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708" w14:textId="77777777" w:rsidR="00C73981" w:rsidRPr="00C067E4" w:rsidRDefault="00EE2537" w:rsidP="00EE2537">
      <w:pPr>
        <w:jc w:val="center"/>
        <w:rPr>
          <w:b/>
          <w:sz w:val="52"/>
          <w:szCs w:val="52"/>
        </w:rPr>
      </w:pPr>
      <w:r w:rsidRPr="00C067E4">
        <w:rPr>
          <w:b/>
          <w:sz w:val="52"/>
          <w:szCs w:val="52"/>
        </w:rPr>
        <w:t>Gimnazija Matije Antuna Reljkovića</w:t>
      </w:r>
    </w:p>
    <w:p w14:paraId="6F1F95DF" w14:textId="77777777" w:rsidR="00EE2537" w:rsidRPr="00C067E4" w:rsidRDefault="00EE2537" w:rsidP="00EE2537">
      <w:pPr>
        <w:jc w:val="center"/>
        <w:rPr>
          <w:b/>
          <w:sz w:val="52"/>
          <w:szCs w:val="52"/>
        </w:rPr>
      </w:pPr>
    </w:p>
    <w:p w14:paraId="29C56F4B" w14:textId="77777777" w:rsidR="004F3BAE" w:rsidRPr="00C067E4" w:rsidRDefault="00EE2537" w:rsidP="00EE2537">
      <w:pPr>
        <w:jc w:val="center"/>
        <w:rPr>
          <w:b/>
          <w:sz w:val="52"/>
          <w:szCs w:val="52"/>
        </w:rPr>
      </w:pPr>
      <w:r w:rsidRPr="00C067E4">
        <w:rPr>
          <w:b/>
          <w:sz w:val="52"/>
          <w:szCs w:val="52"/>
        </w:rPr>
        <w:t>Vinkovci</w:t>
      </w:r>
    </w:p>
    <w:p w14:paraId="164B5DA6" w14:textId="77777777" w:rsidR="004F3BAE" w:rsidRPr="00C067E4" w:rsidRDefault="004F3BAE" w:rsidP="00EE2537">
      <w:pPr>
        <w:jc w:val="center"/>
        <w:rPr>
          <w:b/>
          <w:sz w:val="52"/>
          <w:szCs w:val="52"/>
        </w:rPr>
      </w:pPr>
    </w:p>
    <w:p w14:paraId="64547521" w14:textId="77777777" w:rsidR="004F3BAE" w:rsidRPr="00C067E4" w:rsidRDefault="004F3BAE" w:rsidP="00EE2537">
      <w:pPr>
        <w:jc w:val="center"/>
        <w:rPr>
          <w:b/>
          <w:sz w:val="52"/>
          <w:szCs w:val="52"/>
        </w:rPr>
      </w:pPr>
    </w:p>
    <w:p w14:paraId="171E6C4D" w14:textId="77777777" w:rsidR="004F3BAE" w:rsidRPr="00C067E4" w:rsidRDefault="004F3BAE" w:rsidP="00EE2537">
      <w:pPr>
        <w:jc w:val="center"/>
        <w:rPr>
          <w:b/>
          <w:sz w:val="52"/>
          <w:szCs w:val="52"/>
        </w:rPr>
      </w:pPr>
    </w:p>
    <w:p w14:paraId="052D7C60" w14:textId="77777777" w:rsidR="004F3BAE" w:rsidRPr="00C067E4" w:rsidRDefault="00861380" w:rsidP="00EE2537">
      <w:pPr>
        <w:jc w:val="center"/>
        <w:rPr>
          <w:b/>
          <w:sz w:val="52"/>
          <w:szCs w:val="52"/>
        </w:rPr>
      </w:pPr>
      <w:r>
        <w:rPr>
          <w:noProof/>
          <w:sz w:val="52"/>
          <w:szCs w:val="52"/>
        </w:rPr>
        <w:drawing>
          <wp:anchor distT="0" distB="0" distL="114300" distR="114300" simplePos="0" relativeHeight="251657728" behindDoc="1" locked="0" layoutInCell="1" allowOverlap="1" wp14:anchorId="05B52DD2" wp14:editId="12AB7987">
            <wp:simplePos x="0" y="0"/>
            <wp:positionH relativeFrom="column">
              <wp:posOffset>-114300</wp:posOffset>
            </wp:positionH>
            <wp:positionV relativeFrom="paragraph">
              <wp:posOffset>350520</wp:posOffset>
            </wp:positionV>
            <wp:extent cx="6172200" cy="4869815"/>
            <wp:effectExtent l="0" t="0" r="0" b="6985"/>
            <wp:wrapNone/>
            <wp:docPr id="2" name="Slika 2" descr="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
                    <pic:cNvPicPr>
                      <a:picLocks noChangeAspect="1" noChangeArrowheads="1"/>
                    </pic:cNvPicPr>
                  </pic:nvPicPr>
                  <pic:blipFill>
                    <a:blip r:embed="rId8">
                      <a:lum bright="76000" contrast="-70000"/>
                      <a:extLst>
                        <a:ext uri="{28A0092B-C50C-407E-A947-70E740481C1C}">
                          <a14:useLocalDpi xmlns:a14="http://schemas.microsoft.com/office/drawing/2010/main" val="0"/>
                        </a:ext>
                      </a:extLst>
                    </a:blip>
                    <a:srcRect/>
                    <a:stretch>
                      <a:fillRect/>
                    </a:stretch>
                  </pic:blipFill>
                  <pic:spPr bwMode="auto">
                    <a:xfrm>
                      <a:off x="0" y="0"/>
                      <a:ext cx="6172200" cy="4869815"/>
                    </a:xfrm>
                    <a:prstGeom prst="rect">
                      <a:avLst/>
                    </a:prstGeom>
                    <a:noFill/>
                  </pic:spPr>
                </pic:pic>
              </a:graphicData>
            </a:graphic>
            <wp14:sizeRelH relativeFrom="page">
              <wp14:pctWidth>0</wp14:pctWidth>
            </wp14:sizeRelH>
            <wp14:sizeRelV relativeFrom="page">
              <wp14:pctHeight>0</wp14:pctHeight>
            </wp14:sizeRelV>
          </wp:anchor>
        </w:drawing>
      </w:r>
    </w:p>
    <w:p w14:paraId="3D091D68" w14:textId="77777777" w:rsidR="004F3BAE" w:rsidRPr="00C067E4" w:rsidRDefault="004F3BAE" w:rsidP="00EE2537">
      <w:pPr>
        <w:jc w:val="center"/>
        <w:rPr>
          <w:b/>
          <w:sz w:val="52"/>
          <w:szCs w:val="52"/>
        </w:rPr>
      </w:pPr>
    </w:p>
    <w:p w14:paraId="21B9F0E8" w14:textId="77777777" w:rsidR="004F3BAE" w:rsidRPr="00C067E4" w:rsidRDefault="004F3BAE" w:rsidP="00EE2537">
      <w:pPr>
        <w:jc w:val="center"/>
        <w:rPr>
          <w:b/>
          <w:sz w:val="52"/>
          <w:szCs w:val="52"/>
        </w:rPr>
      </w:pPr>
    </w:p>
    <w:p w14:paraId="755BAAC0" w14:textId="77777777" w:rsidR="003F0ACE" w:rsidRPr="00C067E4" w:rsidRDefault="003F0ACE" w:rsidP="003F0ACE">
      <w:pPr>
        <w:spacing w:line="312" w:lineRule="auto"/>
        <w:rPr>
          <w:b/>
          <w:sz w:val="52"/>
          <w:szCs w:val="52"/>
        </w:rPr>
      </w:pPr>
    </w:p>
    <w:p w14:paraId="58B289F9" w14:textId="77777777" w:rsidR="004F3BAE" w:rsidRPr="00C067E4" w:rsidRDefault="004F3BAE" w:rsidP="003F0ACE">
      <w:pPr>
        <w:spacing w:line="312" w:lineRule="auto"/>
        <w:jc w:val="center"/>
        <w:rPr>
          <w:b/>
          <w:sz w:val="56"/>
          <w:szCs w:val="56"/>
        </w:rPr>
      </w:pPr>
      <w:r w:rsidRPr="00C067E4">
        <w:rPr>
          <w:b/>
          <w:sz w:val="56"/>
          <w:szCs w:val="56"/>
        </w:rPr>
        <w:t>GODIŠNJI PLAN I PROGRAM</w:t>
      </w:r>
    </w:p>
    <w:p w14:paraId="546409F8" w14:textId="77777777" w:rsidR="004F3BAE" w:rsidRPr="00C067E4" w:rsidRDefault="004F3BAE" w:rsidP="004F3BAE">
      <w:pPr>
        <w:spacing w:line="312" w:lineRule="auto"/>
        <w:jc w:val="center"/>
        <w:rPr>
          <w:b/>
          <w:sz w:val="56"/>
          <w:szCs w:val="56"/>
        </w:rPr>
      </w:pPr>
      <w:r w:rsidRPr="00C067E4">
        <w:rPr>
          <w:b/>
          <w:sz w:val="56"/>
          <w:szCs w:val="56"/>
        </w:rPr>
        <w:t>RADA ŠKOLE</w:t>
      </w:r>
    </w:p>
    <w:p w14:paraId="1CDF5A3E" w14:textId="77777777" w:rsidR="0003609E" w:rsidRPr="00C067E4" w:rsidRDefault="0003609E" w:rsidP="004F3BAE">
      <w:pPr>
        <w:spacing w:line="312" w:lineRule="auto"/>
        <w:jc w:val="center"/>
        <w:rPr>
          <w:b/>
          <w:sz w:val="52"/>
          <w:szCs w:val="52"/>
        </w:rPr>
      </w:pPr>
    </w:p>
    <w:p w14:paraId="3F95CC9F" w14:textId="77777777" w:rsidR="004F3BAE" w:rsidRPr="00C067E4" w:rsidRDefault="004F3BAE" w:rsidP="00EE2537">
      <w:pPr>
        <w:jc w:val="center"/>
        <w:rPr>
          <w:b/>
          <w:sz w:val="52"/>
          <w:szCs w:val="52"/>
        </w:rPr>
      </w:pPr>
    </w:p>
    <w:p w14:paraId="70D7D044" w14:textId="11F21A5E" w:rsidR="004F3BAE" w:rsidRPr="00C067E4" w:rsidRDefault="00936C82" w:rsidP="00EE2537">
      <w:pPr>
        <w:jc w:val="center"/>
        <w:rPr>
          <w:b/>
          <w:sz w:val="52"/>
          <w:szCs w:val="52"/>
        </w:rPr>
      </w:pPr>
      <w:r>
        <w:rPr>
          <w:b/>
          <w:sz w:val="52"/>
          <w:szCs w:val="52"/>
        </w:rPr>
        <w:t xml:space="preserve">šk. god. </w:t>
      </w:r>
      <w:r w:rsidR="004F3BAE" w:rsidRPr="00C067E4">
        <w:rPr>
          <w:b/>
          <w:sz w:val="52"/>
          <w:szCs w:val="52"/>
        </w:rPr>
        <w:t>20</w:t>
      </w:r>
      <w:r w:rsidR="00D11F28">
        <w:rPr>
          <w:b/>
          <w:sz w:val="52"/>
          <w:szCs w:val="52"/>
        </w:rPr>
        <w:t>2</w:t>
      </w:r>
      <w:r w:rsidR="0058212F">
        <w:rPr>
          <w:b/>
          <w:sz w:val="52"/>
          <w:szCs w:val="52"/>
        </w:rPr>
        <w:t>3</w:t>
      </w:r>
      <w:r w:rsidR="009B63B7">
        <w:rPr>
          <w:b/>
          <w:sz w:val="52"/>
          <w:szCs w:val="52"/>
        </w:rPr>
        <w:t>./202</w:t>
      </w:r>
      <w:r w:rsidR="0058212F">
        <w:rPr>
          <w:b/>
          <w:sz w:val="52"/>
          <w:szCs w:val="52"/>
        </w:rPr>
        <w:t>4</w:t>
      </w:r>
      <w:r w:rsidR="004F3BAE" w:rsidRPr="00C067E4">
        <w:rPr>
          <w:b/>
          <w:sz w:val="52"/>
          <w:szCs w:val="52"/>
        </w:rPr>
        <w:t>.</w:t>
      </w:r>
    </w:p>
    <w:p w14:paraId="225DBF1C" w14:textId="77777777" w:rsidR="004F3BAE" w:rsidRPr="00C067E4" w:rsidRDefault="004F3BAE" w:rsidP="004F3BAE">
      <w:pPr>
        <w:rPr>
          <w:sz w:val="52"/>
          <w:szCs w:val="52"/>
        </w:rPr>
      </w:pPr>
    </w:p>
    <w:p w14:paraId="01795923" w14:textId="77777777" w:rsidR="004F3BAE" w:rsidRPr="00C067E4" w:rsidRDefault="004F3BAE" w:rsidP="004F3BAE">
      <w:pPr>
        <w:rPr>
          <w:sz w:val="52"/>
          <w:szCs w:val="52"/>
        </w:rPr>
      </w:pPr>
    </w:p>
    <w:p w14:paraId="275D3D87" w14:textId="77777777" w:rsidR="004F3BAE" w:rsidRPr="00C067E4" w:rsidRDefault="004F3BAE" w:rsidP="004F3BAE">
      <w:pPr>
        <w:rPr>
          <w:sz w:val="52"/>
          <w:szCs w:val="52"/>
        </w:rPr>
      </w:pPr>
    </w:p>
    <w:p w14:paraId="3F0E2528" w14:textId="77777777" w:rsidR="004F3BAE" w:rsidRPr="00C067E4" w:rsidRDefault="004F3BAE" w:rsidP="004F3BAE">
      <w:pPr>
        <w:rPr>
          <w:sz w:val="52"/>
          <w:szCs w:val="52"/>
        </w:rPr>
      </w:pPr>
    </w:p>
    <w:p w14:paraId="1CB44EF4" w14:textId="77777777" w:rsidR="004F3BAE" w:rsidRPr="00C067E4" w:rsidRDefault="004F3BAE" w:rsidP="004F3BAE">
      <w:pPr>
        <w:rPr>
          <w:sz w:val="52"/>
          <w:szCs w:val="52"/>
        </w:rPr>
      </w:pPr>
    </w:p>
    <w:p w14:paraId="4C45B983" w14:textId="77777777" w:rsidR="00D81557" w:rsidRPr="00C067E4" w:rsidRDefault="00D81557" w:rsidP="004F3BAE">
      <w:pPr>
        <w:rPr>
          <w:sz w:val="52"/>
          <w:szCs w:val="52"/>
        </w:rPr>
      </w:pPr>
    </w:p>
    <w:p w14:paraId="71D94B9F" w14:textId="731FE5D4" w:rsidR="00915848" w:rsidRPr="00C46C2B" w:rsidRDefault="00037B03" w:rsidP="00C46C2B">
      <w:pPr>
        <w:jc w:val="center"/>
        <w:rPr>
          <w:sz w:val="48"/>
          <w:szCs w:val="48"/>
        </w:rPr>
        <w:sectPr w:rsidR="00915848" w:rsidRPr="00C46C2B" w:rsidSect="00344D0E">
          <w:headerReference w:type="default" r:id="rId9"/>
          <w:footerReference w:type="even" r:id="rId10"/>
          <w:footerReference w:type="default" r:id="rId11"/>
          <w:pgSz w:w="11906" w:h="16838"/>
          <w:pgMar w:top="1417" w:right="1106" w:bottom="1417" w:left="1417" w:header="708" w:footer="708" w:gutter="0"/>
          <w:cols w:space="708"/>
          <w:titlePg/>
          <w:docGrid w:linePitch="360"/>
        </w:sectPr>
      </w:pPr>
      <w:r>
        <w:rPr>
          <w:sz w:val="48"/>
          <w:szCs w:val="48"/>
        </w:rPr>
        <w:t>4</w:t>
      </w:r>
      <w:r w:rsidR="009B63B7" w:rsidRPr="006C4125">
        <w:rPr>
          <w:sz w:val="48"/>
          <w:szCs w:val="48"/>
        </w:rPr>
        <w:t xml:space="preserve">. </w:t>
      </w:r>
      <w:r w:rsidR="004F7B65" w:rsidRPr="006C4125">
        <w:rPr>
          <w:sz w:val="48"/>
          <w:szCs w:val="48"/>
        </w:rPr>
        <w:t>listopada</w:t>
      </w:r>
      <w:r w:rsidR="009B63B7" w:rsidRPr="006C4125">
        <w:rPr>
          <w:sz w:val="48"/>
          <w:szCs w:val="48"/>
        </w:rPr>
        <w:t xml:space="preserve"> 20</w:t>
      </w:r>
      <w:r w:rsidR="00D11F28" w:rsidRPr="006C4125">
        <w:rPr>
          <w:sz w:val="48"/>
          <w:szCs w:val="48"/>
        </w:rPr>
        <w:t>2</w:t>
      </w:r>
      <w:r w:rsidR="000B3B69">
        <w:rPr>
          <w:sz w:val="48"/>
          <w:szCs w:val="48"/>
        </w:rPr>
        <w:t>3</w:t>
      </w:r>
      <w:r w:rsidR="00B80C73" w:rsidRPr="006C4125">
        <w:rPr>
          <w:sz w:val="48"/>
          <w:szCs w:val="48"/>
        </w:rPr>
        <w:t>.</w:t>
      </w:r>
      <w:r w:rsidR="00B6699D">
        <w:rPr>
          <w:sz w:val="48"/>
          <w:szCs w:val="48"/>
        </w:rPr>
        <w:t xml:space="preserve"> god. </w:t>
      </w:r>
    </w:p>
    <w:p w14:paraId="3836F61E" w14:textId="77777777" w:rsidR="002336DC" w:rsidRDefault="002B0ADE" w:rsidP="000311F8">
      <w:pPr>
        <w:tabs>
          <w:tab w:val="left" w:pos="3090"/>
        </w:tabs>
        <w:spacing w:line="360" w:lineRule="auto"/>
        <w:rPr>
          <w:b/>
        </w:rPr>
      </w:pPr>
      <w:r>
        <w:rPr>
          <w:b/>
        </w:rPr>
        <w:lastRenderedPageBreak/>
        <w:t>Sadržaj</w:t>
      </w:r>
    </w:p>
    <w:p w14:paraId="0ED945DB" w14:textId="4CBE127D" w:rsidR="000F046F" w:rsidRDefault="000311F8">
      <w:pPr>
        <w:pStyle w:val="Sadraj1"/>
        <w:tabs>
          <w:tab w:val="left" w:pos="480"/>
          <w:tab w:val="right" w:leader="dot" w:pos="9630"/>
        </w:tabs>
        <w:rPr>
          <w:rFonts w:asciiTheme="minorHAnsi" w:eastAsiaTheme="minorEastAsia" w:hAnsiTheme="minorHAnsi" w:cstheme="minorBidi"/>
          <w:noProof/>
          <w:sz w:val="22"/>
          <w:szCs w:val="22"/>
        </w:rPr>
      </w:pPr>
      <w:r>
        <w:rPr>
          <w:b/>
        </w:rPr>
        <w:fldChar w:fldCharType="begin"/>
      </w:r>
      <w:r>
        <w:rPr>
          <w:b/>
        </w:rPr>
        <w:instrText xml:space="preserve"> TOC \h \z \t "Stil1;1;Stil2;2;Stil3;3" </w:instrText>
      </w:r>
      <w:r>
        <w:rPr>
          <w:b/>
        </w:rPr>
        <w:fldChar w:fldCharType="separate"/>
      </w:r>
      <w:hyperlink w:anchor="_Toc146836880" w:history="1">
        <w:r w:rsidR="000F046F" w:rsidRPr="004A5AE8">
          <w:rPr>
            <w:rStyle w:val="Hiperveza"/>
            <w:noProof/>
          </w:rPr>
          <w:t>1.</w:t>
        </w:r>
        <w:r w:rsidR="000F046F">
          <w:rPr>
            <w:rFonts w:asciiTheme="minorHAnsi" w:eastAsiaTheme="minorEastAsia" w:hAnsiTheme="minorHAnsi" w:cstheme="minorBidi"/>
            <w:noProof/>
            <w:sz w:val="22"/>
            <w:szCs w:val="22"/>
          </w:rPr>
          <w:tab/>
        </w:r>
        <w:r w:rsidR="000F046F" w:rsidRPr="004A5AE8">
          <w:rPr>
            <w:rStyle w:val="Hiperveza"/>
            <w:noProof/>
          </w:rPr>
          <w:t>OSNOVNI PODACI O USTANOVI</w:t>
        </w:r>
        <w:r w:rsidR="000F046F">
          <w:rPr>
            <w:noProof/>
            <w:webHidden/>
          </w:rPr>
          <w:tab/>
        </w:r>
        <w:r w:rsidR="000F046F">
          <w:rPr>
            <w:noProof/>
            <w:webHidden/>
          </w:rPr>
          <w:fldChar w:fldCharType="begin"/>
        </w:r>
        <w:r w:rsidR="000F046F">
          <w:rPr>
            <w:noProof/>
            <w:webHidden/>
          </w:rPr>
          <w:instrText xml:space="preserve"> PAGEREF _Toc146836880 \h </w:instrText>
        </w:r>
        <w:r w:rsidR="000F046F">
          <w:rPr>
            <w:noProof/>
            <w:webHidden/>
          </w:rPr>
        </w:r>
        <w:r w:rsidR="000F046F">
          <w:rPr>
            <w:noProof/>
            <w:webHidden/>
          </w:rPr>
          <w:fldChar w:fldCharType="separate"/>
        </w:r>
        <w:r w:rsidR="00F1677B">
          <w:rPr>
            <w:noProof/>
            <w:webHidden/>
          </w:rPr>
          <w:t>1</w:t>
        </w:r>
        <w:r w:rsidR="000F046F">
          <w:rPr>
            <w:noProof/>
            <w:webHidden/>
          </w:rPr>
          <w:fldChar w:fldCharType="end"/>
        </w:r>
      </w:hyperlink>
    </w:p>
    <w:p w14:paraId="405992BD" w14:textId="7C01CA80"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881" w:history="1">
        <w:r w:rsidR="000F046F" w:rsidRPr="004A5AE8">
          <w:rPr>
            <w:rStyle w:val="Hiperveza"/>
            <w:noProof/>
          </w:rPr>
          <w:t>2.</w:t>
        </w:r>
        <w:r w:rsidR="000F046F">
          <w:rPr>
            <w:rFonts w:asciiTheme="minorHAnsi" w:eastAsiaTheme="minorEastAsia" w:hAnsiTheme="minorHAnsi" w:cstheme="minorBidi"/>
            <w:noProof/>
            <w:sz w:val="22"/>
            <w:szCs w:val="22"/>
          </w:rPr>
          <w:tab/>
        </w:r>
        <w:r w:rsidR="000F046F" w:rsidRPr="004A5AE8">
          <w:rPr>
            <w:rStyle w:val="Hiperveza"/>
            <w:noProof/>
          </w:rPr>
          <w:t>UVJETI RADA</w:t>
        </w:r>
        <w:r w:rsidR="000F046F">
          <w:rPr>
            <w:noProof/>
            <w:webHidden/>
          </w:rPr>
          <w:tab/>
        </w:r>
        <w:r w:rsidR="000F046F">
          <w:rPr>
            <w:noProof/>
            <w:webHidden/>
          </w:rPr>
          <w:fldChar w:fldCharType="begin"/>
        </w:r>
        <w:r w:rsidR="000F046F">
          <w:rPr>
            <w:noProof/>
            <w:webHidden/>
          </w:rPr>
          <w:instrText xml:space="preserve"> PAGEREF _Toc146836881 \h </w:instrText>
        </w:r>
        <w:r w:rsidR="000F046F">
          <w:rPr>
            <w:noProof/>
            <w:webHidden/>
          </w:rPr>
        </w:r>
        <w:r w:rsidR="000F046F">
          <w:rPr>
            <w:noProof/>
            <w:webHidden/>
          </w:rPr>
          <w:fldChar w:fldCharType="separate"/>
        </w:r>
        <w:r w:rsidR="00F1677B">
          <w:rPr>
            <w:noProof/>
            <w:webHidden/>
          </w:rPr>
          <w:t>2</w:t>
        </w:r>
        <w:r w:rsidR="000F046F">
          <w:rPr>
            <w:noProof/>
            <w:webHidden/>
          </w:rPr>
          <w:fldChar w:fldCharType="end"/>
        </w:r>
      </w:hyperlink>
    </w:p>
    <w:p w14:paraId="475F2EA2" w14:textId="0F53C84A"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82" w:history="1">
        <w:r w:rsidR="000F046F" w:rsidRPr="004A5AE8">
          <w:rPr>
            <w:rStyle w:val="Hiperveza"/>
            <w:noProof/>
          </w:rPr>
          <w:t>2.1.</w:t>
        </w:r>
        <w:r w:rsidR="000F046F">
          <w:rPr>
            <w:rFonts w:asciiTheme="minorHAnsi" w:eastAsiaTheme="minorEastAsia" w:hAnsiTheme="minorHAnsi" w:cstheme="minorBidi"/>
            <w:noProof/>
            <w:sz w:val="22"/>
            <w:szCs w:val="22"/>
          </w:rPr>
          <w:tab/>
        </w:r>
        <w:r w:rsidR="000F046F" w:rsidRPr="004A5AE8">
          <w:rPr>
            <w:rStyle w:val="Hiperveza"/>
            <w:noProof/>
          </w:rPr>
          <w:t>Prostorni uvjeti</w:t>
        </w:r>
        <w:r w:rsidR="000F046F">
          <w:rPr>
            <w:noProof/>
            <w:webHidden/>
          </w:rPr>
          <w:tab/>
        </w:r>
        <w:r w:rsidR="000F046F">
          <w:rPr>
            <w:noProof/>
            <w:webHidden/>
          </w:rPr>
          <w:fldChar w:fldCharType="begin"/>
        </w:r>
        <w:r w:rsidR="000F046F">
          <w:rPr>
            <w:noProof/>
            <w:webHidden/>
          </w:rPr>
          <w:instrText xml:space="preserve"> PAGEREF _Toc146836882 \h </w:instrText>
        </w:r>
        <w:r w:rsidR="000F046F">
          <w:rPr>
            <w:noProof/>
            <w:webHidden/>
          </w:rPr>
        </w:r>
        <w:r w:rsidR="000F046F">
          <w:rPr>
            <w:noProof/>
            <w:webHidden/>
          </w:rPr>
          <w:fldChar w:fldCharType="separate"/>
        </w:r>
        <w:r w:rsidR="00F1677B">
          <w:rPr>
            <w:noProof/>
            <w:webHidden/>
          </w:rPr>
          <w:t>2</w:t>
        </w:r>
        <w:r w:rsidR="000F046F">
          <w:rPr>
            <w:noProof/>
            <w:webHidden/>
          </w:rPr>
          <w:fldChar w:fldCharType="end"/>
        </w:r>
      </w:hyperlink>
    </w:p>
    <w:p w14:paraId="298CCBC1" w14:textId="75AFF163"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883" w:history="1">
        <w:r w:rsidR="000F046F" w:rsidRPr="004A5AE8">
          <w:rPr>
            <w:rStyle w:val="Hiperveza"/>
            <w:noProof/>
          </w:rPr>
          <w:t>2.1.1.</w:t>
        </w:r>
        <w:r w:rsidR="000F046F">
          <w:rPr>
            <w:rFonts w:asciiTheme="minorHAnsi" w:eastAsiaTheme="minorEastAsia" w:hAnsiTheme="minorHAnsi" w:cstheme="minorBidi"/>
            <w:noProof/>
            <w:sz w:val="22"/>
            <w:szCs w:val="22"/>
          </w:rPr>
          <w:tab/>
        </w:r>
        <w:r w:rsidR="000F046F" w:rsidRPr="004A5AE8">
          <w:rPr>
            <w:rStyle w:val="Hiperveza"/>
            <w:noProof/>
          </w:rPr>
          <w:t>Unutarnji školski prostor</w:t>
        </w:r>
        <w:r w:rsidR="000F046F">
          <w:rPr>
            <w:noProof/>
            <w:webHidden/>
          </w:rPr>
          <w:tab/>
        </w:r>
        <w:r w:rsidR="000F046F">
          <w:rPr>
            <w:noProof/>
            <w:webHidden/>
          </w:rPr>
          <w:fldChar w:fldCharType="begin"/>
        </w:r>
        <w:r w:rsidR="000F046F">
          <w:rPr>
            <w:noProof/>
            <w:webHidden/>
          </w:rPr>
          <w:instrText xml:space="preserve"> PAGEREF _Toc146836883 \h </w:instrText>
        </w:r>
        <w:r w:rsidR="000F046F">
          <w:rPr>
            <w:noProof/>
            <w:webHidden/>
          </w:rPr>
        </w:r>
        <w:r w:rsidR="000F046F">
          <w:rPr>
            <w:noProof/>
            <w:webHidden/>
          </w:rPr>
          <w:fldChar w:fldCharType="separate"/>
        </w:r>
        <w:r w:rsidR="00F1677B">
          <w:rPr>
            <w:noProof/>
            <w:webHidden/>
          </w:rPr>
          <w:t>2</w:t>
        </w:r>
        <w:r w:rsidR="000F046F">
          <w:rPr>
            <w:noProof/>
            <w:webHidden/>
          </w:rPr>
          <w:fldChar w:fldCharType="end"/>
        </w:r>
      </w:hyperlink>
    </w:p>
    <w:p w14:paraId="197168DB" w14:textId="7A936CB8"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884" w:history="1">
        <w:r w:rsidR="000F046F" w:rsidRPr="004A5AE8">
          <w:rPr>
            <w:rStyle w:val="Hiperveza"/>
            <w:noProof/>
          </w:rPr>
          <w:t>2.1.2.</w:t>
        </w:r>
        <w:r w:rsidR="000F046F">
          <w:rPr>
            <w:rFonts w:asciiTheme="minorHAnsi" w:eastAsiaTheme="minorEastAsia" w:hAnsiTheme="minorHAnsi" w:cstheme="minorBidi"/>
            <w:noProof/>
            <w:sz w:val="22"/>
            <w:szCs w:val="22"/>
          </w:rPr>
          <w:tab/>
        </w:r>
        <w:r w:rsidR="000F046F" w:rsidRPr="004A5AE8">
          <w:rPr>
            <w:rStyle w:val="Hiperveza"/>
            <w:noProof/>
          </w:rPr>
          <w:t>Vanjski školski prostor</w:t>
        </w:r>
        <w:r w:rsidR="000F046F">
          <w:rPr>
            <w:noProof/>
            <w:webHidden/>
          </w:rPr>
          <w:tab/>
        </w:r>
        <w:r w:rsidR="000F046F">
          <w:rPr>
            <w:noProof/>
            <w:webHidden/>
          </w:rPr>
          <w:fldChar w:fldCharType="begin"/>
        </w:r>
        <w:r w:rsidR="000F046F">
          <w:rPr>
            <w:noProof/>
            <w:webHidden/>
          </w:rPr>
          <w:instrText xml:space="preserve"> PAGEREF _Toc146836884 \h </w:instrText>
        </w:r>
        <w:r w:rsidR="000F046F">
          <w:rPr>
            <w:noProof/>
            <w:webHidden/>
          </w:rPr>
        </w:r>
        <w:r w:rsidR="000F046F">
          <w:rPr>
            <w:noProof/>
            <w:webHidden/>
          </w:rPr>
          <w:fldChar w:fldCharType="separate"/>
        </w:r>
        <w:r w:rsidR="00F1677B">
          <w:rPr>
            <w:noProof/>
            <w:webHidden/>
          </w:rPr>
          <w:t>4</w:t>
        </w:r>
        <w:r w:rsidR="000F046F">
          <w:rPr>
            <w:noProof/>
            <w:webHidden/>
          </w:rPr>
          <w:fldChar w:fldCharType="end"/>
        </w:r>
      </w:hyperlink>
    </w:p>
    <w:p w14:paraId="2ED066D0" w14:textId="57173456"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85" w:history="1">
        <w:r w:rsidR="000F046F" w:rsidRPr="004A5AE8">
          <w:rPr>
            <w:rStyle w:val="Hiperveza"/>
            <w:noProof/>
          </w:rPr>
          <w:t>2.2.</w:t>
        </w:r>
        <w:r w:rsidR="000F046F">
          <w:rPr>
            <w:rFonts w:asciiTheme="minorHAnsi" w:eastAsiaTheme="minorEastAsia" w:hAnsiTheme="minorHAnsi" w:cstheme="minorBidi"/>
            <w:noProof/>
            <w:sz w:val="22"/>
            <w:szCs w:val="22"/>
          </w:rPr>
          <w:tab/>
        </w:r>
        <w:r w:rsidR="000F046F" w:rsidRPr="004A5AE8">
          <w:rPr>
            <w:rStyle w:val="Hiperveza"/>
            <w:noProof/>
          </w:rPr>
          <w:t>Nastavna sredstva i pomagala</w:t>
        </w:r>
        <w:r w:rsidR="000F046F">
          <w:rPr>
            <w:noProof/>
            <w:webHidden/>
          </w:rPr>
          <w:tab/>
        </w:r>
        <w:r w:rsidR="000F046F">
          <w:rPr>
            <w:noProof/>
            <w:webHidden/>
          </w:rPr>
          <w:fldChar w:fldCharType="begin"/>
        </w:r>
        <w:r w:rsidR="000F046F">
          <w:rPr>
            <w:noProof/>
            <w:webHidden/>
          </w:rPr>
          <w:instrText xml:space="preserve"> PAGEREF _Toc146836885 \h </w:instrText>
        </w:r>
        <w:r w:rsidR="000F046F">
          <w:rPr>
            <w:noProof/>
            <w:webHidden/>
          </w:rPr>
        </w:r>
        <w:r w:rsidR="000F046F">
          <w:rPr>
            <w:noProof/>
            <w:webHidden/>
          </w:rPr>
          <w:fldChar w:fldCharType="separate"/>
        </w:r>
        <w:r w:rsidR="00F1677B">
          <w:rPr>
            <w:noProof/>
            <w:webHidden/>
          </w:rPr>
          <w:t>4</w:t>
        </w:r>
        <w:r w:rsidR="000F046F">
          <w:rPr>
            <w:noProof/>
            <w:webHidden/>
          </w:rPr>
          <w:fldChar w:fldCharType="end"/>
        </w:r>
      </w:hyperlink>
    </w:p>
    <w:p w14:paraId="0C04F775" w14:textId="7FFE0C4E"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86" w:history="1">
        <w:r w:rsidR="000F046F" w:rsidRPr="004A5AE8">
          <w:rPr>
            <w:rStyle w:val="Hiperveza"/>
            <w:noProof/>
          </w:rPr>
          <w:t>2.3.</w:t>
        </w:r>
        <w:r w:rsidR="000F046F">
          <w:rPr>
            <w:rFonts w:asciiTheme="minorHAnsi" w:eastAsiaTheme="minorEastAsia" w:hAnsiTheme="minorHAnsi" w:cstheme="minorBidi"/>
            <w:noProof/>
            <w:sz w:val="22"/>
            <w:szCs w:val="22"/>
          </w:rPr>
          <w:tab/>
        </w:r>
        <w:r w:rsidR="000F046F" w:rsidRPr="004A5AE8">
          <w:rPr>
            <w:rStyle w:val="Hiperveza"/>
            <w:noProof/>
          </w:rPr>
          <w:t>Knjižni  fond školske knjižnice</w:t>
        </w:r>
        <w:r w:rsidR="000F046F">
          <w:rPr>
            <w:noProof/>
            <w:webHidden/>
          </w:rPr>
          <w:tab/>
        </w:r>
        <w:r w:rsidR="000F046F">
          <w:rPr>
            <w:noProof/>
            <w:webHidden/>
          </w:rPr>
          <w:fldChar w:fldCharType="begin"/>
        </w:r>
        <w:r w:rsidR="000F046F">
          <w:rPr>
            <w:noProof/>
            <w:webHidden/>
          </w:rPr>
          <w:instrText xml:space="preserve"> PAGEREF _Toc146836886 \h </w:instrText>
        </w:r>
        <w:r w:rsidR="000F046F">
          <w:rPr>
            <w:noProof/>
            <w:webHidden/>
          </w:rPr>
        </w:r>
        <w:r w:rsidR="000F046F">
          <w:rPr>
            <w:noProof/>
            <w:webHidden/>
          </w:rPr>
          <w:fldChar w:fldCharType="separate"/>
        </w:r>
        <w:r w:rsidR="00F1677B">
          <w:rPr>
            <w:noProof/>
            <w:webHidden/>
          </w:rPr>
          <w:t>4</w:t>
        </w:r>
        <w:r w:rsidR="000F046F">
          <w:rPr>
            <w:noProof/>
            <w:webHidden/>
          </w:rPr>
          <w:fldChar w:fldCharType="end"/>
        </w:r>
      </w:hyperlink>
    </w:p>
    <w:p w14:paraId="3595F854" w14:textId="07DBC4AD"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87" w:history="1">
        <w:r w:rsidR="000F046F" w:rsidRPr="004A5AE8">
          <w:rPr>
            <w:rStyle w:val="Hiperveza"/>
            <w:noProof/>
          </w:rPr>
          <w:t>2.4.</w:t>
        </w:r>
        <w:r w:rsidR="000F046F">
          <w:rPr>
            <w:rFonts w:asciiTheme="minorHAnsi" w:eastAsiaTheme="minorEastAsia" w:hAnsiTheme="minorHAnsi" w:cstheme="minorBidi"/>
            <w:noProof/>
            <w:sz w:val="22"/>
            <w:szCs w:val="22"/>
          </w:rPr>
          <w:tab/>
        </w:r>
        <w:r w:rsidR="000F046F" w:rsidRPr="004A5AE8">
          <w:rPr>
            <w:rStyle w:val="Hiperveza"/>
            <w:noProof/>
          </w:rPr>
          <w:t>Plan adaptacije i izgradnje školskog prostora</w:t>
        </w:r>
        <w:r w:rsidR="000F046F">
          <w:rPr>
            <w:noProof/>
            <w:webHidden/>
          </w:rPr>
          <w:tab/>
        </w:r>
        <w:r w:rsidR="000F046F">
          <w:rPr>
            <w:noProof/>
            <w:webHidden/>
          </w:rPr>
          <w:fldChar w:fldCharType="begin"/>
        </w:r>
        <w:r w:rsidR="000F046F">
          <w:rPr>
            <w:noProof/>
            <w:webHidden/>
          </w:rPr>
          <w:instrText xml:space="preserve"> PAGEREF _Toc146836887 \h </w:instrText>
        </w:r>
        <w:r w:rsidR="000F046F">
          <w:rPr>
            <w:noProof/>
            <w:webHidden/>
          </w:rPr>
        </w:r>
        <w:r w:rsidR="000F046F">
          <w:rPr>
            <w:noProof/>
            <w:webHidden/>
          </w:rPr>
          <w:fldChar w:fldCharType="separate"/>
        </w:r>
        <w:r w:rsidR="00F1677B">
          <w:rPr>
            <w:noProof/>
            <w:webHidden/>
          </w:rPr>
          <w:t>5</w:t>
        </w:r>
        <w:r w:rsidR="000F046F">
          <w:rPr>
            <w:noProof/>
            <w:webHidden/>
          </w:rPr>
          <w:fldChar w:fldCharType="end"/>
        </w:r>
      </w:hyperlink>
    </w:p>
    <w:p w14:paraId="55648A87" w14:textId="5D22F7A7"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888" w:history="1">
        <w:r w:rsidR="000F046F" w:rsidRPr="004A5AE8">
          <w:rPr>
            <w:rStyle w:val="Hiperveza"/>
            <w:noProof/>
          </w:rPr>
          <w:t>3.</w:t>
        </w:r>
        <w:r w:rsidR="000F046F">
          <w:rPr>
            <w:rFonts w:asciiTheme="minorHAnsi" w:eastAsiaTheme="minorEastAsia" w:hAnsiTheme="minorHAnsi" w:cstheme="minorBidi"/>
            <w:noProof/>
            <w:sz w:val="22"/>
            <w:szCs w:val="22"/>
          </w:rPr>
          <w:tab/>
        </w:r>
        <w:r w:rsidR="000F046F" w:rsidRPr="004A5AE8">
          <w:rPr>
            <w:rStyle w:val="Hiperveza"/>
            <w:noProof/>
          </w:rPr>
          <w:t>UČENICI</w:t>
        </w:r>
        <w:r w:rsidR="000F046F">
          <w:rPr>
            <w:noProof/>
            <w:webHidden/>
          </w:rPr>
          <w:tab/>
        </w:r>
        <w:r w:rsidR="000F046F">
          <w:rPr>
            <w:noProof/>
            <w:webHidden/>
          </w:rPr>
          <w:fldChar w:fldCharType="begin"/>
        </w:r>
        <w:r w:rsidR="000F046F">
          <w:rPr>
            <w:noProof/>
            <w:webHidden/>
          </w:rPr>
          <w:instrText xml:space="preserve"> PAGEREF _Toc146836888 \h </w:instrText>
        </w:r>
        <w:r w:rsidR="000F046F">
          <w:rPr>
            <w:noProof/>
            <w:webHidden/>
          </w:rPr>
        </w:r>
        <w:r w:rsidR="000F046F">
          <w:rPr>
            <w:noProof/>
            <w:webHidden/>
          </w:rPr>
          <w:fldChar w:fldCharType="separate"/>
        </w:r>
        <w:r w:rsidR="00F1677B">
          <w:rPr>
            <w:noProof/>
            <w:webHidden/>
          </w:rPr>
          <w:t>5</w:t>
        </w:r>
        <w:r w:rsidR="000F046F">
          <w:rPr>
            <w:noProof/>
            <w:webHidden/>
          </w:rPr>
          <w:fldChar w:fldCharType="end"/>
        </w:r>
      </w:hyperlink>
    </w:p>
    <w:p w14:paraId="0D2338FC" w14:textId="1EFD34CF"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89" w:history="1">
        <w:r w:rsidR="000F046F" w:rsidRPr="004A5AE8">
          <w:rPr>
            <w:rStyle w:val="Hiperveza"/>
            <w:noProof/>
          </w:rPr>
          <w:t>3.1.</w:t>
        </w:r>
        <w:r w:rsidR="000F046F">
          <w:rPr>
            <w:rFonts w:asciiTheme="minorHAnsi" w:eastAsiaTheme="minorEastAsia" w:hAnsiTheme="minorHAnsi" w:cstheme="minorBidi"/>
            <w:noProof/>
            <w:sz w:val="22"/>
            <w:szCs w:val="22"/>
          </w:rPr>
          <w:tab/>
        </w:r>
        <w:r w:rsidR="000F046F" w:rsidRPr="004A5AE8">
          <w:rPr>
            <w:rStyle w:val="Hiperveza"/>
            <w:noProof/>
          </w:rPr>
          <w:t>Broj učenika po programima i razredima</w:t>
        </w:r>
        <w:r w:rsidR="000F046F">
          <w:rPr>
            <w:noProof/>
            <w:webHidden/>
          </w:rPr>
          <w:tab/>
        </w:r>
        <w:r w:rsidR="000F046F">
          <w:rPr>
            <w:noProof/>
            <w:webHidden/>
          </w:rPr>
          <w:fldChar w:fldCharType="begin"/>
        </w:r>
        <w:r w:rsidR="000F046F">
          <w:rPr>
            <w:noProof/>
            <w:webHidden/>
          </w:rPr>
          <w:instrText xml:space="preserve"> PAGEREF _Toc146836889 \h </w:instrText>
        </w:r>
        <w:r w:rsidR="000F046F">
          <w:rPr>
            <w:noProof/>
            <w:webHidden/>
          </w:rPr>
        </w:r>
        <w:r w:rsidR="000F046F">
          <w:rPr>
            <w:noProof/>
            <w:webHidden/>
          </w:rPr>
          <w:fldChar w:fldCharType="separate"/>
        </w:r>
        <w:r w:rsidR="00F1677B">
          <w:rPr>
            <w:noProof/>
            <w:webHidden/>
          </w:rPr>
          <w:t>5</w:t>
        </w:r>
        <w:r w:rsidR="000F046F">
          <w:rPr>
            <w:noProof/>
            <w:webHidden/>
          </w:rPr>
          <w:fldChar w:fldCharType="end"/>
        </w:r>
      </w:hyperlink>
    </w:p>
    <w:p w14:paraId="1B4DCA28" w14:textId="5AF326EC"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90" w:history="1">
        <w:r w:rsidR="000F046F" w:rsidRPr="004A5AE8">
          <w:rPr>
            <w:rStyle w:val="Hiperveza"/>
            <w:noProof/>
          </w:rPr>
          <w:t>3.2.</w:t>
        </w:r>
        <w:r w:rsidR="000F046F">
          <w:rPr>
            <w:rFonts w:asciiTheme="minorHAnsi" w:eastAsiaTheme="minorEastAsia" w:hAnsiTheme="minorHAnsi" w:cstheme="minorBidi"/>
            <w:noProof/>
            <w:sz w:val="22"/>
            <w:szCs w:val="22"/>
          </w:rPr>
          <w:tab/>
        </w:r>
        <w:r w:rsidR="000F046F" w:rsidRPr="004A5AE8">
          <w:rPr>
            <w:rStyle w:val="Hiperveza"/>
            <w:noProof/>
          </w:rPr>
          <w:t>Podaci o učenicima i razrednim odjelima</w:t>
        </w:r>
        <w:r w:rsidR="000F046F">
          <w:rPr>
            <w:noProof/>
            <w:webHidden/>
          </w:rPr>
          <w:tab/>
        </w:r>
        <w:r w:rsidR="000F046F">
          <w:rPr>
            <w:noProof/>
            <w:webHidden/>
          </w:rPr>
          <w:fldChar w:fldCharType="begin"/>
        </w:r>
        <w:r w:rsidR="000F046F">
          <w:rPr>
            <w:noProof/>
            <w:webHidden/>
          </w:rPr>
          <w:instrText xml:space="preserve"> PAGEREF _Toc146836890 \h </w:instrText>
        </w:r>
        <w:r w:rsidR="000F046F">
          <w:rPr>
            <w:noProof/>
            <w:webHidden/>
          </w:rPr>
        </w:r>
        <w:r w:rsidR="000F046F">
          <w:rPr>
            <w:noProof/>
            <w:webHidden/>
          </w:rPr>
          <w:fldChar w:fldCharType="separate"/>
        </w:r>
        <w:r w:rsidR="00F1677B">
          <w:rPr>
            <w:noProof/>
            <w:webHidden/>
          </w:rPr>
          <w:t>6</w:t>
        </w:r>
        <w:r w:rsidR="000F046F">
          <w:rPr>
            <w:noProof/>
            <w:webHidden/>
          </w:rPr>
          <w:fldChar w:fldCharType="end"/>
        </w:r>
      </w:hyperlink>
    </w:p>
    <w:p w14:paraId="12511343" w14:textId="367B10D6"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891" w:history="1">
        <w:r w:rsidR="000F046F" w:rsidRPr="004A5AE8">
          <w:rPr>
            <w:rStyle w:val="Hiperveza"/>
            <w:noProof/>
          </w:rPr>
          <w:t>4.</w:t>
        </w:r>
        <w:r w:rsidR="000F046F">
          <w:rPr>
            <w:rFonts w:asciiTheme="minorHAnsi" w:eastAsiaTheme="minorEastAsia" w:hAnsiTheme="minorHAnsi" w:cstheme="minorBidi"/>
            <w:noProof/>
            <w:sz w:val="22"/>
            <w:szCs w:val="22"/>
          </w:rPr>
          <w:tab/>
        </w:r>
        <w:r w:rsidR="000F046F" w:rsidRPr="004A5AE8">
          <w:rPr>
            <w:rStyle w:val="Hiperveza"/>
            <w:noProof/>
          </w:rPr>
          <w:t>DJELATNICI  USTANOVE</w:t>
        </w:r>
        <w:r w:rsidR="000F046F">
          <w:rPr>
            <w:noProof/>
            <w:webHidden/>
          </w:rPr>
          <w:tab/>
        </w:r>
        <w:r w:rsidR="000F046F">
          <w:rPr>
            <w:noProof/>
            <w:webHidden/>
          </w:rPr>
          <w:fldChar w:fldCharType="begin"/>
        </w:r>
        <w:r w:rsidR="000F046F">
          <w:rPr>
            <w:noProof/>
            <w:webHidden/>
          </w:rPr>
          <w:instrText xml:space="preserve"> PAGEREF _Toc146836891 \h </w:instrText>
        </w:r>
        <w:r w:rsidR="000F046F">
          <w:rPr>
            <w:noProof/>
            <w:webHidden/>
          </w:rPr>
        </w:r>
        <w:r w:rsidR="000F046F">
          <w:rPr>
            <w:noProof/>
            <w:webHidden/>
          </w:rPr>
          <w:fldChar w:fldCharType="separate"/>
        </w:r>
        <w:r w:rsidR="00F1677B">
          <w:rPr>
            <w:noProof/>
            <w:webHidden/>
          </w:rPr>
          <w:t>8</w:t>
        </w:r>
        <w:r w:rsidR="000F046F">
          <w:rPr>
            <w:noProof/>
            <w:webHidden/>
          </w:rPr>
          <w:fldChar w:fldCharType="end"/>
        </w:r>
      </w:hyperlink>
    </w:p>
    <w:p w14:paraId="4B5CA3B1" w14:textId="4BDE5813"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92" w:history="1">
        <w:r w:rsidR="000F046F" w:rsidRPr="004A5AE8">
          <w:rPr>
            <w:rStyle w:val="Hiperveza"/>
            <w:noProof/>
          </w:rPr>
          <w:t>4.1.</w:t>
        </w:r>
        <w:r w:rsidR="000F046F">
          <w:rPr>
            <w:rFonts w:asciiTheme="minorHAnsi" w:eastAsiaTheme="minorEastAsia" w:hAnsiTheme="minorHAnsi" w:cstheme="minorBidi"/>
            <w:noProof/>
            <w:sz w:val="22"/>
            <w:szCs w:val="22"/>
          </w:rPr>
          <w:tab/>
        </w:r>
        <w:r w:rsidR="000F046F" w:rsidRPr="004A5AE8">
          <w:rPr>
            <w:rStyle w:val="Hiperveza"/>
            <w:noProof/>
          </w:rPr>
          <w:t>Nastavnici</w:t>
        </w:r>
        <w:r w:rsidR="000F046F">
          <w:rPr>
            <w:noProof/>
            <w:webHidden/>
          </w:rPr>
          <w:tab/>
        </w:r>
        <w:r w:rsidR="000F046F">
          <w:rPr>
            <w:noProof/>
            <w:webHidden/>
          </w:rPr>
          <w:fldChar w:fldCharType="begin"/>
        </w:r>
        <w:r w:rsidR="000F046F">
          <w:rPr>
            <w:noProof/>
            <w:webHidden/>
          </w:rPr>
          <w:instrText xml:space="preserve"> PAGEREF _Toc146836892 \h </w:instrText>
        </w:r>
        <w:r w:rsidR="000F046F">
          <w:rPr>
            <w:noProof/>
            <w:webHidden/>
          </w:rPr>
        </w:r>
        <w:r w:rsidR="000F046F">
          <w:rPr>
            <w:noProof/>
            <w:webHidden/>
          </w:rPr>
          <w:fldChar w:fldCharType="separate"/>
        </w:r>
        <w:r w:rsidR="00F1677B">
          <w:rPr>
            <w:noProof/>
            <w:webHidden/>
          </w:rPr>
          <w:t>8</w:t>
        </w:r>
        <w:r w:rsidR="000F046F">
          <w:rPr>
            <w:noProof/>
            <w:webHidden/>
          </w:rPr>
          <w:fldChar w:fldCharType="end"/>
        </w:r>
      </w:hyperlink>
    </w:p>
    <w:p w14:paraId="3C00998A" w14:textId="2ABD088F"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93" w:history="1">
        <w:r w:rsidR="000F046F" w:rsidRPr="004A5AE8">
          <w:rPr>
            <w:rStyle w:val="Hiperveza"/>
            <w:noProof/>
          </w:rPr>
          <w:t>4.2</w:t>
        </w:r>
        <w:r w:rsidR="000F046F">
          <w:rPr>
            <w:rFonts w:asciiTheme="minorHAnsi" w:eastAsiaTheme="minorEastAsia" w:hAnsiTheme="minorHAnsi" w:cstheme="minorBidi"/>
            <w:noProof/>
            <w:sz w:val="22"/>
            <w:szCs w:val="22"/>
          </w:rPr>
          <w:tab/>
        </w:r>
        <w:r w:rsidR="000F046F" w:rsidRPr="004A5AE8">
          <w:rPr>
            <w:rStyle w:val="Hiperveza"/>
            <w:noProof/>
          </w:rPr>
          <w:t>Podaci o nastavnicima pripravnicima</w:t>
        </w:r>
        <w:r w:rsidR="000F046F">
          <w:rPr>
            <w:noProof/>
            <w:webHidden/>
          </w:rPr>
          <w:tab/>
        </w:r>
        <w:r w:rsidR="000F046F">
          <w:rPr>
            <w:noProof/>
            <w:webHidden/>
          </w:rPr>
          <w:fldChar w:fldCharType="begin"/>
        </w:r>
        <w:r w:rsidR="000F046F">
          <w:rPr>
            <w:noProof/>
            <w:webHidden/>
          </w:rPr>
          <w:instrText xml:space="preserve"> PAGEREF _Toc146836893 \h </w:instrText>
        </w:r>
        <w:r w:rsidR="000F046F">
          <w:rPr>
            <w:noProof/>
            <w:webHidden/>
          </w:rPr>
        </w:r>
        <w:r w:rsidR="000F046F">
          <w:rPr>
            <w:noProof/>
            <w:webHidden/>
          </w:rPr>
          <w:fldChar w:fldCharType="separate"/>
        </w:r>
        <w:r w:rsidR="00F1677B">
          <w:rPr>
            <w:noProof/>
            <w:webHidden/>
          </w:rPr>
          <w:t>11</w:t>
        </w:r>
        <w:r w:rsidR="000F046F">
          <w:rPr>
            <w:noProof/>
            <w:webHidden/>
          </w:rPr>
          <w:fldChar w:fldCharType="end"/>
        </w:r>
      </w:hyperlink>
    </w:p>
    <w:p w14:paraId="7E0F0D9C" w14:textId="31290B73"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94" w:history="1">
        <w:r w:rsidR="000F046F" w:rsidRPr="004A5AE8">
          <w:rPr>
            <w:rStyle w:val="Hiperveza"/>
            <w:noProof/>
          </w:rPr>
          <w:t>4.3.</w:t>
        </w:r>
        <w:r w:rsidR="000F046F">
          <w:rPr>
            <w:rFonts w:asciiTheme="minorHAnsi" w:eastAsiaTheme="minorEastAsia" w:hAnsiTheme="minorHAnsi" w:cstheme="minorBidi"/>
            <w:noProof/>
            <w:sz w:val="22"/>
            <w:szCs w:val="22"/>
          </w:rPr>
          <w:tab/>
        </w:r>
        <w:r w:rsidR="000F046F" w:rsidRPr="004A5AE8">
          <w:rPr>
            <w:rStyle w:val="Hiperveza"/>
            <w:noProof/>
          </w:rPr>
          <w:t>Ravnatelj i stručni suradnici</w:t>
        </w:r>
        <w:r w:rsidR="000F046F">
          <w:rPr>
            <w:noProof/>
            <w:webHidden/>
          </w:rPr>
          <w:tab/>
        </w:r>
        <w:r w:rsidR="000F046F">
          <w:rPr>
            <w:noProof/>
            <w:webHidden/>
          </w:rPr>
          <w:fldChar w:fldCharType="begin"/>
        </w:r>
        <w:r w:rsidR="000F046F">
          <w:rPr>
            <w:noProof/>
            <w:webHidden/>
          </w:rPr>
          <w:instrText xml:space="preserve"> PAGEREF _Toc146836894 \h </w:instrText>
        </w:r>
        <w:r w:rsidR="000F046F">
          <w:rPr>
            <w:noProof/>
            <w:webHidden/>
          </w:rPr>
        </w:r>
        <w:r w:rsidR="000F046F">
          <w:rPr>
            <w:noProof/>
            <w:webHidden/>
          </w:rPr>
          <w:fldChar w:fldCharType="separate"/>
        </w:r>
        <w:r w:rsidR="00F1677B">
          <w:rPr>
            <w:noProof/>
            <w:webHidden/>
          </w:rPr>
          <w:t>11</w:t>
        </w:r>
        <w:r w:rsidR="000F046F">
          <w:rPr>
            <w:noProof/>
            <w:webHidden/>
          </w:rPr>
          <w:fldChar w:fldCharType="end"/>
        </w:r>
      </w:hyperlink>
    </w:p>
    <w:p w14:paraId="228A08A5" w14:textId="0AD1A20B"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895" w:history="1">
        <w:r w:rsidR="000F046F" w:rsidRPr="004A5AE8">
          <w:rPr>
            <w:rStyle w:val="Hiperveza"/>
            <w:noProof/>
          </w:rPr>
          <w:t>4.4.</w:t>
        </w:r>
        <w:r w:rsidR="000F046F">
          <w:rPr>
            <w:rFonts w:asciiTheme="minorHAnsi" w:eastAsiaTheme="minorEastAsia" w:hAnsiTheme="minorHAnsi" w:cstheme="minorBidi"/>
            <w:noProof/>
            <w:sz w:val="22"/>
            <w:szCs w:val="22"/>
          </w:rPr>
          <w:tab/>
        </w:r>
        <w:r w:rsidR="000F046F" w:rsidRPr="004A5AE8">
          <w:rPr>
            <w:rStyle w:val="Hiperveza"/>
            <w:noProof/>
          </w:rPr>
          <w:t>Ostali djelatnici</w:t>
        </w:r>
        <w:r w:rsidR="000F046F">
          <w:rPr>
            <w:noProof/>
            <w:webHidden/>
          </w:rPr>
          <w:tab/>
        </w:r>
        <w:r w:rsidR="000F046F">
          <w:rPr>
            <w:noProof/>
            <w:webHidden/>
          </w:rPr>
          <w:fldChar w:fldCharType="begin"/>
        </w:r>
        <w:r w:rsidR="000F046F">
          <w:rPr>
            <w:noProof/>
            <w:webHidden/>
          </w:rPr>
          <w:instrText xml:space="preserve"> PAGEREF _Toc146836895 \h </w:instrText>
        </w:r>
        <w:r w:rsidR="000F046F">
          <w:rPr>
            <w:noProof/>
            <w:webHidden/>
          </w:rPr>
        </w:r>
        <w:r w:rsidR="000F046F">
          <w:rPr>
            <w:noProof/>
            <w:webHidden/>
          </w:rPr>
          <w:fldChar w:fldCharType="separate"/>
        </w:r>
        <w:r w:rsidR="00F1677B">
          <w:rPr>
            <w:noProof/>
            <w:webHidden/>
          </w:rPr>
          <w:t>11</w:t>
        </w:r>
        <w:r w:rsidR="000F046F">
          <w:rPr>
            <w:noProof/>
            <w:webHidden/>
          </w:rPr>
          <w:fldChar w:fldCharType="end"/>
        </w:r>
      </w:hyperlink>
    </w:p>
    <w:p w14:paraId="247A55DE" w14:textId="234FDFC0"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896" w:history="1">
        <w:r w:rsidR="000F046F" w:rsidRPr="004A5AE8">
          <w:rPr>
            <w:rStyle w:val="Hiperveza"/>
            <w:noProof/>
          </w:rPr>
          <w:t>5.</w:t>
        </w:r>
        <w:r w:rsidR="000F046F">
          <w:rPr>
            <w:rFonts w:asciiTheme="minorHAnsi" w:eastAsiaTheme="minorEastAsia" w:hAnsiTheme="minorHAnsi" w:cstheme="minorBidi"/>
            <w:noProof/>
            <w:sz w:val="22"/>
            <w:szCs w:val="22"/>
          </w:rPr>
          <w:tab/>
        </w:r>
        <w:r w:rsidR="000F046F" w:rsidRPr="004A5AE8">
          <w:rPr>
            <w:rStyle w:val="Hiperveza"/>
            <w:noProof/>
          </w:rPr>
          <w:t>ORGANIZACIJA ODGOJNO-OBRAZOVNOG RADA</w:t>
        </w:r>
        <w:r w:rsidR="000F046F">
          <w:rPr>
            <w:noProof/>
            <w:webHidden/>
          </w:rPr>
          <w:tab/>
        </w:r>
        <w:r w:rsidR="000F046F">
          <w:rPr>
            <w:noProof/>
            <w:webHidden/>
          </w:rPr>
          <w:fldChar w:fldCharType="begin"/>
        </w:r>
        <w:r w:rsidR="000F046F">
          <w:rPr>
            <w:noProof/>
            <w:webHidden/>
          </w:rPr>
          <w:instrText xml:space="preserve"> PAGEREF _Toc146836896 \h </w:instrText>
        </w:r>
        <w:r w:rsidR="000F046F">
          <w:rPr>
            <w:noProof/>
            <w:webHidden/>
          </w:rPr>
        </w:r>
        <w:r w:rsidR="000F046F">
          <w:rPr>
            <w:noProof/>
            <w:webHidden/>
          </w:rPr>
          <w:fldChar w:fldCharType="separate"/>
        </w:r>
        <w:r w:rsidR="00F1677B">
          <w:rPr>
            <w:noProof/>
            <w:webHidden/>
          </w:rPr>
          <w:t>12</w:t>
        </w:r>
        <w:r w:rsidR="000F046F">
          <w:rPr>
            <w:noProof/>
            <w:webHidden/>
          </w:rPr>
          <w:fldChar w:fldCharType="end"/>
        </w:r>
      </w:hyperlink>
    </w:p>
    <w:p w14:paraId="043CFAC5" w14:textId="7BAC441A" w:rsidR="000F046F" w:rsidRDefault="00EF058F">
      <w:pPr>
        <w:pStyle w:val="Sadraj2"/>
        <w:tabs>
          <w:tab w:val="right" w:leader="dot" w:pos="9630"/>
        </w:tabs>
        <w:rPr>
          <w:rFonts w:asciiTheme="minorHAnsi" w:eastAsiaTheme="minorEastAsia" w:hAnsiTheme="minorHAnsi" w:cstheme="minorBidi"/>
          <w:noProof/>
          <w:sz w:val="22"/>
          <w:szCs w:val="22"/>
        </w:rPr>
      </w:pPr>
      <w:hyperlink w:anchor="_Toc146836897" w:history="1">
        <w:r w:rsidR="000F046F" w:rsidRPr="004A5AE8">
          <w:rPr>
            <w:rStyle w:val="Hiperveza"/>
            <w:noProof/>
          </w:rPr>
          <w:t>5.1. Organizacija smjena</w:t>
        </w:r>
        <w:r w:rsidR="000F046F">
          <w:rPr>
            <w:noProof/>
            <w:webHidden/>
          </w:rPr>
          <w:tab/>
        </w:r>
        <w:r w:rsidR="000F046F">
          <w:rPr>
            <w:noProof/>
            <w:webHidden/>
          </w:rPr>
          <w:fldChar w:fldCharType="begin"/>
        </w:r>
        <w:r w:rsidR="000F046F">
          <w:rPr>
            <w:noProof/>
            <w:webHidden/>
          </w:rPr>
          <w:instrText xml:space="preserve"> PAGEREF _Toc146836897 \h </w:instrText>
        </w:r>
        <w:r w:rsidR="000F046F">
          <w:rPr>
            <w:noProof/>
            <w:webHidden/>
          </w:rPr>
        </w:r>
        <w:r w:rsidR="000F046F">
          <w:rPr>
            <w:noProof/>
            <w:webHidden/>
          </w:rPr>
          <w:fldChar w:fldCharType="separate"/>
        </w:r>
        <w:r w:rsidR="00F1677B">
          <w:rPr>
            <w:noProof/>
            <w:webHidden/>
          </w:rPr>
          <w:t>12</w:t>
        </w:r>
        <w:r w:rsidR="000F046F">
          <w:rPr>
            <w:noProof/>
            <w:webHidden/>
          </w:rPr>
          <w:fldChar w:fldCharType="end"/>
        </w:r>
      </w:hyperlink>
    </w:p>
    <w:p w14:paraId="326D183B" w14:textId="59F448B6" w:rsidR="000F046F" w:rsidRDefault="00EF058F">
      <w:pPr>
        <w:pStyle w:val="Sadraj2"/>
        <w:tabs>
          <w:tab w:val="right" w:leader="dot" w:pos="9630"/>
        </w:tabs>
        <w:rPr>
          <w:rFonts w:asciiTheme="minorHAnsi" w:eastAsiaTheme="minorEastAsia" w:hAnsiTheme="minorHAnsi" w:cstheme="minorBidi"/>
          <w:noProof/>
          <w:sz w:val="22"/>
          <w:szCs w:val="22"/>
        </w:rPr>
      </w:pPr>
      <w:hyperlink w:anchor="_Toc146836898" w:history="1">
        <w:r w:rsidR="000F046F" w:rsidRPr="004A5AE8">
          <w:rPr>
            <w:rStyle w:val="Hiperveza"/>
            <w:noProof/>
          </w:rPr>
          <w:t>5.2. Nastavni plan Gimnazije</w:t>
        </w:r>
        <w:r w:rsidR="000F046F">
          <w:rPr>
            <w:noProof/>
            <w:webHidden/>
          </w:rPr>
          <w:tab/>
        </w:r>
        <w:r w:rsidR="000F046F">
          <w:rPr>
            <w:noProof/>
            <w:webHidden/>
          </w:rPr>
          <w:fldChar w:fldCharType="begin"/>
        </w:r>
        <w:r w:rsidR="000F046F">
          <w:rPr>
            <w:noProof/>
            <w:webHidden/>
          </w:rPr>
          <w:instrText xml:space="preserve"> PAGEREF _Toc146836898 \h </w:instrText>
        </w:r>
        <w:r w:rsidR="000F046F">
          <w:rPr>
            <w:noProof/>
            <w:webHidden/>
          </w:rPr>
        </w:r>
        <w:r w:rsidR="000F046F">
          <w:rPr>
            <w:noProof/>
            <w:webHidden/>
          </w:rPr>
          <w:fldChar w:fldCharType="separate"/>
        </w:r>
        <w:r w:rsidR="00F1677B">
          <w:rPr>
            <w:noProof/>
            <w:webHidden/>
          </w:rPr>
          <w:t>13</w:t>
        </w:r>
        <w:r w:rsidR="000F046F">
          <w:rPr>
            <w:noProof/>
            <w:webHidden/>
          </w:rPr>
          <w:fldChar w:fldCharType="end"/>
        </w:r>
      </w:hyperlink>
    </w:p>
    <w:p w14:paraId="1E475FE9" w14:textId="0ADB469D" w:rsidR="000F046F" w:rsidRDefault="00EF058F">
      <w:pPr>
        <w:pStyle w:val="Sadraj2"/>
        <w:tabs>
          <w:tab w:val="right" w:leader="dot" w:pos="9630"/>
        </w:tabs>
        <w:rPr>
          <w:rFonts w:asciiTheme="minorHAnsi" w:eastAsiaTheme="minorEastAsia" w:hAnsiTheme="minorHAnsi" w:cstheme="minorBidi"/>
          <w:noProof/>
          <w:sz w:val="22"/>
          <w:szCs w:val="22"/>
        </w:rPr>
      </w:pPr>
      <w:hyperlink w:anchor="_Toc146836899" w:history="1">
        <w:r w:rsidR="000F046F" w:rsidRPr="004A5AE8">
          <w:rPr>
            <w:rStyle w:val="Hiperveza"/>
            <w:noProof/>
          </w:rPr>
          <w:t>5.4. Dodatna nastava</w:t>
        </w:r>
        <w:r w:rsidR="000F046F">
          <w:rPr>
            <w:noProof/>
            <w:webHidden/>
          </w:rPr>
          <w:tab/>
        </w:r>
        <w:r w:rsidR="000F046F">
          <w:rPr>
            <w:noProof/>
            <w:webHidden/>
          </w:rPr>
          <w:fldChar w:fldCharType="begin"/>
        </w:r>
        <w:r w:rsidR="000F046F">
          <w:rPr>
            <w:noProof/>
            <w:webHidden/>
          </w:rPr>
          <w:instrText xml:space="preserve"> PAGEREF _Toc146836899 \h </w:instrText>
        </w:r>
        <w:r w:rsidR="000F046F">
          <w:rPr>
            <w:noProof/>
            <w:webHidden/>
          </w:rPr>
        </w:r>
        <w:r w:rsidR="000F046F">
          <w:rPr>
            <w:noProof/>
            <w:webHidden/>
          </w:rPr>
          <w:fldChar w:fldCharType="separate"/>
        </w:r>
        <w:r w:rsidR="00F1677B">
          <w:rPr>
            <w:noProof/>
            <w:webHidden/>
          </w:rPr>
          <w:t>16</w:t>
        </w:r>
        <w:r w:rsidR="000F046F">
          <w:rPr>
            <w:noProof/>
            <w:webHidden/>
          </w:rPr>
          <w:fldChar w:fldCharType="end"/>
        </w:r>
      </w:hyperlink>
    </w:p>
    <w:p w14:paraId="33372445" w14:textId="2CB049FA"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0" w:history="1">
        <w:r w:rsidR="000F046F" w:rsidRPr="004A5AE8">
          <w:rPr>
            <w:rStyle w:val="Hiperveza"/>
            <w:noProof/>
          </w:rPr>
          <w:t>5.5.</w:t>
        </w:r>
        <w:r w:rsidR="000F046F">
          <w:rPr>
            <w:rFonts w:asciiTheme="minorHAnsi" w:eastAsiaTheme="minorEastAsia" w:hAnsiTheme="minorHAnsi" w:cstheme="minorBidi"/>
            <w:noProof/>
            <w:sz w:val="22"/>
            <w:szCs w:val="22"/>
          </w:rPr>
          <w:tab/>
        </w:r>
        <w:r w:rsidR="000F046F" w:rsidRPr="004A5AE8">
          <w:rPr>
            <w:rStyle w:val="Hiperveza"/>
            <w:noProof/>
          </w:rPr>
          <w:t>Dopunska nastava</w:t>
        </w:r>
        <w:r w:rsidR="000F046F">
          <w:rPr>
            <w:noProof/>
            <w:webHidden/>
          </w:rPr>
          <w:tab/>
        </w:r>
        <w:r w:rsidR="000F046F">
          <w:rPr>
            <w:noProof/>
            <w:webHidden/>
          </w:rPr>
          <w:fldChar w:fldCharType="begin"/>
        </w:r>
        <w:r w:rsidR="000F046F">
          <w:rPr>
            <w:noProof/>
            <w:webHidden/>
          </w:rPr>
          <w:instrText xml:space="preserve"> PAGEREF _Toc146836900 \h </w:instrText>
        </w:r>
        <w:r w:rsidR="000F046F">
          <w:rPr>
            <w:noProof/>
            <w:webHidden/>
          </w:rPr>
        </w:r>
        <w:r w:rsidR="000F046F">
          <w:rPr>
            <w:noProof/>
            <w:webHidden/>
          </w:rPr>
          <w:fldChar w:fldCharType="separate"/>
        </w:r>
        <w:r w:rsidR="00F1677B">
          <w:rPr>
            <w:noProof/>
            <w:webHidden/>
          </w:rPr>
          <w:t>16</w:t>
        </w:r>
        <w:r w:rsidR="000F046F">
          <w:rPr>
            <w:noProof/>
            <w:webHidden/>
          </w:rPr>
          <w:fldChar w:fldCharType="end"/>
        </w:r>
      </w:hyperlink>
    </w:p>
    <w:p w14:paraId="65772E80" w14:textId="2A7EC879"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1" w:history="1">
        <w:r w:rsidR="000F046F" w:rsidRPr="004A5AE8">
          <w:rPr>
            <w:rStyle w:val="Hiperveza"/>
            <w:noProof/>
          </w:rPr>
          <w:t>5.6.</w:t>
        </w:r>
        <w:r w:rsidR="000F046F">
          <w:rPr>
            <w:rFonts w:asciiTheme="minorHAnsi" w:eastAsiaTheme="minorEastAsia" w:hAnsiTheme="minorHAnsi" w:cstheme="minorBidi"/>
            <w:noProof/>
            <w:sz w:val="22"/>
            <w:szCs w:val="22"/>
          </w:rPr>
          <w:tab/>
        </w:r>
        <w:r w:rsidR="000F046F" w:rsidRPr="004A5AE8">
          <w:rPr>
            <w:rStyle w:val="Hiperveza"/>
            <w:noProof/>
          </w:rPr>
          <w:t>Fakultativna nastava</w:t>
        </w:r>
        <w:r w:rsidR="000F046F">
          <w:rPr>
            <w:noProof/>
            <w:webHidden/>
          </w:rPr>
          <w:tab/>
        </w:r>
        <w:r w:rsidR="000F046F">
          <w:rPr>
            <w:noProof/>
            <w:webHidden/>
          </w:rPr>
          <w:fldChar w:fldCharType="begin"/>
        </w:r>
        <w:r w:rsidR="000F046F">
          <w:rPr>
            <w:noProof/>
            <w:webHidden/>
          </w:rPr>
          <w:instrText xml:space="preserve"> PAGEREF _Toc146836901 \h </w:instrText>
        </w:r>
        <w:r w:rsidR="000F046F">
          <w:rPr>
            <w:noProof/>
            <w:webHidden/>
          </w:rPr>
        </w:r>
        <w:r w:rsidR="000F046F">
          <w:rPr>
            <w:noProof/>
            <w:webHidden/>
          </w:rPr>
          <w:fldChar w:fldCharType="separate"/>
        </w:r>
        <w:r w:rsidR="00F1677B">
          <w:rPr>
            <w:noProof/>
            <w:webHidden/>
          </w:rPr>
          <w:t>16</w:t>
        </w:r>
        <w:r w:rsidR="000F046F">
          <w:rPr>
            <w:noProof/>
            <w:webHidden/>
          </w:rPr>
          <w:fldChar w:fldCharType="end"/>
        </w:r>
      </w:hyperlink>
    </w:p>
    <w:p w14:paraId="283FD0A0" w14:textId="0F601292"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2" w:history="1">
        <w:r w:rsidR="000F046F" w:rsidRPr="004A5AE8">
          <w:rPr>
            <w:rStyle w:val="Hiperveza"/>
            <w:noProof/>
          </w:rPr>
          <w:t>5.7.</w:t>
        </w:r>
        <w:r w:rsidR="000F046F">
          <w:rPr>
            <w:rFonts w:asciiTheme="minorHAnsi" w:eastAsiaTheme="minorEastAsia" w:hAnsiTheme="minorHAnsi" w:cstheme="minorBidi"/>
            <w:noProof/>
            <w:sz w:val="22"/>
            <w:szCs w:val="22"/>
          </w:rPr>
          <w:tab/>
        </w:r>
        <w:r w:rsidR="000F046F" w:rsidRPr="004A5AE8">
          <w:rPr>
            <w:rStyle w:val="Hiperveza"/>
            <w:noProof/>
          </w:rPr>
          <w:t>Izvannastavne aktivnosti</w:t>
        </w:r>
        <w:r w:rsidR="000F046F">
          <w:rPr>
            <w:noProof/>
            <w:webHidden/>
          </w:rPr>
          <w:tab/>
        </w:r>
        <w:r w:rsidR="000F046F">
          <w:rPr>
            <w:noProof/>
            <w:webHidden/>
          </w:rPr>
          <w:fldChar w:fldCharType="begin"/>
        </w:r>
        <w:r w:rsidR="000F046F">
          <w:rPr>
            <w:noProof/>
            <w:webHidden/>
          </w:rPr>
          <w:instrText xml:space="preserve"> PAGEREF _Toc146836902 \h </w:instrText>
        </w:r>
        <w:r w:rsidR="000F046F">
          <w:rPr>
            <w:noProof/>
            <w:webHidden/>
          </w:rPr>
        </w:r>
        <w:r w:rsidR="000F046F">
          <w:rPr>
            <w:noProof/>
            <w:webHidden/>
          </w:rPr>
          <w:fldChar w:fldCharType="separate"/>
        </w:r>
        <w:r w:rsidR="00F1677B">
          <w:rPr>
            <w:noProof/>
            <w:webHidden/>
          </w:rPr>
          <w:t>17</w:t>
        </w:r>
        <w:r w:rsidR="000F046F">
          <w:rPr>
            <w:noProof/>
            <w:webHidden/>
          </w:rPr>
          <w:fldChar w:fldCharType="end"/>
        </w:r>
      </w:hyperlink>
    </w:p>
    <w:p w14:paraId="333341B9" w14:textId="25905FA5"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3" w:history="1">
        <w:r w:rsidR="000F046F" w:rsidRPr="004A5AE8">
          <w:rPr>
            <w:rStyle w:val="Hiperveza"/>
            <w:noProof/>
          </w:rPr>
          <w:t>5.8.</w:t>
        </w:r>
        <w:r w:rsidR="000F046F">
          <w:rPr>
            <w:rFonts w:asciiTheme="minorHAnsi" w:eastAsiaTheme="minorEastAsia" w:hAnsiTheme="minorHAnsi" w:cstheme="minorBidi"/>
            <w:noProof/>
            <w:sz w:val="22"/>
            <w:szCs w:val="22"/>
          </w:rPr>
          <w:tab/>
        </w:r>
        <w:r w:rsidR="000F046F" w:rsidRPr="004A5AE8">
          <w:rPr>
            <w:rStyle w:val="Hiperveza"/>
            <w:noProof/>
          </w:rPr>
          <w:t>Izvanučionička nastava</w:t>
        </w:r>
        <w:r w:rsidR="000F046F">
          <w:rPr>
            <w:noProof/>
            <w:webHidden/>
          </w:rPr>
          <w:tab/>
        </w:r>
        <w:r w:rsidR="000F046F">
          <w:rPr>
            <w:noProof/>
            <w:webHidden/>
          </w:rPr>
          <w:fldChar w:fldCharType="begin"/>
        </w:r>
        <w:r w:rsidR="000F046F">
          <w:rPr>
            <w:noProof/>
            <w:webHidden/>
          </w:rPr>
          <w:instrText xml:space="preserve"> PAGEREF _Toc146836903 \h </w:instrText>
        </w:r>
        <w:r w:rsidR="000F046F">
          <w:rPr>
            <w:noProof/>
            <w:webHidden/>
          </w:rPr>
        </w:r>
        <w:r w:rsidR="000F046F">
          <w:rPr>
            <w:noProof/>
            <w:webHidden/>
          </w:rPr>
          <w:fldChar w:fldCharType="separate"/>
        </w:r>
        <w:r w:rsidR="00F1677B">
          <w:rPr>
            <w:noProof/>
            <w:webHidden/>
          </w:rPr>
          <w:t>18</w:t>
        </w:r>
        <w:r w:rsidR="000F046F">
          <w:rPr>
            <w:noProof/>
            <w:webHidden/>
          </w:rPr>
          <w:fldChar w:fldCharType="end"/>
        </w:r>
      </w:hyperlink>
    </w:p>
    <w:p w14:paraId="506D2781" w14:textId="60E363CF"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904" w:history="1">
        <w:r w:rsidR="000F046F" w:rsidRPr="004A5AE8">
          <w:rPr>
            <w:rStyle w:val="Hiperveza"/>
            <w:noProof/>
          </w:rPr>
          <w:t>6.</w:t>
        </w:r>
        <w:r w:rsidR="000F046F">
          <w:rPr>
            <w:rFonts w:asciiTheme="minorHAnsi" w:eastAsiaTheme="minorEastAsia" w:hAnsiTheme="minorHAnsi" w:cstheme="minorBidi"/>
            <w:noProof/>
            <w:sz w:val="22"/>
            <w:szCs w:val="22"/>
          </w:rPr>
          <w:tab/>
        </w:r>
        <w:r w:rsidR="000F046F" w:rsidRPr="004A5AE8">
          <w:rPr>
            <w:rStyle w:val="Hiperveza"/>
            <w:noProof/>
          </w:rPr>
          <w:t>ZADUŽENJA  DJELATNIKA ŠKOLE</w:t>
        </w:r>
        <w:r w:rsidR="000F046F">
          <w:rPr>
            <w:noProof/>
            <w:webHidden/>
          </w:rPr>
          <w:tab/>
        </w:r>
        <w:r w:rsidR="000F046F">
          <w:rPr>
            <w:noProof/>
            <w:webHidden/>
          </w:rPr>
          <w:fldChar w:fldCharType="begin"/>
        </w:r>
        <w:r w:rsidR="000F046F">
          <w:rPr>
            <w:noProof/>
            <w:webHidden/>
          </w:rPr>
          <w:instrText xml:space="preserve"> PAGEREF _Toc146836904 \h </w:instrText>
        </w:r>
        <w:r w:rsidR="000F046F">
          <w:rPr>
            <w:noProof/>
            <w:webHidden/>
          </w:rPr>
        </w:r>
        <w:r w:rsidR="000F046F">
          <w:rPr>
            <w:noProof/>
            <w:webHidden/>
          </w:rPr>
          <w:fldChar w:fldCharType="separate"/>
        </w:r>
        <w:r w:rsidR="00F1677B">
          <w:rPr>
            <w:noProof/>
            <w:webHidden/>
          </w:rPr>
          <w:t>19</w:t>
        </w:r>
        <w:r w:rsidR="000F046F">
          <w:rPr>
            <w:noProof/>
            <w:webHidden/>
          </w:rPr>
          <w:fldChar w:fldCharType="end"/>
        </w:r>
      </w:hyperlink>
    </w:p>
    <w:p w14:paraId="06915CC7" w14:textId="2F977506"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5" w:history="1">
        <w:r w:rsidR="000F046F" w:rsidRPr="004A5AE8">
          <w:rPr>
            <w:rStyle w:val="Hiperveza"/>
            <w:noProof/>
          </w:rPr>
          <w:t>6.1.</w:t>
        </w:r>
        <w:r w:rsidR="000F046F">
          <w:rPr>
            <w:rFonts w:asciiTheme="minorHAnsi" w:eastAsiaTheme="minorEastAsia" w:hAnsiTheme="minorHAnsi" w:cstheme="minorBidi"/>
            <w:noProof/>
            <w:sz w:val="22"/>
            <w:szCs w:val="22"/>
          </w:rPr>
          <w:tab/>
        </w:r>
        <w:r w:rsidR="000F046F" w:rsidRPr="004A5AE8">
          <w:rPr>
            <w:rStyle w:val="Hiperveza"/>
            <w:noProof/>
          </w:rPr>
          <w:t>Tjedna zaduženja nastavnika</w:t>
        </w:r>
        <w:r w:rsidR="000F046F">
          <w:rPr>
            <w:noProof/>
            <w:webHidden/>
          </w:rPr>
          <w:tab/>
        </w:r>
        <w:r w:rsidR="000F046F">
          <w:rPr>
            <w:noProof/>
            <w:webHidden/>
          </w:rPr>
          <w:fldChar w:fldCharType="begin"/>
        </w:r>
        <w:r w:rsidR="000F046F">
          <w:rPr>
            <w:noProof/>
            <w:webHidden/>
          </w:rPr>
          <w:instrText xml:space="preserve"> PAGEREF _Toc146836905 \h </w:instrText>
        </w:r>
        <w:r w:rsidR="000F046F">
          <w:rPr>
            <w:noProof/>
            <w:webHidden/>
          </w:rPr>
        </w:r>
        <w:r w:rsidR="000F046F">
          <w:rPr>
            <w:noProof/>
            <w:webHidden/>
          </w:rPr>
          <w:fldChar w:fldCharType="separate"/>
        </w:r>
        <w:r w:rsidR="00F1677B">
          <w:rPr>
            <w:noProof/>
            <w:webHidden/>
          </w:rPr>
          <w:t>19</w:t>
        </w:r>
        <w:r w:rsidR="000F046F">
          <w:rPr>
            <w:noProof/>
            <w:webHidden/>
          </w:rPr>
          <w:fldChar w:fldCharType="end"/>
        </w:r>
      </w:hyperlink>
    </w:p>
    <w:p w14:paraId="11A0FAC3" w14:textId="3A9E6CB3"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06" w:history="1">
        <w:r w:rsidR="000F046F" w:rsidRPr="004A5AE8">
          <w:rPr>
            <w:rStyle w:val="Hiperveza"/>
            <w:noProof/>
          </w:rPr>
          <w:t>6.1.1.</w:t>
        </w:r>
        <w:r w:rsidR="000F046F">
          <w:rPr>
            <w:rFonts w:asciiTheme="minorHAnsi" w:eastAsiaTheme="minorEastAsia" w:hAnsiTheme="minorHAnsi" w:cstheme="minorBidi"/>
            <w:noProof/>
            <w:sz w:val="22"/>
            <w:szCs w:val="22"/>
          </w:rPr>
          <w:tab/>
        </w:r>
        <w:r w:rsidR="000F046F" w:rsidRPr="004A5AE8">
          <w:rPr>
            <w:rStyle w:val="Hiperveza"/>
            <w:noProof/>
          </w:rPr>
          <w:t>Plan i program rada razrednika</w:t>
        </w:r>
        <w:r w:rsidR="000F046F">
          <w:rPr>
            <w:noProof/>
            <w:webHidden/>
          </w:rPr>
          <w:tab/>
        </w:r>
        <w:r w:rsidR="000F046F">
          <w:rPr>
            <w:noProof/>
            <w:webHidden/>
          </w:rPr>
          <w:fldChar w:fldCharType="begin"/>
        </w:r>
        <w:r w:rsidR="000F046F">
          <w:rPr>
            <w:noProof/>
            <w:webHidden/>
          </w:rPr>
          <w:instrText xml:space="preserve"> PAGEREF _Toc146836906 \h </w:instrText>
        </w:r>
        <w:r w:rsidR="000F046F">
          <w:rPr>
            <w:noProof/>
            <w:webHidden/>
          </w:rPr>
        </w:r>
        <w:r w:rsidR="000F046F">
          <w:rPr>
            <w:noProof/>
            <w:webHidden/>
          </w:rPr>
          <w:fldChar w:fldCharType="separate"/>
        </w:r>
        <w:r w:rsidR="00F1677B">
          <w:rPr>
            <w:noProof/>
            <w:webHidden/>
          </w:rPr>
          <w:t>35</w:t>
        </w:r>
        <w:r w:rsidR="000F046F">
          <w:rPr>
            <w:noProof/>
            <w:webHidden/>
          </w:rPr>
          <w:fldChar w:fldCharType="end"/>
        </w:r>
      </w:hyperlink>
    </w:p>
    <w:p w14:paraId="67C0D4B8" w14:textId="65817980"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7" w:history="1">
        <w:r w:rsidR="000F046F" w:rsidRPr="004A5AE8">
          <w:rPr>
            <w:rStyle w:val="Hiperveza"/>
            <w:noProof/>
          </w:rPr>
          <w:t>6.2.</w:t>
        </w:r>
        <w:r w:rsidR="000F046F">
          <w:rPr>
            <w:rFonts w:asciiTheme="minorHAnsi" w:eastAsiaTheme="minorEastAsia" w:hAnsiTheme="minorHAnsi" w:cstheme="minorBidi"/>
            <w:noProof/>
            <w:sz w:val="22"/>
            <w:szCs w:val="22"/>
          </w:rPr>
          <w:tab/>
        </w:r>
        <w:r w:rsidR="000F046F" w:rsidRPr="004A5AE8">
          <w:rPr>
            <w:rStyle w:val="Hiperveza"/>
            <w:noProof/>
          </w:rPr>
          <w:t>Godišnji plan i program rada ravnateljice</w:t>
        </w:r>
        <w:r w:rsidR="000F046F">
          <w:rPr>
            <w:noProof/>
            <w:webHidden/>
          </w:rPr>
          <w:tab/>
        </w:r>
        <w:r w:rsidR="000F046F">
          <w:rPr>
            <w:noProof/>
            <w:webHidden/>
          </w:rPr>
          <w:fldChar w:fldCharType="begin"/>
        </w:r>
        <w:r w:rsidR="000F046F">
          <w:rPr>
            <w:noProof/>
            <w:webHidden/>
          </w:rPr>
          <w:instrText xml:space="preserve"> PAGEREF _Toc146836907 \h </w:instrText>
        </w:r>
        <w:r w:rsidR="000F046F">
          <w:rPr>
            <w:noProof/>
            <w:webHidden/>
          </w:rPr>
        </w:r>
        <w:r w:rsidR="000F046F">
          <w:rPr>
            <w:noProof/>
            <w:webHidden/>
          </w:rPr>
          <w:fldChar w:fldCharType="separate"/>
        </w:r>
        <w:r w:rsidR="00F1677B">
          <w:rPr>
            <w:noProof/>
            <w:webHidden/>
          </w:rPr>
          <w:t>38</w:t>
        </w:r>
        <w:r w:rsidR="000F046F">
          <w:rPr>
            <w:noProof/>
            <w:webHidden/>
          </w:rPr>
          <w:fldChar w:fldCharType="end"/>
        </w:r>
      </w:hyperlink>
    </w:p>
    <w:p w14:paraId="6BAD746D" w14:textId="3F461A3A"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8" w:history="1">
        <w:r w:rsidR="000F046F" w:rsidRPr="004A5AE8">
          <w:rPr>
            <w:rStyle w:val="Hiperveza"/>
            <w:noProof/>
          </w:rPr>
          <w:t>6.3.</w:t>
        </w:r>
        <w:r w:rsidR="000F046F">
          <w:rPr>
            <w:rFonts w:asciiTheme="minorHAnsi" w:eastAsiaTheme="minorEastAsia" w:hAnsiTheme="minorHAnsi" w:cstheme="minorBidi"/>
            <w:noProof/>
            <w:sz w:val="22"/>
            <w:szCs w:val="22"/>
          </w:rPr>
          <w:tab/>
        </w:r>
        <w:r w:rsidR="000F046F" w:rsidRPr="004A5AE8">
          <w:rPr>
            <w:rStyle w:val="Hiperveza"/>
            <w:noProof/>
          </w:rPr>
          <w:t>Godišnji plan i program rada voditeljice smjene</w:t>
        </w:r>
        <w:r w:rsidR="000F046F">
          <w:rPr>
            <w:noProof/>
            <w:webHidden/>
          </w:rPr>
          <w:tab/>
        </w:r>
        <w:r w:rsidR="000F046F">
          <w:rPr>
            <w:noProof/>
            <w:webHidden/>
          </w:rPr>
          <w:fldChar w:fldCharType="begin"/>
        </w:r>
        <w:r w:rsidR="000F046F">
          <w:rPr>
            <w:noProof/>
            <w:webHidden/>
          </w:rPr>
          <w:instrText xml:space="preserve"> PAGEREF _Toc146836908 \h </w:instrText>
        </w:r>
        <w:r w:rsidR="000F046F">
          <w:rPr>
            <w:noProof/>
            <w:webHidden/>
          </w:rPr>
        </w:r>
        <w:r w:rsidR="000F046F">
          <w:rPr>
            <w:noProof/>
            <w:webHidden/>
          </w:rPr>
          <w:fldChar w:fldCharType="separate"/>
        </w:r>
        <w:r w:rsidR="00F1677B">
          <w:rPr>
            <w:noProof/>
            <w:webHidden/>
          </w:rPr>
          <w:t>45</w:t>
        </w:r>
        <w:r w:rsidR="000F046F">
          <w:rPr>
            <w:noProof/>
            <w:webHidden/>
          </w:rPr>
          <w:fldChar w:fldCharType="end"/>
        </w:r>
      </w:hyperlink>
    </w:p>
    <w:p w14:paraId="785874C7" w14:textId="6FAEF7BA"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09" w:history="1">
        <w:r w:rsidR="000F046F" w:rsidRPr="004A5AE8">
          <w:rPr>
            <w:rStyle w:val="Hiperveza"/>
            <w:noProof/>
          </w:rPr>
          <w:t>6.4.</w:t>
        </w:r>
        <w:r w:rsidR="000F046F">
          <w:rPr>
            <w:rFonts w:asciiTheme="minorHAnsi" w:eastAsiaTheme="minorEastAsia" w:hAnsiTheme="minorHAnsi" w:cstheme="minorBidi"/>
            <w:noProof/>
            <w:sz w:val="22"/>
            <w:szCs w:val="22"/>
          </w:rPr>
          <w:tab/>
        </w:r>
        <w:r w:rsidR="000F046F" w:rsidRPr="004A5AE8">
          <w:rPr>
            <w:rStyle w:val="Hiperveza"/>
            <w:noProof/>
          </w:rPr>
          <w:t>Izvedbeni godišnji plan i program rada stručne suradnice pedagoginje</w:t>
        </w:r>
        <w:r w:rsidR="000F046F">
          <w:rPr>
            <w:noProof/>
            <w:webHidden/>
          </w:rPr>
          <w:tab/>
        </w:r>
        <w:r w:rsidR="000F046F">
          <w:rPr>
            <w:noProof/>
            <w:webHidden/>
          </w:rPr>
          <w:fldChar w:fldCharType="begin"/>
        </w:r>
        <w:r w:rsidR="000F046F">
          <w:rPr>
            <w:noProof/>
            <w:webHidden/>
          </w:rPr>
          <w:instrText xml:space="preserve"> PAGEREF _Toc146836909 \h </w:instrText>
        </w:r>
        <w:r w:rsidR="000F046F">
          <w:rPr>
            <w:noProof/>
            <w:webHidden/>
          </w:rPr>
        </w:r>
        <w:r w:rsidR="000F046F">
          <w:rPr>
            <w:noProof/>
            <w:webHidden/>
          </w:rPr>
          <w:fldChar w:fldCharType="separate"/>
        </w:r>
        <w:r w:rsidR="00F1677B">
          <w:rPr>
            <w:noProof/>
            <w:webHidden/>
          </w:rPr>
          <w:t>46</w:t>
        </w:r>
        <w:r w:rsidR="000F046F">
          <w:rPr>
            <w:noProof/>
            <w:webHidden/>
          </w:rPr>
          <w:fldChar w:fldCharType="end"/>
        </w:r>
      </w:hyperlink>
    </w:p>
    <w:p w14:paraId="7484E7CE" w14:textId="6563B97C"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0" w:history="1">
        <w:r w:rsidR="000F046F" w:rsidRPr="004A5AE8">
          <w:rPr>
            <w:rStyle w:val="Hiperveza"/>
            <w:noProof/>
          </w:rPr>
          <w:t>6.5.</w:t>
        </w:r>
        <w:r w:rsidR="000F046F">
          <w:rPr>
            <w:rFonts w:asciiTheme="minorHAnsi" w:eastAsiaTheme="minorEastAsia" w:hAnsiTheme="minorHAnsi" w:cstheme="minorBidi"/>
            <w:noProof/>
            <w:sz w:val="22"/>
            <w:szCs w:val="22"/>
          </w:rPr>
          <w:tab/>
        </w:r>
        <w:r w:rsidR="000F046F" w:rsidRPr="004A5AE8">
          <w:rPr>
            <w:rStyle w:val="Hiperveza"/>
            <w:noProof/>
          </w:rPr>
          <w:t>Godišnji plan i program rada stručne suradnice knjižničarke</w:t>
        </w:r>
        <w:r w:rsidR="000F046F">
          <w:rPr>
            <w:noProof/>
            <w:webHidden/>
          </w:rPr>
          <w:tab/>
        </w:r>
        <w:r w:rsidR="000F046F">
          <w:rPr>
            <w:noProof/>
            <w:webHidden/>
          </w:rPr>
          <w:fldChar w:fldCharType="begin"/>
        </w:r>
        <w:r w:rsidR="000F046F">
          <w:rPr>
            <w:noProof/>
            <w:webHidden/>
          </w:rPr>
          <w:instrText xml:space="preserve"> PAGEREF _Toc146836910 \h </w:instrText>
        </w:r>
        <w:r w:rsidR="000F046F">
          <w:rPr>
            <w:noProof/>
            <w:webHidden/>
          </w:rPr>
        </w:r>
        <w:r w:rsidR="000F046F">
          <w:rPr>
            <w:noProof/>
            <w:webHidden/>
          </w:rPr>
          <w:fldChar w:fldCharType="separate"/>
        </w:r>
        <w:r w:rsidR="00F1677B">
          <w:rPr>
            <w:noProof/>
            <w:webHidden/>
          </w:rPr>
          <w:t>50</w:t>
        </w:r>
        <w:r w:rsidR="000F046F">
          <w:rPr>
            <w:noProof/>
            <w:webHidden/>
          </w:rPr>
          <w:fldChar w:fldCharType="end"/>
        </w:r>
      </w:hyperlink>
    </w:p>
    <w:p w14:paraId="29BDD13C" w14:textId="700D2DF2"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1" w:history="1">
        <w:r w:rsidR="000F046F" w:rsidRPr="004A5AE8">
          <w:rPr>
            <w:rStyle w:val="Hiperveza"/>
            <w:noProof/>
          </w:rPr>
          <w:t>6.6.</w:t>
        </w:r>
        <w:r w:rsidR="000F046F">
          <w:rPr>
            <w:rFonts w:asciiTheme="minorHAnsi" w:eastAsiaTheme="minorEastAsia" w:hAnsiTheme="minorHAnsi" w:cstheme="minorBidi"/>
            <w:noProof/>
            <w:sz w:val="22"/>
            <w:szCs w:val="22"/>
          </w:rPr>
          <w:tab/>
        </w:r>
        <w:r w:rsidR="000F046F" w:rsidRPr="004A5AE8">
          <w:rPr>
            <w:rStyle w:val="Hiperveza"/>
            <w:noProof/>
          </w:rPr>
          <w:t>Godišnji plan i program rada stručnog suradnika psihologa</w:t>
        </w:r>
        <w:r w:rsidR="000F046F">
          <w:rPr>
            <w:noProof/>
            <w:webHidden/>
          </w:rPr>
          <w:tab/>
        </w:r>
        <w:r w:rsidR="000F046F">
          <w:rPr>
            <w:noProof/>
            <w:webHidden/>
          </w:rPr>
          <w:fldChar w:fldCharType="begin"/>
        </w:r>
        <w:r w:rsidR="000F046F">
          <w:rPr>
            <w:noProof/>
            <w:webHidden/>
          </w:rPr>
          <w:instrText xml:space="preserve"> PAGEREF _Toc146836911 \h </w:instrText>
        </w:r>
        <w:r w:rsidR="000F046F">
          <w:rPr>
            <w:noProof/>
            <w:webHidden/>
          </w:rPr>
        </w:r>
        <w:r w:rsidR="000F046F">
          <w:rPr>
            <w:noProof/>
            <w:webHidden/>
          </w:rPr>
          <w:fldChar w:fldCharType="separate"/>
        </w:r>
        <w:r w:rsidR="00F1677B">
          <w:rPr>
            <w:noProof/>
            <w:webHidden/>
          </w:rPr>
          <w:t>53</w:t>
        </w:r>
        <w:r w:rsidR="000F046F">
          <w:rPr>
            <w:noProof/>
            <w:webHidden/>
          </w:rPr>
          <w:fldChar w:fldCharType="end"/>
        </w:r>
      </w:hyperlink>
    </w:p>
    <w:p w14:paraId="7210A6F6" w14:textId="6DF70056"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2" w:history="1">
        <w:r w:rsidR="000F046F" w:rsidRPr="004A5AE8">
          <w:rPr>
            <w:rStyle w:val="Hiperveza"/>
            <w:noProof/>
          </w:rPr>
          <w:t>6.7.</w:t>
        </w:r>
        <w:r w:rsidR="000F046F">
          <w:rPr>
            <w:rFonts w:asciiTheme="minorHAnsi" w:eastAsiaTheme="minorEastAsia" w:hAnsiTheme="minorHAnsi" w:cstheme="minorBidi"/>
            <w:noProof/>
            <w:sz w:val="22"/>
            <w:szCs w:val="22"/>
          </w:rPr>
          <w:tab/>
        </w:r>
        <w:r w:rsidR="000F046F" w:rsidRPr="004A5AE8">
          <w:rPr>
            <w:rStyle w:val="Hiperveza"/>
            <w:noProof/>
          </w:rPr>
          <w:t>Program rada administrativnog referenta</w:t>
        </w:r>
        <w:r w:rsidR="000F046F">
          <w:rPr>
            <w:noProof/>
            <w:webHidden/>
          </w:rPr>
          <w:tab/>
        </w:r>
        <w:r w:rsidR="000F046F">
          <w:rPr>
            <w:noProof/>
            <w:webHidden/>
          </w:rPr>
          <w:fldChar w:fldCharType="begin"/>
        </w:r>
        <w:r w:rsidR="000F046F">
          <w:rPr>
            <w:noProof/>
            <w:webHidden/>
          </w:rPr>
          <w:instrText xml:space="preserve"> PAGEREF _Toc146836912 \h </w:instrText>
        </w:r>
        <w:r w:rsidR="000F046F">
          <w:rPr>
            <w:noProof/>
            <w:webHidden/>
          </w:rPr>
        </w:r>
        <w:r w:rsidR="000F046F">
          <w:rPr>
            <w:noProof/>
            <w:webHidden/>
          </w:rPr>
          <w:fldChar w:fldCharType="separate"/>
        </w:r>
        <w:r w:rsidR="00F1677B">
          <w:rPr>
            <w:noProof/>
            <w:webHidden/>
          </w:rPr>
          <w:t>54</w:t>
        </w:r>
        <w:r w:rsidR="000F046F">
          <w:rPr>
            <w:noProof/>
            <w:webHidden/>
          </w:rPr>
          <w:fldChar w:fldCharType="end"/>
        </w:r>
      </w:hyperlink>
    </w:p>
    <w:p w14:paraId="03E2261B" w14:textId="410C5129"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3" w:history="1">
        <w:r w:rsidR="000F046F" w:rsidRPr="004A5AE8">
          <w:rPr>
            <w:rStyle w:val="Hiperveza"/>
            <w:noProof/>
          </w:rPr>
          <w:t>6.8.</w:t>
        </w:r>
        <w:r w:rsidR="000F046F">
          <w:rPr>
            <w:rFonts w:asciiTheme="minorHAnsi" w:eastAsiaTheme="minorEastAsia" w:hAnsiTheme="minorHAnsi" w:cstheme="minorBidi"/>
            <w:noProof/>
            <w:sz w:val="22"/>
            <w:szCs w:val="22"/>
          </w:rPr>
          <w:tab/>
        </w:r>
        <w:r w:rsidR="000F046F" w:rsidRPr="004A5AE8">
          <w:rPr>
            <w:rStyle w:val="Hiperveza"/>
            <w:noProof/>
          </w:rPr>
          <w:t>Program rada tajnika škole</w:t>
        </w:r>
        <w:r w:rsidR="000F046F">
          <w:rPr>
            <w:noProof/>
            <w:webHidden/>
          </w:rPr>
          <w:tab/>
        </w:r>
        <w:r w:rsidR="000F046F">
          <w:rPr>
            <w:noProof/>
            <w:webHidden/>
          </w:rPr>
          <w:fldChar w:fldCharType="begin"/>
        </w:r>
        <w:r w:rsidR="000F046F">
          <w:rPr>
            <w:noProof/>
            <w:webHidden/>
          </w:rPr>
          <w:instrText xml:space="preserve"> PAGEREF _Toc146836913 \h </w:instrText>
        </w:r>
        <w:r w:rsidR="000F046F">
          <w:rPr>
            <w:noProof/>
            <w:webHidden/>
          </w:rPr>
        </w:r>
        <w:r w:rsidR="000F046F">
          <w:rPr>
            <w:noProof/>
            <w:webHidden/>
          </w:rPr>
          <w:fldChar w:fldCharType="separate"/>
        </w:r>
        <w:r w:rsidR="00F1677B">
          <w:rPr>
            <w:noProof/>
            <w:webHidden/>
          </w:rPr>
          <w:t>55</w:t>
        </w:r>
        <w:r w:rsidR="000F046F">
          <w:rPr>
            <w:noProof/>
            <w:webHidden/>
          </w:rPr>
          <w:fldChar w:fldCharType="end"/>
        </w:r>
      </w:hyperlink>
    </w:p>
    <w:p w14:paraId="15DC7B4E" w14:textId="29C86E2E"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4" w:history="1">
        <w:r w:rsidR="000F046F" w:rsidRPr="004A5AE8">
          <w:rPr>
            <w:rStyle w:val="Hiperveza"/>
            <w:noProof/>
          </w:rPr>
          <w:t>6.9.</w:t>
        </w:r>
        <w:r w:rsidR="000F046F">
          <w:rPr>
            <w:rFonts w:asciiTheme="minorHAnsi" w:eastAsiaTheme="minorEastAsia" w:hAnsiTheme="minorHAnsi" w:cstheme="minorBidi"/>
            <w:noProof/>
            <w:sz w:val="22"/>
            <w:szCs w:val="22"/>
          </w:rPr>
          <w:tab/>
        </w:r>
        <w:r w:rsidR="000F046F" w:rsidRPr="004A5AE8">
          <w:rPr>
            <w:rStyle w:val="Hiperveza"/>
            <w:noProof/>
          </w:rPr>
          <w:t>Program rada voditelja računovodstva</w:t>
        </w:r>
        <w:r w:rsidR="000F046F">
          <w:rPr>
            <w:noProof/>
            <w:webHidden/>
          </w:rPr>
          <w:tab/>
        </w:r>
        <w:r w:rsidR="000F046F">
          <w:rPr>
            <w:noProof/>
            <w:webHidden/>
          </w:rPr>
          <w:fldChar w:fldCharType="begin"/>
        </w:r>
        <w:r w:rsidR="000F046F">
          <w:rPr>
            <w:noProof/>
            <w:webHidden/>
          </w:rPr>
          <w:instrText xml:space="preserve"> PAGEREF _Toc146836914 \h </w:instrText>
        </w:r>
        <w:r w:rsidR="000F046F">
          <w:rPr>
            <w:noProof/>
            <w:webHidden/>
          </w:rPr>
        </w:r>
        <w:r w:rsidR="000F046F">
          <w:rPr>
            <w:noProof/>
            <w:webHidden/>
          </w:rPr>
          <w:fldChar w:fldCharType="separate"/>
        </w:r>
        <w:r w:rsidR="00F1677B">
          <w:rPr>
            <w:noProof/>
            <w:webHidden/>
          </w:rPr>
          <w:t>56</w:t>
        </w:r>
        <w:r w:rsidR="000F046F">
          <w:rPr>
            <w:noProof/>
            <w:webHidden/>
          </w:rPr>
          <w:fldChar w:fldCharType="end"/>
        </w:r>
      </w:hyperlink>
    </w:p>
    <w:p w14:paraId="46731A3B" w14:textId="4E955FD4" w:rsidR="000F046F" w:rsidRDefault="00EF058F">
      <w:pPr>
        <w:pStyle w:val="Sadraj2"/>
        <w:tabs>
          <w:tab w:val="left" w:pos="1100"/>
          <w:tab w:val="right" w:leader="dot" w:pos="9630"/>
        </w:tabs>
        <w:rPr>
          <w:rFonts w:asciiTheme="minorHAnsi" w:eastAsiaTheme="minorEastAsia" w:hAnsiTheme="minorHAnsi" w:cstheme="minorBidi"/>
          <w:noProof/>
          <w:sz w:val="22"/>
          <w:szCs w:val="22"/>
        </w:rPr>
      </w:pPr>
      <w:hyperlink w:anchor="_Toc146836915" w:history="1">
        <w:r w:rsidR="000F046F" w:rsidRPr="004A5AE8">
          <w:rPr>
            <w:rStyle w:val="Hiperveza"/>
            <w:noProof/>
          </w:rPr>
          <w:t>6.10.</w:t>
        </w:r>
        <w:r w:rsidR="000F046F">
          <w:rPr>
            <w:rFonts w:asciiTheme="minorHAnsi" w:eastAsiaTheme="minorEastAsia" w:hAnsiTheme="minorHAnsi" w:cstheme="minorBidi"/>
            <w:noProof/>
            <w:sz w:val="22"/>
            <w:szCs w:val="22"/>
          </w:rPr>
          <w:tab/>
        </w:r>
        <w:r w:rsidR="000F046F" w:rsidRPr="004A5AE8">
          <w:rPr>
            <w:rStyle w:val="Hiperveza"/>
            <w:noProof/>
          </w:rPr>
          <w:t>Program rada računovodstvenog referenta</w:t>
        </w:r>
        <w:r w:rsidR="000F046F">
          <w:rPr>
            <w:noProof/>
            <w:webHidden/>
          </w:rPr>
          <w:tab/>
        </w:r>
        <w:r w:rsidR="000F046F">
          <w:rPr>
            <w:noProof/>
            <w:webHidden/>
          </w:rPr>
          <w:fldChar w:fldCharType="begin"/>
        </w:r>
        <w:r w:rsidR="000F046F">
          <w:rPr>
            <w:noProof/>
            <w:webHidden/>
          </w:rPr>
          <w:instrText xml:space="preserve"> PAGEREF _Toc146836915 \h </w:instrText>
        </w:r>
        <w:r w:rsidR="000F046F">
          <w:rPr>
            <w:noProof/>
            <w:webHidden/>
          </w:rPr>
        </w:r>
        <w:r w:rsidR="000F046F">
          <w:rPr>
            <w:noProof/>
            <w:webHidden/>
          </w:rPr>
          <w:fldChar w:fldCharType="separate"/>
        </w:r>
        <w:r w:rsidR="00F1677B">
          <w:rPr>
            <w:noProof/>
            <w:webHidden/>
          </w:rPr>
          <w:t>57</w:t>
        </w:r>
        <w:r w:rsidR="000F046F">
          <w:rPr>
            <w:noProof/>
            <w:webHidden/>
          </w:rPr>
          <w:fldChar w:fldCharType="end"/>
        </w:r>
      </w:hyperlink>
    </w:p>
    <w:p w14:paraId="48C21A6E" w14:textId="1260BCE6"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916" w:history="1">
        <w:r w:rsidR="000F046F" w:rsidRPr="004A5AE8">
          <w:rPr>
            <w:rStyle w:val="Hiperveza"/>
            <w:noProof/>
          </w:rPr>
          <w:t>7.</w:t>
        </w:r>
        <w:r w:rsidR="000F046F">
          <w:rPr>
            <w:rFonts w:asciiTheme="minorHAnsi" w:eastAsiaTheme="minorEastAsia" w:hAnsiTheme="minorHAnsi" w:cstheme="minorBidi"/>
            <w:noProof/>
            <w:sz w:val="22"/>
            <w:szCs w:val="22"/>
          </w:rPr>
          <w:tab/>
        </w:r>
        <w:r w:rsidR="000F046F" w:rsidRPr="004A5AE8">
          <w:rPr>
            <w:rStyle w:val="Hiperveza"/>
            <w:noProof/>
          </w:rPr>
          <w:t>GODIŠNJI  KALENDAR ODGOJNO-OBRAZOVNOG RADA</w:t>
        </w:r>
        <w:r w:rsidR="000F046F">
          <w:rPr>
            <w:noProof/>
            <w:webHidden/>
          </w:rPr>
          <w:tab/>
        </w:r>
        <w:r w:rsidR="000F046F">
          <w:rPr>
            <w:noProof/>
            <w:webHidden/>
          </w:rPr>
          <w:fldChar w:fldCharType="begin"/>
        </w:r>
        <w:r w:rsidR="000F046F">
          <w:rPr>
            <w:noProof/>
            <w:webHidden/>
          </w:rPr>
          <w:instrText xml:space="preserve"> PAGEREF _Toc146836916 \h </w:instrText>
        </w:r>
        <w:r w:rsidR="000F046F">
          <w:rPr>
            <w:noProof/>
            <w:webHidden/>
          </w:rPr>
        </w:r>
        <w:r w:rsidR="000F046F">
          <w:rPr>
            <w:noProof/>
            <w:webHidden/>
          </w:rPr>
          <w:fldChar w:fldCharType="separate"/>
        </w:r>
        <w:r w:rsidR="00F1677B">
          <w:rPr>
            <w:noProof/>
            <w:webHidden/>
          </w:rPr>
          <w:t>58</w:t>
        </w:r>
        <w:r w:rsidR="000F046F">
          <w:rPr>
            <w:noProof/>
            <w:webHidden/>
          </w:rPr>
          <w:fldChar w:fldCharType="end"/>
        </w:r>
      </w:hyperlink>
    </w:p>
    <w:p w14:paraId="597CD55C" w14:textId="025A3681"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7" w:history="1">
        <w:r w:rsidR="000F046F" w:rsidRPr="004A5AE8">
          <w:rPr>
            <w:rStyle w:val="Hiperveza"/>
            <w:noProof/>
          </w:rPr>
          <w:t>7.1.</w:t>
        </w:r>
        <w:r w:rsidR="000F046F">
          <w:rPr>
            <w:rFonts w:asciiTheme="minorHAnsi" w:eastAsiaTheme="minorEastAsia" w:hAnsiTheme="minorHAnsi" w:cstheme="minorBidi"/>
            <w:noProof/>
            <w:sz w:val="22"/>
            <w:szCs w:val="22"/>
          </w:rPr>
          <w:tab/>
        </w:r>
        <w:r w:rsidR="000F046F" w:rsidRPr="004A5AE8">
          <w:rPr>
            <w:rStyle w:val="Hiperveza"/>
            <w:noProof/>
          </w:rPr>
          <w:t>Godišnji kalendar 2023./2024. nastavne godine</w:t>
        </w:r>
        <w:r w:rsidR="000F046F">
          <w:rPr>
            <w:noProof/>
            <w:webHidden/>
          </w:rPr>
          <w:tab/>
        </w:r>
        <w:r w:rsidR="000F046F">
          <w:rPr>
            <w:noProof/>
            <w:webHidden/>
          </w:rPr>
          <w:fldChar w:fldCharType="begin"/>
        </w:r>
        <w:r w:rsidR="000F046F">
          <w:rPr>
            <w:noProof/>
            <w:webHidden/>
          </w:rPr>
          <w:instrText xml:space="preserve"> PAGEREF _Toc146836917 \h </w:instrText>
        </w:r>
        <w:r w:rsidR="000F046F">
          <w:rPr>
            <w:noProof/>
            <w:webHidden/>
          </w:rPr>
        </w:r>
        <w:r w:rsidR="000F046F">
          <w:rPr>
            <w:noProof/>
            <w:webHidden/>
          </w:rPr>
          <w:fldChar w:fldCharType="separate"/>
        </w:r>
        <w:r w:rsidR="00F1677B">
          <w:rPr>
            <w:noProof/>
            <w:webHidden/>
          </w:rPr>
          <w:t>58</w:t>
        </w:r>
        <w:r w:rsidR="000F046F">
          <w:rPr>
            <w:noProof/>
            <w:webHidden/>
          </w:rPr>
          <w:fldChar w:fldCharType="end"/>
        </w:r>
      </w:hyperlink>
    </w:p>
    <w:p w14:paraId="25121DBD" w14:textId="73FF4649"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8" w:history="1">
        <w:r w:rsidR="000F046F" w:rsidRPr="004A5AE8">
          <w:rPr>
            <w:rStyle w:val="Hiperveza"/>
            <w:noProof/>
          </w:rPr>
          <w:t>7.2.</w:t>
        </w:r>
        <w:r w:rsidR="000F046F">
          <w:rPr>
            <w:rFonts w:asciiTheme="minorHAnsi" w:eastAsiaTheme="minorEastAsia" w:hAnsiTheme="minorHAnsi" w:cstheme="minorBidi"/>
            <w:noProof/>
            <w:sz w:val="22"/>
            <w:szCs w:val="22"/>
          </w:rPr>
          <w:tab/>
        </w:r>
        <w:r w:rsidR="000F046F" w:rsidRPr="004A5AE8">
          <w:rPr>
            <w:rStyle w:val="Hiperveza"/>
            <w:noProof/>
          </w:rPr>
          <w:t>Dopunski rad</w:t>
        </w:r>
        <w:r w:rsidR="000F046F">
          <w:rPr>
            <w:noProof/>
            <w:webHidden/>
          </w:rPr>
          <w:tab/>
        </w:r>
        <w:r w:rsidR="000F046F">
          <w:rPr>
            <w:noProof/>
            <w:webHidden/>
          </w:rPr>
          <w:fldChar w:fldCharType="begin"/>
        </w:r>
        <w:r w:rsidR="000F046F">
          <w:rPr>
            <w:noProof/>
            <w:webHidden/>
          </w:rPr>
          <w:instrText xml:space="preserve"> PAGEREF _Toc146836918 \h </w:instrText>
        </w:r>
        <w:r w:rsidR="000F046F">
          <w:rPr>
            <w:noProof/>
            <w:webHidden/>
          </w:rPr>
        </w:r>
        <w:r w:rsidR="000F046F">
          <w:rPr>
            <w:noProof/>
            <w:webHidden/>
          </w:rPr>
          <w:fldChar w:fldCharType="separate"/>
        </w:r>
        <w:r w:rsidR="00F1677B">
          <w:rPr>
            <w:noProof/>
            <w:webHidden/>
          </w:rPr>
          <w:t>59</w:t>
        </w:r>
        <w:r w:rsidR="000F046F">
          <w:rPr>
            <w:noProof/>
            <w:webHidden/>
          </w:rPr>
          <w:fldChar w:fldCharType="end"/>
        </w:r>
      </w:hyperlink>
    </w:p>
    <w:p w14:paraId="430BA40B" w14:textId="3FE05810"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19" w:history="1">
        <w:r w:rsidR="000F046F" w:rsidRPr="004A5AE8">
          <w:rPr>
            <w:rStyle w:val="Hiperveza"/>
            <w:noProof/>
          </w:rPr>
          <w:t>7.3.</w:t>
        </w:r>
        <w:r w:rsidR="000F046F">
          <w:rPr>
            <w:rFonts w:asciiTheme="minorHAnsi" w:eastAsiaTheme="minorEastAsia" w:hAnsiTheme="minorHAnsi" w:cstheme="minorBidi"/>
            <w:noProof/>
            <w:sz w:val="22"/>
            <w:szCs w:val="22"/>
          </w:rPr>
          <w:tab/>
        </w:r>
        <w:r w:rsidR="000F046F" w:rsidRPr="004A5AE8">
          <w:rPr>
            <w:rStyle w:val="Hiperveza"/>
            <w:noProof/>
          </w:rPr>
          <w:t>Rokovi popravnih ispita</w:t>
        </w:r>
        <w:r w:rsidR="000F046F">
          <w:rPr>
            <w:noProof/>
            <w:webHidden/>
          </w:rPr>
          <w:tab/>
        </w:r>
        <w:r w:rsidR="000F046F">
          <w:rPr>
            <w:noProof/>
            <w:webHidden/>
          </w:rPr>
          <w:fldChar w:fldCharType="begin"/>
        </w:r>
        <w:r w:rsidR="000F046F">
          <w:rPr>
            <w:noProof/>
            <w:webHidden/>
          </w:rPr>
          <w:instrText xml:space="preserve"> PAGEREF _Toc146836919 \h </w:instrText>
        </w:r>
        <w:r w:rsidR="000F046F">
          <w:rPr>
            <w:noProof/>
            <w:webHidden/>
          </w:rPr>
        </w:r>
        <w:r w:rsidR="000F046F">
          <w:rPr>
            <w:noProof/>
            <w:webHidden/>
          </w:rPr>
          <w:fldChar w:fldCharType="separate"/>
        </w:r>
        <w:r w:rsidR="00F1677B">
          <w:rPr>
            <w:noProof/>
            <w:webHidden/>
          </w:rPr>
          <w:t>59</w:t>
        </w:r>
        <w:r w:rsidR="000F046F">
          <w:rPr>
            <w:noProof/>
            <w:webHidden/>
          </w:rPr>
          <w:fldChar w:fldCharType="end"/>
        </w:r>
      </w:hyperlink>
    </w:p>
    <w:p w14:paraId="30A0FF4E" w14:textId="187763C8"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20" w:history="1">
        <w:r w:rsidR="000F046F" w:rsidRPr="004A5AE8">
          <w:rPr>
            <w:rStyle w:val="Hiperveza"/>
            <w:noProof/>
          </w:rPr>
          <w:t>7.4.</w:t>
        </w:r>
        <w:r w:rsidR="000F046F">
          <w:rPr>
            <w:rFonts w:asciiTheme="minorHAnsi" w:eastAsiaTheme="minorEastAsia" w:hAnsiTheme="minorHAnsi" w:cstheme="minorBidi"/>
            <w:noProof/>
            <w:sz w:val="22"/>
            <w:szCs w:val="22"/>
          </w:rPr>
          <w:tab/>
        </w:r>
        <w:r w:rsidR="000F046F" w:rsidRPr="004A5AE8">
          <w:rPr>
            <w:rStyle w:val="Hiperveza"/>
            <w:noProof/>
          </w:rPr>
          <w:t>Provedba ispita državne mature u školskoj godini 2023./2024.</w:t>
        </w:r>
        <w:r w:rsidR="000F046F">
          <w:rPr>
            <w:noProof/>
            <w:webHidden/>
          </w:rPr>
          <w:tab/>
        </w:r>
        <w:r w:rsidR="000F046F">
          <w:rPr>
            <w:noProof/>
            <w:webHidden/>
          </w:rPr>
          <w:fldChar w:fldCharType="begin"/>
        </w:r>
        <w:r w:rsidR="000F046F">
          <w:rPr>
            <w:noProof/>
            <w:webHidden/>
          </w:rPr>
          <w:instrText xml:space="preserve"> PAGEREF _Toc146836920 \h </w:instrText>
        </w:r>
        <w:r w:rsidR="000F046F">
          <w:rPr>
            <w:noProof/>
            <w:webHidden/>
          </w:rPr>
        </w:r>
        <w:r w:rsidR="000F046F">
          <w:rPr>
            <w:noProof/>
            <w:webHidden/>
          </w:rPr>
          <w:fldChar w:fldCharType="separate"/>
        </w:r>
        <w:r w:rsidR="00F1677B">
          <w:rPr>
            <w:noProof/>
            <w:webHidden/>
          </w:rPr>
          <w:t>59</w:t>
        </w:r>
        <w:r w:rsidR="000F046F">
          <w:rPr>
            <w:noProof/>
            <w:webHidden/>
          </w:rPr>
          <w:fldChar w:fldCharType="end"/>
        </w:r>
      </w:hyperlink>
    </w:p>
    <w:p w14:paraId="2B6F2DDA" w14:textId="1BD6036A"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921" w:history="1">
        <w:r w:rsidR="000F046F" w:rsidRPr="004A5AE8">
          <w:rPr>
            <w:rStyle w:val="Hiperveza"/>
            <w:noProof/>
          </w:rPr>
          <w:t>8.</w:t>
        </w:r>
        <w:r w:rsidR="000F046F">
          <w:rPr>
            <w:rFonts w:asciiTheme="minorHAnsi" w:eastAsiaTheme="minorEastAsia" w:hAnsiTheme="minorHAnsi" w:cstheme="minorBidi"/>
            <w:noProof/>
            <w:sz w:val="22"/>
            <w:szCs w:val="22"/>
          </w:rPr>
          <w:tab/>
        </w:r>
        <w:r w:rsidR="000F046F" w:rsidRPr="004A5AE8">
          <w:rPr>
            <w:rStyle w:val="Hiperveza"/>
            <w:noProof/>
          </w:rPr>
          <w:t>PODACI O OSTALIM AKTIVNOSTIMA U FUNKCIJI ODGOJNO- OBRAZOVNOG  RADA</w:t>
        </w:r>
        <w:r w:rsidR="000F046F">
          <w:rPr>
            <w:noProof/>
            <w:webHidden/>
          </w:rPr>
          <w:tab/>
        </w:r>
        <w:r w:rsidR="000F046F">
          <w:rPr>
            <w:noProof/>
            <w:webHidden/>
          </w:rPr>
          <w:fldChar w:fldCharType="begin"/>
        </w:r>
        <w:r w:rsidR="000F046F">
          <w:rPr>
            <w:noProof/>
            <w:webHidden/>
          </w:rPr>
          <w:instrText xml:space="preserve"> PAGEREF _Toc146836921 \h </w:instrText>
        </w:r>
        <w:r w:rsidR="000F046F">
          <w:rPr>
            <w:noProof/>
            <w:webHidden/>
          </w:rPr>
        </w:r>
        <w:r w:rsidR="000F046F">
          <w:rPr>
            <w:noProof/>
            <w:webHidden/>
          </w:rPr>
          <w:fldChar w:fldCharType="separate"/>
        </w:r>
        <w:r w:rsidR="00F1677B">
          <w:rPr>
            <w:noProof/>
            <w:webHidden/>
          </w:rPr>
          <w:t>62</w:t>
        </w:r>
        <w:r w:rsidR="000F046F">
          <w:rPr>
            <w:noProof/>
            <w:webHidden/>
          </w:rPr>
          <w:fldChar w:fldCharType="end"/>
        </w:r>
      </w:hyperlink>
    </w:p>
    <w:p w14:paraId="633EC7DB" w14:textId="5A4BCBF8"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22" w:history="1">
        <w:r w:rsidR="000F046F" w:rsidRPr="004A5AE8">
          <w:rPr>
            <w:rStyle w:val="Hiperveza"/>
            <w:noProof/>
          </w:rPr>
          <w:t>8.1.</w:t>
        </w:r>
        <w:r w:rsidR="000F046F">
          <w:rPr>
            <w:rFonts w:asciiTheme="minorHAnsi" w:eastAsiaTheme="minorEastAsia" w:hAnsiTheme="minorHAnsi" w:cstheme="minorBidi"/>
            <w:noProof/>
            <w:sz w:val="22"/>
            <w:szCs w:val="22"/>
          </w:rPr>
          <w:tab/>
        </w:r>
        <w:r w:rsidR="000F046F" w:rsidRPr="004A5AE8">
          <w:rPr>
            <w:rStyle w:val="Hiperveza"/>
            <w:noProof/>
          </w:rPr>
          <w:t>Plan kulturne i javne djelatnosti</w:t>
        </w:r>
        <w:r w:rsidR="000F046F">
          <w:rPr>
            <w:noProof/>
            <w:webHidden/>
          </w:rPr>
          <w:tab/>
        </w:r>
        <w:r w:rsidR="000F046F">
          <w:rPr>
            <w:noProof/>
            <w:webHidden/>
          </w:rPr>
          <w:fldChar w:fldCharType="begin"/>
        </w:r>
        <w:r w:rsidR="000F046F">
          <w:rPr>
            <w:noProof/>
            <w:webHidden/>
          </w:rPr>
          <w:instrText xml:space="preserve"> PAGEREF _Toc146836922 \h </w:instrText>
        </w:r>
        <w:r w:rsidR="000F046F">
          <w:rPr>
            <w:noProof/>
            <w:webHidden/>
          </w:rPr>
        </w:r>
        <w:r w:rsidR="000F046F">
          <w:rPr>
            <w:noProof/>
            <w:webHidden/>
          </w:rPr>
          <w:fldChar w:fldCharType="separate"/>
        </w:r>
        <w:r w:rsidR="00F1677B">
          <w:rPr>
            <w:noProof/>
            <w:webHidden/>
          </w:rPr>
          <w:t>62</w:t>
        </w:r>
        <w:r w:rsidR="000F046F">
          <w:rPr>
            <w:noProof/>
            <w:webHidden/>
          </w:rPr>
          <w:fldChar w:fldCharType="end"/>
        </w:r>
      </w:hyperlink>
    </w:p>
    <w:p w14:paraId="7A85F738" w14:textId="7B053215"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23" w:history="1">
        <w:r w:rsidR="000F046F" w:rsidRPr="004A5AE8">
          <w:rPr>
            <w:rStyle w:val="Hiperveza"/>
            <w:noProof/>
          </w:rPr>
          <w:t>8.1.1.</w:t>
        </w:r>
        <w:r w:rsidR="000F046F">
          <w:rPr>
            <w:rFonts w:asciiTheme="minorHAnsi" w:eastAsiaTheme="minorEastAsia" w:hAnsiTheme="minorHAnsi" w:cstheme="minorBidi"/>
            <w:noProof/>
            <w:sz w:val="22"/>
            <w:szCs w:val="22"/>
          </w:rPr>
          <w:tab/>
        </w:r>
        <w:r w:rsidR="000F046F" w:rsidRPr="004A5AE8">
          <w:rPr>
            <w:rStyle w:val="Hiperveza"/>
            <w:noProof/>
          </w:rPr>
          <w:t>Obilježavanja značajnih datuma</w:t>
        </w:r>
        <w:r w:rsidR="000F046F">
          <w:rPr>
            <w:noProof/>
            <w:webHidden/>
          </w:rPr>
          <w:tab/>
        </w:r>
        <w:r w:rsidR="000F046F">
          <w:rPr>
            <w:noProof/>
            <w:webHidden/>
          </w:rPr>
          <w:fldChar w:fldCharType="begin"/>
        </w:r>
        <w:r w:rsidR="000F046F">
          <w:rPr>
            <w:noProof/>
            <w:webHidden/>
          </w:rPr>
          <w:instrText xml:space="preserve"> PAGEREF _Toc146836923 \h </w:instrText>
        </w:r>
        <w:r w:rsidR="000F046F">
          <w:rPr>
            <w:noProof/>
            <w:webHidden/>
          </w:rPr>
        </w:r>
        <w:r w:rsidR="000F046F">
          <w:rPr>
            <w:noProof/>
            <w:webHidden/>
          </w:rPr>
          <w:fldChar w:fldCharType="separate"/>
        </w:r>
        <w:r w:rsidR="00F1677B">
          <w:rPr>
            <w:noProof/>
            <w:webHidden/>
          </w:rPr>
          <w:t>62</w:t>
        </w:r>
        <w:r w:rsidR="000F046F">
          <w:rPr>
            <w:noProof/>
            <w:webHidden/>
          </w:rPr>
          <w:fldChar w:fldCharType="end"/>
        </w:r>
      </w:hyperlink>
    </w:p>
    <w:p w14:paraId="006A174F" w14:textId="5FC105E7"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24" w:history="1">
        <w:r w:rsidR="000F046F" w:rsidRPr="004A5AE8">
          <w:rPr>
            <w:rStyle w:val="Hiperveza"/>
            <w:noProof/>
          </w:rPr>
          <w:t>8.1.2.</w:t>
        </w:r>
        <w:r w:rsidR="000F046F">
          <w:rPr>
            <w:rFonts w:asciiTheme="minorHAnsi" w:eastAsiaTheme="minorEastAsia" w:hAnsiTheme="minorHAnsi" w:cstheme="minorBidi"/>
            <w:noProof/>
            <w:sz w:val="22"/>
            <w:szCs w:val="22"/>
          </w:rPr>
          <w:tab/>
        </w:r>
        <w:r w:rsidR="000F046F" w:rsidRPr="004A5AE8">
          <w:rPr>
            <w:rStyle w:val="Hiperveza"/>
            <w:noProof/>
          </w:rPr>
          <w:t>Natjecanja</w:t>
        </w:r>
        <w:r w:rsidR="000F046F">
          <w:rPr>
            <w:noProof/>
            <w:webHidden/>
          </w:rPr>
          <w:tab/>
        </w:r>
        <w:r w:rsidR="000F046F">
          <w:rPr>
            <w:noProof/>
            <w:webHidden/>
          </w:rPr>
          <w:fldChar w:fldCharType="begin"/>
        </w:r>
        <w:r w:rsidR="000F046F">
          <w:rPr>
            <w:noProof/>
            <w:webHidden/>
          </w:rPr>
          <w:instrText xml:space="preserve"> PAGEREF _Toc146836924 \h </w:instrText>
        </w:r>
        <w:r w:rsidR="000F046F">
          <w:rPr>
            <w:noProof/>
            <w:webHidden/>
          </w:rPr>
        </w:r>
        <w:r w:rsidR="000F046F">
          <w:rPr>
            <w:noProof/>
            <w:webHidden/>
          </w:rPr>
          <w:fldChar w:fldCharType="separate"/>
        </w:r>
        <w:r w:rsidR="00F1677B">
          <w:rPr>
            <w:noProof/>
            <w:webHidden/>
          </w:rPr>
          <w:t>64</w:t>
        </w:r>
        <w:r w:rsidR="000F046F">
          <w:rPr>
            <w:noProof/>
            <w:webHidden/>
          </w:rPr>
          <w:fldChar w:fldCharType="end"/>
        </w:r>
      </w:hyperlink>
    </w:p>
    <w:p w14:paraId="010CDDD6" w14:textId="0870D3CC"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25" w:history="1">
        <w:r w:rsidR="000F046F" w:rsidRPr="004A5AE8">
          <w:rPr>
            <w:rStyle w:val="Hiperveza"/>
            <w:noProof/>
          </w:rPr>
          <w:t>8.1.3.</w:t>
        </w:r>
        <w:r w:rsidR="000F046F">
          <w:rPr>
            <w:rFonts w:asciiTheme="minorHAnsi" w:eastAsiaTheme="minorEastAsia" w:hAnsiTheme="minorHAnsi" w:cstheme="minorBidi"/>
            <w:noProof/>
            <w:sz w:val="22"/>
            <w:szCs w:val="22"/>
          </w:rPr>
          <w:tab/>
        </w:r>
        <w:r w:rsidR="000F046F" w:rsidRPr="004A5AE8">
          <w:rPr>
            <w:rStyle w:val="Hiperveza"/>
            <w:noProof/>
          </w:rPr>
          <w:t>Humanitarne akcije</w:t>
        </w:r>
        <w:r w:rsidR="000F046F">
          <w:rPr>
            <w:noProof/>
            <w:webHidden/>
          </w:rPr>
          <w:tab/>
        </w:r>
        <w:r w:rsidR="000F046F">
          <w:rPr>
            <w:noProof/>
            <w:webHidden/>
          </w:rPr>
          <w:fldChar w:fldCharType="begin"/>
        </w:r>
        <w:r w:rsidR="000F046F">
          <w:rPr>
            <w:noProof/>
            <w:webHidden/>
          </w:rPr>
          <w:instrText xml:space="preserve"> PAGEREF _Toc146836925 \h </w:instrText>
        </w:r>
        <w:r w:rsidR="000F046F">
          <w:rPr>
            <w:noProof/>
            <w:webHidden/>
          </w:rPr>
        </w:r>
        <w:r w:rsidR="000F046F">
          <w:rPr>
            <w:noProof/>
            <w:webHidden/>
          </w:rPr>
          <w:fldChar w:fldCharType="separate"/>
        </w:r>
        <w:r w:rsidR="00F1677B">
          <w:rPr>
            <w:noProof/>
            <w:webHidden/>
          </w:rPr>
          <w:t>64</w:t>
        </w:r>
        <w:r w:rsidR="000F046F">
          <w:rPr>
            <w:noProof/>
            <w:webHidden/>
          </w:rPr>
          <w:fldChar w:fldCharType="end"/>
        </w:r>
      </w:hyperlink>
    </w:p>
    <w:p w14:paraId="65A70DB1" w14:textId="3921016D"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26" w:history="1">
        <w:r w:rsidR="000F046F" w:rsidRPr="004A5AE8">
          <w:rPr>
            <w:rStyle w:val="Hiperveza"/>
            <w:noProof/>
          </w:rPr>
          <w:t>8.2.</w:t>
        </w:r>
        <w:r w:rsidR="000F046F">
          <w:rPr>
            <w:rFonts w:asciiTheme="minorHAnsi" w:eastAsiaTheme="minorEastAsia" w:hAnsiTheme="minorHAnsi" w:cstheme="minorBidi"/>
            <w:noProof/>
            <w:sz w:val="22"/>
            <w:szCs w:val="22"/>
          </w:rPr>
          <w:tab/>
        </w:r>
        <w:r w:rsidR="000F046F" w:rsidRPr="004A5AE8">
          <w:rPr>
            <w:rStyle w:val="Hiperveza"/>
            <w:noProof/>
          </w:rPr>
          <w:t>Plan zdravstveno-socijalne zaštite učenika</w:t>
        </w:r>
        <w:r w:rsidR="000F046F">
          <w:rPr>
            <w:noProof/>
            <w:webHidden/>
          </w:rPr>
          <w:tab/>
        </w:r>
        <w:r w:rsidR="000F046F">
          <w:rPr>
            <w:noProof/>
            <w:webHidden/>
          </w:rPr>
          <w:fldChar w:fldCharType="begin"/>
        </w:r>
        <w:r w:rsidR="000F046F">
          <w:rPr>
            <w:noProof/>
            <w:webHidden/>
          </w:rPr>
          <w:instrText xml:space="preserve"> PAGEREF _Toc146836926 \h </w:instrText>
        </w:r>
        <w:r w:rsidR="000F046F">
          <w:rPr>
            <w:noProof/>
            <w:webHidden/>
          </w:rPr>
        </w:r>
        <w:r w:rsidR="000F046F">
          <w:rPr>
            <w:noProof/>
            <w:webHidden/>
          </w:rPr>
          <w:fldChar w:fldCharType="separate"/>
        </w:r>
        <w:r w:rsidR="00F1677B">
          <w:rPr>
            <w:noProof/>
            <w:webHidden/>
          </w:rPr>
          <w:t>64</w:t>
        </w:r>
        <w:r w:rsidR="000F046F">
          <w:rPr>
            <w:noProof/>
            <w:webHidden/>
          </w:rPr>
          <w:fldChar w:fldCharType="end"/>
        </w:r>
      </w:hyperlink>
    </w:p>
    <w:p w14:paraId="54C5386B" w14:textId="6D67209B"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27" w:history="1">
        <w:r w:rsidR="000F046F" w:rsidRPr="004A5AE8">
          <w:rPr>
            <w:rStyle w:val="Hiperveza"/>
            <w:noProof/>
          </w:rPr>
          <w:t>8.2.1.</w:t>
        </w:r>
        <w:r w:rsidR="000F046F">
          <w:rPr>
            <w:rFonts w:asciiTheme="minorHAnsi" w:eastAsiaTheme="minorEastAsia" w:hAnsiTheme="minorHAnsi" w:cstheme="minorBidi"/>
            <w:noProof/>
            <w:sz w:val="22"/>
            <w:szCs w:val="22"/>
          </w:rPr>
          <w:tab/>
        </w:r>
        <w:r w:rsidR="000F046F" w:rsidRPr="004A5AE8">
          <w:rPr>
            <w:rStyle w:val="Hiperveza"/>
            <w:noProof/>
          </w:rPr>
          <w:t>Praćenje učenika s težim zdravstvenim i socijalnim smetnjama</w:t>
        </w:r>
        <w:r w:rsidR="000F046F">
          <w:rPr>
            <w:noProof/>
            <w:webHidden/>
          </w:rPr>
          <w:tab/>
        </w:r>
        <w:r w:rsidR="000F046F">
          <w:rPr>
            <w:noProof/>
            <w:webHidden/>
          </w:rPr>
          <w:fldChar w:fldCharType="begin"/>
        </w:r>
        <w:r w:rsidR="000F046F">
          <w:rPr>
            <w:noProof/>
            <w:webHidden/>
          </w:rPr>
          <w:instrText xml:space="preserve"> PAGEREF _Toc146836927 \h </w:instrText>
        </w:r>
        <w:r w:rsidR="000F046F">
          <w:rPr>
            <w:noProof/>
            <w:webHidden/>
          </w:rPr>
        </w:r>
        <w:r w:rsidR="000F046F">
          <w:rPr>
            <w:noProof/>
            <w:webHidden/>
          </w:rPr>
          <w:fldChar w:fldCharType="separate"/>
        </w:r>
        <w:r w:rsidR="00F1677B">
          <w:rPr>
            <w:noProof/>
            <w:webHidden/>
          </w:rPr>
          <w:t>64</w:t>
        </w:r>
        <w:r w:rsidR="000F046F">
          <w:rPr>
            <w:noProof/>
            <w:webHidden/>
          </w:rPr>
          <w:fldChar w:fldCharType="end"/>
        </w:r>
      </w:hyperlink>
    </w:p>
    <w:p w14:paraId="2D124ECB" w14:textId="50639B2D"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28" w:history="1">
        <w:r w:rsidR="000F046F" w:rsidRPr="004A5AE8">
          <w:rPr>
            <w:rStyle w:val="Hiperveza"/>
            <w:noProof/>
          </w:rPr>
          <w:t>8.2.2.</w:t>
        </w:r>
        <w:r w:rsidR="000F046F">
          <w:rPr>
            <w:rFonts w:asciiTheme="minorHAnsi" w:eastAsiaTheme="minorEastAsia" w:hAnsiTheme="minorHAnsi" w:cstheme="minorBidi"/>
            <w:noProof/>
            <w:sz w:val="22"/>
            <w:szCs w:val="22"/>
          </w:rPr>
          <w:tab/>
        </w:r>
        <w:r w:rsidR="000F046F" w:rsidRPr="004A5AE8">
          <w:rPr>
            <w:rStyle w:val="Hiperveza"/>
            <w:noProof/>
          </w:rPr>
          <w:t>Tjelesno-zdravstvena kultura učenika djelomično oslobođenih nastave  TZK</w:t>
        </w:r>
        <w:r w:rsidR="000F046F">
          <w:rPr>
            <w:noProof/>
            <w:webHidden/>
          </w:rPr>
          <w:tab/>
        </w:r>
        <w:r w:rsidR="000F046F">
          <w:rPr>
            <w:noProof/>
            <w:webHidden/>
          </w:rPr>
          <w:fldChar w:fldCharType="begin"/>
        </w:r>
        <w:r w:rsidR="000F046F">
          <w:rPr>
            <w:noProof/>
            <w:webHidden/>
          </w:rPr>
          <w:instrText xml:space="preserve"> PAGEREF _Toc146836928 \h </w:instrText>
        </w:r>
        <w:r w:rsidR="000F046F">
          <w:rPr>
            <w:noProof/>
            <w:webHidden/>
          </w:rPr>
        </w:r>
        <w:r w:rsidR="000F046F">
          <w:rPr>
            <w:noProof/>
            <w:webHidden/>
          </w:rPr>
          <w:fldChar w:fldCharType="separate"/>
        </w:r>
        <w:r w:rsidR="00F1677B">
          <w:rPr>
            <w:noProof/>
            <w:webHidden/>
          </w:rPr>
          <w:t>65</w:t>
        </w:r>
        <w:r w:rsidR="000F046F">
          <w:rPr>
            <w:noProof/>
            <w:webHidden/>
          </w:rPr>
          <w:fldChar w:fldCharType="end"/>
        </w:r>
      </w:hyperlink>
    </w:p>
    <w:p w14:paraId="32658721" w14:textId="18E739E2"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29" w:history="1">
        <w:r w:rsidR="000F046F" w:rsidRPr="004A5AE8">
          <w:rPr>
            <w:rStyle w:val="Hiperveza"/>
            <w:noProof/>
          </w:rPr>
          <w:t>8.3.</w:t>
        </w:r>
        <w:r w:rsidR="000F046F">
          <w:rPr>
            <w:rFonts w:asciiTheme="minorHAnsi" w:eastAsiaTheme="minorEastAsia" w:hAnsiTheme="minorHAnsi" w:cstheme="minorBidi"/>
            <w:noProof/>
            <w:sz w:val="22"/>
            <w:szCs w:val="22"/>
          </w:rPr>
          <w:tab/>
        </w:r>
        <w:r w:rsidR="000F046F" w:rsidRPr="004A5AE8">
          <w:rPr>
            <w:rStyle w:val="Hiperveza"/>
            <w:noProof/>
          </w:rPr>
          <w:t>Profesionalno informiranje i usmjeravanje</w:t>
        </w:r>
        <w:r w:rsidR="000F046F">
          <w:rPr>
            <w:noProof/>
            <w:webHidden/>
          </w:rPr>
          <w:tab/>
        </w:r>
        <w:r w:rsidR="000F046F">
          <w:rPr>
            <w:noProof/>
            <w:webHidden/>
          </w:rPr>
          <w:fldChar w:fldCharType="begin"/>
        </w:r>
        <w:r w:rsidR="000F046F">
          <w:rPr>
            <w:noProof/>
            <w:webHidden/>
          </w:rPr>
          <w:instrText xml:space="preserve"> PAGEREF _Toc146836929 \h </w:instrText>
        </w:r>
        <w:r w:rsidR="000F046F">
          <w:rPr>
            <w:noProof/>
            <w:webHidden/>
          </w:rPr>
        </w:r>
        <w:r w:rsidR="000F046F">
          <w:rPr>
            <w:noProof/>
            <w:webHidden/>
          </w:rPr>
          <w:fldChar w:fldCharType="separate"/>
        </w:r>
        <w:r w:rsidR="00F1677B">
          <w:rPr>
            <w:noProof/>
            <w:webHidden/>
          </w:rPr>
          <w:t>65</w:t>
        </w:r>
        <w:r w:rsidR="000F046F">
          <w:rPr>
            <w:noProof/>
            <w:webHidden/>
          </w:rPr>
          <w:fldChar w:fldCharType="end"/>
        </w:r>
      </w:hyperlink>
    </w:p>
    <w:p w14:paraId="7BFDDE77" w14:textId="5711474B"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0" w:history="1">
        <w:r w:rsidR="000F046F" w:rsidRPr="004A5AE8">
          <w:rPr>
            <w:rStyle w:val="Hiperveza"/>
            <w:noProof/>
          </w:rPr>
          <w:t>8.4.</w:t>
        </w:r>
        <w:r w:rsidR="000F046F">
          <w:rPr>
            <w:rFonts w:asciiTheme="minorHAnsi" w:eastAsiaTheme="minorEastAsia" w:hAnsiTheme="minorHAnsi" w:cstheme="minorBidi"/>
            <w:noProof/>
            <w:sz w:val="22"/>
            <w:szCs w:val="22"/>
          </w:rPr>
          <w:tab/>
        </w:r>
        <w:r w:rsidR="000F046F" w:rsidRPr="004A5AE8">
          <w:rPr>
            <w:rStyle w:val="Hiperveza"/>
            <w:noProof/>
          </w:rPr>
          <w:t>Školski preventivni program</w:t>
        </w:r>
        <w:r w:rsidR="000F046F">
          <w:rPr>
            <w:noProof/>
            <w:webHidden/>
          </w:rPr>
          <w:tab/>
        </w:r>
        <w:r w:rsidR="000F046F">
          <w:rPr>
            <w:noProof/>
            <w:webHidden/>
          </w:rPr>
          <w:fldChar w:fldCharType="begin"/>
        </w:r>
        <w:r w:rsidR="000F046F">
          <w:rPr>
            <w:noProof/>
            <w:webHidden/>
          </w:rPr>
          <w:instrText xml:space="preserve"> PAGEREF _Toc146836930 \h </w:instrText>
        </w:r>
        <w:r w:rsidR="000F046F">
          <w:rPr>
            <w:noProof/>
            <w:webHidden/>
          </w:rPr>
        </w:r>
        <w:r w:rsidR="000F046F">
          <w:rPr>
            <w:noProof/>
            <w:webHidden/>
          </w:rPr>
          <w:fldChar w:fldCharType="separate"/>
        </w:r>
        <w:r w:rsidR="00F1677B">
          <w:rPr>
            <w:noProof/>
            <w:webHidden/>
          </w:rPr>
          <w:t>65</w:t>
        </w:r>
        <w:r w:rsidR="000F046F">
          <w:rPr>
            <w:noProof/>
            <w:webHidden/>
          </w:rPr>
          <w:fldChar w:fldCharType="end"/>
        </w:r>
      </w:hyperlink>
    </w:p>
    <w:p w14:paraId="554C877F" w14:textId="7810035F" w:rsidR="000F046F" w:rsidRDefault="00EF058F">
      <w:pPr>
        <w:pStyle w:val="Sadraj1"/>
        <w:tabs>
          <w:tab w:val="left" w:pos="480"/>
          <w:tab w:val="right" w:leader="dot" w:pos="9630"/>
        </w:tabs>
        <w:rPr>
          <w:rFonts w:asciiTheme="minorHAnsi" w:eastAsiaTheme="minorEastAsia" w:hAnsiTheme="minorHAnsi" w:cstheme="minorBidi"/>
          <w:noProof/>
          <w:sz w:val="22"/>
          <w:szCs w:val="22"/>
        </w:rPr>
      </w:pPr>
      <w:hyperlink w:anchor="_Toc146836931" w:history="1">
        <w:r w:rsidR="000F046F" w:rsidRPr="004A5AE8">
          <w:rPr>
            <w:rStyle w:val="Hiperveza"/>
            <w:noProof/>
          </w:rPr>
          <w:t>9.</w:t>
        </w:r>
        <w:r w:rsidR="000F046F">
          <w:rPr>
            <w:rFonts w:asciiTheme="minorHAnsi" w:eastAsiaTheme="minorEastAsia" w:hAnsiTheme="minorHAnsi" w:cstheme="minorBidi"/>
            <w:noProof/>
            <w:sz w:val="22"/>
            <w:szCs w:val="22"/>
          </w:rPr>
          <w:tab/>
        </w:r>
        <w:r w:rsidR="000F046F" w:rsidRPr="004A5AE8">
          <w:rPr>
            <w:rStyle w:val="Hiperveza"/>
            <w:noProof/>
          </w:rPr>
          <w:t>PLAN  STRUČNOG USAVRŠAVANJA I OSPOSOBLJAVANJA</w:t>
        </w:r>
        <w:r w:rsidR="000F046F">
          <w:rPr>
            <w:noProof/>
            <w:webHidden/>
          </w:rPr>
          <w:tab/>
        </w:r>
        <w:r w:rsidR="000F046F">
          <w:rPr>
            <w:noProof/>
            <w:webHidden/>
          </w:rPr>
          <w:fldChar w:fldCharType="begin"/>
        </w:r>
        <w:r w:rsidR="000F046F">
          <w:rPr>
            <w:noProof/>
            <w:webHidden/>
          </w:rPr>
          <w:instrText xml:space="preserve"> PAGEREF _Toc146836931 \h </w:instrText>
        </w:r>
        <w:r w:rsidR="000F046F">
          <w:rPr>
            <w:noProof/>
            <w:webHidden/>
          </w:rPr>
        </w:r>
        <w:r w:rsidR="000F046F">
          <w:rPr>
            <w:noProof/>
            <w:webHidden/>
          </w:rPr>
          <w:fldChar w:fldCharType="separate"/>
        </w:r>
        <w:r w:rsidR="00F1677B">
          <w:rPr>
            <w:noProof/>
            <w:webHidden/>
          </w:rPr>
          <w:t>67</w:t>
        </w:r>
        <w:r w:rsidR="000F046F">
          <w:rPr>
            <w:noProof/>
            <w:webHidden/>
          </w:rPr>
          <w:fldChar w:fldCharType="end"/>
        </w:r>
      </w:hyperlink>
    </w:p>
    <w:p w14:paraId="73F6EE2C" w14:textId="0C73C82E"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2" w:history="1">
        <w:r w:rsidR="000F046F" w:rsidRPr="004A5AE8">
          <w:rPr>
            <w:rStyle w:val="Hiperveza"/>
            <w:noProof/>
          </w:rPr>
          <w:t>9.1.</w:t>
        </w:r>
        <w:r w:rsidR="000F046F">
          <w:rPr>
            <w:rFonts w:asciiTheme="minorHAnsi" w:eastAsiaTheme="minorEastAsia" w:hAnsiTheme="minorHAnsi" w:cstheme="minorBidi"/>
            <w:noProof/>
            <w:sz w:val="22"/>
            <w:szCs w:val="22"/>
          </w:rPr>
          <w:tab/>
        </w:r>
        <w:r w:rsidR="000F046F" w:rsidRPr="004A5AE8">
          <w:rPr>
            <w:rStyle w:val="Hiperveza"/>
            <w:noProof/>
          </w:rPr>
          <w:t>Stručno usavršavanje u školi</w:t>
        </w:r>
        <w:r w:rsidR="000F046F">
          <w:rPr>
            <w:noProof/>
            <w:webHidden/>
          </w:rPr>
          <w:tab/>
        </w:r>
        <w:r w:rsidR="000F046F">
          <w:rPr>
            <w:noProof/>
            <w:webHidden/>
          </w:rPr>
          <w:fldChar w:fldCharType="begin"/>
        </w:r>
        <w:r w:rsidR="000F046F">
          <w:rPr>
            <w:noProof/>
            <w:webHidden/>
          </w:rPr>
          <w:instrText xml:space="preserve"> PAGEREF _Toc146836932 \h </w:instrText>
        </w:r>
        <w:r w:rsidR="000F046F">
          <w:rPr>
            <w:noProof/>
            <w:webHidden/>
          </w:rPr>
        </w:r>
        <w:r w:rsidR="000F046F">
          <w:rPr>
            <w:noProof/>
            <w:webHidden/>
          </w:rPr>
          <w:fldChar w:fldCharType="separate"/>
        </w:r>
        <w:r w:rsidR="00F1677B">
          <w:rPr>
            <w:noProof/>
            <w:webHidden/>
          </w:rPr>
          <w:t>68</w:t>
        </w:r>
        <w:r w:rsidR="000F046F">
          <w:rPr>
            <w:noProof/>
            <w:webHidden/>
          </w:rPr>
          <w:fldChar w:fldCharType="end"/>
        </w:r>
      </w:hyperlink>
    </w:p>
    <w:p w14:paraId="631C026C" w14:textId="6A8A497E" w:rsidR="000F046F" w:rsidRDefault="00EF058F">
      <w:pPr>
        <w:pStyle w:val="Sadraj3"/>
        <w:tabs>
          <w:tab w:val="left" w:pos="1320"/>
          <w:tab w:val="right" w:leader="dot" w:pos="9630"/>
        </w:tabs>
        <w:rPr>
          <w:rFonts w:asciiTheme="minorHAnsi" w:eastAsiaTheme="minorEastAsia" w:hAnsiTheme="minorHAnsi" w:cstheme="minorBidi"/>
          <w:noProof/>
          <w:sz w:val="22"/>
          <w:szCs w:val="22"/>
        </w:rPr>
      </w:pPr>
      <w:hyperlink w:anchor="_Toc146836933" w:history="1">
        <w:r w:rsidR="000F046F" w:rsidRPr="004A5AE8">
          <w:rPr>
            <w:rStyle w:val="Hiperveza"/>
            <w:noProof/>
          </w:rPr>
          <w:t>9.1.1.</w:t>
        </w:r>
        <w:r w:rsidR="000F046F">
          <w:rPr>
            <w:rFonts w:asciiTheme="minorHAnsi" w:eastAsiaTheme="minorEastAsia" w:hAnsiTheme="minorHAnsi" w:cstheme="minorBidi"/>
            <w:noProof/>
            <w:sz w:val="22"/>
            <w:szCs w:val="22"/>
          </w:rPr>
          <w:tab/>
        </w:r>
        <w:r w:rsidR="000F046F" w:rsidRPr="004A5AE8">
          <w:rPr>
            <w:rStyle w:val="Hiperveza"/>
            <w:noProof/>
          </w:rPr>
          <w:t>Planovi i programi rada školskih stručnih vijeća</w:t>
        </w:r>
        <w:r w:rsidR="000F046F">
          <w:rPr>
            <w:noProof/>
            <w:webHidden/>
          </w:rPr>
          <w:tab/>
        </w:r>
        <w:r w:rsidR="000F046F">
          <w:rPr>
            <w:noProof/>
            <w:webHidden/>
          </w:rPr>
          <w:fldChar w:fldCharType="begin"/>
        </w:r>
        <w:r w:rsidR="000F046F">
          <w:rPr>
            <w:noProof/>
            <w:webHidden/>
          </w:rPr>
          <w:instrText xml:space="preserve"> PAGEREF _Toc146836933 \h </w:instrText>
        </w:r>
        <w:r w:rsidR="000F046F">
          <w:rPr>
            <w:noProof/>
            <w:webHidden/>
          </w:rPr>
        </w:r>
        <w:r w:rsidR="000F046F">
          <w:rPr>
            <w:noProof/>
            <w:webHidden/>
          </w:rPr>
          <w:fldChar w:fldCharType="separate"/>
        </w:r>
        <w:r w:rsidR="00F1677B">
          <w:rPr>
            <w:noProof/>
            <w:webHidden/>
          </w:rPr>
          <w:t>70</w:t>
        </w:r>
        <w:r w:rsidR="000F046F">
          <w:rPr>
            <w:noProof/>
            <w:webHidden/>
          </w:rPr>
          <w:fldChar w:fldCharType="end"/>
        </w:r>
      </w:hyperlink>
    </w:p>
    <w:p w14:paraId="4495CD90" w14:textId="0E281F80"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4" w:history="1">
        <w:r w:rsidR="000F046F" w:rsidRPr="004A5AE8">
          <w:rPr>
            <w:rStyle w:val="Hiperveza"/>
            <w:noProof/>
          </w:rPr>
          <w:t>9.2.</w:t>
        </w:r>
        <w:r w:rsidR="000F046F">
          <w:rPr>
            <w:rFonts w:asciiTheme="minorHAnsi" w:eastAsiaTheme="minorEastAsia" w:hAnsiTheme="minorHAnsi" w:cstheme="minorBidi"/>
            <w:noProof/>
            <w:sz w:val="22"/>
            <w:szCs w:val="22"/>
          </w:rPr>
          <w:tab/>
        </w:r>
        <w:r w:rsidR="000F046F" w:rsidRPr="004A5AE8">
          <w:rPr>
            <w:rStyle w:val="Hiperveza"/>
            <w:noProof/>
          </w:rPr>
          <w:t>Stručno osposobljavanje – pripravnički staž</w:t>
        </w:r>
        <w:r w:rsidR="000F046F">
          <w:rPr>
            <w:noProof/>
            <w:webHidden/>
          </w:rPr>
          <w:tab/>
        </w:r>
        <w:r w:rsidR="000F046F">
          <w:rPr>
            <w:noProof/>
            <w:webHidden/>
          </w:rPr>
          <w:fldChar w:fldCharType="begin"/>
        </w:r>
        <w:r w:rsidR="000F046F">
          <w:rPr>
            <w:noProof/>
            <w:webHidden/>
          </w:rPr>
          <w:instrText xml:space="preserve"> PAGEREF _Toc146836934 \h </w:instrText>
        </w:r>
        <w:r w:rsidR="000F046F">
          <w:rPr>
            <w:noProof/>
            <w:webHidden/>
          </w:rPr>
        </w:r>
        <w:r w:rsidR="000F046F">
          <w:rPr>
            <w:noProof/>
            <w:webHidden/>
          </w:rPr>
          <w:fldChar w:fldCharType="separate"/>
        </w:r>
        <w:r w:rsidR="00F1677B">
          <w:rPr>
            <w:noProof/>
            <w:webHidden/>
          </w:rPr>
          <w:t>88</w:t>
        </w:r>
        <w:r w:rsidR="000F046F">
          <w:rPr>
            <w:noProof/>
            <w:webHidden/>
          </w:rPr>
          <w:fldChar w:fldCharType="end"/>
        </w:r>
      </w:hyperlink>
    </w:p>
    <w:p w14:paraId="41FBEF78" w14:textId="78282687"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5" w:history="1">
        <w:r w:rsidR="000F046F" w:rsidRPr="004A5AE8">
          <w:rPr>
            <w:rStyle w:val="Hiperveza"/>
            <w:noProof/>
          </w:rPr>
          <w:t>9.3.</w:t>
        </w:r>
        <w:r w:rsidR="000F046F">
          <w:rPr>
            <w:rFonts w:asciiTheme="minorHAnsi" w:eastAsiaTheme="minorEastAsia" w:hAnsiTheme="minorHAnsi" w:cstheme="minorBidi"/>
            <w:noProof/>
            <w:sz w:val="22"/>
            <w:szCs w:val="22"/>
          </w:rPr>
          <w:tab/>
        </w:r>
        <w:r w:rsidR="000F046F" w:rsidRPr="004A5AE8">
          <w:rPr>
            <w:rStyle w:val="Hiperveza"/>
            <w:noProof/>
          </w:rPr>
          <w:t>Plan i program rada Školskog odbora</w:t>
        </w:r>
        <w:r w:rsidR="000F046F">
          <w:rPr>
            <w:noProof/>
            <w:webHidden/>
          </w:rPr>
          <w:tab/>
        </w:r>
        <w:r w:rsidR="000F046F">
          <w:rPr>
            <w:noProof/>
            <w:webHidden/>
          </w:rPr>
          <w:fldChar w:fldCharType="begin"/>
        </w:r>
        <w:r w:rsidR="000F046F">
          <w:rPr>
            <w:noProof/>
            <w:webHidden/>
          </w:rPr>
          <w:instrText xml:space="preserve"> PAGEREF _Toc146836935 \h </w:instrText>
        </w:r>
        <w:r w:rsidR="000F046F">
          <w:rPr>
            <w:noProof/>
            <w:webHidden/>
          </w:rPr>
        </w:r>
        <w:r w:rsidR="000F046F">
          <w:rPr>
            <w:noProof/>
            <w:webHidden/>
          </w:rPr>
          <w:fldChar w:fldCharType="separate"/>
        </w:r>
        <w:r w:rsidR="00F1677B">
          <w:rPr>
            <w:noProof/>
            <w:webHidden/>
          </w:rPr>
          <w:t>88</w:t>
        </w:r>
        <w:r w:rsidR="000F046F">
          <w:rPr>
            <w:noProof/>
            <w:webHidden/>
          </w:rPr>
          <w:fldChar w:fldCharType="end"/>
        </w:r>
      </w:hyperlink>
    </w:p>
    <w:p w14:paraId="791EA67B" w14:textId="12207A13"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6" w:history="1">
        <w:r w:rsidR="000F046F" w:rsidRPr="004A5AE8">
          <w:rPr>
            <w:rStyle w:val="Hiperveza"/>
            <w:noProof/>
          </w:rPr>
          <w:t>9.4.</w:t>
        </w:r>
        <w:r w:rsidR="000F046F">
          <w:rPr>
            <w:rFonts w:asciiTheme="minorHAnsi" w:eastAsiaTheme="minorEastAsia" w:hAnsiTheme="minorHAnsi" w:cstheme="minorBidi"/>
            <w:noProof/>
            <w:sz w:val="22"/>
            <w:szCs w:val="22"/>
          </w:rPr>
          <w:tab/>
        </w:r>
        <w:r w:rsidR="000F046F" w:rsidRPr="004A5AE8">
          <w:rPr>
            <w:rStyle w:val="Hiperveza"/>
            <w:noProof/>
          </w:rPr>
          <w:t>Plan i program rada Nastavničkog vijeća</w:t>
        </w:r>
        <w:r w:rsidR="000F046F">
          <w:rPr>
            <w:noProof/>
            <w:webHidden/>
          </w:rPr>
          <w:tab/>
        </w:r>
        <w:r w:rsidR="000F046F">
          <w:rPr>
            <w:noProof/>
            <w:webHidden/>
          </w:rPr>
          <w:fldChar w:fldCharType="begin"/>
        </w:r>
        <w:r w:rsidR="000F046F">
          <w:rPr>
            <w:noProof/>
            <w:webHidden/>
          </w:rPr>
          <w:instrText xml:space="preserve"> PAGEREF _Toc146836936 \h </w:instrText>
        </w:r>
        <w:r w:rsidR="000F046F">
          <w:rPr>
            <w:noProof/>
            <w:webHidden/>
          </w:rPr>
        </w:r>
        <w:r w:rsidR="000F046F">
          <w:rPr>
            <w:noProof/>
            <w:webHidden/>
          </w:rPr>
          <w:fldChar w:fldCharType="separate"/>
        </w:r>
        <w:r w:rsidR="00F1677B">
          <w:rPr>
            <w:noProof/>
            <w:webHidden/>
          </w:rPr>
          <w:t>89</w:t>
        </w:r>
        <w:r w:rsidR="000F046F">
          <w:rPr>
            <w:noProof/>
            <w:webHidden/>
          </w:rPr>
          <w:fldChar w:fldCharType="end"/>
        </w:r>
      </w:hyperlink>
    </w:p>
    <w:p w14:paraId="27E5BF5C" w14:textId="10EBB5CD"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7" w:history="1">
        <w:r w:rsidR="000F046F" w:rsidRPr="004A5AE8">
          <w:rPr>
            <w:rStyle w:val="Hiperveza"/>
            <w:noProof/>
          </w:rPr>
          <w:t>9.5.</w:t>
        </w:r>
        <w:r w:rsidR="000F046F">
          <w:rPr>
            <w:rFonts w:asciiTheme="minorHAnsi" w:eastAsiaTheme="minorEastAsia" w:hAnsiTheme="minorHAnsi" w:cstheme="minorBidi"/>
            <w:noProof/>
            <w:sz w:val="22"/>
            <w:szCs w:val="22"/>
          </w:rPr>
          <w:tab/>
        </w:r>
        <w:r w:rsidR="000F046F" w:rsidRPr="004A5AE8">
          <w:rPr>
            <w:rStyle w:val="Hiperveza"/>
            <w:noProof/>
          </w:rPr>
          <w:t>Plan i program rada razrednih vijeća</w:t>
        </w:r>
        <w:r w:rsidR="000F046F">
          <w:rPr>
            <w:noProof/>
            <w:webHidden/>
          </w:rPr>
          <w:tab/>
        </w:r>
        <w:r w:rsidR="000F046F">
          <w:rPr>
            <w:noProof/>
            <w:webHidden/>
          </w:rPr>
          <w:fldChar w:fldCharType="begin"/>
        </w:r>
        <w:r w:rsidR="000F046F">
          <w:rPr>
            <w:noProof/>
            <w:webHidden/>
          </w:rPr>
          <w:instrText xml:space="preserve"> PAGEREF _Toc146836937 \h </w:instrText>
        </w:r>
        <w:r w:rsidR="000F046F">
          <w:rPr>
            <w:noProof/>
            <w:webHidden/>
          </w:rPr>
        </w:r>
        <w:r w:rsidR="000F046F">
          <w:rPr>
            <w:noProof/>
            <w:webHidden/>
          </w:rPr>
          <w:fldChar w:fldCharType="separate"/>
        </w:r>
        <w:r w:rsidR="00F1677B">
          <w:rPr>
            <w:noProof/>
            <w:webHidden/>
          </w:rPr>
          <w:t>91</w:t>
        </w:r>
        <w:r w:rsidR="000F046F">
          <w:rPr>
            <w:noProof/>
            <w:webHidden/>
          </w:rPr>
          <w:fldChar w:fldCharType="end"/>
        </w:r>
      </w:hyperlink>
    </w:p>
    <w:p w14:paraId="33EAFDDF" w14:textId="500CE9DB"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8" w:history="1">
        <w:r w:rsidR="000F046F" w:rsidRPr="004A5AE8">
          <w:rPr>
            <w:rStyle w:val="Hiperveza"/>
            <w:noProof/>
          </w:rPr>
          <w:t>9.6.</w:t>
        </w:r>
        <w:r w:rsidR="000F046F">
          <w:rPr>
            <w:rFonts w:asciiTheme="minorHAnsi" w:eastAsiaTheme="minorEastAsia" w:hAnsiTheme="minorHAnsi" w:cstheme="minorBidi"/>
            <w:noProof/>
            <w:sz w:val="22"/>
            <w:szCs w:val="22"/>
          </w:rPr>
          <w:tab/>
        </w:r>
        <w:r w:rsidR="000F046F" w:rsidRPr="004A5AE8">
          <w:rPr>
            <w:rStyle w:val="Hiperveza"/>
            <w:noProof/>
          </w:rPr>
          <w:t>Plan rada Vijeća roditelja</w:t>
        </w:r>
        <w:r w:rsidR="000F046F">
          <w:rPr>
            <w:noProof/>
            <w:webHidden/>
          </w:rPr>
          <w:tab/>
        </w:r>
        <w:r w:rsidR="000F046F">
          <w:rPr>
            <w:noProof/>
            <w:webHidden/>
          </w:rPr>
          <w:fldChar w:fldCharType="begin"/>
        </w:r>
        <w:r w:rsidR="000F046F">
          <w:rPr>
            <w:noProof/>
            <w:webHidden/>
          </w:rPr>
          <w:instrText xml:space="preserve"> PAGEREF _Toc146836938 \h </w:instrText>
        </w:r>
        <w:r w:rsidR="000F046F">
          <w:rPr>
            <w:noProof/>
            <w:webHidden/>
          </w:rPr>
        </w:r>
        <w:r w:rsidR="000F046F">
          <w:rPr>
            <w:noProof/>
            <w:webHidden/>
          </w:rPr>
          <w:fldChar w:fldCharType="separate"/>
        </w:r>
        <w:r w:rsidR="00F1677B">
          <w:rPr>
            <w:noProof/>
            <w:webHidden/>
          </w:rPr>
          <w:t>92</w:t>
        </w:r>
        <w:r w:rsidR="000F046F">
          <w:rPr>
            <w:noProof/>
            <w:webHidden/>
          </w:rPr>
          <w:fldChar w:fldCharType="end"/>
        </w:r>
      </w:hyperlink>
    </w:p>
    <w:p w14:paraId="591A187F" w14:textId="0F98D144" w:rsidR="000F046F" w:rsidRDefault="00EF058F">
      <w:pPr>
        <w:pStyle w:val="Sadraj2"/>
        <w:tabs>
          <w:tab w:val="left" w:pos="880"/>
          <w:tab w:val="right" w:leader="dot" w:pos="9630"/>
        </w:tabs>
        <w:rPr>
          <w:rFonts w:asciiTheme="minorHAnsi" w:eastAsiaTheme="minorEastAsia" w:hAnsiTheme="minorHAnsi" w:cstheme="minorBidi"/>
          <w:noProof/>
          <w:sz w:val="22"/>
          <w:szCs w:val="22"/>
        </w:rPr>
      </w:pPr>
      <w:hyperlink w:anchor="_Toc146836939" w:history="1">
        <w:r w:rsidR="000F046F" w:rsidRPr="004A5AE8">
          <w:rPr>
            <w:rStyle w:val="Hiperveza"/>
            <w:noProof/>
          </w:rPr>
          <w:t>9.7.</w:t>
        </w:r>
        <w:r w:rsidR="000F046F">
          <w:rPr>
            <w:rFonts w:asciiTheme="minorHAnsi" w:eastAsiaTheme="minorEastAsia" w:hAnsiTheme="minorHAnsi" w:cstheme="minorBidi"/>
            <w:noProof/>
            <w:sz w:val="22"/>
            <w:szCs w:val="22"/>
          </w:rPr>
          <w:tab/>
        </w:r>
        <w:r w:rsidR="000F046F" w:rsidRPr="004A5AE8">
          <w:rPr>
            <w:rStyle w:val="Hiperveza"/>
            <w:noProof/>
          </w:rPr>
          <w:t>Plan i program rada Vijeća učenika</w:t>
        </w:r>
        <w:r w:rsidR="000F046F">
          <w:rPr>
            <w:noProof/>
            <w:webHidden/>
          </w:rPr>
          <w:tab/>
        </w:r>
        <w:r w:rsidR="000F046F">
          <w:rPr>
            <w:noProof/>
            <w:webHidden/>
          </w:rPr>
          <w:fldChar w:fldCharType="begin"/>
        </w:r>
        <w:r w:rsidR="000F046F">
          <w:rPr>
            <w:noProof/>
            <w:webHidden/>
          </w:rPr>
          <w:instrText xml:space="preserve"> PAGEREF _Toc146836939 \h </w:instrText>
        </w:r>
        <w:r w:rsidR="000F046F">
          <w:rPr>
            <w:noProof/>
            <w:webHidden/>
          </w:rPr>
        </w:r>
        <w:r w:rsidR="000F046F">
          <w:rPr>
            <w:noProof/>
            <w:webHidden/>
          </w:rPr>
          <w:fldChar w:fldCharType="separate"/>
        </w:r>
        <w:r w:rsidR="00F1677B">
          <w:rPr>
            <w:noProof/>
            <w:webHidden/>
          </w:rPr>
          <w:t>92</w:t>
        </w:r>
        <w:r w:rsidR="000F046F">
          <w:rPr>
            <w:noProof/>
            <w:webHidden/>
          </w:rPr>
          <w:fldChar w:fldCharType="end"/>
        </w:r>
      </w:hyperlink>
    </w:p>
    <w:p w14:paraId="35E59064" w14:textId="592A9AB9" w:rsidR="000311F8" w:rsidRDefault="000311F8" w:rsidP="00AB0619">
      <w:pPr>
        <w:tabs>
          <w:tab w:val="left" w:pos="3090"/>
        </w:tabs>
        <w:spacing w:line="276" w:lineRule="auto"/>
        <w:rPr>
          <w:b/>
        </w:rPr>
      </w:pPr>
      <w:r>
        <w:rPr>
          <w:b/>
        </w:rPr>
        <w:fldChar w:fldCharType="end"/>
      </w:r>
    </w:p>
    <w:p w14:paraId="42E12C63" w14:textId="77777777" w:rsidR="002B0ADE" w:rsidRPr="00EB3951" w:rsidRDefault="002B0ADE" w:rsidP="004F3BAE">
      <w:pPr>
        <w:tabs>
          <w:tab w:val="left" w:pos="3090"/>
        </w:tabs>
        <w:rPr>
          <w:color w:val="FF0000"/>
          <w:sz w:val="52"/>
          <w:szCs w:val="52"/>
        </w:rPr>
      </w:pPr>
    </w:p>
    <w:p w14:paraId="5370A68F" w14:textId="77777777" w:rsidR="002336DC" w:rsidRPr="00EB3951" w:rsidRDefault="002336DC" w:rsidP="004F3BAE">
      <w:pPr>
        <w:tabs>
          <w:tab w:val="left" w:pos="3090"/>
        </w:tabs>
        <w:rPr>
          <w:color w:val="FF0000"/>
          <w:sz w:val="52"/>
          <w:szCs w:val="52"/>
        </w:rPr>
      </w:pPr>
    </w:p>
    <w:p w14:paraId="23B29890" w14:textId="77777777" w:rsidR="002336DC" w:rsidRDefault="002336DC" w:rsidP="004F3BAE">
      <w:pPr>
        <w:tabs>
          <w:tab w:val="left" w:pos="3090"/>
        </w:tabs>
        <w:rPr>
          <w:sz w:val="52"/>
          <w:szCs w:val="52"/>
        </w:rPr>
      </w:pPr>
    </w:p>
    <w:p w14:paraId="15939346" w14:textId="77777777" w:rsidR="00AB0619" w:rsidRPr="00C067E4" w:rsidRDefault="00AB0619" w:rsidP="004F3BAE">
      <w:pPr>
        <w:tabs>
          <w:tab w:val="left" w:pos="3090"/>
        </w:tabs>
        <w:rPr>
          <w:sz w:val="52"/>
          <w:szCs w:val="52"/>
        </w:rPr>
      </w:pPr>
    </w:p>
    <w:p w14:paraId="5985986E" w14:textId="77777777" w:rsidR="002336DC" w:rsidRPr="00C067E4" w:rsidRDefault="002336DC" w:rsidP="004F3BAE">
      <w:pPr>
        <w:tabs>
          <w:tab w:val="left" w:pos="3090"/>
        </w:tabs>
        <w:rPr>
          <w:sz w:val="52"/>
          <w:szCs w:val="52"/>
        </w:rPr>
      </w:pPr>
    </w:p>
    <w:p w14:paraId="7535900B" w14:textId="77777777" w:rsidR="002336DC" w:rsidRPr="00C067E4" w:rsidRDefault="002336DC" w:rsidP="004F3BAE">
      <w:pPr>
        <w:tabs>
          <w:tab w:val="left" w:pos="3090"/>
        </w:tabs>
        <w:rPr>
          <w:sz w:val="52"/>
          <w:szCs w:val="52"/>
        </w:rPr>
      </w:pPr>
    </w:p>
    <w:p w14:paraId="22E3FF44" w14:textId="77777777" w:rsidR="002336DC" w:rsidRPr="00C067E4" w:rsidRDefault="002336DC" w:rsidP="004F3BAE">
      <w:pPr>
        <w:tabs>
          <w:tab w:val="left" w:pos="3090"/>
        </w:tabs>
        <w:rPr>
          <w:sz w:val="52"/>
          <w:szCs w:val="52"/>
        </w:rPr>
      </w:pPr>
    </w:p>
    <w:p w14:paraId="1FC4A48E" w14:textId="77777777" w:rsidR="002336DC" w:rsidRPr="00C067E4" w:rsidRDefault="002336DC" w:rsidP="004F3BAE">
      <w:pPr>
        <w:tabs>
          <w:tab w:val="left" w:pos="3090"/>
        </w:tabs>
        <w:rPr>
          <w:sz w:val="52"/>
          <w:szCs w:val="52"/>
        </w:rPr>
      </w:pPr>
    </w:p>
    <w:p w14:paraId="55E98EB0" w14:textId="77777777" w:rsidR="00915848" w:rsidRDefault="00915848" w:rsidP="004F3BAE">
      <w:pPr>
        <w:tabs>
          <w:tab w:val="left" w:pos="3090"/>
        </w:tabs>
        <w:rPr>
          <w:sz w:val="52"/>
          <w:szCs w:val="52"/>
        </w:rPr>
      </w:pPr>
    </w:p>
    <w:p w14:paraId="7C13CB21" w14:textId="77777777" w:rsidR="00297C2F" w:rsidRDefault="00297C2F" w:rsidP="004F3BAE">
      <w:pPr>
        <w:tabs>
          <w:tab w:val="left" w:pos="3090"/>
        </w:tabs>
        <w:rPr>
          <w:sz w:val="52"/>
          <w:szCs w:val="52"/>
        </w:rPr>
      </w:pPr>
    </w:p>
    <w:p w14:paraId="1E649EFC" w14:textId="77777777" w:rsidR="00297C2F" w:rsidRDefault="00297C2F" w:rsidP="004F3BAE">
      <w:pPr>
        <w:tabs>
          <w:tab w:val="left" w:pos="3090"/>
        </w:tabs>
        <w:rPr>
          <w:sz w:val="52"/>
          <w:szCs w:val="52"/>
        </w:rPr>
      </w:pPr>
    </w:p>
    <w:p w14:paraId="1533F5E7" w14:textId="77777777" w:rsidR="00297C2F" w:rsidRDefault="00297C2F" w:rsidP="004F3BAE">
      <w:pPr>
        <w:tabs>
          <w:tab w:val="left" w:pos="3090"/>
        </w:tabs>
        <w:rPr>
          <w:sz w:val="52"/>
          <w:szCs w:val="52"/>
        </w:rPr>
      </w:pPr>
    </w:p>
    <w:p w14:paraId="056D55EB" w14:textId="77777777" w:rsidR="00297C2F" w:rsidRDefault="00297C2F" w:rsidP="004F3BAE">
      <w:pPr>
        <w:tabs>
          <w:tab w:val="left" w:pos="3090"/>
        </w:tabs>
        <w:rPr>
          <w:sz w:val="52"/>
          <w:szCs w:val="52"/>
        </w:rPr>
      </w:pPr>
    </w:p>
    <w:p w14:paraId="4E85D849" w14:textId="77777777" w:rsidR="00297C2F" w:rsidRDefault="00297C2F" w:rsidP="004F3BAE">
      <w:pPr>
        <w:tabs>
          <w:tab w:val="left" w:pos="3090"/>
        </w:tabs>
        <w:rPr>
          <w:sz w:val="52"/>
          <w:szCs w:val="52"/>
        </w:rPr>
      </w:pPr>
    </w:p>
    <w:p w14:paraId="298A19DD" w14:textId="77777777" w:rsidR="0063031C" w:rsidRDefault="0063031C" w:rsidP="0063031C">
      <w:pPr>
        <w:pStyle w:val="Stil1"/>
        <w:numPr>
          <w:ilvl w:val="0"/>
          <w:numId w:val="0"/>
        </w:numPr>
        <w:rPr>
          <w:b w:val="0"/>
          <w:sz w:val="52"/>
          <w:szCs w:val="52"/>
        </w:rPr>
      </w:pPr>
    </w:p>
    <w:p w14:paraId="047A8D31" w14:textId="77777777" w:rsidR="00C752EC" w:rsidRDefault="00C752EC" w:rsidP="0063031C">
      <w:pPr>
        <w:pStyle w:val="Stil1"/>
        <w:numPr>
          <w:ilvl w:val="0"/>
          <w:numId w:val="0"/>
        </w:numPr>
      </w:pPr>
    </w:p>
    <w:p w14:paraId="1C560957" w14:textId="77777777" w:rsidR="00C752EC" w:rsidRDefault="00C752EC" w:rsidP="0063031C">
      <w:pPr>
        <w:pStyle w:val="Stil1"/>
        <w:numPr>
          <w:ilvl w:val="0"/>
          <w:numId w:val="0"/>
        </w:numPr>
      </w:pPr>
    </w:p>
    <w:p w14:paraId="3FFD3910" w14:textId="77777777" w:rsidR="00C752EC" w:rsidRDefault="00C752EC" w:rsidP="0063031C">
      <w:pPr>
        <w:pStyle w:val="Stil1"/>
        <w:numPr>
          <w:ilvl w:val="0"/>
          <w:numId w:val="0"/>
        </w:numPr>
      </w:pPr>
    </w:p>
    <w:p w14:paraId="67AEE1D8" w14:textId="77777777" w:rsidR="00C752EC" w:rsidRDefault="00C752EC" w:rsidP="0063031C">
      <w:pPr>
        <w:pStyle w:val="Stil1"/>
        <w:numPr>
          <w:ilvl w:val="0"/>
          <w:numId w:val="0"/>
        </w:numPr>
      </w:pPr>
    </w:p>
    <w:p w14:paraId="59502A6E" w14:textId="7082DEEB" w:rsidR="00C752EC" w:rsidRDefault="00C752EC" w:rsidP="0063031C">
      <w:pPr>
        <w:pStyle w:val="Stil1"/>
        <w:numPr>
          <w:ilvl w:val="0"/>
          <w:numId w:val="0"/>
        </w:numPr>
        <w:sectPr w:rsidR="00C752EC" w:rsidSect="00AB0619">
          <w:headerReference w:type="default" r:id="rId12"/>
          <w:footerReference w:type="default" r:id="rId13"/>
          <w:headerReference w:type="first" r:id="rId14"/>
          <w:footerReference w:type="first" r:id="rId15"/>
          <w:type w:val="continuous"/>
          <w:pgSz w:w="11906" w:h="16838"/>
          <w:pgMar w:top="1417" w:right="849" w:bottom="1417" w:left="1417" w:header="708" w:footer="708" w:gutter="0"/>
          <w:pgNumType w:fmt="lowerRoman" w:start="1"/>
          <w:cols w:space="708"/>
          <w:titlePg/>
          <w:docGrid w:linePitch="360"/>
        </w:sectPr>
      </w:pPr>
    </w:p>
    <w:p w14:paraId="73789A0C" w14:textId="39CCB725" w:rsidR="00EE2537" w:rsidRPr="007A3FCE" w:rsidRDefault="000B19D5" w:rsidP="0052154F">
      <w:pPr>
        <w:pStyle w:val="Stil1"/>
      </w:pPr>
      <w:bookmarkStart w:id="0" w:name="_Toc146836880"/>
      <w:r w:rsidRPr="007A3FCE">
        <w:lastRenderedPageBreak/>
        <w:t>OSNOVNI PODACI O USTANOVI</w:t>
      </w:r>
      <w:bookmarkEnd w:id="0"/>
      <w:r w:rsidR="004F3BAE" w:rsidRPr="007A3FCE">
        <w:tab/>
      </w:r>
    </w:p>
    <w:p w14:paraId="74BAA143" w14:textId="77777777" w:rsidR="00290290" w:rsidRDefault="00290290" w:rsidP="004F3BAE">
      <w:pPr>
        <w:tabs>
          <w:tab w:val="left" w:pos="3090"/>
        </w:tabs>
      </w:pPr>
    </w:p>
    <w:p w14:paraId="36C97E8D" w14:textId="77777777" w:rsidR="007A3FCE" w:rsidRPr="00C067E4" w:rsidRDefault="007A3FCE" w:rsidP="007A3FCE">
      <w:pPr>
        <w:ind w:firstLine="708"/>
        <w:jc w:val="both"/>
      </w:pPr>
      <w:r w:rsidRPr="00C067E4">
        <w:t xml:space="preserve">Gimnazija Matije Antuna Reljkovića javna je ustanova koja obavlja djelatnost srednjeg školstva. </w:t>
      </w:r>
    </w:p>
    <w:p w14:paraId="6B08C0C2" w14:textId="77777777" w:rsidR="007A3FCE" w:rsidRPr="00C067E4" w:rsidRDefault="007A3FCE" w:rsidP="007A3FCE">
      <w:pPr>
        <w:ind w:firstLine="708"/>
        <w:jc w:val="both"/>
      </w:pPr>
      <w:r w:rsidRPr="00C067E4">
        <w:t xml:space="preserve">Osnivač Škole je Vukovarsko-srijemska županija. </w:t>
      </w:r>
    </w:p>
    <w:p w14:paraId="49D7D500" w14:textId="77777777" w:rsidR="007A3FCE" w:rsidRPr="00C067E4" w:rsidRDefault="007A3FCE" w:rsidP="007A3FCE">
      <w:pPr>
        <w:ind w:firstLine="708"/>
        <w:jc w:val="both"/>
      </w:pPr>
    </w:p>
    <w:tbl>
      <w:tblPr>
        <w:tblStyle w:val="Svijetlareetkatablice"/>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7A3FCE" w:rsidRPr="00C067E4" w14:paraId="7430D336" w14:textId="77777777" w:rsidTr="00F8488C">
        <w:trPr>
          <w:trHeight w:hRule="exact" w:val="397"/>
        </w:trPr>
        <w:tc>
          <w:tcPr>
            <w:tcW w:w="4248" w:type="dxa"/>
          </w:tcPr>
          <w:p w14:paraId="78134B05" w14:textId="77777777" w:rsidR="007A3FCE" w:rsidRPr="005F4258" w:rsidRDefault="007A3FCE" w:rsidP="007A3FCE">
            <w:pPr>
              <w:rPr>
                <w:b/>
              </w:rPr>
            </w:pPr>
            <w:r w:rsidRPr="005F4258">
              <w:rPr>
                <w:b/>
              </w:rPr>
              <w:t>Naziv škole:</w:t>
            </w:r>
          </w:p>
        </w:tc>
        <w:tc>
          <w:tcPr>
            <w:tcW w:w="5220" w:type="dxa"/>
          </w:tcPr>
          <w:p w14:paraId="1731FFD9" w14:textId="77777777" w:rsidR="007A3FCE" w:rsidRPr="00C067E4" w:rsidRDefault="007A3FCE" w:rsidP="007A3FCE">
            <w:r w:rsidRPr="00C067E4">
              <w:t>Gimnazija Matije Antuna Reljkovića</w:t>
            </w:r>
          </w:p>
        </w:tc>
      </w:tr>
      <w:tr w:rsidR="007A3FCE" w:rsidRPr="00C067E4" w14:paraId="586825FC" w14:textId="77777777" w:rsidTr="00F8488C">
        <w:trPr>
          <w:trHeight w:hRule="exact" w:val="312"/>
        </w:trPr>
        <w:tc>
          <w:tcPr>
            <w:tcW w:w="4248" w:type="dxa"/>
          </w:tcPr>
          <w:p w14:paraId="1023C557" w14:textId="77777777" w:rsidR="007A3FCE" w:rsidRPr="00C067E4" w:rsidRDefault="007A3FCE" w:rsidP="007A3FCE">
            <w:r w:rsidRPr="005F4258">
              <w:rPr>
                <w:b/>
              </w:rPr>
              <w:t>Adresa škole:</w:t>
            </w:r>
          </w:p>
        </w:tc>
        <w:tc>
          <w:tcPr>
            <w:tcW w:w="5220" w:type="dxa"/>
          </w:tcPr>
          <w:p w14:paraId="475664DC" w14:textId="77777777" w:rsidR="007A3FCE" w:rsidRPr="00C067E4" w:rsidRDefault="007A3FCE" w:rsidP="007A3FCE">
            <w:r w:rsidRPr="00C067E4">
              <w:t>Trg bana Josipa Šokčevića 1, 32 100 Vinkovci</w:t>
            </w:r>
          </w:p>
        </w:tc>
      </w:tr>
      <w:tr w:rsidR="007A3FCE" w:rsidRPr="00C067E4" w14:paraId="3B544105" w14:textId="77777777" w:rsidTr="00F8488C">
        <w:trPr>
          <w:trHeight w:hRule="exact" w:val="312"/>
        </w:trPr>
        <w:tc>
          <w:tcPr>
            <w:tcW w:w="4248" w:type="dxa"/>
          </w:tcPr>
          <w:p w14:paraId="2E861B20" w14:textId="77777777" w:rsidR="007A3FCE" w:rsidRPr="005F4258" w:rsidRDefault="007A3FCE" w:rsidP="007A3FCE">
            <w:pPr>
              <w:rPr>
                <w:b/>
              </w:rPr>
            </w:pPr>
            <w:r w:rsidRPr="005F4258">
              <w:rPr>
                <w:b/>
              </w:rPr>
              <w:t>Županija:</w:t>
            </w:r>
          </w:p>
        </w:tc>
        <w:tc>
          <w:tcPr>
            <w:tcW w:w="5220" w:type="dxa"/>
          </w:tcPr>
          <w:p w14:paraId="69CB67A6" w14:textId="77777777" w:rsidR="007A3FCE" w:rsidRPr="00C067E4" w:rsidRDefault="007A3FCE" w:rsidP="007A3FCE">
            <w:r w:rsidRPr="00C067E4">
              <w:t>Vukovarsko-srijemska</w:t>
            </w:r>
          </w:p>
        </w:tc>
      </w:tr>
      <w:tr w:rsidR="007A3FCE" w:rsidRPr="00C067E4" w14:paraId="603A68C0" w14:textId="77777777" w:rsidTr="00F8488C">
        <w:trPr>
          <w:trHeight w:hRule="exact" w:val="312"/>
        </w:trPr>
        <w:tc>
          <w:tcPr>
            <w:tcW w:w="4248" w:type="dxa"/>
          </w:tcPr>
          <w:p w14:paraId="2A4F1E01" w14:textId="77777777" w:rsidR="007A3FCE" w:rsidRPr="005F4258" w:rsidRDefault="007A3FCE" w:rsidP="007A3FCE">
            <w:pPr>
              <w:rPr>
                <w:b/>
              </w:rPr>
            </w:pPr>
            <w:r w:rsidRPr="005F4258">
              <w:rPr>
                <w:b/>
              </w:rPr>
              <w:t xml:space="preserve">Telefonski broj: </w:t>
            </w:r>
          </w:p>
        </w:tc>
        <w:tc>
          <w:tcPr>
            <w:tcW w:w="5220" w:type="dxa"/>
          </w:tcPr>
          <w:p w14:paraId="383EE741" w14:textId="77777777" w:rsidR="007A3FCE" w:rsidRPr="00C067E4" w:rsidRDefault="007A3FCE" w:rsidP="007A3FCE">
            <w:r w:rsidRPr="00C067E4">
              <w:t>032 332 284</w:t>
            </w:r>
          </w:p>
        </w:tc>
      </w:tr>
      <w:tr w:rsidR="007A3FCE" w:rsidRPr="00C067E4" w14:paraId="7798F250" w14:textId="77777777" w:rsidTr="00F8488C">
        <w:trPr>
          <w:trHeight w:hRule="exact" w:val="312"/>
        </w:trPr>
        <w:tc>
          <w:tcPr>
            <w:tcW w:w="4248" w:type="dxa"/>
          </w:tcPr>
          <w:p w14:paraId="3BD17A2C" w14:textId="77777777" w:rsidR="007A3FCE" w:rsidRPr="005F4258" w:rsidRDefault="007A3FCE" w:rsidP="007A3FCE">
            <w:pPr>
              <w:rPr>
                <w:b/>
              </w:rPr>
            </w:pPr>
            <w:r w:rsidRPr="005F4258">
              <w:rPr>
                <w:b/>
              </w:rPr>
              <w:t>Internetska pošta:</w:t>
            </w:r>
          </w:p>
        </w:tc>
        <w:tc>
          <w:tcPr>
            <w:tcW w:w="5220" w:type="dxa"/>
          </w:tcPr>
          <w:p w14:paraId="6E48BD74" w14:textId="77777777" w:rsidR="007A3FCE" w:rsidRPr="00AB787A" w:rsidRDefault="007A3FCE" w:rsidP="007A3FCE">
            <w:pPr>
              <w:rPr>
                <w:color w:val="000000"/>
              </w:rPr>
            </w:pPr>
            <w:r w:rsidRPr="00AB787A">
              <w:rPr>
                <w:color w:val="000000"/>
              </w:rPr>
              <w:t>ured@gimnazija-mareljkovica-vk-skole.hr</w:t>
            </w:r>
          </w:p>
        </w:tc>
      </w:tr>
      <w:tr w:rsidR="007A3FCE" w:rsidRPr="00C067E4" w14:paraId="5747DA5B" w14:textId="77777777" w:rsidTr="00F8488C">
        <w:trPr>
          <w:trHeight w:hRule="exact" w:val="312"/>
        </w:trPr>
        <w:tc>
          <w:tcPr>
            <w:tcW w:w="4248" w:type="dxa"/>
          </w:tcPr>
          <w:p w14:paraId="4194EBE9" w14:textId="77777777" w:rsidR="007A3FCE" w:rsidRPr="005F4258" w:rsidRDefault="007A3FCE" w:rsidP="007A3FCE">
            <w:pPr>
              <w:rPr>
                <w:b/>
              </w:rPr>
            </w:pPr>
            <w:r w:rsidRPr="005F4258">
              <w:rPr>
                <w:b/>
              </w:rPr>
              <w:t>Internetska adresa:</w:t>
            </w:r>
          </w:p>
        </w:tc>
        <w:tc>
          <w:tcPr>
            <w:tcW w:w="5220" w:type="dxa"/>
          </w:tcPr>
          <w:p w14:paraId="092B256F" w14:textId="77777777" w:rsidR="007A3FCE" w:rsidRPr="00AB787A" w:rsidRDefault="007A3FCE" w:rsidP="007A3FCE">
            <w:pPr>
              <w:rPr>
                <w:color w:val="000000"/>
              </w:rPr>
            </w:pPr>
            <w:r w:rsidRPr="00AB787A">
              <w:rPr>
                <w:color w:val="000000"/>
              </w:rPr>
              <w:t>http://gimnazija-mareljkovica-vk.skole.hr</w:t>
            </w:r>
          </w:p>
        </w:tc>
      </w:tr>
      <w:tr w:rsidR="007A3FCE" w:rsidRPr="00C067E4" w14:paraId="71A90AAC" w14:textId="77777777" w:rsidTr="00F8488C">
        <w:trPr>
          <w:trHeight w:hRule="exact" w:val="312"/>
        </w:trPr>
        <w:tc>
          <w:tcPr>
            <w:tcW w:w="4248" w:type="dxa"/>
          </w:tcPr>
          <w:p w14:paraId="7A90B663" w14:textId="77777777" w:rsidR="007A3FCE" w:rsidRPr="005F4258" w:rsidRDefault="007A3FCE" w:rsidP="007A3FCE">
            <w:pPr>
              <w:rPr>
                <w:b/>
              </w:rPr>
            </w:pPr>
            <w:r w:rsidRPr="005F4258">
              <w:rPr>
                <w:b/>
              </w:rPr>
              <w:t>Šifra škole:</w:t>
            </w:r>
          </w:p>
        </w:tc>
        <w:tc>
          <w:tcPr>
            <w:tcW w:w="5220" w:type="dxa"/>
          </w:tcPr>
          <w:p w14:paraId="1CB1F24C" w14:textId="77777777" w:rsidR="007A3FCE" w:rsidRPr="00C067E4" w:rsidRDefault="007A3FCE" w:rsidP="007A3FCE">
            <w:r w:rsidRPr="00C067E4">
              <w:t>16-088-502</w:t>
            </w:r>
          </w:p>
        </w:tc>
      </w:tr>
      <w:tr w:rsidR="007A3FCE" w:rsidRPr="00C067E4" w14:paraId="2AA34ACD" w14:textId="77777777" w:rsidTr="00F8488C">
        <w:trPr>
          <w:trHeight w:hRule="exact" w:val="312"/>
        </w:trPr>
        <w:tc>
          <w:tcPr>
            <w:tcW w:w="4248" w:type="dxa"/>
          </w:tcPr>
          <w:p w14:paraId="7D0B6A1B" w14:textId="77777777" w:rsidR="007A3FCE" w:rsidRPr="005F4258" w:rsidRDefault="007A3FCE" w:rsidP="007A3FCE">
            <w:pPr>
              <w:rPr>
                <w:b/>
              </w:rPr>
            </w:pPr>
            <w:r w:rsidRPr="005F4258">
              <w:rPr>
                <w:b/>
              </w:rPr>
              <w:t>Matični broj škole:</w:t>
            </w:r>
          </w:p>
        </w:tc>
        <w:tc>
          <w:tcPr>
            <w:tcW w:w="5220" w:type="dxa"/>
          </w:tcPr>
          <w:p w14:paraId="39F2974D" w14:textId="77777777" w:rsidR="007A3FCE" w:rsidRPr="00C067E4" w:rsidRDefault="007A3FCE" w:rsidP="007A3FCE">
            <w:r w:rsidRPr="00C067E4">
              <w:t>00355224</w:t>
            </w:r>
          </w:p>
        </w:tc>
      </w:tr>
      <w:tr w:rsidR="007A3FCE" w:rsidRPr="00C067E4" w14:paraId="4992161B" w14:textId="77777777" w:rsidTr="00F8488C">
        <w:trPr>
          <w:trHeight w:hRule="exact" w:val="284"/>
        </w:trPr>
        <w:tc>
          <w:tcPr>
            <w:tcW w:w="4248" w:type="dxa"/>
          </w:tcPr>
          <w:p w14:paraId="55796E8B" w14:textId="77777777" w:rsidR="007A3FCE" w:rsidRPr="005F4258" w:rsidRDefault="007A3FCE" w:rsidP="007A3FCE">
            <w:pPr>
              <w:rPr>
                <w:b/>
              </w:rPr>
            </w:pPr>
            <w:r w:rsidRPr="005F4258">
              <w:rPr>
                <w:b/>
              </w:rPr>
              <w:t>OIB:</w:t>
            </w:r>
          </w:p>
        </w:tc>
        <w:tc>
          <w:tcPr>
            <w:tcW w:w="5220" w:type="dxa"/>
          </w:tcPr>
          <w:p w14:paraId="2E929CB2" w14:textId="77777777" w:rsidR="007A3FCE" w:rsidRPr="00C067E4" w:rsidRDefault="007A3FCE" w:rsidP="007A3FCE">
            <w:r w:rsidRPr="00C067E4">
              <w:t>40947050227</w:t>
            </w:r>
          </w:p>
        </w:tc>
      </w:tr>
      <w:tr w:rsidR="007A3FCE" w:rsidRPr="00C067E4" w14:paraId="47D54345" w14:textId="77777777" w:rsidTr="00F8488C">
        <w:trPr>
          <w:trHeight w:hRule="exact" w:val="284"/>
        </w:trPr>
        <w:tc>
          <w:tcPr>
            <w:tcW w:w="4248" w:type="dxa"/>
          </w:tcPr>
          <w:p w14:paraId="0466E18E" w14:textId="77777777" w:rsidR="007A3FCE" w:rsidRPr="005F4258" w:rsidRDefault="007A3FCE" w:rsidP="007A3FCE">
            <w:pPr>
              <w:rPr>
                <w:b/>
              </w:rPr>
            </w:pPr>
            <w:r w:rsidRPr="005F4258">
              <w:rPr>
                <w:b/>
              </w:rPr>
              <w:t>Upis u sudski registar (broj i datum):</w:t>
            </w:r>
          </w:p>
        </w:tc>
        <w:tc>
          <w:tcPr>
            <w:tcW w:w="5220" w:type="dxa"/>
          </w:tcPr>
          <w:p w14:paraId="79E7AC98" w14:textId="77777777" w:rsidR="007A3FCE" w:rsidRPr="00C067E4" w:rsidRDefault="007A3FCE" w:rsidP="007A3FCE">
            <w:r w:rsidRPr="00C067E4">
              <w:t>RBU 0001 Tt-95/173-2 od 30.X.1995.</w:t>
            </w:r>
          </w:p>
        </w:tc>
      </w:tr>
      <w:tr w:rsidR="007A3FCE" w:rsidRPr="00C067E4" w14:paraId="63B5B631" w14:textId="77777777" w:rsidTr="00F8488C">
        <w:trPr>
          <w:trHeight w:hRule="exact" w:val="57"/>
        </w:trPr>
        <w:tc>
          <w:tcPr>
            <w:tcW w:w="4248" w:type="dxa"/>
          </w:tcPr>
          <w:p w14:paraId="5B82983D" w14:textId="77777777" w:rsidR="007A3FCE" w:rsidRPr="00C067E4" w:rsidRDefault="007A3FCE" w:rsidP="007A3FCE">
            <w:pPr>
              <w:jc w:val="both"/>
            </w:pPr>
          </w:p>
        </w:tc>
        <w:tc>
          <w:tcPr>
            <w:tcW w:w="5220" w:type="dxa"/>
          </w:tcPr>
          <w:p w14:paraId="3C1744C3" w14:textId="77777777" w:rsidR="007A3FCE" w:rsidRPr="00C067E4" w:rsidRDefault="007A3FCE" w:rsidP="007A3FCE">
            <w:pPr>
              <w:jc w:val="both"/>
            </w:pPr>
          </w:p>
        </w:tc>
      </w:tr>
      <w:tr w:rsidR="007A3FCE" w:rsidRPr="00C067E4" w14:paraId="5FC72063" w14:textId="77777777" w:rsidTr="00F8488C">
        <w:trPr>
          <w:trHeight w:hRule="exact" w:val="312"/>
        </w:trPr>
        <w:tc>
          <w:tcPr>
            <w:tcW w:w="4248" w:type="dxa"/>
          </w:tcPr>
          <w:p w14:paraId="4D1B6F56" w14:textId="77777777" w:rsidR="007A3FCE" w:rsidRPr="005F4258" w:rsidRDefault="007A3FCE" w:rsidP="007A3FCE">
            <w:pPr>
              <w:rPr>
                <w:b/>
              </w:rPr>
            </w:pPr>
            <w:r w:rsidRPr="005F4258">
              <w:rPr>
                <w:b/>
              </w:rPr>
              <w:t>Ravnatelj</w:t>
            </w:r>
            <w:r w:rsidR="00D11F28">
              <w:rPr>
                <w:b/>
              </w:rPr>
              <w:t>ica</w:t>
            </w:r>
            <w:r w:rsidRPr="005F4258">
              <w:rPr>
                <w:b/>
              </w:rPr>
              <w:t xml:space="preserve"> škole:</w:t>
            </w:r>
          </w:p>
        </w:tc>
        <w:tc>
          <w:tcPr>
            <w:tcW w:w="5220" w:type="dxa"/>
          </w:tcPr>
          <w:p w14:paraId="308B018C" w14:textId="77777777" w:rsidR="007A3FCE" w:rsidRPr="00C067E4" w:rsidRDefault="00D11F28" w:rsidP="007A3FCE">
            <w:r>
              <w:t>Ivana Biljan</w:t>
            </w:r>
            <w:r w:rsidR="007A3FCE" w:rsidRPr="00C067E4">
              <w:t>, prof.</w:t>
            </w:r>
          </w:p>
        </w:tc>
      </w:tr>
      <w:tr w:rsidR="007A3FCE" w:rsidRPr="00C067E4" w14:paraId="3491AD68" w14:textId="77777777" w:rsidTr="00F8488C">
        <w:trPr>
          <w:trHeight w:hRule="exact" w:val="312"/>
        </w:trPr>
        <w:tc>
          <w:tcPr>
            <w:tcW w:w="4248" w:type="dxa"/>
          </w:tcPr>
          <w:p w14:paraId="75326F92" w14:textId="77777777" w:rsidR="007A3FCE" w:rsidRPr="005F4258" w:rsidRDefault="007A3FCE" w:rsidP="00EC2BDE">
            <w:pPr>
              <w:rPr>
                <w:b/>
              </w:rPr>
            </w:pPr>
            <w:r w:rsidRPr="005F4258">
              <w:rPr>
                <w:b/>
              </w:rPr>
              <w:t>Voditelj smjene:</w:t>
            </w:r>
          </w:p>
        </w:tc>
        <w:tc>
          <w:tcPr>
            <w:tcW w:w="5220" w:type="dxa"/>
          </w:tcPr>
          <w:p w14:paraId="2AEF2CAD" w14:textId="202E780C" w:rsidR="007A3FCE" w:rsidRPr="00C067E4" w:rsidRDefault="00011649" w:rsidP="007A3FCE">
            <w:r>
              <w:t>Mirna Pucelj</w:t>
            </w:r>
            <w:r w:rsidR="007A3FCE" w:rsidRPr="00C067E4">
              <w:t xml:space="preserve">, </w:t>
            </w:r>
            <w:r w:rsidR="007A3FCE" w:rsidRPr="00AF1A57">
              <w:t>prof.</w:t>
            </w:r>
          </w:p>
        </w:tc>
      </w:tr>
      <w:tr w:rsidR="00442420" w:rsidRPr="00C067E4" w14:paraId="4B868F74" w14:textId="77777777" w:rsidTr="00F8488C">
        <w:trPr>
          <w:trHeight w:hRule="exact" w:val="312"/>
        </w:trPr>
        <w:tc>
          <w:tcPr>
            <w:tcW w:w="4248" w:type="dxa"/>
          </w:tcPr>
          <w:p w14:paraId="53B65056" w14:textId="77777777" w:rsidR="00442420" w:rsidRPr="005F4258" w:rsidRDefault="00442420" w:rsidP="00EC2BDE">
            <w:pPr>
              <w:rPr>
                <w:b/>
              </w:rPr>
            </w:pPr>
            <w:r>
              <w:rPr>
                <w:b/>
              </w:rPr>
              <w:t>Satničar:</w:t>
            </w:r>
          </w:p>
        </w:tc>
        <w:tc>
          <w:tcPr>
            <w:tcW w:w="5220" w:type="dxa"/>
          </w:tcPr>
          <w:p w14:paraId="1434E01E" w14:textId="77777777" w:rsidR="00442420" w:rsidRDefault="00442420" w:rsidP="007A3FCE">
            <w:r>
              <w:t>Jasenka Celić, prof.</w:t>
            </w:r>
          </w:p>
        </w:tc>
      </w:tr>
      <w:tr w:rsidR="007A3FCE" w:rsidRPr="00C067E4" w14:paraId="16A8DF92" w14:textId="77777777" w:rsidTr="00F8488C">
        <w:trPr>
          <w:trHeight w:hRule="exact" w:val="57"/>
        </w:trPr>
        <w:tc>
          <w:tcPr>
            <w:tcW w:w="4248" w:type="dxa"/>
          </w:tcPr>
          <w:p w14:paraId="043A2398" w14:textId="77777777" w:rsidR="007A3FCE" w:rsidRPr="00C067E4" w:rsidRDefault="007A3FCE" w:rsidP="007A3FCE">
            <w:pPr>
              <w:jc w:val="both"/>
            </w:pPr>
          </w:p>
        </w:tc>
        <w:tc>
          <w:tcPr>
            <w:tcW w:w="5220" w:type="dxa"/>
          </w:tcPr>
          <w:p w14:paraId="45743883" w14:textId="77777777" w:rsidR="007A3FCE" w:rsidRPr="00C067E4" w:rsidRDefault="007A3FCE" w:rsidP="007A3FCE">
            <w:pPr>
              <w:jc w:val="both"/>
            </w:pPr>
          </w:p>
        </w:tc>
      </w:tr>
      <w:tr w:rsidR="007A3FCE" w:rsidRPr="00C067E4" w14:paraId="2E9C0D99" w14:textId="77777777" w:rsidTr="00F8488C">
        <w:trPr>
          <w:trHeight w:hRule="exact" w:val="312"/>
        </w:trPr>
        <w:tc>
          <w:tcPr>
            <w:tcW w:w="4248" w:type="dxa"/>
          </w:tcPr>
          <w:p w14:paraId="67959FAE" w14:textId="77777777" w:rsidR="007A3FCE" w:rsidRPr="005F4258" w:rsidRDefault="007A3FCE" w:rsidP="007A3FCE">
            <w:pPr>
              <w:rPr>
                <w:b/>
              </w:rPr>
            </w:pPr>
            <w:r w:rsidRPr="005F4258">
              <w:rPr>
                <w:b/>
              </w:rPr>
              <w:t>Ukupan broj učenika:</w:t>
            </w:r>
          </w:p>
        </w:tc>
        <w:tc>
          <w:tcPr>
            <w:tcW w:w="5220" w:type="dxa"/>
          </w:tcPr>
          <w:p w14:paraId="721BC687" w14:textId="46E75522" w:rsidR="00927C59" w:rsidRPr="00011649" w:rsidRDefault="00631B33" w:rsidP="007A3FCE">
            <w:pPr>
              <w:jc w:val="both"/>
              <w:rPr>
                <w:color w:val="FF0000"/>
              </w:rPr>
            </w:pPr>
            <w:r w:rsidRPr="00847A30">
              <w:t>6</w:t>
            </w:r>
            <w:r w:rsidR="00D61845" w:rsidRPr="00847A30">
              <w:t>3</w:t>
            </w:r>
            <w:r w:rsidR="00847A30" w:rsidRPr="00847A30">
              <w:t>9</w:t>
            </w:r>
          </w:p>
        </w:tc>
      </w:tr>
      <w:tr w:rsidR="007A3FCE" w:rsidRPr="00C067E4" w14:paraId="4DED7ACA" w14:textId="77777777" w:rsidTr="00F8488C">
        <w:trPr>
          <w:trHeight w:hRule="exact" w:val="312"/>
        </w:trPr>
        <w:tc>
          <w:tcPr>
            <w:tcW w:w="4248" w:type="dxa"/>
          </w:tcPr>
          <w:p w14:paraId="33C2776E" w14:textId="77777777" w:rsidR="007A3FCE" w:rsidRPr="005F4258" w:rsidRDefault="007A3FCE" w:rsidP="007A3FCE">
            <w:pPr>
              <w:rPr>
                <w:b/>
              </w:rPr>
            </w:pPr>
            <w:r w:rsidRPr="005F4258">
              <w:rPr>
                <w:b/>
              </w:rPr>
              <w:t>Broj učenika opće gimnazije:</w:t>
            </w:r>
          </w:p>
        </w:tc>
        <w:tc>
          <w:tcPr>
            <w:tcW w:w="5220" w:type="dxa"/>
          </w:tcPr>
          <w:p w14:paraId="466C906D" w14:textId="639DA268" w:rsidR="007A3FCE" w:rsidRPr="00011649" w:rsidRDefault="00590918" w:rsidP="007A3FCE">
            <w:pPr>
              <w:jc w:val="both"/>
              <w:rPr>
                <w:color w:val="FF0000"/>
              </w:rPr>
            </w:pPr>
            <w:r w:rsidRPr="00CD7EB0">
              <w:t>3</w:t>
            </w:r>
            <w:r w:rsidR="00CD7EB0" w:rsidRPr="00CD7EB0">
              <w:t>38</w:t>
            </w:r>
          </w:p>
        </w:tc>
      </w:tr>
      <w:tr w:rsidR="007A3FCE" w:rsidRPr="00C067E4" w14:paraId="6434CC37" w14:textId="77777777" w:rsidTr="00F8488C">
        <w:trPr>
          <w:trHeight w:hRule="exact" w:val="312"/>
        </w:trPr>
        <w:tc>
          <w:tcPr>
            <w:tcW w:w="4248" w:type="dxa"/>
          </w:tcPr>
          <w:p w14:paraId="2A8C8561" w14:textId="77777777" w:rsidR="007A3FCE" w:rsidRPr="005F4258" w:rsidRDefault="007A3FCE" w:rsidP="007A3FCE">
            <w:pPr>
              <w:rPr>
                <w:b/>
              </w:rPr>
            </w:pPr>
            <w:r w:rsidRPr="005F4258">
              <w:rPr>
                <w:b/>
              </w:rPr>
              <w:t>Br. uč. prirodoslovno-matematičke g.:</w:t>
            </w:r>
          </w:p>
        </w:tc>
        <w:tc>
          <w:tcPr>
            <w:tcW w:w="5220" w:type="dxa"/>
          </w:tcPr>
          <w:p w14:paraId="6BE5A696" w14:textId="35D644FC" w:rsidR="007A3FCE" w:rsidRPr="00011649" w:rsidRDefault="00590918" w:rsidP="007A3FCE">
            <w:pPr>
              <w:jc w:val="both"/>
              <w:rPr>
                <w:color w:val="FF0000"/>
              </w:rPr>
            </w:pPr>
            <w:r w:rsidRPr="00230CFD">
              <w:t>19</w:t>
            </w:r>
            <w:r w:rsidR="00230CFD" w:rsidRPr="00230CFD">
              <w:t>3</w:t>
            </w:r>
          </w:p>
        </w:tc>
      </w:tr>
      <w:tr w:rsidR="00011649" w:rsidRPr="00C067E4" w14:paraId="51BDBF3C" w14:textId="77777777" w:rsidTr="00F8488C">
        <w:trPr>
          <w:trHeight w:hRule="exact" w:val="312"/>
        </w:trPr>
        <w:tc>
          <w:tcPr>
            <w:tcW w:w="4248" w:type="dxa"/>
          </w:tcPr>
          <w:p w14:paraId="11B54E9E" w14:textId="3A01F809" w:rsidR="00011649" w:rsidRPr="005F4258" w:rsidRDefault="00011649" w:rsidP="007A3FCE">
            <w:pPr>
              <w:rPr>
                <w:b/>
              </w:rPr>
            </w:pPr>
            <w:r>
              <w:rPr>
                <w:b/>
              </w:rPr>
              <w:t>Broj učenika prirodoslovne gimnazije:</w:t>
            </w:r>
          </w:p>
        </w:tc>
        <w:tc>
          <w:tcPr>
            <w:tcW w:w="5220" w:type="dxa"/>
          </w:tcPr>
          <w:p w14:paraId="7395B7EC" w14:textId="164B5EE4" w:rsidR="00011649" w:rsidRPr="00011649" w:rsidRDefault="00AF1A57" w:rsidP="007A3FCE">
            <w:pPr>
              <w:jc w:val="both"/>
              <w:rPr>
                <w:color w:val="FF0000"/>
              </w:rPr>
            </w:pPr>
            <w:r w:rsidRPr="00AF1A57">
              <w:t>22</w:t>
            </w:r>
          </w:p>
        </w:tc>
      </w:tr>
      <w:tr w:rsidR="007A3FCE" w:rsidRPr="00C067E4" w14:paraId="4245C463" w14:textId="77777777" w:rsidTr="00F8488C">
        <w:trPr>
          <w:trHeight w:hRule="exact" w:val="312"/>
        </w:trPr>
        <w:tc>
          <w:tcPr>
            <w:tcW w:w="4248" w:type="dxa"/>
          </w:tcPr>
          <w:p w14:paraId="588B4068" w14:textId="77777777" w:rsidR="007A3FCE" w:rsidRPr="005F4258" w:rsidRDefault="007A3FCE" w:rsidP="007A3FCE">
            <w:pPr>
              <w:rPr>
                <w:b/>
              </w:rPr>
            </w:pPr>
            <w:r w:rsidRPr="005F4258">
              <w:rPr>
                <w:b/>
              </w:rPr>
              <w:t>Broj učenika jezične gimnazije:</w:t>
            </w:r>
          </w:p>
        </w:tc>
        <w:tc>
          <w:tcPr>
            <w:tcW w:w="5220" w:type="dxa"/>
          </w:tcPr>
          <w:p w14:paraId="7132BB3B" w14:textId="3119AD31" w:rsidR="007A3FCE" w:rsidRPr="00011649" w:rsidRDefault="00230CFD" w:rsidP="007A3FCE">
            <w:pPr>
              <w:jc w:val="both"/>
              <w:rPr>
                <w:color w:val="FF0000"/>
              </w:rPr>
            </w:pPr>
            <w:r w:rsidRPr="00230CFD">
              <w:t>8</w:t>
            </w:r>
            <w:r w:rsidR="00D61845" w:rsidRPr="00230CFD">
              <w:t>6</w:t>
            </w:r>
          </w:p>
        </w:tc>
      </w:tr>
      <w:tr w:rsidR="007A3FCE" w:rsidRPr="00C067E4" w14:paraId="0C677898" w14:textId="77777777" w:rsidTr="00F8488C">
        <w:trPr>
          <w:trHeight w:hRule="exact" w:val="312"/>
        </w:trPr>
        <w:tc>
          <w:tcPr>
            <w:tcW w:w="4248" w:type="dxa"/>
          </w:tcPr>
          <w:p w14:paraId="098BF0D8" w14:textId="77777777" w:rsidR="007A3FCE" w:rsidRPr="005F4258" w:rsidRDefault="007A3FCE" w:rsidP="007A3FCE">
            <w:pPr>
              <w:rPr>
                <w:b/>
              </w:rPr>
            </w:pPr>
            <w:r w:rsidRPr="005F4258">
              <w:rPr>
                <w:b/>
              </w:rPr>
              <w:t>Broj učenika putnika:</w:t>
            </w:r>
          </w:p>
        </w:tc>
        <w:tc>
          <w:tcPr>
            <w:tcW w:w="5220" w:type="dxa"/>
          </w:tcPr>
          <w:p w14:paraId="58A35101" w14:textId="0FA92E3E" w:rsidR="007A3FCE" w:rsidRPr="00011649" w:rsidRDefault="00E66038" w:rsidP="007A3FCE">
            <w:pPr>
              <w:jc w:val="both"/>
              <w:rPr>
                <w:color w:val="FF0000"/>
              </w:rPr>
            </w:pPr>
            <w:r w:rsidRPr="00230CFD">
              <w:t>2</w:t>
            </w:r>
            <w:r w:rsidR="00F16EC4">
              <w:t>86</w:t>
            </w:r>
          </w:p>
        </w:tc>
      </w:tr>
      <w:tr w:rsidR="007A3FCE" w:rsidRPr="00C067E4" w14:paraId="48AE9C83" w14:textId="77777777" w:rsidTr="00F8488C">
        <w:trPr>
          <w:trHeight w:hRule="exact" w:val="312"/>
        </w:trPr>
        <w:tc>
          <w:tcPr>
            <w:tcW w:w="4248" w:type="dxa"/>
          </w:tcPr>
          <w:p w14:paraId="788A21E7" w14:textId="77777777" w:rsidR="007A3FCE" w:rsidRPr="005F4258" w:rsidRDefault="007A3FCE" w:rsidP="007A3FCE">
            <w:pPr>
              <w:rPr>
                <w:b/>
              </w:rPr>
            </w:pPr>
            <w:r w:rsidRPr="005F4258">
              <w:rPr>
                <w:b/>
              </w:rPr>
              <w:t>Ukupan broj razrednih odjela:</w:t>
            </w:r>
          </w:p>
        </w:tc>
        <w:tc>
          <w:tcPr>
            <w:tcW w:w="5220" w:type="dxa"/>
          </w:tcPr>
          <w:p w14:paraId="66438E15" w14:textId="77777777" w:rsidR="007A3FCE" w:rsidRPr="00B318C6" w:rsidRDefault="00F30D6E" w:rsidP="007A3FCE">
            <w:pPr>
              <w:jc w:val="both"/>
            </w:pPr>
            <w:r>
              <w:t>28</w:t>
            </w:r>
          </w:p>
        </w:tc>
      </w:tr>
      <w:tr w:rsidR="007A3FCE" w:rsidRPr="00C067E4" w14:paraId="2E495A15" w14:textId="77777777" w:rsidTr="00F8488C">
        <w:trPr>
          <w:trHeight w:hRule="exact" w:val="312"/>
        </w:trPr>
        <w:tc>
          <w:tcPr>
            <w:tcW w:w="4248" w:type="dxa"/>
          </w:tcPr>
          <w:p w14:paraId="6DB7221B" w14:textId="77777777" w:rsidR="007A3FCE" w:rsidRPr="005F4258" w:rsidRDefault="007A3FCE" w:rsidP="007A3FCE">
            <w:pPr>
              <w:rPr>
                <w:b/>
              </w:rPr>
            </w:pPr>
            <w:r w:rsidRPr="005F4258">
              <w:rPr>
                <w:b/>
              </w:rPr>
              <w:t>Broj RO opće gimnazije:</w:t>
            </w:r>
          </w:p>
        </w:tc>
        <w:tc>
          <w:tcPr>
            <w:tcW w:w="5220" w:type="dxa"/>
          </w:tcPr>
          <w:p w14:paraId="25A461D1" w14:textId="0EE2EBB7" w:rsidR="007A3FCE" w:rsidRPr="00B318C6" w:rsidRDefault="007A3FCE" w:rsidP="007A3FCE">
            <w:pPr>
              <w:jc w:val="both"/>
            </w:pPr>
            <w:r w:rsidRPr="00B318C6">
              <w:t>1</w:t>
            </w:r>
            <w:r w:rsidR="00011649">
              <w:t>5</w:t>
            </w:r>
          </w:p>
        </w:tc>
      </w:tr>
      <w:tr w:rsidR="007A3FCE" w:rsidRPr="00C067E4" w14:paraId="1A93FFB0" w14:textId="77777777" w:rsidTr="00F8488C">
        <w:trPr>
          <w:trHeight w:hRule="exact" w:val="312"/>
        </w:trPr>
        <w:tc>
          <w:tcPr>
            <w:tcW w:w="4248" w:type="dxa"/>
          </w:tcPr>
          <w:p w14:paraId="4F119239" w14:textId="77777777" w:rsidR="007A3FCE" w:rsidRPr="005F4258" w:rsidRDefault="007A3FCE" w:rsidP="007A3FCE">
            <w:pPr>
              <w:rPr>
                <w:b/>
              </w:rPr>
            </w:pPr>
            <w:r w:rsidRPr="005F4258">
              <w:rPr>
                <w:b/>
              </w:rPr>
              <w:t>Broj RO prir.-matematičke gimnazije:</w:t>
            </w:r>
          </w:p>
        </w:tc>
        <w:tc>
          <w:tcPr>
            <w:tcW w:w="5220" w:type="dxa"/>
          </w:tcPr>
          <w:p w14:paraId="70237031" w14:textId="77777777" w:rsidR="007A3FCE" w:rsidRPr="00B318C6" w:rsidRDefault="00F30D6E" w:rsidP="007A3FCE">
            <w:pPr>
              <w:jc w:val="both"/>
            </w:pPr>
            <w:r>
              <w:t>8</w:t>
            </w:r>
          </w:p>
        </w:tc>
      </w:tr>
      <w:tr w:rsidR="00011649" w:rsidRPr="00C067E4" w14:paraId="34A17BC8" w14:textId="77777777" w:rsidTr="00F8488C">
        <w:trPr>
          <w:trHeight w:hRule="exact" w:val="312"/>
        </w:trPr>
        <w:tc>
          <w:tcPr>
            <w:tcW w:w="4248" w:type="dxa"/>
          </w:tcPr>
          <w:p w14:paraId="62F1DFBC" w14:textId="48E9D985" w:rsidR="00011649" w:rsidRPr="005F4258" w:rsidRDefault="00011649" w:rsidP="007A3FCE">
            <w:pPr>
              <w:rPr>
                <w:b/>
              </w:rPr>
            </w:pPr>
            <w:r>
              <w:rPr>
                <w:b/>
              </w:rPr>
              <w:t>Broj RO prirodoslovne gimnazije:</w:t>
            </w:r>
          </w:p>
        </w:tc>
        <w:tc>
          <w:tcPr>
            <w:tcW w:w="5220" w:type="dxa"/>
          </w:tcPr>
          <w:p w14:paraId="742117F8" w14:textId="4E4A9D02" w:rsidR="00011649" w:rsidRDefault="00011649" w:rsidP="007A3FCE">
            <w:pPr>
              <w:jc w:val="both"/>
            </w:pPr>
            <w:r>
              <w:t>1</w:t>
            </w:r>
          </w:p>
        </w:tc>
      </w:tr>
      <w:tr w:rsidR="007A3FCE" w:rsidRPr="00C067E4" w14:paraId="380E651D" w14:textId="77777777" w:rsidTr="00F8488C">
        <w:trPr>
          <w:trHeight w:hRule="exact" w:val="312"/>
        </w:trPr>
        <w:tc>
          <w:tcPr>
            <w:tcW w:w="4248" w:type="dxa"/>
          </w:tcPr>
          <w:p w14:paraId="3AC4CE64" w14:textId="77777777" w:rsidR="007A3FCE" w:rsidRPr="005F4258" w:rsidRDefault="007A3FCE" w:rsidP="007A3FCE">
            <w:pPr>
              <w:rPr>
                <w:b/>
              </w:rPr>
            </w:pPr>
            <w:r w:rsidRPr="005F4258">
              <w:rPr>
                <w:b/>
              </w:rPr>
              <w:t>Broj RO jezične gimnazije:</w:t>
            </w:r>
          </w:p>
        </w:tc>
        <w:tc>
          <w:tcPr>
            <w:tcW w:w="5220" w:type="dxa"/>
          </w:tcPr>
          <w:p w14:paraId="2B2EA8CC" w14:textId="77777777" w:rsidR="007A3FCE" w:rsidRPr="00C067E4" w:rsidRDefault="007A3FCE" w:rsidP="007A3FCE">
            <w:pPr>
              <w:jc w:val="both"/>
            </w:pPr>
            <w:r w:rsidRPr="00C067E4">
              <w:t>4</w:t>
            </w:r>
          </w:p>
        </w:tc>
      </w:tr>
      <w:tr w:rsidR="007A3FCE" w:rsidRPr="00C067E4" w14:paraId="214E4F33" w14:textId="77777777" w:rsidTr="00F8488C">
        <w:trPr>
          <w:trHeight w:hRule="exact" w:val="312"/>
        </w:trPr>
        <w:tc>
          <w:tcPr>
            <w:tcW w:w="4248" w:type="dxa"/>
          </w:tcPr>
          <w:p w14:paraId="1B49DC8F" w14:textId="77777777" w:rsidR="007A3FCE" w:rsidRPr="005F4258" w:rsidRDefault="007A3FCE" w:rsidP="007A3FCE">
            <w:pPr>
              <w:rPr>
                <w:b/>
              </w:rPr>
            </w:pPr>
            <w:r w:rsidRPr="005F4258">
              <w:rPr>
                <w:b/>
              </w:rPr>
              <w:t>Broj smjena:</w:t>
            </w:r>
          </w:p>
        </w:tc>
        <w:tc>
          <w:tcPr>
            <w:tcW w:w="5220" w:type="dxa"/>
          </w:tcPr>
          <w:p w14:paraId="7B9F1750" w14:textId="77777777" w:rsidR="007A3FCE" w:rsidRPr="00C067E4" w:rsidRDefault="007A3FCE" w:rsidP="007A3FCE">
            <w:pPr>
              <w:jc w:val="both"/>
            </w:pPr>
            <w:r w:rsidRPr="00C067E4">
              <w:t>2</w:t>
            </w:r>
          </w:p>
        </w:tc>
      </w:tr>
      <w:tr w:rsidR="007A3FCE" w:rsidRPr="00C067E4" w14:paraId="6F31002C" w14:textId="77777777" w:rsidTr="00F8488C">
        <w:trPr>
          <w:trHeight w:hRule="exact" w:val="312"/>
        </w:trPr>
        <w:tc>
          <w:tcPr>
            <w:tcW w:w="4248" w:type="dxa"/>
          </w:tcPr>
          <w:p w14:paraId="54412A2C" w14:textId="77777777" w:rsidR="007A3FCE" w:rsidRPr="005F4258" w:rsidRDefault="007A3FCE" w:rsidP="007A3FCE">
            <w:pPr>
              <w:rPr>
                <w:b/>
              </w:rPr>
            </w:pPr>
            <w:r w:rsidRPr="005F4258">
              <w:rPr>
                <w:b/>
              </w:rPr>
              <w:t>Početak i završetak svake smjene:</w:t>
            </w:r>
          </w:p>
        </w:tc>
        <w:tc>
          <w:tcPr>
            <w:tcW w:w="5220" w:type="dxa"/>
          </w:tcPr>
          <w:p w14:paraId="62FBC13C" w14:textId="6B8207C7" w:rsidR="007A3FCE" w:rsidRPr="00C067E4" w:rsidRDefault="00BB4330" w:rsidP="00F30D6E">
            <w:pPr>
              <w:jc w:val="both"/>
            </w:pPr>
            <w:r>
              <w:t>I. smjena: 7.</w:t>
            </w:r>
            <w:r w:rsidR="00B52908">
              <w:t>1</w:t>
            </w:r>
            <w:r>
              <w:t>0 – 1</w:t>
            </w:r>
            <w:r w:rsidR="00B52908">
              <w:t>3</w:t>
            </w:r>
            <w:r>
              <w:t>.</w:t>
            </w:r>
            <w:r w:rsidR="00B52908">
              <w:t>05</w:t>
            </w:r>
            <w:r w:rsidR="007A3FCE" w:rsidRPr="00C067E4">
              <w:t>; II. smjena: 1</w:t>
            </w:r>
            <w:r w:rsidR="00B318C6">
              <w:t>3.</w:t>
            </w:r>
            <w:r w:rsidR="00B52908">
              <w:t>1</w:t>
            </w:r>
            <w:r>
              <w:t>0</w:t>
            </w:r>
            <w:r w:rsidR="007A3FCE" w:rsidRPr="00C067E4">
              <w:t xml:space="preserve"> – 1</w:t>
            </w:r>
            <w:r w:rsidR="00B52908">
              <w:t>9</w:t>
            </w:r>
            <w:r w:rsidR="00B318C6">
              <w:t>.</w:t>
            </w:r>
            <w:r w:rsidR="00B52908">
              <w:t>05</w:t>
            </w:r>
          </w:p>
        </w:tc>
      </w:tr>
      <w:tr w:rsidR="007A3FCE" w:rsidRPr="00C067E4" w14:paraId="03829A04" w14:textId="77777777" w:rsidTr="00F8488C">
        <w:trPr>
          <w:trHeight w:hRule="exact" w:val="284"/>
        </w:trPr>
        <w:tc>
          <w:tcPr>
            <w:tcW w:w="4248" w:type="dxa"/>
          </w:tcPr>
          <w:p w14:paraId="45E08EF8" w14:textId="77777777" w:rsidR="007A3FCE" w:rsidRPr="005F4258" w:rsidRDefault="007A3FCE" w:rsidP="007A3FCE">
            <w:pPr>
              <w:rPr>
                <w:b/>
              </w:rPr>
            </w:pPr>
            <w:r w:rsidRPr="005F4258">
              <w:rPr>
                <w:b/>
              </w:rPr>
              <w:t>Broj nastavnika:</w:t>
            </w:r>
          </w:p>
        </w:tc>
        <w:tc>
          <w:tcPr>
            <w:tcW w:w="5220" w:type="dxa"/>
          </w:tcPr>
          <w:p w14:paraId="52D9AB04" w14:textId="0C20DB91" w:rsidR="007A3FCE" w:rsidRPr="003F57CF" w:rsidRDefault="00240E0D" w:rsidP="007A3FCE">
            <w:pPr>
              <w:jc w:val="both"/>
            </w:pPr>
            <w:r w:rsidRPr="003F57CF">
              <w:t>6</w:t>
            </w:r>
            <w:r w:rsidR="00C71AFA">
              <w:t>2</w:t>
            </w:r>
          </w:p>
        </w:tc>
      </w:tr>
      <w:tr w:rsidR="007A3FCE" w:rsidRPr="00C067E4" w14:paraId="5589F3F3" w14:textId="77777777" w:rsidTr="00F8488C">
        <w:trPr>
          <w:trHeight w:hRule="exact" w:val="284"/>
        </w:trPr>
        <w:tc>
          <w:tcPr>
            <w:tcW w:w="4248" w:type="dxa"/>
          </w:tcPr>
          <w:p w14:paraId="445B2B99" w14:textId="77777777" w:rsidR="007A3FCE" w:rsidRPr="005F4258" w:rsidRDefault="007A3FCE" w:rsidP="007A3FCE">
            <w:pPr>
              <w:rPr>
                <w:b/>
              </w:rPr>
            </w:pPr>
            <w:r w:rsidRPr="005F4258">
              <w:rPr>
                <w:b/>
              </w:rPr>
              <w:t>Broj stručnih suradnika:</w:t>
            </w:r>
          </w:p>
        </w:tc>
        <w:tc>
          <w:tcPr>
            <w:tcW w:w="5220" w:type="dxa"/>
          </w:tcPr>
          <w:p w14:paraId="78A4637F" w14:textId="77777777" w:rsidR="007A3FCE" w:rsidRPr="00011649" w:rsidRDefault="007A3FCE" w:rsidP="007A3FCE">
            <w:pPr>
              <w:jc w:val="both"/>
              <w:rPr>
                <w:color w:val="FF0000"/>
              </w:rPr>
            </w:pPr>
            <w:r w:rsidRPr="00486D1F">
              <w:t>2,5</w:t>
            </w:r>
          </w:p>
        </w:tc>
      </w:tr>
      <w:tr w:rsidR="007A3FCE" w:rsidRPr="00C067E4" w14:paraId="5306FB5E" w14:textId="77777777" w:rsidTr="00F8488C">
        <w:trPr>
          <w:trHeight w:hRule="exact" w:val="284"/>
        </w:trPr>
        <w:tc>
          <w:tcPr>
            <w:tcW w:w="4248" w:type="dxa"/>
          </w:tcPr>
          <w:p w14:paraId="28609203" w14:textId="77777777" w:rsidR="007A3FCE" w:rsidRPr="005F4258" w:rsidRDefault="007A3FCE" w:rsidP="007A3FCE">
            <w:pPr>
              <w:rPr>
                <w:b/>
              </w:rPr>
            </w:pPr>
            <w:r w:rsidRPr="005F4258">
              <w:rPr>
                <w:b/>
              </w:rPr>
              <w:t>Broj administrativno-financijskog os.:</w:t>
            </w:r>
          </w:p>
        </w:tc>
        <w:tc>
          <w:tcPr>
            <w:tcW w:w="5220" w:type="dxa"/>
          </w:tcPr>
          <w:p w14:paraId="1BCE43AD" w14:textId="77777777" w:rsidR="007A3FCE" w:rsidRPr="00F30D6E" w:rsidRDefault="007A3FCE" w:rsidP="007A3FCE">
            <w:pPr>
              <w:jc w:val="both"/>
              <w:rPr>
                <w:color w:val="FF0000"/>
              </w:rPr>
            </w:pPr>
            <w:r w:rsidRPr="00E857B9">
              <w:t>4</w:t>
            </w:r>
          </w:p>
        </w:tc>
      </w:tr>
      <w:tr w:rsidR="007A3FCE" w:rsidRPr="00C067E4" w14:paraId="560AD32B" w14:textId="77777777" w:rsidTr="00F8488C">
        <w:trPr>
          <w:trHeight w:hRule="exact" w:val="284"/>
        </w:trPr>
        <w:tc>
          <w:tcPr>
            <w:tcW w:w="4248" w:type="dxa"/>
          </w:tcPr>
          <w:p w14:paraId="4DE635D7" w14:textId="77777777" w:rsidR="007A3FCE" w:rsidRPr="005F4258" w:rsidRDefault="007A3FCE" w:rsidP="007A3FCE">
            <w:pPr>
              <w:rPr>
                <w:b/>
              </w:rPr>
            </w:pPr>
            <w:r w:rsidRPr="005F4258">
              <w:rPr>
                <w:b/>
              </w:rPr>
              <w:t>Broj pomoćno-tehničkog osoblja:</w:t>
            </w:r>
          </w:p>
        </w:tc>
        <w:tc>
          <w:tcPr>
            <w:tcW w:w="5220" w:type="dxa"/>
          </w:tcPr>
          <w:p w14:paraId="13AC5A24" w14:textId="77777777" w:rsidR="007A3FCE" w:rsidRPr="00EC2BDE" w:rsidRDefault="0055748A" w:rsidP="007A3FCE">
            <w:pPr>
              <w:jc w:val="both"/>
              <w:rPr>
                <w:color w:val="FF0000"/>
              </w:rPr>
            </w:pPr>
            <w:r w:rsidRPr="009A1D40">
              <w:t>6</w:t>
            </w:r>
          </w:p>
        </w:tc>
      </w:tr>
      <w:tr w:rsidR="0036610C" w:rsidRPr="00C067E4" w14:paraId="08F427B2" w14:textId="77777777" w:rsidTr="00F8488C">
        <w:trPr>
          <w:trHeight w:hRule="exact" w:val="284"/>
        </w:trPr>
        <w:tc>
          <w:tcPr>
            <w:tcW w:w="4248" w:type="dxa"/>
          </w:tcPr>
          <w:p w14:paraId="78540C62" w14:textId="77777777" w:rsidR="0036610C" w:rsidRPr="005F4258" w:rsidRDefault="0036610C" w:rsidP="007A3FCE">
            <w:pPr>
              <w:rPr>
                <w:b/>
              </w:rPr>
            </w:pPr>
            <w:r>
              <w:rPr>
                <w:b/>
              </w:rPr>
              <w:t>Broj pripravnika:</w:t>
            </w:r>
          </w:p>
        </w:tc>
        <w:tc>
          <w:tcPr>
            <w:tcW w:w="5220" w:type="dxa"/>
          </w:tcPr>
          <w:p w14:paraId="4B6BFDCB" w14:textId="1973A017" w:rsidR="0036610C" w:rsidRPr="00E857B9" w:rsidRDefault="00143B52" w:rsidP="007A3FCE">
            <w:pPr>
              <w:jc w:val="both"/>
            </w:pPr>
            <w:r>
              <w:t>5</w:t>
            </w:r>
          </w:p>
        </w:tc>
      </w:tr>
      <w:tr w:rsidR="007A3FCE" w:rsidRPr="00C067E4" w14:paraId="058C81E1" w14:textId="77777777" w:rsidTr="006021D8">
        <w:trPr>
          <w:trHeight w:val="284"/>
        </w:trPr>
        <w:tc>
          <w:tcPr>
            <w:tcW w:w="4248" w:type="dxa"/>
          </w:tcPr>
          <w:p w14:paraId="19A38E11" w14:textId="77777777" w:rsidR="007A3FCE" w:rsidRPr="005F4258" w:rsidRDefault="007A3FCE" w:rsidP="007A3FCE">
            <w:pPr>
              <w:rPr>
                <w:b/>
              </w:rPr>
            </w:pPr>
            <w:r w:rsidRPr="005F4258">
              <w:rPr>
                <w:b/>
              </w:rPr>
              <w:t>Broj mentora i savjetnika:</w:t>
            </w:r>
          </w:p>
        </w:tc>
        <w:tc>
          <w:tcPr>
            <w:tcW w:w="5220" w:type="dxa"/>
          </w:tcPr>
          <w:p w14:paraId="328DD0B5" w14:textId="1DCF9ED0" w:rsidR="007A3FCE" w:rsidRPr="00B52908" w:rsidRDefault="005C182D" w:rsidP="004E7E03">
            <w:pPr>
              <w:rPr>
                <w:color w:val="FF0000"/>
              </w:rPr>
            </w:pPr>
            <w:r>
              <w:t>5</w:t>
            </w:r>
            <w:r w:rsidR="006021D8" w:rsidRPr="00BA0FD7">
              <w:t xml:space="preserve"> profesora izvrsn</w:t>
            </w:r>
            <w:r w:rsidR="00B63318">
              <w:t>ih</w:t>
            </w:r>
            <w:r w:rsidR="006021D8" w:rsidRPr="00BA0FD7">
              <w:t xml:space="preserve"> savjetnika, </w:t>
            </w:r>
            <w:r>
              <w:t>9</w:t>
            </w:r>
            <w:r w:rsidR="00E857B9" w:rsidRPr="00361E76">
              <w:rPr>
                <w:color w:val="FF0000"/>
              </w:rPr>
              <w:t xml:space="preserve"> </w:t>
            </w:r>
            <w:r w:rsidR="00E857B9" w:rsidRPr="00BA0FD7">
              <w:t xml:space="preserve">profesora savjetnika, </w:t>
            </w:r>
            <w:r>
              <w:t>9</w:t>
            </w:r>
            <w:r w:rsidR="007A3FCE" w:rsidRPr="00BA0FD7">
              <w:t xml:space="preserve"> profesora mentora</w:t>
            </w:r>
          </w:p>
        </w:tc>
      </w:tr>
      <w:tr w:rsidR="007A3FCE" w:rsidRPr="00C067E4" w14:paraId="71FE66D5" w14:textId="77777777" w:rsidTr="00F8488C">
        <w:trPr>
          <w:trHeight w:hRule="exact" w:val="284"/>
        </w:trPr>
        <w:tc>
          <w:tcPr>
            <w:tcW w:w="4248" w:type="dxa"/>
          </w:tcPr>
          <w:p w14:paraId="7A5F4B35" w14:textId="77777777" w:rsidR="007A3FCE" w:rsidRPr="005F4258" w:rsidRDefault="007A3FCE" w:rsidP="007A3FCE">
            <w:pPr>
              <w:rPr>
                <w:b/>
              </w:rPr>
            </w:pPr>
            <w:r w:rsidRPr="005F4258">
              <w:rPr>
                <w:b/>
              </w:rPr>
              <w:t>Broj voditelja ŽSV-a:</w:t>
            </w:r>
          </w:p>
        </w:tc>
        <w:tc>
          <w:tcPr>
            <w:tcW w:w="5220" w:type="dxa"/>
          </w:tcPr>
          <w:p w14:paraId="34D5327B" w14:textId="77777777" w:rsidR="007A3FCE" w:rsidRPr="000D6541" w:rsidRDefault="00372C2D" w:rsidP="007A3FCE">
            <w:pPr>
              <w:jc w:val="both"/>
            </w:pPr>
            <w:r w:rsidRPr="00486D1F">
              <w:t>3</w:t>
            </w:r>
          </w:p>
        </w:tc>
      </w:tr>
      <w:tr w:rsidR="007A3FCE" w:rsidRPr="00C067E4" w14:paraId="03950855" w14:textId="77777777" w:rsidTr="00F8488C">
        <w:trPr>
          <w:trHeight w:hRule="exact" w:val="57"/>
        </w:trPr>
        <w:tc>
          <w:tcPr>
            <w:tcW w:w="4248" w:type="dxa"/>
          </w:tcPr>
          <w:p w14:paraId="47BBE487" w14:textId="77777777" w:rsidR="007A3FCE" w:rsidRPr="005F4258" w:rsidRDefault="007A3FCE" w:rsidP="007A3FCE">
            <w:pPr>
              <w:rPr>
                <w:b/>
              </w:rPr>
            </w:pPr>
          </w:p>
        </w:tc>
        <w:tc>
          <w:tcPr>
            <w:tcW w:w="5220" w:type="dxa"/>
          </w:tcPr>
          <w:p w14:paraId="0E3ADF4B" w14:textId="77777777" w:rsidR="007A3FCE" w:rsidRPr="00C067E4" w:rsidRDefault="007A3FCE" w:rsidP="007A3FCE">
            <w:pPr>
              <w:jc w:val="both"/>
            </w:pPr>
          </w:p>
        </w:tc>
      </w:tr>
      <w:tr w:rsidR="007A3FCE" w:rsidRPr="00C067E4" w14:paraId="5EF3ADF9" w14:textId="77777777" w:rsidTr="00F8488C">
        <w:trPr>
          <w:trHeight w:hRule="exact" w:val="284"/>
        </w:trPr>
        <w:tc>
          <w:tcPr>
            <w:tcW w:w="4248" w:type="dxa"/>
          </w:tcPr>
          <w:p w14:paraId="076D4E51" w14:textId="77777777" w:rsidR="007A3FCE" w:rsidRPr="005F4258" w:rsidRDefault="007A3FCE" w:rsidP="007A3FCE">
            <w:pPr>
              <w:rPr>
                <w:b/>
              </w:rPr>
            </w:pPr>
            <w:r w:rsidRPr="005F4258">
              <w:rPr>
                <w:b/>
              </w:rPr>
              <w:t>Broj specijaliziranih učionica:</w:t>
            </w:r>
          </w:p>
        </w:tc>
        <w:tc>
          <w:tcPr>
            <w:tcW w:w="5220" w:type="dxa"/>
          </w:tcPr>
          <w:p w14:paraId="07623E10" w14:textId="77777777" w:rsidR="007A3FCE" w:rsidRPr="00927C59" w:rsidRDefault="00927C59" w:rsidP="007A3FCE">
            <w:pPr>
              <w:jc w:val="both"/>
            </w:pPr>
            <w:r w:rsidRPr="00927C59">
              <w:t>2</w:t>
            </w:r>
            <w:r w:rsidR="008B3DB9">
              <w:t>3</w:t>
            </w:r>
          </w:p>
        </w:tc>
      </w:tr>
      <w:tr w:rsidR="007A3FCE" w:rsidRPr="00C067E4" w14:paraId="4DCC8FCA" w14:textId="77777777" w:rsidTr="00F8488C">
        <w:trPr>
          <w:trHeight w:hRule="exact" w:val="284"/>
        </w:trPr>
        <w:tc>
          <w:tcPr>
            <w:tcW w:w="4248" w:type="dxa"/>
          </w:tcPr>
          <w:p w14:paraId="45661235" w14:textId="77777777" w:rsidR="007A3FCE" w:rsidRPr="005F4258" w:rsidRDefault="007A3FCE" w:rsidP="007A3FCE">
            <w:pPr>
              <w:rPr>
                <w:b/>
              </w:rPr>
            </w:pPr>
            <w:r w:rsidRPr="005F4258">
              <w:rPr>
                <w:b/>
              </w:rPr>
              <w:t>Broj športskih dvorana:</w:t>
            </w:r>
          </w:p>
        </w:tc>
        <w:tc>
          <w:tcPr>
            <w:tcW w:w="5220" w:type="dxa"/>
          </w:tcPr>
          <w:p w14:paraId="77D5528B" w14:textId="77777777" w:rsidR="007A3FCE" w:rsidRPr="00C067E4" w:rsidRDefault="007A3FCE" w:rsidP="007A3FCE">
            <w:pPr>
              <w:jc w:val="both"/>
            </w:pPr>
            <w:r w:rsidRPr="00C067E4">
              <w:t>1</w:t>
            </w:r>
          </w:p>
        </w:tc>
      </w:tr>
      <w:tr w:rsidR="007A3FCE" w:rsidRPr="00C067E4" w14:paraId="585ED4BF" w14:textId="77777777" w:rsidTr="00F8488C">
        <w:trPr>
          <w:trHeight w:hRule="exact" w:val="284"/>
        </w:trPr>
        <w:tc>
          <w:tcPr>
            <w:tcW w:w="4248" w:type="dxa"/>
          </w:tcPr>
          <w:p w14:paraId="3BB50470" w14:textId="77777777" w:rsidR="007A3FCE" w:rsidRPr="005F4258" w:rsidRDefault="007A3FCE" w:rsidP="007A3FCE">
            <w:pPr>
              <w:rPr>
                <w:b/>
              </w:rPr>
            </w:pPr>
            <w:r w:rsidRPr="005F4258">
              <w:rPr>
                <w:b/>
              </w:rPr>
              <w:t>Broj športskih igrališta:</w:t>
            </w:r>
          </w:p>
        </w:tc>
        <w:tc>
          <w:tcPr>
            <w:tcW w:w="5220" w:type="dxa"/>
          </w:tcPr>
          <w:p w14:paraId="2A77FE2D" w14:textId="77777777" w:rsidR="007A3FCE" w:rsidRPr="00C067E4" w:rsidRDefault="007A3FCE" w:rsidP="007A3FCE">
            <w:pPr>
              <w:jc w:val="both"/>
            </w:pPr>
            <w:r w:rsidRPr="00C067E4">
              <w:t>1</w:t>
            </w:r>
          </w:p>
        </w:tc>
      </w:tr>
      <w:tr w:rsidR="007A3FCE" w:rsidRPr="00C067E4" w14:paraId="6F9D98FD" w14:textId="77777777" w:rsidTr="00F8488C">
        <w:trPr>
          <w:trHeight w:hRule="exact" w:val="284"/>
        </w:trPr>
        <w:tc>
          <w:tcPr>
            <w:tcW w:w="4248" w:type="dxa"/>
          </w:tcPr>
          <w:p w14:paraId="49147967" w14:textId="77777777" w:rsidR="007A3FCE" w:rsidRPr="005F4258" w:rsidRDefault="007A3FCE" w:rsidP="007A3FCE">
            <w:pPr>
              <w:rPr>
                <w:b/>
              </w:rPr>
            </w:pPr>
            <w:r w:rsidRPr="005F4258">
              <w:rPr>
                <w:b/>
              </w:rPr>
              <w:t>Školska knjižnica:</w:t>
            </w:r>
          </w:p>
        </w:tc>
        <w:tc>
          <w:tcPr>
            <w:tcW w:w="5220" w:type="dxa"/>
          </w:tcPr>
          <w:p w14:paraId="31825257" w14:textId="45F6F5AB" w:rsidR="007A3FCE" w:rsidRPr="00C067E4" w:rsidRDefault="00B63318" w:rsidP="007A3FCE">
            <w:pPr>
              <w:jc w:val="both"/>
            </w:pPr>
            <w:r w:rsidRPr="00C067E4">
              <w:t>D</w:t>
            </w:r>
            <w:r w:rsidR="007A3FCE" w:rsidRPr="00C067E4">
              <w:t>a</w:t>
            </w:r>
          </w:p>
        </w:tc>
      </w:tr>
    </w:tbl>
    <w:p w14:paraId="0C030365" w14:textId="77777777" w:rsidR="003946EA" w:rsidRDefault="003946EA" w:rsidP="00633605">
      <w:pPr>
        <w:rPr>
          <w:b/>
        </w:rPr>
      </w:pPr>
    </w:p>
    <w:p w14:paraId="2170365E" w14:textId="77777777" w:rsidR="00FF70B2" w:rsidRDefault="00FF70B2" w:rsidP="00633605">
      <w:pPr>
        <w:rPr>
          <w:b/>
        </w:rPr>
      </w:pPr>
    </w:p>
    <w:p w14:paraId="68E26573" w14:textId="77777777" w:rsidR="00CA78E5" w:rsidRDefault="00633605" w:rsidP="00CA78E5">
      <w:pPr>
        <w:pStyle w:val="Stil1"/>
      </w:pPr>
      <w:bookmarkStart w:id="1" w:name="_Toc146836881"/>
      <w:r w:rsidRPr="0052154F">
        <w:lastRenderedPageBreak/>
        <w:t>UVJETI RADA</w:t>
      </w:r>
      <w:bookmarkEnd w:id="1"/>
    </w:p>
    <w:p w14:paraId="505ADA8C" w14:textId="77777777" w:rsidR="00CA78E5" w:rsidRDefault="00CA78E5" w:rsidP="00CA78E5">
      <w:pPr>
        <w:pStyle w:val="Stil1"/>
        <w:numPr>
          <w:ilvl w:val="0"/>
          <w:numId w:val="0"/>
        </w:numPr>
      </w:pPr>
    </w:p>
    <w:p w14:paraId="5CA3E29F" w14:textId="6D5E902D" w:rsidR="00E4178B" w:rsidRPr="00CB26CA" w:rsidRDefault="000179B2" w:rsidP="00CB26CA">
      <w:pPr>
        <w:pStyle w:val="Stil2"/>
        <w:rPr>
          <w:color w:val="auto"/>
        </w:rPr>
      </w:pPr>
      <w:r w:rsidRPr="00C85D92">
        <w:rPr>
          <w:color w:val="auto"/>
        </w:rPr>
        <w:t xml:space="preserve"> </w:t>
      </w:r>
      <w:bookmarkStart w:id="2" w:name="_Toc146836882"/>
      <w:r w:rsidR="00E4178B" w:rsidRPr="00C85D92">
        <w:rPr>
          <w:color w:val="auto"/>
        </w:rPr>
        <w:t>Prostorni uvjeti</w:t>
      </w:r>
      <w:bookmarkEnd w:id="2"/>
    </w:p>
    <w:p w14:paraId="597EC227" w14:textId="6EEB3E5D" w:rsidR="00CB26CA" w:rsidRDefault="00CB26CA" w:rsidP="00E4178B">
      <w:pPr>
        <w:jc w:val="both"/>
        <w:rPr>
          <w:color w:val="FF0000"/>
        </w:rPr>
      </w:pPr>
    </w:p>
    <w:p w14:paraId="447C91C6" w14:textId="5F038B9D" w:rsidR="00CB26CA" w:rsidRPr="004014DC" w:rsidRDefault="00CB26CA" w:rsidP="00CB26CA">
      <w:pPr>
        <w:ind w:firstLine="360"/>
        <w:jc w:val="both"/>
      </w:pPr>
      <w:r w:rsidRPr="00C067E4">
        <w:t>Zgrada Gimnazije Matije Antuna Rel</w:t>
      </w:r>
      <w:r>
        <w:t xml:space="preserve">jkovića u Vinkovcima stara je </w:t>
      </w:r>
      <w:r w:rsidRPr="00145B9F">
        <w:t>190</w:t>
      </w:r>
      <w:r w:rsidRPr="00C067E4">
        <w:t xml:space="preserve"> godin</w:t>
      </w:r>
      <w:r>
        <w:t>a</w:t>
      </w:r>
      <w:r w:rsidRPr="00C067E4">
        <w:t>. Sa</w:t>
      </w:r>
      <w:r>
        <w:t>stoji se od prizemlja, prvog i drugog kata</w:t>
      </w:r>
      <w:r w:rsidRPr="00C067E4">
        <w:t xml:space="preserve"> i potkrovlja. </w:t>
      </w:r>
      <w:r w:rsidRPr="00CB26CA">
        <w:t>Potkrovlje škole dograđeno je 2002., a čine ga učionice Likovne umjetnosti, dvije višenamjenske učionice, dvorana te ured psihologa i koordinatora za Državnu maturu. U prizemlju škole je dnevni boravak za učenike</w:t>
      </w:r>
      <w:r w:rsidR="004014DC">
        <w:t xml:space="preserve"> i prostor u kojem učenici mogu učiti</w:t>
      </w:r>
      <w:r w:rsidRPr="00CB26CA">
        <w:t xml:space="preserve">. </w:t>
      </w:r>
      <w:r w:rsidRPr="004014DC">
        <w:t xml:space="preserve">Na drugom katu </w:t>
      </w:r>
      <w:r w:rsidR="001F6C4F" w:rsidRPr="004014DC">
        <w:t>i u potkrovlju</w:t>
      </w:r>
      <w:r w:rsidR="00E32501" w:rsidRPr="004014DC">
        <w:t xml:space="preserve"> škole </w:t>
      </w:r>
      <w:r w:rsidRPr="004014DC">
        <w:t>uređen je kutak za druženje učenika</w:t>
      </w:r>
      <w:r w:rsidR="00E32501" w:rsidRPr="004014DC">
        <w:t xml:space="preserve">. </w:t>
      </w:r>
      <w:r w:rsidR="004014DC" w:rsidRPr="004014DC">
        <w:t>Na drugom katu su,</w:t>
      </w:r>
      <w:r w:rsidRPr="004014DC">
        <w:t xml:space="preserve"> uz dvije ranije obnovljene učionice, novouređene još tri učionice.</w:t>
      </w:r>
    </w:p>
    <w:p w14:paraId="51C45AB6" w14:textId="77777777" w:rsidR="00CB26CA" w:rsidRPr="009951AB" w:rsidRDefault="00CB26CA" w:rsidP="00E4178B">
      <w:pPr>
        <w:jc w:val="both"/>
        <w:rPr>
          <w:color w:val="FF0000"/>
        </w:rPr>
      </w:pPr>
    </w:p>
    <w:p w14:paraId="1639CFD9" w14:textId="77777777" w:rsidR="00AB4121" w:rsidRPr="00C067E4" w:rsidRDefault="00AB4121" w:rsidP="009C52D8">
      <w:pPr>
        <w:jc w:val="both"/>
      </w:pPr>
    </w:p>
    <w:p w14:paraId="42E76264" w14:textId="10135B0C" w:rsidR="00633605" w:rsidRPr="00756FAE" w:rsidRDefault="000179B2" w:rsidP="002B0ADE">
      <w:pPr>
        <w:pStyle w:val="Stil3"/>
      </w:pPr>
      <w:bookmarkStart w:id="3" w:name="_Toc146836883"/>
      <w:r w:rsidRPr="00756FAE">
        <w:t>Unutar</w:t>
      </w:r>
      <w:r w:rsidR="002C3912" w:rsidRPr="00756FAE">
        <w:t>nji školski prostor</w:t>
      </w:r>
      <w:bookmarkEnd w:id="3"/>
    </w:p>
    <w:p w14:paraId="41B676C3" w14:textId="77777777" w:rsidR="00AB4121" w:rsidRPr="00C067E4" w:rsidRDefault="00AB4121" w:rsidP="00AB4121">
      <w:pPr>
        <w:rPr>
          <w:b/>
        </w:rPr>
      </w:pPr>
    </w:p>
    <w:p w14:paraId="0FF6E7EA" w14:textId="48C874A4" w:rsidR="00AB4121" w:rsidRPr="00C067E4" w:rsidRDefault="009822F2" w:rsidP="00633605">
      <w:r>
        <w:t>Prikaz unutar</w:t>
      </w:r>
      <w:r w:rsidR="00AB4121" w:rsidRPr="00C067E4">
        <w:t xml:space="preserve">njeg školskog </w:t>
      </w:r>
      <w:r w:rsidR="00761899">
        <w:t>prostora i njegove namjene u 202</w:t>
      </w:r>
      <w:r w:rsidR="009951AB">
        <w:t>3</w:t>
      </w:r>
      <w:r w:rsidR="00AB4121" w:rsidRPr="00C067E4">
        <w:t>./</w:t>
      </w:r>
      <w:r w:rsidR="00EF2938">
        <w:t>2</w:t>
      </w:r>
      <w:r w:rsidR="009951AB">
        <w:t>4</w:t>
      </w:r>
      <w:r w:rsidR="00AB4121" w:rsidRPr="00C067E4">
        <w:t>. školskoj godini</w:t>
      </w:r>
    </w:p>
    <w:p w14:paraId="0E2BC404" w14:textId="77777777" w:rsidR="00AB4121" w:rsidRPr="00C067E4" w:rsidRDefault="00AB4121" w:rsidP="00633605">
      <w:pPr>
        <w:rPr>
          <w:rFonts w:ascii="Arial" w:hAnsi="Arial" w:cs="Arial"/>
          <w:b/>
          <w:sz w:val="20"/>
        </w:rPr>
      </w:pPr>
    </w:p>
    <w:p w14:paraId="2BF5A468"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Prizemlje</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0C9D7859" w14:textId="77777777" w:rsidTr="00C85D92">
        <w:tc>
          <w:tcPr>
            <w:tcW w:w="3245" w:type="dxa"/>
            <w:vMerge w:val="restart"/>
          </w:tcPr>
          <w:p w14:paraId="09B0EE45"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NAZIV PROSTORA</w:t>
            </w:r>
          </w:p>
          <w:p w14:paraId="63B1814A" w14:textId="77777777" w:rsidR="007B2E30" w:rsidRPr="00D71103" w:rsidRDefault="007B2E30" w:rsidP="007B2E30">
            <w:pPr>
              <w:jc w:val="center"/>
              <w:rPr>
                <w:rFonts w:ascii="Times New Roman" w:hAnsi="Times New Roman" w:cs="Times New Roman"/>
                <w:b/>
              </w:rPr>
            </w:pPr>
          </w:p>
        </w:tc>
        <w:tc>
          <w:tcPr>
            <w:tcW w:w="1428" w:type="dxa"/>
          </w:tcPr>
          <w:p w14:paraId="2BB9E4E0"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UČIONICA</w:t>
            </w:r>
          </w:p>
        </w:tc>
        <w:tc>
          <w:tcPr>
            <w:tcW w:w="2410" w:type="dxa"/>
            <w:gridSpan w:val="2"/>
          </w:tcPr>
          <w:p w14:paraId="158E3BEC"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KABINET UZ UČIONICU</w:t>
            </w:r>
          </w:p>
        </w:tc>
      </w:tr>
      <w:tr w:rsidR="007B2E30" w:rsidRPr="007B2E30" w14:paraId="5E15E95C" w14:textId="77777777" w:rsidTr="00C85D92">
        <w:tc>
          <w:tcPr>
            <w:tcW w:w="3245" w:type="dxa"/>
            <w:vMerge/>
          </w:tcPr>
          <w:p w14:paraId="101E96DF" w14:textId="77777777" w:rsidR="007B2E30" w:rsidRPr="00D71103" w:rsidRDefault="007B2E30" w:rsidP="007B2E30">
            <w:pPr>
              <w:rPr>
                <w:rFonts w:ascii="Times New Roman" w:hAnsi="Times New Roman" w:cs="Times New Roman"/>
              </w:rPr>
            </w:pPr>
          </w:p>
        </w:tc>
        <w:tc>
          <w:tcPr>
            <w:tcW w:w="1428" w:type="dxa"/>
          </w:tcPr>
          <w:p w14:paraId="008EA6C2"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veličina m²</w:t>
            </w:r>
          </w:p>
        </w:tc>
        <w:tc>
          <w:tcPr>
            <w:tcW w:w="1134" w:type="dxa"/>
          </w:tcPr>
          <w:p w14:paraId="7BA0075C"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broj</w:t>
            </w:r>
          </w:p>
        </w:tc>
        <w:tc>
          <w:tcPr>
            <w:tcW w:w="1276" w:type="dxa"/>
          </w:tcPr>
          <w:p w14:paraId="45475F0A"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veličina m²</w:t>
            </w:r>
          </w:p>
        </w:tc>
      </w:tr>
      <w:tr w:rsidR="007B2E30" w:rsidRPr="007B2E30" w14:paraId="3D74E0EF" w14:textId="77777777" w:rsidTr="00C85D92">
        <w:tc>
          <w:tcPr>
            <w:tcW w:w="3245" w:type="dxa"/>
          </w:tcPr>
          <w:p w14:paraId="09A64963"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čionica Glazbene umjetnosti</w:t>
            </w:r>
          </w:p>
        </w:tc>
        <w:tc>
          <w:tcPr>
            <w:tcW w:w="1428" w:type="dxa"/>
          </w:tcPr>
          <w:p w14:paraId="4B5A221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43</w:t>
            </w:r>
          </w:p>
        </w:tc>
        <w:tc>
          <w:tcPr>
            <w:tcW w:w="1134" w:type="dxa"/>
          </w:tcPr>
          <w:p w14:paraId="5BD9F4D6"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5392AFF3"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71396085" w14:textId="77777777" w:rsidTr="00C85D92">
        <w:tc>
          <w:tcPr>
            <w:tcW w:w="3245" w:type="dxa"/>
          </w:tcPr>
          <w:p w14:paraId="47E5FAA1" w14:textId="11E7B40C" w:rsidR="007B2E30" w:rsidRPr="00D71103" w:rsidRDefault="007B2E30" w:rsidP="007B2E30">
            <w:pPr>
              <w:rPr>
                <w:rFonts w:ascii="Times New Roman" w:hAnsi="Times New Roman" w:cs="Times New Roman"/>
              </w:rPr>
            </w:pPr>
            <w:r w:rsidRPr="00D71103">
              <w:rPr>
                <w:rFonts w:ascii="Times New Roman" w:hAnsi="Times New Roman" w:cs="Times New Roman"/>
              </w:rPr>
              <w:t>Učionica Englesk</w:t>
            </w:r>
            <w:r w:rsidR="00890BD4">
              <w:rPr>
                <w:rFonts w:ascii="Times New Roman" w:hAnsi="Times New Roman" w:cs="Times New Roman"/>
              </w:rPr>
              <w:t>og</w:t>
            </w:r>
            <w:r w:rsidRPr="00D71103">
              <w:rPr>
                <w:rFonts w:ascii="Times New Roman" w:hAnsi="Times New Roman" w:cs="Times New Roman"/>
              </w:rPr>
              <w:t xml:space="preserve"> jezik</w:t>
            </w:r>
            <w:r w:rsidR="00890BD4">
              <w:rPr>
                <w:rFonts w:ascii="Times New Roman" w:hAnsi="Times New Roman" w:cs="Times New Roman"/>
              </w:rPr>
              <w:t>a</w:t>
            </w:r>
          </w:p>
        </w:tc>
        <w:tc>
          <w:tcPr>
            <w:tcW w:w="1428" w:type="dxa"/>
          </w:tcPr>
          <w:p w14:paraId="5CCCC91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50</w:t>
            </w:r>
          </w:p>
        </w:tc>
        <w:tc>
          <w:tcPr>
            <w:tcW w:w="1134" w:type="dxa"/>
          </w:tcPr>
          <w:p w14:paraId="374BE9C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76533587"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3EC4B398" w14:textId="77777777" w:rsidTr="00C85D92">
        <w:tc>
          <w:tcPr>
            <w:tcW w:w="3245" w:type="dxa"/>
          </w:tcPr>
          <w:p w14:paraId="4138BE7C"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Knjižnica</w:t>
            </w:r>
          </w:p>
        </w:tc>
        <w:tc>
          <w:tcPr>
            <w:tcW w:w="1428" w:type="dxa"/>
          </w:tcPr>
          <w:p w14:paraId="38F071BD"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60</w:t>
            </w:r>
          </w:p>
        </w:tc>
        <w:tc>
          <w:tcPr>
            <w:tcW w:w="1134" w:type="dxa"/>
          </w:tcPr>
          <w:p w14:paraId="7B483F91"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1DBB8AB3"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08F75E96" w14:textId="77777777" w:rsidTr="00C85D92">
        <w:tc>
          <w:tcPr>
            <w:tcW w:w="3245" w:type="dxa"/>
          </w:tcPr>
          <w:p w14:paraId="1B2A9B66"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računovodstva</w:t>
            </w:r>
          </w:p>
        </w:tc>
        <w:tc>
          <w:tcPr>
            <w:tcW w:w="1428" w:type="dxa"/>
          </w:tcPr>
          <w:p w14:paraId="4C984EF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28</w:t>
            </w:r>
          </w:p>
        </w:tc>
        <w:tc>
          <w:tcPr>
            <w:tcW w:w="1134" w:type="dxa"/>
          </w:tcPr>
          <w:p w14:paraId="0A1AAC2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3C4A49A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34892F87" w14:textId="77777777" w:rsidTr="00C85D92">
        <w:tc>
          <w:tcPr>
            <w:tcW w:w="3245" w:type="dxa"/>
          </w:tcPr>
          <w:p w14:paraId="14F463B5"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tajništva</w:t>
            </w:r>
          </w:p>
        </w:tc>
        <w:tc>
          <w:tcPr>
            <w:tcW w:w="1428" w:type="dxa"/>
          </w:tcPr>
          <w:p w14:paraId="7EA1C79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30</w:t>
            </w:r>
          </w:p>
        </w:tc>
        <w:tc>
          <w:tcPr>
            <w:tcW w:w="1134" w:type="dxa"/>
          </w:tcPr>
          <w:p w14:paraId="1F736FA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2A8E6A1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2E53F0A2" w14:textId="77777777" w:rsidTr="00C85D92">
        <w:tc>
          <w:tcPr>
            <w:tcW w:w="3245" w:type="dxa"/>
          </w:tcPr>
          <w:p w14:paraId="0DF11DD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Dnevni boravak za učenike</w:t>
            </w:r>
          </w:p>
        </w:tc>
        <w:tc>
          <w:tcPr>
            <w:tcW w:w="1428" w:type="dxa"/>
          </w:tcPr>
          <w:p w14:paraId="7612AC1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23</w:t>
            </w:r>
          </w:p>
        </w:tc>
        <w:tc>
          <w:tcPr>
            <w:tcW w:w="1134" w:type="dxa"/>
          </w:tcPr>
          <w:p w14:paraId="456149F8"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405F97E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54CAB67A" w14:textId="77777777" w:rsidTr="00C85D92">
        <w:tc>
          <w:tcPr>
            <w:tcW w:w="3245" w:type="dxa"/>
          </w:tcPr>
          <w:p w14:paraId="65433DA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Arhiva</w:t>
            </w:r>
          </w:p>
        </w:tc>
        <w:tc>
          <w:tcPr>
            <w:tcW w:w="1428" w:type="dxa"/>
          </w:tcPr>
          <w:p w14:paraId="5FA148D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15</w:t>
            </w:r>
          </w:p>
        </w:tc>
        <w:tc>
          <w:tcPr>
            <w:tcW w:w="1134" w:type="dxa"/>
          </w:tcPr>
          <w:p w14:paraId="4973849E"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6FB3838D"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6FCCC9B7" w14:textId="77777777" w:rsidTr="00C85D92">
        <w:tc>
          <w:tcPr>
            <w:tcW w:w="3245" w:type="dxa"/>
          </w:tcPr>
          <w:p w14:paraId="7FC742B4"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ravnateljice</w:t>
            </w:r>
          </w:p>
        </w:tc>
        <w:tc>
          <w:tcPr>
            <w:tcW w:w="1428" w:type="dxa"/>
          </w:tcPr>
          <w:p w14:paraId="1A56F22C"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30</w:t>
            </w:r>
          </w:p>
        </w:tc>
        <w:tc>
          <w:tcPr>
            <w:tcW w:w="1134" w:type="dxa"/>
          </w:tcPr>
          <w:p w14:paraId="1495425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3D1F2B4C"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253528F0" w14:textId="77777777" w:rsidTr="00C85D92">
        <w:tc>
          <w:tcPr>
            <w:tcW w:w="3245" w:type="dxa"/>
          </w:tcPr>
          <w:p w14:paraId="1E6359C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Višenamjenska prostorija</w:t>
            </w:r>
          </w:p>
        </w:tc>
        <w:tc>
          <w:tcPr>
            <w:tcW w:w="1428" w:type="dxa"/>
          </w:tcPr>
          <w:p w14:paraId="6478218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16</w:t>
            </w:r>
          </w:p>
        </w:tc>
        <w:tc>
          <w:tcPr>
            <w:tcW w:w="1134" w:type="dxa"/>
          </w:tcPr>
          <w:p w14:paraId="6FAA0F27"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6A143B55"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bl>
    <w:p w14:paraId="037038BD" w14:textId="77777777" w:rsidR="007B2E30" w:rsidRPr="007B2E30" w:rsidRDefault="007B2E30" w:rsidP="007B2E30">
      <w:pPr>
        <w:spacing w:after="160" w:line="259" w:lineRule="auto"/>
        <w:rPr>
          <w:rFonts w:eastAsiaTheme="minorHAnsi"/>
          <w:lang w:eastAsia="en-US"/>
        </w:rPr>
      </w:pPr>
    </w:p>
    <w:p w14:paraId="033D4AF5"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Prvi kat</w:t>
      </w:r>
    </w:p>
    <w:tbl>
      <w:tblPr>
        <w:tblStyle w:val="Reetkatablice8"/>
        <w:tblW w:w="0" w:type="auto"/>
        <w:tblLook w:val="04A0" w:firstRow="1" w:lastRow="0" w:firstColumn="1" w:lastColumn="0" w:noHBand="0" w:noVBand="1"/>
      </w:tblPr>
      <w:tblGrid>
        <w:gridCol w:w="3245"/>
        <w:gridCol w:w="1457"/>
        <w:gridCol w:w="1134"/>
        <w:gridCol w:w="1276"/>
      </w:tblGrid>
      <w:tr w:rsidR="007B2E30" w:rsidRPr="00A01A89" w14:paraId="2545E3CB" w14:textId="77777777" w:rsidTr="00C85D92">
        <w:tc>
          <w:tcPr>
            <w:tcW w:w="3245" w:type="dxa"/>
            <w:vMerge w:val="restart"/>
          </w:tcPr>
          <w:p w14:paraId="6171577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54366959" w14:textId="77777777" w:rsidR="007B2E30" w:rsidRPr="00A01A89" w:rsidRDefault="007B2E30" w:rsidP="007B2E30">
            <w:pPr>
              <w:jc w:val="center"/>
              <w:rPr>
                <w:rFonts w:ascii="Times New Roman" w:hAnsi="Times New Roman" w:cs="Times New Roman"/>
                <w:b/>
              </w:rPr>
            </w:pPr>
          </w:p>
        </w:tc>
        <w:tc>
          <w:tcPr>
            <w:tcW w:w="1457" w:type="dxa"/>
          </w:tcPr>
          <w:p w14:paraId="46744D61"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76C9581A"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A01A89" w14:paraId="32065562" w14:textId="77777777" w:rsidTr="00C85D92">
        <w:tc>
          <w:tcPr>
            <w:tcW w:w="3245" w:type="dxa"/>
            <w:vMerge/>
          </w:tcPr>
          <w:p w14:paraId="0540B073" w14:textId="77777777" w:rsidR="007B2E30" w:rsidRPr="00A01A89" w:rsidRDefault="007B2E30" w:rsidP="007B2E30">
            <w:pPr>
              <w:rPr>
                <w:rFonts w:ascii="Times New Roman" w:hAnsi="Times New Roman" w:cs="Times New Roman"/>
              </w:rPr>
            </w:pPr>
          </w:p>
        </w:tc>
        <w:tc>
          <w:tcPr>
            <w:tcW w:w="1457" w:type="dxa"/>
          </w:tcPr>
          <w:p w14:paraId="1DBDED1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1A3E5A5D"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651D59A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A01A89" w14:paraId="6E8E14E6" w14:textId="77777777" w:rsidTr="00C85D92">
        <w:tc>
          <w:tcPr>
            <w:tcW w:w="3245" w:type="dxa"/>
          </w:tcPr>
          <w:p w14:paraId="38065D07"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Zbornica</w:t>
            </w:r>
          </w:p>
        </w:tc>
        <w:tc>
          <w:tcPr>
            <w:tcW w:w="1457" w:type="dxa"/>
          </w:tcPr>
          <w:p w14:paraId="672BB9D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86</w:t>
            </w:r>
          </w:p>
        </w:tc>
        <w:tc>
          <w:tcPr>
            <w:tcW w:w="1134" w:type="dxa"/>
          </w:tcPr>
          <w:p w14:paraId="1386822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A3C8383"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59AABCF4" w14:textId="77777777" w:rsidTr="00C85D92">
        <w:tc>
          <w:tcPr>
            <w:tcW w:w="3245" w:type="dxa"/>
          </w:tcPr>
          <w:p w14:paraId="5BC4B35D"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Njemački jezik 1</w:t>
            </w:r>
          </w:p>
        </w:tc>
        <w:tc>
          <w:tcPr>
            <w:tcW w:w="1457" w:type="dxa"/>
          </w:tcPr>
          <w:p w14:paraId="2421E1B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7</w:t>
            </w:r>
          </w:p>
        </w:tc>
        <w:tc>
          <w:tcPr>
            <w:tcW w:w="1134" w:type="dxa"/>
          </w:tcPr>
          <w:p w14:paraId="42DCBE5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97DC99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49B2A2F4" w14:textId="77777777" w:rsidTr="00C85D92">
        <w:tc>
          <w:tcPr>
            <w:tcW w:w="3245" w:type="dxa"/>
          </w:tcPr>
          <w:p w14:paraId="061FD17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Hrvatski jezik 1</w:t>
            </w:r>
          </w:p>
        </w:tc>
        <w:tc>
          <w:tcPr>
            <w:tcW w:w="1457" w:type="dxa"/>
          </w:tcPr>
          <w:p w14:paraId="0DB32FC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9</w:t>
            </w:r>
          </w:p>
        </w:tc>
        <w:tc>
          <w:tcPr>
            <w:tcW w:w="1134" w:type="dxa"/>
          </w:tcPr>
          <w:p w14:paraId="2E3D8B1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0A0DAD0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039401E3" w14:textId="77777777" w:rsidTr="00C85D92">
        <w:tc>
          <w:tcPr>
            <w:tcW w:w="3245" w:type="dxa"/>
          </w:tcPr>
          <w:p w14:paraId="65224F31"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Hrvatski jezik 2</w:t>
            </w:r>
          </w:p>
        </w:tc>
        <w:tc>
          <w:tcPr>
            <w:tcW w:w="1457" w:type="dxa"/>
          </w:tcPr>
          <w:p w14:paraId="704501D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6</w:t>
            </w:r>
          </w:p>
        </w:tc>
        <w:tc>
          <w:tcPr>
            <w:tcW w:w="1134" w:type="dxa"/>
          </w:tcPr>
          <w:p w14:paraId="226546D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25A770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20D304B8" w14:textId="77777777" w:rsidTr="00C85D92">
        <w:tc>
          <w:tcPr>
            <w:tcW w:w="3245" w:type="dxa"/>
          </w:tcPr>
          <w:p w14:paraId="60190E7F" w14:textId="39EE2373" w:rsidR="007B2E30" w:rsidRPr="00A01A89" w:rsidRDefault="007B2E30" w:rsidP="007B2E30">
            <w:pPr>
              <w:rPr>
                <w:rFonts w:ascii="Times New Roman" w:hAnsi="Times New Roman" w:cs="Times New Roman"/>
              </w:rPr>
            </w:pPr>
            <w:r w:rsidRPr="00A01A89">
              <w:rPr>
                <w:rFonts w:ascii="Times New Roman" w:hAnsi="Times New Roman" w:cs="Times New Roman"/>
              </w:rPr>
              <w:t xml:space="preserve">Učionica </w:t>
            </w:r>
            <w:r w:rsidR="009951AB">
              <w:rPr>
                <w:rFonts w:ascii="Times New Roman" w:hAnsi="Times New Roman" w:cs="Times New Roman"/>
              </w:rPr>
              <w:t>Geografija</w:t>
            </w:r>
          </w:p>
        </w:tc>
        <w:tc>
          <w:tcPr>
            <w:tcW w:w="1457" w:type="dxa"/>
          </w:tcPr>
          <w:p w14:paraId="3C4DFE5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1</w:t>
            </w:r>
          </w:p>
        </w:tc>
        <w:tc>
          <w:tcPr>
            <w:tcW w:w="1134" w:type="dxa"/>
          </w:tcPr>
          <w:p w14:paraId="1723588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206FAD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3710F578" w14:textId="77777777" w:rsidTr="00C85D92">
        <w:tc>
          <w:tcPr>
            <w:tcW w:w="3245" w:type="dxa"/>
          </w:tcPr>
          <w:p w14:paraId="5A68DA2A"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Prijem roditelja</w:t>
            </w:r>
          </w:p>
        </w:tc>
        <w:tc>
          <w:tcPr>
            <w:tcW w:w="1457" w:type="dxa"/>
          </w:tcPr>
          <w:p w14:paraId="0386568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4</w:t>
            </w:r>
          </w:p>
        </w:tc>
        <w:tc>
          <w:tcPr>
            <w:tcW w:w="1134" w:type="dxa"/>
          </w:tcPr>
          <w:p w14:paraId="53B12CC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F10156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0ACE74C5" w14:textId="77777777" w:rsidTr="00C85D92">
        <w:tc>
          <w:tcPr>
            <w:tcW w:w="3245" w:type="dxa"/>
          </w:tcPr>
          <w:p w14:paraId="20A5BE29"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 xml:space="preserve">Ured pedagoginje i voditelja smjene </w:t>
            </w:r>
          </w:p>
        </w:tc>
        <w:tc>
          <w:tcPr>
            <w:tcW w:w="1457" w:type="dxa"/>
          </w:tcPr>
          <w:p w14:paraId="117CDBE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1</w:t>
            </w:r>
          </w:p>
        </w:tc>
        <w:tc>
          <w:tcPr>
            <w:tcW w:w="1134" w:type="dxa"/>
          </w:tcPr>
          <w:p w14:paraId="7E0CD873"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DD8A21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754026D7" w14:textId="77777777" w:rsidTr="00C85D92">
        <w:tc>
          <w:tcPr>
            <w:tcW w:w="3245" w:type="dxa"/>
          </w:tcPr>
          <w:p w14:paraId="2D62501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Engleski jezik</w:t>
            </w:r>
          </w:p>
        </w:tc>
        <w:tc>
          <w:tcPr>
            <w:tcW w:w="1457" w:type="dxa"/>
          </w:tcPr>
          <w:p w14:paraId="2FA6F70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0</w:t>
            </w:r>
          </w:p>
        </w:tc>
        <w:tc>
          <w:tcPr>
            <w:tcW w:w="1134" w:type="dxa"/>
          </w:tcPr>
          <w:p w14:paraId="33602A6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0B4871B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40E06D14" w14:textId="77777777" w:rsidTr="00C85D92">
        <w:tc>
          <w:tcPr>
            <w:tcW w:w="3245" w:type="dxa"/>
          </w:tcPr>
          <w:p w14:paraId="391EF560"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Povijest</w:t>
            </w:r>
          </w:p>
        </w:tc>
        <w:tc>
          <w:tcPr>
            <w:tcW w:w="1457" w:type="dxa"/>
          </w:tcPr>
          <w:p w14:paraId="73B833A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3</w:t>
            </w:r>
          </w:p>
        </w:tc>
        <w:tc>
          <w:tcPr>
            <w:tcW w:w="1134" w:type="dxa"/>
          </w:tcPr>
          <w:p w14:paraId="7CA3387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CBAAF3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bl>
    <w:p w14:paraId="4365E55C" w14:textId="77777777" w:rsidR="007904DC" w:rsidRDefault="007904DC" w:rsidP="001C69A3">
      <w:pPr>
        <w:rPr>
          <w:rFonts w:eastAsiaTheme="minorHAnsi"/>
          <w:b/>
          <w:lang w:eastAsia="en-US"/>
        </w:rPr>
      </w:pPr>
    </w:p>
    <w:p w14:paraId="68837A73" w14:textId="77777777" w:rsidR="007904DC" w:rsidRDefault="007904DC" w:rsidP="001C69A3">
      <w:pPr>
        <w:rPr>
          <w:rFonts w:eastAsiaTheme="minorHAnsi"/>
          <w:b/>
          <w:lang w:eastAsia="en-US"/>
        </w:rPr>
      </w:pPr>
    </w:p>
    <w:p w14:paraId="3E60DFDA" w14:textId="371CD77C" w:rsidR="007B2E30" w:rsidRDefault="007B2E30" w:rsidP="001C69A3">
      <w:pPr>
        <w:rPr>
          <w:rFonts w:eastAsiaTheme="minorHAnsi"/>
          <w:b/>
          <w:lang w:eastAsia="en-US"/>
        </w:rPr>
      </w:pPr>
      <w:r w:rsidRPr="007B2E30">
        <w:rPr>
          <w:rFonts w:eastAsiaTheme="minorHAnsi"/>
          <w:b/>
          <w:lang w:eastAsia="en-US"/>
        </w:rPr>
        <w:lastRenderedPageBreak/>
        <w:t>Međukat</w:t>
      </w:r>
    </w:p>
    <w:p w14:paraId="112E66C4" w14:textId="77777777" w:rsidR="003A2CFD" w:rsidRPr="007B2E30" w:rsidRDefault="003A2CFD" w:rsidP="001C69A3">
      <w:pPr>
        <w:rPr>
          <w:rFonts w:eastAsiaTheme="minorHAnsi"/>
          <w:b/>
          <w:lang w:eastAsia="en-US"/>
        </w:rPr>
      </w:pP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78413D5C" w14:textId="77777777" w:rsidTr="00C85D92">
        <w:tc>
          <w:tcPr>
            <w:tcW w:w="3245" w:type="dxa"/>
            <w:vMerge w:val="restart"/>
          </w:tcPr>
          <w:p w14:paraId="25787AB3"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1A07E9F7" w14:textId="77777777" w:rsidR="007B2E30" w:rsidRPr="00A01A89" w:rsidRDefault="007B2E30" w:rsidP="007B2E30">
            <w:pPr>
              <w:jc w:val="center"/>
              <w:rPr>
                <w:rFonts w:ascii="Times New Roman" w:hAnsi="Times New Roman" w:cs="Times New Roman"/>
                <w:b/>
              </w:rPr>
            </w:pPr>
          </w:p>
        </w:tc>
        <w:tc>
          <w:tcPr>
            <w:tcW w:w="1457" w:type="dxa"/>
          </w:tcPr>
          <w:p w14:paraId="3CA76067"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7C2A27A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7B2E30" w14:paraId="74407DE8" w14:textId="77777777" w:rsidTr="00C85D92">
        <w:tc>
          <w:tcPr>
            <w:tcW w:w="3245" w:type="dxa"/>
            <w:vMerge/>
          </w:tcPr>
          <w:p w14:paraId="79DBFC10" w14:textId="77777777" w:rsidR="007B2E30" w:rsidRPr="00A01A89" w:rsidRDefault="007B2E30" w:rsidP="007B2E30">
            <w:pPr>
              <w:rPr>
                <w:rFonts w:ascii="Times New Roman" w:hAnsi="Times New Roman" w:cs="Times New Roman"/>
              </w:rPr>
            </w:pPr>
          </w:p>
        </w:tc>
        <w:tc>
          <w:tcPr>
            <w:tcW w:w="1457" w:type="dxa"/>
          </w:tcPr>
          <w:p w14:paraId="0761E595"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51B12AAB"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14BEBC0A"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7B2E30" w14:paraId="5BA6A3D4" w14:textId="77777777" w:rsidTr="00C85D92">
        <w:tc>
          <w:tcPr>
            <w:tcW w:w="3245" w:type="dxa"/>
          </w:tcPr>
          <w:p w14:paraId="692B28E9"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Kemija</w:t>
            </w:r>
          </w:p>
        </w:tc>
        <w:tc>
          <w:tcPr>
            <w:tcW w:w="1457" w:type="dxa"/>
          </w:tcPr>
          <w:p w14:paraId="37CD67C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9</w:t>
            </w:r>
          </w:p>
        </w:tc>
        <w:tc>
          <w:tcPr>
            <w:tcW w:w="1134" w:type="dxa"/>
          </w:tcPr>
          <w:p w14:paraId="5E1253A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001FB67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3</w:t>
            </w:r>
          </w:p>
        </w:tc>
      </w:tr>
      <w:tr w:rsidR="007B2E30" w:rsidRPr="007B2E30" w14:paraId="771F63BF" w14:textId="77777777" w:rsidTr="00C85D92">
        <w:tc>
          <w:tcPr>
            <w:tcW w:w="3245" w:type="dxa"/>
          </w:tcPr>
          <w:p w14:paraId="22E7DE40"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Biologija</w:t>
            </w:r>
          </w:p>
        </w:tc>
        <w:tc>
          <w:tcPr>
            <w:tcW w:w="1457" w:type="dxa"/>
          </w:tcPr>
          <w:p w14:paraId="3446042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7D195FB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517B029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0</w:t>
            </w:r>
          </w:p>
        </w:tc>
      </w:tr>
      <w:tr w:rsidR="007B2E30" w:rsidRPr="007B2E30" w14:paraId="34633772" w14:textId="77777777" w:rsidTr="00C85D92">
        <w:tc>
          <w:tcPr>
            <w:tcW w:w="3245" w:type="dxa"/>
          </w:tcPr>
          <w:p w14:paraId="0A42911F"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Fizika</w:t>
            </w:r>
          </w:p>
        </w:tc>
        <w:tc>
          <w:tcPr>
            <w:tcW w:w="1457" w:type="dxa"/>
          </w:tcPr>
          <w:p w14:paraId="36C61A1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1</w:t>
            </w:r>
          </w:p>
        </w:tc>
        <w:tc>
          <w:tcPr>
            <w:tcW w:w="1134" w:type="dxa"/>
          </w:tcPr>
          <w:p w14:paraId="68E4D22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2D5F198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0</w:t>
            </w:r>
          </w:p>
        </w:tc>
      </w:tr>
      <w:tr w:rsidR="007B2E30" w:rsidRPr="007B2E30" w14:paraId="39D5014C" w14:textId="77777777" w:rsidTr="00C85D92">
        <w:tc>
          <w:tcPr>
            <w:tcW w:w="3245" w:type="dxa"/>
          </w:tcPr>
          <w:p w14:paraId="5D52DD5D"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Praktikum Fizika</w:t>
            </w:r>
          </w:p>
        </w:tc>
        <w:tc>
          <w:tcPr>
            <w:tcW w:w="1457" w:type="dxa"/>
          </w:tcPr>
          <w:p w14:paraId="4F03278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471051B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581BB3F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bl>
    <w:p w14:paraId="06058A15" w14:textId="77777777" w:rsidR="007B2E30" w:rsidRPr="007B2E30" w:rsidRDefault="007B2E30" w:rsidP="007B2E30">
      <w:pPr>
        <w:spacing w:after="160" w:line="259" w:lineRule="auto"/>
        <w:rPr>
          <w:rFonts w:eastAsiaTheme="minorHAnsi"/>
          <w:lang w:eastAsia="en-US"/>
        </w:rPr>
      </w:pPr>
    </w:p>
    <w:p w14:paraId="1D8EECA5"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Drugi kat</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2D63D00F" w14:textId="77777777" w:rsidTr="00C85D92">
        <w:tc>
          <w:tcPr>
            <w:tcW w:w="3245" w:type="dxa"/>
            <w:vMerge w:val="restart"/>
          </w:tcPr>
          <w:p w14:paraId="0F194572"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5789CF2D" w14:textId="77777777" w:rsidR="007B2E30" w:rsidRPr="00A01A89" w:rsidRDefault="007B2E30" w:rsidP="007B2E30">
            <w:pPr>
              <w:jc w:val="center"/>
              <w:rPr>
                <w:rFonts w:ascii="Times New Roman" w:hAnsi="Times New Roman" w:cs="Times New Roman"/>
                <w:b/>
              </w:rPr>
            </w:pPr>
          </w:p>
        </w:tc>
        <w:tc>
          <w:tcPr>
            <w:tcW w:w="1457" w:type="dxa"/>
          </w:tcPr>
          <w:p w14:paraId="5CDDC3F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42B4CE86"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7B2E30" w14:paraId="0BF4CFBB" w14:textId="77777777" w:rsidTr="00C85D92">
        <w:tc>
          <w:tcPr>
            <w:tcW w:w="3245" w:type="dxa"/>
            <w:vMerge/>
          </w:tcPr>
          <w:p w14:paraId="6931A012" w14:textId="77777777" w:rsidR="007B2E30" w:rsidRPr="00A01A89" w:rsidRDefault="007B2E30" w:rsidP="007B2E30">
            <w:pPr>
              <w:rPr>
                <w:rFonts w:ascii="Times New Roman" w:hAnsi="Times New Roman" w:cs="Times New Roman"/>
              </w:rPr>
            </w:pPr>
          </w:p>
        </w:tc>
        <w:tc>
          <w:tcPr>
            <w:tcW w:w="1457" w:type="dxa"/>
          </w:tcPr>
          <w:p w14:paraId="2FD6BD77"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5C2F396C"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1ABAD11C"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7B2E30" w14:paraId="04F4AF56" w14:textId="77777777" w:rsidTr="00C85D92">
        <w:tc>
          <w:tcPr>
            <w:tcW w:w="3245" w:type="dxa"/>
          </w:tcPr>
          <w:p w14:paraId="49D1E10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Filozofija, Latinski jezik, Španjolski jezik, Logika</w:t>
            </w:r>
          </w:p>
        </w:tc>
        <w:tc>
          <w:tcPr>
            <w:tcW w:w="1457" w:type="dxa"/>
          </w:tcPr>
          <w:p w14:paraId="13B25D7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3CB8D0E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93442D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6BBEB3AE" w14:textId="77777777" w:rsidTr="00C85D92">
        <w:tc>
          <w:tcPr>
            <w:tcW w:w="3245" w:type="dxa"/>
          </w:tcPr>
          <w:p w14:paraId="39F7346F"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Psihologija, Sociologija, PiG</w:t>
            </w:r>
          </w:p>
        </w:tc>
        <w:tc>
          <w:tcPr>
            <w:tcW w:w="1457" w:type="dxa"/>
          </w:tcPr>
          <w:p w14:paraId="5BA3570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8</w:t>
            </w:r>
          </w:p>
        </w:tc>
        <w:tc>
          <w:tcPr>
            <w:tcW w:w="1134" w:type="dxa"/>
          </w:tcPr>
          <w:p w14:paraId="244E4CB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6AE1993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61D02A84" w14:textId="77777777" w:rsidTr="00C85D92">
        <w:tc>
          <w:tcPr>
            <w:tcW w:w="3245" w:type="dxa"/>
          </w:tcPr>
          <w:p w14:paraId="0E00141F"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Matematika 1</w:t>
            </w:r>
          </w:p>
        </w:tc>
        <w:tc>
          <w:tcPr>
            <w:tcW w:w="1457" w:type="dxa"/>
          </w:tcPr>
          <w:p w14:paraId="3410B11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0</w:t>
            </w:r>
          </w:p>
        </w:tc>
        <w:tc>
          <w:tcPr>
            <w:tcW w:w="1134" w:type="dxa"/>
          </w:tcPr>
          <w:p w14:paraId="7F67AD2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76AA88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3C8C3B34" w14:textId="77777777" w:rsidTr="00C85D92">
        <w:tc>
          <w:tcPr>
            <w:tcW w:w="3245" w:type="dxa"/>
          </w:tcPr>
          <w:p w14:paraId="09FC043D"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Engleski jezik</w:t>
            </w:r>
          </w:p>
        </w:tc>
        <w:tc>
          <w:tcPr>
            <w:tcW w:w="1457" w:type="dxa"/>
          </w:tcPr>
          <w:p w14:paraId="243B5C6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8</w:t>
            </w:r>
          </w:p>
        </w:tc>
        <w:tc>
          <w:tcPr>
            <w:tcW w:w="1134" w:type="dxa"/>
          </w:tcPr>
          <w:p w14:paraId="145560E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A73EE5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75A7C46E" w14:textId="77777777" w:rsidTr="00C85D92">
        <w:tc>
          <w:tcPr>
            <w:tcW w:w="3245" w:type="dxa"/>
          </w:tcPr>
          <w:p w14:paraId="6AC8166D"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Matematika 2</w:t>
            </w:r>
          </w:p>
        </w:tc>
        <w:tc>
          <w:tcPr>
            <w:tcW w:w="1457" w:type="dxa"/>
          </w:tcPr>
          <w:p w14:paraId="191139F4"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4</w:t>
            </w:r>
          </w:p>
        </w:tc>
        <w:tc>
          <w:tcPr>
            <w:tcW w:w="1134" w:type="dxa"/>
          </w:tcPr>
          <w:p w14:paraId="44E8FDE9"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3961BD4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06D819F3" w14:textId="77777777" w:rsidTr="00C85D92">
        <w:tc>
          <w:tcPr>
            <w:tcW w:w="3245" w:type="dxa"/>
          </w:tcPr>
          <w:p w14:paraId="4027962A"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Vjeronauk</w:t>
            </w:r>
          </w:p>
        </w:tc>
        <w:tc>
          <w:tcPr>
            <w:tcW w:w="1457" w:type="dxa"/>
          </w:tcPr>
          <w:p w14:paraId="49B899C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38</w:t>
            </w:r>
          </w:p>
        </w:tc>
        <w:tc>
          <w:tcPr>
            <w:tcW w:w="1134" w:type="dxa"/>
          </w:tcPr>
          <w:p w14:paraId="49F157C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AC1C60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02782038" w14:textId="77777777" w:rsidTr="00C85D92">
        <w:tc>
          <w:tcPr>
            <w:tcW w:w="3245" w:type="dxa"/>
          </w:tcPr>
          <w:p w14:paraId="2B68335B"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Njemački jezik 2</w:t>
            </w:r>
          </w:p>
        </w:tc>
        <w:tc>
          <w:tcPr>
            <w:tcW w:w="1457" w:type="dxa"/>
          </w:tcPr>
          <w:p w14:paraId="5786E6C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0</w:t>
            </w:r>
          </w:p>
        </w:tc>
        <w:tc>
          <w:tcPr>
            <w:tcW w:w="1134" w:type="dxa"/>
          </w:tcPr>
          <w:p w14:paraId="6D4F328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25282F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537C1526" w14:textId="77777777" w:rsidTr="00C85D92">
        <w:tc>
          <w:tcPr>
            <w:tcW w:w="3245" w:type="dxa"/>
          </w:tcPr>
          <w:p w14:paraId="5578C4EE"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 xml:space="preserve">Učionica Informatike </w:t>
            </w:r>
          </w:p>
        </w:tc>
        <w:tc>
          <w:tcPr>
            <w:tcW w:w="1457" w:type="dxa"/>
          </w:tcPr>
          <w:p w14:paraId="1527CE5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7</w:t>
            </w:r>
          </w:p>
        </w:tc>
        <w:tc>
          <w:tcPr>
            <w:tcW w:w="1134" w:type="dxa"/>
          </w:tcPr>
          <w:p w14:paraId="332364A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6FD82E7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2</w:t>
            </w:r>
          </w:p>
        </w:tc>
      </w:tr>
    </w:tbl>
    <w:p w14:paraId="5A44455E" w14:textId="77777777" w:rsidR="007B2E30" w:rsidRPr="007B2E30" w:rsidRDefault="007B2E30" w:rsidP="007B2E30">
      <w:pPr>
        <w:spacing w:after="160" w:line="259" w:lineRule="auto"/>
        <w:rPr>
          <w:rFonts w:eastAsiaTheme="minorHAnsi"/>
          <w:lang w:eastAsia="en-US"/>
        </w:rPr>
      </w:pPr>
    </w:p>
    <w:p w14:paraId="08261CF0"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 xml:space="preserve">Potkrovlje </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373A2755" w14:textId="77777777" w:rsidTr="00C85D92">
        <w:tc>
          <w:tcPr>
            <w:tcW w:w="3245" w:type="dxa"/>
            <w:vMerge w:val="restart"/>
          </w:tcPr>
          <w:p w14:paraId="3930EB58" w14:textId="77777777" w:rsidR="007B2E30" w:rsidRPr="007B2E30" w:rsidRDefault="007B2E30" w:rsidP="007B2E30">
            <w:pPr>
              <w:jc w:val="center"/>
              <w:rPr>
                <w:b/>
              </w:rPr>
            </w:pPr>
            <w:r w:rsidRPr="007B2E30">
              <w:rPr>
                <w:b/>
              </w:rPr>
              <w:t>NAZIV PROSTORA</w:t>
            </w:r>
          </w:p>
          <w:p w14:paraId="24C165BD" w14:textId="77777777" w:rsidR="007B2E30" w:rsidRPr="007B2E30" w:rsidRDefault="007B2E30" w:rsidP="007B2E30">
            <w:pPr>
              <w:jc w:val="center"/>
              <w:rPr>
                <w:b/>
              </w:rPr>
            </w:pPr>
          </w:p>
        </w:tc>
        <w:tc>
          <w:tcPr>
            <w:tcW w:w="1457" w:type="dxa"/>
          </w:tcPr>
          <w:p w14:paraId="2A68C42D" w14:textId="77777777" w:rsidR="007B2E30" w:rsidRPr="007B2E30" w:rsidRDefault="007B2E30" w:rsidP="007B2E30">
            <w:pPr>
              <w:jc w:val="center"/>
              <w:rPr>
                <w:b/>
              </w:rPr>
            </w:pPr>
            <w:r w:rsidRPr="007B2E30">
              <w:rPr>
                <w:b/>
              </w:rPr>
              <w:t>UČIONICA</w:t>
            </w:r>
          </w:p>
        </w:tc>
        <w:tc>
          <w:tcPr>
            <w:tcW w:w="2410" w:type="dxa"/>
            <w:gridSpan w:val="2"/>
          </w:tcPr>
          <w:p w14:paraId="103AB4E3" w14:textId="77777777" w:rsidR="007B2E30" w:rsidRPr="007B2E30" w:rsidRDefault="007B2E30" w:rsidP="007B2E30">
            <w:pPr>
              <w:jc w:val="center"/>
              <w:rPr>
                <w:b/>
              </w:rPr>
            </w:pPr>
            <w:r w:rsidRPr="007B2E30">
              <w:rPr>
                <w:b/>
              </w:rPr>
              <w:t>KABINET UZ UČIONICU</w:t>
            </w:r>
          </w:p>
        </w:tc>
      </w:tr>
      <w:tr w:rsidR="007B2E30" w:rsidRPr="007B2E30" w14:paraId="563288E5" w14:textId="77777777" w:rsidTr="00C85D92">
        <w:tc>
          <w:tcPr>
            <w:tcW w:w="3245" w:type="dxa"/>
            <w:vMerge/>
          </w:tcPr>
          <w:p w14:paraId="4D03AA91" w14:textId="77777777" w:rsidR="007B2E30" w:rsidRPr="007B2E30" w:rsidRDefault="007B2E30" w:rsidP="007B2E30"/>
        </w:tc>
        <w:tc>
          <w:tcPr>
            <w:tcW w:w="1457" w:type="dxa"/>
          </w:tcPr>
          <w:p w14:paraId="20B3497B" w14:textId="77777777" w:rsidR="007B2E30" w:rsidRPr="007B2E30" w:rsidRDefault="007B2E30" w:rsidP="007B2E30">
            <w:pPr>
              <w:jc w:val="center"/>
              <w:rPr>
                <w:b/>
              </w:rPr>
            </w:pPr>
            <w:r w:rsidRPr="007B2E30">
              <w:rPr>
                <w:b/>
              </w:rPr>
              <w:t>veličina m²</w:t>
            </w:r>
          </w:p>
        </w:tc>
        <w:tc>
          <w:tcPr>
            <w:tcW w:w="1134" w:type="dxa"/>
          </w:tcPr>
          <w:p w14:paraId="1916AE21" w14:textId="77777777" w:rsidR="007B2E30" w:rsidRPr="007B2E30" w:rsidRDefault="007B2E30" w:rsidP="007B2E30">
            <w:pPr>
              <w:jc w:val="center"/>
              <w:rPr>
                <w:b/>
              </w:rPr>
            </w:pPr>
            <w:r w:rsidRPr="007B2E30">
              <w:rPr>
                <w:b/>
              </w:rPr>
              <w:t>broj</w:t>
            </w:r>
          </w:p>
        </w:tc>
        <w:tc>
          <w:tcPr>
            <w:tcW w:w="1276" w:type="dxa"/>
          </w:tcPr>
          <w:p w14:paraId="1622F58B" w14:textId="77777777" w:rsidR="007B2E30" w:rsidRPr="007B2E30" w:rsidRDefault="007B2E30" w:rsidP="007B2E30">
            <w:pPr>
              <w:jc w:val="center"/>
              <w:rPr>
                <w:b/>
              </w:rPr>
            </w:pPr>
            <w:r w:rsidRPr="007B2E30">
              <w:rPr>
                <w:b/>
              </w:rPr>
              <w:t>veličina m²</w:t>
            </w:r>
          </w:p>
        </w:tc>
      </w:tr>
      <w:tr w:rsidR="007B2E30" w:rsidRPr="007B2E30" w14:paraId="50963C7D" w14:textId="77777777" w:rsidTr="00C85D92">
        <w:tc>
          <w:tcPr>
            <w:tcW w:w="3245" w:type="dxa"/>
          </w:tcPr>
          <w:p w14:paraId="6BBAAA41" w14:textId="77777777" w:rsidR="007B2E30" w:rsidRPr="007B2E30" w:rsidRDefault="007B2E30" w:rsidP="007B2E30">
            <w:r w:rsidRPr="007B2E30">
              <w:t>Učionica Likovna umjetnost</w:t>
            </w:r>
          </w:p>
        </w:tc>
        <w:tc>
          <w:tcPr>
            <w:tcW w:w="1457" w:type="dxa"/>
          </w:tcPr>
          <w:p w14:paraId="7322837C" w14:textId="77777777" w:rsidR="007B2E30" w:rsidRPr="007B2E30" w:rsidRDefault="007B2E30" w:rsidP="007B2E30">
            <w:pPr>
              <w:jc w:val="center"/>
            </w:pPr>
            <w:r w:rsidRPr="007B2E30">
              <w:t>73</w:t>
            </w:r>
          </w:p>
        </w:tc>
        <w:tc>
          <w:tcPr>
            <w:tcW w:w="1134" w:type="dxa"/>
          </w:tcPr>
          <w:p w14:paraId="0E1B2044" w14:textId="77777777" w:rsidR="007B2E30" w:rsidRPr="007B2E30" w:rsidRDefault="007B2E30" w:rsidP="007B2E30">
            <w:pPr>
              <w:jc w:val="center"/>
            </w:pPr>
            <w:r w:rsidRPr="007B2E30">
              <w:t>1</w:t>
            </w:r>
          </w:p>
        </w:tc>
        <w:tc>
          <w:tcPr>
            <w:tcW w:w="1276" w:type="dxa"/>
          </w:tcPr>
          <w:p w14:paraId="41B179B0" w14:textId="77777777" w:rsidR="007B2E30" w:rsidRPr="007B2E30" w:rsidRDefault="007B2E30" w:rsidP="007B2E30">
            <w:pPr>
              <w:jc w:val="center"/>
            </w:pPr>
            <w:r w:rsidRPr="007B2E30">
              <w:t>37</w:t>
            </w:r>
          </w:p>
        </w:tc>
      </w:tr>
      <w:tr w:rsidR="007B2E30" w:rsidRPr="007B2E30" w14:paraId="561B3B43" w14:textId="77777777" w:rsidTr="00C85D92">
        <w:tc>
          <w:tcPr>
            <w:tcW w:w="3245" w:type="dxa"/>
          </w:tcPr>
          <w:p w14:paraId="2E9B624D" w14:textId="4C519102" w:rsidR="007B2E30" w:rsidRPr="007B2E30" w:rsidRDefault="007B2E30" w:rsidP="007B2E30">
            <w:r w:rsidRPr="007B2E30">
              <w:t>Višenamjenska učionica</w:t>
            </w:r>
            <w:r w:rsidR="001769BC">
              <w:t xml:space="preserve"> 1</w:t>
            </w:r>
          </w:p>
        </w:tc>
        <w:tc>
          <w:tcPr>
            <w:tcW w:w="1457" w:type="dxa"/>
          </w:tcPr>
          <w:p w14:paraId="1A16E41D" w14:textId="77777777" w:rsidR="007B2E30" w:rsidRPr="007B2E30" w:rsidRDefault="007B2E30" w:rsidP="007B2E30">
            <w:pPr>
              <w:jc w:val="center"/>
            </w:pPr>
            <w:r w:rsidRPr="007B2E30">
              <w:t>65</w:t>
            </w:r>
          </w:p>
        </w:tc>
        <w:tc>
          <w:tcPr>
            <w:tcW w:w="1134" w:type="dxa"/>
          </w:tcPr>
          <w:p w14:paraId="7B39F297" w14:textId="77777777" w:rsidR="007B2E30" w:rsidRPr="007B2E30" w:rsidRDefault="007B2E30" w:rsidP="007B2E30">
            <w:pPr>
              <w:jc w:val="center"/>
            </w:pPr>
            <w:r w:rsidRPr="007B2E30">
              <w:t>-</w:t>
            </w:r>
          </w:p>
        </w:tc>
        <w:tc>
          <w:tcPr>
            <w:tcW w:w="1276" w:type="dxa"/>
          </w:tcPr>
          <w:p w14:paraId="791C84B0" w14:textId="77777777" w:rsidR="007B2E30" w:rsidRPr="007B2E30" w:rsidRDefault="007B2E30" w:rsidP="007B2E30">
            <w:pPr>
              <w:jc w:val="center"/>
            </w:pPr>
            <w:r w:rsidRPr="007B2E30">
              <w:t>-</w:t>
            </w:r>
          </w:p>
        </w:tc>
      </w:tr>
      <w:tr w:rsidR="007B2E30" w:rsidRPr="007B2E30" w14:paraId="797A308B" w14:textId="77777777" w:rsidTr="00C85D92">
        <w:tc>
          <w:tcPr>
            <w:tcW w:w="3245" w:type="dxa"/>
          </w:tcPr>
          <w:p w14:paraId="6DBD65C2" w14:textId="77777777" w:rsidR="007B2E30" w:rsidRPr="007B2E30" w:rsidRDefault="007B2E30" w:rsidP="007B2E30">
            <w:r w:rsidRPr="007B2E30">
              <w:t>Višenamjenska dvorana</w:t>
            </w:r>
          </w:p>
        </w:tc>
        <w:tc>
          <w:tcPr>
            <w:tcW w:w="1457" w:type="dxa"/>
          </w:tcPr>
          <w:p w14:paraId="15F5BD50" w14:textId="77777777" w:rsidR="007B2E30" w:rsidRPr="007B2E30" w:rsidRDefault="007B2E30" w:rsidP="007B2E30">
            <w:pPr>
              <w:jc w:val="center"/>
            </w:pPr>
            <w:r w:rsidRPr="007B2E30">
              <w:t>206</w:t>
            </w:r>
          </w:p>
        </w:tc>
        <w:tc>
          <w:tcPr>
            <w:tcW w:w="1134" w:type="dxa"/>
          </w:tcPr>
          <w:p w14:paraId="0F6C6707" w14:textId="77777777" w:rsidR="007B2E30" w:rsidRPr="007B2E30" w:rsidRDefault="007B2E30" w:rsidP="007B2E30">
            <w:pPr>
              <w:jc w:val="center"/>
            </w:pPr>
            <w:r w:rsidRPr="007B2E30">
              <w:t>-</w:t>
            </w:r>
          </w:p>
        </w:tc>
        <w:tc>
          <w:tcPr>
            <w:tcW w:w="1276" w:type="dxa"/>
          </w:tcPr>
          <w:p w14:paraId="4CB93D87" w14:textId="77777777" w:rsidR="007B2E30" w:rsidRPr="007B2E30" w:rsidRDefault="007B2E30" w:rsidP="007B2E30">
            <w:pPr>
              <w:jc w:val="center"/>
            </w:pPr>
            <w:r w:rsidRPr="007B2E30">
              <w:t>-</w:t>
            </w:r>
          </w:p>
        </w:tc>
      </w:tr>
      <w:tr w:rsidR="007B2E30" w:rsidRPr="007B2E30" w14:paraId="337AB1E3" w14:textId="77777777" w:rsidTr="00C85D92">
        <w:tc>
          <w:tcPr>
            <w:tcW w:w="3245" w:type="dxa"/>
          </w:tcPr>
          <w:p w14:paraId="5FA52FCB" w14:textId="29F1DBF3" w:rsidR="007B2E30" w:rsidRPr="007B2E30" w:rsidRDefault="001769BC" w:rsidP="007B2E30">
            <w:r>
              <w:t>Višenamjenska učionica 2</w:t>
            </w:r>
          </w:p>
        </w:tc>
        <w:tc>
          <w:tcPr>
            <w:tcW w:w="1457" w:type="dxa"/>
          </w:tcPr>
          <w:p w14:paraId="5F275CC8" w14:textId="77777777" w:rsidR="007B2E30" w:rsidRPr="007B2E30" w:rsidRDefault="007B2E30" w:rsidP="007B2E30">
            <w:pPr>
              <w:jc w:val="center"/>
            </w:pPr>
            <w:r w:rsidRPr="007B2E30">
              <w:t>63</w:t>
            </w:r>
          </w:p>
        </w:tc>
        <w:tc>
          <w:tcPr>
            <w:tcW w:w="1134" w:type="dxa"/>
          </w:tcPr>
          <w:p w14:paraId="041F3CED" w14:textId="77777777" w:rsidR="007B2E30" w:rsidRPr="007B2E30" w:rsidRDefault="007B2E30" w:rsidP="007B2E30">
            <w:pPr>
              <w:jc w:val="center"/>
            </w:pPr>
            <w:r w:rsidRPr="007B2E30">
              <w:t>-</w:t>
            </w:r>
          </w:p>
        </w:tc>
        <w:tc>
          <w:tcPr>
            <w:tcW w:w="1276" w:type="dxa"/>
          </w:tcPr>
          <w:p w14:paraId="3D710286" w14:textId="77777777" w:rsidR="007B2E30" w:rsidRPr="007B2E30" w:rsidRDefault="007B2E30" w:rsidP="007B2E30">
            <w:pPr>
              <w:jc w:val="center"/>
            </w:pPr>
            <w:r w:rsidRPr="007B2E30">
              <w:t>-</w:t>
            </w:r>
          </w:p>
        </w:tc>
      </w:tr>
      <w:tr w:rsidR="007B2E30" w:rsidRPr="007B2E30" w14:paraId="43032F4F" w14:textId="77777777" w:rsidTr="00C85D92">
        <w:tc>
          <w:tcPr>
            <w:tcW w:w="3245" w:type="dxa"/>
          </w:tcPr>
          <w:p w14:paraId="050717D4" w14:textId="77777777" w:rsidR="007B2E30" w:rsidRPr="007B2E30" w:rsidRDefault="007B2E30" w:rsidP="007B2E30">
            <w:r w:rsidRPr="007B2E30">
              <w:t>Ured ispitnog koordinatora državne mature</w:t>
            </w:r>
          </w:p>
        </w:tc>
        <w:tc>
          <w:tcPr>
            <w:tcW w:w="1457" w:type="dxa"/>
          </w:tcPr>
          <w:p w14:paraId="7C29C2A1" w14:textId="77777777" w:rsidR="007B2E30" w:rsidRPr="007B2E30" w:rsidRDefault="007B2E30" w:rsidP="007B2E30">
            <w:pPr>
              <w:jc w:val="center"/>
            </w:pPr>
            <w:r w:rsidRPr="007B2E30">
              <w:t>39</w:t>
            </w:r>
          </w:p>
        </w:tc>
        <w:tc>
          <w:tcPr>
            <w:tcW w:w="1134" w:type="dxa"/>
          </w:tcPr>
          <w:p w14:paraId="691C978B" w14:textId="77777777" w:rsidR="007B2E30" w:rsidRPr="007B2E30" w:rsidRDefault="007B2E30" w:rsidP="007B2E30">
            <w:pPr>
              <w:jc w:val="center"/>
            </w:pPr>
            <w:r w:rsidRPr="007B2E30">
              <w:t>-</w:t>
            </w:r>
          </w:p>
        </w:tc>
        <w:tc>
          <w:tcPr>
            <w:tcW w:w="1276" w:type="dxa"/>
          </w:tcPr>
          <w:p w14:paraId="08EE8F7C" w14:textId="77777777" w:rsidR="007B2E30" w:rsidRPr="007B2E30" w:rsidRDefault="007B2E30" w:rsidP="007B2E30">
            <w:pPr>
              <w:jc w:val="center"/>
            </w:pPr>
            <w:r w:rsidRPr="007B2E30">
              <w:t>-</w:t>
            </w:r>
          </w:p>
        </w:tc>
      </w:tr>
    </w:tbl>
    <w:p w14:paraId="6C3ACA6E" w14:textId="77777777" w:rsidR="007B2E30" w:rsidRPr="007B2E30" w:rsidRDefault="007B2E30" w:rsidP="007B2E30">
      <w:pPr>
        <w:spacing w:after="160" w:line="259" w:lineRule="auto"/>
        <w:rPr>
          <w:rFonts w:eastAsiaTheme="minorHAnsi"/>
          <w:lang w:eastAsia="en-US"/>
        </w:rPr>
      </w:pPr>
    </w:p>
    <w:p w14:paraId="3750647E" w14:textId="46DEBAEF" w:rsidR="00A01A89" w:rsidRPr="004A5398" w:rsidRDefault="007B2E30" w:rsidP="004A5398">
      <w:pPr>
        <w:spacing w:after="160" w:line="259" w:lineRule="auto"/>
        <w:jc w:val="both"/>
      </w:pPr>
      <w:r w:rsidRPr="007B2E30">
        <w:rPr>
          <w:rFonts w:eastAsiaTheme="minorHAnsi"/>
          <w:b/>
          <w:lang w:eastAsia="en-US"/>
        </w:rPr>
        <w:t>Napomena:</w:t>
      </w:r>
      <w:r w:rsidRPr="007B2E30">
        <w:rPr>
          <w:rFonts w:eastAsiaTheme="minorHAnsi"/>
          <w:lang w:eastAsia="en-US"/>
        </w:rPr>
        <w:t xml:space="preserve"> u prizemlju škole nalazi se sanitarni čvor za osoblje, na prvom katu sanitarni čvor za učenike</w:t>
      </w:r>
      <w:r w:rsidR="008503B5">
        <w:rPr>
          <w:rFonts w:eastAsiaTheme="minorHAnsi"/>
          <w:lang w:eastAsia="en-US"/>
        </w:rPr>
        <w:t>,</w:t>
      </w:r>
      <w:r w:rsidRPr="007B2E30">
        <w:rPr>
          <w:rFonts w:eastAsiaTheme="minorHAnsi"/>
          <w:lang w:eastAsia="en-US"/>
        </w:rPr>
        <w:t xml:space="preserve"> te na drugom katu zgrade sanitarni čvor za učenike i </w:t>
      </w:r>
      <w:r w:rsidR="00F35EB4">
        <w:rPr>
          <w:rFonts w:eastAsiaTheme="minorHAnsi"/>
          <w:lang w:eastAsia="en-US"/>
        </w:rPr>
        <w:t xml:space="preserve">za </w:t>
      </w:r>
      <w:r w:rsidRPr="007B2E30">
        <w:rPr>
          <w:rFonts w:eastAsiaTheme="minorHAnsi"/>
          <w:lang w:eastAsia="en-US"/>
        </w:rPr>
        <w:t>nastavnike</w:t>
      </w:r>
      <w:r w:rsidR="00F35EB4">
        <w:rPr>
          <w:rFonts w:eastAsiaTheme="minorHAnsi"/>
          <w:lang w:eastAsia="en-US"/>
        </w:rPr>
        <w:t xml:space="preserve"> od 2021</w:t>
      </w:r>
      <w:r w:rsidRPr="007B2E30">
        <w:rPr>
          <w:rFonts w:eastAsiaTheme="minorHAnsi"/>
          <w:lang w:eastAsia="en-US"/>
        </w:rPr>
        <w:t>.</w:t>
      </w:r>
      <w:r w:rsidR="00693BC9">
        <w:rPr>
          <w:rFonts w:eastAsiaTheme="minorHAnsi"/>
          <w:lang w:eastAsia="en-US"/>
        </w:rPr>
        <w:t xml:space="preserve"> godine.</w:t>
      </w:r>
      <w:r w:rsidRPr="007B2E30">
        <w:rPr>
          <w:rFonts w:eastAsiaTheme="minorHAnsi"/>
          <w:lang w:eastAsia="en-US"/>
        </w:rPr>
        <w:t xml:space="preserve"> </w:t>
      </w:r>
      <w:r w:rsidR="00A37AD6" w:rsidRPr="00C067E4">
        <w:t xml:space="preserve">U zgradu je </w:t>
      </w:r>
      <w:smartTag w:uri="urn:schemas-microsoft-com:office:smarttags" w:element="metricconverter">
        <w:smartTagPr>
          <w:attr w:name="ProductID" w:val="1999. g"/>
        </w:smartTagPr>
        <w:r w:rsidR="00E1152B" w:rsidRPr="00C067E4">
          <w:t>1999.</w:t>
        </w:r>
        <w:r w:rsidR="00A37AD6" w:rsidRPr="00C067E4">
          <w:t xml:space="preserve"> g</w:t>
        </w:r>
      </w:smartTag>
      <w:r w:rsidR="00A37AD6" w:rsidRPr="00C067E4">
        <w:t>. ugrađen lift</w:t>
      </w:r>
      <w:r w:rsidR="000D6541">
        <w:t xml:space="preserve"> </w:t>
      </w:r>
      <w:r>
        <w:t>koji se redo</w:t>
      </w:r>
      <w:r w:rsidR="008503B5">
        <w:t>vito</w:t>
      </w:r>
      <w:r>
        <w:t xml:space="preserve"> održava</w:t>
      </w:r>
      <w:r w:rsidR="008503B5">
        <w:t>,</w:t>
      </w:r>
      <w:r>
        <w:t xml:space="preserve"> a prošle školske godine napravljen </w:t>
      </w:r>
      <w:r w:rsidR="008503B5">
        <w:t xml:space="preserve">je </w:t>
      </w:r>
      <w:r>
        <w:t>veći servis lifta</w:t>
      </w:r>
      <w:r w:rsidR="00A01A89">
        <w:t>. U prizemlju je</w:t>
      </w:r>
      <w:r>
        <w:t xml:space="preserve"> </w:t>
      </w:r>
      <w:r w:rsidR="000D6541">
        <w:t>2021.</w:t>
      </w:r>
      <w:r w:rsidR="002D38A7">
        <w:t xml:space="preserve"> </w:t>
      </w:r>
      <w:r w:rsidR="00A01A89">
        <w:t>g.</w:t>
      </w:r>
      <w:r w:rsidR="000D6541">
        <w:t xml:space="preserve"> uređen sanitarni čvor prilagođen</w:t>
      </w:r>
      <w:r w:rsidR="00A37AD6" w:rsidRPr="00C067E4">
        <w:t xml:space="preserve">  potreb</w:t>
      </w:r>
      <w:r w:rsidR="000D6541">
        <w:t>ama</w:t>
      </w:r>
      <w:r w:rsidR="00A37AD6" w:rsidRPr="00C067E4">
        <w:t xml:space="preserve"> učenika sa zdravstvenim poteškoćama (tjelesnim oštećenjima)</w:t>
      </w:r>
      <w:r w:rsidR="00286710" w:rsidRPr="00C067E4">
        <w:t>.</w:t>
      </w:r>
    </w:p>
    <w:p w14:paraId="3731A235" w14:textId="77777777" w:rsidR="00633605" w:rsidRPr="00804867" w:rsidRDefault="00633605" w:rsidP="002B0ADE">
      <w:pPr>
        <w:pStyle w:val="Stil3"/>
      </w:pPr>
      <w:bookmarkStart w:id="4" w:name="_Toc146836884"/>
      <w:r w:rsidRPr="00804867">
        <w:lastRenderedPageBreak/>
        <w:t>Vanjski školski prostor</w:t>
      </w:r>
      <w:bookmarkEnd w:id="4"/>
    </w:p>
    <w:p w14:paraId="0628A21A" w14:textId="77777777" w:rsidR="00A35291" w:rsidRPr="00C067E4" w:rsidRDefault="00A35291" w:rsidP="00633605">
      <w:pPr>
        <w:rPr>
          <w:b/>
        </w:rPr>
      </w:pPr>
    </w:p>
    <w:p w14:paraId="5FDF6090" w14:textId="03BEB315" w:rsidR="00A35291" w:rsidRPr="00DE2800" w:rsidRDefault="00A26B89" w:rsidP="00FE79DA">
      <w:pPr>
        <w:jc w:val="both"/>
      </w:pPr>
      <w:r>
        <w:tab/>
      </w:r>
      <w:r w:rsidR="00A35291" w:rsidRPr="00C067E4">
        <w:t>Gimnazija</w:t>
      </w:r>
      <w:r>
        <w:t xml:space="preserve"> je  u samom centru grada te stoga</w:t>
      </w:r>
      <w:r w:rsidR="00A35291" w:rsidRPr="00C067E4">
        <w:t xml:space="preserve"> nemamo zelenih povr</w:t>
      </w:r>
      <w:r>
        <w:t xml:space="preserve">šina. U školskom </w:t>
      </w:r>
      <w:r w:rsidR="001C0137">
        <w:t xml:space="preserve">je </w:t>
      </w:r>
      <w:r>
        <w:t>dvorištu</w:t>
      </w:r>
      <w:r w:rsidR="00A35291" w:rsidRPr="00C067E4">
        <w:t xml:space="preserve"> </w:t>
      </w:r>
      <w:r w:rsidR="00BD76E5" w:rsidRPr="00C067E4">
        <w:t>jedno</w:t>
      </w:r>
      <w:r w:rsidR="00A35291" w:rsidRPr="00C067E4">
        <w:t xml:space="preserve"> igrališt</w:t>
      </w:r>
      <w:r w:rsidR="00BD76E5" w:rsidRPr="00C067E4">
        <w:t>e</w:t>
      </w:r>
      <w:r w:rsidR="00A35291" w:rsidRPr="00C067E4">
        <w:t xml:space="preserve"> </w:t>
      </w:r>
      <w:r>
        <w:t>za</w:t>
      </w:r>
      <w:r w:rsidR="00BD76E5" w:rsidRPr="00C067E4">
        <w:t xml:space="preserve"> nogomet, rukomet, košark</w:t>
      </w:r>
      <w:r>
        <w:t xml:space="preserve">u i </w:t>
      </w:r>
      <w:r w:rsidR="00D141B8" w:rsidRPr="00C067E4">
        <w:t xml:space="preserve">zauzima površinu od </w:t>
      </w:r>
      <w:r w:rsidR="00DE2800" w:rsidRPr="000B4A79">
        <w:t xml:space="preserve">2 </w:t>
      </w:r>
      <w:r w:rsidR="00DE0CD8">
        <w:t>87</w:t>
      </w:r>
      <w:r w:rsidR="00DE2800" w:rsidRPr="000B4A79">
        <w:t>0</w:t>
      </w:r>
      <w:r w:rsidR="00D141B8" w:rsidRPr="000B4A79">
        <w:t xml:space="preserve"> </w:t>
      </w:r>
      <w:r w:rsidR="00D141B8" w:rsidRPr="00DE2800">
        <w:t>m</w:t>
      </w:r>
      <w:r w:rsidR="00D141B8" w:rsidRPr="00DE2800">
        <w:rPr>
          <w:vertAlign w:val="superscript"/>
        </w:rPr>
        <w:t>2</w:t>
      </w:r>
      <w:r w:rsidR="00D141B8" w:rsidRPr="00DE2800">
        <w:t>.</w:t>
      </w:r>
    </w:p>
    <w:p w14:paraId="64CEACF5" w14:textId="3F5C0EEC" w:rsidR="00611F91" w:rsidRDefault="00611F91" w:rsidP="00633605"/>
    <w:p w14:paraId="49B54D33" w14:textId="77777777" w:rsidR="00F57EF7" w:rsidRPr="00C067E4" w:rsidRDefault="00F57EF7" w:rsidP="00633605"/>
    <w:p w14:paraId="67CE1888" w14:textId="77777777" w:rsidR="00633605" w:rsidRPr="00F57EF7" w:rsidRDefault="00242554" w:rsidP="002B0ADE">
      <w:pPr>
        <w:pStyle w:val="Stil2"/>
        <w:rPr>
          <w:color w:val="auto"/>
        </w:rPr>
      </w:pPr>
      <w:r w:rsidRPr="00F57EF7">
        <w:rPr>
          <w:color w:val="auto"/>
        </w:rPr>
        <w:t xml:space="preserve"> </w:t>
      </w:r>
      <w:bookmarkStart w:id="5" w:name="_Toc146836885"/>
      <w:r w:rsidR="00633605" w:rsidRPr="00F57EF7">
        <w:rPr>
          <w:color w:val="auto"/>
        </w:rPr>
        <w:t>Nastavna sredstva i pomagala</w:t>
      </w:r>
      <w:bookmarkEnd w:id="5"/>
    </w:p>
    <w:p w14:paraId="21E3F2E8" w14:textId="601FCF2E" w:rsidR="00DF1AE3" w:rsidRDefault="00DF1AE3" w:rsidP="00E12E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01"/>
      </w:tblGrid>
      <w:tr w:rsidR="0024709C" w:rsidRPr="0024709C" w14:paraId="7E1F0E4B" w14:textId="77777777" w:rsidTr="005F762A">
        <w:trPr>
          <w:trHeight w:hRule="exact" w:val="851"/>
        </w:trPr>
        <w:tc>
          <w:tcPr>
            <w:tcW w:w="4561" w:type="dxa"/>
            <w:vAlign w:val="center"/>
          </w:tcPr>
          <w:p w14:paraId="67FDE7E7" w14:textId="77777777" w:rsidR="0024709C" w:rsidRPr="0024709C" w:rsidRDefault="0024709C" w:rsidP="0024709C">
            <w:pPr>
              <w:jc w:val="center"/>
              <w:rPr>
                <w:b/>
              </w:rPr>
            </w:pPr>
            <w:r w:rsidRPr="0024709C">
              <w:rPr>
                <w:b/>
              </w:rPr>
              <w:t>NASTAVNA SREDSTVA I POMAGALA</w:t>
            </w:r>
          </w:p>
        </w:tc>
        <w:tc>
          <w:tcPr>
            <w:tcW w:w="4501" w:type="dxa"/>
            <w:vAlign w:val="center"/>
          </w:tcPr>
          <w:p w14:paraId="12B67E7C" w14:textId="77777777" w:rsidR="0024709C" w:rsidRPr="0024709C" w:rsidRDefault="0024709C" w:rsidP="0024709C">
            <w:pPr>
              <w:jc w:val="center"/>
              <w:rPr>
                <w:b/>
              </w:rPr>
            </w:pPr>
            <w:r w:rsidRPr="0024709C">
              <w:rPr>
                <w:b/>
              </w:rPr>
              <w:t>STANJE</w:t>
            </w:r>
          </w:p>
        </w:tc>
      </w:tr>
      <w:tr w:rsidR="0024709C" w:rsidRPr="0024709C" w14:paraId="46B1237B"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8745CBE" w14:textId="77777777" w:rsidR="0024709C" w:rsidRPr="0024709C" w:rsidRDefault="0024709C" w:rsidP="0024709C">
            <w:r w:rsidRPr="0024709C">
              <w:t>Stolno računalo</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316A47C" w14:textId="77777777" w:rsidR="0024709C" w:rsidRPr="0024709C" w:rsidRDefault="0024709C" w:rsidP="0024709C">
            <w:pPr>
              <w:jc w:val="center"/>
            </w:pPr>
            <w:r w:rsidRPr="0024709C">
              <w:t>55</w:t>
            </w:r>
          </w:p>
        </w:tc>
      </w:tr>
      <w:tr w:rsidR="0024709C" w:rsidRPr="0024709C" w14:paraId="7E35BE04"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4AAF808" w14:textId="77777777" w:rsidR="0024709C" w:rsidRPr="0024709C" w:rsidRDefault="0024709C" w:rsidP="0024709C">
            <w:r w:rsidRPr="0024709C">
              <w:t>LAPTOP</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DFA1648" w14:textId="77777777" w:rsidR="0024709C" w:rsidRPr="0024709C" w:rsidRDefault="0024709C" w:rsidP="0024709C">
            <w:pPr>
              <w:jc w:val="center"/>
            </w:pPr>
            <w:r w:rsidRPr="0024709C">
              <w:t>54</w:t>
            </w:r>
          </w:p>
        </w:tc>
      </w:tr>
      <w:tr w:rsidR="0024709C" w:rsidRPr="0024709C" w14:paraId="6CBC1340"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6EC79503" w14:textId="77777777" w:rsidR="0024709C" w:rsidRPr="0024709C" w:rsidRDefault="0024709C" w:rsidP="0024709C">
            <w:r w:rsidRPr="0024709C">
              <w:t>Pametna ploča</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9AC9424" w14:textId="77777777" w:rsidR="0024709C" w:rsidRPr="0024709C" w:rsidRDefault="0024709C" w:rsidP="0024709C">
            <w:pPr>
              <w:jc w:val="center"/>
            </w:pPr>
            <w:r w:rsidRPr="0024709C">
              <w:t>11</w:t>
            </w:r>
          </w:p>
        </w:tc>
      </w:tr>
      <w:tr w:rsidR="0024709C" w:rsidRPr="0024709C" w14:paraId="01177829"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63B66EE" w14:textId="77777777" w:rsidR="0024709C" w:rsidRPr="0024709C" w:rsidRDefault="0024709C" w:rsidP="0024709C">
            <w:r w:rsidRPr="0024709C">
              <w:t>Zvučnici</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2FE8627F" w14:textId="77777777" w:rsidR="0024709C" w:rsidRPr="0024709C" w:rsidRDefault="0024709C" w:rsidP="0024709C">
            <w:pPr>
              <w:jc w:val="center"/>
            </w:pPr>
            <w:r w:rsidRPr="0024709C">
              <w:t xml:space="preserve">27 </w:t>
            </w:r>
          </w:p>
        </w:tc>
      </w:tr>
      <w:tr w:rsidR="0024709C" w:rsidRPr="0024709C" w14:paraId="735808AE"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7C695E16" w14:textId="77777777" w:rsidR="0024709C" w:rsidRPr="0024709C" w:rsidRDefault="0024709C" w:rsidP="0024709C">
            <w:r w:rsidRPr="0024709C">
              <w:t>TV</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14B5DBD" w14:textId="77777777" w:rsidR="0024709C" w:rsidRPr="0024709C" w:rsidRDefault="0024709C" w:rsidP="0024709C">
            <w:pPr>
              <w:jc w:val="center"/>
            </w:pPr>
            <w:r w:rsidRPr="0024709C">
              <w:t xml:space="preserve">2     </w:t>
            </w:r>
          </w:p>
        </w:tc>
      </w:tr>
      <w:tr w:rsidR="0024709C" w:rsidRPr="0024709C" w14:paraId="61CA84C5"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351E024" w14:textId="77777777" w:rsidR="0024709C" w:rsidRPr="0024709C" w:rsidRDefault="0024709C" w:rsidP="0024709C">
            <w:r w:rsidRPr="0024709C">
              <w:t>Printe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47109254" w14:textId="77777777" w:rsidR="0024709C" w:rsidRPr="0024709C" w:rsidRDefault="0024709C" w:rsidP="0024709C">
            <w:pPr>
              <w:jc w:val="center"/>
            </w:pPr>
            <w:r w:rsidRPr="0024709C">
              <w:t>6</w:t>
            </w:r>
          </w:p>
        </w:tc>
      </w:tr>
      <w:tr w:rsidR="0024709C" w:rsidRPr="0024709C" w14:paraId="56294390"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315454C1" w14:textId="77777777" w:rsidR="0024709C" w:rsidRPr="0024709C" w:rsidRDefault="0024709C" w:rsidP="0024709C">
            <w:r w:rsidRPr="0024709C">
              <w:t>Fotokopirni aparat</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0B444C21" w14:textId="77777777" w:rsidR="0024709C" w:rsidRPr="0024709C" w:rsidRDefault="0024709C" w:rsidP="0024709C">
            <w:pPr>
              <w:jc w:val="center"/>
            </w:pPr>
            <w:r w:rsidRPr="0024709C">
              <w:t>4</w:t>
            </w:r>
          </w:p>
        </w:tc>
      </w:tr>
      <w:tr w:rsidR="0024709C" w:rsidRPr="0024709C" w14:paraId="258E409B"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811C049" w14:textId="77777777" w:rsidR="0024709C" w:rsidRPr="0024709C" w:rsidRDefault="0024709C" w:rsidP="0024709C">
            <w:r w:rsidRPr="0024709C">
              <w:t>Interaktivni ekran</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2C0A633F" w14:textId="77777777" w:rsidR="0024709C" w:rsidRPr="0024709C" w:rsidRDefault="0024709C" w:rsidP="0024709C">
            <w:pPr>
              <w:jc w:val="center"/>
            </w:pPr>
            <w:r w:rsidRPr="0024709C">
              <w:t>7</w:t>
            </w:r>
          </w:p>
        </w:tc>
      </w:tr>
      <w:tr w:rsidR="0024709C" w:rsidRPr="0024709C" w14:paraId="68232130"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5D51302E" w14:textId="77777777" w:rsidR="0024709C" w:rsidRPr="0024709C" w:rsidRDefault="0024709C" w:rsidP="0024709C">
            <w:r w:rsidRPr="0024709C">
              <w:t>Projekto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0EB2458E" w14:textId="77777777" w:rsidR="0024709C" w:rsidRPr="0024709C" w:rsidRDefault="0024709C" w:rsidP="0024709C">
            <w:pPr>
              <w:jc w:val="center"/>
            </w:pPr>
            <w:r w:rsidRPr="0024709C">
              <w:t>6</w:t>
            </w:r>
          </w:p>
        </w:tc>
      </w:tr>
      <w:tr w:rsidR="0024709C" w:rsidRPr="0024709C" w14:paraId="13895119"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26BD2F04" w14:textId="77777777" w:rsidR="0024709C" w:rsidRPr="0024709C" w:rsidRDefault="0024709C" w:rsidP="0024709C">
            <w:r w:rsidRPr="0024709C">
              <w:t>Pianino/sintisajzer/klavi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42C17A9A" w14:textId="77777777" w:rsidR="0024709C" w:rsidRPr="0024709C" w:rsidRDefault="0024709C" w:rsidP="0024709C">
            <w:pPr>
              <w:jc w:val="center"/>
            </w:pPr>
            <w:r w:rsidRPr="0024709C">
              <w:t>1 kom/1 kom/1 kom</w:t>
            </w:r>
          </w:p>
        </w:tc>
      </w:tr>
      <w:tr w:rsidR="0024709C" w:rsidRPr="0024709C" w14:paraId="6A37E15D"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5F8D5D2" w14:textId="77777777" w:rsidR="0024709C" w:rsidRPr="0024709C" w:rsidRDefault="0024709C" w:rsidP="0024709C">
            <w:r w:rsidRPr="0024709C">
              <w:t>Glazbena linija</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062F9370" w14:textId="77777777" w:rsidR="0024709C" w:rsidRPr="0024709C" w:rsidRDefault="0024709C" w:rsidP="0024709C">
            <w:pPr>
              <w:jc w:val="center"/>
            </w:pPr>
            <w:r w:rsidRPr="0024709C">
              <w:t>1</w:t>
            </w:r>
          </w:p>
        </w:tc>
      </w:tr>
      <w:tr w:rsidR="0024709C" w:rsidRPr="0024709C" w14:paraId="7733F6A0"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7CCD9708" w14:textId="77777777" w:rsidR="0024709C" w:rsidRPr="0024709C" w:rsidRDefault="0024709C" w:rsidP="0024709C">
            <w:r w:rsidRPr="0024709C">
              <w:t>3D printe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627FD79" w14:textId="77777777" w:rsidR="0024709C" w:rsidRPr="0024709C" w:rsidRDefault="0024709C" w:rsidP="0024709C">
            <w:pPr>
              <w:jc w:val="center"/>
            </w:pPr>
            <w:r w:rsidRPr="0024709C">
              <w:t>2</w:t>
            </w:r>
          </w:p>
        </w:tc>
      </w:tr>
      <w:tr w:rsidR="0024709C" w:rsidRPr="0024709C" w14:paraId="584FED9A"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F895914" w14:textId="77777777" w:rsidR="0024709C" w:rsidRPr="0024709C" w:rsidRDefault="0024709C" w:rsidP="0024709C">
            <w:r w:rsidRPr="0024709C">
              <w:t>Serve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32B1EF7" w14:textId="77777777" w:rsidR="0024709C" w:rsidRPr="0024709C" w:rsidRDefault="0024709C" w:rsidP="0024709C">
            <w:pPr>
              <w:jc w:val="center"/>
            </w:pPr>
            <w:r w:rsidRPr="0024709C">
              <w:t>1</w:t>
            </w:r>
          </w:p>
        </w:tc>
      </w:tr>
      <w:tr w:rsidR="0024709C" w:rsidRPr="0024709C" w14:paraId="2417DF35"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D5B212A" w14:textId="77777777" w:rsidR="0024709C" w:rsidRPr="0024709C" w:rsidRDefault="0024709C" w:rsidP="0024709C">
            <w:r w:rsidRPr="0024709C">
              <w:t>Microbit</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C13F12A" w14:textId="77777777" w:rsidR="0024709C" w:rsidRPr="0024709C" w:rsidRDefault="0024709C" w:rsidP="0024709C">
            <w:pPr>
              <w:jc w:val="center"/>
            </w:pPr>
            <w:r w:rsidRPr="0024709C">
              <w:t>20</w:t>
            </w:r>
          </w:p>
        </w:tc>
      </w:tr>
      <w:tr w:rsidR="0024709C" w:rsidRPr="0024709C" w14:paraId="341D420C" w14:textId="77777777" w:rsidTr="005F762A">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42DAACFA" w14:textId="77777777" w:rsidR="0024709C" w:rsidRPr="0024709C" w:rsidRDefault="0024709C" w:rsidP="0024709C">
            <w:r w:rsidRPr="0024709C">
              <w:t>Mikroskop</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A2AB98D" w14:textId="77777777" w:rsidR="0024709C" w:rsidRPr="0024709C" w:rsidRDefault="0024709C" w:rsidP="0024709C">
            <w:pPr>
              <w:jc w:val="center"/>
            </w:pPr>
            <w:r w:rsidRPr="0024709C">
              <w:t>14</w:t>
            </w:r>
          </w:p>
        </w:tc>
      </w:tr>
      <w:tr w:rsidR="0024709C" w:rsidRPr="0024709C" w14:paraId="1D06DC94" w14:textId="77777777" w:rsidTr="005F762A">
        <w:trPr>
          <w:trHeight w:hRule="exact" w:val="340"/>
        </w:trPr>
        <w:tc>
          <w:tcPr>
            <w:tcW w:w="4561" w:type="dxa"/>
            <w:vAlign w:val="center"/>
          </w:tcPr>
          <w:p w14:paraId="617B8872" w14:textId="77777777" w:rsidR="0024709C" w:rsidRPr="0024709C" w:rsidRDefault="0024709C" w:rsidP="0024709C"/>
        </w:tc>
        <w:tc>
          <w:tcPr>
            <w:tcW w:w="4501" w:type="dxa"/>
            <w:vAlign w:val="center"/>
          </w:tcPr>
          <w:p w14:paraId="5B2E5F32" w14:textId="77777777" w:rsidR="0024709C" w:rsidRPr="0024709C" w:rsidRDefault="0024709C" w:rsidP="0024709C">
            <w:pPr>
              <w:jc w:val="center"/>
              <w:rPr>
                <w:color w:val="FF0000"/>
              </w:rPr>
            </w:pPr>
          </w:p>
        </w:tc>
      </w:tr>
    </w:tbl>
    <w:p w14:paraId="512F22BB" w14:textId="77777777" w:rsidR="00BF7983" w:rsidRPr="00C067E4" w:rsidRDefault="00BF7983" w:rsidP="00E12EFF"/>
    <w:p w14:paraId="17B0FBDE" w14:textId="039D03CF" w:rsidR="00762103" w:rsidRPr="00762103" w:rsidRDefault="00762103" w:rsidP="00762103">
      <w:pPr>
        <w:ind w:firstLine="425"/>
        <w:jc w:val="both"/>
      </w:pPr>
      <w:r w:rsidRPr="009D3EF2">
        <w:t xml:space="preserve">S ciljem osuvremenjivanja  odgojno-obrazovnog procesa </w:t>
      </w:r>
      <w:r>
        <w:t xml:space="preserve"> i dalje je prioritetan zadatak </w:t>
      </w:r>
      <w:r w:rsidRPr="009D3EF2">
        <w:t>kontinuirano</w:t>
      </w:r>
      <w:r>
        <w:t xml:space="preserve">, prema mogućnostima, </w:t>
      </w:r>
      <w:r w:rsidRPr="009D3EF2">
        <w:t>nabavljati i obnavljati nastavna sredstva i pomagala</w:t>
      </w:r>
      <w:r>
        <w:t xml:space="preserve">. </w:t>
      </w:r>
      <w:r w:rsidR="00550EAF" w:rsidRPr="00550EAF">
        <w:t>Prošle</w:t>
      </w:r>
      <w:r w:rsidRPr="00550EAF">
        <w:t xml:space="preserve"> školske godine </w:t>
      </w:r>
      <w:r w:rsidRPr="00762103">
        <w:t>dobili smo iz projekta e-Škole 24 prijenosna računala</w:t>
      </w:r>
      <w:r w:rsidR="00550EAF">
        <w:t xml:space="preserve"> i ormar za iste</w:t>
      </w:r>
      <w:r w:rsidRPr="00762103">
        <w:t>, dva stolna računala i dva interaktivna ekrana. Prijenosna računala su za učenike i nalaze se u kabinetima za Matematiku na drugom katu, jedna interaktivni ekran i stolno računalo u kabinetu Informatike</w:t>
      </w:r>
      <w:r w:rsidR="001C0137">
        <w:t>,</w:t>
      </w:r>
      <w:r w:rsidRPr="00762103">
        <w:t xml:space="preserve"> a jed</w:t>
      </w:r>
      <w:r w:rsidR="001C0137">
        <w:t>an</w:t>
      </w:r>
      <w:r w:rsidRPr="00762103">
        <w:t xml:space="preserve"> interaktiv</w:t>
      </w:r>
      <w:r w:rsidR="001C0137">
        <w:t>ni</w:t>
      </w:r>
      <w:r w:rsidRPr="00762103">
        <w:t xml:space="preserve"> ekran u kabinetu za strane jezike na prvom katu.</w:t>
      </w:r>
    </w:p>
    <w:p w14:paraId="0B592B70" w14:textId="77777777" w:rsidR="00A616D1" w:rsidRDefault="00A616D1" w:rsidP="00633605">
      <w:pPr>
        <w:rPr>
          <w:b/>
        </w:rPr>
      </w:pPr>
    </w:p>
    <w:p w14:paraId="6DE37849" w14:textId="77777777" w:rsidR="007A331F" w:rsidRPr="00C067E4" w:rsidRDefault="007A331F" w:rsidP="00633605">
      <w:pPr>
        <w:rPr>
          <w:b/>
        </w:rPr>
      </w:pPr>
    </w:p>
    <w:p w14:paraId="3AE929CA" w14:textId="06817633" w:rsidR="007A331F" w:rsidRPr="00C36049" w:rsidRDefault="008B7B72" w:rsidP="00477B1B">
      <w:pPr>
        <w:pStyle w:val="Stil2"/>
        <w:rPr>
          <w:color w:val="auto"/>
        </w:rPr>
      </w:pPr>
      <w:r w:rsidRPr="00C36049">
        <w:rPr>
          <w:color w:val="auto"/>
        </w:rPr>
        <w:t xml:space="preserve"> </w:t>
      </w:r>
      <w:bookmarkStart w:id="6" w:name="_Toc146836886"/>
      <w:bookmarkStart w:id="7" w:name="_Hlk114637206"/>
      <w:r w:rsidR="00633605" w:rsidRPr="00C36049">
        <w:rPr>
          <w:color w:val="auto"/>
        </w:rPr>
        <w:t xml:space="preserve">Knjižni </w:t>
      </w:r>
      <w:r w:rsidR="00A43D3A" w:rsidRPr="00C36049">
        <w:rPr>
          <w:color w:val="auto"/>
        </w:rPr>
        <w:t xml:space="preserve"> </w:t>
      </w:r>
      <w:r w:rsidR="00633605" w:rsidRPr="00C36049">
        <w:rPr>
          <w:color w:val="auto"/>
        </w:rPr>
        <w:t>fond škol</w:t>
      </w:r>
      <w:r w:rsidR="00694641" w:rsidRPr="00C36049">
        <w:rPr>
          <w:color w:val="auto"/>
        </w:rPr>
        <w:t>sk</w:t>
      </w:r>
      <w:r w:rsidR="00633605" w:rsidRPr="00C36049">
        <w:rPr>
          <w:color w:val="auto"/>
        </w:rPr>
        <w:t>e</w:t>
      </w:r>
      <w:r w:rsidR="00694641" w:rsidRPr="00C36049">
        <w:rPr>
          <w:color w:val="auto"/>
        </w:rPr>
        <w:t xml:space="preserve"> knjižnice</w:t>
      </w:r>
      <w:bookmarkEnd w:id="6"/>
      <w:r w:rsidR="00633605" w:rsidRPr="00C36049">
        <w:rPr>
          <w:color w:val="auto"/>
        </w:rPr>
        <w:tab/>
      </w:r>
    </w:p>
    <w:p w14:paraId="2FA0407F" w14:textId="77777777" w:rsidR="009C264C" w:rsidRPr="009C264C" w:rsidRDefault="009C264C" w:rsidP="009C264C">
      <w:pPr>
        <w:pStyle w:val="Stil2"/>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8B7B72" w:rsidRPr="008B7B72" w14:paraId="0CF7F87C" w14:textId="77777777" w:rsidTr="002E44EF">
        <w:trPr>
          <w:trHeight w:hRule="exact" w:val="567"/>
        </w:trPr>
        <w:tc>
          <w:tcPr>
            <w:tcW w:w="4644" w:type="dxa"/>
            <w:vAlign w:val="center"/>
          </w:tcPr>
          <w:p w14:paraId="1DF4F95C" w14:textId="77777777" w:rsidR="008B7B72" w:rsidRPr="008B7B72" w:rsidRDefault="008B7B72" w:rsidP="008B7B72">
            <w:pPr>
              <w:jc w:val="center"/>
              <w:rPr>
                <w:b/>
              </w:rPr>
            </w:pPr>
            <w:r w:rsidRPr="008B7B72">
              <w:rPr>
                <w:b/>
              </w:rPr>
              <w:t>KNJIŽNI FOND</w:t>
            </w:r>
          </w:p>
        </w:tc>
        <w:tc>
          <w:tcPr>
            <w:tcW w:w="4644" w:type="dxa"/>
            <w:vAlign w:val="center"/>
          </w:tcPr>
          <w:p w14:paraId="5A0F0321" w14:textId="77777777" w:rsidR="008B7B72" w:rsidRPr="008B7B72" w:rsidRDefault="008B7B72" w:rsidP="008B7B72">
            <w:pPr>
              <w:jc w:val="center"/>
              <w:rPr>
                <w:b/>
              </w:rPr>
            </w:pPr>
            <w:r w:rsidRPr="008B7B72">
              <w:rPr>
                <w:b/>
              </w:rPr>
              <w:t>STANJE</w:t>
            </w:r>
          </w:p>
        </w:tc>
      </w:tr>
      <w:tr w:rsidR="008B7B72" w:rsidRPr="00DC1716" w14:paraId="24F62B3C" w14:textId="77777777" w:rsidTr="002E44EF">
        <w:trPr>
          <w:trHeight w:hRule="exact" w:val="340"/>
        </w:trPr>
        <w:tc>
          <w:tcPr>
            <w:tcW w:w="4644" w:type="dxa"/>
            <w:vAlign w:val="center"/>
          </w:tcPr>
          <w:p w14:paraId="20046B51" w14:textId="77777777" w:rsidR="008B7B72" w:rsidRPr="00C36049" w:rsidRDefault="008B7B72" w:rsidP="008B7B72">
            <w:r w:rsidRPr="00C36049">
              <w:t>Knjige (svezaka)</w:t>
            </w:r>
          </w:p>
        </w:tc>
        <w:tc>
          <w:tcPr>
            <w:tcW w:w="4644" w:type="dxa"/>
            <w:vAlign w:val="center"/>
          </w:tcPr>
          <w:p w14:paraId="6495B3BA" w14:textId="3D7DF406" w:rsidR="008B7B72" w:rsidRPr="00C36049" w:rsidRDefault="002E13EE" w:rsidP="008B7B72">
            <w:r w:rsidRPr="00C36049">
              <w:t>7</w:t>
            </w:r>
            <w:r w:rsidR="00912114">
              <w:t>408</w:t>
            </w:r>
          </w:p>
          <w:p w14:paraId="5E1CD457" w14:textId="77777777" w:rsidR="008B7B72" w:rsidRPr="00C36049" w:rsidRDefault="008B7B72" w:rsidP="008B7B72"/>
          <w:p w14:paraId="130AEB6B" w14:textId="77777777" w:rsidR="008B7B72" w:rsidRPr="00C36049" w:rsidRDefault="008B7B72" w:rsidP="008B7B72"/>
        </w:tc>
      </w:tr>
      <w:tr w:rsidR="008B7B72" w:rsidRPr="00DC1716" w14:paraId="45E6B753" w14:textId="77777777" w:rsidTr="002E44EF">
        <w:trPr>
          <w:trHeight w:hRule="exact" w:val="340"/>
        </w:trPr>
        <w:tc>
          <w:tcPr>
            <w:tcW w:w="4644" w:type="dxa"/>
            <w:vAlign w:val="center"/>
          </w:tcPr>
          <w:p w14:paraId="12E55B97" w14:textId="77777777" w:rsidR="008B7B72" w:rsidRPr="00C36049" w:rsidRDefault="008B7B72" w:rsidP="008B7B72">
            <w:r w:rsidRPr="00C36049">
              <w:t>Stručna literatura za učitelje</w:t>
            </w:r>
          </w:p>
        </w:tc>
        <w:tc>
          <w:tcPr>
            <w:tcW w:w="4644" w:type="dxa"/>
            <w:vAlign w:val="center"/>
          </w:tcPr>
          <w:p w14:paraId="03F76B94" w14:textId="3FA64F24" w:rsidR="008B7B72" w:rsidRPr="00C36049" w:rsidRDefault="008927CA" w:rsidP="008B7B72">
            <w:r w:rsidRPr="00C36049">
              <w:t>16</w:t>
            </w:r>
            <w:r w:rsidR="00912114">
              <w:t>57</w:t>
            </w:r>
          </w:p>
        </w:tc>
      </w:tr>
    </w:tbl>
    <w:p w14:paraId="56FFC06D" w14:textId="77777777" w:rsidR="008251A5" w:rsidRDefault="008251A5" w:rsidP="00A616D1">
      <w:pPr>
        <w:ind w:firstLine="425"/>
      </w:pPr>
    </w:p>
    <w:p w14:paraId="6B0C167A" w14:textId="03C437F1" w:rsidR="00D175CB" w:rsidRDefault="00826F59" w:rsidP="00AC78FD">
      <w:pPr>
        <w:ind w:firstLine="425"/>
      </w:pPr>
      <w:r w:rsidRPr="00172732">
        <w:t xml:space="preserve">Kontinuirano planiramo, prema mogućnostima i potrebama, obnavljati knjižni fond </w:t>
      </w:r>
      <w:r w:rsidR="008C4A23" w:rsidRPr="00172732">
        <w:t>Š</w:t>
      </w:r>
      <w:r w:rsidRPr="00172732">
        <w:t>kole.</w:t>
      </w:r>
      <w:bookmarkEnd w:id="7"/>
    </w:p>
    <w:p w14:paraId="19A2D518" w14:textId="16D5CA92" w:rsidR="00EE6A5F" w:rsidRDefault="00EE6A5F" w:rsidP="00AC78FD">
      <w:pPr>
        <w:ind w:firstLine="425"/>
      </w:pPr>
    </w:p>
    <w:p w14:paraId="22C8F624" w14:textId="77777777" w:rsidR="00EE6A5F" w:rsidRPr="00B35C30" w:rsidRDefault="00EE6A5F" w:rsidP="00AC78FD">
      <w:pPr>
        <w:ind w:firstLine="425"/>
      </w:pPr>
    </w:p>
    <w:p w14:paraId="2108EFF8" w14:textId="77777777" w:rsidR="00997F34" w:rsidRPr="00A02F79" w:rsidRDefault="00CC5E3C" w:rsidP="00CC5E3C">
      <w:pPr>
        <w:pStyle w:val="Stil2"/>
        <w:rPr>
          <w:color w:val="auto"/>
        </w:rPr>
      </w:pPr>
      <w:r w:rsidRPr="00A02F79">
        <w:rPr>
          <w:color w:val="auto"/>
        </w:rPr>
        <w:lastRenderedPageBreak/>
        <w:t xml:space="preserve"> </w:t>
      </w:r>
      <w:bookmarkStart w:id="8" w:name="_Toc146836887"/>
      <w:r w:rsidR="00CA78E5" w:rsidRPr="00A02F79">
        <w:rPr>
          <w:color w:val="auto"/>
        </w:rPr>
        <w:t>Plan adaptacije i izgradnje školskog prostora</w:t>
      </w:r>
      <w:bookmarkEnd w:id="8"/>
      <w:r w:rsidR="00CA78E5" w:rsidRPr="00A02F79">
        <w:rPr>
          <w:color w:val="auto"/>
        </w:rPr>
        <w:tab/>
      </w:r>
    </w:p>
    <w:p w14:paraId="7B6545CF" w14:textId="2C6B9D67" w:rsidR="00CA78E5" w:rsidRPr="00F06026" w:rsidRDefault="00CA78E5" w:rsidP="00F06026">
      <w:pPr>
        <w:pStyle w:val="Stil2"/>
        <w:numPr>
          <w:ilvl w:val="0"/>
          <w:numId w:val="0"/>
        </w:numPr>
        <w:ind w:left="785"/>
      </w:pPr>
      <w:r w:rsidRPr="00CC5E3C">
        <w:tab/>
      </w:r>
      <w:r w:rsidRPr="00CC5E3C">
        <w:tab/>
      </w:r>
      <w:r w:rsidRPr="00CC5E3C">
        <w:tab/>
        <w:t xml:space="preserve">                                                          </w:t>
      </w:r>
    </w:p>
    <w:p w14:paraId="6B2B7F1B" w14:textId="0FD6A913" w:rsidR="00F06026" w:rsidRPr="00BC203D" w:rsidRDefault="00F06026" w:rsidP="00F06026">
      <w:pPr>
        <w:ind w:firstLine="426"/>
        <w:jc w:val="both"/>
      </w:pPr>
      <w:r w:rsidRPr="00C067E4">
        <w:t xml:space="preserve">Ove školske godine </w:t>
      </w:r>
      <w:r>
        <w:t xml:space="preserve">nastavu pohađa </w:t>
      </w:r>
      <w:r w:rsidRPr="00F06026">
        <w:t xml:space="preserve">639 učenika </w:t>
      </w:r>
      <w:r>
        <w:t>raspoređenih u 28 razrednih odjela</w:t>
      </w:r>
      <w:r w:rsidRPr="00C067E4">
        <w:t xml:space="preserve">. </w:t>
      </w:r>
      <w:r w:rsidRPr="00092EC2">
        <w:t xml:space="preserve">Potreba za dogradnjom škole iz godine u godinu sve </w:t>
      </w:r>
      <w:r>
        <w:t xml:space="preserve">je </w:t>
      </w:r>
      <w:r w:rsidRPr="00092EC2">
        <w:t xml:space="preserve">veća. Dogradnjom škole dobili bismo </w:t>
      </w:r>
      <w:r>
        <w:t>6</w:t>
      </w:r>
      <w:r w:rsidRPr="00092EC2">
        <w:t xml:space="preserve"> novih učionica smještenih u prizemlju</w:t>
      </w:r>
      <w:r w:rsidR="001C0137">
        <w:t xml:space="preserve"> i na </w:t>
      </w:r>
      <w:r>
        <w:t>prvom i drugom</w:t>
      </w:r>
      <w:r w:rsidRPr="00092EC2">
        <w:t xml:space="preserve"> kat</w:t>
      </w:r>
      <w:r>
        <w:t>u</w:t>
      </w:r>
      <w:r w:rsidRPr="00092EC2">
        <w:t xml:space="preserve"> </w:t>
      </w:r>
      <w:r w:rsidR="001C0137">
        <w:t xml:space="preserve">te </w:t>
      </w:r>
      <w:r w:rsidRPr="00092EC2">
        <w:t>dva sanitarna čvora</w:t>
      </w:r>
      <w:r w:rsidRPr="001B250B">
        <w:t>.</w:t>
      </w:r>
      <w:r w:rsidRPr="00CA3E46">
        <w:rPr>
          <w:color w:val="FF0000"/>
        </w:rPr>
        <w:t xml:space="preserve"> </w:t>
      </w:r>
      <w:r>
        <w:t xml:space="preserve">Ranije prihvaćeno idejno rješenje potrebno je revidirati prema postojećim propisima, za što je potrebno osigurati dodatna materijalna sredstva. </w:t>
      </w:r>
      <w:r w:rsidRPr="00BC203D">
        <w:t>Pet učionica do ulice na drugom katu  adaptiran</w:t>
      </w:r>
      <w:r w:rsidR="001C0137">
        <w:t>o je</w:t>
      </w:r>
      <w:r w:rsidRPr="00BC203D">
        <w:t xml:space="preserve"> u prethodne dvije godine</w:t>
      </w:r>
      <w:r w:rsidR="00BC203D">
        <w:t xml:space="preserve">; </w:t>
      </w:r>
      <w:r w:rsidRPr="00BC203D">
        <w:t>plan bi bio ove godine urediti kabinet Informatike i prema mogućnostima još jednu učionicu. Kako je planirano prošle školske godine</w:t>
      </w:r>
      <w:r w:rsidR="00BC203D">
        <w:t>,</w:t>
      </w:r>
      <w:r w:rsidRPr="00BC203D">
        <w:t xml:space="preserve"> saniran je krov sportske dvorane</w:t>
      </w:r>
      <w:r w:rsidR="001C0137">
        <w:t>,</w:t>
      </w:r>
      <w:r w:rsidRPr="00BC203D">
        <w:t xml:space="preserve"> a projekt za energetsku obnovu prijavljen je na natječaj. Ove školske godine do kraja prvog obrazovnog razdoblja planira se uređenje tri</w:t>
      </w:r>
      <w:r w:rsidR="001C0137">
        <w:t>ju</w:t>
      </w:r>
      <w:r w:rsidRPr="00BC203D">
        <w:t xml:space="preserve"> učionic</w:t>
      </w:r>
      <w:r w:rsidR="001C0137">
        <w:t>a</w:t>
      </w:r>
      <w:r w:rsidRPr="00BC203D">
        <w:t xml:space="preserve"> gdje su kabineti fizike, kemije i biologije.</w:t>
      </w:r>
    </w:p>
    <w:p w14:paraId="7EB83168" w14:textId="743ABA20" w:rsidR="00F06026" w:rsidRDefault="00F06026" w:rsidP="00F06026">
      <w:pPr>
        <w:jc w:val="both"/>
      </w:pPr>
      <w:r w:rsidRPr="00BC203D">
        <w:t xml:space="preserve">Ove školske godine dodatno </w:t>
      </w:r>
      <w:r w:rsidR="001C0137">
        <w:t xml:space="preserve">bismo, </w:t>
      </w:r>
      <w:r w:rsidRPr="00BC203D">
        <w:t>prema mogućnostima</w:t>
      </w:r>
      <w:r w:rsidR="001C0137">
        <w:t>,</w:t>
      </w:r>
      <w:r w:rsidRPr="00BC203D">
        <w:t xml:space="preserve"> uredili još dvije učionice. </w:t>
      </w:r>
      <w:r>
        <w:t>Plan adaptacije prostora škole prilagođavat će se materijalnim mogućnostima i nastalim potrebama s obzirom na starost zgrade.</w:t>
      </w:r>
    </w:p>
    <w:p w14:paraId="6BE71BA7" w14:textId="3325C149" w:rsidR="00F80AA9" w:rsidRDefault="00F80AA9" w:rsidP="00CA78E5"/>
    <w:p w14:paraId="4A74D3CD" w14:textId="77777777" w:rsidR="00230FED" w:rsidRPr="00C067E4" w:rsidRDefault="00230FED" w:rsidP="00CA78E5"/>
    <w:p w14:paraId="1C1CC2B1" w14:textId="77777777" w:rsidR="00CA78E5" w:rsidRPr="00FF70B2" w:rsidRDefault="00CA78E5" w:rsidP="00CA78E5">
      <w:pPr>
        <w:pStyle w:val="Stil1"/>
      </w:pPr>
      <w:bookmarkStart w:id="9" w:name="_Toc146836888"/>
      <w:r w:rsidRPr="00C067E4">
        <w:t>UČENICI</w:t>
      </w:r>
      <w:bookmarkEnd w:id="9"/>
    </w:p>
    <w:p w14:paraId="1665BEDE" w14:textId="77777777" w:rsidR="00CA78E5" w:rsidRPr="00C067E4" w:rsidRDefault="00CA78E5" w:rsidP="00CA78E5">
      <w:pPr>
        <w:rPr>
          <w:b/>
        </w:rPr>
      </w:pPr>
    </w:p>
    <w:p w14:paraId="585817D3" w14:textId="77777777" w:rsidR="00CA78E5" w:rsidRPr="00320FE5" w:rsidRDefault="00911BCD" w:rsidP="00CA78E5">
      <w:pPr>
        <w:pStyle w:val="Stil2"/>
        <w:rPr>
          <w:color w:val="auto"/>
        </w:rPr>
      </w:pPr>
      <w:r w:rsidRPr="00320FE5">
        <w:rPr>
          <w:color w:val="auto"/>
        </w:rPr>
        <w:t xml:space="preserve"> </w:t>
      </w:r>
      <w:bookmarkStart w:id="10" w:name="_Toc146836889"/>
      <w:r w:rsidR="00CA78E5" w:rsidRPr="00320FE5">
        <w:rPr>
          <w:color w:val="auto"/>
        </w:rPr>
        <w:t>Broj učenika po programima i razredima</w:t>
      </w:r>
      <w:bookmarkEnd w:id="10"/>
    </w:p>
    <w:p w14:paraId="4696D6F0" w14:textId="77777777" w:rsidR="00CA78E5" w:rsidRPr="00C067E4" w:rsidRDefault="00CA78E5" w:rsidP="00CA78E5">
      <w:pPr>
        <w:rPr>
          <w:b/>
        </w:rPr>
      </w:pPr>
    </w:p>
    <w:p w14:paraId="23C09480" w14:textId="77777777" w:rsidR="00CA78E5" w:rsidRPr="00C067E4" w:rsidRDefault="00CA78E5" w:rsidP="00CA78E5">
      <w:pPr>
        <w:rPr>
          <w:b/>
        </w:rPr>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336"/>
        <w:gridCol w:w="1834"/>
        <w:gridCol w:w="1476"/>
      </w:tblGrid>
      <w:tr w:rsidR="00CA78E5" w:rsidRPr="005F4258" w14:paraId="029496A9" w14:textId="77777777" w:rsidTr="000C65F6">
        <w:tc>
          <w:tcPr>
            <w:tcW w:w="2605" w:type="dxa"/>
            <w:shd w:val="clear" w:color="auto" w:fill="E2EFD9" w:themeFill="accent6" w:themeFillTint="33"/>
            <w:vAlign w:val="center"/>
          </w:tcPr>
          <w:p w14:paraId="2E0DA7C7" w14:textId="77777777" w:rsidR="00CA78E5" w:rsidRPr="005F4258" w:rsidRDefault="00CA78E5" w:rsidP="008C2CB1">
            <w:pPr>
              <w:jc w:val="center"/>
              <w:rPr>
                <w:sz w:val="28"/>
                <w:szCs w:val="28"/>
              </w:rPr>
            </w:pPr>
            <w:r w:rsidRPr="005F4258">
              <w:rPr>
                <w:sz w:val="28"/>
                <w:szCs w:val="28"/>
              </w:rPr>
              <w:t>PROGRAM</w:t>
            </w:r>
          </w:p>
        </w:tc>
        <w:tc>
          <w:tcPr>
            <w:tcW w:w="1336" w:type="dxa"/>
            <w:shd w:val="clear" w:color="auto" w:fill="E2EFD9" w:themeFill="accent6" w:themeFillTint="33"/>
            <w:vAlign w:val="center"/>
          </w:tcPr>
          <w:p w14:paraId="5CEA3663" w14:textId="77777777" w:rsidR="00CA78E5" w:rsidRPr="005F4258" w:rsidRDefault="00CA78E5" w:rsidP="008C2CB1">
            <w:pPr>
              <w:jc w:val="center"/>
              <w:rPr>
                <w:sz w:val="28"/>
                <w:szCs w:val="28"/>
              </w:rPr>
            </w:pPr>
            <w:r w:rsidRPr="005F4258">
              <w:rPr>
                <w:sz w:val="28"/>
                <w:szCs w:val="28"/>
              </w:rPr>
              <w:t>RAZRED</w:t>
            </w:r>
          </w:p>
        </w:tc>
        <w:tc>
          <w:tcPr>
            <w:tcW w:w="1834" w:type="dxa"/>
            <w:shd w:val="clear" w:color="auto" w:fill="E2EFD9" w:themeFill="accent6" w:themeFillTint="33"/>
            <w:vAlign w:val="center"/>
          </w:tcPr>
          <w:p w14:paraId="20355D8B" w14:textId="77777777" w:rsidR="00CA78E5" w:rsidRPr="005F4258" w:rsidRDefault="00CA78E5" w:rsidP="008C2CB1">
            <w:pPr>
              <w:jc w:val="center"/>
              <w:rPr>
                <w:sz w:val="28"/>
                <w:szCs w:val="28"/>
              </w:rPr>
            </w:pPr>
            <w:r w:rsidRPr="005F4258">
              <w:rPr>
                <w:sz w:val="28"/>
                <w:szCs w:val="28"/>
              </w:rPr>
              <w:t>BROJ  ODJELA</w:t>
            </w:r>
          </w:p>
        </w:tc>
        <w:tc>
          <w:tcPr>
            <w:tcW w:w="1476" w:type="dxa"/>
            <w:shd w:val="clear" w:color="auto" w:fill="E2EFD9" w:themeFill="accent6" w:themeFillTint="33"/>
            <w:vAlign w:val="center"/>
          </w:tcPr>
          <w:p w14:paraId="3A524E5A" w14:textId="77777777" w:rsidR="00CA78E5" w:rsidRPr="005F4258" w:rsidRDefault="00CA78E5" w:rsidP="008C2CB1">
            <w:pPr>
              <w:jc w:val="center"/>
              <w:rPr>
                <w:sz w:val="28"/>
                <w:szCs w:val="28"/>
              </w:rPr>
            </w:pPr>
            <w:r w:rsidRPr="005F4258">
              <w:rPr>
                <w:sz w:val="28"/>
                <w:szCs w:val="28"/>
              </w:rPr>
              <w:t>BROJ UČENIKA</w:t>
            </w:r>
          </w:p>
        </w:tc>
      </w:tr>
      <w:tr w:rsidR="00CA78E5" w:rsidRPr="005F4258" w14:paraId="279EF797" w14:textId="77777777" w:rsidTr="008C2CB1">
        <w:tc>
          <w:tcPr>
            <w:tcW w:w="2605" w:type="dxa"/>
            <w:vMerge w:val="restart"/>
            <w:vAlign w:val="center"/>
          </w:tcPr>
          <w:p w14:paraId="19647B35" w14:textId="77777777" w:rsidR="00CA78E5" w:rsidRPr="005F4258" w:rsidRDefault="00CA78E5" w:rsidP="008C2CB1">
            <w:pPr>
              <w:jc w:val="center"/>
              <w:rPr>
                <w:b/>
                <w:sz w:val="28"/>
                <w:szCs w:val="28"/>
              </w:rPr>
            </w:pPr>
            <w:r w:rsidRPr="005F4258">
              <w:rPr>
                <w:b/>
                <w:sz w:val="28"/>
                <w:szCs w:val="28"/>
              </w:rPr>
              <w:t>Opća gimnazija</w:t>
            </w:r>
          </w:p>
        </w:tc>
        <w:tc>
          <w:tcPr>
            <w:tcW w:w="1336" w:type="dxa"/>
          </w:tcPr>
          <w:p w14:paraId="3ED7615F" w14:textId="77777777" w:rsidR="00CA78E5" w:rsidRPr="005F4258" w:rsidRDefault="00CA78E5" w:rsidP="008C2CB1">
            <w:pPr>
              <w:jc w:val="center"/>
              <w:rPr>
                <w:sz w:val="28"/>
                <w:szCs w:val="28"/>
              </w:rPr>
            </w:pPr>
            <w:r w:rsidRPr="005F4258">
              <w:rPr>
                <w:sz w:val="28"/>
                <w:szCs w:val="28"/>
              </w:rPr>
              <w:t>1.</w:t>
            </w:r>
          </w:p>
        </w:tc>
        <w:tc>
          <w:tcPr>
            <w:tcW w:w="1834" w:type="dxa"/>
          </w:tcPr>
          <w:p w14:paraId="67BF3E12" w14:textId="272A7FFC" w:rsidR="00CA78E5" w:rsidRPr="005F4258" w:rsidRDefault="00DC1716" w:rsidP="008C2CB1">
            <w:pPr>
              <w:jc w:val="center"/>
              <w:rPr>
                <w:sz w:val="28"/>
                <w:szCs w:val="28"/>
              </w:rPr>
            </w:pPr>
            <w:r>
              <w:rPr>
                <w:sz w:val="28"/>
                <w:szCs w:val="28"/>
              </w:rPr>
              <w:t>3</w:t>
            </w:r>
          </w:p>
        </w:tc>
        <w:tc>
          <w:tcPr>
            <w:tcW w:w="1476" w:type="dxa"/>
          </w:tcPr>
          <w:p w14:paraId="2EBD1A19" w14:textId="435782C4" w:rsidR="00CA78E5" w:rsidRPr="00AF1A57" w:rsidRDefault="00AF1A57" w:rsidP="008C2CB1">
            <w:pPr>
              <w:jc w:val="center"/>
              <w:rPr>
                <w:sz w:val="28"/>
                <w:szCs w:val="28"/>
              </w:rPr>
            </w:pPr>
            <w:r w:rsidRPr="00AF1A57">
              <w:rPr>
                <w:sz w:val="28"/>
                <w:szCs w:val="28"/>
              </w:rPr>
              <w:t>66</w:t>
            </w:r>
          </w:p>
        </w:tc>
      </w:tr>
      <w:tr w:rsidR="00CA78E5" w:rsidRPr="005F4258" w14:paraId="38FCB35F" w14:textId="77777777" w:rsidTr="008C2CB1">
        <w:tc>
          <w:tcPr>
            <w:tcW w:w="2605" w:type="dxa"/>
            <w:vMerge/>
          </w:tcPr>
          <w:p w14:paraId="188D32C6" w14:textId="77777777" w:rsidR="00CA78E5" w:rsidRPr="005F4258" w:rsidRDefault="00CA78E5" w:rsidP="008C2CB1">
            <w:pPr>
              <w:jc w:val="center"/>
              <w:rPr>
                <w:sz w:val="28"/>
                <w:szCs w:val="28"/>
              </w:rPr>
            </w:pPr>
          </w:p>
        </w:tc>
        <w:tc>
          <w:tcPr>
            <w:tcW w:w="1336" w:type="dxa"/>
          </w:tcPr>
          <w:p w14:paraId="7BE1A460" w14:textId="77777777" w:rsidR="00CA78E5" w:rsidRPr="005F4258" w:rsidRDefault="00CA78E5" w:rsidP="008C2CB1">
            <w:pPr>
              <w:jc w:val="center"/>
              <w:rPr>
                <w:sz w:val="28"/>
                <w:szCs w:val="28"/>
              </w:rPr>
            </w:pPr>
            <w:r w:rsidRPr="005F4258">
              <w:rPr>
                <w:sz w:val="28"/>
                <w:szCs w:val="28"/>
              </w:rPr>
              <w:t>2.</w:t>
            </w:r>
          </w:p>
        </w:tc>
        <w:tc>
          <w:tcPr>
            <w:tcW w:w="1834" w:type="dxa"/>
          </w:tcPr>
          <w:p w14:paraId="1A6BFDE6" w14:textId="77777777" w:rsidR="00CA78E5" w:rsidRPr="005F4258" w:rsidRDefault="00CA78E5" w:rsidP="008C2CB1">
            <w:pPr>
              <w:jc w:val="center"/>
              <w:rPr>
                <w:sz w:val="28"/>
                <w:szCs w:val="28"/>
              </w:rPr>
            </w:pPr>
            <w:r w:rsidRPr="005F4258">
              <w:rPr>
                <w:sz w:val="28"/>
                <w:szCs w:val="28"/>
              </w:rPr>
              <w:t>4</w:t>
            </w:r>
          </w:p>
        </w:tc>
        <w:tc>
          <w:tcPr>
            <w:tcW w:w="1476" w:type="dxa"/>
          </w:tcPr>
          <w:p w14:paraId="3BF82052" w14:textId="3484D5F3" w:rsidR="00CA78E5" w:rsidRPr="00DC1716" w:rsidRDefault="00B61B87" w:rsidP="008C2CB1">
            <w:pPr>
              <w:jc w:val="center"/>
              <w:rPr>
                <w:color w:val="FF0000"/>
                <w:sz w:val="28"/>
                <w:szCs w:val="28"/>
              </w:rPr>
            </w:pPr>
            <w:r w:rsidRPr="00AF1A57">
              <w:rPr>
                <w:sz w:val="28"/>
                <w:szCs w:val="28"/>
              </w:rPr>
              <w:t>9</w:t>
            </w:r>
            <w:r w:rsidR="00AF1A57" w:rsidRPr="00AF1A57">
              <w:rPr>
                <w:sz w:val="28"/>
                <w:szCs w:val="28"/>
              </w:rPr>
              <w:t>2</w:t>
            </w:r>
          </w:p>
        </w:tc>
      </w:tr>
      <w:tr w:rsidR="00CA78E5" w:rsidRPr="005F4258" w14:paraId="38C6965C" w14:textId="77777777" w:rsidTr="008C2CB1">
        <w:tc>
          <w:tcPr>
            <w:tcW w:w="2605" w:type="dxa"/>
            <w:vMerge/>
          </w:tcPr>
          <w:p w14:paraId="517A0539" w14:textId="77777777" w:rsidR="00CA78E5" w:rsidRPr="005F4258" w:rsidRDefault="00CA78E5" w:rsidP="008C2CB1">
            <w:pPr>
              <w:jc w:val="center"/>
              <w:rPr>
                <w:sz w:val="28"/>
                <w:szCs w:val="28"/>
              </w:rPr>
            </w:pPr>
          </w:p>
        </w:tc>
        <w:tc>
          <w:tcPr>
            <w:tcW w:w="1336" w:type="dxa"/>
          </w:tcPr>
          <w:p w14:paraId="51274102" w14:textId="77777777" w:rsidR="00CA78E5" w:rsidRPr="005F4258" w:rsidRDefault="00CA78E5" w:rsidP="008C2CB1">
            <w:pPr>
              <w:jc w:val="center"/>
              <w:rPr>
                <w:sz w:val="28"/>
                <w:szCs w:val="28"/>
              </w:rPr>
            </w:pPr>
            <w:r w:rsidRPr="005F4258">
              <w:rPr>
                <w:sz w:val="28"/>
                <w:szCs w:val="28"/>
              </w:rPr>
              <w:t>3.</w:t>
            </w:r>
          </w:p>
        </w:tc>
        <w:tc>
          <w:tcPr>
            <w:tcW w:w="1834" w:type="dxa"/>
          </w:tcPr>
          <w:p w14:paraId="69F5D9BE" w14:textId="77777777" w:rsidR="00CA78E5" w:rsidRPr="005F4258" w:rsidRDefault="00CA78E5" w:rsidP="008C2CB1">
            <w:pPr>
              <w:jc w:val="center"/>
              <w:rPr>
                <w:sz w:val="28"/>
                <w:szCs w:val="28"/>
              </w:rPr>
            </w:pPr>
            <w:r>
              <w:rPr>
                <w:sz w:val="28"/>
                <w:szCs w:val="28"/>
              </w:rPr>
              <w:t>4</w:t>
            </w:r>
          </w:p>
        </w:tc>
        <w:tc>
          <w:tcPr>
            <w:tcW w:w="1476" w:type="dxa"/>
          </w:tcPr>
          <w:p w14:paraId="17AF3D12" w14:textId="65157F07" w:rsidR="00CA78E5" w:rsidRPr="00DC1716" w:rsidRDefault="00AF1A57" w:rsidP="008C2CB1">
            <w:pPr>
              <w:jc w:val="center"/>
              <w:rPr>
                <w:color w:val="FF0000"/>
                <w:sz w:val="28"/>
                <w:szCs w:val="28"/>
              </w:rPr>
            </w:pPr>
            <w:r w:rsidRPr="00AF1A57">
              <w:rPr>
                <w:sz w:val="28"/>
                <w:szCs w:val="28"/>
              </w:rPr>
              <w:t>94</w:t>
            </w:r>
          </w:p>
        </w:tc>
      </w:tr>
      <w:tr w:rsidR="00CA78E5" w:rsidRPr="005F4258" w14:paraId="2E12F6ED" w14:textId="77777777" w:rsidTr="008C2CB1">
        <w:tc>
          <w:tcPr>
            <w:tcW w:w="2605" w:type="dxa"/>
            <w:vMerge/>
            <w:tcBorders>
              <w:bottom w:val="single" w:sz="4" w:space="0" w:color="auto"/>
            </w:tcBorders>
          </w:tcPr>
          <w:p w14:paraId="35831174" w14:textId="77777777" w:rsidR="00CA78E5" w:rsidRPr="005F4258" w:rsidRDefault="00CA78E5" w:rsidP="008C2CB1">
            <w:pPr>
              <w:jc w:val="center"/>
              <w:rPr>
                <w:sz w:val="28"/>
                <w:szCs w:val="28"/>
              </w:rPr>
            </w:pPr>
          </w:p>
        </w:tc>
        <w:tc>
          <w:tcPr>
            <w:tcW w:w="1336" w:type="dxa"/>
            <w:tcBorders>
              <w:bottom w:val="single" w:sz="4" w:space="0" w:color="auto"/>
            </w:tcBorders>
          </w:tcPr>
          <w:p w14:paraId="0041544E"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654BDA8C" w14:textId="77777777" w:rsidR="00CA78E5" w:rsidRPr="005F4258" w:rsidRDefault="00CA78E5" w:rsidP="008C2CB1">
            <w:pPr>
              <w:jc w:val="center"/>
              <w:rPr>
                <w:sz w:val="28"/>
                <w:szCs w:val="28"/>
              </w:rPr>
            </w:pPr>
            <w:r>
              <w:rPr>
                <w:sz w:val="28"/>
                <w:szCs w:val="28"/>
              </w:rPr>
              <w:t>4</w:t>
            </w:r>
          </w:p>
        </w:tc>
        <w:tc>
          <w:tcPr>
            <w:tcW w:w="1476" w:type="dxa"/>
            <w:tcBorders>
              <w:bottom w:val="single" w:sz="4" w:space="0" w:color="auto"/>
            </w:tcBorders>
          </w:tcPr>
          <w:p w14:paraId="2A0C1F21" w14:textId="70D0FEC6" w:rsidR="00CA78E5" w:rsidRPr="00DC1716" w:rsidRDefault="00D361A8" w:rsidP="008C2CB1">
            <w:pPr>
              <w:jc w:val="center"/>
              <w:rPr>
                <w:color w:val="FF0000"/>
                <w:sz w:val="28"/>
                <w:szCs w:val="28"/>
              </w:rPr>
            </w:pPr>
            <w:r w:rsidRPr="00D361A8">
              <w:rPr>
                <w:sz w:val="28"/>
                <w:szCs w:val="28"/>
              </w:rPr>
              <w:t>86</w:t>
            </w:r>
          </w:p>
        </w:tc>
      </w:tr>
      <w:tr w:rsidR="00CA78E5" w:rsidRPr="005F4258" w14:paraId="4AEE5711" w14:textId="77777777" w:rsidTr="000C65F6">
        <w:tc>
          <w:tcPr>
            <w:tcW w:w="3941" w:type="dxa"/>
            <w:gridSpan w:val="2"/>
            <w:shd w:val="clear" w:color="auto" w:fill="E2EFD9" w:themeFill="accent6" w:themeFillTint="33"/>
            <w:vAlign w:val="center"/>
          </w:tcPr>
          <w:p w14:paraId="2897B5F2" w14:textId="77777777" w:rsidR="00CA78E5" w:rsidRPr="005F4258" w:rsidRDefault="00CA78E5" w:rsidP="008C2CB1">
            <w:pPr>
              <w:jc w:val="center"/>
              <w:rPr>
                <w:sz w:val="28"/>
                <w:szCs w:val="28"/>
              </w:rPr>
            </w:pPr>
            <w:r w:rsidRPr="005F4258">
              <w:rPr>
                <w:sz w:val="28"/>
                <w:szCs w:val="28"/>
              </w:rPr>
              <w:t>UKUPNO</w:t>
            </w:r>
          </w:p>
        </w:tc>
        <w:tc>
          <w:tcPr>
            <w:tcW w:w="1834" w:type="dxa"/>
            <w:shd w:val="clear" w:color="auto" w:fill="E2EFD9" w:themeFill="accent6" w:themeFillTint="33"/>
            <w:vAlign w:val="center"/>
          </w:tcPr>
          <w:p w14:paraId="5F2BC234" w14:textId="5CBA5801" w:rsidR="00CA78E5" w:rsidRPr="005F4258" w:rsidRDefault="00CA78E5" w:rsidP="008C2CB1">
            <w:pPr>
              <w:jc w:val="center"/>
              <w:rPr>
                <w:b/>
                <w:sz w:val="28"/>
                <w:szCs w:val="28"/>
              </w:rPr>
            </w:pPr>
            <w:r>
              <w:rPr>
                <w:b/>
                <w:sz w:val="28"/>
                <w:szCs w:val="28"/>
              </w:rPr>
              <w:t>1</w:t>
            </w:r>
            <w:r w:rsidR="00DC1716">
              <w:rPr>
                <w:b/>
                <w:sz w:val="28"/>
                <w:szCs w:val="28"/>
              </w:rPr>
              <w:t>5</w:t>
            </w:r>
          </w:p>
        </w:tc>
        <w:tc>
          <w:tcPr>
            <w:tcW w:w="1476" w:type="dxa"/>
            <w:shd w:val="clear" w:color="auto" w:fill="E2EFD9" w:themeFill="accent6" w:themeFillTint="33"/>
            <w:vAlign w:val="center"/>
          </w:tcPr>
          <w:p w14:paraId="2CC6350F" w14:textId="3E933793" w:rsidR="00CA78E5" w:rsidRPr="00DC1716" w:rsidRDefault="003A5110" w:rsidP="00274E43">
            <w:pPr>
              <w:jc w:val="center"/>
              <w:rPr>
                <w:b/>
                <w:color w:val="FF0000"/>
                <w:sz w:val="28"/>
                <w:szCs w:val="28"/>
              </w:rPr>
            </w:pPr>
            <w:r w:rsidRPr="00BF5A64">
              <w:rPr>
                <w:b/>
                <w:sz w:val="28"/>
                <w:szCs w:val="28"/>
              </w:rPr>
              <w:t>3</w:t>
            </w:r>
            <w:r w:rsidR="00BF5A64" w:rsidRPr="00BF5A64">
              <w:rPr>
                <w:b/>
                <w:sz w:val="28"/>
                <w:szCs w:val="28"/>
              </w:rPr>
              <w:t>38</w:t>
            </w:r>
          </w:p>
        </w:tc>
      </w:tr>
      <w:tr w:rsidR="00CA78E5" w:rsidRPr="005F4258" w14:paraId="45758668" w14:textId="77777777" w:rsidTr="008C2CB1">
        <w:tc>
          <w:tcPr>
            <w:tcW w:w="2605" w:type="dxa"/>
            <w:vMerge w:val="restart"/>
            <w:vAlign w:val="center"/>
          </w:tcPr>
          <w:p w14:paraId="348F001E" w14:textId="77777777" w:rsidR="00CA78E5" w:rsidRPr="005F4258" w:rsidRDefault="00CA78E5" w:rsidP="008C2CB1">
            <w:pPr>
              <w:jc w:val="center"/>
              <w:rPr>
                <w:b/>
                <w:sz w:val="28"/>
                <w:szCs w:val="28"/>
              </w:rPr>
            </w:pPr>
            <w:r w:rsidRPr="005F4258">
              <w:rPr>
                <w:b/>
                <w:sz w:val="28"/>
                <w:szCs w:val="28"/>
              </w:rPr>
              <w:t>Jezična gimnazija</w:t>
            </w:r>
          </w:p>
        </w:tc>
        <w:tc>
          <w:tcPr>
            <w:tcW w:w="1336" w:type="dxa"/>
          </w:tcPr>
          <w:p w14:paraId="6D0449AD" w14:textId="77777777" w:rsidR="00CA78E5" w:rsidRPr="005F4258" w:rsidRDefault="00CA78E5" w:rsidP="008C2CB1">
            <w:pPr>
              <w:jc w:val="center"/>
              <w:rPr>
                <w:sz w:val="28"/>
                <w:szCs w:val="28"/>
              </w:rPr>
            </w:pPr>
            <w:r w:rsidRPr="005F4258">
              <w:rPr>
                <w:sz w:val="28"/>
                <w:szCs w:val="28"/>
              </w:rPr>
              <w:t>1.</w:t>
            </w:r>
          </w:p>
        </w:tc>
        <w:tc>
          <w:tcPr>
            <w:tcW w:w="1834" w:type="dxa"/>
          </w:tcPr>
          <w:p w14:paraId="588B5653" w14:textId="77777777" w:rsidR="00CA78E5" w:rsidRPr="005F4258" w:rsidRDefault="00CA78E5" w:rsidP="008C2CB1">
            <w:pPr>
              <w:jc w:val="center"/>
              <w:rPr>
                <w:sz w:val="28"/>
                <w:szCs w:val="28"/>
              </w:rPr>
            </w:pPr>
            <w:r w:rsidRPr="005F4258">
              <w:rPr>
                <w:sz w:val="28"/>
                <w:szCs w:val="28"/>
              </w:rPr>
              <w:t>1</w:t>
            </w:r>
          </w:p>
        </w:tc>
        <w:tc>
          <w:tcPr>
            <w:tcW w:w="1476" w:type="dxa"/>
          </w:tcPr>
          <w:p w14:paraId="747B9E51" w14:textId="1A38642D" w:rsidR="00CA78E5" w:rsidRPr="00DC1716" w:rsidRDefault="00CA78E5" w:rsidP="00FD6EBA">
            <w:pPr>
              <w:jc w:val="center"/>
              <w:rPr>
                <w:color w:val="FF0000"/>
                <w:sz w:val="28"/>
                <w:szCs w:val="28"/>
              </w:rPr>
            </w:pPr>
            <w:r w:rsidRPr="0091441A">
              <w:rPr>
                <w:sz w:val="28"/>
                <w:szCs w:val="28"/>
              </w:rPr>
              <w:t>2</w:t>
            </w:r>
            <w:r w:rsidR="0091441A" w:rsidRPr="0091441A">
              <w:rPr>
                <w:sz w:val="28"/>
                <w:szCs w:val="28"/>
              </w:rPr>
              <w:t>2</w:t>
            </w:r>
          </w:p>
        </w:tc>
      </w:tr>
      <w:tr w:rsidR="00CA78E5" w:rsidRPr="005F4258" w14:paraId="3F823E06" w14:textId="77777777" w:rsidTr="008C2CB1">
        <w:tc>
          <w:tcPr>
            <w:tcW w:w="2605" w:type="dxa"/>
            <w:vMerge/>
          </w:tcPr>
          <w:p w14:paraId="48B21CB9" w14:textId="77777777" w:rsidR="00CA78E5" w:rsidRPr="005F4258" w:rsidRDefault="00CA78E5" w:rsidP="008C2CB1">
            <w:pPr>
              <w:jc w:val="center"/>
              <w:rPr>
                <w:sz w:val="28"/>
                <w:szCs w:val="28"/>
              </w:rPr>
            </w:pPr>
          </w:p>
        </w:tc>
        <w:tc>
          <w:tcPr>
            <w:tcW w:w="1336" w:type="dxa"/>
          </w:tcPr>
          <w:p w14:paraId="7404AFFC" w14:textId="77777777" w:rsidR="00CA78E5" w:rsidRPr="005F4258" w:rsidRDefault="00CA78E5" w:rsidP="008C2CB1">
            <w:pPr>
              <w:jc w:val="center"/>
              <w:rPr>
                <w:sz w:val="28"/>
                <w:szCs w:val="28"/>
              </w:rPr>
            </w:pPr>
            <w:r w:rsidRPr="005F4258">
              <w:rPr>
                <w:sz w:val="28"/>
                <w:szCs w:val="28"/>
              </w:rPr>
              <w:t>2.</w:t>
            </w:r>
          </w:p>
        </w:tc>
        <w:tc>
          <w:tcPr>
            <w:tcW w:w="1834" w:type="dxa"/>
          </w:tcPr>
          <w:p w14:paraId="72E03B06" w14:textId="77777777" w:rsidR="00CA78E5" w:rsidRPr="005F4258" w:rsidRDefault="00CA78E5" w:rsidP="008C2CB1">
            <w:pPr>
              <w:jc w:val="center"/>
              <w:rPr>
                <w:sz w:val="28"/>
                <w:szCs w:val="28"/>
              </w:rPr>
            </w:pPr>
            <w:r w:rsidRPr="005F4258">
              <w:rPr>
                <w:sz w:val="28"/>
                <w:szCs w:val="28"/>
              </w:rPr>
              <w:t>1</w:t>
            </w:r>
          </w:p>
        </w:tc>
        <w:tc>
          <w:tcPr>
            <w:tcW w:w="1476" w:type="dxa"/>
          </w:tcPr>
          <w:p w14:paraId="1F45455A" w14:textId="5D9E19A7" w:rsidR="00CA78E5" w:rsidRPr="00DC1716" w:rsidRDefault="00CA78E5" w:rsidP="008C2CB1">
            <w:pPr>
              <w:jc w:val="center"/>
              <w:rPr>
                <w:color w:val="FF0000"/>
                <w:sz w:val="28"/>
                <w:szCs w:val="28"/>
              </w:rPr>
            </w:pPr>
            <w:r w:rsidRPr="0091441A">
              <w:rPr>
                <w:sz w:val="28"/>
                <w:szCs w:val="28"/>
              </w:rPr>
              <w:t>2</w:t>
            </w:r>
            <w:r w:rsidR="00C80F94" w:rsidRPr="0091441A">
              <w:rPr>
                <w:sz w:val="28"/>
                <w:szCs w:val="28"/>
              </w:rPr>
              <w:t>4</w:t>
            </w:r>
          </w:p>
        </w:tc>
      </w:tr>
      <w:tr w:rsidR="00CA78E5" w:rsidRPr="005F4258" w14:paraId="6B6218F7" w14:textId="77777777" w:rsidTr="008C2CB1">
        <w:tc>
          <w:tcPr>
            <w:tcW w:w="2605" w:type="dxa"/>
            <w:vMerge/>
          </w:tcPr>
          <w:p w14:paraId="02924C18" w14:textId="77777777" w:rsidR="00CA78E5" w:rsidRPr="005F4258" w:rsidRDefault="00CA78E5" w:rsidP="008C2CB1">
            <w:pPr>
              <w:jc w:val="center"/>
              <w:rPr>
                <w:sz w:val="28"/>
                <w:szCs w:val="28"/>
              </w:rPr>
            </w:pPr>
          </w:p>
        </w:tc>
        <w:tc>
          <w:tcPr>
            <w:tcW w:w="1336" w:type="dxa"/>
          </w:tcPr>
          <w:p w14:paraId="417DD503" w14:textId="77777777" w:rsidR="00CA78E5" w:rsidRPr="005F4258" w:rsidRDefault="00CA78E5" w:rsidP="008C2CB1">
            <w:pPr>
              <w:jc w:val="center"/>
              <w:rPr>
                <w:sz w:val="28"/>
                <w:szCs w:val="28"/>
              </w:rPr>
            </w:pPr>
            <w:r w:rsidRPr="005F4258">
              <w:rPr>
                <w:sz w:val="28"/>
                <w:szCs w:val="28"/>
              </w:rPr>
              <w:t>3.</w:t>
            </w:r>
          </w:p>
        </w:tc>
        <w:tc>
          <w:tcPr>
            <w:tcW w:w="1834" w:type="dxa"/>
          </w:tcPr>
          <w:p w14:paraId="1361B8F3" w14:textId="77777777" w:rsidR="00CA78E5" w:rsidRPr="005F4258" w:rsidRDefault="00CA78E5" w:rsidP="008C2CB1">
            <w:pPr>
              <w:jc w:val="center"/>
              <w:rPr>
                <w:sz w:val="28"/>
                <w:szCs w:val="28"/>
              </w:rPr>
            </w:pPr>
            <w:r w:rsidRPr="005F4258">
              <w:rPr>
                <w:sz w:val="28"/>
                <w:szCs w:val="28"/>
              </w:rPr>
              <w:t>1</w:t>
            </w:r>
          </w:p>
        </w:tc>
        <w:tc>
          <w:tcPr>
            <w:tcW w:w="1476" w:type="dxa"/>
          </w:tcPr>
          <w:p w14:paraId="2700F920" w14:textId="3C1299E8" w:rsidR="00CA78E5" w:rsidRPr="00DC1716" w:rsidRDefault="00CA78E5" w:rsidP="008C2CB1">
            <w:pPr>
              <w:jc w:val="center"/>
              <w:rPr>
                <w:color w:val="FF0000"/>
                <w:sz w:val="28"/>
                <w:szCs w:val="28"/>
              </w:rPr>
            </w:pPr>
            <w:r w:rsidRPr="0091441A">
              <w:rPr>
                <w:sz w:val="28"/>
                <w:szCs w:val="28"/>
              </w:rPr>
              <w:t>2</w:t>
            </w:r>
            <w:r w:rsidR="00C0784C" w:rsidRPr="0091441A">
              <w:rPr>
                <w:sz w:val="28"/>
                <w:szCs w:val="28"/>
              </w:rPr>
              <w:t>0</w:t>
            </w:r>
          </w:p>
        </w:tc>
      </w:tr>
      <w:tr w:rsidR="00CA78E5" w:rsidRPr="005F4258" w14:paraId="651B3F73" w14:textId="77777777" w:rsidTr="008C2CB1">
        <w:tc>
          <w:tcPr>
            <w:tcW w:w="2605" w:type="dxa"/>
            <w:vMerge/>
            <w:tcBorders>
              <w:bottom w:val="single" w:sz="4" w:space="0" w:color="auto"/>
            </w:tcBorders>
          </w:tcPr>
          <w:p w14:paraId="2D649B7E" w14:textId="77777777" w:rsidR="00CA78E5" w:rsidRPr="005F4258" w:rsidRDefault="00CA78E5" w:rsidP="008C2CB1">
            <w:pPr>
              <w:jc w:val="center"/>
              <w:rPr>
                <w:sz w:val="28"/>
                <w:szCs w:val="28"/>
              </w:rPr>
            </w:pPr>
          </w:p>
        </w:tc>
        <w:tc>
          <w:tcPr>
            <w:tcW w:w="1336" w:type="dxa"/>
            <w:tcBorders>
              <w:bottom w:val="single" w:sz="4" w:space="0" w:color="auto"/>
            </w:tcBorders>
          </w:tcPr>
          <w:p w14:paraId="07ADE9A6"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35E9339C" w14:textId="77777777" w:rsidR="00CA78E5" w:rsidRPr="005F4258" w:rsidRDefault="00CA78E5" w:rsidP="008C2CB1">
            <w:pPr>
              <w:jc w:val="center"/>
              <w:rPr>
                <w:sz w:val="28"/>
                <w:szCs w:val="28"/>
              </w:rPr>
            </w:pPr>
            <w:r w:rsidRPr="005F4258">
              <w:rPr>
                <w:sz w:val="28"/>
                <w:szCs w:val="28"/>
              </w:rPr>
              <w:t>1</w:t>
            </w:r>
          </w:p>
        </w:tc>
        <w:tc>
          <w:tcPr>
            <w:tcW w:w="1476" w:type="dxa"/>
            <w:tcBorders>
              <w:bottom w:val="single" w:sz="4" w:space="0" w:color="auto"/>
            </w:tcBorders>
          </w:tcPr>
          <w:p w14:paraId="4E6DCB40" w14:textId="0CC85F59" w:rsidR="00CA78E5" w:rsidRPr="00DC1716" w:rsidRDefault="008F2396" w:rsidP="008C2CB1">
            <w:pPr>
              <w:jc w:val="center"/>
              <w:rPr>
                <w:color w:val="FF0000"/>
                <w:sz w:val="28"/>
                <w:szCs w:val="28"/>
              </w:rPr>
            </w:pPr>
            <w:r w:rsidRPr="0091441A">
              <w:rPr>
                <w:sz w:val="28"/>
                <w:szCs w:val="28"/>
              </w:rPr>
              <w:t>2</w:t>
            </w:r>
            <w:r w:rsidR="0091441A" w:rsidRPr="0091441A">
              <w:rPr>
                <w:sz w:val="28"/>
                <w:szCs w:val="28"/>
              </w:rPr>
              <w:t>0</w:t>
            </w:r>
          </w:p>
        </w:tc>
      </w:tr>
      <w:tr w:rsidR="00CA78E5" w:rsidRPr="005F4258" w14:paraId="210C4932" w14:textId="77777777" w:rsidTr="000C65F6">
        <w:tc>
          <w:tcPr>
            <w:tcW w:w="3941" w:type="dxa"/>
            <w:gridSpan w:val="2"/>
            <w:shd w:val="clear" w:color="auto" w:fill="E2EFD9" w:themeFill="accent6" w:themeFillTint="33"/>
            <w:vAlign w:val="center"/>
          </w:tcPr>
          <w:p w14:paraId="615DF984" w14:textId="77777777" w:rsidR="00CA78E5" w:rsidRPr="005F4258" w:rsidRDefault="00CA78E5" w:rsidP="008C2CB1">
            <w:pPr>
              <w:jc w:val="center"/>
              <w:rPr>
                <w:sz w:val="28"/>
                <w:szCs w:val="28"/>
              </w:rPr>
            </w:pPr>
            <w:r w:rsidRPr="005F4258">
              <w:rPr>
                <w:sz w:val="28"/>
                <w:szCs w:val="28"/>
              </w:rPr>
              <w:t>UKUPNO</w:t>
            </w:r>
          </w:p>
        </w:tc>
        <w:tc>
          <w:tcPr>
            <w:tcW w:w="1834" w:type="dxa"/>
            <w:shd w:val="clear" w:color="auto" w:fill="E2EFD9" w:themeFill="accent6" w:themeFillTint="33"/>
            <w:vAlign w:val="center"/>
          </w:tcPr>
          <w:p w14:paraId="6D3A1584" w14:textId="77777777" w:rsidR="00CA78E5" w:rsidRPr="005F4258" w:rsidRDefault="00CA78E5" w:rsidP="008C2CB1">
            <w:pPr>
              <w:jc w:val="center"/>
              <w:rPr>
                <w:b/>
                <w:sz w:val="28"/>
                <w:szCs w:val="28"/>
              </w:rPr>
            </w:pPr>
            <w:r w:rsidRPr="005F4258">
              <w:rPr>
                <w:b/>
                <w:sz w:val="28"/>
                <w:szCs w:val="28"/>
              </w:rPr>
              <w:t>4</w:t>
            </w:r>
          </w:p>
        </w:tc>
        <w:tc>
          <w:tcPr>
            <w:tcW w:w="1476" w:type="dxa"/>
            <w:shd w:val="clear" w:color="auto" w:fill="E2EFD9" w:themeFill="accent6" w:themeFillTint="33"/>
            <w:vAlign w:val="center"/>
          </w:tcPr>
          <w:p w14:paraId="68585D9D" w14:textId="278F8857" w:rsidR="00CA78E5" w:rsidRPr="00DC1716" w:rsidRDefault="0091441A" w:rsidP="008C2CB1">
            <w:pPr>
              <w:jc w:val="center"/>
              <w:rPr>
                <w:b/>
                <w:color w:val="FF0000"/>
                <w:sz w:val="28"/>
                <w:szCs w:val="28"/>
              </w:rPr>
            </w:pPr>
            <w:r w:rsidRPr="0091441A">
              <w:rPr>
                <w:b/>
                <w:sz w:val="28"/>
                <w:szCs w:val="28"/>
              </w:rPr>
              <w:t>8</w:t>
            </w:r>
            <w:r w:rsidR="00C80F94" w:rsidRPr="0091441A">
              <w:rPr>
                <w:b/>
                <w:sz w:val="28"/>
                <w:szCs w:val="28"/>
              </w:rPr>
              <w:t>6</w:t>
            </w:r>
          </w:p>
        </w:tc>
      </w:tr>
      <w:tr w:rsidR="00CA78E5" w:rsidRPr="005F4258" w14:paraId="5FE1C208" w14:textId="77777777" w:rsidTr="008C2CB1">
        <w:tc>
          <w:tcPr>
            <w:tcW w:w="2605" w:type="dxa"/>
            <w:vMerge w:val="restart"/>
            <w:vAlign w:val="center"/>
          </w:tcPr>
          <w:p w14:paraId="6F60D1FC" w14:textId="77777777" w:rsidR="00CA78E5" w:rsidRPr="005F4258" w:rsidRDefault="00CA78E5" w:rsidP="008C2CB1">
            <w:pPr>
              <w:jc w:val="center"/>
              <w:rPr>
                <w:b/>
                <w:sz w:val="28"/>
                <w:szCs w:val="28"/>
              </w:rPr>
            </w:pPr>
            <w:bookmarkStart w:id="11" w:name="_Hlk145424557"/>
            <w:r w:rsidRPr="005F4258">
              <w:rPr>
                <w:b/>
                <w:sz w:val="28"/>
                <w:szCs w:val="28"/>
              </w:rPr>
              <w:t>Prirodoslovno-matematička gimnazija</w:t>
            </w:r>
          </w:p>
        </w:tc>
        <w:tc>
          <w:tcPr>
            <w:tcW w:w="1336" w:type="dxa"/>
          </w:tcPr>
          <w:p w14:paraId="7064B40B" w14:textId="77777777" w:rsidR="00CA78E5" w:rsidRPr="005F4258" w:rsidRDefault="00CA78E5" w:rsidP="008C2CB1">
            <w:pPr>
              <w:jc w:val="center"/>
              <w:rPr>
                <w:sz w:val="28"/>
                <w:szCs w:val="28"/>
              </w:rPr>
            </w:pPr>
            <w:r w:rsidRPr="005F4258">
              <w:rPr>
                <w:sz w:val="28"/>
                <w:szCs w:val="28"/>
              </w:rPr>
              <w:t>1.</w:t>
            </w:r>
          </w:p>
        </w:tc>
        <w:tc>
          <w:tcPr>
            <w:tcW w:w="1834" w:type="dxa"/>
          </w:tcPr>
          <w:p w14:paraId="625C01CE" w14:textId="77777777" w:rsidR="00CA78E5" w:rsidRPr="005F4258" w:rsidRDefault="003B767C" w:rsidP="008C2CB1">
            <w:pPr>
              <w:jc w:val="center"/>
              <w:rPr>
                <w:sz w:val="28"/>
                <w:szCs w:val="28"/>
              </w:rPr>
            </w:pPr>
            <w:r>
              <w:rPr>
                <w:sz w:val="28"/>
                <w:szCs w:val="28"/>
              </w:rPr>
              <w:t>2</w:t>
            </w:r>
          </w:p>
        </w:tc>
        <w:tc>
          <w:tcPr>
            <w:tcW w:w="1476" w:type="dxa"/>
          </w:tcPr>
          <w:p w14:paraId="7EBE26C1" w14:textId="77777777" w:rsidR="00CA78E5" w:rsidRPr="00DC1716" w:rsidRDefault="00300DF2" w:rsidP="008C2CB1">
            <w:pPr>
              <w:jc w:val="center"/>
              <w:rPr>
                <w:color w:val="FF0000"/>
                <w:sz w:val="28"/>
                <w:szCs w:val="28"/>
              </w:rPr>
            </w:pPr>
            <w:r w:rsidRPr="00714FB4">
              <w:rPr>
                <w:sz w:val="28"/>
                <w:szCs w:val="28"/>
              </w:rPr>
              <w:t>4</w:t>
            </w:r>
            <w:r w:rsidR="00274E43" w:rsidRPr="00714FB4">
              <w:rPr>
                <w:sz w:val="28"/>
                <w:szCs w:val="28"/>
              </w:rPr>
              <w:t>8</w:t>
            </w:r>
          </w:p>
        </w:tc>
      </w:tr>
      <w:bookmarkEnd w:id="11"/>
      <w:tr w:rsidR="00CA78E5" w:rsidRPr="005F4258" w14:paraId="252A5BE1" w14:textId="77777777" w:rsidTr="008C2CB1">
        <w:tc>
          <w:tcPr>
            <w:tcW w:w="2605" w:type="dxa"/>
            <w:vMerge/>
          </w:tcPr>
          <w:p w14:paraId="72DD99ED" w14:textId="77777777" w:rsidR="00CA78E5" w:rsidRPr="005F4258" w:rsidRDefault="00CA78E5" w:rsidP="008C2CB1">
            <w:pPr>
              <w:jc w:val="center"/>
              <w:rPr>
                <w:sz w:val="28"/>
                <w:szCs w:val="28"/>
              </w:rPr>
            </w:pPr>
          </w:p>
        </w:tc>
        <w:tc>
          <w:tcPr>
            <w:tcW w:w="1336" w:type="dxa"/>
          </w:tcPr>
          <w:p w14:paraId="3A66FDF4" w14:textId="77777777" w:rsidR="00CA78E5" w:rsidRPr="005F4258" w:rsidRDefault="00CA78E5" w:rsidP="008C2CB1">
            <w:pPr>
              <w:jc w:val="center"/>
              <w:rPr>
                <w:sz w:val="28"/>
                <w:szCs w:val="28"/>
              </w:rPr>
            </w:pPr>
            <w:r w:rsidRPr="005F4258">
              <w:rPr>
                <w:sz w:val="28"/>
                <w:szCs w:val="28"/>
              </w:rPr>
              <w:t>2.</w:t>
            </w:r>
          </w:p>
        </w:tc>
        <w:tc>
          <w:tcPr>
            <w:tcW w:w="1834" w:type="dxa"/>
          </w:tcPr>
          <w:p w14:paraId="1C294000" w14:textId="77777777" w:rsidR="00CA78E5" w:rsidRPr="005F4258" w:rsidRDefault="00363480" w:rsidP="008C2CB1">
            <w:pPr>
              <w:jc w:val="center"/>
              <w:rPr>
                <w:sz w:val="28"/>
                <w:szCs w:val="28"/>
              </w:rPr>
            </w:pPr>
            <w:r>
              <w:rPr>
                <w:sz w:val="28"/>
                <w:szCs w:val="28"/>
              </w:rPr>
              <w:t>2</w:t>
            </w:r>
          </w:p>
        </w:tc>
        <w:tc>
          <w:tcPr>
            <w:tcW w:w="1476" w:type="dxa"/>
          </w:tcPr>
          <w:p w14:paraId="758908FA" w14:textId="5BABE6AF" w:rsidR="00CA78E5" w:rsidRPr="00DC1716" w:rsidRDefault="00274E43" w:rsidP="008C2CB1">
            <w:pPr>
              <w:jc w:val="center"/>
              <w:rPr>
                <w:color w:val="FF0000"/>
                <w:sz w:val="28"/>
                <w:szCs w:val="28"/>
              </w:rPr>
            </w:pPr>
            <w:r w:rsidRPr="00714FB4">
              <w:rPr>
                <w:sz w:val="28"/>
                <w:szCs w:val="28"/>
              </w:rPr>
              <w:t>4</w:t>
            </w:r>
            <w:r w:rsidR="00714FB4" w:rsidRPr="00714FB4">
              <w:rPr>
                <w:sz w:val="28"/>
                <w:szCs w:val="28"/>
              </w:rPr>
              <w:t>7</w:t>
            </w:r>
          </w:p>
        </w:tc>
      </w:tr>
      <w:tr w:rsidR="00CA78E5" w:rsidRPr="005F4258" w14:paraId="254C32DC" w14:textId="77777777" w:rsidTr="008C2CB1">
        <w:tc>
          <w:tcPr>
            <w:tcW w:w="2605" w:type="dxa"/>
            <w:vMerge/>
          </w:tcPr>
          <w:p w14:paraId="6513805B" w14:textId="77777777" w:rsidR="00CA78E5" w:rsidRPr="005F4258" w:rsidRDefault="00CA78E5" w:rsidP="008C2CB1">
            <w:pPr>
              <w:jc w:val="center"/>
              <w:rPr>
                <w:sz w:val="28"/>
                <w:szCs w:val="28"/>
              </w:rPr>
            </w:pPr>
          </w:p>
        </w:tc>
        <w:tc>
          <w:tcPr>
            <w:tcW w:w="1336" w:type="dxa"/>
          </w:tcPr>
          <w:p w14:paraId="3830170C" w14:textId="77777777" w:rsidR="00CA78E5" w:rsidRPr="005F4258" w:rsidRDefault="00CA78E5" w:rsidP="008C2CB1">
            <w:pPr>
              <w:jc w:val="center"/>
              <w:rPr>
                <w:sz w:val="28"/>
                <w:szCs w:val="28"/>
              </w:rPr>
            </w:pPr>
            <w:r w:rsidRPr="005F4258">
              <w:rPr>
                <w:sz w:val="28"/>
                <w:szCs w:val="28"/>
              </w:rPr>
              <w:t>3.</w:t>
            </w:r>
          </w:p>
        </w:tc>
        <w:tc>
          <w:tcPr>
            <w:tcW w:w="1834" w:type="dxa"/>
          </w:tcPr>
          <w:p w14:paraId="27F10818" w14:textId="77777777" w:rsidR="00CA78E5" w:rsidRPr="005F4258" w:rsidRDefault="00CA3E46" w:rsidP="008C2CB1">
            <w:pPr>
              <w:jc w:val="center"/>
              <w:rPr>
                <w:sz w:val="28"/>
                <w:szCs w:val="28"/>
              </w:rPr>
            </w:pPr>
            <w:r>
              <w:rPr>
                <w:sz w:val="28"/>
                <w:szCs w:val="28"/>
              </w:rPr>
              <w:t>2</w:t>
            </w:r>
          </w:p>
        </w:tc>
        <w:tc>
          <w:tcPr>
            <w:tcW w:w="1476" w:type="dxa"/>
          </w:tcPr>
          <w:p w14:paraId="64D0474D" w14:textId="7675BEA6" w:rsidR="00CA78E5" w:rsidRPr="00DC1716" w:rsidRDefault="00714FB4" w:rsidP="008C2CB1">
            <w:pPr>
              <w:jc w:val="center"/>
              <w:rPr>
                <w:color w:val="FF0000"/>
                <w:sz w:val="28"/>
                <w:szCs w:val="28"/>
              </w:rPr>
            </w:pPr>
            <w:r w:rsidRPr="00714FB4">
              <w:rPr>
                <w:sz w:val="28"/>
                <w:szCs w:val="28"/>
              </w:rPr>
              <w:t>51</w:t>
            </w:r>
          </w:p>
        </w:tc>
      </w:tr>
      <w:tr w:rsidR="00CA78E5" w:rsidRPr="005F4258" w14:paraId="2C7C9268" w14:textId="77777777" w:rsidTr="008C2CB1">
        <w:tc>
          <w:tcPr>
            <w:tcW w:w="2605" w:type="dxa"/>
            <w:vMerge/>
            <w:tcBorders>
              <w:bottom w:val="single" w:sz="4" w:space="0" w:color="auto"/>
            </w:tcBorders>
          </w:tcPr>
          <w:p w14:paraId="7747EC3F" w14:textId="77777777" w:rsidR="00CA78E5" w:rsidRPr="005F4258" w:rsidRDefault="00CA78E5" w:rsidP="008C2CB1">
            <w:pPr>
              <w:jc w:val="center"/>
              <w:rPr>
                <w:sz w:val="28"/>
                <w:szCs w:val="28"/>
              </w:rPr>
            </w:pPr>
          </w:p>
        </w:tc>
        <w:tc>
          <w:tcPr>
            <w:tcW w:w="1336" w:type="dxa"/>
            <w:tcBorders>
              <w:bottom w:val="single" w:sz="4" w:space="0" w:color="auto"/>
            </w:tcBorders>
          </w:tcPr>
          <w:p w14:paraId="1D3F3449"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1CC590B0" w14:textId="77777777" w:rsidR="00CA78E5" w:rsidRPr="005F4258" w:rsidRDefault="003B767C" w:rsidP="008C2CB1">
            <w:pPr>
              <w:jc w:val="center"/>
              <w:rPr>
                <w:sz w:val="28"/>
                <w:szCs w:val="28"/>
              </w:rPr>
            </w:pPr>
            <w:r>
              <w:rPr>
                <w:sz w:val="28"/>
                <w:szCs w:val="28"/>
              </w:rPr>
              <w:t>2</w:t>
            </w:r>
          </w:p>
        </w:tc>
        <w:tc>
          <w:tcPr>
            <w:tcW w:w="1476" w:type="dxa"/>
            <w:tcBorders>
              <w:bottom w:val="single" w:sz="4" w:space="0" w:color="auto"/>
            </w:tcBorders>
          </w:tcPr>
          <w:p w14:paraId="624C844E" w14:textId="484B2170" w:rsidR="00CA78E5" w:rsidRPr="00DC1716" w:rsidRDefault="00B80BDA" w:rsidP="008C2CB1">
            <w:pPr>
              <w:jc w:val="center"/>
              <w:rPr>
                <w:color w:val="FF0000"/>
                <w:sz w:val="28"/>
                <w:szCs w:val="28"/>
              </w:rPr>
            </w:pPr>
            <w:r w:rsidRPr="00714FB4">
              <w:rPr>
                <w:sz w:val="28"/>
                <w:szCs w:val="28"/>
              </w:rPr>
              <w:t>4</w:t>
            </w:r>
            <w:r w:rsidR="00714FB4" w:rsidRPr="00714FB4">
              <w:rPr>
                <w:sz w:val="28"/>
                <w:szCs w:val="28"/>
              </w:rPr>
              <w:t>7</w:t>
            </w:r>
          </w:p>
        </w:tc>
      </w:tr>
      <w:tr w:rsidR="00CA78E5" w:rsidRPr="005F4258" w14:paraId="1A7E9238" w14:textId="77777777" w:rsidTr="000C65F6">
        <w:tc>
          <w:tcPr>
            <w:tcW w:w="3941" w:type="dxa"/>
            <w:gridSpan w:val="2"/>
            <w:tcBorders>
              <w:bottom w:val="single" w:sz="4" w:space="0" w:color="auto"/>
            </w:tcBorders>
            <w:shd w:val="clear" w:color="auto" w:fill="E2EFD9" w:themeFill="accent6" w:themeFillTint="33"/>
            <w:vAlign w:val="center"/>
          </w:tcPr>
          <w:p w14:paraId="4209731A" w14:textId="77777777" w:rsidR="00CA78E5" w:rsidRPr="005F4258" w:rsidRDefault="00CA78E5" w:rsidP="008C2CB1">
            <w:pPr>
              <w:jc w:val="center"/>
              <w:rPr>
                <w:sz w:val="28"/>
                <w:szCs w:val="28"/>
              </w:rPr>
            </w:pPr>
            <w:r w:rsidRPr="005F4258">
              <w:rPr>
                <w:sz w:val="28"/>
                <w:szCs w:val="28"/>
              </w:rPr>
              <w:t>UKUPNO</w:t>
            </w:r>
          </w:p>
        </w:tc>
        <w:tc>
          <w:tcPr>
            <w:tcW w:w="1834" w:type="dxa"/>
            <w:tcBorders>
              <w:bottom w:val="single" w:sz="4" w:space="0" w:color="auto"/>
            </w:tcBorders>
            <w:shd w:val="clear" w:color="auto" w:fill="E2EFD9" w:themeFill="accent6" w:themeFillTint="33"/>
            <w:vAlign w:val="center"/>
          </w:tcPr>
          <w:p w14:paraId="7F9185AE" w14:textId="77777777" w:rsidR="00CA78E5" w:rsidRPr="005F4258" w:rsidRDefault="00CA3E46" w:rsidP="008C2CB1">
            <w:pPr>
              <w:jc w:val="center"/>
              <w:rPr>
                <w:b/>
                <w:sz w:val="28"/>
                <w:szCs w:val="28"/>
              </w:rPr>
            </w:pPr>
            <w:r>
              <w:rPr>
                <w:b/>
                <w:sz w:val="28"/>
                <w:szCs w:val="28"/>
              </w:rPr>
              <w:t>8</w:t>
            </w:r>
          </w:p>
        </w:tc>
        <w:tc>
          <w:tcPr>
            <w:tcW w:w="1476" w:type="dxa"/>
            <w:tcBorders>
              <w:bottom w:val="single" w:sz="4" w:space="0" w:color="auto"/>
            </w:tcBorders>
            <w:shd w:val="clear" w:color="auto" w:fill="E2EFD9" w:themeFill="accent6" w:themeFillTint="33"/>
            <w:vAlign w:val="center"/>
          </w:tcPr>
          <w:p w14:paraId="0CC2713B" w14:textId="0FB52E13" w:rsidR="00CA78E5" w:rsidRPr="00DC1716" w:rsidRDefault="008F2396" w:rsidP="00274E43">
            <w:pPr>
              <w:jc w:val="center"/>
              <w:rPr>
                <w:b/>
                <w:color w:val="FF0000"/>
                <w:sz w:val="28"/>
                <w:szCs w:val="28"/>
              </w:rPr>
            </w:pPr>
            <w:r w:rsidRPr="003F3F2F">
              <w:rPr>
                <w:b/>
                <w:sz w:val="28"/>
                <w:szCs w:val="28"/>
              </w:rPr>
              <w:t>1</w:t>
            </w:r>
            <w:r w:rsidR="003A5110" w:rsidRPr="003F3F2F">
              <w:rPr>
                <w:b/>
                <w:sz w:val="28"/>
                <w:szCs w:val="28"/>
              </w:rPr>
              <w:t>9</w:t>
            </w:r>
            <w:r w:rsidR="003F3F2F" w:rsidRPr="003F3F2F">
              <w:rPr>
                <w:b/>
                <w:sz w:val="28"/>
                <w:szCs w:val="28"/>
              </w:rPr>
              <w:t>3</w:t>
            </w:r>
          </w:p>
        </w:tc>
      </w:tr>
      <w:tr w:rsidR="00DC1716" w:rsidRPr="005F4258" w14:paraId="6A9EBB64" w14:textId="77777777" w:rsidTr="00DC1716">
        <w:tc>
          <w:tcPr>
            <w:tcW w:w="2605" w:type="dxa"/>
            <w:vAlign w:val="center"/>
          </w:tcPr>
          <w:p w14:paraId="3B1B3E37" w14:textId="56F2274B" w:rsidR="00DC1716" w:rsidRPr="005F4258" w:rsidRDefault="00DC1716" w:rsidP="00371211">
            <w:pPr>
              <w:jc w:val="center"/>
              <w:rPr>
                <w:b/>
                <w:sz w:val="28"/>
                <w:szCs w:val="28"/>
              </w:rPr>
            </w:pPr>
            <w:r w:rsidRPr="005F4258">
              <w:rPr>
                <w:b/>
                <w:sz w:val="28"/>
                <w:szCs w:val="28"/>
              </w:rPr>
              <w:t>Prirodoslovn</w:t>
            </w:r>
            <w:r>
              <w:rPr>
                <w:b/>
                <w:sz w:val="28"/>
                <w:szCs w:val="28"/>
              </w:rPr>
              <w:t>a</w:t>
            </w:r>
            <w:r w:rsidRPr="005F4258">
              <w:rPr>
                <w:b/>
                <w:sz w:val="28"/>
                <w:szCs w:val="28"/>
              </w:rPr>
              <w:t xml:space="preserve"> gimnazija</w:t>
            </w:r>
          </w:p>
        </w:tc>
        <w:tc>
          <w:tcPr>
            <w:tcW w:w="1336" w:type="dxa"/>
            <w:vAlign w:val="center"/>
          </w:tcPr>
          <w:p w14:paraId="1F2E9009" w14:textId="77777777" w:rsidR="00DC1716" w:rsidRPr="005F4258" w:rsidRDefault="00DC1716" w:rsidP="00371211">
            <w:pPr>
              <w:jc w:val="center"/>
              <w:rPr>
                <w:sz w:val="28"/>
                <w:szCs w:val="28"/>
              </w:rPr>
            </w:pPr>
            <w:r w:rsidRPr="005F4258">
              <w:rPr>
                <w:sz w:val="28"/>
                <w:szCs w:val="28"/>
              </w:rPr>
              <w:t>1.</w:t>
            </w:r>
          </w:p>
        </w:tc>
        <w:tc>
          <w:tcPr>
            <w:tcW w:w="1834" w:type="dxa"/>
            <w:vAlign w:val="center"/>
          </w:tcPr>
          <w:p w14:paraId="58586AC1" w14:textId="2BCF8486" w:rsidR="00DC1716" w:rsidRPr="005F4258" w:rsidRDefault="00DC1716" w:rsidP="00371211">
            <w:pPr>
              <w:jc w:val="center"/>
              <w:rPr>
                <w:sz w:val="28"/>
                <w:szCs w:val="28"/>
              </w:rPr>
            </w:pPr>
            <w:r>
              <w:rPr>
                <w:sz w:val="28"/>
                <w:szCs w:val="28"/>
              </w:rPr>
              <w:t>1</w:t>
            </w:r>
          </w:p>
        </w:tc>
        <w:tc>
          <w:tcPr>
            <w:tcW w:w="1476" w:type="dxa"/>
            <w:vAlign w:val="center"/>
          </w:tcPr>
          <w:p w14:paraId="530464E0" w14:textId="25B4C0E9" w:rsidR="00DC1716" w:rsidRPr="00EC3277" w:rsidRDefault="00EC3277" w:rsidP="00371211">
            <w:pPr>
              <w:jc w:val="center"/>
              <w:rPr>
                <w:sz w:val="28"/>
                <w:szCs w:val="28"/>
              </w:rPr>
            </w:pPr>
            <w:r w:rsidRPr="00EC3277">
              <w:rPr>
                <w:sz w:val="28"/>
                <w:szCs w:val="28"/>
              </w:rPr>
              <w:t>22</w:t>
            </w:r>
          </w:p>
        </w:tc>
      </w:tr>
      <w:tr w:rsidR="00DC1716" w:rsidRPr="005F4258" w14:paraId="598AA9EB" w14:textId="77777777" w:rsidTr="000C65F6">
        <w:trPr>
          <w:trHeight w:hRule="exact" w:val="397"/>
        </w:trPr>
        <w:tc>
          <w:tcPr>
            <w:tcW w:w="3941" w:type="dxa"/>
            <w:gridSpan w:val="2"/>
            <w:shd w:val="clear" w:color="auto" w:fill="E2EFD9" w:themeFill="accent6" w:themeFillTint="33"/>
            <w:vAlign w:val="center"/>
          </w:tcPr>
          <w:p w14:paraId="6DFEA352" w14:textId="59159718" w:rsidR="00DC1716" w:rsidRPr="005F4258" w:rsidRDefault="00DC1716" w:rsidP="008C2CB1">
            <w:pPr>
              <w:jc w:val="center"/>
              <w:rPr>
                <w:b/>
                <w:sz w:val="28"/>
                <w:szCs w:val="28"/>
              </w:rPr>
            </w:pPr>
            <w:r w:rsidRPr="005F4258">
              <w:rPr>
                <w:sz w:val="28"/>
                <w:szCs w:val="28"/>
              </w:rPr>
              <w:t>UKUPNO</w:t>
            </w:r>
          </w:p>
        </w:tc>
        <w:tc>
          <w:tcPr>
            <w:tcW w:w="1834" w:type="dxa"/>
            <w:shd w:val="clear" w:color="auto" w:fill="E2EFD9" w:themeFill="accent6" w:themeFillTint="33"/>
            <w:vAlign w:val="center"/>
          </w:tcPr>
          <w:p w14:paraId="5CCC7633" w14:textId="2C524970" w:rsidR="00DC1716" w:rsidRDefault="00DC1716" w:rsidP="008C2CB1">
            <w:pPr>
              <w:jc w:val="center"/>
              <w:rPr>
                <w:b/>
                <w:sz w:val="28"/>
                <w:szCs w:val="28"/>
              </w:rPr>
            </w:pPr>
            <w:r>
              <w:rPr>
                <w:b/>
                <w:sz w:val="28"/>
                <w:szCs w:val="28"/>
              </w:rPr>
              <w:t>1</w:t>
            </w:r>
          </w:p>
        </w:tc>
        <w:tc>
          <w:tcPr>
            <w:tcW w:w="1476" w:type="dxa"/>
            <w:shd w:val="clear" w:color="auto" w:fill="E2EFD9" w:themeFill="accent6" w:themeFillTint="33"/>
            <w:vAlign w:val="center"/>
          </w:tcPr>
          <w:p w14:paraId="2ADF74A5" w14:textId="5D14738C" w:rsidR="00DC1716" w:rsidRPr="00EC3277" w:rsidRDefault="00EC3277" w:rsidP="008C2CB1">
            <w:pPr>
              <w:jc w:val="center"/>
              <w:rPr>
                <w:b/>
                <w:sz w:val="28"/>
                <w:szCs w:val="28"/>
              </w:rPr>
            </w:pPr>
            <w:r w:rsidRPr="00EC3277">
              <w:rPr>
                <w:b/>
                <w:sz w:val="28"/>
                <w:szCs w:val="28"/>
              </w:rPr>
              <w:t>22</w:t>
            </w:r>
          </w:p>
        </w:tc>
      </w:tr>
      <w:tr w:rsidR="00CA78E5" w:rsidRPr="005F4258" w14:paraId="02AD22E2" w14:textId="77777777" w:rsidTr="000C65F6">
        <w:trPr>
          <w:trHeight w:hRule="exact" w:val="397"/>
        </w:trPr>
        <w:tc>
          <w:tcPr>
            <w:tcW w:w="3941" w:type="dxa"/>
            <w:gridSpan w:val="2"/>
            <w:shd w:val="clear" w:color="auto" w:fill="E2EFD9" w:themeFill="accent6" w:themeFillTint="33"/>
            <w:vAlign w:val="center"/>
          </w:tcPr>
          <w:p w14:paraId="04BC2126" w14:textId="77777777" w:rsidR="00CA78E5" w:rsidRPr="005F4258" w:rsidRDefault="00CA78E5" w:rsidP="008C2CB1">
            <w:pPr>
              <w:jc w:val="center"/>
              <w:rPr>
                <w:b/>
                <w:sz w:val="28"/>
                <w:szCs w:val="28"/>
              </w:rPr>
            </w:pPr>
            <w:r w:rsidRPr="005F4258">
              <w:rPr>
                <w:b/>
                <w:sz w:val="28"/>
                <w:szCs w:val="28"/>
              </w:rPr>
              <w:t xml:space="preserve">UKUPNO </w:t>
            </w:r>
            <w:smartTag w:uri="urn:schemas-microsoft-com:office:smarttags" w:element="stockticker">
              <w:r w:rsidRPr="005F4258">
                <w:rPr>
                  <w:b/>
                  <w:sz w:val="28"/>
                  <w:szCs w:val="28"/>
                </w:rPr>
                <w:t>SVI</w:t>
              </w:r>
            </w:smartTag>
            <w:r w:rsidRPr="005F4258">
              <w:rPr>
                <w:b/>
                <w:sz w:val="28"/>
                <w:szCs w:val="28"/>
              </w:rPr>
              <w:t xml:space="preserve"> PROGRAMI</w:t>
            </w:r>
          </w:p>
        </w:tc>
        <w:tc>
          <w:tcPr>
            <w:tcW w:w="1834" w:type="dxa"/>
            <w:shd w:val="clear" w:color="auto" w:fill="E2EFD9" w:themeFill="accent6" w:themeFillTint="33"/>
            <w:vAlign w:val="center"/>
          </w:tcPr>
          <w:p w14:paraId="40506820" w14:textId="77777777" w:rsidR="00CA78E5" w:rsidRPr="005F4258" w:rsidRDefault="003B767C" w:rsidP="008C2CB1">
            <w:pPr>
              <w:jc w:val="center"/>
              <w:rPr>
                <w:b/>
                <w:sz w:val="28"/>
                <w:szCs w:val="28"/>
              </w:rPr>
            </w:pPr>
            <w:r>
              <w:rPr>
                <w:b/>
                <w:sz w:val="28"/>
                <w:szCs w:val="28"/>
              </w:rPr>
              <w:t>2</w:t>
            </w:r>
            <w:r w:rsidR="00CA3E46">
              <w:rPr>
                <w:b/>
                <w:sz w:val="28"/>
                <w:szCs w:val="28"/>
              </w:rPr>
              <w:t>8</w:t>
            </w:r>
          </w:p>
        </w:tc>
        <w:tc>
          <w:tcPr>
            <w:tcW w:w="1476" w:type="dxa"/>
            <w:shd w:val="clear" w:color="auto" w:fill="E2EFD9" w:themeFill="accent6" w:themeFillTint="33"/>
            <w:vAlign w:val="center"/>
          </w:tcPr>
          <w:p w14:paraId="67B76BBD" w14:textId="231C7DD8" w:rsidR="00CA78E5" w:rsidRPr="00DC1716" w:rsidRDefault="00363480" w:rsidP="008C2CB1">
            <w:pPr>
              <w:jc w:val="center"/>
              <w:rPr>
                <w:b/>
                <w:color w:val="FF0000"/>
                <w:sz w:val="28"/>
                <w:szCs w:val="28"/>
              </w:rPr>
            </w:pPr>
            <w:r w:rsidRPr="00EC3277">
              <w:rPr>
                <w:b/>
                <w:sz w:val="28"/>
                <w:szCs w:val="28"/>
              </w:rPr>
              <w:t>6</w:t>
            </w:r>
            <w:r w:rsidR="00EC3277" w:rsidRPr="00EC3277">
              <w:rPr>
                <w:b/>
                <w:sz w:val="28"/>
                <w:szCs w:val="28"/>
              </w:rPr>
              <w:t>39</w:t>
            </w:r>
          </w:p>
        </w:tc>
      </w:tr>
    </w:tbl>
    <w:p w14:paraId="471FD6D2" w14:textId="77777777" w:rsidR="00C52132" w:rsidRPr="00D84400" w:rsidRDefault="00C52132" w:rsidP="00C52132">
      <w:pPr>
        <w:rPr>
          <w:b/>
          <w:color w:val="FF0000"/>
        </w:rPr>
      </w:pPr>
    </w:p>
    <w:p w14:paraId="0EF95E3E" w14:textId="5AEEAFFE" w:rsidR="00CC1A87" w:rsidRDefault="00CC1A87" w:rsidP="00CA78E5">
      <w:pPr>
        <w:pStyle w:val="Stil2"/>
        <w:numPr>
          <w:ilvl w:val="0"/>
          <w:numId w:val="0"/>
        </w:numPr>
        <w:rPr>
          <w:color w:val="auto"/>
        </w:rPr>
      </w:pPr>
    </w:p>
    <w:p w14:paraId="11E28C8D" w14:textId="3B36B891" w:rsidR="00944928" w:rsidRDefault="00944928" w:rsidP="00CA78E5">
      <w:pPr>
        <w:pStyle w:val="Stil2"/>
        <w:numPr>
          <w:ilvl w:val="0"/>
          <w:numId w:val="0"/>
        </w:numPr>
        <w:rPr>
          <w:color w:val="auto"/>
        </w:rPr>
      </w:pPr>
    </w:p>
    <w:p w14:paraId="175C6FE6" w14:textId="77777777" w:rsidR="00944928" w:rsidRDefault="00944928" w:rsidP="00CA78E5">
      <w:pPr>
        <w:pStyle w:val="Stil2"/>
        <w:numPr>
          <w:ilvl w:val="0"/>
          <w:numId w:val="0"/>
        </w:numPr>
        <w:rPr>
          <w:color w:val="auto"/>
        </w:rPr>
      </w:pPr>
    </w:p>
    <w:p w14:paraId="0FA122F4" w14:textId="62FC5D0E" w:rsidR="00CA78E5" w:rsidRDefault="006518B7" w:rsidP="00CA78E5">
      <w:pPr>
        <w:pStyle w:val="Stil2"/>
      </w:pPr>
      <w:r>
        <w:lastRenderedPageBreak/>
        <w:t xml:space="preserve"> </w:t>
      </w:r>
      <w:bookmarkStart w:id="12" w:name="_Toc146836890"/>
      <w:r w:rsidR="00CA78E5" w:rsidRPr="00C067E4">
        <w:t>Podaci o učenicima i razrednim odjelima</w:t>
      </w:r>
      <w:bookmarkEnd w:id="12"/>
      <w:r w:rsidR="00CA78E5" w:rsidRPr="00C067E4">
        <w:tab/>
      </w:r>
      <w:r w:rsidR="00CA78E5" w:rsidRPr="00C067E4">
        <w:tab/>
      </w:r>
      <w:r w:rsidR="00CA78E5" w:rsidRPr="00C067E4">
        <w:tab/>
      </w:r>
      <w:r w:rsidR="00CA78E5" w:rsidRPr="00C067E4">
        <w:tab/>
      </w:r>
      <w:r w:rsidR="00CA78E5" w:rsidRPr="00C067E4">
        <w:tab/>
        <w:t xml:space="preserve">         </w:t>
      </w:r>
      <w:r w:rsidR="00CA78E5" w:rsidRPr="00C067E4">
        <w:tab/>
      </w:r>
    </w:p>
    <w:p w14:paraId="33C6A77C" w14:textId="77777777" w:rsidR="00CA78E5" w:rsidRDefault="00CA78E5" w:rsidP="00CA78E5">
      <w:pPr>
        <w:jc w:val="both"/>
        <w:rPr>
          <w:b/>
          <w:u w:val="single"/>
        </w:rPr>
      </w:pPr>
    </w:p>
    <w:p w14:paraId="67140667" w14:textId="77777777" w:rsidR="00CA78E5" w:rsidRDefault="002D1F34" w:rsidP="00CA78E5">
      <w:pPr>
        <w:jc w:val="both"/>
        <w:rPr>
          <w:b/>
          <w:u w:val="single"/>
        </w:rPr>
      </w:pPr>
      <w:r>
        <w:rPr>
          <w:b/>
          <w:u w:val="single"/>
        </w:rPr>
        <w:t>1. RAZRED</w:t>
      </w:r>
    </w:p>
    <w:p w14:paraId="6F50BFE5" w14:textId="77777777" w:rsidR="004575CA" w:rsidRPr="00C067E4" w:rsidRDefault="004575CA" w:rsidP="00CA78E5">
      <w:pPr>
        <w:jc w:val="both"/>
        <w:rPr>
          <w:u w:val="single"/>
        </w:rPr>
      </w:pPr>
    </w:p>
    <w:tbl>
      <w:tblPr>
        <w:tblpPr w:leftFromText="180" w:rightFromText="180" w:vertAnchor="text" w:horzAnchor="margin" w:tblpX="-581" w:tblpY="-14"/>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2835"/>
        <w:gridCol w:w="1134"/>
        <w:gridCol w:w="1134"/>
        <w:gridCol w:w="1134"/>
        <w:gridCol w:w="1581"/>
      </w:tblGrid>
      <w:tr w:rsidR="002D1F34" w:rsidRPr="00C067E4" w14:paraId="07BE2595" w14:textId="77777777" w:rsidTr="004575CA">
        <w:tc>
          <w:tcPr>
            <w:tcW w:w="1956" w:type="dxa"/>
            <w:shd w:val="clear" w:color="auto" w:fill="E2EFD9" w:themeFill="accent6" w:themeFillTint="33"/>
            <w:vAlign w:val="center"/>
          </w:tcPr>
          <w:p w14:paraId="2E62A051" w14:textId="77777777" w:rsidR="002D1F34" w:rsidRPr="00C067E4" w:rsidRDefault="002D1F34" w:rsidP="004575CA">
            <w:pPr>
              <w:jc w:val="center"/>
              <w:rPr>
                <w:b/>
              </w:rPr>
            </w:pPr>
            <w:r w:rsidRPr="00C067E4">
              <w:rPr>
                <w:b/>
              </w:rPr>
              <w:t>Obrazovni program</w:t>
            </w:r>
          </w:p>
        </w:tc>
        <w:tc>
          <w:tcPr>
            <w:tcW w:w="851" w:type="dxa"/>
            <w:shd w:val="clear" w:color="auto" w:fill="E2EFD9" w:themeFill="accent6" w:themeFillTint="33"/>
            <w:vAlign w:val="center"/>
          </w:tcPr>
          <w:p w14:paraId="18AD0A16" w14:textId="77777777" w:rsidR="002D1F34" w:rsidRPr="00C067E4" w:rsidRDefault="002D1F34" w:rsidP="004575CA">
            <w:pPr>
              <w:jc w:val="center"/>
              <w:rPr>
                <w:b/>
                <w:sz w:val="22"/>
                <w:szCs w:val="22"/>
              </w:rPr>
            </w:pPr>
            <w:r w:rsidRPr="00C067E4">
              <w:rPr>
                <w:b/>
                <w:sz w:val="22"/>
                <w:szCs w:val="22"/>
              </w:rPr>
              <w:t>Odjel</w:t>
            </w:r>
          </w:p>
        </w:tc>
        <w:tc>
          <w:tcPr>
            <w:tcW w:w="2835" w:type="dxa"/>
            <w:shd w:val="clear" w:color="auto" w:fill="E2EFD9" w:themeFill="accent6" w:themeFillTint="33"/>
            <w:vAlign w:val="center"/>
          </w:tcPr>
          <w:p w14:paraId="4168AC7C" w14:textId="7055D044" w:rsidR="002D1F34" w:rsidRPr="00C067E4" w:rsidRDefault="002D1F34" w:rsidP="004575CA">
            <w:pPr>
              <w:jc w:val="center"/>
              <w:rPr>
                <w:b/>
              </w:rPr>
            </w:pPr>
            <w:r w:rsidRPr="00C067E4">
              <w:rPr>
                <w:b/>
              </w:rPr>
              <w:t>Razrednik</w:t>
            </w:r>
            <w:r w:rsidR="0087546C">
              <w:rPr>
                <w:b/>
              </w:rPr>
              <w:t>/ica</w:t>
            </w:r>
          </w:p>
        </w:tc>
        <w:tc>
          <w:tcPr>
            <w:tcW w:w="1134" w:type="dxa"/>
            <w:shd w:val="clear" w:color="auto" w:fill="E2EFD9" w:themeFill="accent6" w:themeFillTint="33"/>
            <w:vAlign w:val="center"/>
          </w:tcPr>
          <w:p w14:paraId="67ADD741" w14:textId="77777777" w:rsidR="002D1F34" w:rsidRPr="00C067E4" w:rsidRDefault="002D1F34" w:rsidP="004575CA">
            <w:pPr>
              <w:jc w:val="center"/>
              <w:rPr>
                <w:b/>
              </w:rPr>
            </w:pPr>
            <w:r w:rsidRPr="00C067E4">
              <w:rPr>
                <w:b/>
              </w:rPr>
              <w:t>Ukupan broj</w:t>
            </w:r>
          </w:p>
          <w:p w14:paraId="1327BA06" w14:textId="73FA9063" w:rsidR="002D1F34" w:rsidRPr="00C067E4" w:rsidRDefault="001C0137" w:rsidP="004575CA">
            <w:pPr>
              <w:jc w:val="center"/>
              <w:rPr>
                <w:b/>
              </w:rPr>
            </w:pPr>
            <w:r w:rsidRPr="00C067E4">
              <w:rPr>
                <w:b/>
              </w:rPr>
              <w:t>U</w:t>
            </w:r>
            <w:r w:rsidR="002D1F34" w:rsidRPr="00C067E4">
              <w:rPr>
                <w:b/>
              </w:rPr>
              <w:t>čenika</w:t>
            </w:r>
          </w:p>
        </w:tc>
        <w:tc>
          <w:tcPr>
            <w:tcW w:w="1134" w:type="dxa"/>
            <w:shd w:val="clear" w:color="auto" w:fill="E2EFD9" w:themeFill="accent6" w:themeFillTint="33"/>
            <w:vAlign w:val="center"/>
          </w:tcPr>
          <w:p w14:paraId="761830BF" w14:textId="77777777" w:rsidR="002D1F34" w:rsidRPr="00C067E4" w:rsidRDefault="002D1F34" w:rsidP="004575CA">
            <w:pPr>
              <w:jc w:val="center"/>
              <w:rPr>
                <w:b/>
              </w:rPr>
            </w:pPr>
            <w:r w:rsidRPr="00C067E4">
              <w:rPr>
                <w:b/>
              </w:rPr>
              <w:t>Od toga ukupno mladića</w:t>
            </w:r>
          </w:p>
        </w:tc>
        <w:tc>
          <w:tcPr>
            <w:tcW w:w="1134" w:type="dxa"/>
            <w:shd w:val="clear" w:color="auto" w:fill="E2EFD9" w:themeFill="accent6" w:themeFillTint="33"/>
            <w:vAlign w:val="center"/>
          </w:tcPr>
          <w:p w14:paraId="191314E9" w14:textId="77777777" w:rsidR="002D1F34" w:rsidRPr="00C067E4" w:rsidRDefault="002D1F34" w:rsidP="004575CA">
            <w:pPr>
              <w:jc w:val="center"/>
              <w:rPr>
                <w:b/>
              </w:rPr>
            </w:pPr>
            <w:r w:rsidRPr="00C067E4">
              <w:rPr>
                <w:b/>
              </w:rPr>
              <w:t>Broj odličnih</w:t>
            </w:r>
          </w:p>
          <w:p w14:paraId="0C15FC80" w14:textId="77777777" w:rsidR="002D1F34" w:rsidRPr="00C067E4" w:rsidRDefault="002D1F34" w:rsidP="004575CA">
            <w:pPr>
              <w:jc w:val="center"/>
              <w:rPr>
                <w:b/>
              </w:rPr>
            </w:pPr>
            <w:r w:rsidRPr="00C067E4">
              <w:rPr>
                <w:b/>
              </w:rPr>
              <w:t>učenika</w:t>
            </w:r>
          </w:p>
        </w:tc>
        <w:tc>
          <w:tcPr>
            <w:tcW w:w="1581" w:type="dxa"/>
            <w:shd w:val="clear" w:color="auto" w:fill="E2EFD9" w:themeFill="accent6" w:themeFillTint="33"/>
            <w:vAlign w:val="center"/>
          </w:tcPr>
          <w:p w14:paraId="42846369" w14:textId="77777777" w:rsidR="002D1F34" w:rsidRPr="00C067E4" w:rsidRDefault="002D1F34" w:rsidP="004575CA">
            <w:pPr>
              <w:jc w:val="center"/>
              <w:rPr>
                <w:b/>
              </w:rPr>
            </w:pPr>
            <w:r w:rsidRPr="00C067E4">
              <w:rPr>
                <w:b/>
              </w:rPr>
              <w:t>Prvi</w:t>
            </w:r>
          </w:p>
          <w:p w14:paraId="6BE693BA" w14:textId="77777777" w:rsidR="002D1F34" w:rsidRPr="00C067E4" w:rsidRDefault="002D1F34" w:rsidP="004575CA">
            <w:pPr>
              <w:jc w:val="center"/>
              <w:rPr>
                <w:b/>
              </w:rPr>
            </w:pPr>
            <w:r w:rsidRPr="00C067E4">
              <w:rPr>
                <w:b/>
              </w:rPr>
              <w:t>strani jezik / br. učenika</w:t>
            </w:r>
          </w:p>
        </w:tc>
      </w:tr>
      <w:tr w:rsidR="00CC1A87" w:rsidRPr="00C067E4" w14:paraId="17B39CC0" w14:textId="77777777" w:rsidTr="004575CA">
        <w:trPr>
          <w:trHeight w:val="340"/>
        </w:trPr>
        <w:tc>
          <w:tcPr>
            <w:tcW w:w="1956" w:type="dxa"/>
            <w:vAlign w:val="center"/>
          </w:tcPr>
          <w:p w14:paraId="24B484E5" w14:textId="77777777" w:rsidR="00CC1A87" w:rsidRPr="00C067E4" w:rsidRDefault="00CC1A87" w:rsidP="004575CA">
            <w:r w:rsidRPr="00C067E4">
              <w:t xml:space="preserve">Opća gimnazija </w:t>
            </w:r>
          </w:p>
        </w:tc>
        <w:tc>
          <w:tcPr>
            <w:tcW w:w="851" w:type="dxa"/>
            <w:vAlign w:val="center"/>
          </w:tcPr>
          <w:p w14:paraId="3C5B0EC6" w14:textId="068ADA20" w:rsidR="00CC1A87" w:rsidRPr="00C067E4" w:rsidRDefault="00CC1A87" w:rsidP="004575CA">
            <w:r>
              <w:t>1</w:t>
            </w:r>
            <w:r w:rsidRPr="00C067E4">
              <w:t>.</w:t>
            </w:r>
            <w:r w:rsidR="006518B7">
              <w:t xml:space="preserve"> </w:t>
            </w:r>
            <w:r w:rsidRPr="00C067E4">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83A5" w14:textId="6F4B716F" w:rsidR="00CC1A87" w:rsidRDefault="00AA445A" w:rsidP="004575CA">
            <w:r>
              <w:t xml:space="preserve">Đurđica Krznarić Maslać </w:t>
            </w:r>
          </w:p>
        </w:tc>
        <w:tc>
          <w:tcPr>
            <w:tcW w:w="1134" w:type="dxa"/>
            <w:vAlign w:val="center"/>
          </w:tcPr>
          <w:p w14:paraId="54910FE1" w14:textId="1CDABA82" w:rsidR="00CC1A87" w:rsidRPr="00C067E4" w:rsidRDefault="00B44C0D" w:rsidP="004575CA">
            <w:pPr>
              <w:jc w:val="center"/>
            </w:pPr>
            <w:r>
              <w:t>22</w:t>
            </w:r>
          </w:p>
        </w:tc>
        <w:tc>
          <w:tcPr>
            <w:tcW w:w="1134" w:type="dxa"/>
            <w:vAlign w:val="center"/>
          </w:tcPr>
          <w:p w14:paraId="5C1B1AC1" w14:textId="0E31C5CD" w:rsidR="00CC1A87" w:rsidRPr="00C067E4" w:rsidRDefault="00B44C0D" w:rsidP="004575CA">
            <w:pPr>
              <w:jc w:val="center"/>
            </w:pPr>
            <w:r>
              <w:t>7</w:t>
            </w:r>
          </w:p>
        </w:tc>
        <w:tc>
          <w:tcPr>
            <w:tcW w:w="1134" w:type="dxa"/>
            <w:vAlign w:val="center"/>
          </w:tcPr>
          <w:p w14:paraId="16DE4D29" w14:textId="71F50AB8" w:rsidR="00CC1A87" w:rsidRPr="00F50E73" w:rsidRDefault="00CC1A87" w:rsidP="004575CA">
            <w:pPr>
              <w:jc w:val="cente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C0AE" w14:textId="77777777" w:rsidR="00131263" w:rsidRPr="00EF0F5B" w:rsidRDefault="00EF0F5B" w:rsidP="004575CA">
            <w:r w:rsidRPr="00EF0F5B">
              <w:t>EJ  18</w:t>
            </w:r>
          </w:p>
          <w:p w14:paraId="4480AE82" w14:textId="126F972E" w:rsidR="00EF0F5B" w:rsidRPr="00EF0F5B" w:rsidRDefault="00EF0F5B" w:rsidP="004575CA">
            <w:r w:rsidRPr="00EF0F5B">
              <w:t>NJJ  4</w:t>
            </w:r>
          </w:p>
        </w:tc>
      </w:tr>
      <w:tr w:rsidR="00CC1A87" w:rsidRPr="00C067E4" w14:paraId="7976D42C" w14:textId="77777777" w:rsidTr="004575CA">
        <w:trPr>
          <w:trHeight w:val="340"/>
        </w:trPr>
        <w:tc>
          <w:tcPr>
            <w:tcW w:w="1956" w:type="dxa"/>
            <w:vAlign w:val="center"/>
          </w:tcPr>
          <w:p w14:paraId="60913E53" w14:textId="77777777" w:rsidR="00CC1A87" w:rsidRPr="00C067E4" w:rsidRDefault="00CC1A87" w:rsidP="004575CA">
            <w:r w:rsidRPr="00C067E4">
              <w:t xml:space="preserve">Opća gimnazija </w:t>
            </w:r>
          </w:p>
        </w:tc>
        <w:tc>
          <w:tcPr>
            <w:tcW w:w="851" w:type="dxa"/>
            <w:vAlign w:val="center"/>
          </w:tcPr>
          <w:p w14:paraId="3F10E86B" w14:textId="0B2D50F3" w:rsidR="00CC1A87" w:rsidRPr="00C067E4" w:rsidRDefault="00CC1A87" w:rsidP="004575CA">
            <w:r>
              <w:t>1</w:t>
            </w:r>
            <w:r w:rsidRPr="00C067E4">
              <w:t>.</w:t>
            </w:r>
            <w:r w:rsidR="006518B7">
              <w:t xml:space="preserve"> </w:t>
            </w:r>
            <w:r w:rsidRPr="00C067E4">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2ACA" w14:textId="239BC31E" w:rsidR="00CC1A87" w:rsidRDefault="00464E45" w:rsidP="004575CA">
            <w:r>
              <w:t>Marija Tikvić</w:t>
            </w:r>
          </w:p>
        </w:tc>
        <w:tc>
          <w:tcPr>
            <w:tcW w:w="1134" w:type="dxa"/>
            <w:vAlign w:val="center"/>
          </w:tcPr>
          <w:p w14:paraId="55C339A9" w14:textId="60369A76" w:rsidR="00CC1A87" w:rsidRPr="00C067E4" w:rsidRDefault="00EF0F5B" w:rsidP="004575CA">
            <w:pPr>
              <w:jc w:val="center"/>
            </w:pPr>
            <w:r>
              <w:t>22</w:t>
            </w:r>
          </w:p>
        </w:tc>
        <w:tc>
          <w:tcPr>
            <w:tcW w:w="1134" w:type="dxa"/>
            <w:vAlign w:val="center"/>
          </w:tcPr>
          <w:p w14:paraId="3D87DDAA" w14:textId="29D07A55" w:rsidR="00CC1A87" w:rsidRPr="00C067E4" w:rsidRDefault="00EF0F5B" w:rsidP="004575CA">
            <w:pPr>
              <w:jc w:val="center"/>
            </w:pPr>
            <w:r>
              <w:t>5</w:t>
            </w:r>
          </w:p>
        </w:tc>
        <w:tc>
          <w:tcPr>
            <w:tcW w:w="1134" w:type="dxa"/>
            <w:vAlign w:val="center"/>
          </w:tcPr>
          <w:p w14:paraId="204F915C" w14:textId="03C7748A" w:rsidR="00CC1A87" w:rsidRPr="00F50E73" w:rsidRDefault="00EF0F5B" w:rsidP="004575CA">
            <w:pPr>
              <w:jc w:val="center"/>
            </w:pPr>
            <w:r>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6A68" w14:textId="3BCD2B45" w:rsidR="00CC1A87" w:rsidRPr="00527645" w:rsidRDefault="00EF0F5B" w:rsidP="004575CA">
            <w:r>
              <w:t>EJ  22</w:t>
            </w:r>
          </w:p>
        </w:tc>
      </w:tr>
      <w:tr w:rsidR="00CC1A87" w:rsidRPr="00C067E4" w14:paraId="0375DB08" w14:textId="77777777" w:rsidTr="004575CA">
        <w:trPr>
          <w:trHeight w:val="340"/>
        </w:trPr>
        <w:tc>
          <w:tcPr>
            <w:tcW w:w="1956" w:type="dxa"/>
            <w:vAlign w:val="center"/>
          </w:tcPr>
          <w:p w14:paraId="5EB68542" w14:textId="77777777" w:rsidR="00CC1A87" w:rsidRPr="00C067E4" w:rsidRDefault="00CC1A87" w:rsidP="004575CA">
            <w:r w:rsidRPr="00C067E4">
              <w:t xml:space="preserve">Opća gimnazija </w:t>
            </w:r>
          </w:p>
        </w:tc>
        <w:tc>
          <w:tcPr>
            <w:tcW w:w="851" w:type="dxa"/>
            <w:vAlign w:val="center"/>
          </w:tcPr>
          <w:p w14:paraId="1B2316C3" w14:textId="64871FE4" w:rsidR="00CC1A87" w:rsidRPr="00C067E4" w:rsidRDefault="00CC1A87" w:rsidP="004575CA">
            <w:r>
              <w:t>1</w:t>
            </w:r>
            <w:r w:rsidRPr="00C067E4">
              <w:t>.</w:t>
            </w:r>
            <w:r w:rsidR="006518B7">
              <w:t xml:space="preserve"> </w:t>
            </w:r>
            <w:r w:rsidRPr="00C067E4">
              <w:t>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EBE4" w14:textId="68CA2FD2" w:rsidR="00CC1A87" w:rsidRDefault="00AA445A" w:rsidP="004575CA">
            <w:r w:rsidRPr="00AA445A">
              <w:t xml:space="preserve">Katarina Tabak </w:t>
            </w:r>
          </w:p>
        </w:tc>
        <w:tc>
          <w:tcPr>
            <w:tcW w:w="1134" w:type="dxa"/>
            <w:vAlign w:val="center"/>
          </w:tcPr>
          <w:p w14:paraId="52625462" w14:textId="642CC2F1" w:rsidR="00CC1A87" w:rsidRPr="00C067E4" w:rsidRDefault="00921F7B" w:rsidP="004575CA">
            <w:pPr>
              <w:jc w:val="center"/>
            </w:pPr>
            <w:r>
              <w:t>22</w:t>
            </w:r>
          </w:p>
        </w:tc>
        <w:tc>
          <w:tcPr>
            <w:tcW w:w="1134" w:type="dxa"/>
            <w:vAlign w:val="center"/>
          </w:tcPr>
          <w:p w14:paraId="214C032D" w14:textId="243F7883" w:rsidR="00CC1A87" w:rsidRPr="00C067E4" w:rsidRDefault="00921F7B" w:rsidP="004575CA">
            <w:pPr>
              <w:jc w:val="center"/>
            </w:pPr>
            <w:r>
              <w:t>6</w:t>
            </w:r>
          </w:p>
        </w:tc>
        <w:tc>
          <w:tcPr>
            <w:tcW w:w="1134" w:type="dxa"/>
            <w:vAlign w:val="center"/>
          </w:tcPr>
          <w:p w14:paraId="7C22AB70" w14:textId="1C18B401" w:rsidR="00CC1A87" w:rsidRPr="00F50E73" w:rsidRDefault="00921F7B" w:rsidP="004575CA">
            <w:pPr>
              <w:jc w:val="center"/>
            </w:pPr>
            <w:r>
              <w:t>1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DC93" w14:textId="07D36981" w:rsidR="00CC1A87" w:rsidRDefault="00921F7B" w:rsidP="004575CA">
            <w:r>
              <w:t>EJ  22</w:t>
            </w:r>
          </w:p>
        </w:tc>
      </w:tr>
      <w:tr w:rsidR="00CC1A87" w:rsidRPr="00C067E4" w14:paraId="5FA05337" w14:textId="77777777" w:rsidTr="004575CA">
        <w:trPr>
          <w:trHeight w:val="340"/>
        </w:trPr>
        <w:tc>
          <w:tcPr>
            <w:tcW w:w="1956" w:type="dxa"/>
            <w:vAlign w:val="center"/>
          </w:tcPr>
          <w:p w14:paraId="5B607D66" w14:textId="4B1F1152" w:rsidR="00CC1A87" w:rsidRPr="00C067E4" w:rsidRDefault="002958A1" w:rsidP="004575CA">
            <w:r>
              <w:t>Prirodoslovna</w:t>
            </w:r>
            <w:r w:rsidR="00CC1A87" w:rsidRPr="00C067E4">
              <w:t xml:space="preserve"> gimnazija </w:t>
            </w:r>
          </w:p>
        </w:tc>
        <w:tc>
          <w:tcPr>
            <w:tcW w:w="851" w:type="dxa"/>
            <w:vAlign w:val="center"/>
          </w:tcPr>
          <w:p w14:paraId="1FB79470" w14:textId="2EDF4EB6" w:rsidR="00CC1A87" w:rsidRPr="00C067E4" w:rsidRDefault="00CC1A87" w:rsidP="004575CA">
            <w:r>
              <w:t>1</w:t>
            </w:r>
            <w:r w:rsidRPr="00C067E4">
              <w:t>.</w:t>
            </w:r>
            <w:r w:rsidR="006518B7">
              <w:t xml:space="preserve"> </w:t>
            </w:r>
            <w:r w:rsidRPr="00C067E4">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31E" w14:textId="131EFE14" w:rsidR="00CC1A87" w:rsidRDefault="00AA445A" w:rsidP="004575CA">
            <w:r>
              <w:t xml:space="preserve">Ivan Švaganović </w:t>
            </w:r>
          </w:p>
        </w:tc>
        <w:tc>
          <w:tcPr>
            <w:tcW w:w="1134" w:type="dxa"/>
            <w:vAlign w:val="center"/>
          </w:tcPr>
          <w:p w14:paraId="336F9C36" w14:textId="4C0ADCFC" w:rsidR="00CC1A87" w:rsidRPr="00C067E4" w:rsidRDefault="009D2506" w:rsidP="004575CA">
            <w:pPr>
              <w:jc w:val="center"/>
            </w:pPr>
            <w:r>
              <w:t>22</w:t>
            </w:r>
          </w:p>
        </w:tc>
        <w:tc>
          <w:tcPr>
            <w:tcW w:w="1134" w:type="dxa"/>
            <w:vAlign w:val="center"/>
          </w:tcPr>
          <w:p w14:paraId="5BC89630" w14:textId="57CC9F0A" w:rsidR="00CC1A87" w:rsidRPr="00C067E4" w:rsidRDefault="009D2506" w:rsidP="004575CA">
            <w:pPr>
              <w:jc w:val="center"/>
            </w:pPr>
            <w:r>
              <w:t>5</w:t>
            </w:r>
          </w:p>
        </w:tc>
        <w:tc>
          <w:tcPr>
            <w:tcW w:w="1134" w:type="dxa"/>
            <w:vAlign w:val="center"/>
          </w:tcPr>
          <w:p w14:paraId="39368FB9" w14:textId="34350D02" w:rsidR="00CC1A87" w:rsidRPr="00F50E73" w:rsidRDefault="009D2506" w:rsidP="004575CA">
            <w:pPr>
              <w:jc w:val="center"/>
            </w:pPr>
            <w: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6F57" w14:textId="548335F4" w:rsidR="00CC1A87" w:rsidRDefault="00921F7B" w:rsidP="004575CA">
            <w:r>
              <w:t>EJ  22</w:t>
            </w:r>
          </w:p>
        </w:tc>
      </w:tr>
      <w:tr w:rsidR="00CC1A87" w:rsidRPr="00C067E4" w14:paraId="5BB4B8FB" w14:textId="77777777" w:rsidTr="004575CA">
        <w:tc>
          <w:tcPr>
            <w:tcW w:w="1956" w:type="dxa"/>
            <w:vAlign w:val="center"/>
          </w:tcPr>
          <w:p w14:paraId="24A55380" w14:textId="77777777" w:rsidR="00CC1A87" w:rsidRPr="00C067E4" w:rsidRDefault="00CC1A87" w:rsidP="004575CA">
            <w:r w:rsidRPr="00C067E4">
              <w:t xml:space="preserve">Prirodoslovno-matematička gimnazija </w:t>
            </w:r>
          </w:p>
        </w:tc>
        <w:tc>
          <w:tcPr>
            <w:tcW w:w="851" w:type="dxa"/>
            <w:vAlign w:val="center"/>
          </w:tcPr>
          <w:p w14:paraId="75812C44" w14:textId="47DB70A3" w:rsidR="00CC1A87" w:rsidRPr="00C067E4" w:rsidRDefault="00CC1A87" w:rsidP="004575CA">
            <w:r>
              <w:t>1</w:t>
            </w:r>
            <w:r w:rsidRPr="00C067E4">
              <w:t>.</w:t>
            </w:r>
            <w:r w:rsidR="006518B7">
              <w:t xml:space="preserve"> </w:t>
            </w:r>
            <w:r w:rsidRPr="00C067E4">
              <w:t>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C1394" w14:textId="2A7E9940" w:rsidR="00CC1A87" w:rsidRDefault="00AA445A" w:rsidP="004575CA">
            <w:r>
              <w:t xml:space="preserve">Sanja Rimac </w:t>
            </w:r>
          </w:p>
        </w:tc>
        <w:tc>
          <w:tcPr>
            <w:tcW w:w="1134" w:type="dxa"/>
            <w:vAlign w:val="center"/>
          </w:tcPr>
          <w:p w14:paraId="53D7FDBD" w14:textId="5A4C4E5F" w:rsidR="00CC1A87" w:rsidRPr="00C067E4" w:rsidRDefault="00BD0A8A" w:rsidP="004575CA">
            <w:pPr>
              <w:jc w:val="center"/>
            </w:pPr>
            <w:r>
              <w:t>23</w:t>
            </w:r>
          </w:p>
        </w:tc>
        <w:tc>
          <w:tcPr>
            <w:tcW w:w="1134" w:type="dxa"/>
            <w:vAlign w:val="center"/>
          </w:tcPr>
          <w:p w14:paraId="202E27EF" w14:textId="69580BF9" w:rsidR="00CC1A87" w:rsidRPr="00C067E4" w:rsidRDefault="00BD0A8A" w:rsidP="004575CA">
            <w:pPr>
              <w:jc w:val="center"/>
            </w:pPr>
            <w:r>
              <w:t>14</w:t>
            </w:r>
          </w:p>
        </w:tc>
        <w:tc>
          <w:tcPr>
            <w:tcW w:w="1134" w:type="dxa"/>
            <w:vAlign w:val="center"/>
          </w:tcPr>
          <w:p w14:paraId="25BEC15C" w14:textId="5E144902" w:rsidR="00CC1A87" w:rsidRPr="00F50E73" w:rsidRDefault="00BD0A8A" w:rsidP="004575CA">
            <w:pPr>
              <w:jc w:val="center"/>
            </w:pPr>
            <w: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C1B1" w14:textId="77777777" w:rsidR="00CC1A87" w:rsidRDefault="00921F7B" w:rsidP="004575CA">
            <w:r>
              <w:t>EJ  21</w:t>
            </w:r>
          </w:p>
          <w:p w14:paraId="220CAF7B" w14:textId="52D7B3D7" w:rsidR="00BD0A8A" w:rsidRDefault="00BD0A8A" w:rsidP="004575CA">
            <w:r w:rsidRPr="00EF0F5B">
              <w:t xml:space="preserve">NJJ  </w:t>
            </w:r>
            <w:r>
              <w:t>2</w:t>
            </w:r>
          </w:p>
        </w:tc>
      </w:tr>
      <w:tr w:rsidR="00CC1A87" w:rsidRPr="00C067E4" w14:paraId="604E12E6" w14:textId="77777777" w:rsidTr="004575CA">
        <w:tc>
          <w:tcPr>
            <w:tcW w:w="1956" w:type="dxa"/>
            <w:vAlign w:val="center"/>
          </w:tcPr>
          <w:p w14:paraId="3F2950F9" w14:textId="77777777" w:rsidR="00CC1A87" w:rsidRPr="00C067E4" w:rsidRDefault="00CC1A87" w:rsidP="004575CA">
            <w:r w:rsidRPr="00C067E4">
              <w:t>Prirodoslovno-matematička gimnazija</w:t>
            </w:r>
          </w:p>
        </w:tc>
        <w:tc>
          <w:tcPr>
            <w:tcW w:w="851" w:type="dxa"/>
            <w:vAlign w:val="center"/>
          </w:tcPr>
          <w:p w14:paraId="2F14277E" w14:textId="487CF2DC" w:rsidR="00CC1A87" w:rsidRDefault="00CC1A87" w:rsidP="004575CA">
            <w:r>
              <w:t>1.</w:t>
            </w:r>
            <w:r w:rsidR="006518B7">
              <w:t xml:space="preserve"> </w:t>
            </w:r>
            <w:r>
              <w:t>f</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C7BE" w14:textId="76A9B068" w:rsidR="00CC1A87" w:rsidRDefault="00464E45" w:rsidP="004575CA">
            <w:r>
              <w:t>Mihaela Mežnarić</w:t>
            </w:r>
          </w:p>
        </w:tc>
        <w:tc>
          <w:tcPr>
            <w:tcW w:w="1134" w:type="dxa"/>
            <w:vAlign w:val="center"/>
          </w:tcPr>
          <w:p w14:paraId="176A9BFE" w14:textId="31BBA736" w:rsidR="00CC1A87" w:rsidRDefault="00BD0A8A" w:rsidP="004575CA">
            <w:pPr>
              <w:jc w:val="center"/>
            </w:pPr>
            <w:r>
              <w:t>25</w:t>
            </w:r>
          </w:p>
        </w:tc>
        <w:tc>
          <w:tcPr>
            <w:tcW w:w="1134" w:type="dxa"/>
            <w:vAlign w:val="center"/>
          </w:tcPr>
          <w:p w14:paraId="6FEF1C30" w14:textId="3A8BE3EC" w:rsidR="00CC1A87" w:rsidRDefault="00BD0A8A" w:rsidP="004575CA">
            <w:pPr>
              <w:jc w:val="center"/>
            </w:pPr>
            <w:r>
              <w:t>12</w:t>
            </w:r>
          </w:p>
        </w:tc>
        <w:tc>
          <w:tcPr>
            <w:tcW w:w="1134" w:type="dxa"/>
            <w:vAlign w:val="center"/>
          </w:tcPr>
          <w:p w14:paraId="43195120" w14:textId="3D7CA340" w:rsidR="00CC1A87" w:rsidRDefault="00BD0A8A" w:rsidP="004575CA">
            <w:pPr>
              <w:jc w:val="center"/>
            </w:pPr>
            <w:r>
              <w:t>2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23D9" w14:textId="27FEB8E0" w:rsidR="00CC1A87" w:rsidRPr="003B3F2B" w:rsidRDefault="00921F7B" w:rsidP="004575CA">
            <w:r>
              <w:t>EJ  25</w:t>
            </w:r>
          </w:p>
        </w:tc>
      </w:tr>
      <w:tr w:rsidR="00CC1A87" w:rsidRPr="00C067E4" w14:paraId="5DBC7C12" w14:textId="77777777" w:rsidTr="004575CA">
        <w:trPr>
          <w:trHeight w:val="340"/>
        </w:trPr>
        <w:tc>
          <w:tcPr>
            <w:tcW w:w="1956" w:type="dxa"/>
            <w:vAlign w:val="center"/>
          </w:tcPr>
          <w:p w14:paraId="2E37DDF1" w14:textId="77777777" w:rsidR="00CC1A87" w:rsidRPr="00C067E4" w:rsidRDefault="00CC1A87" w:rsidP="004575CA">
            <w:r w:rsidRPr="00C067E4">
              <w:t>Jezična gimnazija</w:t>
            </w:r>
          </w:p>
        </w:tc>
        <w:tc>
          <w:tcPr>
            <w:tcW w:w="851" w:type="dxa"/>
            <w:vAlign w:val="center"/>
          </w:tcPr>
          <w:p w14:paraId="304A3EF8" w14:textId="7C7DACFF" w:rsidR="00CC1A87" w:rsidRPr="00C067E4" w:rsidRDefault="00CC1A87" w:rsidP="004575CA">
            <w:r>
              <w:t>1.</w:t>
            </w:r>
            <w:r w:rsidR="006518B7">
              <w:t xml:space="preserve"> </w:t>
            </w:r>
            <w:r>
              <w:t>g</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7075" w14:textId="5FFD1216" w:rsidR="00CC1A87" w:rsidRDefault="00AA445A" w:rsidP="004575CA">
            <w:r>
              <w:t xml:space="preserve">Dinka Čačić Savić </w:t>
            </w:r>
          </w:p>
        </w:tc>
        <w:tc>
          <w:tcPr>
            <w:tcW w:w="1134" w:type="dxa"/>
            <w:vAlign w:val="center"/>
          </w:tcPr>
          <w:p w14:paraId="610D1377" w14:textId="51A3879C" w:rsidR="00CC1A87" w:rsidRPr="00C067E4" w:rsidRDefault="001B6648" w:rsidP="004575CA">
            <w:pPr>
              <w:jc w:val="center"/>
            </w:pPr>
            <w:r>
              <w:t>22</w:t>
            </w:r>
          </w:p>
        </w:tc>
        <w:tc>
          <w:tcPr>
            <w:tcW w:w="1134" w:type="dxa"/>
            <w:vAlign w:val="center"/>
          </w:tcPr>
          <w:p w14:paraId="4DB0A9B3" w14:textId="09965A1F" w:rsidR="00CC1A87" w:rsidRPr="00C067E4" w:rsidRDefault="001B6648" w:rsidP="004575CA">
            <w:pPr>
              <w:jc w:val="center"/>
            </w:pPr>
            <w:r>
              <w:t>4</w:t>
            </w:r>
          </w:p>
        </w:tc>
        <w:tc>
          <w:tcPr>
            <w:tcW w:w="1134" w:type="dxa"/>
            <w:vAlign w:val="center"/>
          </w:tcPr>
          <w:p w14:paraId="0D6B2055" w14:textId="2F8397AA" w:rsidR="00CC1A87" w:rsidRPr="00F50E73" w:rsidRDefault="001B6648" w:rsidP="004575CA">
            <w:pPr>
              <w:jc w:val="center"/>
            </w:pPr>
            <w:r>
              <w:t>1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4F14" w14:textId="48B9C568" w:rsidR="00131263" w:rsidRDefault="00921F7B" w:rsidP="004575CA">
            <w:r>
              <w:t>EJ  22</w:t>
            </w:r>
          </w:p>
        </w:tc>
      </w:tr>
      <w:tr w:rsidR="00CC1A87" w:rsidRPr="00C067E4" w14:paraId="7BEFFE45" w14:textId="77777777" w:rsidTr="004575CA">
        <w:trPr>
          <w:trHeight w:val="412"/>
        </w:trPr>
        <w:tc>
          <w:tcPr>
            <w:tcW w:w="1956" w:type="dxa"/>
            <w:vAlign w:val="center"/>
          </w:tcPr>
          <w:p w14:paraId="22F09529" w14:textId="77777777" w:rsidR="00CC1A87" w:rsidRPr="00C067E4" w:rsidRDefault="00CC1A87" w:rsidP="004575CA">
            <w:pPr>
              <w:rPr>
                <w:b/>
              </w:rPr>
            </w:pPr>
            <w:r w:rsidRPr="00C067E4">
              <w:rPr>
                <w:b/>
              </w:rPr>
              <w:t>U k u p n o:</w:t>
            </w:r>
          </w:p>
        </w:tc>
        <w:tc>
          <w:tcPr>
            <w:tcW w:w="851" w:type="dxa"/>
            <w:vAlign w:val="center"/>
          </w:tcPr>
          <w:p w14:paraId="0296F87A" w14:textId="77777777" w:rsidR="00CC1A87" w:rsidRPr="00C067E4" w:rsidRDefault="00CC1A87" w:rsidP="004575CA">
            <w:pPr>
              <w:jc w:val="center"/>
              <w:rPr>
                <w:b/>
              </w:rPr>
            </w:pPr>
            <w:r>
              <w:rPr>
                <w:b/>
              </w:rPr>
              <w:t>7</w:t>
            </w:r>
          </w:p>
        </w:tc>
        <w:tc>
          <w:tcPr>
            <w:tcW w:w="2835" w:type="dxa"/>
            <w:vAlign w:val="center"/>
          </w:tcPr>
          <w:p w14:paraId="74C704BC" w14:textId="77777777" w:rsidR="00CC1A87" w:rsidRPr="00C067E4" w:rsidRDefault="00CC1A87" w:rsidP="004575CA">
            <w:pPr>
              <w:jc w:val="center"/>
              <w:rPr>
                <w:b/>
              </w:rPr>
            </w:pPr>
          </w:p>
        </w:tc>
        <w:tc>
          <w:tcPr>
            <w:tcW w:w="1134" w:type="dxa"/>
            <w:vAlign w:val="center"/>
          </w:tcPr>
          <w:p w14:paraId="120D84C8" w14:textId="01316A8F" w:rsidR="00CC1A87" w:rsidRPr="00C067E4" w:rsidRDefault="008472F0" w:rsidP="004575CA">
            <w:pPr>
              <w:jc w:val="center"/>
              <w:rPr>
                <w:b/>
              </w:rPr>
            </w:pPr>
            <w:r>
              <w:rPr>
                <w:b/>
              </w:rPr>
              <w:t>158</w:t>
            </w:r>
          </w:p>
        </w:tc>
        <w:tc>
          <w:tcPr>
            <w:tcW w:w="1134" w:type="dxa"/>
            <w:vAlign w:val="center"/>
          </w:tcPr>
          <w:p w14:paraId="2BABA707" w14:textId="2340EB0D" w:rsidR="00CC1A87" w:rsidRPr="00C067E4" w:rsidRDefault="0016728E" w:rsidP="004575CA">
            <w:pPr>
              <w:jc w:val="center"/>
              <w:rPr>
                <w:b/>
              </w:rPr>
            </w:pPr>
            <w:r>
              <w:rPr>
                <w:b/>
              </w:rPr>
              <w:t>53</w:t>
            </w:r>
          </w:p>
        </w:tc>
        <w:tc>
          <w:tcPr>
            <w:tcW w:w="1134" w:type="dxa"/>
            <w:vAlign w:val="center"/>
          </w:tcPr>
          <w:p w14:paraId="73337E1F" w14:textId="41015669" w:rsidR="00CC1A87" w:rsidRPr="00F50E73" w:rsidRDefault="00CC1A87" w:rsidP="004575CA">
            <w:pPr>
              <w:jc w:val="center"/>
              <w:rPr>
                <w:b/>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3E74" w14:textId="5883313B" w:rsidR="0016728E" w:rsidRPr="0016728E" w:rsidRDefault="0016728E" w:rsidP="0016728E">
            <w:pPr>
              <w:rPr>
                <w:b/>
              </w:rPr>
            </w:pPr>
            <w:r w:rsidRPr="0016728E">
              <w:rPr>
                <w:b/>
              </w:rPr>
              <w:t>EJ  1</w:t>
            </w:r>
            <w:r>
              <w:rPr>
                <w:b/>
              </w:rPr>
              <w:t>52</w:t>
            </w:r>
          </w:p>
          <w:p w14:paraId="0914BEFF" w14:textId="15EF0892" w:rsidR="00131263" w:rsidRPr="009506F1" w:rsidRDefault="0016728E" w:rsidP="0016728E">
            <w:pPr>
              <w:rPr>
                <w:b/>
              </w:rPr>
            </w:pPr>
            <w:r w:rsidRPr="0016728E">
              <w:rPr>
                <w:b/>
              </w:rPr>
              <w:t xml:space="preserve">NJJ  </w:t>
            </w:r>
            <w:r>
              <w:rPr>
                <w:b/>
              </w:rPr>
              <w:t xml:space="preserve"> 6</w:t>
            </w:r>
          </w:p>
        </w:tc>
      </w:tr>
    </w:tbl>
    <w:p w14:paraId="6A1CAA0D" w14:textId="2D022D74" w:rsidR="009D3382" w:rsidRDefault="004575CA" w:rsidP="00E3074C">
      <w:pPr>
        <w:jc w:val="both"/>
        <w:rPr>
          <w:sz w:val="22"/>
          <w:szCs w:val="22"/>
        </w:rPr>
      </w:pPr>
      <w:r w:rsidRPr="005B18C0">
        <w:rPr>
          <w:b/>
          <w:sz w:val="22"/>
          <w:szCs w:val="22"/>
        </w:rPr>
        <w:t>Napomena:</w:t>
      </w:r>
      <w:r w:rsidRPr="004575CA">
        <w:rPr>
          <w:b/>
          <w:color w:val="FF0000"/>
          <w:sz w:val="22"/>
          <w:szCs w:val="22"/>
        </w:rPr>
        <w:t xml:space="preserve"> </w:t>
      </w:r>
      <w:r w:rsidRPr="00E86090">
        <w:rPr>
          <w:sz w:val="22"/>
          <w:szCs w:val="22"/>
        </w:rPr>
        <w:t xml:space="preserve">na temelju </w:t>
      </w:r>
      <w:r w:rsidR="001C4A0E" w:rsidRPr="00780DE0">
        <w:rPr>
          <w:sz w:val="22"/>
          <w:szCs w:val="22"/>
        </w:rPr>
        <w:t>članka 92. Zakona o odgoju i obrazovanju u osnovnoj i srednjoj školi (NN 87/08, 86/09, 92/10, 105/10, 90</w:t>
      </w:r>
      <w:r w:rsidR="004C2B13" w:rsidRPr="00780DE0">
        <w:rPr>
          <w:sz w:val="22"/>
          <w:szCs w:val="22"/>
        </w:rPr>
        <w:t>/</w:t>
      </w:r>
      <w:r w:rsidR="001C4A0E" w:rsidRPr="00780DE0">
        <w:rPr>
          <w:sz w:val="22"/>
          <w:szCs w:val="22"/>
        </w:rPr>
        <w:t>11, 5/12, 16/12, 126/12, 94/13, 152/14, 07/17, 68/18, 98/19 i 151/22)</w:t>
      </w:r>
      <w:r w:rsidR="002E61DD">
        <w:rPr>
          <w:sz w:val="22"/>
          <w:szCs w:val="22"/>
        </w:rPr>
        <w:t xml:space="preserve"> i </w:t>
      </w:r>
      <w:r w:rsidR="001C4A0E">
        <w:rPr>
          <w:sz w:val="22"/>
          <w:szCs w:val="22"/>
        </w:rPr>
        <w:t xml:space="preserve">članka 4. </w:t>
      </w:r>
      <w:r w:rsidR="002E61DD">
        <w:rPr>
          <w:sz w:val="22"/>
          <w:szCs w:val="22"/>
        </w:rPr>
        <w:t>Pravilnika o načinu i postupku utvrđivanja uvjeta za početak rada školske ustanove</w:t>
      </w:r>
      <w:r w:rsidR="001C4A0E">
        <w:rPr>
          <w:sz w:val="22"/>
          <w:szCs w:val="22"/>
        </w:rPr>
        <w:t xml:space="preserve"> (NN 141/09 i 95/20)</w:t>
      </w:r>
      <w:r w:rsidRPr="00E86090">
        <w:rPr>
          <w:sz w:val="22"/>
          <w:szCs w:val="22"/>
        </w:rPr>
        <w:t xml:space="preserve"> te uz suglasnost Ministarstva znanosti i obrazovanja </w:t>
      </w:r>
      <w:r w:rsidRPr="002E61DD">
        <w:rPr>
          <w:sz w:val="22"/>
          <w:szCs w:val="22"/>
        </w:rPr>
        <w:t>(od</w:t>
      </w:r>
      <w:r w:rsidR="002E61DD" w:rsidRPr="002E61DD">
        <w:rPr>
          <w:sz w:val="22"/>
          <w:szCs w:val="22"/>
        </w:rPr>
        <w:t xml:space="preserve"> 8.</w:t>
      </w:r>
      <w:r w:rsidR="000A34AF" w:rsidRPr="002E61DD">
        <w:rPr>
          <w:sz w:val="22"/>
          <w:szCs w:val="22"/>
        </w:rPr>
        <w:t xml:space="preserve"> </w:t>
      </w:r>
      <w:r w:rsidRPr="002E61DD">
        <w:rPr>
          <w:sz w:val="22"/>
          <w:szCs w:val="22"/>
        </w:rPr>
        <w:t xml:space="preserve">svibnja </w:t>
      </w:r>
      <w:r w:rsidRPr="004575CA">
        <w:rPr>
          <w:sz w:val="22"/>
          <w:szCs w:val="22"/>
        </w:rPr>
        <w:t>2023.</w:t>
      </w:r>
      <w:r w:rsidRPr="00114D5E">
        <w:rPr>
          <w:sz w:val="22"/>
          <w:szCs w:val="22"/>
        </w:rPr>
        <w:t xml:space="preserve">) od ove školske godine </w:t>
      </w:r>
      <w:r w:rsidR="002E61DD">
        <w:rPr>
          <w:sz w:val="22"/>
          <w:szCs w:val="22"/>
        </w:rPr>
        <w:t>odobren je početak izvođenja programa prirodoslovne gimnazije</w:t>
      </w:r>
      <w:r w:rsidR="005B18C0">
        <w:rPr>
          <w:sz w:val="22"/>
          <w:szCs w:val="22"/>
        </w:rPr>
        <w:t>.</w:t>
      </w:r>
    </w:p>
    <w:p w14:paraId="1B0E996F" w14:textId="77777777" w:rsidR="00E3074C" w:rsidRPr="00E3074C" w:rsidRDefault="00E3074C" w:rsidP="00E3074C">
      <w:pPr>
        <w:jc w:val="both"/>
        <w:rPr>
          <w:sz w:val="22"/>
          <w:szCs w:val="22"/>
        </w:rPr>
      </w:pPr>
    </w:p>
    <w:p w14:paraId="68B4AA5C" w14:textId="77777777" w:rsidR="00CA78E5" w:rsidRPr="00587E85" w:rsidRDefault="00587E85" w:rsidP="00CA78E5">
      <w:pPr>
        <w:rPr>
          <w:b/>
          <w:u w:val="single"/>
        </w:rPr>
      </w:pPr>
      <w:r w:rsidRPr="00587E85">
        <w:rPr>
          <w:b/>
          <w:u w:val="single"/>
        </w:rPr>
        <w:t>2. RAZRED</w:t>
      </w:r>
    </w:p>
    <w:p w14:paraId="75F86C00" w14:textId="77777777" w:rsidR="00CA78E5" w:rsidRPr="00C067E4" w:rsidRDefault="00CA78E5" w:rsidP="00CA78E5"/>
    <w:tbl>
      <w:tblPr>
        <w:tblpPr w:leftFromText="180" w:rightFromText="180" w:vertAnchor="text" w:horzAnchor="margin" w:tblpX="-576" w:tblpY="-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835"/>
        <w:gridCol w:w="1134"/>
        <w:gridCol w:w="1134"/>
        <w:gridCol w:w="1134"/>
        <w:gridCol w:w="1581"/>
      </w:tblGrid>
      <w:tr w:rsidR="00CA78E5" w:rsidRPr="00C067E4" w14:paraId="47406F97" w14:textId="77777777" w:rsidTr="000C65F6">
        <w:tc>
          <w:tcPr>
            <w:tcW w:w="1951" w:type="dxa"/>
            <w:shd w:val="clear" w:color="auto" w:fill="E2EFD9" w:themeFill="accent6" w:themeFillTint="33"/>
            <w:vAlign w:val="center"/>
          </w:tcPr>
          <w:p w14:paraId="5654415F" w14:textId="77777777" w:rsidR="00CA78E5" w:rsidRPr="00C067E4" w:rsidRDefault="00CA78E5" w:rsidP="008C2CB1">
            <w:pPr>
              <w:jc w:val="center"/>
              <w:rPr>
                <w:b/>
              </w:rPr>
            </w:pPr>
            <w:r w:rsidRPr="00C067E4">
              <w:rPr>
                <w:b/>
              </w:rPr>
              <w:t>Obrazovni program</w:t>
            </w:r>
          </w:p>
        </w:tc>
        <w:tc>
          <w:tcPr>
            <w:tcW w:w="851" w:type="dxa"/>
            <w:shd w:val="clear" w:color="auto" w:fill="E2EFD9" w:themeFill="accent6" w:themeFillTint="33"/>
            <w:vAlign w:val="center"/>
          </w:tcPr>
          <w:p w14:paraId="795CBFA3" w14:textId="77777777" w:rsidR="00CA78E5" w:rsidRPr="00C067E4" w:rsidRDefault="00CA78E5" w:rsidP="008C2CB1">
            <w:pPr>
              <w:jc w:val="center"/>
              <w:rPr>
                <w:b/>
                <w:sz w:val="22"/>
                <w:szCs w:val="22"/>
              </w:rPr>
            </w:pPr>
            <w:r w:rsidRPr="00C067E4">
              <w:rPr>
                <w:b/>
                <w:sz w:val="22"/>
                <w:szCs w:val="22"/>
              </w:rPr>
              <w:t>Odjel</w:t>
            </w:r>
          </w:p>
        </w:tc>
        <w:tc>
          <w:tcPr>
            <w:tcW w:w="2835" w:type="dxa"/>
            <w:shd w:val="clear" w:color="auto" w:fill="E2EFD9" w:themeFill="accent6" w:themeFillTint="33"/>
            <w:vAlign w:val="center"/>
          </w:tcPr>
          <w:p w14:paraId="7630C028" w14:textId="77777777" w:rsidR="00CA78E5" w:rsidRPr="00C067E4" w:rsidRDefault="00CA78E5" w:rsidP="008C2CB1">
            <w:pPr>
              <w:jc w:val="center"/>
              <w:rPr>
                <w:b/>
              </w:rPr>
            </w:pPr>
            <w:r w:rsidRPr="00C067E4">
              <w:rPr>
                <w:b/>
              </w:rPr>
              <w:t>Razrednik</w:t>
            </w:r>
            <w:r w:rsidR="006F5038">
              <w:rPr>
                <w:b/>
              </w:rPr>
              <w:t>-ca</w:t>
            </w:r>
          </w:p>
        </w:tc>
        <w:tc>
          <w:tcPr>
            <w:tcW w:w="1134" w:type="dxa"/>
            <w:shd w:val="clear" w:color="auto" w:fill="E2EFD9" w:themeFill="accent6" w:themeFillTint="33"/>
            <w:vAlign w:val="center"/>
          </w:tcPr>
          <w:p w14:paraId="4748A6C2" w14:textId="77777777" w:rsidR="00CA78E5" w:rsidRPr="00C067E4" w:rsidRDefault="00CA78E5" w:rsidP="008C2CB1">
            <w:pPr>
              <w:jc w:val="center"/>
              <w:rPr>
                <w:b/>
              </w:rPr>
            </w:pPr>
            <w:r w:rsidRPr="00C067E4">
              <w:rPr>
                <w:b/>
              </w:rPr>
              <w:t>Ukupan broj</w:t>
            </w:r>
          </w:p>
          <w:p w14:paraId="49322D6D" w14:textId="0F784E8B" w:rsidR="00CA78E5" w:rsidRPr="00C067E4" w:rsidRDefault="001C0137" w:rsidP="008C2CB1">
            <w:pPr>
              <w:jc w:val="center"/>
              <w:rPr>
                <w:b/>
              </w:rPr>
            </w:pPr>
            <w:r w:rsidRPr="00C067E4">
              <w:rPr>
                <w:b/>
              </w:rPr>
              <w:t>U</w:t>
            </w:r>
            <w:r w:rsidR="00CA78E5" w:rsidRPr="00C067E4">
              <w:rPr>
                <w:b/>
              </w:rPr>
              <w:t>čenika</w:t>
            </w:r>
          </w:p>
        </w:tc>
        <w:tc>
          <w:tcPr>
            <w:tcW w:w="1134" w:type="dxa"/>
            <w:shd w:val="clear" w:color="auto" w:fill="E2EFD9" w:themeFill="accent6" w:themeFillTint="33"/>
            <w:vAlign w:val="center"/>
          </w:tcPr>
          <w:p w14:paraId="25059D58" w14:textId="77777777" w:rsidR="00CA78E5" w:rsidRPr="00C067E4" w:rsidRDefault="00CA78E5" w:rsidP="008C2CB1">
            <w:pPr>
              <w:jc w:val="center"/>
              <w:rPr>
                <w:b/>
              </w:rPr>
            </w:pPr>
            <w:r w:rsidRPr="00C067E4">
              <w:rPr>
                <w:b/>
              </w:rPr>
              <w:t>Od toga ukupno mladića</w:t>
            </w:r>
          </w:p>
        </w:tc>
        <w:tc>
          <w:tcPr>
            <w:tcW w:w="1134" w:type="dxa"/>
            <w:shd w:val="clear" w:color="auto" w:fill="E2EFD9" w:themeFill="accent6" w:themeFillTint="33"/>
            <w:vAlign w:val="center"/>
          </w:tcPr>
          <w:p w14:paraId="6371FE47" w14:textId="77777777" w:rsidR="00CA78E5" w:rsidRPr="00C067E4" w:rsidRDefault="00CA78E5" w:rsidP="008C2CB1">
            <w:pPr>
              <w:jc w:val="center"/>
              <w:rPr>
                <w:b/>
              </w:rPr>
            </w:pPr>
            <w:r w:rsidRPr="00C067E4">
              <w:rPr>
                <w:b/>
              </w:rPr>
              <w:t>Broj odličnih</w:t>
            </w:r>
          </w:p>
          <w:p w14:paraId="2734C44F" w14:textId="77777777" w:rsidR="00CA78E5" w:rsidRPr="00C067E4" w:rsidRDefault="00CA78E5" w:rsidP="008C2CB1">
            <w:pPr>
              <w:jc w:val="center"/>
              <w:rPr>
                <w:b/>
              </w:rPr>
            </w:pPr>
            <w:r w:rsidRPr="00C067E4">
              <w:rPr>
                <w:b/>
              </w:rPr>
              <w:t>učenika</w:t>
            </w:r>
          </w:p>
        </w:tc>
        <w:tc>
          <w:tcPr>
            <w:tcW w:w="1581" w:type="dxa"/>
            <w:shd w:val="clear" w:color="auto" w:fill="E2EFD9" w:themeFill="accent6" w:themeFillTint="33"/>
            <w:vAlign w:val="center"/>
          </w:tcPr>
          <w:p w14:paraId="2E5BCE5C" w14:textId="77777777" w:rsidR="00CA78E5" w:rsidRPr="00C067E4" w:rsidRDefault="00CA78E5" w:rsidP="008C2CB1">
            <w:pPr>
              <w:jc w:val="center"/>
              <w:rPr>
                <w:b/>
              </w:rPr>
            </w:pPr>
            <w:r w:rsidRPr="00C067E4">
              <w:rPr>
                <w:b/>
              </w:rPr>
              <w:t>Prvi</w:t>
            </w:r>
          </w:p>
          <w:p w14:paraId="13087A17" w14:textId="77777777" w:rsidR="00CA78E5" w:rsidRPr="00C067E4" w:rsidRDefault="00CA78E5" w:rsidP="008C2CB1">
            <w:pPr>
              <w:jc w:val="center"/>
              <w:rPr>
                <w:b/>
              </w:rPr>
            </w:pPr>
            <w:r w:rsidRPr="00C067E4">
              <w:rPr>
                <w:b/>
              </w:rPr>
              <w:t>strani jezik / br. učenika</w:t>
            </w:r>
          </w:p>
        </w:tc>
      </w:tr>
      <w:tr w:rsidR="007E5788" w:rsidRPr="00C067E4" w14:paraId="50D54AC1" w14:textId="77777777" w:rsidTr="00F62120">
        <w:tc>
          <w:tcPr>
            <w:tcW w:w="1951" w:type="dxa"/>
            <w:vAlign w:val="center"/>
          </w:tcPr>
          <w:p w14:paraId="0E05C648" w14:textId="77777777" w:rsidR="007E5788" w:rsidRPr="00C067E4" w:rsidRDefault="007E5788" w:rsidP="007E5788">
            <w:r w:rsidRPr="00C067E4">
              <w:t xml:space="preserve">Opća gimnazija </w:t>
            </w:r>
          </w:p>
        </w:tc>
        <w:tc>
          <w:tcPr>
            <w:tcW w:w="851" w:type="dxa"/>
            <w:vAlign w:val="center"/>
          </w:tcPr>
          <w:p w14:paraId="0E946424" w14:textId="7C62B2FC" w:rsidR="007E5788" w:rsidRPr="00C067E4" w:rsidRDefault="007E5788" w:rsidP="007E5788">
            <w:r>
              <w:t xml:space="preserve">2. </w:t>
            </w:r>
            <w:r w:rsidRPr="00C067E4">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8474" w14:textId="016CDC27" w:rsidR="007E5788" w:rsidRDefault="007E5788" w:rsidP="007E5788">
            <w:r>
              <w:t>Anita Ćorić</w:t>
            </w:r>
          </w:p>
        </w:tc>
        <w:tc>
          <w:tcPr>
            <w:tcW w:w="1134" w:type="dxa"/>
            <w:vAlign w:val="center"/>
          </w:tcPr>
          <w:p w14:paraId="40304C01" w14:textId="38191A70" w:rsidR="007E5788" w:rsidRPr="00AD0F56" w:rsidRDefault="007E5788" w:rsidP="007E5788">
            <w:pPr>
              <w:jc w:val="center"/>
            </w:pPr>
            <w:r w:rsidRPr="00AD0F56">
              <w:t>23</w:t>
            </w:r>
          </w:p>
        </w:tc>
        <w:tc>
          <w:tcPr>
            <w:tcW w:w="1134" w:type="dxa"/>
            <w:vAlign w:val="center"/>
          </w:tcPr>
          <w:p w14:paraId="17E09191" w14:textId="361813EE" w:rsidR="007E5788" w:rsidRPr="00AD0F56" w:rsidRDefault="007E5788" w:rsidP="007E5788">
            <w:pPr>
              <w:jc w:val="center"/>
            </w:pPr>
            <w:r w:rsidRPr="00AD0F56">
              <w:t>5</w:t>
            </w:r>
          </w:p>
        </w:tc>
        <w:tc>
          <w:tcPr>
            <w:tcW w:w="1134" w:type="dxa"/>
            <w:vAlign w:val="center"/>
          </w:tcPr>
          <w:p w14:paraId="1D3D1AEE" w14:textId="320FDEF7" w:rsidR="007E5788" w:rsidRPr="00AD0F56" w:rsidRDefault="006B36F9" w:rsidP="007E5788">
            <w:pPr>
              <w:jc w:val="center"/>
            </w:pPr>
            <w:r w:rsidRPr="00AD0F56">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06BF" w14:textId="77777777" w:rsidR="007E5788" w:rsidRPr="00AD0F56" w:rsidRDefault="007E5788" w:rsidP="007E5788">
            <w:r w:rsidRPr="00AD0F56">
              <w:t>EJ     15</w:t>
            </w:r>
          </w:p>
          <w:p w14:paraId="22206BD3" w14:textId="5991989D" w:rsidR="007E5788" w:rsidRPr="007E5788" w:rsidRDefault="007E5788" w:rsidP="007E5788">
            <w:pPr>
              <w:rPr>
                <w:color w:val="FF0000"/>
              </w:rPr>
            </w:pPr>
            <w:r w:rsidRPr="00AD0F56">
              <w:t>NJJ     8</w:t>
            </w:r>
          </w:p>
        </w:tc>
      </w:tr>
      <w:tr w:rsidR="007E5788" w:rsidRPr="00C067E4" w14:paraId="77D1EBBF" w14:textId="77777777" w:rsidTr="00F62120">
        <w:trPr>
          <w:trHeight w:hRule="exact" w:val="340"/>
        </w:trPr>
        <w:tc>
          <w:tcPr>
            <w:tcW w:w="1951" w:type="dxa"/>
            <w:vAlign w:val="center"/>
          </w:tcPr>
          <w:p w14:paraId="21A1A46F" w14:textId="77777777" w:rsidR="007E5788" w:rsidRPr="00C067E4" w:rsidRDefault="007E5788" w:rsidP="007E5788">
            <w:r w:rsidRPr="00C067E4">
              <w:t xml:space="preserve">Opća gimnazija </w:t>
            </w:r>
          </w:p>
        </w:tc>
        <w:tc>
          <w:tcPr>
            <w:tcW w:w="851" w:type="dxa"/>
            <w:vAlign w:val="center"/>
          </w:tcPr>
          <w:p w14:paraId="512DF364" w14:textId="71797397" w:rsidR="007E5788" w:rsidRPr="00C067E4" w:rsidRDefault="007E5788" w:rsidP="007E5788">
            <w:r>
              <w:t>2</w:t>
            </w:r>
            <w:r w:rsidRPr="00C067E4">
              <w:t>.</w:t>
            </w:r>
            <w:r>
              <w:t xml:space="preserve"> </w:t>
            </w:r>
            <w:r w:rsidRPr="00C067E4">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1E97" w14:textId="03F74083" w:rsidR="007E5788" w:rsidRDefault="00464E45" w:rsidP="007E5788">
            <w:r>
              <w:t>Brigita Jurić Katunić</w:t>
            </w:r>
          </w:p>
        </w:tc>
        <w:tc>
          <w:tcPr>
            <w:tcW w:w="1134" w:type="dxa"/>
            <w:vAlign w:val="center"/>
          </w:tcPr>
          <w:p w14:paraId="0CA569D7" w14:textId="0106A978" w:rsidR="007E5788" w:rsidRPr="005B7B7C" w:rsidRDefault="007E5788" w:rsidP="007E5788">
            <w:pPr>
              <w:jc w:val="center"/>
            </w:pPr>
            <w:r w:rsidRPr="005B7B7C">
              <w:t>2</w:t>
            </w:r>
            <w:r w:rsidR="00F7650A" w:rsidRPr="005B7B7C">
              <w:t>3</w:t>
            </w:r>
          </w:p>
        </w:tc>
        <w:tc>
          <w:tcPr>
            <w:tcW w:w="1134" w:type="dxa"/>
            <w:vAlign w:val="center"/>
          </w:tcPr>
          <w:p w14:paraId="40DA0EA2" w14:textId="50F881B0" w:rsidR="007E5788" w:rsidRPr="005B7B7C" w:rsidRDefault="00F7650A" w:rsidP="007E5788">
            <w:pPr>
              <w:jc w:val="center"/>
            </w:pPr>
            <w:r w:rsidRPr="005B7B7C">
              <w:t>6</w:t>
            </w:r>
          </w:p>
        </w:tc>
        <w:tc>
          <w:tcPr>
            <w:tcW w:w="1134" w:type="dxa"/>
            <w:vAlign w:val="center"/>
          </w:tcPr>
          <w:p w14:paraId="0870392B" w14:textId="1D2A4D8A" w:rsidR="007E5788" w:rsidRPr="005B7B7C" w:rsidRDefault="007E5788" w:rsidP="007E5788">
            <w:pPr>
              <w:jc w:val="center"/>
            </w:pPr>
            <w:r w:rsidRPr="005B7B7C">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D13D" w14:textId="7F945A83" w:rsidR="007E5788" w:rsidRPr="005B7B7C" w:rsidRDefault="007E5788" w:rsidP="007E5788">
            <w:r w:rsidRPr="005B7B7C">
              <w:t>EJ      2</w:t>
            </w:r>
            <w:r w:rsidR="005B7B7C" w:rsidRPr="005B7B7C">
              <w:t>3</w:t>
            </w:r>
          </w:p>
        </w:tc>
      </w:tr>
      <w:tr w:rsidR="007E5788" w:rsidRPr="00C067E4" w14:paraId="1144E513" w14:textId="77777777" w:rsidTr="00F62120">
        <w:trPr>
          <w:trHeight w:val="340"/>
        </w:trPr>
        <w:tc>
          <w:tcPr>
            <w:tcW w:w="1951" w:type="dxa"/>
            <w:vAlign w:val="center"/>
          </w:tcPr>
          <w:p w14:paraId="4B4DEF61" w14:textId="77777777" w:rsidR="007E5788" w:rsidRPr="00C067E4" w:rsidRDefault="007E5788" w:rsidP="007E5788">
            <w:r w:rsidRPr="00C067E4">
              <w:t xml:space="preserve">Opća gimnazija </w:t>
            </w:r>
          </w:p>
        </w:tc>
        <w:tc>
          <w:tcPr>
            <w:tcW w:w="851" w:type="dxa"/>
            <w:vAlign w:val="center"/>
          </w:tcPr>
          <w:p w14:paraId="07E532C9" w14:textId="5B546668" w:rsidR="007E5788" w:rsidRPr="00C067E4" w:rsidRDefault="007E5788" w:rsidP="007E5788">
            <w:r>
              <w:t>2</w:t>
            </w:r>
            <w:r w:rsidRPr="00C067E4">
              <w:t>.</w:t>
            </w:r>
            <w:r>
              <w:t xml:space="preserve"> </w:t>
            </w:r>
            <w:r w:rsidRPr="00C067E4">
              <w:t>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F4A0" w14:textId="2F996B59" w:rsidR="007E5788" w:rsidRDefault="00464E45" w:rsidP="007E5788">
            <w:r>
              <w:t>Goran Grbeša</w:t>
            </w:r>
          </w:p>
        </w:tc>
        <w:tc>
          <w:tcPr>
            <w:tcW w:w="1134" w:type="dxa"/>
            <w:vAlign w:val="center"/>
          </w:tcPr>
          <w:p w14:paraId="0A8A9364" w14:textId="7D8966F1" w:rsidR="007E5788" w:rsidRPr="005B7B7C" w:rsidRDefault="007E5788" w:rsidP="007E5788">
            <w:pPr>
              <w:jc w:val="center"/>
            </w:pPr>
            <w:r w:rsidRPr="005B7B7C">
              <w:t>23</w:t>
            </w:r>
          </w:p>
        </w:tc>
        <w:tc>
          <w:tcPr>
            <w:tcW w:w="1134" w:type="dxa"/>
            <w:vAlign w:val="center"/>
          </w:tcPr>
          <w:p w14:paraId="01452126" w14:textId="1B3F1ECB" w:rsidR="007E5788" w:rsidRPr="005B7B7C" w:rsidRDefault="007E5788" w:rsidP="007E5788">
            <w:pPr>
              <w:jc w:val="center"/>
            </w:pPr>
            <w:r w:rsidRPr="005B7B7C">
              <w:t>5</w:t>
            </w:r>
          </w:p>
        </w:tc>
        <w:tc>
          <w:tcPr>
            <w:tcW w:w="1134" w:type="dxa"/>
            <w:vAlign w:val="center"/>
          </w:tcPr>
          <w:p w14:paraId="54155CA9" w14:textId="115FAFD5" w:rsidR="007E5788" w:rsidRPr="005B7B7C" w:rsidRDefault="005B7B7C" w:rsidP="007E5788">
            <w:pPr>
              <w:jc w:val="center"/>
            </w:pPr>
            <w:r w:rsidRPr="005B7B7C">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9F87" w14:textId="422A9511" w:rsidR="007E5788" w:rsidRPr="005B7B7C" w:rsidRDefault="007E5788" w:rsidP="007E5788">
            <w:r w:rsidRPr="005B7B7C">
              <w:t>EJ      23</w:t>
            </w:r>
          </w:p>
        </w:tc>
      </w:tr>
      <w:tr w:rsidR="007E5788" w:rsidRPr="00C067E4" w14:paraId="0BED35FA" w14:textId="77777777" w:rsidTr="00F62120">
        <w:trPr>
          <w:trHeight w:val="340"/>
        </w:trPr>
        <w:tc>
          <w:tcPr>
            <w:tcW w:w="1951" w:type="dxa"/>
            <w:vAlign w:val="center"/>
          </w:tcPr>
          <w:p w14:paraId="1B14B404" w14:textId="77777777" w:rsidR="007E5788" w:rsidRPr="00C067E4" w:rsidRDefault="007E5788" w:rsidP="007E5788">
            <w:r w:rsidRPr="00C067E4">
              <w:t xml:space="preserve">Opća gimnazija </w:t>
            </w:r>
          </w:p>
        </w:tc>
        <w:tc>
          <w:tcPr>
            <w:tcW w:w="851" w:type="dxa"/>
            <w:vAlign w:val="center"/>
          </w:tcPr>
          <w:p w14:paraId="044AB414" w14:textId="4FE99C0A" w:rsidR="007E5788" w:rsidRPr="00C067E4" w:rsidRDefault="007E5788" w:rsidP="007E5788">
            <w:r>
              <w:t>2</w:t>
            </w:r>
            <w:r w:rsidRPr="00C067E4">
              <w:t>.</w:t>
            </w:r>
            <w:r>
              <w:t xml:space="preserve"> </w:t>
            </w:r>
            <w:r w:rsidRPr="00C067E4">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26B4" w14:textId="31D8054A" w:rsidR="007E5788" w:rsidRDefault="00464E45" w:rsidP="007E5788">
            <w:r>
              <w:t>Krunoslav Marijanović</w:t>
            </w:r>
          </w:p>
        </w:tc>
        <w:tc>
          <w:tcPr>
            <w:tcW w:w="1134" w:type="dxa"/>
            <w:vAlign w:val="center"/>
          </w:tcPr>
          <w:p w14:paraId="18388D27" w14:textId="72A9160C" w:rsidR="007E5788" w:rsidRPr="005B7B7C" w:rsidRDefault="007E5788" w:rsidP="007E5788">
            <w:pPr>
              <w:jc w:val="center"/>
            </w:pPr>
            <w:r w:rsidRPr="005B7B7C">
              <w:t>2</w:t>
            </w:r>
            <w:r w:rsidR="005B7B7C" w:rsidRPr="005B7B7C">
              <w:t>3</w:t>
            </w:r>
          </w:p>
        </w:tc>
        <w:tc>
          <w:tcPr>
            <w:tcW w:w="1134" w:type="dxa"/>
            <w:vAlign w:val="center"/>
          </w:tcPr>
          <w:p w14:paraId="4C8BC8C4" w14:textId="4608C3D5" w:rsidR="007E5788" w:rsidRPr="005B7B7C" w:rsidRDefault="007E5788" w:rsidP="007E5788">
            <w:pPr>
              <w:jc w:val="center"/>
            </w:pPr>
            <w:r w:rsidRPr="005B7B7C">
              <w:t>7</w:t>
            </w:r>
          </w:p>
        </w:tc>
        <w:tc>
          <w:tcPr>
            <w:tcW w:w="1134" w:type="dxa"/>
            <w:vAlign w:val="center"/>
          </w:tcPr>
          <w:p w14:paraId="29A1D881" w14:textId="47982282" w:rsidR="007E5788" w:rsidRPr="005B7B7C" w:rsidRDefault="005B7B7C" w:rsidP="007E5788">
            <w:pPr>
              <w:jc w:val="center"/>
            </w:pPr>
            <w:r w:rsidRPr="005B7B7C">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8369" w14:textId="7FBC2DF5" w:rsidR="007E5788" w:rsidRPr="005B7B7C" w:rsidRDefault="007E5788" w:rsidP="007E5788">
            <w:r w:rsidRPr="005B7B7C">
              <w:t>EJ      2</w:t>
            </w:r>
            <w:r w:rsidR="005B7B7C" w:rsidRPr="005B7B7C">
              <w:t>3</w:t>
            </w:r>
          </w:p>
        </w:tc>
      </w:tr>
      <w:tr w:rsidR="007E5788" w:rsidRPr="00C067E4" w14:paraId="1F5066A7" w14:textId="77777777" w:rsidTr="00F62120">
        <w:tc>
          <w:tcPr>
            <w:tcW w:w="1951" w:type="dxa"/>
            <w:vAlign w:val="center"/>
          </w:tcPr>
          <w:p w14:paraId="263C81B4" w14:textId="77777777" w:rsidR="007E5788" w:rsidRPr="00C067E4" w:rsidRDefault="007E5788" w:rsidP="007E5788">
            <w:r w:rsidRPr="00C067E4">
              <w:t xml:space="preserve">Prirodoslovno-matematička gimnazija </w:t>
            </w:r>
          </w:p>
        </w:tc>
        <w:tc>
          <w:tcPr>
            <w:tcW w:w="851" w:type="dxa"/>
            <w:vAlign w:val="center"/>
          </w:tcPr>
          <w:p w14:paraId="7A488D9C" w14:textId="501419ED" w:rsidR="007E5788" w:rsidRPr="00C067E4" w:rsidRDefault="007E5788" w:rsidP="007E5788">
            <w:r>
              <w:t>2</w:t>
            </w:r>
            <w:r w:rsidRPr="00C067E4">
              <w:t>.</w:t>
            </w:r>
            <w:r>
              <w:t xml:space="preserve"> </w:t>
            </w:r>
            <w:r w:rsidRPr="00C067E4">
              <w:t>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94DB" w14:textId="1E6A19D0" w:rsidR="007E5788" w:rsidRDefault="00464E45" w:rsidP="007E5788">
            <w:r>
              <w:t>Melita Barić Tominac</w:t>
            </w:r>
          </w:p>
        </w:tc>
        <w:tc>
          <w:tcPr>
            <w:tcW w:w="1134" w:type="dxa"/>
            <w:vAlign w:val="center"/>
          </w:tcPr>
          <w:p w14:paraId="22F460B7" w14:textId="2621860F" w:rsidR="007E5788" w:rsidRPr="009E7D25" w:rsidRDefault="007E5788" w:rsidP="007E5788">
            <w:pPr>
              <w:jc w:val="center"/>
            </w:pPr>
            <w:r w:rsidRPr="009E7D25">
              <w:t>2</w:t>
            </w:r>
            <w:r w:rsidR="009E7D25" w:rsidRPr="009E7D25">
              <w:t>3</w:t>
            </w:r>
          </w:p>
        </w:tc>
        <w:tc>
          <w:tcPr>
            <w:tcW w:w="1134" w:type="dxa"/>
            <w:vAlign w:val="center"/>
          </w:tcPr>
          <w:p w14:paraId="142F0714" w14:textId="12212FA1" w:rsidR="007E5788" w:rsidRPr="009E7D25" w:rsidRDefault="007E5788" w:rsidP="007E5788">
            <w:pPr>
              <w:jc w:val="center"/>
            </w:pPr>
            <w:r w:rsidRPr="009E7D25">
              <w:t>9</w:t>
            </w:r>
          </w:p>
        </w:tc>
        <w:tc>
          <w:tcPr>
            <w:tcW w:w="1134" w:type="dxa"/>
            <w:vAlign w:val="center"/>
          </w:tcPr>
          <w:p w14:paraId="6B2F3F63" w14:textId="68591A0F" w:rsidR="007E5788" w:rsidRPr="009E7D25" w:rsidRDefault="009E7D25" w:rsidP="007E5788">
            <w:pPr>
              <w:jc w:val="center"/>
            </w:pPr>
            <w:r w:rsidRPr="009E7D25">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B0DA" w14:textId="0B04FF46" w:rsidR="007E5788" w:rsidRPr="009E7D25" w:rsidRDefault="007E5788" w:rsidP="007E5788">
            <w:r w:rsidRPr="009E7D25">
              <w:t>EJ     2</w:t>
            </w:r>
            <w:r w:rsidR="009E7D25" w:rsidRPr="009E7D25">
              <w:t>3</w:t>
            </w:r>
          </w:p>
        </w:tc>
      </w:tr>
      <w:tr w:rsidR="007E5788" w:rsidRPr="00C067E4" w14:paraId="03DB7DC7" w14:textId="77777777" w:rsidTr="00F62120">
        <w:tc>
          <w:tcPr>
            <w:tcW w:w="1951" w:type="dxa"/>
            <w:vAlign w:val="center"/>
          </w:tcPr>
          <w:p w14:paraId="6A7EC4C5" w14:textId="77777777" w:rsidR="007E5788" w:rsidRPr="00C067E4" w:rsidRDefault="007E5788" w:rsidP="007E5788">
            <w:r w:rsidRPr="00C067E4">
              <w:t>Prirodoslovno-matematička gimnazija</w:t>
            </w:r>
          </w:p>
        </w:tc>
        <w:tc>
          <w:tcPr>
            <w:tcW w:w="851" w:type="dxa"/>
            <w:vAlign w:val="center"/>
          </w:tcPr>
          <w:p w14:paraId="1C4FAAEF" w14:textId="2E338153" w:rsidR="007E5788" w:rsidRDefault="007E5788" w:rsidP="007E5788">
            <w:r>
              <w:t>2. f</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65D8" w14:textId="1EA91ABC" w:rsidR="007E5788" w:rsidRDefault="00464E45" w:rsidP="007E5788">
            <w:r w:rsidRPr="00464E45">
              <w:t>Jasenka Krznarić Barić</w:t>
            </w:r>
          </w:p>
        </w:tc>
        <w:tc>
          <w:tcPr>
            <w:tcW w:w="1134" w:type="dxa"/>
            <w:vAlign w:val="center"/>
          </w:tcPr>
          <w:p w14:paraId="1518F334" w14:textId="0044F73D" w:rsidR="007E5788" w:rsidRPr="009E7D25" w:rsidRDefault="007E5788" w:rsidP="007E5788">
            <w:pPr>
              <w:jc w:val="center"/>
            </w:pPr>
            <w:r w:rsidRPr="009E7D25">
              <w:t>24</w:t>
            </w:r>
          </w:p>
        </w:tc>
        <w:tc>
          <w:tcPr>
            <w:tcW w:w="1134" w:type="dxa"/>
            <w:vAlign w:val="center"/>
          </w:tcPr>
          <w:p w14:paraId="7936BC4C" w14:textId="7F3E16AB" w:rsidR="007E5788" w:rsidRPr="009E7D25" w:rsidRDefault="009E7D25" w:rsidP="007E5788">
            <w:pPr>
              <w:jc w:val="center"/>
            </w:pPr>
            <w:r w:rsidRPr="009E7D25">
              <w:t>9</w:t>
            </w:r>
          </w:p>
        </w:tc>
        <w:tc>
          <w:tcPr>
            <w:tcW w:w="1134" w:type="dxa"/>
            <w:vAlign w:val="center"/>
          </w:tcPr>
          <w:p w14:paraId="43E2A878" w14:textId="3ED08C33" w:rsidR="007E5788" w:rsidRPr="009E7D25" w:rsidRDefault="009E7D25" w:rsidP="007E5788">
            <w:pPr>
              <w:jc w:val="center"/>
            </w:pPr>
            <w:r w:rsidRPr="009E7D25">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DCFB" w14:textId="5884555F" w:rsidR="007E5788" w:rsidRPr="009E7D25" w:rsidRDefault="007E5788" w:rsidP="007E5788">
            <w:r w:rsidRPr="009E7D25">
              <w:t>EJ     24</w:t>
            </w:r>
          </w:p>
        </w:tc>
      </w:tr>
      <w:tr w:rsidR="007E5788" w:rsidRPr="00C067E4" w14:paraId="304F6454" w14:textId="77777777" w:rsidTr="00F62120">
        <w:trPr>
          <w:trHeight w:val="340"/>
        </w:trPr>
        <w:tc>
          <w:tcPr>
            <w:tcW w:w="1951" w:type="dxa"/>
            <w:vAlign w:val="center"/>
          </w:tcPr>
          <w:p w14:paraId="1674E0AF" w14:textId="77777777" w:rsidR="007E5788" w:rsidRPr="00C067E4" w:rsidRDefault="007E5788" w:rsidP="007E5788">
            <w:r w:rsidRPr="00C067E4">
              <w:t>Jezična gimnazija</w:t>
            </w:r>
          </w:p>
        </w:tc>
        <w:tc>
          <w:tcPr>
            <w:tcW w:w="851" w:type="dxa"/>
            <w:vAlign w:val="center"/>
          </w:tcPr>
          <w:p w14:paraId="1CDC658E" w14:textId="08F51A08" w:rsidR="007E5788" w:rsidRPr="00C067E4" w:rsidRDefault="007E5788" w:rsidP="007E5788">
            <w:r>
              <w:t>2. g</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B31B" w14:textId="38B05F99" w:rsidR="007E5788" w:rsidRDefault="00464E45" w:rsidP="007E5788">
            <w:r>
              <w:t>Ana Radilj</w:t>
            </w:r>
          </w:p>
        </w:tc>
        <w:tc>
          <w:tcPr>
            <w:tcW w:w="1134" w:type="dxa"/>
            <w:vAlign w:val="center"/>
          </w:tcPr>
          <w:p w14:paraId="3D53E754" w14:textId="67CBF387" w:rsidR="007E5788" w:rsidRPr="009E7D25" w:rsidRDefault="007E5788" w:rsidP="007E5788">
            <w:pPr>
              <w:jc w:val="center"/>
            </w:pPr>
            <w:r w:rsidRPr="009E7D25">
              <w:t>24</w:t>
            </w:r>
          </w:p>
        </w:tc>
        <w:tc>
          <w:tcPr>
            <w:tcW w:w="1134" w:type="dxa"/>
            <w:vAlign w:val="center"/>
          </w:tcPr>
          <w:p w14:paraId="56DE5728" w14:textId="36BFB7D3" w:rsidR="007E5788" w:rsidRPr="009E7D25" w:rsidRDefault="009E7D25" w:rsidP="007E5788">
            <w:pPr>
              <w:jc w:val="center"/>
            </w:pPr>
            <w:r w:rsidRPr="009E7D25">
              <w:t>1</w:t>
            </w:r>
          </w:p>
        </w:tc>
        <w:tc>
          <w:tcPr>
            <w:tcW w:w="1134" w:type="dxa"/>
            <w:vAlign w:val="center"/>
          </w:tcPr>
          <w:p w14:paraId="2AC28AF9" w14:textId="39C5B9D5" w:rsidR="007E5788" w:rsidRPr="009E7D25" w:rsidRDefault="009E7D25" w:rsidP="007E5788">
            <w:pPr>
              <w:jc w:val="center"/>
            </w:pPr>
            <w:r w:rsidRPr="009E7D25">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9106" w14:textId="25616605" w:rsidR="007E5788" w:rsidRPr="009E7D25" w:rsidRDefault="007E5788" w:rsidP="007E5788">
            <w:r w:rsidRPr="009E7D25">
              <w:t>EJ     24</w:t>
            </w:r>
          </w:p>
        </w:tc>
      </w:tr>
      <w:tr w:rsidR="007E5788" w:rsidRPr="00C067E4" w14:paraId="3914A120" w14:textId="77777777" w:rsidTr="00F62120">
        <w:trPr>
          <w:trHeight w:val="412"/>
        </w:trPr>
        <w:tc>
          <w:tcPr>
            <w:tcW w:w="1951" w:type="dxa"/>
            <w:vAlign w:val="center"/>
          </w:tcPr>
          <w:p w14:paraId="70C8B97D" w14:textId="77777777" w:rsidR="007E5788" w:rsidRPr="00C067E4" w:rsidRDefault="007E5788" w:rsidP="007E5788">
            <w:pPr>
              <w:rPr>
                <w:b/>
              </w:rPr>
            </w:pPr>
            <w:r w:rsidRPr="00C067E4">
              <w:rPr>
                <w:b/>
              </w:rPr>
              <w:t>U k u p n o:</w:t>
            </w:r>
          </w:p>
        </w:tc>
        <w:tc>
          <w:tcPr>
            <w:tcW w:w="851" w:type="dxa"/>
            <w:vAlign w:val="center"/>
          </w:tcPr>
          <w:p w14:paraId="5F80DB7B" w14:textId="77777777" w:rsidR="007E5788" w:rsidRPr="00C067E4" w:rsidRDefault="007E5788" w:rsidP="007E5788">
            <w:pPr>
              <w:jc w:val="center"/>
              <w:rPr>
                <w:b/>
              </w:rPr>
            </w:pPr>
            <w:r>
              <w:rPr>
                <w:b/>
              </w:rPr>
              <w:t>7</w:t>
            </w:r>
          </w:p>
        </w:tc>
        <w:tc>
          <w:tcPr>
            <w:tcW w:w="2835" w:type="dxa"/>
            <w:vAlign w:val="center"/>
          </w:tcPr>
          <w:p w14:paraId="6D70ED40" w14:textId="77777777" w:rsidR="007E5788" w:rsidRPr="00C067E4" w:rsidRDefault="007E5788" w:rsidP="007E5788">
            <w:pPr>
              <w:jc w:val="center"/>
              <w:rPr>
                <w:b/>
              </w:rPr>
            </w:pPr>
          </w:p>
        </w:tc>
        <w:tc>
          <w:tcPr>
            <w:tcW w:w="1134" w:type="dxa"/>
            <w:vAlign w:val="center"/>
          </w:tcPr>
          <w:p w14:paraId="204A9BD9" w14:textId="7DD71796" w:rsidR="007E5788" w:rsidRPr="009E7D25" w:rsidRDefault="007E5788" w:rsidP="007E5788">
            <w:pPr>
              <w:jc w:val="center"/>
              <w:rPr>
                <w:b/>
              </w:rPr>
            </w:pPr>
            <w:r w:rsidRPr="009E7D25">
              <w:rPr>
                <w:b/>
              </w:rPr>
              <w:t>16</w:t>
            </w:r>
            <w:r w:rsidR="009E7D25" w:rsidRPr="009E7D25">
              <w:rPr>
                <w:b/>
              </w:rPr>
              <w:t>3</w:t>
            </w:r>
          </w:p>
        </w:tc>
        <w:tc>
          <w:tcPr>
            <w:tcW w:w="1134" w:type="dxa"/>
            <w:vAlign w:val="center"/>
          </w:tcPr>
          <w:p w14:paraId="6949A760" w14:textId="00028865" w:rsidR="007E5788" w:rsidRPr="009E7D25" w:rsidRDefault="007E5788" w:rsidP="007E5788">
            <w:pPr>
              <w:jc w:val="center"/>
              <w:rPr>
                <w:b/>
              </w:rPr>
            </w:pPr>
            <w:r w:rsidRPr="009E7D25">
              <w:rPr>
                <w:b/>
              </w:rPr>
              <w:t>4</w:t>
            </w:r>
            <w:r w:rsidR="009E7D25" w:rsidRPr="009E7D25">
              <w:rPr>
                <w:b/>
              </w:rPr>
              <w:t>2</w:t>
            </w:r>
          </w:p>
        </w:tc>
        <w:tc>
          <w:tcPr>
            <w:tcW w:w="1134" w:type="dxa"/>
            <w:vAlign w:val="center"/>
          </w:tcPr>
          <w:p w14:paraId="49A6FC05" w14:textId="7CEBCAAB" w:rsidR="007E5788" w:rsidRPr="009E7D25" w:rsidRDefault="009E7D25" w:rsidP="007E5788">
            <w:pPr>
              <w:jc w:val="center"/>
              <w:rPr>
                <w:b/>
              </w:rPr>
            </w:pPr>
            <w:r w:rsidRPr="009E7D25">
              <w:rPr>
                <w:b/>
              </w:rPr>
              <w:t>2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CAB5" w14:textId="12A0D8C7" w:rsidR="007E5788" w:rsidRPr="009E7D25" w:rsidRDefault="007E5788" w:rsidP="007E5788">
            <w:pPr>
              <w:rPr>
                <w:b/>
              </w:rPr>
            </w:pPr>
            <w:r w:rsidRPr="009E7D25">
              <w:rPr>
                <w:b/>
              </w:rPr>
              <w:t>EJ    15</w:t>
            </w:r>
            <w:r w:rsidR="009E7D25" w:rsidRPr="009E7D25">
              <w:rPr>
                <w:b/>
              </w:rPr>
              <w:t>5</w:t>
            </w:r>
          </w:p>
          <w:p w14:paraId="1405AEEE" w14:textId="1DC47EA1" w:rsidR="007E5788" w:rsidRPr="009E7D25" w:rsidRDefault="007E5788" w:rsidP="007E5788">
            <w:pPr>
              <w:rPr>
                <w:b/>
              </w:rPr>
            </w:pPr>
            <w:r w:rsidRPr="009E7D25">
              <w:rPr>
                <w:b/>
              </w:rPr>
              <w:t xml:space="preserve">NJJ    </w:t>
            </w:r>
            <w:r w:rsidR="009E7D25" w:rsidRPr="009E7D25">
              <w:rPr>
                <w:b/>
              </w:rPr>
              <w:t>8</w:t>
            </w:r>
          </w:p>
        </w:tc>
      </w:tr>
    </w:tbl>
    <w:p w14:paraId="30FF75BD" w14:textId="5250CAA0" w:rsidR="00487867" w:rsidRPr="00FA158C" w:rsidRDefault="00165DE5" w:rsidP="00FA158C">
      <w:pPr>
        <w:jc w:val="both"/>
        <w:rPr>
          <w:u w:val="single"/>
        </w:rPr>
      </w:pPr>
      <w:r>
        <w:rPr>
          <w:b/>
          <w:u w:val="single"/>
        </w:rPr>
        <w:lastRenderedPageBreak/>
        <w:t>3</w:t>
      </w:r>
      <w:r w:rsidR="00CA78E5" w:rsidRPr="00C067E4">
        <w:rPr>
          <w:b/>
          <w:u w:val="single"/>
        </w:rPr>
        <w:t xml:space="preserve">. RAZRED  </w:t>
      </w:r>
      <w:r w:rsidR="00805A6E">
        <w:t xml:space="preserve"> </w:t>
      </w:r>
    </w:p>
    <w:p w14:paraId="0B2E21F5" w14:textId="77777777" w:rsidR="00805A6E" w:rsidRPr="00C067E4" w:rsidRDefault="00805A6E" w:rsidP="00CA78E5"/>
    <w:tbl>
      <w:tblPr>
        <w:tblpPr w:leftFromText="180" w:rightFromText="180" w:vertAnchor="text" w:horzAnchor="margin" w:tblpX="-504" w:tblpY="-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693"/>
        <w:gridCol w:w="1134"/>
        <w:gridCol w:w="1134"/>
        <w:gridCol w:w="1134"/>
        <w:gridCol w:w="1651"/>
      </w:tblGrid>
      <w:tr w:rsidR="00CA78E5" w:rsidRPr="00C067E4" w14:paraId="261C48FD" w14:textId="77777777" w:rsidTr="000C65F6">
        <w:tc>
          <w:tcPr>
            <w:tcW w:w="1951" w:type="dxa"/>
            <w:shd w:val="clear" w:color="auto" w:fill="E2EFD9" w:themeFill="accent6" w:themeFillTint="33"/>
            <w:vAlign w:val="center"/>
          </w:tcPr>
          <w:p w14:paraId="5354AC73" w14:textId="77777777" w:rsidR="00CA78E5" w:rsidRPr="00487867" w:rsidRDefault="00CA78E5" w:rsidP="008C2CB1">
            <w:pPr>
              <w:jc w:val="center"/>
              <w:rPr>
                <w:b/>
                <w:sz w:val="22"/>
                <w:szCs w:val="22"/>
              </w:rPr>
            </w:pPr>
            <w:r w:rsidRPr="00487867">
              <w:rPr>
                <w:b/>
                <w:sz w:val="22"/>
                <w:szCs w:val="22"/>
              </w:rPr>
              <w:t>Obrazovni program</w:t>
            </w:r>
          </w:p>
        </w:tc>
        <w:tc>
          <w:tcPr>
            <w:tcW w:w="851" w:type="dxa"/>
            <w:shd w:val="clear" w:color="auto" w:fill="E2EFD9" w:themeFill="accent6" w:themeFillTint="33"/>
            <w:vAlign w:val="center"/>
          </w:tcPr>
          <w:p w14:paraId="72689AFB" w14:textId="77777777" w:rsidR="00CA78E5" w:rsidRPr="00487867" w:rsidRDefault="00CA78E5" w:rsidP="008C2CB1">
            <w:pPr>
              <w:jc w:val="center"/>
              <w:rPr>
                <w:b/>
                <w:sz w:val="22"/>
                <w:szCs w:val="22"/>
              </w:rPr>
            </w:pPr>
            <w:r w:rsidRPr="00487867">
              <w:rPr>
                <w:b/>
                <w:sz w:val="22"/>
                <w:szCs w:val="22"/>
              </w:rPr>
              <w:t>Odjel</w:t>
            </w:r>
          </w:p>
        </w:tc>
        <w:tc>
          <w:tcPr>
            <w:tcW w:w="2693" w:type="dxa"/>
            <w:shd w:val="clear" w:color="auto" w:fill="E2EFD9" w:themeFill="accent6" w:themeFillTint="33"/>
            <w:vAlign w:val="center"/>
          </w:tcPr>
          <w:p w14:paraId="320E7BE8" w14:textId="77777777" w:rsidR="00CA78E5" w:rsidRPr="00487867" w:rsidRDefault="00CA78E5" w:rsidP="008C2CB1">
            <w:pPr>
              <w:jc w:val="center"/>
              <w:rPr>
                <w:b/>
                <w:sz w:val="22"/>
                <w:szCs w:val="22"/>
              </w:rPr>
            </w:pPr>
            <w:r w:rsidRPr="00487867">
              <w:rPr>
                <w:b/>
                <w:sz w:val="22"/>
                <w:szCs w:val="22"/>
              </w:rPr>
              <w:t>Razrednik</w:t>
            </w:r>
            <w:r w:rsidR="006F5038" w:rsidRPr="00487867">
              <w:rPr>
                <w:b/>
                <w:sz w:val="22"/>
                <w:szCs w:val="22"/>
              </w:rPr>
              <w:t>-ca</w:t>
            </w:r>
          </w:p>
        </w:tc>
        <w:tc>
          <w:tcPr>
            <w:tcW w:w="1134" w:type="dxa"/>
            <w:shd w:val="clear" w:color="auto" w:fill="E2EFD9" w:themeFill="accent6" w:themeFillTint="33"/>
            <w:vAlign w:val="center"/>
          </w:tcPr>
          <w:p w14:paraId="70B43C55" w14:textId="77777777" w:rsidR="00CA78E5" w:rsidRPr="00487867" w:rsidRDefault="00CA78E5" w:rsidP="008C2CB1">
            <w:pPr>
              <w:jc w:val="center"/>
              <w:rPr>
                <w:b/>
                <w:sz w:val="22"/>
                <w:szCs w:val="22"/>
              </w:rPr>
            </w:pPr>
            <w:r w:rsidRPr="00487867">
              <w:rPr>
                <w:b/>
                <w:sz w:val="22"/>
                <w:szCs w:val="22"/>
              </w:rPr>
              <w:t>Ukupan broj</w:t>
            </w:r>
          </w:p>
          <w:p w14:paraId="4D7B8CE7" w14:textId="1C77C879" w:rsidR="00CA78E5" w:rsidRPr="00487867" w:rsidRDefault="001C0137" w:rsidP="008C2CB1">
            <w:pPr>
              <w:jc w:val="center"/>
              <w:rPr>
                <w:b/>
                <w:sz w:val="22"/>
                <w:szCs w:val="22"/>
              </w:rPr>
            </w:pPr>
            <w:r w:rsidRPr="00487867">
              <w:rPr>
                <w:b/>
                <w:sz w:val="22"/>
                <w:szCs w:val="22"/>
              </w:rPr>
              <w:t>U</w:t>
            </w:r>
            <w:r w:rsidR="00CA78E5" w:rsidRPr="00487867">
              <w:rPr>
                <w:b/>
                <w:sz w:val="22"/>
                <w:szCs w:val="22"/>
              </w:rPr>
              <w:t>čenika</w:t>
            </w:r>
          </w:p>
        </w:tc>
        <w:tc>
          <w:tcPr>
            <w:tcW w:w="1134" w:type="dxa"/>
            <w:shd w:val="clear" w:color="auto" w:fill="E2EFD9" w:themeFill="accent6" w:themeFillTint="33"/>
            <w:vAlign w:val="center"/>
          </w:tcPr>
          <w:p w14:paraId="17D955DC" w14:textId="77777777" w:rsidR="00CA78E5" w:rsidRPr="00487867" w:rsidRDefault="00CA78E5" w:rsidP="008C2CB1">
            <w:pPr>
              <w:jc w:val="center"/>
              <w:rPr>
                <w:b/>
                <w:sz w:val="22"/>
                <w:szCs w:val="22"/>
              </w:rPr>
            </w:pPr>
            <w:r w:rsidRPr="00487867">
              <w:rPr>
                <w:b/>
                <w:sz w:val="22"/>
                <w:szCs w:val="22"/>
              </w:rPr>
              <w:t>Od toga ukupno mladića</w:t>
            </w:r>
          </w:p>
        </w:tc>
        <w:tc>
          <w:tcPr>
            <w:tcW w:w="1134" w:type="dxa"/>
            <w:shd w:val="clear" w:color="auto" w:fill="E2EFD9" w:themeFill="accent6" w:themeFillTint="33"/>
            <w:vAlign w:val="center"/>
          </w:tcPr>
          <w:p w14:paraId="07BF8788" w14:textId="77777777" w:rsidR="00CA78E5" w:rsidRPr="00487867" w:rsidRDefault="00CA78E5" w:rsidP="008C2CB1">
            <w:pPr>
              <w:jc w:val="center"/>
              <w:rPr>
                <w:b/>
                <w:sz w:val="22"/>
                <w:szCs w:val="22"/>
              </w:rPr>
            </w:pPr>
            <w:r w:rsidRPr="00487867">
              <w:rPr>
                <w:b/>
                <w:sz w:val="22"/>
                <w:szCs w:val="22"/>
              </w:rPr>
              <w:t>Broj odličnih</w:t>
            </w:r>
          </w:p>
          <w:p w14:paraId="59BF1F22" w14:textId="77777777" w:rsidR="00CA78E5" w:rsidRPr="00487867" w:rsidRDefault="00CA78E5" w:rsidP="008C2CB1">
            <w:pPr>
              <w:jc w:val="center"/>
              <w:rPr>
                <w:b/>
                <w:sz w:val="22"/>
                <w:szCs w:val="22"/>
              </w:rPr>
            </w:pPr>
            <w:r w:rsidRPr="00487867">
              <w:rPr>
                <w:b/>
                <w:sz w:val="22"/>
                <w:szCs w:val="22"/>
              </w:rPr>
              <w:t>učenika</w:t>
            </w:r>
          </w:p>
        </w:tc>
        <w:tc>
          <w:tcPr>
            <w:tcW w:w="1651" w:type="dxa"/>
            <w:shd w:val="clear" w:color="auto" w:fill="E2EFD9" w:themeFill="accent6" w:themeFillTint="33"/>
            <w:vAlign w:val="center"/>
          </w:tcPr>
          <w:p w14:paraId="141A3412" w14:textId="77777777" w:rsidR="00CA78E5" w:rsidRPr="00487867" w:rsidRDefault="00CA78E5" w:rsidP="008C2CB1">
            <w:pPr>
              <w:jc w:val="center"/>
              <w:rPr>
                <w:b/>
                <w:sz w:val="22"/>
                <w:szCs w:val="22"/>
              </w:rPr>
            </w:pPr>
            <w:r w:rsidRPr="00487867">
              <w:rPr>
                <w:b/>
                <w:sz w:val="22"/>
                <w:szCs w:val="22"/>
              </w:rPr>
              <w:t>Prvi</w:t>
            </w:r>
          </w:p>
          <w:p w14:paraId="4C4C4C69" w14:textId="77777777" w:rsidR="00CA78E5" w:rsidRPr="00487867" w:rsidRDefault="00CA78E5" w:rsidP="008C2CB1">
            <w:pPr>
              <w:jc w:val="center"/>
              <w:rPr>
                <w:b/>
                <w:sz w:val="22"/>
                <w:szCs w:val="22"/>
              </w:rPr>
            </w:pPr>
            <w:r w:rsidRPr="00487867">
              <w:rPr>
                <w:b/>
                <w:sz w:val="22"/>
                <w:szCs w:val="22"/>
              </w:rPr>
              <w:t>strani jezik / br. učenika</w:t>
            </w:r>
          </w:p>
        </w:tc>
      </w:tr>
      <w:tr w:rsidR="00AA445A" w:rsidRPr="00C067E4" w14:paraId="46FA92AC" w14:textId="77777777" w:rsidTr="00F62120">
        <w:tc>
          <w:tcPr>
            <w:tcW w:w="1951" w:type="dxa"/>
            <w:vAlign w:val="center"/>
          </w:tcPr>
          <w:p w14:paraId="2628DA84" w14:textId="77777777" w:rsidR="00AA445A" w:rsidRPr="00487867" w:rsidRDefault="00AA445A" w:rsidP="00AA445A">
            <w:pPr>
              <w:rPr>
                <w:sz w:val="22"/>
                <w:szCs w:val="22"/>
              </w:rPr>
            </w:pPr>
            <w:r w:rsidRPr="00487867">
              <w:rPr>
                <w:sz w:val="22"/>
                <w:szCs w:val="22"/>
              </w:rPr>
              <w:t xml:space="preserve">Opća gimnazija </w:t>
            </w:r>
          </w:p>
        </w:tc>
        <w:tc>
          <w:tcPr>
            <w:tcW w:w="851" w:type="dxa"/>
            <w:vAlign w:val="center"/>
          </w:tcPr>
          <w:p w14:paraId="0853D42C" w14:textId="3DF46652" w:rsidR="00AA445A" w:rsidRPr="00487867" w:rsidRDefault="00AA445A" w:rsidP="00AA445A">
            <w:pPr>
              <w:rPr>
                <w:sz w:val="22"/>
                <w:szCs w:val="22"/>
              </w:rPr>
            </w:pPr>
            <w:r>
              <w:rPr>
                <w:sz w:val="22"/>
                <w:szCs w:val="22"/>
              </w:rPr>
              <w:t>3</w:t>
            </w:r>
            <w:r w:rsidRPr="00487867">
              <w:rPr>
                <w:sz w:val="22"/>
                <w:szCs w:val="22"/>
              </w:rPr>
              <w:t>.</w:t>
            </w:r>
            <w:r>
              <w:rPr>
                <w:sz w:val="22"/>
                <w:szCs w:val="22"/>
              </w:rPr>
              <w:t xml:space="preserve"> </w:t>
            </w:r>
            <w:r w:rsidRPr="00487867">
              <w:rPr>
                <w:sz w:val="22"/>
                <w:szCs w:val="22"/>
              </w:rPr>
              <w: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43C6" w14:textId="6DCE7097" w:rsidR="00AA445A" w:rsidRDefault="00AA445A" w:rsidP="00AA445A">
            <w:r>
              <w:t>Adam Debelić</w:t>
            </w:r>
          </w:p>
        </w:tc>
        <w:tc>
          <w:tcPr>
            <w:tcW w:w="1134" w:type="dxa"/>
            <w:vAlign w:val="center"/>
          </w:tcPr>
          <w:p w14:paraId="65D7C7B6" w14:textId="23C241ED" w:rsidR="00AA445A" w:rsidRPr="00AD4A4A" w:rsidRDefault="00AA445A" w:rsidP="00AA445A">
            <w:pPr>
              <w:jc w:val="center"/>
              <w:rPr>
                <w:sz w:val="22"/>
                <w:szCs w:val="22"/>
              </w:rPr>
            </w:pPr>
            <w:r w:rsidRPr="00AD4A4A">
              <w:t>22</w:t>
            </w:r>
          </w:p>
        </w:tc>
        <w:tc>
          <w:tcPr>
            <w:tcW w:w="1134" w:type="dxa"/>
            <w:vAlign w:val="center"/>
          </w:tcPr>
          <w:p w14:paraId="22158795" w14:textId="6E67D851" w:rsidR="00AA445A" w:rsidRPr="00AD4A4A" w:rsidRDefault="00AA445A" w:rsidP="00AA445A">
            <w:pPr>
              <w:jc w:val="center"/>
              <w:rPr>
                <w:sz w:val="22"/>
                <w:szCs w:val="22"/>
              </w:rPr>
            </w:pPr>
            <w:r w:rsidRPr="00AD4A4A">
              <w:t>5</w:t>
            </w:r>
          </w:p>
        </w:tc>
        <w:tc>
          <w:tcPr>
            <w:tcW w:w="1134" w:type="dxa"/>
            <w:vAlign w:val="center"/>
          </w:tcPr>
          <w:p w14:paraId="2EFF1946" w14:textId="38F0F356" w:rsidR="00AA445A" w:rsidRPr="00AD4A4A" w:rsidRDefault="005F7A14" w:rsidP="00AA445A">
            <w:pPr>
              <w:jc w:val="center"/>
              <w:rPr>
                <w:sz w:val="22"/>
                <w:szCs w:val="22"/>
              </w:rPr>
            </w:pPr>
            <w:r w:rsidRPr="00AD4A4A">
              <w:rPr>
                <w:sz w:val="22"/>
                <w:szCs w:val="22"/>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A9D4" w14:textId="77777777" w:rsidR="00AA445A" w:rsidRPr="00AD4A4A" w:rsidRDefault="00AA445A" w:rsidP="00AA445A">
            <w:r w:rsidRPr="00AD4A4A">
              <w:t>EJ    14</w:t>
            </w:r>
          </w:p>
          <w:p w14:paraId="4BF667D7" w14:textId="5A57E49C" w:rsidR="00AA445A" w:rsidRPr="00AD4A4A" w:rsidRDefault="00AA445A" w:rsidP="00AA445A">
            <w:pPr>
              <w:rPr>
                <w:sz w:val="22"/>
                <w:szCs w:val="22"/>
              </w:rPr>
            </w:pPr>
            <w:r w:rsidRPr="00AD4A4A">
              <w:t>NjJ     8</w:t>
            </w:r>
          </w:p>
        </w:tc>
      </w:tr>
      <w:tr w:rsidR="00AA445A" w:rsidRPr="00C067E4" w14:paraId="45AA2A31" w14:textId="77777777" w:rsidTr="00F62120">
        <w:trPr>
          <w:trHeight w:hRule="exact" w:val="340"/>
        </w:trPr>
        <w:tc>
          <w:tcPr>
            <w:tcW w:w="1951" w:type="dxa"/>
            <w:vAlign w:val="center"/>
          </w:tcPr>
          <w:p w14:paraId="15D9BC16" w14:textId="77777777" w:rsidR="00AA445A" w:rsidRPr="00487867" w:rsidRDefault="00AA445A" w:rsidP="00AA445A">
            <w:pPr>
              <w:rPr>
                <w:sz w:val="22"/>
                <w:szCs w:val="22"/>
              </w:rPr>
            </w:pPr>
            <w:r w:rsidRPr="00487867">
              <w:rPr>
                <w:sz w:val="22"/>
                <w:szCs w:val="22"/>
              </w:rPr>
              <w:t xml:space="preserve">Opća gimnazija </w:t>
            </w:r>
          </w:p>
        </w:tc>
        <w:tc>
          <w:tcPr>
            <w:tcW w:w="851" w:type="dxa"/>
            <w:vAlign w:val="center"/>
          </w:tcPr>
          <w:p w14:paraId="5D11452C" w14:textId="64062138" w:rsidR="00AA445A" w:rsidRPr="00487867" w:rsidRDefault="00AA445A" w:rsidP="00AA445A">
            <w:pPr>
              <w:rPr>
                <w:sz w:val="22"/>
                <w:szCs w:val="22"/>
              </w:rPr>
            </w:pPr>
            <w:r>
              <w:rPr>
                <w:sz w:val="22"/>
                <w:szCs w:val="22"/>
              </w:rPr>
              <w:t>3</w:t>
            </w:r>
            <w:r w:rsidRPr="00487867">
              <w:rPr>
                <w:sz w:val="22"/>
                <w:szCs w:val="22"/>
              </w:rPr>
              <w:t>.</w:t>
            </w:r>
            <w:r>
              <w:rPr>
                <w:sz w:val="22"/>
                <w:szCs w:val="22"/>
              </w:rPr>
              <w:t xml:space="preserve"> </w:t>
            </w:r>
            <w:r w:rsidRPr="00487867">
              <w:rPr>
                <w:sz w:val="22"/>
                <w:szCs w:val="22"/>
              </w:rPr>
              <w:t>b</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9720" w14:textId="78EA1028" w:rsidR="00AA445A" w:rsidRDefault="00AA445A" w:rsidP="00AA445A">
            <w:r>
              <w:t>Matej Buhač</w:t>
            </w:r>
          </w:p>
        </w:tc>
        <w:tc>
          <w:tcPr>
            <w:tcW w:w="1134" w:type="dxa"/>
            <w:vAlign w:val="center"/>
          </w:tcPr>
          <w:p w14:paraId="248DA747" w14:textId="467AC66B" w:rsidR="00AA445A" w:rsidRPr="00AD4A4A" w:rsidRDefault="00AA445A" w:rsidP="00AA445A">
            <w:pPr>
              <w:jc w:val="center"/>
              <w:rPr>
                <w:sz w:val="22"/>
                <w:szCs w:val="22"/>
              </w:rPr>
            </w:pPr>
            <w:r w:rsidRPr="00AD4A4A">
              <w:t>25</w:t>
            </w:r>
          </w:p>
        </w:tc>
        <w:tc>
          <w:tcPr>
            <w:tcW w:w="1134" w:type="dxa"/>
            <w:vAlign w:val="center"/>
          </w:tcPr>
          <w:p w14:paraId="695723FC" w14:textId="6F1AC252" w:rsidR="00AA445A" w:rsidRPr="00AD4A4A" w:rsidRDefault="00AA445A" w:rsidP="00AA445A">
            <w:pPr>
              <w:jc w:val="center"/>
              <w:rPr>
                <w:sz w:val="22"/>
                <w:szCs w:val="22"/>
              </w:rPr>
            </w:pPr>
            <w:r w:rsidRPr="00AD4A4A">
              <w:t>6</w:t>
            </w:r>
          </w:p>
        </w:tc>
        <w:tc>
          <w:tcPr>
            <w:tcW w:w="1134" w:type="dxa"/>
            <w:vAlign w:val="center"/>
          </w:tcPr>
          <w:p w14:paraId="4F0C688A" w14:textId="03EA25AE" w:rsidR="00AA445A" w:rsidRPr="00AD4A4A" w:rsidRDefault="00AD4A4A" w:rsidP="00AA445A">
            <w:pPr>
              <w:jc w:val="center"/>
              <w:rPr>
                <w:sz w:val="22"/>
                <w:szCs w:val="22"/>
              </w:rPr>
            </w:pPr>
            <w:r w:rsidRPr="00AD4A4A">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5EEA" w14:textId="77777777" w:rsidR="00AA445A" w:rsidRPr="00AD4A4A" w:rsidRDefault="00AA445A" w:rsidP="00AA445A">
            <w:r w:rsidRPr="00AD4A4A">
              <w:t>EJ     25</w:t>
            </w:r>
          </w:p>
          <w:p w14:paraId="2A1368DA" w14:textId="098D180B" w:rsidR="00AA445A" w:rsidRPr="00AD4A4A" w:rsidRDefault="00AA445A" w:rsidP="00AA445A">
            <w:pPr>
              <w:rPr>
                <w:sz w:val="22"/>
                <w:szCs w:val="22"/>
              </w:rPr>
            </w:pPr>
            <w:r w:rsidRPr="00AD4A4A">
              <w:t>NjJ 9</w:t>
            </w:r>
          </w:p>
        </w:tc>
      </w:tr>
      <w:tr w:rsidR="00AA445A" w:rsidRPr="00C067E4" w14:paraId="7BCED0FB" w14:textId="77777777" w:rsidTr="00F62120">
        <w:trPr>
          <w:trHeight w:val="340"/>
        </w:trPr>
        <w:tc>
          <w:tcPr>
            <w:tcW w:w="1951" w:type="dxa"/>
            <w:vAlign w:val="center"/>
          </w:tcPr>
          <w:p w14:paraId="2C218014" w14:textId="77777777" w:rsidR="00AA445A" w:rsidRPr="00487867" w:rsidRDefault="00AA445A" w:rsidP="00AA445A">
            <w:pPr>
              <w:rPr>
                <w:sz w:val="22"/>
                <w:szCs w:val="22"/>
              </w:rPr>
            </w:pPr>
            <w:r w:rsidRPr="00487867">
              <w:rPr>
                <w:sz w:val="22"/>
                <w:szCs w:val="22"/>
              </w:rPr>
              <w:t xml:space="preserve">Opća gimnazija </w:t>
            </w:r>
          </w:p>
        </w:tc>
        <w:tc>
          <w:tcPr>
            <w:tcW w:w="851" w:type="dxa"/>
            <w:vAlign w:val="center"/>
          </w:tcPr>
          <w:p w14:paraId="1C3B56C9" w14:textId="5A353B7B" w:rsidR="00AA445A" w:rsidRPr="00487867" w:rsidRDefault="00AA445A" w:rsidP="00AA445A">
            <w:pPr>
              <w:rPr>
                <w:sz w:val="22"/>
                <w:szCs w:val="22"/>
              </w:rPr>
            </w:pPr>
            <w:r>
              <w:rPr>
                <w:sz w:val="22"/>
                <w:szCs w:val="22"/>
              </w:rPr>
              <w:t>3</w:t>
            </w:r>
            <w:r w:rsidRPr="00487867">
              <w:rPr>
                <w:sz w:val="22"/>
                <w:szCs w:val="22"/>
              </w:rPr>
              <w:t>.</w:t>
            </w:r>
            <w:r>
              <w:rPr>
                <w:sz w:val="22"/>
                <w:szCs w:val="22"/>
              </w:rPr>
              <w:t xml:space="preserve"> </w:t>
            </w:r>
            <w:r w:rsidRPr="00487867">
              <w:rPr>
                <w:sz w:val="22"/>
                <w:szCs w:val="22"/>
              </w:rPr>
              <w:t>c</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167E" w14:textId="04E01A2B" w:rsidR="00AA445A" w:rsidRDefault="00AA445A" w:rsidP="00AA445A">
            <w:r>
              <w:t>Dominik Kalajdžić</w:t>
            </w:r>
          </w:p>
        </w:tc>
        <w:tc>
          <w:tcPr>
            <w:tcW w:w="1134" w:type="dxa"/>
            <w:vAlign w:val="center"/>
          </w:tcPr>
          <w:p w14:paraId="78D49F76" w14:textId="15406ED0" w:rsidR="00AA445A" w:rsidRPr="006C01F6" w:rsidRDefault="00AA445A" w:rsidP="00AA445A">
            <w:pPr>
              <w:jc w:val="center"/>
              <w:rPr>
                <w:sz w:val="22"/>
                <w:szCs w:val="22"/>
              </w:rPr>
            </w:pPr>
            <w:r w:rsidRPr="006C01F6">
              <w:t>2</w:t>
            </w:r>
            <w:r w:rsidR="006C01F6" w:rsidRPr="006C01F6">
              <w:t>2</w:t>
            </w:r>
          </w:p>
        </w:tc>
        <w:tc>
          <w:tcPr>
            <w:tcW w:w="1134" w:type="dxa"/>
            <w:vAlign w:val="center"/>
          </w:tcPr>
          <w:p w14:paraId="0FF65AD8" w14:textId="74D79531" w:rsidR="00AA445A" w:rsidRPr="006C01F6" w:rsidRDefault="00AA445A" w:rsidP="00AA445A">
            <w:pPr>
              <w:jc w:val="center"/>
              <w:rPr>
                <w:sz w:val="22"/>
                <w:szCs w:val="22"/>
              </w:rPr>
            </w:pPr>
            <w:r w:rsidRPr="006C01F6">
              <w:t>7</w:t>
            </w:r>
          </w:p>
        </w:tc>
        <w:tc>
          <w:tcPr>
            <w:tcW w:w="1134" w:type="dxa"/>
            <w:vAlign w:val="center"/>
          </w:tcPr>
          <w:p w14:paraId="7907D660" w14:textId="4EBF7F7F" w:rsidR="00AA445A" w:rsidRPr="006C01F6" w:rsidRDefault="006C01F6" w:rsidP="00AA445A">
            <w:pPr>
              <w:jc w:val="center"/>
              <w:rPr>
                <w:sz w:val="22"/>
                <w:szCs w:val="22"/>
              </w:rPr>
            </w:pPr>
            <w:r w:rsidRPr="006C01F6">
              <w:rPr>
                <w:sz w:val="22"/>
                <w:szCs w:val="22"/>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0CC6" w14:textId="26FA401D" w:rsidR="00AA445A" w:rsidRPr="006C01F6" w:rsidRDefault="00AA445A" w:rsidP="00AA445A">
            <w:pPr>
              <w:rPr>
                <w:sz w:val="22"/>
                <w:szCs w:val="22"/>
              </w:rPr>
            </w:pPr>
            <w:r w:rsidRPr="006C01F6">
              <w:t>EJ     2</w:t>
            </w:r>
            <w:r w:rsidR="006C01F6" w:rsidRPr="006C01F6">
              <w:t>2</w:t>
            </w:r>
          </w:p>
        </w:tc>
      </w:tr>
      <w:tr w:rsidR="00AA445A" w:rsidRPr="00C067E4" w14:paraId="57026710" w14:textId="77777777" w:rsidTr="00F62120">
        <w:trPr>
          <w:trHeight w:hRule="exact" w:val="340"/>
        </w:trPr>
        <w:tc>
          <w:tcPr>
            <w:tcW w:w="1951" w:type="dxa"/>
            <w:vAlign w:val="center"/>
          </w:tcPr>
          <w:p w14:paraId="48343135" w14:textId="77777777" w:rsidR="00AA445A" w:rsidRPr="00487867" w:rsidRDefault="00AA445A" w:rsidP="00AA445A">
            <w:pPr>
              <w:rPr>
                <w:sz w:val="22"/>
                <w:szCs w:val="22"/>
              </w:rPr>
            </w:pPr>
            <w:r w:rsidRPr="00487867">
              <w:rPr>
                <w:sz w:val="22"/>
                <w:szCs w:val="22"/>
              </w:rPr>
              <w:t xml:space="preserve">Opća gimnazija </w:t>
            </w:r>
          </w:p>
        </w:tc>
        <w:tc>
          <w:tcPr>
            <w:tcW w:w="851" w:type="dxa"/>
            <w:vAlign w:val="center"/>
          </w:tcPr>
          <w:p w14:paraId="15509A32" w14:textId="427C5F57" w:rsidR="00AA445A" w:rsidRPr="00487867" w:rsidRDefault="00AA445A" w:rsidP="00AA445A">
            <w:pPr>
              <w:rPr>
                <w:sz w:val="22"/>
                <w:szCs w:val="22"/>
              </w:rPr>
            </w:pPr>
            <w:r>
              <w:rPr>
                <w:sz w:val="22"/>
                <w:szCs w:val="22"/>
              </w:rPr>
              <w:t xml:space="preserve">3. </w:t>
            </w:r>
            <w:r w:rsidRPr="00487867">
              <w:rPr>
                <w:sz w:val="22"/>
                <w:szCs w:val="22"/>
              </w:rPr>
              <w:t>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1EC5" w14:textId="55354F2C" w:rsidR="00AA445A" w:rsidRDefault="00AA445A" w:rsidP="00AA445A">
            <w:r>
              <w:t>Andreja Pranjić</w:t>
            </w:r>
          </w:p>
        </w:tc>
        <w:tc>
          <w:tcPr>
            <w:tcW w:w="1134" w:type="dxa"/>
            <w:vAlign w:val="center"/>
          </w:tcPr>
          <w:p w14:paraId="140144A9" w14:textId="6EB74705" w:rsidR="00AA445A" w:rsidRPr="00585568" w:rsidRDefault="00AA445A" w:rsidP="00AA445A">
            <w:pPr>
              <w:jc w:val="center"/>
              <w:rPr>
                <w:sz w:val="22"/>
                <w:szCs w:val="22"/>
              </w:rPr>
            </w:pPr>
            <w:r w:rsidRPr="00585568">
              <w:t>2</w:t>
            </w:r>
            <w:r w:rsidR="00585568" w:rsidRPr="00585568">
              <w:t>5</w:t>
            </w:r>
          </w:p>
        </w:tc>
        <w:tc>
          <w:tcPr>
            <w:tcW w:w="1134" w:type="dxa"/>
            <w:vAlign w:val="center"/>
          </w:tcPr>
          <w:p w14:paraId="0FB3B9C0" w14:textId="06504E6A" w:rsidR="00AA445A" w:rsidRPr="00585568" w:rsidRDefault="00AA445A" w:rsidP="00AA445A">
            <w:pPr>
              <w:jc w:val="center"/>
              <w:rPr>
                <w:sz w:val="22"/>
                <w:szCs w:val="22"/>
              </w:rPr>
            </w:pPr>
            <w:r w:rsidRPr="00585568">
              <w:t>8</w:t>
            </w:r>
          </w:p>
        </w:tc>
        <w:tc>
          <w:tcPr>
            <w:tcW w:w="1134" w:type="dxa"/>
            <w:vAlign w:val="center"/>
          </w:tcPr>
          <w:p w14:paraId="7CE9B09F" w14:textId="2BB9605C" w:rsidR="00AA445A" w:rsidRPr="00585568" w:rsidRDefault="00585568" w:rsidP="00AA445A">
            <w:pPr>
              <w:jc w:val="center"/>
              <w:rPr>
                <w:sz w:val="22"/>
                <w:szCs w:val="22"/>
              </w:rPr>
            </w:pPr>
            <w:r w:rsidRPr="00585568">
              <w:rPr>
                <w:sz w:val="22"/>
                <w:szCs w:val="22"/>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B49B" w14:textId="385413A9" w:rsidR="00AA445A" w:rsidRPr="00585568" w:rsidRDefault="00AA445A" w:rsidP="00AA445A">
            <w:pPr>
              <w:rPr>
                <w:sz w:val="22"/>
                <w:szCs w:val="22"/>
              </w:rPr>
            </w:pPr>
            <w:r w:rsidRPr="00585568">
              <w:t>EJ     2</w:t>
            </w:r>
            <w:r w:rsidR="00585568" w:rsidRPr="00585568">
              <w:t>5</w:t>
            </w:r>
          </w:p>
        </w:tc>
      </w:tr>
      <w:tr w:rsidR="00AA445A" w:rsidRPr="00C067E4" w14:paraId="6871BA6A" w14:textId="77777777" w:rsidTr="00F62120">
        <w:tc>
          <w:tcPr>
            <w:tcW w:w="1951" w:type="dxa"/>
            <w:vAlign w:val="center"/>
          </w:tcPr>
          <w:p w14:paraId="1238B8F7" w14:textId="77777777" w:rsidR="00AA445A" w:rsidRPr="00487867" w:rsidRDefault="00AA445A" w:rsidP="00AA445A">
            <w:pPr>
              <w:rPr>
                <w:sz w:val="22"/>
                <w:szCs w:val="22"/>
              </w:rPr>
            </w:pPr>
            <w:r w:rsidRPr="00487867">
              <w:rPr>
                <w:sz w:val="22"/>
                <w:szCs w:val="22"/>
              </w:rPr>
              <w:t xml:space="preserve">Prirodoslovno-matematička gimnazija </w:t>
            </w:r>
          </w:p>
        </w:tc>
        <w:tc>
          <w:tcPr>
            <w:tcW w:w="851" w:type="dxa"/>
            <w:vAlign w:val="center"/>
          </w:tcPr>
          <w:p w14:paraId="251CA1A4" w14:textId="49F4549A" w:rsidR="00AA445A" w:rsidRPr="00487867" w:rsidRDefault="00AA445A" w:rsidP="00AA445A">
            <w:pPr>
              <w:rPr>
                <w:sz w:val="22"/>
                <w:szCs w:val="22"/>
              </w:rPr>
            </w:pPr>
            <w:r>
              <w:rPr>
                <w:sz w:val="22"/>
                <w:szCs w:val="22"/>
              </w:rPr>
              <w:t>3</w:t>
            </w:r>
            <w:r w:rsidRPr="00487867">
              <w:rPr>
                <w:sz w:val="22"/>
                <w:szCs w:val="22"/>
              </w:rPr>
              <w:t>.</w:t>
            </w:r>
            <w:r>
              <w:rPr>
                <w:sz w:val="22"/>
                <w:szCs w:val="22"/>
              </w:rPr>
              <w:t xml:space="preserve"> </w:t>
            </w:r>
            <w:r w:rsidRPr="00487867">
              <w:rPr>
                <w:sz w:val="22"/>
                <w:szCs w:val="22"/>
              </w:rPr>
              <w: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D61C" w14:textId="59BD81B7" w:rsidR="00AA445A" w:rsidRPr="00585568" w:rsidRDefault="00585568" w:rsidP="00AA445A">
            <w:r w:rsidRPr="00585568">
              <w:t>Ozana Vučina</w:t>
            </w:r>
          </w:p>
        </w:tc>
        <w:tc>
          <w:tcPr>
            <w:tcW w:w="1134" w:type="dxa"/>
            <w:vAlign w:val="center"/>
          </w:tcPr>
          <w:p w14:paraId="682FDF97" w14:textId="44999DA4" w:rsidR="00AA445A" w:rsidRPr="00585568" w:rsidRDefault="00AA445A" w:rsidP="00AA445A">
            <w:pPr>
              <w:jc w:val="center"/>
              <w:rPr>
                <w:sz w:val="22"/>
                <w:szCs w:val="22"/>
              </w:rPr>
            </w:pPr>
            <w:r w:rsidRPr="00585568">
              <w:t>27</w:t>
            </w:r>
          </w:p>
        </w:tc>
        <w:tc>
          <w:tcPr>
            <w:tcW w:w="1134" w:type="dxa"/>
            <w:vAlign w:val="center"/>
          </w:tcPr>
          <w:p w14:paraId="0FA18185" w14:textId="544184CD" w:rsidR="00AA445A" w:rsidRPr="00585568" w:rsidRDefault="00AA445A" w:rsidP="00AA445A">
            <w:pPr>
              <w:jc w:val="center"/>
              <w:rPr>
                <w:sz w:val="22"/>
                <w:szCs w:val="22"/>
              </w:rPr>
            </w:pPr>
            <w:r w:rsidRPr="00585568">
              <w:t>14</w:t>
            </w:r>
          </w:p>
        </w:tc>
        <w:tc>
          <w:tcPr>
            <w:tcW w:w="1134" w:type="dxa"/>
            <w:vAlign w:val="center"/>
          </w:tcPr>
          <w:p w14:paraId="41F280BE" w14:textId="34FA9514" w:rsidR="00AA445A" w:rsidRPr="00585568" w:rsidRDefault="0004020F" w:rsidP="00AA445A">
            <w:pPr>
              <w:jc w:val="center"/>
              <w:rPr>
                <w:sz w:val="22"/>
                <w:szCs w:val="22"/>
              </w:rPr>
            </w:pPr>
            <w: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C00F" w14:textId="774BF0E4" w:rsidR="00AA445A" w:rsidRPr="00585568" w:rsidRDefault="00AA445A" w:rsidP="00AA445A">
            <w:pPr>
              <w:rPr>
                <w:sz w:val="22"/>
                <w:szCs w:val="22"/>
              </w:rPr>
            </w:pPr>
            <w:r w:rsidRPr="00585568">
              <w:t>EJ     27</w:t>
            </w:r>
          </w:p>
        </w:tc>
      </w:tr>
      <w:tr w:rsidR="00AA445A" w:rsidRPr="00C067E4" w14:paraId="1C254D01" w14:textId="77777777" w:rsidTr="00F62120">
        <w:tc>
          <w:tcPr>
            <w:tcW w:w="1951" w:type="dxa"/>
            <w:vAlign w:val="center"/>
          </w:tcPr>
          <w:p w14:paraId="6E0972D6" w14:textId="77777777" w:rsidR="00AA445A" w:rsidRPr="00487867" w:rsidRDefault="00AA445A" w:rsidP="00AA445A">
            <w:pPr>
              <w:rPr>
                <w:sz w:val="22"/>
                <w:szCs w:val="22"/>
              </w:rPr>
            </w:pPr>
            <w:r w:rsidRPr="00487867">
              <w:rPr>
                <w:sz w:val="22"/>
                <w:szCs w:val="22"/>
              </w:rPr>
              <w:t>Prirodoslovno-matematička gimnazija</w:t>
            </w:r>
          </w:p>
        </w:tc>
        <w:tc>
          <w:tcPr>
            <w:tcW w:w="851" w:type="dxa"/>
            <w:vAlign w:val="center"/>
          </w:tcPr>
          <w:p w14:paraId="7B875F05" w14:textId="3D5E7202" w:rsidR="00AA445A" w:rsidRPr="00487867" w:rsidRDefault="00AA445A" w:rsidP="00AA445A">
            <w:pPr>
              <w:rPr>
                <w:sz w:val="22"/>
                <w:szCs w:val="22"/>
              </w:rPr>
            </w:pPr>
            <w:r>
              <w:rPr>
                <w:sz w:val="22"/>
                <w:szCs w:val="22"/>
              </w:rPr>
              <w:t>3</w:t>
            </w:r>
            <w:r w:rsidRPr="00487867">
              <w:rPr>
                <w:sz w:val="22"/>
                <w:szCs w:val="22"/>
              </w:rPr>
              <w:t>.</w:t>
            </w:r>
            <w:r>
              <w:rPr>
                <w:sz w:val="22"/>
                <w:szCs w:val="22"/>
              </w:rPr>
              <w:t xml:space="preserve"> </w:t>
            </w:r>
            <w:r w:rsidRPr="00487867">
              <w:rPr>
                <w:sz w:val="22"/>
                <w:szCs w:val="22"/>
              </w:rPr>
              <w:t>f</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3695" w14:textId="37654AB2" w:rsidR="00AA445A" w:rsidRDefault="00AA445A" w:rsidP="00AA445A">
            <w:r>
              <w:t>Maja Radić</w:t>
            </w:r>
          </w:p>
        </w:tc>
        <w:tc>
          <w:tcPr>
            <w:tcW w:w="1134" w:type="dxa"/>
            <w:vAlign w:val="center"/>
          </w:tcPr>
          <w:p w14:paraId="471BBE08" w14:textId="56B8B3CF" w:rsidR="00AA445A" w:rsidRPr="00216AE0" w:rsidRDefault="00AA445A" w:rsidP="00AA445A">
            <w:pPr>
              <w:jc w:val="center"/>
              <w:rPr>
                <w:sz w:val="22"/>
                <w:szCs w:val="22"/>
              </w:rPr>
            </w:pPr>
            <w:r w:rsidRPr="00216AE0">
              <w:t>2</w:t>
            </w:r>
            <w:r w:rsidR="0004020F" w:rsidRPr="00216AE0">
              <w:t>4</w:t>
            </w:r>
          </w:p>
        </w:tc>
        <w:tc>
          <w:tcPr>
            <w:tcW w:w="1134" w:type="dxa"/>
            <w:vAlign w:val="center"/>
          </w:tcPr>
          <w:p w14:paraId="0E5612D3" w14:textId="7D803C96" w:rsidR="00AA445A" w:rsidRPr="00216AE0" w:rsidRDefault="00AA445A" w:rsidP="00AA445A">
            <w:pPr>
              <w:jc w:val="center"/>
              <w:rPr>
                <w:sz w:val="22"/>
                <w:szCs w:val="22"/>
              </w:rPr>
            </w:pPr>
            <w:r w:rsidRPr="00216AE0">
              <w:t xml:space="preserve"> 1</w:t>
            </w:r>
            <w:r w:rsidR="0004020F" w:rsidRPr="00216AE0">
              <w:t>2</w:t>
            </w:r>
          </w:p>
        </w:tc>
        <w:tc>
          <w:tcPr>
            <w:tcW w:w="1134" w:type="dxa"/>
            <w:vAlign w:val="center"/>
          </w:tcPr>
          <w:p w14:paraId="171CDAEF" w14:textId="049B6CA1" w:rsidR="00AA445A" w:rsidRPr="00216AE0" w:rsidRDefault="00AA445A" w:rsidP="00AA445A">
            <w:pPr>
              <w:jc w:val="center"/>
              <w:rPr>
                <w:sz w:val="22"/>
                <w:szCs w:val="22"/>
              </w:rPr>
            </w:pPr>
            <w:r w:rsidRPr="00216AE0">
              <w:t>1</w:t>
            </w:r>
            <w:r w:rsidR="00216AE0" w:rsidRPr="00216AE0">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2189" w14:textId="6151B543" w:rsidR="00AA445A" w:rsidRPr="00216AE0" w:rsidRDefault="00AA445A" w:rsidP="00AA445A">
            <w:pPr>
              <w:rPr>
                <w:sz w:val="22"/>
                <w:szCs w:val="22"/>
              </w:rPr>
            </w:pPr>
            <w:r w:rsidRPr="00216AE0">
              <w:t>EJ     2</w:t>
            </w:r>
            <w:r w:rsidR="00216AE0" w:rsidRPr="00216AE0">
              <w:t>4</w:t>
            </w:r>
            <w:r w:rsidRPr="00216AE0">
              <w:t xml:space="preserve">   </w:t>
            </w:r>
          </w:p>
        </w:tc>
      </w:tr>
      <w:tr w:rsidR="00AA445A" w:rsidRPr="00C067E4" w14:paraId="1AF4C96A" w14:textId="77777777" w:rsidTr="003957C3">
        <w:trPr>
          <w:trHeight w:val="340"/>
        </w:trPr>
        <w:tc>
          <w:tcPr>
            <w:tcW w:w="1951" w:type="dxa"/>
            <w:vAlign w:val="center"/>
          </w:tcPr>
          <w:p w14:paraId="5E07D6BC" w14:textId="77777777" w:rsidR="00AA445A" w:rsidRPr="00487867" w:rsidRDefault="00AA445A" w:rsidP="00AA445A">
            <w:pPr>
              <w:rPr>
                <w:sz w:val="22"/>
                <w:szCs w:val="22"/>
              </w:rPr>
            </w:pPr>
            <w:r w:rsidRPr="00487867">
              <w:rPr>
                <w:sz w:val="22"/>
                <w:szCs w:val="22"/>
              </w:rPr>
              <w:t>Jezična gimnazija</w:t>
            </w:r>
          </w:p>
        </w:tc>
        <w:tc>
          <w:tcPr>
            <w:tcW w:w="851" w:type="dxa"/>
            <w:vAlign w:val="center"/>
          </w:tcPr>
          <w:p w14:paraId="6DC5CD0D" w14:textId="6B489D4D" w:rsidR="00AA445A" w:rsidRPr="00487867" w:rsidRDefault="00AA445A" w:rsidP="00AA445A">
            <w:pPr>
              <w:rPr>
                <w:sz w:val="22"/>
                <w:szCs w:val="22"/>
              </w:rPr>
            </w:pPr>
            <w:r>
              <w:rPr>
                <w:sz w:val="22"/>
                <w:szCs w:val="22"/>
              </w:rPr>
              <w:t xml:space="preserve">3. </w:t>
            </w:r>
            <w:r w:rsidRPr="00487867">
              <w:rPr>
                <w:sz w:val="22"/>
                <w:szCs w:val="22"/>
              </w:rPr>
              <w:t>g</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54FF" w14:textId="5C06F92D" w:rsidR="00AA445A" w:rsidRDefault="00AA445A" w:rsidP="00AA445A">
            <w:r>
              <w:t>Ivan Bassi</w:t>
            </w:r>
          </w:p>
        </w:tc>
        <w:tc>
          <w:tcPr>
            <w:tcW w:w="1134" w:type="dxa"/>
            <w:vAlign w:val="center"/>
          </w:tcPr>
          <w:p w14:paraId="4FC19C6B" w14:textId="203F0E79" w:rsidR="00AA445A" w:rsidRPr="00BD4F04" w:rsidRDefault="00AA445A" w:rsidP="00AA445A">
            <w:pPr>
              <w:jc w:val="center"/>
              <w:rPr>
                <w:sz w:val="22"/>
                <w:szCs w:val="22"/>
              </w:rPr>
            </w:pPr>
            <w:r w:rsidRPr="00BD4F04">
              <w:t>2</w:t>
            </w:r>
            <w:r w:rsidR="00BD4F04" w:rsidRPr="00BD4F04">
              <w:t>0</w:t>
            </w:r>
          </w:p>
        </w:tc>
        <w:tc>
          <w:tcPr>
            <w:tcW w:w="1134" w:type="dxa"/>
            <w:vAlign w:val="center"/>
          </w:tcPr>
          <w:p w14:paraId="519A9048" w14:textId="5CB5113E" w:rsidR="00AA445A" w:rsidRPr="00BD4F04" w:rsidRDefault="00BD4F04" w:rsidP="00AA445A">
            <w:pPr>
              <w:jc w:val="center"/>
              <w:rPr>
                <w:sz w:val="22"/>
                <w:szCs w:val="22"/>
              </w:rPr>
            </w:pPr>
            <w:r w:rsidRPr="00BD4F04">
              <w:rPr>
                <w:sz w:val="22"/>
                <w:szCs w:val="22"/>
              </w:rPr>
              <w:t>6</w:t>
            </w:r>
          </w:p>
        </w:tc>
        <w:tc>
          <w:tcPr>
            <w:tcW w:w="1134" w:type="dxa"/>
            <w:vAlign w:val="center"/>
          </w:tcPr>
          <w:p w14:paraId="319E0B13" w14:textId="7353C173" w:rsidR="00AA445A" w:rsidRPr="00BD4F04" w:rsidRDefault="00AA445A" w:rsidP="00AA445A">
            <w:pPr>
              <w:jc w:val="center"/>
              <w:rPr>
                <w:sz w:val="22"/>
                <w:szCs w:val="22"/>
              </w:rPr>
            </w:pPr>
            <w:r w:rsidRPr="00BD4F04">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4DBD" w14:textId="55E1A559" w:rsidR="00AA445A" w:rsidRPr="00BD4F04" w:rsidRDefault="00AA445A" w:rsidP="00AA445A">
            <w:r w:rsidRPr="00BD4F04">
              <w:t xml:space="preserve">EJ     </w:t>
            </w:r>
            <w:r w:rsidR="00BD4F04" w:rsidRPr="00BD4F04">
              <w:t>17</w:t>
            </w:r>
          </w:p>
          <w:p w14:paraId="171BA77B" w14:textId="51803A54" w:rsidR="00AA445A" w:rsidRPr="00BD4F04" w:rsidRDefault="00AA445A" w:rsidP="00AA445A">
            <w:pPr>
              <w:rPr>
                <w:sz w:val="22"/>
                <w:szCs w:val="22"/>
              </w:rPr>
            </w:pPr>
            <w:r w:rsidRPr="00BD4F04">
              <w:t>NJJ     3</w:t>
            </w:r>
          </w:p>
        </w:tc>
      </w:tr>
      <w:tr w:rsidR="00AA445A" w:rsidRPr="00C067E4" w14:paraId="07AFA12B" w14:textId="77777777" w:rsidTr="00F62120">
        <w:tc>
          <w:tcPr>
            <w:tcW w:w="1951" w:type="dxa"/>
            <w:vAlign w:val="center"/>
          </w:tcPr>
          <w:p w14:paraId="3BDFB609" w14:textId="77777777" w:rsidR="00AA445A" w:rsidRPr="00487867" w:rsidRDefault="00AA445A" w:rsidP="00AA445A">
            <w:pPr>
              <w:rPr>
                <w:b/>
                <w:sz w:val="22"/>
                <w:szCs w:val="22"/>
              </w:rPr>
            </w:pPr>
            <w:r w:rsidRPr="00487867">
              <w:rPr>
                <w:b/>
                <w:sz w:val="22"/>
                <w:szCs w:val="22"/>
              </w:rPr>
              <w:t>U k u p n o:</w:t>
            </w:r>
          </w:p>
        </w:tc>
        <w:tc>
          <w:tcPr>
            <w:tcW w:w="851" w:type="dxa"/>
            <w:vAlign w:val="center"/>
          </w:tcPr>
          <w:p w14:paraId="10573889" w14:textId="77777777" w:rsidR="00AA445A" w:rsidRPr="00487867" w:rsidRDefault="00AA445A" w:rsidP="00AA445A">
            <w:pPr>
              <w:jc w:val="center"/>
              <w:rPr>
                <w:b/>
                <w:sz w:val="22"/>
                <w:szCs w:val="22"/>
              </w:rPr>
            </w:pPr>
            <w:r w:rsidRPr="00487867">
              <w:rPr>
                <w:b/>
                <w:sz w:val="22"/>
                <w:szCs w:val="22"/>
              </w:rPr>
              <w:t>7</w:t>
            </w:r>
          </w:p>
        </w:tc>
        <w:tc>
          <w:tcPr>
            <w:tcW w:w="2693" w:type="dxa"/>
            <w:vAlign w:val="center"/>
          </w:tcPr>
          <w:p w14:paraId="7D209B42" w14:textId="77777777" w:rsidR="00AA445A" w:rsidRPr="00487867" w:rsidRDefault="00AA445A" w:rsidP="00AA445A">
            <w:pPr>
              <w:jc w:val="center"/>
              <w:rPr>
                <w:b/>
                <w:sz w:val="22"/>
                <w:szCs w:val="22"/>
              </w:rPr>
            </w:pPr>
          </w:p>
        </w:tc>
        <w:tc>
          <w:tcPr>
            <w:tcW w:w="1134" w:type="dxa"/>
            <w:vAlign w:val="center"/>
          </w:tcPr>
          <w:p w14:paraId="66F13BB8" w14:textId="76480B70" w:rsidR="00AA445A" w:rsidRPr="00BD4F04" w:rsidRDefault="00AA445A" w:rsidP="00AA445A">
            <w:pPr>
              <w:jc w:val="center"/>
              <w:rPr>
                <w:b/>
                <w:sz w:val="22"/>
                <w:szCs w:val="22"/>
              </w:rPr>
            </w:pPr>
            <w:r w:rsidRPr="00BD4F04">
              <w:rPr>
                <w:b/>
              </w:rPr>
              <w:t>16</w:t>
            </w:r>
            <w:r w:rsidR="00BD4F04" w:rsidRPr="00BD4F04">
              <w:rPr>
                <w:b/>
              </w:rPr>
              <w:t>5</w:t>
            </w:r>
          </w:p>
        </w:tc>
        <w:tc>
          <w:tcPr>
            <w:tcW w:w="1134" w:type="dxa"/>
            <w:vAlign w:val="center"/>
          </w:tcPr>
          <w:p w14:paraId="4F8CEEB7" w14:textId="2A1B5BDA" w:rsidR="00AA445A" w:rsidRPr="00BD4F04" w:rsidRDefault="00AA445A" w:rsidP="00AA445A">
            <w:pPr>
              <w:jc w:val="center"/>
              <w:rPr>
                <w:b/>
                <w:sz w:val="22"/>
                <w:szCs w:val="22"/>
              </w:rPr>
            </w:pPr>
            <w:r w:rsidRPr="00BD4F04">
              <w:rPr>
                <w:b/>
              </w:rPr>
              <w:t>58</w:t>
            </w:r>
          </w:p>
        </w:tc>
        <w:tc>
          <w:tcPr>
            <w:tcW w:w="1134" w:type="dxa"/>
            <w:vAlign w:val="center"/>
          </w:tcPr>
          <w:p w14:paraId="6CAEB965" w14:textId="2429A9F6" w:rsidR="00AA445A" w:rsidRPr="00BD4F04" w:rsidRDefault="00AA445A" w:rsidP="00AA445A">
            <w:pPr>
              <w:jc w:val="center"/>
              <w:rPr>
                <w:b/>
                <w:sz w:val="22"/>
                <w:szCs w:val="22"/>
              </w:rPr>
            </w:pPr>
            <w:r w:rsidRPr="00BD4F04">
              <w:rPr>
                <w:b/>
              </w:rPr>
              <w:t>5</w:t>
            </w:r>
            <w:r w:rsidR="00BD4F04" w:rsidRPr="00BD4F04">
              <w:rPr>
                <w:b/>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9CFB" w14:textId="15344F34" w:rsidR="00AA445A" w:rsidRPr="00BD4F04" w:rsidRDefault="00AA445A" w:rsidP="00AA445A">
            <w:pPr>
              <w:rPr>
                <w:b/>
              </w:rPr>
            </w:pPr>
            <w:r w:rsidRPr="00BD4F04">
              <w:rPr>
                <w:b/>
              </w:rPr>
              <w:t>EJ    15</w:t>
            </w:r>
            <w:r w:rsidR="00BD4F04" w:rsidRPr="00BD4F04">
              <w:rPr>
                <w:b/>
              </w:rPr>
              <w:t>4</w:t>
            </w:r>
          </w:p>
          <w:p w14:paraId="7A82D198" w14:textId="0F362C04" w:rsidR="00AA445A" w:rsidRPr="00BD4F04" w:rsidRDefault="00AA445A" w:rsidP="00AA445A">
            <w:pPr>
              <w:rPr>
                <w:b/>
                <w:sz w:val="22"/>
                <w:szCs w:val="22"/>
              </w:rPr>
            </w:pPr>
            <w:r w:rsidRPr="00BD4F04">
              <w:rPr>
                <w:b/>
              </w:rPr>
              <w:t xml:space="preserve">NjJ     11 </w:t>
            </w:r>
          </w:p>
        </w:tc>
      </w:tr>
    </w:tbl>
    <w:p w14:paraId="488562B1" w14:textId="7A21876A" w:rsidR="00FA158C" w:rsidRDefault="00FA158C" w:rsidP="00CA78E5">
      <w:pPr>
        <w:jc w:val="both"/>
        <w:rPr>
          <w:b/>
          <w:u w:val="single"/>
        </w:rPr>
      </w:pPr>
    </w:p>
    <w:p w14:paraId="7354F1C1" w14:textId="77777777" w:rsidR="00BE476A" w:rsidRDefault="00BE476A" w:rsidP="00CA78E5">
      <w:pPr>
        <w:jc w:val="both"/>
        <w:rPr>
          <w:b/>
          <w:u w:val="single"/>
        </w:rPr>
      </w:pPr>
    </w:p>
    <w:p w14:paraId="13847188" w14:textId="007A43C1" w:rsidR="00CA78E5" w:rsidRPr="00FA158C" w:rsidRDefault="00165DE5" w:rsidP="00FA158C">
      <w:pPr>
        <w:jc w:val="both"/>
        <w:rPr>
          <w:u w:val="single"/>
        </w:rPr>
      </w:pPr>
      <w:r>
        <w:rPr>
          <w:b/>
          <w:u w:val="single"/>
        </w:rPr>
        <w:t>4</w:t>
      </w:r>
      <w:r w:rsidR="00CA78E5" w:rsidRPr="00C067E4">
        <w:rPr>
          <w:b/>
          <w:u w:val="single"/>
        </w:rPr>
        <w:t xml:space="preserve">. RAZRED  </w:t>
      </w:r>
    </w:p>
    <w:p w14:paraId="5B04392F" w14:textId="77777777" w:rsidR="00CA78E5" w:rsidRPr="00C067E4" w:rsidRDefault="00CA78E5" w:rsidP="00CA78E5"/>
    <w:tbl>
      <w:tblPr>
        <w:tblpPr w:leftFromText="180" w:rightFromText="180" w:vertAnchor="text" w:horzAnchor="margin" w:tblpX="-504" w:tblpY="-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693"/>
        <w:gridCol w:w="1134"/>
        <w:gridCol w:w="1134"/>
        <w:gridCol w:w="1134"/>
        <w:gridCol w:w="1701"/>
      </w:tblGrid>
      <w:tr w:rsidR="00CA78E5" w:rsidRPr="00C067E4" w14:paraId="1C219DB5" w14:textId="77777777" w:rsidTr="000C65F6">
        <w:tc>
          <w:tcPr>
            <w:tcW w:w="1951" w:type="dxa"/>
            <w:shd w:val="clear" w:color="auto" w:fill="E2EFD9" w:themeFill="accent6" w:themeFillTint="33"/>
            <w:vAlign w:val="center"/>
          </w:tcPr>
          <w:p w14:paraId="4C12A48D" w14:textId="77777777" w:rsidR="00CA78E5" w:rsidRPr="00C067E4" w:rsidRDefault="00CA78E5" w:rsidP="008C2CB1">
            <w:pPr>
              <w:jc w:val="center"/>
              <w:rPr>
                <w:b/>
              </w:rPr>
            </w:pPr>
            <w:r w:rsidRPr="00C067E4">
              <w:rPr>
                <w:b/>
              </w:rPr>
              <w:t>Obrazovni program</w:t>
            </w:r>
          </w:p>
        </w:tc>
        <w:tc>
          <w:tcPr>
            <w:tcW w:w="851" w:type="dxa"/>
            <w:shd w:val="clear" w:color="auto" w:fill="E2EFD9" w:themeFill="accent6" w:themeFillTint="33"/>
            <w:vAlign w:val="center"/>
          </w:tcPr>
          <w:p w14:paraId="023FA552" w14:textId="77777777" w:rsidR="00CA78E5" w:rsidRPr="00C067E4" w:rsidRDefault="00CA78E5" w:rsidP="008C2CB1">
            <w:pPr>
              <w:jc w:val="center"/>
              <w:rPr>
                <w:b/>
                <w:sz w:val="22"/>
                <w:szCs w:val="22"/>
              </w:rPr>
            </w:pPr>
            <w:r w:rsidRPr="00C067E4">
              <w:rPr>
                <w:b/>
                <w:sz w:val="22"/>
                <w:szCs w:val="22"/>
              </w:rPr>
              <w:t>Odjel</w:t>
            </w:r>
          </w:p>
        </w:tc>
        <w:tc>
          <w:tcPr>
            <w:tcW w:w="2693" w:type="dxa"/>
            <w:shd w:val="clear" w:color="auto" w:fill="E2EFD9" w:themeFill="accent6" w:themeFillTint="33"/>
            <w:vAlign w:val="center"/>
          </w:tcPr>
          <w:p w14:paraId="5EB5E413" w14:textId="77777777" w:rsidR="00CA78E5" w:rsidRPr="005A58BF" w:rsidRDefault="00CA78E5" w:rsidP="008C2CB1">
            <w:pPr>
              <w:jc w:val="center"/>
              <w:rPr>
                <w:b/>
              </w:rPr>
            </w:pPr>
            <w:r w:rsidRPr="005A58BF">
              <w:rPr>
                <w:b/>
              </w:rPr>
              <w:t>Razrednik</w:t>
            </w:r>
            <w:r w:rsidR="006F5038" w:rsidRPr="005A58BF">
              <w:rPr>
                <w:b/>
              </w:rPr>
              <w:t>-ca</w:t>
            </w:r>
          </w:p>
        </w:tc>
        <w:tc>
          <w:tcPr>
            <w:tcW w:w="1134" w:type="dxa"/>
            <w:shd w:val="clear" w:color="auto" w:fill="E2EFD9" w:themeFill="accent6" w:themeFillTint="33"/>
            <w:vAlign w:val="center"/>
          </w:tcPr>
          <w:p w14:paraId="02FB89F8" w14:textId="77777777" w:rsidR="00CA78E5" w:rsidRPr="00C067E4" w:rsidRDefault="00CA78E5" w:rsidP="008C2CB1">
            <w:pPr>
              <w:jc w:val="center"/>
              <w:rPr>
                <w:b/>
              </w:rPr>
            </w:pPr>
            <w:r w:rsidRPr="00C067E4">
              <w:rPr>
                <w:b/>
              </w:rPr>
              <w:t>Ukupan broj</w:t>
            </w:r>
          </w:p>
          <w:p w14:paraId="06E8AA24" w14:textId="0AC80FCF" w:rsidR="00CA78E5" w:rsidRPr="00C067E4" w:rsidRDefault="001C0137" w:rsidP="008C2CB1">
            <w:pPr>
              <w:jc w:val="center"/>
              <w:rPr>
                <w:b/>
              </w:rPr>
            </w:pPr>
            <w:r w:rsidRPr="00C067E4">
              <w:rPr>
                <w:b/>
              </w:rPr>
              <w:t>U</w:t>
            </w:r>
            <w:r w:rsidR="00CA78E5" w:rsidRPr="00C067E4">
              <w:rPr>
                <w:b/>
              </w:rPr>
              <w:t>čenika</w:t>
            </w:r>
          </w:p>
        </w:tc>
        <w:tc>
          <w:tcPr>
            <w:tcW w:w="1134" w:type="dxa"/>
            <w:shd w:val="clear" w:color="auto" w:fill="E2EFD9" w:themeFill="accent6" w:themeFillTint="33"/>
            <w:vAlign w:val="center"/>
          </w:tcPr>
          <w:p w14:paraId="26D3DFA7" w14:textId="77777777" w:rsidR="00CA78E5" w:rsidRPr="00C067E4" w:rsidRDefault="00CA78E5" w:rsidP="008C2CB1">
            <w:pPr>
              <w:jc w:val="center"/>
              <w:rPr>
                <w:b/>
              </w:rPr>
            </w:pPr>
            <w:r w:rsidRPr="00C067E4">
              <w:rPr>
                <w:b/>
              </w:rPr>
              <w:t>Od toga ukupno mladića</w:t>
            </w:r>
          </w:p>
        </w:tc>
        <w:tc>
          <w:tcPr>
            <w:tcW w:w="1134" w:type="dxa"/>
            <w:shd w:val="clear" w:color="auto" w:fill="E2EFD9" w:themeFill="accent6" w:themeFillTint="33"/>
            <w:vAlign w:val="center"/>
          </w:tcPr>
          <w:p w14:paraId="2937D975" w14:textId="77777777" w:rsidR="00CA78E5" w:rsidRPr="00C067E4" w:rsidRDefault="00CA78E5" w:rsidP="008C2CB1">
            <w:pPr>
              <w:jc w:val="center"/>
              <w:rPr>
                <w:b/>
              </w:rPr>
            </w:pPr>
            <w:r w:rsidRPr="00C067E4">
              <w:rPr>
                <w:b/>
              </w:rPr>
              <w:t>Broj odličnih</w:t>
            </w:r>
          </w:p>
          <w:p w14:paraId="5E9E3941" w14:textId="77777777" w:rsidR="00CA78E5" w:rsidRPr="00C067E4" w:rsidRDefault="00CA78E5" w:rsidP="008C2CB1">
            <w:pPr>
              <w:jc w:val="center"/>
              <w:rPr>
                <w:b/>
              </w:rPr>
            </w:pPr>
            <w:r w:rsidRPr="00C067E4">
              <w:rPr>
                <w:b/>
              </w:rPr>
              <w:t>učenika</w:t>
            </w:r>
          </w:p>
        </w:tc>
        <w:tc>
          <w:tcPr>
            <w:tcW w:w="1701" w:type="dxa"/>
            <w:shd w:val="clear" w:color="auto" w:fill="E2EFD9" w:themeFill="accent6" w:themeFillTint="33"/>
            <w:vAlign w:val="center"/>
          </w:tcPr>
          <w:p w14:paraId="77074957" w14:textId="77777777" w:rsidR="00CA78E5" w:rsidRPr="00C067E4" w:rsidRDefault="00CA78E5" w:rsidP="008C2CB1">
            <w:pPr>
              <w:jc w:val="center"/>
              <w:rPr>
                <w:b/>
              </w:rPr>
            </w:pPr>
            <w:r w:rsidRPr="00C067E4">
              <w:rPr>
                <w:b/>
              </w:rPr>
              <w:t>Prvi</w:t>
            </w:r>
          </w:p>
          <w:p w14:paraId="6D958524" w14:textId="77777777" w:rsidR="00CA78E5" w:rsidRPr="00C067E4" w:rsidRDefault="00CA78E5" w:rsidP="008C2CB1">
            <w:pPr>
              <w:jc w:val="center"/>
              <w:rPr>
                <w:b/>
              </w:rPr>
            </w:pPr>
            <w:r w:rsidRPr="00C067E4">
              <w:rPr>
                <w:b/>
              </w:rPr>
              <w:t>strani jezik / br. učenika</w:t>
            </w:r>
          </w:p>
        </w:tc>
      </w:tr>
      <w:tr w:rsidR="00AA445A" w:rsidRPr="00C067E4" w14:paraId="710C4299" w14:textId="77777777" w:rsidTr="00F62120">
        <w:trPr>
          <w:trHeight w:val="340"/>
        </w:trPr>
        <w:tc>
          <w:tcPr>
            <w:tcW w:w="1951" w:type="dxa"/>
            <w:vAlign w:val="center"/>
          </w:tcPr>
          <w:p w14:paraId="50ABE452" w14:textId="77777777" w:rsidR="00AA445A" w:rsidRPr="00C067E4" w:rsidRDefault="00AA445A" w:rsidP="00AA445A">
            <w:r w:rsidRPr="00C067E4">
              <w:t xml:space="preserve">Opća gimnazija </w:t>
            </w:r>
          </w:p>
        </w:tc>
        <w:tc>
          <w:tcPr>
            <w:tcW w:w="851" w:type="dxa"/>
            <w:vAlign w:val="center"/>
          </w:tcPr>
          <w:p w14:paraId="6D630723" w14:textId="107A6D23" w:rsidR="00AA445A" w:rsidRPr="00C067E4" w:rsidRDefault="00AA445A" w:rsidP="00AA445A">
            <w:r>
              <w:t>4</w:t>
            </w:r>
            <w:r w:rsidRPr="00C067E4">
              <w:t>.</w:t>
            </w:r>
            <w:r>
              <w:t xml:space="preserve"> </w:t>
            </w:r>
            <w:r w:rsidRPr="00C067E4">
              <w: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B265" w14:textId="54CE68AF" w:rsidR="00AA445A" w:rsidRDefault="00AA445A" w:rsidP="00AA445A">
            <w:r>
              <w:t>Ines Glavaš</w:t>
            </w:r>
          </w:p>
        </w:tc>
        <w:tc>
          <w:tcPr>
            <w:tcW w:w="1134" w:type="dxa"/>
            <w:vAlign w:val="center"/>
          </w:tcPr>
          <w:p w14:paraId="5A6976BA" w14:textId="57BC5510" w:rsidR="00AA445A" w:rsidRPr="004D7DA7" w:rsidRDefault="00AA445A" w:rsidP="00AA445A">
            <w:pPr>
              <w:jc w:val="center"/>
            </w:pPr>
            <w:r w:rsidRPr="004D7DA7">
              <w:t>22</w:t>
            </w:r>
          </w:p>
        </w:tc>
        <w:tc>
          <w:tcPr>
            <w:tcW w:w="1134" w:type="dxa"/>
            <w:vAlign w:val="center"/>
          </w:tcPr>
          <w:p w14:paraId="1AFC9397" w14:textId="6F18218C" w:rsidR="00AA445A" w:rsidRPr="004D7DA7" w:rsidRDefault="00AA445A" w:rsidP="00AA445A">
            <w:pPr>
              <w:jc w:val="center"/>
            </w:pPr>
            <w:r w:rsidRPr="004D7DA7">
              <w:t>5</w:t>
            </w:r>
          </w:p>
        </w:tc>
        <w:tc>
          <w:tcPr>
            <w:tcW w:w="1134" w:type="dxa"/>
            <w:vAlign w:val="center"/>
          </w:tcPr>
          <w:p w14:paraId="66B6CF69" w14:textId="41C412B6" w:rsidR="00AA445A" w:rsidRPr="004D7DA7" w:rsidRDefault="004D7DA7" w:rsidP="00AA445A">
            <w:pPr>
              <w:jc w:val="center"/>
            </w:pPr>
            <w:r w:rsidRPr="004D7DA7">
              <w:rPr>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71D6" w14:textId="77777777" w:rsidR="00AA445A" w:rsidRPr="004D7DA7" w:rsidRDefault="00AA445A" w:rsidP="00AA445A">
            <w:r w:rsidRPr="004D7DA7">
              <w:t xml:space="preserve">EJ    19 </w:t>
            </w:r>
          </w:p>
          <w:p w14:paraId="42BD3E4F" w14:textId="4066D909" w:rsidR="00AA445A" w:rsidRPr="004D7DA7" w:rsidRDefault="00AA445A" w:rsidP="00AA445A">
            <w:r w:rsidRPr="004D7DA7">
              <w:t>NjJ     3</w:t>
            </w:r>
          </w:p>
        </w:tc>
      </w:tr>
      <w:tr w:rsidR="00AA445A" w:rsidRPr="00C067E4" w14:paraId="04E5739F" w14:textId="77777777" w:rsidTr="00F62120">
        <w:trPr>
          <w:trHeight w:hRule="exact" w:val="340"/>
        </w:trPr>
        <w:tc>
          <w:tcPr>
            <w:tcW w:w="1951" w:type="dxa"/>
            <w:vAlign w:val="center"/>
          </w:tcPr>
          <w:p w14:paraId="7E63E8FB" w14:textId="77777777" w:rsidR="00AA445A" w:rsidRPr="00C067E4" w:rsidRDefault="00AA445A" w:rsidP="00AA445A">
            <w:r w:rsidRPr="00C067E4">
              <w:t xml:space="preserve">Opća gimnazija </w:t>
            </w:r>
          </w:p>
        </w:tc>
        <w:tc>
          <w:tcPr>
            <w:tcW w:w="851" w:type="dxa"/>
            <w:vAlign w:val="center"/>
          </w:tcPr>
          <w:p w14:paraId="59EDD9B2" w14:textId="43B998E7" w:rsidR="00AA445A" w:rsidRPr="00C067E4" w:rsidRDefault="00AA445A" w:rsidP="00AA445A">
            <w:r>
              <w:t>4</w:t>
            </w:r>
            <w:r w:rsidRPr="00C067E4">
              <w:t>.</w:t>
            </w:r>
            <w:r>
              <w:t xml:space="preserve"> </w:t>
            </w:r>
            <w:r w:rsidRPr="00C067E4">
              <w:t>b</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6CE4" w14:textId="0D92F0D9" w:rsidR="00AA445A" w:rsidRDefault="00AA445A" w:rsidP="00AA445A">
            <w:r>
              <w:t>Vedrana Karakašić</w:t>
            </w:r>
          </w:p>
        </w:tc>
        <w:tc>
          <w:tcPr>
            <w:tcW w:w="1134" w:type="dxa"/>
            <w:vAlign w:val="center"/>
          </w:tcPr>
          <w:p w14:paraId="74EF1787" w14:textId="54193595" w:rsidR="00AA445A" w:rsidRPr="00770886" w:rsidRDefault="00AA445A" w:rsidP="00AA445A">
            <w:pPr>
              <w:jc w:val="center"/>
            </w:pPr>
            <w:r w:rsidRPr="00770886">
              <w:t>2</w:t>
            </w:r>
            <w:r w:rsidR="00770886" w:rsidRPr="00770886">
              <w:t>2</w:t>
            </w:r>
          </w:p>
        </w:tc>
        <w:tc>
          <w:tcPr>
            <w:tcW w:w="1134" w:type="dxa"/>
            <w:vAlign w:val="center"/>
          </w:tcPr>
          <w:p w14:paraId="136698CC" w14:textId="6019E02D" w:rsidR="00AA445A" w:rsidRPr="00770886" w:rsidRDefault="00AA445A" w:rsidP="00AA445A">
            <w:pPr>
              <w:jc w:val="center"/>
            </w:pPr>
            <w:r w:rsidRPr="00770886">
              <w:rPr>
                <w:sz w:val="22"/>
                <w:szCs w:val="22"/>
              </w:rPr>
              <w:t>5</w:t>
            </w:r>
          </w:p>
        </w:tc>
        <w:tc>
          <w:tcPr>
            <w:tcW w:w="1134" w:type="dxa"/>
            <w:vAlign w:val="center"/>
          </w:tcPr>
          <w:p w14:paraId="62007C3C" w14:textId="54401959" w:rsidR="00AA445A" w:rsidRPr="00770886" w:rsidRDefault="00770886" w:rsidP="00AA445A">
            <w:pPr>
              <w:jc w:val="center"/>
            </w:pPr>
            <w:r w:rsidRPr="00770886">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0513" w14:textId="79E67378" w:rsidR="00AA445A" w:rsidRPr="00770886" w:rsidRDefault="00AA445A" w:rsidP="00AA445A">
            <w:r w:rsidRPr="00770886">
              <w:t>EJ    2</w:t>
            </w:r>
            <w:r w:rsidR="00770886" w:rsidRPr="00770886">
              <w:t>2</w:t>
            </w:r>
          </w:p>
          <w:p w14:paraId="47AAF77E" w14:textId="555A5B47" w:rsidR="00AA445A" w:rsidRPr="00770886" w:rsidRDefault="00AA445A" w:rsidP="00AA445A">
            <w:r w:rsidRPr="00770886">
              <w:t>NjJ 9</w:t>
            </w:r>
          </w:p>
        </w:tc>
      </w:tr>
      <w:tr w:rsidR="00AA445A" w:rsidRPr="00C067E4" w14:paraId="5E871E84" w14:textId="77777777" w:rsidTr="00F62120">
        <w:trPr>
          <w:trHeight w:hRule="exact" w:val="340"/>
        </w:trPr>
        <w:tc>
          <w:tcPr>
            <w:tcW w:w="1951" w:type="dxa"/>
            <w:vAlign w:val="center"/>
          </w:tcPr>
          <w:p w14:paraId="71913BE1" w14:textId="77777777" w:rsidR="00AA445A" w:rsidRPr="00C067E4" w:rsidRDefault="00AA445A" w:rsidP="00AA445A">
            <w:r w:rsidRPr="00C067E4">
              <w:t xml:space="preserve">Opća gimnazija </w:t>
            </w:r>
          </w:p>
        </w:tc>
        <w:tc>
          <w:tcPr>
            <w:tcW w:w="851" w:type="dxa"/>
            <w:vAlign w:val="center"/>
          </w:tcPr>
          <w:p w14:paraId="6BB30B84" w14:textId="422BB0CE" w:rsidR="00AA445A" w:rsidRPr="00C067E4" w:rsidRDefault="00AA445A" w:rsidP="00AA445A">
            <w:r>
              <w:t>4</w:t>
            </w:r>
            <w:r w:rsidRPr="00C067E4">
              <w:t>.</w:t>
            </w:r>
            <w:r>
              <w:t xml:space="preserve"> </w:t>
            </w:r>
            <w:r w:rsidRPr="00C067E4">
              <w:t>c</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ACA1" w14:textId="592E5E31" w:rsidR="00AA445A" w:rsidRDefault="00AA445A" w:rsidP="00AA445A">
            <w:r>
              <w:t>Mirna Pucelj</w:t>
            </w:r>
          </w:p>
        </w:tc>
        <w:tc>
          <w:tcPr>
            <w:tcW w:w="1134" w:type="dxa"/>
            <w:vAlign w:val="center"/>
          </w:tcPr>
          <w:p w14:paraId="4364890F" w14:textId="4AD0797E" w:rsidR="00AA445A" w:rsidRPr="009D45CD" w:rsidRDefault="00AA445A" w:rsidP="00AA445A">
            <w:pPr>
              <w:jc w:val="center"/>
            </w:pPr>
            <w:r w:rsidRPr="009D45CD">
              <w:t>2</w:t>
            </w:r>
            <w:r w:rsidR="009D45CD" w:rsidRPr="009D45CD">
              <w:t>1</w:t>
            </w:r>
          </w:p>
        </w:tc>
        <w:tc>
          <w:tcPr>
            <w:tcW w:w="1134" w:type="dxa"/>
            <w:vAlign w:val="center"/>
          </w:tcPr>
          <w:p w14:paraId="02EAE5DC" w14:textId="19296BF1" w:rsidR="00AA445A" w:rsidRPr="009D45CD" w:rsidRDefault="009D45CD" w:rsidP="00AA445A">
            <w:pPr>
              <w:jc w:val="center"/>
            </w:pPr>
            <w:r w:rsidRPr="009D45CD">
              <w:t>3</w:t>
            </w:r>
          </w:p>
        </w:tc>
        <w:tc>
          <w:tcPr>
            <w:tcW w:w="1134" w:type="dxa"/>
            <w:vAlign w:val="center"/>
          </w:tcPr>
          <w:p w14:paraId="0880E17F" w14:textId="407F10D1" w:rsidR="00AA445A" w:rsidRPr="009D45CD" w:rsidRDefault="00AA445A" w:rsidP="00AA445A">
            <w:pPr>
              <w:jc w:val="center"/>
            </w:pPr>
            <w:r w:rsidRPr="009D45CD">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7DEF" w14:textId="69338198" w:rsidR="00AA445A" w:rsidRPr="009D45CD" w:rsidRDefault="00AA445A" w:rsidP="00AA445A">
            <w:r w:rsidRPr="009D45CD">
              <w:t>EJ    2</w:t>
            </w:r>
            <w:r w:rsidR="009D45CD" w:rsidRPr="009D45CD">
              <w:t>1</w:t>
            </w:r>
          </w:p>
        </w:tc>
      </w:tr>
      <w:tr w:rsidR="00AA445A" w:rsidRPr="00C067E4" w14:paraId="3AE7387E" w14:textId="77777777" w:rsidTr="00F62120">
        <w:trPr>
          <w:trHeight w:val="340"/>
        </w:trPr>
        <w:tc>
          <w:tcPr>
            <w:tcW w:w="1951" w:type="dxa"/>
            <w:vAlign w:val="center"/>
          </w:tcPr>
          <w:p w14:paraId="00AAA3AB" w14:textId="77777777" w:rsidR="00AA445A" w:rsidRPr="00C067E4" w:rsidRDefault="00AA445A" w:rsidP="00AA445A">
            <w:r w:rsidRPr="00C067E4">
              <w:t xml:space="preserve">Opća gimnazija </w:t>
            </w:r>
          </w:p>
        </w:tc>
        <w:tc>
          <w:tcPr>
            <w:tcW w:w="851" w:type="dxa"/>
            <w:vAlign w:val="center"/>
          </w:tcPr>
          <w:p w14:paraId="2D55984F" w14:textId="212AB557" w:rsidR="00AA445A" w:rsidRPr="00C067E4" w:rsidRDefault="00AA445A" w:rsidP="00AA445A">
            <w:r>
              <w:t>4</w:t>
            </w:r>
            <w:r w:rsidRPr="00C067E4">
              <w:t>.</w:t>
            </w:r>
            <w:r>
              <w:t xml:space="preserve"> </w:t>
            </w:r>
            <w:r w:rsidRPr="00C067E4">
              <w:t>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E997" w14:textId="62E061D4" w:rsidR="00AA445A" w:rsidRDefault="00AA445A" w:rsidP="00AA445A">
            <w:r>
              <w:t>Ivana Lukanović</w:t>
            </w:r>
          </w:p>
        </w:tc>
        <w:tc>
          <w:tcPr>
            <w:tcW w:w="1134" w:type="dxa"/>
            <w:vAlign w:val="center"/>
          </w:tcPr>
          <w:p w14:paraId="4ECE117F" w14:textId="620FF050" w:rsidR="00AA445A" w:rsidRPr="004E5771" w:rsidRDefault="004E5771" w:rsidP="00AA445A">
            <w:pPr>
              <w:jc w:val="center"/>
            </w:pPr>
            <w:r w:rsidRPr="004E5771">
              <w:t>2</w:t>
            </w:r>
            <w:r w:rsidR="00AA445A" w:rsidRPr="004E5771">
              <w:t>1</w:t>
            </w:r>
          </w:p>
        </w:tc>
        <w:tc>
          <w:tcPr>
            <w:tcW w:w="1134" w:type="dxa"/>
            <w:vAlign w:val="center"/>
          </w:tcPr>
          <w:p w14:paraId="528209CE" w14:textId="46A4F265" w:rsidR="00AA445A" w:rsidRPr="004E5771" w:rsidRDefault="00AA445A" w:rsidP="00AA445A">
            <w:pPr>
              <w:jc w:val="center"/>
            </w:pPr>
            <w:r w:rsidRPr="004E5771">
              <w:t>0</w:t>
            </w:r>
          </w:p>
        </w:tc>
        <w:tc>
          <w:tcPr>
            <w:tcW w:w="1134" w:type="dxa"/>
            <w:vAlign w:val="center"/>
          </w:tcPr>
          <w:p w14:paraId="61BF076A" w14:textId="766D34EC" w:rsidR="00AA445A" w:rsidRPr="004E5771" w:rsidRDefault="004E5771" w:rsidP="00AA445A">
            <w:pPr>
              <w:jc w:val="center"/>
            </w:pPr>
            <w:r w:rsidRPr="004E5771">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56B4" w14:textId="0F7ED3B3" w:rsidR="00AA445A" w:rsidRPr="004E5771" w:rsidRDefault="00AA445A" w:rsidP="00AA445A">
            <w:r w:rsidRPr="004E5771">
              <w:t xml:space="preserve">EJ    </w:t>
            </w:r>
            <w:r w:rsidR="004E5771" w:rsidRPr="004E5771">
              <w:t>2</w:t>
            </w:r>
            <w:r w:rsidRPr="004E5771">
              <w:t>1</w:t>
            </w:r>
          </w:p>
        </w:tc>
      </w:tr>
      <w:tr w:rsidR="00AA445A" w:rsidRPr="00C067E4" w14:paraId="3BA52D42" w14:textId="77777777" w:rsidTr="00F62120">
        <w:tc>
          <w:tcPr>
            <w:tcW w:w="1951" w:type="dxa"/>
            <w:vAlign w:val="center"/>
          </w:tcPr>
          <w:p w14:paraId="536F126A" w14:textId="77777777" w:rsidR="00AA445A" w:rsidRPr="00C067E4" w:rsidRDefault="00AA445A" w:rsidP="00AA445A">
            <w:r w:rsidRPr="00C067E4">
              <w:t xml:space="preserve">Prirodoslovno-matematička gimnazija </w:t>
            </w:r>
          </w:p>
        </w:tc>
        <w:tc>
          <w:tcPr>
            <w:tcW w:w="851" w:type="dxa"/>
            <w:vAlign w:val="center"/>
          </w:tcPr>
          <w:p w14:paraId="672241C6" w14:textId="7E7B90A9" w:rsidR="00AA445A" w:rsidRPr="00C067E4" w:rsidRDefault="00AA445A" w:rsidP="00AA445A">
            <w:r>
              <w:t>4</w:t>
            </w:r>
            <w:r w:rsidRPr="00C067E4">
              <w:t>.</w:t>
            </w:r>
            <w:r>
              <w:t xml:space="preserve"> </w:t>
            </w:r>
            <w:r w:rsidRPr="00C067E4">
              <w: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3DE5" w14:textId="5515EEA9" w:rsidR="00AA445A" w:rsidRDefault="00AA445A" w:rsidP="00AA445A">
            <w:r>
              <w:t>Maja Dubovicki</w:t>
            </w:r>
          </w:p>
        </w:tc>
        <w:tc>
          <w:tcPr>
            <w:tcW w:w="1134" w:type="dxa"/>
            <w:vAlign w:val="center"/>
          </w:tcPr>
          <w:p w14:paraId="104D426D" w14:textId="3FCA8BAA" w:rsidR="00AA445A" w:rsidRPr="00A16963" w:rsidRDefault="00AA445A" w:rsidP="00AA445A">
            <w:pPr>
              <w:jc w:val="center"/>
            </w:pPr>
            <w:r w:rsidRPr="00A16963">
              <w:t>2</w:t>
            </w:r>
            <w:r w:rsidR="00DA3E46" w:rsidRPr="00A16963">
              <w:t>5</w:t>
            </w:r>
          </w:p>
        </w:tc>
        <w:tc>
          <w:tcPr>
            <w:tcW w:w="1134" w:type="dxa"/>
            <w:vAlign w:val="center"/>
          </w:tcPr>
          <w:p w14:paraId="7EFA06F7" w14:textId="7CB4817E" w:rsidR="00AA445A" w:rsidRPr="00A16963" w:rsidRDefault="00AA445A" w:rsidP="00AA445A">
            <w:pPr>
              <w:jc w:val="center"/>
            </w:pPr>
            <w:r w:rsidRPr="00A16963">
              <w:t>1</w:t>
            </w:r>
            <w:r w:rsidR="00DA3E46" w:rsidRPr="00A16963">
              <w:t>5</w:t>
            </w:r>
          </w:p>
        </w:tc>
        <w:tc>
          <w:tcPr>
            <w:tcW w:w="1134" w:type="dxa"/>
            <w:vAlign w:val="center"/>
          </w:tcPr>
          <w:p w14:paraId="58EA3AD9" w14:textId="1A82ACD5" w:rsidR="00AA445A" w:rsidRPr="00A16963" w:rsidRDefault="00AA445A" w:rsidP="00AA445A">
            <w:pPr>
              <w:jc w:val="center"/>
            </w:pPr>
            <w:r w:rsidRPr="00A16963">
              <w:t>1</w:t>
            </w:r>
            <w:r w:rsidR="00DA3E46" w:rsidRPr="00A16963">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042" w14:textId="5052B5C0" w:rsidR="00AA445A" w:rsidRPr="00A16963" w:rsidRDefault="00AA445A" w:rsidP="00AA445A">
            <w:r w:rsidRPr="00A16963">
              <w:t>EJ    2</w:t>
            </w:r>
            <w:r w:rsidR="00A16963" w:rsidRPr="00A16963">
              <w:t>5</w:t>
            </w:r>
          </w:p>
        </w:tc>
      </w:tr>
      <w:tr w:rsidR="00AA445A" w:rsidRPr="00C067E4" w14:paraId="282E3BF4" w14:textId="77777777" w:rsidTr="00F62120">
        <w:tc>
          <w:tcPr>
            <w:tcW w:w="1951" w:type="dxa"/>
            <w:vAlign w:val="center"/>
          </w:tcPr>
          <w:p w14:paraId="4AC6092E" w14:textId="77777777" w:rsidR="00AA445A" w:rsidRPr="00C067E4" w:rsidRDefault="00AA445A" w:rsidP="00AA445A">
            <w:r w:rsidRPr="005A1CAE">
              <w:t>Prirodoslovno-matematička gimnazija</w:t>
            </w:r>
          </w:p>
        </w:tc>
        <w:tc>
          <w:tcPr>
            <w:tcW w:w="851" w:type="dxa"/>
            <w:vAlign w:val="center"/>
          </w:tcPr>
          <w:p w14:paraId="2A5AF923" w14:textId="65699D3A" w:rsidR="00AA445A" w:rsidRDefault="00AA445A" w:rsidP="00AA445A">
            <w:r>
              <w:t>4. f</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7BDE" w14:textId="4571B1C5" w:rsidR="00AA445A" w:rsidRDefault="00AA445A" w:rsidP="00AA445A">
            <w:r>
              <w:t>Daniel Rakijašić</w:t>
            </w:r>
          </w:p>
        </w:tc>
        <w:tc>
          <w:tcPr>
            <w:tcW w:w="1134" w:type="dxa"/>
            <w:vAlign w:val="center"/>
          </w:tcPr>
          <w:p w14:paraId="4FE0F0C7" w14:textId="21C574FA" w:rsidR="00AA445A" w:rsidRPr="008B324C" w:rsidRDefault="00AA445A" w:rsidP="00AA445A">
            <w:pPr>
              <w:jc w:val="center"/>
            </w:pPr>
            <w:r w:rsidRPr="008B324C">
              <w:t>22</w:t>
            </w:r>
          </w:p>
        </w:tc>
        <w:tc>
          <w:tcPr>
            <w:tcW w:w="1134" w:type="dxa"/>
            <w:vAlign w:val="center"/>
          </w:tcPr>
          <w:p w14:paraId="0381E953" w14:textId="2F256FCA" w:rsidR="00AA445A" w:rsidRPr="008B324C" w:rsidRDefault="00AA445A" w:rsidP="00AA445A">
            <w:pPr>
              <w:jc w:val="center"/>
            </w:pPr>
            <w:r w:rsidRPr="008B324C">
              <w:t>9</w:t>
            </w:r>
          </w:p>
        </w:tc>
        <w:tc>
          <w:tcPr>
            <w:tcW w:w="1134" w:type="dxa"/>
            <w:vAlign w:val="center"/>
          </w:tcPr>
          <w:p w14:paraId="29E0BF44" w14:textId="3E909CC7" w:rsidR="00AA445A" w:rsidRPr="008B324C" w:rsidRDefault="008B324C" w:rsidP="00AA445A">
            <w:pPr>
              <w:jc w:val="center"/>
            </w:pPr>
            <w:r w:rsidRPr="008B324C">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4A54" w14:textId="589407AC" w:rsidR="00AA445A" w:rsidRPr="008B324C" w:rsidRDefault="00AA445A" w:rsidP="00AA445A">
            <w:r w:rsidRPr="008B324C">
              <w:t xml:space="preserve">EJ    22  </w:t>
            </w:r>
          </w:p>
        </w:tc>
      </w:tr>
      <w:tr w:rsidR="00AA445A" w:rsidRPr="00C067E4" w14:paraId="6C313E2C" w14:textId="77777777" w:rsidTr="00017C13">
        <w:trPr>
          <w:trHeight w:val="340"/>
        </w:trPr>
        <w:tc>
          <w:tcPr>
            <w:tcW w:w="1951" w:type="dxa"/>
            <w:vAlign w:val="center"/>
          </w:tcPr>
          <w:p w14:paraId="10BEC567" w14:textId="77777777" w:rsidR="00AA445A" w:rsidRPr="00C067E4" w:rsidRDefault="00AA445A" w:rsidP="00AA445A">
            <w:r>
              <w:t>Jezična gimnazija</w:t>
            </w:r>
          </w:p>
        </w:tc>
        <w:tc>
          <w:tcPr>
            <w:tcW w:w="851" w:type="dxa"/>
            <w:vAlign w:val="center"/>
          </w:tcPr>
          <w:p w14:paraId="01A7B805" w14:textId="1FC1A166" w:rsidR="00AA445A" w:rsidRPr="00C067E4" w:rsidRDefault="00AA445A" w:rsidP="00AA445A">
            <w:r>
              <w:t>4. g</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42C1" w14:textId="35BDAD61" w:rsidR="00AA445A" w:rsidRDefault="00AA445A" w:rsidP="00AA445A">
            <w:r>
              <w:t>Jasna Lovrić</w:t>
            </w:r>
          </w:p>
        </w:tc>
        <w:tc>
          <w:tcPr>
            <w:tcW w:w="1134" w:type="dxa"/>
            <w:vAlign w:val="center"/>
          </w:tcPr>
          <w:p w14:paraId="544C9CA9" w14:textId="41F72DB9" w:rsidR="00AA445A" w:rsidRPr="00D02ADC" w:rsidRDefault="00AA445A" w:rsidP="00AA445A">
            <w:pPr>
              <w:jc w:val="center"/>
            </w:pPr>
            <w:r w:rsidRPr="00D02ADC">
              <w:t>20</w:t>
            </w:r>
          </w:p>
        </w:tc>
        <w:tc>
          <w:tcPr>
            <w:tcW w:w="1134" w:type="dxa"/>
            <w:vAlign w:val="center"/>
          </w:tcPr>
          <w:p w14:paraId="1A22EDBB" w14:textId="42A1DCB0" w:rsidR="00AA445A" w:rsidRPr="00D02ADC" w:rsidRDefault="00AA445A" w:rsidP="00AA445A">
            <w:pPr>
              <w:jc w:val="center"/>
            </w:pPr>
            <w:r w:rsidRPr="00D02ADC">
              <w:rPr>
                <w:sz w:val="22"/>
                <w:szCs w:val="22"/>
              </w:rPr>
              <w:t>5</w:t>
            </w:r>
          </w:p>
        </w:tc>
        <w:tc>
          <w:tcPr>
            <w:tcW w:w="1134" w:type="dxa"/>
            <w:vAlign w:val="center"/>
          </w:tcPr>
          <w:p w14:paraId="4906D123" w14:textId="64A307C5" w:rsidR="00AA445A" w:rsidRPr="00D02ADC" w:rsidRDefault="00D02ADC" w:rsidP="00AA445A">
            <w:pPr>
              <w:jc w:val="center"/>
            </w:pPr>
            <w:r w:rsidRPr="00D02ADC">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F2B6" w14:textId="77777777" w:rsidR="00AA445A" w:rsidRPr="00D02ADC" w:rsidRDefault="00AA445A" w:rsidP="00AA445A">
            <w:r w:rsidRPr="00D02ADC">
              <w:t>EJ    19</w:t>
            </w:r>
          </w:p>
          <w:p w14:paraId="2591FA04" w14:textId="1D87FE45" w:rsidR="00AA445A" w:rsidRPr="00D02ADC" w:rsidRDefault="00AA445A" w:rsidP="00AA445A">
            <w:r w:rsidRPr="00D02ADC">
              <w:t>NjJ    1</w:t>
            </w:r>
          </w:p>
        </w:tc>
      </w:tr>
      <w:tr w:rsidR="00AA445A" w:rsidRPr="00C067E4" w14:paraId="538FE7F2" w14:textId="77777777" w:rsidTr="00F62120">
        <w:tc>
          <w:tcPr>
            <w:tcW w:w="1951" w:type="dxa"/>
            <w:vAlign w:val="center"/>
          </w:tcPr>
          <w:p w14:paraId="382B0C34" w14:textId="77777777" w:rsidR="00AA445A" w:rsidRPr="00C067E4" w:rsidRDefault="00AA445A" w:rsidP="00AA445A">
            <w:pPr>
              <w:rPr>
                <w:b/>
              </w:rPr>
            </w:pPr>
            <w:r w:rsidRPr="00C067E4">
              <w:rPr>
                <w:b/>
              </w:rPr>
              <w:t>U k u p n o:</w:t>
            </w:r>
          </w:p>
        </w:tc>
        <w:tc>
          <w:tcPr>
            <w:tcW w:w="851" w:type="dxa"/>
            <w:vAlign w:val="center"/>
          </w:tcPr>
          <w:p w14:paraId="66800838" w14:textId="77777777" w:rsidR="00AA445A" w:rsidRPr="00C067E4" w:rsidRDefault="00AA445A" w:rsidP="00AA445A">
            <w:pPr>
              <w:rPr>
                <w:b/>
              </w:rPr>
            </w:pPr>
            <w:r>
              <w:rPr>
                <w:b/>
              </w:rPr>
              <w:t xml:space="preserve">  7</w:t>
            </w:r>
          </w:p>
        </w:tc>
        <w:tc>
          <w:tcPr>
            <w:tcW w:w="2693" w:type="dxa"/>
            <w:vAlign w:val="center"/>
          </w:tcPr>
          <w:p w14:paraId="58C84AAC" w14:textId="77777777" w:rsidR="00AA445A" w:rsidRPr="00C067E4" w:rsidRDefault="00AA445A" w:rsidP="00AA445A">
            <w:pPr>
              <w:jc w:val="center"/>
              <w:rPr>
                <w:b/>
              </w:rPr>
            </w:pPr>
          </w:p>
        </w:tc>
        <w:tc>
          <w:tcPr>
            <w:tcW w:w="1134" w:type="dxa"/>
            <w:vAlign w:val="center"/>
          </w:tcPr>
          <w:p w14:paraId="16E58BC4" w14:textId="4BEA436F" w:rsidR="00AA445A" w:rsidRPr="00215411" w:rsidRDefault="00AA445A" w:rsidP="00AA445A">
            <w:pPr>
              <w:jc w:val="center"/>
              <w:rPr>
                <w:b/>
              </w:rPr>
            </w:pPr>
            <w:r w:rsidRPr="00215411">
              <w:rPr>
                <w:b/>
              </w:rPr>
              <w:t>15</w:t>
            </w:r>
            <w:r w:rsidR="00215411" w:rsidRPr="00215411">
              <w:rPr>
                <w:b/>
              </w:rPr>
              <w:t>3</w:t>
            </w:r>
          </w:p>
        </w:tc>
        <w:tc>
          <w:tcPr>
            <w:tcW w:w="1134" w:type="dxa"/>
            <w:vAlign w:val="center"/>
          </w:tcPr>
          <w:p w14:paraId="7F2FAB87" w14:textId="78E0B84A" w:rsidR="00AA445A" w:rsidRPr="00215411" w:rsidRDefault="00AA445A" w:rsidP="00AA445A">
            <w:pPr>
              <w:jc w:val="center"/>
              <w:rPr>
                <w:b/>
              </w:rPr>
            </w:pPr>
            <w:r w:rsidRPr="00215411">
              <w:rPr>
                <w:b/>
              </w:rPr>
              <w:t>42</w:t>
            </w:r>
          </w:p>
        </w:tc>
        <w:tc>
          <w:tcPr>
            <w:tcW w:w="1134" w:type="dxa"/>
            <w:vAlign w:val="center"/>
          </w:tcPr>
          <w:p w14:paraId="62D44543" w14:textId="63A4A0C0" w:rsidR="00AA445A" w:rsidRPr="00215411" w:rsidRDefault="00215411" w:rsidP="00AA445A">
            <w:pPr>
              <w:jc w:val="center"/>
              <w:rPr>
                <w:b/>
              </w:rPr>
            </w:pPr>
            <w:r w:rsidRPr="00215411">
              <w:rPr>
                <w:b/>
                <w:sz w:val="22"/>
                <w:szCs w:val="22"/>
              </w:rPr>
              <w:t>6</w:t>
            </w:r>
            <w:r w:rsidR="00AA445A" w:rsidRPr="00215411">
              <w:rPr>
                <w:b/>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C528" w14:textId="51B02250" w:rsidR="00AA445A" w:rsidRPr="00215411" w:rsidRDefault="00AA445A" w:rsidP="00AA445A">
            <w:pPr>
              <w:rPr>
                <w:b/>
              </w:rPr>
            </w:pPr>
            <w:r w:rsidRPr="00215411">
              <w:rPr>
                <w:b/>
              </w:rPr>
              <w:t>EJ   14</w:t>
            </w:r>
            <w:r w:rsidR="00215411" w:rsidRPr="00215411">
              <w:rPr>
                <w:b/>
              </w:rPr>
              <w:t>9</w:t>
            </w:r>
          </w:p>
          <w:p w14:paraId="282FF9D3" w14:textId="76D2536A" w:rsidR="00AA445A" w:rsidRPr="00215411" w:rsidRDefault="00AA445A" w:rsidP="00AA445A">
            <w:r w:rsidRPr="00215411">
              <w:rPr>
                <w:b/>
              </w:rPr>
              <w:t>NjJ     4</w:t>
            </w:r>
          </w:p>
        </w:tc>
      </w:tr>
    </w:tbl>
    <w:p w14:paraId="15A4A369" w14:textId="1CCB69E2" w:rsidR="00487867" w:rsidRDefault="00487867" w:rsidP="004B248E">
      <w:pPr>
        <w:pStyle w:val="Stil1"/>
        <w:numPr>
          <w:ilvl w:val="0"/>
          <w:numId w:val="0"/>
        </w:numPr>
      </w:pPr>
    </w:p>
    <w:p w14:paraId="42A9C4D0" w14:textId="05F044DF" w:rsidR="00BE476A" w:rsidRDefault="00BE476A" w:rsidP="004B248E">
      <w:pPr>
        <w:pStyle w:val="Stil1"/>
        <w:numPr>
          <w:ilvl w:val="0"/>
          <w:numId w:val="0"/>
        </w:numPr>
      </w:pPr>
    </w:p>
    <w:p w14:paraId="6D8EC24D" w14:textId="1F1213FD" w:rsidR="00BE476A" w:rsidRDefault="00BE476A" w:rsidP="004B248E">
      <w:pPr>
        <w:pStyle w:val="Stil1"/>
        <w:numPr>
          <w:ilvl w:val="0"/>
          <w:numId w:val="0"/>
        </w:numPr>
      </w:pPr>
    </w:p>
    <w:p w14:paraId="13958DD4" w14:textId="68AEA328" w:rsidR="00BE476A" w:rsidRDefault="00BE476A" w:rsidP="004B248E">
      <w:pPr>
        <w:pStyle w:val="Stil1"/>
        <w:numPr>
          <w:ilvl w:val="0"/>
          <w:numId w:val="0"/>
        </w:numPr>
      </w:pPr>
    </w:p>
    <w:p w14:paraId="0EB618E4" w14:textId="77777777" w:rsidR="00BE476A" w:rsidRDefault="00BE476A" w:rsidP="004B248E">
      <w:pPr>
        <w:pStyle w:val="Stil1"/>
        <w:numPr>
          <w:ilvl w:val="0"/>
          <w:numId w:val="0"/>
        </w:numPr>
      </w:pPr>
    </w:p>
    <w:p w14:paraId="681DC351" w14:textId="77777777" w:rsidR="00CA78E5" w:rsidRDefault="00CA78E5" w:rsidP="00487867">
      <w:pPr>
        <w:pStyle w:val="Stil1"/>
      </w:pPr>
      <w:bookmarkStart w:id="13" w:name="_Toc146836891"/>
      <w:r w:rsidRPr="005B4D55">
        <w:lastRenderedPageBreak/>
        <w:t>DJELATNICI  USTANOVE</w:t>
      </w:r>
      <w:bookmarkEnd w:id="13"/>
    </w:p>
    <w:p w14:paraId="58DAE1E7" w14:textId="77777777" w:rsidR="00CA78E5" w:rsidRDefault="00CA78E5" w:rsidP="00CA78E5">
      <w:pPr>
        <w:pStyle w:val="Stil1"/>
        <w:numPr>
          <w:ilvl w:val="0"/>
          <w:numId w:val="0"/>
        </w:numPr>
        <w:ind w:left="1080" w:hanging="720"/>
      </w:pPr>
    </w:p>
    <w:p w14:paraId="60192ED6" w14:textId="3BF00DBE" w:rsidR="00CA78E5" w:rsidRPr="00672F77" w:rsidRDefault="00747D32" w:rsidP="00CA78E5">
      <w:pPr>
        <w:pStyle w:val="Stil2"/>
        <w:rPr>
          <w:color w:val="auto"/>
        </w:rPr>
      </w:pPr>
      <w:r w:rsidRPr="00672F77">
        <w:rPr>
          <w:color w:val="auto"/>
        </w:rPr>
        <w:t xml:space="preserve"> </w:t>
      </w:r>
      <w:bookmarkStart w:id="14" w:name="_Toc146836892"/>
      <w:r w:rsidR="00CA78E5" w:rsidRPr="00672F77">
        <w:rPr>
          <w:color w:val="auto"/>
        </w:rPr>
        <w:t>Nastavnici</w:t>
      </w:r>
      <w:bookmarkEnd w:id="14"/>
      <w:r w:rsidR="00C142BD" w:rsidRPr="00672F77">
        <w:rPr>
          <w:color w:val="auto"/>
        </w:rPr>
        <w:t xml:space="preserve"> </w:t>
      </w:r>
    </w:p>
    <w:p w14:paraId="2DABB01A" w14:textId="77777777" w:rsidR="00963952" w:rsidRPr="00672F77" w:rsidRDefault="00963952" w:rsidP="00963952">
      <w:pPr>
        <w:pStyle w:val="Stil2"/>
        <w:numPr>
          <w:ilvl w:val="0"/>
          <w:numId w:val="0"/>
        </w:numPr>
        <w:ind w:left="785" w:hanging="360"/>
        <w:rPr>
          <w:color w:val="auto"/>
        </w:rPr>
      </w:pPr>
    </w:p>
    <w:tbl>
      <w:tblPr>
        <w:tblW w:w="92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4725"/>
        <w:gridCol w:w="2010"/>
        <w:gridCol w:w="1620"/>
      </w:tblGrid>
      <w:tr w:rsidR="00494ECA" w:rsidRPr="00494ECA" w14:paraId="5C6AD525" w14:textId="77777777" w:rsidTr="0017753D">
        <w:tc>
          <w:tcPr>
            <w:tcW w:w="8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5CEF73" w14:textId="77777777" w:rsidR="00494ECA" w:rsidRPr="00494ECA" w:rsidRDefault="00494ECA" w:rsidP="00494ECA">
            <w:pPr>
              <w:rPr>
                <w:b/>
              </w:rPr>
            </w:pPr>
            <w:r w:rsidRPr="00494ECA">
              <w:rPr>
                <w:b/>
              </w:rPr>
              <w:t xml:space="preserve">Redni broj </w:t>
            </w:r>
          </w:p>
        </w:tc>
        <w:tc>
          <w:tcPr>
            <w:tcW w:w="47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5ACEC4" w14:textId="77777777" w:rsidR="00494ECA" w:rsidRPr="00494ECA" w:rsidRDefault="00494ECA" w:rsidP="00494ECA">
            <w:pPr>
              <w:jc w:val="center"/>
              <w:rPr>
                <w:b/>
              </w:rPr>
            </w:pPr>
            <w:r w:rsidRPr="00494ECA">
              <w:rPr>
                <w:b/>
              </w:rPr>
              <w:t>IME I PREZIME NASTAVNIKA</w:t>
            </w:r>
          </w:p>
          <w:p w14:paraId="72BB13AF" w14:textId="77777777" w:rsidR="00494ECA" w:rsidRPr="00494ECA" w:rsidRDefault="00494ECA" w:rsidP="00494ECA">
            <w:pPr>
              <w:rPr>
                <w:b/>
                <w:i/>
              </w:rPr>
            </w:pPr>
            <w:r w:rsidRPr="00494ECA">
              <w:rPr>
                <w:b/>
              </w:rPr>
              <w:t xml:space="preserve">         ZVANJE </w:t>
            </w:r>
          </w:p>
        </w:tc>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EF22BA" w14:textId="77777777" w:rsidR="00494ECA" w:rsidRPr="00494ECA" w:rsidRDefault="00494ECA" w:rsidP="00494ECA">
            <w:pPr>
              <w:jc w:val="center"/>
              <w:rPr>
                <w:b/>
              </w:rPr>
            </w:pPr>
            <w:r w:rsidRPr="00494ECA">
              <w:rPr>
                <w:b/>
              </w:rPr>
              <w:t>Nastavni predmet</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1400AE" w14:textId="77777777" w:rsidR="00494ECA" w:rsidRPr="00494ECA" w:rsidRDefault="00494ECA" w:rsidP="00494ECA">
            <w:pPr>
              <w:spacing w:before="120"/>
              <w:jc w:val="center"/>
              <w:rPr>
                <w:b/>
              </w:rPr>
            </w:pPr>
            <w:r w:rsidRPr="00494ECA">
              <w:rPr>
                <w:b/>
              </w:rPr>
              <w:t>Oblik radnog odnosa</w:t>
            </w:r>
          </w:p>
        </w:tc>
      </w:tr>
      <w:tr w:rsidR="00494ECA" w:rsidRPr="00494ECA" w14:paraId="26D796E3"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97FE6A7"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AC051F6" w14:textId="77777777" w:rsidR="00494ECA" w:rsidRPr="00494ECA" w:rsidRDefault="00494ECA" w:rsidP="00494ECA">
            <w:r w:rsidRPr="00494ECA">
              <w:t xml:space="preserve">Višnjica Sorčik, prof. hrvatskoga jezika, prof. savjetnik - Filozofs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F15142D" w14:textId="77777777" w:rsidR="00494ECA" w:rsidRPr="00494ECA" w:rsidRDefault="00494ECA" w:rsidP="00494ECA">
            <w:r w:rsidRPr="00494ECA">
              <w:t xml:space="preserve">Hrvat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B3B29A" w14:textId="77777777" w:rsidR="00494ECA" w:rsidRPr="00494ECA" w:rsidRDefault="00494ECA" w:rsidP="00494ECA">
            <w:r w:rsidRPr="00494ECA">
              <w:rPr>
                <w:bCs/>
              </w:rPr>
              <w:t>neodređeno</w:t>
            </w:r>
          </w:p>
        </w:tc>
      </w:tr>
      <w:tr w:rsidR="00494ECA" w:rsidRPr="00494ECA" w14:paraId="753DFEAC"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7C44D3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0D42802" w14:textId="77777777" w:rsidR="00494ECA" w:rsidRPr="00494ECA" w:rsidRDefault="00494ECA" w:rsidP="00494ECA">
            <w:r w:rsidRPr="00494ECA">
              <w:t xml:space="preserve">Ljiljana Matić, prof. hrvatskoga jezika  Filozofs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60F7817" w14:textId="77777777" w:rsidR="00494ECA" w:rsidRPr="00494ECA" w:rsidRDefault="00494ECA" w:rsidP="00494ECA">
            <w:r w:rsidRPr="00494ECA">
              <w:t xml:space="preserve">Hrvat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A7F005E" w14:textId="77777777" w:rsidR="00494ECA" w:rsidRPr="00494ECA" w:rsidRDefault="00494ECA" w:rsidP="00494ECA">
            <w:r w:rsidRPr="00494ECA">
              <w:rPr>
                <w:bCs/>
              </w:rPr>
              <w:t>neodređeno</w:t>
            </w:r>
          </w:p>
        </w:tc>
      </w:tr>
      <w:tr w:rsidR="00494ECA" w:rsidRPr="00494ECA" w14:paraId="371F4F76"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665FF54F"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A52B60A" w14:textId="77777777" w:rsidR="00494ECA" w:rsidRPr="00494ECA" w:rsidRDefault="00494ECA" w:rsidP="00494ECA">
            <w:r w:rsidRPr="00494ECA">
              <w:t xml:space="preserve">Blaženka Šimunović, prof. hrvatskoga jezika, prof. savjetnik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21E450C" w14:textId="77777777" w:rsidR="00494ECA" w:rsidRPr="00494ECA" w:rsidRDefault="00494ECA" w:rsidP="00494ECA">
            <w:r w:rsidRPr="00494ECA">
              <w:t xml:space="preserve">Hrvat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E4BA5A9" w14:textId="77777777" w:rsidR="00494ECA" w:rsidRPr="00494ECA" w:rsidRDefault="00494ECA" w:rsidP="00494ECA">
            <w:r w:rsidRPr="00494ECA">
              <w:rPr>
                <w:bCs/>
              </w:rPr>
              <w:t>neodređeno</w:t>
            </w:r>
            <w:r w:rsidRPr="00494ECA">
              <w:t xml:space="preserve"> </w:t>
            </w:r>
          </w:p>
        </w:tc>
      </w:tr>
      <w:tr w:rsidR="00494ECA" w:rsidRPr="00494ECA" w14:paraId="5698B815"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7384080"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40F5826" w14:textId="77777777" w:rsidR="00494ECA" w:rsidRPr="00494ECA" w:rsidRDefault="00494ECA" w:rsidP="00494ECA">
            <w:r w:rsidRPr="00494ECA">
              <w:t>Marija Tikvić, mag. edukacije hrvatskoga jezika i književnosti, prof. mentor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BB587FD" w14:textId="77777777" w:rsidR="00494ECA" w:rsidRPr="00494ECA" w:rsidRDefault="00494ECA" w:rsidP="00494ECA">
            <w:r w:rsidRPr="00494ECA">
              <w:t xml:space="preserve">Hrvat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E2EDB1D" w14:textId="77777777" w:rsidR="00494ECA" w:rsidRPr="00494ECA" w:rsidRDefault="00494ECA" w:rsidP="00494ECA">
            <w:r w:rsidRPr="00494ECA">
              <w:rPr>
                <w:bCs/>
              </w:rPr>
              <w:t xml:space="preserve"> neodređeno</w:t>
            </w:r>
          </w:p>
        </w:tc>
      </w:tr>
      <w:tr w:rsidR="00494ECA" w:rsidRPr="00494ECA" w14:paraId="7481127A"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BDAE195" w14:textId="77777777" w:rsidR="00494ECA" w:rsidRPr="00494ECA" w:rsidRDefault="00494ECA" w:rsidP="00494ECA">
            <w:pPr>
              <w:numPr>
                <w:ilvl w:val="0"/>
                <w:numId w:val="22"/>
              </w:numPr>
              <w:spacing w:after="160" w:line="259" w:lineRule="auto"/>
              <w:jc w:val="center"/>
            </w:pPr>
            <w:bookmarkStart w:id="15" w:name="_Hlk145427912"/>
          </w:p>
        </w:tc>
        <w:tc>
          <w:tcPr>
            <w:tcW w:w="4725" w:type="dxa"/>
            <w:tcBorders>
              <w:top w:val="single" w:sz="4" w:space="0" w:color="000000"/>
              <w:left w:val="single" w:sz="4" w:space="0" w:color="000000"/>
              <w:bottom w:val="single" w:sz="4" w:space="0" w:color="000000"/>
              <w:right w:val="single" w:sz="4" w:space="0" w:color="000000"/>
            </w:tcBorders>
            <w:vAlign w:val="center"/>
          </w:tcPr>
          <w:p w14:paraId="570CF6CE" w14:textId="77777777" w:rsidR="00494ECA" w:rsidRPr="00494ECA" w:rsidRDefault="00494ECA" w:rsidP="00494ECA">
            <w:r w:rsidRPr="00494ECA">
              <w:t>Marija Posavčić, mag. edukacije hrvatskog jezika i književnosti i mag. edukacije povijesti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tcPr>
          <w:p w14:paraId="27652955" w14:textId="77777777" w:rsidR="00494ECA" w:rsidRPr="00494ECA" w:rsidRDefault="00494ECA" w:rsidP="00494ECA">
            <w:r w:rsidRPr="00494ECA">
              <w:t>Hrvatski jezik</w:t>
            </w:r>
          </w:p>
        </w:tc>
        <w:tc>
          <w:tcPr>
            <w:tcW w:w="1620" w:type="dxa"/>
            <w:tcBorders>
              <w:top w:val="single" w:sz="4" w:space="0" w:color="000000"/>
              <w:left w:val="single" w:sz="4" w:space="0" w:color="000000"/>
              <w:bottom w:val="single" w:sz="4" w:space="0" w:color="000000"/>
              <w:right w:val="single" w:sz="4" w:space="0" w:color="000000"/>
            </w:tcBorders>
            <w:vAlign w:val="center"/>
          </w:tcPr>
          <w:p w14:paraId="6EEF7C51" w14:textId="77777777" w:rsidR="00494ECA" w:rsidRPr="00494ECA" w:rsidRDefault="00494ECA" w:rsidP="00494ECA">
            <w:r w:rsidRPr="00494ECA">
              <w:t>neodređeno</w:t>
            </w:r>
          </w:p>
        </w:tc>
      </w:tr>
      <w:bookmarkEnd w:id="15"/>
      <w:tr w:rsidR="00494ECA" w:rsidRPr="00494ECA" w14:paraId="65879D64" w14:textId="77777777" w:rsidTr="0017753D">
        <w:trPr>
          <w:trHeight w:val="792"/>
        </w:trPr>
        <w:tc>
          <w:tcPr>
            <w:tcW w:w="855" w:type="dxa"/>
            <w:tcBorders>
              <w:top w:val="single" w:sz="4" w:space="0" w:color="auto"/>
              <w:left w:val="single" w:sz="4" w:space="0" w:color="auto"/>
              <w:bottom w:val="single" w:sz="4" w:space="0" w:color="auto"/>
              <w:right w:val="single" w:sz="4" w:space="0" w:color="auto"/>
            </w:tcBorders>
            <w:vAlign w:val="center"/>
          </w:tcPr>
          <w:p w14:paraId="16AED79F"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auto"/>
              <w:right w:val="single" w:sz="4" w:space="0" w:color="000000"/>
            </w:tcBorders>
            <w:vAlign w:val="center"/>
            <w:hideMark/>
          </w:tcPr>
          <w:p w14:paraId="4C92A7A2" w14:textId="77777777" w:rsidR="00494ECA" w:rsidRPr="00494ECA" w:rsidRDefault="00494ECA" w:rsidP="00494ECA">
            <w:r w:rsidRPr="00494ECA">
              <w:t>Marijana Bošnjak, mag. edukacije hrvatskog jezika i književnosti i mag. edukacija povijesti - Filozofski fakultet</w:t>
            </w:r>
          </w:p>
        </w:tc>
        <w:tc>
          <w:tcPr>
            <w:tcW w:w="2010" w:type="dxa"/>
            <w:tcBorders>
              <w:top w:val="single" w:sz="4" w:space="0" w:color="000000"/>
              <w:left w:val="single" w:sz="4" w:space="0" w:color="000000"/>
              <w:bottom w:val="single" w:sz="4" w:space="0" w:color="auto"/>
              <w:right w:val="single" w:sz="4" w:space="0" w:color="000000"/>
            </w:tcBorders>
            <w:vAlign w:val="center"/>
            <w:hideMark/>
          </w:tcPr>
          <w:p w14:paraId="3135C686" w14:textId="77777777" w:rsidR="00494ECA" w:rsidRPr="00494ECA" w:rsidRDefault="00494ECA" w:rsidP="00494ECA">
            <w:r w:rsidRPr="00494ECA">
              <w:t>Hrvatski jezik</w:t>
            </w:r>
          </w:p>
        </w:tc>
        <w:tc>
          <w:tcPr>
            <w:tcW w:w="1620" w:type="dxa"/>
            <w:tcBorders>
              <w:top w:val="single" w:sz="4" w:space="0" w:color="000000"/>
              <w:left w:val="single" w:sz="4" w:space="0" w:color="000000"/>
              <w:bottom w:val="single" w:sz="4" w:space="0" w:color="auto"/>
              <w:right w:val="single" w:sz="4" w:space="0" w:color="000000"/>
            </w:tcBorders>
            <w:vAlign w:val="center"/>
            <w:hideMark/>
          </w:tcPr>
          <w:p w14:paraId="770DBFE5" w14:textId="77777777" w:rsidR="00494ECA" w:rsidRPr="00494ECA" w:rsidRDefault="00494ECA" w:rsidP="00494ECA">
            <w:pPr>
              <w:rPr>
                <w:bCs/>
              </w:rPr>
            </w:pPr>
            <w:r w:rsidRPr="00494ECA">
              <w:rPr>
                <w:bCs/>
              </w:rPr>
              <w:t>neodređeno</w:t>
            </w:r>
          </w:p>
        </w:tc>
      </w:tr>
      <w:tr w:rsidR="00494ECA" w:rsidRPr="00494ECA" w14:paraId="737BE63A" w14:textId="77777777" w:rsidTr="0017753D">
        <w:trPr>
          <w:trHeight w:val="421"/>
        </w:trPr>
        <w:tc>
          <w:tcPr>
            <w:tcW w:w="855" w:type="dxa"/>
            <w:tcBorders>
              <w:top w:val="single" w:sz="4" w:space="0" w:color="auto"/>
              <w:left w:val="single" w:sz="4" w:space="0" w:color="auto"/>
              <w:bottom w:val="single" w:sz="4" w:space="0" w:color="auto"/>
              <w:right w:val="single" w:sz="4" w:space="0" w:color="auto"/>
            </w:tcBorders>
            <w:vAlign w:val="center"/>
          </w:tcPr>
          <w:p w14:paraId="1EADE012" w14:textId="77777777" w:rsidR="00494ECA" w:rsidRPr="00494ECA" w:rsidRDefault="00494ECA" w:rsidP="00494ECA">
            <w:pPr>
              <w:numPr>
                <w:ilvl w:val="0"/>
                <w:numId w:val="22"/>
              </w:numPr>
              <w:spacing w:after="160" w:line="259" w:lineRule="auto"/>
              <w:jc w:val="center"/>
            </w:pPr>
          </w:p>
        </w:tc>
        <w:tc>
          <w:tcPr>
            <w:tcW w:w="4725" w:type="dxa"/>
            <w:tcBorders>
              <w:top w:val="single" w:sz="4" w:space="0" w:color="auto"/>
              <w:left w:val="single" w:sz="4" w:space="0" w:color="000000"/>
              <w:bottom w:val="single" w:sz="4" w:space="0" w:color="000000"/>
              <w:right w:val="single" w:sz="4" w:space="0" w:color="000000"/>
            </w:tcBorders>
            <w:vAlign w:val="center"/>
          </w:tcPr>
          <w:p w14:paraId="0F79C4BF" w14:textId="77777777" w:rsidR="00494ECA" w:rsidRPr="00494ECA" w:rsidRDefault="00494ECA" w:rsidP="00494ECA">
            <w:r w:rsidRPr="00494ECA">
              <w:t>Ozana Vučina, mag. edukacije hrvatskog jezika i književnosti – Filozofski fakultet</w:t>
            </w:r>
          </w:p>
        </w:tc>
        <w:tc>
          <w:tcPr>
            <w:tcW w:w="2010" w:type="dxa"/>
            <w:tcBorders>
              <w:top w:val="single" w:sz="4" w:space="0" w:color="auto"/>
              <w:left w:val="single" w:sz="4" w:space="0" w:color="000000"/>
              <w:bottom w:val="single" w:sz="4" w:space="0" w:color="000000"/>
              <w:right w:val="single" w:sz="4" w:space="0" w:color="000000"/>
            </w:tcBorders>
            <w:vAlign w:val="center"/>
          </w:tcPr>
          <w:p w14:paraId="4D7D7B53" w14:textId="77777777" w:rsidR="00494ECA" w:rsidRPr="00494ECA" w:rsidRDefault="00494ECA" w:rsidP="00494ECA">
            <w:r w:rsidRPr="00494ECA">
              <w:t>Hrvatski jezik</w:t>
            </w:r>
          </w:p>
        </w:tc>
        <w:tc>
          <w:tcPr>
            <w:tcW w:w="1620" w:type="dxa"/>
            <w:tcBorders>
              <w:top w:val="single" w:sz="4" w:space="0" w:color="auto"/>
              <w:left w:val="single" w:sz="4" w:space="0" w:color="000000"/>
              <w:bottom w:val="single" w:sz="4" w:space="0" w:color="000000"/>
              <w:right w:val="single" w:sz="4" w:space="0" w:color="000000"/>
            </w:tcBorders>
            <w:vAlign w:val="center"/>
          </w:tcPr>
          <w:p w14:paraId="61F0F1DF" w14:textId="77777777" w:rsidR="00494ECA" w:rsidRPr="00494ECA" w:rsidRDefault="00494ECA" w:rsidP="00494ECA">
            <w:pPr>
              <w:rPr>
                <w:bCs/>
              </w:rPr>
            </w:pPr>
            <w:r w:rsidRPr="00494ECA">
              <w:rPr>
                <w:bCs/>
              </w:rPr>
              <w:t>određeno</w:t>
            </w:r>
          </w:p>
        </w:tc>
      </w:tr>
      <w:tr w:rsidR="00494ECA" w:rsidRPr="00494ECA" w14:paraId="12CB74AE"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33C46B0"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6A70C572" w14:textId="77777777" w:rsidR="00494ECA" w:rsidRPr="00494ECA" w:rsidRDefault="00494ECA" w:rsidP="00494ECA">
            <w:r w:rsidRPr="00494ECA">
              <w:t xml:space="preserve">Ivanka Babić, prof. engleskoga i njemačkog jezika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3539BD5" w14:textId="77777777" w:rsidR="00494ECA" w:rsidRPr="00494ECA" w:rsidRDefault="00494ECA" w:rsidP="00494ECA">
            <w:r w:rsidRPr="00494ECA">
              <w:t xml:space="preserve">Engle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8DDFB2" w14:textId="77777777" w:rsidR="00494ECA" w:rsidRPr="00494ECA" w:rsidRDefault="00494ECA" w:rsidP="00494ECA">
            <w:r w:rsidRPr="00494ECA">
              <w:rPr>
                <w:bCs/>
              </w:rPr>
              <w:t>neodređeno</w:t>
            </w:r>
          </w:p>
        </w:tc>
      </w:tr>
      <w:tr w:rsidR="00494ECA" w:rsidRPr="00494ECA" w14:paraId="47489BB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2247E67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3B623ADA" w14:textId="77777777" w:rsidR="00494ECA" w:rsidRPr="00494ECA" w:rsidRDefault="00494ECA" w:rsidP="00494ECA">
            <w:r w:rsidRPr="00494ECA">
              <w:t xml:space="preserve">Krunoslava Kuna, prof. engleskoga jezika  Filozofs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4278972F" w14:textId="77777777" w:rsidR="00494ECA" w:rsidRPr="00494ECA" w:rsidRDefault="00494ECA" w:rsidP="00494ECA">
            <w:r w:rsidRPr="00494ECA">
              <w:t xml:space="preserve">Engle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4CC5AF" w14:textId="77777777" w:rsidR="00494ECA" w:rsidRPr="00494ECA" w:rsidRDefault="00494ECA" w:rsidP="00494ECA">
            <w:r w:rsidRPr="00494ECA">
              <w:rPr>
                <w:bCs/>
              </w:rPr>
              <w:t>neodređeno</w:t>
            </w:r>
          </w:p>
        </w:tc>
      </w:tr>
      <w:tr w:rsidR="00494ECA" w:rsidRPr="00494ECA" w14:paraId="100FB212"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78AD72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346DEAC9" w14:textId="77777777" w:rsidR="00494ECA" w:rsidRPr="00494ECA" w:rsidRDefault="00494ECA" w:rsidP="00494ECA">
            <w:r w:rsidRPr="00494ECA">
              <w:t xml:space="preserve">Irena Tomić, prof. njemačkoga i engleskog jezika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7D4EA25" w14:textId="77777777" w:rsidR="00494ECA" w:rsidRPr="00494ECA" w:rsidRDefault="00494ECA" w:rsidP="00494ECA">
            <w:r w:rsidRPr="00494ECA">
              <w:t xml:space="preserve">Njemač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27986F" w14:textId="77777777" w:rsidR="00494ECA" w:rsidRPr="00494ECA" w:rsidRDefault="00494ECA" w:rsidP="00494ECA">
            <w:r w:rsidRPr="00494ECA">
              <w:rPr>
                <w:bCs/>
              </w:rPr>
              <w:t>neodređeno</w:t>
            </w:r>
          </w:p>
        </w:tc>
      </w:tr>
      <w:tr w:rsidR="00494ECA" w:rsidRPr="00494ECA" w14:paraId="77914681"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52F048D"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37CE6EEA" w14:textId="77777777" w:rsidR="00494ECA" w:rsidRPr="00494ECA" w:rsidRDefault="00494ECA" w:rsidP="00494ECA">
            <w:r w:rsidRPr="00494ECA">
              <w:t xml:space="preserve">Đurđica Krznarić-Maslać, prof. engleskoga i njemačkog jezik, prof. mentor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581CABF" w14:textId="77777777" w:rsidR="00494ECA" w:rsidRPr="00494ECA" w:rsidRDefault="00494ECA" w:rsidP="00494ECA">
            <w:r w:rsidRPr="00494ECA">
              <w:t xml:space="preserve">Engleski i Njemač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F4BBCA7" w14:textId="77777777" w:rsidR="00494ECA" w:rsidRPr="00494ECA" w:rsidRDefault="00494ECA" w:rsidP="00494ECA">
            <w:r w:rsidRPr="00494ECA">
              <w:rPr>
                <w:bCs/>
              </w:rPr>
              <w:t>neodređeno</w:t>
            </w:r>
            <w:r w:rsidRPr="00494ECA">
              <w:t xml:space="preserve"> </w:t>
            </w:r>
          </w:p>
        </w:tc>
      </w:tr>
      <w:tr w:rsidR="00494ECA" w:rsidRPr="00494ECA" w14:paraId="13B6A21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1B4ABC06"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1D1C0115" w14:textId="77777777" w:rsidR="00494ECA" w:rsidRPr="00494ECA" w:rsidRDefault="00494ECA" w:rsidP="00494ECA">
            <w:r w:rsidRPr="00494ECA">
              <w:t>Dinka Čačić Savić, prof. engleskoga i njemačkog jezika - Pedag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662405E" w14:textId="77777777" w:rsidR="00494ECA" w:rsidRPr="00494ECA" w:rsidRDefault="00494ECA" w:rsidP="00494ECA">
            <w:r w:rsidRPr="00494ECA">
              <w:t xml:space="preserve">Engle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4C49C4" w14:textId="77777777" w:rsidR="00494ECA" w:rsidRPr="00494ECA" w:rsidRDefault="00494ECA" w:rsidP="00494ECA">
            <w:r w:rsidRPr="00494ECA">
              <w:rPr>
                <w:bCs/>
              </w:rPr>
              <w:t>neodređeno</w:t>
            </w:r>
          </w:p>
        </w:tc>
      </w:tr>
      <w:tr w:rsidR="00494ECA" w:rsidRPr="00494ECA" w14:paraId="3D8F8DB5"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60754DE8"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F3A994C" w14:textId="77777777" w:rsidR="00494ECA" w:rsidRPr="00494ECA" w:rsidRDefault="00494ECA" w:rsidP="00494ECA">
            <w:r w:rsidRPr="00494ECA">
              <w:t xml:space="preserve">Jasna Lovrić, prof. njemačkoga i engleskog jezika, prof. savjetnik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617AE2F" w14:textId="77777777" w:rsidR="00494ECA" w:rsidRPr="00494ECA" w:rsidRDefault="00494ECA" w:rsidP="00494ECA">
            <w:r w:rsidRPr="00494ECA">
              <w:t xml:space="preserve">Njemački i </w:t>
            </w:r>
          </w:p>
          <w:p w14:paraId="6582160A" w14:textId="77777777" w:rsidR="00494ECA" w:rsidRPr="00494ECA" w:rsidRDefault="00494ECA" w:rsidP="00494ECA">
            <w:r w:rsidRPr="00494ECA">
              <w:t xml:space="preserve">Engle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947D16" w14:textId="77777777" w:rsidR="00494ECA" w:rsidRPr="00494ECA" w:rsidRDefault="00494ECA" w:rsidP="00494ECA">
            <w:r w:rsidRPr="00494ECA">
              <w:rPr>
                <w:bCs/>
              </w:rPr>
              <w:t>neodređeno</w:t>
            </w:r>
          </w:p>
        </w:tc>
      </w:tr>
      <w:tr w:rsidR="00494ECA" w:rsidRPr="00494ECA" w14:paraId="33F2907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73C34F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6BC9BEC0" w14:textId="77777777" w:rsidR="00494ECA" w:rsidRPr="00494ECA" w:rsidRDefault="00494ECA" w:rsidP="00494ECA">
            <w:r w:rsidRPr="00494ECA">
              <w:t>Ana Radilj, prof. engleskog i njemačkog jezika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5A7BAB8" w14:textId="77777777" w:rsidR="00494ECA" w:rsidRPr="00494ECA" w:rsidRDefault="00494ECA" w:rsidP="00494ECA">
            <w:r w:rsidRPr="00494ECA">
              <w:t xml:space="preserve">Engleski i Njemač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EB2FF21" w14:textId="77777777" w:rsidR="00494ECA" w:rsidRPr="00494ECA" w:rsidRDefault="00494ECA" w:rsidP="00494ECA">
            <w:r w:rsidRPr="00494ECA">
              <w:t>neodređeno</w:t>
            </w:r>
          </w:p>
        </w:tc>
      </w:tr>
      <w:tr w:rsidR="00494ECA" w:rsidRPr="00494ECA" w14:paraId="7E306C0A"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B9D329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8ABCE3C" w14:textId="77777777" w:rsidR="00494ECA" w:rsidRPr="00494ECA" w:rsidRDefault="00494ECA" w:rsidP="00494ECA">
            <w:r w:rsidRPr="00494ECA">
              <w:t>Goran Grbeša,  prof. engleskoga i njemačkog jezika – Pedag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213B0EF" w14:textId="77777777" w:rsidR="00494ECA" w:rsidRPr="00494ECA" w:rsidRDefault="00494ECA" w:rsidP="00494ECA">
            <w:r w:rsidRPr="00494ECA">
              <w:t>Engleski jezi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779232" w14:textId="77777777" w:rsidR="00494ECA" w:rsidRPr="00494ECA" w:rsidRDefault="00494ECA" w:rsidP="00494ECA">
            <w:pPr>
              <w:rPr>
                <w:bCs/>
              </w:rPr>
            </w:pPr>
            <w:r w:rsidRPr="00494ECA">
              <w:rPr>
                <w:bCs/>
              </w:rPr>
              <w:t>neodređeno</w:t>
            </w:r>
          </w:p>
        </w:tc>
      </w:tr>
      <w:tr w:rsidR="00494ECA" w:rsidRPr="00494ECA" w14:paraId="4E1BD2F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22ADC0B5"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7EC6AA01" w14:textId="77777777" w:rsidR="00494ECA" w:rsidRPr="00494ECA" w:rsidRDefault="00494ECA" w:rsidP="00494ECA">
            <w:r w:rsidRPr="00494ECA">
              <w:t xml:space="preserve">Mirna Pucelj, mag. edu. philo. ang. et mag. edu. philol. germ. – Filozofs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674E8CB" w14:textId="77777777" w:rsidR="00494ECA" w:rsidRPr="00494ECA" w:rsidRDefault="00494ECA" w:rsidP="00494ECA">
            <w:r w:rsidRPr="00494ECA">
              <w:t xml:space="preserve">Njemački i </w:t>
            </w:r>
          </w:p>
          <w:p w14:paraId="6E13741B" w14:textId="77777777" w:rsidR="00494ECA" w:rsidRPr="00494ECA" w:rsidRDefault="00494ECA" w:rsidP="00494ECA">
            <w:r w:rsidRPr="00494ECA">
              <w:t>Engleski jezi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B5A3122" w14:textId="77777777" w:rsidR="00494ECA" w:rsidRPr="00494ECA" w:rsidRDefault="00494ECA" w:rsidP="00494ECA">
            <w:pPr>
              <w:rPr>
                <w:bCs/>
              </w:rPr>
            </w:pPr>
            <w:r w:rsidRPr="00494ECA">
              <w:rPr>
                <w:bCs/>
              </w:rPr>
              <w:t>neodređeno</w:t>
            </w:r>
          </w:p>
        </w:tc>
      </w:tr>
      <w:tr w:rsidR="00494ECA" w:rsidRPr="00494ECA" w14:paraId="21DAA7E9" w14:textId="77777777" w:rsidTr="0017753D">
        <w:trPr>
          <w:trHeight w:val="567"/>
        </w:trPr>
        <w:tc>
          <w:tcPr>
            <w:tcW w:w="855" w:type="dxa"/>
            <w:tcBorders>
              <w:top w:val="single" w:sz="4" w:space="0" w:color="auto"/>
              <w:left w:val="single" w:sz="4" w:space="0" w:color="auto"/>
              <w:bottom w:val="single" w:sz="4" w:space="0" w:color="auto"/>
              <w:right w:val="single" w:sz="4" w:space="0" w:color="auto"/>
            </w:tcBorders>
            <w:vAlign w:val="center"/>
          </w:tcPr>
          <w:p w14:paraId="1C796A68"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78F3EA59" w14:textId="77777777" w:rsidR="00494ECA" w:rsidRPr="00494ECA" w:rsidRDefault="00494ECA" w:rsidP="00494ECA">
            <w:r w:rsidRPr="00494ECA">
              <w:t>Anita Ćorić, prof. engleskog i njemačkog jezika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40725EFA" w14:textId="77777777" w:rsidR="00494ECA" w:rsidRPr="00494ECA" w:rsidRDefault="00494ECA" w:rsidP="00494ECA">
            <w:r w:rsidRPr="00494ECA">
              <w:t xml:space="preserve">Njemački jezik </w:t>
            </w:r>
          </w:p>
        </w:tc>
        <w:tc>
          <w:tcPr>
            <w:tcW w:w="1620" w:type="dxa"/>
            <w:tcBorders>
              <w:top w:val="single" w:sz="4" w:space="0" w:color="000000"/>
              <w:left w:val="single" w:sz="4" w:space="0" w:color="000000"/>
              <w:bottom w:val="single" w:sz="4" w:space="0" w:color="000000"/>
              <w:right w:val="single" w:sz="4" w:space="0" w:color="000000"/>
            </w:tcBorders>
            <w:vAlign w:val="center"/>
          </w:tcPr>
          <w:p w14:paraId="7EB28664" w14:textId="77777777" w:rsidR="00494ECA" w:rsidRPr="00494ECA" w:rsidRDefault="00494ECA" w:rsidP="00494ECA">
            <w:pPr>
              <w:rPr>
                <w:bCs/>
              </w:rPr>
            </w:pPr>
            <w:r w:rsidRPr="00494ECA">
              <w:rPr>
                <w:bCs/>
              </w:rPr>
              <w:t>neodređeno</w:t>
            </w:r>
          </w:p>
        </w:tc>
      </w:tr>
      <w:tr w:rsidR="00494ECA" w:rsidRPr="00494ECA" w14:paraId="547C8F2F"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C68599A"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tcPr>
          <w:p w14:paraId="2A425F7C" w14:textId="77777777" w:rsidR="00494ECA" w:rsidRPr="00494ECA" w:rsidRDefault="00494ECA" w:rsidP="00494ECA">
            <w:r w:rsidRPr="00494ECA">
              <w:t>Anna Maria Lovrić, mag. edu. engl. jezika i književnosti mag. edu. njem. j. i književnosti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tcPr>
          <w:p w14:paraId="4F55D929" w14:textId="77777777" w:rsidR="00494ECA" w:rsidRPr="00494ECA" w:rsidRDefault="00494ECA" w:rsidP="00494ECA">
            <w:r w:rsidRPr="00494ECA">
              <w:t xml:space="preserve">Njemački jezik </w:t>
            </w:r>
          </w:p>
        </w:tc>
        <w:tc>
          <w:tcPr>
            <w:tcW w:w="1620" w:type="dxa"/>
            <w:tcBorders>
              <w:top w:val="single" w:sz="4" w:space="0" w:color="000000"/>
              <w:left w:val="single" w:sz="4" w:space="0" w:color="000000"/>
              <w:bottom w:val="single" w:sz="4" w:space="0" w:color="000000"/>
              <w:right w:val="single" w:sz="4" w:space="0" w:color="000000"/>
            </w:tcBorders>
            <w:vAlign w:val="center"/>
          </w:tcPr>
          <w:p w14:paraId="2B78CDD1" w14:textId="77777777" w:rsidR="00494ECA" w:rsidRPr="00494ECA" w:rsidRDefault="00494ECA" w:rsidP="00494ECA">
            <w:pPr>
              <w:rPr>
                <w:bCs/>
              </w:rPr>
            </w:pPr>
            <w:r w:rsidRPr="00494ECA">
              <w:rPr>
                <w:bCs/>
              </w:rPr>
              <w:t>određeno</w:t>
            </w:r>
          </w:p>
        </w:tc>
      </w:tr>
      <w:tr w:rsidR="00494ECA" w:rsidRPr="00494ECA" w14:paraId="6BED2967"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98DEA1F"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645B7E40" w14:textId="77777777" w:rsidR="00494ECA" w:rsidRPr="00494ECA" w:rsidRDefault="00494ECA" w:rsidP="00494ECA">
            <w:r w:rsidRPr="00494ECA">
              <w:t>Mihaela Mežnarić, prof. latinskoga jezika i filozofije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5075909" w14:textId="77777777" w:rsidR="00494ECA" w:rsidRPr="00494ECA" w:rsidRDefault="00494ECA" w:rsidP="00494ECA">
            <w:r w:rsidRPr="00494ECA">
              <w:t xml:space="preserve">Latinski jezi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EF6472" w14:textId="77777777" w:rsidR="00494ECA" w:rsidRPr="00494ECA" w:rsidRDefault="00494ECA" w:rsidP="00494ECA">
            <w:r w:rsidRPr="00494ECA">
              <w:t>neodređeno</w:t>
            </w:r>
          </w:p>
        </w:tc>
      </w:tr>
      <w:tr w:rsidR="00494ECA" w:rsidRPr="00494ECA" w14:paraId="2E1119AA"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45A32E8"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tcPr>
          <w:p w14:paraId="135FA3B5" w14:textId="77777777" w:rsidR="00494ECA" w:rsidRPr="00494ECA" w:rsidRDefault="00494ECA" w:rsidP="00494ECA">
            <w:r w:rsidRPr="00494ECA">
              <w:t>Tomislava Klarić, profesor filozofije i latinskog jezika i rimske književnosti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tcPr>
          <w:p w14:paraId="57181DC9" w14:textId="77777777" w:rsidR="00494ECA" w:rsidRPr="00494ECA" w:rsidRDefault="00494ECA" w:rsidP="00494ECA">
            <w:r w:rsidRPr="00494ECA">
              <w:t xml:space="preserve">Latinski jezik </w:t>
            </w:r>
          </w:p>
        </w:tc>
        <w:tc>
          <w:tcPr>
            <w:tcW w:w="1620" w:type="dxa"/>
            <w:tcBorders>
              <w:top w:val="single" w:sz="4" w:space="0" w:color="000000"/>
              <w:left w:val="single" w:sz="4" w:space="0" w:color="000000"/>
              <w:bottom w:val="single" w:sz="4" w:space="0" w:color="000000"/>
              <w:right w:val="single" w:sz="4" w:space="0" w:color="000000"/>
            </w:tcBorders>
            <w:vAlign w:val="center"/>
          </w:tcPr>
          <w:p w14:paraId="533B895A" w14:textId="77777777" w:rsidR="00494ECA" w:rsidRPr="00494ECA" w:rsidRDefault="00494ECA" w:rsidP="00494ECA">
            <w:r w:rsidRPr="00494ECA">
              <w:t>neodređeno</w:t>
            </w:r>
          </w:p>
        </w:tc>
      </w:tr>
      <w:tr w:rsidR="00494ECA" w:rsidRPr="00494ECA" w14:paraId="018C862E"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61124BAC"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15EDF92D" w14:textId="77777777" w:rsidR="00494ECA" w:rsidRPr="00494ECA" w:rsidRDefault="00494ECA" w:rsidP="00494ECA">
            <w:r w:rsidRPr="00494ECA">
              <w:t>Florina Zagorc, mag. pedagogije i mag. edukacije latinskog jezika i književnosti-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57CF834" w14:textId="77777777" w:rsidR="00494ECA" w:rsidRPr="00494ECA" w:rsidRDefault="00494ECA" w:rsidP="00494ECA">
            <w:r w:rsidRPr="00494ECA">
              <w:t>Latinski jezi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64AE053" w14:textId="77777777" w:rsidR="00494ECA" w:rsidRPr="00494ECA" w:rsidRDefault="00494ECA" w:rsidP="00494ECA">
            <w:r w:rsidRPr="00494ECA">
              <w:t>određeno</w:t>
            </w:r>
          </w:p>
        </w:tc>
      </w:tr>
      <w:tr w:rsidR="00494ECA" w:rsidRPr="00494ECA" w14:paraId="1255FE2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70444C4"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49CED391" w14:textId="77777777" w:rsidR="00494ECA" w:rsidRPr="00494ECA" w:rsidRDefault="00494ECA" w:rsidP="00494ECA">
            <w:r w:rsidRPr="00494ECA">
              <w:t xml:space="preserve">Mihaela Gelemanović Pracaić, prof. likovne umjetnosti – Akademija likovnih umjetnosti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E974825" w14:textId="77777777" w:rsidR="00494ECA" w:rsidRPr="00494ECA" w:rsidRDefault="00494ECA" w:rsidP="00494ECA">
            <w:r w:rsidRPr="00494ECA">
              <w:t>Likovna umjetno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CB762CC" w14:textId="77777777" w:rsidR="00494ECA" w:rsidRPr="00494ECA" w:rsidRDefault="00494ECA" w:rsidP="00494ECA">
            <w:r w:rsidRPr="00494ECA">
              <w:rPr>
                <w:bCs/>
              </w:rPr>
              <w:t>neodređeno</w:t>
            </w:r>
          </w:p>
        </w:tc>
      </w:tr>
      <w:tr w:rsidR="00494ECA" w:rsidRPr="00494ECA" w14:paraId="57FCBCB3"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8041A67"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20759B0A" w14:textId="77777777" w:rsidR="00494ECA" w:rsidRPr="00494ECA" w:rsidRDefault="00494ECA" w:rsidP="00494ECA">
            <w:r w:rsidRPr="00494ECA">
              <w:t>Marija Škrobo Arambašić, mag. edukacije likovne kulture – Umjetnička akademija</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AC99C42" w14:textId="77777777" w:rsidR="00494ECA" w:rsidRPr="00494ECA" w:rsidRDefault="00494ECA" w:rsidP="00494ECA">
            <w:r w:rsidRPr="00494ECA">
              <w:t>Likovna umjetno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7C70B7" w14:textId="77777777" w:rsidR="00494ECA" w:rsidRPr="00494ECA" w:rsidRDefault="00494ECA" w:rsidP="00494ECA">
            <w:pPr>
              <w:rPr>
                <w:bCs/>
                <w:color w:val="FF0000"/>
              </w:rPr>
            </w:pPr>
            <w:r w:rsidRPr="00494ECA">
              <w:rPr>
                <w:bCs/>
              </w:rPr>
              <w:t>neodređeno</w:t>
            </w:r>
          </w:p>
        </w:tc>
      </w:tr>
      <w:tr w:rsidR="00494ECA" w:rsidRPr="00494ECA" w14:paraId="62EE7F8D"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15DFFCEA"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4CF66756" w14:textId="77777777" w:rsidR="00494ECA" w:rsidRPr="00494ECA" w:rsidRDefault="00494ECA" w:rsidP="00494ECA">
            <w:r w:rsidRPr="00494ECA">
              <w:t>Sandra Milovac, prof. glazbene umjetnosti,</w:t>
            </w:r>
          </w:p>
          <w:p w14:paraId="23E72F47" w14:textId="77777777" w:rsidR="00494ECA" w:rsidRPr="00494ECA" w:rsidRDefault="00494ECA" w:rsidP="00494ECA">
            <w:r w:rsidRPr="00494ECA">
              <w:t>prof. izvrstan savjetnik - Pedag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70D72E2" w14:textId="77777777" w:rsidR="00494ECA" w:rsidRPr="00494ECA" w:rsidRDefault="00494ECA" w:rsidP="00494ECA">
            <w:r w:rsidRPr="00494ECA">
              <w:t xml:space="preserve">Glazbena umjetnost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9FD3BDD" w14:textId="77777777" w:rsidR="00494ECA" w:rsidRPr="00494ECA" w:rsidRDefault="00494ECA" w:rsidP="00494ECA">
            <w:r w:rsidRPr="00494ECA">
              <w:t>neodređeno</w:t>
            </w:r>
          </w:p>
        </w:tc>
      </w:tr>
      <w:tr w:rsidR="00494ECA" w:rsidRPr="00494ECA" w14:paraId="600C8B05"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2A01E22"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3B0FD5C" w14:textId="77777777" w:rsidR="00494ECA" w:rsidRPr="00494ECA" w:rsidRDefault="00494ECA" w:rsidP="00494ECA">
            <w:r w:rsidRPr="00494ECA">
              <w:t>Mia Mucić, prof. glazbene kulture, prof. mentor – Pedag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7F46167" w14:textId="77777777" w:rsidR="00494ECA" w:rsidRPr="00494ECA" w:rsidRDefault="00494ECA" w:rsidP="00494ECA">
            <w:r w:rsidRPr="00494ECA">
              <w:t xml:space="preserve">Glazbena umjetnost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54981FD" w14:textId="77777777" w:rsidR="00494ECA" w:rsidRPr="00494ECA" w:rsidRDefault="00494ECA" w:rsidP="00494ECA">
            <w:r w:rsidRPr="00494ECA">
              <w:t>neodređeno</w:t>
            </w:r>
          </w:p>
        </w:tc>
      </w:tr>
      <w:tr w:rsidR="00494ECA" w:rsidRPr="00494ECA" w14:paraId="65E90E33"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C3E1CED"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5E88F55" w14:textId="77777777" w:rsidR="00494ECA" w:rsidRPr="00494ECA" w:rsidRDefault="00494ECA" w:rsidP="00494ECA">
            <w:r w:rsidRPr="00494ECA">
              <w:t>Katarina Tabak, prof. povijesti, prof. mentor</w:t>
            </w:r>
          </w:p>
          <w:p w14:paraId="55CF848C" w14:textId="77777777" w:rsidR="00494ECA" w:rsidRPr="00494ECA" w:rsidRDefault="00494ECA" w:rsidP="00494ECA">
            <w:r w:rsidRPr="00494ECA">
              <w:t xml:space="preserve">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51CD271" w14:textId="77777777" w:rsidR="00494ECA" w:rsidRPr="00494ECA" w:rsidRDefault="00494ECA" w:rsidP="00494ECA">
            <w:r w:rsidRPr="00494ECA">
              <w:t xml:space="preserve">Povijest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DC1FBE4" w14:textId="77777777" w:rsidR="00494ECA" w:rsidRPr="00494ECA" w:rsidRDefault="00494ECA" w:rsidP="00494ECA">
            <w:r w:rsidRPr="00494ECA">
              <w:t xml:space="preserve">neodređeno  </w:t>
            </w:r>
          </w:p>
        </w:tc>
      </w:tr>
      <w:tr w:rsidR="00494ECA" w:rsidRPr="00494ECA" w14:paraId="19B1B118"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8D2B975"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7218BCF" w14:textId="77777777" w:rsidR="00494ECA" w:rsidRPr="00494ECA" w:rsidRDefault="00494ECA" w:rsidP="00494ECA">
            <w:r w:rsidRPr="00494ECA">
              <w:t>Krunoslav Marijanović, prof. povijesti i geografije – PMF</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CFD308F" w14:textId="77777777" w:rsidR="00494ECA" w:rsidRPr="00494ECA" w:rsidRDefault="00494ECA" w:rsidP="00494ECA">
            <w:r w:rsidRPr="00494ECA">
              <w:t xml:space="preserve">Povijest, Geografij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83CA5CF" w14:textId="77777777" w:rsidR="00494ECA" w:rsidRPr="00494ECA" w:rsidRDefault="00494ECA" w:rsidP="00494ECA">
            <w:r w:rsidRPr="00494ECA">
              <w:t>neodređeno</w:t>
            </w:r>
          </w:p>
        </w:tc>
      </w:tr>
      <w:tr w:rsidR="00494ECA" w:rsidRPr="00494ECA" w14:paraId="5F92F5E7"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0E3B6B7"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4AE571E2" w14:textId="77777777" w:rsidR="00494ECA" w:rsidRPr="00494ECA" w:rsidRDefault="00494ECA" w:rsidP="00494ECA">
            <w:r w:rsidRPr="00494ECA">
              <w:t>Ivan Saračević, prof. povijesti, hrvatskoga jezika i književnosti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F4EB80D" w14:textId="77777777" w:rsidR="00494ECA" w:rsidRPr="00494ECA" w:rsidRDefault="00494ECA" w:rsidP="00494ECA">
            <w:r w:rsidRPr="00494ECA">
              <w:t xml:space="preserve">Povijest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F7B977" w14:textId="77777777" w:rsidR="00494ECA" w:rsidRPr="00494ECA" w:rsidRDefault="00494ECA" w:rsidP="00494ECA">
            <w:pPr>
              <w:rPr>
                <w:bCs/>
              </w:rPr>
            </w:pPr>
            <w:r w:rsidRPr="00494ECA">
              <w:rPr>
                <w:bCs/>
              </w:rPr>
              <w:t>neodređeno</w:t>
            </w:r>
          </w:p>
        </w:tc>
      </w:tr>
      <w:tr w:rsidR="00494ECA" w:rsidRPr="00494ECA" w14:paraId="1D1E92C4"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23F0796F"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B6F5AFC" w14:textId="77777777" w:rsidR="00494ECA" w:rsidRPr="00494ECA" w:rsidRDefault="00494ECA" w:rsidP="00494ECA">
            <w:r w:rsidRPr="00494ECA">
              <w:t xml:space="preserve">Adam Debelić, prof. povijesti i filozofije </w:t>
            </w:r>
          </w:p>
          <w:p w14:paraId="5A025035" w14:textId="77777777" w:rsidR="00494ECA" w:rsidRPr="00494ECA" w:rsidRDefault="00494ECA" w:rsidP="00494ECA">
            <w:r w:rsidRPr="00494ECA">
              <w:t>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5CBF937" w14:textId="77777777" w:rsidR="00494ECA" w:rsidRPr="00494ECA" w:rsidRDefault="00494ECA" w:rsidP="00494ECA">
            <w:r w:rsidRPr="00494ECA">
              <w:t xml:space="preserve">Povijest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D248567" w14:textId="77777777" w:rsidR="00494ECA" w:rsidRPr="00494ECA" w:rsidRDefault="00494ECA" w:rsidP="00494ECA">
            <w:r w:rsidRPr="00494ECA">
              <w:t xml:space="preserve">neodređeno </w:t>
            </w:r>
          </w:p>
        </w:tc>
      </w:tr>
      <w:tr w:rsidR="00494ECA" w:rsidRPr="00494ECA" w14:paraId="1EE31977"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8F13495"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tcPr>
          <w:p w14:paraId="187B07A1" w14:textId="77777777" w:rsidR="00494ECA" w:rsidRPr="00494ECA" w:rsidRDefault="00494ECA" w:rsidP="00494ECA">
            <w:r w:rsidRPr="00494ECA">
              <w:t>Barbara Vuković, mag. povijesti i mag. edukacije povijesti – Hrvatski studiji</w:t>
            </w:r>
          </w:p>
        </w:tc>
        <w:tc>
          <w:tcPr>
            <w:tcW w:w="2010" w:type="dxa"/>
            <w:tcBorders>
              <w:top w:val="single" w:sz="4" w:space="0" w:color="000000"/>
              <w:left w:val="single" w:sz="4" w:space="0" w:color="000000"/>
              <w:bottom w:val="single" w:sz="4" w:space="0" w:color="000000"/>
              <w:right w:val="single" w:sz="4" w:space="0" w:color="000000"/>
            </w:tcBorders>
            <w:vAlign w:val="center"/>
          </w:tcPr>
          <w:p w14:paraId="42E07A9D" w14:textId="77777777" w:rsidR="00494ECA" w:rsidRPr="00494ECA" w:rsidRDefault="00494ECA" w:rsidP="00494ECA">
            <w:r w:rsidRPr="00494ECA">
              <w:t xml:space="preserve">Povijest </w:t>
            </w:r>
          </w:p>
        </w:tc>
        <w:tc>
          <w:tcPr>
            <w:tcW w:w="1620" w:type="dxa"/>
            <w:tcBorders>
              <w:top w:val="single" w:sz="4" w:space="0" w:color="000000"/>
              <w:left w:val="single" w:sz="4" w:space="0" w:color="000000"/>
              <w:bottom w:val="single" w:sz="4" w:space="0" w:color="000000"/>
              <w:right w:val="single" w:sz="4" w:space="0" w:color="000000"/>
            </w:tcBorders>
            <w:vAlign w:val="center"/>
          </w:tcPr>
          <w:p w14:paraId="38CCABAF" w14:textId="77777777" w:rsidR="00494ECA" w:rsidRPr="00494ECA" w:rsidRDefault="00494ECA" w:rsidP="00494ECA">
            <w:r w:rsidRPr="00494ECA">
              <w:t xml:space="preserve">određeno </w:t>
            </w:r>
          </w:p>
        </w:tc>
      </w:tr>
      <w:tr w:rsidR="00494ECA" w:rsidRPr="00494ECA" w14:paraId="4FBE714B"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954A940"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0FEDA683" w14:textId="77777777" w:rsidR="00494ECA" w:rsidRPr="00494ECA" w:rsidRDefault="00494ECA" w:rsidP="00494ECA">
            <w:r w:rsidRPr="00494ECA">
              <w:t>Andreja Pranjić, prof. geografije, prof. savjetnik – PMF</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2B19B427" w14:textId="77777777" w:rsidR="00494ECA" w:rsidRPr="00494ECA" w:rsidRDefault="00494ECA" w:rsidP="00494ECA">
            <w:r w:rsidRPr="00494ECA">
              <w:t xml:space="preserve">Geografij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420F75D" w14:textId="77777777" w:rsidR="00494ECA" w:rsidRPr="00494ECA" w:rsidRDefault="00494ECA" w:rsidP="00494ECA">
            <w:r w:rsidRPr="00494ECA">
              <w:rPr>
                <w:bCs/>
              </w:rPr>
              <w:t>neodređeno</w:t>
            </w:r>
          </w:p>
        </w:tc>
      </w:tr>
      <w:tr w:rsidR="00494ECA" w:rsidRPr="00494ECA" w14:paraId="1D665406"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80D2129"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0ABE16B6" w14:textId="77777777" w:rsidR="00494ECA" w:rsidRPr="00494ECA" w:rsidRDefault="00494ECA" w:rsidP="00494ECA">
            <w:r w:rsidRPr="00494ECA">
              <w:t>Ines Glavaš, prof. geografije, prof. savjetnik</w:t>
            </w:r>
          </w:p>
          <w:p w14:paraId="3979FE6A" w14:textId="77777777" w:rsidR="00494ECA" w:rsidRPr="00494ECA" w:rsidRDefault="00494ECA" w:rsidP="00494ECA">
            <w:r w:rsidRPr="00494ECA">
              <w:t xml:space="preserve"> - PMF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821E820" w14:textId="77777777" w:rsidR="00494ECA" w:rsidRPr="00494ECA" w:rsidRDefault="00494ECA" w:rsidP="00494ECA">
            <w:r w:rsidRPr="00494ECA">
              <w:t xml:space="preserve">Geografij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7D2CF44" w14:textId="77777777" w:rsidR="00494ECA" w:rsidRPr="00494ECA" w:rsidRDefault="00494ECA" w:rsidP="00494ECA">
            <w:r w:rsidRPr="00494ECA">
              <w:rPr>
                <w:bCs/>
              </w:rPr>
              <w:t>neodređeno</w:t>
            </w:r>
          </w:p>
        </w:tc>
      </w:tr>
      <w:tr w:rsidR="00494ECA" w:rsidRPr="00494ECA" w14:paraId="19A4795D"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9B2285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42C39536" w14:textId="77777777" w:rsidR="00494ECA" w:rsidRPr="00494ECA" w:rsidRDefault="00494ECA" w:rsidP="00494ECA">
            <w:r w:rsidRPr="00494ECA">
              <w:t>Domagoj Matanović, mag. psihologije</w:t>
            </w:r>
          </w:p>
          <w:p w14:paraId="64400438" w14:textId="77777777" w:rsidR="00494ECA" w:rsidRPr="00494ECA" w:rsidRDefault="00494ECA" w:rsidP="00494ECA">
            <w:r w:rsidRPr="00494ECA">
              <w:t>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6EEBCC0" w14:textId="77777777" w:rsidR="00494ECA" w:rsidRPr="00494ECA" w:rsidRDefault="00494ECA" w:rsidP="00494ECA">
            <w:r w:rsidRPr="00494ECA">
              <w:t>Psihologij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CBD484" w14:textId="77777777" w:rsidR="00494ECA" w:rsidRPr="00494ECA" w:rsidRDefault="00494ECA" w:rsidP="00494ECA">
            <w:r w:rsidRPr="00494ECA">
              <w:t>neodređeno</w:t>
            </w:r>
          </w:p>
        </w:tc>
      </w:tr>
      <w:tr w:rsidR="00494ECA" w:rsidRPr="00494ECA" w14:paraId="3F07CD38"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5D09B1B"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3EDB4F19" w14:textId="77777777" w:rsidR="00494ECA" w:rsidRPr="00494ECA" w:rsidRDefault="00494ECA" w:rsidP="00494ECA">
            <w:r w:rsidRPr="00494ECA">
              <w:t>Doroteja Zovkić, mag. psihologije</w:t>
            </w:r>
          </w:p>
          <w:p w14:paraId="7E764852" w14:textId="77777777" w:rsidR="00494ECA" w:rsidRPr="00494ECA" w:rsidRDefault="00494ECA" w:rsidP="00494ECA">
            <w:r w:rsidRPr="00494ECA">
              <w:t xml:space="preserve">Filozofs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AC1749E" w14:textId="77777777" w:rsidR="00494ECA" w:rsidRPr="00494ECA" w:rsidRDefault="00494ECA" w:rsidP="00494ECA">
            <w:r w:rsidRPr="00494ECA">
              <w:t>Psihologij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AA38A93" w14:textId="77777777" w:rsidR="00494ECA" w:rsidRPr="00494ECA" w:rsidRDefault="00494ECA" w:rsidP="00494ECA">
            <w:r w:rsidRPr="00494ECA">
              <w:rPr>
                <w:bCs/>
              </w:rPr>
              <w:t>određeno</w:t>
            </w:r>
          </w:p>
        </w:tc>
      </w:tr>
      <w:tr w:rsidR="00494ECA" w:rsidRPr="00494ECA" w14:paraId="244A0DDC"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2958B071"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4A75A363" w14:textId="77777777" w:rsidR="00494ECA" w:rsidRPr="00494ECA" w:rsidRDefault="00494ECA" w:rsidP="00494ECA">
            <w:r w:rsidRPr="00494ECA">
              <w:t>Mateja Damjanović, mag. edu. filozofije i hrvatskoga jezika i književnosti – Filozofs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E09D99E" w14:textId="77777777" w:rsidR="00494ECA" w:rsidRPr="00494ECA" w:rsidRDefault="00494ECA" w:rsidP="00494ECA">
            <w:r w:rsidRPr="00494ECA">
              <w:t>Filozofija i Hrvatski jezi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AEE5544" w14:textId="77777777" w:rsidR="00494ECA" w:rsidRPr="00494ECA" w:rsidRDefault="00494ECA" w:rsidP="00494ECA">
            <w:r w:rsidRPr="00494ECA">
              <w:t>neodređeno</w:t>
            </w:r>
          </w:p>
        </w:tc>
      </w:tr>
      <w:tr w:rsidR="00494ECA" w:rsidRPr="00494ECA" w14:paraId="65290277" w14:textId="77777777" w:rsidTr="0017753D">
        <w:tc>
          <w:tcPr>
            <w:tcW w:w="855" w:type="dxa"/>
            <w:tcBorders>
              <w:top w:val="single" w:sz="4" w:space="0" w:color="auto"/>
              <w:left w:val="single" w:sz="4" w:space="0" w:color="auto"/>
              <w:bottom w:val="single" w:sz="4" w:space="0" w:color="auto"/>
              <w:right w:val="single" w:sz="4" w:space="0" w:color="auto"/>
            </w:tcBorders>
            <w:vAlign w:val="center"/>
            <w:hideMark/>
          </w:tcPr>
          <w:p w14:paraId="48028A03" w14:textId="77777777" w:rsidR="00494ECA" w:rsidRPr="00494ECA" w:rsidRDefault="00494ECA" w:rsidP="00494ECA">
            <w:pPr>
              <w:numPr>
                <w:ilvl w:val="0"/>
                <w:numId w:val="22"/>
              </w:numPr>
              <w:spacing w:after="160" w:line="259" w:lineRule="auto"/>
              <w:jc w:val="center"/>
            </w:pPr>
            <w:r w:rsidRPr="00494ECA">
              <w:t>M</w:t>
            </w:r>
          </w:p>
        </w:tc>
        <w:tc>
          <w:tcPr>
            <w:tcW w:w="4725" w:type="dxa"/>
            <w:tcBorders>
              <w:top w:val="single" w:sz="4" w:space="0" w:color="auto"/>
              <w:left w:val="single" w:sz="4" w:space="0" w:color="auto"/>
              <w:bottom w:val="single" w:sz="4" w:space="0" w:color="auto"/>
              <w:right w:val="single" w:sz="4" w:space="0" w:color="auto"/>
            </w:tcBorders>
            <w:hideMark/>
          </w:tcPr>
          <w:p w14:paraId="24756DCF" w14:textId="77777777" w:rsidR="00494ECA" w:rsidRPr="00494ECA" w:rsidRDefault="00494ECA" w:rsidP="00494ECA">
            <w:r w:rsidRPr="00494ECA">
              <w:t xml:space="preserve">Petra Jelić, mag. španj. jezika i književnosti i mag. edu. filozofije – Filozofski fakultet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8025413" w14:textId="77777777" w:rsidR="00494ECA" w:rsidRPr="00494ECA" w:rsidRDefault="00494ECA" w:rsidP="00494ECA">
            <w:r w:rsidRPr="00494ECA">
              <w:t>Logika, Španjolski jezik i Filozofij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602762" w14:textId="77777777" w:rsidR="00494ECA" w:rsidRPr="00494ECA" w:rsidRDefault="00494ECA" w:rsidP="00494ECA">
            <w:pPr>
              <w:rPr>
                <w:bCs/>
              </w:rPr>
            </w:pPr>
            <w:r w:rsidRPr="00494ECA">
              <w:rPr>
                <w:bCs/>
              </w:rPr>
              <w:t>neodređeno/</w:t>
            </w:r>
          </w:p>
          <w:p w14:paraId="2FD3A335" w14:textId="77777777" w:rsidR="00494ECA" w:rsidRPr="00494ECA" w:rsidRDefault="00494ECA" w:rsidP="00494ECA">
            <w:r w:rsidRPr="00494ECA">
              <w:rPr>
                <w:bCs/>
              </w:rPr>
              <w:t>određeno</w:t>
            </w:r>
          </w:p>
        </w:tc>
      </w:tr>
      <w:tr w:rsidR="00494ECA" w:rsidRPr="00494ECA" w14:paraId="03001DC5"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15083B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38DAFB2C" w14:textId="77777777" w:rsidR="00494ECA" w:rsidRPr="00494ECA" w:rsidRDefault="00494ECA" w:rsidP="00494ECA">
            <w:r w:rsidRPr="00494ECA">
              <w:t>Josipa Schweizer Matić, dipl. kroatolog i prof. sociologije</w:t>
            </w:r>
          </w:p>
          <w:p w14:paraId="43E2973C" w14:textId="77777777" w:rsidR="00494ECA" w:rsidRPr="00494ECA" w:rsidRDefault="00494ECA" w:rsidP="00494ECA">
            <w:r w:rsidRPr="00494ECA">
              <w:t>Hrvatski studij sveučilišta u Zagrebu</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6D0A0E0" w14:textId="77777777" w:rsidR="00494ECA" w:rsidRPr="00494ECA" w:rsidRDefault="00494ECA" w:rsidP="00494ECA">
            <w:r w:rsidRPr="00494ECA">
              <w:t xml:space="preserve">Politika i gospodarstvo, Sociologija, E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B8A789" w14:textId="77777777" w:rsidR="00494ECA" w:rsidRPr="00494ECA" w:rsidRDefault="00494ECA" w:rsidP="00494ECA">
            <w:r w:rsidRPr="00494ECA">
              <w:rPr>
                <w:bCs/>
                <w:color w:val="FF0000"/>
              </w:rPr>
              <w:t xml:space="preserve"> </w:t>
            </w:r>
            <w:r w:rsidRPr="00494ECA">
              <w:rPr>
                <w:bCs/>
                <w:color w:val="000000"/>
              </w:rPr>
              <w:t>neodređ</w:t>
            </w:r>
            <w:r w:rsidRPr="00494ECA">
              <w:rPr>
                <w:bCs/>
              </w:rPr>
              <w:t>eno</w:t>
            </w:r>
          </w:p>
        </w:tc>
      </w:tr>
      <w:tr w:rsidR="00494ECA" w:rsidRPr="00494ECA" w14:paraId="5D9D076F"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682D0BB"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tcPr>
          <w:p w14:paraId="538E5852" w14:textId="77777777" w:rsidR="00494ECA" w:rsidRPr="00494ECA" w:rsidRDefault="00494ECA" w:rsidP="00494ECA">
            <w:r w:rsidRPr="00494ECA">
              <w:t xml:space="preserve">Klara Klisović, mag. edukacije filozofije i magistra katehetike - Sveučilište u Zadru. Odjel za filozofiju </w:t>
            </w:r>
          </w:p>
        </w:tc>
        <w:tc>
          <w:tcPr>
            <w:tcW w:w="2010" w:type="dxa"/>
            <w:tcBorders>
              <w:top w:val="single" w:sz="4" w:space="0" w:color="000000"/>
              <w:left w:val="single" w:sz="4" w:space="0" w:color="000000"/>
              <w:bottom w:val="single" w:sz="4" w:space="0" w:color="000000"/>
              <w:right w:val="single" w:sz="4" w:space="0" w:color="000000"/>
            </w:tcBorders>
            <w:vAlign w:val="center"/>
          </w:tcPr>
          <w:p w14:paraId="16DF3016" w14:textId="77777777" w:rsidR="00494ECA" w:rsidRPr="00494ECA" w:rsidRDefault="00494ECA" w:rsidP="00494ECA">
            <w:r w:rsidRPr="00494ECA">
              <w:t>Filozofija</w:t>
            </w:r>
          </w:p>
        </w:tc>
        <w:tc>
          <w:tcPr>
            <w:tcW w:w="1620" w:type="dxa"/>
            <w:tcBorders>
              <w:top w:val="single" w:sz="4" w:space="0" w:color="000000"/>
              <w:left w:val="single" w:sz="4" w:space="0" w:color="000000"/>
              <w:bottom w:val="single" w:sz="4" w:space="0" w:color="000000"/>
              <w:right w:val="single" w:sz="4" w:space="0" w:color="000000"/>
            </w:tcBorders>
            <w:vAlign w:val="center"/>
          </w:tcPr>
          <w:p w14:paraId="0B447DDC" w14:textId="77777777" w:rsidR="00494ECA" w:rsidRPr="00494ECA" w:rsidRDefault="00494ECA" w:rsidP="00494ECA">
            <w:pPr>
              <w:rPr>
                <w:bCs/>
              </w:rPr>
            </w:pPr>
            <w:r w:rsidRPr="00494ECA">
              <w:rPr>
                <w:bCs/>
              </w:rPr>
              <w:t>određeno</w:t>
            </w:r>
          </w:p>
        </w:tc>
      </w:tr>
      <w:tr w:rsidR="00494ECA" w:rsidRPr="00494ECA" w14:paraId="38FE687E"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6C331519"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7EBD4FDF" w14:textId="77777777" w:rsidR="00494ECA" w:rsidRPr="00494ECA" w:rsidRDefault="00494ECA" w:rsidP="00494ECA">
            <w:r w:rsidRPr="00494ECA">
              <w:t xml:space="preserve">Slavko Ivaniš, prof. fizike i matematike, prof. mentor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FAE1E84" w14:textId="77777777" w:rsidR="00494ECA" w:rsidRPr="00494ECA" w:rsidRDefault="00494ECA" w:rsidP="00494ECA">
            <w:r w:rsidRPr="00494ECA">
              <w:t xml:space="preserve">Matema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5D57536" w14:textId="77777777" w:rsidR="00494ECA" w:rsidRPr="00494ECA" w:rsidRDefault="00494ECA" w:rsidP="00494ECA">
            <w:r w:rsidRPr="00494ECA">
              <w:rPr>
                <w:bCs/>
              </w:rPr>
              <w:t>neodređeno</w:t>
            </w:r>
          </w:p>
        </w:tc>
      </w:tr>
      <w:tr w:rsidR="00494ECA" w:rsidRPr="00494ECA" w14:paraId="605F14C3"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12FB7561"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3D2C847" w14:textId="77777777" w:rsidR="00494ECA" w:rsidRPr="00494ECA" w:rsidRDefault="00494ECA" w:rsidP="00494ECA">
            <w:pPr>
              <w:rPr>
                <w:color w:val="FF0000"/>
              </w:rPr>
            </w:pPr>
            <w:r w:rsidRPr="00494ECA">
              <w:t xml:space="preserve">Snježana Lukač, prof. fizike i matematike, prof. izvrstan savjetnik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85A34EB" w14:textId="77777777" w:rsidR="00494ECA" w:rsidRPr="00494ECA" w:rsidRDefault="00494ECA" w:rsidP="00494ECA">
            <w:r w:rsidRPr="00494ECA">
              <w:t xml:space="preserve">Matema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7ACEF25" w14:textId="77777777" w:rsidR="00494ECA" w:rsidRPr="00494ECA" w:rsidRDefault="00494ECA" w:rsidP="00494ECA">
            <w:r w:rsidRPr="00494ECA">
              <w:rPr>
                <w:bCs/>
              </w:rPr>
              <w:t>neodređeno</w:t>
            </w:r>
          </w:p>
        </w:tc>
      </w:tr>
      <w:tr w:rsidR="00494ECA" w:rsidRPr="00494ECA" w14:paraId="2BD63E11"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AAC7121"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047CD53C" w14:textId="77777777" w:rsidR="00494ECA" w:rsidRPr="00494ECA" w:rsidRDefault="00494ECA" w:rsidP="00494ECA">
            <w:r w:rsidRPr="00494ECA">
              <w:t xml:space="preserve">Dubravka Toldi, prof. matematike, </w:t>
            </w:r>
          </w:p>
          <w:p w14:paraId="440D14E5" w14:textId="77777777" w:rsidR="00494ECA" w:rsidRPr="00494ECA" w:rsidRDefault="00494ECA" w:rsidP="00494ECA">
            <w:pPr>
              <w:rPr>
                <w:color w:val="FF0000"/>
              </w:rPr>
            </w:pPr>
            <w:r w:rsidRPr="00494ECA">
              <w:lastRenderedPageBreak/>
              <w:t>prof. izvrstan savjetnik – PMF</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44E77493" w14:textId="77777777" w:rsidR="00494ECA" w:rsidRPr="00494ECA" w:rsidRDefault="00494ECA" w:rsidP="00494ECA">
            <w:r w:rsidRPr="00494ECA">
              <w:lastRenderedPageBreak/>
              <w:t xml:space="preserve">Matema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E700E01" w14:textId="77777777" w:rsidR="00494ECA" w:rsidRPr="00494ECA" w:rsidRDefault="00494ECA" w:rsidP="00494ECA">
            <w:r w:rsidRPr="00494ECA">
              <w:rPr>
                <w:bCs/>
              </w:rPr>
              <w:t>neodređeno</w:t>
            </w:r>
          </w:p>
        </w:tc>
      </w:tr>
      <w:tr w:rsidR="00494ECA" w:rsidRPr="00494ECA" w14:paraId="6E4F0866"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517D5D6"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0E734D69" w14:textId="77777777" w:rsidR="00494ECA" w:rsidRPr="00494ECA" w:rsidRDefault="00494ECA" w:rsidP="00494ECA">
            <w:r w:rsidRPr="00494ECA">
              <w:t>Sanja Rimac, prof. matematike</w:t>
            </w:r>
          </w:p>
          <w:p w14:paraId="786D6060" w14:textId="77777777" w:rsidR="00494ECA" w:rsidRPr="00494ECA" w:rsidRDefault="00494ECA" w:rsidP="00494ECA">
            <w:r w:rsidRPr="00494ECA">
              <w:t xml:space="preserve">Sveučilište J.J. Strossmayera Osijek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7173BAA" w14:textId="77777777" w:rsidR="00494ECA" w:rsidRPr="00494ECA" w:rsidRDefault="00494ECA" w:rsidP="00494ECA">
            <w:r w:rsidRPr="00494ECA">
              <w:t xml:space="preserve">Matema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5894BD" w14:textId="77777777" w:rsidR="00494ECA" w:rsidRPr="00494ECA" w:rsidRDefault="00494ECA" w:rsidP="00494ECA">
            <w:pPr>
              <w:rPr>
                <w:bCs/>
              </w:rPr>
            </w:pPr>
            <w:r w:rsidRPr="00494ECA">
              <w:rPr>
                <w:bCs/>
              </w:rPr>
              <w:t xml:space="preserve">neodređeno </w:t>
            </w:r>
          </w:p>
        </w:tc>
      </w:tr>
      <w:tr w:rsidR="00494ECA" w:rsidRPr="00494ECA" w14:paraId="7DB95332"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69022711"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12A19451" w14:textId="77777777" w:rsidR="00494ECA" w:rsidRPr="00494ECA" w:rsidRDefault="00494ECA" w:rsidP="00494ECA">
            <w:r w:rsidRPr="00494ECA">
              <w:t xml:space="preserve">Mirela Lončar, mag. matematike, prof. mentor  </w:t>
            </w:r>
          </w:p>
          <w:p w14:paraId="5BC3926F" w14:textId="77777777" w:rsidR="00494ECA" w:rsidRPr="00494ECA" w:rsidRDefault="00494ECA" w:rsidP="00494ECA">
            <w:r w:rsidRPr="00494ECA">
              <w:t xml:space="preserve"> Sveučilište J.J. Strossmayera Osijek</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8D59033" w14:textId="77777777" w:rsidR="00494ECA" w:rsidRPr="00494ECA" w:rsidRDefault="00494ECA" w:rsidP="00494ECA">
            <w:r w:rsidRPr="00494ECA">
              <w:t xml:space="preserve">Matema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409F99A" w14:textId="77777777" w:rsidR="00494ECA" w:rsidRPr="00494ECA" w:rsidRDefault="00494ECA" w:rsidP="00494ECA">
            <w:r w:rsidRPr="00494ECA">
              <w:rPr>
                <w:bCs/>
              </w:rPr>
              <w:t>neodređeno</w:t>
            </w:r>
          </w:p>
        </w:tc>
      </w:tr>
      <w:tr w:rsidR="00494ECA" w:rsidRPr="00494ECA" w14:paraId="47AE08B2"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9B9A597"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72127894" w14:textId="77777777" w:rsidR="00494ECA" w:rsidRPr="00494ECA" w:rsidRDefault="00494ECA" w:rsidP="00494ECA">
            <w:r w:rsidRPr="00494ECA">
              <w:t>Ivana Lukanović, mag.edu. matematike i informatike – Odjel za matematiku</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49A8C717" w14:textId="77777777" w:rsidR="00494ECA" w:rsidRPr="00494ECA" w:rsidRDefault="00494ECA" w:rsidP="00494ECA">
            <w:r w:rsidRPr="00494ECA">
              <w:t xml:space="preserve">Matemat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AEAAAF9" w14:textId="77777777" w:rsidR="00494ECA" w:rsidRPr="00494ECA" w:rsidRDefault="00494ECA" w:rsidP="00494ECA">
            <w:r w:rsidRPr="00494ECA">
              <w:rPr>
                <w:bCs/>
              </w:rPr>
              <w:t>neodređeno</w:t>
            </w:r>
          </w:p>
        </w:tc>
      </w:tr>
      <w:tr w:rsidR="00494ECA" w:rsidRPr="00494ECA" w14:paraId="1E667C6D"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A90606A"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FCFB4DA" w14:textId="77777777" w:rsidR="00494ECA" w:rsidRPr="00494ECA" w:rsidRDefault="00494ECA" w:rsidP="00494ECA">
            <w:r w:rsidRPr="00494ECA">
              <w:t>Marija Kostić, mag. matematike – Sveučilište J. J. Strossmayera u Osijeku, Odjel za matematiku</w:t>
            </w:r>
          </w:p>
        </w:tc>
        <w:tc>
          <w:tcPr>
            <w:tcW w:w="2010" w:type="dxa"/>
            <w:tcBorders>
              <w:top w:val="single" w:sz="4" w:space="0" w:color="000000"/>
              <w:left w:val="single" w:sz="4" w:space="0" w:color="000000"/>
              <w:bottom w:val="single" w:sz="4" w:space="0" w:color="000000"/>
              <w:right w:val="single" w:sz="4" w:space="0" w:color="000000"/>
            </w:tcBorders>
            <w:vAlign w:val="center"/>
          </w:tcPr>
          <w:p w14:paraId="2E59C9DE" w14:textId="77777777" w:rsidR="00494ECA" w:rsidRPr="00494ECA" w:rsidRDefault="00494ECA" w:rsidP="00494ECA">
            <w:r w:rsidRPr="00494ECA">
              <w:t>Matematika</w:t>
            </w:r>
          </w:p>
        </w:tc>
        <w:tc>
          <w:tcPr>
            <w:tcW w:w="1620" w:type="dxa"/>
            <w:tcBorders>
              <w:top w:val="single" w:sz="4" w:space="0" w:color="000000"/>
              <w:left w:val="single" w:sz="4" w:space="0" w:color="000000"/>
              <w:bottom w:val="single" w:sz="4" w:space="0" w:color="000000"/>
              <w:right w:val="single" w:sz="4" w:space="0" w:color="000000"/>
            </w:tcBorders>
            <w:vAlign w:val="center"/>
          </w:tcPr>
          <w:p w14:paraId="45A205BE" w14:textId="77777777" w:rsidR="00494ECA" w:rsidRPr="00494ECA" w:rsidRDefault="00494ECA" w:rsidP="00494ECA">
            <w:pPr>
              <w:rPr>
                <w:bCs/>
              </w:rPr>
            </w:pPr>
            <w:r w:rsidRPr="00494ECA">
              <w:rPr>
                <w:bCs/>
              </w:rPr>
              <w:t>neodređeno/</w:t>
            </w:r>
          </w:p>
          <w:p w14:paraId="73C3176C" w14:textId="77777777" w:rsidR="00494ECA" w:rsidRPr="00494ECA" w:rsidRDefault="00494ECA" w:rsidP="00494ECA">
            <w:pPr>
              <w:rPr>
                <w:bCs/>
              </w:rPr>
            </w:pPr>
            <w:r w:rsidRPr="00494ECA">
              <w:rPr>
                <w:bCs/>
              </w:rPr>
              <w:t>određeno</w:t>
            </w:r>
          </w:p>
        </w:tc>
      </w:tr>
      <w:tr w:rsidR="00494ECA" w:rsidRPr="00494ECA" w14:paraId="75617F2F"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CC0348B"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4AC9542" w14:textId="77777777" w:rsidR="00494ECA" w:rsidRPr="00494ECA" w:rsidRDefault="00494ECA" w:rsidP="00494ECA">
            <w:r w:rsidRPr="00494ECA">
              <w:t xml:space="preserve">Jasenka Krznarić Barić, prof. kemije i biologije, prof. izvrstan savjetnik – PMF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BE6D9DE" w14:textId="77777777" w:rsidR="00494ECA" w:rsidRPr="00494ECA" w:rsidRDefault="00494ECA" w:rsidP="00494ECA">
            <w:r w:rsidRPr="00494ECA">
              <w:t xml:space="preserve">Biologij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2411222" w14:textId="77777777" w:rsidR="00494ECA" w:rsidRPr="00494ECA" w:rsidRDefault="00494ECA" w:rsidP="00494ECA">
            <w:r w:rsidRPr="00494ECA">
              <w:rPr>
                <w:bCs/>
              </w:rPr>
              <w:t>neodređeno</w:t>
            </w:r>
          </w:p>
        </w:tc>
      </w:tr>
      <w:tr w:rsidR="00494ECA" w:rsidRPr="00494ECA" w14:paraId="50B0FF1B"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859304D"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09EC81F" w14:textId="77777777" w:rsidR="00494ECA" w:rsidRPr="00494ECA" w:rsidRDefault="00494ECA" w:rsidP="00494ECA">
            <w:r w:rsidRPr="00494ECA">
              <w:t>Brigita Jurić Katunić, prof. biologije i kemije, prof. savjetnik - Pedag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6703868" w14:textId="77777777" w:rsidR="00494ECA" w:rsidRPr="00494ECA" w:rsidRDefault="00494ECA" w:rsidP="00494ECA">
            <w:r w:rsidRPr="00494ECA">
              <w:t>Biologij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30E43E" w14:textId="77777777" w:rsidR="00494ECA" w:rsidRPr="00494ECA" w:rsidRDefault="00494ECA" w:rsidP="00494ECA">
            <w:r w:rsidRPr="00494ECA">
              <w:rPr>
                <w:bCs/>
              </w:rPr>
              <w:t>neodređeno</w:t>
            </w:r>
          </w:p>
        </w:tc>
      </w:tr>
      <w:tr w:rsidR="00494ECA" w:rsidRPr="00494ECA" w14:paraId="67BFB4AE"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1378DD2"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3B48710E" w14:textId="77777777" w:rsidR="00494ECA" w:rsidRPr="00494ECA" w:rsidRDefault="00494ECA" w:rsidP="00494ECA">
            <w:r w:rsidRPr="00494ECA">
              <w:t>Vedrana Karakašić, prof. biologije i kemije, prof. mentor - Odjel za biologiju, Odjel za kemiju</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525EFAA" w14:textId="77777777" w:rsidR="00494ECA" w:rsidRPr="00494ECA" w:rsidRDefault="00494ECA" w:rsidP="00494ECA">
            <w:r w:rsidRPr="00494ECA">
              <w:t>Biologij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B6834D4" w14:textId="77777777" w:rsidR="00494ECA" w:rsidRPr="00494ECA" w:rsidRDefault="00494ECA" w:rsidP="00494ECA">
            <w:pPr>
              <w:rPr>
                <w:bCs/>
                <w:color w:val="FF0000"/>
              </w:rPr>
            </w:pPr>
            <w:r w:rsidRPr="00494ECA">
              <w:rPr>
                <w:bCs/>
              </w:rPr>
              <w:t>neodređeno</w:t>
            </w:r>
          </w:p>
        </w:tc>
      </w:tr>
      <w:tr w:rsidR="00494ECA" w:rsidRPr="00494ECA" w14:paraId="2086E65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083673B"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C1C0B1E" w14:textId="77777777" w:rsidR="00494ECA" w:rsidRPr="00494ECA" w:rsidRDefault="00494ECA" w:rsidP="00494ECA">
            <w:r w:rsidRPr="00494ECA">
              <w:t xml:space="preserve">Josip Krpan, prof. fizike  </w:t>
            </w:r>
          </w:p>
          <w:p w14:paraId="2AE338B8" w14:textId="77777777" w:rsidR="00494ECA" w:rsidRPr="00494ECA" w:rsidRDefault="00494ECA" w:rsidP="00494ECA">
            <w:r w:rsidRPr="00494ECA">
              <w:t>PMF</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6A03B4DF" w14:textId="77777777" w:rsidR="00494ECA" w:rsidRPr="00494ECA" w:rsidRDefault="00494ECA" w:rsidP="00494ECA">
            <w:r w:rsidRPr="00494ECA">
              <w:t xml:space="preserve">Fiz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B3EBA89" w14:textId="77777777" w:rsidR="00494ECA" w:rsidRPr="00494ECA" w:rsidRDefault="00494ECA" w:rsidP="00494ECA">
            <w:r w:rsidRPr="00494ECA">
              <w:t xml:space="preserve">neodređeno </w:t>
            </w:r>
          </w:p>
        </w:tc>
      </w:tr>
      <w:tr w:rsidR="00494ECA" w:rsidRPr="00494ECA" w14:paraId="3685C9FD"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23FB03B"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1058C7B7" w14:textId="77777777" w:rsidR="00494ECA" w:rsidRPr="00494ECA" w:rsidRDefault="00494ECA" w:rsidP="00494ECA">
            <w:r w:rsidRPr="00494ECA">
              <w:t>Jasenka Celić, prof.  matematike i fizike, prof. savjetnik – PMF</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8F269C2" w14:textId="77777777" w:rsidR="00494ECA" w:rsidRPr="00494ECA" w:rsidRDefault="00494ECA" w:rsidP="00494ECA">
            <w:r w:rsidRPr="00494ECA">
              <w:t>Fizik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6D00CBF" w14:textId="77777777" w:rsidR="00494ECA" w:rsidRPr="00494ECA" w:rsidRDefault="00494ECA" w:rsidP="00494ECA">
            <w:r w:rsidRPr="00494ECA">
              <w:t>neodređeno</w:t>
            </w:r>
          </w:p>
        </w:tc>
      </w:tr>
      <w:tr w:rsidR="00494ECA" w:rsidRPr="00494ECA" w14:paraId="5B59BFCF"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5A2B724"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0E58BDD1" w14:textId="77777777" w:rsidR="00494ECA" w:rsidRPr="00494ECA" w:rsidRDefault="00494ECA" w:rsidP="00494ECA">
            <w:r w:rsidRPr="00494ECA">
              <w:t>Ivan Švaganović, mag. edukacije fizike i informatike - Odjel za fiziku</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D76B751" w14:textId="77777777" w:rsidR="00494ECA" w:rsidRPr="00494ECA" w:rsidRDefault="00494ECA" w:rsidP="00494ECA">
            <w:r w:rsidRPr="00494ECA">
              <w:t>Fizika, Informatik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E6387B3" w14:textId="77777777" w:rsidR="00494ECA" w:rsidRPr="00494ECA" w:rsidRDefault="00494ECA" w:rsidP="00494ECA">
            <w:pPr>
              <w:rPr>
                <w:bCs/>
              </w:rPr>
            </w:pPr>
            <w:r w:rsidRPr="00494ECA">
              <w:rPr>
                <w:bCs/>
              </w:rPr>
              <w:t>neodređeno</w:t>
            </w:r>
          </w:p>
        </w:tc>
      </w:tr>
      <w:tr w:rsidR="00494ECA" w:rsidRPr="00494ECA" w14:paraId="23B3A95B"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1D20439D"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79CEA896" w14:textId="77777777" w:rsidR="00494ECA" w:rsidRPr="00494ECA" w:rsidRDefault="00494ECA" w:rsidP="00494ECA">
            <w:r w:rsidRPr="00494ECA">
              <w:t>Margareta Vrček, sveuč. mag. edukacije fizike i informatike – Sveučilište J. J. Strossmayera u Osijeku, odjel za fiziku</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826786F" w14:textId="77777777" w:rsidR="00494ECA" w:rsidRPr="00494ECA" w:rsidRDefault="00494ECA" w:rsidP="00494ECA">
            <w:r w:rsidRPr="00494ECA">
              <w:t>Fizik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6E6EA34" w14:textId="77777777" w:rsidR="00494ECA" w:rsidRPr="00494ECA" w:rsidRDefault="00494ECA" w:rsidP="00494ECA">
            <w:pPr>
              <w:rPr>
                <w:bCs/>
              </w:rPr>
            </w:pPr>
            <w:r w:rsidRPr="00494ECA">
              <w:rPr>
                <w:bCs/>
              </w:rPr>
              <w:t>određeno</w:t>
            </w:r>
          </w:p>
        </w:tc>
      </w:tr>
      <w:tr w:rsidR="00494ECA" w:rsidRPr="00494ECA" w14:paraId="16D385EB"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3E74C114"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201FFEE0" w14:textId="77777777" w:rsidR="00494ECA" w:rsidRPr="00494ECA" w:rsidRDefault="00494ECA" w:rsidP="00494ECA">
            <w:r w:rsidRPr="00494ECA">
              <w:t xml:space="preserve">Marina Farkaš, mag.edu. matematike i fizike </w:t>
            </w:r>
          </w:p>
          <w:p w14:paraId="06818C5A" w14:textId="77777777" w:rsidR="00494ECA" w:rsidRPr="00494ECA" w:rsidRDefault="00494ECA" w:rsidP="00494ECA">
            <w:r w:rsidRPr="00494ECA">
              <w:t>PMF</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2F21C48" w14:textId="77777777" w:rsidR="00494ECA" w:rsidRPr="00494ECA" w:rsidRDefault="00494ECA" w:rsidP="00494ECA">
            <w:r w:rsidRPr="00494ECA">
              <w:t xml:space="preserve">Fizik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D33C9DB" w14:textId="77777777" w:rsidR="00494ECA" w:rsidRPr="00494ECA" w:rsidRDefault="00494ECA" w:rsidP="00494ECA">
            <w:pPr>
              <w:rPr>
                <w:bCs/>
              </w:rPr>
            </w:pPr>
            <w:r w:rsidRPr="00494ECA">
              <w:rPr>
                <w:bCs/>
              </w:rPr>
              <w:t>neodređeno</w:t>
            </w:r>
          </w:p>
        </w:tc>
      </w:tr>
      <w:tr w:rsidR="00494ECA" w:rsidRPr="00494ECA" w14:paraId="37DA8AA1"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BC5340E"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676AD2F4" w14:textId="77777777" w:rsidR="00494ECA" w:rsidRPr="00494ECA" w:rsidRDefault="00494ECA" w:rsidP="00494ECA">
            <w:r w:rsidRPr="00494ECA">
              <w:t>Melita Barić Tominac, prof. kemije,</w:t>
            </w:r>
          </w:p>
          <w:p w14:paraId="082BBAA1" w14:textId="77777777" w:rsidR="00494ECA" w:rsidRPr="00494ECA" w:rsidRDefault="00494ECA" w:rsidP="00494ECA">
            <w:r w:rsidRPr="00494ECA">
              <w:t xml:space="preserve"> prof. izvrstan savjetnik - Pedagoški fakultet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0A359C1" w14:textId="77777777" w:rsidR="00494ECA" w:rsidRPr="00494ECA" w:rsidRDefault="00494ECA" w:rsidP="00494ECA">
            <w:r w:rsidRPr="00494ECA">
              <w:t xml:space="preserve">Kemij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5B6FB7B" w14:textId="77777777" w:rsidR="00494ECA" w:rsidRPr="00494ECA" w:rsidRDefault="00494ECA" w:rsidP="00494ECA">
            <w:r w:rsidRPr="00494ECA">
              <w:rPr>
                <w:bCs/>
              </w:rPr>
              <w:t>neodređeno</w:t>
            </w:r>
          </w:p>
        </w:tc>
      </w:tr>
      <w:tr w:rsidR="00494ECA" w:rsidRPr="00494ECA" w14:paraId="1B8EFBCC"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605205F"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1DB7CD35" w14:textId="77777777" w:rsidR="00494ECA" w:rsidRPr="00494ECA" w:rsidRDefault="00494ECA" w:rsidP="00494ECA">
            <w:r w:rsidRPr="00494ECA">
              <w:t>Maja Dubovicki, prof. kemije</w:t>
            </w:r>
          </w:p>
          <w:p w14:paraId="2F4824ED" w14:textId="77777777" w:rsidR="00494ECA" w:rsidRPr="00494ECA" w:rsidRDefault="00494ECA" w:rsidP="00494ECA">
            <w:r w:rsidRPr="00494ECA">
              <w:t xml:space="preserve">PMF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DBD5430" w14:textId="77777777" w:rsidR="00494ECA" w:rsidRPr="00494ECA" w:rsidRDefault="00494ECA" w:rsidP="00494ECA">
            <w:r w:rsidRPr="00494ECA">
              <w:t xml:space="preserve">Kemija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353A933" w14:textId="77777777" w:rsidR="00494ECA" w:rsidRPr="00494ECA" w:rsidRDefault="00494ECA" w:rsidP="00494ECA">
            <w:r w:rsidRPr="00494ECA">
              <w:rPr>
                <w:bCs/>
              </w:rPr>
              <w:t>neodređeno</w:t>
            </w:r>
          </w:p>
        </w:tc>
      </w:tr>
      <w:tr w:rsidR="00494ECA" w:rsidRPr="00494ECA" w14:paraId="39C665DB"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575E74A9"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DAE5009" w14:textId="77777777" w:rsidR="00494ECA" w:rsidRPr="00494ECA" w:rsidRDefault="00494ECA" w:rsidP="00494ECA">
            <w:r w:rsidRPr="00494ECA">
              <w:t>Maja Radić, prof. kemije, prof. mentor</w:t>
            </w:r>
          </w:p>
          <w:p w14:paraId="03413E8B" w14:textId="77777777" w:rsidR="00494ECA" w:rsidRPr="00494ECA" w:rsidRDefault="00494ECA" w:rsidP="00494ECA">
            <w:pPr>
              <w:rPr>
                <w:color w:val="FF0000"/>
              </w:rPr>
            </w:pPr>
            <w:r w:rsidRPr="00494ECA">
              <w:t xml:space="preserve">PMF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790902BB" w14:textId="77777777" w:rsidR="00494ECA" w:rsidRPr="00494ECA" w:rsidRDefault="00494ECA" w:rsidP="00494ECA">
            <w:r w:rsidRPr="00494ECA">
              <w:t>Kemij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BAAE87" w14:textId="77777777" w:rsidR="00494ECA" w:rsidRPr="00494ECA" w:rsidRDefault="00494ECA" w:rsidP="00494ECA">
            <w:r w:rsidRPr="00494ECA">
              <w:rPr>
                <w:bCs/>
              </w:rPr>
              <w:t xml:space="preserve">neodređeno </w:t>
            </w:r>
          </w:p>
        </w:tc>
      </w:tr>
      <w:tr w:rsidR="00494ECA" w:rsidRPr="00494ECA" w14:paraId="1057568E"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B3E6338"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tcPr>
          <w:p w14:paraId="73711AF4" w14:textId="77777777" w:rsidR="00494ECA" w:rsidRPr="00494ECA" w:rsidRDefault="00494ECA" w:rsidP="00494ECA">
            <w:r w:rsidRPr="00494ECA">
              <w:t>Sanja Mužik, mag. edukacije biologije i kemije – Sveučilište J. J. Strossmayera u Osijeku, Odjel za biologiju</w:t>
            </w:r>
          </w:p>
        </w:tc>
        <w:tc>
          <w:tcPr>
            <w:tcW w:w="2010" w:type="dxa"/>
            <w:tcBorders>
              <w:top w:val="single" w:sz="4" w:space="0" w:color="000000"/>
              <w:left w:val="single" w:sz="4" w:space="0" w:color="000000"/>
              <w:bottom w:val="single" w:sz="4" w:space="0" w:color="000000"/>
              <w:right w:val="single" w:sz="4" w:space="0" w:color="000000"/>
            </w:tcBorders>
            <w:vAlign w:val="center"/>
          </w:tcPr>
          <w:p w14:paraId="55240B02" w14:textId="77777777" w:rsidR="00494ECA" w:rsidRPr="00494ECA" w:rsidRDefault="00494ECA" w:rsidP="00494ECA">
            <w:r w:rsidRPr="00494ECA">
              <w:t>Kemija</w:t>
            </w:r>
          </w:p>
        </w:tc>
        <w:tc>
          <w:tcPr>
            <w:tcW w:w="1620" w:type="dxa"/>
            <w:tcBorders>
              <w:top w:val="single" w:sz="4" w:space="0" w:color="000000"/>
              <w:left w:val="single" w:sz="4" w:space="0" w:color="000000"/>
              <w:bottom w:val="single" w:sz="4" w:space="0" w:color="000000"/>
              <w:right w:val="single" w:sz="4" w:space="0" w:color="000000"/>
            </w:tcBorders>
            <w:vAlign w:val="center"/>
          </w:tcPr>
          <w:p w14:paraId="62C73C0B" w14:textId="77777777" w:rsidR="00494ECA" w:rsidRPr="00494ECA" w:rsidRDefault="00494ECA" w:rsidP="00494ECA">
            <w:pPr>
              <w:rPr>
                <w:bCs/>
              </w:rPr>
            </w:pPr>
            <w:r w:rsidRPr="00494ECA">
              <w:rPr>
                <w:bCs/>
              </w:rPr>
              <w:t>određeno</w:t>
            </w:r>
          </w:p>
        </w:tc>
      </w:tr>
      <w:tr w:rsidR="00494ECA" w:rsidRPr="00494ECA" w14:paraId="6E2F3DB2"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01A02FED"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795B3C42" w14:textId="77777777" w:rsidR="00494ECA" w:rsidRPr="00494ECA" w:rsidRDefault="00494ECA" w:rsidP="00494ECA">
            <w:r w:rsidRPr="00494ECA">
              <w:t xml:space="preserve">Daniel Rakijašić, prof. informatike, prof. mentor - FOI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C23B3C7" w14:textId="77777777" w:rsidR="00494ECA" w:rsidRPr="00494ECA" w:rsidRDefault="00494ECA" w:rsidP="00494ECA">
            <w:r w:rsidRPr="00494ECA">
              <w:t>Informatik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0B4ABCA" w14:textId="77777777" w:rsidR="00494ECA" w:rsidRPr="00494ECA" w:rsidRDefault="00494ECA" w:rsidP="00494ECA">
            <w:pPr>
              <w:rPr>
                <w:bCs/>
              </w:rPr>
            </w:pPr>
            <w:r w:rsidRPr="00494ECA">
              <w:rPr>
                <w:bCs/>
              </w:rPr>
              <w:t>neodređeno</w:t>
            </w:r>
          </w:p>
        </w:tc>
      </w:tr>
      <w:tr w:rsidR="00494ECA" w:rsidRPr="00494ECA" w14:paraId="39AB021A"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255EC349"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3F769778" w14:textId="77777777" w:rsidR="00494ECA" w:rsidRPr="00494ECA" w:rsidRDefault="00494ECA" w:rsidP="00494ECA">
            <w:r w:rsidRPr="00494ECA">
              <w:t>Blaženka Markota, prof. TZK, prof. mentor,</w:t>
            </w:r>
          </w:p>
          <w:p w14:paraId="439DA92A" w14:textId="77777777" w:rsidR="00494ECA" w:rsidRPr="00494ECA" w:rsidRDefault="00494ECA" w:rsidP="00494ECA">
            <w:r w:rsidRPr="00494ECA">
              <w:t xml:space="preserve">Fakultet za fizičku kulturu </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126F908B" w14:textId="77777777" w:rsidR="00494ECA" w:rsidRPr="00494ECA" w:rsidRDefault="00494ECA" w:rsidP="00494ECA">
            <w:r w:rsidRPr="00494ECA">
              <w:t xml:space="preserve">TZ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D08E7A1" w14:textId="77777777" w:rsidR="00494ECA" w:rsidRPr="00494ECA" w:rsidRDefault="00494ECA" w:rsidP="00494ECA">
            <w:r w:rsidRPr="00494ECA">
              <w:t>neodređeno</w:t>
            </w:r>
          </w:p>
        </w:tc>
      </w:tr>
      <w:tr w:rsidR="00494ECA" w:rsidRPr="00494ECA" w14:paraId="7BC1999A"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707C6786"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tcPr>
          <w:p w14:paraId="6F9C75D7" w14:textId="77777777" w:rsidR="00494ECA" w:rsidRPr="00494ECA" w:rsidRDefault="00494ECA" w:rsidP="00494ECA">
            <w:r w:rsidRPr="00494ECA">
              <w:t>Petra Bujanić, sveuč. mag. kineziološke edukacije – Kineziološki fakultet</w:t>
            </w:r>
          </w:p>
        </w:tc>
        <w:tc>
          <w:tcPr>
            <w:tcW w:w="2010" w:type="dxa"/>
            <w:tcBorders>
              <w:top w:val="single" w:sz="4" w:space="0" w:color="000000"/>
              <w:left w:val="single" w:sz="4" w:space="0" w:color="000000"/>
              <w:bottom w:val="single" w:sz="4" w:space="0" w:color="000000"/>
              <w:right w:val="single" w:sz="4" w:space="0" w:color="000000"/>
            </w:tcBorders>
            <w:vAlign w:val="center"/>
          </w:tcPr>
          <w:p w14:paraId="6061A42D" w14:textId="77777777" w:rsidR="00494ECA" w:rsidRPr="00494ECA" w:rsidRDefault="00494ECA" w:rsidP="00494ECA">
            <w:r w:rsidRPr="00494ECA">
              <w:t>TZK</w:t>
            </w:r>
          </w:p>
        </w:tc>
        <w:tc>
          <w:tcPr>
            <w:tcW w:w="1620" w:type="dxa"/>
            <w:tcBorders>
              <w:top w:val="single" w:sz="4" w:space="0" w:color="000000"/>
              <w:left w:val="single" w:sz="4" w:space="0" w:color="000000"/>
              <w:bottom w:val="single" w:sz="4" w:space="0" w:color="000000"/>
              <w:right w:val="single" w:sz="4" w:space="0" w:color="000000"/>
            </w:tcBorders>
            <w:vAlign w:val="center"/>
          </w:tcPr>
          <w:p w14:paraId="1CE441EB" w14:textId="77777777" w:rsidR="00494ECA" w:rsidRPr="00494ECA" w:rsidRDefault="00494ECA" w:rsidP="00494ECA">
            <w:r w:rsidRPr="00494ECA">
              <w:t>određeno</w:t>
            </w:r>
          </w:p>
        </w:tc>
      </w:tr>
      <w:tr w:rsidR="00494ECA" w:rsidRPr="00494ECA" w14:paraId="78AD5869"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D2EA2DA"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112A736B" w14:textId="77777777" w:rsidR="00494ECA" w:rsidRPr="00494ECA" w:rsidRDefault="00494ECA" w:rsidP="00494ECA">
            <w:r w:rsidRPr="00494ECA">
              <w:t>Matej Buhač, magistar kineziologije</w:t>
            </w:r>
          </w:p>
          <w:p w14:paraId="249A8AC4" w14:textId="77777777" w:rsidR="00494ECA" w:rsidRPr="00494ECA" w:rsidRDefault="00494ECA" w:rsidP="00494ECA">
            <w:r w:rsidRPr="00494ECA">
              <w:t>Kineziol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7CA5233" w14:textId="77777777" w:rsidR="00494ECA" w:rsidRPr="00494ECA" w:rsidRDefault="00494ECA" w:rsidP="00494ECA">
            <w:r w:rsidRPr="00494ECA">
              <w:t>TZ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C055EF" w14:textId="77777777" w:rsidR="00494ECA" w:rsidRPr="00494ECA" w:rsidRDefault="00494ECA" w:rsidP="00494ECA">
            <w:r w:rsidRPr="00494ECA">
              <w:t>neodređeno</w:t>
            </w:r>
          </w:p>
        </w:tc>
      </w:tr>
      <w:tr w:rsidR="00494ECA" w:rsidRPr="00494ECA" w14:paraId="2F6210F0" w14:textId="77777777" w:rsidTr="0017753D">
        <w:tc>
          <w:tcPr>
            <w:tcW w:w="855" w:type="dxa"/>
            <w:tcBorders>
              <w:top w:val="single" w:sz="4" w:space="0" w:color="auto"/>
              <w:left w:val="single" w:sz="4" w:space="0" w:color="auto"/>
              <w:bottom w:val="single" w:sz="4" w:space="0" w:color="auto"/>
              <w:right w:val="single" w:sz="4" w:space="0" w:color="auto"/>
            </w:tcBorders>
            <w:vAlign w:val="center"/>
            <w:hideMark/>
          </w:tcPr>
          <w:p w14:paraId="2D25A2E4" w14:textId="77777777" w:rsidR="00494ECA" w:rsidRPr="00494ECA" w:rsidRDefault="00494ECA" w:rsidP="00494ECA">
            <w:pPr>
              <w:numPr>
                <w:ilvl w:val="0"/>
                <w:numId w:val="22"/>
              </w:numPr>
              <w:spacing w:after="160" w:line="259" w:lineRule="auto"/>
              <w:jc w:val="center"/>
            </w:pPr>
            <w:r w:rsidRPr="00494ECA">
              <w:t>S</w:t>
            </w:r>
          </w:p>
        </w:tc>
        <w:tc>
          <w:tcPr>
            <w:tcW w:w="4725" w:type="dxa"/>
            <w:tcBorders>
              <w:top w:val="single" w:sz="4" w:space="0" w:color="000000"/>
              <w:left w:val="single" w:sz="4" w:space="0" w:color="000000"/>
              <w:bottom w:val="single" w:sz="4" w:space="0" w:color="000000"/>
              <w:right w:val="single" w:sz="4" w:space="0" w:color="000000"/>
            </w:tcBorders>
            <w:hideMark/>
          </w:tcPr>
          <w:p w14:paraId="17E6CA4A" w14:textId="77777777" w:rsidR="00494ECA" w:rsidRPr="00494ECA" w:rsidRDefault="00494ECA" w:rsidP="00494ECA">
            <w:r w:rsidRPr="00494ECA">
              <w:t>Josipa Tomić, mag. kineziologije</w:t>
            </w:r>
          </w:p>
          <w:p w14:paraId="0BEB3AF9" w14:textId="77777777" w:rsidR="00494ECA" w:rsidRPr="00494ECA" w:rsidRDefault="00494ECA" w:rsidP="00494ECA">
            <w:r w:rsidRPr="00494ECA">
              <w:t>Kineziol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5A421DE0" w14:textId="77777777" w:rsidR="00494ECA" w:rsidRPr="00494ECA" w:rsidRDefault="00494ECA" w:rsidP="00494ECA">
            <w:r w:rsidRPr="00494ECA">
              <w:t xml:space="preserve">TZ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580F5CA" w14:textId="77777777" w:rsidR="00494ECA" w:rsidRPr="00494ECA" w:rsidRDefault="00494ECA" w:rsidP="00494ECA">
            <w:r w:rsidRPr="00494ECA">
              <w:t>neodređeno</w:t>
            </w:r>
          </w:p>
        </w:tc>
      </w:tr>
      <w:tr w:rsidR="00494ECA" w:rsidRPr="00494ECA" w14:paraId="791E54DB"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603096C2"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43148CEF" w14:textId="77777777" w:rsidR="00494ECA" w:rsidRPr="00494ECA" w:rsidRDefault="00494ECA" w:rsidP="00494ECA">
            <w:r w:rsidRPr="00494ECA">
              <w:t>Luka Šuker, mag. kineziologije u edukaciji i nogometu - Kineziološk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66F7B5A" w14:textId="77777777" w:rsidR="00494ECA" w:rsidRPr="00494ECA" w:rsidRDefault="00494ECA" w:rsidP="00494ECA">
            <w:r w:rsidRPr="00494ECA">
              <w:t>TZK</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DDBECF4" w14:textId="77777777" w:rsidR="00494ECA" w:rsidRPr="00494ECA" w:rsidRDefault="00494ECA" w:rsidP="00494ECA">
            <w:r w:rsidRPr="00494ECA">
              <w:t>određeno</w:t>
            </w:r>
          </w:p>
        </w:tc>
      </w:tr>
      <w:tr w:rsidR="00494ECA" w:rsidRPr="00494ECA" w14:paraId="10168AD5"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1BAA5E75"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71F65C95" w14:textId="77777777" w:rsidR="00494ECA" w:rsidRPr="00494ECA" w:rsidRDefault="00494ECA" w:rsidP="00494ECA">
            <w:r w:rsidRPr="00494ECA">
              <w:t xml:space="preserve">Dominik Kalajdžić, vjeroučitelj </w:t>
            </w:r>
          </w:p>
          <w:p w14:paraId="134AB52C" w14:textId="77777777" w:rsidR="00494ECA" w:rsidRPr="00494ECA" w:rsidRDefault="00494ECA" w:rsidP="00494ECA">
            <w:r w:rsidRPr="00494ECA">
              <w:t>Katolički bogoslovn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341501F9" w14:textId="77777777" w:rsidR="00494ECA" w:rsidRPr="00494ECA" w:rsidRDefault="00494ECA" w:rsidP="00494ECA">
            <w:r w:rsidRPr="00494ECA">
              <w:t xml:space="preserve">Vjeronau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F96EA6" w14:textId="77777777" w:rsidR="00494ECA" w:rsidRPr="00494ECA" w:rsidRDefault="00494ECA" w:rsidP="00494ECA">
            <w:r w:rsidRPr="00494ECA">
              <w:t>neodređeno</w:t>
            </w:r>
          </w:p>
        </w:tc>
      </w:tr>
      <w:tr w:rsidR="00494ECA" w:rsidRPr="00494ECA" w14:paraId="3E037EF1" w14:textId="77777777" w:rsidTr="0017753D">
        <w:tc>
          <w:tcPr>
            <w:tcW w:w="855" w:type="dxa"/>
            <w:tcBorders>
              <w:top w:val="single" w:sz="4" w:space="0" w:color="auto"/>
              <w:left w:val="single" w:sz="4" w:space="0" w:color="auto"/>
              <w:bottom w:val="single" w:sz="4" w:space="0" w:color="auto"/>
              <w:right w:val="single" w:sz="4" w:space="0" w:color="auto"/>
            </w:tcBorders>
            <w:vAlign w:val="center"/>
          </w:tcPr>
          <w:p w14:paraId="4BD8CD84"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000000"/>
              <w:right w:val="single" w:sz="4" w:space="0" w:color="000000"/>
            </w:tcBorders>
            <w:hideMark/>
          </w:tcPr>
          <w:p w14:paraId="57512D60" w14:textId="77777777" w:rsidR="00494ECA" w:rsidRPr="00494ECA" w:rsidRDefault="00494ECA" w:rsidP="00494ECA">
            <w:r w:rsidRPr="00494ECA">
              <w:t>Ivan Bassi, vjeroučitelj</w:t>
            </w:r>
          </w:p>
          <w:p w14:paraId="60468F58" w14:textId="77777777" w:rsidR="00494ECA" w:rsidRPr="00494ECA" w:rsidRDefault="00494ECA" w:rsidP="00494ECA">
            <w:r w:rsidRPr="00494ECA">
              <w:t>Katolički bogoslovni fakultet</w:t>
            </w:r>
          </w:p>
        </w:tc>
        <w:tc>
          <w:tcPr>
            <w:tcW w:w="2010" w:type="dxa"/>
            <w:tcBorders>
              <w:top w:val="single" w:sz="4" w:space="0" w:color="000000"/>
              <w:left w:val="single" w:sz="4" w:space="0" w:color="000000"/>
              <w:bottom w:val="single" w:sz="4" w:space="0" w:color="000000"/>
              <w:right w:val="single" w:sz="4" w:space="0" w:color="000000"/>
            </w:tcBorders>
            <w:vAlign w:val="center"/>
            <w:hideMark/>
          </w:tcPr>
          <w:p w14:paraId="0DF60A26" w14:textId="77777777" w:rsidR="00494ECA" w:rsidRPr="00494ECA" w:rsidRDefault="00494ECA" w:rsidP="00494ECA">
            <w:r w:rsidRPr="00494ECA">
              <w:t xml:space="preserve">Vjeronauk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2F00BDA" w14:textId="77777777" w:rsidR="00494ECA" w:rsidRPr="00494ECA" w:rsidRDefault="00494ECA" w:rsidP="00494ECA">
            <w:r w:rsidRPr="00494ECA">
              <w:t>neodređeno</w:t>
            </w:r>
          </w:p>
        </w:tc>
      </w:tr>
      <w:tr w:rsidR="00494ECA" w:rsidRPr="00494ECA" w14:paraId="278807B3" w14:textId="77777777" w:rsidTr="0017753D">
        <w:trPr>
          <w:trHeight w:val="640"/>
        </w:trPr>
        <w:tc>
          <w:tcPr>
            <w:tcW w:w="855" w:type="dxa"/>
            <w:tcBorders>
              <w:top w:val="single" w:sz="4" w:space="0" w:color="auto"/>
              <w:left w:val="single" w:sz="4" w:space="0" w:color="auto"/>
              <w:bottom w:val="single" w:sz="4" w:space="0" w:color="auto"/>
              <w:right w:val="single" w:sz="4" w:space="0" w:color="auto"/>
            </w:tcBorders>
            <w:vAlign w:val="center"/>
          </w:tcPr>
          <w:p w14:paraId="2729A7BD" w14:textId="77777777" w:rsidR="00494ECA" w:rsidRPr="00494ECA" w:rsidRDefault="00494ECA" w:rsidP="00494ECA">
            <w:pPr>
              <w:numPr>
                <w:ilvl w:val="0"/>
                <w:numId w:val="22"/>
              </w:numPr>
              <w:spacing w:after="160" w:line="259" w:lineRule="auto"/>
              <w:jc w:val="center"/>
            </w:pPr>
          </w:p>
        </w:tc>
        <w:tc>
          <w:tcPr>
            <w:tcW w:w="4725" w:type="dxa"/>
            <w:tcBorders>
              <w:top w:val="single" w:sz="4" w:space="0" w:color="000000"/>
              <w:left w:val="single" w:sz="4" w:space="0" w:color="000000"/>
              <w:bottom w:val="single" w:sz="4" w:space="0" w:color="auto"/>
              <w:right w:val="single" w:sz="4" w:space="0" w:color="000000"/>
            </w:tcBorders>
          </w:tcPr>
          <w:p w14:paraId="0414BC61" w14:textId="77777777" w:rsidR="00494ECA" w:rsidRPr="00494ECA" w:rsidRDefault="00494ECA" w:rsidP="00494ECA">
            <w:r w:rsidRPr="00494ECA">
              <w:t>Marko Vujeva, mag. pedagogije i mag.edu. povijesti, Filozofski fakultet</w:t>
            </w:r>
          </w:p>
        </w:tc>
        <w:tc>
          <w:tcPr>
            <w:tcW w:w="2010" w:type="dxa"/>
            <w:tcBorders>
              <w:top w:val="single" w:sz="4" w:space="0" w:color="000000"/>
              <w:left w:val="single" w:sz="4" w:space="0" w:color="000000"/>
              <w:bottom w:val="single" w:sz="4" w:space="0" w:color="auto"/>
              <w:right w:val="single" w:sz="4" w:space="0" w:color="000000"/>
            </w:tcBorders>
            <w:vAlign w:val="center"/>
          </w:tcPr>
          <w:p w14:paraId="2A8B89FD" w14:textId="77777777" w:rsidR="00494ECA" w:rsidRPr="00494ECA" w:rsidRDefault="00494ECA" w:rsidP="00494ECA">
            <w:r w:rsidRPr="00494ECA">
              <w:t>Povijest</w:t>
            </w:r>
          </w:p>
        </w:tc>
        <w:tc>
          <w:tcPr>
            <w:tcW w:w="1620" w:type="dxa"/>
            <w:tcBorders>
              <w:top w:val="single" w:sz="4" w:space="0" w:color="000000"/>
              <w:left w:val="single" w:sz="4" w:space="0" w:color="000000"/>
              <w:bottom w:val="single" w:sz="4" w:space="0" w:color="auto"/>
              <w:right w:val="single" w:sz="4" w:space="0" w:color="000000"/>
            </w:tcBorders>
            <w:vAlign w:val="center"/>
          </w:tcPr>
          <w:p w14:paraId="463983F4" w14:textId="77777777" w:rsidR="00494ECA" w:rsidRPr="00494ECA" w:rsidRDefault="00494ECA" w:rsidP="00494ECA">
            <w:r w:rsidRPr="00494ECA">
              <w:t>neodređeno</w:t>
            </w:r>
          </w:p>
        </w:tc>
      </w:tr>
    </w:tbl>
    <w:p w14:paraId="4126B25E" w14:textId="4DB2B545" w:rsidR="00CA78E5" w:rsidRDefault="00CA78E5" w:rsidP="00CA78E5">
      <w:pPr>
        <w:rPr>
          <w:b/>
        </w:rPr>
      </w:pPr>
    </w:p>
    <w:p w14:paraId="016D4C15" w14:textId="77777777" w:rsidR="00D64811" w:rsidRDefault="00D64811" w:rsidP="00D961C3">
      <w:pPr>
        <w:rPr>
          <w:b/>
        </w:rPr>
      </w:pPr>
    </w:p>
    <w:p w14:paraId="590C7075" w14:textId="30CA548E" w:rsidR="00025B0D" w:rsidRPr="00BA0FD7" w:rsidRDefault="00C727A8" w:rsidP="00C16121">
      <w:pPr>
        <w:pStyle w:val="Stil2"/>
        <w:numPr>
          <w:ilvl w:val="1"/>
          <w:numId w:val="13"/>
        </w:numPr>
      </w:pPr>
      <w:bookmarkStart w:id="16" w:name="_Toc146836893"/>
      <w:r w:rsidRPr="00D85282">
        <w:t xml:space="preserve">Podaci o nastavnicima </w:t>
      </w:r>
      <w:r w:rsidRPr="002E44EF">
        <w:rPr>
          <w:color w:val="auto"/>
        </w:rPr>
        <w:t>pripravnicima</w:t>
      </w:r>
      <w:bookmarkEnd w:id="16"/>
    </w:p>
    <w:p w14:paraId="5D1A9936" w14:textId="77777777" w:rsidR="00BA0FD7" w:rsidRPr="00F81B41" w:rsidRDefault="00BA0FD7" w:rsidP="00BA0FD7">
      <w:pPr>
        <w:pStyle w:val="Stil2"/>
        <w:numPr>
          <w:ilvl w:val="0"/>
          <w:numId w:val="0"/>
        </w:numPr>
        <w:ind w:left="360"/>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2127"/>
        <w:gridCol w:w="2806"/>
        <w:gridCol w:w="2580"/>
        <w:gridCol w:w="1843"/>
      </w:tblGrid>
      <w:tr w:rsidR="00352DC5" w:rsidRPr="00C067E4" w14:paraId="6083DEBF" w14:textId="77777777" w:rsidTr="006646D4">
        <w:trPr>
          <w:cantSplit/>
          <w:trHeight w:val="810"/>
        </w:trPr>
        <w:tc>
          <w:tcPr>
            <w:tcW w:w="814" w:type="dxa"/>
            <w:tcBorders>
              <w:bottom w:val="single" w:sz="4" w:space="0" w:color="auto"/>
            </w:tcBorders>
            <w:shd w:val="clear" w:color="auto" w:fill="E2EFD9" w:themeFill="accent6" w:themeFillTint="33"/>
            <w:vAlign w:val="center"/>
          </w:tcPr>
          <w:p w14:paraId="27E23B5D" w14:textId="77777777" w:rsidR="00352DC5" w:rsidRPr="00C067E4" w:rsidRDefault="00352DC5" w:rsidP="00CE5E8B">
            <w:pPr>
              <w:rPr>
                <w:b/>
              </w:rPr>
            </w:pPr>
            <w:r w:rsidRPr="00C067E4">
              <w:rPr>
                <w:b/>
              </w:rPr>
              <w:t>Red</w:t>
            </w:r>
            <w:r>
              <w:rPr>
                <w:b/>
              </w:rPr>
              <w:t>.</w:t>
            </w:r>
          </w:p>
          <w:p w14:paraId="2D0C29B7" w14:textId="77777777" w:rsidR="00352DC5" w:rsidRPr="00C067E4" w:rsidRDefault="00352DC5" w:rsidP="00CE5E8B">
            <w:pPr>
              <w:rPr>
                <w:b/>
              </w:rPr>
            </w:pPr>
            <w:r w:rsidRPr="00C067E4">
              <w:rPr>
                <w:b/>
              </w:rPr>
              <w:t>broj</w:t>
            </w:r>
          </w:p>
        </w:tc>
        <w:tc>
          <w:tcPr>
            <w:tcW w:w="2127" w:type="dxa"/>
            <w:tcBorders>
              <w:bottom w:val="single" w:sz="4" w:space="0" w:color="auto"/>
            </w:tcBorders>
            <w:shd w:val="clear" w:color="auto" w:fill="E2EFD9" w:themeFill="accent6" w:themeFillTint="33"/>
            <w:vAlign w:val="center"/>
          </w:tcPr>
          <w:p w14:paraId="46A91D88" w14:textId="77777777" w:rsidR="00352DC5" w:rsidRPr="00C067E4" w:rsidRDefault="00352DC5" w:rsidP="00CE5E8B">
            <w:pPr>
              <w:jc w:val="center"/>
              <w:rPr>
                <w:b/>
              </w:rPr>
            </w:pPr>
            <w:r w:rsidRPr="00C067E4">
              <w:rPr>
                <w:b/>
              </w:rPr>
              <w:t>Ime i prezime</w:t>
            </w:r>
          </w:p>
        </w:tc>
        <w:tc>
          <w:tcPr>
            <w:tcW w:w="2806" w:type="dxa"/>
            <w:tcBorders>
              <w:bottom w:val="single" w:sz="4" w:space="0" w:color="auto"/>
            </w:tcBorders>
            <w:shd w:val="clear" w:color="auto" w:fill="E2EFD9" w:themeFill="accent6" w:themeFillTint="33"/>
            <w:vAlign w:val="center"/>
          </w:tcPr>
          <w:p w14:paraId="60DED241" w14:textId="77777777" w:rsidR="00352DC5" w:rsidRPr="00C067E4" w:rsidRDefault="00352DC5" w:rsidP="00CE5E8B">
            <w:pPr>
              <w:jc w:val="center"/>
              <w:rPr>
                <w:b/>
              </w:rPr>
            </w:pPr>
            <w:r w:rsidRPr="00C067E4">
              <w:rPr>
                <w:b/>
              </w:rPr>
              <w:t xml:space="preserve">Zvanje </w:t>
            </w:r>
          </w:p>
        </w:tc>
        <w:tc>
          <w:tcPr>
            <w:tcW w:w="2580" w:type="dxa"/>
            <w:tcBorders>
              <w:bottom w:val="single" w:sz="4" w:space="0" w:color="auto"/>
            </w:tcBorders>
            <w:shd w:val="clear" w:color="auto" w:fill="E2EFD9" w:themeFill="accent6" w:themeFillTint="33"/>
            <w:vAlign w:val="center"/>
          </w:tcPr>
          <w:p w14:paraId="5F34FE5F" w14:textId="77777777" w:rsidR="00352DC5" w:rsidRPr="00C067E4" w:rsidRDefault="00352DC5" w:rsidP="00CE5E8B">
            <w:pPr>
              <w:jc w:val="center"/>
              <w:rPr>
                <w:b/>
              </w:rPr>
            </w:pPr>
            <w:r>
              <w:rPr>
                <w:b/>
              </w:rPr>
              <w:t>Mentor</w:t>
            </w:r>
          </w:p>
        </w:tc>
        <w:tc>
          <w:tcPr>
            <w:tcW w:w="1843" w:type="dxa"/>
            <w:tcBorders>
              <w:bottom w:val="single" w:sz="4" w:space="0" w:color="auto"/>
              <w:right w:val="single" w:sz="4" w:space="0" w:color="auto"/>
            </w:tcBorders>
            <w:shd w:val="clear" w:color="auto" w:fill="E2EFD9" w:themeFill="accent6" w:themeFillTint="33"/>
            <w:vAlign w:val="center"/>
          </w:tcPr>
          <w:p w14:paraId="0F0F7EE5" w14:textId="7D3CF231" w:rsidR="00352DC5" w:rsidRPr="00192CDC" w:rsidRDefault="00F7523F" w:rsidP="00CE5E8B">
            <w:pPr>
              <w:jc w:val="center"/>
              <w:rPr>
                <w:b/>
              </w:rPr>
            </w:pPr>
            <w:r>
              <w:rPr>
                <w:b/>
              </w:rPr>
              <w:t xml:space="preserve">Pripravnički </w:t>
            </w:r>
            <w:r w:rsidR="001730DA">
              <w:rPr>
                <w:b/>
              </w:rPr>
              <w:t>staž</w:t>
            </w:r>
          </w:p>
        </w:tc>
      </w:tr>
      <w:tr w:rsidR="004575CA" w:rsidRPr="00C067E4" w14:paraId="3D3399E6" w14:textId="77777777" w:rsidTr="006646D4">
        <w:trPr>
          <w:trHeight w:val="55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3122" w14:textId="77777777" w:rsidR="004575CA" w:rsidRDefault="004575CA" w:rsidP="004575CA">
            <w:pPr>
              <w:jc w:val="center"/>
              <w:rPr>
                <w:bCs/>
              </w:rPr>
            </w:pPr>
            <w:r>
              <w:rPr>
                <w:bC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C6D5" w14:textId="0A381D20" w:rsidR="004575CA" w:rsidRDefault="004575CA" w:rsidP="004575CA">
            <w:pPr>
              <w:rPr>
                <w:bCs/>
              </w:rPr>
            </w:pPr>
            <w:r>
              <w:rPr>
                <w:bCs/>
              </w:rPr>
              <w:t>Luka Šuker</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BF48" w14:textId="3A3993CB" w:rsidR="004575CA" w:rsidRPr="00D41689" w:rsidRDefault="004575CA" w:rsidP="004575CA">
            <w:pPr>
              <w:jc w:val="center"/>
              <w:rPr>
                <w:bCs/>
              </w:rPr>
            </w:pPr>
            <w:r>
              <w:rPr>
                <w:bCs/>
              </w:rPr>
              <w:t>mag. kineziologije u edukaciji i nogometu</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0832" w14:textId="4DE7B8B9" w:rsidR="004575CA" w:rsidRDefault="004575CA" w:rsidP="004575CA">
            <w:pPr>
              <w:jc w:val="center"/>
              <w:rPr>
                <w:bCs/>
              </w:rPr>
            </w:pPr>
            <w:r>
              <w:rPr>
                <w:bCs/>
              </w:rPr>
              <w:t>Matej Buhač, prof.</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B690" w14:textId="29C0150D" w:rsidR="006646D4" w:rsidRDefault="004575CA" w:rsidP="004575CA">
            <w:pPr>
              <w:jc w:val="center"/>
            </w:pPr>
            <w:r>
              <w:t xml:space="preserve">5. 9. 2022. </w:t>
            </w:r>
            <w:r w:rsidR="006646D4">
              <w:t>–</w:t>
            </w:r>
            <w:r>
              <w:t xml:space="preserve"> </w:t>
            </w:r>
          </w:p>
          <w:p w14:paraId="15ECEC58" w14:textId="2B22D218" w:rsidR="004575CA" w:rsidRPr="00916562" w:rsidRDefault="004575CA" w:rsidP="004575CA">
            <w:pPr>
              <w:jc w:val="center"/>
              <w:rPr>
                <w:sz w:val="18"/>
                <w:szCs w:val="18"/>
              </w:rPr>
            </w:pPr>
            <w:r>
              <w:t>4. 9. 2023.</w:t>
            </w:r>
          </w:p>
        </w:tc>
      </w:tr>
      <w:tr w:rsidR="004575CA" w:rsidRPr="00C067E4" w14:paraId="1C794AD2" w14:textId="77777777" w:rsidTr="006646D4">
        <w:trPr>
          <w:trHeight w:val="55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F3A7" w14:textId="77777777" w:rsidR="004575CA" w:rsidRDefault="004575CA" w:rsidP="004575CA">
            <w:pPr>
              <w:jc w:val="center"/>
              <w:rPr>
                <w:bCs/>
              </w:rPr>
            </w:pPr>
            <w:r>
              <w:rPr>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4B79" w14:textId="0E349B11" w:rsidR="004575CA" w:rsidRDefault="004575CA" w:rsidP="004575CA">
            <w:pPr>
              <w:rPr>
                <w:bCs/>
              </w:rPr>
            </w:pPr>
            <w:r>
              <w:rPr>
                <w:bCs/>
              </w:rPr>
              <w:t>Klara Klisović</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39E6" w14:textId="316F8D6A" w:rsidR="004575CA" w:rsidRDefault="00D57599" w:rsidP="004575CA">
            <w:pPr>
              <w:jc w:val="center"/>
              <w:rPr>
                <w:bCs/>
              </w:rPr>
            </w:pPr>
            <w:r w:rsidRPr="00D57599">
              <w:rPr>
                <w:bCs/>
              </w:rPr>
              <w:t>magistra edukacije filozofije i magistra katehetik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F755" w14:textId="62397D3C" w:rsidR="004575CA" w:rsidRDefault="00891193" w:rsidP="004575CA">
            <w:pPr>
              <w:jc w:val="center"/>
              <w:rPr>
                <w:bCs/>
              </w:rPr>
            </w:pPr>
            <w:r>
              <w:rPr>
                <w:bCs/>
              </w:rPr>
              <w:t>Josipa Schweizer Matić, prof.</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FF27" w14:textId="5C22A5B2" w:rsidR="004575CA" w:rsidRDefault="00D57599" w:rsidP="00D57599">
            <w:pPr>
              <w:jc w:val="center"/>
            </w:pPr>
            <w:r w:rsidRPr="00D57599">
              <w:t>28.11.2022. – 27.11.2023.</w:t>
            </w:r>
          </w:p>
        </w:tc>
      </w:tr>
      <w:tr w:rsidR="004575CA" w:rsidRPr="00C067E4" w14:paraId="6B0E30B6" w14:textId="77777777" w:rsidTr="006646D4">
        <w:trPr>
          <w:trHeight w:val="55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10FC" w14:textId="77777777" w:rsidR="004575CA" w:rsidRDefault="004575CA" w:rsidP="004575CA">
            <w:pPr>
              <w:jc w:val="center"/>
              <w:rPr>
                <w:bCs/>
              </w:rPr>
            </w:pPr>
            <w:r>
              <w:rPr>
                <w:bCs/>
              </w:rPr>
              <w:t xml:space="preserve">3.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8451" w14:textId="7CF79A49" w:rsidR="004575CA" w:rsidRDefault="000B13F8" w:rsidP="004575CA">
            <w:pPr>
              <w:rPr>
                <w:bCs/>
              </w:rPr>
            </w:pPr>
            <w:r>
              <w:rPr>
                <w:bCs/>
              </w:rPr>
              <w:t>Margareta Glumac</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D924" w14:textId="3155CA30" w:rsidR="004575CA" w:rsidRDefault="000B13F8" w:rsidP="004575CA">
            <w:pPr>
              <w:jc w:val="center"/>
              <w:rPr>
                <w:bCs/>
              </w:rPr>
            </w:pPr>
            <w:r w:rsidRPr="000B13F8">
              <w:rPr>
                <w:bCs/>
              </w:rPr>
              <w:t>sveučilišna magistra edukacije fizike i informatik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F904" w14:textId="5ADD8DAF" w:rsidR="004575CA" w:rsidRDefault="000B13F8" w:rsidP="004575CA">
            <w:pPr>
              <w:jc w:val="center"/>
              <w:rPr>
                <w:bCs/>
              </w:rPr>
            </w:pPr>
            <w:r>
              <w:rPr>
                <w:bCs/>
              </w:rPr>
              <w:t>Jasenka Celić, prof. savjet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FE79" w14:textId="082F25DF" w:rsidR="004575CA" w:rsidRDefault="001C6768" w:rsidP="00367BED">
            <w:pPr>
              <w:jc w:val="center"/>
            </w:pPr>
            <w:r w:rsidRPr="001C6768">
              <w:t>17.03.2023. – 16.03.2024.</w:t>
            </w:r>
          </w:p>
        </w:tc>
      </w:tr>
      <w:tr w:rsidR="004575CA" w:rsidRPr="00C067E4" w14:paraId="1271ED3A" w14:textId="77777777" w:rsidTr="006646D4">
        <w:trPr>
          <w:trHeight w:val="55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9E45" w14:textId="77777777" w:rsidR="004575CA" w:rsidRPr="00FB2E23" w:rsidRDefault="004575CA" w:rsidP="004575CA">
            <w:r>
              <w:t xml:space="preserve">    </w:t>
            </w:r>
            <w:r w:rsidRPr="00FB2E23">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8320" w14:textId="46AEB26E" w:rsidR="004575CA" w:rsidRDefault="00807555" w:rsidP="004575CA">
            <w:pPr>
              <w:rPr>
                <w:bCs/>
              </w:rPr>
            </w:pPr>
            <w:r>
              <w:rPr>
                <w:bCs/>
              </w:rPr>
              <w:t>Anna Maria Lovrić</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3618" w14:textId="6BC40553" w:rsidR="004575CA" w:rsidRDefault="006646D4" w:rsidP="004575CA">
            <w:pPr>
              <w:jc w:val="center"/>
              <w:rPr>
                <w:bCs/>
              </w:rPr>
            </w:pPr>
            <w:r>
              <w:rPr>
                <w:bCs/>
              </w:rPr>
              <w:t>mag. edukacije engleskog jezika i književnosti i mag. edukacije njemačkog jezika i književnosti</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1DE4" w14:textId="724EE70D" w:rsidR="004575CA" w:rsidRDefault="00807555" w:rsidP="004575CA">
            <w:pPr>
              <w:jc w:val="center"/>
              <w:rPr>
                <w:bCs/>
              </w:rPr>
            </w:pPr>
            <w:r>
              <w:rPr>
                <w:bCs/>
              </w:rPr>
              <w:t>Đurđica Krznarić Maslać, prof. men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5440" w14:textId="541E9777" w:rsidR="004575CA" w:rsidRDefault="00234328" w:rsidP="004575CA">
            <w:pPr>
              <w:jc w:val="center"/>
            </w:pPr>
            <w:r>
              <w:t>4.9.2023. – 3.9.2024.</w:t>
            </w:r>
          </w:p>
        </w:tc>
      </w:tr>
      <w:tr w:rsidR="004575CA" w:rsidRPr="00C067E4" w14:paraId="3D8C9704" w14:textId="77777777" w:rsidTr="006646D4">
        <w:trPr>
          <w:trHeight w:val="55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729B" w14:textId="77777777" w:rsidR="004575CA" w:rsidRPr="00916562" w:rsidRDefault="004575CA" w:rsidP="004575CA">
            <w:r>
              <w:t xml:space="preserve">    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886B" w14:textId="02AF6DC0" w:rsidR="004575CA" w:rsidRDefault="00234328" w:rsidP="004575CA">
            <w:pPr>
              <w:rPr>
                <w:bCs/>
              </w:rPr>
            </w:pPr>
            <w:r>
              <w:rPr>
                <w:bCs/>
              </w:rPr>
              <w:t>Petra Bujanić</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17C2" w14:textId="5F5FBAA5" w:rsidR="004575CA" w:rsidRDefault="001730DA" w:rsidP="004575CA">
            <w:pPr>
              <w:jc w:val="center"/>
              <w:rPr>
                <w:bCs/>
              </w:rPr>
            </w:pPr>
            <w:r>
              <w:rPr>
                <w:bCs/>
              </w:rPr>
              <w:t>mag. kineziologij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51BC" w14:textId="282C6C81" w:rsidR="004575CA" w:rsidRDefault="001730DA" w:rsidP="004575CA">
            <w:pPr>
              <w:jc w:val="center"/>
              <w:rPr>
                <w:bCs/>
              </w:rPr>
            </w:pPr>
            <w:r>
              <w:rPr>
                <w:bCs/>
              </w:rPr>
              <w:t>Matej Buhač, prof.</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4E45" w14:textId="3484F343" w:rsidR="004575CA" w:rsidRDefault="001730DA" w:rsidP="004575CA">
            <w:pPr>
              <w:jc w:val="center"/>
            </w:pPr>
            <w:r>
              <w:t>4.9.2023. – 3.9.2024.</w:t>
            </w:r>
          </w:p>
        </w:tc>
      </w:tr>
    </w:tbl>
    <w:p w14:paraId="4D432680" w14:textId="77777777" w:rsidR="001B5E28" w:rsidRDefault="001B5E28" w:rsidP="00D961C3">
      <w:pPr>
        <w:rPr>
          <w:b/>
        </w:rPr>
      </w:pPr>
    </w:p>
    <w:p w14:paraId="0229CE72" w14:textId="77777777" w:rsidR="007E36CC" w:rsidRPr="00C067E4" w:rsidRDefault="007E36CC" w:rsidP="00D961C3">
      <w:pPr>
        <w:rPr>
          <w:b/>
        </w:rPr>
      </w:pPr>
    </w:p>
    <w:p w14:paraId="7D36059C" w14:textId="6B641EA0" w:rsidR="00D961C3" w:rsidRPr="00192CDC" w:rsidRDefault="00001FFC" w:rsidP="00C16121">
      <w:pPr>
        <w:pStyle w:val="Stil2"/>
        <w:numPr>
          <w:ilvl w:val="1"/>
          <w:numId w:val="14"/>
        </w:numPr>
      </w:pPr>
      <w:r>
        <w:rPr>
          <w:color w:val="auto"/>
        </w:rPr>
        <w:t xml:space="preserve"> </w:t>
      </w:r>
      <w:bookmarkStart w:id="17" w:name="_Toc146836894"/>
      <w:r w:rsidR="00D961C3" w:rsidRPr="00001FFC">
        <w:rPr>
          <w:color w:val="auto"/>
        </w:rPr>
        <w:t>Ravnatelj</w:t>
      </w:r>
      <w:r w:rsidR="00D961C3" w:rsidRPr="001C2AEF">
        <w:rPr>
          <w:color w:val="FF0000"/>
        </w:rPr>
        <w:t xml:space="preserve"> </w:t>
      </w:r>
      <w:r w:rsidR="00D961C3" w:rsidRPr="00192CDC">
        <w:t>i stručni suradnici</w:t>
      </w:r>
      <w:bookmarkEnd w:id="17"/>
      <w:r w:rsidR="00C142BD">
        <w:t xml:space="preserve"> </w:t>
      </w:r>
    </w:p>
    <w:p w14:paraId="6ABC444A" w14:textId="77777777" w:rsidR="00BA0FD7" w:rsidRDefault="00BA0FD7" w:rsidP="00BA0FD7">
      <w:pPr>
        <w:rPr>
          <w:b/>
        </w:rPr>
      </w:pP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33"/>
        <w:gridCol w:w="2126"/>
        <w:gridCol w:w="1843"/>
        <w:gridCol w:w="1843"/>
      </w:tblGrid>
      <w:tr w:rsidR="00541015" w14:paraId="3A272ABE" w14:textId="77777777" w:rsidTr="005B5157">
        <w:trPr>
          <w:cantSplit/>
          <w:trHeight w:val="810"/>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31180F" w14:textId="77777777" w:rsidR="00541015" w:rsidRDefault="00541015" w:rsidP="005B5157">
            <w:pPr>
              <w:rPr>
                <w:b/>
              </w:rPr>
            </w:pPr>
            <w:r>
              <w:rPr>
                <w:b/>
              </w:rPr>
              <w:t>Redni</w:t>
            </w:r>
          </w:p>
          <w:p w14:paraId="7A74E37E" w14:textId="77777777" w:rsidR="00541015" w:rsidRDefault="00541015" w:rsidP="005B5157">
            <w:pPr>
              <w:rPr>
                <w:b/>
              </w:rPr>
            </w:pPr>
            <w:r>
              <w:rPr>
                <w:b/>
              </w:rPr>
              <w:t>broj</w:t>
            </w:r>
          </w:p>
        </w:tc>
        <w:tc>
          <w:tcPr>
            <w:tcW w:w="3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485620" w14:textId="77777777" w:rsidR="00541015" w:rsidRDefault="00541015" w:rsidP="005B5157">
            <w:pPr>
              <w:jc w:val="center"/>
              <w:rPr>
                <w:b/>
              </w:rPr>
            </w:pPr>
            <w:r>
              <w:rPr>
                <w:b/>
              </w:rPr>
              <w:t>Ime i prezim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1D057A" w14:textId="77777777" w:rsidR="00541015" w:rsidRDefault="00541015" w:rsidP="005B5157">
            <w:pPr>
              <w:jc w:val="center"/>
              <w:rPr>
                <w:b/>
              </w:rPr>
            </w:pPr>
            <w:r>
              <w:rPr>
                <w:b/>
              </w:rPr>
              <w:t xml:space="preserve">Zvanje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682344" w14:textId="77777777" w:rsidR="00541015" w:rsidRDefault="00541015" w:rsidP="005B5157">
            <w:pPr>
              <w:jc w:val="center"/>
              <w:rPr>
                <w:b/>
              </w:rPr>
            </w:pPr>
            <w:r>
              <w:rPr>
                <w:b/>
              </w:rPr>
              <w:t>Posao koji obavlja</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1DAA9E" w14:textId="77777777" w:rsidR="00541015" w:rsidRDefault="00541015" w:rsidP="005B5157">
            <w:pPr>
              <w:jc w:val="center"/>
              <w:rPr>
                <w:b/>
              </w:rPr>
            </w:pPr>
            <w:r>
              <w:rPr>
                <w:b/>
              </w:rPr>
              <w:t>Oblik radnog odnosa</w:t>
            </w:r>
          </w:p>
        </w:tc>
      </w:tr>
      <w:tr w:rsidR="00541015" w14:paraId="4350B8A3" w14:textId="77777777" w:rsidTr="005B5157">
        <w:trPr>
          <w:trHeight w:hRule="exac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0B9F8F79" w14:textId="77777777" w:rsidR="00541015" w:rsidRDefault="00541015" w:rsidP="005B5157">
            <w:pPr>
              <w:jc w:val="center"/>
              <w:rPr>
                <w:bCs/>
              </w:rPr>
            </w:pPr>
            <w:r>
              <w:rPr>
                <w:bCs/>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34FBD46" w14:textId="77777777" w:rsidR="00541015" w:rsidRDefault="00541015" w:rsidP="005B5157">
            <w:pPr>
              <w:rPr>
                <w:bCs/>
              </w:rPr>
            </w:pPr>
            <w:r>
              <w:rPr>
                <w:bCs/>
              </w:rPr>
              <w:t>Ivana Bilj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1CCF45" w14:textId="77777777" w:rsidR="00541015" w:rsidRDefault="00541015" w:rsidP="005B5157">
            <w:pPr>
              <w:jc w:val="center"/>
              <w:rPr>
                <w:bCs/>
              </w:rPr>
            </w:pPr>
            <w:r>
              <w:rPr>
                <w:bCs/>
              </w:rPr>
              <w:t>prof. pedagog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483D51" w14:textId="77777777" w:rsidR="00541015" w:rsidRDefault="00541015" w:rsidP="005B5157">
            <w:pPr>
              <w:jc w:val="center"/>
              <w:rPr>
                <w:bCs/>
              </w:rPr>
            </w:pPr>
            <w:r>
              <w:rPr>
                <w:bCs/>
              </w:rPr>
              <w:t>ravnatelj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65468F" w14:textId="77777777" w:rsidR="00541015" w:rsidRDefault="00541015" w:rsidP="005B5157">
            <w:pPr>
              <w:jc w:val="center"/>
              <w:rPr>
                <w:bCs/>
                <w:color w:val="FF0000"/>
              </w:rPr>
            </w:pPr>
            <w:r>
              <w:rPr>
                <w:bCs/>
              </w:rPr>
              <w:t>određeno</w:t>
            </w:r>
          </w:p>
        </w:tc>
      </w:tr>
      <w:tr w:rsidR="00541015" w14:paraId="01724EB7" w14:textId="77777777" w:rsidTr="005B5157">
        <w:trPr>
          <w:trHeight w:hRule="exac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0AC81325" w14:textId="77777777" w:rsidR="00541015" w:rsidRDefault="00541015" w:rsidP="005B5157">
            <w:pPr>
              <w:jc w:val="center"/>
              <w:rPr>
                <w:bCs/>
              </w:rPr>
            </w:pPr>
            <w:r>
              <w:rPr>
                <w:bCs/>
              </w:rPr>
              <w:t xml:space="preserve">2. </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932252" w14:textId="77777777" w:rsidR="00541015" w:rsidRDefault="00541015" w:rsidP="005B5157">
            <w:pPr>
              <w:rPr>
                <w:bCs/>
              </w:rPr>
            </w:pPr>
            <w:r>
              <w:rPr>
                <w:bCs/>
              </w:rPr>
              <w:t>Domagoj Matanov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98803F" w14:textId="77777777" w:rsidR="00541015" w:rsidRDefault="00541015" w:rsidP="005B5157">
            <w:pPr>
              <w:jc w:val="center"/>
              <w:rPr>
                <w:bCs/>
              </w:rPr>
            </w:pPr>
            <w:r>
              <w:rPr>
                <w:bCs/>
              </w:rPr>
              <w:t>dipl. psihol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CF6A3" w14:textId="77777777" w:rsidR="00541015" w:rsidRDefault="00541015" w:rsidP="005B5157">
            <w:pPr>
              <w:jc w:val="center"/>
              <w:rPr>
                <w:bCs/>
              </w:rPr>
            </w:pPr>
            <w:r>
              <w:rPr>
                <w:bCs/>
              </w:rPr>
              <w:t>psihol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E8789" w14:textId="77777777" w:rsidR="00541015" w:rsidRDefault="00541015" w:rsidP="005B5157">
            <w:pPr>
              <w:jc w:val="center"/>
              <w:rPr>
                <w:bCs/>
              </w:rPr>
            </w:pPr>
            <w:r>
              <w:rPr>
                <w:bCs/>
              </w:rPr>
              <w:t>neodređeno</w:t>
            </w:r>
          </w:p>
        </w:tc>
      </w:tr>
      <w:tr w:rsidR="00541015" w14:paraId="44FD0DF8" w14:textId="77777777" w:rsidTr="00541015">
        <w:trPr>
          <w:trHeigh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194281F3" w14:textId="77777777" w:rsidR="00541015" w:rsidRDefault="00541015" w:rsidP="005B5157">
            <w:pPr>
              <w:jc w:val="center"/>
              <w:rPr>
                <w:bCs/>
              </w:rPr>
            </w:pPr>
            <w:r>
              <w:rPr>
                <w:bCs/>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2E6453E" w14:textId="4D9BA6AC" w:rsidR="00541015" w:rsidRDefault="00541015" w:rsidP="005B5157">
            <w:pPr>
              <w:rPr>
                <w:bCs/>
              </w:rPr>
            </w:pPr>
            <w:r>
              <w:rPr>
                <w:bCs/>
              </w:rPr>
              <w:t>Nevenka Krznarić-Rupč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FB4DFB" w14:textId="77777777" w:rsidR="00541015" w:rsidRDefault="00541015" w:rsidP="005B5157">
            <w:pPr>
              <w:jc w:val="center"/>
              <w:rPr>
                <w:bCs/>
              </w:rPr>
            </w:pPr>
            <w:r>
              <w:rPr>
                <w:bCs/>
              </w:rPr>
              <w:t>dipl. pedag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B4802" w14:textId="77777777" w:rsidR="00541015" w:rsidRDefault="00541015" w:rsidP="005B5157">
            <w:pPr>
              <w:jc w:val="center"/>
              <w:rPr>
                <w:bCs/>
              </w:rPr>
            </w:pPr>
            <w:r>
              <w:rPr>
                <w:bCs/>
              </w:rPr>
              <w:t>pedagogin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366CE9" w14:textId="77777777" w:rsidR="00541015" w:rsidRDefault="00541015" w:rsidP="005B5157">
            <w:pPr>
              <w:jc w:val="center"/>
              <w:rPr>
                <w:bCs/>
              </w:rPr>
            </w:pPr>
            <w:r>
              <w:rPr>
                <w:bCs/>
              </w:rPr>
              <w:t>neodređeno</w:t>
            </w:r>
          </w:p>
        </w:tc>
      </w:tr>
      <w:tr w:rsidR="00541015" w14:paraId="13EFF029" w14:textId="77777777" w:rsidTr="00541015">
        <w:trPr>
          <w:trHeigh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3B0DCF71" w14:textId="77777777" w:rsidR="00541015" w:rsidRPr="008F7386" w:rsidRDefault="00541015" w:rsidP="005B5157">
            <w:pPr>
              <w:jc w:val="center"/>
              <w:rPr>
                <w:bCs/>
              </w:rPr>
            </w:pPr>
            <w:r w:rsidRPr="008F7386">
              <w:rPr>
                <w:bCs/>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BDBEE8E" w14:textId="77777777" w:rsidR="00541015" w:rsidRPr="008F7386" w:rsidRDefault="00541015" w:rsidP="005B5157">
            <w:pPr>
              <w:rPr>
                <w:bCs/>
              </w:rPr>
            </w:pPr>
            <w:r w:rsidRPr="008F7386">
              <w:rPr>
                <w:bCs/>
              </w:rPr>
              <w:t>Tatjana Begonja Hladi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5B8285" w14:textId="3342FFB0" w:rsidR="00541015" w:rsidRPr="0080331D" w:rsidRDefault="00541015" w:rsidP="005B5157">
            <w:pPr>
              <w:jc w:val="center"/>
              <w:rPr>
                <w:bCs/>
                <w:color w:val="C00000"/>
              </w:rPr>
            </w:pPr>
            <w:r>
              <w:rPr>
                <w:bCs/>
              </w:rPr>
              <w:t>prof. hrvatskoga jezika i knjiž</w:t>
            </w:r>
            <w:r w:rsidR="00202AFA">
              <w:rPr>
                <w:bC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B065A" w14:textId="77777777" w:rsidR="00541015" w:rsidRPr="008F7386" w:rsidRDefault="00541015" w:rsidP="005B5157">
            <w:pPr>
              <w:jc w:val="center"/>
              <w:rPr>
                <w:bCs/>
              </w:rPr>
            </w:pPr>
            <w:r w:rsidRPr="008F7386">
              <w:rPr>
                <w:bCs/>
              </w:rPr>
              <w:t>knjižničar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1F82F6" w14:textId="77777777" w:rsidR="00541015" w:rsidRPr="008F7386" w:rsidRDefault="00541015" w:rsidP="005B5157">
            <w:pPr>
              <w:jc w:val="center"/>
              <w:rPr>
                <w:bCs/>
              </w:rPr>
            </w:pPr>
            <w:r w:rsidRPr="008F7386">
              <w:rPr>
                <w:bCs/>
              </w:rPr>
              <w:t>neodređeno</w:t>
            </w:r>
          </w:p>
        </w:tc>
      </w:tr>
    </w:tbl>
    <w:p w14:paraId="4E4C5BB5" w14:textId="2434FE74" w:rsidR="00487867" w:rsidRDefault="00487867" w:rsidP="00487867">
      <w:pPr>
        <w:pStyle w:val="Stil2"/>
        <w:numPr>
          <w:ilvl w:val="0"/>
          <w:numId w:val="0"/>
        </w:numPr>
      </w:pPr>
    </w:p>
    <w:p w14:paraId="20126596" w14:textId="77777777" w:rsidR="007D4A14" w:rsidRDefault="007D4A14" w:rsidP="00487867">
      <w:pPr>
        <w:pStyle w:val="Stil2"/>
        <w:numPr>
          <w:ilvl w:val="0"/>
          <w:numId w:val="0"/>
        </w:numPr>
      </w:pPr>
    </w:p>
    <w:p w14:paraId="19371987" w14:textId="52035FE7" w:rsidR="00BB37B9" w:rsidRPr="00672F77" w:rsidRDefault="00A84853" w:rsidP="00C16121">
      <w:pPr>
        <w:pStyle w:val="Stil2"/>
        <w:numPr>
          <w:ilvl w:val="1"/>
          <w:numId w:val="14"/>
        </w:numPr>
        <w:rPr>
          <w:color w:val="auto"/>
        </w:rPr>
      </w:pPr>
      <w:r w:rsidRPr="00672F77">
        <w:rPr>
          <w:color w:val="auto"/>
        </w:rPr>
        <w:t xml:space="preserve"> </w:t>
      </w:r>
      <w:bookmarkStart w:id="18" w:name="_Toc146836895"/>
      <w:r w:rsidR="00D961C3" w:rsidRPr="00672F77">
        <w:rPr>
          <w:color w:val="auto"/>
        </w:rPr>
        <w:t>Ostali djelatnic</w:t>
      </w:r>
      <w:r w:rsidR="00050B44" w:rsidRPr="00672F77">
        <w:rPr>
          <w:color w:val="auto"/>
        </w:rPr>
        <w:t>i</w:t>
      </w:r>
      <w:bookmarkEnd w:id="18"/>
    </w:p>
    <w:p w14:paraId="6682FD14" w14:textId="77777777" w:rsidR="00BB37B9" w:rsidRDefault="00BB37B9" w:rsidP="00BB37B9">
      <w:pPr>
        <w:pStyle w:val="Stil2"/>
        <w:numPr>
          <w:ilvl w:val="0"/>
          <w:numId w:val="0"/>
        </w:numPr>
        <w:ind w:left="425"/>
        <w:rPr>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867"/>
        <w:gridCol w:w="2835"/>
        <w:gridCol w:w="1701"/>
      </w:tblGrid>
      <w:tr w:rsidR="00E60132" w:rsidRPr="00C067E4" w14:paraId="38DCF11C" w14:textId="77777777" w:rsidTr="00E60132">
        <w:tc>
          <w:tcPr>
            <w:tcW w:w="948" w:type="dxa"/>
            <w:shd w:val="clear" w:color="auto" w:fill="E2EFD9" w:themeFill="accent6" w:themeFillTint="33"/>
            <w:vAlign w:val="center"/>
          </w:tcPr>
          <w:p w14:paraId="71DB21A3" w14:textId="77777777" w:rsidR="00E60132" w:rsidRPr="00C067E4" w:rsidRDefault="00E60132" w:rsidP="00CE5E8B">
            <w:pPr>
              <w:rPr>
                <w:b/>
              </w:rPr>
            </w:pPr>
            <w:r w:rsidRPr="00C067E4">
              <w:rPr>
                <w:b/>
              </w:rPr>
              <w:t>Redni</w:t>
            </w:r>
          </w:p>
          <w:p w14:paraId="7EA662FF" w14:textId="77777777" w:rsidR="00E60132" w:rsidRPr="00C067E4" w:rsidRDefault="00E60132" w:rsidP="00CE5E8B">
            <w:pPr>
              <w:rPr>
                <w:b/>
              </w:rPr>
            </w:pPr>
            <w:r w:rsidRPr="00C067E4">
              <w:rPr>
                <w:b/>
              </w:rPr>
              <w:t xml:space="preserve">broj </w:t>
            </w:r>
          </w:p>
        </w:tc>
        <w:tc>
          <w:tcPr>
            <w:tcW w:w="3867" w:type="dxa"/>
            <w:shd w:val="clear" w:color="auto" w:fill="E2EFD9" w:themeFill="accent6" w:themeFillTint="33"/>
            <w:vAlign w:val="center"/>
          </w:tcPr>
          <w:p w14:paraId="5030C958" w14:textId="77777777" w:rsidR="00E60132" w:rsidRPr="00C067E4" w:rsidRDefault="00E60132" w:rsidP="00CE5E8B">
            <w:pPr>
              <w:jc w:val="center"/>
              <w:rPr>
                <w:b/>
              </w:rPr>
            </w:pPr>
            <w:r w:rsidRPr="00C067E4">
              <w:rPr>
                <w:b/>
              </w:rPr>
              <w:t xml:space="preserve">IME I PREZIME </w:t>
            </w:r>
          </w:p>
          <w:p w14:paraId="7AA926C8" w14:textId="77777777" w:rsidR="00E60132" w:rsidRPr="00C067E4" w:rsidRDefault="00E60132" w:rsidP="00CE5E8B">
            <w:pPr>
              <w:jc w:val="center"/>
              <w:rPr>
                <w:b/>
                <w:i/>
              </w:rPr>
            </w:pPr>
            <w:r>
              <w:rPr>
                <w:b/>
              </w:rPr>
              <w:t xml:space="preserve">ZVANJE </w:t>
            </w:r>
          </w:p>
        </w:tc>
        <w:tc>
          <w:tcPr>
            <w:tcW w:w="2835" w:type="dxa"/>
            <w:shd w:val="clear" w:color="auto" w:fill="E2EFD9" w:themeFill="accent6" w:themeFillTint="33"/>
            <w:vAlign w:val="center"/>
          </w:tcPr>
          <w:p w14:paraId="57133E45" w14:textId="77777777" w:rsidR="00E60132" w:rsidRPr="00C067E4" w:rsidRDefault="00E60132" w:rsidP="00CE5E8B">
            <w:pPr>
              <w:jc w:val="center"/>
              <w:rPr>
                <w:b/>
              </w:rPr>
            </w:pPr>
            <w:r w:rsidRPr="00C067E4">
              <w:rPr>
                <w:b/>
              </w:rPr>
              <w:t xml:space="preserve">Posao koji obavlja </w:t>
            </w:r>
          </w:p>
        </w:tc>
        <w:tc>
          <w:tcPr>
            <w:tcW w:w="1701" w:type="dxa"/>
            <w:shd w:val="clear" w:color="auto" w:fill="E2EFD9" w:themeFill="accent6" w:themeFillTint="33"/>
          </w:tcPr>
          <w:p w14:paraId="1848B88E" w14:textId="77777777" w:rsidR="00E60132" w:rsidRPr="00C067E4" w:rsidRDefault="00E60132" w:rsidP="00CE5E8B">
            <w:pPr>
              <w:jc w:val="center"/>
              <w:rPr>
                <w:b/>
              </w:rPr>
            </w:pPr>
            <w:r w:rsidRPr="00C067E4">
              <w:rPr>
                <w:b/>
              </w:rPr>
              <w:t>Oblik radnog odnosa</w:t>
            </w:r>
          </w:p>
        </w:tc>
      </w:tr>
      <w:tr w:rsidR="00FD5393" w:rsidRPr="00C067E4" w14:paraId="283E2E21" w14:textId="77777777" w:rsidTr="00E60132">
        <w:tc>
          <w:tcPr>
            <w:tcW w:w="948" w:type="dxa"/>
            <w:vAlign w:val="center"/>
          </w:tcPr>
          <w:p w14:paraId="0F1A8AA1" w14:textId="77777777" w:rsidR="00FD5393" w:rsidRPr="00C067E4" w:rsidRDefault="00FD5393" w:rsidP="00FD5393">
            <w:pPr>
              <w:jc w:val="center"/>
            </w:pPr>
            <w:r w:rsidRPr="00C067E4">
              <w:t>1.</w:t>
            </w:r>
          </w:p>
        </w:tc>
        <w:tc>
          <w:tcPr>
            <w:tcW w:w="3867" w:type="dxa"/>
            <w:vAlign w:val="center"/>
          </w:tcPr>
          <w:p w14:paraId="05529880" w14:textId="77777777" w:rsidR="00FD5393" w:rsidRPr="00FD5393" w:rsidRDefault="00FD5393" w:rsidP="00FD5393">
            <w:r w:rsidRPr="00FD5393">
              <w:t xml:space="preserve">Tomislav Hrženjak </w:t>
            </w:r>
          </w:p>
          <w:p w14:paraId="581B7C39" w14:textId="4CB113C2" w:rsidR="00FD5393" w:rsidRPr="00C067E4" w:rsidRDefault="00FD5393" w:rsidP="00FD5393">
            <w:r w:rsidRPr="00FD5393">
              <w:t>mag. iur.</w:t>
            </w:r>
          </w:p>
        </w:tc>
        <w:tc>
          <w:tcPr>
            <w:tcW w:w="2835" w:type="dxa"/>
            <w:vAlign w:val="center"/>
          </w:tcPr>
          <w:p w14:paraId="57B1A2BF" w14:textId="52AD5B73" w:rsidR="00FD5393" w:rsidRPr="00C067E4" w:rsidRDefault="001C0137" w:rsidP="00FD5393">
            <w:r w:rsidRPr="00FD5393">
              <w:t>T</w:t>
            </w:r>
            <w:r w:rsidR="00FD5393" w:rsidRPr="00FD5393">
              <w:t>ajnik</w:t>
            </w:r>
          </w:p>
        </w:tc>
        <w:tc>
          <w:tcPr>
            <w:tcW w:w="1701" w:type="dxa"/>
            <w:vAlign w:val="center"/>
          </w:tcPr>
          <w:p w14:paraId="7D14F66A" w14:textId="0478462D" w:rsidR="00FD5393" w:rsidRPr="00DE37C5" w:rsidRDefault="00FD5393" w:rsidP="00FD5393">
            <w:pPr>
              <w:rPr>
                <w:bCs/>
              </w:rPr>
            </w:pPr>
            <w:r w:rsidRPr="00FD5393">
              <w:rPr>
                <w:bCs/>
              </w:rPr>
              <w:t>neodređeno</w:t>
            </w:r>
          </w:p>
        </w:tc>
      </w:tr>
      <w:tr w:rsidR="00E60132" w:rsidRPr="00C067E4" w14:paraId="55943F6E" w14:textId="77777777" w:rsidTr="00E60132">
        <w:tc>
          <w:tcPr>
            <w:tcW w:w="948" w:type="dxa"/>
            <w:vAlign w:val="center"/>
          </w:tcPr>
          <w:p w14:paraId="72DA4DBF" w14:textId="192EDC19" w:rsidR="00E60132" w:rsidRPr="00C067E4" w:rsidRDefault="00E60132" w:rsidP="00CE5E8B">
            <w:pPr>
              <w:jc w:val="center"/>
            </w:pPr>
            <w:r>
              <w:t>2</w:t>
            </w:r>
            <w:r w:rsidRPr="00C067E4">
              <w:t>.</w:t>
            </w:r>
          </w:p>
        </w:tc>
        <w:tc>
          <w:tcPr>
            <w:tcW w:w="3867" w:type="dxa"/>
            <w:vAlign w:val="center"/>
          </w:tcPr>
          <w:p w14:paraId="3BE58449" w14:textId="77777777" w:rsidR="00E60132" w:rsidRDefault="00E60132" w:rsidP="00CE5E8B">
            <w:r>
              <w:t>Ana Zidar</w:t>
            </w:r>
          </w:p>
          <w:p w14:paraId="6F10AD92" w14:textId="77777777" w:rsidR="00E60132" w:rsidRPr="00AA2108" w:rsidRDefault="00E60132" w:rsidP="00CE5E8B">
            <w:pPr>
              <w:rPr>
                <w:sz w:val="22"/>
                <w:szCs w:val="22"/>
              </w:rPr>
            </w:pPr>
            <w:r>
              <w:t>stručna prvostupnica javne uprave</w:t>
            </w:r>
          </w:p>
        </w:tc>
        <w:tc>
          <w:tcPr>
            <w:tcW w:w="2835" w:type="dxa"/>
            <w:vAlign w:val="center"/>
          </w:tcPr>
          <w:p w14:paraId="694C65CB" w14:textId="77777777" w:rsidR="00E60132" w:rsidRPr="00AA2108" w:rsidRDefault="00E60132" w:rsidP="00CE5E8B">
            <w:r w:rsidRPr="00AA2108">
              <w:t>administratorica</w:t>
            </w:r>
          </w:p>
        </w:tc>
        <w:tc>
          <w:tcPr>
            <w:tcW w:w="1701" w:type="dxa"/>
            <w:vAlign w:val="center"/>
          </w:tcPr>
          <w:p w14:paraId="32E9FCCE" w14:textId="77777777" w:rsidR="00E60132" w:rsidRPr="00AA2108" w:rsidRDefault="00E60132" w:rsidP="00CE5E8B">
            <w:r>
              <w:rPr>
                <w:bCs/>
              </w:rPr>
              <w:t>ne</w:t>
            </w:r>
            <w:r w:rsidRPr="00AA2108">
              <w:rPr>
                <w:bCs/>
              </w:rPr>
              <w:t>određeno</w:t>
            </w:r>
          </w:p>
        </w:tc>
      </w:tr>
      <w:tr w:rsidR="00E60132" w:rsidRPr="00C067E4" w14:paraId="6DC899E5" w14:textId="77777777" w:rsidTr="00E60132">
        <w:tc>
          <w:tcPr>
            <w:tcW w:w="948" w:type="dxa"/>
            <w:vAlign w:val="center"/>
          </w:tcPr>
          <w:p w14:paraId="33523B93" w14:textId="652B5F71" w:rsidR="00E60132" w:rsidRPr="00C067E4" w:rsidRDefault="00E60132" w:rsidP="00CE5E8B">
            <w:pPr>
              <w:jc w:val="center"/>
            </w:pPr>
            <w:r>
              <w:lastRenderedPageBreak/>
              <w:t>3</w:t>
            </w:r>
            <w:r w:rsidRPr="00C067E4">
              <w:t>.</w:t>
            </w:r>
          </w:p>
        </w:tc>
        <w:tc>
          <w:tcPr>
            <w:tcW w:w="3867" w:type="dxa"/>
            <w:vAlign w:val="center"/>
          </w:tcPr>
          <w:p w14:paraId="74C43D5B" w14:textId="77777777" w:rsidR="00E60132" w:rsidRPr="00652A0D" w:rsidRDefault="00E60132" w:rsidP="00CE5E8B">
            <w:r w:rsidRPr="00652A0D">
              <w:t>Maja Lovrić</w:t>
            </w:r>
          </w:p>
          <w:p w14:paraId="2772CCCA" w14:textId="77777777" w:rsidR="00E60132" w:rsidRPr="00652A0D" w:rsidRDefault="00E60132" w:rsidP="00CE5E8B">
            <w:r w:rsidRPr="00652A0D">
              <w:t>mag. oec.</w:t>
            </w:r>
          </w:p>
        </w:tc>
        <w:tc>
          <w:tcPr>
            <w:tcW w:w="2835" w:type="dxa"/>
            <w:vAlign w:val="center"/>
          </w:tcPr>
          <w:p w14:paraId="3DDB9642" w14:textId="77777777" w:rsidR="00E60132" w:rsidRPr="00652A0D" w:rsidRDefault="00E60132" w:rsidP="00CE5E8B">
            <w:r w:rsidRPr="00652A0D">
              <w:t>voditeljica računovodstva</w:t>
            </w:r>
          </w:p>
        </w:tc>
        <w:tc>
          <w:tcPr>
            <w:tcW w:w="1701" w:type="dxa"/>
            <w:vAlign w:val="center"/>
          </w:tcPr>
          <w:p w14:paraId="2C204A21" w14:textId="77777777" w:rsidR="00E60132" w:rsidRPr="00652A0D" w:rsidRDefault="00E60132" w:rsidP="00CE5E8B">
            <w:pPr>
              <w:rPr>
                <w:bCs/>
              </w:rPr>
            </w:pPr>
            <w:r w:rsidRPr="00652A0D">
              <w:rPr>
                <w:bCs/>
              </w:rPr>
              <w:t xml:space="preserve">neodređeno </w:t>
            </w:r>
          </w:p>
        </w:tc>
      </w:tr>
      <w:tr w:rsidR="00E60132" w:rsidRPr="00C067E4" w14:paraId="07D3F4F9" w14:textId="77777777" w:rsidTr="00E60132">
        <w:tc>
          <w:tcPr>
            <w:tcW w:w="948" w:type="dxa"/>
            <w:vAlign w:val="center"/>
          </w:tcPr>
          <w:p w14:paraId="4F650A37" w14:textId="0516954E" w:rsidR="00E60132" w:rsidRDefault="00E60132" w:rsidP="004044D9">
            <w:pPr>
              <w:jc w:val="center"/>
            </w:pPr>
            <w:r>
              <w:t>4.</w:t>
            </w:r>
          </w:p>
        </w:tc>
        <w:tc>
          <w:tcPr>
            <w:tcW w:w="3867" w:type="dxa"/>
            <w:vAlign w:val="center"/>
          </w:tcPr>
          <w:p w14:paraId="5CB97D0F" w14:textId="77777777" w:rsidR="00E60132" w:rsidRPr="00672F77" w:rsidRDefault="00E60132" w:rsidP="004044D9">
            <w:r w:rsidRPr="00672F77">
              <w:t>Antonia Miljević</w:t>
            </w:r>
          </w:p>
          <w:p w14:paraId="7245D098" w14:textId="1A9355AA" w:rsidR="00EE6A5F" w:rsidRPr="00C067E4" w:rsidRDefault="00EE6A5F" w:rsidP="004044D9">
            <w:r w:rsidRPr="007955A4">
              <w:t>Prvostupnik ekonomije</w:t>
            </w:r>
          </w:p>
        </w:tc>
        <w:tc>
          <w:tcPr>
            <w:tcW w:w="2835" w:type="dxa"/>
            <w:vAlign w:val="center"/>
          </w:tcPr>
          <w:p w14:paraId="3A0F3BAB" w14:textId="6546515E" w:rsidR="00E60132" w:rsidRDefault="00EE6A5F" w:rsidP="004044D9">
            <w:r w:rsidRPr="00652A0D">
              <w:t>voditeljica računovodstva</w:t>
            </w:r>
          </w:p>
        </w:tc>
        <w:tc>
          <w:tcPr>
            <w:tcW w:w="1701" w:type="dxa"/>
            <w:vAlign w:val="center"/>
          </w:tcPr>
          <w:p w14:paraId="7570EA28" w14:textId="7EDA65C9" w:rsidR="00E60132" w:rsidRPr="00C067E4" w:rsidRDefault="00814255" w:rsidP="004044D9">
            <w:pPr>
              <w:rPr>
                <w:bCs/>
              </w:rPr>
            </w:pPr>
            <w:r w:rsidRPr="00EE6A5F">
              <w:rPr>
                <w:bCs/>
              </w:rPr>
              <w:t>određeno</w:t>
            </w:r>
          </w:p>
        </w:tc>
      </w:tr>
      <w:tr w:rsidR="00E60132" w:rsidRPr="00C067E4" w14:paraId="2359DF45" w14:textId="77777777" w:rsidTr="00E60132">
        <w:tc>
          <w:tcPr>
            <w:tcW w:w="948" w:type="dxa"/>
            <w:vAlign w:val="center"/>
          </w:tcPr>
          <w:p w14:paraId="43C4D217" w14:textId="65AA05ED" w:rsidR="00E60132" w:rsidRPr="00C067E4" w:rsidRDefault="00E60132" w:rsidP="004044D9">
            <w:pPr>
              <w:jc w:val="center"/>
            </w:pPr>
            <w:r>
              <w:t>5</w:t>
            </w:r>
            <w:r w:rsidRPr="00C067E4">
              <w:t>.</w:t>
            </w:r>
          </w:p>
        </w:tc>
        <w:tc>
          <w:tcPr>
            <w:tcW w:w="3867" w:type="dxa"/>
            <w:vAlign w:val="center"/>
          </w:tcPr>
          <w:p w14:paraId="70BC8568" w14:textId="77777777" w:rsidR="00E60132" w:rsidRPr="00C067E4" w:rsidRDefault="00E60132" w:rsidP="004044D9">
            <w:r w:rsidRPr="00C067E4">
              <w:t xml:space="preserve">Kristina Vlahović </w:t>
            </w:r>
          </w:p>
          <w:p w14:paraId="0B56EACF" w14:textId="77777777" w:rsidR="00E60132" w:rsidRPr="00C067E4" w:rsidRDefault="00E60132" w:rsidP="004044D9">
            <w:r>
              <w:t>administrativni tajnik</w:t>
            </w:r>
          </w:p>
        </w:tc>
        <w:tc>
          <w:tcPr>
            <w:tcW w:w="2835" w:type="dxa"/>
            <w:vAlign w:val="center"/>
          </w:tcPr>
          <w:p w14:paraId="29C96CA5" w14:textId="77777777" w:rsidR="00E60132" w:rsidRPr="00C067E4" w:rsidRDefault="00E60132" w:rsidP="004044D9">
            <w:r>
              <w:t>računovodstveni referent</w:t>
            </w:r>
          </w:p>
        </w:tc>
        <w:tc>
          <w:tcPr>
            <w:tcW w:w="1701" w:type="dxa"/>
            <w:vAlign w:val="center"/>
          </w:tcPr>
          <w:p w14:paraId="2F59CEA8" w14:textId="77777777" w:rsidR="00E60132" w:rsidRPr="00C067E4" w:rsidRDefault="00E60132" w:rsidP="004044D9">
            <w:r w:rsidRPr="00C067E4">
              <w:rPr>
                <w:bCs/>
              </w:rPr>
              <w:t>neodređeno</w:t>
            </w:r>
          </w:p>
        </w:tc>
      </w:tr>
      <w:tr w:rsidR="00E60132" w:rsidRPr="00C067E4" w14:paraId="03F379FC" w14:textId="77777777" w:rsidTr="00E60132">
        <w:tc>
          <w:tcPr>
            <w:tcW w:w="948" w:type="dxa"/>
            <w:vAlign w:val="center"/>
          </w:tcPr>
          <w:p w14:paraId="49D7248B" w14:textId="3DC23338" w:rsidR="00E60132" w:rsidRPr="00C067E4" w:rsidRDefault="00E60132" w:rsidP="004044D9">
            <w:pPr>
              <w:jc w:val="center"/>
            </w:pPr>
            <w:r>
              <w:t>6</w:t>
            </w:r>
            <w:r w:rsidRPr="00C067E4">
              <w:t>.</w:t>
            </w:r>
          </w:p>
        </w:tc>
        <w:tc>
          <w:tcPr>
            <w:tcW w:w="3867" w:type="dxa"/>
            <w:vAlign w:val="center"/>
          </w:tcPr>
          <w:p w14:paraId="5DA1D777" w14:textId="77777777" w:rsidR="00E60132" w:rsidRPr="00C067E4" w:rsidRDefault="00E60132" w:rsidP="004044D9">
            <w:r>
              <w:t>Slavko Glibušić</w:t>
            </w:r>
          </w:p>
          <w:p w14:paraId="24D3CA72" w14:textId="77777777" w:rsidR="00E60132" w:rsidRPr="00C067E4" w:rsidRDefault="00E60132" w:rsidP="004044D9">
            <w:r>
              <w:t>elektroinstalater</w:t>
            </w:r>
          </w:p>
        </w:tc>
        <w:tc>
          <w:tcPr>
            <w:tcW w:w="2835" w:type="dxa"/>
            <w:vAlign w:val="center"/>
          </w:tcPr>
          <w:p w14:paraId="611B9075" w14:textId="77777777" w:rsidR="00E60132" w:rsidRPr="00C067E4" w:rsidRDefault="00E60132" w:rsidP="004044D9">
            <w:r w:rsidRPr="00C067E4">
              <w:t xml:space="preserve">ložač </w:t>
            </w:r>
          </w:p>
        </w:tc>
        <w:tc>
          <w:tcPr>
            <w:tcW w:w="1701" w:type="dxa"/>
            <w:vAlign w:val="center"/>
          </w:tcPr>
          <w:p w14:paraId="7981CF1D" w14:textId="77777777" w:rsidR="00E60132" w:rsidRPr="00C067E4" w:rsidRDefault="00E60132" w:rsidP="004044D9">
            <w:r w:rsidRPr="00C067E4">
              <w:rPr>
                <w:bCs/>
              </w:rPr>
              <w:t>neodređeno</w:t>
            </w:r>
          </w:p>
        </w:tc>
      </w:tr>
      <w:tr w:rsidR="00E60132" w:rsidRPr="00C067E4" w14:paraId="67F0BA0C" w14:textId="77777777" w:rsidTr="00E60132">
        <w:tc>
          <w:tcPr>
            <w:tcW w:w="948" w:type="dxa"/>
            <w:vAlign w:val="center"/>
          </w:tcPr>
          <w:p w14:paraId="2E9B6222" w14:textId="04F7D88A" w:rsidR="00E60132" w:rsidRPr="00C067E4" w:rsidRDefault="00E60132" w:rsidP="004044D9">
            <w:pPr>
              <w:jc w:val="center"/>
            </w:pPr>
            <w:r>
              <w:t>7</w:t>
            </w:r>
            <w:r w:rsidRPr="00C067E4">
              <w:t>.</w:t>
            </w:r>
          </w:p>
        </w:tc>
        <w:tc>
          <w:tcPr>
            <w:tcW w:w="3867" w:type="dxa"/>
            <w:vAlign w:val="center"/>
          </w:tcPr>
          <w:p w14:paraId="1A1084ED" w14:textId="77777777" w:rsidR="00E60132" w:rsidRPr="00C067E4" w:rsidRDefault="00E60132" w:rsidP="004044D9">
            <w:r w:rsidRPr="00C067E4">
              <w:t xml:space="preserve">Zdravko Galunić </w:t>
            </w:r>
          </w:p>
          <w:p w14:paraId="06C83205" w14:textId="77777777" w:rsidR="00E60132" w:rsidRPr="00C067E4" w:rsidRDefault="00E60132" w:rsidP="004044D9">
            <w:r>
              <w:t>drvodjeljski tehničar</w:t>
            </w:r>
          </w:p>
        </w:tc>
        <w:tc>
          <w:tcPr>
            <w:tcW w:w="2835" w:type="dxa"/>
            <w:vAlign w:val="center"/>
          </w:tcPr>
          <w:p w14:paraId="43ECDEE9" w14:textId="77777777" w:rsidR="00E60132" w:rsidRPr="00C067E4" w:rsidRDefault="00E60132" w:rsidP="004044D9">
            <w:r w:rsidRPr="00C067E4">
              <w:t xml:space="preserve">domar </w:t>
            </w:r>
          </w:p>
        </w:tc>
        <w:tc>
          <w:tcPr>
            <w:tcW w:w="1701" w:type="dxa"/>
            <w:vAlign w:val="center"/>
          </w:tcPr>
          <w:p w14:paraId="71306071" w14:textId="77777777" w:rsidR="00E60132" w:rsidRPr="00C067E4" w:rsidRDefault="00E60132" w:rsidP="004044D9">
            <w:r w:rsidRPr="00C067E4">
              <w:rPr>
                <w:bCs/>
              </w:rPr>
              <w:t>neodređeno</w:t>
            </w:r>
          </w:p>
        </w:tc>
      </w:tr>
      <w:tr w:rsidR="00E60132" w:rsidRPr="00C067E4" w14:paraId="7942EB84" w14:textId="77777777" w:rsidTr="00E60132">
        <w:tc>
          <w:tcPr>
            <w:tcW w:w="948" w:type="dxa"/>
            <w:vAlign w:val="center"/>
          </w:tcPr>
          <w:p w14:paraId="191E46E3" w14:textId="75DD2EC5" w:rsidR="00E60132" w:rsidRPr="00C067E4" w:rsidRDefault="00E60132" w:rsidP="004044D9">
            <w:pPr>
              <w:jc w:val="center"/>
            </w:pPr>
            <w:r>
              <w:t>8</w:t>
            </w:r>
            <w:r w:rsidRPr="00C067E4">
              <w:t>.</w:t>
            </w:r>
          </w:p>
        </w:tc>
        <w:tc>
          <w:tcPr>
            <w:tcW w:w="3867" w:type="dxa"/>
            <w:vAlign w:val="center"/>
          </w:tcPr>
          <w:p w14:paraId="399234DA" w14:textId="77777777" w:rsidR="00E60132" w:rsidRPr="00C067E4" w:rsidRDefault="00E60132" w:rsidP="004044D9">
            <w:r w:rsidRPr="00C067E4">
              <w:t xml:space="preserve">Bara Dautović </w:t>
            </w:r>
          </w:p>
          <w:p w14:paraId="3902667D" w14:textId="77777777" w:rsidR="00E60132" w:rsidRPr="00C067E4" w:rsidRDefault="00E60132" w:rsidP="004044D9">
            <w:r>
              <w:t>OŠ, NKV</w:t>
            </w:r>
          </w:p>
        </w:tc>
        <w:tc>
          <w:tcPr>
            <w:tcW w:w="2835" w:type="dxa"/>
            <w:vAlign w:val="center"/>
          </w:tcPr>
          <w:p w14:paraId="6390A9E1" w14:textId="77777777" w:rsidR="00E60132" w:rsidRPr="00C067E4" w:rsidRDefault="00E60132" w:rsidP="004044D9">
            <w:r w:rsidRPr="00C067E4">
              <w:t xml:space="preserve">spremačica </w:t>
            </w:r>
          </w:p>
        </w:tc>
        <w:tc>
          <w:tcPr>
            <w:tcW w:w="1701" w:type="dxa"/>
            <w:vAlign w:val="center"/>
          </w:tcPr>
          <w:p w14:paraId="3FD21380" w14:textId="77777777" w:rsidR="00E60132" w:rsidRPr="00C067E4" w:rsidRDefault="00E60132" w:rsidP="004044D9">
            <w:r w:rsidRPr="00C067E4">
              <w:rPr>
                <w:bCs/>
              </w:rPr>
              <w:t>neodređeno</w:t>
            </w:r>
          </w:p>
        </w:tc>
      </w:tr>
      <w:tr w:rsidR="00E60132" w:rsidRPr="00C067E4" w14:paraId="09E6AA9C" w14:textId="77777777" w:rsidTr="00E60132">
        <w:tc>
          <w:tcPr>
            <w:tcW w:w="948" w:type="dxa"/>
            <w:vAlign w:val="center"/>
          </w:tcPr>
          <w:p w14:paraId="175214E0" w14:textId="6E8CE23F" w:rsidR="00E60132" w:rsidRPr="00C067E4" w:rsidRDefault="00E60132" w:rsidP="004044D9">
            <w:pPr>
              <w:jc w:val="center"/>
            </w:pPr>
            <w:r>
              <w:t>9</w:t>
            </w:r>
            <w:r w:rsidRPr="00C067E4">
              <w:t>.</w:t>
            </w:r>
          </w:p>
        </w:tc>
        <w:tc>
          <w:tcPr>
            <w:tcW w:w="3867" w:type="dxa"/>
            <w:vAlign w:val="center"/>
          </w:tcPr>
          <w:p w14:paraId="42F79AD5" w14:textId="77777777" w:rsidR="00E60132" w:rsidRPr="00C067E4" w:rsidRDefault="00E60132" w:rsidP="004044D9">
            <w:r w:rsidRPr="00C067E4">
              <w:t xml:space="preserve">Marica Bubanjac </w:t>
            </w:r>
          </w:p>
          <w:p w14:paraId="2FFBC5D5" w14:textId="0FDEBE47" w:rsidR="00E60132" w:rsidRPr="00C067E4" w:rsidRDefault="00E60132" w:rsidP="004044D9">
            <w:r>
              <w:t>OŠ,</w:t>
            </w:r>
            <w:r w:rsidR="006F6D04">
              <w:t xml:space="preserve"> </w:t>
            </w:r>
            <w:r>
              <w:t>NKV</w:t>
            </w:r>
          </w:p>
        </w:tc>
        <w:tc>
          <w:tcPr>
            <w:tcW w:w="2835" w:type="dxa"/>
            <w:vAlign w:val="center"/>
          </w:tcPr>
          <w:p w14:paraId="1384A73D" w14:textId="77777777" w:rsidR="00E60132" w:rsidRPr="00C067E4" w:rsidRDefault="00E60132" w:rsidP="004044D9">
            <w:r w:rsidRPr="00C067E4">
              <w:t xml:space="preserve">spremačica </w:t>
            </w:r>
          </w:p>
        </w:tc>
        <w:tc>
          <w:tcPr>
            <w:tcW w:w="1701" w:type="dxa"/>
            <w:vAlign w:val="center"/>
          </w:tcPr>
          <w:p w14:paraId="6310785E" w14:textId="77777777" w:rsidR="00E60132" w:rsidRPr="00C067E4" w:rsidRDefault="00E60132" w:rsidP="004044D9">
            <w:r w:rsidRPr="00C067E4">
              <w:rPr>
                <w:bCs/>
              </w:rPr>
              <w:t>neodređeno</w:t>
            </w:r>
          </w:p>
        </w:tc>
      </w:tr>
      <w:tr w:rsidR="00E60132" w:rsidRPr="00C067E4" w14:paraId="54C5BC0A" w14:textId="77777777" w:rsidTr="00E60132">
        <w:tc>
          <w:tcPr>
            <w:tcW w:w="948" w:type="dxa"/>
            <w:vAlign w:val="center"/>
          </w:tcPr>
          <w:p w14:paraId="712BCAD5" w14:textId="3825B5C6" w:rsidR="00E60132" w:rsidRPr="00C067E4" w:rsidRDefault="00E60132" w:rsidP="004044D9">
            <w:pPr>
              <w:jc w:val="center"/>
            </w:pPr>
            <w:r>
              <w:t>10</w:t>
            </w:r>
            <w:r w:rsidRPr="00C067E4">
              <w:t>.</w:t>
            </w:r>
          </w:p>
        </w:tc>
        <w:tc>
          <w:tcPr>
            <w:tcW w:w="3867" w:type="dxa"/>
            <w:vAlign w:val="center"/>
          </w:tcPr>
          <w:p w14:paraId="38113501" w14:textId="77777777" w:rsidR="00E60132" w:rsidRPr="00C067E4" w:rsidRDefault="00E60132" w:rsidP="004044D9">
            <w:r w:rsidRPr="00C067E4">
              <w:t xml:space="preserve">Mara Marjanović </w:t>
            </w:r>
          </w:p>
          <w:p w14:paraId="072B494C" w14:textId="77777777" w:rsidR="00E60132" w:rsidRPr="00C067E4" w:rsidRDefault="00E60132" w:rsidP="004044D9">
            <w:r>
              <w:t>OŠ</w:t>
            </w:r>
            <w:r w:rsidRPr="00C067E4">
              <w:t xml:space="preserve">,  NKV </w:t>
            </w:r>
          </w:p>
        </w:tc>
        <w:tc>
          <w:tcPr>
            <w:tcW w:w="2835" w:type="dxa"/>
            <w:vAlign w:val="center"/>
          </w:tcPr>
          <w:p w14:paraId="5703F783" w14:textId="77777777" w:rsidR="00E60132" w:rsidRPr="00C067E4" w:rsidRDefault="00E60132" w:rsidP="004044D9">
            <w:r w:rsidRPr="00C067E4">
              <w:t xml:space="preserve">spremačica </w:t>
            </w:r>
          </w:p>
        </w:tc>
        <w:tc>
          <w:tcPr>
            <w:tcW w:w="1701" w:type="dxa"/>
            <w:vAlign w:val="center"/>
          </w:tcPr>
          <w:p w14:paraId="4E3B5200" w14:textId="77777777" w:rsidR="00E60132" w:rsidRPr="00C067E4" w:rsidRDefault="00E60132" w:rsidP="004044D9">
            <w:r w:rsidRPr="00C067E4">
              <w:rPr>
                <w:bCs/>
              </w:rPr>
              <w:t>neodređeno</w:t>
            </w:r>
          </w:p>
        </w:tc>
      </w:tr>
      <w:tr w:rsidR="00E60132" w:rsidRPr="00C067E4" w14:paraId="3C892757" w14:textId="77777777" w:rsidTr="00E60132">
        <w:tc>
          <w:tcPr>
            <w:tcW w:w="948" w:type="dxa"/>
            <w:vAlign w:val="center"/>
          </w:tcPr>
          <w:p w14:paraId="40CBB701" w14:textId="3CD6B06F" w:rsidR="00E60132" w:rsidRDefault="00E60132" w:rsidP="004044D9">
            <w:pPr>
              <w:jc w:val="center"/>
            </w:pPr>
            <w:r>
              <w:t>11.</w:t>
            </w:r>
          </w:p>
        </w:tc>
        <w:tc>
          <w:tcPr>
            <w:tcW w:w="3867" w:type="dxa"/>
            <w:vAlign w:val="center"/>
          </w:tcPr>
          <w:p w14:paraId="6238865D" w14:textId="77777777" w:rsidR="00E60132" w:rsidRPr="00BC7BB1" w:rsidRDefault="00E60132" w:rsidP="004044D9">
            <w:r w:rsidRPr="00BC7BB1">
              <w:t>Marijana Grbavac</w:t>
            </w:r>
          </w:p>
          <w:p w14:paraId="2D87984B" w14:textId="2E39AC26" w:rsidR="00E60132" w:rsidRPr="00C067E4" w:rsidRDefault="00E60132" w:rsidP="004044D9">
            <w:r>
              <w:t>SSS - Ekonomist</w:t>
            </w:r>
          </w:p>
        </w:tc>
        <w:tc>
          <w:tcPr>
            <w:tcW w:w="2835" w:type="dxa"/>
            <w:vAlign w:val="center"/>
          </w:tcPr>
          <w:p w14:paraId="46202A22" w14:textId="77777777" w:rsidR="00E60132" w:rsidRPr="00C067E4" w:rsidRDefault="00E60132" w:rsidP="004044D9">
            <w:r w:rsidRPr="00C067E4">
              <w:t xml:space="preserve">spremačica </w:t>
            </w:r>
          </w:p>
        </w:tc>
        <w:tc>
          <w:tcPr>
            <w:tcW w:w="1701" w:type="dxa"/>
            <w:vAlign w:val="center"/>
          </w:tcPr>
          <w:p w14:paraId="5AFD2534" w14:textId="77777777" w:rsidR="00E60132" w:rsidRPr="00C067E4" w:rsidRDefault="00E60132" w:rsidP="004044D9">
            <w:pPr>
              <w:rPr>
                <w:bCs/>
              </w:rPr>
            </w:pPr>
            <w:r w:rsidRPr="00C067E4">
              <w:rPr>
                <w:bCs/>
              </w:rPr>
              <w:t>neodređeno</w:t>
            </w:r>
          </w:p>
        </w:tc>
      </w:tr>
    </w:tbl>
    <w:p w14:paraId="5FA3278A" w14:textId="366BAF19" w:rsidR="008D1DED" w:rsidRPr="008D1DED" w:rsidRDefault="00D961C3" w:rsidP="00814255">
      <w:pPr>
        <w:pStyle w:val="Stil2"/>
        <w:numPr>
          <w:ilvl w:val="0"/>
          <w:numId w:val="0"/>
        </w:numPr>
        <w:rPr>
          <w:color w:val="auto"/>
        </w:rPr>
      </w:pPr>
      <w:r w:rsidRPr="00B4518E">
        <w:rPr>
          <w:color w:val="auto"/>
        </w:rPr>
        <w:tab/>
      </w:r>
      <w:r w:rsidRPr="00B4518E">
        <w:rPr>
          <w:color w:val="auto"/>
        </w:rPr>
        <w:tab/>
      </w:r>
      <w:r w:rsidRPr="00B4518E">
        <w:rPr>
          <w:color w:val="auto"/>
        </w:rPr>
        <w:tab/>
      </w:r>
    </w:p>
    <w:p w14:paraId="71363244" w14:textId="77777777" w:rsidR="00B80522" w:rsidRPr="00B80522" w:rsidRDefault="00B80522" w:rsidP="00016E76"/>
    <w:p w14:paraId="47335848" w14:textId="77777777" w:rsidR="00016E76" w:rsidRPr="0041708C" w:rsidRDefault="00016E76" w:rsidP="002B0ADE">
      <w:pPr>
        <w:pStyle w:val="Stil1"/>
      </w:pPr>
      <w:bookmarkStart w:id="19" w:name="_Toc146836896"/>
      <w:r w:rsidRPr="0041708C">
        <w:t xml:space="preserve">ORGANIZACIJA </w:t>
      </w:r>
      <w:r w:rsidR="00E842A4" w:rsidRPr="0041708C">
        <w:t>ODGOJNO-OBRAZOVNOG RADA</w:t>
      </w:r>
      <w:bookmarkEnd w:id="19"/>
    </w:p>
    <w:p w14:paraId="17CEAC7B" w14:textId="77777777" w:rsidR="00016E76" w:rsidRPr="00CB0382" w:rsidRDefault="00016E76" w:rsidP="00016E76">
      <w:pPr>
        <w:rPr>
          <w:b/>
          <w:color w:val="FF0000"/>
        </w:rPr>
      </w:pPr>
    </w:p>
    <w:p w14:paraId="6EBBBADB" w14:textId="77777777" w:rsidR="007A3FCE" w:rsidRPr="007A3FCE" w:rsidRDefault="00FF1CF6" w:rsidP="00FF1CF6">
      <w:pPr>
        <w:pStyle w:val="Stil2"/>
        <w:numPr>
          <w:ilvl w:val="0"/>
          <w:numId w:val="0"/>
        </w:numPr>
        <w:rPr>
          <w:color w:val="auto"/>
        </w:rPr>
      </w:pPr>
      <w:r w:rsidRPr="006333DA">
        <w:tab/>
      </w:r>
      <w:bookmarkStart w:id="20" w:name="_Toc146836897"/>
      <w:r w:rsidRPr="006333DA">
        <w:t>5.1.</w:t>
      </w:r>
      <w:r w:rsidR="00C1403F">
        <w:t xml:space="preserve"> </w:t>
      </w:r>
      <w:r w:rsidR="00016E76" w:rsidRPr="007A3FCE">
        <w:rPr>
          <w:color w:val="auto"/>
        </w:rPr>
        <w:t>Organizacija smjena</w:t>
      </w:r>
      <w:bookmarkEnd w:id="20"/>
    </w:p>
    <w:p w14:paraId="32FC4B09" w14:textId="77777777" w:rsidR="007A3FCE" w:rsidRPr="00C067E4" w:rsidRDefault="007A3FCE" w:rsidP="007A3FCE">
      <w:pPr>
        <w:rPr>
          <w:b/>
        </w:rPr>
      </w:pPr>
    </w:p>
    <w:p w14:paraId="13D76C44" w14:textId="77777777" w:rsidR="007A3FCE" w:rsidRPr="00C067E4" w:rsidRDefault="007A3FCE" w:rsidP="007A3FCE">
      <w:r w:rsidRPr="00C067E4">
        <w:tab/>
        <w:t xml:space="preserve">Nastava je </w:t>
      </w:r>
      <w:r w:rsidR="00D337D6">
        <w:t>orga</w:t>
      </w:r>
      <w:r w:rsidR="001C2AEF">
        <w:t>nizirana u dvije smjene. U obje smjene</w:t>
      </w:r>
      <w:r w:rsidR="00D337D6">
        <w:t xml:space="preserve">  nastavu pohađaju učenici 14</w:t>
      </w:r>
      <w:r w:rsidRPr="00C067E4">
        <w:t xml:space="preserve"> razrednih odjela.  </w:t>
      </w:r>
    </w:p>
    <w:p w14:paraId="4A6137EE" w14:textId="77777777" w:rsidR="007A3FCE" w:rsidRPr="00C067E4" w:rsidRDefault="007A3FCE" w:rsidP="007A3FCE"/>
    <w:p w14:paraId="0EAB8D64" w14:textId="1F91121D" w:rsidR="007A3FCE" w:rsidRDefault="007A3FCE" w:rsidP="007A3FCE">
      <w:pPr>
        <w:rPr>
          <w:u w:val="single"/>
        </w:rPr>
      </w:pPr>
      <w:r w:rsidRPr="00C067E4">
        <w:rPr>
          <w:u w:val="single"/>
        </w:rPr>
        <w:t>Prijepodnevna smjena:</w:t>
      </w:r>
    </w:p>
    <w:p w14:paraId="1B70AC0B" w14:textId="77777777" w:rsidR="006866E8" w:rsidRPr="00C067E4" w:rsidRDefault="006866E8" w:rsidP="007A3FCE">
      <w:pPr>
        <w:rPr>
          <w:u w:val="single"/>
        </w:rPr>
      </w:pPr>
    </w:p>
    <w:p w14:paraId="6EA01CC6" w14:textId="5BF7511B" w:rsidR="007A3FCE" w:rsidRPr="00C067E4" w:rsidRDefault="0009205C" w:rsidP="007A3FCE">
      <w:r w:rsidRPr="006866E8">
        <w:t>2</w:t>
      </w:r>
      <w:r w:rsidR="006866E8" w:rsidRPr="006866E8">
        <w:t>.</w:t>
      </w:r>
      <w:r w:rsidR="007C2AC2">
        <w:t xml:space="preserve"> </w:t>
      </w:r>
      <w:r w:rsidR="00064FA2">
        <w:t>a</w:t>
      </w:r>
      <w:r w:rsidR="001C0137">
        <w:t xml:space="preserve">, </w:t>
      </w:r>
      <w:r w:rsidR="00064FA2">
        <w:t>b</w:t>
      </w:r>
      <w:r w:rsidR="001C0137">
        <w:t xml:space="preserve">, </w:t>
      </w:r>
      <w:r w:rsidR="00064FA2">
        <w:t>c</w:t>
      </w:r>
      <w:r w:rsidR="001C0137">
        <w:t xml:space="preserve">, </w:t>
      </w:r>
      <w:r w:rsidR="00064FA2">
        <w:t xml:space="preserve">d, </w:t>
      </w:r>
      <w:r w:rsidR="006866E8">
        <w:t>3</w:t>
      </w:r>
      <w:r w:rsidR="007A3FCE">
        <w:t>.</w:t>
      </w:r>
      <w:r w:rsidR="007C2AC2">
        <w:t xml:space="preserve"> </w:t>
      </w:r>
      <w:r w:rsidR="007A3FCE">
        <w:t>a</w:t>
      </w:r>
      <w:r w:rsidR="001C0137">
        <w:t xml:space="preserve">, </w:t>
      </w:r>
      <w:r w:rsidR="007A3FCE">
        <w:t>b</w:t>
      </w:r>
      <w:r w:rsidR="001C0137">
        <w:t xml:space="preserve">, </w:t>
      </w:r>
      <w:r w:rsidR="007A3FCE">
        <w:t>c</w:t>
      </w:r>
      <w:r w:rsidR="001C0137">
        <w:t xml:space="preserve">, </w:t>
      </w:r>
      <w:r w:rsidR="007A3FCE">
        <w:t xml:space="preserve">d    </w:t>
      </w:r>
      <w:r w:rsidR="00045246">
        <w:t xml:space="preserve">   </w:t>
      </w:r>
      <w:r w:rsidR="00C86B99">
        <w:t xml:space="preserve"> </w:t>
      </w:r>
      <w:r w:rsidR="007A3FCE" w:rsidRPr="00C067E4">
        <w:t>- opća gimnazija</w:t>
      </w:r>
    </w:p>
    <w:p w14:paraId="0F7CC63A" w14:textId="74522BF8" w:rsidR="007A3FCE" w:rsidRPr="00C067E4" w:rsidRDefault="006866E8" w:rsidP="007A3FCE">
      <w:r>
        <w:t>2</w:t>
      </w:r>
      <w:r w:rsidR="00064FA2">
        <w:t>.</w:t>
      </w:r>
      <w:r w:rsidR="007C2AC2">
        <w:t xml:space="preserve"> </w:t>
      </w:r>
      <w:r w:rsidR="00064FA2">
        <w:t>e</w:t>
      </w:r>
      <w:r w:rsidR="001C0137">
        <w:t xml:space="preserve">, </w:t>
      </w:r>
      <w:r w:rsidR="00064FA2">
        <w:t xml:space="preserve">f, </w:t>
      </w:r>
      <w:r>
        <w:t>3</w:t>
      </w:r>
      <w:r w:rsidR="00527BEA">
        <w:t>.</w:t>
      </w:r>
      <w:r w:rsidR="007C2AC2">
        <w:t xml:space="preserve"> </w:t>
      </w:r>
      <w:r w:rsidR="00527BEA">
        <w:t>e</w:t>
      </w:r>
      <w:r w:rsidR="001C0137">
        <w:t xml:space="preserve">, </w:t>
      </w:r>
      <w:r w:rsidR="008B7297">
        <w:t>f</w:t>
      </w:r>
      <w:r w:rsidR="007A3FCE">
        <w:t xml:space="preserve">             </w:t>
      </w:r>
      <w:r w:rsidR="001C0137">
        <w:t xml:space="preserve">        </w:t>
      </w:r>
      <w:r w:rsidR="00527BEA">
        <w:t xml:space="preserve">  </w:t>
      </w:r>
      <w:r w:rsidR="00045246">
        <w:t xml:space="preserve">  </w:t>
      </w:r>
      <w:r w:rsidR="007A3FCE" w:rsidRPr="00C067E4">
        <w:t>- prirodoslovno-matematička gimnazija.</w:t>
      </w:r>
    </w:p>
    <w:p w14:paraId="40CD60EF" w14:textId="584C1A48" w:rsidR="007A3FCE" w:rsidRPr="00777073" w:rsidRDefault="006866E8" w:rsidP="007A3FCE">
      <w:r>
        <w:t>2</w:t>
      </w:r>
      <w:r w:rsidR="007A3FCE">
        <w:t>.</w:t>
      </w:r>
      <w:r w:rsidR="007C2AC2">
        <w:t xml:space="preserve"> </w:t>
      </w:r>
      <w:r w:rsidR="006B3824">
        <w:t>g</w:t>
      </w:r>
      <w:r w:rsidR="007A3FCE">
        <w:t>,</w:t>
      </w:r>
      <w:r w:rsidR="00064FA2">
        <w:t xml:space="preserve"> </w:t>
      </w:r>
      <w:r>
        <w:t>3</w:t>
      </w:r>
      <w:r w:rsidR="008B7297">
        <w:t>.</w:t>
      </w:r>
      <w:r w:rsidR="007C2AC2">
        <w:t xml:space="preserve"> </w:t>
      </w:r>
      <w:r w:rsidR="008B7297">
        <w:t>g</w:t>
      </w:r>
      <w:r w:rsidR="007A3FCE" w:rsidRPr="00C067E4">
        <w:t xml:space="preserve">      </w:t>
      </w:r>
      <w:r w:rsidR="007A3FCE">
        <w:t xml:space="preserve">       </w:t>
      </w:r>
      <w:r w:rsidR="00045246">
        <w:t xml:space="preserve">      </w:t>
      </w:r>
      <w:r w:rsidR="001C0137">
        <w:t xml:space="preserve">            </w:t>
      </w:r>
      <w:r w:rsidR="007A3FCE" w:rsidRPr="00C067E4">
        <w:t xml:space="preserve">- jezična gimnazija </w:t>
      </w:r>
    </w:p>
    <w:p w14:paraId="154D5F45" w14:textId="77777777" w:rsidR="00241799" w:rsidRDefault="00241799" w:rsidP="007A3FCE">
      <w:pPr>
        <w:rPr>
          <w:b/>
        </w:rPr>
      </w:pPr>
    </w:p>
    <w:p w14:paraId="544C8DD7" w14:textId="08401DC4" w:rsidR="007A3FCE" w:rsidRPr="0056082A" w:rsidRDefault="007A3FCE" w:rsidP="007A3FCE">
      <w:pPr>
        <w:rPr>
          <w:b/>
          <w:color w:val="FF0000"/>
        </w:rPr>
      </w:pPr>
      <w:r w:rsidRPr="00C067E4">
        <w:rPr>
          <w:b/>
        </w:rPr>
        <w:t xml:space="preserve">Ukupno učenika: </w:t>
      </w:r>
      <w:r w:rsidR="00B52393">
        <w:rPr>
          <w:b/>
        </w:rPr>
        <w:t xml:space="preserve"> </w:t>
      </w:r>
      <w:r w:rsidR="00B52393" w:rsidRPr="00AB7EA1">
        <w:rPr>
          <w:b/>
        </w:rPr>
        <w:t>3</w:t>
      </w:r>
      <w:r w:rsidR="00837E0D" w:rsidRPr="00AB7EA1">
        <w:rPr>
          <w:b/>
        </w:rPr>
        <w:t>2</w:t>
      </w:r>
      <w:r w:rsidR="00FB123D" w:rsidRPr="00AB7EA1">
        <w:rPr>
          <w:b/>
        </w:rPr>
        <w:t>8</w:t>
      </w:r>
    </w:p>
    <w:p w14:paraId="17EA5EA7" w14:textId="77777777" w:rsidR="007A3FCE" w:rsidRDefault="007A3FCE" w:rsidP="007A3FCE">
      <w:pPr>
        <w:rPr>
          <w:u w:val="single"/>
        </w:rPr>
      </w:pPr>
    </w:p>
    <w:p w14:paraId="153DF593" w14:textId="77777777" w:rsidR="003A5669" w:rsidRPr="00C067E4" w:rsidRDefault="003A5669" w:rsidP="007A3FCE">
      <w:pPr>
        <w:rPr>
          <w:u w:val="single"/>
        </w:rPr>
      </w:pPr>
    </w:p>
    <w:p w14:paraId="0502D821" w14:textId="77777777" w:rsidR="007A3FCE" w:rsidRPr="00C067E4" w:rsidRDefault="007A3FCE" w:rsidP="007A3FCE">
      <w:r w:rsidRPr="00C067E4">
        <w:rPr>
          <w:u w:val="single"/>
        </w:rPr>
        <w:t>Poslijepodnevna smjena:</w:t>
      </w:r>
    </w:p>
    <w:p w14:paraId="592A27A7" w14:textId="77777777" w:rsidR="007A3FCE" w:rsidRPr="00C067E4" w:rsidRDefault="007A3FCE" w:rsidP="007A3FCE"/>
    <w:p w14:paraId="41401E50" w14:textId="401DB393" w:rsidR="007A3FCE" w:rsidRPr="00C067E4" w:rsidRDefault="0046273E" w:rsidP="007A3FCE">
      <w:r>
        <w:t>1</w:t>
      </w:r>
      <w:r w:rsidR="007A3FCE">
        <w:t>.</w:t>
      </w:r>
      <w:r w:rsidR="008B3DFB">
        <w:t xml:space="preserve"> </w:t>
      </w:r>
      <w:r w:rsidR="007A3FCE">
        <w:t>a</w:t>
      </w:r>
      <w:r w:rsidR="001C0137">
        <w:t xml:space="preserve">, </w:t>
      </w:r>
      <w:r w:rsidR="007A3FCE">
        <w:t>b</w:t>
      </w:r>
      <w:r w:rsidR="001C0137">
        <w:t xml:space="preserve">, </w:t>
      </w:r>
      <w:r w:rsidR="007A3FCE">
        <w:t>c</w:t>
      </w:r>
      <w:r w:rsidR="006866E8">
        <w:t>,</w:t>
      </w:r>
      <w:r w:rsidR="007A3FCE">
        <w:t xml:space="preserve"> </w:t>
      </w:r>
      <w:r w:rsidR="006866E8">
        <w:t>4</w:t>
      </w:r>
      <w:r w:rsidR="00C86B99">
        <w:t>.</w:t>
      </w:r>
      <w:r w:rsidR="007C2AC2">
        <w:t xml:space="preserve"> </w:t>
      </w:r>
      <w:r w:rsidR="00045246">
        <w:t>a</w:t>
      </w:r>
      <w:r w:rsidR="001C0137">
        <w:t xml:space="preserve">, </w:t>
      </w:r>
      <w:r w:rsidR="00045246">
        <w:t>b</w:t>
      </w:r>
      <w:r w:rsidR="001C0137">
        <w:t xml:space="preserve">, </w:t>
      </w:r>
      <w:r w:rsidR="00045246">
        <w:t>c</w:t>
      </w:r>
      <w:r w:rsidR="001C0137">
        <w:t xml:space="preserve">, </w:t>
      </w:r>
      <w:r w:rsidR="006866E8">
        <w:t>d</w:t>
      </w:r>
      <w:r w:rsidR="007A3FCE" w:rsidRPr="00C067E4">
        <w:t xml:space="preserve">    - opća gimnazija</w:t>
      </w:r>
    </w:p>
    <w:p w14:paraId="53D7CB70" w14:textId="640ACD55" w:rsidR="007A3FCE" w:rsidRDefault="0046273E" w:rsidP="007A3FCE">
      <w:r>
        <w:t>1</w:t>
      </w:r>
      <w:r w:rsidR="00045246">
        <w:t>.</w:t>
      </w:r>
      <w:r w:rsidR="008B3DFB">
        <w:t xml:space="preserve"> </w:t>
      </w:r>
      <w:r w:rsidR="00045246">
        <w:t>e</w:t>
      </w:r>
      <w:r w:rsidR="001C0137">
        <w:t xml:space="preserve">, </w:t>
      </w:r>
      <w:r w:rsidR="00714B58">
        <w:t>f</w:t>
      </w:r>
      <w:r w:rsidR="007A3FCE">
        <w:t xml:space="preserve">,   </w:t>
      </w:r>
      <w:r w:rsidR="00FB0B10">
        <w:t>4</w:t>
      </w:r>
      <w:r w:rsidR="00045246">
        <w:t>.</w:t>
      </w:r>
      <w:r w:rsidR="007C2AC2">
        <w:t xml:space="preserve"> </w:t>
      </w:r>
      <w:r w:rsidR="00045246">
        <w:t>e</w:t>
      </w:r>
      <w:r w:rsidR="001C0137">
        <w:t xml:space="preserve">, </w:t>
      </w:r>
      <w:r w:rsidR="00045246">
        <w:t>f</w:t>
      </w:r>
      <w:r w:rsidR="007A3FCE">
        <w:t xml:space="preserve"> </w:t>
      </w:r>
      <w:r w:rsidR="008B7297">
        <w:t xml:space="preserve">      </w:t>
      </w:r>
      <w:r w:rsidR="001C0137">
        <w:t xml:space="preserve">      </w:t>
      </w:r>
      <w:r w:rsidR="00045246">
        <w:t xml:space="preserve"> </w:t>
      </w:r>
      <w:r w:rsidR="007C2AC2">
        <w:t xml:space="preserve"> </w:t>
      </w:r>
      <w:r w:rsidR="00045246">
        <w:t>- prirodoslovno-matematička gimnazija</w:t>
      </w:r>
    </w:p>
    <w:p w14:paraId="71B0C018" w14:textId="4F1DFB34" w:rsidR="007C2AC2" w:rsidRPr="00C067E4" w:rsidRDefault="007C2AC2" w:rsidP="007A3FCE">
      <w:r>
        <w:t xml:space="preserve">1. d                     </w:t>
      </w:r>
      <w:r w:rsidR="001C0137">
        <w:t xml:space="preserve">          </w:t>
      </w:r>
      <w:r>
        <w:t>- prirodoslovna gimnazija</w:t>
      </w:r>
    </w:p>
    <w:p w14:paraId="18A46281" w14:textId="76B8BA43" w:rsidR="007A3FCE" w:rsidRDefault="0046273E" w:rsidP="007A3FCE">
      <w:r>
        <w:t>1</w:t>
      </w:r>
      <w:r w:rsidR="00C86B99">
        <w:t>.</w:t>
      </w:r>
      <w:r w:rsidR="008B3DFB">
        <w:t xml:space="preserve"> </w:t>
      </w:r>
      <w:r w:rsidR="00714B58">
        <w:t>g</w:t>
      </w:r>
      <w:r w:rsidR="00045246">
        <w:t xml:space="preserve">, </w:t>
      </w:r>
      <w:r w:rsidR="007A3FCE">
        <w:t xml:space="preserve"> </w:t>
      </w:r>
      <w:r w:rsidR="005A7CA0">
        <w:t>4</w:t>
      </w:r>
      <w:r w:rsidR="00C86B99">
        <w:t>.</w:t>
      </w:r>
      <w:r w:rsidR="008B3DFB">
        <w:t xml:space="preserve"> </w:t>
      </w:r>
      <w:r w:rsidR="00E0772C">
        <w:t>g</w:t>
      </w:r>
      <w:r w:rsidR="0084380F">
        <w:t xml:space="preserve"> </w:t>
      </w:r>
      <w:r w:rsidR="007A3FCE" w:rsidRPr="00C067E4">
        <w:t xml:space="preserve">       </w:t>
      </w:r>
      <w:r w:rsidR="001C0137">
        <w:t xml:space="preserve">          </w:t>
      </w:r>
      <w:r w:rsidR="007A3FCE" w:rsidRPr="00C067E4">
        <w:t xml:space="preserve">   </w:t>
      </w:r>
      <w:r w:rsidR="00E1228C">
        <w:t xml:space="preserve"> </w:t>
      </w:r>
      <w:r w:rsidR="007A3FCE" w:rsidRPr="00C067E4">
        <w:t xml:space="preserve">- </w:t>
      </w:r>
      <w:r w:rsidR="00045246">
        <w:t>jezična</w:t>
      </w:r>
      <w:r w:rsidR="008B7297">
        <w:t xml:space="preserve"> gimnazija</w:t>
      </w:r>
    </w:p>
    <w:p w14:paraId="21C25E4A" w14:textId="77777777" w:rsidR="006C57D9" w:rsidRPr="00C067E4" w:rsidRDefault="006C57D9" w:rsidP="007A3FCE"/>
    <w:p w14:paraId="0B322B74" w14:textId="6C1AF9AB" w:rsidR="007A3FCE" w:rsidRPr="001C5102" w:rsidRDefault="007A3FCE" w:rsidP="007A3FCE">
      <w:pPr>
        <w:rPr>
          <w:b/>
        </w:rPr>
      </w:pPr>
      <w:r w:rsidRPr="00C067E4">
        <w:rPr>
          <w:b/>
        </w:rPr>
        <w:t>Ukupno učenika:</w:t>
      </w:r>
      <w:r w:rsidRPr="00CA78E5">
        <w:rPr>
          <w:b/>
        </w:rPr>
        <w:t xml:space="preserve"> </w:t>
      </w:r>
      <w:r w:rsidR="00724D80" w:rsidRPr="0035557D">
        <w:rPr>
          <w:b/>
        </w:rPr>
        <w:t>3</w:t>
      </w:r>
      <w:r w:rsidR="00AB7EA1" w:rsidRPr="0035557D">
        <w:rPr>
          <w:b/>
        </w:rPr>
        <w:t>11</w:t>
      </w:r>
    </w:p>
    <w:p w14:paraId="5455EE73" w14:textId="77777777" w:rsidR="007A3FCE" w:rsidRPr="00C067E4" w:rsidRDefault="007A3FCE" w:rsidP="007A3FCE"/>
    <w:p w14:paraId="7FA99C8C" w14:textId="42D24CBD" w:rsidR="007A3FCE" w:rsidRPr="00C067E4" w:rsidRDefault="007A3FCE" w:rsidP="007A3FCE">
      <w:pPr>
        <w:ind w:firstLine="708"/>
      </w:pPr>
      <w:r w:rsidRPr="00C067E4">
        <w:t xml:space="preserve">U </w:t>
      </w:r>
      <w:r w:rsidR="005122B9">
        <w:t>1. smjeni nastava</w:t>
      </w:r>
      <w:r w:rsidR="008B7297">
        <w:t xml:space="preserve"> počinje u 7.</w:t>
      </w:r>
      <w:r w:rsidR="0046273E">
        <w:t>1</w:t>
      </w:r>
      <w:r w:rsidR="008B7297">
        <w:t>0, a završava u 1</w:t>
      </w:r>
      <w:r w:rsidR="0046273E">
        <w:t>3</w:t>
      </w:r>
      <w:r w:rsidR="005122B9">
        <w:t>.</w:t>
      </w:r>
      <w:r w:rsidR="0046273E">
        <w:t>05</w:t>
      </w:r>
      <w:r w:rsidRPr="00C067E4">
        <w:t xml:space="preserve"> sati. U 2. smjeni nastava počinje u 1</w:t>
      </w:r>
      <w:r>
        <w:t>3</w:t>
      </w:r>
      <w:r w:rsidRPr="00C067E4">
        <w:t>.</w:t>
      </w:r>
      <w:r w:rsidR="002C3DB0">
        <w:t>1</w:t>
      </w:r>
      <w:r w:rsidR="005122B9">
        <w:t>0</w:t>
      </w:r>
      <w:r w:rsidRPr="00C067E4">
        <w:t>, a završava u 1</w:t>
      </w:r>
      <w:r w:rsidR="002C3DB0">
        <w:t>9</w:t>
      </w:r>
      <w:r w:rsidRPr="00C067E4">
        <w:t>.</w:t>
      </w:r>
      <w:r>
        <w:t>0</w:t>
      </w:r>
      <w:r w:rsidR="002C3DB0">
        <w:t>5</w:t>
      </w:r>
      <w:r w:rsidRPr="00C067E4">
        <w:t xml:space="preserve"> sati. U obje smjene odmori tra</w:t>
      </w:r>
      <w:r>
        <w:t>ju 5 minuta, osim odmora nakon 2</w:t>
      </w:r>
      <w:r w:rsidR="008B7297">
        <w:t>. sata koji traje 15</w:t>
      </w:r>
      <w:r w:rsidRPr="00C067E4">
        <w:t xml:space="preserve"> minuta. </w:t>
      </w:r>
    </w:p>
    <w:p w14:paraId="756AEF60" w14:textId="6E45D205" w:rsidR="0037469D" w:rsidRDefault="007A3FCE" w:rsidP="00CD2E10">
      <w:pPr>
        <w:spacing w:before="120"/>
      </w:pPr>
      <w:r w:rsidRPr="00C067E4">
        <w:tab/>
        <w:t>Izmjene turnusa su svakog tjedna</w:t>
      </w:r>
      <w:r w:rsidR="001B4420">
        <w:t xml:space="preserve"> i raspored se zrcali.</w:t>
      </w:r>
      <w:r w:rsidRPr="00C067E4">
        <w:t xml:space="preserve"> </w:t>
      </w:r>
    </w:p>
    <w:p w14:paraId="46D8A577" w14:textId="511065FB" w:rsidR="007955A4" w:rsidRDefault="007955A4" w:rsidP="003F195C">
      <w:pPr>
        <w:pStyle w:val="Stil2"/>
        <w:numPr>
          <w:ilvl w:val="0"/>
          <w:numId w:val="0"/>
        </w:numPr>
        <w:rPr>
          <w:color w:val="auto"/>
        </w:rPr>
        <w:sectPr w:rsidR="007955A4" w:rsidSect="004C7FDD">
          <w:headerReference w:type="default" r:id="rId16"/>
          <w:footerReference w:type="default" r:id="rId17"/>
          <w:headerReference w:type="first" r:id="rId18"/>
          <w:footerReference w:type="first" r:id="rId19"/>
          <w:pgSz w:w="11906" w:h="16838"/>
          <w:pgMar w:top="1418" w:right="1106" w:bottom="1418" w:left="1418" w:header="708" w:footer="708" w:gutter="0"/>
          <w:pgNumType w:start="1"/>
          <w:cols w:space="708"/>
          <w:titlePg/>
          <w:docGrid w:linePitch="360"/>
        </w:sectPr>
      </w:pPr>
      <w:bookmarkStart w:id="21" w:name="_Toc146836898"/>
    </w:p>
    <w:p w14:paraId="2E293383" w14:textId="7118FD41" w:rsidR="00613510" w:rsidRDefault="00B01670" w:rsidP="003F195C">
      <w:pPr>
        <w:pStyle w:val="Stil2"/>
        <w:numPr>
          <w:ilvl w:val="0"/>
          <w:numId w:val="0"/>
        </w:numPr>
        <w:rPr>
          <w:color w:val="auto"/>
        </w:rPr>
      </w:pPr>
      <w:r w:rsidRPr="00874DAD">
        <w:rPr>
          <w:color w:val="auto"/>
        </w:rPr>
        <w:lastRenderedPageBreak/>
        <w:t>5.2.</w:t>
      </w:r>
      <w:r w:rsidR="003A5669" w:rsidRPr="00874DAD">
        <w:rPr>
          <w:color w:val="auto"/>
        </w:rPr>
        <w:t xml:space="preserve"> </w:t>
      </w:r>
      <w:r w:rsidR="00613510" w:rsidRPr="00874DAD">
        <w:rPr>
          <w:color w:val="auto"/>
        </w:rPr>
        <w:t xml:space="preserve">Nastavni plan </w:t>
      </w:r>
      <w:r w:rsidR="008707EB" w:rsidRPr="00874DAD">
        <w:rPr>
          <w:color w:val="auto"/>
        </w:rPr>
        <w:t>G</w:t>
      </w:r>
      <w:r w:rsidR="00613510" w:rsidRPr="00874DAD">
        <w:rPr>
          <w:color w:val="auto"/>
        </w:rPr>
        <w:t>imnazij</w:t>
      </w:r>
      <w:r w:rsidR="008707EB" w:rsidRPr="00874DAD">
        <w:rPr>
          <w:color w:val="auto"/>
        </w:rPr>
        <w:t>e</w:t>
      </w:r>
      <w:bookmarkEnd w:id="21"/>
    </w:p>
    <w:p w14:paraId="66B88F36" w14:textId="515AFA56" w:rsidR="0037469D" w:rsidRDefault="0037469D" w:rsidP="003F195C">
      <w:pPr>
        <w:pStyle w:val="Stil2"/>
        <w:numPr>
          <w:ilvl w:val="0"/>
          <w:numId w:val="0"/>
        </w:numPr>
        <w:rPr>
          <w:color w:val="auto"/>
        </w:rPr>
      </w:pPr>
    </w:p>
    <w:tbl>
      <w:tblPr>
        <w:tblW w:w="1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41"/>
        <w:gridCol w:w="541"/>
        <w:gridCol w:w="541"/>
        <w:gridCol w:w="541"/>
        <w:gridCol w:w="541"/>
        <w:gridCol w:w="541"/>
        <w:gridCol w:w="541"/>
        <w:gridCol w:w="541"/>
        <w:gridCol w:w="541"/>
        <w:gridCol w:w="541"/>
        <w:gridCol w:w="541"/>
        <w:gridCol w:w="541"/>
        <w:gridCol w:w="541"/>
        <w:gridCol w:w="541"/>
        <w:gridCol w:w="541"/>
        <w:gridCol w:w="541"/>
      </w:tblGrid>
      <w:tr w:rsidR="000013E7" w:rsidRPr="000013E7" w14:paraId="76A4FDE9" w14:textId="77777777" w:rsidTr="00DA0D6A">
        <w:trPr>
          <w:trHeight w:hRule="exact" w:val="794"/>
        </w:trPr>
        <w:tc>
          <w:tcPr>
            <w:tcW w:w="3408" w:type="dxa"/>
            <w:vMerge w:val="restart"/>
            <w:tcBorders>
              <w:top w:val="single" w:sz="18" w:space="0" w:color="auto"/>
              <w:left w:val="single" w:sz="18" w:space="0" w:color="auto"/>
              <w:bottom w:val="single" w:sz="18" w:space="0" w:color="auto"/>
              <w:right w:val="single" w:sz="18" w:space="0" w:color="auto"/>
            </w:tcBorders>
            <w:vAlign w:val="center"/>
          </w:tcPr>
          <w:p w14:paraId="5C43BECE" w14:textId="77777777" w:rsidR="000013E7" w:rsidRPr="000013E7" w:rsidRDefault="000013E7" w:rsidP="000013E7">
            <w:pPr>
              <w:tabs>
                <w:tab w:val="left" w:pos="3090"/>
              </w:tabs>
              <w:rPr>
                <w:b/>
              </w:rPr>
            </w:pPr>
            <w:r w:rsidRPr="000013E7">
              <w:rPr>
                <w:b/>
              </w:rPr>
              <w:t>PREDMETNI KURIKULUMI</w:t>
            </w:r>
          </w:p>
        </w:tc>
        <w:tc>
          <w:tcPr>
            <w:tcW w:w="2164" w:type="dxa"/>
            <w:gridSpan w:val="4"/>
            <w:tcBorders>
              <w:top w:val="single" w:sz="18" w:space="0" w:color="auto"/>
              <w:left w:val="single" w:sz="18" w:space="0" w:color="auto"/>
              <w:bottom w:val="single" w:sz="12" w:space="0" w:color="auto"/>
              <w:right w:val="single" w:sz="18" w:space="0" w:color="auto"/>
            </w:tcBorders>
            <w:vAlign w:val="center"/>
          </w:tcPr>
          <w:p w14:paraId="2DFBCCB0" w14:textId="77777777" w:rsidR="000013E7" w:rsidRPr="000013E7" w:rsidRDefault="000013E7" w:rsidP="000013E7">
            <w:pPr>
              <w:tabs>
                <w:tab w:val="left" w:pos="3090"/>
              </w:tabs>
              <w:jc w:val="center"/>
              <w:rPr>
                <w:b/>
              </w:rPr>
            </w:pPr>
            <w:r w:rsidRPr="000013E7">
              <w:rPr>
                <w:b/>
              </w:rPr>
              <w:t>OPĆA</w:t>
            </w: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2FE84C56" w14:textId="77777777" w:rsidR="000013E7" w:rsidRPr="000013E7" w:rsidRDefault="000013E7" w:rsidP="000013E7">
            <w:pPr>
              <w:tabs>
                <w:tab w:val="left" w:pos="3090"/>
              </w:tabs>
              <w:jc w:val="center"/>
              <w:rPr>
                <w:b/>
              </w:rPr>
            </w:pPr>
            <w:r w:rsidRPr="000013E7">
              <w:rPr>
                <w:b/>
              </w:rPr>
              <w:t>JEZIČNA</w:t>
            </w:r>
          </w:p>
        </w:tc>
        <w:tc>
          <w:tcPr>
            <w:tcW w:w="2164" w:type="dxa"/>
            <w:gridSpan w:val="4"/>
            <w:tcBorders>
              <w:top w:val="single" w:sz="18" w:space="0" w:color="auto"/>
              <w:left w:val="single" w:sz="18" w:space="0" w:color="auto"/>
              <w:bottom w:val="single" w:sz="18" w:space="0" w:color="auto"/>
              <w:right w:val="single" w:sz="18" w:space="0" w:color="auto"/>
            </w:tcBorders>
          </w:tcPr>
          <w:p w14:paraId="7DC55542" w14:textId="77777777" w:rsidR="000013E7" w:rsidRPr="000013E7" w:rsidRDefault="000013E7" w:rsidP="000013E7">
            <w:pPr>
              <w:tabs>
                <w:tab w:val="left" w:pos="3090"/>
              </w:tabs>
              <w:jc w:val="center"/>
              <w:rPr>
                <w:b/>
                <w:sz w:val="20"/>
                <w:szCs w:val="20"/>
              </w:rPr>
            </w:pPr>
          </w:p>
          <w:p w14:paraId="1664B2E6" w14:textId="77777777" w:rsidR="000013E7" w:rsidRPr="000013E7" w:rsidRDefault="000013E7" w:rsidP="000013E7">
            <w:pPr>
              <w:tabs>
                <w:tab w:val="left" w:pos="3090"/>
              </w:tabs>
              <w:jc w:val="center"/>
              <w:rPr>
                <w:b/>
                <w:sz w:val="20"/>
                <w:szCs w:val="20"/>
              </w:rPr>
            </w:pPr>
            <w:r w:rsidRPr="000013E7">
              <w:rPr>
                <w:b/>
                <w:sz w:val="20"/>
                <w:szCs w:val="20"/>
              </w:rPr>
              <w:t>PRIRODOSLOVNA</w:t>
            </w: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302FE704" w14:textId="77777777" w:rsidR="000013E7" w:rsidRPr="000013E7" w:rsidRDefault="000013E7" w:rsidP="000013E7">
            <w:pPr>
              <w:tabs>
                <w:tab w:val="left" w:pos="3090"/>
              </w:tabs>
              <w:jc w:val="center"/>
              <w:rPr>
                <w:b/>
                <w:sz w:val="20"/>
                <w:szCs w:val="20"/>
              </w:rPr>
            </w:pPr>
            <w:r w:rsidRPr="000013E7">
              <w:rPr>
                <w:b/>
                <w:sz w:val="20"/>
                <w:szCs w:val="20"/>
              </w:rPr>
              <w:t>PRIRODOSLOVNO-</w:t>
            </w:r>
          </w:p>
          <w:p w14:paraId="38BE468A" w14:textId="77777777" w:rsidR="000013E7" w:rsidRPr="000013E7" w:rsidRDefault="000013E7" w:rsidP="000013E7">
            <w:pPr>
              <w:tabs>
                <w:tab w:val="left" w:pos="3090"/>
              </w:tabs>
              <w:jc w:val="center"/>
              <w:rPr>
                <w:b/>
              </w:rPr>
            </w:pPr>
            <w:r w:rsidRPr="000013E7">
              <w:rPr>
                <w:b/>
                <w:sz w:val="20"/>
                <w:szCs w:val="20"/>
              </w:rPr>
              <w:t>MATEMATIČKA</w:t>
            </w:r>
          </w:p>
        </w:tc>
      </w:tr>
      <w:tr w:rsidR="000013E7" w:rsidRPr="000013E7" w14:paraId="76BDEDEE" w14:textId="77777777" w:rsidTr="00DA0D6A">
        <w:tc>
          <w:tcPr>
            <w:tcW w:w="3408" w:type="dxa"/>
            <w:vMerge/>
            <w:tcBorders>
              <w:left w:val="single" w:sz="18" w:space="0" w:color="auto"/>
              <w:bottom w:val="single" w:sz="18" w:space="0" w:color="auto"/>
              <w:right w:val="single" w:sz="18" w:space="0" w:color="auto"/>
            </w:tcBorders>
          </w:tcPr>
          <w:p w14:paraId="32ADD56C" w14:textId="77777777" w:rsidR="000013E7" w:rsidRPr="000013E7" w:rsidRDefault="000013E7" w:rsidP="000013E7">
            <w:pPr>
              <w:tabs>
                <w:tab w:val="left" w:pos="3090"/>
              </w:tabs>
              <w:rPr>
                <w:b/>
              </w:rPr>
            </w:pPr>
          </w:p>
        </w:tc>
        <w:tc>
          <w:tcPr>
            <w:tcW w:w="2164" w:type="dxa"/>
            <w:gridSpan w:val="4"/>
            <w:tcBorders>
              <w:top w:val="single" w:sz="12" w:space="0" w:color="auto"/>
              <w:left w:val="single" w:sz="18" w:space="0" w:color="auto"/>
              <w:bottom w:val="single" w:sz="12" w:space="0" w:color="auto"/>
              <w:right w:val="single" w:sz="18" w:space="0" w:color="auto"/>
            </w:tcBorders>
          </w:tcPr>
          <w:p w14:paraId="51E15ACA"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4D64C6F5"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2E317B19"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3B4C3C9C" w14:textId="77777777" w:rsidR="000013E7" w:rsidRPr="000013E7" w:rsidRDefault="000013E7" w:rsidP="000013E7">
            <w:pPr>
              <w:tabs>
                <w:tab w:val="left" w:pos="3090"/>
              </w:tabs>
              <w:jc w:val="center"/>
              <w:rPr>
                <w:b/>
              </w:rPr>
            </w:pPr>
            <w:r w:rsidRPr="000013E7">
              <w:rPr>
                <w:b/>
              </w:rPr>
              <w:t>razred</w:t>
            </w:r>
          </w:p>
        </w:tc>
      </w:tr>
      <w:tr w:rsidR="000013E7" w:rsidRPr="000013E7" w14:paraId="3A8270BF" w14:textId="77777777" w:rsidTr="00DA0D6A">
        <w:tc>
          <w:tcPr>
            <w:tcW w:w="3408" w:type="dxa"/>
            <w:vMerge/>
            <w:tcBorders>
              <w:left w:val="single" w:sz="18" w:space="0" w:color="auto"/>
              <w:bottom w:val="single" w:sz="18" w:space="0" w:color="auto"/>
              <w:right w:val="single" w:sz="18" w:space="0" w:color="auto"/>
            </w:tcBorders>
          </w:tcPr>
          <w:p w14:paraId="6F5DCBAE" w14:textId="77777777" w:rsidR="000013E7" w:rsidRPr="000013E7" w:rsidRDefault="000013E7" w:rsidP="000013E7">
            <w:pPr>
              <w:tabs>
                <w:tab w:val="left" w:pos="3090"/>
              </w:tabs>
              <w:rPr>
                <w:b/>
              </w:rPr>
            </w:pPr>
          </w:p>
        </w:tc>
        <w:tc>
          <w:tcPr>
            <w:tcW w:w="541" w:type="dxa"/>
            <w:tcBorders>
              <w:top w:val="single" w:sz="12" w:space="0" w:color="auto"/>
              <w:left w:val="single" w:sz="18" w:space="0" w:color="auto"/>
              <w:bottom w:val="single" w:sz="18" w:space="0" w:color="auto"/>
            </w:tcBorders>
          </w:tcPr>
          <w:p w14:paraId="7C5BB4BD" w14:textId="77777777" w:rsidR="000013E7" w:rsidRPr="000013E7" w:rsidRDefault="000013E7" w:rsidP="000013E7">
            <w:pPr>
              <w:tabs>
                <w:tab w:val="left" w:pos="3090"/>
              </w:tabs>
              <w:jc w:val="center"/>
              <w:rPr>
                <w:b/>
              </w:rPr>
            </w:pPr>
            <w:r w:rsidRPr="000013E7">
              <w:rPr>
                <w:b/>
              </w:rPr>
              <w:t>1.</w:t>
            </w:r>
          </w:p>
        </w:tc>
        <w:tc>
          <w:tcPr>
            <w:tcW w:w="541" w:type="dxa"/>
            <w:tcBorders>
              <w:top w:val="single" w:sz="12" w:space="0" w:color="auto"/>
              <w:bottom w:val="single" w:sz="18" w:space="0" w:color="auto"/>
            </w:tcBorders>
          </w:tcPr>
          <w:p w14:paraId="6531B177" w14:textId="77777777" w:rsidR="000013E7" w:rsidRPr="000013E7" w:rsidRDefault="000013E7" w:rsidP="000013E7">
            <w:pPr>
              <w:tabs>
                <w:tab w:val="left" w:pos="3090"/>
              </w:tabs>
              <w:jc w:val="center"/>
              <w:rPr>
                <w:b/>
              </w:rPr>
            </w:pPr>
            <w:r w:rsidRPr="000013E7">
              <w:rPr>
                <w:b/>
              </w:rPr>
              <w:t>2.</w:t>
            </w:r>
          </w:p>
        </w:tc>
        <w:tc>
          <w:tcPr>
            <w:tcW w:w="541" w:type="dxa"/>
            <w:tcBorders>
              <w:top w:val="single" w:sz="12" w:space="0" w:color="auto"/>
              <w:bottom w:val="single" w:sz="18" w:space="0" w:color="auto"/>
            </w:tcBorders>
          </w:tcPr>
          <w:p w14:paraId="3E721758" w14:textId="77777777" w:rsidR="000013E7" w:rsidRPr="000013E7" w:rsidRDefault="000013E7" w:rsidP="000013E7">
            <w:pPr>
              <w:tabs>
                <w:tab w:val="left" w:pos="3090"/>
              </w:tabs>
              <w:jc w:val="center"/>
              <w:rPr>
                <w:b/>
              </w:rPr>
            </w:pPr>
            <w:r w:rsidRPr="000013E7">
              <w:rPr>
                <w:b/>
              </w:rPr>
              <w:t>3.</w:t>
            </w:r>
          </w:p>
        </w:tc>
        <w:tc>
          <w:tcPr>
            <w:tcW w:w="541" w:type="dxa"/>
            <w:tcBorders>
              <w:top w:val="single" w:sz="12" w:space="0" w:color="auto"/>
              <w:bottom w:val="single" w:sz="18" w:space="0" w:color="auto"/>
              <w:right w:val="single" w:sz="18" w:space="0" w:color="auto"/>
            </w:tcBorders>
          </w:tcPr>
          <w:p w14:paraId="39F66123"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3BF95135"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66AD41C2"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right w:val="single" w:sz="8" w:space="0" w:color="auto"/>
            </w:tcBorders>
          </w:tcPr>
          <w:p w14:paraId="1FC091B6"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left w:val="single" w:sz="8" w:space="0" w:color="auto"/>
              <w:bottom w:val="single" w:sz="18" w:space="0" w:color="auto"/>
              <w:right w:val="single" w:sz="18" w:space="0" w:color="auto"/>
            </w:tcBorders>
          </w:tcPr>
          <w:p w14:paraId="39A2AB9D"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309E7E3A"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4B5D48E4"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right w:val="single" w:sz="8" w:space="0" w:color="auto"/>
            </w:tcBorders>
          </w:tcPr>
          <w:p w14:paraId="54C23A27"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left w:val="single" w:sz="8" w:space="0" w:color="auto"/>
              <w:bottom w:val="single" w:sz="18" w:space="0" w:color="auto"/>
              <w:right w:val="single" w:sz="18" w:space="0" w:color="auto"/>
            </w:tcBorders>
          </w:tcPr>
          <w:p w14:paraId="3A3DD684"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715B5274"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57771770"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tcBorders>
          </w:tcPr>
          <w:p w14:paraId="0ECB01BA"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bottom w:val="single" w:sz="18" w:space="0" w:color="auto"/>
              <w:right w:val="single" w:sz="18" w:space="0" w:color="auto"/>
            </w:tcBorders>
          </w:tcPr>
          <w:p w14:paraId="1D0DEE7A" w14:textId="77777777" w:rsidR="000013E7" w:rsidRPr="000013E7" w:rsidRDefault="000013E7" w:rsidP="000013E7">
            <w:pPr>
              <w:tabs>
                <w:tab w:val="left" w:pos="3090"/>
              </w:tabs>
              <w:jc w:val="center"/>
              <w:rPr>
                <w:b/>
              </w:rPr>
            </w:pPr>
            <w:r w:rsidRPr="000013E7">
              <w:rPr>
                <w:b/>
              </w:rPr>
              <w:t>4.</w:t>
            </w:r>
          </w:p>
        </w:tc>
      </w:tr>
      <w:tr w:rsidR="000013E7" w:rsidRPr="000013E7" w14:paraId="2F6C36CA"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392C3298" w14:textId="77777777" w:rsidR="000013E7" w:rsidRPr="000013E7" w:rsidRDefault="000013E7" w:rsidP="000013E7">
            <w:pPr>
              <w:tabs>
                <w:tab w:val="left" w:pos="3090"/>
              </w:tabs>
              <w:rPr>
                <w:b/>
              </w:rPr>
            </w:pPr>
            <w:r w:rsidRPr="000013E7">
              <w:rPr>
                <w:b/>
              </w:rPr>
              <w:t>OBVEZNI PREDMETI</w:t>
            </w:r>
          </w:p>
        </w:tc>
        <w:tc>
          <w:tcPr>
            <w:tcW w:w="2164" w:type="dxa"/>
            <w:gridSpan w:val="4"/>
            <w:tcBorders>
              <w:top w:val="single" w:sz="18" w:space="0" w:color="auto"/>
              <w:left w:val="single" w:sz="18" w:space="0" w:color="auto"/>
              <w:bottom w:val="single" w:sz="18" w:space="0" w:color="auto"/>
              <w:right w:val="single" w:sz="18" w:space="0" w:color="auto"/>
            </w:tcBorders>
          </w:tcPr>
          <w:p w14:paraId="6F9DB793"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09871C0"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4350833B"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2C735EB" w14:textId="77777777" w:rsidR="000013E7" w:rsidRPr="000013E7" w:rsidRDefault="000013E7" w:rsidP="000013E7">
            <w:pPr>
              <w:tabs>
                <w:tab w:val="left" w:pos="3090"/>
              </w:tabs>
              <w:jc w:val="center"/>
              <w:rPr>
                <w:b/>
              </w:rPr>
            </w:pPr>
          </w:p>
        </w:tc>
      </w:tr>
      <w:tr w:rsidR="000013E7" w:rsidRPr="000013E7" w14:paraId="1B3CB6CC" w14:textId="77777777" w:rsidTr="00DA0D6A">
        <w:trPr>
          <w:trHeight w:hRule="exact" w:val="340"/>
        </w:trPr>
        <w:tc>
          <w:tcPr>
            <w:tcW w:w="3408" w:type="dxa"/>
            <w:tcBorders>
              <w:top w:val="single" w:sz="18" w:space="0" w:color="auto"/>
              <w:left w:val="single" w:sz="18" w:space="0" w:color="auto"/>
              <w:right w:val="single" w:sz="18" w:space="0" w:color="auto"/>
            </w:tcBorders>
            <w:vAlign w:val="center"/>
          </w:tcPr>
          <w:p w14:paraId="657EA29F" w14:textId="77777777" w:rsidR="000013E7" w:rsidRPr="000013E7" w:rsidRDefault="000013E7" w:rsidP="000013E7">
            <w:pPr>
              <w:tabs>
                <w:tab w:val="left" w:pos="3090"/>
              </w:tabs>
            </w:pPr>
            <w:r w:rsidRPr="000013E7">
              <w:t>Hrvatski jezik</w:t>
            </w:r>
          </w:p>
        </w:tc>
        <w:tc>
          <w:tcPr>
            <w:tcW w:w="541" w:type="dxa"/>
            <w:tcBorders>
              <w:top w:val="single" w:sz="18" w:space="0" w:color="auto"/>
              <w:left w:val="single" w:sz="18" w:space="0" w:color="auto"/>
            </w:tcBorders>
            <w:vAlign w:val="center"/>
          </w:tcPr>
          <w:p w14:paraId="4631AA4B"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7A5ED4BC"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23143A2B"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5A083F7D"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09787D46"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6E6A9841"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8" w:space="0" w:color="auto"/>
            </w:tcBorders>
            <w:vAlign w:val="center"/>
          </w:tcPr>
          <w:p w14:paraId="0A5FEDCD"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8" w:space="0" w:color="auto"/>
              <w:bottom w:val="single" w:sz="8" w:space="0" w:color="auto"/>
              <w:right w:val="single" w:sz="18" w:space="0" w:color="auto"/>
            </w:tcBorders>
            <w:vAlign w:val="center"/>
          </w:tcPr>
          <w:p w14:paraId="1D329270"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382898AC"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0875CAFD"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29F910D9"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53080C81"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76D48920"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529D8FC7"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01A1A894"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31CCDCBB" w14:textId="77777777" w:rsidR="000013E7" w:rsidRPr="000013E7" w:rsidRDefault="000013E7" w:rsidP="000013E7">
            <w:pPr>
              <w:tabs>
                <w:tab w:val="left" w:pos="3090"/>
              </w:tabs>
              <w:jc w:val="center"/>
            </w:pPr>
            <w:r w:rsidRPr="000013E7">
              <w:t>4</w:t>
            </w:r>
          </w:p>
        </w:tc>
      </w:tr>
      <w:tr w:rsidR="000013E7" w:rsidRPr="000013E7" w14:paraId="56B6A6CD" w14:textId="77777777" w:rsidTr="00DA0D6A">
        <w:trPr>
          <w:trHeight w:hRule="exact" w:val="340"/>
        </w:trPr>
        <w:tc>
          <w:tcPr>
            <w:tcW w:w="3408" w:type="dxa"/>
            <w:tcBorders>
              <w:left w:val="single" w:sz="18" w:space="0" w:color="auto"/>
              <w:right w:val="single" w:sz="18" w:space="0" w:color="auto"/>
            </w:tcBorders>
            <w:vAlign w:val="center"/>
          </w:tcPr>
          <w:p w14:paraId="033D6C51" w14:textId="77777777" w:rsidR="000013E7" w:rsidRPr="000013E7" w:rsidRDefault="000013E7" w:rsidP="000013E7">
            <w:pPr>
              <w:tabs>
                <w:tab w:val="left" w:pos="3090"/>
              </w:tabs>
            </w:pPr>
            <w:r w:rsidRPr="000013E7">
              <w:t>I. strani jezik</w:t>
            </w:r>
          </w:p>
        </w:tc>
        <w:tc>
          <w:tcPr>
            <w:tcW w:w="541" w:type="dxa"/>
            <w:tcBorders>
              <w:left w:val="single" w:sz="18" w:space="0" w:color="auto"/>
            </w:tcBorders>
            <w:vAlign w:val="center"/>
          </w:tcPr>
          <w:p w14:paraId="66712418" w14:textId="77777777" w:rsidR="000013E7" w:rsidRPr="000013E7" w:rsidRDefault="000013E7" w:rsidP="000013E7">
            <w:pPr>
              <w:tabs>
                <w:tab w:val="left" w:pos="3090"/>
              </w:tabs>
              <w:jc w:val="center"/>
            </w:pPr>
            <w:r w:rsidRPr="000013E7">
              <w:t>3</w:t>
            </w:r>
          </w:p>
        </w:tc>
        <w:tc>
          <w:tcPr>
            <w:tcW w:w="541" w:type="dxa"/>
            <w:vAlign w:val="center"/>
          </w:tcPr>
          <w:p w14:paraId="1D82ABEA" w14:textId="77777777" w:rsidR="000013E7" w:rsidRPr="000013E7" w:rsidRDefault="000013E7" w:rsidP="000013E7">
            <w:pPr>
              <w:tabs>
                <w:tab w:val="left" w:pos="3090"/>
              </w:tabs>
              <w:jc w:val="center"/>
            </w:pPr>
            <w:r w:rsidRPr="000013E7">
              <w:t>3</w:t>
            </w:r>
          </w:p>
        </w:tc>
        <w:tc>
          <w:tcPr>
            <w:tcW w:w="541" w:type="dxa"/>
            <w:vAlign w:val="center"/>
          </w:tcPr>
          <w:p w14:paraId="3909F41E"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4DE70102"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321E88F6" w14:textId="77777777" w:rsidR="000013E7" w:rsidRPr="000013E7" w:rsidRDefault="000013E7" w:rsidP="000013E7">
            <w:pPr>
              <w:tabs>
                <w:tab w:val="left" w:pos="3090"/>
              </w:tabs>
              <w:jc w:val="center"/>
            </w:pPr>
            <w:r w:rsidRPr="000013E7">
              <w:t>4</w:t>
            </w:r>
          </w:p>
        </w:tc>
        <w:tc>
          <w:tcPr>
            <w:tcW w:w="541" w:type="dxa"/>
            <w:vAlign w:val="center"/>
          </w:tcPr>
          <w:p w14:paraId="58791A09" w14:textId="77777777" w:rsidR="000013E7" w:rsidRPr="000013E7" w:rsidRDefault="000013E7" w:rsidP="000013E7">
            <w:pPr>
              <w:tabs>
                <w:tab w:val="left" w:pos="3090"/>
              </w:tabs>
              <w:jc w:val="center"/>
            </w:pPr>
            <w:r w:rsidRPr="000013E7">
              <w:t>4</w:t>
            </w:r>
          </w:p>
        </w:tc>
        <w:tc>
          <w:tcPr>
            <w:tcW w:w="541" w:type="dxa"/>
            <w:tcBorders>
              <w:right w:val="single" w:sz="8" w:space="0" w:color="auto"/>
            </w:tcBorders>
            <w:vAlign w:val="center"/>
          </w:tcPr>
          <w:p w14:paraId="38E8AEDA" w14:textId="77777777" w:rsidR="000013E7" w:rsidRPr="000013E7" w:rsidRDefault="000013E7" w:rsidP="000013E7">
            <w:pPr>
              <w:tabs>
                <w:tab w:val="left" w:pos="3090"/>
              </w:tabs>
              <w:jc w:val="center"/>
            </w:pPr>
            <w:r w:rsidRPr="000013E7">
              <w:t>4</w:t>
            </w:r>
          </w:p>
        </w:tc>
        <w:tc>
          <w:tcPr>
            <w:tcW w:w="541" w:type="dxa"/>
            <w:tcBorders>
              <w:top w:val="single" w:sz="8" w:space="0" w:color="auto"/>
              <w:left w:val="single" w:sz="8" w:space="0" w:color="auto"/>
              <w:bottom w:val="single" w:sz="8" w:space="0" w:color="auto"/>
              <w:right w:val="single" w:sz="18" w:space="0" w:color="auto"/>
            </w:tcBorders>
            <w:vAlign w:val="center"/>
          </w:tcPr>
          <w:p w14:paraId="5188A408" w14:textId="77777777" w:rsidR="000013E7" w:rsidRPr="000013E7" w:rsidRDefault="000013E7" w:rsidP="000013E7">
            <w:pPr>
              <w:tabs>
                <w:tab w:val="left" w:pos="3090"/>
              </w:tabs>
              <w:jc w:val="center"/>
            </w:pPr>
            <w:r w:rsidRPr="000013E7">
              <w:t>4</w:t>
            </w:r>
          </w:p>
        </w:tc>
        <w:tc>
          <w:tcPr>
            <w:tcW w:w="541" w:type="dxa"/>
            <w:tcBorders>
              <w:left w:val="single" w:sz="18" w:space="0" w:color="auto"/>
            </w:tcBorders>
            <w:vAlign w:val="center"/>
          </w:tcPr>
          <w:p w14:paraId="0209A1A6" w14:textId="77777777" w:rsidR="000013E7" w:rsidRPr="000013E7" w:rsidRDefault="000013E7" w:rsidP="000013E7">
            <w:pPr>
              <w:tabs>
                <w:tab w:val="left" w:pos="3090"/>
              </w:tabs>
              <w:jc w:val="center"/>
            </w:pPr>
            <w:r w:rsidRPr="000013E7">
              <w:t>3</w:t>
            </w:r>
          </w:p>
        </w:tc>
        <w:tc>
          <w:tcPr>
            <w:tcW w:w="541" w:type="dxa"/>
            <w:vAlign w:val="center"/>
          </w:tcPr>
          <w:p w14:paraId="468B0F82" w14:textId="77777777" w:rsidR="000013E7" w:rsidRPr="000013E7" w:rsidRDefault="000013E7" w:rsidP="000013E7">
            <w:pPr>
              <w:tabs>
                <w:tab w:val="left" w:pos="3090"/>
              </w:tabs>
              <w:jc w:val="center"/>
            </w:pPr>
            <w:r w:rsidRPr="000013E7">
              <w:t>3</w:t>
            </w:r>
          </w:p>
        </w:tc>
        <w:tc>
          <w:tcPr>
            <w:tcW w:w="541" w:type="dxa"/>
            <w:vAlign w:val="center"/>
          </w:tcPr>
          <w:p w14:paraId="5FDEBC87"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EF370C3" w14:textId="77777777" w:rsidR="000013E7" w:rsidRPr="000013E7" w:rsidRDefault="000013E7" w:rsidP="000013E7">
            <w:pPr>
              <w:tabs>
                <w:tab w:val="left" w:pos="3090"/>
              </w:tabs>
              <w:jc w:val="center"/>
            </w:pPr>
            <w:r w:rsidRPr="000013E7">
              <w:t>3</w:t>
            </w:r>
          </w:p>
        </w:tc>
        <w:tc>
          <w:tcPr>
            <w:tcW w:w="541" w:type="dxa"/>
            <w:tcBorders>
              <w:left w:val="single" w:sz="18" w:space="0" w:color="auto"/>
              <w:bottom w:val="single" w:sz="4" w:space="0" w:color="auto"/>
            </w:tcBorders>
            <w:vAlign w:val="center"/>
          </w:tcPr>
          <w:p w14:paraId="5C39F45B" w14:textId="77777777" w:rsidR="000013E7" w:rsidRPr="000013E7" w:rsidRDefault="000013E7" w:rsidP="000013E7">
            <w:pPr>
              <w:tabs>
                <w:tab w:val="left" w:pos="3090"/>
              </w:tabs>
              <w:jc w:val="center"/>
            </w:pPr>
            <w:r w:rsidRPr="000013E7">
              <w:t>3</w:t>
            </w:r>
          </w:p>
        </w:tc>
        <w:tc>
          <w:tcPr>
            <w:tcW w:w="541" w:type="dxa"/>
            <w:tcBorders>
              <w:bottom w:val="single" w:sz="4" w:space="0" w:color="auto"/>
            </w:tcBorders>
            <w:vAlign w:val="center"/>
          </w:tcPr>
          <w:p w14:paraId="3660294A" w14:textId="77777777" w:rsidR="000013E7" w:rsidRPr="000013E7" w:rsidRDefault="000013E7" w:rsidP="000013E7">
            <w:pPr>
              <w:tabs>
                <w:tab w:val="left" w:pos="3090"/>
              </w:tabs>
              <w:jc w:val="center"/>
            </w:pPr>
            <w:r w:rsidRPr="000013E7">
              <w:t>3</w:t>
            </w:r>
          </w:p>
        </w:tc>
        <w:tc>
          <w:tcPr>
            <w:tcW w:w="541" w:type="dxa"/>
            <w:tcBorders>
              <w:bottom w:val="single" w:sz="4" w:space="0" w:color="auto"/>
            </w:tcBorders>
            <w:vAlign w:val="center"/>
          </w:tcPr>
          <w:p w14:paraId="221CDABF" w14:textId="77777777" w:rsidR="000013E7" w:rsidRPr="000013E7" w:rsidRDefault="000013E7" w:rsidP="000013E7">
            <w:pPr>
              <w:tabs>
                <w:tab w:val="left" w:pos="3090"/>
              </w:tabs>
              <w:jc w:val="center"/>
            </w:pPr>
            <w:r w:rsidRPr="000013E7">
              <w:t>3</w:t>
            </w:r>
          </w:p>
        </w:tc>
        <w:tc>
          <w:tcPr>
            <w:tcW w:w="541" w:type="dxa"/>
            <w:tcBorders>
              <w:bottom w:val="single" w:sz="4" w:space="0" w:color="auto"/>
              <w:right w:val="single" w:sz="18" w:space="0" w:color="auto"/>
            </w:tcBorders>
            <w:vAlign w:val="center"/>
          </w:tcPr>
          <w:p w14:paraId="48008337" w14:textId="77777777" w:rsidR="000013E7" w:rsidRPr="000013E7" w:rsidRDefault="000013E7" w:rsidP="000013E7">
            <w:pPr>
              <w:tabs>
                <w:tab w:val="left" w:pos="3090"/>
              </w:tabs>
              <w:jc w:val="center"/>
            </w:pPr>
            <w:r w:rsidRPr="000013E7">
              <w:t>3</w:t>
            </w:r>
          </w:p>
        </w:tc>
      </w:tr>
      <w:tr w:rsidR="000013E7" w:rsidRPr="000013E7" w14:paraId="2897900A" w14:textId="77777777" w:rsidTr="00DA0D6A">
        <w:trPr>
          <w:trHeight w:val="340"/>
        </w:trPr>
        <w:tc>
          <w:tcPr>
            <w:tcW w:w="3408" w:type="dxa"/>
            <w:tcBorders>
              <w:left w:val="single" w:sz="18" w:space="0" w:color="auto"/>
              <w:right w:val="single" w:sz="18" w:space="0" w:color="auto"/>
            </w:tcBorders>
            <w:vAlign w:val="center"/>
          </w:tcPr>
          <w:p w14:paraId="3829EDCD" w14:textId="77777777" w:rsidR="000013E7" w:rsidRPr="000013E7" w:rsidRDefault="000013E7" w:rsidP="000013E7">
            <w:pPr>
              <w:tabs>
                <w:tab w:val="left" w:pos="3090"/>
              </w:tabs>
            </w:pPr>
            <w:r w:rsidRPr="000013E7">
              <w:t>II. strani jezik</w:t>
            </w:r>
          </w:p>
        </w:tc>
        <w:tc>
          <w:tcPr>
            <w:tcW w:w="541" w:type="dxa"/>
            <w:tcBorders>
              <w:left w:val="single" w:sz="18" w:space="0" w:color="auto"/>
            </w:tcBorders>
            <w:vAlign w:val="center"/>
          </w:tcPr>
          <w:p w14:paraId="3B949775" w14:textId="77777777" w:rsidR="000013E7" w:rsidRPr="000013E7" w:rsidRDefault="000013E7" w:rsidP="000013E7">
            <w:pPr>
              <w:tabs>
                <w:tab w:val="left" w:pos="3090"/>
              </w:tabs>
              <w:jc w:val="center"/>
            </w:pPr>
            <w:r w:rsidRPr="000013E7">
              <w:t>2</w:t>
            </w:r>
          </w:p>
        </w:tc>
        <w:tc>
          <w:tcPr>
            <w:tcW w:w="541" w:type="dxa"/>
            <w:vAlign w:val="center"/>
          </w:tcPr>
          <w:p w14:paraId="4E833001" w14:textId="77777777" w:rsidR="000013E7" w:rsidRPr="000013E7" w:rsidRDefault="000013E7" w:rsidP="000013E7">
            <w:pPr>
              <w:tabs>
                <w:tab w:val="left" w:pos="3090"/>
              </w:tabs>
              <w:jc w:val="center"/>
            </w:pPr>
            <w:r w:rsidRPr="000013E7">
              <w:t>2</w:t>
            </w:r>
          </w:p>
        </w:tc>
        <w:tc>
          <w:tcPr>
            <w:tcW w:w="541" w:type="dxa"/>
            <w:vAlign w:val="center"/>
          </w:tcPr>
          <w:p w14:paraId="19D581AA"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2EDC0E6E"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B226A3A" w14:textId="77777777" w:rsidR="000013E7" w:rsidRPr="000013E7" w:rsidRDefault="000013E7" w:rsidP="000013E7">
            <w:pPr>
              <w:tabs>
                <w:tab w:val="left" w:pos="3090"/>
              </w:tabs>
              <w:jc w:val="center"/>
            </w:pPr>
            <w:r w:rsidRPr="000013E7">
              <w:t>4</w:t>
            </w:r>
          </w:p>
        </w:tc>
        <w:tc>
          <w:tcPr>
            <w:tcW w:w="541" w:type="dxa"/>
            <w:vAlign w:val="center"/>
          </w:tcPr>
          <w:p w14:paraId="02520BDD" w14:textId="77777777" w:rsidR="000013E7" w:rsidRPr="000013E7" w:rsidRDefault="000013E7" w:rsidP="000013E7">
            <w:pPr>
              <w:tabs>
                <w:tab w:val="left" w:pos="3090"/>
              </w:tabs>
              <w:jc w:val="center"/>
            </w:pPr>
            <w:r w:rsidRPr="000013E7">
              <w:t>3</w:t>
            </w:r>
          </w:p>
        </w:tc>
        <w:tc>
          <w:tcPr>
            <w:tcW w:w="541" w:type="dxa"/>
            <w:tcBorders>
              <w:right w:val="single" w:sz="8" w:space="0" w:color="auto"/>
            </w:tcBorders>
            <w:vAlign w:val="center"/>
          </w:tcPr>
          <w:p w14:paraId="209DDA21" w14:textId="77777777" w:rsidR="000013E7" w:rsidRPr="000013E7" w:rsidRDefault="000013E7" w:rsidP="000013E7">
            <w:pPr>
              <w:tabs>
                <w:tab w:val="left" w:pos="3090"/>
              </w:tabs>
              <w:jc w:val="center"/>
            </w:pPr>
            <w:r w:rsidRPr="000013E7">
              <w:t>3</w:t>
            </w:r>
          </w:p>
        </w:tc>
        <w:tc>
          <w:tcPr>
            <w:tcW w:w="541" w:type="dxa"/>
            <w:tcBorders>
              <w:top w:val="single" w:sz="8" w:space="0" w:color="auto"/>
              <w:left w:val="single" w:sz="8" w:space="0" w:color="auto"/>
              <w:bottom w:val="single" w:sz="8" w:space="0" w:color="auto"/>
              <w:right w:val="single" w:sz="18" w:space="0" w:color="auto"/>
            </w:tcBorders>
            <w:vAlign w:val="center"/>
          </w:tcPr>
          <w:p w14:paraId="62C5EA59"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DBC3850" w14:textId="77777777" w:rsidR="000013E7" w:rsidRPr="000013E7" w:rsidRDefault="000013E7" w:rsidP="000013E7">
            <w:pPr>
              <w:tabs>
                <w:tab w:val="left" w:pos="3090"/>
              </w:tabs>
              <w:jc w:val="center"/>
            </w:pPr>
            <w:r w:rsidRPr="000013E7">
              <w:t>-</w:t>
            </w:r>
          </w:p>
        </w:tc>
        <w:tc>
          <w:tcPr>
            <w:tcW w:w="541" w:type="dxa"/>
            <w:vAlign w:val="center"/>
          </w:tcPr>
          <w:p w14:paraId="18C9490E" w14:textId="77777777" w:rsidR="000013E7" w:rsidRPr="000013E7" w:rsidRDefault="000013E7" w:rsidP="000013E7">
            <w:pPr>
              <w:tabs>
                <w:tab w:val="left" w:pos="3090"/>
              </w:tabs>
              <w:jc w:val="center"/>
            </w:pPr>
            <w:r w:rsidRPr="000013E7">
              <w:t>-</w:t>
            </w:r>
          </w:p>
        </w:tc>
        <w:tc>
          <w:tcPr>
            <w:tcW w:w="541" w:type="dxa"/>
            <w:vAlign w:val="center"/>
          </w:tcPr>
          <w:p w14:paraId="7D045874"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AC24717"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7A2DF506" w14:textId="77777777" w:rsidR="000013E7" w:rsidRPr="000013E7" w:rsidRDefault="000013E7" w:rsidP="000013E7">
            <w:pPr>
              <w:tabs>
                <w:tab w:val="left" w:pos="3090"/>
              </w:tabs>
              <w:jc w:val="center"/>
            </w:pPr>
            <w:r w:rsidRPr="000013E7">
              <w:t>A2 B0</w:t>
            </w:r>
          </w:p>
        </w:tc>
        <w:tc>
          <w:tcPr>
            <w:tcW w:w="541" w:type="dxa"/>
            <w:tcBorders>
              <w:bottom w:val="single" w:sz="4" w:space="0" w:color="auto"/>
              <w:right w:val="single" w:sz="4" w:space="0" w:color="auto"/>
            </w:tcBorders>
            <w:vAlign w:val="center"/>
          </w:tcPr>
          <w:p w14:paraId="501DE5CF" w14:textId="77777777" w:rsidR="000013E7" w:rsidRPr="000013E7" w:rsidRDefault="000013E7" w:rsidP="000013E7">
            <w:pPr>
              <w:tabs>
                <w:tab w:val="left" w:pos="3090"/>
              </w:tabs>
              <w:jc w:val="center"/>
            </w:pPr>
            <w:r w:rsidRPr="000013E7">
              <w:t>A2 B0</w:t>
            </w:r>
          </w:p>
        </w:tc>
        <w:tc>
          <w:tcPr>
            <w:tcW w:w="541" w:type="dxa"/>
            <w:tcBorders>
              <w:left w:val="single" w:sz="4" w:space="0" w:color="auto"/>
              <w:bottom w:val="single" w:sz="4" w:space="0" w:color="auto"/>
            </w:tcBorders>
            <w:vAlign w:val="center"/>
          </w:tcPr>
          <w:p w14:paraId="26060F24" w14:textId="77777777" w:rsidR="000013E7" w:rsidRPr="000013E7" w:rsidRDefault="000013E7" w:rsidP="000013E7">
            <w:pPr>
              <w:tabs>
                <w:tab w:val="left" w:pos="3090"/>
              </w:tabs>
              <w:jc w:val="center"/>
            </w:pPr>
            <w:r w:rsidRPr="000013E7">
              <w:t>A2 B0</w:t>
            </w:r>
          </w:p>
        </w:tc>
        <w:tc>
          <w:tcPr>
            <w:tcW w:w="541" w:type="dxa"/>
            <w:tcBorders>
              <w:bottom w:val="single" w:sz="4" w:space="0" w:color="auto"/>
              <w:right w:val="single" w:sz="18" w:space="0" w:color="auto"/>
            </w:tcBorders>
            <w:vAlign w:val="center"/>
          </w:tcPr>
          <w:p w14:paraId="517FA2DB" w14:textId="77777777" w:rsidR="000013E7" w:rsidRPr="000013E7" w:rsidRDefault="000013E7" w:rsidP="000013E7">
            <w:pPr>
              <w:tabs>
                <w:tab w:val="left" w:pos="3090"/>
              </w:tabs>
              <w:jc w:val="center"/>
            </w:pPr>
            <w:r w:rsidRPr="000013E7">
              <w:t>A2 B0</w:t>
            </w:r>
          </w:p>
        </w:tc>
      </w:tr>
      <w:tr w:rsidR="000013E7" w:rsidRPr="000013E7" w14:paraId="5AD2F871" w14:textId="77777777" w:rsidTr="00DA0D6A">
        <w:trPr>
          <w:trHeight w:hRule="exact" w:val="340"/>
        </w:trPr>
        <w:tc>
          <w:tcPr>
            <w:tcW w:w="3408" w:type="dxa"/>
            <w:tcBorders>
              <w:left w:val="single" w:sz="18" w:space="0" w:color="auto"/>
              <w:right w:val="single" w:sz="18" w:space="0" w:color="auto"/>
            </w:tcBorders>
            <w:vAlign w:val="center"/>
          </w:tcPr>
          <w:p w14:paraId="597D995C" w14:textId="77777777" w:rsidR="000013E7" w:rsidRPr="000013E7" w:rsidRDefault="000013E7" w:rsidP="000013E7">
            <w:pPr>
              <w:tabs>
                <w:tab w:val="left" w:pos="3090"/>
              </w:tabs>
            </w:pPr>
            <w:r w:rsidRPr="000013E7">
              <w:t>III. strani jezik – Španjolski j.</w:t>
            </w:r>
          </w:p>
        </w:tc>
        <w:tc>
          <w:tcPr>
            <w:tcW w:w="541" w:type="dxa"/>
            <w:tcBorders>
              <w:left w:val="single" w:sz="18" w:space="0" w:color="auto"/>
            </w:tcBorders>
            <w:vAlign w:val="center"/>
          </w:tcPr>
          <w:p w14:paraId="4271546F" w14:textId="77777777" w:rsidR="000013E7" w:rsidRPr="000013E7" w:rsidRDefault="000013E7" w:rsidP="000013E7">
            <w:pPr>
              <w:tabs>
                <w:tab w:val="left" w:pos="3090"/>
              </w:tabs>
              <w:jc w:val="center"/>
            </w:pPr>
            <w:r w:rsidRPr="000013E7">
              <w:t>-</w:t>
            </w:r>
          </w:p>
        </w:tc>
        <w:tc>
          <w:tcPr>
            <w:tcW w:w="541" w:type="dxa"/>
            <w:vAlign w:val="center"/>
          </w:tcPr>
          <w:p w14:paraId="10C10363" w14:textId="77777777" w:rsidR="000013E7" w:rsidRPr="000013E7" w:rsidRDefault="000013E7" w:rsidP="000013E7">
            <w:pPr>
              <w:tabs>
                <w:tab w:val="left" w:pos="3090"/>
              </w:tabs>
              <w:jc w:val="center"/>
            </w:pPr>
            <w:r w:rsidRPr="000013E7">
              <w:t>-</w:t>
            </w:r>
          </w:p>
        </w:tc>
        <w:tc>
          <w:tcPr>
            <w:tcW w:w="541" w:type="dxa"/>
            <w:vAlign w:val="center"/>
          </w:tcPr>
          <w:p w14:paraId="57ABB75E"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71A67925"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1A828524" w14:textId="77777777" w:rsidR="000013E7" w:rsidRPr="000013E7" w:rsidRDefault="000013E7" w:rsidP="000013E7">
            <w:pPr>
              <w:tabs>
                <w:tab w:val="left" w:pos="3090"/>
              </w:tabs>
              <w:jc w:val="center"/>
            </w:pPr>
            <w:r w:rsidRPr="000013E7">
              <w:t>-</w:t>
            </w:r>
          </w:p>
        </w:tc>
        <w:tc>
          <w:tcPr>
            <w:tcW w:w="541" w:type="dxa"/>
            <w:vAlign w:val="center"/>
          </w:tcPr>
          <w:p w14:paraId="1C3A83EE"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0BE410BD" w14:textId="427B3341" w:rsidR="000013E7" w:rsidRPr="000013E7" w:rsidRDefault="000013E7" w:rsidP="000013E7">
            <w:pPr>
              <w:tabs>
                <w:tab w:val="left" w:pos="3090"/>
              </w:tabs>
              <w:jc w:val="center"/>
            </w:pPr>
            <w:r w:rsidRPr="000013E7">
              <w:t>2</w:t>
            </w:r>
            <w:r>
              <w:rPr>
                <w:rtl/>
              </w:rPr>
              <w:t>٭</w:t>
            </w:r>
          </w:p>
        </w:tc>
        <w:tc>
          <w:tcPr>
            <w:tcW w:w="541" w:type="dxa"/>
            <w:tcBorders>
              <w:top w:val="single" w:sz="8" w:space="0" w:color="auto"/>
              <w:left w:val="single" w:sz="8" w:space="0" w:color="auto"/>
              <w:bottom w:val="single" w:sz="8" w:space="0" w:color="auto"/>
              <w:right w:val="single" w:sz="18" w:space="0" w:color="auto"/>
            </w:tcBorders>
            <w:vAlign w:val="center"/>
          </w:tcPr>
          <w:p w14:paraId="4762DCE1" w14:textId="0B6A1384" w:rsidR="000013E7" w:rsidRPr="000013E7" w:rsidRDefault="000013E7" w:rsidP="000013E7">
            <w:pPr>
              <w:tabs>
                <w:tab w:val="left" w:pos="3090"/>
              </w:tabs>
              <w:jc w:val="center"/>
            </w:pPr>
            <w:r w:rsidRPr="000013E7">
              <w:t>2</w:t>
            </w:r>
            <w:r>
              <w:rPr>
                <w:rtl/>
              </w:rPr>
              <w:t>٭</w:t>
            </w:r>
          </w:p>
        </w:tc>
        <w:tc>
          <w:tcPr>
            <w:tcW w:w="541" w:type="dxa"/>
            <w:tcBorders>
              <w:left w:val="single" w:sz="18" w:space="0" w:color="auto"/>
            </w:tcBorders>
            <w:vAlign w:val="center"/>
          </w:tcPr>
          <w:p w14:paraId="36C082C0" w14:textId="77777777" w:rsidR="000013E7" w:rsidRPr="000013E7" w:rsidRDefault="000013E7" w:rsidP="000013E7">
            <w:pPr>
              <w:tabs>
                <w:tab w:val="left" w:pos="3090"/>
              </w:tabs>
              <w:jc w:val="center"/>
            </w:pPr>
            <w:r w:rsidRPr="000013E7">
              <w:t>-</w:t>
            </w:r>
          </w:p>
        </w:tc>
        <w:tc>
          <w:tcPr>
            <w:tcW w:w="541" w:type="dxa"/>
            <w:vAlign w:val="center"/>
          </w:tcPr>
          <w:p w14:paraId="1264BF84" w14:textId="77777777" w:rsidR="000013E7" w:rsidRPr="000013E7" w:rsidRDefault="000013E7" w:rsidP="000013E7">
            <w:pPr>
              <w:tabs>
                <w:tab w:val="left" w:pos="3090"/>
              </w:tabs>
              <w:jc w:val="center"/>
            </w:pPr>
            <w:r w:rsidRPr="000013E7">
              <w:t>-</w:t>
            </w:r>
          </w:p>
        </w:tc>
        <w:tc>
          <w:tcPr>
            <w:tcW w:w="541" w:type="dxa"/>
            <w:vAlign w:val="center"/>
          </w:tcPr>
          <w:p w14:paraId="3E13F48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E98ED7C"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6BDB6CFC" w14:textId="77777777" w:rsidR="000013E7" w:rsidRPr="000013E7" w:rsidRDefault="000013E7" w:rsidP="000013E7">
            <w:pPr>
              <w:tabs>
                <w:tab w:val="left" w:pos="3090"/>
              </w:tabs>
              <w:jc w:val="center"/>
            </w:pPr>
            <w:r w:rsidRPr="000013E7">
              <w:t>-</w:t>
            </w:r>
          </w:p>
        </w:tc>
        <w:tc>
          <w:tcPr>
            <w:tcW w:w="541" w:type="dxa"/>
            <w:tcBorders>
              <w:bottom w:val="single" w:sz="4" w:space="0" w:color="auto"/>
              <w:right w:val="single" w:sz="4" w:space="0" w:color="auto"/>
            </w:tcBorders>
            <w:vAlign w:val="center"/>
          </w:tcPr>
          <w:p w14:paraId="5BF0EF90" w14:textId="77777777" w:rsidR="000013E7" w:rsidRPr="000013E7" w:rsidRDefault="000013E7" w:rsidP="000013E7">
            <w:pPr>
              <w:tabs>
                <w:tab w:val="left" w:pos="3090"/>
              </w:tabs>
              <w:jc w:val="center"/>
            </w:pPr>
            <w:r w:rsidRPr="000013E7">
              <w:t>-</w:t>
            </w:r>
          </w:p>
        </w:tc>
        <w:tc>
          <w:tcPr>
            <w:tcW w:w="541" w:type="dxa"/>
            <w:tcBorders>
              <w:left w:val="single" w:sz="4" w:space="0" w:color="auto"/>
              <w:bottom w:val="single" w:sz="4" w:space="0" w:color="auto"/>
            </w:tcBorders>
            <w:vAlign w:val="center"/>
          </w:tcPr>
          <w:p w14:paraId="4523566E" w14:textId="77777777" w:rsidR="000013E7" w:rsidRPr="000013E7" w:rsidRDefault="000013E7" w:rsidP="000013E7">
            <w:pPr>
              <w:tabs>
                <w:tab w:val="left" w:pos="3090"/>
              </w:tabs>
              <w:jc w:val="center"/>
            </w:pPr>
            <w:r w:rsidRPr="000013E7">
              <w:t>-</w:t>
            </w:r>
          </w:p>
        </w:tc>
        <w:tc>
          <w:tcPr>
            <w:tcW w:w="541" w:type="dxa"/>
            <w:tcBorders>
              <w:bottom w:val="single" w:sz="4" w:space="0" w:color="auto"/>
              <w:right w:val="single" w:sz="18" w:space="0" w:color="auto"/>
            </w:tcBorders>
            <w:vAlign w:val="center"/>
          </w:tcPr>
          <w:p w14:paraId="77B7A21C" w14:textId="77777777" w:rsidR="000013E7" w:rsidRPr="000013E7" w:rsidRDefault="000013E7" w:rsidP="000013E7">
            <w:pPr>
              <w:tabs>
                <w:tab w:val="left" w:pos="3090"/>
              </w:tabs>
              <w:jc w:val="center"/>
            </w:pPr>
            <w:r w:rsidRPr="000013E7">
              <w:t>-</w:t>
            </w:r>
          </w:p>
        </w:tc>
      </w:tr>
      <w:tr w:rsidR="000013E7" w:rsidRPr="000013E7" w14:paraId="5F7081E5" w14:textId="77777777" w:rsidTr="00DA0D6A">
        <w:trPr>
          <w:trHeight w:hRule="exact" w:val="340"/>
        </w:trPr>
        <w:tc>
          <w:tcPr>
            <w:tcW w:w="3408" w:type="dxa"/>
            <w:tcBorders>
              <w:left w:val="single" w:sz="18" w:space="0" w:color="auto"/>
              <w:right w:val="single" w:sz="18" w:space="0" w:color="auto"/>
            </w:tcBorders>
            <w:vAlign w:val="center"/>
          </w:tcPr>
          <w:p w14:paraId="6A91F305" w14:textId="77777777" w:rsidR="000013E7" w:rsidRPr="000013E7" w:rsidRDefault="000013E7" w:rsidP="000013E7">
            <w:pPr>
              <w:tabs>
                <w:tab w:val="left" w:pos="3090"/>
              </w:tabs>
            </w:pPr>
            <w:r w:rsidRPr="000013E7">
              <w:t>Latinski jezik</w:t>
            </w:r>
          </w:p>
        </w:tc>
        <w:tc>
          <w:tcPr>
            <w:tcW w:w="541" w:type="dxa"/>
            <w:tcBorders>
              <w:left w:val="single" w:sz="18" w:space="0" w:color="auto"/>
            </w:tcBorders>
            <w:vAlign w:val="center"/>
          </w:tcPr>
          <w:p w14:paraId="7C24FD33" w14:textId="77777777" w:rsidR="000013E7" w:rsidRPr="000013E7" w:rsidRDefault="000013E7" w:rsidP="000013E7">
            <w:pPr>
              <w:tabs>
                <w:tab w:val="left" w:pos="3090"/>
              </w:tabs>
              <w:jc w:val="center"/>
            </w:pPr>
            <w:r w:rsidRPr="000013E7">
              <w:t>2</w:t>
            </w:r>
          </w:p>
        </w:tc>
        <w:tc>
          <w:tcPr>
            <w:tcW w:w="541" w:type="dxa"/>
            <w:vAlign w:val="center"/>
          </w:tcPr>
          <w:p w14:paraId="32128D6E" w14:textId="77777777" w:rsidR="000013E7" w:rsidRPr="000013E7" w:rsidRDefault="000013E7" w:rsidP="000013E7">
            <w:pPr>
              <w:tabs>
                <w:tab w:val="left" w:pos="3090"/>
              </w:tabs>
              <w:jc w:val="center"/>
            </w:pPr>
            <w:r w:rsidRPr="000013E7">
              <w:t>2</w:t>
            </w:r>
          </w:p>
        </w:tc>
        <w:tc>
          <w:tcPr>
            <w:tcW w:w="541" w:type="dxa"/>
            <w:vAlign w:val="center"/>
          </w:tcPr>
          <w:p w14:paraId="0CC8913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05771C0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57A4155" w14:textId="77777777" w:rsidR="000013E7" w:rsidRPr="000013E7" w:rsidRDefault="000013E7" w:rsidP="000013E7">
            <w:pPr>
              <w:tabs>
                <w:tab w:val="left" w:pos="3090"/>
              </w:tabs>
              <w:jc w:val="center"/>
            </w:pPr>
            <w:r w:rsidRPr="000013E7">
              <w:t>2</w:t>
            </w:r>
          </w:p>
        </w:tc>
        <w:tc>
          <w:tcPr>
            <w:tcW w:w="541" w:type="dxa"/>
            <w:vAlign w:val="center"/>
          </w:tcPr>
          <w:p w14:paraId="7E293417"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0DC04ADF"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250511DF"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E8B6F14" w14:textId="77777777" w:rsidR="000013E7" w:rsidRPr="000013E7" w:rsidRDefault="000013E7" w:rsidP="000013E7">
            <w:pPr>
              <w:tabs>
                <w:tab w:val="left" w:pos="3090"/>
              </w:tabs>
              <w:jc w:val="center"/>
            </w:pPr>
            <w:r w:rsidRPr="000013E7">
              <w:t>2</w:t>
            </w:r>
          </w:p>
        </w:tc>
        <w:tc>
          <w:tcPr>
            <w:tcW w:w="541" w:type="dxa"/>
            <w:vAlign w:val="center"/>
          </w:tcPr>
          <w:p w14:paraId="56312EA7" w14:textId="77777777" w:rsidR="000013E7" w:rsidRPr="000013E7" w:rsidRDefault="000013E7" w:rsidP="000013E7">
            <w:pPr>
              <w:tabs>
                <w:tab w:val="left" w:pos="3090"/>
              </w:tabs>
              <w:jc w:val="center"/>
            </w:pPr>
            <w:r w:rsidRPr="000013E7">
              <w:t>2</w:t>
            </w:r>
          </w:p>
        </w:tc>
        <w:tc>
          <w:tcPr>
            <w:tcW w:w="541" w:type="dxa"/>
            <w:vAlign w:val="center"/>
          </w:tcPr>
          <w:p w14:paraId="37D79516"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47F2D5B" w14:textId="77777777" w:rsidR="000013E7" w:rsidRPr="000013E7" w:rsidRDefault="000013E7" w:rsidP="000013E7">
            <w:pPr>
              <w:tabs>
                <w:tab w:val="left" w:pos="3090"/>
              </w:tabs>
              <w:jc w:val="center"/>
            </w:pPr>
            <w:r w:rsidRPr="000013E7">
              <w:t>-</w:t>
            </w:r>
          </w:p>
        </w:tc>
        <w:tc>
          <w:tcPr>
            <w:tcW w:w="541" w:type="dxa"/>
            <w:tcBorders>
              <w:top w:val="single" w:sz="4" w:space="0" w:color="auto"/>
              <w:left w:val="single" w:sz="18" w:space="0" w:color="auto"/>
            </w:tcBorders>
            <w:vAlign w:val="center"/>
          </w:tcPr>
          <w:p w14:paraId="7DFBD705" w14:textId="77777777" w:rsidR="000013E7" w:rsidRPr="000013E7" w:rsidRDefault="000013E7" w:rsidP="000013E7">
            <w:pPr>
              <w:tabs>
                <w:tab w:val="left" w:pos="3090"/>
              </w:tabs>
              <w:jc w:val="center"/>
            </w:pPr>
            <w:r w:rsidRPr="000013E7">
              <w:t>2</w:t>
            </w:r>
          </w:p>
        </w:tc>
        <w:tc>
          <w:tcPr>
            <w:tcW w:w="541" w:type="dxa"/>
            <w:tcBorders>
              <w:top w:val="single" w:sz="4" w:space="0" w:color="auto"/>
            </w:tcBorders>
            <w:vAlign w:val="center"/>
          </w:tcPr>
          <w:p w14:paraId="4174C849" w14:textId="77777777" w:rsidR="000013E7" w:rsidRPr="000013E7" w:rsidRDefault="000013E7" w:rsidP="000013E7">
            <w:pPr>
              <w:tabs>
                <w:tab w:val="left" w:pos="3090"/>
              </w:tabs>
              <w:jc w:val="center"/>
            </w:pPr>
            <w:r w:rsidRPr="000013E7">
              <w:t>2</w:t>
            </w:r>
          </w:p>
        </w:tc>
        <w:tc>
          <w:tcPr>
            <w:tcW w:w="541" w:type="dxa"/>
            <w:tcBorders>
              <w:top w:val="single" w:sz="4" w:space="0" w:color="auto"/>
            </w:tcBorders>
            <w:vAlign w:val="center"/>
          </w:tcPr>
          <w:p w14:paraId="383480E5" w14:textId="77777777" w:rsidR="000013E7" w:rsidRPr="000013E7" w:rsidRDefault="000013E7" w:rsidP="000013E7">
            <w:pPr>
              <w:tabs>
                <w:tab w:val="left" w:pos="3090"/>
              </w:tabs>
              <w:jc w:val="center"/>
            </w:pPr>
            <w:r w:rsidRPr="000013E7">
              <w:t>-</w:t>
            </w:r>
          </w:p>
        </w:tc>
        <w:tc>
          <w:tcPr>
            <w:tcW w:w="541" w:type="dxa"/>
            <w:tcBorders>
              <w:top w:val="single" w:sz="4" w:space="0" w:color="auto"/>
              <w:right w:val="single" w:sz="18" w:space="0" w:color="auto"/>
            </w:tcBorders>
            <w:vAlign w:val="center"/>
          </w:tcPr>
          <w:p w14:paraId="5141AC01" w14:textId="77777777" w:rsidR="000013E7" w:rsidRPr="000013E7" w:rsidRDefault="000013E7" w:rsidP="000013E7">
            <w:pPr>
              <w:tabs>
                <w:tab w:val="left" w:pos="3090"/>
              </w:tabs>
              <w:jc w:val="center"/>
            </w:pPr>
            <w:r w:rsidRPr="000013E7">
              <w:t>-</w:t>
            </w:r>
          </w:p>
        </w:tc>
      </w:tr>
      <w:tr w:rsidR="000013E7" w:rsidRPr="000013E7" w14:paraId="21BB6CEF" w14:textId="77777777" w:rsidTr="00DA0D6A">
        <w:trPr>
          <w:trHeight w:hRule="exact" w:val="340"/>
        </w:trPr>
        <w:tc>
          <w:tcPr>
            <w:tcW w:w="3408" w:type="dxa"/>
            <w:tcBorders>
              <w:left w:val="single" w:sz="18" w:space="0" w:color="auto"/>
              <w:right w:val="single" w:sz="18" w:space="0" w:color="auto"/>
            </w:tcBorders>
            <w:vAlign w:val="center"/>
          </w:tcPr>
          <w:p w14:paraId="7A341EBB" w14:textId="77777777" w:rsidR="000013E7" w:rsidRPr="000013E7" w:rsidRDefault="000013E7" w:rsidP="000013E7">
            <w:pPr>
              <w:tabs>
                <w:tab w:val="left" w:pos="3090"/>
              </w:tabs>
            </w:pPr>
            <w:r w:rsidRPr="000013E7">
              <w:t>Glazbena umjetnost</w:t>
            </w:r>
          </w:p>
        </w:tc>
        <w:tc>
          <w:tcPr>
            <w:tcW w:w="541" w:type="dxa"/>
            <w:tcBorders>
              <w:left w:val="single" w:sz="18" w:space="0" w:color="auto"/>
            </w:tcBorders>
            <w:vAlign w:val="center"/>
          </w:tcPr>
          <w:p w14:paraId="3C8BE565" w14:textId="77777777" w:rsidR="000013E7" w:rsidRPr="000013E7" w:rsidRDefault="000013E7" w:rsidP="000013E7">
            <w:pPr>
              <w:tabs>
                <w:tab w:val="left" w:pos="3090"/>
              </w:tabs>
              <w:jc w:val="center"/>
            </w:pPr>
            <w:r w:rsidRPr="000013E7">
              <w:t>1</w:t>
            </w:r>
          </w:p>
        </w:tc>
        <w:tc>
          <w:tcPr>
            <w:tcW w:w="541" w:type="dxa"/>
            <w:vAlign w:val="center"/>
          </w:tcPr>
          <w:p w14:paraId="5DEC1819" w14:textId="77777777" w:rsidR="000013E7" w:rsidRPr="000013E7" w:rsidRDefault="000013E7" w:rsidP="000013E7">
            <w:pPr>
              <w:tabs>
                <w:tab w:val="left" w:pos="3090"/>
              </w:tabs>
              <w:jc w:val="center"/>
            </w:pPr>
            <w:r w:rsidRPr="000013E7">
              <w:t>1</w:t>
            </w:r>
          </w:p>
        </w:tc>
        <w:tc>
          <w:tcPr>
            <w:tcW w:w="541" w:type="dxa"/>
            <w:vAlign w:val="center"/>
          </w:tcPr>
          <w:p w14:paraId="45657111"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5FAF67EC"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6732C543" w14:textId="77777777" w:rsidR="000013E7" w:rsidRPr="000013E7" w:rsidRDefault="000013E7" w:rsidP="000013E7">
            <w:pPr>
              <w:tabs>
                <w:tab w:val="left" w:pos="3090"/>
              </w:tabs>
              <w:jc w:val="center"/>
            </w:pPr>
            <w:r w:rsidRPr="000013E7">
              <w:t>1</w:t>
            </w:r>
          </w:p>
        </w:tc>
        <w:tc>
          <w:tcPr>
            <w:tcW w:w="541" w:type="dxa"/>
            <w:vAlign w:val="center"/>
          </w:tcPr>
          <w:p w14:paraId="21C69733" w14:textId="77777777" w:rsidR="000013E7" w:rsidRPr="000013E7" w:rsidRDefault="000013E7" w:rsidP="000013E7">
            <w:pPr>
              <w:tabs>
                <w:tab w:val="left" w:pos="3090"/>
              </w:tabs>
              <w:jc w:val="center"/>
            </w:pPr>
            <w:r w:rsidRPr="000013E7">
              <w:t>1</w:t>
            </w:r>
          </w:p>
        </w:tc>
        <w:tc>
          <w:tcPr>
            <w:tcW w:w="541" w:type="dxa"/>
            <w:tcBorders>
              <w:right w:val="single" w:sz="8" w:space="0" w:color="auto"/>
            </w:tcBorders>
            <w:vAlign w:val="center"/>
          </w:tcPr>
          <w:p w14:paraId="5AA33CAB"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435B4E5A"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20D9B18F" w14:textId="77777777" w:rsidR="000013E7" w:rsidRPr="000013E7" w:rsidRDefault="000013E7" w:rsidP="000013E7">
            <w:pPr>
              <w:tabs>
                <w:tab w:val="left" w:pos="3090"/>
              </w:tabs>
              <w:jc w:val="center"/>
            </w:pPr>
            <w:r w:rsidRPr="000013E7">
              <w:t>-</w:t>
            </w:r>
          </w:p>
        </w:tc>
        <w:tc>
          <w:tcPr>
            <w:tcW w:w="541" w:type="dxa"/>
            <w:vAlign w:val="center"/>
          </w:tcPr>
          <w:p w14:paraId="5A7D6CC6"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8C2E01E"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071C9FD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702DA744" w14:textId="77777777" w:rsidR="000013E7" w:rsidRPr="000013E7" w:rsidRDefault="000013E7" w:rsidP="000013E7">
            <w:pPr>
              <w:tabs>
                <w:tab w:val="left" w:pos="3090"/>
              </w:tabs>
              <w:jc w:val="center"/>
            </w:pPr>
            <w:r w:rsidRPr="000013E7">
              <w:t>1</w:t>
            </w:r>
          </w:p>
        </w:tc>
        <w:tc>
          <w:tcPr>
            <w:tcW w:w="541" w:type="dxa"/>
            <w:vAlign w:val="center"/>
          </w:tcPr>
          <w:p w14:paraId="2276CE92" w14:textId="77777777" w:rsidR="000013E7" w:rsidRPr="000013E7" w:rsidRDefault="000013E7" w:rsidP="000013E7">
            <w:pPr>
              <w:tabs>
                <w:tab w:val="left" w:pos="3090"/>
              </w:tabs>
              <w:jc w:val="center"/>
            </w:pPr>
            <w:r w:rsidRPr="000013E7">
              <w:t>1</w:t>
            </w:r>
          </w:p>
        </w:tc>
        <w:tc>
          <w:tcPr>
            <w:tcW w:w="541" w:type="dxa"/>
            <w:vAlign w:val="center"/>
          </w:tcPr>
          <w:p w14:paraId="42DF7C0C"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2A6BD5E" w14:textId="77777777" w:rsidR="000013E7" w:rsidRPr="000013E7" w:rsidRDefault="000013E7" w:rsidP="000013E7">
            <w:pPr>
              <w:tabs>
                <w:tab w:val="left" w:pos="3090"/>
              </w:tabs>
              <w:jc w:val="center"/>
            </w:pPr>
            <w:r w:rsidRPr="000013E7">
              <w:t>-</w:t>
            </w:r>
          </w:p>
        </w:tc>
      </w:tr>
      <w:tr w:rsidR="000013E7" w:rsidRPr="000013E7" w14:paraId="63580FDA" w14:textId="77777777" w:rsidTr="00DA0D6A">
        <w:trPr>
          <w:trHeight w:hRule="exact" w:val="340"/>
        </w:trPr>
        <w:tc>
          <w:tcPr>
            <w:tcW w:w="3408" w:type="dxa"/>
            <w:tcBorders>
              <w:left w:val="single" w:sz="18" w:space="0" w:color="auto"/>
              <w:right w:val="single" w:sz="18" w:space="0" w:color="auto"/>
            </w:tcBorders>
            <w:vAlign w:val="center"/>
          </w:tcPr>
          <w:p w14:paraId="2E4EBFA1" w14:textId="77777777" w:rsidR="000013E7" w:rsidRPr="000013E7" w:rsidRDefault="000013E7" w:rsidP="000013E7">
            <w:pPr>
              <w:tabs>
                <w:tab w:val="left" w:pos="3090"/>
              </w:tabs>
            </w:pPr>
            <w:r w:rsidRPr="000013E7">
              <w:t>Likovna umjetnost</w:t>
            </w:r>
          </w:p>
        </w:tc>
        <w:tc>
          <w:tcPr>
            <w:tcW w:w="541" w:type="dxa"/>
            <w:tcBorders>
              <w:left w:val="single" w:sz="18" w:space="0" w:color="auto"/>
            </w:tcBorders>
            <w:vAlign w:val="center"/>
          </w:tcPr>
          <w:p w14:paraId="1E1A3CD0" w14:textId="77777777" w:rsidR="000013E7" w:rsidRPr="000013E7" w:rsidRDefault="000013E7" w:rsidP="000013E7">
            <w:pPr>
              <w:tabs>
                <w:tab w:val="left" w:pos="3090"/>
              </w:tabs>
              <w:jc w:val="center"/>
            </w:pPr>
            <w:r w:rsidRPr="000013E7">
              <w:t>1</w:t>
            </w:r>
          </w:p>
        </w:tc>
        <w:tc>
          <w:tcPr>
            <w:tcW w:w="541" w:type="dxa"/>
            <w:vAlign w:val="center"/>
          </w:tcPr>
          <w:p w14:paraId="6F9BA950" w14:textId="77777777" w:rsidR="000013E7" w:rsidRPr="000013E7" w:rsidRDefault="000013E7" w:rsidP="000013E7">
            <w:pPr>
              <w:tabs>
                <w:tab w:val="left" w:pos="3090"/>
              </w:tabs>
              <w:jc w:val="center"/>
            </w:pPr>
            <w:r w:rsidRPr="000013E7">
              <w:t>1</w:t>
            </w:r>
          </w:p>
        </w:tc>
        <w:tc>
          <w:tcPr>
            <w:tcW w:w="541" w:type="dxa"/>
            <w:vAlign w:val="center"/>
          </w:tcPr>
          <w:p w14:paraId="41BB5348"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4A76B651"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473D0E01" w14:textId="77777777" w:rsidR="000013E7" w:rsidRPr="000013E7" w:rsidRDefault="000013E7" w:rsidP="000013E7">
            <w:pPr>
              <w:tabs>
                <w:tab w:val="left" w:pos="3090"/>
              </w:tabs>
              <w:jc w:val="center"/>
            </w:pPr>
            <w:r w:rsidRPr="000013E7">
              <w:t>1</w:t>
            </w:r>
          </w:p>
        </w:tc>
        <w:tc>
          <w:tcPr>
            <w:tcW w:w="541" w:type="dxa"/>
            <w:vAlign w:val="center"/>
          </w:tcPr>
          <w:p w14:paraId="0C4F0845" w14:textId="77777777" w:rsidR="000013E7" w:rsidRPr="000013E7" w:rsidRDefault="000013E7" w:rsidP="000013E7">
            <w:pPr>
              <w:tabs>
                <w:tab w:val="left" w:pos="3090"/>
              </w:tabs>
              <w:jc w:val="center"/>
            </w:pPr>
            <w:r w:rsidRPr="000013E7">
              <w:t>1</w:t>
            </w:r>
          </w:p>
        </w:tc>
        <w:tc>
          <w:tcPr>
            <w:tcW w:w="541" w:type="dxa"/>
            <w:tcBorders>
              <w:right w:val="single" w:sz="8" w:space="0" w:color="auto"/>
            </w:tcBorders>
            <w:vAlign w:val="center"/>
          </w:tcPr>
          <w:p w14:paraId="4EFCF29E"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58F4700A"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347B04E7" w14:textId="77777777" w:rsidR="000013E7" w:rsidRPr="000013E7" w:rsidRDefault="000013E7" w:rsidP="000013E7">
            <w:pPr>
              <w:tabs>
                <w:tab w:val="left" w:pos="3090"/>
              </w:tabs>
              <w:jc w:val="center"/>
            </w:pPr>
            <w:r w:rsidRPr="000013E7">
              <w:t>-</w:t>
            </w:r>
          </w:p>
        </w:tc>
        <w:tc>
          <w:tcPr>
            <w:tcW w:w="541" w:type="dxa"/>
            <w:vAlign w:val="center"/>
          </w:tcPr>
          <w:p w14:paraId="6E77E084"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07ED168D"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2D86D69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8E367FA" w14:textId="77777777" w:rsidR="000013E7" w:rsidRPr="000013E7" w:rsidRDefault="000013E7" w:rsidP="000013E7">
            <w:pPr>
              <w:tabs>
                <w:tab w:val="left" w:pos="3090"/>
              </w:tabs>
              <w:jc w:val="center"/>
            </w:pPr>
            <w:r w:rsidRPr="000013E7">
              <w:t>1</w:t>
            </w:r>
          </w:p>
        </w:tc>
        <w:tc>
          <w:tcPr>
            <w:tcW w:w="541" w:type="dxa"/>
            <w:vAlign w:val="center"/>
          </w:tcPr>
          <w:p w14:paraId="3718A4BB" w14:textId="77777777" w:rsidR="000013E7" w:rsidRPr="000013E7" w:rsidRDefault="000013E7" w:rsidP="000013E7">
            <w:pPr>
              <w:tabs>
                <w:tab w:val="left" w:pos="3090"/>
              </w:tabs>
              <w:jc w:val="center"/>
            </w:pPr>
            <w:r w:rsidRPr="000013E7">
              <w:t>1</w:t>
            </w:r>
          </w:p>
        </w:tc>
        <w:tc>
          <w:tcPr>
            <w:tcW w:w="541" w:type="dxa"/>
            <w:vAlign w:val="center"/>
          </w:tcPr>
          <w:p w14:paraId="47747BA4"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AB81705" w14:textId="77777777" w:rsidR="000013E7" w:rsidRPr="000013E7" w:rsidRDefault="000013E7" w:rsidP="000013E7">
            <w:pPr>
              <w:tabs>
                <w:tab w:val="left" w:pos="3090"/>
              </w:tabs>
              <w:jc w:val="center"/>
            </w:pPr>
            <w:r w:rsidRPr="000013E7">
              <w:t>-</w:t>
            </w:r>
          </w:p>
        </w:tc>
      </w:tr>
      <w:tr w:rsidR="000013E7" w:rsidRPr="000013E7" w14:paraId="2834F680" w14:textId="77777777" w:rsidTr="00DA0D6A">
        <w:trPr>
          <w:trHeight w:hRule="exact" w:val="340"/>
        </w:trPr>
        <w:tc>
          <w:tcPr>
            <w:tcW w:w="3408" w:type="dxa"/>
            <w:tcBorders>
              <w:left w:val="single" w:sz="18" w:space="0" w:color="auto"/>
              <w:right w:val="single" w:sz="18" w:space="0" w:color="auto"/>
            </w:tcBorders>
            <w:vAlign w:val="center"/>
          </w:tcPr>
          <w:p w14:paraId="446513C2" w14:textId="77777777" w:rsidR="000013E7" w:rsidRPr="000013E7" w:rsidRDefault="000013E7" w:rsidP="000013E7">
            <w:pPr>
              <w:tabs>
                <w:tab w:val="left" w:pos="3090"/>
              </w:tabs>
            </w:pPr>
            <w:r w:rsidRPr="000013E7">
              <w:t xml:space="preserve">Psihologija </w:t>
            </w:r>
          </w:p>
        </w:tc>
        <w:tc>
          <w:tcPr>
            <w:tcW w:w="541" w:type="dxa"/>
            <w:tcBorders>
              <w:left w:val="single" w:sz="18" w:space="0" w:color="auto"/>
            </w:tcBorders>
            <w:vAlign w:val="center"/>
          </w:tcPr>
          <w:p w14:paraId="74B3D317" w14:textId="77777777" w:rsidR="000013E7" w:rsidRPr="000013E7" w:rsidRDefault="000013E7" w:rsidP="000013E7">
            <w:pPr>
              <w:tabs>
                <w:tab w:val="left" w:pos="3090"/>
              </w:tabs>
              <w:jc w:val="center"/>
            </w:pPr>
            <w:r w:rsidRPr="000013E7">
              <w:t>-</w:t>
            </w:r>
          </w:p>
        </w:tc>
        <w:tc>
          <w:tcPr>
            <w:tcW w:w="541" w:type="dxa"/>
            <w:vAlign w:val="center"/>
          </w:tcPr>
          <w:p w14:paraId="31B5FC7D" w14:textId="77777777" w:rsidR="000013E7" w:rsidRPr="000013E7" w:rsidRDefault="000013E7" w:rsidP="000013E7">
            <w:pPr>
              <w:tabs>
                <w:tab w:val="left" w:pos="3090"/>
              </w:tabs>
              <w:jc w:val="center"/>
            </w:pPr>
            <w:r w:rsidRPr="000013E7">
              <w:t>1</w:t>
            </w:r>
          </w:p>
        </w:tc>
        <w:tc>
          <w:tcPr>
            <w:tcW w:w="541" w:type="dxa"/>
            <w:vAlign w:val="center"/>
          </w:tcPr>
          <w:p w14:paraId="2DA406E0"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08A8937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62D4E9C" w14:textId="77777777" w:rsidR="000013E7" w:rsidRPr="000013E7" w:rsidRDefault="000013E7" w:rsidP="000013E7">
            <w:pPr>
              <w:tabs>
                <w:tab w:val="left" w:pos="3090"/>
              </w:tabs>
              <w:jc w:val="center"/>
            </w:pPr>
            <w:r w:rsidRPr="000013E7">
              <w:t>-</w:t>
            </w:r>
          </w:p>
        </w:tc>
        <w:tc>
          <w:tcPr>
            <w:tcW w:w="541" w:type="dxa"/>
            <w:vAlign w:val="center"/>
          </w:tcPr>
          <w:p w14:paraId="532D9A7A"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78C1210"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739DBE2F"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05961121" w14:textId="77777777" w:rsidR="000013E7" w:rsidRPr="000013E7" w:rsidRDefault="000013E7" w:rsidP="000013E7">
            <w:pPr>
              <w:tabs>
                <w:tab w:val="left" w:pos="3090"/>
              </w:tabs>
              <w:jc w:val="center"/>
            </w:pPr>
            <w:r w:rsidRPr="000013E7">
              <w:t>-</w:t>
            </w:r>
          </w:p>
        </w:tc>
        <w:tc>
          <w:tcPr>
            <w:tcW w:w="541" w:type="dxa"/>
            <w:vAlign w:val="center"/>
          </w:tcPr>
          <w:p w14:paraId="691BE2CC" w14:textId="77777777" w:rsidR="000013E7" w:rsidRPr="000013E7" w:rsidRDefault="000013E7" w:rsidP="000013E7">
            <w:pPr>
              <w:tabs>
                <w:tab w:val="left" w:pos="3090"/>
              </w:tabs>
              <w:jc w:val="center"/>
            </w:pPr>
            <w:r w:rsidRPr="000013E7">
              <w:t>-</w:t>
            </w:r>
          </w:p>
        </w:tc>
        <w:tc>
          <w:tcPr>
            <w:tcW w:w="541" w:type="dxa"/>
            <w:vAlign w:val="center"/>
          </w:tcPr>
          <w:p w14:paraId="6DD894B5"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28CDD37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B369C33" w14:textId="77777777" w:rsidR="000013E7" w:rsidRPr="000013E7" w:rsidRDefault="000013E7" w:rsidP="000013E7">
            <w:pPr>
              <w:tabs>
                <w:tab w:val="left" w:pos="3090"/>
              </w:tabs>
              <w:jc w:val="center"/>
            </w:pPr>
            <w:r w:rsidRPr="000013E7">
              <w:t>-</w:t>
            </w:r>
          </w:p>
        </w:tc>
        <w:tc>
          <w:tcPr>
            <w:tcW w:w="541" w:type="dxa"/>
            <w:vAlign w:val="center"/>
          </w:tcPr>
          <w:p w14:paraId="79134929" w14:textId="77777777" w:rsidR="000013E7" w:rsidRPr="000013E7" w:rsidRDefault="000013E7" w:rsidP="000013E7">
            <w:pPr>
              <w:tabs>
                <w:tab w:val="left" w:pos="3090"/>
              </w:tabs>
              <w:jc w:val="center"/>
            </w:pPr>
            <w:r w:rsidRPr="000013E7">
              <w:t>-</w:t>
            </w:r>
          </w:p>
        </w:tc>
        <w:tc>
          <w:tcPr>
            <w:tcW w:w="541" w:type="dxa"/>
            <w:vAlign w:val="center"/>
          </w:tcPr>
          <w:p w14:paraId="73EA94D0"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095BF790" w14:textId="77777777" w:rsidR="000013E7" w:rsidRPr="000013E7" w:rsidRDefault="000013E7" w:rsidP="000013E7">
            <w:pPr>
              <w:tabs>
                <w:tab w:val="left" w:pos="3090"/>
              </w:tabs>
              <w:jc w:val="center"/>
            </w:pPr>
            <w:r w:rsidRPr="000013E7">
              <w:t>-</w:t>
            </w:r>
          </w:p>
        </w:tc>
      </w:tr>
      <w:tr w:rsidR="000013E7" w:rsidRPr="000013E7" w14:paraId="02767CE0" w14:textId="77777777" w:rsidTr="00DA0D6A">
        <w:trPr>
          <w:trHeight w:hRule="exact" w:val="340"/>
        </w:trPr>
        <w:tc>
          <w:tcPr>
            <w:tcW w:w="3408" w:type="dxa"/>
            <w:tcBorders>
              <w:left w:val="single" w:sz="18" w:space="0" w:color="auto"/>
              <w:right w:val="single" w:sz="18" w:space="0" w:color="auto"/>
            </w:tcBorders>
            <w:vAlign w:val="center"/>
          </w:tcPr>
          <w:p w14:paraId="12E16644" w14:textId="77777777" w:rsidR="000013E7" w:rsidRPr="000013E7" w:rsidRDefault="000013E7" w:rsidP="000013E7">
            <w:pPr>
              <w:tabs>
                <w:tab w:val="left" w:pos="3090"/>
              </w:tabs>
            </w:pPr>
            <w:r w:rsidRPr="000013E7">
              <w:t xml:space="preserve">Logika </w:t>
            </w:r>
          </w:p>
        </w:tc>
        <w:tc>
          <w:tcPr>
            <w:tcW w:w="541" w:type="dxa"/>
            <w:tcBorders>
              <w:left w:val="single" w:sz="18" w:space="0" w:color="auto"/>
            </w:tcBorders>
            <w:vAlign w:val="center"/>
          </w:tcPr>
          <w:p w14:paraId="6C1D0967" w14:textId="77777777" w:rsidR="000013E7" w:rsidRPr="000013E7" w:rsidRDefault="000013E7" w:rsidP="000013E7">
            <w:pPr>
              <w:tabs>
                <w:tab w:val="left" w:pos="3090"/>
              </w:tabs>
              <w:jc w:val="center"/>
            </w:pPr>
            <w:r w:rsidRPr="000013E7">
              <w:t>-</w:t>
            </w:r>
          </w:p>
        </w:tc>
        <w:tc>
          <w:tcPr>
            <w:tcW w:w="541" w:type="dxa"/>
            <w:vAlign w:val="center"/>
          </w:tcPr>
          <w:p w14:paraId="30FEB84B" w14:textId="77777777" w:rsidR="000013E7" w:rsidRPr="000013E7" w:rsidRDefault="000013E7" w:rsidP="000013E7">
            <w:pPr>
              <w:tabs>
                <w:tab w:val="left" w:pos="3090"/>
              </w:tabs>
              <w:jc w:val="center"/>
            </w:pPr>
            <w:r w:rsidRPr="000013E7">
              <w:t>-</w:t>
            </w:r>
          </w:p>
        </w:tc>
        <w:tc>
          <w:tcPr>
            <w:tcW w:w="541" w:type="dxa"/>
            <w:vAlign w:val="center"/>
          </w:tcPr>
          <w:p w14:paraId="36F0E319"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5245055B"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CEB54A4" w14:textId="77777777" w:rsidR="000013E7" w:rsidRPr="000013E7" w:rsidRDefault="000013E7" w:rsidP="000013E7">
            <w:pPr>
              <w:tabs>
                <w:tab w:val="left" w:pos="3090"/>
              </w:tabs>
              <w:jc w:val="center"/>
            </w:pPr>
            <w:r w:rsidRPr="000013E7">
              <w:t>-</w:t>
            </w:r>
          </w:p>
        </w:tc>
        <w:tc>
          <w:tcPr>
            <w:tcW w:w="541" w:type="dxa"/>
            <w:vAlign w:val="center"/>
          </w:tcPr>
          <w:p w14:paraId="2B1AF697"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4472BE9F"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0107A358"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1D1228AF" w14:textId="77777777" w:rsidR="000013E7" w:rsidRPr="000013E7" w:rsidRDefault="000013E7" w:rsidP="000013E7">
            <w:pPr>
              <w:tabs>
                <w:tab w:val="left" w:pos="3090"/>
              </w:tabs>
              <w:jc w:val="center"/>
            </w:pPr>
            <w:r w:rsidRPr="000013E7">
              <w:t>-</w:t>
            </w:r>
          </w:p>
        </w:tc>
        <w:tc>
          <w:tcPr>
            <w:tcW w:w="541" w:type="dxa"/>
            <w:vAlign w:val="center"/>
          </w:tcPr>
          <w:p w14:paraId="5CAF8084" w14:textId="77777777" w:rsidR="000013E7" w:rsidRPr="000013E7" w:rsidRDefault="000013E7" w:rsidP="000013E7">
            <w:pPr>
              <w:tabs>
                <w:tab w:val="left" w:pos="3090"/>
              </w:tabs>
              <w:jc w:val="center"/>
            </w:pPr>
            <w:r w:rsidRPr="000013E7">
              <w:t>-</w:t>
            </w:r>
          </w:p>
        </w:tc>
        <w:tc>
          <w:tcPr>
            <w:tcW w:w="541" w:type="dxa"/>
            <w:vAlign w:val="center"/>
          </w:tcPr>
          <w:p w14:paraId="53E21D1C"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2483928A"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66998A07" w14:textId="77777777" w:rsidR="000013E7" w:rsidRPr="000013E7" w:rsidRDefault="000013E7" w:rsidP="000013E7">
            <w:pPr>
              <w:tabs>
                <w:tab w:val="left" w:pos="3090"/>
              </w:tabs>
              <w:jc w:val="center"/>
            </w:pPr>
            <w:r w:rsidRPr="000013E7">
              <w:t>-</w:t>
            </w:r>
          </w:p>
        </w:tc>
        <w:tc>
          <w:tcPr>
            <w:tcW w:w="541" w:type="dxa"/>
            <w:vAlign w:val="center"/>
          </w:tcPr>
          <w:p w14:paraId="2B511CD7" w14:textId="77777777" w:rsidR="000013E7" w:rsidRPr="000013E7" w:rsidRDefault="000013E7" w:rsidP="000013E7">
            <w:pPr>
              <w:tabs>
                <w:tab w:val="left" w:pos="3090"/>
              </w:tabs>
              <w:jc w:val="center"/>
            </w:pPr>
            <w:r w:rsidRPr="000013E7">
              <w:t>-</w:t>
            </w:r>
          </w:p>
        </w:tc>
        <w:tc>
          <w:tcPr>
            <w:tcW w:w="541" w:type="dxa"/>
            <w:vAlign w:val="center"/>
          </w:tcPr>
          <w:p w14:paraId="61CC25F7"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6FD967F8" w14:textId="77777777" w:rsidR="000013E7" w:rsidRPr="000013E7" w:rsidRDefault="000013E7" w:rsidP="000013E7">
            <w:pPr>
              <w:tabs>
                <w:tab w:val="left" w:pos="3090"/>
              </w:tabs>
              <w:jc w:val="center"/>
            </w:pPr>
            <w:r w:rsidRPr="000013E7">
              <w:t>-</w:t>
            </w:r>
          </w:p>
        </w:tc>
      </w:tr>
      <w:tr w:rsidR="000013E7" w:rsidRPr="000013E7" w14:paraId="78C8086F" w14:textId="77777777" w:rsidTr="00DA0D6A">
        <w:trPr>
          <w:trHeight w:hRule="exact" w:val="340"/>
        </w:trPr>
        <w:tc>
          <w:tcPr>
            <w:tcW w:w="3408" w:type="dxa"/>
            <w:tcBorders>
              <w:left w:val="single" w:sz="18" w:space="0" w:color="auto"/>
              <w:right w:val="single" w:sz="18" w:space="0" w:color="auto"/>
            </w:tcBorders>
            <w:vAlign w:val="center"/>
          </w:tcPr>
          <w:p w14:paraId="16A14085" w14:textId="77777777" w:rsidR="000013E7" w:rsidRPr="000013E7" w:rsidRDefault="000013E7" w:rsidP="000013E7">
            <w:pPr>
              <w:tabs>
                <w:tab w:val="left" w:pos="3090"/>
              </w:tabs>
            </w:pPr>
            <w:r w:rsidRPr="000013E7">
              <w:t xml:space="preserve">Filozofija </w:t>
            </w:r>
          </w:p>
        </w:tc>
        <w:tc>
          <w:tcPr>
            <w:tcW w:w="541" w:type="dxa"/>
            <w:tcBorders>
              <w:left w:val="single" w:sz="18" w:space="0" w:color="auto"/>
            </w:tcBorders>
            <w:vAlign w:val="center"/>
          </w:tcPr>
          <w:p w14:paraId="4334E910" w14:textId="77777777" w:rsidR="000013E7" w:rsidRPr="000013E7" w:rsidRDefault="000013E7" w:rsidP="000013E7">
            <w:pPr>
              <w:tabs>
                <w:tab w:val="left" w:pos="3090"/>
              </w:tabs>
              <w:jc w:val="center"/>
            </w:pPr>
            <w:r w:rsidRPr="000013E7">
              <w:t>-</w:t>
            </w:r>
          </w:p>
        </w:tc>
        <w:tc>
          <w:tcPr>
            <w:tcW w:w="541" w:type="dxa"/>
            <w:vAlign w:val="center"/>
          </w:tcPr>
          <w:p w14:paraId="5FDDE4E0" w14:textId="77777777" w:rsidR="000013E7" w:rsidRPr="000013E7" w:rsidRDefault="000013E7" w:rsidP="000013E7">
            <w:pPr>
              <w:tabs>
                <w:tab w:val="left" w:pos="3090"/>
              </w:tabs>
              <w:jc w:val="center"/>
            </w:pPr>
            <w:r w:rsidRPr="000013E7">
              <w:t>-</w:t>
            </w:r>
          </w:p>
        </w:tc>
        <w:tc>
          <w:tcPr>
            <w:tcW w:w="541" w:type="dxa"/>
            <w:vAlign w:val="center"/>
          </w:tcPr>
          <w:p w14:paraId="5EA24BF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3489CAC"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3AF1B78" w14:textId="77777777" w:rsidR="000013E7" w:rsidRPr="000013E7" w:rsidRDefault="000013E7" w:rsidP="000013E7">
            <w:pPr>
              <w:tabs>
                <w:tab w:val="left" w:pos="3090"/>
              </w:tabs>
              <w:jc w:val="center"/>
            </w:pPr>
            <w:r w:rsidRPr="000013E7">
              <w:t>-</w:t>
            </w:r>
          </w:p>
        </w:tc>
        <w:tc>
          <w:tcPr>
            <w:tcW w:w="541" w:type="dxa"/>
            <w:vAlign w:val="center"/>
          </w:tcPr>
          <w:p w14:paraId="4FBDB225"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3B681054"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22474D05"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4627EE0" w14:textId="77777777" w:rsidR="000013E7" w:rsidRPr="000013E7" w:rsidRDefault="000013E7" w:rsidP="000013E7">
            <w:pPr>
              <w:tabs>
                <w:tab w:val="left" w:pos="3090"/>
              </w:tabs>
              <w:jc w:val="center"/>
            </w:pPr>
            <w:r w:rsidRPr="000013E7">
              <w:t>-</w:t>
            </w:r>
          </w:p>
        </w:tc>
        <w:tc>
          <w:tcPr>
            <w:tcW w:w="541" w:type="dxa"/>
            <w:vAlign w:val="center"/>
          </w:tcPr>
          <w:p w14:paraId="71AA2AD8"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283A87A6"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872A36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0F46850" w14:textId="77777777" w:rsidR="000013E7" w:rsidRPr="000013E7" w:rsidRDefault="000013E7" w:rsidP="000013E7">
            <w:pPr>
              <w:tabs>
                <w:tab w:val="left" w:pos="3090"/>
              </w:tabs>
              <w:jc w:val="center"/>
            </w:pPr>
            <w:r w:rsidRPr="000013E7">
              <w:t>-</w:t>
            </w:r>
          </w:p>
        </w:tc>
        <w:tc>
          <w:tcPr>
            <w:tcW w:w="541" w:type="dxa"/>
            <w:vAlign w:val="center"/>
          </w:tcPr>
          <w:p w14:paraId="0B528521" w14:textId="77777777" w:rsidR="000013E7" w:rsidRPr="000013E7" w:rsidRDefault="000013E7" w:rsidP="000013E7">
            <w:pPr>
              <w:tabs>
                <w:tab w:val="left" w:pos="3090"/>
              </w:tabs>
              <w:jc w:val="center"/>
            </w:pPr>
            <w:r w:rsidRPr="000013E7">
              <w:t>-</w:t>
            </w:r>
          </w:p>
        </w:tc>
        <w:tc>
          <w:tcPr>
            <w:tcW w:w="541" w:type="dxa"/>
            <w:vAlign w:val="center"/>
          </w:tcPr>
          <w:p w14:paraId="77CA021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BBE90DC" w14:textId="77777777" w:rsidR="000013E7" w:rsidRPr="000013E7" w:rsidRDefault="000013E7" w:rsidP="000013E7">
            <w:pPr>
              <w:tabs>
                <w:tab w:val="left" w:pos="3090"/>
              </w:tabs>
              <w:jc w:val="center"/>
            </w:pPr>
            <w:r w:rsidRPr="000013E7">
              <w:t>2</w:t>
            </w:r>
          </w:p>
        </w:tc>
      </w:tr>
      <w:tr w:rsidR="000013E7" w:rsidRPr="000013E7" w14:paraId="654B33ED" w14:textId="77777777" w:rsidTr="00DA0D6A">
        <w:trPr>
          <w:trHeight w:hRule="exact" w:val="340"/>
        </w:trPr>
        <w:tc>
          <w:tcPr>
            <w:tcW w:w="3408" w:type="dxa"/>
            <w:tcBorders>
              <w:left w:val="single" w:sz="18" w:space="0" w:color="auto"/>
              <w:right w:val="single" w:sz="18" w:space="0" w:color="auto"/>
            </w:tcBorders>
            <w:vAlign w:val="center"/>
          </w:tcPr>
          <w:p w14:paraId="2CF8733A" w14:textId="77777777" w:rsidR="000013E7" w:rsidRPr="000013E7" w:rsidRDefault="000013E7" w:rsidP="000013E7">
            <w:pPr>
              <w:tabs>
                <w:tab w:val="left" w:pos="3090"/>
              </w:tabs>
            </w:pPr>
            <w:r w:rsidRPr="000013E7">
              <w:t xml:space="preserve">Sociologija </w:t>
            </w:r>
          </w:p>
        </w:tc>
        <w:tc>
          <w:tcPr>
            <w:tcW w:w="541" w:type="dxa"/>
            <w:tcBorders>
              <w:left w:val="single" w:sz="18" w:space="0" w:color="auto"/>
            </w:tcBorders>
            <w:vAlign w:val="center"/>
          </w:tcPr>
          <w:p w14:paraId="526936EF" w14:textId="77777777" w:rsidR="000013E7" w:rsidRPr="000013E7" w:rsidRDefault="000013E7" w:rsidP="000013E7">
            <w:pPr>
              <w:tabs>
                <w:tab w:val="left" w:pos="3090"/>
              </w:tabs>
              <w:jc w:val="center"/>
            </w:pPr>
            <w:r w:rsidRPr="000013E7">
              <w:t>-</w:t>
            </w:r>
          </w:p>
        </w:tc>
        <w:tc>
          <w:tcPr>
            <w:tcW w:w="541" w:type="dxa"/>
            <w:vAlign w:val="center"/>
          </w:tcPr>
          <w:p w14:paraId="296D57E0" w14:textId="77777777" w:rsidR="000013E7" w:rsidRPr="000013E7" w:rsidRDefault="000013E7" w:rsidP="000013E7">
            <w:pPr>
              <w:tabs>
                <w:tab w:val="left" w:pos="3090"/>
              </w:tabs>
              <w:jc w:val="center"/>
            </w:pPr>
            <w:r w:rsidRPr="000013E7">
              <w:t>-</w:t>
            </w:r>
          </w:p>
        </w:tc>
        <w:tc>
          <w:tcPr>
            <w:tcW w:w="541" w:type="dxa"/>
            <w:vAlign w:val="center"/>
          </w:tcPr>
          <w:p w14:paraId="62D0F92D"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5F4142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FB61014" w14:textId="77777777" w:rsidR="000013E7" w:rsidRPr="000013E7" w:rsidRDefault="000013E7" w:rsidP="000013E7">
            <w:pPr>
              <w:tabs>
                <w:tab w:val="left" w:pos="3090"/>
              </w:tabs>
              <w:jc w:val="center"/>
            </w:pPr>
            <w:r w:rsidRPr="000013E7">
              <w:t>-</w:t>
            </w:r>
          </w:p>
        </w:tc>
        <w:tc>
          <w:tcPr>
            <w:tcW w:w="541" w:type="dxa"/>
            <w:vAlign w:val="center"/>
          </w:tcPr>
          <w:p w14:paraId="0693CF66"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6F88208B"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54555FF1"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6A4E8CAC" w14:textId="77777777" w:rsidR="000013E7" w:rsidRPr="000013E7" w:rsidRDefault="000013E7" w:rsidP="000013E7">
            <w:pPr>
              <w:tabs>
                <w:tab w:val="left" w:pos="3090"/>
              </w:tabs>
              <w:jc w:val="center"/>
            </w:pPr>
            <w:r w:rsidRPr="000013E7">
              <w:t>-</w:t>
            </w:r>
          </w:p>
        </w:tc>
        <w:tc>
          <w:tcPr>
            <w:tcW w:w="541" w:type="dxa"/>
            <w:vAlign w:val="center"/>
          </w:tcPr>
          <w:p w14:paraId="62778071" w14:textId="77777777" w:rsidR="000013E7" w:rsidRPr="000013E7" w:rsidRDefault="000013E7" w:rsidP="000013E7">
            <w:pPr>
              <w:tabs>
                <w:tab w:val="left" w:pos="3090"/>
              </w:tabs>
              <w:jc w:val="center"/>
            </w:pPr>
            <w:r w:rsidRPr="000013E7">
              <w:t>-</w:t>
            </w:r>
          </w:p>
        </w:tc>
        <w:tc>
          <w:tcPr>
            <w:tcW w:w="541" w:type="dxa"/>
            <w:vAlign w:val="center"/>
          </w:tcPr>
          <w:p w14:paraId="1D8766B7"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6E7C3107"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D71BC60" w14:textId="77777777" w:rsidR="000013E7" w:rsidRPr="000013E7" w:rsidRDefault="000013E7" w:rsidP="000013E7">
            <w:pPr>
              <w:tabs>
                <w:tab w:val="left" w:pos="3090"/>
              </w:tabs>
              <w:jc w:val="center"/>
            </w:pPr>
            <w:r w:rsidRPr="000013E7">
              <w:t>-</w:t>
            </w:r>
          </w:p>
        </w:tc>
        <w:tc>
          <w:tcPr>
            <w:tcW w:w="541" w:type="dxa"/>
            <w:vAlign w:val="center"/>
          </w:tcPr>
          <w:p w14:paraId="7F5478D3" w14:textId="77777777" w:rsidR="000013E7" w:rsidRPr="000013E7" w:rsidRDefault="000013E7" w:rsidP="000013E7">
            <w:pPr>
              <w:tabs>
                <w:tab w:val="left" w:pos="3090"/>
              </w:tabs>
              <w:jc w:val="center"/>
            </w:pPr>
            <w:r w:rsidRPr="000013E7">
              <w:t>-</w:t>
            </w:r>
          </w:p>
        </w:tc>
        <w:tc>
          <w:tcPr>
            <w:tcW w:w="541" w:type="dxa"/>
            <w:vAlign w:val="center"/>
          </w:tcPr>
          <w:p w14:paraId="66AC4191"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795C4EE2" w14:textId="77777777" w:rsidR="000013E7" w:rsidRPr="000013E7" w:rsidRDefault="000013E7" w:rsidP="000013E7">
            <w:pPr>
              <w:tabs>
                <w:tab w:val="left" w:pos="3090"/>
              </w:tabs>
              <w:jc w:val="center"/>
            </w:pPr>
            <w:r w:rsidRPr="000013E7">
              <w:t>-</w:t>
            </w:r>
          </w:p>
        </w:tc>
      </w:tr>
      <w:tr w:rsidR="000013E7" w:rsidRPr="000013E7" w14:paraId="7E126875" w14:textId="77777777" w:rsidTr="00DA0D6A">
        <w:trPr>
          <w:trHeight w:hRule="exact" w:val="340"/>
        </w:trPr>
        <w:tc>
          <w:tcPr>
            <w:tcW w:w="3408" w:type="dxa"/>
            <w:tcBorders>
              <w:left w:val="single" w:sz="18" w:space="0" w:color="auto"/>
              <w:right w:val="single" w:sz="18" w:space="0" w:color="auto"/>
            </w:tcBorders>
            <w:vAlign w:val="center"/>
          </w:tcPr>
          <w:p w14:paraId="111406CF" w14:textId="77777777" w:rsidR="000013E7" w:rsidRPr="000013E7" w:rsidRDefault="000013E7" w:rsidP="000013E7">
            <w:pPr>
              <w:tabs>
                <w:tab w:val="left" w:pos="3090"/>
              </w:tabs>
            </w:pPr>
            <w:r w:rsidRPr="000013E7">
              <w:t xml:space="preserve">Povijest </w:t>
            </w:r>
          </w:p>
        </w:tc>
        <w:tc>
          <w:tcPr>
            <w:tcW w:w="541" w:type="dxa"/>
            <w:tcBorders>
              <w:left w:val="single" w:sz="18" w:space="0" w:color="auto"/>
            </w:tcBorders>
            <w:vAlign w:val="center"/>
          </w:tcPr>
          <w:p w14:paraId="4855E267" w14:textId="77777777" w:rsidR="000013E7" w:rsidRPr="000013E7" w:rsidRDefault="000013E7" w:rsidP="000013E7">
            <w:pPr>
              <w:tabs>
                <w:tab w:val="left" w:pos="3090"/>
              </w:tabs>
              <w:jc w:val="center"/>
            </w:pPr>
            <w:r w:rsidRPr="000013E7">
              <w:t>2</w:t>
            </w:r>
          </w:p>
        </w:tc>
        <w:tc>
          <w:tcPr>
            <w:tcW w:w="541" w:type="dxa"/>
            <w:vAlign w:val="center"/>
          </w:tcPr>
          <w:p w14:paraId="21DB73E5" w14:textId="77777777" w:rsidR="000013E7" w:rsidRPr="000013E7" w:rsidRDefault="000013E7" w:rsidP="000013E7">
            <w:pPr>
              <w:tabs>
                <w:tab w:val="left" w:pos="3090"/>
              </w:tabs>
              <w:jc w:val="center"/>
            </w:pPr>
            <w:r w:rsidRPr="000013E7">
              <w:t>2</w:t>
            </w:r>
          </w:p>
        </w:tc>
        <w:tc>
          <w:tcPr>
            <w:tcW w:w="541" w:type="dxa"/>
            <w:vAlign w:val="center"/>
          </w:tcPr>
          <w:p w14:paraId="7AF9CFEF"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CAB096C"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289548FB" w14:textId="77777777" w:rsidR="000013E7" w:rsidRPr="000013E7" w:rsidRDefault="000013E7" w:rsidP="000013E7">
            <w:pPr>
              <w:tabs>
                <w:tab w:val="left" w:pos="3090"/>
              </w:tabs>
              <w:jc w:val="center"/>
            </w:pPr>
            <w:r w:rsidRPr="000013E7">
              <w:t>2</w:t>
            </w:r>
          </w:p>
        </w:tc>
        <w:tc>
          <w:tcPr>
            <w:tcW w:w="541" w:type="dxa"/>
            <w:vAlign w:val="center"/>
          </w:tcPr>
          <w:p w14:paraId="021D895F"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422BC03A"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237A4C30"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5C9931F" w14:textId="77777777" w:rsidR="000013E7" w:rsidRPr="000013E7" w:rsidRDefault="000013E7" w:rsidP="000013E7">
            <w:pPr>
              <w:tabs>
                <w:tab w:val="left" w:pos="3090"/>
              </w:tabs>
              <w:jc w:val="center"/>
            </w:pPr>
            <w:r w:rsidRPr="000013E7">
              <w:t>2</w:t>
            </w:r>
          </w:p>
        </w:tc>
        <w:tc>
          <w:tcPr>
            <w:tcW w:w="541" w:type="dxa"/>
            <w:vAlign w:val="center"/>
          </w:tcPr>
          <w:p w14:paraId="411DE341"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32A40A08"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5A21B171"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59A12267" w14:textId="77777777" w:rsidR="000013E7" w:rsidRPr="000013E7" w:rsidRDefault="000013E7" w:rsidP="000013E7">
            <w:pPr>
              <w:tabs>
                <w:tab w:val="left" w:pos="3090"/>
              </w:tabs>
              <w:jc w:val="center"/>
            </w:pPr>
            <w:r w:rsidRPr="000013E7">
              <w:t>2</w:t>
            </w:r>
          </w:p>
        </w:tc>
        <w:tc>
          <w:tcPr>
            <w:tcW w:w="541" w:type="dxa"/>
            <w:vAlign w:val="center"/>
          </w:tcPr>
          <w:p w14:paraId="15B1A7E8" w14:textId="77777777" w:rsidR="000013E7" w:rsidRPr="000013E7" w:rsidRDefault="000013E7" w:rsidP="000013E7">
            <w:pPr>
              <w:tabs>
                <w:tab w:val="left" w:pos="3090"/>
              </w:tabs>
              <w:jc w:val="center"/>
            </w:pPr>
            <w:r w:rsidRPr="000013E7">
              <w:t>2</w:t>
            </w:r>
          </w:p>
        </w:tc>
        <w:tc>
          <w:tcPr>
            <w:tcW w:w="541" w:type="dxa"/>
            <w:vAlign w:val="center"/>
          </w:tcPr>
          <w:p w14:paraId="5B8324A1"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1211AEA" w14:textId="77777777" w:rsidR="000013E7" w:rsidRPr="000013E7" w:rsidRDefault="000013E7" w:rsidP="000013E7">
            <w:pPr>
              <w:tabs>
                <w:tab w:val="left" w:pos="3090"/>
              </w:tabs>
              <w:jc w:val="center"/>
            </w:pPr>
            <w:r w:rsidRPr="000013E7">
              <w:t>2</w:t>
            </w:r>
          </w:p>
        </w:tc>
      </w:tr>
      <w:tr w:rsidR="000013E7" w:rsidRPr="000013E7" w14:paraId="1F1FB4D6" w14:textId="77777777" w:rsidTr="00DA0D6A">
        <w:trPr>
          <w:trHeight w:hRule="exact" w:val="340"/>
        </w:trPr>
        <w:tc>
          <w:tcPr>
            <w:tcW w:w="3408" w:type="dxa"/>
            <w:tcBorders>
              <w:left w:val="single" w:sz="18" w:space="0" w:color="auto"/>
              <w:right w:val="single" w:sz="18" w:space="0" w:color="auto"/>
            </w:tcBorders>
            <w:vAlign w:val="center"/>
          </w:tcPr>
          <w:p w14:paraId="233E4E76" w14:textId="77777777" w:rsidR="000013E7" w:rsidRPr="000013E7" w:rsidRDefault="000013E7" w:rsidP="000013E7">
            <w:pPr>
              <w:tabs>
                <w:tab w:val="left" w:pos="3090"/>
              </w:tabs>
            </w:pPr>
            <w:r w:rsidRPr="000013E7">
              <w:t xml:space="preserve">Geografija </w:t>
            </w:r>
          </w:p>
        </w:tc>
        <w:tc>
          <w:tcPr>
            <w:tcW w:w="541" w:type="dxa"/>
            <w:tcBorders>
              <w:left w:val="single" w:sz="18" w:space="0" w:color="auto"/>
            </w:tcBorders>
            <w:vAlign w:val="center"/>
          </w:tcPr>
          <w:p w14:paraId="2854C562" w14:textId="77777777" w:rsidR="000013E7" w:rsidRPr="000013E7" w:rsidRDefault="000013E7" w:rsidP="000013E7">
            <w:pPr>
              <w:tabs>
                <w:tab w:val="left" w:pos="3090"/>
              </w:tabs>
              <w:jc w:val="center"/>
            </w:pPr>
            <w:r w:rsidRPr="000013E7">
              <w:t>2</w:t>
            </w:r>
          </w:p>
        </w:tc>
        <w:tc>
          <w:tcPr>
            <w:tcW w:w="541" w:type="dxa"/>
            <w:vAlign w:val="center"/>
          </w:tcPr>
          <w:p w14:paraId="57250323" w14:textId="77777777" w:rsidR="000013E7" w:rsidRPr="000013E7" w:rsidRDefault="000013E7" w:rsidP="000013E7">
            <w:pPr>
              <w:tabs>
                <w:tab w:val="left" w:pos="3090"/>
              </w:tabs>
              <w:jc w:val="center"/>
            </w:pPr>
            <w:r w:rsidRPr="000013E7">
              <w:t>2</w:t>
            </w:r>
          </w:p>
        </w:tc>
        <w:tc>
          <w:tcPr>
            <w:tcW w:w="541" w:type="dxa"/>
            <w:vAlign w:val="center"/>
          </w:tcPr>
          <w:p w14:paraId="41F63AF1"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1E40189A"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BFC98C0" w14:textId="77777777" w:rsidR="000013E7" w:rsidRPr="000013E7" w:rsidRDefault="000013E7" w:rsidP="000013E7">
            <w:pPr>
              <w:tabs>
                <w:tab w:val="left" w:pos="3090"/>
              </w:tabs>
              <w:jc w:val="center"/>
            </w:pPr>
            <w:r w:rsidRPr="000013E7">
              <w:t>2</w:t>
            </w:r>
          </w:p>
        </w:tc>
        <w:tc>
          <w:tcPr>
            <w:tcW w:w="541" w:type="dxa"/>
            <w:vAlign w:val="center"/>
          </w:tcPr>
          <w:p w14:paraId="447CB832"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7FB323B6"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166DFD3F"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49924BE" w14:textId="77777777" w:rsidR="000013E7" w:rsidRPr="000013E7" w:rsidRDefault="000013E7" w:rsidP="000013E7">
            <w:pPr>
              <w:tabs>
                <w:tab w:val="left" w:pos="3090"/>
              </w:tabs>
              <w:jc w:val="center"/>
            </w:pPr>
            <w:r w:rsidRPr="000013E7">
              <w:t>2</w:t>
            </w:r>
          </w:p>
        </w:tc>
        <w:tc>
          <w:tcPr>
            <w:tcW w:w="541" w:type="dxa"/>
            <w:vAlign w:val="center"/>
          </w:tcPr>
          <w:p w14:paraId="5223521B" w14:textId="77777777" w:rsidR="000013E7" w:rsidRPr="000013E7" w:rsidRDefault="000013E7" w:rsidP="000013E7">
            <w:pPr>
              <w:tabs>
                <w:tab w:val="left" w:pos="3090"/>
              </w:tabs>
              <w:jc w:val="center"/>
            </w:pPr>
            <w:r w:rsidRPr="000013E7">
              <w:t>2</w:t>
            </w:r>
          </w:p>
        </w:tc>
        <w:tc>
          <w:tcPr>
            <w:tcW w:w="541" w:type="dxa"/>
            <w:vAlign w:val="center"/>
          </w:tcPr>
          <w:p w14:paraId="3011C1C8"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3443E5AE"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BCF1DC0" w14:textId="77777777" w:rsidR="000013E7" w:rsidRPr="000013E7" w:rsidRDefault="000013E7" w:rsidP="000013E7">
            <w:pPr>
              <w:tabs>
                <w:tab w:val="left" w:pos="3090"/>
              </w:tabs>
              <w:jc w:val="center"/>
            </w:pPr>
            <w:r w:rsidRPr="000013E7">
              <w:t>2</w:t>
            </w:r>
          </w:p>
        </w:tc>
        <w:tc>
          <w:tcPr>
            <w:tcW w:w="541" w:type="dxa"/>
            <w:vAlign w:val="center"/>
          </w:tcPr>
          <w:p w14:paraId="43B52AE9" w14:textId="77777777" w:rsidR="000013E7" w:rsidRPr="000013E7" w:rsidRDefault="000013E7" w:rsidP="000013E7">
            <w:pPr>
              <w:tabs>
                <w:tab w:val="left" w:pos="3090"/>
              </w:tabs>
              <w:jc w:val="center"/>
            </w:pPr>
            <w:r w:rsidRPr="000013E7">
              <w:t>2</w:t>
            </w:r>
          </w:p>
        </w:tc>
        <w:tc>
          <w:tcPr>
            <w:tcW w:w="541" w:type="dxa"/>
            <w:vAlign w:val="center"/>
          </w:tcPr>
          <w:p w14:paraId="183C168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438B90B" w14:textId="77777777" w:rsidR="000013E7" w:rsidRPr="000013E7" w:rsidRDefault="000013E7" w:rsidP="000013E7">
            <w:pPr>
              <w:tabs>
                <w:tab w:val="left" w:pos="3090"/>
              </w:tabs>
              <w:jc w:val="center"/>
            </w:pPr>
            <w:r w:rsidRPr="000013E7">
              <w:t>2</w:t>
            </w:r>
          </w:p>
        </w:tc>
      </w:tr>
      <w:tr w:rsidR="000013E7" w:rsidRPr="000013E7" w14:paraId="4155526F" w14:textId="77777777" w:rsidTr="00DA0D6A">
        <w:trPr>
          <w:trHeight w:val="340"/>
        </w:trPr>
        <w:tc>
          <w:tcPr>
            <w:tcW w:w="3408" w:type="dxa"/>
            <w:tcBorders>
              <w:left w:val="single" w:sz="18" w:space="0" w:color="auto"/>
              <w:right w:val="single" w:sz="18" w:space="0" w:color="auto"/>
            </w:tcBorders>
            <w:vAlign w:val="center"/>
          </w:tcPr>
          <w:p w14:paraId="1E69476B" w14:textId="77777777" w:rsidR="000013E7" w:rsidRPr="000013E7" w:rsidRDefault="000013E7" w:rsidP="000013E7">
            <w:pPr>
              <w:tabs>
                <w:tab w:val="left" w:pos="3090"/>
              </w:tabs>
            </w:pPr>
            <w:r w:rsidRPr="000013E7">
              <w:t xml:space="preserve">Matematika </w:t>
            </w:r>
          </w:p>
        </w:tc>
        <w:tc>
          <w:tcPr>
            <w:tcW w:w="541" w:type="dxa"/>
            <w:tcBorders>
              <w:left w:val="single" w:sz="18" w:space="0" w:color="auto"/>
            </w:tcBorders>
            <w:vAlign w:val="center"/>
          </w:tcPr>
          <w:p w14:paraId="47E586E6" w14:textId="77777777" w:rsidR="000013E7" w:rsidRPr="000013E7" w:rsidRDefault="000013E7" w:rsidP="000013E7">
            <w:pPr>
              <w:tabs>
                <w:tab w:val="left" w:pos="3090"/>
              </w:tabs>
              <w:jc w:val="center"/>
            </w:pPr>
            <w:r w:rsidRPr="000013E7">
              <w:t>4</w:t>
            </w:r>
          </w:p>
        </w:tc>
        <w:tc>
          <w:tcPr>
            <w:tcW w:w="541" w:type="dxa"/>
            <w:vAlign w:val="center"/>
          </w:tcPr>
          <w:p w14:paraId="4B74F3C8" w14:textId="77777777" w:rsidR="000013E7" w:rsidRPr="000013E7" w:rsidRDefault="000013E7" w:rsidP="000013E7">
            <w:pPr>
              <w:tabs>
                <w:tab w:val="left" w:pos="3090"/>
              </w:tabs>
              <w:jc w:val="center"/>
            </w:pPr>
            <w:r w:rsidRPr="000013E7">
              <w:t>4</w:t>
            </w:r>
          </w:p>
        </w:tc>
        <w:tc>
          <w:tcPr>
            <w:tcW w:w="541" w:type="dxa"/>
            <w:vAlign w:val="center"/>
          </w:tcPr>
          <w:p w14:paraId="60B90B68"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5F7871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74079124" w14:textId="77777777" w:rsidR="000013E7" w:rsidRPr="000013E7" w:rsidRDefault="000013E7" w:rsidP="000013E7">
            <w:pPr>
              <w:tabs>
                <w:tab w:val="left" w:pos="3090"/>
              </w:tabs>
              <w:jc w:val="center"/>
            </w:pPr>
            <w:r w:rsidRPr="000013E7">
              <w:t>3</w:t>
            </w:r>
          </w:p>
        </w:tc>
        <w:tc>
          <w:tcPr>
            <w:tcW w:w="541" w:type="dxa"/>
            <w:vAlign w:val="center"/>
          </w:tcPr>
          <w:p w14:paraId="61580CF5" w14:textId="77777777" w:rsidR="000013E7" w:rsidRPr="000013E7" w:rsidRDefault="000013E7" w:rsidP="000013E7">
            <w:pPr>
              <w:tabs>
                <w:tab w:val="left" w:pos="3090"/>
              </w:tabs>
              <w:jc w:val="center"/>
            </w:pPr>
            <w:r w:rsidRPr="000013E7">
              <w:t>3</w:t>
            </w:r>
          </w:p>
        </w:tc>
        <w:tc>
          <w:tcPr>
            <w:tcW w:w="541" w:type="dxa"/>
            <w:tcBorders>
              <w:right w:val="single" w:sz="8" w:space="0" w:color="auto"/>
            </w:tcBorders>
            <w:vAlign w:val="center"/>
          </w:tcPr>
          <w:p w14:paraId="09F60F04" w14:textId="77777777" w:rsidR="000013E7" w:rsidRPr="000013E7" w:rsidRDefault="000013E7" w:rsidP="000013E7">
            <w:pPr>
              <w:tabs>
                <w:tab w:val="left" w:pos="3090"/>
              </w:tabs>
              <w:jc w:val="center"/>
            </w:pPr>
            <w:r w:rsidRPr="000013E7">
              <w:t>3</w:t>
            </w:r>
          </w:p>
        </w:tc>
        <w:tc>
          <w:tcPr>
            <w:tcW w:w="541" w:type="dxa"/>
            <w:tcBorders>
              <w:top w:val="single" w:sz="8" w:space="0" w:color="auto"/>
              <w:left w:val="single" w:sz="8" w:space="0" w:color="auto"/>
              <w:bottom w:val="single" w:sz="8" w:space="0" w:color="auto"/>
              <w:right w:val="single" w:sz="18" w:space="0" w:color="auto"/>
            </w:tcBorders>
            <w:vAlign w:val="center"/>
          </w:tcPr>
          <w:p w14:paraId="3FAAB12B"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125B989D" w14:textId="77777777" w:rsidR="000013E7" w:rsidRPr="000013E7" w:rsidRDefault="000013E7" w:rsidP="000013E7">
            <w:pPr>
              <w:tabs>
                <w:tab w:val="left" w:pos="3090"/>
              </w:tabs>
              <w:jc w:val="center"/>
            </w:pPr>
            <w:r w:rsidRPr="000013E7">
              <w:t>4</w:t>
            </w:r>
          </w:p>
        </w:tc>
        <w:tc>
          <w:tcPr>
            <w:tcW w:w="541" w:type="dxa"/>
            <w:vAlign w:val="center"/>
          </w:tcPr>
          <w:p w14:paraId="5EFA7847" w14:textId="77777777" w:rsidR="000013E7" w:rsidRPr="000013E7" w:rsidRDefault="000013E7" w:rsidP="000013E7">
            <w:pPr>
              <w:tabs>
                <w:tab w:val="left" w:pos="3090"/>
              </w:tabs>
              <w:jc w:val="center"/>
            </w:pPr>
            <w:r w:rsidRPr="000013E7">
              <w:t>4</w:t>
            </w:r>
          </w:p>
        </w:tc>
        <w:tc>
          <w:tcPr>
            <w:tcW w:w="541" w:type="dxa"/>
            <w:vAlign w:val="center"/>
          </w:tcPr>
          <w:p w14:paraId="49E5334E"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8EE064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E74EFC5" w14:textId="77777777" w:rsidR="000013E7" w:rsidRPr="000013E7" w:rsidRDefault="000013E7" w:rsidP="000013E7">
            <w:pPr>
              <w:tabs>
                <w:tab w:val="left" w:pos="3090"/>
              </w:tabs>
              <w:jc w:val="center"/>
            </w:pPr>
            <w:r w:rsidRPr="000013E7">
              <w:t>A4 B6</w:t>
            </w:r>
          </w:p>
        </w:tc>
        <w:tc>
          <w:tcPr>
            <w:tcW w:w="541" w:type="dxa"/>
            <w:vAlign w:val="center"/>
          </w:tcPr>
          <w:p w14:paraId="471F4822" w14:textId="77777777" w:rsidR="000013E7" w:rsidRPr="000013E7" w:rsidRDefault="000013E7" w:rsidP="000013E7">
            <w:pPr>
              <w:tabs>
                <w:tab w:val="left" w:pos="3090"/>
              </w:tabs>
              <w:jc w:val="center"/>
            </w:pPr>
            <w:r w:rsidRPr="000013E7">
              <w:t>A4 B6</w:t>
            </w:r>
          </w:p>
        </w:tc>
        <w:tc>
          <w:tcPr>
            <w:tcW w:w="541" w:type="dxa"/>
            <w:vAlign w:val="center"/>
          </w:tcPr>
          <w:p w14:paraId="161F2BF4" w14:textId="77777777" w:rsidR="000013E7" w:rsidRPr="000013E7" w:rsidRDefault="000013E7" w:rsidP="000013E7">
            <w:pPr>
              <w:tabs>
                <w:tab w:val="left" w:pos="3090"/>
              </w:tabs>
              <w:jc w:val="center"/>
            </w:pPr>
            <w:r w:rsidRPr="000013E7">
              <w:t>A5 B7</w:t>
            </w:r>
          </w:p>
        </w:tc>
        <w:tc>
          <w:tcPr>
            <w:tcW w:w="541" w:type="dxa"/>
            <w:tcBorders>
              <w:right w:val="single" w:sz="18" w:space="0" w:color="auto"/>
            </w:tcBorders>
            <w:vAlign w:val="center"/>
          </w:tcPr>
          <w:p w14:paraId="44E5DCD3" w14:textId="77777777" w:rsidR="000013E7" w:rsidRPr="000013E7" w:rsidRDefault="000013E7" w:rsidP="000013E7">
            <w:pPr>
              <w:tabs>
                <w:tab w:val="left" w:pos="3090"/>
              </w:tabs>
              <w:jc w:val="center"/>
            </w:pPr>
            <w:r w:rsidRPr="000013E7">
              <w:t>A5 B7</w:t>
            </w:r>
          </w:p>
        </w:tc>
      </w:tr>
      <w:tr w:rsidR="000013E7" w:rsidRPr="000013E7" w14:paraId="37BBF930" w14:textId="77777777" w:rsidTr="00DA0D6A">
        <w:trPr>
          <w:trHeight w:hRule="exact" w:val="340"/>
        </w:trPr>
        <w:tc>
          <w:tcPr>
            <w:tcW w:w="3408" w:type="dxa"/>
            <w:tcBorders>
              <w:left w:val="single" w:sz="18" w:space="0" w:color="auto"/>
              <w:right w:val="single" w:sz="18" w:space="0" w:color="auto"/>
            </w:tcBorders>
            <w:vAlign w:val="center"/>
          </w:tcPr>
          <w:p w14:paraId="0148469E" w14:textId="77777777" w:rsidR="000013E7" w:rsidRPr="000013E7" w:rsidRDefault="000013E7" w:rsidP="000013E7">
            <w:pPr>
              <w:tabs>
                <w:tab w:val="left" w:pos="3090"/>
              </w:tabs>
            </w:pPr>
            <w:r w:rsidRPr="000013E7">
              <w:t xml:space="preserve">Fizika </w:t>
            </w:r>
          </w:p>
        </w:tc>
        <w:tc>
          <w:tcPr>
            <w:tcW w:w="541" w:type="dxa"/>
            <w:tcBorders>
              <w:left w:val="single" w:sz="18" w:space="0" w:color="auto"/>
            </w:tcBorders>
            <w:vAlign w:val="center"/>
          </w:tcPr>
          <w:p w14:paraId="4CC9CA27" w14:textId="77777777" w:rsidR="000013E7" w:rsidRPr="000013E7" w:rsidRDefault="000013E7" w:rsidP="000013E7">
            <w:pPr>
              <w:tabs>
                <w:tab w:val="left" w:pos="3090"/>
              </w:tabs>
              <w:jc w:val="center"/>
            </w:pPr>
            <w:r w:rsidRPr="000013E7">
              <w:t>2</w:t>
            </w:r>
          </w:p>
        </w:tc>
        <w:tc>
          <w:tcPr>
            <w:tcW w:w="541" w:type="dxa"/>
            <w:vAlign w:val="center"/>
          </w:tcPr>
          <w:p w14:paraId="745D2131" w14:textId="77777777" w:rsidR="000013E7" w:rsidRPr="000013E7" w:rsidRDefault="000013E7" w:rsidP="000013E7">
            <w:pPr>
              <w:tabs>
                <w:tab w:val="left" w:pos="3090"/>
              </w:tabs>
              <w:jc w:val="center"/>
            </w:pPr>
            <w:r w:rsidRPr="000013E7">
              <w:t>2</w:t>
            </w:r>
          </w:p>
        </w:tc>
        <w:tc>
          <w:tcPr>
            <w:tcW w:w="541" w:type="dxa"/>
            <w:vAlign w:val="center"/>
          </w:tcPr>
          <w:p w14:paraId="33CF571A"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344D557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5D57C79" w14:textId="77777777" w:rsidR="000013E7" w:rsidRPr="000013E7" w:rsidRDefault="000013E7" w:rsidP="000013E7">
            <w:pPr>
              <w:tabs>
                <w:tab w:val="left" w:pos="3090"/>
              </w:tabs>
              <w:jc w:val="center"/>
            </w:pPr>
            <w:r w:rsidRPr="000013E7">
              <w:t>2</w:t>
            </w:r>
          </w:p>
        </w:tc>
        <w:tc>
          <w:tcPr>
            <w:tcW w:w="541" w:type="dxa"/>
            <w:vAlign w:val="center"/>
          </w:tcPr>
          <w:p w14:paraId="3A14DC30"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4D4FFA0C"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10388BAF"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4536C93" w14:textId="77777777" w:rsidR="000013E7" w:rsidRPr="000013E7" w:rsidRDefault="000013E7" w:rsidP="000013E7">
            <w:pPr>
              <w:tabs>
                <w:tab w:val="left" w:pos="3090"/>
              </w:tabs>
              <w:jc w:val="center"/>
            </w:pPr>
            <w:r w:rsidRPr="000013E7">
              <w:t>3</w:t>
            </w:r>
          </w:p>
        </w:tc>
        <w:tc>
          <w:tcPr>
            <w:tcW w:w="541" w:type="dxa"/>
            <w:vAlign w:val="center"/>
          </w:tcPr>
          <w:p w14:paraId="6F791F7D" w14:textId="77777777" w:rsidR="000013E7" w:rsidRPr="000013E7" w:rsidRDefault="000013E7" w:rsidP="000013E7">
            <w:pPr>
              <w:tabs>
                <w:tab w:val="left" w:pos="3090"/>
              </w:tabs>
              <w:jc w:val="center"/>
            </w:pPr>
            <w:r w:rsidRPr="000013E7">
              <w:t>3</w:t>
            </w:r>
          </w:p>
        </w:tc>
        <w:tc>
          <w:tcPr>
            <w:tcW w:w="541" w:type="dxa"/>
            <w:vAlign w:val="center"/>
          </w:tcPr>
          <w:p w14:paraId="14B9E152"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A05B146"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076EA3E6" w14:textId="77777777" w:rsidR="000013E7" w:rsidRPr="000013E7" w:rsidRDefault="000013E7" w:rsidP="000013E7">
            <w:pPr>
              <w:tabs>
                <w:tab w:val="left" w:pos="3090"/>
              </w:tabs>
              <w:jc w:val="center"/>
            </w:pPr>
            <w:r w:rsidRPr="000013E7">
              <w:t>3</w:t>
            </w:r>
          </w:p>
        </w:tc>
        <w:tc>
          <w:tcPr>
            <w:tcW w:w="541" w:type="dxa"/>
            <w:vAlign w:val="center"/>
          </w:tcPr>
          <w:p w14:paraId="3A925D63" w14:textId="77777777" w:rsidR="000013E7" w:rsidRPr="000013E7" w:rsidRDefault="000013E7" w:rsidP="000013E7">
            <w:pPr>
              <w:tabs>
                <w:tab w:val="left" w:pos="3090"/>
              </w:tabs>
              <w:jc w:val="center"/>
            </w:pPr>
            <w:r w:rsidRPr="000013E7">
              <w:t>3</w:t>
            </w:r>
          </w:p>
        </w:tc>
        <w:tc>
          <w:tcPr>
            <w:tcW w:w="541" w:type="dxa"/>
            <w:vAlign w:val="center"/>
          </w:tcPr>
          <w:p w14:paraId="1C156699"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C0DC7EE" w14:textId="77777777" w:rsidR="000013E7" w:rsidRPr="000013E7" w:rsidRDefault="000013E7" w:rsidP="000013E7">
            <w:pPr>
              <w:tabs>
                <w:tab w:val="left" w:pos="3090"/>
              </w:tabs>
              <w:jc w:val="center"/>
            </w:pPr>
            <w:r w:rsidRPr="000013E7">
              <w:t>3</w:t>
            </w:r>
          </w:p>
        </w:tc>
      </w:tr>
      <w:tr w:rsidR="000013E7" w:rsidRPr="000013E7" w14:paraId="18B91900" w14:textId="77777777" w:rsidTr="00DA0D6A">
        <w:trPr>
          <w:trHeight w:hRule="exact" w:val="340"/>
        </w:trPr>
        <w:tc>
          <w:tcPr>
            <w:tcW w:w="3408" w:type="dxa"/>
            <w:tcBorders>
              <w:left w:val="single" w:sz="18" w:space="0" w:color="auto"/>
              <w:right w:val="single" w:sz="18" w:space="0" w:color="auto"/>
            </w:tcBorders>
            <w:vAlign w:val="center"/>
          </w:tcPr>
          <w:p w14:paraId="41536680" w14:textId="77777777" w:rsidR="000013E7" w:rsidRPr="000013E7" w:rsidRDefault="000013E7" w:rsidP="000013E7">
            <w:pPr>
              <w:tabs>
                <w:tab w:val="left" w:pos="3090"/>
              </w:tabs>
            </w:pPr>
            <w:r w:rsidRPr="000013E7">
              <w:t xml:space="preserve">Kemija </w:t>
            </w:r>
          </w:p>
        </w:tc>
        <w:tc>
          <w:tcPr>
            <w:tcW w:w="541" w:type="dxa"/>
            <w:tcBorders>
              <w:left w:val="single" w:sz="18" w:space="0" w:color="auto"/>
            </w:tcBorders>
            <w:vAlign w:val="center"/>
          </w:tcPr>
          <w:p w14:paraId="379021F4" w14:textId="77777777" w:rsidR="000013E7" w:rsidRPr="000013E7" w:rsidRDefault="000013E7" w:rsidP="000013E7">
            <w:pPr>
              <w:tabs>
                <w:tab w:val="left" w:pos="3090"/>
              </w:tabs>
              <w:jc w:val="center"/>
            </w:pPr>
            <w:r w:rsidRPr="000013E7">
              <w:t>2</w:t>
            </w:r>
          </w:p>
        </w:tc>
        <w:tc>
          <w:tcPr>
            <w:tcW w:w="541" w:type="dxa"/>
            <w:vAlign w:val="center"/>
          </w:tcPr>
          <w:p w14:paraId="2F73653C" w14:textId="77777777" w:rsidR="000013E7" w:rsidRPr="000013E7" w:rsidRDefault="000013E7" w:rsidP="000013E7">
            <w:pPr>
              <w:tabs>
                <w:tab w:val="left" w:pos="3090"/>
              </w:tabs>
              <w:jc w:val="center"/>
            </w:pPr>
            <w:r w:rsidRPr="000013E7">
              <w:t>2</w:t>
            </w:r>
          </w:p>
        </w:tc>
        <w:tc>
          <w:tcPr>
            <w:tcW w:w="541" w:type="dxa"/>
            <w:vAlign w:val="center"/>
          </w:tcPr>
          <w:p w14:paraId="78FF6F3B"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7A5B32BA"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7B5F2FF" w14:textId="77777777" w:rsidR="000013E7" w:rsidRPr="000013E7" w:rsidRDefault="000013E7" w:rsidP="000013E7">
            <w:pPr>
              <w:tabs>
                <w:tab w:val="left" w:pos="3090"/>
              </w:tabs>
              <w:jc w:val="center"/>
            </w:pPr>
            <w:r w:rsidRPr="000013E7">
              <w:t>2</w:t>
            </w:r>
          </w:p>
        </w:tc>
        <w:tc>
          <w:tcPr>
            <w:tcW w:w="541" w:type="dxa"/>
            <w:vAlign w:val="center"/>
          </w:tcPr>
          <w:p w14:paraId="3A37E9FE"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0E188872" w14:textId="770CB799" w:rsidR="000013E7" w:rsidRPr="000013E7" w:rsidRDefault="00127B6A" w:rsidP="000013E7">
            <w:pPr>
              <w:tabs>
                <w:tab w:val="left" w:pos="3090"/>
              </w:tabs>
              <w:jc w:val="center"/>
            </w:pPr>
            <w:r>
              <w:t>2</w:t>
            </w:r>
            <w:r>
              <w:rPr>
                <w:rtl/>
              </w:rPr>
              <w:t>٭</w:t>
            </w:r>
          </w:p>
        </w:tc>
        <w:tc>
          <w:tcPr>
            <w:tcW w:w="541" w:type="dxa"/>
            <w:tcBorders>
              <w:top w:val="single" w:sz="8" w:space="0" w:color="auto"/>
              <w:left w:val="single" w:sz="8" w:space="0" w:color="auto"/>
              <w:bottom w:val="single" w:sz="8" w:space="0" w:color="auto"/>
              <w:right w:val="single" w:sz="18" w:space="0" w:color="auto"/>
            </w:tcBorders>
            <w:vAlign w:val="center"/>
          </w:tcPr>
          <w:p w14:paraId="5E3748B7" w14:textId="2A858D8B" w:rsidR="000013E7" w:rsidRPr="000013E7" w:rsidRDefault="00127B6A" w:rsidP="000013E7">
            <w:pPr>
              <w:tabs>
                <w:tab w:val="left" w:pos="3090"/>
              </w:tabs>
              <w:jc w:val="center"/>
            </w:pPr>
            <w:r>
              <w:t>2</w:t>
            </w:r>
            <w:r>
              <w:rPr>
                <w:rtl/>
              </w:rPr>
              <w:t>٭</w:t>
            </w:r>
          </w:p>
        </w:tc>
        <w:tc>
          <w:tcPr>
            <w:tcW w:w="541" w:type="dxa"/>
            <w:tcBorders>
              <w:left w:val="single" w:sz="18" w:space="0" w:color="auto"/>
            </w:tcBorders>
            <w:vAlign w:val="center"/>
          </w:tcPr>
          <w:p w14:paraId="09ED8361" w14:textId="77777777" w:rsidR="000013E7" w:rsidRPr="000013E7" w:rsidRDefault="000013E7" w:rsidP="000013E7">
            <w:pPr>
              <w:tabs>
                <w:tab w:val="left" w:pos="3090"/>
              </w:tabs>
              <w:jc w:val="center"/>
            </w:pPr>
            <w:r w:rsidRPr="000013E7">
              <w:t>-</w:t>
            </w:r>
          </w:p>
        </w:tc>
        <w:tc>
          <w:tcPr>
            <w:tcW w:w="541" w:type="dxa"/>
            <w:vAlign w:val="center"/>
          </w:tcPr>
          <w:p w14:paraId="77D5CD1E" w14:textId="77777777" w:rsidR="000013E7" w:rsidRPr="000013E7" w:rsidRDefault="000013E7" w:rsidP="000013E7">
            <w:pPr>
              <w:tabs>
                <w:tab w:val="left" w:pos="3090"/>
              </w:tabs>
              <w:jc w:val="center"/>
            </w:pPr>
            <w:r w:rsidRPr="000013E7">
              <w:t>-</w:t>
            </w:r>
          </w:p>
        </w:tc>
        <w:tc>
          <w:tcPr>
            <w:tcW w:w="541" w:type="dxa"/>
            <w:vAlign w:val="center"/>
          </w:tcPr>
          <w:p w14:paraId="602AF08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A5A7C54"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C608413" w14:textId="77777777" w:rsidR="000013E7" w:rsidRPr="000013E7" w:rsidRDefault="000013E7" w:rsidP="000013E7">
            <w:pPr>
              <w:tabs>
                <w:tab w:val="left" w:pos="3090"/>
              </w:tabs>
              <w:jc w:val="center"/>
            </w:pPr>
            <w:r w:rsidRPr="000013E7">
              <w:t>2</w:t>
            </w:r>
          </w:p>
        </w:tc>
        <w:tc>
          <w:tcPr>
            <w:tcW w:w="541" w:type="dxa"/>
            <w:vAlign w:val="center"/>
          </w:tcPr>
          <w:p w14:paraId="0DB7936A" w14:textId="77777777" w:rsidR="000013E7" w:rsidRPr="000013E7" w:rsidRDefault="000013E7" w:rsidP="000013E7">
            <w:pPr>
              <w:tabs>
                <w:tab w:val="left" w:pos="3090"/>
              </w:tabs>
              <w:jc w:val="center"/>
            </w:pPr>
            <w:r w:rsidRPr="000013E7">
              <w:t>2</w:t>
            </w:r>
          </w:p>
        </w:tc>
        <w:tc>
          <w:tcPr>
            <w:tcW w:w="541" w:type="dxa"/>
            <w:vAlign w:val="center"/>
          </w:tcPr>
          <w:p w14:paraId="569EFA0F"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2BEC0644" w14:textId="77777777" w:rsidR="000013E7" w:rsidRPr="000013E7" w:rsidRDefault="000013E7" w:rsidP="000013E7">
            <w:pPr>
              <w:tabs>
                <w:tab w:val="left" w:pos="3090"/>
              </w:tabs>
              <w:jc w:val="center"/>
            </w:pPr>
            <w:r w:rsidRPr="000013E7">
              <w:t>2</w:t>
            </w:r>
          </w:p>
        </w:tc>
      </w:tr>
      <w:tr w:rsidR="000013E7" w:rsidRPr="000013E7" w14:paraId="1F739F43" w14:textId="77777777" w:rsidTr="00DA0D6A">
        <w:trPr>
          <w:trHeight w:hRule="exact" w:val="340"/>
        </w:trPr>
        <w:tc>
          <w:tcPr>
            <w:tcW w:w="3408" w:type="dxa"/>
            <w:tcBorders>
              <w:left w:val="single" w:sz="18" w:space="0" w:color="auto"/>
              <w:right w:val="single" w:sz="18" w:space="0" w:color="auto"/>
            </w:tcBorders>
            <w:vAlign w:val="center"/>
          </w:tcPr>
          <w:p w14:paraId="1000D49E" w14:textId="77777777" w:rsidR="000013E7" w:rsidRPr="000013E7" w:rsidRDefault="000013E7" w:rsidP="000013E7">
            <w:pPr>
              <w:tabs>
                <w:tab w:val="left" w:pos="3090"/>
              </w:tabs>
            </w:pPr>
            <w:r w:rsidRPr="000013E7">
              <w:t xml:space="preserve">Biologija </w:t>
            </w:r>
          </w:p>
        </w:tc>
        <w:tc>
          <w:tcPr>
            <w:tcW w:w="541" w:type="dxa"/>
            <w:tcBorders>
              <w:left w:val="single" w:sz="18" w:space="0" w:color="auto"/>
            </w:tcBorders>
            <w:vAlign w:val="center"/>
          </w:tcPr>
          <w:p w14:paraId="0AE96D0C" w14:textId="77777777" w:rsidR="000013E7" w:rsidRPr="000013E7" w:rsidRDefault="000013E7" w:rsidP="000013E7">
            <w:pPr>
              <w:tabs>
                <w:tab w:val="left" w:pos="3090"/>
              </w:tabs>
              <w:jc w:val="center"/>
            </w:pPr>
            <w:r w:rsidRPr="000013E7">
              <w:t>2</w:t>
            </w:r>
          </w:p>
        </w:tc>
        <w:tc>
          <w:tcPr>
            <w:tcW w:w="541" w:type="dxa"/>
            <w:vAlign w:val="center"/>
          </w:tcPr>
          <w:p w14:paraId="380908F3" w14:textId="77777777" w:rsidR="000013E7" w:rsidRPr="000013E7" w:rsidRDefault="000013E7" w:rsidP="000013E7">
            <w:pPr>
              <w:tabs>
                <w:tab w:val="left" w:pos="3090"/>
              </w:tabs>
              <w:jc w:val="center"/>
            </w:pPr>
            <w:r w:rsidRPr="000013E7">
              <w:t>2</w:t>
            </w:r>
          </w:p>
        </w:tc>
        <w:tc>
          <w:tcPr>
            <w:tcW w:w="541" w:type="dxa"/>
            <w:vAlign w:val="center"/>
          </w:tcPr>
          <w:p w14:paraId="4DA936D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FA95A13"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EF17CCB" w14:textId="77777777" w:rsidR="000013E7" w:rsidRPr="000013E7" w:rsidRDefault="000013E7" w:rsidP="000013E7">
            <w:pPr>
              <w:tabs>
                <w:tab w:val="left" w:pos="3090"/>
              </w:tabs>
              <w:jc w:val="center"/>
            </w:pPr>
            <w:r w:rsidRPr="000013E7">
              <w:t>2</w:t>
            </w:r>
          </w:p>
        </w:tc>
        <w:tc>
          <w:tcPr>
            <w:tcW w:w="541" w:type="dxa"/>
            <w:vAlign w:val="center"/>
          </w:tcPr>
          <w:p w14:paraId="214D552F"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2EC9B2F5"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0AE33467"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95E0D43" w14:textId="77777777" w:rsidR="000013E7" w:rsidRPr="000013E7" w:rsidRDefault="000013E7" w:rsidP="000013E7">
            <w:pPr>
              <w:tabs>
                <w:tab w:val="left" w:pos="3090"/>
              </w:tabs>
              <w:jc w:val="center"/>
            </w:pPr>
            <w:r w:rsidRPr="000013E7">
              <w:t>3</w:t>
            </w:r>
          </w:p>
        </w:tc>
        <w:tc>
          <w:tcPr>
            <w:tcW w:w="541" w:type="dxa"/>
            <w:vAlign w:val="center"/>
          </w:tcPr>
          <w:p w14:paraId="382FA5DF" w14:textId="77777777" w:rsidR="000013E7" w:rsidRPr="000013E7" w:rsidRDefault="000013E7" w:rsidP="000013E7">
            <w:pPr>
              <w:tabs>
                <w:tab w:val="left" w:pos="3090"/>
              </w:tabs>
              <w:jc w:val="center"/>
            </w:pPr>
            <w:r w:rsidRPr="000013E7">
              <w:t>3</w:t>
            </w:r>
          </w:p>
        </w:tc>
        <w:tc>
          <w:tcPr>
            <w:tcW w:w="541" w:type="dxa"/>
            <w:vAlign w:val="center"/>
          </w:tcPr>
          <w:p w14:paraId="16FB3062"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D7BE74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5659505" w14:textId="77777777" w:rsidR="000013E7" w:rsidRPr="000013E7" w:rsidRDefault="000013E7" w:rsidP="000013E7">
            <w:pPr>
              <w:tabs>
                <w:tab w:val="left" w:pos="3090"/>
              </w:tabs>
              <w:jc w:val="center"/>
            </w:pPr>
            <w:r w:rsidRPr="000013E7">
              <w:t>2</w:t>
            </w:r>
          </w:p>
        </w:tc>
        <w:tc>
          <w:tcPr>
            <w:tcW w:w="541" w:type="dxa"/>
            <w:vAlign w:val="center"/>
          </w:tcPr>
          <w:p w14:paraId="3512BA0F" w14:textId="77777777" w:rsidR="000013E7" w:rsidRPr="000013E7" w:rsidRDefault="000013E7" w:rsidP="000013E7">
            <w:pPr>
              <w:tabs>
                <w:tab w:val="left" w:pos="3090"/>
              </w:tabs>
              <w:jc w:val="center"/>
            </w:pPr>
            <w:r w:rsidRPr="000013E7">
              <w:t>2</w:t>
            </w:r>
          </w:p>
        </w:tc>
        <w:tc>
          <w:tcPr>
            <w:tcW w:w="541" w:type="dxa"/>
            <w:vAlign w:val="center"/>
          </w:tcPr>
          <w:p w14:paraId="2A7891BD"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E7BD3A7" w14:textId="77777777" w:rsidR="000013E7" w:rsidRPr="000013E7" w:rsidRDefault="000013E7" w:rsidP="000013E7">
            <w:pPr>
              <w:tabs>
                <w:tab w:val="left" w:pos="3090"/>
              </w:tabs>
              <w:jc w:val="center"/>
            </w:pPr>
            <w:r w:rsidRPr="000013E7">
              <w:t>2</w:t>
            </w:r>
          </w:p>
        </w:tc>
      </w:tr>
      <w:tr w:rsidR="000013E7" w:rsidRPr="000013E7" w14:paraId="2EB2EB40" w14:textId="77777777" w:rsidTr="00DA0D6A">
        <w:trPr>
          <w:trHeight w:hRule="exact" w:val="340"/>
        </w:trPr>
        <w:tc>
          <w:tcPr>
            <w:tcW w:w="3408" w:type="dxa"/>
            <w:tcBorders>
              <w:left w:val="single" w:sz="18" w:space="0" w:color="auto"/>
              <w:right w:val="single" w:sz="18" w:space="0" w:color="auto"/>
            </w:tcBorders>
            <w:vAlign w:val="center"/>
          </w:tcPr>
          <w:p w14:paraId="31B18EE7" w14:textId="77777777" w:rsidR="000013E7" w:rsidRPr="000013E7" w:rsidRDefault="000013E7" w:rsidP="000013E7">
            <w:pPr>
              <w:tabs>
                <w:tab w:val="left" w:pos="3090"/>
              </w:tabs>
            </w:pPr>
            <w:r w:rsidRPr="000013E7">
              <w:t xml:space="preserve">Informatika </w:t>
            </w:r>
          </w:p>
        </w:tc>
        <w:tc>
          <w:tcPr>
            <w:tcW w:w="541" w:type="dxa"/>
            <w:tcBorders>
              <w:left w:val="single" w:sz="18" w:space="0" w:color="auto"/>
            </w:tcBorders>
            <w:vAlign w:val="center"/>
          </w:tcPr>
          <w:p w14:paraId="03C40B4A" w14:textId="77777777" w:rsidR="000013E7" w:rsidRPr="000013E7" w:rsidRDefault="000013E7" w:rsidP="000013E7">
            <w:pPr>
              <w:tabs>
                <w:tab w:val="left" w:pos="3090"/>
              </w:tabs>
              <w:jc w:val="center"/>
            </w:pPr>
            <w:r w:rsidRPr="000013E7">
              <w:t>2</w:t>
            </w:r>
          </w:p>
        </w:tc>
        <w:tc>
          <w:tcPr>
            <w:tcW w:w="541" w:type="dxa"/>
            <w:vAlign w:val="center"/>
          </w:tcPr>
          <w:p w14:paraId="12F1C16B" w14:textId="77777777" w:rsidR="000013E7" w:rsidRPr="000013E7" w:rsidRDefault="000013E7" w:rsidP="000013E7">
            <w:pPr>
              <w:tabs>
                <w:tab w:val="left" w:pos="3090"/>
              </w:tabs>
              <w:jc w:val="center"/>
            </w:pPr>
            <w:r w:rsidRPr="000013E7">
              <w:t>-</w:t>
            </w:r>
          </w:p>
        </w:tc>
        <w:tc>
          <w:tcPr>
            <w:tcW w:w="541" w:type="dxa"/>
            <w:vAlign w:val="center"/>
          </w:tcPr>
          <w:p w14:paraId="5F95EDCD"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5D0B9B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0370D4E8" w14:textId="77777777" w:rsidR="000013E7" w:rsidRPr="000013E7" w:rsidRDefault="000013E7" w:rsidP="000013E7">
            <w:pPr>
              <w:tabs>
                <w:tab w:val="left" w:pos="3090"/>
              </w:tabs>
              <w:jc w:val="center"/>
            </w:pPr>
            <w:r w:rsidRPr="000013E7">
              <w:t>-</w:t>
            </w:r>
          </w:p>
        </w:tc>
        <w:tc>
          <w:tcPr>
            <w:tcW w:w="541" w:type="dxa"/>
            <w:vAlign w:val="center"/>
          </w:tcPr>
          <w:p w14:paraId="1AA489B2"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35433B18"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F3EE1DB"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5A6B7C1A" w14:textId="77777777" w:rsidR="000013E7" w:rsidRPr="000013E7" w:rsidRDefault="000013E7" w:rsidP="000013E7">
            <w:pPr>
              <w:tabs>
                <w:tab w:val="left" w:pos="3090"/>
              </w:tabs>
              <w:jc w:val="center"/>
            </w:pPr>
            <w:r w:rsidRPr="000013E7">
              <w:t>2</w:t>
            </w:r>
          </w:p>
        </w:tc>
        <w:tc>
          <w:tcPr>
            <w:tcW w:w="541" w:type="dxa"/>
            <w:vAlign w:val="center"/>
          </w:tcPr>
          <w:p w14:paraId="6884E0DD" w14:textId="77777777" w:rsidR="000013E7" w:rsidRPr="000013E7" w:rsidRDefault="000013E7" w:rsidP="000013E7">
            <w:pPr>
              <w:tabs>
                <w:tab w:val="left" w:pos="3090"/>
              </w:tabs>
              <w:jc w:val="center"/>
            </w:pPr>
            <w:r w:rsidRPr="000013E7">
              <w:t>2</w:t>
            </w:r>
          </w:p>
        </w:tc>
        <w:tc>
          <w:tcPr>
            <w:tcW w:w="541" w:type="dxa"/>
            <w:vAlign w:val="center"/>
          </w:tcPr>
          <w:p w14:paraId="4CB35BF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7DB2EB4"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E9B766C" w14:textId="77777777" w:rsidR="000013E7" w:rsidRPr="000013E7" w:rsidRDefault="000013E7" w:rsidP="000013E7">
            <w:pPr>
              <w:tabs>
                <w:tab w:val="left" w:pos="3090"/>
              </w:tabs>
              <w:jc w:val="center"/>
            </w:pPr>
            <w:r w:rsidRPr="000013E7">
              <w:t>2</w:t>
            </w:r>
          </w:p>
        </w:tc>
        <w:tc>
          <w:tcPr>
            <w:tcW w:w="541" w:type="dxa"/>
            <w:vAlign w:val="center"/>
          </w:tcPr>
          <w:p w14:paraId="3D1AEE91" w14:textId="77777777" w:rsidR="000013E7" w:rsidRPr="000013E7" w:rsidRDefault="000013E7" w:rsidP="000013E7">
            <w:pPr>
              <w:tabs>
                <w:tab w:val="left" w:pos="3090"/>
              </w:tabs>
              <w:jc w:val="center"/>
            </w:pPr>
            <w:r w:rsidRPr="000013E7">
              <w:t>2</w:t>
            </w:r>
          </w:p>
        </w:tc>
        <w:tc>
          <w:tcPr>
            <w:tcW w:w="541" w:type="dxa"/>
            <w:vAlign w:val="center"/>
          </w:tcPr>
          <w:p w14:paraId="4D3F08A4"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63B5EDD" w14:textId="77777777" w:rsidR="000013E7" w:rsidRPr="000013E7" w:rsidRDefault="000013E7" w:rsidP="000013E7">
            <w:pPr>
              <w:tabs>
                <w:tab w:val="left" w:pos="3090"/>
              </w:tabs>
              <w:jc w:val="center"/>
            </w:pPr>
            <w:r w:rsidRPr="000013E7">
              <w:t>2</w:t>
            </w:r>
          </w:p>
        </w:tc>
      </w:tr>
      <w:tr w:rsidR="000013E7" w:rsidRPr="000013E7" w14:paraId="4F84FDF4" w14:textId="77777777" w:rsidTr="00DA0D6A">
        <w:trPr>
          <w:trHeight w:hRule="exact" w:val="340"/>
        </w:trPr>
        <w:tc>
          <w:tcPr>
            <w:tcW w:w="3408" w:type="dxa"/>
            <w:tcBorders>
              <w:left w:val="single" w:sz="18" w:space="0" w:color="auto"/>
              <w:right w:val="single" w:sz="18" w:space="0" w:color="auto"/>
            </w:tcBorders>
            <w:vAlign w:val="center"/>
          </w:tcPr>
          <w:p w14:paraId="20F7BB1C" w14:textId="77777777" w:rsidR="000013E7" w:rsidRPr="000013E7" w:rsidRDefault="000013E7" w:rsidP="000013E7">
            <w:pPr>
              <w:tabs>
                <w:tab w:val="left" w:pos="3090"/>
              </w:tabs>
            </w:pPr>
            <w:r w:rsidRPr="000013E7">
              <w:lastRenderedPageBreak/>
              <w:t>Politika i gospodarstvo</w:t>
            </w:r>
          </w:p>
        </w:tc>
        <w:tc>
          <w:tcPr>
            <w:tcW w:w="541" w:type="dxa"/>
            <w:tcBorders>
              <w:left w:val="single" w:sz="18" w:space="0" w:color="auto"/>
            </w:tcBorders>
            <w:vAlign w:val="center"/>
          </w:tcPr>
          <w:p w14:paraId="5AD1F83D" w14:textId="77777777" w:rsidR="000013E7" w:rsidRPr="000013E7" w:rsidRDefault="000013E7" w:rsidP="000013E7">
            <w:pPr>
              <w:tabs>
                <w:tab w:val="left" w:pos="3090"/>
              </w:tabs>
              <w:jc w:val="center"/>
            </w:pPr>
            <w:r w:rsidRPr="000013E7">
              <w:t>-</w:t>
            </w:r>
          </w:p>
        </w:tc>
        <w:tc>
          <w:tcPr>
            <w:tcW w:w="541" w:type="dxa"/>
            <w:vAlign w:val="center"/>
          </w:tcPr>
          <w:p w14:paraId="442D188C" w14:textId="77777777" w:rsidR="000013E7" w:rsidRPr="000013E7" w:rsidRDefault="000013E7" w:rsidP="000013E7">
            <w:pPr>
              <w:tabs>
                <w:tab w:val="left" w:pos="3090"/>
              </w:tabs>
              <w:jc w:val="center"/>
            </w:pPr>
            <w:r w:rsidRPr="000013E7">
              <w:t>-</w:t>
            </w:r>
          </w:p>
        </w:tc>
        <w:tc>
          <w:tcPr>
            <w:tcW w:w="541" w:type="dxa"/>
            <w:vAlign w:val="center"/>
          </w:tcPr>
          <w:p w14:paraId="11138B47"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35D2E328"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7661507E" w14:textId="77777777" w:rsidR="000013E7" w:rsidRPr="000013E7" w:rsidRDefault="000013E7" w:rsidP="000013E7">
            <w:pPr>
              <w:tabs>
                <w:tab w:val="left" w:pos="3090"/>
              </w:tabs>
              <w:jc w:val="center"/>
            </w:pPr>
            <w:r w:rsidRPr="000013E7">
              <w:t>-</w:t>
            </w:r>
          </w:p>
        </w:tc>
        <w:tc>
          <w:tcPr>
            <w:tcW w:w="541" w:type="dxa"/>
            <w:vAlign w:val="center"/>
          </w:tcPr>
          <w:p w14:paraId="0E59DF3F"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28D635E6"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3CDE935E"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41C85CAF" w14:textId="77777777" w:rsidR="000013E7" w:rsidRPr="000013E7" w:rsidRDefault="000013E7" w:rsidP="000013E7">
            <w:pPr>
              <w:tabs>
                <w:tab w:val="left" w:pos="3090"/>
              </w:tabs>
              <w:jc w:val="center"/>
            </w:pPr>
            <w:r w:rsidRPr="000013E7">
              <w:t>-</w:t>
            </w:r>
          </w:p>
        </w:tc>
        <w:tc>
          <w:tcPr>
            <w:tcW w:w="541" w:type="dxa"/>
            <w:vAlign w:val="center"/>
          </w:tcPr>
          <w:p w14:paraId="3E986FC1" w14:textId="77777777" w:rsidR="000013E7" w:rsidRPr="000013E7" w:rsidRDefault="000013E7" w:rsidP="000013E7">
            <w:pPr>
              <w:tabs>
                <w:tab w:val="left" w:pos="3090"/>
              </w:tabs>
              <w:jc w:val="center"/>
            </w:pPr>
            <w:r w:rsidRPr="000013E7">
              <w:t>-</w:t>
            </w:r>
          </w:p>
        </w:tc>
        <w:tc>
          <w:tcPr>
            <w:tcW w:w="541" w:type="dxa"/>
            <w:vAlign w:val="center"/>
          </w:tcPr>
          <w:p w14:paraId="7904123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C3B65F4"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7DC30E4A" w14:textId="77777777" w:rsidR="000013E7" w:rsidRPr="000013E7" w:rsidRDefault="000013E7" w:rsidP="000013E7">
            <w:pPr>
              <w:tabs>
                <w:tab w:val="left" w:pos="3090"/>
              </w:tabs>
              <w:jc w:val="center"/>
            </w:pPr>
            <w:r w:rsidRPr="000013E7">
              <w:t>-</w:t>
            </w:r>
          </w:p>
        </w:tc>
        <w:tc>
          <w:tcPr>
            <w:tcW w:w="541" w:type="dxa"/>
            <w:vAlign w:val="center"/>
          </w:tcPr>
          <w:p w14:paraId="3F08261E" w14:textId="77777777" w:rsidR="000013E7" w:rsidRPr="000013E7" w:rsidRDefault="000013E7" w:rsidP="000013E7">
            <w:pPr>
              <w:tabs>
                <w:tab w:val="left" w:pos="3090"/>
              </w:tabs>
              <w:jc w:val="center"/>
            </w:pPr>
            <w:r w:rsidRPr="000013E7">
              <w:t>-</w:t>
            </w:r>
          </w:p>
        </w:tc>
        <w:tc>
          <w:tcPr>
            <w:tcW w:w="541" w:type="dxa"/>
            <w:vAlign w:val="center"/>
          </w:tcPr>
          <w:p w14:paraId="36AB22D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E64790E" w14:textId="77777777" w:rsidR="000013E7" w:rsidRPr="000013E7" w:rsidRDefault="000013E7" w:rsidP="000013E7">
            <w:pPr>
              <w:tabs>
                <w:tab w:val="left" w:pos="3090"/>
              </w:tabs>
              <w:jc w:val="center"/>
            </w:pPr>
            <w:r w:rsidRPr="000013E7">
              <w:t>1</w:t>
            </w:r>
          </w:p>
        </w:tc>
      </w:tr>
      <w:tr w:rsidR="000013E7" w:rsidRPr="000013E7" w14:paraId="2AA9F1D7" w14:textId="77777777" w:rsidTr="00DA0D6A">
        <w:trPr>
          <w:trHeight w:hRule="exact" w:val="340"/>
        </w:trPr>
        <w:tc>
          <w:tcPr>
            <w:tcW w:w="3408" w:type="dxa"/>
            <w:tcBorders>
              <w:left w:val="single" w:sz="18" w:space="0" w:color="auto"/>
              <w:right w:val="single" w:sz="18" w:space="0" w:color="auto"/>
            </w:tcBorders>
            <w:vAlign w:val="center"/>
          </w:tcPr>
          <w:p w14:paraId="3C0F5AC0" w14:textId="77777777" w:rsidR="000013E7" w:rsidRPr="000013E7" w:rsidRDefault="000013E7" w:rsidP="000013E7">
            <w:pPr>
              <w:tabs>
                <w:tab w:val="left" w:pos="3090"/>
              </w:tabs>
            </w:pPr>
            <w:r w:rsidRPr="000013E7">
              <w:t>Tjelesna i zdravstvena kultura</w:t>
            </w:r>
          </w:p>
        </w:tc>
        <w:tc>
          <w:tcPr>
            <w:tcW w:w="541" w:type="dxa"/>
            <w:tcBorders>
              <w:left w:val="single" w:sz="18" w:space="0" w:color="auto"/>
            </w:tcBorders>
            <w:vAlign w:val="center"/>
          </w:tcPr>
          <w:p w14:paraId="34193AD0" w14:textId="77777777" w:rsidR="000013E7" w:rsidRPr="000013E7" w:rsidRDefault="000013E7" w:rsidP="000013E7">
            <w:pPr>
              <w:tabs>
                <w:tab w:val="left" w:pos="3090"/>
              </w:tabs>
              <w:jc w:val="center"/>
            </w:pPr>
            <w:r w:rsidRPr="000013E7">
              <w:t>2</w:t>
            </w:r>
          </w:p>
        </w:tc>
        <w:tc>
          <w:tcPr>
            <w:tcW w:w="541" w:type="dxa"/>
            <w:vAlign w:val="center"/>
          </w:tcPr>
          <w:p w14:paraId="46F206D8" w14:textId="77777777" w:rsidR="000013E7" w:rsidRPr="000013E7" w:rsidRDefault="000013E7" w:rsidP="000013E7">
            <w:pPr>
              <w:tabs>
                <w:tab w:val="left" w:pos="3090"/>
              </w:tabs>
              <w:jc w:val="center"/>
            </w:pPr>
            <w:r w:rsidRPr="000013E7">
              <w:t>2</w:t>
            </w:r>
          </w:p>
        </w:tc>
        <w:tc>
          <w:tcPr>
            <w:tcW w:w="541" w:type="dxa"/>
            <w:vAlign w:val="center"/>
          </w:tcPr>
          <w:p w14:paraId="4DFD58AC"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B3F8DE9"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033EBCE" w14:textId="77777777" w:rsidR="000013E7" w:rsidRPr="000013E7" w:rsidRDefault="000013E7" w:rsidP="000013E7">
            <w:pPr>
              <w:tabs>
                <w:tab w:val="left" w:pos="3090"/>
              </w:tabs>
              <w:jc w:val="center"/>
            </w:pPr>
            <w:r w:rsidRPr="000013E7">
              <w:t>2</w:t>
            </w:r>
          </w:p>
        </w:tc>
        <w:tc>
          <w:tcPr>
            <w:tcW w:w="541" w:type="dxa"/>
            <w:vAlign w:val="center"/>
          </w:tcPr>
          <w:p w14:paraId="02E9EE3E"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63658109"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48141F2C"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6FCB0DA" w14:textId="77777777" w:rsidR="000013E7" w:rsidRPr="000013E7" w:rsidRDefault="000013E7" w:rsidP="000013E7">
            <w:pPr>
              <w:tabs>
                <w:tab w:val="left" w:pos="3090"/>
              </w:tabs>
              <w:jc w:val="center"/>
            </w:pPr>
            <w:r w:rsidRPr="000013E7">
              <w:t>2</w:t>
            </w:r>
          </w:p>
        </w:tc>
        <w:tc>
          <w:tcPr>
            <w:tcW w:w="541" w:type="dxa"/>
            <w:vAlign w:val="center"/>
          </w:tcPr>
          <w:p w14:paraId="67197B2D" w14:textId="77777777" w:rsidR="000013E7" w:rsidRPr="000013E7" w:rsidRDefault="000013E7" w:rsidP="000013E7">
            <w:pPr>
              <w:tabs>
                <w:tab w:val="left" w:pos="3090"/>
              </w:tabs>
              <w:jc w:val="center"/>
            </w:pPr>
            <w:r w:rsidRPr="000013E7">
              <w:t>2</w:t>
            </w:r>
          </w:p>
        </w:tc>
        <w:tc>
          <w:tcPr>
            <w:tcW w:w="541" w:type="dxa"/>
            <w:vAlign w:val="center"/>
          </w:tcPr>
          <w:p w14:paraId="57976156"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57E00F9"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DF83D67" w14:textId="77777777" w:rsidR="000013E7" w:rsidRPr="000013E7" w:rsidRDefault="000013E7" w:rsidP="000013E7">
            <w:pPr>
              <w:tabs>
                <w:tab w:val="left" w:pos="3090"/>
              </w:tabs>
              <w:jc w:val="center"/>
            </w:pPr>
            <w:r w:rsidRPr="000013E7">
              <w:t>2</w:t>
            </w:r>
          </w:p>
        </w:tc>
        <w:tc>
          <w:tcPr>
            <w:tcW w:w="541" w:type="dxa"/>
            <w:vAlign w:val="center"/>
          </w:tcPr>
          <w:p w14:paraId="2758764E" w14:textId="77777777" w:rsidR="000013E7" w:rsidRPr="000013E7" w:rsidRDefault="000013E7" w:rsidP="000013E7">
            <w:pPr>
              <w:tabs>
                <w:tab w:val="left" w:pos="3090"/>
              </w:tabs>
              <w:jc w:val="center"/>
            </w:pPr>
            <w:r w:rsidRPr="000013E7">
              <w:t>2</w:t>
            </w:r>
          </w:p>
        </w:tc>
        <w:tc>
          <w:tcPr>
            <w:tcW w:w="541" w:type="dxa"/>
            <w:vAlign w:val="center"/>
          </w:tcPr>
          <w:p w14:paraId="07BF58AB"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2B952CA" w14:textId="77777777" w:rsidR="000013E7" w:rsidRPr="000013E7" w:rsidRDefault="000013E7" w:rsidP="000013E7">
            <w:pPr>
              <w:tabs>
                <w:tab w:val="left" w:pos="3090"/>
              </w:tabs>
              <w:jc w:val="center"/>
            </w:pPr>
            <w:r w:rsidRPr="000013E7">
              <w:t>2</w:t>
            </w:r>
          </w:p>
        </w:tc>
      </w:tr>
      <w:tr w:rsidR="000013E7" w:rsidRPr="000013E7" w14:paraId="5124894E" w14:textId="77777777" w:rsidTr="00DA0D6A">
        <w:trPr>
          <w:trHeight w:hRule="exact" w:val="340"/>
        </w:trPr>
        <w:tc>
          <w:tcPr>
            <w:tcW w:w="3408" w:type="dxa"/>
            <w:tcBorders>
              <w:left w:val="single" w:sz="18" w:space="0" w:color="auto"/>
              <w:right w:val="single" w:sz="18" w:space="0" w:color="auto"/>
            </w:tcBorders>
            <w:vAlign w:val="center"/>
          </w:tcPr>
          <w:p w14:paraId="54AF9281" w14:textId="77777777" w:rsidR="000013E7" w:rsidRPr="000013E7" w:rsidRDefault="000013E7" w:rsidP="000013E7">
            <w:pPr>
              <w:tabs>
                <w:tab w:val="left" w:pos="3090"/>
              </w:tabs>
            </w:pPr>
            <w:r w:rsidRPr="000013E7">
              <w:t>Kemija s vježbama</w:t>
            </w:r>
          </w:p>
        </w:tc>
        <w:tc>
          <w:tcPr>
            <w:tcW w:w="541" w:type="dxa"/>
            <w:tcBorders>
              <w:left w:val="single" w:sz="18" w:space="0" w:color="auto"/>
            </w:tcBorders>
            <w:vAlign w:val="center"/>
          </w:tcPr>
          <w:p w14:paraId="6E94510D" w14:textId="77777777" w:rsidR="000013E7" w:rsidRPr="000013E7" w:rsidRDefault="000013E7" w:rsidP="000013E7">
            <w:pPr>
              <w:tabs>
                <w:tab w:val="left" w:pos="3090"/>
              </w:tabs>
              <w:jc w:val="center"/>
            </w:pPr>
            <w:r w:rsidRPr="000013E7">
              <w:t>-</w:t>
            </w:r>
          </w:p>
        </w:tc>
        <w:tc>
          <w:tcPr>
            <w:tcW w:w="541" w:type="dxa"/>
            <w:vAlign w:val="center"/>
          </w:tcPr>
          <w:p w14:paraId="4AF65908" w14:textId="77777777" w:rsidR="000013E7" w:rsidRPr="000013E7" w:rsidRDefault="000013E7" w:rsidP="000013E7">
            <w:pPr>
              <w:tabs>
                <w:tab w:val="left" w:pos="3090"/>
              </w:tabs>
              <w:jc w:val="center"/>
            </w:pPr>
            <w:r w:rsidRPr="000013E7">
              <w:t>-</w:t>
            </w:r>
          </w:p>
        </w:tc>
        <w:tc>
          <w:tcPr>
            <w:tcW w:w="541" w:type="dxa"/>
            <w:vAlign w:val="center"/>
          </w:tcPr>
          <w:p w14:paraId="67C264BE"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79FA8E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31EDA77" w14:textId="77777777" w:rsidR="000013E7" w:rsidRPr="000013E7" w:rsidRDefault="000013E7" w:rsidP="000013E7">
            <w:pPr>
              <w:tabs>
                <w:tab w:val="left" w:pos="3090"/>
              </w:tabs>
              <w:jc w:val="center"/>
            </w:pPr>
            <w:r w:rsidRPr="000013E7">
              <w:t>-</w:t>
            </w:r>
          </w:p>
        </w:tc>
        <w:tc>
          <w:tcPr>
            <w:tcW w:w="541" w:type="dxa"/>
            <w:vAlign w:val="center"/>
          </w:tcPr>
          <w:p w14:paraId="41AFE471" w14:textId="77777777" w:rsidR="000013E7" w:rsidRPr="000013E7" w:rsidRDefault="000013E7" w:rsidP="000013E7">
            <w:pPr>
              <w:tabs>
                <w:tab w:val="left" w:pos="3090"/>
              </w:tabs>
              <w:jc w:val="center"/>
            </w:pPr>
            <w:r w:rsidRPr="000013E7">
              <w:t>-</w:t>
            </w:r>
          </w:p>
        </w:tc>
        <w:tc>
          <w:tcPr>
            <w:tcW w:w="541" w:type="dxa"/>
            <w:vAlign w:val="center"/>
          </w:tcPr>
          <w:p w14:paraId="13DB9B6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AE52B16"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4B2CA13" w14:textId="77777777" w:rsidR="000013E7" w:rsidRPr="000013E7" w:rsidRDefault="000013E7" w:rsidP="000013E7">
            <w:pPr>
              <w:tabs>
                <w:tab w:val="left" w:pos="3090"/>
              </w:tabs>
              <w:jc w:val="center"/>
            </w:pPr>
            <w:r w:rsidRPr="000013E7">
              <w:t>4</w:t>
            </w:r>
          </w:p>
        </w:tc>
        <w:tc>
          <w:tcPr>
            <w:tcW w:w="541" w:type="dxa"/>
            <w:vAlign w:val="center"/>
          </w:tcPr>
          <w:p w14:paraId="09FF2814" w14:textId="77777777" w:rsidR="000013E7" w:rsidRPr="000013E7" w:rsidRDefault="000013E7" w:rsidP="000013E7">
            <w:pPr>
              <w:tabs>
                <w:tab w:val="left" w:pos="3090"/>
              </w:tabs>
              <w:jc w:val="center"/>
            </w:pPr>
            <w:r w:rsidRPr="000013E7">
              <w:t>4</w:t>
            </w:r>
          </w:p>
        </w:tc>
        <w:tc>
          <w:tcPr>
            <w:tcW w:w="541" w:type="dxa"/>
            <w:tcBorders>
              <w:right w:val="single" w:sz="8" w:space="0" w:color="auto"/>
            </w:tcBorders>
            <w:vAlign w:val="center"/>
          </w:tcPr>
          <w:p w14:paraId="1CB12D68" w14:textId="77777777" w:rsidR="000013E7" w:rsidRPr="000013E7" w:rsidRDefault="000013E7" w:rsidP="000013E7">
            <w:pPr>
              <w:tabs>
                <w:tab w:val="left" w:pos="3090"/>
              </w:tabs>
              <w:jc w:val="center"/>
            </w:pPr>
            <w:r w:rsidRPr="000013E7">
              <w:t>4</w:t>
            </w:r>
          </w:p>
        </w:tc>
        <w:tc>
          <w:tcPr>
            <w:tcW w:w="541" w:type="dxa"/>
            <w:tcBorders>
              <w:top w:val="single" w:sz="8" w:space="0" w:color="auto"/>
              <w:left w:val="single" w:sz="8" w:space="0" w:color="auto"/>
              <w:bottom w:val="single" w:sz="8" w:space="0" w:color="auto"/>
              <w:right w:val="single" w:sz="18" w:space="0" w:color="auto"/>
            </w:tcBorders>
            <w:vAlign w:val="center"/>
          </w:tcPr>
          <w:p w14:paraId="5427B3B7" w14:textId="77777777" w:rsidR="000013E7" w:rsidRPr="000013E7" w:rsidRDefault="000013E7" w:rsidP="000013E7">
            <w:pPr>
              <w:tabs>
                <w:tab w:val="left" w:pos="3090"/>
              </w:tabs>
              <w:jc w:val="center"/>
            </w:pPr>
            <w:r w:rsidRPr="000013E7">
              <w:t>4</w:t>
            </w:r>
          </w:p>
        </w:tc>
        <w:tc>
          <w:tcPr>
            <w:tcW w:w="541" w:type="dxa"/>
            <w:tcBorders>
              <w:left w:val="single" w:sz="18" w:space="0" w:color="auto"/>
            </w:tcBorders>
            <w:vAlign w:val="center"/>
          </w:tcPr>
          <w:p w14:paraId="12265185" w14:textId="77777777" w:rsidR="000013E7" w:rsidRPr="000013E7" w:rsidRDefault="000013E7" w:rsidP="000013E7">
            <w:pPr>
              <w:tabs>
                <w:tab w:val="left" w:pos="3090"/>
              </w:tabs>
              <w:jc w:val="center"/>
            </w:pPr>
            <w:r w:rsidRPr="000013E7">
              <w:t>-</w:t>
            </w:r>
          </w:p>
        </w:tc>
        <w:tc>
          <w:tcPr>
            <w:tcW w:w="541" w:type="dxa"/>
            <w:vAlign w:val="center"/>
          </w:tcPr>
          <w:p w14:paraId="63120D38" w14:textId="77777777" w:rsidR="000013E7" w:rsidRPr="000013E7" w:rsidRDefault="000013E7" w:rsidP="000013E7">
            <w:pPr>
              <w:tabs>
                <w:tab w:val="left" w:pos="3090"/>
              </w:tabs>
              <w:jc w:val="center"/>
            </w:pPr>
            <w:r w:rsidRPr="000013E7">
              <w:t>-</w:t>
            </w:r>
          </w:p>
        </w:tc>
        <w:tc>
          <w:tcPr>
            <w:tcW w:w="541" w:type="dxa"/>
            <w:vAlign w:val="center"/>
          </w:tcPr>
          <w:p w14:paraId="4691F62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89C598E" w14:textId="77777777" w:rsidR="000013E7" w:rsidRPr="000013E7" w:rsidRDefault="000013E7" w:rsidP="000013E7">
            <w:pPr>
              <w:tabs>
                <w:tab w:val="left" w:pos="3090"/>
              </w:tabs>
              <w:jc w:val="center"/>
            </w:pPr>
            <w:r w:rsidRPr="000013E7">
              <w:t>-</w:t>
            </w:r>
          </w:p>
        </w:tc>
      </w:tr>
      <w:tr w:rsidR="000013E7" w:rsidRPr="000013E7" w14:paraId="52F6E15C" w14:textId="77777777" w:rsidTr="00DA0D6A">
        <w:trPr>
          <w:trHeight w:hRule="exact" w:val="340"/>
        </w:trPr>
        <w:tc>
          <w:tcPr>
            <w:tcW w:w="3408" w:type="dxa"/>
            <w:tcBorders>
              <w:left w:val="single" w:sz="18" w:space="0" w:color="auto"/>
              <w:right w:val="single" w:sz="18" w:space="0" w:color="auto"/>
            </w:tcBorders>
            <w:vAlign w:val="center"/>
          </w:tcPr>
          <w:p w14:paraId="01B464AF" w14:textId="77777777" w:rsidR="000013E7" w:rsidRPr="000013E7" w:rsidRDefault="000013E7" w:rsidP="000013E7">
            <w:pPr>
              <w:tabs>
                <w:tab w:val="left" w:pos="3090"/>
              </w:tabs>
            </w:pPr>
            <w:r w:rsidRPr="000013E7">
              <w:t>Geologija</w:t>
            </w:r>
          </w:p>
        </w:tc>
        <w:tc>
          <w:tcPr>
            <w:tcW w:w="541" w:type="dxa"/>
            <w:tcBorders>
              <w:left w:val="single" w:sz="18" w:space="0" w:color="auto"/>
            </w:tcBorders>
            <w:vAlign w:val="center"/>
          </w:tcPr>
          <w:p w14:paraId="00873DE8" w14:textId="77777777" w:rsidR="000013E7" w:rsidRPr="000013E7" w:rsidRDefault="000013E7" w:rsidP="000013E7">
            <w:pPr>
              <w:tabs>
                <w:tab w:val="left" w:pos="3090"/>
              </w:tabs>
              <w:jc w:val="center"/>
            </w:pPr>
            <w:r w:rsidRPr="000013E7">
              <w:t>-</w:t>
            </w:r>
          </w:p>
        </w:tc>
        <w:tc>
          <w:tcPr>
            <w:tcW w:w="541" w:type="dxa"/>
            <w:vAlign w:val="center"/>
          </w:tcPr>
          <w:p w14:paraId="5F5EA6D4" w14:textId="77777777" w:rsidR="000013E7" w:rsidRPr="000013E7" w:rsidRDefault="000013E7" w:rsidP="000013E7">
            <w:pPr>
              <w:tabs>
                <w:tab w:val="left" w:pos="3090"/>
              </w:tabs>
              <w:jc w:val="center"/>
            </w:pPr>
            <w:r w:rsidRPr="000013E7">
              <w:t>-</w:t>
            </w:r>
          </w:p>
        </w:tc>
        <w:tc>
          <w:tcPr>
            <w:tcW w:w="541" w:type="dxa"/>
            <w:vAlign w:val="center"/>
          </w:tcPr>
          <w:p w14:paraId="4D32F0AB"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3647BF2A"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97D8F70" w14:textId="77777777" w:rsidR="000013E7" w:rsidRPr="000013E7" w:rsidRDefault="000013E7" w:rsidP="000013E7">
            <w:pPr>
              <w:tabs>
                <w:tab w:val="left" w:pos="3090"/>
              </w:tabs>
              <w:jc w:val="center"/>
            </w:pPr>
            <w:r w:rsidRPr="000013E7">
              <w:t>-</w:t>
            </w:r>
          </w:p>
        </w:tc>
        <w:tc>
          <w:tcPr>
            <w:tcW w:w="541" w:type="dxa"/>
            <w:vAlign w:val="center"/>
          </w:tcPr>
          <w:p w14:paraId="60F4AC14" w14:textId="77777777" w:rsidR="000013E7" w:rsidRPr="000013E7" w:rsidRDefault="000013E7" w:rsidP="000013E7">
            <w:pPr>
              <w:tabs>
                <w:tab w:val="left" w:pos="3090"/>
              </w:tabs>
              <w:jc w:val="center"/>
            </w:pPr>
            <w:r w:rsidRPr="000013E7">
              <w:t>-</w:t>
            </w:r>
          </w:p>
        </w:tc>
        <w:tc>
          <w:tcPr>
            <w:tcW w:w="541" w:type="dxa"/>
            <w:vAlign w:val="center"/>
          </w:tcPr>
          <w:p w14:paraId="257A66CA"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3C61FF5"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2C4EC45" w14:textId="77777777" w:rsidR="000013E7" w:rsidRPr="000013E7" w:rsidRDefault="000013E7" w:rsidP="000013E7">
            <w:pPr>
              <w:tabs>
                <w:tab w:val="left" w:pos="3090"/>
              </w:tabs>
              <w:jc w:val="center"/>
            </w:pPr>
            <w:r w:rsidRPr="000013E7">
              <w:t>-</w:t>
            </w:r>
          </w:p>
        </w:tc>
        <w:tc>
          <w:tcPr>
            <w:tcW w:w="541" w:type="dxa"/>
            <w:vAlign w:val="center"/>
          </w:tcPr>
          <w:p w14:paraId="17A8ECFC"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469831D3"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57BC40EB"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C136C55" w14:textId="77777777" w:rsidR="000013E7" w:rsidRPr="000013E7" w:rsidRDefault="000013E7" w:rsidP="000013E7">
            <w:pPr>
              <w:tabs>
                <w:tab w:val="left" w:pos="3090"/>
              </w:tabs>
              <w:jc w:val="center"/>
            </w:pPr>
            <w:r w:rsidRPr="000013E7">
              <w:t>-</w:t>
            </w:r>
          </w:p>
        </w:tc>
        <w:tc>
          <w:tcPr>
            <w:tcW w:w="541" w:type="dxa"/>
            <w:vAlign w:val="center"/>
          </w:tcPr>
          <w:p w14:paraId="402FE779" w14:textId="77777777" w:rsidR="000013E7" w:rsidRPr="000013E7" w:rsidRDefault="000013E7" w:rsidP="000013E7">
            <w:pPr>
              <w:tabs>
                <w:tab w:val="left" w:pos="3090"/>
              </w:tabs>
              <w:jc w:val="center"/>
            </w:pPr>
            <w:r w:rsidRPr="000013E7">
              <w:t>-</w:t>
            </w:r>
          </w:p>
        </w:tc>
        <w:tc>
          <w:tcPr>
            <w:tcW w:w="541" w:type="dxa"/>
            <w:vAlign w:val="center"/>
          </w:tcPr>
          <w:p w14:paraId="08CFEAB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B6B6B0F" w14:textId="77777777" w:rsidR="000013E7" w:rsidRPr="000013E7" w:rsidRDefault="000013E7" w:rsidP="000013E7">
            <w:pPr>
              <w:tabs>
                <w:tab w:val="left" w:pos="3090"/>
              </w:tabs>
              <w:jc w:val="center"/>
            </w:pPr>
            <w:r w:rsidRPr="000013E7">
              <w:t>-</w:t>
            </w:r>
          </w:p>
        </w:tc>
      </w:tr>
      <w:tr w:rsidR="000013E7" w:rsidRPr="000013E7" w14:paraId="4751B835"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64306820" w14:textId="77777777" w:rsidR="000013E7" w:rsidRPr="000013E7" w:rsidRDefault="000013E7" w:rsidP="000013E7">
            <w:pPr>
              <w:tabs>
                <w:tab w:val="left" w:pos="3090"/>
              </w:tabs>
              <w:rPr>
                <w:b/>
              </w:rPr>
            </w:pPr>
            <w:r w:rsidRPr="000013E7">
              <w:rPr>
                <w:b/>
              </w:rPr>
              <w:t>IZBORNI PREDMETI</w:t>
            </w:r>
          </w:p>
        </w:tc>
        <w:tc>
          <w:tcPr>
            <w:tcW w:w="2164" w:type="dxa"/>
            <w:gridSpan w:val="4"/>
            <w:tcBorders>
              <w:top w:val="single" w:sz="18" w:space="0" w:color="auto"/>
              <w:left w:val="single" w:sz="18" w:space="0" w:color="auto"/>
              <w:bottom w:val="single" w:sz="18" w:space="0" w:color="auto"/>
              <w:right w:val="single" w:sz="18" w:space="0" w:color="auto"/>
            </w:tcBorders>
          </w:tcPr>
          <w:p w14:paraId="30178E6F"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2C00701"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BD95A32"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C663025" w14:textId="77777777" w:rsidR="000013E7" w:rsidRPr="000013E7" w:rsidRDefault="000013E7" w:rsidP="000013E7">
            <w:pPr>
              <w:tabs>
                <w:tab w:val="left" w:pos="3090"/>
              </w:tabs>
              <w:jc w:val="center"/>
              <w:rPr>
                <w:b/>
              </w:rPr>
            </w:pPr>
          </w:p>
        </w:tc>
      </w:tr>
      <w:tr w:rsidR="000013E7" w:rsidRPr="000013E7" w14:paraId="76B4EC7C" w14:textId="77777777" w:rsidTr="00DA0D6A">
        <w:trPr>
          <w:trHeight w:hRule="exact" w:val="340"/>
        </w:trPr>
        <w:tc>
          <w:tcPr>
            <w:tcW w:w="3408" w:type="dxa"/>
            <w:tcBorders>
              <w:top w:val="single" w:sz="18" w:space="0" w:color="auto"/>
              <w:left w:val="single" w:sz="18" w:space="0" w:color="auto"/>
              <w:right w:val="single" w:sz="18" w:space="0" w:color="auto"/>
            </w:tcBorders>
          </w:tcPr>
          <w:p w14:paraId="2514AF02" w14:textId="77777777" w:rsidR="000013E7" w:rsidRPr="000013E7" w:rsidRDefault="000013E7" w:rsidP="000013E7">
            <w:pPr>
              <w:tabs>
                <w:tab w:val="left" w:pos="3090"/>
              </w:tabs>
            </w:pPr>
            <w:r w:rsidRPr="000013E7">
              <w:t>Vjeronauk/Etika</w:t>
            </w:r>
          </w:p>
        </w:tc>
        <w:tc>
          <w:tcPr>
            <w:tcW w:w="541" w:type="dxa"/>
            <w:tcBorders>
              <w:top w:val="single" w:sz="18" w:space="0" w:color="auto"/>
              <w:left w:val="single" w:sz="18" w:space="0" w:color="auto"/>
            </w:tcBorders>
            <w:vAlign w:val="center"/>
          </w:tcPr>
          <w:p w14:paraId="258AACD4"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54151755"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482CFB4F"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00B1E0F7"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43102059"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5CB5CE26"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8" w:space="0" w:color="auto"/>
            </w:tcBorders>
            <w:vAlign w:val="center"/>
          </w:tcPr>
          <w:p w14:paraId="45B2689D"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8" w:space="0" w:color="auto"/>
              <w:bottom w:val="single" w:sz="8" w:space="0" w:color="auto"/>
              <w:right w:val="single" w:sz="18" w:space="0" w:color="auto"/>
            </w:tcBorders>
            <w:vAlign w:val="center"/>
          </w:tcPr>
          <w:p w14:paraId="68641C95"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63A98041"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78AA2EAD"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33CDA6B9"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7381D50E"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56D76FB9"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21E5ECF1"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0CBFA023"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2E6F163D" w14:textId="77777777" w:rsidR="000013E7" w:rsidRPr="000013E7" w:rsidRDefault="000013E7" w:rsidP="000013E7">
            <w:pPr>
              <w:tabs>
                <w:tab w:val="left" w:pos="3090"/>
              </w:tabs>
              <w:jc w:val="center"/>
            </w:pPr>
            <w:r w:rsidRPr="000013E7">
              <w:t>1</w:t>
            </w:r>
          </w:p>
        </w:tc>
      </w:tr>
      <w:tr w:rsidR="000013E7" w:rsidRPr="000013E7" w14:paraId="6429BD00" w14:textId="77777777" w:rsidTr="00DA0D6A">
        <w:trPr>
          <w:trHeight w:hRule="exact" w:val="340"/>
        </w:trPr>
        <w:tc>
          <w:tcPr>
            <w:tcW w:w="3408" w:type="dxa"/>
            <w:tcBorders>
              <w:left w:val="single" w:sz="18" w:space="0" w:color="auto"/>
              <w:right w:val="single" w:sz="18" w:space="0" w:color="auto"/>
            </w:tcBorders>
          </w:tcPr>
          <w:p w14:paraId="15E15872" w14:textId="77777777" w:rsidR="000013E7" w:rsidRPr="000013E7" w:rsidRDefault="000013E7" w:rsidP="000013E7">
            <w:pPr>
              <w:tabs>
                <w:tab w:val="left" w:pos="3090"/>
              </w:tabs>
            </w:pPr>
            <w:r w:rsidRPr="000013E7">
              <w:t>Izborni predmet</w:t>
            </w:r>
          </w:p>
        </w:tc>
        <w:tc>
          <w:tcPr>
            <w:tcW w:w="541" w:type="dxa"/>
            <w:tcBorders>
              <w:left w:val="single" w:sz="18" w:space="0" w:color="auto"/>
            </w:tcBorders>
            <w:vAlign w:val="center"/>
          </w:tcPr>
          <w:p w14:paraId="010AC996" w14:textId="77777777" w:rsidR="000013E7" w:rsidRPr="000013E7" w:rsidRDefault="000013E7" w:rsidP="000013E7">
            <w:pPr>
              <w:tabs>
                <w:tab w:val="left" w:pos="3090"/>
              </w:tabs>
              <w:jc w:val="center"/>
            </w:pPr>
            <w:r w:rsidRPr="000013E7">
              <w:t>-</w:t>
            </w:r>
          </w:p>
        </w:tc>
        <w:tc>
          <w:tcPr>
            <w:tcW w:w="541" w:type="dxa"/>
            <w:vAlign w:val="center"/>
          </w:tcPr>
          <w:p w14:paraId="15E42D80" w14:textId="77777777" w:rsidR="000013E7" w:rsidRPr="000013E7" w:rsidRDefault="000013E7" w:rsidP="000013E7">
            <w:pPr>
              <w:tabs>
                <w:tab w:val="left" w:pos="3090"/>
              </w:tabs>
              <w:jc w:val="center"/>
            </w:pPr>
            <w:r w:rsidRPr="000013E7">
              <w:t>2</w:t>
            </w:r>
          </w:p>
        </w:tc>
        <w:tc>
          <w:tcPr>
            <w:tcW w:w="541" w:type="dxa"/>
            <w:vAlign w:val="center"/>
          </w:tcPr>
          <w:p w14:paraId="6DB24F3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C958313"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3ED257D4" w14:textId="77777777" w:rsidR="000013E7" w:rsidRPr="000013E7" w:rsidRDefault="000013E7" w:rsidP="000013E7">
            <w:pPr>
              <w:tabs>
                <w:tab w:val="left" w:pos="3090"/>
              </w:tabs>
              <w:jc w:val="center"/>
            </w:pPr>
            <w:r w:rsidRPr="000013E7">
              <w:t>-</w:t>
            </w:r>
          </w:p>
        </w:tc>
        <w:tc>
          <w:tcPr>
            <w:tcW w:w="541" w:type="dxa"/>
            <w:vAlign w:val="center"/>
          </w:tcPr>
          <w:p w14:paraId="26803775"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FDC5C5F"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3D06C52"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DD86E63"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030FBBB0" w14:textId="77777777" w:rsidR="000013E7" w:rsidRPr="000013E7" w:rsidRDefault="000013E7" w:rsidP="000013E7">
            <w:pPr>
              <w:tabs>
                <w:tab w:val="left" w:pos="3090"/>
              </w:tabs>
              <w:jc w:val="center"/>
            </w:pPr>
            <w:r w:rsidRPr="000013E7">
              <w:t>-</w:t>
            </w:r>
          </w:p>
        </w:tc>
        <w:tc>
          <w:tcPr>
            <w:tcW w:w="541" w:type="dxa"/>
            <w:vAlign w:val="center"/>
          </w:tcPr>
          <w:p w14:paraId="0D9FFBBF"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4D8999B1"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2D9FAD6"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6F78ADEB" w14:textId="77777777" w:rsidR="000013E7" w:rsidRPr="000013E7" w:rsidRDefault="000013E7" w:rsidP="000013E7">
            <w:pPr>
              <w:tabs>
                <w:tab w:val="left" w:pos="3090"/>
              </w:tabs>
              <w:jc w:val="center"/>
            </w:pPr>
            <w:r w:rsidRPr="000013E7">
              <w:t>-</w:t>
            </w:r>
          </w:p>
        </w:tc>
        <w:tc>
          <w:tcPr>
            <w:tcW w:w="541" w:type="dxa"/>
            <w:vAlign w:val="center"/>
          </w:tcPr>
          <w:p w14:paraId="03B509D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346F4CA" w14:textId="77777777" w:rsidR="000013E7" w:rsidRPr="000013E7" w:rsidRDefault="000013E7" w:rsidP="000013E7">
            <w:pPr>
              <w:tabs>
                <w:tab w:val="left" w:pos="3090"/>
              </w:tabs>
              <w:jc w:val="center"/>
            </w:pPr>
            <w:r w:rsidRPr="000013E7">
              <w:t>-</w:t>
            </w:r>
          </w:p>
        </w:tc>
      </w:tr>
      <w:tr w:rsidR="000013E7" w:rsidRPr="000013E7" w14:paraId="53681BFE"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30449E1D" w14:textId="77777777" w:rsidR="000013E7" w:rsidRPr="000013E7" w:rsidRDefault="000013E7" w:rsidP="000013E7">
            <w:pPr>
              <w:tabs>
                <w:tab w:val="left" w:pos="3090"/>
              </w:tabs>
              <w:rPr>
                <w:b/>
              </w:rPr>
            </w:pPr>
            <w:r w:rsidRPr="000013E7">
              <w:rPr>
                <w:b/>
              </w:rPr>
              <w:t>DRUGI OBLICI NASTAVE</w:t>
            </w:r>
          </w:p>
        </w:tc>
        <w:tc>
          <w:tcPr>
            <w:tcW w:w="2164" w:type="dxa"/>
            <w:gridSpan w:val="4"/>
            <w:tcBorders>
              <w:top w:val="single" w:sz="18" w:space="0" w:color="auto"/>
              <w:left w:val="single" w:sz="18" w:space="0" w:color="auto"/>
              <w:bottom w:val="single" w:sz="18" w:space="0" w:color="auto"/>
              <w:right w:val="single" w:sz="18" w:space="0" w:color="auto"/>
            </w:tcBorders>
          </w:tcPr>
          <w:p w14:paraId="537294B4"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DBF92E2"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972CB9B"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73F9DB89" w14:textId="77777777" w:rsidR="000013E7" w:rsidRPr="000013E7" w:rsidRDefault="000013E7" w:rsidP="000013E7">
            <w:pPr>
              <w:tabs>
                <w:tab w:val="left" w:pos="3090"/>
              </w:tabs>
              <w:jc w:val="center"/>
              <w:rPr>
                <w:b/>
              </w:rPr>
            </w:pPr>
          </w:p>
        </w:tc>
      </w:tr>
      <w:tr w:rsidR="000013E7" w:rsidRPr="000013E7" w14:paraId="62CEC38F"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5C06B79D" w14:textId="77777777" w:rsidR="000013E7" w:rsidRPr="000013E7" w:rsidRDefault="000013E7" w:rsidP="000013E7">
            <w:pPr>
              <w:tabs>
                <w:tab w:val="left" w:pos="3090"/>
              </w:tabs>
            </w:pPr>
            <w:r w:rsidRPr="000013E7">
              <w:t>Sat razrednika</w:t>
            </w:r>
          </w:p>
        </w:tc>
        <w:tc>
          <w:tcPr>
            <w:tcW w:w="541" w:type="dxa"/>
            <w:tcBorders>
              <w:top w:val="single" w:sz="18" w:space="0" w:color="auto"/>
              <w:left w:val="single" w:sz="18" w:space="0" w:color="auto"/>
              <w:bottom w:val="single" w:sz="18" w:space="0" w:color="auto"/>
            </w:tcBorders>
            <w:vAlign w:val="center"/>
          </w:tcPr>
          <w:p w14:paraId="08BEE1CC"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1DE907D5"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FDE3D1D"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5BDB46FE"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63F66BA"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4954A8FD"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8" w:space="0" w:color="auto"/>
            </w:tcBorders>
            <w:vAlign w:val="center"/>
          </w:tcPr>
          <w:p w14:paraId="4FE3CD52"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8" w:space="0" w:color="auto"/>
              <w:bottom w:val="single" w:sz="18" w:space="0" w:color="auto"/>
              <w:right w:val="single" w:sz="18" w:space="0" w:color="auto"/>
            </w:tcBorders>
            <w:vAlign w:val="center"/>
          </w:tcPr>
          <w:p w14:paraId="7148B3B4"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D22F655"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1150CAC3"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637F50F0"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2650E693"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8AA51A6"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90B0248"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66347BF"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29C417B8" w14:textId="77777777" w:rsidR="000013E7" w:rsidRPr="000013E7" w:rsidRDefault="000013E7" w:rsidP="000013E7">
            <w:pPr>
              <w:tabs>
                <w:tab w:val="left" w:pos="3090"/>
              </w:tabs>
              <w:jc w:val="center"/>
            </w:pPr>
            <w:r w:rsidRPr="000013E7">
              <w:t>1</w:t>
            </w:r>
          </w:p>
        </w:tc>
      </w:tr>
      <w:tr w:rsidR="000013E7" w:rsidRPr="000013E7" w14:paraId="42437B8B"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31313D5C" w14:textId="77777777" w:rsidR="000013E7" w:rsidRPr="000013E7" w:rsidRDefault="000013E7" w:rsidP="000013E7">
            <w:pPr>
              <w:tabs>
                <w:tab w:val="left" w:pos="3090"/>
              </w:tabs>
              <w:rPr>
                <w:b/>
              </w:rPr>
            </w:pPr>
            <w:r w:rsidRPr="000013E7">
              <w:rPr>
                <w:b/>
              </w:rPr>
              <w:t>UKUPNO TJEDNO</w:t>
            </w:r>
          </w:p>
        </w:tc>
        <w:tc>
          <w:tcPr>
            <w:tcW w:w="541" w:type="dxa"/>
            <w:tcBorders>
              <w:top w:val="single" w:sz="18" w:space="0" w:color="auto"/>
              <w:left w:val="single" w:sz="18" w:space="0" w:color="auto"/>
              <w:bottom w:val="single" w:sz="18" w:space="0" w:color="auto"/>
            </w:tcBorders>
            <w:vAlign w:val="center"/>
          </w:tcPr>
          <w:p w14:paraId="490BC84A"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640F9EDD"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464E7846"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18" w:space="0" w:color="auto"/>
            </w:tcBorders>
            <w:vAlign w:val="center"/>
          </w:tcPr>
          <w:p w14:paraId="4B68F629"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left w:val="single" w:sz="18" w:space="0" w:color="auto"/>
              <w:bottom w:val="single" w:sz="18" w:space="0" w:color="auto"/>
            </w:tcBorders>
            <w:vAlign w:val="center"/>
          </w:tcPr>
          <w:p w14:paraId="14B86FD8"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02A768FF"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8" w:space="0" w:color="auto"/>
            </w:tcBorders>
            <w:vAlign w:val="center"/>
          </w:tcPr>
          <w:p w14:paraId="6B73A29A"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left w:val="single" w:sz="8" w:space="0" w:color="auto"/>
              <w:bottom w:val="single" w:sz="18" w:space="0" w:color="auto"/>
              <w:right w:val="single" w:sz="18" w:space="0" w:color="auto"/>
            </w:tcBorders>
            <w:vAlign w:val="center"/>
          </w:tcPr>
          <w:p w14:paraId="4E31CEFB"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18" w:space="0" w:color="auto"/>
              <w:bottom w:val="single" w:sz="18" w:space="0" w:color="auto"/>
            </w:tcBorders>
            <w:vAlign w:val="center"/>
          </w:tcPr>
          <w:p w14:paraId="67DE4647"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553AFC7D"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right w:val="single" w:sz="8" w:space="0" w:color="auto"/>
            </w:tcBorders>
            <w:vAlign w:val="center"/>
          </w:tcPr>
          <w:p w14:paraId="52F53A6D"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8" w:space="0" w:color="auto"/>
              <w:bottom w:val="single" w:sz="18" w:space="0" w:color="auto"/>
              <w:right w:val="single" w:sz="18" w:space="0" w:color="auto"/>
            </w:tcBorders>
            <w:vAlign w:val="center"/>
          </w:tcPr>
          <w:p w14:paraId="24CF3A78"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18" w:space="0" w:color="auto"/>
              <w:bottom w:val="single" w:sz="18" w:space="0" w:color="auto"/>
            </w:tcBorders>
            <w:vAlign w:val="center"/>
          </w:tcPr>
          <w:p w14:paraId="3D02E363"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32DA25FB"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75EFDFED"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18" w:space="0" w:color="auto"/>
            </w:tcBorders>
            <w:vAlign w:val="center"/>
          </w:tcPr>
          <w:p w14:paraId="0E6E8DD2" w14:textId="77777777" w:rsidR="000013E7" w:rsidRPr="000013E7" w:rsidRDefault="000013E7" w:rsidP="000013E7">
            <w:pPr>
              <w:tabs>
                <w:tab w:val="left" w:pos="3090"/>
              </w:tabs>
              <w:jc w:val="center"/>
              <w:rPr>
                <w:b/>
              </w:rPr>
            </w:pPr>
            <w:r w:rsidRPr="000013E7">
              <w:rPr>
                <w:b/>
              </w:rPr>
              <w:t>34</w:t>
            </w:r>
          </w:p>
        </w:tc>
      </w:tr>
    </w:tbl>
    <w:p w14:paraId="5EE641E7" w14:textId="77777777" w:rsidR="000013E7" w:rsidRDefault="000013E7" w:rsidP="000013E7">
      <w:pPr>
        <w:rPr>
          <w:b/>
        </w:rPr>
      </w:pPr>
    </w:p>
    <w:p w14:paraId="4F4C0026" w14:textId="24800901" w:rsidR="000013E7" w:rsidRPr="005F4A0C" w:rsidRDefault="000013E7" w:rsidP="000013E7">
      <w:pPr>
        <w:rPr>
          <w:b/>
        </w:rPr>
      </w:pPr>
      <w:r w:rsidRPr="005F4A0C">
        <w:rPr>
          <w:b/>
        </w:rPr>
        <w:t>Napomena</w:t>
      </w:r>
    </w:p>
    <w:p w14:paraId="31AE82CE" w14:textId="5D8CC223" w:rsidR="000013E7" w:rsidRDefault="000013E7" w:rsidP="000013E7">
      <w:pPr>
        <w:spacing w:after="120"/>
      </w:pPr>
      <w:r w:rsidRPr="009E6DE5">
        <w:t xml:space="preserve">U </w:t>
      </w:r>
      <w:r w:rsidRPr="00AC6DF2">
        <w:rPr>
          <w:u w:val="single"/>
        </w:rPr>
        <w:t>jezičnoj gimnaziji</w:t>
      </w:r>
      <w:r w:rsidRPr="009E6DE5">
        <w:t xml:space="preserve"> u 3. i 4. razredu umjesto jednog predmeta iz prirodne skupine predmeta (</w:t>
      </w:r>
      <w:r w:rsidR="001C0137">
        <w:t>F</w:t>
      </w:r>
      <w:r w:rsidRPr="009E6DE5">
        <w:t xml:space="preserve">izike, </w:t>
      </w:r>
      <w:r w:rsidR="001C0137">
        <w:t>Ke</w:t>
      </w:r>
      <w:r w:rsidRPr="009E6DE5">
        <w:t xml:space="preserve">mije i </w:t>
      </w:r>
      <w:r w:rsidR="001C0137">
        <w:t>B</w:t>
      </w:r>
      <w:r w:rsidRPr="009E6DE5">
        <w:t>iologije) mo</w:t>
      </w:r>
      <w:r>
        <w:t>že</w:t>
      </w:r>
      <w:r w:rsidRPr="009E6DE5">
        <w:t xml:space="preserve"> se birati </w:t>
      </w:r>
      <w:r>
        <w:t xml:space="preserve">Španjolski jezik kao </w:t>
      </w:r>
      <w:r w:rsidRPr="009E6DE5">
        <w:t>III. strani jezik.</w:t>
      </w:r>
    </w:p>
    <w:p w14:paraId="0EDCD9E1" w14:textId="77777777" w:rsidR="000013E7" w:rsidRDefault="000013E7" w:rsidP="000013E7">
      <w:pPr>
        <w:spacing w:after="120"/>
        <w:rPr>
          <w:bCs/>
        </w:rPr>
      </w:pPr>
      <w:r w:rsidRPr="00D400F0">
        <w:t xml:space="preserve">U </w:t>
      </w:r>
      <w:r w:rsidRPr="00AC6DF2">
        <w:rPr>
          <w:u w:val="single"/>
        </w:rPr>
        <w:t>prirodoslovno-matematičkoj gimnaziji</w:t>
      </w:r>
      <w:r w:rsidRPr="00D400F0">
        <w:t xml:space="preserve"> umjesto drugog stranog jezika mogu se birati prošireni programi matematike. </w:t>
      </w:r>
      <w:r w:rsidRPr="00D400F0">
        <w:rPr>
          <w:bCs/>
        </w:rPr>
        <w:t>O svom izboru učenici se trebaju izjasniti tijekom upisa u prvi razred.</w:t>
      </w:r>
      <w:r>
        <w:rPr>
          <w:bCs/>
        </w:rPr>
        <w:t xml:space="preserve"> </w:t>
      </w:r>
      <w:r w:rsidRPr="0082063D">
        <w:rPr>
          <w:bCs/>
          <w:u w:val="single"/>
        </w:rPr>
        <w:t>A program</w:t>
      </w:r>
      <w:r>
        <w:rPr>
          <w:bCs/>
        </w:rPr>
        <w:t xml:space="preserve"> podrazumijeva dva strana jezika, dok </w:t>
      </w:r>
      <w:r w:rsidRPr="0082063D">
        <w:rPr>
          <w:bCs/>
          <w:u w:val="single"/>
        </w:rPr>
        <w:t>B program</w:t>
      </w:r>
      <w:r>
        <w:rPr>
          <w:bCs/>
        </w:rPr>
        <w:t xml:space="preserve"> podrazumijeva jedan strani jezik i prošireni program matematike.</w:t>
      </w:r>
    </w:p>
    <w:p w14:paraId="499F3353" w14:textId="77777777" w:rsidR="000013E7" w:rsidRDefault="000013E7" w:rsidP="000013E7">
      <w:pPr>
        <w:spacing w:after="120"/>
      </w:pPr>
      <w:r w:rsidRPr="004773AF">
        <w:t xml:space="preserve">Učenici svih vrsta gimnazija biraju </w:t>
      </w:r>
      <w:r w:rsidRPr="00AC6DF2">
        <w:rPr>
          <w:u w:val="single"/>
        </w:rPr>
        <w:t>vjeronauk ili etiku</w:t>
      </w:r>
      <w:r w:rsidRPr="004773AF">
        <w:t xml:space="preserve"> kao specifični izborni predmet. Izborom vjeronauka ili etike kao izbornoga predmeta učenik ne gubi pravo na izbor drugih izbornih predmeta.</w:t>
      </w:r>
    </w:p>
    <w:p w14:paraId="7B80E5E5" w14:textId="77777777" w:rsidR="000013E7" w:rsidRDefault="000013E7" w:rsidP="000013E7">
      <w:pPr>
        <w:spacing w:after="120"/>
      </w:pPr>
      <w:r w:rsidRPr="00F10A7A">
        <w:t xml:space="preserve">U </w:t>
      </w:r>
      <w:r w:rsidRPr="00AC6DF2">
        <w:rPr>
          <w:u w:val="single"/>
        </w:rPr>
        <w:t>općoj gimnaziji</w:t>
      </w:r>
      <w:r w:rsidRPr="00F10A7A">
        <w:t xml:space="preserve"> učenik u drugoj, trećoj i četvrtoj godini obvezno, uz vjeronauk ili etiku, bira dodatno 70 sati</w:t>
      </w:r>
      <w:r>
        <w:t xml:space="preserve"> (64 sata u 4. razredu)</w:t>
      </w:r>
      <w:r w:rsidRPr="00F10A7A">
        <w:t xml:space="preserve"> izborne nastave.</w:t>
      </w:r>
    </w:p>
    <w:p w14:paraId="045389E3" w14:textId="5590E76E" w:rsidR="00EA7CC7" w:rsidRPr="00BC4541" w:rsidRDefault="000013E7" w:rsidP="009071EB">
      <w:r w:rsidRPr="00526AF0">
        <w:t xml:space="preserve">Kurikulumi koji se izvode kao </w:t>
      </w:r>
      <w:r w:rsidRPr="0038578E">
        <w:rPr>
          <w:u w:val="single"/>
        </w:rPr>
        <w:t>međupredmetne teme</w:t>
      </w:r>
      <w:r w:rsidRPr="00526AF0">
        <w:t xml:space="preserve"> </w:t>
      </w:r>
      <w:r>
        <w:t xml:space="preserve">(Osobni i socijalni razvoj, Zdravlje, Učiti kako učiti, Građanski odgoj i obrazovanje, Održivi razvoj, Poduzetništvo, Uporaba informacijske i komunikacijske tehnologije) </w:t>
      </w:r>
      <w:r w:rsidRPr="00526AF0">
        <w:t>izvode se u nastavnim predmetima i programima kao dio odgojno-obrazovnog standarda i programa u koje je učenik uključen. Realizacija odgojno-obrazovnih očekivanja svih međupredmetnih tema obavezna je u svim razredima, a za to se koriste sati planirani za pojedine nastavne predmete i sat razrednika</w:t>
      </w:r>
      <w:r w:rsidR="00525FC3">
        <w:t>.</w:t>
      </w:r>
      <w:r w:rsidR="00EA7CC7" w:rsidRPr="00BC4541">
        <w:t>5.3. Izborna nastava</w:t>
      </w:r>
    </w:p>
    <w:p w14:paraId="152B5F21" w14:textId="77777777" w:rsidR="00EA7CC7" w:rsidRDefault="00EA7CC7" w:rsidP="00613510">
      <w:pPr>
        <w:rPr>
          <w:b/>
        </w:rPr>
      </w:pPr>
    </w:p>
    <w:p w14:paraId="3BED361A" w14:textId="77777777" w:rsidR="00EA7CC7" w:rsidRPr="007817BE" w:rsidRDefault="00EA7CC7" w:rsidP="00EA7CC7">
      <w:r w:rsidRPr="00C067E4">
        <w:t xml:space="preserve">    Izborna nastava organizirana je prema interesima učenika 2., 3. i 4. razreda opće gimnazije.</w:t>
      </w:r>
    </w:p>
    <w:p w14:paraId="7A04AA9A" w14:textId="77777777" w:rsidR="007955A4" w:rsidRDefault="007955A4" w:rsidP="00613510">
      <w:pPr>
        <w:rPr>
          <w:b/>
        </w:rPr>
        <w:sectPr w:rsidR="007955A4" w:rsidSect="007955A4">
          <w:pgSz w:w="16838" w:h="11906" w:orient="landscape"/>
          <w:pgMar w:top="1418" w:right="1418" w:bottom="1106" w:left="1418" w:header="708" w:footer="708" w:gutter="0"/>
          <w:cols w:space="708"/>
          <w:titlePg/>
          <w:docGrid w:linePitch="360"/>
        </w:sectPr>
      </w:pPr>
    </w:p>
    <w:p w14:paraId="3BEAB38A" w14:textId="77777777" w:rsidR="00EA7CC7" w:rsidRDefault="00EA7CC7" w:rsidP="00613510">
      <w:pPr>
        <w:rPr>
          <w:b/>
        </w:rPr>
      </w:pPr>
    </w:p>
    <w:p w14:paraId="4D454A3C" w14:textId="77777777" w:rsidR="00EA7CC7" w:rsidRDefault="00EA7CC7" w:rsidP="00613510">
      <w:pPr>
        <w:rPr>
          <w:b/>
        </w:rPr>
      </w:pPr>
    </w:p>
    <w:tbl>
      <w:tblPr>
        <w:tblW w:w="100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1"/>
        <w:gridCol w:w="55"/>
        <w:gridCol w:w="1531"/>
        <w:gridCol w:w="1134"/>
        <w:gridCol w:w="1020"/>
        <w:gridCol w:w="1058"/>
        <w:gridCol w:w="2741"/>
        <w:gridCol w:w="596"/>
        <w:gridCol w:w="1056"/>
      </w:tblGrid>
      <w:tr w:rsidR="00EA7CC7" w:rsidRPr="00150DAC" w14:paraId="168D75BD" w14:textId="77777777" w:rsidTr="00DA0D6A">
        <w:trPr>
          <w:trHeight w:val="335"/>
        </w:trPr>
        <w:tc>
          <w:tcPr>
            <w:tcW w:w="870" w:type="dxa"/>
            <w:vMerge w:val="restart"/>
            <w:shd w:val="clear" w:color="auto" w:fill="E2EFD9" w:themeFill="accent6" w:themeFillTint="33"/>
            <w:vAlign w:val="center"/>
          </w:tcPr>
          <w:p w14:paraId="75CF6F52" w14:textId="77777777" w:rsidR="00EA7CC7" w:rsidRPr="00150DAC" w:rsidRDefault="00EA7CC7" w:rsidP="00DA0D6A">
            <w:pPr>
              <w:rPr>
                <w:b/>
              </w:rPr>
            </w:pPr>
            <w:r>
              <w:rPr>
                <w:b/>
              </w:rPr>
              <w:t>RB</w:t>
            </w:r>
          </w:p>
        </w:tc>
        <w:tc>
          <w:tcPr>
            <w:tcW w:w="1617" w:type="dxa"/>
            <w:gridSpan w:val="3"/>
            <w:vMerge w:val="restart"/>
            <w:shd w:val="clear" w:color="auto" w:fill="E2EFD9" w:themeFill="accent6" w:themeFillTint="33"/>
            <w:vAlign w:val="center"/>
          </w:tcPr>
          <w:p w14:paraId="31EE96A0" w14:textId="77777777" w:rsidR="00EA7CC7" w:rsidRPr="004177AB" w:rsidRDefault="00EA7CC7" w:rsidP="00DA0D6A">
            <w:pPr>
              <w:jc w:val="center"/>
            </w:pPr>
            <w:r w:rsidRPr="004177AB">
              <w:t>NASTAVNI PREDMET</w:t>
            </w:r>
          </w:p>
        </w:tc>
        <w:tc>
          <w:tcPr>
            <w:tcW w:w="1134" w:type="dxa"/>
            <w:vMerge w:val="restart"/>
            <w:shd w:val="clear" w:color="auto" w:fill="E2EFD9" w:themeFill="accent6" w:themeFillTint="33"/>
            <w:vAlign w:val="center"/>
          </w:tcPr>
          <w:p w14:paraId="29153917" w14:textId="77777777" w:rsidR="00EA7CC7" w:rsidRPr="00150DAC" w:rsidRDefault="00EA7CC7" w:rsidP="00DA0D6A">
            <w:pPr>
              <w:rPr>
                <w:b/>
              </w:rPr>
            </w:pPr>
            <w:r w:rsidRPr="00150DAC">
              <w:rPr>
                <w:b/>
              </w:rPr>
              <w:t>RAZ.</w:t>
            </w:r>
          </w:p>
        </w:tc>
        <w:tc>
          <w:tcPr>
            <w:tcW w:w="1020" w:type="dxa"/>
            <w:vMerge w:val="restart"/>
            <w:shd w:val="clear" w:color="auto" w:fill="E2EFD9" w:themeFill="accent6" w:themeFillTint="33"/>
            <w:vAlign w:val="center"/>
          </w:tcPr>
          <w:p w14:paraId="2E3BED57" w14:textId="77777777" w:rsidR="00EA7CC7" w:rsidRPr="00150DAC" w:rsidRDefault="00EA7CC7" w:rsidP="00DA0D6A">
            <w:pPr>
              <w:jc w:val="center"/>
              <w:rPr>
                <w:b/>
              </w:rPr>
            </w:pPr>
            <w:r w:rsidRPr="00150DAC">
              <w:rPr>
                <w:b/>
              </w:rPr>
              <w:t>Broj učenika</w:t>
            </w:r>
          </w:p>
        </w:tc>
        <w:tc>
          <w:tcPr>
            <w:tcW w:w="1058" w:type="dxa"/>
            <w:vMerge w:val="restart"/>
            <w:shd w:val="clear" w:color="auto" w:fill="E2EFD9" w:themeFill="accent6" w:themeFillTint="33"/>
            <w:vAlign w:val="center"/>
          </w:tcPr>
          <w:p w14:paraId="4C0CEF1B" w14:textId="77777777" w:rsidR="00EA7CC7" w:rsidRPr="00150DAC" w:rsidRDefault="00EA7CC7" w:rsidP="00DA0D6A">
            <w:pPr>
              <w:jc w:val="center"/>
              <w:rPr>
                <w:b/>
              </w:rPr>
            </w:pPr>
            <w:r w:rsidRPr="00150DAC">
              <w:rPr>
                <w:b/>
              </w:rPr>
              <w:t>Broj skupina</w:t>
            </w:r>
          </w:p>
        </w:tc>
        <w:tc>
          <w:tcPr>
            <w:tcW w:w="2741" w:type="dxa"/>
            <w:vMerge w:val="restart"/>
            <w:shd w:val="clear" w:color="auto" w:fill="E2EFD9" w:themeFill="accent6" w:themeFillTint="33"/>
            <w:vAlign w:val="center"/>
          </w:tcPr>
          <w:p w14:paraId="273DCA1C" w14:textId="77777777" w:rsidR="00EA7CC7" w:rsidRPr="00150DAC" w:rsidRDefault="00EA7CC7" w:rsidP="00DA0D6A">
            <w:pPr>
              <w:jc w:val="center"/>
              <w:rPr>
                <w:b/>
              </w:rPr>
            </w:pPr>
            <w:r w:rsidRPr="00150DAC">
              <w:rPr>
                <w:b/>
              </w:rPr>
              <w:t>Nastavnik</w:t>
            </w:r>
          </w:p>
        </w:tc>
        <w:tc>
          <w:tcPr>
            <w:tcW w:w="1652" w:type="dxa"/>
            <w:gridSpan w:val="2"/>
            <w:shd w:val="clear" w:color="auto" w:fill="E2EFD9" w:themeFill="accent6" w:themeFillTint="33"/>
            <w:vAlign w:val="center"/>
          </w:tcPr>
          <w:p w14:paraId="087F4BD9" w14:textId="77777777" w:rsidR="00EA7CC7" w:rsidRPr="00150DAC" w:rsidRDefault="00EA7CC7" w:rsidP="00DA0D6A">
            <w:pPr>
              <w:jc w:val="center"/>
              <w:rPr>
                <w:b/>
              </w:rPr>
            </w:pPr>
            <w:r w:rsidRPr="00150DAC">
              <w:rPr>
                <w:b/>
              </w:rPr>
              <w:t>Planirano sati</w:t>
            </w:r>
          </w:p>
        </w:tc>
      </w:tr>
      <w:tr w:rsidR="00EA7CC7" w:rsidRPr="00150DAC" w14:paraId="3A0BFB2C" w14:textId="77777777" w:rsidTr="00DA0D6A">
        <w:trPr>
          <w:trHeight w:hRule="exact" w:val="335"/>
        </w:trPr>
        <w:tc>
          <w:tcPr>
            <w:tcW w:w="870" w:type="dxa"/>
            <w:vMerge/>
            <w:shd w:val="clear" w:color="auto" w:fill="E2EFD9" w:themeFill="accent6" w:themeFillTint="33"/>
            <w:vAlign w:val="center"/>
          </w:tcPr>
          <w:p w14:paraId="4BEA8616" w14:textId="77777777" w:rsidR="00EA7CC7" w:rsidRPr="00150DAC" w:rsidRDefault="00EA7CC7" w:rsidP="00DA0D6A">
            <w:pPr>
              <w:rPr>
                <w:b/>
              </w:rPr>
            </w:pPr>
          </w:p>
        </w:tc>
        <w:tc>
          <w:tcPr>
            <w:tcW w:w="1617" w:type="dxa"/>
            <w:gridSpan w:val="3"/>
            <w:vMerge/>
            <w:shd w:val="clear" w:color="auto" w:fill="E2EFD9" w:themeFill="accent6" w:themeFillTint="33"/>
            <w:vAlign w:val="center"/>
          </w:tcPr>
          <w:p w14:paraId="7F26DD32" w14:textId="77777777" w:rsidR="00EA7CC7" w:rsidRPr="004177AB" w:rsidRDefault="00EA7CC7" w:rsidP="00DA0D6A"/>
        </w:tc>
        <w:tc>
          <w:tcPr>
            <w:tcW w:w="1134" w:type="dxa"/>
            <w:vMerge/>
            <w:shd w:val="clear" w:color="auto" w:fill="E2EFD9" w:themeFill="accent6" w:themeFillTint="33"/>
            <w:vAlign w:val="center"/>
          </w:tcPr>
          <w:p w14:paraId="1100B3E3" w14:textId="77777777" w:rsidR="00EA7CC7" w:rsidRPr="00150DAC" w:rsidRDefault="00EA7CC7" w:rsidP="00DA0D6A">
            <w:pPr>
              <w:rPr>
                <w:b/>
              </w:rPr>
            </w:pPr>
          </w:p>
        </w:tc>
        <w:tc>
          <w:tcPr>
            <w:tcW w:w="1020" w:type="dxa"/>
            <w:vMerge/>
            <w:shd w:val="clear" w:color="auto" w:fill="E2EFD9" w:themeFill="accent6" w:themeFillTint="33"/>
            <w:vAlign w:val="center"/>
          </w:tcPr>
          <w:p w14:paraId="6301D485" w14:textId="77777777" w:rsidR="00EA7CC7" w:rsidRPr="00150DAC" w:rsidRDefault="00EA7CC7" w:rsidP="00DA0D6A">
            <w:pPr>
              <w:rPr>
                <w:b/>
              </w:rPr>
            </w:pPr>
          </w:p>
        </w:tc>
        <w:tc>
          <w:tcPr>
            <w:tcW w:w="1058" w:type="dxa"/>
            <w:vMerge/>
            <w:shd w:val="clear" w:color="auto" w:fill="E2EFD9" w:themeFill="accent6" w:themeFillTint="33"/>
            <w:vAlign w:val="center"/>
          </w:tcPr>
          <w:p w14:paraId="5842CFFA" w14:textId="77777777" w:rsidR="00EA7CC7" w:rsidRPr="00150DAC" w:rsidRDefault="00EA7CC7" w:rsidP="00DA0D6A">
            <w:pPr>
              <w:rPr>
                <w:b/>
              </w:rPr>
            </w:pPr>
          </w:p>
        </w:tc>
        <w:tc>
          <w:tcPr>
            <w:tcW w:w="2741" w:type="dxa"/>
            <w:vMerge/>
            <w:shd w:val="clear" w:color="auto" w:fill="E2EFD9" w:themeFill="accent6" w:themeFillTint="33"/>
            <w:vAlign w:val="center"/>
          </w:tcPr>
          <w:p w14:paraId="1631859C" w14:textId="77777777" w:rsidR="00EA7CC7" w:rsidRPr="00150DAC" w:rsidRDefault="00EA7CC7" w:rsidP="00DA0D6A">
            <w:pPr>
              <w:rPr>
                <w:b/>
              </w:rPr>
            </w:pPr>
          </w:p>
        </w:tc>
        <w:tc>
          <w:tcPr>
            <w:tcW w:w="596" w:type="dxa"/>
            <w:shd w:val="clear" w:color="auto" w:fill="E2EFD9" w:themeFill="accent6" w:themeFillTint="33"/>
            <w:vAlign w:val="center"/>
          </w:tcPr>
          <w:p w14:paraId="04DF78B5" w14:textId="77777777" w:rsidR="00EA7CC7" w:rsidRPr="00150DAC" w:rsidRDefault="00EA7CC7" w:rsidP="00DA0D6A">
            <w:pPr>
              <w:jc w:val="center"/>
              <w:rPr>
                <w:b/>
              </w:rPr>
            </w:pPr>
            <w:r w:rsidRPr="00150DAC">
              <w:rPr>
                <w:b/>
              </w:rPr>
              <w:t>T</w:t>
            </w:r>
          </w:p>
        </w:tc>
        <w:tc>
          <w:tcPr>
            <w:tcW w:w="1056" w:type="dxa"/>
            <w:shd w:val="clear" w:color="auto" w:fill="E2EFD9" w:themeFill="accent6" w:themeFillTint="33"/>
            <w:vAlign w:val="center"/>
          </w:tcPr>
          <w:p w14:paraId="0C2672BA" w14:textId="77777777" w:rsidR="00EA7CC7" w:rsidRPr="00150DAC" w:rsidRDefault="00EA7CC7" w:rsidP="00DA0D6A">
            <w:pPr>
              <w:jc w:val="center"/>
              <w:rPr>
                <w:b/>
              </w:rPr>
            </w:pPr>
            <w:r w:rsidRPr="00150DAC">
              <w:rPr>
                <w:b/>
              </w:rPr>
              <w:t>G</w:t>
            </w:r>
          </w:p>
        </w:tc>
      </w:tr>
      <w:tr w:rsidR="00EA7CC7" w:rsidRPr="00150DAC" w14:paraId="78B8B144" w14:textId="77777777" w:rsidTr="00DA0D6A">
        <w:trPr>
          <w:trHeight w:hRule="exact" w:val="90"/>
        </w:trPr>
        <w:tc>
          <w:tcPr>
            <w:tcW w:w="870" w:type="dxa"/>
            <w:vMerge w:val="restart"/>
            <w:vAlign w:val="center"/>
          </w:tcPr>
          <w:p w14:paraId="78AFAA43" w14:textId="77777777" w:rsidR="00EA7CC7" w:rsidRPr="00F365E8" w:rsidRDefault="00EA7CC7" w:rsidP="00DA0D6A">
            <w:r w:rsidRPr="00F365E8">
              <w:t>1.</w:t>
            </w:r>
          </w:p>
        </w:tc>
        <w:tc>
          <w:tcPr>
            <w:tcW w:w="1617" w:type="dxa"/>
            <w:gridSpan w:val="3"/>
            <w:vMerge w:val="restart"/>
            <w:vAlign w:val="center"/>
          </w:tcPr>
          <w:p w14:paraId="0623C008" w14:textId="77777777" w:rsidR="00EA7CC7" w:rsidRPr="004177AB" w:rsidRDefault="00EA7CC7" w:rsidP="00DA0D6A">
            <w:r w:rsidRPr="004177AB">
              <w:t>Hrvatski jezik</w:t>
            </w:r>
          </w:p>
        </w:tc>
        <w:tc>
          <w:tcPr>
            <w:tcW w:w="7605" w:type="dxa"/>
            <w:gridSpan w:val="6"/>
            <w:vAlign w:val="center"/>
          </w:tcPr>
          <w:p w14:paraId="248AB7C4" w14:textId="77777777" w:rsidR="00EA7CC7" w:rsidRPr="00F365E8" w:rsidRDefault="00EA7CC7" w:rsidP="00DA0D6A">
            <w:pPr>
              <w:jc w:val="center"/>
            </w:pPr>
          </w:p>
        </w:tc>
      </w:tr>
      <w:tr w:rsidR="00EA7CC7" w:rsidRPr="00150DAC" w14:paraId="02669089" w14:textId="77777777" w:rsidTr="00DA0D6A">
        <w:trPr>
          <w:trHeight w:hRule="exact" w:val="397"/>
        </w:trPr>
        <w:tc>
          <w:tcPr>
            <w:tcW w:w="870" w:type="dxa"/>
            <w:vMerge/>
            <w:vAlign w:val="center"/>
          </w:tcPr>
          <w:p w14:paraId="60758074" w14:textId="77777777" w:rsidR="00EA7CC7" w:rsidRPr="00F365E8" w:rsidRDefault="00EA7CC7" w:rsidP="00DA0D6A"/>
        </w:tc>
        <w:tc>
          <w:tcPr>
            <w:tcW w:w="1617" w:type="dxa"/>
            <w:gridSpan w:val="3"/>
            <w:vMerge/>
            <w:vAlign w:val="center"/>
          </w:tcPr>
          <w:p w14:paraId="16CDBAA2" w14:textId="77777777" w:rsidR="00EA7CC7" w:rsidRPr="004177AB" w:rsidRDefault="00EA7CC7" w:rsidP="00DA0D6A"/>
        </w:tc>
        <w:tc>
          <w:tcPr>
            <w:tcW w:w="1134" w:type="dxa"/>
            <w:vAlign w:val="center"/>
          </w:tcPr>
          <w:p w14:paraId="6D7DA02E" w14:textId="77777777" w:rsidR="00EA7CC7" w:rsidRPr="00F365E8" w:rsidRDefault="00EA7CC7" w:rsidP="00DA0D6A">
            <w:pPr>
              <w:jc w:val="center"/>
            </w:pPr>
            <w:r>
              <w:t>3</w:t>
            </w:r>
            <w:r w:rsidRPr="00F365E8">
              <w:t>.</w:t>
            </w:r>
          </w:p>
        </w:tc>
        <w:tc>
          <w:tcPr>
            <w:tcW w:w="1020" w:type="dxa"/>
            <w:vAlign w:val="center"/>
          </w:tcPr>
          <w:p w14:paraId="077701EB" w14:textId="14628CCB" w:rsidR="00EA7CC7" w:rsidRPr="008B44E7" w:rsidRDefault="00DA0D6A" w:rsidP="00DA0D6A">
            <w:pPr>
              <w:jc w:val="center"/>
            </w:pPr>
            <w:r>
              <w:t>1</w:t>
            </w:r>
            <w:r w:rsidR="00EA7CC7">
              <w:t>6</w:t>
            </w:r>
          </w:p>
        </w:tc>
        <w:tc>
          <w:tcPr>
            <w:tcW w:w="1058" w:type="dxa"/>
            <w:vAlign w:val="center"/>
          </w:tcPr>
          <w:p w14:paraId="7B915BED" w14:textId="77777777" w:rsidR="00EA7CC7" w:rsidRPr="00F365E8" w:rsidRDefault="00EA7CC7" w:rsidP="00DA0D6A">
            <w:pPr>
              <w:jc w:val="center"/>
            </w:pPr>
            <w:r w:rsidRPr="00F365E8">
              <w:t>1</w:t>
            </w:r>
          </w:p>
        </w:tc>
        <w:tc>
          <w:tcPr>
            <w:tcW w:w="2741" w:type="dxa"/>
            <w:vAlign w:val="center"/>
          </w:tcPr>
          <w:p w14:paraId="12807ED9" w14:textId="22740BDE" w:rsidR="00EA7CC7" w:rsidRPr="00EA7CC7" w:rsidRDefault="00045265" w:rsidP="00DA0D6A">
            <w:pPr>
              <w:rPr>
                <w:color w:val="FF0000"/>
              </w:rPr>
            </w:pPr>
            <w:r w:rsidRPr="00045265">
              <w:t>Marijana Bošnjak</w:t>
            </w:r>
          </w:p>
        </w:tc>
        <w:tc>
          <w:tcPr>
            <w:tcW w:w="596" w:type="dxa"/>
            <w:vAlign w:val="center"/>
          </w:tcPr>
          <w:p w14:paraId="668F0619" w14:textId="77777777" w:rsidR="00EA7CC7" w:rsidRPr="00F365E8" w:rsidRDefault="00EA7CC7" w:rsidP="00DA0D6A">
            <w:pPr>
              <w:jc w:val="center"/>
            </w:pPr>
            <w:r w:rsidRPr="00F365E8">
              <w:t>2</w:t>
            </w:r>
          </w:p>
        </w:tc>
        <w:tc>
          <w:tcPr>
            <w:tcW w:w="1056" w:type="dxa"/>
            <w:vAlign w:val="center"/>
          </w:tcPr>
          <w:p w14:paraId="17E9E0ED" w14:textId="77777777" w:rsidR="00EA7CC7" w:rsidRPr="00F365E8" w:rsidRDefault="00EA7CC7" w:rsidP="00DA0D6A">
            <w:pPr>
              <w:jc w:val="center"/>
            </w:pPr>
            <w:r>
              <w:t>70</w:t>
            </w:r>
          </w:p>
        </w:tc>
      </w:tr>
      <w:tr w:rsidR="00EA7CC7" w:rsidRPr="00150DAC" w14:paraId="56A0A721" w14:textId="77777777" w:rsidTr="00DA0D6A">
        <w:trPr>
          <w:trHeight w:hRule="exact" w:val="397"/>
        </w:trPr>
        <w:tc>
          <w:tcPr>
            <w:tcW w:w="870" w:type="dxa"/>
            <w:vMerge/>
            <w:vAlign w:val="center"/>
          </w:tcPr>
          <w:p w14:paraId="33C3803B" w14:textId="77777777" w:rsidR="00EA7CC7" w:rsidRPr="00F365E8" w:rsidRDefault="00EA7CC7" w:rsidP="00DA0D6A"/>
        </w:tc>
        <w:tc>
          <w:tcPr>
            <w:tcW w:w="1617" w:type="dxa"/>
            <w:gridSpan w:val="3"/>
            <w:vMerge/>
            <w:vAlign w:val="center"/>
          </w:tcPr>
          <w:p w14:paraId="6E1B3492" w14:textId="77777777" w:rsidR="00EA7CC7" w:rsidRPr="004177AB" w:rsidRDefault="00EA7CC7" w:rsidP="00DA0D6A"/>
        </w:tc>
        <w:tc>
          <w:tcPr>
            <w:tcW w:w="1134" w:type="dxa"/>
            <w:vAlign w:val="center"/>
          </w:tcPr>
          <w:p w14:paraId="24BCAD6B" w14:textId="77777777" w:rsidR="00EA7CC7" w:rsidRDefault="00EA7CC7" w:rsidP="00DA0D6A">
            <w:pPr>
              <w:jc w:val="center"/>
            </w:pPr>
            <w:r>
              <w:t>4.</w:t>
            </w:r>
          </w:p>
        </w:tc>
        <w:tc>
          <w:tcPr>
            <w:tcW w:w="1020" w:type="dxa"/>
            <w:vAlign w:val="center"/>
          </w:tcPr>
          <w:p w14:paraId="75559665" w14:textId="759C9C64" w:rsidR="00EA7CC7" w:rsidRPr="008B44E7" w:rsidRDefault="00850C3C" w:rsidP="00DA0D6A">
            <w:pPr>
              <w:jc w:val="center"/>
            </w:pPr>
            <w:r>
              <w:t>25</w:t>
            </w:r>
          </w:p>
        </w:tc>
        <w:tc>
          <w:tcPr>
            <w:tcW w:w="1058" w:type="dxa"/>
            <w:vAlign w:val="center"/>
          </w:tcPr>
          <w:p w14:paraId="6F778731" w14:textId="77777777" w:rsidR="00EA7CC7" w:rsidRPr="00F365E8" w:rsidRDefault="00EA7CC7" w:rsidP="00DA0D6A">
            <w:pPr>
              <w:jc w:val="center"/>
            </w:pPr>
            <w:r>
              <w:t>1</w:t>
            </w:r>
          </w:p>
        </w:tc>
        <w:tc>
          <w:tcPr>
            <w:tcW w:w="2741" w:type="dxa"/>
            <w:vAlign w:val="center"/>
          </w:tcPr>
          <w:p w14:paraId="578A4F39" w14:textId="18C71DF9" w:rsidR="00EA7CC7" w:rsidRPr="00EA7CC7" w:rsidRDefault="00045265" w:rsidP="00DA0D6A">
            <w:pPr>
              <w:rPr>
                <w:color w:val="FF0000"/>
              </w:rPr>
            </w:pPr>
            <w:r w:rsidRPr="00045265">
              <w:t>Blaženka Šimunović</w:t>
            </w:r>
          </w:p>
        </w:tc>
        <w:tc>
          <w:tcPr>
            <w:tcW w:w="596" w:type="dxa"/>
            <w:vAlign w:val="center"/>
          </w:tcPr>
          <w:p w14:paraId="700E1140" w14:textId="77777777" w:rsidR="00EA7CC7" w:rsidRPr="00CD1D48" w:rsidRDefault="00EA7CC7" w:rsidP="00DA0D6A">
            <w:pPr>
              <w:jc w:val="center"/>
            </w:pPr>
            <w:r w:rsidRPr="00CD1D48">
              <w:t>2</w:t>
            </w:r>
          </w:p>
        </w:tc>
        <w:tc>
          <w:tcPr>
            <w:tcW w:w="1056" w:type="dxa"/>
            <w:vAlign w:val="center"/>
          </w:tcPr>
          <w:p w14:paraId="66B8B264" w14:textId="77777777" w:rsidR="00EA7CC7" w:rsidRPr="00CD1D48" w:rsidRDefault="00EA7CC7" w:rsidP="00DA0D6A">
            <w:pPr>
              <w:jc w:val="center"/>
            </w:pPr>
            <w:r>
              <w:t>64</w:t>
            </w:r>
          </w:p>
        </w:tc>
      </w:tr>
      <w:tr w:rsidR="00EA7CC7" w:rsidRPr="00150DAC" w14:paraId="5E3170FC" w14:textId="77777777" w:rsidTr="00DA0D6A">
        <w:trPr>
          <w:trHeight w:hRule="exact" w:val="345"/>
        </w:trPr>
        <w:tc>
          <w:tcPr>
            <w:tcW w:w="2487" w:type="dxa"/>
            <w:gridSpan w:val="4"/>
            <w:shd w:val="clear" w:color="auto" w:fill="FFFF99"/>
            <w:vAlign w:val="center"/>
          </w:tcPr>
          <w:p w14:paraId="6C38800B" w14:textId="77777777" w:rsidR="00EA7CC7" w:rsidRPr="004177AB" w:rsidRDefault="00EA7CC7" w:rsidP="00DA0D6A">
            <w:pPr>
              <w:jc w:val="right"/>
            </w:pPr>
            <w:r>
              <w:t>Ukupno H</w:t>
            </w:r>
            <w:r w:rsidRPr="004177AB">
              <w:t>rvatski jezik</w:t>
            </w:r>
          </w:p>
        </w:tc>
        <w:tc>
          <w:tcPr>
            <w:tcW w:w="1134" w:type="dxa"/>
            <w:shd w:val="clear" w:color="auto" w:fill="FFFF99"/>
            <w:vAlign w:val="center"/>
          </w:tcPr>
          <w:p w14:paraId="4E9504C8" w14:textId="77777777" w:rsidR="00EA7CC7" w:rsidRPr="00F365E8" w:rsidRDefault="00EA7CC7" w:rsidP="00DA0D6A">
            <w:pPr>
              <w:jc w:val="center"/>
              <w:rPr>
                <w:b/>
              </w:rPr>
            </w:pPr>
            <w:r w:rsidRPr="00F365E8">
              <w:rPr>
                <w:b/>
              </w:rPr>
              <w:t xml:space="preserve"> </w:t>
            </w:r>
          </w:p>
        </w:tc>
        <w:tc>
          <w:tcPr>
            <w:tcW w:w="1020" w:type="dxa"/>
            <w:shd w:val="clear" w:color="auto" w:fill="FFFF99"/>
            <w:vAlign w:val="center"/>
          </w:tcPr>
          <w:p w14:paraId="45E53DF4" w14:textId="4E2341F4" w:rsidR="00EA7CC7" w:rsidRPr="008B44E7" w:rsidRDefault="00850C3C" w:rsidP="00DA0D6A">
            <w:pPr>
              <w:jc w:val="center"/>
              <w:rPr>
                <w:b/>
              </w:rPr>
            </w:pPr>
            <w:r>
              <w:rPr>
                <w:b/>
              </w:rPr>
              <w:t>41</w:t>
            </w:r>
          </w:p>
        </w:tc>
        <w:tc>
          <w:tcPr>
            <w:tcW w:w="1058" w:type="dxa"/>
            <w:shd w:val="clear" w:color="auto" w:fill="FFFF99"/>
            <w:vAlign w:val="center"/>
          </w:tcPr>
          <w:p w14:paraId="0686968E" w14:textId="77777777" w:rsidR="00EA7CC7" w:rsidRPr="00F365E8" w:rsidRDefault="00EA7CC7" w:rsidP="00DA0D6A">
            <w:pPr>
              <w:jc w:val="center"/>
              <w:rPr>
                <w:b/>
              </w:rPr>
            </w:pPr>
            <w:r>
              <w:rPr>
                <w:b/>
              </w:rPr>
              <w:t>2</w:t>
            </w:r>
          </w:p>
        </w:tc>
        <w:tc>
          <w:tcPr>
            <w:tcW w:w="2741" w:type="dxa"/>
            <w:shd w:val="clear" w:color="auto" w:fill="FFFF99"/>
            <w:vAlign w:val="center"/>
          </w:tcPr>
          <w:p w14:paraId="744A820D" w14:textId="77777777" w:rsidR="00EA7CC7" w:rsidRPr="00F365E8" w:rsidRDefault="00EA7CC7" w:rsidP="00DA0D6A">
            <w:pPr>
              <w:rPr>
                <w:b/>
              </w:rPr>
            </w:pPr>
          </w:p>
        </w:tc>
        <w:tc>
          <w:tcPr>
            <w:tcW w:w="596" w:type="dxa"/>
            <w:shd w:val="clear" w:color="auto" w:fill="FFFF99"/>
            <w:vAlign w:val="center"/>
          </w:tcPr>
          <w:p w14:paraId="696C1CF7" w14:textId="77777777" w:rsidR="00EA7CC7" w:rsidRPr="00664508" w:rsidRDefault="00EA7CC7" w:rsidP="00DA0D6A">
            <w:pPr>
              <w:jc w:val="center"/>
              <w:rPr>
                <w:b/>
              </w:rPr>
            </w:pPr>
            <w:r>
              <w:rPr>
                <w:b/>
              </w:rPr>
              <w:t>4</w:t>
            </w:r>
          </w:p>
        </w:tc>
        <w:tc>
          <w:tcPr>
            <w:tcW w:w="1056" w:type="dxa"/>
            <w:shd w:val="clear" w:color="auto" w:fill="FFFF99"/>
            <w:vAlign w:val="center"/>
          </w:tcPr>
          <w:p w14:paraId="73A00D77" w14:textId="77777777" w:rsidR="00EA7CC7" w:rsidRPr="00664508" w:rsidRDefault="00EA7CC7" w:rsidP="00DA0D6A">
            <w:pPr>
              <w:jc w:val="center"/>
              <w:rPr>
                <w:b/>
              </w:rPr>
            </w:pPr>
            <w:r>
              <w:rPr>
                <w:b/>
              </w:rPr>
              <w:t>134</w:t>
            </w:r>
          </w:p>
        </w:tc>
      </w:tr>
      <w:tr w:rsidR="00EA7CC7" w:rsidRPr="00150DAC" w14:paraId="563BBDD9" w14:textId="77777777" w:rsidTr="00DA0D6A">
        <w:trPr>
          <w:trHeight w:hRule="exact" w:val="397"/>
        </w:trPr>
        <w:tc>
          <w:tcPr>
            <w:tcW w:w="870" w:type="dxa"/>
            <w:vAlign w:val="center"/>
          </w:tcPr>
          <w:p w14:paraId="0DF608E8" w14:textId="68EFB8D1" w:rsidR="00EA7CC7" w:rsidRDefault="00850C3C" w:rsidP="00DA0D6A">
            <w:r>
              <w:t>2.</w:t>
            </w:r>
          </w:p>
        </w:tc>
        <w:tc>
          <w:tcPr>
            <w:tcW w:w="1617" w:type="dxa"/>
            <w:gridSpan w:val="3"/>
            <w:vAlign w:val="center"/>
          </w:tcPr>
          <w:p w14:paraId="32C052B8" w14:textId="6438A23E" w:rsidR="00EA7CC7" w:rsidRPr="004177AB" w:rsidRDefault="00850C3C" w:rsidP="00DA0D6A">
            <w:r>
              <w:t>Engleski jezik</w:t>
            </w:r>
          </w:p>
        </w:tc>
        <w:tc>
          <w:tcPr>
            <w:tcW w:w="1134" w:type="dxa"/>
            <w:vAlign w:val="center"/>
          </w:tcPr>
          <w:p w14:paraId="17323DA7" w14:textId="77777777" w:rsidR="00EA7CC7" w:rsidRDefault="00EA7CC7" w:rsidP="00DA0D6A">
            <w:pPr>
              <w:jc w:val="center"/>
            </w:pPr>
            <w:r>
              <w:t>3.</w:t>
            </w:r>
          </w:p>
        </w:tc>
        <w:tc>
          <w:tcPr>
            <w:tcW w:w="1020" w:type="dxa"/>
            <w:vAlign w:val="center"/>
          </w:tcPr>
          <w:p w14:paraId="7D73FD37" w14:textId="1ED04AEF" w:rsidR="00EA7CC7" w:rsidRDefault="00EA7CC7" w:rsidP="00DA0D6A">
            <w:pPr>
              <w:jc w:val="center"/>
            </w:pPr>
            <w:r>
              <w:t>1</w:t>
            </w:r>
            <w:r w:rsidR="00850C3C">
              <w:t>2</w:t>
            </w:r>
          </w:p>
        </w:tc>
        <w:tc>
          <w:tcPr>
            <w:tcW w:w="1058" w:type="dxa"/>
            <w:vAlign w:val="center"/>
          </w:tcPr>
          <w:p w14:paraId="65C6271B" w14:textId="77777777" w:rsidR="00EA7CC7" w:rsidRDefault="00EA7CC7" w:rsidP="00DA0D6A">
            <w:pPr>
              <w:jc w:val="center"/>
            </w:pPr>
            <w:r>
              <w:t>1</w:t>
            </w:r>
          </w:p>
        </w:tc>
        <w:tc>
          <w:tcPr>
            <w:tcW w:w="2741" w:type="dxa"/>
            <w:vAlign w:val="center"/>
          </w:tcPr>
          <w:p w14:paraId="7DD72806" w14:textId="21613067" w:rsidR="00EA7CC7" w:rsidRPr="008D646A" w:rsidRDefault="00850C3C" w:rsidP="00DA0D6A">
            <w:r w:rsidRPr="008D646A">
              <w:t>Krunoslava Kuna</w:t>
            </w:r>
          </w:p>
        </w:tc>
        <w:tc>
          <w:tcPr>
            <w:tcW w:w="596" w:type="dxa"/>
            <w:vAlign w:val="center"/>
          </w:tcPr>
          <w:p w14:paraId="422759A1" w14:textId="77777777" w:rsidR="00EA7CC7" w:rsidRPr="00CD1D48" w:rsidRDefault="00EA7CC7" w:rsidP="00DA0D6A">
            <w:pPr>
              <w:jc w:val="center"/>
            </w:pPr>
            <w:r w:rsidRPr="00CD1D48">
              <w:t>2</w:t>
            </w:r>
          </w:p>
        </w:tc>
        <w:tc>
          <w:tcPr>
            <w:tcW w:w="1056" w:type="dxa"/>
            <w:vAlign w:val="center"/>
          </w:tcPr>
          <w:p w14:paraId="7AA63B3E" w14:textId="77777777" w:rsidR="00EA7CC7" w:rsidRPr="00CD1D48" w:rsidRDefault="00EA7CC7" w:rsidP="00DA0D6A">
            <w:pPr>
              <w:jc w:val="center"/>
            </w:pPr>
            <w:r w:rsidRPr="00CD1D48">
              <w:t>70</w:t>
            </w:r>
          </w:p>
        </w:tc>
      </w:tr>
      <w:tr w:rsidR="00EA7CC7" w:rsidRPr="00150DAC" w14:paraId="780E3B20" w14:textId="77777777" w:rsidTr="006A3F24">
        <w:trPr>
          <w:trHeight w:hRule="exact" w:val="346"/>
        </w:trPr>
        <w:tc>
          <w:tcPr>
            <w:tcW w:w="2487" w:type="dxa"/>
            <w:gridSpan w:val="4"/>
            <w:shd w:val="clear" w:color="auto" w:fill="FFFF99"/>
            <w:vAlign w:val="center"/>
          </w:tcPr>
          <w:p w14:paraId="4CEEFF47" w14:textId="77777777" w:rsidR="00EA7CC7" w:rsidRPr="004177AB" w:rsidRDefault="00EA7CC7" w:rsidP="00DA0D6A">
            <w:pPr>
              <w:jc w:val="right"/>
            </w:pPr>
            <w:r>
              <w:t>Ukupno E</w:t>
            </w:r>
            <w:r w:rsidRPr="004177AB">
              <w:t>ngleski  jez.</w:t>
            </w:r>
          </w:p>
        </w:tc>
        <w:tc>
          <w:tcPr>
            <w:tcW w:w="1134" w:type="dxa"/>
            <w:shd w:val="clear" w:color="auto" w:fill="FFFF99"/>
            <w:vAlign w:val="center"/>
          </w:tcPr>
          <w:p w14:paraId="07C431A5" w14:textId="77777777" w:rsidR="00EA7CC7" w:rsidRPr="00F365E8" w:rsidRDefault="00EA7CC7" w:rsidP="00DA0D6A">
            <w:pPr>
              <w:jc w:val="center"/>
              <w:rPr>
                <w:b/>
              </w:rPr>
            </w:pPr>
          </w:p>
        </w:tc>
        <w:tc>
          <w:tcPr>
            <w:tcW w:w="1020" w:type="dxa"/>
            <w:shd w:val="clear" w:color="auto" w:fill="FFFF99"/>
            <w:vAlign w:val="center"/>
          </w:tcPr>
          <w:p w14:paraId="0CB13B2B" w14:textId="47DA9E03" w:rsidR="00EA7CC7" w:rsidRPr="008B44E7" w:rsidRDefault="00850C3C" w:rsidP="00DA0D6A">
            <w:pPr>
              <w:jc w:val="center"/>
              <w:rPr>
                <w:b/>
              </w:rPr>
            </w:pPr>
            <w:r>
              <w:rPr>
                <w:b/>
              </w:rPr>
              <w:t>12</w:t>
            </w:r>
          </w:p>
        </w:tc>
        <w:tc>
          <w:tcPr>
            <w:tcW w:w="1058" w:type="dxa"/>
            <w:shd w:val="clear" w:color="auto" w:fill="FFFF99"/>
            <w:vAlign w:val="center"/>
          </w:tcPr>
          <w:p w14:paraId="0637AB41" w14:textId="1E8D241F" w:rsidR="00EA7CC7" w:rsidRPr="00F365E8" w:rsidRDefault="00850C3C" w:rsidP="00DA0D6A">
            <w:pPr>
              <w:jc w:val="center"/>
              <w:rPr>
                <w:b/>
              </w:rPr>
            </w:pPr>
            <w:r>
              <w:rPr>
                <w:b/>
              </w:rPr>
              <w:t>1</w:t>
            </w:r>
          </w:p>
        </w:tc>
        <w:tc>
          <w:tcPr>
            <w:tcW w:w="2741" w:type="dxa"/>
            <w:shd w:val="clear" w:color="auto" w:fill="FFFF99"/>
            <w:vAlign w:val="center"/>
          </w:tcPr>
          <w:p w14:paraId="20B18CCB" w14:textId="77777777" w:rsidR="00EA7CC7" w:rsidRPr="00F365E8" w:rsidRDefault="00EA7CC7" w:rsidP="00DA0D6A">
            <w:pPr>
              <w:rPr>
                <w:b/>
              </w:rPr>
            </w:pPr>
          </w:p>
        </w:tc>
        <w:tc>
          <w:tcPr>
            <w:tcW w:w="596" w:type="dxa"/>
            <w:shd w:val="clear" w:color="auto" w:fill="FFFF99"/>
            <w:vAlign w:val="center"/>
          </w:tcPr>
          <w:p w14:paraId="567319B7" w14:textId="14270F94" w:rsidR="00EA7CC7" w:rsidRPr="00CD1D48" w:rsidRDefault="00850C3C" w:rsidP="00DA0D6A">
            <w:pPr>
              <w:jc w:val="center"/>
              <w:rPr>
                <w:b/>
              </w:rPr>
            </w:pPr>
            <w:r>
              <w:rPr>
                <w:b/>
              </w:rPr>
              <w:t>2</w:t>
            </w:r>
          </w:p>
        </w:tc>
        <w:tc>
          <w:tcPr>
            <w:tcW w:w="1056" w:type="dxa"/>
            <w:shd w:val="clear" w:color="auto" w:fill="FFFF99"/>
            <w:vAlign w:val="center"/>
          </w:tcPr>
          <w:p w14:paraId="18AE76BF" w14:textId="700E3C6F" w:rsidR="00EA7CC7" w:rsidRPr="00CD1D48" w:rsidRDefault="00850C3C" w:rsidP="00DA0D6A">
            <w:pPr>
              <w:jc w:val="center"/>
              <w:rPr>
                <w:b/>
              </w:rPr>
            </w:pPr>
            <w:r>
              <w:rPr>
                <w:b/>
              </w:rPr>
              <w:t>70</w:t>
            </w:r>
          </w:p>
        </w:tc>
      </w:tr>
      <w:tr w:rsidR="00850C3C" w:rsidRPr="00150DAC" w14:paraId="59DDBA2A" w14:textId="77777777" w:rsidTr="001C69A3">
        <w:trPr>
          <w:trHeight w:hRule="exact" w:val="397"/>
        </w:trPr>
        <w:tc>
          <w:tcPr>
            <w:tcW w:w="870" w:type="dxa"/>
            <w:vMerge w:val="restart"/>
            <w:vAlign w:val="center"/>
          </w:tcPr>
          <w:p w14:paraId="34226874" w14:textId="099C3894" w:rsidR="00850C3C" w:rsidRDefault="00850C3C" w:rsidP="00850C3C">
            <w:r>
              <w:t>3</w:t>
            </w:r>
            <w:r w:rsidRPr="00CD1D48">
              <w:t xml:space="preserve">. </w:t>
            </w:r>
          </w:p>
        </w:tc>
        <w:tc>
          <w:tcPr>
            <w:tcW w:w="1617" w:type="dxa"/>
            <w:gridSpan w:val="3"/>
            <w:vMerge w:val="restart"/>
            <w:vAlign w:val="center"/>
          </w:tcPr>
          <w:p w14:paraId="270DEF3A" w14:textId="05212E6A" w:rsidR="00850C3C" w:rsidRPr="004177AB" w:rsidRDefault="00850C3C" w:rsidP="00850C3C">
            <w:r w:rsidRPr="004177AB">
              <w:t>P</w:t>
            </w:r>
            <w:r>
              <w:t>sihologija</w:t>
            </w:r>
          </w:p>
        </w:tc>
        <w:tc>
          <w:tcPr>
            <w:tcW w:w="1134" w:type="dxa"/>
            <w:tcBorders>
              <w:bottom w:val="single" w:sz="4" w:space="0" w:color="auto"/>
            </w:tcBorders>
            <w:shd w:val="clear" w:color="auto" w:fill="FFFFFF"/>
            <w:vAlign w:val="center"/>
          </w:tcPr>
          <w:p w14:paraId="5C9F49AD" w14:textId="1E46A6FF" w:rsidR="00850C3C" w:rsidRDefault="00850C3C" w:rsidP="00850C3C">
            <w:pPr>
              <w:jc w:val="center"/>
            </w:pPr>
            <w:r>
              <w:t>3.</w:t>
            </w:r>
          </w:p>
        </w:tc>
        <w:tc>
          <w:tcPr>
            <w:tcW w:w="1020" w:type="dxa"/>
            <w:tcBorders>
              <w:bottom w:val="single" w:sz="4" w:space="0" w:color="auto"/>
            </w:tcBorders>
            <w:shd w:val="clear" w:color="auto" w:fill="FFFFFF"/>
            <w:vAlign w:val="center"/>
          </w:tcPr>
          <w:p w14:paraId="65DA683B" w14:textId="574C146D" w:rsidR="00850C3C" w:rsidRDefault="00850C3C" w:rsidP="00850C3C">
            <w:pPr>
              <w:jc w:val="center"/>
            </w:pPr>
            <w:r>
              <w:t>18</w:t>
            </w:r>
          </w:p>
        </w:tc>
        <w:tc>
          <w:tcPr>
            <w:tcW w:w="1058" w:type="dxa"/>
            <w:tcBorders>
              <w:bottom w:val="single" w:sz="4" w:space="0" w:color="auto"/>
            </w:tcBorders>
            <w:shd w:val="clear" w:color="auto" w:fill="FFFFFF"/>
            <w:vAlign w:val="center"/>
          </w:tcPr>
          <w:p w14:paraId="06DD9F57" w14:textId="1CB871F1" w:rsidR="00850C3C" w:rsidRDefault="00850C3C" w:rsidP="00850C3C">
            <w:pPr>
              <w:jc w:val="center"/>
            </w:pPr>
            <w:r>
              <w:t>1</w:t>
            </w:r>
          </w:p>
        </w:tc>
        <w:tc>
          <w:tcPr>
            <w:tcW w:w="2741" w:type="dxa"/>
            <w:tcBorders>
              <w:bottom w:val="single" w:sz="4" w:space="0" w:color="auto"/>
            </w:tcBorders>
            <w:shd w:val="clear" w:color="auto" w:fill="FFFFFF"/>
            <w:vAlign w:val="center"/>
          </w:tcPr>
          <w:p w14:paraId="7F368267" w14:textId="2350B8CF" w:rsidR="00850C3C" w:rsidRDefault="00850C3C" w:rsidP="00850C3C">
            <w:r>
              <w:t>Domagoj Matanović</w:t>
            </w:r>
          </w:p>
        </w:tc>
        <w:tc>
          <w:tcPr>
            <w:tcW w:w="596" w:type="dxa"/>
            <w:vAlign w:val="center"/>
          </w:tcPr>
          <w:p w14:paraId="6935934A" w14:textId="632C3A44" w:rsidR="00850C3C" w:rsidRDefault="00850C3C" w:rsidP="00850C3C">
            <w:pPr>
              <w:jc w:val="center"/>
            </w:pPr>
            <w:r w:rsidRPr="00CD1D48">
              <w:t>2</w:t>
            </w:r>
          </w:p>
        </w:tc>
        <w:tc>
          <w:tcPr>
            <w:tcW w:w="1056" w:type="dxa"/>
            <w:vAlign w:val="center"/>
          </w:tcPr>
          <w:p w14:paraId="4760710C" w14:textId="32C42396" w:rsidR="00850C3C" w:rsidRDefault="00850C3C" w:rsidP="00850C3C">
            <w:pPr>
              <w:jc w:val="center"/>
            </w:pPr>
            <w:r w:rsidRPr="00CD1D48">
              <w:t>70</w:t>
            </w:r>
          </w:p>
        </w:tc>
      </w:tr>
      <w:tr w:rsidR="00850C3C" w:rsidRPr="00150DAC" w14:paraId="29FE82A4" w14:textId="77777777" w:rsidTr="00DA0D6A">
        <w:trPr>
          <w:trHeight w:hRule="exact" w:val="397"/>
        </w:trPr>
        <w:tc>
          <w:tcPr>
            <w:tcW w:w="870" w:type="dxa"/>
            <w:vMerge/>
            <w:vAlign w:val="center"/>
          </w:tcPr>
          <w:p w14:paraId="54FF2E3D" w14:textId="552BBA70" w:rsidR="00850C3C" w:rsidRPr="00CD1D48" w:rsidRDefault="00850C3C" w:rsidP="00850C3C"/>
        </w:tc>
        <w:tc>
          <w:tcPr>
            <w:tcW w:w="1617" w:type="dxa"/>
            <w:gridSpan w:val="3"/>
            <w:vMerge/>
            <w:vAlign w:val="center"/>
          </w:tcPr>
          <w:p w14:paraId="5C9DBE7D" w14:textId="0FC49F55" w:rsidR="00850C3C" w:rsidRPr="004177AB" w:rsidRDefault="00850C3C" w:rsidP="00850C3C"/>
        </w:tc>
        <w:tc>
          <w:tcPr>
            <w:tcW w:w="1134" w:type="dxa"/>
            <w:tcBorders>
              <w:bottom w:val="single" w:sz="4" w:space="0" w:color="auto"/>
            </w:tcBorders>
            <w:shd w:val="clear" w:color="auto" w:fill="FFFFFF"/>
            <w:vAlign w:val="center"/>
          </w:tcPr>
          <w:p w14:paraId="2AA1A391" w14:textId="77777777" w:rsidR="00850C3C" w:rsidRPr="00591C0C" w:rsidRDefault="00850C3C" w:rsidP="00850C3C">
            <w:pPr>
              <w:jc w:val="center"/>
            </w:pPr>
            <w:r>
              <w:t>4</w:t>
            </w:r>
            <w:r w:rsidRPr="00591C0C">
              <w:t>.</w:t>
            </w:r>
          </w:p>
        </w:tc>
        <w:tc>
          <w:tcPr>
            <w:tcW w:w="1020" w:type="dxa"/>
            <w:tcBorders>
              <w:bottom w:val="single" w:sz="4" w:space="0" w:color="auto"/>
            </w:tcBorders>
            <w:shd w:val="clear" w:color="auto" w:fill="FFFFFF"/>
            <w:vAlign w:val="center"/>
          </w:tcPr>
          <w:p w14:paraId="160CC992" w14:textId="05E0749E" w:rsidR="00850C3C" w:rsidRPr="008B44E7" w:rsidRDefault="006A3F24" w:rsidP="00850C3C">
            <w:pPr>
              <w:jc w:val="center"/>
            </w:pPr>
            <w:r>
              <w:t>15</w:t>
            </w:r>
          </w:p>
        </w:tc>
        <w:tc>
          <w:tcPr>
            <w:tcW w:w="1058" w:type="dxa"/>
            <w:tcBorders>
              <w:bottom w:val="single" w:sz="4" w:space="0" w:color="auto"/>
            </w:tcBorders>
            <w:shd w:val="clear" w:color="auto" w:fill="FFFFFF"/>
            <w:vAlign w:val="center"/>
          </w:tcPr>
          <w:p w14:paraId="039D9BFE" w14:textId="77777777" w:rsidR="00850C3C" w:rsidRPr="00591C0C" w:rsidRDefault="00850C3C" w:rsidP="00850C3C">
            <w:pPr>
              <w:jc w:val="center"/>
            </w:pPr>
            <w:r>
              <w:t>1</w:t>
            </w:r>
          </w:p>
        </w:tc>
        <w:tc>
          <w:tcPr>
            <w:tcW w:w="2741" w:type="dxa"/>
            <w:tcBorders>
              <w:bottom w:val="single" w:sz="4" w:space="0" w:color="auto"/>
            </w:tcBorders>
            <w:shd w:val="clear" w:color="auto" w:fill="FFFFFF"/>
            <w:vAlign w:val="center"/>
          </w:tcPr>
          <w:p w14:paraId="50760A5B" w14:textId="77777777" w:rsidR="00850C3C" w:rsidRPr="00591C0C" w:rsidRDefault="00850C3C" w:rsidP="00850C3C">
            <w:r>
              <w:t>Domagoj Matanović</w:t>
            </w:r>
          </w:p>
        </w:tc>
        <w:tc>
          <w:tcPr>
            <w:tcW w:w="596" w:type="dxa"/>
            <w:tcBorders>
              <w:bottom w:val="single" w:sz="4" w:space="0" w:color="auto"/>
            </w:tcBorders>
            <w:shd w:val="clear" w:color="auto" w:fill="FFFFFF"/>
            <w:vAlign w:val="center"/>
          </w:tcPr>
          <w:p w14:paraId="5B782FE8" w14:textId="77777777" w:rsidR="00850C3C" w:rsidRPr="00591C0C" w:rsidRDefault="00850C3C" w:rsidP="00850C3C">
            <w:pPr>
              <w:jc w:val="center"/>
            </w:pPr>
            <w:r>
              <w:t>2</w:t>
            </w:r>
          </w:p>
        </w:tc>
        <w:tc>
          <w:tcPr>
            <w:tcW w:w="1056" w:type="dxa"/>
            <w:tcBorders>
              <w:bottom w:val="single" w:sz="4" w:space="0" w:color="auto"/>
            </w:tcBorders>
            <w:shd w:val="clear" w:color="auto" w:fill="FFFFFF"/>
            <w:vAlign w:val="center"/>
          </w:tcPr>
          <w:p w14:paraId="2CD2B1DF" w14:textId="77777777" w:rsidR="00850C3C" w:rsidRPr="00591C0C" w:rsidRDefault="00850C3C" w:rsidP="00850C3C">
            <w:pPr>
              <w:jc w:val="center"/>
            </w:pPr>
            <w:r>
              <w:t>64</w:t>
            </w:r>
          </w:p>
        </w:tc>
      </w:tr>
      <w:tr w:rsidR="00850C3C" w:rsidRPr="00150DAC" w14:paraId="6B543591" w14:textId="77777777" w:rsidTr="00DA0D6A">
        <w:trPr>
          <w:trHeight w:hRule="exact" w:val="345"/>
        </w:trPr>
        <w:tc>
          <w:tcPr>
            <w:tcW w:w="2487" w:type="dxa"/>
            <w:gridSpan w:val="4"/>
            <w:shd w:val="clear" w:color="auto" w:fill="FFFF99"/>
            <w:vAlign w:val="center"/>
          </w:tcPr>
          <w:p w14:paraId="23E6A41F" w14:textId="77777777" w:rsidR="00850C3C" w:rsidRPr="004177AB" w:rsidRDefault="00850C3C" w:rsidP="00850C3C">
            <w:pPr>
              <w:jc w:val="right"/>
            </w:pPr>
            <w:r>
              <w:t>Ukupno Psihologija</w:t>
            </w:r>
          </w:p>
        </w:tc>
        <w:tc>
          <w:tcPr>
            <w:tcW w:w="1134" w:type="dxa"/>
            <w:shd w:val="clear" w:color="auto" w:fill="FFFF99"/>
            <w:vAlign w:val="center"/>
          </w:tcPr>
          <w:p w14:paraId="62330B3B" w14:textId="77777777" w:rsidR="00850C3C" w:rsidRPr="00CD1D48" w:rsidRDefault="00850C3C" w:rsidP="00850C3C">
            <w:pPr>
              <w:jc w:val="center"/>
              <w:rPr>
                <w:b/>
              </w:rPr>
            </w:pPr>
          </w:p>
        </w:tc>
        <w:tc>
          <w:tcPr>
            <w:tcW w:w="1020" w:type="dxa"/>
            <w:shd w:val="clear" w:color="auto" w:fill="FFFF99"/>
            <w:vAlign w:val="center"/>
          </w:tcPr>
          <w:p w14:paraId="5B42CBB2" w14:textId="249AFA14" w:rsidR="00850C3C" w:rsidRPr="008B44E7" w:rsidRDefault="006A3F24" w:rsidP="00850C3C">
            <w:pPr>
              <w:jc w:val="center"/>
              <w:rPr>
                <w:b/>
              </w:rPr>
            </w:pPr>
            <w:r>
              <w:rPr>
                <w:b/>
              </w:rPr>
              <w:t>33</w:t>
            </w:r>
          </w:p>
        </w:tc>
        <w:tc>
          <w:tcPr>
            <w:tcW w:w="1058" w:type="dxa"/>
            <w:shd w:val="clear" w:color="auto" w:fill="FFFF99"/>
            <w:vAlign w:val="center"/>
          </w:tcPr>
          <w:p w14:paraId="2C8D4FC5" w14:textId="7623F52E" w:rsidR="00850C3C" w:rsidRPr="00CD1D48" w:rsidRDefault="006A3F24" w:rsidP="00850C3C">
            <w:pPr>
              <w:jc w:val="center"/>
              <w:rPr>
                <w:b/>
              </w:rPr>
            </w:pPr>
            <w:r>
              <w:rPr>
                <w:b/>
              </w:rPr>
              <w:t>2</w:t>
            </w:r>
          </w:p>
        </w:tc>
        <w:tc>
          <w:tcPr>
            <w:tcW w:w="2741" w:type="dxa"/>
            <w:shd w:val="clear" w:color="auto" w:fill="FFFF99"/>
            <w:vAlign w:val="center"/>
          </w:tcPr>
          <w:p w14:paraId="443A05D1" w14:textId="77777777" w:rsidR="00850C3C" w:rsidRPr="00CD1D48" w:rsidRDefault="00850C3C" w:rsidP="00850C3C">
            <w:pPr>
              <w:jc w:val="center"/>
              <w:rPr>
                <w:b/>
              </w:rPr>
            </w:pPr>
          </w:p>
        </w:tc>
        <w:tc>
          <w:tcPr>
            <w:tcW w:w="596" w:type="dxa"/>
            <w:shd w:val="clear" w:color="auto" w:fill="FFFF99"/>
            <w:vAlign w:val="center"/>
          </w:tcPr>
          <w:p w14:paraId="00FE072F" w14:textId="05CBB09B" w:rsidR="00850C3C" w:rsidRPr="00664508" w:rsidRDefault="006A3F24" w:rsidP="00850C3C">
            <w:pPr>
              <w:jc w:val="center"/>
              <w:rPr>
                <w:b/>
              </w:rPr>
            </w:pPr>
            <w:r>
              <w:rPr>
                <w:b/>
              </w:rPr>
              <w:t>4</w:t>
            </w:r>
          </w:p>
        </w:tc>
        <w:tc>
          <w:tcPr>
            <w:tcW w:w="1056" w:type="dxa"/>
            <w:shd w:val="clear" w:color="auto" w:fill="FFFF99"/>
            <w:vAlign w:val="center"/>
          </w:tcPr>
          <w:p w14:paraId="2C664AE6" w14:textId="7E94ED00" w:rsidR="00850C3C" w:rsidRPr="00664508" w:rsidRDefault="006A3F24" w:rsidP="00850C3C">
            <w:pPr>
              <w:jc w:val="center"/>
              <w:rPr>
                <w:b/>
              </w:rPr>
            </w:pPr>
            <w:r>
              <w:rPr>
                <w:b/>
              </w:rPr>
              <w:t>13</w:t>
            </w:r>
            <w:r w:rsidR="00850C3C">
              <w:rPr>
                <w:b/>
              </w:rPr>
              <w:t>4</w:t>
            </w:r>
          </w:p>
        </w:tc>
      </w:tr>
      <w:tr w:rsidR="005F3128" w:rsidRPr="00150DAC" w14:paraId="4B08D969" w14:textId="77777777" w:rsidTr="00DA0D6A">
        <w:trPr>
          <w:trHeight w:val="397"/>
        </w:trPr>
        <w:tc>
          <w:tcPr>
            <w:tcW w:w="870" w:type="dxa"/>
            <w:vAlign w:val="center"/>
          </w:tcPr>
          <w:p w14:paraId="206B9F4F" w14:textId="09789848" w:rsidR="005F3128" w:rsidRDefault="005F3128" w:rsidP="00850C3C">
            <w:r>
              <w:t>4.</w:t>
            </w:r>
          </w:p>
        </w:tc>
        <w:tc>
          <w:tcPr>
            <w:tcW w:w="1617" w:type="dxa"/>
            <w:gridSpan w:val="3"/>
            <w:vAlign w:val="center"/>
          </w:tcPr>
          <w:p w14:paraId="5BCB5989" w14:textId="61593BC8" w:rsidR="005F3128" w:rsidRPr="004177AB" w:rsidRDefault="005F3128" w:rsidP="00850C3C">
            <w:r>
              <w:t>Povijest</w:t>
            </w:r>
          </w:p>
        </w:tc>
        <w:tc>
          <w:tcPr>
            <w:tcW w:w="1134" w:type="dxa"/>
            <w:vAlign w:val="center"/>
          </w:tcPr>
          <w:p w14:paraId="2336D3AF" w14:textId="69D136C3" w:rsidR="005F3128" w:rsidRDefault="005D402D" w:rsidP="00850C3C">
            <w:pPr>
              <w:jc w:val="center"/>
            </w:pPr>
            <w:r>
              <w:t>2.</w:t>
            </w:r>
          </w:p>
        </w:tc>
        <w:tc>
          <w:tcPr>
            <w:tcW w:w="1020" w:type="dxa"/>
            <w:vAlign w:val="center"/>
          </w:tcPr>
          <w:p w14:paraId="09639E2B" w14:textId="0CFD6C39" w:rsidR="005F3128" w:rsidRDefault="005D402D" w:rsidP="00850C3C">
            <w:pPr>
              <w:jc w:val="center"/>
            </w:pPr>
            <w:r>
              <w:t>11</w:t>
            </w:r>
          </w:p>
        </w:tc>
        <w:tc>
          <w:tcPr>
            <w:tcW w:w="1058" w:type="dxa"/>
            <w:vAlign w:val="center"/>
          </w:tcPr>
          <w:p w14:paraId="4DB796EF" w14:textId="4260EC8D" w:rsidR="005F3128" w:rsidRPr="00CD1D48" w:rsidRDefault="005D402D" w:rsidP="00850C3C">
            <w:pPr>
              <w:jc w:val="center"/>
            </w:pPr>
            <w:r>
              <w:t>1</w:t>
            </w:r>
          </w:p>
        </w:tc>
        <w:tc>
          <w:tcPr>
            <w:tcW w:w="2741" w:type="dxa"/>
            <w:vAlign w:val="center"/>
          </w:tcPr>
          <w:p w14:paraId="17263B53" w14:textId="249C8BB4" w:rsidR="005F3128" w:rsidRPr="008D646A" w:rsidRDefault="005D402D" w:rsidP="00850C3C">
            <w:r>
              <w:t>Adam Debelić</w:t>
            </w:r>
          </w:p>
        </w:tc>
        <w:tc>
          <w:tcPr>
            <w:tcW w:w="596" w:type="dxa"/>
            <w:vAlign w:val="center"/>
          </w:tcPr>
          <w:p w14:paraId="30BE933B" w14:textId="24A84305" w:rsidR="005F3128" w:rsidRPr="00CD1D48" w:rsidRDefault="005D402D" w:rsidP="00850C3C">
            <w:pPr>
              <w:jc w:val="center"/>
            </w:pPr>
            <w:r>
              <w:t>2</w:t>
            </w:r>
          </w:p>
        </w:tc>
        <w:tc>
          <w:tcPr>
            <w:tcW w:w="1056" w:type="dxa"/>
            <w:vAlign w:val="center"/>
          </w:tcPr>
          <w:p w14:paraId="1A22FB21" w14:textId="71E1B464" w:rsidR="005F3128" w:rsidRDefault="005D402D" w:rsidP="00850C3C">
            <w:pPr>
              <w:jc w:val="center"/>
            </w:pPr>
            <w:r>
              <w:t>70</w:t>
            </w:r>
          </w:p>
        </w:tc>
      </w:tr>
      <w:tr w:rsidR="005F3128" w:rsidRPr="00150DAC" w14:paraId="623B5EF9" w14:textId="77777777" w:rsidTr="005D402D">
        <w:trPr>
          <w:trHeight w:val="397"/>
        </w:trPr>
        <w:tc>
          <w:tcPr>
            <w:tcW w:w="2487" w:type="dxa"/>
            <w:gridSpan w:val="4"/>
            <w:shd w:val="clear" w:color="auto" w:fill="FFFF99"/>
            <w:vAlign w:val="center"/>
          </w:tcPr>
          <w:p w14:paraId="57D4570D" w14:textId="6A2E782E" w:rsidR="005F3128" w:rsidRPr="005D402D" w:rsidRDefault="005F3128" w:rsidP="005F3128">
            <w:pPr>
              <w:jc w:val="center"/>
            </w:pPr>
            <w:r w:rsidRPr="005D402D">
              <w:t>Ukupno Povijest</w:t>
            </w:r>
          </w:p>
        </w:tc>
        <w:tc>
          <w:tcPr>
            <w:tcW w:w="1134" w:type="dxa"/>
            <w:shd w:val="clear" w:color="auto" w:fill="FFFF99"/>
            <w:vAlign w:val="center"/>
          </w:tcPr>
          <w:p w14:paraId="081C647E" w14:textId="77777777" w:rsidR="005F3128" w:rsidRPr="005F3128" w:rsidRDefault="005F3128" w:rsidP="005F3128">
            <w:pPr>
              <w:jc w:val="center"/>
              <w:rPr>
                <w:b/>
              </w:rPr>
            </w:pPr>
          </w:p>
        </w:tc>
        <w:tc>
          <w:tcPr>
            <w:tcW w:w="1020" w:type="dxa"/>
            <w:shd w:val="clear" w:color="auto" w:fill="FFFF99"/>
            <w:vAlign w:val="center"/>
          </w:tcPr>
          <w:p w14:paraId="4447F649" w14:textId="77819C95" w:rsidR="005F3128" w:rsidRPr="005F3128" w:rsidRDefault="005D402D" w:rsidP="005F3128">
            <w:pPr>
              <w:jc w:val="center"/>
              <w:rPr>
                <w:b/>
              </w:rPr>
            </w:pPr>
            <w:r>
              <w:rPr>
                <w:b/>
              </w:rPr>
              <w:t>11</w:t>
            </w:r>
          </w:p>
        </w:tc>
        <w:tc>
          <w:tcPr>
            <w:tcW w:w="1058" w:type="dxa"/>
            <w:shd w:val="clear" w:color="auto" w:fill="FFFF99"/>
            <w:vAlign w:val="center"/>
          </w:tcPr>
          <w:p w14:paraId="17C0376C" w14:textId="1B5FB0C5" w:rsidR="005F3128" w:rsidRPr="005F3128" w:rsidRDefault="005D402D" w:rsidP="005F3128">
            <w:pPr>
              <w:jc w:val="center"/>
              <w:rPr>
                <w:b/>
              </w:rPr>
            </w:pPr>
            <w:r>
              <w:rPr>
                <w:b/>
              </w:rPr>
              <w:t>1</w:t>
            </w:r>
          </w:p>
        </w:tc>
        <w:tc>
          <w:tcPr>
            <w:tcW w:w="2741" w:type="dxa"/>
            <w:shd w:val="clear" w:color="auto" w:fill="FFFF99"/>
            <w:vAlign w:val="center"/>
          </w:tcPr>
          <w:p w14:paraId="441AE919" w14:textId="77777777" w:rsidR="005F3128" w:rsidRPr="005F3128" w:rsidRDefault="005F3128" w:rsidP="005F3128">
            <w:pPr>
              <w:jc w:val="center"/>
              <w:rPr>
                <w:b/>
              </w:rPr>
            </w:pPr>
          </w:p>
        </w:tc>
        <w:tc>
          <w:tcPr>
            <w:tcW w:w="596" w:type="dxa"/>
            <w:shd w:val="clear" w:color="auto" w:fill="FFFF99"/>
            <w:vAlign w:val="center"/>
          </w:tcPr>
          <w:p w14:paraId="576D4D21" w14:textId="7AD25596" w:rsidR="005F3128" w:rsidRPr="005F3128" w:rsidRDefault="005D402D" w:rsidP="005F3128">
            <w:pPr>
              <w:jc w:val="center"/>
              <w:rPr>
                <w:b/>
              </w:rPr>
            </w:pPr>
            <w:r>
              <w:rPr>
                <w:b/>
              </w:rPr>
              <w:t>2</w:t>
            </w:r>
          </w:p>
        </w:tc>
        <w:tc>
          <w:tcPr>
            <w:tcW w:w="1056" w:type="dxa"/>
            <w:shd w:val="clear" w:color="auto" w:fill="FFFF99"/>
            <w:vAlign w:val="center"/>
          </w:tcPr>
          <w:p w14:paraId="1734DE28" w14:textId="5F993B90" w:rsidR="005F3128" w:rsidRPr="005F3128" w:rsidRDefault="005D402D" w:rsidP="005F3128">
            <w:pPr>
              <w:jc w:val="center"/>
              <w:rPr>
                <w:b/>
              </w:rPr>
            </w:pPr>
            <w:r>
              <w:rPr>
                <w:b/>
              </w:rPr>
              <w:t>70</w:t>
            </w:r>
          </w:p>
        </w:tc>
      </w:tr>
      <w:tr w:rsidR="00354A56" w:rsidRPr="00150DAC" w14:paraId="2F07DC22" w14:textId="77777777" w:rsidTr="00DA0D6A">
        <w:trPr>
          <w:trHeight w:val="397"/>
        </w:trPr>
        <w:tc>
          <w:tcPr>
            <w:tcW w:w="870" w:type="dxa"/>
            <w:vMerge w:val="restart"/>
            <w:vAlign w:val="center"/>
          </w:tcPr>
          <w:p w14:paraId="1897E31E" w14:textId="4CDE33A6" w:rsidR="00354A56" w:rsidRPr="00CD1D48" w:rsidRDefault="005F3128" w:rsidP="00850C3C">
            <w:r>
              <w:t>5</w:t>
            </w:r>
            <w:r w:rsidR="00354A56" w:rsidRPr="00CD1D48">
              <w:t>.</w:t>
            </w:r>
          </w:p>
        </w:tc>
        <w:tc>
          <w:tcPr>
            <w:tcW w:w="1617" w:type="dxa"/>
            <w:gridSpan w:val="3"/>
            <w:vMerge w:val="restart"/>
            <w:vAlign w:val="center"/>
          </w:tcPr>
          <w:p w14:paraId="15F0B345" w14:textId="77777777" w:rsidR="00354A56" w:rsidRPr="004177AB" w:rsidRDefault="00354A56" w:rsidP="00850C3C">
            <w:r w:rsidRPr="004177AB">
              <w:t xml:space="preserve">Matematika </w:t>
            </w:r>
          </w:p>
        </w:tc>
        <w:tc>
          <w:tcPr>
            <w:tcW w:w="1134" w:type="dxa"/>
            <w:vAlign w:val="center"/>
          </w:tcPr>
          <w:p w14:paraId="4E1A087A" w14:textId="77777777" w:rsidR="00354A56" w:rsidRPr="00CD1D48" w:rsidRDefault="00354A56" w:rsidP="00850C3C">
            <w:pPr>
              <w:jc w:val="center"/>
            </w:pPr>
            <w:r>
              <w:t>2</w:t>
            </w:r>
            <w:r w:rsidRPr="00CD1D48">
              <w:t>.</w:t>
            </w:r>
          </w:p>
        </w:tc>
        <w:tc>
          <w:tcPr>
            <w:tcW w:w="1020" w:type="dxa"/>
            <w:vAlign w:val="center"/>
          </w:tcPr>
          <w:p w14:paraId="57C402D1" w14:textId="77777777" w:rsidR="00354A56" w:rsidRPr="008B44E7" w:rsidRDefault="00354A56" w:rsidP="00850C3C">
            <w:pPr>
              <w:jc w:val="center"/>
            </w:pPr>
            <w:r>
              <w:t>25</w:t>
            </w:r>
          </w:p>
        </w:tc>
        <w:tc>
          <w:tcPr>
            <w:tcW w:w="1058" w:type="dxa"/>
            <w:vAlign w:val="center"/>
          </w:tcPr>
          <w:p w14:paraId="15ACE53E" w14:textId="77777777" w:rsidR="00354A56" w:rsidRPr="00CD1D48" w:rsidRDefault="00354A56" w:rsidP="00850C3C">
            <w:pPr>
              <w:jc w:val="center"/>
            </w:pPr>
            <w:r w:rsidRPr="00CD1D48">
              <w:t>1</w:t>
            </w:r>
          </w:p>
        </w:tc>
        <w:tc>
          <w:tcPr>
            <w:tcW w:w="2741" w:type="dxa"/>
            <w:vAlign w:val="center"/>
          </w:tcPr>
          <w:p w14:paraId="24E342C8" w14:textId="77777777" w:rsidR="00354A56" w:rsidRPr="008D646A" w:rsidRDefault="00354A56" w:rsidP="00850C3C">
            <w:r w:rsidRPr="008D646A">
              <w:t>Dubravka Toldi</w:t>
            </w:r>
          </w:p>
        </w:tc>
        <w:tc>
          <w:tcPr>
            <w:tcW w:w="596" w:type="dxa"/>
            <w:vAlign w:val="center"/>
          </w:tcPr>
          <w:p w14:paraId="3D85C288" w14:textId="77777777" w:rsidR="00354A56" w:rsidRPr="00CD1D48" w:rsidRDefault="00354A56" w:rsidP="00850C3C">
            <w:pPr>
              <w:jc w:val="center"/>
            </w:pPr>
            <w:r w:rsidRPr="00CD1D48">
              <w:t>2</w:t>
            </w:r>
          </w:p>
        </w:tc>
        <w:tc>
          <w:tcPr>
            <w:tcW w:w="1056" w:type="dxa"/>
            <w:vAlign w:val="center"/>
          </w:tcPr>
          <w:p w14:paraId="4F84A702" w14:textId="77777777" w:rsidR="00354A56" w:rsidRPr="00CD1D48" w:rsidRDefault="00354A56" w:rsidP="00850C3C">
            <w:pPr>
              <w:jc w:val="center"/>
            </w:pPr>
            <w:r>
              <w:t>70</w:t>
            </w:r>
          </w:p>
        </w:tc>
      </w:tr>
      <w:tr w:rsidR="00354A56" w:rsidRPr="00150DAC" w14:paraId="048CC21A" w14:textId="77777777" w:rsidTr="00DA0D6A">
        <w:trPr>
          <w:trHeight w:val="397"/>
        </w:trPr>
        <w:tc>
          <w:tcPr>
            <w:tcW w:w="870" w:type="dxa"/>
            <w:vMerge/>
            <w:vAlign w:val="center"/>
          </w:tcPr>
          <w:p w14:paraId="3B51D4A9" w14:textId="77777777" w:rsidR="00354A56" w:rsidRDefault="00354A56" w:rsidP="00850C3C"/>
        </w:tc>
        <w:tc>
          <w:tcPr>
            <w:tcW w:w="1617" w:type="dxa"/>
            <w:gridSpan w:val="3"/>
            <w:vMerge/>
            <w:vAlign w:val="center"/>
          </w:tcPr>
          <w:p w14:paraId="4D583175" w14:textId="77777777" w:rsidR="00354A56" w:rsidRPr="004177AB" w:rsidRDefault="00354A56" w:rsidP="00850C3C"/>
        </w:tc>
        <w:tc>
          <w:tcPr>
            <w:tcW w:w="1134" w:type="dxa"/>
            <w:vAlign w:val="center"/>
          </w:tcPr>
          <w:p w14:paraId="4B6E3C15" w14:textId="5E517C3D" w:rsidR="00354A56" w:rsidRDefault="00354A56" w:rsidP="00850C3C">
            <w:pPr>
              <w:jc w:val="center"/>
            </w:pPr>
            <w:r>
              <w:t>3.</w:t>
            </w:r>
          </w:p>
        </w:tc>
        <w:tc>
          <w:tcPr>
            <w:tcW w:w="1020" w:type="dxa"/>
            <w:vAlign w:val="center"/>
          </w:tcPr>
          <w:p w14:paraId="5F03BEA7" w14:textId="56034628" w:rsidR="00354A56" w:rsidRDefault="008E0832" w:rsidP="00850C3C">
            <w:pPr>
              <w:jc w:val="center"/>
            </w:pPr>
            <w:r>
              <w:t>27</w:t>
            </w:r>
          </w:p>
        </w:tc>
        <w:tc>
          <w:tcPr>
            <w:tcW w:w="1058" w:type="dxa"/>
            <w:vAlign w:val="center"/>
          </w:tcPr>
          <w:p w14:paraId="2DB60262" w14:textId="56A75DD2" w:rsidR="00354A56" w:rsidRPr="00CD1D48" w:rsidRDefault="008E0832" w:rsidP="00850C3C">
            <w:pPr>
              <w:jc w:val="center"/>
            </w:pPr>
            <w:r>
              <w:t>1</w:t>
            </w:r>
          </w:p>
        </w:tc>
        <w:tc>
          <w:tcPr>
            <w:tcW w:w="2741" w:type="dxa"/>
            <w:vAlign w:val="center"/>
          </w:tcPr>
          <w:p w14:paraId="3A862ACA" w14:textId="574336A8" w:rsidR="00354A56" w:rsidRPr="008D646A" w:rsidRDefault="008E0832" w:rsidP="00850C3C">
            <w:r>
              <w:t>Snježana Lukač</w:t>
            </w:r>
          </w:p>
        </w:tc>
        <w:tc>
          <w:tcPr>
            <w:tcW w:w="596" w:type="dxa"/>
            <w:vAlign w:val="center"/>
          </w:tcPr>
          <w:p w14:paraId="48246245" w14:textId="35E8C8DB" w:rsidR="00354A56" w:rsidRPr="00CD1D48" w:rsidRDefault="008E0832" w:rsidP="00850C3C">
            <w:pPr>
              <w:jc w:val="center"/>
            </w:pPr>
            <w:r>
              <w:t>2</w:t>
            </w:r>
          </w:p>
        </w:tc>
        <w:tc>
          <w:tcPr>
            <w:tcW w:w="1056" w:type="dxa"/>
            <w:vAlign w:val="center"/>
          </w:tcPr>
          <w:p w14:paraId="36DAD792" w14:textId="2685A421" w:rsidR="00354A56" w:rsidRDefault="008E0832" w:rsidP="00850C3C">
            <w:pPr>
              <w:jc w:val="center"/>
            </w:pPr>
            <w:r>
              <w:t>70</w:t>
            </w:r>
          </w:p>
        </w:tc>
      </w:tr>
      <w:tr w:rsidR="00850C3C" w:rsidRPr="00150DAC" w14:paraId="76FC517A" w14:textId="77777777" w:rsidTr="00DA0D6A">
        <w:trPr>
          <w:trHeight w:hRule="exact" w:val="345"/>
        </w:trPr>
        <w:tc>
          <w:tcPr>
            <w:tcW w:w="2487" w:type="dxa"/>
            <w:gridSpan w:val="4"/>
            <w:shd w:val="clear" w:color="auto" w:fill="FFFF99"/>
            <w:vAlign w:val="center"/>
          </w:tcPr>
          <w:p w14:paraId="5B94C71C" w14:textId="77777777" w:rsidR="00850C3C" w:rsidRPr="004177AB" w:rsidRDefault="00850C3C" w:rsidP="00850C3C">
            <w:pPr>
              <w:jc w:val="right"/>
            </w:pPr>
            <w:r>
              <w:t>Ukupno M</w:t>
            </w:r>
            <w:r w:rsidRPr="004177AB">
              <w:t>atematika</w:t>
            </w:r>
          </w:p>
        </w:tc>
        <w:tc>
          <w:tcPr>
            <w:tcW w:w="1134" w:type="dxa"/>
            <w:shd w:val="clear" w:color="auto" w:fill="FFFF99"/>
            <w:vAlign w:val="center"/>
          </w:tcPr>
          <w:p w14:paraId="75A7774D" w14:textId="77777777" w:rsidR="00850C3C" w:rsidRPr="00150DAC" w:rsidRDefault="00850C3C" w:rsidP="00850C3C">
            <w:pPr>
              <w:jc w:val="center"/>
              <w:rPr>
                <w:b/>
                <w:color w:val="FF0000"/>
              </w:rPr>
            </w:pPr>
          </w:p>
        </w:tc>
        <w:tc>
          <w:tcPr>
            <w:tcW w:w="1020" w:type="dxa"/>
            <w:shd w:val="clear" w:color="auto" w:fill="FFFF99"/>
            <w:vAlign w:val="center"/>
          </w:tcPr>
          <w:p w14:paraId="3498C806" w14:textId="29304BC1" w:rsidR="00850C3C" w:rsidRPr="008B44E7" w:rsidRDefault="004A47E7" w:rsidP="00850C3C">
            <w:pPr>
              <w:jc w:val="center"/>
              <w:rPr>
                <w:b/>
              </w:rPr>
            </w:pPr>
            <w:r>
              <w:rPr>
                <w:b/>
              </w:rPr>
              <w:t>5</w:t>
            </w:r>
            <w:r w:rsidR="00850C3C">
              <w:rPr>
                <w:b/>
              </w:rPr>
              <w:t>2</w:t>
            </w:r>
          </w:p>
        </w:tc>
        <w:tc>
          <w:tcPr>
            <w:tcW w:w="1058" w:type="dxa"/>
            <w:shd w:val="clear" w:color="auto" w:fill="FFFF99"/>
            <w:vAlign w:val="center"/>
          </w:tcPr>
          <w:p w14:paraId="643E5C2E" w14:textId="1ACCD107" w:rsidR="00850C3C" w:rsidRPr="00CD1D48" w:rsidRDefault="004A47E7" w:rsidP="00850C3C">
            <w:pPr>
              <w:jc w:val="center"/>
              <w:rPr>
                <w:b/>
              </w:rPr>
            </w:pPr>
            <w:r>
              <w:rPr>
                <w:b/>
              </w:rPr>
              <w:t>2</w:t>
            </w:r>
          </w:p>
        </w:tc>
        <w:tc>
          <w:tcPr>
            <w:tcW w:w="2741" w:type="dxa"/>
            <w:shd w:val="clear" w:color="auto" w:fill="FFFF99"/>
            <w:vAlign w:val="center"/>
          </w:tcPr>
          <w:p w14:paraId="47632DEC" w14:textId="77777777" w:rsidR="00850C3C" w:rsidRPr="00150DAC" w:rsidRDefault="00850C3C" w:rsidP="00850C3C">
            <w:pPr>
              <w:rPr>
                <w:b/>
                <w:color w:val="FF0000"/>
              </w:rPr>
            </w:pPr>
          </w:p>
        </w:tc>
        <w:tc>
          <w:tcPr>
            <w:tcW w:w="596" w:type="dxa"/>
            <w:shd w:val="clear" w:color="auto" w:fill="FFFF99"/>
            <w:vAlign w:val="center"/>
          </w:tcPr>
          <w:p w14:paraId="42E58F13" w14:textId="09D64D11" w:rsidR="00850C3C" w:rsidRPr="00CD1D48" w:rsidRDefault="008E0832" w:rsidP="00850C3C">
            <w:pPr>
              <w:jc w:val="center"/>
              <w:rPr>
                <w:b/>
              </w:rPr>
            </w:pPr>
            <w:r>
              <w:rPr>
                <w:b/>
              </w:rPr>
              <w:t>4</w:t>
            </w:r>
          </w:p>
        </w:tc>
        <w:tc>
          <w:tcPr>
            <w:tcW w:w="1056" w:type="dxa"/>
            <w:shd w:val="clear" w:color="auto" w:fill="FFFF99"/>
            <w:vAlign w:val="center"/>
          </w:tcPr>
          <w:p w14:paraId="7BAEABA8" w14:textId="5CFC3016" w:rsidR="00850C3C" w:rsidRPr="00CD1D48" w:rsidRDefault="008E0832" w:rsidP="00850C3C">
            <w:pPr>
              <w:jc w:val="center"/>
              <w:rPr>
                <w:b/>
              </w:rPr>
            </w:pPr>
            <w:r>
              <w:rPr>
                <w:b/>
              </w:rPr>
              <w:t>14</w:t>
            </w:r>
            <w:r w:rsidR="00850C3C">
              <w:rPr>
                <w:b/>
              </w:rPr>
              <w:t>0</w:t>
            </w:r>
          </w:p>
        </w:tc>
      </w:tr>
      <w:tr w:rsidR="00850C3C" w:rsidRPr="00150DAC" w14:paraId="15ADAA0D" w14:textId="77777777" w:rsidTr="00DA0D6A">
        <w:trPr>
          <w:trHeight w:hRule="exact" w:val="397"/>
        </w:trPr>
        <w:tc>
          <w:tcPr>
            <w:tcW w:w="870" w:type="dxa"/>
            <w:vMerge w:val="restart"/>
            <w:vAlign w:val="center"/>
          </w:tcPr>
          <w:p w14:paraId="48CEA27E" w14:textId="02B40ECF" w:rsidR="00850C3C" w:rsidRPr="00020D9E" w:rsidRDefault="005F3128" w:rsidP="00850C3C">
            <w:r>
              <w:t>6</w:t>
            </w:r>
            <w:r w:rsidR="00850C3C" w:rsidRPr="00020D9E">
              <w:t>.</w:t>
            </w:r>
          </w:p>
        </w:tc>
        <w:tc>
          <w:tcPr>
            <w:tcW w:w="1617" w:type="dxa"/>
            <w:gridSpan w:val="3"/>
            <w:vMerge w:val="restart"/>
            <w:vAlign w:val="center"/>
          </w:tcPr>
          <w:p w14:paraId="3A3C8847" w14:textId="77777777" w:rsidR="00850C3C" w:rsidRPr="00020D9E" w:rsidRDefault="00850C3C" w:rsidP="00850C3C">
            <w:r w:rsidRPr="00020D9E">
              <w:t>Kemija</w:t>
            </w:r>
          </w:p>
        </w:tc>
        <w:tc>
          <w:tcPr>
            <w:tcW w:w="1134" w:type="dxa"/>
            <w:vAlign w:val="center"/>
          </w:tcPr>
          <w:p w14:paraId="3F44D0BA" w14:textId="77777777" w:rsidR="00850C3C" w:rsidRPr="00401C18" w:rsidRDefault="00850C3C" w:rsidP="00850C3C">
            <w:pPr>
              <w:jc w:val="center"/>
            </w:pPr>
            <w:r>
              <w:t>2</w:t>
            </w:r>
            <w:r w:rsidRPr="00401C18">
              <w:t>.</w:t>
            </w:r>
          </w:p>
        </w:tc>
        <w:tc>
          <w:tcPr>
            <w:tcW w:w="1020" w:type="dxa"/>
            <w:vAlign w:val="center"/>
          </w:tcPr>
          <w:p w14:paraId="4E084D9B" w14:textId="2E04B850" w:rsidR="00850C3C" w:rsidRPr="008B44E7" w:rsidRDefault="00850C3C" w:rsidP="00850C3C">
            <w:pPr>
              <w:jc w:val="center"/>
            </w:pPr>
            <w:r>
              <w:t>2</w:t>
            </w:r>
            <w:r w:rsidR="004A47E7">
              <w:t>5</w:t>
            </w:r>
          </w:p>
        </w:tc>
        <w:tc>
          <w:tcPr>
            <w:tcW w:w="1058" w:type="dxa"/>
            <w:vAlign w:val="center"/>
          </w:tcPr>
          <w:p w14:paraId="2F960B93" w14:textId="77777777" w:rsidR="00850C3C" w:rsidRPr="00401C18" w:rsidRDefault="00850C3C" w:rsidP="00850C3C">
            <w:pPr>
              <w:jc w:val="center"/>
            </w:pPr>
            <w:r w:rsidRPr="00401C18">
              <w:t>1</w:t>
            </w:r>
          </w:p>
        </w:tc>
        <w:tc>
          <w:tcPr>
            <w:tcW w:w="2741" w:type="dxa"/>
            <w:vAlign w:val="center"/>
          </w:tcPr>
          <w:p w14:paraId="2A46DF32" w14:textId="77777777" w:rsidR="00850C3C" w:rsidRPr="008D646A" w:rsidRDefault="00850C3C" w:rsidP="00850C3C">
            <w:r w:rsidRPr="008D646A">
              <w:t>Melita Barić Tominac</w:t>
            </w:r>
          </w:p>
        </w:tc>
        <w:tc>
          <w:tcPr>
            <w:tcW w:w="596" w:type="dxa"/>
            <w:vAlign w:val="center"/>
          </w:tcPr>
          <w:p w14:paraId="7BED3E01" w14:textId="77777777" w:rsidR="00850C3C" w:rsidRPr="00401C18" w:rsidRDefault="00850C3C" w:rsidP="00850C3C">
            <w:pPr>
              <w:jc w:val="center"/>
            </w:pPr>
            <w:r w:rsidRPr="00401C18">
              <w:t>2</w:t>
            </w:r>
          </w:p>
        </w:tc>
        <w:tc>
          <w:tcPr>
            <w:tcW w:w="1056" w:type="dxa"/>
            <w:vAlign w:val="center"/>
          </w:tcPr>
          <w:p w14:paraId="57709915" w14:textId="77777777" w:rsidR="00850C3C" w:rsidRPr="00401C18" w:rsidRDefault="00850C3C" w:rsidP="00850C3C">
            <w:pPr>
              <w:jc w:val="center"/>
            </w:pPr>
            <w:r>
              <w:t>70</w:t>
            </w:r>
          </w:p>
        </w:tc>
      </w:tr>
      <w:tr w:rsidR="00850C3C" w:rsidRPr="00150DAC" w14:paraId="1E751C31" w14:textId="77777777" w:rsidTr="00DA0D6A">
        <w:trPr>
          <w:trHeight w:hRule="exact" w:val="397"/>
        </w:trPr>
        <w:tc>
          <w:tcPr>
            <w:tcW w:w="870" w:type="dxa"/>
            <w:vMerge/>
            <w:vAlign w:val="center"/>
          </w:tcPr>
          <w:p w14:paraId="42616C05" w14:textId="77777777" w:rsidR="00850C3C" w:rsidRPr="00150DAC" w:rsidRDefault="00850C3C" w:rsidP="00850C3C">
            <w:pPr>
              <w:rPr>
                <w:color w:val="FF0000"/>
              </w:rPr>
            </w:pPr>
          </w:p>
        </w:tc>
        <w:tc>
          <w:tcPr>
            <w:tcW w:w="1617" w:type="dxa"/>
            <w:gridSpan w:val="3"/>
            <w:vMerge/>
            <w:vAlign w:val="center"/>
          </w:tcPr>
          <w:p w14:paraId="2E79D79B" w14:textId="77777777" w:rsidR="00850C3C" w:rsidRPr="004177AB" w:rsidRDefault="00850C3C" w:rsidP="00850C3C">
            <w:pPr>
              <w:rPr>
                <w:color w:val="FF0000"/>
              </w:rPr>
            </w:pPr>
          </w:p>
        </w:tc>
        <w:tc>
          <w:tcPr>
            <w:tcW w:w="1134" w:type="dxa"/>
            <w:vAlign w:val="center"/>
          </w:tcPr>
          <w:p w14:paraId="13511C58" w14:textId="77777777" w:rsidR="00850C3C" w:rsidRDefault="00850C3C" w:rsidP="00850C3C">
            <w:pPr>
              <w:jc w:val="center"/>
            </w:pPr>
            <w:r>
              <w:t>4.</w:t>
            </w:r>
          </w:p>
        </w:tc>
        <w:tc>
          <w:tcPr>
            <w:tcW w:w="1020" w:type="dxa"/>
            <w:vAlign w:val="center"/>
          </w:tcPr>
          <w:p w14:paraId="29B916F0" w14:textId="224E3656" w:rsidR="00850C3C" w:rsidRPr="008B44E7" w:rsidRDefault="004A47E7" w:rsidP="00850C3C">
            <w:pPr>
              <w:jc w:val="center"/>
            </w:pPr>
            <w:r>
              <w:t>20</w:t>
            </w:r>
          </w:p>
        </w:tc>
        <w:tc>
          <w:tcPr>
            <w:tcW w:w="1058" w:type="dxa"/>
            <w:vAlign w:val="center"/>
          </w:tcPr>
          <w:p w14:paraId="3CB1CD27" w14:textId="77777777" w:rsidR="00850C3C" w:rsidRPr="00401C18" w:rsidRDefault="00850C3C" w:rsidP="00850C3C">
            <w:pPr>
              <w:jc w:val="center"/>
            </w:pPr>
            <w:r>
              <w:t>1</w:t>
            </w:r>
          </w:p>
        </w:tc>
        <w:tc>
          <w:tcPr>
            <w:tcW w:w="2741" w:type="dxa"/>
            <w:vAlign w:val="center"/>
          </w:tcPr>
          <w:p w14:paraId="0C183474" w14:textId="4FBEFAB2" w:rsidR="00850C3C" w:rsidRPr="008D646A" w:rsidRDefault="00850C3C" w:rsidP="00850C3C">
            <w:r w:rsidRPr="008D646A">
              <w:t xml:space="preserve">Maja </w:t>
            </w:r>
            <w:r w:rsidR="004A47E7">
              <w:t>Radić</w:t>
            </w:r>
          </w:p>
        </w:tc>
        <w:tc>
          <w:tcPr>
            <w:tcW w:w="596" w:type="dxa"/>
            <w:tcBorders>
              <w:bottom w:val="single" w:sz="4" w:space="0" w:color="auto"/>
            </w:tcBorders>
            <w:shd w:val="clear" w:color="auto" w:fill="FFFFFF"/>
            <w:vAlign w:val="center"/>
          </w:tcPr>
          <w:p w14:paraId="17A0ED1B" w14:textId="77777777" w:rsidR="00850C3C" w:rsidRPr="00591C0C" w:rsidRDefault="00850C3C" w:rsidP="00850C3C">
            <w:pPr>
              <w:jc w:val="center"/>
            </w:pPr>
            <w:r>
              <w:t>2</w:t>
            </w:r>
          </w:p>
        </w:tc>
        <w:tc>
          <w:tcPr>
            <w:tcW w:w="1056" w:type="dxa"/>
            <w:tcBorders>
              <w:bottom w:val="single" w:sz="4" w:space="0" w:color="auto"/>
            </w:tcBorders>
            <w:shd w:val="clear" w:color="auto" w:fill="FFFFFF"/>
            <w:vAlign w:val="center"/>
          </w:tcPr>
          <w:p w14:paraId="13B4E9AC" w14:textId="77777777" w:rsidR="00850C3C" w:rsidRPr="00591C0C" w:rsidRDefault="00850C3C" w:rsidP="00850C3C">
            <w:pPr>
              <w:jc w:val="center"/>
            </w:pPr>
            <w:r>
              <w:t>64</w:t>
            </w:r>
          </w:p>
        </w:tc>
      </w:tr>
      <w:tr w:rsidR="00850C3C" w:rsidRPr="00150DAC" w14:paraId="0F2414D6" w14:textId="77777777" w:rsidTr="00DA0D6A">
        <w:trPr>
          <w:trHeight w:hRule="exact" w:val="345"/>
        </w:trPr>
        <w:tc>
          <w:tcPr>
            <w:tcW w:w="2487" w:type="dxa"/>
            <w:gridSpan w:val="4"/>
            <w:shd w:val="clear" w:color="auto" w:fill="FFFF99"/>
            <w:vAlign w:val="center"/>
          </w:tcPr>
          <w:p w14:paraId="0DC739D4" w14:textId="77777777" w:rsidR="00850C3C" w:rsidRPr="004177AB" w:rsidRDefault="00850C3C" w:rsidP="00850C3C">
            <w:pPr>
              <w:jc w:val="right"/>
            </w:pPr>
            <w:r>
              <w:t>Ukupno K</w:t>
            </w:r>
            <w:r w:rsidRPr="004177AB">
              <w:t>emija</w:t>
            </w:r>
          </w:p>
        </w:tc>
        <w:tc>
          <w:tcPr>
            <w:tcW w:w="1134" w:type="dxa"/>
            <w:shd w:val="clear" w:color="auto" w:fill="FFFF99"/>
            <w:vAlign w:val="center"/>
          </w:tcPr>
          <w:p w14:paraId="2F022C12" w14:textId="77777777" w:rsidR="00850C3C" w:rsidRPr="00401C18" w:rsidRDefault="00850C3C" w:rsidP="00850C3C">
            <w:pPr>
              <w:jc w:val="center"/>
              <w:rPr>
                <w:b/>
              </w:rPr>
            </w:pPr>
          </w:p>
        </w:tc>
        <w:tc>
          <w:tcPr>
            <w:tcW w:w="1020" w:type="dxa"/>
            <w:shd w:val="clear" w:color="auto" w:fill="FFFF99"/>
            <w:vAlign w:val="center"/>
          </w:tcPr>
          <w:p w14:paraId="01616EE8" w14:textId="7B0EBA10" w:rsidR="00850C3C" w:rsidRPr="008B44E7" w:rsidRDefault="00850C3C" w:rsidP="00850C3C">
            <w:pPr>
              <w:jc w:val="center"/>
              <w:rPr>
                <w:b/>
              </w:rPr>
            </w:pPr>
            <w:r>
              <w:rPr>
                <w:b/>
              </w:rPr>
              <w:t>4</w:t>
            </w:r>
            <w:r w:rsidR="004A47E7">
              <w:rPr>
                <w:b/>
              </w:rPr>
              <w:t>5</w:t>
            </w:r>
          </w:p>
        </w:tc>
        <w:tc>
          <w:tcPr>
            <w:tcW w:w="1058" w:type="dxa"/>
            <w:shd w:val="clear" w:color="auto" w:fill="FFFF99"/>
            <w:vAlign w:val="center"/>
          </w:tcPr>
          <w:p w14:paraId="11E86EE2" w14:textId="77777777" w:rsidR="00850C3C" w:rsidRPr="00401C18" w:rsidRDefault="00850C3C" w:rsidP="00850C3C">
            <w:pPr>
              <w:jc w:val="center"/>
              <w:rPr>
                <w:b/>
              </w:rPr>
            </w:pPr>
            <w:r>
              <w:rPr>
                <w:b/>
              </w:rPr>
              <w:t>2</w:t>
            </w:r>
          </w:p>
        </w:tc>
        <w:tc>
          <w:tcPr>
            <w:tcW w:w="2741" w:type="dxa"/>
            <w:shd w:val="clear" w:color="auto" w:fill="FFFF99"/>
            <w:vAlign w:val="center"/>
          </w:tcPr>
          <w:p w14:paraId="1CF29B36" w14:textId="77777777" w:rsidR="00850C3C" w:rsidRPr="00401C18" w:rsidRDefault="00850C3C" w:rsidP="00850C3C">
            <w:pPr>
              <w:rPr>
                <w:b/>
              </w:rPr>
            </w:pPr>
          </w:p>
        </w:tc>
        <w:tc>
          <w:tcPr>
            <w:tcW w:w="596" w:type="dxa"/>
            <w:shd w:val="clear" w:color="auto" w:fill="FFFF99"/>
            <w:vAlign w:val="center"/>
          </w:tcPr>
          <w:p w14:paraId="2239340F" w14:textId="77777777" w:rsidR="00850C3C" w:rsidRPr="00401C18" w:rsidRDefault="00850C3C" w:rsidP="00850C3C">
            <w:pPr>
              <w:jc w:val="center"/>
              <w:rPr>
                <w:b/>
              </w:rPr>
            </w:pPr>
            <w:r>
              <w:rPr>
                <w:b/>
              </w:rPr>
              <w:t>4</w:t>
            </w:r>
          </w:p>
        </w:tc>
        <w:tc>
          <w:tcPr>
            <w:tcW w:w="1056" w:type="dxa"/>
            <w:shd w:val="clear" w:color="auto" w:fill="FFFF99"/>
            <w:vAlign w:val="center"/>
          </w:tcPr>
          <w:p w14:paraId="078EDF95" w14:textId="77777777" w:rsidR="00850C3C" w:rsidRPr="00401C18" w:rsidRDefault="00850C3C" w:rsidP="00850C3C">
            <w:pPr>
              <w:jc w:val="center"/>
              <w:rPr>
                <w:b/>
              </w:rPr>
            </w:pPr>
            <w:r>
              <w:rPr>
                <w:b/>
              </w:rPr>
              <w:t>134</w:t>
            </w:r>
          </w:p>
        </w:tc>
      </w:tr>
      <w:tr w:rsidR="00850C3C" w:rsidRPr="00150DAC" w14:paraId="01297156" w14:textId="77777777" w:rsidTr="00DA0D6A">
        <w:trPr>
          <w:trHeight w:hRule="exact" w:val="397"/>
        </w:trPr>
        <w:tc>
          <w:tcPr>
            <w:tcW w:w="870" w:type="dxa"/>
            <w:vMerge w:val="restart"/>
            <w:shd w:val="clear" w:color="auto" w:fill="FFFFFF"/>
            <w:vAlign w:val="center"/>
          </w:tcPr>
          <w:p w14:paraId="76400C53" w14:textId="781048E1" w:rsidR="00850C3C" w:rsidRPr="00591C0C" w:rsidRDefault="005F3128" w:rsidP="00850C3C">
            <w:pPr>
              <w:rPr>
                <w:sz w:val="28"/>
              </w:rPr>
            </w:pPr>
            <w:r>
              <w:t>7</w:t>
            </w:r>
            <w:r w:rsidR="00850C3C">
              <w:rPr>
                <w:sz w:val="28"/>
              </w:rPr>
              <w:t>.</w:t>
            </w:r>
          </w:p>
        </w:tc>
        <w:tc>
          <w:tcPr>
            <w:tcW w:w="1617" w:type="dxa"/>
            <w:gridSpan w:val="3"/>
            <w:vMerge w:val="restart"/>
            <w:shd w:val="clear" w:color="auto" w:fill="FFFFFF"/>
            <w:vAlign w:val="center"/>
          </w:tcPr>
          <w:p w14:paraId="1225C5A7" w14:textId="77777777" w:rsidR="00850C3C" w:rsidRPr="004177AB" w:rsidRDefault="00850C3C" w:rsidP="00850C3C">
            <w:r w:rsidRPr="004177AB">
              <w:t>Biologija</w:t>
            </w:r>
          </w:p>
        </w:tc>
        <w:tc>
          <w:tcPr>
            <w:tcW w:w="1134" w:type="dxa"/>
            <w:tcBorders>
              <w:bottom w:val="single" w:sz="4" w:space="0" w:color="auto"/>
            </w:tcBorders>
            <w:shd w:val="clear" w:color="auto" w:fill="FFFFFF"/>
            <w:vAlign w:val="center"/>
          </w:tcPr>
          <w:p w14:paraId="4E1C4C58" w14:textId="7AEB175F" w:rsidR="00850C3C" w:rsidRDefault="004A47E7" w:rsidP="00850C3C">
            <w:pPr>
              <w:jc w:val="center"/>
            </w:pPr>
            <w:r>
              <w:t>2</w:t>
            </w:r>
            <w:r w:rsidR="00850C3C">
              <w:t>.</w:t>
            </w:r>
          </w:p>
        </w:tc>
        <w:tc>
          <w:tcPr>
            <w:tcW w:w="1020" w:type="dxa"/>
            <w:tcBorders>
              <w:bottom w:val="single" w:sz="4" w:space="0" w:color="auto"/>
            </w:tcBorders>
            <w:shd w:val="clear" w:color="auto" w:fill="FFFFFF"/>
            <w:vAlign w:val="center"/>
          </w:tcPr>
          <w:p w14:paraId="2EA99A0C" w14:textId="79D382C8" w:rsidR="00850C3C" w:rsidRPr="008B44E7" w:rsidRDefault="006673DD" w:rsidP="00850C3C">
            <w:pPr>
              <w:jc w:val="center"/>
            </w:pPr>
            <w:r>
              <w:t>16</w:t>
            </w:r>
          </w:p>
        </w:tc>
        <w:tc>
          <w:tcPr>
            <w:tcW w:w="1058" w:type="dxa"/>
            <w:tcBorders>
              <w:bottom w:val="single" w:sz="4" w:space="0" w:color="auto"/>
            </w:tcBorders>
            <w:shd w:val="clear" w:color="auto" w:fill="FFFFFF"/>
            <w:vAlign w:val="center"/>
          </w:tcPr>
          <w:p w14:paraId="3B877C2D" w14:textId="77777777" w:rsidR="00850C3C" w:rsidRDefault="00850C3C" w:rsidP="00850C3C">
            <w:pPr>
              <w:jc w:val="center"/>
            </w:pPr>
            <w:r>
              <w:t>1</w:t>
            </w:r>
          </w:p>
        </w:tc>
        <w:tc>
          <w:tcPr>
            <w:tcW w:w="2741" w:type="dxa"/>
            <w:tcBorders>
              <w:bottom w:val="single" w:sz="4" w:space="0" w:color="auto"/>
            </w:tcBorders>
            <w:shd w:val="clear" w:color="auto" w:fill="FFFFFF"/>
            <w:vAlign w:val="center"/>
          </w:tcPr>
          <w:p w14:paraId="57B39E91" w14:textId="74C46AF1" w:rsidR="00850C3C" w:rsidRDefault="006673DD" w:rsidP="00850C3C">
            <w:r>
              <w:t>Brigita Jurić Katunuć</w:t>
            </w:r>
          </w:p>
        </w:tc>
        <w:tc>
          <w:tcPr>
            <w:tcW w:w="596" w:type="dxa"/>
            <w:tcBorders>
              <w:bottom w:val="single" w:sz="4" w:space="0" w:color="auto"/>
            </w:tcBorders>
            <w:shd w:val="clear" w:color="auto" w:fill="FFFFFF"/>
            <w:vAlign w:val="center"/>
          </w:tcPr>
          <w:p w14:paraId="20D700D0" w14:textId="77777777" w:rsidR="00850C3C" w:rsidRDefault="00850C3C" w:rsidP="00850C3C">
            <w:pPr>
              <w:jc w:val="center"/>
            </w:pPr>
            <w:r>
              <w:t>2</w:t>
            </w:r>
          </w:p>
        </w:tc>
        <w:tc>
          <w:tcPr>
            <w:tcW w:w="1056" w:type="dxa"/>
            <w:tcBorders>
              <w:bottom w:val="single" w:sz="4" w:space="0" w:color="auto"/>
            </w:tcBorders>
            <w:shd w:val="clear" w:color="auto" w:fill="FFFFFF"/>
            <w:vAlign w:val="center"/>
          </w:tcPr>
          <w:p w14:paraId="7346E0C2" w14:textId="77777777" w:rsidR="00850C3C" w:rsidRDefault="00850C3C" w:rsidP="00850C3C">
            <w:pPr>
              <w:jc w:val="center"/>
            </w:pPr>
            <w:r>
              <w:t>70</w:t>
            </w:r>
          </w:p>
        </w:tc>
      </w:tr>
      <w:tr w:rsidR="00850C3C" w:rsidRPr="00150DAC" w14:paraId="2AEC88B0" w14:textId="77777777" w:rsidTr="00DA0D6A">
        <w:trPr>
          <w:trHeight w:hRule="exact" w:val="397"/>
        </w:trPr>
        <w:tc>
          <w:tcPr>
            <w:tcW w:w="870" w:type="dxa"/>
            <w:vMerge/>
            <w:tcBorders>
              <w:bottom w:val="single" w:sz="4" w:space="0" w:color="auto"/>
            </w:tcBorders>
            <w:shd w:val="clear" w:color="auto" w:fill="FFFFFF"/>
            <w:vAlign w:val="center"/>
          </w:tcPr>
          <w:p w14:paraId="2DED9149" w14:textId="77777777" w:rsidR="00850C3C" w:rsidRPr="00591C0C" w:rsidRDefault="00850C3C" w:rsidP="00850C3C">
            <w:pPr>
              <w:rPr>
                <w:sz w:val="28"/>
              </w:rPr>
            </w:pPr>
          </w:p>
        </w:tc>
        <w:tc>
          <w:tcPr>
            <w:tcW w:w="1617" w:type="dxa"/>
            <w:gridSpan w:val="3"/>
            <w:vMerge/>
            <w:tcBorders>
              <w:bottom w:val="single" w:sz="4" w:space="0" w:color="auto"/>
            </w:tcBorders>
            <w:shd w:val="clear" w:color="auto" w:fill="FFFFFF"/>
            <w:vAlign w:val="center"/>
          </w:tcPr>
          <w:p w14:paraId="0DEB7B56" w14:textId="77777777" w:rsidR="00850C3C" w:rsidRPr="004177AB" w:rsidRDefault="00850C3C" w:rsidP="00850C3C">
            <w:pPr>
              <w:jc w:val="right"/>
            </w:pPr>
          </w:p>
        </w:tc>
        <w:tc>
          <w:tcPr>
            <w:tcW w:w="1134" w:type="dxa"/>
            <w:tcBorders>
              <w:bottom w:val="single" w:sz="4" w:space="0" w:color="auto"/>
            </w:tcBorders>
            <w:shd w:val="clear" w:color="auto" w:fill="FFFFFF"/>
            <w:vAlign w:val="center"/>
          </w:tcPr>
          <w:p w14:paraId="1DE73ABE" w14:textId="77777777" w:rsidR="00850C3C" w:rsidRDefault="00850C3C" w:rsidP="00850C3C">
            <w:pPr>
              <w:jc w:val="center"/>
            </w:pPr>
            <w:r>
              <w:t>4.</w:t>
            </w:r>
          </w:p>
        </w:tc>
        <w:tc>
          <w:tcPr>
            <w:tcW w:w="1020" w:type="dxa"/>
            <w:tcBorders>
              <w:bottom w:val="single" w:sz="4" w:space="0" w:color="auto"/>
            </w:tcBorders>
            <w:shd w:val="clear" w:color="auto" w:fill="FFFFFF"/>
            <w:vAlign w:val="center"/>
          </w:tcPr>
          <w:p w14:paraId="4AC55876" w14:textId="77777777" w:rsidR="00850C3C" w:rsidRPr="008B44E7" w:rsidRDefault="00850C3C" w:rsidP="00850C3C">
            <w:pPr>
              <w:jc w:val="center"/>
            </w:pPr>
            <w:r>
              <w:t>13</w:t>
            </w:r>
          </w:p>
        </w:tc>
        <w:tc>
          <w:tcPr>
            <w:tcW w:w="1058" w:type="dxa"/>
            <w:tcBorders>
              <w:bottom w:val="single" w:sz="4" w:space="0" w:color="auto"/>
            </w:tcBorders>
            <w:shd w:val="clear" w:color="auto" w:fill="FFFFFF"/>
            <w:vAlign w:val="center"/>
          </w:tcPr>
          <w:p w14:paraId="0FDF895D" w14:textId="77777777" w:rsidR="00850C3C" w:rsidRDefault="00850C3C" w:rsidP="00850C3C">
            <w:pPr>
              <w:jc w:val="center"/>
            </w:pPr>
            <w:r>
              <w:t>1</w:t>
            </w:r>
          </w:p>
        </w:tc>
        <w:tc>
          <w:tcPr>
            <w:tcW w:w="2741" w:type="dxa"/>
            <w:tcBorders>
              <w:bottom w:val="single" w:sz="4" w:space="0" w:color="auto"/>
            </w:tcBorders>
            <w:shd w:val="clear" w:color="auto" w:fill="FFFFFF"/>
            <w:vAlign w:val="center"/>
          </w:tcPr>
          <w:p w14:paraId="0DA57288" w14:textId="77777777" w:rsidR="00850C3C" w:rsidRPr="00BE6182" w:rsidRDefault="00850C3C" w:rsidP="00850C3C">
            <w:r w:rsidRPr="00BE6182">
              <w:t>Vedrana Karakašić</w:t>
            </w:r>
          </w:p>
        </w:tc>
        <w:tc>
          <w:tcPr>
            <w:tcW w:w="596" w:type="dxa"/>
            <w:tcBorders>
              <w:bottom w:val="single" w:sz="4" w:space="0" w:color="auto"/>
            </w:tcBorders>
            <w:shd w:val="clear" w:color="auto" w:fill="FFFFFF"/>
            <w:vAlign w:val="center"/>
          </w:tcPr>
          <w:p w14:paraId="1F27724C" w14:textId="77777777" w:rsidR="00850C3C" w:rsidRDefault="00850C3C" w:rsidP="00850C3C">
            <w:pPr>
              <w:jc w:val="center"/>
            </w:pPr>
            <w:r>
              <w:t>2</w:t>
            </w:r>
          </w:p>
        </w:tc>
        <w:tc>
          <w:tcPr>
            <w:tcW w:w="1056" w:type="dxa"/>
            <w:tcBorders>
              <w:bottom w:val="single" w:sz="4" w:space="0" w:color="auto"/>
            </w:tcBorders>
            <w:shd w:val="clear" w:color="auto" w:fill="FFFFFF"/>
            <w:vAlign w:val="center"/>
          </w:tcPr>
          <w:p w14:paraId="47588B80" w14:textId="77777777" w:rsidR="00850C3C" w:rsidRDefault="00850C3C" w:rsidP="00850C3C">
            <w:pPr>
              <w:jc w:val="center"/>
            </w:pPr>
            <w:r>
              <w:t>64</w:t>
            </w:r>
          </w:p>
        </w:tc>
      </w:tr>
      <w:tr w:rsidR="00850C3C" w:rsidRPr="00150DAC" w14:paraId="4BC7525F" w14:textId="77777777" w:rsidTr="00DA0D6A">
        <w:trPr>
          <w:trHeight w:hRule="exact" w:val="345"/>
        </w:trPr>
        <w:tc>
          <w:tcPr>
            <w:tcW w:w="2487" w:type="dxa"/>
            <w:gridSpan w:val="4"/>
            <w:shd w:val="clear" w:color="auto" w:fill="FFFF99"/>
            <w:vAlign w:val="center"/>
          </w:tcPr>
          <w:p w14:paraId="4F44A3F3" w14:textId="77777777" w:rsidR="00850C3C" w:rsidRPr="004177AB" w:rsidRDefault="00850C3C" w:rsidP="00850C3C">
            <w:pPr>
              <w:jc w:val="right"/>
            </w:pPr>
            <w:r>
              <w:t>Ukupno B</w:t>
            </w:r>
            <w:r w:rsidRPr="004177AB">
              <w:t>iologija</w:t>
            </w:r>
          </w:p>
        </w:tc>
        <w:tc>
          <w:tcPr>
            <w:tcW w:w="1134" w:type="dxa"/>
            <w:shd w:val="clear" w:color="auto" w:fill="FFFF99"/>
            <w:vAlign w:val="center"/>
          </w:tcPr>
          <w:p w14:paraId="17527D38" w14:textId="77777777" w:rsidR="00850C3C" w:rsidRDefault="00850C3C" w:rsidP="00850C3C">
            <w:pPr>
              <w:jc w:val="center"/>
            </w:pPr>
          </w:p>
        </w:tc>
        <w:tc>
          <w:tcPr>
            <w:tcW w:w="1020" w:type="dxa"/>
            <w:shd w:val="clear" w:color="auto" w:fill="FFFF99"/>
            <w:vAlign w:val="center"/>
          </w:tcPr>
          <w:p w14:paraId="529A7BF3" w14:textId="0C8CC0DB" w:rsidR="00850C3C" w:rsidRPr="008B44E7" w:rsidRDefault="00C03F41" w:rsidP="00850C3C">
            <w:pPr>
              <w:jc w:val="center"/>
              <w:rPr>
                <w:b/>
              </w:rPr>
            </w:pPr>
            <w:r>
              <w:rPr>
                <w:b/>
              </w:rPr>
              <w:t>29</w:t>
            </w:r>
          </w:p>
        </w:tc>
        <w:tc>
          <w:tcPr>
            <w:tcW w:w="1058" w:type="dxa"/>
            <w:shd w:val="clear" w:color="auto" w:fill="FFFF99"/>
            <w:vAlign w:val="center"/>
          </w:tcPr>
          <w:p w14:paraId="0B91F25F" w14:textId="77777777" w:rsidR="00850C3C" w:rsidRPr="007063B4" w:rsidRDefault="00850C3C" w:rsidP="00850C3C">
            <w:pPr>
              <w:jc w:val="center"/>
              <w:rPr>
                <w:b/>
              </w:rPr>
            </w:pPr>
            <w:r>
              <w:rPr>
                <w:b/>
              </w:rPr>
              <w:t>2</w:t>
            </w:r>
          </w:p>
        </w:tc>
        <w:tc>
          <w:tcPr>
            <w:tcW w:w="2741" w:type="dxa"/>
            <w:shd w:val="clear" w:color="auto" w:fill="FFFF99"/>
            <w:vAlign w:val="center"/>
          </w:tcPr>
          <w:p w14:paraId="790BD8DC" w14:textId="77777777" w:rsidR="00850C3C" w:rsidRDefault="00850C3C" w:rsidP="00850C3C"/>
        </w:tc>
        <w:tc>
          <w:tcPr>
            <w:tcW w:w="596" w:type="dxa"/>
            <w:shd w:val="clear" w:color="auto" w:fill="FFFF99"/>
            <w:vAlign w:val="center"/>
          </w:tcPr>
          <w:p w14:paraId="568B7285" w14:textId="77777777" w:rsidR="00850C3C" w:rsidRPr="00401C18" w:rsidRDefault="00850C3C" w:rsidP="00850C3C">
            <w:pPr>
              <w:jc w:val="center"/>
              <w:rPr>
                <w:b/>
              </w:rPr>
            </w:pPr>
            <w:r>
              <w:rPr>
                <w:b/>
              </w:rPr>
              <w:t>4</w:t>
            </w:r>
          </w:p>
        </w:tc>
        <w:tc>
          <w:tcPr>
            <w:tcW w:w="1056" w:type="dxa"/>
            <w:shd w:val="clear" w:color="auto" w:fill="FFFF99"/>
            <w:vAlign w:val="center"/>
          </w:tcPr>
          <w:p w14:paraId="3EB5493C" w14:textId="77777777" w:rsidR="00850C3C" w:rsidRPr="00401C18" w:rsidRDefault="00850C3C" w:rsidP="00850C3C">
            <w:pPr>
              <w:jc w:val="center"/>
              <w:rPr>
                <w:b/>
              </w:rPr>
            </w:pPr>
            <w:r>
              <w:rPr>
                <w:b/>
              </w:rPr>
              <w:t>134</w:t>
            </w:r>
          </w:p>
        </w:tc>
      </w:tr>
      <w:tr w:rsidR="00850C3C" w:rsidRPr="00150DAC" w14:paraId="1D17EB23" w14:textId="77777777" w:rsidTr="00DA0D6A">
        <w:trPr>
          <w:trHeight w:hRule="exact" w:val="397"/>
        </w:trPr>
        <w:tc>
          <w:tcPr>
            <w:tcW w:w="901" w:type="dxa"/>
            <w:gridSpan w:val="2"/>
            <w:vAlign w:val="center"/>
          </w:tcPr>
          <w:p w14:paraId="38AFDC9B" w14:textId="6BCE17AC" w:rsidR="00850C3C" w:rsidRPr="004177AB" w:rsidRDefault="005F3128" w:rsidP="00850C3C">
            <w:r>
              <w:t>8</w:t>
            </w:r>
            <w:r w:rsidR="00850C3C" w:rsidRPr="004177AB">
              <w:t>.</w:t>
            </w:r>
          </w:p>
        </w:tc>
        <w:tc>
          <w:tcPr>
            <w:tcW w:w="1586" w:type="dxa"/>
            <w:gridSpan w:val="2"/>
            <w:vAlign w:val="center"/>
          </w:tcPr>
          <w:p w14:paraId="4DAEF4D5" w14:textId="046A8214" w:rsidR="00850C3C" w:rsidRPr="004177AB" w:rsidRDefault="00DE0905" w:rsidP="00850C3C">
            <w:r>
              <w:t>Informatika</w:t>
            </w:r>
          </w:p>
        </w:tc>
        <w:tc>
          <w:tcPr>
            <w:tcW w:w="1134" w:type="dxa"/>
            <w:vAlign w:val="center"/>
          </w:tcPr>
          <w:p w14:paraId="4BF37701" w14:textId="25BAD1D2" w:rsidR="00850C3C" w:rsidRPr="00637145" w:rsidRDefault="00DE0905" w:rsidP="00850C3C">
            <w:pPr>
              <w:jc w:val="center"/>
            </w:pPr>
            <w:r>
              <w:t>2</w:t>
            </w:r>
            <w:r w:rsidR="00850C3C" w:rsidRPr="00637145">
              <w:t>.</w:t>
            </w:r>
          </w:p>
        </w:tc>
        <w:tc>
          <w:tcPr>
            <w:tcW w:w="1020" w:type="dxa"/>
            <w:vAlign w:val="center"/>
          </w:tcPr>
          <w:p w14:paraId="56294338" w14:textId="0598519A" w:rsidR="00850C3C" w:rsidRPr="008B44E7" w:rsidRDefault="00850C3C" w:rsidP="00850C3C">
            <w:pPr>
              <w:jc w:val="center"/>
            </w:pPr>
            <w:r>
              <w:t>1</w:t>
            </w:r>
            <w:r w:rsidR="00DE0905">
              <w:t>5</w:t>
            </w:r>
          </w:p>
        </w:tc>
        <w:tc>
          <w:tcPr>
            <w:tcW w:w="1058" w:type="dxa"/>
            <w:vAlign w:val="center"/>
          </w:tcPr>
          <w:p w14:paraId="08049DBA" w14:textId="77777777" w:rsidR="00850C3C" w:rsidRPr="00637145" w:rsidRDefault="00850C3C" w:rsidP="00850C3C">
            <w:pPr>
              <w:jc w:val="center"/>
            </w:pPr>
            <w:r w:rsidRPr="00637145">
              <w:t>1</w:t>
            </w:r>
          </w:p>
        </w:tc>
        <w:tc>
          <w:tcPr>
            <w:tcW w:w="2741" w:type="dxa"/>
            <w:vAlign w:val="center"/>
          </w:tcPr>
          <w:p w14:paraId="3423AF01" w14:textId="36894AD0" w:rsidR="00850C3C" w:rsidRPr="00637145" w:rsidRDefault="00DE0905" w:rsidP="00850C3C">
            <w:r>
              <w:t>Daniel Rakijašić</w:t>
            </w:r>
          </w:p>
        </w:tc>
        <w:tc>
          <w:tcPr>
            <w:tcW w:w="596" w:type="dxa"/>
            <w:vAlign w:val="center"/>
          </w:tcPr>
          <w:p w14:paraId="57FD8950" w14:textId="77777777" w:rsidR="00850C3C" w:rsidRPr="00637145" w:rsidRDefault="00850C3C" w:rsidP="00850C3C">
            <w:pPr>
              <w:jc w:val="center"/>
            </w:pPr>
            <w:r w:rsidRPr="00637145">
              <w:t>2</w:t>
            </w:r>
          </w:p>
        </w:tc>
        <w:tc>
          <w:tcPr>
            <w:tcW w:w="1056" w:type="dxa"/>
            <w:vAlign w:val="center"/>
          </w:tcPr>
          <w:p w14:paraId="348994A2" w14:textId="5C802ECE" w:rsidR="00850C3C" w:rsidRPr="00637145" w:rsidRDefault="00DE0905" w:rsidP="00850C3C">
            <w:pPr>
              <w:jc w:val="center"/>
            </w:pPr>
            <w:r>
              <w:t>70</w:t>
            </w:r>
          </w:p>
        </w:tc>
      </w:tr>
      <w:tr w:rsidR="00850C3C" w:rsidRPr="00150DAC" w14:paraId="1353215F" w14:textId="77777777" w:rsidTr="00DA0D6A">
        <w:trPr>
          <w:trHeight w:hRule="exact" w:val="345"/>
        </w:trPr>
        <w:tc>
          <w:tcPr>
            <w:tcW w:w="2487" w:type="dxa"/>
            <w:gridSpan w:val="4"/>
            <w:shd w:val="clear" w:color="auto" w:fill="FFFF99"/>
            <w:vAlign w:val="center"/>
          </w:tcPr>
          <w:p w14:paraId="39A460DA" w14:textId="4D24DFA2" w:rsidR="00850C3C" w:rsidRPr="004177AB" w:rsidRDefault="00850C3C" w:rsidP="00850C3C">
            <w:pPr>
              <w:jc w:val="right"/>
            </w:pPr>
            <w:r>
              <w:t xml:space="preserve">Ukupno </w:t>
            </w:r>
            <w:r w:rsidR="00DE0905">
              <w:t>Informatika</w:t>
            </w:r>
            <w:r w:rsidRPr="004177AB">
              <w:t xml:space="preserve"> </w:t>
            </w:r>
          </w:p>
        </w:tc>
        <w:tc>
          <w:tcPr>
            <w:tcW w:w="1134" w:type="dxa"/>
            <w:shd w:val="clear" w:color="auto" w:fill="FFFF99"/>
            <w:vAlign w:val="center"/>
          </w:tcPr>
          <w:p w14:paraId="72245B71" w14:textId="77777777" w:rsidR="00850C3C" w:rsidRPr="00637145" w:rsidRDefault="00850C3C" w:rsidP="00850C3C">
            <w:pPr>
              <w:jc w:val="center"/>
              <w:rPr>
                <w:b/>
              </w:rPr>
            </w:pPr>
          </w:p>
        </w:tc>
        <w:tc>
          <w:tcPr>
            <w:tcW w:w="1020" w:type="dxa"/>
            <w:shd w:val="clear" w:color="auto" w:fill="FFFF99"/>
            <w:vAlign w:val="center"/>
          </w:tcPr>
          <w:p w14:paraId="77D4EC7E" w14:textId="61C99841" w:rsidR="00850C3C" w:rsidRPr="008B44E7" w:rsidRDefault="00850C3C" w:rsidP="00850C3C">
            <w:pPr>
              <w:jc w:val="center"/>
              <w:rPr>
                <w:b/>
              </w:rPr>
            </w:pPr>
            <w:r>
              <w:rPr>
                <w:b/>
              </w:rPr>
              <w:t>1</w:t>
            </w:r>
            <w:r w:rsidR="005F3128">
              <w:rPr>
                <w:b/>
              </w:rPr>
              <w:t>5</w:t>
            </w:r>
          </w:p>
        </w:tc>
        <w:tc>
          <w:tcPr>
            <w:tcW w:w="1058" w:type="dxa"/>
            <w:shd w:val="clear" w:color="auto" w:fill="FFFF99"/>
            <w:vAlign w:val="center"/>
          </w:tcPr>
          <w:p w14:paraId="3E819416" w14:textId="77777777" w:rsidR="00850C3C" w:rsidRPr="00637145" w:rsidRDefault="00850C3C" w:rsidP="00850C3C">
            <w:pPr>
              <w:jc w:val="center"/>
              <w:rPr>
                <w:b/>
              </w:rPr>
            </w:pPr>
            <w:r>
              <w:rPr>
                <w:b/>
              </w:rPr>
              <w:t>1</w:t>
            </w:r>
          </w:p>
        </w:tc>
        <w:tc>
          <w:tcPr>
            <w:tcW w:w="2741" w:type="dxa"/>
            <w:shd w:val="clear" w:color="auto" w:fill="FFFF99"/>
            <w:vAlign w:val="center"/>
          </w:tcPr>
          <w:p w14:paraId="0C1AE2A4" w14:textId="77777777" w:rsidR="00850C3C" w:rsidRPr="00637145" w:rsidRDefault="00850C3C" w:rsidP="00850C3C">
            <w:pPr>
              <w:rPr>
                <w:b/>
              </w:rPr>
            </w:pPr>
          </w:p>
        </w:tc>
        <w:tc>
          <w:tcPr>
            <w:tcW w:w="596" w:type="dxa"/>
            <w:shd w:val="clear" w:color="auto" w:fill="FFFF99"/>
            <w:vAlign w:val="center"/>
          </w:tcPr>
          <w:p w14:paraId="7E756E76" w14:textId="77777777" w:rsidR="00850C3C" w:rsidRPr="00637145" w:rsidRDefault="00850C3C" w:rsidP="00850C3C">
            <w:pPr>
              <w:jc w:val="center"/>
              <w:rPr>
                <w:b/>
              </w:rPr>
            </w:pPr>
            <w:r>
              <w:rPr>
                <w:b/>
              </w:rPr>
              <w:t>2</w:t>
            </w:r>
          </w:p>
        </w:tc>
        <w:tc>
          <w:tcPr>
            <w:tcW w:w="1056" w:type="dxa"/>
            <w:shd w:val="clear" w:color="auto" w:fill="FFFF99"/>
            <w:vAlign w:val="center"/>
          </w:tcPr>
          <w:p w14:paraId="7A1BB09B" w14:textId="4F9E1915" w:rsidR="00850C3C" w:rsidRPr="00637145" w:rsidRDefault="00DE0905" w:rsidP="00850C3C">
            <w:pPr>
              <w:jc w:val="center"/>
              <w:rPr>
                <w:b/>
              </w:rPr>
            </w:pPr>
            <w:r>
              <w:rPr>
                <w:b/>
              </w:rPr>
              <w:t>70</w:t>
            </w:r>
          </w:p>
        </w:tc>
      </w:tr>
      <w:tr w:rsidR="00850C3C" w:rsidRPr="00150DAC" w14:paraId="64E8CABC" w14:textId="77777777" w:rsidTr="00DA0D6A">
        <w:trPr>
          <w:trHeight w:hRule="exact" w:val="345"/>
        </w:trPr>
        <w:tc>
          <w:tcPr>
            <w:tcW w:w="956" w:type="dxa"/>
            <w:gridSpan w:val="3"/>
            <w:vMerge w:val="restart"/>
            <w:shd w:val="clear" w:color="auto" w:fill="auto"/>
            <w:vAlign w:val="center"/>
          </w:tcPr>
          <w:p w14:paraId="7734051C" w14:textId="2D04DEED" w:rsidR="00850C3C" w:rsidRDefault="005F3128" w:rsidP="00850C3C">
            <w:r>
              <w:t>9</w:t>
            </w:r>
            <w:r w:rsidR="00850C3C">
              <w:t>.</w:t>
            </w:r>
          </w:p>
        </w:tc>
        <w:tc>
          <w:tcPr>
            <w:tcW w:w="1531" w:type="dxa"/>
            <w:vMerge w:val="restart"/>
            <w:shd w:val="clear" w:color="auto" w:fill="auto"/>
            <w:vAlign w:val="center"/>
          </w:tcPr>
          <w:p w14:paraId="21B50DF1" w14:textId="77777777" w:rsidR="00850C3C" w:rsidRDefault="00850C3C" w:rsidP="00850C3C">
            <w:r>
              <w:t>TZK</w:t>
            </w:r>
          </w:p>
        </w:tc>
        <w:tc>
          <w:tcPr>
            <w:tcW w:w="1134" w:type="dxa"/>
            <w:shd w:val="clear" w:color="auto" w:fill="auto"/>
            <w:vAlign w:val="center"/>
          </w:tcPr>
          <w:p w14:paraId="39E49950" w14:textId="5356EEA1" w:rsidR="00850C3C" w:rsidRPr="00073D4A" w:rsidRDefault="005F3128" w:rsidP="00850C3C">
            <w:pPr>
              <w:jc w:val="center"/>
            </w:pPr>
            <w:r>
              <w:t>3</w:t>
            </w:r>
            <w:r w:rsidR="00850C3C" w:rsidRPr="00073D4A">
              <w:t>.</w:t>
            </w:r>
          </w:p>
        </w:tc>
        <w:tc>
          <w:tcPr>
            <w:tcW w:w="1020" w:type="dxa"/>
            <w:shd w:val="clear" w:color="auto" w:fill="auto"/>
            <w:vAlign w:val="center"/>
          </w:tcPr>
          <w:p w14:paraId="11DA65D6" w14:textId="77777777" w:rsidR="00850C3C" w:rsidRPr="00073D4A" w:rsidRDefault="00850C3C" w:rsidP="00850C3C">
            <w:pPr>
              <w:jc w:val="center"/>
            </w:pPr>
            <w:r>
              <w:t>15</w:t>
            </w:r>
          </w:p>
        </w:tc>
        <w:tc>
          <w:tcPr>
            <w:tcW w:w="1058" w:type="dxa"/>
            <w:shd w:val="clear" w:color="auto" w:fill="auto"/>
            <w:vAlign w:val="center"/>
          </w:tcPr>
          <w:p w14:paraId="02817912" w14:textId="77777777" w:rsidR="00850C3C" w:rsidRPr="00073D4A" w:rsidRDefault="00850C3C" w:rsidP="00850C3C">
            <w:pPr>
              <w:jc w:val="center"/>
            </w:pPr>
            <w:r w:rsidRPr="00073D4A">
              <w:t>1</w:t>
            </w:r>
          </w:p>
        </w:tc>
        <w:tc>
          <w:tcPr>
            <w:tcW w:w="2741" w:type="dxa"/>
            <w:shd w:val="clear" w:color="auto" w:fill="auto"/>
            <w:vAlign w:val="center"/>
          </w:tcPr>
          <w:p w14:paraId="3C0E4F1A" w14:textId="77777777" w:rsidR="00850C3C" w:rsidRPr="00073D4A" w:rsidRDefault="00850C3C" w:rsidP="00850C3C">
            <w:r>
              <w:t>Matej Buhač</w:t>
            </w:r>
          </w:p>
        </w:tc>
        <w:tc>
          <w:tcPr>
            <w:tcW w:w="596" w:type="dxa"/>
            <w:vAlign w:val="center"/>
          </w:tcPr>
          <w:p w14:paraId="0BFD6EB2" w14:textId="77777777" w:rsidR="00850C3C" w:rsidRPr="00637145" w:rsidRDefault="00850C3C" w:rsidP="00850C3C">
            <w:pPr>
              <w:jc w:val="center"/>
            </w:pPr>
            <w:r w:rsidRPr="00637145">
              <w:t>2</w:t>
            </w:r>
          </w:p>
        </w:tc>
        <w:tc>
          <w:tcPr>
            <w:tcW w:w="1056" w:type="dxa"/>
            <w:vAlign w:val="center"/>
          </w:tcPr>
          <w:p w14:paraId="148C4968" w14:textId="77777777" w:rsidR="00850C3C" w:rsidRPr="00637145" w:rsidRDefault="00850C3C" w:rsidP="00850C3C">
            <w:pPr>
              <w:jc w:val="center"/>
            </w:pPr>
            <w:r w:rsidRPr="00637145">
              <w:t>70</w:t>
            </w:r>
          </w:p>
        </w:tc>
      </w:tr>
      <w:tr w:rsidR="00850C3C" w:rsidRPr="00150DAC" w14:paraId="593DB08F" w14:textId="77777777" w:rsidTr="00DA0D6A">
        <w:trPr>
          <w:trHeight w:hRule="exact" w:val="345"/>
        </w:trPr>
        <w:tc>
          <w:tcPr>
            <w:tcW w:w="956" w:type="dxa"/>
            <w:gridSpan w:val="3"/>
            <w:vMerge/>
            <w:shd w:val="clear" w:color="auto" w:fill="auto"/>
            <w:vAlign w:val="center"/>
          </w:tcPr>
          <w:p w14:paraId="51B671BA" w14:textId="77777777" w:rsidR="00850C3C" w:rsidRDefault="00850C3C" w:rsidP="00850C3C"/>
        </w:tc>
        <w:tc>
          <w:tcPr>
            <w:tcW w:w="1531" w:type="dxa"/>
            <w:vMerge/>
            <w:shd w:val="clear" w:color="auto" w:fill="auto"/>
            <w:vAlign w:val="center"/>
          </w:tcPr>
          <w:p w14:paraId="5F35C7D5" w14:textId="77777777" w:rsidR="00850C3C" w:rsidRDefault="00850C3C" w:rsidP="00850C3C"/>
        </w:tc>
        <w:tc>
          <w:tcPr>
            <w:tcW w:w="1134" w:type="dxa"/>
            <w:shd w:val="clear" w:color="auto" w:fill="auto"/>
            <w:vAlign w:val="center"/>
          </w:tcPr>
          <w:p w14:paraId="2D40195C" w14:textId="23087EC9" w:rsidR="00850C3C" w:rsidRPr="00073D4A" w:rsidRDefault="005F3128" w:rsidP="00850C3C">
            <w:pPr>
              <w:jc w:val="center"/>
            </w:pPr>
            <w:r>
              <w:t>4</w:t>
            </w:r>
            <w:r w:rsidR="00850C3C">
              <w:t>.</w:t>
            </w:r>
          </w:p>
        </w:tc>
        <w:tc>
          <w:tcPr>
            <w:tcW w:w="1020" w:type="dxa"/>
            <w:shd w:val="clear" w:color="auto" w:fill="auto"/>
            <w:vAlign w:val="center"/>
          </w:tcPr>
          <w:p w14:paraId="0F19B63E" w14:textId="77777777" w:rsidR="00850C3C" w:rsidRDefault="00850C3C" w:rsidP="00850C3C">
            <w:pPr>
              <w:jc w:val="center"/>
            </w:pPr>
            <w:r>
              <w:t>18</w:t>
            </w:r>
          </w:p>
        </w:tc>
        <w:tc>
          <w:tcPr>
            <w:tcW w:w="1058" w:type="dxa"/>
            <w:shd w:val="clear" w:color="auto" w:fill="auto"/>
            <w:vAlign w:val="center"/>
          </w:tcPr>
          <w:p w14:paraId="68711780" w14:textId="77777777" w:rsidR="00850C3C" w:rsidRPr="00073D4A" w:rsidRDefault="00850C3C" w:rsidP="00850C3C">
            <w:pPr>
              <w:jc w:val="center"/>
            </w:pPr>
            <w:r>
              <w:t>1</w:t>
            </w:r>
          </w:p>
        </w:tc>
        <w:tc>
          <w:tcPr>
            <w:tcW w:w="2741" w:type="dxa"/>
            <w:shd w:val="clear" w:color="auto" w:fill="auto"/>
            <w:vAlign w:val="center"/>
          </w:tcPr>
          <w:p w14:paraId="559F856E" w14:textId="42BB88A2" w:rsidR="00850C3C" w:rsidRDefault="005F3128" w:rsidP="00850C3C">
            <w:r>
              <w:t>Petra Bujanić</w:t>
            </w:r>
          </w:p>
        </w:tc>
        <w:tc>
          <w:tcPr>
            <w:tcW w:w="596" w:type="dxa"/>
            <w:vAlign w:val="center"/>
          </w:tcPr>
          <w:p w14:paraId="63CEB76F" w14:textId="77777777" w:rsidR="00850C3C" w:rsidRPr="00637145" w:rsidRDefault="00850C3C" w:rsidP="00850C3C">
            <w:pPr>
              <w:jc w:val="center"/>
            </w:pPr>
            <w:r w:rsidRPr="00637145">
              <w:t>2</w:t>
            </w:r>
          </w:p>
        </w:tc>
        <w:tc>
          <w:tcPr>
            <w:tcW w:w="1056" w:type="dxa"/>
            <w:vAlign w:val="center"/>
          </w:tcPr>
          <w:p w14:paraId="0C5FFB70" w14:textId="65FE151A" w:rsidR="00850C3C" w:rsidRPr="00637145" w:rsidRDefault="005F3128" w:rsidP="00850C3C">
            <w:pPr>
              <w:jc w:val="center"/>
            </w:pPr>
            <w:r>
              <w:t>64</w:t>
            </w:r>
          </w:p>
        </w:tc>
      </w:tr>
      <w:tr w:rsidR="00850C3C" w:rsidRPr="00150DAC" w14:paraId="07F97B49" w14:textId="77777777" w:rsidTr="00DA0D6A">
        <w:trPr>
          <w:trHeight w:hRule="exact" w:val="345"/>
        </w:trPr>
        <w:tc>
          <w:tcPr>
            <w:tcW w:w="2487" w:type="dxa"/>
            <w:gridSpan w:val="4"/>
            <w:shd w:val="clear" w:color="auto" w:fill="FFFF99"/>
            <w:vAlign w:val="center"/>
          </w:tcPr>
          <w:p w14:paraId="2EAB329F" w14:textId="77777777" w:rsidR="00850C3C" w:rsidRDefault="00850C3C" w:rsidP="00850C3C">
            <w:pPr>
              <w:jc w:val="right"/>
            </w:pPr>
            <w:r>
              <w:t>Ukupno TZK</w:t>
            </w:r>
          </w:p>
        </w:tc>
        <w:tc>
          <w:tcPr>
            <w:tcW w:w="1134" w:type="dxa"/>
            <w:shd w:val="clear" w:color="auto" w:fill="FFFF99"/>
            <w:vAlign w:val="center"/>
          </w:tcPr>
          <w:p w14:paraId="78C1BAFA" w14:textId="77777777" w:rsidR="00850C3C" w:rsidRPr="00637145" w:rsidRDefault="00850C3C" w:rsidP="00850C3C">
            <w:pPr>
              <w:jc w:val="center"/>
              <w:rPr>
                <w:b/>
              </w:rPr>
            </w:pPr>
          </w:p>
        </w:tc>
        <w:tc>
          <w:tcPr>
            <w:tcW w:w="1020" w:type="dxa"/>
            <w:shd w:val="clear" w:color="auto" w:fill="FFFF99"/>
            <w:vAlign w:val="center"/>
          </w:tcPr>
          <w:p w14:paraId="3B2EF205" w14:textId="77777777" w:rsidR="00850C3C" w:rsidRPr="008B44E7" w:rsidRDefault="00850C3C" w:rsidP="00850C3C">
            <w:pPr>
              <w:jc w:val="center"/>
              <w:rPr>
                <w:b/>
              </w:rPr>
            </w:pPr>
            <w:r>
              <w:rPr>
                <w:b/>
              </w:rPr>
              <w:t>33</w:t>
            </w:r>
          </w:p>
        </w:tc>
        <w:tc>
          <w:tcPr>
            <w:tcW w:w="1058" w:type="dxa"/>
            <w:shd w:val="clear" w:color="auto" w:fill="FFFF99"/>
            <w:vAlign w:val="center"/>
          </w:tcPr>
          <w:p w14:paraId="1307848F" w14:textId="77777777" w:rsidR="00850C3C" w:rsidRPr="00637145" w:rsidRDefault="00850C3C" w:rsidP="00850C3C">
            <w:pPr>
              <w:jc w:val="center"/>
              <w:rPr>
                <w:b/>
              </w:rPr>
            </w:pPr>
            <w:r>
              <w:rPr>
                <w:b/>
              </w:rPr>
              <w:t>2</w:t>
            </w:r>
          </w:p>
        </w:tc>
        <w:tc>
          <w:tcPr>
            <w:tcW w:w="2741" w:type="dxa"/>
            <w:shd w:val="clear" w:color="auto" w:fill="FFFF99"/>
            <w:vAlign w:val="center"/>
          </w:tcPr>
          <w:p w14:paraId="22751427" w14:textId="77777777" w:rsidR="00850C3C" w:rsidRPr="00637145" w:rsidRDefault="00850C3C" w:rsidP="00850C3C">
            <w:pPr>
              <w:rPr>
                <w:b/>
              </w:rPr>
            </w:pPr>
          </w:p>
        </w:tc>
        <w:tc>
          <w:tcPr>
            <w:tcW w:w="596" w:type="dxa"/>
            <w:shd w:val="clear" w:color="auto" w:fill="FFFF99"/>
            <w:vAlign w:val="center"/>
          </w:tcPr>
          <w:p w14:paraId="0092EA79" w14:textId="77777777" w:rsidR="00850C3C" w:rsidRPr="00664508" w:rsidRDefault="00850C3C" w:rsidP="00850C3C">
            <w:pPr>
              <w:jc w:val="center"/>
              <w:rPr>
                <w:b/>
              </w:rPr>
            </w:pPr>
            <w:r>
              <w:rPr>
                <w:b/>
              </w:rPr>
              <w:t>4</w:t>
            </w:r>
          </w:p>
        </w:tc>
        <w:tc>
          <w:tcPr>
            <w:tcW w:w="1056" w:type="dxa"/>
            <w:shd w:val="clear" w:color="auto" w:fill="FFFF99"/>
            <w:vAlign w:val="center"/>
          </w:tcPr>
          <w:p w14:paraId="1F39D051" w14:textId="43BA08D8" w:rsidR="00850C3C" w:rsidRPr="00664508" w:rsidRDefault="00850C3C" w:rsidP="00850C3C">
            <w:pPr>
              <w:jc w:val="center"/>
              <w:rPr>
                <w:b/>
              </w:rPr>
            </w:pPr>
            <w:r>
              <w:rPr>
                <w:b/>
              </w:rPr>
              <w:t>1</w:t>
            </w:r>
            <w:r w:rsidR="005F3128">
              <w:rPr>
                <w:b/>
              </w:rPr>
              <w:t>3</w:t>
            </w:r>
            <w:r>
              <w:rPr>
                <w:b/>
              </w:rPr>
              <w:t>4</w:t>
            </w:r>
          </w:p>
        </w:tc>
      </w:tr>
      <w:tr w:rsidR="00850C3C" w:rsidRPr="00150DAC" w14:paraId="23C29ECC" w14:textId="77777777" w:rsidTr="00DA0D6A">
        <w:trPr>
          <w:trHeight w:val="517"/>
        </w:trPr>
        <w:tc>
          <w:tcPr>
            <w:tcW w:w="2487" w:type="dxa"/>
            <w:gridSpan w:val="4"/>
            <w:shd w:val="clear" w:color="auto" w:fill="CCFFFF"/>
            <w:vAlign w:val="center"/>
          </w:tcPr>
          <w:p w14:paraId="6BCB43BB" w14:textId="77777777" w:rsidR="00B00989" w:rsidRDefault="00850C3C" w:rsidP="00850C3C">
            <w:r w:rsidRPr="004177AB">
              <w:t>Ukupno</w:t>
            </w:r>
            <w:r>
              <w:t xml:space="preserve"> </w:t>
            </w:r>
            <w:r w:rsidR="00B00989">
              <w:t>BIO</w:t>
            </w:r>
            <w:r>
              <w:t>, M, K,</w:t>
            </w:r>
            <w:r w:rsidR="00B00989">
              <w:t xml:space="preserve"> </w:t>
            </w:r>
          </w:p>
          <w:p w14:paraId="2F81A1A8" w14:textId="1C0397E3" w:rsidR="00850C3C" w:rsidRPr="004177AB" w:rsidRDefault="00B00989" w:rsidP="00850C3C">
            <w:r>
              <w:t xml:space="preserve">                     POV, INF</w:t>
            </w:r>
            <w:r w:rsidR="00850C3C">
              <w:t xml:space="preserve">             </w:t>
            </w:r>
            <w:r w:rsidR="00850C3C" w:rsidRPr="004177AB">
              <w:t xml:space="preserve"> </w:t>
            </w:r>
          </w:p>
        </w:tc>
        <w:tc>
          <w:tcPr>
            <w:tcW w:w="1134" w:type="dxa"/>
            <w:shd w:val="clear" w:color="auto" w:fill="CCFFFF"/>
            <w:vAlign w:val="center"/>
          </w:tcPr>
          <w:p w14:paraId="1B236B7C" w14:textId="77777777" w:rsidR="00850C3C" w:rsidRPr="006803BB" w:rsidRDefault="00850C3C" w:rsidP="00850C3C">
            <w:pPr>
              <w:jc w:val="right"/>
              <w:rPr>
                <w:b/>
              </w:rPr>
            </w:pPr>
            <w:r w:rsidRPr="006803BB">
              <w:rPr>
                <w:b/>
              </w:rPr>
              <w:t>2.</w:t>
            </w:r>
          </w:p>
        </w:tc>
        <w:tc>
          <w:tcPr>
            <w:tcW w:w="1020" w:type="dxa"/>
            <w:shd w:val="clear" w:color="auto" w:fill="CCFFFF"/>
            <w:vAlign w:val="center"/>
          </w:tcPr>
          <w:p w14:paraId="38DF2DC8" w14:textId="3CCD491D" w:rsidR="00850C3C" w:rsidRPr="008B44E7" w:rsidRDefault="00850C3C" w:rsidP="00850C3C">
            <w:pPr>
              <w:jc w:val="right"/>
              <w:rPr>
                <w:b/>
              </w:rPr>
            </w:pPr>
            <w:r>
              <w:rPr>
                <w:b/>
              </w:rPr>
              <w:t>9</w:t>
            </w:r>
            <w:r w:rsidR="00B00989">
              <w:rPr>
                <w:b/>
              </w:rPr>
              <w:t>2</w:t>
            </w:r>
          </w:p>
        </w:tc>
        <w:tc>
          <w:tcPr>
            <w:tcW w:w="1058" w:type="dxa"/>
            <w:shd w:val="clear" w:color="auto" w:fill="CCFFFF"/>
            <w:vAlign w:val="center"/>
          </w:tcPr>
          <w:p w14:paraId="64EC168D" w14:textId="4101EDBD" w:rsidR="00850C3C" w:rsidRPr="006803BB" w:rsidRDefault="00B00989" w:rsidP="00850C3C">
            <w:pPr>
              <w:jc w:val="right"/>
              <w:rPr>
                <w:b/>
              </w:rPr>
            </w:pPr>
            <w:r>
              <w:rPr>
                <w:b/>
              </w:rPr>
              <w:t>5</w:t>
            </w:r>
          </w:p>
        </w:tc>
        <w:tc>
          <w:tcPr>
            <w:tcW w:w="2741" w:type="dxa"/>
            <w:shd w:val="clear" w:color="auto" w:fill="CCFFFF"/>
            <w:vAlign w:val="center"/>
          </w:tcPr>
          <w:p w14:paraId="502A0CEB" w14:textId="77777777" w:rsidR="00850C3C" w:rsidRPr="006803BB" w:rsidRDefault="00850C3C" w:rsidP="00850C3C">
            <w:pPr>
              <w:jc w:val="right"/>
              <w:rPr>
                <w:b/>
              </w:rPr>
            </w:pPr>
          </w:p>
        </w:tc>
        <w:tc>
          <w:tcPr>
            <w:tcW w:w="596" w:type="dxa"/>
            <w:shd w:val="clear" w:color="auto" w:fill="CCFFFF"/>
            <w:vAlign w:val="center"/>
          </w:tcPr>
          <w:p w14:paraId="783E6A36" w14:textId="27176B3E" w:rsidR="00850C3C" w:rsidRPr="006803BB" w:rsidRDefault="00B00989" w:rsidP="00850C3C">
            <w:pPr>
              <w:jc w:val="right"/>
              <w:rPr>
                <w:b/>
              </w:rPr>
            </w:pPr>
            <w:r>
              <w:rPr>
                <w:b/>
              </w:rPr>
              <w:t>10</w:t>
            </w:r>
          </w:p>
        </w:tc>
        <w:tc>
          <w:tcPr>
            <w:tcW w:w="1056" w:type="dxa"/>
            <w:shd w:val="clear" w:color="auto" w:fill="CCFFFF"/>
            <w:vAlign w:val="center"/>
          </w:tcPr>
          <w:p w14:paraId="0D7D8777" w14:textId="3D79BB93" w:rsidR="00850C3C" w:rsidRPr="006803BB" w:rsidRDefault="00B00989" w:rsidP="00850C3C">
            <w:pPr>
              <w:jc w:val="right"/>
              <w:rPr>
                <w:b/>
              </w:rPr>
            </w:pPr>
            <w:r>
              <w:rPr>
                <w:b/>
              </w:rPr>
              <w:t>350</w:t>
            </w:r>
          </w:p>
        </w:tc>
      </w:tr>
      <w:tr w:rsidR="00850C3C" w:rsidRPr="00150DAC" w14:paraId="51A9C9BD" w14:textId="77777777" w:rsidTr="00DA0D6A">
        <w:trPr>
          <w:trHeight w:val="516"/>
        </w:trPr>
        <w:tc>
          <w:tcPr>
            <w:tcW w:w="2487" w:type="dxa"/>
            <w:gridSpan w:val="4"/>
            <w:shd w:val="clear" w:color="auto" w:fill="CCFFFF"/>
            <w:vAlign w:val="center"/>
          </w:tcPr>
          <w:p w14:paraId="1A56448A" w14:textId="77777777" w:rsidR="00B00989" w:rsidRDefault="00850C3C" w:rsidP="00850C3C">
            <w:r>
              <w:t xml:space="preserve">Ukupno HJ, EJ, </w:t>
            </w:r>
            <w:r w:rsidR="00B00989">
              <w:t>M</w:t>
            </w:r>
            <w:r>
              <w:t>,</w:t>
            </w:r>
            <w:r w:rsidR="00B00989">
              <w:t xml:space="preserve"> </w:t>
            </w:r>
          </w:p>
          <w:p w14:paraId="0E675ECF" w14:textId="520FAA09" w:rsidR="00850C3C" w:rsidRPr="004177AB" w:rsidRDefault="00B00989" w:rsidP="00850C3C">
            <w:r>
              <w:t xml:space="preserve">                      PSI,</w:t>
            </w:r>
            <w:r w:rsidR="00850C3C">
              <w:t xml:space="preserve"> TZK </w:t>
            </w:r>
          </w:p>
        </w:tc>
        <w:tc>
          <w:tcPr>
            <w:tcW w:w="1134" w:type="dxa"/>
            <w:shd w:val="clear" w:color="auto" w:fill="CCFFFF"/>
            <w:vAlign w:val="center"/>
          </w:tcPr>
          <w:p w14:paraId="2EACE439" w14:textId="77777777" w:rsidR="00850C3C" w:rsidRPr="006803BB" w:rsidRDefault="00850C3C" w:rsidP="00850C3C">
            <w:pPr>
              <w:jc w:val="right"/>
              <w:rPr>
                <w:b/>
              </w:rPr>
            </w:pPr>
            <w:r w:rsidRPr="006803BB">
              <w:rPr>
                <w:b/>
              </w:rPr>
              <w:t>3.</w:t>
            </w:r>
          </w:p>
        </w:tc>
        <w:tc>
          <w:tcPr>
            <w:tcW w:w="1020" w:type="dxa"/>
            <w:shd w:val="clear" w:color="auto" w:fill="CCFFFF"/>
            <w:vAlign w:val="center"/>
          </w:tcPr>
          <w:p w14:paraId="39BC1AF3" w14:textId="110A2609" w:rsidR="00850C3C" w:rsidRPr="008B44E7" w:rsidRDefault="00B00989" w:rsidP="00850C3C">
            <w:pPr>
              <w:jc w:val="right"/>
              <w:rPr>
                <w:b/>
              </w:rPr>
            </w:pPr>
            <w:r>
              <w:rPr>
                <w:b/>
              </w:rPr>
              <w:t>94</w:t>
            </w:r>
          </w:p>
        </w:tc>
        <w:tc>
          <w:tcPr>
            <w:tcW w:w="1058" w:type="dxa"/>
            <w:shd w:val="clear" w:color="auto" w:fill="CCFFFF"/>
            <w:vAlign w:val="center"/>
          </w:tcPr>
          <w:p w14:paraId="0062B79E" w14:textId="3F8D11FD" w:rsidR="00850C3C" w:rsidRPr="006803BB" w:rsidRDefault="00B00989" w:rsidP="00850C3C">
            <w:pPr>
              <w:jc w:val="right"/>
              <w:rPr>
                <w:b/>
              </w:rPr>
            </w:pPr>
            <w:r>
              <w:rPr>
                <w:b/>
              </w:rPr>
              <w:t>5</w:t>
            </w:r>
          </w:p>
        </w:tc>
        <w:tc>
          <w:tcPr>
            <w:tcW w:w="2741" w:type="dxa"/>
            <w:shd w:val="clear" w:color="auto" w:fill="CCFFFF"/>
            <w:vAlign w:val="center"/>
          </w:tcPr>
          <w:p w14:paraId="662AEBFB" w14:textId="77777777" w:rsidR="00850C3C" w:rsidRPr="006803BB" w:rsidRDefault="00850C3C" w:rsidP="00850C3C">
            <w:pPr>
              <w:jc w:val="right"/>
              <w:rPr>
                <w:b/>
              </w:rPr>
            </w:pPr>
          </w:p>
        </w:tc>
        <w:tc>
          <w:tcPr>
            <w:tcW w:w="596" w:type="dxa"/>
            <w:shd w:val="clear" w:color="auto" w:fill="CCFFFF"/>
            <w:vAlign w:val="center"/>
          </w:tcPr>
          <w:p w14:paraId="17ABF63F" w14:textId="3689CA57" w:rsidR="00850C3C" w:rsidRPr="006803BB" w:rsidRDefault="00B00989" w:rsidP="00850C3C">
            <w:pPr>
              <w:jc w:val="right"/>
              <w:rPr>
                <w:b/>
              </w:rPr>
            </w:pPr>
            <w:r>
              <w:rPr>
                <w:b/>
              </w:rPr>
              <w:t>10</w:t>
            </w:r>
          </w:p>
        </w:tc>
        <w:tc>
          <w:tcPr>
            <w:tcW w:w="1056" w:type="dxa"/>
            <w:shd w:val="clear" w:color="auto" w:fill="CCFFFF"/>
            <w:vAlign w:val="center"/>
          </w:tcPr>
          <w:p w14:paraId="3B128CA1" w14:textId="6673FBDB" w:rsidR="00850C3C" w:rsidRPr="006803BB" w:rsidRDefault="00B00989" w:rsidP="00850C3C">
            <w:pPr>
              <w:jc w:val="right"/>
              <w:rPr>
                <w:b/>
              </w:rPr>
            </w:pPr>
            <w:r>
              <w:rPr>
                <w:b/>
              </w:rPr>
              <w:t>35</w:t>
            </w:r>
            <w:r w:rsidR="00850C3C">
              <w:rPr>
                <w:b/>
              </w:rPr>
              <w:t>0</w:t>
            </w:r>
          </w:p>
        </w:tc>
      </w:tr>
      <w:tr w:rsidR="00850C3C" w:rsidRPr="00150DAC" w14:paraId="1154E420" w14:textId="77777777" w:rsidTr="00DA0D6A">
        <w:trPr>
          <w:trHeight w:val="516"/>
        </w:trPr>
        <w:tc>
          <w:tcPr>
            <w:tcW w:w="2487" w:type="dxa"/>
            <w:gridSpan w:val="4"/>
            <w:shd w:val="clear" w:color="auto" w:fill="CCFFFF"/>
            <w:vAlign w:val="center"/>
          </w:tcPr>
          <w:p w14:paraId="79AD3BE9" w14:textId="039A4219" w:rsidR="00850C3C" w:rsidRPr="004177AB" w:rsidRDefault="00850C3C" w:rsidP="00850C3C">
            <w:pPr>
              <w:jc w:val="right"/>
            </w:pPr>
            <w:r>
              <w:t>Ukupno HJ</w:t>
            </w:r>
            <w:r w:rsidRPr="004177AB">
              <w:t>,</w:t>
            </w:r>
            <w:r>
              <w:t xml:space="preserve"> PSI,</w:t>
            </w:r>
            <w:r w:rsidRPr="004177AB">
              <w:t xml:space="preserve"> </w:t>
            </w:r>
            <w:r>
              <w:t xml:space="preserve"> </w:t>
            </w:r>
            <w:r w:rsidRPr="004177AB">
              <w:t>B,</w:t>
            </w:r>
            <w:r>
              <w:t xml:space="preserve"> K, </w:t>
            </w:r>
            <w:r w:rsidR="00F34798">
              <w:t>TZK</w:t>
            </w:r>
            <w:r>
              <w:t xml:space="preserve">          </w:t>
            </w:r>
            <w:r w:rsidRPr="004177AB">
              <w:t xml:space="preserve"> </w:t>
            </w:r>
          </w:p>
        </w:tc>
        <w:tc>
          <w:tcPr>
            <w:tcW w:w="1134" w:type="dxa"/>
            <w:shd w:val="clear" w:color="auto" w:fill="CCFFFF"/>
            <w:vAlign w:val="center"/>
          </w:tcPr>
          <w:p w14:paraId="05E05B33" w14:textId="77777777" w:rsidR="00850C3C" w:rsidRPr="006803BB" w:rsidRDefault="00850C3C" w:rsidP="00850C3C">
            <w:pPr>
              <w:jc w:val="right"/>
              <w:rPr>
                <w:b/>
              </w:rPr>
            </w:pPr>
            <w:r w:rsidRPr="006803BB">
              <w:rPr>
                <w:b/>
              </w:rPr>
              <w:t>4.</w:t>
            </w:r>
          </w:p>
        </w:tc>
        <w:tc>
          <w:tcPr>
            <w:tcW w:w="1020" w:type="dxa"/>
            <w:shd w:val="clear" w:color="auto" w:fill="CCFFFF"/>
            <w:vAlign w:val="center"/>
          </w:tcPr>
          <w:p w14:paraId="0B176941" w14:textId="75254E00" w:rsidR="00850C3C" w:rsidRPr="008B44E7" w:rsidRDefault="00F83F81" w:rsidP="00850C3C">
            <w:pPr>
              <w:jc w:val="right"/>
              <w:rPr>
                <w:b/>
              </w:rPr>
            </w:pPr>
            <w:r>
              <w:rPr>
                <w:b/>
              </w:rPr>
              <w:t>86</w:t>
            </w:r>
          </w:p>
        </w:tc>
        <w:tc>
          <w:tcPr>
            <w:tcW w:w="1058" w:type="dxa"/>
            <w:shd w:val="clear" w:color="auto" w:fill="CCFFFF"/>
            <w:vAlign w:val="center"/>
          </w:tcPr>
          <w:p w14:paraId="1C2D9F28" w14:textId="77777777" w:rsidR="00850C3C" w:rsidRPr="006803BB" w:rsidRDefault="00850C3C" w:rsidP="00850C3C">
            <w:pPr>
              <w:jc w:val="right"/>
              <w:rPr>
                <w:b/>
              </w:rPr>
            </w:pPr>
            <w:r>
              <w:rPr>
                <w:b/>
              </w:rPr>
              <w:t>5</w:t>
            </w:r>
          </w:p>
        </w:tc>
        <w:tc>
          <w:tcPr>
            <w:tcW w:w="2741" w:type="dxa"/>
            <w:shd w:val="clear" w:color="auto" w:fill="CCFFFF"/>
            <w:vAlign w:val="center"/>
          </w:tcPr>
          <w:p w14:paraId="1D3F9262" w14:textId="77777777" w:rsidR="00850C3C" w:rsidRPr="006803BB" w:rsidRDefault="00850C3C" w:rsidP="00850C3C">
            <w:pPr>
              <w:jc w:val="right"/>
              <w:rPr>
                <w:b/>
              </w:rPr>
            </w:pPr>
          </w:p>
        </w:tc>
        <w:tc>
          <w:tcPr>
            <w:tcW w:w="596" w:type="dxa"/>
            <w:shd w:val="clear" w:color="auto" w:fill="CCFFFF"/>
            <w:vAlign w:val="center"/>
          </w:tcPr>
          <w:p w14:paraId="2ADF6CB4" w14:textId="77777777" w:rsidR="00850C3C" w:rsidRPr="00880AF8" w:rsidRDefault="00850C3C" w:rsidP="00850C3C">
            <w:pPr>
              <w:jc w:val="right"/>
              <w:rPr>
                <w:b/>
              </w:rPr>
            </w:pPr>
            <w:r w:rsidRPr="00880AF8">
              <w:rPr>
                <w:b/>
              </w:rPr>
              <w:t>10</w:t>
            </w:r>
          </w:p>
        </w:tc>
        <w:tc>
          <w:tcPr>
            <w:tcW w:w="1056" w:type="dxa"/>
            <w:shd w:val="clear" w:color="auto" w:fill="CCFFFF"/>
            <w:vAlign w:val="center"/>
          </w:tcPr>
          <w:p w14:paraId="585A0A95" w14:textId="77777777" w:rsidR="00850C3C" w:rsidRPr="006803BB" w:rsidRDefault="00850C3C" w:rsidP="00850C3C">
            <w:pPr>
              <w:jc w:val="right"/>
              <w:rPr>
                <w:b/>
              </w:rPr>
            </w:pPr>
            <w:r>
              <w:rPr>
                <w:b/>
              </w:rPr>
              <w:t>320</w:t>
            </w:r>
          </w:p>
        </w:tc>
      </w:tr>
      <w:tr w:rsidR="00850C3C" w:rsidRPr="00150DAC" w14:paraId="595EFD68" w14:textId="77777777" w:rsidTr="00DA0D6A">
        <w:trPr>
          <w:trHeight w:val="575"/>
        </w:trPr>
        <w:tc>
          <w:tcPr>
            <w:tcW w:w="2487" w:type="dxa"/>
            <w:gridSpan w:val="4"/>
            <w:shd w:val="clear" w:color="auto" w:fill="FFFF00"/>
            <w:vAlign w:val="center"/>
          </w:tcPr>
          <w:p w14:paraId="00C06BFB" w14:textId="77777777" w:rsidR="00850C3C" w:rsidRPr="004177AB" w:rsidRDefault="00850C3C" w:rsidP="00850C3C">
            <w:r w:rsidRPr="004177AB">
              <w:t>Sveukupno izborna n.</w:t>
            </w:r>
          </w:p>
        </w:tc>
        <w:tc>
          <w:tcPr>
            <w:tcW w:w="1134" w:type="dxa"/>
            <w:shd w:val="clear" w:color="auto" w:fill="FFFF00"/>
            <w:vAlign w:val="center"/>
          </w:tcPr>
          <w:p w14:paraId="70FB332E" w14:textId="77777777" w:rsidR="00850C3C" w:rsidRPr="006803BB" w:rsidRDefault="00850C3C" w:rsidP="00850C3C">
            <w:pPr>
              <w:jc w:val="right"/>
              <w:rPr>
                <w:b/>
              </w:rPr>
            </w:pPr>
            <w:r w:rsidRPr="006803BB">
              <w:rPr>
                <w:b/>
              </w:rPr>
              <w:t>2.- 4.</w:t>
            </w:r>
          </w:p>
        </w:tc>
        <w:tc>
          <w:tcPr>
            <w:tcW w:w="1020" w:type="dxa"/>
            <w:shd w:val="clear" w:color="auto" w:fill="FFFF00"/>
            <w:vAlign w:val="center"/>
          </w:tcPr>
          <w:p w14:paraId="6FE751FD" w14:textId="50C9C183" w:rsidR="00850C3C" w:rsidRPr="007E325E" w:rsidRDefault="00850C3C" w:rsidP="00850C3C">
            <w:pPr>
              <w:jc w:val="right"/>
              <w:rPr>
                <w:b/>
              </w:rPr>
            </w:pPr>
            <w:r w:rsidRPr="007E325E">
              <w:rPr>
                <w:b/>
              </w:rPr>
              <w:t>2</w:t>
            </w:r>
            <w:r w:rsidR="006774AC" w:rsidRPr="007E325E">
              <w:rPr>
                <w:b/>
              </w:rPr>
              <w:t>72</w:t>
            </w:r>
          </w:p>
        </w:tc>
        <w:tc>
          <w:tcPr>
            <w:tcW w:w="1058" w:type="dxa"/>
            <w:shd w:val="clear" w:color="auto" w:fill="FFFF00"/>
            <w:vAlign w:val="center"/>
          </w:tcPr>
          <w:p w14:paraId="18413A0B" w14:textId="2A64B660" w:rsidR="00850C3C" w:rsidRPr="007E325E" w:rsidRDefault="00850C3C" w:rsidP="00850C3C">
            <w:pPr>
              <w:jc w:val="right"/>
              <w:rPr>
                <w:b/>
              </w:rPr>
            </w:pPr>
            <w:r w:rsidRPr="007E325E">
              <w:rPr>
                <w:b/>
              </w:rPr>
              <w:t>1</w:t>
            </w:r>
            <w:r w:rsidR="006774AC" w:rsidRPr="007E325E">
              <w:rPr>
                <w:b/>
              </w:rPr>
              <w:t>5</w:t>
            </w:r>
          </w:p>
        </w:tc>
        <w:tc>
          <w:tcPr>
            <w:tcW w:w="2741" w:type="dxa"/>
            <w:shd w:val="clear" w:color="auto" w:fill="FFFF00"/>
            <w:vAlign w:val="center"/>
          </w:tcPr>
          <w:p w14:paraId="195C7777" w14:textId="77777777" w:rsidR="00850C3C" w:rsidRPr="007E325E" w:rsidRDefault="00850C3C" w:rsidP="00850C3C">
            <w:pPr>
              <w:rPr>
                <w:b/>
              </w:rPr>
            </w:pPr>
          </w:p>
        </w:tc>
        <w:tc>
          <w:tcPr>
            <w:tcW w:w="596" w:type="dxa"/>
            <w:shd w:val="clear" w:color="auto" w:fill="FFFF00"/>
            <w:vAlign w:val="center"/>
          </w:tcPr>
          <w:p w14:paraId="0B5FBDF1" w14:textId="1C83718B" w:rsidR="00850C3C" w:rsidRPr="007E325E" w:rsidRDefault="006774AC" w:rsidP="00850C3C">
            <w:pPr>
              <w:jc w:val="right"/>
              <w:rPr>
                <w:b/>
              </w:rPr>
            </w:pPr>
            <w:r w:rsidRPr="007E325E">
              <w:rPr>
                <w:b/>
              </w:rPr>
              <w:t>30</w:t>
            </w:r>
          </w:p>
        </w:tc>
        <w:tc>
          <w:tcPr>
            <w:tcW w:w="1056" w:type="dxa"/>
            <w:shd w:val="clear" w:color="auto" w:fill="FFFF00"/>
            <w:vAlign w:val="center"/>
          </w:tcPr>
          <w:p w14:paraId="73067262" w14:textId="6B7E4381" w:rsidR="00850C3C" w:rsidRPr="007E325E" w:rsidRDefault="006774AC" w:rsidP="00850C3C">
            <w:pPr>
              <w:jc w:val="right"/>
              <w:rPr>
                <w:b/>
              </w:rPr>
            </w:pPr>
            <w:r w:rsidRPr="007E325E">
              <w:rPr>
                <w:b/>
              </w:rPr>
              <w:t>102</w:t>
            </w:r>
            <w:r w:rsidR="00850C3C" w:rsidRPr="007E325E">
              <w:rPr>
                <w:b/>
              </w:rPr>
              <w:t>0</w:t>
            </w:r>
          </w:p>
        </w:tc>
      </w:tr>
    </w:tbl>
    <w:p w14:paraId="5DD53520" w14:textId="77777777" w:rsidR="00CC378F" w:rsidRDefault="00CC378F" w:rsidP="00BC4541">
      <w:pPr>
        <w:pStyle w:val="Stil2"/>
        <w:numPr>
          <w:ilvl w:val="0"/>
          <w:numId w:val="0"/>
        </w:numPr>
        <w:rPr>
          <w:color w:val="auto"/>
        </w:rPr>
      </w:pPr>
      <w:bookmarkStart w:id="22" w:name="_Toc146836899"/>
    </w:p>
    <w:p w14:paraId="2E549C76" w14:textId="77777777" w:rsidR="00CC378F" w:rsidRDefault="00CC378F" w:rsidP="00BC4541">
      <w:pPr>
        <w:pStyle w:val="Stil2"/>
        <w:numPr>
          <w:ilvl w:val="0"/>
          <w:numId w:val="0"/>
        </w:numPr>
        <w:rPr>
          <w:color w:val="auto"/>
        </w:rPr>
      </w:pPr>
    </w:p>
    <w:p w14:paraId="364F54DA" w14:textId="77777777" w:rsidR="00CC378F" w:rsidRDefault="00CC378F" w:rsidP="00BC4541">
      <w:pPr>
        <w:pStyle w:val="Stil2"/>
        <w:numPr>
          <w:ilvl w:val="0"/>
          <w:numId w:val="0"/>
        </w:numPr>
        <w:rPr>
          <w:color w:val="auto"/>
        </w:rPr>
      </w:pPr>
    </w:p>
    <w:p w14:paraId="2FE90541" w14:textId="77777777" w:rsidR="00CC378F" w:rsidRDefault="00CC378F" w:rsidP="00BC4541">
      <w:pPr>
        <w:pStyle w:val="Stil2"/>
        <w:numPr>
          <w:ilvl w:val="0"/>
          <w:numId w:val="0"/>
        </w:numPr>
        <w:rPr>
          <w:color w:val="auto"/>
        </w:rPr>
      </w:pPr>
    </w:p>
    <w:p w14:paraId="7B8B895D" w14:textId="5763EF87" w:rsidR="008C2CB1" w:rsidRPr="006716DB" w:rsidRDefault="00B01670" w:rsidP="00BC4541">
      <w:pPr>
        <w:pStyle w:val="Stil2"/>
        <w:numPr>
          <w:ilvl w:val="0"/>
          <w:numId w:val="0"/>
        </w:numPr>
        <w:rPr>
          <w:color w:val="auto"/>
        </w:rPr>
      </w:pPr>
      <w:r w:rsidRPr="006716DB">
        <w:rPr>
          <w:color w:val="auto"/>
        </w:rPr>
        <w:lastRenderedPageBreak/>
        <w:t>5.4.</w:t>
      </w:r>
      <w:r w:rsidR="008C2CB1" w:rsidRPr="006716DB">
        <w:rPr>
          <w:color w:val="auto"/>
        </w:rPr>
        <w:t xml:space="preserve"> Dodatna nastava</w:t>
      </w:r>
      <w:bookmarkEnd w:id="22"/>
    </w:p>
    <w:p w14:paraId="3321A75A" w14:textId="77777777" w:rsidR="008C2CB1" w:rsidRPr="00371211" w:rsidRDefault="008C2CB1" w:rsidP="008C2CB1">
      <w:pPr>
        <w:rPr>
          <w:b/>
          <w:color w:val="FF0000"/>
        </w:rPr>
      </w:pPr>
    </w:p>
    <w:p w14:paraId="2D1DF732" w14:textId="77777777" w:rsidR="000640CD" w:rsidRPr="00C067E4" w:rsidRDefault="000640CD" w:rsidP="0070474C">
      <w:pPr>
        <w:ind w:firstLine="425"/>
        <w:jc w:val="both"/>
      </w:pPr>
      <w:r w:rsidRPr="00C067E4">
        <w:t>Za učenike koji pokazuju naročiti interes za pojedina područja i postižu zapaž</w:t>
      </w:r>
      <w:r w:rsidR="00743857">
        <w:t>ena postignuća u tim područjima</w:t>
      </w:r>
      <w:r w:rsidRPr="00C067E4">
        <w:t xml:space="preserve"> organizirana je dodatna nastava u okviru koje će se pripremati za sudjelovanje na školskim, županijskim i državnim natjecanjima.</w:t>
      </w:r>
    </w:p>
    <w:p w14:paraId="49C7D187" w14:textId="77777777" w:rsidR="000640CD" w:rsidRPr="00C067E4" w:rsidRDefault="000640CD" w:rsidP="000640CD">
      <w:pP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688"/>
        <w:gridCol w:w="825"/>
        <w:gridCol w:w="1017"/>
        <w:gridCol w:w="1037"/>
        <w:gridCol w:w="2699"/>
        <w:gridCol w:w="540"/>
        <w:gridCol w:w="900"/>
      </w:tblGrid>
      <w:tr w:rsidR="000640CD" w:rsidRPr="005F4258" w14:paraId="5B20A91A" w14:textId="77777777" w:rsidTr="000C65F6">
        <w:trPr>
          <w:trHeight w:val="398"/>
        </w:trPr>
        <w:tc>
          <w:tcPr>
            <w:tcW w:w="554" w:type="dxa"/>
            <w:vMerge w:val="restart"/>
            <w:shd w:val="clear" w:color="auto" w:fill="E2EFD9" w:themeFill="accent6" w:themeFillTint="33"/>
            <w:vAlign w:val="center"/>
          </w:tcPr>
          <w:p w14:paraId="11BE0F5F" w14:textId="77777777" w:rsidR="000640CD" w:rsidRPr="005F4258" w:rsidRDefault="000640CD" w:rsidP="000640CD">
            <w:pPr>
              <w:rPr>
                <w:b/>
              </w:rPr>
            </w:pPr>
            <w:bookmarkStart w:id="23" w:name="_Hlk113574841"/>
            <w:r w:rsidRPr="005F4258">
              <w:rPr>
                <w:b/>
              </w:rPr>
              <w:t>RB</w:t>
            </w:r>
          </w:p>
        </w:tc>
        <w:tc>
          <w:tcPr>
            <w:tcW w:w="2688" w:type="dxa"/>
            <w:vMerge w:val="restart"/>
            <w:shd w:val="clear" w:color="auto" w:fill="E2EFD9" w:themeFill="accent6" w:themeFillTint="33"/>
            <w:vAlign w:val="center"/>
          </w:tcPr>
          <w:p w14:paraId="4360757F" w14:textId="4F3241C7" w:rsidR="000640CD" w:rsidRPr="005F4258" w:rsidRDefault="0035230B" w:rsidP="000640CD">
            <w:pPr>
              <w:jc w:val="center"/>
              <w:rPr>
                <w:b/>
              </w:rPr>
            </w:pPr>
            <w:r>
              <w:rPr>
                <w:b/>
              </w:rPr>
              <w:t>NAZIV DODATNE NASTAVE</w:t>
            </w:r>
          </w:p>
        </w:tc>
        <w:tc>
          <w:tcPr>
            <w:tcW w:w="825" w:type="dxa"/>
            <w:vMerge w:val="restart"/>
            <w:shd w:val="clear" w:color="auto" w:fill="E2EFD9" w:themeFill="accent6" w:themeFillTint="33"/>
            <w:vAlign w:val="center"/>
          </w:tcPr>
          <w:p w14:paraId="668855A3" w14:textId="77777777" w:rsidR="000640CD" w:rsidRPr="005F4258" w:rsidRDefault="000640CD" w:rsidP="000640CD">
            <w:pPr>
              <w:rPr>
                <w:b/>
              </w:rPr>
            </w:pPr>
            <w:r w:rsidRPr="005F4258">
              <w:rPr>
                <w:b/>
              </w:rPr>
              <w:t>Raz.</w:t>
            </w:r>
          </w:p>
        </w:tc>
        <w:tc>
          <w:tcPr>
            <w:tcW w:w="1017" w:type="dxa"/>
            <w:vMerge w:val="restart"/>
            <w:shd w:val="clear" w:color="auto" w:fill="E2EFD9" w:themeFill="accent6" w:themeFillTint="33"/>
            <w:vAlign w:val="center"/>
          </w:tcPr>
          <w:p w14:paraId="174A3984" w14:textId="77777777" w:rsidR="000640CD" w:rsidRPr="005F4258" w:rsidRDefault="000640CD" w:rsidP="000640CD">
            <w:pPr>
              <w:jc w:val="center"/>
              <w:rPr>
                <w:b/>
              </w:rPr>
            </w:pPr>
            <w:r w:rsidRPr="005F4258">
              <w:rPr>
                <w:b/>
              </w:rPr>
              <w:t>Broj učenika</w:t>
            </w:r>
          </w:p>
        </w:tc>
        <w:tc>
          <w:tcPr>
            <w:tcW w:w="1037" w:type="dxa"/>
            <w:vMerge w:val="restart"/>
            <w:shd w:val="clear" w:color="auto" w:fill="E2EFD9" w:themeFill="accent6" w:themeFillTint="33"/>
            <w:vAlign w:val="center"/>
          </w:tcPr>
          <w:p w14:paraId="158D34A1" w14:textId="77777777" w:rsidR="000640CD" w:rsidRPr="005F4258" w:rsidRDefault="000640CD" w:rsidP="000640CD">
            <w:pPr>
              <w:jc w:val="center"/>
              <w:rPr>
                <w:b/>
              </w:rPr>
            </w:pPr>
            <w:r w:rsidRPr="005F4258">
              <w:rPr>
                <w:b/>
              </w:rPr>
              <w:t>Broj skupina</w:t>
            </w:r>
          </w:p>
        </w:tc>
        <w:tc>
          <w:tcPr>
            <w:tcW w:w="2699" w:type="dxa"/>
            <w:vMerge w:val="restart"/>
            <w:shd w:val="clear" w:color="auto" w:fill="E2EFD9" w:themeFill="accent6" w:themeFillTint="33"/>
            <w:vAlign w:val="center"/>
          </w:tcPr>
          <w:p w14:paraId="6528B663" w14:textId="77777777" w:rsidR="000640CD" w:rsidRPr="005F4258" w:rsidRDefault="000640CD" w:rsidP="000640CD">
            <w:pPr>
              <w:jc w:val="center"/>
              <w:rPr>
                <w:b/>
              </w:rPr>
            </w:pPr>
            <w:r w:rsidRPr="005F4258">
              <w:rPr>
                <w:b/>
              </w:rPr>
              <w:t>Nastavnik</w:t>
            </w:r>
          </w:p>
        </w:tc>
        <w:tc>
          <w:tcPr>
            <w:tcW w:w="1440" w:type="dxa"/>
            <w:gridSpan w:val="2"/>
            <w:shd w:val="clear" w:color="auto" w:fill="E2EFD9" w:themeFill="accent6" w:themeFillTint="33"/>
            <w:vAlign w:val="center"/>
          </w:tcPr>
          <w:p w14:paraId="65E9F31E" w14:textId="77777777" w:rsidR="000640CD" w:rsidRPr="005F4258" w:rsidRDefault="000640CD" w:rsidP="000640CD">
            <w:pPr>
              <w:jc w:val="center"/>
              <w:rPr>
                <w:b/>
              </w:rPr>
            </w:pPr>
            <w:r w:rsidRPr="005F4258">
              <w:rPr>
                <w:b/>
              </w:rPr>
              <w:t>Planirano sati</w:t>
            </w:r>
          </w:p>
        </w:tc>
      </w:tr>
      <w:tr w:rsidR="000640CD" w:rsidRPr="005F4258" w14:paraId="5162B397" w14:textId="77777777" w:rsidTr="000640CD">
        <w:trPr>
          <w:trHeight w:val="397"/>
        </w:trPr>
        <w:tc>
          <w:tcPr>
            <w:tcW w:w="554" w:type="dxa"/>
            <w:vMerge/>
            <w:vAlign w:val="center"/>
          </w:tcPr>
          <w:p w14:paraId="0F04372B" w14:textId="77777777" w:rsidR="000640CD" w:rsidRPr="005F4258" w:rsidRDefault="000640CD" w:rsidP="000640CD">
            <w:pPr>
              <w:rPr>
                <w:b/>
              </w:rPr>
            </w:pPr>
          </w:p>
        </w:tc>
        <w:tc>
          <w:tcPr>
            <w:tcW w:w="2688" w:type="dxa"/>
            <w:vMerge/>
            <w:vAlign w:val="center"/>
          </w:tcPr>
          <w:p w14:paraId="2FC5359A" w14:textId="77777777" w:rsidR="000640CD" w:rsidRPr="005F4258" w:rsidRDefault="000640CD" w:rsidP="000640CD">
            <w:pPr>
              <w:jc w:val="center"/>
              <w:rPr>
                <w:b/>
              </w:rPr>
            </w:pPr>
          </w:p>
        </w:tc>
        <w:tc>
          <w:tcPr>
            <w:tcW w:w="825" w:type="dxa"/>
            <w:vMerge/>
            <w:vAlign w:val="center"/>
          </w:tcPr>
          <w:p w14:paraId="3BA62BA3" w14:textId="77777777" w:rsidR="000640CD" w:rsidRPr="005F4258" w:rsidRDefault="000640CD" w:rsidP="000640CD">
            <w:pPr>
              <w:rPr>
                <w:b/>
              </w:rPr>
            </w:pPr>
          </w:p>
        </w:tc>
        <w:tc>
          <w:tcPr>
            <w:tcW w:w="1017" w:type="dxa"/>
            <w:vMerge/>
            <w:vAlign w:val="center"/>
          </w:tcPr>
          <w:p w14:paraId="70E4EC1F" w14:textId="77777777" w:rsidR="000640CD" w:rsidRPr="005F4258" w:rsidRDefault="000640CD" w:rsidP="000640CD">
            <w:pPr>
              <w:jc w:val="center"/>
              <w:rPr>
                <w:b/>
              </w:rPr>
            </w:pPr>
          </w:p>
        </w:tc>
        <w:tc>
          <w:tcPr>
            <w:tcW w:w="1037" w:type="dxa"/>
            <w:vMerge/>
            <w:vAlign w:val="center"/>
          </w:tcPr>
          <w:p w14:paraId="19434E49" w14:textId="77777777" w:rsidR="000640CD" w:rsidRPr="005F4258" w:rsidRDefault="000640CD" w:rsidP="000640CD">
            <w:pPr>
              <w:jc w:val="center"/>
              <w:rPr>
                <w:b/>
              </w:rPr>
            </w:pPr>
          </w:p>
        </w:tc>
        <w:tc>
          <w:tcPr>
            <w:tcW w:w="2699" w:type="dxa"/>
            <w:vMerge/>
            <w:vAlign w:val="center"/>
          </w:tcPr>
          <w:p w14:paraId="461F0516" w14:textId="77777777" w:rsidR="000640CD" w:rsidRPr="005F4258" w:rsidRDefault="000640CD" w:rsidP="000640CD">
            <w:pPr>
              <w:jc w:val="center"/>
              <w:rPr>
                <w:b/>
              </w:rPr>
            </w:pPr>
          </w:p>
        </w:tc>
        <w:tc>
          <w:tcPr>
            <w:tcW w:w="540" w:type="dxa"/>
            <w:vAlign w:val="center"/>
          </w:tcPr>
          <w:p w14:paraId="2F12EA2B" w14:textId="77777777" w:rsidR="000640CD" w:rsidRPr="005F4258" w:rsidRDefault="000640CD" w:rsidP="000640CD">
            <w:pPr>
              <w:jc w:val="center"/>
              <w:rPr>
                <w:b/>
              </w:rPr>
            </w:pPr>
            <w:r w:rsidRPr="005F4258">
              <w:rPr>
                <w:b/>
              </w:rPr>
              <w:t>T</w:t>
            </w:r>
          </w:p>
        </w:tc>
        <w:tc>
          <w:tcPr>
            <w:tcW w:w="900" w:type="dxa"/>
            <w:vAlign w:val="center"/>
          </w:tcPr>
          <w:p w14:paraId="03AE50E9" w14:textId="77777777" w:rsidR="000640CD" w:rsidRPr="005F4258" w:rsidRDefault="000640CD" w:rsidP="000640CD">
            <w:pPr>
              <w:jc w:val="center"/>
              <w:rPr>
                <w:b/>
              </w:rPr>
            </w:pPr>
            <w:r w:rsidRPr="005F4258">
              <w:rPr>
                <w:b/>
              </w:rPr>
              <w:t>G</w:t>
            </w:r>
          </w:p>
        </w:tc>
      </w:tr>
      <w:tr w:rsidR="00E33650" w:rsidRPr="005F4258" w14:paraId="35F21085" w14:textId="77777777" w:rsidTr="0035230B">
        <w:trPr>
          <w:trHeight w:val="20"/>
        </w:trPr>
        <w:tc>
          <w:tcPr>
            <w:tcW w:w="554" w:type="dxa"/>
            <w:vAlign w:val="center"/>
          </w:tcPr>
          <w:p w14:paraId="5290837E" w14:textId="77777777" w:rsidR="00E33650" w:rsidRPr="00265457" w:rsidRDefault="00E33650" w:rsidP="00E33650">
            <w:r w:rsidRPr="00265457">
              <w:t>1.</w:t>
            </w:r>
          </w:p>
        </w:tc>
        <w:tc>
          <w:tcPr>
            <w:tcW w:w="2688" w:type="dxa"/>
            <w:vAlign w:val="center"/>
          </w:tcPr>
          <w:p w14:paraId="0D11583C" w14:textId="7000D7D2" w:rsidR="00E33650" w:rsidRPr="00743191" w:rsidRDefault="0035230B" w:rsidP="00E33650">
            <w:pPr>
              <w:rPr>
                <w:color w:val="FF0000"/>
              </w:rPr>
            </w:pPr>
            <w:r w:rsidRPr="008C0180">
              <w:t>Dodatna nastava likovne</w:t>
            </w:r>
            <w:r w:rsidRPr="008C0180">
              <w:rPr>
                <w:rFonts w:asciiTheme="minorHAnsi" w:eastAsiaTheme="minorHAnsi" w:hAnsiTheme="minorHAnsi" w:cstheme="minorBidi"/>
                <w:sz w:val="22"/>
                <w:szCs w:val="22"/>
                <w:lang w:eastAsia="en-US"/>
              </w:rPr>
              <w:t xml:space="preserve"> </w:t>
            </w:r>
            <w:r w:rsidRPr="008C0180">
              <w:t>umjetnosti</w:t>
            </w:r>
          </w:p>
        </w:tc>
        <w:tc>
          <w:tcPr>
            <w:tcW w:w="825" w:type="dxa"/>
            <w:vAlign w:val="center"/>
          </w:tcPr>
          <w:p w14:paraId="6D72B901" w14:textId="453D8E72" w:rsidR="00E33650" w:rsidRPr="00E33650" w:rsidRDefault="00DA7500" w:rsidP="00E33650">
            <w:pPr>
              <w:jc w:val="center"/>
            </w:pPr>
            <w:r>
              <w:t>3. i 4.</w:t>
            </w:r>
          </w:p>
        </w:tc>
        <w:tc>
          <w:tcPr>
            <w:tcW w:w="1017" w:type="dxa"/>
            <w:vAlign w:val="center"/>
          </w:tcPr>
          <w:p w14:paraId="653058F1" w14:textId="212B65FC" w:rsidR="00E33650" w:rsidRPr="00E33650" w:rsidRDefault="00DA7500" w:rsidP="00E33650">
            <w:pPr>
              <w:jc w:val="center"/>
            </w:pPr>
            <w:r>
              <w:t>1</w:t>
            </w:r>
            <w:r w:rsidR="0035230B">
              <w:t>0</w:t>
            </w:r>
          </w:p>
        </w:tc>
        <w:tc>
          <w:tcPr>
            <w:tcW w:w="1037" w:type="dxa"/>
            <w:vAlign w:val="center"/>
          </w:tcPr>
          <w:p w14:paraId="0AD0FFE1" w14:textId="77777777" w:rsidR="00E33650" w:rsidRPr="00E33650" w:rsidRDefault="00E33650" w:rsidP="00E33650">
            <w:pPr>
              <w:jc w:val="center"/>
            </w:pPr>
            <w:r w:rsidRPr="00E33650">
              <w:t>1</w:t>
            </w:r>
          </w:p>
        </w:tc>
        <w:tc>
          <w:tcPr>
            <w:tcW w:w="2699" w:type="dxa"/>
            <w:vAlign w:val="center"/>
          </w:tcPr>
          <w:p w14:paraId="0EF5048D" w14:textId="5F5D8EF3" w:rsidR="00E33650" w:rsidRPr="00E33650" w:rsidRDefault="0035230B" w:rsidP="00E33650">
            <w:r>
              <w:t>Mihaela Gelemanović Pracaić</w:t>
            </w:r>
          </w:p>
        </w:tc>
        <w:tc>
          <w:tcPr>
            <w:tcW w:w="540" w:type="dxa"/>
            <w:vAlign w:val="center"/>
          </w:tcPr>
          <w:p w14:paraId="68BC5655" w14:textId="77777777" w:rsidR="00E33650" w:rsidRPr="00E33650" w:rsidRDefault="00E33650" w:rsidP="00E33650">
            <w:pPr>
              <w:jc w:val="center"/>
            </w:pPr>
            <w:r w:rsidRPr="00E33650">
              <w:t>1</w:t>
            </w:r>
          </w:p>
        </w:tc>
        <w:tc>
          <w:tcPr>
            <w:tcW w:w="900" w:type="dxa"/>
            <w:vAlign w:val="center"/>
          </w:tcPr>
          <w:p w14:paraId="1C48F52A" w14:textId="77777777" w:rsidR="00E33650" w:rsidRPr="00E33650" w:rsidRDefault="00E33650" w:rsidP="00E33650">
            <w:pPr>
              <w:jc w:val="center"/>
            </w:pPr>
            <w:r w:rsidRPr="00E33650">
              <w:t>35</w:t>
            </w:r>
          </w:p>
        </w:tc>
      </w:tr>
      <w:tr w:rsidR="00DA6241" w:rsidRPr="005F4258" w14:paraId="0F830C82" w14:textId="77777777" w:rsidTr="0035230B">
        <w:trPr>
          <w:trHeight w:val="20"/>
        </w:trPr>
        <w:tc>
          <w:tcPr>
            <w:tcW w:w="554" w:type="dxa"/>
            <w:vAlign w:val="center"/>
          </w:tcPr>
          <w:p w14:paraId="3680BD86" w14:textId="6983B637" w:rsidR="00DA6241" w:rsidRPr="00265457" w:rsidRDefault="00DA6241" w:rsidP="00E33650">
            <w:r>
              <w:t>2.</w:t>
            </w:r>
          </w:p>
        </w:tc>
        <w:tc>
          <w:tcPr>
            <w:tcW w:w="2688" w:type="dxa"/>
            <w:vAlign w:val="center"/>
          </w:tcPr>
          <w:p w14:paraId="03F37DE6" w14:textId="4076AAFF" w:rsidR="00DA6241" w:rsidRDefault="0035230B" w:rsidP="00E33650">
            <w:r>
              <w:t>Dodatna nastava iz g</w:t>
            </w:r>
            <w:r w:rsidR="00DA6241">
              <w:t>eografij</w:t>
            </w:r>
            <w:r>
              <w:t>e</w:t>
            </w:r>
            <w:r w:rsidR="00DA6241">
              <w:t xml:space="preserve"> </w:t>
            </w:r>
          </w:p>
        </w:tc>
        <w:tc>
          <w:tcPr>
            <w:tcW w:w="825" w:type="dxa"/>
            <w:vAlign w:val="center"/>
          </w:tcPr>
          <w:p w14:paraId="2F318738" w14:textId="46805420" w:rsidR="00DA6241" w:rsidRDefault="0035230B" w:rsidP="00E33650">
            <w:pPr>
              <w:jc w:val="center"/>
            </w:pPr>
            <w:r>
              <w:t>2</w:t>
            </w:r>
            <w:r w:rsidR="003752BB">
              <w:t>.</w:t>
            </w:r>
            <w:r>
              <w:t xml:space="preserve"> i 4.</w:t>
            </w:r>
          </w:p>
        </w:tc>
        <w:tc>
          <w:tcPr>
            <w:tcW w:w="1017" w:type="dxa"/>
            <w:vAlign w:val="center"/>
          </w:tcPr>
          <w:p w14:paraId="1A1D3EB2" w14:textId="52658CC2" w:rsidR="00DA6241" w:rsidRDefault="0035230B" w:rsidP="00E33650">
            <w:pPr>
              <w:jc w:val="center"/>
            </w:pPr>
            <w:r>
              <w:t>10</w:t>
            </w:r>
          </w:p>
        </w:tc>
        <w:tc>
          <w:tcPr>
            <w:tcW w:w="1037" w:type="dxa"/>
            <w:vAlign w:val="center"/>
          </w:tcPr>
          <w:p w14:paraId="6EFAF3D9" w14:textId="4F89C793" w:rsidR="00DA6241" w:rsidRPr="00E33650" w:rsidRDefault="0035230B" w:rsidP="00E33650">
            <w:pPr>
              <w:jc w:val="center"/>
            </w:pPr>
            <w:r>
              <w:t>2</w:t>
            </w:r>
          </w:p>
        </w:tc>
        <w:tc>
          <w:tcPr>
            <w:tcW w:w="2699" w:type="dxa"/>
            <w:vAlign w:val="center"/>
          </w:tcPr>
          <w:p w14:paraId="2C69CD16" w14:textId="154A4067" w:rsidR="00DA6241" w:rsidRDefault="00DA6241" w:rsidP="00E33650">
            <w:r>
              <w:t>Krunoslav Marijanović</w:t>
            </w:r>
          </w:p>
        </w:tc>
        <w:tc>
          <w:tcPr>
            <w:tcW w:w="540" w:type="dxa"/>
            <w:vAlign w:val="center"/>
          </w:tcPr>
          <w:p w14:paraId="71ED8534" w14:textId="5C956584" w:rsidR="00DA6241" w:rsidRPr="00E33650" w:rsidRDefault="00DA6241" w:rsidP="00E33650">
            <w:pPr>
              <w:jc w:val="center"/>
            </w:pPr>
            <w:r>
              <w:t>1</w:t>
            </w:r>
          </w:p>
        </w:tc>
        <w:tc>
          <w:tcPr>
            <w:tcW w:w="900" w:type="dxa"/>
            <w:vAlign w:val="center"/>
          </w:tcPr>
          <w:p w14:paraId="401C0F48" w14:textId="269DBDDA" w:rsidR="00DA6241" w:rsidRPr="00E33650" w:rsidRDefault="00DA6241" w:rsidP="00E33650">
            <w:pPr>
              <w:jc w:val="center"/>
            </w:pPr>
            <w:r>
              <w:t>35</w:t>
            </w:r>
          </w:p>
        </w:tc>
      </w:tr>
      <w:tr w:rsidR="00183DFA" w:rsidRPr="005F4258" w14:paraId="1EB748FD" w14:textId="77777777" w:rsidTr="0035230B">
        <w:trPr>
          <w:trHeight w:val="20"/>
        </w:trPr>
        <w:tc>
          <w:tcPr>
            <w:tcW w:w="554" w:type="dxa"/>
            <w:tcBorders>
              <w:top w:val="single" w:sz="4" w:space="0" w:color="auto"/>
              <w:left w:val="single" w:sz="4" w:space="0" w:color="auto"/>
              <w:right w:val="single" w:sz="4" w:space="0" w:color="auto"/>
            </w:tcBorders>
            <w:vAlign w:val="center"/>
          </w:tcPr>
          <w:p w14:paraId="22708400" w14:textId="775FF8E9" w:rsidR="00183DFA" w:rsidRPr="00A823B9" w:rsidRDefault="00DA6241" w:rsidP="00E33650">
            <w:r>
              <w:t>3</w:t>
            </w:r>
            <w:r w:rsidR="00183DFA" w:rsidRPr="00A823B9">
              <w:t>.</w:t>
            </w:r>
          </w:p>
        </w:tc>
        <w:tc>
          <w:tcPr>
            <w:tcW w:w="2688" w:type="dxa"/>
            <w:tcBorders>
              <w:top w:val="single" w:sz="4" w:space="0" w:color="auto"/>
              <w:left w:val="single" w:sz="4" w:space="0" w:color="auto"/>
              <w:right w:val="single" w:sz="4" w:space="0" w:color="auto"/>
            </w:tcBorders>
            <w:vAlign w:val="center"/>
          </w:tcPr>
          <w:p w14:paraId="5184CAFE" w14:textId="43A1D76A" w:rsidR="00183DFA" w:rsidRPr="00BB5FED" w:rsidRDefault="0035230B" w:rsidP="00E33650">
            <w:r>
              <w:t>Dodatna nastava iz m</w:t>
            </w:r>
            <w:r w:rsidR="00183DFA" w:rsidRPr="00BB5FED">
              <w:t>atematik</w:t>
            </w:r>
            <w:r>
              <w:t>e</w:t>
            </w:r>
            <w:r w:rsidR="00183DFA" w:rsidRPr="00BB5FED">
              <w:t xml:space="preserve"> </w:t>
            </w:r>
          </w:p>
        </w:tc>
        <w:tc>
          <w:tcPr>
            <w:tcW w:w="825" w:type="dxa"/>
            <w:tcBorders>
              <w:left w:val="single" w:sz="4" w:space="0" w:color="auto"/>
            </w:tcBorders>
            <w:vAlign w:val="center"/>
          </w:tcPr>
          <w:p w14:paraId="6E6C47B0" w14:textId="77777777" w:rsidR="00183DFA" w:rsidRPr="00BB5FED" w:rsidRDefault="00FF1091" w:rsidP="00E33650">
            <w:pPr>
              <w:jc w:val="center"/>
            </w:pPr>
            <w:r>
              <w:t>1.</w:t>
            </w:r>
          </w:p>
        </w:tc>
        <w:tc>
          <w:tcPr>
            <w:tcW w:w="1017" w:type="dxa"/>
            <w:vAlign w:val="center"/>
          </w:tcPr>
          <w:p w14:paraId="4B072DD6" w14:textId="486BB622" w:rsidR="00183DFA" w:rsidRPr="00BB5FED" w:rsidRDefault="0035230B" w:rsidP="00E33650">
            <w:pPr>
              <w:jc w:val="center"/>
            </w:pPr>
            <w:r>
              <w:t>10</w:t>
            </w:r>
          </w:p>
        </w:tc>
        <w:tc>
          <w:tcPr>
            <w:tcW w:w="1037" w:type="dxa"/>
            <w:vAlign w:val="center"/>
          </w:tcPr>
          <w:p w14:paraId="6D76512B" w14:textId="369B7141" w:rsidR="00183DFA" w:rsidRPr="00BB5FED" w:rsidRDefault="00DA6241" w:rsidP="00E33650">
            <w:pPr>
              <w:jc w:val="center"/>
            </w:pPr>
            <w:r>
              <w:t>1</w:t>
            </w:r>
          </w:p>
        </w:tc>
        <w:tc>
          <w:tcPr>
            <w:tcW w:w="2699" w:type="dxa"/>
            <w:vAlign w:val="center"/>
          </w:tcPr>
          <w:p w14:paraId="6F14C412" w14:textId="13AA1D3B" w:rsidR="00183DFA" w:rsidRPr="00BB5FED" w:rsidRDefault="0035230B" w:rsidP="00E33650">
            <w:r>
              <w:t>Sanja Rimac</w:t>
            </w:r>
          </w:p>
        </w:tc>
        <w:tc>
          <w:tcPr>
            <w:tcW w:w="540" w:type="dxa"/>
            <w:vAlign w:val="center"/>
          </w:tcPr>
          <w:p w14:paraId="0AB2E4A6" w14:textId="7E4BC6ED" w:rsidR="00183DFA" w:rsidRPr="00BB5FED" w:rsidRDefault="00DA6241" w:rsidP="00E33650">
            <w:pPr>
              <w:jc w:val="center"/>
            </w:pPr>
            <w:r>
              <w:t>1</w:t>
            </w:r>
          </w:p>
        </w:tc>
        <w:tc>
          <w:tcPr>
            <w:tcW w:w="900" w:type="dxa"/>
            <w:vAlign w:val="center"/>
          </w:tcPr>
          <w:p w14:paraId="0BFA5C65" w14:textId="22770769" w:rsidR="00183DFA" w:rsidRPr="00BB5FED" w:rsidRDefault="00DA6241" w:rsidP="00E33650">
            <w:pPr>
              <w:jc w:val="center"/>
            </w:pPr>
            <w:r>
              <w:t>35</w:t>
            </w:r>
          </w:p>
        </w:tc>
      </w:tr>
      <w:tr w:rsidR="00D12FF7" w:rsidRPr="005F4258" w14:paraId="5D299AB6" w14:textId="77777777" w:rsidTr="00D12FF7">
        <w:trPr>
          <w:trHeight w:val="340"/>
        </w:trPr>
        <w:tc>
          <w:tcPr>
            <w:tcW w:w="554" w:type="dxa"/>
            <w:vMerge w:val="restart"/>
            <w:tcBorders>
              <w:top w:val="single" w:sz="4" w:space="0" w:color="auto"/>
              <w:left w:val="single" w:sz="4" w:space="0" w:color="auto"/>
              <w:right w:val="single" w:sz="4" w:space="0" w:color="auto"/>
            </w:tcBorders>
            <w:vAlign w:val="center"/>
          </w:tcPr>
          <w:p w14:paraId="6DFD03F2" w14:textId="171EE701" w:rsidR="00D12FF7" w:rsidRDefault="00D12FF7" w:rsidP="00E33650">
            <w:r>
              <w:t>4.</w:t>
            </w:r>
          </w:p>
        </w:tc>
        <w:tc>
          <w:tcPr>
            <w:tcW w:w="2688" w:type="dxa"/>
            <w:vMerge w:val="restart"/>
            <w:tcBorders>
              <w:top w:val="single" w:sz="4" w:space="0" w:color="auto"/>
              <w:left w:val="single" w:sz="4" w:space="0" w:color="auto"/>
              <w:right w:val="single" w:sz="4" w:space="0" w:color="auto"/>
            </w:tcBorders>
            <w:vAlign w:val="center"/>
          </w:tcPr>
          <w:p w14:paraId="1E8D5E31" w14:textId="2772E8F9" w:rsidR="00D12FF7" w:rsidRDefault="00D12FF7" w:rsidP="00E33650">
            <w:r>
              <w:t>Dodatna nastava iz biologije</w:t>
            </w:r>
          </w:p>
        </w:tc>
        <w:tc>
          <w:tcPr>
            <w:tcW w:w="825" w:type="dxa"/>
            <w:tcBorders>
              <w:left w:val="single" w:sz="4" w:space="0" w:color="auto"/>
            </w:tcBorders>
            <w:vAlign w:val="center"/>
          </w:tcPr>
          <w:p w14:paraId="30633A45" w14:textId="545B674C" w:rsidR="00D12FF7" w:rsidRDefault="00D12FF7" w:rsidP="00E33650">
            <w:pPr>
              <w:jc w:val="center"/>
            </w:pPr>
            <w:r>
              <w:t>1.</w:t>
            </w:r>
          </w:p>
        </w:tc>
        <w:tc>
          <w:tcPr>
            <w:tcW w:w="1017" w:type="dxa"/>
            <w:vAlign w:val="center"/>
          </w:tcPr>
          <w:p w14:paraId="69BF32F2" w14:textId="1F836A84" w:rsidR="00D12FF7" w:rsidRDefault="00D12FF7" w:rsidP="00E33650">
            <w:pPr>
              <w:jc w:val="center"/>
            </w:pPr>
            <w:r>
              <w:t>15</w:t>
            </w:r>
          </w:p>
        </w:tc>
        <w:tc>
          <w:tcPr>
            <w:tcW w:w="1037" w:type="dxa"/>
            <w:vAlign w:val="center"/>
          </w:tcPr>
          <w:p w14:paraId="67124B7F" w14:textId="0F9A09DF" w:rsidR="00D12FF7" w:rsidRDefault="00D12FF7" w:rsidP="00E33650">
            <w:pPr>
              <w:jc w:val="center"/>
            </w:pPr>
            <w:r>
              <w:t>1</w:t>
            </w:r>
          </w:p>
        </w:tc>
        <w:tc>
          <w:tcPr>
            <w:tcW w:w="2699" w:type="dxa"/>
            <w:vAlign w:val="center"/>
          </w:tcPr>
          <w:p w14:paraId="43E74252" w14:textId="3A229426" w:rsidR="00D12FF7" w:rsidRDefault="00D12FF7" w:rsidP="00E33650">
            <w:r>
              <w:t>Vedrana Karakašić</w:t>
            </w:r>
          </w:p>
        </w:tc>
        <w:tc>
          <w:tcPr>
            <w:tcW w:w="540" w:type="dxa"/>
            <w:vAlign w:val="center"/>
          </w:tcPr>
          <w:p w14:paraId="19E80EF2" w14:textId="5B9A4BD2" w:rsidR="00D12FF7" w:rsidRDefault="00D12FF7" w:rsidP="00E33650">
            <w:pPr>
              <w:jc w:val="center"/>
            </w:pPr>
            <w:r>
              <w:t>1</w:t>
            </w:r>
          </w:p>
        </w:tc>
        <w:tc>
          <w:tcPr>
            <w:tcW w:w="900" w:type="dxa"/>
            <w:vAlign w:val="center"/>
          </w:tcPr>
          <w:p w14:paraId="76921481" w14:textId="5BDDCE00" w:rsidR="00D12FF7" w:rsidRDefault="00D12FF7" w:rsidP="00E33650">
            <w:pPr>
              <w:jc w:val="center"/>
            </w:pPr>
            <w:r>
              <w:t>35</w:t>
            </w:r>
          </w:p>
        </w:tc>
      </w:tr>
      <w:tr w:rsidR="00D12FF7" w:rsidRPr="005F4258" w14:paraId="55B3641D" w14:textId="77777777" w:rsidTr="00D12FF7">
        <w:trPr>
          <w:trHeight w:val="340"/>
        </w:trPr>
        <w:tc>
          <w:tcPr>
            <w:tcW w:w="554" w:type="dxa"/>
            <w:vMerge/>
            <w:tcBorders>
              <w:left w:val="single" w:sz="4" w:space="0" w:color="auto"/>
              <w:right w:val="single" w:sz="4" w:space="0" w:color="auto"/>
            </w:tcBorders>
            <w:vAlign w:val="center"/>
          </w:tcPr>
          <w:p w14:paraId="350E821B" w14:textId="77777777" w:rsidR="00D12FF7" w:rsidRDefault="00D12FF7" w:rsidP="00E33650"/>
        </w:tc>
        <w:tc>
          <w:tcPr>
            <w:tcW w:w="2688" w:type="dxa"/>
            <w:vMerge/>
            <w:tcBorders>
              <w:left w:val="single" w:sz="4" w:space="0" w:color="auto"/>
              <w:right w:val="single" w:sz="4" w:space="0" w:color="auto"/>
            </w:tcBorders>
            <w:vAlign w:val="center"/>
          </w:tcPr>
          <w:p w14:paraId="08A21250" w14:textId="77777777" w:rsidR="00D12FF7" w:rsidRDefault="00D12FF7" w:rsidP="00E33650"/>
        </w:tc>
        <w:tc>
          <w:tcPr>
            <w:tcW w:w="825" w:type="dxa"/>
            <w:tcBorders>
              <w:left w:val="single" w:sz="4" w:space="0" w:color="auto"/>
            </w:tcBorders>
            <w:vAlign w:val="center"/>
          </w:tcPr>
          <w:p w14:paraId="4CA54BFF" w14:textId="62DF730D" w:rsidR="00D12FF7" w:rsidRDefault="00D12FF7" w:rsidP="00E33650">
            <w:pPr>
              <w:jc w:val="center"/>
            </w:pPr>
            <w:r>
              <w:t>2. i 3.</w:t>
            </w:r>
          </w:p>
        </w:tc>
        <w:tc>
          <w:tcPr>
            <w:tcW w:w="1017" w:type="dxa"/>
            <w:vAlign w:val="center"/>
          </w:tcPr>
          <w:p w14:paraId="7C6153AB" w14:textId="07F7AEEE" w:rsidR="00D12FF7" w:rsidRDefault="00D12FF7" w:rsidP="00E33650">
            <w:pPr>
              <w:jc w:val="center"/>
            </w:pPr>
            <w:r>
              <w:t>15</w:t>
            </w:r>
          </w:p>
        </w:tc>
        <w:tc>
          <w:tcPr>
            <w:tcW w:w="1037" w:type="dxa"/>
            <w:vAlign w:val="center"/>
          </w:tcPr>
          <w:p w14:paraId="3CD3C5C0" w14:textId="43FE8494" w:rsidR="00D12FF7" w:rsidRDefault="00D12FF7" w:rsidP="00E33650">
            <w:pPr>
              <w:jc w:val="center"/>
            </w:pPr>
            <w:r>
              <w:t>2</w:t>
            </w:r>
          </w:p>
        </w:tc>
        <w:tc>
          <w:tcPr>
            <w:tcW w:w="2699" w:type="dxa"/>
            <w:vAlign w:val="center"/>
          </w:tcPr>
          <w:p w14:paraId="23562FB1" w14:textId="41A9367E" w:rsidR="00D12FF7" w:rsidRDefault="00D12FF7" w:rsidP="00E33650">
            <w:r>
              <w:t>Brigita Jurić Katunić</w:t>
            </w:r>
          </w:p>
        </w:tc>
        <w:tc>
          <w:tcPr>
            <w:tcW w:w="540" w:type="dxa"/>
            <w:vAlign w:val="center"/>
          </w:tcPr>
          <w:p w14:paraId="3C706414" w14:textId="139C6155" w:rsidR="00D12FF7" w:rsidRDefault="00D12FF7" w:rsidP="00E33650">
            <w:pPr>
              <w:jc w:val="center"/>
            </w:pPr>
            <w:r>
              <w:t>1</w:t>
            </w:r>
          </w:p>
        </w:tc>
        <w:tc>
          <w:tcPr>
            <w:tcW w:w="900" w:type="dxa"/>
            <w:vAlign w:val="center"/>
          </w:tcPr>
          <w:p w14:paraId="3EBC37BF" w14:textId="75376CE1" w:rsidR="00D12FF7" w:rsidRDefault="00D12FF7" w:rsidP="00E33650">
            <w:pPr>
              <w:jc w:val="center"/>
            </w:pPr>
            <w:r>
              <w:t>35</w:t>
            </w:r>
          </w:p>
        </w:tc>
      </w:tr>
      <w:tr w:rsidR="00E67655" w:rsidRPr="005F4258" w14:paraId="3E083399" w14:textId="77777777" w:rsidTr="00E67655">
        <w:trPr>
          <w:trHeight w:val="340"/>
        </w:trPr>
        <w:tc>
          <w:tcPr>
            <w:tcW w:w="554" w:type="dxa"/>
            <w:vMerge w:val="restart"/>
            <w:tcBorders>
              <w:top w:val="single" w:sz="4" w:space="0" w:color="auto"/>
              <w:left w:val="single" w:sz="4" w:space="0" w:color="auto"/>
              <w:right w:val="single" w:sz="4" w:space="0" w:color="auto"/>
            </w:tcBorders>
            <w:vAlign w:val="center"/>
          </w:tcPr>
          <w:p w14:paraId="0A25CAC9" w14:textId="1F1BFB02" w:rsidR="00E67655" w:rsidRDefault="00E67655" w:rsidP="00E33650">
            <w:r>
              <w:t>5.</w:t>
            </w:r>
          </w:p>
        </w:tc>
        <w:tc>
          <w:tcPr>
            <w:tcW w:w="2688" w:type="dxa"/>
            <w:vMerge w:val="restart"/>
            <w:tcBorders>
              <w:top w:val="single" w:sz="4" w:space="0" w:color="auto"/>
              <w:left w:val="single" w:sz="4" w:space="0" w:color="auto"/>
              <w:right w:val="single" w:sz="4" w:space="0" w:color="auto"/>
            </w:tcBorders>
            <w:vAlign w:val="center"/>
          </w:tcPr>
          <w:p w14:paraId="66E1444E" w14:textId="7C020C13" w:rsidR="00E67655" w:rsidRDefault="00E67655" w:rsidP="00E33650">
            <w:r>
              <w:t>Dodatna nastava iz kemije</w:t>
            </w:r>
          </w:p>
        </w:tc>
        <w:tc>
          <w:tcPr>
            <w:tcW w:w="825" w:type="dxa"/>
            <w:tcBorders>
              <w:left w:val="single" w:sz="4" w:space="0" w:color="auto"/>
            </w:tcBorders>
            <w:vAlign w:val="center"/>
          </w:tcPr>
          <w:p w14:paraId="6B064285" w14:textId="5879DC6A" w:rsidR="00E67655" w:rsidRDefault="00E67655" w:rsidP="00E33650">
            <w:pPr>
              <w:jc w:val="center"/>
            </w:pPr>
            <w:r>
              <w:t>2. i 3.</w:t>
            </w:r>
          </w:p>
        </w:tc>
        <w:tc>
          <w:tcPr>
            <w:tcW w:w="1017" w:type="dxa"/>
            <w:vAlign w:val="center"/>
          </w:tcPr>
          <w:p w14:paraId="6A32CE84" w14:textId="4D88F91D" w:rsidR="00E67655" w:rsidRDefault="00E67655" w:rsidP="00E33650">
            <w:pPr>
              <w:jc w:val="center"/>
            </w:pPr>
            <w:r>
              <w:t>15</w:t>
            </w:r>
          </w:p>
        </w:tc>
        <w:tc>
          <w:tcPr>
            <w:tcW w:w="1037" w:type="dxa"/>
            <w:vAlign w:val="center"/>
          </w:tcPr>
          <w:p w14:paraId="3A2994DD" w14:textId="1AC9A667" w:rsidR="00E67655" w:rsidRDefault="00E67655" w:rsidP="00E33650">
            <w:pPr>
              <w:jc w:val="center"/>
            </w:pPr>
            <w:r>
              <w:t>1</w:t>
            </w:r>
          </w:p>
        </w:tc>
        <w:tc>
          <w:tcPr>
            <w:tcW w:w="2699" w:type="dxa"/>
            <w:vAlign w:val="center"/>
          </w:tcPr>
          <w:p w14:paraId="6840C63D" w14:textId="7E57B81B" w:rsidR="00E67655" w:rsidRDefault="00E67655" w:rsidP="00E33650">
            <w:r>
              <w:t>Melita Barić Tominac</w:t>
            </w:r>
          </w:p>
        </w:tc>
        <w:tc>
          <w:tcPr>
            <w:tcW w:w="540" w:type="dxa"/>
            <w:vAlign w:val="center"/>
          </w:tcPr>
          <w:p w14:paraId="1801F7D7" w14:textId="063ED33B" w:rsidR="00E67655" w:rsidRDefault="00E67655" w:rsidP="00E33650">
            <w:pPr>
              <w:jc w:val="center"/>
            </w:pPr>
            <w:r>
              <w:t>1</w:t>
            </w:r>
          </w:p>
        </w:tc>
        <w:tc>
          <w:tcPr>
            <w:tcW w:w="900" w:type="dxa"/>
            <w:vAlign w:val="center"/>
          </w:tcPr>
          <w:p w14:paraId="1E8DB93E" w14:textId="5B2F0297" w:rsidR="00E67655" w:rsidRDefault="00E67655" w:rsidP="00E33650">
            <w:pPr>
              <w:jc w:val="center"/>
            </w:pPr>
            <w:r>
              <w:t>35</w:t>
            </w:r>
          </w:p>
        </w:tc>
      </w:tr>
      <w:tr w:rsidR="00E67655" w:rsidRPr="005F4258" w14:paraId="16F1D68F" w14:textId="77777777" w:rsidTr="00E67655">
        <w:trPr>
          <w:trHeight w:val="340"/>
        </w:trPr>
        <w:tc>
          <w:tcPr>
            <w:tcW w:w="554" w:type="dxa"/>
            <w:vMerge/>
            <w:tcBorders>
              <w:left w:val="single" w:sz="4" w:space="0" w:color="auto"/>
              <w:right w:val="single" w:sz="4" w:space="0" w:color="auto"/>
            </w:tcBorders>
            <w:vAlign w:val="center"/>
          </w:tcPr>
          <w:p w14:paraId="30703A65" w14:textId="77777777" w:rsidR="00E67655" w:rsidRDefault="00E67655" w:rsidP="00E33650"/>
        </w:tc>
        <w:tc>
          <w:tcPr>
            <w:tcW w:w="2688" w:type="dxa"/>
            <w:vMerge/>
            <w:tcBorders>
              <w:left w:val="single" w:sz="4" w:space="0" w:color="auto"/>
              <w:right w:val="single" w:sz="4" w:space="0" w:color="auto"/>
            </w:tcBorders>
            <w:vAlign w:val="center"/>
          </w:tcPr>
          <w:p w14:paraId="5C7CFEF2" w14:textId="77777777" w:rsidR="00E67655" w:rsidRDefault="00E67655" w:rsidP="00E33650"/>
        </w:tc>
        <w:tc>
          <w:tcPr>
            <w:tcW w:w="825" w:type="dxa"/>
            <w:tcBorders>
              <w:left w:val="single" w:sz="4" w:space="0" w:color="auto"/>
            </w:tcBorders>
            <w:vAlign w:val="center"/>
          </w:tcPr>
          <w:p w14:paraId="424D63FA" w14:textId="7C93942A" w:rsidR="00E67655" w:rsidRDefault="00E67655" w:rsidP="00E33650">
            <w:pPr>
              <w:jc w:val="center"/>
            </w:pPr>
            <w:r>
              <w:t xml:space="preserve">2. i 3. </w:t>
            </w:r>
          </w:p>
        </w:tc>
        <w:tc>
          <w:tcPr>
            <w:tcW w:w="1017" w:type="dxa"/>
            <w:vAlign w:val="center"/>
          </w:tcPr>
          <w:p w14:paraId="2E015466" w14:textId="7C7D4999" w:rsidR="00E67655" w:rsidRDefault="00E67655" w:rsidP="00E33650">
            <w:pPr>
              <w:jc w:val="center"/>
            </w:pPr>
            <w:r>
              <w:t>10</w:t>
            </w:r>
          </w:p>
        </w:tc>
        <w:tc>
          <w:tcPr>
            <w:tcW w:w="1037" w:type="dxa"/>
            <w:vAlign w:val="center"/>
          </w:tcPr>
          <w:p w14:paraId="040F9A16" w14:textId="6D7D5CFA" w:rsidR="00E67655" w:rsidRDefault="00E67655" w:rsidP="00E33650">
            <w:pPr>
              <w:jc w:val="center"/>
            </w:pPr>
            <w:r>
              <w:t>1</w:t>
            </w:r>
          </w:p>
        </w:tc>
        <w:tc>
          <w:tcPr>
            <w:tcW w:w="2699" w:type="dxa"/>
            <w:vAlign w:val="center"/>
          </w:tcPr>
          <w:p w14:paraId="6596E6FA" w14:textId="25798B55" w:rsidR="00E67655" w:rsidRDefault="00E67655" w:rsidP="00E33650">
            <w:r>
              <w:t xml:space="preserve">Maja Radić </w:t>
            </w:r>
          </w:p>
        </w:tc>
        <w:tc>
          <w:tcPr>
            <w:tcW w:w="540" w:type="dxa"/>
            <w:vAlign w:val="center"/>
          </w:tcPr>
          <w:p w14:paraId="6927EC5E" w14:textId="42E30B4E" w:rsidR="00E67655" w:rsidRDefault="00E67655" w:rsidP="00E33650">
            <w:pPr>
              <w:jc w:val="center"/>
            </w:pPr>
            <w:r>
              <w:t>1</w:t>
            </w:r>
          </w:p>
        </w:tc>
        <w:tc>
          <w:tcPr>
            <w:tcW w:w="900" w:type="dxa"/>
            <w:vAlign w:val="center"/>
          </w:tcPr>
          <w:p w14:paraId="3BA3D366" w14:textId="6D35F38A" w:rsidR="00E67655" w:rsidRDefault="00E67655" w:rsidP="00E33650">
            <w:pPr>
              <w:jc w:val="center"/>
            </w:pPr>
            <w:r>
              <w:t>35</w:t>
            </w:r>
          </w:p>
        </w:tc>
      </w:tr>
      <w:tr w:rsidR="004E3C69" w:rsidRPr="005F4258" w14:paraId="7D446138" w14:textId="77777777" w:rsidTr="0035230B">
        <w:trPr>
          <w:trHeight w:val="20"/>
        </w:trPr>
        <w:tc>
          <w:tcPr>
            <w:tcW w:w="554" w:type="dxa"/>
            <w:tcBorders>
              <w:top w:val="single" w:sz="4" w:space="0" w:color="auto"/>
              <w:left w:val="single" w:sz="4" w:space="0" w:color="auto"/>
              <w:right w:val="single" w:sz="4" w:space="0" w:color="auto"/>
            </w:tcBorders>
            <w:vAlign w:val="center"/>
          </w:tcPr>
          <w:p w14:paraId="33C1BDB5" w14:textId="5C103AC6" w:rsidR="004E3C69" w:rsidRDefault="00E67655" w:rsidP="00E33650">
            <w:r>
              <w:t xml:space="preserve">6. </w:t>
            </w:r>
          </w:p>
        </w:tc>
        <w:tc>
          <w:tcPr>
            <w:tcW w:w="2688" w:type="dxa"/>
            <w:tcBorders>
              <w:top w:val="single" w:sz="4" w:space="0" w:color="auto"/>
              <w:left w:val="single" w:sz="4" w:space="0" w:color="auto"/>
              <w:right w:val="single" w:sz="4" w:space="0" w:color="auto"/>
            </w:tcBorders>
            <w:vAlign w:val="center"/>
          </w:tcPr>
          <w:p w14:paraId="2A97A4B1" w14:textId="7E33DB0C" w:rsidR="004E3C69" w:rsidRDefault="00E67655" w:rsidP="00E33650">
            <w:r>
              <w:t>Dodatna nastava iz informatike</w:t>
            </w:r>
          </w:p>
        </w:tc>
        <w:tc>
          <w:tcPr>
            <w:tcW w:w="825" w:type="dxa"/>
            <w:tcBorders>
              <w:left w:val="single" w:sz="4" w:space="0" w:color="auto"/>
            </w:tcBorders>
            <w:vAlign w:val="center"/>
          </w:tcPr>
          <w:p w14:paraId="1695EF46" w14:textId="47FC65F7" w:rsidR="004E3C69" w:rsidRDefault="00E67655" w:rsidP="00E33650">
            <w:pPr>
              <w:jc w:val="center"/>
            </w:pPr>
            <w:r>
              <w:t>1.- 4.</w:t>
            </w:r>
          </w:p>
        </w:tc>
        <w:tc>
          <w:tcPr>
            <w:tcW w:w="1017" w:type="dxa"/>
            <w:vAlign w:val="center"/>
          </w:tcPr>
          <w:p w14:paraId="11090329" w14:textId="0643A882" w:rsidR="004E3C69" w:rsidRDefault="00E10762" w:rsidP="00E33650">
            <w:pPr>
              <w:jc w:val="center"/>
            </w:pPr>
            <w:r>
              <w:t>15</w:t>
            </w:r>
          </w:p>
        </w:tc>
        <w:tc>
          <w:tcPr>
            <w:tcW w:w="1037" w:type="dxa"/>
            <w:vAlign w:val="center"/>
          </w:tcPr>
          <w:p w14:paraId="21CAEE40" w14:textId="6CA42F48" w:rsidR="004E3C69" w:rsidRDefault="00E10762" w:rsidP="00E33650">
            <w:pPr>
              <w:jc w:val="center"/>
            </w:pPr>
            <w:r>
              <w:t>1</w:t>
            </w:r>
          </w:p>
        </w:tc>
        <w:tc>
          <w:tcPr>
            <w:tcW w:w="2699" w:type="dxa"/>
            <w:vAlign w:val="center"/>
          </w:tcPr>
          <w:p w14:paraId="0122C321" w14:textId="09B433C0" w:rsidR="004E3C69" w:rsidRDefault="00E10762" w:rsidP="00E33650">
            <w:r>
              <w:t>Daniel Rakijašić</w:t>
            </w:r>
          </w:p>
        </w:tc>
        <w:tc>
          <w:tcPr>
            <w:tcW w:w="540" w:type="dxa"/>
            <w:vAlign w:val="center"/>
          </w:tcPr>
          <w:p w14:paraId="2DA46D1B" w14:textId="61320B8A" w:rsidR="004E3C69" w:rsidRDefault="00E10762" w:rsidP="00E33650">
            <w:pPr>
              <w:jc w:val="center"/>
            </w:pPr>
            <w:r>
              <w:t>1</w:t>
            </w:r>
          </w:p>
        </w:tc>
        <w:tc>
          <w:tcPr>
            <w:tcW w:w="900" w:type="dxa"/>
            <w:vAlign w:val="center"/>
          </w:tcPr>
          <w:p w14:paraId="17FA6D6B" w14:textId="691001E7" w:rsidR="004E3C69" w:rsidRDefault="00E10762" w:rsidP="00E33650">
            <w:pPr>
              <w:jc w:val="center"/>
            </w:pPr>
            <w:r>
              <w:t>35</w:t>
            </w:r>
          </w:p>
        </w:tc>
      </w:tr>
      <w:tr w:rsidR="005C0218" w:rsidRPr="005F4258" w14:paraId="0C3DAC5D" w14:textId="77777777" w:rsidTr="0035230B">
        <w:trPr>
          <w:trHeight w:val="20"/>
        </w:trPr>
        <w:tc>
          <w:tcPr>
            <w:tcW w:w="554" w:type="dxa"/>
            <w:tcBorders>
              <w:left w:val="single" w:sz="4" w:space="0" w:color="auto"/>
              <w:right w:val="single" w:sz="4" w:space="0" w:color="auto"/>
            </w:tcBorders>
            <w:vAlign w:val="center"/>
          </w:tcPr>
          <w:p w14:paraId="2E279663" w14:textId="155CDCC5" w:rsidR="005C0218" w:rsidRPr="0083329C" w:rsidRDefault="00E10762" w:rsidP="005C0218">
            <w:r>
              <w:t>7.</w:t>
            </w:r>
          </w:p>
        </w:tc>
        <w:tc>
          <w:tcPr>
            <w:tcW w:w="2688" w:type="dxa"/>
            <w:tcBorders>
              <w:left w:val="single" w:sz="4" w:space="0" w:color="auto"/>
              <w:right w:val="single" w:sz="4" w:space="0" w:color="auto"/>
            </w:tcBorders>
            <w:vAlign w:val="center"/>
          </w:tcPr>
          <w:p w14:paraId="3FC1226A" w14:textId="779BFECB" w:rsidR="005C0218" w:rsidRDefault="00E10762" w:rsidP="005C0218">
            <w:r>
              <w:t xml:space="preserve">Dodatna nastava </w:t>
            </w:r>
            <w:r w:rsidR="00D75CC7">
              <w:t>GU</w:t>
            </w:r>
            <w:r>
              <w:t xml:space="preserve"> - zbor Dionizije i tamburaški sastav</w:t>
            </w:r>
          </w:p>
        </w:tc>
        <w:tc>
          <w:tcPr>
            <w:tcW w:w="825" w:type="dxa"/>
            <w:vAlign w:val="center"/>
          </w:tcPr>
          <w:p w14:paraId="6F521D2A" w14:textId="56F0EAEF" w:rsidR="005C0218" w:rsidRPr="00206919" w:rsidRDefault="00E10762" w:rsidP="005C0218">
            <w:pPr>
              <w:jc w:val="center"/>
            </w:pPr>
            <w:r>
              <w:t>1.-</w:t>
            </w:r>
            <w:r w:rsidR="0094617A">
              <w:t xml:space="preserve"> </w:t>
            </w:r>
            <w:r>
              <w:t>4.</w:t>
            </w:r>
          </w:p>
        </w:tc>
        <w:tc>
          <w:tcPr>
            <w:tcW w:w="1017" w:type="dxa"/>
            <w:vAlign w:val="center"/>
          </w:tcPr>
          <w:p w14:paraId="3C35BA3C" w14:textId="271B2880" w:rsidR="005C0218" w:rsidRPr="00206919" w:rsidRDefault="00E10762" w:rsidP="005C0218">
            <w:pPr>
              <w:jc w:val="center"/>
            </w:pPr>
            <w:r>
              <w:t>50</w:t>
            </w:r>
          </w:p>
        </w:tc>
        <w:tc>
          <w:tcPr>
            <w:tcW w:w="1037" w:type="dxa"/>
            <w:vAlign w:val="center"/>
          </w:tcPr>
          <w:p w14:paraId="743671E0" w14:textId="57ED883F" w:rsidR="005C0218" w:rsidRPr="00206919" w:rsidRDefault="00E10762" w:rsidP="005C0218">
            <w:pPr>
              <w:jc w:val="center"/>
            </w:pPr>
            <w:r>
              <w:t>2</w:t>
            </w:r>
          </w:p>
        </w:tc>
        <w:tc>
          <w:tcPr>
            <w:tcW w:w="2699" w:type="dxa"/>
            <w:vAlign w:val="center"/>
          </w:tcPr>
          <w:p w14:paraId="67BB95A9" w14:textId="3B7A1EA2" w:rsidR="005C0218" w:rsidRPr="00206919" w:rsidRDefault="00E10762" w:rsidP="005C0218">
            <w:r>
              <w:t>Sandra Milovac</w:t>
            </w:r>
          </w:p>
        </w:tc>
        <w:tc>
          <w:tcPr>
            <w:tcW w:w="540" w:type="dxa"/>
            <w:vAlign w:val="center"/>
          </w:tcPr>
          <w:p w14:paraId="226954D4" w14:textId="56F5FD06" w:rsidR="005C0218" w:rsidRPr="00206919" w:rsidRDefault="00E10762" w:rsidP="005C0218">
            <w:pPr>
              <w:jc w:val="center"/>
            </w:pPr>
            <w:r>
              <w:t>1</w:t>
            </w:r>
          </w:p>
        </w:tc>
        <w:tc>
          <w:tcPr>
            <w:tcW w:w="900" w:type="dxa"/>
            <w:vAlign w:val="center"/>
          </w:tcPr>
          <w:p w14:paraId="3DE81A17" w14:textId="21841EF4" w:rsidR="005C0218" w:rsidRPr="00206919" w:rsidRDefault="00E10762" w:rsidP="005C0218">
            <w:pPr>
              <w:jc w:val="center"/>
            </w:pPr>
            <w:r>
              <w:t>35</w:t>
            </w:r>
          </w:p>
        </w:tc>
      </w:tr>
      <w:tr w:rsidR="00FC24AF" w:rsidRPr="005F4258" w14:paraId="52A930D6" w14:textId="77777777" w:rsidTr="0035230B">
        <w:trPr>
          <w:trHeight w:val="20"/>
        </w:trPr>
        <w:tc>
          <w:tcPr>
            <w:tcW w:w="554" w:type="dxa"/>
            <w:tcBorders>
              <w:left w:val="single" w:sz="4" w:space="0" w:color="auto"/>
              <w:right w:val="single" w:sz="4" w:space="0" w:color="auto"/>
            </w:tcBorders>
            <w:vAlign w:val="center"/>
          </w:tcPr>
          <w:p w14:paraId="61C7A38F" w14:textId="2ACBE08F" w:rsidR="00FC24AF" w:rsidRDefault="00FC24AF" w:rsidP="00FC24AF">
            <w:r>
              <w:t xml:space="preserve">8. </w:t>
            </w:r>
          </w:p>
        </w:tc>
        <w:tc>
          <w:tcPr>
            <w:tcW w:w="2688" w:type="dxa"/>
            <w:tcBorders>
              <w:left w:val="single" w:sz="4" w:space="0" w:color="auto"/>
              <w:right w:val="single" w:sz="4" w:space="0" w:color="auto"/>
            </w:tcBorders>
            <w:vAlign w:val="center"/>
          </w:tcPr>
          <w:p w14:paraId="42DA829C" w14:textId="1E8CCF14" w:rsidR="00FC24AF" w:rsidRDefault="00FC24AF" w:rsidP="00FC24AF">
            <w:r>
              <w:t>Školsko sportsko društvo „Polet“</w:t>
            </w:r>
          </w:p>
        </w:tc>
        <w:tc>
          <w:tcPr>
            <w:tcW w:w="825" w:type="dxa"/>
            <w:vAlign w:val="center"/>
          </w:tcPr>
          <w:p w14:paraId="53D17675" w14:textId="61953D55" w:rsidR="00FC24AF" w:rsidRDefault="00FC24AF" w:rsidP="00FC24AF">
            <w:pPr>
              <w:jc w:val="center"/>
            </w:pPr>
            <w:r>
              <w:t>1.- 4.</w:t>
            </w:r>
          </w:p>
        </w:tc>
        <w:tc>
          <w:tcPr>
            <w:tcW w:w="1017" w:type="dxa"/>
            <w:vAlign w:val="center"/>
          </w:tcPr>
          <w:p w14:paraId="25BA53E7" w14:textId="355EBDEC" w:rsidR="00FC24AF" w:rsidRDefault="00FC24AF" w:rsidP="00FC24AF">
            <w:pPr>
              <w:jc w:val="center"/>
            </w:pPr>
            <w:r>
              <w:t>50</w:t>
            </w:r>
          </w:p>
        </w:tc>
        <w:tc>
          <w:tcPr>
            <w:tcW w:w="1037" w:type="dxa"/>
            <w:vAlign w:val="center"/>
          </w:tcPr>
          <w:p w14:paraId="78317FE2" w14:textId="0EA8CA9F" w:rsidR="00FC24AF" w:rsidRDefault="00FC24AF" w:rsidP="00FC24AF">
            <w:pPr>
              <w:jc w:val="center"/>
            </w:pPr>
            <w:r>
              <w:t>2</w:t>
            </w:r>
          </w:p>
        </w:tc>
        <w:tc>
          <w:tcPr>
            <w:tcW w:w="2699" w:type="dxa"/>
            <w:vAlign w:val="center"/>
          </w:tcPr>
          <w:p w14:paraId="1E03FF6F" w14:textId="3F7FB359" w:rsidR="00FC24AF" w:rsidRDefault="00FC24AF" w:rsidP="00FC24AF">
            <w:r>
              <w:t>Blaženka Markota</w:t>
            </w:r>
          </w:p>
        </w:tc>
        <w:tc>
          <w:tcPr>
            <w:tcW w:w="540" w:type="dxa"/>
            <w:vAlign w:val="center"/>
          </w:tcPr>
          <w:p w14:paraId="1A6B0265" w14:textId="21103620" w:rsidR="00FC24AF" w:rsidRDefault="00FC24AF" w:rsidP="00FC24AF">
            <w:pPr>
              <w:jc w:val="center"/>
            </w:pPr>
            <w:r>
              <w:t>2</w:t>
            </w:r>
          </w:p>
        </w:tc>
        <w:tc>
          <w:tcPr>
            <w:tcW w:w="900" w:type="dxa"/>
            <w:vAlign w:val="center"/>
          </w:tcPr>
          <w:p w14:paraId="16479198" w14:textId="42458FF4" w:rsidR="00FC24AF" w:rsidRDefault="00FC24AF" w:rsidP="00FC24AF">
            <w:pPr>
              <w:jc w:val="center"/>
            </w:pPr>
            <w:r>
              <w:t>70</w:t>
            </w:r>
          </w:p>
        </w:tc>
      </w:tr>
      <w:bookmarkEnd w:id="23"/>
    </w:tbl>
    <w:p w14:paraId="27BB6052" w14:textId="77777777" w:rsidR="0041708C" w:rsidRDefault="0041708C" w:rsidP="00930108">
      <w:pPr>
        <w:pStyle w:val="Stil2"/>
        <w:numPr>
          <w:ilvl w:val="0"/>
          <w:numId w:val="0"/>
        </w:numPr>
      </w:pPr>
    </w:p>
    <w:p w14:paraId="62A3D1C0" w14:textId="0B788665" w:rsidR="002C3DB0" w:rsidRPr="00F5777D" w:rsidRDefault="003A5669" w:rsidP="00F5777D">
      <w:pPr>
        <w:pStyle w:val="Stil2"/>
        <w:numPr>
          <w:ilvl w:val="1"/>
          <w:numId w:val="15"/>
        </w:numPr>
        <w:rPr>
          <w:color w:val="auto"/>
        </w:rPr>
      </w:pPr>
      <w:r w:rsidRPr="00F5777D">
        <w:rPr>
          <w:color w:val="auto"/>
        </w:rPr>
        <w:t xml:space="preserve"> </w:t>
      </w:r>
      <w:bookmarkStart w:id="24" w:name="_Toc146836900"/>
      <w:r w:rsidR="0012381B" w:rsidRPr="00F5777D">
        <w:rPr>
          <w:color w:val="auto"/>
        </w:rPr>
        <w:t>Dopunska nastava</w:t>
      </w:r>
      <w:bookmarkEnd w:id="24"/>
    </w:p>
    <w:p w14:paraId="7D8E2312" w14:textId="77777777" w:rsidR="002C3DB0" w:rsidRDefault="002C3DB0" w:rsidP="009B188B">
      <w:pPr>
        <w:ind w:firstLine="425"/>
      </w:pPr>
    </w:p>
    <w:p w14:paraId="616394CE" w14:textId="39FAF43D" w:rsidR="00FD1D5E" w:rsidRPr="00DB58D6" w:rsidRDefault="000640CD" w:rsidP="009B188B">
      <w:pPr>
        <w:ind w:firstLine="425"/>
      </w:pPr>
      <w:r w:rsidRPr="00DB58D6">
        <w:t>Tijekom godine će prema potrebi biti organizirana dopunsk</w:t>
      </w:r>
      <w:r w:rsidR="00686371" w:rsidRPr="00DB58D6">
        <w:t>a nastav</w:t>
      </w:r>
      <w:r w:rsidR="00B01670" w:rsidRPr="00DB58D6">
        <w:t xml:space="preserve">a </w:t>
      </w:r>
      <w:r w:rsidR="00861958" w:rsidRPr="00DB58D6">
        <w:t xml:space="preserve">iz </w:t>
      </w:r>
      <w:r w:rsidR="003B6B1F" w:rsidRPr="00DB58D6">
        <w:t>onih nastavnih predmeta</w:t>
      </w:r>
      <w:r w:rsidR="00564297" w:rsidRPr="00DB58D6">
        <w:t xml:space="preserve"> i tematskih podr</w:t>
      </w:r>
      <w:r w:rsidR="00614CDF" w:rsidRPr="00DB58D6">
        <w:t>u</w:t>
      </w:r>
      <w:r w:rsidR="00564297" w:rsidRPr="00DB58D6">
        <w:t>čja</w:t>
      </w:r>
      <w:r w:rsidR="003B6B1F" w:rsidRPr="00DB58D6">
        <w:t xml:space="preserve"> čije </w:t>
      </w:r>
      <w:r w:rsidR="00564297" w:rsidRPr="00DB58D6">
        <w:t>ishode</w:t>
      </w:r>
      <w:r w:rsidR="003B6B1F" w:rsidRPr="00DB58D6">
        <w:t xml:space="preserve"> učenici </w:t>
      </w:r>
      <w:r w:rsidR="00564297" w:rsidRPr="00DB58D6">
        <w:t>ne usp</w:t>
      </w:r>
      <w:r w:rsidR="00614CDF" w:rsidRPr="00DB58D6">
        <w:t>i</w:t>
      </w:r>
      <w:r w:rsidR="00564297" w:rsidRPr="00DB58D6">
        <w:t>jevaju ostvariti na zadovoljavajućoj razini</w:t>
      </w:r>
      <w:r w:rsidR="003B6B1F" w:rsidRPr="00DB58D6">
        <w:t>.</w:t>
      </w:r>
      <w:r w:rsidRPr="00DB58D6">
        <w:t xml:space="preserve"> Za vrijeme </w:t>
      </w:r>
      <w:r w:rsidR="001D705F" w:rsidRPr="00DB58D6">
        <w:t>odmora za učenike</w:t>
      </w:r>
      <w:r w:rsidR="00E1228C">
        <w:t>,</w:t>
      </w:r>
      <w:r w:rsidR="001D705F" w:rsidRPr="00DB58D6">
        <w:t xml:space="preserve"> tijekom nastavne godine</w:t>
      </w:r>
      <w:r w:rsidR="00E1228C">
        <w:t>,</w:t>
      </w:r>
      <w:r w:rsidRPr="00DB58D6">
        <w:t xml:space="preserve"> dopunska će nastava biti organizirana prema potrebi i interesu učenika.</w:t>
      </w:r>
    </w:p>
    <w:p w14:paraId="5F24E682" w14:textId="77777777" w:rsidR="00FF0455" w:rsidRDefault="00FF0455" w:rsidP="00613510"/>
    <w:p w14:paraId="25ABFC51" w14:textId="77777777" w:rsidR="00C83AAD" w:rsidRPr="00672F77" w:rsidRDefault="00A85B93" w:rsidP="00613510">
      <w:pPr>
        <w:pStyle w:val="Stil2"/>
        <w:rPr>
          <w:color w:val="auto"/>
        </w:rPr>
      </w:pPr>
      <w:r w:rsidRPr="00672F77">
        <w:rPr>
          <w:color w:val="auto"/>
        </w:rPr>
        <w:t xml:space="preserve"> </w:t>
      </w:r>
      <w:bookmarkStart w:id="25" w:name="_Toc146836901"/>
      <w:r w:rsidR="00613510" w:rsidRPr="00672F77">
        <w:rPr>
          <w:color w:val="auto"/>
        </w:rPr>
        <w:t>Fakultativna nastava</w:t>
      </w:r>
      <w:bookmarkEnd w:id="25"/>
    </w:p>
    <w:p w14:paraId="51FB8944" w14:textId="77777777" w:rsidR="0041708C" w:rsidRPr="00AC1943" w:rsidRDefault="0041708C" w:rsidP="0041708C">
      <w:pPr>
        <w:pStyle w:val="Stil2"/>
        <w:numPr>
          <w:ilvl w:val="0"/>
          <w:numId w:val="0"/>
        </w:numPr>
        <w:rPr>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79"/>
        <w:gridCol w:w="964"/>
        <w:gridCol w:w="1134"/>
        <w:gridCol w:w="2835"/>
        <w:gridCol w:w="709"/>
        <w:gridCol w:w="789"/>
      </w:tblGrid>
      <w:tr w:rsidR="0041708C" w:rsidRPr="0041708C" w14:paraId="38F42BBA" w14:textId="77777777" w:rsidTr="00C2412A">
        <w:trPr>
          <w:trHeight w:val="278"/>
        </w:trPr>
        <w:tc>
          <w:tcPr>
            <w:tcW w:w="2518" w:type="dxa"/>
            <w:vMerge w:val="restart"/>
            <w:shd w:val="clear" w:color="auto" w:fill="E2EFD9" w:themeFill="accent6" w:themeFillTint="33"/>
            <w:vAlign w:val="center"/>
          </w:tcPr>
          <w:p w14:paraId="39CDC760" w14:textId="77777777" w:rsidR="0041708C" w:rsidRPr="0041708C" w:rsidRDefault="0041708C" w:rsidP="0041708C">
            <w:pPr>
              <w:rPr>
                <w:b/>
              </w:rPr>
            </w:pPr>
            <w:r w:rsidRPr="0041708C">
              <w:rPr>
                <w:b/>
              </w:rPr>
              <w:t>Fakultativna nastava</w:t>
            </w:r>
          </w:p>
        </w:tc>
        <w:tc>
          <w:tcPr>
            <w:tcW w:w="879" w:type="dxa"/>
            <w:vMerge w:val="restart"/>
            <w:shd w:val="clear" w:color="auto" w:fill="E2EFD9" w:themeFill="accent6" w:themeFillTint="33"/>
            <w:vAlign w:val="center"/>
          </w:tcPr>
          <w:p w14:paraId="26668744" w14:textId="77777777" w:rsidR="0041708C" w:rsidRPr="0041708C" w:rsidRDefault="0041708C" w:rsidP="0041708C">
            <w:pPr>
              <w:rPr>
                <w:b/>
              </w:rPr>
            </w:pPr>
            <w:r w:rsidRPr="0041708C">
              <w:rPr>
                <w:b/>
              </w:rPr>
              <w:t xml:space="preserve">Raz. </w:t>
            </w:r>
          </w:p>
        </w:tc>
        <w:tc>
          <w:tcPr>
            <w:tcW w:w="964" w:type="dxa"/>
            <w:vMerge w:val="restart"/>
            <w:shd w:val="clear" w:color="auto" w:fill="E2EFD9" w:themeFill="accent6" w:themeFillTint="33"/>
            <w:vAlign w:val="center"/>
          </w:tcPr>
          <w:p w14:paraId="466009EE" w14:textId="77777777" w:rsidR="0041708C" w:rsidRPr="0041708C" w:rsidRDefault="0041708C" w:rsidP="0041708C">
            <w:pPr>
              <w:jc w:val="center"/>
              <w:rPr>
                <w:b/>
              </w:rPr>
            </w:pPr>
            <w:r w:rsidRPr="00C2412A">
              <w:rPr>
                <w:b/>
                <w:sz w:val="22"/>
                <w:szCs w:val="22"/>
              </w:rPr>
              <w:t>Broj</w:t>
            </w:r>
            <w:r w:rsidRPr="0041708C">
              <w:rPr>
                <w:b/>
              </w:rPr>
              <w:t xml:space="preserve"> </w:t>
            </w:r>
            <w:r w:rsidRPr="00C2412A">
              <w:rPr>
                <w:b/>
                <w:sz w:val="22"/>
                <w:szCs w:val="22"/>
              </w:rPr>
              <w:t>učenika</w:t>
            </w:r>
          </w:p>
        </w:tc>
        <w:tc>
          <w:tcPr>
            <w:tcW w:w="1134" w:type="dxa"/>
            <w:vMerge w:val="restart"/>
            <w:shd w:val="clear" w:color="auto" w:fill="E2EFD9" w:themeFill="accent6" w:themeFillTint="33"/>
            <w:vAlign w:val="center"/>
          </w:tcPr>
          <w:p w14:paraId="6D69BB36" w14:textId="77777777" w:rsidR="0041708C" w:rsidRPr="00C2412A" w:rsidRDefault="0041708C" w:rsidP="0041708C">
            <w:pPr>
              <w:jc w:val="center"/>
              <w:rPr>
                <w:b/>
                <w:sz w:val="22"/>
                <w:szCs w:val="22"/>
              </w:rPr>
            </w:pPr>
            <w:r w:rsidRPr="00C2412A">
              <w:rPr>
                <w:b/>
                <w:sz w:val="22"/>
                <w:szCs w:val="22"/>
              </w:rPr>
              <w:t>Broj skupina</w:t>
            </w:r>
          </w:p>
        </w:tc>
        <w:tc>
          <w:tcPr>
            <w:tcW w:w="2835" w:type="dxa"/>
            <w:vMerge w:val="restart"/>
            <w:shd w:val="clear" w:color="auto" w:fill="E2EFD9" w:themeFill="accent6" w:themeFillTint="33"/>
            <w:vAlign w:val="center"/>
          </w:tcPr>
          <w:p w14:paraId="0C3FF8F6" w14:textId="286D068E" w:rsidR="0041708C" w:rsidRPr="0041708C" w:rsidRDefault="0041708C" w:rsidP="0041708C">
            <w:pPr>
              <w:jc w:val="center"/>
              <w:rPr>
                <w:b/>
              </w:rPr>
            </w:pPr>
            <w:r w:rsidRPr="0041708C">
              <w:rPr>
                <w:b/>
              </w:rPr>
              <w:t>Nastavni</w:t>
            </w:r>
            <w:r w:rsidR="00435128">
              <w:rPr>
                <w:b/>
              </w:rPr>
              <w:t>k</w:t>
            </w:r>
            <w:r w:rsidR="00614CDF">
              <w:rPr>
                <w:b/>
              </w:rPr>
              <w:t>/ica</w:t>
            </w:r>
          </w:p>
        </w:tc>
        <w:tc>
          <w:tcPr>
            <w:tcW w:w="1498" w:type="dxa"/>
            <w:gridSpan w:val="2"/>
            <w:shd w:val="clear" w:color="auto" w:fill="E2EFD9" w:themeFill="accent6" w:themeFillTint="33"/>
          </w:tcPr>
          <w:p w14:paraId="0D3EB00A" w14:textId="77777777" w:rsidR="0041708C" w:rsidRPr="00C2412A" w:rsidRDefault="0041708C" w:rsidP="0041708C">
            <w:pPr>
              <w:jc w:val="center"/>
              <w:rPr>
                <w:b/>
                <w:sz w:val="22"/>
                <w:szCs w:val="22"/>
              </w:rPr>
            </w:pPr>
            <w:r w:rsidRPr="00C2412A">
              <w:rPr>
                <w:b/>
                <w:sz w:val="22"/>
                <w:szCs w:val="22"/>
              </w:rPr>
              <w:t>Planirano sati</w:t>
            </w:r>
          </w:p>
        </w:tc>
      </w:tr>
      <w:tr w:rsidR="0041708C" w:rsidRPr="0041708C" w14:paraId="47ABB3DC" w14:textId="77777777" w:rsidTr="00C2412A">
        <w:trPr>
          <w:trHeight w:val="277"/>
        </w:trPr>
        <w:tc>
          <w:tcPr>
            <w:tcW w:w="2518" w:type="dxa"/>
            <w:vMerge/>
          </w:tcPr>
          <w:p w14:paraId="0A3E4BFA" w14:textId="77777777" w:rsidR="0041708C" w:rsidRPr="0041708C" w:rsidRDefault="0041708C" w:rsidP="0041708C">
            <w:pPr>
              <w:rPr>
                <w:b/>
              </w:rPr>
            </w:pPr>
          </w:p>
        </w:tc>
        <w:tc>
          <w:tcPr>
            <w:tcW w:w="879" w:type="dxa"/>
            <w:vMerge/>
          </w:tcPr>
          <w:p w14:paraId="12F55B4A" w14:textId="77777777" w:rsidR="0041708C" w:rsidRPr="0041708C" w:rsidRDefault="0041708C" w:rsidP="0041708C">
            <w:pPr>
              <w:rPr>
                <w:b/>
              </w:rPr>
            </w:pPr>
          </w:p>
        </w:tc>
        <w:tc>
          <w:tcPr>
            <w:tcW w:w="964" w:type="dxa"/>
            <w:vMerge/>
          </w:tcPr>
          <w:p w14:paraId="69BBD277" w14:textId="77777777" w:rsidR="0041708C" w:rsidRPr="0041708C" w:rsidRDefault="0041708C" w:rsidP="0041708C">
            <w:pPr>
              <w:rPr>
                <w:b/>
              </w:rPr>
            </w:pPr>
          </w:p>
        </w:tc>
        <w:tc>
          <w:tcPr>
            <w:tcW w:w="1134" w:type="dxa"/>
            <w:vMerge/>
          </w:tcPr>
          <w:p w14:paraId="6585FBFD" w14:textId="77777777" w:rsidR="0041708C" w:rsidRPr="0041708C" w:rsidRDefault="0041708C" w:rsidP="0041708C">
            <w:pPr>
              <w:rPr>
                <w:b/>
              </w:rPr>
            </w:pPr>
          </w:p>
        </w:tc>
        <w:tc>
          <w:tcPr>
            <w:tcW w:w="2835" w:type="dxa"/>
            <w:vMerge/>
          </w:tcPr>
          <w:p w14:paraId="6021142A" w14:textId="77777777" w:rsidR="0041708C" w:rsidRPr="0041708C" w:rsidRDefault="0041708C" w:rsidP="0041708C">
            <w:pPr>
              <w:rPr>
                <w:b/>
              </w:rPr>
            </w:pPr>
          </w:p>
        </w:tc>
        <w:tc>
          <w:tcPr>
            <w:tcW w:w="709" w:type="dxa"/>
          </w:tcPr>
          <w:p w14:paraId="700F87BD" w14:textId="77777777" w:rsidR="0041708C" w:rsidRPr="0041708C" w:rsidRDefault="0041708C" w:rsidP="0041708C">
            <w:pPr>
              <w:jc w:val="center"/>
              <w:rPr>
                <w:b/>
              </w:rPr>
            </w:pPr>
            <w:r w:rsidRPr="0041708C">
              <w:rPr>
                <w:b/>
              </w:rPr>
              <w:t>T</w:t>
            </w:r>
          </w:p>
        </w:tc>
        <w:tc>
          <w:tcPr>
            <w:tcW w:w="789" w:type="dxa"/>
          </w:tcPr>
          <w:p w14:paraId="1ED760DD" w14:textId="77777777" w:rsidR="0041708C" w:rsidRPr="0041708C" w:rsidRDefault="0041708C" w:rsidP="0041708C">
            <w:pPr>
              <w:jc w:val="center"/>
              <w:rPr>
                <w:b/>
              </w:rPr>
            </w:pPr>
            <w:r w:rsidRPr="0041708C">
              <w:rPr>
                <w:b/>
              </w:rPr>
              <w:t>G</w:t>
            </w:r>
          </w:p>
        </w:tc>
      </w:tr>
      <w:tr w:rsidR="0041708C" w:rsidRPr="0041708C" w14:paraId="72F63A66" w14:textId="77777777" w:rsidTr="00C2412A">
        <w:trPr>
          <w:trHeight w:val="340"/>
        </w:trPr>
        <w:tc>
          <w:tcPr>
            <w:tcW w:w="2518" w:type="dxa"/>
            <w:vMerge w:val="restart"/>
            <w:vAlign w:val="center"/>
          </w:tcPr>
          <w:p w14:paraId="211FD3E5" w14:textId="77777777" w:rsidR="0041708C" w:rsidRPr="0041708C" w:rsidRDefault="002D577E" w:rsidP="0041708C">
            <w:pPr>
              <w:jc w:val="center"/>
            </w:pPr>
            <w:r>
              <w:t>DSD – N</w:t>
            </w:r>
            <w:r w:rsidR="0041708C" w:rsidRPr="0041708C">
              <w:t>jemački jezik</w:t>
            </w:r>
          </w:p>
        </w:tc>
        <w:tc>
          <w:tcPr>
            <w:tcW w:w="879" w:type="dxa"/>
            <w:vAlign w:val="center"/>
          </w:tcPr>
          <w:p w14:paraId="5D10AAEB" w14:textId="77777777" w:rsidR="0041708C" w:rsidRPr="0041708C" w:rsidRDefault="0041708C" w:rsidP="0041708C">
            <w:pPr>
              <w:jc w:val="center"/>
            </w:pPr>
            <w:r w:rsidRPr="0041708C">
              <w:t>1.</w:t>
            </w:r>
          </w:p>
        </w:tc>
        <w:tc>
          <w:tcPr>
            <w:tcW w:w="964" w:type="dxa"/>
            <w:vAlign w:val="center"/>
          </w:tcPr>
          <w:p w14:paraId="6379D216" w14:textId="66F2D741" w:rsidR="0041708C" w:rsidRPr="008C6E5C" w:rsidRDefault="00D974F0" w:rsidP="0041708C">
            <w:pPr>
              <w:jc w:val="center"/>
              <w:rPr>
                <w:color w:val="FF0000"/>
              </w:rPr>
            </w:pPr>
            <w:r w:rsidRPr="00D974F0">
              <w:t>19</w:t>
            </w:r>
          </w:p>
        </w:tc>
        <w:tc>
          <w:tcPr>
            <w:tcW w:w="1134" w:type="dxa"/>
            <w:vAlign w:val="center"/>
          </w:tcPr>
          <w:p w14:paraId="537D723A" w14:textId="77777777" w:rsidR="0041708C" w:rsidRPr="0041708C" w:rsidRDefault="0041708C" w:rsidP="0041708C">
            <w:pPr>
              <w:jc w:val="center"/>
            </w:pPr>
            <w:r w:rsidRPr="0041708C">
              <w:t>1</w:t>
            </w:r>
          </w:p>
        </w:tc>
        <w:tc>
          <w:tcPr>
            <w:tcW w:w="2835" w:type="dxa"/>
            <w:vAlign w:val="center"/>
          </w:tcPr>
          <w:p w14:paraId="0E940BEA" w14:textId="4B001B83" w:rsidR="0041708C" w:rsidRPr="0041708C" w:rsidRDefault="00E7710B" w:rsidP="0041708C">
            <w:r>
              <w:t>Irena Tomić</w:t>
            </w:r>
          </w:p>
        </w:tc>
        <w:tc>
          <w:tcPr>
            <w:tcW w:w="709" w:type="dxa"/>
            <w:vAlign w:val="center"/>
          </w:tcPr>
          <w:p w14:paraId="6099D89D" w14:textId="77777777" w:rsidR="0041708C" w:rsidRPr="0041708C" w:rsidRDefault="0041708C" w:rsidP="0041708C">
            <w:pPr>
              <w:jc w:val="center"/>
            </w:pPr>
            <w:r w:rsidRPr="0041708C">
              <w:t>2</w:t>
            </w:r>
          </w:p>
        </w:tc>
        <w:tc>
          <w:tcPr>
            <w:tcW w:w="789" w:type="dxa"/>
            <w:vAlign w:val="center"/>
          </w:tcPr>
          <w:p w14:paraId="0917D941" w14:textId="77777777" w:rsidR="0041708C" w:rsidRPr="0041708C" w:rsidRDefault="0041708C" w:rsidP="0041708C">
            <w:pPr>
              <w:jc w:val="center"/>
            </w:pPr>
            <w:r w:rsidRPr="0041708C">
              <w:t>70</w:t>
            </w:r>
          </w:p>
        </w:tc>
      </w:tr>
      <w:tr w:rsidR="00E7710B" w:rsidRPr="0041708C" w14:paraId="19A6B2E3" w14:textId="77777777" w:rsidTr="00C2412A">
        <w:tc>
          <w:tcPr>
            <w:tcW w:w="2518" w:type="dxa"/>
            <w:vMerge/>
          </w:tcPr>
          <w:p w14:paraId="6B2B4633" w14:textId="77777777" w:rsidR="00E7710B" w:rsidRPr="0041708C" w:rsidRDefault="00E7710B" w:rsidP="00E7710B"/>
        </w:tc>
        <w:tc>
          <w:tcPr>
            <w:tcW w:w="879" w:type="dxa"/>
            <w:vAlign w:val="center"/>
          </w:tcPr>
          <w:p w14:paraId="76310923" w14:textId="77777777" w:rsidR="00E7710B" w:rsidRPr="0041708C" w:rsidRDefault="00E7710B" w:rsidP="00E7710B">
            <w:pPr>
              <w:jc w:val="center"/>
            </w:pPr>
            <w:r w:rsidRPr="0041708C">
              <w:t>2.</w:t>
            </w:r>
          </w:p>
        </w:tc>
        <w:tc>
          <w:tcPr>
            <w:tcW w:w="964" w:type="dxa"/>
            <w:vAlign w:val="center"/>
          </w:tcPr>
          <w:p w14:paraId="5238723C" w14:textId="4B135F76" w:rsidR="00E7710B" w:rsidRPr="008C6E5C" w:rsidRDefault="00E7710B" w:rsidP="00E7710B">
            <w:pPr>
              <w:jc w:val="center"/>
              <w:rPr>
                <w:color w:val="FF0000"/>
              </w:rPr>
            </w:pPr>
            <w:r w:rsidRPr="009B3FB1">
              <w:t>13</w:t>
            </w:r>
          </w:p>
        </w:tc>
        <w:tc>
          <w:tcPr>
            <w:tcW w:w="1134" w:type="dxa"/>
            <w:vAlign w:val="center"/>
          </w:tcPr>
          <w:p w14:paraId="5A833EA3" w14:textId="77777777" w:rsidR="00E7710B" w:rsidRPr="0041708C" w:rsidRDefault="00E7710B" w:rsidP="00E7710B">
            <w:pPr>
              <w:jc w:val="center"/>
            </w:pPr>
            <w:r w:rsidRPr="0041708C">
              <w:t>1</w:t>
            </w:r>
          </w:p>
        </w:tc>
        <w:tc>
          <w:tcPr>
            <w:tcW w:w="2835" w:type="dxa"/>
            <w:vAlign w:val="center"/>
          </w:tcPr>
          <w:p w14:paraId="7806E10E" w14:textId="56E4C560" w:rsidR="00E7710B" w:rsidRPr="0041708C" w:rsidRDefault="00E7710B" w:rsidP="00E7710B">
            <w:r>
              <w:t>Đurđica Krznarić Maslać</w:t>
            </w:r>
          </w:p>
        </w:tc>
        <w:tc>
          <w:tcPr>
            <w:tcW w:w="709" w:type="dxa"/>
            <w:vAlign w:val="center"/>
          </w:tcPr>
          <w:p w14:paraId="3AF4E13A" w14:textId="77777777" w:rsidR="00E7710B" w:rsidRPr="0041708C" w:rsidRDefault="00E7710B" w:rsidP="00E7710B">
            <w:pPr>
              <w:jc w:val="center"/>
            </w:pPr>
            <w:r w:rsidRPr="0041708C">
              <w:t>2</w:t>
            </w:r>
          </w:p>
        </w:tc>
        <w:tc>
          <w:tcPr>
            <w:tcW w:w="789" w:type="dxa"/>
            <w:vAlign w:val="center"/>
          </w:tcPr>
          <w:p w14:paraId="5F7153BF" w14:textId="77777777" w:rsidR="00E7710B" w:rsidRPr="0041708C" w:rsidRDefault="00E7710B" w:rsidP="00E7710B">
            <w:pPr>
              <w:jc w:val="center"/>
            </w:pPr>
            <w:r w:rsidRPr="0041708C">
              <w:t>70</w:t>
            </w:r>
          </w:p>
        </w:tc>
      </w:tr>
      <w:tr w:rsidR="00E7710B" w:rsidRPr="0041708C" w14:paraId="39655226" w14:textId="77777777" w:rsidTr="00C2412A">
        <w:trPr>
          <w:trHeight w:val="340"/>
        </w:trPr>
        <w:tc>
          <w:tcPr>
            <w:tcW w:w="2518" w:type="dxa"/>
            <w:vMerge/>
          </w:tcPr>
          <w:p w14:paraId="2B29628B" w14:textId="77777777" w:rsidR="00E7710B" w:rsidRPr="0041708C" w:rsidRDefault="00E7710B" w:rsidP="00E7710B"/>
        </w:tc>
        <w:tc>
          <w:tcPr>
            <w:tcW w:w="879" w:type="dxa"/>
            <w:vAlign w:val="center"/>
          </w:tcPr>
          <w:p w14:paraId="6DB62B30" w14:textId="77777777" w:rsidR="00E7710B" w:rsidRPr="0041708C" w:rsidRDefault="00E7710B" w:rsidP="00E7710B">
            <w:pPr>
              <w:jc w:val="center"/>
            </w:pPr>
            <w:r w:rsidRPr="0041708C">
              <w:t>3.</w:t>
            </w:r>
          </w:p>
        </w:tc>
        <w:tc>
          <w:tcPr>
            <w:tcW w:w="964" w:type="dxa"/>
            <w:vAlign w:val="center"/>
          </w:tcPr>
          <w:p w14:paraId="00A3AF3A" w14:textId="0EAD2E35" w:rsidR="00E7710B" w:rsidRPr="008C6E5C" w:rsidRDefault="000B3E1E" w:rsidP="00E7710B">
            <w:pPr>
              <w:jc w:val="center"/>
              <w:rPr>
                <w:color w:val="FF0000"/>
              </w:rPr>
            </w:pPr>
            <w:r w:rsidRPr="00264932">
              <w:t>1</w:t>
            </w:r>
            <w:r w:rsidR="00264932" w:rsidRPr="00264932">
              <w:t>3</w:t>
            </w:r>
          </w:p>
        </w:tc>
        <w:tc>
          <w:tcPr>
            <w:tcW w:w="1134" w:type="dxa"/>
            <w:vAlign w:val="center"/>
          </w:tcPr>
          <w:p w14:paraId="2285EF02" w14:textId="77777777" w:rsidR="00E7710B" w:rsidRPr="0041708C" w:rsidRDefault="00E7710B" w:rsidP="00E7710B">
            <w:pPr>
              <w:jc w:val="center"/>
            </w:pPr>
            <w:r w:rsidRPr="0041708C">
              <w:t>1</w:t>
            </w:r>
          </w:p>
        </w:tc>
        <w:tc>
          <w:tcPr>
            <w:tcW w:w="2835" w:type="dxa"/>
            <w:vAlign w:val="center"/>
          </w:tcPr>
          <w:p w14:paraId="072ED648" w14:textId="2174CE9E" w:rsidR="00E7710B" w:rsidRPr="0041708C" w:rsidRDefault="00E7710B" w:rsidP="00E7710B">
            <w:r>
              <w:t>Mirna Pucelj</w:t>
            </w:r>
          </w:p>
        </w:tc>
        <w:tc>
          <w:tcPr>
            <w:tcW w:w="709" w:type="dxa"/>
            <w:vAlign w:val="center"/>
          </w:tcPr>
          <w:p w14:paraId="2ADF29C3" w14:textId="77777777" w:rsidR="00E7710B" w:rsidRPr="0041708C" w:rsidRDefault="00E7710B" w:rsidP="00E7710B">
            <w:pPr>
              <w:jc w:val="center"/>
            </w:pPr>
            <w:r w:rsidRPr="0041708C">
              <w:t>2</w:t>
            </w:r>
          </w:p>
        </w:tc>
        <w:tc>
          <w:tcPr>
            <w:tcW w:w="789" w:type="dxa"/>
            <w:vAlign w:val="center"/>
          </w:tcPr>
          <w:p w14:paraId="4E51F65E" w14:textId="77777777" w:rsidR="00E7710B" w:rsidRPr="0041708C" w:rsidRDefault="00E7710B" w:rsidP="00E7710B">
            <w:pPr>
              <w:jc w:val="center"/>
            </w:pPr>
            <w:r w:rsidRPr="0041708C">
              <w:t>70</w:t>
            </w:r>
          </w:p>
        </w:tc>
      </w:tr>
      <w:tr w:rsidR="00E7710B" w:rsidRPr="0041708C" w14:paraId="3D2DD417" w14:textId="77777777" w:rsidTr="00C2412A">
        <w:trPr>
          <w:trHeight w:val="340"/>
        </w:trPr>
        <w:tc>
          <w:tcPr>
            <w:tcW w:w="2518" w:type="dxa"/>
            <w:vMerge/>
          </w:tcPr>
          <w:p w14:paraId="7F0D3D70" w14:textId="77777777" w:rsidR="00E7710B" w:rsidRPr="0041708C" w:rsidRDefault="00E7710B" w:rsidP="00E7710B"/>
        </w:tc>
        <w:tc>
          <w:tcPr>
            <w:tcW w:w="879" w:type="dxa"/>
            <w:vAlign w:val="center"/>
          </w:tcPr>
          <w:p w14:paraId="39FAF663" w14:textId="77777777" w:rsidR="00E7710B" w:rsidRPr="0041708C" w:rsidRDefault="00E7710B" w:rsidP="00E7710B">
            <w:pPr>
              <w:jc w:val="center"/>
            </w:pPr>
            <w:r w:rsidRPr="0041708C">
              <w:t>4.</w:t>
            </w:r>
          </w:p>
        </w:tc>
        <w:tc>
          <w:tcPr>
            <w:tcW w:w="964" w:type="dxa"/>
            <w:vAlign w:val="center"/>
          </w:tcPr>
          <w:p w14:paraId="6BCB01D0" w14:textId="5DB3ABC2" w:rsidR="00E7710B" w:rsidRPr="008C6E5C" w:rsidRDefault="000B3E1E" w:rsidP="00E7710B">
            <w:pPr>
              <w:jc w:val="center"/>
              <w:rPr>
                <w:color w:val="FF0000"/>
              </w:rPr>
            </w:pPr>
            <w:r w:rsidRPr="00D408B3">
              <w:t>5</w:t>
            </w:r>
          </w:p>
        </w:tc>
        <w:tc>
          <w:tcPr>
            <w:tcW w:w="1134" w:type="dxa"/>
            <w:vAlign w:val="center"/>
          </w:tcPr>
          <w:p w14:paraId="66117E33" w14:textId="77777777" w:rsidR="00E7710B" w:rsidRPr="0041708C" w:rsidRDefault="00E7710B" w:rsidP="00E7710B">
            <w:pPr>
              <w:jc w:val="center"/>
            </w:pPr>
            <w:r w:rsidRPr="0041708C">
              <w:t>1</w:t>
            </w:r>
          </w:p>
        </w:tc>
        <w:tc>
          <w:tcPr>
            <w:tcW w:w="2835" w:type="dxa"/>
            <w:vAlign w:val="center"/>
          </w:tcPr>
          <w:p w14:paraId="48234B42" w14:textId="1927359A" w:rsidR="00E7710B" w:rsidRPr="0041708C" w:rsidRDefault="00E7710B" w:rsidP="00E7710B">
            <w:r>
              <w:t>Jasna Lovrić</w:t>
            </w:r>
          </w:p>
        </w:tc>
        <w:tc>
          <w:tcPr>
            <w:tcW w:w="709" w:type="dxa"/>
            <w:vAlign w:val="center"/>
          </w:tcPr>
          <w:p w14:paraId="0D0B0FED" w14:textId="77777777" w:rsidR="00E7710B" w:rsidRPr="0041708C" w:rsidRDefault="00E7710B" w:rsidP="00E7710B">
            <w:pPr>
              <w:jc w:val="center"/>
            </w:pPr>
            <w:r w:rsidRPr="0041708C">
              <w:t>2</w:t>
            </w:r>
          </w:p>
        </w:tc>
        <w:tc>
          <w:tcPr>
            <w:tcW w:w="789" w:type="dxa"/>
            <w:vAlign w:val="center"/>
          </w:tcPr>
          <w:p w14:paraId="7C6EAE9E" w14:textId="77777777" w:rsidR="00E7710B" w:rsidRPr="0041708C" w:rsidRDefault="00E7710B" w:rsidP="00E7710B">
            <w:pPr>
              <w:jc w:val="center"/>
            </w:pPr>
            <w:r w:rsidRPr="0041708C">
              <w:t>64</w:t>
            </w:r>
          </w:p>
        </w:tc>
      </w:tr>
      <w:tr w:rsidR="00A02A8B" w:rsidRPr="0041708C" w14:paraId="137663CB" w14:textId="77777777" w:rsidTr="00C2412A">
        <w:trPr>
          <w:trHeight w:val="340"/>
        </w:trPr>
        <w:tc>
          <w:tcPr>
            <w:tcW w:w="2518" w:type="dxa"/>
            <w:vAlign w:val="center"/>
          </w:tcPr>
          <w:p w14:paraId="42821340" w14:textId="7550EBE2" w:rsidR="00A02A8B" w:rsidRPr="0041708C" w:rsidRDefault="00A02A8B" w:rsidP="00A02A8B">
            <w:r>
              <w:t>Španjolski jezik</w:t>
            </w:r>
          </w:p>
        </w:tc>
        <w:tc>
          <w:tcPr>
            <w:tcW w:w="879" w:type="dxa"/>
            <w:vAlign w:val="center"/>
          </w:tcPr>
          <w:p w14:paraId="1329607C" w14:textId="3E26CA6F" w:rsidR="00A02A8B" w:rsidRPr="0041708C" w:rsidRDefault="00A02A8B" w:rsidP="00A02A8B">
            <w:pPr>
              <w:jc w:val="center"/>
            </w:pPr>
            <w:r>
              <w:t>3. i 4.</w:t>
            </w:r>
          </w:p>
        </w:tc>
        <w:tc>
          <w:tcPr>
            <w:tcW w:w="964" w:type="dxa"/>
            <w:vAlign w:val="center"/>
          </w:tcPr>
          <w:p w14:paraId="35672D8B" w14:textId="24AC042C" w:rsidR="00A02A8B" w:rsidRPr="008028D9" w:rsidRDefault="00A02A8B" w:rsidP="00A02A8B">
            <w:pPr>
              <w:jc w:val="center"/>
            </w:pPr>
            <w:r>
              <w:t>1</w:t>
            </w:r>
            <w:r w:rsidR="00D41C97">
              <w:t>2</w:t>
            </w:r>
          </w:p>
        </w:tc>
        <w:tc>
          <w:tcPr>
            <w:tcW w:w="1134" w:type="dxa"/>
            <w:vAlign w:val="center"/>
          </w:tcPr>
          <w:p w14:paraId="524B05B0" w14:textId="18D1E88A" w:rsidR="00A02A8B" w:rsidRPr="0041708C" w:rsidRDefault="00A02A8B" w:rsidP="00A02A8B">
            <w:pPr>
              <w:jc w:val="center"/>
            </w:pPr>
            <w:r>
              <w:t>1</w:t>
            </w:r>
          </w:p>
        </w:tc>
        <w:tc>
          <w:tcPr>
            <w:tcW w:w="2835" w:type="dxa"/>
            <w:vAlign w:val="center"/>
          </w:tcPr>
          <w:p w14:paraId="232602C3" w14:textId="47D2C063" w:rsidR="00A02A8B" w:rsidRPr="0041708C" w:rsidRDefault="00A02A8B" w:rsidP="00A02A8B">
            <w:r>
              <w:t>Petra Jelić</w:t>
            </w:r>
          </w:p>
        </w:tc>
        <w:tc>
          <w:tcPr>
            <w:tcW w:w="709" w:type="dxa"/>
            <w:vAlign w:val="center"/>
          </w:tcPr>
          <w:p w14:paraId="0444B3CF" w14:textId="7B2B7006" w:rsidR="00A02A8B" w:rsidRPr="0041708C" w:rsidRDefault="00A02A8B" w:rsidP="00A02A8B">
            <w:pPr>
              <w:jc w:val="center"/>
            </w:pPr>
            <w:r>
              <w:t>2</w:t>
            </w:r>
          </w:p>
        </w:tc>
        <w:tc>
          <w:tcPr>
            <w:tcW w:w="789" w:type="dxa"/>
            <w:vAlign w:val="center"/>
          </w:tcPr>
          <w:p w14:paraId="5AB2ABD1" w14:textId="4C75A31F" w:rsidR="00A02A8B" w:rsidRPr="0041708C" w:rsidRDefault="00A02A8B" w:rsidP="00A02A8B">
            <w:pPr>
              <w:jc w:val="center"/>
            </w:pPr>
            <w:r>
              <w:t>70</w:t>
            </w:r>
          </w:p>
        </w:tc>
      </w:tr>
      <w:tr w:rsidR="00A02A8B" w:rsidRPr="0041708C" w14:paraId="3B1AE9F3" w14:textId="77777777" w:rsidTr="00C2412A">
        <w:trPr>
          <w:trHeight w:val="340"/>
        </w:trPr>
        <w:tc>
          <w:tcPr>
            <w:tcW w:w="2518" w:type="dxa"/>
          </w:tcPr>
          <w:p w14:paraId="56436B70" w14:textId="54D1EADF" w:rsidR="00A02A8B" w:rsidRDefault="00A02A8B" w:rsidP="00A02A8B">
            <w:r>
              <w:t>Matematika</w:t>
            </w:r>
          </w:p>
        </w:tc>
        <w:tc>
          <w:tcPr>
            <w:tcW w:w="879" w:type="dxa"/>
            <w:vAlign w:val="center"/>
          </w:tcPr>
          <w:p w14:paraId="737D8006" w14:textId="4B8BCC10" w:rsidR="00A02A8B" w:rsidRDefault="00A02A8B" w:rsidP="00A02A8B">
            <w:pPr>
              <w:jc w:val="center"/>
            </w:pPr>
            <w:r>
              <w:t>3.</w:t>
            </w:r>
          </w:p>
        </w:tc>
        <w:tc>
          <w:tcPr>
            <w:tcW w:w="964" w:type="dxa"/>
            <w:vAlign w:val="center"/>
          </w:tcPr>
          <w:p w14:paraId="30A56C4D" w14:textId="6D3DC947" w:rsidR="00A02A8B" w:rsidRDefault="00A02A8B" w:rsidP="00A02A8B">
            <w:pPr>
              <w:jc w:val="center"/>
            </w:pPr>
            <w:r>
              <w:t>20</w:t>
            </w:r>
          </w:p>
        </w:tc>
        <w:tc>
          <w:tcPr>
            <w:tcW w:w="1134" w:type="dxa"/>
            <w:vAlign w:val="center"/>
          </w:tcPr>
          <w:p w14:paraId="5538A535" w14:textId="6A1602E9" w:rsidR="00A02A8B" w:rsidRDefault="00A02A8B" w:rsidP="00A02A8B">
            <w:pPr>
              <w:jc w:val="center"/>
            </w:pPr>
            <w:r>
              <w:t>1</w:t>
            </w:r>
          </w:p>
        </w:tc>
        <w:tc>
          <w:tcPr>
            <w:tcW w:w="2835" w:type="dxa"/>
            <w:vAlign w:val="center"/>
          </w:tcPr>
          <w:p w14:paraId="7926B6EB" w14:textId="14C78689" w:rsidR="00A02A8B" w:rsidRDefault="00A02A8B" w:rsidP="00A02A8B">
            <w:r>
              <w:t>Snježana Lukač</w:t>
            </w:r>
          </w:p>
        </w:tc>
        <w:tc>
          <w:tcPr>
            <w:tcW w:w="709" w:type="dxa"/>
            <w:vAlign w:val="center"/>
          </w:tcPr>
          <w:p w14:paraId="5D445F50" w14:textId="32579EA2" w:rsidR="00A02A8B" w:rsidRPr="009B3D99" w:rsidRDefault="009B3D99" w:rsidP="00A02A8B">
            <w:pPr>
              <w:jc w:val="center"/>
            </w:pPr>
            <w:r w:rsidRPr="009B3D99">
              <w:t>2</w:t>
            </w:r>
          </w:p>
        </w:tc>
        <w:tc>
          <w:tcPr>
            <w:tcW w:w="789" w:type="dxa"/>
            <w:vAlign w:val="center"/>
          </w:tcPr>
          <w:p w14:paraId="23096957" w14:textId="43FF2DF6" w:rsidR="00A02A8B" w:rsidRPr="009B3D99" w:rsidRDefault="009B3D99" w:rsidP="00A02A8B">
            <w:pPr>
              <w:jc w:val="center"/>
            </w:pPr>
            <w:r w:rsidRPr="009B3D99">
              <w:t>70</w:t>
            </w:r>
          </w:p>
        </w:tc>
      </w:tr>
      <w:tr w:rsidR="00A02A8B" w:rsidRPr="0041708C" w14:paraId="5F9EDA93" w14:textId="77777777" w:rsidTr="00C2412A">
        <w:trPr>
          <w:trHeight w:val="340"/>
        </w:trPr>
        <w:tc>
          <w:tcPr>
            <w:tcW w:w="2518" w:type="dxa"/>
          </w:tcPr>
          <w:p w14:paraId="7D6E37B9" w14:textId="440B34FF" w:rsidR="00A02A8B" w:rsidRDefault="00A02A8B" w:rsidP="00A02A8B">
            <w:r>
              <w:t>Astronomija</w:t>
            </w:r>
          </w:p>
        </w:tc>
        <w:tc>
          <w:tcPr>
            <w:tcW w:w="879" w:type="dxa"/>
            <w:vAlign w:val="center"/>
          </w:tcPr>
          <w:p w14:paraId="085CB7EF" w14:textId="4555547A" w:rsidR="00A02A8B" w:rsidRDefault="00A02A8B" w:rsidP="00A02A8B">
            <w:pPr>
              <w:jc w:val="center"/>
            </w:pPr>
            <w:r>
              <w:t>1.- 4.</w:t>
            </w:r>
          </w:p>
        </w:tc>
        <w:tc>
          <w:tcPr>
            <w:tcW w:w="964" w:type="dxa"/>
            <w:vAlign w:val="center"/>
          </w:tcPr>
          <w:p w14:paraId="68090BE3" w14:textId="0A1D14B8" w:rsidR="00A02A8B" w:rsidRDefault="009B3D99" w:rsidP="00A02A8B">
            <w:pPr>
              <w:jc w:val="center"/>
            </w:pPr>
            <w:r>
              <w:t>3</w:t>
            </w:r>
            <w:r w:rsidR="00A02A8B">
              <w:t>8</w:t>
            </w:r>
          </w:p>
        </w:tc>
        <w:tc>
          <w:tcPr>
            <w:tcW w:w="1134" w:type="dxa"/>
            <w:vAlign w:val="center"/>
          </w:tcPr>
          <w:p w14:paraId="3E19E8EB" w14:textId="1E45610B" w:rsidR="00A02A8B" w:rsidRDefault="007940AC" w:rsidP="00A02A8B">
            <w:pPr>
              <w:jc w:val="center"/>
            </w:pPr>
            <w:r>
              <w:t>2</w:t>
            </w:r>
          </w:p>
        </w:tc>
        <w:tc>
          <w:tcPr>
            <w:tcW w:w="2835" w:type="dxa"/>
            <w:vAlign w:val="center"/>
          </w:tcPr>
          <w:p w14:paraId="030956F7" w14:textId="3319FAEF" w:rsidR="00A02A8B" w:rsidRDefault="00A02A8B" w:rsidP="00A02A8B">
            <w:r>
              <w:t>Josip Krpan</w:t>
            </w:r>
          </w:p>
        </w:tc>
        <w:tc>
          <w:tcPr>
            <w:tcW w:w="709" w:type="dxa"/>
            <w:vAlign w:val="center"/>
          </w:tcPr>
          <w:p w14:paraId="185A022C" w14:textId="1366FEA6" w:rsidR="00A02A8B" w:rsidRPr="009B3D99" w:rsidRDefault="009B3D99" w:rsidP="00A02A8B">
            <w:pPr>
              <w:jc w:val="center"/>
            </w:pPr>
            <w:r w:rsidRPr="009B3D99">
              <w:t>2</w:t>
            </w:r>
          </w:p>
        </w:tc>
        <w:tc>
          <w:tcPr>
            <w:tcW w:w="789" w:type="dxa"/>
            <w:vAlign w:val="center"/>
          </w:tcPr>
          <w:p w14:paraId="50120D8E" w14:textId="18B08C1F" w:rsidR="00A02A8B" w:rsidRPr="009B3D99" w:rsidRDefault="009B3D99" w:rsidP="00A02A8B">
            <w:pPr>
              <w:jc w:val="center"/>
            </w:pPr>
            <w:r w:rsidRPr="009B3D99">
              <w:t>70</w:t>
            </w:r>
          </w:p>
        </w:tc>
      </w:tr>
    </w:tbl>
    <w:p w14:paraId="5924E992" w14:textId="77777777" w:rsidR="007955A4" w:rsidRPr="00C067E4" w:rsidRDefault="007955A4" w:rsidP="00613510">
      <w:pPr>
        <w:rPr>
          <w:b/>
        </w:rPr>
      </w:pPr>
    </w:p>
    <w:p w14:paraId="3A8DE118" w14:textId="77777777" w:rsidR="008C2CB1" w:rsidRPr="0006665B" w:rsidRDefault="00F80617" w:rsidP="008C2CB1">
      <w:pPr>
        <w:pStyle w:val="Stil2"/>
        <w:rPr>
          <w:color w:val="auto"/>
        </w:rPr>
      </w:pPr>
      <w:r w:rsidRPr="0006665B">
        <w:rPr>
          <w:color w:val="auto"/>
        </w:rPr>
        <w:lastRenderedPageBreak/>
        <w:t xml:space="preserve"> </w:t>
      </w:r>
      <w:bookmarkStart w:id="26" w:name="_Toc146836902"/>
      <w:r w:rsidR="008C2CB1" w:rsidRPr="0006665B">
        <w:rPr>
          <w:color w:val="auto"/>
        </w:rPr>
        <w:t>Izvannastavne aktivnosti</w:t>
      </w:r>
      <w:bookmarkEnd w:id="26"/>
      <w:r w:rsidR="008C2CB1" w:rsidRPr="0006665B">
        <w:rPr>
          <w:color w:val="auto"/>
        </w:rPr>
        <w:tab/>
      </w:r>
    </w:p>
    <w:p w14:paraId="7001351A" w14:textId="77777777" w:rsidR="008C2CB1" w:rsidRPr="00A712B2" w:rsidRDefault="008C2CB1" w:rsidP="008C2CB1">
      <w:pPr>
        <w:rPr>
          <w:b/>
        </w:rPr>
      </w:pPr>
      <w:r w:rsidRPr="00A712B2">
        <w:rPr>
          <w:b/>
        </w:rPr>
        <w:tab/>
      </w:r>
      <w:r w:rsidRPr="00A712B2">
        <w:rPr>
          <w:b/>
        </w:rPr>
        <w:tab/>
      </w:r>
      <w:r w:rsidRPr="00A712B2">
        <w:rPr>
          <w:b/>
        </w:rPr>
        <w:tab/>
      </w:r>
      <w:r w:rsidRPr="00A712B2">
        <w:rPr>
          <w:b/>
        </w:rPr>
        <w:tab/>
      </w:r>
      <w:r w:rsidRPr="00A712B2">
        <w:rPr>
          <w:b/>
        </w:rPr>
        <w:tab/>
      </w:r>
      <w:r w:rsidRPr="00A712B2">
        <w:rPr>
          <w:b/>
        </w:rPr>
        <w:tab/>
      </w:r>
      <w:r w:rsidRPr="00A712B2">
        <w:rPr>
          <w:b/>
        </w:rPr>
        <w:tab/>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1134"/>
        <w:gridCol w:w="3260"/>
      </w:tblGrid>
      <w:tr w:rsidR="00891203" w:rsidRPr="005F4258" w14:paraId="58F3C143" w14:textId="77777777" w:rsidTr="002D4A30">
        <w:trPr>
          <w:trHeight w:val="276"/>
        </w:trPr>
        <w:tc>
          <w:tcPr>
            <w:tcW w:w="568" w:type="dxa"/>
            <w:vMerge w:val="restart"/>
            <w:shd w:val="clear" w:color="auto" w:fill="E2EFD9" w:themeFill="accent6" w:themeFillTint="33"/>
            <w:vAlign w:val="center"/>
          </w:tcPr>
          <w:p w14:paraId="0FC323B6" w14:textId="77777777" w:rsidR="00891203" w:rsidRPr="005F4258" w:rsidRDefault="00891203" w:rsidP="002D4A30">
            <w:pPr>
              <w:rPr>
                <w:b/>
              </w:rPr>
            </w:pPr>
            <w:r w:rsidRPr="005F4258">
              <w:rPr>
                <w:b/>
              </w:rPr>
              <w:t>RB</w:t>
            </w:r>
          </w:p>
        </w:tc>
        <w:tc>
          <w:tcPr>
            <w:tcW w:w="4536" w:type="dxa"/>
            <w:vMerge w:val="restart"/>
            <w:shd w:val="clear" w:color="auto" w:fill="E2EFD9" w:themeFill="accent6" w:themeFillTint="33"/>
            <w:vAlign w:val="center"/>
          </w:tcPr>
          <w:p w14:paraId="4C3DABA6" w14:textId="77777777" w:rsidR="00891203" w:rsidRPr="005F4258" w:rsidRDefault="00891203" w:rsidP="002D4A30">
            <w:pPr>
              <w:rPr>
                <w:b/>
              </w:rPr>
            </w:pPr>
            <w:r w:rsidRPr="005F4258">
              <w:rPr>
                <w:b/>
              </w:rPr>
              <w:t>NAZIV AKTIVNOSTI</w:t>
            </w:r>
          </w:p>
        </w:tc>
        <w:tc>
          <w:tcPr>
            <w:tcW w:w="1134" w:type="dxa"/>
            <w:vMerge w:val="restart"/>
            <w:shd w:val="clear" w:color="auto" w:fill="E2EFD9" w:themeFill="accent6" w:themeFillTint="33"/>
            <w:vAlign w:val="center"/>
          </w:tcPr>
          <w:p w14:paraId="74EED16C" w14:textId="77777777" w:rsidR="00891203" w:rsidRPr="005F4258" w:rsidRDefault="00891203" w:rsidP="002D4A30">
            <w:pPr>
              <w:jc w:val="center"/>
              <w:rPr>
                <w:b/>
              </w:rPr>
            </w:pPr>
            <w:r w:rsidRPr="005F4258">
              <w:rPr>
                <w:b/>
              </w:rPr>
              <w:t>Broj učenika</w:t>
            </w:r>
          </w:p>
        </w:tc>
        <w:tc>
          <w:tcPr>
            <w:tcW w:w="3260" w:type="dxa"/>
            <w:vMerge w:val="restart"/>
            <w:shd w:val="clear" w:color="auto" w:fill="E2EFD9" w:themeFill="accent6" w:themeFillTint="33"/>
            <w:vAlign w:val="center"/>
          </w:tcPr>
          <w:p w14:paraId="08E51F70" w14:textId="77777777" w:rsidR="00891203" w:rsidRPr="005F4258" w:rsidRDefault="00891203" w:rsidP="002D4A30">
            <w:pPr>
              <w:jc w:val="center"/>
              <w:rPr>
                <w:b/>
              </w:rPr>
            </w:pPr>
            <w:r w:rsidRPr="005F4258">
              <w:rPr>
                <w:b/>
              </w:rPr>
              <w:t>Nastavnik voditelj aktivnosti</w:t>
            </w:r>
          </w:p>
        </w:tc>
      </w:tr>
      <w:tr w:rsidR="00891203" w:rsidRPr="005F4258" w14:paraId="3B221845" w14:textId="77777777" w:rsidTr="002D4A30">
        <w:trPr>
          <w:trHeight w:val="276"/>
        </w:trPr>
        <w:tc>
          <w:tcPr>
            <w:tcW w:w="568" w:type="dxa"/>
            <w:vMerge/>
            <w:shd w:val="clear" w:color="auto" w:fill="E2EFD9" w:themeFill="accent6" w:themeFillTint="33"/>
          </w:tcPr>
          <w:p w14:paraId="1A49FC50" w14:textId="77777777" w:rsidR="00891203" w:rsidRPr="005F4258" w:rsidRDefault="00891203" w:rsidP="002D4A30">
            <w:pPr>
              <w:rPr>
                <w:b/>
              </w:rPr>
            </w:pPr>
          </w:p>
        </w:tc>
        <w:tc>
          <w:tcPr>
            <w:tcW w:w="4536" w:type="dxa"/>
            <w:vMerge/>
            <w:shd w:val="clear" w:color="auto" w:fill="E2EFD9" w:themeFill="accent6" w:themeFillTint="33"/>
          </w:tcPr>
          <w:p w14:paraId="23613BCB" w14:textId="77777777" w:rsidR="00891203" w:rsidRPr="005F4258" w:rsidRDefault="00891203" w:rsidP="002D4A30">
            <w:pPr>
              <w:rPr>
                <w:b/>
              </w:rPr>
            </w:pPr>
          </w:p>
        </w:tc>
        <w:tc>
          <w:tcPr>
            <w:tcW w:w="1134" w:type="dxa"/>
            <w:vMerge/>
            <w:shd w:val="clear" w:color="auto" w:fill="E2EFD9" w:themeFill="accent6" w:themeFillTint="33"/>
          </w:tcPr>
          <w:p w14:paraId="643F8D19" w14:textId="77777777" w:rsidR="00891203" w:rsidRPr="005F4258" w:rsidRDefault="00891203" w:rsidP="002D4A30">
            <w:pPr>
              <w:rPr>
                <w:b/>
              </w:rPr>
            </w:pPr>
          </w:p>
        </w:tc>
        <w:tc>
          <w:tcPr>
            <w:tcW w:w="3260" w:type="dxa"/>
            <w:vMerge/>
            <w:shd w:val="clear" w:color="auto" w:fill="E2EFD9" w:themeFill="accent6" w:themeFillTint="33"/>
          </w:tcPr>
          <w:p w14:paraId="7514D451" w14:textId="77777777" w:rsidR="00891203" w:rsidRPr="005F4258" w:rsidRDefault="00891203" w:rsidP="002D4A30">
            <w:pPr>
              <w:rPr>
                <w:b/>
              </w:rPr>
            </w:pPr>
          </w:p>
        </w:tc>
      </w:tr>
      <w:tr w:rsidR="002977D8" w:rsidRPr="00C675BA" w14:paraId="14E0FBFA" w14:textId="77777777" w:rsidTr="002D4A30">
        <w:trPr>
          <w:trHeight w:hRule="exact" w:val="340"/>
        </w:trPr>
        <w:tc>
          <w:tcPr>
            <w:tcW w:w="568" w:type="dxa"/>
            <w:vAlign w:val="center"/>
          </w:tcPr>
          <w:p w14:paraId="2609D7D3" w14:textId="77777777" w:rsidR="002977D8" w:rsidRPr="00C675BA" w:rsidRDefault="002977D8" w:rsidP="002977D8">
            <w:r w:rsidRPr="00C675BA">
              <w:t>1.</w:t>
            </w:r>
          </w:p>
        </w:tc>
        <w:tc>
          <w:tcPr>
            <w:tcW w:w="4536" w:type="dxa"/>
            <w:vAlign w:val="center"/>
          </w:tcPr>
          <w:p w14:paraId="62A97B70" w14:textId="3D5CBB74" w:rsidR="002977D8" w:rsidRPr="00743191" w:rsidRDefault="002977D8" w:rsidP="002977D8">
            <w:pPr>
              <w:rPr>
                <w:color w:val="FF0000"/>
              </w:rPr>
            </w:pPr>
            <w:r>
              <w:t>Likovna grupa MAR</w:t>
            </w:r>
          </w:p>
        </w:tc>
        <w:tc>
          <w:tcPr>
            <w:tcW w:w="1134" w:type="dxa"/>
            <w:vAlign w:val="center"/>
          </w:tcPr>
          <w:p w14:paraId="1AF163F6" w14:textId="29902B0E" w:rsidR="002977D8" w:rsidRPr="00743191" w:rsidRDefault="002977D8" w:rsidP="002977D8">
            <w:pPr>
              <w:jc w:val="center"/>
              <w:rPr>
                <w:color w:val="FF0000"/>
              </w:rPr>
            </w:pPr>
            <w:r>
              <w:t>15</w:t>
            </w:r>
          </w:p>
        </w:tc>
        <w:tc>
          <w:tcPr>
            <w:tcW w:w="3260" w:type="dxa"/>
            <w:vAlign w:val="center"/>
          </w:tcPr>
          <w:p w14:paraId="399499E7" w14:textId="1AD090BB" w:rsidR="002977D8" w:rsidRPr="0010095B" w:rsidRDefault="002977D8" w:rsidP="002977D8">
            <w:r>
              <w:t>Mihaela Gelemanović Pracaić</w:t>
            </w:r>
          </w:p>
        </w:tc>
      </w:tr>
      <w:tr w:rsidR="002977D8" w:rsidRPr="00C675BA" w14:paraId="0B74B191" w14:textId="77777777" w:rsidTr="002D4A30">
        <w:trPr>
          <w:trHeight w:hRule="exact" w:val="340"/>
        </w:trPr>
        <w:tc>
          <w:tcPr>
            <w:tcW w:w="568" w:type="dxa"/>
            <w:vAlign w:val="center"/>
          </w:tcPr>
          <w:p w14:paraId="162F5D1F" w14:textId="77777777" w:rsidR="002977D8" w:rsidRPr="00C675BA" w:rsidRDefault="002977D8" w:rsidP="002977D8">
            <w:r w:rsidRPr="00C675BA">
              <w:t>2.</w:t>
            </w:r>
          </w:p>
        </w:tc>
        <w:tc>
          <w:tcPr>
            <w:tcW w:w="4536" w:type="dxa"/>
            <w:vAlign w:val="center"/>
          </w:tcPr>
          <w:p w14:paraId="321423B0" w14:textId="6400650D" w:rsidR="002977D8" w:rsidRPr="00776E78" w:rsidRDefault="002977D8" w:rsidP="002977D8">
            <w:r>
              <w:t xml:space="preserve">Drvokod </w:t>
            </w:r>
          </w:p>
        </w:tc>
        <w:tc>
          <w:tcPr>
            <w:tcW w:w="1134" w:type="dxa"/>
            <w:vAlign w:val="center"/>
          </w:tcPr>
          <w:p w14:paraId="49A9DDF8" w14:textId="7E318D12" w:rsidR="002977D8" w:rsidRPr="00776E78" w:rsidRDefault="002977D8" w:rsidP="002977D8">
            <w:pPr>
              <w:jc w:val="center"/>
            </w:pPr>
            <w:r>
              <w:t>16</w:t>
            </w:r>
          </w:p>
        </w:tc>
        <w:tc>
          <w:tcPr>
            <w:tcW w:w="3260" w:type="dxa"/>
            <w:vAlign w:val="center"/>
          </w:tcPr>
          <w:p w14:paraId="14B5546E" w14:textId="4DFDD437" w:rsidR="002977D8" w:rsidRPr="00776E78" w:rsidRDefault="002977D8" w:rsidP="002977D8">
            <w:r>
              <w:t>Brigita Jurić Katunić</w:t>
            </w:r>
          </w:p>
        </w:tc>
      </w:tr>
      <w:tr w:rsidR="002977D8" w:rsidRPr="00C675BA" w14:paraId="004FCB09" w14:textId="77777777" w:rsidTr="002D4A30">
        <w:trPr>
          <w:trHeight w:hRule="exact" w:val="340"/>
        </w:trPr>
        <w:tc>
          <w:tcPr>
            <w:tcW w:w="568" w:type="dxa"/>
            <w:vAlign w:val="center"/>
          </w:tcPr>
          <w:p w14:paraId="16CCC498" w14:textId="77777777" w:rsidR="002977D8" w:rsidRDefault="002977D8" w:rsidP="002977D8">
            <w:r>
              <w:t>3.</w:t>
            </w:r>
          </w:p>
        </w:tc>
        <w:tc>
          <w:tcPr>
            <w:tcW w:w="4536" w:type="dxa"/>
            <w:vAlign w:val="center"/>
          </w:tcPr>
          <w:p w14:paraId="489EC88B" w14:textId="47351B42" w:rsidR="002977D8" w:rsidRDefault="00A848B7" w:rsidP="002977D8">
            <w:r>
              <w:t>Crveni križ</w:t>
            </w:r>
          </w:p>
        </w:tc>
        <w:tc>
          <w:tcPr>
            <w:tcW w:w="1134" w:type="dxa"/>
            <w:vAlign w:val="center"/>
          </w:tcPr>
          <w:p w14:paraId="0E8067B9" w14:textId="0CBBBC46" w:rsidR="002977D8" w:rsidRDefault="00A848B7" w:rsidP="002977D8">
            <w:pPr>
              <w:jc w:val="center"/>
            </w:pPr>
            <w:r>
              <w:t>15</w:t>
            </w:r>
          </w:p>
        </w:tc>
        <w:tc>
          <w:tcPr>
            <w:tcW w:w="3260" w:type="dxa"/>
            <w:vAlign w:val="center"/>
          </w:tcPr>
          <w:p w14:paraId="6F17D4E8" w14:textId="51942E2A" w:rsidR="002977D8" w:rsidRDefault="00A848B7" w:rsidP="002977D8">
            <w:r>
              <w:t>Irena Tomić</w:t>
            </w:r>
          </w:p>
        </w:tc>
      </w:tr>
      <w:tr w:rsidR="00192A6C" w:rsidRPr="00C675BA" w14:paraId="3C2FE27E" w14:textId="77777777" w:rsidTr="002D4A30">
        <w:trPr>
          <w:trHeight w:hRule="exact" w:val="340"/>
        </w:trPr>
        <w:tc>
          <w:tcPr>
            <w:tcW w:w="568" w:type="dxa"/>
            <w:vAlign w:val="center"/>
          </w:tcPr>
          <w:p w14:paraId="102CCA66" w14:textId="77777777" w:rsidR="00192A6C" w:rsidRPr="00C675BA" w:rsidRDefault="00192A6C" w:rsidP="00192A6C">
            <w:r w:rsidRPr="00192A6C">
              <w:t>4.</w:t>
            </w:r>
          </w:p>
        </w:tc>
        <w:tc>
          <w:tcPr>
            <w:tcW w:w="4536" w:type="dxa"/>
            <w:vAlign w:val="center"/>
          </w:tcPr>
          <w:p w14:paraId="215D7264" w14:textId="4C9B9033" w:rsidR="00192A6C" w:rsidRPr="00776E78" w:rsidRDefault="008F2751" w:rsidP="00192A6C">
            <w:r>
              <w:t>Bios</w:t>
            </w:r>
            <w:r w:rsidR="001F15CB">
              <w:t>igurnost i biozaštita</w:t>
            </w:r>
          </w:p>
        </w:tc>
        <w:tc>
          <w:tcPr>
            <w:tcW w:w="1134" w:type="dxa"/>
            <w:vAlign w:val="center"/>
          </w:tcPr>
          <w:p w14:paraId="18FA252D" w14:textId="06F7C71A" w:rsidR="00192A6C" w:rsidRPr="00776E78" w:rsidRDefault="001F15CB" w:rsidP="00192A6C">
            <w:pPr>
              <w:jc w:val="center"/>
            </w:pPr>
            <w:r>
              <w:t>8</w:t>
            </w:r>
          </w:p>
        </w:tc>
        <w:tc>
          <w:tcPr>
            <w:tcW w:w="3260" w:type="dxa"/>
            <w:vAlign w:val="center"/>
          </w:tcPr>
          <w:p w14:paraId="4F70F9E7" w14:textId="1564291D" w:rsidR="00192A6C" w:rsidRPr="00776E78" w:rsidRDefault="001F15CB" w:rsidP="00192A6C">
            <w:r>
              <w:t>Maja Dubovicki</w:t>
            </w:r>
          </w:p>
        </w:tc>
      </w:tr>
      <w:tr w:rsidR="00192A6C" w:rsidRPr="00867719" w14:paraId="36BACE93" w14:textId="77777777" w:rsidTr="002D4A30">
        <w:trPr>
          <w:trHeight w:val="340"/>
        </w:trPr>
        <w:tc>
          <w:tcPr>
            <w:tcW w:w="568" w:type="dxa"/>
            <w:vAlign w:val="center"/>
          </w:tcPr>
          <w:p w14:paraId="1410D1DE" w14:textId="77777777" w:rsidR="00192A6C" w:rsidRPr="00867719" w:rsidRDefault="00192A6C" w:rsidP="00192A6C">
            <w:r w:rsidRPr="00867719">
              <w:t xml:space="preserve">5. </w:t>
            </w:r>
          </w:p>
        </w:tc>
        <w:tc>
          <w:tcPr>
            <w:tcW w:w="4536" w:type="dxa"/>
            <w:vAlign w:val="center"/>
          </w:tcPr>
          <w:p w14:paraId="6450002C" w14:textId="541EA95B" w:rsidR="00192A6C" w:rsidRPr="00867719" w:rsidRDefault="00850BD9" w:rsidP="00192A6C">
            <w:r>
              <w:t>Kemičari 1</w:t>
            </w:r>
          </w:p>
        </w:tc>
        <w:tc>
          <w:tcPr>
            <w:tcW w:w="1134" w:type="dxa"/>
            <w:vAlign w:val="center"/>
          </w:tcPr>
          <w:p w14:paraId="6C237F9C" w14:textId="392B3E3D" w:rsidR="00192A6C" w:rsidRPr="00867719" w:rsidRDefault="00850BD9" w:rsidP="00192A6C">
            <w:pPr>
              <w:jc w:val="center"/>
            </w:pPr>
            <w:r>
              <w:t>15</w:t>
            </w:r>
          </w:p>
        </w:tc>
        <w:tc>
          <w:tcPr>
            <w:tcW w:w="3260" w:type="dxa"/>
            <w:vAlign w:val="center"/>
          </w:tcPr>
          <w:p w14:paraId="28E36588" w14:textId="45FC56BE" w:rsidR="00192A6C" w:rsidRPr="00867719" w:rsidRDefault="00850BD9" w:rsidP="00192A6C">
            <w:r>
              <w:t>Maja Dubovicki</w:t>
            </w:r>
          </w:p>
        </w:tc>
      </w:tr>
      <w:tr w:rsidR="00192A6C" w:rsidRPr="00867719" w14:paraId="61897061" w14:textId="77777777" w:rsidTr="002D4A30">
        <w:trPr>
          <w:trHeight w:val="340"/>
        </w:trPr>
        <w:tc>
          <w:tcPr>
            <w:tcW w:w="568" w:type="dxa"/>
            <w:vAlign w:val="center"/>
          </w:tcPr>
          <w:p w14:paraId="3793B1C6" w14:textId="77777777" w:rsidR="00192A6C" w:rsidRPr="00867719" w:rsidRDefault="00192A6C" w:rsidP="00192A6C">
            <w:r>
              <w:t>6</w:t>
            </w:r>
            <w:r w:rsidRPr="00C675BA">
              <w:t xml:space="preserve">. </w:t>
            </w:r>
          </w:p>
        </w:tc>
        <w:tc>
          <w:tcPr>
            <w:tcW w:w="4536" w:type="dxa"/>
            <w:vAlign w:val="center"/>
          </w:tcPr>
          <w:p w14:paraId="3817C0A3" w14:textId="128EEA05" w:rsidR="00192A6C" w:rsidRPr="00867719" w:rsidRDefault="00850BD9" w:rsidP="00192A6C">
            <w:r>
              <w:t>Kemičari 3</w:t>
            </w:r>
          </w:p>
        </w:tc>
        <w:tc>
          <w:tcPr>
            <w:tcW w:w="1134" w:type="dxa"/>
            <w:vAlign w:val="center"/>
          </w:tcPr>
          <w:p w14:paraId="0246008A" w14:textId="1ACABB7D" w:rsidR="00192A6C" w:rsidRPr="00867719" w:rsidRDefault="00850BD9" w:rsidP="00192A6C">
            <w:pPr>
              <w:jc w:val="center"/>
            </w:pPr>
            <w:r>
              <w:t>10</w:t>
            </w:r>
          </w:p>
        </w:tc>
        <w:tc>
          <w:tcPr>
            <w:tcW w:w="3260" w:type="dxa"/>
            <w:vAlign w:val="center"/>
          </w:tcPr>
          <w:p w14:paraId="528F6102" w14:textId="49C1380D" w:rsidR="00192A6C" w:rsidRPr="00867719" w:rsidRDefault="00850BD9" w:rsidP="00192A6C">
            <w:r>
              <w:t>Maja Radić</w:t>
            </w:r>
          </w:p>
        </w:tc>
      </w:tr>
      <w:tr w:rsidR="00192A6C" w:rsidRPr="00867719" w14:paraId="49B0FF6B" w14:textId="77777777" w:rsidTr="002D4A30">
        <w:trPr>
          <w:trHeight w:val="340"/>
        </w:trPr>
        <w:tc>
          <w:tcPr>
            <w:tcW w:w="568" w:type="dxa"/>
            <w:vAlign w:val="center"/>
          </w:tcPr>
          <w:p w14:paraId="70A9243C" w14:textId="77777777" w:rsidR="00192A6C" w:rsidRPr="00867719" w:rsidRDefault="00192A6C" w:rsidP="00192A6C">
            <w:r>
              <w:t>7.</w:t>
            </w:r>
          </w:p>
        </w:tc>
        <w:tc>
          <w:tcPr>
            <w:tcW w:w="4536" w:type="dxa"/>
            <w:vAlign w:val="center"/>
          </w:tcPr>
          <w:p w14:paraId="23DFFA53" w14:textId="22AB74EE" w:rsidR="00192A6C" w:rsidRPr="00867719" w:rsidRDefault="008837AB" w:rsidP="00192A6C">
            <w:r>
              <w:t>Klimatolozi</w:t>
            </w:r>
          </w:p>
        </w:tc>
        <w:tc>
          <w:tcPr>
            <w:tcW w:w="1134" w:type="dxa"/>
            <w:vAlign w:val="center"/>
          </w:tcPr>
          <w:p w14:paraId="6293049D" w14:textId="05174BBD" w:rsidR="00192A6C" w:rsidRPr="00867719" w:rsidRDefault="008837AB" w:rsidP="00192A6C">
            <w:pPr>
              <w:jc w:val="center"/>
            </w:pPr>
            <w:r>
              <w:t>10</w:t>
            </w:r>
          </w:p>
        </w:tc>
        <w:tc>
          <w:tcPr>
            <w:tcW w:w="3260" w:type="dxa"/>
            <w:vAlign w:val="center"/>
          </w:tcPr>
          <w:p w14:paraId="3D24D94C" w14:textId="73D93B6A" w:rsidR="00192A6C" w:rsidRPr="00867719" w:rsidRDefault="008837AB" w:rsidP="00192A6C">
            <w:r>
              <w:t>Jasenka Krznarić Barić</w:t>
            </w:r>
          </w:p>
        </w:tc>
      </w:tr>
      <w:tr w:rsidR="008D251B" w:rsidRPr="00867719" w14:paraId="6B110FE3" w14:textId="77777777" w:rsidTr="002D4A30">
        <w:trPr>
          <w:trHeight w:val="340"/>
        </w:trPr>
        <w:tc>
          <w:tcPr>
            <w:tcW w:w="568" w:type="dxa"/>
            <w:vAlign w:val="center"/>
          </w:tcPr>
          <w:p w14:paraId="4491C411" w14:textId="4E92B525" w:rsidR="008D251B" w:rsidRDefault="008D251B" w:rsidP="00192A6C">
            <w:r>
              <w:t>8.</w:t>
            </w:r>
          </w:p>
        </w:tc>
        <w:tc>
          <w:tcPr>
            <w:tcW w:w="4536" w:type="dxa"/>
            <w:vAlign w:val="center"/>
          </w:tcPr>
          <w:p w14:paraId="271B94EC" w14:textId="16AB8B83" w:rsidR="008D251B" w:rsidRDefault="008D251B" w:rsidP="00192A6C">
            <w:r>
              <w:t>Ekokemičari</w:t>
            </w:r>
          </w:p>
        </w:tc>
        <w:tc>
          <w:tcPr>
            <w:tcW w:w="1134" w:type="dxa"/>
            <w:vAlign w:val="center"/>
          </w:tcPr>
          <w:p w14:paraId="682CE5EB" w14:textId="6C678311" w:rsidR="008D251B" w:rsidRDefault="008D251B" w:rsidP="00192A6C">
            <w:pPr>
              <w:jc w:val="center"/>
            </w:pPr>
            <w:r>
              <w:t>30</w:t>
            </w:r>
          </w:p>
        </w:tc>
        <w:tc>
          <w:tcPr>
            <w:tcW w:w="3260" w:type="dxa"/>
            <w:vAlign w:val="center"/>
          </w:tcPr>
          <w:p w14:paraId="1D7D4D74" w14:textId="06EAFE15" w:rsidR="008D251B" w:rsidRDefault="008D251B" w:rsidP="00192A6C">
            <w:r>
              <w:t>Melita Barić Tominac</w:t>
            </w:r>
          </w:p>
        </w:tc>
      </w:tr>
      <w:tr w:rsidR="008F2751" w:rsidRPr="00C675BA" w14:paraId="078A1B50" w14:textId="77777777" w:rsidTr="002D4A30">
        <w:trPr>
          <w:trHeight w:hRule="exact" w:val="340"/>
        </w:trPr>
        <w:tc>
          <w:tcPr>
            <w:tcW w:w="568" w:type="dxa"/>
            <w:vAlign w:val="center"/>
          </w:tcPr>
          <w:p w14:paraId="2643784D" w14:textId="36F398C9" w:rsidR="008F2751" w:rsidRPr="00C675BA" w:rsidRDefault="008D251B" w:rsidP="008F2751">
            <w:r>
              <w:t>9</w:t>
            </w:r>
            <w:r w:rsidR="008F2751" w:rsidRPr="00192A6C">
              <w:t>.</w:t>
            </w:r>
          </w:p>
        </w:tc>
        <w:tc>
          <w:tcPr>
            <w:tcW w:w="4536" w:type="dxa"/>
            <w:vAlign w:val="center"/>
          </w:tcPr>
          <w:p w14:paraId="056ADFF1" w14:textId="61CB2083" w:rsidR="008F2751" w:rsidRPr="007346DB" w:rsidRDefault="008F2751" w:rsidP="008F2751">
            <w:r>
              <w:t>Odbojka M</w:t>
            </w:r>
          </w:p>
        </w:tc>
        <w:tc>
          <w:tcPr>
            <w:tcW w:w="1134" w:type="dxa"/>
            <w:vAlign w:val="center"/>
          </w:tcPr>
          <w:p w14:paraId="701DDC57" w14:textId="48AB2312" w:rsidR="008F2751" w:rsidRPr="007346DB" w:rsidRDefault="008F2751" w:rsidP="008F2751">
            <w:pPr>
              <w:jc w:val="center"/>
            </w:pPr>
            <w:r>
              <w:t>12</w:t>
            </w:r>
          </w:p>
        </w:tc>
        <w:tc>
          <w:tcPr>
            <w:tcW w:w="3260" w:type="dxa"/>
            <w:vAlign w:val="center"/>
          </w:tcPr>
          <w:p w14:paraId="449AF3DC" w14:textId="686D4F70" w:rsidR="008F2751" w:rsidRPr="007346DB" w:rsidRDefault="008F2751" w:rsidP="008F2751">
            <w:r>
              <w:t>Josipa Tomić</w:t>
            </w:r>
          </w:p>
        </w:tc>
      </w:tr>
      <w:tr w:rsidR="008F2751" w:rsidRPr="00C675BA" w14:paraId="364B99B9" w14:textId="77777777" w:rsidTr="002D4A30">
        <w:trPr>
          <w:trHeight w:hRule="exact" w:val="340"/>
        </w:trPr>
        <w:tc>
          <w:tcPr>
            <w:tcW w:w="568" w:type="dxa"/>
            <w:vAlign w:val="center"/>
          </w:tcPr>
          <w:p w14:paraId="39C5E8E4" w14:textId="1BC8D592" w:rsidR="008F2751" w:rsidRPr="00504036" w:rsidRDefault="008D251B" w:rsidP="008F2751">
            <w:pPr>
              <w:rPr>
                <w:color w:val="00B050"/>
              </w:rPr>
            </w:pPr>
            <w:r>
              <w:t>10</w:t>
            </w:r>
            <w:r w:rsidR="008F2751">
              <w:t>.</w:t>
            </w:r>
          </w:p>
        </w:tc>
        <w:tc>
          <w:tcPr>
            <w:tcW w:w="4536" w:type="dxa"/>
            <w:vAlign w:val="center"/>
          </w:tcPr>
          <w:p w14:paraId="78845522" w14:textId="448D7D17" w:rsidR="008F2751" w:rsidRDefault="008F2751" w:rsidP="008F2751">
            <w:r>
              <w:t>Odbojka Ž</w:t>
            </w:r>
          </w:p>
        </w:tc>
        <w:tc>
          <w:tcPr>
            <w:tcW w:w="1134" w:type="dxa"/>
            <w:vAlign w:val="center"/>
          </w:tcPr>
          <w:p w14:paraId="07C2DF2F" w14:textId="0304A96F" w:rsidR="008F2751" w:rsidRDefault="008F2751" w:rsidP="008F2751">
            <w:pPr>
              <w:jc w:val="center"/>
            </w:pPr>
            <w:r>
              <w:t>12</w:t>
            </w:r>
          </w:p>
        </w:tc>
        <w:tc>
          <w:tcPr>
            <w:tcW w:w="3260" w:type="dxa"/>
            <w:vAlign w:val="center"/>
          </w:tcPr>
          <w:p w14:paraId="59F8BBDB" w14:textId="64E4C523" w:rsidR="008F2751" w:rsidRDefault="008F2751" w:rsidP="008F2751">
            <w:r>
              <w:t>Josipa Tomić</w:t>
            </w:r>
          </w:p>
        </w:tc>
      </w:tr>
      <w:tr w:rsidR="008F2751" w:rsidRPr="00C675BA" w14:paraId="3782F85A" w14:textId="77777777" w:rsidTr="002D4A30">
        <w:trPr>
          <w:trHeight w:val="340"/>
        </w:trPr>
        <w:tc>
          <w:tcPr>
            <w:tcW w:w="568" w:type="dxa"/>
            <w:vAlign w:val="center"/>
          </w:tcPr>
          <w:p w14:paraId="58467E1D" w14:textId="1D55CF90" w:rsidR="008F2751" w:rsidRPr="00C675BA" w:rsidRDefault="008F2751" w:rsidP="008F2751">
            <w:r>
              <w:t>1</w:t>
            </w:r>
            <w:r w:rsidR="008D251B">
              <w:t>1</w:t>
            </w:r>
            <w:r>
              <w:t>.</w:t>
            </w:r>
          </w:p>
        </w:tc>
        <w:tc>
          <w:tcPr>
            <w:tcW w:w="4536" w:type="dxa"/>
            <w:vAlign w:val="center"/>
          </w:tcPr>
          <w:p w14:paraId="23610544" w14:textId="376BCA4D" w:rsidR="008F2751" w:rsidRPr="00687701" w:rsidRDefault="008F2751" w:rsidP="008F2751">
            <w:r>
              <w:t>Sportski ples</w:t>
            </w:r>
          </w:p>
        </w:tc>
        <w:tc>
          <w:tcPr>
            <w:tcW w:w="1134" w:type="dxa"/>
            <w:vAlign w:val="center"/>
          </w:tcPr>
          <w:p w14:paraId="5C13B64D" w14:textId="3D3CBCBF" w:rsidR="008F2751" w:rsidRPr="00687701" w:rsidRDefault="008F2751" w:rsidP="008F2751">
            <w:pPr>
              <w:jc w:val="center"/>
            </w:pPr>
            <w:r>
              <w:t>6</w:t>
            </w:r>
          </w:p>
        </w:tc>
        <w:tc>
          <w:tcPr>
            <w:tcW w:w="3260" w:type="dxa"/>
            <w:vAlign w:val="center"/>
          </w:tcPr>
          <w:p w14:paraId="7B459571" w14:textId="5E21BDE2" w:rsidR="008F2751" w:rsidRPr="00B44617" w:rsidRDefault="008F2751" w:rsidP="008F2751">
            <w:r>
              <w:t>Josipa Tomić</w:t>
            </w:r>
          </w:p>
        </w:tc>
      </w:tr>
      <w:tr w:rsidR="008F2751" w:rsidRPr="00C675BA" w14:paraId="57625E06" w14:textId="77777777" w:rsidTr="002D4A30">
        <w:trPr>
          <w:trHeight w:hRule="exact" w:val="340"/>
        </w:trPr>
        <w:tc>
          <w:tcPr>
            <w:tcW w:w="568" w:type="dxa"/>
            <w:vAlign w:val="center"/>
          </w:tcPr>
          <w:p w14:paraId="367E688A" w14:textId="619A91B3" w:rsidR="008F2751" w:rsidRPr="00C675BA" w:rsidRDefault="008F2751" w:rsidP="008F2751">
            <w:r>
              <w:t>1</w:t>
            </w:r>
            <w:r w:rsidR="008D251B">
              <w:t>2</w:t>
            </w:r>
            <w:r>
              <w:t>.</w:t>
            </w:r>
          </w:p>
        </w:tc>
        <w:tc>
          <w:tcPr>
            <w:tcW w:w="4536" w:type="dxa"/>
            <w:vAlign w:val="center"/>
          </w:tcPr>
          <w:p w14:paraId="2A7D59CA" w14:textId="4F7E606A" w:rsidR="008F2751" w:rsidRPr="00687701" w:rsidRDefault="008F2751" w:rsidP="008F2751">
            <w:r>
              <w:t>Rukomet Ž</w:t>
            </w:r>
          </w:p>
        </w:tc>
        <w:tc>
          <w:tcPr>
            <w:tcW w:w="1134" w:type="dxa"/>
            <w:vAlign w:val="center"/>
          </w:tcPr>
          <w:p w14:paraId="25EA6430" w14:textId="3E45B021" w:rsidR="008F2751" w:rsidRPr="002F42CC" w:rsidRDefault="008F2751" w:rsidP="008F2751">
            <w:pPr>
              <w:jc w:val="center"/>
            </w:pPr>
            <w:r>
              <w:t>14</w:t>
            </w:r>
          </w:p>
        </w:tc>
        <w:tc>
          <w:tcPr>
            <w:tcW w:w="3260" w:type="dxa"/>
            <w:vAlign w:val="center"/>
          </w:tcPr>
          <w:p w14:paraId="2C125C0E" w14:textId="1282B1DD" w:rsidR="008F2751" w:rsidRPr="002F42CC" w:rsidRDefault="008F2751" w:rsidP="008F2751">
            <w:r>
              <w:t>Josipa Tomić</w:t>
            </w:r>
          </w:p>
        </w:tc>
      </w:tr>
      <w:tr w:rsidR="008F2751" w:rsidRPr="00C675BA" w14:paraId="3CB5296E" w14:textId="77777777" w:rsidTr="002D4A30">
        <w:trPr>
          <w:trHeight w:hRule="exact" w:val="340"/>
        </w:trPr>
        <w:tc>
          <w:tcPr>
            <w:tcW w:w="568" w:type="dxa"/>
            <w:vAlign w:val="center"/>
          </w:tcPr>
          <w:p w14:paraId="73BDFD52" w14:textId="4F4B421F" w:rsidR="008F2751" w:rsidRDefault="008F2751" w:rsidP="008F2751">
            <w:r>
              <w:t>1</w:t>
            </w:r>
            <w:r w:rsidR="008D251B">
              <w:t>3</w:t>
            </w:r>
            <w:r>
              <w:t>.</w:t>
            </w:r>
          </w:p>
        </w:tc>
        <w:tc>
          <w:tcPr>
            <w:tcW w:w="4536" w:type="dxa"/>
            <w:vAlign w:val="center"/>
          </w:tcPr>
          <w:p w14:paraId="5AAC1744" w14:textId="3AEE36E3" w:rsidR="008F2751" w:rsidRDefault="008F2751" w:rsidP="008F2751">
            <w:r>
              <w:t>Košarka M</w:t>
            </w:r>
          </w:p>
        </w:tc>
        <w:tc>
          <w:tcPr>
            <w:tcW w:w="1134" w:type="dxa"/>
            <w:vAlign w:val="center"/>
          </w:tcPr>
          <w:p w14:paraId="17057BE0" w14:textId="5FBC86DE" w:rsidR="008F2751" w:rsidRDefault="008F2751" w:rsidP="008F2751">
            <w:pPr>
              <w:jc w:val="center"/>
            </w:pPr>
            <w:r>
              <w:t>12</w:t>
            </w:r>
          </w:p>
        </w:tc>
        <w:tc>
          <w:tcPr>
            <w:tcW w:w="3260" w:type="dxa"/>
            <w:vAlign w:val="center"/>
          </w:tcPr>
          <w:p w14:paraId="486DF0A1" w14:textId="5E8EDBC5" w:rsidR="008F2751" w:rsidRDefault="008F2751" w:rsidP="008F2751">
            <w:r>
              <w:t>Matej Buhač</w:t>
            </w:r>
          </w:p>
        </w:tc>
      </w:tr>
      <w:tr w:rsidR="008F2751" w:rsidRPr="00C675BA" w14:paraId="5076B1E4" w14:textId="77777777" w:rsidTr="002D4A30">
        <w:trPr>
          <w:trHeight w:hRule="exact" w:val="340"/>
        </w:trPr>
        <w:tc>
          <w:tcPr>
            <w:tcW w:w="568" w:type="dxa"/>
            <w:vAlign w:val="center"/>
          </w:tcPr>
          <w:p w14:paraId="0D032BBE" w14:textId="1BF6A204" w:rsidR="008F2751" w:rsidRDefault="008F2751" w:rsidP="008F2751">
            <w:r>
              <w:t>1</w:t>
            </w:r>
            <w:r w:rsidR="008D251B">
              <w:t>4</w:t>
            </w:r>
            <w:r>
              <w:t>.</w:t>
            </w:r>
          </w:p>
        </w:tc>
        <w:tc>
          <w:tcPr>
            <w:tcW w:w="4536" w:type="dxa"/>
            <w:vAlign w:val="center"/>
          </w:tcPr>
          <w:p w14:paraId="4DB1D623" w14:textId="29920EB4" w:rsidR="008F2751" w:rsidRDefault="008F2751" w:rsidP="008F2751">
            <w:r>
              <w:t>Rukomet M</w:t>
            </w:r>
          </w:p>
        </w:tc>
        <w:tc>
          <w:tcPr>
            <w:tcW w:w="1134" w:type="dxa"/>
            <w:vAlign w:val="center"/>
          </w:tcPr>
          <w:p w14:paraId="3A70ECCF" w14:textId="634AC5B6" w:rsidR="008F2751" w:rsidRDefault="008F2751" w:rsidP="008F2751">
            <w:pPr>
              <w:jc w:val="center"/>
            </w:pPr>
            <w:r>
              <w:t>14</w:t>
            </w:r>
          </w:p>
        </w:tc>
        <w:tc>
          <w:tcPr>
            <w:tcW w:w="3260" w:type="dxa"/>
            <w:vAlign w:val="center"/>
          </w:tcPr>
          <w:p w14:paraId="193990DA" w14:textId="468FCB68" w:rsidR="008F2751" w:rsidRDefault="008F2751" w:rsidP="008F2751">
            <w:r>
              <w:t>Matej Buhač</w:t>
            </w:r>
          </w:p>
        </w:tc>
      </w:tr>
      <w:tr w:rsidR="008F2751" w:rsidRPr="00C675BA" w14:paraId="11973738" w14:textId="77777777" w:rsidTr="002D4A30">
        <w:trPr>
          <w:trHeight w:hRule="exact" w:val="340"/>
        </w:trPr>
        <w:tc>
          <w:tcPr>
            <w:tcW w:w="568" w:type="dxa"/>
            <w:vAlign w:val="center"/>
          </w:tcPr>
          <w:p w14:paraId="74936898" w14:textId="51FF1973" w:rsidR="008F2751" w:rsidRDefault="008F2751" w:rsidP="008F2751">
            <w:r>
              <w:t>1</w:t>
            </w:r>
            <w:r w:rsidR="008D251B">
              <w:t>5</w:t>
            </w:r>
            <w:r>
              <w:t>.</w:t>
            </w:r>
          </w:p>
        </w:tc>
        <w:tc>
          <w:tcPr>
            <w:tcW w:w="4536" w:type="dxa"/>
            <w:vAlign w:val="center"/>
          </w:tcPr>
          <w:p w14:paraId="56207738" w14:textId="157B2B07" w:rsidR="008F2751" w:rsidRDefault="008F2751" w:rsidP="008F2751">
            <w:r>
              <w:t>Stolni tenis M</w:t>
            </w:r>
          </w:p>
        </w:tc>
        <w:tc>
          <w:tcPr>
            <w:tcW w:w="1134" w:type="dxa"/>
            <w:vAlign w:val="center"/>
          </w:tcPr>
          <w:p w14:paraId="368A7DAE" w14:textId="312E61A4" w:rsidR="008F2751" w:rsidRDefault="008F2751" w:rsidP="008F2751">
            <w:pPr>
              <w:jc w:val="center"/>
            </w:pPr>
            <w:r>
              <w:t>4</w:t>
            </w:r>
          </w:p>
        </w:tc>
        <w:tc>
          <w:tcPr>
            <w:tcW w:w="3260" w:type="dxa"/>
            <w:vAlign w:val="center"/>
          </w:tcPr>
          <w:p w14:paraId="7A0449FC" w14:textId="5B64AFF6" w:rsidR="008F2751" w:rsidRDefault="008F2751" w:rsidP="008F2751">
            <w:r>
              <w:t>Matej Buhač</w:t>
            </w:r>
          </w:p>
        </w:tc>
      </w:tr>
      <w:tr w:rsidR="008F2751" w:rsidRPr="00C675BA" w14:paraId="4B7EFE04" w14:textId="77777777" w:rsidTr="002D4A30">
        <w:trPr>
          <w:trHeight w:hRule="exact" w:val="340"/>
        </w:trPr>
        <w:tc>
          <w:tcPr>
            <w:tcW w:w="568" w:type="dxa"/>
            <w:vAlign w:val="center"/>
          </w:tcPr>
          <w:p w14:paraId="712E1DC2" w14:textId="4AB05868" w:rsidR="008F2751" w:rsidRPr="00C675BA" w:rsidRDefault="008F2751" w:rsidP="008F2751">
            <w:r>
              <w:t>1</w:t>
            </w:r>
            <w:r w:rsidR="008D251B">
              <w:t>6</w:t>
            </w:r>
            <w:r>
              <w:t>.</w:t>
            </w:r>
          </w:p>
        </w:tc>
        <w:tc>
          <w:tcPr>
            <w:tcW w:w="4536" w:type="dxa"/>
            <w:vAlign w:val="center"/>
          </w:tcPr>
          <w:p w14:paraId="11388115" w14:textId="40BF52F9" w:rsidR="008F2751" w:rsidRPr="002F42CC" w:rsidRDefault="008F2751" w:rsidP="008F2751">
            <w:r>
              <w:t>Plivanje M</w:t>
            </w:r>
          </w:p>
        </w:tc>
        <w:tc>
          <w:tcPr>
            <w:tcW w:w="1134" w:type="dxa"/>
            <w:vAlign w:val="center"/>
          </w:tcPr>
          <w:p w14:paraId="3FBCC1CB" w14:textId="06DEF5CC" w:rsidR="008F2751" w:rsidRPr="002F42CC" w:rsidRDefault="008F2751" w:rsidP="008F2751">
            <w:pPr>
              <w:jc w:val="center"/>
            </w:pPr>
            <w:r>
              <w:t>5</w:t>
            </w:r>
          </w:p>
        </w:tc>
        <w:tc>
          <w:tcPr>
            <w:tcW w:w="3260" w:type="dxa"/>
            <w:vAlign w:val="center"/>
          </w:tcPr>
          <w:p w14:paraId="4763674E" w14:textId="328856B2" w:rsidR="008F2751" w:rsidRPr="002F42CC" w:rsidRDefault="008F2751" w:rsidP="008F2751">
            <w:r>
              <w:t>Matej Buhač</w:t>
            </w:r>
          </w:p>
        </w:tc>
      </w:tr>
      <w:tr w:rsidR="008F2751" w:rsidRPr="00C675BA" w14:paraId="6EB0925D" w14:textId="77777777" w:rsidTr="002D4A30">
        <w:trPr>
          <w:trHeight w:hRule="exact" w:val="340"/>
        </w:trPr>
        <w:tc>
          <w:tcPr>
            <w:tcW w:w="568" w:type="dxa"/>
            <w:vAlign w:val="center"/>
          </w:tcPr>
          <w:p w14:paraId="61E3C1C2" w14:textId="292C7E46" w:rsidR="008F2751" w:rsidRPr="00C675BA" w:rsidRDefault="008F2751" w:rsidP="008F2751">
            <w:r>
              <w:t>1</w:t>
            </w:r>
            <w:r w:rsidR="008D251B">
              <w:t>7</w:t>
            </w:r>
            <w:r w:rsidRPr="00C675BA">
              <w:t>.</w:t>
            </w:r>
          </w:p>
        </w:tc>
        <w:tc>
          <w:tcPr>
            <w:tcW w:w="4536" w:type="dxa"/>
            <w:vAlign w:val="center"/>
          </w:tcPr>
          <w:p w14:paraId="798D154D" w14:textId="3372BE5C" w:rsidR="008F2751" w:rsidRPr="002F42CC" w:rsidRDefault="008F2751" w:rsidP="008F2751">
            <w:r>
              <w:t>Plivanje Ž</w:t>
            </w:r>
          </w:p>
        </w:tc>
        <w:tc>
          <w:tcPr>
            <w:tcW w:w="1134" w:type="dxa"/>
            <w:vAlign w:val="center"/>
          </w:tcPr>
          <w:p w14:paraId="34772568" w14:textId="53FDA524" w:rsidR="008F2751" w:rsidRPr="002F42CC" w:rsidRDefault="008F2751" w:rsidP="008F2751">
            <w:pPr>
              <w:jc w:val="center"/>
            </w:pPr>
            <w:r>
              <w:t>5</w:t>
            </w:r>
          </w:p>
        </w:tc>
        <w:tc>
          <w:tcPr>
            <w:tcW w:w="3260" w:type="dxa"/>
            <w:vAlign w:val="center"/>
          </w:tcPr>
          <w:p w14:paraId="59E2D920" w14:textId="44B52820" w:rsidR="008F2751" w:rsidRPr="002F42CC" w:rsidRDefault="008F2751" w:rsidP="008F2751">
            <w:r>
              <w:t>Matej Buhač</w:t>
            </w:r>
          </w:p>
        </w:tc>
      </w:tr>
      <w:tr w:rsidR="008F2751" w:rsidRPr="00C675BA" w14:paraId="1F48689B" w14:textId="77777777" w:rsidTr="002D4A30">
        <w:trPr>
          <w:trHeight w:hRule="exact" w:val="340"/>
        </w:trPr>
        <w:tc>
          <w:tcPr>
            <w:tcW w:w="568" w:type="dxa"/>
            <w:vAlign w:val="center"/>
          </w:tcPr>
          <w:p w14:paraId="06EBEFA7" w14:textId="1576F403" w:rsidR="008F2751" w:rsidRPr="00C675BA" w:rsidRDefault="008F2751" w:rsidP="008F2751">
            <w:r>
              <w:t>1</w:t>
            </w:r>
            <w:r w:rsidR="008D251B">
              <w:t>8</w:t>
            </w:r>
            <w:r>
              <w:t>.</w:t>
            </w:r>
          </w:p>
        </w:tc>
        <w:tc>
          <w:tcPr>
            <w:tcW w:w="4536" w:type="dxa"/>
            <w:vAlign w:val="center"/>
          </w:tcPr>
          <w:p w14:paraId="24558282" w14:textId="74D1297D" w:rsidR="008F2751" w:rsidRPr="002F42CC" w:rsidRDefault="008F2751" w:rsidP="008F2751">
            <w:r>
              <w:t>Badminton M</w:t>
            </w:r>
          </w:p>
        </w:tc>
        <w:tc>
          <w:tcPr>
            <w:tcW w:w="1134" w:type="dxa"/>
            <w:vAlign w:val="center"/>
          </w:tcPr>
          <w:p w14:paraId="7F7C6879" w14:textId="1731A6C2" w:rsidR="008F2751" w:rsidRPr="002F42CC" w:rsidRDefault="008F2751" w:rsidP="008F2751">
            <w:pPr>
              <w:jc w:val="center"/>
            </w:pPr>
            <w:r>
              <w:t>4</w:t>
            </w:r>
          </w:p>
        </w:tc>
        <w:tc>
          <w:tcPr>
            <w:tcW w:w="3260" w:type="dxa"/>
            <w:vAlign w:val="center"/>
          </w:tcPr>
          <w:p w14:paraId="62C0F373" w14:textId="66D72E2D" w:rsidR="008F2751" w:rsidRPr="002F42CC" w:rsidRDefault="008F2751" w:rsidP="008F2751">
            <w:r>
              <w:t>Blaženka Markota</w:t>
            </w:r>
          </w:p>
        </w:tc>
      </w:tr>
      <w:tr w:rsidR="008F2751" w:rsidRPr="00C675BA" w14:paraId="48AB8C4F" w14:textId="77777777" w:rsidTr="002D4A30">
        <w:trPr>
          <w:trHeight w:hRule="exact" w:val="340"/>
        </w:trPr>
        <w:tc>
          <w:tcPr>
            <w:tcW w:w="568" w:type="dxa"/>
            <w:vAlign w:val="center"/>
          </w:tcPr>
          <w:p w14:paraId="37E1D661" w14:textId="1DB4B038" w:rsidR="008F2751" w:rsidRPr="00C675BA" w:rsidRDefault="008F2751" w:rsidP="008F2751">
            <w:r>
              <w:t>1</w:t>
            </w:r>
            <w:r w:rsidR="008D251B">
              <w:t>9</w:t>
            </w:r>
            <w:r>
              <w:t>.</w:t>
            </w:r>
          </w:p>
        </w:tc>
        <w:tc>
          <w:tcPr>
            <w:tcW w:w="4536" w:type="dxa"/>
            <w:vAlign w:val="center"/>
          </w:tcPr>
          <w:p w14:paraId="6DEA196F" w14:textId="68135C0C" w:rsidR="008F2751" w:rsidRPr="002F42CC" w:rsidRDefault="008F2751" w:rsidP="008F2751">
            <w:r>
              <w:t>Badminton Ž</w:t>
            </w:r>
          </w:p>
        </w:tc>
        <w:tc>
          <w:tcPr>
            <w:tcW w:w="1134" w:type="dxa"/>
            <w:vAlign w:val="center"/>
          </w:tcPr>
          <w:p w14:paraId="48DE9B21" w14:textId="49BF212F" w:rsidR="008F2751" w:rsidRPr="002F42CC" w:rsidRDefault="008F2751" w:rsidP="008F2751">
            <w:pPr>
              <w:jc w:val="center"/>
            </w:pPr>
            <w:r>
              <w:t>4</w:t>
            </w:r>
          </w:p>
        </w:tc>
        <w:tc>
          <w:tcPr>
            <w:tcW w:w="3260" w:type="dxa"/>
            <w:vAlign w:val="center"/>
          </w:tcPr>
          <w:p w14:paraId="1EF218BB" w14:textId="4468E656" w:rsidR="008F2751" w:rsidRPr="002F42CC" w:rsidRDefault="008F2751" w:rsidP="008F2751">
            <w:r>
              <w:t>Blaženka Markota</w:t>
            </w:r>
          </w:p>
        </w:tc>
      </w:tr>
      <w:tr w:rsidR="008F2751" w:rsidRPr="00C675BA" w14:paraId="5122E2A0" w14:textId="77777777" w:rsidTr="002D4A30">
        <w:trPr>
          <w:trHeight w:hRule="exact" w:val="340"/>
        </w:trPr>
        <w:tc>
          <w:tcPr>
            <w:tcW w:w="568" w:type="dxa"/>
            <w:vAlign w:val="center"/>
          </w:tcPr>
          <w:p w14:paraId="78328C63" w14:textId="0059DE73" w:rsidR="008F2751" w:rsidRPr="00C675BA" w:rsidRDefault="008D251B" w:rsidP="008F2751">
            <w:r>
              <w:t>20</w:t>
            </w:r>
            <w:r w:rsidR="008F2751">
              <w:t>.</w:t>
            </w:r>
          </w:p>
        </w:tc>
        <w:tc>
          <w:tcPr>
            <w:tcW w:w="4536" w:type="dxa"/>
            <w:vAlign w:val="center"/>
          </w:tcPr>
          <w:p w14:paraId="46409C10" w14:textId="0759380E" w:rsidR="008F2751" w:rsidRPr="002F42CC" w:rsidRDefault="008F2751" w:rsidP="008F2751">
            <w:r>
              <w:t xml:space="preserve">Kros M </w:t>
            </w:r>
          </w:p>
        </w:tc>
        <w:tc>
          <w:tcPr>
            <w:tcW w:w="1134" w:type="dxa"/>
            <w:vAlign w:val="center"/>
          </w:tcPr>
          <w:p w14:paraId="37AFF372" w14:textId="04C81727" w:rsidR="008F2751" w:rsidRPr="002F42CC" w:rsidRDefault="008F2751" w:rsidP="008F2751">
            <w:pPr>
              <w:jc w:val="center"/>
            </w:pPr>
            <w:r>
              <w:t>4</w:t>
            </w:r>
          </w:p>
        </w:tc>
        <w:tc>
          <w:tcPr>
            <w:tcW w:w="3260" w:type="dxa"/>
            <w:vAlign w:val="center"/>
          </w:tcPr>
          <w:p w14:paraId="741B29E3" w14:textId="0B2CF123" w:rsidR="008F2751" w:rsidRPr="002F42CC" w:rsidRDefault="008F2751" w:rsidP="008F2751">
            <w:r>
              <w:t>Blaženka Markota</w:t>
            </w:r>
          </w:p>
        </w:tc>
      </w:tr>
      <w:tr w:rsidR="008F2751" w:rsidRPr="00C675BA" w14:paraId="4C962DF9" w14:textId="77777777" w:rsidTr="002D4A30">
        <w:trPr>
          <w:trHeight w:hRule="exact" w:val="340"/>
        </w:trPr>
        <w:tc>
          <w:tcPr>
            <w:tcW w:w="568" w:type="dxa"/>
            <w:vAlign w:val="center"/>
          </w:tcPr>
          <w:p w14:paraId="425CE306" w14:textId="255EED63" w:rsidR="008F2751" w:rsidRPr="00C675BA" w:rsidRDefault="008F2751" w:rsidP="008F2751">
            <w:r>
              <w:t>2</w:t>
            </w:r>
            <w:r w:rsidR="008D251B">
              <w:t>1</w:t>
            </w:r>
            <w:r>
              <w:t>.</w:t>
            </w:r>
          </w:p>
        </w:tc>
        <w:tc>
          <w:tcPr>
            <w:tcW w:w="4536" w:type="dxa"/>
            <w:vAlign w:val="center"/>
          </w:tcPr>
          <w:p w14:paraId="007E414A" w14:textId="562B8782" w:rsidR="008F2751" w:rsidRPr="002F42CC" w:rsidRDefault="008F2751" w:rsidP="008F2751">
            <w:r>
              <w:t>Kros Ž</w:t>
            </w:r>
          </w:p>
        </w:tc>
        <w:tc>
          <w:tcPr>
            <w:tcW w:w="1134" w:type="dxa"/>
            <w:vAlign w:val="center"/>
          </w:tcPr>
          <w:p w14:paraId="069B5AC6" w14:textId="5EFA5E1E" w:rsidR="008F2751" w:rsidRPr="002F42CC" w:rsidRDefault="008F2751" w:rsidP="008F2751">
            <w:pPr>
              <w:jc w:val="center"/>
            </w:pPr>
            <w:r>
              <w:t>4</w:t>
            </w:r>
          </w:p>
        </w:tc>
        <w:tc>
          <w:tcPr>
            <w:tcW w:w="3260" w:type="dxa"/>
            <w:vAlign w:val="center"/>
          </w:tcPr>
          <w:p w14:paraId="10F61BD3" w14:textId="45F98136" w:rsidR="008F2751" w:rsidRPr="002F42CC" w:rsidRDefault="008F2751" w:rsidP="008F2751">
            <w:r>
              <w:t>Blaženka Markota</w:t>
            </w:r>
          </w:p>
        </w:tc>
      </w:tr>
      <w:tr w:rsidR="008F2751" w:rsidRPr="00C675BA" w14:paraId="67536C56" w14:textId="77777777" w:rsidTr="002D4A30">
        <w:trPr>
          <w:trHeight w:hRule="exact" w:val="340"/>
        </w:trPr>
        <w:tc>
          <w:tcPr>
            <w:tcW w:w="568" w:type="dxa"/>
            <w:vAlign w:val="center"/>
          </w:tcPr>
          <w:p w14:paraId="386E8C7F" w14:textId="4D059F78" w:rsidR="008F2751" w:rsidRPr="00C675BA" w:rsidRDefault="008F2751" w:rsidP="008F2751">
            <w:r>
              <w:t>2</w:t>
            </w:r>
            <w:r w:rsidR="008D251B">
              <w:t>2</w:t>
            </w:r>
            <w:r>
              <w:t>.</w:t>
            </w:r>
          </w:p>
        </w:tc>
        <w:tc>
          <w:tcPr>
            <w:tcW w:w="4536" w:type="dxa"/>
            <w:vAlign w:val="center"/>
          </w:tcPr>
          <w:p w14:paraId="0410A46E" w14:textId="0FDEC611" w:rsidR="008F2751" w:rsidRPr="002F42CC" w:rsidRDefault="008F2751" w:rsidP="008F2751">
            <w:r>
              <w:t xml:space="preserve">Atletika M </w:t>
            </w:r>
          </w:p>
        </w:tc>
        <w:tc>
          <w:tcPr>
            <w:tcW w:w="1134" w:type="dxa"/>
            <w:vAlign w:val="center"/>
          </w:tcPr>
          <w:p w14:paraId="0D80BD98" w14:textId="70613EA8" w:rsidR="008F2751" w:rsidRPr="002F42CC" w:rsidRDefault="008F2751" w:rsidP="008F2751">
            <w:pPr>
              <w:jc w:val="center"/>
            </w:pPr>
            <w:r>
              <w:t>12</w:t>
            </w:r>
          </w:p>
        </w:tc>
        <w:tc>
          <w:tcPr>
            <w:tcW w:w="3260" w:type="dxa"/>
            <w:vAlign w:val="center"/>
          </w:tcPr>
          <w:p w14:paraId="1EF63B73" w14:textId="5DADB3FB" w:rsidR="008F2751" w:rsidRPr="002F42CC" w:rsidRDefault="008F2751" w:rsidP="008F2751">
            <w:r>
              <w:t>Blaženka Markota</w:t>
            </w:r>
          </w:p>
        </w:tc>
      </w:tr>
      <w:tr w:rsidR="008F2751" w:rsidRPr="00C675BA" w14:paraId="7B091597" w14:textId="77777777" w:rsidTr="002D4A30">
        <w:trPr>
          <w:trHeight w:hRule="exact" w:val="340"/>
        </w:trPr>
        <w:tc>
          <w:tcPr>
            <w:tcW w:w="568" w:type="dxa"/>
            <w:vAlign w:val="center"/>
          </w:tcPr>
          <w:p w14:paraId="06701CFA" w14:textId="4834BD96" w:rsidR="008F2751" w:rsidRPr="00C675BA" w:rsidRDefault="008F2751" w:rsidP="008F2751">
            <w:r>
              <w:t>2</w:t>
            </w:r>
            <w:r w:rsidR="008D251B">
              <w:t>3</w:t>
            </w:r>
            <w:r>
              <w:t>.</w:t>
            </w:r>
          </w:p>
        </w:tc>
        <w:tc>
          <w:tcPr>
            <w:tcW w:w="4536" w:type="dxa"/>
            <w:vAlign w:val="center"/>
          </w:tcPr>
          <w:p w14:paraId="16144E5B" w14:textId="6BDE953F" w:rsidR="008F2751" w:rsidRPr="002F42CC" w:rsidRDefault="008F2751" w:rsidP="008F2751">
            <w:r>
              <w:t>Atletika Ž</w:t>
            </w:r>
          </w:p>
        </w:tc>
        <w:tc>
          <w:tcPr>
            <w:tcW w:w="1134" w:type="dxa"/>
            <w:vAlign w:val="center"/>
          </w:tcPr>
          <w:p w14:paraId="240EC0FE" w14:textId="551095C2" w:rsidR="008F2751" w:rsidRPr="002F42CC" w:rsidRDefault="008F2751" w:rsidP="008F2751">
            <w:pPr>
              <w:jc w:val="center"/>
            </w:pPr>
            <w:r>
              <w:t>12</w:t>
            </w:r>
          </w:p>
        </w:tc>
        <w:tc>
          <w:tcPr>
            <w:tcW w:w="3260" w:type="dxa"/>
            <w:vAlign w:val="center"/>
          </w:tcPr>
          <w:p w14:paraId="650E9222" w14:textId="784E27B0" w:rsidR="008F2751" w:rsidRPr="002F42CC" w:rsidRDefault="008F2751" w:rsidP="008F2751">
            <w:r>
              <w:t>Blaženka Markota</w:t>
            </w:r>
          </w:p>
        </w:tc>
      </w:tr>
      <w:tr w:rsidR="008F2751" w:rsidRPr="00C675BA" w14:paraId="1AE653DB" w14:textId="77777777" w:rsidTr="002D4A30">
        <w:trPr>
          <w:trHeight w:hRule="exact" w:val="340"/>
        </w:trPr>
        <w:tc>
          <w:tcPr>
            <w:tcW w:w="568" w:type="dxa"/>
            <w:vAlign w:val="center"/>
          </w:tcPr>
          <w:p w14:paraId="268E29A2" w14:textId="570E11EF" w:rsidR="008F2751" w:rsidRPr="00C675BA" w:rsidRDefault="008F2751" w:rsidP="008F2751">
            <w:r>
              <w:t>2</w:t>
            </w:r>
            <w:r w:rsidR="008D251B">
              <w:t>4</w:t>
            </w:r>
            <w:r>
              <w:t>.</w:t>
            </w:r>
          </w:p>
        </w:tc>
        <w:tc>
          <w:tcPr>
            <w:tcW w:w="4536" w:type="dxa"/>
            <w:vAlign w:val="center"/>
          </w:tcPr>
          <w:p w14:paraId="36DFF55B" w14:textId="69558093" w:rsidR="008F2751" w:rsidRPr="002F42CC" w:rsidRDefault="008F2751" w:rsidP="008F2751">
            <w:r>
              <w:t>Stolni tenis Ž</w:t>
            </w:r>
          </w:p>
        </w:tc>
        <w:tc>
          <w:tcPr>
            <w:tcW w:w="1134" w:type="dxa"/>
            <w:vAlign w:val="center"/>
          </w:tcPr>
          <w:p w14:paraId="48D4852A" w14:textId="10326823" w:rsidR="008F2751" w:rsidRPr="002F42CC" w:rsidRDefault="008F2751" w:rsidP="008F2751">
            <w:pPr>
              <w:jc w:val="center"/>
            </w:pPr>
            <w:r>
              <w:t>4</w:t>
            </w:r>
          </w:p>
        </w:tc>
        <w:tc>
          <w:tcPr>
            <w:tcW w:w="3260" w:type="dxa"/>
            <w:vAlign w:val="center"/>
          </w:tcPr>
          <w:p w14:paraId="1C0585AF" w14:textId="78D1CD4B" w:rsidR="008F2751" w:rsidRPr="002F42CC" w:rsidRDefault="008F2751" w:rsidP="008F2751">
            <w:r>
              <w:t>Blaženka Markota</w:t>
            </w:r>
          </w:p>
        </w:tc>
      </w:tr>
      <w:tr w:rsidR="008F2751" w:rsidRPr="00C675BA" w14:paraId="202900D1" w14:textId="77777777" w:rsidTr="002D4A30">
        <w:trPr>
          <w:trHeight w:hRule="exact" w:val="340"/>
        </w:trPr>
        <w:tc>
          <w:tcPr>
            <w:tcW w:w="568" w:type="dxa"/>
            <w:vAlign w:val="center"/>
          </w:tcPr>
          <w:p w14:paraId="112BC4C4" w14:textId="2018ACE6" w:rsidR="008F2751" w:rsidRPr="00C675BA" w:rsidRDefault="008F2751" w:rsidP="008F2751">
            <w:r>
              <w:t>2</w:t>
            </w:r>
            <w:r w:rsidR="008D251B">
              <w:t>5</w:t>
            </w:r>
            <w:r>
              <w:t>.</w:t>
            </w:r>
          </w:p>
        </w:tc>
        <w:tc>
          <w:tcPr>
            <w:tcW w:w="4536" w:type="dxa"/>
            <w:vAlign w:val="center"/>
          </w:tcPr>
          <w:p w14:paraId="57283C43" w14:textId="23BDBA7F" w:rsidR="008F2751" w:rsidRPr="002F42CC" w:rsidRDefault="008F2751" w:rsidP="008F2751">
            <w:r>
              <w:t>Košarka Ž</w:t>
            </w:r>
          </w:p>
        </w:tc>
        <w:tc>
          <w:tcPr>
            <w:tcW w:w="1134" w:type="dxa"/>
            <w:vAlign w:val="center"/>
          </w:tcPr>
          <w:p w14:paraId="3D9CC4DC" w14:textId="40A8648A" w:rsidR="008F2751" w:rsidRPr="002F42CC" w:rsidRDefault="008F2751" w:rsidP="008F2751">
            <w:pPr>
              <w:jc w:val="center"/>
            </w:pPr>
            <w:r>
              <w:t>12</w:t>
            </w:r>
          </w:p>
        </w:tc>
        <w:tc>
          <w:tcPr>
            <w:tcW w:w="3260" w:type="dxa"/>
            <w:vAlign w:val="center"/>
          </w:tcPr>
          <w:p w14:paraId="423902B0" w14:textId="1725EA23" w:rsidR="008F2751" w:rsidRPr="002F42CC" w:rsidRDefault="008F2751" w:rsidP="008F2751">
            <w:r>
              <w:t>Blaženka Markota</w:t>
            </w:r>
          </w:p>
        </w:tc>
      </w:tr>
      <w:tr w:rsidR="008F2751" w:rsidRPr="00C675BA" w14:paraId="47905853" w14:textId="77777777" w:rsidTr="002D4A30">
        <w:trPr>
          <w:trHeight w:hRule="exact" w:val="340"/>
        </w:trPr>
        <w:tc>
          <w:tcPr>
            <w:tcW w:w="568" w:type="dxa"/>
            <w:vAlign w:val="center"/>
          </w:tcPr>
          <w:p w14:paraId="7865016C" w14:textId="0D9E2C32" w:rsidR="008F2751" w:rsidRDefault="008F2751" w:rsidP="008F2751">
            <w:r>
              <w:t>26.</w:t>
            </w:r>
          </w:p>
        </w:tc>
        <w:tc>
          <w:tcPr>
            <w:tcW w:w="4536" w:type="dxa"/>
            <w:vAlign w:val="center"/>
          </w:tcPr>
          <w:p w14:paraId="55F4883D" w14:textId="7A1D14B8" w:rsidR="008F2751" w:rsidRPr="002F42CC" w:rsidRDefault="008F2751" w:rsidP="008F2751">
            <w:r>
              <w:t>Futsal M</w:t>
            </w:r>
          </w:p>
        </w:tc>
        <w:tc>
          <w:tcPr>
            <w:tcW w:w="1134" w:type="dxa"/>
            <w:vAlign w:val="center"/>
          </w:tcPr>
          <w:p w14:paraId="211B7DAE" w14:textId="48B0DBD7" w:rsidR="008F2751" w:rsidRPr="002F42CC" w:rsidRDefault="008F2751" w:rsidP="008F2751">
            <w:pPr>
              <w:jc w:val="center"/>
            </w:pPr>
            <w:r>
              <w:t>10</w:t>
            </w:r>
          </w:p>
        </w:tc>
        <w:tc>
          <w:tcPr>
            <w:tcW w:w="3260" w:type="dxa"/>
            <w:vAlign w:val="center"/>
          </w:tcPr>
          <w:p w14:paraId="36B136CE" w14:textId="43EEB0D4" w:rsidR="008F2751" w:rsidRPr="002F42CC" w:rsidRDefault="008F2751" w:rsidP="008F2751">
            <w:r>
              <w:t>Luka Šuker</w:t>
            </w:r>
          </w:p>
        </w:tc>
      </w:tr>
    </w:tbl>
    <w:p w14:paraId="28F57BE8" w14:textId="77777777" w:rsidR="00F0440B" w:rsidRPr="00C675BA" w:rsidRDefault="00F0440B" w:rsidP="000640CD"/>
    <w:p w14:paraId="203AC194" w14:textId="77777777" w:rsidR="00271BA7" w:rsidRPr="005D11F7" w:rsidRDefault="000640CD" w:rsidP="005D11F7">
      <w:pPr>
        <w:jc w:val="both"/>
      </w:pPr>
      <w:r w:rsidRPr="00C067E4">
        <w:t xml:space="preserve">Napomena: </w:t>
      </w:r>
      <w:r w:rsidR="00EB2727">
        <w:t>cilj, obrazloženje cilja, očekivani ishodi, način realizacije</w:t>
      </w:r>
      <w:r w:rsidR="00482EFB">
        <w:t xml:space="preserve"> (oblik, sudionici,</w:t>
      </w:r>
      <w:r w:rsidR="002E4FF1">
        <w:t xml:space="preserve"> </w:t>
      </w:r>
      <w:r w:rsidR="00482EFB">
        <w:t>način</w:t>
      </w:r>
      <w:r w:rsidR="002E4FF1">
        <w:t>i</w:t>
      </w:r>
      <w:r w:rsidR="00482EFB">
        <w:t xml:space="preserve"> učenja, metode poučavanja, trajanje izvedbe), potrebni resursi/moguće poteškoće, na</w:t>
      </w:r>
      <w:r w:rsidR="002E4FF1">
        <w:t>čin praćenja i provjere ishoda te</w:t>
      </w:r>
      <w:r w:rsidR="00482EFB">
        <w:t xml:space="preserve"> odgovorne osobe</w:t>
      </w:r>
      <w:r w:rsidRPr="00C067E4">
        <w:t xml:space="preserve"> </w:t>
      </w:r>
      <w:r w:rsidR="00482EFB">
        <w:t>za izbornu</w:t>
      </w:r>
      <w:r w:rsidRPr="00C067E4">
        <w:t>, dodatn</w:t>
      </w:r>
      <w:r w:rsidR="00482EFB">
        <w:t>u</w:t>
      </w:r>
      <w:r w:rsidRPr="00C067E4">
        <w:t>, dopunsk</w:t>
      </w:r>
      <w:r w:rsidR="00482EFB">
        <w:t>u</w:t>
      </w:r>
      <w:r w:rsidRPr="00C067E4">
        <w:t xml:space="preserve"> i fakultativn</w:t>
      </w:r>
      <w:r w:rsidR="00482EFB">
        <w:t>u</w:t>
      </w:r>
      <w:r w:rsidRPr="00C067E4">
        <w:t xml:space="preserve"> nastav</w:t>
      </w:r>
      <w:r w:rsidR="00482EFB">
        <w:t>u</w:t>
      </w:r>
      <w:r w:rsidRPr="00C067E4">
        <w:t xml:space="preserve">, </w:t>
      </w:r>
      <w:r w:rsidR="00482EFB">
        <w:t xml:space="preserve"> izvannastavne</w:t>
      </w:r>
      <w:r w:rsidRPr="00C067E4">
        <w:t xml:space="preserve"> aktivnosti</w:t>
      </w:r>
      <w:r w:rsidR="00482EFB">
        <w:t>, odgojno-obrazovne aktivnosti i projekte</w:t>
      </w:r>
      <w:r w:rsidRPr="00C067E4">
        <w:t xml:space="preserve"> prikazani su u Školskom kurikulumu.</w:t>
      </w:r>
    </w:p>
    <w:p w14:paraId="0920FDA5" w14:textId="77777777" w:rsidR="007B2476" w:rsidRDefault="007B2476" w:rsidP="002E499A"/>
    <w:p w14:paraId="51AF633B" w14:textId="77777777" w:rsidR="00944AC9" w:rsidRDefault="00944AC9" w:rsidP="002E499A"/>
    <w:p w14:paraId="60497A82" w14:textId="77777777" w:rsidR="00CC378F" w:rsidRDefault="00CC378F" w:rsidP="002E499A"/>
    <w:p w14:paraId="227C79D9" w14:textId="77777777" w:rsidR="00CC378F" w:rsidRDefault="00CC378F" w:rsidP="002E499A"/>
    <w:p w14:paraId="2C8D0D5F" w14:textId="77777777" w:rsidR="00CC378F" w:rsidRDefault="00CC378F" w:rsidP="002E499A"/>
    <w:p w14:paraId="697B288A" w14:textId="378449AB" w:rsidR="00CC378F" w:rsidRDefault="00CC378F" w:rsidP="002E499A"/>
    <w:p w14:paraId="690B04CD" w14:textId="66C42AF3" w:rsidR="00F16BA4" w:rsidRDefault="00F16BA4" w:rsidP="002E499A"/>
    <w:p w14:paraId="0EB09D7F" w14:textId="77777777" w:rsidR="00F16BA4" w:rsidRDefault="00F16BA4" w:rsidP="002E499A"/>
    <w:p w14:paraId="507EA26D" w14:textId="77777777" w:rsidR="0041708C" w:rsidRPr="00EB4A73" w:rsidRDefault="004941F3" w:rsidP="00F80AA9">
      <w:pPr>
        <w:pStyle w:val="Stil2"/>
        <w:rPr>
          <w:color w:val="auto"/>
        </w:rPr>
      </w:pPr>
      <w:bookmarkStart w:id="27" w:name="_Toc525555237"/>
      <w:r w:rsidRPr="00EB4A73">
        <w:rPr>
          <w:color w:val="auto"/>
        </w:rPr>
        <w:lastRenderedPageBreak/>
        <w:t xml:space="preserve"> </w:t>
      </w:r>
      <w:bookmarkStart w:id="28" w:name="_Toc146836903"/>
      <w:r w:rsidR="0041708C" w:rsidRPr="00EB4A73">
        <w:rPr>
          <w:color w:val="auto"/>
        </w:rPr>
        <w:t>Izvanučionička nastava</w:t>
      </w:r>
      <w:bookmarkEnd w:id="27"/>
      <w:bookmarkEnd w:id="28"/>
      <w:r w:rsidR="0041708C" w:rsidRPr="00EB4A73">
        <w:rPr>
          <w:color w:val="auto"/>
        </w:rPr>
        <w:tab/>
      </w:r>
    </w:p>
    <w:p w14:paraId="10647E30" w14:textId="61534498" w:rsidR="009617B5" w:rsidRDefault="009617B5" w:rsidP="004A07B4">
      <w:pPr>
        <w:tabs>
          <w:tab w:val="left" w:pos="5140"/>
        </w:tabs>
        <w:jc w:val="both"/>
      </w:pPr>
    </w:p>
    <w:p w14:paraId="06D57C20" w14:textId="047FECC1" w:rsidR="009617B5" w:rsidRDefault="009617B5" w:rsidP="009617B5">
      <w:pPr>
        <w:tabs>
          <w:tab w:val="left" w:pos="5140"/>
        </w:tabs>
        <w:jc w:val="both"/>
      </w:pPr>
      <w:r>
        <w:t xml:space="preserve">        Svake godine učenici s nastavnicima posjećuju Interliber, kazališta u Zagrebu i Osijeku, muzeje, galerije i druge institucije, ustanove i destinacije u svrhu ostvarivanja određenih odgojno-obrazovnih ciljeva i ishoda, što je u planu i za ovu školsku godinu. </w:t>
      </w:r>
    </w:p>
    <w:p w14:paraId="47078CE6" w14:textId="77777777" w:rsidR="009617B5" w:rsidRDefault="009617B5" w:rsidP="009617B5">
      <w:pPr>
        <w:tabs>
          <w:tab w:val="left" w:pos="5140"/>
        </w:tabs>
        <w:jc w:val="both"/>
      </w:pPr>
      <w:r>
        <w:t xml:space="preserve">       Tijekom školske godine nastavnici će prema ponuđenim izložbama i kulturnim događanjima kojima mogu oplemeniti nastavne sadržaje planirati i realizirati stručne posjete.</w:t>
      </w:r>
    </w:p>
    <w:p w14:paraId="07B53304" w14:textId="4D16E1B3" w:rsidR="009617B5" w:rsidRDefault="009617B5" w:rsidP="009617B5">
      <w:pPr>
        <w:spacing w:after="120"/>
      </w:pPr>
      <w:r>
        <w:t xml:space="preserve">       Svi izleti, ekskurzije, terenska nastava, posjeti i druge odgojno-obrazovne aktivnosti izvan škole bit će organizirani u skladu s Pravilnikom o izvođenju izleta, ekskurzija i drugih odgojno-obrazovnih aktivnosti izvan škole (NN 67/14, 2. lipnja 2014.) i Pravilnikom o izmjenama i dopunama pravilnika o izvođenju izleta, ekskurzija i drugih odgojno-obrazovnih aktivnosti izvan škole (NN 81/2015.).</w:t>
      </w:r>
    </w:p>
    <w:p w14:paraId="4D72E3AA" w14:textId="77777777" w:rsidR="009617B5" w:rsidRDefault="009617B5" w:rsidP="009617B5">
      <w:pPr>
        <w:spacing w:after="120"/>
      </w:pPr>
      <w:r>
        <w:t>Ove školske godine planirano je:</w:t>
      </w:r>
    </w:p>
    <w:p w14:paraId="4B94C7F9" w14:textId="359DB957" w:rsidR="009617B5" w:rsidRPr="00753CF6" w:rsidRDefault="009617B5" w:rsidP="00C16121">
      <w:pPr>
        <w:numPr>
          <w:ilvl w:val="0"/>
          <w:numId w:val="23"/>
        </w:numPr>
        <w:suppressAutoHyphens/>
        <w:spacing w:after="120"/>
      </w:pPr>
      <w:r w:rsidRPr="00753CF6">
        <w:t>Za učenike 1.</w:t>
      </w:r>
      <w:r w:rsidR="0019617B">
        <w:t xml:space="preserve"> – </w:t>
      </w:r>
      <w:r w:rsidRPr="00753CF6">
        <w:t xml:space="preserve">4. razreda </w:t>
      </w:r>
    </w:p>
    <w:p w14:paraId="2690EA0D" w14:textId="77777777" w:rsidR="005A5C1A" w:rsidRPr="00CC4A52" w:rsidRDefault="005A5C1A" w:rsidP="005A5C1A">
      <w:pPr>
        <w:pStyle w:val="Odlomakpopisa"/>
        <w:numPr>
          <w:ilvl w:val="1"/>
          <w:numId w:val="23"/>
        </w:numPr>
        <w:suppressAutoHyphens/>
        <w:spacing w:after="120"/>
      </w:pPr>
      <w:r w:rsidRPr="00CC4A52">
        <w:t>Jednodnevni posjet HNK Zagreb</w:t>
      </w:r>
    </w:p>
    <w:p w14:paraId="206FB949" w14:textId="77777777" w:rsidR="005A5C1A" w:rsidRPr="005D6984" w:rsidRDefault="005A5C1A" w:rsidP="005A5C1A">
      <w:pPr>
        <w:pStyle w:val="Odlomakpopisa"/>
        <w:numPr>
          <w:ilvl w:val="1"/>
          <w:numId w:val="23"/>
        </w:numPr>
        <w:suppressAutoHyphens/>
        <w:spacing w:after="120"/>
      </w:pPr>
      <w:r w:rsidRPr="005D6984">
        <w:t>Terenska nastava biologije i kemije – Biološki odsjek PMF-a Zagreb: Noć biologije, Kemijski odsjek PMF-a Zagreb, Odjel za biologiju Sveučilišta J.J. Strossmayera u Osijeku, Odjel za kemiju Sveučilišta J.J. Strossmayera u Osijeku, Tjedan mozga u Osijeku, Prehrambeno-tehnološki fakultet u Osijeku, Znanstveni piknik u Gornjoj Stubici, Hrvatski prirodoslovni muzej u Zagrebu, Bioekološko–edukacijski centar Virovi u Otoku, nacionalni park Plitvička jezera, Muzej školjaka u Osijeku</w:t>
      </w:r>
      <w:r>
        <w:t>,</w:t>
      </w:r>
      <w:r w:rsidRPr="005D6984">
        <w:t xml:space="preserve"> Uređaj za pročišćavanje otpadnih voda „Jošine“ Vinkovci, cent</w:t>
      </w:r>
      <w:r>
        <w:t>a</w:t>
      </w:r>
      <w:r w:rsidRPr="005D6984">
        <w:t>r koralja Zlarin, Posjetiteljsk</w:t>
      </w:r>
      <w:r>
        <w:t>i</w:t>
      </w:r>
      <w:r w:rsidRPr="005D6984">
        <w:t xml:space="preserve"> cent</w:t>
      </w:r>
      <w:r>
        <w:t>a</w:t>
      </w:r>
      <w:r w:rsidRPr="005D6984">
        <w:t>r Đurđevački pijesci</w:t>
      </w:r>
      <w:r>
        <w:t>,</w:t>
      </w:r>
      <w:r w:rsidRPr="005D6984">
        <w:t xml:space="preserve"> Vinkovci: parkovi, Bosut. </w:t>
      </w:r>
    </w:p>
    <w:p w14:paraId="4B9DDBC8" w14:textId="77777777" w:rsidR="009617B5" w:rsidRPr="00753CF6" w:rsidRDefault="009617B5" w:rsidP="00C16121">
      <w:pPr>
        <w:numPr>
          <w:ilvl w:val="0"/>
          <w:numId w:val="23"/>
        </w:numPr>
        <w:suppressAutoHyphens/>
        <w:spacing w:after="120"/>
      </w:pPr>
      <w:r w:rsidRPr="00753CF6">
        <w:t>Za učenike 1. razreda</w:t>
      </w:r>
    </w:p>
    <w:p w14:paraId="7346D173" w14:textId="77777777" w:rsidR="007418D7" w:rsidRPr="00D606D1" w:rsidRDefault="007418D7" w:rsidP="007418D7">
      <w:pPr>
        <w:pStyle w:val="Odlomakpopisa"/>
        <w:numPr>
          <w:ilvl w:val="1"/>
          <w:numId w:val="23"/>
        </w:numPr>
        <w:suppressAutoHyphens/>
        <w:spacing w:after="120"/>
      </w:pPr>
      <w:r w:rsidRPr="00D606D1">
        <w:t>Jednodnevni izlet u Zagreb (Tehnički muzej, Interliber)</w:t>
      </w:r>
    </w:p>
    <w:p w14:paraId="66CC8A60" w14:textId="77777777" w:rsidR="009617B5" w:rsidRPr="00753CF6" w:rsidRDefault="009617B5" w:rsidP="00C16121">
      <w:pPr>
        <w:numPr>
          <w:ilvl w:val="0"/>
          <w:numId w:val="23"/>
        </w:numPr>
        <w:suppressAutoHyphens/>
        <w:spacing w:after="120"/>
      </w:pPr>
      <w:r w:rsidRPr="00753CF6">
        <w:t>Za učenike 2. razreda</w:t>
      </w:r>
    </w:p>
    <w:p w14:paraId="19EE010D" w14:textId="77777777" w:rsidR="00C74A0F" w:rsidRPr="00433622" w:rsidRDefault="00C74A0F" w:rsidP="00C74A0F">
      <w:pPr>
        <w:pStyle w:val="Odlomakpopisa"/>
        <w:numPr>
          <w:ilvl w:val="1"/>
          <w:numId w:val="23"/>
        </w:numPr>
        <w:suppressAutoHyphens/>
        <w:spacing w:after="120"/>
      </w:pPr>
      <w:r>
        <w:t>D</w:t>
      </w:r>
      <w:r w:rsidRPr="00433622">
        <w:t>vodnevni izlet u NP Plitvička jezera, Rastoke kod Slunja te Sisa</w:t>
      </w:r>
      <w:r>
        <w:t>k</w:t>
      </w:r>
      <w:r w:rsidRPr="00433622">
        <w:t xml:space="preserve"> i Karlov</w:t>
      </w:r>
      <w:r>
        <w:t>a</w:t>
      </w:r>
      <w:r w:rsidRPr="00433622">
        <w:t>c  </w:t>
      </w:r>
    </w:p>
    <w:p w14:paraId="5AAB05D2" w14:textId="77777777" w:rsidR="00C74A0F" w:rsidRPr="00433622" w:rsidRDefault="00C74A0F" w:rsidP="00C74A0F">
      <w:pPr>
        <w:pStyle w:val="Odlomakpopisa"/>
        <w:numPr>
          <w:ilvl w:val="1"/>
          <w:numId w:val="23"/>
        </w:numPr>
        <w:suppressAutoHyphens/>
        <w:spacing w:after="120"/>
      </w:pPr>
      <w:r w:rsidRPr="00433622">
        <w:t xml:space="preserve">Dvodnevni izlet </w:t>
      </w:r>
      <w:r>
        <w:t>u srednjoeuropski grad (</w:t>
      </w:r>
      <w:r w:rsidRPr="00433622">
        <w:t>Beč, Bratislava, Budimpešta, Prag, Krakow, Venecija, Temišvar</w:t>
      </w:r>
      <w:r>
        <w:t xml:space="preserve"> ili</w:t>
      </w:r>
      <w:r w:rsidRPr="00433622">
        <w:t xml:space="preserve"> Brašov</w:t>
      </w:r>
      <w:r>
        <w:t>)</w:t>
      </w:r>
    </w:p>
    <w:p w14:paraId="1285F908" w14:textId="77777777" w:rsidR="009617B5" w:rsidRPr="00753CF6" w:rsidRDefault="009617B5" w:rsidP="00C16121">
      <w:pPr>
        <w:numPr>
          <w:ilvl w:val="0"/>
          <w:numId w:val="23"/>
        </w:numPr>
        <w:suppressAutoHyphens/>
        <w:spacing w:after="120"/>
      </w:pPr>
      <w:r w:rsidRPr="00753CF6">
        <w:t>Za učenike 3. razreda</w:t>
      </w:r>
    </w:p>
    <w:p w14:paraId="4462BF81" w14:textId="77777777" w:rsidR="00577F7E" w:rsidRPr="00D606D1" w:rsidRDefault="00577F7E" w:rsidP="00577F7E">
      <w:pPr>
        <w:pStyle w:val="Odlomakpopisa"/>
        <w:numPr>
          <w:ilvl w:val="1"/>
          <w:numId w:val="23"/>
        </w:numPr>
        <w:suppressAutoHyphens/>
        <w:spacing w:after="120"/>
        <w:ind w:left="1434" w:hanging="357"/>
        <w:contextualSpacing w:val="0"/>
      </w:pPr>
      <w:r>
        <w:t>Poludnevni izlet u Vukovar (Muzej vučedolske kulture)</w:t>
      </w:r>
    </w:p>
    <w:p w14:paraId="1B598232" w14:textId="77777777" w:rsidR="00577F7E" w:rsidRPr="00D606D1" w:rsidRDefault="00577F7E" w:rsidP="00577F7E">
      <w:pPr>
        <w:pStyle w:val="Odlomakpopisa"/>
        <w:numPr>
          <w:ilvl w:val="1"/>
          <w:numId w:val="23"/>
        </w:numPr>
        <w:suppressAutoHyphens/>
        <w:spacing w:after="120"/>
        <w:ind w:left="1434" w:hanging="357"/>
        <w:contextualSpacing w:val="0"/>
      </w:pPr>
      <w:r w:rsidRPr="00CC4A52">
        <w:t>Jednodnevni izlet u Zagreb</w:t>
      </w:r>
    </w:p>
    <w:p w14:paraId="53E472D5" w14:textId="77777777" w:rsidR="00577F7E" w:rsidRPr="00D606D1" w:rsidRDefault="00577F7E" w:rsidP="00577F7E">
      <w:pPr>
        <w:pStyle w:val="Odlomakpopisa"/>
        <w:numPr>
          <w:ilvl w:val="1"/>
          <w:numId w:val="23"/>
        </w:numPr>
        <w:suppressAutoHyphens/>
        <w:spacing w:after="120"/>
        <w:ind w:left="1434" w:hanging="357"/>
        <w:contextualSpacing w:val="0"/>
      </w:pPr>
      <w:r w:rsidRPr="00D606D1">
        <w:t>Maturalna ekskurzija, destinacija prema izboru učenika</w:t>
      </w:r>
    </w:p>
    <w:p w14:paraId="3A996D0A" w14:textId="77777777" w:rsidR="009617B5" w:rsidRPr="00753CF6" w:rsidRDefault="009617B5" w:rsidP="00C16121">
      <w:pPr>
        <w:pStyle w:val="Odlomakpopisa"/>
        <w:numPr>
          <w:ilvl w:val="0"/>
          <w:numId w:val="23"/>
        </w:numPr>
        <w:suppressAutoHyphens/>
        <w:spacing w:before="240" w:after="120"/>
        <w:rPr>
          <w:color w:val="000000"/>
        </w:rPr>
      </w:pPr>
      <w:r w:rsidRPr="00753CF6">
        <w:rPr>
          <w:color w:val="000000"/>
        </w:rPr>
        <w:t>Za učenike 4. razreda</w:t>
      </w:r>
    </w:p>
    <w:p w14:paraId="4E868E7E" w14:textId="77777777" w:rsidR="00EB4A73" w:rsidRPr="00D606D1" w:rsidRDefault="00EB4A73" w:rsidP="00EB4A73">
      <w:pPr>
        <w:pStyle w:val="Odlomakpopisa"/>
        <w:numPr>
          <w:ilvl w:val="1"/>
          <w:numId w:val="23"/>
        </w:numPr>
        <w:suppressAutoHyphens/>
        <w:spacing w:after="120"/>
      </w:pPr>
      <w:r w:rsidRPr="00D606D1">
        <w:t>Jednodnevni izlet u Vukovar (Memorijalni centar Domovinskog rata Vukovar, Memorijalni centar Ovčara, Gradski muzej Vukovar, Vodotoranj Vukovar)</w:t>
      </w:r>
    </w:p>
    <w:p w14:paraId="1B156313" w14:textId="77777777" w:rsidR="00EB4A73" w:rsidRPr="00D606D1" w:rsidRDefault="00EB4A73" w:rsidP="00EB4A73">
      <w:pPr>
        <w:pStyle w:val="Odlomakpopisa"/>
        <w:numPr>
          <w:ilvl w:val="1"/>
          <w:numId w:val="23"/>
        </w:numPr>
        <w:suppressAutoHyphens/>
        <w:spacing w:after="120"/>
      </w:pPr>
      <w:r w:rsidRPr="00D606D1">
        <w:t>Jednodnevni izlet u Budimpeštu</w:t>
      </w:r>
    </w:p>
    <w:p w14:paraId="1E868794" w14:textId="77777777" w:rsidR="00EB4A73" w:rsidRDefault="00EB4A73" w:rsidP="00EB4A73">
      <w:pPr>
        <w:pStyle w:val="Odlomakpopisa"/>
        <w:numPr>
          <w:ilvl w:val="1"/>
          <w:numId w:val="23"/>
        </w:numPr>
        <w:suppressAutoHyphens/>
        <w:spacing w:after="120"/>
      </w:pPr>
      <w:r w:rsidRPr="00CC4A52">
        <w:t>Dvodnevni izlet u adrenalinski park Duboka u Velikoj i Geopark Papuk</w:t>
      </w:r>
    </w:p>
    <w:p w14:paraId="2A0BEAAB" w14:textId="77777777" w:rsidR="00EB4A73" w:rsidRPr="00CC4A52" w:rsidRDefault="00EB4A73" w:rsidP="00EB4A73">
      <w:pPr>
        <w:pStyle w:val="Odlomakpopisa"/>
        <w:numPr>
          <w:ilvl w:val="1"/>
          <w:numId w:val="23"/>
        </w:numPr>
        <w:suppressAutoHyphens/>
        <w:spacing w:after="120"/>
      </w:pPr>
      <w:r>
        <w:t xml:space="preserve">Četverodnevni </w:t>
      </w:r>
      <w:r w:rsidRPr="00CC4A52">
        <w:t>posjet Europskom parlamentu u Bruxellesu ili Strasbourgu</w:t>
      </w:r>
    </w:p>
    <w:p w14:paraId="37015D04" w14:textId="77777777" w:rsidR="009B3D99" w:rsidRDefault="009B3D99" w:rsidP="009617B5">
      <w:pPr>
        <w:ind w:firstLine="708"/>
        <w:jc w:val="both"/>
        <w:rPr>
          <w:b/>
          <w:bCs/>
          <w:iCs/>
        </w:rPr>
      </w:pPr>
    </w:p>
    <w:p w14:paraId="2D386996" w14:textId="2F930A5D" w:rsidR="009617B5" w:rsidRPr="009B3D99" w:rsidRDefault="009617B5" w:rsidP="009617B5">
      <w:pPr>
        <w:ind w:firstLine="708"/>
        <w:jc w:val="both"/>
        <w:rPr>
          <w:b/>
          <w:bCs/>
          <w:iCs/>
        </w:rPr>
      </w:pPr>
      <w:r w:rsidRPr="009B3D99">
        <w:rPr>
          <w:b/>
          <w:bCs/>
          <w:iCs/>
        </w:rPr>
        <w:t>Planirani izleti, stručni posjeti,</w:t>
      </w:r>
      <w:r w:rsidR="00CD5DE0" w:rsidRPr="009B3D99">
        <w:rPr>
          <w:b/>
          <w:bCs/>
          <w:iCs/>
        </w:rPr>
        <w:t xml:space="preserve"> </w:t>
      </w:r>
      <w:r w:rsidRPr="009B3D99">
        <w:rPr>
          <w:b/>
          <w:bCs/>
          <w:iCs/>
        </w:rPr>
        <w:t>terenska nastava i ekskurzije prikazani su u Školskom kurikulumu.</w:t>
      </w:r>
    </w:p>
    <w:p w14:paraId="04158EED" w14:textId="4A18CDF3" w:rsidR="009617B5" w:rsidRDefault="009617B5" w:rsidP="009617B5">
      <w:pPr>
        <w:ind w:firstLine="708"/>
        <w:jc w:val="both"/>
        <w:rPr>
          <w:bCs/>
          <w:iCs/>
        </w:rPr>
      </w:pPr>
    </w:p>
    <w:p w14:paraId="34A1B16E" w14:textId="77777777" w:rsidR="009617B5" w:rsidRPr="00753CF6" w:rsidRDefault="009617B5" w:rsidP="009617B5">
      <w:pPr>
        <w:ind w:firstLine="708"/>
        <w:jc w:val="both"/>
        <w:rPr>
          <w:bCs/>
          <w:iCs/>
        </w:rPr>
      </w:pPr>
    </w:p>
    <w:p w14:paraId="63C62A70" w14:textId="4027BF62" w:rsidR="000F046F" w:rsidRDefault="000F046F" w:rsidP="004A07B4">
      <w:pPr>
        <w:spacing w:after="120"/>
        <w:ind w:left="720"/>
        <w:rPr>
          <w:noProof/>
        </w:rPr>
        <w:sectPr w:rsidR="000F046F" w:rsidSect="007955A4">
          <w:headerReference w:type="first" r:id="rId20"/>
          <w:pgSz w:w="11906" w:h="16838"/>
          <w:pgMar w:top="1418" w:right="1106" w:bottom="1418" w:left="1418" w:header="708" w:footer="708" w:gutter="0"/>
          <w:cols w:space="708"/>
          <w:titlePg/>
          <w:docGrid w:linePitch="360"/>
        </w:sectPr>
      </w:pPr>
    </w:p>
    <w:p w14:paraId="49EBF24F" w14:textId="77777777" w:rsidR="00672F77" w:rsidRPr="00076685" w:rsidRDefault="00672F77" w:rsidP="00672F77">
      <w:pPr>
        <w:pStyle w:val="Stil1"/>
      </w:pPr>
      <w:bookmarkStart w:id="29" w:name="_Toc525555239"/>
      <w:bookmarkStart w:id="30" w:name="_Toc146836904"/>
      <w:r>
        <w:lastRenderedPageBreak/>
        <w:t>Z</w:t>
      </w:r>
      <w:r w:rsidRPr="00944AC9">
        <w:t>ADUŽENJA  DJELATNIKA ŠKOL</w:t>
      </w:r>
      <w:bookmarkEnd w:id="29"/>
      <w:r>
        <w:t>E</w:t>
      </w:r>
      <w:bookmarkEnd w:id="30"/>
    </w:p>
    <w:p w14:paraId="511FBF82" w14:textId="4F3EFBEE" w:rsidR="00937FB5" w:rsidRPr="00937FB5" w:rsidRDefault="00672F77" w:rsidP="00937FB5">
      <w:pPr>
        <w:pStyle w:val="Stil2"/>
        <w:rPr>
          <w:color w:val="auto"/>
        </w:rPr>
      </w:pPr>
      <w:bookmarkStart w:id="31" w:name="_Toc525555240"/>
      <w:r>
        <w:rPr>
          <w:color w:val="auto"/>
        </w:rPr>
        <w:t xml:space="preserve"> </w:t>
      </w:r>
      <w:bookmarkStart w:id="32" w:name="_Toc146836905"/>
      <w:r w:rsidRPr="0036366F">
        <w:rPr>
          <w:color w:val="auto"/>
        </w:rPr>
        <w:t>Tjedna zaduženja nastavnik</w:t>
      </w:r>
      <w:bookmarkEnd w:id="31"/>
      <w:bookmarkEnd w:id="32"/>
      <w:r w:rsidR="00CE3FA2">
        <w:rPr>
          <w:color w:val="auto"/>
        </w:rPr>
        <w:t>a</w:t>
      </w:r>
    </w:p>
    <w:p w14:paraId="75614480" w14:textId="77777777" w:rsidR="00937FB5" w:rsidRDefault="00937FB5" w:rsidP="007E7AE9">
      <w:pPr>
        <w:spacing w:after="120"/>
        <w:rPr>
          <w:noProof/>
        </w:rPr>
        <w:sectPr w:rsidR="00937FB5" w:rsidSect="00C47BA5">
          <w:pgSz w:w="16838" w:h="11906" w:orient="landscape"/>
          <w:pgMar w:top="567" w:right="567" w:bottom="567" w:left="567" w:header="709" w:footer="709" w:gutter="0"/>
          <w:cols w:space="708"/>
          <w:titlePg/>
          <w:docGrid w:linePitch="360"/>
        </w:sectPr>
      </w:pPr>
    </w:p>
    <w:p w14:paraId="1511DEE3" w14:textId="77777777" w:rsidR="00C47BA5" w:rsidRPr="00672F77" w:rsidRDefault="004A07B4" w:rsidP="007E7AE9">
      <w:pPr>
        <w:spacing w:after="120"/>
        <w:rPr>
          <w:noProof/>
        </w:rPr>
      </w:pPr>
      <w:r w:rsidRPr="004A07B4">
        <w:rPr>
          <w:noProof/>
        </w:rPr>
        <w:t xml:space="preserve"> </w:t>
      </w:r>
    </w:p>
    <w:tbl>
      <w:tblPr>
        <w:tblW w:w="0" w:type="auto"/>
        <w:tblLook w:val="04A0" w:firstRow="1" w:lastRow="0" w:firstColumn="1" w:lastColumn="0" w:noHBand="0" w:noVBand="1"/>
      </w:tblPr>
      <w:tblGrid>
        <w:gridCol w:w="890"/>
        <w:gridCol w:w="771"/>
        <w:gridCol w:w="771"/>
        <w:gridCol w:w="817"/>
        <w:gridCol w:w="420"/>
        <w:gridCol w:w="420"/>
        <w:gridCol w:w="918"/>
        <w:gridCol w:w="559"/>
        <w:gridCol w:w="521"/>
        <w:gridCol w:w="420"/>
        <w:gridCol w:w="760"/>
        <w:gridCol w:w="420"/>
        <w:gridCol w:w="420"/>
        <w:gridCol w:w="253"/>
        <w:gridCol w:w="253"/>
        <w:gridCol w:w="420"/>
        <w:gridCol w:w="420"/>
        <w:gridCol w:w="253"/>
        <w:gridCol w:w="253"/>
        <w:gridCol w:w="420"/>
        <w:gridCol w:w="420"/>
        <w:gridCol w:w="420"/>
        <w:gridCol w:w="420"/>
        <w:gridCol w:w="420"/>
        <w:gridCol w:w="420"/>
        <w:gridCol w:w="420"/>
        <w:gridCol w:w="420"/>
        <w:gridCol w:w="479"/>
        <w:gridCol w:w="420"/>
        <w:gridCol w:w="479"/>
        <w:gridCol w:w="479"/>
        <w:gridCol w:w="222"/>
      </w:tblGrid>
      <w:tr w:rsidR="00C47BA5" w:rsidRPr="00C47BA5" w14:paraId="1983F103" w14:textId="77777777" w:rsidTr="00C47BA5">
        <w:trPr>
          <w:gridAfter w:val="1"/>
          <w:trHeight w:val="288"/>
        </w:trPr>
        <w:tc>
          <w:tcPr>
            <w:tcW w:w="0" w:type="auto"/>
            <w:gridSpan w:val="5"/>
            <w:tcBorders>
              <w:top w:val="single" w:sz="4" w:space="0" w:color="D3D3D3"/>
              <w:left w:val="nil"/>
              <w:bottom w:val="nil"/>
              <w:right w:val="nil"/>
            </w:tcBorders>
            <w:shd w:val="clear" w:color="A52A2A" w:fill="A52A2A"/>
            <w:vAlign w:val="center"/>
            <w:hideMark/>
          </w:tcPr>
          <w:p w14:paraId="69A063EF"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OPĆI PODACI</w:t>
            </w:r>
          </w:p>
        </w:tc>
        <w:tc>
          <w:tcPr>
            <w:tcW w:w="0" w:type="auto"/>
            <w:tcBorders>
              <w:top w:val="single" w:sz="4" w:space="0" w:color="D3D3D3"/>
              <w:left w:val="nil"/>
              <w:bottom w:val="nil"/>
              <w:right w:val="nil"/>
            </w:tcBorders>
            <w:shd w:val="clear" w:color="A52A2A" w:fill="A52A2A"/>
            <w:vAlign w:val="center"/>
            <w:hideMark/>
          </w:tcPr>
          <w:p w14:paraId="4926ADE0"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gridSpan w:val="9"/>
            <w:tcBorders>
              <w:top w:val="single" w:sz="4" w:space="0" w:color="D3D3D3"/>
              <w:left w:val="single" w:sz="4" w:space="0" w:color="D3D3D3"/>
              <w:bottom w:val="single" w:sz="4" w:space="0" w:color="D3D3D3"/>
              <w:right w:val="nil"/>
            </w:tcBorders>
            <w:shd w:val="clear" w:color="A52A2A" w:fill="A52A2A"/>
            <w:vAlign w:val="center"/>
            <w:hideMark/>
          </w:tcPr>
          <w:p w14:paraId="6BE95359"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NASTAVA</w:t>
            </w:r>
          </w:p>
        </w:tc>
        <w:tc>
          <w:tcPr>
            <w:tcW w:w="0" w:type="auto"/>
            <w:tcBorders>
              <w:top w:val="single" w:sz="4" w:space="0" w:color="D3D3D3"/>
              <w:left w:val="nil"/>
              <w:bottom w:val="nil"/>
              <w:right w:val="nil"/>
            </w:tcBorders>
            <w:shd w:val="clear" w:color="A52A2A" w:fill="A52A2A"/>
            <w:vAlign w:val="center"/>
            <w:hideMark/>
          </w:tcPr>
          <w:p w14:paraId="712F6987"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gridSpan w:val="11"/>
            <w:tcBorders>
              <w:top w:val="single" w:sz="4" w:space="0" w:color="D3D3D3"/>
              <w:left w:val="single" w:sz="4" w:space="0" w:color="D3D3D3"/>
              <w:bottom w:val="nil"/>
              <w:right w:val="nil"/>
            </w:tcBorders>
            <w:shd w:val="clear" w:color="A52A2A" w:fill="A52A2A"/>
            <w:vAlign w:val="center"/>
            <w:hideMark/>
          </w:tcPr>
          <w:p w14:paraId="42F044F9"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OSTALA ZADUŽENJA</w:t>
            </w:r>
          </w:p>
        </w:tc>
        <w:tc>
          <w:tcPr>
            <w:tcW w:w="0" w:type="auto"/>
            <w:gridSpan w:val="4"/>
            <w:tcBorders>
              <w:top w:val="single" w:sz="4" w:space="0" w:color="D3D3D3"/>
              <w:left w:val="single" w:sz="4" w:space="0" w:color="D3D3D3"/>
              <w:bottom w:val="nil"/>
              <w:right w:val="nil"/>
            </w:tcBorders>
            <w:shd w:val="clear" w:color="A52A2A" w:fill="A52A2A"/>
            <w:vAlign w:val="center"/>
            <w:hideMark/>
          </w:tcPr>
          <w:p w14:paraId="1692D1B6"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UKUPNO</w:t>
            </w:r>
          </w:p>
        </w:tc>
      </w:tr>
      <w:tr w:rsidR="00C47BA5" w:rsidRPr="00C47BA5" w14:paraId="379CE44D" w14:textId="77777777" w:rsidTr="00C47BA5">
        <w:trPr>
          <w:gridAfter w:val="1"/>
          <w:trHeight w:val="1308"/>
        </w:trPr>
        <w:tc>
          <w:tcPr>
            <w:tcW w:w="0" w:type="auto"/>
            <w:tcBorders>
              <w:top w:val="single" w:sz="4" w:space="0" w:color="D3D3D3"/>
              <w:left w:val="nil"/>
              <w:bottom w:val="nil"/>
              <w:right w:val="nil"/>
            </w:tcBorders>
            <w:shd w:val="clear" w:color="A52A2A" w:fill="A52A2A"/>
            <w:vAlign w:val="center"/>
            <w:hideMark/>
          </w:tcPr>
          <w:p w14:paraId="75C1B4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nil"/>
            </w:tcBorders>
            <w:shd w:val="clear" w:color="A52A2A" w:fill="A52A2A"/>
            <w:vAlign w:val="center"/>
            <w:hideMark/>
          </w:tcPr>
          <w:p w14:paraId="234651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52A2A" w:fill="A52A2A"/>
            <w:vAlign w:val="center"/>
            <w:hideMark/>
          </w:tcPr>
          <w:p w14:paraId="5B9F08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nil"/>
            </w:tcBorders>
            <w:shd w:val="clear" w:color="A52A2A" w:fill="A52A2A"/>
            <w:vAlign w:val="center"/>
            <w:hideMark/>
          </w:tcPr>
          <w:p w14:paraId="7F1FA914"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tcBorders>
              <w:top w:val="single" w:sz="4" w:space="0" w:color="D3D3D3"/>
              <w:left w:val="nil"/>
              <w:bottom w:val="single" w:sz="4" w:space="0" w:color="D3D3D3"/>
              <w:right w:val="nil"/>
            </w:tcBorders>
            <w:shd w:val="clear" w:color="A52A2A" w:fill="A52A2A"/>
            <w:vAlign w:val="center"/>
            <w:hideMark/>
          </w:tcPr>
          <w:p w14:paraId="7CA663B7"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gridSpan w:val="9"/>
            <w:tcBorders>
              <w:top w:val="nil"/>
              <w:left w:val="single" w:sz="4" w:space="0" w:color="D3D3D3"/>
              <w:bottom w:val="single" w:sz="4" w:space="0" w:color="D3D3D3"/>
              <w:right w:val="nil"/>
            </w:tcBorders>
            <w:shd w:val="clear" w:color="A52A2A" w:fill="A52A2A"/>
            <w:vAlign w:val="center"/>
            <w:hideMark/>
          </w:tcPr>
          <w:p w14:paraId="164C62A3"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tcBorders>
              <w:top w:val="single" w:sz="4" w:space="0" w:color="D3D3D3"/>
              <w:left w:val="nil"/>
              <w:bottom w:val="single" w:sz="4" w:space="0" w:color="D3D3D3"/>
              <w:right w:val="nil"/>
            </w:tcBorders>
            <w:shd w:val="clear" w:color="A52A2A" w:fill="A52A2A"/>
            <w:vAlign w:val="center"/>
            <w:hideMark/>
          </w:tcPr>
          <w:p w14:paraId="0B70C423"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gridSpan w:val="9"/>
            <w:tcBorders>
              <w:top w:val="single" w:sz="4" w:space="0" w:color="D3D3D3"/>
              <w:left w:val="single" w:sz="4" w:space="0" w:color="D3D3D3"/>
              <w:bottom w:val="single" w:sz="4" w:space="0" w:color="D3D3D3"/>
              <w:right w:val="nil"/>
            </w:tcBorders>
            <w:shd w:val="clear" w:color="A52A2A" w:fill="A52A2A"/>
            <w:vAlign w:val="center"/>
            <w:hideMark/>
          </w:tcPr>
          <w:p w14:paraId="002119AF"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Pravilnik o normi rada</w:t>
            </w:r>
          </w:p>
        </w:tc>
        <w:tc>
          <w:tcPr>
            <w:tcW w:w="0" w:type="auto"/>
            <w:tcBorders>
              <w:top w:val="single" w:sz="4" w:space="0" w:color="D3D3D3"/>
              <w:left w:val="single" w:sz="4" w:space="0" w:color="D3D3D3"/>
              <w:bottom w:val="single" w:sz="4" w:space="0" w:color="D3D3D3"/>
              <w:right w:val="nil"/>
            </w:tcBorders>
            <w:shd w:val="clear" w:color="A52A2A" w:fill="A52A2A"/>
            <w:textDirection w:val="btLr"/>
            <w:vAlign w:val="center"/>
            <w:hideMark/>
          </w:tcPr>
          <w:p w14:paraId="10E2ED13"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Kolektivni ugovor</w:t>
            </w:r>
          </w:p>
        </w:tc>
        <w:tc>
          <w:tcPr>
            <w:tcW w:w="0" w:type="auto"/>
            <w:tcBorders>
              <w:top w:val="single" w:sz="4" w:space="0" w:color="D3D3D3"/>
              <w:left w:val="single" w:sz="4" w:space="0" w:color="D3D3D3"/>
              <w:bottom w:val="single" w:sz="4" w:space="0" w:color="D3D3D3"/>
              <w:right w:val="nil"/>
            </w:tcBorders>
            <w:shd w:val="clear" w:color="A52A2A" w:fill="A52A2A"/>
            <w:vAlign w:val="center"/>
            <w:hideMark/>
          </w:tcPr>
          <w:p w14:paraId="6CADA29B" w14:textId="77777777" w:rsidR="00C47BA5" w:rsidRPr="00C47BA5" w:rsidRDefault="00C47BA5" w:rsidP="00C47BA5">
            <w:pPr>
              <w:jc w:val="center"/>
              <w:rPr>
                <w:rFonts w:ascii="Gill Sans MT Condensed" w:hAnsi="Gill Sans MT Condensed" w:cs="Calibri"/>
                <w:color w:val="FFFFFF"/>
                <w:sz w:val="16"/>
                <w:szCs w:val="16"/>
              </w:rPr>
            </w:pPr>
            <w:r w:rsidRPr="00C47BA5">
              <w:rPr>
                <w:rFonts w:ascii="Gill Sans MT Condensed" w:hAnsi="Gill Sans MT Condensed" w:cs="Calibri"/>
                <w:color w:val="FFFFFF"/>
                <w:sz w:val="16"/>
                <w:szCs w:val="16"/>
              </w:rPr>
              <w:t> </w:t>
            </w:r>
          </w:p>
        </w:tc>
        <w:tc>
          <w:tcPr>
            <w:tcW w:w="0" w:type="auto"/>
            <w:gridSpan w:val="4"/>
            <w:tcBorders>
              <w:top w:val="single" w:sz="4" w:space="0" w:color="D3D3D3"/>
              <w:left w:val="single" w:sz="4" w:space="0" w:color="D3D3D3"/>
              <w:bottom w:val="single" w:sz="4" w:space="0" w:color="D3D3D3"/>
              <w:right w:val="single" w:sz="4" w:space="0" w:color="D3D3D3"/>
            </w:tcBorders>
            <w:shd w:val="clear" w:color="A52A2A" w:fill="A52A2A"/>
            <w:vAlign w:val="center"/>
            <w:hideMark/>
          </w:tcPr>
          <w:p w14:paraId="5C43FF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r>
      <w:tr w:rsidR="00C47BA5" w:rsidRPr="00C47BA5" w14:paraId="5BA88C0E" w14:textId="77777777" w:rsidTr="00C47BA5">
        <w:trPr>
          <w:gridAfter w:val="1"/>
          <w:trHeight w:val="3012"/>
        </w:trPr>
        <w:tc>
          <w:tcPr>
            <w:tcW w:w="0" w:type="auto"/>
            <w:tcBorders>
              <w:top w:val="single" w:sz="4" w:space="0" w:color="D3D3D3"/>
              <w:left w:val="single" w:sz="4" w:space="0" w:color="D3D3D3"/>
              <w:bottom w:val="single" w:sz="4" w:space="0" w:color="D3D3D3"/>
              <w:right w:val="single" w:sz="4" w:space="0" w:color="D3D3D3"/>
            </w:tcBorders>
            <w:shd w:val="clear" w:color="BC8F8F" w:fill="BC8F8F"/>
            <w:textDirection w:val="btLr"/>
            <w:vAlign w:val="center"/>
            <w:hideMark/>
          </w:tcPr>
          <w:p w14:paraId="18EF2F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me i prezime nastavnika</w:t>
            </w:r>
          </w:p>
        </w:tc>
        <w:tc>
          <w:tcPr>
            <w:tcW w:w="0" w:type="auto"/>
            <w:gridSpan w:val="2"/>
            <w:tcBorders>
              <w:top w:val="single" w:sz="4" w:space="0" w:color="D3D3D3"/>
              <w:left w:val="nil"/>
              <w:bottom w:val="single" w:sz="4" w:space="0" w:color="D3D3D3"/>
              <w:right w:val="single" w:sz="4" w:space="0" w:color="D3D3D3"/>
            </w:tcBorders>
            <w:shd w:val="clear" w:color="BC8F8F" w:fill="BC8F8F"/>
            <w:textDirection w:val="btLr"/>
            <w:vAlign w:val="center"/>
            <w:hideMark/>
          </w:tcPr>
          <w:p w14:paraId="2AFDE6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Zvanje</w:t>
            </w:r>
          </w:p>
        </w:tc>
        <w:tc>
          <w:tcPr>
            <w:tcW w:w="0" w:type="auto"/>
            <w:tcBorders>
              <w:top w:val="single" w:sz="4" w:space="0" w:color="D3D3D3"/>
              <w:left w:val="nil"/>
              <w:bottom w:val="single" w:sz="4" w:space="0" w:color="D3D3D3"/>
              <w:right w:val="single" w:sz="4" w:space="0" w:color="D3D3D3"/>
            </w:tcBorders>
            <w:shd w:val="clear" w:color="BC8F8F" w:fill="BC8F8F"/>
            <w:textDirection w:val="btLr"/>
            <w:vAlign w:val="center"/>
            <w:hideMark/>
          </w:tcPr>
          <w:p w14:paraId="698405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rsta radnog odnosa</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08CD0C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rad u više škola</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3D582D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dna norma</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7AD85D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astavnik Predmeta</w:t>
            </w:r>
          </w:p>
        </w:tc>
        <w:tc>
          <w:tcPr>
            <w:tcW w:w="0" w:type="auto"/>
            <w:gridSpan w:val="2"/>
            <w:tcBorders>
              <w:top w:val="nil"/>
              <w:left w:val="nil"/>
              <w:bottom w:val="single" w:sz="4" w:space="0" w:color="D3D3D3"/>
              <w:right w:val="single" w:sz="4" w:space="0" w:color="D3D3D3"/>
            </w:tcBorders>
            <w:shd w:val="clear" w:color="BC8F8F" w:fill="BC8F8F"/>
            <w:textDirection w:val="btLr"/>
            <w:vAlign w:val="center"/>
            <w:hideMark/>
          </w:tcPr>
          <w:p w14:paraId="59992A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astavni predmet</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63FCF7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zborna (I), Fakultativna (F)</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7AA27A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Razredni odjeli</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463F40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xml:space="preserve">Broj učenika u razrednom odjelu </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0390A7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roj učenika u obrazovnoj skupini</w:t>
            </w:r>
          </w:p>
        </w:tc>
        <w:tc>
          <w:tcPr>
            <w:tcW w:w="0" w:type="auto"/>
            <w:gridSpan w:val="2"/>
            <w:tcBorders>
              <w:top w:val="nil"/>
              <w:left w:val="nil"/>
              <w:bottom w:val="single" w:sz="4" w:space="0" w:color="D3D3D3"/>
              <w:right w:val="single" w:sz="4" w:space="0" w:color="D3D3D3"/>
            </w:tcBorders>
            <w:shd w:val="clear" w:color="BC8F8F" w:fill="BC8F8F"/>
            <w:textDirection w:val="btLr"/>
            <w:vAlign w:val="center"/>
            <w:hideMark/>
          </w:tcPr>
          <w:p w14:paraId="5F87E0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roj sati tjedno u razrednom odjelu / obrazovnoj skupini</w:t>
            </w:r>
          </w:p>
        </w:tc>
        <w:tc>
          <w:tcPr>
            <w:tcW w:w="0" w:type="auto"/>
            <w:tcBorders>
              <w:top w:val="nil"/>
              <w:left w:val="single" w:sz="4" w:space="0" w:color="D3D3D3"/>
              <w:bottom w:val="single" w:sz="4" w:space="0" w:color="FFFFFF"/>
              <w:right w:val="nil"/>
            </w:tcBorders>
            <w:shd w:val="clear" w:color="F0E68C" w:fill="F0E68C"/>
            <w:textDirection w:val="btLr"/>
            <w:vAlign w:val="center"/>
            <w:hideMark/>
          </w:tcPr>
          <w:p w14:paraId="7AC81C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dno zaduženje u nastavi</w:t>
            </w:r>
          </w:p>
        </w:tc>
        <w:tc>
          <w:tcPr>
            <w:tcW w:w="0" w:type="auto"/>
            <w:tcBorders>
              <w:top w:val="nil"/>
              <w:left w:val="single" w:sz="4" w:space="0" w:color="D3D3D3"/>
              <w:bottom w:val="single" w:sz="4" w:space="0" w:color="D3D3D3"/>
              <w:right w:val="single" w:sz="4" w:space="0" w:color="D3D3D3"/>
            </w:tcBorders>
            <w:shd w:val="clear" w:color="BC8F8F" w:fill="BC8F8F"/>
            <w:textDirection w:val="btLr"/>
            <w:vAlign w:val="center"/>
            <w:hideMark/>
          </w:tcPr>
          <w:p w14:paraId="69F170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01_3 i više predmeta</w:t>
            </w:r>
          </w:p>
        </w:tc>
        <w:tc>
          <w:tcPr>
            <w:tcW w:w="0" w:type="auto"/>
            <w:gridSpan w:val="2"/>
            <w:tcBorders>
              <w:top w:val="single" w:sz="4" w:space="0" w:color="D3D3D3"/>
              <w:left w:val="nil"/>
              <w:bottom w:val="single" w:sz="4" w:space="0" w:color="D3D3D3"/>
              <w:right w:val="single" w:sz="4" w:space="0" w:color="D3D3D3"/>
            </w:tcBorders>
            <w:shd w:val="clear" w:color="BC8F8F" w:fill="BC8F8F"/>
            <w:textDirection w:val="btLr"/>
            <w:vAlign w:val="center"/>
            <w:hideMark/>
          </w:tcPr>
          <w:p w14:paraId="6E6E80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odatna nastava</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2048A8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spitni koordinator</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1E7344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Razrednik</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471AC4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atničar</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68FD8B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oditelj laboratorija i kabineta, praktikuma</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61CD29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oditelj smjene</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16AF86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oditelj stručnog vijeća na (među)županijskoj razini</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66CA4F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indikalni povjerenik</w:t>
            </w:r>
          </w:p>
        </w:tc>
        <w:tc>
          <w:tcPr>
            <w:tcW w:w="0" w:type="auto"/>
            <w:tcBorders>
              <w:top w:val="nil"/>
              <w:left w:val="nil"/>
              <w:bottom w:val="single" w:sz="4" w:space="0" w:color="D3D3D3"/>
              <w:right w:val="single" w:sz="4" w:space="0" w:color="D3D3D3"/>
            </w:tcBorders>
            <w:shd w:val="clear" w:color="F0E68C" w:fill="F0E68C"/>
            <w:textDirection w:val="btLr"/>
            <w:vAlign w:val="center"/>
            <w:hideMark/>
          </w:tcPr>
          <w:p w14:paraId="7A5D9C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stala zaduženja - ukupno</w:t>
            </w:r>
          </w:p>
        </w:tc>
        <w:tc>
          <w:tcPr>
            <w:tcW w:w="0" w:type="auto"/>
            <w:tcBorders>
              <w:top w:val="nil"/>
              <w:left w:val="nil"/>
              <w:bottom w:val="single" w:sz="4" w:space="0" w:color="D3D3D3"/>
              <w:right w:val="single" w:sz="4" w:space="0" w:color="D3D3D3"/>
            </w:tcBorders>
            <w:shd w:val="clear" w:color="F0E68C" w:fill="F0E68C"/>
            <w:textDirection w:val="btLr"/>
            <w:vAlign w:val="center"/>
            <w:hideMark/>
          </w:tcPr>
          <w:p w14:paraId="745C9D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UKUPNO TJEDNO ZADUŽENJE</w:t>
            </w:r>
          </w:p>
        </w:tc>
        <w:tc>
          <w:tcPr>
            <w:tcW w:w="0" w:type="auto"/>
            <w:tcBorders>
              <w:top w:val="nil"/>
              <w:left w:val="nil"/>
              <w:bottom w:val="single" w:sz="4" w:space="0" w:color="D3D3D3"/>
              <w:right w:val="single" w:sz="4" w:space="0" w:color="D3D3D3"/>
            </w:tcBorders>
            <w:shd w:val="clear" w:color="F0E68C" w:fill="F0E68C"/>
            <w:textDirection w:val="btLr"/>
            <w:vAlign w:val="center"/>
            <w:hideMark/>
          </w:tcPr>
          <w:p w14:paraId="200E7B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ROJ SATI IZNAD NORME</w:t>
            </w:r>
          </w:p>
        </w:tc>
        <w:tc>
          <w:tcPr>
            <w:tcW w:w="0" w:type="auto"/>
            <w:tcBorders>
              <w:top w:val="nil"/>
              <w:left w:val="nil"/>
              <w:bottom w:val="single" w:sz="4" w:space="0" w:color="D3D3D3"/>
              <w:right w:val="single" w:sz="4" w:space="0" w:color="D3D3D3"/>
            </w:tcBorders>
            <w:shd w:val="clear" w:color="BC8F8F" w:fill="BC8F8F"/>
            <w:textDirection w:val="btLr"/>
            <w:vAlign w:val="center"/>
            <w:hideMark/>
          </w:tcPr>
          <w:p w14:paraId="66AAF2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stali poslovi</w:t>
            </w:r>
          </w:p>
        </w:tc>
        <w:tc>
          <w:tcPr>
            <w:tcW w:w="0" w:type="auto"/>
            <w:tcBorders>
              <w:top w:val="nil"/>
              <w:left w:val="nil"/>
              <w:bottom w:val="single" w:sz="4" w:space="0" w:color="D3D3D3"/>
              <w:right w:val="single" w:sz="4" w:space="0" w:color="D3D3D3"/>
            </w:tcBorders>
            <w:shd w:val="clear" w:color="F0E68C" w:fill="F0E68C"/>
            <w:textDirection w:val="btLr"/>
            <w:vAlign w:val="center"/>
            <w:hideMark/>
          </w:tcPr>
          <w:p w14:paraId="471715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UGOVOR O RADU</w:t>
            </w:r>
          </w:p>
        </w:tc>
      </w:tr>
      <w:tr w:rsidR="00C47BA5" w:rsidRPr="00C47BA5" w14:paraId="0F532708"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C11E3FA"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dam Debel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63E7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povije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4B239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44D57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61269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nil"/>
              <w:left w:val="nil"/>
              <w:bottom w:val="nil"/>
              <w:right w:val="nil"/>
            </w:tcBorders>
            <w:shd w:val="clear" w:color="auto" w:fill="auto"/>
            <w:vAlign w:val="center"/>
            <w:hideMark/>
          </w:tcPr>
          <w:p w14:paraId="4B7053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F3990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nil"/>
              <w:left w:val="nil"/>
              <w:bottom w:val="nil"/>
              <w:right w:val="single" w:sz="4" w:space="0" w:color="D3D3D3"/>
            </w:tcBorders>
            <w:shd w:val="clear" w:color="auto" w:fill="auto"/>
            <w:vAlign w:val="center"/>
            <w:hideMark/>
          </w:tcPr>
          <w:p w14:paraId="4E5C5C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nil"/>
              <w:right w:val="single" w:sz="4" w:space="0" w:color="D3D3D3"/>
            </w:tcBorders>
            <w:shd w:val="clear" w:color="auto" w:fill="auto"/>
            <w:vAlign w:val="center"/>
            <w:hideMark/>
          </w:tcPr>
          <w:p w14:paraId="4847DC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nil"/>
              <w:left w:val="nil"/>
              <w:bottom w:val="nil"/>
              <w:right w:val="single" w:sz="4" w:space="0" w:color="D3D3D3"/>
            </w:tcBorders>
            <w:shd w:val="clear" w:color="auto" w:fill="auto"/>
            <w:vAlign w:val="center"/>
            <w:hideMark/>
          </w:tcPr>
          <w:p w14:paraId="07EF34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nil"/>
              <w:left w:val="nil"/>
              <w:bottom w:val="nil"/>
              <w:right w:val="single" w:sz="4" w:space="0" w:color="D3D3D3"/>
            </w:tcBorders>
            <w:shd w:val="clear" w:color="auto" w:fill="auto"/>
            <w:vAlign w:val="center"/>
            <w:hideMark/>
          </w:tcPr>
          <w:p w14:paraId="7ECDB9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554D1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1EBB1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A0393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65163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B7036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AF60E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C8FCB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38C84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0C8AF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E002A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772A6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46F88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nil"/>
              <w:right w:val="single" w:sz="4" w:space="0" w:color="D3D3D3"/>
            </w:tcBorders>
            <w:shd w:val="clear" w:color="F0E68C" w:fill="F0E68C"/>
            <w:vAlign w:val="center"/>
            <w:hideMark/>
          </w:tcPr>
          <w:p w14:paraId="15E740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nil"/>
              <w:left w:val="single" w:sz="4" w:space="0" w:color="D3D3D3"/>
              <w:bottom w:val="nil"/>
              <w:right w:val="single" w:sz="4" w:space="0" w:color="D3D3D3"/>
            </w:tcBorders>
            <w:shd w:val="clear" w:color="F0E68C" w:fill="F0E68C"/>
            <w:vAlign w:val="center"/>
            <w:hideMark/>
          </w:tcPr>
          <w:p w14:paraId="63A552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nil"/>
              <w:left w:val="single" w:sz="4" w:space="0" w:color="D3D3D3"/>
              <w:bottom w:val="nil"/>
              <w:right w:val="single" w:sz="4" w:space="0" w:color="D3D3D3"/>
            </w:tcBorders>
            <w:shd w:val="clear" w:color="auto" w:fill="auto"/>
            <w:vAlign w:val="center"/>
            <w:hideMark/>
          </w:tcPr>
          <w:p w14:paraId="5859A4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nil"/>
              <w:left w:val="single" w:sz="4" w:space="0" w:color="D3D3D3"/>
              <w:bottom w:val="nil"/>
              <w:right w:val="single" w:sz="4" w:space="0" w:color="D3D3D3"/>
            </w:tcBorders>
            <w:shd w:val="clear" w:color="F0E68C" w:fill="F0E68C"/>
            <w:vAlign w:val="center"/>
            <w:hideMark/>
          </w:tcPr>
          <w:p w14:paraId="01FE2E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5887A37D"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40D1DC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63B0F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DF45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69D0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6CEBD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5A06A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62570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15627B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E38B3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6038C0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C2C88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383C8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B7B7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11EF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B2214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86F6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AEAA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BD26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8A68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E158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16B7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7F56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379B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094D5F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7846D7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50D33A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52671B1A"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0F18D05B"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697D39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9D38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83B4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ACEC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02411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C88A9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CB89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386BE1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DA830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586756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F6EE3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C21B9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DDA4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FF7D1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6F6F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19CF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29DB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C74E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0D58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0715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CD2A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E8E8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3444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093550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5D6B67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7C5C5B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7E293D12"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6B847E0"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45FDED6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8A5B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E6C1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9596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CC097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D9509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98FE9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210A82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B3FED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4E99B9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7A66E0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7C2F9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DE45B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94D9E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78B4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A44D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47BC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0B0D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0250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D6FE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FC3F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1341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BF28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5C7C25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21AE85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3F3EE4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6AC65BAF"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0DD41D7F"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76AA4D9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E6F85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59C7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37C1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10E16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AA31F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EEA32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19AC95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D0283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346A14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49086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7792A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7146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A1ECC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0495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EB5D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6EF8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46E4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B44D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18C4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40E4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88DC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7D3A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7646D3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62018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684589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4EC244BE"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1CEE9C2D"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1D7C36E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5304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DBA3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0EE5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89895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A66F2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A70EF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6999A4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6431E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17E8E2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5C3FD6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805B3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DD68C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E3C4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EF16A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7E19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AB57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4085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4015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7C6F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D7EC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93C7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502B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DA1EF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687649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CE8BD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27BD1C2C"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49E84867"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8EA3C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D1324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7D44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B08A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CB456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E3275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0D0D8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071662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0BAC0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1782EB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14A309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DAC42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4819E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A3FE2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D598E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ABAD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22DF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D3A4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6B02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4E79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8A86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4502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7627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9D835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6864A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38F70B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786EB37A"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5A7A0CF"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F2E85A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C99F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F7B6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11F8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81FBB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6A2FE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F990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522716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09F58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3C096D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50A9C2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B8AF7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D37DB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F7F20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D0CFD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5FC3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E2B2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DBD7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DAA2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89A7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F23E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5217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4BD2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DE4A9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68445E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21F81A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462A08FD"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52F462E"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1AD1094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5EC2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5BD8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96F2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E4CD6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DA937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FC0E5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562F99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B22FE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087949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00AB1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53835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86231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075EE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7CFAB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EB0F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C41E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C010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3BC2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8EBC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DD1C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9621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82E1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5117DA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B14ED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0CE749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FFA6CDE"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1A464230"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1A4422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89C9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09C1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417C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5E92F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9386E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4F36E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59EAB9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1CCF89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 2. c, 2. d</w:t>
            </w:r>
          </w:p>
        </w:tc>
        <w:tc>
          <w:tcPr>
            <w:tcW w:w="0" w:type="auto"/>
            <w:tcBorders>
              <w:top w:val="single" w:sz="4" w:space="0" w:color="D3D3D3"/>
              <w:left w:val="nil"/>
              <w:bottom w:val="nil"/>
              <w:right w:val="single" w:sz="4" w:space="0" w:color="D3D3D3"/>
            </w:tcBorders>
            <w:shd w:val="clear" w:color="auto" w:fill="auto"/>
            <w:vAlign w:val="center"/>
            <w:hideMark/>
          </w:tcPr>
          <w:p w14:paraId="60E596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w:t>
            </w:r>
          </w:p>
        </w:tc>
        <w:tc>
          <w:tcPr>
            <w:tcW w:w="0" w:type="auto"/>
            <w:tcBorders>
              <w:top w:val="single" w:sz="4" w:space="0" w:color="D3D3D3"/>
              <w:left w:val="nil"/>
              <w:bottom w:val="nil"/>
              <w:right w:val="single" w:sz="4" w:space="0" w:color="D3D3D3"/>
            </w:tcBorders>
            <w:shd w:val="clear" w:color="auto" w:fill="auto"/>
            <w:vAlign w:val="center"/>
            <w:hideMark/>
          </w:tcPr>
          <w:p w14:paraId="62CF36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2654B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31DA6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8EFDF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FB156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5801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49B0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114D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DA89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E81F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FF1D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1093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0800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2FFCB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0CF48C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1CCB64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nil"/>
              <w:right w:val="single" w:sz="4" w:space="0" w:color="D3D3D3"/>
            </w:tcBorders>
            <w:vAlign w:val="center"/>
            <w:hideMark/>
          </w:tcPr>
          <w:p w14:paraId="41E21B83"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4BF046A4"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465FDDD"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na Radilj</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C8B3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99229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74CC9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7EAE5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49651B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6EFEC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7D5FA5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96A20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575DFD4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BCA6E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FF839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0B756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48A11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FD3ED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5CDC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583BD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A14DD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D7F7F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F5BA5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9E62A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DE729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083BA6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37B77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2AD89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67BB0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23A26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2BDAD84C"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BD2E12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415BF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63AC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DC3C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02457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D2FCA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D8631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602935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7ED29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505080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B5FA0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E9180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0EF1C1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A502A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462D1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1C39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CD49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84F5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BC42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4D81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6FE7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0B15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356E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9E219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F64C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EB60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CEE2AD"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D999392"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5A8A01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1293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AA08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0E55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E1F26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D1DE8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F5F44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74D4E9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7165F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204C4C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5</w:t>
            </w:r>
          </w:p>
        </w:tc>
        <w:tc>
          <w:tcPr>
            <w:tcW w:w="0" w:type="auto"/>
            <w:tcBorders>
              <w:top w:val="single" w:sz="4" w:space="0" w:color="D3D3D3"/>
              <w:left w:val="nil"/>
              <w:bottom w:val="nil"/>
              <w:right w:val="single" w:sz="4" w:space="0" w:color="D3D3D3"/>
            </w:tcBorders>
            <w:shd w:val="clear" w:color="auto" w:fill="auto"/>
            <w:vAlign w:val="center"/>
            <w:hideMark/>
          </w:tcPr>
          <w:p w14:paraId="2A1CF0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34FB8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14725F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BD09F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3442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DEF6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908A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14F6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421F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BBE9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06D0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6B08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26B6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218C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1204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41B2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7BFCAE"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2430BA7D"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7BF4B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0C49E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FCA8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DE2D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9516E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49D21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B0F3D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32ADA2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A2DE8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5E365C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66816B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E0789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523634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8454D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3B884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B23B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9FE4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062D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1C89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CC55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FD77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ED82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BFE0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2467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96C7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74E0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E5A67C"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F5CD41E"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7C6F264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F1C35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413D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E5CD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F9940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4B135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D64F2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34C5A0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CB068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369F33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1489D5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6BD82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2F3D60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A816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6F3B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406F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F8A6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238A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88C2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A468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4F1F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6882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5339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D082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2523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E184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B791B0"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45F99405"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74272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22AB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1433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F54D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A2AB8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99B5B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80752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C034B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58449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4F0345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4B7B0A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A6134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0E201D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2330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1372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1D60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1BB4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FA5E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FF3E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014A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85CD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2049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AE11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DF3D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553B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CA24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E42F5B"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C18AF2C"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2B0551E"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ndreja Pranj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BE16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geograf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46FF6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64698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D5F74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42103E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42F1C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1E53B2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0516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3A2EC1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EC28A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8369E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26A06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87DFE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4A85B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CC16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58F7D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CCFC6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A015B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11977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90125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C100E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EFB05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F1FD5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348BF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8EC46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B5878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2AAD7E2A"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A05206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B8B4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FD35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EDE0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C022F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B09DD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48948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31BE9B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8686E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5955E0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E82FF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2913C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8B8A0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F40A0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3283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F8B7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9B24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E2DE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6B6F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9049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6A00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9585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2ABB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6AA8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BC11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FDB4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F97FEE"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54B8F29"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CCDEDA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322AB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14A8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9C01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04E7A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237D9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3B1D2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07F624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8F03C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034ADF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A7819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C6706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76420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51AE4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39787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3BCB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F863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0466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E64E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8CF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2C98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DF65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5281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515F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D1A7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1A7A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DB6F5A"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EACFA5F"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2EBFEBF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CC34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174B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C7B4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6A85C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D9AB0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6897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19102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3234D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3C567C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D011F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F2142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9F164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99AA3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E249E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E1AB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7C67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A7D0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036A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1F32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CF26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F30B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1C4E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F1A8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7CB3E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239F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B22E74"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2707571"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2D0DED5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A582D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DE24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2012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8393F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3D08A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26E8D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162E94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410D0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6428FF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3DA11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FD72B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CAE22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61F86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8382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3339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2A2B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C135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3FDB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CF2C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F90F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CDB2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4000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58B9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DDF6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50CD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FA53E0"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4E54724E"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F564B5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941F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77C0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2CC0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F159D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B10C4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D47C2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44FB6E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CD0AB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6C3ED5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41A10A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A1D06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6897E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C577E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99640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2D79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A87C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C318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8C7D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AB7C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E04A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9F6B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DEB0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16B5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468A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2E84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A40B5B"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BD5FD49"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18B208C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07B0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093D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7B50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C2286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4952A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97AE9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3B58BC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63622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75C99F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305DB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2B88E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D4B07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6E2F3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81781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CE9C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58C3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5AD1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14B4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55D0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26F9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3E26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6059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6107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6C7B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DCFD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E70C76"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1FE0741"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1B629B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E44B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4447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791A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022D4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68EE3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2BCFA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66D1D6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B28AA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023495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668CC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D79A9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F559B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2DF08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77117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AFB1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344E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A3EA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5887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5682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E3B4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8BCD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66B0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8143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0C41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3770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E7BB01"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6C228F2"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969260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E587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9018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1091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AE941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E750E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BB469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23333B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F754C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51FF49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49A62E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74028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36E94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46465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0411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0EFD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0FF4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333F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2354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7E87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2508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B36E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9BA9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BE08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67E9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6534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88C389"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0AEFDF33"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41A9C55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05B8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78BC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DB75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484DF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FE46F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98AC9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1C5862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5D2A9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7DBCEC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53CB32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56097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595A9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98D24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6C91E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A6F3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DC1A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F6A1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AB07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5BD4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F913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7D88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FB61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D20D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564E7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B0EDE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82D9F1"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0C2B7DF8"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52698A"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nita Ćor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7A7AD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6C8FC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78991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3B137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209BA4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E0D59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3127FE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65DFC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3EB950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64E04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A0D1D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4201F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F63E4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63C65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61D35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987B0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9838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BCA73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0C8EF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7A1F9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BFEEC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DCD0C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E640A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EE704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FAE91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709C0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31AC9DB4"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7B8C49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FF7BB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D388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3705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C940A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7C20F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AD3AA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554154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6428F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028DC9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46865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41919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1E677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94D1D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42E4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5028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3707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15EF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9434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AE7C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F298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BFE6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0C6D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C10F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06E12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C769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1D860E"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7341D46E"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462ADB5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2D16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CB0F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1EDE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469F5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15A72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ECC8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67CF2F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25F96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78181E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w:t>
            </w:r>
          </w:p>
        </w:tc>
        <w:tc>
          <w:tcPr>
            <w:tcW w:w="0" w:type="auto"/>
            <w:tcBorders>
              <w:top w:val="single" w:sz="4" w:space="0" w:color="D3D3D3"/>
              <w:left w:val="nil"/>
              <w:bottom w:val="nil"/>
              <w:right w:val="single" w:sz="4" w:space="0" w:color="D3D3D3"/>
            </w:tcBorders>
            <w:shd w:val="clear" w:color="auto" w:fill="auto"/>
            <w:vAlign w:val="center"/>
            <w:hideMark/>
          </w:tcPr>
          <w:p w14:paraId="50481E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9C4C2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C5611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E6160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E8B9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2905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B4D6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9749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F6CC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116A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3B1B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A685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6ACC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38DF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DC85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EB7D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2A566A"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7C3DA6B"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F7F7B7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AF93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B907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713A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E3FDA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8783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7D190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0DA736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2DCF2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515BE0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4CBD2D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098D5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247B8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6CF0F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65F6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9DFA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9C81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16CB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8F1B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1874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281C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E643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B6CE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2D11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2012B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EDD4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0931AE"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1B9FD590"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F9F1E9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65CA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1EC7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D7ED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C551C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BDEE9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1B2B1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5F42B9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DE658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28DE4A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2CF3B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397A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F1CCD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F800E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486C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6AB9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5315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6E17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9467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5CD4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4DD2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7F49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32E5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AC75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18B1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5C11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114563"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E778828"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DD0ACA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7D98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49B7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1CA2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8320C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B8E27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7838B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5C9CC5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55AC3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05F95F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4AD572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98E1E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C25C5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16BBA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329F5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AA9F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A6AF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9DAE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3FEB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3DC8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48D0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7AFE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834D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5118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1DF2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FF32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4984C7"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1B111F9A"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AAF336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E5404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3FAB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9E82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FC8A8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759FA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1D910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7F623A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672F4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331B56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ADAF1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C6693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63268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D7681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C16E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A718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6E45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5B53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A69C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DFBC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409A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6D2A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FCEF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7B8F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2DE7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1EEF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E9593C"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AADE9BD"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7AF6116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05F6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DCEF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DFD2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98EC3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4AB49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A2546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730CD1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DC130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0763A6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7</w:t>
            </w:r>
          </w:p>
        </w:tc>
        <w:tc>
          <w:tcPr>
            <w:tcW w:w="0" w:type="auto"/>
            <w:tcBorders>
              <w:top w:val="single" w:sz="4" w:space="0" w:color="D3D3D3"/>
              <w:left w:val="nil"/>
              <w:bottom w:val="nil"/>
              <w:right w:val="single" w:sz="4" w:space="0" w:color="D3D3D3"/>
            </w:tcBorders>
            <w:shd w:val="clear" w:color="auto" w:fill="auto"/>
            <w:vAlign w:val="center"/>
            <w:hideMark/>
          </w:tcPr>
          <w:p w14:paraId="15045F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3CD79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5CBAA6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97F9E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5B1D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8EAB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5DC5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79FF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5703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1C46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C9EC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718E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6584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95B1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D495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74FD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307966"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62BFDC6" w14:textId="77777777" w:rsidTr="00C47BA5">
        <w:trPr>
          <w:gridAfter w:val="1"/>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3CECCD87"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laženka Markota</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639594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za fizičku kulturu</w:t>
            </w:r>
          </w:p>
        </w:tc>
        <w:tc>
          <w:tcPr>
            <w:tcW w:w="0" w:type="auto"/>
            <w:tcBorders>
              <w:top w:val="nil"/>
              <w:left w:val="nil"/>
              <w:bottom w:val="single" w:sz="4" w:space="0" w:color="D3D3D3"/>
              <w:right w:val="single" w:sz="4" w:space="0" w:color="D3D3D3"/>
            </w:tcBorders>
            <w:shd w:val="clear" w:color="auto" w:fill="auto"/>
            <w:vAlign w:val="center"/>
            <w:hideMark/>
          </w:tcPr>
          <w:p w14:paraId="7C5C9E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082CB8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36A941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164AEE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3A61F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71160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0A3CA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6898D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6150B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05A31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2F3B6C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15CADF4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22E46D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04D79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73615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0F0BB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E4CD1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403A0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A3A90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3D326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566E59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627273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5BB383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10D122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42190D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r>
      <w:tr w:rsidR="00C47BA5" w:rsidRPr="00C47BA5" w14:paraId="67D6D6AC"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0B3888B"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laženka Šimuno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8A20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hrvatskoga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81741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28D2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C313B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17C075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D62A1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5BCC92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2169FD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48FE06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43B9E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E425C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2ED74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A9ABC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D3D38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0A809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97E52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E3278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151B2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62F66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3710B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2C848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8A071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E34B0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6676F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91BB8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7919A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71253516"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7F66D6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3CF2D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1E07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01E3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93CEA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16AC4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7EF8D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5C104C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85D8B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37D036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9D1A6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AE166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0438D2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FBC2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65C7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93B7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E793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16CC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AE06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2F17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953F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B1AD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6924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A360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C6E6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7397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7A6945"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C484EDF"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B726F9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301B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ABF0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2F4D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BC63C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A4C28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B0F5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5DBB3F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38C78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6EF730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C087C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C9F93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60E990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4B0F8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9FFA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6914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40C5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DB2E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822C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DF95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71A0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1C6E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BD27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9397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1E3F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8275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D86FDC"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22BC41C"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D0695E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B1B7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D5C7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49E4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CEEA5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60029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F31BD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023992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5B0D8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1C7CA9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7588E0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F29A4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1B88BE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05E9C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E62F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AA51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0E90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BF25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0347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EB61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19CE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11B5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7D4A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A8D3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BDCC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58E4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4C10C2"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B5C2CA9"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40F33A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3D3A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EAC6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C522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BDF64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D9D4C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681DF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0F56E6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3CF71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184893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35707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CB673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6E7750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667C4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B9FC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2890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3B48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5088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9F3B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AE5D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34B9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CCA8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5FE7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5099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2D1E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09C0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334EA0"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0AC49E7"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A2A35B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5CBE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134C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733B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C39B4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A29D7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22CE8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4FE895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28AE45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 4. b, 4. c, 4. d</w:t>
            </w:r>
          </w:p>
        </w:tc>
        <w:tc>
          <w:tcPr>
            <w:tcW w:w="0" w:type="auto"/>
            <w:tcBorders>
              <w:top w:val="single" w:sz="4" w:space="0" w:color="D3D3D3"/>
              <w:left w:val="nil"/>
              <w:bottom w:val="nil"/>
              <w:right w:val="single" w:sz="4" w:space="0" w:color="D3D3D3"/>
            </w:tcBorders>
            <w:shd w:val="clear" w:color="auto" w:fill="auto"/>
            <w:vAlign w:val="center"/>
            <w:hideMark/>
          </w:tcPr>
          <w:p w14:paraId="40B479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69E95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CE00C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A41B7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25DC6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8480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2F8F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A082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AEFB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EF45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5C84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5126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2DEC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E389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3163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D1BF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9B29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90C397"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9B09534"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C9BF8C8"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rigita Jurić-Katun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A417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biologije i kem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0134F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FCD00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6998A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5B5FE2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88B66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66E33D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6B397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22C047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57594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ADD58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887BC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A4AA8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D2DDE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3B17B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E65E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2CFD2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9D279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A80ED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F18B3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AC92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47152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A796C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F4B07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C5F63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2866A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0903588C"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4658CA8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75E60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A254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983D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71D0F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86B11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7D51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18A855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F15A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221A07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B9B25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A0AEC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026CB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5A6DE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73726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D7CE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0B8B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E23B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FE61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F1C7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72D8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E76C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3E37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D85E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AFCB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1308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414BBC"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4DAF4F61"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0689FE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8CACE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4F11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6AB9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685B2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A7EA0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6E979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35DCAE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E310E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6AF6C3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7A982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D02AE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AF0E6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CFF11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260ED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8FA1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2ABF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F0B1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D019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5E7F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4BB2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0B7E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033E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86FB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7713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22FE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8FAB67"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7A01603"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5985289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472CE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7BD1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23AC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8D2D2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A0AA3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52BD6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6DCB01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FF43F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782446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29EF5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73549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25300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3FB3F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E8A9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C912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CBE7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81A8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23C2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E7EC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7551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B885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F636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828F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CB7B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587F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0DDB3A"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46E79143"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379580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13367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167A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6A75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33769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158D7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86214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65B9FA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ACACA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40D2E1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53332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82218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F11BF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EBD69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94DA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A1FE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A269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C1FE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446F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6D41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6BE0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7F43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473A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BA298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C8D8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1560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2169E0"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7B919B2"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CBC9DD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002D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DF67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92F3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9E849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9524F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5CB6F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088E7B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D2A62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3E0DCD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29B31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6D0FF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AD651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08F2A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152CE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DA6D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A252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52C0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C13F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AC5E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A487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01A0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77DD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6E6B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0EF8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5646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E61B7B"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CC73D38"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731B9D9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579F1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4277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E592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338C2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89399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169BA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00342D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CC80B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516851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A0DEF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3B0D5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1F7BF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7BD2F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5A4D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C82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07D9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28F0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A657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85C7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51A9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D6E4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F6A9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E38F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08A7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18D3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67A8E5"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61549BD1"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328479F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F48C7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17D6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7C6E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9C3F1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82D47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C2738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07AC31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3F0B9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751899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4BBA22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EB935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2481A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1EDE1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23A24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A8FC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DAC4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B563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B6DC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2D3A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35AE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6E91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CFEC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C056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6B8AF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37AF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63EBAA"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3106A52A"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05EA909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B8FD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D802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F5EC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7C351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B0D9A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3E2B2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4AE32B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81AFA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0E1264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2B6B5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6594F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B5B79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489E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F9D6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AAF5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A7EF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A6E8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3477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C874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3314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A877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0258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172B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FB7F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6A66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E56955"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5D424C15" w14:textId="77777777" w:rsidTr="00C47BA5">
        <w:trPr>
          <w:gridAfter w:val="1"/>
          <w:trHeight w:val="288"/>
        </w:trPr>
        <w:tc>
          <w:tcPr>
            <w:tcW w:w="0" w:type="auto"/>
            <w:vMerge/>
            <w:tcBorders>
              <w:top w:val="nil"/>
              <w:left w:val="single" w:sz="4" w:space="0" w:color="D3D3D3"/>
              <w:bottom w:val="single" w:sz="4" w:space="0" w:color="D3D3D3"/>
              <w:right w:val="single" w:sz="4" w:space="0" w:color="D3D3D3"/>
            </w:tcBorders>
            <w:vAlign w:val="center"/>
            <w:hideMark/>
          </w:tcPr>
          <w:p w14:paraId="66FB1A7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A3247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E459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3D5D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46338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D32EE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FD09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5767E1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755D2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 2. b, 2. c, 2. d</w:t>
            </w:r>
          </w:p>
        </w:tc>
        <w:tc>
          <w:tcPr>
            <w:tcW w:w="0" w:type="auto"/>
            <w:tcBorders>
              <w:top w:val="single" w:sz="4" w:space="0" w:color="D3D3D3"/>
              <w:left w:val="nil"/>
              <w:bottom w:val="nil"/>
              <w:right w:val="single" w:sz="4" w:space="0" w:color="D3D3D3"/>
            </w:tcBorders>
            <w:shd w:val="clear" w:color="auto" w:fill="auto"/>
            <w:vAlign w:val="center"/>
            <w:hideMark/>
          </w:tcPr>
          <w:p w14:paraId="42764A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6</w:t>
            </w:r>
          </w:p>
        </w:tc>
        <w:tc>
          <w:tcPr>
            <w:tcW w:w="0" w:type="auto"/>
            <w:tcBorders>
              <w:top w:val="single" w:sz="4" w:space="0" w:color="D3D3D3"/>
              <w:left w:val="nil"/>
              <w:bottom w:val="nil"/>
              <w:right w:val="single" w:sz="4" w:space="0" w:color="D3D3D3"/>
            </w:tcBorders>
            <w:shd w:val="clear" w:color="auto" w:fill="auto"/>
            <w:vAlign w:val="center"/>
            <w:hideMark/>
          </w:tcPr>
          <w:p w14:paraId="4F1340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09C3C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4C4AB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FA06C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DE2C3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6D43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BD2C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6CD0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8C52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3D6A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3BC6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3F37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43C1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5A36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F356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5A2F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E9327B" w14:textId="77777777" w:rsidR="00C47BA5" w:rsidRPr="00C47BA5" w:rsidRDefault="00C47BA5" w:rsidP="00C47BA5">
            <w:pPr>
              <w:rPr>
                <w:rFonts w:ascii="Gill Sans MT Condensed" w:hAnsi="Gill Sans MT Condensed" w:cs="Calibri"/>
                <w:color w:val="000000"/>
                <w:sz w:val="16"/>
                <w:szCs w:val="16"/>
              </w:rPr>
            </w:pPr>
          </w:p>
        </w:tc>
      </w:tr>
      <w:tr w:rsidR="00C47BA5" w:rsidRPr="00C47BA5" w14:paraId="76E6C951" w14:textId="77777777" w:rsidTr="00C47BA5">
        <w:trPr>
          <w:gridAfter w:val="1"/>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36DB2B2"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aniel Rakijaš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6D34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27770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B1823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82250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nil"/>
              <w:bottom w:val="nil"/>
              <w:right w:val="nil"/>
            </w:tcBorders>
            <w:shd w:val="clear" w:color="auto" w:fill="auto"/>
            <w:vAlign w:val="center"/>
            <w:hideMark/>
          </w:tcPr>
          <w:p w14:paraId="676608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505166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DE35C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65D10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B4419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2E98BE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34E2AC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6F209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E5FED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23E7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97429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870DE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D0CCA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ECFAE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745D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2782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B907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6564B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79F3A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293F5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12BCD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87E78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r>
      <w:tr w:rsidR="00C47BA5" w:rsidRPr="00C47BA5" w14:paraId="0090AE3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EC619C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D79B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8187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354D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D88C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7F8AB3B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071C92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1CB7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BE1F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CAE3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8BCD4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764E76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2513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707B0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E2CE2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E83D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9E56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7B35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D154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9796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68DC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E284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0452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E61E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2C33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EAE14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58D38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55B7A062"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3506DB9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9791D7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6B7C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97EB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28BE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2BD1E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5205D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5A6C5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39E666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6E3D9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7E08CE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2E269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2EFB2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0A863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EC257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C660D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2EA3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4881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A2AA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75B6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F16B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B00F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541B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BE6D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85C8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7071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CBF9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23034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E41953A" w14:textId="77777777" w:rsidR="00C47BA5" w:rsidRPr="00C47BA5" w:rsidRDefault="00C47BA5" w:rsidP="00C47BA5">
            <w:pPr>
              <w:rPr>
                <w:sz w:val="20"/>
                <w:szCs w:val="20"/>
              </w:rPr>
            </w:pPr>
          </w:p>
        </w:tc>
      </w:tr>
      <w:tr w:rsidR="00C47BA5" w:rsidRPr="00C47BA5" w14:paraId="50DA8E3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322092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C57E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854A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74C5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D5479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127C7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E0F89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35250E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9A281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1A52E4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91FC5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2F4B1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053EF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26A8D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27FD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399B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111B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48CA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9029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A7BE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4EB9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2B67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2DA2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D1A9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7105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E330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C4DC8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14DCDBC" w14:textId="77777777" w:rsidR="00C47BA5" w:rsidRPr="00C47BA5" w:rsidRDefault="00C47BA5" w:rsidP="00C47BA5">
            <w:pPr>
              <w:rPr>
                <w:sz w:val="20"/>
                <w:szCs w:val="20"/>
              </w:rPr>
            </w:pPr>
          </w:p>
        </w:tc>
      </w:tr>
      <w:tr w:rsidR="00C47BA5" w:rsidRPr="00C47BA5" w14:paraId="693552D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B8DF96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0A55A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8908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0C08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A2B86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38862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2BBC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32E89E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1158C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52C8BC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9F9C3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D4DD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A4ECB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F43E6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40B47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BDB9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81D0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1BE0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884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07CE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930C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6628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1BEC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3C24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50A0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37DC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123C3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E9DDD08" w14:textId="77777777" w:rsidR="00C47BA5" w:rsidRPr="00C47BA5" w:rsidRDefault="00C47BA5" w:rsidP="00C47BA5">
            <w:pPr>
              <w:rPr>
                <w:sz w:val="20"/>
                <w:szCs w:val="20"/>
              </w:rPr>
            </w:pPr>
          </w:p>
        </w:tc>
      </w:tr>
      <w:tr w:rsidR="00C47BA5" w:rsidRPr="00C47BA5" w14:paraId="581F730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DB7371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8C9C1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01E8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3E59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F2697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7C551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7E5AE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417541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A57C4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2420EB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1DEAFE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B2DB1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306C7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0FA30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ED30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633A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C6B3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D019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6B14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FC7B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0E9A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3BDE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E4C6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A0F0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240A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B14D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0050C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C28E67F" w14:textId="77777777" w:rsidR="00C47BA5" w:rsidRPr="00C47BA5" w:rsidRDefault="00C47BA5" w:rsidP="00C47BA5">
            <w:pPr>
              <w:rPr>
                <w:sz w:val="20"/>
                <w:szCs w:val="20"/>
              </w:rPr>
            </w:pPr>
          </w:p>
        </w:tc>
      </w:tr>
      <w:tr w:rsidR="00C47BA5" w:rsidRPr="00C47BA5" w14:paraId="4DF0B43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98D763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2FBFF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8C93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0ECD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FEEE9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D14DD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49534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7B15EE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36911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40C231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4F286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7262A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E2C5C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E3CE1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6738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DD4A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7AF2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B910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B423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D445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847E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02B8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6907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3F9F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E6AB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597F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6E327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C9291CF" w14:textId="77777777" w:rsidR="00C47BA5" w:rsidRPr="00C47BA5" w:rsidRDefault="00C47BA5" w:rsidP="00C47BA5">
            <w:pPr>
              <w:rPr>
                <w:sz w:val="20"/>
                <w:szCs w:val="20"/>
              </w:rPr>
            </w:pPr>
          </w:p>
        </w:tc>
      </w:tr>
      <w:tr w:rsidR="00C47BA5" w:rsidRPr="00C47BA5" w14:paraId="7398DDD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63DE81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FC77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941E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5DE6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6DDF7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F236A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CC98F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1B8622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3F536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712A7D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62759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E992F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5B642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28C8E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3B123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A747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5CF5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3CF9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2E17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443E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1339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9CED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62C1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93F3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0E894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585A0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6480E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4B29F60" w14:textId="77777777" w:rsidR="00C47BA5" w:rsidRPr="00C47BA5" w:rsidRDefault="00C47BA5" w:rsidP="00C47BA5">
            <w:pPr>
              <w:rPr>
                <w:sz w:val="20"/>
                <w:szCs w:val="20"/>
              </w:rPr>
            </w:pPr>
          </w:p>
        </w:tc>
      </w:tr>
      <w:tr w:rsidR="00C47BA5" w:rsidRPr="00C47BA5" w14:paraId="269C022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A839B9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5F578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0E56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1045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37941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03A1A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005D4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3AC8C2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2CF2B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20D786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757F3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41F61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2DE8A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7AFE9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F84D3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BFF7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78C2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C0BE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4AF0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FDEE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B4D1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D1B8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8FAD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FD50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1805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8B42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952A1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97B9F53" w14:textId="77777777" w:rsidR="00C47BA5" w:rsidRPr="00C47BA5" w:rsidRDefault="00C47BA5" w:rsidP="00C47BA5">
            <w:pPr>
              <w:rPr>
                <w:sz w:val="20"/>
                <w:szCs w:val="20"/>
              </w:rPr>
            </w:pPr>
          </w:p>
        </w:tc>
      </w:tr>
      <w:tr w:rsidR="00C47BA5" w:rsidRPr="00C47BA5" w14:paraId="3D8197B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A0A70B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D924C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807F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9B1F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169EB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CD3D6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5DEAE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5AD517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BF2AB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 2. b, 2. c, 2. d</w:t>
            </w:r>
          </w:p>
        </w:tc>
        <w:tc>
          <w:tcPr>
            <w:tcW w:w="0" w:type="auto"/>
            <w:tcBorders>
              <w:top w:val="single" w:sz="4" w:space="0" w:color="D3D3D3"/>
              <w:left w:val="nil"/>
              <w:bottom w:val="nil"/>
              <w:right w:val="single" w:sz="4" w:space="0" w:color="D3D3D3"/>
            </w:tcBorders>
            <w:shd w:val="clear" w:color="auto" w:fill="auto"/>
            <w:vAlign w:val="center"/>
            <w:hideMark/>
          </w:tcPr>
          <w:p w14:paraId="67B44F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6</w:t>
            </w:r>
          </w:p>
        </w:tc>
        <w:tc>
          <w:tcPr>
            <w:tcW w:w="0" w:type="auto"/>
            <w:tcBorders>
              <w:top w:val="single" w:sz="4" w:space="0" w:color="D3D3D3"/>
              <w:left w:val="nil"/>
              <w:bottom w:val="nil"/>
              <w:right w:val="single" w:sz="4" w:space="0" w:color="D3D3D3"/>
            </w:tcBorders>
            <w:shd w:val="clear" w:color="auto" w:fill="auto"/>
            <w:vAlign w:val="center"/>
            <w:hideMark/>
          </w:tcPr>
          <w:p w14:paraId="0B4C5F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BE793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E1343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187FC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AEA71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0A3E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1D69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6399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00CD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D778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3E01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BE3F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8F77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F736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F3A4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FD52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51D93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706734A" w14:textId="77777777" w:rsidR="00C47BA5" w:rsidRPr="00C47BA5" w:rsidRDefault="00C47BA5" w:rsidP="00C47BA5">
            <w:pPr>
              <w:rPr>
                <w:sz w:val="20"/>
                <w:szCs w:val="20"/>
              </w:rPr>
            </w:pPr>
          </w:p>
        </w:tc>
      </w:tr>
      <w:tr w:rsidR="00C47BA5" w:rsidRPr="00C47BA5" w14:paraId="032102C8" w14:textId="77777777" w:rsidTr="00C47BA5">
        <w:trPr>
          <w:trHeight w:val="288"/>
        </w:trPr>
        <w:tc>
          <w:tcPr>
            <w:tcW w:w="0" w:type="auto"/>
            <w:tcBorders>
              <w:top w:val="nil"/>
              <w:left w:val="nil"/>
              <w:bottom w:val="nil"/>
              <w:right w:val="nil"/>
            </w:tcBorders>
            <w:shd w:val="clear" w:color="auto" w:fill="auto"/>
            <w:noWrap/>
            <w:vAlign w:val="bottom"/>
            <w:hideMark/>
          </w:tcPr>
          <w:p w14:paraId="2FA69D1A"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25E5C2D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A6F93A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57F812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78B4E3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644C75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7A0E86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3011C1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C9FD30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A6ECB1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772299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1B35A5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89D30B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163B5F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949003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099903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E3DCF0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43C9CA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452B3B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3C4854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5392DC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D9D643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A1950E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841114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3415B9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D64690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01F21D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5611FB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A09E88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92A35F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3663EE5" w14:textId="77777777" w:rsidR="00C47BA5" w:rsidRPr="00C47BA5" w:rsidRDefault="00C47BA5" w:rsidP="00C47BA5">
            <w:pPr>
              <w:rPr>
                <w:sz w:val="20"/>
                <w:szCs w:val="20"/>
              </w:rPr>
            </w:pPr>
          </w:p>
        </w:tc>
        <w:tc>
          <w:tcPr>
            <w:tcW w:w="0" w:type="auto"/>
            <w:vAlign w:val="center"/>
            <w:hideMark/>
          </w:tcPr>
          <w:p w14:paraId="2487A711" w14:textId="77777777" w:rsidR="00C47BA5" w:rsidRPr="00C47BA5" w:rsidRDefault="00C47BA5" w:rsidP="00C47BA5">
            <w:pPr>
              <w:rPr>
                <w:sz w:val="20"/>
                <w:szCs w:val="20"/>
              </w:rPr>
            </w:pPr>
          </w:p>
        </w:tc>
      </w:tr>
      <w:tr w:rsidR="00C47BA5" w:rsidRPr="00C47BA5" w14:paraId="429C29B1" w14:textId="77777777" w:rsidTr="00C47BA5">
        <w:trPr>
          <w:trHeight w:val="288"/>
        </w:trPr>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47470B3"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inka Čačić Sa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1445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EC641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6BE6F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BAF9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7A1282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326BD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704586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64D90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58B0CB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17F5E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E6413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404603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90180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9A976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53A75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EB9D7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A7D33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03E93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BA58F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98F04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EBB4A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22659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442BD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F6C32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24C864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6B141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91841AB" w14:textId="77777777" w:rsidR="00C47BA5" w:rsidRPr="00C47BA5" w:rsidRDefault="00C47BA5" w:rsidP="00C47BA5">
            <w:pPr>
              <w:rPr>
                <w:sz w:val="20"/>
                <w:szCs w:val="20"/>
              </w:rPr>
            </w:pPr>
          </w:p>
        </w:tc>
      </w:tr>
      <w:tr w:rsidR="00C47BA5" w:rsidRPr="00C47BA5" w14:paraId="7FA6A59E"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BF84CB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FA39A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27231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1D539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147F1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95D86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40FFF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4DA48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52A4C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62CD90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32782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DD744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679F9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060CAF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573F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A2E95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83520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927F3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CAF43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B0BE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9858A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31782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7FF73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0037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6480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9CBF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66DF6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4955339" w14:textId="77777777" w:rsidR="00C47BA5" w:rsidRPr="00C47BA5" w:rsidRDefault="00C47BA5" w:rsidP="00C47BA5">
            <w:pPr>
              <w:rPr>
                <w:sz w:val="20"/>
                <w:szCs w:val="20"/>
              </w:rPr>
            </w:pPr>
          </w:p>
        </w:tc>
      </w:tr>
      <w:tr w:rsidR="00C47BA5" w:rsidRPr="00C47BA5" w14:paraId="14579073"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72C9E8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CA6B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9A1B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02328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FC9897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1AB58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7EA7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6DD07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8798E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7A5D23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tcBorders>
              <w:top w:val="single" w:sz="4" w:space="0" w:color="D3D3D3"/>
              <w:left w:val="nil"/>
              <w:bottom w:val="nil"/>
              <w:right w:val="single" w:sz="4" w:space="0" w:color="D3D3D3"/>
            </w:tcBorders>
            <w:shd w:val="clear" w:color="auto" w:fill="auto"/>
            <w:vAlign w:val="center"/>
            <w:hideMark/>
          </w:tcPr>
          <w:p w14:paraId="621BBB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D077A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2EFA2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4097D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F0E20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C0FEE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A4F5F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0C05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2362F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B9D7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B8883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F288D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1CE16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49E0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39DB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AA2E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D1A35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5735382" w14:textId="77777777" w:rsidR="00C47BA5" w:rsidRPr="00C47BA5" w:rsidRDefault="00C47BA5" w:rsidP="00C47BA5">
            <w:pPr>
              <w:rPr>
                <w:sz w:val="20"/>
                <w:szCs w:val="20"/>
              </w:rPr>
            </w:pPr>
          </w:p>
        </w:tc>
      </w:tr>
      <w:tr w:rsidR="00C47BA5" w:rsidRPr="00C47BA5" w14:paraId="4A2CBE47"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E4D46A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9D05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E827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C3323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0F4AD0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59FDA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07B7C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C6546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4488F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6EA709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92FD5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B108D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5166B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82AAE1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86481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D124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C72D0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BB170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35FF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F9598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90A0E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1D829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CB26C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3EC55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A3C1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3AC9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3E5A7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E219A63" w14:textId="77777777" w:rsidR="00C47BA5" w:rsidRPr="00C47BA5" w:rsidRDefault="00C47BA5" w:rsidP="00C47BA5">
            <w:pPr>
              <w:rPr>
                <w:sz w:val="20"/>
                <w:szCs w:val="20"/>
              </w:rPr>
            </w:pPr>
          </w:p>
        </w:tc>
      </w:tr>
      <w:tr w:rsidR="00C47BA5" w:rsidRPr="00C47BA5" w14:paraId="6A5F76F7"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18C7C5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8BDC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18661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B5DFA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F50592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87970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D273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75B245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331CB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3851FF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3CBFDA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72E30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1FFBE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B4028D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76B5C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BA35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E9AD6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513D6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5074B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F874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D8ADB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0D86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8FD0D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067E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310F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2047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66D9E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1C12971" w14:textId="77777777" w:rsidR="00C47BA5" w:rsidRPr="00C47BA5" w:rsidRDefault="00C47BA5" w:rsidP="00C47BA5">
            <w:pPr>
              <w:rPr>
                <w:sz w:val="20"/>
                <w:szCs w:val="20"/>
              </w:rPr>
            </w:pPr>
          </w:p>
        </w:tc>
      </w:tr>
      <w:tr w:rsidR="00C47BA5" w:rsidRPr="00C47BA5" w14:paraId="7BD11AC7"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B63D44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FD44E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C294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9D334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69B46A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DF312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12010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461F10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0D086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4AD73C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E3220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41AB0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EF513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04965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A08EB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33DF5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0E23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8748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EE60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BF74D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959C8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47C96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A97B4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FCDD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7B8E5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58D9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95985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8025058" w14:textId="77777777" w:rsidR="00C47BA5" w:rsidRPr="00C47BA5" w:rsidRDefault="00C47BA5" w:rsidP="00C47BA5">
            <w:pPr>
              <w:rPr>
                <w:sz w:val="20"/>
                <w:szCs w:val="20"/>
              </w:rPr>
            </w:pPr>
          </w:p>
        </w:tc>
      </w:tr>
      <w:tr w:rsidR="00C47BA5" w:rsidRPr="00C47BA5" w14:paraId="7C02020C"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FFD4A31"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omagoj Matano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31404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psiholog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1EC67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53E03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71493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4B7056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FC037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7C1613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5E8E5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02C6C8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F0B28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A2E93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7E504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7FBF7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41BB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CD3B6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1106E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E6C5F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E8AFA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4ACF0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919D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24E98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C4239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3B3E5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769DB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3217B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69429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Align w:val="center"/>
            <w:hideMark/>
          </w:tcPr>
          <w:p w14:paraId="5D0AA252" w14:textId="77777777" w:rsidR="00C47BA5" w:rsidRPr="00C47BA5" w:rsidRDefault="00C47BA5" w:rsidP="00C47BA5">
            <w:pPr>
              <w:rPr>
                <w:sz w:val="20"/>
                <w:szCs w:val="20"/>
              </w:rPr>
            </w:pPr>
          </w:p>
        </w:tc>
      </w:tr>
      <w:tr w:rsidR="00C47BA5" w:rsidRPr="00C47BA5" w14:paraId="33CD618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415738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FDF4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A953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FB12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0B048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CB877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BCEEF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2CC8EF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38C94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3322FB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0083B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6E0D2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6A05FE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FFEC1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1094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269F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B393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3324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08AE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14B2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190D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2399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BC44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A98B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67EA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A810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3925C2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0E7484C" w14:textId="77777777" w:rsidR="00C47BA5" w:rsidRPr="00C47BA5" w:rsidRDefault="00C47BA5" w:rsidP="00C47BA5">
            <w:pPr>
              <w:rPr>
                <w:sz w:val="20"/>
                <w:szCs w:val="20"/>
              </w:rPr>
            </w:pPr>
          </w:p>
        </w:tc>
      </w:tr>
      <w:tr w:rsidR="00C47BA5" w:rsidRPr="00C47BA5" w14:paraId="5087003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92445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7E98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BAC4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09A7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67BD5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5D758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168DC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0EECEC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2309D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0E07FB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34F51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F574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77718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E5509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5106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65A5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81E3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0C9E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1C8C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4D6D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5CE8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450F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6A97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5374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981A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49CD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64C084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DE620DA" w14:textId="77777777" w:rsidR="00C47BA5" w:rsidRPr="00C47BA5" w:rsidRDefault="00C47BA5" w:rsidP="00C47BA5">
            <w:pPr>
              <w:rPr>
                <w:sz w:val="20"/>
                <w:szCs w:val="20"/>
              </w:rPr>
            </w:pPr>
          </w:p>
        </w:tc>
      </w:tr>
      <w:tr w:rsidR="00C47BA5" w:rsidRPr="00C47BA5" w14:paraId="3DD4E31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6213B7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3F22D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CD29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B317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A7874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FFD6A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7E354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573CE8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6AA94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691550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1BE91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6EF01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A19CE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20D63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5C5BF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464B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D693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DCA6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F877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026A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B3CB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9215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53D9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BD06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AB61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BDD6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E14DD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0740447" w14:textId="77777777" w:rsidR="00C47BA5" w:rsidRPr="00C47BA5" w:rsidRDefault="00C47BA5" w:rsidP="00C47BA5">
            <w:pPr>
              <w:rPr>
                <w:sz w:val="20"/>
                <w:szCs w:val="20"/>
              </w:rPr>
            </w:pPr>
          </w:p>
        </w:tc>
      </w:tr>
      <w:tr w:rsidR="00C47BA5" w:rsidRPr="00C47BA5" w14:paraId="65DA393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B18FE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8ECA0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CDBC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C28C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95ABD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1EF77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AB652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0F94A8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523FC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609BA2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DAB8D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95E2A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3C8B93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ACB9D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A6292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9CE1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744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C3CA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4C73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FB0F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9408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1FB4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6E49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F5C2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410F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FD31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606FE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6B12B62" w14:textId="77777777" w:rsidR="00C47BA5" w:rsidRPr="00C47BA5" w:rsidRDefault="00C47BA5" w:rsidP="00C47BA5">
            <w:pPr>
              <w:rPr>
                <w:sz w:val="20"/>
                <w:szCs w:val="20"/>
              </w:rPr>
            </w:pPr>
          </w:p>
        </w:tc>
      </w:tr>
      <w:tr w:rsidR="00C47BA5" w:rsidRPr="00C47BA5" w14:paraId="3BEBD63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FD22BC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CE562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F17B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141C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95568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3263E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D2883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6655E1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7A9D6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1996B2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454A0B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4A9E5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4C90D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1A4BF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BE035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6B2D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CC2A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9272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437B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E0EE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2718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E39E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4915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C9A9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73FA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4CC2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D54DA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B10BB3D" w14:textId="77777777" w:rsidR="00C47BA5" w:rsidRPr="00C47BA5" w:rsidRDefault="00C47BA5" w:rsidP="00C47BA5">
            <w:pPr>
              <w:rPr>
                <w:sz w:val="20"/>
                <w:szCs w:val="20"/>
              </w:rPr>
            </w:pPr>
          </w:p>
        </w:tc>
      </w:tr>
      <w:tr w:rsidR="00C47BA5" w:rsidRPr="00C47BA5" w14:paraId="258EFE5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18611F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F6CE3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519E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4C0B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62EA7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EC8FE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FD045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2411EE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F063D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0D67AD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D84ED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FA352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7A766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1CCA0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77F74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9D1D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83FF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F516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606C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4188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1468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015B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0D87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0440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3391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66D5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2A02B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BB839D2" w14:textId="77777777" w:rsidR="00C47BA5" w:rsidRPr="00C47BA5" w:rsidRDefault="00C47BA5" w:rsidP="00C47BA5">
            <w:pPr>
              <w:rPr>
                <w:sz w:val="20"/>
                <w:szCs w:val="20"/>
              </w:rPr>
            </w:pPr>
          </w:p>
        </w:tc>
      </w:tr>
      <w:tr w:rsidR="00C47BA5" w:rsidRPr="00C47BA5" w14:paraId="5A904AD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9C0FD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D51D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DC7F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14F9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B6165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A8522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0813A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18A6E9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564D37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 3. b, 3. c, 3. d</w:t>
            </w:r>
          </w:p>
        </w:tc>
        <w:tc>
          <w:tcPr>
            <w:tcW w:w="0" w:type="auto"/>
            <w:tcBorders>
              <w:top w:val="single" w:sz="4" w:space="0" w:color="D3D3D3"/>
              <w:left w:val="nil"/>
              <w:bottom w:val="nil"/>
              <w:right w:val="single" w:sz="4" w:space="0" w:color="D3D3D3"/>
            </w:tcBorders>
            <w:shd w:val="clear" w:color="auto" w:fill="auto"/>
            <w:vAlign w:val="center"/>
            <w:hideMark/>
          </w:tcPr>
          <w:p w14:paraId="6B469C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w:t>
            </w:r>
          </w:p>
        </w:tc>
        <w:tc>
          <w:tcPr>
            <w:tcW w:w="0" w:type="auto"/>
            <w:tcBorders>
              <w:top w:val="single" w:sz="4" w:space="0" w:color="D3D3D3"/>
              <w:left w:val="nil"/>
              <w:bottom w:val="nil"/>
              <w:right w:val="single" w:sz="4" w:space="0" w:color="D3D3D3"/>
            </w:tcBorders>
            <w:shd w:val="clear" w:color="auto" w:fill="auto"/>
            <w:vAlign w:val="center"/>
            <w:hideMark/>
          </w:tcPr>
          <w:p w14:paraId="0EFA80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B30C1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88642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B1776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3F45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48BC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8367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2188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90A6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45DC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3A6D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8416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6DB4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C04B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C2E25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5729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E45C6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EBAAD1E" w14:textId="77777777" w:rsidR="00C47BA5" w:rsidRPr="00C47BA5" w:rsidRDefault="00C47BA5" w:rsidP="00C47BA5">
            <w:pPr>
              <w:rPr>
                <w:sz w:val="20"/>
                <w:szCs w:val="20"/>
              </w:rPr>
            </w:pPr>
          </w:p>
        </w:tc>
      </w:tr>
      <w:tr w:rsidR="00C47BA5" w:rsidRPr="00C47BA5" w14:paraId="1696E54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C93E62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F174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0AA4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4829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76E89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8C6D9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FA156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sihologija</w:t>
            </w:r>
          </w:p>
        </w:tc>
        <w:tc>
          <w:tcPr>
            <w:tcW w:w="0" w:type="auto"/>
            <w:tcBorders>
              <w:top w:val="single" w:sz="4" w:space="0" w:color="D3D3D3"/>
              <w:left w:val="nil"/>
              <w:bottom w:val="nil"/>
              <w:right w:val="single" w:sz="4" w:space="0" w:color="D3D3D3"/>
            </w:tcBorders>
            <w:shd w:val="clear" w:color="auto" w:fill="auto"/>
            <w:vAlign w:val="center"/>
            <w:hideMark/>
          </w:tcPr>
          <w:p w14:paraId="3B7F09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13926C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 4. b, 4. c, 4. d</w:t>
            </w:r>
          </w:p>
        </w:tc>
        <w:tc>
          <w:tcPr>
            <w:tcW w:w="0" w:type="auto"/>
            <w:tcBorders>
              <w:top w:val="single" w:sz="4" w:space="0" w:color="D3D3D3"/>
              <w:left w:val="nil"/>
              <w:bottom w:val="nil"/>
              <w:right w:val="single" w:sz="4" w:space="0" w:color="D3D3D3"/>
            </w:tcBorders>
            <w:shd w:val="clear" w:color="auto" w:fill="auto"/>
            <w:vAlign w:val="center"/>
            <w:hideMark/>
          </w:tcPr>
          <w:p w14:paraId="735C80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4</w:t>
            </w:r>
          </w:p>
        </w:tc>
        <w:tc>
          <w:tcPr>
            <w:tcW w:w="0" w:type="auto"/>
            <w:tcBorders>
              <w:top w:val="single" w:sz="4" w:space="0" w:color="D3D3D3"/>
              <w:left w:val="nil"/>
              <w:bottom w:val="nil"/>
              <w:right w:val="single" w:sz="4" w:space="0" w:color="D3D3D3"/>
            </w:tcBorders>
            <w:shd w:val="clear" w:color="auto" w:fill="auto"/>
            <w:vAlign w:val="center"/>
            <w:hideMark/>
          </w:tcPr>
          <w:p w14:paraId="3EC9B9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BD26B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264EB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AB091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8828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9890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F519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D557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8BBC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C18D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BBF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C8CC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56ED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EF9A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15D6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CDE7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38314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8C69D8D" w14:textId="77777777" w:rsidR="00C47BA5" w:rsidRPr="00C47BA5" w:rsidRDefault="00C47BA5" w:rsidP="00C47BA5">
            <w:pPr>
              <w:rPr>
                <w:sz w:val="20"/>
                <w:szCs w:val="20"/>
              </w:rPr>
            </w:pPr>
          </w:p>
        </w:tc>
      </w:tr>
      <w:tr w:rsidR="00C47BA5" w:rsidRPr="00C47BA5" w14:paraId="006463BD"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E640A3"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ominik Kalajdž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D4A8C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iplomirani teolog</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FF80C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A074B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4D90D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55DEEE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469D3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4ADCE3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171389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637F3F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23C24C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FF4A9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804CF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BA895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D7B4A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DF460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31D27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08CD8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65249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DCE40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C86AF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605E6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B603C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60302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C94CD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39EEA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2922F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2D325E9C" w14:textId="77777777" w:rsidR="00C47BA5" w:rsidRPr="00C47BA5" w:rsidRDefault="00C47BA5" w:rsidP="00C47BA5">
            <w:pPr>
              <w:rPr>
                <w:sz w:val="20"/>
                <w:szCs w:val="20"/>
              </w:rPr>
            </w:pPr>
          </w:p>
        </w:tc>
      </w:tr>
      <w:tr w:rsidR="00C47BA5" w:rsidRPr="00C47BA5" w14:paraId="0D1E471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652EDB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75D4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53FD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27E2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302A4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1D25E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7153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4CAA44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B1219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406FA0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155BA7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837B9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CC4A4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ECCFA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DE78D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2901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3093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A2BA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E5EF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2563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7551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B647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D3F5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90B0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CDCE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76AF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2E2C6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86A3274" w14:textId="77777777" w:rsidR="00C47BA5" w:rsidRPr="00C47BA5" w:rsidRDefault="00C47BA5" w:rsidP="00C47BA5">
            <w:pPr>
              <w:rPr>
                <w:sz w:val="20"/>
                <w:szCs w:val="20"/>
              </w:rPr>
            </w:pPr>
          </w:p>
        </w:tc>
      </w:tr>
      <w:tr w:rsidR="00C47BA5" w:rsidRPr="00C47BA5" w14:paraId="52D6C98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D9AD52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EF82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813D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32F1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6B04E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0A8AE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22CB3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77F5DA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2DCF14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7C4D21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360762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46092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7EBF5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22BB8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980B1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3334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6D85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95D1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84F2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672A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D4C0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ED44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787E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A34D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EB0C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5142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658F1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52E78A3" w14:textId="77777777" w:rsidR="00C47BA5" w:rsidRPr="00C47BA5" w:rsidRDefault="00C47BA5" w:rsidP="00C47BA5">
            <w:pPr>
              <w:rPr>
                <w:sz w:val="20"/>
                <w:szCs w:val="20"/>
              </w:rPr>
            </w:pPr>
          </w:p>
        </w:tc>
      </w:tr>
      <w:tr w:rsidR="00C47BA5" w:rsidRPr="00C47BA5" w14:paraId="58D45F6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4FEF2E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B84E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9E9C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ED98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F5BAD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60CC4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D5CE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2F5FA6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375A24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52DF20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54E293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36DD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3AEEAB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3E7AE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FDA7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04C4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0340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C822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E7DF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7168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C1DA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F3B3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2FA0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2270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4722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13F3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7FDC7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B39F0B6" w14:textId="77777777" w:rsidR="00C47BA5" w:rsidRPr="00C47BA5" w:rsidRDefault="00C47BA5" w:rsidP="00C47BA5">
            <w:pPr>
              <w:rPr>
                <w:sz w:val="20"/>
                <w:szCs w:val="20"/>
              </w:rPr>
            </w:pPr>
          </w:p>
        </w:tc>
      </w:tr>
      <w:tr w:rsidR="00C47BA5" w:rsidRPr="00C47BA5" w14:paraId="6DEE8DB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65C610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036A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21BD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6276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71C92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C3F12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AC69A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002A3F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6FCAC7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5151C7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94F96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D4B6C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1800A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151D8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D1B72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1109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9BEA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8341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6C10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D0DB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7B4A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DD96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DFDD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335A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3561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EF94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33818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3FD0D29" w14:textId="77777777" w:rsidR="00C47BA5" w:rsidRPr="00C47BA5" w:rsidRDefault="00C47BA5" w:rsidP="00C47BA5">
            <w:pPr>
              <w:rPr>
                <w:sz w:val="20"/>
                <w:szCs w:val="20"/>
              </w:rPr>
            </w:pPr>
          </w:p>
        </w:tc>
      </w:tr>
      <w:tr w:rsidR="00C47BA5" w:rsidRPr="00C47BA5" w14:paraId="738FC04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3BEE18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DE8E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1CD0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7647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8F198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1D23F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9E988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6F2C80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195533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74B018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2B85E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60606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04124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1A484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54CA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DEFE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E559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9EDA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3414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0F60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F51E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96A0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87A1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93ACA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750C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6F12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34083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F2D2FCE" w14:textId="77777777" w:rsidR="00C47BA5" w:rsidRPr="00C47BA5" w:rsidRDefault="00C47BA5" w:rsidP="00C47BA5">
            <w:pPr>
              <w:rPr>
                <w:sz w:val="20"/>
                <w:szCs w:val="20"/>
              </w:rPr>
            </w:pPr>
          </w:p>
        </w:tc>
      </w:tr>
      <w:tr w:rsidR="00C47BA5" w:rsidRPr="00C47BA5" w14:paraId="655DE41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CD0912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5E51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687E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DC05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CBE0D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37D23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2C1CA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7F78C6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5769C0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0F0A9B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24EC51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8FB3E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98EE2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A0BBD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65376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E7CB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72C1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7FB7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AF47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4FF9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3194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24D1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94AB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79F8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3C99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E477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C4A96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FA34368" w14:textId="77777777" w:rsidR="00C47BA5" w:rsidRPr="00C47BA5" w:rsidRDefault="00C47BA5" w:rsidP="00C47BA5">
            <w:pPr>
              <w:rPr>
                <w:sz w:val="20"/>
                <w:szCs w:val="20"/>
              </w:rPr>
            </w:pPr>
          </w:p>
        </w:tc>
      </w:tr>
      <w:tr w:rsidR="00C47BA5" w:rsidRPr="00C47BA5" w14:paraId="01128FB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E03409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DD271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6274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180F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18507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AD29A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C7D00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027E9C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E589F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38DE52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440E92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E04AE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499A3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25FC9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D594A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791E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8C0E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2527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77F3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B6ED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BA18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4A16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4A40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9CAC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8569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2A4D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F929B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8C32295" w14:textId="77777777" w:rsidR="00C47BA5" w:rsidRPr="00C47BA5" w:rsidRDefault="00C47BA5" w:rsidP="00C47BA5">
            <w:pPr>
              <w:rPr>
                <w:sz w:val="20"/>
                <w:szCs w:val="20"/>
              </w:rPr>
            </w:pPr>
          </w:p>
        </w:tc>
      </w:tr>
      <w:tr w:rsidR="00C47BA5" w:rsidRPr="00C47BA5" w14:paraId="70CE37D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01F197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2001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DFF3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988B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282A3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6E90E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DA27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1D21F9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B6415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0994A0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5DB30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4F161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B4942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81C64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19FD1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4660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FB4B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8555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3CE2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BC88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DBAE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B996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CC12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DCBF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AE88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BA5A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2523D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ADCB9BC" w14:textId="77777777" w:rsidR="00C47BA5" w:rsidRPr="00C47BA5" w:rsidRDefault="00C47BA5" w:rsidP="00C47BA5">
            <w:pPr>
              <w:rPr>
                <w:sz w:val="20"/>
                <w:szCs w:val="20"/>
              </w:rPr>
            </w:pPr>
          </w:p>
        </w:tc>
      </w:tr>
      <w:tr w:rsidR="00C47BA5" w:rsidRPr="00C47BA5" w14:paraId="2F761F0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241051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36C9F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28B2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457A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85890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2E5C6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3FC0B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774CCE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58A809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417087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50B07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328B6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BFB32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CFC40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3A156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6F32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EE43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9435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DF9C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7B6E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4D86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2F62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E796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7449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298A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ABF5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058CC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8F5F9A0" w14:textId="77777777" w:rsidR="00C47BA5" w:rsidRPr="00C47BA5" w:rsidRDefault="00C47BA5" w:rsidP="00C47BA5">
            <w:pPr>
              <w:rPr>
                <w:sz w:val="20"/>
                <w:szCs w:val="20"/>
              </w:rPr>
            </w:pPr>
          </w:p>
        </w:tc>
      </w:tr>
      <w:tr w:rsidR="00C47BA5" w:rsidRPr="00C47BA5" w14:paraId="4B9DD6F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19045D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6D38F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232E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CA22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A28A1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89781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75E1D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10A760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04053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3EBEF9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3F7E62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E9112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E7A15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8C7EA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4E486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01B8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13CA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49B9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67C1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81F6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ED1F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ECB7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4E75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F90F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CC14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30AB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20903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D492F07" w14:textId="77777777" w:rsidR="00C47BA5" w:rsidRPr="00C47BA5" w:rsidRDefault="00C47BA5" w:rsidP="00C47BA5">
            <w:pPr>
              <w:rPr>
                <w:sz w:val="20"/>
                <w:szCs w:val="20"/>
              </w:rPr>
            </w:pPr>
          </w:p>
        </w:tc>
      </w:tr>
      <w:tr w:rsidR="00C47BA5" w:rsidRPr="00C47BA5" w14:paraId="69A2EFA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14D91A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D8D9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09DD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813A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BB12D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1CF6A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D2520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646E50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77201F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26751A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575D1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3FB6D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FB75D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85026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B96E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DA8C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5F02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EC01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EF90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8B4C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12BF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4C02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0CC1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678F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F28F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6C00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4BB85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CEC8B26" w14:textId="77777777" w:rsidR="00C47BA5" w:rsidRPr="00C47BA5" w:rsidRDefault="00C47BA5" w:rsidP="00C47BA5">
            <w:pPr>
              <w:rPr>
                <w:sz w:val="20"/>
                <w:szCs w:val="20"/>
              </w:rPr>
            </w:pPr>
          </w:p>
        </w:tc>
      </w:tr>
      <w:tr w:rsidR="00C47BA5" w:rsidRPr="00C47BA5" w14:paraId="17E7349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AD15C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CC9D0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5B8F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A985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75E57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3EFEA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60DCB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5A4986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51CBF4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18601D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A50F1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E6010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65E96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C5F9A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0760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1FFA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CAF3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E166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1923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6B93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F4D9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4E88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CDDC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8113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E666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F463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88C27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5981EEC" w14:textId="77777777" w:rsidR="00C47BA5" w:rsidRPr="00C47BA5" w:rsidRDefault="00C47BA5" w:rsidP="00C47BA5">
            <w:pPr>
              <w:rPr>
                <w:sz w:val="20"/>
                <w:szCs w:val="20"/>
              </w:rPr>
            </w:pPr>
          </w:p>
        </w:tc>
      </w:tr>
      <w:tr w:rsidR="00C47BA5" w:rsidRPr="00C47BA5" w14:paraId="0FE0B6F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BD8DA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3E48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78D5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ABDE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96865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4ADCB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A5256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43DAF9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2AE43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326271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05B2EA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BE5C3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87DDB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619AD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E7E3B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B94C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C766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C635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FA72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00BA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0B7D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CE09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49B2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3F01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2EE7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C794A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1CCB3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FADF6C5" w14:textId="77777777" w:rsidR="00C47BA5" w:rsidRPr="00C47BA5" w:rsidRDefault="00C47BA5" w:rsidP="00C47BA5">
            <w:pPr>
              <w:rPr>
                <w:sz w:val="20"/>
                <w:szCs w:val="20"/>
              </w:rPr>
            </w:pPr>
          </w:p>
        </w:tc>
      </w:tr>
      <w:tr w:rsidR="00C47BA5" w:rsidRPr="00C47BA5" w14:paraId="32194BA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AD7DB9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60F78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9F3D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FB6E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D9345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0B97A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68EB7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4C2750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1B3849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59671C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3B071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2FDC5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C9D5F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5CB0B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AF319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26C5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6182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E588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B1EC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BB0F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4FEB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FD6F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A828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248F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A8E0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AB04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CF79F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D87140F" w14:textId="77777777" w:rsidR="00C47BA5" w:rsidRPr="00C47BA5" w:rsidRDefault="00C47BA5" w:rsidP="00C47BA5">
            <w:pPr>
              <w:rPr>
                <w:sz w:val="20"/>
                <w:szCs w:val="20"/>
              </w:rPr>
            </w:pPr>
          </w:p>
        </w:tc>
      </w:tr>
      <w:tr w:rsidR="00C47BA5" w:rsidRPr="00C47BA5" w14:paraId="3AEC30E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F792FF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73139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7E3E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2C8A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C63F8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F7EE0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16AED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5E27ED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CCE1E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4A6517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5</w:t>
            </w:r>
          </w:p>
        </w:tc>
        <w:tc>
          <w:tcPr>
            <w:tcW w:w="0" w:type="auto"/>
            <w:tcBorders>
              <w:top w:val="single" w:sz="4" w:space="0" w:color="D3D3D3"/>
              <w:left w:val="nil"/>
              <w:bottom w:val="nil"/>
              <w:right w:val="single" w:sz="4" w:space="0" w:color="D3D3D3"/>
            </w:tcBorders>
            <w:shd w:val="clear" w:color="auto" w:fill="auto"/>
            <w:vAlign w:val="center"/>
            <w:hideMark/>
          </w:tcPr>
          <w:p w14:paraId="234CC7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38DDC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459AF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9B6E4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E1E3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DA98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2027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9911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32E3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4D73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5C4C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E541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1D5B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58E7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AF39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31BE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70B80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F51A9CF" w14:textId="77777777" w:rsidR="00C47BA5" w:rsidRPr="00C47BA5" w:rsidRDefault="00C47BA5" w:rsidP="00C47BA5">
            <w:pPr>
              <w:rPr>
                <w:sz w:val="20"/>
                <w:szCs w:val="20"/>
              </w:rPr>
            </w:pPr>
          </w:p>
        </w:tc>
      </w:tr>
      <w:tr w:rsidR="00C47BA5" w:rsidRPr="00C47BA5" w14:paraId="06433E0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21E064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4E3E0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2C7C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A159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FDA51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BB465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2B398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6EFB18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1DED0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4BEB08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12AFE6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134AF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D3E2B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0F11D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E2C62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CFDE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8586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92A6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1783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2C5A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9917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238C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D7D2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AEF3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B251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DAF5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032A9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F85420A" w14:textId="77777777" w:rsidR="00C47BA5" w:rsidRPr="00C47BA5" w:rsidRDefault="00C47BA5" w:rsidP="00C47BA5">
            <w:pPr>
              <w:rPr>
                <w:sz w:val="20"/>
                <w:szCs w:val="20"/>
              </w:rPr>
            </w:pPr>
          </w:p>
        </w:tc>
      </w:tr>
      <w:tr w:rsidR="00C47BA5" w:rsidRPr="00C47BA5" w14:paraId="6300B98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CAFFF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EE1F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2DCA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D087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FC58C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4E6D2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6352D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2118A1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8F27E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19F6F2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1C9F6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BF30F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6B7A2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D6CFA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4E911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61D6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78E7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686C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1D7F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B0AE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1252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F435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C839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4A10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71FC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02F1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F7389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B43CC48" w14:textId="77777777" w:rsidR="00C47BA5" w:rsidRPr="00C47BA5" w:rsidRDefault="00C47BA5" w:rsidP="00C47BA5">
            <w:pPr>
              <w:rPr>
                <w:sz w:val="20"/>
                <w:szCs w:val="20"/>
              </w:rPr>
            </w:pPr>
          </w:p>
        </w:tc>
      </w:tr>
      <w:tr w:rsidR="00C47BA5" w:rsidRPr="00C47BA5" w14:paraId="1BA7CFC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DDB366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C3FC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BA42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884D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047E3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D6A4A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C4D0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368A13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6A0D5C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1DAC9B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01D199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0F4E5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E19A2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820A1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FC995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7B3E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2627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C552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02A6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A9E2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705E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DE5D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BCAE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7BAF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0BE5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65FD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AE5AA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1D96295" w14:textId="77777777" w:rsidR="00C47BA5" w:rsidRPr="00C47BA5" w:rsidRDefault="00C47BA5" w:rsidP="00C47BA5">
            <w:pPr>
              <w:rPr>
                <w:sz w:val="20"/>
                <w:szCs w:val="20"/>
              </w:rPr>
            </w:pPr>
          </w:p>
        </w:tc>
      </w:tr>
      <w:tr w:rsidR="00C47BA5" w:rsidRPr="00C47BA5" w14:paraId="438A6829"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FDA3952"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ubravka Toldi</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1D5AB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matemat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D1678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21AD6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AA563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35F51F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7C75C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564102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6FFB4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6AAD30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12682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D6B89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175C7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E73B5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14F8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788E5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9CBA2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42E44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E015D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5636C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24C9E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07258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DAEAE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1745B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7E4D2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1071E0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BC06E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205DA4DD" w14:textId="77777777" w:rsidR="00C47BA5" w:rsidRPr="00C47BA5" w:rsidRDefault="00C47BA5" w:rsidP="00C47BA5">
            <w:pPr>
              <w:rPr>
                <w:sz w:val="20"/>
                <w:szCs w:val="20"/>
              </w:rPr>
            </w:pPr>
          </w:p>
        </w:tc>
      </w:tr>
      <w:tr w:rsidR="00C47BA5" w:rsidRPr="00C47BA5" w14:paraId="1BF753C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FCAB7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EE9A6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A496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3DC3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89BB8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BEC6D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82750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375905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D385C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263241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0F4FB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16B42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0ADD60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D44D8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AE51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72BE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F9D3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2FDF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A5A2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5340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E21F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D9F2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3C50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E1F5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9484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A70B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814DA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38CCF3F" w14:textId="77777777" w:rsidR="00C47BA5" w:rsidRPr="00C47BA5" w:rsidRDefault="00C47BA5" w:rsidP="00C47BA5">
            <w:pPr>
              <w:rPr>
                <w:sz w:val="20"/>
                <w:szCs w:val="20"/>
              </w:rPr>
            </w:pPr>
          </w:p>
        </w:tc>
      </w:tr>
      <w:tr w:rsidR="00C47BA5" w:rsidRPr="00C47BA5" w14:paraId="3E53D54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A5562A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8B6F3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9A8E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638A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D0007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CAF69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06076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0F9F5A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F609E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68AA71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DE360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6FFE8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tcBorders>
              <w:top w:val="nil"/>
              <w:left w:val="single" w:sz="4" w:space="0" w:color="D3D3D3"/>
              <w:bottom w:val="single" w:sz="4" w:space="0" w:color="D3D3D3"/>
              <w:right w:val="single" w:sz="4" w:space="0" w:color="D3D3D3"/>
            </w:tcBorders>
            <w:vAlign w:val="center"/>
            <w:hideMark/>
          </w:tcPr>
          <w:p w14:paraId="629667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075FC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F13F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12DB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6D32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3D8E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808B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801E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3024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E97C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6517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32CC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DE34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85C0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2A5FE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6AE0DC9" w14:textId="77777777" w:rsidR="00C47BA5" w:rsidRPr="00C47BA5" w:rsidRDefault="00C47BA5" w:rsidP="00C47BA5">
            <w:pPr>
              <w:rPr>
                <w:sz w:val="20"/>
                <w:szCs w:val="20"/>
              </w:rPr>
            </w:pPr>
          </w:p>
        </w:tc>
      </w:tr>
      <w:tr w:rsidR="00C47BA5" w:rsidRPr="00C47BA5" w14:paraId="3FFF857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12AB96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F1844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17C4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E5F4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EECC6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3252F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4A729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3BDFD6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52799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2B4A85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65029B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0096D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tcBorders>
              <w:top w:val="nil"/>
              <w:left w:val="single" w:sz="4" w:space="0" w:color="D3D3D3"/>
              <w:bottom w:val="single" w:sz="4" w:space="0" w:color="D3D3D3"/>
              <w:right w:val="single" w:sz="4" w:space="0" w:color="D3D3D3"/>
            </w:tcBorders>
            <w:vAlign w:val="center"/>
            <w:hideMark/>
          </w:tcPr>
          <w:p w14:paraId="74AEAC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2E7A7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E1CEF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0D00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D248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258A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32D4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FD48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D2E0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0874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6F9D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0A91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8DCC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EFFC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B892A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7DFCE70" w14:textId="77777777" w:rsidR="00C47BA5" w:rsidRPr="00C47BA5" w:rsidRDefault="00C47BA5" w:rsidP="00C47BA5">
            <w:pPr>
              <w:rPr>
                <w:sz w:val="20"/>
                <w:szCs w:val="20"/>
              </w:rPr>
            </w:pPr>
          </w:p>
        </w:tc>
      </w:tr>
      <w:tr w:rsidR="00C47BA5" w:rsidRPr="00C47BA5" w14:paraId="4293B51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8B0EE5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B468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2B41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7590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3EE4C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CDC58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C2E95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721DC4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7B0284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 2. b, 2. c, 2. d</w:t>
            </w:r>
          </w:p>
        </w:tc>
        <w:tc>
          <w:tcPr>
            <w:tcW w:w="0" w:type="auto"/>
            <w:tcBorders>
              <w:top w:val="single" w:sz="4" w:space="0" w:color="D3D3D3"/>
              <w:left w:val="nil"/>
              <w:bottom w:val="nil"/>
              <w:right w:val="single" w:sz="4" w:space="0" w:color="D3D3D3"/>
            </w:tcBorders>
            <w:shd w:val="clear" w:color="auto" w:fill="auto"/>
            <w:vAlign w:val="center"/>
            <w:hideMark/>
          </w:tcPr>
          <w:p w14:paraId="2AAF05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176CE7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80172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A9751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221C8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ACEE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397E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B8B1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6C30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806D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0275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6353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9282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B521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D7D0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55E6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8A03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6AC45C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9FEE492" w14:textId="77777777" w:rsidR="00C47BA5" w:rsidRPr="00C47BA5" w:rsidRDefault="00C47BA5" w:rsidP="00C47BA5">
            <w:pPr>
              <w:rPr>
                <w:sz w:val="20"/>
                <w:szCs w:val="20"/>
              </w:rPr>
            </w:pPr>
          </w:p>
        </w:tc>
      </w:tr>
      <w:tr w:rsidR="00C47BA5" w:rsidRPr="00C47BA5" w14:paraId="4E34B10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7971D88"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Đurđica Krznarić Masla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B54AC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A6FFF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5A1D9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D2C98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12F4DD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F473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7B065B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DF641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2B286D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8</w:t>
            </w:r>
          </w:p>
        </w:tc>
        <w:tc>
          <w:tcPr>
            <w:tcW w:w="0" w:type="auto"/>
            <w:tcBorders>
              <w:top w:val="single" w:sz="4" w:space="0" w:color="D3D3D3"/>
              <w:left w:val="nil"/>
              <w:bottom w:val="nil"/>
              <w:right w:val="single" w:sz="4" w:space="0" w:color="D3D3D3"/>
            </w:tcBorders>
            <w:shd w:val="clear" w:color="auto" w:fill="auto"/>
            <w:vAlign w:val="center"/>
            <w:hideMark/>
          </w:tcPr>
          <w:p w14:paraId="48F3F8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28AA4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BDC6B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22225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3186A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A83F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397CF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20F03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506C6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0059D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26DDC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BBFE5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BCE95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F434C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3E038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BDD8E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DB3E0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08B621A0" w14:textId="77777777" w:rsidR="00C47BA5" w:rsidRPr="00C47BA5" w:rsidRDefault="00C47BA5" w:rsidP="00C47BA5">
            <w:pPr>
              <w:rPr>
                <w:sz w:val="20"/>
                <w:szCs w:val="20"/>
              </w:rPr>
            </w:pPr>
          </w:p>
        </w:tc>
      </w:tr>
      <w:tr w:rsidR="00C47BA5" w:rsidRPr="00C47BA5" w14:paraId="797F8DC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678DC7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AFC4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0DD2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3FE6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73375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91F12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80DB3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30AF9A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BCF70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400DF3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23477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1E4CC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217D09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E6E6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15C5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3BA6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5DF6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CFD5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4A00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F67F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85CB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EB5F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A9D6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95E9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3DE5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9F01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158EE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2184E46" w14:textId="77777777" w:rsidR="00C47BA5" w:rsidRPr="00C47BA5" w:rsidRDefault="00C47BA5" w:rsidP="00C47BA5">
            <w:pPr>
              <w:rPr>
                <w:sz w:val="20"/>
                <w:szCs w:val="20"/>
              </w:rPr>
            </w:pPr>
          </w:p>
        </w:tc>
      </w:tr>
      <w:tr w:rsidR="00C47BA5" w:rsidRPr="00C47BA5" w14:paraId="1A13DF1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D6FB80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F4E6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2A48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3D96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BEC3A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263E0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CB27A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461421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D4E7C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16F84E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tcBorders>
              <w:top w:val="single" w:sz="4" w:space="0" w:color="D3D3D3"/>
              <w:left w:val="nil"/>
              <w:bottom w:val="nil"/>
              <w:right w:val="single" w:sz="4" w:space="0" w:color="D3D3D3"/>
            </w:tcBorders>
            <w:shd w:val="clear" w:color="auto" w:fill="auto"/>
            <w:vAlign w:val="center"/>
            <w:hideMark/>
          </w:tcPr>
          <w:p w14:paraId="4EE046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CFD59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6E566B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65349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9FF4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7B61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569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C65B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9E7C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2492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149C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D230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8D79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7ABB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6E76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BEDD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48D37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DE52045" w14:textId="77777777" w:rsidR="00C47BA5" w:rsidRPr="00C47BA5" w:rsidRDefault="00C47BA5" w:rsidP="00C47BA5">
            <w:pPr>
              <w:rPr>
                <w:sz w:val="20"/>
                <w:szCs w:val="20"/>
              </w:rPr>
            </w:pPr>
          </w:p>
        </w:tc>
      </w:tr>
      <w:tr w:rsidR="00C47BA5" w:rsidRPr="00C47BA5" w14:paraId="40DBC54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7616D8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FB308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54C6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4E34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4E211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858CC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19A92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42028E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7130B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30B8E8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0AF05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585DB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vMerge/>
            <w:tcBorders>
              <w:top w:val="nil"/>
              <w:left w:val="single" w:sz="4" w:space="0" w:color="D3D3D3"/>
              <w:bottom w:val="single" w:sz="4" w:space="0" w:color="D3D3D3"/>
              <w:right w:val="single" w:sz="4" w:space="0" w:color="D3D3D3"/>
            </w:tcBorders>
            <w:vAlign w:val="center"/>
            <w:hideMark/>
          </w:tcPr>
          <w:p w14:paraId="4B4A80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41CE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B8BD3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38B1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0D2B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4321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5902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D46E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8D5B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020B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7E4F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C2DD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AB54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DFF2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65A47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B6305A1" w14:textId="77777777" w:rsidR="00C47BA5" w:rsidRPr="00C47BA5" w:rsidRDefault="00C47BA5" w:rsidP="00C47BA5">
            <w:pPr>
              <w:rPr>
                <w:sz w:val="20"/>
                <w:szCs w:val="20"/>
              </w:rPr>
            </w:pPr>
          </w:p>
        </w:tc>
      </w:tr>
      <w:tr w:rsidR="00C47BA5" w:rsidRPr="00C47BA5" w14:paraId="2688E53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A2B51A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AE8B4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6873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2FF5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E8963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5D7C0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10D60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594785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7E776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75CC53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A9EBC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6A265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F189F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AC844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B5ADB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9449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D420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EE70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52BE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549F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79BA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F343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78BC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F127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955B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F67E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5E12E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8086EA0" w14:textId="77777777" w:rsidR="00C47BA5" w:rsidRPr="00C47BA5" w:rsidRDefault="00C47BA5" w:rsidP="00C47BA5">
            <w:pPr>
              <w:rPr>
                <w:sz w:val="20"/>
                <w:szCs w:val="20"/>
              </w:rPr>
            </w:pPr>
          </w:p>
        </w:tc>
      </w:tr>
      <w:tr w:rsidR="00C47BA5" w:rsidRPr="00C47BA5" w14:paraId="323A5B78" w14:textId="77777777" w:rsidTr="00C47BA5">
        <w:trPr>
          <w:trHeight w:val="408"/>
        </w:trPr>
        <w:tc>
          <w:tcPr>
            <w:tcW w:w="0" w:type="auto"/>
            <w:vMerge/>
            <w:tcBorders>
              <w:top w:val="nil"/>
              <w:left w:val="single" w:sz="4" w:space="0" w:color="D3D3D3"/>
              <w:bottom w:val="single" w:sz="4" w:space="0" w:color="D3D3D3"/>
              <w:right w:val="single" w:sz="4" w:space="0" w:color="D3D3D3"/>
            </w:tcBorders>
            <w:vAlign w:val="center"/>
            <w:hideMark/>
          </w:tcPr>
          <w:p w14:paraId="6CCF2B5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2BE0B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B92F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58AC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DFDE8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967F9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4E98E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nastava za Njemačku jezičnu diplomu (DSD)</w:t>
            </w:r>
          </w:p>
        </w:tc>
        <w:tc>
          <w:tcPr>
            <w:tcW w:w="0" w:type="auto"/>
            <w:tcBorders>
              <w:top w:val="single" w:sz="4" w:space="0" w:color="D3D3D3"/>
              <w:left w:val="nil"/>
              <w:bottom w:val="nil"/>
              <w:right w:val="single" w:sz="4" w:space="0" w:color="D3D3D3"/>
            </w:tcBorders>
            <w:shd w:val="clear" w:color="auto" w:fill="auto"/>
            <w:vAlign w:val="center"/>
            <w:hideMark/>
          </w:tcPr>
          <w:p w14:paraId="0F1C9B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579867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 2. d, 2. e, 2. f, 2. g</w:t>
            </w:r>
          </w:p>
        </w:tc>
        <w:tc>
          <w:tcPr>
            <w:tcW w:w="0" w:type="auto"/>
            <w:tcBorders>
              <w:top w:val="single" w:sz="4" w:space="0" w:color="D3D3D3"/>
              <w:left w:val="nil"/>
              <w:bottom w:val="nil"/>
              <w:right w:val="single" w:sz="4" w:space="0" w:color="D3D3D3"/>
            </w:tcBorders>
            <w:shd w:val="clear" w:color="auto" w:fill="auto"/>
            <w:vAlign w:val="center"/>
            <w:hideMark/>
          </w:tcPr>
          <w:p w14:paraId="0CCEA8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3</w:t>
            </w:r>
          </w:p>
        </w:tc>
        <w:tc>
          <w:tcPr>
            <w:tcW w:w="0" w:type="auto"/>
            <w:tcBorders>
              <w:top w:val="single" w:sz="4" w:space="0" w:color="D3D3D3"/>
              <w:left w:val="nil"/>
              <w:bottom w:val="nil"/>
              <w:right w:val="single" w:sz="4" w:space="0" w:color="D3D3D3"/>
            </w:tcBorders>
            <w:shd w:val="clear" w:color="auto" w:fill="auto"/>
            <w:vAlign w:val="center"/>
            <w:hideMark/>
          </w:tcPr>
          <w:p w14:paraId="6F29B1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D815A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67736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63853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2FAA6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C927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0D12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7C3D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623A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7386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0643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4FE3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D642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D200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66FA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B4A8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9E867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8990AA6" w14:textId="77777777" w:rsidR="00C47BA5" w:rsidRPr="00C47BA5" w:rsidRDefault="00C47BA5" w:rsidP="00C47BA5">
            <w:pPr>
              <w:rPr>
                <w:sz w:val="20"/>
                <w:szCs w:val="20"/>
              </w:rPr>
            </w:pPr>
          </w:p>
        </w:tc>
      </w:tr>
      <w:tr w:rsidR="00C47BA5" w:rsidRPr="00C47BA5" w14:paraId="375D40B1"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3D3EA48"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oran Grbeša</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3CF7D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A1E1E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084D9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39EF5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742BA0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8B1AD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34A6D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94944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4ADCC2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211C8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F3B6C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5C802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513DE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6481E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7CE16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84CF6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B9BA8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D8D24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AACAD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D78FE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5D503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7E2E3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6355D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850E1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1E2EC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99BA9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3CD55B1" w14:textId="77777777" w:rsidR="00C47BA5" w:rsidRPr="00C47BA5" w:rsidRDefault="00C47BA5" w:rsidP="00C47BA5">
            <w:pPr>
              <w:rPr>
                <w:sz w:val="20"/>
                <w:szCs w:val="20"/>
              </w:rPr>
            </w:pPr>
          </w:p>
        </w:tc>
      </w:tr>
      <w:tr w:rsidR="00C47BA5" w:rsidRPr="00C47BA5" w14:paraId="08C4690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F87948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59CA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C5C0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66EC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9A21E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E1323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F5293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5DFDB9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9BF78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7170EC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427E2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91817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0C3BA0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7CED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1A03F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BCA1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8783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D3F0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BA3D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D4D1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8366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1128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3B83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27DF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B658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68D5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CCE6C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ABE7CBE" w14:textId="77777777" w:rsidR="00C47BA5" w:rsidRPr="00C47BA5" w:rsidRDefault="00C47BA5" w:rsidP="00C47BA5">
            <w:pPr>
              <w:rPr>
                <w:sz w:val="20"/>
                <w:szCs w:val="20"/>
              </w:rPr>
            </w:pPr>
          </w:p>
        </w:tc>
      </w:tr>
      <w:tr w:rsidR="00C47BA5" w:rsidRPr="00C47BA5" w14:paraId="378AFD2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1FF045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5772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D159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65F6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A208C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F3741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5C6DD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192A3C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46C3F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47C8F0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02B539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61B4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284DB6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5E370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17186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3BBB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914B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108C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DD94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9209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7FAF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6F32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FF8E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121B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C553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23DC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BD108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72EC010" w14:textId="77777777" w:rsidR="00C47BA5" w:rsidRPr="00C47BA5" w:rsidRDefault="00C47BA5" w:rsidP="00C47BA5">
            <w:pPr>
              <w:rPr>
                <w:sz w:val="20"/>
                <w:szCs w:val="20"/>
              </w:rPr>
            </w:pPr>
          </w:p>
        </w:tc>
      </w:tr>
      <w:tr w:rsidR="00C47BA5" w:rsidRPr="00C47BA5" w14:paraId="60ADD402"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1F9F9B"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es Glavaš</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A3AEB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povijesti i geograf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16D5B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4F73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21CA6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1033EA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2B944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08863F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12C45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3A7C09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38542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A6546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A4502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4792A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75183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D2C1E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9CF0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FBA7A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FF00A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6C5BA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8044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5D71E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8C662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DB0B3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ED408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754DD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DD55E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2D9FA5F1" w14:textId="77777777" w:rsidR="00C47BA5" w:rsidRPr="00C47BA5" w:rsidRDefault="00C47BA5" w:rsidP="00C47BA5">
            <w:pPr>
              <w:rPr>
                <w:sz w:val="20"/>
                <w:szCs w:val="20"/>
              </w:rPr>
            </w:pPr>
          </w:p>
        </w:tc>
      </w:tr>
      <w:tr w:rsidR="00C47BA5" w:rsidRPr="00C47BA5" w14:paraId="1F1F725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7AB392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EBD55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77AE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6A6F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56730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F87D0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8435E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7B8E30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8EE1B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019E7E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871BC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E622D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769E5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9F57A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FF293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0832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959F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0F65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AD8B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D4ED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B780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C0D0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0F86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9E2B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E772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1A1F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34EF7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2D48C84" w14:textId="77777777" w:rsidR="00C47BA5" w:rsidRPr="00C47BA5" w:rsidRDefault="00C47BA5" w:rsidP="00C47BA5">
            <w:pPr>
              <w:rPr>
                <w:sz w:val="20"/>
                <w:szCs w:val="20"/>
              </w:rPr>
            </w:pPr>
          </w:p>
        </w:tc>
      </w:tr>
      <w:tr w:rsidR="00C47BA5" w:rsidRPr="00C47BA5" w14:paraId="396AADD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471DA3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ECCE6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C659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65F7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C3612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971D3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C51B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AAAA9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03156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5FE222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14B36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D6636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54C07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D0519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D604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8930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1D38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0CCC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0E5A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B051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42F5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C71B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7E63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AE2F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7434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05B4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D8212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F7D6A7A" w14:textId="77777777" w:rsidR="00C47BA5" w:rsidRPr="00C47BA5" w:rsidRDefault="00C47BA5" w:rsidP="00C47BA5">
            <w:pPr>
              <w:rPr>
                <w:sz w:val="20"/>
                <w:szCs w:val="20"/>
              </w:rPr>
            </w:pPr>
          </w:p>
        </w:tc>
      </w:tr>
      <w:tr w:rsidR="00C47BA5" w:rsidRPr="00C47BA5" w14:paraId="61D5371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C9B59E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ED411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C1E2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1D59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0CA1C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A69E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40ABF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B503D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05421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268304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B4F59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E16DE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E5331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968D0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ACC7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7F3B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0ED4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FAAB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9BFD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6B4B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2D9B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C3F8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1163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1565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E957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D4DD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4B7FF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579EF10" w14:textId="77777777" w:rsidR="00C47BA5" w:rsidRPr="00C47BA5" w:rsidRDefault="00C47BA5" w:rsidP="00C47BA5">
            <w:pPr>
              <w:rPr>
                <w:sz w:val="20"/>
                <w:szCs w:val="20"/>
              </w:rPr>
            </w:pPr>
          </w:p>
        </w:tc>
      </w:tr>
      <w:tr w:rsidR="00C47BA5" w:rsidRPr="00C47BA5" w14:paraId="4D4F1CB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BAE639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2E63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B4BD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CEE7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99996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D9E02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1CF97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03E70D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1FB39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2DE2B6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D6E88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46B31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F61ED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E3D60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1978C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FC04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403C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6C36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63EC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784D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4994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D7E5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7B8B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9CDA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726B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A3D9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CC076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D457966" w14:textId="77777777" w:rsidR="00C47BA5" w:rsidRPr="00C47BA5" w:rsidRDefault="00C47BA5" w:rsidP="00C47BA5">
            <w:pPr>
              <w:rPr>
                <w:sz w:val="20"/>
                <w:szCs w:val="20"/>
              </w:rPr>
            </w:pPr>
          </w:p>
        </w:tc>
      </w:tr>
      <w:tr w:rsidR="00C47BA5" w:rsidRPr="00C47BA5" w14:paraId="77C5228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F0C759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07D9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36A8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DCAB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9E63E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A6BC7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3D8E0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323479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218A9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273904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516DDF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F1BF6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EC66D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5DF8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0E5D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1C73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8453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7492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1D01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C291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5E8F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BC9A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85C8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06E27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0035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C0C8D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986C2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A78CFB5" w14:textId="77777777" w:rsidR="00C47BA5" w:rsidRPr="00C47BA5" w:rsidRDefault="00C47BA5" w:rsidP="00C47BA5">
            <w:pPr>
              <w:rPr>
                <w:sz w:val="20"/>
                <w:szCs w:val="20"/>
              </w:rPr>
            </w:pPr>
          </w:p>
        </w:tc>
      </w:tr>
      <w:tr w:rsidR="00C47BA5" w:rsidRPr="00C47BA5" w14:paraId="2250903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0CB663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61D5A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33DF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0E23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74980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CF822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643DA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42575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C26D9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395FC6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A5556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6EA17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DA43E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F6149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7FD2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B65C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FD15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2DE5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CC32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AEE8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28E0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3848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43B4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63AD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12B6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E6BE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3344A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7DD5D4A" w14:textId="77777777" w:rsidR="00C47BA5" w:rsidRPr="00C47BA5" w:rsidRDefault="00C47BA5" w:rsidP="00C47BA5">
            <w:pPr>
              <w:rPr>
                <w:sz w:val="20"/>
                <w:szCs w:val="20"/>
              </w:rPr>
            </w:pPr>
          </w:p>
        </w:tc>
      </w:tr>
      <w:tr w:rsidR="00C47BA5" w:rsidRPr="00C47BA5" w14:paraId="2BBBD7E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7B9478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F9CC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2ED3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834B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ECF71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AD0A5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17349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ECE3D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91FC6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430FC5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F1933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4E0E5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2DF43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3E940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DC08B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C231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FDF0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EFD7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3997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73DF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61AB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0CE1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2F61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B620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01C7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4968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2B899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6497935" w14:textId="77777777" w:rsidR="00C47BA5" w:rsidRPr="00C47BA5" w:rsidRDefault="00C47BA5" w:rsidP="00C47BA5">
            <w:pPr>
              <w:rPr>
                <w:sz w:val="20"/>
                <w:szCs w:val="20"/>
              </w:rPr>
            </w:pPr>
          </w:p>
        </w:tc>
      </w:tr>
      <w:tr w:rsidR="00C47BA5" w:rsidRPr="00C47BA5" w14:paraId="70325F8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057414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E6FA0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7E5C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B151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95878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D7DDB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05D8E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03C97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F8A37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34706F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869F5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01A8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EAF4C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05A30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4B49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4378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738E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2D20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3C43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E6E0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4D3C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1305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B952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9D09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76DA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A157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9FCA1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B18C460" w14:textId="77777777" w:rsidR="00C47BA5" w:rsidRPr="00C47BA5" w:rsidRDefault="00C47BA5" w:rsidP="00C47BA5">
            <w:pPr>
              <w:rPr>
                <w:sz w:val="20"/>
                <w:szCs w:val="20"/>
              </w:rPr>
            </w:pPr>
          </w:p>
        </w:tc>
      </w:tr>
      <w:tr w:rsidR="00C47BA5" w:rsidRPr="00C47BA5" w14:paraId="7770B25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788ABC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326E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CC88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A1B7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09292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C7B8D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B02E2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18C490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7DE81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3E142F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275F21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7A75C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A9444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1331E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C6ED0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3047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3CB5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1C8C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4072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63FB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A7FA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40E5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B313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0ADD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DBF1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B9D5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51F7F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6A3729C" w14:textId="77777777" w:rsidR="00C47BA5" w:rsidRPr="00C47BA5" w:rsidRDefault="00C47BA5" w:rsidP="00C47BA5">
            <w:pPr>
              <w:rPr>
                <w:sz w:val="20"/>
                <w:szCs w:val="20"/>
              </w:rPr>
            </w:pPr>
          </w:p>
        </w:tc>
      </w:tr>
      <w:tr w:rsidR="00C47BA5" w:rsidRPr="00C47BA5" w14:paraId="567CCC3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77CF56"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rena Tom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459F4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089F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7DD5F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2B120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302C3C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C2C52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3B7293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593E1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053F55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9BFF3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3EB8E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ED2D4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92C0D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A1562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17506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9520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10715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7C742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24BDA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30E87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6DA0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BBFF5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E392A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231A0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24D871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E8E88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5D17008B" w14:textId="77777777" w:rsidR="00C47BA5" w:rsidRPr="00C47BA5" w:rsidRDefault="00C47BA5" w:rsidP="00C47BA5">
            <w:pPr>
              <w:rPr>
                <w:sz w:val="20"/>
                <w:szCs w:val="20"/>
              </w:rPr>
            </w:pPr>
          </w:p>
        </w:tc>
      </w:tr>
      <w:tr w:rsidR="00C47BA5" w:rsidRPr="00C47BA5" w14:paraId="0DCFCC2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CB3D75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A57F6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A2D4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B2E9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A6CA4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BAB6C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A6588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043D21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84836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455A27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EAC85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B8560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6E664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A4FBD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75DEF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AB62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FA84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B172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9203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9667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0257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D88F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FB91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0583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99F9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012D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4994D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7E09563" w14:textId="77777777" w:rsidR="00C47BA5" w:rsidRPr="00C47BA5" w:rsidRDefault="00C47BA5" w:rsidP="00C47BA5">
            <w:pPr>
              <w:rPr>
                <w:sz w:val="20"/>
                <w:szCs w:val="20"/>
              </w:rPr>
            </w:pPr>
          </w:p>
        </w:tc>
      </w:tr>
      <w:tr w:rsidR="00C47BA5" w:rsidRPr="00C47BA5" w14:paraId="4C8AA79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7D8088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5CBEF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ABD3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CF5F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9DC18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1752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7CDAA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680821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B0682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63D01D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20F9F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C691A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1733FD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91424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FA7DC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C6FF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3545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AFEE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5389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CEF0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EF57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FC69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7375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735B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7CC8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278E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8C586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728351F" w14:textId="77777777" w:rsidR="00C47BA5" w:rsidRPr="00C47BA5" w:rsidRDefault="00C47BA5" w:rsidP="00C47BA5">
            <w:pPr>
              <w:rPr>
                <w:sz w:val="20"/>
                <w:szCs w:val="20"/>
              </w:rPr>
            </w:pPr>
          </w:p>
        </w:tc>
      </w:tr>
      <w:tr w:rsidR="00C47BA5" w:rsidRPr="00C47BA5" w14:paraId="018D87E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E4C816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0D51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EAD9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B840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7C427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0E18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5D8A2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72D6EC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A3F32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257E43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tcBorders>
              <w:top w:val="single" w:sz="4" w:space="0" w:color="D3D3D3"/>
              <w:left w:val="nil"/>
              <w:bottom w:val="nil"/>
              <w:right w:val="single" w:sz="4" w:space="0" w:color="D3D3D3"/>
            </w:tcBorders>
            <w:shd w:val="clear" w:color="auto" w:fill="auto"/>
            <w:vAlign w:val="center"/>
            <w:hideMark/>
          </w:tcPr>
          <w:p w14:paraId="77FE14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96955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8FA40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87F8B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5E26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F8E7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E561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CB40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8937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26D4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C37A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5126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3205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1957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36B3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8025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3DFEB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861F8AB" w14:textId="77777777" w:rsidR="00C47BA5" w:rsidRPr="00C47BA5" w:rsidRDefault="00C47BA5" w:rsidP="00C47BA5">
            <w:pPr>
              <w:rPr>
                <w:sz w:val="20"/>
                <w:szCs w:val="20"/>
              </w:rPr>
            </w:pPr>
          </w:p>
        </w:tc>
      </w:tr>
      <w:tr w:rsidR="00C47BA5" w:rsidRPr="00C47BA5" w14:paraId="3EA601F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DA42D5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E6D57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C955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EAF3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82368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371AB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AD4B0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0C71F5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ADED9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2257B3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98FBC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A37C9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948E3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42192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ECB31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2C4B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696C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6169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179A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8D0B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054E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A4C0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6BCA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5468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4522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4061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EAFF5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4529189" w14:textId="77777777" w:rsidR="00C47BA5" w:rsidRPr="00C47BA5" w:rsidRDefault="00C47BA5" w:rsidP="00C47BA5">
            <w:pPr>
              <w:rPr>
                <w:sz w:val="20"/>
                <w:szCs w:val="20"/>
              </w:rPr>
            </w:pPr>
          </w:p>
        </w:tc>
      </w:tr>
      <w:tr w:rsidR="00C47BA5" w:rsidRPr="00C47BA5" w14:paraId="322F337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1A57E3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4E749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0872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18DE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0FAC8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45A84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F9D94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3B6952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2853E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5CC58C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21B331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281B4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50906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4D5BB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C445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9D18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C09B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23B4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C88D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DB8D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D01E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3A53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B165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95EC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A63C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6C2A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BB5E9E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CDB3FE5" w14:textId="77777777" w:rsidR="00C47BA5" w:rsidRPr="00C47BA5" w:rsidRDefault="00C47BA5" w:rsidP="00C47BA5">
            <w:pPr>
              <w:rPr>
                <w:sz w:val="20"/>
                <w:szCs w:val="20"/>
              </w:rPr>
            </w:pPr>
          </w:p>
        </w:tc>
      </w:tr>
      <w:tr w:rsidR="00C47BA5" w:rsidRPr="00C47BA5" w14:paraId="13A44BD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7D759F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A42A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F9D1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D4F0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0836D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32DE1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21FB0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74D526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04471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4CC036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04E9F1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DD7F1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06B98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D00B2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A4834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14ED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EEC1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7929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2B2E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A1F3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FAF9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4D78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0910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7D44F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FB7C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F29C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604AC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F21180B" w14:textId="77777777" w:rsidR="00C47BA5" w:rsidRPr="00C47BA5" w:rsidRDefault="00C47BA5" w:rsidP="00C47BA5">
            <w:pPr>
              <w:rPr>
                <w:sz w:val="20"/>
                <w:szCs w:val="20"/>
              </w:rPr>
            </w:pPr>
          </w:p>
        </w:tc>
      </w:tr>
      <w:tr w:rsidR="00C47BA5" w:rsidRPr="00C47BA5" w14:paraId="4F09D6A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0FE5BE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917D2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FB28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5D9D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80962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D0CDC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16F9E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522BFA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C3263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341128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1505A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2BCA6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A4152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009C9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D83FD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94D3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9531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8D7C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F771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CDB5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BDA5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854C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DFEC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81B6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3ACD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F191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5C87E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6D6871A" w14:textId="77777777" w:rsidR="00C47BA5" w:rsidRPr="00C47BA5" w:rsidRDefault="00C47BA5" w:rsidP="00C47BA5">
            <w:pPr>
              <w:rPr>
                <w:sz w:val="20"/>
                <w:szCs w:val="20"/>
              </w:rPr>
            </w:pPr>
          </w:p>
        </w:tc>
      </w:tr>
      <w:tr w:rsidR="00C47BA5" w:rsidRPr="00C47BA5" w14:paraId="17CD2F7E" w14:textId="77777777" w:rsidTr="00C47BA5">
        <w:trPr>
          <w:trHeight w:val="456"/>
        </w:trPr>
        <w:tc>
          <w:tcPr>
            <w:tcW w:w="0" w:type="auto"/>
            <w:vMerge/>
            <w:tcBorders>
              <w:top w:val="nil"/>
              <w:left w:val="single" w:sz="4" w:space="0" w:color="D3D3D3"/>
              <w:bottom w:val="single" w:sz="4" w:space="0" w:color="D3D3D3"/>
              <w:right w:val="single" w:sz="4" w:space="0" w:color="D3D3D3"/>
            </w:tcBorders>
            <w:vAlign w:val="center"/>
            <w:hideMark/>
          </w:tcPr>
          <w:p w14:paraId="477C6ED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BB585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C1E8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00A3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80F62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06FF2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1C4C0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nastava za Njemačku jezičnu diplomu (DSD)</w:t>
            </w:r>
          </w:p>
        </w:tc>
        <w:tc>
          <w:tcPr>
            <w:tcW w:w="0" w:type="auto"/>
            <w:tcBorders>
              <w:top w:val="single" w:sz="4" w:space="0" w:color="D3D3D3"/>
              <w:left w:val="nil"/>
              <w:bottom w:val="nil"/>
              <w:right w:val="single" w:sz="4" w:space="0" w:color="D3D3D3"/>
            </w:tcBorders>
            <w:shd w:val="clear" w:color="auto" w:fill="auto"/>
            <w:vAlign w:val="center"/>
            <w:hideMark/>
          </w:tcPr>
          <w:p w14:paraId="4421B1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5B921C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 1. b, 1. c, 1. d, 1. e, 1. f, 1. g</w:t>
            </w:r>
          </w:p>
        </w:tc>
        <w:tc>
          <w:tcPr>
            <w:tcW w:w="0" w:type="auto"/>
            <w:tcBorders>
              <w:top w:val="single" w:sz="4" w:space="0" w:color="D3D3D3"/>
              <w:left w:val="nil"/>
              <w:bottom w:val="nil"/>
              <w:right w:val="single" w:sz="4" w:space="0" w:color="D3D3D3"/>
            </w:tcBorders>
            <w:shd w:val="clear" w:color="auto" w:fill="auto"/>
            <w:vAlign w:val="center"/>
            <w:hideMark/>
          </w:tcPr>
          <w:p w14:paraId="0F6155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2420E4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CE913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4A69B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A4167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FFF4D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5268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74E5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92E3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2558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C329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2B9F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9EFC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45CF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3000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9E0A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FF35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C2816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3EC3580" w14:textId="77777777" w:rsidR="00C47BA5" w:rsidRPr="00C47BA5" w:rsidRDefault="00C47BA5" w:rsidP="00C47BA5">
            <w:pPr>
              <w:rPr>
                <w:sz w:val="20"/>
                <w:szCs w:val="20"/>
              </w:rPr>
            </w:pPr>
          </w:p>
        </w:tc>
      </w:tr>
      <w:tr w:rsidR="00C47BA5" w:rsidRPr="00C47BA5" w14:paraId="7F3919F7"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A3ACE5"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van Bassi</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32CA8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iplomirani teolog</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3588C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ne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70CF1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69693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59B1EC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9C900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4F149B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64AD3C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64E901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9E79B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54416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01740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70FED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91E73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3FB5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725CE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6DE9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3B2C1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A4AE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7C511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E2AE34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E5DFB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68170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4,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ED474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77BC5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241EC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00</w:t>
            </w:r>
          </w:p>
        </w:tc>
        <w:tc>
          <w:tcPr>
            <w:tcW w:w="0" w:type="auto"/>
            <w:vAlign w:val="center"/>
            <w:hideMark/>
          </w:tcPr>
          <w:p w14:paraId="260DEC90" w14:textId="77777777" w:rsidR="00C47BA5" w:rsidRPr="00C47BA5" w:rsidRDefault="00C47BA5" w:rsidP="00C47BA5">
            <w:pPr>
              <w:rPr>
                <w:sz w:val="20"/>
                <w:szCs w:val="20"/>
              </w:rPr>
            </w:pPr>
          </w:p>
        </w:tc>
      </w:tr>
      <w:tr w:rsidR="00C47BA5" w:rsidRPr="00C47BA5" w14:paraId="5EF9408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CA607C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8518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009A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2C85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0ECBB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8AA63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B54A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74E5CA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2EA6E4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53AA2C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268A6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3BBA9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15C7A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C5D95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82FD5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2D6C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9F17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54E5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F0CB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C274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0E7F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3C36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017A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ED1A8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2D90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141D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CB233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5120291" w14:textId="77777777" w:rsidR="00C47BA5" w:rsidRPr="00C47BA5" w:rsidRDefault="00C47BA5" w:rsidP="00C47BA5">
            <w:pPr>
              <w:rPr>
                <w:sz w:val="20"/>
                <w:szCs w:val="20"/>
              </w:rPr>
            </w:pPr>
          </w:p>
        </w:tc>
      </w:tr>
      <w:tr w:rsidR="00C47BA5" w:rsidRPr="00C47BA5" w14:paraId="46F98F3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B2C67D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1974C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704E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7732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D7B5B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46296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52B09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7F1CA9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995AE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4E49C6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F6071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20120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03818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0EB95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E7FB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998B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8BC8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A0C1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3384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7412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02BF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6E21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0B15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5761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5690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E719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D09BD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6F7AECB" w14:textId="77777777" w:rsidR="00C47BA5" w:rsidRPr="00C47BA5" w:rsidRDefault="00C47BA5" w:rsidP="00C47BA5">
            <w:pPr>
              <w:rPr>
                <w:sz w:val="20"/>
                <w:szCs w:val="20"/>
              </w:rPr>
            </w:pPr>
          </w:p>
        </w:tc>
      </w:tr>
      <w:tr w:rsidR="00C47BA5" w:rsidRPr="00C47BA5" w14:paraId="2802D5F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EF8194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EEB3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55EA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1AD8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F86A3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610F2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3366B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69D77F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B4AC1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4DF321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36810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A5F34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16A7C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43C54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F517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9665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B641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F9E1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5637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A49E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5438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FDDE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58BD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67FA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0E82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B144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A9B10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BF88494" w14:textId="77777777" w:rsidR="00C47BA5" w:rsidRPr="00C47BA5" w:rsidRDefault="00C47BA5" w:rsidP="00C47BA5">
            <w:pPr>
              <w:rPr>
                <w:sz w:val="20"/>
                <w:szCs w:val="20"/>
              </w:rPr>
            </w:pPr>
          </w:p>
        </w:tc>
      </w:tr>
      <w:tr w:rsidR="00C47BA5" w:rsidRPr="00C47BA5" w14:paraId="20A10BF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FD83BE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7EE3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E8F7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78C2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BD443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DEE90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42F2F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2132B9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1F030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667DE5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6E73D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036D8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321D2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96AC3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65950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6ADC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996F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59E4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9DA9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8CD1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6108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9DEF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F662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3D87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9145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91D9B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F1E40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DC5998F" w14:textId="77777777" w:rsidR="00C47BA5" w:rsidRPr="00C47BA5" w:rsidRDefault="00C47BA5" w:rsidP="00C47BA5">
            <w:pPr>
              <w:rPr>
                <w:sz w:val="20"/>
                <w:szCs w:val="20"/>
              </w:rPr>
            </w:pPr>
          </w:p>
        </w:tc>
      </w:tr>
      <w:tr w:rsidR="00C47BA5" w:rsidRPr="00C47BA5" w14:paraId="1D5FB01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D55F1A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2480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6125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DC28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02327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955DC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DECED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256741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5362C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0A5A6E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4A3C11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7591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263CA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58E92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F529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5267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54EB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D694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06D9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DF61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A38A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FD9D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A0E4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56E5D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183A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7702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9C285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BC41B7F" w14:textId="77777777" w:rsidR="00C47BA5" w:rsidRPr="00C47BA5" w:rsidRDefault="00C47BA5" w:rsidP="00C47BA5">
            <w:pPr>
              <w:rPr>
                <w:sz w:val="20"/>
                <w:szCs w:val="20"/>
              </w:rPr>
            </w:pPr>
          </w:p>
        </w:tc>
      </w:tr>
      <w:tr w:rsidR="00C47BA5" w:rsidRPr="00C47BA5" w14:paraId="5BB5DCA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AF2BA0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D81C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C93E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6128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51AB7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22BBF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34B94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15817E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23F159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7CF7B0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5306B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D97E9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7D3BD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0E8A4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DB68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38BB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7366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21D3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BCF6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4B59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B5CB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54C5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345A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7560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1124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A48B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99509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3B6ED2E" w14:textId="77777777" w:rsidR="00C47BA5" w:rsidRPr="00C47BA5" w:rsidRDefault="00C47BA5" w:rsidP="00C47BA5">
            <w:pPr>
              <w:rPr>
                <w:sz w:val="20"/>
                <w:szCs w:val="20"/>
              </w:rPr>
            </w:pPr>
          </w:p>
        </w:tc>
      </w:tr>
      <w:tr w:rsidR="00C47BA5" w:rsidRPr="00C47BA5" w14:paraId="35F9E7B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ADE851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A504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9CE7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5F18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491DF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B0E69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2F675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53FF70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9909F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0C539C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7E9ACE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DEA3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F2239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F3E0A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CFDFE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277E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20D4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8D9C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BA4F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8C33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996D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159D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3B83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1FF4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CE443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FEF0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E4B048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EFA5E22" w14:textId="77777777" w:rsidR="00C47BA5" w:rsidRPr="00C47BA5" w:rsidRDefault="00C47BA5" w:rsidP="00C47BA5">
            <w:pPr>
              <w:rPr>
                <w:sz w:val="20"/>
                <w:szCs w:val="20"/>
              </w:rPr>
            </w:pPr>
          </w:p>
        </w:tc>
      </w:tr>
      <w:tr w:rsidR="00C47BA5" w:rsidRPr="00C47BA5" w14:paraId="753630B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F3B152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8A719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7A49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5D75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833DE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0EA91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1CD3F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jeronauk - Katolički</w:t>
            </w:r>
          </w:p>
        </w:tc>
        <w:tc>
          <w:tcPr>
            <w:tcW w:w="0" w:type="auto"/>
            <w:tcBorders>
              <w:top w:val="single" w:sz="4" w:space="0" w:color="D3D3D3"/>
              <w:left w:val="nil"/>
              <w:bottom w:val="nil"/>
              <w:right w:val="single" w:sz="4" w:space="0" w:color="D3D3D3"/>
            </w:tcBorders>
            <w:shd w:val="clear" w:color="auto" w:fill="auto"/>
            <w:vAlign w:val="center"/>
            <w:hideMark/>
          </w:tcPr>
          <w:p w14:paraId="29FD8C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7EF275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367FC6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5F00A1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6393A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C8BE2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70931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2C7C2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883B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7032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49F5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65B5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E7EE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C248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5ACE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B43C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8BF0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9F4B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2889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24E5B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88E4693" w14:textId="77777777" w:rsidR="00C47BA5" w:rsidRPr="00C47BA5" w:rsidRDefault="00C47BA5" w:rsidP="00C47BA5">
            <w:pPr>
              <w:rPr>
                <w:sz w:val="20"/>
                <w:szCs w:val="20"/>
              </w:rPr>
            </w:pPr>
          </w:p>
        </w:tc>
      </w:tr>
      <w:tr w:rsidR="00C47BA5" w:rsidRPr="00C47BA5" w14:paraId="76BEEEF7" w14:textId="77777777" w:rsidTr="00C47BA5">
        <w:trPr>
          <w:trHeight w:val="288"/>
        </w:trPr>
        <w:tc>
          <w:tcPr>
            <w:tcW w:w="0" w:type="auto"/>
            <w:tcBorders>
              <w:top w:val="nil"/>
              <w:left w:val="nil"/>
              <w:bottom w:val="nil"/>
              <w:right w:val="nil"/>
            </w:tcBorders>
            <w:shd w:val="clear" w:color="auto" w:fill="auto"/>
            <w:noWrap/>
            <w:vAlign w:val="bottom"/>
            <w:hideMark/>
          </w:tcPr>
          <w:p w14:paraId="3AF8E3D5"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7949312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7EE952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6DCF52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5B68A6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6E9519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FEBC71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342019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643F33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7D589E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6171F8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0207C7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954C58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42A276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0367B1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51C6DE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EB032B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897935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9FC552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05BD69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E4450B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DDA8CD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459419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F36D80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60AAD5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2A95EF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6ACFA9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515D93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23B81A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FE8C51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FDF029E" w14:textId="77777777" w:rsidR="00C47BA5" w:rsidRPr="00C47BA5" w:rsidRDefault="00C47BA5" w:rsidP="00C47BA5">
            <w:pPr>
              <w:rPr>
                <w:sz w:val="20"/>
                <w:szCs w:val="20"/>
              </w:rPr>
            </w:pPr>
          </w:p>
        </w:tc>
        <w:tc>
          <w:tcPr>
            <w:tcW w:w="0" w:type="auto"/>
            <w:vAlign w:val="center"/>
            <w:hideMark/>
          </w:tcPr>
          <w:p w14:paraId="79741E65" w14:textId="77777777" w:rsidR="00C47BA5" w:rsidRPr="00C47BA5" w:rsidRDefault="00C47BA5" w:rsidP="00C47BA5">
            <w:pPr>
              <w:rPr>
                <w:sz w:val="20"/>
                <w:szCs w:val="20"/>
              </w:rPr>
            </w:pPr>
          </w:p>
        </w:tc>
      </w:tr>
      <w:tr w:rsidR="00C47BA5" w:rsidRPr="00C47BA5" w14:paraId="47107295" w14:textId="77777777" w:rsidTr="00C47BA5">
        <w:trPr>
          <w:trHeight w:val="288"/>
        </w:trPr>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5E277B0"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van Sarače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C165B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povijesti i hrvatskog jezika i književnosti</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0BF33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nepuno</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22E59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71C17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0BAC3B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96F28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687905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5D26C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748D20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52063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69941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60705E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EADA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BBC1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2FAF5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A49F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6765F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6332C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43633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E5CC6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844A9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4D2C4D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7A8A9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C8861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71A78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D818B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00</w:t>
            </w:r>
          </w:p>
        </w:tc>
        <w:tc>
          <w:tcPr>
            <w:tcW w:w="0" w:type="auto"/>
            <w:vAlign w:val="center"/>
            <w:hideMark/>
          </w:tcPr>
          <w:p w14:paraId="7DDDF517" w14:textId="77777777" w:rsidR="00C47BA5" w:rsidRPr="00C47BA5" w:rsidRDefault="00C47BA5" w:rsidP="00C47BA5">
            <w:pPr>
              <w:rPr>
                <w:sz w:val="20"/>
                <w:szCs w:val="20"/>
              </w:rPr>
            </w:pPr>
          </w:p>
        </w:tc>
      </w:tr>
      <w:tr w:rsidR="00C47BA5" w:rsidRPr="00C47BA5" w14:paraId="3E165A28"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08A87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333A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50F6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50EE0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B63D5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85C45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6D081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580887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A45E6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46B021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E0C33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52619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B8DE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C2F9B1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5CC2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A46B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C061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B65E6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35FE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56C50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76ACE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77182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89624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005A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94A9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4758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199AA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A4E04AE" w14:textId="77777777" w:rsidR="00C47BA5" w:rsidRPr="00C47BA5" w:rsidRDefault="00C47BA5" w:rsidP="00C47BA5">
            <w:pPr>
              <w:rPr>
                <w:sz w:val="20"/>
                <w:szCs w:val="20"/>
              </w:rPr>
            </w:pPr>
          </w:p>
        </w:tc>
      </w:tr>
      <w:tr w:rsidR="00C47BA5" w:rsidRPr="00C47BA5" w14:paraId="1EE2A107"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A8D8D4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3724B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2B976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FFB3F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4B5B88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A7554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237D9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338F32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7A168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262341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1A125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E1839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647C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3F8413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EB89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FFBF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95981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9CBBC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8109E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0AC7D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45393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54CF4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4583B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F483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679F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6F09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CE913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9A58B6D" w14:textId="77777777" w:rsidR="00C47BA5" w:rsidRPr="00C47BA5" w:rsidRDefault="00C47BA5" w:rsidP="00C47BA5">
            <w:pPr>
              <w:rPr>
                <w:sz w:val="20"/>
                <w:szCs w:val="20"/>
              </w:rPr>
            </w:pPr>
          </w:p>
        </w:tc>
      </w:tr>
      <w:tr w:rsidR="00C47BA5" w:rsidRPr="00C47BA5" w14:paraId="4567EB68"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7484781"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van Švagano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AEC28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fizike i informat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D60F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F22F0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A7DBE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34F756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FABB1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48D73A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3F5D8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098A1B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25CCC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D1485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75609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C8F1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F3A0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26B9E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5AF54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24F70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C8A4C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0B824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34E01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29739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E8BB8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14310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4E590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5DAE7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9E459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683B48E2" w14:textId="77777777" w:rsidR="00C47BA5" w:rsidRPr="00C47BA5" w:rsidRDefault="00C47BA5" w:rsidP="00C47BA5">
            <w:pPr>
              <w:rPr>
                <w:sz w:val="20"/>
                <w:szCs w:val="20"/>
              </w:rPr>
            </w:pPr>
          </w:p>
        </w:tc>
      </w:tr>
      <w:tr w:rsidR="00C47BA5" w:rsidRPr="00C47BA5" w14:paraId="5C518EB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EBEBE7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69C97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67D2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FCD0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E73FC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C878E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76F44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52A04A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A45FA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199819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B1BDD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715F0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FC3C6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97C2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CFD8F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853B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4C31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1007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FF4C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39AE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D9D3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8624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29CE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E1B6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1FF9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C283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3DD5B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03CECB5" w14:textId="77777777" w:rsidR="00C47BA5" w:rsidRPr="00C47BA5" w:rsidRDefault="00C47BA5" w:rsidP="00C47BA5">
            <w:pPr>
              <w:rPr>
                <w:sz w:val="20"/>
                <w:szCs w:val="20"/>
              </w:rPr>
            </w:pPr>
          </w:p>
        </w:tc>
      </w:tr>
      <w:tr w:rsidR="00C47BA5" w:rsidRPr="00C47BA5" w14:paraId="2AE8C02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FDC7D0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B4AB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35EE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0517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5B0E4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43FB3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AE667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142857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AC2B5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4AAC9B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AE93E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11595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41A69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5030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354DB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8237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9E8B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5283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8BBB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AE0D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3FA7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130D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EC3E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2C49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1E2C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916A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B36EE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CB1C53E" w14:textId="77777777" w:rsidR="00C47BA5" w:rsidRPr="00C47BA5" w:rsidRDefault="00C47BA5" w:rsidP="00C47BA5">
            <w:pPr>
              <w:rPr>
                <w:sz w:val="20"/>
                <w:szCs w:val="20"/>
              </w:rPr>
            </w:pPr>
          </w:p>
        </w:tc>
      </w:tr>
      <w:tr w:rsidR="00C47BA5" w:rsidRPr="00C47BA5" w14:paraId="1465B61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E206FD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D6F2C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FD8B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E1EF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B7CAA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0E564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5005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48018E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ED02B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131491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72AFB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7006C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65D60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39F58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8C7D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C7D7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91BB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C1DD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66F9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8D28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6992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15D6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E4A9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244C9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FE02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AA4A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0AB22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7618CDD" w14:textId="77777777" w:rsidR="00C47BA5" w:rsidRPr="00C47BA5" w:rsidRDefault="00C47BA5" w:rsidP="00C47BA5">
            <w:pPr>
              <w:rPr>
                <w:sz w:val="20"/>
                <w:szCs w:val="20"/>
              </w:rPr>
            </w:pPr>
          </w:p>
        </w:tc>
      </w:tr>
      <w:tr w:rsidR="00C47BA5" w:rsidRPr="00C47BA5" w14:paraId="512DD6E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D06F52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EF7DB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B9BE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DE01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FA094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F4381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BC249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nformatika</w:t>
            </w:r>
          </w:p>
        </w:tc>
        <w:tc>
          <w:tcPr>
            <w:tcW w:w="0" w:type="auto"/>
            <w:tcBorders>
              <w:top w:val="single" w:sz="4" w:space="0" w:color="D3D3D3"/>
              <w:left w:val="nil"/>
              <w:bottom w:val="nil"/>
              <w:right w:val="single" w:sz="4" w:space="0" w:color="D3D3D3"/>
            </w:tcBorders>
            <w:shd w:val="clear" w:color="auto" w:fill="auto"/>
            <w:vAlign w:val="center"/>
            <w:hideMark/>
          </w:tcPr>
          <w:p w14:paraId="178E21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2B306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6912AD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0C9BAA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ADA16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B96FD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99ACB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483ED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348B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CE16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41EB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F7D7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1117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B47A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DC25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AA69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AF5F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F365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9CB3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9ACF6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712A416" w14:textId="77777777" w:rsidR="00C47BA5" w:rsidRPr="00C47BA5" w:rsidRDefault="00C47BA5" w:rsidP="00C47BA5">
            <w:pPr>
              <w:rPr>
                <w:sz w:val="20"/>
                <w:szCs w:val="20"/>
              </w:rPr>
            </w:pPr>
          </w:p>
        </w:tc>
      </w:tr>
      <w:tr w:rsidR="00C47BA5" w:rsidRPr="00C47BA5" w14:paraId="377978F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69A3FD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9133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78D3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5423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ECD2E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3637A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A50FC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3FFE78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06A12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205647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8FAF3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E4B00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E602D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CB28B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EE589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E887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A46F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464A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94A5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A791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7F81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9091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1F92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42D4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ED29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539B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7F242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99BC24B" w14:textId="77777777" w:rsidR="00C47BA5" w:rsidRPr="00C47BA5" w:rsidRDefault="00C47BA5" w:rsidP="00C47BA5">
            <w:pPr>
              <w:rPr>
                <w:sz w:val="20"/>
                <w:szCs w:val="20"/>
              </w:rPr>
            </w:pPr>
          </w:p>
        </w:tc>
      </w:tr>
      <w:tr w:rsidR="00C47BA5" w:rsidRPr="00C47BA5" w14:paraId="0EF6975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A22344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D3D84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0B5F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64B6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C7468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4E861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1F75C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59B688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A9FCB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6F3E8E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DF3E5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0C2CA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BECD2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57593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D07AB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591F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152A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FEB4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6C8F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C6EA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2374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411E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3300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AFBA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8861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0D32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4854E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DED2D7A" w14:textId="77777777" w:rsidR="00C47BA5" w:rsidRPr="00C47BA5" w:rsidRDefault="00C47BA5" w:rsidP="00C47BA5">
            <w:pPr>
              <w:rPr>
                <w:sz w:val="20"/>
                <w:szCs w:val="20"/>
              </w:rPr>
            </w:pPr>
          </w:p>
        </w:tc>
      </w:tr>
      <w:tr w:rsidR="00C47BA5" w:rsidRPr="00C47BA5" w14:paraId="16CDB60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518750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64DEB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5CE1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44FD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AF322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D23DC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3C4AA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2ABB02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34D08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1D4240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1AEE3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5D64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2F4DE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02832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66E36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3EF9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F8C6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D4E6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ADF7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0100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69E2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18D0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FBA5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068B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22E1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33CA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EF0F8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B340C6D" w14:textId="77777777" w:rsidR="00C47BA5" w:rsidRPr="00C47BA5" w:rsidRDefault="00C47BA5" w:rsidP="00C47BA5">
            <w:pPr>
              <w:rPr>
                <w:sz w:val="20"/>
                <w:szCs w:val="20"/>
              </w:rPr>
            </w:pPr>
          </w:p>
        </w:tc>
      </w:tr>
      <w:tr w:rsidR="00C47BA5" w:rsidRPr="00C47BA5" w14:paraId="587D5E0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CCBCFF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1F689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08D2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6D1E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3E69B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D69E1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1F248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26E005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B4CDE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4EFBD7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E862B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C447D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1A9C0C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9E260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125BF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37F1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47BD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2C73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67A9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EB11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0522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1AB7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F68B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43D3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1D06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8823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BA2F5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BB70D13" w14:textId="77777777" w:rsidR="00C47BA5" w:rsidRPr="00C47BA5" w:rsidRDefault="00C47BA5" w:rsidP="00C47BA5">
            <w:pPr>
              <w:rPr>
                <w:sz w:val="20"/>
                <w:szCs w:val="20"/>
              </w:rPr>
            </w:pPr>
          </w:p>
        </w:tc>
      </w:tr>
      <w:tr w:rsidR="00C47BA5" w:rsidRPr="00C47BA5" w14:paraId="56207C8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C8D215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D45B9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D971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D8C2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A2680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D7D91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54509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747991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6DF95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7A7535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D9A9E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FC6FE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01244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CAF93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C7FB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1633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D352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04A0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8691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97FB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A85E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4334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4CC4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29EA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1540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61A9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A611B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001F4FE" w14:textId="77777777" w:rsidR="00C47BA5" w:rsidRPr="00C47BA5" w:rsidRDefault="00C47BA5" w:rsidP="00C47BA5">
            <w:pPr>
              <w:rPr>
                <w:sz w:val="20"/>
                <w:szCs w:val="20"/>
              </w:rPr>
            </w:pPr>
          </w:p>
        </w:tc>
      </w:tr>
      <w:tr w:rsidR="00C47BA5" w:rsidRPr="00C47BA5" w14:paraId="132A6767"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7553E99"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vana Lukano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C4F56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matematike i informat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B00A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E904B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0B366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7D7D14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295EB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0C811F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0A639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13F4F1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6EDD1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C7C3E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583C1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98C9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2706D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E2AE3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E5545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85B59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38513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35C82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F161E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E952F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C524F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CBBB5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828D5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1A2A5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7BFB4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06F916A" w14:textId="77777777" w:rsidR="00C47BA5" w:rsidRPr="00C47BA5" w:rsidRDefault="00C47BA5" w:rsidP="00C47BA5">
            <w:pPr>
              <w:rPr>
                <w:sz w:val="20"/>
                <w:szCs w:val="20"/>
              </w:rPr>
            </w:pPr>
          </w:p>
        </w:tc>
      </w:tr>
      <w:tr w:rsidR="00C47BA5" w:rsidRPr="00C47BA5" w14:paraId="42953BE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CCD905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52837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E9AD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A13F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180CD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7B134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44831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708CC3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32507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1E8B37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5DDE72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9CC99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791F25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00D4D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F221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EA23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5EA9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A117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0919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32AC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04E3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A1B7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1813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C3EE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A6A4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F81E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B9692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F0309A1" w14:textId="77777777" w:rsidR="00C47BA5" w:rsidRPr="00C47BA5" w:rsidRDefault="00C47BA5" w:rsidP="00C47BA5">
            <w:pPr>
              <w:rPr>
                <w:sz w:val="20"/>
                <w:szCs w:val="20"/>
              </w:rPr>
            </w:pPr>
          </w:p>
        </w:tc>
      </w:tr>
      <w:tr w:rsidR="00C47BA5" w:rsidRPr="00C47BA5" w14:paraId="4553C16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227112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C942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16AE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43FB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07A9F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C1040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68910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533F70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3CA22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3CACAE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47BFBF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229E4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3C2974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6595B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D2CF5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C4CB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C1D4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10DB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B588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3A86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49B3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80F0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8C52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3E82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2EE3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D88F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F636C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0A14153" w14:textId="77777777" w:rsidR="00C47BA5" w:rsidRPr="00C47BA5" w:rsidRDefault="00C47BA5" w:rsidP="00C47BA5">
            <w:pPr>
              <w:rPr>
                <w:sz w:val="20"/>
                <w:szCs w:val="20"/>
              </w:rPr>
            </w:pPr>
          </w:p>
        </w:tc>
      </w:tr>
      <w:tr w:rsidR="00C47BA5" w:rsidRPr="00C47BA5" w14:paraId="74D48F3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92E7C5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765F0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C35E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1212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5B401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5B76D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8DF87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0266DC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F1339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5F8193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912E0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43C60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7</w:t>
            </w:r>
          </w:p>
        </w:tc>
        <w:tc>
          <w:tcPr>
            <w:tcW w:w="0" w:type="auto"/>
            <w:vMerge/>
            <w:tcBorders>
              <w:top w:val="nil"/>
              <w:left w:val="single" w:sz="4" w:space="0" w:color="D3D3D3"/>
              <w:bottom w:val="single" w:sz="4" w:space="0" w:color="D3D3D3"/>
              <w:right w:val="single" w:sz="4" w:space="0" w:color="D3D3D3"/>
            </w:tcBorders>
            <w:vAlign w:val="center"/>
            <w:hideMark/>
          </w:tcPr>
          <w:p w14:paraId="0B6036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0B256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A6BE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D6E1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849D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8C69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ADD4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BA30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DD20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3A25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CAA9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D0ED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2A38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D1A9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5AA0D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0D9F68E" w14:textId="77777777" w:rsidR="00C47BA5" w:rsidRPr="00C47BA5" w:rsidRDefault="00C47BA5" w:rsidP="00C47BA5">
            <w:pPr>
              <w:rPr>
                <w:sz w:val="20"/>
                <w:szCs w:val="20"/>
              </w:rPr>
            </w:pPr>
          </w:p>
        </w:tc>
      </w:tr>
      <w:tr w:rsidR="00C47BA5" w:rsidRPr="00C47BA5" w14:paraId="7D8838B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987CF2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A2219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2DAF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A5BE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971D1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44C7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AAC8E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58DD61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FEB45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3FDEE0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645AC9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9F26D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3470F3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40D2A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DDDD0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954A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52E0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6830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158F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1E93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0BDB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E707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2076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7BCA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1F28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6A72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AE569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93BFDE6" w14:textId="77777777" w:rsidR="00C47BA5" w:rsidRPr="00C47BA5" w:rsidRDefault="00C47BA5" w:rsidP="00C47BA5">
            <w:pPr>
              <w:rPr>
                <w:sz w:val="20"/>
                <w:szCs w:val="20"/>
              </w:rPr>
            </w:pPr>
          </w:p>
        </w:tc>
      </w:tr>
      <w:tr w:rsidR="00C47BA5" w:rsidRPr="00C47BA5" w14:paraId="61A8C0E6"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DF5C935"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vanka Bab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934DD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C2563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5AFB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A7EDA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5F8F98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2EA1D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0A8439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D96FD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748F24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266DB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F09CE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63D94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3827B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FC20C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273B7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C5A2F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D68E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41DB8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34942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C83A1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0E9FC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B968C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99C62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F82A7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126637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65E1D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139F4F0F" w14:textId="77777777" w:rsidR="00C47BA5" w:rsidRPr="00C47BA5" w:rsidRDefault="00C47BA5" w:rsidP="00C47BA5">
            <w:pPr>
              <w:rPr>
                <w:sz w:val="20"/>
                <w:szCs w:val="20"/>
              </w:rPr>
            </w:pPr>
          </w:p>
        </w:tc>
      </w:tr>
      <w:tr w:rsidR="00C47BA5" w:rsidRPr="00C47BA5" w14:paraId="1B3932F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1FD183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596B5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C16A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14FD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3BB3B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16B1B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4FA71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76DAA4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CD31B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09BF98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6392E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AC331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1D4252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5F349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3709D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4412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8C11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7F48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1D83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409E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0E02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7912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B6CE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1235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9967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1DC0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64728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F8B39E6" w14:textId="77777777" w:rsidR="00C47BA5" w:rsidRPr="00C47BA5" w:rsidRDefault="00C47BA5" w:rsidP="00C47BA5">
            <w:pPr>
              <w:rPr>
                <w:sz w:val="20"/>
                <w:szCs w:val="20"/>
              </w:rPr>
            </w:pPr>
          </w:p>
        </w:tc>
      </w:tr>
      <w:tr w:rsidR="00C47BA5" w:rsidRPr="00C47BA5" w14:paraId="19A361F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C65759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B5BFF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7380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081A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FB108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0B539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37DCA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BD89B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FDAA5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320C20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164B8C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B5D2B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7064A6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52055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A458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F0EF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1AE8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562E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4A45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5323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7FFA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AB93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5730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F662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3795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8168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82429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F429D8F" w14:textId="77777777" w:rsidR="00C47BA5" w:rsidRPr="00C47BA5" w:rsidRDefault="00C47BA5" w:rsidP="00C47BA5">
            <w:pPr>
              <w:rPr>
                <w:sz w:val="20"/>
                <w:szCs w:val="20"/>
              </w:rPr>
            </w:pPr>
          </w:p>
        </w:tc>
      </w:tr>
      <w:tr w:rsidR="00C47BA5" w:rsidRPr="00C47BA5" w14:paraId="0692F91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BF1697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766D6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3D5D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4B31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A7F19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8EBEF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E49D3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314452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52D73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5BC66A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8</w:t>
            </w:r>
          </w:p>
        </w:tc>
        <w:tc>
          <w:tcPr>
            <w:tcW w:w="0" w:type="auto"/>
            <w:tcBorders>
              <w:top w:val="single" w:sz="4" w:space="0" w:color="D3D3D3"/>
              <w:left w:val="nil"/>
              <w:bottom w:val="nil"/>
              <w:right w:val="single" w:sz="4" w:space="0" w:color="D3D3D3"/>
            </w:tcBorders>
            <w:shd w:val="clear" w:color="auto" w:fill="auto"/>
            <w:vAlign w:val="center"/>
            <w:hideMark/>
          </w:tcPr>
          <w:p w14:paraId="65F08A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80EFC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1EFB5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0B68E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4C4FB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F802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931B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A310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C415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7E14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E67F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C364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F452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1E3D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308E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BD20C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3A5E1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E3872A4" w14:textId="77777777" w:rsidR="00C47BA5" w:rsidRPr="00C47BA5" w:rsidRDefault="00C47BA5" w:rsidP="00C47BA5">
            <w:pPr>
              <w:rPr>
                <w:sz w:val="20"/>
                <w:szCs w:val="20"/>
              </w:rPr>
            </w:pPr>
          </w:p>
        </w:tc>
      </w:tr>
      <w:tr w:rsidR="00C47BA5" w:rsidRPr="00C47BA5" w14:paraId="7759331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F699B7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17E67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60B3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DBF6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95500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D2D07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37428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0A4891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D13AD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16EF52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63C16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A2F29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7E66B4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2BF26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20048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E9DE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FBF9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91FA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3576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1DE2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97FC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B27F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D5F9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CB09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2BA7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D868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1AD91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9060776" w14:textId="77777777" w:rsidR="00C47BA5" w:rsidRPr="00C47BA5" w:rsidRDefault="00C47BA5" w:rsidP="00C47BA5">
            <w:pPr>
              <w:rPr>
                <w:sz w:val="20"/>
                <w:szCs w:val="20"/>
              </w:rPr>
            </w:pPr>
          </w:p>
        </w:tc>
      </w:tr>
      <w:tr w:rsidR="00C47BA5" w:rsidRPr="00C47BA5" w14:paraId="29A7D0B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40A426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A1B6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F5FE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3AC2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3FA05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F5E2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0B70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5BDE18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2608F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7D785B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8</w:t>
            </w:r>
          </w:p>
        </w:tc>
        <w:tc>
          <w:tcPr>
            <w:tcW w:w="0" w:type="auto"/>
            <w:tcBorders>
              <w:top w:val="single" w:sz="4" w:space="0" w:color="D3D3D3"/>
              <w:left w:val="nil"/>
              <w:bottom w:val="nil"/>
              <w:right w:val="single" w:sz="4" w:space="0" w:color="D3D3D3"/>
            </w:tcBorders>
            <w:shd w:val="clear" w:color="auto" w:fill="auto"/>
            <w:vAlign w:val="center"/>
            <w:hideMark/>
          </w:tcPr>
          <w:p w14:paraId="0D5722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2C08B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FAEF9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AF1BF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D123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50C1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1119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167C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B8BD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403A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1137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9BBA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4898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184B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908BF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B906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32975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7E43A93" w14:textId="77777777" w:rsidR="00C47BA5" w:rsidRPr="00C47BA5" w:rsidRDefault="00C47BA5" w:rsidP="00C47BA5">
            <w:pPr>
              <w:rPr>
                <w:sz w:val="20"/>
                <w:szCs w:val="20"/>
              </w:rPr>
            </w:pPr>
          </w:p>
        </w:tc>
      </w:tr>
      <w:tr w:rsidR="00C47BA5" w:rsidRPr="00C47BA5" w14:paraId="50A3F0C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5FE3ED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BC9E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2AFE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6C01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77318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B422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A8CDD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092B3D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AE7B2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05C861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tcBorders>
              <w:top w:val="single" w:sz="4" w:space="0" w:color="D3D3D3"/>
              <w:left w:val="nil"/>
              <w:bottom w:val="nil"/>
              <w:right w:val="single" w:sz="4" w:space="0" w:color="D3D3D3"/>
            </w:tcBorders>
            <w:shd w:val="clear" w:color="auto" w:fill="auto"/>
            <w:vAlign w:val="center"/>
            <w:hideMark/>
          </w:tcPr>
          <w:p w14:paraId="7344D9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3659C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C2204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1E521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40D3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08C6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B963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2B5B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64FF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9A72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2AF0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68DD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FCF2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FBD4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05C3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1FDF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CAC0B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44F48AD" w14:textId="77777777" w:rsidR="00C47BA5" w:rsidRPr="00C47BA5" w:rsidRDefault="00C47BA5" w:rsidP="00C47BA5">
            <w:pPr>
              <w:rPr>
                <w:sz w:val="20"/>
                <w:szCs w:val="20"/>
              </w:rPr>
            </w:pPr>
          </w:p>
        </w:tc>
      </w:tr>
      <w:tr w:rsidR="00C47BA5" w:rsidRPr="00C47BA5" w14:paraId="3173570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C5923F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2C67A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432A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CA8A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387F5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5795B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BC1FB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6BE183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57CBD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5D8EFD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single" w:sz="4" w:space="0" w:color="D3D3D3"/>
              <w:left w:val="nil"/>
              <w:bottom w:val="nil"/>
              <w:right w:val="single" w:sz="4" w:space="0" w:color="D3D3D3"/>
            </w:tcBorders>
            <w:shd w:val="clear" w:color="auto" w:fill="auto"/>
            <w:vAlign w:val="center"/>
            <w:hideMark/>
          </w:tcPr>
          <w:p w14:paraId="519A07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D1B3D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390BC4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77D96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7DC2D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BDA1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F959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D89B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C364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02C2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F3D2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EAB5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3EDD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D1EA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D1E4F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EB05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935C0B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E2F238B" w14:textId="77777777" w:rsidR="00C47BA5" w:rsidRPr="00C47BA5" w:rsidRDefault="00C47BA5" w:rsidP="00C47BA5">
            <w:pPr>
              <w:rPr>
                <w:sz w:val="20"/>
                <w:szCs w:val="20"/>
              </w:rPr>
            </w:pPr>
          </w:p>
        </w:tc>
      </w:tr>
      <w:tr w:rsidR="00C47BA5" w:rsidRPr="00C47BA5" w14:paraId="077FEB64"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DE5E9E"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Jasenka Cel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DE09A4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matematike i fiz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C8B8F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10EF4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5C402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1BA070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4FB03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5CB49C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7D650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13E914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FD50F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BB449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E6CF6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5</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548AC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01EAB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3AB2D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0839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BA15F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8EBE1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C3A74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98171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5E1AB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D8195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8</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F49A1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6B4A0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A7D55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53450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2EFE062" w14:textId="77777777" w:rsidR="00C47BA5" w:rsidRPr="00C47BA5" w:rsidRDefault="00C47BA5" w:rsidP="00C47BA5">
            <w:pPr>
              <w:rPr>
                <w:sz w:val="20"/>
                <w:szCs w:val="20"/>
              </w:rPr>
            </w:pPr>
          </w:p>
        </w:tc>
      </w:tr>
      <w:tr w:rsidR="00C47BA5" w:rsidRPr="00C47BA5" w14:paraId="21FE67E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176225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C1104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F038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A43A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66DA4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8D008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FD62C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667893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ABD04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00659A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54DB66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FE835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0A66EE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E9926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A267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5A9A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E142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C97D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D372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DA76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FFF1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EDEF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00F0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286D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043F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0C59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D6E6F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266EF7D" w14:textId="77777777" w:rsidR="00C47BA5" w:rsidRPr="00C47BA5" w:rsidRDefault="00C47BA5" w:rsidP="00C47BA5">
            <w:pPr>
              <w:rPr>
                <w:sz w:val="20"/>
                <w:szCs w:val="20"/>
              </w:rPr>
            </w:pPr>
          </w:p>
        </w:tc>
      </w:tr>
      <w:tr w:rsidR="00C47BA5" w:rsidRPr="00C47BA5" w14:paraId="2EA6637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7E3D19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EB95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D9B3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D4F6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F229B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43775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EAC1A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7B6FD7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B51D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1B367A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3F6DD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0ADE7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AA1AD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79FF2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3D8E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7EC6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9E5C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5BF2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64AF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BD41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9626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61A8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9296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AC34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6827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C577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75EC1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1EF268A" w14:textId="77777777" w:rsidR="00C47BA5" w:rsidRPr="00C47BA5" w:rsidRDefault="00C47BA5" w:rsidP="00C47BA5">
            <w:pPr>
              <w:rPr>
                <w:sz w:val="20"/>
                <w:szCs w:val="20"/>
              </w:rPr>
            </w:pPr>
          </w:p>
        </w:tc>
      </w:tr>
      <w:tr w:rsidR="00C47BA5" w:rsidRPr="00C47BA5" w14:paraId="6AFDD83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0426BD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F3056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7AD5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6F1C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A173A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0DFD9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6A2A7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491381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60F8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7F23BA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8AA66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C33DC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CA634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291C4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72E22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E447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8CE6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78FD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9CC6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6BB4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E6E1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777D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1C16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9D09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8A62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E861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EACE5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EFA14D4" w14:textId="77777777" w:rsidR="00C47BA5" w:rsidRPr="00C47BA5" w:rsidRDefault="00C47BA5" w:rsidP="00C47BA5">
            <w:pPr>
              <w:rPr>
                <w:sz w:val="20"/>
                <w:szCs w:val="20"/>
              </w:rPr>
            </w:pPr>
          </w:p>
        </w:tc>
      </w:tr>
      <w:tr w:rsidR="00C47BA5" w:rsidRPr="00C47BA5" w14:paraId="76F382E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75C8F9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4FD9D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8A45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892A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20B10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13489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79373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4EBACF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FAD1E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5F831E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442682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469EF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F0A4A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E91FF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7B43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C950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3534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3996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5E80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7FCF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360C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988B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3AC1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0DF8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08F7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FBC7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1BC90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4FBB249" w14:textId="77777777" w:rsidR="00C47BA5" w:rsidRPr="00C47BA5" w:rsidRDefault="00C47BA5" w:rsidP="00C47BA5">
            <w:pPr>
              <w:rPr>
                <w:sz w:val="20"/>
                <w:szCs w:val="20"/>
              </w:rPr>
            </w:pPr>
          </w:p>
        </w:tc>
      </w:tr>
      <w:tr w:rsidR="00C47BA5" w:rsidRPr="00C47BA5" w14:paraId="29BC32D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6F1661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E5F3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C872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E021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6C837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3FD44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404C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7BCE2A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F5104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5224F8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F5305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EFAC6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559FC7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A3D73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8390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3B0C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6BF3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5A3B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A314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5B3B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1132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CE70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C06C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0962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1D76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45B9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D9A8C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82DA268" w14:textId="77777777" w:rsidR="00C47BA5" w:rsidRPr="00C47BA5" w:rsidRDefault="00C47BA5" w:rsidP="00C47BA5">
            <w:pPr>
              <w:rPr>
                <w:sz w:val="20"/>
                <w:szCs w:val="20"/>
              </w:rPr>
            </w:pPr>
          </w:p>
        </w:tc>
      </w:tr>
      <w:tr w:rsidR="00C47BA5" w:rsidRPr="00C47BA5" w14:paraId="60B903E7"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3F751C0"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Jasenka Krznarić-Bar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07FE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biologije i kem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7CCA6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10BA2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65F6D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060119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34365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7B8D73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C8CFF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4832CA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5F7E85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CDC6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83A69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3E76F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0A277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3D175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A7C7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090A4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7F706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CF7F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5BBC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B5A5F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51905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BF0E5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39043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107C16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36C48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6C324CCB" w14:textId="77777777" w:rsidR="00C47BA5" w:rsidRPr="00C47BA5" w:rsidRDefault="00C47BA5" w:rsidP="00C47BA5">
            <w:pPr>
              <w:rPr>
                <w:sz w:val="20"/>
                <w:szCs w:val="20"/>
              </w:rPr>
            </w:pPr>
          </w:p>
        </w:tc>
      </w:tr>
      <w:tr w:rsidR="00C47BA5" w:rsidRPr="00C47BA5" w14:paraId="677655E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4D78E0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6FBB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76BA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D573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B77F8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BA4B9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964EB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3FA8A0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321F1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082EC2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4E704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DAA68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D670F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BCD66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87A37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A4ED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4993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AFDB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8685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CD40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3403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7532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2EF0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C1F9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96DB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77F8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8C3F6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569D0A7" w14:textId="77777777" w:rsidR="00C47BA5" w:rsidRPr="00C47BA5" w:rsidRDefault="00C47BA5" w:rsidP="00C47BA5">
            <w:pPr>
              <w:rPr>
                <w:sz w:val="20"/>
                <w:szCs w:val="20"/>
              </w:rPr>
            </w:pPr>
          </w:p>
        </w:tc>
      </w:tr>
      <w:tr w:rsidR="00C47BA5" w:rsidRPr="00C47BA5" w14:paraId="5AE15A7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1CA8AC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3C05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B5C6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7FCE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2ECD9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F912E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FA2BA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00D48B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509E7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17FE68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160E24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789C9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C008D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525DB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EE24F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1A9F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5EB8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CC50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330A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1647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AFC6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59AA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DDFE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6DFB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4E1D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BC52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B7261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63C1AEA" w14:textId="77777777" w:rsidR="00C47BA5" w:rsidRPr="00C47BA5" w:rsidRDefault="00C47BA5" w:rsidP="00C47BA5">
            <w:pPr>
              <w:rPr>
                <w:sz w:val="20"/>
                <w:szCs w:val="20"/>
              </w:rPr>
            </w:pPr>
          </w:p>
        </w:tc>
      </w:tr>
      <w:tr w:rsidR="00C47BA5" w:rsidRPr="00C47BA5" w14:paraId="10595AC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257C6A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6C6B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6E8D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317F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E3E8F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D6D44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3E48E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423DD7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986AA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1E4DE7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2DB4AF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7CDAA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80D32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5E444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46F51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90F4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107B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53CE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218A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DA78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55D2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6D16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01A2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D5E2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5983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24A8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50C53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2AB4A97" w14:textId="77777777" w:rsidR="00C47BA5" w:rsidRPr="00C47BA5" w:rsidRDefault="00C47BA5" w:rsidP="00C47BA5">
            <w:pPr>
              <w:rPr>
                <w:sz w:val="20"/>
                <w:szCs w:val="20"/>
              </w:rPr>
            </w:pPr>
          </w:p>
        </w:tc>
      </w:tr>
      <w:tr w:rsidR="00C47BA5" w:rsidRPr="00C47BA5" w14:paraId="7E72405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EFB2DB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14FD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4CF5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7EBA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C2B23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03C31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04826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6AE9C9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5E3ED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340C9A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628A2B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9A994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99FEA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E82EF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45FB4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9387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BEF1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394A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F3FF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A2C9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2024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29F7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F966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D596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0404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2901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19A38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1A2D280" w14:textId="77777777" w:rsidR="00C47BA5" w:rsidRPr="00C47BA5" w:rsidRDefault="00C47BA5" w:rsidP="00C47BA5">
            <w:pPr>
              <w:rPr>
                <w:sz w:val="20"/>
                <w:szCs w:val="20"/>
              </w:rPr>
            </w:pPr>
          </w:p>
        </w:tc>
      </w:tr>
      <w:tr w:rsidR="00C47BA5" w:rsidRPr="00C47BA5" w14:paraId="286F0C0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01BC45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44728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EC5E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ED82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ADE1A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1B697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4D6C0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2DA8DD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233DE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5AE460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064B8D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B71BD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57126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DD01F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A121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966F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45FF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736D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2E8F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3FA1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192D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E8C6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23C5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F5770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7578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A94A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A9BEB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505BEA1" w14:textId="77777777" w:rsidR="00C47BA5" w:rsidRPr="00C47BA5" w:rsidRDefault="00C47BA5" w:rsidP="00C47BA5">
            <w:pPr>
              <w:rPr>
                <w:sz w:val="20"/>
                <w:szCs w:val="20"/>
              </w:rPr>
            </w:pPr>
          </w:p>
        </w:tc>
      </w:tr>
      <w:tr w:rsidR="00C47BA5" w:rsidRPr="00C47BA5" w14:paraId="397ADF1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72CD40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DCE59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56BC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989C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C5B82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B3768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7B280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25F3C1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35941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623720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77E090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1687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4574E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64904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FF00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B3D4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E300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A973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C978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223B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4D75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ACE0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280D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A181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E012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2A30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83DDA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FDC822E" w14:textId="77777777" w:rsidR="00C47BA5" w:rsidRPr="00C47BA5" w:rsidRDefault="00C47BA5" w:rsidP="00C47BA5">
            <w:pPr>
              <w:rPr>
                <w:sz w:val="20"/>
                <w:szCs w:val="20"/>
              </w:rPr>
            </w:pPr>
          </w:p>
        </w:tc>
      </w:tr>
      <w:tr w:rsidR="00C47BA5" w:rsidRPr="00C47BA5" w14:paraId="5956E1C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9CCB6D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D9029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9EB9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3BEB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C0BF5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879A9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686A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76BEB9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DE741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7BD32D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F931E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9F682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0F9EF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5D2AD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4269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DE08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FFB4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C4CD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0108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A6D5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60E1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C95B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B8F2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325A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BAD4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7CF6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FAA28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6392541" w14:textId="77777777" w:rsidR="00C47BA5" w:rsidRPr="00C47BA5" w:rsidRDefault="00C47BA5" w:rsidP="00C47BA5">
            <w:pPr>
              <w:rPr>
                <w:sz w:val="20"/>
                <w:szCs w:val="20"/>
              </w:rPr>
            </w:pPr>
          </w:p>
        </w:tc>
      </w:tr>
      <w:tr w:rsidR="00C47BA5" w:rsidRPr="00C47BA5" w14:paraId="7CC542B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520DE8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0664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455D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19A6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23869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DEE1C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B7F5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366408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6AAF0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56CC24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09466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821B7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098D8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BD7B2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A2A6F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FA82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79C8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1437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9527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16E4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38BE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FC17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3004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20A4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6609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93B8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2A045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EF51F79" w14:textId="77777777" w:rsidR="00C47BA5" w:rsidRPr="00C47BA5" w:rsidRDefault="00C47BA5" w:rsidP="00C47BA5">
            <w:pPr>
              <w:rPr>
                <w:sz w:val="20"/>
                <w:szCs w:val="20"/>
              </w:rPr>
            </w:pPr>
          </w:p>
        </w:tc>
      </w:tr>
      <w:tr w:rsidR="00C47BA5" w:rsidRPr="00C47BA5" w14:paraId="441A16E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69C630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890F9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C0DF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593A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1B1F6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B90A0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7AEE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450A70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C866A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0BB9E0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74EB3F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FF5C8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30F3B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79D6D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F350D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5644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89E2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BF66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D9A6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D310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2AC5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EF27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BE46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A3B1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D5F3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EB3A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2212E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53B0421" w14:textId="77777777" w:rsidR="00C47BA5" w:rsidRPr="00C47BA5" w:rsidRDefault="00C47BA5" w:rsidP="00C47BA5">
            <w:pPr>
              <w:rPr>
                <w:sz w:val="20"/>
                <w:szCs w:val="20"/>
              </w:rPr>
            </w:pPr>
          </w:p>
        </w:tc>
      </w:tr>
      <w:tr w:rsidR="00C47BA5" w:rsidRPr="00C47BA5" w14:paraId="470690D9"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7EE004D"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Jasna Lovr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08E56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870C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E55F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C8609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single" w:sz="4" w:space="0" w:color="D3D3D3"/>
              <w:left w:val="nil"/>
              <w:bottom w:val="nil"/>
              <w:right w:val="nil"/>
            </w:tcBorders>
            <w:shd w:val="clear" w:color="auto" w:fill="auto"/>
            <w:vAlign w:val="center"/>
            <w:hideMark/>
          </w:tcPr>
          <w:p w14:paraId="3D21AF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505B05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EFC8B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96DAD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 1. e</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FA62F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57E71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0EC6F4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01AEFE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1602C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8767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29CD2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5468A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E3171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9CD5F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6D640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464A2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3B4DF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0CED95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1883F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3023A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799C8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1A5B7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2D6CEE81" w14:textId="77777777" w:rsidR="00C47BA5" w:rsidRPr="00C47BA5" w:rsidRDefault="00C47BA5" w:rsidP="00C47BA5">
            <w:pPr>
              <w:rPr>
                <w:sz w:val="20"/>
                <w:szCs w:val="20"/>
              </w:rPr>
            </w:pPr>
          </w:p>
        </w:tc>
      </w:tr>
      <w:tr w:rsidR="00C47BA5" w:rsidRPr="00C47BA5" w14:paraId="505EA02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1EFA15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0D25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580D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0640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F35D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1A5474E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35153B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9A59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5CF6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6C92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2B504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5FB40B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3318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2D40C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B1BA8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27A0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4096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D146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971F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A39E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13BC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32E6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C43C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5B06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12C0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6119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0A5BD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407129D5"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5946B91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933C95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2C01D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3853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E912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89A56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19A93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206E8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0E0AC8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EC3AA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436C8C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tcBorders>
              <w:top w:val="single" w:sz="4" w:space="0" w:color="D3D3D3"/>
              <w:left w:val="nil"/>
              <w:bottom w:val="nil"/>
              <w:right w:val="single" w:sz="4" w:space="0" w:color="D3D3D3"/>
            </w:tcBorders>
            <w:shd w:val="clear" w:color="auto" w:fill="auto"/>
            <w:vAlign w:val="center"/>
            <w:hideMark/>
          </w:tcPr>
          <w:p w14:paraId="36646E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5FC50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7</w:t>
            </w:r>
          </w:p>
        </w:tc>
        <w:tc>
          <w:tcPr>
            <w:tcW w:w="0" w:type="auto"/>
            <w:vMerge/>
            <w:tcBorders>
              <w:top w:val="nil"/>
              <w:left w:val="single" w:sz="4" w:space="0" w:color="D3D3D3"/>
              <w:bottom w:val="single" w:sz="4" w:space="0" w:color="D3D3D3"/>
              <w:right w:val="single" w:sz="4" w:space="0" w:color="D3D3D3"/>
            </w:tcBorders>
            <w:vAlign w:val="center"/>
            <w:hideMark/>
          </w:tcPr>
          <w:p w14:paraId="7B9B7D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36CE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C8CF1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2A7D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0EEE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E233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F18D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DD05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2A9B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A267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5760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0D54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7FDF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A9CA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C1120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1DD7E64" w14:textId="77777777" w:rsidR="00C47BA5" w:rsidRPr="00C47BA5" w:rsidRDefault="00C47BA5" w:rsidP="00C47BA5">
            <w:pPr>
              <w:rPr>
                <w:sz w:val="20"/>
                <w:szCs w:val="20"/>
              </w:rPr>
            </w:pPr>
          </w:p>
        </w:tc>
      </w:tr>
      <w:tr w:rsidR="00C47BA5" w:rsidRPr="00C47BA5" w14:paraId="6002959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9377D7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D473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5838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8027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75D61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6A236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823BE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2E4C6E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53252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36A62A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tcBorders>
              <w:top w:val="single" w:sz="4" w:space="0" w:color="D3D3D3"/>
              <w:left w:val="nil"/>
              <w:bottom w:val="nil"/>
              <w:right w:val="single" w:sz="4" w:space="0" w:color="D3D3D3"/>
            </w:tcBorders>
            <w:shd w:val="clear" w:color="auto" w:fill="auto"/>
            <w:vAlign w:val="center"/>
            <w:hideMark/>
          </w:tcPr>
          <w:p w14:paraId="1FB25C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881B3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2D843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99E5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4115E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72D3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1991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DF26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D4B0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83FA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313A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AD69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A561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9B97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1DE3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C007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E1026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D25D8FF" w14:textId="77777777" w:rsidR="00C47BA5" w:rsidRPr="00C47BA5" w:rsidRDefault="00C47BA5" w:rsidP="00C47BA5">
            <w:pPr>
              <w:rPr>
                <w:sz w:val="20"/>
                <w:szCs w:val="20"/>
              </w:rPr>
            </w:pPr>
          </w:p>
        </w:tc>
      </w:tr>
      <w:tr w:rsidR="00C47BA5" w:rsidRPr="00C47BA5" w14:paraId="2881DB9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E318B8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DC1E9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1EDD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1AAA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03515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E5374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9633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2744F6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BA029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6A5CCA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4C53F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E2D3C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888B0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FAAAE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7B6D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2B9F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93C6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3008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D286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8A03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BF77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4DE4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31D9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6B3D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3112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A5D3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A65A1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CDB6A18" w14:textId="77777777" w:rsidR="00C47BA5" w:rsidRPr="00C47BA5" w:rsidRDefault="00C47BA5" w:rsidP="00C47BA5">
            <w:pPr>
              <w:rPr>
                <w:sz w:val="20"/>
                <w:szCs w:val="20"/>
              </w:rPr>
            </w:pPr>
          </w:p>
        </w:tc>
      </w:tr>
      <w:tr w:rsidR="00C47BA5" w:rsidRPr="00C47BA5" w14:paraId="579BE69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8D2AEB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58466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5F66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FA5A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71598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F8526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22D6E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nastava za Njemačku jezičnu diplomu (DSD)</w:t>
            </w:r>
          </w:p>
        </w:tc>
        <w:tc>
          <w:tcPr>
            <w:tcW w:w="0" w:type="auto"/>
            <w:tcBorders>
              <w:top w:val="single" w:sz="4" w:space="0" w:color="D3D3D3"/>
              <w:left w:val="nil"/>
              <w:bottom w:val="nil"/>
              <w:right w:val="single" w:sz="4" w:space="0" w:color="D3D3D3"/>
            </w:tcBorders>
            <w:shd w:val="clear" w:color="auto" w:fill="auto"/>
            <w:vAlign w:val="center"/>
            <w:hideMark/>
          </w:tcPr>
          <w:p w14:paraId="33FE4F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3E43AC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 4. b, 4. d, 4. g</w:t>
            </w:r>
          </w:p>
        </w:tc>
        <w:tc>
          <w:tcPr>
            <w:tcW w:w="0" w:type="auto"/>
            <w:tcBorders>
              <w:top w:val="single" w:sz="4" w:space="0" w:color="D3D3D3"/>
              <w:left w:val="nil"/>
              <w:bottom w:val="nil"/>
              <w:right w:val="single" w:sz="4" w:space="0" w:color="D3D3D3"/>
            </w:tcBorders>
            <w:shd w:val="clear" w:color="auto" w:fill="auto"/>
            <w:vAlign w:val="center"/>
            <w:hideMark/>
          </w:tcPr>
          <w:p w14:paraId="45318F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tcBorders>
              <w:top w:val="single" w:sz="4" w:space="0" w:color="D3D3D3"/>
              <w:left w:val="nil"/>
              <w:bottom w:val="nil"/>
              <w:right w:val="single" w:sz="4" w:space="0" w:color="D3D3D3"/>
            </w:tcBorders>
            <w:shd w:val="clear" w:color="auto" w:fill="auto"/>
            <w:vAlign w:val="center"/>
            <w:hideMark/>
          </w:tcPr>
          <w:p w14:paraId="1958D2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F8B44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CD77E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0D03F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5DB2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9228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3820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326F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E8DD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75D1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FDC2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0CE3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8B49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A09E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DB7F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C7C4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C2749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EFFD505" w14:textId="77777777" w:rsidR="00C47BA5" w:rsidRPr="00C47BA5" w:rsidRDefault="00C47BA5" w:rsidP="00C47BA5">
            <w:pPr>
              <w:rPr>
                <w:sz w:val="20"/>
                <w:szCs w:val="20"/>
              </w:rPr>
            </w:pPr>
          </w:p>
        </w:tc>
      </w:tr>
      <w:tr w:rsidR="00C47BA5" w:rsidRPr="00C47BA5" w14:paraId="03F2E81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2E9735E"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Josip Krpan</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FB88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fiz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CA06A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12412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FF857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3548B9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F2F7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2114E6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9DA40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04EFA7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8E6A4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34B86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37ACA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8A842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9FFA6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FA02A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E7F73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A6D2D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71FD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51565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0F4B2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67984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ECFAC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011ED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ABDE9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2B2A3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A483E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108CC875" w14:textId="77777777" w:rsidR="00C47BA5" w:rsidRPr="00C47BA5" w:rsidRDefault="00C47BA5" w:rsidP="00C47BA5">
            <w:pPr>
              <w:rPr>
                <w:sz w:val="20"/>
                <w:szCs w:val="20"/>
              </w:rPr>
            </w:pPr>
          </w:p>
        </w:tc>
      </w:tr>
      <w:tr w:rsidR="00C47BA5" w:rsidRPr="00C47BA5" w14:paraId="469836A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8BEFEB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3F9B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4E02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C8B0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3A981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CE9EE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561CC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440123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ABCDF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3AD1CD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1DB807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7F2FB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7FA63F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EF415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A968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0FCA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E291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ED17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AAA1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0B20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E8F1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8D98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1A88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E97A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05DC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EDBB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35208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52E91B2" w14:textId="77777777" w:rsidR="00C47BA5" w:rsidRPr="00C47BA5" w:rsidRDefault="00C47BA5" w:rsidP="00C47BA5">
            <w:pPr>
              <w:rPr>
                <w:sz w:val="20"/>
                <w:szCs w:val="20"/>
              </w:rPr>
            </w:pPr>
          </w:p>
        </w:tc>
      </w:tr>
      <w:tr w:rsidR="00C47BA5" w:rsidRPr="00C47BA5" w14:paraId="0A18E59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875681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2799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3B2D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5297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8B598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9F566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6394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454EB4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7645E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60854B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4B93F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1D176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BCAAD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5C686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1DB1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2C68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A0C9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606E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7DF2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D221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6652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6A05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5537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3F5D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0064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1CDA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E98E2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5FEC6AF" w14:textId="77777777" w:rsidR="00C47BA5" w:rsidRPr="00C47BA5" w:rsidRDefault="00C47BA5" w:rsidP="00C47BA5">
            <w:pPr>
              <w:rPr>
                <w:sz w:val="20"/>
                <w:szCs w:val="20"/>
              </w:rPr>
            </w:pPr>
          </w:p>
        </w:tc>
      </w:tr>
      <w:tr w:rsidR="00C47BA5" w:rsidRPr="00C47BA5" w14:paraId="44FAD20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82DA12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8C75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8AD7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7DBE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F1F9C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0832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683E9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7D9437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A1AD0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31AE5F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99CD8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133B2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745BC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627D7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7477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0638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ACD0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C6CB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8794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4D94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4933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5AD0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06A5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1633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B822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0C4C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F081A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AA9F3CC" w14:textId="77777777" w:rsidR="00C47BA5" w:rsidRPr="00C47BA5" w:rsidRDefault="00C47BA5" w:rsidP="00C47BA5">
            <w:pPr>
              <w:rPr>
                <w:sz w:val="20"/>
                <w:szCs w:val="20"/>
              </w:rPr>
            </w:pPr>
          </w:p>
        </w:tc>
      </w:tr>
      <w:tr w:rsidR="00C47BA5" w:rsidRPr="00C47BA5" w14:paraId="1206999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558D04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3B1D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DF96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9D4E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CE8A2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C9672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2A32B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78C5DD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9C976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20DE62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E83CF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1C75C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84254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9DED1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C9DDB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FAD4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C1CC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C4C9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740E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5FB8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2E4F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A63A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1F63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434E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28DE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EC8A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7F8F9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CB54AE2" w14:textId="77777777" w:rsidR="00C47BA5" w:rsidRPr="00C47BA5" w:rsidRDefault="00C47BA5" w:rsidP="00C47BA5">
            <w:pPr>
              <w:rPr>
                <w:sz w:val="20"/>
                <w:szCs w:val="20"/>
              </w:rPr>
            </w:pPr>
          </w:p>
        </w:tc>
      </w:tr>
      <w:tr w:rsidR="00C47BA5" w:rsidRPr="00C47BA5" w14:paraId="098C95D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23E24D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1946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B7F4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23BE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5426B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A5EDF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4BAA0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16A610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BD047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005BFA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63A490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B3747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52B8F6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D660A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74799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CD16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F3E8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3498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CCC5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D37A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1A33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3B93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9D85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1773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A524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658D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EF3BC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CD52F84" w14:textId="77777777" w:rsidR="00C47BA5" w:rsidRPr="00C47BA5" w:rsidRDefault="00C47BA5" w:rsidP="00C47BA5">
            <w:pPr>
              <w:rPr>
                <w:sz w:val="20"/>
                <w:szCs w:val="20"/>
              </w:rPr>
            </w:pPr>
          </w:p>
        </w:tc>
      </w:tr>
      <w:tr w:rsidR="00C47BA5" w:rsidRPr="00C47BA5" w14:paraId="1F195CF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15D76D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A48A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5EF7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5622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64789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E72A0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E7BADD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49C805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98B43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0EA78B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4CA1E5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9F44F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2CA52E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F3012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805B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436D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C721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68F5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AB10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B3DC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3187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25B0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DDC1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531D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966D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040E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9D5EE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F4E6F87" w14:textId="77777777" w:rsidR="00C47BA5" w:rsidRPr="00C47BA5" w:rsidRDefault="00C47BA5" w:rsidP="00C47BA5">
            <w:pPr>
              <w:rPr>
                <w:sz w:val="20"/>
                <w:szCs w:val="20"/>
              </w:rPr>
            </w:pPr>
          </w:p>
        </w:tc>
      </w:tr>
      <w:tr w:rsidR="00C47BA5" w:rsidRPr="00C47BA5" w14:paraId="14C1706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B0F6DA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EE93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9515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6338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74F0E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84A36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23D2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izika</w:t>
            </w:r>
          </w:p>
        </w:tc>
        <w:tc>
          <w:tcPr>
            <w:tcW w:w="0" w:type="auto"/>
            <w:tcBorders>
              <w:top w:val="single" w:sz="4" w:space="0" w:color="D3D3D3"/>
              <w:left w:val="nil"/>
              <w:bottom w:val="nil"/>
              <w:right w:val="single" w:sz="4" w:space="0" w:color="D3D3D3"/>
            </w:tcBorders>
            <w:shd w:val="clear" w:color="auto" w:fill="auto"/>
            <w:vAlign w:val="center"/>
            <w:hideMark/>
          </w:tcPr>
          <w:p w14:paraId="0342BB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20FA0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1C91A9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1B25B3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06B99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AEF2A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467C8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F2537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D92E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D6C5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5E82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C96F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CB3C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D4B8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B515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FD33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B394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450B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C7A8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9D0D9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B1E4ECA" w14:textId="77777777" w:rsidR="00C47BA5" w:rsidRPr="00C47BA5" w:rsidRDefault="00C47BA5" w:rsidP="00C47BA5">
            <w:pPr>
              <w:rPr>
                <w:sz w:val="20"/>
                <w:szCs w:val="20"/>
              </w:rPr>
            </w:pPr>
          </w:p>
        </w:tc>
      </w:tr>
      <w:tr w:rsidR="00C47BA5" w:rsidRPr="00C47BA5" w14:paraId="2005C27C" w14:textId="77777777" w:rsidTr="00C47BA5">
        <w:trPr>
          <w:trHeight w:val="456"/>
        </w:trPr>
        <w:tc>
          <w:tcPr>
            <w:tcW w:w="0" w:type="auto"/>
            <w:vMerge/>
            <w:tcBorders>
              <w:top w:val="nil"/>
              <w:left w:val="single" w:sz="4" w:space="0" w:color="D3D3D3"/>
              <w:bottom w:val="single" w:sz="4" w:space="0" w:color="D3D3D3"/>
              <w:right w:val="single" w:sz="4" w:space="0" w:color="D3D3D3"/>
            </w:tcBorders>
            <w:vAlign w:val="center"/>
            <w:hideMark/>
          </w:tcPr>
          <w:p w14:paraId="5C02E5A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63132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7000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D919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B89CC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F62C0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A9027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stronomija</w:t>
            </w:r>
          </w:p>
        </w:tc>
        <w:tc>
          <w:tcPr>
            <w:tcW w:w="0" w:type="auto"/>
            <w:tcBorders>
              <w:top w:val="single" w:sz="4" w:space="0" w:color="D3D3D3"/>
              <w:left w:val="nil"/>
              <w:bottom w:val="nil"/>
              <w:right w:val="single" w:sz="4" w:space="0" w:color="D3D3D3"/>
            </w:tcBorders>
            <w:shd w:val="clear" w:color="auto" w:fill="auto"/>
            <w:vAlign w:val="center"/>
            <w:hideMark/>
          </w:tcPr>
          <w:p w14:paraId="473522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5C6E4B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 2. c, 2. d, 2. e, 2. f, 2. g</w:t>
            </w:r>
          </w:p>
        </w:tc>
        <w:tc>
          <w:tcPr>
            <w:tcW w:w="0" w:type="auto"/>
            <w:tcBorders>
              <w:top w:val="single" w:sz="4" w:space="0" w:color="D3D3D3"/>
              <w:left w:val="nil"/>
              <w:bottom w:val="nil"/>
              <w:right w:val="single" w:sz="4" w:space="0" w:color="D3D3D3"/>
            </w:tcBorders>
            <w:shd w:val="clear" w:color="auto" w:fill="auto"/>
            <w:vAlign w:val="center"/>
            <w:hideMark/>
          </w:tcPr>
          <w:p w14:paraId="0E4339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7</w:t>
            </w:r>
          </w:p>
        </w:tc>
        <w:tc>
          <w:tcPr>
            <w:tcW w:w="0" w:type="auto"/>
            <w:tcBorders>
              <w:top w:val="single" w:sz="4" w:space="0" w:color="D3D3D3"/>
              <w:left w:val="nil"/>
              <w:bottom w:val="nil"/>
              <w:right w:val="single" w:sz="4" w:space="0" w:color="D3D3D3"/>
            </w:tcBorders>
            <w:shd w:val="clear" w:color="auto" w:fill="auto"/>
            <w:vAlign w:val="center"/>
            <w:hideMark/>
          </w:tcPr>
          <w:p w14:paraId="440E1B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C398B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6B7C7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686DF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4E75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06CC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CE7E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D0A5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64EC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E412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A267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5B77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FB45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FA4D7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E45C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AEDF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B22AC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12127EE" w14:textId="77777777" w:rsidR="00C47BA5" w:rsidRPr="00C47BA5" w:rsidRDefault="00C47BA5" w:rsidP="00C47BA5">
            <w:pPr>
              <w:rPr>
                <w:sz w:val="20"/>
                <w:szCs w:val="20"/>
              </w:rPr>
            </w:pPr>
          </w:p>
        </w:tc>
      </w:tr>
      <w:tr w:rsidR="00C47BA5" w:rsidRPr="00C47BA5" w14:paraId="4CAE90A8" w14:textId="77777777" w:rsidTr="00C47BA5">
        <w:trPr>
          <w:trHeight w:val="420"/>
        </w:trPr>
        <w:tc>
          <w:tcPr>
            <w:tcW w:w="0" w:type="auto"/>
            <w:vMerge/>
            <w:tcBorders>
              <w:top w:val="nil"/>
              <w:left w:val="single" w:sz="4" w:space="0" w:color="D3D3D3"/>
              <w:bottom w:val="single" w:sz="4" w:space="0" w:color="D3D3D3"/>
              <w:right w:val="single" w:sz="4" w:space="0" w:color="D3D3D3"/>
            </w:tcBorders>
            <w:vAlign w:val="center"/>
            <w:hideMark/>
          </w:tcPr>
          <w:p w14:paraId="1802CD9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96CD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4B6D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C416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958AB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F721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C4DE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Astronomija</w:t>
            </w:r>
          </w:p>
        </w:tc>
        <w:tc>
          <w:tcPr>
            <w:tcW w:w="0" w:type="auto"/>
            <w:tcBorders>
              <w:top w:val="single" w:sz="4" w:space="0" w:color="D3D3D3"/>
              <w:left w:val="nil"/>
              <w:bottom w:val="nil"/>
              <w:right w:val="single" w:sz="4" w:space="0" w:color="D3D3D3"/>
            </w:tcBorders>
            <w:shd w:val="clear" w:color="auto" w:fill="auto"/>
            <w:vAlign w:val="center"/>
            <w:hideMark/>
          </w:tcPr>
          <w:p w14:paraId="3887DE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4F7F54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 3. e, 3. f, 4. f, 4. g</w:t>
            </w:r>
          </w:p>
        </w:tc>
        <w:tc>
          <w:tcPr>
            <w:tcW w:w="0" w:type="auto"/>
            <w:tcBorders>
              <w:top w:val="single" w:sz="4" w:space="0" w:color="D3D3D3"/>
              <w:left w:val="nil"/>
              <w:bottom w:val="nil"/>
              <w:right w:val="single" w:sz="4" w:space="0" w:color="D3D3D3"/>
            </w:tcBorders>
            <w:shd w:val="clear" w:color="auto" w:fill="auto"/>
            <w:vAlign w:val="center"/>
            <w:hideMark/>
          </w:tcPr>
          <w:p w14:paraId="62EBED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00FFD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08145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A60AF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2797A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F1C2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AD50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FBBC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78B6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08E2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F6C1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6505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8245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A41A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863F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355E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7756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2D0CC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451441B" w14:textId="77777777" w:rsidR="00C47BA5" w:rsidRPr="00C47BA5" w:rsidRDefault="00C47BA5" w:rsidP="00C47BA5">
            <w:pPr>
              <w:rPr>
                <w:sz w:val="20"/>
                <w:szCs w:val="20"/>
              </w:rPr>
            </w:pPr>
          </w:p>
        </w:tc>
      </w:tr>
      <w:tr w:rsidR="00C47BA5" w:rsidRPr="00C47BA5" w14:paraId="39D85CB1" w14:textId="77777777" w:rsidTr="00C47BA5">
        <w:trPr>
          <w:trHeight w:val="684"/>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FF0567E"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Josipa Schweizer Mat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331B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hrvatske kulture i sociolog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DAC53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70C94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8BABE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6F3AD7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F59B2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tika</w:t>
            </w:r>
          </w:p>
        </w:tc>
        <w:tc>
          <w:tcPr>
            <w:tcW w:w="0" w:type="auto"/>
            <w:tcBorders>
              <w:top w:val="single" w:sz="4" w:space="0" w:color="D3D3D3"/>
              <w:left w:val="nil"/>
              <w:bottom w:val="nil"/>
              <w:right w:val="single" w:sz="4" w:space="0" w:color="D3D3D3"/>
            </w:tcBorders>
            <w:shd w:val="clear" w:color="auto" w:fill="auto"/>
            <w:vAlign w:val="center"/>
            <w:hideMark/>
          </w:tcPr>
          <w:p w14:paraId="6F3492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ED271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 1. b, 1. d, 1. e, 1. f, 1. g, 2. a, 2. f, 2. g, 3. f</w:t>
            </w:r>
          </w:p>
        </w:tc>
        <w:tc>
          <w:tcPr>
            <w:tcW w:w="0" w:type="auto"/>
            <w:tcBorders>
              <w:top w:val="single" w:sz="4" w:space="0" w:color="D3D3D3"/>
              <w:left w:val="nil"/>
              <w:bottom w:val="nil"/>
              <w:right w:val="single" w:sz="4" w:space="0" w:color="D3D3D3"/>
            </w:tcBorders>
            <w:shd w:val="clear" w:color="auto" w:fill="auto"/>
            <w:vAlign w:val="center"/>
            <w:hideMark/>
          </w:tcPr>
          <w:p w14:paraId="7A65AB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3</w:t>
            </w:r>
          </w:p>
        </w:tc>
        <w:tc>
          <w:tcPr>
            <w:tcW w:w="0" w:type="auto"/>
            <w:tcBorders>
              <w:top w:val="single" w:sz="4" w:space="0" w:color="D3D3D3"/>
              <w:left w:val="nil"/>
              <w:bottom w:val="nil"/>
              <w:right w:val="single" w:sz="4" w:space="0" w:color="D3D3D3"/>
            </w:tcBorders>
            <w:shd w:val="clear" w:color="auto" w:fill="auto"/>
            <w:vAlign w:val="center"/>
            <w:hideMark/>
          </w:tcPr>
          <w:p w14:paraId="297EC2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EEE2A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1F36E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2E78D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2942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1F843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C3501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88AD0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06226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062F4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F52ED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B6FC6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A16C1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615A2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71357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C0A2E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DB7D6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60A52063" w14:textId="77777777" w:rsidR="00C47BA5" w:rsidRPr="00C47BA5" w:rsidRDefault="00C47BA5" w:rsidP="00C47BA5">
            <w:pPr>
              <w:rPr>
                <w:sz w:val="20"/>
                <w:szCs w:val="20"/>
              </w:rPr>
            </w:pPr>
          </w:p>
        </w:tc>
      </w:tr>
      <w:tr w:rsidR="00C47BA5" w:rsidRPr="00C47BA5" w14:paraId="3AC06658" w14:textId="77777777" w:rsidTr="00C47BA5">
        <w:trPr>
          <w:trHeight w:val="396"/>
        </w:trPr>
        <w:tc>
          <w:tcPr>
            <w:tcW w:w="0" w:type="auto"/>
            <w:vMerge/>
            <w:tcBorders>
              <w:top w:val="nil"/>
              <w:left w:val="single" w:sz="4" w:space="0" w:color="D3D3D3"/>
              <w:bottom w:val="single" w:sz="4" w:space="0" w:color="D3D3D3"/>
              <w:right w:val="single" w:sz="4" w:space="0" w:color="D3D3D3"/>
            </w:tcBorders>
            <w:vAlign w:val="center"/>
            <w:hideMark/>
          </w:tcPr>
          <w:p w14:paraId="3C68CD4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9770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CF9D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DA0B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F2129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2C14D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CD77A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tika</w:t>
            </w:r>
          </w:p>
        </w:tc>
        <w:tc>
          <w:tcPr>
            <w:tcW w:w="0" w:type="auto"/>
            <w:tcBorders>
              <w:top w:val="single" w:sz="4" w:space="0" w:color="D3D3D3"/>
              <w:left w:val="nil"/>
              <w:bottom w:val="nil"/>
              <w:right w:val="single" w:sz="4" w:space="0" w:color="D3D3D3"/>
            </w:tcBorders>
            <w:shd w:val="clear" w:color="auto" w:fill="auto"/>
            <w:vAlign w:val="center"/>
            <w:hideMark/>
          </w:tcPr>
          <w:p w14:paraId="61760A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086D67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 4. c, 4. d, 4. e, 4. f</w:t>
            </w:r>
          </w:p>
        </w:tc>
        <w:tc>
          <w:tcPr>
            <w:tcW w:w="0" w:type="auto"/>
            <w:tcBorders>
              <w:top w:val="single" w:sz="4" w:space="0" w:color="D3D3D3"/>
              <w:left w:val="nil"/>
              <w:bottom w:val="nil"/>
              <w:right w:val="single" w:sz="4" w:space="0" w:color="D3D3D3"/>
            </w:tcBorders>
            <w:shd w:val="clear" w:color="auto" w:fill="auto"/>
            <w:vAlign w:val="center"/>
            <w:hideMark/>
          </w:tcPr>
          <w:p w14:paraId="6838AD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6</w:t>
            </w:r>
          </w:p>
        </w:tc>
        <w:tc>
          <w:tcPr>
            <w:tcW w:w="0" w:type="auto"/>
            <w:tcBorders>
              <w:top w:val="single" w:sz="4" w:space="0" w:color="D3D3D3"/>
              <w:left w:val="nil"/>
              <w:bottom w:val="nil"/>
              <w:right w:val="single" w:sz="4" w:space="0" w:color="D3D3D3"/>
            </w:tcBorders>
            <w:shd w:val="clear" w:color="auto" w:fill="auto"/>
            <w:vAlign w:val="center"/>
            <w:hideMark/>
          </w:tcPr>
          <w:p w14:paraId="616840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76E87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66464E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35D90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D3B6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0219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8D7C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E8D6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7AAB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085E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122A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E82E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565D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3DC6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FB78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7459D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C0611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3590FCF" w14:textId="77777777" w:rsidR="00C47BA5" w:rsidRPr="00C47BA5" w:rsidRDefault="00C47BA5" w:rsidP="00C47BA5">
            <w:pPr>
              <w:rPr>
                <w:sz w:val="20"/>
                <w:szCs w:val="20"/>
              </w:rPr>
            </w:pPr>
          </w:p>
        </w:tc>
      </w:tr>
      <w:tr w:rsidR="00C47BA5" w:rsidRPr="00C47BA5" w14:paraId="6AC83C9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223186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6C30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9A60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7603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683AF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CAA17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44DBB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350C8F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DFA3A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439600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C918A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67D12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74132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39AFA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F13C0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D588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E148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B389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AB7B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A52F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1B4F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CCC9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68DC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D59F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4455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7DA4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1182D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AD50FB4" w14:textId="77777777" w:rsidR="00C47BA5" w:rsidRPr="00C47BA5" w:rsidRDefault="00C47BA5" w:rsidP="00C47BA5">
            <w:pPr>
              <w:rPr>
                <w:sz w:val="20"/>
                <w:szCs w:val="20"/>
              </w:rPr>
            </w:pPr>
          </w:p>
        </w:tc>
      </w:tr>
      <w:tr w:rsidR="00C47BA5" w:rsidRPr="00C47BA5" w14:paraId="1CA046A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EC847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76E4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2428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3145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36E6E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444D7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00A45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5508AB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8B24B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7AFA05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4C1A7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3CA9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62CC9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2B012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FD8C6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5573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4C49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9D18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BA22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BB41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C7B2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0A57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C932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A0C8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9492E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99F3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16683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EAA0C22" w14:textId="77777777" w:rsidR="00C47BA5" w:rsidRPr="00C47BA5" w:rsidRDefault="00C47BA5" w:rsidP="00C47BA5">
            <w:pPr>
              <w:rPr>
                <w:sz w:val="20"/>
                <w:szCs w:val="20"/>
              </w:rPr>
            </w:pPr>
          </w:p>
        </w:tc>
      </w:tr>
      <w:tr w:rsidR="00C47BA5" w:rsidRPr="00C47BA5" w14:paraId="3E517A2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BC22C8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33357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AC66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D4E3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28CEB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18E15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2D4CD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38D877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35B31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3C8699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12BA83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857CA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B020C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9E4BE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BD288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C3D2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68D0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261F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99F8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D794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7001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EEA6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852A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AB41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0E63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030C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13EF8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7D84163" w14:textId="77777777" w:rsidR="00C47BA5" w:rsidRPr="00C47BA5" w:rsidRDefault="00C47BA5" w:rsidP="00C47BA5">
            <w:pPr>
              <w:rPr>
                <w:sz w:val="20"/>
                <w:szCs w:val="20"/>
              </w:rPr>
            </w:pPr>
          </w:p>
        </w:tc>
      </w:tr>
      <w:tr w:rsidR="00C47BA5" w:rsidRPr="00C47BA5" w14:paraId="5933E8A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6C75E4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7830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E836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77DF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B7761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F3B05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5AB6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7122F5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53760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188CAE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6800A3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B9E35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F8037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D756A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24F7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37BC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453E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6F19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2831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0563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D1A5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B9BD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A8FE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3CAF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276A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D1E0B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AE5BE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0092095" w14:textId="77777777" w:rsidR="00C47BA5" w:rsidRPr="00C47BA5" w:rsidRDefault="00C47BA5" w:rsidP="00C47BA5">
            <w:pPr>
              <w:rPr>
                <w:sz w:val="20"/>
                <w:szCs w:val="20"/>
              </w:rPr>
            </w:pPr>
          </w:p>
        </w:tc>
      </w:tr>
      <w:tr w:rsidR="00C47BA5" w:rsidRPr="00C47BA5" w14:paraId="55D34F9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770C6B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849D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A189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29BD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58CE4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3EEDC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D91D3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1E5CF1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E9E20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434EA2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ABC1B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D65CD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58139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7543F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2BC47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0430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C237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E6D0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C9C6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E0E0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13E1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B29E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8A44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7B64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D975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7FD1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9FAF8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11DF881" w14:textId="77777777" w:rsidR="00C47BA5" w:rsidRPr="00C47BA5" w:rsidRDefault="00C47BA5" w:rsidP="00C47BA5">
            <w:pPr>
              <w:rPr>
                <w:sz w:val="20"/>
                <w:szCs w:val="20"/>
              </w:rPr>
            </w:pPr>
          </w:p>
        </w:tc>
      </w:tr>
      <w:tr w:rsidR="00C47BA5" w:rsidRPr="00C47BA5" w14:paraId="7A384D6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6A249A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AF12D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5F85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8790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C1B38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91082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95FE8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5F54ED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82AC7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7C2686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CFEB4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250E4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45EAB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EA33F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D8C0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4FA8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09A3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DC84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C585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8C7F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F8FA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A1AB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3FCE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D5F2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C84B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08DD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2C754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D9B4F26" w14:textId="77777777" w:rsidR="00C47BA5" w:rsidRPr="00C47BA5" w:rsidRDefault="00C47BA5" w:rsidP="00C47BA5">
            <w:pPr>
              <w:rPr>
                <w:sz w:val="20"/>
                <w:szCs w:val="20"/>
              </w:rPr>
            </w:pPr>
          </w:p>
        </w:tc>
      </w:tr>
      <w:tr w:rsidR="00C47BA5" w:rsidRPr="00C47BA5" w14:paraId="1A3F0FB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CFE582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48809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F2F4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9FFB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92EC8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388EC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6D890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litika i gospodarstvo</w:t>
            </w:r>
          </w:p>
        </w:tc>
        <w:tc>
          <w:tcPr>
            <w:tcW w:w="0" w:type="auto"/>
            <w:tcBorders>
              <w:top w:val="single" w:sz="4" w:space="0" w:color="D3D3D3"/>
              <w:left w:val="nil"/>
              <w:bottom w:val="nil"/>
              <w:right w:val="single" w:sz="4" w:space="0" w:color="D3D3D3"/>
            </w:tcBorders>
            <w:shd w:val="clear" w:color="auto" w:fill="auto"/>
            <w:vAlign w:val="center"/>
            <w:hideMark/>
          </w:tcPr>
          <w:p w14:paraId="3D33F8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DD1E9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4903FF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96E70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CD246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9E8ED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FD90F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5AF40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3A0B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E249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2A91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1E0D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E6EB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D481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7ED0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0D55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58E8E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F972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4A054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E2BAC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62450DD" w14:textId="77777777" w:rsidR="00C47BA5" w:rsidRPr="00C47BA5" w:rsidRDefault="00C47BA5" w:rsidP="00C47BA5">
            <w:pPr>
              <w:rPr>
                <w:sz w:val="20"/>
                <w:szCs w:val="20"/>
              </w:rPr>
            </w:pPr>
          </w:p>
        </w:tc>
      </w:tr>
      <w:tr w:rsidR="00C47BA5" w:rsidRPr="00C47BA5" w14:paraId="588D5FC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049D83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F954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3D08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83D7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EE475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F340D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B0918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66F211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F8506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5D4CA5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067B6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5D26D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4C194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6B3AB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9B818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9B81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B5AB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9359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D3FE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E050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73DC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D663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B947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906FF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968B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6A57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A0E82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FF797F4" w14:textId="77777777" w:rsidR="00C47BA5" w:rsidRPr="00C47BA5" w:rsidRDefault="00C47BA5" w:rsidP="00C47BA5">
            <w:pPr>
              <w:rPr>
                <w:sz w:val="20"/>
                <w:szCs w:val="20"/>
              </w:rPr>
            </w:pPr>
          </w:p>
        </w:tc>
      </w:tr>
      <w:tr w:rsidR="00C47BA5" w:rsidRPr="00C47BA5" w14:paraId="0F4D36B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2A0441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961D8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C779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9E70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3D06C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939BD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71F6DD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5BC4AB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2FA70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7CAF2D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76D3F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529FA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66F60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DC758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95D4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0404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3878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6152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A013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11EA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4F0C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973D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2840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48A4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EE9A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B01E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9F92F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3D6B791" w14:textId="77777777" w:rsidR="00C47BA5" w:rsidRPr="00C47BA5" w:rsidRDefault="00C47BA5" w:rsidP="00C47BA5">
            <w:pPr>
              <w:rPr>
                <w:sz w:val="20"/>
                <w:szCs w:val="20"/>
              </w:rPr>
            </w:pPr>
          </w:p>
        </w:tc>
      </w:tr>
      <w:tr w:rsidR="00C47BA5" w:rsidRPr="00C47BA5" w14:paraId="456B19C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038692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2644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0E57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2CB3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FCA10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AB9E2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83BF6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4F65B8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65D0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38F763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5A330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08393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2C2C5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1EB22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5A69F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381C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AC90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358C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52D8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43EC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D918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9496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566E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E840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06C4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B80E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1199F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14CABE5" w14:textId="77777777" w:rsidR="00C47BA5" w:rsidRPr="00C47BA5" w:rsidRDefault="00C47BA5" w:rsidP="00C47BA5">
            <w:pPr>
              <w:rPr>
                <w:sz w:val="20"/>
                <w:szCs w:val="20"/>
              </w:rPr>
            </w:pPr>
          </w:p>
        </w:tc>
      </w:tr>
      <w:tr w:rsidR="00C47BA5" w:rsidRPr="00C47BA5" w14:paraId="2FE5020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8C8B9D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78F33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BA2B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172D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3D0EA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685F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026B5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0810FD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EDFD8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3C7E58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56090E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47213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7628A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5EFCB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12B4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AA3E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36D0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FADB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CD87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CF6F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ECC4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4C3C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C16F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D6BE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6567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33ED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3D9EB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4FE6E95" w14:textId="77777777" w:rsidR="00C47BA5" w:rsidRPr="00C47BA5" w:rsidRDefault="00C47BA5" w:rsidP="00C47BA5">
            <w:pPr>
              <w:rPr>
                <w:sz w:val="20"/>
                <w:szCs w:val="20"/>
              </w:rPr>
            </w:pPr>
          </w:p>
        </w:tc>
      </w:tr>
      <w:tr w:rsidR="00C47BA5" w:rsidRPr="00C47BA5" w14:paraId="644395F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F8B8D5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7BA82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1EC3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425A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83FCF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A8D05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F1B8A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3E9B6A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B5FA1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4EC7CB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61C90C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8EF98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ACBA8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FF909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45B3E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66B9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DFB2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CA69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3024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076C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E10B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7E5C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B394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55E0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8ABA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33A3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140C1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32096BD" w14:textId="77777777" w:rsidR="00C47BA5" w:rsidRPr="00C47BA5" w:rsidRDefault="00C47BA5" w:rsidP="00C47BA5">
            <w:pPr>
              <w:rPr>
                <w:sz w:val="20"/>
                <w:szCs w:val="20"/>
              </w:rPr>
            </w:pPr>
          </w:p>
        </w:tc>
      </w:tr>
      <w:tr w:rsidR="00C47BA5" w:rsidRPr="00C47BA5" w14:paraId="01CA8E8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FDD259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F895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85B8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057E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C3312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94104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E5394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47870A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2A3BA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7E4675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01C6E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DD812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3559E0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FA7B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B50D9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A879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4BE6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E0F7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876E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B4FC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4DBA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ED62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F3A9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BCCC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FA9C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51E7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24A11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E45AB53" w14:textId="77777777" w:rsidR="00C47BA5" w:rsidRPr="00C47BA5" w:rsidRDefault="00C47BA5" w:rsidP="00C47BA5">
            <w:pPr>
              <w:rPr>
                <w:sz w:val="20"/>
                <w:szCs w:val="20"/>
              </w:rPr>
            </w:pPr>
          </w:p>
        </w:tc>
      </w:tr>
      <w:tr w:rsidR="00C47BA5" w:rsidRPr="00C47BA5" w14:paraId="4FAEF6F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2CAC92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893BD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DAC5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CA2C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0F9CB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5FBE4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869C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ociologija</w:t>
            </w:r>
          </w:p>
        </w:tc>
        <w:tc>
          <w:tcPr>
            <w:tcW w:w="0" w:type="auto"/>
            <w:tcBorders>
              <w:top w:val="single" w:sz="4" w:space="0" w:color="D3D3D3"/>
              <w:left w:val="nil"/>
              <w:bottom w:val="nil"/>
              <w:right w:val="single" w:sz="4" w:space="0" w:color="D3D3D3"/>
            </w:tcBorders>
            <w:shd w:val="clear" w:color="auto" w:fill="auto"/>
            <w:vAlign w:val="center"/>
            <w:hideMark/>
          </w:tcPr>
          <w:p w14:paraId="763AC4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79D0C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6EFEC3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E9502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59883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70544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2DA46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099A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7438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9E03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01DD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A1E6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24EA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56C9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7E9B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2944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3B8D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BD3C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C350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FDAFF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B5464E1" w14:textId="77777777" w:rsidR="00C47BA5" w:rsidRPr="00C47BA5" w:rsidRDefault="00C47BA5" w:rsidP="00C47BA5">
            <w:pPr>
              <w:rPr>
                <w:sz w:val="20"/>
                <w:szCs w:val="20"/>
              </w:rPr>
            </w:pPr>
          </w:p>
        </w:tc>
      </w:tr>
      <w:tr w:rsidR="00C47BA5" w:rsidRPr="00C47BA5" w14:paraId="4C427C7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6451270"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Josipa Tom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E108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kineziolog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E1806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ne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BF76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E23D1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nil"/>
              <w:bottom w:val="nil"/>
              <w:right w:val="nil"/>
            </w:tcBorders>
            <w:shd w:val="clear" w:color="auto" w:fill="auto"/>
            <w:vAlign w:val="center"/>
            <w:hideMark/>
          </w:tcPr>
          <w:p w14:paraId="4F21D7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605664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D6247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E619C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1B39A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22C2F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041A35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C938C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3820E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F79C6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DB5C4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13CAC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F9FCD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ACBB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DA0BC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6BF5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ABDE2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1AB94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E6429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38D9F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B33D6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EC0F1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Align w:val="center"/>
            <w:hideMark/>
          </w:tcPr>
          <w:p w14:paraId="2B03CFAA" w14:textId="77777777" w:rsidR="00C47BA5" w:rsidRPr="00C47BA5" w:rsidRDefault="00C47BA5" w:rsidP="00C47BA5">
            <w:pPr>
              <w:rPr>
                <w:sz w:val="20"/>
                <w:szCs w:val="20"/>
              </w:rPr>
            </w:pPr>
          </w:p>
        </w:tc>
      </w:tr>
      <w:tr w:rsidR="00C47BA5" w:rsidRPr="00C47BA5" w14:paraId="77D74BE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DAE5EB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7458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7E19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9A2D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DBA4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1D3A285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5B2A3E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AC13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7BE4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0C6B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7AFF3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229EBF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2819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79992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3F49D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404E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0E86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510F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C804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5FDE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F670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55F7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04E2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6F9C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D7CF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4C08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ECEBD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292126B9"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04640EF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9883F8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AF8F6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0727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891F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87E98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51596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8495B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6137C9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44C99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79A871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4E04EA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DA977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95C59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DCB89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A1A1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CE59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4920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72DA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4498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9387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B9AF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951D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8BEF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760B0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5C58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B095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5A108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F394DA1" w14:textId="77777777" w:rsidR="00C47BA5" w:rsidRPr="00C47BA5" w:rsidRDefault="00C47BA5" w:rsidP="00C47BA5">
            <w:pPr>
              <w:rPr>
                <w:sz w:val="20"/>
                <w:szCs w:val="20"/>
              </w:rPr>
            </w:pPr>
          </w:p>
        </w:tc>
      </w:tr>
      <w:tr w:rsidR="00C47BA5" w:rsidRPr="00C47BA5" w14:paraId="0EA7179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D9F5F7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61E3F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7637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2B31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145A3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2D704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DD52F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569751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62010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171EF6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9F3B3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538E6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2EE8E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E4005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EF3C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01A9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E050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8F27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EDA7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4405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A26C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2528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8F66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65D3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5E8A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0224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4EFCA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5404BC2" w14:textId="77777777" w:rsidR="00C47BA5" w:rsidRPr="00C47BA5" w:rsidRDefault="00C47BA5" w:rsidP="00C47BA5">
            <w:pPr>
              <w:rPr>
                <w:sz w:val="20"/>
                <w:szCs w:val="20"/>
              </w:rPr>
            </w:pPr>
          </w:p>
        </w:tc>
      </w:tr>
      <w:tr w:rsidR="00C47BA5" w:rsidRPr="00C47BA5" w14:paraId="08D6972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B40262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7055E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FECE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4D25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97783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8EB22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F91D1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581391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1B0A5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70D44E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BDB5A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9290A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67351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016E8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FAF0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F065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6490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1ADF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0C57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9592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1F91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2857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9FC2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BFB0D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4C83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75706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B0C08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7D606FB" w14:textId="77777777" w:rsidR="00C47BA5" w:rsidRPr="00C47BA5" w:rsidRDefault="00C47BA5" w:rsidP="00C47BA5">
            <w:pPr>
              <w:rPr>
                <w:sz w:val="20"/>
                <w:szCs w:val="20"/>
              </w:rPr>
            </w:pPr>
          </w:p>
        </w:tc>
      </w:tr>
      <w:tr w:rsidR="00C47BA5" w:rsidRPr="00C47BA5" w14:paraId="1D2F1B5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B71EC4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8242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4FAD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BCE6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E35CF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1717C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9BBF9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5B7027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8BAA0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2A9BD5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374F70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98F0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F4D20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D1911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EB716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F10B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5BFD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15CE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A7D1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2168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AEEE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F77F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D1A8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43D3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0A12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6B59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60CF9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A0782BB" w14:textId="77777777" w:rsidR="00C47BA5" w:rsidRPr="00C47BA5" w:rsidRDefault="00C47BA5" w:rsidP="00C47BA5">
            <w:pPr>
              <w:rPr>
                <w:sz w:val="20"/>
                <w:szCs w:val="20"/>
              </w:rPr>
            </w:pPr>
          </w:p>
        </w:tc>
      </w:tr>
      <w:tr w:rsidR="00C47BA5" w:rsidRPr="00C47BA5" w14:paraId="0F07428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338EFE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A57A7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B000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18AE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DBB65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EEF2F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90A94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75DDE3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C7540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19321C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272AA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03D5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230E9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75595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5F166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F70F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1C6B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4712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9EA5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47AA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51CA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CD68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2D81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DBAC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7BC4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2026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065F77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2D3B65A" w14:textId="77777777" w:rsidR="00C47BA5" w:rsidRPr="00C47BA5" w:rsidRDefault="00C47BA5" w:rsidP="00C47BA5">
            <w:pPr>
              <w:rPr>
                <w:sz w:val="20"/>
                <w:szCs w:val="20"/>
              </w:rPr>
            </w:pPr>
          </w:p>
        </w:tc>
      </w:tr>
      <w:tr w:rsidR="00C47BA5" w:rsidRPr="00C47BA5" w14:paraId="578A7897"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49133B5"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atarina Tabak</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17963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povijesti i hrvats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8E60B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C4D6A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1094F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2D3B58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8CDB4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66875A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1B531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4F46CE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A7ADD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69298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0F739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764CB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F2C4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C761F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A9DC9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23C1C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71251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4BC43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588A9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6C88D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6F267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C7D2D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94953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D13BC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9340E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Align w:val="center"/>
            <w:hideMark/>
          </w:tcPr>
          <w:p w14:paraId="6D1B9E08" w14:textId="77777777" w:rsidR="00C47BA5" w:rsidRPr="00C47BA5" w:rsidRDefault="00C47BA5" w:rsidP="00C47BA5">
            <w:pPr>
              <w:rPr>
                <w:sz w:val="20"/>
                <w:szCs w:val="20"/>
              </w:rPr>
            </w:pPr>
          </w:p>
        </w:tc>
      </w:tr>
      <w:tr w:rsidR="00C47BA5" w:rsidRPr="00C47BA5" w14:paraId="2925C05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641110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37CB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7A8B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34C4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67ADE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F873B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12D8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77F931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DF047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75E16A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3C548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275B4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88E42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A7352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DAF0D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A417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2FD6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5222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FD3A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B37B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99FA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26DB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B2AD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AB80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735B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8C75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82002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44D00D5" w14:textId="77777777" w:rsidR="00C47BA5" w:rsidRPr="00C47BA5" w:rsidRDefault="00C47BA5" w:rsidP="00C47BA5">
            <w:pPr>
              <w:rPr>
                <w:sz w:val="20"/>
                <w:szCs w:val="20"/>
              </w:rPr>
            </w:pPr>
          </w:p>
        </w:tc>
      </w:tr>
      <w:tr w:rsidR="00C47BA5" w:rsidRPr="00C47BA5" w14:paraId="053A39A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850EF6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3FDDA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C578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AD2A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41AD1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99C0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3778E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5CAD54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083A4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555843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61797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20DC5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56BEF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C24C1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ECD1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3518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FB4A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6752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E3EE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5330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6757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81E4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216D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6C81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C3A9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4B08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289E8D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FB60712" w14:textId="77777777" w:rsidR="00C47BA5" w:rsidRPr="00C47BA5" w:rsidRDefault="00C47BA5" w:rsidP="00C47BA5">
            <w:pPr>
              <w:rPr>
                <w:sz w:val="20"/>
                <w:szCs w:val="20"/>
              </w:rPr>
            </w:pPr>
          </w:p>
        </w:tc>
      </w:tr>
      <w:tr w:rsidR="00C47BA5" w:rsidRPr="00C47BA5" w14:paraId="2004F0D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5C171E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3AE5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790B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BA61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4D63B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5F6A6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25DE8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67B896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F6CD6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7D5BF1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B5A4F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2AAAA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865F3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2ED44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9158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0FD5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7F59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AA01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F5B9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E645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0D7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8A60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A622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8F84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DFD1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7150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1B070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4E994F9" w14:textId="77777777" w:rsidR="00C47BA5" w:rsidRPr="00C47BA5" w:rsidRDefault="00C47BA5" w:rsidP="00C47BA5">
            <w:pPr>
              <w:rPr>
                <w:sz w:val="20"/>
                <w:szCs w:val="20"/>
              </w:rPr>
            </w:pPr>
          </w:p>
        </w:tc>
      </w:tr>
      <w:tr w:rsidR="00C47BA5" w:rsidRPr="00C47BA5" w14:paraId="0B578C78" w14:textId="77777777" w:rsidTr="00C47BA5">
        <w:trPr>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789866E2"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ristina Vlahović</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09AFD2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937EA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311AE9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706FAE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0775E3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096FC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B5D8A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E8DB8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DDCAB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59E5A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712D7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28DA1D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2AF8B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3378F1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41DEB2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177101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54CD0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4EED68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4BD2B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83B1F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F2C97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2CB266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53050C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03CDD3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0A3731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027CC7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07EC326F" w14:textId="77777777" w:rsidR="00C47BA5" w:rsidRPr="00C47BA5" w:rsidRDefault="00C47BA5" w:rsidP="00C47BA5">
            <w:pPr>
              <w:rPr>
                <w:sz w:val="20"/>
                <w:szCs w:val="20"/>
              </w:rPr>
            </w:pPr>
          </w:p>
        </w:tc>
      </w:tr>
      <w:tr w:rsidR="00C47BA5" w:rsidRPr="00C47BA5" w14:paraId="4F2CCF4E"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8B48E48"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runoslav Marijano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C341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geografije i povije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ABB04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3984D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4E70C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5EDA63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2C03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627E10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949AF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3AE50D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0037AA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29A95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F6D9D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B2D72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7F2C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EDB41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C71A5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EE68A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D658F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C3206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632A7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4102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91B56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8D37D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4944F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8B751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BBC8E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7BB7A473" w14:textId="77777777" w:rsidR="00C47BA5" w:rsidRPr="00C47BA5" w:rsidRDefault="00C47BA5" w:rsidP="00C47BA5">
            <w:pPr>
              <w:rPr>
                <w:sz w:val="20"/>
                <w:szCs w:val="20"/>
              </w:rPr>
            </w:pPr>
          </w:p>
        </w:tc>
      </w:tr>
      <w:tr w:rsidR="00C47BA5" w:rsidRPr="00C47BA5" w14:paraId="3692E1B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519C3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8612E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4865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6925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D828F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EA80C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FE81D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76D39E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F8585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306151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208A49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3885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75807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1DC7C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C86FC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9981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0BB0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8D53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BAAC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7D19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5625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F40B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7391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926F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2D818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21E8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D2FA6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ADE2087" w14:textId="77777777" w:rsidR="00C47BA5" w:rsidRPr="00C47BA5" w:rsidRDefault="00C47BA5" w:rsidP="00C47BA5">
            <w:pPr>
              <w:rPr>
                <w:sz w:val="20"/>
                <w:szCs w:val="20"/>
              </w:rPr>
            </w:pPr>
          </w:p>
        </w:tc>
      </w:tr>
      <w:tr w:rsidR="00C47BA5" w:rsidRPr="00C47BA5" w14:paraId="11BBF9E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BE9068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ABA6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2B17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2450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23638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DADDB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1CF82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60BD59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B2E04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0F62FA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632B3D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CF21C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F3F68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90581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8F49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0B94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4039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F061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E227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0917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D73B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0057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373E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5297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82AD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369E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75E8D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2729B48" w14:textId="77777777" w:rsidR="00C47BA5" w:rsidRPr="00C47BA5" w:rsidRDefault="00C47BA5" w:rsidP="00C47BA5">
            <w:pPr>
              <w:rPr>
                <w:sz w:val="20"/>
                <w:szCs w:val="20"/>
              </w:rPr>
            </w:pPr>
          </w:p>
        </w:tc>
      </w:tr>
      <w:tr w:rsidR="00C47BA5" w:rsidRPr="00C47BA5" w14:paraId="052C91E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36E666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D5BA8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4A05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BA8F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2A844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C229B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6AD83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19A2BE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379B9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3FC8AE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10ED7B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19EE6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8062D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00461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8D69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03CD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FEB0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C7A3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CA12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39D5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BC90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F704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756C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D568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71DAF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DA2F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57738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6F6CD3E" w14:textId="77777777" w:rsidR="00C47BA5" w:rsidRPr="00C47BA5" w:rsidRDefault="00C47BA5" w:rsidP="00C47BA5">
            <w:pPr>
              <w:rPr>
                <w:sz w:val="20"/>
                <w:szCs w:val="20"/>
              </w:rPr>
            </w:pPr>
          </w:p>
        </w:tc>
      </w:tr>
      <w:tr w:rsidR="00C47BA5" w:rsidRPr="00C47BA5" w14:paraId="22A38DA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9E5FE3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7577A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0807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107B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51F36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AF41E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24A6F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3CAFDC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1B82E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51D6EB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3D03CF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632A4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FD677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B89B9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3658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F40C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938B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4EBE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F696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05B0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5830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38FE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791A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0AF1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ECB1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5ABB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E75A1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E782801" w14:textId="77777777" w:rsidR="00C47BA5" w:rsidRPr="00C47BA5" w:rsidRDefault="00C47BA5" w:rsidP="00C47BA5">
            <w:pPr>
              <w:rPr>
                <w:sz w:val="20"/>
                <w:szCs w:val="20"/>
              </w:rPr>
            </w:pPr>
          </w:p>
        </w:tc>
      </w:tr>
      <w:tr w:rsidR="00C47BA5" w:rsidRPr="00C47BA5" w14:paraId="7120E97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77EDB1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A913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6663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0696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D5251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EFD01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B1C63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5B2D5A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5E985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1AA33F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3C65A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B8F6D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8786F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6A4FF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C8B20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624A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D733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EB03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ECA9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344A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264E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A313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3AE0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CD4B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C793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65A7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CCFDF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A36BDED" w14:textId="77777777" w:rsidR="00C47BA5" w:rsidRPr="00C47BA5" w:rsidRDefault="00C47BA5" w:rsidP="00C47BA5">
            <w:pPr>
              <w:rPr>
                <w:sz w:val="20"/>
                <w:szCs w:val="20"/>
              </w:rPr>
            </w:pPr>
          </w:p>
        </w:tc>
      </w:tr>
      <w:tr w:rsidR="00C47BA5" w:rsidRPr="00C47BA5" w14:paraId="5DA45A2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6AA49B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DD9A0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E99E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7152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773B2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C2590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81F9B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7F929A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64FFD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35CE35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2F31A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34F1A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CC1E4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6FCD0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D1829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0CFE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88AD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6795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CDCC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1D78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AAE7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87A4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D0FA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2E13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9D76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D4D6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36522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9FA97F5" w14:textId="77777777" w:rsidR="00C47BA5" w:rsidRPr="00C47BA5" w:rsidRDefault="00C47BA5" w:rsidP="00C47BA5">
            <w:pPr>
              <w:rPr>
                <w:sz w:val="20"/>
                <w:szCs w:val="20"/>
              </w:rPr>
            </w:pPr>
          </w:p>
        </w:tc>
      </w:tr>
      <w:tr w:rsidR="00C47BA5" w:rsidRPr="00C47BA5" w14:paraId="4420807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523ADA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4CA13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5226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ADB6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50BE0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897EB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74144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eografija</w:t>
            </w:r>
          </w:p>
        </w:tc>
        <w:tc>
          <w:tcPr>
            <w:tcW w:w="0" w:type="auto"/>
            <w:tcBorders>
              <w:top w:val="single" w:sz="4" w:space="0" w:color="D3D3D3"/>
              <w:left w:val="nil"/>
              <w:bottom w:val="nil"/>
              <w:right w:val="single" w:sz="4" w:space="0" w:color="D3D3D3"/>
            </w:tcBorders>
            <w:shd w:val="clear" w:color="auto" w:fill="auto"/>
            <w:vAlign w:val="center"/>
            <w:hideMark/>
          </w:tcPr>
          <w:p w14:paraId="3DE4FE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516BC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245B80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656FFA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F14C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B1133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E718A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5A99D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12DB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8DCF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5A64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C02B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49A5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6E57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2649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E3B8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1B69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9E12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49D1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07C01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7626097" w14:textId="77777777" w:rsidR="00C47BA5" w:rsidRPr="00C47BA5" w:rsidRDefault="00C47BA5" w:rsidP="00C47BA5">
            <w:pPr>
              <w:rPr>
                <w:sz w:val="20"/>
                <w:szCs w:val="20"/>
              </w:rPr>
            </w:pPr>
          </w:p>
        </w:tc>
      </w:tr>
      <w:tr w:rsidR="00C47BA5" w:rsidRPr="00C47BA5" w14:paraId="676535F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DECEF2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9FA5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9DF7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23F9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3A5CA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400D1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E70FD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1FB068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DA4DD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48C6AE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09321C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28EA3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51C6E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C1A22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5765B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A22E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CE55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A6D4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311A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D5F2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C0B0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403E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A3BA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361A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92AA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AAD1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349BF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F50BCBB" w14:textId="77777777" w:rsidR="00C47BA5" w:rsidRPr="00C47BA5" w:rsidRDefault="00C47BA5" w:rsidP="00C47BA5">
            <w:pPr>
              <w:rPr>
                <w:sz w:val="20"/>
                <w:szCs w:val="20"/>
              </w:rPr>
            </w:pPr>
          </w:p>
        </w:tc>
      </w:tr>
      <w:tr w:rsidR="00C47BA5" w:rsidRPr="00C47BA5" w14:paraId="0CC3500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0D40B0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1B75A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1662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BC1F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126E9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1295A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A8534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ovijest</w:t>
            </w:r>
          </w:p>
        </w:tc>
        <w:tc>
          <w:tcPr>
            <w:tcW w:w="0" w:type="auto"/>
            <w:tcBorders>
              <w:top w:val="single" w:sz="4" w:space="0" w:color="D3D3D3"/>
              <w:left w:val="nil"/>
              <w:bottom w:val="nil"/>
              <w:right w:val="single" w:sz="4" w:space="0" w:color="D3D3D3"/>
            </w:tcBorders>
            <w:shd w:val="clear" w:color="auto" w:fill="auto"/>
            <w:vAlign w:val="center"/>
            <w:hideMark/>
          </w:tcPr>
          <w:p w14:paraId="333B6C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9CD13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1B68C0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CA0E8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4003C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80D15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06060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7216B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1FE9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3BBE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0768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3070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4F2E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C349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E234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152E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9888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A64F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384F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589A3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E2140E4" w14:textId="77777777" w:rsidR="00C47BA5" w:rsidRPr="00C47BA5" w:rsidRDefault="00C47BA5" w:rsidP="00C47BA5">
            <w:pPr>
              <w:rPr>
                <w:sz w:val="20"/>
                <w:szCs w:val="20"/>
              </w:rPr>
            </w:pPr>
          </w:p>
        </w:tc>
      </w:tr>
      <w:tr w:rsidR="00C47BA5" w:rsidRPr="00C47BA5" w14:paraId="590D201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BE31236"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runoslava Kuna</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3E75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engles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42A33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20C5B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22AC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single" w:sz="4" w:space="0" w:color="D3D3D3"/>
              <w:left w:val="nil"/>
              <w:bottom w:val="nil"/>
              <w:right w:val="nil"/>
            </w:tcBorders>
            <w:shd w:val="clear" w:color="auto" w:fill="auto"/>
            <w:vAlign w:val="center"/>
            <w:hideMark/>
          </w:tcPr>
          <w:p w14:paraId="603F07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6D0917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10E6D2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224AE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45079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2E5212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1D9B76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029CE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EE97B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E4390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0FC3C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7A2C7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ACB0A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A60B9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BC32E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9ED1A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820CA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D082F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E0615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A8143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C1505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D828F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04C01C5F" w14:textId="77777777" w:rsidR="00C47BA5" w:rsidRPr="00C47BA5" w:rsidRDefault="00C47BA5" w:rsidP="00C47BA5">
            <w:pPr>
              <w:rPr>
                <w:sz w:val="20"/>
                <w:szCs w:val="20"/>
              </w:rPr>
            </w:pPr>
          </w:p>
        </w:tc>
      </w:tr>
      <w:tr w:rsidR="00C47BA5" w:rsidRPr="00C47BA5" w14:paraId="4F8013E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795A37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AD0F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38AA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F938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FDEA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0B07E63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49176D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BE5C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023F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500F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5C7B9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0DFE55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1598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819C3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B52D1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45C8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3946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4F64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CC25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D7D2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C018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6AB9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6010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728F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0460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F325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F5C12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58FF26CB"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5D8E740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F87B2A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DD53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CE0E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0BE3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23B46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3CC22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95F7D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0F66C99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551A1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579CED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A5EAF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D7AB9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81E38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5A3D7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F4F5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6D4A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BDFA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4329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A07A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9728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FB6F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EBD0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AA7B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44E5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287C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482E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24D61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1358725" w14:textId="77777777" w:rsidR="00C47BA5" w:rsidRPr="00C47BA5" w:rsidRDefault="00C47BA5" w:rsidP="00C47BA5">
            <w:pPr>
              <w:rPr>
                <w:sz w:val="20"/>
                <w:szCs w:val="20"/>
              </w:rPr>
            </w:pPr>
          </w:p>
        </w:tc>
      </w:tr>
      <w:tr w:rsidR="00C47BA5" w:rsidRPr="00C47BA5" w14:paraId="2EF3CB7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D06055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088B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ED57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3501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97D8F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96C1D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3C77D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27301E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C1C14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5C3C9F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4</w:t>
            </w:r>
          </w:p>
        </w:tc>
        <w:tc>
          <w:tcPr>
            <w:tcW w:w="0" w:type="auto"/>
            <w:tcBorders>
              <w:top w:val="single" w:sz="4" w:space="0" w:color="D3D3D3"/>
              <w:left w:val="nil"/>
              <w:bottom w:val="nil"/>
              <w:right w:val="single" w:sz="4" w:space="0" w:color="D3D3D3"/>
            </w:tcBorders>
            <w:shd w:val="clear" w:color="auto" w:fill="auto"/>
            <w:vAlign w:val="center"/>
            <w:hideMark/>
          </w:tcPr>
          <w:p w14:paraId="1CD16A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8FFAF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73F53F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9D1D4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78C7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91B3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92E7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D7CD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0475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0D95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3AAE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454A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414C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923E8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1A84B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64A3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E300F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2A99632" w14:textId="77777777" w:rsidR="00C47BA5" w:rsidRPr="00C47BA5" w:rsidRDefault="00C47BA5" w:rsidP="00C47BA5">
            <w:pPr>
              <w:rPr>
                <w:sz w:val="20"/>
                <w:szCs w:val="20"/>
              </w:rPr>
            </w:pPr>
          </w:p>
        </w:tc>
      </w:tr>
      <w:tr w:rsidR="00C47BA5" w:rsidRPr="00C47BA5" w14:paraId="3CD0825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9D0684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3CFE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EC05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89CD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9CF61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F9AE8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4D8CC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4C23A1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DF9CC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4318FE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0E3BA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B8097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7F3DAF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8D18D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BFEEF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27DA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F6CF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840B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C522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C91B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1DF0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9F16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2148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DA01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7DEB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D302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17C8E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7832288" w14:textId="77777777" w:rsidR="00C47BA5" w:rsidRPr="00C47BA5" w:rsidRDefault="00C47BA5" w:rsidP="00C47BA5">
            <w:pPr>
              <w:rPr>
                <w:sz w:val="20"/>
                <w:szCs w:val="20"/>
              </w:rPr>
            </w:pPr>
          </w:p>
        </w:tc>
      </w:tr>
      <w:tr w:rsidR="00C47BA5" w:rsidRPr="00C47BA5" w14:paraId="658236C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626042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7A01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A76A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B67F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3887E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AC2A4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82CA3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339AAA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F9ECC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1A28AD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59744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73578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196EF8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5310D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ABB2A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631B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13A6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DE2E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B966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8DB5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845D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09A3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E3FB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3302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E1EC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2CBE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96034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608AA84" w14:textId="77777777" w:rsidR="00C47BA5" w:rsidRPr="00C47BA5" w:rsidRDefault="00C47BA5" w:rsidP="00C47BA5">
            <w:pPr>
              <w:rPr>
                <w:sz w:val="20"/>
                <w:szCs w:val="20"/>
              </w:rPr>
            </w:pPr>
          </w:p>
        </w:tc>
      </w:tr>
      <w:tr w:rsidR="00C47BA5" w:rsidRPr="00C47BA5" w14:paraId="2EFF689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F7BADA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C16A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126A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9A23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59A46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C0524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C4564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5D2AE2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13B2D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664D83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7</w:t>
            </w:r>
          </w:p>
        </w:tc>
        <w:tc>
          <w:tcPr>
            <w:tcW w:w="0" w:type="auto"/>
            <w:tcBorders>
              <w:top w:val="single" w:sz="4" w:space="0" w:color="D3D3D3"/>
              <w:left w:val="nil"/>
              <w:bottom w:val="nil"/>
              <w:right w:val="single" w:sz="4" w:space="0" w:color="D3D3D3"/>
            </w:tcBorders>
            <w:shd w:val="clear" w:color="auto" w:fill="auto"/>
            <w:vAlign w:val="center"/>
            <w:hideMark/>
          </w:tcPr>
          <w:p w14:paraId="46B23D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EF595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6E7B06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A7E1E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3915B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633F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900C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2FD2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B5A0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E63B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7EC6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85A3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D21F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FE6C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8B99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79BF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BB943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6329EB6" w14:textId="77777777" w:rsidR="00C47BA5" w:rsidRPr="00C47BA5" w:rsidRDefault="00C47BA5" w:rsidP="00C47BA5">
            <w:pPr>
              <w:rPr>
                <w:sz w:val="20"/>
                <w:szCs w:val="20"/>
              </w:rPr>
            </w:pPr>
          </w:p>
        </w:tc>
      </w:tr>
      <w:tr w:rsidR="00C47BA5" w:rsidRPr="00C47BA5" w14:paraId="1BB5346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75C0C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15376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E671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AC76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3A717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C20F0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6BBFB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04B4BA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246884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 3. c</w:t>
            </w:r>
          </w:p>
        </w:tc>
        <w:tc>
          <w:tcPr>
            <w:tcW w:w="0" w:type="auto"/>
            <w:tcBorders>
              <w:top w:val="single" w:sz="4" w:space="0" w:color="D3D3D3"/>
              <w:left w:val="nil"/>
              <w:bottom w:val="nil"/>
              <w:right w:val="single" w:sz="4" w:space="0" w:color="D3D3D3"/>
            </w:tcBorders>
            <w:shd w:val="clear" w:color="auto" w:fill="auto"/>
            <w:vAlign w:val="center"/>
            <w:hideMark/>
          </w:tcPr>
          <w:p w14:paraId="58BCD1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2</w:t>
            </w:r>
          </w:p>
        </w:tc>
        <w:tc>
          <w:tcPr>
            <w:tcW w:w="0" w:type="auto"/>
            <w:tcBorders>
              <w:top w:val="single" w:sz="4" w:space="0" w:color="D3D3D3"/>
              <w:left w:val="nil"/>
              <w:bottom w:val="nil"/>
              <w:right w:val="single" w:sz="4" w:space="0" w:color="D3D3D3"/>
            </w:tcBorders>
            <w:shd w:val="clear" w:color="auto" w:fill="auto"/>
            <w:vAlign w:val="center"/>
            <w:hideMark/>
          </w:tcPr>
          <w:p w14:paraId="5EAF61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94644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7D08A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596C2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F95ED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B20F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1C21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3CDA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89D0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1D13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8233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0F47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46D2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F3E6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ED10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911D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15669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20DEFCB" w14:textId="77777777" w:rsidR="00C47BA5" w:rsidRPr="00C47BA5" w:rsidRDefault="00C47BA5" w:rsidP="00C47BA5">
            <w:pPr>
              <w:rPr>
                <w:sz w:val="20"/>
                <w:szCs w:val="20"/>
              </w:rPr>
            </w:pPr>
          </w:p>
        </w:tc>
      </w:tr>
      <w:tr w:rsidR="00C47BA5" w:rsidRPr="00C47BA5" w14:paraId="458DB58F" w14:textId="77777777" w:rsidTr="00C47BA5">
        <w:trPr>
          <w:trHeight w:val="288"/>
        </w:trPr>
        <w:tc>
          <w:tcPr>
            <w:tcW w:w="0" w:type="auto"/>
            <w:tcBorders>
              <w:top w:val="nil"/>
              <w:left w:val="nil"/>
              <w:bottom w:val="nil"/>
              <w:right w:val="nil"/>
            </w:tcBorders>
            <w:shd w:val="clear" w:color="auto" w:fill="auto"/>
            <w:noWrap/>
            <w:vAlign w:val="bottom"/>
            <w:hideMark/>
          </w:tcPr>
          <w:p w14:paraId="11A77456"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6026CDD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BB2F58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B82797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77A84E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2494E0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142967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2942B9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95985E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A72589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FBD6DB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12830E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DE7B7D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D84DBB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CED153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E53480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C00049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7BD2E4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FA6668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DB88DC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C24F13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0470C4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0AF8B5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9823AD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4180BA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984767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9C26B4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29B7DA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22F71B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12A465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DDA0FD7" w14:textId="77777777" w:rsidR="00C47BA5" w:rsidRPr="00C47BA5" w:rsidRDefault="00C47BA5" w:rsidP="00C47BA5">
            <w:pPr>
              <w:rPr>
                <w:sz w:val="20"/>
                <w:szCs w:val="20"/>
              </w:rPr>
            </w:pPr>
          </w:p>
        </w:tc>
        <w:tc>
          <w:tcPr>
            <w:tcW w:w="0" w:type="auto"/>
            <w:vAlign w:val="center"/>
            <w:hideMark/>
          </w:tcPr>
          <w:p w14:paraId="519E6B78" w14:textId="77777777" w:rsidR="00C47BA5" w:rsidRPr="00C47BA5" w:rsidRDefault="00C47BA5" w:rsidP="00C47BA5">
            <w:pPr>
              <w:rPr>
                <w:sz w:val="20"/>
                <w:szCs w:val="20"/>
              </w:rPr>
            </w:pPr>
          </w:p>
        </w:tc>
      </w:tr>
      <w:tr w:rsidR="00C47BA5" w:rsidRPr="00C47BA5" w14:paraId="22E94903" w14:textId="77777777" w:rsidTr="00C47BA5">
        <w:trPr>
          <w:trHeight w:val="288"/>
        </w:trPr>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87AF60E"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jiljana Mat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03E5F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kroatistike i južnoslavenskih filologija</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3DE2C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D69E4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27D6F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012619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DAC3D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43B5C7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FA3AD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354BF3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3DDA09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0A52F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0C1E82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98CC4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84AB8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5A687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0B142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B61A1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B7585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85BB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37109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8CB1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5A8CCB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6734D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06802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13D1E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0CB67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164652F5" w14:textId="77777777" w:rsidR="00C47BA5" w:rsidRPr="00C47BA5" w:rsidRDefault="00C47BA5" w:rsidP="00C47BA5">
            <w:pPr>
              <w:rPr>
                <w:sz w:val="20"/>
                <w:szCs w:val="20"/>
              </w:rPr>
            </w:pPr>
          </w:p>
        </w:tc>
      </w:tr>
      <w:tr w:rsidR="00C47BA5" w:rsidRPr="00C47BA5" w14:paraId="4F5A111C"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A2CC6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8922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202AF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C1FAE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66DEA5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1C381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43D25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38CB01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F1047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0E8D03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2D323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91201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D2B5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924DD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C08C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8E511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6D83F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F5EC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58FC2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72F1A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51805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5AA16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91F75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FE0C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2EAC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A339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EEFAE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31B09F6" w14:textId="77777777" w:rsidR="00C47BA5" w:rsidRPr="00C47BA5" w:rsidRDefault="00C47BA5" w:rsidP="00C47BA5">
            <w:pPr>
              <w:rPr>
                <w:sz w:val="20"/>
                <w:szCs w:val="20"/>
              </w:rPr>
            </w:pPr>
          </w:p>
        </w:tc>
      </w:tr>
      <w:tr w:rsidR="00C47BA5" w:rsidRPr="00C47BA5" w14:paraId="46A263F3"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D4F4AD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5F71A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D2F9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AF40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15D28D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DF48E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A0DBE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4C4836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95FAE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36B67B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11A078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43299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433CF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2BD545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459C7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34A4C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458A1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72C24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38E69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96212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2749F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27BF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2D771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38FA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E6C7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729D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0D2C7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E70C0D3" w14:textId="77777777" w:rsidR="00C47BA5" w:rsidRPr="00C47BA5" w:rsidRDefault="00C47BA5" w:rsidP="00C47BA5">
            <w:pPr>
              <w:rPr>
                <w:sz w:val="20"/>
                <w:szCs w:val="20"/>
              </w:rPr>
            </w:pPr>
          </w:p>
        </w:tc>
      </w:tr>
      <w:tr w:rsidR="00C47BA5" w:rsidRPr="00C47BA5" w14:paraId="17A95516"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E1408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74B6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80E5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F361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4FB4DC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7E301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AB735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119519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0032A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346FC0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E457C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AB2F6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EB79D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1A0CC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3681F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7B44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FA37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D384D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0063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DF942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789C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424A4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C824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26BC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1C47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F8E1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E8E17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01DF0BE" w14:textId="77777777" w:rsidR="00C47BA5" w:rsidRPr="00C47BA5" w:rsidRDefault="00C47BA5" w:rsidP="00C47BA5">
            <w:pPr>
              <w:rPr>
                <w:sz w:val="20"/>
                <w:szCs w:val="20"/>
              </w:rPr>
            </w:pPr>
          </w:p>
        </w:tc>
      </w:tr>
      <w:tr w:rsidR="00C47BA5" w:rsidRPr="00C47BA5" w14:paraId="1D447157"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631D8F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15DC8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5E435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EDB92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883651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3CB26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39137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751471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C45CC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0CB1AA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16F8D8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38E73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FDBF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B192F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E5F2D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4599F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D3DDC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939F9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020AB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062D5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AAF45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10AFB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6109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C371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D686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F0D6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6D34F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495AE17" w14:textId="77777777" w:rsidR="00C47BA5" w:rsidRPr="00C47BA5" w:rsidRDefault="00C47BA5" w:rsidP="00C47BA5">
            <w:pPr>
              <w:rPr>
                <w:sz w:val="20"/>
                <w:szCs w:val="20"/>
              </w:rPr>
            </w:pPr>
          </w:p>
        </w:tc>
      </w:tr>
      <w:tr w:rsidR="00C47BA5" w:rsidRPr="00C47BA5" w14:paraId="376883C5"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5BCC6EF"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ja Dubovicki</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6289E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kem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5E58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876D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38067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nil"/>
              <w:bottom w:val="nil"/>
              <w:right w:val="nil"/>
            </w:tcBorders>
            <w:shd w:val="clear" w:color="auto" w:fill="auto"/>
            <w:vAlign w:val="center"/>
            <w:hideMark/>
          </w:tcPr>
          <w:p w14:paraId="00097C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06F54D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BB6DD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156ED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EECCD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5D9064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077694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B2D23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DC0C6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8EE9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93E2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46328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B1E1D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D7087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1DC7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E695A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ACB06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9D400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52872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BB145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AB789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E227ED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Align w:val="center"/>
            <w:hideMark/>
          </w:tcPr>
          <w:p w14:paraId="7C67DBCF" w14:textId="77777777" w:rsidR="00C47BA5" w:rsidRPr="00C47BA5" w:rsidRDefault="00C47BA5" w:rsidP="00C47BA5">
            <w:pPr>
              <w:rPr>
                <w:sz w:val="20"/>
                <w:szCs w:val="20"/>
              </w:rPr>
            </w:pPr>
          </w:p>
        </w:tc>
      </w:tr>
      <w:tr w:rsidR="00C47BA5" w:rsidRPr="00C47BA5" w14:paraId="4DDB51F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F93E1E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74D28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2676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9C74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1DCE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4787D6E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414CEE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5667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BA87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E28B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02CFD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4AEB1F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2264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69232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767A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36A5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8AA8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6AB0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0BF7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2911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A04F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192B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A095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8AA0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46B4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8E4E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6675C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27C1B8CD"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644BA03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1E41AC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E3A7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92FD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0ADF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1D30A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6DF37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C64EF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47402D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4171E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05EF211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1D616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D18B3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7A1D0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BD43F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8E441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ABFA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B5F4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6E60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7028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C07D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A955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33EE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6440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20B00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29DE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548E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EF82B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D774980" w14:textId="77777777" w:rsidR="00C47BA5" w:rsidRPr="00C47BA5" w:rsidRDefault="00C47BA5" w:rsidP="00C47BA5">
            <w:pPr>
              <w:rPr>
                <w:sz w:val="20"/>
                <w:szCs w:val="20"/>
              </w:rPr>
            </w:pPr>
          </w:p>
        </w:tc>
      </w:tr>
      <w:tr w:rsidR="00C47BA5" w:rsidRPr="00C47BA5" w14:paraId="5E59F1C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44E73C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BBDD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2D53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E104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86665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D10EF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DC677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21D75C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DF17D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147A19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B40ED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EF38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85DF3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5741F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98ABD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A530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406F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F756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C76E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EB9B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AE2B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B85F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22A6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6C7B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5DCA6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CFD61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864F0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E9251D3" w14:textId="77777777" w:rsidR="00C47BA5" w:rsidRPr="00C47BA5" w:rsidRDefault="00C47BA5" w:rsidP="00C47BA5">
            <w:pPr>
              <w:rPr>
                <w:sz w:val="20"/>
                <w:szCs w:val="20"/>
              </w:rPr>
            </w:pPr>
          </w:p>
        </w:tc>
      </w:tr>
      <w:tr w:rsidR="00C47BA5" w:rsidRPr="00C47BA5" w14:paraId="37AEAF0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B9D4F3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F598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F688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D855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44CF5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8D1EA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82CAA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44879F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1FF31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560E0A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3B690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DD5EF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35FA0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94264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C8D0F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99FF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E1CC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7903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7A86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7457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3B0F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C2A3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021B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E3DD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B53F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4C67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245F6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06D99B5" w14:textId="77777777" w:rsidR="00C47BA5" w:rsidRPr="00C47BA5" w:rsidRDefault="00C47BA5" w:rsidP="00C47BA5">
            <w:pPr>
              <w:rPr>
                <w:sz w:val="20"/>
                <w:szCs w:val="20"/>
              </w:rPr>
            </w:pPr>
          </w:p>
        </w:tc>
      </w:tr>
      <w:tr w:rsidR="00C47BA5" w:rsidRPr="00C47BA5" w14:paraId="237ABB8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37DD6E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A9D4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586C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4227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F4C23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2CB77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2C643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6B1B60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4510E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04AF9A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FD6E1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1985A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CCF37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8BD09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2CEEB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1E3D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1733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12D0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D04E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5354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E0C2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880C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5C22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B271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B6F1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518E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0CCCAF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B93E310" w14:textId="77777777" w:rsidR="00C47BA5" w:rsidRPr="00C47BA5" w:rsidRDefault="00C47BA5" w:rsidP="00C47BA5">
            <w:pPr>
              <w:rPr>
                <w:sz w:val="20"/>
                <w:szCs w:val="20"/>
              </w:rPr>
            </w:pPr>
          </w:p>
        </w:tc>
      </w:tr>
      <w:tr w:rsidR="00C47BA5" w:rsidRPr="00C47BA5" w14:paraId="6B747EE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678CDE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38123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4AA2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374D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92AE8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03E58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2DC79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1F404E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104E7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342B2B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72157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51420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02596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FA856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1DBC2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C02A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2B06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B4B1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10E0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84B0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7FD8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A673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B36F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D7F0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31DF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45CD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E6F68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78BDB9B" w14:textId="77777777" w:rsidR="00C47BA5" w:rsidRPr="00C47BA5" w:rsidRDefault="00C47BA5" w:rsidP="00C47BA5">
            <w:pPr>
              <w:rPr>
                <w:sz w:val="20"/>
                <w:szCs w:val="20"/>
              </w:rPr>
            </w:pPr>
          </w:p>
        </w:tc>
      </w:tr>
      <w:tr w:rsidR="00C47BA5" w:rsidRPr="00C47BA5" w14:paraId="54A8F05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F34791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B1580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FA39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6A4F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8372C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6D68B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FA4B7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6D30BC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1B812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e</w:t>
            </w:r>
          </w:p>
        </w:tc>
        <w:tc>
          <w:tcPr>
            <w:tcW w:w="0" w:type="auto"/>
            <w:tcBorders>
              <w:top w:val="single" w:sz="4" w:space="0" w:color="D3D3D3"/>
              <w:left w:val="nil"/>
              <w:bottom w:val="nil"/>
              <w:right w:val="single" w:sz="4" w:space="0" w:color="D3D3D3"/>
            </w:tcBorders>
            <w:shd w:val="clear" w:color="auto" w:fill="auto"/>
            <w:vAlign w:val="center"/>
            <w:hideMark/>
          </w:tcPr>
          <w:p w14:paraId="0DA238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23694E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9FC94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9D3EF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87967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6A39E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1212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6325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A38C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4296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82DA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FB69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185D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D490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B708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BFF7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8928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EE2F7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DA0960B" w14:textId="77777777" w:rsidR="00C47BA5" w:rsidRPr="00C47BA5" w:rsidRDefault="00C47BA5" w:rsidP="00C47BA5">
            <w:pPr>
              <w:rPr>
                <w:sz w:val="20"/>
                <w:szCs w:val="20"/>
              </w:rPr>
            </w:pPr>
          </w:p>
        </w:tc>
      </w:tr>
      <w:tr w:rsidR="00C47BA5" w:rsidRPr="00C47BA5" w14:paraId="7C7F2FE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01963B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91263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82FC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1815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0B7AD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F74E6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2BD4B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 s vježbama</w:t>
            </w:r>
          </w:p>
        </w:tc>
        <w:tc>
          <w:tcPr>
            <w:tcW w:w="0" w:type="auto"/>
            <w:tcBorders>
              <w:top w:val="single" w:sz="4" w:space="0" w:color="D3D3D3"/>
              <w:left w:val="nil"/>
              <w:bottom w:val="nil"/>
              <w:right w:val="single" w:sz="4" w:space="0" w:color="D3D3D3"/>
            </w:tcBorders>
            <w:shd w:val="clear" w:color="auto" w:fill="auto"/>
            <w:vAlign w:val="center"/>
            <w:hideMark/>
          </w:tcPr>
          <w:p w14:paraId="12F9A7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E9450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6AEAA1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63FBD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667B8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24114B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7AD32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10252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2AD8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B3C6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CB92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C4E5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B1F0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70B4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C2E7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2538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F676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D1D7B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F25C4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70154D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920057C" w14:textId="77777777" w:rsidR="00C47BA5" w:rsidRPr="00C47BA5" w:rsidRDefault="00C47BA5" w:rsidP="00C47BA5">
            <w:pPr>
              <w:rPr>
                <w:sz w:val="20"/>
                <w:szCs w:val="20"/>
              </w:rPr>
            </w:pPr>
          </w:p>
        </w:tc>
      </w:tr>
      <w:tr w:rsidR="00C47BA5" w:rsidRPr="00C47BA5" w14:paraId="29353DF9" w14:textId="77777777" w:rsidTr="00C47BA5">
        <w:trPr>
          <w:trHeight w:val="288"/>
        </w:trPr>
        <w:tc>
          <w:tcPr>
            <w:tcW w:w="0" w:type="auto"/>
            <w:tcBorders>
              <w:top w:val="nil"/>
              <w:left w:val="nil"/>
              <w:bottom w:val="nil"/>
              <w:right w:val="nil"/>
            </w:tcBorders>
            <w:shd w:val="clear" w:color="auto" w:fill="auto"/>
            <w:noWrap/>
            <w:vAlign w:val="bottom"/>
            <w:hideMark/>
          </w:tcPr>
          <w:p w14:paraId="365E74AF"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60AF327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C2FF7B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73F045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795734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B74ABE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5F2DA4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0AE076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F5EDA4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4E7AF4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73D117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CD33D4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EE3624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43D22C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86B9A3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308D25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479B4E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C1D302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6CDF24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5D534D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F59C14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15977A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050CD0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6D5C98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2A1126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84B51B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C8A5C4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301F8B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DB03D4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D2CC09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8E536F2" w14:textId="77777777" w:rsidR="00C47BA5" w:rsidRPr="00C47BA5" w:rsidRDefault="00C47BA5" w:rsidP="00C47BA5">
            <w:pPr>
              <w:rPr>
                <w:sz w:val="20"/>
                <w:szCs w:val="20"/>
              </w:rPr>
            </w:pPr>
          </w:p>
        </w:tc>
        <w:tc>
          <w:tcPr>
            <w:tcW w:w="0" w:type="auto"/>
            <w:vAlign w:val="center"/>
            <w:hideMark/>
          </w:tcPr>
          <w:p w14:paraId="3C79D6E1" w14:textId="77777777" w:rsidR="00C47BA5" w:rsidRPr="00C47BA5" w:rsidRDefault="00C47BA5" w:rsidP="00C47BA5">
            <w:pPr>
              <w:rPr>
                <w:sz w:val="20"/>
                <w:szCs w:val="20"/>
              </w:rPr>
            </w:pPr>
          </w:p>
        </w:tc>
      </w:tr>
      <w:tr w:rsidR="00C47BA5" w:rsidRPr="00C47BA5" w14:paraId="6EF44C3F" w14:textId="77777777" w:rsidTr="00C47BA5">
        <w:trPr>
          <w:trHeight w:val="288"/>
        </w:trPr>
        <w:tc>
          <w:tcPr>
            <w:tcW w:w="0" w:type="auto"/>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A9730D3"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ja Lovrić Petrović</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153917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konomije</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A51C9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EBEDE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B6CB9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552049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2BC52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DB043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E26DC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3E70F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25B75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9C23C5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4B91C8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32D00E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72C446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ECE9D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777C3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18992F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47C932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C991A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6889B1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auto" w:fill="auto"/>
            <w:vAlign w:val="center"/>
            <w:hideMark/>
          </w:tcPr>
          <w:p w14:paraId="057405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single" w:sz="4" w:space="0" w:color="D3D3D3"/>
              <w:right w:val="single" w:sz="4" w:space="0" w:color="D3D3D3"/>
            </w:tcBorders>
            <w:shd w:val="clear" w:color="F0E68C" w:fill="F0E68C"/>
            <w:vAlign w:val="center"/>
            <w:hideMark/>
          </w:tcPr>
          <w:p w14:paraId="4EF8BD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37997C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163960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323453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1C74D1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489DF607" w14:textId="77777777" w:rsidR="00C47BA5" w:rsidRPr="00C47BA5" w:rsidRDefault="00C47BA5" w:rsidP="00C47BA5">
            <w:pPr>
              <w:rPr>
                <w:sz w:val="20"/>
                <w:szCs w:val="20"/>
              </w:rPr>
            </w:pPr>
          </w:p>
        </w:tc>
      </w:tr>
      <w:tr w:rsidR="00C47BA5" w:rsidRPr="00C47BA5" w14:paraId="70A52F9F"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D1E07B2"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ja Rad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1A06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kem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574E6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ne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0C250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996BC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76D7D1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080D7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79DF25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0B6F9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068244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E9B5B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92121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71722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6</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D964A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9C730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98AB3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9189E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8149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AF937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5DFB1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1AD6F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59128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CBEA5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8D877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361E5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DBC90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5,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5ED30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3.00</w:t>
            </w:r>
          </w:p>
        </w:tc>
        <w:tc>
          <w:tcPr>
            <w:tcW w:w="0" w:type="auto"/>
            <w:vAlign w:val="center"/>
            <w:hideMark/>
          </w:tcPr>
          <w:p w14:paraId="077362E2" w14:textId="77777777" w:rsidR="00C47BA5" w:rsidRPr="00C47BA5" w:rsidRDefault="00C47BA5" w:rsidP="00C47BA5">
            <w:pPr>
              <w:rPr>
                <w:sz w:val="20"/>
                <w:szCs w:val="20"/>
              </w:rPr>
            </w:pPr>
          </w:p>
        </w:tc>
      </w:tr>
      <w:tr w:rsidR="00C47BA5" w:rsidRPr="00C47BA5" w14:paraId="67FBB10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C20D77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2F65E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87A0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22DC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7019F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9A112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33DE6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58BC85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35D9D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49746C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28182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D8699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FB6D5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19855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1CED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D845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E26B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46A9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DE49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BF7F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8363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9947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5DCB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4B0E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8A2D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F756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B0145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B084995" w14:textId="77777777" w:rsidR="00C47BA5" w:rsidRPr="00C47BA5" w:rsidRDefault="00C47BA5" w:rsidP="00C47BA5">
            <w:pPr>
              <w:rPr>
                <w:sz w:val="20"/>
                <w:szCs w:val="20"/>
              </w:rPr>
            </w:pPr>
          </w:p>
        </w:tc>
      </w:tr>
      <w:tr w:rsidR="00C47BA5" w:rsidRPr="00C47BA5" w14:paraId="7FEF1C2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DC3002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E8E0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0251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0181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E11F2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07624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F6793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038D72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46B0A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797506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198740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4CC07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246B0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F6A36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E7FD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E7FE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1042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C762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219F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E191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91C2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D3E1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73C7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CC424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B7CD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5E68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E4265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8A0E7F2" w14:textId="77777777" w:rsidR="00C47BA5" w:rsidRPr="00C47BA5" w:rsidRDefault="00C47BA5" w:rsidP="00C47BA5">
            <w:pPr>
              <w:rPr>
                <w:sz w:val="20"/>
                <w:szCs w:val="20"/>
              </w:rPr>
            </w:pPr>
          </w:p>
        </w:tc>
      </w:tr>
      <w:tr w:rsidR="00C47BA5" w:rsidRPr="00C47BA5" w14:paraId="501742A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318244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350B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FA33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A069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04CCA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62BF2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F0769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7A792F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61B5F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3326B6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6F25B1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41F3C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D62D8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10A4B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D8CCB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5FAD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91C1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BE1B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2A1C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8DCE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25EB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BA7C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4CCB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2662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F8D8E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B014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0F518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0B6CE5B" w14:textId="77777777" w:rsidR="00C47BA5" w:rsidRPr="00C47BA5" w:rsidRDefault="00C47BA5" w:rsidP="00C47BA5">
            <w:pPr>
              <w:rPr>
                <w:sz w:val="20"/>
                <w:szCs w:val="20"/>
              </w:rPr>
            </w:pPr>
          </w:p>
        </w:tc>
      </w:tr>
      <w:tr w:rsidR="00C47BA5" w:rsidRPr="00C47BA5" w14:paraId="7EC1830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7644F4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E42AF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478E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22F7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79E56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661DE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3B233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0677CD6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D109A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41011A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626423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6A96F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D3590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E7453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5561E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D53D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B756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84B6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58AC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E355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48BF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E1A5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89B1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6FDC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5EAC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00F2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55881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553E695" w14:textId="77777777" w:rsidR="00C47BA5" w:rsidRPr="00C47BA5" w:rsidRDefault="00C47BA5" w:rsidP="00C47BA5">
            <w:pPr>
              <w:rPr>
                <w:sz w:val="20"/>
                <w:szCs w:val="20"/>
              </w:rPr>
            </w:pPr>
          </w:p>
        </w:tc>
      </w:tr>
      <w:tr w:rsidR="00C47BA5" w:rsidRPr="00C47BA5" w14:paraId="7BB2E50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0CC4D0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B4DD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AF4D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2CFF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53192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4F9FC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56292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11A53F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B7FD4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421674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728A19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6F115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9E48E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455CC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0050F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3F70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C219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5CCD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5625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F784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AD72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1158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82E4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7930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4F0B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87E5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869C6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12AA2C3" w14:textId="77777777" w:rsidR="00C47BA5" w:rsidRPr="00C47BA5" w:rsidRDefault="00C47BA5" w:rsidP="00C47BA5">
            <w:pPr>
              <w:rPr>
                <w:sz w:val="20"/>
                <w:szCs w:val="20"/>
              </w:rPr>
            </w:pPr>
          </w:p>
        </w:tc>
      </w:tr>
      <w:tr w:rsidR="00C47BA5" w:rsidRPr="00C47BA5" w14:paraId="4B469B3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9096E1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9D0A6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95D6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4BBB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5631B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4BDD5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1AECD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5A0B2E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A0A94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02F614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572C0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E452B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EA90B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215EB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93B12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2F93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32B5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56E4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96FC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4E86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90C2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7480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80C1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96D6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A318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F08B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263C8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EED93AA" w14:textId="77777777" w:rsidR="00C47BA5" w:rsidRPr="00C47BA5" w:rsidRDefault="00C47BA5" w:rsidP="00C47BA5">
            <w:pPr>
              <w:rPr>
                <w:sz w:val="20"/>
                <w:szCs w:val="20"/>
              </w:rPr>
            </w:pPr>
          </w:p>
        </w:tc>
      </w:tr>
      <w:tr w:rsidR="00C47BA5" w:rsidRPr="00C47BA5" w14:paraId="428657D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EBCE77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07B3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8A23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8B74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0A62A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E76B0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A6C5A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09E89F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3C31FE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 4. b, 4. c, 4. d</w:t>
            </w:r>
          </w:p>
        </w:tc>
        <w:tc>
          <w:tcPr>
            <w:tcW w:w="0" w:type="auto"/>
            <w:tcBorders>
              <w:top w:val="single" w:sz="4" w:space="0" w:color="D3D3D3"/>
              <w:left w:val="nil"/>
              <w:bottom w:val="nil"/>
              <w:right w:val="single" w:sz="4" w:space="0" w:color="D3D3D3"/>
            </w:tcBorders>
            <w:shd w:val="clear" w:color="auto" w:fill="auto"/>
            <w:vAlign w:val="center"/>
            <w:hideMark/>
          </w:tcPr>
          <w:p w14:paraId="64F824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1EA6DA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21296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E2AE2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4FAE6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1E1B6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2CB2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D42E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FB6A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2542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7AAF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A2E9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E56C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6E4B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4594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6EEA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20E5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1D777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97BEED6" w14:textId="77777777" w:rsidR="00C47BA5" w:rsidRPr="00C47BA5" w:rsidRDefault="00C47BA5" w:rsidP="00C47BA5">
            <w:pPr>
              <w:rPr>
                <w:sz w:val="20"/>
                <w:szCs w:val="20"/>
              </w:rPr>
            </w:pPr>
          </w:p>
        </w:tc>
      </w:tr>
      <w:tr w:rsidR="00C47BA5" w:rsidRPr="00C47BA5" w14:paraId="602FB833"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6E4B39D"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rija Škrobo Arambaš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ECB66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likovne kulture i likovnih umjet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C17D1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ne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8BF8E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7CB7D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24A7DF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735FA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4CC5D8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D0222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35F00D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5413B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293F9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1CA70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E39EB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F04F2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BE504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E436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CFC5B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8544E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54576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4E17B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47EE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787BF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DBB5B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7B059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366F7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03BF9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00</w:t>
            </w:r>
          </w:p>
        </w:tc>
        <w:tc>
          <w:tcPr>
            <w:tcW w:w="0" w:type="auto"/>
            <w:vAlign w:val="center"/>
            <w:hideMark/>
          </w:tcPr>
          <w:p w14:paraId="67E891D6" w14:textId="77777777" w:rsidR="00C47BA5" w:rsidRPr="00C47BA5" w:rsidRDefault="00C47BA5" w:rsidP="00C47BA5">
            <w:pPr>
              <w:rPr>
                <w:sz w:val="20"/>
                <w:szCs w:val="20"/>
              </w:rPr>
            </w:pPr>
          </w:p>
        </w:tc>
      </w:tr>
      <w:tr w:rsidR="00C47BA5" w:rsidRPr="00C47BA5" w14:paraId="492E224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1BA673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716E8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EAD4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D6D9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1ED7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20FBFF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144BA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54A740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F6E5E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381B07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7FFD2B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E8521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45C31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DAB57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46FDC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5833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C67D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B86B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FB8A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EEE8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57B9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6104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EB09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CAAA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6FBFD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36A5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67BF9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22ED1AA" w14:textId="77777777" w:rsidR="00C47BA5" w:rsidRPr="00C47BA5" w:rsidRDefault="00C47BA5" w:rsidP="00C47BA5">
            <w:pPr>
              <w:rPr>
                <w:sz w:val="20"/>
                <w:szCs w:val="20"/>
              </w:rPr>
            </w:pPr>
          </w:p>
        </w:tc>
      </w:tr>
      <w:tr w:rsidR="00C47BA5" w:rsidRPr="00C47BA5" w14:paraId="01A5B93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9E4D3A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A97B4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EC24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3FE2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D4458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97CA8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5E1F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6BDBF0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FA73A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7D8935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3C9EE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4DF72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B3F57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153E3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20138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D1E8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D82D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5B72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38D9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0C68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1C8F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C4BE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C577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7BAB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5F3B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7EE0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88F88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CB472D3" w14:textId="77777777" w:rsidR="00C47BA5" w:rsidRPr="00C47BA5" w:rsidRDefault="00C47BA5" w:rsidP="00C47BA5">
            <w:pPr>
              <w:rPr>
                <w:sz w:val="20"/>
                <w:szCs w:val="20"/>
              </w:rPr>
            </w:pPr>
          </w:p>
        </w:tc>
      </w:tr>
      <w:tr w:rsidR="00C47BA5" w:rsidRPr="00C47BA5" w14:paraId="1D52B9EF"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DBEF4B4"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rija Tikv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BE7E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hrvats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3F683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32B29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E273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3F77C0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01A94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46BE37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A7551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51C094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3FB2E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63D58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A7F2E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C1D30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6EBB7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BF96E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B01CC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F20DA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A647D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C34CE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0D386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DEAFC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AD33D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4DF07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B2007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6CA97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524CE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502101E6" w14:textId="77777777" w:rsidR="00C47BA5" w:rsidRPr="00C47BA5" w:rsidRDefault="00C47BA5" w:rsidP="00C47BA5">
            <w:pPr>
              <w:rPr>
                <w:sz w:val="20"/>
                <w:szCs w:val="20"/>
              </w:rPr>
            </w:pPr>
          </w:p>
        </w:tc>
      </w:tr>
      <w:tr w:rsidR="00C47BA5" w:rsidRPr="00C47BA5" w14:paraId="592F953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9B3D67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336BE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30CA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E0E0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23D42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78F97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ABE16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297B37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6FA4C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7B587F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D1161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EE7FF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5550D2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B1F29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DB408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A412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5F5B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5798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76C0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C034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AA90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6436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929E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E141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961C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C980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47515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E08F870" w14:textId="77777777" w:rsidR="00C47BA5" w:rsidRPr="00C47BA5" w:rsidRDefault="00C47BA5" w:rsidP="00C47BA5">
            <w:pPr>
              <w:rPr>
                <w:sz w:val="20"/>
                <w:szCs w:val="20"/>
              </w:rPr>
            </w:pPr>
          </w:p>
        </w:tc>
      </w:tr>
      <w:tr w:rsidR="00C47BA5" w:rsidRPr="00C47BA5" w14:paraId="735026C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17C1F1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1C2AE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A653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D4F2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5AA09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6CF22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36BBF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17A8F4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7A5CB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3E89CC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769AD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C3FCB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767D53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F36AA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54F63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99E5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142E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3839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0CC3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BFB6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CD48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56C7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2E9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5301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7EE0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6C20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2E7B5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03F9BFE" w14:textId="77777777" w:rsidR="00C47BA5" w:rsidRPr="00C47BA5" w:rsidRDefault="00C47BA5" w:rsidP="00C47BA5">
            <w:pPr>
              <w:rPr>
                <w:sz w:val="20"/>
                <w:szCs w:val="20"/>
              </w:rPr>
            </w:pPr>
          </w:p>
        </w:tc>
      </w:tr>
      <w:tr w:rsidR="00C47BA5" w:rsidRPr="00C47BA5" w14:paraId="4FFBEB8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4EB9EE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3B76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3E1F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45E6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B668F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0E61D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70A94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2BF3DB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52DD6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0A7E46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958FC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5E18D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490BAF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52CA4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32754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DC92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DB2E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9C45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2CA8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5190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123F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2AD8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B75D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8BE0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1F55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0D9C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2C36E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F42C7E8" w14:textId="77777777" w:rsidR="00C47BA5" w:rsidRPr="00C47BA5" w:rsidRDefault="00C47BA5" w:rsidP="00C47BA5">
            <w:pPr>
              <w:rPr>
                <w:sz w:val="20"/>
                <w:szCs w:val="20"/>
              </w:rPr>
            </w:pPr>
          </w:p>
        </w:tc>
      </w:tr>
      <w:tr w:rsidR="00C47BA5" w:rsidRPr="00C47BA5" w14:paraId="2562A48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E8717C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FA8B5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5007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4405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9FE7B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C8901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F007B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208E42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9820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431175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0FDF0B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ADB96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5519DE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79AEF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33910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30F9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D91C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375F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5E56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34BF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B5BA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D0FF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E781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4E09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CCFF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6D0E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D58A1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51FF0B8" w14:textId="77777777" w:rsidR="00C47BA5" w:rsidRPr="00C47BA5" w:rsidRDefault="00C47BA5" w:rsidP="00C47BA5">
            <w:pPr>
              <w:rPr>
                <w:sz w:val="20"/>
                <w:szCs w:val="20"/>
              </w:rPr>
            </w:pPr>
          </w:p>
        </w:tc>
      </w:tr>
      <w:tr w:rsidR="00C47BA5" w:rsidRPr="00C47BA5" w14:paraId="46106040" w14:textId="77777777" w:rsidTr="00C47BA5">
        <w:trPr>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544F89AA"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rina Farkaš</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0A6133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matematike i fizike</w:t>
            </w:r>
          </w:p>
        </w:tc>
        <w:tc>
          <w:tcPr>
            <w:tcW w:w="0" w:type="auto"/>
            <w:tcBorders>
              <w:top w:val="nil"/>
              <w:left w:val="nil"/>
              <w:bottom w:val="single" w:sz="4" w:space="0" w:color="D3D3D3"/>
              <w:right w:val="single" w:sz="4" w:space="0" w:color="D3D3D3"/>
            </w:tcBorders>
            <w:shd w:val="clear" w:color="auto" w:fill="auto"/>
            <w:vAlign w:val="center"/>
            <w:hideMark/>
          </w:tcPr>
          <w:p w14:paraId="4E0CE8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6038F8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049AF8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483055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14EF5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D3437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7389C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1C738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2D7EC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08C1B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59F840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3D55E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4B8AA2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08778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83845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71BC87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8A79D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14C94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71DBC1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16A113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3C7D1B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268A8D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2C6498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2A3028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148DE0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21F81A29" w14:textId="77777777" w:rsidR="00C47BA5" w:rsidRPr="00C47BA5" w:rsidRDefault="00C47BA5" w:rsidP="00C47BA5">
            <w:pPr>
              <w:rPr>
                <w:sz w:val="20"/>
                <w:szCs w:val="20"/>
              </w:rPr>
            </w:pPr>
          </w:p>
        </w:tc>
      </w:tr>
      <w:tr w:rsidR="00C47BA5" w:rsidRPr="00C47BA5" w14:paraId="6435251D"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D494A6B"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j Buhač</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FB8DC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kineziolog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1F162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465C6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F8E2D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6C7342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CCE67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355A39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16402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54B498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F4A13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7E682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11634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F1D8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7F871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130FF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D09E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16FAD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44F53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247CA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7387A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CC792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F4157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8D3C9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FEE5F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6E2D6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75AFA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83CEBF6" w14:textId="77777777" w:rsidR="00C47BA5" w:rsidRPr="00C47BA5" w:rsidRDefault="00C47BA5" w:rsidP="00C47BA5">
            <w:pPr>
              <w:rPr>
                <w:sz w:val="20"/>
                <w:szCs w:val="20"/>
              </w:rPr>
            </w:pPr>
          </w:p>
        </w:tc>
      </w:tr>
      <w:tr w:rsidR="00C47BA5" w:rsidRPr="00C47BA5" w14:paraId="423932B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5DDC73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2F6D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916A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C22D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54727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9B7A2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4D4C6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51CE158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A1C97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65DFE5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97F9E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FE2E5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E99CC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57279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396AB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50E4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59CE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51D9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02DE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0C06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72E3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9270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F770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99A6E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8ABB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94A62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A22A4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93DC848" w14:textId="77777777" w:rsidR="00C47BA5" w:rsidRPr="00C47BA5" w:rsidRDefault="00C47BA5" w:rsidP="00C47BA5">
            <w:pPr>
              <w:rPr>
                <w:sz w:val="20"/>
                <w:szCs w:val="20"/>
              </w:rPr>
            </w:pPr>
          </w:p>
        </w:tc>
      </w:tr>
      <w:tr w:rsidR="00C47BA5" w:rsidRPr="00C47BA5" w14:paraId="7556F5C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75C92E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7C15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625B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536F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EA809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A54B0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DF757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14D59F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260FC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3DBA0F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25F52D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9CF69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51F87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8FFB9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FB4B5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97D5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EBE1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2F0F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83DA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618E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A895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8388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234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56B6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B6D5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3C1F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9A141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F0170F2" w14:textId="77777777" w:rsidR="00C47BA5" w:rsidRPr="00C47BA5" w:rsidRDefault="00C47BA5" w:rsidP="00C47BA5">
            <w:pPr>
              <w:rPr>
                <w:sz w:val="20"/>
                <w:szCs w:val="20"/>
              </w:rPr>
            </w:pPr>
          </w:p>
        </w:tc>
      </w:tr>
      <w:tr w:rsidR="00C47BA5" w:rsidRPr="00C47BA5" w14:paraId="3C6531C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41F31C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BC657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299E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AEE9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3CE44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60EDC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33B55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7641C7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49F7C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05783D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0E3D7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FDE13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5AB89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BF2E5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1623B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97C4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4AB6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4E91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3CE0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6E5C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D3FC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794B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4A94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43E2F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A902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D2A3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E86FE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D18D30A" w14:textId="77777777" w:rsidR="00C47BA5" w:rsidRPr="00C47BA5" w:rsidRDefault="00C47BA5" w:rsidP="00C47BA5">
            <w:pPr>
              <w:rPr>
                <w:sz w:val="20"/>
                <w:szCs w:val="20"/>
              </w:rPr>
            </w:pPr>
          </w:p>
        </w:tc>
      </w:tr>
      <w:tr w:rsidR="00C47BA5" w:rsidRPr="00C47BA5" w14:paraId="552C10E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1335E9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AC14C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AC55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5041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EFF0B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EF1F6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38A16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637E53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06121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2946AA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6F9D8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9F4BD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D08B8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9A65E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444E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880A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14A9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C9CD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E87C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FD04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981B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53D1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A03D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6C0A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D77C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D653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4F771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497F8AF" w14:textId="77777777" w:rsidR="00C47BA5" w:rsidRPr="00C47BA5" w:rsidRDefault="00C47BA5" w:rsidP="00C47BA5">
            <w:pPr>
              <w:rPr>
                <w:sz w:val="20"/>
                <w:szCs w:val="20"/>
              </w:rPr>
            </w:pPr>
          </w:p>
        </w:tc>
      </w:tr>
      <w:tr w:rsidR="00C47BA5" w:rsidRPr="00C47BA5" w14:paraId="6F926B4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690C0F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A4777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CBFC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B195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C5794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3C9AE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B4854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00DA9D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DDA21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1431F3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B5148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84B55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D2540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3A805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459D1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BDBA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A4CA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0101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9903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35D7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88F1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93A6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722F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973F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77F7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65EE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86525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D1090DE" w14:textId="77777777" w:rsidR="00C47BA5" w:rsidRPr="00C47BA5" w:rsidRDefault="00C47BA5" w:rsidP="00C47BA5">
            <w:pPr>
              <w:rPr>
                <w:sz w:val="20"/>
                <w:szCs w:val="20"/>
              </w:rPr>
            </w:pPr>
          </w:p>
        </w:tc>
      </w:tr>
      <w:tr w:rsidR="00C47BA5" w:rsidRPr="00C47BA5" w14:paraId="6A80317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F29E8A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5CECC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9373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B70A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251DF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7FAF3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15007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164ADF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17BD4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168835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27EA6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FBCBE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6EA67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9D2C9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DC486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5A81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2E5E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DD26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2822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AE66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A2BF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9547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F53E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77B6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2A375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E34C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04E16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0482355" w14:textId="77777777" w:rsidR="00C47BA5" w:rsidRPr="00C47BA5" w:rsidRDefault="00C47BA5" w:rsidP="00C47BA5">
            <w:pPr>
              <w:rPr>
                <w:sz w:val="20"/>
                <w:szCs w:val="20"/>
              </w:rPr>
            </w:pPr>
          </w:p>
        </w:tc>
      </w:tr>
      <w:tr w:rsidR="00C47BA5" w:rsidRPr="00C47BA5" w14:paraId="0477702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2F6AE4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C8887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D44A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4B0A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EAA7B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9306B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19E8F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5AE7A3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37118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24C476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FFD54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4AC25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B2F38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9051A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499E9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A5B8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9F66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21F5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D1F4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A177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7D2A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D6E0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7746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C98F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9391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4746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78BFB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35FFCF1" w14:textId="77777777" w:rsidR="00C47BA5" w:rsidRPr="00C47BA5" w:rsidRDefault="00C47BA5" w:rsidP="00C47BA5">
            <w:pPr>
              <w:rPr>
                <w:sz w:val="20"/>
                <w:szCs w:val="20"/>
              </w:rPr>
            </w:pPr>
          </w:p>
        </w:tc>
      </w:tr>
      <w:tr w:rsidR="00C47BA5" w:rsidRPr="00C47BA5" w14:paraId="0B1412B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515B1B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C5078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30E6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0F20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6135B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4567B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4D1BA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3CF4AF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1F17A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77F3D9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0E385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940A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155D5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DF1D5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75B3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7608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2B66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0CBA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5217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49F8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D3FB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7199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09BD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B7A4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2CBE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995DF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BEC76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2F56442" w14:textId="77777777" w:rsidR="00C47BA5" w:rsidRPr="00C47BA5" w:rsidRDefault="00C47BA5" w:rsidP="00C47BA5">
            <w:pPr>
              <w:rPr>
                <w:sz w:val="20"/>
                <w:szCs w:val="20"/>
              </w:rPr>
            </w:pPr>
          </w:p>
        </w:tc>
      </w:tr>
      <w:tr w:rsidR="00C47BA5" w:rsidRPr="00C47BA5" w14:paraId="284711A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C1ECF0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4F9CD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539F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0C09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DF125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1D097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A513D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jelesna i zdravstvena kultura</w:t>
            </w:r>
          </w:p>
        </w:tc>
        <w:tc>
          <w:tcPr>
            <w:tcW w:w="0" w:type="auto"/>
            <w:tcBorders>
              <w:top w:val="single" w:sz="4" w:space="0" w:color="D3D3D3"/>
              <w:left w:val="nil"/>
              <w:bottom w:val="nil"/>
              <w:right w:val="single" w:sz="4" w:space="0" w:color="D3D3D3"/>
            </w:tcBorders>
            <w:shd w:val="clear" w:color="auto" w:fill="auto"/>
            <w:vAlign w:val="center"/>
            <w:hideMark/>
          </w:tcPr>
          <w:p w14:paraId="79B8F6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7CE1F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 3. b, 3. c, 3. d</w:t>
            </w:r>
          </w:p>
        </w:tc>
        <w:tc>
          <w:tcPr>
            <w:tcW w:w="0" w:type="auto"/>
            <w:tcBorders>
              <w:top w:val="single" w:sz="4" w:space="0" w:color="D3D3D3"/>
              <w:left w:val="nil"/>
              <w:bottom w:val="nil"/>
              <w:right w:val="single" w:sz="4" w:space="0" w:color="D3D3D3"/>
            </w:tcBorders>
            <w:shd w:val="clear" w:color="auto" w:fill="auto"/>
            <w:vAlign w:val="center"/>
            <w:hideMark/>
          </w:tcPr>
          <w:p w14:paraId="499478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5</w:t>
            </w:r>
          </w:p>
        </w:tc>
        <w:tc>
          <w:tcPr>
            <w:tcW w:w="0" w:type="auto"/>
            <w:tcBorders>
              <w:top w:val="single" w:sz="4" w:space="0" w:color="D3D3D3"/>
              <w:left w:val="nil"/>
              <w:bottom w:val="nil"/>
              <w:right w:val="single" w:sz="4" w:space="0" w:color="D3D3D3"/>
            </w:tcBorders>
            <w:shd w:val="clear" w:color="auto" w:fill="auto"/>
            <w:vAlign w:val="center"/>
            <w:hideMark/>
          </w:tcPr>
          <w:p w14:paraId="5FEF60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59EB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DB076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B425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02F9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22E3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8262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0DE8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9B14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7C25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BD10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1F4A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856B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75E2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70B6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1DB9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50571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32A4934" w14:textId="77777777" w:rsidR="00C47BA5" w:rsidRPr="00C47BA5" w:rsidRDefault="00C47BA5" w:rsidP="00C47BA5">
            <w:pPr>
              <w:rPr>
                <w:sz w:val="20"/>
                <w:szCs w:val="20"/>
              </w:rPr>
            </w:pPr>
          </w:p>
        </w:tc>
      </w:tr>
      <w:tr w:rsidR="00C47BA5" w:rsidRPr="00C47BA5" w14:paraId="3A7B99AE" w14:textId="77777777" w:rsidTr="00C47BA5">
        <w:trPr>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497E061E"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ja Damjanović</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02BD98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 edukacije hrvatskog jezika i književnosti i magistar/magistra edukacije filozofije</w:t>
            </w:r>
          </w:p>
        </w:tc>
        <w:tc>
          <w:tcPr>
            <w:tcW w:w="0" w:type="auto"/>
            <w:tcBorders>
              <w:top w:val="nil"/>
              <w:left w:val="nil"/>
              <w:bottom w:val="single" w:sz="4" w:space="0" w:color="D3D3D3"/>
              <w:right w:val="single" w:sz="4" w:space="0" w:color="D3D3D3"/>
            </w:tcBorders>
            <w:shd w:val="clear" w:color="auto" w:fill="auto"/>
            <w:vAlign w:val="center"/>
            <w:hideMark/>
          </w:tcPr>
          <w:p w14:paraId="3E9B93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71698F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79C31D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4D4292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DF076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D0FB4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E7B08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103DB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BF71C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20662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39EFA5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9A21A4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1AD6F3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4354E4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AC676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1ACE05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CA73C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6CD68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713817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FF867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479941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5D82A1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777C55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77DB4B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32F5E0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1DAE1580" w14:textId="77777777" w:rsidR="00C47BA5" w:rsidRPr="00C47BA5" w:rsidRDefault="00C47BA5" w:rsidP="00C47BA5">
            <w:pPr>
              <w:rPr>
                <w:sz w:val="20"/>
                <w:szCs w:val="20"/>
              </w:rPr>
            </w:pPr>
          </w:p>
        </w:tc>
      </w:tr>
      <w:tr w:rsidR="00C47BA5" w:rsidRPr="00C47BA5" w14:paraId="20CDC3BD"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2C37B4F"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elita Barić Tominac</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05E4A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biologije i kemij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C4B07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57BBB9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6D8FF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nil"/>
              <w:bottom w:val="nil"/>
              <w:right w:val="nil"/>
            </w:tcBorders>
            <w:shd w:val="clear" w:color="auto" w:fill="auto"/>
            <w:vAlign w:val="center"/>
            <w:hideMark/>
          </w:tcPr>
          <w:p w14:paraId="2DBF61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220ABD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111910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996BC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76D5AA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7DF0AE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567AF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5CE36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30196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EF09B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F7E3A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88EBE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7363A4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667B0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2E759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5213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7CA07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0C8410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16927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A1982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FAA415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19952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71F6B6BF" w14:textId="77777777" w:rsidR="00C47BA5" w:rsidRPr="00C47BA5" w:rsidRDefault="00C47BA5" w:rsidP="00C47BA5">
            <w:pPr>
              <w:rPr>
                <w:sz w:val="20"/>
                <w:szCs w:val="20"/>
              </w:rPr>
            </w:pPr>
          </w:p>
        </w:tc>
      </w:tr>
      <w:tr w:rsidR="00C47BA5" w:rsidRPr="00C47BA5" w14:paraId="58AD0B1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0DADC8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74B5A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D8B5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AD63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D532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1FF84B3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136AEF4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single" w:sz="4" w:space="0" w:color="D3D3D3"/>
            </w:tcBorders>
            <w:shd w:val="clear" w:color="auto" w:fill="auto"/>
            <w:vAlign w:val="center"/>
            <w:hideMark/>
          </w:tcPr>
          <w:p w14:paraId="086B20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10D581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69CC8A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6E3B2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83268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0CD9D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0FB52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4A545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57D4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8C84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B8D2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67AC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4932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2BEA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E257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4D66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5959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7BD2E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B4FE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9E5D1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F667541" w14:textId="77777777" w:rsidR="00C47BA5" w:rsidRPr="00C47BA5" w:rsidRDefault="00C47BA5" w:rsidP="00C47BA5">
            <w:pPr>
              <w:rPr>
                <w:sz w:val="20"/>
                <w:szCs w:val="20"/>
              </w:rPr>
            </w:pPr>
          </w:p>
        </w:tc>
      </w:tr>
      <w:tr w:rsidR="00C47BA5" w:rsidRPr="00C47BA5" w14:paraId="1FEDB7D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19042D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660C3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3591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263D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077F3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7A78E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20965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1D932B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1FAEE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02A557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C14BB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278C3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DDF43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36226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D23E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BF3A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23C6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7EBB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F965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BD67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42E1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E260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AA22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EECF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938F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F3C7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48FCE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21AF9CB" w14:textId="77777777" w:rsidR="00C47BA5" w:rsidRPr="00C47BA5" w:rsidRDefault="00C47BA5" w:rsidP="00C47BA5">
            <w:pPr>
              <w:rPr>
                <w:sz w:val="20"/>
                <w:szCs w:val="20"/>
              </w:rPr>
            </w:pPr>
          </w:p>
        </w:tc>
      </w:tr>
      <w:tr w:rsidR="00C47BA5" w:rsidRPr="00C47BA5" w14:paraId="3692C3E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DB2F2E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51E21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FAD6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F650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6E258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4A1EC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300A9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5B69A2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E9BBA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37491C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0ADB67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E267F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5EA5E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4A976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79F2A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303E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E57D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0CD1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DE2F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E2D9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BBAA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8F69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CA0F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C7E8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3972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E20E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245812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F7780BD" w14:textId="77777777" w:rsidR="00C47BA5" w:rsidRPr="00C47BA5" w:rsidRDefault="00C47BA5" w:rsidP="00C47BA5">
            <w:pPr>
              <w:rPr>
                <w:sz w:val="20"/>
                <w:szCs w:val="20"/>
              </w:rPr>
            </w:pPr>
          </w:p>
        </w:tc>
      </w:tr>
      <w:tr w:rsidR="00C47BA5" w:rsidRPr="00C47BA5" w14:paraId="53D8359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77153D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1A98B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5059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811E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75325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C1810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24E93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2B8D51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789C3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2B1E05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9BC5C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A426F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1CA16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DD567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649DB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6B55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CB23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22D7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BF32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0967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D95A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704B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1E25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9868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FAD7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348E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45570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A297772" w14:textId="77777777" w:rsidR="00C47BA5" w:rsidRPr="00C47BA5" w:rsidRDefault="00C47BA5" w:rsidP="00C47BA5">
            <w:pPr>
              <w:rPr>
                <w:sz w:val="20"/>
                <w:szCs w:val="20"/>
              </w:rPr>
            </w:pPr>
          </w:p>
        </w:tc>
      </w:tr>
      <w:tr w:rsidR="00C47BA5" w:rsidRPr="00C47BA5" w14:paraId="5C7581E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88BDDC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C72C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FF25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4DFD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02460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7464F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F7792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694F24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C3E7A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23EAA9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C80AB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F426C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2489B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7AB31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3626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7829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E67A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F837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83B5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C6CF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0E93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3E93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A716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0F23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C246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16B2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D26AF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35DB1AA" w14:textId="77777777" w:rsidR="00C47BA5" w:rsidRPr="00C47BA5" w:rsidRDefault="00C47BA5" w:rsidP="00C47BA5">
            <w:pPr>
              <w:rPr>
                <w:sz w:val="20"/>
                <w:szCs w:val="20"/>
              </w:rPr>
            </w:pPr>
          </w:p>
        </w:tc>
      </w:tr>
      <w:tr w:rsidR="00C47BA5" w:rsidRPr="00C47BA5" w14:paraId="6700BBE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3045FC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9DB3E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0A81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1FEF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36B1F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65744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CDB6E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3937CA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C692A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598C42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74F151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8CE75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37330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0DB68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A1F24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C3EC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5A21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B1CE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39BD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198B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1BF2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3B9B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CAF2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C1F0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426F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B20A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4C385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9193485" w14:textId="77777777" w:rsidR="00C47BA5" w:rsidRPr="00C47BA5" w:rsidRDefault="00C47BA5" w:rsidP="00C47BA5">
            <w:pPr>
              <w:rPr>
                <w:sz w:val="20"/>
                <w:szCs w:val="20"/>
              </w:rPr>
            </w:pPr>
          </w:p>
        </w:tc>
      </w:tr>
      <w:tr w:rsidR="00C47BA5" w:rsidRPr="00C47BA5" w14:paraId="7047F3C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234F10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4101D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41A2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159E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7B986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E91F8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0FA7E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74D54B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5AFE0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3732E2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62961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C982D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252812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4A6FB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ABBE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C1C9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63E5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5F4A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BDDB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8E10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09F6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37B1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9184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9B48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3069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3C72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EEFB6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82FE3EE" w14:textId="77777777" w:rsidR="00C47BA5" w:rsidRPr="00C47BA5" w:rsidRDefault="00C47BA5" w:rsidP="00C47BA5">
            <w:pPr>
              <w:rPr>
                <w:sz w:val="20"/>
                <w:szCs w:val="20"/>
              </w:rPr>
            </w:pPr>
          </w:p>
        </w:tc>
      </w:tr>
      <w:tr w:rsidR="00C47BA5" w:rsidRPr="00C47BA5" w14:paraId="4FB0D72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3612E9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44D0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04D4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4AEA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1E9B3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F3506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0541D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Kemija</w:t>
            </w:r>
          </w:p>
        </w:tc>
        <w:tc>
          <w:tcPr>
            <w:tcW w:w="0" w:type="auto"/>
            <w:tcBorders>
              <w:top w:val="single" w:sz="4" w:space="0" w:color="D3D3D3"/>
              <w:left w:val="nil"/>
              <w:bottom w:val="nil"/>
              <w:right w:val="single" w:sz="4" w:space="0" w:color="D3D3D3"/>
            </w:tcBorders>
            <w:shd w:val="clear" w:color="auto" w:fill="auto"/>
            <w:vAlign w:val="center"/>
            <w:hideMark/>
          </w:tcPr>
          <w:p w14:paraId="760173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0C4F9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0FB60E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565872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A1F96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48E870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2A92D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4504F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F82C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C6AB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A2D1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5816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5C0D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710C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F480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FB9F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2432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B3EE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CC46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C890A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0614C17" w14:textId="77777777" w:rsidR="00C47BA5" w:rsidRPr="00C47BA5" w:rsidRDefault="00C47BA5" w:rsidP="00C47BA5">
            <w:pPr>
              <w:rPr>
                <w:sz w:val="20"/>
                <w:szCs w:val="20"/>
              </w:rPr>
            </w:pPr>
          </w:p>
        </w:tc>
      </w:tr>
      <w:tr w:rsidR="00C47BA5" w:rsidRPr="00C47BA5" w14:paraId="2ADB99BE" w14:textId="77777777" w:rsidTr="00C47BA5">
        <w:trPr>
          <w:trHeight w:val="288"/>
        </w:trPr>
        <w:tc>
          <w:tcPr>
            <w:tcW w:w="0" w:type="auto"/>
            <w:tcBorders>
              <w:top w:val="nil"/>
              <w:left w:val="nil"/>
              <w:bottom w:val="nil"/>
              <w:right w:val="nil"/>
            </w:tcBorders>
            <w:shd w:val="clear" w:color="auto" w:fill="auto"/>
            <w:noWrap/>
            <w:vAlign w:val="bottom"/>
            <w:hideMark/>
          </w:tcPr>
          <w:p w14:paraId="4E3C1531"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7205E0F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693B68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BCF04D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FF92F6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59C5BF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A80A22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3DA0F4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F8917D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963A4E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EB96AE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A4658C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7C9EF0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8E342E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18B22B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1C07FC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0F1F9D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E096D3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AAFA9D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013E623"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670B3A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CA970A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B528B3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8B43FD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602A43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E622B1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71C072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94ADE9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84A6A5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9DEBF3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15A3D27" w14:textId="77777777" w:rsidR="00C47BA5" w:rsidRPr="00C47BA5" w:rsidRDefault="00C47BA5" w:rsidP="00C47BA5">
            <w:pPr>
              <w:rPr>
                <w:sz w:val="20"/>
                <w:szCs w:val="20"/>
              </w:rPr>
            </w:pPr>
          </w:p>
        </w:tc>
        <w:tc>
          <w:tcPr>
            <w:tcW w:w="0" w:type="auto"/>
            <w:vAlign w:val="center"/>
            <w:hideMark/>
          </w:tcPr>
          <w:p w14:paraId="3DE8E666" w14:textId="77777777" w:rsidR="00C47BA5" w:rsidRPr="00C47BA5" w:rsidRDefault="00C47BA5" w:rsidP="00C47BA5">
            <w:pPr>
              <w:rPr>
                <w:sz w:val="20"/>
                <w:szCs w:val="20"/>
              </w:rPr>
            </w:pPr>
          </w:p>
        </w:tc>
      </w:tr>
      <w:tr w:rsidR="00C47BA5" w:rsidRPr="00C47BA5" w14:paraId="5F3580EB" w14:textId="77777777" w:rsidTr="00C47BA5">
        <w:trPr>
          <w:trHeight w:val="288"/>
        </w:trPr>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5A5DAD3"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ia Muc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C8B1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glazbene kulture</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C4CC9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nepuno</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8D7E7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DDE22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2DEE6E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F20A1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11F1DC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6B4DD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63A5C8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A17AC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93E28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5094BC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FFBD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214E1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158F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429A4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C9B61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FF0FF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B8A59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59D9F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B0B30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674382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3EA32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A953F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AC30A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76AED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00</w:t>
            </w:r>
          </w:p>
        </w:tc>
        <w:tc>
          <w:tcPr>
            <w:tcW w:w="0" w:type="auto"/>
            <w:vAlign w:val="center"/>
            <w:hideMark/>
          </w:tcPr>
          <w:p w14:paraId="4C25BFA2" w14:textId="77777777" w:rsidR="00C47BA5" w:rsidRPr="00C47BA5" w:rsidRDefault="00C47BA5" w:rsidP="00C47BA5">
            <w:pPr>
              <w:rPr>
                <w:sz w:val="20"/>
                <w:szCs w:val="20"/>
              </w:rPr>
            </w:pPr>
          </w:p>
        </w:tc>
      </w:tr>
      <w:tr w:rsidR="00C47BA5" w:rsidRPr="00C47BA5" w14:paraId="3B5CEE30"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29F93C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EF451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F67E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461E8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23305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001EED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339B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27EBB8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9072C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434374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0DCDEE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037BE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5A508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31E4A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01D10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61CCB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9B1DF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7E117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1479C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35CBD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7E5F7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58DA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7B363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00A3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96B4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FA88A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D9CB9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1649960" w14:textId="77777777" w:rsidR="00C47BA5" w:rsidRPr="00C47BA5" w:rsidRDefault="00C47BA5" w:rsidP="00C47BA5">
            <w:pPr>
              <w:rPr>
                <w:sz w:val="20"/>
                <w:szCs w:val="20"/>
              </w:rPr>
            </w:pPr>
          </w:p>
        </w:tc>
      </w:tr>
      <w:tr w:rsidR="00C47BA5" w:rsidRPr="00C47BA5" w14:paraId="1FFE181E"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72A7A1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39A5E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436C3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3EDE6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8A77B0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C2751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5FF8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2BBD5E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ADC4D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10A708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2F5F4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0BB12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3C1FE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4432B0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D750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24133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A593C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C62AC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08CE1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7AC78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E99A5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77A49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96709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E016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D579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B339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A1DFA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E0CE6C7" w14:textId="77777777" w:rsidR="00C47BA5" w:rsidRPr="00C47BA5" w:rsidRDefault="00C47BA5" w:rsidP="00C47BA5">
            <w:pPr>
              <w:rPr>
                <w:sz w:val="20"/>
                <w:szCs w:val="20"/>
              </w:rPr>
            </w:pPr>
          </w:p>
        </w:tc>
      </w:tr>
      <w:tr w:rsidR="00C47BA5" w:rsidRPr="00C47BA5" w14:paraId="59302143"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1EFF6BC"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ihaela Gelemanović Praca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DD981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likovne kultur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C3EB2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C4A60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C7080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630BDF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98F9C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7572BE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E03079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65473C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8FBAFE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A97B2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8B89D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D8A51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E5A3D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6FB78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856EB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99A43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E0C03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DF2DA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8AD8E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52E2B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774EB8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20B13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DFACF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9E938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32199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7B0A6776" w14:textId="77777777" w:rsidR="00C47BA5" w:rsidRPr="00C47BA5" w:rsidRDefault="00C47BA5" w:rsidP="00C47BA5">
            <w:pPr>
              <w:rPr>
                <w:sz w:val="20"/>
                <w:szCs w:val="20"/>
              </w:rPr>
            </w:pPr>
          </w:p>
        </w:tc>
      </w:tr>
      <w:tr w:rsidR="00C47BA5" w:rsidRPr="00C47BA5" w14:paraId="5ADDA46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678E9D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7B0E4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364B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F3E9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3F3E0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A3C85B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EE377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477233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32552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49EA3F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A8AA5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3F8D8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CA235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FE457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BC9B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AD69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A802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764E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A529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4604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2B2E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A226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A361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CE391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56BB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5211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69BB1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D3A911B" w14:textId="77777777" w:rsidR="00C47BA5" w:rsidRPr="00C47BA5" w:rsidRDefault="00C47BA5" w:rsidP="00C47BA5">
            <w:pPr>
              <w:rPr>
                <w:sz w:val="20"/>
                <w:szCs w:val="20"/>
              </w:rPr>
            </w:pPr>
          </w:p>
        </w:tc>
      </w:tr>
      <w:tr w:rsidR="00C47BA5" w:rsidRPr="00C47BA5" w14:paraId="4A80744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3F8FD5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1B47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8B08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E134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AEA89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08677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98EC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22A74B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702F5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1791B4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BD0F86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AD583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C1032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63CBF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39578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3C03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570A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34B1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84AC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D2EC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D3A2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1922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5EE9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2AB4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6422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924D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2BE1DA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284C4D8" w14:textId="77777777" w:rsidR="00C47BA5" w:rsidRPr="00C47BA5" w:rsidRDefault="00C47BA5" w:rsidP="00C47BA5">
            <w:pPr>
              <w:rPr>
                <w:sz w:val="20"/>
                <w:szCs w:val="20"/>
              </w:rPr>
            </w:pPr>
          </w:p>
        </w:tc>
      </w:tr>
      <w:tr w:rsidR="00C47BA5" w:rsidRPr="00C47BA5" w14:paraId="38E31DF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CF8ADA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2B3A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7443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3DDF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B6388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CA298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4C85A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653279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C7DAD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5C809C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CF593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41C94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788E3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94CB1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40AC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2CD8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6CA3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C9A8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5388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B321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61AB7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EC3F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5618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F0A3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CD07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A481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BF6BBB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38D2576" w14:textId="77777777" w:rsidR="00C47BA5" w:rsidRPr="00C47BA5" w:rsidRDefault="00C47BA5" w:rsidP="00C47BA5">
            <w:pPr>
              <w:rPr>
                <w:sz w:val="20"/>
                <w:szCs w:val="20"/>
              </w:rPr>
            </w:pPr>
          </w:p>
        </w:tc>
      </w:tr>
      <w:tr w:rsidR="00C47BA5" w:rsidRPr="00C47BA5" w14:paraId="0FF9BA9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C01A7D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9070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2826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540C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80F62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27115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7642A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38B6AA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2AC60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39FF50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2B9EF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23054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32396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5AB2E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8DCA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A5B7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7AA3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D568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2159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6BFC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BBC0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DCE7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B09E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B7DF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1848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995F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FA222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2FE4715" w14:textId="77777777" w:rsidR="00C47BA5" w:rsidRPr="00C47BA5" w:rsidRDefault="00C47BA5" w:rsidP="00C47BA5">
            <w:pPr>
              <w:rPr>
                <w:sz w:val="20"/>
                <w:szCs w:val="20"/>
              </w:rPr>
            </w:pPr>
          </w:p>
        </w:tc>
      </w:tr>
      <w:tr w:rsidR="00C47BA5" w:rsidRPr="00C47BA5" w14:paraId="49B16D5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A77CAA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0A76C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F185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8968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7387D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62E7D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09154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326EB9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CD12C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5FB20D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CAB50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32E33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E6ECE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03F6D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F2173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4EE2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662E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23AE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DC71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EE73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D229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9C72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D03F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A11B5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65BB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DD104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A31ED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AE1F643" w14:textId="77777777" w:rsidR="00C47BA5" w:rsidRPr="00C47BA5" w:rsidRDefault="00C47BA5" w:rsidP="00C47BA5">
            <w:pPr>
              <w:rPr>
                <w:sz w:val="20"/>
                <w:szCs w:val="20"/>
              </w:rPr>
            </w:pPr>
          </w:p>
        </w:tc>
      </w:tr>
      <w:tr w:rsidR="00C47BA5" w:rsidRPr="00C47BA5" w14:paraId="68C2F35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6BC65F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4A099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3C55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9CBD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0E42F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32AE4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F8CF1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0D0FC3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0C02F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57F4C9B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4EC54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97510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B0C7F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78D1F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1CF0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218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8B26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3EDC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ADFF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284E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61AF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896D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2B15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ECA6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AE36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17FD9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C33FC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D733B9F" w14:textId="77777777" w:rsidR="00C47BA5" w:rsidRPr="00C47BA5" w:rsidRDefault="00C47BA5" w:rsidP="00C47BA5">
            <w:pPr>
              <w:rPr>
                <w:sz w:val="20"/>
                <w:szCs w:val="20"/>
              </w:rPr>
            </w:pPr>
          </w:p>
        </w:tc>
      </w:tr>
      <w:tr w:rsidR="00C47BA5" w:rsidRPr="00C47BA5" w14:paraId="226CAE4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9FD38E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27BCA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2027A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3112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90862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87675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37A53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56EA13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CEBD0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2D9DE7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DD63A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E8184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9BB20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D8EB7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ECF03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B633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6DE59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1672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425A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8BAB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3583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0B49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0A69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9052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DBD62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7C1E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B3F10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331A3FC" w14:textId="77777777" w:rsidR="00C47BA5" w:rsidRPr="00C47BA5" w:rsidRDefault="00C47BA5" w:rsidP="00C47BA5">
            <w:pPr>
              <w:rPr>
                <w:sz w:val="20"/>
                <w:szCs w:val="20"/>
              </w:rPr>
            </w:pPr>
          </w:p>
        </w:tc>
      </w:tr>
      <w:tr w:rsidR="00C47BA5" w:rsidRPr="00C47BA5" w14:paraId="764CA24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E658D7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F0F2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8ABA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264E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906F8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B136D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35F90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644867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8AA62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4B84D0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412D96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CF487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C0A4C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35828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DC4C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35CA4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233A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77E9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43FF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A6FA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E406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E09A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98B1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CD6A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7AEF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3BA8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C9966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E9BB3C7" w14:textId="77777777" w:rsidR="00C47BA5" w:rsidRPr="00C47BA5" w:rsidRDefault="00C47BA5" w:rsidP="00C47BA5">
            <w:pPr>
              <w:rPr>
                <w:sz w:val="20"/>
                <w:szCs w:val="20"/>
              </w:rPr>
            </w:pPr>
          </w:p>
        </w:tc>
      </w:tr>
      <w:tr w:rsidR="00C47BA5" w:rsidRPr="00C47BA5" w14:paraId="73FB0EF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4FA2E1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CC83B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95AD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313B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B8AFA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0366B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C27B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4A13275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BD9B2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499D62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5CA17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4E70F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F49B3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69E3D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E5663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2D7E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5B17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ABB2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ED27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FF42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943A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8EFF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FD55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6D856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6AF3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60156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C5D7E7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9C8B602" w14:textId="77777777" w:rsidR="00C47BA5" w:rsidRPr="00C47BA5" w:rsidRDefault="00C47BA5" w:rsidP="00C47BA5">
            <w:pPr>
              <w:rPr>
                <w:sz w:val="20"/>
                <w:szCs w:val="20"/>
              </w:rPr>
            </w:pPr>
          </w:p>
        </w:tc>
      </w:tr>
      <w:tr w:rsidR="00C47BA5" w:rsidRPr="00C47BA5" w14:paraId="6E2766B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17AFCD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41AF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08B9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BA90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4A298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E2908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72792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142C0B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8AEB1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60EDA4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7DBDB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880B6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2CE3A0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9543C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572C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50FF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746A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2F0E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41AA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0424B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4D82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8FC2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3587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8913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BEAD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07A6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8DDA1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BF5C230" w14:textId="77777777" w:rsidR="00C47BA5" w:rsidRPr="00C47BA5" w:rsidRDefault="00C47BA5" w:rsidP="00C47BA5">
            <w:pPr>
              <w:rPr>
                <w:sz w:val="20"/>
                <w:szCs w:val="20"/>
              </w:rPr>
            </w:pPr>
          </w:p>
        </w:tc>
      </w:tr>
      <w:tr w:rsidR="00C47BA5" w:rsidRPr="00C47BA5" w14:paraId="09468CE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89BFB3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01D9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FD3B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D023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F8E43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3577C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E40C9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668A03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7BFC8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7376F7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613D0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14289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60A30F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8948D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BB91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CCCD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E845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C175B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CD9D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120F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E0B5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ABCE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0C61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148F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DD588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DA89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D6EEE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D9787EF" w14:textId="77777777" w:rsidR="00C47BA5" w:rsidRPr="00C47BA5" w:rsidRDefault="00C47BA5" w:rsidP="00C47BA5">
            <w:pPr>
              <w:rPr>
                <w:sz w:val="20"/>
                <w:szCs w:val="20"/>
              </w:rPr>
            </w:pPr>
          </w:p>
        </w:tc>
      </w:tr>
      <w:tr w:rsidR="00C47BA5" w:rsidRPr="00C47BA5" w14:paraId="03EFA05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29852C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ACAC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6F29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A9F3B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BF382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7DAE2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31DEB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2DE265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15236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29F6CC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C02A4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C6A9C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0F635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63D0F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54CC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3927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B5DBD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C0BE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6A27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8B6D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F646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F341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2D42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6D6D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60C5E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9B7E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F615D7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54C1C89" w14:textId="77777777" w:rsidR="00C47BA5" w:rsidRPr="00C47BA5" w:rsidRDefault="00C47BA5" w:rsidP="00C47BA5">
            <w:pPr>
              <w:rPr>
                <w:sz w:val="20"/>
                <w:szCs w:val="20"/>
              </w:rPr>
            </w:pPr>
          </w:p>
        </w:tc>
      </w:tr>
      <w:tr w:rsidR="00C47BA5" w:rsidRPr="00C47BA5" w14:paraId="64841394"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AE70B1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CA130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DD9C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BF51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A6CC6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DFC860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BAD8E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3C3289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9E1AE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61F02B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55CE61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9748F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37A609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BC689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0501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1D68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452B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9F12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A773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1768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0BE8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E203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9C2A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1802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253F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FDDD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24B9B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3F4E1B8" w14:textId="77777777" w:rsidR="00C47BA5" w:rsidRPr="00C47BA5" w:rsidRDefault="00C47BA5" w:rsidP="00C47BA5">
            <w:pPr>
              <w:rPr>
                <w:sz w:val="20"/>
                <w:szCs w:val="20"/>
              </w:rPr>
            </w:pPr>
          </w:p>
        </w:tc>
      </w:tr>
      <w:tr w:rsidR="00C47BA5" w:rsidRPr="00C47BA5" w14:paraId="2399980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9EFF66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CC74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9F583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0791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6DF69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59ADC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1455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441ED5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DE2F6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3725EF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456D72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2C2E9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5A844D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AC990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877E8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1E73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5407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B55B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8D60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CDAE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AC95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F80A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B706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C88B7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FD25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860C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8ED69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8CC605D" w14:textId="77777777" w:rsidR="00C47BA5" w:rsidRPr="00C47BA5" w:rsidRDefault="00C47BA5" w:rsidP="00C47BA5">
            <w:pPr>
              <w:rPr>
                <w:sz w:val="20"/>
                <w:szCs w:val="20"/>
              </w:rPr>
            </w:pPr>
          </w:p>
        </w:tc>
      </w:tr>
      <w:tr w:rsidR="00C47BA5" w:rsidRPr="00C47BA5" w14:paraId="4C59571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669AF3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72A7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84EC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6176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10131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3BA34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9829A7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626CE9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744C4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742AE0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BEF14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DFEBA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005882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814BF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14D16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521E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6BAA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8038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032A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7732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DB62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675E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8FE2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EF4B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3B61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161C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5C65E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BBF136E" w14:textId="77777777" w:rsidR="00C47BA5" w:rsidRPr="00C47BA5" w:rsidRDefault="00C47BA5" w:rsidP="00C47BA5">
            <w:pPr>
              <w:rPr>
                <w:sz w:val="20"/>
                <w:szCs w:val="20"/>
              </w:rPr>
            </w:pPr>
          </w:p>
        </w:tc>
      </w:tr>
      <w:tr w:rsidR="00C47BA5" w:rsidRPr="00C47BA5" w14:paraId="40A6827C"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A6F48C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A46D2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048A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4CB7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2B86F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E4FE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D0385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1B1B0C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7B717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4612DB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C6B42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9DCE6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4A89C0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9E75E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71F27C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4571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12D5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839B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EC9B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0EA2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7363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C918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B7FC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6C0E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635D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F806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1CD06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F740312" w14:textId="77777777" w:rsidR="00C47BA5" w:rsidRPr="00C47BA5" w:rsidRDefault="00C47BA5" w:rsidP="00C47BA5">
            <w:pPr>
              <w:rPr>
                <w:sz w:val="20"/>
                <w:szCs w:val="20"/>
              </w:rPr>
            </w:pPr>
          </w:p>
        </w:tc>
      </w:tr>
      <w:tr w:rsidR="00C47BA5" w:rsidRPr="00C47BA5" w14:paraId="7221673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EE8AAA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EE8DB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27AB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EA64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2DB5E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DA748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5A4FA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751C4B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97FEE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1BE228D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4E44B1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C525C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3EA5BF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AB87B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A832A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03B1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C4D1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93F1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B033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BECE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021E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65DF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3CBA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0D50B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2801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C3D6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1B049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48D0C65" w14:textId="77777777" w:rsidR="00C47BA5" w:rsidRPr="00C47BA5" w:rsidRDefault="00C47BA5" w:rsidP="00C47BA5">
            <w:pPr>
              <w:rPr>
                <w:sz w:val="20"/>
                <w:szCs w:val="20"/>
              </w:rPr>
            </w:pPr>
          </w:p>
        </w:tc>
      </w:tr>
      <w:tr w:rsidR="00C47BA5" w:rsidRPr="00C47BA5" w14:paraId="44AA4FF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68191B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3C08A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895D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DE05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92A50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0D2DA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411BD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3793F2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1D80D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1889E6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7D55D2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07186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7E4C39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50D3E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DDBA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59F6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4EF6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6017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6AE1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5CC7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53DB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16D3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C621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F08A0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8F4F2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0330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6C7B1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5BAA71F" w14:textId="77777777" w:rsidR="00C47BA5" w:rsidRPr="00C47BA5" w:rsidRDefault="00C47BA5" w:rsidP="00C47BA5">
            <w:pPr>
              <w:rPr>
                <w:sz w:val="20"/>
                <w:szCs w:val="20"/>
              </w:rPr>
            </w:pPr>
          </w:p>
        </w:tc>
      </w:tr>
      <w:tr w:rsidR="00C47BA5" w:rsidRPr="00C47BA5" w14:paraId="6C4B8ADA"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4C997C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4D1B0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5C94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B9FD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3602D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61752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7D2A5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ikovna umjetnost</w:t>
            </w:r>
          </w:p>
        </w:tc>
        <w:tc>
          <w:tcPr>
            <w:tcW w:w="0" w:type="auto"/>
            <w:tcBorders>
              <w:top w:val="single" w:sz="4" w:space="0" w:color="D3D3D3"/>
              <w:left w:val="nil"/>
              <w:bottom w:val="nil"/>
              <w:right w:val="single" w:sz="4" w:space="0" w:color="D3D3D3"/>
            </w:tcBorders>
            <w:shd w:val="clear" w:color="auto" w:fill="auto"/>
            <w:vAlign w:val="center"/>
            <w:hideMark/>
          </w:tcPr>
          <w:p w14:paraId="7729C8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8FB69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000CF9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0CC2DA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A4446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nil"/>
              <w:left w:val="single" w:sz="4" w:space="0" w:color="D3D3D3"/>
              <w:bottom w:val="single" w:sz="4" w:space="0" w:color="D3D3D3"/>
              <w:right w:val="single" w:sz="4" w:space="0" w:color="D3D3D3"/>
            </w:tcBorders>
            <w:vAlign w:val="center"/>
            <w:hideMark/>
          </w:tcPr>
          <w:p w14:paraId="184120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8A030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AA32C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FDD8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5F17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155F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ECF9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37F3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781C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EB16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BB99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0128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B852C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FED5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51C2A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8A5661F" w14:textId="77777777" w:rsidR="00C47BA5" w:rsidRPr="00C47BA5" w:rsidRDefault="00C47BA5" w:rsidP="00C47BA5">
            <w:pPr>
              <w:rPr>
                <w:sz w:val="20"/>
                <w:szCs w:val="20"/>
              </w:rPr>
            </w:pPr>
          </w:p>
        </w:tc>
      </w:tr>
      <w:tr w:rsidR="00C47BA5" w:rsidRPr="00C47BA5" w14:paraId="23EB3B85"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91AB400"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ihaela Mežnar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0781F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filozofije i latinskog jezika</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B5FE7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92EB9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09CE2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3DA5A7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70E91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24E266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C70AF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29FC1C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7E894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0A316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4B95E7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0E8AE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96EF7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10A52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40BB8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0BFD1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9CB56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8CFD8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8B2FC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59A0A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2193FC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55C9A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CB122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284D0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C3DD1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2A8AA511" w14:textId="77777777" w:rsidR="00C47BA5" w:rsidRPr="00C47BA5" w:rsidRDefault="00C47BA5" w:rsidP="00C47BA5">
            <w:pPr>
              <w:rPr>
                <w:sz w:val="20"/>
                <w:szCs w:val="20"/>
              </w:rPr>
            </w:pPr>
          </w:p>
        </w:tc>
      </w:tr>
      <w:tr w:rsidR="00C47BA5" w:rsidRPr="00C47BA5" w14:paraId="123FE41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257159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1E405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A614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6434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40890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6D64E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69FA5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65AE6E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FC40F2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4F862E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9A81F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1D2B5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B92E15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DC6E3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F7C63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1388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5ABA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B934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2F4D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BDCB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3D3A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0C0F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C96D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8CB7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6400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813A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BE9BD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C6D9025" w14:textId="77777777" w:rsidR="00C47BA5" w:rsidRPr="00C47BA5" w:rsidRDefault="00C47BA5" w:rsidP="00C47BA5">
            <w:pPr>
              <w:rPr>
                <w:sz w:val="20"/>
                <w:szCs w:val="20"/>
              </w:rPr>
            </w:pPr>
          </w:p>
        </w:tc>
      </w:tr>
      <w:tr w:rsidR="00C47BA5" w:rsidRPr="00C47BA5" w14:paraId="3B1A4BC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81EEC0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5090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B3D4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F514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11013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3675CD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F6071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61E58E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E92CD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20F44A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56CFA6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7220F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0BB4A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38EA1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E7912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C98C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2A9B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D8F71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F599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1A07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ABB0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8DC0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22EB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9E40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20B55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D69E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85230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19CE56D" w14:textId="77777777" w:rsidR="00C47BA5" w:rsidRPr="00C47BA5" w:rsidRDefault="00C47BA5" w:rsidP="00C47BA5">
            <w:pPr>
              <w:rPr>
                <w:sz w:val="20"/>
                <w:szCs w:val="20"/>
              </w:rPr>
            </w:pPr>
          </w:p>
        </w:tc>
      </w:tr>
      <w:tr w:rsidR="00C47BA5" w:rsidRPr="00C47BA5" w14:paraId="697338B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AD91E0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662CA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1225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44C8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C2A44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92502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BE35F6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7CCF45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69A3A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55D474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2765A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187C4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091AB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6532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5A41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8CEE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B31A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81F9C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C886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EA6C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516E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1286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AE8E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95DC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2845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9020A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E5D3C2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9D9F404" w14:textId="77777777" w:rsidR="00C47BA5" w:rsidRPr="00C47BA5" w:rsidRDefault="00C47BA5" w:rsidP="00C47BA5">
            <w:pPr>
              <w:rPr>
                <w:sz w:val="20"/>
                <w:szCs w:val="20"/>
              </w:rPr>
            </w:pPr>
          </w:p>
        </w:tc>
      </w:tr>
      <w:tr w:rsidR="00C47BA5" w:rsidRPr="00C47BA5" w14:paraId="656A7022"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453703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005B1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6402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C0B6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2629B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71B03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2607F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7AFF0C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58C78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18F3FA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62D587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4BA4B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9E2D5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29C0D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2D741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065B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E8A2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A0EF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1308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3748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F420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7CA3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9EF6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67C0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95765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EEB8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1A7AD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7E7746D" w14:textId="77777777" w:rsidR="00C47BA5" w:rsidRPr="00C47BA5" w:rsidRDefault="00C47BA5" w:rsidP="00C47BA5">
            <w:pPr>
              <w:rPr>
                <w:sz w:val="20"/>
                <w:szCs w:val="20"/>
              </w:rPr>
            </w:pPr>
          </w:p>
        </w:tc>
      </w:tr>
      <w:tr w:rsidR="00C47BA5" w:rsidRPr="00C47BA5" w14:paraId="17F27E1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F5CAFD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1D22B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EC5A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56B3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2F8CD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43BA9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FDC4B2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713B8A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43A7C9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c</w:t>
            </w:r>
          </w:p>
        </w:tc>
        <w:tc>
          <w:tcPr>
            <w:tcW w:w="0" w:type="auto"/>
            <w:tcBorders>
              <w:top w:val="single" w:sz="4" w:space="0" w:color="D3D3D3"/>
              <w:left w:val="nil"/>
              <w:bottom w:val="nil"/>
              <w:right w:val="single" w:sz="4" w:space="0" w:color="D3D3D3"/>
            </w:tcBorders>
            <w:shd w:val="clear" w:color="auto" w:fill="auto"/>
            <w:vAlign w:val="center"/>
            <w:hideMark/>
          </w:tcPr>
          <w:p w14:paraId="22CABC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6BF4E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43B31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6DE5BF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FEFB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F698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371F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B99E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F7E0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60E9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DD7B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CEFAC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788A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6720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86153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DD78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36A52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DE271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58F5D12" w14:textId="77777777" w:rsidR="00C47BA5" w:rsidRPr="00C47BA5" w:rsidRDefault="00C47BA5" w:rsidP="00C47BA5">
            <w:pPr>
              <w:rPr>
                <w:sz w:val="20"/>
                <w:szCs w:val="20"/>
              </w:rPr>
            </w:pPr>
          </w:p>
        </w:tc>
      </w:tr>
      <w:tr w:rsidR="00C47BA5" w:rsidRPr="00C47BA5" w14:paraId="0BE3B38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CDB15D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BE18D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FAA0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E77B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7FD4B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11148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F1366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266014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EFF1E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d</w:t>
            </w:r>
          </w:p>
        </w:tc>
        <w:tc>
          <w:tcPr>
            <w:tcW w:w="0" w:type="auto"/>
            <w:tcBorders>
              <w:top w:val="single" w:sz="4" w:space="0" w:color="D3D3D3"/>
              <w:left w:val="nil"/>
              <w:bottom w:val="nil"/>
              <w:right w:val="single" w:sz="4" w:space="0" w:color="D3D3D3"/>
            </w:tcBorders>
            <w:shd w:val="clear" w:color="auto" w:fill="auto"/>
            <w:vAlign w:val="center"/>
            <w:hideMark/>
          </w:tcPr>
          <w:p w14:paraId="2C4CC5E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8513A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F4436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6D922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089E8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B5AE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FEE2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333B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7421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434C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D641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9D21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163C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158E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0D72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FA2B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55E9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FB3D6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77057C3" w14:textId="77777777" w:rsidR="00C47BA5" w:rsidRPr="00C47BA5" w:rsidRDefault="00C47BA5" w:rsidP="00C47BA5">
            <w:pPr>
              <w:rPr>
                <w:sz w:val="20"/>
                <w:szCs w:val="20"/>
              </w:rPr>
            </w:pPr>
          </w:p>
        </w:tc>
      </w:tr>
      <w:tr w:rsidR="00C47BA5" w:rsidRPr="00C47BA5" w14:paraId="149BC50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96AF3C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717A3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F9FF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D7BA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1BE9C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5E4EA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9FCCE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6291D3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F5BBF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4DD6CF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4EA3E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962D04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EDD02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FA3459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B0BE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87680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2637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3609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16A5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C996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A3E4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875F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357C4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13B5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2A2B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C2CA0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CE01E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92BE924" w14:textId="77777777" w:rsidR="00C47BA5" w:rsidRPr="00C47BA5" w:rsidRDefault="00C47BA5" w:rsidP="00C47BA5">
            <w:pPr>
              <w:rPr>
                <w:sz w:val="20"/>
                <w:szCs w:val="20"/>
              </w:rPr>
            </w:pPr>
          </w:p>
        </w:tc>
      </w:tr>
      <w:tr w:rsidR="00C47BA5" w:rsidRPr="00C47BA5" w14:paraId="4706ED0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6E3355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8194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2833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5252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34DC1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FECFA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15AD82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452442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B0DFC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02A7E1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7D7EBD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24720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DB9B5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709F3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397C7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0CE97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87B3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0FC88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31690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B08B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D74F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0937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5959D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BF52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CF00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4F62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71AFD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973B581" w14:textId="77777777" w:rsidR="00C47BA5" w:rsidRPr="00C47BA5" w:rsidRDefault="00C47BA5" w:rsidP="00C47BA5">
            <w:pPr>
              <w:rPr>
                <w:sz w:val="20"/>
                <w:szCs w:val="20"/>
              </w:rPr>
            </w:pPr>
          </w:p>
        </w:tc>
      </w:tr>
      <w:tr w:rsidR="00C47BA5" w:rsidRPr="00C47BA5" w14:paraId="534C6DA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FBF22B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2A3C1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3542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5403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0D0FE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B27FB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7E6E9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709156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2BF1E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g</w:t>
            </w:r>
          </w:p>
        </w:tc>
        <w:tc>
          <w:tcPr>
            <w:tcW w:w="0" w:type="auto"/>
            <w:tcBorders>
              <w:top w:val="single" w:sz="4" w:space="0" w:color="D3D3D3"/>
              <w:left w:val="nil"/>
              <w:bottom w:val="nil"/>
              <w:right w:val="single" w:sz="4" w:space="0" w:color="D3D3D3"/>
            </w:tcBorders>
            <w:shd w:val="clear" w:color="auto" w:fill="auto"/>
            <w:vAlign w:val="center"/>
            <w:hideMark/>
          </w:tcPr>
          <w:p w14:paraId="4903EA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363CA4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F8789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1DA359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EB31FC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D6F3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4495A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2DFC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3652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142B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DD535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64CB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DAC9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7D03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F3CF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6777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A5224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4951B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3D16640" w14:textId="77777777" w:rsidR="00C47BA5" w:rsidRPr="00C47BA5" w:rsidRDefault="00C47BA5" w:rsidP="00C47BA5">
            <w:pPr>
              <w:rPr>
                <w:sz w:val="20"/>
                <w:szCs w:val="20"/>
              </w:rPr>
            </w:pPr>
          </w:p>
        </w:tc>
      </w:tr>
      <w:tr w:rsidR="00C47BA5" w:rsidRPr="00C47BA5" w14:paraId="0FEA13FB" w14:textId="77777777" w:rsidTr="00C47BA5">
        <w:trPr>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3616A529"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irela Lončar</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1DCAF0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matematike</w:t>
            </w:r>
          </w:p>
        </w:tc>
        <w:tc>
          <w:tcPr>
            <w:tcW w:w="0" w:type="auto"/>
            <w:tcBorders>
              <w:top w:val="nil"/>
              <w:left w:val="nil"/>
              <w:bottom w:val="single" w:sz="4" w:space="0" w:color="D3D3D3"/>
              <w:right w:val="single" w:sz="4" w:space="0" w:color="D3D3D3"/>
            </w:tcBorders>
            <w:shd w:val="clear" w:color="auto" w:fill="auto"/>
            <w:vAlign w:val="center"/>
            <w:hideMark/>
          </w:tcPr>
          <w:p w14:paraId="0D75AF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76E64C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7C119C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4A9E3D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3AD30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61D3C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AB0AA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67F65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0624E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65DF6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2DD20A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DDF91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34F069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619D3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7CFA5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40F069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F7C85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72222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39B3F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5E748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14D0C4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2816CC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0DAF99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24A07E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3C31D8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5F566192" w14:textId="77777777" w:rsidR="00C47BA5" w:rsidRPr="00C47BA5" w:rsidRDefault="00C47BA5" w:rsidP="00C47BA5">
            <w:pPr>
              <w:rPr>
                <w:sz w:val="20"/>
                <w:szCs w:val="20"/>
              </w:rPr>
            </w:pPr>
          </w:p>
        </w:tc>
      </w:tr>
      <w:tr w:rsidR="00C47BA5" w:rsidRPr="00C47BA5" w14:paraId="1A21495F"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20D33EA"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irna Pucelj</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F8D66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gistar/magistra edukacije engleskog jezika i književnosti i njemačkog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EA357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4EAF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4BC8E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20A3F1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C684F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 jezik</w:t>
            </w:r>
          </w:p>
        </w:tc>
        <w:tc>
          <w:tcPr>
            <w:tcW w:w="0" w:type="auto"/>
            <w:tcBorders>
              <w:top w:val="single" w:sz="4" w:space="0" w:color="D3D3D3"/>
              <w:left w:val="nil"/>
              <w:bottom w:val="nil"/>
              <w:right w:val="single" w:sz="4" w:space="0" w:color="D3D3D3"/>
            </w:tcBorders>
            <w:shd w:val="clear" w:color="auto" w:fill="auto"/>
            <w:vAlign w:val="center"/>
            <w:hideMark/>
          </w:tcPr>
          <w:p w14:paraId="58D0CA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CEC5F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730A59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tcBorders>
              <w:top w:val="single" w:sz="4" w:space="0" w:color="D3D3D3"/>
              <w:left w:val="nil"/>
              <w:bottom w:val="nil"/>
              <w:right w:val="single" w:sz="4" w:space="0" w:color="D3D3D3"/>
            </w:tcBorders>
            <w:shd w:val="clear" w:color="auto" w:fill="auto"/>
            <w:vAlign w:val="center"/>
            <w:hideMark/>
          </w:tcPr>
          <w:p w14:paraId="6F115A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7CCDE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97401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9</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27B71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4AE407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BEC0F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A1BFF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F1AA6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C789E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A74C0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C197E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927A4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0D682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05283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8791A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8FF54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6622C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1F625345" w14:textId="77777777" w:rsidR="00C47BA5" w:rsidRPr="00C47BA5" w:rsidRDefault="00C47BA5" w:rsidP="00C47BA5">
            <w:pPr>
              <w:rPr>
                <w:sz w:val="20"/>
                <w:szCs w:val="20"/>
              </w:rPr>
            </w:pPr>
          </w:p>
        </w:tc>
      </w:tr>
      <w:tr w:rsidR="00C47BA5" w:rsidRPr="00C47BA5" w14:paraId="4753CD4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A088A0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A49B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E46B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0835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FA02E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64F7FF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2EBF0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Engleski jezik</w:t>
            </w:r>
          </w:p>
        </w:tc>
        <w:tc>
          <w:tcPr>
            <w:tcW w:w="0" w:type="auto"/>
            <w:tcBorders>
              <w:top w:val="single" w:sz="4" w:space="0" w:color="D3D3D3"/>
              <w:left w:val="nil"/>
              <w:bottom w:val="nil"/>
              <w:right w:val="single" w:sz="4" w:space="0" w:color="D3D3D3"/>
            </w:tcBorders>
            <w:shd w:val="clear" w:color="auto" w:fill="auto"/>
            <w:vAlign w:val="center"/>
            <w:hideMark/>
          </w:tcPr>
          <w:p w14:paraId="3070A8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CFF0C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0F9834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5D2E98C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FA7F1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8DEC7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94287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FE013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6276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56DD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6D4A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D397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7104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C3B0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55FA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8588C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DD70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C212F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27BD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906CD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2AC4EB2" w14:textId="77777777" w:rsidR="00C47BA5" w:rsidRPr="00C47BA5" w:rsidRDefault="00C47BA5" w:rsidP="00C47BA5">
            <w:pPr>
              <w:rPr>
                <w:sz w:val="20"/>
                <w:szCs w:val="20"/>
              </w:rPr>
            </w:pPr>
          </w:p>
        </w:tc>
      </w:tr>
      <w:tr w:rsidR="00C47BA5" w:rsidRPr="00C47BA5" w14:paraId="09C33633" w14:textId="77777777" w:rsidTr="00C47BA5">
        <w:trPr>
          <w:trHeight w:val="420"/>
        </w:trPr>
        <w:tc>
          <w:tcPr>
            <w:tcW w:w="0" w:type="auto"/>
            <w:vMerge/>
            <w:tcBorders>
              <w:top w:val="nil"/>
              <w:left w:val="single" w:sz="4" w:space="0" w:color="D3D3D3"/>
              <w:bottom w:val="single" w:sz="4" w:space="0" w:color="D3D3D3"/>
              <w:right w:val="single" w:sz="4" w:space="0" w:color="D3D3D3"/>
            </w:tcBorders>
            <w:vAlign w:val="center"/>
            <w:hideMark/>
          </w:tcPr>
          <w:p w14:paraId="74F78CC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7E0F3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BE4B9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9E32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119A5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E5B61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2BD76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jemački-nastava za Njemačku jezičnu diplomu (DSD)</w:t>
            </w:r>
          </w:p>
        </w:tc>
        <w:tc>
          <w:tcPr>
            <w:tcW w:w="0" w:type="auto"/>
            <w:tcBorders>
              <w:top w:val="single" w:sz="4" w:space="0" w:color="D3D3D3"/>
              <w:left w:val="nil"/>
              <w:bottom w:val="nil"/>
              <w:right w:val="single" w:sz="4" w:space="0" w:color="D3D3D3"/>
            </w:tcBorders>
            <w:shd w:val="clear" w:color="auto" w:fill="auto"/>
            <w:vAlign w:val="center"/>
            <w:hideMark/>
          </w:tcPr>
          <w:p w14:paraId="196936D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7468A2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 3. c, 3. e, 3. f, 3. g</w:t>
            </w:r>
          </w:p>
        </w:tc>
        <w:tc>
          <w:tcPr>
            <w:tcW w:w="0" w:type="auto"/>
            <w:tcBorders>
              <w:top w:val="single" w:sz="4" w:space="0" w:color="D3D3D3"/>
              <w:left w:val="nil"/>
              <w:bottom w:val="nil"/>
              <w:right w:val="single" w:sz="4" w:space="0" w:color="D3D3D3"/>
            </w:tcBorders>
            <w:shd w:val="clear" w:color="auto" w:fill="auto"/>
            <w:vAlign w:val="center"/>
            <w:hideMark/>
          </w:tcPr>
          <w:p w14:paraId="6D237A2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4</w:t>
            </w:r>
          </w:p>
        </w:tc>
        <w:tc>
          <w:tcPr>
            <w:tcW w:w="0" w:type="auto"/>
            <w:tcBorders>
              <w:top w:val="single" w:sz="4" w:space="0" w:color="D3D3D3"/>
              <w:left w:val="nil"/>
              <w:bottom w:val="nil"/>
              <w:right w:val="single" w:sz="4" w:space="0" w:color="D3D3D3"/>
            </w:tcBorders>
            <w:shd w:val="clear" w:color="auto" w:fill="auto"/>
            <w:vAlign w:val="center"/>
            <w:hideMark/>
          </w:tcPr>
          <w:p w14:paraId="051245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906A1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E6264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B7BB2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93A9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E7CC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8F40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ABE8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05D4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C452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ACD3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3C1F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8CF3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543A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4684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50BA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005AE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2AB1EA3" w14:textId="77777777" w:rsidR="00C47BA5" w:rsidRPr="00C47BA5" w:rsidRDefault="00C47BA5" w:rsidP="00C47BA5">
            <w:pPr>
              <w:rPr>
                <w:sz w:val="20"/>
                <w:szCs w:val="20"/>
              </w:rPr>
            </w:pPr>
          </w:p>
        </w:tc>
      </w:tr>
      <w:tr w:rsidR="00C47BA5" w:rsidRPr="00C47BA5" w14:paraId="54E5B283" w14:textId="77777777" w:rsidTr="00C47BA5">
        <w:trPr>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2102F3FB"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venka Krznarić-Rupčić</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0956B9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Diplomirani pedagog</w:t>
            </w:r>
          </w:p>
        </w:tc>
        <w:tc>
          <w:tcPr>
            <w:tcW w:w="0" w:type="auto"/>
            <w:tcBorders>
              <w:top w:val="nil"/>
              <w:left w:val="nil"/>
              <w:bottom w:val="single" w:sz="4" w:space="0" w:color="D3D3D3"/>
              <w:right w:val="single" w:sz="4" w:space="0" w:color="D3D3D3"/>
            </w:tcBorders>
            <w:shd w:val="clear" w:color="auto" w:fill="auto"/>
            <w:vAlign w:val="center"/>
            <w:hideMark/>
          </w:tcPr>
          <w:p w14:paraId="5F1845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41335C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6A62D5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6CA761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C529A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7F16D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40AD6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ECD2D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069CB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5AC0F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34EC8A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717FF9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5581B4E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C0695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3B0B1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CA5CA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3F600D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2FE5A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2E0B3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11574C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5D227D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0F26EB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632739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72C902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24687D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57A0F50C" w14:textId="77777777" w:rsidR="00C47BA5" w:rsidRPr="00C47BA5" w:rsidRDefault="00C47BA5" w:rsidP="00C47BA5">
            <w:pPr>
              <w:rPr>
                <w:sz w:val="20"/>
                <w:szCs w:val="20"/>
              </w:rPr>
            </w:pPr>
          </w:p>
        </w:tc>
      </w:tr>
      <w:tr w:rsidR="00C47BA5" w:rsidRPr="00C47BA5" w14:paraId="7A0E6121" w14:textId="77777777" w:rsidTr="00C47BA5">
        <w:trPr>
          <w:trHeight w:val="288"/>
        </w:trPr>
        <w:tc>
          <w:tcPr>
            <w:tcW w:w="0" w:type="auto"/>
            <w:tcBorders>
              <w:top w:val="nil"/>
              <w:left w:val="nil"/>
              <w:bottom w:val="nil"/>
              <w:right w:val="nil"/>
            </w:tcBorders>
            <w:shd w:val="clear" w:color="auto" w:fill="auto"/>
            <w:noWrap/>
            <w:vAlign w:val="bottom"/>
            <w:hideMark/>
          </w:tcPr>
          <w:p w14:paraId="0AFE2DAD"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542AF06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E55A63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6D65D0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8BCAA1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8D6238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A1EA0F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4127EF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49DDC5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71BC7B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FC84DA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256F72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D54489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571B64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669969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BC2AA1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6043E0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BCB535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248826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2BE73F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F72C0F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060A69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6E465F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328B6E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BFCD18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CFDFFE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74F2A0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30CBBC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A8C2AE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E563AC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D18EB5C" w14:textId="77777777" w:rsidR="00C47BA5" w:rsidRPr="00C47BA5" w:rsidRDefault="00C47BA5" w:rsidP="00C47BA5">
            <w:pPr>
              <w:rPr>
                <w:sz w:val="20"/>
                <w:szCs w:val="20"/>
              </w:rPr>
            </w:pPr>
          </w:p>
        </w:tc>
        <w:tc>
          <w:tcPr>
            <w:tcW w:w="0" w:type="auto"/>
            <w:vAlign w:val="center"/>
            <w:hideMark/>
          </w:tcPr>
          <w:p w14:paraId="6009FBD1" w14:textId="77777777" w:rsidR="00C47BA5" w:rsidRPr="00C47BA5" w:rsidRDefault="00C47BA5" w:rsidP="00C47BA5">
            <w:pPr>
              <w:rPr>
                <w:sz w:val="20"/>
                <w:szCs w:val="20"/>
              </w:rPr>
            </w:pPr>
          </w:p>
        </w:tc>
      </w:tr>
      <w:tr w:rsidR="00C47BA5" w:rsidRPr="00C47BA5" w14:paraId="12FC6349" w14:textId="77777777" w:rsidTr="00C47BA5">
        <w:trPr>
          <w:trHeight w:val="288"/>
        </w:trPr>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4B137E3"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andra Milovac</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DB9AD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glazbene kulture</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743A2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BF31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9CC33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59DE9DA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C5369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36F9F5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E481D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1FA184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272A3F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30935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3633D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3324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21DCC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C3A5F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7742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843EF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37D5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5FC72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C0B3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BA1AF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4D48B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8F199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79FDB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ABB77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9,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54E098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743E6DC" w14:textId="77777777" w:rsidR="00C47BA5" w:rsidRPr="00C47BA5" w:rsidRDefault="00C47BA5" w:rsidP="00C47BA5">
            <w:pPr>
              <w:rPr>
                <w:sz w:val="20"/>
                <w:szCs w:val="20"/>
              </w:rPr>
            </w:pPr>
          </w:p>
        </w:tc>
      </w:tr>
      <w:tr w:rsidR="00C47BA5" w:rsidRPr="00C47BA5" w14:paraId="59760737"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779A76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11924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A72B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44D7C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BA4192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16519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91F4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3068B6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C3069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284202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757A1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7D971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BF261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C968EB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EDA0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522EF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84883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0DCB6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48A6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356E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CB00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D64F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6AE11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EE02A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8D0A2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F523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6FB7C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9EB0D9C" w14:textId="77777777" w:rsidR="00C47BA5" w:rsidRPr="00C47BA5" w:rsidRDefault="00C47BA5" w:rsidP="00C47BA5">
            <w:pPr>
              <w:rPr>
                <w:sz w:val="20"/>
                <w:szCs w:val="20"/>
              </w:rPr>
            </w:pPr>
          </w:p>
        </w:tc>
      </w:tr>
      <w:tr w:rsidR="00C47BA5" w:rsidRPr="00C47BA5" w14:paraId="7201D76D"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FFB84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4C3E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818BA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7B713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57B55D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79868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CEA0E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4A48E6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9CA97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1C171B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D8307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6CE0A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96652C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81584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2495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C8462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DCAE4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B4ED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7113A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AFAA4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C7E66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83139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68099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449E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7BBA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DBD68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569FD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43F0DD1" w14:textId="77777777" w:rsidR="00C47BA5" w:rsidRPr="00C47BA5" w:rsidRDefault="00C47BA5" w:rsidP="00C47BA5">
            <w:pPr>
              <w:rPr>
                <w:sz w:val="20"/>
                <w:szCs w:val="20"/>
              </w:rPr>
            </w:pPr>
          </w:p>
        </w:tc>
      </w:tr>
      <w:tr w:rsidR="00C47BA5" w:rsidRPr="00C47BA5" w14:paraId="0BDBA4A5"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B25BE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47C3E3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D6C0F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952F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73A293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D4AE3C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D109B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11198B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C1813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62A28B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0BCE5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9B7D56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81FE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FCE0D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D4A6B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1C2CF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F4AD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FB5ED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16162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0006F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CD02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F166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1FD3D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2221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6080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2FED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C65A2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57CB294" w14:textId="77777777" w:rsidR="00C47BA5" w:rsidRPr="00C47BA5" w:rsidRDefault="00C47BA5" w:rsidP="00C47BA5">
            <w:pPr>
              <w:rPr>
                <w:sz w:val="20"/>
                <w:szCs w:val="20"/>
              </w:rPr>
            </w:pPr>
          </w:p>
        </w:tc>
      </w:tr>
      <w:tr w:rsidR="00C47BA5" w:rsidRPr="00C47BA5" w14:paraId="63BA8C8D"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4480F5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B81DF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06798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15420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36BFEB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11675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5ACB8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4E2BF3F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73AC6F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74F0883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4AA76C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3E9B5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D924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479A0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ECB9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5988E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89CCA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21B42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AC6A0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0F6D5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85D4A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DF98C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97E9B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12E5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4ED2B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AAF2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17454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DC9D9F0" w14:textId="77777777" w:rsidR="00C47BA5" w:rsidRPr="00C47BA5" w:rsidRDefault="00C47BA5" w:rsidP="00C47BA5">
            <w:pPr>
              <w:rPr>
                <w:sz w:val="20"/>
                <w:szCs w:val="20"/>
              </w:rPr>
            </w:pPr>
          </w:p>
        </w:tc>
      </w:tr>
      <w:tr w:rsidR="00C47BA5" w:rsidRPr="00C47BA5" w14:paraId="644349A2"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6AED83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CA870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4F26C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344A1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B05F14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E06BA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32A4B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5890E3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976FC7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74BFD2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DFFE7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D609C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5DB8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C76E5E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5DF2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73F65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34CC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2940B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4892E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DB85D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E100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6D3CC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65373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8321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B300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1492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54DF5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008FF9F" w14:textId="77777777" w:rsidR="00C47BA5" w:rsidRPr="00C47BA5" w:rsidRDefault="00C47BA5" w:rsidP="00C47BA5">
            <w:pPr>
              <w:rPr>
                <w:sz w:val="20"/>
                <w:szCs w:val="20"/>
              </w:rPr>
            </w:pPr>
          </w:p>
        </w:tc>
      </w:tr>
      <w:tr w:rsidR="00C47BA5" w:rsidRPr="00C47BA5" w14:paraId="1B9AF652"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46CAD2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83B4C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5E4E9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9EE21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7BA8A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60282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954AB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203BDA1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329DA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a</w:t>
            </w:r>
          </w:p>
        </w:tc>
        <w:tc>
          <w:tcPr>
            <w:tcW w:w="0" w:type="auto"/>
            <w:tcBorders>
              <w:top w:val="single" w:sz="4" w:space="0" w:color="D3D3D3"/>
              <w:left w:val="nil"/>
              <w:bottom w:val="nil"/>
              <w:right w:val="single" w:sz="4" w:space="0" w:color="D3D3D3"/>
            </w:tcBorders>
            <w:shd w:val="clear" w:color="auto" w:fill="auto"/>
            <w:vAlign w:val="center"/>
            <w:hideMark/>
          </w:tcPr>
          <w:p w14:paraId="67AF50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BACC1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D7637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B3D3E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78A72B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5FE9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B95E87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1043F6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B0022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F34FC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C772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48AD9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BBF1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E1FBE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DA85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3D17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6B9EF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2D53B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3F225A5" w14:textId="77777777" w:rsidR="00C47BA5" w:rsidRPr="00C47BA5" w:rsidRDefault="00C47BA5" w:rsidP="00C47BA5">
            <w:pPr>
              <w:rPr>
                <w:sz w:val="20"/>
                <w:szCs w:val="20"/>
              </w:rPr>
            </w:pPr>
          </w:p>
        </w:tc>
      </w:tr>
      <w:tr w:rsidR="00C47BA5" w:rsidRPr="00C47BA5" w14:paraId="45B7C1A0"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2E8774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B3521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0401C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68D4F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39D13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31C21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94FEB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1A1047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D8942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b</w:t>
            </w:r>
          </w:p>
        </w:tc>
        <w:tc>
          <w:tcPr>
            <w:tcW w:w="0" w:type="auto"/>
            <w:tcBorders>
              <w:top w:val="single" w:sz="4" w:space="0" w:color="D3D3D3"/>
              <w:left w:val="nil"/>
              <w:bottom w:val="nil"/>
              <w:right w:val="single" w:sz="4" w:space="0" w:color="D3D3D3"/>
            </w:tcBorders>
            <w:shd w:val="clear" w:color="auto" w:fill="auto"/>
            <w:vAlign w:val="center"/>
            <w:hideMark/>
          </w:tcPr>
          <w:p w14:paraId="15CBFE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4DF64E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1C1C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A8B23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6E62BE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72FF4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5B144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C941C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90F64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E8241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2045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F1069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3A49B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E485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5DF49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20B79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D42A5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CBA88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00E0A8E" w14:textId="77777777" w:rsidR="00C47BA5" w:rsidRPr="00C47BA5" w:rsidRDefault="00C47BA5" w:rsidP="00C47BA5">
            <w:pPr>
              <w:rPr>
                <w:sz w:val="20"/>
                <w:szCs w:val="20"/>
              </w:rPr>
            </w:pPr>
          </w:p>
        </w:tc>
      </w:tr>
      <w:tr w:rsidR="00C47BA5" w:rsidRPr="00C47BA5" w14:paraId="17328A0A"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8C01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71D89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20AF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0784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37FA72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33CAA2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959A2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2EB018D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4B54D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e</w:t>
            </w:r>
          </w:p>
        </w:tc>
        <w:tc>
          <w:tcPr>
            <w:tcW w:w="0" w:type="auto"/>
            <w:tcBorders>
              <w:top w:val="single" w:sz="4" w:space="0" w:color="D3D3D3"/>
              <w:left w:val="nil"/>
              <w:bottom w:val="nil"/>
              <w:right w:val="single" w:sz="4" w:space="0" w:color="D3D3D3"/>
            </w:tcBorders>
            <w:shd w:val="clear" w:color="auto" w:fill="auto"/>
            <w:vAlign w:val="center"/>
            <w:hideMark/>
          </w:tcPr>
          <w:p w14:paraId="2A6A91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5558B9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7D0DC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2A92B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F1867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2BFA0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C7672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725F76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91EE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77115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857D1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FE9A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17383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81D5D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F4F5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7018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6C62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05D61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8F2D717" w14:textId="77777777" w:rsidR="00C47BA5" w:rsidRPr="00C47BA5" w:rsidRDefault="00C47BA5" w:rsidP="00C47BA5">
            <w:pPr>
              <w:rPr>
                <w:sz w:val="20"/>
                <w:szCs w:val="20"/>
              </w:rPr>
            </w:pPr>
          </w:p>
        </w:tc>
      </w:tr>
      <w:tr w:rsidR="00C47BA5" w:rsidRPr="00C47BA5" w14:paraId="17ABCECE"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8E65EB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8CBD4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E9BFD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166DF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289BDC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942C3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1642B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3AEF42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7E4D1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 f</w:t>
            </w:r>
          </w:p>
        </w:tc>
        <w:tc>
          <w:tcPr>
            <w:tcW w:w="0" w:type="auto"/>
            <w:tcBorders>
              <w:top w:val="single" w:sz="4" w:space="0" w:color="D3D3D3"/>
              <w:left w:val="nil"/>
              <w:bottom w:val="nil"/>
              <w:right w:val="single" w:sz="4" w:space="0" w:color="D3D3D3"/>
            </w:tcBorders>
            <w:shd w:val="clear" w:color="auto" w:fill="auto"/>
            <w:vAlign w:val="center"/>
            <w:hideMark/>
          </w:tcPr>
          <w:p w14:paraId="7038C0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4C3248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0051D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3990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E6307A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82AB9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A1F8B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3316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DE5B1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C64C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57502E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FD9E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B8757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F7E51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0214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E0D8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CDD1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4DCA75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00DACD2" w14:textId="77777777" w:rsidR="00C47BA5" w:rsidRPr="00C47BA5" w:rsidRDefault="00C47BA5" w:rsidP="00C47BA5">
            <w:pPr>
              <w:rPr>
                <w:sz w:val="20"/>
                <w:szCs w:val="20"/>
              </w:rPr>
            </w:pPr>
          </w:p>
        </w:tc>
      </w:tr>
      <w:tr w:rsidR="00C47BA5" w:rsidRPr="00C47BA5" w14:paraId="7550BF89"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29787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007A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473DC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BCE70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9D05FB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9F4BA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CB159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4AC613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BD796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08C2EA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8B7CB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E0EF94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7D21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72ABF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03AD56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1A9C2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3E456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9CB2B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25A6D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2487B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76B2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A9B3B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03DF6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42A23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F99F5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6D24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0F7834"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A832C8B" w14:textId="77777777" w:rsidR="00C47BA5" w:rsidRPr="00C47BA5" w:rsidRDefault="00C47BA5" w:rsidP="00C47BA5">
            <w:pPr>
              <w:rPr>
                <w:sz w:val="20"/>
                <w:szCs w:val="20"/>
              </w:rPr>
            </w:pPr>
          </w:p>
        </w:tc>
      </w:tr>
      <w:tr w:rsidR="00C47BA5" w:rsidRPr="00C47BA5" w14:paraId="0D309560"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D0F25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BECD7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1548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38C78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ED155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858CD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1D91C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512B3D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2E148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179914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66B9E50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494C5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A674F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86F22D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A9807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56621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A2EB2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7E97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8B7A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4F365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88664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B951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66D2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9F0D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CCF1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2588D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4842F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13EB19C" w14:textId="77777777" w:rsidR="00C47BA5" w:rsidRPr="00C47BA5" w:rsidRDefault="00C47BA5" w:rsidP="00C47BA5">
            <w:pPr>
              <w:rPr>
                <w:sz w:val="20"/>
                <w:szCs w:val="20"/>
              </w:rPr>
            </w:pPr>
          </w:p>
        </w:tc>
      </w:tr>
      <w:tr w:rsidR="00C47BA5" w:rsidRPr="00C47BA5" w14:paraId="2295D008"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BDF465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9A2F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91D2E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F9448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6BDF6F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0B890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390AEE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409396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8FE0B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450F8AB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048F6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A17288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7B9D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264EE9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520E4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9E8FD5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A4B22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6669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DDA1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76DC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DFF00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AC9A1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40A0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E477F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F398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71D5EA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CC3FE9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60B8263" w14:textId="77777777" w:rsidR="00C47BA5" w:rsidRPr="00C47BA5" w:rsidRDefault="00C47BA5" w:rsidP="00C47BA5">
            <w:pPr>
              <w:rPr>
                <w:sz w:val="20"/>
                <w:szCs w:val="20"/>
              </w:rPr>
            </w:pPr>
          </w:p>
        </w:tc>
      </w:tr>
      <w:tr w:rsidR="00C47BA5" w:rsidRPr="00C47BA5" w14:paraId="3463370F"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85A81F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339EB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001F6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68AA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872C8E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69208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528FC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2961D4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9230AC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4062001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AAA2CE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D8861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42063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9A2D3D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6A4F9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1FBF8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A7558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D381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721A8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455A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A8AC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DF925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3221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031F6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DBC7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8749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2637A7"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F31CBC5" w14:textId="77777777" w:rsidR="00C47BA5" w:rsidRPr="00C47BA5" w:rsidRDefault="00C47BA5" w:rsidP="00C47BA5">
            <w:pPr>
              <w:rPr>
                <w:sz w:val="20"/>
                <w:szCs w:val="20"/>
              </w:rPr>
            </w:pPr>
          </w:p>
        </w:tc>
      </w:tr>
      <w:tr w:rsidR="00C47BA5" w:rsidRPr="00C47BA5" w14:paraId="4D9CF1D4"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4402E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5304A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8A926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30C2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58F778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BE873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F98FF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7B93F7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683B5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35E4DE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283C11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38038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8F8E8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FFC468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2A5C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020AC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086BA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BB6B1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ABFFC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523C9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7EB00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D7E85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9D4E5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67FE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ACC5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148CA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65164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2143E0B" w14:textId="77777777" w:rsidR="00C47BA5" w:rsidRPr="00C47BA5" w:rsidRDefault="00C47BA5" w:rsidP="00C47BA5">
            <w:pPr>
              <w:rPr>
                <w:sz w:val="20"/>
                <w:szCs w:val="20"/>
              </w:rPr>
            </w:pPr>
          </w:p>
        </w:tc>
      </w:tr>
      <w:tr w:rsidR="00C47BA5" w:rsidRPr="00C47BA5" w14:paraId="2499CB26"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8F636F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8A6AF1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D97E2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DE8C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CFBC1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67010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44837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3180BDE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3014B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53B7D4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E59E0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9057E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C3F7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2FCADF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2AAE3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0E4A3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578B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F7CFE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93104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880ED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51F5F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F980E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774E6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C3B9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BE6D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6CC7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3EB98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25F1447" w14:textId="77777777" w:rsidR="00C47BA5" w:rsidRPr="00C47BA5" w:rsidRDefault="00C47BA5" w:rsidP="00C47BA5">
            <w:pPr>
              <w:rPr>
                <w:sz w:val="20"/>
                <w:szCs w:val="20"/>
              </w:rPr>
            </w:pPr>
          </w:p>
        </w:tc>
      </w:tr>
      <w:tr w:rsidR="00C47BA5" w:rsidRPr="00C47BA5" w14:paraId="37194CAE"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B13451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D4EB7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D65D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CE69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C1410B"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AE92E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EA791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3D7363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EB19B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4EA4A7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DAC3A2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33F1D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75951E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8A7699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98A0C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0185E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1FF36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6C90C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9EF8A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5A0E1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E9BB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CCFE7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DDF1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7AF1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84B3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3F883D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E68DA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AD5CCA9" w14:textId="77777777" w:rsidR="00C47BA5" w:rsidRPr="00C47BA5" w:rsidRDefault="00C47BA5" w:rsidP="00C47BA5">
            <w:pPr>
              <w:rPr>
                <w:sz w:val="20"/>
                <w:szCs w:val="20"/>
              </w:rPr>
            </w:pPr>
          </w:p>
        </w:tc>
      </w:tr>
      <w:tr w:rsidR="00C47BA5" w:rsidRPr="00C47BA5" w14:paraId="0DA8A33F"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09F8E8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42B5F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0CF3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D6EF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B4D75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2B556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1B42F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08960E1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FA64C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c</w:t>
            </w:r>
          </w:p>
        </w:tc>
        <w:tc>
          <w:tcPr>
            <w:tcW w:w="0" w:type="auto"/>
            <w:tcBorders>
              <w:top w:val="single" w:sz="4" w:space="0" w:color="D3D3D3"/>
              <w:left w:val="nil"/>
              <w:bottom w:val="nil"/>
              <w:right w:val="single" w:sz="4" w:space="0" w:color="D3D3D3"/>
            </w:tcBorders>
            <w:shd w:val="clear" w:color="auto" w:fill="auto"/>
            <w:vAlign w:val="center"/>
            <w:hideMark/>
          </w:tcPr>
          <w:p w14:paraId="29C689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409AF9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46CE6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CC6C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D6CF66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835821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7CCA0C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0416F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96FAB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0C22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896A38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60BB1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99539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DD69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51A04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1C17D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ACC38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7A1523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2DB99D1" w14:textId="77777777" w:rsidR="00C47BA5" w:rsidRPr="00C47BA5" w:rsidRDefault="00C47BA5" w:rsidP="00C47BA5">
            <w:pPr>
              <w:rPr>
                <w:sz w:val="20"/>
                <w:szCs w:val="20"/>
              </w:rPr>
            </w:pPr>
          </w:p>
        </w:tc>
      </w:tr>
      <w:tr w:rsidR="00C47BA5" w:rsidRPr="00C47BA5" w14:paraId="63FAC91F"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98B63D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81A1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F2AAF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39D13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FB616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5D43E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A6ABFA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2C48038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1BCF8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2993ADB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217C14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037F09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D14C5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0EC0BD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A8E16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81495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8A5A1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5367B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3BFB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6247D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E24C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4A1D7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E00F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AEB8F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6F9F7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E9ABBA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1EEBC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A48553D" w14:textId="77777777" w:rsidR="00C47BA5" w:rsidRPr="00C47BA5" w:rsidRDefault="00C47BA5" w:rsidP="00C47BA5">
            <w:pPr>
              <w:rPr>
                <w:sz w:val="20"/>
                <w:szCs w:val="20"/>
              </w:rPr>
            </w:pPr>
          </w:p>
        </w:tc>
      </w:tr>
      <w:tr w:rsidR="00C47BA5" w:rsidRPr="00C47BA5" w14:paraId="2ADF94F8"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70285F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6D917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17729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38698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87128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21DE14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FBF24E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Glazbena umjetnost</w:t>
            </w:r>
          </w:p>
        </w:tc>
        <w:tc>
          <w:tcPr>
            <w:tcW w:w="0" w:type="auto"/>
            <w:tcBorders>
              <w:top w:val="single" w:sz="4" w:space="0" w:color="D3D3D3"/>
              <w:left w:val="nil"/>
              <w:bottom w:val="nil"/>
              <w:right w:val="single" w:sz="4" w:space="0" w:color="D3D3D3"/>
            </w:tcBorders>
            <w:shd w:val="clear" w:color="auto" w:fill="auto"/>
            <w:vAlign w:val="center"/>
            <w:hideMark/>
          </w:tcPr>
          <w:p w14:paraId="42F756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5BD9F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g</w:t>
            </w:r>
          </w:p>
        </w:tc>
        <w:tc>
          <w:tcPr>
            <w:tcW w:w="0" w:type="auto"/>
            <w:tcBorders>
              <w:top w:val="single" w:sz="4" w:space="0" w:color="D3D3D3"/>
              <w:left w:val="nil"/>
              <w:bottom w:val="nil"/>
              <w:right w:val="single" w:sz="4" w:space="0" w:color="D3D3D3"/>
            </w:tcBorders>
            <w:shd w:val="clear" w:color="auto" w:fill="auto"/>
            <w:vAlign w:val="center"/>
            <w:hideMark/>
          </w:tcPr>
          <w:p w14:paraId="768D69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2A25C6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6324E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305DC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2FC0A4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A228E3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AB5F6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1C01F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7D50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C7A60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DDDEC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C9D35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ABD87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4106D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49F0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9108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0E819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28E86C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0D4481F" w14:textId="77777777" w:rsidR="00C47BA5" w:rsidRPr="00C47BA5" w:rsidRDefault="00C47BA5" w:rsidP="00C47BA5">
            <w:pPr>
              <w:rPr>
                <w:sz w:val="20"/>
                <w:szCs w:val="20"/>
              </w:rPr>
            </w:pPr>
          </w:p>
        </w:tc>
      </w:tr>
      <w:tr w:rsidR="00C47BA5" w:rsidRPr="00C47BA5" w14:paraId="41ECCC2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E62C16A"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anja Rimac</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DA2D8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matematike i informat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B61FE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95B99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A2180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4253D4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50871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4FE990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4E6111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7CE25F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1363E9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AFB23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0F8B7D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7</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55743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FD564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87358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C0F10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904AD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38826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941CB9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C2B3D0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D167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697C5C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62EC4A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DE3F0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C9BF5D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6335C1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B60215D" w14:textId="77777777" w:rsidR="00C47BA5" w:rsidRPr="00C47BA5" w:rsidRDefault="00C47BA5" w:rsidP="00C47BA5">
            <w:pPr>
              <w:rPr>
                <w:sz w:val="20"/>
                <w:szCs w:val="20"/>
              </w:rPr>
            </w:pPr>
          </w:p>
        </w:tc>
      </w:tr>
      <w:tr w:rsidR="00C47BA5" w:rsidRPr="00C47BA5" w14:paraId="6AFA0E8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461703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91B3C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E94B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0B18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BCAE35"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273F9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62FD4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24051C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3136C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4B253C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E99D3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E60E3B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060D43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F25C3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DC79F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4DAA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8DCF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58D5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151A8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A796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5582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6CD2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2E479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21264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99BA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28975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E68897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B6F6172" w14:textId="77777777" w:rsidR="00C47BA5" w:rsidRPr="00C47BA5" w:rsidRDefault="00C47BA5" w:rsidP="00C47BA5">
            <w:pPr>
              <w:rPr>
                <w:sz w:val="20"/>
                <w:szCs w:val="20"/>
              </w:rPr>
            </w:pPr>
          </w:p>
        </w:tc>
      </w:tr>
      <w:tr w:rsidR="00C47BA5" w:rsidRPr="00C47BA5" w14:paraId="563CE77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60B5EA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3A12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E060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D903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5B378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36E04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EB4F6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3F57B39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29186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43E1530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363C44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121E1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4BC3A6A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BDC78C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4135C8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D0FA1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16F8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4577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F3B3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2FFC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F211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97E8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BD4D4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4AA4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18C87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74133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60FF40"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32D26F8" w14:textId="77777777" w:rsidR="00C47BA5" w:rsidRPr="00C47BA5" w:rsidRDefault="00C47BA5" w:rsidP="00C47BA5">
            <w:pPr>
              <w:rPr>
                <w:sz w:val="20"/>
                <w:szCs w:val="20"/>
              </w:rPr>
            </w:pPr>
          </w:p>
        </w:tc>
      </w:tr>
      <w:tr w:rsidR="00C47BA5" w:rsidRPr="00C47BA5" w14:paraId="5BDC60F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79878A6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FD48B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EAF7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244E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ECD59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3C9E4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355D7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3F41B4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6A7A98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f</w:t>
            </w:r>
          </w:p>
        </w:tc>
        <w:tc>
          <w:tcPr>
            <w:tcW w:w="0" w:type="auto"/>
            <w:tcBorders>
              <w:top w:val="single" w:sz="4" w:space="0" w:color="D3D3D3"/>
              <w:left w:val="nil"/>
              <w:bottom w:val="nil"/>
              <w:right w:val="single" w:sz="4" w:space="0" w:color="D3D3D3"/>
            </w:tcBorders>
            <w:shd w:val="clear" w:color="auto" w:fill="auto"/>
            <w:vAlign w:val="center"/>
            <w:hideMark/>
          </w:tcPr>
          <w:p w14:paraId="792091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17862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25E5F7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vMerge/>
            <w:tcBorders>
              <w:top w:val="nil"/>
              <w:left w:val="single" w:sz="4" w:space="0" w:color="D3D3D3"/>
              <w:bottom w:val="single" w:sz="4" w:space="0" w:color="D3D3D3"/>
              <w:right w:val="single" w:sz="4" w:space="0" w:color="D3D3D3"/>
            </w:tcBorders>
            <w:vAlign w:val="center"/>
            <w:hideMark/>
          </w:tcPr>
          <w:p w14:paraId="6980F1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BCDDB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9199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6B137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79E3D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A8FE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275A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CD33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405A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E67B7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1BB73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5150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85CC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0D5D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CBACAB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4FF2933" w14:textId="77777777" w:rsidR="00C47BA5" w:rsidRPr="00C47BA5" w:rsidRDefault="00C47BA5" w:rsidP="00C47BA5">
            <w:pPr>
              <w:rPr>
                <w:sz w:val="20"/>
                <w:szCs w:val="20"/>
              </w:rPr>
            </w:pPr>
          </w:p>
        </w:tc>
      </w:tr>
      <w:tr w:rsidR="00C47BA5" w:rsidRPr="00C47BA5" w14:paraId="688A0F97"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080E2F6"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lavko Ivaniš</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8FBB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matematike i fiz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340C95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1E154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C789E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single" w:sz="4" w:space="0" w:color="D3D3D3"/>
              <w:left w:val="nil"/>
              <w:bottom w:val="nil"/>
              <w:right w:val="nil"/>
            </w:tcBorders>
            <w:shd w:val="clear" w:color="auto" w:fill="auto"/>
            <w:vAlign w:val="center"/>
            <w:hideMark/>
          </w:tcPr>
          <w:p w14:paraId="5A5317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40B8B8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98DD9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21CB1A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07BF26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B291F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03B530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91CCB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0C0C0C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DB0E8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6E32EB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48341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A7589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A3701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B4E2F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188F8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EBB37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F400B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6FA34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7C9CE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3F0FB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EEDDA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5D71D41" w14:textId="77777777" w:rsidR="00C47BA5" w:rsidRPr="00C47BA5" w:rsidRDefault="00C47BA5" w:rsidP="00C47BA5">
            <w:pPr>
              <w:rPr>
                <w:sz w:val="20"/>
                <w:szCs w:val="20"/>
              </w:rPr>
            </w:pPr>
          </w:p>
        </w:tc>
      </w:tr>
      <w:tr w:rsidR="00C47BA5" w:rsidRPr="00C47BA5" w14:paraId="310309F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38510E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E69A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C400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4A2F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60B42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28FBFAB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65CDF78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99CCC1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4F03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5388C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6EAC2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71CFF7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5C18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2203E4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A02A32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39FC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8CA24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3ADD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0544C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CFF89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536C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6513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AFBA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DA2AD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EBAE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8B0F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CE27D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6CDB3812"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545BB78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CA32E1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2AFF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8629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E66C6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6D9891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26CA0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C45001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6E22603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7D28F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23D41F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BC8B35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93C0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2853AB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D500E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28FDA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3AC4F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6E1A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F5BE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9CB2A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A7E220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ED63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02AB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74C57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4C8F07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BD53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43D7A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AB4094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7D43E02" w14:textId="77777777" w:rsidR="00C47BA5" w:rsidRPr="00C47BA5" w:rsidRDefault="00C47BA5" w:rsidP="00C47BA5">
            <w:pPr>
              <w:rPr>
                <w:sz w:val="20"/>
                <w:szCs w:val="20"/>
              </w:rPr>
            </w:pPr>
          </w:p>
        </w:tc>
      </w:tr>
      <w:tr w:rsidR="00C47BA5" w:rsidRPr="00C47BA5" w14:paraId="6C83D04D"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D9BB57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98D7B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D1A0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F55B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D55B96"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A2748F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026B31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47B0B2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0AD4CE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736B78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CEF57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501955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28CA89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00AFB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E6130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80548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389B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9F8A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C8769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ED29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5FBFB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E49CF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A498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581C4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581C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54286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1E410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7B24166" w14:textId="77777777" w:rsidR="00C47BA5" w:rsidRPr="00C47BA5" w:rsidRDefault="00C47BA5" w:rsidP="00C47BA5">
            <w:pPr>
              <w:rPr>
                <w:sz w:val="20"/>
                <w:szCs w:val="20"/>
              </w:rPr>
            </w:pPr>
          </w:p>
        </w:tc>
      </w:tr>
      <w:tr w:rsidR="00C47BA5" w:rsidRPr="00C47BA5" w14:paraId="740E7F1E"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7DB098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909DEC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B55F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17C3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AE54B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FF50E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745C74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1AFA01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411988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c</w:t>
            </w:r>
          </w:p>
        </w:tc>
        <w:tc>
          <w:tcPr>
            <w:tcW w:w="0" w:type="auto"/>
            <w:tcBorders>
              <w:top w:val="single" w:sz="4" w:space="0" w:color="D3D3D3"/>
              <w:left w:val="nil"/>
              <w:bottom w:val="nil"/>
              <w:right w:val="single" w:sz="4" w:space="0" w:color="D3D3D3"/>
            </w:tcBorders>
            <w:shd w:val="clear" w:color="auto" w:fill="auto"/>
            <w:vAlign w:val="center"/>
            <w:hideMark/>
          </w:tcPr>
          <w:p w14:paraId="321568E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7A665B6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3CD77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3C6B77E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E4851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6D2432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6634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F0C9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7142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0385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223D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8B0E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C1CF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3747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B712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3BE4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C9085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F51178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5010AF6" w14:textId="77777777" w:rsidR="00C47BA5" w:rsidRPr="00C47BA5" w:rsidRDefault="00C47BA5" w:rsidP="00C47BA5">
            <w:pPr>
              <w:rPr>
                <w:sz w:val="20"/>
                <w:szCs w:val="20"/>
              </w:rPr>
            </w:pPr>
          </w:p>
        </w:tc>
      </w:tr>
      <w:tr w:rsidR="00C47BA5" w:rsidRPr="00C47BA5" w14:paraId="7A6C3C6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B2F967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AD05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ABE84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FC06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941F9E"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88DECD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7C45C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531059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537FE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d</w:t>
            </w:r>
          </w:p>
        </w:tc>
        <w:tc>
          <w:tcPr>
            <w:tcW w:w="0" w:type="auto"/>
            <w:tcBorders>
              <w:top w:val="single" w:sz="4" w:space="0" w:color="D3D3D3"/>
              <w:left w:val="nil"/>
              <w:bottom w:val="nil"/>
              <w:right w:val="single" w:sz="4" w:space="0" w:color="D3D3D3"/>
            </w:tcBorders>
            <w:shd w:val="clear" w:color="auto" w:fill="auto"/>
            <w:vAlign w:val="center"/>
            <w:hideMark/>
          </w:tcPr>
          <w:p w14:paraId="4025F2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0AC891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B8762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23D96A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6C5D04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DD535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8192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0D15E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2CD18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16E0E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40F00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45DFC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A723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20F53E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135C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ED2629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1C2A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8D772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D20B27D" w14:textId="77777777" w:rsidR="00C47BA5" w:rsidRPr="00C47BA5" w:rsidRDefault="00C47BA5" w:rsidP="00C47BA5">
            <w:pPr>
              <w:rPr>
                <w:sz w:val="20"/>
                <w:szCs w:val="20"/>
              </w:rPr>
            </w:pPr>
          </w:p>
        </w:tc>
      </w:tr>
      <w:tr w:rsidR="00C47BA5" w:rsidRPr="00C47BA5" w14:paraId="6AACAED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55610D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1D0BE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02090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46BA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5D54A1"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78463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CE17C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71806E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7143A0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g</w:t>
            </w:r>
          </w:p>
        </w:tc>
        <w:tc>
          <w:tcPr>
            <w:tcW w:w="0" w:type="auto"/>
            <w:tcBorders>
              <w:top w:val="single" w:sz="4" w:space="0" w:color="D3D3D3"/>
              <w:left w:val="nil"/>
              <w:bottom w:val="nil"/>
              <w:right w:val="single" w:sz="4" w:space="0" w:color="D3D3D3"/>
            </w:tcBorders>
            <w:shd w:val="clear" w:color="auto" w:fill="auto"/>
            <w:vAlign w:val="center"/>
            <w:hideMark/>
          </w:tcPr>
          <w:p w14:paraId="0E0389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38B11F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E0F10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22FBED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C9E19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CE0CE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71143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21D2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A3EB7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F8CF3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53E8E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71A90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12578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9655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4EDA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1F10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9BF09A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E1D7B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31DD622" w14:textId="77777777" w:rsidR="00C47BA5" w:rsidRPr="00C47BA5" w:rsidRDefault="00C47BA5" w:rsidP="00C47BA5">
            <w:pPr>
              <w:rPr>
                <w:sz w:val="20"/>
                <w:szCs w:val="20"/>
              </w:rPr>
            </w:pPr>
          </w:p>
        </w:tc>
      </w:tr>
      <w:tr w:rsidR="00C47BA5" w:rsidRPr="00C47BA5" w14:paraId="18982E4B"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DBC5BCC"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Snježana Lukač</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E1A9E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matematike i fizike</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E3850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18798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A02C3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nil"/>
            </w:tcBorders>
            <w:shd w:val="clear" w:color="auto" w:fill="auto"/>
            <w:vAlign w:val="center"/>
            <w:hideMark/>
          </w:tcPr>
          <w:p w14:paraId="5723DA8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5834F2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697F4F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41B8E4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w:t>
            </w:r>
          </w:p>
        </w:tc>
        <w:tc>
          <w:tcPr>
            <w:tcW w:w="0" w:type="auto"/>
            <w:tcBorders>
              <w:top w:val="single" w:sz="4" w:space="0" w:color="D3D3D3"/>
              <w:left w:val="nil"/>
              <w:bottom w:val="nil"/>
              <w:right w:val="single" w:sz="4" w:space="0" w:color="D3D3D3"/>
            </w:tcBorders>
            <w:shd w:val="clear" w:color="auto" w:fill="auto"/>
            <w:vAlign w:val="center"/>
            <w:hideMark/>
          </w:tcPr>
          <w:p w14:paraId="402EA4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5862A5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B7F4B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D91254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451097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3E5C6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0F5FD5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804223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1A128E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EAB74C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2AC7D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E49AF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BDB27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517840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D532F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B49C71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68682A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F336C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72D9622C" w14:textId="77777777" w:rsidR="00C47BA5" w:rsidRPr="00C47BA5" w:rsidRDefault="00C47BA5" w:rsidP="00C47BA5">
            <w:pPr>
              <w:rPr>
                <w:sz w:val="20"/>
                <w:szCs w:val="20"/>
              </w:rPr>
            </w:pPr>
          </w:p>
        </w:tc>
      </w:tr>
      <w:tr w:rsidR="00C47BA5" w:rsidRPr="00C47BA5" w14:paraId="3C2E929F"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2134B3E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DE6C2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B1D5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6728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9BCB8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4DC93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D1B0B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719CAB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268F6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b</w:t>
            </w:r>
          </w:p>
        </w:tc>
        <w:tc>
          <w:tcPr>
            <w:tcW w:w="0" w:type="auto"/>
            <w:tcBorders>
              <w:top w:val="single" w:sz="4" w:space="0" w:color="D3D3D3"/>
              <w:left w:val="nil"/>
              <w:bottom w:val="nil"/>
              <w:right w:val="single" w:sz="4" w:space="0" w:color="D3D3D3"/>
            </w:tcBorders>
            <w:shd w:val="clear" w:color="auto" w:fill="auto"/>
            <w:vAlign w:val="center"/>
            <w:hideMark/>
          </w:tcPr>
          <w:p w14:paraId="2FB5E8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70B225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7D5DE4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nil"/>
              <w:left w:val="single" w:sz="4" w:space="0" w:color="D3D3D3"/>
              <w:bottom w:val="single" w:sz="4" w:space="0" w:color="D3D3D3"/>
              <w:right w:val="single" w:sz="4" w:space="0" w:color="D3D3D3"/>
            </w:tcBorders>
            <w:vAlign w:val="center"/>
            <w:hideMark/>
          </w:tcPr>
          <w:p w14:paraId="161C88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A08FF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DBF04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429825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77A6C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EAC872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BC8DF9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36A5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F7A22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B8BB5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9C32B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F72CE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27B1F7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72FF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EBFF70F"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5760871" w14:textId="77777777" w:rsidR="00C47BA5" w:rsidRPr="00C47BA5" w:rsidRDefault="00C47BA5" w:rsidP="00C47BA5">
            <w:pPr>
              <w:rPr>
                <w:sz w:val="20"/>
                <w:szCs w:val="20"/>
              </w:rPr>
            </w:pPr>
          </w:p>
        </w:tc>
      </w:tr>
      <w:tr w:rsidR="00C47BA5" w:rsidRPr="00C47BA5" w14:paraId="34CCDE0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1BBA0B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612A80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C63E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4A93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1391E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D0501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39E272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5551BD7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BDF63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w:t>
            </w:r>
          </w:p>
        </w:tc>
        <w:tc>
          <w:tcPr>
            <w:tcW w:w="0" w:type="auto"/>
            <w:tcBorders>
              <w:top w:val="single" w:sz="4" w:space="0" w:color="D3D3D3"/>
              <w:left w:val="nil"/>
              <w:bottom w:val="nil"/>
              <w:right w:val="single" w:sz="4" w:space="0" w:color="D3D3D3"/>
            </w:tcBorders>
            <w:shd w:val="clear" w:color="auto" w:fill="auto"/>
            <w:vAlign w:val="center"/>
            <w:hideMark/>
          </w:tcPr>
          <w:p w14:paraId="0409CDE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072BBC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3DD08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7</w:t>
            </w:r>
          </w:p>
        </w:tc>
        <w:tc>
          <w:tcPr>
            <w:tcW w:w="0" w:type="auto"/>
            <w:vMerge/>
            <w:tcBorders>
              <w:top w:val="nil"/>
              <w:left w:val="single" w:sz="4" w:space="0" w:color="D3D3D3"/>
              <w:bottom w:val="single" w:sz="4" w:space="0" w:color="D3D3D3"/>
              <w:right w:val="single" w:sz="4" w:space="0" w:color="D3D3D3"/>
            </w:tcBorders>
            <w:vAlign w:val="center"/>
            <w:hideMark/>
          </w:tcPr>
          <w:p w14:paraId="41A90B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2D0C3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439AA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42CC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4BE6EF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8B47D1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2E8C2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C491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B0E14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636F1D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E77FD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1F6B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5EF5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60ADD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9D9A24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D33518F" w14:textId="77777777" w:rsidR="00C47BA5" w:rsidRPr="00C47BA5" w:rsidRDefault="00C47BA5" w:rsidP="00C47BA5">
            <w:pPr>
              <w:rPr>
                <w:sz w:val="20"/>
                <w:szCs w:val="20"/>
              </w:rPr>
            </w:pPr>
          </w:p>
        </w:tc>
      </w:tr>
      <w:tr w:rsidR="00C47BA5" w:rsidRPr="00C47BA5" w14:paraId="40274F10"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26D7400"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C0801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A234C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74C32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14441E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2A1E7D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8479B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4E3249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A2EBE9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f</w:t>
            </w:r>
          </w:p>
        </w:tc>
        <w:tc>
          <w:tcPr>
            <w:tcW w:w="0" w:type="auto"/>
            <w:tcBorders>
              <w:top w:val="single" w:sz="4" w:space="0" w:color="D3D3D3"/>
              <w:left w:val="nil"/>
              <w:bottom w:val="nil"/>
              <w:right w:val="single" w:sz="4" w:space="0" w:color="D3D3D3"/>
            </w:tcBorders>
            <w:shd w:val="clear" w:color="auto" w:fill="auto"/>
            <w:vAlign w:val="center"/>
            <w:hideMark/>
          </w:tcPr>
          <w:p w14:paraId="6E52358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4</w:t>
            </w:r>
          </w:p>
        </w:tc>
        <w:tc>
          <w:tcPr>
            <w:tcW w:w="0" w:type="auto"/>
            <w:tcBorders>
              <w:top w:val="single" w:sz="4" w:space="0" w:color="D3D3D3"/>
              <w:left w:val="nil"/>
              <w:bottom w:val="nil"/>
              <w:right w:val="single" w:sz="4" w:space="0" w:color="D3D3D3"/>
            </w:tcBorders>
            <w:shd w:val="clear" w:color="auto" w:fill="auto"/>
            <w:vAlign w:val="center"/>
            <w:hideMark/>
          </w:tcPr>
          <w:p w14:paraId="62DCE0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4E8C22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w:t>
            </w:r>
          </w:p>
        </w:tc>
        <w:tc>
          <w:tcPr>
            <w:tcW w:w="0" w:type="auto"/>
            <w:vMerge/>
            <w:tcBorders>
              <w:top w:val="nil"/>
              <w:left w:val="single" w:sz="4" w:space="0" w:color="D3D3D3"/>
              <w:bottom w:val="single" w:sz="4" w:space="0" w:color="D3D3D3"/>
              <w:right w:val="single" w:sz="4" w:space="0" w:color="D3D3D3"/>
            </w:tcBorders>
            <w:vAlign w:val="center"/>
            <w:hideMark/>
          </w:tcPr>
          <w:p w14:paraId="710F73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8D198C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BDFFE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B43160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B0B4C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1507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EC98F4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8950C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EBF9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CB66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1A53B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50B39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AA6D4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26AA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F64D68A"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A8735C9" w14:textId="77777777" w:rsidR="00C47BA5" w:rsidRPr="00C47BA5" w:rsidRDefault="00C47BA5" w:rsidP="00C47BA5">
            <w:pPr>
              <w:rPr>
                <w:sz w:val="20"/>
                <w:szCs w:val="20"/>
              </w:rPr>
            </w:pPr>
          </w:p>
        </w:tc>
      </w:tr>
      <w:tr w:rsidR="00C47BA5" w:rsidRPr="00C47BA5" w14:paraId="37878D5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F10F9F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95375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D5E6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F024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8BE0C3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3DE6DA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C56F9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0FB5D09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D0F3F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a, 3. b, 3. c, 3. d</w:t>
            </w:r>
          </w:p>
        </w:tc>
        <w:tc>
          <w:tcPr>
            <w:tcW w:w="0" w:type="auto"/>
            <w:tcBorders>
              <w:top w:val="single" w:sz="4" w:space="0" w:color="D3D3D3"/>
              <w:left w:val="nil"/>
              <w:bottom w:val="nil"/>
              <w:right w:val="single" w:sz="4" w:space="0" w:color="D3D3D3"/>
            </w:tcBorders>
            <w:shd w:val="clear" w:color="auto" w:fill="auto"/>
            <w:vAlign w:val="center"/>
            <w:hideMark/>
          </w:tcPr>
          <w:p w14:paraId="5D093E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7</w:t>
            </w:r>
          </w:p>
        </w:tc>
        <w:tc>
          <w:tcPr>
            <w:tcW w:w="0" w:type="auto"/>
            <w:tcBorders>
              <w:top w:val="single" w:sz="4" w:space="0" w:color="D3D3D3"/>
              <w:left w:val="nil"/>
              <w:bottom w:val="nil"/>
              <w:right w:val="single" w:sz="4" w:space="0" w:color="D3D3D3"/>
            </w:tcBorders>
            <w:shd w:val="clear" w:color="auto" w:fill="auto"/>
            <w:vAlign w:val="center"/>
            <w:hideMark/>
          </w:tcPr>
          <w:p w14:paraId="46BB68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EB57B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3352C6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9844F5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3E491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29D6E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CA10E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9ACAD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7E6D3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30234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AC64E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4B5104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3EF0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6A3F8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B722D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3B08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D480E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0618067" w14:textId="77777777" w:rsidR="00C47BA5" w:rsidRPr="00C47BA5" w:rsidRDefault="00C47BA5" w:rsidP="00C47BA5">
            <w:pPr>
              <w:rPr>
                <w:sz w:val="20"/>
                <w:szCs w:val="20"/>
              </w:rPr>
            </w:pPr>
          </w:p>
        </w:tc>
      </w:tr>
      <w:tr w:rsidR="00C47BA5" w:rsidRPr="00C47BA5" w14:paraId="65BDE389"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6645221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53A71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22FE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978F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464D0E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AAE5A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DE4D96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Matematika</w:t>
            </w:r>
          </w:p>
        </w:tc>
        <w:tc>
          <w:tcPr>
            <w:tcW w:w="0" w:type="auto"/>
            <w:tcBorders>
              <w:top w:val="single" w:sz="4" w:space="0" w:color="D3D3D3"/>
              <w:left w:val="nil"/>
              <w:bottom w:val="nil"/>
              <w:right w:val="single" w:sz="4" w:space="0" w:color="D3D3D3"/>
            </w:tcBorders>
            <w:shd w:val="clear" w:color="auto" w:fill="auto"/>
            <w:vAlign w:val="center"/>
            <w:hideMark/>
          </w:tcPr>
          <w:p w14:paraId="0F74065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F)</w:t>
            </w:r>
          </w:p>
        </w:tc>
        <w:tc>
          <w:tcPr>
            <w:tcW w:w="0" w:type="auto"/>
            <w:tcBorders>
              <w:top w:val="single" w:sz="4" w:space="0" w:color="D3D3D3"/>
              <w:left w:val="nil"/>
              <w:bottom w:val="nil"/>
              <w:right w:val="single" w:sz="4" w:space="0" w:color="D3D3D3"/>
            </w:tcBorders>
            <w:shd w:val="clear" w:color="auto" w:fill="auto"/>
            <w:vAlign w:val="center"/>
            <w:hideMark/>
          </w:tcPr>
          <w:p w14:paraId="71237EC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 e, 3. f</w:t>
            </w:r>
          </w:p>
        </w:tc>
        <w:tc>
          <w:tcPr>
            <w:tcW w:w="0" w:type="auto"/>
            <w:tcBorders>
              <w:top w:val="single" w:sz="4" w:space="0" w:color="D3D3D3"/>
              <w:left w:val="nil"/>
              <w:bottom w:val="nil"/>
              <w:right w:val="single" w:sz="4" w:space="0" w:color="D3D3D3"/>
            </w:tcBorders>
            <w:shd w:val="clear" w:color="auto" w:fill="auto"/>
            <w:vAlign w:val="center"/>
            <w:hideMark/>
          </w:tcPr>
          <w:p w14:paraId="79C4B12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tcBorders>
              <w:top w:val="single" w:sz="4" w:space="0" w:color="D3D3D3"/>
              <w:left w:val="nil"/>
              <w:bottom w:val="nil"/>
              <w:right w:val="single" w:sz="4" w:space="0" w:color="D3D3D3"/>
            </w:tcBorders>
            <w:shd w:val="clear" w:color="auto" w:fill="auto"/>
            <w:vAlign w:val="center"/>
            <w:hideMark/>
          </w:tcPr>
          <w:p w14:paraId="09CDED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C1A65F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5BC64F6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1E115BB"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30B95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E79F9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663D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55ED8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92D2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9A7F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30EE6A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B44D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90242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6BF9DF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01D0EC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5CC21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32D794D"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02933DFE" w14:textId="77777777" w:rsidR="00C47BA5" w:rsidRPr="00C47BA5" w:rsidRDefault="00C47BA5" w:rsidP="00C47BA5">
            <w:pPr>
              <w:rPr>
                <w:sz w:val="20"/>
                <w:szCs w:val="20"/>
              </w:rPr>
            </w:pPr>
          </w:p>
        </w:tc>
      </w:tr>
      <w:tr w:rsidR="00C47BA5" w:rsidRPr="00C47BA5" w14:paraId="099C8241" w14:textId="77777777" w:rsidTr="00C47BA5">
        <w:trPr>
          <w:trHeight w:val="288"/>
        </w:trPr>
        <w:tc>
          <w:tcPr>
            <w:tcW w:w="0" w:type="auto"/>
            <w:tcBorders>
              <w:top w:val="nil"/>
              <w:left w:val="single" w:sz="4" w:space="0" w:color="D3D3D3"/>
              <w:bottom w:val="single" w:sz="4" w:space="0" w:color="D3D3D3"/>
              <w:right w:val="single" w:sz="4" w:space="0" w:color="D3D3D3"/>
            </w:tcBorders>
            <w:shd w:val="clear" w:color="auto" w:fill="auto"/>
            <w:vAlign w:val="center"/>
            <w:hideMark/>
          </w:tcPr>
          <w:p w14:paraId="40CEDA54"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atjana Begonja Hladik</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5A9A99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hrvatskog jezika i književnosti i komparativne književnosti</w:t>
            </w:r>
          </w:p>
        </w:tc>
        <w:tc>
          <w:tcPr>
            <w:tcW w:w="0" w:type="auto"/>
            <w:tcBorders>
              <w:top w:val="nil"/>
              <w:left w:val="nil"/>
              <w:bottom w:val="single" w:sz="4" w:space="0" w:color="D3D3D3"/>
              <w:right w:val="single" w:sz="4" w:space="0" w:color="D3D3D3"/>
            </w:tcBorders>
            <w:shd w:val="clear" w:color="auto" w:fill="auto"/>
            <w:vAlign w:val="center"/>
            <w:hideMark/>
          </w:tcPr>
          <w:p w14:paraId="77FA5E3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tcBorders>
              <w:top w:val="nil"/>
              <w:left w:val="nil"/>
              <w:bottom w:val="single" w:sz="4" w:space="0" w:color="D3D3D3"/>
              <w:right w:val="single" w:sz="4" w:space="0" w:color="D3D3D3"/>
            </w:tcBorders>
            <w:shd w:val="clear" w:color="auto" w:fill="auto"/>
            <w:vAlign w:val="center"/>
            <w:hideMark/>
          </w:tcPr>
          <w:p w14:paraId="5AFE92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tcBorders>
              <w:top w:val="nil"/>
              <w:left w:val="nil"/>
              <w:bottom w:val="single" w:sz="4" w:space="0" w:color="D3D3D3"/>
              <w:right w:val="single" w:sz="4" w:space="0" w:color="D3D3D3"/>
            </w:tcBorders>
            <w:shd w:val="clear" w:color="auto" w:fill="auto"/>
            <w:vAlign w:val="center"/>
            <w:hideMark/>
          </w:tcPr>
          <w:p w14:paraId="7344E71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nil"/>
            </w:tcBorders>
            <w:shd w:val="clear" w:color="auto" w:fill="auto"/>
            <w:vAlign w:val="center"/>
            <w:hideMark/>
          </w:tcPr>
          <w:p w14:paraId="356363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0F024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7B010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8815C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5C532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93B8A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C32375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single" w:sz="4" w:space="0" w:color="D3D3D3"/>
              <w:bottom w:val="single" w:sz="4" w:space="0" w:color="D3D3D3"/>
              <w:right w:val="single" w:sz="4" w:space="0" w:color="D3D3D3"/>
            </w:tcBorders>
            <w:shd w:val="clear" w:color="F0E68C" w:fill="F0E68C"/>
            <w:vAlign w:val="center"/>
            <w:hideMark/>
          </w:tcPr>
          <w:p w14:paraId="1D8223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248E565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single" w:sz="4" w:space="0" w:color="D3D3D3"/>
              <w:right w:val="single" w:sz="4" w:space="0" w:color="D3D3D3"/>
            </w:tcBorders>
            <w:shd w:val="clear" w:color="auto" w:fill="auto"/>
            <w:vAlign w:val="center"/>
            <w:hideMark/>
          </w:tcPr>
          <w:p w14:paraId="0394160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631D3D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73DF14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02288A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57E16F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7E72B22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1129E4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auto" w:fill="auto"/>
            <w:vAlign w:val="center"/>
            <w:hideMark/>
          </w:tcPr>
          <w:p w14:paraId="0F30DE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nil"/>
              <w:left w:val="nil"/>
              <w:bottom w:val="single" w:sz="4" w:space="0" w:color="D3D3D3"/>
              <w:right w:val="single" w:sz="4" w:space="0" w:color="D3D3D3"/>
            </w:tcBorders>
            <w:shd w:val="clear" w:color="F0E68C" w:fill="F0E68C"/>
            <w:vAlign w:val="center"/>
            <w:hideMark/>
          </w:tcPr>
          <w:p w14:paraId="60E1C91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F0E68C" w:fill="F0E68C"/>
            <w:vAlign w:val="center"/>
            <w:hideMark/>
          </w:tcPr>
          <w:p w14:paraId="50ECD2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tcBorders>
              <w:top w:val="single" w:sz="4" w:space="0" w:color="D3D3D3"/>
              <w:left w:val="nil"/>
              <w:bottom w:val="nil"/>
              <w:right w:val="single" w:sz="4" w:space="0" w:color="D3D3D3"/>
            </w:tcBorders>
            <w:shd w:val="clear" w:color="F0E68C" w:fill="F0E68C"/>
            <w:vAlign w:val="center"/>
            <w:hideMark/>
          </w:tcPr>
          <w:p w14:paraId="28665CD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tcBorders>
              <w:top w:val="single" w:sz="4" w:space="0" w:color="D3D3D3"/>
              <w:left w:val="nil"/>
              <w:bottom w:val="nil"/>
              <w:right w:val="single" w:sz="4" w:space="0" w:color="D3D3D3"/>
            </w:tcBorders>
            <w:shd w:val="clear" w:color="auto" w:fill="auto"/>
            <w:vAlign w:val="center"/>
            <w:hideMark/>
          </w:tcPr>
          <w:p w14:paraId="7A04A1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F0E68C" w:fill="F0E68C"/>
            <w:vAlign w:val="center"/>
            <w:hideMark/>
          </w:tcPr>
          <w:p w14:paraId="1EBE80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00</w:t>
            </w:r>
          </w:p>
        </w:tc>
        <w:tc>
          <w:tcPr>
            <w:tcW w:w="0" w:type="auto"/>
            <w:vAlign w:val="center"/>
            <w:hideMark/>
          </w:tcPr>
          <w:p w14:paraId="0D5ED19F" w14:textId="77777777" w:rsidR="00C47BA5" w:rsidRPr="00C47BA5" w:rsidRDefault="00C47BA5" w:rsidP="00C47BA5">
            <w:pPr>
              <w:rPr>
                <w:sz w:val="20"/>
                <w:szCs w:val="20"/>
              </w:rPr>
            </w:pPr>
          </w:p>
        </w:tc>
      </w:tr>
      <w:tr w:rsidR="00C47BA5" w:rsidRPr="00C47BA5" w14:paraId="1902C295"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43DA1A6"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Tomislava Klar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6F33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filozofije i latinskog jezika</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410BEB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ne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217111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9B93C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nil"/>
            </w:tcBorders>
            <w:shd w:val="clear" w:color="auto" w:fill="auto"/>
            <w:vAlign w:val="center"/>
            <w:hideMark/>
          </w:tcPr>
          <w:p w14:paraId="22654F1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397DA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139432F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774AB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11DEE3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EB77D7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0564C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19C947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9C980A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59372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3A574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D6AF94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BEABE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79003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AD581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BC2BFA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940588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490A5C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C34BDC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6,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E623AA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19705E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5,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6F575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1.00</w:t>
            </w:r>
          </w:p>
        </w:tc>
        <w:tc>
          <w:tcPr>
            <w:tcW w:w="0" w:type="auto"/>
            <w:vAlign w:val="center"/>
            <w:hideMark/>
          </w:tcPr>
          <w:p w14:paraId="11B2F236" w14:textId="77777777" w:rsidR="00C47BA5" w:rsidRPr="00C47BA5" w:rsidRDefault="00C47BA5" w:rsidP="00C47BA5">
            <w:pPr>
              <w:rPr>
                <w:sz w:val="20"/>
                <w:szCs w:val="20"/>
              </w:rPr>
            </w:pPr>
          </w:p>
        </w:tc>
      </w:tr>
      <w:tr w:rsidR="00C47BA5" w:rsidRPr="00C47BA5" w14:paraId="52F0F793"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19EF941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11E9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25E99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A7E3D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124763"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049536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81106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70347C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88AC6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6EFFEE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B7E34A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63B7690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0E45E4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6E08B6"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A51094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1DED1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C121F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E466F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F2165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355D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D3EB22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456F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D2E8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138D0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910C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93F6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55B8E8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477CC9A" w14:textId="77777777" w:rsidR="00C47BA5" w:rsidRPr="00C47BA5" w:rsidRDefault="00C47BA5" w:rsidP="00C47BA5">
            <w:pPr>
              <w:rPr>
                <w:sz w:val="20"/>
                <w:szCs w:val="20"/>
              </w:rPr>
            </w:pPr>
          </w:p>
        </w:tc>
      </w:tr>
      <w:tr w:rsidR="00C47BA5" w:rsidRPr="00C47BA5" w14:paraId="1914B8D1"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156B51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66F1D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FC2534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00C7B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FBA9C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EAD048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E942C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Latinski jezik</w:t>
            </w:r>
          </w:p>
        </w:tc>
        <w:tc>
          <w:tcPr>
            <w:tcW w:w="0" w:type="auto"/>
            <w:tcBorders>
              <w:top w:val="single" w:sz="4" w:space="0" w:color="D3D3D3"/>
              <w:left w:val="nil"/>
              <w:bottom w:val="nil"/>
              <w:right w:val="single" w:sz="4" w:space="0" w:color="D3D3D3"/>
            </w:tcBorders>
            <w:shd w:val="clear" w:color="auto" w:fill="auto"/>
            <w:vAlign w:val="center"/>
            <w:hideMark/>
          </w:tcPr>
          <w:p w14:paraId="75859CE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1E27F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0936A37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029E13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1B13A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nil"/>
              <w:left w:val="single" w:sz="4" w:space="0" w:color="D3D3D3"/>
              <w:bottom w:val="single" w:sz="4" w:space="0" w:color="D3D3D3"/>
              <w:right w:val="single" w:sz="4" w:space="0" w:color="D3D3D3"/>
            </w:tcBorders>
            <w:vAlign w:val="center"/>
            <w:hideMark/>
          </w:tcPr>
          <w:p w14:paraId="7722981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5326CC7"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A83B27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9630E9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34C00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B6C2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5CF8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9A453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3573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A000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E518B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512A1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C8E4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B0490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918198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C97DD61" w14:textId="77777777" w:rsidR="00C47BA5" w:rsidRPr="00C47BA5" w:rsidRDefault="00C47BA5" w:rsidP="00C47BA5">
            <w:pPr>
              <w:rPr>
                <w:sz w:val="20"/>
                <w:szCs w:val="20"/>
              </w:rPr>
            </w:pPr>
          </w:p>
        </w:tc>
      </w:tr>
      <w:tr w:rsidR="00C47BA5" w:rsidRPr="00C47BA5" w14:paraId="6901DF0A" w14:textId="77777777" w:rsidTr="00C47BA5">
        <w:trPr>
          <w:trHeight w:val="288"/>
        </w:trPr>
        <w:tc>
          <w:tcPr>
            <w:tcW w:w="0" w:type="auto"/>
            <w:tcBorders>
              <w:top w:val="nil"/>
              <w:left w:val="nil"/>
              <w:bottom w:val="nil"/>
              <w:right w:val="nil"/>
            </w:tcBorders>
            <w:shd w:val="clear" w:color="auto" w:fill="auto"/>
            <w:noWrap/>
            <w:vAlign w:val="bottom"/>
            <w:hideMark/>
          </w:tcPr>
          <w:p w14:paraId="4B02F707"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4BCB9DD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D73E45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20C2BF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7FF38F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539F35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B3A0C2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CF0238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390E91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949C28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DB9C72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B1B2AB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C439E9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928633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D733D0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8F9F02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77F704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F03E2C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320F8E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2F906A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68083D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B4DC94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22FBFA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CD7294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5566B1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F5674D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2CC699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6FC974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343961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2E2E04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4C1F1E9" w14:textId="77777777" w:rsidR="00C47BA5" w:rsidRPr="00C47BA5" w:rsidRDefault="00C47BA5" w:rsidP="00C47BA5">
            <w:pPr>
              <w:rPr>
                <w:sz w:val="20"/>
                <w:szCs w:val="20"/>
              </w:rPr>
            </w:pPr>
          </w:p>
        </w:tc>
        <w:tc>
          <w:tcPr>
            <w:tcW w:w="0" w:type="auto"/>
            <w:vAlign w:val="center"/>
            <w:hideMark/>
          </w:tcPr>
          <w:p w14:paraId="3F6A3862" w14:textId="77777777" w:rsidR="00C47BA5" w:rsidRPr="00C47BA5" w:rsidRDefault="00C47BA5" w:rsidP="00C47BA5">
            <w:pPr>
              <w:rPr>
                <w:sz w:val="20"/>
                <w:szCs w:val="20"/>
              </w:rPr>
            </w:pPr>
          </w:p>
        </w:tc>
      </w:tr>
      <w:tr w:rsidR="00C47BA5" w:rsidRPr="00C47BA5" w14:paraId="2815BA90" w14:textId="77777777" w:rsidTr="00C47BA5">
        <w:trPr>
          <w:trHeight w:val="288"/>
        </w:trPr>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7D681DD"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edrana Karakašić</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B40BF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biologije i kemije</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DEFE4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716E72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4AE499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nil"/>
            </w:tcBorders>
            <w:shd w:val="clear" w:color="auto" w:fill="auto"/>
            <w:vAlign w:val="center"/>
            <w:hideMark/>
          </w:tcPr>
          <w:p w14:paraId="3D4AD75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7B33ED2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121D2AF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405F1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tcBorders>
              <w:top w:val="single" w:sz="4" w:space="0" w:color="D3D3D3"/>
              <w:left w:val="nil"/>
              <w:bottom w:val="nil"/>
              <w:right w:val="single" w:sz="4" w:space="0" w:color="D3D3D3"/>
            </w:tcBorders>
            <w:shd w:val="clear" w:color="auto" w:fill="auto"/>
            <w:vAlign w:val="center"/>
            <w:hideMark/>
          </w:tcPr>
          <w:p w14:paraId="7316C4D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4B8AFB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DDC2D6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72C7D4F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740DE5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E9DAF4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25924C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0E3FF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D3164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E09E07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BF4B3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59195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D2161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4B31EC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06B01EB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2D983B3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42363F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8,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1CBE2E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46F7B634" w14:textId="77777777" w:rsidR="00C47BA5" w:rsidRPr="00C47BA5" w:rsidRDefault="00C47BA5" w:rsidP="00C47BA5">
            <w:pPr>
              <w:rPr>
                <w:sz w:val="20"/>
                <w:szCs w:val="20"/>
              </w:rPr>
            </w:pPr>
          </w:p>
        </w:tc>
      </w:tr>
      <w:tr w:rsidR="00C47BA5" w:rsidRPr="00C47BA5" w14:paraId="7EA1C02F"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4A2FFB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5C386A9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B5EFB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5D5D32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712137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0B81EB6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12310F1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7F1B8C3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EDEE4A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b</w:t>
            </w:r>
          </w:p>
        </w:tc>
        <w:tc>
          <w:tcPr>
            <w:tcW w:w="0" w:type="auto"/>
            <w:tcBorders>
              <w:top w:val="single" w:sz="4" w:space="0" w:color="D3D3D3"/>
              <w:left w:val="nil"/>
              <w:bottom w:val="nil"/>
              <w:right w:val="single" w:sz="4" w:space="0" w:color="D3D3D3"/>
            </w:tcBorders>
            <w:shd w:val="clear" w:color="auto" w:fill="auto"/>
            <w:vAlign w:val="center"/>
            <w:hideMark/>
          </w:tcPr>
          <w:p w14:paraId="27F7EB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D0558B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1292FA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153A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D80D28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21A90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033D5B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9A6AC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FF2EF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B93E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A36C5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E813B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D45F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46C7E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14F796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F092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31E4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D0726C1"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1666BE5D" w14:textId="77777777" w:rsidR="00C47BA5" w:rsidRPr="00C47BA5" w:rsidRDefault="00C47BA5" w:rsidP="00C47BA5">
            <w:pPr>
              <w:rPr>
                <w:sz w:val="20"/>
                <w:szCs w:val="20"/>
              </w:rPr>
            </w:pPr>
          </w:p>
        </w:tc>
      </w:tr>
      <w:tr w:rsidR="00C47BA5" w:rsidRPr="00C47BA5" w14:paraId="5910D78A"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56D97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4E07C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302BFF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8AE25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18D567"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BFAF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5AB6F5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0CDC6D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7F692B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00C4B43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1541C63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75D327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D65334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6D875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AEE1A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8CD0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41EA17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6240C4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F790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780AA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E2BCD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169271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0D1E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44BA48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4F486E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3E7D8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06C9A5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16A60D0" w14:textId="77777777" w:rsidR="00C47BA5" w:rsidRPr="00C47BA5" w:rsidRDefault="00C47BA5" w:rsidP="00C47BA5">
            <w:pPr>
              <w:rPr>
                <w:sz w:val="20"/>
                <w:szCs w:val="20"/>
              </w:rPr>
            </w:pPr>
          </w:p>
        </w:tc>
      </w:tr>
      <w:tr w:rsidR="00C47BA5" w:rsidRPr="00C47BA5" w14:paraId="611F22B3"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29AA03"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76C2F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C79391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19065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B939FA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96142B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349D11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51E6E19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2169BC0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d</w:t>
            </w:r>
          </w:p>
        </w:tc>
        <w:tc>
          <w:tcPr>
            <w:tcW w:w="0" w:type="auto"/>
            <w:tcBorders>
              <w:top w:val="single" w:sz="4" w:space="0" w:color="D3D3D3"/>
              <w:left w:val="nil"/>
              <w:bottom w:val="nil"/>
              <w:right w:val="single" w:sz="4" w:space="0" w:color="D3D3D3"/>
            </w:tcBorders>
            <w:shd w:val="clear" w:color="auto" w:fill="auto"/>
            <w:vAlign w:val="center"/>
            <w:hideMark/>
          </w:tcPr>
          <w:p w14:paraId="705ED4F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11C2C8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0E5A83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3</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573FA8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D5F3EF5"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9FF35D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C238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05131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9B98B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E2F78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E1BC5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A78C6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65AFB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B68196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A29E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0B945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EBE059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E8A103"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975A3F0" w14:textId="77777777" w:rsidR="00C47BA5" w:rsidRPr="00C47BA5" w:rsidRDefault="00C47BA5" w:rsidP="00C47BA5">
            <w:pPr>
              <w:rPr>
                <w:sz w:val="20"/>
                <w:szCs w:val="20"/>
              </w:rPr>
            </w:pPr>
          </w:p>
        </w:tc>
      </w:tr>
      <w:tr w:rsidR="00C47BA5" w:rsidRPr="00C47BA5" w14:paraId="13AD1470"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283182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A4346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1F263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AF043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E67EA5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396353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4856E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6DE7630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60CE4EA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e</w:t>
            </w:r>
          </w:p>
        </w:tc>
        <w:tc>
          <w:tcPr>
            <w:tcW w:w="0" w:type="auto"/>
            <w:tcBorders>
              <w:top w:val="single" w:sz="4" w:space="0" w:color="D3D3D3"/>
              <w:left w:val="nil"/>
              <w:bottom w:val="nil"/>
              <w:right w:val="single" w:sz="4" w:space="0" w:color="D3D3D3"/>
            </w:tcBorders>
            <w:shd w:val="clear" w:color="auto" w:fill="auto"/>
            <w:vAlign w:val="center"/>
            <w:hideMark/>
          </w:tcPr>
          <w:p w14:paraId="65ABE0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3</w:t>
            </w:r>
          </w:p>
        </w:tc>
        <w:tc>
          <w:tcPr>
            <w:tcW w:w="0" w:type="auto"/>
            <w:tcBorders>
              <w:top w:val="single" w:sz="4" w:space="0" w:color="D3D3D3"/>
              <w:left w:val="nil"/>
              <w:bottom w:val="nil"/>
              <w:right w:val="single" w:sz="4" w:space="0" w:color="D3D3D3"/>
            </w:tcBorders>
            <w:shd w:val="clear" w:color="auto" w:fill="auto"/>
            <w:vAlign w:val="center"/>
            <w:hideMark/>
          </w:tcPr>
          <w:p w14:paraId="0DDB7ED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89E200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53F74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E58AEB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32E66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BD4A3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AD6041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68B35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EB4CC2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9099D6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0E88E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4AF97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5A6C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B1209A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093D3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37D15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09CAF6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56018736" w14:textId="77777777" w:rsidR="00C47BA5" w:rsidRPr="00C47BA5" w:rsidRDefault="00C47BA5" w:rsidP="00C47BA5">
            <w:pPr>
              <w:rPr>
                <w:sz w:val="20"/>
                <w:szCs w:val="20"/>
              </w:rPr>
            </w:pPr>
          </w:p>
        </w:tc>
      </w:tr>
      <w:tr w:rsidR="00C47BA5" w:rsidRPr="00C47BA5" w14:paraId="794EDA0A"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1F5BCC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5882B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D9CD2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451933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88A8524"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5522AB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E0E4CF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75AB9B9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37CACF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710594D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7E2CE78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1BBA3E9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FF208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08F014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930E9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484F0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B075DF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4AD59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957EB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CF2201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FC5A14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C88D2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7DC477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8AE9DD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DE8F88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D92FCD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AFB1EA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ED48068" w14:textId="77777777" w:rsidR="00C47BA5" w:rsidRPr="00C47BA5" w:rsidRDefault="00C47BA5" w:rsidP="00C47BA5">
            <w:pPr>
              <w:rPr>
                <w:sz w:val="20"/>
                <w:szCs w:val="20"/>
              </w:rPr>
            </w:pPr>
          </w:p>
        </w:tc>
      </w:tr>
      <w:tr w:rsidR="00C47BA5" w:rsidRPr="00C47BA5" w14:paraId="3EFC75EA"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10F9DA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F20F35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E24A70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F29720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407EA8D"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6EBE210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F05E27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6FCE79E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F27580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0367E42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43A7573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5C9F70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15BE4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D316642"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B2CE23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3EF5BE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0A68E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0B00B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CA9C08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74C96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03F05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CB79F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7050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ECADAB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34716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1EF19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CA91CEB"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7EC74DB1" w14:textId="77777777" w:rsidR="00C47BA5" w:rsidRPr="00C47BA5" w:rsidRDefault="00C47BA5" w:rsidP="00C47BA5">
            <w:pPr>
              <w:rPr>
                <w:sz w:val="20"/>
                <w:szCs w:val="20"/>
              </w:rPr>
            </w:pPr>
          </w:p>
        </w:tc>
      </w:tr>
      <w:tr w:rsidR="00C47BA5" w:rsidRPr="00C47BA5" w14:paraId="4A3AE5F2"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445A29"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743D40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029D13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4BAE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7AF28F"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48B81B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59FF6AB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36AE192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00857E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a</w:t>
            </w:r>
          </w:p>
        </w:tc>
        <w:tc>
          <w:tcPr>
            <w:tcW w:w="0" w:type="auto"/>
            <w:tcBorders>
              <w:top w:val="single" w:sz="4" w:space="0" w:color="D3D3D3"/>
              <w:left w:val="nil"/>
              <w:bottom w:val="nil"/>
              <w:right w:val="single" w:sz="4" w:space="0" w:color="D3D3D3"/>
            </w:tcBorders>
            <w:shd w:val="clear" w:color="auto" w:fill="auto"/>
            <w:vAlign w:val="center"/>
            <w:hideMark/>
          </w:tcPr>
          <w:p w14:paraId="6B21AF4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064E3FF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2F996D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C1D80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2E488C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461295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E7CCF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531E90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6C55E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CC72D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03292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F26BAE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BDE039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F3BB9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5A7FA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7E080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AAB2C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3CFCFAE"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65F1F27" w14:textId="77777777" w:rsidR="00C47BA5" w:rsidRPr="00C47BA5" w:rsidRDefault="00C47BA5" w:rsidP="00C47BA5">
            <w:pPr>
              <w:rPr>
                <w:sz w:val="20"/>
                <w:szCs w:val="20"/>
              </w:rPr>
            </w:pPr>
          </w:p>
        </w:tc>
      </w:tr>
      <w:tr w:rsidR="00C47BA5" w:rsidRPr="00C47BA5" w14:paraId="628358B9"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0945964"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636416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A789BE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0010A2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2EFB7A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165B66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06131F0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269A1D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1639B1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w:t>
            </w:r>
          </w:p>
        </w:tc>
        <w:tc>
          <w:tcPr>
            <w:tcW w:w="0" w:type="auto"/>
            <w:tcBorders>
              <w:top w:val="single" w:sz="4" w:space="0" w:color="D3D3D3"/>
              <w:left w:val="nil"/>
              <w:bottom w:val="nil"/>
              <w:right w:val="single" w:sz="4" w:space="0" w:color="D3D3D3"/>
            </w:tcBorders>
            <w:shd w:val="clear" w:color="auto" w:fill="auto"/>
            <w:vAlign w:val="center"/>
            <w:hideMark/>
          </w:tcPr>
          <w:p w14:paraId="6541CC6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84C29DF"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CEF1E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C7BF50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A73233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E1AFE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CAFAD1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A8F1DA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F7227A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968E9A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8D92C7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E8AFDC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35EE5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1056AF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7E5DD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87BBBC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DE05A5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2F6EEFC"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463B0D8B" w14:textId="77777777" w:rsidR="00C47BA5" w:rsidRPr="00C47BA5" w:rsidRDefault="00C47BA5" w:rsidP="00C47BA5">
            <w:pPr>
              <w:rPr>
                <w:sz w:val="20"/>
                <w:szCs w:val="20"/>
              </w:rPr>
            </w:pPr>
          </w:p>
        </w:tc>
      </w:tr>
      <w:tr w:rsidR="00C47BA5" w:rsidRPr="00C47BA5" w14:paraId="0070EE1B" w14:textId="77777777" w:rsidTr="00C47BA5">
        <w:trPr>
          <w:trHeight w:val="288"/>
        </w:trPr>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3EF992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9D284B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C3A58B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56B390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D77B0BC"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3C40B6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42F6C9B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Biologija</w:t>
            </w:r>
          </w:p>
        </w:tc>
        <w:tc>
          <w:tcPr>
            <w:tcW w:w="0" w:type="auto"/>
            <w:tcBorders>
              <w:top w:val="single" w:sz="4" w:space="0" w:color="D3D3D3"/>
              <w:left w:val="nil"/>
              <w:bottom w:val="nil"/>
              <w:right w:val="single" w:sz="4" w:space="0" w:color="D3D3D3"/>
            </w:tcBorders>
            <w:shd w:val="clear" w:color="auto" w:fill="auto"/>
            <w:vAlign w:val="center"/>
            <w:hideMark/>
          </w:tcPr>
          <w:p w14:paraId="10A5FE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I)</w:t>
            </w:r>
          </w:p>
        </w:tc>
        <w:tc>
          <w:tcPr>
            <w:tcW w:w="0" w:type="auto"/>
            <w:tcBorders>
              <w:top w:val="single" w:sz="4" w:space="0" w:color="D3D3D3"/>
              <w:left w:val="nil"/>
              <w:bottom w:val="nil"/>
              <w:right w:val="single" w:sz="4" w:space="0" w:color="D3D3D3"/>
            </w:tcBorders>
            <w:shd w:val="clear" w:color="auto" w:fill="auto"/>
            <w:vAlign w:val="center"/>
            <w:hideMark/>
          </w:tcPr>
          <w:p w14:paraId="4B17A5A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b, 4. c, 4. d</w:t>
            </w:r>
          </w:p>
        </w:tc>
        <w:tc>
          <w:tcPr>
            <w:tcW w:w="0" w:type="auto"/>
            <w:tcBorders>
              <w:top w:val="single" w:sz="4" w:space="0" w:color="D3D3D3"/>
              <w:left w:val="nil"/>
              <w:bottom w:val="nil"/>
              <w:right w:val="single" w:sz="4" w:space="0" w:color="D3D3D3"/>
            </w:tcBorders>
            <w:shd w:val="clear" w:color="auto" w:fill="auto"/>
            <w:vAlign w:val="center"/>
            <w:hideMark/>
          </w:tcPr>
          <w:p w14:paraId="6539FD2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3</w:t>
            </w:r>
          </w:p>
        </w:tc>
        <w:tc>
          <w:tcPr>
            <w:tcW w:w="0" w:type="auto"/>
            <w:tcBorders>
              <w:top w:val="single" w:sz="4" w:space="0" w:color="D3D3D3"/>
              <w:left w:val="nil"/>
              <w:bottom w:val="nil"/>
              <w:right w:val="single" w:sz="4" w:space="0" w:color="D3D3D3"/>
            </w:tcBorders>
            <w:shd w:val="clear" w:color="auto" w:fill="auto"/>
            <w:vAlign w:val="center"/>
            <w:hideMark/>
          </w:tcPr>
          <w:p w14:paraId="7CB1E86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02DC7C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w:t>
            </w: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075704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05753F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13D1F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40EA38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7483025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60FE8B0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2028F62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5E77B8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1EAA5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11DF0E4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single" w:sz="4" w:space="0" w:color="D3D3D3"/>
              <w:right w:val="single" w:sz="4" w:space="0" w:color="D3D3D3"/>
            </w:tcBorders>
            <w:vAlign w:val="center"/>
            <w:hideMark/>
          </w:tcPr>
          <w:p w14:paraId="3532DE9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B92B7F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6A8B93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1D6C3F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7285855"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1D195EA" w14:textId="77777777" w:rsidR="00C47BA5" w:rsidRPr="00C47BA5" w:rsidRDefault="00C47BA5" w:rsidP="00C47BA5">
            <w:pPr>
              <w:rPr>
                <w:sz w:val="20"/>
                <w:szCs w:val="20"/>
              </w:rPr>
            </w:pPr>
          </w:p>
        </w:tc>
      </w:tr>
      <w:tr w:rsidR="00C47BA5" w:rsidRPr="00C47BA5" w14:paraId="66BE9698" w14:textId="77777777" w:rsidTr="00C47BA5">
        <w:trPr>
          <w:trHeight w:val="288"/>
        </w:trPr>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076B28DA" w14:textId="77777777" w:rsidR="00C47BA5" w:rsidRPr="00C47BA5" w:rsidRDefault="00C47BA5" w:rsidP="00C47BA5">
            <w:pP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Višnjica Sorčik</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50AD8A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Profesor hrvatskoga jezika i književnosti</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C26A9D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Neodređeno puno</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24E888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9D805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single" w:sz="4" w:space="0" w:color="D3D3D3"/>
              <w:left w:val="nil"/>
              <w:bottom w:val="nil"/>
              <w:right w:val="nil"/>
            </w:tcBorders>
            <w:shd w:val="clear" w:color="auto" w:fill="auto"/>
            <w:vAlign w:val="center"/>
            <w:hideMark/>
          </w:tcPr>
          <w:p w14:paraId="7F500A4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3CA62AB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4DC0A27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224903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a</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7FBE16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3A79C73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nil"/>
              <w:right w:val="single" w:sz="4" w:space="0" w:color="D3D3D3"/>
            </w:tcBorders>
            <w:shd w:val="clear" w:color="auto" w:fill="auto"/>
            <w:vAlign w:val="center"/>
            <w:hideMark/>
          </w:tcPr>
          <w:p w14:paraId="6CDB678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381ED5B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11F9D8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8F271A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47FDCE8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EE9153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7EDFC8B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A23869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FF0448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6F819C7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auto" w:fill="auto"/>
            <w:vAlign w:val="center"/>
            <w:hideMark/>
          </w:tcPr>
          <w:p w14:paraId="5A5BC49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vMerge w:val="restart"/>
            <w:tcBorders>
              <w:top w:val="nil"/>
              <w:left w:val="single" w:sz="4" w:space="0" w:color="D3D3D3"/>
              <w:bottom w:val="single" w:sz="4" w:space="0" w:color="D3D3D3"/>
              <w:right w:val="single" w:sz="4" w:space="0" w:color="D3D3D3"/>
            </w:tcBorders>
            <w:shd w:val="clear" w:color="F0E68C" w:fill="F0E68C"/>
            <w:vAlign w:val="center"/>
            <w:hideMark/>
          </w:tcPr>
          <w:p w14:paraId="0D9296F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4BB6A36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38A865B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0</w:t>
            </w:r>
          </w:p>
        </w:tc>
        <w:tc>
          <w:tcPr>
            <w:tcW w:w="0" w:type="auto"/>
            <w:vMerge w:val="restart"/>
            <w:tcBorders>
              <w:top w:val="single" w:sz="4" w:space="0" w:color="D3D3D3"/>
              <w:left w:val="single" w:sz="4" w:space="0" w:color="D3D3D3"/>
              <w:bottom w:val="nil"/>
              <w:right w:val="single" w:sz="4" w:space="0" w:color="D3D3D3"/>
            </w:tcBorders>
            <w:shd w:val="clear" w:color="auto" w:fill="auto"/>
            <w:vAlign w:val="center"/>
            <w:hideMark/>
          </w:tcPr>
          <w:p w14:paraId="2F51E9A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0,00</w:t>
            </w:r>
          </w:p>
        </w:tc>
        <w:tc>
          <w:tcPr>
            <w:tcW w:w="0" w:type="auto"/>
            <w:vMerge w:val="restart"/>
            <w:tcBorders>
              <w:top w:val="single" w:sz="4" w:space="0" w:color="D3D3D3"/>
              <w:left w:val="single" w:sz="4" w:space="0" w:color="D3D3D3"/>
              <w:bottom w:val="nil"/>
              <w:right w:val="single" w:sz="4" w:space="0" w:color="D3D3D3"/>
            </w:tcBorders>
            <w:shd w:val="clear" w:color="F0E68C" w:fill="F0E68C"/>
            <w:vAlign w:val="center"/>
            <w:hideMark/>
          </w:tcPr>
          <w:p w14:paraId="747D87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0.00</w:t>
            </w:r>
          </w:p>
        </w:tc>
        <w:tc>
          <w:tcPr>
            <w:tcW w:w="0" w:type="auto"/>
            <w:vAlign w:val="center"/>
            <w:hideMark/>
          </w:tcPr>
          <w:p w14:paraId="0ED399C3" w14:textId="77777777" w:rsidR="00C47BA5" w:rsidRPr="00C47BA5" w:rsidRDefault="00C47BA5" w:rsidP="00C47BA5">
            <w:pPr>
              <w:rPr>
                <w:sz w:val="20"/>
                <w:szCs w:val="20"/>
              </w:rPr>
            </w:pPr>
          </w:p>
        </w:tc>
      </w:tr>
      <w:tr w:rsidR="00C47BA5" w:rsidRPr="00C47BA5" w14:paraId="78934D5B"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8A42D5F"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D6D5B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5903C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CF2659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31626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nil"/>
              <w:bottom w:val="nil"/>
              <w:right w:val="nil"/>
            </w:tcBorders>
            <w:vAlign w:val="center"/>
            <w:hideMark/>
          </w:tcPr>
          <w:p w14:paraId="4399A5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78625DF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70BB32B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9608B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D9847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BC7CB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nil"/>
              <w:right w:val="single" w:sz="4" w:space="0" w:color="D3D3D3"/>
            </w:tcBorders>
            <w:vAlign w:val="center"/>
            <w:hideMark/>
          </w:tcPr>
          <w:p w14:paraId="5F0A238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3017C6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B0D97F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38C9D5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7C5FE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27715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88617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4112D6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08F5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CC0462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74F7D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F8DF6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445FB9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BD1E3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1E7EF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FA2EC9"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12E1B96D" w14:textId="77777777" w:rsidR="00C47BA5" w:rsidRPr="00C47BA5" w:rsidRDefault="00C47BA5" w:rsidP="00C47BA5">
            <w:pPr>
              <w:jc w:val="center"/>
              <w:rPr>
                <w:rFonts w:ascii="Gill Sans MT Condensed" w:hAnsi="Gill Sans MT Condensed" w:cs="Calibri"/>
                <w:color w:val="000000"/>
                <w:sz w:val="16"/>
                <w:szCs w:val="16"/>
              </w:rPr>
            </w:pPr>
          </w:p>
        </w:tc>
      </w:tr>
      <w:tr w:rsidR="00C47BA5" w:rsidRPr="00C47BA5" w14:paraId="3FE51957"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460B9631"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458DB2A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0AF31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71C144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4251EA"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A4D565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3F6741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40D07571"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183636C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c</w:t>
            </w:r>
          </w:p>
        </w:tc>
        <w:tc>
          <w:tcPr>
            <w:tcW w:w="0" w:type="auto"/>
            <w:tcBorders>
              <w:top w:val="single" w:sz="4" w:space="0" w:color="D3D3D3"/>
              <w:left w:val="nil"/>
              <w:bottom w:val="nil"/>
              <w:right w:val="single" w:sz="4" w:space="0" w:color="D3D3D3"/>
            </w:tcBorders>
            <w:shd w:val="clear" w:color="auto" w:fill="auto"/>
            <w:vAlign w:val="center"/>
            <w:hideMark/>
          </w:tcPr>
          <w:p w14:paraId="72E0827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29FA6AC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06DEE98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30B096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189FBB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258AB88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5D6087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F0F47B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83DD83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79BC4E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DDE1B2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CC562D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B6DB5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ADD03E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BEB93C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791117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5893D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582D92F9"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76C46CD" w14:textId="77777777" w:rsidR="00C47BA5" w:rsidRPr="00C47BA5" w:rsidRDefault="00C47BA5" w:rsidP="00C47BA5">
            <w:pPr>
              <w:rPr>
                <w:sz w:val="20"/>
                <w:szCs w:val="20"/>
              </w:rPr>
            </w:pPr>
          </w:p>
        </w:tc>
      </w:tr>
      <w:tr w:rsidR="00C47BA5" w:rsidRPr="00C47BA5" w14:paraId="221E9428"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5309E38A"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D6B032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D6560E3"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542BD4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C6349D2"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7813C3A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2945804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6A57475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31598245"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f</w:t>
            </w:r>
          </w:p>
        </w:tc>
        <w:tc>
          <w:tcPr>
            <w:tcW w:w="0" w:type="auto"/>
            <w:tcBorders>
              <w:top w:val="single" w:sz="4" w:space="0" w:color="D3D3D3"/>
              <w:left w:val="nil"/>
              <w:bottom w:val="nil"/>
              <w:right w:val="single" w:sz="4" w:space="0" w:color="D3D3D3"/>
            </w:tcBorders>
            <w:shd w:val="clear" w:color="auto" w:fill="auto"/>
            <w:vAlign w:val="center"/>
            <w:hideMark/>
          </w:tcPr>
          <w:p w14:paraId="51E74F7B"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5</w:t>
            </w:r>
          </w:p>
        </w:tc>
        <w:tc>
          <w:tcPr>
            <w:tcW w:w="0" w:type="auto"/>
            <w:tcBorders>
              <w:top w:val="single" w:sz="4" w:space="0" w:color="D3D3D3"/>
              <w:left w:val="nil"/>
              <w:bottom w:val="nil"/>
              <w:right w:val="single" w:sz="4" w:space="0" w:color="D3D3D3"/>
            </w:tcBorders>
            <w:shd w:val="clear" w:color="auto" w:fill="auto"/>
            <w:vAlign w:val="center"/>
            <w:hideMark/>
          </w:tcPr>
          <w:p w14:paraId="31E1074A"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20E1610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0154E7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152050E"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3298A6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5264BE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9398CB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FD8B48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793091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ED1AED2"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2C8FE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19A1E3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85D06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1899415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A6C37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48765D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95A3388"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2477C71E" w14:textId="77777777" w:rsidR="00C47BA5" w:rsidRPr="00C47BA5" w:rsidRDefault="00C47BA5" w:rsidP="00C47BA5">
            <w:pPr>
              <w:rPr>
                <w:sz w:val="20"/>
                <w:szCs w:val="20"/>
              </w:rPr>
            </w:pPr>
          </w:p>
        </w:tc>
      </w:tr>
      <w:tr w:rsidR="00C47BA5" w:rsidRPr="00C47BA5" w14:paraId="32A9A2A6"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0A26763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00929C0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77EC1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AA0A3F"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85805F0"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3E8B1C4"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60F85D0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3316CC69"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0CACA85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1. g</w:t>
            </w:r>
          </w:p>
        </w:tc>
        <w:tc>
          <w:tcPr>
            <w:tcW w:w="0" w:type="auto"/>
            <w:tcBorders>
              <w:top w:val="single" w:sz="4" w:space="0" w:color="D3D3D3"/>
              <w:left w:val="nil"/>
              <w:bottom w:val="nil"/>
              <w:right w:val="single" w:sz="4" w:space="0" w:color="D3D3D3"/>
            </w:tcBorders>
            <w:shd w:val="clear" w:color="auto" w:fill="auto"/>
            <w:vAlign w:val="center"/>
            <w:hideMark/>
          </w:tcPr>
          <w:p w14:paraId="56C212E7"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2</w:t>
            </w:r>
          </w:p>
        </w:tc>
        <w:tc>
          <w:tcPr>
            <w:tcW w:w="0" w:type="auto"/>
            <w:tcBorders>
              <w:top w:val="single" w:sz="4" w:space="0" w:color="D3D3D3"/>
              <w:left w:val="nil"/>
              <w:bottom w:val="nil"/>
              <w:right w:val="single" w:sz="4" w:space="0" w:color="D3D3D3"/>
            </w:tcBorders>
            <w:shd w:val="clear" w:color="auto" w:fill="auto"/>
            <w:vAlign w:val="center"/>
            <w:hideMark/>
          </w:tcPr>
          <w:p w14:paraId="6E5BFBD6"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59D92B5D"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7B617AE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5B4F43D"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6A0ABFF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97377F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CD332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642FB6B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58114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3F479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4E9180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D4BA8A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A91B58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2EEECD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300CF7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31230C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28902FB2"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3E829562" w14:textId="77777777" w:rsidR="00C47BA5" w:rsidRPr="00C47BA5" w:rsidRDefault="00C47BA5" w:rsidP="00C47BA5">
            <w:pPr>
              <w:rPr>
                <w:sz w:val="20"/>
                <w:szCs w:val="20"/>
              </w:rPr>
            </w:pPr>
          </w:p>
        </w:tc>
      </w:tr>
      <w:tr w:rsidR="00C47BA5" w:rsidRPr="00C47BA5" w14:paraId="4CD6C6B5" w14:textId="77777777" w:rsidTr="00C47BA5">
        <w:trPr>
          <w:trHeight w:val="288"/>
        </w:trPr>
        <w:tc>
          <w:tcPr>
            <w:tcW w:w="0" w:type="auto"/>
            <w:vMerge/>
            <w:tcBorders>
              <w:top w:val="nil"/>
              <w:left w:val="single" w:sz="4" w:space="0" w:color="D3D3D3"/>
              <w:bottom w:val="single" w:sz="4" w:space="0" w:color="D3D3D3"/>
              <w:right w:val="single" w:sz="4" w:space="0" w:color="D3D3D3"/>
            </w:tcBorders>
            <w:vAlign w:val="center"/>
            <w:hideMark/>
          </w:tcPr>
          <w:p w14:paraId="30D1902C"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7294C7F7"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0C842B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DB46D94"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DC8D58" w14:textId="77777777" w:rsidR="00C47BA5" w:rsidRPr="00C47BA5" w:rsidRDefault="00C47BA5" w:rsidP="00C47BA5">
            <w:pPr>
              <w:rPr>
                <w:rFonts w:ascii="Gill Sans MT Condensed" w:hAnsi="Gill Sans MT Condensed" w:cs="Calibri"/>
                <w:color w:val="000000"/>
                <w:sz w:val="16"/>
                <w:szCs w:val="16"/>
              </w:rPr>
            </w:pPr>
          </w:p>
        </w:tc>
        <w:tc>
          <w:tcPr>
            <w:tcW w:w="0" w:type="auto"/>
            <w:tcBorders>
              <w:top w:val="single" w:sz="4" w:space="0" w:color="D3D3D3"/>
              <w:left w:val="nil"/>
              <w:bottom w:val="nil"/>
              <w:right w:val="nil"/>
            </w:tcBorders>
            <w:shd w:val="clear" w:color="auto" w:fill="auto"/>
            <w:vAlign w:val="center"/>
            <w:hideMark/>
          </w:tcPr>
          <w:p w14:paraId="11276D38"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općeobrazovnih</w:t>
            </w:r>
          </w:p>
        </w:tc>
        <w:tc>
          <w:tcPr>
            <w:tcW w:w="0" w:type="auto"/>
            <w:gridSpan w:val="2"/>
            <w:tcBorders>
              <w:top w:val="single" w:sz="4" w:space="0" w:color="D3D3D3"/>
              <w:left w:val="single" w:sz="4" w:space="0" w:color="D3D3D3"/>
              <w:bottom w:val="nil"/>
              <w:right w:val="single" w:sz="4" w:space="0" w:color="D3D3D3"/>
            </w:tcBorders>
            <w:shd w:val="clear" w:color="auto" w:fill="auto"/>
            <w:vAlign w:val="center"/>
            <w:hideMark/>
          </w:tcPr>
          <w:p w14:paraId="3095C7C0"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Hrvatski jezik</w:t>
            </w:r>
          </w:p>
        </w:tc>
        <w:tc>
          <w:tcPr>
            <w:tcW w:w="0" w:type="auto"/>
            <w:tcBorders>
              <w:top w:val="single" w:sz="4" w:space="0" w:color="D3D3D3"/>
              <w:left w:val="nil"/>
              <w:bottom w:val="nil"/>
              <w:right w:val="single" w:sz="4" w:space="0" w:color="D3D3D3"/>
            </w:tcBorders>
            <w:shd w:val="clear" w:color="auto" w:fill="auto"/>
            <w:vAlign w:val="center"/>
            <w:hideMark/>
          </w:tcPr>
          <w:p w14:paraId="7D1CD262"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tcBorders>
              <w:top w:val="single" w:sz="4" w:space="0" w:color="D3D3D3"/>
              <w:left w:val="nil"/>
              <w:bottom w:val="nil"/>
              <w:right w:val="single" w:sz="4" w:space="0" w:color="D3D3D3"/>
            </w:tcBorders>
            <w:shd w:val="clear" w:color="auto" w:fill="auto"/>
            <w:vAlign w:val="center"/>
            <w:hideMark/>
          </w:tcPr>
          <w:p w14:paraId="55BFFE4C"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 d</w:t>
            </w:r>
          </w:p>
        </w:tc>
        <w:tc>
          <w:tcPr>
            <w:tcW w:w="0" w:type="auto"/>
            <w:tcBorders>
              <w:top w:val="single" w:sz="4" w:space="0" w:color="D3D3D3"/>
              <w:left w:val="nil"/>
              <w:bottom w:val="nil"/>
              <w:right w:val="single" w:sz="4" w:space="0" w:color="D3D3D3"/>
            </w:tcBorders>
            <w:shd w:val="clear" w:color="auto" w:fill="auto"/>
            <w:vAlign w:val="center"/>
            <w:hideMark/>
          </w:tcPr>
          <w:p w14:paraId="418B9DD3"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21</w:t>
            </w:r>
          </w:p>
        </w:tc>
        <w:tc>
          <w:tcPr>
            <w:tcW w:w="0" w:type="auto"/>
            <w:tcBorders>
              <w:top w:val="single" w:sz="4" w:space="0" w:color="D3D3D3"/>
              <w:left w:val="nil"/>
              <w:bottom w:val="nil"/>
              <w:right w:val="single" w:sz="4" w:space="0" w:color="D3D3D3"/>
            </w:tcBorders>
            <w:shd w:val="clear" w:color="auto" w:fill="auto"/>
            <w:vAlign w:val="center"/>
            <w:hideMark/>
          </w:tcPr>
          <w:p w14:paraId="243276E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 </w:t>
            </w:r>
          </w:p>
        </w:tc>
        <w:tc>
          <w:tcPr>
            <w:tcW w:w="0" w:type="auto"/>
            <w:gridSpan w:val="2"/>
            <w:tcBorders>
              <w:top w:val="single" w:sz="4" w:space="0" w:color="D3D3D3"/>
              <w:left w:val="nil"/>
              <w:bottom w:val="nil"/>
              <w:right w:val="single" w:sz="4" w:space="0" w:color="D3D3D3"/>
            </w:tcBorders>
            <w:shd w:val="clear" w:color="auto" w:fill="auto"/>
            <w:vAlign w:val="center"/>
            <w:hideMark/>
          </w:tcPr>
          <w:p w14:paraId="3F0942AE" w14:textId="77777777" w:rsidR="00C47BA5" w:rsidRPr="00C47BA5" w:rsidRDefault="00C47BA5" w:rsidP="00C47BA5">
            <w:pPr>
              <w:jc w:val="center"/>
              <w:rPr>
                <w:rFonts w:ascii="Gill Sans MT Condensed" w:hAnsi="Gill Sans MT Condensed" w:cs="Calibri"/>
                <w:color w:val="000000"/>
                <w:sz w:val="16"/>
                <w:szCs w:val="16"/>
              </w:rPr>
            </w:pPr>
            <w:r w:rsidRPr="00C47BA5">
              <w:rPr>
                <w:rFonts w:ascii="Gill Sans MT Condensed" w:hAnsi="Gill Sans MT Condensed" w:cs="Calibri"/>
                <w:color w:val="000000"/>
                <w:sz w:val="16"/>
                <w:szCs w:val="16"/>
              </w:rPr>
              <w:t>4</w:t>
            </w:r>
          </w:p>
        </w:tc>
        <w:tc>
          <w:tcPr>
            <w:tcW w:w="0" w:type="auto"/>
            <w:vMerge/>
            <w:tcBorders>
              <w:top w:val="nil"/>
              <w:left w:val="single" w:sz="4" w:space="0" w:color="D3D3D3"/>
              <w:bottom w:val="single" w:sz="4" w:space="0" w:color="D3D3D3"/>
              <w:right w:val="single" w:sz="4" w:space="0" w:color="D3D3D3"/>
            </w:tcBorders>
            <w:vAlign w:val="center"/>
            <w:hideMark/>
          </w:tcPr>
          <w:p w14:paraId="614FEC38"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2260678" w14:textId="77777777" w:rsidR="00C47BA5" w:rsidRPr="00C47BA5" w:rsidRDefault="00C47BA5" w:rsidP="00C47BA5">
            <w:pPr>
              <w:rPr>
                <w:rFonts w:ascii="Gill Sans MT Condensed" w:hAnsi="Gill Sans MT Condensed" w:cs="Calibri"/>
                <w:color w:val="000000"/>
                <w:sz w:val="16"/>
                <w:szCs w:val="16"/>
              </w:rPr>
            </w:pPr>
          </w:p>
        </w:tc>
        <w:tc>
          <w:tcPr>
            <w:tcW w:w="0" w:type="auto"/>
            <w:gridSpan w:val="2"/>
            <w:vMerge/>
            <w:tcBorders>
              <w:top w:val="single" w:sz="4" w:space="0" w:color="D3D3D3"/>
              <w:left w:val="single" w:sz="4" w:space="0" w:color="D3D3D3"/>
              <w:bottom w:val="single" w:sz="4" w:space="0" w:color="D3D3D3"/>
              <w:right w:val="single" w:sz="4" w:space="0" w:color="D3D3D3"/>
            </w:tcBorders>
            <w:vAlign w:val="center"/>
            <w:hideMark/>
          </w:tcPr>
          <w:p w14:paraId="17D3198A"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188784D9"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20037C6"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7D68709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2AB3F32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5484C051"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03D2BB65"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466BCE9C"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nil"/>
              <w:left w:val="single" w:sz="4" w:space="0" w:color="D3D3D3"/>
              <w:bottom w:val="single" w:sz="4" w:space="0" w:color="D3D3D3"/>
              <w:right w:val="single" w:sz="4" w:space="0" w:color="D3D3D3"/>
            </w:tcBorders>
            <w:vAlign w:val="center"/>
            <w:hideMark/>
          </w:tcPr>
          <w:p w14:paraId="30E20400"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69C038DB"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E5226FE"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00AE944D" w14:textId="77777777" w:rsidR="00C47BA5" w:rsidRPr="00C47BA5" w:rsidRDefault="00C47BA5" w:rsidP="00C47BA5">
            <w:pPr>
              <w:rPr>
                <w:rFonts w:ascii="Gill Sans MT Condensed" w:hAnsi="Gill Sans MT Condensed" w:cs="Calibri"/>
                <w:color w:val="000000"/>
                <w:sz w:val="16"/>
                <w:szCs w:val="16"/>
              </w:rPr>
            </w:pPr>
          </w:p>
        </w:tc>
        <w:tc>
          <w:tcPr>
            <w:tcW w:w="0" w:type="auto"/>
            <w:vMerge/>
            <w:tcBorders>
              <w:top w:val="single" w:sz="4" w:space="0" w:color="D3D3D3"/>
              <w:left w:val="single" w:sz="4" w:space="0" w:color="D3D3D3"/>
              <w:bottom w:val="nil"/>
              <w:right w:val="single" w:sz="4" w:space="0" w:color="D3D3D3"/>
            </w:tcBorders>
            <w:vAlign w:val="center"/>
            <w:hideMark/>
          </w:tcPr>
          <w:p w14:paraId="447C0006" w14:textId="77777777" w:rsidR="00C47BA5" w:rsidRPr="00C47BA5" w:rsidRDefault="00C47BA5" w:rsidP="00C47BA5">
            <w:pPr>
              <w:rPr>
                <w:rFonts w:ascii="Gill Sans MT Condensed" w:hAnsi="Gill Sans MT Condensed" w:cs="Calibri"/>
                <w:color w:val="000000"/>
                <w:sz w:val="16"/>
                <w:szCs w:val="16"/>
              </w:rPr>
            </w:pPr>
          </w:p>
        </w:tc>
        <w:tc>
          <w:tcPr>
            <w:tcW w:w="0" w:type="auto"/>
            <w:vAlign w:val="center"/>
            <w:hideMark/>
          </w:tcPr>
          <w:p w14:paraId="6419CCE8" w14:textId="77777777" w:rsidR="00C47BA5" w:rsidRPr="00C47BA5" w:rsidRDefault="00C47BA5" w:rsidP="00C47BA5">
            <w:pPr>
              <w:rPr>
                <w:sz w:val="20"/>
                <w:szCs w:val="20"/>
              </w:rPr>
            </w:pPr>
          </w:p>
        </w:tc>
      </w:tr>
      <w:tr w:rsidR="00C47BA5" w:rsidRPr="00C47BA5" w14:paraId="53C302FD" w14:textId="77777777" w:rsidTr="00C47BA5">
        <w:trPr>
          <w:trHeight w:val="288"/>
        </w:trPr>
        <w:tc>
          <w:tcPr>
            <w:tcW w:w="0" w:type="auto"/>
            <w:tcBorders>
              <w:top w:val="nil"/>
              <w:left w:val="nil"/>
              <w:bottom w:val="nil"/>
              <w:right w:val="nil"/>
            </w:tcBorders>
            <w:shd w:val="clear" w:color="auto" w:fill="auto"/>
            <w:noWrap/>
            <w:vAlign w:val="bottom"/>
            <w:hideMark/>
          </w:tcPr>
          <w:p w14:paraId="6691F334" w14:textId="77777777" w:rsidR="00C47BA5" w:rsidRPr="00C47BA5" w:rsidRDefault="00C47BA5" w:rsidP="00C47BA5">
            <w:pPr>
              <w:jc w:val="center"/>
              <w:rPr>
                <w:rFonts w:ascii="Gill Sans MT Condensed" w:hAnsi="Gill Sans MT Condensed" w:cs="Calibri"/>
                <w:color w:val="000000"/>
                <w:sz w:val="16"/>
                <w:szCs w:val="16"/>
              </w:rPr>
            </w:pPr>
          </w:p>
        </w:tc>
        <w:tc>
          <w:tcPr>
            <w:tcW w:w="0" w:type="auto"/>
            <w:tcBorders>
              <w:top w:val="nil"/>
              <w:left w:val="nil"/>
              <w:bottom w:val="nil"/>
              <w:right w:val="nil"/>
            </w:tcBorders>
            <w:shd w:val="clear" w:color="auto" w:fill="auto"/>
            <w:noWrap/>
            <w:vAlign w:val="bottom"/>
            <w:hideMark/>
          </w:tcPr>
          <w:p w14:paraId="082C0FD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D68B84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57210F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402EFF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FBD7F3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0DDC7F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74CCDA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87B779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3A7742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A1F107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4C8B14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246B6A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DDA233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486138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6A8095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77C477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5CF9FA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92C1B8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C284E9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15D286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DE35D4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67DEAD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7A744F2"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70CE81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530443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7B6FDD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23478C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320AE83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77BC2CD"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1ED1921" w14:textId="77777777" w:rsidR="00C47BA5" w:rsidRPr="00C47BA5" w:rsidRDefault="00C47BA5" w:rsidP="00C47BA5">
            <w:pPr>
              <w:rPr>
                <w:sz w:val="20"/>
                <w:szCs w:val="20"/>
              </w:rPr>
            </w:pPr>
          </w:p>
        </w:tc>
        <w:tc>
          <w:tcPr>
            <w:tcW w:w="0" w:type="auto"/>
            <w:vAlign w:val="center"/>
            <w:hideMark/>
          </w:tcPr>
          <w:p w14:paraId="4FE9B49E" w14:textId="77777777" w:rsidR="00C47BA5" w:rsidRPr="00C47BA5" w:rsidRDefault="00C47BA5" w:rsidP="00C47BA5">
            <w:pPr>
              <w:rPr>
                <w:sz w:val="20"/>
                <w:szCs w:val="20"/>
              </w:rPr>
            </w:pPr>
          </w:p>
        </w:tc>
      </w:tr>
      <w:tr w:rsidR="00C47BA5" w:rsidRPr="00C47BA5" w14:paraId="7C44D1A4" w14:textId="77777777" w:rsidTr="00C47BA5">
        <w:trPr>
          <w:trHeight w:val="288"/>
        </w:trPr>
        <w:tc>
          <w:tcPr>
            <w:tcW w:w="0" w:type="auto"/>
            <w:gridSpan w:val="2"/>
            <w:tcBorders>
              <w:top w:val="nil"/>
              <w:left w:val="nil"/>
              <w:bottom w:val="nil"/>
              <w:right w:val="nil"/>
            </w:tcBorders>
            <w:shd w:val="clear" w:color="auto" w:fill="auto"/>
            <w:hideMark/>
          </w:tcPr>
          <w:p w14:paraId="7B568BD5" w14:textId="77777777" w:rsidR="00C47BA5" w:rsidRPr="00C47BA5" w:rsidRDefault="00C47BA5" w:rsidP="00C47BA5">
            <w:pPr>
              <w:rPr>
                <w:rFonts w:ascii="Calibri Light" w:hAnsi="Calibri Light" w:cs="Calibri Light"/>
                <w:color w:val="000000"/>
                <w:sz w:val="16"/>
                <w:szCs w:val="16"/>
              </w:rPr>
            </w:pPr>
            <w:r w:rsidRPr="00C47BA5">
              <w:rPr>
                <w:rFonts w:ascii="Calibri Light" w:hAnsi="Calibri Light" w:cs="Calibri Light"/>
                <w:color w:val="000000"/>
                <w:sz w:val="16"/>
                <w:szCs w:val="16"/>
              </w:rPr>
              <w:t>*Rješenje o pojačanoj njezi djeteta</w:t>
            </w:r>
          </w:p>
        </w:tc>
        <w:tc>
          <w:tcPr>
            <w:tcW w:w="0" w:type="auto"/>
            <w:tcBorders>
              <w:top w:val="nil"/>
              <w:left w:val="nil"/>
              <w:bottom w:val="nil"/>
              <w:right w:val="nil"/>
            </w:tcBorders>
            <w:shd w:val="clear" w:color="auto" w:fill="auto"/>
            <w:noWrap/>
            <w:vAlign w:val="bottom"/>
            <w:hideMark/>
          </w:tcPr>
          <w:p w14:paraId="423F681C" w14:textId="77777777" w:rsidR="00C47BA5" w:rsidRPr="00C47BA5" w:rsidRDefault="00C47BA5" w:rsidP="00C47BA5">
            <w:pPr>
              <w:rPr>
                <w:rFonts w:ascii="Calibri Light" w:hAnsi="Calibri Light" w:cs="Calibri Light"/>
                <w:color w:val="000000"/>
                <w:sz w:val="16"/>
                <w:szCs w:val="16"/>
              </w:rPr>
            </w:pPr>
          </w:p>
        </w:tc>
        <w:tc>
          <w:tcPr>
            <w:tcW w:w="0" w:type="auto"/>
            <w:tcBorders>
              <w:top w:val="nil"/>
              <w:left w:val="nil"/>
              <w:bottom w:val="nil"/>
              <w:right w:val="nil"/>
            </w:tcBorders>
            <w:shd w:val="clear" w:color="auto" w:fill="auto"/>
            <w:noWrap/>
            <w:vAlign w:val="bottom"/>
            <w:hideMark/>
          </w:tcPr>
          <w:p w14:paraId="1589CC3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26C563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1343599"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AF9229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2B01BC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9264195"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BAEFC58"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313A8B1"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43B574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3903BD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F54D3D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44EC68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7D23EFF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6B9509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6E556886"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D97DB4F"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5C53EA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B00E45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C455B8A"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BD586DC"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9A39BF0"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04A1FCE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556F5AD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BFDDEA7"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455364A4"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2B48B55B"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F622C5E" w14:textId="77777777" w:rsidR="00C47BA5" w:rsidRPr="00C47BA5" w:rsidRDefault="00C47BA5" w:rsidP="00C47BA5">
            <w:pPr>
              <w:rPr>
                <w:sz w:val="20"/>
                <w:szCs w:val="20"/>
              </w:rPr>
            </w:pPr>
          </w:p>
        </w:tc>
        <w:tc>
          <w:tcPr>
            <w:tcW w:w="0" w:type="auto"/>
            <w:tcBorders>
              <w:top w:val="nil"/>
              <w:left w:val="nil"/>
              <w:bottom w:val="nil"/>
              <w:right w:val="nil"/>
            </w:tcBorders>
            <w:shd w:val="clear" w:color="auto" w:fill="auto"/>
            <w:noWrap/>
            <w:vAlign w:val="bottom"/>
            <w:hideMark/>
          </w:tcPr>
          <w:p w14:paraId="144CD07E" w14:textId="77777777" w:rsidR="00C47BA5" w:rsidRPr="00C47BA5" w:rsidRDefault="00C47BA5" w:rsidP="00C47BA5">
            <w:pPr>
              <w:rPr>
                <w:sz w:val="20"/>
                <w:szCs w:val="20"/>
              </w:rPr>
            </w:pPr>
          </w:p>
        </w:tc>
        <w:tc>
          <w:tcPr>
            <w:tcW w:w="0" w:type="auto"/>
            <w:vAlign w:val="center"/>
            <w:hideMark/>
          </w:tcPr>
          <w:p w14:paraId="61E72A0B" w14:textId="77777777" w:rsidR="00C47BA5" w:rsidRPr="00C47BA5" w:rsidRDefault="00C47BA5" w:rsidP="00C47BA5">
            <w:pPr>
              <w:rPr>
                <w:sz w:val="20"/>
                <w:szCs w:val="20"/>
              </w:rPr>
            </w:pPr>
          </w:p>
        </w:tc>
      </w:tr>
      <w:tr w:rsidR="00C47BA5" w:rsidRPr="00C47BA5" w14:paraId="6BE31F17" w14:textId="77777777" w:rsidTr="00C47BA5">
        <w:trPr>
          <w:trHeight w:val="288"/>
        </w:trPr>
        <w:tc>
          <w:tcPr>
            <w:tcW w:w="0" w:type="auto"/>
            <w:tcBorders>
              <w:top w:val="nil"/>
              <w:left w:val="nil"/>
              <w:bottom w:val="single" w:sz="4" w:space="0" w:color="000000"/>
              <w:right w:val="nil"/>
            </w:tcBorders>
            <w:shd w:val="clear" w:color="auto" w:fill="auto"/>
            <w:hideMark/>
          </w:tcPr>
          <w:p w14:paraId="772B8520"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B9F02E7"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7E3F2F81"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90E7507"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1AAC6F7A"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643D5E4E"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2157BF03"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3E47A66A"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DC7FF8E"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CA3DCA0"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1553D180"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4B98DA24"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41F56B39"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7F1F42DE"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6D5544B1"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7B3938DA"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D46FB74"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07297F84"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E0D8D6B"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48F730FD"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4E1F420F"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203625B9"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851EFBD"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A671514"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3FA07DED"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0B0BC8E3"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5E26737F"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0429B079"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4E63C38F"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6452283A"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tcBorders>
              <w:top w:val="nil"/>
              <w:left w:val="nil"/>
              <w:bottom w:val="single" w:sz="4" w:space="0" w:color="000000"/>
              <w:right w:val="nil"/>
            </w:tcBorders>
            <w:shd w:val="clear" w:color="auto" w:fill="auto"/>
            <w:hideMark/>
          </w:tcPr>
          <w:p w14:paraId="3EDE2CC3" w14:textId="77777777" w:rsidR="00C47BA5" w:rsidRPr="00C47BA5" w:rsidRDefault="00C47BA5" w:rsidP="00C47BA5">
            <w:pPr>
              <w:rPr>
                <w:rFonts w:ascii="Calibri Light" w:hAnsi="Calibri Light" w:cs="Calibri Light"/>
                <w:sz w:val="16"/>
                <w:szCs w:val="16"/>
              </w:rPr>
            </w:pPr>
            <w:r w:rsidRPr="00C47BA5">
              <w:rPr>
                <w:rFonts w:ascii="Calibri Light" w:hAnsi="Calibri Light" w:cs="Calibri Light"/>
                <w:sz w:val="16"/>
                <w:szCs w:val="16"/>
              </w:rPr>
              <w:t> </w:t>
            </w:r>
          </w:p>
        </w:tc>
        <w:tc>
          <w:tcPr>
            <w:tcW w:w="0" w:type="auto"/>
            <w:vAlign w:val="center"/>
            <w:hideMark/>
          </w:tcPr>
          <w:p w14:paraId="6C67F9B2" w14:textId="77777777" w:rsidR="00C47BA5" w:rsidRPr="00C47BA5" w:rsidRDefault="00C47BA5" w:rsidP="00C47BA5">
            <w:pPr>
              <w:rPr>
                <w:sz w:val="20"/>
                <w:szCs w:val="20"/>
              </w:rPr>
            </w:pPr>
          </w:p>
        </w:tc>
      </w:tr>
    </w:tbl>
    <w:p w14:paraId="17BDA12A" w14:textId="6EA04206" w:rsidR="00937FB5" w:rsidRPr="00672F77" w:rsidRDefault="00937FB5" w:rsidP="007E7AE9">
      <w:pPr>
        <w:spacing w:after="120"/>
        <w:rPr>
          <w:noProof/>
        </w:rPr>
      </w:pPr>
    </w:p>
    <w:p w14:paraId="7F920A42" w14:textId="77777777" w:rsidR="00672F77" w:rsidRDefault="00672F77" w:rsidP="00C47BA5">
      <w:pPr>
        <w:spacing w:after="120"/>
        <w:jc w:val="center"/>
        <w:rPr>
          <w:noProof/>
        </w:rPr>
      </w:pPr>
    </w:p>
    <w:p w14:paraId="2610415E" w14:textId="20A088F4" w:rsidR="00C47BA5" w:rsidRPr="00C47BA5" w:rsidRDefault="00C47BA5" w:rsidP="00C47BA5">
      <w:pPr>
        <w:tabs>
          <w:tab w:val="center" w:pos="7699"/>
        </w:tabs>
        <w:sectPr w:rsidR="00C47BA5" w:rsidRPr="00C47BA5" w:rsidSect="00937FB5">
          <w:type w:val="continuous"/>
          <w:pgSz w:w="16838" w:h="11906" w:orient="landscape"/>
          <w:pgMar w:top="720" w:right="720" w:bottom="720" w:left="720" w:header="709" w:footer="709" w:gutter="0"/>
          <w:cols w:space="708"/>
          <w:titlePg/>
          <w:docGrid w:linePitch="360"/>
        </w:sectPr>
      </w:pPr>
      <w:r>
        <w:tab/>
      </w:r>
    </w:p>
    <w:p w14:paraId="0C6B6168" w14:textId="77777777" w:rsidR="00977DD8" w:rsidRPr="0041708C" w:rsidRDefault="00977DD8" w:rsidP="00977DD8">
      <w:pPr>
        <w:pStyle w:val="Stil3"/>
      </w:pPr>
      <w:bookmarkStart w:id="33" w:name="_Toc525555241"/>
      <w:bookmarkStart w:id="34" w:name="_Toc146836906"/>
      <w:r w:rsidRPr="0041708C">
        <w:lastRenderedPageBreak/>
        <w:t>Plan i program rada razrednika</w:t>
      </w:r>
      <w:bookmarkEnd w:id="33"/>
      <w:bookmarkEnd w:id="34"/>
    </w:p>
    <w:p w14:paraId="0E05594E" w14:textId="77777777" w:rsidR="00977DD8" w:rsidRPr="0041708C" w:rsidRDefault="00977DD8" w:rsidP="00977DD8"/>
    <w:p w14:paraId="15822B6C" w14:textId="77777777" w:rsidR="0041708C" w:rsidRDefault="00977DD8" w:rsidP="00977DD8">
      <w:pPr>
        <w:ind w:firstLine="708"/>
        <w:jc w:val="both"/>
      </w:pPr>
      <w:r w:rsidRPr="0041708C">
        <w:t xml:space="preserve">Prava i obveze razrednika proizlaze iz Zakona o odgoju i obrazovanju u osnovnoj i srednjoj školi (NN 87/08.) te njegovih izmjena i dopuna, Statuta škole, Kućnog reda škole, Pravilnika o izvođenju izleta, ekskurzija i drugih odgojno-obrazovnih aktivnosti izvan škole (NN 67/2014.), Pravilnika o izmjenama i dopunama pravilnika o izvođenju izleta, ekskurzija i drugih odgojno-obrazovnih aktivnosti izvan škole (NN 81/2015.), Pravilnika o kriterijima za izricanje pedagoških mjera (NN 94/2015.), </w:t>
      </w:r>
      <w:r>
        <w:t xml:space="preserve">Pravilnika o izmjeni </w:t>
      </w:r>
      <w:r w:rsidRPr="0041708C">
        <w:t>Pravilnika o kriterijima za i</w:t>
      </w:r>
      <w:r>
        <w:t>zricanje pedagoških mjera (NN 3</w:t>
      </w:r>
      <w:r w:rsidRPr="0041708C">
        <w:t>/201</w:t>
      </w:r>
      <w:r>
        <w:t>7</w:t>
      </w:r>
      <w:r w:rsidRPr="0041708C">
        <w:t>)</w:t>
      </w:r>
      <w:r>
        <w:t xml:space="preserve">, </w:t>
      </w:r>
      <w:r w:rsidRPr="0041708C">
        <w:t xml:space="preserve">Pravilnika o načinima, postupcima i elementima vrednovanja učenika u osnovnoj </w:t>
      </w:r>
      <w:r>
        <w:t>i srednjoj školi (NN 112/10.),</w:t>
      </w:r>
      <w:r w:rsidRPr="0041708C">
        <w:t xml:space="preserve"> Pravilnika o izmjenama i dopuni Pravilnika o načinima, postupcima i</w:t>
      </w:r>
      <w:r>
        <w:t xml:space="preserve"> </w:t>
      </w:r>
      <w:r w:rsidRPr="0041708C">
        <w:t>elementima vrednovanja učenika u osnovnim i srednjim školama (NN 82/2019)</w:t>
      </w:r>
      <w:r>
        <w:t xml:space="preserve"> i Pravilnika o izmjeni pravilnika o načinima, postupcima i elementima vrednovanja učenika u osnovnoj i srednjoj školi (NN 100/2021).</w:t>
      </w:r>
    </w:p>
    <w:p w14:paraId="50AC0EB6" w14:textId="77777777" w:rsidR="00977DD8" w:rsidRDefault="00977DD8" w:rsidP="00977DD8">
      <w:pPr>
        <w:ind w:firstLine="708"/>
        <w:jc w:val="both"/>
      </w:pPr>
    </w:p>
    <w:p w14:paraId="73BD33A1" w14:textId="77777777" w:rsidR="00977DD8" w:rsidRPr="0041708C" w:rsidRDefault="00977DD8" w:rsidP="00977DD8">
      <w:pPr>
        <w:ind w:firstLine="708"/>
        <w:jc w:val="both"/>
      </w:pPr>
      <w:r w:rsidRPr="0041708C">
        <w:t xml:space="preserve">Cilj </w:t>
      </w:r>
      <w:r>
        <w:t xml:space="preserve">je </w:t>
      </w:r>
      <w:r w:rsidRPr="0041708C">
        <w:t>rada razrednika dobrobit svakog učenika u razrednom odjelu, zdrav rast i razvoj ka samoostvarenju pozitivnih osobnih vrijednosti i vrlina, te puno ostvarenje učenikovih prava i obveza u školi. Taj cilj ostvaruje u suradnji s roditeljima učenika, nastavnicima, s</w:t>
      </w:r>
      <w:r>
        <w:t>tručnim suradnicima i ravnateljico</w:t>
      </w:r>
      <w:r w:rsidRPr="0041708C">
        <w:t xml:space="preserve">m škole.  </w:t>
      </w:r>
    </w:p>
    <w:p w14:paraId="3C72ADAF" w14:textId="77777777" w:rsidR="00977DD8" w:rsidRPr="0041708C" w:rsidRDefault="00977DD8" w:rsidP="00977DD8">
      <w:pPr>
        <w:jc w:val="both"/>
      </w:pPr>
    </w:p>
    <w:p w14:paraId="167DF8B4" w14:textId="77777777" w:rsidR="00977DD8" w:rsidRPr="0041708C" w:rsidRDefault="00977DD8" w:rsidP="00977DD8">
      <w:pPr>
        <w:jc w:val="both"/>
      </w:pPr>
      <w:r w:rsidRPr="0041708C">
        <w:t>Područja rada razrednika:</w:t>
      </w:r>
    </w:p>
    <w:p w14:paraId="79BADAF8" w14:textId="77777777" w:rsidR="00977DD8" w:rsidRPr="0041708C" w:rsidRDefault="00977DD8" w:rsidP="00977DD8">
      <w:pPr>
        <w:numPr>
          <w:ilvl w:val="0"/>
          <w:numId w:val="11"/>
        </w:numPr>
        <w:jc w:val="both"/>
      </w:pPr>
      <w:r w:rsidRPr="0041708C">
        <w:t>rad i suradnja s učenicima - vođenje razrednog odjela, individualan rad s učenicima</w:t>
      </w:r>
    </w:p>
    <w:p w14:paraId="106F442C" w14:textId="77777777" w:rsidR="00977DD8" w:rsidRPr="0041708C" w:rsidRDefault="00977DD8" w:rsidP="00977DD8">
      <w:pPr>
        <w:numPr>
          <w:ilvl w:val="0"/>
          <w:numId w:val="11"/>
        </w:numPr>
        <w:jc w:val="both"/>
      </w:pPr>
      <w:r w:rsidRPr="0041708C">
        <w:t>suradnja s roditeljima</w:t>
      </w:r>
    </w:p>
    <w:p w14:paraId="17970B00" w14:textId="77777777" w:rsidR="00977DD8" w:rsidRPr="0041708C" w:rsidRDefault="00977DD8" w:rsidP="00977DD8">
      <w:pPr>
        <w:numPr>
          <w:ilvl w:val="0"/>
          <w:numId w:val="11"/>
        </w:numPr>
        <w:jc w:val="both"/>
      </w:pPr>
      <w:r w:rsidRPr="0041708C">
        <w:t>suradnja s nastavnicima, stručnim suradnicima i ravnateljem</w:t>
      </w:r>
    </w:p>
    <w:p w14:paraId="188DCFA0" w14:textId="77777777" w:rsidR="00977DD8" w:rsidRPr="0041708C" w:rsidRDefault="00977DD8" w:rsidP="00977DD8">
      <w:pPr>
        <w:numPr>
          <w:ilvl w:val="0"/>
          <w:numId w:val="11"/>
        </w:numPr>
        <w:jc w:val="both"/>
      </w:pPr>
      <w:r w:rsidRPr="0041708C">
        <w:t>organizacijski poslovi</w:t>
      </w:r>
    </w:p>
    <w:p w14:paraId="1362F1B0" w14:textId="77777777" w:rsidR="00977DD8" w:rsidRPr="0041708C" w:rsidRDefault="00977DD8" w:rsidP="00977DD8">
      <w:pPr>
        <w:numPr>
          <w:ilvl w:val="0"/>
          <w:numId w:val="11"/>
        </w:numPr>
        <w:jc w:val="both"/>
      </w:pPr>
      <w:r w:rsidRPr="0041708C">
        <w:t>administrativni poslovi</w:t>
      </w:r>
    </w:p>
    <w:p w14:paraId="154EE765" w14:textId="5CB78A8D" w:rsidR="00977DD8" w:rsidRDefault="00977DD8" w:rsidP="00977DD8">
      <w:pPr>
        <w:ind w:firstLine="708"/>
        <w:jc w:val="both"/>
      </w:pPr>
    </w:p>
    <w:p w14:paraId="02B8FE60" w14:textId="77777777" w:rsidR="00DC3B8A" w:rsidRPr="0041708C" w:rsidRDefault="00DC3B8A" w:rsidP="00DC3B8A">
      <w:pPr>
        <w:jc w:val="both"/>
        <w:rPr>
          <w:b/>
          <w:u w:val="single"/>
        </w:rPr>
      </w:pPr>
      <w:r w:rsidRPr="0041708C">
        <w:rPr>
          <w:b/>
          <w:u w:val="single"/>
        </w:rPr>
        <w:t>Suradnja s učenicima – vođenje razrednog odjela</w:t>
      </w:r>
    </w:p>
    <w:p w14:paraId="0E0348A6" w14:textId="77777777" w:rsidR="00DC3B8A" w:rsidRPr="0041708C" w:rsidRDefault="00DC3B8A" w:rsidP="00DC3B8A">
      <w:pPr>
        <w:jc w:val="both"/>
      </w:pPr>
    </w:p>
    <w:p w14:paraId="2F06BC62" w14:textId="77777777" w:rsidR="00DC3B8A" w:rsidRPr="0041708C" w:rsidRDefault="00DC3B8A" w:rsidP="00DC3B8A">
      <w:pPr>
        <w:ind w:firstLine="708"/>
        <w:jc w:val="both"/>
      </w:pPr>
      <w:r w:rsidRPr="0041708C">
        <w:t xml:space="preserve">Kvalitetno vođenje razrednog odjela podrazumijeva suradnički odnos s učenicima, empatiju, aktivno slušanje, odlučnost, djelotvorno rješavanje problema, razumijevanje, toleranciju, asertivnu komunikaciju. </w:t>
      </w:r>
    </w:p>
    <w:p w14:paraId="3075CF4C" w14:textId="77777777" w:rsidR="00DC3B8A" w:rsidRPr="0041708C" w:rsidRDefault="00DC3B8A" w:rsidP="00DC3B8A">
      <w:pPr>
        <w:jc w:val="both"/>
      </w:pPr>
    </w:p>
    <w:p w14:paraId="329E6C54" w14:textId="77777777" w:rsidR="00DC3B8A" w:rsidRPr="0041708C" w:rsidRDefault="00DC3B8A" w:rsidP="00DC3B8A">
      <w:pPr>
        <w:jc w:val="both"/>
      </w:pPr>
      <w:r w:rsidRPr="0041708C">
        <w:rPr>
          <w:b/>
          <w:i/>
        </w:rPr>
        <w:t>Sat razrednika</w:t>
      </w:r>
      <w:r w:rsidRPr="0041708C">
        <w:t xml:space="preserve"> – u planiranje odgojnog rada, kao i u njegovo ostvarivanje i vrjednovanje neophodno je uključiti učenike.</w:t>
      </w:r>
    </w:p>
    <w:p w14:paraId="02AEA491" w14:textId="77777777" w:rsidR="00DC3B8A" w:rsidRPr="0041708C" w:rsidRDefault="00DC3B8A" w:rsidP="00DC3B8A">
      <w:pPr>
        <w:jc w:val="both"/>
      </w:pPr>
    </w:p>
    <w:p w14:paraId="00EBFE2F" w14:textId="77777777" w:rsidR="00DC3B8A" w:rsidRPr="0041708C" w:rsidRDefault="00DC3B8A" w:rsidP="00DC3B8A">
      <w:pPr>
        <w:jc w:val="both"/>
      </w:pPr>
      <w:r w:rsidRPr="0041708C">
        <w:t>Poželjne teme (u dogovoru s učenicima):</w:t>
      </w:r>
    </w:p>
    <w:p w14:paraId="78830AB1" w14:textId="77777777" w:rsidR="00DC3B8A" w:rsidRPr="0041708C" w:rsidRDefault="00DC3B8A" w:rsidP="00DC3B8A">
      <w:pPr>
        <w:jc w:val="both"/>
      </w:pPr>
      <w:r w:rsidRPr="0041708C">
        <w:t>- učiti kako učiti</w:t>
      </w:r>
    </w:p>
    <w:p w14:paraId="563E3349" w14:textId="77777777" w:rsidR="00DC3B8A" w:rsidRPr="0041708C" w:rsidRDefault="00DC3B8A" w:rsidP="00DC3B8A">
      <w:pPr>
        <w:jc w:val="both"/>
      </w:pPr>
      <w:r w:rsidRPr="0041708C">
        <w:t>- razvijanje samopoštovanja, samopouzdanja, osjećaja vlastite vrijednosti</w:t>
      </w:r>
    </w:p>
    <w:p w14:paraId="2B426272" w14:textId="77777777" w:rsidR="00DC3B8A" w:rsidRPr="0041708C" w:rsidRDefault="00DC3B8A" w:rsidP="00DC3B8A">
      <w:pPr>
        <w:jc w:val="both"/>
      </w:pPr>
      <w:r w:rsidRPr="0041708C">
        <w:t>- spoznavanje i razumijevanje samoga sebe</w:t>
      </w:r>
    </w:p>
    <w:p w14:paraId="2CC76A9C" w14:textId="77777777" w:rsidR="00DC3B8A" w:rsidRPr="0041708C" w:rsidRDefault="00DC3B8A" w:rsidP="00DC3B8A">
      <w:pPr>
        <w:jc w:val="both"/>
      </w:pPr>
      <w:r w:rsidRPr="0041708C">
        <w:t>- razvijanje pozitivne slike o sebi</w:t>
      </w:r>
    </w:p>
    <w:p w14:paraId="7951A92D" w14:textId="77777777" w:rsidR="00DC3B8A" w:rsidRPr="0041708C" w:rsidRDefault="00DC3B8A" w:rsidP="00DC3B8A">
      <w:pPr>
        <w:jc w:val="both"/>
      </w:pPr>
      <w:r w:rsidRPr="0041708C">
        <w:t>- donošenje odluka, prihvaćanje odgovornosti za vlastite odluke i postupke</w:t>
      </w:r>
    </w:p>
    <w:p w14:paraId="4CD420A1" w14:textId="77777777" w:rsidR="00DC3B8A" w:rsidRPr="0041708C" w:rsidRDefault="00DC3B8A" w:rsidP="00DC3B8A">
      <w:pPr>
        <w:jc w:val="both"/>
      </w:pPr>
      <w:r w:rsidRPr="0041708C">
        <w:t>- razvijanje socijalnih kompetencija (socijalnih vještina)</w:t>
      </w:r>
    </w:p>
    <w:p w14:paraId="00F48EF1" w14:textId="77777777" w:rsidR="00DC3B8A" w:rsidRPr="0041708C" w:rsidRDefault="00DC3B8A" w:rsidP="00DC3B8A">
      <w:pPr>
        <w:jc w:val="both"/>
      </w:pPr>
      <w:r w:rsidRPr="0041708C">
        <w:t>- prijateljstvo</w:t>
      </w:r>
    </w:p>
    <w:p w14:paraId="411C6DD8" w14:textId="77777777" w:rsidR="00DC3B8A" w:rsidRPr="0041708C" w:rsidRDefault="00DC3B8A" w:rsidP="00DC3B8A">
      <w:pPr>
        <w:jc w:val="both"/>
      </w:pPr>
      <w:r w:rsidRPr="0041708C">
        <w:t>- poštivanje različitosti</w:t>
      </w:r>
    </w:p>
    <w:p w14:paraId="7AAEDD72" w14:textId="77777777" w:rsidR="00DC3B8A" w:rsidRPr="0041708C" w:rsidRDefault="00DC3B8A" w:rsidP="00DC3B8A">
      <w:pPr>
        <w:jc w:val="both"/>
      </w:pPr>
      <w:r w:rsidRPr="0041708C">
        <w:t>- jačanje otpornosti na negativne utjecaje</w:t>
      </w:r>
    </w:p>
    <w:p w14:paraId="21724BE3" w14:textId="77777777" w:rsidR="00DC3B8A" w:rsidRPr="0041708C" w:rsidRDefault="00DC3B8A" w:rsidP="00DC3B8A">
      <w:pPr>
        <w:jc w:val="both"/>
      </w:pPr>
      <w:r w:rsidRPr="0041708C">
        <w:t>- nenasilno rješavanje sukoba</w:t>
      </w:r>
    </w:p>
    <w:p w14:paraId="38D6057A" w14:textId="77777777" w:rsidR="00DC3B8A" w:rsidRPr="0041708C" w:rsidRDefault="00DC3B8A" w:rsidP="00DC3B8A">
      <w:pPr>
        <w:jc w:val="both"/>
      </w:pPr>
      <w:r w:rsidRPr="0041708C">
        <w:t>- prevencija neprihvatljivih oblika ponašanja</w:t>
      </w:r>
    </w:p>
    <w:p w14:paraId="059CF423" w14:textId="77777777" w:rsidR="00DC3B8A" w:rsidRPr="0041708C" w:rsidRDefault="00DC3B8A" w:rsidP="00DC3B8A">
      <w:pPr>
        <w:jc w:val="both"/>
      </w:pPr>
      <w:r w:rsidRPr="0041708C">
        <w:t>- verbalna i neverbalna komunikacija, komunikacijski stilovi</w:t>
      </w:r>
    </w:p>
    <w:p w14:paraId="714E9BE2" w14:textId="77777777" w:rsidR="00DC3B8A" w:rsidRPr="0041708C" w:rsidRDefault="00DC3B8A" w:rsidP="00DC3B8A">
      <w:pPr>
        <w:jc w:val="both"/>
      </w:pPr>
      <w:r w:rsidRPr="0041708C">
        <w:t>- aktivno slušanje</w:t>
      </w:r>
    </w:p>
    <w:p w14:paraId="6FBF1DA4" w14:textId="77777777" w:rsidR="00DC3B8A" w:rsidRPr="0041708C" w:rsidRDefault="00DC3B8A" w:rsidP="00DC3B8A">
      <w:pPr>
        <w:jc w:val="both"/>
      </w:pPr>
      <w:r w:rsidRPr="0041708C">
        <w:t>- profesionalno informiranje i usmjeravanje</w:t>
      </w:r>
    </w:p>
    <w:p w14:paraId="11E11631" w14:textId="77777777" w:rsidR="00DC3B8A" w:rsidRPr="0041708C" w:rsidRDefault="00DC3B8A" w:rsidP="00DC3B8A">
      <w:pPr>
        <w:jc w:val="both"/>
      </w:pPr>
      <w:r w:rsidRPr="0041708C">
        <w:lastRenderedPageBreak/>
        <w:t>- razvoj pozitivnih vrijednosti</w:t>
      </w:r>
    </w:p>
    <w:p w14:paraId="031D01CA" w14:textId="77777777" w:rsidR="00DC3B8A" w:rsidRPr="0041708C" w:rsidRDefault="00DC3B8A" w:rsidP="00DC3B8A">
      <w:pPr>
        <w:jc w:val="both"/>
      </w:pPr>
      <w:r w:rsidRPr="0041708C">
        <w:t xml:space="preserve">- zdravstveni odgoj (živjeti zdravo, prevencija ovisnosti, prevencija nasilničkog ponašanja, </w:t>
      </w:r>
    </w:p>
    <w:p w14:paraId="0ADA4767" w14:textId="77777777" w:rsidR="00DC3B8A" w:rsidRPr="0041708C" w:rsidRDefault="00DC3B8A" w:rsidP="00DC3B8A">
      <w:pPr>
        <w:jc w:val="both"/>
      </w:pPr>
      <w:r w:rsidRPr="0041708C">
        <w:t xml:space="preserve">   rodna/spolna ravnopravnost i odgovorno spolno ponašanje), zdravlje</w:t>
      </w:r>
    </w:p>
    <w:p w14:paraId="72F1E38E" w14:textId="77777777" w:rsidR="00DC3B8A" w:rsidRPr="0041708C" w:rsidRDefault="00DC3B8A" w:rsidP="00DC3B8A">
      <w:pPr>
        <w:jc w:val="both"/>
      </w:pPr>
      <w:r w:rsidRPr="0041708C">
        <w:t>- odgoj i obrazovanje za ljudska prava, prava djeteta</w:t>
      </w:r>
    </w:p>
    <w:p w14:paraId="44B3A4B4" w14:textId="77777777" w:rsidR="00DC3B8A" w:rsidRPr="0041708C" w:rsidRDefault="00DC3B8A" w:rsidP="00DC3B8A">
      <w:pPr>
        <w:jc w:val="both"/>
      </w:pPr>
      <w:r w:rsidRPr="0041708C">
        <w:t>- osobni i socijalni razvoj</w:t>
      </w:r>
    </w:p>
    <w:p w14:paraId="3AC26E20" w14:textId="77777777" w:rsidR="00DC3B8A" w:rsidRPr="0041708C" w:rsidRDefault="00DC3B8A" w:rsidP="00DC3B8A">
      <w:pPr>
        <w:jc w:val="both"/>
      </w:pPr>
      <w:r w:rsidRPr="0041708C">
        <w:t>- poduzetništvo</w:t>
      </w:r>
    </w:p>
    <w:p w14:paraId="50078835" w14:textId="77777777" w:rsidR="00DC3B8A" w:rsidRPr="0041708C" w:rsidRDefault="00DC3B8A" w:rsidP="00DC3B8A">
      <w:pPr>
        <w:jc w:val="both"/>
      </w:pPr>
      <w:r w:rsidRPr="0041708C">
        <w:t>- uporaba informacijske i komunikacijske tehnologije</w:t>
      </w:r>
    </w:p>
    <w:p w14:paraId="4C013723" w14:textId="77777777" w:rsidR="00DC3B8A" w:rsidRPr="0041708C" w:rsidRDefault="00DC3B8A" w:rsidP="00DC3B8A">
      <w:pPr>
        <w:jc w:val="both"/>
      </w:pPr>
      <w:r w:rsidRPr="0041708C">
        <w:t>- građanski odgoj i obrazovanje</w:t>
      </w:r>
    </w:p>
    <w:p w14:paraId="65AD2A68" w14:textId="77777777" w:rsidR="00DC3B8A" w:rsidRPr="0041708C" w:rsidRDefault="00DC3B8A" w:rsidP="00DC3B8A">
      <w:pPr>
        <w:jc w:val="both"/>
      </w:pPr>
      <w:r w:rsidRPr="0041708C">
        <w:t>- održivi razvoj, ekologija</w:t>
      </w:r>
    </w:p>
    <w:p w14:paraId="3F40B8D0" w14:textId="77777777" w:rsidR="00DC3B8A" w:rsidRPr="0041708C" w:rsidRDefault="00DC3B8A" w:rsidP="00DC3B8A">
      <w:pPr>
        <w:jc w:val="both"/>
      </w:pPr>
      <w:r w:rsidRPr="0041708C">
        <w:t>- prigodne teme - obilježavanje značajnih datuma</w:t>
      </w:r>
    </w:p>
    <w:p w14:paraId="30FEE605" w14:textId="77777777" w:rsidR="00DC3B8A" w:rsidRPr="0041708C" w:rsidRDefault="00DC3B8A" w:rsidP="00DC3B8A">
      <w:pPr>
        <w:jc w:val="both"/>
      </w:pPr>
    </w:p>
    <w:p w14:paraId="3DCB1B38" w14:textId="77777777" w:rsidR="00DC3B8A" w:rsidRPr="0041708C" w:rsidRDefault="00DC3B8A" w:rsidP="00DC3B8A">
      <w:pPr>
        <w:jc w:val="both"/>
      </w:pPr>
      <w:r w:rsidRPr="0041708C">
        <w:t>Preporuka je navedene teme ostvarivati putem iskustvenog učenja u pedagoškim radionicama.</w:t>
      </w:r>
    </w:p>
    <w:p w14:paraId="33DFFF2C" w14:textId="77777777" w:rsidR="00DC3B8A" w:rsidRPr="0041708C" w:rsidRDefault="00DC3B8A" w:rsidP="00DC3B8A">
      <w:pPr>
        <w:ind w:firstLine="360"/>
        <w:jc w:val="both"/>
      </w:pPr>
      <w:r w:rsidRPr="0041708C">
        <w:t>Poželjna emocionalna klima sata razrednika je</w:t>
      </w:r>
      <w:r>
        <w:t xml:space="preserve">st </w:t>
      </w:r>
      <w:r w:rsidRPr="0041708C">
        <w:t>klima povjerenja, međusobnog uvažavanja i poštovanja; klima u kojoj se učenici ugodno osjećaju i imaju doživljaj podrške, osjećaj da su prihvaćeni i da pripadaju razrednom odjelu. Ukoliko je potrebno, razrednik pruža pomoć učenicima u uspostavljanju međusobnih kvalitetnih odnosa.</w:t>
      </w:r>
    </w:p>
    <w:p w14:paraId="334D0DEE" w14:textId="77777777" w:rsidR="00DC3B8A" w:rsidRPr="0041708C" w:rsidRDefault="00DC3B8A" w:rsidP="00DC3B8A">
      <w:pPr>
        <w:ind w:firstLine="708"/>
        <w:jc w:val="both"/>
      </w:pPr>
      <w:r w:rsidRPr="0041708C">
        <w:t>Na prvom satu razrednika svake školske godine razrednik upoznaje učenike s Kućnim redom, pravima i obvezama učenika prema Statutu škole, kriterijima ocjene vladanja, s Pravilnikom o kriterijima za izricanje pedagoških mjera te s Pravi</w:t>
      </w:r>
      <w:r>
        <w:t>lnikom o načinima, postupcima i elementima vrednovanja učenika u osnovnoj i srednjoj školi</w:t>
      </w:r>
      <w:r w:rsidRPr="0041708C">
        <w:t>. Također se svake školske godine bira predsjednik razreda, zamjenik predsjednika i blagajnik.</w:t>
      </w:r>
    </w:p>
    <w:p w14:paraId="2E1C4039" w14:textId="3624B09E" w:rsidR="00DC3B8A" w:rsidRDefault="00DC3B8A" w:rsidP="00DC3B8A">
      <w:pPr>
        <w:ind w:firstLine="708"/>
        <w:jc w:val="both"/>
      </w:pPr>
      <w:r w:rsidRPr="0041708C">
        <w:t xml:space="preserve">Za uspješno vođenje razrednog odjela izuzetno je važno njegovo kontinuirano praćenje i analiziranje. </w:t>
      </w:r>
    </w:p>
    <w:p w14:paraId="38985E10" w14:textId="77777777" w:rsidR="00DC3B8A" w:rsidRPr="0041708C" w:rsidRDefault="00DC3B8A" w:rsidP="00DC3B8A">
      <w:pPr>
        <w:ind w:firstLine="708"/>
        <w:jc w:val="both"/>
      </w:pPr>
    </w:p>
    <w:p w14:paraId="095B0E4D" w14:textId="77777777" w:rsidR="00DC3B8A" w:rsidRPr="0041708C" w:rsidRDefault="00DC3B8A" w:rsidP="00DC3B8A">
      <w:pPr>
        <w:jc w:val="both"/>
      </w:pPr>
      <w:r w:rsidRPr="0041708C">
        <w:rPr>
          <w:b/>
          <w:i/>
        </w:rPr>
        <w:t>Analiza odgojno-obrazovne situacije razrednog odjela</w:t>
      </w:r>
      <w:r w:rsidRPr="0041708C">
        <w:rPr>
          <w:i/>
        </w:rPr>
        <w:t xml:space="preserve"> </w:t>
      </w:r>
      <w:r w:rsidRPr="0041708C">
        <w:t>obuhvaća praćenje:</w:t>
      </w:r>
    </w:p>
    <w:p w14:paraId="05405267" w14:textId="77777777" w:rsidR="00DC3B8A" w:rsidRPr="0041708C" w:rsidRDefault="00DC3B8A" w:rsidP="00DC3B8A">
      <w:pPr>
        <w:jc w:val="both"/>
      </w:pPr>
      <w:r w:rsidRPr="0041708C">
        <w:t>- postignuća učenika</w:t>
      </w:r>
    </w:p>
    <w:p w14:paraId="0FA5F643" w14:textId="77777777" w:rsidR="00DC3B8A" w:rsidRPr="0041708C" w:rsidRDefault="00DC3B8A" w:rsidP="00DC3B8A">
      <w:pPr>
        <w:jc w:val="both"/>
      </w:pPr>
      <w:r w:rsidRPr="0041708C">
        <w:t>- ponašanja učenika – međusobni odnosi, pridržavanje pravila kućnog reda, izvršavanje</w:t>
      </w:r>
    </w:p>
    <w:p w14:paraId="6CE52EB2" w14:textId="77777777" w:rsidR="00DC3B8A" w:rsidRPr="0041708C" w:rsidRDefault="00DC3B8A" w:rsidP="00DC3B8A">
      <w:pPr>
        <w:jc w:val="both"/>
      </w:pPr>
      <w:r w:rsidRPr="0041708C">
        <w:t xml:space="preserve">  učeničkih obveza</w:t>
      </w:r>
    </w:p>
    <w:p w14:paraId="2F3D5202" w14:textId="77777777" w:rsidR="00DC3B8A" w:rsidRPr="0041708C" w:rsidRDefault="00DC3B8A" w:rsidP="00DC3B8A">
      <w:pPr>
        <w:jc w:val="both"/>
      </w:pPr>
      <w:r w:rsidRPr="0041708C">
        <w:t>- učenika s posebnim potrebama</w:t>
      </w:r>
    </w:p>
    <w:p w14:paraId="5E7FED91" w14:textId="77777777" w:rsidR="00DC3B8A" w:rsidRPr="0041708C" w:rsidRDefault="00DC3B8A" w:rsidP="00DC3B8A">
      <w:pPr>
        <w:jc w:val="both"/>
      </w:pPr>
      <w:r w:rsidRPr="0041708C">
        <w:t>- zdravstvenog stanja učenika</w:t>
      </w:r>
    </w:p>
    <w:p w14:paraId="6CC9C185" w14:textId="77777777" w:rsidR="00DC3B8A" w:rsidRPr="0041708C" w:rsidRDefault="00DC3B8A" w:rsidP="00DC3B8A">
      <w:pPr>
        <w:jc w:val="both"/>
      </w:pPr>
      <w:r w:rsidRPr="0041708C">
        <w:t xml:space="preserve">- uključenosti učenika u dodatnu, dopunsku, izbornu i fakultativnu nastavu, izvannastavne i </w:t>
      </w:r>
    </w:p>
    <w:p w14:paraId="1311F019" w14:textId="77777777" w:rsidR="00DC3B8A" w:rsidRPr="0041708C" w:rsidRDefault="00DC3B8A" w:rsidP="00DC3B8A">
      <w:pPr>
        <w:jc w:val="both"/>
      </w:pPr>
      <w:r w:rsidRPr="0041708C">
        <w:t xml:space="preserve">  izvanškolske aktivnosti</w:t>
      </w:r>
    </w:p>
    <w:p w14:paraId="3234AE66" w14:textId="77777777" w:rsidR="00DC3B8A" w:rsidRPr="0041708C" w:rsidRDefault="00DC3B8A" w:rsidP="00DC3B8A">
      <w:pPr>
        <w:jc w:val="both"/>
      </w:pPr>
      <w:r w:rsidRPr="0041708C">
        <w:t>- obiteljske situacije</w:t>
      </w:r>
    </w:p>
    <w:p w14:paraId="2A134530" w14:textId="77777777" w:rsidR="00DC3B8A" w:rsidRPr="0041708C" w:rsidRDefault="00DC3B8A" w:rsidP="00DC3B8A">
      <w:pPr>
        <w:jc w:val="both"/>
      </w:pPr>
    </w:p>
    <w:p w14:paraId="40521CE0" w14:textId="77777777" w:rsidR="00DC3B8A" w:rsidRPr="0041708C" w:rsidRDefault="00DC3B8A" w:rsidP="00DC3B8A">
      <w:pPr>
        <w:jc w:val="both"/>
        <w:rPr>
          <w:b/>
          <w:i/>
        </w:rPr>
      </w:pPr>
      <w:r w:rsidRPr="0041708C">
        <w:rPr>
          <w:b/>
          <w:i/>
        </w:rPr>
        <w:t>Individual</w:t>
      </w:r>
      <w:r>
        <w:rPr>
          <w:b/>
          <w:i/>
        </w:rPr>
        <w:t>ni</w:t>
      </w:r>
      <w:r w:rsidRPr="0041708C">
        <w:rPr>
          <w:b/>
          <w:i/>
        </w:rPr>
        <w:t xml:space="preserve"> rad s učenicima</w:t>
      </w:r>
    </w:p>
    <w:p w14:paraId="292AA06F" w14:textId="77777777" w:rsidR="00DC3B8A" w:rsidRPr="0041708C" w:rsidRDefault="00DC3B8A" w:rsidP="00DC3B8A">
      <w:pPr>
        <w:jc w:val="both"/>
      </w:pPr>
      <w:r w:rsidRPr="0041708C">
        <w:t>- pružanje pomoći učenicima s</w:t>
      </w:r>
      <w:r>
        <w:t>a</w:t>
      </w:r>
      <w:r w:rsidRPr="0041708C">
        <w:t xml:space="preserve"> teškoćama u učenju, ponašanju, obiteljskom krugu i sa zdravstvenim tegobama</w:t>
      </w:r>
    </w:p>
    <w:p w14:paraId="63597ABE" w14:textId="77777777" w:rsidR="00DC3B8A" w:rsidRPr="0041708C" w:rsidRDefault="00DC3B8A" w:rsidP="00DC3B8A">
      <w:pPr>
        <w:jc w:val="both"/>
      </w:pPr>
      <w:r w:rsidRPr="0041708C">
        <w:t>- pružanje podrške i pomoći darovitim učenicima</w:t>
      </w:r>
    </w:p>
    <w:p w14:paraId="7AC6C29B" w14:textId="77777777" w:rsidR="00DC3B8A" w:rsidRPr="0041708C" w:rsidRDefault="00DC3B8A" w:rsidP="00DC3B8A">
      <w:pPr>
        <w:jc w:val="both"/>
      </w:pPr>
      <w:r w:rsidRPr="0041708C">
        <w:t xml:space="preserve">- upoznavanje i poticanje </w:t>
      </w:r>
    </w:p>
    <w:p w14:paraId="69220F6C" w14:textId="7B06E55B" w:rsidR="00DC3B8A" w:rsidRDefault="00DC3B8A" w:rsidP="00977DD8">
      <w:pPr>
        <w:ind w:firstLine="708"/>
        <w:jc w:val="both"/>
      </w:pPr>
    </w:p>
    <w:p w14:paraId="5299D888" w14:textId="7314B8A3" w:rsidR="00643250" w:rsidRDefault="00643250" w:rsidP="00977DD8">
      <w:pPr>
        <w:ind w:firstLine="708"/>
        <w:jc w:val="both"/>
      </w:pPr>
    </w:p>
    <w:p w14:paraId="1185446E" w14:textId="77777777" w:rsidR="00643250" w:rsidRPr="0041708C" w:rsidRDefault="00643250" w:rsidP="00643250">
      <w:pPr>
        <w:jc w:val="both"/>
      </w:pPr>
      <w:r w:rsidRPr="0041708C">
        <w:rPr>
          <w:b/>
          <w:u w:val="single"/>
        </w:rPr>
        <w:t>Suradnja s roditeljima</w:t>
      </w:r>
      <w:r w:rsidRPr="0041708C">
        <w:t xml:space="preserve"> – međusobno povjerenje i razumijevanje, suradnja, partnerstvo</w:t>
      </w:r>
    </w:p>
    <w:p w14:paraId="409EE5C2" w14:textId="77777777" w:rsidR="00643250" w:rsidRPr="0041708C" w:rsidRDefault="00643250" w:rsidP="00643250">
      <w:pPr>
        <w:jc w:val="both"/>
      </w:pPr>
    </w:p>
    <w:p w14:paraId="2AE12D5A" w14:textId="77777777" w:rsidR="00643250" w:rsidRPr="0041708C" w:rsidRDefault="00643250" w:rsidP="00643250">
      <w:pPr>
        <w:jc w:val="both"/>
      </w:pPr>
      <w:r w:rsidRPr="0041708C">
        <w:rPr>
          <w:b/>
          <w:i/>
        </w:rPr>
        <w:t>Roditeljski sastanci</w:t>
      </w:r>
      <w:r w:rsidRPr="0041708C">
        <w:t xml:space="preserve">  (minimalno tri tijekom školske godine)</w:t>
      </w:r>
    </w:p>
    <w:p w14:paraId="1B95A26D" w14:textId="77777777" w:rsidR="00643250" w:rsidRPr="0041708C" w:rsidRDefault="00643250" w:rsidP="00643250">
      <w:pPr>
        <w:jc w:val="both"/>
      </w:pPr>
      <w:r w:rsidRPr="0041708C">
        <w:t>Sadržaj rada:</w:t>
      </w:r>
    </w:p>
    <w:p w14:paraId="5684E313" w14:textId="77777777" w:rsidR="00643250" w:rsidRPr="0041708C" w:rsidRDefault="00643250" w:rsidP="00643250">
      <w:pPr>
        <w:numPr>
          <w:ilvl w:val="0"/>
          <w:numId w:val="11"/>
        </w:numPr>
        <w:jc w:val="both"/>
      </w:pPr>
      <w:r w:rsidRPr="0041708C">
        <w:t>pedagoške situacije razrednog odjela</w:t>
      </w:r>
    </w:p>
    <w:p w14:paraId="43082193" w14:textId="77777777" w:rsidR="00643250" w:rsidRPr="0041708C" w:rsidRDefault="00643250" w:rsidP="00643250">
      <w:pPr>
        <w:numPr>
          <w:ilvl w:val="0"/>
          <w:numId w:val="11"/>
        </w:numPr>
        <w:jc w:val="both"/>
      </w:pPr>
      <w:r w:rsidRPr="0041708C">
        <w:t>pedagoške teme  (izlaganja, pedagoške radionice)</w:t>
      </w:r>
    </w:p>
    <w:p w14:paraId="29FCDDCB" w14:textId="77777777" w:rsidR="00643250" w:rsidRPr="0041708C" w:rsidRDefault="00643250" w:rsidP="00643250">
      <w:pPr>
        <w:jc w:val="both"/>
        <w:rPr>
          <w:b/>
          <w:i/>
        </w:rPr>
      </w:pPr>
    </w:p>
    <w:p w14:paraId="64D582F8" w14:textId="77777777" w:rsidR="00643250" w:rsidRPr="0041708C" w:rsidRDefault="00643250" w:rsidP="00643250">
      <w:pPr>
        <w:jc w:val="both"/>
      </w:pPr>
      <w:r w:rsidRPr="0041708C">
        <w:rPr>
          <w:b/>
          <w:i/>
        </w:rPr>
        <w:t>Individualna primanja roditelja</w:t>
      </w:r>
      <w:r w:rsidRPr="0041708C">
        <w:t xml:space="preserve"> – jedan sat tjedno</w:t>
      </w:r>
      <w:r>
        <w:t>, osim razrednika svi predmetni nastavnici</w:t>
      </w:r>
    </w:p>
    <w:p w14:paraId="6E0E5635" w14:textId="77777777" w:rsidR="00643250" w:rsidRPr="0041708C" w:rsidRDefault="00643250" w:rsidP="00643250">
      <w:pPr>
        <w:jc w:val="both"/>
      </w:pPr>
    </w:p>
    <w:p w14:paraId="370E2198" w14:textId="77777777" w:rsidR="00643250" w:rsidRPr="0041708C" w:rsidRDefault="00643250" w:rsidP="00643250">
      <w:pPr>
        <w:jc w:val="both"/>
      </w:pPr>
      <w:r w:rsidRPr="0041708C">
        <w:lastRenderedPageBreak/>
        <w:t>- obavješćivanje roditelja o postignućima i ponašanju učenika</w:t>
      </w:r>
    </w:p>
    <w:p w14:paraId="342BA540" w14:textId="77777777" w:rsidR="00643250" w:rsidRPr="0041708C" w:rsidRDefault="00643250" w:rsidP="00643250">
      <w:pPr>
        <w:jc w:val="both"/>
      </w:pPr>
      <w:r w:rsidRPr="0041708C">
        <w:t>- prikupljanje podataka o učenicima</w:t>
      </w:r>
    </w:p>
    <w:p w14:paraId="096F6AB6" w14:textId="77777777" w:rsidR="00643250" w:rsidRPr="0041708C" w:rsidRDefault="00643250" w:rsidP="00643250">
      <w:pPr>
        <w:jc w:val="both"/>
        <w:rPr>
          <w:b/>
          <w:i/>
        </w:rPr>
      </w:pPr>
    </w:p>
    <w:p w14:paraId="125D6F28" w14:textId="77777777" w:rsidR="00643250" w:rsidRPr="0041708C" w:rsidRDefault="00643250" w:rsidP="00643250">
      <w:pPr>
        <w:jc w:val="both"/>
      </w:pPr>
      <w:r w:rsidRPr="0041708C">
        <w:rPr>
          <w:b/>
          <w:i/>
        </w:rPr>
        <w:t>Pozivi roditelja na razgovor</w:t>
      </w:r>
      <w:r w:rsidRPr="0041708C">
        <w:rPr>
          <w:i/>
        </w:rPr>
        <w:t xml:space="preserve"> </w:t>
      </w:r>
      <w:r w:rsidRPr="0041708C">
        <w:t>– prema potrebi, službenim pozivom</w:t>
      </w:r>
    </w:p>
    <w:p w14:paraId="257E1D5C" w14:textId="77777777" w:rsidR="00643250" w:rsidRPr="0041708C" w:rsidRDefault="00643250" w:rsidP="00643250">
      <w:pPr>
        <w:jc w:val="both"/>
      </w:pPr>
    </w:p>
    <w:p w14:paraId="7239255D" w14:textId="77777777" w:rsidR="00643250" w:rsidRPr="0041708C" w:rsidRDefault="00643250" w:rsidP="00643250">
      <w:pPr>
        <w:jc w:val="both"/>
        <w:rPr>
          <w:b/>
          <w:u w:val="single"/>
        </w:rPr>
      </w:pPr>
      <w:r w:rsidRPr="0041708C">
        <w:rPr>
          <w:b/>
          <w:u w:val="single"/>
        </w:rPr>
        <w:t xml:space="preserve">Suradnja s nastavnicima, </w:t>
      </w:r>
      <w:r>
        <w:rPr>
          <w:b/>
          <w:u w:val="single"/>
        </w:rPr>
        <w:t>stručnim suradnicima, ravnateljico</w:t>
      </w:r>
      <w:r w:rsidRPr="0041708C">
        <w:rPr>
          <w:b/>
          <w:u w:val="single"/>
        </w:rPr>
        <w:t>m škole</w:t>
      </w:r>
    </w:p>
    <w:p w14:paraId="155B63EA" w14:textId="77777777" w:rsidR="00643250" w:rsidRPr="0041708C" w:rsidRDefault="00643250" w:rsidP="00643250">
      <w:pPr>
        <w:jc w:val="both"/>
        <w:rPr>
          <w:b/>
          <w:u w:val="single"/>
        </w:rPr>
      </w:pPr>
    </w:p>
    <w:p w14:paraId="6E14B6B0" w14:textId="77777777" w:rsidR="00643250" w:rsidRDefault="00643250" w:rsidP="00643250">
      <w:pPr>
        <w:jc w:val="both"/>
      </w:pPr>
      <w:r w:rsidRPr="0041708C">
        <w:t>- pripreman</w:t>
      </w:r>
      <w:r>
        <w:t>je i vođenje sjednica razrednih</w:t>
      </w:r>
      <w:r w:rsidRPr="0041708C">
        <w:t xml:space="preserve"> vijeća</w:t>
      </w:r>
    </w:p>
    <w:p w14:paraId="2BB15DFF" w14:textId="77777777" w:rsidR="00643250" w:rsidRPr="0041708C" w:rsidRDefault="00643250" w:rsidP="00643250">
      <w:pPr>
        <w:jc w:val="both"/>
      </w:pPr>
      <w:r w:rsidRPr="00DB0339">
        <w:t>- individualni razgovori s nastavnicima članovima RV – prema potrebi</w:t>
      </w:r>
    </w:p>
    <w:p w14:paraId="4E6FD461" w14:textId="77777777" w:rsidR="00643250" w:rsidRPr="0041708C" w:rsidRDefault="00643250" w:rsidP="00643250">
      <w:pPr>
        <w:jc w:val="both"/>
      </w:pPr>
      <w:r w:rsidRPr="0041708C">
        <w:t>- upoznavanje razrednog vijeća s eventualnim teškoćama pojedinih učenika (razvojnim,</w:t>
      </w:r>
    </w:p>
    <w:p w14:paraId="333377CA" w14:textId="77777777" w:rsidR="00643250" w:rsidRPr="0041708C" w:rsidRDefault="00643250" w:rsidP="00643250">
      <w:pPr>
        <w:jc w:val="both"/>
      </w:pPr>
      <w:r w:rsidRPr="0041708C">
        <w:t xml:space="preserve">   zdravstvenim, obiteljskim)</w:t>
      </w:r>
    </w:p>
    <w:p w14:paraId="58873F19" w14:textId="77777777" w:rsidR="00643250" w:rsidRPr="0041708C" w:rsidRDefault="00643250" w:rsidP="00643250">
      <w:pPr>
        <w:jc w:val="both"/>
      </w:pPr>
      <w:r>
        <w:t>- sudjelovanje u radu N</w:t>
      </w:r>
      <w:r w:rsidRPr="0041708C">
        <w:t>astavničkog vijeća</w:t>
      </w:r>
    </w:p>
    <w:p w14:paraId="578C7D32" w14:textId="77777777" w:rsidR="00643250" w:rsidRPr="0041708C" w:rsidRDefault="00643250" w:rsidP="00643250">
      <w:pPr>
        <w:jc w:val="both"/>
      </w:pPr>
      <w:r w:rsidRPr="0041708C">
        <w:t>- pedagoške mjere, pohvale i nagrade</w:t>
      </w:r>
    </w:p>
    <w:p w14:paraId="43ABBC35" w14:textId="77777777" w:rsidR="00643250" w:rsidRPr="0041708C" w:rsidRDefault="00643250" w:rsidP="00643250">
      <w:pPr>
        <w:jc w:val="both"/>
      </w:pPr>
      <w:r w:rsidRPr="0041708C">
        <w:t>- razredni i predmetni ispiti, razlikovni ispiti, dopunski rad, popravni ispiti</w:t>
      </w:r>
    </w:p>
    <w:p w14:paraId="2E601D50" w14:textId="77777777" w:rsidR="00643250" w:rsidRPr="0041708C" w:rsidRDefault="00643250" w:rsidP="00643250">
      <w:pPr>
        <w:jc w:val="both"/>
      </w:pPr>
      <w:r w:rsidRPr="0041708C">
        <w:t>- pisane provjere znanja – izbjegavanje preopterećenosti učenika</w:t>
      </w:r>
    </w:p>
    <w:p w14:paraId="38515AA8" w14:textId="77777777" w:rsidR="00643250" w:rsidRPr="0041708C" w:rsidRDefault="00643250" w:rsidP="00643250">
      <w:pPr>
        <w:jc w:val="both"/>
      </w:pPr>
      <w:r w:rsidRPr="0041708C">
        <w:t>- preventivni programi</w:t>
      </w:r>
    </w:p>
    <w:p w14:paraId="240FBBA5" w14:textId="77777777" w:rsidR="00643250" w:rsidRPr="0041708C" w:rsidRDefault="00643250" w:rsidP="00643250">
      <w:pPr>
        <w:jc w:val="both"/>
      </w:pPr>
      <w:r w:rsidRPr="0041708C">
        <w:t>- projekti</w:t>
      </w:r>
    </w:p>
    <w:p w14:paraId="0A9E6FE7" w14:textId="77777777" w:rsidR="00643250" w:rsidRPr="0041708C" w:rsidRDefault="00643250" w:rsidP="00643250">
      <w:pPr>
        <w:jc w:val="both"/>
      </w:pPr>
      <w:r w:rsidRPr="0041708C">
        <w:t>- kulturna i javna djelatnost škole</w:t>
      </w:r>
    </w:p>
    <w:p w14:paraId="7CFC403E" w14:textId="56C2639F" w:rsidR="00643250" w:rsidRDefault="00643250" w:rsidP="00977DD8">
      <w:pPr>
        <w:ind w:firstLine="708"/>
        <w:jc w:val="both"/>
      </w:pPr>
    </w:p>
    <w:p w14:paraId="68152469" w14:textId="77777777" w:rsidR="00643250" w:rsidRPr="0041708C" w:rsidRDefault="00643250" w:rsidP="00643250">
      <w:pPr>
        <w:jc w:val="both"/>
        <w:rPr>
          <w:b/>
          <w:u w:val="single"/>
        </w:rPr>
      </w:pPr>
      <w:r w:rsidRPr="0041708C">
        <w:rPr>
          <w:b/>
          <w:u w:val="single"/>
        </w:rPr>
        <w:t>Organizacijski  poslovi</w:t>
      </w:r>
    </w:p>
    <w:p w14:paraId="0E22D033" w14:textId="77777777" w:rsidR="00643250" w:rsidRPr="0041708C" w:rsidRDefault="00643250" w:rsidP="00643250">
      <w:pPr>
        <w:jc w:val="both"/>
        <w:rPr>
          <w:b/>
          <w:u w:val="single"/>
        </w:rPr>
      </w:pPr>
    </w:p>
    <w:p w14:paraId="6899F843" w14:textId="77777777" w:rsidR="00643250" w:rsidRPr="0041708C" w:rsidRDefault="00643250" w:rsidP="00643250">
      <w:pPr>
        <w:jc w:val="both"/>
      </w:pPr>
      <w:r w:rsidRPr="0041708C">
        <w:t>- izleti i ekskurzije</w:t>
      </w:r>
    </w:p>
    <w:p w14:paraId="75D603F8" w14:textId="77777777" w:rsidR="00643250" w:rsidRPr="0041708C" w:rsidRDefault="00643250" w:rsidP="00643250">
      <w:pPr>
        <w:jc w:val="both"/>
      </w:pPr>
      <w:r w:rsidRPr="0041708C">
        <w:t>- kulturne, zabavne i sportske aktivnosti</w:t>
      </w:r>
    </w:p>
    <w:p w14:paraId="2E6334EF" w14:textId="77777777" w:rsidR="00643250" w:rsidRPr="0041708C" w:rsidRDefault="00643250" w:rsidP="00643250">
      <w:pPr>
        <w:jc w:val="both"/>
      </w:pPr>
      <w:r w:rsidRPr="0041708C">
        <w:t xml:space="preserve">- humanitarne akcije  </w:t>
      </w:r>
    </w:p>
    <w:p w14:paraId="2EF287C5" w14:textId="77777777" w:rsidR="00643250" w:rsidRPr="0041708C" w:rsidRDefault="00643250" w:rsidP="00643250">
      <w:pPr>
        <w:jc w:val="both"/>
      </w:pPr>
    </w:p>
    <w:p w14:paraId="294F6D54" w14:textId="77777777" w:rsidR="00643250" w:rsidRPr="0041708C" w:rsidRDefault="00643250" w:rsidP="00643250">
      <w:pPr>
        <w:rPr>
          <w:b/>
        </w:rPr>
      </w:pPr>
      <w:r w:rsidRPr="0041708C">
        <w:rPr>
          <w:b/>
          <w:u w:val="single"/>
        </w:rPr>
        <w:t>Administrativni poslovi</w:t>
      </w:r>
    </w:p>
    <w:p w14:paraId="67220468" w14:textId="77777777" w:rsidR="00643250" w:rsidRPr="0041708C" w:rsidRDefault="00643250" w:rsidP="00643250"/>
    <w:p w14:paraId="1F100245" w14:textId="77777777" w:rsidR="00643250" w:rsidRPr="0041708C" w:rsidRDefault="00643250" w:rsidP="00643250">
      <w:pPr>
        <w:jc w:val="both"/>
      </w:pPr>
      <w:r w:rsidRPr="0041708C">
        <w:t>- Vođenje razredne knjige (e</w:t>
      </w:r>
      <w:r>
        <w:t>-</w:t>
      </w:r>
      <w:r w:rsidRPr="0041708C">
        <w:t xml:space="preserve">Dnevnika) – upis podataka o učenicima, upis članova razrednog vijeća, upis nastavnih predmeta, opći uspjeh učenika, vladanje učenika, označavanje nastavnih radnih dana, praćenje održanih i neodržanih sati tijekom radnog tjedna, praćenje izostanaka učenika, pisanje zapisnika sa svih sjednica, sastanaka i obavljenih razgovora, evidencija suradnje s roditeljima, evidencija ostvarivanja programa profesionalnog informiranja i usmjeravanja </w:t>
      </w:r>
    </w:p>
    <w:p w14:paraId="4433C78A" w14:textId="77777777" w:rsidR="00643250" w:rsidRPr="0041708C" w:rsidRDefault="00643250" w:rsidP="00643250">
      <w:pPr>
        <w:jc w:val="both"/>
      </w:pPr>
      <w:r w:rsidRPr="0041708C">
        <w:t xml:space="preserve">- Unos </w:t>
      </w:r>
      <w:r>
        <w:t>podataka u Matičnu knjigu, e-Maticu i R</w:t>
      </w:r>
      <w:r w:rsidRPr="0041708C">
        <w:t>egistar učenika</w:t>
      </w:r>
    </w:p>
    <w:p w14:paraId="117AD500" w14:textId="77777777" w:rsidR="00643250" w:rsidRPr="0041708C" w:rsidRDefault="00643250" w:rsidP="00643250">
      <w:pPr>
        <w:jc w:val="both"/>
      </w:pPr>
      <w:r w:rsidRPr="0041708C">
        <w:t>- Svjedodžbe učenika, prijepis ocjena</w:t>
      </w:r>
    </w:p>
    <w:p w14:paraId="304A08A3" w14:textId="77777777" w:rsidR="00643250" w:rsidRPr="0041708C" w:rsidRDefault="00643250" w:rsidP="00643250">
      <w:pPr>
        <w:jc w:val="both"/>
      </w:pPr>
      <w:r w:rsidRPr="0041708C">
        <w:t>- Zapisnici razrednih, predmetnih, razlikovnih i popravnih ispita</w:t>
      </w:r>
    </w:p>
    <w:p w14:paraId="233A326D" w14:textId="77777777" w:rsidR="00643250" w:rsidRPr="0041708C" w:rsidRDefault="00643250" w:rsidP="00643250">
      <w:pPr>
        <w:jc w:val="both"/>
      </w:pPr>
      <w:r w:rsidRPr="0041708C">
        <w:t>- Vođenje učeničkih dosjea s odgovarajućim dokumentima i listama praćenja</w:t>
      </w:r>
    </w:p>
    <w:p w14:paraId="480AF992" w14:textId="0AAD57F1" w:rsidR="00643250" w:rsidRDefault="00643250" w:rsidP="00977DD8">
      <w:pPr>
        <w:ind w:firstLine="708"/>
        <w:jc w:val="both"/>
      </w:pPr>
    </w:p>
    <w:p w14:paraId="5D37479B" w14:textId="77777777" w:rsidR="00AF06FC" w:rsidRPr="0041708C" w:rsidRDefault="00AF06FC" w:rsidP="00AF06FC">
      <w:pPr>
        <w:rPr>
          <w:b/>
          <w:i/>
        </w:rPr>
      </w:pPr>
      <w:r w:rsidRPr="0041708C">
        <w:rPr>
          <w:b/>
          <w:i/>
        </w:rPr>
        <w:t>Okvirni plan i program sata razrednika</w:t>
      </w:r>
    </w:p>
    <w:p w14:paraId="2CC2DF86" w14:textId="77777777" w:rsidR="00AF06FC" w:rsidRPr="0041708C" w:rsidRDefault="00AF06FC" w:rsidP="00AF06FC">
      <w:pPr>
        <w:spacing w:after="120"/>
        <w:jc w:val="both"/>
        <w:rPr>
          <w:noProof/>
        </w:rPr>
      </w:pPr>
    </w:p>
    <w:p w14:paraId="4B05E5D4" w14:textId="77777777" w:rsidR="00AF06FC" w:rsidRPr="0041708C" w:rsidRDefault="00AF06FC" w:rsidP="00AF06FC">
      <w:pPr>
        <w:spacing w:after="120"/>
        <w:ind w:firstLine="708"/>
        <w:jc w:val="both"/>
        <w:rPr>
          <w:noProof/>
        </w:rPr>
      </w:pPr>
      <w:r w:rsidRPr="0041708C">
        <w:rPr>
          <w:noProof/>
        </w:rPr>
        <w:t xml:space="preserve">Razrednici u suradnji s učenicima, psihologom i pedagoginjom izrađuju okvirni plan i program sata razrednika koji oplemenjuju tijekom nastavne godine prema potrebama i interesima učenika i aktualnim društvenim događanjima. </w:t>
      </w:r>
    </w:p>
    <w:p w14:paraId="1AAEE0A4" w14:textId="77777777" w:rsidR="00DC3B8A" w:rsidRDefault="00AF06FC" w:rsidP="002500AC">
      <w:pPr>
        <w:ind w:firstLine="708"/>
        <w:jc w:val="both"/>
      </w:pPr>
      <w:r w:rsidRPr="0041708C">
        <w:t>Razrednici predlažu učenicima teme prema okvirnom programu na prvim satima razrednika koji zatim oblikuju s učenicima prema njihovim interesima i  značajnim datumima koji se obilježavaju u  školi. Izrađeni okvirni plan i program sata razrednika prilog je  godišnjem planu i programu rada škole. Planirane teme na satima razrednika ostvaruju se radom u radionicama, iskustvenim učenjem, igranjem uloga – simulacijom različitih situacija, debatom, radom u skupinama, radom u paru, istraživačkim radom, što ovisi o sposobnostima i afinitetima razrednika i učenika te različitim objektivnim mogućnostima u školi</w:t>
      </w:r>
      <w:r w:rsidR="002500AC">
        <w:t>.</w:t>
      </w:r>
    </w:p>
    <w:p w14:paraId="531A81D9" w14:textId="77777777" w:rsidR="00D767B3" w:rsidRDefault="00D767B3" w:rsidP="00D767B3">
      <w:pPr>
        <w:jc w:val="both"/>
        <w:sectPr w:rsidR="00D767B3" w:rsidSect="00977DD8">
          <w:pgSz w:w="11906" w:h="16838"/>
          <w:pgMar w:top="1418" w:right="1106" w:bottom="1418" w:left="1418" w:header="709" w:footer="709" w:gutter="0"/>
          <w:cols w:space="708"/>
          <w:titlePg/>
          <w:docGrid w:linePitch="360"/>
        </w:sectPr>
      </w:pPr>
    </w:p>
    <w:p w14:paraId="6226E474" w14:textId="5A34CB6F" w:rsidR="005D1BD7" w:rsidRDefault="00D767B3" w:rsidP="005D1BD7">
      <w:pPr>
        <w:pStyle w:val="Stil2"/>
      </w:pPr>
      <w:r w:rsidRPr="00371211">
        <w:lastRenderedPageBreak/>
        <w:t xml:space="preserve">     </w:t>
      </w:r>
      <w:bookmarkStart w:id="35" w:name="_Toc525555242"/>
      <w:bookmarkStart w:id="36" w:name="_Toc146836907"/>
      <w:r w:rsidRPr="00371211">
        <w:t>Godišnji plan i program rada ravnatelj</w:t>
      </w:r>
      <w:bookmarkEnd w:id="35"/>
      <w:r w:rsidRPr="00371211">
        <w:t>ic</w:t>
      </w:r>
      <w:r w:rsidR="00F650C4">
        <w:t>e</w:t>
      </w:r>
      <w:bookmarkEnd w:id="36"/>
    </w:p>
    <w:p w14:paraId="598A2A83" w14:textId="269ADBAE" w:rsidR="005D1BD7" w:rsidRDefault="005D1BD7" w:rsidP="005D1BD7">
      <w:pPr>
        <w:pStyle w:val="Stil2"/>
        <w:numPr>
          <w:ilvl w:val="0"/>
          <w:numId w:val="0"/>
        </w:numPr>
        <w:ind w:left="785" w:hanging="360"/>
      </w:pPr>
      <w:r>
        <w:t>Radno vrijeme ravnateljice (moguće prilagodbe zbog obaveza):</w:t>
      </w:r>
    </w:p>
    <w:p w14:paraId="3A8F10D5" w14:textId="3CF6272E" w:rsidR="005D1BD7" w:rsidRDefault="005D1BD7" w:rsidP="005D1BD7">
      <w:pPr>
        <w:pStyle w:val="Stil2"/>
        <w:numPr>
          <w:ilvl w:val="0"/>
          <w:numId w:val="0"/>
        </w:numPr>
        <w:ind w:left="785" w:hanging="360"/>
        <w:rPr>
          <w:b w:val="0"/>
          <w:bCs/>
        </w:rPr>
      </w:pPr>
      <w:r>
        <w:rPr>
          <w:b w:val="0"/>
          <w:bCs/>
        </w:rPr>
        <w:t>Ponedjeljak, srijeda i petak: 8:00 – 16:00</w:t>
      </w:r>
    </w:p>
    <w:p w14:paraId="108058AC" w14:textId="13CF7662" w:rsidR="005D1BD7" w:rsidRPr="005D1BD7" w:rsidRDefault="005D1BD7" w:rsidP="005D1BD7">
      <w:pPr>
        <w:pStyle w:val="Stil2"/>
        <w:numPr>
          <w:ilvl w:val="0"/>
          <w:numId w:val="0"/>
        </w:numPr>
        <w:ind w:left="785" w:hanging="360"/>
        <w:rPr>
          <w:b w:val="0"/>
          <w:bCs/>
        </w:rPr>
      </w:pPr>
      <w:r>
        <w:rPr>
          <w:b w:val="0"/>
          <w:bCs/>
        </w:rPr>
        <w:t xml:space="preserve">Utorak i četvrtak: 11:00 – 19:00 </w:t>
      </w:r>
    </w:p>
    <w:tbl>
      <w:tblPr>
        <w:tblStyle w:val="Reetkatablice611"/>
        <w:tblpPr w:leftFromText="180" w:rightFromText="180" w:vertAnchor="page" w:horzAnchor="margin" w:tblpY="2731"/>
        <w:tblW w:w="0" w:type="auto"/>
        <w:tblLook w:val="04A0" w:firstRow="1" w:lastRow="0" w:firstColumn="1" w:lastColumn="0" w:noHBand="0" w:noVBand="1"/>
      </w:tblPr>
      <w:tblGrid>
        <w:gridCol w:w="2266"/>
        <w:gridCol w:w="6062"/>
        <w:gridCol w:w="2126"/>
        <w:gridCol w:w="1985"/>
        <w:gridCol w:w="1553"/>
      </w:tblGrid>
      <w:tr w:rsidR="00D767B3" w:rsidRPr="00932FA8" w14:paraId="7519A82F" w14:textId="77777777" w:rsidTr="005B5157">
        <w:tc>
          <w:tcPr>
            <w:tcW w:w="2266" w:type="dxa"/>
            <w:shd w:val="clear" w:color="auto" w:fill="E2EFD9" w:themeFill="accent6" w:themeFillTint="33"/>
          </w:tcPr>
          <w:p w14:paraId="7F3FFD35" w14:textId="77777777" w:rsidR="00D767B3" w:rsidRPr="00932FA8" w:rsidRDefault="00D767B3" w:rsidP="005B5157">
            <w:pPr>
              <w:jc w:val="center"/>
              <w:rPr>
                <w:b/>
              </w:rPr>
            </w:pPr>
            <w:r w:rsidRPr="00932FA8">
              <w:rPr>
                <w:b/>
              </w:rPr>
              <w:t>Redni broj</w:t>
            </w:r>
          </w:p>
        </w:tc>
        <w:tc>
          <w:tcPr>
            <w:tcW w:w="11728" w:type="dxa"/>
            <w:gridSpan w:val="4"/>
            <w:shd w:val="clear" w:color="auto" w:fill="E2EFD9" w:themeFill="accent6" w:themeFillTint="33"/>
          </w:tcPr>
          <w:p w14:paraId="54E1CA45" w14:textId="77777777" w:rsidR="00D767B3" w:rsidRPr="00932FA8" w:rsidRDefault="00D767B3" w:rsidP="005B5157">
            <w:pPr>
              <w:jc w:val="center"/>
              <w:rPr>
                <w:b/>
              </w:rPr>
            </w:pPr>
            <w:r w:rsidRPr="00932FA8">
              <w:rPr>
                <w:b/>
              </w:rPr>
              <w:t>PODRUČJE RADA</w:t>
            </w:r>
          </w:p>
        </w:tc>
      </w:tr>
      <w:tr w:rsidR="00D767B3" w:rsidRPr="00932FA8" w14:paraId="38591389" w14:textId="77777777" w:rsidTr="005B5157">
        <w:tc>
          <w:tcPr>
            <w:tcW w:w="2266" w:type="dxa"/>
            <w:shd w:val="clear" w:color="auto" w:fill="A8D08D" w:themeFill="accent6" w:themeFillTint="99"/>
          </w:tcPr>
          <w:p w14:paraId="7455FB39" w14:textId="77777777" w:rsidR="00D767B3" w:rsidRPr="00932FA8" w:rsidRDefault="00D767B3" w:rsidP="005B5157">
            <w:pPr>
              <w:jc w:val="center"/>
              <w:rPr>
                <w:b/>
              </w:rPr>
            </w:pPr>
            <w:r w:rsidRPr="00932FA8">
              <w:rPr>
                <w:b/>
              </w:rPr>
              <w:t>1.</w:t>
            </w:r>
          </w:p>
        </w:tc>
        <w:tc>
          <w:tcPr>
            <w:tcW w:w="11728" w:type="dxa"/>
            <w:gridSpan w:val="4"/>
            <w:shd w:val="clear" w:color="auto" w:fill="A8D08D" w:themeFill="accent6" w:themeFillTint="99"/>
          </w:tcPr>
          <w:p w14:paraId="2193A621" w14:textId="77777777" w:rsidR="00D767B3" w:rsidRPr="00932FA8" w:rsidRDefault="00D767B3" w:rsidP="005B5157">
            <w:pPr>
              <w:jc w:val="center"/>
              <w:rPr>
                <w:b/>
              </w:rPr>
            </w:pPr>
            <w:r w:rsidRPr="00932FA8">
              <w:rPr>
                <w:b/>
              </w:rPr>
              <w:t>Planiranje i programiranje rada škole</w:t>
            </w:r>
          </w:p>
        </w:tc>
      </w:tr>
      <w:tr w:rsidR="00D767B3" w:rsidRPr="00932FA8" w14:paraId="09D7C0FA" w14:textId="77777777" w:rsidTr="005B5157">
        <w:tc>
          <w:tcPr>
            <w:tcW w:w="2266" w:type="dxa"/>
            <w:shd w:val="clear" w:color="auto" w:fill="E2EFD9" w:themeFill="accent6" w:themeFillTint="33"/>
          </w:tcPr>
          <w:p w14:paraId="4C4F368D" w14:textId="77777777" w:rsidR="00D767B3" w:rsidRPr="00932FA8" w:rsidRDefault="00D767B3" w:rsidP="005B5157">
            <w:pPr>
              <w:jc w:val="center"/>
              <w:rPr>
                <w:sz w:val="22"/>
                <w:szCs w:val="22"/>
              </w:rPr>
            </w:pPr>
            <w:r w:rsidRPr="00932FA8">
              <w:rPr>
                <w:sz w:val="22"/>
                <w:szCs w:val="22"/>
              </w:rPr>
              <w:t>Svrha</w:t>
            </w:r>
          </w:p>
        </w:tc>
        <w:tc>
          <w:tcPr>
            <w:tcW w:w="6064" w:type="dxa"/>
            <w:shd w:val="clear" w:color="auto" w:fill="E2EFD9" w:themeFill="accent6" w:themeFillTint="33"/>
          </w:tcPr>
          <w:p w14:paraId="15EC9984" w14:textId="77777777" w:rsidR="00D767B3" w:rsidRPr="00932FA8" w:rsidRDefault="00D767B3" w:rsidP="005B5157">
            <w:pPr>
              <w:jc w:val="center"/>
              <w:rPr>
                <w:sz w:val="22"/>
                <w:szCs w:val="22"/>
              </w:rPr>
            </w:pPr>
            <w:r w:rsidRPr="00932FA8">
              <w:rPr>
                <w:sz w:val="22"/>
                <w:szCs w:val="22"/>
              </w:rPr>
              <w:t>Aktivnosti/pokazatelji uspješnosti</w:t>
            </w:r>
          </w:p>
        </w:tc>
        <w:tc>
          <w:tcPr>
            <w:tcW w:w="2126" w:type="dxa"/>
            <w:shd w:val="clear" w:color="auto" w:fill="E2EFD9" w:themeFill="accent6" w:themeFillTint="33"/>
          </w:tcPr>
          <w:p w14:paraId="30CA0BB6" w14:textId="77777777" w:rsidR="00D767B3" w:rsidRPr="00932FA8" w:rsidRDefault="00D767B3" w:rsidP="005B5157">
            <w:pPr>
              <w:jc w:val="center"/>
              <w:rPr>
                <w:sz w:val="22"/>
                <w:szCs w:val="22"/>
              </w:rPr>
            </w:pPr>
            <w:r w:rsidRPr="00932FA8">
              <w:rPr>
                <w:sz w:val="22"/>
                <w:szCs w:val="22"/>
              </w:rPr>
              <w:t>Oblici i metode rada</w:t>
            </w:r>
          </w:p>
        </w:tc>
        <w:tc>
          <w:tcPr>
            <w:tcW w:w="1985" w:type="dxa"/>
            <w:shd w:val="clear" w:color="auto" w:fill="E2EFD9" w:themeFill="accent6" w:themeFillTint="33"/>
          </w:tcPr>
          <w:p w14:paraId="523005C8" w14:textId="77777777" w:rsidR="00D767B3" w:rsidRPr="00932FA8" w:rsidRDefault="00D767B3" w:rsidP="005B5157">
            <w:pPr>
              <w:jc w:val="center"/>
              <w:rPr>
                <w:sz w:val="22"/>
                <w:szCs w:val="22"/>
              </w:rPr>
            </w:pPr>
            <w:r w:rsidRPr="00932FA8">
              <w:rPr>
                <w:sz w:val="22"/>
                <w:szCs w:val="22"/>
              </w:rPr>
              <w:t>Suradnici/subjekti</w:t>
            </w:r>
          </w:p>
        </w:tc>
        <w:tc>
          <w:tcPr>
            <w:tcW w:w="1553" w:type="dxa"/>
            <w:shd w:val="clear" w:color="auto" w:fill="E2EFD9" w:themeFill="accent6" w:themeFillTint="33"/>
          </w:tcPr>
          <w:p w14:paraId="175A9A22" w14:textId="77777777" w:rsidR="00D767B3" w:rsidRPr="00932FA8" w:rsidRDefault="00D767B3" w:rsidP="005B5157">
            <w:pPr>
              <w:jc w:val="center"/>
              <w:rPr>
                <w:sz w:val="22"/>
                <w:szCs w:val="22"/>
              </w:rPr>
            </w:pPr>
            <w:r w:rsidRPr="00932FA8">
              <w:rPr>
                <w:sz w:val="22"/>
                <w:szCs w:val="22"/>
              </w:rPr>
              <w:t>Broj sati</w:t>
            </w:r>
          </w:p>
        </w:tc>
      </w:tr>
      <w:tr w:rsidR="00D767B3" w:rsidRPr="00932FA8" w14:paraId="747379DB" w14:textId="77777777" w:rsidTr="005B5157">
        <w:tc>
          <w:tcPr>
            <w:tcW w:w="2266" w:type="dxa"/>
          </w:tcPr>
          <w:p w14:paraId="3512FA42" w14:textId="77777777" w:rsidR="00D767B3" w:rsidRPr="00932FA8" w:rsidRDefault="00D767B3" w:rsidP="005B5157">
            <w:pPr>
              <w:rPr>
                <w:i/>
              </w:rPr>
            </w:pPr>
            <w:r w:rsidRPr="00932FA8">
              <w:rPr>
                <w:i/>
              </w:rPr>
              <w:t>Izraditi Školski kurikulum i Godišnji plan i program škole</w:t>
            </w:r>
          </w:p>
        </w:tc>
        <w:tc>
          <w:tcPr>
            <w:tcW w:w="6064" w:type="dxa"/>
          </w:tcPr>
          <w:p w14:paraId="34177BBC" w14:textId="77777777" w:rsidR="00D767B3" w:rsidRPr="00932FA8" w:rsidRDefault="00D767B3" w:rsidP="005B5157">
            <w:pPr>
              <w:jc w:val="both"/>
              <w:rPr>
                <w:sz w:val="22"/>
                <w:szCs w:val="22"/>
              </w:rPr>
            </w:pPr>
            <w:r w:rsidRPr="00932FA8">
              <w:rPr>
                <w:sz w:val="22"/>
                <w:szCs w:val="22"/>
              </w:rPr>
              <w:t xml:space="preserve">- utvrditi odgojno-obrazovne potrebe škole i okruženja </w:t>
            </w:r>
          </w:p>
          <w:p w14:paraId="03F2B943" w14:textId="77777777" w:rsidR="00D767B3" w:rsidRPr="00932FA8" w:rsidRDefault="00D767B3" w:rsidP="005B5157">
            <w:pPr>
              <w:jc w:val="both"/>
              <w:rPr>
                <w:sz w:val="22"/>
                <w:szCs w:val="22"/>
              </w:rPr>
            </w:pPr>
            <w:r w:rsidRPr="00932FA8">
              <w:rPr>
                <w:sz w:val="22"/>
                <w:szCs w:val="22"/>
              </w:rPr>
              <w:t xml:space="preserve">- definirati svrhu i izabrati aktivnosti za ostvarenje svrhe </w:t>
            </w:r>
          </w:p>
          <w:p w14:paraId="11B9EA47" w14:textId="77777777" w:rsidR="00D767B3" w:rsidRPr="00932FA8" w:rsidRDefault="00D767B3" w:rsidP="005B5157">
            <w:pPr>
              <w:jc w:val="both"/>
              <w:rPr>
                <w:sz w:val="22"/>
                <w:szCs w:val="22"/>
              </w:rPr>
            </w:pPr>
            <w:r w:rsidRPr="00932FA8">
              <w:rPr>
                <w:sz w:val="22"/>
                <w:szCs w:val="22"/>
              </w:rPr>
              <w:t xml:space="preserve">- planirati pedagoške i poslovodne zadaće </w:t>
            </w:r>
          </w:p>
          <w:p w14:paraId="245D5C58" w14:textId="77777777" w:rsidR="00D767B3" w:rsidRPr="00932FA8" w:rsidRDefault="00D767B3" w:rsidP="005B5157">
            <w:pPr>
              <w:jc w:val="both"/>
              <w:rPr>
                <w:sz w:val="22"/>
                <w:szCs w:val="22"/>
              </w:rPr>
            </w:pPr>
            <w:r w:rsidRPr="00932FA8">
              <w:rPr>
                <w:sz w:val="22"/>
                <w:szCs w:val="22"/>
              </w:rPr>
              <w:t xml:space="preserve">- izraditi prijedlog raspodjele fonda nastavnih sati, izborne nastave, dopunske i dodatne nastave, razredništva, smjene i izvannastavnih aktivnosti </w:t>
            </w:r>
          </w:p>
          <w:p w14:paraId="2CAC5870" w14:textId="77777777" w:rsidR="00D767B3" w:rsidRPr="00932FA8" w:rsidRDefault="00D767B3" w:rsidP="005B5157">
            <w:pPr>
              <w:jc w:val="both"/>
              <w:rPr>
                <w:sz w:val="22"/>
                <w:szCs w:val="22"/>
              </w:rPr>
            </w:pPr>
            <w:r w:rsidRPr="00932FA8">
              <w:rPr>
                <w:sz w:val="22"/>
                <w:szCs w:val="22"/>
              </w:rPr>
              <w:t>- imenovati razrednike i voditelje stručnih vijeća</w:t>
            </w:r>
          </w:p>
          <w:p w14:paraId="6AC98A91" w14:textId="77777777" w:rsidR="00D767B3" w:rsidRPr="00932FA8" w:rsidRDefault="00D767B3" w:rsidP="005B5157">
            <w:pPr>
              <w:jc w:val="both"/>
              <w:rPr>
                <w:sz w:val="22"/>
                <w:szCs w:val="22"/>
              </w:rPr>
            </w:pPr>
            <w:r w:rsidRPr="00932FA8">
              <w:rPr>
                <w:sz w:val="22"/>
                <w:szCs w:val="22"/>
              </w:rPr>
              <w:t>- izraditi odluke o godišnjem zaduženju nastavnika i stručnih suradnika</w:t>
            </w:r>
          </w:p>
          <w:p w14:paraId="50D5BA43" w14:textId="77777777" w:rsidR="00D767B3" w:rsidRPr="00932FA8" w:rsidRDefault="00D767B3" w:rsidP="005B5157">
            <w:pPr>
              <w:spacing w:line="276" w:lineRule="auto"/>
              <w:jc w:val="both"/>
              <w:rPr>
                <w:sz w:val="22"/>
                <w:szCs w:val="22"/>
              </w:rPr>
            </w:pPr>
            <w:r w:rsidRPr="00932FA8">
              <w:rPr>
                <w:sz w:val="22"/>
                <w:szCs w:val="22"/>
              </w:rPr>
              <w:t>- obogaćivanje školskog kurikuluma novim aktivnostima</w:t>
            </w:r>
          </w:p>
          <w:p w14:paraId="3257713C" w14:textId="77777777" w:rsidR="00D767B3" w:rsidRPr="00932FA8" w:rsidRDefault="00D767B3" w:rsidP="005B5157">
            <w:pPr>
              <w:spacing w:line="276" w:lineRule="auto"/>
              <w:jc w:val="both"/>
              <w:rPr>
                <w:sz w:val="22"/>
                <w:szCs w:val="22"/>
              </w:rPr>
            </w:pPr>
            <w:r w:rsidRPr="00932FA8">
              <w:rPr>
                <w:sz w:val="22"/>
                <w:szCs w:val="22"/>
              </w:rPr>
              <w:t>- planirati aktivnosti, programe i projekte na svim razinama škole</w:t>
            </w:r>
          </w:p>
          <w:p w14:paraId="5F9FDCEB" w14:textId="77777777" w:rsidR="00D767B3" w:rsidRPr="00932FA8" w:rsidRDefault="00D767B3" w:rsidP="005B5157">
            <w:pPr>
              <w:spacing w:line="276" w:lineRule="auto"/>
              <w:jc w:val="both"/>
              <w:rPr>
                <w:sz w:val="22"/>
                <w:szCs w:val="22"/>
              </w:rPr>
            </w:pPr>
            <w:r w:rsidRPr="00932FA8">
              <w:rPr>
                <w:sz w:val="22"/>
                <w:szCs w:val="22"/>
              </w:rPr>
              <w:t>- na temelju samovrednovanja u suradnji s Timom za kvalitetu planirati aktivnosti za novu školsku godinu</w:t>
            </w:r>
          </w:p>
          <w:p w14:paraId="12EB0036" w14:textId="77777777" w:rsidR="00D767B3" w:rsidRPr="00932FA8" w:rsidRDefault="00D767B3" w:rsidP="005B5157">
            <w:pPr>
              <w:spacing w:line="276" w:lineRule="auto"/>
              <w:jc w:val="both"/>
              <w:rPr>
                <w:rFonts w:cstheme="minorHAnsi"/>
                <w:sz w:val="22"/>
                <w:szCs w:val="22"/>
              </w:rPr>
            </w:pPr>
            <w:r w:rsidRPr="00932FA8">
              <w:rPr>
                <w:rFonts w:cstheme="minorHAnsi"/>
                <w:sz w:val="22"/>
                <w:szCs w:val="22"/>
              </w:rPr>
              <w:t>- izrada plana i programa rada ravnatelja i korelacija s planovima stručno-razvojne službe</w:t>
            </w:r>
          </w:p>
          <w:p w14:paraId="5C73CD1D" w14:textId="77777777" w:rsidR="00D767B3" w:rsidRPr="00932FA8" w:rsidRDefault="00D767B3" w:rsidP="005B5157">
            <w:pPr>
              <w:spacing w:line="276" w:lineRule="auto"/>
              <w:jc w:val="both"/>
              <w:rPr>
                <w:sz w:val="22"/>
                <w:szCs w:val="22"/>
              </w:rPr>
            </w:pPr>
            <w:r w:rsidRPr="00932FA8">
              <w:rPr>
                <w:b/>
                <w:sz w:val="22"/>
                <w:szCs w:val="22"/>
              </w:rPr>
              <w:t>POKAZATELJ USPJEŠNOSTI:</w:t>
            </w:r>
            <w:r w:rsidRPr="00932FA8">
              <w:rPr>
                <w:sz w:val="22"/>
                <w:szCs w:val="22"/>
              </w:rPr>
              <w:t xml:space="preserve">  </w:t>
            </w:r>
          </w:p>
          <w:p w14:paraId="6190C5E6" w14:textId="1A8E8DAB" w:rsidR="00D767B3" w:rsidRPr="00932FA8" w:rsidRDefault="00D767B3" w:rsidP="005B5157">
            <w:pPr>
              <w:jc w:val="both"/>
              <w:rPr>
                <w:sz w:val="22"/>
                <w:szCs w:val="22"/>
              </w:rPr>
            </w:pPr>
            <w:r w:rsidRPr="00932FA8">
              <w:rPr>
                <w:sz w:val="22"/>
                <w:szCs w:val="22"/>
              </w:rPr>
              <w:t xml:space="preserve">Izrađen Školski kurikulum te Godišnji plan i program rada </w:t>
            </w:r>
            <w:r w:rsidR="00841888">
              <w:rPr>
                <w:sz w:val="22"/>
                <w:szCs w:val="22"/>
              </w:rPr>
              <w:t>š</w:t>
            </w:r>
            <w:r w:rsidRPr="00932FA8">
              <w:rPr>
                <w:sz w:val="22"/>
                <w:szCs w:val="22"/>
              </w:rPr>
              <w:t>kole u skladu sa zadanim uvjetima i specifičnim potrebama.</w:t>
            </w:r>
          </w:p>
        </w:tc>
        <w:tc>
          <w:tcPr>
            <w:tcW w:w="2126" w:type="dxa"/>
          </w:tcPr>
          <w:p w14:paraId="0A04E5C5" w14:textId="77777777" w:rsidR="00D767B3" w:rsidRPr="00932FA8" w:rsidRDefault="00D767B3" w:rsidP="005B5157">
            <w:pPr>
              <w:rPr>
                <w:sz w:val="22"/>
                <w:szCs w:val="22"/>
              </w:rPr>
            </w:pPr>
            <w:r w:rsidRPr="00932FA8">
              <w:rPr>
                <w:sz w:val="22"/>
                <w:szCs w:val="22"/>
              </w:rPr>
              <w:t xml:space="preserve">- individualni </w:t>
            </w:r>
          </w:p>
          <w:p w14:paraId="78EF688A" w14:textId="77777777" w:rsidR="00D767B3" w:rsidRPr="00932FA8" w:rsidRDefault="00D767B3" w:rsidP="005B5157">
            <w:pPr>
              <w:rPr>
                <w:sz w:val="22"/>
                <w:szCs w:val="22"/>
              </w:rPr>
            </w:pPr>
            <w:r w:rsidRPr="00932FA8">
              <w:rPr>
                <w:sz w:val="22"/>
                <w:szCs w:val="22"/>
              </w:rPr>
              <w:t xml:space="preserve">- grupni </w:t>
            </w:r>
          </w:p>
          <w:p w14:paraId="138A7C42" w14:textId="77777777" w:rsidR="00D767B3" w:rsidRPr="00932FA8" w:rsidRDefault="00D767B3" w:rsidP="005B5157">
            <w:pPr>
              <w:rPr>
                <w:sz w:val="22"/>
                <w:szCs w:val="22"/>
              </w:rPr>
            </w:pPr>
            <w:r w:rsidRPr="00932FA8">
              <w:rPr>
                <w:sz w:val="22"/>
                <w:szCs w:val="22"/>
              </w:rPr>
              <w:t xml:space="preserve">- frontalni </w:t>
            </w:r>
          </w:p>
          <w:p w14:paraId="42CDA8D9" w14:textId="77777777" w:rsidR="00D767B3" w:rsidRPr="00932FA8" w:rsidRDefault="00D767B3" w:rsidP="005B5157">
            <w:pPr>
              <w:rPr>
                <w:rFonts w:ascii="Arial" w:hAnsi="Arial" w:cs="Arial"/>
                <w:sz w:val="22"/>
                <w:szCs w:val="22"/>
              </w:rPr>
            </w:pPr>
          </w:p>
          <w:p w14:paraId="66D36180" w14:textId="77777777" w:rsidR="00D767B3" w:rsidRPr="00932FA8" w:rsidRDefault="00D767B3" w:rsidP="005B5157">
            <w:pPr>
              <w:numPr>
                <w:ilvl w:val="0"/>
                <w:numId w:val="16"/>
              </w:numPr>
              <w:contextualSpacing/>
              <w:jc w:val="both"/>
              <w:rPr>
                <w:sz w:val="22"/>
                <w:szCs w:val="22"/>
              </w:rPr>
            </w:pPr>
            <w:r w:rsidRPr="00932FA8">
              <w:rPr>
                <w:sz w:val="22"/>
                <w:szCs w:val="22"/>
              </w:rPr>
              <w:t xml:space="preserve">razgovor </w:t>
            </w:r>
          </w:p>
          <w:p w14:paraId="56504F14" w14:textId="77777777" w:rsidR="00D767B3" w:rsidRPr="00932FA8" w:rsidRDefault="00D767B3" w:rsidP="005B5157">
            <w:pPr>
              <w:numPr>
                <w:ilvl w:val="0"/>
                <w:numId w:val="16"/>
              </w:numPr>
              <w:contextualSpacing/>
              <w:jc w:val="both"/>
              <w:rPr>
                <w:sz w:val="22"/>
                <w:szCs w:val="22"/>
              </w:rPr>
            </w:pPr>
            <w:r w:rsidRPr="00932FA8">
              <w:rPr>
                <w:sz w:val="22"/>
                <w:szCs w:val="22"/>
              </w:rPr>
              <w:t xml:space="preserve">analize potreba </w:t>
            </w:r>
          </w:p>
          <w:p w14:paraId="61F69B77" w14:textId="77777777" w:rsidR="00D767B3" w:rsidRPr="00932FA8" w:rsidRDefault="00D767B3" w:rsidP="005B5157">
            <w:pPr>
              <w:numPr>
                <w:ilvl w:val="0"/>
                <w:numId w:val="16"/>
              </w:numPr>
              <w:contextualSpacing/>
              <w:jc w:val="both"/>
              <w:rPr>
                <w:sz w:val="22"/>
                <w:szCs w:val="22"/>
              </w:rPr>
            </w:pPr>
            <w:r w:rsidRPr="00932FA8">
              <w:rPr>
                <w:sz w:val="22"/>
                <w:szCs w:val="22"/>
              </w:rPr>
              <w:t xml:space="preserve">analize izvješća i prijedloga </w:t>
            </w:r>
          </w:p>
          <w:p w14:paraId="4CB6FEF8" w14:textId="77777777" w:rsidR="00D767B3" w:rsidRPr="00932FA8" w:rsidRDefault="00D767B3" w:rsidP="005B5157">
            <w:pPr>
              <w:numPr>
                <w:ilvl w:val="0"/>
                <w:numId w:val="16"/>
              </w:numPr>
              <w:contextualSpacing/>
              <w:jc w:val="both"/>
              <w:rPr>
                <w:sz w:val="22"/>
                <w:szCs w:val="22"/>
              </w:rPr>
            </w:pPr>
            <w:r w:rsidRPr="00932FA8">
              <w:rPr>
                <w:sz w:val="22"/>
                <w:szCs w:val="22"/>
              </w:rPr>
              <w:t xml:space="preserve">rad na tekstu </w:t>
            </w:r>
          </w:p>
          <w:p w14:paraId="236048A9" w14:textId="77777777" w:rsidR="00D767B3" w:rsidRPr="00932FA8" w:rsidRDefault="00D767B3" w:rsidP="005B5157">
            <w:pPr>
              <w:numPr>
                <w:ilvl w:val="0"/>
                <w:numId w:val="16"/>
              </w:numPr>
              <w:contextualSpacing/>
              <w:jc w:val="both"/>
              <w:rPr>
                <w:sz w:val="22"/>
                <w:szCs w:val="22"/>
              </w:rPr>
            </w:pPr>
            <w:r w:rsidRPr="00932FA8">
              <w:rPr>
                <w:sz w:val="22"/>
                <w:szCs w:val="22"/>
              </w:rPr>
              <w:t>pisanje</w:t>
            </w:r>
          </w:p>
        </w:tc>
        <w:tc>
          <w:tcPr>
            <w:tcW w:w="1985" w:type="dxa"/>
          </w:tcPr>
          <w:p w14:paraId="3FD049B2" w14:textId="77777777" w:rsidR="00D767B3" w:rsidRPr="00932FA8" w:rsidRDefault="00D767B3" w:rsidP="005B5157">
            <w:pPr>
              <w:spacing w:line="276" w:lineRule="auto"/>
              <w:rPr>
                <w:sz w:val="22"/>
                <w:szCs w:val="22"/>
              </w:rPr>
            </w:pPr>
            <w:r w:rsidRPr="00932FA8">
              <w:rPr>
                <w:sz w:val="22"/>
                <w:szCs w:val="22"/>
              </w:rPr>
              <w:t xml:space="preserve">nastavnici </w:t>
            </w:r>
          </w:p>
          <w:p w14:paraId="34A80463" w14:textId="77777777" w:rsidR="00D767B3" w:rsidRPr="00932FA8" w:rsidRDefault="00D767B3" w:rsidP="005B5157">
            <w:pPr>
              <w:spacing w:line="276" w:lineRule="auto"/>
              <w:rPr>
                <w:sz w:val="22"/>
                <w:szCs w:val="22"/>
              </w:rPr>
            </w:pPr>
            <w:r w:rsidRPr="00932FA8">
              <w:rPr>
                <w:sz w:val="22"/>
                <w:szCs w:val="22"/>
              </w:rPr>
              <w:t xml:space="preserve">stručni suradnici roditelji </w:t>
            </w:r>
          </w:p>
          <w:p w14:paraId="2CBD11D3" w14:textId="77777777" w:rsidR="00D767B3" w:rsidRPr="00932FA8" w:rsidRDefault="00D767B3" w:rsidP="005B5157">
            <w:pPr>
              <w:spacing w:line="276" w:lineRule="auto"/>
              <w:rPr>
                <w:sz w:val="22"/>
                <w:szCs w:val="22"/>
              </w:rPr>
            </w:pPr>
            <w:r w:rsidRPr="00932FA8">
              <w:rPr>
                <w:sz w:val="22"/>
                <w:szCs w:val="22"/>
              </w:rPr>
              <w:t>učenici</w:t>
            </w:r>
          </w:p>
        </w:tc>
        <w:tc>
          <w:tcPr>
            <w:tcW w:w="1553" w:type="dxa"/>
          </w:tcPr>
          <w:p w14:paraId="6C61868B" w14:textId="77777777" w:rsidR="00D767B3" w:rsidRPr="00932FA8" w:rsidRDefault="00D767B3" w:rsidP="005B5157">
            <w:pPr>
              <w:jc w:val="center"/>
              <w:rPr>
                <w:sz w:val="22"/>
                <w:szCs w:val="22"/>
              </w:rPr>
            </w:pPr>
            <w:r w:rsidRPr="00932FA8">
              <w:rPr>
                <w:sz w:val="22"/>
                <w:szCs w:val="22"/>
              </w:rPr>
              <w:t>100 sati</w:t>
            </w:r>
          </w:p>
        </w:tc>
      </w:tr>
      <w:tr w:rsidR="00D767B3" w:rsidRPr="00932FA8" w14:paraId="612FF2EE" w14:textId="77777777" w:rsidTr="005B5157">
        <w:tc>
          <w:tcPr>
            <w:tcW w:w="2266" w:type="dxa"/>
            <w:shd w:val="clear" w:color="auto" w:fill="A8D08D" w:themeFill="accent6" w:themeFillTint="99"/>
          </w:tcPr>
          <w:p w14:paraId="0D16AE0A" w14:textId="77777777" w:rsidR="00D767B3" w:rsidRPr="00932FA8" w:rsidRDefault="00D767B3" w:rsidP="005B5157">
            <w:pPr>
              <w:jc w:val="center"/>
              <w:rPr>
                <w:b/>
              </w:rPr>
            </w:pPr>
            <w:r w:rsidRPr="00932FA8">
              <w:rPr>
                <w:b/>
              </w:rPr>
              <w:t>2.</w:t>
            </w:r>
          </w:p>
        </w:tc>
        <w:tc>
          <w:tcPr>
            <w:tcW w:w="11728" w:type="dxa"/>
            <w:gridSpan w:val="4"/>
            <w:shd w:val="clear" w:color="auto" w:fill="A8D08D" w:themeFill="accent6" w:themeFillTint="99"/>
          </w:tcPr>
          <w:p w14:paraId="3A1F6344" w14:textId="77777777" w:rsidR="00D767B3" w:rsidRPr="00932FA8" w:rsidRDefault="00D767B3" w:rsidP="005B5157">
            <w:pPr>
              <w:jc w:val="center"/>
              <w:rPr>
                <w:b/>
              </w:rPr>
            </w:pPr>
            <w:r w:rsidRPr="00932FA8">
              <w:rPr>
                <w:b/>
              </w:rPr>
              <w:t>Organizacijsko upravljanje škole</w:t>
            </w:r>
          </w:p>
        </w:tc>
      </w:tr>
      <w:tr w:rsidR="00D767B3" w:rsidRPr="00932FA8" w14:paraId="2951A1E9" w14:textId="77777777" w:rsidTr="005B5157">
        <w:tc>
          <w:tcPr>
            <w:tcW w:w="2266" w:type="dxa"/>
          </w:tcPr>
          <w:p w14:paraId="07877C64" w14:textId="77777777" w:rsidR="00D767B3" w:rsidRPr="00932FA8" w:rsidRDefault="00D767B3" w:rsidP="005B5157">
            <w:pPr>
              <w:rPr>
                <w:i/>
              </w:rPr>
            </w:pPr>
            <w:r w:rsidRPr="00932FA8">
              <w:rPr>
                <w:i/>
              </w:rPr>
              <w:t>Koordinirati cjelokupnim radom škole</w:t>
            </w:r>
          </w:p>
        </w:tc>
        <w:tc>
          <w:tcPr>
            <w:tcW w:w="6064" w:type="dxa"/>
          </w:tcPr>
          <w:p w14:paraId="73BBB954" w14:textId="77777777" w:rsidR="00D767B3" w:rsidRPr="00932FA8" w:rsidRDefault="00D767B3" w:rsidP="005B5157">
            <w:pPr>
              <w:rPr>
                <w:sz w:val="22"/>
                <w:szCs w:val="22"/>
              </w:rPr>
            </w:pPr>
            <w:r w:rsidRPr="00932FA8">
              <w:rPr>
                <w:sz w:val="22"/>
                <w:szCs w:val="22"/>
              </w:rPr>
              <w:t>- razvojno planiranje: strategija dugoročnog razvoja škole, plan inovacija u odgojno-obrazovnom procesu, plan novih sredstava i opreme</w:t>
            </w:r>
          </w:p>
          <w:p w14:paraId="03C1C3C8" w14:textId="77777777" w:rsidR="00D767B3" w:rsidRPr="00932FA8" w:rsidRDefault="00D767B3" w:rsidP="005B5157">
            <w:pPr>
              <w:rPr>
                <w:sz w:val="22"/>
                <w:szCs w:val="22"/>
              </w:rPr>
            </w:pPr>
            <w:r w:rsidRPr="00932FA8">
              <w:rPr>
                <w:sz w:val="22"/>
                <w:szCs w:val="22"/>
              </w:rPr>
              <w:t xml:space="preserve">- osigurati uvjete i pratiti ostvarivanje odgojno-obrazovnog procesa </w:t>
            </w:r>
          </w:p>
          <w:p w14:paraId="3B80714D" w14:textId="77777777" w:rsidR="00D767B3" w:rsidRPr="00932FA8" w:rsidRDefault="00D767B3" w:rsidP="005B5157">
            <w:pPr>
              <w:rPr>
                <w:sz w:val="22"/>
                <w:szCs w:val="22"/>
              </w:rPr>
            </w:pPr>
            <w:r w:rsidRPr="00932FA8">
              <w:rPr>
                <w:sz w:val="22"/>
                <w:szCs w:val="22"/>
              </w:rPr>
              <w:lastRenderedPageBreak/>
              <w:t xml:space="preserve">- pratiti i poticati unapređivanje odgojno-obrazovnog rada u skladu s promjenama u sustavu te pratiti i primjenjivati zakone, provedbene propise i naputke </w:t>
            </w:r>
          </w:p>
          <w:p w14:paraId="49875FCD" w14:textId="77777777" w:rsidR="00D767B3" w:rsidRPr="00932FA8" w:rsidRDefault="00D767B3" w:rsidP="005B5157">
            <w:pPr>
              <w:rPr>
                <w:sz w:val="22"/>
                <w:szCs w:val="22"/>
              </w:rPr>
            </w:pPr>
            <w:r w:rsidRPr="00932FA8">
              <w:rPr>
                <w:sz w:val="22"/>
                <w:szCs w:val="22"/>
              </w:rPr>
              <w:t xml:space="preserve">- organizirati popravne, predmetne, razredne , provedbu državne mature te upise u prve razrede </w:t>
            </w:r>
          </w:p>
          <w:p w14:paraId="69732A97" w14:textId="77777777" w:rsidR="00D767B3" w:rsidRPr="00932FA8" w:rsidRDefault="00D767B3" w:rsidP="005B5157">
            <w:pPr>
              <w:rPr>
                <w:sz w:val="22"/>
                <w:szCs w:val="22"/>
              </w:rPr>
            </w:pPr>
            <w:r w:rsidRPr="00932FA8">
              <w:rPr>
                <w:sz w:val="22"/>
                <w:szCs w:val="22"/>
              </w:rPr>
              <w:t xml:space="preserve">- poticati sudjelovanje u  uvođenju inovacija i osnaživati nastavnike </w:t>
            </w:r>
          </w:p>
          <w:p w14:paraId="0235CB03" w14:textId="77777777" w:rsidR="00D767B3" w:rsidRPr="00932FA8" w:rsidRDefault="00D767B3" w:rsidP="005B5157">
            <w:pPr>
              <w:rPr>
                <w:sz w:val="22"/>
                <w:szCs w:val="22"/>
              </w:rPr>
            </w:pPr>
            <w:r w:rsidRPr="00932FA8">
              <w:rPr>
                <w:sz w:val="22"/>
                <w:szCs w:val="22"/>
              </w:rPr>
              <w:t xml:space="preserve">-imenovati radna povjerenstva prema potrebama </w:t>
            </w:r>
          </w:p>
          <w:p w14:paraId="64B9D1A2" w14:textId="77777777" w:rsidR="00D767B3" w:rsidRPr="00932FA8" w:rsidRDefault="00D767B3" w:rsidP="005B5157">
            <w:pPr>
              <w:rPr>
                <w:sz w:val="22"/>
                <w:szCs w:val="22"/>
              </w:rPr>
            </w:pPr>
            <w:r w:rsidRPr="00932FA8">
              <w:rPr>
                <w:sz w:val="22"/>
                <w:szCs w:val="22"/>
              </w:rPr>
              <w:t>- koordinirati rad stručnih vijeća (aktiva) Škole</w:t>
            </w:r>
          </w:p>
          <w:p w14:paraId="47AC1FC0" w14:textId="77777777" w:rsidR="00D767B3" w:rsidRPr="00932FA8" w:rsidRDefault="00D767B3" w:rsidP="005B5157">
            <w:pPr>
              <w:rPr>
                <w:sz w:val="22"/>
                <w:szCs w:val="22"/>
              </w:rPr>
            </w:pPr>
            <w:r w:rsidRPr="00932FA8">
              <w:rPr>
                <w:sz w:val="22"/>
                <w:szCs w:val="22"/>
              </w:rPr>
              <w:t>- prema potrebi imenovati povjerenstva</w:t>
            </w:r>
          </w:p>
          <w:p w14:paraId="314AE8CF" w14:textId="77777777" w:rsidR="00D767B3" w:rsidRPr="00932FA8" w:rsidRDefault="00D767B3" w:rsidP="005B5157">
            <w:pPr>
              <w:rPr>
                <w:sz w:val="22"/>
                <w:szCs w:val="22"/>
              </w:rPr>
            </w:pPr>
            <w:r w:rsidRPr="00932FA8">
              <w:rPr>
                <w:sz w:val="22"/>
                <w:szCs w:val="22"/>
              </w:rPr>
              <w:t xml:space="preserve">- pripremiti i voditi sjednice Nastavničkog vijeća </w:t>
            </w:r>
          </w:p>
          <w:p w14:paraId="21D221CC" w14:textId="77777777" w:rsidR="00D767B3" w:rsidRPr="00932FA8" w:rsidRDefault="00D767B3" w:rsidP="005B5157">
            <w:pPr>
              <w:rPr>
                <w:sz w:val="22"/>
                <w:szCs w:val="22"/>
              </w:rPr>
            </w:pPr>
            <w:r w:rsidRPr="00932FA8">
              <w:rPr>
                <w:sz w:val="22"/>
                <w:szCs w:val="22"/>
              </w:rPr>
              <w:t xml:space="preserve">- pripremiti i voditi sastanke Školskog ispitnog i upisnog povjerenstva </w:t>
            </w:r>
          </w:p>
          <w:p w14:paraId="1567455C" w14:textId="77777777" w:rsidR="00D767B3" w:rsidRPr="00932FA8" w:rsidRDefault="00D767B3" w:rsidP="005B5157">
            <w:pPr>
              <w:rPr>
                <w:sz w:val="22"/>
                <w:szCs w:val="22"/>
              </w:rPr>
            </w:pPr>
            <w:r w:rsidRPr="00932FA8">
              <w:rPr>
                <w:sz w:val="22"/>
                <w:szCs w:val="22"/>
              </w:rPr>
              <w:t xml:space="preserve">- koordinirati poslove u svezi financija i kadrovsko-pravnog područja </w:t>
            </w:r>
          </w:p>
          <w:p w14:paraId="35DCA161" w14:textId="77777777" w:rsidR="00D767B3" w:rsidRPr="00932FA8" w:rsidRDefault="00D767B3" w:rsidP="005B5157">
            <w:pPr>
              <w:rPr>
                <w:sz w:val="22"/>
                <w:szCs w:val="22"/>
              </w:rPr>
            </w:pPr>
            <w:r w:rsidRPr="00932FA8">
              <w:rPr>
                <w:sz w:val="22"/>
                <w:szCs w:val="22"/>
              </w:rPr>
              <w:t xml:space="preserve">- sudjelovati u radu Školskog odbora te provoditi zaključke i odluke </w:t>
            </w:r>
          </w:p>
          <w:p w14:paraId="6C27E099" w14:textId="77777777" w:rsidR="00D767B3" w:rsidRPr="00932FA8" w:rsidRDefault="00D767B3" w:rsidP="005B5157">
            <w:pPr>
              <w:rPr>
                <w:sz w:val="22"/>
                <w:szCs w:val="22"/>
              </w:rPr>
            </w:pPr>
            <w:r w:rsidRPr="00932FA8">
              <w:rPr>
                <w:sz w:val="22"/>
                <w:szCs w:val="22"/>
              </w:rPr>
              <w:t xml:space="preserve">- surađivati sa sindikalnim povjerenikom </w:t>
            </w:r>
          </w:p>
          <w:p w14:paraId="50E05008" w14:textId="77777777" w:rsidR="00D767B3" w:rsidRPr="00932FA8" w:rsidRDefault="00D767B3" w:rsidP="005B5157">
            <w:pPr>
              <w:rPr>
                <w:sz w:val="22"/>
                <w:szCs w:val="22"/>
              </w:rPr>
            </w:pPr>
            <w:r w:rsidRPr="00932FA8">
              <w:rPr>
                <w:sz w:val="22"/>
                <w:szCs w:val="22"/>
              </w:rPr>
              <w:t xml:space="preserve">- sudjelovati u kulturnoj i javnoj aktivnosti škole </w:t>
            </w:r>
          </w:p>
          <w:p w14:paraId="486B25E3" w14:textId="77777777" w:rsidR="00D767B3" w:rsidRPr="00932FA8" w:rsidRDefault="00D767B3" w:rsidP="005B5157">
            <w:pPr>
              <w:rPr>
                <w:sz w:val="22"/>
                <w:szCs w:val="22"/>
              </w:rPr>
            </w:pPr>
            <w:r w:rsidRPr="00932FA8">
              <w:rPr>
                <w:b/>
                <w:sz w:val="22"/>
                <w:szCs w:val="22"/>
              </w:rPr>
              <w:t>POKAZATELJI USPJEŠNOSTI:</w:t>
            </w:r>
            <w:r w:rsidRPr="00932FA8">
              <w:rPr>
                <w:sz w:val="22"/>
                <w:szCs w:val="22"/>
              </w:rPr>
              <w:t xml:space="preserve"> </w:t>
            </w:r>
          </w:p>
          <w:p w14:paraId="51994D48" w14:textId="77777777" w:rsidR="00D767B3" w:rsidRPr="00932FA8" w:rsidRDefault="00D767B3" w:rsidP="005B5157">
            <w:pPr>
              <w:rPr>
                <w:sz w:val="22"/>
                <w:szCs w:val="22"/>
              </w:rPr>
            </w:pPr>
            <w:r w:rsidRPr="00932FA8">
              <w:rPr>
                <w:sz w:val="22"/>
                <w:szCs w:val="22"/>
              </w:rPr>
              <w:t xml:space="preserve">- realizirane nastavne i izvannastavne aktivnosti </w:t>
            </w:r>
          </w:p>
          <w:p w14:paraId="01369881" w14:textId="77777777" w:rsidR="00D767B3" w:rsidRPr="00932FA8" w:rsidRDefault="00D767B3" w:rsidP="005B5157">
            <w:pPr>
              <w:rPr>
                <w:sz w:val="22"/>
                <w:szCs w:val="22"/>
              </w:rPr>
            </w:pPr>
            <w:r w:rsidRPr="00932FA8">
              <w:rPr>
                <w:sz w:val="22"/>
                <w:szCs w:val="22"/>
              </w:rPr>
              <w:t xml:space="preserve">- realizirane inovacije u nastavi </w:t>
            </w:r>
          </w:p>
          <w:p w14:paraId="26853C12" w14:textId="77777777" w:rsidR="00D767B3" w:rsidRPr="00932FA8" w:rsidRDefault="00D767B3" w:rsidP="005B5157">
            <w:pPr>
              <w:rPr>
                <w:sz w:val="22"/>
                <w:szCs w:val="22"/>
              </w:rPr>
            </w:pPr>
            <w:r w:rsidRPr="00932FA8">
              <w:rPr>
                <w:sz w:val="22"/>
                <w:szCs w:val="22"/>
              </w:rPr>
              <w:t xml:space="preserve">- održane sjednice SA, NV, ŠIP, ŠO </w:t>
            </w:r>
          </w:p>
          <w:p w14:paraId="605E42A6" w14:textId="77777777" w:rsidR="00D767B3" w:rsidRPr="00932FA8" w:rsidRDefault="00D767B3" w:rsidP="005B5157">
            <w:pPr>
              <w:rPr>
                <w:sz w:val="22"/>
                <w:szCs w:val="22"/>
              </w:rPr>
            </w:pPr>
            <w:r w:rsidRPr="00932FA8">
              <w:rPr>
                <w:sz w:val="22"/>
                <w:szCs w:val="22"/>
              </w:rPr>
              <w:t>- realiziran kulturni program škole</w:t>
            </w:r>
          </w:p>
        </w:tc>
        <w:tc>
          <w:tcPr>
            <w:tcW w:w="2126" w:type="dxa"/>
          </w:tcPr>
          <w:p w14:paraId="1B2FC3EB" w14:textId="77777777" w:rsidR="00D767B3" w:rsidRPr="00932FA8" w:rsidRDefault="00D767B3" w:rsidP="005B5157">
            <w:pPr>
              <w:rPr>
                <w:sz w:val="22"/>
                <w:szCs w:val="22"/>
              </w:rPr>
            </w:pPr>
            <w:r w:rsidRPr="00932FA8">
              <w:rPr>
                <w:sz w:val="22"/>
                <w:szCs w:val="22"/>
              </w:rPr>
              <w:lastRenderedPageBreak/>
              <w:t xml:space="preserve">- individualni </w:t>
            </w:r>
          </w:p>
          <w:p w14:paraId="127BD5DB" w14:textId="77777777" w:rsidR="00D767B3" w:rsidRPr="00932FA8" w:rsidRDefault="00D767B3" w:rsidP="005B5157">
            <w:pPr>
              <w:rPr>
                <w:sz w:val="22"/>
                <w:szCs w:val="22"/>
              </w:rPr>
            </w:pPr>
            <w:r w:rsidRPr="00932FA8">
              <w:rPr>
                <w:sz w:val="22"/>
                <w:szCs w:val="22"/>
              </w:rPr>
              <w:t xml:space="preserve">- grupni </w:t>
            </w:r>
          </w:p>
          <w:p w14:paraId="33C7F0FA" w14:textId="77777777" w:rsidR="00D767B3" w:rsidRPr="00932FA8" w:rsidRDefault="00D767B3" w:rsidP="005B5157">
            <w:pPr>
              <w:rPr>
                <w:sz w:val="22"/>
                <w:szCs w:val="22"/>
              </w:rPr>
            </w:pPr>
            <w:r w:rsidRPr="00932FA8">
              <w:rPr>
                <w:sz w:val="22"/>
                <w:szCs w:val="22"/>
              </w:rPr>
              <w:t xml:space="preserve">- frontalni </w:t>
            </w:r>
          </w:p>
          <w:p w14:paraId="18746610" w14:textId="77777777" w:rsidR="00D767B3" w:rsidRPr="00932FA8" w:rsidRDefault="00D767B3" w:rsidP="005B5157">
            <w:pPr>
              <w:rPr>
                <w:sz w:val="22"/>
                <w:szCs w:val="22"/>
              </w:rPr>
            </w:pPr>
            <w:r w:rsidRPr="00932FA8">
              <w:rPr>
                <w:sz w:val="22"/>
                <w:szCs w:val="22"/>
              </w:rPr>
              <w:t xml:space="preserve">- timski </w:t>
            </w:r>
          </w:p>
          <w:p w14:paraId="447C32FA" w14:textId="77777777" w:rsidR="00D767B3" w:rsidRPr="00932FA8" w:rsidRDefault="00D767B3" w:rsidP="005B5157">
            <w:pPr>
              <w:numPr>
                <w:ilvl w:val="0"/>
                <w:numId w:val="17"/>
              </w:numPr>
              <w:contextualSpacing/>
              <w:rPr>
                <w:sz w:val="22"/>
                <w:szCs w:val="22"/>
              </w:rPr>
            </w:pPr>
            <w:r w:rsidRPr="00932FA8">
              <w:rPr>
                <w:sz w:val="22"/>
                <w:szCs w:val="22"/>
              </w:rPr>
              <w:t>razgovor</w:t>
            </w:r>
          </w:p>
          <w:p w14:paraId="6BBC7F61" w14:textId="77777777" w:rsidR="00D767B3" w:rsidRPr="00932FA8" w:rsidRDefault="00D767B3" w:rsidP="005B5157">
            <w:pPr>
              <w:numPr>
                <w:ilvl w:val="0"/>
                <w:numId w:val="17"/>
              </w:numPr>
              <w:contextualSpacing/>
              <w:rPr>
                <w:sz w:val="22"/>
                <w:szCs w:val="22"/>
              </w:rPr>
            </w:pPr>
            <w:r w:rsidRPr="00932FA8">
              <w:rPr>
                <w:sz w:val="22"/>
                <w:szCs w:val="22"/>
              </w:rPr>
              <w:lastRenderedPageBreak/>
              <w:t xml:space="preserve">predavanje  </w:t>
            </w:r>
          </w:p>
          <w:p w14:paraId="396F8EEB" w14:textId="77777777" w:rsidR="00D767B3" w:rsidRPr="00932FA8" w:rsidRDefault="00D767B3" w:rsidP="005B5157">
            <w:pPr>
              <w:numPr>
                <w:ilvl w:val="0"/>
                <w:numId w:val="17"/>
              </w:numPr>
              <w:contextualSpacing/>
              <w:rPr>
                <w:sz w:val="22"/>
                <w:szCs w:val="22"/>
              </w:rPr>
            </w:pPr>
            <w:r w:rsidRPr="00932FA8">
              <w:rPr>
                <w:sz w:val="22"/>
                <w:szCs w:val="22"/>
              </w:rPr>
              <w:t>rad na tekstu</w:t>
            </w:r>
          </w:p>
          <w:p w14:paraId="07CAAFC1" w14:textId="77777777" w:rsidR="00D767B3" w:rsidRPr="00932FA8" w:rsidRDefault="00D767B3" w:rsidP="005B5157">
            <w:pPr>
              <w:numPr>
                <w:ilvl w:val="0"/>
                <w:numId w:val="17"/>
              </w:numPr>
              <w:contextualSpacing/>
              <w:rPr>
                <w:sz w:val="22"/>
                <w:szCs w:val="22"/>
              </w:rPr>
            </w:pPr>
            <w:r w:rsidRPr="00932FA8">
              <w:rPr>
                <w:sz w:val="22"/>
                <w:szCs w:val="22"/>
              </w:rPr>
              <w:t>pisanje</w:t>
            </w:r>
          </w:p>
          <w:p w14:paraId="05C5458D" w14:textId="77777777" w:rsidR="00D767B3" w:rsidRPr="00932FA8" w:rsidRDefault="00D767B3" w:rsidP="005B5157">
            <w:pPr>
              <w:numPr>
                <w:ilvl w:val="0"/>
                <w:numId w:val="17"/>
              </w:numPr>
              <w:contextualSpacing/>
              <w:rPr>
                <w:sz w:val="22"/>
                <w:szCs w:val="22"/>
              </w:rPr>
            </w:pPr>
            <w:r w:rsidRPr="00932FA8">
              <w:rPr>
                <w:sz w:val="22"/>
                <w:szCs w:val="22"/>
              </w:rPr>
              <w:t>proučavanje pedagoške, pravne i financijske dokumentacije</w:t>
            </w:r>
          </w:p>
          <w:p w14:paraId="7C09DBCE" w14:textId="77777777" w:rsidR="00D767B3" w:rsidRPr="00932FA8" w:rsidRDefault="00D767B3" w:rsidP="005B5157">
            <w:pPr>
              <w:numPr>
                <w:ilvl w:val="0"/>
                <w:numId w:val="17"/>
              </w:numPr>
              <w:contextualSpacing/>
              <w:rPr>
                <w:sz w:val="22"/>
                <w:szCs w:val="22"/>
              </w:rPr>
            </w:pPr>
            <w:r w:rsidRPr="00932FA8">
              <w:rPr>
                <w:sz w:val="22"/>
                <w:szCs w:val="22"/>
              </w:rPr>
              <w:t>analitičko promatranje</w:t>
            </w:r>
          </w:p>
        </w:tc>
        <w:tc>
          <w:tcPr>
            <w:tcW w:w="1985" w:type="dxa"/>
          </w:tcPr>
          <w:p w14:paraId="214266C6" w14:textId="77777777" w:rsidR="00D767B3" w:rsidRPr="00932FA8" w:rsidRDefault="00D767B3" w:rsidP="005B5157">
            <w:pPr>
              <w:spacing w:line="276" w:lineRule="auto"/>
              <w:rPr>
                <w:sz w:val="22"/>
                <w:szCs w:val="22"/>
              </w:rPr>
            </w:pPr>
            <w:r w:rsidRPr="00932FA8">
              <w:rPr>
                <w:sz w:val="22"/>
                <w:szCs w:val="22"/>
              </w:rPr>
              <w:lastRenderedPageBreak/>
              <w:t xml:space="preserve">nastavnici </w:t>
            </w:r>
          </w:p>
          <w:p w14:paraId="0B6D7401" w14:textId="77777777" w:rsidR="00D767B3" w:rsidRPr="00932FA8" w:rsidRDefault="00D767B3" w:rsidP="005B5157">
            <w:pPr>
              <w:spacing w:line="276" w:lineRule="auto"/>
              <w:rPr>
                <w:sz w:val="22"/>
                <w:szCs w:val="22"/>
              </w:rPr>
            </w:pPr>
            <w:r w:rsidRPr="00932FA8">
              <w:rPr>
                <w:sz w:val="22"/>
                <w:szCs w:val="22"/>
              </w:rPr>
              <w:t>stručni suradnici ostali radnici</w:t>
            </w:r>
          </w:p>
        </w:tc>
        <w:tc>
          <w:tcPr>
            <w:tcW w:w="1553" w:type="dxa"/>
          </w:tcPr>
          <w:p w14:paraId="0107F514" w14:textId="77777777" w:rsidR="00D767B3" w:rsidRPr="00932FA8" w:rsidRDefault="00D767B3" w:rsidP="005B5157">
            <w:pPr>
              <w:jc w:val="center"/>
              <w:rPr>
                <w:sz w:val="22"/>
                <w:szCs w:val="22"/>
              </w:rPr>
            </w:pPr>
            <w:r w:rsidRPr="00932FA8">
              <w:rPr>
                <w:sz w:val="22"/>
                <w:szCs w:val="22"/>
              </w:rPr>
              <w:t>350 sati</w:t>
            </w:r>
          </w:p>
        </w:tc>
      </w:tr>
      <w:tr w:rsidR="00D767B3" w:rsidRPr="00932FA8" w14:paraId="462E7F3B" w14:textId="77777777" w:rsidTr="005B5157">
        <w:tc>
          <w:tcPr>
            <w:tcW w:w="2266" w:type="dxa"/>
          </w:tcPr>
          <w:p w14:paraId="3BBD307A" w14:textId="77777777" w:rsidR="00D767B3" w:rsidRPr="00932FA8" w:rsidRDefault="00D767B3" w:rsidP="005B5157">
            <w:pPr>
              <w:rPr>
                <w:i/>
              </w:rPr>
            </w:pPr>
            <w:r w:rsidRPr="00932FA8">
              <w:rPr>
                <w:i/>
              </w:rPr>
              <w:t>Organizirati rad škole u skladu s propisima</w:t>
            </w:r>
          </w:p>
        </w:tc>
        <w:tc>
          <w:tcPr>
            <w:tcW w:w="6064" w:type="dxa"/>
          </w:tcPr>
          <w:p w14:paraId="63F98C93" w14:textId="77777777" w:rsidR="00D767B3" w:rsidRPr="00932FA8" w:rsidRDefault="00D767B3" w:rsidP="005B5157">
            <w:pPr>
              <w:rPr>
                <w:sz w:val="22"/>
                <w:szCs w:val="22"/>
              </w:rPr>
            </w:pPr>
            <w:r w:rsidRPr="00932FA8">
              <w:rPr>
                <w:sz w:val="22"/>
                <w:szCs w:val="22"/>
              </w:rPr>
              <w:t>-pratiti primjenu Zakona o osnovnom i srednjem školstvu, Statuta i ostalih propisa</w:t>
            </w:r>
          </w:p>
          <w:p w14:paraId="7792DA3C" w14:textId="77777777" w:rsidR="00D767B3" w:rsidRPr="00932FA8" w:rsidRDefault="00D767B3" w:rsidP="005B5157">
            <w:pPr>
              <w:rPr>
                <w:sz w:val="22"/>
                <w:szCs w:val="22"/>
              </w:rPr>
            </w:pPr>
            <w:r w:rsidRPr="00932FA8">
              <w:rPr>
                <w:sz w:val="22"/>
                <w:szCs w:val="22"/>
              </w:rPr>
              <w:t xml:space="preserve">-nadgledati vođenje pravne dokumentacije </w:t>
            </w:r>
          </w:p>
          <w:p w14:paraId="57CB3325" w14:textId="77777777" w:rsidR="00D767B3" w:rsidRPr="00932FA8" w:rsidRDefault="00D767B3" w:rsidP="005B5157">
            <w:pPr>
              <w:rPr>
                <w:sz w:val="22"/>
                <w:szCs w:val="22"/>
              </w:rPr>
            </w:pPr>
            <w:r w:rsidRPr="00932FA8">
              <w:rPr>
                <w:sz w:val="22"/>
                <w:szCs w:val="22"/>
              </w:rPr>
              <w:t>- pregledavati pedagošku dokumentaciju škole</w:t>
            </w:r>
          </w:p>
          <w:p w14:paraId="2975FC51" w14:textId="77777777" w:rsidR="00D767B3" w:rsidRPr="00932FA8" w:rsidRDefault="00D767B3" w:rsidP="005B5157">
            <w:pPr>
              <w:rPr>
                <w:sz w:val="22"/>
                <w:szCs w:val="22"/>
              </w:rPr>
            </w:pPr>
            <w:r w:rsidRPr="00932FA8">
              <w:rPr>
                <w:sz w:val="22"/>
                <w:szCs w:val="22"/>
              </w:rPr>
              <w:t>- usklađivati normativne akte s promjenama zakonskih akata</w:t>
            </w:r>
          </w:p>
          <w:p w14:paraId="2E5D7C27" w14:textId="1710C848" w:rsidR="00D767B3" w:rsidRPr="00932FA8" w:rsidRDefault="00D767B3" w:rsidP="005B5157">
            <w:pPr>
              <w:rPr>
                <w:sz w:val="22"/>
                <w:szCs w:val="22"/>
              </w:rPr>
            </w:pPr>
            <w:r w:rsidRPr="00932FA8">
              <w:rPr>
                <w:sz w:val="22"/>
                <w:szCs w:val="22"/>
              </w:rPr>
              <w:t>- sudjelovati u radu Školskog odbora, predlagati strateške dokumente Škole te provoditi odluke</w:t>
            </w:r>
          </w:p>
          <w:p w14:paraId="5370BE02" w14:textId="77777777" w:rsidR="00D767B3" w:rsidRPr="00932FA8" w:rsidRDefault="00D767B3" w:rsidP="005B5157">
            <w:pPr>
              <w:rPr>
                <w:sz w:val="22"/>
                <w:szCs w:val="22"/>
              </w:rPr>
            </w:pPr>
            <w:r w:rsidRPr="00932FA8">
              <w:rPr>
                <w:b/>
                <w:sz w:val="22"/>
                <w:szCs w:val="22"/>
              </w:rPr>
              <w:t>POKAZATELJI USPJEŠNOSTI:</w:t>
            </w:r>
            <w:r w:rsidRPr="00932FA8">
              <w:rPr>
                <w:sz w:val="22"/>
                <w:szCs w:val="22"/>
              </w:rPr>
              <w:t xml:space="preserve"> </w:t>
            </w:r>
          </w:p>
          <w:p w14:paraId="27362466" w14:textId="77777777" w:rsidR="00D767B3" w:rsidRPr="00932FA8" w:rsidRDefault="00D767B3" w:rsidP="005B5157">
            <w:pPr>
              <w:rPr>
                <w:sz w:val="22"/>
                <w:szCs w:val="22"/>
              </w:rPr>
            </w:pPr>
            <w:r w:rsidRPr="00932FA8">
              <w:rPr>
                <w:sz w:val="22"/>
                <w:szCs w:val="22"/>
              </w:rPr>
              <w:t>- normativni akti pravodobno usklađeni</w:t>
            </w:r>
          </w:p>
          <w:p w14:paraId="631F3671" w14:textId="77777777" w:rsidR="00D767B3" w:rsidRPr="00932FA8" w:rsidRDefault="00D767B3" w:rsidP="005B5157">
            <w:pPr>
              <w:rPr>
                <w:sz w:val="22"/>
                <w:szCs w:val="22"/>
              </w:rPr>
            </w:pPr>
            <w:r w:rsidRPr="00932FA8">
              <w:rPr>
                <w:sz w:val="22"/>
                <w:szCs w:val="22"/>
              </w:rPr>
              <w:t>- pedagoška dokumentacija vođena točno i pravodobno</w:t>
            </w:r>
          </w:p>
          <w:p w14:paraId="3F7881A4" w14:textId="77777777" w:rsidR="00D767B3" w:rsidRPr="00932FA8" w:rsidRDefault="00D767B3" w:rsidP="005B5157">
            <w:pPr>
              <w:rPr>
                <w:sz w:val="22"/>
                <w:szCs w:val="22"/>
              </w:rPr>
            </w:pPr>
            <w:r w:rsidRPr="00932FA8">
              <w:rPr>
                <w:sz w:val="22"/>
                <w:szCs w:val="22"/>
              </w:rPr>
              <w:lastRenderedPageBreak/>
              <w:t xml:space="preserve">- sudjelovanje u radu i provedba odluka Školskoga odbora </w:t>
            </w:r>
          </w:p>
        </w:tc>
        <w:tc>
          <w:tcPr>
            <w:tcW w:w="2126" w:type="dxa"/>
          </w:tcPr>
          <w:p w14:paraId="0D123C56" w14:textId="77777777" w:rsidR="00D767B3" w:rsidRPr="00932FA8" w:rsidRDefault="00D767B3" w:rsidP="005B5157">
            <w:pPr>
              <w:rPr>
                <w:sz w:val="22"/>
                <w:szCs w:val="22"/>
              </w:rPr>
            </w:pPr>
            <w:r w:rsidRPr="00932FA8">
              <w:rPr>
                <w:sz w:val="22"/>
                <w:szCs w:val="22"/>
              </w:rPr>
              <w:lastRenderedPageBreak/>
              <w:t>- individualni</w:t>
            </w:r>
          </w:p>
          <w:p w14:paraId="0FA154DC" w14:textId="77777777" w:rsidR="00D767B3" w:rsidRPr="00932FA8" w:rsidRDefault="00D767B3" w:rsidP="005B5157">
            <w:pPr>
              <w:rPr>
                <w:sz w:val="22"/>
                <w:szCs w:val="22"/>
              </w:rPr>
            </w:pPr>
            <w:r w:rsidRPr="00932FA8">
              <w:rPr>
                <w:sz w:val="22"/>
                <w:szCs w:val="22"/>
              </w:rPr>
              <w:t>- rad u paru</w:t>
            </w:r>
          </w:p>
          <w:p w14:paraId="3B413671" w14:textId="77777777" w:rsidR="00D767B3" w:rsidRPr="00932FA8" w:rsidRDefault="00D767B3" w:rsidP="005B5157">
            <w:pPr>
              <w:rPr>
                <w:sz w:val="22"/>
                <w:szCs w:val="22"/>
              </w:rPr>
            </w:pPr>
            <w:r w:rsidRPr="00932FA8">
              <w:rPr>
                <w:sz w:val="22"/>
                <w:szCs w:val="22"/>
              </w:rPr>
              <w:t>- timski rad</w:t>
            </w:r>
          </w:p>
          <w:p w14:paraId="4FD26192" w14:textId="77777777" w:rsidR="00D767B3" w:rsidRPr="00932FA8" w:rsidRDefault="00D767B3" w:rsidP="005B5157">
            <w:pPr>
              <w:rPr>
                <w:sz w:val="22"/>
                <w:szCs w:val="22"/>
              </w:rPr>
            </w:pPr>
          </w:p>
          <w:p w14:paraId="54F5F3AE" w14:textId="77777777" w:rsidR="00D767B3" w:rsidRPr="00932FA8" w:rsidRDefault="00D767B3" w:rsidP="005B5157">
            <w:pPr>
              <w:numPr>
                <w:ilvl w:val="0"/>
                <w:numId w:val="18"/>
              </w:numPr>
              <w:ind w:left="259"/>
              <w:contextualSpacing/>
              <w:rPr>
                <w:sz w:val="22"/>
                <w:szCs w:val="22"/>
              </w:rPr>
            </w:pPr>
            <w:r w:rsidRPr="00932FA8">
              <w:rPr>
                <w:sz w:val="22"/>
                <w:szCs w:val="22"/>
              </w:rPr>
              <w:t xml:space="preserve">rad na tekstu </w:t>
            </w:r>
          </w:p>
          <w:p w14:paraId="7A924BA6" w14:textId="77777777" w:rsidR="00D767B3" w:rsidRPr="00932FA8" w:rsidRDefault="00D767B3" w:rsidP="005B5157">
            <w:pPr>
              <w:numPr>
                <w:ilvl w:val="0"/>
                <w:numId w:val="18"/>
              </w:numPr>
              <w:ind w:left="259"/>
              <w:contextualSpacing/>
              <w:rPr>
                <w:sz w:val="22"/>
                <w:szCs w:val="22"/>
              </w:rPr>
            </w:pPr>
            <w:r w:rsidRPr="00932FA8">
              <w:rPr>
                <w:sz w:val="22"/>
                <w:szCs w:val="22"/>
              </w:rPr>
              <w:t xml:space="preserve">pisanje </w:t>
            </w:r>
          </w:p>
          <w:p w14:paraId="596D1FA8" w14:textId="77777777" w:rsidR="00D767B3" w:rsidRPr="00932FA8" w:rsidRDefault="00D767B3" w:rsidP="005B5157">
            <w:pPr>
              <w:numPr>
                <w:ilvl w:val="0"/>
                <w:numId w:val="18"/>
              </w:numPr>
              <w:ind w:left="259"/>
              <w:contextualSpacing/>
              <w:rPr>
                <w:sz w:val="22"/>
                <w:szCs w:val="22"/>
              </w:rPr>
            </w:pPr>
            <w:r w:rsidRPr="00932FA8">
              <w:rPr>
                <w:sz w:val="22"/>
                <w:szCs w:val="22"/>
              </w:rPr>
              <w:t>analiza dokumentacije</w:t>
            </w:r>
          </w:p>
          <w:p w14:paraId="4A644FB7" w14:textId="77777777" w:rsidR="00D767B3" w:rsidRPr="00932FA8" w:rsidRDefault="00D767B3" w:rsidP="005B5157">
            <w:pPr>
              <w:rPr>
                <w:sz w:val="22"/>
                <w:szCs w:val="22"/>
              </w:rPr>
            </w:pPr>
          </w:p>
        </w:tc>
        <w:tc>
          <w:tcPr>
            <w:tcW w:w="1985" w:type="dxa"/>
          </w:tcPr>
          <w:p w14:paraId="0552F79A" w14:textId="77777777" w:rsidR="00D767B3" w:rsidRPr="00932FA8" w:rsidRDefault="00D767B3" w:rsidP="005B5157">
            <w:pPr>
              <w:spacing w:line="276" w:lineRule="auto"/>
              <w:rPr>
                <w:sz w:val="22"/>
                <w:szCs w:val="22"/>
              </w:rPr>
            </w:pPr>
            <w:r w:rsidRPr="00932FA8">
              <w:rPr>
                <w:sz w:val="22"/>
                <w:szCs w:val="22"/>
              </w:rPr>
              <w:t>tajnica</w:t>
            </w:r>
          </w:p>
          <w:p w14:paraId="5AF1736F" w14:textId="77777777" w:rsidR="00D767B3" w:rsidRPr="00932FA8" w:rsidRDefault="00D767B3" w:rsidP="005B5157">
            <w:pPr>
              <w:spacing w:line="276" w:lineRule="auto"/>
              <w:rPr>
                <w:sz w:val="22"/>
                <w:szCs w:val="22"/>
              </w:rPr>
            </w:pPr>
            <w:r w:rsidRPr="00932FA8">
              <w:rPr>
                <w:sz w:val="22"/>
                <w:szCs w:val="22"/>
              </w:rPr>
              <w:t>predsjednica Školskog odbora</w:t>
            </w:r>
          </w:p>
          <w:p w14:paraId="7BE654C5" w14:textId="77777777" w:rsidR="00D767B3" w:rsidRPr="00932FA8" w:rsidRDefault="00D767B3" w:rsidP="005B5157">
            <w:pPr>
              <w:spacing w:line="276" w:lineRule="auto"/>
              <w:rPr>
                <w:sz w:val="22"/>
                <w:szCs w:val="22"/>
              </w:rPr>
            </w:pPr>
            <w:r w:rsidRPr="00932FA8">
              <w:rPr>
                <w:sz w:val="22"/>
                <w:szCs w:val="22"/>
              </w:rPr>
              <w:t>ostali prema potrebi</w:t>
            </w:r>
          </w:p>
        </w:tc>
        <w:tc>
          <w:tcPr>
            <w:tcW w:w="1553" w:type="dxa"/>
          </w:tcPr>
          <w:p w14:paraId="4E4EF58A" w14:textId="77777777" w:rsidR="00D767B3" w:rsidRPr="00932FA8" w:rsidRDefault="00D767B3" w:rsidP="005B5157">
            <w:pPr>
              <w:numPr>
                <w:ilvl w:val="0"/>
                <w:numId w:val="21"/>
              </w:numPr>
              <w:contextualSpacing/>
              <w:jc w:val="center"/>
              <w:rPr>
                <w:sz w:val="22"/>
                <w:szCs w:val="22"/>
              </w:rPr>
            </w:pPr>
            <w:r w:rsidRPr="00932FA8">
              <w:rPr>
                <w:sz w:val="22"/>
                <w:szCs w:val="22"/>
              </w:rPr>
              <w:t>sati</w:t>
            </w:r>
          </w:p>
        </w:tc>
      </w:tr>
      <w:tr w:rsidR="00D767B3" w:rsidRPr="00932FA8" w14:paraId="12F3A665" w14:textId="77777777" w:rsidTr="005B5157">
        <w:tc>
          <w:tcPr>
            <w:tcW w:w="2266" w:type="dxa"/>
          </w:tcPr>
          <w:p w14:paraId="00D3DAF2" w14:textId="77777777" w:rsidR="00D767B3" w:rsidRPr="00932FA8" w:rsidRDefault="00D767B3" w:rsidP="005B5157">
            <w:pPr>
              <w:rPr>
                <w:i/>
              </w:rPr>
            </w:pPr>
            <w:r w:rsidRPr="00932FA8">
              <w:rPr>
                <w:i/>
              </w:rPr>
              <w:t>Osigurati provedbu zdravstvene zaštite i sigurnosti</w:t>
            </w:r>
          </w:p>
        </w:tc>
        <w:tc>
          <w:tcPr>
            <w:tcW w:w="6064" w:type="dxa"/>
          </w:tcPr>
          <w:p w14:paraId="5A832797" w14:textId="77777777" w:rsidR="00D767B3" w:rsidRPr="00932FA8" w:rsidRDefault="00D767B3" w:rsidP="005B5157">
            <w:pPr>
              <w:jc w:val="both"/>
              <w:rPr>
                <w:sz w:val="22"/>
                <w:szCs w:val="22"/>
              </w:rPr>
            </w:pPr>
            <w:r w:rsidRPr="00932FA8">
              <w:rPr>
                <w:sz w:val="22"/>
                <w:szCs w:val="22"/>
              </w:rPr>
              <w:t>- brinuti o zdravlju i sigurnosti učenika i djelatnika</w:t>
            </w:r>
          </w:p>
          <w:p w14:paraId="7492B61A" w14:textId="77777777" w:rsidR="00D767B3" w:rsidRPr="00932FA8" w:rsidRDefault="00D767B3" w:rsidP="005B5157">
            <w:pPr>
              <w:jc w:val="both"/>
              <w:rPr>
                <w:sz w:val="22"/>
                <w:szCs w:val="22"/>
              </w:rPr>
            </w:pPr>
            <w:r w:rsidRPr="00932FA8">
              <w:rPr>
                <w:sz w:val="22"/>
                <w:szCs w:val="22"/>
              </w:rPr>
              <w:t>- brinuti o organizaciji sigurnosti i zaštite na radu</w:t>
            </w:r>
          </w:p>
          <w:p w14:paraId="3B60FE7A" w14:textId="77777777" w:rsidR="00D767B3" w:rsidRPr="00932FA8" w:rsidRDefault="00D767B3" w:rsidP="005B5157">
            <w:pPr>
              <w:jc w:val="both"/>
              <w:rPr>
                <w:sz w:val="22"/>
                <w:szCs w:val="22"/>
              </w:rPr>
            </w:pPr>
            <w:r w:rsidRPr="00932FA8">
              <w:rPr>
                <w:sz w:val="22"/>
                <w:szCs w:val="22"/>
              </w:rPr>
              <w:t xml:space="preserve">- poticati i pratiti realizaciju preventivnih programa </w:t>
            </w:r>
          </w:p>
          <w:p w14:paraId="130F720E" w14:textId="77777777" w:rsidR="00D767B3" w:rsidRPr="00932FA8" w:rsidRDefault="00D767B3" w:rsidP="005B5157">
            <w:pPr>
              <w:jc w:val="both"/>
              <w:rPr>
                <w:sz w:val="22"/>
                <w:szCs w:val="22"/>
              </w:rPr>
            </w:pPr>
            <w:r w:rsidRPr="00932FA8">
              <w:rPr>
                <w:sz w:val="22"/>
                <w:szCs w:val="22"/>
              </w:rPr>
              <w:t>- organizirati liječničke preglede za radnike</w:t>
            </w:r>
          </w:p>
          <w:p w14:paraId="52972D7F" w14:textId="77777777" w:rsidR="00D767B3" w:rsidRPr="00932FA8" w:rsidRDefault="00D767B3" w:rsidP="005B5157">
            <w:pPr>
              <w:jc w:val="both"/>
              <w:rPr>
                <w:sz w:val="22"/>
                <w:szCs w:val="22"/>
              </w:rPr>
            </w:pPr>
            <w:r w:rsidRPr="00932FA8">
              <w:rPr>
                <w:b/>
                <w:sz w:val="22"/>
                <w:szCs w:val="22"/>
              </w:rPr>
              <w:t>POKAZATELJI USPJEŠNOSTI:</w:t>
            </w:r>
            <w:r w:rsidRPr="00932FA8">
              <w:rPr>
                <w:sz w:val="22"/>
                <w:szCs w:val="22"/>
              </w:rPr>
              <w:t xml:space="preserve"> </w:t>
            </w:r>
          </w:p>
          <w:p w14:paraId="0CB933A3" w14:textId="77777777" w:rsidR="00D767B3" w:rsidRPr="00932FA8" w:rsidRDefault="00D767B3" w:rsidP="005B5157">
            <w:pPr>
              <w:jc w:val="both"/>
              <w:rPr>
                <w:sz w:val="22"/>
                <w:szCs w:val="22"/>
              </w:rPr>
            </w:pPr>
            <w:r w:rsidRPr="00932FA8">
              <w:rPr>
                <w:sz w:val="22"/>
                <w:szCs w:val="22"/>
              </w:rPr>
              <w:t>- provedene preventivne aktivnosti</w:t>
            </w:r>
          </w:p>
          <w:p w14:paraId="37FEA72B" w14:textId="77777777" w:rsidR="00D767B3" w:rsidRPr="00932FA8" w:rsidRDefault="00D767B3" w:rsidP="005B5157">
            <w:pPr>
              <w:jc w:val="both"/>
              <w:rPr>
                <w:sz w:val="22"/>
                <w:szCs w:val="22"/>
              </w:rPr>
            </w:pPr>
            <w:r w:rsidRPr="00932FA8">
              <w:rPr>
                <w:sz w:val="22"/>
                <w:szCs w:val="22"/>
              </w:rPr>
              <w:t>- broj djelatnika  koji su obavili liječnički pregled</w:t>
            </w:r>
          </w:p>
        </w:tc>
        <w:tc>
          <w:tcPr>
            <w:tcW w:w="2126" w:type="dxa"/>
          </w:tcPr>
          <w:p w14:paraId="3F5FE3E1" w14:textId="77777777" w:rsidR="00D767B3" w:rsidRPr="00932FA8" w:rsidRDefault="00D767B3" w:rsidP="005B5157">
            <w:pPr>
              <w:numPr>
                <w:ilvl w:val="0"/>
                <w:numId w:val="20"/>
              </w:numPr>
              <w:contextualSpacing/>
              <w:rPr>
                <w:sz w:val="22"/>
                <w:szCs w:val="22"/>
              </w:rPr>
            </w:pPr>
            <w:r w:rsidRPr="00932FA8">
              <w:rPr>
                <w:sz w:val="22"/>
                <w:szCs w:val="22"/>
              </w:rPr>
              <w:t>individualni</w:t>
            </w:r>
          </w:p>
          <w:p w14:paraId="5CB5FE9C" w14:textId="77777777" w:rsidR="00D767B3" w:rsidRPr="00932FA8" w:rsidRDefault="00D767B3" w:rsidP="005B5157">
            <w:pPr>
              <w:numPr>
                <w:ilvl w:val="0"/>
                <w:numId w:val="20"/>
              </w:numPr>
              <w:contextualSpacing/>
              <w:rPr>
                <w:sz w:val="22"/>
                <w:szCs w:val="22"/>
              </w:rPr>
            </w:pPr>
            <w:r w:rsidRPr="00932FA8">
              <w:rPr>
                <w:sz w:val="22"/>
                <w:szCs w:val="22"/>
              </w:rPr>
              <w:t>grupni</w:t>
            </w:r>
          </w:p>
          <w:p w14:paraId="4CF598A3" w14:textId="77777777" w:rsidR="00D767B3" w:rsidRPr="00932FA8" w:rsidRDefault="00D767B3" w:rsidP="005B5157">
            <w:pPr>
              <w:numPr>
                <w:ilvl w:val="0"/>
                <w:numId w:val="20"/>
              </w:numPr>
              <w:contextualSpacing/>
              <w:rPr>
                <w:sz w:val="22"/>
                <w:szCs w:val="22"/>
              </w:rPr>
            </w:pPr>
            <w:r w:rsidRPr="00932FA8">
              <w:rPr>
                <w:sz w:val="22"/>
                <w:szCs w:val="22"/>
              </w:rPr>
              <w:t>frontalni</w:t>
            </w:r>
          </w:p>
        </w:tc>
        <w:tc>
          <w:tcPr>
            <w:tcW w:w="1985" w:type="dxa"/>
          </w:tcPr>
          <w:p w14:paraId="04ED899F" w14:textId="77777777" w:rsidR="00D767B3" w:rsidRPr="00932FA8" w:rsidRDefault="00D767B3" w:rsidP="005B5157">
            <w:pPr>
              <w:spacing w:line="276" w:lineRule="auto"/>
              <w:rPr>
                <w:sz w:val="22"/>
                <w:szCs w:val="22"/>
              </w:rPr>
            </w:pPr>
            <w:r w:rsidRPr="00932FA8">
              <w:rPr>
                <w:sz w:val="22"/>
                <w:szCs w:val="22"/>
              </w:rPr>
              <w:t>tajnica</w:t>
            </w:r>
          </w:p>
          <w:p w14:paraId="27C55B86" w14:textId="77777777" w:rsidR="00D767B3" w:rsidRPr="00932FA8" w:rsidRDefault="00D767B3" w:rsidP="005B5157">
            <w:pPr>
              <w:spacing w:line="276" w:lineRule="auto"/>
              <w:rPr>
                <w:sz w:val="22"/>
                <w:szCs w:val="22"/>
              </w:rPr>
            </w:pPr>
            <w:r w:rsidRPr="00932FA8">
              <w:rPr>
                <w:sz w:val="22"/>
                <w:szCs w:val="22"/>
              </w:rPr>
              <w:t>tehničko osoblje</w:t>
            </w:r>
          </w:p>
          <w:p w14:paraId="5954F773" w14:textId="77777777" w:rsidR="00D767B3" w:rsidRPr="00932FA8" w:rsidRDefault="00D767B3" w:rsidP="005B5157">
            <w:pPr>
              <w:spacing w:line="276" w:lineRule="auto"/>
              <w:rPr>
                <w:sz w:val="22"/>
                <w:szCs w:val="22"/>
              </w:rPr>
            </w:pPr>
            <w:r w:rsidRPr="00932FA8">
              <w:rPr>
                <w:sz w:val="22"/>
                <w:szCs w:val="22"/>
              </w:rPr>
              <w:t>nastavnici</w:t>
            </w:r>
          </w:p>
          <w:p w14:paraId="2BA5D377" w14:textId="77777777" w:rsidR="00D767B3" w:rsidRPr="00932FA8" w:rsidRDefault="00D767B3" w:rsidP="005B5157">
            <w:pPr>
              <w:spacing w:line="276" w:lineRule="auto"/>
              <w:rPr>
                <w:sz w:val="22"/>
                <w:szCs w:val="22"/>
              </w:rPr>
            </w:pPr>
            <w:r w:rsidRPr="00932FA8">
              <w:rPr>
                <w:sz w:val="22"/>
                <w:szCs w:val="22"/>
              </w:rPr>
              <w:t>roditelji učenici</w:t>
            </w:r>
          </w:p>
          <w:p w14:paraId="13AE4A29" w14:textId="77777777" w:rsidR="00D767B3" w:rsidRPr="00932FA8" w:rsidRDefault="00D767B3" w:rsidP="005B5157">
            <w:pPr>
              <w:spacing w:line="276" w:lineRule="auto"/>
              <w:rPr>
                <w:sz w:val="22"/>
                <w:szCs w:val="22"/>
              </w:rPr>
            </w:pPr>
            <w:r w:rsidRPr="00932FA8">
              <w:rPr>
                <w:sz w:val="22"/>
                <w:szCs w:val="22"/>
              </w:rPr>
              <w:t>vanjski suradnici</w:t>
            </w:r>
          </w:p>
        </w:tc>
        <w:tc>
          <w:tcPr>
            <w:tcW w:w="1553" w:type="dxa"/>
          </w:tcPr>
          <w:p w14:paraId="205FB6C7" w14:textId="77777777" w:rsidR="00D767B3" w:rsidRPr="00932FA8" w:rsidRDefault="00D767B3" w:rsidP="005B5157">
            <w:pPr>
              <w:jc w:val="center"/>
              <w:rPr>
                <w:sz w:val="22"/>
                <w:szCs w:val="22"/>
              </w:rPr>
            </w:pPr>
            <w:r w:rsidRPr="00932FA8">
              <w:rPr>
                <w:sz w:val="22"/>
                <w:szCs w:val="22"/>
              </w:rPr>
              <w:t>100 sati</w:t>
            </w:r>
          </w:p>
        </w:tc>
      </w:tr>
      <w:tr w:rsidR="00D767B3" w:rsidRPr="00932FA8" w14:paraId="37AF4D8C" w14:textId="77777777" w:rsidTr="005B5157">
        <w:tc>
          <w:tcPr>
            <w:tcW w:w="2266" w:type="dxa"/>
            <w:shd w:val="clear" w:color="auto" w:fill="A8D08D" w:themeFill="accent6" w:themeFillTint="99"/>
          </w:tcPr>
          <w:p w14:paraId="284329B7" w14:textId="77777777" w:rsidR="00D767B3" w:rsidRPr="00932FA8" w:rsidRDefault="00D767B3" w:rsidP="005B5157">
            <w:pPr>
              <w:jc w:val="center"/>
              <w:rPr>
                <w:b/>
                <w:sz w:val="22"/>
                <w:szCs w:val="22"/>
              </w:rPr>
            </w:pPr>
            <w:r w:rsidRPr="00932FA8">
              <w:rPr>
                <w:b/>
                <w:sz w:val="22"/>
                <w:szCs w:val="22"/>
              </w:rPr>
              <w:t>3.</w:t>
            </w:r>
          </w:p>
        </w:tc>
        <w:tc>
          <w:tcPr>
            <w:tcW w:w="11728" w:type="dxa"/>
            <w:gridSpan w:val="4"/>
            <w:shd w:val="clear" w:color="auto" w:fill="A8D08D" w:themeFill="accent6" w:themeFillTint="99"/>
          </w:tcPr>
          <w:p w14:paraId="33A40DB9" w14:textId="77777777" w:rsidR="00D767B3" w:rsidRPr="00932FA8" w:rsidRDefault="00D767B3" w:rsidP="005B5157">
            <w:pPr>
              <w:jc w:val="center"/>
              <w:rPr>
                <w:b/>
              </w:rPr>
            </w:pPr>
            <w:r w:rsidRPr="00932FA8">
              <w:rPr>
                <w:b/>
              </w:rPr>
              <w:t>Upravljanje odgojno-obrazovnim procesom</w:t>
            </w:r>
          </w:p>
        </w:tc>
      </w:tr>
      <w:tr w:rsidR="00D767B3" w:rsidRPr="00932FA8" w14:paraId="75DFA39E" w14:textId="77777777" w:rsidTr="005B5157">
        <w:tc>
          <w:tcPr>
            <w:tcW w:w="2266" w:type="dxa"/>
          </w:tcPr>
          <w:p w14:paraId="5B3EB772" w14:textId="77777777" w:rsidR="00D767B3" w:rsidRPr="00932FA8" w:rsidRDefault="00D767B3" w:rsidP="005B5157">
            <w:pPr>
              <w:rPr>
                <w:i/>
              </w:rPr>
            </w:pPr>
            <w:r w:rsidRPr="00932FA8">
              <w:rPr>
                <w:i/>
              </w:rPr>
              <w:t>Organizirati rad škole u funkciji pozitivnog pedagoškog ozračja</w:t>
            </w:r>
          </w:p>
        </w:tc>
        <w:tc>
          <w:tcPr>
            <w:tcW w:w="6064" w:type="dxa"/>
          </w:tcPr>
          <w:p w14:paraId="1010641D" w14:textId="77777777" w:rsidR="00D767B3" w:rsidRPr="00932FA8" w:rsidRDefault="00D767B3" w:rsidP="005B5157">
            <w:pPr>
              <w:rPr>
                <w:sz w:val="22"/>
                <w:szCs w:val="22"/>
              </w:rPr>
            </w:pPr>
            <w:r w:rsidRPr="00932FA8">
              <w:rPr>
                <w:sz w:val="22"/>
                <w:szCs w:val="22"/>
              </w:rPr>
              <w:t>- poticati razvoj kulture suradnje i povjerenja</w:t>
            </w:r>
          </w:p>
          <w:p w14:paraId="5FDD5BE3" w14:textId="77777777" w:rsidR="00D767B3" w:rsidRPr="00932FA8" w:rsidRDefault="00D767B3" w:rsidP="005B5157">
            <w:pPr>
              <w:rPr>
                <w:sz w:val="22"/>
                <w:szCs w:val="22"/>
              </w:rPr>
            </w:pPr>
            <w:r w:rsidRPr="00932FA8">
              <w:rPr>
                <w:sz w:val="22"/>
                <w:szCs w:val="22"/>
              </w:rPr>
              <w:t xml:space="preserve">- pratiti odgojno-obrazovni rad u nastavi i razrednim odjelima </w:t>
            </w:r>
          </w:p>
          <w:p w14:paraId="4A1B0BE0" w14:textId="77777777" w:rsidR="00D767B3" w:rsidRPr="00932FA8" w:rsidRDefault="00D767B3" w:rsidP="005B5157">
            <w:pPr>
              <w:rPr>
                <w:sz w:val="22"/>
                <w:szCs w:val="22"/>
              </w:rPr>
            </w:pPr>
            <w:r w:rsidRPr="00932FA8">
              <w:rPr>
                <w:sz w:val="22"/>
                <w:szCs w:val="22"/>
              </w:rPr>
              <w:t>- inicirati, koordinirati i pratiti proces samovrednovanja</w:t>
            </w:r>
          </w:p>
          <w:p w14:paraId="0AA3663F" w14:textId="77777777" w:rsidR="00D767B3" w:rsidRPr="00932FA8" w:rsidRDefault="00D767B3" w:rsidP="005B5157">
            <w:pPr>
              <w:rPr>
                <w:sz w:val="22"/>
                <w:szCs w:val="22"/>
              </w:rPr>
            </w:pPr>
            <w:r w:rsidRPr="00932FA8">
              <w:rPr>
                <w:sz w:val="22"/>
                <w:szCs w:val="22"/>
              </w:rPr>
              <w:t>- pratiti realizaciju predmetnih kurikuluma i međupredmetnih tema te poticati inoviranje istih sa svrhom unapređenja procesa</w:t>
            </w:r>
          </w:p>
          <w:p w14:paraId="39963882" w14:textId="77777777" w:rsidR="00D767B3" w:rsidRPr="00932FA8" w:rsidRDefault="00D767B3" w:rsidP="005B5157">
            <w:pPr>
              <w:rPr>
                <w:sz w:val="22"/>
                <w:szCs w:val="22"/>
              </w:rPr>
            </w:pPr>
            <w:r w:rsidRPr="00932FA8">
              <w:rPr>
                <w:sz w:val="22"/>
                <w:szCs w:val="22"/>
              </w:rPr>
              <w:t>- analizirati rad nastavnika i stručnih suradnika</w:t>
            </w:r>
          </w:p>
          <w:p w14:paraId="5302A0DA" w14:textId="77777777" w:rsidR="00D767B3" w:rsidRPr="00932FA8" w:rsidRDefault="00D767B3" w:rsidP="005B5157">
            <w:pPr>
              <w:rPr>
                <w:sz w:val="22"/>
                <w:szCs w:val="22"/>
              </w:rPr>
            </w:pPr>
            <w:r w:rsidRPr="00932FA8">
              <w:rPr>
                <w:sz w:val="22"/>
                <w:szCs w:val="22"/>
              </w:rPr>
              <w:t xml:space="preserve">- poticati uvođenje i primjenu suvremenih nastavnih metoda usmjerenih učeniku </w:t>
            </w:r>
          </w:p>
          <w:p w14:paraId="26E1ABEE" w14:textId="77777777" w:rsidR="00D767B3" w:rsidRPr="00932FA8" w:rsidRDefault="00D767B3" w:rsidP="005B5157">
            <w:pPr>
              <w:rPr>
                <w:sz w:val="22"/>
                <w:szCs w:val="22"/>
              </w:rPr>
            </w:pPr>
            <w:r w:rsidRPr="00932FA8">
              <w:rPr>
                <w:sz w:val="22"/>
                <w:szCs w:val="22"/>
              </w:rPr>
              <w:t xml:space="preserve">- poticati i stvarati preduvjete za upotrebu IKT-a </w:t>
            </w:r>
          </w:p>
          <w:p w14:paraId="3A8D900B" w14:textId="77777777" w:rsidR="00D767B3" w:rsidRPr="00932FA8" w:rsidRDefault="00D767B3" w:rsidP="005B5157">
            <w:pPr>
              <w:rPr>
                <w:sz w:val="22"/>
                <w:szCs w:val="22"/>
              </w:rPr>
            </w:pPr>
            <w:r w:rsidRPr="00932FA8">
              <w:rPr>
                <w:sz w:val="22"/>
                <w:szCs w:val="22"/>
              </w:rPr>
              <w:t xml:space="preserve">- osnaživati ulogu nastavnika i poticati njihov profesionalni razvoj </w:t>
            </w:r>
          </w:p>
          <w:p w14:paraId="63DBD3E1" w14:textId="77777777" w:rsidR="00D767B3" w:rsidRPr="00932FA8" w:rsidRDefault="00D767B3" w:rsidP="005B5157">
            <w:pPr>
              <w:rPr>
                <w:sz w:val="22"/>
                <w:szCs w:val="22"/>
              </w:rPr>
            </w:pPr>
            <w:r w:rsidRPr="00932FA8">
              <w:rPr>
                <w:sz w:val="22"/>
                <w:szCs w:val="22"/>
              </w:rPr>
              <w:t>- graditi suradničke odnose u kolektivu i poticati razmjenu dobrih iskustava</w:t>
            </w:r>
          </w:p>
          <w:p w14:paraId="035C4F6F" w14:textId="77777777" w:rsidR="00D767B3" w:rsidRPr="00932FA8" w:rsidRDefault="00D767B3" w:rsidP="005B5157">
            <w:pPr>
              <w:rPr>
                <w:sz w:val="22"/>
                <w:szCs w:val="22"/>
              </w:rPr>
            </w:pPr>
            <w:r w:rsidRPr="00932FA8">
              <w:rPr>
                <w:sz w:val="22"/>
                <w:szCs w:val="22"/>
              </w:rPr>
              <w:t xml:space="preserve"> - poticati i stvarati preduvjete za ostvarivanje očekivanja međupredmetnih tema</w:t>
            </w:r>
          </w:p>
          <w:p w14:paraId="07600FFF" w14:textId="77777777" w:rsidR="00D767B3" w:rsidRPr="00932FA8" w:rsidRDefault="00D767B3" w:rsidP="005B5157">
            <w:pPr>
              <w:rPr>
                <w:sz w:val="22"/>
                <w:szCs w:val="22"/>
              </w:rPr>
            </w:pPr>
            <w:r w:rsidRPr="00932FA8">
              <w:rPr>
                <w:sz w:val="22"/>
                <w:szCs w:val="22"/>
              </w:rPr>
              <w:t>- sudjelovati i pratiti unaprjeđenje partnerskog odnosa s roditeljima i učenicima (sudjelovanje na roditeljskim sastancima, satima razrednika, individualna primanja i dr.)</w:t>
            </w:r>
          </w:p>
          <w:p w14:paraId="0B5265BC" w14:textId="77777777" w:rsidR="00D767B3" w:rsidRPr="00932FA8" w:rsidRDefault="00D767B3" w:rsidP="005B5157">
            <w:pPr>
              <w:rPr>
                <w:sz w:val="22"/>
                <w:szCs w:val="22"/>
              </w:rPr>
            </w:pPr>
            <w:r w:rsidRPr="00932FA8">
              <w:rPr>
                <w:sz w:val="22"/>
                <w:szCs w:val="22"/>
              </w:rPr>
              <w:t>- koordinacija i realizacija preventivnih projekta</w:t>
            </w:r>
          </w:p>
          <w:p w14:paraId="73158455" w14:textId="77777777" w:rsidR="00D767B3" w:rsidRPr="00932FA8" w:rsidRDefault="00D767B3" w:rsidP="005B5157">
            <w:pPr>
              <w:rPr>
                <w:sz w:val="22"/>
                <w:szCs w:val="22"/>
              </w:rPr>
            </w:pPr>
            <w:r w:rsidRPr="00932FA8">
              <w:rPr>
                <w:sz w:val="22"/>
                <w:szCs w:val="22"/>
              </w:rPr>
              <w:t>- uvoditi nastavnike-pripravnike u samostalni odgojno-obraz.  rad</w:t>
            </w:r>
          </w:p>
          <w:p w14:paraId="1B82A312" w14:textId="77777777" w:rsidR="00D767B3" w:rsidRPr="00932FA8" w:rsidRDefault="00D767B3" w:rsidP="005B5157">
            <w:pPr>
              <w:rPr>
                <w:sz w:val="22"/>
                <w:szCs w:val="22"/>
              </w:rPr>
            </w:pPr>
            <w:r w:rsidRPr="00932FA8">
              <w:rPr>
                <w:sz w:val="22"/>
                <w:szCs w:val="22"/>
              </w:rPr>
              <w:t xml:space="preserve"> - podržavati i sudjelovati u radu Vijeća učenika i Vijeća roditelja </w:t>
            </w:r>
          </w:p>
          <w:p w14:paraId="7DB6BC7B" w14:textId="77777777" w:rsidR="00D767B3" w:rsidRPr="00932FA8" w:rsidRDefault="00D767B3" w:rsidP="005B5157">
            <w:pPr>
              <w:rPr>
                <w:sz w:val="22"/>
                <w:szCs w:val="22"/>
              </w:rPr>
            </w:pPr>
            <w:r w:rsidRPr="00932FA8">
              <w:rPr>
                <w:sz w:val="22"/>
                <w:szCs w:val="22"/>
              </w:rPr>
              <w:t>- sudjelovati u stručno savjetodavnom radu (s učenicima, roditeljima i nastavnicima)</w:t>
            </w:r>
          </w:p>
          <w:p w14:paraId="6669BDCE" w14:textId="77777777" w:rsidR="00D767B3" w:rsidRPr="00932FA8" w:rsidRDefault="00D767B3" w:rsidP="005B5157">
            <w:pPr>
              <w:rPr>
                <w:sz w:val="22"/>
                <w:szCs w:val="22"/>
              </w:rPr>
            </w:pPr>
            <w:r w:rsidRPr="00932FA8">
              <w:rPr>
                <w:sz w:val="22"/>
                <w:szCs w:val="22"/>
              </w:rPr>
              <w:t xml:space="preserve"> - poticati suvremene oblike stručnog usavršavanja u školi - sustavno pratiti i vrednovati cjelokupni odgojno-obrazovni rad </w:t>
            </w:r>
            <w:r w:rsidRPr="00932FA8">
              <w:rPr>
                <w:sz w:val="22"/>
                <w:szCs w:val="22"/>
              </w:rPr>
              <w:lastRenderedPageBreak/>
              <w:t xml:space="preserve">neposrednim uvidom i komunikacijom s učenicima, roditeljima i nastavnicima. </w:t>
            </w:r>
          </w:p>
          <w:p w14:paraId="01A3833F" w14:textId="77777777" w:rsidR="00D767B3" w:rsidRPr="00932FA8" w:rsidRDefault="00D767B3" w:rsidP="005B5157">
            <w:pPr>
              <w:spacing w:line="276" w:lineRule="auto"/>
              <w:rPr>
                <w:b/>
                <w:sz w:val="22"/>
                <w:szCs w:val="22"/>
              </w:rPr>
            </w:pPr>
            <w:r w:rsidRPr="00932FA8">
              <w:rPr>
                <w:b/>
                <w:sz w:val="22"/>
                <w:szCs w:val="22"/>
              </w:rPr>
              <w:t xml:space="preserve">POKAZATELJI USPJEŠNOSTI: </w:t>
            </w:r>
          </w:p>
          <w:p w14:paraId="78EEC194" w14:textId="77777777" w:rsidR="00D767B3" w:rsidRPr="00932FA8" w:rsidRDefault="00D767B3" w:rsidP="005B5157">
            <w:pPr>
              <w:rPr>
                <w:sz w:val="22"/>
                <w:szCs w:val="22"/>
              </w:rPr>
            </w:pPr>
            <w:r w:rsidRPr="00932FA8">
              <w:rPr>
                <w:sz w:val="22"/>
                <w:szCs w:val="22"/>
              </w:rPr>
              <w:t xml:space="preserve">- broj sati hospitiranja na nastavi </w:t>
            </w:r>
          </w:p>
          <w:p w14:paraId="7A8545B9" w14:textId="77777777" w:rsidR="00D767B3" w:rsidRPr="00932FA8" w:rsidRDefault="00D767B3" w:rsidP="005B5157">
            <w:pPr>
              <w:rPr>
                <w:sz w:val="22"/>
                <w:szCs w:val="22"/>
              </w:rPr>
            </w:pPr>
            <w:r w:rsidRPr="00932FA8">
              <w:rPr>
                <w:sz w:val="22"/>
                <w:szCs w:val="22"/>
              </w:rPr>
              <w:t>- broj sati razgovora s učenicima, roditeljima i djelatnicima</w:t>
            </w:r>
          </w:p>
          <w:p w14:paraId="65D0B26E" w14:textId="77777777" w:rsidR="00D767B3" w:rsidRPr="00932FA8" w:rsidRDefault="00D767B3" w:rsidP="005B5157">
            <w:pPr>
              <w:rPr>
                <w:sz w:val="22"/>
                <w:szCs w:val="22"/>
              </w:rPr>
            </w:pPr>
            <w:r w:rsidRPr="00932FA8">
              <w:rPr>
                <w:sz w:val="22"/>
                <w:szCs w:val="22"/>
              </w:rPr>
              <w:t xml:space="preserve"> - realizirani sastanci Vijeća učenika i Vijeća roditelja </w:t>
            </w:r>
          </w:p>
          <w:p w14:paraId="125A1947" w14:textId="77777777" w:rsidR="00D767B3" w:rsidRPr="00932FA8" w:rsidRDefault="00D767B3" w:rsidP="005B5157">
            <w:pPr>
              <w:rPr>
                <w:sz w:val="22"/>
                <w:szCs w:val="22"/>
              </w:rPr>
            </w:pPr>
            <w:r w:rsidRPr="00932FA8">
              <w:rPr>
                <w:sz w:val="22"/>
                <w:szCs w:val="22"/>
              </w:rPr>
              <w:t>- odrađen pripravnički staž, položen stručni ispit prijavljenog pripravnika</w:t>
            </w:r>
          </w:p>
          <w:p w14:paraId="2588812D" w14:textId="77777777" w:rsidR="00D767B3" w:rsidRPr="00932FA8" w:rsidRDefault="00D767B3" w:rsidP="005B5157">
            <w:pPr>
              <w:rPr>
                <w:sz w:val="22"/>
                <w:szCs w:val="22"/>
              </w:rPr>
            </w:pPr>
            <w:r w:rsidRPr="00932FA8">
              <w:rPr>
                <w:sz w:val="22"/>
                <w:szCs w:val="22"/>
              </w:rPr>
              <w:t>- broj djelatnika i broj sati provedenih na stručnom usavršavanju (online i uživo, u školi i izvan škole).</w:t>
            </w:r>
          </w:p>
        </w:tc>
        <w:tc>
          <w:tcPr>
            <w:tcW w:w="2126" w:type="dxa"/>
          </w:tcPr>
          <w:p w14:paraId="00D060A9" w14:textId="77777777" w:rsidR="00D767B3" w:rsidRPr="00932FA8" w:rsidRDefault="00D767B3" w:rsidP="005B5157">
            <w:pPr>
              <w:rPr>
                <w:sz w:val="22"/>
                <w:szCs w:val="22"/>
              </w:rPr>
            </w:pPr>
            <w:r w:rsidRPr="00932FA8">
              <w:rPr>
                <w:sz w:val="22"/>
                <w:szCs w:val="22"/>
              </w:rPr>
              <w:lastRenderedPageBreak/>
              <w:t xml:space="preserve">- frontalni </w:t>
            </w:r>
          </w:p>
          <w:p w14:paraId="5518E78B" w14:textId="77777777" w:rsidR="00D767B3" w:rsidRPr="00932FA8" w:rsidRDefault="00D767B3" w:rsidP="005B5157">
            <w:pPr>
              <w:rPr>
                <w:sz w:val="22"/>
                <w:szCs w:val="22"/>
              </w:rPr>
            </w:pPr>
            <w:r w:rsidRPr="00932FA8">
              <w:rPr>
                <w:sz w:val="22"/>
                <w:szCs w:val="22"/>
              </w:rPr>
              <w:t xml:space="preserve">- individualni </w:t>
            </w:r>
          </w:p>
          <w:p w14:paraId="3777A986" w14:textId="77777777" w:rsidR="00D767B3" w:rsidRPr="00932FA8" w:rsidRDefault="00D767B3" w:rsidP="005B5157">
            <w:pPr>
              <w:rPr>
                <w:sz w:val="22"/>
                <w:szCs w:val="22"/>
              </w:rPr>
            </w:pPr>
            <w:r w:rsidRPr="00932FA8">
              <w:rPr>
                <w:sz w:val="22"/>
                <w:szCs w:val="22"/>
              </w:rPr>
              <w:t>- grupni</w:t>
            </w:r>
          </w:p>
          <w:p w14:paraId="04AF3973" w14:textId="54732666" w:rsidR="00D767B3" w:rsidRPr="00932FA8" w:rsidRDefault="00D767B3" w:rsidP="005B5157">
            <w:pPr>
              <w:rPr>
                <w:sz w:val="22"/>
                <w:szCs w:val="22"/>
              </w:rPr>
            </w:pPr>
            <w:r w:rsidRPr="00932FA8">
              <w:rPr>
                <w:sz w:val="22"/>
                <w:szCs w:val="22"/>
              </w:rPr>
              <w:t xml:space="preserve">- timski </w:t>
            </w:r>
          </w:p>
          <w:p w14:paraId="513B93FE" w14:textId="77777777" w:rsidR="00D767B3" w:rsidRPr="00932FA8" w:rsidRDefault="00D767B3" w:rsidP="005B5157">
            <w:pPr>
              <w:rPr>
                <w:sz w:val="22"/>
                <w:szCs w:val="22"/>
              </w:rPr>
            </w:pPr>
            <w:r w:rsidRPr="00932FA8">
              <w:rPr>
                <w:sz w:val="22"/>
                <w:szCs w:val="22"/>
              </w:rPr>
              <w:t xml:space="preserve">- rad u paru </w:t>
            </w:r>
          </w:p>
          <w:p w14:paraId="75A95F59" w14:textId="77777777" w:rsidR="00D767B3" w:rsidRPr="00932FA8" w:rsidRDefault="00D767B3" w:rsidP="005B5157">
            <w:pPr>
              <w:rPr>
                <w:rFonts w:ascii="Arial" w:hAnsi="Arial" w:cs="Arial"/>
                <w:sz w:val="22"/>
                <w:szCs w:val="22"/>
              </w:rPr>
            </w:pPr>
          </w:p>
          <w:p w14:paraId="7DBBBEA2" w14:textId="77777777" w:rsidR="00D767B3" w:rsidRPr="00932FA8" w:rsidRDefault="00D767B3" w:rsidP="005B5157">
            <w:pPr>
              <w:numPr>
                <w:ilvl w:val="0"/>
                <w:numId w:val="18"/>
              </w:numPr>
              <w:ind w:left="259"/>
              <w:contextualSpacing/>
              <w:rPr>
                <w:sz w:val="22"/>
                <w:szCs w:val="22"/>
              </w:rPr>
            </w:pPr>
            <w:r w:rsidRPr="00932FA8">
              <w:rPr>
                <w:sz w:val="22"/>
                <w:szCs w:val="22"/>
              </w:rPr>
              <w:t xml:space="preserve">razgovor </w:t>
            </w:r>
          </w:p>
          <w:p w14:paraId="268D3CDF" w14:textId="77777777" w:rsidR="00D767B3" w:rsidRPr="00932FA8" w:rsidRDefault="00D767B3" w:rsidP="005B5157">
            <w:pPr>
              <w:numPr>
                <w:ilvl w:val="0"/>
                <w:numId w:val="18"/>
              </w:numPr>
              <w:ind w:left="259"/>
              <w:contextualSpacing/>
              <w:rPr>
                <w:sz w:val="22"/>
                <w:szCs w:val="22"/>
              </w:rPr>
            </w:pPr>
            <w:r w:rsidRPr="00932FA8">
              <w:rPr>
                <w:sz w:val="22"/>
                <w:szCs w:val="22"/>
              </w:rPr>
              <w:t xml:space="preserve">pedagoške radionice </w:t>
            </w:r>
          </w:p>
          <w:p w14:paraId="1364FFC5" w14:textId="77777777" w:rsidR="00D767B3" w:rsidRPr="00932FA8" w:rsidRDefault="00D767B3" w:rsidP="005B5157">
            <w:pPr>
              <w:numPr>
                <w:ilvl w:val="0"/>
                <w:numId w:val="18"/>
              </w:numPr>
              <w:ind w:left="259"/>
              <w:contextualSpacing/>
              <w:rPr>
                <w:sz w:val="22"/>
                <w:szCs w:val="22"/>
              </w:rPr>
            </w:pPr>
            <w:r w:rsidRPr="00932FA8">
              <w:rPr>
                <w:sz w:val="22"/>
                <w:szCs w:val="22"/>
              </w:rPr>
              <w:t xml:space="preserve">rješavanje problema  supervizija </w:t>
            </w:r>
          </w:p>
          <w:p w14:paraId="24B4EA5B" w14:textId="77777777" w:rsidR="00D767B3" w:rsidRPr="00932FA8" w:rsidRDefault="00D767B3" w:rsidP="005B5157">
            <w:pPr>
              <w:numPr>
                <w:ilvl w:val="0"/>
                <w:numId w:val="18"/>
              </w:numPr>
              <w:ind w:left="259"/>
              <w:contextualSpacing/>
              <w:rPr>
                <w:sz w:val="22"/>
                <w:szCs w:val="22"/>
              </w:rPr>
            </w:pPr>
            <w:r w:rsidRPr="00932FA8">
              <w:rPr>
                <w:sz w:val="22"/>
                <w:szCs w:val="22"/>
              </w:rPr>
              <w:t xml:space="preserve">rad na tekstu </w:t>
            </w:r>
          </w:p>
          <w:p w14:paraId="4B8F6AF7" w14:textId="77777777" w:rsidR="00D767B3" w:rsidRPr="00932FA8" w:rsidRDefault="00D767B3" w:rsidP="005B5157">
            <w:pPr>
              <w:numPr>
                <w:ilvl w:val="0"/>
                <w:numId w:val="18"/>
              </w:numPr>
              <w:ind w:left="259"/>
              <w:contextualSpacing/>
              <w:rPr>
                <w:sz w:val="22"/>
                <w:szCs w:val="22"/>
              </w:rPr>
            </w:pPr>
            <w:r w:rsidRPr="00932FA8">
              <w:rPr>
                <w:sz w:val="22"/>
                <w:szCs w:val="22"/>
              </w:rPr>
              <w:t xml:space="preserve">pisanje </w:t>
            </w:r>
          </w:p>
          <w:p w14:paraId="580771A0" w14:textId="77777777" w:rsidR="00D767B3" w:rsidRPr="00932FA8" w:rsidRDefault="00D767B3" w:rsidP="005B5157">
            <w:pPr>
              <w:numPr>
                <w:ilvl w:val="0"/>
                <w:numId w:val="18"/>
              </w:numPr>
              <w:ind w:left="259"/>
              <w:contextualSpacing/>
              <w:rPr>
                <w:sz w:val="22"/>
                <w:szCs w:val="22"/>
              </w:rPr>
            </w:pPr>
            <w:r w:rsidRPr="00932FA8">
              <w:rPr>
                <w:sz w:val="22"/>
                <w:szCs w:val="22"/>
              </w:rPr>
              <w:t>analitičko promatranje</w:t>
            </w:r>
          </w:p>
          <w:p w14:paraId="309EF68B" w14:textId="77777777" w:rsidR="00D767B3" w:rsidRPr="00932FA8" w:rsidRDefault="00D767B3" w:rsidP="005B5157">
            <w:pPr>
              <w:numPr>
                <w:ilvl w:val="0"/>
                <w:numId w:val="18"/>
              </w:numPr>
              <w:ind w:left="259"/>
              <w:contextualSpacing/>
              <w:rPr>
                <w:sz w:val="22"/>
                <w:szCs w:val="22"/>
              </w:rPr>
            </w:pPr>
            <w:r w:rsidRPr="00932FA8">
              <w:rPr>
                <w:sz w:val="22"/>
                <w:szCs w:val="22"/>
              </w:rPr>
              <w:t>demonstracija</w:t>
            </w:r>
          </w:p>
        </w:tc>
        <w:tc>
          <w:tcPr>
            <w:tcW w:w="1985" w:type="dxa"/>
          </w:tcPr>
          <w:p w14:paraId="5D651028" w14:textId="77777777" w:rsidR="00D767B3" w:rsidRPr="00932FA8" w:rsidRDefault="00D767B3" w:rsidP="005B5157">
            <w:pPr>
              <w:spacing w:line="276" w:lineRule="auto"/>
              <w:rPr>
                <w:sz w:val="22"/>
                <w:szCs w:val="22"/>
              </w:rPr>
            </w:pPr>
            <w:r w:rsidRPr="00932FA8">
              <w:rPr>
                <w:sz w:val="22"/>
                <w:szCs w:val="22"/>
              </w:rPr>
              <w:t xml:space="preserve">nastavnici </w:t>
            </w:r>
          </w:p>
          <w:p w14:paraId="0929AA52" w14:textId="77777777" w:rsidR="00D767B3" w:rsidRPr="00932FA8" w:rsidRDefault="00D767B3" w:rsidP="005B5157">
            <w:pPr>
              <w:spacing w:line="276" w:lineRule="auto"/>
              <w:rPr>
                <w:sz w:val="22"/>
                <w:szCs w:val="22"/>
              </w:rPr>
            </w:pPr>
            <w:r w:rsidRPr="00932FA8">
              <w:rPr>
                <w:sz w:val="22"/>
                <w:szCs w:val="22"/>
              </w:rPr>
              <w:t>stručni suradnici učenici i roditelji savjetnici iz MZO-a, AZOO-a, NCVVO-a predstavnici šire društvene zajednice</w:t>
            </w:r>
          </w:p>
        </w:tc>
        <w:tc>
          <w:tcPr>
            <w:tcW w:w="1553" w:type="dxa"/>
          </w:tcPr>
          <w:p w14:paraId="1E77D2D3" w14:textId="77777777" w:rsidR="00D767B3" w:rsidRPr="00932FA8" w:rsidRDefault="00D767B3" w:rsidP="005B5157">
            <w:pPr>
              <w:jc w:val="center"/>
              <w:rPr>
                <w:sz w:val="22"/>
                <w:szCs w:val="22"/>
              </w:rPr>
            </w:pPr>
            <w:r w:rsidRPr="00932FA8">
              <w:rPr>
                <w:sz w:val="22"/>
                <w:szCs w:val="22"/>
              </w:rPr>
              <w:t>380 sati</w:t>
            </w:r>
          </w:p>
        </w:tc>
      </w:tr>
      <w:tr w:rsidR="00D767B3" w:rsidRPr="00932FA8" w14:paraId="5A8D2443" w14:textId="77777777" w:rsidTr="005B5157">
        <w:tc>
          <w:tcPr>
            <w:tcW w:w="2266" w:type="dxa"/>
            <w:shd w:val="clear" w:color="auto" w:fill="A8D08D" w:themeFill="accent6" w:themeFillTint="99"/>
          </w:tcPr>
          <w:p w14:paraId="1F94E2BB" w14:textId="77777777" w:rsidR="00D767B3" w:rsidRPr="00932FA8" w:rsidRDefault="00D767B3" w:rsidP="005B5157">
            <w:pPr>
              <w:jc w:val="center"/>
              <w:rPr>
                <w:b/>
              </w:rPr>
            </w:pPr>
            <w:r w:rsidRPr="00932FA8">
              <w:rPr>
                <w:b/>
              </w:rPr>
              <w:t>4.</w:t>
            </w:r>
          </w:p>
        </w:tc>
        <w:tc>
          <w:tcPr>
            <w:tcW w:w="11728" w:type="dxa"/>
            <w:gridSpan w:val="4"/>
            <w:shd w:val="clear" w:color="auto" w:fill="A8D08D" w:themeFill="accent6" w:themeFillTint="99"/>
          </w:tcPr>
          <w:p w14:paraId="2DCADD00" w14:textId="77777777" w:rsidR="00D767B3" w:rsidRPr="00932FA8" w:rsidRDefault="00D767B3" w:rsidP="005B5157">
            <w:pPr>
              <w:jc w:val="center"/>
              <w:rPr>
                <w:b/>
              </w:rPr>
            </w:pPr>
            <w:r w:rsidRPr="00932FA8">
              <w:rPr>
                <w:b/>
              </w:rPr>
              <w:t>Upravljanje ljudskim potencijalima</w:t>
            </w:r>
          </w:p>
        </w:tc>
      </w:tr>
      <w:tr w:rsidR="00D767B3" w:rsidRPr="00932FA8" w14:paraId="29A1D4B6" w14:textId="77777777" w:rsidTr="005B5157">
        <w:tc>
          <w:tcPr>
            <w:tcW w:w="2266" w:type="dxa"/>
          </w:tcPr>
          <w:p w14:paraId="73B50151" w14:textId="77777777" w:rsidR="00D767B3" w:rsidRPr="00932FA8" w:rsidRDefault="00D767B3" w:rsidP="005B5157">
            <w:pPr>
              <w:rPr>
                <w:i/>
                <w:sz w:val="22"/>
                <w:szCs w:val="22"/>
              </w:rPr>
            </w:pPr>
          </w:p>
        </w:tc>
        <w:tc>
          <w:tcPr>
            <w:tcW w:w="6064" w:type="dxa"/>
          </w:tcPr>
          <w:p w14:paraId="02007E9C" w14:textId="77777777" w:rsidR="00D767B3" w:rsidRPr="00932FA8" w:rsidRDefault="00D767B3" w:rsidP="005B5157">
            <w:pPr>
              <w:numPr>
                <w:ilvl w:val="0"/>
                <w:numId w:val="19"/>
              </w:numPr>
              <w:ind w:left="0"/>
              <w:contextualSpacing/>
              <w:rPr>
                <w:sz w:val="22"/>
                <w:szCs w:val="22"/>
              </w:rPr>
            </w:pPr>
            <w:r w:rsidRPr="00932FA8">
              <w:rPr>
                <w:sz w:val="22"/>
                <w:szCs w:val="22"/>
              </w:rPr>
              <w:t>- planiranje zapošljavanja prema specifičnim potrebama Škole</w:t>
            </w:r>
          </w:p>
          <w:p w14:paraId="6805D5A6" w14:textId="77777777" w:rsidR="00D767B3" w:rsidRPr="00932FA8" w:rsidRDefault="00D767B3" w:rsidP="005B5157">
            <w:pPr>
              <w:numPr>
                <w:ilvl w:val="0"/>
                <w:numId w:val="19"/>
              </w:numPr>
              <w:ind w:left="0"/>
              <w:contextualSpacing/>
              <w:rPr>
                <w:sz w:val="22"/>
                <w:szCs w:val="22"/>
              </w:rPr>
            </w:pPr>
            <w:r w:rsidRPr="00932FA8">
              <w:rPr>
                <w:sz w:val="22"/>
                <w:szCs w:val="22"/>
              </w:rPr>
              <w:t>- provoditi selekcijski postupak</w:t>
            </w:r>
          </w:p>
          <w:p w14:paraId="42E23D3D" w14:textId="77777777" w:rsidR="00D767B3" w:rsidRPr="00932FA8" w:rsidRDefault="00D767B3" w:rsidP="005B5157">
            <w:pPr>
              <w:numPr>
                <w:ilvl w:val="0"/>
                <w:numId w:val="19"/>
              </w:numPr>
              <w:ind w:left="0"/>
              <w:contextualSpacing/>
              <w:rPr>
                <w:sz w:val="22"/>
                <w:szCs w:val="22"/>
              </w:rPr>
            </w:pPr>
            <w:r w:rsidRPr="00932FA8">
              <w:rPr>
                <w:sz w:val="22"/>
                <w:szCs w:val="22"/>
              </w:rPr>
              <w:t>- uvoditi pripravnike i novozaposlene osobe</w:t>
            </w:r>
          </w:p>
          <w:p w14:paraId="7C542845" w14:textId="77777777" w:rsidR="00D767B3" w:rsidRPr="00932FA8" w:rsidRDefault="00D767B3" w:rsidP="005B5157">
            <w:pPr>
              <w:numPr>
                <w:ilvl w:val="0"/>
                <w:numId w:val="19"/>
              </w:numPr>
              <w:ind w:left="0"/>
              <w:contextualSpacing/>
              <w:rPr>
                <w:sz w:val="22"/>
                <w:szCs w:val="22"/>
              </w:rPr>
            </w:pPr>
            <w:r w:rsidRPr="00932FA8">
              <w:rPr>
                <w:sz w:val="22"/>
                <w:szCs w:val="22"/>
              </w:rPr>
              <w:t>- informirati zaposlene o novim pravnim propisima te poticati praćenje i primjenu istih</w:t>
            </w:r>
          </w:p>
          <w:p w14:paraId="4399DA79" w14:textId="77777777" w:rsidR="00D767B3" w:rsidRPr="00932FA8" w:rsidRDefault="00D767B3" w:rsidP="005B5157">
            <w:pPr>
              <w:numPr>
                <w:ilvl w:val="0"/>
                <w:numId w:val="19"/>
              </w:numPr>
              <w:spacing w:line="276" w:lineRule="auto"/>
              <w:ind w:left="0"/>
              <w:contextualSpacing/>
              <w:rPr>
                <w:sz w:val="22"/>
                <w:szCs w:val="22"/>
              </w:rPr>
            </w:pPr>
            <w:r w:rsidRPr="00932FA8">
              <w:rPr>
                <w:sz w:val="22"/>
                <w:szCs w:val="22"/>
              </w:rPr>
              <w:t>- organizirati i pratiti profesionalni razvoj zaposlenika</w:t>
            </w:r>
          </w:p>
          <w:p w14:paraId="005F3418"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5F5E31EB" w14:textId="77777777" w:rsidR="00D767B3" w:rsidRPr="00932FA8" w:rsidRDefault="00D767B3" w:rsidP="005B5157">
            <w:pPr>
              <w:rPr>
                <w:sz w:val="22"/>
                <w:szCs w:val="22"/>
              </w:rPr>
            </w:pPr>
            <w:r w:rsidRPr="00932FA8">
              <w:rPr>
                <w:sz w:val="22"/>
                <w:szCs w:val="22"/>
              </w:rPr>
              <w:t>- dokumentacija iz provedenih selekcijskih postupaka</w:t>
            </w:r>
          </w:p>
          <w:p w14:paraId="3BADDCDD" w14:textId="77777777" w:rsidR="00D767B3" w:rsidRPr="00932FA8" w:rsidRDefault="00D767B3" w:rsidP="005B5157">
            <w:pPr>
              <w:rPr>
                <w:sz w:val="22"/>
                <w:szCs w:val="22"/>
              </w:rPr>
            </w:pPr>
            <w:r w:rsidRPr="00932FA8">
              <w:rPr>
                <w:sz w:val="22"/>
                <w:szCs w:val="22"/>
              </w:rPr>
              <w:t>- pripravnici koji su položili stručni ispit</w:t>
            </w:r>
          </w:p>
          <w:p w14:paraId="17FEE002" w14:textId="77777777" w:rsidR="00D767B3" w:rsidRPr="00932FA8" w:rsidRDefault="00D767B3" w:rsidP="005B5157">
            <w:pPr>
              <w:rPr>
                <w:sz w:val="22"/>
                <w:szCs w:val="22"/>
              </w:rPr>
            </w:pPr>
            <w:r w:rsidRPr="00932FA8">
              <w:rPr>
                <w:sz w:val="22"/>
                <w:szCs w:val="22"/>
              </w:rPr>
              <w:t>-izvješća zaposlenika o stručnom usavršavanju (broj djelatnika i sati)</w:t>
            </w:r>
          </w:p>
          <w:p w14:paraId="27E45869" w14:textId="77777777" w:rsidR="00D767B3" w:rsidRPr="00932FA8" w:rsidRDefault="00D767B3" w:rsidP="005B5157">
            <w:pPr>
              <w:rPr>
                <w:sz w:val="22"/>
                <w:szCs w:val="22"/>
              </w:rPr>
            </w:pPr>
            <w:r w:rsidRPr="00932FA8">
              <w:rPr>
                <w:sz w:val="22"/>
                <w:szCs w:val="22"/>
              </w:rPr>
              <w:t>- broj nastavnika i stručnih suradnika koji su napredovali u zvanju/nagrađenih državnom nagradom</w:t>
            </w:r>
          </w:p>
        </w:tc>
        <w:tc>
          <w:tcPr>
            <w:tcW w:w="2126" w:type="dxa"/>
          </w:tcPr>
          <w:p w14:paraId="7E208A02" w14:textId="77777777" w:rsidR="00D767B3" w:rsidRPr="00932FA8" w:rsidRDefault="00D767B3" w:rsidP="005B5157">
            <w:pPr>
              <w:rPr>
                <w:sz w:val="22"/>
                <w:szCs w:val="22"/>
              </w:rPr>
            </w:pPr>
            <w:r w:rsidRPr="00932FA8">
              <w:rPr>
                <w:sz w:val="22"/>
                <w:szCs w:val="22"/>
              </w:rPr>
              <w:t xml:space="preserve">- frontalni </w:t>
            </w:r>
          </w:p>
          <w:p w14:paraId="415B7513" w14:textId="77777777" w:rsidR="00D767B3" w:rsidRPr="00932FA8" w:rsidRDefault="00D767B3" w:rsidP="005B5157">
            <w:pPr>
              <w:rPr>
                <w:sz w:val="22"/>
                <w:szCs w:val="22"/>
              </w:rPr>
            </w:pPr>
            <w:r w:rsidRPr="00932FA8">
              <w:rPr>
                <w:sz w:val="22"/>
                <w:szCs w:val="22"/>
              </w:rPr>
              <w:t xml:space="preserve">- individualni </w:t>
            </w:r>
          </w:p>
          <w:p w14:paraId="6CA7279A" w14:textId="77777777" w:rsidR="00D767B3" w:rsidRPr="00932FA8" w:rsidRDefault="00D767B3" w:rsidP="005B5157">
            <w:pPr>
              <w:rPr>
                <w:sz w:val="22"/>
                <w:szCs w:val="22"/>
              </w:rPr>
            </w:pPr>
            <w:r w:rsidRPr="00932FA8">
              <w:rPr>
                <w:sz w:val="22"/>
                <w:szCs w:val="22"/>
              </w:rPr>
              <w:t>- grupni</w:t>
            </w:r>
          </w:p>
          <w:p w14:paraId="63A726A5" w14:textId="79E029D3" w:rsidR="00D767B3" w:rsidRPr="00932FA8" w:rsidRDefault="00D767B3" w:rsidP="005B5157">
            <w:pPr>
              <w:rPr>
                <w:sz w:val="22"/>
                <w:szCs w:val="22"/>
              </w:rPr>
            </w:pPr>
            <w:r w:rsidRPr="00932FA8">
              <w:rPr>
                <w:sz w:val="22"/>
                <w:szCs w:val="22"/>
              </w:rPr>
              <w:t xml:space="preserve">- timski </w:t>
            </w:r>
          </w:p>
          <w:p w14:paraId="1E8270C5" w14:textId="77777777" w:rsidR="00D767B3" w:rsidRPr="00932FA8" w:rsidRDefault="00D767B3" w:rsidP="005B5157">
            <w:pPr>
              <w:rPr>
                <w:sz w:val="22"/>
                <w:szCs w:val="22"/>
              </w:rPr>
            </w:pPr>
            <w:r w:rsidRPr="00932FA8">
              <w:rPr>
                <w:sz w:val="22"/>
                <w:szCs w:val="22"/>
              </w:rPr>
              <w:t xml:space="preserve">- rad u paru </w:t>
            </w:r>
          </w:p>
          <w:p w14:paraId="0D2CED77" w14:textId="77777777" w:rsidR="00D767B3" w:rsidRPr="00932FA8" w:rsidRDefault="00D767B3" w:rsidP="005B5157">
            <w:pPr>
              <w:rPr>
                <w:rFonts w:ascii="Arial" w:hAnsi="Arial" w:cs="Arial"/>
                <w:sz w:val="22"/>
                <w:szCs w:val="22"/>
              </w:rPr>
            </w:pPr>
          </w:p>
          <w:p w14:paraId="0F9EB50A" w14:textId="77777777" w:rsidR="00D767B3" w:rsidRPr="00932FA8" w:rsidRDefault="00D767B3" w:rsidP="005B5157">
            <w:pPr>
              <w:numPr>
                <w:ilvl w:val="0"/>
                <w:numId w:val="18"/>
              </w:numPr>
              <w:ind w:left="259"/>
              <w:contextualSpacing/>
              <w:rPr>
                <w:sz w:val="22"/>
                <w:szCs w:val="22"/>
              </w:rPr>
            </w:pPr>
            <w:r w:rsidRPr="00932FA8">
              <w:rPr>
                <w:sz w:val="22"/>
                <w:szCs w:val="22"/>
              </w:rPr>
              <w:t xml:space="preserve">razgovor </w:t>
            </w:r>
          </w:p>
          <w:p w14:paraId="56940D0F" w14:textId="77777777" w:rsidR="00D767B3" w:rsidRPr="00932FA8" w:rsidRDefault="00D767B3" w:rsidP="005B5157">
            <w:pPr>
              <w:numPr>
                <w:ilvl w:val="0"/>
                <w:numId w:val="18"/>
              </w:numPr>
              <w:ind w:left="259"/>
              <w:contextualSpacing/>
              <w:rPr>
                <w:sz w:val="22"/>
                <w:szCs w:val="22"/>
              </w:rPr>
            </w:pPr>
            <w:r w:rsidRPr="00932FA8">
              <w:rPr>
                <w:sz w:val="22"/>
                <w:szCs w:val="22"/>
              </w:rPr>
              <w:t>rasprava</w:t>
            </w:r>
          </w:p>
          <w:p w14:paraId="08C5DCC8" w14:textId="77777777" w:rsidR="00D767B3" w:rsidRPr="00932FA8" w:rsidRDefault="00D767B3" w:rsidP="005B5157">
            <w:pPr>
              <w:numPr>
                <w:ilvl w:val="0"/>
                <w:numId w:val="18"/>
              </w:numPr>
              <w:ind w:left="259"/>
              <w:contextualSpacing/>
              <w:rPr>
                <w:sz w:val="22"/>
                <w:szCs w:val="22"/>
              </w:rPr>
            </w:pPr>
            <w:r w:rsidRPr="00932FA8">
              <w:rPr>
                <w:sz w:val="22"/>
                <w:szCs w:val="22"/>
              </w:rPr>
              <w:t>analitičko promatranje</w:t>
            </w:r>
          </w:p>
          <w:p w14:paraId="29B3A073" w14:textId="77777777" w:rsidR="00D767B3" w:rsidRPr="00932FA8" w:rsidRDefault="00D767B3" w:rsidP="005B5157">
            <w:pPr>
              <w:numPr>
                <w:ilvl w:val="0"/>
                <w:numId w:val="18"/>
              </w:numPr>
              <w:ind w:left="259"/>
              <w:contextualSpacing/>
              <w:rPr>
                <w:sz w:val="22"/>
                <w:szCs w:val="22"/>
              </w:rPr>
            </w:pPr>
            <w:r w:rsidRPr="00932FA8">
              <w:rPr>
                <w:sz w:val="22"/>
                <w:szCs w:val="22"/>
              </w:rPr>
              <w:t>demonstracija</w:t>
            </w:r>
          </w:p>
          <w:p w14:paraId="6B1F33AA" w14:textId="77777777" w:rsidR="00D767B3" w:rsidRPr="00932FA8" w:rsidRDefault="00D767B3" w:rsidP="005B5157">
            <w:pPr>
              <w:numPr>
                <w:ilvl w:val="0"/>
                <w:numId w:val="18"/>
              </w:numPr>
              <w:ind w:left="259"/>
              <w:contextualSpacing/>
              <w:rPr>
                <w:sz w:val="22"/>
                <w:szCs w:val="22"/>
              </w:rPr>
            </w:pPr>
            <w:r w:rsidRPr="00932FA8">
              <w:rPr>
                <w:sz w:val="22"/>
                <w:szCs w:val="22"/>
              </w:rPr>
              <w:t>predavanje</w:t>
            </w:r>
          </w:p>
        </w:tc>
        <w:tc>
          <w:tcPr>
            <w:tcW w:w="1985" w:type="dxa"/>
          </w:tcPr>
          <w:p w14:paraId="270E036F" w14:textId="77777777" w:rsidR="00D767B3" w:rsidRPr="00932FA8" w:rsidRDefault="00D767B3" w:rsidP="005B5157">
            <w:pPr>
              <w:rPr>
                <w:sz w:val="22"/>
                <w:szCs w:val="22"/>
              </w:rPr>
            </w:pPr>
            <w:r w:rsidRPr="00932FA8">
              <w:rPr>
                <w:sz w:val="22"/>
                <w:szCs w:val="22"/>
              </w:rPr>
              <w:t>nastavnici</w:t>
            </w:r>
          </w:p>
          <w:p w14:paraId="5FA68AC5" w14:textId="77777777" w:rsidR="00D767B3" w:rsidRPr="00932FA8" w:rsidRDefault="00D767B3" w:rsidP="005B5157">
            <w:pPr>
              <w:rPr>
                <w:sz w:val="22"/>
                <w:szCs w:val="22"/>
              </w:rPr>
            </w:pPr>
            <w:r w:rsidRPr="00932FA8">
              <w:rPr>
                <w:sz w:val="22"/>
                <w:szCs w:val="22"/>
              </w:rPr>
              <w:t>stručni suradnici</w:t>
            </w:r>
          </w:p>
          <w:p w14:paraId="1326926B" w14:textId="77777777" w:rsidR="00D767B3" w:rsidRPr="00932FA8" w:rsidRDefault="00D767B3" w:rsidP="005B5157">
            <w:pPr>
              <w:rPr>
                <w:sz w:val="22"/>
                <w:szCs w:val="22"/>
              </w:rPr>
            </w:pPr>
            <w:r w:rsidRPr="00932FA8">
              <w:rPr>
                <w:sz w:val="22"/>
                <w:szCs w:val="22"/>
              </w:rPr>
              <w:t>ostali radnici</w:t>
            </w:r>
          </w:p>
        </w:tc>
        <w:tc>
          <w:tcPr>
            <w:tcW w:w="1553" w:type="dxa"/>
          </w:tcPr>
          <w:p w14:paraId="49CBC719" w14:textId="77777777" w:rsidR="00D767B3" w:rsidRPr="00932FA8" w:rsidRDefault="00D767B3" w:rsidP="005B5157">
            <w:pPr>
              <w:jc w:val="center"/>
              <w:rPr>
                <w:sz w:val="22"/>
                <w:szCs w:val="22"/>
              </w:rPr>
            </w:pPr>
            <w:r w:rsidRPr="00932FA8">
              <w:rPr>
                <w:sz w:val="22"/>
                <w:szCs w:val="22"/>
              </w:rPr>
              <w:t>80 sati</w:t>
            </w:r>
          </w:p>
        </w:tc>
      </w:tr>
      <w:tr w:rsidR="00D767B3" w:rsidRPr="00932FA8" w14:paraId="6E67760C" w14:textId="77777777" w:rsidTr="005B5157">
        <w:tc>
          <w:tcPr>
            <w:tcW w:w="2266" w:type="dxa"/>
            <w:shd w:val="clear" w:color="auto" w:fill="A8D08D" w:themeFill="accent6" w:themeFillTint="99"/>
          </w:tcPr>
          <w:p w14:paraId="406A20A9" w14:textId="77777777" w:rsidR="00D767B3" w:rsidRPr="00932FA8" w:rsidRDefault="00D767B3" w:rsidP="005B5157">
            <w:pPr>
              <w:jc w:val="center"/>
              <w:rPr>
                <w:b/>
              </w:rPr>
            </w:pPr>
            <w:r w:rsidRPr="00932FA8">
              <w:rPr>
                <w:b/>
              </w:rPr>
              <w:t>5.</w:t>
            </w:r>
          </w:p>
        </w:tc>
        <w:tc>
          <w:tcPr>
            <w:tcW w:w="11728" w:type="dxa"/>
            <w:gridSpan w:val="4"/>
            <w:shd w:val="clear" w:color="auto" w:fill="A8D08D" w:themeFill="accent6" w:themeFillTint="99"/>
          </w:tcPr>
          <w:p w14:paraId="4273C55E" w14:textId="77777777" w:rsidR="00D767B3" w:rsidRPr="00932FA8" w:rsidRDefault="00D767B3" w:rsidP="005B5157">
            <w:pPr>
              <w:jc w:val="center"/>
              <w:rPr>
                <w:b/>
              </w:rPr>
            </w:pPr>
            <w:r w:rsidRPr="00932FA8">
              <w:rPr>
                <w:b/>
              </w:rPr>
              <w:t>Osiguranje kvalitete rada škole</w:t>
            </w:r>
          </w:p>
        </w:tc>
      </w:tr>
      <w:tr w:rsidR="00D767B3" w:rsidRPr="00932FA8" w14:paraId="1B9960C1" w14:textId="77777777" w:rsidTr="005B5157">
        <w:tc>
          <w:tcPr>
            <w:tcW w:w="2266" w:type="dxa"/>
          </w:tcPr>
          <w:p w14:paraId="12288E77" w14:textId="77777777" w:rsidR="00D767B3" w:rsidRPr="00932FA8" w:rsidRDefault="00D767B3" w:rsidP="005B5157">
            <w:pPr>
              <w:rPr>
                <w:i/>
              </w:rPr>
            </w:pPr>
            <w:r w:rsidRPr="00932FA8">
              <w:rPr>
                <w:i/>
              </w:rPr>
              <w:t>Vrednovati odgojno-obrazovna postignuća pojedinaca, razrednih odjela i škole</w:t>
            </w:r>
          </w:p>
        </w:tc>
        <w:tc>
          <w:tcPr>
            <w:tcW w:w="6064" w:type="dxa"/>
          </w:tcPr>
          <w:p w14:paraId="38EE387B" w14:textId="77777777" w:rsidR="00D767B3" w:rsidRPr="00932FA8" w:rsidRDefault="00D767B3" w:rsidP="005B5157">
            <w:pPr>
              <w:rPr>
                <w:sz w:val="22"/>
                <w:szCs w:val="22"/>
              </w:rPr>
            </w:pPr>
            <w:r w:rsidRPr="00932FA8">
              <w:rPr>
                <w:sz w:val="22"/>
                <w:szCs w:val="22"/>
              </w:rPr>
              <w:t>- poticati i sudjelovati u provedbi istraživanja u svrhu unaprjeđenja rada u školi</w:t>
            </w:r>
          </w:p>
          <w:p w14:paraId="25F9AAF1" w14:textId="77777777" w:rsidR="00D767B3" w:rsidRPr="00932FA8" w:rsidRDefault="00D767B3" w:rsidP="005B5157">
            <w:pPr>
              <w:rPr>
                <w:sz w:val="22"/>
                <w:szCs w:val="22"/>
              </w:rPr>
            </w:pPr>
            <w:r w:rsidRPr="00932FA8">
              <w:rPr>
                <w:sz w:val="22"/>
                <w:szCs w:val="22"/>
              </w:rPr>
              <w:t xml:space="preserve">- sudjelovati u izradi analiza i izvješća ostvarenosti rezultata rada u škole </w:t>
            </w:r>
          </w:p>
          <w:p w14:paraId="761F945F" w14:textId="77777777" w:rsidR="00D767B3" w:rsidRPr="00932FA8" w:rsidRDefault="00D767B3" w:rsidP="005B5157">
            <w:pPr>
              <w:spacing w:line="276" w:lineRule="auto"/>
              <w:rPr>
                <w:sz w:val="22"/>
                <w:szCs w:val="22"/>
              </w:rPr>
            </w:pPr>
            <w:r w:rsidRPr="00932FA8">
              <w:rPr>
                <w:sz w:val="22"/>
                <w:szCs w:val="22"/>
              </w:rPr>
              <w:t>- na osnovi analiza, izvješća i rezultata istraživanja predlagati mjere poboljšanja i unapređenja kvalitete rada</w:t>
            </w:r>
          </w:p>
          <w:p w14:paraId="348C02E3"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7A579A66" w14:textId="77777777" w:rsidR="00D767B3" w:rsidRPr="00932FA8" w:rsidRDefault="00D767B3" w:rsidP="005B5157">
            <w:pPr>
              <w:rPr>
                <w:sz w:val="22"/>
                <w:szCs w:val="22"/>
              </w:rPr>
            </w:pPr>
            <w:r w:rsidRPr="00932FA8">
              <w:rPr>
                <w:sz w:val="22"/>
                <w:szCs w:val="22"/>
              </w:rPr>
              <w:t>- izrađene analize i rezultati provedenih istraživanja</w:t>
            </w:r>
          </w:p>
          <w:p w14:paraId="0DCB3664" w14:textId="77777777" w:rsidR="00D767B3" w:rsidRPr="00932FA8" w:rsidRDefault="00D767B3" w:rsidP="005B5157">
            <w:pPr>
              <w:rPr>
                <w:sz w:val="22"/>
                <w:szCs w:val="22"/>
              </w:rPr>
            </w:pPr>
            <w:r w:rsidRPr="00932FA8">
              <w:rPr>
                <w:sz w:val="22"/>
                <w:szCs w:val="22"/>
              </w:rPr>
              <w:lastRenderedPageBreak/>
              <w:t>-predložene mjere poboljšanja rada</w:t>
            </w:r>
          </w:p>
          <w:p w14:paraId="47F24D34" w14:textId="77777777" w:rsidR="00D767B3" w:rsidRPr="00932FA8" w:rsidRDefault="00D767B3" w:rsidP="005B5157">
            <w:pPr>
              <w:rPr>
                <w:sz w:val="22"/>
                <w:szCs w:val="22"/>
              </w:rPr>
            </w:pPr>
            <w:r w:rsidRPr="00932FA8">
              <w:rPr>
                <w:sz w:val="22"/>
                <w:szCs w:val="22"/>
              </w:rPr>
              <w:t xml:space="preserve">-uspjeh učenika </w:t>
            </w:r>
          </w:p>
        </w:tc>
        <w:tc>
          <w:tcPr>
            <w:tcW w:w="2126" w:type="dxa"/>
          </w:tcPr>
          <w:p w14:paraId="3588AA8B" w14:textId="77777777" w:rsidR="00D767B3" w:rsidRPr="00932FA8" w:rsidRDefault="00D767B3" w:rsidP="005B5157">
            <w:pPr>
              <w:rPr>
                <w:sz w:val="22"/>
                <w:szCs w:val="22"/>
              </w:rPr>
            </w:pPr>
            <w:r w:rsidRPr="00932FA8">
              <w:rPr>
                <w:sz w:val="22"/>
                <w:szCs w:val="22"/>
              </w:rPr>
              <w:lastRenderedPageBreak/>
              <w:t xml:space="preserve">- individualni </w:t>
            </w:r>
          </w:p>
          <w:p w14:paraId="57036A7D" w14:textId="77777777" w:rsidR="00D767B3" w:rsidRPr="00932FA8" w:rsidRDefault="00D767B3" w:rsidP="005B5157">
            <w:pPr>
              <w:rPr>
                <w:sz w:val="22"/>
                <w:szCs w:val="22"/>
              </w:rPr>
            </w:pPr>
            <w:r w:rsidRPr="00932FA8">
              <w:rPr>
                <w:sz w:val="22"/>
                <w:szCs w:val="22"/>
              </w:rPr>
              <w:t>- grupni</w:t>
            </w:r>
          </w:p>
          <w:p w14:paraId="39192F01" w14:textId="2A31D2DD" w:rsidR="00D767B3" w:rsidRPr="00932FA8" w:rsidRDefault="00D767B3" w:rsidP="005B5157">
            <w:pPr>
              <w:rPr>
                <w:sz w:val="22"/>
                <w:szCs w:val="22"/>
              </w:rPr>
            </w:pPr>
            <w:r w:rsidRPr="00932FA8">
              <w:rPr>
                <w:sz w:val="22"/>
                <w:szCs w:val="22"/>
              </w:rPr>
              <w:t xml:space="preserve">- timski </w:t>
            </w:r>
          </w:p>
          <w:p w14:paraId="162CFAEE" w14:textId="5FDFDD18" w:rsidR="00D767B3" w:rsidRPr="00932FA8" w:rsidRDefault="00D767B3" w:rsidP="005B5157">
            <w:pPr>
              <w:rPr>
                <w:sz w:val="22"/>
                <w:szCs w:val="22"/>
              </w:rPr>
            </w:pPr>
            <w:r w:rsidRPr="00932FA8">
              <w:rPr>
                <w:sz w:val="22"/>
                <w:szCs w:val="22"/>
              </w:rPr>
              <w:t xml:space="preserve">- frontalni </w:t>
            </w:r>
          </w:p>
          <w:p w14:paraId="56A32D77" w14:textId="77777777" w:rsidR="00D767B3" w:rsidRPr="00932FA8" w:rsidRDefault="00D767B3" w:rsidP="005B5157">
            <w:pPr>
              <w:rPr>
                <w:rFonts w:ascii="Arial" w:hAnsi="Arial" w:cs="Arial"/>
                <w:sz w:val="22"/>
                <w:szCs w:val="22"/>
              </w:rPr>
            </w:pPr>
          </w:p>
          <w:p w14:paraId="4D140020" w14:textId="77777777" w:rsidR="00D767B3" w:rsidRPr="00932FA8" w:rsidRDefault="00D767B3" w:rsidP="005B5157">
            <w:pPr>
              <w:numPr>
                <w:ilvl w:val="0"/>
                <w:numId w:val="18"/>
              </w:numPr>
              <w:ind w:left="259"/>
              <w:contextualSpacing/>
              <w:rPr>
                <w:sz w:val="22"/>
                <w:szCs w:val="22"/>
              </w:rPr>
            </w:pPr>
            <w:r w:rsidRPr="00932FA8">
              <w:rPr>
                <w:sz w:val="22"/>
                <w:szCs w:val="22"/>
              </w:rPr>
              <w:t>analiza pedagoške dokumentacije</w:t>
            </w:r>
          </w:p>
          <w:p w14:paraId="1355B9EC" w14:textId="77777777" w:rsidR="00D767B3" w:rsidRPr="00932FA8" w:rsidRDefault="00D767B3" w:rsidP="005B5157">
            <w:pPr>
              <w:numPr>
                <w:ilvl w:val="0"/>
                <w:numId w:val="18"/>
              </w:numPr>
              <w:ind w:left="259"/>
              <w:contextualSpacing/>
              <w:rPr>
                <w:sz w:val="22"/>
                <w:szCs w:val="22"/>
              </w:rPr>
            </w:pPr>
            <w:r w:rsidRPr="00932FA8">
              <w:rPr>
                <w:sz w:val="22"/>
                <w:szCs w:val="22"/>
              </w:rPr>
              <w:t xml:space="preserve">razgovor </w:t>
            </w:r>
          </w:p>
          <w:p w14:paraId="5ACA5498" w14:textId="77777777" w:rsidR="00D767B3" w:rsidRPr="00932FA8" w:rsidRDefault="00D767B3" w:rsidP="005B5157">
            <w:pPr>
              <w:numPr>
                <w:ilvl w:val="0"/>
                <w:numId w:val="18"/>
              </w:numPr>
              <w:ind w:left="259"/>
              <w:contextualSpacing/>
              <w:rPr>
                <w:sz w:val="22"/>
                <w:szCs w:val="22"/>
              </w:rPr>
            </w:pPr>
            <w:r w:rsidRPr="00932FA8">
              <w:rPr>
                <w:sz w:val="22"/>
                <w:szCs w:val="22"/>
              </w:rPr>
              <w:lastRenderedPageBreak/>
              <w:t>rasprava</w:t>
            </w:r>
          </w:p>
          <w:p w14:paraId="1F1C3E76" w14:textId="77777777" w:rsidR="00D767B3" w:rsidRPr="00932FA8" w:rsidRDefault="00D767B3" w:rsidP="005B5157">
            <w:pPr>
              <w:numPr>
                <w:ilvl w:val="0"/>
                <w:numId w:val="18"/>
              </w:numPr>
              <w:ind w:left="259"/>
              <w:contextualSpacing/>
              <w:rPr>
                <w:sz w:val="22"/>
                <w:szCs w:val="22"/>
              </w:rPr>
            </w:pPr>
            <w:r w:rsidRPr="00932FA8">
              <w:rPr>
                <w:sz w:val="22"/>
                <w:szCs w:val="22"/>
              </w:rPr>
              <w:t>analitičko promatranje</w:t>
            </w:r>
          </w:p>
          <w:p w14:paraId="1994F648" w14:textId="77777777" w:rsidR="00D767B3" w:rsidRPr="00932FA8" w:rsidRDefault="00D767B3" w:rsidP="005B5157">
            <w:pPr>
              <w:numPr>
                <w:ilvl w:val="0"/>
                <w:numId w:val="18"/>
              </w:numPr>
              <w:ind w:left="259"/>
              <w:contextualSpacing/>
              <w:rPr>
                <w:sz w:val="22"/>
                <w:szCs w:val="22"/>
              </w:rPr>
            </w:pPr>
            <w:r w:rsidRPr="00932FA8">
              <w:rPr>
                <w:sz w:val="22"/>
                <w:szCs w:val="22"/>
              </w:rPr>
              <w:t>rad na tekstu</w:t>
            </w:r>
          </w:p>
        </w:tc>
        <w:tc>
          <w:tcPr>
            <w:tcW w:w="1985" w:type="dxa"/>
          </w:tcPr>
          <w:p w14:paraId="02B8F197" w14:textId="77777777" w:rsidR="00D767B3" w:rsidRPr="00932FA8" w:rsidRDefault="00D767B3" w:rsidP="005B5157">
            <w:pPr>
              <w:spacing w:line="276" w:lineRule="auto"/>
              <w:rPr>
                <w:sz w:val="22"/>
                <w:szCs w:val="22"/>
              </w:rPr>
            </w:pPr>
            <w:r w:rsidRPr="00932FA8">
              <w:rPr>
                <w:sz w:val="22"/>
                <w:szCs w:val="22"/>
              </w:rPr>
              <w:lastRenderedPageBreak/>
              <w:t>stručni suradnici</w:t>
            </w:r>
          </w:p>
          <w:p w14:paraId="0C18E1A2" w14:textId="77777777" w:rsidR="00D767B3" w:rsidRPr="00932FA8" w:rsidRDefault="00D767B3" w:rsidP="005B5157">
            <w:pPr>
              <w:spacing w:line="276" w:lineRule="auto"/>
              <w:rPr>
                <w:sz w:val="22"/>
                <w:szCs w:val="22"/>
              </w:rPr>
            </w:pPr>
            <w:r w:rsidRPr="00932FA8">
              <w:rPr>
                <w:sz w:val="22"/>
                <w:szCs w:val="22"/>
              </w:rPr>
              <w:t>nastavnici</w:t>
            </w:r>
          </w:p>
          <w:p w14:paraId="3194CB09" w14:textId="77777777" w:rsidR="00D767B3" w:rsidRPr="00932FA8" w:rsidRDefault="00D767B3" w:rsidP="005B5157">
            <w:pPr>
              <w:spacing w:line="276" w:lineRule="auto"/>
              <w:rPr>
                <w:sz w:val="22"/>
                <w:szCs w:val="22"/>
              </w:rPr>
            </w:pPr>
            <w:r w:rsidRPr="00932FA8">
              <w:rPr>
                <w:sz w:val="22"/>
                <w:szCs w:val="22"/>
              </w:rPr>
              <w:t xml:space="preserve">učenici </w:t>
            </w:r>
          </w:p>
          <w:p w14:paraId="343DF82B" w14:textId="77777777" w:rsidR="00D767B3" w:rsidRPr="00932FA8" w:rsidRDefault="00D767B3" w:rsidP="005B5157">
            <w:pPr>
              <w:spacing w:line="276" w:lineRule="auto"/>
              <w:rPr>
                <w:sz w:val="22"/>
                <w:szCs w:val="22"/>
              </w:rPr>
            </w:pPr>
            <w:r w:rsidRPr="00932FA8">
              <w:rPr>
                <w:sz w:val="22"/>
                <w:szCs w:val="22"/>
              </w:rPr>
              <w:t>roditelji</w:t>
            </w:r>
          </w:p>
        </w:tc>
        <w:tc>
          <w:tcPr>
            <w:tcW w:w="1553" w:type="dxa"/>
          </w:tcPr>
          <w:p w14:paraId="48666765" w14:textId="77777777" w:rsidR="00D767B3" w:rsidRPr="00932FA8" w:rsidRDefault="00D767B3" w:rsidP="005B5157">
            <w:pPr>
              <w:jc w:val="center"/>
              <w:rPr>
                <w:sz w:val="22"/>
                <w:szCs w:val="22"/>
              </w:rPr>
            </w:pPr>
            <w:r w:rsidRPr="00932FA8">
              <w:rPr>
                <w:sz w:val="22"/>
                <w:szCs w:val="22"/>
              </w:rPr>
              <w:t>90 sati</w:t>
            </w:r>
          </w:p>
        </w:tc>
      </w:tr>
      <w:tr w:rsidR="00D767B3" w:rsidRPr="00932FA8" w14:paraId="03937BF7" w14:textId="77777777" w:rsidTr="005B5157">
        <w:tc>
          <w:tcPr>
            <w:tcW w:w="2266" w:type="dxa"/>
          </w:tcPr>
          <w:p w14:paraId="662179D1" w14:textId="77777777" w:rsidR="00D767B3" w:rsidRPr="00932FA8" w:rsidRDefault="00D767B3" w:rsidP="005B5157">
            <w:pPr>
              <w:rPr>
                <w:i/>
              </w:rPr>
            </w:pPr>
            <w:r w:rsidRPr="00932FA8">
              <w:rPr>
                <w:i/>
              </w:rPr>
              <w:t>Organizirati i sudjelovati u radu školskih timova u svrhu razvoja kvalitete škole</w:t>
            </w:r>
          </w:p>
        </w:tc>
        <w:tc>
          <w:tcPr>
            <w:tcW w:w="6064" w:type="dxa"/>
          </w:tcPr>
          <w:p w14:paraId="2D4B3F7D" w14:textId="77777777" w:rsidR="00D767B3" w:rsidRPr="00932FA8" w:rsidRDefault="00D767B3" w:rsidP="005B5157">
            <w:pPr>
              <w:rPr>
                <w:sz w:val="22"/>
                <w:szCs w:val="22"/>
              </w:rPr>
            </w:pPr>
            <w:r w:rsidRPr="00932FA8">
              <w:rPr>
                <w:sz w:val="22"/>
                <w:szCs w:val="22"/>
              </w:rPr>
              <w:t>-koordinirati i sudjelovati u radu stručnih aktiva, razrednih vijeća, Nastavničkog vijeća, Školskog ispitnog povjerenstva, tima za kvalitetu kurikuluma te drugih radnih skupina i timova</w:t>
            </w:r>
          </w:p>
          <w:p w14:paraId="3ACF5BDA" w14:textId="77777777" w:rsidR="00D767B3" w:rsidRPr="00932FA8" w:rsidRDefault="00D767B3" w:rsidP="005B5157">
            <w:pPr>
              <w:rPr>
                <w:sz w:val="22"/>
                <w:szCs w:val="22"/>
              </w:rPr>
            </w:pPr>
            <w:r w:rsidRPr="00932FA8">
              <w:rPr>
                <w:sz w:val="22"/>
                <w:szCs w:val="22"/>
              </w:rPr>
              <w:t>-sudjelovati u radu Vijeća učenika i Vijeća roditelja</w:t>
            </w:r>
          </w:p>
          <w:p w14:paraId="400391F0"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64027290" w14:textId="77777777" w:rsidR="00D767B3" w:rsidRPr="00932FA8" w:rsidRDefault="00D767B3" w:rsidP="005B5157">
            <w:pPr>
              <w:rPr>
                <w:sz w:val="22"/>
                <w:szCs w:val="22"/>
              </w:rPr>
            </w:pPr>
            <w:r w:rsidRPr="00932FA8">
              <w:rPr>
                <w:sz w:val="22"/>
                <w:szCs w:val="22"/>
              </w:rPr>
              <w:t xml:space="preserve">- vođenje NV-a, RV-a, ŠIP-a, sudjelovanje u radu Vijeća roditelja te prema potrebi Vijeća učenika i Stručnih aktiva </w:t>
            </w:r>
          </w:p>
        </w:tc>
        <w:tc>
          <w:tcPr>
            <w:tcW w:w="2126" w:type="dxa"/>
          </w:tcPr>
          <w:p w14:paraId="4CF1D800" w14:textId="77777777" w:rsidR="00D767B3" w:rsidRPr="00932FA8" w:rsidRDefault="00D767B3" w:rsidP="005B5157">
            <w:pPr>
              <w:rPr>
                <w:sz w:val="22"/>
                <w:szCs w:val="22"/>
              </w:rPr>
            </w:pPr>
            <w:r w:rsidRPr="00932FA8">
              <w:rPr>
                <w:sz w:val="22"/>
                <w:szCs w:val="22"/>
              </w:rPr>
              <w:t>- timski rad</w:t>
            </w:r>
          </w:p>
          <w:p w14:paraId="74F86218" w14:textId="77777777" w:rsidR="00D767B3" w:rsidRPr="00932FA8" w:rsidRDefault="00D767B3" w:rsidP="005B5157">
            <w:pPr>
              <w:rPr>
                <w:sz w:val="22"/>
                <w:szCs w:val="22"/>
              </w:rPr>
            </w:pPr>
          </w:p>
          <w:p w14:paraId="77D83AB6" w14:textId="77777777" w:rsidR="00D767B3" w:rsidRPr="00932FA8" w:rsidRDefault="00D767B3" w:rsidP="005B5157">
            <w:pPr>
              <w:numPr>
                <w:ilvl w:val="0"/>
                <w:numId w:val="18"/>
              </w:numPr>
              <w:ind w:left="259"/>
              <w:contextualSpacing/>
              <w:rPr>
                <w:sz w:val="22"/>
                <w:szCs w:val="22"/>
              </w:rPr>
            </w:pPr>
            <w:r w:rsidRPr="00932FA8">
              <w:rPr>
                <w:sz w:val="22"/>
                <w:szCs w:val="22"/>
              </w:rPr>
              <w:t>rasprava</w:t>
            </w:r>
          </w:p>
          <w:p w14:paraId="3D514C08" w14:textId="77777777" w:rsidR="00D767B3" w:rsidRPr="00932FA8" w:rsidRDefault="00D767B3" w:rsidP="005B5157">
            <w:pPr>
              <w:numPr>
                <w:ilvl w:val="0"/>
                <w:numId w:val="18"/>
              </w:numPr>
              <w:ind w:left="259"/>
              <w:contextualSpacing/>
              <w:rPr>
                <w:sz w:val="22"/>
                <w:szCs w:val="22"/>
              </w:rPr>
            </w:pPr>
            <w:r w:rsidRPr="00932FA8">
              <w:rPr>
                <w:sz w:val="22"/>
                <w:szCs w:val="22"/>
              </w:rPr>
              <w:t>razgovor</w:t>
            </w:r>
          </w:p>
          <w:p w14:paraId="72DEA8BE" w14:textId="77777777" w:rsidR="00D767B3" w:rsidRPr="00932FA8" w:rsidRDefault="00D767B3" w:rsidP="005B5157">
            <w:pPr>
              <w:numPr>
                <w:ilvl w:val="0"/>
                <w:numId w:val="18"/>
              </w:numPr>
              <w:ind w:left="259"/>
              <w:contextualSpacing/>
              <w:rPr>
                <w:sz w:val="22"/>
                <w:szCs w:val="22"/>
              </w:rPr>
            </w:pPr>
            <w:r w:rsidRPr="00932FA8">
              <w:rPr>
                <w:sz w:val="22"/>
                <w:szCs w:val="22"/>
              </w:rPr>
              <w:t>rješavanje problema</w:t>
            </w:r>
          </w:p>
          <w:p w14:paraId="62FC790F" w14:textId="77777777" w:rsidR="00D767B3" w:rsidRPr="00932FA8" w:rsidRDefault="00D767B3" w:rsidP="005B5157">
            <w:pPr>
              <w:numPr>
                <w:ilvl w:val="0"/>
                <w:numId w:val="18"/>
              </w:numPr>
              <w:ind w:left="259"/>
              <w:contextualSpacing/>
              <w:rPr>
                <w:sz w:val="22"/>
                <w:szCs w:val="22"/>
              </w:rPr>
            </w:pPr>
            <w:r w:rsidRPr="00932FA8">
              <w:rPr>
                <w:sz w:val="22"/>
                <w:szCs w:val="22"/>
              </w:rPr>
              <w:t>pedagoške radionice</w:t>
            </w:r>
          </w:p>
        </w:tc>
        <w:tc>
          <w:tcPr>
            <w:tcW w:w="1985" w:type="dxa"/>
          </w:tcPr>
          <w:p w14:paraId="0ABD0DFE" w14:textId="77777777" w:rsidR="00D767B3" w:rsidRPr="00932FA8" w:rsidRDefault="00D767B3" w:rsidP="005B5157">
            <w:pPr>
              <w:rPr>
                <w:sz w:val="22"/>
                <w:szCs w:val="22"/>
              </w:rPr>
            </w:pPr>
            <w:r w:rsidRPr="00932FA8">
              <w:rPr>
                <w:sz w:val="22"/>
                <w:szCs w:val="22"/>
              </w:rPr>
              <w:t>nastavničko vijeće</w:t>
            </w:r>
          </w:p>
          <w:p w14:paraId="11CE7F13" w14:textId="77777777" w:rsidR="00D767B3" w:rsidRPr="00932FA8" w:rsidRDefault="00D767B3" w:rsidP="005B5157">
            <w:pPr>
              <w:rPr>
                <w:sz w:val="22"/>
                <w:szCs w:val="22"/>
              </w:rPr>
            </w:pPr>
            <w:r w:rsidRPr="00932FA8">
              <w:rPr>
                <w:sz w:val="22"/>
                <w:szCs w:val="22"/>
              </w:rPr>
              <w:t>učenici</w:t>
            </w:r>
          </w:p>
          <w:p w14:paraId="39EDBF6A" w14:textId="77777777" w:rsidR="00D767B3" w:rsidRPr="00932FA8" w:rsidRDefault="00D767B3" w:rsidP="005B5157">
            <w:pPr>
              <w:rPr>
                <w:sz w:val="22"/>
                <w:szCs w:val="22"/>
              </w:rPr>
            </w:pPr>
            <w:r w:rsidRPr="00932FA8">
              <w:rPr>
                <w:sz w:val="22"/>
                <w:szCs w:val="22"/>
              </w:rPr>
              <w:t>roditelji</w:t>
            </w:r>
          </w:p>
          <w:p w14:paraId="70D5123B" w14:textId="77777777" w:rsidR="00D767B3" w:rsidRPr="00932FA8" w:rsidRDefault="00D767B3" w:rsidP="005B5157">
            <w:pPr>
              <w:rPr>
                <w:sz w:val="22"/>
                <w:szCs w:val="22"/>
              </w:rPr>
            </w:pPr>
          </w:p>
        </w:tc>
        <w:tc>
          <w:tcPr>
            <w:tcW w:w="1553" w:type="dxa"/>
          </w:tcPr>
          <w:p w14:paraId="392961A3" w14:textId="77777777" w:rsidR="00D767B3" w:rsidRPr="00932FA8" w:rsidRDefault="00D767B3" w:rsidP="005B5157">
            <w:pPr>
              <w:jc w:val="center"/>
              <w:rPr>
                <w:sz w:val="22"/>
                <w:szCs w:val="22"/>
              </w:rPr>
            </w:pPr>
            <w:r w:rsidRPr="00932FA8">
              <w:rPr>
                <w:sz w:val="22"/>
                <w:szCs w:val="22"/>
              </w:rPr>
              <w:t>100 sati</w:t>
            </w:r>
          </w:p>
        </w:tc>
      </w:tr>
      <w:tr w:rsidR="00D767B3" w:rsidRPr="00932FA8" w14:paraId="4291E9FA" w14:textId="77777777" w:rsidTr="005B5157">
        <w:tc>
          <w:tcPr>
            <w:tcW w:w="2266" w:type="dxa"/>
            <w:shd w:val="clear" w:color="auto" w:fill="A8D08D" w:themeFill="accent6" w:themeFillTint="99"/>
          </w:tcPr>
          <w:p w14:paraId="4C076CB9" w14:textId="77777777" w:rsidR="00D767B3" w:rsidRPr="00932FA8" w:rsidRDefault="00D767B3" w:rsidP="005B5157">
            <w:pPr>
              <w:jc w:val="center"/>
              <w:rPr>
                <w:b/>
                <w:i/>
              </w:rPr>
            </w:pPr>
            <w:r w:rsidRPr="00932FA8">
              <w:rPr>
                <w:b/>
                <w:i/>
              </w:rPr>
              <w:t>6.</w:t>
            </w:r>
          </w:p>
        </w:tc>
        <w:tc>
          <w:tcPr>
            <w:tcW w:w="11728" w:type="dxa"/>
            <w:gridSpan w:val="4"/>
            <w:shd w:val="clear" w:color="auto" w:fill="A8D08D" w:themeFill="accent6" w:themeFillTint="99"/>
          </w:tcPr>
          <w:p w14:paraId="53E2E5AC" w14:textId="77777777" w:rsidR="00D767B3" w:rsidRPr="00932FA8" w:rsidRDefault="00D767B3" w:rsidP="005B5157">
            <w:pPr>
              <w:jc w:val="center"/>
              <w:rPr>
                <w:b/>
                <w:sz w:val="22"/>
                <w:szCs w:val="22"/>
              </w:rPr>
            </w:pPr>
            <w:r w:rsidRPr="00932FA8">
              <w:rPr>
                <w:b/>
                <w:sz w:val="22"/>
                <w:szCs w:val="22"/>
              </w:rPr>
              <w:t>Administrativno i financijsko poslovanje škole</w:t>
            </w:r>
          </w:p>
        </w:tc>
      </w:tr>
      <w:tr w:rsidR="00D767B3" w:rsidRPr="00932FA8" w14:paraId="2BD38E3F" w14:textId="77777777" w:rsidTr="005B5157">
        <w:tc>
          <w:tcPr>
            <w:tcW w:w="2266" w:type="dxa"/>
          </w:tcPr>
          <w:p w14:paraId="72C9E446" w14:textId="77777777" w:rsidR="00D767B3" w:rsidRPr="00932FA8" w:rsidRDefault="00D767B3" w:rsidP="005B5157">
            <w:pPr>
              <w:rPr>
                <w:i/>
              </w:rPr>
            </w:pPr>
            <w:r w:rsidRPr="00932FA8">
              <w:rPr>
                <w:i/>
              </w:rPr>
              <w:t>Stvoriti optimalne administrativno-tehničke uvjete za rad škole</w:t>
            </w:r>
          </w:p>
        </w:tc>
        <w:tc>
          <w:tcPr>
            <w:tcW w:w="6064" w:type="dxa"/>
          </w:tcPr>
          <w:p w14:paraId="46474412" w14:textId="77777777" w:rsidR="00D767B3" w:rsidRPr="00932FA8" w:rsidRDefault="00D767B3" w:rsidP="005B5157">
            <w:pPr>
              <w:rPr>
                <w:sz w:val="22"/>
                <w:szCs w:val="22"/>
              </w:rPr>
            </w:pPr>
            <w:r w:rsidRPr="00932FA8">
              <w:rPr>
                <w:sz w:val="22"/>
                <w:szCs w:val="22"/>
              </w:rPr>
              <w:t>-pratiti i koordinirati rad tajništva, učeničke referade i računovodstva</w:t>
            </w:r>
          </w:p>
          <w:p w14:paraId="370B3D15" w14:textId="77777777" w:rsidR="00D767B3" w:rsidRPr="00932FA8" w:rsidRDefault="00D767B3" w:rsidP="005B5157">
            <w:pPr>
              <w:rPr>
                <w:sz w:val="22"/>
                <w:szCs w:val="22"/>
              </w:rPr>
            </w:pPr>
            <w:r w:rsidRPr="00932FA8">
              <w:rPr>
                <w:sz w:val="22"/>
                <w:szCs w:val="22"/>
              </w:rPr>
              <w:t>- koordinirati rad tehničke službe i nabavke materijala</w:t>
            </w:r>
          </w:p>
          <w:p w14:paraId="4533209A" w14:textId="77777777" w:rsidR="00D767B3" w:rsidRPr="00932FA8" w:rsidRDefault="00D767B3" w:rsidP="005B5157">
            <w:pPr>
              <w:rPr>
                <w:sz w:val="22"/>
                <w:szCs w:val="22"/>
              </w:rPr>
            </w:pPr>
            <w:r w:rsidRPr="00932FA8">
              <w:rPr>
                <w:sz w:val="22"/>
                <w:szCs w:val="22"/>
              </w:rPr>
              <w:t>- pratiti potrebe za otklanjanje kvarova i štete te provoditi mjere sigurnosti</w:t>
            </w:r>
          </w:p>
          <w:p w14:paraId="557682D8" w14:textId="77777777" w:rsidR="00D767B3" w:rsidRPr="00932FA8" w:rsidRDefault="00D767B3" w:rsidP="005B5157">
            <w:pPr>
              <w:rPr>
                <w:sz w:val="22"/>
                <w:szCs w:val="22"/>
              </w:rPr>
            </w:pPr>
            <w:r w:rsidRPr="00932FA8">
              <w:rPr>
                <w:sz w:val="22"/>
                <w:szCs w:val="22"/>
              </w:rPr>
              <w:t>- koordinirati nabavku nastavnih sredstava i pomagala</w:t>
            </w:r>
          </w:p>
          <w:p w14:paraId="3E867C93" w14:textId="77777777" w:rsidR="00D767B3" w:rsidRPr="00932FA8" w:rsidRDefault="00D767B3" w:rsidP="005B5157">
            <w:pPr>
              <w:rPr>
                <w:sz w:val="22"/>
                <w:szCs w:val="22"/>
              </w:rPr>
            </w:pPr>
            <w:r w:rsidRPr="00932FA8">
              <w:rPr>
                <w:sz w:val="22"/>
                <w:szCs w:val="22"/>
              </w:rPr>
              <w:t>- zalagati se za uređenje prostora škole i prema potrebama pratiti na sanaciji s obzirom na starost zgrade</w:t>
            </w:r>
          </w:p>
          <w:p w14:paraId="4865E0A7" w14:textId="77777777" w:rsidR="00D767B3" w:rsidRPr="00932FA8" w:rsidRDefault="00D767B3" w:rsidP="005B5157">
            <w:pPr>
              <w:rPr>
                <w:sz w:val="22"/>
                <w:szCs w:val="22"/>
              </w:rPr>
            </w:pPr>
            <w:r w:rsidRPr="00932FA8">
              <w:rPr>
                <w:sz w:val="22"/>
                <w:szCs w:val="22"/>
              </w:rPr>
              <w:t>- raditi na planu obnove i/ili nadogradnje zgrade i opremanju kabineta</w:t>
            </w:r>
          </w:p>
          <w:p w14:paraId="07684AED" w14:textId="6F1E239A" w:rsidR="00D767B3" w:rsidRPr="00932FA8" w:rsidRDefault="00D767B3" w:rsidP="005B5157">
            <w:pPr>
              <w:rPr>
                <w:sz w:val="22"/>
                <w:szCs w:val="22"/>
              </w:rPr>
            </w:pPr>
            <w:r w:rsidRPr="00932FA8">
              <w:rPr>
                <w:sz w:val="22"/>
                <w:szCs w:val="22"/>
              </w:rPr>
              <w:t>- koo</w:t>
            </w:r>
            <w:r w:rsidR="00920770">
              <w:rPr>
                <w:sz w:val="22"/>
                <w:szCs w:val="22"/>
              </w:rPr>
              <w:t>rdiniranje</w:t>
            </w:r>
            <w:r w:rsidRPr="00932FA8">
              <w:rPr>
                <w:sz w:val="22"/>
                <w:szCs w:val="22"/>
              </w:rPr>
              <w:t xml:space="preserve"> u realizaciji obnove zgrade (osnivač, izvođač, konzervatorski odjeli i sl.)</w:t>
            </w:r>
          </w:p>
          <w:p w14:paraId="470F1AEC" w14:textId="77777777" w:rsidR="00D767B3" w:rsidRPr="00932FA8" w:rsidRDefault="00D767B3" w:rsidP="005B5157">
            <w:pPr>
              <w:rPr>
                <w:sz w:val="22"/>
                <w:szCs w:val="22"/>
              </w:rPr>
            </w:pPr>
            <w:r w:rsidRPr="00932FA8">
              <w:rPr>
                <w:sz w:val="22"/>
                <w:szCs w:val="22"/>
              </w:rPr>
              <w:t>- analizirati periodični i završni račun</w:t>
            </w:r>
          </w:p>
          <w:p w14:paraId="2988ABBF"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7B319A52" w14:textId="77777777" w:rsidR="00D767B3" w:rsidRPr="00932FA8" w:rsidRDefault="00D767B3" w:rsidP="005B5157">
            <w:pPr>
              <w:rPr>
                <w:sz w:val="22"/>
                <w:szCs w:val="22"/>
              </w:rPr>
            </w:pPr>
            <w:r w:rsidRPr="00932FA8">
              <w:rPr>
                <w:sz w:val="22"/>
                <w:szCs w:val="22"/>
              </w:rPr>
              <w:t>- kvalitetno realizirane aktivnosti tajništva, učeničke referade, računovodstva i tehničke službe</w:t>
            </w:r>
          </w:p>
          <w:p w14:paraId="38FA371F" w14:textId="77777777" w:rsidR="00D767B3" w:rsidRPr="00932FA8" w:rsidRDefault="00D767B3" w:rsidP="005B5157">
            <w:pPr>
              <w:rPr>
                <w:sz w:val="22"/>
                <w:szCs w:val="22"/>
              </w:rPr>
            </w:pPr>
            <w:r w:rsidRPr="00932FA8">
              <w:rPr>
                <w:sz w:val="22"/>
                <w:szCs w:val="22"/>
              </w:rPr>
              <w:t>- broj otklonjenih kvarova i popravaka, sigurni uvjeti za rad</w:t>
            </w:r>
          </w:p>
          <w:p w14:paraId="72217980" w14:textId="77777777" w:rsidR="00D767B3" w:rsidRPr="00932FA8" w:rsidRDefault="00D767B3" w:rsidP="005B5157">
            <w:pPr>
              <w:rPr>
                <w:sz w:val="22"/>
                <w:szCs w:val="22"/>
              </w:rPr>
            </w:pPr>
            <w:r w:rsidRPr="00932FA8">
              <w:rPr>
                <w:sz w:val="22"/>
                <w:szCs w:val="22"/>
              </w:rPr>
              <w:t>- nabavljena oprema u kabinetima</w:t>
            </w:r>
          </w:p>
          <w:p w14:paraId="093F0A28" w14:textId="77777777" w:rsidR="00D767B3" w:rsidRPr="00932FA8" w:rsidRDefault="00D767B3" w:rsidP="005B5157">
            <w:pPr>
              <w:rPr>
                <w:sz w:val="22"/>
                <w:szCs w:val="22"/>
              </w:rPr>
            </w:pPr>
            <w:r w:rsidRPr="00932FA8">
              <w:rPr>
                <w:sz w:val="22"/>
                <w:szCs w:val="22"/>
              </w:rPr>
              <w:t>- obnovljeni prostori</w:t>
            </w:r>
          </w:p>
          <w:p w14:paraId="52754E50" w14:textId="77777777" w:rsidR="00D767B3" w:rsidRPr="00932FA8" w:rsidRDefault="00D767B3" w:rsidP="005B5157">
            <w:pPr>
              <w:rPr>
                <w:sz w:val="22"/>
                <w:szCs w:val="22"/>
              </w:rPr>
            </w:pPr>
            <w:r w:rsidRPr="00932FA8">
              <w:rPr>
                <w:sz w:val="22"/>
                <w:szCs w:val="22"/>
              </w:rPr>
              <w:t>- pravodobno predani računi</w:t>
            </w:r>
          </w:p>
          <w:p w14:paraId="794A2C39" w14:textId="77777777" w:rsidR="00D767B3" w:rsidRPr="00932FA8" w:rsidRDefault="00D767B3" w:rsidP="005B5157">
            <w:pPr>
              <w:rPr>
                <w:sz w:val="22"/>
                <w:szCs w:val="22"/>
              </w:rPr>
            </w:pPr>
          </w:p>
        </w:tc>
        <w:tc>
          <w:tcPr>
            <w:tcW w:w="2126" w:type="dxa"/>
          </w:tcPr>
          <w:p w14:paraId="2D8F8CC1" w14:textId="77777777" w:rsidR="00D767B3" w:rsidRPr="00932FA8" w:rsidRDefault="00D767B3" w:rsidP="005B5157">
            <w:pPr>
              <w:rPr>
                <w:sz w:val="22"/>
                <w:szCs w:val="22"/>
              </w:rPr>
            </w:pPr>
            <w:r w:rsidRPr="00932FA8">
              <w:rPr>
                <w:sz w:val="22"/>
                <w:szCs w:val="22"/>
              </w:rPr>
              <w:lastRenderedPageBreak/>
              <w:t>- individualni</w:t>
            </w:r>
          </w:p>
          <w:p w14:paraId="7717A04D" w14:textId="77777777" w:rsidR="00D767B3" w:rsidRPr="00932FA8" w:rsidRDefault="00D767B3" w:rsidP="005B5157">
            <w:pPr>
              <w:rPr>
                <w:sz w:val="22"/>
                <w:szCs w:val="22"/>
              </w:rPr>
            </w:pPr>
            <w:r w:rsidRPr="00932FA8">
              <w:rPr>
                <w:sz w:val="22"/>
                <w:szCs w:val="22"/>
              </w:rPr>
              <w:t>-rad u paru</w:t>
            </w:r>
          </w:p>
          <w:p w14:paraId="606DA228" w14:textId="77777777" w:rsidR="00D767B3" w:rsidRPr="00932FA8" w:rsidRDefault="00D767B3" w:rsidP="005B5157">
            <w:pPr>
              <w:rPr>
                <w:sz w:val="22"/>
                <w:szCs w:val="22"/>
              </w:rPr>
            </w:pPr>
            <w:r w:rsidRPr="00932FA8">
              <w:rPr>
                <w:sz w:val="22"/>
                <w:szCs w:val="22"/>
              </w:rPr>
              <w:t>- grupni rad</w:t>
            </w:r>
          </w:p>
          <w:p w14:paraId="68F2BFDB" w14:textId="77777777" w:rsidR="00D767B3" w:rsidRPr="00932FA8" w:rsidRDefault="00D767B3" w:rsidP="005B5157">
            <w:pPr>
              <w:rPr>
                <w:sz w:val="22"/>
                <w:szCs w:val="22"/>
              </w:rPr>
            </w:pPr>
          </w:p>
          <w:p w14:paraId="43B720E8" w14:textId="77777777" w:rsidR="00D767B3" w:rsidRPr="00932FA8" w:rsidRDefault="00D767B3" w:rsidP="005B5157">
            <w:pPr>
              <w:numPr>
                <w:ilvl w:val="0"/>
                <w:numId w:val="18"/>
              </w:numPr>
              <w:ind w:left="259"/>
              <w:contextualSpacing/>
              <w:rPr>
                <w:sz w:val="22"/>
                <w:szCs w:val="22"/>
              </w:rPr>
            </w:pPr>
            <w:r w:rsidRPr="00932FA8">
              <w:rPr>
                <w:sz w:val="22"/>
                <w:szCs w:val="22"/>
              </w:rPr>
              <w:t>razgovor</w:t>
            </w:r>
          </w:p>
          <w:p w14:paraId="637630C8" w14:textId="77777777" w:rsidR="00D767B3" w:rsidRPr="00932FA8" w:rsidRDefault="00D767B3" w:rsidP="005B5157">
            <w:pPr>
              <w:numPr>
                <w:ilvl w:val="0"/>
                <w:numId w:val="18"/>
              </w:numPr>
              <w:ind w:left="259"/>
              <w:contextualSpacing/>
              <w:rPr>
                <w:sz w:val="22"/>
                <w:szCs w:val="22"/>
              </w:rPr>
            </w:pPr>
            <w:r w:rsidRPr="00932FA8">
              <w:rPr>
                <w:sz w:val="22"/>
                <w:szCs w:val="22"/>
              </w:rPr>
              <w:t>analiza</w:t>
            </w:r>
          </w:p>
          <w:p w14:paraId="483A53F4" w14:textId="77777777" w:rsidR="00D767B3" w:rsidRPr="00932FA8" w:rsidRDefault="00D767B3" w:rsidP="005B5157">
            <w:pPr>
              <w:numPr>
                <w:ilvl w:val="0"/>
                <w:numId w:val="18"/>
              </w:numPr>
              <w:ind w:left="259"/>
              <w:contextualSpacing/>
              <w:rPr>
                <w:sz w:val="22"/>
                <w:szCs w:val="22"/>
              </w:rPr>
            </w:pPr>
            <w:r w:rsidRPr="00932FA8">
              <w:rPr>
                <w:sz w:val="22"/>
                <w:szCs w:val="22"/>
              </w:rPr>
              <w:t>pisanje</w:t>
            </w:r>
          </w:p>
          <w:p w14:paraId="00B395AE" w14:textId="77777777" w:rsidR="00D767B3" w:rsidRPr="00932FA8" w:rsidRDefault="00D767B3" w:rsidP="005B5157">
            <w:pPr>
              <w:rPr>
                <w:sz w:val="22"/>
                <w:szCs w:val="22"/>
              </w:rPr>
            </w:pPr>
          </w:p>
        </w:tc>
        <w:tc>
          <w:tcPr>
            <w:tcW w:w="1985" w:type="dxa"/>
          </w:tcPr>
          <w:p w14:paraId="0481E61E" w14:textId="77777777" w:rsidR="00D767B3" w:rsidRPr="00932FA8" w:rsidRDefault="00D767B3" w:rsidP="005B5157">
            <w:pPr>
              <w:rPr>
                <w:sz w:val="22"/>
                <w:szCs w:val="22"/>
              </w:rPr>
            </w:pPr>
            <w:r w:rsidRPr="00932FA8">
              <w:rPr>
                <w:sz w:val="22"/>
                <w:szCs w:val="22"/>
              </w:rPr>
              <w:t>tajnica</w:t>
            </w:r>
          </w:p>
          <w:p w14:paraId="0665BF55" w14:textId="77777777" w:rsidR="00D767B3" w:rsidRPr="00932FA8" w:rsidRDefault="00D767B3" w:rsidP="005B5157">
            <w:pPr>
              <w:rPr>
                <w:sz w:val="22"/>
                <w:szCs w:val="22"/>
              </w:rPr>
            </w:pPr>
            <w:r w:rsidRPr="00932FA8">
              <w:rPr>
                <w:sz w:val="22"/>
                <w:szCs w:val="22"/>
              </w:rPr>
              <w:t>računovođa</w:t>
            </w:r>
          </w:p>
          <w:p w14:paraId="0869C1DC" w14:textId="77777777" w:rsidR="00D767B3" w:rsidRPr="00932FA8" w:rsidRDefault="00D767B3" w:rsidP="005B5157">
            <w:pPr>
              <w:rPr>
                <w:sz w:val="22"/>
                <w:szCs w:val="22"/>
              </w:rPr>
            </w:pPr>
            <w:r w:rsidRPr="00932FA8">
              <w:rPr>
                <w:sz w:val="22"/>
                <w:szCs w:val="22"/>
              </w:rPr>
              <w:t>administrativna služba</w:t>
            </w:r>
          </w:p>
          <w:p w14:paraId="5C3EBBEF" w14:textId="77777777" w:rsidR="00D767B3" w:rsidRPr="00932FA8" w:rsidRDefault="00D767B3" w:rsidP="005B5157">
            <w:pPr>
              <w:rPr>
                <w:sz w:val="22"/>
                <w:szCs w:val="22"/>
              </w:rPr>
            </w:pPr>
            <w:r w:rsidRPr="00932FA8">
              <w:rPr>
                <w:sz w:val="22"/>
                <w:szCs w:val="22"/>
              </w:rPr>
              <w:t>tehničko osoblje</w:t>
            </w:r>
          </w:p>
          <w:p w14:paraId="6DBCB23D" w14:textId="77777777" w:rsidR="00D767B3" w:rsidRPr="00932FA8" w:rsidRDefault="00D767B3" w:rsidP="005B5157">
            <w:pPr>
              <w:rPr>
                <w:sz w:val="22"/>
                <w:szCs w:val="22"/>
              </w:rPr>
            </w:pPr>
          </w:p>
          <w:p w14:paraId="7B0EB602" w14:textId="77777777" w:rsidR="00D767B3" w:rsidRPr="00932FA8" w:rsidRDefault="00D767B3" w:rsidP="005B5157">
            <w:pPr>
              <w:rPr>
                <w:sz w:val="22"/>
                <w:szCs w:val="22"/>
              </w:rPr>
            </w:pPr>
            <w:r w:rsidRPr="00932FA8">
              <w:rPr>
                <w:sz w:val="22"/>
                <w:szCs w:val="22"/>
              </w:rPr>
              <w:t>ostali prema potrebi</w:t>
            </w:r>
          </w:p>
        </w:tc>
        <w:tc>
          <w:tcPr>
            <w:tcW w:w="1553" w:type="dxa"/>
          </w:tcPr>
          <w:p w14:paraId="7E6961A2" w14:textId="77777777" w:rsidR="00D767B3" w:rsidRPr="00932FA8" w:rsidRDefault="00D767B3" w:rsidP="005B5157">
            <w:pPr>
              <w:jc w:val="center"/>
              <w:rPr>
                <w:sz w:val="22"/>
                <w:szCs w:val="22"/>
              </w:rPr>
            </w:pPr>
            <w:r w:rsidRPr="00932FA8">
              <w:rPr>
                <w:sz w:val="22"/>
                <w:szCs w:val="22"/>
              </w:rPr>
              <w:t>120 sati</w:t>
            </w:r>
          </w:p>
        </w:tc>
      </w:tr>
      <w:tr w:rsidR="00D767B3" w:rsidRPr="00932FA8" w14:paraId="1ED4C57E" w14:textId="77777777" w:rsidTr="005B5157">
        <w:tc>
          <w:tcPr>
            <w:tcW w:w="2266" w:type="dxa"/>
            <w:shd w:val="clear" w:color="auto" w:fill="A8D08D" w:themeFill="accent6" w:themeFillTint="99"/>
          </w:tcPr>
          <w:p w14:paraId="6E04CD3E" w14:textId="77777777" w:rsidR="00D767B3" w:rsidRPr="00932FA8" w:rsidRDefault="00D767B3" w:rsidP="005B5157">
            <w:pPr>
              <w:jc w:val="center"/>
              <w:rPr>
                <w:b/>
                <w:i/>
              </w:rPr>
            </w:pPr>
            <w:r w:rsidRPr="00932FA8">
              <w:rPr>
                <w:b/>
                <w:i/>
              </w:rPr>
              <w:t>7.</w:t>
            </w:r>
          </w:p>
        </w:tc>
        <w:tc>
          <w:tcPr>
            <w:tcW w:w="11728" w:type="dxa"/>
            <w:gridSpan w:val="4"/>
            <w:shd w:val="clear" w:color="auto" w:fill="A8D08D" w:themeFill="accent6" w:themeFillTint="99"/>
          </w:tcPr>
          <w:p w14:paraId="4942B2DE" w14:textId="77777777" w:rsidR="00D767B3" w:rsidRPr="00932FA8" w:rsidRDefault="00D767B3" w:rsidP="005B5157">
            <w:pPr>
              <w:jc w:val="center"/>
              <w:rPr>
                <w:b/>
              </w:rPr>
            </w:pPr>
            <w:r w:rsidRPr="00932FA8">
              <w:rPr>
                <w:b/>
              </w:rPr>
              <w:t>Suradnja s okruženjem škole</w:t>
            </w:r>
          </w:p>
        </w:tc>
      </w:tr>
      <w:tr w:rsidR="00D767B3" w:rsidRPr="00932FA8" w14:paraId="7816137E" w14:textId="77777777" w:rsidTr="005B5157">
        <w:tc>
          <w:tcPr>
            <w:tcW w:w="2266" w:type="dxa"/>
          </w:tcPr>
          <w:p w14:paraId="63A93A41" w14:textId="77777777" w:rsidR="00D767B3" w:rsidRPr="00932FA8" w:rsidRDefault="00D767B3" w:rsidP="005B5157">
            <w:pPr>
              <w:rPr>
                <w:i/>
              </w:rPr>
            </w:pPr>
            <w:r w:rsidRPr="00932FA8">
              <w:rPr>
                <w:i/>
              </w:rPr>
              <w:t>Povezati rad škole sa širom društvenom zajednicom</w:t>
            </w:r>
          </w:p>
        </w:tc>
        <w:tc>
          <w:tcPr>
            <w:tcW w:w="6064" w:type="dxa"/>
          </w:tcPr>
          <w:p w14:paraId="6E2CB464" w14:textId="77777777" w:rsidR="00D767B3" w:rsidRPr="00932FA8" w:rsidRDefault="00D767B3" w:rsidP="005B5157">
            <w:pPr>
              <w:rPr>
                <w:sz w:val="22"/>
                <w:szCs w:val="22"/>
              </w:rPr>
            </w:pPr>
            <w:r w:rsidRPr="00932FA8">
              <w:rPr>
                <w:sz w:val="22"/>
                <w:szCs w:val="22"/>
              </w:rPr>
              <w:t>- ostvariti suradnji s Ministarstvom znanosti i obrazovanja, Agencijom za odgoj i obrazovanje, Nacionalnim centrom za vanjsko vrednovanje obrazovanja, Upravnim odjelom za obrazovanje županije Vukovarsko-srijemske</w:t>
            </w:r>
          </w:p>
          <w:p w14:paraId="441145EE" w14:textId="77777777" w:rsidR="00D767B3" w:rsidRPr="00932FA8" w:rsidRDefault="00D767B3" w:rsidP="005B5157">
            <w:pPr>
              <w:rPr>
                <w:sz w:val="22"/>
                <w:szCs w:val="22"/>
              </w:rPr>
            </w:pPr>
            <w:r w:rsidRPr="00932FA8">
              <w:rPr>
                <w:sz w:val="22"/>
                <w:szCs w:val="22"/>
              </w:rPr>
              <w:t>- ostvariti suradnju sa Zavodom za zapošljavanje, fakultetima Sveučilišta J. J. Strossmayera u Osijeku te drugim znanstvenim ustanovama</w:t>
            </w:r>
          </w:p>
          <w:p w14:paraId="65B4A0FD" w14:textId="7248BFE8" w:rsidR="00D767B3" w:rsidRPr="00932FA8" w:rsidRDefault="00D767B3" w:rsidP="005B5157">
            <w:pPr>
              <w:rPr>
                <w:sz w:val="22"/>
                <w:szCs w:val="22"/>
              </w:rPr>
            </w:pPr>
            <w:r w:rsidRPr="00932FA8">
              <w:rPr>
                <w:sz w:val="22"/>
                <w:szCs w:val="22"/>
              </w:rPr>
              <w:t>- surađivati s ustanovama (zdravstvenim, socijalnim, policijom, kulturnim i vjerskim) udrugama i pojedincima</w:t>
            </w:r>
          </w:p>
          <w:p w14:paraId="5D90E878" w14:textId="77777777" w:rsidR="00D767B3" w:rsidRPr="00932FA8" w:rsidRDefault="00D767B3" w:rsidP="005B5157">
            <w:pPr>
              <w:rPr>
                <w:color w:val="FF0000"/>
                <w:sz w:val="22"/>
                <w:szCs w:val="22"/>
              </w:rPr>
            </w:pPr>
            <w:r w:rsidRPr="00932FA8">
              <w:rPr>
                <w:sz w:val="22"/>
                <w:szCs w:val="22"/>
              </w:rPr>
              <w:t>- surađivati i uspostaviti suradnju sa školama u RH koje provode iste gimnazijske programe  te s drugim srednjim školama u RH i županiji</w:t>
            </w:r>
          </w:p>
          <w:p w14:paraId="1B332647" w14:textId="77777777" w:rsidR="00D767B3" w:rsidRPr="00932FA8" w:rsidRDefault="00D767B3" w:rsidP="005B5157">
            <w:pPr>
              <w:rPr>
                <w:sz w:val="22"/>
                <w:szCs w:val="22"/>
              </w:rPr>
            </w:pPr>
            <w:r w:rsidRPr="00932FA8">
              <w:rPr>
                <w:sz w:val="22"/>
                <w:szCs w:val="22"/>
              </w:rPr>
              <w:t>- surađivati s međunarodnim organizacijama i ustanovama</w:t>
            </w:r>
          </w:p>
          <w:p w14:paraId="14502DBD" w14:textId="77777777" w:rsidR="00D767B3" w:rsidRPr="00932FA8" w:rsidRDefault="00D767B3" w:rsidP="005B5157">
            <w:pPr>
              <w:rPr>
                <w:sz w:val="22"/>
                <w:szCs w:val="22"/>
              </w:rPr>
            </w:pPr>
            <w:r w:rsidRPr="00932FA8">
              <w:rPr>
                <w:sz w:val="22"/>
                <w:szCs w:val="22"/>
              </w:rPr>
              <w:t>- predstavljati školu u javnosti</w:t>
            </w:r>
          </w:p>
          <w:p w14:paraId="62F76B1F"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48D57EB2" w14:textId="77777777" w:rsidR="00D767B3" w:rsidRPr="00932FA8" w:rsidRDefault="00D767B3" w:rsidP="005B5157">
            <w:pPr>
              <w:rPr>
                <w:sz w:val="22"/>
                <w:szCs w:val="22"/>
              </w:rPr>
            </w:pPr>
            <w:r w:rsidRPr="00932FA8">
              <w:rPr>
                <w:sz w:val="22"/>
                <w:szCs w:val="22"/>
              </w:rPr>
              <w:t>- realizirana suradnja i kvaliteta iste (broj institucija, način suradnje, doprinos radu škole)</w:t>
            </w:r>
          </w:p>
        </w:tc>
        <w:tc>
          <w:tcPr>
            <w:tcW w:w="2126" w:type="dxa"/>
          </w:tcPr>
          <w:p w14:paraId="416A44DC" w14:textId="77777777" w:rsidR="00D767B3" w:rsidRPr="00932FA8" w:rsidRDefault="00D767B3" w:rsidP="005B5157">
            <w:pPr>
              <w:rPr>
                <w:sz w:val="22"/>
                <w:szCs w:val="22"/>
              </w:rPr>
            </w:pPr>
            <w:r w:rsidRPr="00932FA8">
              <w:rPr>
                <w:sz w:val="22"/>
                <w:szCs w:val="22"/>
              </w:rPr>
              <w:t>-individualni</w:t>
            </w:r>
          </w:p>
          <w:p w14:paraId="24E08FBA" w14:textId="77777777" w:rsidR="00D767B3" w:rsidRPr="00932FA8" w:rsidRDefault="00D767B3" w:rsidP="005B5157">
            <w:pPr>
              <w:rPr>
                <w:sz w:val="22"/>
                <w:szCs w:val="22"/>
              </w:rPr>
            </w:pPr>
            <w:r w:rsidRPr="00932FA8">
              <w:rPr>
                <w:sz w:val="22"/>
                <w:szCs w:val="22"/>
              </w:rPr>
              <w:t xml:space="preserve">-grupni </w:t>
            </w:r>
          </w:p>
          <w:p w14:paraId="55F6AA4F" w14:textId="77777777" w:rsidR="00D767B3" w:rsidRPr="00932FA8" w:rsidRDefault="00D767B3" w:rsidP="005B5157">
            <w:pPr>
              <w:rPr>
                <w:sz w:val="22"/>
                <w:szCs w:val="22"/>
              </w:rPr>
            </w:pPr>
            <w:r w:rsidRPr="00932FA8">
              <w:rPr>
                <w:sz w:val="22"/>
                <w:szCs w:val="22"/>
              </w:rPr>
              <w:t>- frontalni</w:t>
            </w:r>
          </w:p>
          <w:p w14:paraId="72F08D6F" w14:textId="77777777" w:rsidR="00D767B3" w:rsidRPr="00932FA8" w:rsidRDefault="00D767B3" w:rsidP="005B5157">
            <w:pPr>
              <w:rPr>
                <w:sz w:val="22"/>
                <w:szCs w:val="22"/>
              </w:rPr>
            </w:pPr>
            <w:r w:rsidRPr="00932FA8">
              <w:rPr>
                <w:sz w:val="22"/>
                <w:szCs w:val="22"/>
              </w:rPr>
              <w:t xml:space="preserve">- timski </w:t>
            </w:r>
          </w:p>
          <w:p w14:paraId="116EDB61" w14:textId="77777777" w:rsidR="00D767B3" w:rsidRPr="00932FA8" w:rsidRDefault="00D767B3" w:rsidP="005B5157">
            <w:pPr>
              <w:rPr>
                <w:sz w:val="22"/>
                <w:szCs w:val="22"/>
              </w:rPr>
            </w:pPr>
          </w:p>
          <w:p w14:paraId="64E2DC0C" w14:textId="77777777" w:rsidR="00D767B3" w:rsidRPr="00932FA8" w:rsidRDefault="00D767B3" w:rsidP="005B5157">
            <w:pPr>
              <w:numPr>
                <w:ilvl w:val="0"/>
                <w:numId w:val="18"/>
              </w:numPr>
              <w:ind w:left="259"/>
              <w:contextualSpacing/>
              <w:rPr>
                <w:sz w:val="22"/>
                <w:szCs w:val="22"/>
              </w:rPr>
            </w:pPr>
            <w:r w:rsidRPr="00932FA8">
              <w:rPr>
                <w:sz w:val="22"/>
                <w:szCs w:val="22"/>
              </w:rPr>
              <w:t>razgovor</w:t>
            </w:r>
          </w:p>
          <w:p w14:paraId="6E20A0F5" w14:textId="77777777" w:rsidR="00D767B3" w:rsidRPr="00932FA8" w:rsidRDefault="00D767B3" w:rsidP="005B5157">
            <w:pPr>
              <w:numPr>
                <w:ilvl w:val="0"/>
                <w:numId w:val="18"/>
              </w:numPr>
              <w:ind w:left="259"/>
              <w:contextualSpacing/>
              <w:rPr>
                <w:sz w:val="22"/>
                <w:szCs w:val="22"/>
              </w:rPr>
            </w:pPr>
            <w:r w:rsidRPr="00932FA8">
              <w:rPr>
                <w:sz w:val="22"/>
                <w:szCs w:val="22"/>
              </w:rPr>
              <w:t>rasprava</w:t>
            </w:r>
          </w:p>
          <w:p w14:paraId="74CBC6B8" w14:textId="77777777" w:rsidR="00D767B3" w:rsidRPr="00932FA8" w:rsidRDefault="00D767B3" w:rsidP="005B5157">
            <w:pPr>
              <w:numPr>
                <w:ilvl w:val="0"/>
                <w:numId w:val="18"/>
              </w:numPr>
              <w:ind w:left="259"/>
              <w:contextualSpacing/>
              <w:rPr>
                <w:sz w:val="22"/>
                <w:szCs w:val="22"/>
              </w:rPr>
            </w:pPr>
            <w:r w:rsidRPr="00932FA8">
              <w:rPr>
                <w:sz w:val="22"/>
                <w:szCs w:val="22"/>
              </w:rPr>
              <w:t>predavanja</w:t>
            </w:r>
          </w:p>
          <w:p w14:paraId="48937A74" w14:textId="77777777" w:rsidR="00D767B3" w:rsidRPr="00932FA8" w:rsidRDefault="00D767B3" w:rsidP="005B5157">
            <w:pPr>
              <w:numPr>
                <w:ilvl w:val="0"/>
                <w:numId w:val="18"/>
              </w:numPr>
              <w:ind w:left="259"/>
              <w:contextualSpacing/>
              <w:rPr>
                <w:sz w:val="22"/>
                <w:szCs w:val="22"/>
              </w:rPr>
            </w:pPr>
            <w:r w:rsidRPr="00932FA8">
              <w:rPr>
                <w:sz w:val="22"/>
                <w:szCs w:val="22"/>
              </w:rPr>
              <w:t>pedagoške radionice</w:t>
            </w:r>
          </w:p>
          <w:p w14:paraId="5CCD867C" w14:textId="77777777" w:rsidR="00D767B3" w:rsidRPr="00932FA8" w:rsidRDefault="00D767B3" w:rsidP="005B5157">
            <w:pPr>
              <w:numPr>
                <w:ilvl w:val="0"/>
                <w:numId w:val="18"/>
              </w:numPr>
              <w:ind w:left="259"/>
              <w:contextualSpacing/>
              <w:rPr>
                <w:sz w:val="22"/>
                <w:szCs w:val="22"/>
              </w:rPr>
            </w:pPr>
            <w:r w:rsidRPr="00932FA8">
              <w:rPr>
                <w:sz w:val="22"/>
                <w:szCs w:val="22"/>
              </w:rPr>
              <w:t>pisanje</w:t>
            </w:r>
          </w:p>
          <w:p w14:paraId="53AD34CA" w14:textId="77777777" w:rsidR="00D767B3" w:rsidRPr="00932FA8" w:rsidRDefault="00D767B3" w:rsidP="005B5157">
            <w:pPr>
              <w:rPr>
                <w:sz w:val="22"/>
                <w:szCs w:val="22"/>
              </w:rPr>
            </w:pPr>
          </w:p>
        </w:tc>
        <w:tc>
          <w:tcPr>
            <w:tcW w:w="1985" w:type="dxa"/>
          </w:tcPr>
          <w:p w14:paraId="36CEF8E2" w14:textId="77777777" w:rsidR="00D767B3" w:rsidRPr="00932FA8" w:rsidRDefault="00D767B3" w:rsidP="005B5157">
            <w:pPr>
              <w:spacing w:line="276" w:lineRule="auto"/>
              <w:rPr>
                <w:sz w:val="22"/>
                <w:szCs w:val="22"/>
              </w:rPr>
            </w:pPr>
            <w:r w:rsidRPr="00932FA8">
              <w:rPr>
                <w:sz w:val="22"/>
                <w:szCs w:val="22"/>
              </w:rPr>
              <w:t>predstavnici šire društvene zajednice</w:t>
            </w:r>
          </w:p>
          <w:p w14:paraId="3D2EC53A" w14:textId="77777777" w:rsidR="00D767B3" w:rsidRPr="00932FA8" w:rsidRDefault="00D767B3" w:rsidP="005B5157">
            <w:pPr>
              <w:spacing w:line="276" w:lineRule="auto"/>
              <w:rPr>
                <w:sz w:val="22"/>
                <w:szCs w:val="22"/>
              </w:rPr>
            </w:pPr>
            <w:r w:rsidRPr="00932FA8">
              <w:rPr>
                <w:sz w:val="22"/>
                <w:szCs w:val="22"/>
              </w:rPr>
              <w:t>mediji</w:t>
            </w:r>
          </w:p>
          <w:p w14:paraId="465114B7" w14:textId="77777777" w:rsidR="00D767B3" w:rsidRPr="00932FA8" w:rsidRDefault="00D767B3" w:rsidP="005B5157">
            <w:pPr>
              <w:spacing w:line="276" w:lineRule="auto"/>
              <w:rPr>
                <w:sz w:val="22"/>
                <w:szCs w:val="22"/>
              </w:rPr>
            </w:pPr>
            <w:r w:rsidRPr="00932FA8">
              <w:rPr>
                <w:sz w:val="22"/>
                <w:szCs w:val="22"/>
              </w:rPr>
              <w:t>nastavnici</w:t>
            </w:r>
          </w:p>
          <w:p w14:paraId="2F9497BC" w14:textId="77777777" w:rsidR="00D767B3" w:rsidRPr="00932FA8" w:rsidRDefault="00D767B3" w:rsidP="005B5157">
            <w:pPr>
              <w:spacing w:line="276" w:lineRule="auto"/>
              <w:rPr>
                <w:sz w:val="22"/>
                <w:szCs w:val="22"/>
              </w:rPr>
            </w:pPr>
            <w:r w:rsidRPr="00932FA8">
              <w:rPr>
                <w:sz w:val="22"/>
                <w:szCs w:val="22"/>
              </w:rPr>
              <w:t>učenici</w:t>
            </w:r>
          </w:p>
          <w:p w14:paraId="728DC64F" w14:textId="77777777" w:rsidR="00D767B3" w:rsidRPr="00932FA8" w:rsidRDefault="00D767B3" w:rsidP="005B5157">
            <w:pPr>
              <w:spacing w:line="276" w:lineRule="auto"/>
              <w:rPr>
                <w:sz w:val="22"/>
                <w:szCs w:val="22"/>
              </w:rPr>
            </w:pPr>
            <w:r w:rsidRPr="00932FA8">
              <w:rPr>
                <w:sz w:val="22"/>
                <w:szCs w:val="22"/>
              </w:rPr>
              <w:t>roditelji</w:t>
            </w:r>
          </w:p>
        </w:tc>
        <w:tc>
          <w:tcPr>
            <w:tcW w:w="1553" w:type="dxa"/>
          </w:tcPr>
          <w:p w14:paraId="43FDBBAF" w14:textId="77777777" w:rsidR="00D767B3" w:rsidRPr="00932FA8" w:rsidRDefault="00D767B3" w:rsidP="005B5157">
            <w:pPr>
              <w:jc w:val="center"/>
              <w:rPr>
                <w:sz w:val="22"/>
                <w:szCs w:val="22"/>
              </w:rPr>
            </w:pPr>
            <w:r w:rsidRPr="00932FA8">
              <w:rPr>
                <w:sz w:val="22"/>
                <w:szCs w:val="22"/>
              </w:rPr>
              <w:t>120 sati</w:t>
            </w:r>
          </w:p>
        </w:tc>
      </w:tr>
      <w:tr w:rsidR="00D767B3" w:rsidRPr="00932FA8" w14:paraId="5D0E9B3D" w14:textId="77777777" w:rsidTr="005B5157">
        <w:tc>
          <w:tcPr>
            <w:tcW w:w="2266" w:type="dxa"/>
          </w:tcPr>
          <w:p w14:paraId="01F6D0B3" w14:textId="77777777" w:rsidR="00D767B3" w:rsidRPr="00932FA8" w:rsidRDefault="00D767B3" w:rsidP="005B5157">
            <w:pPr>
              <w:rPr>
                <w:i/>
              </w:rPr>
            </w:pPr>
            <w:r w:rsidRPr="00932FA8">
              <w:rPr>
                <w:i/>
              </w:rPr>
              <w:t>Unaprijediti rad škole koristeći sredstva iz europskih fondova</w:t>
            </w:r>
          </w:p>
        </w:tc>
        <w:tc>
          <w:tcPr>
            <w:tcW w:w="6064" w:type="dxa"/>
          </w:tcPr>
          <w:p w14:paraId="74B10352" w14:textId="77777777" w:rsidR="00D767B3" w:rsidRPr="00932FA8" w:rsidRDefault="00D767B3" w:rsidP="005B5157">
            <w:pPr>
              <w:rPr>
                <w:sz w:val="22"/>
                <w:szCs w:val="22"/>
              </w:rPr>
            </w:pPr>
            <w:r w:rsidRPr="00932FA8">
              <w:rPr>
                <w:sz w:val="22"/>
                <w:szCs w:val="22"/>
              </w:rPr>
              <w:t xml:space="preserve">- pripremiti dokumentaciju za prijavu projekta </w:t>
            </w:r>
          </w:p>
          <w:p w14:paraId="45D945A5" w14:textId="77777777" w:rsidR="00D767B3" w:rsidRPr="00932FA8" w:rsidRDefault="00D767B3" w:rsidP="005B5157">
            <w:pPr>
              <w:rPr>
                <w:sz w:val="22"/>
                <w:szCs w:val="22"/>
              </w:rPr>
            </w:pPr>
            <w:r w:rsidRPr="00932FA8">
              <w:rPr>
                <w:sz w:val="22"/>
                <w:szCs w:val="22"/>
              </w:rPr>
              <w:t>- poticati sudjelovanje nastavnika na stručnom usavršavanju za pisanje projekata</w:t>
            </w:r>
          </w:p>
          <w:p w14:paraId="3B51A83A" w14:textId="77777777" w:rsidR="00D767B3" w:rsidRPr="00932FA8" w:rsidRDefault="00D767B3" w:rsidP="005B5157">
            <w:pPr>
              <w:rPr>
                <w:sz w:val="22"/>
                <w:szCs w:val="22"/>
              </w:rPr>
            </w:pPr>
            <w:r w:rsidRPr="00932FA8">
              <w:rPr>
                <w:sz w:val="22"/>
                <w:szCs w:val="22"/>
              </w:rPr>
              <w:t xml:space="preserve">- koordinirati formiranje Tima i uključivanje Škole u projekte, </w:t>
            </w:r>
          </w:p>
          <w:p w14:paraId="46AF9861" w14:textId="77777777" w:rsidR="00D767B3" w:rsidRPr="00932FA8" w:rsidRDefault="00D767B3" w:rsidP="005B5157">
            <w:pPr>
              <w:rPr>
                <w:sz w:val="22"/>
                <w:szCs w:val="22"/>
              </w:rPr>
            </w:pPr>
            <w:r w:rsidRPr="00932FA8">
              <w:rPr>
                <w:sz w:val="22"/>
                <w:szCs w:val="22"/>
              </w:rPr>
              <w:t>-sudjelovati u pisanju prijedloga za EU projekte (Erasmus + i ostalih prema natječaju)</w:t>
            </w:r>
          </w:p>
          <w:p w14:paraId="59759CE0" w14:textId="77777777" w:rsidR="00D767B3" w:rsidRPr="00932FA8" w:rsidRDefault="00D767B3" w:rsidP="005B5157">
            <w:pPr>
              <w:rPr>
                <w:sz w:val="22"/>
                <w:szCs w:val="22"/>
              </w:rPr>
            </w:pPr>
          </w:p>
          <w:p w14:paraId="10101CD6"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552F00F4" w14:textId="77777777" w:rsidR="00D767B3" w:rsidRPr="00932FA8" w:rsidRDefault="00D767B3" w:rsidP="005B5157">
            <w:pPr>
              <w:rPr>
                <w:sz w:val="22"/>
                <w:szCs w:val="22"/>
              </w:rPr>
            </w:pPr>
            <w:r w:rsidRPr="00932FA8">
              <w:rPr>
                <w:sz w:val="22"/>
                <w:szCs w:val="22"/>
              </w:rPr>
              <w:t>- uspješno napisani i realizirani EU projekti</w:t>
            </w:r>
          </w:p>
          <w:p w14:paraId="074467DC" w14:textId="77777777" w:rsidR="00D767B3" w:rsidRPr="00932FA8" w:rsidRDefault="00D767B3" w:rsidP="005B5157">
            <w:pPr>
              <w:rPr>
                <w:sz w:val="22"/>
                <w:szCs w:val="22"/>
              </w:rPr>
            </w:pPr>
            <w:r w:rsidRPr="00932FA8">
              <w:rPr>
                <w:sz w:val="22"/>
                <w:szCs w:val="22"/>
              </w:rPr>
              <w:t>- povlačenje sredstava iz EU fondova</w:t>
            </w:r>
          </w:p>
        </w:tc>
        <w:tc>
          <w:tcPr>
            <w:tcW w:w="2126" w:type="dxa"/>
          </w:tcPr>
          <w:p w14:paraId="665126E1" w14:textId="77777777" w:rsidR="00D767B3" w:rsidRPr="00932FA8" w:rsidRDefault="00D767B3" w:rsidP="005B5157">
            <w:pPr>
              <w:rPr>
                <w:sz w:val="22"/>
                <w:szCs w:val="22"/>
              </w:rPr>
            </w:pPr>
            <w:r w:rsidRPr="00932FA8">
              <w:rPr>
                <w:sz w:val="22"/>
                <w:szCs w:val="22"/>
              </w:rPr>
              <w:t>-individualni</w:t>
            </w:r>
          </w:p>
          <w:p w14:paraId="524D7C46" w14:textId="77777777" w:rsidR="00D767B3" w:rsidRPr="00932FA8" w:rsidRDefault="00D767B3" w:rsidP="005B5157">
            <w:pPr>
              <w:rPr>
                <w:sz w:val="22"/>
                <w:szCs w:val="22"/>
              </w:rPr>
            </w:pPr>
            <w:r w:rsidRPr="00932FA8">
              <w:rPr>
                <w:sz w:val="22"/>
                <w:szCs w:val="22"/>
              </w:rPr>
              <w:t xml:space="preserve">-grupni </w:t>
            </w:r>
          </w:p>
          <w:p w14:paraId="01A570E9" w14:textId="77777777" w:rsidR="00D767B3" w:rsidRPr="00932FA8" w:rsidRDefault="00D767B3" w:rsidP="005B5157">
            <w:pPr>
              <w:rPr>
                <w:sz w:val="22"/>
                <w:szCs w:val="22"/>
              </w:rPr>
            </w:pPr>
            <w:r w:rsidRPr="00932FA8">
              <w:rPr>
                <w:sz w:val="22"/>
                <w:szCs w:val="22"/>
              </w:rPr>
              <w:t>- frontalni</w:t>
            </w:r>
          </w:p>
          <w:p w14:paraId="42E94833" w14:textId="77777777" w:rsidR="00D767B3" w:rsidRPr="00932FA8" w:rsidRDefault="00D767B3" w:rsidP="005B5157">
            <w:pPr>
              <w:rPr>
                <w:sz w:val="22"/>
                <w:szCs w:val="22"/>
              </w:rPr>
            </w:pPr>
            <w:r w:rsidRPr="00932FA8">
              <w:rPr>
                <w:sz w:val="22"/>
                <w:szCs w:val="22"/>
              </w:rPr>
              <w:t xml:space="preserve">- timski </w:t>
            </w:r>
          </w:p>
          <w:p w14:paraId="0A83B728" w14:textId="77777777" w:rsidR="00D767B3" w:rsidRPr="00932FA8" w:rsidRDefault="00D767B3" w:rsidP="005B5157">
            <w:pPr>
              <w:numPr>
                <w:ilvl w:val="0"/>
                <w:numId w:val="18"/>
              </w:numPr>
              <w:ind w:left="259"/>
              <w:contextualSpacing/>
              <w:rPr>
                <w:sz w:val="22"/>
                <w:szCs w:val="22"/>
              </w:rPr>
            </w:pPr>
            <w:r w:rsidRPr="00932FA8">
              <w:rPr>
                <w:sz w:val="22"/>
                <w:szCs w:val="22"/>
              </w:rPr>
              <w:t>rasprava</w:t>
            </w:r>
          </w:p>
          <w:p w14:paraId="7A162450" w14:textId="77777777" w:rsidR="00D767B3" w:rsidRPr="00932FA8" w:rsidRDefault="00D767B3" w:rsidP="005B5157">
            <w:pPr>
              <w:numPr>
                <w:ilvl w:val="0"/>
                <w:numId w:val="18"/>
              </w:numPr>
              <w:ind w:left="259"/>
              <w:contextualSpacing/>
              <w:rPr>
                <w:sz w:val="22"/>
                <w:szCs w:val="22"/>
              </w:rPr>
            </w:pPr>
            <w:r w:rsidRPr="00932FA8">
              <w:rPr>
                <w:sz w:val="22"/>
                <w:szCs w:val="22"/>
              </w:rPr>
              <w:t>pisanje</w:t>
            </w:r>
          </w:p>
          <w:p w14:paraId="3E7C0667" w14:textId="77777777" w:rsidR="00D767B3" w:rsidRPr="00932FA8" w:rsidRDefault="00D767B3" w:rsidP="005B5157">
            <w:pPr>
              <w:numPr>
                <w:ilvl w:val="0"/>
                <w:numId w:val="18"/>
              </w:numPr>
              <w:ind w:left="259"/>
              <w:contextualSpacing/>
              <w:rPr>
                <w:sz w:val="22"/>
                <w:szCs w:val="22"/>
              </w:rPr>
            </w:pPr>
            <w:r w:rsidRPr="00932FA8">
              <w:rPr>
                <w:sz w:val="22"/>
                <w:szCs w:val="22"/>
              </w:rPr>
              <w:t>predavanja</w:t>
            </w:r>
          </w:p>
          <w:p w14:paraId="370E6247" w14:textId="77777777" w:rsidR="00D767B3" w:rsidRPr="00932FA8" w:rsidRDefault="00D767B3" w:rsidP="005B5157">
            <w:pPr>
              <w:numPr>
                <w:ilvl w:val="0"/>
                <w:numId w:val="18"/>
              </w:numPr>
              <w:ind w:left="259"/>
              <w:contextualSpacing/>
              <w:rPr>
                <w:sz w:val="22"/>
                <w:szCs w:val="22"/>
              </w:rPr>
            </w:pPr>
            <w:r w:rsidRPr="00932FA8">
              <w:rPr>
                <w:sz w:val="22"/>
                <w:szCs w:val="22"/>
              </w:rPr>
              <w:t>pedagoške radionice</w:t>
            </w:r>
          </w:p>
          <w:p w14:paraId="3DDD14DC" w14:textId="77777777" w:rsidR="00D767B3" w:rsidRPr="00932FA8" w:rsidRDefault="00D767B3" w:rsidP="005B5157">
            <w:pPr>
              <w:numPr>
                <w:ilvl w:val="0"/>
                <w:numId w:val="18"/>
              </w:numPr>
              <w:ind w:left="259"/>
              <w:contextualSpacing/>
              <w:rPr>
                <w:sz w:val="22"/>
                <w:szCs w:val="22"/>
              </w:rPr>
            </w:pPr>
            <w:r w:rsidRPr="00932FA8">
              <w:rPr>
                <w:sz w:val="22"/>
                <w:szCs w:val="22"/>
              </w:rPr>
              <w:t>rješavanje problema</w:t>
            </w:r>
          </w:p>
          <w:p w14:paraId="6576184E" w14:textId="77777777" w:rsidR="00D767B3" w:rsidRPr="00932FA8" w:rsidRDefault="00D767B3" w:rsidP="005B5157">
            <w:pPr>
              <w:rPr>
                <w:sz w:val="22"/>
                <w:szCs w:val="22"/>
              </w:rPr>
            </w:pPr>
          </w:p>
        </w:tc>
        <w:tc>
          <w:tcPr>
            <w:tcW w:w="1985" w:type="dxa"/>
          </w:tcPr>
          <w:p w14:paraId="7E8F671C" w14:textId="77777777" w:rsidR="00D767B3" w:rsidRPr="00932FA8" w:rsidRDefault="00D767B3" w:rsidP="005B5157">
            <w:pPr>
              <w:spacing w:line="276" w:lineRule="auto"/>
              <w:rPr>
                <w:sz w:val="22"/>
                <w:szCs w:val="22"/>
              </w:rPr>
            </w:pPr>
            <w:r w:rsidRPr="00932FA8">
              <w:rPr>
                <w:sz w:val="22"/>
                <w:szCs w:val="22"/>
              </w:rPr>
              <w:t>nastavnici</w:t>
            </w:r>
          </w:p>
          <w:p w14:paraId="5E73AA43" w14:textId="77777777" w:rsidR="00D767B3" w:rsidRPr="00932FA8" w:rsidRDefault="00D767B3" w:rsidP="005B5157">
            <w:pPr>
              <w:spacing w:line="276" w:lineRule="auto"/>
              <w:rPr>
                <w:sz w:val="22"/>
                <w:szCs w:val="22"/>
              </w:rPr>
            </w:pPr>
            <w:r w:rsidRPr="00932FA8">
              <w:rPr>
                <w:sz w:val="22"/>
                <w:szCs w:val="22"/>
              </w:rPr>
              <w:t>projektni timovi</w:t>
            </w:r>
          </w:p>
          <w:p w14:paraId="1657A761" w14:textId="77777777" w:rsidR="00D767B3" w:rsidRPr="00932FA8" w:rsidRDefault="00D767B3" w:rsidP="005B5157">
            <w:pPr>
              <w:spacing w:line="276" w:lineRule="auto"/>
              <w:rPr>
                <w:sz w:val="22"/>
                <w:szCs w:val="22"/>
              </w:rPr>
            </w:pPr>
            <w:r w:rsidRPr="00932FA8">
              <w:rPr>
                <w:sz w:val="22"/>
                <w:szCs w:val="22"/>
              </w:rPr>
              <w:t xml:space="preserve">prema potrebi vanjski suradnici </w:t>
            </w:r>
          </w:p>
        </w:tc>
        <w:tc>
          <w:tcPr>
            <w:tcW w:w="1553" w:type="dxa"/>
          </w:tcPr>
          <w:p w14:paraId="3BBD0250" w14:textId="77777777" w:rsidR="00D767B3" w:rsidRPr="00932FA8" w:rsidRDefault="00D767B3" w:rsidP="005B5157">
            <w:pPr>
              <w:jc w:val="center"/>
              <w:rPr>
                <w:sz w:val="22"/>
                <w:szCs w:val="22"/>
              </w:rPr>
            </w:pPr>
            <w:r w:rsidRPr="00932FA8">
              <w:rPr>
                <w:sz w:val="22"/>
                <w:szCs w:val="22"/>
              </w:rPr>
              <w:t>50 sati</w:t>
            </w:r>
          </w:p>
        </w:tc>
      </w:tr>
      <w:tr w:rsidR="00D767B3" w:rsidRPr="00932FA8" w14:paraId="1232C419" w14:textId="77777777" w:rsidTr="005B5157">
        <w:tc>
          <w:tcPr>
            <w:tcW w:w="2266" w:type="dxa"/>
            <w:shd w:val="clear" w:color="auto" w:fill="A8D08D" w:themeFill="accent6" w:themeFillTint="99"/>
          </w:tcPr>
          <w:p w14:paraId="14666DBF" w14:textId="77777777" w:rsidR="00D767B3" w:rsidRPr="00932FA8" w:rsidRDefault="00D767B3" w:rsidP="005B5157">
            <w:pPr>
              <w:jc w:val="center"/>
              <w:rPr>
                <w:b/>
                <w:i/>
              </w:rPr>
            </w:pPr>
            <w:r w:rsidRPr="00932FA8">
              <w:rPr>
                <w:b/>
                <w:i/>
              </w:rPr>
              <w:t>8.</w:t>
            </w:r>
          </w:p>
        </w:tc>
        <w:tc>
          <w:tcPr>
            <w:tcW w:w="11728" w:type="dxa"/>
            <w:gridSpan w:val="4"/>
            <w:shd w:val="clear" w:color="auto" w:fill="A8D08D" w:themeFill="accent6" w:themeFillTint="99"/>
          </w:tcPr>
          <w:p w14:paraId="388CF228" w14:textId="77777777" w:rsidR="00D767B3" w:rsidRPr="00932FA8" w:rsidRDefault="00D767B3" w:rsidP="005B5157">
            <w:pPr>
              <w:jc w:val="center"/>
              <w:rPr>
                <w:b/>
              </w:rPr>
            </w:pPr>
            <w:r w:rsidRPr="00932FA8">
              <w:rPr>
                <w:b/>
              </w:rPr>
              <w:t>Profesionalni razvoj</w:t>
            </w:r>
          </w:p>
        </w:tc>
      </w:tr>
      <w:tr w:rsidR="00D767B3" w:rsidRPr="00932FA8" w14:paraId="2D8B8E3B" w14:textId="77777777" w:rsidTr="005B5157">
        <w:trPr>
          <w:trHeight w:val="3020"/>
        </w:trPr>
        <w:tc>
          <w:tcPr>
            <w:tcW w:w="2266" w:type="dxa"/>
          </w:tcPr>
          <w:p w14:paraId="4099A536" w14:textId="77777777" w:rsidR="00D767B3" w:rsidRPr="00932FA8" w:rsidRDefault="00D767B3" w:rsidP="005B5157">
            <w:pPr>
              <w:rPr>
                <w:i/>
              </w:rPr>
            </w:pPr>
            <w:r w:rsidRPr="00932FA8">
              <w:rPr>
                <w:i/>
              </w:rPr>
              <w:lastRenderedPageBreak/>
              <w:t>Optimalno  realizirati zadaće ravnatelja i unaprijediti rad ravnatelja</w:t>
            </w:r>
          </w:p>
        </w:tc>
        <w:tc>
          <w:tcPr>
            <w:tcW w:w="6064" w:type="dxa"/>
          </w:tcPr>
          <w:p w14:paraId="6163CFF2" w14:textId="77777777" w:rsidR="00D767B3" w:rsidRPr="00932FA8" w:rsidRDefault="00D767B3" w:rsidP="005B5157">
            <w:pPr>
              <w:rPr>
                <w:sz w:val="22"/>
                <w:szCs w:val="22"/>
              </w:rPr>
            </w:pPr>
            <w:r w:rsidRPr="00932FA8">
              <w:rPr>
                <w:sz w:val="22"/>
                <w:szCs w:val="22"/>
              </w:rPr>
              <w:t>- planiranje i vrednovanje rada (planiranje tjednih zadaća i vođenje bilješki o radu)</w:t>
            </w:r>
          </w:p>
          <w:p w14:paraId="4D2D741E" w14:textId="77777777" w:rsidR="00D767B3" w:rsidRPr="00932FA8" w:rsidRDefault="00D767B3" w:rsidP="005B5157">
            <w:pPr>
              <w:rPr>
                <w:sz w:val="22"/>
                <w:szCs w:val="22"/>
              </w:rPr>
            </w:pPr>
            <w:r w:rsidRPr="00932FA8">
              <w:rPr>
                <w:sz w:val="22"/>
                <w:szCs w:val="22"/>
              </w:rPr>
              <w:t xml:space="preserve">- sudjelovanje u stručnom usavršavanju na različitim razinama </w:t>
            </w:r>
          </w:p>
          <w:p w14:paraId="63CC90BE" w14:textId="77777777" w:rsidR="00D767B3" w:rsidRPr="00932FA8" w:rsidRDefault="00D767B3" w:rsidP="005B5157">
            <w:pPr>
              <w:rPr>
                <w:sz w:val="22"/>
                <w:szCs w:val="22"/>
              </w:rPr>
            </w:pPr>
            <w:r w:rsidRPr="00932FA8">
              <w:rPr>
                <w:sz w:val="22"/>
                <w:szCs w:val="22"/>
              </w:rPr>
              <w:t>- pratiti stručnu literaturu</w:t>
            </w:r>
          </w:p>
          <w:p w14:paraId="39D9ADCD" w14:textId="77777777" w:rsidR="00D767B3" w:rsidRPr="00932FA8" w:rsidRDefault="00D767B3" w:rsidP="005B5157">
            <w:pPr>
              <w:rPr>
                <w:sz w:val="22"/>
                <w:szCs w:val="22"/>
              </w:rPr>
            </w:pPr>
            <w:r w:rsidRPr="00932FA8">
              <w:rPr>
                <w:sz w:val="22"/>
                <w:szCs w:val="22"/>
              </w:rPr>
              <w:t>- sudjelovati u projektima i radu različitih povjerenstava i radnih skupina</w:t>
            </w:r>
          </w:p>
          <w:p w14:paraId="6EED7713" w14:textId="77777777" w:rsidR="00D767B3" w:rsidRPr="00932FA8" w:rsidRDefault="00D767B3" w:rsidP="005B5157">
            <w:pPr>
              <w:numPr>
                <w:ilvl w:val="0"/>
                <w:numId w:val="19"/>
              </w:numPr>
              <w:spacing w:line="276" w:lineRule="auto"/>
              <w:ind w:left="0"/>
              <w:contextualSpacing/>
              <w:rPr>
                <w:b/>
                <w:sz w:val="22"/>
                <w:szCs w:val="22"/>
              </w:rPr>
            </w:pPr>
            <w:r w:rsidRPr="00932FA8">
              <w:rPr>
                <w:b/>
                <w:sz w:val="22"/>
                <w:szCs w:val="22"/>
              </w:rPr>
              <w:t xml:space="preserve">POKAZATELJI USPJEŠNOSTI: </w:t>
            </w:r>
          </w:p>
          <w:p w14:paraId="26FDF96F" w14:textId="6BF715F3" w:rsidR="00D767B3" w:rsidRPr="00932FA8" w:rsidRDefault="00D767B3" w:rsidP="005B5157">
            <w:pPr>
              <w:rPr>
                <w:sz w:val="22"/>
                <w:szCs w:val="22"/>
              </w:rPr>
            </w:pPr>
            <w:r w:rsidRPr="00932FA8">
              <w:rPr>
                <w:sz w:val="22"/>
                <w:szCs w:val="22"/>
              </w:rPr>
              <w:t>-</w:t>
            </w:r>
            <w:r w:rsidR="00920770">
              <w:rPr>
                <w:sz w:val="22"/>
                <w:szCs w:val="22"/>
              </w:rPr>
              <w:t xml:space="preserve"> </w:t>
            </w:r>
            <w:r w:rsidRPr="00932FA8">
              <w:rPr>
                <w:sz w:val="22"/>
                <w:szCs w:val="22"/>
              </w:rPr>
              <w:t>broj sati stručnog usavršavanja</w:t>
            </w:r>
          </w:p>
          <w:p w14:paraId="7856CF98" w14:textId="77777777" w:rsidR="00D767B3" w:rsidRPr="00932FA8" w:rsidRDefault="00D767B3" w:rsidP="005B5157">
            <w:pPr>
              <w:rPr>
                <w:sz w:val="22"/>
                <w:szCs w:val="22"/>
              </w:rPr>
            </w:pPr>
            <w:r w:rsidRPr="00932FA8">
              <w:rPr>
                <w:sz w:val="22"/>
                <w:szCs w:val="22"/>
              </w:rPr>
              <w:t>- broj sati predavanja, vođenja pedagoških radionica i sl.</w:t>
            </w:r>
          </w:p>
          <w:p w14:paraId="3566E3DE" w14:textId="77777777" w:rsidR="00D767B3" w:rsidRPr="00932FA8" w:rsidRDefault="00D767B3" w:rsidP="005B5157">
            <w:pPr>
              <w:rPr>
                <w:sz w:val="22"/>
                <w:szCs w:val="22"/>
              </w:rPr>
            </w:pPr>
            <w:r w:rsidRPr="00932FA8">
              <w:rPr>
                <w:sz w:val="22"/>
                <w:szCs w:val="22"/>
              </w:rPr>
              <w:t>- sastanci povjerenstava, zapisnici, zaključci, radni materijali</w:t>
            </w:r>
          </w:p>
        </w:tc>
        <w:tc>
          <w:tcPr>
            <w:tcW w:w="2126" w:type="dxa"/>
          </w:tcPr>
          <w:p w14:paraId="474099FC" w14:textId="77777777" w:rsidR="00D767B3" w:rsidRPr="00932FA8" w:rsidRDefault="00D767B3" w:rsidP="005B5157">
            <w:pPr>
              <w:rPr>
                <w:sz w:val="22"/>
                <w:szCs w:val="22"/>
              </w:rPr>
            </w:pPr>
            <w:r w:rsidRPr="00932FA8">
              <w:rPr>
                <w:sz w:val="22"/>
                <w:szCs w:val="22"/>
              </w:rPr>
              <w:t>- individualni</w:t>
            </w:r>
          </w:p>
          <w:p w14:paraId="14602653" w14:textId="0111F00F" w:rsidR="00D767B3" w:rsidRPr="00932FA8" w:rsidRDefault="00D767B3" w:rsidP="005B5157">
            <w:pPr>
              <w:rPr>
                <w:sz w:val="22"/>
                <w:szCs w:val="22"/>
              </w:rPr>
            </w:pPr>
            <w:r w:rsidRPr="00932FA8">
              <w:rPr>
                <w:sz w:val="22"/>
                <w:szCs w:val="22"/>
              </w:rPr>
              <w:t>-</w:t>
            </w:r>
            <w:r w:rsidR="00920770">
              <w:rPr>
                <w:sz w:val="22"/>
                <w:szCs w:val="22"/>
              </w:rPr>
              <w:t xml:space="preserve"> </w:t>
            </w:r>
            <w:r w:rsidRPr="00932FA8">
              <w:rPr>
                <w:sz w:val="22"/>
                <w:szCs w:val="22"/>
              </w:rPr>
              <w:t>timski</w:t>
            </w:r>
          </w:p>
          <w:p w14:paraId="47AB0675" w14:textId="28332EC4" w:rsidR="00D767B3" w:rsidRPr="00932FA8" w:rsidRDefault="00D767B3" w:rsidP="005B5157">
            <w:pPr>
              <w:rPr>
                <w:sz w:val="22"/>
                <w:szCs w:val="22"/>
              </w:rPr>
            </w:pPr>
            <w:r w:rsidRPr="00932FA8">
              <w:rPr>
                <w:sz w:val="22"/>
                <w:szCs w:val="22"/>
              </w:rPr>
              <w:t>-</w:t>
            </w:r>
            <w:r w:rsidR="00920770">
              <w:rPr>
                <w:sz w:val="22"/>
                <w:szCs w:val="22"/>
              </w:rPr>
              <w:t xml:space="preserve"> </w:t>
            </w:r>
            <w:r w:rsidRPr="00932FA8">
              <w:rPr>
                <w:sz w:val="22"/>
                <w:szCs w:val="22"/>
              </w:rPr>
              <w:t>frontalni</w:t>
            </w:r>
          </w:p>
          <w:p w14:paraId="07239B36" w14:textId="77777777" w:rsidR="00D767B3" w:rsidRPr="00932FA8" w:rsidRDefault="00D767B3" w:rsidP="005B5157">
            <w:pPr>
              <w:rPr>
                <w:sz w:val="22"/>
                <w:szCs w:val="22"/>
              </w:rPr>
            </w:pPr>
          </w:p>
          <w:p w14:paraId="7C061EE3" w14:textId="77777777" w:rsidR="00D767B3" w:rsidRPr="00932FA8" w:rsidRDefault="00D767B3" w:rsidP="005B5157">
            <w:pPr>
              <w:numPr>
                <w:ilvl w:val="0"/>
                <w:numId w:val="18"/>
              </w:numPr>
              <w:ind w:left="259"/>
              <w:contextualSpacing/>
              <w:rPr>
                <w:sz w:val="22"/>
                <w:szCs w:val="22"/>
              </w:rPr>
            </w:pPr>
            <w:r w:rsidRPr="00932FA8">
              <w:rPr>
                <w:sz w:val="22"/>
                <w:szCs w:val="22"/>
              </w:rPr>
              <w:t>čitanje</w:t>
            </w:r>
          </w:p>
          <w:p w14:paraId="11DBD41E" w14:textId="77777777" w:rsidR="00D767B3" w:rsidRPr="00932FA8" w:rsidRDefault="00D767B3" w:rsidP="005B5157">
            <w:pPr>
              <w:numPr>
                <w:ilvl w:val="0"/>
                <w:numId w:val="18"/>
              </w:numPr>
              <w:ind w:left="259"/>
              <w:contextualSpacing/>
              <w:rPr>
                <w:sz w:val="22"/>
                <w:szCs w:val="22"/>
              </w:rPr>
            </w:pPr>
            <w:r w:rsidRPr="00932FA8">
              <w:rPr>
                <w:sz w:val="22"/>
                <w:szCs w:val="22"/>
              </w:rPr>
              <w:t>pisanje</w:t>
            </w:r>
          </w:p>
          <w:p w14:paraId="39653ADF" w14:textId="77777777" w:rsidR="00D767B3" w:rsidRPr="00932FA8" w:rsidRDefault="00D767B3" w:rsidP="005B5157">
            <w:pPr>
              <w:numPr>
                <w:ilvl w:val="0"/>
                <w:numId w:val="18"/>
              </w:numPr>
              <w:ind w:left="259"/>
              <w:contextualSpacing/>
              <w:rPr>
                <w:sz w:val="22"/>
                <w:szCs w:val="22"/>
              </w:rPr>
            </w:pPr>
            <w:r w:rsidRPr="00932FA8">
              <w:rPr>
                <w:sz w:val="22"/>
                <w:szCs w:val="22"/>
              </w:rPr>
              <w:t>predavanja</w:t>
            </w:r>
          </w:p>
          <w:p w14:paraId="7B904AC9" w14:textId="77777777" w:rsidR="00D767B3" w:rsidRPr="00932FA8" w:rsidRDefault="00D767B3" w:rsidP="005B5157">
            <w:pPr>
              <w:numPr>
                <w:ilvl w:val="0"/>
                <w:numId w:val="18"/>
              </w:numPr>
              <w:ind w:left="259"/>
              <w:contextualSpacing/>
              <w:rPr>
                <w:sz w:val="22"/>
                <w:szCs w:val="22"/>
              </w:rPr>
            </w:pPr>
            <w:r w:rsidRPr="00932FA8">
              <w:rPr>
                <w:sz w:val="22"/>
                <w:szCs w:val="22"/>
              </w:rPr>
              <w:t>pedagoške radionice</w:t>
            </w:r>
          </w:p>
          <w:p w14:paraId="6991EFB0" w14:textId="77777777" w:rsidR="00D767B3" w:rsidRPr="00932FA8" w:rsidRDefault="00D767B3" w:rsidP="005B5157">
            <w:pPr>
              <w:numPr>
                <w:ilvl w:val="0"/>
                <w:numId w:val="18"/>
              </w:numPr>
              <w:ind w:left="259"/>
              <w:contextualSpacing/>
              <w:rPr>
                <w:sz w:val="22"/>
                <w:szCs w:val="22"/>
              </w:rPr>
            </w:pPr>
            <w:r w:rsidRPr="00932FA8">
              <w:rPr>
                <w:sz w:val="22"/>
                <w:szCs w:val="22"/>
              </w:rPr>
              <w:t>rad na tekstu</w:t>
            </w:r>
          </w:p>
          <w:p w14:paraId="1EA517B8" w14:textId="77777777" w:rsidR="00D767B3" w:rsidRPr="00932FA8" w:rsidRDefault="00D767B3" w:rsidP="005B5157">
            <w:pPr>
              <w:rPr>
                <w:sz w:val="22"/>
                <w:szCs w:val="22"/>
              </w:rPr>
            </w:pPr>
          </w:p>
          <w:p w14:paraId="3E8BAD15" w14:textId="77777777" w:rsidR="00D767B3" w:rsidRPr="00932FA8" w:rsidRDefault="00D767B3" w:rsidP="005B5157">
            <w:pPr>
              <w:rPr>
                <w:sz w:val="22"/>
                <w:szCs w:val="22"/>
              </w:rPr>
            </w:pPr>
          </w:p>
        </w:tc>
        <w:tc>
          <w:tcPr>
            <w:tcW w:w="1985" w:type="dxa"/>
          </w:tcPr>
          <w:p w14:paraId="0F7BE429" w14:textId="77777777" w:rsidR="00D767B3" w:rsidRPr="00932FA8" w:rsidRDefault="00D767B3" w:rsidP="005B5157">
            <w:pPr>
              <w:rPr>
                <w:sz w:val="22"/>
                <w:szCs w:val="22"/>
              </w:rPr>
            </w:pPr>
            <w:r w:rsidRPr="00932FA8">
              <w:rPr>
                <w:sz w:val="22"/>
                <w:szCs w:val="22"/>
              </w:rPr>
              <w:t>voditelji i sudionici organiziranih oblika stručnog usavršavanja</w:t>
            </w:r>
          </w:p>
          <w:p w14:paraId="1EECB118" w14:textId="77777777" w:rsidR="00D767B3" w:rsidRPr="00932FA8" w:rsidRDefault="00D767B3" w:rsidP="005B5157">
            <w:pPr>
              <w:rPr>
                <w:sz w:val="22"/>
                <w:szCs w:val="22"/>
              </w:rPr>
            </w:pPr>
          </w:p>
          <w:p w14:paraId="7952A208" w14:textId="77777777" w:rsidR="00D767B3" w:rsidRPr="00932FA8" w:rsidRDefault="00D767B3" w:rsidP="005B5157">
            <w:pPr>
              <w:rPr>
                <w:sz w:val="22"/>
                <w:szCs w:val="22"/>
              </w:rPr>
            </w:pPr>
            <w:r w:rsidRPr="00932FA8">
              <w:rPr>
                <w:sz w:val="22"/>
                <w:szCs w:val="22"/>
              </w:rPr>
              <w:t>osobno</w:t>
            </w:r>
          </w:p>
        </w:tc>
        <w:tc>
          <w:tcPr>
            <w:tcW w:w="1553" w:type="dxa"/>
          </w:tcPr>
          <w:p w14:paraId="721F1593" w14:textId="77777777" w:rsidR="00D767B3" w:rsidRPr="00932FA8" w:rsidRDefault="00D767B3" w:rsidP="005B5157">
            <w:pPr>
              <w:jc w:val="center"/>
              <w:rPr>
                <w:sz w:val="22"/>
                <w:szCs w:val="22"/>
              </w:rPr>
            </w:pPr>
            <w:r w:rsidRPr="00932FA8">
              <w:rPr>
                <w:sz w:val="22"/>
                <w:szCs w:val="22"/>
              </w:rPr>
              <w:t>170 sati</w:t>
            </w:r>
          </w:p>
        </w:tc>
      </w:tr>
      <w:tr w:rsidR="00D767B3" w:rsidRPr="00932FA8" w14:paraId="3FD97BEC" w14:textId="77777777" w:rsidTr="005B5157">
        <w:trPr>
          <w:trHeight w:val="488"/>
        </w:trPr>
        <w:tc>
          <w:tcPr>
            <w:tcW w:w="2266" w:type="dxa"/>
          </w:tcPr>
          <w:p w14:paraId="5DDC4194" w14:textId="77777777" w:rsidR="00D767B3" w:rsidRPr="00932FA8" w:rsidRDefault="00D767B3" w:rsidP="005B5157">
            <w:pPr>
              <w:rPr>
                <w:i/>
              </w:rPr>
            </w:pPr>
            <w:r w:rsidRPr="00932FA8">
              <w:rPr>
                <w:i/>
              </w:rPr>
              <w:t>Ostalo (nepredviđeni poslovi i obveze)</w:t>
            </w:r>
          </w:p>
        </w:tc>
        <w:tc>
          <w:tcPr>
            <w:tcW w:w="6064" w:type="dxa"/>
          </w:tcPr>
          <w:p w14:paraId="65CCA3EE" w14:textId="77777777" w:rsidR="00D767B3" w:rsidRPr="00932FA8" w:rsidRDefault="00D767B3" w:rsidP="005B5157">
            <w:pPr>
              <w:rPr>
                <w:sz w:val="22"/>
                <w:szCs w:val="22"/>
              </w:rPr>
            </w:pPr>
          </w:p>
        </w:tc>
        <w:tc>
          <w:tcPr>
            <w:tcW w:w="2126" w:type="dxa"/>
          </w:tcPr>
          <w:p w14:paraId="76B9C124" w14:textId="77777777" w:rsidR="00D767B3" w:rsidRPr="00932FA8" w:rsidRDefault="00D767B3" w:rsidP="005B5157">
            <w:pPr>
              <w:rPr>
                <w:sz w:val="22"/>
                <w:szCs w:val="22"/>
              </w:rPr>
            </w:pPr>
          </w:p>
        </w:tc>
        <w:tc>
          <w:tcPr>
            <w:tcW w:w="1985" w:type="dxa"/>
          </w:tcPr>
          <w:p w14:paraId="4F33808E" w14:textId="77777777" w:rsidR="00D767B3" w:rsidRPr="00932FA8" w:rsidRDefault="00D767B3" w:rsidP="005B5157">
            <w:pPr>
              <w:rPr>
                <w:sz w:val="22"/>
                <w:szCs w:val="22"/>
              </w:rPr>
            </w:pPr>
          </w:p>
        </w:tc>
        <w:tc>
          <w:tcPr>
            <w:tcW w:w="1553" w:type="dxa"/>
          </w:tcPr>
          <w:p w14:paraId="05D7B8CE" w14:textId="77777777" w:rsidR="00D767B3" w:rsidRPr="00932FA8" w:rsidRDefault="00D767B3" w:rsidP="005B5157">
            <w:pPr>
              <w:jc w:val="center"/>
              <w:rPr>
                <w:sz w:val="22"/>
                <w:szCs w:val="22"/>
              </w:rPr>
            </w:pPr>
            <w:r w:rsidRPr="00932FA8">
              <w:rPr>
                <w:sz w:val="22"/>
                <w:szCs w:val="22"/>
              </w:rPr>
              <w:t>36 sati</w:t>
            </w:r>
          </w:p>
        </w:tc>
      </w:tr>
      <w:tr w:rsidR="00D767B3" w:rsidRPr="00A05116" w14:paraId="060BCE5C" w14:textId="77777777" w:rsidTr="005B5157">
        <w:trPr>
          <w:trHeight w:val="488"/>
        </w:trPr>
        <w:tc>
          <w:tcPr>
            <w:tcW w:w="2266" w:type="dxa"/>
          </w:tcPr>
          <w:p w14:paraId="1573D258" w14:textId="77777777" w:rsidR="00D767B3" w:rsidRPr="00932FA8" w:rsidRDefault="00D767B3" w:rsidP="005B5157">
            <w:pPr>
              <w:rPr>
                <w:b/>
                <w:i/>
              </w:rPr>
            </w:pPr>
            <w:r w:rsidRPr="00932FA8">
              <w:rPr>
                <w:b/>
                <w:i/>
              </w:rPr>
              <w:t xml:space="preserve">Ukupno: </w:t>
            </w:r>
          </w:p>
        </w:tc>
        <w:tc>
          <w:tcPr>
            <w:tcW w:w="6064" w:type="dxa"/>
          </w:tcPr>
          <w:p w14:paraId="175949FF" w14:textId="77777777" w:rsidR="00D767B3" w:rsidRPr="00932FA8" w:rsidRDefault="00D767B3" w:rsidP="005B5157">
            <w:pPr>
              <w:rPr>
                <w:b/>
                <w:sz w:val="22"/>
                <w:szCs w:val="22"/>
              </w:rPr>
            </w:pPr>
          </w:p>
        </w:tc>
        <w:tc>
          <w:tcPr>
            <w:tcW w:w="2126" w:type="dxa"/>
          </w:tcPr>
          <w:p w14:paraId="57786ED0" w14:textId="77777777" w:rsidR="00D767B3" w:rsidRPr="00932FA8" w:rsidRDefault="00D767B3" w:rsidP="005B5157">
            <w:pPr>
              <w:rPr>
                <w:b/>
                <w:sz w:val="22"/>
                <w:szCs w:val="22"/>
              </w:rPr>
            </w:pPr>
          </w:p>
        </w:tc>
        <w:tc>
          <w:tcPr>
            <w:tcW w:w="1985" w:type="dxa"/>
          </w:tcPr>
          <w:p w14:paraId="423FFDB9" w14:textId="77777777" w:rsidR="00D767B3" w:rsidRPr="00932FA8" w:rsidRDefault="00D767B3" w:rsidP="005B5157">
            <w:pPr>
              <w:rPr>
                <w:b/>
                <w:sz w:val="22"/>
                <w:szCs w:val="22"/>
              </w:rPr>
            </w:pPr>
          </w:p>
        </w:tc>
        <w:tc>
          <w:tcPr>
            <w:tcW w:w="1553" w:type="dxa"/>
          </w:tcPr>
          <w:p w14:paraId="2BF58C15" w14:textId="77777777" w:rsidR="00D767B3" w:rsidRPr="00A05116" w:rsidRDefault="00D767B3" w:rsidP="005B5157">
            <w:pPr>
              <w:rPr>
                <w:b/>
                <w:sz w:val="22"/>
                <w:szCs w:val="22"/>
              </w:rPr>
            </w:pPr>
            <w:r w:rsidRPr="00A05116">
              <w:rPr>
                <w:b/>
                <w:sz w:val="22"/>
                <w:szCs w:val="22"/>
              </w:rPr>
              <w:t xml:space="preserve">   1776 sati</w:t>
            </w:r>
          </w:p>
        </w:tc>
      </w:tr>
      <w:tr w:rsidR="00D767B3" w:rsidRPr="00932FA8" w14:paraId="25EC00B5" w14:textId="77777777" w:rsidTr="005B5157">
        <w:trPr>
          <w:trHeight w:val="488"/>
        </w:trPr>
        <w:tc>
          <w:tcPr>
            <w:tcW w:w="2266" w:type="dxa"/>
          </w:tcPr>
          <w:p w14:paraId="0DF852E7" w14:textId="17C5CB4E" w:rsidR="00D767B3" w:rsidRPr="00932FA8" w:rsidRDefault="00D767B3" w:rsidP="005B5157">
            <w:pPr>
              <w:rPr>
                <w:i/>
              </w:rPr>
            </w:pPr>
            <w:r w:rsidRPr="00932FA8">
              <w:rPr>
                <w:i/>
              </w:rPr>
              <w:t>Godišnji odmor i prazn</w:t>
            </w:r>
            <w:r w:rsidR="00960F85">
              <w:rPr>
                <w:i/>
              </w:rPr>
              <w:t>i</w:t>
            </w:r>
            <w:r w:rsidRPr="00932FA8">
              <w:rPr>
                <w:i/>
              </w:rPr>
              <w:t>ci</w:t>
            </w:r>
          </w:p>
        </w:tc>
        <w:tc>
          <w:tcPr>
            <w:tcW w:w="6064" w:type="dxa"/>
          </w:tcPr>
          <w:p w14:paraId="0A91133B" w14:textId="77777777" w:rsidR="00D767B3" w:rsidRPr="00932FA8" w:rsidRDefault="00D767B3" w:rsidP="005B5157">
            <w:pPr>
              <w:rPr>
                <w:sz w:val="22"/>
                <w:szCs w:val="22"/>
              </w:rPr>
            </w:pPr>
            <w:r w:rsidRPr="00932FA8">
              <w:rPr>
                <w:sz w:val="22"/>
                <w:szCs w:val="22"/>
              </w:rPr>
              <w:t>30x8 =240</w:t>
            </w:r>
          </w:p>
          <w:p w14:paraId="7A9B7175" w14:textId="77777777" w:rsidR="00D767B3" w:rsidRPr="00932FA8" w:rsidRDefault="00D767B3" w:rsidP="005B5157">
            <w:pPr>
              <w:rPr>
                <w:sz w:val="22"/>
                <w:szCs w:val="22"/>
              </w:rPr>
            </w:pPr>
            <w:r w:rsidRPr="00932FA8">
              <w:rPr>
                <w:sz w:val="22"/>
                <w:szCs w:val="22"/>
              </w:rPr>
              <w:t>9x8=72</w:t>
            </w:r>
          </w:p>
        </w:tc>
        <w:tc>
          <w:tcPr>
            <w:tcW w:w="2126" w:type="dxa"/>
          </w:tcPr>
          <w:p w14:paraId="385C8A18" w14:textId="77777777" w:rsidR="00D767B3" w:rsidRPr="00932FA8" w:rsidRDefault="00D767B3" w:rsidP="005B5157">
            <w:pPr>
              <w:rPr>
                <w:sz w:val="22"/>
                <w:szCs w:val="22"/>
              </w:rPr>
            </w:pPr>
          </w:p>
        </w:tc>
        <w:tc>
          <w:tcPr>
            <w:tcW w:w="1985" w:type="dxa"/>
          </w:tcPr>
          <w:p w14:paraId="512A8678" w14:textId="77777777" w:rsidR="00D767B3" w:rsidRPr="00932FA8" w:rsidRDefault="00D767B3" w:rsidP="005B5157">
            <w:pPr>
              <w:rPr>
                <w:sz w:val="22"/>
                <w:szCs w:val="22"/>
              </w:rPr>
            </w:pPr>
          </w:p>
        </w:tc>
        <w:tc>
          <w:tcPr>
            <w:tcW w:w="1553" w:type="dxa"/>
          </w:tcPr>
          <w:p w14:paraId="67759BEF" w14:textId="77777777" w:rsidR="00D767B3" w:rsidRPr="00932FA8" w:rsidRDefault="00D767B3" w:rsidP="005B5157">
            <w:pPr>
              <w:rPr>
                <w:sz w:val="22"/>
                <w:szCs w:val="22"/>
              </w:rPr>
            </w:pPr>
            <w:r w:rsidRPr="00932FA8">
              <w:rPr>
                <w:sz w:val="22"/>
                <w:szCs w:val="22"/>
              </w:rPr>
              <w:t xml:space="preserve">       312</w:t>
            </w:r>
          </w:p>
        </w:tc>
      </w:tr>
      <w:tr w:rsidR="00D767B3" w:rsidRPr="00932FA8" w14:paraId="79A9185D" w14:textId="77777777" w:rsidTr="005B5157">
        <w:trPr>
          <w:trHeight w:val="488"/>
        </w:trPr>
        <w:tc>
          <w:tcPr>
            <w:tcW w:w="2266" w:type="dxa"/>
          </w:tcPr>
          <w:p w14:paraId="69E3F445" w14:textId="77777777" w:rsidR="00D767B3" w:rsidRPr="00932FA8" w:rsidRDefault="00D767B3" w:rsidP="005B5157">
            <w:pPr>
              <w:rPr>
                <w:i/>
              </w:rPr>
            </w:pPr>
            <w:r w:rsidRPr="00932FA8">
              <w:rPr>
                <w:i/>
              </w:rPr>
              <w:t>Ukupno:</w:t>
            </w:r>
          </w:p>
        </w:tc>
        <w:tc>
          <w:tcPr>
            <w:tcW w:w="6064" w:type="dxa"/>
          </w:tcPr>
          <w:p w14:paraId="691EF712" w14:textId="77777777" w:rsidR="00D767B3" w:rsidRPr="00932FA8" w:rsidRDefault="00D767B3" w:rsidP="005B5157">
            <w:pPr>
              <w:rPr>
                <w:sz w:val="22"/>
                <w:szCs w:val="22"/>
              </w:rPr>
            </w:pPr>
          </w:p>
        </w:tc>
        <w:tc>
          <w:tcPr>
            <w:tcW w:w="2126" w:type="dxa"/>
          </w:tcPr>
          <w:p w14:paraId="63F95EFB" w14:textId="77777777" w:rsidR="00D767B3" w:rsidRPr="00932FA8" w:rsidRDefault="00D767B3" w:rsidP="005B5157">
            <w:pPr>
              <w:rPr>
                <w:sz w:val="22"/>
                <w:szCs w:val="22"/>
              </w:rPr>
            </w:pPr>
          </w:p>
        </w:tc>
        <w:tc>
          <w:tcPr>
            <w:tcW w:w="1985" w:type="dxa"/>
          </w:tcPr>
          <w:p w14:paraId="70BD9D2B" w14:textId="77777777" w:rsidR="00D767B3" w:rsidRPr="00932FA8" w:rsidRDefault="00D767B3" w:rsidP="005B5157">
            <w:pPr>
              <w:rPr>
                <w:sz w:val="22"/>
                <w:szCs w:val="22"/>
              </w:rPr>
            </w:pPr>
          </w:p>
        </w:tc>
        <w:tc>
          <w:tcPr>
            <w:tcW w:w="1553" w:type="dxa"/>
          </w:tcPr>
          <w:p w14:paraId="35438098" w14:textId="77777777" w:rsidR="00D767B3" w:rsidRPr="00932FA8" w:rsidRDefault="00D767B3" w:rsidP="005B5157">
            <w:pPr>
              <w:rPr>
                <w:sz w:val="22"/>
                <w:szCs w:val="22"/>
              </w:rPr>
            </w:pPr>
            <w:r w:rsidRPr="00932FA8">
              <w:rPr>
                <w:sz w:val="22"/>
                <w:szCs w:val="22"/>
              </w:rPr>
              <w:t xml:space="preserve">   2088 sati</w:t>
            </w:r>
          </w:p>
        </w:tc>
      </w:tr>
    </w:tbl>
    <w:p w14:paraId="36B06261" w14:textId="77777777" w:rsidR="00D767B3" w:rsidRDefault="00D767B3" w:rsidP="00D767B3">
      <w:pPr>
        <w:tabs>
          <w:tab w:val="left" w:pos="1224"/>
        </w:tabs>
      </w:pPr>
    </w:p>
    <w:p w14:paraId="478F47D9" w14:textId="77777777" w:rsidR="00FC781E" w:rsidRPr="00FC781E" w:rsidRDefault="00FC781E" w:rsidP="00FC781E"/>
    <w:p w14:paraId="27349503" w14:textId="77777777" w:rsidR="00FC781E" w:rsidRPr="00FC781E" w:rsidRDefault="00FC781E" w:rsidP="00FC781E"/>
    <w:p w14:paraId="291C28BC" w14:textId="77777777" w:rsidR="00FC781E" w:rsidRPr="00FC781E" w:rsidRDefault="00FC781E" w:rsidP="00FC781E"/>
    <w:p w14:paraId="77A35057" w14:textId="77777777" w:rsidR="00FC781E" w:rsidRPr="00FC781E" w:rsidRDefault="00FC781E" w:rsidP="00FC781E"/>
    <w:p w14:paraId="02F4032A" w14:textId="77777777" w:rsidR="00FC781E" w:rsidRDefault="00FC781E" w:rsidP="00FC781E">
      <w:pPr>
        <w:sectPr w:rsidR="00FC781E" w:rsidSect="00D767B3">
          <w:pgSz w:w="16838" w:h="11906" w:orient="landscape"/>
          <w:pgMar w:top="1418" w:right="1418" w:bottom="1106" w:left="1418" w:header="709" w:footer="709" w:gutter="0"/>
          <w:cols w:space="708"/>
          <w:titlePg/>
          <w:docGrid w:linePitch="360"/>
        </w:sectPr>
      </w:pPr>
    </w:p>
    <w:p w14:paraId="17201F9D" w14:textId="2DBE9201" w:rsidR="00FC781E" w:rsidRDefault="00FC781E" w:rsidP="00FC781E"/>
    <w:p w14:paraId="23173069" w14:textId="098055DF" w:rsidR="00FC781E" w:rsidRPr="00FC781E" w:rsidRDefault="00AA1440" w:rsidP="00FC781E">
      <w:pPr>
        <w:pStyle w:val="Stil2"/>
      </w:pPr>
      <w:bookmarkStart w:id="37" w:name="_Toc525555243"/>
      <w:r>
        <w:t xml:space="preserve"> </w:t>
      </w:r>
      <w:bookmarkStart w:id="38" w:name="_Toc146836908"/>
      <w:r w:rsidR="00FC781E" w:rsidRPr="00FC781E">
        <w:t>Godišnji plan i program rada voditelj</w:t>
      </w:r>
      <w:r w:rsidR="00FC781E">
        <w:t>ice</w:t>
      </w:r>
      <w:r w:rsidR="00FC781E" w:rsidRPr="00FC781E">
        <w:t xml:space="preserve"> smjene</w:t>
      </w:r>
      <w:bookmarkEnd w:id="37"/>
      <w:bookmarkEnd w:id="38"/>
    </w:p>
    <w:p w14:paraId="57233D07" w14:textId="77777777" w:rsidR="00FC781E" w:rsidRDefault="00FC781E" w:rsidP="00FC781E"/>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385"/>
        <w:gridCol w:w="1419"/>
        <w:gridCol w:w="1419"/>
        <w:gridCol w:w="1257"/>
      </w:tblGrid>
      <w:tr w:rsidR="00383426" w:rsidRPr="000C65F6" w14:paraId="1537B4DA" w14:textId="77777777" w:rsidTr="005B5157">
        <w:tc>
          <w:tcPr>
            <w:tcW w:w="1800" w:type="dxa"/>
            <w:shd w:val="clear" w:color="auto" w:fill="E2EFD9" w:themeFill="accent6" w:themeFillTint="33"/>
            <w:vAlign w:val="center"/>
          </w:tcPr>
          <w:p w14:paraId="0498F1A1" w14:textId="77777777" w:rsidR="00383426" w:rsidRPr="000C65F6" w:rsidRDefault="00383426" w:rsidP="005B5157">
            <w:pPr>
              <w:rPr>
                <w:b/>
              </w:rPr>
            </w:pPr>
            <w:r w:rsidRPr="000C65F6">
              <w:rPr>
                <w:b/>
              </w:rPr>
              <w:t>PODRUČJE</w:t>
            </w:r>
          </w:p>
          <w:p w14:paraId="7A7A58DE" w14:textId="77777777" w:rsidR="00383426" w:rsidRPr="000C65F6" w:rsidRDefault="00383426" w:rsidP="005B5157">
            <w:pPr>
              <w:jc w:val="center"/>
              <w:rPr>
                <w:b/>
              </w:rPr>
            </w:pPr>
            <w:r w:rsidRPr="000C65F6">
              <w:rPr>
                <w:b/>
              </w:rPr>
              <w:t>RADA</w:t>
            </w:r>
          </w:p>
        </w:tc>
        <w:tc>
          <w:tcPr>
            <w:tcW w:w="2340" w:type="dxa"/>
            <w:shd w:val="clear" w:color="auto" w:fill="E2EFD9" w:themeFill="accent6" w:themeFillTint="33"/>
            <w:vAlign w:val="center"/>
          </w:tcPr>
          <w:p w14:paraId="42B0435F" w14:textId="77777777" w:rsidR="00383426" w:rsidRPr="000C65F6" w:rsidRDefault="00383426" w:rsidP="005B5157">
            <w:pPr>
              <w:jc w:val="center"/>
              <w:rPr>
                <w:b/>
              </w:rPr>
            </w:pPr>
            <w:r w:rsidRPr="000C65F6">
              <w:rPr>
                <w:b/>
              </w:rPr>
              <w:t>SVRHA I</w:t>
            </w:r>
          </w:p>
          <w:p w14:paraId="7F155DC3" w14:textId="77777777" w:rsidR="00383426" w:rsidRPr="000C65F6" w:rsidRDefault="00383426" w:rsidP="005B5157">
            <w:pPr>
              <w:jc w:val="center"/>
              <w:rPr>
                <w:b/>
              </w:rPr>
            </w:pPr>
            <w:r w:rsidRPr="000C65F6">
              <w:rPr>
                <w:b/>
              </w:rPr>
              <w:t>ZADATCI</w:t>
            </w:r>
          </w:p>
        </w:tc>
        <w:tc>
          <w:tcPr>
            <w:tcW w:w="2385" w:type="dxa"/>
            <w:shd w:val="clear" w:color="auto" w:fill="E2EFD9" w:themeFill="accent6" w:themeFillTint="33"/>
            <w:vAlign w:val="center"/>
          </w:tcPr>
          <w:p w14:paraId="71BB0244" w14:textId="77777777" w:rsidR="00383426" w:rsidRPr="000C65F6" w:rsidRDefault="00383426" w:rsidP="005B5157">
            <w:pPr>
              <w:jc w:val="center"/>
              <w:rPr>
                <w:b/>
              </w:rPr>
            </w:pPr>
            <w:r w:rsidRPr="000C65F6">
              <w:rPr>
                <w:b/>
              </w:rPr>
              <w:t>SADRŽAJ</w:t>
            </w:r>
          </w:p>
          <w:p w14:paraId="2E52D16E" w14:textId="77777777" w:rsidR="00383426" w:rsidRPr="000C65F6" w:rsidRDefault="00383426" w:rsidP="005B5157">
            <w:pPr>
              <w:jc w:val="center"/>
              <w:rPr>
                <w:b/>
              </w:rPr>
            </w:pPr>
            <w:r w:rsidRPr="000C65F6">
              <w:rPr>
                <w:b/>
              </w:rPr>
              <w:t>RADA</w:t>
            </w:r>
          </w:p>
        </w:tc>
        <w:tc>
          <w:tcPr>
            <w:tcW w:w="1419" w:type="dxa"/>
            <w:shd w:val="clear" w:color="auto" w:fill="E2EFD9" w:themeFill="accent6" w:themeFillTint="33"/>
            <w:vAlign w:val="center"/>
          </w:tcPr>
          <w:p w14:paraId="3A394400" w14:textId="77777777" w:rsidR="00383426" w:rsidRPr="000C65F6" w:rsidRDefault="00383426" w:rsidP="005B5157">
            <w:pPr>
              <w:rPr>
                <w:b/>
              </w:rPr>
            </w:pPr>
            <w:r w:rsidRPr="000C65F6">
              <w:rPr>
                <w:b/>
              </w:rPr>
              <w:t>METODE</w:t>
            </w:r>
          </w:p>
        </w:tc>
        <w:tc>
          <w:tcPr>
            <w:tcW w:w="1419" w:type="dxa"/>
            <w:shd w:val="clear" w:color="auto" w:fill="E2EFD9" w:themeFill="accent6" w:themeFillTint="33"/>
            <w:vAlign w:val="center"/>
          </w:tcPr>
          <w:p w14:paraId="41F28213" w14:textId="77777777" w:rsidR="00383426" w:rsidRPr="000C65F6" w:rsidRDefault="00383426" w:rsidP="005B5157">
            <w:pPr>
              <w:rPr>
                <w:b/>
              </w:rPr>
            </w:pPr>
            <w:r w:rsidRPr="000C65F6">
              <w:rPr>
                <w:b/>
              </w:rPr>
              <w:t>SURA-DNICI</w:t>
            </w:r>
          </w:p>
        </w:tc>
        <w:tc>
          <w:tcPr>
            <w:tcW w:w="1257" w:type="dxa"/>
            <w:shd w:val="clear" w:color="auto" w:fill="E2EFD9" w:themeFill="accent6" w:themeFillTint="33"/>
            <w:vAlign w:val="center"/>
          </w:tcPr>
          <w:p w14:paraId="0F74F716" w14:textId="77777777" w:rsidR="00383426" w:rsidRPr="000C65F6" w:rsidRDefault="00383426" w:rsidP="005B5157">
            <w:pPr>
              <w:rPr>
                <w:b/>
                <w:sz w:val="22"/>
                <w:szCs w:val="22"/>
              </w:rPr>
            </w:pPr>
            <w:r w:rsidRPr="000C65F6">
              <w:rPr>
                <w:b/>
                <w:sz w:val="22"/>
                <w:szCs w:val="22"/>
              </w:rPr>
              <w:t>VRIJEME</w:t>
            </w:r>
          </w:p>
        </w:tc>
      </w:tr>
      <w:tr w:rsidR="00383426" w:rsidRPr="0041708C" w14:paraId="1529C5BF" w14:textId="77777777" w:rsidTr="005B5157">
        <w:tc>
          <w:tcPr>
            <w:tcW w:w="1800" w:type="dxa"/>
            <w:vMerge w:val="restart"/>
            <w:vAlign w:val="center"/>
          </w:tcPr>
          <w:p w14:paraId="1521C8F8" w14:textId="77777777" w:rsidR="00383426" w:rsidRPr="0041708C" w:rsidRDefault="00383426" w:rsidP="005B5157">
            <w:pPr>
              <w:jc w:val="center"/>
              <w:rPr>
                <w:b/>
              </w:rPr>
            </w:pPr>
            <w:r w:rsidRPr="0041708C">
              <w:rPr>
                <w:b/>
              </w:rPr>
              <w:t>I.</w:t>
            </w:r>
          </w:p>
          <w:p w14:paraId="4C27874B" w14:textId="77777777" w:rsidR="00383426" w:rsidRPr="0041708C" w:rsidRDefault="00383426" w:rsidP="005B5157">
            <w:pPr>
              <w:jc w:val="center"/>
              <w:rPr>
                <w:b/>
              </w:rPr>
            </w:pPr>
          </w:p>
          <w:p w14:paraId="237E20BD" w14:textId="77777777" w:rsidR="00383426" w:rsidRPr="0041708C" w:rsidRDefault="00383426" w:rsidP="005B5157">
            <w:pPr>
              <w:jc w:val="center"/>
              <w:rPr>
                <w:b/>
              </w:rPr>
            </w:pPr>
          </w:p>
          <w:p w14:paraId="38BAB9FE" w14:textId="77777777" w:rsidR="00383426" w:rsidRPr="0041708C" w:rsidRDefault="00383426" w:rsidP="005B5157">
            <w:pPr>
              <w:jc w:val="center"/>
              <w:rPr>
                <w:b/>
              </w:rPr>
            </w:pPr>
            <w:r w:rsidRPr="0041708C">
              <w:rPr>
                <w:b/>
              </w:rPr>
              <w:t>OPĆENITI</w:t>
            </w:r>
          </w:p>
          <w:p w14:paraId="6E7E1C1D" w14:textId="77777777" w:rsidR="00383426" w:rsidRPr="0041708C" w:rsidRDefault="00383426" w:rsidP="005B5157">
            <w:pPr>
              <w:jc w:val="center"/>
              <w:rPr>
                <w:b/>
              </w:rPr>
            </w:pPr>
          </w:p>
          <w:p w14:paraId="77097261" w14:textId="77777777" w:rsidR="00383426" w:rsidRPr="0041708C" w:rsidRDefault="00383426" w:rsidP="005B5157">
            <w:pPr>
              <w:jc w:val="center"/>
              <w:rPr>
                <w:b/>
              </w:rPr>
            </w:pPr>
          </w:p>
          <w:p w14:paraId="4075D82B" w14:textId="77777777" w:rsidR="00383426" w:rsidRPr="0041708C" w:rsidRDefault="00383426" w:rsidP="005B5157">
            <w:pPr>
              <w:jc w:val="center"/>
              <w:rPr>
                <w:b/>
              </w:rPr>
            </w:pPr>
          </w:p>
          <w:p w14:paraId="03F2B6E0" w14:textId="77777777" w:rsidR="00383426" w:rsidRPr="0041708C" w:rsidRDefault="00383426" w:rsidP="005B5157">
            <w:pPr>
              <w:jc w:val="center"/>
            </w:pPr>
            <w:r w:rsidRPr="0041708C">
              <w:rPr>
                <w:b/>
              </w:rPr>
              <w:t>POSLOVI</w:t>
            </w:r>
          </w:p>
        </w:tc>
        <w:tc>
          <w:tcPr>
            <w:tcW w:w="2340" w:type="dxa"/>
            <w:vAlign w:val="center"/>
          </w:tcPr>
          <w:p w14:paraId="115E6D45" w14:textId="77777777" w:rsidR="00383426" w:rsidRPr="0041708C" w:rsidRDefault="00383426" w:rsidP="005B5157">
            <w:r w:rsidRPr="0041708C">
              <w:t>1.</w:t>
            </w:r>
          </w:p>
          <w:p w14:paraId="6E92A4E3" w14:textId="77777777" w:rsidR="00383426" w:rsidRPr="0041708C" w:rsidRDefault="00383426" w:rsidP="005B5157">
            <w:r>
              <w:t>S</w:t>
            </w:r>
            <w:r w:rsidRPr="0041708C">
              <w:t>udjelovanje u</w:t>
            </w:r>
          </w:p>
          <w:p w14:paraId="0ACC9AD8" w14:textId="77777777" w:rsidR="00383426" w:rsidRPr="0041708C" w:rsidRDefault="00383426" w:rsidP="005B5157">
            <w:r w:rsidRPr="0041708C">
              <w:t>programiranju</w:t>
            </w:r>
          </w:p>
          <w:p w14:paraId="665D060A" w14:textId="77777777" w:rsidR="00383426" w:rsidRPr="0041708C" w:rsidRDefault="00383426" w:rsidP="005B5157">
            <w:r w:rsidRPr="0041708C">
              <w:t>rada škole</w:t>
            </w:r>
          </w:p>
        </w:tc>
        <w:tc>
          <w:tcPr>
            <w:tcW w:w="2385" w:type="dxa"/>
          </w:tcPr>
          <w:p w14:paraId="19BDA8F8" w14:textId="77777777" w:rsidR="00383426" w:rsidRPr="0041708C" w:rsidRDefault="00383426" w:rsidP="005B5157">
            <w:r w:rsidRPr="0041708C">
              <w:t>- Program javnih,</w:t>
            </w:r>
          </w:p>
          <w:p w14:paraId="1C07E4D3" w14:textId="77777777" w:rsidR="00383426" w:rsidRPr="0041708C" w:rsidRDefault="00383426" w:rsidP="005B5157">
            <w:r w:rsidRPr="0041708C">
              <w:t xml:space="preserve">  kulturnih i humani- tarnih aktivnosti</w:t>
            </w:r>
          </w:p>
        </w:tc>
        <w:tc>
          <w:tcPr>
            <w:tcW w:w="1419" w:type="dxa"/>
            <w:vAlign w:val="center"/>
          </w:tcPr>
          <w:p w14:paraId="75E22500" w14:textId="77777777" w:rsidR="00383426" w:rsidRPr="0041708C" w:rsidRDefault="00383426" w:rsidP="005B5157">
            <w:r w:rsidRPr="0041708C">
              <w:t>suradnja</w:t>
            </w:r>
          </w:p>
          <w:p w14:paraId="7FB27399" w14:textId="77777777" w:rsidR="00383426" w:rsidRPr="0041708C" w:rsidRDefault="00383426" w:rsidP="005B5157"/>
        </w:tc>
        <w:tc>
          <w:tcPr>
            <w:tcW w:w="1419" w:type="dxa"/>
            <w:vAlign w:val="center"/>
          </w:tcPr>
          <w:p w14:paraId="7C09A57F"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191EEF27" w14:textId="77777777" w:rsidR="00383426" w:rsidRPr="0041708C" w:rsidRDefault="00383426" w:rsidP="005B5157">
            <w:pPr>
              <w:rPr>
                <w:sz w:val="20"/>
                <w:szCs w:val="20"/>
              </w:rPr>
            </w:pPr>
            <w:r w:rsidRPr="0041708C">
              <w:rPr>
                <w:sz w:val="20"/>
                <w:szCs w:val="20"/>
              </w:rPr>
              <w:t>pedagoginja,</w:t>
            </w:r>
            <w:r>
              <w:rPr>
                <w:sz w:val="20"/>
                <w:szCs w:val="20"/>
              </w:rPr>
              <w:t xml:space="preserve"> psiholog,</w:t>
            </w:r>
          </w:p>
          <w:p w14:paraId="52C961F1" w14:textId="77777777" w:rsidR="00383426" w:rsidRPr="003813F0" w:rsidRDefault="00383426" w:rsidP="005B5157">
            <w:pPr>
              <w:rPr>
                <w:sz w:val="20"/>
                <w:szCs w:val="20"/>
              </w:rPr>
            </w:pPr>
            <w:r w:rsidRPr="0041708C">
              <w:rPr>
                <w:sz w:val="20"/>
                <w:szCs w:val="20"/>
              </w:rPr>
              <w:t>nastavnici</w:t>
            </w:r>
          </w:p>
        </w:tc>
        <w:tc>
          <w:tcPr>
            <w:tcW w:w="1257" w:type="dxa"/>
            <w:vAlign w:val="center"/>
          </w:tcPr>
          <w:p w14:paraId="12BF2BED" w14:textId="77777777" w:rsidR="00383426" w:rsidRPr="0041708C" w:rsidRDefault="00383426" w:rsidP="005B5157">
            <w:pPr>
              <w:jc w:val="center"/>
            </w:pPr>
            <w:r w:rsidRPr="0041708C">
              <w:t>rujan</w:t>
            </w:r>
          </w:p>
          <w:p w14:paraId="4B04E09D" w14:textId="77777777" w:rsidR="00383426" w:rsidRPr="0041708C" w:rsidRDefault="00383426" w:rsidP="005B5157">
            <w:pPr>
              <w:jc w:val="center"/>
            </w:pPr>
          </w:p>
        </w:tc>
      </w:tr>
      <w:tr w:rsidR="00383426" w:rsidRPr="0041708C" w14:paraId="77D02494" w14:textId="77777777" w:rsidTr="005B5157">
        <w:tc>
          <w:tcPr>
            <w:tcW w:w="1800" w:type="dxa"/>
            <w:vMerge/>
          </w:tcPr>
          <w:p w14:paraId="7E93FAA3" w14:textId="77777777" w:rsidR="00383426" w:rsidRPr="0041708C" w:rsidRDefault="00383426" w:rsidP="005B5157"/>
        </w:tc>
        <w:tc>
          <w:tcPr>
            <w:tcW w:w="2340" w:type="dxa"/>
            <w:vAlign w:val="center"/>
          </w:tcPr>
          <w:p w14:paraId="0E033FA5" w14:textId="77777777" w:rsidR="00383426" w:rsidRPr="0041708C" w:rsidRDefault="00383426" w:rsidP="005B5157">
            <w:r w:rsidRPr="0041708C">
              <w:t>2.</w:t>
            </w:r>
          </w:p>
          <w:p w14:paraId="2DAD5D4E" w14:textId="77777777" w:rsidR="00383426" w:rsidRPr="0041708C" w:rsidRDefault="00383426" w:rsidP="005B5157">
            <w:r>
              <w:t>S</w:t>
            </w:r>
            <w:r w:rsidRPr="0041708C">
              <w:t>udjelovanje u</w:t>
            </w:r>
          </w:p>
          <w:p w14:paraId="6EE1544C" w14:textId="77777777" w:rsidR="00383426" w:rsidRPr="0041708C" w:rsidRDefault="00383426" w:rsidP="005B5157">
            <w:r w:rsidRPr="0041708C">
              <w:t>praćenju i</w:t>
            </w:r>
          </w:p>
          <w:p w14:paraId="556BD514" w14:textId="77777777" w:rsidR="00383426" w:rsidRPr="0041708C" w:rsidRDefault="00383426" w:rsidP="005B5157">
            <w:r w:rsidRPr="0041708C">
              <w:t>analiziranju</w:t>
            </w:r>
          </w:p>
          <w:p w14:paraId="24DA48A5" w14:textId="77777777" w:rsidR="00383426" w:rsidRPr="0041708C" w:rsidRDefault="00383426" w:rsidP="005B5157">
            <w:r w:rsidRPr="0041708C">
              <w:t>rada škole</w:t>
            </w:r>
          </w:p>
          <w:p w14:paraId="65219664" w14:textId="77777777" w:rsidR="00383426" w:rsidRPr="0041708C" w:rsidRDefault="00383426" w:rsidP="005B5157"/>
        </w:tc>
        <w:tc>
          <w:tcPr>
            <w:tcW w:w="2385" w:type="dxa"/>
          </w:tcPr>
          <w:p w14:paraId="549359DC" w14:textId="77777777" w:rsidR="00383426" w:rsidRPr="0041708C" w:rsidRDefault="00383426" w:rsidP="005B5157">
            <w:r w:rsidRPr="0041708C">
              <w:t>- Uspješnost i proble-</w:t>
            </w:r>
          </w:p>
          <w:p w14:paraId="33EB3D77" w14:textId="77777777" w:rsidR="00383426" w:rsidRPr="0041708C" w:rsidRDefault="00383426" w:rsidP="005B5157">
            <w:r w:rsidRPr="0041708C">
              <w:t xml:space="preserve">   mi u odgojno-</w:t>
            </w:r>
          </w:p>
          <w:p w14:paraId="62A1D153" w14:textId="77777777" w:rsidR="00383426" w:rsidRPr="0041708C" w:rsidRDefault="00383426" w:rsidP="005B5157">
            <w:r w:rsidRPr="0041708C">
              <w:t xml:space="preserve">   obraz. procesu</w:t>
            </w:r>
          </w:p>
          <w:p w14:paraId="74E847D9" w14:textId="77777777" w:rsidR="00383426" w:rsidRPr="0041708C" w:rsidRDefault="00383426" w:rsidP="005B5157">
            <w:r w:rsidRPr="0041708C">
              <w:t>- Sudjelovanje u</w:t>
            </w:r>
          </w:p>
          <w:p w14:paraId="0E1942DA" w14:textId="77777777" w:rsidR="00383426" w:rsidRPr="0041708C" w:rsidRDefault="00383426" w:rsidP="005B5157">
            <w:r>
              <w:t xml:space="preserve">   radu NV-a</w:t>
            </w:r>
          </w:p>
          <w:p w14:paraId="7A2651C6" w14:textId="77777777" w:rsidR="00383426" w:rsidRPr="0041708C" w:rsidRDefault="00383426" w:rsidP="005B5157">
            <w:r w:rsidRPr="0041708C">
              <w:t xml:space="preserve">   i stručnog aktiva</w:t>
            </w:r>
          </w:p>
        </w:tc>
        <w:tc>
          <w:tcPr>
            <w:tcW w:w="1419" w:type="dxa"/>
            <w:vAlign w:val="center"/>
          </w:tcPr>
          <w:p w14:paraId="2B1C1C0E" w14:textId="77777777" w:rsidR="00383426" w:rsidRPr="0041708C" w:rsidRDefault="00383426" w:rsidP="005B5157">
            <w:r w:rsidRPr="0041708C">
              <w:t>suradnja</w:t>
            </w:r>
          </w:p>
          <w:p w14:paraId="706D1A20" w14:textId="77777777" w:rsidR="00383426" w:rsidRPr="0041708C" w:rsidRDefault="00383426" w:rsidP="005B5157"/>
        </w:tc>
        <w:tc>
          <w:tcPr>
            <w:tcW w:w="1419" w:type="dxa"/>
            <w:vAlign w:val="center"/>
          </w:tcPr>
          <w:p w14:paraId="2490440C"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r>
              <w:rPr>
                <w:sz w:val="20"/>
                <w:szCs w:val="20"/>
              </w:rPr>
              <w:t xml:space="preserve"> psiholog,</w:t>
            </w:r>
          </w:p>
          <w:p w14:paraId="4D8F551A" w14:textId="77777777" w:rsidR="00383426" w:rsidRPr="0041708C" w:rsidRDefault="00383426" w:rsidP="005B5157">
            <w:pPr>
              <w:rPr>
                <w:sz w:val="20"/>
                <w:szCs w:val="20"/>
              </w:rPr>
            </w:pPr>
            <w:r w:rsidRPr="0041708C">
              <w:rPr>
                <w:sz w:val="20"/>
                <w:szCs w:val="20"/>
              </w:rPr>
              <w:t>pedagoginja</w:t>
            </w:r>
          </w:p>
          <w:p w14:paraId="0EC0B0FF" w14:textId="77777777" w:rsidR="00383426" w:rsidRPr="0041708C" w:rsidRDefault="00383426" w:rsidP="005B5157"/>
        </w:tc>
        <w:tc>
          <w:tcPr>
            <w:tcW w:w="1257" w:type="dxa"/>
            <w:vAlign w:val="center"/>
          </w:tcPr>
          <w:p w14:paraId="1152E55B" w14:textId="77777777" w:rsidR="00383426" w:rsidRPr="0041708C" w:rsidRDefault="00383426" w:rsidP="005B5157">
            <w:pPr>
              <w:jc w:val="center"/>
            </w:pPr>
            <w:r w:rsidRPr="0041708C">
              <w:t>cijela</w:t>
            </w:r>
          </w:p>
          <w:p w14:paraId="343588CF" w14:textId="77777777" w:rsidR="00383426" w:rsidRPr="0041708C" w:rsidRDefault="00383426" w:rsidP="005B5157">
            <w:pPr>
              <w:jc w:val="center"/>
            </w:pPr>
            <w:r w:rsidRPr="0041708C">
              <w:t>godina</w:t>
            </w:r>
          </w:p>
          <w:p w14:paraId="04CE423F" w14:textId="77777777" w:rsidR="00383426" w:rsidRPr="0041708C" w:rsidRDefault="00383426" w:rsidP="005B5157"/>
        </w:tc>
      </w:tr>
      <w:tr w:rsidR="00383426" w:rsidRPr="0041708C" w14:paraId="768722AC" w14:textId="77777777" w:rsidTr="005B5157">
        <w:tc>
          <w:tcPr>
            <w:tcW w:w="1800" w:type="dxa"/>
            <w:vMerge/>
          </w:tcPr>
          <w:p w14:paraId="07183CBA" w14:textId="77777777" w:rsidR="00383426" w:rsidRPr="0041708C" w:rsidRDefault="00383426" w:rsidP="005B5157"/>
        </w:tc>
        <w:tc>
          <w:tcPr>
            <w:tcW w:w="2340" w:type="dxa"/>
            <w:vAlign w:val="center"/>
          </w:tcPr>
          <w:p w14:paraId="47DE61E5" w14:textId="77777777" w:rsidR="00383426" w:rsidRPr="0041708C" w:rsidRDefault="00383426" w:rsidP="005B5157">
            <w:r w:rsidRPr="0041708C">
              <w:t>3.</w:t>
            </w:r>
          </w:p>
          <w:p w14:paraId="395E5C1E" w14:textId="77777777" w:rsidR="00383426" w:rsidRPr="0041708C" w:rsidRDefault="00383426" w:rsidP="005B5157">
            <w:r>
              <w:t>E</w:t>
            </w:r>
            <w:r w:rsidRPr="0041708C">
              <w:t>videncije radnih i prekovremenih sati</w:t>
            </w:r>
          </w:p>
          <w:p w14:paraId="7400C123" w14:textId="77777777" w:rsidR="00383426" w:rsidRPr="0041708C" w:rsidRDefault="00383426" w:rsidP="005B5157">
            <w:r w:rsidRPr="0041708C">
              <w:t>te smjenskog</w:t>
            </w:r>
          </w:p>
          <w:p w14:paraId="5BFE5E8A" w14:textId="77777777" w:rsidR="00383426" w:rsidRPr="0041708C" w:rsidRDefault="00383426" w:rsidP="005B5157">
            <w:r w:rsidRPr="0041708C">
              <w:t>rada</w:t>
            </w:r>
          </w:p>
        </w:tc>
        <w:tc>
          <w:tcPr>
            <w:tcW w:w="2385" w:type="dxa"/>
          </w:tcPr>
          <w:p w14:paraId="487DB3AB" w14:textId="77777777" w:rsidR="00383426" w:rsidRPr="0041708C" w:rsidRDefault="00383426" w:rsidP="005B5157">
            <w:r w:rsidRPr="0041708C">
              <w:t>- Podjela i prikuplja-</w:t>
            </w:r>
          </w:p>
          <w:p w14:paraId="1962714E" w14:textId="77777777" w:rsidR="00383426" w:rsidRPr="0041708C" w:rsidRDefault="00383426" w:rsidP="005B5157">
            <w:r w:rsidRPr="0041708C">
              <w:t xml:space="preserve">   nje radnih lista</w:t>
            </w:r>
          </w:p>
          <w:p w14:paraId="70A16A11" w14:textId="77777777" w:rsidR="00383426" w:rsidRPr="0041708C" w:rsidRDefault="00383426" w:rsidP="005B5157">
            <w:r w:rsidRPr="0041708C">
              <w:t xml:space="preserve">- Statistika </w:t>
            </w:r>
          </w:p>
          <w:p w14:paraId="7B6EF8DF" w14:textId="77777777" w:rsidR="00383426" w:rsidRPr="0041708C" w:rsidRDefault="00383426" w:rsidP="005B5157">
            <w:r w:rsidRPr="0041708C">
              <w:t xml:space="preserve">   prekovremenih i</w:t>
            </w:r>
          </w:p>
          <w:p w14:paraId="6B4E7606" w14:textId="77777777" w:rsidR="00383426" w:rsidRPr="0041708C" w:rsidRDefault="00383426" w:rsidP="005B5157">
            <w:r w:rsidRPr="0041708C">
              <w:t xml:space="preserve">   popodnevnih sati</w:t>
            </w:r>
          </w:p>
          <w:p w14:paraId="3C12BD7D" w14:textId="77777777" w:rsidR="00383426" w:rsidRPr="0041708C" w:rsidRDefault="00383426" w:rsidP="005B5157">
            <w:r w:rsidRPr="0041708C">
              <w:t xml:space="preserve">   (smjenski rad)</w:t>
            </w:r>
          </w:p>
        </w:tc>
        <w:tc>
          <w:tcPr>
            <w:tcW w:w="1419" w:type="dxa"/>
            <w:vAlign w:val="center"/>
          </w:tcPr>
          <w:p w14:paraId="35FC413F" w14:textId="77777777" w:rsidR="00383426" w:rsidRPr="0041708C" w:rsidRDefault="00383426" w:rsidP="005B5157">
            <w:r w:rsidRPr="0041708C">
              <w:t>suradnja</w:t>
            </w:r>
          </w:p>
          <w:p w14:paraId="295FE9C0" w14:textId="77777777" w:rsidR="00383426" w:rsidRPr="0041708C" w:rsidRDefault="00383426" w:rsidP="005B5157"/>
        </w:tc>
        <w:tc>
          <w:tcPr>
            <w:tcW w:w="1419" w:type="dxa"/>
            <w:vAlign w:val="center"/>
          </w:tcPr>
          <w:p w14:paraId="5F9738C0"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4768FAF6" w14:textId="77777777" w:rsidR="00383426" w:rsidRPr="00180D72" w:rsidRDefault="00383426" w:rsidP="005B5157">
            <w:pPr>
              <w:rPr>
                <w:sz w:val="20"/>
                <w:szCs w:val="20"/>
              </w:rPr>
            </w:pPr>
            <w:r w:rsidRPr="0041708C">
              <w:rPr>
                <w:sz w:val="20"/>
                <w:szCs w:val="20"/>
              </w:rPr>
              <w:t>računovodstvo</w:t>
            </w:r>
          </w:p>
        </w:tc>
        <w:tc>
          <w:tcPr>
            <w:tcW w:w="1257" w:type="dxa"/>
            <w:vAlign w:val="center"/>
          </w:tcPr>
          <w:p w14:paraId="217087B6" w14:textId="77777777" w:rsidR="00383426" w:rsidRPr="0041708C" w:rsidRDefault="00383426" w:rsidP="005B5157">
            <w:pPr>
              <w:jc w:val="center"/>
            </w:pPr>
            <w:r w:rsidRPr="0041708C">
              <w:t>cijela</w:t>
            </w:r>
          </w:p>
          <w:p w14:paraId="75130A82" w14:textId="77777777" w:rsidR="00383426" w:rsidRPr="0041708C" w:rsidRDefault="00383426" w:rsidP="005B5157">
            <w:pPr>
              <w:jc w:val="center"/>
            </w:pPr>
            <w:r w:rsidRPr="0041708C">
              <w:t>godina</w:t>
            </w:r>
          </w:p>
        </w:tc>
      </w:tr>
      <w:tr w:rsidR="00383426" w:rsidRPr="0041708C" w14:paraId="628BD917" w14:textId="77777777" w:rsidTr="005B5157">
        <w:tc>
          <w:tcPr>
            <w:tcW w:w="1800" w:type="dxa"/>
            <w:vMerge w:val="restart"/>
            <w:vAlign w:val="center"/>
          </w:tcPr>
          <w:p w14:paraId="394A0DA8" w14:textId="77777777" w:rsidR="00383426" w:rsidRPr="0041708C" w:rsidRDefault="00383426" w:rsidP="005B5157">
            <w:pPr>
              <w:jc w:val="center"/>
              <w:rPr>
                <w:b/>
              </w:rPr>
            </w:pPr>
            <w:r w:rsidRPr="0041708C">
              <w:rPr>
                <w:b/>
              </w:rPr>
              <w:t>II.</w:t>
            </w:r>
          </w:p>
          <w:p w14:paraId="68FAB288" w14:textId="77777777" w:rsidR="00383426" w:rsidRPr="0041708C" w:rsidRDefault="00383426" w:rsidP="005B5157">
            <w:pPr>
              <w:jc w:val="center"/>
              <w:rPr>
                <w:b/>
              </w:rPr>
            </w:pPr>
          </w:p>
          <w:p w14:paraId="749FF6B3" w14:textId="77777777" w:rsidR="00383426" w:rsidRPr="0041708C" w:rsidRDefault="00383426" w:rsidP="005B5157">
            <w:pPr>
              <w:jc w:val="center"/>
              <w:rPr>
                <w:b/>
              </w:rPr>
            </w:pPr>
            <w:r w:rsidRPr="0041708C">
              <w:rPr>
                <w:b/>
              </w:rPr>
              <w:t>POSLOVI</w:t>
            </w:r>
          </w:p>
          <w:p w14:paraId="37C8356D" w14:textId="77777777" w:rsidR="00383426" w:rsidRPr="0041708C" w:rsidRDefault="00383426" w:rsidP="005B5157">
            <w:pPr>
              <w:jc w:val="center"/>
              <w:rPr>
                <w:b/>
              </w:rPr>
            </w:pPr>
          </w:p>
          <w:p w14:paraId="16B66EF1" w14:textId="77777777" w:rsidR="00383426" w:rsidRPr="0041708C" w:rsidRDefault="00383426" w:rsidP="005B5157">
            <w:pPr>
              <w:jc w:val="center"/>
              <w:rPr>
                <w:b/>
              </w:rPr>
            </w:pPr>
            <w:r w:rsidRPr="0041708C">
              <w:rPr>
                <w:b/>
              </w:rPr>
              <w:t>S</w:t>
            </w:r>
          </w:p>
          <w:p w14:paraId="6FCACCF1" w14:textId="77777777" w:rsidR="00383426" w:rsidRPr="0041708C" w:rsidRDefault="00383426" w:rsidP="005B5157">
            <w:pPr>
              <w:jc w:val="center"/>
              <w:rPr>
                <w:b/>
              </w:rPr>
            </w:pPr>
          </w:p>
          <w:p w14:paraId="52253EFF" w14:textId="77777777" w:rsidR="00383426" w:rsidRPr="0041708C" w:rsidRDefault="00383426" w:rsidP="005B5157">
            <w:r w:rsidRPr="0041708C">
              <w:rPr>
                <w:b/>
              </w:rPr>
              <w:t>UČENICIMA</w:t>
            </w:r>
          </w:p>
        </w:tc>
        <w:tc>
          <w:tcPr>
            <w:tcW w:w="2340" w:type="dxa"/>
            <w:vAlign w:val="center"/>
          </w:tcPr>
          <w:p w14:paraId="79EEA9CE" w14:textId="77777777" w:rsidR="00383426" w:rsidRPr="0041708C" w:rsidRDefault="00383426" w:rsidP="005B5157">
            <w:r w:rsidRPr="0041708C">
              <w:t>1.</w:t>
            </w:r>
          </w:p>
          <w:p w14:paraId="53F536A0" w14:textId="77777777" w:rsidR="00383426" w:rsidRPr="0041708C" w:rsidRDefault="00383426" w:rsidP="005B5157">
            <w:r>
              <w:t>S</w:t>
            </w:r>
            <w:r w:rsidRPr="0041708C">
              <w:t>udjelovanje</w:t>
            </w:r>
          </w:p>
          <w:p w14:paraId="013D7C75" w14:textId="77777777" w:rsidR="00383426" w:rsidRPr="0041708C" w:rsidRDefault="00383426" w:rsidP="005B5157">
            <w:r w:rsidRPr="0041708C">
              <w:t>pri odabiru izborne nastave</w:t>
            </w:r>
          </w:p>
          <w:p w14:paraId="2EDC504C" w14:textId="77777777" w:rsidR="00383426" w:rsidRPr="0041708C" w:rsidRDefault="00383426" w:rsidP="005B5157">
            <w:r w:rsidRPr="0041708C">
              <w:t>učenika opće gimnazije</w:t>
            </w:r>
          </w:p>
        </w:tc>
        <w:tc>
          <w:tcPr>
            <w:tcW w:w="2385" w:type="dxa"/>
          </w:tcPr>
          <w:p w14:paraId="55014B80" w14:textId="77777777" w:rsidR="00383426" w:rsidRPr="0041708C" w:rsidRDefault="00383426" w:rsidP="005B5157">
            <w:r w:rsidRPr="0041708C">
              <w:t>- Priprema anketnih listića</w:t>
            </w:r>
          </w:p>
          <w:p w14:paraId="2DBA5551" w14:textId="77777777" w:rsidR="00383426" w:rsidRPr="0041708C" w:rsidRDefault="00383426" w:rsidP="005B5157">
            <w:r w:rsidRPr="0041708C">
              <w:t>- Podjela listića učenicima</w:t>
            </w:r>
          </w:p>
          <w:p w14:paraId="6067BE1E" w14:textId="77777777" w:rsidR="00383426" w:rsidRPr="0041708C" w:rsidRDefault="00383426" w:rsidP="005B5157">
            <w:r w:rsidRPr="0041708C">
              <w:t>- Prikupljanje listića i njihova analiza</w:t>
            </w:r>
          </w:p>
          <w:p w14:paraId="06F57FDC" w14:textId="77777777" w:rsidR="00383426" w:rsidRPr="0041708C" w:rsidRDefault="00383426" w:rsidP="005B5157">
            <w:r w:rsidRPr="0041708C">
              <w:t>- Formiranje skupina izborne nastave</w:t>
            </w:r>
          </w:p>
        </w:tc>
        <w:tc>
          <w:tcPr>
            <w:tcW w:w="1419" w:type="dxa"/>
            <w:vAlign w:val="center"/>
          </w:tcPr>
          <w:p w14:paraId="1336D12C" w14:textId="77777777" w:rsidR="00383426" w:rsidRPr="0041708C" w:rsidRDefault="00383426" w:rsidP="005B5157">
            <w:r w:rsidRPr="0041708C">
              <w:t>suradnja, organizacija</w:t>
            </w:r>
            <w:r>
              <w:t xml:space="preserve"> </w:t>
            </w:r>
            <w:r w:rsidRPr="0041708C">
              <w:t>i analiza</w:t>
            </w:r>
          </w:p>
          <w:p w14:paraId="39034BF1" w14:textId="77777777" w:rsidR="00383426" w:rsidRPr="0041708C" w:rsidRDefault="00383426" w:rsidP="005B5157"/>
        </w:tc>
        <w:tc>
          <w:tcPr>
            <w:tcW w:w="1419" w:type="dxa"/>
            <w:vAlign w:val="center"/>
          </w:tcPr>
          <w:p w14:paraId="4E8536EA"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67988B18" w14:textId="77777777" w:rsidR="00383426" w:rsidRPr="0041708C" w:rsidRDefault="00383426" w:rsidP="005B5157">
            <w:pPr>
              <w:rPr>
                <w:sz w:val="20"/>
                <w:szCs w:val="20"/>
              </w:rPr>
            </w:pPr>
            <w:r>
              <w:rPr>
                <w:sz w:val="20"/>
                <w:szCs w:val="20"/>
              </w:rPr>
              <w:t>razrednici</w:t>
            </w:r>
          </w:p>
          <w:p w14:paraId="621CFA9F" w14:textId="77777777" w:rsidR="00383426" w:rsidRPr="0041708C" w:rsidRDefault="00383426" w:rsidP="005B5157"/>
        </w:tc>
        <w:tc>
          <w:tcPr>
            <w:tcW w:w="1257" w:type="dxa"/>
            <w:vAlign w:val="center"/>
          </w:tcPr>
          <w:p w14:paraId="0CC79CFA" w14:textId="77777777" w:rsidR="00383426" w:rsidRPr="0041708C" w:rsidRDefault="00383426" w:rsidP="005B5157">
            <w:pPr>
              <w:jc w:val="center"/>
            </w:pPr>
            <w:r w:rsidRPr="0041708C">
              <w:t>lipanj,</w:t>
            </w:r>
            <w:r>
              <w:t xml:space="preserve"> kolovoz,</w:t>
            </w:r>
          </w:p>
          <w:p w14:paraId="60DDD5EB" w14:textId="77777777" w:rsidR="00383426" w:rsidRPr="0041708C" w:rsidRDefault="00383426" w:rsidP="005B5157">
            <w:pPr>
              <w:jc w:val="center"/>
            </w:pPr>
            <w:r w:rsidRPr="0041708C">
              <w:t>rujan</w:t>
            </w:r>
          </w:p>
          <w:p w14:paraId="396493EE" w14:textId="77777777" w:rsidR="00383426" w:rsidRPr="0041708C" w:rsidRDefault="00383426" w:rsidP="005B5157"/>
        </w:tc>
      </w:tr>
      <w:tr w:rsidR="00383426" w:rsidRPr="0041708C" w14:paraId="3B2217EF" w14:textId="77777777" w:rsidTr="005B5157">
        <w:tc>
          <w:tcPr>
            <w:tcW w:w="1800" w:type="dxa"/>
            <w:vMerge/>
          </w:tcPr>
          <w:p w14:paraId="2A143A13" w14:textId="77777777" w:rsidR="00383426" w:rsidRPr="0041708C" w:rsidRDefault="00383426" w:rsidP="005B5157"/>
        </w:tc>
        <w:tc>
          <w:tcPr>
            <w:tcW w:w="2340" w:type="dxa"/>
            <w:vAlign w:val="center"/>
          </w:tcPr>
          <w:p w14:paraId="6504A1E6" w14:textId="77777777" w:rsidR="00383426" w:rsidRPr="0041708C" w:rsidRDefault="00383426" w:rsidP="005B5157">
            <w:r w:rsidRPr="0041708C">
              <w:t>2.</w:t>
            </w:r>
          </w:p>
          <w:p w14:paraId="7DC3DAD4" w14:textId="77777777" w:rsidR="00383426" w:rsidRPr="0041708C" w:rsidRDefault="00383426" w:rsidP="005B5157">
            <w:r>
              <w:t>N</w:t>
            </w:r>
            <w:r w:rsidRPr="0041708C">
              <w:t>atjecanja</w:t>
            </w:r>
          </w:p>
          <w:p w14:paraId="5DAEF4E5" w14:textId="77777777" w:rsidR="00383426" w:rsidRPr="0041708C" w:rsidRDefault="00383426" w:rsidP="005B5157">
            <w:r w:rsidRPr="0041708C">
              <w:t>Učenika</w:t>
            </w:r>
          </w:p>
        </w:tc>
        <w:tc>
          <w:tcPr>
            <w:tcW w:w="2385" w:type="dxa"/>
          </w:tcPr>
          <w:p w14:paraId="1BF5D507" w14:textId="77777777" w:rsidR="00383426" w:rsidRPr="0041708C" w:rsidRDefault="00383426" w:rsidP="005B5157">
            <w:r w:rsidRPr="0041708C">
              <w:t>- Sudjelovanje u organizaciji školskih</w:t>
            </w:r>
          </w:p>
          <w:p w14:paraId="40FA2D3B" w14:textId="77777777" w:rsidR="00383426" w:rsidRPr="0041708C" w:rsidRDefault="00383426" w:rsidP="005B5157">
            <w:r w:rsidRPr="0041708C">
              <w:t xml:space="preserve">   natjecanja</w:t>
            </w:r>
          </w:p>
          <w:p w14:paraId="58A61968" w14:textId="77777777" w:rsidR="00383426" w:rsidRPr="0041708C" w:rsidRDefault="00383426" w:rsidP="005B5157">
            <w:r w:rsidRPr="0041708C">
              <w:t>- Provedba županij-</w:t>
            </w:r>
          </w:p>
          <w:p w14:paraId="772996FA" w14:textId="77777777" w:rsidR="00383426" w:rsidRPr="0041708C" w:rsidRDefault="00383426" w:rsidP="005B5157">
            <w:r w:rsidRPr="0041708C">
              <w:t xml:space="preserve">   skih natjecanja u</w:t>
            </w:r>
          </w:p>
          <w:p w14:paraId="1191D9C0" w14:textId="77777777" w:rsidR="00383426" w:rsidRPr="0041708C" w:rsidRDefault="00383426" w:rsidP="005B5157">
            <w:r w:rsidRPr="0041708C">
              <w:t xml:space="preserve">   našoj školi</w:t>
            </w:r>
          </w:p>
        </w:tc>
        <w:tc>
          <w:tcPr>
            <w:tcW w:w="1419" w:type="dxa"/>
            <w:vAlign w:val="center"/>
          </w:tcPr>
          <w:p w14:paraId="235B6801" w14:textId="77777777" w:rsidR="00383426" w:rsidRPr="0041708C" w:rsidRDefault="00383426" w:rsidP="005B5157">
            <w:pPr>
              <w:jc w:val="center"/>
              <w:rPr>
                <w:sz w:val="22"/>
                <w:szCs w:val="22"/>
              </w:rPr>
            </w:pPr>
            <w:r w:rsidRPr="0041708C">
              <w:rPr>
                <w:sz w:val="22"/>
                <w:szCs w:val="22"/>
              </w:rPr>
              <w:t>suradnja,</w:t>
            </w:r>
          </w:p>
          <w:p w14:paraId="04B1AC42" w14:textId="77777777" w:rsidR="00383426" w:rsidRPr="0041708C" w:rsidRDefault="00383426" w:rsidP="005B5157">
            <w:pPr>
              <w:jc w:val="center"/>
              <w:rPr>
                <w:sz w:val="22"/>
                <w:szCs w:val="22"/>
              </w:rPr>
            </w:pPr>
            <w:r w:rsidRPr="0041708C">
              <w:rPr>
                <w:sz w:val="22"/>
                <w:szCs w:val="22"/>
              </w:rPr>
              <w:t>organizacija,</w:t>
            </w:r>
          </w:p>
          <w:p w14:paraId="2F2A14CD" w14:textId="77777777" w:rsidR="00383426" w:rsidRPr="0041708C" w:rsidRDefault="00383426" w:rsidP="005B5157">
            <w:pPr>
              <w:jc w:val="center"/>
              <w:rPr>
                <w:sz w:val="22"/>
                <w:szCs w:val="22"/>
              </w:rPr>
            </w:pPr>
            <w:r w:rsidRPr="0041708C">
              <w:rPr>
                <w:sz w:val="22"/>
                <w:szCs w:val="22"/>
              </w:rPr>
              <w:t>analiza</w:t>
            </w:r>
          </w:p>
          <w:p w14:paraId="7C6CD87B" w14:textId="77777777" w:rsidR="00383426" w:rsidRPr="0041708C" w:rsidRDefault="00383426" w:rsidP="005B5157"/>
        </w:tc>
        <w:tc>
          <w:tcPr>
            <w:tcW w:w="1419" w:type="dxa"/>
            <w:vAlign w:val="center"/>
          </w:tcPr>
          <w:p w14:paraId="76B9E8FB"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552BE097" w14:textId="77777777" w:rsidR="00383426" w:rsidRPr="0041708C" w:rsidRDefault="00383426" w:rsidP="005B5157">
            <w:pPr>
              <w:rPr>
                <w:sz w:val="20"/>
                <w:szCs w:val="20"/>
              </w:rPr>
            </w:pPr>
            <w:r w:rsidRPr="0041708C">
              <w:rPr>
                <w:sz w:val="20"/>
                <w:szCs w:val="20"/>
              </w:rPr>
              <w:t>nastavnici,</w:t>
            </w:r>
          </w:p>
          <w:p w14:paraId="0F53E0FE" w14:textId="77777777" w:rsidR="00383426" w:rsidRPr="0041708C" w:rsidRDefault="00383426" w:rsidP="005B5157">
            <w:r w:rsidRPr="0041708C">
              <w:rPr>
                <w:sz w:val="20"/>
                <w:szCs w:val="20"/>
              </w:rPr>
              <w:t>računovodstvo i tajništvo</w:t>
            </w:r>
          </w:p>
        </w:tc>
        <w:tc>
          <w:tcPr>
            <w:tcW w:w="1257" w:type="dxa"/>
            <w:vAlign w:val="center"/>
          </w:tcPr>
          <w:p w14:paraId="1FEB257A" w14:textId="77777777" w:rsidR="00383426" w:rsidRPr="0041708C" w:rsidRDefault="00383426" w:rsidP="005B5157">
            <w:pPr>
              <w:jc w:val="center"/>
            </w:pPr>
            <w:r w:rsidRPr="0041708C">
              <w:t>veljača</w:t>
            </w:r>
          </w:p>
          <w:p w14:paraId="1B096B73" w14:textId="77777777" w:rsidR="00383426" w:rsidRPr="0041708C" w:rsidRDefault="00383426" w:rsidP="005B5157">
            <w:pPr>
              <w:jc w:val="center"/>
            </w:pPr>
            <w:r w:rsidRPr="0041708C">
              <w:t>do</w:t>
            </w:r>
          </w:p>
          <w:p w14:paraId="536BE21C" w14:textId="77777777" w:rsidR="00383426" w:rsidRPr="0041708C" w:rsidRDefault="00383426" w:rsidP="005B5157">
            <w:pPr>
              <w:jc w:val="center"/>
            </w:pPr>
            <w:r w:rsidRPr="0041708C">
              <w:t>lipnja</w:t>
            </w:r>
          </w:p>
          <w:p w14:paraId="6CCE2303" w14:textId="77777777" w:rsidR="00383426" w:rsidRPr="0041708C" w:rsidRDefault="00383426" w:rsidP="005B5157"/>
        </w:tc>
      </w:tr>
      <w:tr w:rsidR="00383426" w:rsidRPr="0041708C" w14:paraId="2577B6CA" w14:textId="77777777" w:rsidTr="005B5157">
        <w:tc>
          <w:tcPr>
            <w:tcW w:w="1800" w:type="dxa"/>
            <w:vMerge w:val="restart"/>
            <w:vAlign w:val="center"/>
          </w:tcPr>
          <w:p w14:paraId="25FD10C1" w14:textId="77777777" w:rsidR="00383426" w:rsidRPr="0041708C" w:rsidRDefault="00383426" w:rsidP="005B5157">
            <w:pPr>
              <w:jc w:val="center"/>
              <w:rPr>
                <w:b/>
              </w:rPr>
            </w:pPr>
            <w:r w:rsidRPr="0041708C">
              <w:rPr>
                <w:b/>
              </w:rPr>
              <w:t>III.</w:t>
            </w:r>
          </w:p>
          <w:p w14:paraId="78788949" w14:textId="77777777" w:rsidR="00383426" w:rsidRPr="0041708C" w:rsidRDefault="00383426" w:rsidP="005B5157">
            <w:pPr>
              <w:rPr>
                <w:b/>
              </w:rPr>
            </w:pPr>
          </w:p>
          <w:p w14:paraId="4337B92B" w14:textId="77777777" w:rsidR="00383426" w:rsidRPr="0041708C" w:rsidRDefault="00383426" w:rsidP="005B5157">
            <w:pPr>
              <w:jc w:val="center"/>
              <w:rPr>
                <w:b/>
              </w:rPr>
            </w:pPr>
            <w:r w:rsidRPr="0041708C">
              <w:rPr>
                <w:b/>
              </w:rPr>
              <w:t>POSLOVI</w:t>
            </w:r>
          </w:p>
          <w:p w14:paraId="4BC78601" w14:textId="77777777" w:rsidR="00383426" w:rsidRPr="0041708C" w:rsidRDefault="00383426" w:rsidP="005B5157">
            <w:pPr>
              <w:jc w:val="center"/>
              <w:rPr>
                <w:b/>
              </w:rPr>
            </w:pPr>
            <w:r w:rsidRPr="0041708C">
              <w:rPr>
                <w:b/>
              </w:rPr>
              <w:t>S</w:t>
            </w:r>
          </w:p>
          <w:p w14:paraId="406CB6F8" w14:textId="77777777" w:rsidR="00383426" w:rsidRPr="0041708C" w:rsidRDefault="00383426" w:rsidP="005B5157">
            <w:pPr>
              <w:jc w:val="center"/>
              <w:rPr>
                <w:b/>
              </w:rPr>
            </w:pPr>
            <w:r w:rsidRPr="0041708C">
              <w:rPr>
                <w:b/>
              </w:rPr>
              <w:t>NASTAV-NICIMA,</w:t>
            </w:r>
          </w:p>
          <w:p w14:paraId="25B4236F" w14:textId="77777777" w:rsidR="00383426" w:rsidRPr="0041708C" w:rsidRDefault="00383426" w:rsidP="005B5157">
            <w:pPr>
              <w:jc w:val="center"/>
              <w:rPr>
                <w:b/>
              </w:rPr>
            </w:pPr>
            <w:r w:rsidRPr="0041708C">
              <w:rPr>
                <w:b/>
              </w:rPr>
              <w:t>RODITE-</w:t>
            </w:r>
          </w:p>
          <w:p w14:paraId="0AC01CEA" w14:textId="77777777" w:rsidR="00383426" w:rsidRPr="0041708C" w:rsidRDefault="00383426" w:rsidP="005B5157">
            <w:pPr>
              <w:jc w:val="center"/>
              <w:rPr>
                <w:b/>
              </w:rPr>
            </w:pPr>
            <w:r w:rsidRPr="0041708C">
              <w:rPr>
                <w:b/>
              </w:rPr>
              <w:t>LJIMA</w:t>
            </w:r>
          </w:p>
          <w:p w14:paraId="0721EA58" w14:textId="77777777" w:rsidR="00383426" w:rsidRPr="0041708C" w:rsidRDefault="00383426" w:rsidP="005B5157">
            <w:pPr>
              <w:jc w:val="center"/>
              <w:rPr>
                <w:b/>
              </w:rPr>
            </w:pPr>
            <w:r w:rsidRPr="0041708C">
              <w:rPr>
                <w:b/>
              </w:rPr>
              <w:t>I DRUGIM</w:t>
            </w:r>
          </w:p>
          <w:p w14:paraId="3B27E153" w14:textId="77777777" w:rsidR="00383426" w:rsidRPr="0041708C" w:rsidRDefault="00383426" w:rsidP="005B5157">
            <w:pPr>
              <w:jc w:val="center"/>
            </w:pPr>
            <w:r w:rsidRPr="0041708C">
              <w:rPr>
                <w:b/>
              </w:rPr>
              <w:t>USTANO-VAMA</w:t>
            </w:r>
          </w:p>
        </w:tc>
        <w:tc>
          <w:tcPr>
            <w:tcW w:w="2340" w:type="dxa"/>
            <w:vAlign w:val="center"/>
          </w:tcPr>
          <w:p w14:paraId="03FBFF34" w14:textId="77777777" w:rsidR="00383426" w:rsidRPr="0041708C" w:rsidRDefault="00383426" w:rsidP="005B5157">
            <w:r w:rsidRPr="0041708C">
              <w:t>1.</w:t>
            </w:r>
          </w:p>
          <w:p w14:paraId="757A1D64" w14:textId="77777777" w:rsidR="00383426" w:rsidRPr="0041708C" w:rsidRDefault="00383426" w:rsidP="005B5157">
            <w:r>
              <w:t>N</w:t>
            </w:r>
            <w:r w:rsidRPr="0041708C">
              <w:t>astavnici</w:t>
            </w:r>
          </w:p>
          <w:p w14:paraId="68C68BAC" w14:textId="77777777" w:rsidR="00383426" w:rsidRPr="0041708C" w:rsidRDefault="00383426" w:rsidP="005B5157"/>
        </w:tc>
        <w:tc>
          <w:tcPr>
            <w:tcW w:w="2385" w:type="dxa"/>
          </w:tcPr>
          <w:p w14:paraId="23E9398D" w14:textId="77777777" w:rsidR="00383426" w:rsidRPr="0041708C" w:rsidRDefault="00383426" w:rsidP="005B5157">
            <w:r w:rsidRPr="0041708C">
              <w:t>- Evidentiranje</w:t>
            </w:r>
          </w:p>
          <w:p w14:paraId="4551978F" w14:textId="77777777" w:rsidR="00383426" w:rsidRPr="0041708C" w:rsidRDefault="00383426" w:rsidP="005B5157">
            <w:r w:rsidRPr="0041708C">
              <w:t xml:space="preserve">   izostanaka</w:t>
            </w:r>
          </w:p>
          <w:p w14:paraId="663031C6" w14:textId="77777777" w:rsidR="00383426" w:rsidRPr="0041708C" w:rsidRDefault="00383426" w:rsidP="005B5157">
            <w:r w:rsidRPr="0041708C">
              <w:t>- Organiziranje</w:t>
            </w:r>
          </w:p>
          <w:p w14:paraId="61F25730" w14:textId="77777777" w:rsidR="00383426" w:rsidRPr="0041708C" w:rsidRDefault="00383426" w:rsidP="005B5157">
            <w:r w:rsidRPr="0041708C">
              <w:t xml:space="preserve">    zamjena</w:t>
            </w:r>
          </w:p>
        </w:tc>
        <w:tc>
          <w:tcPr>
            <w:tcW w:w="1419" w:type="dxa"/>
            <w:vAlign w:val="center"/>
          </w:tcPr>
          <w:p w14:paraId="2907B99C" w14:textId="77777777" w:rsidR="00383426" w:rsidRPr="0041708C" w:rsidRDefault="00383426" w:rsidP="005B5157">
            <w:pPr>
              <w:jc w:val="center"/>
              <w:rPr>
                <w:sz w:val="20"/>
                <w:szCs w:val="20"/>
              </w:rPr>
            </w:pPr>
            <w:r w:rsidRPr="0041708C">
              <w:rPr>
                <w:sz w:val="20"/>
                <w:szCs w:val="20"/>
              </w:rPr>
              <w:t>evidencije</w:t>
            </w:r>
          </w:p>
          <w:p w14:paraId="2868621A" w14:textId="77777777" w:rsidR="00383426" w:rsidRPr="0041708C" w:rsidRDefault="00383426" w:rsidP="005B5157">
            <w:pPr>
              <w:jc w:val="center"/>
            </w:pPr>
          </w:p>
        </w:tc>
        <w:tc>
          <w:tcPr>
            <w:tcW w:w="1419" w:type="dxa"/>
            <w:vAlign w:val="center"/>
          </w:tcPr>
          <w:p w14:paraId="47883D69" w14:textId="77777777" w:rsidR="00383426" w:rsidRPr="0041708C" w:rsidRDefault="00383426" w:rsidP="005B5157">
            <w:pPr>
              <w:jc w:val="center"/>
              <w:rPr>
                <w:sz w:val="20"/>
                <w:szCs w:val="20"/>
              </w:rPr>
            </w:pPr>
            <w:r>
              <w:rPr>
                <w:sz w:val="20"/>
                <w:szCs w:val="20"/>
              </w:rPr>
              <w:t>r</w:t>
            </w:r>
            <w:r w:rsidRPr="0041708C">
              <w:rPr>
                <w:sz w:val="20"/>
                <w:szCs w:val="20"/>
              </w:rPr>
              <w:t>avnatelj</w:t>
            </w:r>
            <w:r>
              <w:rPr>
                <w:sz w:val="20"/>
                <w:szCs w:val="20"/>
              </w:rPr>
              <w:t>ica,</w:t>
            </w:r>
          </w:p>
          <w:p w14:paraId="50A8C74D" w14:textId="77777777" w:rsidR="00383426" w:rsidRPr="0041708C" w:rsidRDefault="00383426" w:rsidP="005B5157">
            <w:pPr>
              <w:jc w:val="center"/>
              <w:rPr>
                <w:sz w:val="20"/>
                <w:szCs w:val="20"/>
              </w:rPr>
            </w:pPr>
            <w:r w:rsidRPr="0041708C">
              <w:rPr>
                <w:sz w:val="20"/>
                <w:szCs w:val="20"/>
              </w:rPr>
              <w:t>pedagoginja</w:t>
            </w:r>
            <w:r>
              <w:rPr>
                <w:sz w:val="20"/>
                <w:szCs w:val="20"/>
              </w:rPr>
              <w:t>, psiholog</w:t>
            </w:r>
          </w:p>
          <w:p w14:paraId="75F2ACDC" w14:textId="77777777" w:rsidR="00383426" w:rsidRPr="0041708C" w:rsidRDefault="00383426" w:rsidP="005B5157">
            <w:pPr>
              <w:jc w:val="center"/>
            </w:pPr>
          </w:p>
        </w:tc>
        <w:tc>
          <w:tcPr>
            <w:tcW w:w="1257" w:type="dxa"/>
            <w:vAlign w:val="center"/>
          </w:tcPr>
          <w:p w14:paraId="79DE7698" w14:textId="77777777" w:rsidR="00383426" w:rsidRPr="0041708C" w:rsidRDefault="00383426" w:rsidP="005B5157">
            <w:pPr>
              <w:jc w:val="center"/>
            </w:pPr>
            <w:r w:rsidRPr="0041708C">
              <w:t>cijela</w:t>
            </w:r>
          </w:p>
          <w:p w14:paraId="66789D07" w14:textId="77777777" w:rsidR="00383426" w:rsidRPr="0041708C" w:rsidRDefault="00383426" w:rsidP="005B5157">
            <w:pPr>
              <w:jc w:val="center"/>
            </w:pPr>
            <w:r w:rsidRPr="0041708C">
              <w:t>godina</w:t>
            </w:r>
          </w:p>
          <w:p w14:paraId="3C2D0077" w14:textId="77777777" w:rsidR="00383426" w:rsidRPr="0041708C" w:rsidRDefault="00383426" w:rsidP="005B5157">
            <w:pPr>
              <w:jc w:val="center"/>
            </w:pPr>
          </w:p>
        </w:tc>
      </w:tr>
      <w:tr w:rsidR="00383426" w:rsidRPr="0041708C" w14:paraId="5594E06C" w14:textId="77777777" w:rsidTr="005B5157">
        <w:tc>
          <w:tcPr>
            <w:tcW w:w="1800" w:type="dxa"/>
            <w:vMerge/>
          </w:tcPr>
          <w:p w14:paraId="7CAC29E3" w14:textId="77777777" w:rsidR="00383426" w:rsidRPr="0041708C" w:rsidRDefault="00383426" w:rsidP="005B5157"/>
        </w:tc>
        <w:tc>
          <w:tcPr>
            <w:tcW w:w="2340" w:type="dxa"/>
            <w:vAlign w:val="center"/>
          </w:tcPr>
          <w:p w14:paraId="73CFE6BE" w14:textId="77777777" w:rsidR="00383426" w:rsidRPr="0041708C" w:rsidRDefault="00383426" w:rsidP="005B5157">
            <w:r w:rsidRPr="0041708C">
              <w:t>2.</w:t>
            </w:r>
          </w:p>
          <w:p w14:paraId="09D3FBD7" w14:textId="77777777" w:rsidR="00383426" w:rsidRPr="0041708C" w:rsidRDefault="00383426" w:rsidP="005B5157">
            <w:r>
              <w:t>R</w:t>
            </w:r>
            <w:r w:rsidRPr="0041708C">
              <w:t>oditelji</w:t>
            </w:r>
          </w:p>
        </w:tc>
        <w:tc>
          <w:tcPr>
            <w:tcW w:w="2385" w:type="dxa"/>
          </w:tcPr>
          <w:p w14:paraId="2471217A" w14:textId="77777777" w:rsidR="00383426" w:rsidRPr="0041708C" w:rsidRDefault="00383426" w:rsidP="005B5157">
            <w:r w:rsidRPr="0041708C">
              <w:t>-  Izostanci učenika</w:t>
            </w:r>
          </w:p>
          <w:p w14:paraId="231E0BE8" w14:textId="77777777" w:rsidR="00383426" w:rsidRPr="0041708C" w:rsidRDefault="00383426" w:rsidP="005B5157">
            <w:r w:rsidRPr="0041708C">
              <w:t>-  Informiranje rodi-</w:t>
            </w:r>
          </w:p>
          <w:p w14:paraId="52BB7ACD" w14:textId="77777777" w:rsidR="00383426" w:rsidRPr="0041708C" w:rsidRDefault="00383426" w:rsidP="005B5157">
            <w:r w:rsidRPr="0041708C">
              <w:t xml:space="preserve">    telja</w:t>
            </w:r>
          </w:p>
        </w:tc>
        <w:tc>
          <w:tcPr>
            <w:tcW w:w="1419" w:type="dxa"/>
            <w:vAlign w:val="center"/>
          </w:tcPr>
          <w:p w14:paraId="7D62FB29" w14:textId="77777777" w:rsidR="00383426" w:rsidRPr="0041708C" w:rsidRDefault="00383426" w:rsidP="005B5157">
            <w:pPr>
              <w:jc w:val="center"/>
              <w:rPr>
                <w:sz w:val="20"/>
                <w:szCs w:val="20"/>
              </w:rPr>
            </w:pPr>
            <w:r w:rsidRPr="0041708C">
              <w:rPr>
                <w:sz w:val="20"/>
                <w:szCs w:val="20"/>
              </w:rPr>
              <w:t>suradnja</w:t>
            </w:r>
          </w:p>
          <w:p w14:paraId="594A5B4A" w14:textId="77777777" w:rsidR="00383426" w:rsidRPr="0041708C" w:rsidRDefault="00383426" w:rsidP="005B5157">
            <w:pPr>
              <w:jc w:val="center"/>
            </w:pPr>
          </w:p>
        </w:tc>
        <w:tc>
          <w:tcPr>
            <w:tcW w:w="1419" w:type="dxa"/>
            <w:vAlign w:val="center"/>
          </w:tcPr>
          <w:p w14:paraId="149D086B" w14:textId="77777777" w:rsidR="00383426" w:rsidRPr="0041708C" w:rsidRDefault="00383426" w:rsidP="005B5157">
            <w:pPr>
              <w:jc w:val="center"/>
              <w:rPr>
                <w:sz w:val="20"/>
                <w:szCs w:val="20"/>
              </w:rPr>
            </w:pPr>
            <w:r>
              <w:rPr>
                <w:sz w:val="20"/>
                <w:szCs w:val="20"/>
              </w:rPr>
              <w:t>p</w:t>
            </w:r>
            <w:r w:rsidRPr="0041708C">
              <w:rPr>
                <w:sz w:val="20"/>
                <w:szCs w:val="20"/>
              </w:rPr>
              <w:t>edagoginja</w:t>
            </w:r>
            <w:r>
              <w:rPr>
                <w:sz w:val="20"/>
                <w:szCs w:val="20"/>
              </w:rPr>
              <w:t xml:space="preserve">, psiholog, </w:t>
            </w:r>
          </w:p>
          <w:p w14:paraId="67589EE0" w14:textId="77777777" w:rsidR="00383426" w:rsidRPr="009C044B" w:rsidRDefault="00383426" w:rsidP="005B5157">
            <w:pPr>
              <w:jc w:val="center"/>
              <w:rPr>
                <w:sz w:val="20"/>
                <w:szCs w:val="20"/>
              </w:rPr>
            </w:pPr>
            <w:r w:rsidRPr="0041708C">
              <w:rPr>
                <w:sz w:val="20"/>
                <w:szCs w:val="20"/>
              </w:rPr>
              <w:t>razrednici</w:t>
            </w:r>
          </w:p>
        </w:tc>
        <w:tc>
          <w:tcPr>
            <w:tcW w:w="1257" w:type="dxa"/>
            <w:vAlign w:val="center"/>
          </w:tcPr>
          <w:p w14:paraId="4DD3E572" w14:textId="77777777" w:rsidR="00383426" w:rsidRPr="0041708C" w:rsidRDefault="00383426" w:rsidP="005B5157">
            <w:pPr>
              <w:jc w:val="center"/>
            </w:pPr>
            <w:r w:rsidRPr="0041708C">
              <w:t>cijela</w:t>
            </w:r>
          </w:p>
          <w:p w14:paraId="551619BC" w14:textId="77777777" w:rsidR="00383426" w:rsidRPr="0041708C" w:rsidRDefault="00383426" w:rsidP="005B5157">
            <w:pPr>
              <w:jc w:val="center"/>
            </w:pPr>
            <w:r w:rsidRPr="0041708C">
              <w:t>godina</w:t>
            </w:r>
          </w:p>
          <w:p w14:paraId="4BE61A89" w14:textId="77777777" w:rsidR="00383426" w:rsidRPr="0041708C" w:rsidRDefault="00383426" w:rsidP="005B5157">
            <w:pPr>
              <w:jc w:val="center"/>
            </w:pPr>
          </w:p>
        </w:tc>
      </w:tr>
      <w:tr w:rsidR="00383426" w:rsidRPr="0041708C" w14:paraId="10D50459" w14:textId="77777777" w:rsidTr="005B5157">
        <w:tc>
          <w:tcPr>
            <w:tcW w:w="1800" w:type="dxa"/>
            <w:vMerge/>
          </w:tcPr>
          <w:p w14:paraId="4B72633B" w14:textId="77777777" w:rsidR="00383426" w:rsidRPr="0041708C" w:rsidRDefault="00383426" w:rsidP="005B5157"/>
        </w:tc>
        <w:tc>
          <w:tcPr>
            <w:tcW w:w="2340" w:type="dxa"/>
          </w:tcPr>
          <w:p w14:paraId="7E5599A8" w14:textId="77777777" w:rsidR="00383426" w:rsidRPr="0041708C" w:rsidRDefault="00383426" w:rsidP="005B5157">
            <w:r w:rsidRPr="0041708C">
              <w:t>3.</w:t>
            </w:r>
          </w:p>
          <w:p w14:paraId="34F4D052" w14:textId="77777777" w:rsidR="00383426" w:rsidRPr="0041708C" w:rsidRDefault="00383426" w:rsidP="005B5157">
            <w:r>
              <w:t>D</w:t>
            </w:r>
            <w:r w:rsidRPr="0041708C">
              <w:t>ruge ustanove</w:t>
            </w:r>
          </w:p>
        </w:tc>
        <w:tc>
          <w:tcPr>
            <w:tcW w:w="2385" w:type="dxa"/>
          </w:tcPr>
          <w:p w14:paraId="2EE8B13B" w14:textId="77777777" w:rsidR="00383426" w:rsidRPr="0041708C" w:rsidRDefault="00383426" w:rsidP="005B5157">
            <w:r w:rsidRPr="0041708C">
              <w:t>- Ured za prosvjetu</w:t>
            </w:r>
          </w:p>
          <w:p w14:paraId="2FE3FD4D" w14:textId="77777777" w:rsidR="00383426" w:rsidRPr="0041708C" w:rsidRDefault="00383426" w:rsidP="005B5157">
            <w:r w:rsidRPr="0041708C">
              <w:t>- Zavod za javno</w:t>
            </w:r>
          </w:p>
          <w:p w14:paraId="587936C8" w14:textId="77777777" w:rsidR="00383426" w:rsidRPr="0041708C" w:rsidRDefault="00383426" w:rsidP="005B5157">
            <w:r w:rsidRPr="0041708C">
              <w:t xml:space="preserve">   zdravstvo</w:t>
            </w:r>
          </w:p>
          <w:p w14:paraId="3D377F42" w14:textId="77777777" w:rsidR="00383426" w:rsidRPr="0041708C" w:rsidRDefault="00383426" w:rsidP="005B5157">
            <w:r w:rsidRPr="0041708C">
              <w:t>- Ured za obranu</w:t>
            </w:r>
          </w:p>
        </w:tc>
        <w:tc>
          <w:tcPr>
            <w:tcW w:w="1419" w:type="dxa"/>
            <w:vAlign w:val="center"/>
          </w:tcPr>
          <w:p w14:paraId="1519D056" w14:textId="77777777" w:rsidR="00383426" w:rsidRPr="0041708C" w:rsidRDefault="00383426" w:rsidP="005B5157">
            <w:pPr>
              <w:jc w:val="center"/>
              <w:rPr>
                <w:sz w:val="20"/>
                <w:szCs w:val="20"/>
              </w:rPr>
            </w:pPr>
            <w:r w:rsidRPr="0041708C">
              <w:rPr>
                <w:sz w:val="20"/>
                <w:szCs w:val="20"/>
              </w:rPr>
              <w:t>statistički</w:t>
            </w:r>
          </w:p>
          <w:p w14:paraId="1A5A200D" w14:textId="77777777" w:rsidR="00383426" w:rsidRPr="0041708C" w:rsidRDefault="00383426" w:rsidP="005B5157">
            <w:pPr>
              <w:jc w:val="center"/>
            </w:pPr>
            <w:r w:rsidRPr="0041708C">
              <w:rPr>
                <w:sz w:val="20"/>
                <w:szCs w:val="20"/>
              </w:rPr>
              <w:t>podatci</w:t>
            </w:r>
          </w:p>
        </w:tc>
        <w:tc>
          <w:tcPr>
            <w:tcW w:w="1419" w:type="dxa"/>
            <w:vAlign w:val="center"/>
          </w:tcPr>
          <w:p w14:paraId="0E8C5E07" w14:textId="77777777" w:rsidR="00383426" w:rsidRPr="0041708C" w:rsidRDefault="00383426" w:rsidP="005B5157">
            <w:pPr>
              <w:jc w:val="center"/>
              <w:rPr>
                <w:sz w:val="20"/>
                <w:szCs w:val="20"/>
              </w:rPr>
            </w:pPr>
            <w:r>
              <w:rPr>
                <w:sz w:val="20"/>
                <w:szCs w:val="20"/>
              </w:rPr>
              <w:t>r</w:t>
            </w:r>
            <w:r w:rsidRPr="0041708C">
              <w:rPr>
                <w:sz w:val="20"/>
                <w:szCs w:val="20"/>
              </w:rPr>
              <w:t>avnatelj</w:t>
            </w:r>
            <w:r>
              <w:rPr>
                <w:sz w:val="20"/>
                <w:szCs w:val="20"/>
              </w:rPr>
              <w:t>ica psiholog</w:t>
            </w:r>
          </w:p>
          <w:p w14:paraId="39FFFB13" w14:textId="77777777" w:rsidR="00383426" w:rsidRPr="0041708C" w:rsidRDefault="00383426" w:rsidP="005B5157">
            <w:pPr>
              <w:jc w:val="center"/>
              <w:rPr>
                <w:sz w:val="20"/>
                <w:szCs w:val="20"/>
              </w:rPr>
            </w:pPr>
            <w:r w:rsidRPr="0041708C">
              <w:rPr>
                <w:sz w:val="20"/>
                <w:szCs w:val="20"/>
              </w:rPr>
              <w:t>pedagoginja</w:t>
            </w:r>
          </w:p>
          <w:p w14:paraId="2C4FDB26" w14:textId="77777777" w:rsidR="00383426" w:rsidRPr="0041708C" w:rsidRDefault="00383426" w:rsidP="005B5157">
            <w:pPr>
              <w:jc w:val="center"/>
            </w:pPr>
            <w:r w:rsidRPr="0041708C">
              <w:rPr>
                <w:sz w:val="20"/>
                <w:szCs w:val="20"/>
              </w:rPr>
              <w:t>razrednici</w:t>
            </w:r>
          </w:p>
        </w:tc>
        <w:tc>
          <w:tcPr>
            <w:tcW w:w="1257" w:type="dxa"/>
            <w:vAlign w:val="center"/>
          </w:tcPr>
          <w:p w14:paraId="0E971314" w14:textId="77777777" w:rsidR="00383426" w:rsidRPr="0041708C" w:rsidRDefault="00383426" w:rsidP="005B5157">
            <w:pPr>
              <w:jc w:val="center"/>
            </w:pPr>
            <w:r w:rsidRPr="0041708C">
              <w:t>cijela</w:t>
            </w:r>
          </w:p>
          <w:p w14:paraId="54C3AAAD" w14:textId="77777777" w:rsidR="00383426" w:rsidRPr="0041708C" w:rsidRDefault="00383426" w:rsidP="005B5157">
            <w:pPr>
              <w:jc w:val="center"/>
            </w:pPr>
            <w:r w:rsidRPr="0041708C">
              <w:t>godina</w:t>
            </w:r>
          </w:p>
          <w:p w14:paraId="71778277" w14:textId="77777777" w:rsidR="00383426" w:rsidRPr="0041708C" w:rsidRDefault="00383426" w:rsidP="005B5157">
            <w:pPr>
              <w:jc w:val="center"/>
            </w:pPr>
          </w:p>
        </w:tc>
      </w:tr>
    </w:tbl>
    <w:p w14:paraId="110A4CA7" w14:textId="6F9FAE8A" w:rsidR="002500AC" w:rsidRDefault="002500AC" w:rsidP="002500AC">
      <w:pPr>
        <w:tabs>
          <w:tab w:val="left" w:pos="2040"/>
        </w:tabs>
        <w:jc w:val="both"/>
      </w:pPr>
    </w:p>
    <w:p w14:paraId="5BF7D75F" w14:textId="4E0E3F70" w:rsidR="00C47BA5" w:rsidRDefault="00C47BA5" w:rsidP="002500AC">
      <w:pPr>
        <w:tabs>
          <w:tab w:val="left" w:pos="2040"/>
        </w:tabs>
        <w:jc w:val="both"/>
      </w:pPr>
    </w:p>
    <w:p w14:paraId="13A4830F" w14:textId="3623F88C" w:rsidR="00C47BA5" w:rsidRDefault="00C47BA5" w:rsidP="002500AC">
      <w:pPr>
        <w:tabs>
          <w:tab w:val="left" w:pos="2040"/>
        </w:tabs>
        <w:jc w:val="both"/>
      </w:pPr>
    </w:p>
    <w:p w14:paraId="1D02DFBD" w14:textId="77777777" w:rsidR="00C47BA5" w:rsidRDefault="00C47BA5" w:rsidP="002500AC">
      <w:pPr>
        <w:tabs>
          <w:tab w:val="left" w:pos="2040"/>
        </w:tabs>
        <w:jc w:val="both"/>
      </w:pPr>
    </w:p>
    <w:p w14:paraId="645807B0" w14:textId="1FE44869" w:rsidR="00C473E1" w:rsidRPr="009071EB" w:rsidRDefault="00616DDA" w:rsidP="00100C9F">
      <w:pPr>
        <w:pStyle w:val="Stil2"/>
        <w:sectPr w:rsidR="00C473E1" w:rsidRPr="009071EB" w:rsidSect="00FC781E">
          <w:type w:val="continuous"/>
          <w:pgSz w:w="11906" w:h="16838"/>
          <w:pgMar w:top="1418" w:right="1106" w:bottom="1418" w:left="1418" w:header="709" w:footer="709" w:gutter="0"/>
          <w:cols w:space="708"/>
          <w:titlePg/>
          <w:docGrid w:linePitch="360"/>
        </w:sectPr>
      </w:pPr>
      <w:bookmarkStart w:id="39" w:name="_Toc525555244"/>
      <w:r>
        <w:lastRenderedPageBreak/>
        <w:t xml:space="preserve"> </w:t>
      </w:r>
      <w:bookmarkStart w:id="40" w:name="_Toc146836909"/>
      <w:r w:rsidR="00383426" w:rsidRPr="00383426">
        <w:t>Izvedbeni godišnji plan i program rada stručne suradnice pedagoginj</w:t>
      </w:r>
      <w:bookmarkEnd w:id="39"/>
      <w:r w:rsidR="00643461">
        <w:t>e</w:t>
      </w:r>
      <w:bookmarkEnd w:id="40"/>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2"/>
        <w:gridCol w:w="1642"/>
        <w:gridCol w:w="1308"/>
      </w:tblGrid>
      <w:tr w:rsidR="00643461" w:rsidRPr="0041708C" w14:paraId="563D72FC" w14:textId="77777777" w:rsidTr="00643461">
        <w:trPr>
          <w:trHeight w:val="567"/>
        </w:trPr>
        <w:tc>
          <w:tcPr>
            <w:tcW w:w="3426" w:type="pct"/>
            <w:shd w:val="clear" w:color="auto" w:fill="E2EFD9" w:themeFill="accent6" w:themeFillTint="33"/>
            <w:vAlign w:val="center"/>
          </w:tcPr>
          <w:p w14:paraId="42F9943B" w14:textId="77777777" w:rsidR="00643461" w:rsidRPr="0041708C" w:rsidRDefault="00643461" w:rsidP="00643461">
            <w:pPr>
              <w:numPr>
                <w:ilvl w:val="2"/>
                <w:numId w:val="5"/>
              </w:numPr>
              <w:ind w:hanging="721"/>
              <w:jc w:val="center"/>
              <w:rPr>
                <w:b/>
                <w:color w:val="FFFFFF"/>
                <w:sz w:val="23"/>
                <w:szCs w:val="23"/>
              </w:rPr>
            </w:pPr>
            <w:r w:rsidRPr="00CF5517">
              <w:rPr>
                <w:b/>
                <w:sz w:val="23"/>
                <w:szCs w:val="23"/>
              </w:rPr>
              <w:t>SADRŽAJ RADA</w:t>
            </w:r>
          </w:p>
        </w:tc>
        <w:tc>
          <w:tcPr>
            <w:tcW w:w="876" w:type="pct"/>
            <w:shd w:val="clear" w:color="auto" w:fill="E2EFD9" w:themeFill="accent6" w:themeFillTint="33"/>
            <w:vAlign w:val="center"/>
          </w:tcPr>
          <w:p w14:paraId="7BB873D8" w14:textId="77777777" w:rsidR="00643461" w:rsidRPr="00F46E2B" w:rsidRDefault="00643461" w:rsidP="00643461">
            <w:pPr>
              <w:numPr>
                <w:ilvl w:val="2"/>
                <w:numId w:val="5"/>
              </w:numPr>
              <w:ind w:hanging="721"/>
              <w:jc w:val="center"/>
              <w:rPr>
                <w:b/>
                <w:sz w:val="20"/>
              </w:rPr>
            </w:pPr>
            <w:r w:rsidRPr="00F46E2B">
              <w:rPr>
                <w:b/>
                <w:sz w:val="18"/>
                <w:szCs w:val="18"/>
              </w:rPr>
              <w:t>VRIJEME</w:t>
            </w:r>
            <w:r w:rsidRPr="00F46E2B">
              <w:rPr>
                <w:b/>
                <w:sz w:val="20"/>
              </w:rPr>
              <w:t xml:space="preserve"> </w:t>
            </w:r>
            <w:r w:rsidRPr="00F46E2B">
              <w:rPr>
                <w:b/>
                <w:sz w:val="16"/>
                <w:szCs w:val="16"/>
              </w:rPr>
              <w:t>OSTVARIVANJA</w:t>
            </w:r>
          </w:p>
        </w:tc>
        <w:tc>
          <w:tcPr>
            <w:tcW w:w="698" w:type="pct"/>
            <w:shd w:val="clear" w:color="auto" w:fill="E2EFD9" w:themeFill="accent6" w:themeFillTint="33"/>
            <w:vAlign w:val="center"/>
          </w:tcPr>
          <w:p w14:paraId="6E41328E" w14:textId="77777777" w:rsidR="00643461" w:rsidRPr="00F46E2B" w:rsidRDefault="00643461" w:rsidP="00643461">
            <w:pPr>
              <w:numPr>
                <w:ilvl w:val="2"/>
                <w:numId w:val="5"/>
              </w:numPr>
              <w:tabs>
                <w:tab w:val="num" w:pos="-108"/>
              </w:tabs>
              <w:ind w:hanging="721"/>
              <w:jc w:val="center"/>
              <w:rPr>
                <w:b/>
                <w:sz w:val="18"/>
                <w:szCs w:val="18"/>
              </w:rPr>
            </w:pPr>
            <w:r w:rsidRPr="00F46E2B">
              <w:rPr>
                <w:b/>
                <w:sz w:val="18"/>
                <w:szCs w:val="18"/>
              </w:rPr>
              <w:t>PLANIRANO SATI</w:t>
            </w:r>
          </w:p>
        </w:tc>
      </w:tr>
      <w:tr w:rsidR="00643461" w:rsidRPr="0041708C" w14:paraId="3CE040B8" w14:textId="77777777" w:rsidTr="00643461">
        <w:trPr>
          <w:trHeight w:val="397"/>
        </w:trPr>
        <w:tc>
          <w:tcPr>
            <w:tcW w:w="3426" w:type="pct"/>
            <w:shd w:val="clear" w:color="auto" w:fill="DAEEF3"/>
            <w:vAlign w:val="center"/>
          </w:tcPr>
          <w:p w14:paraId="0E712210" w14:textId="77777777" w:rsidR="00643461" w:rsidRPr="0041708C" w:rsidRDefault="00643461" w:rsidP="00643461">
            <w:pPr>
              <w:rPr>
                <w:color w:val="000000"/>
                <w:sz w:val="22"/>
                <w:szCs w:val="22"/>
              </w:rPr>
            </w:pPr>
            <w:r w:rsidRPr="0041708C">
              <w:rPr>
                <w:b/>
                <w:bCs/>
                <w:color w:val="000000"/>
                <w:sz w:val="22"/>
                <w:szCs w:val="22"/>
              </w:rPr>
              <w:t xml:space="preserve">1.  PRIPREMANJE ODGOJNO-OBRAZOVNOG RADA   </w:t>
            </w:r>
          </w:p>
        </w:tc>
        <w:tc>
          <w:tcPr>
            <w:tcW w:w="876" w:type="pct"/>
            <w:shd w:val="clear" w:color="auto" w:fill="DAEEF3"/>
            <w:vAlign w:val="center"/>
          </w:tcPr>
          <w:p w14:paraId="25348499" w14:textId="77777777" w:rsidR="00643461" w:rsidRPr="0041708C" w:rsidRDefault="00643461" w:rsidP="00643461">
            <w:pPr>
              <w:jc w:val="center"/>
              <w:rPr>
                <w:color w:val="000000"/>
                <w:sz w:val="22"/>
                <w:szCs w:val="22"/>
              </w:rPr>
            </w:pPr>
          </w:p>
        </w:tc>
        <w:tc>
          <w:tcPr>
            <w:tcW w:w="698" w:type="pct"/>
            <w:shd w:val="clear" w:color="auto" w:fill="DAEEF3"/>
            <w:vAlign w:val="center"/>
          </w:tcPr>
          <w:p w14:paraId="6ACFB1AE" w14:textId="77777777" w:rsidR="00643461" w:rsidRPr="000C6B58" w:rsidRDefault="00643461" w:rsidP="00643461">
            <w:pPr>
              <w:jc w:val="center"/>
              <w:rPr>
                <w:b/>
                <w:bCs/>
                <w:sz w:val="22"/>
                <w:szCs w:val="22"/>
              </w:rPr>
            </w:pPr>
            <w:r w:rsidRPr="000C6B58">
              <w:rPr>
                <w:b/>
                <w:iCs/>
                <w:sz w:val="22"/>
                <w:szCs w:val="22"/>
              </w:rPr>
              <w:t>1</w:t>
            </w:r>
            <w:r>
              <w:rPr>
                <w:b/>
                <w:iCs/>
                <w:sz w:val="22"/>
                <w:szCs w:val="22"/>
              </w:rPr>
              <w:t xml:space="preserve">77 </w:t>
            </w:r>
            <w:r w:rsidRPr="000C6B58">
              <w:rPr>
                <w:b/>
                <w:iCs/>
                <w:sz w:val="22"/>
                <w:szCs w:val="22"/>
              </w:rPr>
              <w:t xml:space="preserve"> sat</w:t>
            </w:r>
            <w:r>
              <w:rPr>
                <w:b/>
                <w:iCs/>
                <w:sz w:val="22"/>
                <w:szCs w:val="22"/>
              </w:rPr>
              <w:t>i</w:t>
            </w:r>
          </w:p>
        </w:tc>
      </w:tr>
      <w:tr w:rsidR="00643461" w:rsidRPr="0041708C" w14:paraId="58C9E527" w14:textId="77777777" w:rsidTr="00643461">
        <w:trPr>
          <w:trHeight w:val="397"/>
        </w:trPr>
        <w:tc>
          <w:tcPr>
            <w:tcW w:w="3426" w:type="pct"/>
            <w:vAlign w:val="center"/>
          </w:tcPr>
          <w:p w14:paraId="021FAAE3" w14:textId="77777777" w:rsidR="00643461" w:rsidRPr="0041708C" w:rsidRDefault="00643461" w:rsidP="00643461">
            <w:pPr>
              <w:rPr>
                <w:color w:val="000000"/>
                <w:sz w:val="22"/>
                <w:szCs w:val="22"/>
              </w:rPr>
            </w:pPr>
            <w:r w:rsidRPr="0041708C">
              <w:rPr>
                <w:b/>
                <w:bCs/>
                <w:color w:val="000000"/>
                <w:sz w:val="22"/>
                <w:szCs w:val="22"/>
              </w:rPr>
              <w:t xml:space="preserve">1.1.   Organizacijski poslovi,  planiranje i programiranje rada škole i nastave  </w:t>
            </w:r>
            <w:r w:rsidRPr="0041708C">
              <w:rPr>
                <w:i/>
                <w:iCs/>
                <w:color w:val="000000"/>
                <w:sz w:val="22"/>
                <w:szCs w:val="22"/>
                <w:u w:val="single"/>
              </w:rPr>
              <w:t xml:space="preserve"> </w:t>
            </w:r>
          </w:p>
        </w:tc>
        <w:tc>
          <w:tcPr>
            <w:tcW w:w="876" w:type="pct"/>
            <w:vAlign w:val="center"/>
          </w:tcPr>
          <w:p w14:paraId="13EB8A5A" w14:textId="77777777" w:rsidR="00643461" w:rsidRPr="0041708C" w:rsidRDefault="00643461" w:rsidP="00643461">
            <w:pPr>
              <w:jc w:val="center"/>
              <w:rPr>
                <w:color w:val="000000"/>
                <w:sz w:val="22"/>
                <w:szCs w:val="22"/>
              </w:rPr>
            </w:pPr>
          </w:p>
        </w:tc>
        <w:tc>
          <w:tcPr>
            <w:tcW w:w="698" w:type="pct"/>
            <w:vAlign w:val="center"/>
          </w:tcPr>
          <w:p w14:paraId="4E2767E7" w14:textId="77777777" w:rsidR="00643461" w:rsidRPr="000C6B58" w:rsidRDefault="00643461" w:rsidP="00643461">
            <w:pPr>
              <w:tabs>
                <w:tab w:val="left" w:pos="720"/>
              </w:tabs>
              <w:ind w:firstLine="284"/>
              <w:jc w:val="center"/>
              <w:rPr>
                <w:iCs/>
                <w:sz w:val="22"/>
                <w:szCs w:val="22"/>
              </w:rPr>
            </w:pPr>
            <w:r>
              <w:rPr>
                <w:iCs/>
                <w:sz w:val="22"/>
                <w:szCs w:val="22"/>
              </w:rPr>
              <w:t>162</w:t>
            </w:r>
            <w:r w:rsidRPr="000C6B58">
              <w:rPr>
                <w:iCs/>
                <w:sz w:val="22"/>
                <w:szCs w:val="22"/>
              </w:rPr>
              <w:t xml:space="preserve"> sat</w:t>
            </w:r>
            <w:r>
              <w:rPr>
                <w:iCs/>
                <w:sz w:val="22"/>
                <w:szCs w:val="22"/>
              </w:rPr>
              <w:t>a</w:t>
            </w:r>
          </w:p>
        </w:tc>
      </w:tr>
      <w:tr w:rsidR="00643461" w:rsidRPr="0041708C" w14:paraId="416DB79D" w14:textId="77777777" w:rsidTr="00643461">
        <w:trPr>
          <w:trHeight w:val="397"/>
        </w:trPr>
        <w:tc>
          <w:tcPr>
            <w:tcW w:w="3426" w:type="pct"/>
            <w:vAlign w:val="center"/>
          </w:tcPr>
          <w:p w14:paraId="5468FA02" w14:textId="77777777" w:rsidR="00643461" w:rsidRPr="0041708C" w:rsidRDefault="00643461" w:rsidP="00643461">
            <w:pPr>
              <w:numPr>
                <w:ilvl w:val="2"/>
                <w:numId w:val="5"/>
              </w:numPr>
              <w:tabs>
                <w:tab w:val="num" w:pos="0"/>
              </w:tabs>
              <w:spacing w:before="240"/>
              <w:ind w:hanging="721"/>
              <w:rPr>
                <w:color w:val="000000"/>
                <w:sz w:val="22"/>
                <w:szCs w:val="22"/>
              </w:rPr>
            </w:pPr>
            <w:r w:rsidRPr="0041708C">
              <w:rPr>
                <w:color w:val="000000"/>
                <w:sz w:val="22"/>
                <w:szCs w:val="22"/>
              </w:rPr>
              <w:t>Daljnje praćenje Nastavnog plan</w:t>
            </w:r>
            <w:r>
              <w:rPr>
                <w:color w:val="000000"/>
                <w:sz w:val="22"/>
                <w:szCs w:val="22"/>
              </w:rPr>
              <w:t>a</w:t>
            </w:r>
            <w:r w:rsidRPr="0041708C">
              <w:rPr>
                <w:color w:val="000000"/>
                <w:sz w:val="22"/>
                <w:szCs w:val="22"/>
              </w:rPr>
              <w:t xml:space="preserve"> gimnazija</w:t>
            </w:r>
            <w:r>
              <w:rPr>
                <w:color w:val="000000"/>
                <w:sz w:val="22"/>
                <w:szCs w:val="22"/>
              </w:rPr>
              <w:t xml:space="preserve"> i predmetnih kurikuluma</w:t>
            </w:r>
          </w:p>
          <w:p w14:paraId="5A4C0DB2" w14:textId="77777777" w:rsidR="00643461" w:rsidRPr="0041708C" w:rsidRDefault="00643461" w:rsidP="00643461">
            <w:pPr>
              <w:numPr>
                <w:ilvl w:val="2"/>
                <w:numId w:val="5"/>
              </w:numPr>
              <w:tabs>
                <w:tab w:val="num" w:pos="0"/>
              </w:tabs>
              <w:ind w:hanging="721"/>
              <w:rPr>
                <w:color w:val="000000"/>
                <w:sz w:val="22"/>
                <w:szCs w:val="22"/>
              </w:rPr>
            </w:pPr>
          </w:p>
        </w:tc>
        <w:tc>
          <w:tcPr>
            <w:tcW w:w="876" w:type="pct"/>
            <w:vAlign w:val="center"/>
          </w:tcPr>
          <w:p w14:paraId="32B63FE1" w14:textId="77777777" w:rsidR="00643461" w:rsidRPr="0041708C" w:rsidRDefault="00643461" w:rsidP="00643461">
            <w:pPr>
              <w:jc w:val="center"/>
              <w:rPr>
                <w:color w:val="000000"/>
                <w:sz w:val="22"/>
                <w:szCs w:val="22"/>
              </w:rPr>
            </w:pPr>
            <w:r w:rsidRPr="0041708C">
              <w:rPr>
                <w:color w:val="000000"/>
                <w:sz w:val="22"/>
                <w:szCs w:val="22"/>
              </w:rPr>
              <w:t>Tijekom školske godine</w:t>
            </w:r>
          </w:p>
        </w:tc>
        <w:tc>
          <w:tcPr>
            <w:tcW w:w="698" w:type="pct"/>
            <w:vAlign w:val="center"/>
          </w:tcPr>
          <w:p w14:paraId="14BD68E4" w14:textId="77777777" w:rsidR="00643461" w:rsidRPr="000C6B58" w:rsidRDefault="00643461" w:rsidP="00643461">
            <w:pPr>
              <w:jc w:val="center"/>
              <w:rPr>
                <w:sz w:val="22"/>
                <w:szCs w:val="22"/>
              </w:rPr>
            </w:pPr>
            <w:r>
              <w:rPr>
                <w:sz w:val="22"/>
                <w:szCs w:val="22"/>
              </w:rPr>
              <w:t>5</w:t>
            </w:r>
          </w:p>
        </w:tc>
      </w:tr>
      <w:tr w:rsidR="00643461" w:rsidRPr="0041708C" w14:paraId="37EA6110" w14:textId="77777777" w:rsidTr="00643461">
        <w:trPr>
          <w:trHeight w:val="397"/>
        </w:trPr>
        <w:tc>
          <w:tcPr>
            <w:tcW w:w="3426" w:type="pct"/>
            <w:vAlign w:val="center"/>
          </w:tcPr>
          <w:p w14:paraId="2929D223" w14:textId="77777777" w:rsidR="00643461" w:rsidRPr="0041708C" w:rsidRDefault="00643461" w:rsidP="00643461">
            <w:pPr>
              <w:numPr>
                <w:ilvl w:val="2"/>
                <w:numId w:val="5"/>
              </w:numPr>
              <w:spacing w:before="240"/>
              <w:ind w:hanging="721"/>
              <w:rPr>
                <w:color w:val="000000"/>
                <w:sz w:val="22"/>
                <w:szCs w:val="22"/>
              </w:rPr>
            </w:pPr>
            <w:r w:rsidRPr="0041708C">
              <w:rPr>
                <w:color w:val="000000"/>
                <w:sz w:val="22"/>
                <w:szCs w:val="22"/>
              </w:rPr>
              <w:t>Suradnja s ravnatelj</w:t>
            </w:r>
            <w:r>
              <w:rPr>
                <w:color w:val="000000"/>
                <w:sz w:val="22"/>
                <w:szCs w:val="22"/>
              </w:rPr>
              <w:t>ico</w:t>
            </w:r>
            <w:r w:rsidRPr="0041708C">
              <w:rPr>
                <w:color w:val="000000"/>
                <w:sz w:val="22"/>
                <w:szCs w:val="22"/>
              </w:rPr>
              <w:t>m i nastavnicima u pripremi odgojno-obrazovnog rada u skladu s Okvirom nacionalnog kurikuluma</w:t>
            </w:r>
          </w:p>
          <w:p w14:paraId="446F42DC"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usmjeravanje nastavnika na ONK</w:t>
            </w:r>
          </w:p>
          <w:p w14:paraId="7B64C9F6"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usmjeravanje nastavnika na Nacionalni kurikulum za gimnazijsko obrazovanje</w:t>
            </w:r>
          </w:p>
          <w:p w14:paraId="64A4CC9D"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usmjeravanje nastavnika na Nacionalni dokument okvira za vrednovanje procesa i ishoda učenja</w:t>
            </w:r>
          </w:p>
          <w:p w14:paraId="214A92C1"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usmjeravanje nastavnika na predmetne kurikulume, međupredmetne teme i metodičke priručnike (Škola za život)</w:t>
            </w:r>
          </w:p>
          <w:p w14:paraId="44ECC949" w14:textId="77777777" w:rsidR="00643461" w:rsidRPr="0041708C" w:rsidRDefault="00643461" w:rsidP="00643461">
            <w:pPr>
              <w:rPr>
                <w:color w:val="000000"/>
                <w:sz w:val="22"/>
                <w:szCs w:val="22"/>
              </w:rPr>
            </w:pPr>
            <w:r w:rsidRPr="0041708C">
              <w:rPr>
                <w:color w:val="000000"/>
                <w:sz w:val="22"/>
                <w:szCs w:val="22"/>
              </w:rPr>
              <w:t>- upoznavanje nastavnika pripravnika s Nastavnim planom gimnazija</w:t>
            </w:r>
            <w:r>
              <w:rPr>
                <w:color w:val="000000"/>
                <w:sz w:val="22"/>
                <w:szCs w:val="22"/>
              </w:rPr>
              <w:t xml:space="preserve"> i predmetnim kurikulumom</w:t>
            </w:r>
          </w:p>
          <w:p w14:paraId="4AF2C0D2" w14:textId="77777777" w:rsidR="00643461" w:rsidRPr="0041708C" w:rsidRDefault="00643461" w:rsidP="00643461">
            <w:pPr>
              <w:rPr>
                <w:color w:val="000000"/>
                <w:sz w:val="22"/>
                <w:szCs w:val="22"/>
              </w:rPr>
            </w:pPr>
            <w:r w:rsidRPr="0041708C">
              <w:rPr>
                <w:color w:val="000000"/>
                <w:sz w:val="22"/>
                <w:szCs w:val="22"/>
              </w:rPr>
              <w:t>- sudjelovanje u kontinuiranom ostvarivanju i praćenju ostvarenosti ciljeva i zadaća NOK-a</w:t>
            </w:r>
          </w:p>
        </w:tc>
        <w:tc>
          <w:tcPr>
            <w:tcW w:w="876" w:type="pct"/>
            <w:vAlign w:val="center"/>
          </w:tcPr>
          <w:p w14:paraId="5DDC272E" w14:textId="77777777" w:rsidR="00643461" w:rsidRPr="0041708C" w:rsidRDefault="00643461" w:rsidP="00643461">
            <w:pPr>
              <w:jc w:val="center"/>
              <w:rPr>
                <w:color w:val="000000"/>
                <w:sz w:val="22"/>
                <w:szCs w:val="22"/>
              </w:rPr>
            </w:pPr>
            <w:r w:rsidRPr="0041708C">
              <w:rPr>
                <w:color w:val="000000"/>
                <w:sz w:val="22"/>
                <w:szCs w:val="22"/>
              </w:rPr>
              <w:t>IX. – VIII.</w:t>
            </w:r>
          </w:p>
        </w:tc>
        <w:tc>
          <w:tcPr>
            <w:tcW w:w="698" w:type="pct"/>
            <w:vAlign w:val="center"/>
          </w:tcPr>
          <w:p w14:paraId="61D80951" w14:textId="77777777" w:rsidR="00643461" w:rsidRPr="000C6B58" w:rsidRDefault="00643461" w:rsidP="00643461">
            <w:pPr>
              <w:jc w:val="center"/>
              <w:rPr>
                <w:sz w:val="22"/>
                <w:szCs w:val="22"/>
              </w:rPr>
            </w:pPr>
            <w:r w:rsidRPr="000C6B58">
              <w:rPr>
                <w:sz w:val="22"/>
                <w:szCs w:val="22"/>
              </w:rPr>
              <w:t>1</w:t>
            </w:r>
            <w:r>
              <w:rPr>
                <w:sz w:val="22"/>
                <w:szCs w:val="22"/>
              </w:rPr>
              <w:t>0</w:t>
            </w:r>
          </w:p>
        </w:tc>
      </w:tr>
      <w:tr w:rsidR="00643461" w:rsidRPr="0041708C" w14:paraId="75F788F1" w14:textId="77777777" w:rsidTr="00643461">
        <w:trPr>
          <w:trHeight w:val="397"/>
        </w:trPr>
        <w:tc>
          <w:tcPr>
            <w:tcW w:w="3426" w:type="pct"/>
            <w:vAlign w:val="center"/>
          </w:tcPr>
          <w:p w14:paraId="359A6739" w14:textId="77777777" w:rsidR="00643461" w:rsidRPr="0041708C" w:rsidRDefault="00643461" w:rsidP="00643461">
            <w:pPr>
              <w:numPr>
                <w:ilvl w:val="2"/>
                <w:numId w:val="5"/>
              </w:numPr>
              <w:tabs>
                <w:tab w:val="num" w:pos="0"/>
              </w:tabs>
              <w:spacing w:before="240"/>
              <w:ind w:hanging="721"/>
              <w:rPr>
                <w:color w:val="000000"/>
                <w:sz w:val="22"/>
                <w:szCs w:val="22"/>
              </w:rPr>
            </w:pPr>
            <w:r w:rsidRPr="0041708C">
              <w:rPr>
                <w:color w:val="000000"/>
                <w:sz w:val="22"/>
                <w:szCs w:val="22"/>
              </w:rPr>
              <w:t>Suradnja s ravnatelj</w:t>
            </w:r>
            <w:r>
              <w:rPr>
                <w:color w:val="000000"/>
                <w:sz w:val="22"/>
                <w:szCs w:val="22"/>
              </w:rPr>
              <w:t>ico</w:t>
            </w:r>
            <w:r w:rsidRPr="0041708C">
              <w:rPr>
                <w:color w:val="000000"/>
                <w:sz w:val="22"/>
                <w:szCs w:val="22"/>
              </w:rPr>
              <w:t>m, stručnim suradnicima i nastavnicima u planiranju Školskog kurikuluma</w:t>
            </w:r>
          </w:p>
        </w:tc>
        <w:tc>
          <w:tcPr>
            <w:tcW w:w="876" w:type="pct"/>
            <w:vAlign w:val="center"/>
          </w:tcPr>
          <w:p w14:paraId="7F76C953" w14:textId="77777777" w:rsidR="00643461" w:rsidRPr="0041708C" w:rsidRDefault="00643461" w:rsidP="00643461">
            <w:pPr>
              <w:jc w:val="center"/>
              <w:rPr>
                <w:color w:val="000000"/>
                <w:sz w:val="22"/>
                <w:szCs w:val="22"/>
              </w:rPr>
            </w:pPr>
            <w:r w:rsidRPr="0041708C">
              <w:rPr>
                <w:color w:val="000000"/>
                <w:sz w:val="22"/>
                <w:szCs w:val="22"/>
              </w:rPr>
              <w:t>IX., VI.-VIII.</w:t>
            </w:r>
          </w:p>
        </w:tc>
        <w:tc>
          <w:tcPr>
            <w:tcW w:w="698" w:type="pct"/>
            <w:vAlign w:val="center"/>
          </w:tcPr>
          <w:p w14:paraId="0B166A45" w14:textId="77777777" w:rsidR="00643461" w:rsidRPr="000C6B58" w:rsidRDefault="00643461" w:rsidP="00643461">
            <w:pPr>
              <w:jc w:val="center"/>
              <w:rPr>
                <w:sz w:val="22"/>
                <w:szCs w:val="22"/>
              </w:rPr>
            </w:pPr>
            <w:r w:rsidRPr="000C6B58">
              <w:rPr>
                <w:sz w:val="22"/>
                <w:szCs w:val="22"/>
              </w:rPr>
              <w:t>1</w:t>
            </w:r>
            <w:r>
              <w:rPr>
                <w:sz w:val="22"/>
                <w:szCs w:val="22"/>
              </w:rPr>
              <w:t>0</w:t>
            </w:r>
          </w:p>
        </w:tc>
      </w:tr>
      <w:tr w:rsidR="00643461" w:rsidRPr="0041708C" w14:paraId="14C55926" w14:textId="77777777" w:rsidTr="00643461">
        <w:trPr>
          <w:trHeight w:val="397"/>
        </w:trPr>
        <w:tc>
          <w:tcPr>
            <w:tcW w:w="3426" w:type="pct"/>
            <w:vAlign w:val="center"/>
          </w:tcPr>
          <w:p w14:paraId="344D8860" w14:textId="77777777" w:rsidR="00643461" w:rsidRPr="0041708C" w:rsidRDefault="00643461" w:rsidP="00643461">
            <w:pPr>
              <w:rPr>
                <w:i/>
                <w:iCs/>
                <w:color w:val="000000"/>
                <w:sz w:val="22"/>
                <w:szCs w:val="22"/>
                <w:u w:val="single"/>
              </w:rPr>
            </w:pPr>
            <w:r w:rsidRPr="0041708C">
              <w:rPr>
                <w:iCs/>
                <w:color w:val="000000"/>
                <w:sz w:val="22"/>
                <w:szCs w:val="22"/>
              </w:rPr>
              <w:t>Timsko planiranje i programiranje</w:t>
            </w:r>
          </w:p>
          <w:p w14:paraId="1D75AA69" w14:textId="77777777" w:rsidR="00643461" w:rsidRPr="0041708C" w:rsidRDefault="00643461" w:rsidP="00643461">
            <w:pPr>
              <w:numPr>
                <w:ilvl w:val="0"/>
                <w:numId w:val="6"/>
              </w:numPr>
              <w:rPr>
                <w:i/>
                <w:iCs/>
                <w:color w:val="000000"/>
                <w:sz w:val="22"/>
                <w:szCs w:val="22"/>
                <w:u w:val="single"/>
              </w:rPr>
            </w:pPr>
            <w:r w:rsidRPr="0041708C">
              <w:rPr>
                <w:iCs/>
                <w:color w:val="000000"/>
                <w:sz w:val="22"/>
                <w:szCs w:val="22"/>
              </w:rPr>
              <w:t>Projekti</w:t>
            </w:r>
          </w:p>
          <w:p w14:paraId="46174853" w14:textId="77777777" w:rsidR="00643461" w:rsidRPr="0041708C" w:rsidRDefault="00643461" w:rsidP="00643461">
            <w:pPr>
              <w:numPr>
                <w:ilvl w:val="0"/>
                <w:numId w:val="6"/>
              </w:numPr>
              <w:rPr>
                <w:i/>
                <w:iCs/>
                <w:color w:val="000000"/>
                <w:sz w:val="22"/>
                <w:szCs w:val="22"/>
                <w:u w:val="single"/>
              </w:rPr>
            </w:pPr>
            <w:r w:rsidRPr="0041708C">
              <w:rPr>
                <w:iCs/>
                <w:color w:val="000000"/>
                <w:sz w:val="22"/>
                <w:szCs w:val="22"/>
              </w:rPr>
              <w:t>Akcijska istraživanja</w:t>
            </w:r>
          </w:p>
        </w:tc>
        <w:tc>
          <w:tcPr>
            <w:tcW w:w="876" w:type="pct"/>
            <w:vAlign w:val="center"/>
          </w:tcPr>
          <w:p w14:paraId="063E6B40" w14:textId="77777777" w:rsidR="00643461" w:rsidRPr="0041708C" w:rsidRDefault="00643461" w:rsidP="00643461">
            <w:pPr>
              <w:jc w:val="center"/>
              <w:rPr>
                <w:color w:val="000000"/>
                <w:sz w:val="22"/>
                <w:szCs w:val="22"/>
              </w:rPr>
            </w:pPr>
            <w:r w:rsidRPr="0041708C">
              <w:rPr>
                <w:color w:val="000000"/>
                <w:sz w:val="22"/>
                <w:szCs w:val="22"/>
              </w:rPr>
              <w:t>IX.-VI.</w:t>
            </w:r>
          </w:p>
        </w:tc>
        <w:tc>
          <w:tcPr>
            <w:tcW w:w="698" w:type="pct"/>
            <w:vAlign w:val="center"/>
          </w:tcPr>
          <w:p w14:paraId="23A53A96" w14:textId="77777777" w:rsidR="00643461" w:rsidRPr="000C6B58" w:rsidRDefault="00643461" w:rsidP="00643461">
            <w:pPr>
              <w:jc w:val="center"/>
              <w:rPr>
                <w:sz w:val="22"/>
                <w:szCs w:val="22"/>
              </w:rPr>
            </w:pPr>
            <w:r>
              <w:rPr>
                <w:sz w:val="22"/>
                <w:szCs w:val="22"/>
              </w:rPr>
              <w:t>4</w:t>
            </w:r>
          </w:p>
        </w:tc>
      </w:tr>
      <w:tr w:rsidR="00643461" w:rsidRPr="0041708C" w14:paraId="6037DC05" w14:textId="77777777" w:rsidTr="00643461">
        <w:trPr>
          <w:trHeight w:hRule="exact" w:val="397"/>
        </w:trPr>
        <w:tc>
          <w:tcPr>
            <w:tcW w:w="3426" w:type="pct"/>
            <w:vAlign w:val="center"/>
          </w:tcPr>
          <w:p w14:paraId="71F9B34F" w14:textId="77777777" w:rsidR="00643461" w:rsidRPr="0041708C" w:rsidRDefault="00643461" w:rsidP="00643461">
            <w:pPr>
              <w:rPr>
                <w:color w:val="000000"/>
                <w:sz w:val="22"/>
                <w:szCs w:val="22"/>
              </w:rPr>
            </w:pPr>
            <w:r w:rsidRPr="0041708C">
              <w:rPr>
                <w:color w:val="000000"/>
                <w:sz w:val="22"/>
                <w:szCs w:val="22"/>
              </w:rPr>
              <w:t>Planiranje stručnog usavršavanja</w:t>
            </w:r>
          </w:p>
        </w:tc>
        <w:tc>
          <w:tcPr>
            <w:tcW w:w="876" w:type="pct"/>
            <w:vAlign w:val="center"/>
          </w:tcPr>
          <w:p w14:paraId="1360D9DC" w14:textId="77777777" w:rsidR="00643461" w:rsidRPr="0041708C" w:rsidRDefault="00643461" w:rsidP="00643461">
            <w:pPr>
              <w:jc w:val="center"/>
              <w:rPr>
                <w:color w:val="000000"/>
                <w:sz w:val="22"/>
                <w:szCs w:val="22"/>
              </w:rPr>
            </w:pPr>
            <w:r w:rsidRPr="0041708C">
              <w:rPr>
                <w:color w:val="000000"/>
                <w:sz w:val="22"/>
                <w:szCs w:val="22"/>
              </w:rPr>
              <w:t>IX., VIII.</w:t>
            </w:r>
          </w:p>
        </w:tc>
        <w:tc>
          <w:tcPr>
            <w:tcW w:w="698" w:type="pct"/>
            <w:vAlign w:val="center"/>
          </w:tcPr>
          <w:p w14:paraId="05927FA7" w14:textId="77777777" w:rsidR="00643461" w:rsidRPr="000C6B58" w:rsidRDefault="00643461" w:rsidP="00643461">
            <w:pPr>
              <w:jc w:val="center"/>
              <w:rPr>
                <w:sz w:val="22"/>
                <w:szCs w:val="22"/>
              </w:rPr>
            </w:pPr>
            <w:r w:rsidRPr="000C6B58">
              <w:rPr>
                <w:sz w:val="22"/>
                <w:szCs w:val="22"/>
              </w:rPr>
              <w:t>2</w:t>
            </w:r>
          </w:p>
        </w:tc>
      </w:tr>
      <w:tr w:rsidR="00643461" w:rsidRPr="0041708C" w14:paraId="739D1E5E" w14:textId="77777777" w:rsidTr="00643461">
        <w:trPr>
          <w:trHeight w:hRule="exact" w:val="397"/>
        </w:trPr>
        <w:tc>
          <w:tcPr>
            <w:tcW w:w="3426" w:type="pct"/>
            <w:vAlign w:val="center"/>
          </w:tcPr>
          <w:p w14:paraId="5A00880D"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laniranje i programiranje rada pedagoga</w:t>
            </w:r>
          </w:p>
        </w:tc>
        <w:tc>
          <w:tcPr>
            <w:tcW w:w="876" w:type="pct"/>
            <w:vAlign w:val="center"/>
          </w:tcPr>
          <w:p w14:paraId="61704B90" w14:textId="77777777" w:rsidR="00643461" w:rsidRPr="0041708C" w:rsidRDefault="00643461" w:rsidP="00643461">
            <w:pPr>
              <w:jc w:val="center"/>
              <w:rPr>
                <w:color w:val="000000"/>
                <w:sz w:val="22"/>
                <w:szCs w:val="22"/>
              </w:rPr>
            </w:pPr>
            <w:r w:rsidRPr="0041708C">
              <w:rPr>
                <w:color w:val="000000"/>
                <w:sz w:val="22"/>
                <w:szCs w:val="22"/>
              </w:rPr>
              <w:t>IX.-VIII.</w:t>
            </w:r>
          </w:p>
        </w:tc>
        <w:tc>
          <w:tcPr>
            <w:tcW w:w="698" w:type="pct"/>
            <w:vAlign w:val="center"/>
          </w:tcPr>
          <w:p w14:paraId="2C0FC248" w14:textId="77777777" w:rsidR="00643461" w:rsidRPr="000C6B58" w:rsidRDefault="00643461" w:rsidP="00643461">
            <w:pPr>
              <w:jc w:val="center"/>
              <w:rPr>
                <w:sz w:val="22"/>
                <w:szCs w:val="22"/>
              </w:rPr>
            </w:pPr>
            <w:r w:rsidRPr="000C6B58">
              <w:rPr>
                <w:sz w:val="22"/>
                <w:szCs w:val="22"/>
              </w:rPr>
              <w:t>12</w:t>
            </w:r>
          </w:p>
        </w:tc>
      </w:tr>
      <w:tr w:rsidR="00643461" w:rsidRPr="0041708C" w14:paraId="7178E37C" w14:textId="77777777" w:rsidTr="00643461">
        <w:trPr>
          <w:trHeight w:val="397"/>
        </w:trPr>
        <w:tc>
          <w:tcPr>
            <w:tcW w:w="3426" w:type="pct"/>
            <w:vAlign w:val="center"/>
          </w:tcPr>
          <w:p w14:paraId="6DA2F0A9"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Upoznavanje učenika s izvannastavnim aktivnostima, dodatnom i dopunskom  nastavom u tekućoj školskoj godini</w:t>
            </w:r>
          </w:p>
        </w:tc>
        <w:tc>
          <w:tcPr>
            <w:tcW w:w="876" w:type="pct"/>
            <w:vAlign w:val="center"/>
          </w:tcPr>
          <w:p w14:paraId="1EF76E9F" w14:textId="77777777" w:rsidR="00643461" w:rsidRPr="0041708C" w:rsidRDefault="00643461" w:rsidP="00643461">
            <w:pPr>
              <w:jc w:val="center"/>
              <w:rPr>
                <w:color w:val="000000"/>
                <w:sz w:val="22"/>
                <w:szCs w:val="22"/>
              </w:rPr>
            </w:pPr>
            <w:r w:rsidRPr="0041708C">
              <w:rPr>
                <w:color w:val="000000"/>
                <w:sz w:val="22"/>
                <w:szCs w:val="22"/>
              </w:rPr>
              <w:t>IX.</w:t>
            </w:r>
          </w:p>
        </w:tc>
        <w:tc>
          <w:tcPr>
            <w:tcW w:w="698" w:type="pct"/>
            <w:vAlign w:val="center"/>
          </w:tcPr>
          <w:p w14:paraId="155B7A8B" w14:textId="77777777" w:rsidR="00643461" w:rsidRPr="000C6B58" w:rsidRDefault="00643461" w:rsidP="00643461">
            <w:pPr>
              <w:jc w:val="center"/>
              <w:rPr>
                <w:sz w:val="22"/>
                <w:szCs w:val="22"/>
              </w:rPr>
            </w:pPr>
            <w:r w:rsidRPr="000C6B58">
              <w:rPr>
                <w:sz w:val="22"/>
                <w:szCs w:val="22"/>
              </w:rPr>
              <w:t>3</w:t>
            </w:r>
          </w:p>
        </w:tc>
      </w:tr>
      <w:tr w:rsidR="00643461" w:rsidRPr="0041708C" w14:paraId="2F62B3BD" w14:textId="77777777" w:rsidTr="00643461">
        <w:trPr>
          <w:trHeight w:val="397"/>
        </w:trPr>
        <w:tc>
          <w:tcPr>
            <w:tcW w:w="3426" w:type="pct"/>
            <w:vAlign w:val="center"/>
          </w:tcPr>
          <w:p w14:paraId="45BC06B4"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planiranju i programiranju rada stručnih tijela škole</w:t>
            </w:r>
          </w:p>
        </w:tc>
        <w:tc>
          <w:tcPr>
            <w:tcW w:w="876" w:type="pct"/>
            <w:vAlign w:val="center"/>
          </w:tcPr>
          <w:p w14:paraId="595A0E91" w14:textId="77777777" w:rsidR="00643461" w:rsidRPr="0041708C" w:rsidRDefault="00643461" w:rsidP="00643461">
            <w:pPr>
              <w:jc w:val="center"/>
              <w:rPr>
                <w:color w:val="000000"/>
                <w:sz w:val="22"/>
                <w:szCs w:val="22"/>
              </w:rPr>
            </w:pPr>
            <w:r w:rsidRPr="0041708C">
              <w:rPr>
                <w:color w:val="000000"/>
                <w:sz w:val="22"/>
                <w:szCs w:val="22"/>
              </w:rPr>
              <w:t>IX.</w:t>
            </w:r>
          </w:p>
        </w:tc>
        <w:tc>
          <w:tcPr>
            <w:tcW w:w="698" w:type="pct"/>
            <w:vAlign w:val="center"/>
          </w:tcPr>
          <w:p w14:paraId="6EEDAF15" w14:textId="77777777" w:rsidR="00643461" w:rsidRPr="000C6B58" w:rsidRDefault="00643461" w:rsidP="00643461">
            <w:pPr>
              <w:jc w:val="center"/>
              <w:rPr>
                <w:sz w:val="22"/>
                <w:szCs w:val="22"/>
              </w:rPr>
            </w:pPr>
            <w:r w:rsidRPr="000C6B58">
              <w:rPr>
                <w:sz w:val="22"/>
                <w:szCs w:val="22"/>
              </w:rPr>
              <w:t>1</w:t>
            </w:r>
          </w:p>
        </w:tc>
      </w:tr>
      <w:tr w:rsidR="00643461" w:rsidRPr="0041708C" w14:paraId="4603C272" w14:textId="77777777" w:rsidTr="00643461">
        <w:trPr>
          <w:trHeight w:val="397"/>
        </w:trPr>
        <w:tc>
          <w:tcPr>
            <w:tcW w:w="3426" w:type="pct"/>
            <w:vAlign w:val="center"/>
          </w:tcPr>
          <w:p w14:paraId="78961DEB"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planiranju i programiranju profesionalne orijentacije</w:t>
            </w:r>
          </w:p>
        </w:tc>
        <w:tc>
          <w:tcPr>
            <w:tcW w:w="876" w:type="pct"/>
            <w:vAlign w:val="center"/>
          </w:tcPr>
          <w:p w14:paraId="3206AC6B" w14:textId="77777777" w:rsidR="00643461" w:rsidRPr="0041708C" w:rsidRDefault="00643461" w:rsidP="00643461">
            <w:pPr>
              <w:jc w:val="center"/>
              <w:rPr>
                <w:color w:val="000000"/>
                <w:sz w:val="22"/>
                <w:szCs w:val="22"/>
              </w:rPr>
            </w:pPr>
            <w:r w:rsidRPr="0041708C">
              <w:rPr>
                <w:color w:val="000000"/>
                <w:sz w:val="22"/>
                <w:szCs w:val="22"/>
              </w:rPr>
              <w:t>IX.</w:t>
            </w:r>
          </w:p>
        </w:tc>
        <w:tc>
          <w:tcPr>
            <w:tcW w:w="698" w:type="pct"/>
            <w:vAlign w:val="center"/>
          </w:tcPr>
          <w:p w14:paraId="45115C03" w14:textId="77777777" w:rsidR="00643461" w:rsidRPr="000C6B58" w:rsidRDefault="00643461" w:rsidP="00643461">
            <w:pPr>
              <w:jc w:val="center"/>
              <w:rPr>
                <w:sz w:val="22"/>
                <w:szCs w:val="22"/>
              </w:rPr>
            </w:pPr>
            <w:r w:rsidRPr="000C6B58">
              <w:rPr>
                <w:sz w:val="22"/>
                <w:szCs w:val="22"/>
              </w:rPr>
              <w:t>1</w:t>
            </w:r>
          </w:p>
        </w:tc>
      </w:tr>
      <w:tr w:rsidR="00643461" w:rsidRPr="0041708C" w14:paraId="7750E2DD" w14:textId="77777777" w:rsidTr="00643461">
        <w:trPr>
          <w:trHeight w:val="397"/>
        </w:trPr>
        <w:tc>
          <w:tcPr>
            <w:tcW w:w="3426" w:type="pct"/>
            <w:vAlign w:val="center"/>
          </w:tcPr>
          <w:p w14:paraId="194763B6"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izradi Kurikuluma škole</w:t>
            </w:r>
          </w:p>
        </w:tc>
        <w:tc>
          <w:tcPr>
            <w:tcW w:w="876" w:type="pct"/>
            <w:vAlign w:val="center"/>
          </w:tcPr>
          <w:p w14:paraId="62C8FDDA" w14:textId="77777777" w:rsidR="00643461" w:rsidRPr="0041708C" w:rsidRDefault="00643461" w:rsidP="00643461">
            <w:pPr>
              <w:jc w:val="center"/>
              <w:rPr>
                <w:color w:val="000000"/>
                <w:sz w:val="22"/>
                <w:szCs w:val="22"/>
              </w:rPr>
            </w:pPr>
            <w:r w:rsidRPr="0041708C">
              <w:rPr>
                <w:color w:val="000000"/>
                <w:sz w:val="22"/>
                <w:szCs w:val="22"/>
              </w:rPr>
              <w:t>IX.</w:t>
            </w:r>
          </w:p>
        </w:tc>
        <w:tc>
          <w:tcPr>
            <w:tcW w:w="698" w:type="pct"/>
            <w:vAlign w:val="center"/>
          </w:tcPr>
          <w:p w14:paraId="53BF9200" w14:textId="77777777" w:rsidR="00643461" w:rsidRPr="000C6B58" w:rsidRDefault="00643461" w:rsidP="00643461">
            <w:pPr>
              <w:jc w:val="center"/>
              <w:rPr>
                <w:sz w:val="22"/>
                <w:szCs w:val="22"/>
              </w:rPr>
            </w:pPr>
            <w:r w:rsidRPr="000C6B58">
              <w:rPr>
                <w:sz w:val="22"/>
                <w:szCs w:val="22"/>
              </w:rPr>
              <w:t>40</w:t>
            </w:r>
          </w:p>
        </w:tc>
      </w:tr>
      <w:tr w:rsidR="00643461" w:rsidRPr="0041708C" w14:paraId="3B882C31" w14:textId="77777777" w:rsidTr="00643461">
        <w:trPr>
          <w:trHeight w:val="397"/>
        </w:trPr>
        <w:tc>
          <w:tcPr>
            <w:tcW w:w="3426" w:type="pct"/>
            <w:vAlign w:val="center"/>
          </w:tcPr>
          <w:p w14:paraId="751C2275"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izradi Godišnjeg plana i programa rada škole</w:t>
            </w:r>
          </w:p>
        </w:tc>
        <w:tc>
          <w:tcPr>
            <w:tcW w:w="876" w:type="pct"/>
            <w:vAlign w:val="center"/>
          </w:tcPr>
          <w:p w14:paraId="5362CB2E" w14:textId="77777777" w:rsidR="00643461" w:rsidRPr="0041708C" w:rsidRDefault="00643461" w:rsidP="00643461">
            <w:pPr>
              <w:jc w:val="center"/>
              <w:rPr>
                <w:color w:val="000000"/>
                <w:sz w:val="22"/>
                <w:szCs w:val="22"/>
              </w:rPr>
            </w:pPr>
            <w:r w:rsidRPr="0041708C">
              <w:rPr>
                <w:color w:val="000000"/>
                <w:sz w:val="22"/>
                <w:szCs w:val="22"/>
              </w:rPr>
              <w:t>IX.</w:t>
            </w:r>
          </w:p>
        </w:tc>
        <w:tc>
          <w:tcPr>
            <w:tcW w:w="698" w:type="pct"/>
            <w:vAlign w:val="center"/>
          </w:tcPr>
          <w:p w14:paraId="1019741D" w14:textId="77777777" w:rsidR="00643461" w:rsidRPr="000C6B58" w:rsidRDefault="00643461" w:rsidP="00643461">
            <w:pPr>
              <w:jc w:val="center"/>
              <w:rPr>
                <w:sz w:val="22"/>
                <w:szCs w:val="22"/>
              </w:rPr>
            </w:pPr>
            <w:r w:rsidRPr="000C6B58">
              <w:rPr>
                <w:sz w:val="22"/>
                <w:szCs w:val="22"/>
              </w:rPr>
              <w:t>50</w:t>
            </w:r>
          </w:p>
        </w:tc>
      </w:tr>
      <w:tr w:rsidR="00643461" w:rsidRPr="0041708C" w14:paraId="7DAF8E11" w14:textId="77777777" w:rsidTr="00643461">
        <w:trPr>
          <w:trHeight w:val="397"/>
        </w:trPr>
        <w:tc>
          <w:tcPr>
            <w:tcW w:w="3426" w:type="pct"/>
            <w:vAlign w:val="center"/>
          </w:tcPr>
          <w:p w14:paraId="72141B5B"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utvrđivanju odgojno-obrazovnih potreba učenika, škole, okruženja</w:t>
            </w:r>
          </w:p>
        </w:tc>
        <w:tc>
          <w:tcPr>
            <w:tcW w:w="876" w:type="pct"/>
            <w:vAlign w:val="center"/>
          </w:tcPr>
          <w:p w14:paraId="086A5DCF"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39D8977" w14:textId="77777777" w:rsidR="00643461" w:rsidRPr="000C6B58" w:rsidRDefault="00643461" w:rsidP="00643461">
            <w:pPr>
              <w:jc w:val="center"/>
              <w:rPr>
                <w:sz w:val="22"/>
                <w:szCs w:val="22"/>
              </w:rPr>
            </w:pPr>
            <w:r w:rsidRPr="000C6B58">
              <w:rPr>
                <w:sz w:val="22"/>
                <w:szCs w:val="22"/>
              </w:rPr>
              <w:t>6</w:t>
            </w:r>
          </w:p>
        </w:tc>
      </w:tr>
      <w:tr w:rsidR="00643461" w:rsidRPr="0041708C" w14:paraId="006846E3" w14:textId="77777777" w:rsidTr="00643461">
        <w:trPr>
          <w:trHeight w:val="397"/>
        </w:trPr>
        <w:tc>
          <w:tcPr>
            <w:tcW w:w="3426" w:type="pct"/>
            <w:vAlign w:val="center"/>
          </w:tcPr>
          <w:p w14:paraId="52EA1B7C"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analizi odgojno-obrazovne situacije i pripremi plana odgojno-obrazovnog djelovanja</w:t>
            </w:r>
          </w:p>
        </w:tc>
        <w:tc>
          <w:tcPr>
            <w:tcW w:w="876" w:type="pct"/>
            <w:vAlign w:val="center"/>
          </w:tcPr>
          <w:p w14:paraId="7A2D40E1"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51EF9F7" w14:textId="77777777" w:rsidR="00643461" w:rsidRPr="000C6B58" w:rsidRDefault="00643461" w:rsidP="00643461">
            <w:pPr>
              <w:jc w:val="center"/>
              <w:rPr>
                <w:sz w:val="22"/>
                <w:szCs w:val="22"/>
              </w:rPr>
            </w:pPr>
            <w:r w:rsidRPr="000C6B58">
              <w:rPr>
                <w:sz w:val="22"/>
                <w:szCs w:val="22"/>
              </w:rPr>
              <w:t>16</w:t>
            </w:r>
          </w:p>
        </w:tc>
      </w:tr>
      <w:tr w:rsidR="00643461" w:rsidRPr="0041708C" w14:paraId="321D1F80" w14:textId="77777777" w:rsidTr="00643461">
        <w:trPr>
          <w:trHeight w:val="397"/>
        </w:trPr>
        <w:tc>
          <w:tcPr>
            <w:tcW w:w="3426" w:type="pct"/>
            <w:vAlign w:val="center"/>
          </w:tcPr>
          <w:p w14:paraId="3B7410E3"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osmišljavanju i kreiranju kratkoročnoga i dugoročnog</w:t>
            </w:r>
            <w:r>
              <w:rPr>
                <w:color w:val="000000"/>
                <w:sz w:val="22"/>
                <w:szCs w:val="22"/>
              </w:rPr>
              <w:t xml:space="preserve"> plana</w:t>
            </w:r>
            <w:r w:rsidRPr="0041708C">
              <w:rPr>
                <w:color w:val="000000"/>
                <w:sz w:val="22"/>
                <w:szCs w:val="22"/>
              </w:rPr>
              <w:t xml:space="preserve"> razvoja škole</w:t>
            </w:r>
          </w:p>
        </w:tc>
        <w:tc>
          <w:tcPr>
            <w:tcW w:w="876" w:type="pct"/>
            <w:vAlign w:val="center"/>
          </w:tcPr>
          <w:p w14:paraId="6EB8A490" w14:textId="77777777" w:rsidR="00643461" w:rsidRPr="0041708C" w:rsidRDefault="00643461" w:rsidP="00643461">
            <w:pPr>
              <w:jc w:val="center"/>
              <w:rPr>
                <w:color w:val="000000"/>
                <w:sz w:val="22"/>
                <w:szCs w:val="22"/>
              </w:rPr>
            </w:pPr>
            <w:r w:rsidRPr="0041708C">
              <w:rPr>
                <w:color w:val="000000"/>
                <w:sz w:val="22"/>
                <w:szCs w:val="22"/>
              </w:rPr>
              <w:t>VI.-IX.</w:t>
            </w:r>
          </w:p>
        </w:tc>
        <w:tc>
          <w:tcPr>
            <w:tcW w:w="698" w:type="pct"/>
            <w:vAlign w:val="center"/>
          </w:tcPr>
          <w:p w14:paraId="3C8E1735" w14:textId="77777777" w:rsidR="00643461" w:rsidRPr="000C6B58" w:rsidRDefault="00643461" w:rsidP="00643461">
            <w:pPr>
              <w:jc w:val="center"/>
              <w:rPr>
                <w:sz w:val="22"/>
                <w:szCs w:val="22"/>
              </w:rPr>
            </w:pPr>
            <w:r w:rsidRPr="000C6B58">
              <w:rPr>
                <w:sz w:val="22"/>
                <w:szCs w:val="22"/>
              </w:rPr>
              <w:t>2</w:t>
            </w:r>
          </w:p>
        </w:tc>
      </w:tr>
      <w:tr w:rsidR="00643461" w:rsidRPr="0041708C" w14:paraId="0C2A07D3" w14:textId="77777777" w:rsidTr="00643461">
        <w:trPr>
          <w:trHeight w:val="397"/>
        </w:trPr>
        <w:tc>
          <w:tcPr>
            <w:tcW w:w="3426" w:type="pct"/>
            <w:vAlign w:val="center"/>
          </w:tcPr>
          <w:p w14:paraId="224E43C6" w14:textId="77777777" w:rsidR="00643461" w:rsidRPr="0041708C" w:rsidRDefault="00643461" w:rsidP="00643461">
            <w:pPr>
              <w:rPr>
                <w:bCs/>
                <w:i/>
                <w:color w:val="000000"/>
                <w:sz w:val="22"/>
                <w:szCs w:val="22"/>
                <w:u w:val="single"/>
              </w:rPr>
            </w:pPr>
            <w:r w:rsidRPr="0041708C">
              <w:rPr>
                <w:b/>
                <w:bCs/>
                <w:color w:val="000000"/>
                <w:sz w:val="22"/>
                <w:szCs w:val="22"/>
              </w:rPr>
              <w:t xml:space="preserve">1.2.   Ostvarivanje uvjeta za realizaciju plana i programa škole   </w:t>
            </w:r>
          </w:p>
        </w:tc>
        <w:tc>
          <w:tcPr>
            <w:tcW w:w="876" w:type="pct"/>
            <w:vAlign w:val="center"/>
          </w:tcPr>
          <w:p w14:paraId="2F8AC757" w14:textId="77777777" w:rsidR="00643461" w:rsidRPr="0041708C" w:rsidRDefault="00643461" w:rsidP="00643461">
            <w:pPr>
              <w:jc w:val="center"/>
              <w:rPr>
                <w:color w:val="000000"/>
                <w:sz w:val="22"/>
                <w:szCs w:val="22"/>
              </w:rPr>
            </w:pPr>
          </w:p>
        </w:tc>
        <w:tc>
          <w:tcPr>
            <w:tcW w:w="698" w:type="pct"/>
            <w:vAlign w:val="center"/>
          </w:tcPr>
          <w:p w14:paraId="7A0E2839" w14:textId="77777777" w:rsidR="00643461" w:rsidRPr="000C6B58" w:rsidRDefault="00643461" w:rsidP="00643461">
            <w:pPr>
              <w:jc w:val="center"/>
              <w:rPr>
                <w:sz w:val="22"/>
                <w:szCs w:val="22"/>
              </w:rPr>
            </w:pPr>
            <w:r w:rsidRPr="000C6B58">
              <w:rPr>
                <w:bCs/>
                <w:sz w:val="22"/>
                <w:szCs w:val="22"/>
              </w:rPr>
              <w:t>1</w:t>
            </w:r>
            <w:r>
              <w:rPr>
                <w:bCs/>
                <w:sz w:val="22"/>
                <w:szCs w:val="22"/>
              </w:rPr>
              <w:t>5</w:t>
            </w:r>
            <w:r w:rsidRPr="000C6B58">
              <w:rPr>
                <w:bCs/>
                <w:sz w:val="22"/>
                <w:szCs w:val="22"/>
              </w:rPr>
              <w:t xml:space="preserve"> sati</w:t>
            </w:r>
          </w:p>
        </w:tc>
      </w:tr>
      <w:tr w:rsidR="00643461" w:rsidRPr="0041708C" w14:paraId="54394B83" w14:textId="77777777" w:rsidTr="00643461">
        <w:trPr>
          <w:trHeight w:val="397"/>
        </w:trPr>
        <w:tc>
          <w:tcPr>
            <w:tcW w:w="3426" w:type="pct"/>
            <w:vAlign w:val="center"/>
          </w:tcPr>
          <w:p w14:paraId="437AD988"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raćenje cjelokupnog rada škole i vrjednovanje kvalitete rada i  didaktičko-metodičkih uvjeta rada</w:t>
            </w:r>
          </w:p>
        </w:tc>
        <w:tc>
          <w:tcPr>
            <w:tcW w:w="876" w:type="pct"/>
            <w:vAlign w:val="center"/>
          </w:tcPr>
          <w:p w14:paraId="5AF812DE" w14:textId="77777777" w:rsidR="00643461" w:rsidRPr="0041708C" w:rsidRDefault="00643461" w:rsidP="00643461">
            <w:pPr>
              <w:jc w:val="center"/>
              <w:rPr>
                <w:color w:val="000000"/>
                <w:sz w:val="22"/>
                <w:szCs w:val="22"/>
              </w:rPr>
            </w:pPr>
            <w:r w:rsidRPr="0041708C">
              <w:rPr>
                <w:color w:val="000000"/>
                <w:sz w:val="22"/>
                <w:szCs w:val="22"/>
              </w:rPr>
              <w:t>X.-VII.</w:t>
            </w:r>
          </w:p>
        </w:tc>
        <w:tc>
          <w:tcPr>
            <w:tcW w:w="698" w:type="pct"/>
            <w:vAlign w:val="center"/>
          </w:tcPr>
          <w:p w14:paraId="79F8AE07" w14:textId="77777777" w:rsidR="00643461" w:rsidRPr="000C6B58" w:rsidRDefault="00643461" w:rsidP="00643461">
            <w:pPr>
              <w:jc w:val="center"/>
              <w:rPr>
                <w:sz w:val="22"/>
                <w:szCs w:val="22"/>
              </w:rPr>
            </w:pPr>
            <w:r w:rsidRPr="000C6B58">
              <w:rPr>
                <w:sz w:val="22"/>
                <w:szCs w:val="22"/>
              </w:rPr>
              <w:t>14</w:t>
            </w:r>
          </w:p>
        </w:tc>
      </w:tr>
      <w:tr w:rsidR="00643461" w:rsidRPr="0041708C" w14:paraId="13D113CF" w14:textId="77777777" w:rsidTr="00643461">
        <w:trPr>
          <w:trHeight w:val="397"/>
        </w:trPr>
        <w:tc>
          <w:tcPr>
            <w:tcW w:w="3426" w:type="pct"/>
            <w:vAlign w:val="center"/>
          </w:tcPr>
          <w:p w14:paraId="3512BBEE"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estetsko-ekološkom uređivanju prostora škole</w:t>
            </w:r>
          </w:p>
        </w:tc>
        <w:tc>
          <w:tcPr>
            <w:tcW w:w="876" w:type="pct"/>
            <w:vAlign w:val="center"/>
          </w:tcPr>
          <w:p w14:paraId="2AC05D0C"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0BE690E" w14:textId="77777777" w:rsidR="00643461" w:rsidRPr="000C6B58" w:rsidRDefault="00643461" w:rsidP="00643461">
            <w:pPr>
              <w:jc w:val="center"/>
              <w:rPr>
                <w:sz w:val="22"/>
                <w:szCs w:val="22"/>
              </w:rPr>
            </w:pPr>
            <w:r>
              <w:rPr>
                <w:sz w:val="22"/>
                <w:szCs w:val="22"/>
              </w:rPr>
              <w:t>1</w:t>
            </w:r>
          </w:p>
        </w:tc>
      </w:tr>
      <w:tr w:rsidR="00643461" w:rsidRPr="0041708C" w14:paraId="2E3AECE5" w14:textId="77777777" w:rsidTr="00643461">
        <w:trPr>
          <w:trHeight w:val="397"/>
        </w:trPr>
        <w:tc>
          <w:tcPr>
            <w:tcW w:w="3426" w:type="pct"/>
            <w:shd w:val="clear" w:color="auto" w:fill="DAEEF3"/>
            <w:vAlign w:val="center"/>
          </w:tcPr>
          <w:p w14:paraId="56F197E2" w14:textId="77777777" w:rsidR="00643461" w:rsidRPr="0041708C" w:rsidRDefault="00643461" w:rsidP="00643461">
            <w:pPr>
              <w:rPr>
                <w:b/>
                <w:bCs/>
                <w:color w:val="000000"/>
                <w:sz w:val="22"/>
                <w:szCs w:val="22"/>
              </w:rPr>
            </w:pPr>
            <w:r w:rsidRPr="0041708C">
              <w:rPr>
                <w:b/>
                <w:bCs/>
                <w:color w:val="000000"/>
                <w:sz w:val="22"/>
                <w:szCs w:val="22"/>
              </w:rPr>
              <w:lastRenderedPageBreak/>
              <w:t>2.  SUDJELOVANJE U ODGOJNO–OBRAZOVNOM PROCESU</w:t>
            </w:r>
          </w:p>
        </w:tc>
        <w:tc>
          <w:tcPr>
            <w:tcW w:w="876" w:type="pct"/>
            <w:shd w:val="clear" w:color="auto" w:fill="DAEEF3"/>
            <w:vAlign w:val="center"/>
          </w:tcPr>
          <w:p w14:paraId="0D5C8EF9" w14:textId="77777777" w:rsidR="00643461" w:rsidRPr="0041708C" w:rsidRDefault="00643461" w:rsidP="00643461">
            <w:pPr>
              <w:jc w:val="center"/>
              <w:rPr>
                <w:color w:val="000000"/>
                <w:sz w:val="22"/>
                <w:szCs w:val="22"/>
              </w:rPr>
            </w:pPr>
          </w:p>
        </w:tc>
        <w:tc>
          <w:tcPr>
            <w:tcW w:w="698" w:type="pct"/>
            <w:shd w:val="clear" w:color="auto" w:fill="DAEEF3"/>
            <w:vAlign w:val="center"/>
          </w:tcPr>
          <w:p w14:paraId="32E5A014" w14:textId="4203E30C" w:rsidR="00643461" w:rsidRPr="000C6B58" w:rsidRDefault="00643461" w:rsidP="00643461">
            <w:pPr>
              <w:jc w:val="center"/>
              <w:rPr>
                <w:sz w:val="22"/>
                <w:szCs w:val="22"/>
              </w:rPr>
            </w:pPr>
            <w:r w:rsidRPr="000C6B58">
              <w:rPr>
                <w:b/>
                <w:iCs/>
                <w:sz w:val="22"/>
                <w:szCs w:val="22"/>
              </w:rPr>
              <w:t>10</w:t>
            </w:r>
            <w:r w:rsidR="00697371">
              <w:rPr>
                <w:b/>
                <w:iCs/>
                <w:sz w:val="22"/>
                <w:szCs w:val="22"/>
              </w:rPr>
              <w:t>40</w:t>
            </w:r>
            <w:r w:rsidRPr="000C6B58">
              <w:rPr>
                <w:b/>
                <w:iCs/>
                <w:sz w:val="22"/>
                <w:szCs w:val="22"/>
              </w:rPr>
              <w:t xml:space="preserve"> sat</w:t>
            </w:r>
            <w:r w:rsidR="00697371">
              <w:rPr>
                <w:b/>
                <w:iCs/>
                <w:sz w:val="22"/>
                <w:szCs w:val="22"/>
              </w:rPr>
              <w:t>i</w:t>
            </w:r>
          </w:p>
        </w:tc>
      </w:tr>
      <w:tr w:rsidR="00643461" w:rsidRPr="0041708C" w14:paraId="192A6999" w14:textId="77777777" w:rsidTr="00643461">
        <w:trPr>
          <w:trHeight w:val="397"/>
        </w:trPr>
        <w:tc>
          <w:tcPr>
            <w:tcW w:w="3426" w:type="pct"/>
            <w:vAlign w:val="center"/>
          </w:tcPr>
          <w:p w14:paraId="259EC790" w14:textId="77777777" w:rsidR="00643461" w:rsidRPr="0041708C" w:rsidRDefault="00643461" w:rsidP="00643461">
            <w:pPr>
              <w:rPr>
                <w:b/>
                <w:bCs/>
                <w:color w:val="000000"/>
                <w:sz w:val="22"/>
                <w:szCs w:val="22"/>
              </w:rPr>
            </w:pPr>
            <w:r w:rsidRPr="0041708C">
              <w:rPr>
                <w:b/>
                <w:bCs/>
                <w:color w:val="000000"/>
                <w:sz w:val="22"/>
                <w:szCs w:val="22"/>
              </w:rPr>
              <w:t>2.1.   Unapr</w:t>
            </w:r>
            <w:r>
              <w:rPr>
                <w:b/>
                <w:bCs/>
                <w:color w:val="000000"/>
                <w:sz w:val="22"/>
                <w:szCs w:val="22"/>
              </w:rPr>
              <w:t>j</w:t>
            </w:r>
            <w:r w:rsidRPr="0041708C">
              <w:rPr>
                <w:b/>
                <w:bCs/>
                <w:color w:val="000000"/>
                <w:sz w:val="22"/>
                <w:szCs w:val="22"/>
              </w:rPr>
              <w:t xml:space="preserve">eđivanje rada škole    </w:t>
            </w:r>
          </w:p>
        </w:tc>
        <w:tc>
          <w:tcPr>
            <w:tcW w:w="876" w:type="pct"/>
            <w:vAlign w:val="center"/>
          </w:tcPr>
          <w:p w14:paraId="575AA5E5" w14:textId="77777777" w:rsidR="00643461" w:rsidRPr="0041708C" w:rsidRDefault="00643461" w:rsidP="00643461">
            <w:pPr>
              <w:jc w:val="center"/>
              <w:rPr>
                <w:color w:val="000000"/>
                <w:sz w:val="22"/>
                <w:szCs w:val="22"/>
              </w:rPr>
            </w:pPr>
          </w:p>
        </w:tc>
        <w:tc>
          <w:tcPr>
            <w:tcW w:w="698" w:type="pct"/>
            <w:vAlign w:val="center"/>
          </w:tcPr>
          <w:p w14:paraId="4B9B2014" w14:textId="508F26D5" w:rsidR="00643461" w:rsidRPr="000C6B58" w:rsidRDefault="00643461" w:rsidP="00643461">
            <w:pPr>
              <w:jc w:val="center"/>
              <w:rPr>
                <w:sz w:val="22"/>
                <w:szCs w:val="22"/>
              </w:rPr>
            </w:pPr>
            <w:r w:rsidRPr="000C6B58">
              <w:rPr>
                <w:bCs/>
                <w:sz w:val="22"/>
                <w:szCs w:val="22"/>
              </w:rPr>
              <w:t>6</w:t>
            </w:r>
            <w:r w:rsidR="00697371">
              <w:rPr>
                <w:bCs/>
                <w:sz w:val="22"/>
                <w:szCs w:val="22"/>
              </w:rPr>
              <w:t>50</w:t>
            </w:r>
            <w:r w:rsidRPr="000C6B58">
              <w:rPr>
                <w:bCs/>
                <w:sz w:val="22"/>
                <w:szCs w:val="22"/>
              </w:rPr>
              <w:t xml:space="preserve"> sat</w:t>
            </w:r>
            <w:r w:rsidR="00697371">
              <w:rPr>
                <w:bCs/>
                <w:sz w:val="22"/>
                <w:szCs w:val="22"/>
              </w:rPr>
              <w:t>i</w:t>
            </w:r>
          </w:p>
        </w:tc>
      </w:tr>
      <w:tr w:rsidR="00643461" w:rsidRPr="0041708C" w14:paraId="1F8CE55C" w14:textId="77777777" w:rsidTr="00643461">
        <w:trPr>
          <w:trHeight w:val="397"/>
        </w:trPr>
        <w:tc>
          <w:tcPr>
            <w:tcW w:w="3426" w:type="pct"/>
            <w:vAlign w:val="center"/>
          </w:tcPr>
          <w:p w14:paraId="0B21CD41"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tručno-metodička podrška nastavnicima u ostvarivanju ciljeva i zadaća NOK-a, predmetnih kurikuluma i međupredmetnih tema</w:t>
            </w:r>
          </w:p>
        </w:tc>
        <w:tc>
          <w:tcPr>
            <w:tcW w:w="876" w:type="pct"/>
            <w:vAlign w:val="center"/>
          </w:tcPr>
          <w:p w14:paraId="2ACBF2B5"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6D2AD727" w14:textId="77777777" w:rsidR="00643461" w:rsidRPr="000C6B58" w:rsidRDefault="00643461" w:rsidP="00643461">
            <w:pPr>
              <w:jc w:val="center"/>
              <w:rPr>
                <w:sz w:val="22"/>
                <w:szCs w:val="22"/>
              </w:rPr>
            </w:pPr>
            <w:r w:rsidRPr="000C6B58">
              <w:rPr>
                <w:sz w:val="22"/>
                <w:szCs w:val="22"/>
              </w:rPr>
              <w:t>20</w:t>
            </w:r>
          </w:p>
        </w:tc>
      </w:tr>
      <w:tr w:rsidR="00643461" w:rsidRPr="0041708C" w14:paraId="443AA5FF" w14:textId="77777777" w:rsidTr="00643461">
        <w:trPr>
          <w:trHeight w:val="397"/>
        </w:trPr>
        <w:tc>
          <w:tcPr>
            <w:tcW w:w="3426" w:type="pct"/>
            <w:vAlign w:val="center"/>
          </w:tcPr>
          <w:p w14:paraId="7B47CD5D"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odrška nastavnicima u izradi Godišnjih izvedbenih kurikuluma uvažavajući predmetne kurikulume i međupredmetne teme</w:t>
            </w:r>
          </w:p>
        </w:tc>
        <w:tc>
          <w:tcPr>
            <w:tcW w:w="876" w:type="pct"/>
            <w:vAlign w:val="center"/>
          </w:tcPr>
          <w:p w14:paraId="0C9E6BEA" w14:textId="77777777" w:rsidR="00643461" w:rsidRPr="0041708C" w:rsidRDefault="00643461" w:rsidP="00643461">
            <w:pPr>
              <w:jc w:val="center"/>
              <w:rPr>
                <w:color w:val="000000"/>
                <w:sz w:val="22"/>
                <w:szCs w:val="22"/>
              </w:rPr>
            </w:pPr>
            <w:r w:rsidRPr="0041708C">
              <w:rPr>
                <w:color w:val="000000"/>
                <w:sz w:val="22"/>
                <w:szCs w:val="22"/>
              </w:rPr>
              <w:t>IX.</w:t>
            </w:r>
          </w:p>
        </w:tc>
        <w:tc>
          <w:tcPr>
            <w:tcW w:w="698" w:type="pct"/>
            <w:vAlign w:val="center"/>
          </w:tcPr>
          <w:p w14:paraId="349E9EB0" w14:textId="77777777" w:rsidR="00643461" w:rsidRPr="000C6B58" w:rsidRDefault="00643461" w:rsidP="00643461">
            <w:pPr>
              <w:jc w:val="center"/>
              <w:rPr>
                <w:sz w:val="22"/>
                <w:szCs w:val="22"/>
              </w:rPr>
            </w:pPr>
            <w:r w:rsidRPr="000C6B58">
              <w:rPr>
                <w:sz w:val="22"/>
                <w:szCs w:val="22"/>
              </w:rPr>
              <w:t>22</w:t>
            </w:r>
          </w:p>
        </w:tc>
      </w:tr>
      <w:tr w:rsidR="00643461" w:rsidRPr="0041708C" w14:paraId="14FFA4CB" w14:textId="77777777" w:rsidTr="00643461">
        <w:trPr>
          <w:trHeight w:val="397"/>
        </w:trPr>
        <w:tc>
          <w:tcPr>
            <w:tcW w:w="3426" w:type="pct"/>
            <w:vAlign w:val="center"/>
          </w:tcPr>
          <w:p w14:paraId="18FEFC3C"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tručna podrška i pomoć nastavnicima u izradi programa aktivnosti za školski kurikulum</w:t>
            </w:r>
          </w:p>
        </w:tc>
        <w:tc>
          <w:tcPr>
            <w:tcW w:w="876" w:type="pct"/>
            <w:vAlign w:val="center"/>
          </w:tcPr>
          <w:p w14:paraId="091F400C" w14:textId="77777777" w:rsidR="00643461" w:rsidRPr="0041708C" w:rsidRDefault="00643461" w:rsidP="00643461">
            <w:pPr>
              <w:jc w:val="center"/>
              <w:rPr>
                <w:color w:val="000000"/>
                <w:sz w:val="22"/>
                <w:szCs w:val="22"/>
              </w:rPr>
            </w:pPr>
            <w:r w:rsidRPr="0041708C">
              <w:rPr>
                <w:color w:val="000000"/>
                <w:sz w:val="22"/>
                <w:szCs w:val="22"/>
              </w:rPr>
              <w:t>IX., VIII.</w:t>
            </w:r>
          </w:p>
        </w:tc>
        <w:tc>
          <w:tcPr>
            <w:tcW w:w="698" w:type="pct"/>
            <w:vAlign w:val="center"/>
          </w:tcPr>
          <w:p w14:paraId="0EE8D352" w14:textId="77777777" w:rsidR="00643461" w:rsidRPr="000C6B58" w:rsidRDefault="00643461" w:rsidP="00643461">
            <w:pPr>
              <w:jc w:val="center"/>
              <w:rPr>
                <w:sz w:val="22"/>
                <w:szCs w:val="22"/>
              </w:rPr>
            </w:pPr>
            <w:r w:rsidRPr="000C6B58">
              <w:rPr>
                <w:sz w:val="22"/>
                <w:szCs w:val="22"/>
              </w:rPr>
              <w:t>10</w:t>
            </w:r>
          </w:p>
        </w:tc>
      </w:tr>
      <w:tr w:rsidR="00643461" w:rsidRPr="0041708C" w14:paraId="5906A9DF" w14:textId="77777777" w:rsidTr="00643461">
        <w:trPr>
          <w:trHeight w:val="397"/>
        </w:trPr>
        <w:tc>
          <w:tcPr>
            <w:tcW w:w="3426" w:type="pct"/>
            <w:vAlign w:val="center"/>
          </w:tcPr>
          <w:p w14:paraId="2E61B579"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oticanje uvođenja i primjene novih metoda i oblika poučavanja</w:t>
            </w:r>
          </w:p>
        </w:tc>
        <w:tc>
          <w:tcPr>
            <w:tcW w:w="876" w:type="pct"/>
            <w:vAlign w:val="center"/>
          </w:tcPr>
          <w:p w14:paraId="757B9F7F"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22A2C25A" w14:textId="77777777" w:rsidR="00643461" w:rsidRPr="000C6B58" w:rsidRDefault="00643461" w:rsidP="00643461">
            <w:pPr>
              <w:jc w:val="center"/>
              <w:rPr>
                <w:sz w:val="22"/>
                <w:szCs w:val="22"/>
              </w:rPr>
            </w:pPr>
            <w:r w:rsidRPr="000C6B58">
              <w:rPr>
                <w:sz w:val="22"/>
                <w:szCs w:val="22"/>
              </w:rPr>
              <w:t>4</w:t>
            </w:r>
          </w:p>
        </w:tc>
      </w:tr>
      <w:tr w:rsidR="00643461" w:rsidRPr="0041708C" w14:paraId="5792B620" w14:textId="77777777" w:rsidTr="00643461">
        <w:trPr>
          <w:trHeight w:val="397"/>
        </w:trPr>
        <w:tc>
          <w:tcPr>
            <w:tcW w:w="3426" w:type="pct"/>
            <w:vAlign w:val="center"/>
          </w:tcPr>
          <w:p w14:paraId="6FAFAC2C" w14:textId="77777777" w:rsidR="00643461" w:rsidRPr="0041708C" w:rsidRDefault="00643461" w:rsidP="00643461">
            <w:pPr>
              <w:rPr>
                <w:color w:val="000000"/>
                <w:sz w:val="22"/>
                <w:szCs w:val="22"/>
              </w:rPr>
            </w:pPr>
            <w:r w:rsidRPr="0041708C">
              <w:rPr>
                <w:color w:val="000000"/>
                <w:sz w:val="22"/>
                <w:szCs w:val="22"/>
              </w:rPr>
              <w:t xml:space="preserve">Praćenje izvođenja nastavnog procesa </w:t>
            </w:r>
          </w:p>
          <w:p w14:paraId="416CFDDC" w14:textId="77777777" w:rsidR="00643461" w:rsidRPr="0041708C" w:rsidRDefault="00643461" w:rsidP="00643461">
            <w:pPr>
              <w:rPr>
                <w:i/>
                <w:color w:val="000000"/>
                <w:sz w:val="22"/>
                <w:szCs w:val="22"/>
              </w:rPr>
            </w:pPr>
            <w:r w:rsidRPr="0041708C">
              <w:rPr>
                <w:color w:val="000000"/>
                <w:sz w:val="22"/>
                <w:szCs w:val="22"/>
              </w:rPr>
              <w:t xml:space="preserve">                  </w:t>
            </w:r>
            <w:r w:rsidRPr="0041708C">
              <w:rPr>
                <w:i/>
                <w:color w:val="000000"/>
                <w:sz w:val="22"/>
                <w:szCs w:val="22"/>
              </w:rPr>
              <w:t>Praćenje oblika i metoda poučavanja i učenja, aktivnosti učenika, ostvarivanja odgojno-obrazovnih ishoda</w:t>
            </w:r>
          </w:p>
          <w:p w14:paraId="0D53ADBA" w14:textId="77777777" w:rsidR="00643461" w:rsidRPr="0041708C" w:rsidRDefault="00643461" w:rsidP="00643461">
            <w:pPr>
              <w:rPr>
                <w:i/>
                <w:color w:val="000000"/>
                <w:sz w:val="22"/>
                <w:szCs w:val="22"/>
              </w:rPr>
            </w:pPr>
            <w:r w:rsidRPr="0041708C">
              <w:rPr>
                <w:i/>
                <w:color w:val="000000"/>
                <w:sz w:val="22"/>
                <w:szCs w:val="22"/>
              </w:rPr>
              <w:t>Praćenje razvoja generičkih kompetencija – oblika mišljenja (rješavanje problema, donošenje odluka, metakognicija, kritičko mišljenje, kreativnost i inovativnost), oblika rada i korištenje alata (komunikacija, suradnja, informacijska pismenost, digitalna pismenost i korištenje tehnologija), osobnog i socijalnog razvoja (upravljanje sobom, upravljanje osobnim i profesionalnim razvojem, povezivanje s drugima, aktivno građanstvo)</w:t>
            </w:r>
          </w:p>
        </w:tc>
        <w:tc>
          <w:tcPr>
            <w:tcW w:w="876" w:type="pct"/>
            <w:vAlign w:val="center"/>
          </w:tcPr>
          <w:p w14:paraId="5E3C7303"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0152E01" w14:textId="4C216D10" w:rsidR="00643461" w:rsidRPr="000C6B58" w:rsidRDefault="00697371" w:rsidP="00643461">
            <w:pPr>
              <w:jc w:val="center"/>
              <w:rPr>
                <w:sz w:val="22"/>
                <w:szCs w:val="22"/>
              </w:rPr>
            </w:pPr>
            <w:r>
              <w:rPr>
                <w:sz w:val="22"/>
                <w:szCs w:val="22"/>
              </w:rPr>
              <w:t>12</w:t>
            </w:r>
            <w:r w:rsidR="002A68D0">
              <w:rPr>
                <w:sz w:val="22"/>
                <w:szCs w:val="22"/>
              </w:rPr>
              <w:t>8</w:t>
            </w:r>
          </w:p>
        </w:tc>
      </w:tr>
      <w:tr w:rsidR="00643461" w:rsidRPr="0041708C" w14:paraId="604923DB" w14:textId="77777777" w:rsidTr="00643461">
        <w:trPr>
          <w:trHeight w:val="397"/>
        </w:trPr>
        <w:tc>
          <w:tcPr>
            <w:tcW w:w="3426" w:type="pct"/>
            <w:vAlign w:val="center"/>
          </w:tcPr>
          <w:p w14:paraId="3261DAB1"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identifikaciji i praćenju rada i uspjeha darovitih učenika</w:t>
            </w:r>
          </w:p>
        </w:tc>
        <w:tc>
          <w:tcPr>
            <w:tcW w:w="876" w:type="pct"/>
            <w:vAlign w:val="center"/>
          </w:tcPr>
          <w:p w14:paraId="6F0F95CF"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43F31A6A" w14:textId="77777777" w:rsidR="00643461" w:rsidRPr="000C6B58" w:rsidRDefault="00643461" w:rsidP="00643461">
            <w:pPr>
              <w:jc w:val="center"/>
              <w:rPr>
                <w:sz w:val="22"/>
                <w:szCs w:val="22"/>
              </w:rPr>
            </w:pPr>
            <w:r w:rsidRPr="000C6B58">
              <w:rPr>
                <w:sz w:val="22"/>
                <w:szCs w:val="22"/>
              </w:rPr>
              <w:t>2</w:t>
            </w:r>
          </w:p>
        </w:tc>
      </w:tr>
      <w:tr w:rsidR="00643461" w:rsidRPr="0041708C" w14:paraId="5D660CA5" w14:textId="77777777" w:rsidTr="00643461">
        <w:trPr>
          <w:trHeight w:val="397"/>
        </w:trPr>
        <w:tc>
          <w:tcPr>
            <w:tcW w:w="3426" w:type="pct"/>
            <w:vAlign w:val="center"/>
          </w:tcPr>
          <w:p w14:paraId="70F1701B"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ružanje stručne pomoći učenicima s problemima u učenju, s lošim obiteljskim prilikama i drugim otežavajućim okolnostima</w:t>
            </w:r>
          </w:p>
        </w:tc>
        <w:tc>
          <w:tcPr>
            <w:tcW w:w="876" w:type="pct"/>
            <w:vAlign w:val="center"/>
          </w:tcPr>
          <w:p w14:paraId="7966BD0F"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56FCF06" w14:textId="77777777" w:rsidR="00643461" w:rsidRPr="000C6B58" w:rsidRDefault="00643461" w:rsidP="00643461">
            <w:pPr>
              <w:jc w:val="center"/>
              <w:rPr>
                <w:sz w:val="22"/>
                <w:szCs w:val="22"/>
              </w:rPr>
            </w:pPr>
            <w:r w:rsidRPr="000C6B58">
              <w:rPr>
                <w:sz w:val="22"/>
                <w:szCs w:val="22"/>
              </w:rPr>
              <w:t>75</w:t>
            </w:r>
          </w:p>
        </w:tc>
      </w:tr>
      <w:tr w:rsidR="00643461" w:rsidRPr="0041708C" w14:paraId="0AD16BAD" w14:textId="77777777" w:rsidTr="00643461">
        <w:trPr>
          <w:trHeight w:val="397"/>
        </w:trPr>
        <w:tc>
          <w:tcPr>
            <w:tcW w:w="3426" w:type="pct"/>
            <w:vAlign w:val="center"/>
          </w:tcPr>
          <w:p w14:paraId="2EFFEC56" w14:textId="77777777" w:rsidR="00643461" w:rsidRPr="0041708C" w:rsidRDefault="00643461" w:rsidP="00643461">
            <w:pPr>
              <w:rPr>
                <w:color w:val="000000"/>
                <w:sz w:val="22"/>
                <w:szCs w:val="22"/>
              </w:rPr>
            </w:pPr>
            <w:r w:rsidRPr="0041708C">
              <w:rPr>
                <w:color w:val="000000"/>
                <w:sz w:val="22"/>
                <w:szCs w:val="22"/>
              </w:rPr>
              <w:t xml:space="preserve">Provođenje razvojnih i akcijskih istraživanja, projekata </w:t>
            </w:r>
          </w:p>
          <w:p w14:paraId="2B1A6347" w14:textId="77777777" w:rsidR="00643461" w:rsidRPr="0041708C" w:rsidRDefault="00643461" w:rsidP="00643461">
            <w:pPr>
              <w:rPr>
                <w:i/>
                <w:color w:val="000000"/>
                <w:sz w:val="22"/>
                <w:szCs w:val="22"/>
              </w:rPr>
            </w:pPr>
            <w:r w:rsidRPr="0041708C">
              <w:rPr>
                <w:i/>
                <w:color w:val="000000"/>
                <w:sz w:val="22"/>
                <w:szCs w:val="22"/>
              </w:rPr>
              <w:t xml:space="preserve">                   Vrjednovanje rada škole – 4. razred, učenici</w:t>
            </w:r>
          </w:p>
          <w:p w14:paraId="1EA2C12E" w14:textId="41DB4040" w:rsidR="00643461" w:rsidRPr="0041708C" w:rsidRDefault="00643461" w:rsidP="00643461">
            <w:pPr>
              <w:rPr>
                <w:i/>
                <w:color w:val="000000"/>
                <w:sz w:val="22"/>
                <w:szCs w:val="22"/>
              </w:rPr>
            </w:pPr>
            <w:r w:rsidRPr="0041708C">
              <w:rPr>
                <w:i/>
                <w:color w:val="000000"/>
                <w:sz w:val="22"/>
                <w:szCs w:val="22"/>
              </w:rPr>
              <w:t xml:space="preserve">                  Ovisnosti – 3. razred  </w:t>
            </w:r>
          </w:p>
        </w:tc>
        <w:tc>
          <w:tcPr>
            <w:tcW w:w="876" w:type="pct"/>
            <w:vAlign w:val="center"/>
          </w:tcPr>
          <w:p w14:paraId="64D9D601"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13F3CB78" w14:textId="22D34B5D" w:rsidR="00643461" w:rsidRPr="000C6B58" w:rsidRDefault="00697371" w:rsidP="00643461">
            <w:pPr>
              <w:jc w:val="center"/>
              <w:rPr>
                <w:sz w:val="22"/>
                <w:szCs w:val="22"/>
              </w:rPr>
            </w:pPr>
            <w:r w:rsidRPr="00697371">
              <w:rPr>
                <w:sz w:val="22"/>
                <w:szCs w:val="22"/>
              </w:rPr>
              <w:t>180</w:t>
            </w:r>
          </w:p>
        </w:tc>
      </w:tr>
      <w:tr w:rsidR="00643461" w:rsidRPr="0041708C" w14:paraId="5FBD7D95" w14:textId="77777777" w:rsidTr="00643461">
        <w:trPr>
          <w:trHeight w:val="397"/>
        </w:trPr>
        <w:tc>
          <w:tcPr>
            <w:tcW w:w="3426" w:type="pct"/>
            <w:vAlign w:val="center"/>
          </w:tcPr>
          <w:p w14:paraId="1F1C7E5A"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Vrjednovanje realizacije </w:t>
            </w:r>
            <w:r>
              <w:rPr>
                <w:color w:val="000000"/>
                <w:sz w:val="22"/>
                <w:szCs w:val="22"/>
              </w:rPr>
              <w:t>pojedinih oblika odgojno-obrazovnog</w:t>
            </w:r>
            <w:r w:rsidRPr="0041708C">
              <w:rPr>
                <w:color w:val="000000"/>
                <w:sz w:val="22"/>
                <w:szCs w:val="22"/>
              </w:rPr>
              <w:t xml:space="preserve"> rada</w:t>
            </w:r>
          </w:p>
        </w:tc>
        <w:tc>
          <w:tcPr>
            <w:tcW w:w="876" w:type="pct"/>
            <w:vAlign w:val="center"/>
          </w:tcPr>
          <w:p w14:paraId="23280682"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18E6B76" w14:textId="77777777" w:rsidR="00643461" w:rsidRPr="000C6B58" w:rsidRDefault="00643461" w:rsidP="00643461">
            <w:pPr>
              <w:jc w:val="center"/>
              <w:rPr>
                <w:sz w:val="22"/>
                <w:szCs w:val="22"/>
              </w:rPr>
            </w:pPr>
            <w:r w:rsidRPr="000C6B58">
              <w:rPr>
                <w:sz w:val="22"/>
                <w:szCs w:val="22"/>
              </w:rPr>
              <w:t>10</w:t>
            </w:r>
          </w:p>
        </w:tc>
      </w:tr>
      <w:tr w:rsidR="00643461" w:rsidRPr="0041708C" w14:paraId="57457437" w14:textId="77777777" w:rsidTr="00643461">
        <w:trPr>
          <w:trHeight w:val="397"/>
        </w:trPr>
        <w:tc>
          <w:tcPr>
            <w:tcW w:w="3426" w:type="pct"/>
            <w:vAlign w:val="center"/>
          </w:tcPr>
          <w:p w14:paraId="0387B6AB"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redlaganje načina za unapređivanje kvalitete rada škole, kulture škole i profesionalne kulture</w:t>
            </w:r>
          </w:p>
        </w:tc>
        <w:tc>
          <w:tcPr>
            <w:tcW w:w="876" w:type="pct"/>
            <w:vAlign w:val="center"/>
          </w:tcPr>
          <w:p w14:paraId="08776311"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67202557" w14:textId="77777777" w:rsidR="00643461" w:rsidRPr="000C6B58" w:rsidRDefault="00643461" w:rsidP="00643461">
            <w:pPr>
              <w:jc w:val="center"/>
              <w:rPr>
                <w:sz w:val="22"/>
                <w:szCs w:val="22"/>
              </w:rPr>
            </w:pPr>
            <w:r w:rsidRPr="000C6B58">
              <w:rPr>
                <w:sz w:val="22"/>
                <w:szCs w:val="22"/>
              </w:rPr>
              <w:t>4</w:t>
            </w:r>
          </w:p>
        </w:tc>
      </w:tr>
      <w:tr w:rsidR="00643461" w:rsidRPr="0041708C" w14:paraId="5369AAE0" w14:textId="77777777" w:rsidTr="00643461">
        <w:trPr>
          <w:trHeight w:val="397"/>
        </w:trPr>
        <w:tc>
          <w:tcPr>
            <w:tcW w:w="3426" w:type="pct"/>
            <w:vAlign w:val="center"/>
          </w:tcPr>
          <w:p w14:paraId="1E883441" w14:textId="77777777" w:rsidR="00643461" w:rsidRPr="0041708C" w:rsidRDefault="00643461" w:rsidP="00643461">
            <w:pPr>
              <w:rPr>
                <w:color w:val="000000"/>
                <w:sz w:val="22"/>
                <w:szCs w:val="22"/>
              </w:rPr>
            </w:pPr>
            <w:r w:rsidRPr="0041708C">
              <w:rPr>
                <w:color w:val="000000"/>
                <w:sz w:val="22"/>
                <w:szCs w:val="22"/>
              </w:rPr>
              <w:t xml:space="preserve">Utvrđivanje pedagoške situacije u razrednim odjelima </w:t>
            </w:r>
          </w:p>
          <w:p w14:paraId="6A496605" w14:textId="77777777" w:rsidR="00643461" w:rsidRPr="0041708C" w:rsidRDefault="00643461" w:rsidP="00643461">
            <w:pPr>
              <w:rPr>
                <w:color w:val="000000"/>
                <w:sz w:val="22"/>
                <w:szCs w:val="22"/>
              </w:rPr>
            </w:pPr>
            <w:r w:rsidRPr="0041708C">
              <w:rPr>
                <w:i/>
                <w:color w:val="000000"/>
                <w:sz w:val="22"/>
                <w:szCs w:val="22"/>
              </w:rPr>
              <w:t xml:space="preserve">                  Prema potrebi</w:t>
            </w:r>
          </w:p>
        </w:tc>
        <w:tc>
          <w:tcPr>
            <w:tcW w:w="876" w:type="pct"/>
            <w:vAlign w:val="center"/>
          </w:tcPr>
          <w:p w14:paraId="1CDBC7CD"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68CD239" w14:textId="77777777" w:rsidR="00643461" w:rsidRPr="000C6B58" w:rsidRDefault="00643461" w:rsidP="00643461">
            <w:pPr>
              <w:jc w:val="center"/>
              <w:rPr>
                <w:sz w:val="22"/>
                <w:szCs w:val="22"/>
              </w:rPr>
            </w:pPr>
          </w:p>
        </w:tc>
      </w:tr>
      <w:tr w:rsidR="00643461" w:rsidRPr="0041708C" w14:paraId="562C958F" w14:textId="77777777" w:rsidTr="00643461">
        <w:trPr>
          <w:trHeight w:val="397"/>
        </w:trPr>
        <w:tc>
          <w:tcPr>
            <w:tcW w:w="3426" w:type="pct"/>
            <w:vAlign w:val="center"/>
          </w:tcPr>
          <w:p w14:paraId="17CD28DF" w14:textId="77777777" w:rsidR="00643461" w:rsidRPr="0041708C" w:rsidRDefault="00643461" w:rsidP="00643461">
            <w:pPr>
              <w:rPr>
                <w:color w:val="000000"/>
                <w:sz w:val="22"/>
                <w:szCs w:val="22"/>
              </w:rPr>
            </w:pPr>
            <w:r w:rsidRPr="0041708C">
              <w:rPr>
                <w:color w:val="000000"/>
                <w:sz w:val="22"/>
                <w:szCs w:val="22"/>
              </w:rPr>
              <w:t>U neposrednom radu s učenicima primjena suvremenih pristupa i oblika s ciljem  poboljšanja školske komunikacije i ukupnog ozračja u školi, osobnog razvoja učenika, razvoja kompetencija vezanih za učenje, metakognitivnih vještina te djelatno sudjelovanje u osmišljavanju i provedbi takvih programa</w:t>
            </w:r>
          </w:p>
          <w:p w14:paraId="34A5B027"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   Radionice i iskustveno učenje na satima razrednog odjela</w:t>
            </w:r>
          </w:p>
          <w:p w14:paraId="5363AA66" w14:textId="77777777" w:rsidR="00643461" w:rsidRPr="00BD65B7" w:rsidRDefault="00643461" w:rsidP="00643461">
            <w:pPr>
              <w:numPr>
                <w:ilvl w:val="2"/>
                <w:numId w:val="5"/>
              </w:numPr>
              <w:tabs>
                <w:tab w:val="num" w:pos="0"/>
              </w:tabs>
              <w:ind w:hanging="721"/>
              <w:rPr>
                <w:color w:val="000000"/>
                <w:sz w:val="22"/>
                <w:szCs w:val="22"/>
              </w:rPr>
            </w:pPr>
            <w:r w:rsidRPr="0041708C">
              <w:rPr>
                <w:color w:val="000000"/>
                <w:sz w:val="22"/>
                <w:szCs w:val="22"/>
              </w:rPr>
              <w:t>1. razred: Učenje učenja – tri radionice, u suradnji s psihologom</w:t>
            </w:r>
          </w:p>
          <w:p w14:paraId="318CE9EA"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                 </w:t>
            </w:r>
            <w:r>
              <w:rPr>
                <w:color w:val="000000"/>
                <w:sz w:val="22"/>
                <w:szCs w:val="22"/>
              </w:rPr>
              <w:t>Razvijanje p</w:t>
            </w:r>
            <w:r w:rsidRPr="0041708C">
              <w:rPr>
                <w:color w:val="000000"/>
                <w:sz w:val="22"/>
                <w:szCs w:val="22"/>
              </w:rPr>
              <w:t>ozitivn</w:t>
            </w:r>
            <w:r>
              <w:rPr>
                <w:color w:val="000000"/>
                <w:sz w:val="22"/>
                <w:szCs w:val="22"/>
              </w:rPr>
              <w:t>e</w:t>
            </w:r>
            <w:r w:rsidRPr="0041708C">
              <w:rPr>
                <w:color w:val="000000"/>
                <w:sz w:val="22"/>
                <w:szCs w:val="22"/>
              </w:rPr>
              <w:t xml:space="preserve"> slik</w:t>
            </w:r>
            <w:r>
              <w:rPr>
                <w:color w:val="000000"/>
                <w:sz w:val="22"/>
                <w:szCs w:val="22"/>
              </w:rPr>
              <w:t>e</w:t>
            </w:r>
            <w:r w:rsidRPr="0041708C">
              <w:rPr>
                <w:color w:val="000000"/>
                <w:sz w:val="22"/>
                <w:szCs w:val="22"/>
              </w:rPr>
              <w:t xml:space="preserve"> o sebi – jedna radionica</w:t>
            </w:r>
          </w:p>
          <w:p w14:paraId="5EBA0C59" w14:textId="3BD980A3" w:rsidR="00643461" w:rsidRPr="00D75348" w:rsidRDefault="00643461" w:rsidP="00D75348">
            <w:pPr>
              <w:numPr>
                <w:ilvl w:val="2"/>
                <w:numId w:val="5"/>
              </w:numPr>
              <w:tabs>
                <w:tab w:val="num" w:pos="0"/>
              </w:tabs>
              <w:ind w:hanging="721"/>
              <w:rPr>
                <w:color w:val="000000"/>
                <w:sz w:val="22"/>
                <w:szCs w:val="22"/>
              </w:rPr>
            </w:pPr>
            <w:r w:rsidRPr="0041708C">
              <w:rPr>
                <w:color w:val="000000"/>
                <w:sz w:val="22"/>
                <w:szCs w:val="22"/>
              </w:rPr>
              <w:t xml:space="preserve">2. razred: </w:t>
            </w:r>
            <w:r w:rsidRPr="00D75348">
              <w:rPr>
                <w:color w:val="000000"/>
                <w:sz w:val="22"/>
                <w:szCs w:val="22"/>
              </w:rPr>
              <w:t>Rješavanje problema – jedna radionica</w:t>
            </w:r>
          </w:p>
          <w:p w14:paraId="227899A9"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                Tolerancija i asertivno ponašanje – jedna radionica</w:t>
            </w:r>
          </w:p>
          <w:p w14:paraId="07ABAE62"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3. razred: Mladenačke veze i ponašanja – jedna radionica</w:t>
            </w:r>
          </w:p>
          <w:p w14:paraId="604D8BBD"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                Ljudska prava – jedna radionica</w:t>
            </w:r>
          </w:p>
          <w:p w14:paraId="19F6BCF6"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4. razred: </w:t>
            </w:r>
            <w:r>
              <w:rPr>
                <w:color w:val="000000"/>
                <w:sz w:val="22"/>
                <w:szCs w:val="22"/>
              </w:rPr>
              <w:t>Sajam zanimanja</w:t>
            </w:r>
            <w:r w:rsidRPr="0041708C">
              <w:rPr>
                <w:color w:val="000000"/>
                <w:sz w:val="22"/>
                <w:szCs w:val="22"/>
              </w:rPr>
              <w:t xml:space="preserve">  – jedna radionica</w:t>
            </w:r>
          </w:p>
          <w:p w14:paraId="29BBE10A" w14:textId="77777777" w:rsidR="00643461" w:rsidRPr="0041708C" w:rsidRDefault="00643461" w:rsidP="00643461">
            <w:pPr>
              <w:numPr>
                <w:ilvl w:val="2"/>
                <w:numId w:val="5"/>
              </w:numPr>
              <w:tabs>
                <w:tab w:val="num" w:pos="0"/>
              </w:tabs>
              <w:ind w:hanging="721"/>
              <w:rPr>
                <w:color w:val="000000"/>
                <w:sz w:val="22"/>
                <w:szCs w:val="22"/>
              </w:rPr>
            </w:pPr>
            <w:r>
              <w:rPr>
                <w:color w:val="000000"/>
                <w:sz w:val="22"/>
                <w:szCs w:val="22"/>
              </w:rPr>
              <w:t>Poticanje učenika na sudjelovanje u obilježavanju Dana darovitih učenika, koordinacija obilježavanja.</w:t>
            </w:r>
            <w:r w:rsidRPr="0041708C">
              <w:rPr>
                <w:color w:val="000000"/>
                <w:sz w:val="22"/>
                <w:szCs w:val="22"/>
              </w:rPr>
              <w:t xml:space="preserve">                </w:t>
            </w:r>
          </w:p>
        </w:tc>
        <w:tc>
          <w:tcPr>
            <w:tcW w:w="876" w:type="pct"/>
            <w:vAlign w:val="center"/>
          </w:tcPr>
          <w:p w14:paraId="27B514E6" w14:textId="77777777" w:rsidR="00643461" w:rsidRDefault="00643461" w:rsidP="00643461">
            <w:pPr>
              <w:rPr>
                <w:color w:val="000000"/>
                <w:sz w:val="22"/>
                <w:szCs w:val="22"/>
              </w:rPr>
            </w:pPr>
          </w:p>
          <w:p w14:paraId="68EF9458" w14:textId="77777777" w:rsidR="00643461" w:rsidRDefault="00643461" w:rsidP="00643461">
            <w:pPr>
              <w:rPr>
                <w:color w:val="000000"/>
                <w:sz w:val="22"/>
                <w:szCs w:val="22"/>
              </w:rPr>
            </w:pPr>
          </w:p>
          <w:p w14:paraId="4A1AD72C" w14:textId="77777777" w:rsidR="00643461" w:rsidRPr="0041708C" w:rsidRDefault="00643461" w:rsidP="00643461">
            <w:pPr>
              <w:rPr>
                <w:color w:val="000000"/>
                <w:sz w:val="22"/>
                <w:szCs w:val="22"/>
              </w:rPr>
            </w:pPr>
            <w:r w:rsidRPr="0041708C">
              <w:rPr>
                <w:color w:val="000000"/>
                <w:sz w:val="22"/>
                <w:szCs w:val="22"/>
              </w:rPr>
              <w:t xml:space="preserve">1. </w:t>
            </w:r>
            <w:r>
              <w:rPr>
                <w:color w:val="000000"/>
                <w:sz w:val="22"/>
                <w:szCs w:val="22"/>
              </w:rPr>
              <w:t>razred –  listopad, studeni</w:t>
            </w:r>
            <w:r w:rsidRPr="0041708C">
              <w:rPr>
                <w:color w:val="000000"/>
                <w:sz w:val="22"/>
                <w:szCs w:val="22"/>
              </w:rPr>
              <w:t>;</w:t>
            </w:r>
            <w:r>
              <w:rPr>
                <w:color w:val="000000"/>
                <w:sz w:val="22"/>
                <w:szCs w:val="22"/>
              </w:rPr>
              <w:t xml:space="preserve"> </w:t>
            </w:r>
            <w:r w:rsidRPr="0041708C">
              <w:rPr>
                <w:sz w:val="22"/>
                <w:szCs w:val="22"/>
              </w:rPr>
              <w:t>travanj</w:t>
            </w:r>
            <w:r>
              <w:rPr>
                <w:color w:val="000000"/>
                <w:sz w:val="22"/>
                <w:szCs w:val="22"/>
              </w:rPr>
              <w:t xml:space="preserve"> </w:t>
            </w:r>
            <w:r w:rsidRPr="0041708C">
              <w:rPr>
                <w:color w:val="000000"/>
                <w:sz w:val="22"/>
                <w:szCs w:val="22"/>
              </w:rPr>
              <w:t xml:space="preserve"> </w:t>
            </w:r>
          </w:p>
          <w:p w14:paraId="02BD9FB6" w14:textId="2E756A4C" w:rsidR="00643461" w:rsidRPr="0041708C" w:rsidRDefault="00643461" w:rsidP="00643461">
            <w:pPr>
              <w:rPr>
                <w:color w:val="000000"/>
                <w:sz w:val="22"/>
                <w:szCs w:val="22"/>
              </w:rPr>
            </w:pPr>
            <w:r w:rsidRPr="0041708C">
              <w:rPr>
                <w:color w:val="000000"/>
                <w:sz w:val="22"/>
                <w:szCs w:val="22"/>
              </w:rPr>
              <w:t xml:space="preserve">2. razred -  </w:t>
            </w:r>
            <w:r w:rsidR="001B5562">
              <w:rPr>
                <w:sz w:val="22"/>
                <w:szCs w:val="22"/>
              </w:rPr>
              <w:t>listopad,</w:t>
            </w:r>
          </w:p>
          <w:p w14:paraId="3FA4ABBC" w14:textId="77777777" w:rsidR="00643461" w:rsidRPr="0041708C" w:rsidRDefault="00643461" w:rsidP="00643461">
            <w:pPr>
              <w:rPr>
                <w:color w:val="000000"/>
                <w:sz w:val="22"/>
                <w:szCs w:val="22"/>
              </w:rPr>
            </w:pPr>
            <w:r w:rsidRPr="0041708C">
              <w:rPr>
                <w:sz w:val="22"/>
                <w:szCs w:val="22"/>
              </w:rPr>
              <w:t>ožujak</w:t>
            </w:r>
            <w:r>
              <w:rPr>
                <w:color w:val="000000"/>
                <w:sz w:val="22"/>
                <w:szCs w:val="22"/>
              </w:rPr>
              <w:t xml:space="preserve"> </w:t>
            </w:r>
          </w:p>
          <w:p w14:paraId="2B5D21FE" w14:textId="77777777" w:rsidR="00643461" w:rsidRPr="0041708C" w:rsidRDefault="00643461" w:rsidP="00643461">
            <w:pPr>
              <w:rPr>
                <w:color w:val="000000"/>
                <w:sz w:val="22"/>
                <w:szCs w:val="22"/>
              </w:rPr>
            </w:pPr>
            <w:r w:rsidRPr="0041708C">
              <w:rPr>
                <w:color w:val="000000"/>
                <w:sz w:val="22"/>
                <w:szCs w:val="22"/>
              </w:rPr>
              <w:t xml:space="preserve">3. razred – </w:t>
            </w:r>
            <w:r w:rsidRPr="0041708C">
              <w:rPr>
                <w:sz w:val="22"/>
                <w:szCs w:val="22"/>
              </w:rPr>
              <w:t>veljača</w:t>
            </w:r>
            <w:r>
              <w:rPr>
                <w:color w:val="000000"/>
                <w:sz w:val="22"/>
                <w:szCs w:val="22"/>
              </w:rPr>
              <w:t xml:space="preserve">; studeni </w:t>
            </w:r>
          </w:p>
          <w:p w14:paraId="2EEDDDD3" w14:textId="77777777" w:rsidR="00643461" w:rsidRPr="0041708C" w:rsidRDefault="00643461" w:rsidP="00643461">
            <w:pPr>
              <w:rPr>
                <w:color w:val="000000"/>
                <w:sz w:val="22"/>
                <w:szCs w:val="22"/>
              </w:rPr>
            </w:pPr>
            <w:r>
              <w:rPr>
                <w:color w:val="000000"/>
                <w:sz w:val="22"/>
                <w:szCs w:val="22"/>
              </w:rPr>
              <w:t xml:space="preserve">4. razred -  prosinac </w:t>
            </w:r>
            <w:r w:rsidRPr="0041708C">
              <w:rPr>
                <w:color w:val="000000"/>
                <w:sz w:val="22"/>
                <w:szCs w:val="22"/>
              </w:rPr>
              <w:t xml:space="preserve"> </w:t>
            </w:r>
          </w:p>
          <w:p w14:paraId="7663A53E" w14:textId="77777777" w:rsidR="00643461" w:rsidRDefault="00643461" w:rsidP="00643461">
            <w:pPr>
              <w:rPr>
                <w:color w:val="000000"/>
                <w:sz w:val="22"/>
                <w:szCs w:val="22"/>
              </w:rPr>
            </w:pPr>
          </w:p>
          <w:p w14:paraId="67C72133" w14:textId="77777777" w:rsidR="00643461" w:rsidRDefault="00643461" w:rsidP="00643461">
            <w:pPr>
              <w:rPr>
                <w:color w:val="000000"/>
                <w:sz w:val="22"/>
                <w:szCs w:val="22"/>
              </w:rPr>
            </w:pPr>
          </w:p>
          <w:p w14:paraId="5D518E19" w14:textId="77777777" w:rsidR="00643461" w:rsidRPr="0041708C" w:rsidRDefault="00643461" w:rsidP="00643461">
            <w:pPr>
              <w:rPr>
                <w:color w:val="000000"/>
                <w:sz w:val="22"/>
                <w:szCs w:val="22"/>
              </w:rPr>
            </w:pPr>
            <w:r>
              <w:rPr>
                <w:color w:val="000000"/>
                <w:sz w:val="22"/>
                <w:szCs w:val="22"/>
              </w:rPr>
              <w:t>ožujak</w:t>
            </w:r>
          </w:p>
        </w:tc>
        <w:tc>
          <w:tcPr>
            <w:tcW w:w="698" w:type="pct"/>
            <w:vAlign w:val="center"/>
          </w:tcPr>
          <w:p w14:paraId="1CC5367E" w14:textId="77777777" w:rsidR="00643461" w:rsidRPr="000C6B58" w:rsidRDefault="00643461" w:rsidP="00643461">
            <w:pPr>
              <w:jc w:val="center"/>
              <w:rPr>
                <w:sz w:val="22"/>
                <w:szCs w:val="22"/>
              </w:rPr>
            </w:pPr>
          </w:p>
          <w:p w14:paraId="54C83858" w14:textId="77777777" w:rsidR="00643461" w:rsidRPr="000C6B58" w:rsidRDefault="00643461" w:rsidP="00643461">
            <w:pPr>
              <w:jc w:val="center"/>
              <w:rPr>
                <w:sz w:val="22"/>
                <w:szCs w:val="22"/>
              </w:rPr>
            </w:pPr>
          </w:p>
          <w:p w14:paraId="20266721" w14:textId="77777777" w:rsidR="00643461" w:rsidRPr="000C6B58" w:rsidRDefault="00643461" w:rsidP="00643461">
            <w:pPr>
              <w:jc w:val="center"/>
              <w:rPr>
                <w:sz w:val="22"/>
                <w:szCs w:val="22"/>
              </w:rPr>
            </w:pPr>
          </w:p>
          <w:p w14:paraId="7C4F2AB0" w14:textId="77777777" w:rsidR="00643461" w:rsidRPr="000C6B58" w:rsidRDefault="00643461" w:rsidP="00643461">
            <w:pPr>
              <w:jc w:val="center"/>
              <w:rPr>
                <w:sz w:val="22"/>
                <w:szCs w:val="22"/>
              </w:rPr>
            </w:pPr>
          </w:p>
          <w:p w14:paraId="042589A4" w14:textId="77777777" w:rsidR="00643461" w:rsidRPr="000C6B58" w:rsidRDefault="00643461" w:rsidP="00643461">
            <w:pPr>
              <w:jc w:val="center"/>
              <w:rPr>
                <w:sz w:val="22"/>
                <w:szCs w:val="22"/>
              </w:rPr>
            </w:pPr>
          </w:p>
          <w:p w14:paraId="2F1E1B0A" w14:textId="77777777" w:rsidR="00643461" w:rsidRPr="000C6B58" w:rsidRDefault="00643461" w:rsidP="00643461">
            <w:pPr>
              <w:rPr>
                <w:sz w:val="22"/>
                <w:szCs w:val="22"/>
              </w:rPr>
            </w:pPr>
          </w:p>
          <w:p w14:paraId="31002CE5" w14:textId="77777777" w:rsidR="00643461" w:rsidRPr="000C6B58" w:rsidRDefault="00643461" w:rsidP="00643461">
            <w:pPr>
              <w:jc w:val="center"/>
              <w:rPr>
                <w:sz w:val="22"/>
                <w:szCs w:val="22"/>
              </w:rPr>
            </w:pPr>
            <w:r w:rsidRPr="000C6B58">
              <w:rPr>
                <w:sz w:val="22"/>
                <w:szCs w:val="22"/>
              </w:rPr>
              <w:t>140</w:t>
            </w:r>
          </w:p>
          <w:p w14:paraId="6EC713FF" w14:textId="77777777" w:rsidR="00643461" w:rsidRPr="000C6B58" w:rsidRDefault="00643461" w:rsidP="00643461">
            <w:pPr>
              <w:jc w:val="center"/>
              <w:rPr>
                <w:sz w:val="22"/>
                <w:szCs w:val="22"/>
              </w:rPr>
            </w:pPr>
          </w:p>
          <w:p w14:paraId="6657106D" w14:textId="77777777" w:rsidR="00643461" w:rsidRPr="000C6B58" w:rsidRDefault="00643461" w:rsidP="00643461">
            <w:pPr>
              <w:jc w:val="center"/>
              <w:rPr>
                <w:sz w:val="22"/>
                <w:szCs w:val="22"/>
              </w:rPr>
            </w:pPr>
          </w:p>
          <w:p w14:paraId="351E09ED" w14:textId="77777777" w:rsidR="00643461" w:rsidRPr="000C6B58" w:rsidRDefault="00643461" w:rsidP="00643461">
            <w:pPr>
              <w:jc w:val="center"/>
              <w:rPr>
                <w:sz w:val="22"/>
                <w:szCs w:val="22"/>
              </w:rPr>
            </w:pPr>
          </w:p>
          <w:p w14:paraId="5C6FAB41" w14:textId="77777777" w:rsidR="00643461" w:rsidRPr="000C6B58" w:rsidRDefault="00643461" w:rsidP="00643461">
            <w:pPr>
              <w:jc w:val="center"/>
              <w:rPr>
                <w:sz w:val="22"/>
                <w:szCs w:val="22"/>
              </w:rPr>
            </w:pPr>
          </w:p>
          <w:p w14:paraId="4309B481" w14:textId="77777777" w:rsidR="00643461" w:rsidRPr="000C6B58" w:rsidRDefault="00643461" w:rsidP="00643461">
            <w:pPr>
              <w:rPr>
                <w:sz w:val="22"/>
                <w:szCs w:val="22"/>
              </w:rPr>
            </w:pPr>
          </w:p>
          <w:p w14:paraId="665E952C" w14:textId="77777777" w:rsidR="00643461" w:rsidRDefault="00643461" w:rsidP="00643461">
            <w:pPr>
              <w:rPr>
                <w:sz w:val="22"/>
                <w:szCs w:val="22"/>
              </w:rPr>
            </w:pPr>
          </w:p>
          <w:p w14:paraId="558DB0CB" w14:textId="77777777" w:rsidR="00643461" w:rsidRDefault="00643461" w:rsidP="00643461">
            <w:pPr>
              <w:rPr>
                <w:sz w:val="22"/>
                <w:szCs w:val="22"/>
              </w:rPr>
            </w:pPr>
          </w:p>
          <w:p w14:paraId="37C44698" w14:textId="77777777" w:rsidR="00643461" w:rsidRDefault="00643461" w:rsidP="00643461">
            <w:pPr>
              <w:rPr>
                <w:sz w:val="22"/>
                <w:szCs w:val="22"/>
              </w:rPr>
            </w:pPr>
          </w:p>
          <w:p w14:paraId="7FD50FCE" w14:textId="77777777" w:rsidR="00643461" w:rsidRPr="000C6B58" w:rsidRDefault="00643461" w:rsidP="00643461">
            <w:pPr>
              <w:rPr>
                <w:sz w:val="22"/>
                <w:szCs w:val="22"/>
              </w:rPr>
            </w:pPr>
          </w:p>
          <w:p w14:paraId="2BCC42D4" w14:textId="77777777" w:rsidR="00643461" w:rsidRPr="000C6B58" w:rsidRDefault="00643461" w:rsidP="00643461">
            <w:pPr>
              <w:jc w:val="center"/>
              <w:rPr>
                <w:sz w:val="22"/>
                <w:szCs w:val="22"/>
              </w:rPr>
            </w:pPr>
            <w:r w:rsidRPr="000C6B58">
              <w:rPr>
                <w:sz w:val="22"/>
                <w:szCs w:val="22"/>
              </w:rPr>
              <w:t>5</w:t>
            </w:r>
          </w:p>
        </w:tc>
      </w:tr>
      <w:tr w:rsidR="00643461" w:rsidRPr="0041708C" w14:paraId="516E9E45" w14:textId="77777777" w:rsidTr="00643461">
        <w:trPr>
          <w:trHeight w:val="397"/>
        </w:trPr>
        <w:tc>
          <w:tcPr>
            <w:tcW w:w="3426" w:type="pct"/>
            <w:vAlign w:val="center"/>
          </w:tcPr>
          <w:p w14:paraId="077260ED" w14:textId="77777777" w:rsidR="00643461" w:rsidRPr="0041708C" w:rsidRDefault="00643461" w:rsidP="00643461">
            <w:pPr>
              <w:rPr>
                <w:color w:val="000000"/>
                <w:sz w:val="22"/>
                <w:szCs w:val="22"/>
              </w:rPr>
            </w:pPr>
          </w:p>
          <w:p w14:paraId="49FD0CA2" w14:textId="77777777" w:rsidR="00643461" w:rsidRPr="0041708C" w:rsidRDefault="00643461" w:rsidP="00643461">
            <w:pPr>
              <w:rPr>
                <w:color w:val="000000"/>
                <w:sz w:val="22"/>
                <w:szCs w:val="22"/>
              </w:rPr>
            </w:pPr>
            <w:r w:rsidRPr="0041708C">
              <w:rPr>
                <w:color w:val="000000"/>
                <w:sz w:val="22"/>
                <w:szCs w:val="22"/>
              </w:rPr>
              <w:t>U neposrednom radu s roditeljima primjena suvremenih pristupa i oblika</w:t>
            </w:r>
          </w:p>
          <w:p w14:paraId="0BDA86F6" w14:textId="77777777" w:rsidR="00643461" w:rsidRDefault="00643461" w:rsidP="00643461">
            <w:pPr>
              <w:rPr>
                <w:color w:val="000000"/>
                <w:sz w:val="22"/>
                <w:szCs w:val="22"/>
              </w:rPr>
            </w:pPr>
            <w:r w:rsidRPr="0041708C">
              <w:rPr>
                <w:color w:val="000000"/>
                <w:sz w:val="22"/>
                <w:szCs w:val="22"/>
              </w:rPr>
              <w:t xml:space="preserve">                 Interaktivna predavanja na roditeljskim sastancima:</w:t>
            </w:r>
          </w:p>
          <w:p w14:paraId="59783241" w14:textId="77777777" w:rsidR="00643461" w:rsidRPr="0041708C" w:rsidRDefault="00643461" w:rsidP="00643461">
            <w:pPr>
              <w:rPr>
                <w:color w:val="000000"/>
                <w:sz w:val="22"/>
                <w:szCs w:val="22"/>
              </w:rPr>
            </w:pPr>
          </w:p>
          <w:p w14:paraId="732CCBDD" w14:textId="77777777" w:rsidR="00643461" w:rsidRPr="0041708C" w:rsidRDefault="00643461" w:rsidP="00643461">
            <w:pPr>
              <w:rPr>
                <w:color w:val="000000"/>
                <w:sz w:val="22"/>
                <w:szCs w:val="22"/>
              </w:rPr>
            </w:pPr>
            <w:r w:rsidRPr="0041708C">
              <w:rPr>
                <w:color w:val="000000"/>
                <w:sz w:val="22"/>
                <w:szCs w:val="22"/>
              </w:rPr>
              <w:t xml:space="preserve">1. razred: Učenje i uloga roditelja – jedno interaktivno predavanje             </w:t>
            </w:r>
          </w:p>
          <w:p w14:paraId="1895DED7" w14:textId="77777777" w:rsidR="00643461" w:rsidRPr="0041708C" w:rsidRDefault="00643461" w:rsidP="00643461">
            <w:pPr>
              <w:rPr>
                <w:color w:val="000000"/>
                <w:sz w:val="22"/>
                <w:szCs w:val="22"/>
              </w:rPr>
            </w:pPr>
            <w:r w:rsidRPr="0041708C">
              <w:rPr>
                <w:color w:val="000000"/>
                <w:sz w:val="22"/>
                <w:szCs w:val="22"/>
              </w:rPr>
              <w:t>3. razred: e-Usmjeravanje – jedno interaktivno predavanje</w:t>
            </w:r>
          </w:p>
          <w:p w14:paraId="489293D4" w14:textId="77777777" w:rsidR="00643461" w:rsidRPr="0041708C" w:rsidRDefault="00643461" w:rsidP="00643461">
            <w:pPr>
              <w:rPr>
                <w:color w:val="000000"/>
                <w:sz w:val="22"/>
                <w:szCs w:val="22"/>
              </w:rPr>
            </w:pPr>
          </w:p>
        </w:tc>
        <w:tc>
          <w:tcPr>
            <w:tcW w:w="876" w:type="pct"/>
            <w:vAlign w:val="center"/>
          </w:tcPr>
          <w:p w14:paraId="3A3E0EEC" w14:textId="77777777" w:rsidR="00643461" w:rsidRDefault="00643461" w:rsidP="00643461">
            <w:pPr>
              <w:rPr>
                <w:color w:val="000000"/>
                <w:sz w:val="22"/>
                <w:szCs w:val="22"/>
              </w:rPr>
            </w:pPr>
          </w:p>
          <w:p w14:paraId="79CF4494" w14:textId="77777777" w:rsidR="00643461" w:rsidRDefault="00643461" w:rsidP="00643461">
            <w:pPr>
              <w:rPr>
                <w:color w:val="000000"/>
                <w:sz w:val="22"/>
                <w:szCs w:val="22"/>
              </w:rPr>
            </w:pPr>
          </w:p>
          <w:p w14:paraId="1F86E198" w14:textId="77777777" w:rsidR="00643461" w:rsidRDefault="00643461" w:rsidP="00643461">
            <w:pPr>
              <w:rPr>
                <w:color w:val="000000"/>
                <w:sz w:val="22"/>
                <w:szCs w:val="22"/>
              </w:rPr>
            </w:pPr>
          </w:p>
          <w:p w14:paraId="14895991" w14:textId="77777777" w:rsidR="00643461" w:rsidRPr="0041708C" w:rsidRDefault="00643461" w:rsidP="00643461">
            <w:pPr>
              <w:rPr>
                <w:color w:val="000000"/>
                <w:sz w:val="22"/>
                <w:szCs w:val="22"/>
              </w:rPr>
            </w:pPr>
            <w:r w:rsidRPr="0041708C">
              <w:rPr>
                <w:color w:val="000000"/>
                <w:sz w:val="22"/>
                <w:szCs w:val="22"/>
              </w:rPr>
              <w:lastRenderedPageBreak/>
              <w:t>U dogov</w:t>
            </w:r>
            <w:r>
              <w:rPr>
                <w:color w:val="000000"/>
                <w:sz w:val="22"/>
                <w:szCs w:val="22"/>
              </w:rPr>
              <w:t xml:space="preserve">oru s razrednicima, tijekom </w:t>
            </w:r>
            <w:r w:rsidRPr="0041708C">
              <w:rPr>
                <w:color w:val="000000"/>
                <w:sz w:val="22"/>
                <w:szCs w:val="22"/>
              </w:rPr>
              <w:t>školske godine.</w:t>
            </w:r>
          </w:p>
        </w:tc>
        <w:tc>
          <w:tcPr>
            <w:tcW w:w="698" w:type="pct"/>
            <w:vAlign w:val="center"/>
          </w:tcPr>
          <w:p w14:paraId="743DBEE1" w14:textId="77777777" w:rsidR="00643461" w:rsidRDefault="00643461" w:rsidP="00643461">
            <w:pPr>
              <w:jc w:val="center"/>
              <w:rPr>
                <w:sz w:val="22"/>
                <w:szCs w:val="22"/>
              </w:rPr>
            </w:pPr>
          </w:p>
          <w:p w14:paraId="7FD0A835" w14:textId="77777777" w:rsidR="00643461" w:rsidRDefault="00643461" w:rsidP="00643461">
            <w:pPr>
              <w:jc w:val="center"/>
              <w:rPr>
                <w:sz w:val="22"/>
                <w:szCs w:val="22"/>
              </w:rPr>
            </w:pPr>
          </w:p>
          <w:p w14:paraId="02D1FDCE" w14:textId="77777777" w:rsidR="00643461" w:rsidRDefault="00643461" w:rsidP="00643461">
            <w:pPr>
              <w:jc w:val="center"/>
              <w:rPr>
                <w:sz w:val="22"/>
                <w:szCs w:val="22"/>
              </w:rPr>
            </w:pPr>
          </w:p>
          <w:p w14:paraId="4D0287C0" w14:textId="77777777" w:rsidR="00643461" w:rsidRDefault="00643461" w:rsidP="00643461">
            <w:pPr>
              <w:jc w:val="center"/>
              <w:rPr>
                <w:sz w:val="22"/>
                <w:szCs w:val="22"/>
              </w:rPr>
            </w:pPr>
          </w:p>
          <w:p w14:paraId="751EA844" w14:textId="77777777" w:rsidR="00643461" w:rsidRDefault="00643461" w:rsidP="00643461">
            <w:pPr>
              <w:jc w:val="center"/>
              <w:rPr>
                <w:sz w:val="22"/>
                <w:szCs w:val="22"/>
              </w:rPr>
            </w:pPr>
          </w:p>
          <w:p w14:paraId="342A2F8A" w14:textId="77777777" w:rsidR="00643461" w:rsidRPr="000C6B58" w:rsidRDefault="00643461" w:rsidP="00643461">
            <w:pPr>
              <w:jc w:val="center"/>
              <w:rPr>
                <w:sz w:val="22"/>
                <w:szCs w:val="22"/>
              </w:rPr>
            </w:pPr>
            <w:r w:rsidRPr="000C6B58">
              <w:rPr>
                <w:sz w:val="22"/>
                <w:szCs w:val="22"/>
              </w:rPr>
              <w:t>50</w:t>
            </w:r>
          </w:p>
        </w:tc>
      </w:tr>
      <w:tr w:rsidR="00643461" w:rsidRPr="0041708C" w14:paraId="73400737" w14:textId="77777777" w:rsidTr="00643461">
        <w:trPr>
          <w:trHeight w:val="397"/>
        </w:trPr>
        <w:tc>
          <w:tcPr>
            <w:tcW w:w="3426" w:type="pct"/>
            <w:vAlign w:val="center"/>
          </w:tcPr>
          <w:p w14:paraId="1BBA8E71" w14:textId="77777777" w:rsidR="00643461" w:rsidRPr="0041708C" w:rsidRDefault="00643461" w:rsidP="00643461">
            <w:pPr>
              <w:rPr>
                <w:b/>
                <w:bCs/>
                <w:color w:val="000000"/>
                <w:sz w:val="22"/>
                <w:szCs w:val="22"/>
              </w:rPr>
            </w:pPr>
            <w:r w:rsidRPr="0041708C">
              <w:rPr>
                <w:b/>
                <w:bCs/>
                <w:color w:val="000000"/>
                <w:sz w:val="22"/>
                <w:szCs w:val="22"/>
              </w:rPr>
              <w:lastRenderedPageBreak/>
              <w:t xml:space="preserve">2.2.   Razvojni i savjetodavni rad   </w:t>
            </w:r>
          </w:p>
        </w:tc>
        <w:tc>
          <w:tcPr>
            <w:tcW w:w="876" w:type="pct"/>
            <w:vAlign w:val="center"/>
          </w:tcPr>
          <w:p w14:paraId="5EF74291" w14:textId="77777777" w:rsidR="00643461" w:rsidRPr="0041708C" w:rsidRDefault="00643461" w:rsidP="00643461">
            <w:pPr>
              <w:jc w:val="center"/>
              <w:rPr>
                <w:color w:val="000000"/>
                <w:sz w:val="22"/>
                <w:szCs w:val="22"/>
              </w:rPr>
            </w:pPr>
          </w:p>
        </w:tc>
        <w:tc>
          <w:tcPr>
            <w:tcW w:w="698" w:type="pct"/>
            <w:vAlign w:val="center"/>
          </w:tcPr>
          <w:p w14:paraId="4EC19362" w14:textId="77777777" w:rsidR="00643461" w:rsidRPr="000C6B58" w:rsidRDefault="00643461" w:rsidP="00643461">
            <w:pPr>
              <w:jc w:val="center"/>
              <w:rPr>
                <w:sz w:val="22"/>
                <w:szCs w:val="22"/>
              </w:rPr>
            </w:pPr>
            <w:r w:rsidRPr="000C6B58">
              <w:rPr>
                <w:bCs/>
                <w:sz w:val="22"/>
                <w:szCs w:val="22"/>
              </w:rPr>
              <w:t>318 sati</w:t>
            </w:r>
          </w:p>
        </w:tc>
      </w:tr>
      <w:tr w:rsidR="00643461" w:rsidRPr="0041708C" w14:paraId="0B7485C8" w14:textId="77777777" w:rsidTr="00643461">
        <w:trPr>
          <w:trHeight w:val="397"/>
        </w:trPr>
        <w:tc>
          <w:tcPr>
            <w:tcW w:w="3426" w:type="pct"/>
            <w:vAlign w:val="center"/>
          </w:tcPr>
          <w:p w14:paraId="7A61C968" w14:textId="77777777" w:rsidR="00643461" w:rsidRPr="0041708C" w:rsidRDefault="00643461" w:rsidP="00643461">
            <w:pPr>
              <w:rPr>
                <w:color w:val="000000"/>
                <w:sz w:val="22"/>
                <w:szCs w:val="22"/>
              </w:rPr>
            </w:pPr>
            <w:r w:rsidRPr="0041708C">
              <w:rPr>
                <w:color w:val="000000"/>
                <w:sz w:val="22"/>
                <w:szCs w:val="22"/>
              </w:rPr>
              <w:t xml:space="preserve">Individualno i skupno pružanje savjetodavne pomoći učenicima </w:t>
            </w:r>
          </w:p>
        </w:tc>
        <w:tc>
          <w:tcPr>
            <w:tcW w:w="876" w:type="pct"/>
            <w:vAlign w:val="center"/>
          </w:tcPr>
          <w:p w14:paraId="14788183"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6E0D3343" w14:textId="77777777" w:rsidR="00643461" w:rsidRPr="000C6B58" w:rsidRDefault="00643461" w:rsidP="00643461">
            <w:pPr>
              <w:jc w:val="center"/>
              <w:rPr>
                <w:sz w:val="22"/>
                <w:szCs w:val="22"/>
              </w:rPr>
            </w:pPr>
            <w:r w:rsidRPr="00B7385E">
              <w:rPr>
                <w:sz w:val="22"/>
                <w:szCs w:val="22"/>
              </w:rPr>
              <w:t>235</w:t>
            </w:r>
          </w:p>
        </w:tc>
      </w:tr>
      <w:tr w:rsidR="00643461" w:rsidRPr="0041708C" w14:paraId="55E299A7" w14:textId="77777777" w:rsidTr="00643461">
        <w:trPr>
          <w:trHeight w:val="397"/>
        </w:trPr>
        <w:tc>
          <w:tcPr>
            <w:tcW w:w="3426" w:type="pct"/>
            <w:vAlign w:val="center"/>
          </w:tcPr>
          <w:p w14:paraId="103D07A0" w14:textId="77777777" w:rsidR="00643461" w:rsidRPr="0041708C" w:rsidRDefault="00643461" w:rsidP="00643461">
            <w:pPr>
              <w:rPr>
                <w:color w:val="000000"/>
                <w:sz w:val="22"/>
                <w:szCs w:val="22"/>
              </w:rPr>
            </w:pPr>
            <w:r w:rsidRPr="0041708C">
              <w:rPr>
                <w:color w:val="000000"/>
                <w:sz w:val="22"/>
                <w:szCs w:val="22"/>
              </w:rPr>
              <w:t>Individualno i skupno pružanje savjetodavne pomoći roditeljima</w:t>
            </w:r>
          </w:p>
        </w:tc>
        <w:tc>
          <w:tcPr>
            <w:tcW w:w="876" w:type="pct"/>
            <w:vAlign w:val="center"/>
          </w:tcPr>
          <w:p w14:paraId="105A40EC"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1794F42" w14:textId="77777777" w:rsidR="00643461" w:rsidRPr="000C6B58" w:rsidRDefault="00643461" w:rsidP="00643461">
            <w:pPr>
              <w:jc w:val="center"/>
              <w:rPr>
                <w:sz w:val="22"/>
                <w:szCs w:val="22"/>
              </w:rPr>
            </w:pPr>
            <w:r w:rsidRPr="000C6B58">
              <w:rPr>
                <w:sz w:val="22"/>
                <w:szCs w:val="22"/>
              </w:rPr>
              <w:t>35</w:t>
            </w:r>
          </w:p>
        </w:tc>
      </w:tr>
      <w:tr w:rsidR="00643461" w:rsidRPr="0041708C" w14:paraId="10A6C040" w14:textId="77777777" w:rsidTr="00643461">
        <w:trPr>
          <w:trHeight w:val="397"/>
        </w:trPr>
        <w:tc>
          <w:tcPr>
            <w:tcW w:w="3426" w:type="pct"/>
            <w:vAlign w:val="center"/>
          </w:tcPr>
          <w:p w14:paraId="712D6D1D" w14:textId="77777777" w:rsidR="00643461" w:rsidRPr="0041708C" w:rsidRDefault="00643461" w:rsidP="00643461">
            <w:pPr>
              <w:rPr>
                <w:color w:val="000000"/>
                <w:sz w:val="22"/>
                <w:szCs w:val="22"/>
              </w:rPr>
            </w:pPr>
            <w:r w:rsidRPr="0041708C">
              <w:rPr>
                <w:color w:val="000000"/>
                <w:sz w:val="22"/>
                <w:szCs w:val="22"/>
              </w:rPr>
              <w:t>Individualno i skupno pružanje savjetodavne pomoći nastavnicima</w:t>
            </w:r>
          </w:p>
        </w:tc>
        <w:tc>
          <w:tcPr>
            <w:tcW w:w="876" w:type="pct"/>
            <w:vAlign w:val="center"/>
          </w:tcPr>
          <w:p w14:paraId="76BFDC61"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9767657" w14:textId="77777777" w:rsidR="00643461" w:rsidRPr="000C6B58" w:rsidRDefault="00643461" w:rsidP="00643461">
            <w:pPr>
              <w:jc w:val="center"/>
              <w:rPr>
                <w:sz w:val="22"/>
                <w:szCs w:val="22"/>
              </w:rPr>
            </w:pPr>
            <w:r w:rsidRPr="000C6B58">
              <w:rPr>
                <w:sz w:val="22"/>
                <w:szCs w:val="22"/>
              </w:rPr>
              <w:t>40</w:t>
            </w:r>
          </w:p>
        </w:tc>
      </w:tr>
      <w:tr w:rsidR="00643461" w:rsidRPr="0041708C" w14:paraId="7D7FA4DC" w14:textId="77777777" w:rsidTr="00643461">
        <w:trPr>
          <w:trHeight w:val="397"/>
        </w:trPr>
        <w:tc>
          <w:tcPr>
            <w:tcW w:w="3426" w:type="pct"/>
            <w:vAlign w:val="center"/>
          </w:tcPr>
          <w:p w14:paraId="682A0627" w14:textId="77777777" w:rsidR="00643461" w:rsidRPr="0041708C" w:rsidRDefault="00643461" w:rsidP="00643461">
            <w:pPr>
              <w:rPr>
                <w:color w:val="000000"/>
                <w:sz w:val="22"/>
                <w:szCs w:val="22"/>
              </w:rPr>
            </w:pPr>
            <w:r w:rsidRPr="0041708C">
              <w:rPr>
                <w:color w:val="000000"/>
                <w:sz w:val="22"/>
                <w:szCs w:val="22"/>
              </w:rPr>
              <w:t>Razmatranje odgojno-obrazovnih mjera za sankcioniranje nepoželjnih ponašanja učenika</w:t>
            </w:r>
          </w:p>
        </w:tc>
        <w:tc>
          <w:tcPr>
            <w:tcW w:w="876" w:type="pct"/>
            <w:vAlign w:val="center"/>
          </w:tcPr>
          <w:p w14:paraId="2F3AFB22"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04C10F96" w14:textId="77777777" w:rsidR="00643461" w:rsidRPr="000C6B58" w:rsidRDefault="00643461" w:rsidP="00643461">
            <w:pPr>
              <w:jc w:val="center"/>
              <w:rPr>
                <w:sz w:val="22"/>
                <w:szCs w:val="22"/>
              </w:rPr>
            </w:pPr>
          </w:p>
        </w:tc>
      </w:tr>
      <w:tr w:rsidR="00643461" w:rsidRPr="0041708C" w14:paraId="7F831448" w14:textId="77777777" w:rsidTr="00643461">
        <w:trPr>
          <w:trHeight w:val="397"/>
        </w:trPr>
        <w:tc>
          <w:tcPr>
            <w:tcW w:w="3426" w:type="pct"/>
            <w:vAlign w:val="center"/>
          </w:tcPr>
          <w:p w14:paraId="24E4950B" w14:textId="77777777" w:rsidR="00643461" w:rsidRPr="0041708C" w:rsidRDefault="00643461" w:rsidP="00643461">
            <w:pPr>
              <w:rPr>
                <w:color w:val="000000"/>
                <w:sz w:val="22"/>
                <w:szCs w:val="22"/>
              </w:rPr>
            </w:pPr>
            <w:r w:rsidRPr="0041708C">
              <w:rPr>
                <w:color w:val="000000"/>
                <w:sz w:val="22"/>
                <w:szCs w:val="22"/>
              </w:rPr>
              <w:t>Individualni i skupni savjetodavni rad sa stručnjacima</w:t>
            </w:r>
          </w:p>
        </w:tc>
        <w:tc>
          <w:tcPr>
            <w:tcW w:w="876" w:type="pct"/>
            <w:vAlign w:val="center"/>
          </w:tcPr>
          <w:p w14:paraId="70368A0E"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75B2ABA" w14:textId="77777777" w:rsidR="00643461" w:rsidRPr="000C6B58" w:rsidRDefault="00643461" w:rsidP="00643461">
            <w:pPr>
              <w:jc w:val="center"/>
              <w:rPr>
                <w:sz w:val="22"/>
                <w:szCs w:val="22"/>
              </w:rPr>
            </w:pPr>
            <w:r w:rsidRPr="000C6B58">
              <w:rPr>
                <w:sz w:val="22"/>
                <w:szCs w:val="22"/>
              </w:rPr>
              <w:t>8</w:t>
            </w:r>
          </w:p>
        </w:tc>
      </w:tr>
      <w:tr w:rsidR="00643461" w:rsidRPr="0041708C" w14:paraId="7134D705" w14:textId="77777777" w:rsidTr="00643461">
        <w:trPr>
          <w:trHeight w:val="397"/>
        </w:trPr>
        <w:tc>
          <w:tcPr>
            <w:tcW w:w="3426" w:type="pct"/>
            <w:vAlign w:val="center"/>
          </w:tcPr>
          <w:p w14:paraId="62AE11F4" w14:textId="77777777" w:rsidR="00643461" w:rsidRPr="0041708C" w:rsidRDefault="00643461" w:rsidP="00643461">
            <w:pPr>
              <w:rPr>
                <w:b/>
                <w:bCs/>
                <w:color w:val="000000"/>
                <w:sz w:val="22"/>
                <w:szCs w:val="22"/>
              </w:rPr>
            </w:pPr>
            <w:r w:rsidRPr="0041708C">
              <w:rPr>
                <w:b/>
                <w:bCs/>
                <w:color w:val="000000"/>
                <w:sz w:val="22"/>
                <w:szCs w:val="22"/>
              </w:rPr>
              <w:t xml:space="preserve">2.3.   Profesionalno priopćavanje i usmjeravanje učenika  </w:t>
            </w:r>
          </w:p>
        </w:tc>
        <w:tc>
          <w:tcPr>
            <w:tcW w:w="876" w:type="pct"/>
            <w:vAlign w:val="center"/>
          </w:tcPr>
          <w:p w14:paraId="4AF3AAF6" w14:textId="77777777" w:rsidR="00643461" w:rsidRPr="0041708C" w:rsidRDefault="00643461" w:rsidP="00643461">
            <w:pPr>
              <w:jc w:val="center"/>
              <w:rPr>
                <w:color w:val="000000"/>
                <w:sz w:val="22"/>
                <w:szCs w:val="22"/>
              </w:rPr>
            </w:pPr>
          </w:p>
        </w:tc>
        <w:tc>
          <w:tcPr>
            <w:tcW w:w="698" w:type="pct"/>
            <w:vAlign w:val="center"/>
          </w:tcPr>
          <w:p w14:paraId="00F279BC" w14:textId="77777777" w:rsidR="00643461" w:rsidRPr="000C6B58" w:rsidRDefault="00643461" w:rsidP="00643461">
            <w:pPr>
              <w:jc w:val="center"/>
              <w:rPr>
                <w:sz w:val="22"/>
                <w:szCs w:val="22"/>
              </w:rPr>
            </w:pPr>
            <w:r w:rsidRPr="000C6B58">
              <w:rPr>
                <w:iCs/>
                <w:sz w:val="22"/>
                <w:szCs w:val="22"/>
              </w:rPr>
              <w:t>16 sati</w:t>
            </w:r>
          </w:p>
        </w:tc>
      </w:tr>
      <w:tr w:rsidR="00643461" w:rsidRPr="0041708C" w14:paraId="1DFEDBD6" w14:textId="77777777" w:rsidTr="00643461">
        <w:trPr>
          <w:trHeight w:val="397"/>
        </w:trPr>
        <w:tc>
          <w:tcPr>
            <w:tcW w:w="3426" w:type="pct"/>
            <w:vAlign w:val="center"/>
          </w:tcPr>
          <w:p w14:paraId="1329BDBA" w14:textId="77777777" w:rsidR="00643461" w:rsidRPr="0041708C" w:rsidRDefault="00643461" w:rsidP="00643461">
            <w:pPr>
              <w:rPr>
                <w:color w:val="000000"/>
                <w:sz w:val="22"/>
                <w:szCs w:val="22"/>
              </w:rPr>
            </w:pPr>
            <w:r w:rsidRPr="0041708C">
              <w:rPr>
                <w:color w:val="000000"/>
                <w:sz w:val="22"/>
                <w:szCs w:val="22"/>
              </w:rPr>
              <w:t>Profesionalno informiranje učenika 3. i 4. razreda</w:t>
            </w:r>
          </w:p>
          <w:p w14:paraId="43603E98" w14:textId="77777777" w:rsidR="00643461" w:rsidRPr="0041708C" w:rsidRDefault="00643461" w:rsidP="00643461">
            <w:pPr>
              <w:rPr>
                <w:i/>
                <w:color w:val="000000"/>
                <w:sz w:val="22"/>
                <w:szCs w:val="22"/>
              </w:rPr>
            </w:pPr>
            <w:r w:rsidRPr="0041708C">
              <w:rPr>
                <w:i/>
                <w:color w:val="000000"/>
                <w:sz w:val="22"/>
                <w:szCs w:val="22"/>
              </w:rPr>
              <w:t xml:space="preserve">                     DM i upisi na fakultete</w:t>
            </w:r>
          </w:p>
          <w:p w14:paraId="5E4E25A2" w14:textId="77777777" w:rsidR="00643461" w:rsidRPr="0041708C" w:rsidRDefault="00643461" w:rsidP="00643461">
            <w:pPr>
              <w:rPr>
                <w:i/>
                <w:color w:val="000000"/>
                <w:sz w:val="22"/>
                <w:szCs w:val="22"/>
              </w:rPr>
            </w:pPr>
            <w:r w:rsidRPr="0041708C">
              <w:rPr>
                <w:i/>
                <w:color w:val="000000"/>
                <w:sz w:val="22"/>
                <w:szCs w:val="22"/>
              </w:rPr>
              <w:t xml:space="preserve">                     Kako odabrati zanimanje – izbor zanimanja u skladu s </w:t>
            </w:r>
          </w:p>
          <w:p w14:paraId="77069E93" w14:textId="77777777" w:rsidR="00643461" w:rsidRPr="0041708C" w:rsidRDefault="00643461" w:rsidP="00643461">
            <w:pPr>
              <w:rPr>
                <w:i/>
                <w:color w:val="000000"/>
                <w:sz w:val="22"/>
                <w:szCs w:val="22"/>
              </w:rPr>
            </w:pPr>
            <w:r w:rsidRPr="0041708C">
              <w:rPr>
                <w:i/>
                <w:color w:val="000000"/>
                <w:sz w:val="22"/>
                <w:szCs w:val="22"/>
              </w:rPr>
              <w:t xml:space="preserve">                                          osobnošću, interesima i sposobnostima</w:t>
            </w:r>
          </w:p>
          <w:p w14:paraId="53FE6EBA" w14:textId="77777777" w:rsidR="00643461" w:rsidRPr="0041708C" w:rsidRDefault="00643461" w:rsidP="00643461">
            <w:pPr>
              <w:rPr>
                <w:i/>
                <w:color w:val="000000"/>
                <w:sz w:val="22"/>
                <w:szCs w:val="22"/>
              </w:rPr>
            </w:pPr>
            <w:r w:rsidRPr="0041708C">
              <w:rPr>
                <w:i/>
                <w:color w:val="000000"/>
                <w:sz w:val="22"/>
                <w:szCs w:val="22"/>
              </w:rPr>
              <w:t xml:space="preserve">                    Podjela informativnih materijala </w:t>
            </w:r>
          </w:p>
          <w:p w14:paraId="62EAC330" w14:textId="77777777" w:rsidR="00643461" w:rsidRPr="0041708C" w:rsidRDefault="00643461" w:rsidP="00643461">
            <w:pPr>
              <w:rPr>
                <w:i/>
                <w:color w:val="000000"/>
                <w:sz w:val="22"/>
                <w:szCs w:val="22"/>
              </w:rPr>
            </w:pPr>
            <w:r w:rsidRPr="0041708C">
              <w:rPr>
                <w:i/>
                <w:color w:val="000000"/>
                <w:sz w:val="22"/>
                <w:szCs w:val="22"/>
              </w:rPr>
              <w:t xml:space="preserve">                    Sudjelovanje u organizaciji prezentacija fakulteta</w:t>
            </w:r>
          </w:p>
        </w:tc>
        <w:tc>
          <w:tcPr>
            <w:tcW w:w="876" w:type="pct"/>
            <w:vAlign w:val="center"/>
          </w:tcPr>
          <w:p w14:paraId="634EFEAC" w14:textId="77777777" w:rsidR="00643461" w:rsidRDefault="00643461" w:rsidP="00643461">
            <w:pPr>
              <w:jc w:val="center"/>
              <w:rPr>
                <w:color w:val="000000"/>
                <w:sz w:val="22"/>
                <w:szCs w:val="22"/>
              </w:rPr>
            </w:pPr>
            <w:r>
              <w:rPr>
                <w:color w:val="000000"/>
                <w:sz w:val="22"/>
                <w:szCs w:val="22"/>
              </w:rPr>
              <w:t xml:space="preserve">XI., XII., </w:t>
            </w:r>
          </w:p>
          <w:p w14:paraId="688CFE73" w14:textId="77777777" w:rsidR="00643461" w:rsidRPr="0041708C" w:rsidRDefault="00643461" w:rsidP="00643461">
            <w:pPr>
              <w:jc w:val="center"/>
              <w:rPr>
                <w:color w:val="000000"/>
                <w:sz w:val="22"/>
                <w:szCs w:val="22"/>
              </w:rPr>
            </w:pPr>
            <w:r w:rsidRPr="0041708C">
              <w:rPr>
                <w:color w:val="000000"/>
                <w:sz w:val="22"/>
                <w:szCs w:val="22"/>
              </w:rPr>
              <w:t>II.- IV.</w:t>
            </w:r>
          </w:p>
        </w:tc>
        <w:tc>
          <w:tcPr>
            <w:tcW w:w="698" w:type="pct"/>
            <w:vAlign w:val="center"/>
          </w:tcPr>
          <w:p w14:paraId="040A662F" w14:textId="77777777" w:rsidR="00643461" w:rsidRPr="000C6B58" w:rsidRDefault="00643461" w:rsidP="00643461">
            <w:pPr>
              <w:jc w:val="center"/>
              <w:rPr>
                <w:sz w:val="22"/>
                <w:szCs w:val="22"/>
              </w:rPr>
            </w:pPr>
            <w:r w:rsidRPr="000C6B58">
              <w:rPr>
                <w:sz w:val="22"/>
                <w:szCs w:val="22"/>
              </w:rPr>
              <w:t>10</w:t>
            </w:r>
          </w:p>
        </w:tc>
      </w:tr>
      <w:tr w:rsidR="00643461" w:rsidRPr="0041708C" w14:paraId="79F1A815" w14:textId="77777777" w:rsidTr="00643461">
        <w:trPr>
          <w:trHeight w:val="397"/>
        </w:trPr>
        <w:tc>
          <w:tcPr>
            <w:tcW w:w="3426" w:type="pct"/>
            <w:vAlign w:val="center"/>
          </w:tcPr>
          <w:p w14:paraId="55447483" w14:textId="77777777" w:rsidR="00643461" w:rsidRPr="0041708C" w:rsidRDefault="00643461" w:rsidP="00643461">
            <w:pPr>
              <w:rPr>
                <w:color w:val="000000"/>
                <w:sz w:val="22"/>
                <w:szCs w:val="22"/>
              </w:rPr>
            </w:pPr>
            <w:r w:rsidRPr="0041708C">
              <w:rPr>
                <w:color w:val="000000"/>
                <w:sz w:val="22"/>
                <w:szCs w:val="22"/>
              </w:rPr>
              <w:t xml:space="preserve">Suradnja sa stručnom službom Zavoda za zapošljavanje </w:t>
            </w:r>
          </w:p>
        </w:tc>
        <w:tc>
          <w:tcPr>
            <w:tcW w:w="876" w:type="pct"/>
            <w:vAlign w:val="center"/>
          </w:tcPr>
          <w:p w14:paraId="3E36A247"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0FC4BB8" w14:textId="77777777" w:rsidR="00643461" w:rsidRPr="000C6B58" w:rsidRDefault="00643461" w:rsidP="00643461">
            <w:pPr>
              <w:jc w:val="center"/>
              <w:rPr>
                <w:sz w:val="22"/>
                <w:szCs w:val="22"/>
              </w:rPr>
            </w:pPr>
            <w:r w:rsidRPr="000C6B58">
              <w:rPr>
                <w:sz w:val="22"/>
                <w:szCs w:val="22"/>
              </w:rPr>
              <w:t>2</w:t>
            </w:r>
          </w:p>
        </w:tc>
      </w:tr>
      <w:tr w:rsidR="00643461" w:rsidRPr="0041708C" w14:paraId="3E7953A4" w14:textId="77777777" w:rsidTr="00643461">
        <w:trPr>
          <w:trHeight w:val="397"/>
        </w:trPr>
        <w:tc>
          <w:tcPr>
            <w:tcW w:w="3426" w:type="pct"/>
            <w:vAlign w:val="center"/>
          </w:tcPr>
          <w:p w14:paraId="46CA3074" w14:textId="77777777" w:rsidR="00643461" w:rsidRPr="0041708C" w:rsidRDefault="00643461" w:rsidP="00643461">
            <w:pPr>
              <w:rPr>
                <w:color w:val="000000"/>
                <w:sz w:val="22"/>
                <w:szCs w:val="22"/>
              </w:rPr>
            </w:pPr>
            <w:r w:rsidRPr="0041708C">
              <w:rPr>
                <w:color w:val="000000"/>
                <w:sz w:val="22"/>
                <w:szCs w:val="22"/>
              </w:rPr>
              <w:t xml:space="preserve">Savjetodavni rad s  učenicima s posebnim potrebama  </w:t>
            </w:r>
          </w:p>
        </w:tc>
        <w:tc>
          <w:tcPr>
            <w:tcW w:w="876" w:type="pct"/>
            <w:vAlign w:val="center"/>
          </w:tcPr>
          <w:p w14:paraId="55B1B1AC"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1CFA0407" w14:textId="77777777" w:rsidR="00643461" w:rsidRPr="000C6B58" w:rsidRDefault="00643461" w:rsidP="00643461">
            <w:pPr>
              <w:jc w:val="center"/>
              <w:rPr>
                <w:sz w:val="22"/>
                <w:szCs w:val="22"/>
              </w:rPr>
            </w:pPr>
            <w:r w:rsidRPr="00C93378">
              <w:rPr>
                <w:sz w:val="22"/>
                <w:szCs w:val="22"/>
              </w:rPr>
              <w:t>4</w:t>
            </w:r>
          </w:p>
        </w:tc>
      </w:tr>
      <w:tr w:rsidR="00643461" w:rsidRPr="0041708C" w14:paraId="4D78CF7F" w14:textId="77777777" w:rsidTr="00643461">
        <w:trPr>
          <w:trHeight w:val="397"/>
        </w:trPr>
        <w:tc>
          <w:tcPr>
            <w:tcW w:w="3426" w:type="pct"/>
            <w:vAlign w:val="center"/>
          </w:tcPr>
          <w:p w14:paraId="4F8A7EE9" w14:textId="77777777" w:rsidR="00643461" w:rsidRPr="0041708C" w:rsidRDefault="00643461" w:rsidP="00643461">
            <w:pPr>
              <w:rPr>
                <w:b/>
                <w:bCs/>
                <w:color w:val="000000"/>
                <w:sz w:val="22"/>
                <w:szCs w:val="22"/>
              </w:rPr>
            </w:pPr>
            <w:r w:rsidRPr="0041708C">
              <w:rPr>
                <w:b/>
                <w:bCs/>
                <w:color w:val="000000"/>
                <w:sz w:val="22"/>
                <w:szCs w:val="22"/>
              </w:rPr>
              <w:t xml:space="preserve">2.4.    Zdravstvena i socijalna zaštita učenika  </w:t>
            </w:r>
          </w:p>
        </w:tc>
        <w:tc>
          <w:tcPr>
            <w:tcW w:w="876" w:type="pct"/>
            <w:vAlign w:val="center"/>
          </w:tcPr>
          <w:p w14:paraId="0F33A3AA" w14:textId="77777777" w:rsidR="00643461" w:rsidRPr="0041708C" w:rsidRDefault="00643461" w:rsidP="00643461">
            <w:pPr>
              <w:jc w:val="center"/>
              <w:rPr>
                <w:color w:val="000000"/>
                <w:sz w:val="22"/>
                <w:szCs w:val="22"/>
              </w:rPr>
            </w:pPr>
          </w:p>
        </w:tc>
        <w:tc>
          <w:tcPr>
            <w:tcW w:w="698" w:type="pct"/>
            <w:vAlign w:val="center"/>
          </w:tcPr>
          <w:p w14:paraId="4B1A5D44" w14:textId="77777777" w:rsidR="00643461" w:rsidRPr="000C6B58" w:rsidRDefault="00643461" w:rsidP="00643461">
            <w:pPr>
              <w:jc w:val="center"/>
              <w:rPr>
                <w:sz w:val="22"/>
                <w:szCs w:val="22"/>
              </w:rPr>
            </w:pPr>
            <w:r w:rsidRPr="000C6B58">
              <w:rPr>
                <w:bCs/>
                <w:sz w:val="22"/>
                <w:szCs w:val="22"/>
              </w:rPr>
              <w:t>56 sati</w:t>
            </w:r>
          </w:p>
        </w:tc>
      </w:tr>
      <w:tr w:rsidR="00643461" w:rsidRPr="0041708C" w14:paraId="56088240" w14:textId="77777777" w:rsidTr="00643461">
        <w:trPr>
          <w:trHeight w:val="397"/>
        </w:trPr>
        <w:tc>
          <w:tcPr>
            <w:tcW w:w="3426" w:type="pct"/>
            <w:vAlign w:val="center"/>
          </w:tcPr>
          <w:p w14:paraId="2EBD1427" w14:textId="77777777" w:rsidR="00643461" w:rsidRPr="0041708C" w:rsidRDefault="00643461" w:rsidP="00643461">
            <w:pPr>
              <w:rPr>
                <w:color w:val="000000"/>
                <w:sz w:val="22"/>
                <w:szCs w:val="22"/>
              </w:rPr>
            </w:pPr>
            <w:r w:rsidRPr="0041708C">
              <w:rPr>
                <w:color w:val="000000"/>
                <w:sz w:val="22"/>
                <w:szCs w:val="22"/>
              </w:rPr>
              <w:t xml:space="preserve">Sudjelovanje u provođenju  zdravstvenog odgoja i obrazovanja i podizanje  zdravstvene kulture učenika  </w:t>
            </w:r>
          </w:p>
        </w:tc>
        <w:tc>
          <w:tcPr>
            <w:tcW w:w="876" w:type="pct"/>
            <w:vAlign w:val="center"/>
          </w:tcPr>
          <w:p w14:paraId="26BAEDEB"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6C460A5D" w14:textId="77777777" w:rsidR="00643461" w:rsidRPr="000C6B58" w:rsidRDefault="00643461" w:rsidP="00643461">
            <w:pPr>
              <w:jc w:val="center"/>
              <w:rPr>
                <w:sz w:val="22"/>
                <w:szCs w:val="22"/>
              </w:rPr>
            </w:pPr>
            <w:r w:rsidRPr="000C6B58">
              <w:rPr>
                <w:sz w:val="22"/>
                <w:szCs w:val="22"/>
              </w:rPr>
              <w:t>2</w:t>
            </w:r>
          </w:p>
        </w:tc>
      </w:tr>
      <w:tr w:rsidR="00643461" w:rsidRPr="0041708C" w14:paraId="598BEDF6" w14:textId="77777777" w:rsidTr="00643461">
        <w:trPr>
          <w:trHeight w:val="397"/>
        </w:trPr>
        <w:tc>
          <w:tcPr>
            <w:tcW w:w="3426" w:type="pct"/>
            <w:vAlign w:val="center"/>
          </w:tcPr>
          <w:p w14:paraId="1F79C3D1" w14:textId="77777777" w:rsidR="00643461" w:rsidRPr="0041708C" w:rsidRDefault="00643461" w:rsidP="00643461">
            <w:pPr>
              <w:rPr>
                <w:color w:val="000000"/>
                <w:sz w:val="22"/>
                <w:szCs w:val="22"/>
              </w:rPr>
            </w:pPr>
            <w:r w:rsidRPr="0041708C">
              <w:rPr>
                <w:color w:val="000000"/>
                <w:sz w:val="22"/>
                <w:szCs w:val="22"/>
              </w:rPr>
              <w:t>Pomoć učenicima u ostvarivanju zdravstvene i socijalne zaštite</w:t>
            </w:r>
          </w:p>
        </w:tc>
        <w:tc>
          <w:tcPr>
            <w:tcW w:w="876" w:type="pct"/>
            <w:vAlign w:val="center"/>
          </w:tcPr>
          <w:p w14:paraId="1D59F85A"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1F995CDB" w14:textId="77777777" w:rsidR="00643461" w:rsidRPr="000C6B58" w:rsidRDefault="00643461" w:rsidP="00643461">
            <w:pPr>
              <w:jc w:val="center"/>
              <w:rPr>
                <w:sz w:val="22"/>
                <w:szCs w:val="22"/>
              </w:rPr>
            </w:pPr>
            <w:r w:rsidRPr="000C6B58">
              <w:rPr>
                <w:sz w:val="22"/>
                <w:szCs w:val="22"/>
              </w:rPr>
              <w:t>5</w:t>
            </w:r>
          </w:p>
        </w:tc>
      </w:tr>
      <w:tr w:rsidR="00643461" w:rsidRPr="0041708C" w14:paraId="776C37EA" w14:textId="77777777" w:rsidTr="00643461">
        <w:trPr>
          <w:trHeight w:val="397"/>
        </w:trPr>
        <w:tc>
          <w:tcPr>
            <w:tcW w:w="3426" w:type="pct"/>
            <w:vAlign w:val="center"/>
          </w:tcPr>
          <w:p w14:paraId="6834DD3E" w14:textId="47C007A4"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skrbi o higijeni i ekologiji odgojno</w:t>
            </w:r>
            <w:r w:rsidR="00920770">
              <w:rPr>
                <w:color w:val="000000"/>
                <w:sz w:val="22"/>
                <w:szCs w:val="22"/>
              </w:rPr>
              <w:t>-</w:t>
            </w:r>
            <w:r w:rsidRPr="0041708C">
              <w:rPr>
                <w:color w:val="000000"/>
                <w:sz w:val="22"/>
                <w:szCs w:val="22"/>
              </w:rPr>
              <w:t xml:space="preserve">obrazovnog ambijenta  </w:t>
            </w:r>
          </w:p>
        </w:tc>
        <w:tc>
          <w:tcPr>
            <w:tcW w:w="876" w:type="pct"/>
            <w:vAlign w:val="center"/>
          </w:tcPr>
          <w:p w14:paraId="4F187C6C"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96A2076" w14:textId="77777777" w:rsidR="00643461" w:rsidRPr="000C6B58" w:rsidRDefault="00643461" w:rsidP="00643461">
            <w:pPr>
              <w:jc w:val="center"/>
              <w:rPr>
                <w:sz w:val="22"/>
                <w:szCs w:val="22"/>
              </w:rPr>
            </w:pPr>
            <w:r w:rsidRPr="000C6B58">
              <w:rPr>
                <w:sz w:val="22"/>
                <w:szCs w:val="22"/>
              </w:rPr>
              <w:t>3</w:t>
            </w:r>
          </w:p>
        </w:tc>
      </w:tr>
      <w:tr w:rsidR="00643461" w:rsidRPr="0041708C" w14:paraId="740D9D84" w14:textId="77777777" w:rsidTr="00643461">
        <w:trPr>
          <w:trHeight w:val="397"/>
        </w:trPr>
        <w:tc>
          <w:tcPr>
            <w:tcW w:w="3426" w:type="pct"/>
            <w:vAlign w:val="center"/>
          </w:tcPr>
          <w:p w14:paraId="0DA9FF53"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Rad na humanizaciji međuljudskih odnosa  </w:t>
            </w:r>
          </w:p>
          <w:p w14:paraId="4DB4DB9C" w14:textId="77777777" w:rsidR="00643461" w:rsidRPr="0041708C" w:rsidRDefault="00643461" w:rsidP="00643461">
            <w:pPr>
              <w:rPr>
                <w:color w:val="000000"/>
                <w:sz w:val="22"/>
                <w:szCs w:val="22"/>
              </w:rPr>
            </w:pPr>
            <w:r w:rsidRPr="0041708C">
              <w:rPr>
                <w:color w:val="000000"/>
                <w:sz w:val="22"/>
                <w:szCs w:val="22"/>
              </w:rPr>
              <w:t xml:space="preserve">                   </w:t>
            </w:r>
            <w:r w:rsidRPr="0041708C">
              <w:rPr>
                <w:i/>
                <w:color w:val="000000"/>
                <w:sz w:val="22"/>
                <w:szCs w:val="22"/>
              </w:rPr>
              <w:t>Suradnja i tolerancija između učenika</w:t>
            </w:r>
          </w:p>
        </w:tc>
        <w:tc>
          <w:tcPr>
            <w:tcW w:w="876" w:type="pct"/>
            <w:vAlign w:val="center"/>
          </w:tcPr>
          <w:p w14:paraId="2E59BBF3" w14:textId="77777777" w:rsidR="00643461" w:rsidRPr="0041708C" w:rsidRDefault="00643461" w:rsidP="00643461">
            <w:pPr>
              <w:jc w:val="center"/>
              <w:rPr>
                <w:color w:val="000000"/>
                <w:sz w:val="22"/>
                <w:szCs w:val="22"/>
              </w:rPr>
            </w:pPr>
            <w:r w:rsidRPr="0041708C">
              <w:rPr>
                <w:color w:val="000000"/>
                <w:sz w:val="22"/>
                <w:szCs w:val="22"/>
              </w:rPr>
              <w:t>X., XI., I., II.,</w:t>
            </w:r>
          </w:p>
        </w:tc>
        <w:tc>
          <w:tcPr>
            <w:tcW w:w="698" w:type="pct"/>
            <w:vAlign w:val="center"/>
          </w:tcPr>
          <w:p w14:paraId="438C2FAB" w14:textId="77777777" w:rsidR="00643461" w:rsidRPr="000C6B58" w:rsidRDefault="00643461" w:rsidP="00643461">
            <w:pPr>
              <w:jc w:val="center"/>
              <w:rPr>
                <w:sz w:val="22"/>
                <w:szCs w:val="22"/>
              </w:rPr>
            </w:pPr>
            <w:r w:rsidRPr="000C6B58">
              <w:rPr>
                <w:sz w:val="22"/>
                <w:szCs w:val="22"/>
              </w:rPr>
              <w:t>10</w:t>
            </w:r>
          </w:p>
        </w:tc>
      </w:tr>
      <w:tr w:rsidR="00643461" w:rsidRPr="0041708C" w14:paraId="23FBB3F9" w14:textId="77777777" w:rsidTr="00643461">
        <w:trPr>
          <w:trHeight w:val="397"/>
        </w:trPr>
        <w:tc>
          <w:tcPr>
            <w:tcW w:w="3426" w:type="pct"/>
            <w:vAlign w:val="center"/>
          </w:tcPr>
          <w:p w14:paraId="4960CE75"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Upoznavanje i praćenje socijalnih prilika učenika  i pomoć učeniku u ostvarivanju socijalno-zaštitnih potreba</w:t>
            </w:r>
          </w:p>
        </w:tc>
        <w:tc>
          <w:tcPr>
            <w:tcW w:w="876" w:type="pct"/>
            <w:vAlign w:val="center"/>
          </w:tcPr>
          <w:p w14:paraId="21DD41F0"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40374916" w14:textId="77777777" w:rsidR="00643461" w:rsidRPr="000C6B58" w:rsidRDefault="00643461" w:rsidP="00643461">
            <w:pPr>
              <w:jc w:val="center"/>
              <w:rPr>
                <w:sz w:val="22"/>
                <w:szCs w:val="22"/>
              </w:rPr>
            </w:pPr>
            <w:r w:rsidRPr="000C6B58">
              <w:rPr>
                <w:sz w:val="22"/>
                <w:szCs w:val="22"/>
              </w:rPr>
              <w:t>16</w:t>
            </w:r>
          </w:p>
        </w:tc>
      </w:tr>
      <w:tr w:rsidR="00643461" w:rsidRPr="0041708C" w14:paraId="284D1C9D" w14:textId="77777777" w:rsidTr="00643461">
        <w:trPr>
          <w:trHeight w:val="397"/>
        </w:trPr>
        <w:tc>
          <w:tcPr>
            <w:tcW w:w="3426" w:type="pct"/>
            <w:vAlign w:val="center"/>
          </w:tcPr>
          <w:p w14:paraId="0A342F47"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Briga za socijalne odnose u razrednim odjelima  </w:t>
            </w:r>
          </w:p>
        </w:tc>
        <w:tc>
          <w:tcPr>
            <w:tcW w:w="876" w:type="pct"/>
            <w:vAlign w:val="center"/>
          </w:tcPr>
          <w:p w14:paraId="0F0665C7"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037B3280" w14:textId="77777777" w:rsidR="00643461" w:rsidRPr="000C6B58" w:rsidRDefault="00643461" w:rsidP="00643461">
            <w:pPr>
              <w:jc w:val="center"/>
              <w:rPr>
                <w:sz w:val="22"/>
                <w:szCs w:val="22"/>
              </w:rPr>
            </w:pPr>
            <w:r w:rsidRPr="000C6B58">
              <w:rPr>
                <w:sz w:val="22"/>
                <w:szCs w:val="22"/>
              </w:rPr>
              <w:t>8</w:t>
            </w:r>
          </w:p>
        </w:tc>
      </w:tr>
      <w:tr w:rsidR="00643461" w:rsidRPr="0041708C" w14:paraId="32C76FB8" w14:textId="77777777" w:rsidTr="00643461">
        <w:trPr>
          <w:trHeight w:val="397"/>
        </w:trPr>
        <w:tc>
          <w:tcPr>
            <w:tcW w:w="3426" w:type="pct"/>
            <w:vAlign w:val="center"/>
          </w:tcPr>
          <w:p w14:paraId="314F6AC8"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Uvažavanje i zastupanje prava učenika</w:t>
            </w:r>
          </w:p>
        </w:tc>
        <w:tc>
          <w:tcPr>
            <w:tcW w:w="876" w:type="pct"/>
            <w:vAlign w:val="center"/>
          </w:tcPr>
          <w:p w14:paraId="4EC059E4"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4445547F" w14:textId="77777777" w:rsidR="00643461" w:rsidRPr="000C6B58" w:rsidRDefault="00643461" w:rsidP="00643461">
            <w:pPr>
              <w:jc w:val="center"/>
              <w:rPr>
                <w:sz w:val="22"/>
                <w:szCs w:val="22"/>
              </w:rPr>
            </w:pPr>
            <w:r w:rsidRPr="000C6B58">
              <w:rPr>
                <w:sz w:val="22"/>
                <w:szCs w:val="22"/>
              </w:rPr>
              <w:t>12</w:t>
            </w:r>
          </w:p>
        </w:tc>
      </w:tr>
      <w:tr w:rsidR="00643461" w:rsidRPr="0041708C" w14:paraId="591383C5" w14:textId="77777777" w:rsidTr="00643461">
        <w:trPr>
          <w:trHeight w:val="397"/>
        </w:trPr>
        <w:tc>
          <w:tcPr>
            <w:tcW w:w="3426" w:type="pct"/>
            <w:shd w:val="clear" w:color="auto" w:fill="DAEEF3"/>
            <w:vAlign w:val="center"/>
          </w:tcPr>
          <w:p w14:paraId="2815A8AE" w14:textId="77777777" w:rsidR="00643461" w:rsidRPr="0041708C" w:rsidRDefault="00643461" w:rsidP="00643461">
            <w:pPr>
              <w:rPr>
                <w:b/>
                <w:bCs/>
                <w:color w:val="000000"/>
                <w:sz w:val="22"/>
                <w:szCs w:val="22"/>
              </w:rPr>
            </w:pPr>
            <w:r w:rsidRPr="0041708C">
              <w:rPr>
                <w:b/>
                <w:bCs/>
                <w:color w:val="000000"/>
                <w:sz w:val="22"/>
                <w:szCs w:val="22"/>
              </w:rPr>
              <w:t xml:space="preserve">3.  VREDNOVANJE ŠKOLSKOGA RADA I RAZVOJNO-ISTRAŽIVAČKI RAD  </w:t>
            </w:r>
          </w:p>
        </w:tc>
        <w:tc>
          <w:tcPr>
            <w:tcW w:w="876" w:type="pct"/>
            <w:shd w:val="clear" w:color="auto" w:fill="DAEEF3"/>
            <w:vAlign w:val="center"/>
          </w:tcPr>
          <w:p w14:paraId="61F4F5F3" w14:textId="77777777" w:rsidR="00643461" w:rsidRPr="0041708C" w:rsidRDefault="00643461" w:rsidP="00643461">
            <w:pPr>
              <w:jc w:val="center"/>
              <w:rPr>
                <w:color w:val="000000"/>
                <w:sz w:val="22"/>
                <w:szCs w:val="22"/>
              </w:rPr>
            </w:pPr>
          </w:p>
        </w:tc>
        <w:tc>
          <w:tcPr>
            <w:tcW w:w="698" w:type="pct"/>
            <w:shd w:val="clear" w:color="auto" w:fill="DAEEF3"/>
            <w:vAlign w:val="center"/>
          </w:tcPr>
          <w:p w14:paraId="0D8C43D9" w14:textId="77777777" w:rsidR="00643461" w:rsidRPr="000C6B58" w:rsidRDefault="00643461" w:rsidP="00643461">
            <w:pPr>
              <w:jc w:val="center"/>
              <w:rPr>
                <w:sz w:val="22"/>
                <w:szCs w:val="22"/>
              </w:rPr>
            </w:pPr>
            <w:r w:rsidRPr="000C6B58">
              <w:rPr>
                <w:b/>
                <w:iCs/>
                <w:sz w:val="22"/>
                <w:szCs w:val="22"/>
              </w:rPr>
              <w:t>226  sati</w:t>
            </w:r>
          </w:p>
        </w:tc>
      </w:tr>
      <w:tr w:rsidR="00643461" w:rsidRPr="0041708C" w14:paraId="3493885F" w14:textId="77777777" w:rsidTr="00643461">
        <w:trPr>
          <w:trHeight w:val="397"/>
        </w:trPr>
        <w:tc>
          <w:tcPr>
            <w:tcW w:w="3426" w:type="pct"/>
            <w:vAlign w:val="center"/>
          </w:tcPr>
          <w:p w14:paraId="5CB2EF49" w14:textId="77777777" w:rsidR="00643461" w:rsidRPr="0041708C" w:rsidRDefault="00643461" w:rsidP="00643461">
            <w:pPr>
              <w:rPr>
                <w:b/>
                <w:bCs/>
                <w:color w:val="000000"/>
                <w:sz w:val="22"/>
                <w:szCs w:val="22"/>
              </w:rPr>
            </w:pPr>
            <w:r w:rsidRPr="0041708C">
              <w:rPr>
                <w:b/>
                <w:bCs/>
                <w:color w:val="000000"/>
                <w:sz w:val="22"/>
                <w:szCs w:val="22"/>
              </w:rPr>
              <w:t xml:space="preserve">3.1.   Vrednovanje (tekuće) u odnosu na utvrđivanje ciljeva   </w:t>
            </w:r>
          </w:p>
        </w:tc>
        <w:tc>
          <w:tcPr>
            <w:tcW w:w="876" w:type="pct"/>
            <w:vAlign w:val="center"/>
          </w:tcPr>
          <w:p w14:paraId="5792B1BD" w14:textId="77777777" w:rsidR="00643461" w:rsidRPr="0041708C" w:rsidRDefault="00643461" w:rsidP="00643461">
            <w:pPr>
              <w:jc w:val="center"/>
              <w:rPr>
                <w:color w:val="000000"/>
                <w:sz w:val="22"/>
                <w:szCs w:val="22"/>
              </w:rPr>
            </w:pPr>
          </w:p>
        </w:tc>
        <w:tc>
          <w:tcPr>
            <w:tcW w:w="698" w:type="pct"/>
            <w:vAlign w:val="center"/>
          </w:tcPr>
          <w:p w14:paraId="31B980EB" w14:textId="77777777" w:rsidR="00643461" w:rsidRPr="000C6B58" w:rsidRDefault="00643461" w:rsidP="00643461">
            <w:pPr>
              <w:jc w:val="center"/>
              <w:rPr>
                <w:sz w:val="22"/>
                <w:szCs w:val="22"/>
              </w:rPr>
            </w:pPr>
            <w:r w:rsidRPr="000C6B58">
              <w:rPr>
                <w:bCs/>
                <w:sz w:val="22"/>
                <w:szCs w:val="22"/>
              </w:rPr>
              <w:t>84  sata</w:t>
            </w:r>
          </w:p>
        </w:tc>
      </w:tr>
      <w:tr w:rsidR="00643461" w:rsidRPr="0041708C" w14:paraId="2FD7503E" w14:textId="77777777" w:rsidTr="00643461">
        <w:trPr>
          <w:trHeight w:val="397"/>
        </w:trPr>
        <w:tc>
          <w:tcPr>
            <w:tcW w:w="3426" w:type="pct"/>
            <w:vAlign w:val="center"/>
          </w:tcPr>
          <w:p w14:paraId="1AE3658D"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eriodične analize ostvarenih rezultata te izostanaka učenika</w:t>
            </w:r>
          </w:p>
        </w:tc>
        <w:tc>
          <w:tcPr>
            <w:tcW w:w="876" w:type="pct"/>
            <w:vAlign w:val="center"/>
          </w:tcPr>
          <w:p w14:paraId="20BB9F2D" w14:textId="77777777" w:rsidR="00643461" w:rsidRPr="0041708C" w:rsidRDefault="00643461" w:rsidP="00643461">
            <w:pPr>
              <w:jc w:val="center"/>
              <w:rPr>
                <w:color w:val="000000"/>
                <w:sz w:val="22"/>
                <w:szCs w:val="22"/>
              </w:rPr>
            </w:pPr>
            <w:r w:rsidRPr="0041708C">
              <w:rPr>
                <w:color w:val="000000"/>
                <w:sz w:val="22"/>
                <w:szCs w:val="22"/>
              </w:rPr>
              <w:t>I., VI.</w:t>
            </w:r>
          </w:p>
        </w:tc>
        <w:tc>
          <w:tcPr>
            <w:tcW w:w="698" w:type="pct"/>
            <w:vAlign w:val="center"/>
          </w:tcPr>
          <w:p w14:paraId="58D649BA" w14:textId="77777777" w:rsidR="00643461" w:rsidRPr="000C6B58" w:rsidRDefault="00643461" w:rsidP="00643461">
            <w:pPr>
              <w:jc w:val="center"/>
              <w:rPr>
                <w:sz w:val="22"/>
                <w:szCs w:val="22"/>
              </w:rPr>
            </w:pPr>
            <w:r w:rsidRPr="000C6B58">
              <w:rPr>
                <w:sz w:val="22"/>
                <w:szCs w:val="22"/>
              </w:rPr>
              <w:t>24</w:t>
            </w:r>
          </w:p>
        </w:tc>
      </w:tr>
      <w:tr w:rsidR="00643461" w:rsidRPr="0041708C" w14:paraId="4C559B30" w14:textId="77777777" w:rsidTr="00643461">
        <w:trPr>
          <w:trHeight w:val="397"/>
        </w:trPr>
        <w:tc>
          <w:tcPr>
            <w:tcW w:w="3426" w:type="pct"/>
            <w:vAlign w:val="center"/>
          </w:tcPr>
          <w:p w14:paraId="722E3509"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Sudjelovanje u analizi kur</w:t>
            </w:r>
            <w:r>
              <w:rPr>
                <w:color w:val="000000"/>
                <w:sz w:val="22"/>
                <w:szCs w:val="22"/>
              </w:rPr>
              <w:t>i</w:t>
            </w:r>
            <w:r w:rsidRPr="0041708C">
              <w:rPr>
                <w:color w:val="000000"/>
                <w:sz w:val="22"/>
                <w:szCs w:val="22"/>
              </w:rPr>
              <w:t>kulumskog planiranja/kurikulumskog kruga (odgojno-obrazovni ishodi, planiranje vrednovanja, metode i strategije, sadržaji i aktivnosti, vrednovanje, refleksija poučavanja)</w:t>
            </w:r>
          </w:p>
        </w:tc>
        <w:tc>
          <w:tcPr>
            <w:tcW w:w="876" w:type="pct"/>
            <w:vAlign w:val="center"/>
          </w:tcPr>
          <w:p w14:paraId="71B5844A" w14:textId="77777777" w:rsidR="00643461" w:rsidRPr="0041708C" w:rsidRDefault="00643461" w:rsidP="00643461">
            <w:pPr>
              <w:jc w:val="center"/>
              <w:rPr>
                <w:color w:val="000000"/>
                <w:sz w:val="22"/>
                <w:szCs w:val="22"/>
              </w:rPr>
            </w:pPr>
            <w:r w:rsidRPr="0041708C">
              <w:rPr>
                <w:color w:val="000000"/>
                <w:sz w:val="22"/>
                <w:szCs w:val="22"/>
              </w:rPr>
              <w:t>XI., I., IV., VII.</w:t>
            </w:r>
          </w:p>
        </w:tc>
        <w:tc>
          <w:tcPr>
            <w:tcW w:w="698" w:type="pct"/>
            <w:vAlign w:val="center"/>
          </w:tcPr>
          <w:p w14:paraId="5BA10BFC" w14:textId="77777777" w:rsidR="00643461" w:rsidRPr="000C6B58" w:rsidRDefault="00643461" w:rsidP="00643461">
            <w:pPr>
              <w:jc w:val="center"/>
              <w:rPr>
                <w:sz w:val="22"/>
                <w:szCs w:val="22"/>
              </w:rPr>
            </w:pPr>
            <w:r w:rsidRPr="000C6B58">
              <w:rPr>
                <w:sz w:val="22"/>
                <w:szCs w:val="22"/>
              </w:rPr>
              <w:t>20</w:t>
            </w:r>
          </w:p>
        </w:tc>
      </w:tr>
      <w:tr w:rsidR="00643461" w:rsidRPr="0041708C" w14:paraId="7FF75A9D" w14:textId="77777777" w:rsidTr="00643461">
        <w:trPr>
          <w:trHeight w:val="397"/>
        </w:trPr>
        <w:tc>
          <w:tcPr>
            <w:tcW w:w="3426" w:type="pct"/>
            <w:vAlign w:val="center"/>
          </w:tcPr>
          <w:p w14:paraId="0B2F55B6"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 xml:space="preserve">Sudjelovanje u analizi i izvješću na kraju školske godine  </w:t>
            </w:r>
          </w:p>
        </w:tc>
        <w:tc>
          <w:tcPr>
            <w:tcW w:w="876" w:type="pct"/>
            <w:vAlign w:val="center"/>
          </w:tcPr>
          <w:p w14:paraId="31F7CF5B" w14:textId="77777777" w:rsidR="00643461" w:rsidRPr="0041708C" w:rsidRDefault="00643461" w:rsidP="00643461">
            <w:pPr>
              <w:jc w:val="center"/>
              <w:rPr>
                <w:color w:val="000000"/>
                <w:sz w:val="22"/>
                <w:szCs w:val="22"/>
              </w:rPr>
            </w:pPr>
            <w:r w:rsidRPr="0041708C">
              <w:rPr>
                <w:color w:val="000000"/>
                <w:sz w:val="22"/>
                <w:szCs w:val="22"/>
              </w:rPr>
              <w:t>VI., VII.</w:t>
            </w:r>
          </w:p>
        </w:tc>
        <w:tc>
          <w:tcPr>
            <w:tcW w:w="698" w:type="pct"/>
            <w:vAlign w:val="center"/>
          </w:tcPr>
          <w:p w14:paraId="0ADA9E4B" w14:textId="77777777" w:rsidR="00643461" w:rsidRPr="000C6B58" w:rsidRDefault="00643461" w:rsidP="00643461">
            <w:pPr>
              <w:jc w:val="center"/>
              <w:rPr>
                <w:sz w:val="22"/>
                <w:szCs w:val="22"/>
              </w:rPr>
            </w:pPr>
            <w:r w:rsidRPr="002B6912">
              <w:rPr>
                <w:sz w:val="22"/>
                <w:szCs w:val="22"/>
              </w:rPr>
              <w:t>10</w:t>
            </w:r>
          </w:p>
        </w:tc>
      </w:tr>
      <w:tr w:rsidR="00643461" w:rsidRPr="0041708C" w14:paraId="5DFF1DB3" w14:textId="77777777" w:rsidTr="00643461">
        <w:trPr>
          <w:trHeight w:val="397"/>
        </w:trPr>
        <w:tc>
          <w:tcPr>
            <w:tcW w:w="3426" w:type="pct"/>
            <w:vAlign w:val="center"/>
          </w:tcPr>
          <w:p w14:paraId="4F5C4227"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Praćenje primjene Pravilnika o načinima, postupcima i elementima vrednovanja učenika</w:t>
            </w:r>
          </w:p>
        </w:tc>
        <w:tc>
          <w:tcPr>
            <w:tcW w:w="876" w:type="pct"/>
            <w:vAlign w:val="center"/>
          </w:tcPr>
          <w:p w14:paraId="2162BB98" w14:textId="77777777" w:rsidR="00643461" w:rsidRPr="0041708C" w:rsidRDefault="00643461" w:rsidP="00643461">
            <w:pPr>
              <w:jc w:val="center"/>
              <w:rPr>
                <w:color w:val="000000"/>
                <w:sz w:val="22"/>
                <w:szCs w:val="22"/>
              </w:rPr>
            </w:pPr>
            <w:r w:rsidRPr="0041708C">
              <w:rPr>
                <w:color w:val="000000"/>
                <w:sz w:val="22"/>
                <w:szCs w:val="22"/>
              </w:rPr>
              <w:t>XII., I., III. V.</w:t>
            </w:r>
          </w:p>
        </w:tc>
        <w:tc>
          <w:tcPr>
            <w:tcW w:w="698" w:type="pct"/>
            <w:vAlign w:val="center"/>
          </w:tcPr>
          <w:p w14:paraId="63C37F7F" w14:textId="77777777" w:rsidR="00643461" w:rsidRPr="000C6B58" w:rsidRDefault="00643461" w:rsidP="00643461">
            <w:pPr>
              <w:jc w:val="center"/>
              <w:rPr>
                <w:sz w:val="22"/>
                <w:szCs w:val="22"/>
              </w:rPr>
            </w:pPr>
            <w:r w:rsidRPr="002B6912">
              <w:rPr>
                <w:sz w:val="22"/>
                <w:szCs w:val="22"/>
              </w:rPr>
              <w:t>30</w:t>
            </w:r>
          </w:p>
        </w:tc>
      </w:tr>
      <w:tr w:rsidR="00643461" w:rsidRPr="0041708C" w14:paraId="101D9492" w14:textId="77777777" w:rsidTr="00643461">
        <w:trPr>
          <w:trHeight w:val="397"/>
        </w:trPr>
        <w:tc>
          <w:tcPr>
            <w:tcW w:w="3426" w:type="pct"/>
            <w:vAlign w:val="center"/>
          </w:tcPr>
          <w:p w14:paraId="1F2351D1" w14:textId="77777777" w:rsidR="00643461" w:rsidRPr="0041708C" w:rsidRDefault="00643461" w:rsidP="00643461">
            <w:pPr>
              <w:rPr>
                <w:b/>
                <w:bCs/>
                <w:color w:val="000000"/>
                <w:sz w:val="22"/>
                <w:szCs w:val="22"/>
              </w:rPr>
            </w:pPr>
            <w:r w:rsidRPr="0041708C">
              <w:rPr>
                <w:b/>
                <w:bCs/>
                <w:color w:val="000000"/>
                <w:sz w:val="22"/>
                <w:szCs w:val="22"/>
              </w:rPr>
              <w:t>3.2.   Utvrđivanje mjera za unapr</w:t>
            </w:r>
            <w:r>
              <w:rPr>
                <w:b/>
                <w:bCs/>
                <w:color w:val="000000"/>
                <w:sz w:val="22"/>
                <w:szCs w:val="22"/>
              </w:rPr>
              <w:t>j</w:t>
            </w:r>
            <w:r w:rsidRPr="0041708C">
              <w:rPr>
                <w:b/>
                <w:bCs/>
                <w:color w:val="000000"/>
                <w:sz w:val="22"/>
                <w:szCs w:val="22"/>
              </w:rPr>
              <w:t xml:space="preserve">eđivanje rada    </w:t>
            </w:r>
          </w:p>
        </w:tc>
        <w:tc>
          <w:tcPr>
            <w:tcW w:w="876" w:type="pct"/>
            <w:vAlign w:val="center"/>
          </w:tcPr>
          <w:p w14:paraId="29068715" w14:textId="77777777" w:rsidR="00643461" w:rsidRPr="0041708C" w:rsidRDefault="00643461" w:rsidP="00643461">
            <w:pPr>
              <w:jc w:val="center"/>
              <w:rPr>
                <w:color w:val="000000"/>
                <w:sz w:val="22"/>
                <w:szCs w:val="22"/>
              </w:rPr>
            </w:pPr>
          </w:p>
        </w:tc>
        <w:tc>
          <w:tcPr>
            <w:tcW w:w="698" w:type="pct"/>
            <w:vAlign w:val="center"/>
          </w:tcPr>
          <w:p w14:paraId="7A790765" w14:textId="77777777" w:rsidR="00643461" w:rsidRPr="000C6B58" w:rsidRDefault="00643461" w:rsidP="00643461">
            <w:pPr>
              <w:jc w:val="center"/>
              <w:rPr>
                <w:sz w:val="22"/>
                <w:szCs w:val="22"/>
              </w:rPr>
            </w:pPr>
            <w:r w:rsidRPr="000C6B58">
              <w:rPr>
                <w:bCs/>
                <w:sz w:val="22"/>
                <w:szCs w:val="22"/>
              </w:rPr>
              <w:t>12 sati</w:t>
            </w:r>
          </w:p>
        </w:tc>
      </w:tr>
      <w:tr w:rsidR="00643461" w:rsidRPr="0041708C" w14:paraId="23965F24" w14:textId="77777777" w:rsidTr="00643461">
        <w:trPr>
          <w:trHeight w:val="397"/>
        </w:trPr>
        <w:tc>
          <w:tcPr>
            <w:tcW w:w="3426" w:type="pct"/>
            <w:vAlign w:val="center"/>
          </w:tcPr>
          <w:p w14:paraId="59D967A6" w14:textId="6BFBDD20"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t>Interna optimalizacija odgojno</w:t>
            </w:r>
            <w:r w:rsidR="00920770">
              <w:rPr>
                <w:color w:val="000000"/>
                <w:sz w:val="22"/>
                <w:szCs w:val="22"/>
              </w:rPr>
              <w:t>-</w:t>
            </w:r>
            <w:r w:rsidRPr="0041708C">
              <w:rPr>
                <w:color w:val="000000"/>
                <w:sz w:val="22"/>
                <w:szCs w:val="22"/>
              </w:rPr>
              <w:t>obrazovnog procesa</w:t>
            </w:r>
          </w:p>
        </w:tc>
        <w:tc>
          <w:tcPr>
            <w:tcW w:w="876" w:type="pct"/>
            <w:vAlign w:val="center"/>
          </w:tcPr>
          <w:p w14:paraId="046A3781"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9E00E6D" w14:textId="77777777" w:rsidR="00643461" w:rsidRPr="000C6B58" w:rsidRDefault="00643461" w:rsidP="00643461">
            <w:pPr>
              <w:jc w:val="center"/>
              <w:rPr>
                <w:sz w:val="22"/>
                <w:szCs w:val="22"/>
              </w:rPr>
            </w:pPr>
            <w:r w:rsidRPr="000C6B58">
              <w:rPr>
                <w:sz w:val="22"/>
                <w:szCs w:val="22"/>
              </w:rPr>
              <w:t>4</w:t>
            </w:r>
          </w:p>
        </w:tc>
      </w:tr>
      <w:tr w:rsidR="00643461" w:rsidRPr="0041708C" w14:paraId="720C3F2E" w14:textId="77777777" w:rsidTr="00643461">
        <w:trPr>
          <w:trHeight w:val="397"/>
        </w:trPr>
        <w:tc>
          <w:tcPr>
            <w:tcW w:w="3426" w:type="pct"/>
            <w:vAlign w:val="center"/>
          </w:tcPr>
          <w:p w14:paraId="5ACC9F26" w14:textId="77777777" w:rsidR="00643461" w:rsidRPr="0041708C" w:rsidRDefault="00643461" w:rsidP="00643461">
            <w:pPr>
              <w:numPr>
                <w:ilvl w:val="2"/>
                <w:numId w:val="5"/>
              </w:numPr>
              <w:tabs>
                <w:tab w:val="num" w:pos="0"/>
              </w:tabs>
              <w:ind w:hanging="721"/>
              <w:rPr>
                <w:color w:val="000000"/>
                <w:sz w:val="22"/>
                <w:szCs w:val="22"/>
              </w:rPr>
            </w:pPr>
            <w:r w:rsidRPr="0041708C">
              <w:rPr>
                <w:color w:val="000000"/>
                <w:sz w:val="22"/>
                <w:szCs w:val="22"/>
              </w:rPr>
              <w:lastRenderedPageBreak/>
              <w:t>Poticanje i praćenje primjene vrsta, oblika i metoda suvremenog odgojno-obrazovnog rada</w:t>
            </w:r>
          </w:p>
        </w:tc>
        <w:tc>
          <w:tcPr>
            <w:tcW w:w="876" w:type="pct"/>
            <w:vAlign w:val="center"/>
          </w:tcPr>
          <w:p w14:paraId="7702620C"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178601E" w14:textId="77777777" w:rsidR="00643461" w:rsidRPr="000C6B58" w:rsidRDefault="00643461" w:rsidP="00643461">
            <w:pPr>
              <w:jc w:val="center"/>
              <w:rPr>
                <w:sz w:val="22"/>
                <w:szCs w:val="22"/>
              </w:rPr>
            </w:pPr>
            <w:r w:rsidRPr="000C6B58">
              <w:rPr>
                <w:sz w:val="22"/>
                <w:szCs w:val="22"/>
              </w:rPr>
              <w:t>8</w:t>
            </w:r>
          </w:p>
        </w:tc>
      </w:tr>
      <w:tr w:rsidR="00643461" w:rsidRPr="0041708C" w14:paraId="0F4B05E3" w14:textId="77777777" w:rsidTr="00643461">
        <w:trPr>
          <w:trHeight w:val="397"/>
        </w:trPr>
        <w:tc>
          <w:tcPr>
            <w:tcW w:w="3426" w:type="pct"/>
            <w:vAlign w:val="center"/>
          </w:tcPr>
          <w:p w14:paraId="5AE0B135" w14:textId="77777777" w:rsidR="00643461" w:rsidRPr="0041708C" w:rsidRDefault="00643461" w:rsidP="00643461">
            <w:pPr>
              <w:rPr>
                <w:b/>
                <w:bCs/>
                <w:color w:val="000000"/>
                <w:sz w:val="22"/>
                <w:szCs w:val="22"/>
              </w:rPr>
            </w:pPr>
            <w:r w:rsidRPr="0041708C">
              <w:rPr>
                <w:b/>
                <w:bCs/>
                <w:color w:val="000000"/>
                <w:sz w:val="22"/>
                <w:szCs w:val="22"/>
              </w:rPr>
              <w:t xml:space="preserve">3.3.   Istraživanje u funkciji osuvremenjivanja   </w:t>
            </w:r>
          </w:p>
        </w:tc>
        <w:tc>
          <w:tcPr>
            <w:tcW w:w="876" w:type="pct"/>
            <w:vAlign w:val="center"/>
          </w:tcPr>
          <w:p w14:paraId="78FB34DD" w14:textId="77777777" w:rsidR="00643461" w:rsidRPr="0041708C" w:rsidRDefault="00643461" w:rsidP="00643461">
            <w:pPr>
              <w:jc w:val="center"/>
              <w:rPr>
                <w:color w:val="000000"/>
                <w:sz w:val="22"/>
                <w:szCs w:val="22"/>
              </w:rPr>
            </w:pPr>
          </w:p>
        </w:tc>
        <w:tc>
          <w:tcPr>
            <w:tcW w:w="698" w:type="pct"/>
            <w:vAlign w:val="center"/>
          </w:tcPr>
          <w:p w14:paraId="5827F0BA" w14:textId="77777777" w:rsidR="00643461" w:rsidRPr="000C6B58" w:rsidRDefault="00643461" w:rsidP="00643461">
            <w:pPr>
              <w:jc w:val="center"/>
              <w:rPr>
                <w:sz w:val="22"/>
                <w:szCs w:val="22"/>
              </w:rPr>
            </w:pPr>
            <w:r w:rsidRPr="000C6B58">
              <w:rPr>
                <w:bCs/>
                <w:sz w:val="22"/>
                <w:szCs w:val="22"/>
              </w:rPr>
              <w:t>90 sati</w:t>
            </w:r>
          </w:p>
        </w:tc>
      </w:tr>
      <w:tr w:rsidR="00643461" w:rsidRPr="0041708C" w14:paraId="2A235E32" w14:textId="77777777" w:rsidTr="00643461">
        <w:trPr>
          <w:trHeight w:val="397"/>
        </w:trPr>
        <w:tc>
          <w:tcPr>
            <w:tcW w:w="3426" w:type="pct"/>
            <w:vAlign w:val="center"/>
          </w:tcPr>
          <w:p w14:paraId="4C2D81AC" w14:textId="2859D47D" w:rsidR="00643461" w:rsidRPr="0041708C" w:rsidRDefault="00643461" w:rsidP="00643461">
            <w:pPr>
              <w:rPr>
                <w:color w:val="000000"/>
                <w:sz w:val="22"/>
                <w:szCs w:val="22"/>
              </w:rPr>
            </w:pPr>
            <w:r w:rsidRPr="0041708C">
              <w:rPr>
                <w:color w:val="000000"/>
                <w:sz w:val="22"/>
                <w:szCs w:val="22"/>
              </w:rPr>
              <w:t>Utvrđivanje rang</w:t>
            </w:r>
            <w:r w:rsidR="00920770">
              <w:rPr>
                <w:color w:val="000000"/>
                <w:sz w:val="22"/>
                <w:szCs w:val="22"/>
              </w:rPr>
              <w:t>-</w:t>
            </w:r>
            <w:r w:rsidRPr="0041708C">
              <w:rPr>
                <w:color w:val="000000"/>
                <w:sz w:val="22"/>
                <w:szCs w:val="22"/>
              </w:rPr>
              <w:t xml:space="preserve">liste internih stručnih problema  </w:t>
            </w:r>
          </w:p>
          <w:p w14:paraId="08D483C5" w14:textId="4EA74C7C" w:rsidR="00643461" w:rsidRPr="0041708C" w:rsidRDefault="00643461" w:rsidP="00643461">
            <w:pPr>
              <w:rPr>
                <w:i/>
                <w:color w:val="000000"/>
                <w:sz w:val="22"/>
                <w:szCs w:val="22"/>
              </w:rPr>
            </w:pPr>
            <w:r w:rsidRPr="0041708C">
              <w:rPr>
                <w:color w:val="000000"/>
                <w:sz w:val="22"/>
                <w:szCs w:val="22"/>
              </w:rPr>
              <w:t xml:space="preserve">        </w:t>
            </w:r>
            <w:r w:rsidRPr="0041708C">
              <w:rPr>
                <w:i/>
                <w:color w:val="000000"/>
                <w:sz w:val="22"/>
                <w:szCs w:val="22"/>
              </w:rPr>
              <w:t>Unaprjeđivanje kvalitete odgojno</w:t>
            </w:r>
            <w:r w:rsidR="00920770">
              <w:rPr>
                <w:i/>
                <w:color w:val="000000"/>
                <w:sz w:val="22"/>
                <w:szCs w:val="22"/>
              </w:rPr>
              <w:t>-</w:t>
            </w:r>
            <w:r w:rsidRPr="0041708C">
              <w:rPr>
                <w:i/>
                <w:color w:val="000000"/>
                <w:sz w:val="22"/>
                <w:szCs w:val="22"/>
              </w:rPr>
              <w:t xml:space="preserve">obrazovnog rada </w:t>
            </w:r>
          </w:p>
          <w:p w14:paraId="5BCFDFB3" w14:textId="77777777" w:rsidR="00643461" w:rsidRPr="0041708C" w:rsidRDefault="00643461" w:rsidP="00643461">
            <w:pPr>
              <w:rPr>
                <w:color w:val="000000"/>
                <w:sz w:val="22"/>
                <w:szCs w:val="22"/>
              </w:rPr>
            </w:pPr>
            <w:r w:rsidRPr="0041708C">
              <w:rPr>
                <w:i/>
                <w:color w:val="000000"/>
                <w:sz w:val="22"/>
                <w:szCs w:val="22"/>
              </w:rPr>
              <w:t xml:space="preserve">                 </w:t>
            </w:r>
            <w:r>
              <w:rPr>
                <w:i/>
                <w:color w:val="000000"/>
                <w:sz w:val="22"/>
                <w:szCs w:val="22"/>
              </w:rPr>
              <w:t xml:space="preserve">                 (</w:t>
            </w:r>
            <w:r w:rsidRPr="0041708C">
              <w:rPr>
                <w:i/>
                <w:color w:val="000000"/>
                <w:sz w:val="22"/>
                <w:szCs w:val="22"/>
              </w:rPr>
              <w:t>poučavanje</w:t>
            </w:r>
            <w:r>
              <w:rPr>
                <w:i/>
                <w:color w:val="000000"/>
                <w:sz w:val="22"/>
                <w:szCs w:val="22"/>
              </w:rPr>
              <w:t xml:space="preserve"> i </w:t>
            </w:r>
            <w:r w:rsidRPr="0041708C">
              <w:rPr>
                <w:i/>
                <w:color w:val="000000"/>
                <w:sz w:val="22"/>
                <w:szCs w:val="22"/>
              </w:rPr>
              <w:t>učenje</w:t>
            </w:r>
            <w:r>
              <w:rPr>
                <w:i/>
                <w:color w:val="000000"/>
                <w:sz w:val="22"/>
                <w:szCs w:val="22"/>
              </w:rPr>
              <w:t>, vrjednovanje</w:t>
            </w:r>
            <w:r w:rsidRPr="0041708C">
              <w:rPr>
                <w:i/>
                <w:color w:val="000000"/>
                <w:sz w:val="22"/>
                <w:szCs w:val="22"/>
              </w:rPr>
              <w:t>)</w:t>
            </w:r>
          </w:p>
        </w:tc>
        <w:tc>
          <w:tcPr>
            <w:tcW w:w="876" w:type="pct"/>
            <w:vAlign w:val="center"/>
          </w:tcPr>
          <w:p w14:paraId="50C5CCA3" w14:textId="77777777" w:rsidR="00643461" w:rsidRPr="0041708C" w:rsidRDefault="00643461" w:rsidP="00643461">
            <w:pPr>
              <w:jc w:val="center"/>
              <w:rPr>
                <w:color w:val="000000"/>
                <w:sz w:val="22"/>
                <w:szCs w:val="22"/>
              </w:rPr>
            </w:pPr>
            <w:r w:rsidRPr="0041708C">
              <w:rPr>
                <w:color w:val="000000"/>
                <w:sz w:val="22"/>
                <w:szCs w:val="22"/>
              </w:rPr>
              <w:t>X., XI.</w:t>
            </w:r>
          </w:p>
        </w:tc>
        <w:tc>
          <w:tcPr>
            <w:tcW w:w="698" w:type="pct"/>
            <w:vAlign w:val="center"/>
          </w:tcPr>
          <w:p w14:paraId="4F4877A9" w14:textId="77777777" w:rsidR="00643461" w:rsidRPr="000C6B58" w:rsidRDefault="00643461" w:rsidP="00643461">
            <w:pPr>
              <w:jc w:val="center"/>
              <w:rPr>
                <w:sz w:val="22"/>
                <w:szCs w:val="22"/>
              </w:rPr>
            </w:pPr>
            <w:r w:rsidRPr="000C6B58">
              <w:rPr>
                <w:sz w:val="22"/>
                <w:szCs w:val="22"/>
              </w:rPr>
              <w:t>58</w:t>
            </w:r>
          </w:p>
        </w:tc>
      </w:tr>
      <w:tr w:rsidR="00643461" w:rsidRPr="0041708C" w14:paraId="137BD03D" w14:textId="77777777" w:rsidTr="00643461">
        <w:trPr>
          <w:trHeight w:val="397"/>
        </w:trPr>
        <w:tc>
          <w:tcPr>
            <w:tcW w:w="3426" w:type="pct"/>
            <w:vAlign w:val="center"/>
          </w:tcPr>
          <w:p w14:paraId="29E168CD" w14:textId="77777777" w:rsidR="00643461" w:rsidRPr="0041708C" w:rsidRDefault="00643461" w:rsidP="00643461">
            <w:pPr>
              <w:rPr>
                <w:color w:val="000000"/>
                <w:sz w:val="22"/>
                <w:szCs w:val="22"/>
              </w:rPr>
            </w:pPr>
            <w:r w:rsidRPr="0041708C">
              <w:rPr>
                <w:color w:val="000000"/>
                <w:sz w:val="22"/>
                <w:szCs w:val="22"/>
              </w:rPr>
              <w:t xml:space="preserve">Obrada i interpretacija rezultata istraživanja (protokol praćenja) </w:t>
            </w:r>
          </w:p>
        </w:tc>
        <w:tc>
          <w:tcPr>
            <w:tcW w:w="876" w:type="pct"/>
            <w:vAlign w:val="center"/>
          </w:tcPr>
          <w:p w14:paraId="477E42A2" w14:textId="77777777" w:rsidR="00643461" w:rsidRPr="0041708C" w:rsidRDefault="00643461" w:rsidP="00643461">
            <w:pPr>
              <w:jc w:val="center"/>
              <w:rPr>
                <w:color w:val="000000"/>
                <w:sz w:val="22"/>
                <w:szCs w:val="22"/>
              </w:rPr>
            </w:pPr>
            <w:r w:rsidRPr="0041708C">
              <w:rPr>
                <w:color w:val="000000"/>
                <w:sz w:val="22"/>
                <w:szCs w:val="22"/>
              </w:rPr>
              <w:t>XII., I.</w:t>
            </w:r>
          </w:p>
        </w:tc>
        <w:tc>
          <w:tcPr>
            <w:tcW w:w="698" w:type="pct"/>
            <w:vAlign w:val="center"/>
          </w:tcPr>
          <w:p w14:paraId="51CF299A" w14:textId="77777777" w:rsidR="00643461" w:rsidRPr="000C6B58" w:rsidRDefault="00643461" w:rsidP="00643461">
            <w:pPr>
              <w:jc w:val="center"/>
              <w:rPr>
                <w:sz w:val="22"/>
                <w:szCs w:val="22"/>
              </w:rPr>
            </w:pPr>
            <w:r w:rsidRPr="000C6B58">
              <w:rPr>
                <w:sz w:val="22"/>
                <w:szCs w:val="22"/>
              </w:rPr>
              <w:t>32</w:t>
            </w:r>
          </w:p>
        </w:tc>
      </w:tr>
      <w:tr w:rsidR="00643461" w:rsidRPr="0041708C" w14:paraId="0E7DA941" w14:textId="77777777" w:rsidTr="00643461">
        <w:trPr>
          <w:trHeight w:val="397"/>
        </w:trPr>
        <w:tc>
          <w:tcPr>
            <w:tcW w:w="3426" w:type="pct"/>
            <w:vAlign w:val="center"/>
          </w:tcPr>
          <w:p w14:paraId="0FF07F17" w14:textId="77777777" w:rsidR="00643461" w:rsidRPr="0041708C" w:rsidRDefault="00643461" w:rsidP="00643461">
            <w:pPr>
              <w:rPr>
                <w:b/>
                <w:bCs/>
                <w:color w:val="000000"/>
                <w:sz w:val="22"/>
                <w:szCs w:val="22"/>
              </w:rPr>
            </w:pPr>
            <w:r w:rsidRPr="0041708C">
              <w:rPr>
                <w:b/>
                <w:bCs/>
                <w:color w:val="000000"/>
                <w:sz w:val="22"/>
                <w:szCs w:val="22"/>
              </w:rPr>
              <w:t xml:space="preserve">3.4.   Rad u školskim i nastavnim projektima    </w:t>
            </w:r>
          </w:p>
        </w:tc>
        <w:tc>
          <w:tcPr>
            <w:tcW w:w="876" w:type="pct"/>
            <w:vAlign w:val="center"/>
          </w:tcPr>
          <w:p w14:paraId="18486169" w14:textId="77777777" w:rsidR="00643461" w:rsidRPr="0041708C" w:rsidRDefault="00643461" w:rsidP="00643461">
            <w:pPr>
              <w:jc w:val="center"/>
              <w:rPr>
                <w:color w:val="000000"/>
                <w:sz w:val="22"/>
                <w:szCs w:val="22"/>
              </w:rPr>
            </w:pPr>
          </w:p>
        </w:tc>
        <w:tc>
          <w:tcPr>
            <w:tcW w:w="698" w:type="pct"/>
            <w:vAlign w:val="center"/>
          </w:tcPr>
          <w:p w14:paraId="2BCDBAA2" w14:textId="77777777" w:rsidR="00643461" w:rsidRPr="000C6B58" w:rsidRDefault="00643461" w:rsidP="00643461">
            <w:pPr>
              <w:jc w:val="center"/>
              <w:rPr>
                <w:sz w:val="22"/>
                <w:szCs w:val="22"/>
              </w:rPr>
            </w:pPr>
            <w:r w:rsidRPr="000C6B58">
              <w:rPr>
                <w:bCs/>
                <w:sz w:val="22"/>
                <w:szCs w:val="22"/>
              </w:rPr>
              <w:t>40 sati</w:t>
            </w:r>
          </w:p>
        </w:tc>
      </w:tr>
      <w:tr w:rsidR="00643461" w:rsidRPr="0041708C" w14:paraId="0507B813" w14:textId="77777777" w:rsidTr="00643461">
        <w:trPr>
          <w:trHeight w:val="397"/>
        </w:trPr>
        <w:tc>
          <w:tcPr>
            <w:tcW w:w="3426" w:type="pct"/>
            <w:vAlign w:val="center"/>
          </w:tcPr>
          <w:p w14:paraId="03D968A0" w14:textId="21EB3FD9" w:rsidR="00643461" w:rsidRPr="0041708C" w:rsidRDefault="00643461" w:rsidP="00643461">
            <w:pPr>
              <w:rPr>
                <w:i/>
                <w:color w:val="000000"/>
                <w:sz w:val="22"/>
                <w:szCs w:val="22"/>
              </w:rPr>
            </w:pPr>
            <w:r w:rsidRPr="0041708C">
              <w:rPr>
                <w:bCs/>
                <w:color w:val="000000"/>
                <w:sz w:val="22"/>
                <w:szCs w:val="22"/>
              </w:rPr>
              <w:t xml:space="preserve">                   </w:t>
            </w:r>
            <w:r>
              <w:rPr>
                <w:bCs/>
                <w:color w:val="000000"/>
                <w:sz w:val="22"/>
                <w:szCs w:val="22"/>
              </w:rPr>
              <w:t xml:space="preserve">  </w:t>
            </w:r>
            <w:r w:rsidRPr="0041708C">
              <w:rPr>
                <w:i/>
                <w:color w:val="000000"/>
                <w:sz w:val="22"/>
                <w:szCs w:val="22"/>
              </w:rPr>
              <w:t>Školski preventivni program</w:t>
            </w:r>
            <w:r w:rsidR="00920770">
              <w:rPr>
                <w:i/>
                <w:color w:val="000000"/>
                <w:sz w:val="22"/>
                <w:szCs w:val="22"/>
              </w:rPr>
              <w:t xml:space="preserve"> –</w:t>
            </w:r>
            <w:r w:rsidRPr="0041708C">
              <w:rPr>
                <w:i/>
                <w:color w:val="000000"/>
                <w:sz w:val="22"/>
                <w:szCs w:val="22"/>
              </w:rPr>
              <w:t xml:space="preserve"> prevencija ovisnosti</w:t>
            </w:r>
          </w:p>
          <w:p w14:paraId="468F8782" w14:textId="323A77C1" w:rsidR="00322DEE" w:rsidRPr="00322DEE" w:rsidRDefault="00643461" w:rsidP="00643461">
            <w:pPr>
              <w:rPr>
                <w:i/>
                <w:color w:val="000000"/>
                <w:sz w:val="22"/>
                <w:szCs w:val="22"/>
              </w:rPr>
            </w:pPr>
            <w:r w:rsidRPr="0041708C">
              <w:rPr>
                <w:i/>
                <w:color w:val="000000"/>
                <w:sz w:val="22"/>
                <w:szCs w:val="22"/>
              </w:rPr>
              <w:t xml:space="preserve">                    Vrednovanje rada škole</w:t>
            </w:r>
          </w:p>
        </w:tc>
        <w:tc>
          <w:tcPr>
            <w:tcW w:w="876" w:type="pct"/>
            <w:vAlign w:val="center"/>
          </w:tcPr>
          <w:p w14:paraId="0B4E67B6" w14:textId="5CC30DD1" w:rsidR="00643461" w:rsidRPr="0041708C" w:rsidRDefault="00643461" w:rsidP="00643461">
            <w:pPr>
              <w:jc w:val="center"/>
              <w:rPr>
                <w:color w:val="000000"/>
                <w:sz w:val="22"/>
                <w:szCs w:val="22"/>
              </w:rPr>
            </w:pPr>
            <w:r w:rsidRPr="0041708C">
              <w:rPr>
                <w:color w:val="000000"/>
                <w:sz w:val="22"/>
                <w:szCs w:val="22"/>
              </w:rPr>
              <w:t xml:space="preserve"> XI., V., VII. tijekom godine</w:t>
            </w:r>
          </w:p>
        </w:tc>
        <w:tc>
          <w:tcPr>
            <w:tcW w:w="698" w:type="pct"/>
            <w:vAlign w:val="center"/>
          </w:tcPr>
          <w:p w14:paraId="59ED70A8" w14:textId="77777777" w:rsidR="00643461" w:rsidRPr="000C6B58" w:rsidRDefault="00643461" w:rsidP="00643461">
            <w:pPr>
              <w:jc w:val="center"/>
              <w:rPr>
                <w:sz w:val="22"/>
                <w:szCs w:val="22"/>
              </w:rPr>
            </w:pPr>
            <w:r w:rsidRPr="000C6B58">
              <w:rPr>
                <w:sz w:val="22"/>
                <w:szCs w:val="22"/>
              </w:rPr>
              <w:t>40</w:t>
            </w:r>
          </w:p>
        </w:tc>
      </w:tr>
      <w:tr w:rsidR="00643461" w:rsidRPr="0041708C" w14:paraId="73A1C9A8" w14:textId="77777777" w:rsidTr="00643461">
        <w:trPr>
          <w:trHeight w:val="397"/>
        </w:trPr>
        <w:tc>
          <w:tcPr>
            <w:tcW w:w="3426" w:type="pct"/>
            <w:shd w:val="clear" w:color="auto" w:fill="DAEEF3"/>
            <w:vAlign w:val="center"/>
          </w:tcPr>
          <w:p w14:paraId="142D589E" w14:textId="77777777" w:rsidR="00643461" w:rsidRPr="0041708C" w:rsidRDefault="00643461" w:rsidP="00643461">
            <w:pPr>
              <w:rPr>
                <w:b/>
                <w:bCs/>
                <w:color w:val="000000"/>
                <w:sz w:val="22"/>
                <w:szCs w:val="22"/>
              </w:rPr>
            </w:pPr>
            <w:r w:rsidRPr="0041708C">
              <w:rPr>
                <w:b/>
                <w:bCs/>
                <w:color w:val="000000"/>
                <w:sz w:val="22"/>
                <w:szCs w:val="22"/>
              </w:rPr>
              <w:t xml:space="preserve">4.  STRUČNO USAVRŠAVANJE  </w:t>
            </w:r>
          </w:p>
        </w:tc>
        <w:tc>
          <w:tcPr>
            <w:tcW w:w="876" w:type="pct"/>
            <w:shd w:val="clear" w:color="auto" w:fill="DAEEF3"/>
            <w:vAlign w:val="center"/>
          </w:tcPr>
          <w:p w14:paraId="2AAD6337" w14:textId="77777777" w:rsidR="00643461" w:rsidRPr="0041708C" w:rsidRDefault="00643461" w:rsidP="00643461">
            <w:pPr>
              <w:jc w:val="center"/>
              <w:rPr>
                <w:color w:val="000000"/>
                <w:sz w:val="22"/>
                <w:szCs w:val="22"/>
              </w:rPr>
            </w:pPr>
          </w:p>
        </w:tc>
        <w:tc>
          <w:tcPr>
            <w:tcW w:w="698" w:type="pct"/>
            <w:shd w:val="clear" w:color="auto" w:fill="DAEEF3"/>
            <w:vAlign w:val="center"/>
          </w:tcPr>
          <w:p w14:paraId="58C40933" w14:textId="77777777" w:rsidR="00643461" w:rsidRPr="000C6B58" w:rsidRDefault="00643461" w:rsidP="00643461">
            <w:pPr>
              <w:jc w:val="center"/>
              <w:rPr>
                <w:sz w:val="22"/>
                <w:szCs w:val="22"/>
              </w:rPr>
            </w:pPr>
            <w:r w:rsidRPr="000C6B58">
              <w:rPr>
                <w:b/>
                <w:iCs/>
                <w:sz w:val="22"/>
                <w:szCs w:val="22"/>
              </w:rPr>
              <w:t>157 sati</w:t>
            </w:r>
          </w:p>
        </w:tc>
      </w:tr>
      <w:tr w:rsidR="00643461" w:rsidRPr="0041708C" w14:paraId="11131F38" w14:textId="77777777" w:rsidTr="00643461">
        <w:trPr>
          <w:trHeight w:val="397"/>
        </w:trPr>
        <w:tc>
          <w:tcPr>
            <w:tcW w:w="3426" w:type="pct"/>
            <w:vAlign w:val="center"/>
          </w:tcPr>
          <w:p w14:paraId="20C233F6" w14:textId="77777777" w:rsidR="00643461" w:rsidRPr="0041708C" w:rsidRDefault="00643461" w:rsidP="00643461">
            <w:pPr>
              <w:rPr>
                <w:b/>
                <w:bCs/>
                <w:color w:val="000000"/>
                <w:sz w:val="22"/>
                <w:szCs w:val="22"/>
              </w:rPr>
            </w:pPr>
            <w:r w:rsidRPr="0041708C">
              <w:rPr>
                <w:b/>
                <w:bCs/>
                <w:color w:val="000000"/>
                <w:sz w:val="22"/>
                <w:szCs w:val="22"/>
              </w:rPr>
              <w:t xml:space="preserve">4.1.    Stručno usavršavanje nastavnika </w:t>
            </w:r>
          </w:p>
        </w:tc>
        <w:tc>
          <w:tcPr>
            <w:tcW w:w="876" w:type="pct"/>
            <w:vAlign w:val="center"/>
          </w:tcPr>
          <w:p w14:paraId="555016A5" w14:textId="77777777" w:rsidR="00643461" w:rsidRPr="0041708C" w:rsidRDefault="00643461" w:rsidP="00643461">
            <w:pPr>
              <w:jc w:val="center"/>
              <w:rPr>
                <w:color w:val="000000"/>
                <w:sz w:val="22"/>
                <w:szCs w:val="22"/>
              </w:rPr>
            </w:pPr>
          </w:p>
        </w:tc>
        <w:tc>
          <w:tcPr>
            <w:tcW w:w="698" w:type="pct"/>
            <w:vAlign w:val="center"/>
          </w:tcPr>
          <w:p w14:paraId="7C818D35" w14:textId="77777777" w:rsidR="00643461" w:rsidRPr="000C6B58" w:rsidRDefault="00643461" w:rsidP="00643461">
            <w:pPr>
              <w:jc w:val="center"/>
              <w:rPr>
                <w:sz w:val="22"/>
                <w:szCs w:val="22"/>
              </w:rPr>
            </w:pPr>
            <w:r w:rsidRPr="000C6B58">
              <w:rPr>
                <w:bCs/>
                <w:sz w:val="22"/>
                <w:szCs w:val="22"/>
              </w:rPr>
              <w:t>65 sati</w:t>
            </w:r>
          </w:p>
        </w:tc>
      </w:tr>
      <w:tr w:rsidR="00643461" w:rsidRPr="0041708C" w14:paraId="693D2A12" w14:textId="77777777" w:rsidTr="00643461">
        <w:trPr>
          <w:trHeight w:val="397"/>
        </w:trPr>
        <w:tc>
          <w:tcPr>
            <w:tcW w:w="3426" w:type="pct"/>
            <w:vAlign w:val="center"/>
          </w:tcPr>
          <w:p w14:paraId="25A16FA7" w14:textId="77777777" w:rsidR="00643461" w:rsidRPr="0041708C" w:rsidRDefault="00643461" w:rsidP="00643461">
            <w:pPr>
              <w:tabs>
                <w:tab w:val="num" w:pos="2280"/>
              </w:tabs>
              <w:rPr>
                <w:color w:val="000000"/>
                <w:sz w:val="22"/>
                <w:szCs w:val="22"/>
              </w:rPr>
            </w:pPr>
            <w:r w:rsidRPr="0041708C">
              <w:rPr>
                <w:color w:val="000000"/>
                <w:sz w:val="22"/>
                <w:szCs w:val="22"/>
              </w:rPr>
              <w:t>Ispitivanje potreba nastavnika</w:t>
            </w:r>
          </w:p>
        </w:tc>
        <w:tc>
          <w:tcPr>
            <w:tcW w:w="876" w:type="pct"/>
            <w:vAlign w:val="center"/>
          </w:tcPr>
          <w:p w14:paraId="3D451802"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1EB6E35D" w14:textId="77777777" w:rsidR="00643461" w:rsidRPr="000C6B58" w:rsidRDefault="00643461" w:rsidP="00643461">
            <w:pPr>
              <w:jc w:val="center"/>
              <w:rPr>
                <w:sz w:val="22"/>
                <w:szCs w:val="22"/>
              </w:rPr>
            </w:pPr>
            <w:r w:rsidRPr="000C6B58">
              <w:rPr>
                <w:sz w:val="22"/>
                <w:szCs w:val="22"/>
              </w:rPr>
              <w:t>3</w:t>
            </w:r>
          </w:p>
        </w:tc>
      </w:tr>
      <w:tr w:rsidR="00643461" w:rsidRPr="0041708C" w14:paraId="117988AE" w14:textId="77777777" w:rsidTr="00643461">
        <w:trPr>
          <w:trHeight w:val="397"/>
        </w:trPr>
        <w:tc>
          <w:tcPr>
            <w:tcW w:w="3426" w:type="pct"/>
            <w:vAlign w:val="center"/>
          </w:tcPr>
          <w:p w14:paraId="6A83D2B9" w14:textId="77777777" w:rsidR="00643461" w:rsidRPr="0041708C" w:rsidRDefault="00643461" w:rsidP="00643461">
            <w:pPr>
              <w:tabs>
                <w:tab w:val="num" w:pos="2280"/>
              </w:tabs>
              <w:rPr>
                <w:color w:val="000000"/>
                <w:sz w:val="22"/>
                <w:szCs w:val="22"/>
              </w:rPr>
            </w:pPr>
            <w:r w:rsidRPr="0041708C">
              <w:rPr>
                <w:color w:val="000000"/>
                <w:sz w:val="22"/>
                <w:szCs w:val="22"/>
              </w:rPr>
              <w:t>Na Nastavničkom vijeću i Školskim stručnim vijećima organizacija i ostvarivanje tema vezanih uz NOK</w:t>
            </w:r>
          </w:p>
          <w:p w14:paraId="5E37E968" w14:textId="77777777" w:rsidR="00643461" w:rsidRPr="0041708C" w:rsidRDefault="00643461" w:rsidP="00643461">
            <w:pPr>
              <w:tabs>
                <w:tab w:val="num" w:pos="2280"/>
              </w:tabs>
              <w:rPr>
                <w:color w:val="000000"/>
                <w:sz w:val="22"/>
                <w:szCs w:val="22"/>
              </w:rPr>
            </w:pPr>
            <w:r w:rsidRPr="0041708C">
              <w:rPr>
                <w:color w:val="000000"/>
                <w:sz w:val="22"/>
                <w:szCs w:val="22"/>
              </w:rPr>
              <w:t xml:space="preserve">      Održavanje predavanja i pedagoških radionica za nastavnike  </w:t>
            </w:r>
          </w:p>
          <w:p w14:paraId="220231B2" w14:textId="77777777" w:rsidR="00643461" w:rsidRPr="0041708C" w:rsidRDefault="00643461" w:rsidP="00643461">
            <w:pPr>
              <w:rPr>
                <w:i/>
                <w:color w:val="000000"/>
                <w:sz w:val="22"/>
                <w:szCs w:val="22"/>
              </w:rPr>
            </w:pPr>
            <w:r w:rsidRPr="0041708C">
              <w:rPr>
                <w:i/>
                <w:color w:val="000000"/>
                <w:sz w:val="22"/>
                <w:szCs w:val="22"/>
              </w:rPr>
              <w:t xml:space="preserve">            Pravilnik o načinima, postupcima i elementima vrednovanja učenika – bilješke u praćenju napredovanja učenika (formativno i sumativno vrednovanje)</w:t>
            </w:r>
          </w:p>
          <w:p w14:paraId="49393741" w14:textId="77777777" w:rsidR="00643461" w:rsidRPr="0041708C" w:rsidRDefault="00643461" w:rsidP="00643461">
            <w:pPr>
              <w:rPr>
                <w:i/>
                <w:color w:val="000000"/>
                <w:sz w:val="22"/>
                <w:szCs w:val="22"/>
              </w:rPr>
            </w:pPr>
            <w:r w:rsidRPr="0041708C">
              <w:rPr>
                <w:i/>
                <w:color w:val="000000"/>
                <w:sz w:val="22"/>
                <w:szCs w:val="22"/>
              </w:rPr>
              <w:t xml:space="preserve">           </w:t>
            </w:r>
            <w:r>
              <w:rPr>
                <w:i/>
                <w:color w:val="000000"/>
                <w:sz w:val="22"/>
                <w:szCs w:val="22"/>
              </w:rPr>
              <w:t>Smjernice za rad s učenicima s teškoćama u razvoju (disleksija, disgrafija, mentalno zdravlje)</w:t>
            </w:r>
          </w:p>
        </w:tc>
        <w:tc>
          <w:tcPr>
            <w:tcW w:w="876" w:type="pct"/>
            <w:vAlign w:val="center"/>
          </w:tcPr>
          <w:p w14:paraId="33099E4B" w14:textId="77777777" w:rsidR="00643461" w:rsidRPr="0041708C" w:rsidRDefault="00643461" w:rsidP="00643461">
            <w:pPr>
              <w:jc w:val="center"/>
              <w:rPr>
                <w:color w:val="000000"/>
                <w:sz w:val="22"/>
                <w:szCs w:val="22"/>
              </w:rPr>
            </w:pPr>
          </w:p>
        </w:tc>
        <w:tc>
          <w:tcPr>
            <w:tcW w:w="698" w:type="pct"/>
            <w:vAlign w:val="center"/>
          </w:tcPr>
          <w:p w14:paraId="130A6962" w14:textId="77777777" w:rsidR="00643461" w:rsidRPr="000C6B58" w:rsidRDefault="00643461" w:rsidP="00643461">
            <w:pPr>
              <w:jc w:val="center"/>
              <w:rPr>
                <w:sz w:val="22"/>
                <w:szCs w:val="22"/>
              </w:rPr>
            </w:pPr>
            <w:r w:rsidRPr="000C6B58">
              <w:rPr>
                <w:sz w:val="22"/>
                <w:szCs w:val="22"/>
              </w:rPr>
              <w:t>34</w:t>
            </w:r>
          </w:p>
        </w:tc>
      </w:tr>
      <w:tr w:rsidR="00643461" w:rsidRPr="0041708C" w14:paraId="6BD60DD9" w14:textId="77777777" w:rsidTr="00643461">
        <w:trPr>
          <w:trHeight w:val="397"/>
        </w:trPr>
        <w:tc>
          <w:tcPr>
            <w:tcW w:w="3426" w:type="pct"/>
            <w:vAlign w:val="center"/>
          </w:tcPr>
          <w:p w14:paraId="7E7D37E6" w14:textId="77777777" w:rsidR="00643461" w:rsidRPr="0041708C" w:rsidRDefault="00643461" w:rsidP="00643461">
            <w:pPr>
              <w:tabs>
                <w:tab w:val="num" w:pos="2280"/>
              </w:tabs>
              <w:rPr>
                <w:color w:val="000000"/>
                <w:sz w:val="22"/>
                <w:szCs w:val="22"/>
              </w:rPr>
            </w:pPr>
            <w:r w:rsidRPr="0041708C">
              <w:rPr>
                <w:color w:val="000000"/>
                <w:sz w:val="22"/>
                <w:szCs w:val="22"/>
              </w:rPr>
              <w:t xml:space="preserve">Individualna pomoć nastavnicima u ostvarivanju planova usavršavanja </w:t>
            </w:r>
          </w:p>
        </w:tc>
        <w:tc>
          <w:tcPr>
            <w:tcW w:w="876" w:type="pct"/>
            <w:vAlign w:val="center"/>
          </w:tcPr>
          <w:p w14:paraId="24D677B4"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2BB05B0" w14:textId="77777777" w:rsidR="00643461" w:rsidRPr="000C6B58" w:rsidRDefault="00643461" w:rsidP="00643461">
            <w:pPr>
              <w:jc w:val="center"/>
              <w:rPr>
                <w:sz w:val="22"/>
                <w:szCs w:val="22"/>
              </w:rPr>
            </w:pPr>
            <w:r w:rsidRPr="000C6B58">
              <w:rPr>
                <w:sz w:val="22"/>
                <w:szCs w:val="22"/>
              </w:rPr>
              <w:t>2</w:t>
            </w:r>
          </w:p>
        </w:tc>
      </w:tr>
      <w:tr w:rsidR="00643461" w:rsidRPr="0041708C" w14:paraId="2AD2142F" w14:textId="77777777" w:rsidTr="00643461">
        <w:trPr>
          <w:trHeight w:val="397"/>
        </w:trPr>
        <w:tc>
          <w:tcPr>
            <w:tcW w:w="3426" w:type="pct"/>
            <w:vAlign w:val="center"/>
          </w:tcPr>
          <w:p w14:paraId="0DDE20AA" w14:textId="77777777" w:rsidR="00643461" w:rsidRPr="0041708C" w:rsidRDefault="00643461" w:rsidP="00643461">
            <w:pPr>
              <w:tabs>
                <w:tab w:val="num" w:pos="2280"/>
              </w:tabs>
              <w:rPr>
                <w:color w:val="000000"/>
                <w:sz w:val="22"/>
                <w:szCs w:val="22"/>
              </w:rPr>
            </w:pPr>
            <w:r w:rsidRPr="0041708C">
              <w:rPr>
                <w:color w:val="000000"/>
                <w:sz w:val="22"/>
                <w:szCs w:val="22"/>
              </w:rPr>
              <w:t>Praćenje rada i pružanje pomoći pripravnicima  i nastavnicima početnicima</w:t>
            </w:r>
          </w:p>
        </w:tc>
        <w:tc>
          <w:tcPr>
            <w:tcW w:w="876" w:type="pct"/>
            <w:vAlign w:val="center"/>
          </w:tcPr>
          <w:p w14:paraId="1D97E3B7"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6707A1AB" w14:textId="77777777" w:rsidR="00643461" w:rsidRPr="000C6B58" w:rsidRDefault="00643461" w:rsidP="00643461">
            <w:pPr>
              <w:jc w:val="center"/>
              <w:rPr>
                <w:sz w:val="22"/>
                <w:szCs w:val="22"/>
              </w:rPr>
            </w:pPr>
            <w:r w:rsidRPr="000C6B58">
              <w:rPr>
                <w:sz w:val="22"/>
                <w:szCs w:val="22"/>
              </w:rPr>
              <w:t>26</w:t>
            </w:r>
          </w:p>
        </w:tc>
      </w:tr>
      <w:tr w:rsidR="00643461" w:rsidRPr="0041708C" w14:paraId="12E40172" w14:textId="77777777" w:rsidTr="00643461">
        <w:trPr>
          <w:trHeight w:val="397"/>
        </w:trPr>
        <w:tc>
          <w:tcPr>
            <w:tcW w:w="3426" w:type="pct"/>
            <w:vAlign w:val="center"/>
          </w:tcPr>
          <w:p w14:paraId="585D1A9A" w14:textId="77777777" w:rsidR="00643461" w:rsidRPr="0041708C" w:rsidRDefault="00643461" w:rsidP="00643461">
            <w:pPr>
              <w:tabs>
                <w:tab w:val="num" w:pos="2280"/>
              </w:tabs>
              <w:rPr>
                <w:color w:val="000000"/>
                <w:sz w:val="22"/>
                <w:szCs w:val="22"/>
              </w:rPr>
            </w:pPr>
            <w:r w:rsidRPr="0041708C">
              <w:rPr>
                <w:color w:val="000000"/>
                <w:sz w:val="22"/>
                <w:szCs w:val="22"/>
              </w:rPr>
              <w:t>Sudjelovanje u skupnom usavršavanju u školi i izvan nje</w:t>
            </w:r>
          </w:p>
        </w:tc>
        <w:tc>
          <w:tcPr>
            <w:tcW w:w="876" w:type="pct"/>
            <w:vAlign w:val="center"/>
          </w:tcPr>
          <w:p w14:paraId="06D26362"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03B6D7C" w14:textId="77777777" w:rsidR="00643461" w:rsidRPr="000C6B58" w:rsidRDefault="00643461" w:rsidP="00643461">
            <w:pPr>
              <w:jc w:val="center"/>
              <w:rPr>
                <w:sz w:val="22"/>
                <w:szCs w:val="22"/>
              </w:rPr>
            </w:pPr>
          </w:p>
        </w:tc>
      </w:tr>
      <w:tr w:rsidR="00643461" w:rsidRPr="0041708C" w14:paraId="4782BA4A" w14:textId="77777777" w:rsidTr="00643461">
        <w:trPr>
          <w:trHeight w:val="397"/>
        </w:trPr>
        <w:tc>
          <w:tcPr>
            <w:tcW w:w="3426" w:type="pct"/>
            <w:vAlign w:val="center"/>
          </w:tcPr>
          <w:p w14:paraId="50182C42" w14:textId="77777777" w:rsidR="00643461" w:rsidRPr="0041708C" w:rsidRDefault="00643461" w:rsidP="00643461">
            <w:pPr>
              <w:tabs>
                <w:tab w:val="num" w:pos="2280"/>
              </w:tabs>
              <w:rPr>
                <w:color w:val="000000"/>
                <w:sz w:val="22"/>
                <w:szCs w:val="22"/>
              </w:rPr>
            </w:pPr>
            <w:r w:rsidRPr="0041708C">
              <w:rPr>
                <w:color w:val="000000"/>
                <w:sz w:val="22"/>
                <w:szCs w:val="22"/>
              </w:rPr>
              <w:t>Koordinacija Otvorenih/oglednih nastavnih sati</w:t>
            </w:r>
          </w:p>
        </w:tc>
        <w:tc>
          <w:tcPr>
            <w:tcW w:w="876" w:type="pct"/>
            <w:vAlign w:val="center"/>
          </w:tcPr>
          <w:p w14:paraId="4A66C282"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6340C998" w14:textId="77777777" w:rsidR="00643461" w:rsidRPr="000C6B58" w:rsidRDefault="00643461" w:rsidP="00643461">
            <w:pPr>
              <w:jc w:val="center"/>
              <w:rPr>
                <w:sz w:val="22"/>
                <w:szCs w:val="22"/>
              </w:rPr>
            </w:pPr>
          </w:p>
        </w:tc>
      </w:tr>
      <w:tr w:rsidR="00643461" w:rsidRPr="0041708C" w14:paraId="41D3EF85" w14:textId="77777777" w:rsidTr="00643461">
        <w:trPr>
          <w:trHeight w:val="397"/>
        </w:trPr>
        <w:tc>
          <w:tcPr>
            <w:tcW w:w="3426" w:type="pct"/>
            <w:vAlign w:val="center"/>
          </w:tcPr>
          <w:p w14:paraId="7D317C33" w14:textId="77777777" w:rsidR="00643461" w:rsidRPr="0041708C" w:rsidRDefault="00643461" w:rsidP="00643461">
            <w:pPr>
              <w:rPr>
                <w:b/>
                <w:bCs/>
                <w:color w:val="000000"/>
                <w:sz w:val="22"/>
                <w:szCs w:val="22"/>
              </w:rPr>
            </w:pPr>
            <w:r w:rsidRPr="0041708C">
              <w:rPr>
                <w:b/>
                <w:bCs/>
                <w:color w:val="000000"/>
                <w:sz w:val="22"/>
                <w:szCs w:val="22"/>
              </w:rPr>
              <w:t xml:space="preserve">4.2.    Stručno usavršavanje stručnih suradnika </w:t>
            </w:r>
          </w:p>
        </w:tc>
        <w:tc>
          <w:tcPr>
            <w:tcW w:w="876" w:type="pct"/>
            <w:vAlign w:val="center"/>
          </w:tcPr>
          <w:p w14:paraId="6E76B021" w14:textId="77777777" w:rsidR="00643461" w:rsidRPr="0041708C" w:rsidRDefault="00643461" w:rsidP="00643461">
            <w:pPr>
              <w:jc w:val="center"/>
              <w:rPr>
                <w:color w:val="000000"/>
                <w:sz w:val="22"/>
                <w:szCs w:val="22"/>
              </w:rPr>
            </w:pPr>
          </w:p>
        </w:tc>
        <w:tc>
          <w:tcPr>
            <w:tcW w:w="698" w:type="pct"/>
            <w:vAlign w:val="center"/>
          </w:tcPr>
          <w:p w14:paraId="5A4FC8B7" w14:textId="77777777" w:rsidR="00643461" w:rsidRPr="000C6B58" w:rsidRDefault="00643461" w:rsidP="00643461">
            <w:pPr>
              <w:jc w:val="center"/>
              <w:rPr>
                <w:sz w:val="22"/>
                <w:szCs w:val="22"/>
              </w:rPr>
            </w:pPr>
            <w:r w:rsidRPr="000C6B58">
              <w:rPr>
                <w:bCs/>
                <w:sz w:val="22"/>
                <w:szCs w:val="22"/>
              </w:rPr>
              <w:t>90 sati</w:t>
            </w:r>
          </w:p>
        </w:tc>
      </w:tr>
      <w:tr w:rsidR="00643461" w:rsidRPr="0041708C" w14:paraId="33FA6750" w14:textId="77777777" w:rsidTr="00643461">
        <w:trPr>
          <w:trHeight w:val="397"/>
        </w:trPr>
        <w:tc>
          <w:tcPr>
            <w:tcW w:w="3426" w:type="pct"/>
            <w:vAlign w:val="center"/>
          </w:tcPr>
          <w:p w14:paraId="7A988F63" w14:textId="77777777" w:rsidR="00643461" w:rsidRPr="0041708C" w:rsidRDefault="00643461" w:rsidP="00643461">
            <w:pPr>
              <w:tabs>
                <w:tab w:val="num" w:pos="2280"/>
              </w:tabs>
              <w:rPr>
                <w:color w:val="000000"/>
                <w:sz w:val="22"/>
                <w:szCs w:val="22"/>
              </w:rPr>
            </w:pPr>
            <w:r w:rsidRPr="0041708C">
              <w:rPr>
                <w:color w:val="000000"/>
                <w:sz w:val="22"/>
                <w:szCs w:val="22"/>
              </w:rPr>
              <w:t xml:space="preserve">Praćenje i prorada stručne literature i periodike  </w:t>
            </w:r>
          </w:p>
          <w:p w14:paraId="49C1D382" w14:textId="77777777" w:rsidR="00643461" w:rsidRPr="0041708C" w:rsidRDefault="00643461" w:rsidP="00643461">
            <w:pPr>
              <w:tabs>
                <w:tab w:val="num" w:pos="2280"/>
              </w:tabs>
              <w:rPr>
                <w:color w:val="000000"/>
                <w:sz w:val="22"/>
                <w:szCs w:val="22"/>
              </w:rPr>
            </w:pPr>
            <w:r w:rsidRPr="0041708C">
              <w:rPr>
                <w:color w:val="000000"/>
                <w:sz w:val="22"/>
                <w:szCs w:val="22"/>
              </w:rPr>
              <w:t xml:space="preserve">              Individualno stručno usavršavanje</w:t>
            </w:r>
          </w:p>
        </w:tc>
        <w:tc>
          <w:tcPr>
            <w:tcW w:w="876" w:type="pct"/>
            <w:vAlign w:val="center"/>
          </w:tcPr>
          <w:p w14:paraId="2BDBF686"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08D336B" w14:textId="77777777" w:rsidR="00643461" w:rsidRPr="000C6B58" w:rsidRDefault="00643461" w:rsidP="00643461">
            <w:pPr>
              <w:jc w:val="center"/>
              <w:rPr>
                <w:sz w:val="22"/>
                <w:szCs w:val="22"/>
              </w:rPr>
            </w:pPr>
            <w:r w:rsidRPr="000C6B58">
              <w:rPr>
                <w:sz w:val="22"/>
                <w:szCs w:val="22"/>
              </w:rPr>
              <w:t>70</w:t>
            </w:r>
          </w:p>
        </w:tc>
      </w:tr>
      <w:tr w:rsidR="00643461" w:rsidRPr="0041708C" w14:paraId="032465CD" w14:textId="77777777" w:rsidTr="00643461">
        <w:trPr>
          <w:trHeight w:val="397"/>
        </w:trPr>
        <w:tc>
          <w:tcPr>
            <w:tcW w:w="3426" w:type="pct"/>
            <w:vAlign w:val="center"/>
          </w:tcPr>
          <w:p w14:paraId="285A40EE" w14:textId="77777777" w:rsidR="00643461" w:rsidRPr="0041708C" w:rsidRDefault="00643461" w:rsidP="00643461">
            <w:pPr>
              <w:tabs>
                <w:tab w:val="num" w:pos="2280"/>
              </w:tabs>
              <w:rPr>
                <w:color w:val="000000"/>
                <w:sz w:val="22"/>
                <w:szCs w:val="22"/>
              </w:rPr>
            </w:pPr>
            <w:r w:rsidRPr="0041708C">
              <w:rPr>
                <w:color w:val="000000"/>
                <w:sz w:val="22"/>
                <w:szCs w:val="22"/>
              </w:rPr>
              <w:t xml:space="preserve">Sudjelovanje u skupnim oblicima stručnog usavršavanja izvan škole </w:t>
            </w:r>
          </w:p>
          <w:p w14:paraId="2979AE46" w14:textId="77777777" w:rsidR="00643461" w:rsidRPr="0041708C" w:rsidRDefault="00643461" w:rsidP="00643461">
            <w:pPr>
              <w:tabs>
                <w:tab w:val="num" w:pos="2280"/>
              </w:tabs>
              <w:rPr>
                <w:color w:val="000000"/>
                <w:sz w:val="22"/>
                <w:szCs w:val="22"/>
              </w:rPr>
            </w:pPr>
            <w:r w:rsidRPr="0041708C">
              <w:rPr>
                <w:color w:val="000000"/>
                <w:sz w:val="22"/>
                <w:szCs w:val="22"/>
              </w:rPr>
              <w:t xml:space="preserve">              Stručna vijeća na razini županije</w:t>
            </w:r>
          </w:p>
          <w:p w14:paraId="3C1F75AB" w14:textId="77777777" w:rsidR="00643461" w:rsidRDefault="00643461" w:rsidP="00643461">
            <w:pPr>
              <w:tabs>
                <w:tab w:val="num" w:pos="2280"/>
              </w:tabs>
              <w:rPr>
                <w:color w:val="000000"/>
                <w:sz w:val="22"/>
                <w:szCs w:val="22"/>
              </w:rPr>
            </w:pPr>
            <w:r w:rsidRPr="0041708C">
              <w:rPr>
                <w:color w:val="000000"/>
                <w:sz w:val="22"/>
                <w:szCs w:val="22"/>
              </w:rPr>
              <w:t xml:space="preserve">              </w:t>
            </w:r>
            <w:r>
              <w:rPr>
                <w:color w:val="000000"/>
                <w:sz w:val="22"/>
                <w:szCs w:val="22"/>
              </w:rPr>
              <w:t>Međužupanijski stručni skupovi</w:t>
            </w:r>
          </w:p>
          <w:p w14:paraId="1DF1EA7A" w14:textId="77777777" w:rsidR="00643461" w:rsidRPr="0041708C" w:rsidRDefault="00643461" w:rsidP="00643461">
            <w:pPr>
              <w:tabs>
                <w:tab w:val="num" w:pos="2280"/>
              </w:tabs>
              <w:rPr>
                <w:color w:val="000000"/>
                <w:sz w:val="22"/>
                <w:szCs w:val="22"/>
              </w:rPr>
            </w:pPr>
            <w:r>
              <w:rPr>
                <w:color w:val="000000"/>
                <w:sz w:val="22"/>
                <w:szCs w:val="22"/>
              </w:rPr>
              <w:t xml:space="preserve">              Državni stručni skupovi, on line</w:t>
            </w:r>
          </w:p>
        </w:tc>
        <w:tc>
          <w:tcPr>
            <w:tcW w:w="876" w:type="pct"/>
            <w:vAlign w:val="center"/>
          </w:tcPr>
          <w:p w14:paraId="64BD1D7D"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46213614" w14:textId="77777777" w:rsidR="00643461" w:rsidRPr="000C6B58" w:rsidRDefault="00643461" w:rsidP="00643461">
            <w:pPr>
              <w:jc w:val="center"/>
              <w:rPr>
                <w:sz w:val="22"/>
                <w:szCs w:val="22"/>
              </w:rPr>
            </w:pPr>
            <w:r>
              <w:rPr>
                <w:sz w:val="22"/>
                <w:szCs w:val="22"/>
              </w:rPr>
              <w:t>3</w:t>
            </w:r>
            <w:r w:rsidRPr="000C6B58">
              <w:rPr>
                <w:sz w:val="22"/>
                <w:szCs w:val="22"/>
              </w:rPr>
              <w:t>2</w:t>
            </w:r>
          </w:p>
        </w:tc>
      </w:tr>
      <w:tr w:rsidR="00643461" w:rsidRPr="0041708C" w14:paraId="5E358ACC" w14:textId="77777777" w:rsidTr="00643461">
        <w:trPr>
          <w:trHeight w:val="397"/>
        </w:trPr>
        <w:tc>
          <w:tcPr>
            <w:tcW w:w="3426" w:type="pct"/>
            <w:vAlign w:val="center"/>
          </w:tcPr>
          <w:p w14:paraId="2662165B" w14:textId="77777777" w:rsidR="00643461" w:rsidRPr="0041708C" w:rsidRDefault="00643461" w:rsidP="00643461">
            <w:pPr>
              <w:tabs>
                <w:tab w:val="num" w:pos="2280"/>
              </w:tabs>
              <w:rPr>
                <w:color w:val="000000"/>
                <w:sz w:val="22"/>
                <w:szCs w:val="22"/>
              </w:rPr>
            </w:pPr>
            <w:r w:rsidRPr="0041708C">
              <w:rPr>
                <w:color w:val="000000"/>
                <w:sz w:val="22"/>
                <w:szCs w:val="22"/>
              </w:rPr>
              <w:t xml:space="preserve">Stručno – konzultativni rad sa stručnjacima  </w:t>
            </w:r>
          </w:p>
        </w:tc>
        <w:tc>
          <w:tcPr>
            <w:tcW w:w="876" w:type="pct"/>
            <w:vAlign w:val="center"/>
          </w:tcPr>
          <w:p w14:paraId="1C007356"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8555F4A" w14:textId="77777777" w:rsidR="00643461" w:rsidRPr="000C6B58" w:rsidRDefault="00643461" w:rsidP="00643461">
            <w:pPr>
              <w:jc w:val="center"/>
              <w:rPr>
                <w:sz w:val="22"/>
                <w:szCs w:val="22"/>
              </w:rPr>
            </w:pPr>
            <w:r w:rsidRPr="000C6B58">
              <w:rPr>
                <w:sz w:val="22"/>
                <w:szCs w:val="22"/>
              </w:rPr>
              <w:t>8</w:t>
            </w:r>
          </w:p>
        </w:tc>
      </w:tr>
      <w:tr w:rsidR="00643461" w:rsidRPr="0041708C" w14:paraId="30AA5563" w14:textId="77777777" w:rsidTr="00643461">
        <w:trPr>
          <w:trHeight w:val="397"/>
        </w:trPr>
        <w:tc>
          <w:tcPr>
            <w:tcW w:w="3426" w:type="pct"/>
            <w:vAlign w:val="center"/>
          </w:tcPr>
          <w:p w14:paraId="471AAA0C" w14:textId="77777777" w:rsidR="00643461" w:rsidRPr="0041708C" w:rsidRDefault="00643461" w:rsidP="00643461">
            <w:pPr>
              <w:rPr>
                <w:b/>
                <w:bCs/>
                <w:color w:val="000000"/>
                <w:sz w:val="22"/>
                <w:szCs w:val="22"/>
              </w:rPr>
            </w:pPr>
            <w:r w:rsidRPr="0041708C">
              <w:rPr>
                <w:b/>
                <w:bCs/>
                <w:color w:val="000000"/>
                <w:sz w:val="22"/>
                <w:szCs w:val="22"/>
              </w:rPr>
              <w:t xml:space="preserve">4.3.    Praćenje ostvarenosti programa stručnog usavršavanja  </w:t>
            </w:r>
          </w:p>
        </w:tc>
        <w:tc>
          <w:tcPr>
            <w:tcW w:w="876" w:type="pct"/>
            <w:vAlign w:val="center"/>
          </w:tcPr>
          <w:p w14:paraId="64FA6473" w14:textId="77777777" w:rsidR="00643461" w:rsidRPr="0041708C" w:rsidRDefault="00643461" w:rsidP="00643461">
            <w:pPr>
              <w:jc w:val="center"/>
              <w:rPr>
                <w:color w:val="000000"/>
                <w:sz w:val="22"/>
                <w:szCs w:val="22"/>
              </w:rPr>
            </w:pPr>
          </w:p>
        </w:tc>
        <w:tc>
          <w:tcPr>
            <w:tcW w:w="698" w:type="pct"/>
            <w:vAlign w:val="center"/>
          </w:tcPr>
          <w:p w14:paraId="74EC84AA" w14:textId="77777777" w:rsidR="00643461" w:rsidRPr="000C6B58" w:rsidRDefault="00643461" w:rsidP="00643461">
            <w:pPr>
              <w:jc w:val="center"/>
              <w:rPr>
                <w:sz w:val="22"/>
                <w:szCs w:val="22"/>
              </w:rPr>
            </w:pPr>
            <w:r w:rsidRPr="000C6B58">
              <w:rPr>
                <w:bCs/>
                <w:sz w:val="22"/>
                <w:szCs w:val="22"/>
              </w:rPr>
              <w:t>2 sata</w:t>
            </w:r>
          </w:p>
        </w:tc>
      </w:tr>
      <w:tr w:rsidR="00643461" w:rsidRPr="0041708C" w14:paraId="3CAE6DC8" w14:textId="77777777" w:rsidTr="00643461">
        <w:trPr>
          <w:trHeight w:val="397"/>
        </w:trPr>
        <w:tc>
          <w:tcPr>
            <w:tcW w:w="3426" w:type="pct"/>
            <w:shd w:val="clear" w:color="auto" w:fill="DAEEF3"/>
            <w:vAlign w:val="center"/>
          </w:tcPr>
          <w:p w14:paraId="119A7289" w14:textId="77777777" w:rsidR="00643461" w:rsidRPr="0041708C" w:rsidRDefault="00643461" w:rsidP="00643461">
            <w:pPr>
              <w:rPr>
                <w:b/>
                <w:bCs/>
                <w:color w:val="000000"/>
                <w:sz w:val="22"/>
                <w:szCs w:val="22"/>
              </w:rPr>
            </w:pPr>
            <w:r w:rsidRPr="0041708C">
              <w:rPr>
                <w:b/>
                <w:bCs/>
                <w:color w:val="000000"/>
                <w:sz w:val="22"/>
                <w:szCs w:val="22"/>
              </w:rPr>
              <w:t xml:space="preserve">5.  INFORMACIJSKO-DOKUMENTACIJSKA DJELATNOST </w:t>
            </w:r>
          </w:p>
        </w:tc>
        <w:tc>
          <w:tcPr>
            <w:tcW w:w="876" w:type="pct"/>
            <w:shd w:val="clear" w:color="auto" w:fill="DAEEF3"/>
            <w:vAlign w:val="center"/>
          </w:tcPr>
          <w:p w14:paraId="6D28B4C1" w14:textId="77777777" w:rsidR="00643461" w:rsidRPr="0041708C" w:rsidRDefault="00643461" w:rsidP="00643461">
            <w:pPr>
              <w:jc w:val="center"/>
              <w:rPr>
                <w:color w:val="000000"/>
                <w:sz w:val="22"/>
                <w:szCs w:val="22"/>
              </w:rPr>
            </w:pPr>
          </w:p>
        </w:tc>
        <w:tc>
          <w:tcPr>
            <w:tcW w:w="698" w:type="pct"/>
            <w:shd w:val="clear" w:color="auto" w:fill="DAEEF3"/>
            <w:vAlign w:val="center"/>
          </w:tcPr>
          <w:p w14:paraId="4DAB38CA" w14:textId="77777777" w:rsidR="00643461" w:rsidRPr="000C6B58" w:rsidRDefault="00643461" w:rsidP="00643461">
            <w:pPr>
              <w:jc w:val="center"/>
              <w:rPr>
                <w:sz w:val="22"/>
                <w:szCs w:val="22"/>
              </w:rPr>
            </w:pPr>
            <w:r w:rsidRPr="000C6B58">
              <w:rPr>
                <w:b/>
                <w:iCs/>
                <w:sz w:val="22"/>
                <w:szCs w:val="22"/>
              </w:rPr>
              <w:t>176 sati</w:t>
            </w:r>
          </w:p>
        </w:tc>
      </w:tr>
      <w:tr w:rsidR="00643461" w:rsidRPr="0041708C" w14:paraId="753192BD" w14:textId="77777777" w:rsidTr="00643461">
        <w:trPr>
          <w:trHeight w:val="397"/>
        </w:trPr>
        <w:tc>
          <w:tcPr>
            <w:tcW w:w="3426" w:type="pct"/>
            <w:vAlign w:val="center"/>
          </w:tcPr>
          <w:p w14:paraId="0AB667AD" w14:textId="77777777" w:rsidR="00643461" w:rsidRPr="0041708C" w:rsidRDefault="00643461" w:rsidP="00643461">
            <w:pPr>
              <w:rPr>
                <w:b/>
                <w:bCs/>
                <w:color w:val="000000"/>
                <w:sz w:val="22"/>
                <w:szCs w:val="22"/>
              </w:rPr>
            </w:pPr>
            <w:r w:rsidRPr="0041708C">
              <w:rPr>
                <w:b/>
                <w:bCs/>
                <w:color w:val="000000"/>
                <w:sz w:val="22"/>
                <w:szCs w:val="22"/>
              </w:rPr>
              <w:t xml:space="preserve">5.1.    Bibliotečno – informacijska djelatnost  </w:t>
            </w:r>
          </w:p>
        </w:tc>
        <w:tc>
          <w:tcPr>
            <w:tcW w:w="876" w:type="pct"/>
            <w:vAlign w:val="center"/>
          </w:tcPr>
          <w:p w14:paraId="12B41F68" w14:textId="77777777" w:rsidR="00643461" w:rsidRPr="0041708C" w:rsidRDefault="00643461" w:rsidP="00643461">
            <w:pPr>
              <w:jc w:val="center"/>
              <w:rPr>
                <w:color w:val="000000"/>
                <w:sz w:val="22"/>
                <w:szCs w:val="22"/>
              </w:rPr>
            </w:pPr>
          </w:p>
        </w:tc>
        <w:tc>
          <w:tcPr>
            <w:tcW w:w="698" w:type="pct"/>
            <w:vAlign w:val="center"/>
          </w:tcPr>
          <w:p w14:paraId="23259E2B" w14:textId="77777777" w:rsidR="00643461" w:rsidRPr="000C6B58" w:rsidRDefault="00643461" w:rsidP="00643461">
            <w:pPr>
              <w:jc w:val="center"/>
              <w:rPr>
                <w:sz w:val="22"/>
                <w:szCs w:val="22"/>
              </w:rPr>
            </w:pPr>
            <w:r w:rsidRPr="000C6B58">
              <w:rPr>
                <w:bCs/>
                <w:sz w:val="22"/>
                <w:szCs w:val="22"/>
              </w:rPr>
              <w:t>16  sati</w:t>
            </w:r>
          </w:p>
        </w:tc>
      </w:tr>
      <w:tr w:rsidR="00643461" w:rsidRPr="0041708C" w14:paraId="2873BCBF" w14:textId="77777777" w:rsidTr="00643461">
        <w:trPr>
          <w:trHeight w:val="397"/>
        </w:trPr>
        <w:tc>
          <w:tcPr>
            <w:tcW w:w="3426" w:type="pct"/>
            <w:vAlign w:val="center"/>
          </w:tcPr>
          <w:p w14:paraId="09D74291" w14:textId="77777777" w:rsidR="00643461" w:rsidRPr="0041708C" w:rsidRDefault="00643461" w:rsidP="00643461">
            <w:pPr>
              <w:tabs>
                <w:tab w:val="num" w:pos="2280"/>
              </w:tabs>
              <w:rPr>
                <w:color w:val="000000"/>
                <w:sz w:val="22"/>
                <w:szCs w:val="22"/>
              </w:rPr>
            </w:pPr>
            <w:r w:rsidRPr="0041708C">
              <w:rPr>
                <w:color w:val="000000"/>
                <w:sz w:val="22"/>
                <w:szCs w:val="22"/>
              </w:rPr>
              <w:t>Praćenje i upoznavanje nastavnika s novijom pedagoško-psihološkom literaturom</w:t>
            </w:r>
          </w:p>
        </w:tc>
        <w:tc>
          <w:tcPr>
            <w:tcW w:w="876" w:type="pct"/>
            <w:vAlign w:val="center"/>
          </w:tcPr>
          <w:p w14:paraId="2221695A"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76D36FC4" w14:textId="77777777" w:rsidR="00643461" w:rsidRPr="000C6B58" w:rsidRDefault="00643461" w:rsidP="00643461">
            <w:pPr>
              <w:jc w:val="center"/>
              <w:rPr>
                <w:sz w:val="22"/>
                <w:szCs w:val="22"/>
              </w:rPr>
            </w:pPr>
            <w:r w:rsidRPr="000C6B58">
              <w:rPr>
                <w:sz w:val="22"/>
                <w:szCs w:val="22"/>
              </w:rPr>
              <w:t>2</w:t>
            </w:r>
          </w:p>
        </w:tc>
      </w:tr>
      <w:tr w:rsidR="00643461" w:rsidRPr="0041708C" w14:paraId="0A9136BB" w14:textId="77777777" w:rsidTr="00643461">
        <w:trPr>
          <w:trHeight w:val="397"/>
        </w:trPr>
        <w:tc>
          <w:tcPr>
            <w:tcW w:w="3426" w:type="pct"/>
            <w:vAlign w:val="center"/>
          </w:tcPr>
          <w:p w14:paraId="7B1CBFAE" w14:textId="77777777" w:rsidR="00643461" w:rsidRPr="0041708C" w:rsidRDefault="00643461" w:rsidP="00643461">
            <w:pPr>
              <w:tabs>
                <w:tab w:val="num" w:pos="2280"/>
              </w:tabs>
              <w:rPr>
                <w:color w:val="000000"/>
                <w:sz w:val="22"/>
                <w:szCs w:val="22"/>
              </w:rPr>
            </w:pPr>
            <w:r w:rsidRPr="0041708C">
              <w:rPr>
                <w:color w:val="000000"/>
                <w:sz w:val="22"/>
                <w:szCs w:val="22"/>
              </w:rPr>
              <w:t>Kreiranje i izrada tiskanih materijala za učenike, nastavnike i roditelje</w:t>
            </w:r>
          </w:p>
        </w:tc>
        <w:tc>
          <w:tcPr>
            <w:tcW w:w="876" w:type="pct"/>
            <w:vAlign w:val="center"/>
          </w:tcPr>
          <w:p w14:paraId="18F25D51"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24F29D81" w14:textId="77777777" w:rsidR="00643461" w:rsidRPr="000C6B58" w:rsidRDefault="00643461" w:rsidP="00643461">
            <w:pPr>
              <w:jc w:val="center"/>
              <w:rPr>
                <w:sz w:val="22"/>
                <w:szCs w:val="22"/>
              </w:rPr>
            </w:pPr>
            <w:r w:rsidRPr="000C6B58">
              <w:rPr>
                <w:sz w:val="22"/>
                <w:szCs w:val="22"/>
              </w:rPr>
              <w:t>12</w:t>
            </w:r>
          </w:p>
        </w:tc>
      </w:tr>
      <w:tr w:rsidR="00643461" w:rsidRPr="0041708C" w14:paraId="08A144DC" w14:textId="77777777" w:rsidTr="00643461">
        <w:trPr>
          <w:trHeight w:val="397"/>
        </w:trPr>
        <w:tc>
          <w:tcPr>
            <w:tcW w:w="3426" w:type="pct"/>
            <w:vAlign w:val="center"/>
          </w:tcPr>
          <w:p w14:paraId="7FED67BD" w14:textId="77777777" w:rsidR="00643461" w:rsidRPr="0041708C" w:rsidRDefault="00643461" w:rsidP="00643461">
            <w:pPr>
              <w:tabs>
                <w:tab w:val="num" w:pos="2280"/>
              </w:tabs>
              <w:rPr>
                <w:color w:val="000000"/>
                <w:sz w:val="22"/>
                <w:szCs w:val="22"/>
              </w:rPr>
            </w:pPr>
            <w:r w:rsidRPr="0041708C">
              <w:rPr>
                <w:color w:val="000000"/>
                <w:sz w:val="22"/>
                <w:szCs w:val="22"/>
              </w:rPr>
              <w:t>Sudjelovanje u poticanju učenika i nastavnika na korištenje literature</w:t>
            </w:r>
          </w:p>
        </w:tc>
        <w:tc>
          <w:tcPr>
            <w:tcW w:w="876" w:type="pct"/>
            <w:vAlign w:val="center"/>
          </w:tcPr>
          <w:p w14:paraId="51B1CC9F"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2D03DF7B" w14:textId="77777777" w:rsidR="00643461" w:rsidRPr="0041708C" w:rsidRDefault="00643461" w:rsidP="00643461">
            <w:pPr>
              <w:jc w:val="center"/>
              <w:rPr>
                <w:sz w:val="22"/>
                <w:szCs w:val="22"/>
              </w:rPr>
            </w:pPr>
            <w:r w:rsidRPr="0041708C">
              <w:rPr>
                <w:sz w:val="22"/>
                <w:szCs w:val="22"/>
              </w:rPr>
              <w:t>2</w:t>
            </w:r>
          </w:p>
        </w:tc>
      </w:tr>
      <w:tr w:rsidR="00643461" w:rsidRPr="0041708C" w14:paraId="073B0142" w14:textId="77777777" w:rsidTr="00643461">
        <w:trPr>
          <w:trHeight w:val="397"/>
        </w:trPr>
        <w:tc>
          <w:tcPr>
            <w:tcW w:w="3426" w:type="pct"/>
            <w:vAlign w:val="center"/>
          </w:tcPr>
          <w:p w14:paraId="2DDB50DD" w14:textId="77777777" w:rsidR="00643461" w:rsidRPr="0041708C" w:rsidRDefault="00643461" w:rsidP="00643461">
            <w:pPr>
              <w:rPr>
                <w:b/>
                <w:bCs/>
                <w:color w:val="000000"/>
                <w:sz w:val="22"/>
                <w:szCs w:val="22"/>
              </w:rPr>
            </w:pPr>
            <w:r w:rsidRPr="0041708C">
              <w:rPr>
                <w:b/>
                <w:bCs/>
                <w:color w:val="000000"/>
                <w:sz w:val="22"/>
                <w:szCs w:val="22"/>
              </w:rPr>
              <w:t xml:space="preserve">5.2.    Dokumentacijska djelatnost  </w:t>
            </w:r>
          </w:p>
        </w:tc>
        <w:tc>
          <w:tcPr>
            <w:tcW w:w="876" w:type="pct"/>
            <w:vAlign w:val="center"/>
          </w:tcPr>
          <w:p w14:paraId="51B9F6D1" w14:textId="77777777" w:rsidR="00643461" w:rsidRPr="0041708C" w:rsidRDefault="00643461" w:rsidP="00643461">
            <w:pPr>
              <w:jc w:val="center"/>
              <w:rPr>
                <w:color w:val="000000"/>
                <w:sz w:val="22"/>
                <w:szCs w:val="22"/>
              </w:rPr>
            </w:pPr>
          </w:p>
        </w:tc>
        <w:tc>
          <w:tcPr>
            <w:tcW w:w="698" w:type="pct"/>
            <w:vAlign w:val="center"/>
          </w:tcPr>
          <w:p w14:paraId="663E832B" w14:textId="77777777" w:rsidR="00643461" w:rsidRPr="000C6B58" w:rsidRDefault="00643461" w:rsidP="00643461">
            <w:pPr>
              <w:jc w:val="center"/>
              <w:rPr>
                <w:sz w:val="22"/>
                <w:szCs w:val="22"/>
              </w:rPr>
            </w:pPr>
            <w:r w:rsidRPr="000C6B58">
              <w:rPr>
                <w:bCs/>
                <w:sz w:val="22"/>
                <w:szCs w:val="22"/>
              </w:rPr>
              <w:t>160 sati</w:t>
            </w:r>
          </w:p>
        </w:tc>
      </w:tr>
      <w:tr w:rsidR="00643461" w:rsidRPr="0041708C" w14:paraId="767E6FB0" w14:textId="77777777" w:rsidTr="00643461">
        <w:trPr>
          <w:trHeight w:val="397"/>
        </w:trPr>
        <w:tc>
          <w:tcPr>
            <w:tcW w:w="3426" w:type="pct"/>
            <w:vAlign w:val="center"/>
          </w:tcPr>
          <w:p w14:paraId="7DAC0562" w14:textId="77777777" w:rsidR="00643461" w:rsidRPr="0041708C" w:rsidRDefault="00643461" w:rsidP="00643461">
            <w:pPr>
              <w:tabs>
                <w:tab w:val="num" w:pos="2280"/>
              </w:tabs>
              <w:rPr>
                <w:color w:val="000000"/>
                <w:sz w:val="22"/>
                <w:szCs w:val="22"/>
              </w:rPr>
            </w:pPr>
            <w:r w:rsidRPr="0041708C">
              <w:rPr>
                <w:color w:val="000000"/>
                <w:sz w:val="22"/>
                <w:szCs w:val="22"/>
              </w:rPr>
              <w:t xml:space="preserve">Prikupljanje podataka o učenicima, zapisnici obavljenih razgovora </w:t>
            </w:r>
          </w:p>
        </w:tc>
        <w:tc>
          <w:tcPr>
            <w:tcW w:w="876" w:type="pct"/>
            <w:vAlign w:val="center"/>
          </w:tcPr>
          <w:p w14:paraId="4B577A96" w14:textId="77777777" w:rsidR="00643461" w:rsidRPr="0041708C" w:rsidRDefault="00643461" w:rsidP="00643461">
            <w:pPr>
              <w:jc w:val="center"/>
              <w:rPr>
                <w:color w:val="000000"/>
                <w:sz w:val="22"/>
                <w:szCs w:val="22"/>
              </w:rPr>
            </w:pPr>
            <w:r w:rsidRPr="0041708C">
              <w:rPr>
                <w:color w:val="000000"/>
                <w:sz w:val="22"/>
                <w:szCs w:val="22"/>
              </w:rPr>
              <w:t>IX.-VIII.</w:t>
            </w:r>
          </w:p>
        </w:tc>
        <w:tc>
          <w:tcPr>
            <w:tcW w:w="698" w:type="pct"/>
            <w:vAlign w:val="center"/>
          </w:tcPr>
          <w:p w14:paraId="76069B3D" w14:textId="77777777" w:rsidR="00643461" w:rsidRPr="000C6B58" w:rsidRDefault="00643461" w:rsidP="00643461">
            <w:pPr>
              <w:jc w:val="center"/>
              <w:rPr>
                <w:sz w:val="22"/>
                <w:szCs w:val="22"/>
              </w:rPr>
            </w:pPr>
            <w:r w:rsidRPr="000C6B58">
              <w:rPr>
                <w:sz w:val="22"/>
                <w:szCs w:val="22"/>
              </w:rPr>
              <w:t>20</w:t>
            </w:r>
          </w:p>
        </w:tc>
      </w:tr>
      <w:tr w:rsidR="00643461" w:rsidRPr="0041708C" w14:paraId="403399B6" w14:textId="77777777" w:rsidTr="00643461">
        <w:trPr>
          <w:trHeight w:val="397"/>
        </w:trPr>
        <w:tc>
          <w:tcPr>
            <w:tcW w:w="3426" w:type="pct"/>
            <w:vAlign w:val="center"/>
          </w:tcPr>
          <w:p w14:paraId="6B8FAEF1" w14:textId="77777777" w:rsidR="00643461" w:rsidRPr="0041708C" w:rsidRDefault="00643461" w:rsidP="00643461">
            <w:pPr>
              <w:tabs>
                <w:tab w:val="num" w:pos="2280"/>
              </w:tabs>
              <w:rPr>
                <w:color w:val="000000"/>
                <w:sz w:val="22"/>
                <w:szCs w:val="22"/>
              </w:rPr>
            </w:pPr>
            <w:r w:rsidRPr="0041708C">
              <w:rPr>
                <w:color w:val="000000"/>
                <w:sz w:val="22"/>
                <w:szCs w:val="22"/>
              </w:rPr>
              <w:lastRenderedPageBreak/>
              <w:t>Zapisnici razgovora s roditeljima i nastavnicima</w:t>
            </w:r>
          </w:p>
        </w:tc>
        <w:tc>
          <w:tcPr>
            <w:tcW w:w="876" w:type="pct"/>
            <w:vAlign w:val="center"/>
          </w:tcPr>
          <w:p w14:paraId="02374512" w14:textId="77777777" w:rsidR="00643461" w:rsidRPr="0041708C" w:rsidRDefault="00643461" w:rsidP="00643461">
            <w:pPr>
              <w:jc w:val="center"/>
              <w:rPr>
                <w:color w:val="000000"/>
                <w:sz w:val="22"/>
                <w:szCs w:val="22"/>
              </w:rPr>
            </w:pPr>
            <w:r w:rsidRPr="0041708C">
              <w:rPr>
                <w:color w:val="000000"/>
                <w:sz w:val="22"/>
                <w:szCs w:val="22"/>
              </w:rPr>
              <w:t>IX.-VIII.</w:t>
            </w:r>
          </w:p>
        </w:tc>
        <w:tc>
          <w:tcPr>
            <w:tcW w:w="698" w:type="pct"/>
            <w:vAlign w:val="center"/>
          </w:tcPr>
          <w:p w14:paraId="1D617E36" w14:textId="77777777" w:rsidR="00643461" w:rsidRPr="000C6B58" w:rsidRDefault="00643461" w:rsidP="00643461">
            <w:pPr>
              <w:jc w:val="center"/>
              <w:rPr>
                <w:sz w:val="22"/>
                <w:szCs w:val="22"/>
              </w:rPr>
            </w:pPr>
            <w:r w:rsidRPr="000C6B58">
              <w:rPr>
                <w:sz w:val="22"/>
                <w:szCs w:val="22"/>
              </w:rPr>
              <w:t>15</w:t>
            </w:r>
          </w:p>
        </w:tc>
      </w:tr>
      <w:tr w:rsidR="00643461" w:rsidRPr="0041708C" w14:paraId="279358FA" w14:textId="77777777" w:rsidTr="00643461">
        <w:trPr>
          <w:trHeight w:val="397"/>
        </w:trPr>
        <w:tc>
          <w:tcPr>
            <w:tcW w:w="3426" w:type="pct"/>
            <w:vAlign w:val="center"/>
          </w:tcPr>
          <w:p w14:paraId="169CBF86" w14:textId="77777777" w:rsidR="00643461" w:rsidRPr="0041708C" w:rsidRDefault="00643461" w:rsidP="00643461">
            <w:pPr>
              <w:tabs>
                <w:tab w:val="num" w:pos="2280"/>
              </w:tabs>
              <w:rPr>
                <w:color w:val="000000"/>
                <w:sz w:val="22"/>
                <w:szCs w:val="22"/>
              </w:rPr>
            </w:pPr>
            <w:r w:rsidRPr="0041708C">
              <w:rPr>
                <w:color w:val="000000"/>
                <w:sz w:val="22"/>
                <w:szCs w:val="22"/>
              </w:rPr>
              <w:t xml:space="preserve">Sudjelovanje u brizi o školskoj dokumentaciji – uvid u Razredne knjige, ažuriranje unosa podataka </w:t>
            </w:r>
          </w:p>
        </w:tc>
        <w:tc>
          <w:tcPr>
            <w:tcW w:w="876" w:type="pct"/>
            <w:vAlign w:val="center"/>
          </w:tcPr>
          <w:p w14:paraId="166C3A72"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510AD4D2" w14:textId="77777777" w:rsidR="00643461" w:rsidRPr="000C6B58" w:rsidRDefault="00643461" w:rsidP="00643461">
            <w:pPr>
              <w:jc w:val="center"/>
              <w:rPr>
                <w:sz w:val="22"/>
                <w:szCs w:val="22"/>
              </w:rPr>
            </w:pPr>
            <w:r w:rsidRPr="000C6B58">
              <w:rPr>
                <w:sz w:val="22"/>
                <w:szCs w:val="22"/>
              </w:rPr>
              <w:t>52</w:t>
            </w:r>
          </w:p>
        </w:tc>
      </w:tr>
      <w:tr w:rsidR="00643461" w:rsidRPr="0041708C" w14:paraId="1FC4DED0" w14:textId="77777777" w:rsidTr="00643461">
        <w:trPr>
          <w:trHeight w:val="397"/>
        </w:trPr>
        <w:tc>
          <w:tcPr>
            <w:tcW w:w="3426" w:type="pct"/>
            <w:vAlign w:val="center"/>
          </w:tcPr>
          <w:p w14:paraId="5AC93CBF" w14:textId="77777777" w:rsidR="00643461" w:rsidRPr="0041708C" w:rsidRDefault="00643461" w:rsidP="00643461">
            <w:pPr>
              <w:tabs>
                <w:tab w:val="num" w:pos="2280"/>
              </w:tabs>
              <w:rPr>
                <w:color w:val="000000"/>
                <w:sz w:val="22"/>
                <w:szCs w:val="22"/>
              </w:rPr>
            </w:pPr>
            <w:r w:rsidRPr="0041708C">
              <w:rPr>
                <w:color w:val="000000"/>
                <w:sz w:val="22"/>
                <w:szCs w:val="22"/>
              </w:rPr>
              <w:t xml:space="preserve">Sudjelovanje u vođenju dokumentacije o nastavi  </w:t>
            </w:r>
          </w:p>
        </w:tc>
        <w:tc>
          <w:tcPr>
            <w:tcW w:w="876" w:type="pct"/>
            <w:vAlign w:val="center"/>
          </w:tcPr>
          <w:p w14:paraId="752C41A0"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3DDE99F3" w14:textId="77777777" w:rsidR="00643461" w:rsidRPr="000C6B58" w:rsidRDefault="00643461" w:rsidP="00643461">
            <w:pPr>
              <w:jc w:val="center"/>
              <w:rPr>
                <w:sz w:val="22"/>
                <w:szCs w:val="22"/>
              </w:rPr>
            </w:pPr>
            <w:r w:rsidRPr="000C6B58">
              <w:rPr>
                <w:sz w:val="22"/>
                <w:szCs w:val="22"/>
              </w:rPr>
              <w:t>3</w:t>
            </w:r>
          </w:p>
        </w:tc>
      </w:tr>
      <w:tr w:rsidR="00643461" w:rsidRPr="0041708C" w14:paraId="3DE4923C" w14:textId="77777777" w:rsidTr="00643461">
        <w:trPr>
          <w:trHeight w:val="397"/>
        </w:trPr>
        <w:tc>
          <w:tcPr>
            <w:tcW w:w="3426" w:type="pct"/>
            <w:vAlign w:val="center"/>
          </w:tcPr>
          <w:p w14:paraId="5EA49BBD" w14:textId="77777777" w:rsidR="00643461" w:rsidRPr="0041708C" w:rsidRDefault="00643461" w:rsidP="00643461">
            <w:pPr>
              <w:tabs>
                <w:tab w:val="num" w:pos="2280"/>
              </w:tabs>
              <w:rPr>
                <w:color w:val="000000"/>
                <w:sz w:val="22"/>
                <w:szCs w:val="22"/>
              </w:rPr>
            </w:pPr>
            <w:r w:rsidRPr="0041708C">
              <w:rPr>
                <w:color w:val="000000"/>
                <w:sz w:val="22"/>
                <w:szCs w:val="22"/>
              </w:rPr>
              <w:t>Vođenje dokumentacije po područjima rada i Dnevnika rada</w:t>
            </w:r>
          </w:p>
        </w:tc>
        <w:tc>
          <w:tcPr>
            <w:tcW w:w="876" w:type="pct"/>
            <w:vAlign w:val="center"/>
          </w:tcPr>
          <w:p w14:paraId="6BF79B1E" w14:textId="77777777" w:rsidR="00643461" w:rsidRPr="0041708C" w:rsidRDefault="00643461" w:rsidP="00643461">
            <w:pPr>
              <w:jc w:val="center"/>
              <w:rPr>
                <w:color w:val="000000"/>
                <w:sz w:val="22"/>
                <w:szCs w:val="22"/>
              </w:rPr>
            </w:pPr>
            <w:r w:rsidRPr="0041708C">
              <w:rPr>
                <w:color w:val="000000"/>
                <w:sz w:val="22"/>
                <w:szCs w:val="22"/>
              </w:rPr>
              <w:t>tijekom godine</w:t>
            </w:r>
          </w:p>
        </w:tc>
        <w:tc>
          <w:tcPr>
            <w:tcW w:w="698" w:type="pct"/>
            <w:vAlign w:val="center"/>
          </w:tcPr>
          <w:p w14:paraId="1506B899" w14:textId="77777777" w:rsidR="00643461" w:rsidRPr="000C6B58" w:rsidRDefault="00643461" w:rsidP="00643461">
            <w:pPr>
              <w:jc w:val="center"/>
              <w:rPr>
                <w:sz w:val="22"/>
                <w:szCs w:val="22"/>
              </w:rPr>
            </w:pPr>
            <w:r w:rsidRPr="000C6B58">
              <w:rPr>
                <w:sz w:val="22"/>
                <w:szCs w:val="22"/>
              </w:rPr>
              <w:t>70</w:t>
            </w:r>
          </w:p>
        </w:tc>
      </w:tr>
      <w:tr w:rsidR="00643461" w:rsidRPr="0041708C" w14:paraId="59BD9505" w14:textId="77777777" w:rsidTr="00643461">
        <w:trPr>
          <w:trHeight w:val="397"/>
        </w:trPr>
        <w:tc>
          <w:tcPr>
            <w:tcW w:w="4302" w:type="pct"/>
            <w:gridSpan w:val="2"/>
            <w:vAlign w:val="center"/>
          </w:tcPr>
          <w:p w14:paraId="04CADAAC" w14:textId="77777777" w:rsidR="00643461" w:rsidRPr="0041708C" w:rsidRDefault="00643461" w:rsidP="00643461">
            <w:pPr>
              <w:jc w:val="right"/>
              <w:rPr>
                <w:b/>
                <w:color w:val="000000"/>
                <w:sz w:val="22"/>
                <w:szCs w:val="22"/>
              </w:rPr>
            </w:pPr>
            <w:r w:rsidRPr="0041708C">
              <w:rPr>
                <w:b/>
                <w:color w:val="000000"/>
                <w:sz w:val="22"/>
                <w:szCs w:val="22"/>
              </w:rPr>
              <w:t>Ukupno</w:t>
            </w:r>
          </w:p>
        </w:tc>
        <w:tc>
          <w:tcPr>
            <w:tcW w:w="698" w:type="pct"/>
            <w:vAlign w:val="center"/>
          </w:tcPr>
          <w:p w14:paraId="7533A7E9" w14:textId="1CEDDB02" w:rsidR="00643461" w:rsidRPr="0041708C" w:rsidRDefault="00643461" w:rsidP="00643461">
            <w:pPr>
              <w:jc w:val="center"/>
              <w:rPr>
                <w:b/>
                <w:sz w:val="22"/>
                <w:szCs w:val="22"/>
              </w:rPr>
            </w:pPr>
            <w:r w:rsidRPr="0079463A">
              <w:rPr>
                <w:b/>
                <w:sz w:val="22"/>
                <w:szCs w:val="22"/>
              </w:rPr>
              <w:t>17</w:t>
            </w:r>
            <w:r w:rsidR="001F3263">
              <w:rPr>
                <w:b/>
                <w:sz w:val="22"/>
                <w:szCs w:val="22"/>
              </w:rPr>
              <w:t>7</w:t>
            </w:r>
            <w:r w:rsidRPr="0079463A">
              <w:rPr>
                <w:b/>
                <w:sz w:val="22"/>
                <w:szCs w:val="22"/>
              </w:rPr>
              <w:t>6 sati</w:t>
            </w:r>
          </w:p>
        </w:tc>
      </w:tr>
    </w:tbl>
    <w:p w14:paraId="70188FCC" w14:textId="795182D6" w:rsidR="00C47BA5" w:rsidRDefault="00C47BA5" w:rsidP="00C47BA5">
      <w:pPr>
        <w:pStyle w:val="Stil2"/>
        <w:numPr>
          <w:ilvl w:val="0"/>
          <w:numId w:val="0"/>
        </w:numPr>
        <w:rPr>
          <w:color w:val="auto"/>
        </w:rPr>
      </w:pPr>
      <w:bookmarkStart w:id="41" w:name="_Toc525555245"/>
    </w:p>
    <w:p w14:paraId="47154427" w14:textId="77777777" w:rsidR="00C47BA5" w:rsidRDefault="00C47BA5" w:rsidP="00C47BA5">
      <w:pPr>
        <w:pStyle w:val="Stil2"/>
        <w:numPr>
          <w:ilvl w:val="0"/>
          <w:numId w:val="0"/>
        </w:numPr>
        <w:rPr>
          <w:color w:val="auto"/>
        </w:rPr>
      </w:pPr>
    </w:p>
    <w:p w14:paraId="54D68318" w14:textId="30516764" w:rsidR="0041708C" w:rsidRDefault="00577477" w:rsidP="005D1BD7">
      <w:pPr>
        <w:pStyle w:val="Stil2"/>
        <w:rPr>
          <w:color w:val="auto"/>
        </w:rPr>
      </w:pPr>
      <w:r w:rsidRPr="00C041F7">
        <w:rPr>
          <w:color w:val="auto"/>
        </w:rPr>
        <w:t xml:space="preserve"> </w:t>
      </w:r>
      <w:bookmarkStart w:id="42" w:name="_Toc146836910"/>
      <w:r w:rsidR="0041708C" w:rsidRPr="00C041F7">
        <w:rPr>
          <w:color w:val="auto"/>
        </w:rPr>
        <w:t>Godišnji plan i program rada stručne suradnice knjižničarke</w:t>
      </w:r>
      <w:bookmarkEnd w:id="41"/>
      <w:bookmarkEnd w:id="42"/>
    </w:p>
    <w:p w14:paraId="055E1C32" w14:textId="6DDBE4C1" w:rsidR="005D1BD7" w:rsidRPr="005D1BD7" w:rsidRDefault="005D1BD7" w:rsidP="005D1BD7">
      <w:pPr>
        <w:pStyle w:val="Stil2"/>
        <w:numPr>
          <w:ilvl w:val="0"/>
          <w:numId w:val="0"/>
        </w:numPr>
        <w:ind w:left="425"/>
        <w:rPr>
          <w:color w:val="auto"/>
        </w:rPr>
      </w:pPr>
      <w:r>
        <w:rPr>
          <w:color w:val="auto"/>
        </w:rPr>
        <w:t>Radno vrijeme knjižnice: svaki dan od 9:00 – 15:00</w:t>
      </w:r>
    </w:p>
    <w:p w14:paraId="6281ACC8" w14:textId="77777777" w:rsidR="005D1BD7" w:rsidRDefault="005D1BD7" w:rsidP="0041708C">
      <w:pPr>
        <w:jc w:val="both"/>
        <w:rPr>
          <w:b/>
          <w:bCs/>
        </w:rPr>
      </w:pPr>
    </w:p>
    <w:p w14:paraId="447002AA" w14:textId="27E3A019" w:rsidR="0041708C" w:rsidRPr="0041708C" w:rsidRDefault="0041708C" w:rsidP="0041708C">
      <w:pPr>
        <w:jc w:val="both"/>
        <w:rPr>
          <w:b/>
          <w:bCs/>
        </w:rPr>
      </w:pPr>
      <w:r w:rsidRPr="0041708C">
        <w:rPr>
          <w:b/>
          <w:bCs/>
        </w:rPr>
        <w:t>Zadaća školske knjižnice</w:t>
      </w:r>
    </w:p>
    <w:p w14:paraId="18231086" w14:textId="77777777" w:rsidR="0041708C" w:rsidRPr="0041708C" w:rsidRDefault="0041708C" w:rsidP="0041708C">
      <w:pPr>
        <w:jc w:val="both"/>
      </w:pPr>
    </w:p>
    <w:p w14:paraId="143D9337" w14:textId="77777777" w:rsidR="0041708C" w:rsidRPr="0041708C" w:rsidRDefault="0041708C" w:rsidP="0041708C">
      <w:pPr>
        <w:jc w:val="both"/>
      </w:pPr>
      <w:r w:rsidRPr="0041708C">
        <w:rPr>
          <w:i/>
          <w:iCs/>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p>
    <w:p w14:paraId="194550BE" w14:textId="77777777" w:rsidR="0041708C" w:rsidRPr="0041708C" w:rsidRDefault="0041708C" w:rsidP="0041708C">
      <w:pPr>
        <w:jc w:val="both"/>
      </w:pPr>
    </w:p>
    <w:p w14:paraId="13373F80" w14:textId="77777777" w:rsidR="0041708C" w:rsidRPr="0041708C" w:rsidRDefault="0041708C" w:rsidP="0041708C">
      <w:pPr>
        <w:jc w:val="right"/>
        <w:rPr>
          <w:i/>
          <w:iCs/>
        </w:rPr>
      </w:pPr>
      <w:r w:rsidRPr="0041708C">
        <w:rPr>
          <w:i/>
          <w:iCs/>
        </w:rPr>
        <w:t xml:space="preserve">                                      IFLA-in I UNESC-ov MANIFEST ZA ŠKOLSKE KNJIŽNICE</w:t>
      </w:r>
    </w:p>
    <w:p w14:paraId="498BC700" w14:textId="77777777" w:rsidR="0041708C" w:rsidRPr="0041708C" w:rsidRDefault="0041708C" w:rsidP="0041708C">
      <w:pPr>
        <w:jc w:val="both"/>
        <w:rPr>
          <w:b/>
          <w:bCs/>
        </w:rPr>
      </w:pPr>
      <w:r w:rsidRPr="0041708C">
        <w:rPr>
          <w:b/>
          <w:bCs/>
        </w:rPr>
        <w:t>Zadaće i ciljevi školske knjižnice</w:t>
      </w:r>
    </w:p>
    <w:p w14:paraId="125E1901" w14:textId="77777777" w:rsidR="0041708C" w:rsidRPr="0041708C" w:rsidRDefault="0041708C" w:rsidP="0041708C">
      <w:pPr>
        <w:jc w:val="both"/>
        <w:rPr>
          <w:b/>
          <w:bCs/>
          <w:sz w:val="12"/>
          <w:szCs w:val="12"/>
        </w:rPr>
      </w:pPr>
    </w:p>
    <w:p w14:paraId="3EF1F236" w14:textId="77777777" w:rsidR="0041708C" w:rsidRPr="0041708C" w:rsidRDefault="0041708C" w:rsidP="0041708C">
      <w:pPr>
        <w:jc w:val="both"/>
      </w:pPr>
      <w:r w:rsidRPr="0041708C">
        <w:t>Školska knjižnica sastavni je dio obrazovnog procesa.</w:t>
      </w:r>
    </w:p>
    <w:p w14:paraId="62E5D9F5" w14:textId="77777777" w:rsidR="0041708C" w:rsidRPr="0041708C" w:rsidRDefault="0041708C" w:rsidP="0041708C">
      <w:pPr>
        <w:jc w:val="both"/>
        <w:rPr>
          <w:sz w:val="12"/>
          <w:szCs w:val="12"/>
        </w:rPr>
      </w:pPr>
    </w:p>
    <w:p w14:paraId="26E76BC4" w14:textId="77777777" w:rsidR="0041708C" w:rsidRPr="0041708C" w:rsidRDefault="0041708C" w:rsidP="0041708C">
      <w:pPr>
        <w:jc w:val="both"/>
      </w:pPr>
      <w:r w:rsidRPr="0041708C">
        <w:rPr>
          <w:b/>
          <w:bCs/>
        </w:rPr>
        <w:t xml:space="preserve">Ciljevi </w:t>
      </w:r>
      <w:r w:rsidRPr="0041708C">
        <w:t>školske knjižnice moraju biti jasno definirani, a nužno obuhvaćaju:</w:t>
      </w:r>
    </w:p>
    <w:p w14:paraId="171DF6ED" w14:textId="77777777" w:rsidR="0041708C" w:rsidRPr="0041708C" w:rsidRDefault="0041708C" w:rsidP="00C16121">
      <w:pPr>
        <w:numPr>
          <w:ilvl w:val="0"/>
          <w:numId w:val="9"/>
        </w:numPr>
        <w:jc w:val="both"/>
      </w:pPr>
      <w:r w:rsidRPr="0041708C">
        <w:t>razvijanje pismenosti</w:t>
      </w:r>
    </w:p>
    <w:p w14:paraId="7396A8D4" w14:textId="77777777" w:rsidR="0041708C" w:rsidRPr="0041708C" w:rsidRDefault="0041708C" w:rsidP="00C16121">
      <w:pPr>
        <w:numPr>
          <w:ilvl w:val="0"/>
          <w:numId w:val="9"/>
        </w:numPr>
        <w:jc w:val="both"/>
      </w:pPr>
      <w:r w:rsidRPr="0041708C">
        <w:t>razvijanje informacijske i informatičke pismenosti</w:t>
      </w:r>
    </w:p>
    <w:p w14:paraId="75D7B8D6" w14:textId="77777777" w:rsidR="0041708C" w:rsidRPr="0041708C" w:rsidRDefault="0041708C" w:rsidP="00C16121">
      <w:pPr>
        <w:numPr>
          <w:ilvl w:val="0"/>
          <w:numId w:val="9"/>
        </w:numPr>
        <w:jc w:val="both"/>
      </w:pPr>
      <w:r w:rsidRPr="0041708C">
        <w:t>poučavanje</w:t>
      </w:r>
    </w:p>
    <w:p w14:paraId="6FDAD244" w14:textId="77777777" w:rsidR="0041708C" w:rsidRPr="0041708C" w:rsidRDefault="0041708C" w:rsidP="00C16121">
      <w:pPr>
        <w:numPr>
          <w:ilvl w:val="0"/>
          <w:numId w:val="9"/>
        </w:numPr>
        <w:jc w:val="both"/>
      </w:pPr>
      <w:r w:rsidRPr="0041708C">
        <w:t>učenje</w:t>
      </w:r>
    </w:p>
    <w:p w14:paraId="38C16387" w14:textId="77777777" w:rsidR="0041708C" w:rsidRPr="0041708C" w:rsidRDefault="0041708C" w:rsidP="00C16121">
      <w:pPr>
        <w:numPr>
          <w:ilvl w:val="0"/>
          <w:numId w:val="9"/>
        </w:numPr>
        <w:jc w:val="both"/>
      </w:pPr>
      <w:r w:rsidRPr="0041708C">
        <w:t>kultura</w:t>
      </w:r>
    </w:p>
    <w:p w14:paraId="6E141060" w14:textId="77777777" w:rsidR="0041708C" w:rsidRPr="0041708C" w:rsidRDefault="0041708C" w:rsidP="0041708C">
      <w:pPr>
        <w:jc w:val="both"/>
        <w:rPr>
          <w:sz w:val="12"/>
          <w:szCs w:val="12"/>
        </w:rPr>
      </w:pPr>
    </w:p>
    <w:p w14:paraId="12C52704" w14:textId="77777777" w:rsidR="0041708C" w:rsidRPr="0041708C" w:rsidRDefault="0041708C" w:rsidP="0041708C">
      <w:pPr>
        <w:jc w:val="both"/>
      </w:pPr>
      <w:r w:rsidRPr="0041708C">
        <w:rPr>
          <w:b/>
          <w:bCs/>
        </w:rPr>
        <w:t>Zadaće:</w:t>
      </w:r>
    </w:p>
    <w:p w14:paraId="30768CE9" w14:textId="77777777" w:rsidR="0041708C" w:rsidRPr="0041708C" w:rsidRDefault="0041708C" w:rsidP="00C16121">
      <w:pPr>
        <w:numPr>
          <w:ilvl w:val="0"/>
          <w:numId w:val="9"/>
        </w:numPr>
        <w:jc w:val="both"/>
      </w:pPr>
      <w:r w:rsidRPr="0041708C">
        <w:t>potpora obrazovnim ciljevima i zadacima zacrtanim nastavnim planom i programom škole</w:t>
      </w:r>
    </w:p>
    <w:p w14:paraId="4F0892EC" w14:textId="77777777" w:rsidR="0041708C" w:rsidRPr="0041708C" w:rsidRDefault="0041708C" w:rsidP="00C16121">
      <w:pPr>
        <w:numPr>
          <w:ilvl w:val="0"/>
          <w:numId w:val="9"/>
        </w:numPr>
        <w:jc w:val="both"/>
      </w:pPr>
      <w:r w:rsidRPr="0041708C">
        <w:t>promicanje trajnih čitateljskih navika i uživanja u čitanju i učenju</w:t>
      </w:r>
    </w:p>
    <w:p w14:paraId="16F93E21" w14:textId="77777777" w:rsidR="0041708C" w:rsidRPr="0041708C" w:rsidRDefault="0041708C" w:rsidP="00C16121">
      <w:pPr>
        <w:numPr>
          <w:ilvl w:val="0"/>
          <w:numId w:val="9"/>
        </w:numPr>
        <w:jc w:val="both"/>
      </w:pPr>
      <w:r w:rsidRPr="0041708C">
        <w:t>omogućavanje stjecanja stvaralačkog iskustva pri korištenju i kreiranju informacija</w:t>
      </w:r>
    </w:p>
    <w:p w14:paraId="72D13C05" w14:textId="77777777" w:rsidR="0041708C" w:rsidRPr="0041708C" w:rsidRDefault="0041708C" w:rsidP="00C16121">
      <w:pPr>
        <w:numPr>
          <w:ilvl w:val="0"/>
          <w:numId w:val="9"/>
        </w:numPr>
        <w:jc w:val="both"/>
      </w:pPr>
      <w:r w:rsidRPr="0041708C">
        <w:t>poticanje učenika da nauče i koriste vještine kojima će vrednovati i koristiti informacije</w:t>
      </w:r>
    </w:p>
    <w:p w14:paraId="5FF88952" w14:textId="77777777" w:rsidR="0041708C" w:rsidRPr="0041708C" w:rsidRDefault="0041708C" w:rsidP="00C16121">
      <w:pPr>
        <w:numPr>
          <w:ilvl w:val="0"/>
          <w:numId w:val="9"/>
        </w:numPr>
        <w:jc w:val="both"/>
      </w:pPr>
      <w:r w:rsidRPr="0041708C">
        <w:t>osiguravanje pristupa lokalnim, regionalnim, nacionalnim i globalnim izvorima koji će učenicima omogućiti doticaj s različitim idejama, iskustvima i stavovima</w:t>
      </w:r>
    </w:p>
    <w:p w14:paraId="5CB8F238" w14:textId="77777777" w:rsidR="0041708C" w:rsidRPr="0041708C" w:rsidRDefault="0041708C" w:rsidP="00C16121">
      <w:pPr>
        <w:numPr>
          <w:ilvl w:val="0"/>
          <w:numId w:val="9"/>
        </w:numPr>
        <w:jc w:val="both"/>
      </w:pPr>
      <w:r w:rsidRPr="0041708C">
        <w:t>organiziranje aktivnosti koje potiču kulturnu i društvenu svijest</w:t>
      </w:r>
    </w:p>
    <w:p w14:paraId="3E31299B" w14:textId="77777777" w:rsidR="0041708C" w:rsidRPr="0041708C" w:rsidRDefault="0041708C" w:rsidP="00C16121">
      <w:pPr>
        <w:numPr>
          <w:ilvl w:val="0"/>
          <w:numId w:val="9"/>
        </w:numPr>
        <w:jc w:val="both"/>
      </w:pPr>
      <w:r w:rsidRPr="0041708C">
        <w:t>suradnja s učenicima, nastavnicima, administrativnim osobljem i roditeljima radi postizanja ciljeva škole</w:t>
      </w:r>
    </w:p>
    <w:p w14:paraId="7F160249" w14:textId="77777777" w:rsidR="0041708C" w:rsidRPr="0041708C" w:rsidRDefault="0041708C" w:rsidP="00C16121">
      <w:pPr>
        <w:numPr>
          <w:ilvl w:val="0"/>
          <w:numId w:val="9"/>
        </w:numPr>
        <w:jc w:val="both"/>
      </w:pPr>
      <w:r w:rsidRPr="0041708C">
        <w:t>promicanje načela o slobodi mišljenja i slobodnom pristupu informacijama kao preduvjetu za uspješno i odgovorno sudjelovanje u građanskom demokratskom društvu</w:t>
      </w:r>
    </w:p>
    <w:p w14:paraId="0A62A8B4" w14:textId="77777777" w:rsidR="0041708C" w:rsidRPr="0041708C" w:rsidRDefault="0041708C" w:rsidP="00C16121">
      <w:pPr>
        <w:numPr>
          <w:ilvl w:val="0"/>
          <w:numId w:val="9"/>
        </w:numPr>
        <w:jc w:val="both"/>
      </w:pPr>
      <w:r w:rsidRPr="0041708C">
        <w:t>promicanje čitanja i korištenja školske knjižnice u školskoj i široj društvenoj zajednici</w:t>
      </w:r>
    </w:p>
    <w:p w14:paraId="05EEB060" w14:textId="77777777" w:rsidR="0041708C" w:rsidRPr="0041708C" w:rsidRDefault="0041708C" w:rsidP="0041708C">
      <w:pPr>
        <w:jc w:val="both"/>
        <w:rPr>
          <w:sz w:val="12"/>
          <w:szCs w:val="12"/>
        </w:rPr>
      </w:pPr>
    </w:p>
    <w:p w14:paraId="30F10215" w14:textId="58FD2A38" w:rsidR="0041708C" w:rsidRPr="0041708C" w:rsidRDefault="0041708C" w:rsidP="0041708C">
      <w:pPr>
        <w:jc w:val="both"/>
      </w:pPr>
      <w:r w:rsidRPr="0041708C">
        <w:rPr>
          <w:b/>
          <w:bCs/>
        </w:rPr>
        <w:t xml:space="preserve">Školski knjižničar </w:t>
      </w:r>
      <w:r w:rsidRPr="0041708C">
        <w:t>svojim planom i programom rada te postavljenim zadaćama i ciljevima rada školske knjižnice, pridonosi zadaćama i ciljevima škole.</w:t>
      </w:r>
    </w:p>
    <w:p w14:paraId="28E9A3BE" w14:textId="77777777" w:rsidR="0041708C" w:rsidRPr="0041708C" w:rsidRDefault="0041708C" w:rsidP="0041708C">
      <w:pPr>
        <w:jc w:val="both"/>
        <w:rPr>
          <w:sz w:val="12"/>
          <w:szCs w:val="12"/>
        </w:rPr>
      </w:pPr>
    </w:p>
    <w:p w14:paraId="263B67C6" w14:textId="77777777" w:rsidR="0041708C" w:rsidRPr="0041708C" w:rsidRDefault="0041708C" w:rsidP="0041708C">
      <w:pPr>
        <w:jc w:val="both"/>
      </w:pPr>
      <w:r w:rsidRPr="0041708C">
        <w:t>Školski knjižničar obavlja sljedeće poslove:</w:t>
      </w:r>
    </w:p>
    <w:p w14:paraId="5008CFCD" w14:textId="77777777" w:rsidR="0041708C" w:rsidRPr="0041708C" w:rsidRDefault="0041708C" w:rsidP="00C16121">
      <w:pPr>
        <w:numPr>
          <w:ilvl w:val="0"/>
          <w:numId w:val="9"/>
        </w:numPr>
        <w:jc w:val="both"/>
      </w:pPr>
      <w:r w:rsidRPr="0041708C">
        <w:t>analizira informacijske potrebe školske zajednice i potrebe vezane za građu</w:t>
      </w:r>
    </w:p>
    <w:p w14:paraId="7D18C023" w14:textId="77777777" w:rsidR="0041708C" w:rsidRPr="0041708C" w:rsidRDefault="0041708C" w:rsidP="00C16121">
      <w:pPr>
        <w:numPr>
          <w:ilvl w:val="0"/>
          <w:numId w:val="9"/>
        </w:numPr>
        <w:jc w:val="both"/>
      </w:pPr>
      <w:r w:rsidRPr="0041708C">
        <w:t>oblikuje i provodi smjernice za razvoj službe</w:t>
      </w:r>
    </w:p>
    <w:p w14:paraId="399008A9" w14:textId="77777777" w:rsidR="0041708C" w:rsidRPr="0041708C" w:rsidRDefault="0041708C" w:rsidP="00C16121">
      <w:pPr>
        <w:numPr>
          <w:ilvl w:val="0"/>
          <w:numId w:val="9"/>
        </w:numPr>
        <w:jc w:val="both"/>
      </w:pPr>
      <w:r w:rsidRPr="0041708C">
        <w:t>razvija nabavnu politiku i sustave za knjižničnu građu</w:t>
      </w:r>
    </w:p>
    <w:p w14:paraId="65A8FE4E" w14:textId="77777777" w:rsidR="0041708C" w:rsidRPr="0041708C" w:rsidRDefault="0041708C" w:rsidP="00C16121">
      <w:pPr>
        <w:numPr>
          <w:ilvl w:val="0"/>
          <w:numId w:val="9"/>
        </w:numPr>
        <w:jc w:val="both"/>
      </w:pPr>
      <w:r w:rsidRPr="0041708C">
        <w:t>katalogizira i klasificira građu</w:t>
      </w:r>
    </w:p>
    <w:p w14:paraId="1F30D80B" w14:textId="77777777" w:rsidR="0041708C" w:rsidRPr="0041708C" w:rsidRDefault="0041708C" w:rsidP="00C16121">
      <w:pPr>
        <w:numPr>
          <w:ilvl w:val="0"/>
          <w:numId w:val="9"/>
        </w:numPr>
        <w:jc w:val="both"/>
      </w:pPr>
      <w:r w:rsidRPr="0041708C">
        <w:lastRenderedPageBreak/>
        <w:t>podučava korisnike kako koristiti knjižnicu</w:t>
      </w:r>
    </w:p>
    <w:p w14:paraId="2FDCF271" w14:textId="77777777" w:rsidR="0041708C" w:rsidRPr="0041708C" w:rsidRDefault="0041708C" w:rsidP="00C16121">
      <w:pPr>
        <w:numPr>
          <w:ilvl w:val="0"/>
          <w:numId w:val="9"/>
        </w:numPr>
        <w:jc w:val="both"/>
      </w:pPr>
      <w:r w:rsidRPr="0041708C">
        <w:t>podučava informacijskim znanjima i vještinama</w:t>
      </w:r>
    </w:p>
    <w:p w14:paraId="4A4DA7BA" w14:textId="77777777" w:rsidR="0041708C" w:rsidRPr="0041708C" w:rsidRDefault="0041708C" w:rsidP="00C16121">
      <w:pPr>
        <w:numPr>
          <w:ilvl w:val="0"/>
          <w:numId w:val="9"/>
        </w:numPr>
        <w:jc w:val="both"/>
      </w:pPr>
      <w:r w:rsidRPr="0041708C">
        <w:t>pomaže korisnicima pri korištenju knjižničnom građom i informacijskom tehnologijom</w:t>
      </w:r>
    </w:p>
    <w:p w14:paraId="202859C6" w14:textId="77777777" w:rsidR="0041708C" w:rsidRPr="0041708C" w:rsidRDefault="0041708C" w:rsidP="00C16121">
      <w:pPr>
        <w:numPr>
          <w:ilvl w:val="0"/>
          <w:numId w:val="9"/>
        </w:numPr>
        <w:jc w:val="both"/>
      </w:pPr>
      <w:r w:rsidRPr="0041708C">
        <w:t>odgovara na referentne i informacijske upite služeći se odgovarajućim izvorima</w:t>
      </w:r>
    </w:p>
    <w:p w14:paraId="4708B42E" w14:textId="77777777" w:rsidR="0041708C" w:rsidRPr="0041708C" w:rsidRDefault="0041708C" w:rsidP="00C16121">
      <w:pPr>
        <w:numPr>
          <w:ilvl w:val="0"/>
          <w:numId w:val="9"/>
        </w:numPr>
        <w:jc w:val="both"/>
      </w:pPr>
      <w:r w:rsidRPr="0041708C">
        <w:t>promiče programe čitanja i kulturna događanja</w:t>
      </w:r>
    </w:p>
    <w:p w14:paraId="33F52BD8" w14:textId="77777777" w:rsidR="0041708C" w:rsidRPr="0041708C" w:rsidRDefault="0041708C" w:rsidP="00C16121">
      <w:pPr>
        <w:numPr>
          <w:ilvl w:val="0"/>
          <w:numId w:val="9"/>
        </w:numPr>
        <w:jc w:val="both"/>
      </w:pPr>
      <w:r w:rsidRPr="0041708C">
        <w:t>sudjeluje u planiranju aktivnosti vezanih za školski program</w:t>
      </w:r>
    </w:p>
    <w:p w14:paraId="5F9FBCDB" w14:textId="77777777" w:rsidR="0041708C" w:rsidRPr="0041708C" w:rsidRDefault="0041708C" w:rsidP="00C16121">
      <w:pPr>
        <w:numPr>
          <w:ilvl w:val="0"/>
          <w:numId w:val="9"/>
        </w:numPr>
        <w:jc w:val="both"/>
      </w:pPr>
      <w:r w:rsidRPr="0041708C">
        <w:t>sudjeluje u pripremi, provođenju i procjenjivanju nastavnih aktivnosti</w:t>
      </w:r>
    </w:p>
    <w:p w14:paraId="0E1D1107" w14:textId="77777777" w:rsidR="0041708C" w:rsidRPr="0041708C" w:rsidRDefault="0041708C" w:rsidP="00C16121">
      <w:pPr>
        <w:numPr>
          <w:ilvl w:val="0"/>
          <w:numId w:val="9"/>
        </w:numPr>
        <w:jc w:val="both"/>
      </w:pPr>
      <w:r w:rsidRPr="0041708C">
        <w:t>zalaže se da procjenjivanje knjižničnih usluga bude sastavni dio općeg školskog sustava procjenjivanja</w:t>
      </w:r>
    </w:p>
    <w:p w14:paraId="0C22E980" w14:textId="77777777" w:rsidR="0041708C" w:rsidRPr="0041708C" w:rsidRDefault="0041708C" w:rsidP="00C16121">
      <w:pPr>
        <w:numPr>
          <w:ilvl w:val="0"/>
          <w:numId w:val="9"/>
        </w:numPr>
        <w:jc w:val="both"/>
      </w:pPr>
      <w:r w:rsidRPr="0041708C">
        <w:t>uspostavlja partnerske odnose s vanjskim organizacijama</w:t>
      </w:r>
    </w:p>
    <w:p w14:paraId="32649091" w14:textId="77777777" w:rsidR="0041708C" w:rsidRPr="0041708C" w:rsidRDefault="0041708C" w:rsidP="00C16121">
      <w:pPr>
        <w:numPr>
          <w:ilvl w:val="0"/>
          <w:numId w:val="9"/>
        </w:numPr>
        <w:jc w:val="both"/>
      </w:pPr>
      <w:r w:rsidRPr="0041708C">
        <w:t>planira i provodi proračun</w:t>
      </w:r>
    </w:p>
    <w:p w14:paraId="570AE5F0" w14:textId="77777777" w:rsidR="0041708C" w:rsidRPr="0041708C" w:rsidRDefault="0041708C" w:rsidP="00C16121">
      <w:pPr>
        <w:numPr>
          <w:ilvl w:val="0"/>
          <w:numId w:val="9"/>
        </w:numPr>
        <w:jc w:val="both"/>
      </w:pPr>
      <w:r w:rsidRPr="0041708C">
        <w:t>osmišljava strateško planiranje</w:t>
      </w:r>
    </w:p>
    <w:p w14:paraId="58240B2B" w14:textId="77777777" w:rsidR="0041708C" w:rsidRPr="0041708C" w:rsidRDefault="0041708C" w:rsidP="0041708C">
      <w:pPr>
        <w:ind w:left="360"/>
        <w:jc w:val="both"/>
      </w:pPr>
      <w:r w:rsidRPr="0041708C">
        <w:rPr>
          <w:sz w:val="28"/>
          <w:szCs w:val="28"/>
        </w:rPr>
        <w:t xml:space="preserve">                                              </w:t>
      </w:r>
    </w:p>
    <w:p w14:paraId="79CD486F" w14:textId="77777777" w:rsidR="0041708C" w:rsidRPr="0041708C" w:rsidRDefault="0041708C" w:rsidP="0041708C">
      <w:pPr>
        <w:jc w:val="right"/>
      </w:pPr>
      <w:r w:rsidRPr="0041708C">
        <w:t xml:space="preserve">            prema: </w:t>
      </w:r>
      <w:r w:rsidRPr="0041708C">
        <w:rPr>
          <w:i/>
          <w:iCs/>
        </w:rPr>
        <w:t>Školska knjižnica - korak dalje / D. Kovačević, J. Lasić-Lazić, J. Lovrinčević.</w:t>
      </w:r>
      <w:r w:rsidRPr="0041708C">
        <w:t xml:space="preserve"> Zagreb: Zavod za informacijske studije Odsjeka za informacijske znanosti Filozofskog fakulteta: Altagama, 2004 </w:t>
      </w:r>
    </w:p>
    <w:p w14:paraId="4299F68D" w14:textId="77777777" w:rsidR="0041708C" w:rsidRPr="0041708C" w:rsidRDefault="0041708C" w:rsidP="0041708C">
      <w:pPr>
        <w:jc w:val="both"/>
        <w:rPr>
          <w:sz w:val="28"/>
          <w:szCs w:val="28"/>
        </w:rPr>
      </w:pPr>
    </w:p>
    <w:p w14:paraId="27944A4D" w14:textId="77777777" w:rsidR="0041708C" w:rsidRPr="0041708C" w:rsidRDefault="0041708C" w:rsidP="0041708C">
      <w:pPr>
        <w:jc w:val="both"/>
        <w:rPr>
          <w:b/>
          <w:bCs/>
        </w:rPr>
      </w:pPr>
      <w:r w:rsidRPr="0041708C">
        <w:rPr>
          <w:b/>
          <w:bCs/>
        </w:rPr>
        <w:t>Poslovi školskog knjižničara tijekom školske godine obuhvaćaju:</w:t>
      </w:r>
    </w:p>
    <w:p w14:paraId="7EF345F5" w14:textId="77777777" w:rsidR="0041708C" w:rsidRPr="0041708C" w:rsidRDefault="0041708C" w:rsidP="0041708C">
      <w:pPr>
        <w:jc w:val="both"/>
        <w:rPr>
          <w:sz w:val="12"/>
          <w:szCs w:val="12"/>
        </w:rPr>
      </w:pPr>
    </w:p>
    <w:p w14:paraId="55CFCDFA" w14:textId="3D5BE4A1" w:rsidR="0041708C" w:rsidRPr="0041708C" w:rsidRDefault="0041708C" w:rsidP="0041708C">
      <w:pPr>
        <w:jc w:val="both"/>
      </w:pPr>
      <w:r w:rsidRPr="0041708C">
        <w:rPr>
          <w:b/>
        </w:rPr>
        <w:t xml:space="preserve">1. </w:t>
      </w:r>
      <w:r w:rsidRPr="0041708C">
        <w:rPr>
          <w:b/>
          <w:bCs/>
        </w:rPr>
        <w:t>ODGOJNO</w:t>
      </w:r>
      <w:r w:rsidR="00920770">
        <w:rPr>
          <w:b/>
        </w:rPr>
        <w:t>-</w:t>
      </w:r>
      <w:r w:rsidRPr="0041708C">
        <w:rPr>
          <w:b/>
          <w:bCs/>
        </w:rPr>
        <w:t>OBRAZOVNI</w:t>
      </w:r>
      <w:r w:rsidRPr="0041708C">
        <w:rPr>
          <w:b/>
        </w:rPr>
        <w:t xml:space="preserve"> </w:t>
      </w:r>
      <w:r w:rsidRPr="0041708C">
        <w:rPr>
          <w:b/>
          <w:bCs/>
        </w:rPr>
        <w:t>RAD</w:t>
      </w:r>
      <w:r w:rsidRPr="0041708C">
        <w:rPr>
          <w:b/>
        </w:rPr>
        <w:t xml:space="preserve"> </w:t>
      </w:r>
      <w:r w:rsidRPr="0041708C">
        <w:t>čiji se sadržaji ostvaruju  kroz rad s cijelim razredom, manjom grupom učenika ili kroz individualni rad, a obuhvaća:</w:t>
      </w:r>
    </w:p>
    <w:p w14:paraId="201DC0F8" w14:textId="77777777" w:rsidR="0041708C" w:rsidRPr="0041708C" w:rsidRDefault="0041708C" w:rsidP="00C16121">
      <w:pPr>
        <w:numPr>
          <w:ilvl w:val="1"/>
          <w:numId w:val="7"/>
        </w:numPr>
        <w:jc w:val="both"/>
      </w:pPr>
      <w:r w:rsidRPr="0041708C">
        <w:t>EDUKACIJU KORISNIKA</w:t>
      </w:r>
    </w:p>
    <w:p w14:paraId="3080B912" w14:textId="77777777" w:rsidR="0041708C" w:rsidRPr="0041708C" w:rsidRDefault="0041708C" w:rsidP="00C16121">
      <w:pPr>
        <w:numPr>
          <w:ilvl w:val="1"/>
          <w:numId w:val="7"/>
        </w:numPr>
        <w:jc w:val="both"/>
      </w:pPr>
      <w:r w:rsidRPr="0041708C">
        <w:t>TIMSKU NASTAVU</w:t>
      </w:r>
    </w:p>
    <w:p w14:paraId="5548AC3F" w14:textId="77777777" w:rsidR="0041708C" w:rsidRPr="0041708C" w:rsidRDefault="0041708C" w:rsidP="00C16121">
      <w:pPr>
        <w:numPr>
          <w:ilvl w:val="1"/>
          <w:numId w:val="7"/>
        </w:numPr>
        <w:jc w:val="both"/>
      </w:pPr>
      <w:r w:rsidRPr="0041708C">
        <w:t>ISTRAŽIVAČKE GRUPE</w:t>
      </w:r>
    </w:p>
    <w:p w14:paraId="6004DC61" w14:textId="77777777" w:rsidR="0041708C" w:rsidRPr="0041708C" w:rsidRDefault="0041708C" w:rsidP="00C16121">
      <w:pPr>
        <w:numPr>
          <w:ilvl w:val="1"/>
          <w:numId w:val="7"/>
        </w:numPr>
        <w:jc w:val="both"/>
      </w:pPr>
      <w:r w:rsidRPr="0041708C">
        <w:t>STVARALAČKE RADIONICE</w:t>
      </w:r>
    </w:p>
    <w:p w14:paraId="358759DE" w14:textId="77777777" w:rsidR="0041708C" w:rsidRPr="0041708C" w:rsidRDefault="0041708C" w:rsidP="00C16121">
      <w:pPr>
        <w:numPr>
          <w:ilvl w:val="1"/>
          <w:numId w:val="7"/>
        </w:numPr>
        <w:jc w:val="both"/>
      </w:pPr>
      <w:r w:rsidRPr="0041708C">
        <w:t>IZLOŽBENU DJELATNOST</w:t>
      </w:r>
    </w:p>
    <w:p w14:paraId="248F7151" w14:textId="77777777" w:rsidR="0041708C" w:rsidRPr="0041708C" w:rsidRDefault="0041708C" w:rsidP="0041708C">
      <w:pPr>
        <w:ind w:left="360"/>
        <w:jc w:val="both"/>
        <w:rPr>
          <w:sz w:val="12"/>
          <w:szCs w:val="12"/>
        </w:rPr>
      </w:pPr>
    </w:p>
    <w:p w14:paraId="2DFAF7D5" w14:textId="77777777" w:rsidR="0041708C" w:rsidRPr="0041708C" w:rsidRDefault="0041708C" w:rsidP="0041708C">
      <w:pPr>
        <w:jc w:val="both"/>
      </w:pPr>
      <w:r w:rsidRPr="0041708C">
        <w:rPr>
          <w:b/>
        </w:rPr>
        <w:t>2.</w:t>
      </w:r>
      <w:r w:rsidRPr="0041708C">
        <w:t xml:space="preserve"> </w:t>
      </w:r>
      <w:r w:rsidRPr="0041708C">
        <w:rPr>
          <w:b/>
          <w:bCs/>
        </w:rPr>
        <w:t>KULTURNU</w:t>
      </w:r>
      <w:r w:rsidRPr="0041708C">
        <w:t xml:space="preserve"> </w:t>
      </w:r>
      <w:r w:rsidRPr="0041708C">
        <w:rPr>
          <w:b/>
          <w:bCs/>
        </w:rPr>
        <w:t>I</w:t>
      </w:r>
      <w:r w:rsidRPr="0041708C">
        <w:t xml:space="preserve"> </w:t>
      </w:r>
      <w:r w:rsidRPr="0041708C">
        <w:rPr>
          <w:b/>
          <w:bCs/>
        </w:rPr>
        <w:t>JAVNU</w:t>
      </w:r>
      <w:r w:rsidRPr="0041708C">
        <w:t xml:space="preserve"> </w:t>
      </w:r>
      <w:r w:rsidRPr="0041708C">
        <w:rPr>
          <w:b/>
          <w:bCs/>
        </w:rPr>
        <w:t>DJELATNOST</w:t>
      </w:r>
      <w:r w:rsidRPr="0041708C">
        <w:t xml:space="preserve"> usmjerenu na predstavljanje škole  široj  zajednici kroz sudjelovanje u osmišljavanju i izradi promidžbenog materijala, povezivanje s organizacijama i udrugama te  organiziranje predavanja, izložbi i drugih školskih manifestacija</w:t>
      </w:r>
    </w:p>
    <w:p w14:paraId="10028431" w14:textId="77777777" w:rsidR="0041708C" w:rsidRPr="0041708C" w:rsidRDefault="0041708C" w:rsidP="0041708C">
      <w:pPr>
        <w:ind w:left="360"/>
        <w:jc w:val="both"/>
        <w:rPr>
          <w:sz w:val="12"/>
          <w:szCs w:val="12"/>
        </w:rPr>
      </w:pPr>
    </w:p>
    <w:p w14:paraId="4B960F29" w14:textId="77777777" w:rsidR="0041708C" w:rsidRPr="0041708C" w:rsidRDefault="0041708C" w:rsidP="00C16121">
      <w:pPr>
        <w:numPr>
          <w:ilvl w:val="0"/>
          <w:numId w:val="8"/>
        </w:numPr>
        <w:jc w:val="both"/>
      </w:pPr>
      <w:r w:rsidRPr="0041708C">
        <w:rPr>
          <w:b/>
          <w:bCs/>
        </w:rPr>
        <w:t>STRUČNE</w:t>
      </w:r>
      <w:r w:rsidRPr="0041708C">
        <w:t xml:space="preserve"> </w:t>
      </w:r>
      <w:r w:rsidRPr="0041708C">
        <w:rPr>
          <w:b/>
          <w:bCs/>
        </w:rPr>
        <w:t>KNJIŽNIČARSKE</w:t>
      </w:r>
      <w:r w:rsidRPr="0041708C">
        <w:t xml:space="preserve"> </w:t>
      </w:r>
      <w:r w:rsidRPr="0041708C">
        <w:rPr>
          <w:b/>
          <w:bCs/>
        </w:rPr>
        <w:t>POSLOVE</w:t>
      </w:r>
      <w:r w:rsidRPr="0041708C">
        <w:t xml:space="preserve"> koji se obavljaju kontinuirano tijekom cijele godine, a obuhvaćaju:</w:t>
      </w:r>
    </w:p>
    <w:p w14:paraId="56D07D0C" w14:textId="70515ABC" w:rsidR="0041708C" w:rsidRPr="0041708C" w:rsidRDefault="0041708C" w:rsidP="00C16121">
      <w:pPr>
        <w:numPr>
          <w:ilvl w:val="1"/>
          <w:numId w:val="8"/>
        </w:numPr>
        <w:jc w:val="both"/>
      </w:pPr>
      <w:r w:rsidRPr="0041708C">
        <w:t>priprema fonda (nabava knjižnične građe, prikupljanje i analiza zahtjeva korisnika,  plan nabave, izbor  građe, organizacija fonda, pročišćavanje i izlučivanje, revizija i otpis, procjenjivanje fonda)</w:t>
      </w:r>
    </w:p>
    <w:p w14:paraId="175A1771" w14:textId="77777777" w:rsidR="0041708C" w:rsidRPr="0041708C" w:rsidRDefault="0041708C" w:rsidP="00C16121">
      <w:pPr>
        <w:numPr>
          <w:ilvl w:val="1"/>
          <w:numId w:val="8"/>
        </w:numPr>
        <w:jc w:val="both"/>
      </w:pPr>
      <w:r w:rsidRPr="0041708C">
        <w:t>obradba knjižnične građe (bibliografska obradba, sadržajna analiza za  potrebe klasifikacije, predmetna obradba, izrada anotacija i sažetaka)</w:t>
      </w:r>
    </w:p>
    <w:p w14:paraId="76421AF8" w14:textId="77777777" w:rsidR="0041708C" w:rsidRPr="0041708C" w:rsidRDefault="0041708C" w:rsidP="00C16121">
      <w:pPr>
        <w:numPr>
          <w:ilvl w:val="1"/>
          <w:numId w:val="8"/>
        </w:numPr>
        <w:jc w:val="both"/>
      </w:pPr>
      <w:r w:rsidRPr="0041708C">
        <w:t>informacijska djelatnost (referentna zbirka, retrospektivna pretraživanja, organizacija i izrada profila za selektivnu   diseminaciju, pretraživanje  dostupnih baza podataka i kataloga, organizacija međuknjižnične posudbe)</w:t>
      </w:r>
    </w:p>
    <w:p w14:paraId="6111A2E3" w14:textId="77777777" w:rsidR="0041708C" w:rsidRPr="0041708C" w:rsidRDefault="0041708C" w:rsidP="0041708C">
      <w:pPr>
        <w:ind w:left="360"/>
        <w:jc w:val="both"/>
        <w:rPr>
          <w:sz w:val="12"/>
          <w:szCs w:val="12"/>
        </w:rPr>
      </w:pPr>
    </w:p>
    <w:p w14:paraId="7CA2D5F9" w14:textId="77777777" w:rsidR="0041708C" w:rsidRPr="0041708C" w:rsidRDefault="0041708C" w:rsidP="00C16121">
      <w:pPr>
        <w:numPr>
          <w:ilvl w:val="0"/>
          <w:numId w:val="8"/>
        </w:numPr>
        <w:jc w:val="both"/>
        <w:rPr>
          <w:b/>
          <w:bCs/>
        </w:rPr>
      </w:pPr>
      <w:r w:rsidRPr="0041708C">
        <w:rPr>
          <w:b/>
          <w:bCs/>
        </w:rPr>
        <w:t xml:space="preserve">PRIPREME, RAD U STRUČNIM TIJELIMA ŠKOLE </w:t>
      </w:r>
    </w:p>
    <w:p w14:paraId="0DF7A6CC" w14:textId="77777777" w:rsidR="0041708C" w:rsidRPr="0041708C" w:rsidRDefault="0041708C" w:rsidP="0041708C">
      <w:pPr>
        <w:jc w:val="both"/>
        <w:rPr>
          <w:sz w:val="12"/>
          <w:szCs w:val="12"/>
        </w:rPr>
      </w:pPr>
    </w:p>
    <w:p w14:paraId="70C6A4F7" w14:textId="77777777" w:rsidR="0041708C" w:rsidRPr="0041708C" w:rsidRDefault="0041708C" w:rsidP="00C16121">
      <w:pPr>
        <w:numPr>
          <w:ilvl w:val="0"/>
          <w:numId w:val="8"/>
        </w:numPr>
        <w:jc w:val="both"/>
      </w:pPr>
      <w:r w:rsidRPr="0041708C">
        <w:rPr>
          <w:b/>
          <w:bCs/>
        </w:rPr>
        <w:t>STRUČNO</w:t>
      </w:r>
      <w:r w:rsidRPr="0041708C">
        <w:t xml:space="preserve"> </w:t>
      </w:r>
      <w:r w:rsidRPr="0041708C">
        <w:rPr>
          <w:b/>
          <w:bCs/>
        </w:rPr>
        <w:t>USAVRŠAVANJE</w:t>
      </w:r>
      <w:r w:rsidRPr="0041708C">
        <w:t xml:space="preserve"> koje pretpostavlja sudjelovanje u radu knjižničnog vijeća, oblicima usavršavanja koje priređuje Ministarstv</w:t>
      </w:r>
      <w:r w:rsidR="002C19CF">
        <w:t xml:space="preserve">o znanosti i obrazovanja </w:t>
      </w:r>
      <w:r w:rsidRPr="0041708C">
        <w:t xml:space="preserve"> te matična služba za školske knjižnice, aktivno sudjelovanje u radu stručnih knjižničarskih udruga, individualno stručno usavršavanje kroz praćenje relevantne literature i sudjelovanje u različitim oblicima edukacija</w:t>
      </w:r>
    </w:p>
    <w:p w14:paraId="3B9BC0E2" w14:textId="77777777" w:rsidR="00C47BA5" w:rsidRPr="0041708C" w:rsidRDefault="00C47BA5" w:rsidP="0041708C">
      <w:pPr>
        <w:jc w:val="both"/>
        <w:rPr>
          <w:b/>
          <w:bCs/>
          <w:u w:val="single"/>
        </w:rPr>
      </w:pPr>
    </w:p>
    <w:p w14:paraId="3EB9F7E2" w14:textId="77777777" w:rsidR="005D1BD7" w:rsidRDefault="005D1BD7" w:rsidP="0041708C">
      <w:pPr>
        <w:jc w:val="both"/>
        <w:rPr>
          <w:b/>
          <w:bCs/>
          <w:u w:val="single"/>
        </w:rPr>
      </w:pPr>
    </w:p>
    <w:p w14:paraId="3F5AF198" w14:textId="77777777" w:rsidR="005D1BD7" w:rsidRDefault="005D1BD7" w:rsidP="0041708C">
      <w:pPr>
        <w:jc w:val="both"/>
        <w:rPr>
          <w:b/>
          <w:bCs/>
          <w:u w:val="single"/>
        </w:rPr>
      </w:pPr>
    </w:p>
    <w:p w14:paraId="703B1E23" w14:textId="77777777" w:rsidR="005D1BD7" w:rsidRDefault="005D1BD7" w:rsidP="0041708C">
      <w:pPr>
        <w:jc w:val="both"/>
        <w:rPr>
          <w:b/>
          <w:bCs/>
          <w:u w:val="single"/>
        </w:rPr>
      </w:pPr>
    </w:p>
    <w:p w14:paraId="572BBC50" w14:textId="1EF320B9" w:rsidR="0041708C" w:rsidRPr="0041708C" w:rsidRDefault="0041708C" w:rsidP="0041708C">
      <w:pPr>
        <w:jc w:val="both"/>
        <w:rPr>
          <w:b/>
          <w:bCs/>
          <w:u w:val="single"/>
        </w:rPr>
      </w:pPr>
      <w:r w:rsidRPr="0041708C">
        <w:rPr>
          <w:b/>
          <w:bCs/>
          <w:u w:val="single"/>
        </w:rPr>
        <w:lastRenderedPageBreak/>
        <w:t>GODIŠNJI PLAN:</w:t>
      </w:r>
    </w:p>
    <w:p w14:paraId="43E427B2" w14:textId="77777777" w:rsidR="0041708C" w:rsidRPr="0041708C" w:rsidRDefault="0041708C" w:rsidP="0041708C">
      <w:pPr>
        <w:jc w:val="both"/>
        <w:rPr>
          <w:sz w:val="12"/>
          <w:szCs w:val="12"/>
        </w:rPr>
      </w:pPr>
    </w:p>
    <w:p w14:paraId="22D3C151" w14:textId="77777777" w:rsidR="0041708C" w:rsidRPr="0041708C" w:rsidRDefault="0041708C" w:rsidP="0041708C">
      <w:pPr>
        <w:jc w:val="both"/>
      </w:pPr>
      <w:r w:rsidRPr="0041708C">
        <w:rPr>
          <w:b/>
          <w:bCs/>
        </w:rPr>
        <w:t xml:space="preserve">RUJAN – </w:t>
      </w:r>
      <w:r w:rsidRPr="0041708C">
        <w:t>pregled ponuda knjižara i izdavača, obavijesti o novim udžbenicima, popuna kataloga deziderata, suradnja s aktivima i popisi stručne literature, dogovor o lektiri.</w:t>
      </w:r>
    </w:p>
    <w:p w14:paraId="30ABF840" w14:textId="77777777" w:rsidR="0041708C" w:rsidRPr="0041708C" w:rsidRDefault="0041708C" w:rsidP="0041708C">
      <w:pPr>
        <w:jc w:val="both"/>
      </w:pPr>
      <w:r w:rsidRPr="0041708C">
        <w:t>Sređivanje nove kartoteke korisnika, edukacija korisnika-učenika prvih razreda u knjižnici (uloga školske knjižnice, načini korištenja građe i prostora, osnove UDK sustava, pravilnik)</w:t>
      </w:r>
    </w:p>
    <w:p w14:paraId="505F6F17" w14:textId="77777777" w:rsidR="0041708C" w:rsidRPr="0041708C" w:rsidRDefault="0041708C" w:rsidP="0041708C">
      <w:pPr>
        <w:jc w:val="both"/>
        <w:rPr>
          <w:sz w:val="12"/>
          <w:szCs w:val="12"/>
        </w:rPr>
      </w:pPr>
    </w:p>
    <w:p w14:paraId="783595E6" w14:textId="77777777" w:rsidR="0041708C" w:rsidRPr="0041708C" w:rsidRDefault="0041708C" w:rsidP="0041708C">
      <w:pPr>
        <w:jc w:val="both"/>
      </w:pPr>
      <w:r w:rsidRPr="0041708C">
        <w:t>Pano:  Informacije o knjižnici</w:t>
      </w:r>
    </w:p>
    <w:p w14:paraId="3AC4A2DF" w14:textId="77777777" w:rsidR="0041708C" w:rsidRPr="0041708C" w:rsidRDefault="0041708C" w:rsidP="0041708C">
      <w:pPr>
        <w:jc w:val="both"/>
      </w:pPr>
      <w:r w:rsidRPr="0041708C">
        <w:t xml:space="preserve">           Predstavljanje mogućih školskih aktivnosti</w:t>
      </w:r>
    </w:p>
    <w:p w14:paraId="24A92AD7" w14:textId="77777777" w:rsidR="0041708C" w:rsidRPr="0041708C" w:rsidRDefault="0041708C" w:rsidP="0041708C">
      <w:pPr>
        <w:jc w:val="both"/>
        <w:rPr>
          <w:sz w:val="12"/>
          <w:szCs w:val="12"/>
        </w:rPr>
      </w:pPr>
    </w:p>
    <w:p w14:paraId="08DD4E2E" w14:textId="77777777" w:rsidR="0041708C" w:rsidRPr="0041708C" w:rsidRDefault="0041708C" w:rsidP="0041708C">
      <w:pPr>
        <w:jc w:val="both"/>
      </w:pPr>
      <w:r w:rsidRPr="0041708C">
        <w:t>08.09. Međunarodni dan pismenosti – izrada panoa</w:t>
      </w:r>
    </w:p>
    <w:p w14:paraId="2D0CE68C" w14:textId="77777777" w:rsidR="0041708C" w:rsidRPr="0041708C" w:rsidRDefault="0041708C" w:rsidP="0041708C">
      <w:pPr>
        <w:jc w:val="both"/>
        <w:rPr>
          <w:sz w:val="12"/>
          <w:szCs w:val="12"/>
        </w:rPr>
      </w:pPr>
    </w:p>
    <w:p w14:paraId="62F5464C" w14:textId="77777777" w:rsidR="0041708C" w:rsidRPr="0041708C" w:rsidRDefault="0041708C" w:rsidP="0041708C">
      <w:pPr>
        <w:jc w:val="both"/>
      </w:pPr>
      <w:r w:rsidRPr="0041708C">
        <w:rPr>
          <w:b/>
          <w:bCs/>
        </w:rPr>
        <w:t>LISTOPAD</w:t>
      </w:r>
      <w:r w:rsidRPr="0041708C">
        <w:t xml:space="preserve"> - pregled periodike, osmišljavanje školskih projekata i dogovor o mogućoj  realizaciji.</w:t>
      </w:r>
    </w:p>
    <w:p w14:paraId="7696CFB6" w14:textId="77777777" w:rsidR="0041708C" w:rsidRPr="0041708C" w:rsidRDefault="0041708C" w:rsidP="0041708C">
      <w:pPr>
        <w:ind w:left="360"/>
        <w:jc w:val="both"/>
      </w:pPr>
      <w:r w:rsidRPr="0041708C">
        <w:t xml:space="preserve">1. tema: Put do prave informacije </w:t>
      </w:r>
    </w:p>
    <w:p w14:paraId="12AB6DDC" w14:textId="77777777" w:rsidR="0041708C" w:rsidRPr="0041708C" w:rsidRDefault="0041708C" w:rsidP="0041708C">
      <w:pPr>
        <w:ind w:left="360"/>
        <w:jc w:val="both"/>
      </w:pPr>
      <w:r w:rsidRPr="0041708C">
        <w:t>2. tema: Sigurnost na internetu</w:t>
      </w:r>
    </w:p>
    <w:p w14:paraId="4D26CEBA" w14:textId="4069D0F8" w:rsidR="0041708C" w:rsidRPr="005D1BD7" w:rsidRDefault="0041708C" w:rsidP="0041708C">
      <w:pPr>
        <w:jc w:val="both"/>
        <w:rPr>
          <w:b/>
          <w:bCs/>
        </w:rPr>
      </w:pPr>
      <w:r w:rsidRPr="0041708C">
        <w:t xml:space="preserve">Javna i kulturna djelatnost: </w:t>
      </w:r>
      <w:r w:rsidRPr="0041708C">
        <w:rPr>
          <w:b/>
          <w:bCs/>
        </w:rPr>
        <w:t>MEĐUNARODNI</w:t>
      </w:r>
      <w:r w:rsidRPr="0041708C">
        <w:t xml:space="preserve"> </w:t>
      </w:r>
      <w:r w:rsidRPr="0041708C">
        <w:rPr>
          <w:b/>
          <w:bCs/>
        </w:rPr>
        <w:t>DAN</w:t>
      </w:r>
      <w:r w:rsidRPr="0041708C">
        <w:t xml:space="preserve"> </w:t>
      </w:r>
      <w:r w:rsidRPr="0041708C">
        <w:rPr>
          <w:b/>
          <w:bCs/>
        </w:rPr>
        <w:t>ŠKOLSKIH</w:t>
      </w:r>
      <w:r w:rsidRPr="0041708C">
        <w:t xml:space="preserve"> </w:t>
      </w:r>
      <w:r w:rsidRPr="0041708C">
        <w:rPr>
          <w:b/>
          <w:bCs/>
        </w:rPr>
        <w:t>KNJIŽNICA  (23. 10. )</w:t>
      </w:r>
      <w:r w:rsidRPr="0041708C">
        <w:rPr>
          <w:bCs/>
        </w:rPr>
        <w:t xml:space="preserve">                        </w:t>
      </w:r>
    </w:p>
    <w:p w14:paraId="64D58EF5" w14:textId="77777777" w:rsidR="0041708C" w:rsidRPr="0041708C" w:rsidRDefault="0041708C" w:rsidP="0041708C">
      <w:pPr>
        <w:jc w:val="both"/>
        <w:rPr>
          <w:b/>
          <w:bCs/>
          <w:i/>
          <w:iCs/>
        </w:rPr>
      </w:pPr>
    </w:p>
    <w:p w14:paraId="6FDA4197" w14:textId="77777777" w:rsidR="0041708C" w:rsidRPr="0041708C" w:rsidRDefault="0041708C" w:rsidP="0041708C">
      <w:pPr>
        <w:jc w:val="both"/>
      </w:pPr>
      <w:r w:rsidRPr="0041708C">
        <w:rPr>
          <w:b/>
          <w:bCs/>
        </w:rPr>
        <w:t>STUDENI</w:t>
      </w:r>
      <w:r w:rsidRPr="0041708C">
        <w:t xml:space="preserve"> –  računalna katalogizacija, uobičajeni referalni i informacijski poslovi.</w:t>
      </w:r>
    </w:p>
    <w:p w14:paraId="23132FF9" w14:textId="77777777" w:rsidR="0041708C" w:rsidRPr="0041708C" w:rsidRDefault="0041708C" w:rsidP="0041708C">
      <w:pPr>
        <w:jc w:val="both"/>
      </w:pPr>
      <w:r w:rsidRPr="0041708C">
        <w:t xml:space="preserve">Sudjelovanje u Mjesecu hrvatske knjige </w:t>
      </w:r>
    </w:p>
    <w:p w14:paraId="32242F83" w14:textId="77777777" w:rsidR="0041708C" w:rsidRPr="0041708C" w:rsidRDefault="0041708C" w:rsidP="0041708C">
      <w:pPr>
        <w:jc w:val="both"/>
      </w:pPr>
      <w:r w:rsidRPr="0041708C">
        <w:t>Pano: Međunarodni dan uklanjanja nasilja nad ženama (25. 11.)</w:t>
      </w:r>
    </w:p>
    <w:p w14:paraId="313F7614" w14:textId="77777777" w:rsidR="0041708C" w:rsidRPr="0041708C" w:rsidRDefault="0041708C" w:rsidP="0041708C">
      <w:pPr>
        <w:jc w:val="both"/>
        <w:rPr>
          <w:sz w:val="12"/>
          <w:szCs w:val="12"/>
        </w:rPr>
      </w:pPr>
    </w:p>
    <w:p w14:paraId="6AA1ADA9" w14:textId="77777777" w:rsidR="0041708C" w:rsidRPr="0041708C" w:rsidRDefault="0041708C" w:rsidP="0041708C">
      <w:pPr>
        <w:jc w:val="both"/>
      </w:pPr>
      <w:r w:rsidRPr="0041708C">
        <w:rPr>
          <w:b/>
          <w:bCs/>
        </w:rPr>
        <w:t>PROSINAC</w:t>
      </w:r>
      <w:r w:rsidRPr="0041708C">
        <w:t xml:space="preserve"> – stručna i informacijska djelatnost, obnavljanje pretplate na periodiku, revizija knjižne građe</w:t>
      </w:r>
    </w:p>
    <w:p w14:paraId="579028C6" w14:textId="77777777" w:rsidR="0041708C" w:rsidRPr="0041708C" w:rsidRDefault="0041708C" w:rsidP="0041708C">
      <w:pPr>
        <w:jc w:val="both"/>
      </w:pPr>
      <w:r w:rsidRPr="0041708C">
        <w:t>Božić</w:t>
      </w:r>
    </w:p>
    <w:p w14:paraId="507921D9" w14:textId="77777777" w:rsidR="0041708C" w:rsidRPr="0041708C" w:rsidRDefault="0041708C" w:rsidP="0041708C">
      <w:pPr>
        <w:jc w:val="both"/>
      </w:pPr>
      <w:r w:rsidRPr="0041708C">
        <w:t>Božićni sajam</w:t>
      </w:r>
    </w:p>
    <w:p w14:paraId="52146D94" w14:textId="77777777" w:rsidR="0041708C" w:rsidRPr="0041708C" w:rsidRDefault="0041708C" w:rsidP="0041708C">
      <w:pPr>
        <w:jc w:val="both"/>
        <w:rPr>
          <w:sz w:val="12"/>
          <w:szCs w:val="12"/>
        </w:rPr>
      </w:pPr>
    </w:p>
    <w:p w14:paraId="74BCA83F" w14:textId="77777777" w:rsidR="0041708C" w:rsidRPr="0041708C" w:rsidRDefault="0041708C" w:rsidP="0041708C">
      <w:pPr>
        <w:jc w:val="both"/>
      </w:pPr>
      <w:r w:rsidRPr="0041708C">
        <w:rPr>
          <w:b/>
          <w:bCs/>
        </w:rPr>
        <w:t>SIJEČANJ</w:t>
      </w:r>
      <w:r w:rsidRPr="0041708C">
        <w:t xml:space="preserve"> – revizija knjižne građe; priprema drugog polugodišta</w:t>
      </w:r>
    </w:p>
    <w:p w14:paraId="048F5ECB" w14:textId="77777777" w:rsidR="0041708C" w:rsidRPr="0041708C" w:rsidRDefault="0041708C" w:rsidP="0041708C">
      <w:pPr>
        <w:ind w:left="360"/>
        <w:jc w:val="both"/>
      </w:pPr>
      <w:r w:rsidRPr="0041708C">
        <w:t>2. tema - SMIJEH NAŠ NASUŠNI – povodom Svjetskog dana smijeha, 10. siječnja</w:t>
      </w:r>
    </w:p>
    <w:p w14:paraId="0B34466D" w14:textId="77777777" w:rsidR="0041708C" w:rsidRPr="0041708C" w:rsidRDefault="0041708C" w:rsidP="0041708C">
      <w:pPr>
        <w:jc w:val="both"/>
      </w:pPr>
      <w:r w:rsidRPr="0041708C">
        <w:t>Pano: Svjetski dan smijeha</w:t>
      </w:r>
    </w:p>
    <w:p w14:paraId="6F7E6B4F" w14:textId="77777777" w:rsidR="0041708C" w:rsidRPr="0041708C" w:rsidRDefault="0041708C" w:rsidP="0041708C">
      <w:pPr>
        <w:jc w:val="both"/>
        <w:rPr>
          <w:sz w:val="16"/>
          <w:szCs w:val="16"/>
        </w:rPr>
      </w:pPr>
    </w:p>
    <w:p w14:paraId="5FE799E0" w14:textId="77777777" w:rsidR="0041708C" w:rsidRPr="0041708C" w:rsidRDefault="0041708C" w:rsidP="0041708C">
      <w:pPr>
        <w:jc w:val="both"/>
      </w:pPr>
      <w:r w:rsidRPr="0041708C">
        <w:rPr>
          <w:b/>
          <w:bCs/>
        </w:rPr>
        <w:t>VELJAČA</w:t>
      </w:r>
      <w:r w:rsidRPr="0041708C">
        <w:t xml:space="preserve"> – uobičajena stručna i informacijska djelatnost</w:t>
      </w:r>
    </w:p>
    <w:p w14:paraId="53072108" w14:textId="77777777" w:rsidR="0041708C" w:rsidRPr="0041708C" w:rsidRDefault="0041708C" w:rsidP="0041708C">
      <w:pPr>
        <w:ind w:left="360"/>
        <w:jc w:val="both"/>
      </w:pPr>
      <w:r w:rsidRPr="0041708C">
        <w:t>3. tema (timski rad: knjižničar, aktiv hrvatskog jezika i svi zainteresirani)</w:t>
      </w:r>
    </w:p>
    <w:p w14:paraId="538B1702" w14:textId="77777777" w:rsidR="0041708C" w:rsidRPr="0041708C" w:rsidRDefault="0041708C" w:rsidP="0041708C">
      <w:pPr>
        <w:ind w:left="720"/>
        <w:jc w:val="both"/>
      </w:pPr>
      <w:r w:rsidRPr="0041708C">
        <w:t>SVI NAŠI GOVORI – povodom Međunarodnog dana materinskog jezika (UNESCO) 21. 02.</w:t>
      </w:r>
    </w:p>
    <w:p w14:paraId="19FE7F2C" w14:textId="77777777" w:rsidR="0041708C" w:rsidRPr="0041708C" w:rsidRDefault="0041708C" w:rsidP="0041708C">
      <w:pPr>
        <w:jc w:val="both"/>
      </w:pPr>
      <w:r w:rsidRPr="0041708C">
        <w:t>Pano: rezultat timskog rada</w:t>
      </w:r>
    </w:p>
    <w:p w14:paraId="53616D7C" w14:textId="77777777" w:rsidR="0041708C" w:rsidRPr="0041708C" w:rsidRDefault="0041708C" w:rsidP="0041708C">
      <w:pPr>
        <w:jc w:val="both"/>
        <w:rPr>
          <w:sz w:val="12"/>
          <w:szCs w:val="12"/>
        </w:rPr>
      </w:pPr>
    </w:p>
    <w:p w14:paraId="5BB21838" w14:textId="77777777" w:rsidR="0041708C" w:rsidRPr="0041708C" w:rsidRDefault="0041708C" w:rsidP="0041708C">
      <w:pPr>
        <w:jc w:val="both"/>
      </w:pPr>
      <w:r w:rsidRPr="0041708C">
        <w:rPr>
          <w:b/>
          <w:bCs/>
        </w:rPr>
        <w:t>OŽUJAK</w:t>
      </w:r>
      <w:r w:rsidRPr="0041708C">
        <w:t xml:space="preserve"> – uobičajeni stručni i informacijski poslovi</w:t>
      </w:r>
    </w:p>
    <w:p w14:paraId="5A5804F1" w14:textId="77777777" w:rsidR="0041708C" w:rsidRPr="0041708C" w:rsidRDefault="0041708C" w:rsidP="0041708C">
      <w:pPr>
        <w:ind w:left="360"/>
        <w:jc w:val="both"/>
      </w:pPr>
      <w:r w:rsidRPr="0041708C">
        <w:t xml:space="preserve">4. tema </w:t>
      </w:r>
    </w:p>
    <w:p w14:paraId="7DC28144" w14:textId="77777777" w:rsidR="0041708C" w:rsidRPr="0041708C" w:rsidRDefault="0041708C" w:rsidP="0041708C">
      <w:pPr>
        <w:ind w:left="720"/>
        <w:jc w:val="both"/>
      </w:pPr>
      <w:r w:rsidRPr="0041708C">
        <w:t>MEĐUNARODNI DAN ŽENA – 8.3.</w:t>
      </w:r>
    </w:p>
    <w:p w14:paraId="29E6073D" w14:textId="77777777" w:rsidR="0041708C" w:rsidRPr="0041708C" w:rsidRDefault="0041708C" w:rsidP="0041708C">
      <w:pPr>
        <w:ind w:left="720"/>
        <w:jc w:val="both"/>
      </w:pPr>
      <w:r w:rsidRPr="0041708C">
        <w:t>SVJETSKI DAN KAZALIŠTA – 27.3.</w:t>
      </w:r>
    </w:p>
    <w:p w14:paraId="78B07A9C" w14:textId="77777777" w:rsidR="0041708C" w:rsidRPr="0041708C" w:rsidRDefault="0041708C" w:rsidP="0041708C">
      <w:pPr>
        <w:jc w:val="both"/>
      </w:pPr>
      <w:r w:rsidRPr="0041708C">
        <w:t>Pano: rezultat timskog rada</w:t>
      </w:r>
    </w:p>
    <w:p w14:paraId="255CAF81" w14:textId="77777777" w:rsidR="0041708C" w:rsidRPr="0041708C" w:rsidRDefault="0041708C" w:rsidP="0041708C">
      <w:pPr>
        <w:jc w:val="both"/>
        <w:rPr>
          <w:sz w:val="12"/>
          <w:szCs w:val="12"/>
        </w:rPr>
      </w:pPr>
    </w:p>
    <w:p w14:paraId="6FC5B304" w14:textId="77777777" w:rsidR="0041708C" w:rsidRPr="0041708C" w:rsidRDefault="0041708C" w:rsidP="0041708C">
      <w:pPr>
        <w:jc w:val="both"/>
      </w:pPr>
      <w:r w:rsidRPr="0041708C">
        <w:rPr>
          <w:b/>
          <w:bCs/>
        </w:rPr>
        <w:t>TRAVANJ</w:t>
      </w:r>
      <w:r w:rsidRPr="0041708C">
        <w:t xml:space="preserve"> – stručni i informacijski poslovi</w:t>
      </w:r>
    </w:p>
    <w:p w14:paraId="0E71816A" w14:textId="77777777" w:rsidR="0041708C" w:rsidRPr="0041708C" w:rsidRDefault="0041708C" w:rsidP="0041708C">
      <w:pPr>
        <w:ind w:left="360"/>
        <w:jc w:val="both"/>
      </w:pPr>
      <w:r w:rsidRPr="0041708C">
        <w:t>5. tema (knjižničar, aktiv hrvatskog jezika, povijest, svi)</w:t>
      </w:r>
    </w:p>
    <w:p w14:paraId="337E74C8" w14:textId="77777777" w:rsidR="0041708C" w:rsidRPr="0041708C" w:rsidRDefault="0041708C" w:rsidP="0041708C">
      <w:pPr>
        <w:ind w:left="360"/>
        <w:jc w:val="both"/>
      </w:pPr>
      <w:r w:rsidRPr="0041708C">
        <w:t>DAN PLANETA ZEMLJE, 22. 04.</w:t>
      </w:r>
    </w:p>
    <w:p w14:paraId="1552FC1E" w14:textId="77777777" w:rsidR="0041708C" w:rsidRPr="0041708C" w:rsidRDefault="0041708C" w:rsidP="0041708C">
      <w:pPr>
        <w:ind w:left="360"/>
        <w:jc w:val="both"/>
      </w:pPr>
      <w:r w:rsidRPr="0041708C">
        <w:t>Svjetski dan knjige i autorskog prava (23. 04.)</w:t>
      </w:r>
    </w:p>
    <w:p w14:paraId="2B9ECE1C" w14:textId="77777777" w:rsidR="0041708C" w:rsidRPr="0041708C" w:rsidRDefault="0041708C" w:rsidP="0041708C">
      <w:pPr>
        <w:jc w:val="both"/>
      </w:pPr>
      <w:r w:rsidRPr="0041708C">
        <w:t>Pano: rezultat timskog rada</w:t>
      </w:r>
    </w:p>
    <w:p w14:paraId="0655DF64" w14:textId="77777777" w:rsidR="0041708C" w:rsidRPr="0041708C" w:rsidRDefault="0041708C" w:rsidP="0041708C">
      <w:pPr>
        <w:jc w:val="both"/>
        <w:rPr>
          <w:sz w:val="12"/>
          <w:szCs w:val="12"/>
        </w:rPr>
      </w:pPr>
    </w:p>
    <w:p w14:paraId="2767C34A" w14:textId="77777777" w:rsidR="0041708C" w:rsidRPr="0041708C" w:rsidRDefault="0041708C" w:rsidP="0041708C">
      <w:pPr>
        <w:jc w:val="both"/>
      </w:pPr>
      <w:r w:rsidRPr="0041708C">
        <w:rPr>
          <w:b/>
          <w:bCs/>
        </w:rPr>
        <w:t>SVIBANJ</w:t>
      </w:r>
      <w:r w:rsidRPr="0041708C">
        <w:t xml:space="preserve"> – stručni i informacijski poslovi</w:t>
      </w:r>
    </w:p>
    <w:p w14:paraId="52BBBE0E" w14:textId="77777777" w:rsidR="0041708C" w:rsidRPr="0041708C" w:rsidRDefault="0041708C" w:rsidP="0041708C">
      <w:pPr>
        <w:ind w:left="360"/>
        <w:jc w:val="both"/>
      </w:pPr>
      <w:r w:rsidRPr="0041708C">
        <w:t>6. tema</w:t>
      </w:r>
    </w:p>
    <w:p w14:paraId="07770691" w14:textId="77777777" w:rsidR="0041708C" w:rsidRPr="0041708C" w:rsidRDefault="0041708C" w:rsidP="0041708C">
      <w:pPr>
        <w:ind w:left="720"/>
        <w:jc w:val="both"/>
      </w:pPr>
      <w:r w:rsidRPr="0041708C">
        <w:t>Vinkovački muzej – povodom Međunarodnog dana muzeja, 18. 05.</w:t>
      </w:r>
    </w:p>
    <w:p w14:paraId="7C43963B" w14:textId="77777777" w:rsidR="0041708C" w:rsidRPr="0041708C" w:rsidRDefault="0041708C" w:rsidP="0041708C">
      <w:pPr>
        <w:jc w:val="both"/>
      </w:pPr>
      <w:r w:rsidRPr="0041708C">
        <w:t>Pano: Najpoznatiji svjetski muzeji</w:t>
      </w:r>
    </w:p>
    <w:p w14:paraId="47E7400E" w14:textId="77777777" w:rsidR="0041708C" w:rsidRPr="0041708C" w:rsidRDefault="0041708C" w:rsidP="0041708C">
      <w:pPr>
        <w:jc w:val="both"/>
        <w:rPr>
          <w:sz w:val="12"/>
          <w:szCs w:val="12"/>
        </w:rPr>
      </w:pPr>
    </w:p>
    <w:p w14:paraId="0D914536" w14:textId="77777777" w:rsidR="0041708C" w:rsidRPr="0041708C" w:rsidRDefault="0041708C" w:rsidP="0041708C">
      <w:pPr>
        <w:jc w:val="both"/>
      </w:pPr>
      <w:r w:rsidRPr="0041708C">
        <w:rPr>
          <w:b/>
          <w:bCs/>
        </w:rPr>
        <w:t>LIPANJ</w:t>
      </w:r>
      <w:r w:rsidRPr="0041708C">
        <w:t xml:space="preserve"> – stručni i informacijski poslovi vezani uz završetak nastavne godine</w:t>
      </w:r>
    </w:p>
    <w:p w14:paraId="6A5E6F47" w14:textId="1DEA5816" w:rsidR="0041708C" w:rsidRPr="0041708C" w:rsidRDefault="0041708C" w:rsidP="0041708C">
      <w:pPr>
        <w:jc w:val="both"/>
      </w:pPr>
      <w:r w:rsidRPr="0041708C">
        <w:t xml:space="preserve">                - godišnji izvještaj- timski rad s učenicima i profesorima (knjižničar-urednik)</w:t>
      </w:r>
    </w:p>
    <w:p w14:paraId="4B9A1C2D" w14:textId="4C3615E0" w:rsidR="005D1BD7" w:rsidRPr="005D1BD7" w:rsidRDefault="0041708C" w:rsidP="005D1BD7">
      <w:pPr>
        <w:jc w:val="both"/>
      </w:pPr>
      <w:r w:rsidRPr="0041708C">
        <w:rPr>
          <w:b/>
          <w:bCs/>
        </w:rPr>
        <w:t xml:space="preserve">KOLOVOZ – </w:t>
      </w:r>
      <w:r w:rsidRPr="0041708C">
        <w:t xml:space="preserve">zaključivanje školske godine i priprema nove (revizija baze korisnika, dužnici) </w:t>
      </w:r>
    </w:p>
    <w:p w14:paraId="5272A948" w14:textId="77777777" w:rsidR="0041708C" w:rsidRPr="00BB2E8C" w:rsidRDefault="00CF75B7" w:rsidP="00F80AA9">
      <w:pPr>
        <w:pStyle w:val="Stil2"/>
        <w:rPr>
          <w:color w:val="auto"/>
        </w:rPr>
      </w:pPr>
      <w:bookmarkStart w:id="43" w:name="_Toc525555246"/>
      <w:r w:rsidRPr="00BB2E8C">
        <w:rPr>
          <w:color w:val="auto"/>
        </w:rPr>
        <w:lastRenderedPageBreak/>
        <w:t xml:space="preserve"> </w:t>
      </w:r>
      <w:bookmarkStart w:id="44" w:name="_Toc146836911"/>
      <w:r w:rsidR="0041708C" w:rsidRPr="00BB2E8C">
        <w:rPr>
          <w:color w:val="auto"/>
        </w:rPr>
        <w:t>Godišnji plan i program rada stručnog suradnika psihologa</w:t>
      </w:r>
      <w:bookmarkEnd w:id="43"/>
      <w:bookmarkEnd w:id="44"/>
    </w:p>
    <w:p w14:paraId="13D4FDD5" w14:textId="77777777" w:rsidR="006627CD" w:rsidRPr="00BB2E8C" w:rsidRDefault="006627CD" w:rsidP="006627CD">
      <w:pPr>
        <w:pStyle w:val="Stil2"/>
        <w:numPr>
          <w:ilvl w:val="0"/>
          <w:numId w:val="0"/>
        </w:numPr>
        <w:ind w:left="425"/>
        <w:rPr>
          <w:color w:val="auto"/>
        </w:rPr>
      </w:pPr>
    </w:p>
    <w:p w14:paraId="6D1AA393" w14:textId="77777777" w:rsidR="004E6DC4" w:rsidRPr="004E6DC4" w:rsidRDefault="004E6DC4" w:rsidP="004E6DC4">
      <w:pPr>
        <w:suppressAutoHyphens/>
        <w:rPr>
          <w:b/>
          <w:lang w:eastAsia="zh-CN"/>
        </w:rPr>
      </w:pPr>
    </w:p>
    <w:tbl>
      <w:tblPr>
        <w:tblW w:w="0" w:type="auto"/>
        <w:tblInd w:w="-15" w:type="dxa"/>
        <w:tblLayout w:type="fixed"/>
        <w:tblLook w:val="0000" w:firstRow="0" w:lastRow="0" w:firstColumn="0" w:lastColumn="0" w:noHBand="0" w:noVBand="0"/>
      </w:tblPr>
      <w:tblGrid>
        <w:gridCol w:w="6590"/>
        <w:gridCol w:w="1456"/>
        <w:gridCol w:w="1164"/>
      </w:tblGrid>
      <w:tr w:rsidR="00BB2E8C" w:rsidRPr="00BB2E8C" w14:paraId="1213591D" w14:textId="77777777" w:rsidTr="003F2DCC">
        <w:tc>
          <w:tcPr>
            <w:tcW w:w="6590" w:type="dxa"/>
            <w:tcBorders>
              <w:top w:val="single" w:sz="4" w:space="0" w:color="000000"/>
              <w:left w:val="single" w:sz="4" w:space="0" w:color="000000"/>
              <w:bottom w:val="single" w:sz="4" w:space="0" w:color="000000"/>
            </w:tcBorders>
            <w:shd w:val="clear" w:color="auto" w:fill="auto"/>
          </w:tcPr>
          <w:p w14:paraId="7AD5998E" w14:textId="77777777" w:rsidR="00BB2E8C" w:rsidRPr="00BB2E8C" w:rsidRDefault="00BB2E8C" w:rsidP="00BB2E8C">
            <w:pPr>
              <w:suppressAutoHyphens/>
              <w:jc w:val="center"/>
              <w:rPr>
                <w:lang w:eastAsia="zh-CN"/>
              </w:rPr>
            </w:pPr>
            <w:r w:rsidRPr="00BB2E8C">
              <w:rPr>
                <w:b/>
                <w:lang w:eastAsia="zh-CN"/>
              </w:rPr>
              <w:t>Poslovi i zadaci psihologa</w:t>
            </w:r>
          </w:p>
        </w:tc>
        <w:tc>
          <w:tcPr>
            <w:tcW w:w="1456" w:type="dxa"/>
            <w:tcBorders>
              <w:top w:val="single" w:sz="4" w:space="0" w:color="000000"/>
              <w:left w:val="single" w:sz="4" w:space="0" w:color="000000"/>
              <w:bottom w:val="single" w:sz="4" w:space="0" w:color="000000"/>
            </w:tcBorders>
            <w:shd w:val="clear" w:color="auto" w:fill="auto"/>
          </w:tcPr>
          <w:p w14:paraId="6F70E27B" w14:textId="77777777" w:rsidR="00BB2E8C" w:rsidRPr="00BB2E8C" w:rsidRDefault="00BB2E8C" w:rsidP="00BB2E8C">
            <w:pPr>
              <w:suppressAutoHyphens/>
              <w:jc w:val="center"/>
              <w:rPr>
                <w:lang w:eastAsia="zh-CN"/>
              </w:rPr>
            </w:pPr>
            <w:r w:rsidRPr="00BB2E8C">
              <w:rPr>
                <w:b/>
                <w:lang w:eastAsia="zh-CN"/>
              </w:rPr>
              <w:t>Suradnici</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8AD794D" w14:textId="77777777" w:rsidR="00BB2E8C" w:rsidRPr="00BB2E8C" w:rsidRDefault="00BB2E8C" w:rsidP="00BB2E8C">
            <w:pPr>
              <w:suppressAutoHyphens/>
              <w:jc w:val="center"/>
              <w:rPr>
                <w:lang w:eastAsia="zh-CN"/>
              </w:rPr>
            </w:pPr>
            <w:r w:rsidRPr="00BB2E8C">
              <w:rPr>
                <w:b/>
                <w:lang w:eastAsia="zh-CN"/>
              </w:rPr>
              <w:t>Vrijeme</w:t>
            </w:r>
          </w:p>
        </w:tc>
      </w:tr>
      <w:tr w:rsidR="00BB2E8C" w:rsidRPr="00BB2E8C" w14:paraId="5D15E96E" w14:textId="77777777" w:rsidTr="003F2DCC">
        <w:tc>
          <w:tcPr>
            <w:tcW w:w="6590" w:type="dxa"/>
            <w:tcBorders>
              <w:top w:val="single" w:sz="4" w:space="0" w:color="000000"/>
              <w:left w:val="single" w:sz="4" w:space="0" w:color="000000"/>
              <w:bottom w:val="single" w:sz="4" w:space="0" w:color="000000"/>
            </w:tcBorders>
            <w:shd w:val="clear" w:color="auto" w:fill="auto"/>
          </w:tcPr>
          <w:p w14:paraId="0B4E74B8" w14:textId="77777777" w:rsidR="00BB2E8C" w:rsidRPr="00BB2E8C" w:rsidRDefault="00BB2E8C" w:rsidP="00BB2E8C">
            <w:pPr>
              <w:suppressAutoHyphens/>
              <w:spacing w:after="120"/>
              <w:rPr>
                <w:sz w:val="16"/>
                <w:szCs w:val="16"/>
                <w:lang w:eastAsia="zh-CN"/>
              </w:rPr>
            </w:pPr>
            <w:r w:rsidRPr="00BB2E8C">
              <w:rPr>
                <w:lang w:eastAsia="zh-CN"/>
              </w:rPr>
              <w:t>1</w:t>
            </w:r>
            <w:r w:rsidRPr="00BB2E8C">
              <w:rPr>
                <w:i/>
                <w:lang w:eastAsia="zh-CN"/>
              </w:rPr>
              <w:t>. Planiranje i programiranje rada</w:t>
            </w:r>
          </w:p>
          <w:p w14:paraId="5BE07FBF" w14:textId="77777777" w:rsidR="00BB2E8C" w:rsidRPr="00BB2E8C" w:rsidRDefault="00BB2E8C" w:rsidP="00BB2E8C">
            <w:pPr>
              <w:suppressAutoHyphens/>
              <w:rPr>
                <w:rFonts w:eastAsia="Arial Unicode MS"/>
                <w:lang w:eastAsia="zh-CN"/>
              </w:rPr>
            </w:pPr>
            <w:r w:rsidRPr="00BB2E8C">
              <w:rPr>
                <w:lang w:eastAsia="zh-CN"/>
              </w:rPr>
              <w:t>1.1. I</w:t>
            </w:r>
            <w:r w:rsidRPr="00BB2E8C">
              <w:rPr>
                <w:rFonts w:eastAsia="Arial Unicode MS"/>
                <w:lang w:eastAsia="zh-CN"/>
              </w:rPr>
              <w:t>zrada plana i programa rada stručnog suradnika psihologa za školsku godinu 2023./2024.</w:t>
            </w:r>
          </w:p>
          <w:p w14:paraId="4E91B879" w14:textId="77777777" w:rsidR="00BB2E8C" w:rsidRPr="00BB2E8C" w:rsidRDefault="00BB2E8C" w:rsidP="00BB2E8C">
            <w:pPr>
              <w:suppressAutoHyphens/>
              <w:rPr>
                <w:rFonts w:eastAsia="Arial Unicode MS"/>
                <w:lang w:eastAsia="zh-CN"/>
              </w:rPr>
            </w:pPr>
            <w:r w:rsidRPr="00BB2E8C">
              <w:rPr>
                <w:rFonts w:eastAsia="Arial Unicode MS"/>
                <w:lang w:eastAsia="zh-CN"/>
              </w:rPr>
              <w:t>1.2. Sudjelovanje u izradi plana i programa rada škole te školskog kurikuluma za školsku godinu 2023./2024.</w:t>
            </w:r>
          </w:p>
          <w:p w14:paraId="475EDDFC" w14:textId="77777777" w:rsidR="00BB2E8C" w:rsidRPr="00BB2E8C" w:rsidRDefault="00BB2E8C" w:rsidP="00BB2E8C">
            <w:pPr>
              <w:suppressAutoHyphens/>
              <w:rPr>
                <w:lang w:eastAsia="zh-CN"/>
              </w:rPr>
            </w:pPr>
          </w:p>
          <w:p w14:paraId="1D76F932" w14:textId="77777777" w:rsidR="00BB2E8C" w:rsidRPr="00BB2E8C" w:rsidRDefault="00BB2E8C" w:rsidP="00BB2E8C">
            <w:pPr>
              <w:suppressAutoHyphens/>
              <w:spacing w:after="120"/>
              <w:rPr>
                <w:sz w:val="16"/>
                <w:szCs w:val="16"/>
                <w:lang w:eastAsia="zh-CN"/>
              </w:rPr>
            </w:pPr>
            <w:r w:rsidRPr="00BB2E8C">
              <w:rPr>
                <w:lang w:eastAsia="zh-CN"/>
              </w:rPr>
              <w:t xml:space="preserve">2. </w:t>
            </w:r>
            <w:r w:rsidRPr="00BB2E8C">
              <w:rPr>
                <w:i/>
                <w:lang w:eastAsia="zh-CN"/>
              </w:rPr>
              <w:t>Organizacija rada škole</w:t>
            </w:r>
          </w:p>
          <w:p w14:paraId="7842B52C" w14:textId="77777777" w:rsidR="00BB2E8C" w:rsidRPr="00BB2E8C" w:rsidRDefault="00BB2E8C" w:rsidP="00BB2E8C">
            <w:pPr>
              <w:suppressAutoHyphens/>
              <w:rPr>
                <w:sz w:val="16"/>
                <w:szCs w:val="16"/>
                <w:lang w:eastAsia="zh-CN"/>
              </w:rPr>
            </w:pPr>
            <w:r w:rsidRPr="00BB2E8C">
              <w:rPr>
                <w:lang w:eastAsia="zh-CN"/>
              </w:rPr>
              <w:t>2.1. Sudjelovanje u organizaciji i provođenju državne mature.</w:t>
            </w:r>
          </w:p>
          <w:p w14:paraId="322D5A29" w14:textId="77777777" w:rsidR="00BB2E8C" w:rsidRPr="00BB2E8C" w:rsidRDefault="00BB2E8C" w:rsidP="00BB2E8C">
            <w:pPr>
              <w:suppressAutoHyphens/>
              <w:rPr>
                <w:sz w:val="16"/>
                <w:szCs w:val="16"/>
                <w:lang w:eastAsia="zh-CN"/>
              </w:rPr>
            </w:pPr>
            <w:r w:rsidRPr="00BB2E8C">
              <w:rPr>
                <w:lang w:eastAsia="zh-CN"/>
              </w:rPr>
              <w:t>2.2. Sudjelovanje u organizaciji i provođenju upisa u prvi razred.</w:t>
            </w:r>
          </w:p>
          <w:p w14:paraId="10E8B66E" w14:textId="77777777" w:rsidR="00BB2E8C" w:rsidRPr="00BB2E8C" w:rsidRDefault="00BB2E8C" w:rsidP="00BB2E8C">
            <w:pPr>
              <w:suppressAutoHyphens/>
              <w:rPr>
                <w:sz w:val="16"/>
                <w:szCs w:val="16"/>
                <w:lang w:eastAsia="zh-CN"/>
              </w:rPr>
            </w:pPr>
            <w:r w:rsidRPr="00BB2E8C">
              <w:rPr>
                <w:lang w:eastAsia="zh-CN"/>
              </w:rPr>
              <w:t>2.3. Sudjelovanje u organizaciji i provođenju školskog preventivnog programa.</w:t>
            </w:r>
          </w:p>
          <w:p w14:paraId="4AAB6424" w14:textId="77777777" w:rsidR="00BB2E8C" w:rsidRPr="00BB2E8C" w:rsidRDefault="00BB2E8C" w:rsidP="00BB2E8C">
            <w:pPr>
              <w:suppressAutoHyphens/>
              <w:rPr>
                <w:lang w:eastAsia="zh-CN"/>
              </w:rPr>
            </w:pPr>
          </w:p>
          <w:p w14:paraId="2C2D8C2D" w14:textId="77777777" w:rsidR="00BB2E8C" w:rsidRPr="00BB2E8C" w:rsidRDefault="00BB2E8C" w:rsidP="00BB2E8C">
            <w:pPr>
              <w:suppressAutoHyphens/>
              <w:spacing w:after="120"/>
              <w:rPr>
                <w:sz w:val="16"/>
                <w:szCs w:val="16"/>
                <w:lang w:eastAsia="zh-CN"/>
              </w:rPr>
            </w:pPr>
            <w:r w:rsidRPr="00BB2E8C">
              <w:rPr>
                <w:lang w:eastAsia="zh-CN"/>
              </w:rPr>
              <w:t xml:space="preserve">3. </w:t>
            </w:r>
            <w:r w:rsidRPr="00BB2E8C">
              <w:rPr>
                <w:i/>
                <w:lang w:eastAsia="zh-CN"/>
              </w:rPr>
              <w:t>Rad s učenicima</w:t>
            </w:r>
          </w:p>
          <w:p w14:paraId="6A675EAE" w14:textId="77777777" w:rsidR="00BB2E8C" w:rsidRPr="00BB2E8C" w:rsidRDefault="00BB2E8C" w:rsidP="00BB2E8C">
            <w:pPr>
              <w:suppressAutoHyphens/>
              <w:rPr>
                <w:lang w:eastAsia="zh-CN"/>
              </w:rPr>
            </w:pPr>
            <w:r w:rsidRPr="00BB2E8C">
              <w:rPr>
                <w:lang w:eastAsia="zh-CN"/>
              </w:rPr>
              <w:t xml:space="preserve">3.1. Edukacijske aktivnosti u svrhu razvoja kompetencija potrebnih za cjeloživotno učenje te socijalnih kompetencija. </w:t>
            </w:r>
          </w:p>
          <w:p w14:paraId="1AA82C3A" w14:textId="77777777" w:rsidR="00BB2E8C" w:rsidRPr="00BB2E8C" w:rsidRDefault="00BB2E8C" w:rsidP="00BB2E8C">
            <w:pPr>
              <w:suppressAutoHyphens/>
              <w:rPr>
                <w:lang w:eastAsia="zh-CN"/>
              </w:rPr>
            </w:pPr>
            <w:r w:rsidRPr="00BB2E8C">
              <w:rPr>
                <w:lang w:eastAsia="zh-CN"/>
              </w:rPr>
              <w:t xml:space="preserve">3.2. Profesionalno usmjeravanje. </w:t>
            </w:r>
          </w:p>
          <w:p w14:paraId="40B57FF1" w14:textId="77777777" w:rsidR="00BB2E8C" w:rsidRPr="00BB2E8C" w:rsidRDefault="00BB2E8C" w:rsidP="00BB2E8C">
            <w:pPr>
              <w:suppressAutoHyphens/>
              <w:rPr>
                <w:lang w:eastAsia="zh-CN"/>
              </w:rPr>
            </w:pPr>
            <w:r w:rsidRPr="00BB2E8C">
              <w:rPr>
                <w:lang w:eastAsia="zh-CN"/>
              </w:rPr>
              <w:t xml:space="preserve">3.3. Otkrivanje i praćenje učenika s posebnim potrebama. </w:t>
            </w:r>
          </w:p>
          <w:p w14:paraId="0DFA1659" w14:textId="77777777" w:rsidR="00BB2E8C" w:rsidRPr="00BB2E8C" w:rsidRDefault="00BB2E8C" w:rsidP="00BB2E8C">
            <w:pPr>
              <w:suppressAutoHyphens/>
              <w:rPr>
                <w:lang w:eastAsia="zh-CN"/>
              </w:rPr>
            </w:pPr>
            <w:r w:rsidRPr="00BB2E8C">
              <w:rPr>
                <w:lang w:eastAsia="zh-CN"/>
              </w:rPr>
              <w:t>3.4. Psihološka dijagnostika.</w:t>
            </w:r>
          </w:p>
          <w:p w14:paraId="4E3806FC" w14:textId="77777777" w:rsidR="00BB2E8C" w:rsidRPr="00BB2E8C" w:rsidRDefault="00BB2E8C" w:rsidP="00BB2E8C">
            <w:pPr>
              <w:suppressAutoHyphens/>
              <w:rPr>
                <w:lang w:eastAsia="zh-CN"/>
              </w:rPr>
            </w:pPr>
            <w:r w:rsidRPr="00BB2E8C">
              <w:rPr>
                <w:lang w:eastAsia="zh-CN"/>
              </w:rPr>
              <w:t>3.5. Psihološko savjetovanje i tretmani.</w:t>
            </w:r>
          </w:p>
          <w:p w14:paraId="5670C34B" w14:textId="77777777" w:rsidR="00BB2E8C" w:rsidRPr="00BB2E8C" w:rsidRDefault="00BB2E8C" w:rsidP="00BB2E8C">
            <w:pPr>
              <w:suppressAutoHyphens/>
              <w:rPr>
                <w:lang w:eastAsia="zh-CN"/>
              </w:rPr>
            </w:pPr>
            <w:r w:rsidRPr="00BB2E8C">
              <w:rPr>
                <w:lang w:eastAsia="zh-CN"/>
              </w:rPr>
              <w:t>3.6. Zaštita prava učenika.</w:t>
            </w:r>
          </w:p>
          <w:p w14:paraId="3F00F49B" w14:textId="77777777" w:rsidR="00BB2E8C" w:rsidRPr="00BB2E8C" w:rsidRDefault="00BB2E8C" w:rsidP="00BB2E8C">
            <w:pPr>
              <w:suppressAutoHyphens/>
              <w:rPr>
                <w:lang w:eastAsia="zh-CN"/>
              </w:rPr>
            </w:pPr>
          </w:p>
          <w:p w14:paraId="22B4A86A" w14:textId="77777777" w:rsidR="00BB2E8C" w:rsidRPr="00BB2E8C" w:rsidRDefault="00BB2E8C" w:rsidP="00BB2E8C">
            <w:pPr>
              <w:suppressAutoHyphens/>
              <w:spacing w:after="120"/>
              <w:rPr>
                <w:sz w:val="16"/>
                <w:szCs w:val="16"/>
                <w:lang w:eastAsia="zh-CN"/>
              </w:rPr>
            </w:pPr>
            <w:r w:rsidRPr="00BB2E8C">
              <w:rPr>
                <w:lang w:eastAsia="zh-CN"/>
              </w:rPr>
              <w:t xml:space="preserve">4. </w:t>
            </w:r>
            <w:r w:rsidRPr="00BB2E8C">
              <w:rPr>
                <w:i/>
                <w:lang w:eastAsia="zh-CN"/>
              </w:rPr>
              <w:t>Rad s roditeljima</w:t>
            </w:r>
          </w:p>
          <w:p w14:paraId="07ADB6A4" w14:textId="77777777" w:rsidR="00BB2E8C" w:rsidRPr="00BB2E8C" w:rsidRDefault="00BB2E8C" w:rsidP="00BB2E8C">
            <w:pPr>
              <w:suppressAutoHyphens/>
              <w:rPr>
                <w:lang w:eastAsia="zh-CN"/>
              </w:rPr>
            </w:pPr>
            <w:r w:rsidRPr="00BB2E8C">
              <w:rPr>
                <w:lang w:eastAsia="zh-CN"/>
              </w:rPr>
              <w:t>4.1. Edukacijske aktivnosti različite tematike prikladne potrebama roditelja.</w:t>
            </w:r>
            <w:r w:rsidRPr="00BB2E8C">
              <w:rPr>
                <w:i/>
                <w:lang w:eastAsia="zh-CN"/>
              </w:rPr>
              <w:t xml:space="preserve">  </w:t>
            </w:r>
          </w:p>
          <w:p w14:paraId="2E4453AC" w14:textId="77777777" w:rsidR="00BB2E8C" w:rsidRPr="00BB2E8C" w:rsidRDefault="00BB2E8C" w:rsidP="00BB2E8C">
            <w:pPr>
              <w:suppressAutoHyphens/>
              <w:rPr>
                <w:lang w:eastAsia="zh-CN"/>
              </w:rPr>
            </w:pPr>
            <w:r w:rsidRPr="00BB2E8C">
              <w:rPr>
                <w:lang w:eastAsia="zh-CN"/>
              </w:rPr>
              <w:t xml:space="preserve">4.2. Savjetodavni rad sa svrhom pomoći roditeljima u razumijevanju razvojnih potreba djece i postizanju promjena u                   </w:t>
            </w:r>
          </w:p>
          <w:p w14:paraId="0E4AB9C4" w14:textId="77777777" w:rsidR="00BB2E8C" w:rsidRPr="00BB2E8C" w:rsidRDefault="00BB2E8C" w:rsidP="00BB2E8C">
            <w:pPr>
              <w:suppressAutoHyphens/>
              <w:rPr>
                <w:lang w:eastAsia="zh-CN"/>
              </w:rPr>
            </w:pPr>
            <w:r w:rsidRPr="00BB2E8C">
              <w:rPr>
                <w:lang w:eastAsia="zh-CN"/>
              </w:rPr>
              <w:t>području prepoznatih teškoća.</w:t>
            </w:r>
          </w:p>
          <w:p w14:paraId="63C5443B" w14:textId="77777777" w:rsidR="00BB2E8C" w:rsidRPr="00BB2E8C" w:rsidRDefault="00BB2E8C" w:rsidP="00BB2E8C">
            <w:pPr>
              <w:suppressAutoHyphens/>
              <w:rPr>
                <w:lang w:eastAsia="zh-CN"/>
              </w:rPr>
            </w:pPr>
          </w:p>
          <w:p w14:paraId="21D775D5" w14:textId="77777777" w:rsidR="00BB2E8C" w:rsidRPr="00BB2E8C" w:rsidRDefault="00BB2E8C" w:rsidP="00BB2E8C">
            <w:pPr>
              <w:suppressAutoHyphens/>
              <w:spacing w:after="120"/>
              <w:rPr>
                <w:sz w:val="16"/>
                <w:szCs w:val="16"/>
                <w:lang w:eastAsia="zh-CN"/>
              </w:rPr>
            </w:pPr>
            <w:r w:rsidRPr="00BB2E8C">
              <w:rPr>
                <w:lang w:eastAsia="zh-CN"/>
              </w:rPr>
              <w:t xml:space="preserve">5. </w:t>
            </w:r>
            <w:r w:rsidRPr="00BB2E8C">
              <w:rPr>
                <w:i/>
                <w:lang w:eastAsia="zh-CN"/>
              </w:rPr>
              <w:t>Rad s nastavnicima</w:t>
            </w:r>
          </w:p>
          <w:p w14:paraId="61D04385" w14:textId="77777777" w:rsidR="00BB2E8C" w:rsidRPr="00BB2E8C" w:rsidRDefault="00BB2E8C" w:rsidP="00BB2E8C">
            <w:pPr>
              <w:suppressAutoHyphens/>
              <w:rPr>
                <w:lang w:eastAsia="zh-CN"/>
              </w:rPr>
            </w:pPr>
            <w:r w:rsidRPr="00BB2E8C">
              <w:rPr>
                <w:lang w:eastAsia="zh-CN"/>
              </w:rPr>
              <w:t>5.1. Edukacijske aktivnosti  o recentnim saznanjima iz područja razvojne, kognitivne i primijenjene psihologije.</w:t>
            </w:r>
          </w:p>
          <w:p w14:paraId="0DBB28AD" w14:textId="77777777" w:rsidR="00BB2E8C" w:rsidRPr="00BB2E8C" w:rsidRDefault="00BB2E8C" w:rsidP="00BB2E8C">
            <w:pPr>
              <w:suppressAutoHyphens/>
              <w:rPr>
                <w:lang w:eastAsia="zh-CN"/>
              </w:rPr>
            </w:pPr>
            <w:r w:rsidRPr="00BB2E8C">
              <w:rPr>
                <w:lang w:eastAsia="zh-CN"/>
              </w:rPr>
              <w:t>5.2. Savjetodavni rad s nastavnicima u razumijevanju razvojnih potreba učenika te dogovori o najboljim načinima pružanja podrške učeniku u svladavanju specifičnih teškoća.</w:t>
            </w:r>
          </w:p>
          <w:p w14:paraId="601422C7" w14:textId="77777777" w:rsidR="00BB2E8C" w:rsidRPr="00BB2E8C" w:rsidRDefault="00BB2E8C" w:rsidP="00BB2E8C">
            <w:pPr>
              <w:suppressAutoHyphens/>
              <w:rPr>
                <w:lang w:eastAsia="zh-CN"/>
              </w:rPr>
            </w:pPr>
            <w:r w:rsidRPr="00BB2E8C">
              <w:rPr>
                <w:lang w:eastAsia="zh-CN"/>
              </w:rPr>
              <w:t>5.3. Zaštita dostojanstva radnika.</w:t>
            </w:r>
          </w:p>
          <w:p w14:paraId="7F871364" w14:textId="77777777" w:rsidR="00BB2E8C" w:rsidRPr="00BB2E8C" w:rsidRDefault="00BB2E8C" w:rsidP="00BB2E8C">
            <w:pPr>
              <w:suppressAutoHyphens/>
              <w:rPr>
                <w:lang w:eastAsia="zh-CN"/>
              </w:rPr>
            </w:pPr>
          </w:p>
          <w:p w14:paraId="7BFFE121" w14:textId="77777777" w:rsidR="00BB2E8C" w:rsidRPr="00BB2E8C" w:rsidRDefault="00BB2E8C" w:rsidP="00BB2E8C">
            <w:pPr>
              <w:suppressAutoHyphens/>
              <w:spacing w:after="120"/>
              <w:rPr>
                <w:sz w:val="16"/>
                <w:szCs w:val="16"/>
                <w:lang w:eastAsia="zh-CN"/>
              </w:rPr>
            </w:pPr>
            <w:r w:rsidRPr="00BB2E8C">
              <w:rPr>
                <w:lang w:eastAsia="zh-CN"/>
              </w:rPr>
              <w:t xml:space="preserve">6. </w:t>
            </w:r>
            <w:r w:rsidRPr="00BB2E8C">
              <w:rPr>
                <w:i/>
                <w:lang w:eastAsia="zh-CN"/>
              </w:rPr>
              <w:t>Istraživanja i razvojni programi</w:t>
            </w:r>
          </w:p>
          <w:p w14:paraId="226CAE4B" w14:textId="77777777" w:rsidR="00BB2E8C" w:rsidRPr="00BB2E8C" w:rsidRDefault="00BB2E8C" w:rsidP="00BB2E8C">
            <w:pPr>
              <w:suppressAutoHyphens/>
              <w:rPr>
                <w:lang w:eastAsia="zh-CN"/>
              </w:rPr>
            </w:pPr>
            <w:r w:rsidRPr="00BB2E8C">
              <w:rPr>
                <w:lang w:eastAsia="zh-CN"/>
              </w:rPr>
              <w:t>6.1. Sudjelovanje u provođenju programa i projekata.</w:t>
            </w:r>
          </w:p>
          <w:p w14:paraId="3E673E1A" w14:textId="77777777" w:rsidR="00BB2E8C" w:rsidRPr="00BB2E8C" w:rsidRDefault="00BB2E8C" w:rsidP="00BB2E8C">
            <w:pPr>
              <w:suppressAutoHyphens/>
              <w:rPr>
                <w:lang w:eastAsia="zh-CN"/>
              </w:rPr>
            </w:pPr>
            <w:r w:rsidRPr="00BB2E8C">
              <w:rPr>
                <w:lang w:val="pl-PL" w:eastAsia="zh-CN"/>
              </w:rPr>
              <w:t>6.2.</w:t>
            </w:r>
            <w:r w:rsidRPr="00BB2E8C">
              <w:rPr>
                <w:lang w:eastAsia="zh-CN"/>
              </w:rPr>
              <w:t xml:space="preserve"> Evaluacija učinkovitosti programa i mjera.</w:t>
            </w:r>
          </w:p>
          <w:p w14:paraId="19C63088" w14:textId="77777777" w:rsidR="00BB2E8C" w:rsidRPr="00BB2E8C" w:rsidRDefault="00BB2E8C" w:rsidP="00BB2E8C">
            <w:pPr>
              <w:suppressAutoHyphens/>
              <w:rPr>
                <w:lang w:eastAsia="zh-CN"/>
              </w:rPr>
            </w:pPr>
            <w:r w:rsidRPr="00BB2E8C">
              <w:rPr>
                <w:lang w:val="pl-PL" w:eastAsia="zh-CN"/>
              </w:rPr>
              <w:t>6.3.</w:t>
            </w:r>
            <w:r w:rsidRPr="00BB2E8C">
              <w:rPr>
                <w:lang w:eastAsia="zh-CN"/>
              </w:rPr>
              <w:t xml:space="preserve"> Istraživački rad.</w:t>
            </w:r>
          </w:p>
          <w:p w14:paraId="63409703" w14:textId="77777777" w:rsidR="00BB2E8C" w:rsidRPr="00BB2E8C" w:rsidRDefault="00BB2E8C" w:rsidP="00BB2E8C">
            <w:pPr>
              <w:suppressAutoHyphens/>
              <w:rPr>
                <w:lang w:eastAsia="zh-CN"/>
              </w:rPr>
            </w:pPr>
          </w:p>
          <w:p w14:paraId="3FEE447A" w14:textId="77777777" w:rsidR="00BB2E8C" w:rsidRPr="00BB2E8C" w:rsidRDefault="00BB2E8C" w:rsidP="00BB2E8C">
            <w:pPr>
              <w:suppressAutoHyphens/>
              <w:rPr>
                <w:lang w:eastAsia="zh-CN"/>
              </w:rPr>
            </w:pPr>
          </w:p>
          <w:p w14:paraId="32C5D5DC" w14:textId="77777777" w:rsidR="00BB2E8C" w:rsidRPr="00BB2E8C" w:rsidRDefault="00BB2E8C" w:rsidP="00BB2E8C">
            <w:pPr>
              <w:suppressAutoHyphens/>
              <w:spacing w:after="120"/>
              <w:rPr>
                <w:sz w:val="16"/>
                <w:szCs w:val="16"/>
                <w:lang w:eastAsia="zh-CN"/>
              </w:rPr>
            </w:pPr>
            <w:r w:rsidRPr="00BB2E8C">
              <w:rPr>
                <w:lang w:eastAsia="zh-CN"/>
              </w:rPr>
              <w:t xml:space="preserve">7. </w:t>
            </w:r>
            <w:r w:rsidRPr="00BB2E8C">
              <w:rPr>
                <w:i/>
                <w:lang w:eastAsia="zh-CN"/>
              </w:rPr>
              <w:t>Skrb za mentalno zdravlje</w:t>
            </w:r>
          </w:p>
          <w:p w14:paraId="6AAA3515" w14:textId="77777777" w:rsidR="00BB2E8C" w:rsidRPr="00BB2E8C" w:rsidRDefault="00BB2E8C" w:rsidP="00BB2E8C">
            <w:pPr>
              <w:suppressAutoHyphens/>
              <w:rPr>
                <w:lang w:eastAsia="zh-CN"/>
              </w:rPr>
            </w:pPr>
            <w:r w:rsidRPr="00BB2E8C">
              <w:rPr>
                <w:lang w:eastAsia="zh-CN"/>
              </w:rPr>
              <w:lastRenderedPageBreak/>
              <w:t>7.1. Probir učenika s problemima u području mentalnog zdravlja.</w:t>
            </w:r>
          </w:p>
          <w:p w14:paraId="1EC35081" w14:textId="77777777" w:rsidR="00BB2E8C" w:rsidRPr="00BB2E8C" w:rsidRDefault="00BB2E8C" w:rsidP="00BB2E8C">
            <w:pPr>
              <w:suppressAutoHyphens/>
              <w:rPr>
                <w:lang w:eastAsia="zh-CN"/>
              </w:rPr>
            </w:pPr>
            <w:r w:rsidRPr="00BB2E8C">
              <w:rPr>
                <w:lang w:eastAsia="zh-CN"/>
              </w:rPr>
              <w:t>7.1. Promocija pitanja važnih za psihofizičko zdravlje u školskoj okolini.</w:t>
            </w:r>
          </w:p>
          <w:p w14:paraId="45F43197" w14:textId="77777777" w:rsidR="00BB2E8C" w:rsidRPr="00BB2E8C" w:rsidRDefault="00BB2E8C" w:rsidP="00BB2E8C">
            <w:pPr>
              <w:suppressAutoHyphens/>
              <w:rPr>
                <w:lang w:eastAsia="zh-CN"/>
              </w:rPr>
            </w:pPr>
            <w:r w:rsidRPr="00BB2E8C">
              <w:rPr>
                <w:lang w:eastAsia="zh-CN"/>
              </w:rPr>
              <w:t>7.2. Koordinacija suradnje s ostalim stručnjacima u području mentalne, zdravstvene i socijalne skrbi u lokalnoj zajednici.</w:t>
            </w:r>
          </w:p>
          <w:p w14:paraId="441F47B2" w14:textId="77777777" w:rsidR="00BB2E8C" w:rsidRPr="00BB2E8C" w:rsidRDefault="00BB2E8C" w:rsidP="00BB2E8C">
            <w:pPr>
              <w:suppressAutoHyphens/>
              <w:rPr>
                <w:lang w:eastAsia="zh-CN"/>
              </w:rPr>
            </w:pPr>
            <w:r w:rsidRPr="00BB2E8C">
              <w:rPr>
                <w:lang w:val="pl-PL" w:eastAsia="zh-CN"/>
              </w:rPr>
              <w:t xml:space="preserve"> </w:t>
            </w:r>
          </w:p>
          <w:p w14:paraId="7F0E4955" w14:textId="77777777" w:rsidR="00BB2E8C" w:rsidRPr="00BB2E8C" w:rsidRDefault="00BB2E8C" w:rsidP="00BB2E8C">
            <w:pPr>
              <w:suppressAutoHyphens/>
              <w:spacing w:after="120"/>
              <w:rPr>
                <w:sz w:val="16"/>
                <w:szCs w:val="16"/>
                <w:lang w:eastAsia="zh-CN"/>
              </w:rPr>
            </w:pPr>
            <w:r w:rsidRPr="00BB2E8C">
              <w:rPr>
                <w:lang w:eastAsia="zh-CN"/>
              </w:rPr>
              <w:t xml:space="preserve">8. </w:t>
            </w:r>
            <w:r w:rsidRPr="00BB2E8C">
              <w:rPr>
                <w:i/>
                <w:lang w:eastAsia="zh-CN"/>
              </w:rPr>
              <w:t>Analiza rezultata odgojno-obrazovnog procesa</w:t>
            </w:r>
          </w:p>
          <w:p w14:paraId="622041A1" w14:textId="77777777" w:rsidR="00BB2E8C" w:rsidRPr="00BB2E8C" w:rsidRDefault="00BB2E8C" w:rsidP="00BB2E8C">
            <w:pPr>
              <w:suppressAutoHyphens/>
              <w:rPr>
                <w:lang w:eastAsia="zh-CN"/>
              </w:rPr>
            </w:pPr>
            <w:r w:rsidRPr="00BB2E8C">
              <w:rPr>
                <w:lang w:eastAsia="zh-CN"/>
              </w:rPr>
              <w:t>8.1. Prisustvovanje sjednicama Nastavničkog vijeća, Razrednih vijeća, Stručnih vijeća, Vijeća roditelja, Vijeća učenika, Školskog razvojnog tima i Stručnog tima Škole.</w:t>
            </w:r>
          </w:p>
          <w:p w14:paraId="0A82B228" w14:textId="77777777" w:rsidR="00BB2E8C" w:rsidRPr="00BB2E8C" w:rsidRDefault="00BB2E8C" w:rsidP="00BB2E8C">
            <w:pPr>
              <w:tabs>
                <w:tab w:val="left" w:pos="1380"/>
              </w:tabs>
              <w:suppressAutoHyphens/>
              <w:rPr>
                <w:lang w:eastAsia="zh-CN"/>
              </w:rPr>
            </w:pPr>
            <w:r w:rsidRPr="00BB2E8C">
              <w:rPr>
                <w:lang w:eastAsia="zh-CN"/>
              </w:rPr>
              <w:t>8.2. Pregled pedagoške dokumentacije.</w:t>
            </w:r>
          </w:p>
          <w:p w14:paraId="52F954E3" w14:textId="77777777" w:rsidR="00BB2E8C" w:rsidRPr="00BB2E8C" w:rsidRDefault="00BB2E8C" w:rsidP="00BB2E8C">
            <w:pPr>
              <w:tabs>
                <w:tab w:val="left" w:pos="1380"/>
              </w:tabs>
              <w:suppressAutoHyphens/>
              <w:rPr>
                <w:lang w:eastAsia="zh-CN"/>
              </w:rPr>
            </w:pPr>
            <w:r w:rsidRPr="00BB2E8C">
              <w:rPr>
                <w:lang w:eastAsia="zh-CN"/>
              </w:rPr>
              <w:t>8.3. Prisustvovanje nastavi prema s ciljem praćenja rada pojedinih učenika i/ili nastavnika.</w:t>
            </w:r>
          </w:p>
          <w:p w14:paraId="423A76AF" w14:textId="77777777" w:rsidR="00BB2E8C" w:rsidRPr="00BB2E8C" w:rsidRDefault="00BB2E8C" w:rsidP="00BB2E8C">
            <w:pPr>
              <w:tabs>
                <w:tab w:val="left" w:pos="1380"/>
              </w:tabs>
              <w:suppressAutoHyphens/>
              <w:rPr>
                <w:lang w:eastAsia="zh-CN"/>
              </w:rPr>
            </w:pPr>
          </w:p>
          <w:p w14:paraId="57E7F8D4" w14:textId="77777777" w:rsidR="00BB2E8C" w:rsidRPr="00BB2E8C" w:rsidRDefault="00BB2E8C" w:rsidP="00BB2E8C">
            <w:pPr>
              <w:suppressAutoHyphens/>
              <w:spacing w:after="120"/>
              <w:rPr>
                <w:sz w:val="16"/>
                <w:szCs w:val="16"/>
                <w:lang w:eastAsia="zh-CN"/>
              </w:rPr>
            </w:pPr>
            <w:r w:rsidRPr="00BB2E8C">
              <w:rPr>
                <w:lang w:eastAsia="zh-CN"/>
              </w:rPr>
              <w:t>9. S</w:t>
            </w:r>
            <w:r w:rsidRPr="00BB2E8C">
              <w:rPr>
                <w:i/>
                <w:lang w:eastAsia="zh-CN"/>
              </w:rPr>
              <w:t>tručno usavršavanje</w:t>
            </w:r>
          </w:p>
          <w:p w14:paraId="7941D460" w14:textId="77777777" w:rsidR="00BB2E8C" w:rsidRPr="00BB2E8C" w:rsidRDefault="00BB2E8C" w:rsidP="00BB2E8C">
            <w:pPr>
              <w:suppressAutoHyphens/>
              <w:rPr>
                <w:lang w:eastAsia="zh-CN"/>
              </w:rPr>
            </w:pPr>
            <w:r w:rsidRPr="00BB2E8C">
              <w:rPr>
                <w:bCs/>
                <w:lang w:eastAsia="zh-CN"/>
              </w:rPr>
              <w:t>9.1. Sudjelovanje na stručnim vijećima, konferencijama i edukacijama.</w:t>
            </w:r>
          </w:p>
          <w:p w14:paraId="6D7D4E46" w14:textId="77777777" w:rsidR="00BB2E8C" w:rsidRPr="00BB2E8C" w:rsidRDefault="00BB2E8C" w:rsidP="00BB2E8C">
            <w:pPr>
              <w:suppressAutoHyphens/>
              <w:rPr>
                <w:lang w:eastAsia="zh-CN"/>
              </w:rPr>
            </w:pPr>
            <w:r w:rsidRPr="00BB2E8C">
              <w:rPr>
                <w:bCs/>
                <w:lang w:eastAsia="zh-CN"/>
              </w:rPr>
              <w:t>9.2. Praćenje stručne literature.</w:t>
            </w:r>
          </w:p>
          <w:p w14:paraId="7B30C6BE" w14:textId="77777777" w:rsidR="00BB2E8C" w:rsidRPr="00BB2E8C" w:rsidRDefault="00BB2E8C" w:rsidP="00BB2E8C">
            <w:pPr>
              <w:suppressAutoHyphens/>
              <w:rPr>
                <w:b/>
                <w:bCs/>
                <w:lang w:eastAsia="zh-CN"/>
              </w:rPr>
            </w:pPr>
          </w:p>
          <w:p w14:paraId="194555D8" w14:textId="77777777" w:rsidR="00BB2E8C" w:rsidRPr="00BB2E8C" w:rsidRDefault="00BB2E8C" w:rsidP="00BB2E8C">
            <w:pPr>
              <w:suppressAutoHyphens/>
              <w:spacing w:after="120"/>
              <w:rPr>
                <w:sz w:val="16"/>
                <w:szCs w:val="16"/>
                <w:lang w:eastAsia="zh-CN"/>
              </w:rPr>
            </w:pPr>
            <w:r w:rsidRPr="00BB2E8C">
              <w:rPr>
                <w:lang w:eastAsia="zh-CN"/>
              </w:rPr>
              <w:t xml:space="preserve">10. </w:t>
            </w:r>
            <w:r w:rsidRPr="00BB2E8C">
              <w:rPr>
                <w:i/>
                <w:lang w:eastAsia="zh-CN"/>
              </w:rPr>
              <w:t>D</w:t>
            </w:r>
            <w:r w:rsidRPr="00BB2E8C">
              <w:rPr>
                <w:bCs/>
                <w:i/>
                <w:lang w:eastAsia="zh-CN"/>
              </w:rPr>
              <w:t>okumentacija o radu</w:t>
            </w:r>
          </w:p>
          <w:p w14:paraId="13FB0BD3" w14:textId="77777777" w:rsidR="00BB2E8C" w:rsidRPr="00BB2E8C" w:rsidRDefault="00BB2E8C" w:rsidP="00BB2E8C">
            <w:pPr>
              <w:suppressAutoHyphens/>
              <w:rPr>
                <w:lang w:eastAsia="zh-CN"/>
              </w:rPr>
            </w:pPr>
            <w:r w:rsidRPr="00BB2E8C">
              <w:rPr>
                <w:lang w:eastAsia="zh-CN"/>
              </w:rPr>
              <w:t xml:space="preserve">10.1. Vođenje dokumentacije o pripremi za rad s učenicima, roditeljima i nastavnicima. </w:t>
            </w:r>
          </w:p>
          <w:p w14:paraId="210154A7" w14:textId="77777777" w:rsidR="00BB2E8C" w:rsidRPr="00BB2E8C" w:rsidRDefault="00BB2E8C" w:rsidP="00BB2E8C">
            <w:pPr>
              <w:suppressAutoHyphens/>
              <w:rPr>
                <w:lang w:eastAsia="zh-CN"/>
              </w:rPr>
            </w:pPr>
            <w:r w:rsidRPr="00BB2E8C">
              <w:rPr>
                <w:lang w:eastAsia="zh-CN"/>
              </w:rPr>
              <w:t>10.2. Evidentiranje planiranih i realiziranih aktivnosti.</w:t>
            </w:r>
          </w:p>
        </w:tc>
        <w:tc>
          <w:tcPr>
            <w:tcW w:w="1456" w:type="dxa"/>
            <w:tcBorders>
              <w:top w:val="single" w:sz="4" w:space="0" w:color="000000"/>
              <w:left w:val="single" w:sz="4" w:space="0" w:color="000000"/>
              <w:bottom w:val="single" w:sz="4" w:space="0" w:color="000000"/>
            </w:tcBorders>
            <w:shd w:val="clear" w:color="auto" w:fill="auto"/>
          </w:tcPr>
          <w:p w14:paraId="4B194A95" w14:textId="77777777" w:rsidR="00BB2E8C" w:rsidRPr="00BB2E8C" w:rsidRDefault="00BB2E8C" w:rsidP="00BB2E8C">
            <w:pPr>
              <w:suppressAutoHyphens/>
              <w:snapToGrid w:val="0"/>
              <w:rPr>
                <w:sz w:val="36"/>
                <w:szCs w:val="36"/>
                <w:lang w:eastAsia="zh-CN"/>
              </w:rPr>
            </w:pPr>
          </w:p>
          <w:p w14:paraId="244F0DA6" w14:textId="77777777" w:rsidR="00BB2E8C" w:rsidRPr="00BB2E8C" w:rsidRDefault="00BB2E8C" w:rsidP="00BB2E8C">
            <w:pPr>
              <w:suppressAutoHyphens/>
              <w:rPr>
                <w:lang w:eastAsia="zh-CN"/>
              </w:rPr>
            </w:pPr>
            <w:r w:rsidRPr="00BB2E8C">
              <w:rPr>
                <w:lang w:eastAsia="zh-CN"/>
              </w:rPr>
              <w:t>Ravnatelj,</w:t>
            </w:r>
          </w:p>
          <w:p w14:paraId="07CB52C7" w14:textId="77777777" w:rsidR="00BB2E8C" w:rsidRPr="00BB2E8C" w:rsidRDefault="00BB2E8C" w:rsidP="00BB2E8C">
            <w:pPr>
              <w:suppressAutoHyphens/>
              <w:rPr>
                <w:lang w:eastAsia="zh-CN"/>
              </w:rPr>
            </w:pPr>
            <w:r w:rsidRPr="00BB2E8C">
              <w:rPr>
                <w:lang w:eastAsia="zh-CN"/>
              </w:rPr>
              <w:t>stručni suradnici,</w:t>
            </w:r>
          </w:p>
          <w:p w14:paraId="1E335BFC" w14:textId="77777777" w:rsidR="00BB2E8C" w:rsidRPr="00BB2E8C" w:rsidRDefault="00BB2E8C" w:rsidP="00BB2E8C">
            <w:pPr>
              <w:suppressAutoHyphens/>
              <w:rPr>
                <w:lang w:eastAsia="zh-CN"/>
              </w:rPr>
            </w:pPr>
            <w:r w:rsidRPr="00BB2E8C">
              <w:rPr>
                <w:lang w:eastAsia="zh-CN"/>
              </w:rPr>
              <w:t>nastavnici</w:t>
            </w:r>
          </w:p>
          <w:p w14:paraId="335C9529" w14:textId="77777777" w:rsidR="00BB2E8C" w:rsidRPr="00BB2E8C" w:rsidRDefault="00BB2E8C" w:rsidP="00BB2E8C">
            <w:pPr>
              <w:suppressAutoHyphens/>
              <w:rPr>
                <w:sz w:val="32"/>
                <w:szCs w:val="32"/>
                <w:lang w:eastAsia="zh-CN"/>
              </w:rPr>
            </w:pPr>
          </w:p>
          <w:p w14:paraId="01D30BBB" w14:textId="77777777" w:rsidR="00BB2E8C" w:rsidRPr="00BB2E8C" w:rsidRDefault="00BB2E8C" w:rsidP="00BB2E8C">
            <w:pPr>
              <w:suppressAutoHyphens/>
              <w:rPr>
                <w:sz w:val="26"/>
                <w:szCs w:val="26"/>
                <w:lang w:eastAsia="zh-CN"/>
              </w:rPr>
            </w:pPr>
          </w:p>
          <w:p w14:paraId="1875C380" w14:textId="77777777" w:rsidR="00BB2E8C" w:rsidRPr="00BB2E8C" w:rsidRDefault="00BB2E8C" w:rsidP="00BB2E8C">
            <w:pPr>
              <w:suppressAutoHyphens/>
              <w:rPr>
                <w:lang w:eastAsia="zh-CN"/>
              </w:rPr>
            </w:pPr>
            <w:r w:rsidRPr="00BB2E8C">
              <w:rPr>
                <w:lang w:eastAsia="zh-CN"/>
              </w:rPr>
              <w:t>Ravnatelj,</w:t>
            </w:r>
          </w:p>
          <w:p w14:paraId="78D9D2AD" w14:textId="77777777" w:rsidR="00BB2E8C" w:rsidRPr="00BB2E8C" w:rsidRDefault="00BB2E8C" w:rsidP="00BB2E8C">
            <w:pPr>
              <w:suppressAutoHyphens/>
              <w:rPr>
                <w:lang w:eastAsia="zh-CN"/>
              </w:rPr>
            </w:pPr>
            <w:r w:rsidRPr="00BB2E8C">
              <w:rPr>
                <w:lang w:eastAsia="zh-CN"/>
              </w:rPr>
              <w:t>stručni suradnici,</w:t>
            </w:r>
          </w:p>
          <w:p w14:paraId="57742B23" w14:textId="77777777" w:rsidR="00BB2E8C" w:rsidRPr="00BB2E8C" w:rsidRDefault="00BB2E8C" w:rsidP="00BB2E8C">
            <w:pPr>
              <w:suppressAutoHyphens/>
              <w:rPr>
                <w:lang w:eastAsia="zh-CN"/>
              </w:rPr>
            </w:pPr>
            <w:r w:rsidRPr="00BB2E8C">
              <w:rPr>
                <w:lang w:eastAsia="zh-CN"/>
              </w:rPr>
              <w:t>nastavnici</w:t>
            </w:r>
          </w:p>
          <w:p w14:paraId="1EA7B3F6" w14:textId="77777777" w:rsidR="00BB2E8C" w:rsidRPr="00BB2E8C" w:rsidRDefault="00BB2E8C" w:rsidP="00BB2E8C">
            <w:pPr>
              <w:suppressAutoHyphens/>
              <w:rPr>
                <w:lang w:eastAsia="zh-CN"/>
              </w:rPr>
            </w:pPr>
          </w:p>
          <w:p w14:paraId="22AF9A78" w14:textId="77777777" w:rsidR="00BB2E8C" w:rsidRPr="00BB2E8C" w:rsidRDefault="00BB2E8C" w:rsidP="00BB2E8C">
            <w:pPr>
              <w:suppressAutoHyphens/>
              <w:rPr>
                <w:sz w:val="36"/>
                <w:szCs w:val="36"/>
                <w:lang w:eastAsia="zh-CN"/>
              </w:rPr>
            </w:pPr>
          </w:p>
          <w:p w14:paraId="45C5A69D" w14:textId="77777777" w:rsidR="00BB2E8C" w:rsidRPr="00BB2E8C" w:rsidRDefault="00BB2E8C" w:rsidP="00BB2E8C">
            <w:pPr>
              <w:suppressAutoHyphens/>
              <w:rPr>
                <w:lang w:eastAsia="zh-CN"/>
              </w:rPr>
            </w:pPr>
            <w:r w:rsidRPr="00BB2E8C">
              <w:rPr>
                <w:lang w:eastAsia="zh-CN"/>
              </w:rPr>
              <w:t>Ravnatelj,</w:t>
            </w:r>
          </w:p>
          <w:p w14:paraId="4A95B7A4" w14:textId="77777777" w:rsidR="00BB2E8C" w:rsidRPr="00BB2E8C" w:rsidRDefault="00BB2E8C" w:rsidP="00BB2E8C">
            <w:pPr>
              <w:suppressAutoHyphens/>
              <w:rPr>
                <w:lang w:eastAsia="zh-CN"/>
              </w:rPr>
            </w:pPr>
            <w:r w:rsidRPr="00BB2E8C">
              <w:rPr>
                <w:lang w:eastAsia="zh-CN"/>
              </w:rPr>
              <w:t>stručni suradnici,</w:t>
            </w:r>
          </w:p>
          <w:p w14:paraId="6CB2E9EA" w14:textId="77777777" w:rsidR="00BB2E8C" w:rsidRPr="00BB2E8C" w:rsidRDefault="00BB2E8C" w:rsidP="00BB2E8C">
            <w:pPr>
              <w:suppressAutoHyphens/>
              <w:rPr>
                <w:lang w:eastAsia="zh-CN"/>
              </w:rPr>
            </w:pPr>
            <w:r w:rsidRPr="00BB2E8C">
              <w:rPr>
                <w:lang w:eastAsia="zh-CN"/>
              </w:rPr>
              <w:t>nastavnici,</w:t>
            </w:r>
          </w:p>
          <w:p w14:paraId="26C49FF5" w14:textId="77777777" w:rsidR="00BB2E8C" w:rsidRPr="00BB2E8C" w:rsidRDefault="00BB2E8C" w:rsidP="00BB2E8C">
            <w:pPr>
              <w:suppressAutoHyphens/>
              <w:rPr>
                <w:lang w:eastAsia="zh-CN"/>
              </w:rPr>
            </w:pPr>
            <w:r w:rsidRPr="00BB2E8C">
              <w:rPr>
                <w:lang w:eastAsia="zh-CN"/>
              </w:rPr>
              <w:t>roditelji,</w:t>
            </w:r>
          </w:p>
          <w:p w14:paraId="60394DD9" w14:textId="77777777" w:rsidR="00BB2E8C" w:rsidRPr="00BB2E8C" w:rsidRDefault="00BB2E8C" w:rsidP="00BB2E8C">
            <w:pPr>
              <w:suppressAutoHyphens/>
              <w:rPr>
                <w:lang w:eastAsia="zh-CN"/>
              </w:rPr>
            </w:pPr>
            <w:r w:rsidRPr="00BB2E8C">
              <w:rPr>
                <w:lang w:eastAsia="zh-CN"/>
              </w:rPr>
              <w:t>HZZ</w:t>
            </w:r>
          </w:p>
          <w:p w14:paraId="116C617D" w14:textId="77777777" w:rsidR="00BB2E8C" w:rsidRPr="00BB2E8C" w:rsidRDefault="00BB2E8C" w:rsidP="00BB2E8C">
            <w:pPr>
              <w:suppressAutoHyphens/>
              <w:rPr>
                <w:lang w:eastAsia="zh-CN"/>
              </w:rPr>
            </w:pPr>
          </w:p>
          <w:p w14:paraId="05E4C238" w14:textId="77777777" w:rsidR="00BB2E8C" w:rsidRPr="00BB2E8C" w:rsidRDefault="00BB2E8C" w:rsidP="00BB2E8C">
            <w:pPr>
              <w:suppressAutoHyphens/>
              <w:rPr>
                <w:lang w:eastAsia="zh-CN"/>
              </w:rPr>
            </w:pPr>
          </w:p>
          <w:p w14:paraId="33FB8E99" w14:textId="77777777" w:rsidR="00BB2E8C" w:rsidRPr="00BB2E8C" w:rsidRDefault="00BB2E8C" w:rsidP="00BB2E8C">
            <w:pPr>
              <w:suppressAutoHyphens/>
              <w:rPr>
                <w:sz w:val="32"/>
                <w:szCs w:val="32"/>
                <w:lang w:eastAsia="zh-CN"/>
              </w:rPr>
            </w:pPr>
          </w:p>
          <w:p w14:paraId="549A5C85" w14:textId="77777777" w:rsidR="00BB2E8C" w:rsidRPr="00BB2E8C" w:rsidRDefault="00BB2E8C" w:rsidP="00BB2E8C">
            <w:pPr>
              <w:suppressAutoHyphens/>
              <w:rPr>
                <w:lang w:eastAsia="zh-CN"/>
              </w:rPr>
            </w:pPr>
            <w:r w:rsidRPr="00BB2E8C">
              <w:rPr>
                <w:lang w:eastAsia="zh-CN"/>
              </w:rPr>
              <w:t>Stručni suradnici, nastavnici</w:t>
            </w:r>
          </w:p>
          <w:p w14:paraId="40DC4B75" w14:textId="77777777" w:rsidR="00BB2E8C" w:rsidRPr="00BB2E8C" w:rsidRDefault="00BB2E8C" w:rsidP="00BB2E8C">
            <w:pPr>
              <w:suppressAutoHyphens/>
              <w:rPr>
                <w:lang w:eastAsia="zh-CN"/>
              </w:rPr>
            </w:pPr>
          </w:p>
          <w:p w14:paraId="5E47ABFB" w14:textId="77777777" w:rsidR="00BB2E8C" w:rsidRPr="00BB2E8C" w:rsidRDefault="00BB2E8C" w:rsidP="00BB2E8C">
            <w:pPr>
              <w:suppressAutoHyphens/>
              <w:rPr>
                <w:lang w:eastAsia="zh-CN"/>
              </w:rPr>
            </w:pPr>
          </w:p>
          <w:p w14:paraId="7E9DAC46" w14:textId="77777777" w:rsidR="00BB2E8C" w:rsidRPr="00BB2E8C" w:rsidRDefault="00BB2E8C" w:rsidP="00BB2E8C">
            <w:pPr>
              <w:suppressAutoHyphens/>
              <w:rPr>
                <w:lang w:eastAsia="zh-CN"/>
              </w:rPr>
            </w:pPr>
          </w:p>
          <w:p w14:paraId="01E6EF72" w14:textId="77777777" w:rsidR="00BB2E8C" w:rsidRPr="00BB2E8C" w:rsidRDefault="00BB2E8C" w:rsidP="00BB2E8C">
            <w:pPr>
              <w:suppressAutoHyphens/>
              <w:rPr>
                <w:sz w:val="36"/>
                <w:szCs w:val="36"/>
                <w:lang w:eastAsia="zh-CN"/>
              </w:rPr>
            </w:pPr>
          </w:p>
          <w:p w14:paraId="137C9F31" w14:textId="77777777" w:rsidR="00BB2E8C" w:rsidRPr="00BB2E8C" w:rsidRDefault="00BB2E8C" w:rsidP="00BB2E8C">
            <w:pPr>
              <w:suppressAutoHyphens/>
              <w:rPr>
                <w:lang w:eastAsia="zh-CN"/>
              </w:rPr>
            </w:pPr>
            <w:r w:rsidRPr="00BB2E8C">
              <w:rPr>
                <w:lang w:eastAsia="zh-CN"/>
              </w:rPr>
              <w:t>Ravnatelj,</w:t>
            </w:r>
          </w:p>
          <w:p w14:paraId="2EF3C5D0" w14:textId="77777777" w:rsidR="00BB2E8C" w:rsidRPr="00BB2E8C" w:rsidRDefault="00BB2E8C" w:rsidP="00BB2E8C">
            <w:pPr>
              <w:suppressAutoHyphens/>
              <w:rPr>
                <w:lang w:eastAsia="zh-CN"/>
              </w:rPr>
            </w:pPr>
            <w:r w:rsidRPr="00BB2E8C">
              <w:rPr>
                <w:lang w:eastAsia="zh-CN"/>
              </w:rPr>
              <w:t>stručni suradnici, nastavnici</w:t>
            </w:r>
          </w:p>
          <w:p w14:paraId="58F89115" w14:textId="77777777" w:rsidR="00BB2E8C" w:rsidRPr="00BB2E8C" w:rsidRDefault="00BB2E8C" w:rsidP="00BB2E8C">
            <w:pPr>
              <w:suppressAutoHyphens/>
              <w:rPr>
                <w:lang w:eastAsia="zh-CN"/>
              </w:rPr>
            </w:pPr>
          </w:p>
          <w:p w14:paraId="52E2A845" w14:textId="77777777" w:rsidR="00BB2E8C" w:rsidRPr="00BB2E8C" w:rsidRDefault="00BB2E8C" w:rsidP="00BB2E8C">
            <w:pPr>
              <w:suppressAutoHyphens/>
              <w:rPr>
                <w:lang w:eastAsia="zh-CN"/>
              </w:rPr>
            </w:pPr>
          </w:p>
          <w:p w14:paraId="5C5E5082" w14:textId="77777777" w:rsidR="00BB2E8C" w:rsidRPr="00BB2E8C" w:rsidRDefault="00BB2E8C" w:rsidP="00BB2E8C">
            <w:pPr>
              <w:suppressAutoHyphens/>
              <w:rPr>
                <w:lang w:eastAsia="zh-CN"/>
              </w:rPr>
            </w:pPr>
          </w:p>
          <w:p w14:paraId="29436538" w14:textId="77777777" w:rsidR="00BB2E8C" w:rsidRPr="00BB2E8C" w:rsidRDefault="00BB2E8C" w:rsidP="00BB2E8C">
            <w:pPr>
              <w:suppressAutoHyphens/>
              <w:rPr>
                <w:sz w:val="32"/>
                <w:szCs w:val="32"/>
                <w:lang w:eastAsia="zh-CN"/>
              </w:rPr>
            </w:pPr>
          </w:p>
          <w:p w14:paraId="198ECE97" w14:textId="77777777" w:rsidR="00BB2E8C" w:rsidRPr="00BB2E8C" w:rsidRDefault="00BB2E8C" w:rsidP="00BB2E8C">
            <w:pPr>
              <w:suppressAutoHyphens/>
              <w:rPr>
                <w:lang w:eastAsia="zh-CN"/>
              </w:rPr>
            </w:pPr>
            <w:r w:rsidRPr="00BB2E8C">
              <w:rPr>
                <w:lang w:eastAsia="zh-CN"/>
              </w:rPr>
              <w:t>Ravnatelj,</w:t>
            </w:r>
          </w:p>
          <w:p w14:paraId="16984801" w14:textId="77777777" w:rsidR="00BB2E8C" w:rsidRPr="00BB2E8C" w:rsidRDefault="00BB2E8C" w:rsidP="00BB2E8C">
            <w:pPr>
              <w:suppressAutoHyphens/>
              <w:rPr>
                <w:lang w:eastAsia="zh-CN"/>
              </w:rPr>
            </w:pPr>
            <w:r w:rsidRPr="00BB2E8C">
              <w:rPr>
                <w:lang w:eastAsia="zh-CN"/>
              </w:rPr>
              <w:t>stručni suradnici,</w:t>
            </w:r>
          </w:p>
          <w:p w14:paraId="6B0F1D56" w14:textId="77777777" w:rsidR="00BB2E8C" w:rsidRPr="00BB2E8C" w:rsidRDefault="00BB2E8C" w:rsidP="00BB2E8C">
            <w:pPr>
              <w:suppressAutoHyphens/>
              <w:rPr>
                <w:lang w:eastAsia="zh-CN"/>
              </w:rPr>
            </w:pPr>
            <w:r w:rsidRPr="00BB2E8C">
              <w:rPr>
                <w:lang w:eastAsia="zh-CN"/>
              </w:rPr>
              <w:t>nastavnici</w:t>
            </w:r>
          </w:p>
          <w:p w14:paraId="3DE55751" w14:textId="77777777" w:rsidR="00BB2E8C" w:rsidRPr="00BB2E8C" w:rsidRDefault="00BB2E8C" w:rsidP="00BB2E8C">
            <w:pPr>
              <w:suppressAutoHyphens/>
              <w:rPr>
                <w:sz w:val="36"/>
                <w:szCs w:val="36"/>
                <w:lang w:eastAsia="zh-CN"/>
              </w:rPr>
            </w:pPr>
          </w:p>
          <w:p w14:paraId="225387A2" w14:textId="77777777" w:rsidR="00BB2E8C" w:rsidRPr="00BB2E8C" w:rsidRDefault="00BB2E8C" w:rsidP="00BB2E8C">
            <w:pPr>
              <w:suppressAutoHyphens/>
              <w:rPr>
                <w:lang w:eastAsia="zh-CN"/>
              </w:rPr>
            </w:pPr>
            <w:r w:rsidRPr="00BB2E8C">
              <w:rPr>
                <w:lang w:eastAsia="zh-CN"/>
              </w:rPr>
              <w:t>ZZJZ,</w:t>
            </w:r>
          </w:p>
          <w:p w14:paraId="79871715" w14:textId="77777777" w:rsidR="00BB2E8C" w:rsidRPr="00BB2E8C" w:rsidRDefault="00BB2E8C" w:rsidP="00BB2E8C">
            <w:pPr>
              <w:suppressAutoHyphens/>
              <w:rPr>
                <w:lang w:eastAsia="zh-CN"/>
              </w:rPr>
            </w:pPr>
            <w:r w:rsidRPr="00BB2E8C">
              <w:rPr>
                <w:lang w:eastAsia="zh-CN"/>
              </w:rPr>
              <w:lastRenderedPageBreak/>
              <w:t>OŽB,</w:t>
            </w:r>
          </w:p>
          <w:p w14:paraId="4E8D7A89" w14:textId="77777777" w:rsidR="00BB2E8C" w:rsidRPr="00BB2E8C" w:rsidRDefault="00BB2E8C" w:rsidP="00BB2E8C">
            <w:pPr>
              <w:suppressAutoHyphens/>
              <w:rPr>
                <w:lang w:eastAsia="zh-CN"/>
              </w:rPr>
            </w:pPr>
            <w:r w:rsidRPr="00BB2E8C">
              <w:rPr>
                <w:lang w:eastAsia="zh-CN"/>
              </w:rPr>
              <w:t>CZSS</w:t>
            </w:r>
          </w:p>
          <w:p w14:paraId="24A2C7FE" w14:textId="77777777" w:rsidR="00BB2E8C" w:rsidRPr="00BB2E8C" w:rsidRDefault="00BB2E8C" w:rsidP="00BB2E8C">
            <w:pPr>
              <w:suppressAutoHyphens/>
              <w:rPr>
                <w:lang w:eastAsia="zh-CN"/>
              </w:rPr>
            </w:pPr>
          </w:p>
          <w:p w14:paraId="13DF162C" w14:textId="77777777" w:rsidR="00BB2E8C" w:rsidRPr="00BB2E8C" w:rsidRDefault="00BB2E8C" w:rsidP="00BB2E8C">
            <w:pPr>
              <w:suppressAutoHyphens/>
              <w:rPr>
                <w:lang w:eastAsia="zh-CN"/>
              </w:rPr>
            </w:pPr>
          </w:p>
          <w:p w14:paraId="7062409E" w14:textId="77777777" w:rsidR="00BB2E8C" w:rsidRPr="00BB2E8C" w:rsidRDefault="00BB2E8C" w:rsidP="00BB2E8C">
            <w:pPr>
              <w:suppressAutoHyphens/>
              <w:rPr>
                <w:lang w:eastAsia="zh-CN"/>
              </w:rPr>
            </w:pPr>
          </w:p>
          <w:p w14:paraId="0455D4CE" w14:textId="77777777" w:rsidR="00BB2E8C" w:rsidRPr="00BB2E8C" w:rsidRDefault="00BB2E8C" w:rsidP="00BB2E8C">
            <w:pPr>
              <w:suppressAutoHyphens/>
              <w:rPr>
                <w:sz w:val="32"/>
                <w:szCs w:val="32"/>
                <w:lang w:eastAsia="zh-CN"/>
              </w:rPr>
            </w:pPr>
          </w:p>
          <w:p w14:paraId="6BD1896C" w14:textId="77777777" w:rsidR="00BB2E8C" w:rsidRPr="00BB2E8C" w:rsidRDefault="00BB2E8C" w:rsidP="00BB2E8C">
            <w:pPr>
              <w:suppressAutoHyphens/>
              <w:rPr>
                <w:lang w:eastAsia="zh-CN"/>
              </w:rPr>
            </w:pPr>
            <w:r w:rsidRPr="00BB2E8C">
              <w:rPr>
                <w:lang w:eastAsia="zh-CN"/>
              </w:rPr>
              <w:t>Ravnatelj,</w:t>
            </w:r>
          </w:p>
          <w:p w14:paraId="6091E2FA" w14:textId="77777777" w:rsidR="00BB2E8C" w:rsidRPr="00BB2E8C" w:rsidRDefault="00BB2E8C" w:rsidP="00BB2E8C">
            <w:pPr>
              <w:suppressAutoHyphens/>
              <w:rPr>
                <w:lang w:eastAsia="zh-CN"/>
              </w:rPr>
            </w:pPr>
            <w:r w:rsidRPr="00BB2E8C">
              <w:rPr>
                <w:lang w:eastAsia="zh-CN"/>
              </w:rPr>
              <w:t>stručni suradnici,</w:t>
            </w:r>
          </w:p>
          <w:p w14:paraId="57BD7CA4" w14:textId="77777777" w:rsidR="00BB2E8C" w:rsidRPr="00BB2E8C" w:rsidRDefault="00BB2E8C" w:rsidP="00BB2E8C">
            <w:pPr>
              <w:suppressAutoHyphens/>
              <w:rPr>
                <w:lang w:eastAsia="zh-CN"/>
              </w:rPr>
            </w:pPr>
            <w:r w:rsidRPr="00BB2E8C">
              <w:rPr>
                <w:lang w:eastAsia="zh-CN"/>
              </w:rPr>
              <w:t>nastavnici</w:t>
            </w:r>
          </w:p>
          <w:p w14:paraId="1B638808" w14:textId="77777777" w:rsidR="00BB2E8C" w:rsidRPr="00BB2E8C" w:rsidRDefault="00BB2E8C" w:rsidP="00BB2E8C">
            <w:pPr>
              <w:suppressAutoHyphens/>
              <w:rPr>
                <w:lang w:eastAsia="zh-CN"/>
              </w:rPr>
            </w:pPr>
          </w:p>
          <w:p w14:paraId="54665653" w14:textId="77777777" w:rsidR="00BB2E8C" w:rsidRPr="00BB2E8C" w:rsidRDefault="00BB2E8C" w:rsidP="00BB2E8C">
            <w:pPr>
              <w:suppressAutoHyphens/>
              <w:rPr>
                <w:lang w:eastAsia="zh-CN"/>
              </w:rPr>
            </w:pPr>
          </w:p>
          <w:p w14:paraId="750A8990" w14:textId="77777777" w:rsidR="00BB2E8C" w:rsidRPr="00BB2E8C" w:rsidRDefault="00BB2E8C" w:rsidP="00BB2E8C">
            <w:pPr>
              <w:suppressAutoHyphens/>
              <w:rPr>
                <w:lang w:eastAsia="zh-C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04C4A3B" w14:textId="77777777" w:rsidR="00BB2E8C" w:rsidRPr="00BB2E8C" w:rsidRDefault="00BB2E8C" w:rsidP="00BB2E8C">
            <w:pPr>
              <w:suppressAutoHyphens/>
              <w:snapToGrid w:val="0"/>
              <w:rPr>
                <w:sz w:val="36"/>
                <w:szCs w:val="36"/>
                <w:lang w:eastAsia="zh-CN"/>
              </w:rPr>
            </w:pPr>
          </w:p>
          <w:p w14:paraId="79C88914" w14:textId="77777777" w:rsidR="00BB2E8C" w:rsidRPr="00BB2E8C" w:rsidRDefault="00BB2E8C" w:rsidP="00BB2E8C">
            <w:pPr>
              <w:suppressAutoHyphens/>
              <w:rPr>
                <w:lang w:eastAsia="zh-CN"/>
              </w:rPr>
            </w:pPr>
            <w:r w:rsidRPr="00BB2E8C">
              <w:rPr>
                <w:lang w:eastAsia="zh-CN"/>
              </w:rPr>
              <w:t>Rujan</w:t>
            </w:r>
          </w:p>
          <w:p w14:paraId="1D3FC7B1" w14:textId="77777777" w:rsidR="00BB2E8C" w:rsidRPr="00BB2E8C" w:rsidRDefault="00BB2E8C" w:rsidP="00BB2E8C">
            <w:pPr>
              <w:suppressAutoHyphens/>
              <w:rPr>
                <w:lang w:eastAsia="zh-CN"/>
              </w:rPr>
            </w:pPr>
          </w:p>
          <w:p w14:paraId="32DC9BDB" w14:textId="77777777" w:rsidR="00BB2E8C" w:rsidRPr="00BB2E8C" w:rsidRDefault="00BB2E8C" w:rsidP="00BB2E8C">
            <w:pPr>
              <w:suppressAutoHyphens/>
              <w:rPr>
                <w:lang w:eastAsia="zh-CN"/>
              </w:rPr>
            </w:pPr>
          </w:p>
          <w:p w14:paraId="5453F022" w14:textId="77777777" w:rsidR="00BB2E8C" w:rsidRPr="00BB2E8C" w:rsidRDefault="00BB2E8C" w:rsidP="00BB2E8C">
            <w:pPr>
              <w:suppressAutoHyphens/>
              <w:rPr>
                <w:lang w:eastAsia="zh-CN"/>
              </w:rPr>
            </w:pPr>
          </w:p>
          <w:p w14:paraId="33301E72" w14:textId="77777777" w:rsidR="00BB2E8C" w:rsidRPr="00BB2E8C" w:rsidRDefault="00BB2E8C" w:rsidP="00BB2E8C">
            <w:pPr>
              <w:suppressAutoHyphens/>
              <w:rPr>
                <w:sz w:val="56"/>
                <w:szCs w:val="56"/>
                <w:lang w:eastAsia="zh-CN"/>
              </w:rPr>
            </w:pPr>
          </w:p>
          <w:p w14:paraId="580CC9F0" w14:textId="77777777" w:rsidR="00BB2E8C" w:rsidRPr="00BB2E8C" w:rsidRDefault="00BB2E8C" w:rsidP="00BB2E8C">
            <w:pPr>
              <w:suppressAutoHyphens/>
              <w:rPr>
                <w:lang w:eastAsia="zh-CN"/>
              </w:rPr>
            </w:pPr>
            <w:r w:rsidRPr="00BB2E8C">
              <w:rPr>
                <w:lang w:eastAsia="zh-CN"/>
              </w:rPr>
              <w:t>Tijekom godine</w:t>
            </w:r>
          </w:p>
          <w:p w14:paraId="7DABE3CF" w14:textId="77777777" w:rsidR="00BB2E8C" w:rsidRPr="00BB2E8C" w:rsidRDefault="00BB2E8C" w:rsidP="00BB2E8C">
            <w:pPr>
              <w:suppressAutoHyphens/>
              <w:rPr>
                <w:lang w:eastAsia="zh-CN"/>
              </w:rPr>
            </w:pPr>
          </w:p>
          <w:p w14:paraId="464F846B" w14:textId="77777777" w:rsidR="00BB2E8C" w:rsidRPr="00BB2E8C" w:rsidRDefault="00BB2E8C" w:rsidP="00BB2E8C">
            <w:pPr>
              <w:suppressAutoHyphens/>
              <w:rPr>
                <w:lang w:eastAsia="zh-CN"/>
              </w:rPr>
            </w:pPr>
          </w:p>
          <w:p w14:paraId="7397DF66" w14:textId="77777777" w:rsidR="00BB2E8C" w:rsidRPr="00BB2E8C" w:rsidRDefault="00BB2E8C" w:rsidP="00BB2E8C">
            <w:pPr>
              <w:suppressAutoHyphens/>
              <w:rPr>
                <w:lang w:eastAsia="zh-CN"/>
              </w:rPr>
            </w:pPr>
          </w:p>
          <w:p w14:paraId="246246CA" w14:textId="77777777" w:rsidR="00BB2E8C" w:rsidRPr="00BB2E8C" w:rsidRDefault="00BB2E8C" w:rsidP="00BB2E8C">
            <w:pPr>
              <w:suppressAutoHyphens/>
              <w:rPr>
                <w:sz w:val="36"/>
                <w:szCs w:val="36"/>
                <w:lang w:eastAsia="zh-CN"/>
              </w:rPr>
            </w:pPr>
          </w:p>
          <w:p w14:paraId="69427B3D" w14:textId="77777777" w:rsidR="00BB2E8C" w:rsidRPr="00BB2E8C" w:rsidRDefault="00BB2E8C" w:rsidP="00BB2E8C">
            <w:pPr>
              <w:suppressAutoHyphens/>
              <w:rPr>
                <w:lang w:eastAsia="zh-CN"/>
              </w:rPr>
            </w:pPr>
            <w:r w:rsidRPr="00BB2E8C">
              <w:rPr>
                <w:lang w:eastAsia="zh-CN"/>
              </w:rPr>
              <w:t>Tijekom godine</w:t>
            </w:r>
          </w:p>
          <w:p w14:paraId="367EB46B" w14:textId="77777777" w:rsidR="00BB2E8C" w:rsidRPr="00BB2E8C" w:rsidRDefault="00BB2E8C" w:rsidP="00BB2E8C">
            <w:pPr>
              <w:suppressAutoHyphens/>
              <w:rPr>
                <w:lang w:eastAsia="zh-CN"/>
              </w:rPr>
            </w:pPr>
          </w:p>
          <w:p w14:paraId="35DC3DDF" w14:textId="77777777" w:rsidR="00BB2E8C" w:rsidRPr="00BB2E8C" w:rsidRDefault="00BB2E8C" w:rsidP="00BB2E8C">
            <w:pPr>
              <w:suppressAutoHyphens/>
              <w:rPr>
                <w:lang w:eastAsia="zh-CN"/>
              </w:rPr>
            </w:pPr>
          </w:p>
          <w:p w14:paraId="5D3E550C" w14:textId="77777777" w:rsidR="00BB2E8C" w:rsidRPr="00BB2E8C" w:rsidRDefault="00BB2E8C" w:rsidP="00BB2E8C">
            <w:pPr>
              <w:suppressAutoHyphens/>
              <w:rPr>
                <w:lang w:eastAsia="zh-CN"/>
              </w:rPr>
            </w:pPr>
          </w:p>
          <w:p w14:paraId="3B51A0AD" w14:textId="77777777" w:rsidR="00BB2E8C" w:rsidRPr="00BB2E8C" w:rsidRDefault="00BB2E8C" w:rsidP="00BB2E8C">
            <w:pPr>
              <w:suppressAutoHyphens/>
              <w:rPr>
                <w:lang w:eastAsia="zh-CN"/>
              </w:rPr>
            </w:pPr>
          </w:p>
          <w:p w14:paraId="458DD53A" w14:textId="77777777" w:rsidR="00BB2E8C" w:rsidRPr="00BB2E8C" w:rsidRDefault="00BB2E8C" w:rsidP="00BB2E8C">
            <w:pPr>
              <w:suppressAutoHyphens/>
              <w:rPr>
                <w:lang w:eastAsia="zh-CN"/>
              </w:rPr>
            </w:pPr>
          </w:p>
          <w:p w14:paraId="6D39FDBD" w14:textId="77777777" w:rsidR="00BB2E8C" w:rsidRPr="00BB2E8C" w:rsidRDefault="00BB2E8C" w:rsidP="00BB2E8C">
            <w:pPr>
              <w:suppressAutoHyphens/>
              <w:rPr>
                <w:lang w:eastAsia="zh-CN"/>
              </w:rPr>
            </w:pPr>
          </w:p>
          <w:p w14:paraId="64C83C89" w14:textId="77777777" w:rsidR="00BB2E8C" w:rsidRPr="00BB2E8C" w:rsidRDefault="00BB2E8C" w:rsidP="00BB2E8C">
            <w:pPr>
              <w:suppressAutoHyphens/>
              <w:rPr>
                <w:sz w:val="32"/>
                <w:szCs w:val="32"/>
                <w:lang w:eastAsia="zh-CN"/>
              </w:rPr>
            </w:pPr>
          </w:p>
          <w:p w14:paraId="70C73DCA" w14:textId="77777777" w:rsidR="00BB2E8C" w:rsidRPr="00BB2E8C" w:rsidRDefault="00BB2E8C" w:rsidP="00BB2E8C">
            <w:pPr>
              <w:suppressAutoHyphens/>
              <w:rPr>
                <w:lang w:eastAsia="zh-CN"/>
              </w:rPr>
            </w:pPr>
            <w:r w:rsidRPr="00BB2E8C">
              <w:rPr>
                <w:lang w:eastAsia="zh-CN"/>
              </w:rPr>
              <w:t>Tijekom godine</w:t>
            </w:r>
          </w:p>
          <w:p w14:paraId="269A6F69" w14:textId="77777777" w:rsidR="00BB2E8C" w:rsidRPr="00BB2E8C" w:rsidRDefault="00BB2E8C" w:rsidP="00BB2E8C">
            <w:pPr>
              <w:suppressAutoHyphens/>
              <w:rPr>
                <w:lang w:eastAsia="zh-CN"/>
              </w:rPr>
            </w:pPr>
          </w:p>
          <w:p w14:paraId="0DB0E0E5" w14:textId="77777777" w:rsidR="00BB2E8C" w:rsidRPr="00BB2E8C" w:rsidRDefault="00BB2E8C" w:rsidP="00BB2E8C">
            <w:pPr>
              <w:suppressAutoHyphens/>
              <w:rPr>
                <w:lang w:eastAsia="zh-CN"/>
              </w:rPr>
            </w:pPr>
          </w:p>
          <w:p w14:paraId="55B06B2F" w14:textId="77777777" w:rsidR="00BB2E8C" w:rsidRPr="00BB2E8C" w:rsidRDefault="00BB2E8C" w:rsidP="00BB2E8C">
            <w:pPr>
              <w:suppressAutoHyphens/>
              <w:rPr>
                <w:lang w:eastAsia="zh-CN"/>
              </w:rPr>
            </w:pPr>
          </w:p>
          <w:p w14:paraId="6C0CDA8A" w14:textId="77777777" w:rsidR="00BB2E8C" w:rsidRPr="00BB2E8C" w:rsidRDefault="00BB2E8C" w:rsidP="00BB2E8C">
            <w:pPr>
              <w:suppressAutoHyphens/>
              <w:rPr>
                <w:lang w:eastAsia="zh-CN"/>
              </w:rPr>
            </w:pPr>
          </w:p>
          <w:p w14:paraId="4428D2A0" w14:textId="77777777" w:rsidR="00BB2E8C" w:rsidRPr="00BB2E8C" w:rsidRDefault="00BB2E8C" w:rsidP="00BB2E8C">
            <w:pPr>
              <w:suppressAutoHyphens/>
              <w:rPr>
                <w:sz w:val="36"/>
                <w:szCs w:val="36"/>
                <w:lang w:eastAsia="zh-CN"/>
              </w:rPr>
            </w:pPr>
          </w:p>
          <w:p w14:paraId="6D250C94" w14:textId="77777777" w:rsidR="00BB2E8C" w:rsidRPr="00BB2E8C" w:rsidRDefault="00BB2E8C" w:rsidP="00BB2E8C">
            <w:pPr>
              <w:suppressAutoHyphens/>
              <w:rPr>
                <w:lang w:eastAsia="zh-CN"/>
              </w:rPr>
            </w:pPr>
            <w:r w:rsidRPr="00BB2E8C">
              <w:rPr>
                <w:lang w:eastAsia="zh-CN"/>
              </w:rPr>
              <w:t>Tijekom godine</w:t>
            </w:r>
          </w:p>
          <w:p w14:paraId="41607C68" w14:textId="77777777" w:rsidR="00BB2E8C" w:rsidRPr="00BB2E8C" w:rsidRDefault="00BB2E8C" w:rsidP="00BB2E8C">
            <w:pPr>
              <w:suppressAutoHyphens/>
              <w:rPr>
                <w:lang w:eastAsia="zh-CN"/>
              </w:rPr>
            </w:pPr>
          </w:p>
          <w:p w14:paraId="2D917853" w14:textId="77777777" w:rsidR="00BB2E8C" w:rsidRPr="00BB2E8C" w:rsidRDefault="00BB2E8C" w:rsidP="00BB2E8C">
            <w:pPr>
              <w:suppressAutoHyphens/>
              <w:rPr>
                <w:lang w:eastAsia="zh-CN"/>
              </w:rPr>
            </w:pPr>
          </w:p>
          <w:p w14:paraId="40C1DA20" w14:textId="77777777" w:rsidR="00BB2E8C" w:rsidRPr="00BB2E8C" w:rsidRDefault="00BB2E8C" w:rsidP="00BB2E8C">
            <w:pPr>
              <w:suppressAutoHyphens/>
              <w:rPr>
                <w:lang w:eastAsia="zh-CN"/>
              </w:rPr>
            </w:pPr>
          </w:p>
          <w:p w14:paraId="67D9CC86" w14:textId="77777777" w:rsidR="00BB2E8C" w:rsidRPr="00BB2E8C" w:rsidRDefault="00BB2E8C" w:rsidP="00BB2E8C">
            <w:pPr>
              <w:suppressAutoHyphens/>
              <w:rPr>
                <w:lang w:eastAsia="zh-CN"/>
              </w:rPr>
            </w:pPr>
          </w:p>
          <w:p w14:paraId="298814C9" w14:textId="77777777" w:rsidR="00BB2E8C" w:rsidRPr="00BB2E8C" w:rsidRDefault="00BB2E8C" w:rsidP="00BB2E8C">
            <w:pPr>
              <w:suppressAutoHyphens/>
              <w:rPr>
                <w:lang w:eastAsia="zh-CN"/>
              </w:rPr>
            </w:pPr>
          </w:p>
          <w:p w14:paraId="64923045" w14:textId="77777777" w:rsidR="00BB2E8C" w:rsidRPr="00BB2E8C" w:rsidRDefault="00BB2E8C" w:rsidP="00BB2E8C">
            <w:pPr>
              <w:suppressAutoHyphens/>
              <w:rPr>
                <w:sz w:val="32"/>
                <w:szCs w:val="32"/>
                <w:lang w:eastAsia="zh-CN"/>
              </w:rPr>
            </w:pPr>
          </w:p>
          <w:p w14:paraId="5752AB52" w14:textId="77777777" w:rsidR="00BB2E8C" w:rsidRPr="00BB2E8C" w:rsidRDefault="00BB2E8C" w:rsidP="00BB2E8C">
            <w:pPr>
              <w:suppressAutoHyphens/>
              <w:rPr>
                <w:lang w:eastAsia="zh-CN"/>
              </w:rPr>
            </w:pPr>
            <w:r w:rsidRPr="00BB2E8C">
              <w:rPr>
                <w:lang w:eastAsia="zh-CN"/>
              </w:rPr>
              <w:t>Tijekom godine</w:t>
            </w:r>
          </w:p>
          <w:p w14:paraId="198343FB" w14:textId="77777777" w:rsidR="00BB2E8C" w:rsidRPr="00BB2E8C" w:rsidRDefault="00BB2E8C" w:rsidP="00BB2E8C">
            <w:pPr>
              <w:suppressAutoHyphens/>
              <w:rPr>
                <w:lang w:eastAsia="zh-CN"/>
              </w:rPr>
            </w:pPr>
          </w:p>
          <w:p w14:paraId="5BD3A9D5" w14:textId="77777777" w:rsidR="00BB2E8C" w:rsidRPr="00BB2E8C" w:rsidRDefault="00BB2E8C" w:rsidP="00BB2E8C">
            <w:pPr>
              <w:suppressAutoHyphens/>
              <w:rPr>
                <w:lang w:eastAsia="zh-CN"/>
              </w:rPr>
            </w:pPr>
          </w:p>
          <w:p w14:paraId="62272C50" w14:textId="77777777" w:rsidR="00BB2E8C" w:rsidRPr="00BB2E8C" w:rsidRDefault="00BB2E8C" w:rsidP="00BB2E8C">
            <w:pPr>
              <w:suppressAutoHyphens/>
              <w:rPr>
                <w:lang w:eastAsia="zh-CN"/>
              </w:rPr>
            </w:pPr>
          </w:p>
          <w:p w14:paraId="13DBF466" w14:textId="77777777" w:rsidR="00BB2E8C" w:rsidRPr="00BB2E8C" w:rsidRDefault="00BB2E8C" w:rsidP="00BB2E8C">
            <w:pPr>
              <w:suppressAutoHyphens/>
              <w:rPr>
                <w:sz w:val="36"/>
                <w:szCs w:val="36"/>
                <w:lang w:eastAsia="zh-CN"/>
              </w:rPr>
            </w:pPr>
          </w:p>
          <w:p w14:paraId="783B9FC7" w14:textId="77777777" w:rsidR="00BB2E8C" w:rsidRPr="00BB2E8C" w:rsidRDefault="00BB2E8C" w:rsidP="00BB2E8C">
            <w:pPr>
              <w:suppressAutoHyphens/>
              <w:rPr>
                <w:lang w:eastAsia="zh-CN"/>
              </w:rPr>
            </w:pPr>
            <w:r w:rsidRPr="00BB2E8C">
              <w:rPr>
                <w:lang w:eastAsia="zh-CN"/>
              </w:rPr>
              <w:lastRenderedPageBreak/>
              <w:t>Tijekom godine</w:t>
            </w:r>
          </w:p>
          <w:p w14:paraId="226D9460" w14:textId="77777777" w:rsidR="00BB2E8C" w:rsidRPr="00BB2E8C" w:rsidRDefault="00BB2E8C" w:rsidP="00BB2E8C">
            <w:pPr>
              <w:suppressAutoHyphens/>
              <w:rPr>
                <w:lang w:eastAsia="zh-CN"/>
              </w:rPr>
            </w:pPr>
          </w:p>
          <w:p w14:paraId="60E1DCBF" w14:textId="77777777" w:rsidR="00BB2E8C" w:rsidRPr="00BB2E8C" w:rsidRDefault="00BB2E8C" w:rsidP="00BB2E8C">
            <w:pPr>
              <w:suppressAutoHyphens/>
              <w:rPr>
                <w:lang w:eastAsia="zh-CN"/>
              </w:rPr>
            </w:pPr>
          </w:p>
          <w:p w14:paraId="53DE7C3A" w14:textId="77777777" w:rsidR="00BB2E8C" w:rsidRPr="00BB2E8C" w:rsidRDefault="00BB2E8C" w:rsidP="00BB2E8C">
            <w:pPr>
              <w:suppressAutoHyphens/>
              <w:rPr>
                <w:lang w:eastAsia="zh-CN"/>
              </w:rPr>
            </w:pPr>
          </w:p>
          <w:p w14:paraId="1950AC0B" w14:textId="77777777" w:rsidR="00BB2E8C" w:rsidRPr="00BB2E8C" w:rsidRDefault="00BB2E8C" w:rsidP="00BB2E8C">
            <w:pPr>
              <w:suppressAutoHyphens/>
              <w:rPr>
                <w:lang w:eastAsia="zh-CN"/>
              </w:rPr>
            </w:pPr>
          </w:p>
          <w:p w14:paraId="46E4D5D9" w14:textId="77777777" w:rsidR="00BB2E8C" w:rsidRPr="00BB2E8C" w:rsidRDefault="00BB2E8C" w:rsidP="00BB2E8C">
            <w:pPr>
              <w:suppressAutoHyphens/>
              <w:rPr>
                <w:sz w:val="32"/>
                <w:szCs w:val="32"/>
                <w:lang w:eastAsia="zh-CN"/>
              </w:rPr>
            </w:pPr>
          </w:p>
          <w:p w14:paraId="53ECB3FB" w14:textId="77777777" w:rsidR="00BB2E8C" w:rsidRPr="00BB2E8C" w:rsidRDefault="00BB2E8C" w:rsidP="00BB2E8C">
            <w:pPr>
              <w:suppressAutoHyphens/>
              <w:rPr>
                <w:lang w:eastAsia="zh-CN"/>
              </w:rPr>
            </w:pPr>
            <w:r w:rsidRPr="00BB2E8C">
              <w:rPr>
                <w:lang w:eastAsia="zh-CN"/>
              </w:rPr>
              <w:t>Tijekom godine</w:t>
            </w:r>
          </w:p>
          <w:p w14:paraId="3AC18F55" w14:textId="77777777" w:rsidR="00BB2E8C" w:rsidRPr="00BB2E8C" w:rsidRDefault="00BB2E8C" w:rsidP="00BB2E8C">
            <w:pPr>
              <w:suppressAutoHyphens/>
              <w:rPr>
                <w:lang w:eastAsia="zh-CN"/>
              </w:rPr>
            </w:pPr>
          </w:p>
          <w:p w14:paraId="2EA47FFB" w14:textId="77777777" w:rsidR="00BB2E8C" w:rsidRPr="00BB2E8C" w:rsidRDefault="00BB2E8C" w:rsidP="00BB2E8C">
            <w:pPr>
              <w:suppressAutoHyphens/>
              <w:rPr>
                <w:lang w:eastAsia="zh-CN"/>
              </w:rPr>
            </w:pPr>
          </w:p>
          <w:p w14:paraId="77CE7A53" w14:textId="77777777" w:rsidR="00BB2E8C" w:rsidRPr="00BB2E8C" w:rsidRDefault="00BB2E8C" w:rsidP="00BB2E8C">
            <w:pPr>
              <w:suppressAutoHyphens/>
              <w:rPr>
                <w:lang w:eastAsia="zh-CN"/>
              </w:rPr>
            </w:pPr>
          </w:p>
          <w:p w14:paraId="4737C08E" w14:textId="77777777" w:rsidR="00BB2E8C" w:rsidRPr="00BB2E8C" w:rsidRDefault="00BB2E8C" w:rsidP="00BB2E8C">
            <w:pPr>
              <w:suppressAutoHyphens/>
              <w:rPr>
                <w:lang w:eastAsia="zh-CN"/>
              </w:rPr>
            </w:pPr>
          </w:p>
          <w:p w14:paraId="40E2F1E9" w14:textId="77777777" w:rsidR="00BB2E8C" w:rsidRPr="00BB2E8C" w:rsidRDefault="00BB2E8C" w:rsidP="00BB2E8C">
            <w:pPr>
              <w:suppressAutoHyphens/>
              <w:rPr>
                <w:lang w:eastAsia="zh-CN"/>
              </w:rPr>
            </w:pPr>
          </w:p>
          <w:p w14:paraId="5D6747D1" w14:textId="77777777" w:rsidR="00BB2E8C" w:rsidRPr="00BB2E8C" w:rsidRDefault="00BB2E8C" w:rsidP="00BB2E8C">
            <w:pPr>
              <w:suppressAutoHyphens/>
              <w:rPr>
                <w:sz w:val="32"/>
                <w:szCs w:val="32"/>
                <w:lang w:eastAsia="zh-CN"/>
              </w:rPr>
            </w:pPr>
          </w:p>
          <w:p w14:paraId="5E3B0466" w14:textId="77777777" w:rsidR="00BB2E8C" w:rsidRPr="00BB2E8C" w:rsidRDefault="00BB2E8C" w:rsidP="00BB2E8C">
            <w:pPr>
              <w:suppressAutoHyphens/>
              <w:rPr>
                <w:lang w:eastAsia="zh-CN"/>
              </w:rPr>
            </w:pPr>
            <w:r w:rsidRPr="00BB2E8C">
              <w:rPr>
                <w:lang w:eastAsia="zh-CN"/>
              </w:rPr>
              <w:t>Tijekom godine</w:t>
            </w:r>
          </w:p>
          <w:p w14:paraId="1924B757" w14:textId="77777777" w:rsidR="00BB2E8C" w:rsidRPr="00BB2E8C" w:rsidRDefault="00BB2E8C" w:rsidP="00BB2E8C">
            <w:pPr>
              <w:suppressAutoHyphens/>
              <w:rPr>
                <w:lang w:eastAsia="zh-CN"/>
              </w:rPr>
            </w:pPr>
          </w:p>
          <w:p w14:paraId="309A48DE" w14:textId="77777777" w:rsidR="00BB2E8C" w:rsidRPr="00BB2E8C" w:rsidRDefault="00BB2E8C" w:rsidP="00BB2E8C">
            <w:pPr>
              <w:suppressAutoHyphens/>
              <w:rPr>
                <w:lang w:eastAsia="zh-CN"/>
              </w:rPr>
            </w:pPr>
          </w:p>
          <w:p w14:paraId="29EA3255" w14:textId="77777777" w:rsidR="00BB2E8C" w:rsidRPr="00BB2E8C" w:rsidRDefault="00BB2E8C" w:rsidP="00BB2E8C">
            <w:pPr>
              <w:suppressAutoHyphens/>
              <w:rPr>
                <w:sz w:val="36"/>
                <w:szCs w:val="36"/>
                <w:lang w:eastAsia="zh-CN"/>
              </w:rPr>
            </w:pPr>
          </w:p>
          <w:p w14:paraId="1899BDE0" w14:textId="77777777" w:rsidR="00BB2E8C" w:rsidRPr="00BB2E8C" w:rsidRDefault="00BB2E8C" w:rsidP="00BB2E8C">
            <w:pPr>
              <w:suppressAutoHyphens/>
              <w:rPr>
                <w:lang w:eastAsia="zh-CN"/>
              </w:rPr>
            </w:pPr>
            <w:r w:rsidRPr="00BB2E8C">
              <w:rPr>
                <w:lang w:eastAsia="zh-CN"/>
              </w:rPr>
              <w:t>Tijekom godine</w:t>
            </w:r>
          </w:p>
        </w:tc>
      </w:tr>
    </w:tbl>
    <w:p w14:paraId="15E0E368" w14:textId="77777777" w:rsidR="0041708C" w:rsidRPr="0041708C" w:rsidRDefault="0041708C" w:rsidP="0041708C">
      <w:pPr>
        <w:tabs>
          <w:tab w:val="left" w:pos="822"/>
        </w:tabs>
        <w:ind w:left="1080" w:hanging="720"/>
        <w:rPr>
          <w:b/>
        </w:rPr>
      </w:pPr>
    </w:p>
    <w:p w14:paraId="6F80D4B6" w14:textId="75170B6C" w:rsidR="0041708C" w:rsidRDefault="0041708C" w:rsidP="0041708C">
      <w:pPr>
        <w:tabs>
          <w:tab w:val="left" w:pos="822"/>
        </w:tabs>
        <w:ind w:left="1080" w:hanging="720"/>
        <w:rPr>
          <w:b/>
        </w:rPr>
      </w:pPr>
    </w:p>
    <w:p w14:paraId="101E27D9" w14:textId="77777777" w:rsidR="007611D6" w:rsidRPr="0041708C" w:rsidRDefault="007611D6" w:rsidP="0041708C">
      <w:pPr>
        <w:tabs>
          <w:tab w:val="left" w:pos="822"/>
        </w:tabs>
        <w:ind w:left="1080" w:hanging="720"/>
        <w:rPr>
          <w:b/>
        </w:rPr>
      </w:pPr>
    </w:p>
    <w:p w14:paraId="3C6D3258" w14:textId="77777777" w:rsidR="0041708C" w:rsidRPr="0041708C" w:rsidRDefault="0041708C" w:rsidP="0041708C">
      <w:pPr>
        <w:tabs>
          <w:tab w:val="left" w:pos="822"/>
        </w:tabs>
        <w:rPr>
          <w:b/>
        </w:rPr>
      </w:pPr>
    </w:p>
    <w:p w14:paraId="443126EC" w14:textId="7D9E489F" w:rsidR="0041708C" w:rsidRPr="0041708C" w:rsidRDefault="00995510" w:rsidP="000F6B86">
      <w:pPr>
        <w:pStyle w:val="Stil2"/>
      </w:pPr>
      <w:r>
        <w:t xml:space="preserve"> </w:t>
      </w:r>
      <w:bookmarkStart w:id="45" w:name="_Toc146836912"/>
      <w:r w:rsidR="000F6B86">
        <w:t>Program rada administrativnog referenta</w:t>
      </w:r>
      <w:bookmarkEnd w:id="45"/>
    </w:p>
    <w:p w14:paraId="2CAEF41E" w14:textId="77777777" w:rsidR="0041708C" w:rsidRPr="0041708C" w:rsidRDefault="0041708C" w:rsidP="0041708C">
      <w:pPr>
        <w:tabs>
          <w:tab w:val="left" w:pos="822"/>
        </w:tabs>
        <w:ind w:left="1080" w:hanging="720"/>
        <w:rPr>
          <w:b/>
        </w:rPr>
      </w:pPr>
    </w:p>
    <w:p w14:paraId="477C8F0B" w14:textId="77777777" w:rsidR="00F96D9C" w:rsidRPr="00F96D9C" w:rsidRDefault="00F96D9C" w:rsidP="00F96D9C">
      <w:r w:rsidRPr="00F96D9C">
        <w:t>Ime i prezime: Ana Zidar, bacc. admin. publ.</w:t>
      </w:r>
    </w:p>
    <w:p w14:paraId="1088777C" w14:textId="77777777" w:rsidR="00F96D9C" w:rsidRPr="00F96D9C" w:rsidRDefault="00F96D9C" w:rsidP="00F96D9C">
      <w:r w:rsidRPr="00F96D9C">
        <w:t>Radno vrijeme: svaki radni dan od 8 do 16 sati</w:t>
      </w:r>
    </w:p>
    <w:p w14:paraId="5E5C8565" w14:textId="77777777" w:rsidR="00F96D9C" w:rsidRPr="00F96D9C" w:rsidRDefault="00F96D9C" w:rsidP="00F96D9C"/>
    <w:p w14:paraId="1E765A1F" w14:textId="77777777" w:rsidR="00F96D9C" w:rsidRPr="00F96D9C" w:rsidRDefault="00F96D9C" w:rsidP="00F96D9C">
      <w:r w:rsidRPr="00F96D9C">
        <w:t>Poslovi administrativnog referenta su tijekom cijele godine kontinuirani, dinamični i vezani rokovima:</w:t>
      </w:r>
    </w:p>
    <w:p w14:paraId="3D6C165A" w14:textId="77777777" w:rsidR="00F96D9C" w:rsidRPr="00F96D9C" w:rsidRDefault="00F96D9C" w:rsidP="00F96D9C">
      <w:pPr>
        <w:numPr>
          <w:ilvl w:val="0"/>
          <w:numId w:val="31"/>
        </w:numPr>
        <w:spacing w:after="160" w:line="259" w:lineRule="auto"/>
        <w:contextualSpacing/>
      </w:pPr>
      <w:r w:rsidRPr="00F96D9C">
        <w:t>organiziranje i vođenje pismohrane i ostale administrativne dokumentacije</w:t>
      </w:r>
    </w:p>
    <w:p w14:paraId="76A25249" w14:textId="77777777" w:rsidR="00F96D9C" w:rsidRPr="00F96D9C" w:rsidRDefault="00F96D9C" w:rsidP="00F96D9C">
      <w:pPr>
        <w:numPr>
          <w:ilvl w:val="0"/>
          <w:numId w:val="31"/>
        </w:numPr>
        <w:spacing w:after="160" w:line="259" w:lineRule="auto"/>
        <w:contextualSpacing/>
      </w:pPr>
      <w:r w:rsidRPr="00F96D9C">
        <w:t>ažuriranje i izlučivanje arhivskog i registraturnog gradiva prema zadanim rokovima čuvanja</w:t>
      </w:r>
    </w:p>
    <w:p w14:paraId="4C3BA152" w14:textId="77777777" w:rsidR="00F96D9C" w:rsidRPr="00F96D9C" w:rsidRDefault="00F96D9C" w:rsidP="00F96D9C">
      <w:pPr>
        <w:numPr>
          <w:ilvl w:val="0"/>
          <w:numId w:val="31"/>
        </w:numPr>
        <w:spacing w:after="160" w:line="259" w:lineRule="auto"/>
        <w:contextualSpacing/>
      </w:pPr>
      <w:r w:rsidRPr="00F96D9C">
        <w:t>izdavanje potvrda učenicima o redovnom školovanju u svrhu: prijevoza, dječjeg doplatka, putnih iskaznica, zdravstvenog osiguranja i dr.</w:t>
      </w:r>
    </w:p>
    <w:p w14:paraId="26A8A8B9" w14:textId="77777777" w:rsidR="00F96D9C" w:rsidRPr="00F96D9C" w:rsidRDefault="00F96D9C" w:rsidP="00F96D9C">
      <w:pPr>
        <w:numPr>
          <w:ilvl w:val="0"/>
          <w:numId w:val="31"/>
        </w:numPr>
        <w:spacing w:after="160" w:line="259" w:lineRule="auto"/>
        <w:contextualSpacing/>
      </w:pPr>
      <w:r w:rsidRPr="00F96D9C">
        <w:t>zaprimanje, razvrstavanje, urudžbiranje, otpremanje i arhiviranje pošte</w:t>
      </w:r>
    </w:p>
    <w:p w14:paraId="2F5D8432" w14:textId="77777777" w:rsidR="00F96D9C" w:rsidRPr="00F96D9C" w:rsidRDefault="00F96D9C" w:rsidP="00F96D9C">
      <w:pPr>
        <w:numPr>
          <w:ilvl w:val="0"/>
          <w:numId w:val="31"/>
        </w:numPr>
        <w:spacing w:after="160" w:line="259" w:lineRule="auto"/>
        <w:contextualSpacing/>
      </w:pPr>
      <w:r w:rsidRPr="00F96D9C">
        <w:t xml:space="preserve">vođenje evidencija učenika upisanih u prve razrede </w:t>
      </w:r>
    </w:p>
    <w:p w14:paraId="31A5347A" w14:textId="77777777" w:rsidR="00F96D9C" w:rsidRPr="00F96D9C" w:rsidRDefault="00F96D9C" w:rsidP="00F96D9C">
      <w:pPr>
        <w:numPr>
          <w:ilvl w:val="0"/>
          <w:numId w:val="31"/>
        </w:numPr>
        <w:spacing w:after="160" w:line="259" w:lineRule="auto"/>
        <w:contextualSpacing/>
      </w:pPr>
      <w:r w:rsidRPr="00F96D9C">
        <w:t>digitalna izrada potrebitih službenih i internih tabela za potrebe statističkih izvješća na početku, polugodištu i na kraju školske godine, kao i izrada internih tiskanica (zahtjevi, potvrde, izricanje pedagoških mjera)</w:t>
      </w:r>
    </w:p>
    <w:p w14:paraId="29DAFCA5" w14:textId="77777777" w:rsidR="00F96D9C" w:rsidRPr="00F96D9C" w:rsidRDefault="00F96D9C" w:rsidP="00F96D9C">
      <w:pPr>
        <w:numPr>
          <w:ilvl w:val="0"/>
          <w:numId w:val="31"/>
        </w:numPr>
        <w:spacing w:after="160" w:line="259" w:lineRule="auto"/>
        <w:contextualSpacing/>
      </w:pPr>
      <w:r w:rsidRPr="00F96D9C">
        <w:t>daktilo-poslovi: dopisi, izvješća, obavijesti učenicima, obavijesti nastavnicima, čestitke, pozivnice i slično</w:t>
      </w:r>
    </w:p>
    <w:p w14:paraId="511B14FD" w14:textId="77777777" w:rsidR="00F96D9C" w:rsidRPr="00F96D9C" w:rsidRDefault="00F96D9C" w:rsidP="00F96D9C">
      <w:pPr>
        <w:numPr>
          <w:ilvl w:val="0"/>
          <w:numId w:val="31"/>
        </w:numPr>
        <w:spacing w:after="160" w:line="259" w:lineRule="auto"/>
        <w:contextualSpacing/>
      </w:pPr>
      <w:r w:rsidRPr="00F96D9C">
        <w:t>administrativni poslovi vezani za polaganje predmetnih i razrednih ispita učenika</w:t>
      </w:r>
    </w:p>
    <w:p w14:paraId="17011FF4" w14:textId="77777777" w:rsidR="00F96D9C" w:rsidRPr="00F96D9C" w:rsidRDefault="00F96D9C" w:rsidP="00F96D9C">
      <w:pPr>
        <w:numPr>
          <w:ilvl w:val="0"/>
          <w:numId w:val="31"/>
        </w:numPr>
        <w:spacing w:after="160" w:line="259" w:lineRule="auto"/>
        <w:contextualSpacing/>
      </w:pPr>
      <w:r w:rsidRPr="00F96D9C">
        <w:lastRenderedPageBreak/>
        <w:t>nabavka potrebite pedagoške dokumentacije na početku i na kraju šk. god.</w:t>
      </w:r>
    </w:p>
    <w:p w14:paraId="213398A7" w14:textId="77777777" w:rsidR="00F96D9C" w:rsidRPr="00F96D9C" w:rsidRDefault="00F96D9C" w:rsidP="00F96D9C">
      <w:pPr>
        <w:numPr>
          <w:ilvl w:val="0"/>
          <w:numId w:val="31"/>
        </w:numPr>
        <w:spacing w:after="160" w:line="259" w:lineRule="auto"/>
        <w:contextualSpacing/>
      </w:pPr>
      <w:r w:rsidRPr="00F96D9C">
        <w:t xml:space="preserve">čuvanje i uporaba žigova i štambilja škole </w:t>
      </w:r>
    </w:p>
    <w:p w14:paraId="5373FD4F" w14:textId="77777777" w:rsidR="00F96D9C" w:rsidRPr="00F96D9C" w:rsidRDefault="00F96D9C" w:rsidP="00F96D9C">
      <w:pPr>
        <w:numPr>
          <w:ilvl w:val="0"/>
          <w:numId w:val="31"/>
        </w:numPr>
        <w:spacing w:after="160" w:line="259" w:lineRule="auto"/>
        <w:contextualSpacing/>
      </w:pPr>
      <w:r w:rsidRPr="00F96D9C">
        <w:t>vođenje, nadzor i kontrola nad podacima o elektroničkom identitetu u sustavu CARNet-HUSO za učenike i nastavnike</w:t>
      </w:r>
    </w:p>
    <w:p w14:paraId="23C993D9" w14:textId="77777777" w:rsidR="00F96D9C" w:rsidRPr="00F96D9C" w:rsidRDefault="00F96D9C" w:rsidP="00F96D9C">
      <w:pPr>
        <w:numPr>
          <w:ilvl w:val="0"/>
          <w:numId w:val="31"/>
        </w:numPr>
        <w:spacing w:after="160" w:line="259" w:lineRule="auto"/>
        <w:contextualSpacing/>
      </w:pPr>
      <w:r w:rsidRPr="00F96D9C">
        <w:t>temeljem integriranog sustava za upravljanje standardiziranim skupovima podataka obavlja se unos podataka u bazu podataka -  ̋e-Maticu ̋ škole</w:t>
      </w:r>
    </w:p>
    <w:p w14:paraId="07399EA3" w14:textId="77777777" w:rsidR="00F96D9C" w:rsidRPr="00F96D9C" w:rsidRDefault="00F96D9C" w:rsidP="00F96D9C">
      <w:pPr>
        <w:numPr>
          <w:ilvl w:val="0"/>
          <w:numId w:val="31"/>
        </w:numPr>
        <w:spacing w:after="160" w:line="259" w:lineRule="auto"/>
        <w:contextualSpacing/>
      </w:pPr>
      <w:r w:rsidRPr="00F96D9C">
        <w:t>suradnja sa razrednicima, suradnja sa učenicima, roditeljima, ostalim osobljem i službama u školi</w:t>
      </w:r>
    </w:p>
    <w:p w14:paraId="48878C89" w14:textId="77777777" w:rsidR="00F96D9C" w:rsidRPr="00F96D9C" w:rsidRDefault="00F96D9C" w:rsidP="00F96D9C">
      <w:pPr>
        <w:numPr>
          <w:ilvl w:val="0"/>
          <w:numId w:val="31"/>
        </w:numPr>
        <w:spacing w:after="160" w:line="259" w:lineRule="auto"/>
        <w:contextualSpacing/>
      </w:pPr>
      <w:r w:rsidRPr="00F96D9C">
        <w:t>obavljanje poslova za potrebe rada učeničkog servisa (priprema obrazaca, izrada učeničkih iskaznica, izrada ugovora o povremenom radu redovnog učenika i dr.)</w:t>
      </w:r>
    </w:p>
    <w:p w14:paraId="13273BE3" w14:textId="77777777" w:rsidR="00F96D9C" w:rsidRPr="00F96D9C" w:rsidRDefault="00F96D9C" w:rsidP="00F96D9C">
      <w:pPr>
        <w:numPr>
          <w:ilvl w:val="0"/>
          <w:numId w:val="31"/>
        </w:numPr>
        <w:spacing w:after="160" w:line="259" w:lineRule="auto"/>
        <w:contextualSpacing/>
      </w:pPr>
      <w:r w:rsidRPr="00F96D9C">
        <w:t>obavljanje i drugih poslova utvrđenih zakonom i drugim općim aktima škole, a po nalogu ravnatelja</w:t>
      </w:r>
    </w:p>
    <w:p w14:paraId="4ED7E835" w14:textId="4FA6DA0D" w:rsidR="0041708C" w:rsidRDefault="0041708C" w:rsidP="0041708C">
      <w:pPr>
        <w:rPr>
          <w:b/>
        </w:rPr>
      </w:pPr>
    </w:p>
    <w:p w14:paraId="4F0804C8" w14:textId="01AC4141" w:rsidR="000F6B86" w:rsidRDefault="000F6B86" w:rsidP="0041708C">
      <w:pPr>
        <w:rPr>
          <w:b/>
        </w:rPr>
      </w:pPr>
    </w:p>
    <w:p w14:paraId="485010DC" w14:textId="42A3B53F" w:rsidR="000F6B86" w:rsidRDefault="000F6B86" w:rsidP="0041708C">
      <w:pPr>
        <w:rPr>
          <w:b/>
        </w:rPr>
      </w:pPr>
    </w:p>
    <w:p w14:paraId="1D6CFCE4" w14:textId="3C54ED34" w:rsidR="000F6B86" w:rsidRDefault="00995510" w:rsidP="000F6B86">
      <w:pPr>
        <w:pStyle w:val="Stil2"/>
      </w:pPr>
      <w:r>
        <w:t xml:space="preserve"> </w:t>
      </w:r>
      <w:bookmarkStart w:id="46" w:name="_Toc146836913"/>
      <w:r w:rsidR="000F6B86">
        <w:t>Program rada tajnika škole</w:t>
      </w:r>
      <w:bookmarkEnd w:id="46"/>
    </w:p>
    <w:p w14:paraId="309A08CE" w14:textId="20509FBE" w:rsidR="000F6B86" w:rsidRDefault="000F6B86" w:rsidP="000F6B86">
      <w:pPr>
        <w:pStyle w:val="Stil2"/>
        <w:numPr>
          <w:ilvl w:val="0"/>
          <w:numId w:val="0"/>
        </w:numPr>
      </w:pPr>
    </w:p>
    <w:p w14:paraId="44E19ACE" w14:textId="77777777" w:rsidR="009C4107" w:rsidRDefault="000F6B86" w:rsidP="009C4107">
      <w:r w:rsidRPr="00CF428F">
        <w:t xml:space="preserve">Ime i prezime: </w:t>
      </w:r>
      <w:r w:rsidR="009C4107" w:rsidRPr="00FD5393">
        <w:t>Tomislav Hrženjak</w:t>
      </w:r>
      <w:r w:rsidR="009C4107">
        <w:t>,</w:t>
      </w:r>
      <w:r w:rsidR="009C4107" w:rsidRPr="00FD5393">
        <w:t xml:space="preserve"> mag. iur.</w:t>
      </w:r>
    </w:p>
    <w:p w14:paraId="5A48CB59" w14:textId="6F6305C7" w:rsidR="000F6B86" w:rsidRPr="00CF428F" w:rsidRDefault="000F6B86" w:rsidP="009C4107">
      <w:r w:rsidRPr="00CF428F">
        <w:t xml:space="preserve">Radno vrijeme: Svaki radni dan od 8 do 16 sati. </w:t>
      </w:r>
    </w:p>
    <w:p w14:paraId="35AE09D9" w14:textId="77777777" w:rsidR="000F6B86" w:rsidRPr="00CF428F" w:rsidRDefault="000F6B86" w:rsidP="000F6B86">
      <w:pPr>
        <w:rPr>
          <w:b/>
        </w:rPr>
      </w:pPr>
    </w:p>
    <w:p w14:paraId="70BC8E9D" w14:textId="77777777" w:rsidR="000F6B86" w:rsidRPr="00CF428F" w:rsidRDefault="000F6B86" w:rsidP="000F6B86">
      <w:pPr>
        <w:rPr>
          <w:b/>
        </w:rPr>
      </w:pPr>
      <w:r w:rsidRPr="00CF428F">
        <w:rPr>
          <w:b/>
        </w:rPr>
        <w:t xml:space="preserve">Poslovi u svezi zasnivanja i prestanka radnog odnosa: </w:t>
      </w:r>
    </w:p>
    <w:p w14:paraId="0CB81380" w14:textId="77777777" w:rsidR="000F6B86" w:rsidRPr="00CF428F" w:rsidRDefault="000F6B86" w:rsidP="000F6B86">
      <w:pPr>
        <w:rPr>
          <w:b/>
        </w:rPr>
      </w:pPr>
      <w:r w:rsidRPr="00CF428F">
        <w:rPr>
          <w:b/>
        </w:rPr>
        <w:t>Početkom nove školske godine:</w:t>
      </w:r>
    </w:p>
    <w:p w14:paraId="0CD0CFB9" w14:textId="77777777" w:rsidR="000F6B86" w:rsidRPr="00CF428F" w:rsidRDefault="000F6B86" w:rsidP="000F6B86">
      <w:pPr>
        <w:pStyle w:val="Bezproreda"/>
        <w:numPr>
          <w:ilvl w:val="0"/>
          <w:numId w:val="33"/>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 xml:space="preserve">Prijava i odjava zaposlenika koji su bili u radnom odnosu na određeno vrijeme. </w:t>
      </w:r>
    </w:p>
    <w:p w14:paraId="41BDA4DA" w14:textId="77777777" w:rsidR="000F6B86" w:rsidRPr="00CF428F" w:rsidRDefault="000F6B86" w:rsidP="000F6B86">
      <w:pPr>
        <w:pStyle w:val="Bezproreda"/>
        <w:numPr>
          <w:ilvl w:val="0"/>
          <w:numId w:val="33"/>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 xml:space="preserve">Izrada obavijesti o isteku ugovora o radu, potvrda o poslovima koje je isti obavljao i ostvarenom stažu. Odjava u HZMO, HZZO, Registru zaposlenih u javnom sektoru i e-Matici. </w:t>
      </w:r>
    </w:p>
    <w:p w14:paraId="236A2553" w14:textId="77777777" w:rsidR="000F6B86" w:rsidRPr="00CF428F" w:rsidRDefault="000F6B86" w:rsidP="000F6B86">
      <w:pPr>
        <w:pStyle w:val="Bezproreda"/>
        <w:numPr>
          <w:ilvl w:val="0"/>
          <w:numId w:val="33"/>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Raspisivanje natječaja za upražnjena radna mjesta.</w:t>
      </w:r>
    </w:p>
    <w:p w14:paraId="3A26AABC" w14:textId="77777777" w:rsidR="000F6B86" w:rsidRPr="00CF428F" w:rsidRDefault="000F6B86" w:rsidP="000F6B86">
      <w:pPr>
        <w:pStyle w:val="Bezproreda"/>
        <w:numPr>
          <w:ilvl w:val="0"/>
          <w:numId w:val="33"/>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Za svakog novog zaposlenika napraviti ugovor o radu, kao i prijavu za HZMO, HZZO i upisati ga u Registar zaposl</w:t>
      </w:r>
      <w:r>
        <w:rPr>
          <w:rFonts w:ascii="Times New Roman" w:hAnsi="Times New Roman" w:cs="Times New Roman"/>
          <w:sz w:val="24"/>
          <w:szCs w:val="24"/>
        </w:rPr>
        <w:t>enih u javnom sektoru i e-Matici</w:t>
      </w:r>
      <w:r w:rsidRPr="00CF428F">
        <w:rPr>
          <w:rFonts w:ascii="Times New Roman" w:hAnsi="Times New Roman" w:cs="Times New Roman"/>
          <w:sz w:val="24"/>
          <w:szCs w:val="24"/>
        </w:rPr>
        <w:t xml:space="preserve">. </w:t>
      </w:r>
    </w:p>
    <w:p w14:paraId="7870B002" w14:textId="77777777" w:rsidR="000F6B86" w:rsidRPr="00CF428F" w:rsidRDefault="000F6B86" w:rsidP="000F6B86">
      <w:pPr>
        <w:pStyle w:val="Bezproreda"/>
        <w:rPr>
          <w:rFonts w:ascii="Times New Roman" w:hAnsi="Times New Roman" w:cs="Times New Roman"/>
          <w:b/>
          <w:sz w:val="24"/>
          <w:szCs w:val="24"/>
        </w:rPr>
      </w:pPr>
    </w:p>
    <w:p w14:paraId="161D2208" w14:textId="77777777" w:rsidR="000F6B86" w:rsidRPr="00CF428F" w:rsidRDefault="000F6B86" w:rsidP="000F6B86">
      <w:pPr>
        <w:pStyle w:val="Bezproreda"/>
        <w:rPr>
          <w:rFonts w:ascii="Times New Roman" w:hAnsi="Times New Roman" w:cs="Times New Roman"/>
          <w:b/>
          <w:sz w:val="24"/>
          <w:szCs w:val="24"/>
        </w:rPr>
      </w:pPr>
      <w:r w:rsidRPr="00CF428F">
        <w:rPr>
          <w:rFonts w:ascii="Times New Roman" w:hAnsi="Times New Roman" w:cs="Times New Roman"/>
          <w:b/>
          <w:sz w:val="24"/>
          <w:szCs w:val="24"/>
        </w:rPr>
        <w:t xml:space="preserve">Tijekom cijele godine: </w:t>
      </w:r>
    </w:p>
    <w:p w14:paraId="76AF568F" w14:textId="77777777" w:rsidR="000F6B86" w:rsidRPr="00CF428F" w:rsidRDefault="000F6B86" w:rsidP="000F6B86">
      <w:pPr>
        <w:pStyle w:val="Bezproreda"/>
        <w:numPr>
          <w:ilvl w:val="0"/>
          <w:numId w:val="34"/>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 xml:space="preserve">Praćenje svih vrsta promjena u svezi radnog odnosa i dostava obavijesti odgovarajućim službama. </w:t>
      </w:r>
    </w:p>
    <w:p w14:paraId="3F989AFE" w14:textId="77777777" w:rsidR="000F6B86" w:rsidRPr="00CF428F" w:rsidRDefault="000F6B86" w:rsidP="000F6B86">
      <w:pPr>
        <w:pStyle w:val="Bezproreda"/>
        <w:numPr>
          <w:ilvl w:val="0"/>
          <w:numId w:val="34"/>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 xml:space="preserve">Pravodobno unošenje podataka u Matičnu knjigu zaposlenika i e-Maticu zaposlenih. </w:t>
      </w:r>
    </w:p>
    <w:p w14:paraId="5C7EE39B" w14:textId="77777777" w:rsidR="000F6B86" w:rsidRPr="00CF428F" w:rsidRDefault="000F6B86" w:rsidP="000F6B86">
      <w:pPr>
        <w:pStyle w:val="Bezproreda"/>
        <w:numPr>
          <w:ilvl w:val="0"/>
          <w:numId w:val="34"/>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Vođenje dosjea zaposlenika</w:t>
      </w:r>
    </w:p>
    <w:p w14:paraId="0AEE8947" w14:textId="77777777" w:rsidR="000F6B86" w:rsidRPr="00CF428F" w:rsidRDefault="000F6B86" w:rsidP="000F6B86">
      <w:pPr>
        <w:pStyle w:val="Bezproreda"/>
        <w:numPr>
          <w:ilvl w:val="0"/>
          <w:numId w:val="34"/>
        </w:numPr>
        <w:suppressAutoHyphens w:val="0"/>
        <w:jc w:val="both"/>
        <w:rPr>
          <w:rFonts w:ascii="Times New Roman" w:hAnsi="Times New Roman" w:cs="Times New Roman"/>
          <w:sz w:val="24"/>
          <w:szCs w:val="24"/>
        </w:rPr>
      </w:pPr>
      <w:r w:rsidRPr="00CF428F">
        <w:rPr>
          <w:rFonts w:ascii="Times New Roman" w:hAnsi="Times New Roman" w:cs="Times New Roman"/>
          <w:sz w:val="24"/>
          <w:szCs w:val="24"/>
        </w:rPr>
        <w:t xml:space="preserve">Prikupljanje i obrada podataka sukladno Općoj uredbi o zaštiti podataka. </w:t>
      </w:r>
    </w:p>
    <w:p w14:paraId="7C1525B5" w14:textId="77777777" w:rsidR="000F6B86" w:rsidRPr="00CF428F" w:rsidRDefault="000F6B86" w:rsidP="000F6B86"/>
    <w:p w14:paraId="52548471" w14:textId="77777777" w:rsidR="000F6B86" w:rsidRPr="00CF428F" w:rsidRDefault="000F6B86" w:rsidP="000F6B86">
      <w:pPr>
        <w:rPr>
          <w:b/>
        </w:rPr>
      </w:pPr>
      <w:r w:rsidRPr="00CF428F">
        <w:rPr>
          <w:b/>
        </w:rPr>
        <w:t>Ostali poslovi vezani uz statusne promjene Škole:</w:t>
      </w:r>
    </w:p>
    <w:p w14:paraId="0F69CE47" w14:textId="676B899C" w:rsidR="000F6B86" w:rsidRPr="00CF428F" w:rsidRDefault="000F6B86" w:rsidP="000F6B86">
      <w:pPr>
        <w:pStyle w:val="Odlomakpopisa"/>
        <w:numPr>
          <w:ilvl w:val="0"/>
          <w:numId w:val="32"/>
        </w:numPr>
        <w:spacing w:after="160" w:line="259" w:lineRule="auto"/>
        <w:jc w:val="both"/>
      </w:pPr>
      <w:r w:rsidRPr="00CF428F">
        <w:t>Izrada Statuta i drugih općih akata škole</w:t>
      </w:r>
      <w:r w:rsidR="00D21F18">
        <w:t xml:space="preserve"> – </w:t>
      </w:r>
      <w:r w:rsidRPr="00CF428F">
        <w:t xml:space="preserve">usklađivanje s izmjenama Zakona o odgoju i obrazovanju u osnovnoj i srednjoj školi te drugim zakonima ili pravilnicima. </w:t>
      </w:r>
    </w:p>
    <w:p w14:paraId="691B2A7F" w14:textId="4A60642E" w:rsidR="000F6B86" w:rsidRPr="00CF428F" w:rsidRDefault="000F6B86" w:rsidP="000F6B86">
      <w:pPr>
        <w:pStyle w:val="Odlomakpopisa"/>
        <w:numPr>
          <w:ilvl w:val="0"/>
          <w:numId w:val="32"/>
        </w:numPr>
        <w:spacing w:after="160" w:line="259" w:lineRule="auto"/>
        <w:jc w:val="both"/>
      </w:pPr>
      <w:r w:rsidRPr="00CF428F">
        <w:t>Suradnja s Prosvjetnom inspekcijom i svim drugim inspekcijama</w:t>
      </w:r>
      <w:r w:rsidR="00D21F18">
        <w:t xml:space="preserve"> </w:t>
      </w:r>
      <w:r w:rsidRPr="00CF428F">
        <w:t xml:space="preserve">prilikom inspekcijskih nadzora te izrada obavijesti o učinjenom po izdanim rješenjima. </w:t>
      </w:r>
    </w:p>
    <w:p w14:paraId="523A2686" w14:textId="77777777" w:rsidR="000F6B86" w:rsidRPr="00CF428F" w:rsidRDefault="000F6B86" w:rsidP="000F6B86">
      <w:pPr>
        <w:pStyle w:val="Odlomakpopisa"/>
        <w:numPr>
          <w:ilvl w:val="0"/>
          <w:numId w:val="32"/>
        </w:numPr>
        <w:spacing w:after="160" w:line="259" w:lineRule="auto"/>
        <w:jc w:val="both"/>
      </w:pPr>
      <w:r w:rsidRPr="00CF428F">
        <w:t>Izrada odluka, rješenja, dopisa, zamolbi, obavijesti, upita, ugovora o davanju školskog prostora na korištenje i drugih ugovora</w:t>
      </w:r>
    </w:p>
    <w:p w14:paraId="1BE4BB19" w14:textId="77777777" w:rsidR="000F6B86" w:rsidRPr="00CF428F" w:rsidRDefault="000F6B86" w:rsidP="000F6B86">
      <w:pPr>
        <w:pStyle w:val="Odlomakpopisa"/>
        <w:numPr>
          <w:ilvl w:val="0"/>
          <w:numId w:val="32"/>
        </w:numPr>
        <w:spacing w:after="160" w:line="259" w:lineRule="auto"/>
        <w:jc w:val="both"/>
      </w:pPr>
      <w:r w:rsidRPr="00CF428F">
        <w:t>Tumačenje pr</w:t>
      </w:r>
      <w:r>
        <w:t>avnih propisa Školske ustanove</w:t>
      </w:r>
    </w:p>
    <w:p w14:paraId="30EA6E72" w14:textId="77777777" w:rsidR="000F6B86" w:rsidRPr="00CF428F" w:rsidRDefault="000F6B86" w:rsidP="000F6B86">
      <w:pPr>
        <w:pStyle w:val="Odlomakpopisa"/>
        <w:numPr>
          <w:ilvl w:val="0"/>
          <w:numId w:val="32"/>
        </w:numPr>
        <w:spacing w:after="160" w:line="259" w:lineRule="auto"/>
        <w:jc w:val="both"/>
      </w:pPr>
      <w:r w:rsidRPr="00CF428F">
        <w:t>Izrada plana godišnjih odmora</w:t>
      </w:r>
    </w:p>
    <w:p w14:paraId="2C9BE661" w14:textId="77777777" w:rsidR="000F6B86" w:rsidRPr="00CF428F" w:rsidRDefault="000F6B86" w:rsidP="000F6B86">
      <w:pPr>
        <w:pStyle w:val="Odlomakpopisa"/>
        <w:numPr>
          <w:ilvl w:val="0"/>
          <w:numId w:val="32"/>
        </w:numPr>
        <w:spacing w:after="160" w:line="259" w:lineRule="auto"/>
        <w:jc w:val="both"/>
      </w:pPr>
      <w:r w:rsidRPr="00CF428F">
        <w:t>Sudjelovanje u pripremi sjednica, vođenje dokumentacije</w:t>
      </w:r>
      <w:r>
        <w:t xml:space="preserve"> za Školski odbor</w:t>
      </w:r>
    </w:p>
    <w:p w14:paraId="73E1DE58" w14:textId="77777777" w:rsidR="000F6B86" w:rsidRPr="00CF428F" w:rsidRDefault="000F6B86" w:rsidP="000F6B86">
      <w:pPr>
        <w:pStyle w:val="Odlomakpopisa"/>
        <w:numPr>
          <w:ilvl w:val="0"/>
          <w:numId w:val="32"/>
        </w:numPr>
        <w:spacing w:after="160" w:line="259" w:lineRule="auto"/>
        <w:jc w:val="both"/>
      </w:pPr>
      <w:r w:rsidRPr="00CF428F">
        <w:lastRenderedPageBreak/>
        <w:t>Koordiniranje i kontroliranje rada tehničkog osoblja u suradnji s ravnateljem</w:t>
      </w:r>
    </w:p>
    <w:p w14:paraId="3B1BBE45" w14:textId="77777777" w:rsidR="000F6B86" w:rsidRPr="00CF428F" w:rsidRDefault="000F6B86" w:rsidP="000F6B86">
      <w:pPr>
        <w:pStyle w:val="Odlomakpopisa"/>
        <w:numPr>
          <w:ilvl w:val="0"/>
          <w:numId w:val="32"/>
        </w:numPr>
        <w:spacing w:after="160" w:line="259" w:lineRule="auto"/>
        <w:jc w:val="both"/>
      </w:pPr>
      <w:r w:rsidRPr="00CF428F">
        <w:t>Obavljanje i drugih poslova vezanih uz rad škole, a sukladno zaduženjima radnog mjesta tajnika.</w:t>
      </w:r>
    </w:p>
    <w:p w14:paraId="500CF023" w14:textId="3736D9C7" w:rsidR="000F6B86" w:rsidRDefault="000F6B86" w:rsidP="000F6B86">
      <w:pPr>
        <w:pStyle w:val="Stil2"/>
        <w:numPr>
          <w:ilvl w:val="0"/>
          <w:numId w:val="0"/>
        </w:numPr>
      </w:pPr>
    </w:p>
    <w:p w14:paraId="4E4D7DE9" w14:textId="0DE42C96" w:rsidR="000F6B86" w:rsidRDefault="000F6B86" w:rsidP="000F6B86">
      <w:pPr>
        <w:pStyle w:val="Stil2"/>
        <w:numPr>
          <w:ilvl w:val="0"/>
          <w:numId w:val="0"/>
        </w:numPr>
      </w:pPr>
    </w:p>
    <w:p w14:paraId="058F4146" w14:textId="211CBE08" w:rsidR="000F6B86" w:rsidRDefault="00995510" w:rsidP="000F6B86">
      <w:pPr>
        <w:pStyle w:val="Stil2"/>
      </w:pPr>
      <w:r>
        <w:t xml:space="preserve"> </w:t>
      </w:r>
      <w:bookmarkStart w:id="47" w:name="_Toc146836914"/>
      <w:r w:rsidR="000F6B86">
        <w:t>Program rada voditelja računovodstva</w:t>
      </w:r>
      <w:bookmarkEnd w:id="47"/>
    </w:p>
    <w:p w14:paraId="0D4F749E" w14:textId="3C398F97" w:rsidR="000F6B86" w:rsidRDefault="000F6B86" w:rsidP="000F6B86">
      <w:pPr>
        <w:pStyle w:val="Stil2"/>
        <w:numPr>
          <w:ilvl w:val="0"/>
          <w:numId w:val="0"/>
        </w:numPr>
      </w:pPr>
    </w:p>
    <w:p w14:paraId="30D06E68" w14:textId="77777777" w:rsidR="00402D4F" w:rsidRPr="00402D4F" w:rsidRDefault="00402D4F" w:rsidP="00402D4F">
      <w:pPr>
        <w:keepNext/>
        <w:keepLines/>
        <w:spacing w:line="259" w:lineRule="auto"/>
        <w:ind w:left="10" w:right="222" w:hanging="10"/>
        <w:outlineLvl w:val="4"/>
        <w:rPr>
          <w:rFonts w:eastAsia="Arial"/>
          <w:color w:val="000000"/>
        </w:rPr>
      </w:pPr>
      <w:r w:rsidRPr="00402D4F">
        <w:rPr>
          <w:rFonts w:eastAsia="Arial"/>
          <w:color w:val="000000"/>
        </w:rPr>
        <w:t>Ime i prezime: Antonia Miljević</w:t>
      </w:r>
    </w:p>
    <w:p w14:paraId="47284CD2" w14:textId="77777777" w:rsidR="00402D4F" w:rsidRPr="00402D4F" w:rsidRDefault="00402D4F" w:rsidP="00402D4F">
      <w:pPr>
        <w:keepNext/>
        <w:keepLines/>
        <w:spacing w:line="259" w:lineRule="auto"/>
        <w:ind w:left="10" w:right="222" w:hanging="10"/>
        <w:outlineLvl w:val="4"/>
        <w:rPr>
          <w:rFonts w:eastAsia="Arial"/>
          <w:color w:val="000000"/>
        </w:rPr>
      </w:pPr>
    </w:p>
    <w:p w14:paraId="7017E13D" w14:textId="77777777" w:rsidR="00402D4F" w:rsidRPr="00402D4F" w:rsidRDefault="00402D4F" w:rsidP="00402D4F">
      <w:pPr>
        <w:keepNext/>
        <w:keepLines/>
        <w:spacing w:line="259" w:lineRule="auto"/>
        <w:ind w:left="10" w:right="222" w:hanging="10"/>
        <w:outlineLvl w:val="4"/>
        <w:rPr>
          <w:rFonts w:eastAsia="Arial"/>
          <w:color w:val="000000"/>
        </w:rPr>
      </w:pPr>
      <w:r w:rsidRPr="00402D4F">
        <w:rPr>
          <w:rFonts w:eastAsia="Arial"/>
          <w:color w:val="000000"/>
        </w:rPr>
        <w:t>Radno vrijeme: 7.00 – 15.00 h</w:t>
      </w:r>
    </w:p>
    <w:p w14:paraId="5F28CFE7" w14:textId="77777777" w:rsidR="00402D4F" w:rsidRPr="00402D4F" w:rsidRDefault="00402D4F" w:rsidP="00402D4F">
      <w:pPr>
        <w:spacing w:line="259" w:lineRule="auto"/>
        <w:ind w:left="72"/>
        <w:rPr>
          <w:rFonts w:eastAsia="Calibri"/>
          <w:color w:val="000000"/>
        </w:rPr>
      </w:pPr>
      <w:r w:rsidRPr="00402D4F">
        <w:rPr>
          <w:rFonts w:eastAsia="Arial"/>
          <w:color w:val="000000"/>
        </w:rPr>
        <w:t xml:space="preserve"> </w:t>
      </w:r>
    </w:p>
    <w:p w14:paraId="3BBCBCBE" w14:textId="77777777" w:rsidR="00402D4F" w:rsidRPr="00402D4F" w:rsidRDefault="00402D4F" w:rsidP="00402D4F">
      <w:pPr>
        <w:numPr>
          <w:ilvl w:val="0"/>
          <w:numId w:val="35"/>
        </w:numPr>
        <w:spacing w:after="12" w:line="252" w:lineRule="auto"/>
        <w:ind w:right="296"/>
        <w:jc w:val="both"/>
        <w:rPr>
          <w:rFonts w:eastAsia="Calibri"/>
          <w:color w:val="000000"/>
        </w:rPr>
      </w:pPr>
      <w:r w:rsidRPr="00402D4F">
        <w:rPr>
          <w:rFonts w:eastAsia="Arial"/>
          <w:color w:val="000000"/>
        </w:rPr>
        <w:t xml:space="preserve">Izrada financijskih planova </w:t>
      </w:r>
    </w:p>
    <w:p w14:paraId="52A1871C" w14:textId="77777777" w:rsidR="00402D4F" w:rsidRPr="00402D4F" w:rsidRDefault="00402D4F" w:rsidP="00402D4F">
      <w:pPr>
        <w:numPr>
          <w:ilvl w:val="1"/>
          <w:numId w:val="35"/>
        </w:numPr>
        <w:spacing w:after="29" w:line="250" w:lineRule="auto"/>
        <w:ind w:right="180"/>
        <w:jc w:val="both"/>
        <w:rPr>
          <w:rFonts w:eastAsia="Calibri"/>
          <w:color w:val="000000"/>
        </w:rPr>
      </w:pPr>
      <w:r w:rsidRPr="00402D4F">
        <w:rPr>
          <w:rFonts w:eastAsia="Arial"/>
          <w:color w:val="000000"/>
        </w:rPr>
        <w:t xml:space="preserve">Prijedlog financijskog plana za trogodišnje razdoblje, prema izvorima            financiranja </w:t>
      </w:r>
    </w:p>
    <w:p w14:paraId="19C91EF5" w14:textId="77777777" w:rsidR="00402D4F" w:rsidRPr="00402D4F" w:rsidRDefault="00402D4F" w:rsidP="00402D4F">
      <w:pPr>
        <w:numPr>
          <w:ilvl w:val="1"/>
          <w:numId w:val="35"/>
        </w:numPr>
        <w:spacing w:after="5" w:line="250" w:lineRule="auto"/>
        <w:ind w:right="180"/>
        <w:jc w:val="both"/>
        <w:rPr>
          <w:rFonts w:eastAsia="Calibri"/>
          <w:color w:val="000000"/>
        </w:rPr>
      </w:pPr>
      <w:r w:rsidRPr="00402D4F">
        <w:rPr>
          <w:rFonts w:eastAsia="Arial"/>
          <w:color w:val="000000"/>
        </w:rPr>
        <w:t xml:space="preserve">Financijski plan na razini financijske godine, također prema izvorima            financiranja </w:t>
      </w:r>
    </w:p>
    <w:p w14:paraId="53B5520D" w14:textId="77777777" w:rsidR="00402D4F" w:rsidRPr="00402D4F" w:rsidRDefault="00402D4F" w:rsidP="00402D4F">
      <w:pPr>
        <w:numPr>
          <w:ilvl w:val="1"/>
          <w:numId w:val="35"/>
        </w:numPr>
        <w:spacing w:after="5" w:line="250" w:lineRule="auto"/>
        <w:ind w:right="180"/>
        <w:jc w:val="both"/>
        <w:rPr>
          <w:rFonts w:eastAsia="Calibri"/>
          <w:color w:val="000000"/>
        </w:rPr>
      </w:pPr>
      <w:r w:rsidRPr="00402D4F">
        <w:rPr>
          <w:rFonts w:eastAsia="Arial"/>
          <w:color w:val="000000"/>
        </w:rPr>
        <w:t xml:space="preserve">Tromjesečni financijski planovi </w:t>
      </w:r>
    </w:p>
    <w:p w14:paraId="6E19ADA3" w14:textId="77777777" w:rsidR="00402D4F" w:rsidRPr="00402D4F" w:rsidRDefault="00402D4F" w:rsidP="00402D4F">
      <w:pPr>
        <w:numPr>
          <w:ilvl w:val="1"/>
          <w:numId w:val="35"/>
        </w:numPr>
        <w:spacing w:after="5" w:line="250" w:lineRule="auto"/>
        <w:ind w:right="180"/>
        <w:jc w:val="both"/>
        <w:rPr>
          <w:rFonts w:eastAsia="Calibri"/>
          <w:color w:val="000000"/>
        </w:rPr>
      </w:pPr>
      <w:r w:rsidRPr="00402D4F">
        <w:rPr>
          <w:rFonts w:eastAsia="Arial"/>
          <w:color w:val="000000"/>
        </w:rPr>
        <w:t xml:space="preserve">Plan javne nabave na godišnjoj razini </w:t>
      </w:r>
    </w:p>
    <w:p w14:paraId="6A273C26" w14:textId="77777777" w:rsidR="00402D4F" w:rsidRPr="00402D4F" w:rsidRDefault="00402D4F" w:rsidP="00402D4F">
      <w:pPr>
        <w:spacing w:after="5" w:line="250" w:lineRule="auto"/>
        <w:ind w:left="1440" w:right="180"/>
        <w:jc w:val="both"/>
        <w:rPr>
          <w:rFonts w:eastAsia="Calibri"/>
          <w:color w:val="000000"/>
        </w:rPr>
      </w:pPr>
      <w:r w:rsidRPr="00402D4F">
        <w:rPr>
          <w:rFonts w:eastAsia="Arial"/>
          <w:i/>
          <w:color w:val="000000"/>
          <w:u w:val="single" w:color="000000"/>
        </w:rPr>
        <w:t>Vrijeme izvršenja</w:t>
      </w:r>
      <w:r w:rsidRPr="00402D4F">
        <w:rPr>
          <w:rFonts w:eastAsia="Arial"/>
          <w:color w:val="000000"/>
        </w:rPr>
        <w:t xml:space="preserve">: mjesečno, tromjesečno, polugodišnje  i godišnje </w:t>
      </w:r>
    </w:p>
    <w:p w14:paraId="7E3B7A68" w14:textId="77777777" w:rsidR="00402D4F" w:rsidRPr="00402D4F" w:rsidRDefault="00402D4F" w:rsidP="00402D4F">
      <w:pPr>
        <w:numPr>
          <w:ilvl w:val="0"/>
          <w:numId w:val="35"/>
        </w:numPr>
        <w:spacing w:after="5" w:line="250" w:lineRule="auto"/>
        <w:ind w:right="296"/>
        <w:jc w:val="both"/>
        <w:rPr>
          <w:rFonts w:eastAsia="Calibri"/>
          <w:color w:val="000000"/>
        </w:rPr>
      </w:pPr>
      <w:r w:rsidRPr="00402D4F">
        <w:rPr>
          <w:rFonts w:eastAsia="Arial"/>
          <w:color w:val="000000"/>
        </w:rPr>
        <w:t xml:space="preserve">Knjiženje poslovnih promjena kroz dnevnik i glavnu knjigu slijedom vremenskog nastanka na temelju vjerodostojnih knjigovodstvenih isprava te kontrola istih (ulaznih i izlaznih računa; obračuna plaća i naknada, ugovora o djelu te isplata istih; prometa žiro računa; provođenja kompenzacija bolovanja HZZO-MZOŠ... </w:t>
      </w:r>
      <w:r w:rsidRPr="00402D4F">
        <w:rPr>
          <w:rFonts w:eastAsia="Arial"/>
          <w:i/>
          <w:color w:val="000000"/>
          <w:u w:val="single" w:color="000000"/>
        </w:rPr>
        <w:t>Vrijeme izvršenja</w:t>
      </w:r>
      <w:r w:rsidRPr="00402D4F">
        <w:rPr>
          <w:rFonts w:eastAsia="Arial"/>
          <w:color w:val="000000"/>
        </w:rPr>
        <w:t xml:space="preserve">: svakodnevno  </w:t>
      </w:r>
    </w:p>
    <w:p w14:paraId="4AD3EA9B" w14:textId="77777777" w:rsidR="00402D4F" w:rsidRPr="00402D4F" w:rsidRDefault="00402D4F" w:rsidP="00402D4F">
      <w:pPr>
        <w:numPr>
          <w:ilvl w:val="0"/>
          <w:numId w:val="35"/>
        </w:numPr>
        <w:spacing w:after="12" w:line="252" w:lineRule="auto"/>
        <w:ind w:right="296"/>
        <w:jc w:val="both"/>
        <w:rPr>
          <w:rFonts w:eastAsia="Calibri"/>
          <w:color w:val="000000"/>
        </w:rPr>
      </w:pPr>
      <w:r w:rsidRPr="00402D4F">
        <w:rPr>
          <w:rFonts w:eastAsia="Arial"/>
          <w:color w:val="000000"/>
        </w:rPr>
        <w:t xml:space="preserve">Sastavljanje godišnjih i periodičnih financijskih izvještaja </w:t>
      </w:r>
    </w:p>
    <w:p w14:paraId="3EDC1BD8" w14:textId="77777777" w:rsidR="00402D4F" w:rsidRPr="00402D4F" w:rsidRDefault="00402D4F" w:rsidP="00402D4F">
      <w:pPr>
        <w:spacing w:after="12" w:line="252" w:lineRule="auto"/>
        <w:ind w:left="360" w:right="296"/>
        <w:jc w:val="both"/>
        <w:rPr>
          <w:rFonts w:eastAsia="Calibri"/>
          <w:color w:val="000000"/>
        </w:rPr>
      </w:pPr>
      <w:r w:rsidRPr="00402D4F">
        <w:rPr>
          <w:rFonts w:eastAsia="Arial"/>
          <w:color w:val="000000"/>
        </w:rPr>
        <w:t xml:space="preserve">                    Bilance </w:t>
      </w:r>
    </w:p>
    <w:p w14:paraId="1D24F7A6" w14:textId="77777777" w:rsidR="00402D4F" w:rsidRPr="00402D4F" w:rsidRDefault="00402D4F" w:rsidP="00402D4F">
      <w:pPr>
        <w:numPr>
          <w:ilvl w:val="1"/>
          <w:numId w:val="35"/>
        </w:numPr>
        <w:spacing w:after="5" w:line="250" w:lineRule="auto"/>
        <w:jc w:val="both"/>
        <w:rPr>
          <w:rFonts w:eastAsia="Calibri"/>
          <w:color w:val="000000"/>
        </w:rPr>
      </w:pPr>
      <w:r w:rsidRPr="00402D4F">
        <w:rPr>
          <w:rFonts w:eastAsia="Arial"/>
          <w:color w:val="000000"/>
        </w:rPr>
        <w:t xml:space="preserve">Izvještaja o prihodima i rashodima, primicima i izdacima </w:t>
      </w:r>
    </w:p>
    <w:p w14:paraId="2E3D6E67" w14:textId="77777777" w:rsidR="00402D4F" w:rsidRPr="00402D4F" w:rsidRDefault="00402D4F" w:rsidP="00402D4F">
      <w:pPr>
        <w:numPr>
          <w:ilvl w:val="1"/>
          <w:numId w:val="35"/>
        </w:numPr>
        <w:spacing w:after="5" w:line="250" w:lineRule="auto"/>
        <w:jc w:val="both"/>
        <w:rPr>
          <w:rFonts w:eastAsia="Calibri"/>
          <w:color w:val="000000"/>
        </w:rPr>
      </w:pPr>
      <w:r w:rsidRPr="00402D4F">
        <w:rPr>
          <w:rFonts w:eastAsia="Arial"/>
          <w:color w:val="000000"/>
        </w:rPr>
        <w:t xml:space="preserve">Izvještaj o ostvarenim vlastitim prihodima i rashodima </w:t>
      </w:r>
    </w:p>
    <w:p w14:paraId="05C129C2" w14:textId="77777777" w:rsidR="00402D4F" w:rsidRPr="00402D4F" w:rsidRDefault="00402D4F" w:rsidP="00402D4F">
      <w:pPr>
        <w:numPr>
          <w:ilvl w:val="1"/>
          <w:numId w:val="35"/>
        </w:numPr>
        <w:spacing w:after="5" w:line="250" w:lineRule="auto"/>
        <w:jc w:val="both"/>
        <w:rPr>
          <w:rFonts w:eastAsia="Calibri"/>
          <w:color w:val="000000"/>
        </w:rPr>
      </w:pPr>
      <w:r w:rsidRPr="00402D4F">
        <w:rPr>
          <w:rFonts w:eastAsia="Arial"/>
          <w:color w:val="000000"/>
        </w:rPr>
        <w:t xml:space="preserve">Izvještaj o obvezama </w:t>
      </w:r>
    </w:p>
    <w:p w14:paraId="5E6B9DC3" w14:textId="77777777" w:rsidR="00402D4F" w:rsidRPr="00402D4F" w:rsidRDefault="00402D4F" w:rsidP="00402D4F">
      <w:pPr>
        <w:numPr>
          <w:ilvl w:val="1"/>
          <w:numId w:val="35"/>
        </w:numPr>
        <w:spacing w:after="5" w:line="250" w:lineRule="auto"/>
        <w:jc w:val="both"/>
        <w:rPr>
          <w:rFonts w:eastAsia="Calibri"/>
          <w:color w:val="000000"/>
        </w:rPr>
      </w:pPr>
      <w:r w:rsidRPr="00402D4F">
        <w:rPr>
          <w:rFonts w:eastAsia="Arial"/>
          <w:color w:val="000000"/>
        </w:rPr>
        <w:t xml:space="preserve">Bilješke </w:t>
      </w:r>
    </w:p>
    <w:p w14:paraId="61903B12" w14:textId="0B38DA34" w:rsidR="00402D4F" w:rsidRPr="00402D4F" w:rsidRDefault="00402D4F" w:rsidP="00402D4F">
      <w:pPr>
        <w:spacing w:after="4" w:line="267" w:lineRule="auto"/>
        <w:ind w:left="1440"/>
        <w:contextualSpacing/>
        <w:jc w:val="both"/>
        <w:rPr>
          <w:rFonts w:eastAsia="Calibri"/>
          <w:color w:val="000000"/>
        </w:rPr>
      </w:pPr>
      <w:r w:rsidRPr="00402D4F">
        <w:rPr>
          <w:rFonts w:eastAsia="Arial"/>
          <w:i/>
          <w:color w:val="000000"/>
          <w:u w:val="single" w:color="000000"/>
        </w:rPr>
        <w:t>Vrijeme izvršenja</w:t>
      </w:r>
      <w:r w:rsidRPr="00402D4F">
        <w:rPr>
          <w:rFonts w:eastAsia="Arial"/>
          <w:i/>
          <w:color w:val="000000"/>
        </w:rPr>
        <w:t xml:space="preserve">: financijska izvješća </w:t>
      </w:r>
      <w:r w:rsidRPr="00402D4F">
        <w:rPr>
          <w:rFonts w:eastAsia="Arial"/>
          <w:color w:val="000000"/>
        </w:rPr>
        <w:t xml:space="preserve">sastavljaju </w:t>
      </w:r>
      <w:r w:rsidR="00D21F18">
        <w:rPr>
          <w:rFonts w:eastAsia="Arial"/>
          <w:color w:val="000000"/>
        </w:rPr>
        <w:t xml:space="preserve">se </w:t>
      </w:r>
      <w:r w:rsidRPr="00402D4F">
        <w:rPr>
          <w:rFonts w:eastAsia="Arial"/>
          <w:color w:val="000000"/>
        </w:rPr>
        <w:t>za razdoblja tijekom</w:t>
      </w:r>
      <w:r w:rsidRPr="00402D4F">
        <w:rPr>
          <w:rFonts w:eastAsia="Arial"/>
          <w:i/>
          <w:color w:val="000000"/>
        </w:rPr>
        <w:t xml:space="preserve"> godine kao i za fiskalnu godinu. Rokovi</w:t>
      </w:r>
      <w:r w:rsidRPr="00402D4F">
        <w:rPr>
          <w:rFonts w:eastAsia="Arial"/>
          <w:color w:val="000000"/>
        </w:rPr>
        <w:t xml:space="preserve"> dostave su: 10.</w:t>
      </w:r>
      <w:r w:rsidR="00D21F18">
        <w:rPr>
          <w:rFonts w:eastAsia="Arial"/>
          <w:color w:val="000000"/>
        </w:rPr>
        <w:t xml:space="preserve"> </w:t>
      </w:r>
      <w:r w:rsidRPr="00402D4F">
        <w:rPr>
          <w:rFonts w:eastAsia="Arial"/>
          <w:color w:val="000000"/>
        </w:rPr>
        <w:t>4., 10.</w:t>
      </w:r>
      <w:r w:rsidR="00D21F18">
        <w:rPr>
          <w:rFonts w:eastAsia="Arial"/>
          <w:color w:val="000000"/>
        </w:rPr>
        <w:t xml:space="preserve"> </w:t>
      </w:r>
      <w:r w:rsidRPr="00402D4F">
        <w:rPr>
          <w:rFonts w:eastAsia="Arial"/>
          <w:color w:val="000000"/>
        </w:rPr>
        <w:t>7., 10.</w:t>
      </w:r>
      <w:r w:rsidR="00D21F18">
        <w:rPr>
          <w:rFonts w:eastAsia="Arial"/>
          <w:color w:val="000000"/>
        </w:rPr>
        <w:t xml:space="preserve"> </w:t>
      </w:r>
      <w:r w:rsidRPr="00402D4F">
        <w:rPr>
          <w:rFonts w:eastAsia="Arial"/>
          <w:color w:val="000000"/>
        </w:rPr>
        <w:t xml:space="preserve">9. tekuće godine </w:t>
      </w:r>
      <w:r w:rsidRPr="00402D4F">
        <w:rPr>
          <w:rFonts w:eastAsia="Arial"/>
          <w:i/>
          <w:color w:val="000000"/>
        </w:rPr>
        <w:t>te 31.</w:t>
      </w:r>
      <w:r w:rsidR="00D21F18">
        <w:rPr>
          <w:rFonts w:eastAsia="Arial"/>
          <w:i/>
          <w:color w:val="000000"/>
        </w:rPr>
        <w:t xml:space="preserve"> </w:t>
      </w:r>
      <w:r w:rsidRPr="00402D4F">
        <w:rPr>
          <w:rFonts w:eastAsia="Arial"/>
          <w:i/>
          <w:color w:val="000000"/>
        </w:rPr>
        <w:t>1. za godišnje izvješće prethodne  godine</w:t>
      </w:r>
      <w:r w:rsidRPr="00402D4F">
        <w:rPr>
          <w:rFonts w:eastAsia="Arial"/>
          <w:color w:val="000000"/>
        </w:rPr>
        <w:t xml:space="preserve">. </w:t>
      </w:r>
    </w:p>
    <w:p w14:paraId="75371DB1" w14:textId="77777777" w:rsidR="00402D4F" w:rsidRPr="00402D4F" w:rsidRDefault="00402D4F" w:rsidP="00402D4F">
      <w:pPr>
        <w:numPr>
          <w:ilvl w:val="0"/>
          <w:numId w:val="35"/>
        </w:numPr>
        <w:spacing w:after="12" w:line="252" w:lineRule="auto"/>
        <w:ind w:right="296"/>
        <w:jc w:val="both"/>
        <w:rPr>
          <w:rFonts w:eastAsia="Calibri"/>
          <w:color w:val="000000"/>
        </w:rPr>
      </w:pPr>
      <w:r w:rsidRPr="00402D4F">
        <w:rPr>
          <w:rFonts w:eastAsia="Arial"/>
          <w:color w:val="000000"/>
        </w:rPr>
        <w:t xml:space="preserve">Izrada mjesečnih zahtjeva za dodjelu sredstava za rashode </w:t>
      </w:r>
    </w:p>
    <w:p w14:paraId="5E7B0EAD" w14:textId="77777777" w:rsidR="00402D4F" w:rsidRPr="00402D4F" w:rsidRDefault="00402D4F" w:rsidP="00402D4F">
      <w:pPr>
        <w:spacing w:after="4" w:line="267" w:lineRule="auto"/>
        <w:ind w:left="1440"/>
        <w:contextualSpacing/>
        <w:jc w:val="both"/>
        <w:rPr>
          <w:rFonts w:eastAsia="Arial"/>
          <w:i/>
          <w:color w:val="000000"/>
        </w:rPr>
      </w:pPr>
      <w:r w:rsidRPr="00402D4F">
        <w:rPr>
          <w:rFonts w:eastAsia="Arial"/>
          <w:i/>
          <w:color w:val="000000"/>
          <w:u w:val="single" w:color="000000"/>
        </w:rPr>
        <w:t>Vrijeme izvršen</w:t>
      </w:r>
      <w:r w:rsidRPr="00402D4F">
        <w:rPr>
          <w:rFonts w:eastAsia="Arial"/>
          <w:i/>
          <w:color w:val="000000"/>
        </w:rPr>
        <w:t xml:space="preserve">ja. Do 20. u mjesecu </w:t>
      </w:r>
    </w:p>
    <w:p w14:paraId="31EEFAF5" w14:textId="77777777" w:rsidR="00402D4F" w:rsidRPr="00402D4F" w:rsidRDefault="00402D4F" w:rsidP="00402D4F">
      <w:pPr>
        <w:numPr>
          <w:ilvl w:val="0"/>
          <w:numId w:val="35"/>
        </w:numPr>
        <w:spacing w:after="4" w:line="267" w:lineRule="auto"/>
        <w:contextualSpacing/>
        <w:jc w:val="both"/>
        <w:rPr>
          <w:rFonts w:eastAsia="Calibri"/>
          <w:i/>
          <w:iCs/>
          <w:color w:val="000000"/>
        </w:rPr>
      </w:pPr>
      <w:r w:rsidRPr="00402D4F">
        <w:rPr>
          <w:rFonts w:eastAsia="Calibri"/>
          <w:color w:val="000000"/>
        </w:rPr>
        <w:t xml:space="preserve">Izrada zahtjeva za pokrivanje općih troškova prema kriteriju opće djelatnosti škole. </w:t>
      </w:r>
      <w:r w:rsidRPr="00402D4F">
        <w:rPr>
          <w:rFonts w:eastAsia="Calibri"/>
          <w:i/>
          <w:iCs/>
          <w:color w:val="000000"/>
        </w:rPr>
        <w:t>Vrijeme izvršenja: jednom tjedno/unos računa u sustav riznice.</w:t>
      </w:r>
    </w:p>
    <w:p w14:paraId="381E695D" w14:textId="77777777" w:rsidR="00402D4F" w:rsidRPr="00402D4F" w:rsidRDefault="00402D4F" w:rsidP="00402D4F">
      <w:pPr>
        <w:numPr>
          <w:ilvl w:val="0"/>
          <w:numId w:val="35"/>
        </w:numPr>
        <w:spacing w:after="5" w:line="250" w:lineRule="auto"/>
        <w:ind w:right="296"/>
        <w:jc w:val="both"/>
        <w:rPr>
          <w:rFonts w:eastAsia="Calibri"/>
          <w:color w:val="000000"/>
        </w:rPr>
      </w:pPr>
      <w:r w:rsidRPr="00402D4F">
        <w:rPr>
          <w:rFonts w:eastAsia="Arial"/>
          <w:color w:val="000000"/>
        </w:rPr>
        <w:t xml:space="preserve">Pripremanje popisa imovine i obveza te evidentiranje promjena na imovini i obvezama na temelju izvještaja članova popisnog povjerenstva.      </w:t>
      </w:r>
      <w:r w:rsidRPr="00402D4F">
        <w:rPr>
          <w:rFonts w:eastAsia="Arial"/>
          <w:i/>
          <w:color w:val="000000"/>
          <w:u w:val="single" w:color="000000"/>
        </w:rPr>
        <w:t>Vrijeme izvršenja</w:t>
      </w:r>
      <w:r w:rsidRPr="00402D4F">
        <w:rPr>
          <w:rFonts w:eastAsia="Arial"/>
          <w:i/>
          <w:color w:val="000000"/>
        </w:rPr>
        <w:t xml:space="preserve">: prosinac tekuće godine </w:t>
      </w:r>
    </w:p>
    <w:p w14:paraId="01BCDEE5" w14:textId="77777777" w:rsidR="00402D4F" w:rsidRPr="00402D4F" w:rsidRDefault="00402D4F" w:rsidP="00402D4F">
      <w:pPr>
        <w:numPr>
          <w:ilvl w:val="0"/>
          <w:numId w:val="35"/>
        </w:numPr>
        <w:spacing w:after="12" w:line="252" w:lineRule="auto"/>
        <w:ind w:right="296"/>
        <w:jc w:val="both"/>
        <w:rPr>
          <w:rFonts w:eastAsia="Calibri"/>
          <w:color w:val="000000"/>
        </w:rPr>
      </w:pPr>
      <w:r w:rsidRPr="00402D4F">
        <w:rPr>
          <w:rFonts w:eastAsia="Arial"/>
          <w:color w:val="000000"/>
        </w:rPr>
        <w:t xml:space="preserve">Zaključivanje i uvezivanje poslovnih knjiga.      </w:t>
      </w:r>
      <w:r w:rsidRPr="00402D4F">
        <w:rPr>
          <w:rFonts w:eastAsia="Arial"/>
          <w:i/>
          <w:color w:val="000000"/>
          <w:u w:val="single" w:color="000000"/>
        </w:rPr>
        <w:t>Vrijeme izvršenja</w:t>
      </w:r>
      <w:r w:rsidRPr="00402D4F">
        <w:rPr>
          <w:rFonts w:eastAsia="Arial"/>
          <w:i/>
          <w:color w:val="000000"/>
        </w:rPr>
        <w:t>: veljača</w:t>
      </w:r>
      <w:r w:rsidRPr="00402D4F">
        <w:rPr>
          <w:rFonts w:eastAsia="Arial"/>
          <w:color w:val="000000"/>
        </w:rPr>
        <w:t xml:space="preserve">  </w:t>
      </w:r>
      <w:r w:rsidRPr="00402D4F">
        <w:rPr>
          <w:rFonts w:eastAsia="Arial"/>
          <w:i/>
          <w:color w:val="000000"/>
        </w:rPr>
        <w:t xml:space="preserve"> </w:t>
      </w:r>
    </w:p>
    <w:p w14:paraId="45BF9CF5" w14:textId="77777777" w:rsidR="00402D4F" w:rsidRPr="00402D4F" w:rsidRDefault="00402D4F" w:rsidP="00402D4F">
      <w:pPr>
        <w:numPr>
          <w:ilvl w:val="0"/>
          <w:numId w:val="35"/>
        </w:numPr>
        <w:spacing w:after="12" w:line="252" w:lineRule="auto"/>
        <w:ind w:right="296"/>
        <w:jc w:val="both"/>
        <w:rPr>
          <w:rFonts w:eastAsia="Calibri"/>
          <w:color w:val="000000"/>
        </w:rPr>
      </w:pPr>
      <w:r w:rsidRPr="00402D4F">
        <w:rPr>
          <w:rFonts w:eastAsia="Arial"/>
          <w:color w:val="000000"/>
        </w:rPr>
        <w:t xml:space="preserve">Sastavljanje zahtjeva i izrada obračuna za osiguranje sredstava prijevoza zaposlenika te isplata </w:t>
      </w:r>
    </w:p>
    <w:p w14:paraId="62F52B76" w14:textId="77777777" w:rsidR="00402D4F" w:rsidRPr="00402D4F" w:rsidRDefault="00402D4F" w:rsidP="00402D4F">
      <w:pPr>
        <w:numPr>
          <w:ilvl w:val="0"/>
          <w:numId w:val="35"/>
        </w:numPr>
        <w:spacing w:after="4" w:line="267" w:lineRule="auto"/>
        <w:contextualSpacing/>
        <w:jc w:val="both"/>
        <w:rPr>
          <w:rFonts w:eastAsia="Calibri"/>
          <w:color w:val="000000"/>
        </w:rPr>
      </w:pPr>
      <w:r w:rsidRPr="00402D4F">
        <w:rPr>
          <w:rFonts w:eastAsia="Arial"/>
          <w:i/>
          <w:color w:val="000000"/>
          <w:u w:val="single" w:color="000000"/>
        </w:rPr>
        <w:t>Vrijeme izvršenja</w:t>
      </w:r>
      <w:r w:rsidRPr="00402D4F">
        <w:rPr>
          <w:rFonts w:eastAsia="Arial"/>
          <w:color w:val="000000"/>
          <w:u w:val="single" w:color="000000"/>
        </w:rPr>
        <w:t>:</w:t>
      </w:r>
      <w:r w:rsidRPr="00402D4F">
        <w:rPr>
          <w:rFonts w:eastAsia="Arial"/>
          <w:color w:val="000000"/>
        </w:rPr>
        <w:t xml:space="preserve"> </w:t>
      </w:r>
      <w:r w:rsidRPr="00402D4F">
        <w:rPr>
          <w:rFonts w:eastAsia="Arial"/>
          <w:i/>
          <w:color w:val="000000"/>
        </w:rPr>
        <w:t>rok za dostavu zahtjeva Županiji do 10. u mjesecu za prethodni mjesec, isplata po uplati sredstava.</w:t>
      </w:r>
    </w:p>
    <w:p w14:paraId="72913125" w14:textId="77777777" w:rsidR="00402D4F" w:rsidRPr="00402D4F" w:rsidRDefault="00402D4F" w:rsidP="00402D4F">
      <w:pPr>
        <w:numPr>
          <w:ilvl w:val="0"/>
          <w:numId w:val="35"/>
        </w:numPr>
        <w:spacing w:after="4" w:line="267" w:lineRule="auto"/>
        <w:contextualSpacing/>
        <w:jc w:val="both"/>
        <w:rPr>
          <w:rFonts w:eastAsia="Calibri"/>
          <w:i/>
          <w:iCs/>
          <w:color w:val="000000"/>
        </w:rPr>
      </w:pPr>
      <w:r w:rsidRPr="00402D4F">
        <w:rPr>
          <w:rFonts w:eastAsia="Calibri"/>
          <w:color w:val="000000"/>
        </w:rPr>
        <w:lastRenderedPageBreak/>
        <w:t xml:space="preserve">Izdavanje, obračun i isplata putnih naloga. </w:t>
      </w:r>
      <w:r w:rsidRPr="00402D4F">
        <w:rPr>
          <w:rFonts w:eastAsia="Calibri"/>
          <w:i/>
          <w:iCs/>
          <w:color w:val="000000"/>
        </w:rPr>
        <w:t>Vrijeme izvršenja: obračun putnog naloga po povratku zaposlenika s puta, isplata jednom tjedno.</w:t>
      </w:r>
    </w:p>
    <w:p w14:paraId="47174C21" w14:textId="77777777" w:rsidR="00402D4F" w:rsidRPr="00402D4F" w:rsidRDefault="00402D4F" w:rsidP="00402D4F">
      <w:pPr>
        <w:numPr>
          <w:ilvl w:val="0"/>
          <w:numId w:val="35"/>
        </w:numPr>
        <w:spacing w:after="26" w:line="250" w:lineRule="auto"/>
        <w:ind w:right="296"/>
        <w:jc w:val="both"/>
        <w:rPr>
          <w:rFonts w:eastAsia="Calibri"/>
          <w:color w:val="000000"/>
        </w:rPr>
      </w:pPr>
      <w:r w:rsidRPr="00402D4F">
        <w:rPr>
          <w:rFonts w:eastAsia="Arial"/>
          <w:color w:val="000000"/>
        </w:rPr>
        <w:t xml:space="preserve">Ostali poslovi na zahtjev ravnatelja, ministarstva i županija/gradova, a vezani za računovodstvene poslove </w:t>
      </w:r>
    </w:p>
    <w:p w14:paraId="63D07935" w14:textId="77777777" w:rsidR="00402D4F" w:rsidRPr="00402D4F" w:rsidRDefault="00402D4F" w:rsidP="00402D4F">
      <w:pPr>
        <w:spacing w:after="160" w:line="259" w:lineRule="auto"/>
        <w:ind w:left="720"/>
        <w:contextualSpacing/>
        <w:jc w:val="both"/>
        <w:rPr>
          <w:rFonts w:eastAsiaTheme="minorHAnsi"/>
          <w:lang w:eastAsia="en-US"/>
        </w:rPr>
      </w:pPr>
      <w:r w:rsidRPr="00402D4F">
        <w:rPr>
          <w:rFonts w:eastAsia="Arial"/>
          <w:i/>
          <w:color w:val="000000"/>
          <w:u w:val="single" w:color="000000"/>
        </w:rPr>
        <w:t>Vrijeme izvršenja</w:t>
      </w:r>
      <w:r w:rsidRPr="00402D4F">
        <w:rPr>
          <w:rFonts w:eastAsia="Arial"/>
          <w:i/>
          <w:color w:val="000000"/>
        </w:rPr>
        <w:t>: prema potrebi</w:t>
      </w:r>
    </w:p>
    <w:p w14:paraId="0746648F" w14:textId="6E1EBA29" w:rsidR="000F6B86" w:rsidRDefault="000F6B86" w:rsidP="000F6B86">
      <w:pPr>
        <w:pStyle w:val="Stil2"/>
        <w:numPr>
          <w:ilvl w:val="0"/>
          <w:numId w:val="0"/>
        </w:numPr>
      </w:pPr>
    </w:p>
    <w:p w14:paraId="2BD8A57E" w14:textId="31518A26" w:rsidR="000F6B86" w:rsidRDefault="000F6B86" w:rsidP="000F6B86">
      <w:pPr>
        <w:pStyle w:val="Stil2"/>
        <w:numPr>
          <w:ilvl w:val="0"/>
          <w:numId w:val="0"/>
        </w:numPr>
      </w:pPr>
    </w:p>
    <w:p w14:paraId="202D9033" w14:textId="0F01B771" w:rsidR="000F6B86" w:rsidRDefault="000F6B86" w:rsidP="000F6B86">
      <w:pPr>
        <w:pStyle w:val="Stil2"/>
        <w:numPr>
          <w:ilvl w:val="0"/>
          <w:numId w:val="0"/>
        </w:numPr>
      </w:pPr>
    </w:p>
    <w:p w14:paraId="4FE72565" w14:textId="2BF0DCB5" w:rsidR="000F6B86" w:rsidRDefault="000F6B86" w:rsidP="000F6B86">
      <w:pPr>
        <w:pStyle w:val="Stil2"/>
      </w:pPr>
      <w:bookmarkStart w:id="48" w:name="_Toc146836915"/>
      <w:r>
        <w:t>Program rada računovodstvenog referenta</w:t>
      </w:r>
      <w:bookmarkEnd w:id="48"/>
    </w:p>
    <w:p w14:paraId="524FDFBF" w14:textId="5D4793FA" w:rsidR="000F6B86" w:rsidRDefault="000F6B86" w:rsidP="000F6B86">
      <w:pPr>
        <w:pStyle w:val="Stil2"/>
        <w:numPr>
          <w:ilvl w:val="0"/>
          <w:numId w:val="0"/>
        </w:numPr>
      </w:pPr>
    </w:p>
    <w:p w14:paraId="5D3C5115" w14:textId="77777777" w:rsidR="000F6B86" w:rsidRPr="000F6B86" w:rsidRDefault="000F6B86" w:rsidP="000F6B86">
      <w:pPr>
        <w:tabs>
          <w:tab w:val="center" w:pos="395"/>
          <w:tab w:val="center" w:pos="716"/>
        </w:tabs>
        <w:spacing w:after="4" w:line="259" w:lineRule="auto"/>
        <w:rPr>
          <w:rFonts w:eastAsia="Calibri"/>
          <w:color w:val="000000"/>
        </w:rPr>
      </w:pPr>
      <w:r w:rsidRPr="000F6B86">
        <w:rPr>
          <w:rFonts w:eastAsia="Calibri"/>
          <w:color w:val="000000"/>
        </w:rPr>
        <w:t>Ime i prezime: Kristina Vlahović</w:t>
      </w:r>
    </w:p>
    <w:p w14:paraId="6DFF7130" w14:textId="77777777" w:rsidR="000F6B86" w:rsidRPr="000F6B86" w:rsidRDefault="000F6B86" w:rsidP="000F6B86">
      <w:pPr>
        <w:tabs>
          <w:tab w:val="center" w:pos="395"/>
          <w:tab w:val="center" w:pos="716"/>
        </w:tabs>
        <w:spacing w:after="4" w:line="259" w:lineRule="auto"/>
        <w:rPr>
          <w:rFonts w:eastAsia="Calibri"/>
          <w:color w:val="000000"/>
        </w:rPr>
      </w:pPr>
    </w:p>
    <w:p w14:paraId="1D774088" w14:textId="4BCC2254" w:rsidR="008C584F" w:rsidRPr="008C584F" w:rsidRDefault="008C584F" w:rsidP="008C584F">
      <w:pPr>
        <w:tabs>
          <w:tab w:val="center" w:pos="395"/>
          <w:tab w:val="center" w:pos="716"/>
        </w:tabs>
        <w:spacing w:after="4" w:line="259" w:lineRule="auto"/>
        <w:rPr>
          <w:rFonts w:eastAsia="Calibri"/>
          <w:color w:val="000000"/>
        </w:rPr>
      </w:pPr>
      <w:r w:rsidRPr="008C584F">
        <w:rPr>
          <w:rFonts w:eastAsia="Calibri"/>
          <w:color w:val="000000"/>
        </w:rPr>
        <w:t>Radno vrijeme: 7.00</w:t>
      </w:r>
      <w:r w:rsidR="00D21F18">
        <w:rPr>
          <w:rFonts w:eastAsia="Calibri"/>
          <w:color w:val="000000"/>
        </w:rPr>
        <w:t xml:space="preserve"> – </w:t>
      </w:r>
      <w:r w:rsidRPr="008C584F">
        <w:rPr>
          <w:rFonts w:eastAsia="Calibri"/>
          <w:color w:val="000000"/>
        </w:rPr>
        <w:t>15.00 h</w:t>
      </w:r>
    </w:p>
    <w:p w14:paraId="02F36239" w14:textId="77777777" w:rsidR="008C584F" w:rsidRPr="008C584F" w:rsidRDefault="008C584F" w:rsidP="008C584F">
      <w:pPr>
        <w:tabs>
          <w:tab w:val="center" w:pos="395"/>
          <w:tab w:val="center" w:pos="716"/>
        </w:tabs>
        <w:spacing w:after="4" w:line="259" w:lineRule="auto"/>
        <w:rPr>
          <w:rFonts w:eastAsia="Calibri"/>
          <w:color w:val="000000"/>
          <w:sz w:val="22"/>
          <w:szCs w:val="22"/>
        </w:rPr>
      </w:pPr>
    </w:p>
    <w:p w14:paraId="4E0BDCC1" w14:textId="77777777" w:rsidR="008C584F" w:rsidRPr="008C584F" w:rsidRDefault="008C584F" w:rsidP="008C584F">
      <w:pPr>
        <w:numPr>
          <w:ilvl w:val="0"/>
          <w:numId w:val="36"/>
        </w:numPr>
        <w:spacing w:after="26" w:line="250" w:lineRule="auto"/>
        <w:jc w:val="both"/>
        <w:rPr>
          <w:rFonts w:eastAsia="Calibri"/>
          <w:color w:val="000000"/>
        </w:rPr>
      </w:pPr>
      <w:r w:rsidRPr="008C584F">
        <w:rPr>
          <w:rFonts w:eastAsia="Arial"/>
          <w:color w:val="000000"/>
        </w:rPr>
        <w:t>Obračun i isplata plaće i ostalih naknada</w:t>
      </w:r>
    </w:p>
    <w:p w14:paraId="3820ACDC" w14:textId="77777777" w:rsidR="008C584F" w:rsidRPr="008C584F" w:rsidRDefault="008C584F" w:rsidP="008C584F">
      <w:pPr>
        <w:numPr>
          <w:ilvl w:val="0"/>
          <w:numId w:val="41"/>
        </w:numPr>
        <w:spacing w:after="26" w:line="250" w:lineRule="auto"/>
        <w:contextualSpacing/>
        <w:jc w:val="both"/>
        <w:rPr>
          <w:rFonts w:eastAsia="Calibri"/>
          <w:color w:val="000000"/>
        </w:rPr>
      </w:pPr>
      <w:r w:rsidRPr="008C584F">
        <w:rPr>
          <w:rFonts w:eastAsia="Calibri"/>
          <w:color w:val="000000"/>
        </w:rPr>
        <w:t>osnovne plaće, bolovanja na teret poslodavca, smjenskog i prekovremenog rada, bolovanja preko 42 dana (obrazac ER-1 podnošenje zahtjeva za nadoknadu HZZO-u)</w:t>
      </w:r>
    </w:p>
    <w:p w14:paraId="58944F1C" w14:textId="77777777" w:rsidR="008C584F" w:rsidRPr="008C584F" w:rsidRDefault="008C584F" w:rsidP="008C584F">
      <w:pPr>
        <w:numPr>
          <w:ilvl w:val="0"/>
          <w:numId w:val="41"/>
        </w:numPr>
        <w:spacing w:after="26" w:line="250" w:lineRule="auto"/>
        <w:contextualSpacing/>
        <w:jc w:val="both"/>
        <w:rPr>
          <w:rFonts w:eastAsia="Calibri"/>
          <w:color w:val="000000"/>
        </w:rPr>
      </w:pPr>
      <w:r w:rsidRPr="008C584F">
        <w:rPr>
          <w:rFonts w:eastAsia="Calibri"/>
          <w:color w:val="000000"/>
        </w:rPr>
        <w:t>obračun i isplata ostalih naknada po Kolektivnom ugovoru ( jubilarna nagrada, pomoći, regres, božićnica, otpremnina)</w:t>
      </w:r>
    </w:p>
    <w:p w14:paraId="4CABC12F" w14:textId="77777777" w:rsidR="008C584F" w:rsidRPr="008C584F" w:rsidRDefault="008C584F" w:rsidP="008C584F">
      <w:pPr>
        <w:spacing w:after="26" w:line="250" w:lineRule="auto"/>
        <w:ind w:left="1080"/>
        <w:contextualSpacing/>
        <w:jc w:val="both"/>
        <w:rPr>
          <w:rFonts w:eastAsia="Calibri"/>
          <w:color w:val="000000"/>
        </w:rPr>
      </w:pPr>
      <w:r w:rsidRPr="008C584F">
        <w:rPr>
          <w:rFonts w:eastAsia="Calibri"/>
          <w:color w:val="000000"/>
        </w:rPr>
        <w:t xml:space="preserve">Obračun se obavlja u sustavu Centralnog obračuna plaće – COP </w:t>
      </w:r>
    </w:p>
    <w:p w14:paraId="741F0402" w14:textId="31008C81" w:rsidR="008C584F" w:rsidRPr="008C584F" w:rsidRDefault="008C584F" w:rsidP="008C584F">
      <w:pPr>
        <w:spacing w:after="26" w:line="240" w:lineRule="atLeast"/>
        <w:ind w:left="1077"/>
        <w:contextualSpacing/>
        <w:jc w:val="both"/>
        <w:rPr>
          <w:rFonts w:eastAsia="Calibri"/>
          <w:color w:val="000000"/>
        </w:rPr>
      </w:pPr>
      <w:r w:rsidRPr="008C584F">
        <w:rPr>
          <w:rFonts w:eastAsia="Calibri"/>
          <w:color w:val="000000"/>
        </w:rPr>
        <w:t xml:space="preserve">- </w:t>
      </w:r>
      <w:r w:rsidRPr="008C584F">
        <w:rPr>
          <w:rFonts w:eastAsia="Calibri"/>
          <w:i/>
          <w:color w:val="000000"/>
          <w:u w:val="single"/>
        </w:rPr>
        <w:t>Vrijeme izvršenja:</w:t>
      </w:r>
      <w:r w:rsidRPr="008C584F">
        <w:rPr>
          <w:rFonts w:eastAsia="Calibri"/>
          <w:color w:val="000000"/>
        </w:rPr>
        <w:t xml:space="preserve"> obračun i isplata vrš</w:t>
      </w:r>
      <w:r w:rsidR="00D21F18">
        <w:rPr>
          <w:rFonts w:eastAsia="Calibri"/>
          <w:color w:val="000000"/>
        </w:rPr>
        <w:t>e</w:t>
      </w:r>
      <w:r w:rsidRPr="008C584F">
        <w:rPr>
          <w:rFonts w:eastAsia="Calibri"/>
          <w:color w:val="000000"/>
        </w:rPr>
        <w:t xml:space="preserve"> se dva puta mjesečno, po nalogu MZO</w:t>
      </w:r>
      <w:r w:rsidR="00D21F18">
        <w:rPr>
          <w:rFonts w:eastAsia="Calibri"/>
          <w:color w:val="000000"/>
        </w:rPr>
        <w:t>-a</w:t>
      </w:r>
    </w:p>
    <w:p w14:paraId="64E9BC0E" w14:textId="77777777" w:rsidR="008C584F" w:rsidRPr="008C584F" w:rsidRDefault="008C584F" w:rsidP="008C584F">
      <w:pPr>
        <w:numPr>
          <w:ilvl w:val="0"/>
          <w:numId w:val="36"/>
        </w:numPr>
        <w:spacing w:after="26" w:line="250" w:lineRule="auto"/>
        <w:jc w:val="both"/>
        <w:rPr>
          <w:rFonts w:eastAsia="Calibri"/>
          <w:color w:val="000000"/>
        </w:rPr>
      </w:pPr>
      <w:r w:rsidRPr="008C584F">
        <w:rPr>
          <w:rFonts w:eastAsia="Calibri"/>
          <w:color w:val="000000"/>
        </w:rPr>
        <w:t>Obračun plaće i ostalih naknada za pomoćnika u nastavi učenici s poteškoćama u radu</w:t>
      </w:r>
    </w:p>
    <w:p w14:paraId="75E064B0" w14:textId="0DF5956A" w:rsidR="008C584F" w:rsidRPr="008C584F" w:rsidRDefault="008C584F" w:rsidP="008C584F">
      <w:pPr>
        <w:numPr>
          <w:ilvl w:val="0"/>
          <w:numId w:val="41"/>
        </w:numPr>
        <w:spacing w:after="26" w:line="250" w:lineRule="auto"/>
        <w:contextualSpacing/>
        <w:jc w:val="both"/>
        <w:rPr>
          <w:rFonts w:eastAsia="Calibri"/>
          <w:color w:val="000000"/>
        </w:rPr>
      </w:pPr>
      <w:r w:rsidRPr="008C584F">
        <w:rPr>
          <w:rFonts w:eastAsia="Calibri"/>
          <w:color w:val="000000"/>
        </w:rPr>
        <w:t xml:space="preserve">Prema projektu „Obrazovanje bez teškoća“ koje se financira iz Europskog socijalnog fonda -  </w:t>
      </w:r>
      <w:r w:rsidRPr="008C584F">
        <w:rPr>
          <w:rFonts w:eastAsia="Calibri"/>
          <w:i/>
          <w:color w:val="000000"/>
          <w:u w:val="single"/>
        </w:rPr>
        <w:t>Vrijeme izvršenja:</w:t>
      </w:r>
      <w:r w:rsidRPr="008C584F">
        <w:rPr>
          <w:rFonts w:eastAsia="Calibri"/>
          <w:color w:val="000000"/>
        </w:rPr>
        <w:t xml:space="preserve"> do 15. u mjesecu</w:t>
      </w:r>
    </w:p>
    <w:p w14:paraId="3C839A97" w14:textId="77777777" w:rsidR="008C584F" w:rsidRPr="008C584F" w:rsidRDefault="008C584F" w:rsidP="008C584F">
      <w:pPr>
        <w:numPr>
          <w:ilvl w:val="0"/>
          <w:numId w:val="36"/>
        </w:numPr>
        <w:spacing w:after="26" w:line="250" w:lineRule="auto"/>
        <w:jc w:val="both"/>
        <w:rPr>
          <w:rFonts w:eastAsia="Calibri"/>
          <w:color w:val="000000"/>
        </w:rPr>
      </w:pPr>
      <w:r w:rsidRPr="008C584F">
        <w:rPr>
          <w:rFonts w:eastAsia="Calibri"/>
          <w:color w:val="000000"/>
        </w:rPr>
        <w:t xml:space="preserve">Obračun naknade za rad e-tehničara, Projekt e-škole </w:t>
      </w:r>
    </w:p>
    <w:p w14:paraId="1FCE6701" w14:textId="3699CF04" w:rsidR="008C584F" w:rsidRPr="008C584F" w:rsidRDefault="008C584F" w:rsidP="008C584F">
      <w:pPr>
        <w:spacing w:after="26" w:line="250" w:lineRule="auto"/>
        <w:ind w:left="720"/>
        <w:jc w:val="both"/>
        <w:rPr>
          <w:rFonts w:eastAsia="Arial"/>
          <w:color w:val="000000"/>
        </w:rPr>
      </w:pPr>
      <w:r w:rsidRPr="008C584F">
        <w:rPr>
          <w:rFonts w:eastAsia="Calibri"/>
          <w:color w:val="000000"/>
        </w:rPr>
        <w:t xml:space="preserve"> </w:t>
      </w:r>
      <w:bookmarkStart w:id="49" w:name="_Hlk146177329"/>
      <w:r w:rsidRPr="008C584F">
        <w:rPr>
          <w:rFonts w:eastAsia="Calibri"/>
          <w:color w:val="000000"/>
        </w:rPr>
        <w:t xml:space="preserve">- </w:t>
      </w:r>
      <w:r w:rsidRPr="008C584F">
        <w:rPr>
          <w:rFonts w:eastAsia="Calibri"/>
          <w:i/>
          <w:color w:val="000000"/>
          <w:u w:val="single"/>
        </w:rPr>
        <w:t>Vrijeme izvršenja:</w:t>
      </w:r>
      <w:r w:rsidRPr="008C584F">
        <w:rPr>
          <w:rFonts w:eastAsia="Calibri"/>
          <w:color w:val="000000"/>
        </w:rPr>
        <w:t xml:space="preserve"> zahtjev u VSŽ do 5., a obračun do 15. u mjesecu</w:t>
      </w:r>
      <w:r w:rsidRPr="008C584F">
        <w:rPr>
          <w:rFonts w:eastAsia="Arial"/>
          <w:color w:val="000000"/>
        </w:rPr>
        <w:t xml:space="preserve"> </w:t>
      </w:r>
      <w:bookmarkEnd w:id="49"/>
    </w:p>
    <w:p w14:paraId="4C52442A" w14:textId="77777777" w:rsidR="008C584F" w:rsidRPr="008C584F" w:rsidRDefault="008C584F" w:rsidP="008C584F">
      <w:pPr>
        <w:numPr>
          <w:ilvl w:val="0"/>
          <w:numId w:val="36"/>
        </w:numPr>
        <w:spacing w:after="12" w:line="252" w:lineRule="auto"/>
        <w:jc w:val="both"/>
        <w:rPr>
          <w:rFonts w:eastAsia="Calibri"/>
          <w:color w:val="000000"/>
        </w:rPr>
      </w:pPr>
      <w:r w:rsidRPr="008C584F">
        <w:rPr>
          <w:rFonts w:eastAsia="Arial"/>
          <w:color w:val="000000"/>
        </w:rPr>
        <w:t xml:space="preserve">Obračun i isplata naknada po Odluci, koje se financiraju iz vlastitih sredstava      </w:t>
      </w:r>
    </w:p>
    <w:p w14:paraId="0B0DDEF2" w14:textId="77777777" w:rsidR="008C584F" w:rsidRPr="008C584F" w:rsidRDefault="008C584F" w:rsidP="008C584F">
      <w:pPr>
        <w:spacing w:after="12" w:line="252" w:lineRule="auto"/>
        <w:ind w:left="720"/>
        <w:contextualSpacing/>
        <w:jc w:val="both"/>
        <w:rPr>
          <w:rFonts w:eastAsia="Arial"/>
          <w:i/>
          <w:color w:val="000000"/>
        </w:rPr>
      </w:pPr>
      <w:bookmarkStart w:id="50" w:name="_Hlk146178230"/>
      <w:r w:rsidRPr="008C584F">
        <w:rPr>
          <w:rFonts w:eastAsia="Arial"/>
          <w:i/>
          <w:color w:val="000000"/>
          <w:u w:val="single" w:color="000000"/>
        </w:rPr>
        <w:t>Vrijeme izvršenja</w:t>
      </w:r>
      <w:r w:rsidRPr="008C584F">
        <w:rPr>
          <w:rFonts w:eastAsia="Arial"/>
          <w:color w:val="000000"/>
        </w:rPr>
        <w:t xml:space="preserve">: </w:t>
      </w:r>
      <w:r w:rsidRPr="008C584F">
        <w:rPr>
          <w:rFonts w:eastAsia="Arial"/>
          <w:i/>
          <w:color w:val="000000"/>
        </w:rPr>
        <w:t>po potrebi</w:t>
      </w:r>
    </w:p>
    <w:bookmarkEnd w:id="50"/>
    <w:p w14:paraId="2E2E9BAB" w14:textId="77777777" w:rsidR="008C584F" w:rsidRPr="008C584F" w:rsidRDefault="008C584F" w:rsidP="008C584F">
      <w:pPr>
        <w:numPr>
          <w:ilvl w:val="0"/>
          <w:numId w:val="36"/>
        </w:numPr>
        <w:spacing w:after="12" w:line="252" w:lineRule="auto"/>
        <w:jc w:val="both"/>
        <w:rPr>
          <w:rFonts w:eastAsia="Calibri"/>
          <w:color w:val="000000"/>
        </w:rPr>
      </w:pPr>
      <w:r w:rsidRPr="008C584F">
        <w:rPr>
          <w:rFonts w:eastAsia="Arial"/>
          <w:color w:val="000000"/>
        </w:rPr>
        <w:t>Obračun i isplata ugovora o djelu (vanjski suradnici, autorski honoraru)</w:t>
      </w:r>
    </w:p>
    <w:p w14:paraId="4D16B9F9" w14:textId="77777777" w:rsidR="008C584F" w:rsidRPr="008C584F" w:rsidRDefault="008C584F" w:rsidP="008C584F">
      <w:pPr>
        <w:spacing w:after="12" w:line="252" w:lineRule="auto"/>
        <w:ind w:left="720"/>
        <w:jc w:val="both"/>
        <w:rPr>
          <w:rFonts w:eastAsia="Calibri"/>
          <w:color w:val="000000"/>
        </w:rPr>
      </w:pPr>
      <w:r w:rsidRPr="008C584F">
        <w:rPr>
          <w:rFonts w:eastAsia="Arial"/>
          <w:i/>
          <w:color w:val="000000"/>
          <w:u w:val="single" w:color="000000"/>
        </w:rPr>
        <w:t>Vrijeme izvršenja</w:t>
      </w:r>
      <w:r w:rsidRPr="008C584F">
        <w:rPr>
          <w:rFonts w:eastAsia="Arial"/>
          <w:i/>
          <w:color w:val="000000"/>
        </w:rPr>
        <w:t xml:space="preserve">: prema potrebi  </w:t>
      </w:r>
    </w:p>
    <w:p w14:paraId="7BE970E7" w14:textId="77777777" w:rsidR="008C584F" w:rsidRPr="008C584F" w:rsidRDefault="008C584F" w:rsidP="008C584F">
      <w:pPr>
        <w:numPr>
          <w:ilvl w:val="0"/>
          <w:numId w:val="36"/>
        </w:numPr>
        <w:spacing w:after="12" w:line="252" w:lineRule="auto"/>
        <w:jc w:val="both"/>
        <w:rPr>
          <w:rFonts w:eastAsia="Calibri"/>
          <w:color w:val="000000"/>
        </w:rPr>
      </w:pPr>
      <w:r w:rsidRPr="008C584F">
        <w:rPr>
          <w:rFonts w:eastAsia="Calibri"/>
          <w:color w:val="000000"/>
        </w:rPr>
        <w:t xml:space="preserve">Sastavljanje i slanje JOPPD obrazaca o isplaćenim primicima, porezu na dohodak te doprinosima za sve obračunate i izvršene isplate –  </w:t>
      </w:r>
      <w:r w:rsidRPr="008C584F">
        <w:rPr>
          <w:rFonts w:eastAsia="Calibri"/>
          <w:i/>
          <w:color w:val="000000"/>
          <w:u w:val="single"/>
        </w:rPr>
        <w:t>Vrijeme izvršenja:</w:t>
      </w:r>
      <w:r w:rsidRPr="008C584F">
        <w:rPr>
          <w:rFonts w:eastAsia="Calibri"/>
          <w:i/>
          <w:color w:val="000000"/>
        </w:rPr>
        <w:t xml:space="preserve"> na dan isplate</w:t>
      </w:r>
    </w:p>
    <w:p w14:paraId="459D39E4" w14:textId="77777777" w:rsidR="008C584F" w:rsidRPr="008C584F" w:rsidRDefault="008C584F" w:rsidP="008C584F">
      <w:pPr>
        <w:numPr>
          <w:ilvl w:val="0"/>
          <w:numId w:val="36"/>
        </w:numPr>
        <w:spacing w:after="12" w:line="252" w:lineRule="auto"/>
        <w:jc w:val="both"/>
        <w:rPr>
          <w:rFonts w:eastAsia="Calibri"/>
          <w:color w:val="000000"/>
        </w:rPr>
      </w:pPr>
      <w:r w:rsidRPr="008C584F">
        <w:rPr>
          <w:rFonts w:eastAsia="Calibri"/>
          <w:color w:val="000000"/>
        </w:rPr>
        <w:t xml:space="preserve">Provedba školske sheme voća – tablična evidencija osnivaču – </w:t>
      </w:r>
      <w:r w:rsidRPr="008C584F">
        <w:rPr>
          <w:rFonts w:eastAsia="Calibri"/>
          <w:i/>
          <w:color w:val="000000"/>
          <w:u w:val="single"/>
        </w:rPr>
        <w:t xml:space="preserve">Vrijeme izvršenja: </w:t>
      </w:r>
      <w:r w:rsidRPr="008C584F">
        <w:rPr>
          <w:rFonts w:eastAsia="Calibri"/>
          <w:color w:val="000000"/>
        </w:rPr>
        <w:t>tromjesečno</w:t>
      </w:r>
    </w:p>
    <w:p w14:paraId="3BC2AFED" w14:textId="77777777" w:rsidR="008C584F" w:rsidRPr="008C584F" w:rsidRDefault="008C584F" w:rsidP="008C584F">
      <w:pPr>
        <w:numPr>
          <w:ilvl w:val="0"/>
          <w:numId w:val="36"/>
        </w:numPr>
        <w:spacing w:after="5" w:line="250" w:lineRule="auto"/>
        <w:jc w:val="both"/>
        <w:rPr>
          <w:rFonts w:eastAsia="Calibri"/>
          <w:color w:val="000000"/>
        </w:rPr>
      </w:pPr>
      <w:r w:rsidRPr="008C584F">
        <w:rPr>
          <w:rFonts w:eastAsia="Arial"/>
          <w:color w:val="000000"/>
        </w:rPr>
        <w:t>Vođenje poreznih kartica zaposlenika. Ispostavljanje godišnjih IP obrazaca za zaposlenike.</w:t>
      </w:r>
      <w:r w:rsidRPr="008C584F">
        <w:rPr>
          <w:rFonts w:eastAsia="Arial"/>
          <w:i/>
          <w:color w:val="000000"/>
        </w:rPr>
        <w:t xml:space="preserve"> </w:t>
      </w:r>
    </w:p>
    <w:p w14:paraId="36E3F79B" w14:textId="48E8DC58" w:rsidR="008C584F" w:rsidRPr="008C584F" w:rsidRDefault="008C584F" w:rsidP="008C584F">
      <w:pPr>
        <w:spacing w:after="4" w:line="267" w:lineRule="auto"/>
        <w:ind w:left="720"/>
        <w:contextualSpacing/>
        <w:rPr>
          <w:rFonts w:eastAsia="Arial"/>
          <w:i/>
          <w:color w:val="000000"/>
        </w:rPr>
      </w:pPr>
      <w:r w:rsidRPr="008C584F">
        <w:rPr>
          <w:rFonts w:eastAsia="Arial"/>
          <w:i/>
          <w:color w:val="000000"/>
          <w:u w:val="single" w:color="000000"/>
        </w:rPr>
        <w:t>Vrijeme izvršenj</w:t>
      </w:r>
      <w:r w:rsidRPr="008C584F">
        <w:rPr>
          <w:rFonts w:eastAsia="Arial"/>
          <w:i/>
          <w:color w:val="000000"/>
        </w:rPr>
        <w:t>a: siječanj. Rok za dostavu poreznoj upravi je do 31.</w:t>
      </w:r>
      <w:r w:rsidR="00D21F18">
        <w:rPr>
          <w:rFonts w:eastAsia="Arial"/>
          <w:i/>
          <w:color w:val="000000"/>
        </w:rPr>
        <w:t xml:space="preserve"> </w:t>
      </w:r>
      <w:r w:rsidRPr="008C584F">
        <w:rPr>
          <w:rFonts w:eastAsia="Arial"/>
          <w:i/>
          <w:color w:val="000000"/>
        </w:rPr>
        <w:t>1.</w:t>
      </w:r>
    </w:p>
    <w:p w14:paraId="629ECD59" w14:textId="77777777" w:rsidR="008C584F" w:rsidRPr="008C584F" w:rsidRDefault="008C584F" w:rsidP="008C584F">
      <w:pPr>
        <w:numPr>
          <w:ilvl w:val="0"/>
          <w:numId w:val="36"/>
        </w:numPr>
        <w:spacing w:after="4" w:line="267" w:lineRule="auto"/>
        <w:contextualSpacing/>
        <w:rPr>
          <w:rFonts w:eastAsia="Arial"/>
          <w:color w:val="000000"/>
        </w:rPr>
      </w:pPr>
      <w:r w:rsidRPr="008C584F">
        <w:rPr>
          <w:rFonts w:eastAsia="Arial"/>
          <w:color w:val="000000"/>
        </w:rPr>
        <w:t xml:space="preserve">Obračun i isplata prijevoza prema Odluci o kriterijima za financiranje povećanih troškova za učenike s poteškoćama, kroz aplikaciju eTur – </w:t>
      </w:r>
      <w:r w:rsidRPr="008C584F">
        <w:rPr>
          <w:rFonts w:eastAsia="Arial"/>
          <w:i/>
          <w:color w:val="000000"/>
          <w:u w:val="single"/>
        </w:rPr>
        <w:t>Vrijeme izvršenja:</w:t>
      </w:r>
      <w:r w:rsidRPr="008C584F">
        <w:rPr>
          <w:rFonts w:eastAsia="Arial"/>
          <w:i/>
          <w:color w:val="000000"/>
        </w:rPr>
        <w:t xml:space="preserve"> prema dostavljenom Zahtjevu, jednom mjesečno</w:t>
      </w:r>
    </w:p>
    <w:p w14:paraId="0138B996" w14:textId="5A785AEB" w:rsidR="008C584F" w:rsidRPr="008C584F" w:rsidRDefault="008C584F" w:rsidP="008C584F">
      <w:pPr>
        <w:numPr>
          <w:ilvl w:val="0"/>
          <w:numId w:val="36"/>
        </w:numPr>
        <w:spacing w:after="4" w:line="267" w:lineRule="auto"/>
        <w:contextualSpacing/>
        <w:rPr>
          <w:rFonts w:eastAsia="Arial"/>
          <w:i/>
          <w:color w:val="000000"/>
        </w:rPr>
      </w:pPr>
      <w:r w:rsidRPr="008C584F">
        <w:rPr>
          <w:rFonts w:eastAsia="Calibri"/>
          <w:color w:val="000000"/>
        </w:rPr>
        <w:t xml:space="preserve">Obavljanje poslova za potrebe učeničkog servisa (izrada i slanje izlaznih faktura poslodavcu, isplata učenicima ) </w:t>
      </w:r>
      <w:r w:rsidR="00D21F18">
        <w:rPr>
          <w:rFonts w:eastAsia="Calibri"/>
          <w:color w:val="000000"/>
        </w:rPr>
        <w:t xml:space="preserve">– </w:t>
      </w:r>
      <w:r w:rsidRPr="008C584F">
        <w:rPr>
          <w:rFonts w:eastAsia="Calibri"/>
          <w:color w:val="000000"/>
        </w:rPr>
        <w:t xml:space="preserve"> </w:t>
      </w:r>
      <w:r w:rsidRPr="008C584F">
        <w:rPr>
          <w:rFonts w:eastAsia="Arial"/>
          <w:i/>
          <w:color w:val="000000"/>
          <w:u w:val="single" w:color="000000"/>
        </w:rPr>
        <w:t>Vrijeme izvršenja</w:t>
      </w:r>
      <w:r w:rsidRPr="008C584F">
        <w:rPr>
          <w:rFonts w:eastAsia="Arial"/>
          <w:i/>
          <w:color w:val="000000"/>
        </w:rPr>
        <w:t xml:space="preserve">: </w:t>
      </w:r>
      <w:r w:rsidRPr="008C584F">
        <w:rPr>
          <w:rFonts w:eastAsia="Arial"/>
          <w:color w:val="000000"/>
        </w:rPr>
        <w:t>učenički praznici</w:t>
      </w:r>
    </w:p>
    <w:p w14:paraId="78345255" w14:textId="77777777" w:rsidR="008C584F" w:rsidRPr="008C584F" w:rsidRDefault="008C584F" w:rsidP="008C584F">
      <w:pPr>
        <w:numPr>
          <w:ilvl w:val="0"/>
          <w:numId w:val="36"/>
        </w:numPr>
        <w:spacing w:after="5" w:line="250" w:lineRule="auto"/>
        <w:jc w:val="both"/>
        <w:rPr>
          <w:rFonts w:eastAsia="Calibri"/>
          <w:color w:val="000000"/>
        </w:rPr>
      </w:pPr>
      <w:r w:rsidRPr="008C584F">
        <w:rPr>
          <w:rFonts w:eastAsia="Calibri"/>
          <w:color w:val="000000"/>
        </w:rPr>
        <w:t>Statistički izvještaji – obrazac RAD-1G – godišnji</w:t>
      </w:r>
    </w:p>
    <w:p w14:paraId="0A47727B" w14:textId="06FB43F8" w:rsidR="008C584F" w:rsidRPr="008C584F" w:rsidRDefault="008C584F" w:rsidP="008C584F">
      <w:pPr>
        <w:numPr>
          <w:ilvl w:val="0"/>
          <w:numId w:val="36"/>
        </w:numPr>
        <w:spacing w:after="5" w:line="250" w:lineRule="auto"/>
        <w:contextualSpacing/>
        <w:jc w:val="both"/>
        <w:rPr>
          <w:rFonts w:eastAsia="Calibri"/>
          <w:color w:val="000000"/>
        </w:rPr>
      </w:pPr>
      <w:r w:rsidRPr="008C584F">
        <w:rPr>
          <w:rFonts w:eastAsia="Calibri"/>
          <w:color w:val="000000"/>
        </w:rPr>
        <w:t>Obračun i isplata mentoru za ostvarivanje programa za ostvarivanje rada pripravničkog staža</w:t>
      </w:r>
      <w:r w:rsidR="00D21F18">
        <w:rPr>
          <w:rFonts w:eastAsia="Calibri"/>
          <w:color w:val="000000"/>
        </w:rPr>
        <w:t xml:space="preserve"> – </w:t>
      </w:r>
      <w:r w:rsidRPr="008C584F">
        <w:rPr>
          <w:rFonts w:eastAsia="Calibri"/>
          <w:color w:val="000000"/>
        </w:rPr>
        <w:t xml:space="preserve"> </w:t>
      </w:r>
      <w:r w:rsidRPr="008C584F">
        <w:rPr>
          <w:rFonts w:eastAsia="Calibri"/>
          <w:i/>
          <w:color w:val="000000"/>
          <w:u w:val="single"/>
        </w:rPr>
        <w:t>Vrijeme izvršenja:</w:t>
      </w:r>
      <w:r w:rsidRPr="008C584F">
        <w:rPr>
          <w:rFonts w:eastAsia="Calibri"/>
          <w:i/>
          <w:color w:val="000000"/>
        </w:rPr>
        <w:t xml:space="preserve"> prema potrebi, a nakon isplate od strane MZO-a</w:t>
      </w:r>
    </w:p>
    <w:p w14:paraId="71FF9167" w14:textId="706B2D26" w:rsidR="008C584F" w:rsidRPr="008C584F" w:rsidRDefault="008C584F" w:rsidP="008C584F">
      <w:pPr>
        <w:numPr>
          <w:ilvl w:val="0"/>
          <w:numId w:val="36"/>
        </w:numPr>
        <w:spacing w:after="5" w:line="250" w:lineRule="auto"/>
        <w:contextualSpacing/>
        <w:jc w:val="both"/>
        <w:rPr>
          <w:rFonts w:eastAsia="Arial"/>
          <w:color w:val="000000"/>
        </w:rPr>
      </w:pPr>
      <w:r w:rsidRPr="008C584F">
        <w:rPr>
          <w:rFonts w:eastAsia="Arial"/>
          <w:color w:val="000000"/>
        </w:rPr>
        <w:t xml:space="preserve">Suradnja s nastavnim i tehničkim osobljem – </w:t>
      </w:r>
      <w:r w:rsidRPr="008C584F">
        <w:rPr>
          <w:rFonts w:eastAsia="Arial"/>
          <w:i/>
          <w:color w:val="000000"/>
        </w:rPr>
        <w:t>svakodnevno</w:t>
      </w:r>
    </w:p>
    <w:p w14:paraId="747A0983" w14:textId="77777777" w:rsidR="008C584F" w:rsidRPr="008C584F" w:rsidRDefault="008C584F" w:rsidP="008C584F">
      <w:pPr>
        <w:numPr>
          <w:ilvl w:val="0"/>
          <w:numId w:val="36"/>
        </w:numPr>
        <w:spacing w:after="5" w:line="250" w:lineRule="auto"/>
        <w:contextualSpacing/>
        <w:jc w:val="both"/>
        <w:rPr>
          <w:rFonts w:eastAsia="Calibri"/>
          <w:color w:val="000000"/>
        </w:rPr>
      </w:pPr>
      <w:r w:rsidRPr="008C584F">
        <w:rPr>
          <w:rFonts w:eastAsia="Calibri"/>
          <w:color w:val="000000"/>
        </w:rPr>
        <w:lastRenderedPageBreak/>
        <w:t>Kontakti i suradnja s Ministarstvom, Županijom, FINA-om, Poreznom upravom, HZZO-om, HZMO-om, drugim školama</w:t>
      </w:r>
    </w:p>
    <w:p w14:paraId="08CBD26A" w14:textId="77777777" w:rsidR="008C584F" w:rsidRPr="008C584F" w:rsidRDefault="008C584F" w:rsidP="008C584F">
      <w:pPr>
        <w:numPr>
          <w:ilvl w:val="0"/>
          <w:numId w:val="36"/>
        </w:numPr>
        <w:spacing w:after="5" w:line="250" w:lineRule="auto"/>
        <w:jc w:val="both"/>
        <w:rPr>
          <w:rFonts w:eastAsia="Calibri"/>
          <w:color w:val="000000"/>
        </w:rPr>
      </w:pPr>
      <w:r w:rsidRPr="008C584F">
        <w:rPr>
          <w:rFonts w:eastAsia="Arial"/>
          <w:color w:val="000000"/>
        </w:rPr>
        <w:t>Obavljanje i drugih poslova utvrđenih zakonom i drugim općim aktima škole, a po nalogu ravnatelja</w:t>
      </w:r>
    </w:p>
    <w:p w14:paraId="1E04C5C0" w14:textId="77777777" w:rsidR="000F6B86" w:rsidRDefault="000F6B86" w:rsidP="000F6B86">
      <w:pPr>
        <w:pStyle w:val="Stil2"/>
        <w:numPr>
          <w:ilvl w:val="0"/>
          <w:numId w:val="0"/>
        </w:numPr>
      </w:pPr>
    </w:p>
    <w:p w14:paraId="4BF413C4" w14:textId="0667E181" w:rsidR="006627CD" w:rsidRDefault="006627CD" w:rsidP="0041708C">
      <w:pPr>
        <w:rPr>
          <w:b/>
        </w:rPr>
      </w:pPr>
    </w:p>
    <w:p w14:paraId="5A42B5AD" w14:textId="77777777" w:rsidR="00BB1DE1" w:rsidRDefault="00BB1DE1" w:rsidP="0041708C">
      <w:pPr>
        <w:rPr>
          <w:b/>
        </w:rPr>
      </w:pPr>
    </w:p>
    <w:p w14:paraId="4BFD8720" w14:textId="77777777" w:rsidR="006627CD" w:rsidRPr="0041708C" w:rsidRDefault="006627CD" w:rsidP="0041708C">
      <w:pPr>
        <w:rPr>
          <w:b/>
        </w:rPr>
      </w:pPr>
    </w:p>
    <w:p w14:paraId="5835BD33" w14:textId="77777777" w:rsidR="0041708C" w:rsidRPr="00C11DB4" w:rsidRDefault="0041708C" w:rsidP="00F80AA9">
      <w:pPr>
        <w:pStyle w:val="Stil1"/>
      </w:pPr>
      <w:bookmarkStart w:id="51" w:name="_Toc525555247"/>
      <w:bookmarkStart w:id="52" w:name="_Toc146836916"/>
      <w:r w:rsidRPr="00C11DB4">
        <w:t>GODIŠNJI  KALENDAR ODGOJNO-OBRAZOVNOG RADA</w:t>
      </w:r>
      <w:bookmarkEnd w:id="51"/>
      <w:bookmarkEnd w:id="52"/>
      <w:r w:rsidRPr="00C11DB4">
        <w:t xml:space="preserve">  </w:t>
      </w:r>
    </w:p>
    <w:p w14:paraId="71CF46B8" w14:textId="6D545B95" w:rsidR="0041708C" w:rsidRPr="0041708C" w:rsidRDefault="0041708C" w:rsidP="0041708C">
      <w:pPr>
        <w:rPr>
          <w:b/>
        </w:rPr>
      </w:pPr>
      <w:r w:rsidRPr="00C11DB4">
        <w:rPr>
          <w:b/>
        </w:rPr>
        <w:t xml:space="preserve">   </w:t>
      </w:r>
    </w:p>
    <w:p w14:paraId="37D8E865" w14:textId="517B7194" w:rsidR="0041708C" w:rsidRPr="0041708C" w:rsidRDefault="00741F37" w:rsidP="00F80AA9">
      <w:pPr>
        <w:pStyle w:val="Stil2"/>
      </w:pPr>
      <w:bookmarkStart w:id="53" w:name="_Toc525555248"/>
      <w:r>
        <w:t xml:space="preserve"> </w:t>
      </w:r>
      <w:bookmarkStart w:id="54" w:name="_Toc146836917"/>
      <w:r w:rsidR="0041708C" w:rsidRPr="0041708C">
        <w:t>Godišnji kale</w:t>
      </w:r>
      <w:r w:rsidR="00AD25F8">
        <w:t>ndar 202</w:t>
      </w:r>
      <w:r w:rsidR="00095E50">
        <w:t>3</w:t>
      </w:r>
      <w:r w:rsidR="00AD25F8">
        <w:t>./202</w:t>
      </w:r>
      <w:r w:rsidR="00095E50">
        <w:t>4</w:t>
      </w:r>
      <w:r w:rsidR="0041708C" w:rsidRPr="0041708C">
        <w:t>. nastavne godine</w:t>
      </w:r>
      <w:bookmarkEnd w:id="53"/>
      <w:bookmarkEnd w:id="54"/>
    </w:p>
    <w:p w14:paraId="175845BB" w14:textId="77777777" w:rsidR="0041708C" w:rsidRPr="0041708C" w:rsidRDefault="0041708C" w:rsidP="0041708C">
      <w:pPr>
        <w:rPr>
          <w:b/>
        </w:rPr>
      </w:pPr>
    </w:p>
    <w:p w14:paraId="029961E9" w14:textId="16E3F26B" w:rsidR="0041708C" w:rsidRPr="00912B96" w:rsidRDefault="0041708C" w:rsidP="00AF0B0C">
      <w:pPr>
        <w:jc w:val="both"/>
      </w:pPr>
      <w:r w:rsidRPr="0041708C">
        <w:tab/>
        <w:t>Prema Odluci o početku i završetku nastavne godine, broju radnih dana</w:t>
      </w:r>
      <w:r w:rsidR="00C76506">
        <w:t xml:space="preserve"> i trajanju odmora učenika u 202</w:t>
      </w:r>
      <w:r w:rsidR="0013120A">
        <w:t>3</w:t>
      </w:r>
      <w:r w:rsidRPr="0041708C">
        <w:t>./202</w:t>
      </w:r>
      <w:r w:rsidR="0013120A">
        <w:t>4</w:t>
      </w:r>
      <w:r w:rsidRPr="0041708C">
        <w:t>. š</w:t>
      </w:r>
      <w:r w:rsidR="00C76506">
        <w:t xml:space="preserve">kolskoj godini nastava počinje </w:t>
      </w:r>
      <w:r w:rsidR="00674BDA">
        <w:t>4</w:t>
      </w:r>
      <w:r w:rsidR="00C76506">
        <w:t>. rujna 202</w:t>
      </w:r>
      <w:r w:rsidR="00674BDA">
        <w:t>3</w:t>
      </w:r>
      <w:r w:rsidR="00C76506">
        <w:t xml:space="preserve">. godine, a završava </w:t>
      </w:r>
      <w:r w:rsidR="00DA1380">
        <w:t>21</w:t>
      </w:r>
      <w:r w:rsidRPr="0041708C">
        <w:t xml:space="preserve">. </w:t>
      </w:r>
      <w:r w:rsidR="00C76506">
        <w:t>lipnja 202</w:t>
      </w:r>
      <w:r w:rsidR="00674BDA">
        <w:t>4</w:t>
      </w:r>
      <w:r w:rsidRPr="0041708C">
        <w:t>. godine. Učenicima završnih razreda sr</w:t>
      </w:r>
      <w:r w:rsidR="00C76506">
        <w:t>ednjih škola nastava završava 2</w:t>
      </w:r>
      <w:r w:rsidR="00674BDA">
        <w:t>4</w:t>
      </w:r>
      <w:r w:rsidR="00C76506">
        <w:t>. svibnja 202</w:t>
      </w:r>
      <w:r w:rsidR="00674BDA">
        <w:t>4</w:t>
      </w:r>
      <w:r w:rsidRPr="0041708C">
        <w:t>. godine.</w:t>
      </w:r>
      <w:r w:rsidR="009A2E72">
        <w:t xml:space="preserve"> </w:t>
      </w:r>
      <w:r w:rsidR="00AF0B0C" w:rsidRPr="00912B96">
        <w:t>Izmjene kalendara moguće su uslijed nepredvidljivih okolnosti, kao i zbog uputa Ministarstva znanosti i obrazovanja.</w:t>
      </w:r>
    </w:p>
    <w:p w14:paraId="514DD580" w14:textId="77777777" w:rsidR="0041708C" w:rsidRPr="0041708C" w:rsidRDefault="0041708C" w:rsidP="0041708C">
      <w:pPr>
        <w:rPr>
          <w:b/>
        </w:rPr>
      </w:pPr>
    </w:p>
    <w:tbl>
      <w:tblPr>
        <w:tblW w:w="97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92"/>
        <w:gridCol w:w="900"/>
        <w:gridCol w:w="900"/>
        <w:gridCol w:w="900"/>
        <w:gridCol w:w="900"/>
        <w:gridCol w:w="3630"/>
      </w:tblGrid>
      <w:tr w:rsidR="0041708C" w:rsidRPr="0041708C" w14:paraId="5BFB28F8" w14:textId="77777777" w:rsidTr="00F53A5F">
        <w:trPr>
          <w:trHeight w:hRule="exact" w:val="454"/>
        </w:trPr>
        <w:tc>
          <w:tcPr>
            <w:tcW w:w="1528" w:type="dxa"/>
            <w:vMerge w:val="restart"/>
            <w:tcBorders>
              <w:top w:val="nil"/>
              <w:left w:val="nil"/>
            </w:tcBorders>
            <w:vAlign w:val="center"/>
          </w:tcPr>
          <w:p w14:paraId="32046FA3" w14:textId="77777777" w:rsidR="0041708C" w:rsidRPr="0041708C" w:rsidRDefault="0041708C" w:rsidP="0041708C"/>
        </w:tc>
        <w:tc>
          <w:tcPr>
            <w:tcW w:w="992" w:type="dxa"/>
            <w:vMerge w:val="restart"/>
            <w:vAlign w:val="center"/>
          </w:tcPr>
          <w:p w14:paraId="6F3B8C6A" w14:textId="77777777" w:rsidR="0041708C" w:rsidRPr="0041708C" w:rsidRDefault="0041708C" w:rsidP="0041708C">
            <w:pPr>
              <w:jc w:val="center"/>
              <w:rPr>
                <w:b/>
              </w:rPr>
            </w:pPr>
            <w:r w:rsidRPr="0041708C">
              <w:rPr>
                <w:b/>
              </w:rPr>
              <w:t>Mjesec</w:t>
            </w:r>
          </w:p>
        </w:tc>
        <w:tc>
          <w:tcPr>
            <w:tcW w:w="3600" w:type="dxa"/>
            <w:gridSpan w:val="4"/>
            <w:vAlign w:val="center"/>
          </w:tcPr>
          <w:p w14:paraId="5A86B44B" w14:textId="77777777" w:rsidR="0041708C" w:rsidRPr="0041708C" w:rsidRDefault="0041708C" w:rsidP="0041708C">
            <w:pPr>
              <w:jc w:val="center"/>
              <w:rPr>
                <w:b/>
              </w:rPr>
            </w:pPr>
            <w:r w:rsidRPr="0041708C">
              <w:rPr>
                <w:b/>
              </w:rPr>
              <w:t>Broj nastavnih radnih dana</w:t>
            </w:r>
          </w:p>
        </w:tc>
        <w:tc>
          <w:tcPr>
            <w:tcW w:w="3630" w:type="dxa"/>
            <w:vMerge w:val="restart"/>
            <w:vAlign w:val="center"/>
          </w:tcPr>
          <w:p w14:paraId="7CBF8FC3" w14:textId="77777777" w:rsidR="0041708C" w:rsidRPr="0041708C" w:rsidRDefault="0041708C" w:rsidP="0041708C">
            <w:pPr>
              <w:jc w:val="center"/>
              <w:rPr>
                <w:b/>
              </w:rPr>
            </w:pPr>
            <w:r w:rsidRPr="00AA5D3A">
              <w:rPr>
                <w:b/>
              </w:rPr>
              <w:t>Napomena</w:t>
            </w:r>
          </w:p>
        </w:tc>
      </w:tr>
      <w:tr w:rsidR="0041708C" w:rsidRPr="0041708C" w14:paraId="46AD47E9" w14:textId="77777777" w:rsidTr="00F53A5F">
        <w:tc>
          <w:tcPr>
            <w:tcW w:w="1528" w:type="dxa"/>
            <w:vMerge/>
            <w:tcBorders>
              <w:left w:val="nil"/>
            </w:tcBorders>
            <w:vAlign w:val="center"/>
          </w:tcPr>
          <w:p w14:paraId="4D5F991F" w14:textId="77777777" w:rsidR="0041708C" w:rsidRPr="0041708C" w:rsidRDefault="0041708C" w:rsidP="0041708C"/>
        </w:tc>
        <w:tc>
          <w:tcPr>
            <w:tcW w:w="992" w:type="dxa"/>
            <w:vMerge/>
            <w:vAlign w:val="center"/>
          </w:tcPr>
          <w:p w14:paraId="67820ABC" w14:textId="77777777" w:rsidR="0041708C" w:rsidRPr="0041708C" w:rsidRDefault="0041708C" w:rsidP="0041708C"/>
        </w:tc>
        <w:tc>
          <w:tcPr>
            <w:tcW w:w="900" w:type="dxa"/>
            <w:vAlign w:val="center"/>
          </w:tcPr>
          <w:p w14:paraId="02E2AB49" w14:textId="77777777" w:rsidR="0041708C" w:rsidRPr="0041708C" w:rsidRDefault="0041708C" w:rsidP="0041708C">
            <w:pPr>
              <w:jc w:val="center"/>
              <w:rPr>
                <w:b/>
              </w:rPr>
            </w:pPr>
            <w:r w:rsidRPr="0041708C">
              <w:rPr>
                <w:b/>
              </w:rPr>
              <w:t>1. r.</w:t>
            </w:r>
          </w:p>
        </w:tc>
        <w:tc>
          <w:tcPr>
            <w:tcW w:w="900" w:type="dxa"/>
            <w:vAlign w:val="center"/>
          </w:tcPr>
          <w:p w14:paraId="4CD1D2F4" w14:textId="77777777" w:rsidR="0041708C" w:rsidRPr="0041708C" w:rsidRDefault="0041708C" w:rsidP="0041708C">
            <w:pPr>
              <w:jc w:val="center"/>
              <w:rPr>
                <w:b/>
              </w:rPr>
            </w:pPr>
            <w:r w:rsidRPr="0041708C">
              <w:rPr>
                <w:b/>
              </w:rPr>
              <w:t>2. r.</w:t>
            </w:r>
          </w:p>
        </w:tc>
        <w:tc>
          <w:tcPr>
            <w:tcW w:w="900" w:type="dxa"/>
            <w:vAlign w:val="center"/>
          </w:tcPr>
          <w:p w14:paraId="2896C6C4" w14:textId="77777777" w:rsidR="0041708C" w:rsidRPr="0041708C" w:rsidRDefault="0041708C" w:rsidP="0041708C">
            <w:pPr>
              <w:jc w:val="center"/>
              <w:rPr>
                <w:b/>
              </w:rPr>
            </w:pPr>
            <w:r w:rsidRPr="0041708C">
              <w:rPr>
                <w:b/>
              </w:rPr>
              <w:t>3. r.</w:t>
            </w:r>
          </w:p>
        </w:tc>
        <w:tc>
          <w:tcPr>
            <w:tcW w:w="900" w:type="dxa"/>
            <w:vAlign w:val="center"/>
          </w:tcPr>
          <w:p w14:paraId="3B541BCE" w14:textId="77777777" w:rsidR="0041708C" w:rsidRPr="0041708C" w:rsidRDefault="0041708C" w:rsidP="0041708C">
            <w:pPr>
              <w:jc w:val="center"/>
              <w:rPr>
                <w:b/>
              </w:rPr>
            </w:pPr>
            <w:r w:rsidRPr="0041708C">
              <w:rPr>
                <w:b/>
              </w:rPr>
              <w:t>4. r.</w:t>
            </w:r>
          </w:p>
        </w:tc>
        <w:tc>
          <w:tcPr>
            <w:tcW w:w="3630" w:type="dxa"/>
            <w:vMerge/>
            <w:vAlign w:val="center"/>
          </w:tcPr>
          <w:p w14:paraId="24BB7612" w14:textId="77777777" w:rsidR="0041708C" w:rsidRPr="0041708C" w:rsidRDefault="0041708C" w:rsidP="0041708C"/>
        </w:tc>
      </w:tr>
      <w:tr w:rsidR="00864D5E" w:rsidRPr="0041708C" w14:paraId="26B67775" w14:textId="77777777" w:rsidTr="00F53A5F">
        <w:trPr>
          <w:trHeight w:val="510"/>
        </w:trPr>
        <w:tc>
          <w:tcPr>
            <w:tcW w:w="1528" w:type="dxa"/>
            <w:vMerge w:val="restart"/>
            <w:vAlign w:val="center"/>
          </w:tcPr>
          <w:p w14:paraId="00AC9867" w14:textId="6E790004" w:rsidR="00864D5E" w:rsidRPr="0041708C" w:rsidRDefault="00864D5E" w:rsidP="00046B3C">
            <w:r w:rsidRPr="0041708C">
              <w:rPr>
                <w:b/>
              </w:rPr>
              <w:t xml:space="preserve">I. polugodište </w:t>
            </w:r>
            <w:r w:rsidRPr="0041708C">
              <w:t xml:space="preserve">od </w:t>
            </w:r>
            <w:r w:rsidR="00674BDA">
              <w:t>4</w:t>
            </w:r>
            <w:r w:rsidR="00046B3C">
              <w:t>. rujna do 2</w:t>
            </w:r>
            <w:r w:rsidR="00674BDA">
              <w:t>2</w:t>
            </w:r>
            <w:r w:rsidR="00046B3C">
              <w:t>. prosinca 202</w:t>
            </w:r>
            <w:r w:rsidR="00674BDA">
              <w:t>3</w:t>
            </w:r>
            <w:r w:rsidRPr="0041708C">
              <w:t>.g.</w:t>
            </w:r>
          </w:p>
        </w:tc>
        <w:tc>
          <w:tcPr>
            <w:tcW w:w="992" w:type="dxa"/>
            <w:vAlign w:val="center"/>
          </w:tcPr>
          <w:p w14:paraId="785F6A53" w14:textId="77777777" w:rsidR="00864D5E" w:rsidRPr="0041708C" w:rsidRDefault="00864D5E" w:rsidP="00864D5E">
            <w:pPr>
              <w:jc w:val="center"/>
            </w:pPr>
            <w:r w:rsidRPr="0041708C">
              <w:t>IX.</w:t>
            </w:r>
          </w:p>
        </w:tc>
        <w:tc>
          <w:tcPr>
            <w:tcW w:w="900" w:type="dxa"/>
            <w:vAlign w:val="center"/>
          </w:tcPr>
          <w:p w14:paraId="7F7EFA38" w14:textId="3073EB84" w:rsidR="00864D5E" w:rsidRPr="00864D5E" w:rsidRDefault="009A038C" w:rsidP="00864D5E">
            <w:pPr>
              <w:jc w:val="center"/>
            </w:pPr>
            <w:r>
              <w:t>19</w:t>
            </w:r>
          </w:p>
        </w:tc>
        <w:tc>
          <w:tcPr>
            <w:tcW w:w="900" w:type="dxa"/>
            <w:vAlign w:val="center"/>
          </w:tcPr>
          <w:p w14:paraId="45523CB1" w14:textId="439E5787" w:rsidR="00864D5E" w:rsidRDefault="009A038C" w:rsidP="005E5020">
            <w:pPr>
              <w:jc w:val="center"/>
            </w:pPr>
            <w:r>
              <w:t>19</w:t>
            </w:r>
          </w:p>
        </w:tc>
        <w:tc>
          <w:tcPr>
            <w:tcW w:w="900" w:type="dxa"/>
            <w:vAlign w:val="center"/>
          </w:tcPr>
          <w:p w14:paraId="7EEF1FFF" w14:textId="348D2935" w:rsidR="00864D5E" w:rsidRDefault="009A038C" w:rsidP="005E5020">
            <w:pPr>
              <w:jc w:val="center"/>
            </w:pPr>
            <w:r>
              <w:t>19</w:t>
            </w:r>
          </w:p>
        </w:tc>
        <w:tc>
          <w:tcPr>
            <w:tcW w:w="900" w:type="dxa"/>
            <w:vAlign w:val="center"/>
          </w:tcPr>
          <w:p w14:paraId="36AB87B4" w14:textId="57F741F7" w:rsidR="00864D5E" w:rsidRDefault="009A038C" w:rsidP="005E5020">
            <w:pPr>
              <w:jc w:val="center"/>
            </w:pPr>
            <w:r>
              <w:t>19</w:t>
            </w:r>
          </w:p>
        </w:tc>
        <w:tc>
          <w:tcPr>
            <w:tcW w:w="3630" w:type="dxa"/>
            <w:vAlign w:val="center"/>
          </w:tcPr>
          <w:p w14:paraId="6D81C6D9" w14:textId="09D7FF02" w:rsidR="00864D5E" w:rsidRPr="00864D5E" w:rsidRDefault="00864D5E" w:rsidP="00864D5E">
            <w:pPr>
              <w:rPr>
                <w:sz w:val="20"/>
                <w:szCs w:val="20"/>
              </w:rPr>
            </w:pPr>
            <w:r w:rsidRPr="00864D5E">
              <w:rPr>
                <w:sz w:val="20"/>
                <w:szCs w:val="20"/>
              </w:rPr>
              <w:t>1</w:t>
            </w:r>
            <w:r w:rsidR="002132AF">
              <w:rPr>
                <w:sz w:val="20"/>
                <w:szCs w:val="20"/>
              </w:rPr>
              <w:t>5</w:t>
            </w:r>
            <w:r w:rsidRPr="00864D5E">
              <w:rPr>
                <w:sz w:val="20"/>
                <w:szCs w:val="20"/>
              </w:rPr>
              <w:t>.</w:t>
            </w:r>
            <w:r w:rsidR="00390099">
              <w:rPr>
                <w:sz w:val="20"/>
                <w:szCs w:val="20"/>
              </w:rPr>
              <w:t xml:space="preserve"> </w:t>
            </w:r>
            <w:r w:rsidRPr="00864D5E">
              <w:rPr>
                <w:sz w:val="20"/>
                <w:szCs w:val="20"/>
              </w:rPr>
              <w:t>9.</w:t>
            </w:r>
            <w:r w:rsidR="00390099">
              <w:rPr>
                <w:sz w:val="20"/>
                <w:szCs w:val="20"/>
              </w:rPr>
              <w:t xml:space="preserve"> </w:t>
            </w:r>
            <w:r w:rsidRPr="00864D5E">
              <w:rPr>
                <w:sz w:val="20"/>
                <w:szCs w:val="20"/>
              </w:rPr>
              <w:t>202</w:t>
            </w:r>
            <w:r w:rsidR="00995080">
              <w:rPr>
                <w:sz w:val="20"/>
                <w:szCs w:val="20"/>
              </w:rPr>
              <w:t>3</w:t>
            </w:r>
            <w:r w:rsidRPr="00864D5E">
              <w:rPr>
                <w:sz w:val="20"/>
                <w:szCs w:val="20"/>
              </w:rPr>
              <w:t>.</w:t>
            </w:r>
            <w:r w:rsidR="00CB78D7">
              <w:rPr>
                <w:sz w:val="20"/>
                <w:szCs w:val="20"/>
              </w:rPr>
              <w:t xml:space="preserve"> (petak)</w:t>
            </w:r>
            <w:r w:rsidRPr="00864D5E">
              <w:rPr>
                <w:sz w:val="20"/>
                <w:szCs w:val="20"/>
              </w:rPr>
              <w:t xml:space="preserve"> – nenastavni dan,  Vinkovačke jeseni</w:t>
            </w:r>
          </w:p>
        </w:tc>
      </w:tr>
      <w:tr w:rsidR="0041708C" w:rsidRPr="0041708C" w14:paraId="6EC86EE4" w14:textId="77777777" w:rsidTr="00F53A5F">
        <w:trPr>
          <w:trHeight w:val="510"/>
        </w:trPr>
        <w:tc>
          <w:tcPr>
            <w:tcW w:w="1528" w:type="dxa"/>
            <w:vMerge/>
            <w:vAlign w:val="center"/>
          </w:tcPr>
          <w:p w14:paraId="41118A76" w14:textId="77777777" w:rsidR="0041708C" w:rsidRPr="0041708C" w:rsidRDefault="0041708C" w:rsidP="0041708C"/>
        </w:tc>
        <w:tc>
          <w:tcPr>
            <w:tcW w:w="992" w:type="dxa"/>
            <w:vAlign w:val="center"/>
          </w:tcPr>
          <w:p w14:paraId="58F9AB3B" w14:textId="77777777" w:rsidR="0041708C" w:rsidRPr="0041708C" w:rsidRDefault="0041708C" w:rsidP="0041708C">
            <w:pPr>
              <w:jc w:val="center"/>
            </w:pPr>
            <w:r w:rsidRPr="0041708C">
              <w:t>X.</w:t>
            </w:r>
          </w:p>
        </w:tc>
        <w:tc>
          <w:tcPr>
            <w:tcW w:w="900" w:type="dxa"/>
            <w:vAlign w:val="center"/>
          </w:tcPr>
          <w:p w14:paraId="7D2AD284" w14:textId="77760E7B" w:rsidR="0041708C" w:rsidRPr="00046B3C" w:rsidRDefault="0041708C" w:rsidP="0041708C">
            <w:pPr>
              <w:jc w:val="center"/>
            </w:pPr>
            <w:r w:rsidRPr="00046B3C">
              <w:t>2</w:t>
            </w:r>
            <w:r w:rsidR="00B82AF8">
              <w:t>0</w:t>
            </w:r>
          </w:p>
        </w:tc>
        <w:tc>
          <w:tcPr>
            <w:tcW w:w="900" w:type="dxa"/>
            <w:vAlign w:val="center"/>
          </w:tcPr>
          <w:p w14:paraId="6EDB1B38" w14:textId="04795B49" w:rsidR="0041708C" w:rsidRPr="00046B3C" w:rsidRDefault="0041708C" w:rsidP="0041708C">
            <w:pPr>
              <w:jc w:val="center"/>
            </w:pPr>
            <w:r w:rsidRPr="00046B3C">
              <w:t>2</w:t>
            </w:r>
            <w:r w:rsidR="00B82AF8">
              <w:t>0</w:t>
            </w:r>
          </w:p>
        </w:tc>
        <w:tc>
          <w:tcPr>
            <w:tcW w:w="900" w:type="dxa"/>
            <w:vAlign w:val="center"/>
          </w:tcPr>
          <w:p w14:paraId="66B02A8D" w14:textId="77753B28" w:rsidR="0041708C" w:rsidRPr="00046B3C" w:rsidRDefault="0041708C" w:rsidP="0041708C">
            <w:pPr>
              <w:jc w:val="center"/>
            </w:pPr>
            <w:r w:rsidRPr="00046B3C">
              <w:t>2</w:t>
            </w:r>
            <w:r w:rsidR="00B82AF8">
              <w:t>0</w:t>
            </w:r>
          </w:p>
        </w:tc>
        <w:tc>
          <w:tcPr>
            <w:tcW w:w="900" w:type="dxa"/>
            <w:vAlign w:val="center"/>
          </w:tcPr>
          <w:p w14:paraId="0F5D6321" w14:textId="1DFC06E1" w:rsidR="0041708C" w:rsidRPr="00046B3C" w:rsidRDefault="0041708C" w:rsidP="0041708C">
            <w:pPr>
              <w:jc w:val="center"/>
            </w:pPr>
            <w:r w:rsidRPr="00046B3C">
              <w:t>2</w:t>
            </w:r>
            <w:r w:rsidR="00B82AF8">
              <w:t>0</w:t>
            </w:r>
          </w:p>
        </w:tc>
        <w:tc>
          <w:tcPr>
            <w:tcW w:w="3630" w:type="dxa"/>
            <w:vAlign w:val="center"/>
          </w:tcPr>
          <w:p w14:paraId="0CB09ECA" w14:textId="5AB00383" w:rsidR="0041708C" w:rsidRPr="00C76506" w:rsidRDefault="00B82AF8" w:rsidP="0041708C">
            <w:pPr>
              <w:rPr>
                <w:color w:val="FF0000"/>
                <w:sz w:val="20"/>
                <w:szCs w:val="20"/>
              </w:rPr>
            </w:pPr>
            <w:r w:rsidRPr="00B82AF8">
              <w:rPr>
                <w:sz w:val="20"/>
                <w:szCs w:val="20"/>
              </w:rPr>
              <w:t>3</w:t>
            </w:r>
            <w:r w:rsidR="00707CD4">
              <w:rPr>
                <w:sz w:val="20"/>
                <w:szCs w:val="20"/>
              </w:rPr>
              <w:t>0</w:t>
            </w:r>
            <w:r w:rsidRPr="00B82AF8">
              <w:rPr>
                <w:sz w:val="20"/>
                <w:szCs w:val="20"/>
              </w:rPr>
              <w:t>.</w:t>
            </w:r>
            <w:r w:rsidR="00D21F18">
              <w:rPr>
                <w:sz w:val="20"/>
                <w:szCs w:val="20"/>
              </w:rPr>
              <w:t xml:space="preserve"> </w:t>
            </w:r>
            <w:r w:rsidRPr="00B82AF8">
              <w:rPr>
                <w:sz w:val="20"/>
                <w:szCs w:val="20"/>
              </w:rPr>
              <w:t xml:space="preserve">10. </w:t>
            </w:r>
            <w:r w:rsidR="00707CD4">
              <w:rPr>
                <w:sz w:val="20"/>
                <w:szCs w:val="20"/>
              </w:rPr>
              <w:t>-</w:t>
            </w:r>
            <w:r w:rsidRPr="00B82AF8">
              <w:rPr>
                <w:sz w:val="20"/>
                <w:szCs w:val="20"/>
              </w:rPr>
              <w:t xml:space="preserve"> 1.</w:t>
            </w:r>
            <w:r w:rsidR="005F0D16">
              <w:rPr>
                <w:sz w:val="20"/>
                <w:szCs w:val="20"/>
              </w:rPr>
              <w:t xml:space="preserve"> </w:t>
            </w:r>
            <w:r w:rsidRPr="00B82AF8">
              <w:rPr>
                <w:sz w:val="20"/>
                <w:szCs w:val="20"/>
              </w:rPr>
              <w:t>11.</w:t>
            </w:r>
            <w:r w:rsidR="005F0D16">
              <w:rPr>
                <w:sz w:val="20"/>
                <w:szCs w:val="20"/>
              </w:rPr>
              <w:t xml:space="preserve"> </w:t>
            </w:r>
            <w:r w:rsidRPr="00B82AF8">
              <w:rPr>
                <w:sz w:val="20"/>
                <w:szCs w:val="20"/>
              </w:rPr>
              <w:t>202</w:t>
            </w:r>
            <w:r w:rsidR="00707CD4">
              <w:rPr>
                <w:sz w:val="20"/>
                <w:szCs w:val="20"/>
              </w:rPr>
              <w:t>3</w:t>
            </w:r>
            <w:r w:rsidRPr="00B82AF8">
              <w:rPr>
                <w:sz w:val="20"/>
                <w:szCs w:val="20"/>
              </w:rPr>
              <w:t xml:space="preserve">. jesenski </w:t>
            </w:r>
            <w:r w:rsidR="00707CD4">
              <w:rPr>
                <w:sz w:val="20"/>
                <w:szCs w:val="20"/>
              </w:rPr>
              <w:t>odmor učenika</w:t>
            </w:r>
          </w:p>
        </w:tc>
      </w:tr>
      <w:tr w:rsidR="0041708C" w:rsidRPr="0041708C" w14:paraId="2A67ECA0" w14:textId="77777777" w:rsidTr="00F53A5F">
        <w:trPr>
          <w:trHeight w:val="510"/>
        </w:trPr>
        <w:tc>
          <w:tcPr>
            <w:tcW w:w="1528" w:type="dxa"/>
            <w:vMerge/>
            <w:vAlign w:val="center"/>
          </w:tcPr>
          <w:p w14:paraId="1A5313EC" w14:textId="77777777" w:rsidR="0041708C" w:rsidRPr="0041708C" w:rsidRDefault="0041708C" w:rsidP="0041708C"/>
        </w:tc>
        <w:tc>
          <w:tcPr>
            <w:tcW w:w="992" w:type="dxa"/>
            <w:vAlign w:val="center"/>
          </w:tcPr>
          <w:p w14:paraId="002FF837" w14:textId="77777777" w:rsidR="0041708C" w:rsidRPr="0041708C" w:rsidRDefault="0041708C" w:rsidP="0041708C">
            <w:pPr>
              <w:jc w:val="center"/>
            </w:pPr>
            <w:r w:rsidRPr="0041708C">
              <w:t>XI.</w:t>
            </w:r>
          </w:p>
        </w:tc>
        <w:tc>
          <w:tcPr>
            <w:tcW w:w="900" w:type="dxa"/>
            <w:vAlign w:val="center"/>
          </w:tcPr>
          <w:p w14:paraId="4B52014A" w14:textId="0E38DA6D" w:rsidR="0041708C" w:rsidRPr="00046B3C" w:rsidRDefault="00C90CA2" w:rsidP="0041708C">
            <w:pPr>
              <w:jc w:val="center"/>
            </w:pPr>
            <w:r>
              <w:t>2</w:t>
            </w:r>
            <w:r w:rsidR="00B317E3">
              <w:t>1</w:t>
            </w:r>
          </w:p>
        </w:tc>
        <w:tc>
          <w:tcPr>
            <w:tcW w:w="900" w:type="dxa"/>
            <w:vAlign w:val="center"/>
          </w:tcPr>
          <w:p w14:paraId="24084D47" w14:textId="0E3C316E" w:rsidR="0041708C" w:rsidRPr="00C76506" w:rsidRDefault="00C90CA2" w:rsidP="0041708C">
            <w:pPr>
              <w:jc w:val="center"/>
              <w:rPr>
                <w:color w:val="FF0000"/>
              </w:rPr>
            </w:pPr>
            <w:r>
              <w:t>2</w:t>
            </w:r>
            <w:r w:rsidR="00B317E3">
              <w:t>1</w:t>
            </w:r>
          </w:p>
        </w:tc>
        <w:tc>
          <w:tcPr>
            <w:tcW w:w="900" w:type="dxa"/>
            <w:vAlign w:val="center"/>
          </w:tcPr>
          <w:p w14:paraId="6D89530A" w14:textId="6804D5E9" w:rsidR="0041708C" w:rsidRPr="00C76506" w:rsidRDefault="00C90CA2" w:rsidP="0041708C">
            <w:pPr>
              <w:jc w:val="center"/>
              <w:rPr>
                <w:color w:val="FF0000"/>
              </w:rPr>
            </w:pPr>
            <w:r>
              <w:t>2</w:t>
            </w:r>
            <w:r w:rsidR="00B317E3">
              <w:t>1</w:t>
            </w:r>
          </w:p>
        </w:tc>
        <w:tc>
          <w:tcPr>
            <w:tcW w:w="900" w:type="dxa"/>
            <w:vAlign w:val="center"/>
          </w:tcPr>
          <w:p w14:paraId="484393F4" w14:textId="43F84693" w:rsidR="0041708C" w:rsidRPr="00C76506" w:rsidRDefault="00C90CA2" w:rsidP="0041708C">
            <w:pPr>
              <w:jc w:val="center"/>
              <w:rPr>
                <w:color w:val="FF0000"/>
              </w:rPr>
            </w:pPr>
            <w:r>
              <w:t>2</w:t>
            </w:r>
            <w:r w:rsidR="00B317E3">
              <w:t>1</w:t>
            </w:r>
          </w:p>
        </w:tc>
        <w:tc>
          <w:tcPr>
            <w:tcW w:w="3630" w:type="dxa"/>
            <w:vAlign w:val="center"/>
          </w:tcPr>
          <w:p w14:paraId="638FD214" w14:textId="5422E6C3" w:rsidR="0041708C" w:rsidRPr="00810C72" w:rsidRDefault="0041708C" w:rsidP="00810C72">
            <w:pPr>
              <w:rPr>
                <w:sz w:val="20"/>
                <w:szCs w:val="20"/>
              </w:rPr>
            </w:pPr>
            <w:r w:rsidRPr="00810C72">
              <w:rPr>
                <w:sz w:val="20"/>
                <w:szCs w:val="20"/>
              </w:rPr>
              <w:t>1.</w:t>
            </w:r>
            <w:r w:rsidR="00390099">
              <w:rPr>
                <w:sz w:val="20"/>
                <w:szCs w:val="20"/>
              </w:rPr>
              <w:t xml:space="preserve"> </w:t>
            </w:r>
            <w:r w:rsidRPr="00810C72">
              <w:rPr>
                <w:sz w:val="20"/>
                <w:szCs w:val="20"/>
              </w:rPr>
              <w:t>11.</w:t>
            </w:r>
            <w:r w:rsidR="00390099">
              <w:rPr>
                <w:sz w:val="20"/>
                <w:szCs w:val="20"/>
              </w:rPr>
              <w:t xml:space="preserve"> </w:t>
            </w:r>
            <w:r w:rsidRPr="00810C72">
              <w:rPr>
                <w:sz w:val="20"/>
                <w:szCs w:val="20"/>
              </w:rPr>
              <w:t>20</w:t>
            </w:r>
            <w:r w:rsidR="00810C72" w:rsidRPr="00810C72">
              <w:rPr>
                <w:sz w:val="20"/>
                <w:szCs w:val="20"/>
              </w:rPr>
              <w:t>2</w:t>
            </w:r>
            <w:r w:rsidR="00707CD4">
              <w:rPr>
                <w:sz w:val="20"/>
                <w:szCs w:val="20"/>
              </w:rPr>
              <w:t>3</w:t>
            </w:r>
            <w:r w:rsidR="00810C72" w:rsidRPr="00810C72">
              <w:rPr>
                <w:sz w:val="20"/>
                <w:szCs w:val="20"/>
              </w:rPr>
              <w:t>. (</w:t>
            </w:r>
            <w:r w:rsidR="00707CD4">
              <w:rPr>
                <w:sz w:val="20"/>
                <w:szCs w:val="20"/>
              </w:rPr>
              <w:t>srijeda</w:t>
            </w:r>
            <w:r w:rsidRPr="00810C72">
              <w:rPr>
                <w:sz w:val="20"/>
                <w:szCs w:val="20"/>
              </w:rPr>
              <w:t>) –  Svi sveti</w:t>
            </w:r>
          </w:p>
          <w:p w14:paraId="53602493" w14:textId="1292942C" w:rsidR="00810C72" w:rsidRPr="00C76506" w:rsidRDefault="00810C72" w:rsidP="00810C72">
            <w:pPr>
              <w:rPr>
                <w:color w:val="FF0000"/>
                <w:sz w:val="20"/>
                <w:szCs w:val="20"/>
              </w:rPr>
            </w:pPr>
            <w:r w:rsidRPr="00810C72">
              <w:rPr>
                <w:sz w:val="20"/>
                <w:szCs w:val="20"/>
              </w:rPr>
              <w:t>18.</w:t>
            </w:r>
            <w:r w:rsidR="00390099">
              <w:rPr>
                <w:sz w:val="20"/>
                <w:szCs w:val="20"/>
              </w:rPr>
              <w:t xml:space="preserve"> </w:t>
            </w:r>
            <w:r w:rsidRPr="00810C72">
              <w:rPr>
                <w:sz w:val="20"/>
                <w:szCs w:val="20"/>
              </w:rPr>
              <w:t>11.</w:t>
            </w:r>
            <w:r w:rsidR="00390099">
              <w:rPr>
                <w:sz w:val="20"/>
                <w:szCs w:val="20"/>
              </w:rPr>
              <w:t xml:space="preserve"> </w:t>
            </w:r>
            <w:r w:rsidRPr="00810C72">
              <w:rPr>
                <w:sz w:val="20"/>
                <w:szCs w:val="20"/>
              </w:rPr>
              <w:t>202</w:t>
            </w:r>
            <w:r w:rsidR="00AB4ADD">
              <w:rPr>
                <w:sz w:val="20"/>
                <w:szCs w:val="20"/>
              </w:rPr>
              <w:t>3</w:t>
            </w:r>
            <w:r w:rsidRPr="00810C72">
              <w:rPr>
                <w:sz w:val="20"/>
                <w:szCs w:val="20"/>
              </w:rPr>
              <w:t>.</w:t>
            </w:r>
            <w:r w:rsidR="007017CB">
              <w:rPr>
                <w:sz w:val="20"/>
                <w:szCs w:val="20"/>
              </w:rPr>
              <w:t xml:space="preserve"> (</w:t>
            </w:r>
            <w:r w:rsidR="00AB4ADD">
              <w:rPr>
                <w:sz w:val="20"/>
                <w:szCs w:val="20"/>
              </w:rPr>
              <w:t>subota</w:t>
            </w:r>
            <w:r w:rsidR="007017CB">
              <w:rPr>
                <w:sz w:val="20"/>
                <w:szCs w:val="20"/>
              </w:rPr>
              <w:t>)</w:t>
            </w:r>
            <w:r w:rsidRPr="00810C72">
              <w:rPr>
                <w:sz w:val="20"/>
                <w:szCs w:val="20"/>
              </w:rPr>
              <w:t xml:space="preserve"> – Dan sjećanja na žrtve Domovinskog rata i žrtve Vukovara i Škabrnje</w:t>
            </w:r>
            <w:r>
              <w:rPr>
                <w:color w:val="FF0000"/>
                <w:sz w:val="20"/>
                <w:szCs w:val="20"/>
              </w:rPr>
              <w:t xml:space="preserve"> </w:t>
            </w:r>
          </w:p>
        </w:tc>
      </w:tr>
      <w:tr w:rsidR="007017CB" w:rsidRPr="0041708C" w14:paraId="4A563853" w14:textId="77777777" w:rsidTr="00F53A5F">
        <w:trPr>
          <w:trHeight w:val="510"/>
        </w:trPr>
        <w:tc>
          <w:tcPr>
            <w:tcW w:w="1528" w:type="dxa"/>
            <w:vMerge/>
            <w:vAlign w:val="center"/>
          </w:tcPr>
          <w:p w14:paraId="6FED8C11" w14:textId="77777777" w:rsidR="007017CB" w:rsidRPr="0041708C" w:rsidRDefault="007017CB" w:rsidP="007017CB"/>
        </w:tc>
        <w:tc>
          <w:tcPr>
            <w:tcW w:w="992" w:type="dxa"/>
            <w:vAlign w:val="center"/>
          </w:tcPr>
          <w:p w14:paraId="07234F22" w14:textId="77777777" w:rsidR="007017CB" w:rsidRPr="0041708C" w:rsidRDefault="007017CB" w:rsidP="007017CB">
            <w:pPr>
              <w:jc w:val="center"/>
            </w:pPr>
            <w:r w:rsidRPr="0041708C">
              <w:t>XII.</w:t>
            </w:r>
          </w:p>
        </w:tc>
        <w:tc>
          <w:tcPr>
            <w:tcW w:w="900" w:type="dxa"/>
            <w:vAlign w:val="center"/>
          </w:tcPr>
          <w:p w14:paraId="709F6EA4" w14:textId="063DE0CA" w:rsidR="007017CB" w:rsidRPr="007017CB" w:rsidRDefault="007017CB" w:rsidP="007017CB">
            <w:pPr>
              <w:jc w:val="center"/>
            </w:pPr>
            <w:r w:rsidRPr="007017CB">
              <w:t>1</w:t>
            </w:r>
            <w:r w:rsidR="00B317E3">
              <w:t>6</w:t>
            </w:r>
          </w:p>
        </w:tc>
        <w:tc>
          <w:tcPr>
            <w:tcW w:w="900" w:type="dxa"/>
            <w:vAlign w:val="center"/>
          </w:tcPr>
          <w:p w14:paraId="2F6478A0" w14:textId="0D3E9C3D" w:rsidR="007017CB" w:rsidRDefault="007017CB" w:rsidP="006E5E01">
            <w:pPr>
              <w:jc w:val="center"/>
            </w:pPr>
            <w:r w:rsidRPr="008A6939">
              <w:t>1</w:t>
            </w:r>
            <w:r w:rsidR="00B317E3">
              <w:t>6</w:t>
            </w:r>
          </w:p>
        </w:tc>
        <w:tc>
          <w:tcPr>
            <w:tcW w:w="900" w:type="dxa"/>
            <w:vAlign w:val="center"/>
          </w:tcPr>
          <w:p w14:paraId="3C744D18" w14:textId="33FF4E21" w:rsidR="007017CB" w:rsidRDefault="007017CB" w:rsidP="006E5E01">
            <w:pPr>
              <w:jc w:val="center"/>
            </w:pPr>
            <w:r w:rsidRPr="008A6939">
              <w:t>1</w:t>
            </w:r>
            <w:r w:rsidR="00B317E3">
              <w:t>6</w:t>
            </w:r>
          </w:p>
        </w:tc>
        <w:tc>
          <w:tcPr>
            <w:tcW w:w="900" w:type="dxa"/>
            <w:vAlign w:val="center"/>
          </w:tcPr>
          <w:p w14:paraId="54BE69AF" w14:textId="142EF1F4" w:rsidR="007017CB" w:rsidRDefault="007017CB" w:rsidP="006E5E01">
            <w:pPr>
              <w:jc w:val="center"/>
            </w:pPr>
            <w:r w:rsidRPr="008A6939">
              <w:t>1</w:t>
            </w:r>
            <w:r w:rsidR="00B317E3">
              <w:t>6</w:t>
            </w:r>
          </w:p>
        </w:tc>
        <w:tc>
          <w:tcPr>
            <w:tcW w:w="3630" w:type="dxa"/>
            <w:vAlign w:val="center"/>
          </w:tcPr>
          <w:p w14:paraId="27E941DB" w14:textId="46073748" w:rsidR="007017CB" w:rsidRPr="002F404D" w:rsidRDefault="007017CB" w:rsidP="007017CB">
            <w:pPr>
              <w:rPr>
                <w:sz w:val="20"/>
                <w:szCs w:val="20"/>
              </w:rPr>
            </w:pPr>
            <w:r w:rsidRPr="002F404D">
              <w:rPr>
                <w:sz w:val="20"/>
                <w:szCs w:val="20"/>
              </w:rPr>
              <w:t>25.</w:t>
            </w:r>
            <w:r w:rsidR="00390099">
              <w:rPr>
                <w:sz w:val="20"/>
                <w:szCs w:val="20"/>
              </w:rPr>
              <w:t xml:space="preserve"> </w:t>
            </w:r>
            <w:r w:rsidRPr="002F404D">
              <w:rPr>
                <w:sz w:val="20"/>
                <w:szCs w:val="20"/>
              </w:rPr>
              <w:t>12. (</w:t>
            </w:r>
            <w:r w:rsidR="00FC15B2">
              <w:rPr>
                <w:sz w:val="20"/>
                <w:szCs w:val="20"/>
              </w:rPr>
              <w:t>ponedjeljak</w:t>
            </w:r>
            <w:r w:rsidRPr="002F404D">
              <w:rPr>
                <w:sz w:val="20"/>
                <w:szCs w:val="20"/>
              </w:rPr>
              <w:t>) – Božić</w:t>
            </w:r>
          </w:p>
          <w:p w14:paraId="3A903BE3" w14:textId="4D42ABB4" w:rsidR="007017CB" w:rsidRPr="002F404D" w:rsidRDefault="007017CB" w:rsidP="007017CB">
            <w:r w:rsidRPr="002F404D">
              <w:rPr>
                <w:sz w:val="20"/>
                <w:szCs w:val="20"/>
              </w:rPr>
              <w:t>26.</w:t>
            </w:r>
            <w:r w:rsidR="00390099">
              <w:rPr>
                <w:sz w:val="20"/>
                <w:szCs w:val="20"/>
              </w:rPr>
              <w:t xml:space="preserve"> </w:t>
            </w:r>
            <w:r w:rsidRPr="002F404D">
              <w:rPr>
                <w:sz w:val="20"/>
                <w:szCs w:val="20"/>
              </w:rPr>
              <w:t>12. (</w:t>
            </w:r>
            <w:r w:rsidR="00FC15B2">
              <w:rPr>
                <w:sz w:val="20"/>
                <w:szCs w:val="20"/>
              </w:rPr>
              <w:t>utorak</w:t>
            </w:r>
            <w:r w:rsidRPr="002F404D">
              <w:rPr>
                <w:sz w:val="20"/>
                <w:szCs w:val="20"/>
              </w:rPr>
              <w:t>) – Sveti Stjepan</w:t>
            </w:r>
          </w:p>
        </w:tc>
      </w:tr>
      <w:tr w:rsidR="0041708C" w:rsidRPr="0041708C" w14:paraId="2B426A84" w14:textId="77777777" w:rsidTr="00F53A5F">
        <w:trPr>
          <w:trHeight w:val="567"/>
        </w:trPr>
        <w:tc>
          <w:tcPr>
            <w:tcW w:w="2520" w:type="dxa"/>
            <w:gridSpan w:val="2"/>
            <w:vAlign w:val="center"/>
          </w:tcPr>
          <w:p w14:paraId="68BB9F38" w14:textId="77777777" w:rsidR="0041708C" w:rsidRPr="0041708C" w:rsidRDefault="0041708C" w:rsidP="0041708C">
            <w:pPr>
              <w:jc w:val="center"/>
              <w:rPr>
                <w:b/>
              </w:rPr>
            </w:pPr>
            <w:r w:rsidRPr="0041708C">
              <w:rPr>
                <w:b/>
              </w:rPr>
              <w:t>UKUPNO I. polugodište</w:t>
            </w:r>
          </w:p>
        </w:tc>
        <w:tc>
          <w:tcPr>
            <w:tcW w:w="900" w:type="dxa"/>
            <w:vAlign w:val="center"/>
          </w:tcPr>
          <w:p w14:paraId="00D803BC" w14:textId="024ED520" w:rsidR="0041708C" w:rsidRPr="007B7EA5" w:rsidRDefault="00646DCE" w:rsidP="0041708C">
            <w:pPr>
              <w:jc w:val="center"/>
              <w:rPr>
                <w:b/>
              </w:rPr>
            </w:pPr>
            <w:r w:rsidRPr="007B7EA5">
              <w:rPr>
                <w:b/>
              </w:rPr>
              <w:t>7</w:t>
            </w:r>
            <w:r w:rsidR="009A038C">
              <w:rPr>
                <w:b/>
              </w:rPr>
              <w:t>6</w:t>
            </w:r>
          </w:p>
        </w:tc>
        <w:tc>
          <w:tcPr>
            <w:tcW w:w="900" w:type="dxa"/>
            <w:vAlign w:val="center"/>
          </w:tcPr>
          <w:p w14:paraId="7A13F559" w14:textId="2BE14C30" w:rsidR="0041708C" w:rsidRPr="007B7EA5" w:rsidRDefault="00646DCE" w:rsidP="0041708C">
            <w:pPr>
              <w:jc w:val="center"/>
              <w:rPr>
                <w:b/>
                <w:color w:val="FF0000"/>
              </w:rPr>
            </w:pPr>
            <w:r w:rsidRPr="007B7EA5">
              <w:rPr>
                <w:b/>
              </w:rPr>
              <w:t>7</w:t>
            </w:r>
            <w:r w:rsidR="009A038C">
              <w:rPr>
                <w:b/>
              </w:rPr>
              <w:t>6</w:t>
            </w:r>
          </w:p>
        </w:tc>
        <w:tc>
          <w:tcPr>
            <w:tcW w:w="900" w:type="dxa"/>
            <w:vAlign w:val="center"/>
          </w:tcPr>
          <w:p w14:paraId="6AB83E0F" w14:textId="6558DF1D" w:rsidR="0041708C" w:rsidRPr="007B7EA5" w:rsidRDefault="00646DCE" w:rsidP="0041708C">
            <w:pPr>
              <w:jc w:val="center"/>
              <w:rPr>
                <w:b/>
                <w:color w:val="FF0000"/>
              </w:rPr>
            </w:pPr>
            <w:r w:rsidRPr="007B7EA5">
              <w:rPr>
                <w:b/>
              </w:rPr>
              <w:t>7</w:t>
            </w:r>
            <w:r w:rsidR="009A038C">
              <w:rPr>
                <w:b/>
              </w:rPr>
              <w:t>6</w:t>
            </w:r>
          </w:p>
        </w:tc>
        <w:tc>
          <w:tcPr>
            <w:tcW w:w="900" w:type="dxa"/>
            <w:vAlign w:val="center"/>
          </w:tcPr>
          <w:p w14:paraId="3931AC07" w14:textId="10C597CE" w:rsidR="0041708C" w:rsidRPr="007B7EA5" w:rsidRDefault="00646DCE" w:rsidP="0041708C">
            <w:pPr>
              <w:jc w:val="center"/>
              <w:rPr>
                <w:b/>
                <w:color w:val="FF0000"/>
              </w:rPr>
            </w:pPr>
            <w:r w:rsidRPr="007B7EA5">
              <w:rPr>
                <w:b/>
              </w:rPr>
              <w:t>7</w:t>
            </w:r>
            <w:r w:rsidR="009A038C">
              <w:rPr>
                <w:b/>
              </w:rPr>
              <w:t>6</w:t>
            </w:r>
          </w:p>
        </w:tc>
        <w:tc>
          <w:tcPr>
            <w:tcW w:w="3630" w:type="dxa"/>
            <w:vAlign w:val="center"/>
          </w:tcPr>
          <w:p w14:paraId="41A15592" w14:textId="77777777" w:rsidR="0041708C" w:rsidRPr="00DA3E64" w:rsidRDefault="0041708C" w:rsidP="0041708C">
            <w:pPr>
              <w:rPr>
                <w:sz w:val="20"/>
                <w:szCs w:val="20"/>
              </w:rPr>
            </w:pPr>
            <w:r w:rsidRPr="00DA3E64">
              <w:rPr>
                <w:sz w:val="20"/>
                <w:szCs w:val="20"/>
              </w:rPr>
              <w:t>Zimski odmor učenika</w:t>
            </w:r>
          </w:p>
          <w:p w14:paraId="655C9163" w14:textId="26E65695" w:rsidR="0041708C" w:rsidRPr="007644E7" w:rsidRDefault="00DA3E64" w:rsidP="0041708C">
            <w:pPr>
              <w:rPr>
                <w:sz w:val="20"/>
                <w:szCs w:val="20"/>
              </w:rPr>
            </w:pPr>
            <w:r w:rsidRPr="00DA3E64">
              <w:rPr>
                <w:sz w:val="20"/>
                <w:szCs w:val="20"/>
              </w:rPr>
              <w:t>Prvi dio od 2</w:t>
            </w:r>
            <w:r w:rsidR="00C90CA2">
              <w:rPr>
                <w:sz w:val="20"/>
                <w:szCs w:val="20"/>
              </w:rPr>
              <w:t>7</w:t>
            </w:r>
            <w:r w:rsidRPr="00DA3E64">
              <w:rPr>
                <w:sz w:val="20"/>
                <w:szCs w:val="20"/>
              </w:rPr>
              <w:t>.</w:t>
            </w:r>
            <w:r w:rsidR="00390099">
              <w:rPr>
                <w:sz w:val="20"/>
                <w:szCs w:val="20"/>
              </w:rPr>
              <w:t xml:space="preserve"> </w:t>
            </w:r>
            <w:r w:rsidRPr="00DA3E64">
              <w:rPr>
                <w:sz w:val="20"/>
                <w:szCs w:val="20"/>
              </w:rPr>
              <w:t>12.</w:t>
            </w:r>
            <w:r w:rsidR="00390099">
              <w:rPr>
                <w:sz w:val="20"/>
                <w:szCs w:val="20"/>
              </w:rPr>
              <w:t xml:space="preserve"> </w:t>
            </w:r>
            <w:r w:rsidRPr="00DA3E64">
              <w:rPr>
                <w:sz w:val="20"/>
                <w:szCs w:val="20"/>
              </w:rPr>
              <w:t>202</w:t>
            </w:r>
            <w:r w:rsidR="00E558F5">
              <w:rPr>
                <w:sz w:val="20"/>
                <w:szCs w:val="20"/>
              </w:rPr>
              <w:t>3</w:t>
            </w:r>
            <w:r w:rsidRPr="00DA3E64">
              <w:rPr>
                <w:sz w:val="20"/>
                <w:szCs w:val="20"/>
              </w:rPr>
              <w:t xml:space="preserve">. do  </w:t>
            </w:r>
            <w:r w:rsidR="00C90CA2">
              <w:rPr>
                <w:sz w:val="20"/>
                <w:szCs w:val="20"/>
              </w:rPr>
              <w:t>5</w:t>
            </w:r>
            <w:r w:rsidR="0041708C" w:rsidRPr="00DA3E64">
              <w:rPr>
                <w:sz w:val="20"/>
                <w:szCs w:val="20"/>
              </w:rPr>
              <w:t>.</w:t>
            </w:r>
            <w:r w:rsidR="00390099">
              <w:rPr>
                <w:sz w:val="20"/>
                <w:szCs w:val="20"/>
              </w:rPr>
              <w:t xml:space="preserve"> </w:t>
            </w:r>
            <w:r w:rsidR="0041708C" w:rsidRPr="00DA3E64">
              <w:rPr>
                <w:sz w:val="20"/>
                <w:szCs w:val="20"/>
              </w:rPr>
              <w:t>1.</w:t>
            </w:r>
            <w:r w:rsidR="00390099">
              <w:rPr>
                <w:sz w:val="20"/>
                <w:szCs w:val="20"/>
              </w:rPr>
              <w:t xml:space="preserve"> </w:t>
            </w:r>
            <w:r w:rsidR="0041708C" w:rsidRPr="00DA3E64">
              <w:rPr>
                <w:sz w:val="20"/>
                <w:szCs w:val="20"/>
              </w:rPr>
              <w:t>202</w:t>
            </w:r>
            <w:r w:rsidR="00E558F5">
              <w:rPr>
                <w:sz w:val="20"/>
                <w:szCs w:val="20"/>
              </w:rPr>
              <w:t>4</w:t>
            </w:r>
            <w:r w:rsidR="0041708C" w:rsidRPr="00DA3E64">
              <w:rPr>
                <w:sz w:val="20"/>
                <w:szCs w:val="20"/>
              </w:rPr>
              <w:t>.</w:t>
            </w:r>
            <w:r w:rsidR="00390099">
              <w:rPr>
                <w:sz w:val="20"/>
                <w:szCs w:val="20"/>
              </w:rPr>
              <w:t xml:space="preserve"> </w:t>
            </w:r>
            <w:r w:rsidR="0041708C" w:rsidRPr="00DA3E64">
              <w:rPr>
                <w:sz w:val="20"/>
                <w:szCs w:val="20"/>
              </w:rPr>
              <w:t xml:space="preserve">g. </w:t>
            </w:r>
          </w:p>
        </w:tc>
      </w:tr>
      <w:tr w:rsidR="0041708C" w:rsidRPr="0041708C" w14:paraId="4C192069" w14:textId="77777777" w:rsidTr="00F53A5F">
        <w:trPr>
          <w:trHeight w:val="510"/>
        </w:trPr>
        <w:tc>
          <w:tcPr>
            <w:tcW w:w="1528" w:type="dxa"/>
            <w:vMerge w:val="restart"/>
            <w:vAlign w:val="center"/>
          </w:tcPr>
          <w:p w14:paraId="2DFD24D8" w14:textId="6B69A1F5" w:rsidR="0041708C" w:rsidRDefault="0041708C" w:rsidP="0041708C">
            <w:r w:rsidRPr="0041708C">
              <w:rPr>
                <w:b/>
              </w:rPr>
              <w:t xml:space="preserve">II. polugodište </w:t>
            </w:r>
            <w:r w:rsidR="00046B3C">
              <w:t xml:space="preserve">od </w:t>
            </w:r>
            <w:r w:rsidR="00D47E9E">
              <w:t>8</w:t>
            </w:r>
            <w:r w:rsidR="00046B3C">
              <w:t xml:space="preserve">. siječnja do </w:t>
            </w:r>
            <w:r w:rsidR="00A05E3D">
              <w:t>21</w:t>
            </w:r>
            <w:r w:rsidR="00046B3C">
              <w:t>. lipnja 202</w:t>
            </w:r>
            <w:r w:rsidR="00D47E9E">
              <w:t>4</w:t>
            </w:r>
            <w:r w:rsidRPr="0041708C">
              <w:t>.g.</w:t>
            </w:r>
          </w:p>
          <w:p w14:paraId="637B329B" w14:textId="541426FB" w:rsidR="00046B3C" w:rsidRPr="0041708C" w:rsidRDefault="00046B3C" w:rsidP="0041708C">
            <w:r>
              <w:t>(za maturante do 2</w:t>
            </w:r>
            <w:r w:rsidR="00D47E9E">
              <w:t>4</w:t>
            </w:r>
            <w:r>
              <w:t>. svibnja</w:t>
            </w:r>
            <w:r w:rsidR="00BF0CE5">
              <w:t xml:space="preserve"> 202</w:t>
            </w:r>
            <w:r w:rsidR="00A14E08">
              <w:t>4</w:t>
            </w:r>
            <w:r w:rsidR="00BF0CE5">
              <w:t>.</w:t>
            </w:r>
            <w:r>
              <w:t>)</w:t>
            </w:r>
          </w:p>
        </w:tc>
        <w:tc>
          <w:tcPr>
            <w:tcW w:w="992" w:type="dxa"/>
            <w:vAlign w:val="center"/>
          </w:tcPr>
          <w:p w14:paraId="085150BC" w14:textId="77777777" w:rsidR="0041708C" w:rsidRPr="0041708C" w:rsidRDefault="0041708C" w:rsidP="0041708C">
            <w:pPr>
              <w:jc w:val="center"/>
            </w:pPr>
            <w:r w:rsidRPr="0041708C">
              <w:t>I.</w:t>
            </w:r>
          </w:p>
        </w:tc>
        <w:tc>
          <w:tcPr>
            <w:tcW w:w="900" w:type="dxa"/>
            <w:vAlign w:val="center"/>
          </w:tcPr>
          <w:p w14:paraId="3292E968" w14:textId="79ADBCCB" w:rsidR="0041708C" w:rsidRPr="00DA3E64" w:rsidRDefault="0041708C" w:rsidP="0041708C">
            <w:pPr>
              <w:jc w:val="center"/>
            </w:pPr>
            <w:r w:rsidRPr="00DA3E64">
              <w:t>1</w:t>
            </w:r>
            <w:r w:rsidR="00870F4C">
              <w:t>8</w:t>
            </w:r>
          </w:p>
        </w:tc>
        <w:tc>
          <w:tcPr>
            <w:tcW w:w="900" w:type="dxa"/>
            <w:vAlign w:val="center"/>
          </w:tcPr>
          <w:p w14:paraId="4910FB98" w14:textId="7D07F748" w:rsidR="0041708C" w:rsidRPr="00DA3E64" w:rsidRDefault="0041708C" w:rsidP="0041708C">
            <w:pPr>
              <w:jc w:val="center"/>
            </w:pPr>
            <w:r w:rsidRPr="00DA3E64">
              <w:t>1</w:t>
            </w:r>
            <w:r w:rsidR="00870F4C">
              <w:t>8</w:t>
            </w:r>
          </w:p>
        </w:tc>
        <w:tc>
          <w:tcPr>
            <w:tcW w:w="900" w:type="dxa"/>
            <w:vAlign w:val="center"/>
          </w:tcPr>
          <w:p w14:paraId="2B90D4A1" w14:textId="4CCD74D5" w:rsidR="0041708C" w:rsidRPr="00DA3E64" w:rsidRDefault="0041708C" w:rsidP="0041708C">
            <w:pPr>
              <w:jc w:val="center"/>
            </w:pPr>
            <w:r w:rsidRPr="00DA3E64">
              <w:t>1</w:t>
            </w:r>
            <w:r w:rsidR="00870F4C">
              <w:t>8</w:t>
            </w:r>
          </w:p>
        </w:tc>
        <w:tc>
          <w:tcPr>
            <w:tcW w:w="900" w:type="dxa"/>
            <w:vAlign w:val="center"/>
          </w:tcPr>
          <w:p w14:paraId="6E39F93B" w14:textId="268B0687" w:rsidR="0041708C" w:rsidRPr="00DA3E64" w:rsidRDefault="0041708C" w:rsidP="0041708C">
            <w:pPr>
              <w:jc w:val="center"/>
            </w:pPr>
            <w:r w:rsidRPr="00DA3E64">
              <w:t>1</w:t>
            </w:r>
            <w:r w:rsidR="00870F4C">
              <w:t>8</w:t>
            </w:r>
          </w:p>
        </w:tc>
        <w:tc>
          <w:tcPr>
            <w:tcW w:w="3630" w:type="dxa"/>
            <w:vAlign w:val="center"/>
          </w:tcPr>
          <w:p w14:paraId="411B36FB" w14:textId="0BDAD744" w:rsidR="0041708C" w:rsidRPr="00DA3E64" w:rsidRDefault="00E558F5" w:rsidP="0041708C">
            <w:r>
              <w:rPr>
                <w:sz w:val="20"/>
                <w:szCs w:val="20"/>
              </w:rPr>
              <w:t>8</w:t>
            </w:r>
            <w:r w:rsidR="0041708C" w:rsidRPr="00DA3E64">
              <w:rPr>
                <w:sz w:val="20"/>
                <w:szCs w:val="20"/>
              </w:rPr>
              <w:t>.</w:t>
            </w:r>
            <w:r w:rsidR="005F0D16">
              <w:rPr>
                <w:sz w:val="20"/>
                <w:szCs w:val="20"/>
              </w:rPr>
              <w:t xml:space="preserve"> </w:t>
            </w:r>
            <w:r w:rsidR="0041708C" w:rsidRPr="00DA3E64">
              <w:rPr>
                <w:sz w:val="20"/>
                <w:szCs w:val="20"/>
              </w:rPr>
              <w:t>1.</w:t>
            </w:r>
            <w:r w:rsidR="005F0D16">
              <w:rPr>
                <w:sz w:val="20"/>
                <w:szCs w:val="20"/>
              </w:rPr>
              <w:t xml:space="preserve"> </w:t>
            </w:r>
            <w:r w:rsidR="00DA3E64" w:rsidRPr="00DA3E64">
              <w:rPr>
                <w:sz w:val="20"/>
                <w:szCs w:val="20"/>
              </w:rPr>
              <w:t>202</w:t>
            </w:r>
            <w:r>
              <w:rPr>
                <w:sz w:val="20"/>
                <w:szCs w:val="20"/>
              </w:rPr>
              <w:t>4</w:t>
            </w:r>
            <w:r w:rsidR="00DA3E64" w:rsidRPr="00DA3E64">
              <w:rPr>
                <w:sz w:val="20"/>
                <w:szCs w:val="20"/>
              </w:rPr>
              <w:t>.</w:t>
            </w:r>
            <w:r w:rsidR="0041708C" w:rsidRPr="00DA3E64">
              <w:rPr>
                <w:sz w:val="20"/>
                <w:szCs w:val="20"/>
              </w:rPr>
              <w:t xml:space="preserve"> – Početak 2. polugodišta</w:t>
            </w:r>
          </w:p>
        </w:tc>
      </w:tr>
      <w:tr w:rsidR="0041708C" w:rsidRPr="0041708C" w14:paraId="73C40B1D" w14:textId="77777777" w:rsidTr="00F53A5F">
        <w:trPr>
          <w:trHeight w:val="510"/>
        </w:trPr>
        <w:tc>
          <w:tcPr>
            <w:tcW w:w="1528" w:type="dxa"/>
            <w:vMerge/>
            <w:vAlign w:val="center"/>
          </w:tcPr>
          <w:p w14:paraId="7AFD4531" w14:textId="77777777" w:rsidR="0041708C" w:rsidRPr="0041708C" w:rsidRDefault="0041708C" w:rsidP="0041708C"/>
        </w:tc>
        <w:tc>
          <w:tcPr>
            <w:tcW w:w="992" w:type="dxa"/>
            <w:vAlign w:val="center"/>
          </w:tcPr>
          <w:p w14:paraId="61545BF7" w14:textId="77777777" w:rsidR="0041708C" w:rsidRPr="0041708C" w:rsidRDefault="0041708C" w:rsidP="0041708C">
            <w:pPr>
              <w:jc w:val="center"/>
            </w:pPr>
            <w:r w:rsidRPr="0041708C">
              <w:t>II.</w:t>
            </w:r>
          </w:p>
        </w:tc>
        <w:tc>
          <w:tcPr>
            <w:tcW w:w="900" w:type="dxa"/>
            <w:vAlign w:val="center"/>
          </w:tcPr>
          <w:p w14:paraId="7C58F39C" w14:textId="3D28B326" w:rsidR="0041708C" w:rsidRPr="00587414" w:rsidRDefault="00587414" w:rsidP="0041708C">
            <w:pPr>
              <w:jc w:val="center"/>
            </w:pPr>
            <w:r w:rsidRPr="00587414">
              <w:t>1</w:t>
            </w:r>
            <w:r w:rsidR="00870F4C">
              <w:t>6</w:t>
            </w:r>
          </w:p>
        </w:tc>
        <w:tc>
          <w:tcPr>
            <w:tcW w:w="900" w:type="dxa"/>
            <w:vAlign w:val="center"/>
          </w:tcPr>
          <w:p w14:paraId="7B86A28D" w14:textId="6E7F4BA2" w:rsidR="0041708C" w:rsidRPr="00C76506" w:rsidRDefault="00587414" w:rsidP="0041708C">
            <w:pPr>
              <w:jc w:val="center"/>
              <w:rPr>
                <w:color w:val="FF0000"/>
              </w:rPr>
            </w:pPr>
            <w:r w:rsidRPr="00587414">
              <w:t>1</w:t>
            </w:r>
            <w:r w:rsidR="00870F4C">
              <w:t>6</w:t>
            </w:r>
          </w:p>
        </w:tc>
        <w:tc>
          <w:tcPr>
            <w:tcW w:w="900" w:type="dxa"/>
            <w:vAlign w:val="center"/>
          </w:tcPr>
          <w:p w14:paraId="7716F73A" w14:textId="11995676" w:rsidR="0041708C" w:rsidRPr="00C76506" w:rsidRDefault="00587414" w:rsidP="0041708C">
            <w:pPr>
              <w:jc w:val="center"/>
              <w:rPr>
                <w:color w:val="FF0000"/>
              </w:rPr>
            </w:pPr>
            <w:r w:rsidRPr="00587414">
              <w:t>1</w:t>
            </w:r>
            <w:r w:rsidR="00870F4C">
              <w:t>6</w:t>
            </w:r>
          </w:p>
        </w:tc>
        <w:tc>
          <w:tcPr>
            <w:tcW w:w="900" w:type="dxa"/>
            <w:vAlign w:val="center"/>
          </w:tcPr>
          <w:p w14:paraId="47175D96" w14:textId="2B18B909" w:rsidR="0041708C" w:rsidRPr="00C76506" w:rsidRDefault="00587414" w:rsidP="0041708C">
            <w:pPr>
              <w:jc w:val="center"/>
              <w:rPr>
                <w:color w:val="FF0000"/>
              </w:rPr>
            </w:pPr>
            <w:r w:rsidRPr="00587414">
              <w:t>1</w:t>
            </w:r>
            <w:r w:rsidR="00870F4C">
              <w:t>6</w:t>
            </w:r>
          </w:p>
        </w:tc>
        <w:tc>
          <w:tcPr>
            <w:tcW w:w="3630" w:type="dxa"/>
            <w:vAlign w:val="center"/>
          </w:tcPr>
          <w:p w14:paraId="666E2486" w14:textId="3243A8BA" w:rsidR="0041708C" w:rsidRDefault="00587414" w:rsidP="0041708C">
            <w:pPr>
              <w:rPr>
                <w:sz w:val="20"/>
                <w:szCs w:val="20"/>
              </w:rPr>
            </w:pPr>
            <w:r w:rsidRPr="00587414">
              <w:rPr>
                <w:sz w:val="20"/>
                <w:szCs w:val="20"/>
              </w:rPr>
              <w:t xml:space="preserve">Drugi </w:t>
            </w:r>
            <w:r>
              <w:rPr>
                <w:sz w:val="20"/>
                <w:szCs w:val="20"/>
              </w:rPr>
              <w:t xml:space="preserve">dio zimskog odmora za učenike od </w:t>
            </w:r>
            <w:r w:rsidR="00E558F5">
              <w:rPr>
                <w:sz w:val="20"/>
                <w:szCs w:val="20"/>
              </w:rPr>
              <w:t>19</w:t>
            </w:r>
            <w:r>
              <w:rPr>
                <w:sz w:val="20"/>
                <w:szCs w:val="20"/>
              </w:rPr>
              <w:t>. veljače do 2</w:t>
            </w:r>
            <w:r w:rsidR="00E558F5">
              <w:rPr>
                <w:sz w:val="20"/>
                <w:szCs w:val="20"/>
              </w:rPr>
              <w:t>3</w:t>
            </w:r>
            <w:r>
              <w:rPr>
                <w:sz w:val="20"/>
                <w:szCs w:val="20"/>
              </w:rPr>
              <w:t>. veljače 202</w:t>
            </w:r>
            <w:r w:rsidR="00E558F5">
              <w:rPr>
                <w:sz w:val="20"/>
                <w:szCs w:val="20"/>
              </w:rPr>
              <w:t>4</w:t>
            </w:r>
            <w:r>
              <w:rPr>
                <w:sz w:val="20"/>
                <w:szCs w:val="20"/>
              </w:rPr>
              <w:t>.</w:t>
            </w:r>
          </w:p>
          <w:p w14:paraId="2A7C0B23" w14:textId="08D56146" w:rsidR="00483CBD" w:rsidRPr="00C76506" w:rsidRDefault="00483CBD" w:rsidP="0041708C">
            <w:pPr>
              <w:rPr>
                <w:color w:val="FF0000"/>
              </w:rPr>
            </w:pPr>
            <w:r w:rsidRPr="00483CBD">
              <w:rPr>
                <w:sz w:val="20"/>
                <w:szCs w:val="20"/>
              </w:rPr>
              <w:t>2</w:t>
            </w:r>
            <w:r w:rsidR="00E558F5">
              <w:rPr>
                <w:sz w:val="20"/>
                <w:szCs w:val="20"/>
              </w:rPr>
              <w:t>6</w:t>
            </w:r>
            <w:r>
              <w:rPr>
                <w:sz w:val="20"/>
                <w:szCs w:val="20"/>
              </w:rPr>
              <w:t>.</w:t>
            </w:r>
            <w:r w:rsidR="005F0D16">
              <w:rPr>
                <w:sz w:val="20"/>
                <w:szCs w:val="20"/>
              </w:rPr>
              <w:t xml:space="preserve"> </w:t>
            </w:r>
            <w:r>
              <w:rPr>
                <w:sz w:val="20"/>
                <w:szCs w:val="20"/>
              </w:rPr>
              <w:t>2.</w:t>
            </w:r>
            <w:r w:rsidR="005F0D16">
              <w:rPr>
                <w:sz w:val="20"/>
                <w:szCs w:val="20"/>
              </w:rPr>
              <w:t xml:space="preserve"> </w:t>
            </w:r>
            <w:r>
              <w:rPr>
                <w:sz w:val="20"/>
                <w:szCs w:val="20"/>
              </w:rPr>
              <w:t>202</w:t>
            </w:r>
            <w:r w:rsidR="00E558F5">
              <w:rPr>
                <w:sz w:val="20"/>
                <w:szCs w:val="20"/>
              </w:rPr>
              <w:t>4</w:t>
            </w:r>
            <w:r>
              <w:rPr>
                <w:sz w:val="20"/>
                <w:szCs w:val="20"/>
              </w:rPr>
              <w:t>. – početak nastave nakon 2. dijela zimskog odmora učenika</w:t>
            </w:r>
          </w:p>
        </w:tc>
      </w:tr>
      <w:tr w:rsidR="0041708C" w:rsidRPr="0041708C" w14:paraId="465E624A" w14:textId="77777777" w:rsidTr="00F53A5F">
        <w:trPr>
          <w:trHeight w:val="510"/>
        </w:trPr>
        <w:tc>
          <w:tcPr>
            <w:tcW w:w="1528" w:type="dxa"/>
            <w:vMerge/>
            <w:vAlign w:val="center"/>
          </w:tcPr>
          <w:p w14:paraId="42EB49BA" w14:textId="77777777" w:rsidR="0041708C" w:rsidRPr="0041708C" w:rsidRDefault="0041708C" w:rsidP="0041708C"/>
        </w:tc>
        <w:tc>
          <w:tcPr>
            <w:tcW w:w="992" w:type="dxa"/>
            <w:vAlign w:val="center"/>
          </w:tcPr>
          <w:p w14:paraId="57783784" w14:textId="77777777" w:rsidR="0041708C" w:rsidRPr="0041708C" w:rsidRDefault="0041708C" w:rsidP="0041708C">
            <w:pPr>
              <w:jc w:val="center"/>
            </w:pPr>
            <w:r w:rsidRPr="0041708C">
              <w:t>III.</w:t>
            </w:r>
          </w:p>
        </w:tc>
        <w:tc>
          <w:tcPr>
            <w:tcW w:w="900" w:type="dxa"/>
            <w:vAlign w:val="center"/>
          </w:tcPr>
          <w:p w14:paraId="39F69FB7" w14:textId="5088B51F" w:rsidR="0041708C" w:rsidRPr="00695DFC" w:rsidRDefault="00870F4C" w:rsidP="0041708C">
            <w:pPr>
              <w:jc w:val="center"/>
            </w:pPr>
            <w:r>
              <w:t>19</w:t>
            </w:r>
          </w:p>
        </w:tc>
        <w:tc>
          <w:tcPr>
            <w:tcW w:w="900" w:type="dxa"/>
            <w:vAlign w:val="center"/>
          </w:tcPr>
          <w:p w14:paraId="455A0460" w14:textId="4E03432B" w:rsidR="0041708C" w:rsidRPr="00C76506" w:rsidRDefault="00870F4C" w:rsidP="0041708C">
            <w:pPr>
              <w:jc w:val="center"/>
              <w:rPr>
                <w:color w:val="FF0000"/>
              </w:rPr>
            </w:pPr>
            <w:r w:rsidRPr="00870F4C">
              <w:t>19</w:t>
            </w:r>
          </w:p>
        </w:tc>
        <w:tc>
          <w:tcPr>
            <w:tcW w:w="900" w:type="dxa"/>
            <w:vAlign w:val="center"/>
          </w:tcPr>
          <w:p w14:paraId="2966A900" w14:textId="1CB17FB2" w:rsidR="0041708C" w:rsidRPr="00C76506" w:rsidRDefault="00870F4C" w:rsidP="0041708C">
            <w:pPr>
              <w:jc w:val="center"/>
              <w:rPr>
                <w:color w:val="FF0000"/>
              </w:rPr>
            </w:pPr>
            <w:r>
              <w:t>19</w:t>
            </w:r>
          </w:p>
        </w:tc>
        <w:tc>
          <w:tcPr>
            <w:tcW w:w="900" w:type="dxa"/>
            <w:vAlign w:val="center"/>
          </w:tcPr>
          <w:p w14:paraId="626E1B79" w14:textId="004E1E63" w:rsidR="0041708C" w:rsidRPr="00C76506" w:rsidRDefault="00870F4C" w:rsidP="0041708C">
            <w:pPr>
              <w:jc w:val="center"/>
              <w:rPr>
                <w:color w:val="FF0000"/>
              </w:rPr>
            </w:pPr>
            <w:r w:rsidRPr="00870F4C">
              <w:t>19</w:t>
            </w:r>
          </w:p>
        </w:tc>
        <w:tc>
          <w:tcPr>
            <w:tcW w:w="3630" w:type="dxa"/>
            <w:vAlign w:val="center"/>
          </w:tcPr>
          <w:p w14:paraId="49EE03C0" w14:textId="2D83AA68" w:rsidR="00483CBD" w:rsidRDefault="00E558F5" w:rsidP="00C84A65">
            <w:pPr>
              <w:rPr>
                <w:sz w:val="20"/>
                <w:szCs w:val="20"/>
              </w:rPr>
            </w:pPr>
            <w:r w:rsidRPr="0015568E">
              <w:rPr>
                <w:sz w:val="20"/>
                <w:szCs w:val="20"/>
              </w:rPr>
              <w:t xml:space="preserve">Proljetni odmor učenika: </w:t>
            </w:r>
            <w:r>
              <w:rPr>
                <w:sz w:val="20"/>
                <w:szCs w:val="20"/>
              </w:rPr>
              <w:t>28</w:t>
            </w:r>
            <w:r w:rsidRPr="0015568E">
              <w:rPr>
                <w:sz w:val="20"/>
                <w:szCs w:val="20"/>
              </w:rPr>
              <w:t>.</w:t>
            </w:r>
            <w:r>
              <w:rPr>
                <w:sz w:val="20"/>
                <w:szCs w:val="20"/>
              </w:rPr>
              <w:t>3</w:t>
            </w:r>
            <w:r w:rsidRPr="0015568E">
              <w:rPr>
                <w:sz w:val="20"/>
                <w:szCs w:val="20"/>
              </w:rPr>
              <w:t>.–</w:t>
            </w:r>
            <w:r w:rsidR="00D21F18">
              <w:rPr>
                <w:sz w:val="20"/>
                <w:szCs w:val="20"/>
              </w:rPr>
              <w:t xml:space="preserve"> </w:t>
            </w:r>
            <w:r>
              <w:rPr>
                <w:sz w:val="20"/>
                <w:szCs w:val="20"/>
              </w:rPr>
              <w:t>5</w:t>
            </w:r>
            <w:r w:rsidRPr="0015568E">
              <w:rPr>
                <w:sz w:val="20"/>
                <w:szCs w:val="20"/>
              </w:rPr>
              <w:t>.4.202</w:t>
            </w:r>
            <w:r>
              <w:rPr>
                <w:sz w:val="20"/>
                <w:szCs w:val="20"/>
              </w:rPr>
              <w:t>4</w:t>
            </w:r>
            <w:r w:rsidRPr="0015568E">
              <w:rPr>
                <w:sz w:val="20"/>
                <w:szCs w:val="20"/>
              </w:rPr>
              <w:t>.</w:t>
            </w:r>
          </w:p>
          <w:p w14:paraId="3520CCD2" w14:textId="73541840" w:rsidR="00C72D7A" w:rsidRPr="005C67CC" w:rsidRDefault="00C72D7A" w:rsidP="00C84A65">
            <w:pPr>
              <w:rPr>
                <w:sz w:val="20"/>
                <w:szCs w:val="20"/>
              </w:rPr>
            </w:pPr>
            <w:r>
              <w:rPr>
                <w:sz w:val="20"/>
                <w:szCs w:val="20"/>
              </w:rPr>
              <w:t>Uskrs 31.</w:t>
            </w:r>
            <w:r w:rsidR="00D21F18">
              <w:rPr>
                <w:sz w:val="20"/>
                <w:szCs w:val="20"/>
              </w:rPr>
              <w:t xml:space="preserve"> </w:t>
            </w:r>
            <w:r>
              <w:rPr>
                <w:sz w:val="20"/>
                <w:szCs w:val="20"/>
              </w:rPr>
              <w:t>3.</w:t>
            </w:r>
            <w:r w:rsidR="00D21F18">
              <w:rPr>
                <w:sz w:val="20"/>
                <w:szCs w:val="20"/>
              </w:rPr>
              <w:t xml:space="preserve"> </w:t>
            </w:r>
            <w:r>
              <w:rPr>
                <w:sz w:val="20"/>
                <w:szCs w:val="20"/>
              </w:rPr>
              <w:t>2024.</w:t>
            </w:r>
          </w:p>
        </w:tc>
      </w:tr>
      <w:tr w:rsidR="0041708C" w:rsidRPr="0041708C" w14:paraId="24CEDA67" w14:textId="77777777" w:rsidTr="00F53A5F">
        <w:trPr>
          <w:trHeight w:val="510"/>
        </w:trPr>
        <w:tc>
          <w:tcPr>
            <w:tcW w:w="1528" w:type="dxa"/>
            <w:vMerge/>
            <w:vAlign w:val="center"/>
          </w:tcPr>
          <w:p w14:paraId="2DED8E18" w14:textId="77777777" w:rsidR="0041708C" w:rsidRPr="0041708C" w:rsidRDefault="0041708C" w:rsidP="0041708C"/>
        </w:tc>
        <w:tc>
          <w:tcPr>
            <w:tcW w:w="992" w:type="dxa"/>
            <w:vAlign w:val="center"/>
          </w:tcPr>
          <w:p w14:paraId="0D710710" w14:textId="77777777" w:rsidR="0041708C" w:rsidRPr="0041708C" w:rsidRDefault="0041708C" w:rsidP="0041708C">
            <w:pPr>
              <w:jc w:val="center"/>
            </w:pPr>
            <w:r w:rsidRPr="0041708C">
              <w:t>IV.</w:t>
            </w:r>
          </w:p>
        </w:tc>
        <w:tc>
          <w:tcPr>
            <w:tcW w:w="900" w:type="dxa"/>
            <w:vAlign w:val="center"/>
          </w:tcPr>
          <w:p w14:paraId="4428AA35" w14:textId="1E4D46E8" w:rsidR="0041708C" w:rsidRPr="009D4AB3" w:rsidRDefault="00477AA1" w:rsidP="0041708C">
            <w:pPr>
              <w:jc w:val="center"/>
            </w:pPr>
            <w:r w:rsidRPr="009D4AB3">
              <w:t>1</w:t>
            </w:r>
            <w:r w:rsidR="00091A6E">
              <w:t>6</w:t>
            </w:r>
          </w:p>
        </w:tc>
        <w:tc>
          <w:tcPr>
            <w:tcW w:w="900" w:type="dxa"/>
            <w:vAlign w:val="center"/>
          </w:tcPr>
          <w:p w14:paraId="67169256" w14:textId="1888D3DC" w:rsidR="0041708C" w:rsidRPr="009D4AB3" w:rsidRDefault="00477AA1" w:rsidP="0041708C">
            <w:pPr>
              <w:jc w:val="center"/>
            </w:pPr>
            <w:r w:rsidRPr="009D4AB3">
              <w:t>1</w:t>
            </w:r>
            <w:r w:rsidR="00091A6E">
              <w:t>6</w:t>
            </w:r>
          </w:p>
        </w:tc>
        <w:tc>
          <w:tcPr>
            <w:tcW w:w="900" w:type="dxa"/>
            <w:vAlign w:val="center"/>
          </w:tcPr>
          <w:p w14:paraId="67F8DA56" w14:textId="75CB6A6A" w:rsidR="0041708C" w:rsidRPr="009D4AB3" w:rsidRDefault="00477AA1" w:rsidP="0041708C">
            <w:pPr>
              <w:jc w:val="center"/>
            </w:pPr>
            <w:r w:rsidRPr="009D4AB3">
              <w:t>1</w:t>
            </w:r>
            <w:r w:rsidR="00091A6E">
              <w:t>6</w:t>
            </w:r>
          </w:p>
        </w:tc>
        <w:tc>
          <w:tcPr>
            <w:tcW w:w="900" w:type="dxa"/>
            <w:vAlign w:val="center"/>
          </w:tcPr>
          <w:p w14:paraId="50DD0110" w14:textId="0581D01F" w:rsidR="0041708C" w:rsidRPr="009D4AB3" w:rsidRDefault="00477AA1" w:rsidP="0041708C">
            <w:pPr>
              <w:jc w:val="center"/>
            </w:pPr>
            <w:r w:rsidRPr="009D4AB3">
              <w:t>1</w:t>
            </w:r>
            <w:r w:rsidR="00E7200A">
              <w:t>7</w:t>
            </w:r>
          </w:p>
        </w:tc>
        <w:tc>
          <w:tcPr>
            <w:tcW w:w="3630" w:type="dxa"/>
            <w:vAlign w:val="center"/>
          </w:tcPr>
          <w:p w14:paraId="1B7D0B20" w14:textId="5AEBDD60" w:rsidR="0041708C" w:rsidRPr="0015568E" w:rsidRDefault="00C84A65" w:rsidP="0041708C">
            <w:pPr>
              <w:rPr>
                <w:sz w:val="20"/>
                <w:szCs w:val="20"/>
              </w:rPr>
            </w:pPr>
            <w:r>
              <w:rPr>
                <w:sz w:val="20"/>
                <w:szCs w:val="20"/>
              </w:rPr>
              <w:t>1</w:t>
            </w:r>
            <w:r w:rsidR="0041708C" w:rsidRPr="0015568E">
              <w:rPr>
                <w:sz w:val="20"/>
                <w:szCs w:val="20"/>
              </w:rPr>
              <w:t>.</w:t>
            </w:r>
            <w:r w:rsidR="00390099">
              <w:rPr>
                <w:sz w:val="20"/>
                <w:szCs w:val="20"/>
              </w:rPr>
              <w:t xml:space="preserve"> </w:t>
            </w:r>
            <w:r w:rsidR="0041708C" w:rsidRPr="0015568E">
              <w:rPr>
                <w:sz w:val="20"/>
                <w:szCs w:val="20"/>
              </w:rPr>
              <w:t>4. – Uskrsni ponedjeljak</w:t>
            </w:r>
          </w:p>
          <w:p w14:paraId="36CA5C0F" w14:textId="7C3348A1" w:rsidR="0041708C" w:rsidRDefault="00C72D7A" w:rsidP="0041708C">
            <w:pPr>
              <w:rPr>
                <w:sz w:val="20"/>
                <w:szCs w:val="20"/>
              </w:rPr>
            </w:pPr>
            <w:r>
              <w:rPr>
                <w:sz w:val="20"/>
                <w:szCs w:val="20"/>
              </w:rPr>
              <w:t>8</w:t>
            </w:r>
            <w:r w:rsidR="0041708C" w:rsidRPr="0015568E">
              <w:rPr>
                <w:sz w:val="20"/>
                <w:szCs w:val="20"/>
              </w:rPr>
              <w:t>.</w:t>
            </w:r>
            <w:r w:rsidR="00D21F18">
              <w:rPr>
                <w:sz w:val="20"/>
                <w:szCs w:val="20"/>
              </w:rPr>
              <w:t xml:space="preserve"> </w:t>
            </w:r>
            <w:r w:rsidR="0041708C" w:rsidRPr="0015568E">
              <w:rPr>
                <w:sz w:val="20"/>
                <w:szCs w:val="20"/>
              </w:rPr>
              <w:t>4. – početak nastave nakon proljetnog odmora</w:t>
            </w:r>
          </w:p>
          <w:p w14:paraId="47309D83" w14:textId="0546ABE6" w:rsidR="00EA13D8" w:rsidRPr="009034A2" w:rsidRDefault="0017753D" w:rsidP="0041708C">
            <w:pPr>
              <w:rPr>
                <w:sz w:val="20"/>
                <w:szCs w:val="20"/>
              </w:rPr>
            </w:pPr>
            <w:r w:rsidRPr="009034A2">
              <w:rPr>
                <w:sz w:val="20"/>
                <w:szCs w:val="20"/>
              </w:rPr>
              <w:t>30</w:t>
            </w:r>
            <w:r w:rsidR="009D4AB3" w:rsidRPr="009034A2">
              <w:rPr>
                <w:sz w:val="20"/>
                <w:szCs w:val="20"/>
              </w:rPr>
              <w:t>.</w:t>
            </w:r>
            <w:r w:rsidR="00D21F18">
              <w:rPr>
                <w:sz w:val="20"/>
                <w:szCs w:val="20"/>
              </w:rPr>
              <w:t xml:space="preserve"> </w:t>
            </w:r>
            <w:r w:rsidR="009D4AB3" w:rsidRPr="009034A2">
              <w:rPr>
                <w:sz w:val="20"/>
                <w:szCs w:val="20"/>
              </w:rPr>
              <w:t xml:space="preserve">4. - </w:t>
            </w:r>
            <w:r w:rsidR="00EA13D8" w:rsidRPr="009034A2">
              <w:rPr>
                <w:sz w:val="20"/>
                <w:szCs w:val="20"/>
              </w:rPr>
              <w:t>Dan otvorenih vrata</w:t>
            </w:r>
            <w:r w:rsidR="00497CDE" w:rsidRPr="009034A2">
              <w:rPr>
                <w:sz w:val="20"/>
                <w:szCs w:val="20"/>
              </w:rPr>
              <w:t xml:space="preserve"> (</w:t>
            </w:r>
            <w:r w:rsidR="009034A2" w:rsidRPr="009034A2">
              <w:rPr>
                <w:sz w:val="20"/>
                <w:szCs w:val="20"/>
              </w:rPr>
              <w:t xml:space="preserve">nastavni dan </w:t>
            </w:r>
            <w:r w:rsidR="00D47E9E">
              <w:rPr>
                <w:sz w:val="20"/>
                <w:szCs w:val="20"/>
              </w:rPr>
              <w:t xml:space="preserve">za </w:t>
            </w:r>
            <w:r w:rsidR="009034A2" w:rsidRPr="009034A2">
              <w:rPr>
                <w:sz w:val="20"/>
                <w:szCs w:val="20"/>
              </w:rPr>
              <w:t>4.</w:t>
            </w:r>
            <w:r w:rsidR="00D21F18">
              <w:rPr>
                <w:sz w:val="20"/>
                <w:szCs w:val="20"/>
              </w:rPr>
              <w:t xml:space="preserve"> </w:t>
            </w:r>
            <w:r w:rsidR="009034A2" w:rsidRPr="009034A2">
              <w:rPr>
                <w:sz w:val="20"/>
                <w:szCs w:val="20"/>
              </w:rPr>
              <w:t xml:space="preserve">r, </w:t>
            </w:r>
            <w:r w:rsidR="00497CDE" w:rsidRPr="009034A2">
              <w:rPr>
                <w:sz w:val="20"/>
                <w:szCs w:val="20"/>
              </w:rPr>
              <w:t>nenastavni dan</w:t>
            </w:r>
            <w:r w:rsidR="009034A2" w:rsidRPr="009034A2">
              <w:rPr>
                <w:sz w:val="20"/>
                <w:szCs w:val="20"/>
              </w:rPr>
              <w:t xml:space="preserve"> 1</w:t>
            </w:r>
            <w:r w:rsidR="00D21F18">
              <w:rPr>
                <w:sz w:val="20"/>
                <w:szCs w:val="20"/>
              </w:rPr>
              <w:t xml:space="preserve">. – </w:t>
            </w:r>
            <w:r w:rsidR="009034A2" w:rsidRPr="009034A2">
              <w:rPr>
                <w:sz w:val="20"/>
                <w:szCs w:val="20"/>
              </w:rPr>
              <w:t>3.</w:t>
            </w:r>
            <w:r w:rsidR="00D21F18">
              <w:rPr>
                <w:sz w:val="20"/>
                <w:szCs w:val="20"/>
              </w:rPr>
              <w:t xml:space="preserve"> </w:t>
            </w:r>
            <w:r w:rsidR="009034A2" w:rsidRPr="009034A2">
              <w:rPr>
                <w:sz w:val="20"/>
                <w:szCs w:val="20"/>
              </w:rPr>
              <w:t>r</w:t>
            </w:r>
            <w:r w:rsidR="00497CDE" w:rsidRPr="009034A2">
              <w:rPr>
                <w:sz w:val="20"/>
                <w:szCs w:val="20"/>
              </w:rPr>
              <w:t>)</w:t>
            </w:r>
            <w:r w:rsidR="00B211AF" w:rsidRPr="009034A2">
              <w:rPr>
                <w:sz w:val="20"/>
                <w:szCs w:val="20"/>
              </w:rPr>
              <w:t xml:space="preserve"> </w:t>
            </w:r>
          </w:p>
          <w:p w14:paraId="27207FAD" w14:textId="033D593F" w:rsidR="00C72D7A" w:rsidRPr="00C76506" w:rsidRDefault="00C72D7A" w:rsidP="0041708C">
            <w:pPr>
              <w:rPr>
                <w:color w:val="FF0000"/>
                <w:sz w:val="20"/>
                <w:szCs w:val="20"/>
              </w:rPr>
            </w:pPr>
            <w:r w:rsidRPr="009034A2">
              <w:rPr>
                <w:sz w:val="20"/>
                <w:szCs w:val="20"/>
              </w:rPr>
              <w:t>22.</w:t>
            </w:r>
            <w:r w:rsidR="00D21F18">
              <w:rPr>
                <w:sz w:val="20"/>
                <w:szCs w:val="20"/>
              </w:rPr>
              <w:t xml:space="preserve"> </w:t>
            </w:r>
            <w:r w:rsidRPr="009034A2">
              <w:rPr>
                <w:sz w:val="20"/>
                <w:szCs w:val="20"/>
              </w:rPr>
              <w:t>4. – Projektni dan</w:t>
            </w:r>
            <w:r w:rsidR="0017753D" w:rsidRPr="009034A2">
              <w:rPr>
                <w:sz w:val="20"/>
                <w:szCs w:val="20"/>
              </w:rPr>
              <w:t xml:space="preserve"> – Klimatske promjene</w:t>
            </w:r>
            <w:r w:rsidR="00497CDE" w:rsidRPr="009034A2">
              <w:rPr>
                <w:sz w:val="20"/>
                <w:szCs w:val="20"/>
              </w:rPr>
              <w:t xml:space="preserve"> (nastavni dan)</w:t>
            </w:r>
          </w:p>
        </w:tc>
      </w:tr>
      <w:tr w:rsidR="0041708C" w:rsidRPr="0041708C" w14:paraId="6794F391" w14:textId="77777777" w:rsidTr="00F53A5F">
        <w:trPr>
          <w:trHeight w:val="510"/>
        </w:trPr>
        <w:tc>
          <w:tcPr>
            <w:tcW w:w="1528" w:type="dxa"/>
            <w:vMerge/>
            <w:vAlign w:val="center"/>
          </w:tcPr>
          <w:p w14:paraId="2E9D70FE" w14:textId="77777777" w:rsidR="0041708C" w:rsidRPr="0041708C" w:rsidRDefault="0041708C" w:rsidP="0041708C"/>
        </w:tc>
        <w:tc>
          <w:tcPr>
            <w:tcW w:w="992" w:type="dxa"/>
            <w:vAlign w:val="center"/>
          </w:tcPr>
          <w:p w14:paraId="6904965D" w14:textId="77777777" w:rsidR="0041708C" w:rsidRPr="0041708C" w:rsidRDefault="0041708C" w:rsidP="0041708C">
            <w:pPr>
              <w:jc w:val="center"/>
            </w:pPr>
            <w:r w:rsidRPr="0041708C">
              <w:t>V.</w:t>
            </w:r>
          </w:p>
        </w:tc>
        <w:tc>
          <w:tcPr>
            <w:tcW w:w="900" w:type="dxa"/>
            <w:vAlign w:val="center"/>
          </w:tcPr>
          <w:p w14:paraId="700962AC" w14:textId="77777777" w:rsidR="0041708C" w:rsidRPr="00E07141" w:rsidRDefault="00E07141" w:rsidP="0041708C">
            <w:pPr>
              <w:jc w:val="center"/>
            </w:pPr>
            <w:r w:rsidRPr="00E07141">
              <w:t>21</w:t>
            </w:r>
          </w:p>
        </w:tc>
        <w:tc>
          <w:tcPr>
            <w:tcW w:w="900" w:type="dxa"/>
            <w:vAlign w:val="center"/>
          </w:tcPr>
          <w:p w14:paraId="331B481C" w14:textId="77777777" w:rsidR="0041708C" w:rsidRPr="00C76506" w:rsidRDefault="00E07141" w:rsidP="0041708C">
            <w:pPr>
              <w:jc w:val="center"/>
              <w:rPr>
                <w:color w:val="FF0000"/>
              </w:rPr>
            </w:pPr>
            <w:r w:rsidRPr="00E07141">
              <w:t>21</w:t>
            </w:r>
          </w:p>
        </w:tc>
        <w:tc>
          <w:tcPr>
            <w:tcW w:w="900" w:type="dxa"/>
            <w:vAlign w:val="center"/>
          </w:tcPr>
          <w:p w14:paraId="38AA3C1B" w14:textId="77777777" w:rsidR="0041708C" w:rsidRPr="00C76506" w:rsidRDefault="006B1280" w:rsidP="0041708C">
            <w:pPr>
              <w:jc w:val="center"/>
              <w:rPr>
                <w:color w:val="FF0000"/>
              </w:rPr>
            </w:pPr>
            <w:r>
              <w:t>2</w:t>
            </w:r>
            <w:r w:rsidR="00E07141" w:rsidRPr="00E07141">
              <w:t>1</w:t>
            </w:r>
          </w:p>
        </w:tc>
        <w:tc>
          <w:tcPr>
            <w:tcW w:w="900" w:type="dxa"/>
            <w:vAlign w:val="center"/>
          </w:tcPr>
          <w:p w14:paraId="75D09ACB" w14:textId="78C7BEAD" w:rsidR="0041708C" w:rsidRPr="00C76506" w:rsidRDefault="00E07141" w:rsidP="0041708C">
            <w:pPr>
              <w:jc w:val="center"/>
              <w:rPr>
                <w:color w:val="FF0000"/>
              </w:rPr>
            </w:pPr>
            <w:r w:rsidRPr="00E07141">
              <w:t>1</w:t>
            </w:r>
            <w:r w:rsidR="006A561C">
              <w:t>7</w:t>
            </w:r>
          </w:p>
        </w:tc>
        <w:tc>
          <w:tcPr>
            <w:tcW w:w="3630" w:type="dxa"/>
            <w:vAlign w:val="center"/>
          </w:tcPr>
          <w:p w14:paraId="5ECF466B" w14:textId="27BE3340" w:rsidR="0041708C" w:rsidRPr="00E07141" w:rsidRDefault="00E07141" w:rsidP="0041708C">
            <w:pPr>
              <w:rPr>
                <w:sz w:val="20"/>
                <w:szCs w:val="20"/>
              </w:rPr>
            </w:pPr>
            <w:r w:rsidRPr="00E07141">
              <w:rPr>
                <w:sz w:val="20"/>
                <w:szCs w:val="20"/>
              </w:rPr>
              <w:t>1.</w:t>
            </w:r>
            <w:r w:rsidR="00390099">
              <w:rPr>
                <w:sz w:val="20"/>
                <w:szCs w:val="20"/>
              </w:rPr>
              <w:t xml:space="preserve"> </w:t>
            </w:r>
            <w:r w:rsidRPr="00E07141">
              <w:rPr>
                <w:sz w:val="20"/>
                <w:szCs w:val="20"/>
              </w:rPr>
              <w:t>5. (</w:t>
            </w:r>
            <w:r w:rsidR="00C72D7A">
              <w:rPr>
                <w:sz w:val="20"/>
                <w:szCs w:val="20"/>
              </w:rPr>
              <w:t>srijeda</w:t>
            </w:r>
            <w:r w:rsidR="0041708C" w:rsidRPr="00E07141">
              <w:rPr>
                <w:sz w:val="20"/>
                <w:szCs w:val="20"/>
              </w:rPr>
              <w:t xml:space="preserve">) – Praznik rada </w:t>
            </w:r>
          </w:p>
          <w:p w14:paraId="50CD6DA2" w14:textId="63956C53" w:rsidR="0041708C" w:rsidRDefault="00E07141" w:rsidP="00E07141">
            <w:pPr>
              <w:rPr>
                <w:sz w:val="20"/>
                <w:szCs w:val="20"/>
              </w:rPr>
            </w:pPr>
            <w:r w:rsidRPr="00E07141">
              <w:rPr>
                <w:sz w:val="20"/>
                <w:szCs w:val="20"/>
              </w:rPr>
              <w:t>2</w:t>
            </w:r>
            <w:r w:rsidR="00C72D7A">
              <w:rPr>
                <w:sz w:val="20"/>
                <w:szCs w:val="20"/>
              </w:rPr>
              <w:t>4</w:t>
            </w:r>
            <w:r w:rsidR="0041708C" w:rsidRPr="00E07141">
              <w:rPr>
                <w:sz w:val="20"/>
                <w:szCs w:val="20"/>
              </w:rPr>
              <w:t>.</w:t>
            </w:r>
            <w:r w:rsidR="00390099">
              <w:rPr>
                <w:sz w:val="20"/>
                <w:szCs w:val="20"/>
              </w:rPr>
              <w:t xml:space="preserve"> </w:t>
            </w:r>
            <w:r w:rsidR="0041708C" w:rsidRPr="00E07141">
              <w:rPr>
                <w:sz w:val="20"/>
                <w:szCs w:val="20"/>
              </w:rPr>
              <w:t>5.</w:t>
            </w:r>
            <w:r w:rsidR="00390099">
              <w:rPr>
                <w:sz w:val="20"/>
                <w:szCs w:val="20"/>
              </w:rPr>
              <w:t xml:space="preserve"> </w:t>
            </w:r>
            <w:r w:rsidR="0041708C" w:rsidRPr="00E07141">
              <w:rPr>
                <w:sz w:val="20"/>
                <w:szCs w:val="20"/>
              </w:rPr>
              <w:t>202</w:t>
            </w:r>
            <w:r w:rsidR="00C72D7A">
              <w:rPr>
                <w:sz w:val="20"/>
                <w:szCs w:val="20"/>
              </w:rPr>
              <w:t>4</w:t>
            </w:r>
            <w:r w:rsidR="0041708C" w:rsidRPr="00E07141">
              <w:rPr>
                <w:sz w:val="20"/>
                <w:szCs w:val="20"/>
              </w:rPr>
              <w:t>.</w:t>
            </w:r>
            <w:r w:rsidR="00D21F18">
              <w:rPr>
                <w:sz w:val="20"/>
                <w:szCs w:val="20"/>
              </w:rPr>
              <w:t xml:space="preserve"> </w:t>
            </w:r>
            <w:r w:rsidR="0041708C" w:rsidRPr="00E07141">
              <w:rPr>
                <w:sz w:val="20"/>
                <w:szCs w:val="20"/>
              </w:rPr>
              <w:t>g. završetak nastavne god. za maturante</w:t>
            </w:r>
          </w:p>
          <w:p w14:paraId="73F3B5DE" w14:textId="01D228F1" w:rsidR="00227D3D" w:rsidRPr="00C76506" w:rsidRDefault="00227D3D" w:rsidP="00E07141">
            <w:pPr>
              <w:rPr>
                <w:color w:val="FF0000"/>
                <w:sz w:val="20"/>
                <w:szCs w:val="20"/>
              </w:rPr>
            </w:pPr>
            <w:r>
              <w:rPr>
                <w:sz w:val="20"/>
                <w:szCs w:val="20"/>
              </w:rPr>
              <w:t>30.</w:t>
            </w:r>
            <w:r w:rsidR="00390099">
              <w:rPr>
                <w:sz w:val="20"/>
                <w:szCs w:val="20"/>
              </w:rPr>
              <w:t xml:space="preserve"> </w:t>
            </w:r>
            <w:r>
              <w:rPr>
                <w:sz w:val="20"/>
                <w:szCs w:val="20"/>
              </w:rPr>
              <w:t>5.</w:t>
            </w:r>
            <w:r w:rsidR="00390099">
              <w:rPr>
                <w:sz w:val="20"/>
                <w:szCs w:val="20"/>
              </w:rPr>
              <w:t xml:space="preserve"> </w:t>
            </w:r>
            <w:r>
              <w:rPr>
                <w:sz w:val="20"/>
                <w:szCs w:val="20"/>
              </w:rPr>
              <w:t>202</w:t>
            </w:r>
            <w:r w:rsidR="00C72D7A">
              <w:rPr>
                <w:sz w:val="20"/>
                <w:szCs w:val="20"/>
              </w:rPr>
              <w:t>4</w:t>
            </w:r>
            <w:r>
              <w:rPr>
                <w:sz w:val="20"/>
                <w:szCs w:val="20"/>
              </w:rPr>
              <w:t>. (</w:t>
            </w:r>
            <w:r w:rsidR="00C72D7A">
              <w:rPr>
                <w:sz w:val="20"/>
                <w:szCs w:val="20"/>
              </w:rPr>
              <w:t>četvrtak</w:t>
            </w:r>
            <w:r>
              <w:rPr>
                <w:sz w:val="20"/>
                <w:szCs w:val="20"/>
              </w:rPr>
              <w:t>) – Dan državnosti</w:t>
            </w:r>
            <w:r w:rsidR="00C72D7A">
              <w:rPr>
                <w:sz w:val="20"/>
                <w:szCs w:val="20"/>
              </w:rPr>
              <w:t>, Tijelovo</w:t>
            </w:r>
          </w:p>
        </w:tc>
      </w:tr>
      <w:tr w:rsidR="0041708C" w:rsidRPr="0041708C" w14:paraId="5963F21F" w14:textId="77777777" w:rsidTr="00F53A5F">
        <w:trPr>
          <w:trHeight w:val="510"/>
        </w:trPr>
        <w:tc>
          <w:tcPr>
            <w:tcW w:w="1528" w:type="dxa"/>
            <w:vMerge/>
            <w:vAlign w:val="center"/>
          </w:tcPr>
          <w:p w14:paraId="5850ED7F" w14:textId="77777777" w:rsidR="0041708C" w:rsidRPr="0041708C" w:rsidRDefault="0041708C" w:rsidP="0041708C"/>
        </w:tc>
        <w:tc>
          <w:tcPr>
            <w:tcW w:w="992" w:type="dxa"/>
            <w:vAlign w:val="center"/>
          </w:tcPr>
          <w:p w14:paraId="33B40996" w14:textId="77777777" w:rsidR="0041708C" w:rsidRPr="0041708C" w:rsidRDefault="0041708C" w:rsidP="0041708C">
            <w:pPr>
              <w:jc w:val="center"/>
            </w:pPr>
            <w:r w:rsidRPr="0041708C">
              <w:t>VI.</w:t>
            </w:r>
          </w:p>
        </w:tc>
        <w:tc>
          <w:tcPr>
            <w:tcW w:w="900" w:type="dxa"/>
            <w:vAlign w:val="center"/>
          </w:tcPr>
          <w:p w14:paraId="1CE0A147" w14:textId="4C9DB581" w:rsidR="0041708C" w:rsidRPr="00CB78D7" w:rsidRDefault="00CB78D7" w:rsidP="0041708C">
            <w:pPr>
              <w:jc w:val="center"/>
            </w:pPr>
            <w:r w:rsidRPr="00CB78D7">
              <w:t>1</w:t>
            </w:r>
            <w:r w:rsidR="006A561C">
              <w:t>5</w:t>
            </w:r>
          </w:p>
        </w:tc>
        <w:tc>
          <w:tcPr>
            <w:tcW w:w="900" w:type="dxa"/>
            <w:vAlign w:val="center"/>
          </w:tcPr>
          <w:p w14:paraId="7097D5D7" w14:textId="5BF5D705" w:rsidR="0041708C" w:rsidRPr="00CB78D7" w:rsidRDefault="00CB78D7" w:rsidP="00CB78D7">
            <w:pPr>
              <w:jc w:val="center"/>
            </w:pPr>
            <w:r w:rsidRPr="00CB78D7">
              <w:t>1</w:t>
            </w:r>
            <w:r w:rsidR="006A561C">
              <w:t>5</w:t>
            </w:r>
          </w:p>
        </w:tc>
        <w:tc>
          <w:tcPr>
            <w:tcW w:w="900" w:type="dxa"/>
            <w:vAlign w:val="center"/>
          </w:tcPr>
          <w:p w14:paraId="0BF38A07" w14:textId="14B212FC" w:rsidR="0041708C" w:rsidRPr="00C76506" w:rsidRDefault="00CB78D7" w:rsidP="0041708C">
            <w:pPr>
              <w:jc w:val="center"/>
              <w:rPr>
                <w:color w:val="FF0000"/>
              </w:rPr>
            </w:pPr>
            <w:r w:rsidRPr="00CB78D7">
              <w:t>1</w:t>
            </w:r>
            <w:r w:rsidR="006A561C">
              <w:t>5</w:t>
            </w:r>
          </w:p>
        </w:tc>
        <w:tc>
          <w:tcPr>
            <w:tcW w:w="900" w:type="dxa"/>
            <w:vAlign w:val="center"/>
          </w:tcPr>
          <w:p w14:paraId="1902D7D5" w14:textId="77777777" w:rsidR="0041708C" w:rsidRPr="00CB78D7" w:rsidRDefault="0041708C" w:rsidP="0041708C">
            <w:pPr>
              <w:jc w:val="center"/>
            </w:pPr>
            <w:r w:rsidRPr="00CB78D7">
              <w:t>-</w:t>
            </w:r>
          </w:p>
        </w:tc>
        <w:tc>
          <w:tcPr>
            <w:tcW w:w="3630" w:type="dxa"/>
            <w:vAlign w:val="center"/>
          </w:tcPr>
          <w:p w14:paraId="5C6720D1" w14:textId="4C35EAFD" w:rsidR="0041708C" w:rsidRDefault="006869A7" w:rsidP="00145194">
            <w:pPr>
              <w:rPr>
                <w:sz w:val="20"/>
                <w:szCs w:val="20"/>
              </w:rPr>
            </w:pPr>
            <w:r>
              <w:rPr>
                <w:sz w:val="20"/>
                <w:szCs w:val="20"/>
              </w:rPr>
              <w:t>2</w:t>
            </w:r>
            <w:r w:rsidR="0041708C" w:rsidRPr="00701A05">
              <w:rPr>
                <w:sz w:val="20"/>
                <w:szCs w:val="20"/>
              </w:rPr>
              <w:t>1</w:t>
            </w:r>
            <w:r w:rsidR="00145194" w:rsidRPr="00701A05">
              <w:rPr>
                <w:sz w:val="20"/>
                <w:szCs w:val="20"/>
              </w:rPr>
              <w:t>.</w:t>
            </w:r>
            <w:r w:rsidR="00390099">
              <w:rPr>
                <w:sz w:val="20"/>
                <w:szCs w:val="20"/>
              </w:rPr>
              <w:t xml:space="preserve"> </w:t>
            </w:r>
            <w:r w:rsidR="00145194" w:rsidRPr="00701A05">
              <w:rPr>
                <w:sz w:val="20"/>
                <w:szCs w:val="20"/>
              </w:rPr>
              <w:t>6.</w:t>
            </w:r>
            <w:r w:rsidR="00390099">
              <w:rPr>
                <w:sz w:val="20"/>
                <w:szCs w:val="20"/>
              </w:rPr>
              <w:t xml:space="preserve"> </w:t>
            </w:r>
            <w:r w:rsidR="00145194" w:rsidRPr="00701A05">
              <w:rPr>
                <w:sz w:val="20"/>
                <w:szCs w:val="20"/>
              </w:rPr>
              <w:t>202</w:t>
            </w:r>
            <w:r w:rsidR="00C72D7A">
              <w:rPr>
                <w:sz w:val="20"/>
                <w:szCs w:val="20"/>
              </w:rPr>
              <w:t>4</w:t>
            </w:r>
            <w:r w:rsidR="0041708C" w:rsidRPr="00701A05">
              <w:rPr>
                <w:sz w:val="20"/>
                <w:szCs w:val="20"/>
              </w:rPr>
              <w:t>.</w:t>
            </w:r>
            <w:r w:rsidR="00D21F18">
              <w:rPr>
                <w:sz w:val="20"/>
                <w:szCs w:val="20"/>
              </w:rPr>
              <w:t xml:space="preserve"> – </w:t>
            </w:r>
            <w:r w:rsidR="0041708C" w:rsidRPr="00701A05">
              <w:rPr>
                <w:sz w:val="20"/>
                <w:szCs w:val="20"/>
              </w:rPr>
              <w:t xml:space="preserve"> završetak nastavne godine </w:t>
            </w:r>
          </w:p>
          <w:p w14:paraId="3F4872AB" w14:textId="21E5516C" w:rsidR="00583EA3" w:rsidRPr="00701A05" w:rsidRDefault="009E6444" w:rsidP="00145194">
            <w:pPr>
              <w:rPr>
                <w:sz w:val="20"/>
                <w:szCs w:val="20"/>
              </w:rPr>
            </w:pPr>
            <w:r w:rsidRPr="009034A2">
              <w:rPr>
                <w:sz w:val="20"/>
                <w:szCs w:val="20"/>
              </w:rPr>
              <w:t>28</w:t>
            </w:r>
            <w:r w:rsidR="00583EA3" w:rsidRPr="009034A2">
              <w:rPr>
                <w:sz w:val="20"/>
                <w:szCs w:val="20"/>
              </w:rPr>
              <w:t>.</w:t>
            </w:r>
            <w:r w:rsidR="005F0D16" w:rsidRPr="009034A2">
              <w:rPr>
                <w:sz w:val="20"/>
                <w:szCs w:val="20"/>
              </w:rPr>
              <w:t xml:space="preserve"> </w:t>
            </w:r>
            <w:r w:rsidR="00583EA3" w:rsidRPr="009034A2">
              <w:rPr>
                <w:sz w:val="20"/>
                <w:szCs w:val="20"/>
              </w:rPr>
              <w:t>6.</w:t>
            </w:r>
            <w:r w:rsidR="005F0D16" w:rsidRPr="009034A2">
              <w:rPr>
                <w:sz w:val="20"/>
                <w:szCs w:val="20"/>
              </w:rPr>
              <w:t xml:space="preserve"> </w:t>
            </w:r>
            <w:r w:rsidR="00583EA3" w:rsidRPr="009034A2">
              <w:rPr>
                <w:sz w:val="20"/>
                <w:szCs w:val="20"/>
              </w:rPr>
              <w:t>202</w:t>
            </w:r>
            <w:r w:rsidRPr="009034A2">
              <w:rPr>
                <w:sz w:val="20"/>
                <w:szCs w:val="20"/>
              </w:rPr>
              <w:t>4</w:t>
            </w:r>
            <w:r w:rsidR="00583EA3" w:rsidRPr="009E6444">
              <w:rPr>
                <w:color w:val="FF0000"/>
                <w:sz w:val="20"/>
                <w:szCs w:val="20"/>
              </w:rPr>
              <w:t>.</w:t>
            </w:r>
            <w:r w:rsidR="00D21F18">
              <w:rPr>
                <w:color w:val="FF0000"/>
                <w:sz w:val="20"/>
                <w:szCs w:val="20"/>
              </w:rPr>
              <w:t xml:space="preserve"> </w:t>
            </w:r>
            <w:r w:rsidR="00D21F18" w:rsidRPr="00D21F18">
              <w:rPr>
                <w:sz w:val="20"/>
                <w:szCs w:val="20"/>
              </w:rPr>
              <w:t>–</w:t>
            </w:r>
            <w:r w:rsidR="00D21F18">
              <w:rPr>
                <w:color w:val="FF0000"/>
                <w:sz w:val="20"/>
                <w:szCs w:val="20"/>
              </w:rPr>
              <w:t xml:space="preserve"> </w:t>
            </w:r>
            <w:r w:rsidR="00E91598">
              <w:rPr>
                <w:sz w:val="20"/>
                <w:szCs w:val="20"/>
              </w:rPr>
              <w:t>Svečana podjela svjedodžbi maturantima</w:t>
            </w:r>
          </w:p>
        </w:tc>
      </w:tr>
      <w:tr w:rsidR="00CB78D7" w:rsidRPr="0041708C" w14:paraId="755059EC" w14:textId="77777777" w:rsidTr="00F53A5F">
        <w:trPr>
          <w:trHeight w:val="567"/>
        </w:trPr>
        <w:tc>
          <w:tcPr>
            <w:tcW w:w="2520" w:type="dxa"/>
            <w:gridSpan w:val="2"/>
            <w:vAlign w:val="center"/>
          </w:tcPr>
          <w:p w14:paraId="6A4C6D98" w14:textId="77777777" w:rsidR="00CB78D7" w:rsidRPr="0041708C" w:rsidRDefault="00CB78D7" w:rsidP="00CB78D7">
            <w:pPr>
              <w:jc w:val="center"/>
              <w:rPr>
                <w:b/>
              </w:rPr>
            </w:pPr>
            <w:r w:rsidRPr="0041708C">
              <w:rPr>
                <w:b/>
              </w:rPr>
              <w:t>UKUPNO II. polugodište</w:t>
            </w:r>
          </w:p>
        </w:tc>
        <w:tc>
          <w:tcPr>
            <w:tcW w:w="900" w:type="dxa"/>
            <w:vAlign w:val="center"/>
          </w:tcPr>
          <w:p w14:paraId="1115545C" w14:textId="46AFCD8E" w:rsidR="00CB78D7" w:rsidRPr="00CB78D7" w:rsidRDefault="00CB78D7" w:rsidP="00CB78D7">
            <w:pPr>
              <w:jc w:val="center"/>
              <w:rPr>
                <w:b/>
              </w:rPr>
            </w:pPr>
            <w:r w:rsidRPr="00CB78D7">
              <w:rPr>
                <w:b/>
              </w:rPr>
              <w:t>10</w:t>
            </w:r>
            <w:r w:rsidR="00E7200A">
              <w:rPr>
                <w:b/>
              </w:rPr>
              <w:t>5</w:t>
            </w:r>
          </w:p>
        </w:tc>
        <w:tc>
          <w:tcPr>
            <w:tcW w:w="900" w:type="dxa"/>
            <w:vAlign w:val="center"/>
          </w:tcPr>
          <w:p w14:paraId="7A5215B9" w14:textId="42BC10F0" w:rsidR="00CB78D7" w:rsidRPr="00CB78D7" w:rsidRDefault="00CB78D7" w:rsidP="00CB78D7">
            <w:pPr>
              <w:jc w:val="center"/>
              <w:rPr>
                <w:b/>
              </w:rPr>
            </w:pPr>
            <w:r w:rsidRPr="00CB78D7">
              <w:rPr>
                <w:b/>
              </w:rPr>
              <w:t>10</w:t>
            </w:r>
            <w:r w:rsidR="00E7200A">
              <w:rPr>
                <w:b/>
              </w:rPr>
              <w:t>5</w:t>
            </w:r>
          </w:p>
        </w:tc>
        <w:tc>
          <w:tcPr>
            <w:tcW w:w="900" w:type="dxa"/>
            <w:vAlign w:val="center"/>
          </w:tcPr>
          <w:p w14:paraId="3A186546" w14:textId="6640129F" w:rsidR="00CB78D7" w:rsidRPr="00CB78D7" w:rsidRDefault="00CB78D7" w:rsidP="00CB78D7">
            <w:pPr>
              <w:jc w:val="center"/>
              <w:rPr>
                <w:b/>
              </w:rPr>
            </w:pPr>
            <w:r w:rsidRPr="00CB78D7">
              <w:rPr>
                <w:b/>
              </w:rPr>
              <w:t>10</w:t>
            </w:r>
            <w:r w:rsidR="00E7200A">
              <w:rPr>
                <w:b/>
              </w:rPr>
              <w:t>5</w:t>
            </w:r>
          </w:p>
        </w:tc>
        <w:tc>
          <w:tcPr>
            <w:tcW w:w="900" w:type="dxa"/>
            <w:vAlign w:val="center"/>
          </w:tcPr>
          <w:p w14:paraId="54F20D10" w14:textId="5BDD3986" w:rsidR="00CB78D7" w:rsidRPr="00CB78D7" w:rsidRDefault="006B1280" w:rsidP="00CB78D7">
            <w:pPr>
              <w:jc w:val="center"/>
              <w:rPr>
                <w:b/>
              </w:rPr>
            </w:pPr>
            <w:r>
              <w:rPr>
                <w:b/>
              </w:rPr>
              <w:t>8</w:t>
            </w:r>
            <w:r w:rsidR="00E7200A">
              <w:rPr>
                <w:b/>
              </w:rPr>
              <w:t>7</w:t>
            </w:r>
          </w:p>
        </w:tc>
        <w:tc>
          <w:tcPr>
            <w:tcW w:w="3630" w:type="dxa"/>
            <w:tcBorders>
              <w:bottom w:val="single" w:sz="4" w:space="0" w:color="auto"/>
            </w:tcBorders>
            <w:vAlign w:val="center"/>
          </w:tcPr>
          <w:p w14:paraId="64EC0876" w14:textId="77777777" w:rsidR="00CB78D7" w:rsidRPr="0041708C" w:rsidRDefault="00CB78D7" w:rsidP="00CB78D7">
            <w:pPr>
              <w:rPr>
                <w:sz w:val="20"/>
                <w:szCs w:val="20"/>
              </w:rPr>
            </w:pPr>
          </w:p>
          <w:p w14:paraId="4E0D750D" w14:textId="77777777" w:rsidR="00CB78D7" w:rsidRPr="0041708C" w:rsidRDefault="00CB78D7" w:rsidP="00CB78D7">
            <w:pPr>
              <w:rPr>
                <w:sz w:val="20"/>
                <w:szCs w:val="20"/>
              </w:rPr>
            </w:pPr>
          </w:p>
        </w:tc>
      </w:tr>
      <w:tr w:rsidR="00CB78D7" w:rsidRPr="0041708C" w14:paraId="498F51D8" w14:textId="77777777" w:rsidTr="00F53A5F">
        <w:trPr>
          <w:trHeight w:hRule="exact" w:val="567"/>
        </w:trPr>
        <w:tc>
          <w:tcPr>
            <w:tcW w:w="2520" w:type="dxa"/>
            <w:gridSpan w:val="2"/>
            <w:vAlign w:val="center"/>
          </w:tcPr>
          <w:p w14:paraId="2696A9A6" w14:textId="77777777" w:rsidR="00CB78D7" w:rsidRPr="0041708C" w:rsidRDefault="00CB78D7" w:rsidP="00CB78D7">
            <w:pPr>
              <w:jc w:val="center"/>
              <w:rPr>
                <w:b/>
              </w:rPr>
            </w:pPr>
            <w:r w:rsidRPr="0041708C">
              <w:rPr>
                <w:b/>
              </w:rPr>
              <w:t>U K U P N O</w:t>
            </w:r>
          </w:p>
        </w:tc>
        <w:tc>
          <w:tcPr>
            <w:tcW w:w="900" w:type="dxa"/>
            <w:vAlign w:val="center"/>
          </w:tcPr>
          <w:p w14:paraId="7CF702F8" w14:textId="2DE0DE92" w:rsidR="00CB78D7" w:rsidRPr="00CB78D7" w:rsidRDefault="00CB78D7" w:rsidP="00CB78D7">
            <w:pPr>
              <w:jc w:val="center"/>
              <w:rPr>
                <w:b/>
              </w:rPr>
            </w:pPr>
            <w:r w:rsidRPr="00CB78D7">
              <w:rPr>
                <w:b/>
              </w:rPr>
              <w:t>1</w:t>
            </w:r>
            <w:r w:rsidR="006A561C">
              <w:rPr>
                <w:b/>
              </w:rPr>
              <w:t>8</w:t>
            </w:r>
            <w:r w:rsidR="00E7200A">
              <w:rPr>
                <w:b/>
              </w:rPr>
              <w:t>1</w:t>
            </w:r>
          </w:p>
        </w:tc>
        <w:tc>
          <w:tcPr>
            <w:tcW w:w="900" w:type="dxa"/>
            <w:vAlign w:val="center"/>
          </w:tcPr>
          <w:p w14:paraId="2B39D0BE" w14:textId="48301CAE" w:rsidR="00CB78D7" w:rsidRPr="00CB78D7" w:rsidRDefault="00CB78D7" w:rsidP="00CB78D7">
            <w:pPr>
              <w:jc w:val="center"/>
              <w:rPr>
                <w:b/>
              </w:rPr>
            </w:pPr>
            <w:r w:rsidRPr="00CB78D7">
              <w:rPr>
                <w:b/>
              </w:rPr>
              <w:t>1</w:t>
            </w:r>
            <w:r w:rsidR="006A561C">
              <w:rPr>
                <w:b/>
              </w:rPr>
              <w:t>8</w:t>
            </w:r>
            <w:r w:rsidR="00E7200A">
              <w:rPr>
                <w:b/>
              </w:rPr>
              <w:t>1</w:t>
            </w:r>
          </w:p>
        </w:tc>
        <w:tc>
          <w:tcPr>
            <w:tcW w:w="900" w:type="dxa"/>
            <w:vAlign w:val="center"/>
          </w:tcPr>
          <w:p w14:paraId="6409CB2F" w14:textId="55CA39C8" w:rsidR="00CB78D7" w:rsidRPr="00CB78D7" w:rsidRDefault="00CB78D7" w:rsidP="00CB78D7">
            <w:pPr>
              <w:jc w:val="center"/>
              <w:rPr>
                <w:b/>
              </w:rPr>
            </w:pPr>
            <w:r w:rsidRPr="00CB78D7">
              <w:rPr>
                <w:b/>
              </w:rPr>
              <w:t>1</w:t>
            </w:r>
            <w:r w:rsidR="006A561C">
              <w:rPr>
                <w:b/>
              </w:rPr>
              <w:t>8</w:t>
            </w:r>
            <w:r w:rsidR="00E7200A">
              <w:rPr>
                <w:b/>
              </w:rPr>
              <w:t>1</w:t>
            </w:r>
          </w:p>
        </w:tc>
        <w:tc>
          <w:tcPr>
            <w:tcW w:w="900" w:type="dxa"/>
            <w:vAlign w:val="center"/>
          </w:tcPr>
          <w:p w14:paraId="66C4B2D2" w14:textId="0BF9F38D" w:rsidR="00CB78D7" w:rsidRPr="00CB78D7" w:rsidRDefault="00CB78D7" w:rsidP="00CB78D7">
            <w:pPr>
              <w:jc w:val="center"/>
              <w:rPr>
                <w:b/>
              </w:rPr>
            </w:pPr>
            <w:r w:rsidRPr="00CB78D7">
              <w:rPr>
                <w:b/>
              </w:rPr>
              <w:t>16</w:t>
            </w:r>
            <w:r w:rsidR="009A038C">
              <w:rPr>
                <w:b/>
              </w:rPr>
              <w:t>3</w:t>
            </w:r>
          </w:p>
        </w:tc>
        <w:tc>
          <w:tcPr>
            <w:tcW w:w="3630" w:type="dxa"/>
            <w:tcBorders>
              <w:bottom w:val="nil"/>
              <w:right w:val="nil"/>
            </w:tcBorders>
            <w:vAlign w:val="center"/>
          </w:tcPr>
          <w:p w14:paraId="230D1FF2" w14:textId="77777777" w:rsidR="00CB78D7" w:rsidRPr="0041708C" w:rsidRDefault="00CB78D7" w:rsidP="00CB78D7"/>
        </w:tc>
      </w:tr>
    </w:tbl>
    <w:p w14:paraId="1A439786" w14:textId="77777777" w:rsidR="0041708C" w:rsidRPr="0041708C" w:rsidRDefault="0041708C" w:rsidP="0041708C"/>
    <w:p w14:paraId="2E18B12B" w14:textId="1D685850" w:rsidR="0041708C" w:rsidRDefault="006869A7" w:rsidP="0041708C">
      <w:r w:rsidRPr="006869A7">
        <w:t xml:space="preserve">Nastava subotom moguća </w:t>
      </w:r>
      <w:r w:rsidR="005F0D16">
        <w:t xml:space="preserve">je </w:t>
      </w:r>
      <w:r w:rsidRPr="006869A7">
        <w:t xml:space="preserve">i ovisi o realizaciji nastavnog plana i </w:t>
      </w:r>
      <w:r>
        <w:t>predmetnog kurikuluma</w:t>
      </w:r>
      <w:r w:rsidR="005F0D16">
        <w:t xml:space="preserve">, </w:t>
      </w:r>
      <w:r>
        <w:t xml:space="preserve"> odnosno GIK-a.</w:t>
      </w:r>
    </w:p>
    <w:p w14:paraId="51428980" w14:textId="77777777" w:rsidR="003D3B2C" w:rsidRDefault="003D3B2C" w:rsidP="0041708C">
      <w:pPr>
        <w:rPr>
          <w:b/>
        </w:rPr>
      </w:pPr>
    </w:p>
    <w:p w14:paraId="628CC69D" w14:textId="4507A49A" w:rsidR="004640BA" w:rsidRPr="004640BA" w:rsidRDefault="00AF0B0C" w:rsidP="0041708C">
      <w:pPr>
        <w:rPr>
          <w:b/>
        </w:rPr>
      </w:pPr>
      <w:r w:rsidRPr="004640BA">
        <w:rPr>
          <w:b/>
        </w:rPr>
        <w:t xml:space="preserve">Napomena </w:t>
      </w:r>
    </w:p>
    <w:p w14:paraId="47E888D5" w14:textId="36688395" w:rsidR="006869A7" w:rsidRDefault="00AF0B0C" w:rsidP="0041708C">
      <w:r>
        <w:t>Dani korištenja godišnjih odmora zaposlenika raspoređuju se tijekom mjeseca srpnja i kolovoza te krajem prosinca i početkom siječnja tekuće školske godine u skladu s odredbama Zakona o radu, Kolektivnih ugovora, Pravilnika o radu te u skladu s Planom i programom rada škole.</w:t>
      </w:r>
    </w:p>
    <w:p w14:paraId="3ED6414D" w14:textId="77777777" w:rsidR="0041708C" w:rsidRPr="0041708C" w:rsidRDefault="0041708C" w:rsidP="0041708C">
      <w:pPr>
        <w:rPr>
          <w:b/>
        </w:rPr>
      </w:pPr>
    </w:p>
    <w:p w14:paraId="3C93EC5B" w14:textId="77777777" w:rsidR="0041708C" w:rsidRPr="007712EC" w:rsidRDefault="00741F37" w:rsidP="00F80AA9">
      <w:pPr>
        <w:pStyle w:val="Stil2"/>
        <w:rPr>
          <w:color w:val="auto"/>
        </w:rPr>
      </w:pPr>
      <w:bookmarkStart w:id="55" w:name="_Toc525555249"/>
      <w:r w:rsidRPr="007712EC">
        <w:rPr>
          <w:color w:val="auto"/>
        </w:rPr>
        <w:t xml:space="preserve"> </w:t>
      </w:r>
      <w:bookmarkStart w:id="56" w:name="_Toc146836918"/>
      <w:r w:rsidR="0041708C" w:rsidRPr="007712EC">
        <w:rPr>
          <w:color w:val="auto"/>
        </w:rPr>
        <w:t>Dopunski rad</w:t>
      </w:r>
      <w:bookmarkEnd w:id="55"/>
      <w:bookmarkEnd w:id="56"/>
    </w:p>
    <w:p w14:paraId="11DF408B" w14:textId="77777777" w:rsidR="00F80AA9" w:rsidRPr="00944AC9" w:rsidRDefault="00F80AA9" w:rsidP="00F80AA9">
      <w:pPr>
        <w:pStyle w:val="Stil2"/>
        <w:numPr>
          <w:ilvl w:val="0"/>
          <w:numId w:val="0"/>
        </w:numPr>
        <w:ind w:left="785"/>
      </w:pPr>
    </w:p>
    <w:p w14:paraId="3CBBD409" w14:textId="173FE53B" w:rsidR="0041708C" w:rsidRPr="00C0619D" w:rsidRDefault="0041708C" w:rsidP="0041708C">
      <w:pPr>
        <w:ind w:firstLine="425"/>
        <w:jc w:val="both"/>
      </w:pPr>
      <w:r w:rsidRPr="0041708C">
        <w:t>Za učenike ocijenjene na kraju nastavne godine nedovoljnom ocjenom iz najviše dva</w:t>
      </w:r>
      <w:r w:rsidR="005F0D16">
        <w:t>ju</w:t>
      </w:r>
      <w:r w:rsidRPr="0041708C">
        <w:t xml:space="preserve"> nastavn</w:t>
      </w:r>
      <w:r w:rsidR="005F0D16">
        <w:t>ih</w:t>
      </w:r>
      <w:r w:rsidRPr="0041708C">
        <w:t xml:space="preserve"> predmeta, organizira se dopunski rad. Ove </w:t>
      </w:r>
      <w:r w:rsidR="001D6AF8">
        <w:t xml:space="preserve">će </w:t>
      </w:r>
      <w:r w:rsidRPr="0041708C">
        <w:t xml:space="preserve">školske godine dopunski rad biti organiziran u periodu </w:t>
      </w:r>
      <w:r w:rsidRPr="00DB6ABF">
        <w:t xml:space="preserve">od </w:t>
      </w:r>
      <w:r w:rsidR="007712EC" w:rsidRPr="00DB6ABF">
        <w:t>1.</w:t>
      </w:r>
      <w:r w:rsidR="00C450FA" w:rsidRPr="00DB6ABF">
        <w:t xml:space="preserve"> do </w:t>
      </w:r>
      <w:r w:rsidR="00C0619D" w:rsidRPr="00DB6ABF">
        <w:t>5</w:t>
      </w:r>
      <w:r w:rsidRPr="00DB6ABF">
        <w:t>. srpnja</w:t>
      </w:r>
      <w:r w:rsidR="00A8139D" w:rsidRPr="00DB6ABF">
        <w:t xml:space="preserve"> 202</w:t>
      </w:r>
      <w:r w:rsidR="007712EC" w:rsidRPr="00DB6ABF">
        <w:t>4</w:t>
      </w:r>
      <w:r w:rsidR="00A8139D" w:rsidRPr="00C0619D">
        <w:t>.</w:t>
      </w:r>
    </w:p>
    <w:p w14:paraId="0CC23850" w14:textId="77777777" w:rsidR="0041708C" w:rsidRPr="0041708C" w:rsidRDefault="0041708C" w:rsidP="00944AC9"/>
    <w:p w14:paraId="11F6FCC7" w14:textId="77777777" w:rsidR="0041708C" w:rsidRDefault="00675BAF" w:rsidP="00F80AA9">
      <w:pPr>
        <w:pStyle w:val="Stil2"/>
      </w:pPr>
      <w:bookmarkStart w:id="57" w:name="_Toc525555250"/>
      <w:r>
        <w:t xml:space="preserve"> </w:t>
      </w:r>
      <w:bookmarkStart w:id="58" w:name="_Toc146836919"/>
      <w:r w:rsidR="0041708C" w:rsidRPr="0041708C">
        <w:t>Rokovi popravnih ispita</w:t>
      </w:r>
      <w:bookmarkEnd w:id="57"/>
      <w:bookmarkEnd w:id="58"/>
      <w:r w:rsidR="0041708C" w:rsidRPr="0041708C">
        <w:t xml:space="preserve"> </w:t>
      </w:r>
    </w:p>
    <w:p w14:paraId="4B4C1C1C" w14:textId="77777777" w:rsidR="00F80AA9" w:rsidRPr="00944AC9" w:rsidRDefault="00F80AA9" w:rsidP="00F80AA9">
      <w:pPr>
        <w:pStyle w:val="Stil2"/>
        <w:numPr>
          <w:ilvl w:val="0"/>
          <w:numId w:val="0"/>
        </w:numPr>
        <w:ind w:left="785"/>
      </w:pPr>
    </w:p>
    <w:p w14:paraId="41DF3264" w14:textId="0B4F5C62" w:rsidR="0041708C" w:rsidRPr="00C0619D" w:rsidRDefault="0041708C" w:rsidP="00250000">
      <w:pPr>
        <w:jc w:val="both"/>
      </w:pPr>
      <w:r w:rsidRPr="0041708C">
        <w:tab/>
        <w:t>Popravni ispiti organiziraju se za učenike koji tijekom dopunskog rada ne uspiju zadovoljiti/usvojiti minimum nastavnih sadržaja</w:t>
      </w:r>
      <w:r w:rsidR="005F0D16">
        <w:t>,</w:t>
      </w:r>
      <w:r w:rsidRPr="0041708C">
        <w:t xml:space="preserve"> odnosno planiranih ishoda. Održat će se u periodu </w:t>
      </w:r>
      <w:r w:rsidRPr="00C0619D">
        <w:t xml:space="preserve">od </w:t>
      </w:r>
      <w:r w:rsidR="00C450FA" w:rsidRPr="006E6B29">
        <w:t>2</w:t>
      </w:r>
      <w:r w:rsidR="0014792C" w:rsidRPr="006E6B29">
        <w:t>2</w:t>
      </w:r>
      <w:r w:rsidR="00C450FA" w:rsidRPr="006E6B29">
        <w:t>. do 2</w:t>
      </w:r>
      <w:r w:rsidR="0014792C" w:rsidRPr="006E6B29">
        <w:t>3</w:t>
      </w:r>
      <w:r w:rsidR="00173544" w:rsidRPr="006E6B29">
        <w:t xml:space="preserve">. kolovoza </w:t>
      </w:r>
      <w:r w:rsidR="00173544" w:rsidRPr="00C0619D">
        <w:t>202</w:t>
      </w:r>
      <w:r w:rsidR="0014792C">
        <w:t>4.</w:t>
      </w:r>
      <w:r w:rsidRPr="00C0619D">
        <w:t xml:space="preserve"> godine.</w:t>
      </w:r>
    </w:p>
    <w:p w14:paraId="2A9D0676" w14:textId="77777777" w:rsidR="006627CD" w:rsidRPr="00250000" w:rsidRDefault="006627CD" w:rsidP="00250000">
      <w:pPr>
        <w:jc w:val="both"/>
      </w:pPr>
    </w:p>
    <w:p w14:paraId="650DB86D" w14:textId="33C7E7C2" w:rsidR="0041708C" w:rsidRPr="00DF7AA3" w:rsidRDefault="00DA3B1E" w:rsidP="00F80AA9">
      <w:pPr>
        <w:pStyle w:val="Stil2"/>
        <w:rPr>
          <w:color w:val="auto"/>
        </w:rPr>
      </w:pPr>
      <w:bookmarkStart w:id="59" w:name="_Toc525555251"/>
      <w:r w:rsidRPr="00DF7AA3">
        <w:rPr>
          <w:color w:val="auto"/>
        </w:rPr>
        <w:t xml:space="preserve"> </w:t>
      </w:r>
      <w:bookmarkStart w:id="60" w:name="_Toc146836920"/>
      <w:r w:rsidR="009F7A7F" w:rsidRPr="00DF7AA3">
        <w:rPr>
          <w:color w:val="auto"/>
        </w:rPr>
        <w:t>P</w:t>
      </w:r>
      <w:r w:rsidR="00AF0ABF" w:rsidRPr="00DF7AA3">
        <w:rPr>
          <w:color w:val="auto"/>
        </w:rPr>
        <w:t>rovedb</w:t>
      </w:r>
      <w:r w:rsidR="003F683F" w:rsidRPr="00DF7AA3">
        <w:rPr>
          <w:color w:val="auto"/>
        </w:rPr>
        <w:t>a</w:t>
      </w:r>
      <w:r w:rsidR="00173544" w:rsidRPr="00DF7AA3">
        <w:rPr>
          <w:color w:val="auto"/>
        </w:rPr>
        <w:t xml:space="preserve"> ispita državne mature u </w:t>
      </w:r>
      <w:r w:rsidR="00AF0ABF" w:rsidRPr="00DF7AA3">
        <w:rPr>
          <w:color w:val="auto"/>
        </w:rPr>
        <w:t xml:space="preserve">školskoj godini </w:t>
      </w:r>
      <w:r w:rsidR="00173544" w:rsidRPr="00DF7AA3">
        <w:rPr>
          <w:color w:val="auto"/>
        </w:rPr>
        <w:t>202</w:t>
      </w:r>
      <w:r w:rsidR="001946A7" w:rsidRPr="00DF7AA3">
        <w:rPr>
          <w:color w:val="auto"/>
        </w:rPr>
        <w:t>3</w:t>
      </w:r>
      <w:r w:rsidR="0041708C" w:rsidRPr="00DF7AA3">
        <w:rPr>
          <w:color w:val="auto"/>
        </w:rPr>
        <w:t>./202</w:t>
      </w:r>
      <w:r w:rsidR="001946A7" w:rsidRPr="00DF7AA3">
        <w:rPr>
          <w:color w:val="auto"/>
        </w:rPr>
        <w:t>4</w:t>
      </w:r>
      <w:r w:rsidR="0041708C" w:rsidRPr="00DF7AA3">
        <w:rPr>
          <w:color w:val="auto"/>
        </w:rPr>
        <w:t>.</w:t>
      </w:r>
      <w:bookmarkEnd w:id="60"/>
      <w:r w:rsidR="0041708C" w:rsidRPr="00DF7AA3">
        <w:rPr>
          <w:color w:val="auto"/>
        </w:rPr>
        <w:t xml:space="preserve"> </w:t>
      </w:r>
      <w:bookmarkEnd w:id="59"/>
    </w:p>
    <w:p w14:paraId="5A692C73" w14:textId="1E35DB43" w:rsidR="0041708C" w:rsidRDefault="0041708C" w:rsidP="0041708C">
      <w:pPr>
        <w:rPr>
          <w:b/>
        </w:rPr>
      </w:pPr>
    </w:p>
    <w:p w14:paraId="334F35C5" w14:textId="77777777" w:rsidR="00430ACC" w:rsidRPr="00430ACC" w:rsidRDefault="00430ACC" w:rsidP="00430ACC">
      <w:pPr>
        <w:ind w:left="425"/>
      </w:pPr>
      <w:r w:rsidRPr="00430ACC">
        <w:t>Sukladno odredbama Pravilnika o polaganju ispita državne mature (NN 1/13, NN 41/19)</w:t>
      </w:r>
    </w:p>
    <w:p w14:paraId="00CE99AB" w14:textId="77777777" w:rsidR="00430ACC" w:rsidRPr="00430ACC" w:rsidRDefault="00430ACC" w:rsidP="00430ACC">
      <w:r w:rsidRPr="00430ACC">
        <w:t xml:space="preserve"> Školsko ispitno povjerenstvo čine:</w:t>
      </w:r>
    </w:p>
    <w:p w14:paraId="10E9D318" w14:textId="77777777" w:rsidR="00430ACC" w:rsidRPr="00430ACC" w:rsidRDefault="00430ACC" w:rsidP="00430ACC">
      <w:pPr>
        <w:ind w:left="425"/>
      </w:pPr>
      <w:r w:rsidRPr="00430ACC">
        <w:t xml:space="preserve">      predsjednica ravnateljica Ivana Biljan</w:t>
      </w:r>
    </w:p>
    <w:p w14:paraId="75540C5E" w14:textId="77777777" w:rsidR="00430ACC" w:rsidRPr="00430ACC" w:rsidRDefault="00430ACC" w:rsidP="00430ACC">
      <w:pPr>
        <w:ind w:left="425"/>
      </w:pPr>
      <w:r w:rsidRPr="00430ACC">
        <w:t xml:space="preserve">      ispitni koordinator Goran Grbeša</w:t>
      </w:r>
    </w:p>
    <w:p w14:paraId="346B76E3" w14:textId="77777777" w:rsidR="00430ACC" w:rsidRPr="00430ACC" w:rsidRDefault="00430ACC" w:rsidP="00430ACC">
      <w:pPr>
        <w:ind w:left="425"/>
      </w:pPr>
      <w:r w:rsidRPr="00430ACC">
        <w:t xml:space="preserve">      zamjenica ispitnog koordinatora Ivana Lukanović</w:t>
      </w:r>
    </w:p>
    <w:p w14:paraId="19BCA095" w14:textId="54EE117E" w:rsidR="00430ACC" w:rsidRPr="00430ACC" w:rsidRDefault="00430ACC" w:rsidP="00430ACC">
      <w:pPr>
        <w:ind w:left="425"/>
      </w:pPr>
      <w:r w:rsidRPr="00430ACC">
        <w:t xml:space="preserve">      članovi</w:t>
      </w:r>
      <w:r w:rsidR="006B3A64">
        <w:t>:</w:t>
      </w:r>
      <w:r w:rsidRPr="00430ACC">
        <w:t xml:space="preserve"> Jasenka Celić, Mirna Pucelj, Blaženka Šimunović, Nevenka Krznarić-Rupčić  </w:t>
      </w:r>
    </w:p>
    <w:p w14:paraId="13295283" w14:textId="77777777" w:rsidR="00430ACC" w:rsidRDefault="00430ACC" w:rsidP="0041708C">
      <w:pPr>
        <w:rPr>
          <w:b/>
        </w:rPr>
      </w:pPr>
    </w:p>
    <w:p w14:paraId="395BAD3C" w14:textId="77777777" w:rsidR="00081422" w:rsidRPr="00081422" w:rsidRDefault="00081422" w:rsidP="00632E95">
      <w:pPr>
        <w:ind w:left="425" w:firstLine="283"/>
        <w:jc w:val="both"/>
      </w:pPr>
      <w:r w:rsidRPr="00081422">
        <w:t xml:space="preserve">Ispiti državne mature ispiti su iz općeobrazovnih predmeta čijim polaganjem učenici gimnazijskoga programa završavaju srednje obrazovanje. Postoje obvezni i izborni ispiti državne mature, a jednaki su za sve učenike i svi ih učenici polažu u isto vrijeme. </w:t>
      </w:r>
    </w:p>
    <w:p w14:paraId="0D11B6EF" w14:textId="77777777" w:rsidR="00081422" w:rsidRPr="00081422" w:rsidRDefault="00081422" w:rsidP="00632E95">
      <w:pPr>
        <w:ind w:left="425" w:firstLine="283"/>
        <w:jc w:val="both"/>
      </w:pPr>
      <w:r w:rsidRPr="00081422">
        <w:t xml:space="preserve">Ispite državne mature organizira i provodi Nacionalni centar za vanjsko vrednovanje obrazovanja u suradnji sa školama i ostalim javnim ustanovama uključenima u provedbu ispita državne mature. </w:t>
      </w:r>
    </w:p>
    <w:p w14:paraId="7BA3A405" w14:textId="3579E302" w:rsidR="00081422" w:rsidRPr="00081422" w:rsidRDefault="00081422" w:rsidP="00632E95">
      <w:pPr>
        <w:ind w:left="425" w:firstLine="283"/>
        <w:jc w:val="both"/>
      </w:pPr>
      <w:r w:rsidRPr="00081422">
        <w:t>Svaka škola ima ispitnoga koordinatora kojemu se učenici mogu obratiti za sva pitanja u vezi s načinom prijave, pristupanja i polaganja ispita državne mature</w:t>
      </w:r>
      <w:r w:rsidR="00632E95">
        <w:t>.</w:t>
      </w:r>
      <w:r w:rsidRPr="00081422">
        <w:t xml:space="preserve"> Poslovi i zadatci ispitnoga koordinatora jesu:</w:t>
      </w:r>
    </w:p>
    <w:p w14:paraId="4FD852AB" w14:textId="0C2F005F" w:rsidR="00081422" w:rsidRPr="00081422" w:rsidRDefault="00081422" w:rsidP="00D21F18">
      <w:pPr>
        <w:ind w:left="425"/>
        <w:jc w:val="both"/>
      </w:pPr>
      <w:r w:rsidRPr="00081422">
        <w:t xml:space="preserve"> – osiguravanje i provjeravanje popisa i prijava učenika za ispite </w:t>
      </w:r>
    </w:p>
    <w:p w14:paraId="38E857E4" w14:textId="3AA9A890" w:rsidR="00081422" w:rsidRPr="00081422" w:rsidRDefault="00081422" w:rsidP="00632E95">
      <w:pPr>
        <w:ind w:left="425"/>
        <w:jc w:val="both"/>
      </w:pPr>
      <w:r w:rsidRPr="00081422">
        <w:t>– raspoređivanje učenika u skupine po ispitnim prostorijama</w:t>
      </w:r>
    </w:p>
    <w:p w14:paraId="4480A3A3" w14:textId="37BBC629" w:rsidR="00081422" w:rsidRPr="00081422" w:rsidRDefault="00081422" w:rsidP="00632E95">
      <w:pPr>
        <w:ind w:left="425"/>
        <w:jc w:val="both"/>
      </w:pPr>
      <w:r w:rsidRPr="00081422">
        <w:t>– zaprimanje, zaštita i pohranjivanje ispitnih materijala</w:t>
      </w:r>
    </w:p>
    <w:p w14:paraId="16128DF1" w14:textId="39ADD608" w:rsidR="00081422" w:rsidRPr="00081422" w:rsidRDefault="00081422" w:rsidP="00632E95">
      <w:pPr>
        <w:ind w:left="425"/>
        <w:jc w:val="both"/>
      </w:pPr>
      <w:r w:rsidRPr="00081422">
        <w:t xml:space="preserve">– određivanje i pripremanje prostorija za provođenje ispita </w:t>
      </w:r>
    </w:p>
    <w:p w14:paraId="60DC1557" w14:textId="5CF8C127" w:rsidR="00081422" w:rsidRPr="00081422" w:rsidRDefault="00081422" w:rsidP="00632E95">
      <w:pPr>
        <w:ind w:left="425"/>
        <w:jc w:val="both"/>
      </w:pPr>
      <w:r w:rsidRPr="00081422">
        <w:t xml:space="preserve">– nadzor provođenja ispita i osiguravanje pravilnosti postupka provedbe ispita </w:t>
      </w:r>
    </w:p>
    <w:p w14:paraId="762B8CAF" w14:textId="5F26CDD5" w:rsidR="00081422" w:rsidRPr="00081422" w:rsidRDefault="00081422" w:rsidP="00632E95">
      <w:pPr>
        <w:ind w:left="425"/>
        <w:jc w:val="both"/>
      </w:pPr>
      <w:r w:rsidRPr="00081422">
        <w:lastRenderedPageBreak/>
        <w:t>– povrat ispitnih materijala Centru</w:t>
      </w:r>
    </w:p>
    <w:p w14:paraId="7FC10CDB" w14:textId="6FF8FE66" w:rsidR="00081422" w:rsidRPr="00081422" w:rsidRDefault="00081422" w:rsidP="00632E95">
      <w:pPr>
        <w:ind w:left="425"/>
        <w:jc w:val="both"/>
      </w:pPr>
      <w:r w:rsidRPr="00081422">
        <w:t>– informiranje svih učenika o sustavu vanjskoga vrjednovanja i zadatcima i ciljevima vrednovanja</w:t>
      </w:r>
    </w:p>
    <w:p w14:paraId="2C17345B" w14:textId="3E4477E1" w:rsidR="00081422" w:rsidRPr="00081422" w:rsidRDefault="00081422" w:rsidP="00632E95">
      <w:pPr>
        <w:ind w:left="425"/>
        <w:jc w:val="both"/>
      </w:pPr>
      <w:r w:rsidRPr="00081422">
        <w:t xml:space="preserve">– sastajanje s dežurnim nastavnicima, upućivanje istih u njihove dužnosti, obveze i odgovornosti te predaja potrebnog materijala </w:t>
      </w:r>
    </w:p>
    <w:p w14:paraId="11405836" w14:textId="63B7D112" w:rsidR="00081422" w:rsidRPr="00081422" w:rsidRDefault="00081422" w:rsidP="00632E95">
      <w:pPr>
        <w:ind w:left="425"/>
        <w:jc w:val="both"/>
      </w:pPr>
      <w:r w:rsidRPr="00081422">
        <w:t xml:space="preserve">– savjetovanje učenika o odabiru ispita izbornoga dijela državne mature </w:t>
      </w:r>
    </w:p>
    <w:p w14:paraId="6C84B83A" w14:textId="1DDC93AE" w:rsidR="00081422" w:rsidRPr="00081422" w:rsidRDefault="00081422" w:rsidP="00632E95">
      <w:pPr>
        <w:ind w:left="425"/>
        <w:jc w:val="both"/>
      </w:pPr>
      <w:r w:rsidRPr="00081422">
        <w:t xml:space="preserve">– informiranje učenika o postupku provođenja ispita te koordiniranje prijavljivanja za ispite na razini škole </w:t>
      </w:r>
    </w:p>
    <w:p w14:paraId="3A9C7425" w14:textId="7A79295E" w:rsidR="00081422" w:rsidRPr="00081422" w:rsidRDefault="00081422" w:rsidP="00632E95">
      <w:pPr>
        <w:ind w:left="425"/>
        <w:jc w:val="both"/>
      </w:pPr>
      <w:r w:rsidRPr="00081422">
        <w:t xml:space="preserve">– vođenje brige u školi o provedbi prilagodbe ispita za učenike s teškoćama </w:t>
      </w:r>
    </w:p>
    <w:p w14:paraId="1F2078A6" w14:textId="2E1F8C0F" w:rsidR="00081422" w:rsidRPr="00081422" w:rsidRDefault="00081422" w:rsidP="00632E95">
      <w:pPr>
        <w:ind w:left="425"/>
        <w:jc w:val="both"/>
      </w:pPr>
      <w:r w:rsidRPr="00081422">
        <w:t>– informiranje nastavnika o sustavu, zadatcima i ciljevima vanjskoga vrjednovanja te savjetovanje i pružanje podrške</w:t>
      </w:r>
    </w:p>
    <w:p w14:paraId="3BC13D8A" w14:textId="218D9384" w:rsidR="00081422" w:rsidRPr="00081422" w:rsidRDefault="00081422" w:rsidP="00632E95">
      <w:pPr>
        <w:ind w:left="425"/>
        <w:jc w:val="both"/>
      </w:pPr>
      <w:r w:rsidRPr="00081422">
        <w:t>– sudjelovanje na stručnim sastancima koje organizira Centar</w:t>
      </w:r>
    </w:p>
    <w:p w14:paraId="7F62AAAD" w14:textId="4F60EC65" w:rsidR="00081422" w:rsidRPr="00081422" w:rsidRDefault="00081422" w:rsidP="00632E95">
      <w:pPr>
        <w:ind w:left="425"/>
        <w:jc w:val="both"/>
      </w:pPr>
      <w:r w:rsidRPr="00081422">
        <w:t xml:space="preserve">– organiziranje tematskih sastanaka na kojima se raspravlja i informira o svim pitanjima i novostima u svezi s vanjskim vrednovanjem </w:t>
      </w:r>
    </w:p>
    <w:p w14:paraId="073A9CFF" w14:textId="5459B66E" w:rsidR="00081422" w:rsidRPr="00081422" w:rsidRDefault="00081422" w:rsidP="00632E95">
      <w:pPr>
        <w:ind w:left="425"/>
        <w:jc w:val="both"/>
      </w:pPr>
      <w:r w:rsidRPr="00081422">
        <w:t xml:space="preserve">– osiguravanje pravovremene dostupnosti informacija i publikacija za nastavnike </w:t>
      </w:r>
    </w:p>
    <w:p w14:paraId="6EA596B6" w14:textId="10B88EB4" w:rsidR="00081422" w:rsidRPr="00081422" w:rsidRDefault="00081422" w:rsidP="00632E95">
      <w:pPr>
        <w:ind w:left="425"/>
        <w:jc w:val="both"/>
      </w:pPr>
      <w:r w:rsidRPr="00081422">
        <w:t>– unošenje podataka u Središnji registar državne mature</w:t>
      </w:r>
    </w:p>
    <w:p w14:paraId="6193A72C" w14:textId="77777777" w:rsidR="00081422" w:rsidRPr="00081422" w:rsidRDefault="00081422" w:rsidP="00632E95">
      <w:pPr>
        <w:ind w:left="425"/>
        <w:jc w:val="both"/>
      </w:pPr>
      <w:r w:rsidRPr="00081422">
        <w:t xml:space="preserve">– ispisivanje i podjela svjedodžbi o državnoj maturi i potvrda o položenim ispitima državne mature. </w:t>
      </w:r>
    </w:p>
    <w:p w14:paraId="788121EA" w14:textId="77777777" w:rsidR="00081422" w:rsidRPr="00081422" w:rsidRDefault="00081422" w:rsidP="00632E95">
      <w:pPr>
        <w:ind w:left="425" w:firstLine="283"/>
        <w:jc w:val="both"/>
      </w:pPr>
      <w:r w:rsidRPr="00081422">
        <w:t xml:space="preserve">U slučaju spriječenosti poslove ispitnoga koordinatora obavlja osoba koja ga zamjenjuje. Ispitnoga koordinatora i osobu koja ga zamjenjuje imenuje ravnatelj Centra na prijedlog ravnatelja škole za svaku školsku godinu, s pravom ponovnog imenovanja. </w:t>
      </w:r>
    </w:p>
    <w:p w14:paraId="0CFF1389" w14:textId="77777777" w:rsidR="00081422" w:rsidRPr="00081422" w:rsidRDefault="00081422" w:rsidP="00632E95">
      <w:pPr>
        <w:ind w:left="425" w:firstLine="283"/>
        <w:jc w:val="both"/>
      </w:pPr>
      <w:r w:rsidRPr="00081422">
        <w:t xml:space="preserve">Pripremne i druge radnje u svezi s organizacijom i provedbom državne mature u školi provodi školsko ispitno povjerenstvo. Ravnatelj imenuje ostale članove ispitnoga povjerenstva u rujnu za tekuću školsku godinu, a za svaki ispitni rok za provedbu ispita ravnatelj imenuje dežurne nastavnike. </w:t>
      </w:r>
    </w:p>
    <w:p w14:paraId="309D1642" w14:textId="77777777" w:rsidR="00081422" w:rsidRPr="00081422" w:rsidRDefault="00081422" w:rsidP="00632E95">
      <w:pPr>
        <w:ind w:left="425"/>
        <w:jc w:val="both"/>
      </w:pPr>
      <w:r w:rsidRPr="00081422">
        <w:t xml:space="preserve">Za pravilnost provedbe ispita državne mature u školi odgovoran je ravnatelj. </w:t>
      </w:r>
    </w:p>
    <w:p w14:paraId="156BB141" w14:textId="77777777" w:rsidR="00081422" w:rsidRPr="00081422" w:rsidRDefault="00081422" w:rsidP="00632E95">
      <w:pPr>
        <w:ind w:left="425"/>
        <w:jc w:val="both"/>
      </w:pPr>
      <w:r w:rsidRPr="00081422">
        <w:t xml:space="preserve">Ispitno povjerenstvo i ispitnoga koordinatora ispitnoga mjesta imenuje ravnatelj Centra. Ispitno povjerenstvo u školi obavlja sljedeće poslove: </w:t>
      </w:r>
    </w:p>
    <w:p w14:paraId="5F7BC4D5" w14:textId="134742B8" w:rsidR="00081422" w:rsidRPr="00081422" w:rsidRDefault="00081422" w:rsidP="00632E95">
      <w:pPr>
        <w:ind w:left="425"/>
        <w:jc w:val="both"/>
      </w:pPr>
      <w:r w:rsidRPr="00081422">
        <w:t xml:space="preserve">– utvrđuje konačan popis pristupnika koji su ispunili uvjete za polaganje ispita i dostavlja ga Centru </w:t>
      </w:r>
    </w:p>
    <w:p w14:paraId="2A3AFE64" w14:textId="2FD75095" w:rsidR="00081422" w:rsidRPr="00081422" w:rsidRDefault="00081422" w:rsidP="00632E95">
      <w:pPr>
        <w:ind w:left="425"/>
        <w:jc w:val="both"/>
      </w:pPr>
      <w:r w:rsidRPr="00081422">
        <w:t xml:space="preserve">– odlučuje o opravdanosti naknadne prijave ispita državne mature, promjeni prijavljenih ispita državne mature i odjavi ispita državne mature, a odluku dostavlja Centru </w:t>
      </w:r>
    </w:p>
    <w:p w14:paraId="343E0218" w14:textId="723B1F65" w:rsidR="00081422" w:rsidRPr="00081422" w:rsidRDefault="00081422" w:rsidP="00632E95">
      <w:pPr>
        <w:ind w:left="425"/>
        <w:jc w:val="both"/>
      </w:pPr>
      <w:r w:rsidRPr="00081422">
        <w:t xml:space="preserve">– odlučuje o opravdanosti nepristupanja pristupnika polaganju ispita i obavještava Centar u rokovima i na način koji propisuje Centar </w:t>
      </w:r>
    </w:p>
    <w:p w14:paraId="49E31C4C" w14:textId="16E7895B" w:rsidR="00081422" w:rsidRPr="00081422" w:rsidRDefault="00081422" w:rsidP="00632E95">
      <w:pPr>
        <w:ind w:left="425"/>
        <w:jc w:val="both"/>
      </w:pPr>
      <w:r w:rsidRPr="00081422">
        <w:t>– prati provedbu ispita državne mature</w:t>
      </w:r>
    </w:p>
    <w:p w14:paraId="28C177B0" w14:textId="4B8D1E75" w:rsidR="00081422" w:rsidRPr="00081422" w:rsidRDefault="00081422" w:rsidP="00632E95">
      <w:pPr>
        <w:ind w:left="425"/>
        <w:jc w:val="both"/>
      </w:pPr>
      <w:r w:rsidRPr="00081422">
        <w:t>– zaprima prigovore pristupnika u svezi s nepravilnostima provedbe ispita i prigovore pristupnika na bodovanje te utvrđuje opravdanost razloga podnošenja prigovora i o tome obavještava Centar u roku od 48 sati na način koji propisuje Centar</w:t>
      </w:r>
    </w:p>
    <w:p w14:paraId="211959E1" w14:textId="7FD64365" w:rsidR="00081422" w:rsidRPr="00081422" w:rsidRDefault="00081422" w:rsidP="00632E95">
      <w:pPr>
        <w:ind w:left="425"/>
        <w:jc w:val="both"/>
      </w:pPr>
      <w:r w:rsidRPr="00081422">
        <w:t xml:space="preserve"> – utvrđuje i ostale poslove nastavnika u provedbi ispita </w:t>
      </w:r>
    </w:p>
    <w:p w14:paraId="6499D664" w14:textId="77777777" w:rsidR="00081422" w:rsidRPr="00081422" w:rsidRDefault="00081422" w:rsidP="00632E95">
      <w:pPr>
        <w:ind w:left="425"/>
        <w:jc w:val="both"/>
      </w:pPr>
      <w:r w:rsidRPr="00081422">
        <w:t>– obavlja i druge poslove koji proizlaze iz naravi provedbe ispita.</w:t>
      </w:r>
    </w:p>
    <w:p w14:paraId="6DC59680" w14:textId="77777777" w:rsidR="00632E95" w:rsidRDefault="00081422" w:rsidP="00632E95">
      <w:pPr>
        <w:ind w:left="425" w:firstLine="283"/>
        <w:jc w:val="both"/>
      </w:pPr>
      <w:r w:rsidRPr="00081422">
        <w:t>Dužnost ispitnog povjerenstva je osigurati nazočnost natpolovične većine članova na ispitnim mjestima tijekom cijele provedbe državne mature i ispita državne mature</w:t>
      </w:r>
      <w:r w:rsidR="00632E95">
        <w:t>.</w:t>
      </w:r>
      <w:r w:rsidRPr="00081422">
        <w:t xml:space="preserve"> </w:t>
      </w:r>
    </w:p>
    <w:p w14:paraId="33CFE6B2" w14:textId="77777777" w:rsidR="00632E95" w:rsidRDefault="00081422" w:rsidP="00632E95">
      <w:pPr>
        <w:ind w:left="425" w:firstLine="283"/>
        <w:jc w:val="both"/>
      </w:pPr>
      <w:r w:rsidRPr="00081422">
        <w:t xml:space="preserve">Zadaće predsjednika ispitnoga povjerenstva jesu: osiguravanje pravilnosti provedbe ispita državne mature, osiguravanje materijalnih uvjeta za provedbu, sazivanje sjednica ispitnoga povjerenstva, imenovanje dežurnih nastavnika i voditelja ispitnih prostorija na prijedlog ispitnoga koordinatora, osiguravanje primjene Pravilnika, skrb za tajnost ispita državne mature na ispitnom mjestu. </w:t>
      </w:r>
    </w:p>
    <w:p w14:paraId="7CC2A95E" w14:textId="59E4722D" w:rsidR="00081422" w:rsidRPr="00081422" w:rsidRDefault="00081422" w:rsidP="00632E95">
      <w:pPr>
        <w:ind w:left="425" w:firstLine="283"/>
        <w:jc w:val="both"/>
      </w:pPr>
      <w:r w:rsidRPr="00081422">
        <w:t>Tijekom provedbe ispita državne mature u ispitnim prostorijama moraju biti raspoređeni dežurni nastavnici. U ispitnoj prostoriji moraju biti najmanje dva dežurna nastavnika od kojih je jedan voditelj ispitne prostorije. Termini gore opisanih aktivnosti bit</w:t>
      </w:r>
      <w:r w:rsidR="00632E95">
        <w:t xml:space="preserve"> će</w:t>
      </w:r>
      <w:r w:rsidRPr="00081422">
        <w:t xml:space="preserve"> određen</w:t>
      </w:r>
      <w:r w:rsidR="00632E95">
        <w:t>i</w:t>
      </w:r>
      <w:r w:rsidRPr="00081422">
        <w:t xml:space="preserve"> temeljem </w:t>
      </w:r>
      <w:r w:rsidRPr="00081422">
        <w:lastRenderedPageBreak/>
        <w:t>kalendara koje donosi Nacionalni centar za vanjsko vrednovanje obrazovanja. Konzultacije za učenike završnih razreda održavat</w:t>
      </w:r>
      <w:r w:rsidR="006B3A64">
        <w:t xml:space="preserve"> će se</w:t>
      </w:r>
      <w:r w:rsidRPr="00081422">
        <w:t xml:space="preserve"> kontinuirano tijekom cijele nastavne godine. Voditelj ispitne prostorije (dežurni nastavnik): proziva pristupnike koji polažu ispit u toj prostoriji,  provjerava identitet prozvanog pristupnika (prema Obrascu o pristupanju i ponašanju pristupnika), upisuje u Obrazac dolazak pristupnika te ga usmjerava na njegovo mjesto, čita upute za provedbu svakoga pojedinog ispita, </w:t>
      </w:r>
      <w:r w:rsidR="006B3A64">
        <w:t>u</w:t>
      </w:r>
      <w:r w:rsidRPr="00081422">
        <w:t>ručuje ispitni materijal pristupnicima, provjerava ispravnost ispitnoga materijala, obavještava ispitnoga koordinatora u slučajevima kada uoči neispravnost ispitnoga materijala i isti zamjenjuje ispravnim, u slučaju neispravnog zvučnog zapisa ili uređaja za reprodukciju zvuka prekida ispit, osigurava da pristupnici ne napuste ispitnu prostoriju i u najkraćem roku zamjenjuje neispravan uređaj ili zapis, po završetku ispita preuzima ispitni materijal, provjerava je li sav ispitni materijal uložen u omotnicu za povrat ispitnoga materijala i označen identifikacijskom oznakom, ispitni materijal iz ispitne prostorije i izvješće o provedbi ispita predaje ispitnome koordinatoru.</w:t>
      </w:r>
    </w:p>
    <w:p w14:paraId="2E19099C" w14:textId="1952C929" w:rsidR="00C02B79" w:rsidRDefault="00C02B79" w:rsidP="00C02B79">
      <w:pPr>
        <w:ind w:left="425"/>
      </w:pPr>
    </w:p>
    <w:p w14:paraId="17FBF7AD" w14:textId="77777777" w:rsidR="00270114" w:rsidRPr="00081422" w:rsidRDefault="00270114" w:rsidP="00C02B79">
      <w:pPr>
        <w:ind w:left="425"/>
      </w:pPr>
    </w:p>
    <w:p w14:paraId="11926224" w14:textId="71B51A22" w:rsidR="0041708C" w:rsidRPr="00C62B0C" w:rsidRDefault="0041708C" w:rsidP="0041708C">
      <w:pPr>
        <w:rPr>
          <w:b/>
        </w:rPr>
      </w:pPr>
      <w:r w:rsidRPr="00C62B0C">
        <w:rPr>
          <w:b/>
        </w:rPr>
        <w:t>Kalendar p</w:t>
      </w:r>
      <w:r w:rsidR="002061CD">
        <w:rPr>
          <w:b/>
        </w:rPr>
        <w:t>rovedbe</w:t>
      </w:r>
      <w:r w:rsidRPr="00C62B0C">
        <w:rPr>
          <w:b/>
        </w:rPr>
        <w:t xml:space="preserve"> ispita državne mature </w:t>
      </w:r>
      <w:r w:rsidR="001525EA">
        <w:rPr>
          <w:b/>
        </w:rPr>
        <w:t>– prvi rok</w:t>
      </w:r>
    </w:p>
    <w:p w14:paraId="37CBC8F5" w14:textId="77777777" w:rsidR="0041708C" w:rsidRPr="0041708C" w:rsidRDefault="0041708C" w:rsidP="004170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00"/>
      </w:tblGrid>
      <w:tr w:rsidR="0041708C" w:rsidRPr="0041708C" w14:paraId="3DD25500" w14:textId="77777777" w:rsidTr="00B211AF">
        <w:trPr>
          <w:trHeight w:val="397"/>
        </w:trPr>
        <w:tc>
          <w:tcPr>
            <w:tcW w:w="2088" w:type="dxa"/>
            <w:shd w:val="clear" w:color="auto" w:fill="E2EFD9" w:themeFill="accent6" w:themeFillTint="33"/>
            <w:vAlign w:val="center"/>
          </w:tcPr>
          <w:p w14:paraId="1FE93C97" w14:textId="77777777" w:rsidR="0041708C" w:rsidRPr="0041708C" w:rsidRDefault="0041708C" w:rsidP="0041708C">
            <w:pPr>
              <w:jc w:val="center"/>
              <w:rPr>
                <w:b/>
              </w:rPr>
            </w:pPr>
            <w:r w:rsidRPr="0041708C">
              <w:rPr>
                <w:b/>
              </w:rPr>
              <w:t>Datum</w:t>
            </w:r>
          </w:p>
        </w:tc>
        <w:tc>
          <w:tcPr>
            <w:tcW w:w="6100" w:type="dxa"/>
            <w:shd w:val="clear" w:color="auto" w:fill="E2EFD9" w:themeFill="accent6" w:themeFillTint="33"/>
            <w:vAlign w:val="center"/>
          </w:tcPr>
          <w:p w14:paraId="51C641AC" w14:textId="77777777" w:rsidR="0041708C" w:rsidRPr="0041708C" w:rsidRDefault="0041708C" w:rsidP="0041708C">
            <w:pPr>
              <w:jc w:val="center"/>
              <w:rPr>
                <w:b/>
              </w:rPr>
            </w:pPr>
            <w:r w:rsidRPr="0041708C">
              <w:rPr>
                <w:b/>
              </w:rPr>
              <w:t>Predmet</w:t>
            </w:r>
          </w:p>
        </w:tc>
      </w:tr>
      <w:tr w:rsidR="0041708C" w:rsidRPr="0041708C" w14:paraId="4CCD464C" w14:textId="77777777" w:rsidTr="0041708C">
        <w:trPr>
          <w:trHeight w:val="397"/>
        </w:trPr>
        <w:tc>
          <w:tcPr>
            <w:tcW w:w="2088" w:type="dxa"/>
            <w:shd w:val="clear" w:color="auto" w:fill="auto"/>
            <w:vAlign w:val="center"/>
          </w:tcPr>
          <w:p w14:paraId="4913C1F5" w14:textId="757D1460" w:rsidR="0041708C" w:rsidRPr="0041708C" w:rsidRDefault="00375FD9" w:rsidP="0041708C">
            <w:pPr>
              <w:jc w:val="center"/>
            </w:pPr>
            <w:r>
              <w:t>5</w:t>
            </w:r>
            <w:r w:rsidR="00EC5149">
              <w:t>.</w:t>
            </w:r>
            <w:r w:rsidR="006B3A64">
              <w:t xml:space="preserve"> </w:t>
            </w:r>
            <w:r w:rsidR="00EC5149">
              <w:t>6.</w:t>
            </w:r>
            <w:r w:rsidR="006B3A64">
              <w:t xml:space="preserve"> </w:t>
            </w:r>
            <w:r w:rsidR="00EC5149">
              <w:t>202</w:t>
            </w:r>
            <w:r>
              <w:t>4</w:t>
            </w:r>
            <w:r w:rsidR="0041708C" w:rsidRPr="0041708C">
              <w:t>.</w:t>
            </w:r>
          </w:p>
        </w:tc>
        <w:tc>
          <w:tcPr>
            <w:tcW w:w="6100" w:type="dxa"/>
            <w:shd w:val="clear" w:color="auto" w:fill="auto"/>
            <w:vAlign w:val="center"/>
          </w:tcPr>
          <w:p w14:paraId="1604AF7F" w14:textId="63AC7893" w:rsidR="0041708C" w:rsidRPr="0041708C" w:rsidRDefault="0041708C" w:rsidP="0041708C">
            <w:pPr>
              <w:rPr>
                <w:b/>
              </w:rPr>
            </w:pPr>
            <w:r w:rsidRPr="0041708C">
              <w:t>Latinski jezik A i B</w:t>
            </w:r>
            <w:r w:rsidR="00725FE9">
              <w:t>, Španjolski jezik A i B</w:t>
            </w:r>
          </w:p>
        </w:tc>
      </w:tr>
      <w:tr w:rsidR="0041708C" w:rsidRPr="0041708C" w14:paraId="74EAA64E" w14:textId="77777777" w:rsidTr="0041708C">
        <w:trPr>
          <w:trHeight w:val="397"/>
        </w:trPr>
        <w:tc>
          <w:tcPr>
            <w:tcW w:w="2088" w:type="dxa"/>
            <w:shd w:val="clear" w:color="auto" w:fill="auto"/>
            <w:vAlign w:val="center"/>
          </w:tcPr>
          <w:p w14:paraId="7A0E9D0F" w14:textId="4D45014E" w:rsidR="0041708C" w:rsidRPr="00C62B0C" w:rsidRDefault="003B0BED" w:rsidP="0041708C">
            <w:pPr>
              <w:jc w:val="center"/>
            </w:pPr>
            <w:r>
              <w:t>6</w:t>
            </w:r>
            <w:r w:rsidR="00EC5149" w:rsidRPr="00C62B0C">
              <w:t>.</w:t>
            </w:r>
            <w:r w:rsidR="006B3A64">
              <w:t xml:space="preserve"> </w:t>
            </w:r>
            <w:r w:rsidR="00EC5149" w:rsidRPr="00C62B0C">
              <w:t>6.</w:t>
            </w:r>
            <w:r w:rsidR="006B3A64">
              <w:t xml:space="preserve"> </w:t>
            </w:r>
            <w:r w:rsidR="00EC5149" w:rsidRPr="00C62B0C">
              <w:t>202</w:t>
            </w:r>
            <w:r>
              <w:t>4</w:t>
            </w:r>
            <w:r w:rsidR="0041708C" w:rsidRPr="00C62B0C">
              <w:t>.</w:t>
            </w:r>
          </w:p>
        </w:tc>
        <w:tc>
          <w:tcPr>
            <w:tcW w:w="6100" w:type="dxa"/>
            <w:shd w:val="clear" w:color="auto" w:fill="auto"/>
            <w:vAlign w:val="center"/>
          </w:tcPr>
          <w:p w14:paraId="1DAC4548" w14:textId="75D288CC" w:rsidR="0041708C" w:rsidRPr="00C62B0C" w:rsidRDefault="000D3742" w:rsidP="00BF1DAE">
            <w:r w:rsidRPr="00C62B0C">
              <w:t xml:space="preserve">Filozofija </w:t>
            </w:r>
            <w:r>
              <w:t xml:space="preserve">      </w:t>
            </w:r>
          </w:p>
        </w:tc>
      </w:tr>
      <w:tr w:rsidR="0041708C" w:rsidRPr="0041708C" w14:paraId="17EF5495" w14:textId="77777777" w:rsidTr="0041708C">
        <w:trPr>
          <w:trHeight w:val="397"/>
        </w:trPr>
        <w:tc>
          <w:tcPr>
            <w:tcW w:w="2088" w:type="dxa"/>
            <w:shd w:val="clear" w:color="auto" w:fill="auto"/>
            <w:vAlign w:val="center"/>
          </w:tcPr>
          <w:p w14:paraId="68FB05A7" w14:textId="57DB4145" w:rsidR="0041708C" w:rsidRPr="00C62B0C" w:rsidRDefault="004E4DDB" w:rsidP="00EC5149">
            <w:pPr>
              <w:jc w:val="center"/>
            </w:pPr>
            <w:r>
              <w:t>7</w:t>
            </w:r>
            <w:r w:rsidR="0041708C" w:rsidRPr="00C62B0C">
              <w:t>.</w:t>
            </w:r>
            <w:r w:rsidR="006B3A64">
              <w:t xml:space="preserve"> </w:t>
            </w:r>
            <w:r w:rsidR="0041708C" w:rsidRPr="00C62B0C">
              <w:t>6.</w:t>
            </w:r>
            <w:r w:rsidR="006B3A64">
              <w:t xml:space="preserve"> </w:t>
            </w:r>
            <w:r w:rsidR="0041708C" w:rsidRPr="00C62B0C">
              <w:t>202</w:t>
            </w:r>
            <w:r>
              <w:t>4</w:t>
            </w:r>
            <w:r w:rsidR="0041708C" w:rsidRPr="00C62B0C">
              <w:t>.</w:t>
            </w:r>
          </w:p>
        </w:tc>
        <w:tc>
          <w:tcPr>
            <w:tcW w:w="6100" w:type="dxa"/>
            <w:shd w:val="clear" w:color="auto" w:fill="auto"/>
            <w:vAlign w:val="center"/>
          </w:tcPr>
          <w:p w14:paraId="0114D9AC" w14:textId="77777777" w:rsidR="0041708C" w:rsidRPr="00C62B0C" w:rsidRDefault="00C95195" w:rsidP="00BF1DAE">
            <w:r w:rsidRPr="00C62B0C">
              <w:t>Njemački jezik A i B,</w:t>
            </w:r>
            <w:r>
              <w:t xml:space="preserve"> Vjeronauk, Etika</w:t>
            </w:r>
            <w:r w:rsidR="00EC5149" w:rsidRPr="00C62B0C">
              <w:t xml:space="preserve">                  </w:t>
            </w:r>
          </w:p>
        </w:tc>
      </w:tr>
      <w:tr w:rsidR="0041708C" w:rsidRPr="0041708C" w14:paraId="5960B1B9" w14:textId="77777777" w:rsidTr="0041708C">
        <w:trPr>
          <w:trHeight w:val="397"/>
        </w:trPr>
        <w:tc>
          <w:tcPr>
            <w:tcW w:w="2088" w:type="dxa"/>
            <w:shd w:val="clear" w:color="auto" w:fill="auto"/>
            <w:vAlign w:val="center"/>
          </w:tcPr>
          <w:p w14:paraId="538C9B57" w14:textId="71498F43" w:rsidR="0041708C" w:rsidRPr="00C62B0C" w:rsidRDefault="0092707B" w:rsidP="00EC5149">
            <w:pPr>
              <w:jc w:val="center"/>
            </w:pPr>
            <w:r>
              <w:t>10</w:t>
            </w:r>
            <w:r w:rsidR="0041708C" w:rsidRPr="00C62B0C">
              <w:t>.</w:t>
            </w:r>
            <w:r w:rsidR="006B3A64">
              <w:t xml:space="preserve"> </w:t>
            </w:r>
            <w:r w:rsidR="0041708C" w:rsidRPr="00C62B0C">
              <w:t>6.</w:t>
            </w:r>
            <w:r w:rsidR="006B3A64">
              <w:t xml:space="preserve"> </w:t>
            </w:r>
            <w:r w:rsidR="0041708C" w:rsidRPr="00C62B0C">
              <w:t>202</w:t>
            </w:r>
            <w:r>
              <w:t>4</w:t>
            </w:r>
            <w:r w:rsidR="0041708C" w:rsidRPr="00C62B0C">
              <w:t>.</w:t>
            </w:r>
          </w:p>
        </w:tc>
        <w:tc>
          <w:tcPr>
            <w:tcW w:w="6100" w:type="dxa"/>
            <w:shd w:val="clear" w:color="auto" w:fill="auto"/>
            <w:vAlign w:val="center"/>
          </w:tcPr>
          <w:p w14:paraId="54303B53" w14:textId="2BC545C3" w:rsidR="0041708C" w:rsidRPr="00C62B0C" w:rsidRDefault="0092707B" w:rsidP="0041708C">
            <w:r w:rsidRPr="00C62B0C">
              <w:t xml:space="preserve">Engleski jezik A i B    </w:t>
            </w:r>
            <w:r>
              <w:t xml:space="preserve">     </w:t>
            </w:r>
            <w:r w:rsidR="0041708C" w:rsidRPr="00C62B0C">
              <w:t xml:space="preserve">                            </w:t>
            </w:r>
          </w:p>
        </w:tc>
      </w:tr>
      <w:tr w:rsidR="0041708C" w:rsidRPr="0041708C" w14:paraId="4706E4E5" w14:textId="77777777" w:rsidTr="0041708C">
        <w:trPr>
          <w:trHeight w:val="397"/>
        </w:trPr>
        <w:tc>
          <w:tcPr>
            <w:tcW w:w="2088" w:type="dxa"/>
            <w:shd w:val="clear" w:color="auto" w:fill="auto"/>
            <w:vAlign w:val="center"/>
          </w:tcPr>
          <w:p w14:paraId="6D8EE67D" w14:textId="17BB706B" w:rsidR="0041708C" w:rsidRPr="00C62B0C" w:rsidRDefault="002D6411" w:rsidP="00AA103A">
            <w:pPr>
              <w:jc w:val="center"/>
            </w:pPr>
            <w:r>
              <w:t>11</w:t>
            </w:r>
            <w:r w:rsidR="0041708C" w:rsidRPr="00C62B0C">
              <w:t>.</w:t>
            </w:r>
            <w:r w:rsidR="006B3A64">
              <w:t xml:space="preserve"> </w:t>
            </w:r>
            <w:r w:rsidR="0041708C" w:rsidRPr="00C62B0C">
              <w:t>6.</w:t>
            </w:r>
            <w:r w:rsidR="006B3A64">
              <w:t xml:space="preserve"> </w:t>
            </w:r>
            <w:r w:rsidR="0041708C" w:rsidRPr="00C62B0C">
              <w:t>202</w:t>
            </w:r>
            <w:r>
              <w:t>4</w:t>
            </w:r>
            <w:r w:rsidR="0041708C" w:rsidRPr="00C62B0C">
              <w:t>.</w:t>
            </w:r>
          </w:p>
        </w:tc>
        <w:tc>
          <w:tcPr>
            <w:tcW w:w="6100" w:type="dxa"/>
            <w:shd w:val="clear" w:color="auto" w:fill="auto"/>
            <w:vAlign w:val="center"/>
          </w:tcPr>
          <w:p w14:paraId="1E2D32E9" w14:textId="2A1DF544" w:rsidR="0041708C" w:rsidRPr="00C62B0C" w:rsidRDefault="002D6411" w:rsidP="00BF1DAE">
            <w:r w:rsidRPr="00C62B0C">
              <w:t>Likovna umjetnost</w:t>
            </w:r>
            <w:r>
              <w:t xml:space="preserve">, </w:t>
            </w:r>
            <w:r w:rsidRPr="00C62B0C">
              <w:t xml:space="preserve">Informatika </w:t>
            </w:r>
            <w:r>
              <w:t xml:space="preserve">        </w:t>
            </w:r>
            <w:r w:rsidR="00AA103A" w:rsidRPr="00C62B0C">
              <w:t xml:space="preserve">      </w:t>
            </w:r>
            <w:r w:rsidR="0041708C" w:rsidRPr="00C62B0C">
              <w:t xml:space="preserve">                                              </w:t>
            </w:r>
          </w:p>
        </w:tc>
      </w:tr>
      <w:tr w:rsidR="0041708C" w:rsidRPr="0041708C" w14:paraId="5DACAA24" w14:textId="77777777" w:rsidTr="0041708C">
        <w:trPr>
          <w:trHeight w:val="397"/>
        </w:trPr>
        <w:tc>
          <w:tcPr>
            <w:tcW w:w="2088" w:type="dxa"/>
            <w:shd w:val="clear" w:color="auto" w:fill="auto"/>
            <w:vAlign w:val="center"/>
          </w:tcPr>
          <w:p w14:paraId="6E87ED45" w14:textId="52D7D70D" w:rsidR="0041708C" w:rsidRPr="00C62B0C" w:rsidRDefault="00FB1594" w:rsidP="00AA103A">
            <w:pPr>
              <w:jc w:val="center"/>
            </w:pPr>
            <w:r>
              <w:t>12</w:t>
            </w:r>
            <w:r w:rsidR="0041708C" w:rsidRPr="00C62B0C">
              <w:t>.</w:t>
            </w:r>
            <w:r w:rsidR="006B3A64">
              <w:t xml:space="preserve"> </w:t>
            </w:r>
            <w:r w:rsidR="0041708C" w:rsidRPr="00C62B0C">
              <w:t>6.</w:t>
            </w:r>
            <w:r w:rsidR="006B3A64">
              <w:t xml:space="preserve"> </w:t>
            </w:r>
            <w:r w:rsidR="0041708C" w:rsidRPr="00C62B0C">
              <w:t>202</w:t>
            </w:r>
            <w:r w:rsidR="00171355">
              <w:t>4</w:t>
            </w:r>
            <w:r w:rsidR="0041708C" w:rsidRPr="00C62B0C">
              <w:t>.</w:t>
            </w:r>
          </w:p>
        </w:tc>
        <w:tc>
          <w:tcPr>
            <w:tcW w:w="6100" w:type="dxa"/>
            <w:shd w:val="clear" w:color="auto" w:fill="auto"/>
            <w:vAlign w:val="center"/>
          </w:tcPr>
          <w:p w14:paraId="6FA6663A" w14:textId="3688300B" w:rsidR="0041708C" w:rsidRPr="00C62B0C" w:rsidRDefault="00171355" w:rsidP="00BF1DAE">
            <w:r w:rsidRPr="00C62B0C">
              <w:t>Fizika,</w:t>
            </w:r>
            <w:r>
              <w:t xml:space="preserve"> </w:t>
            </w:r>
            <w:r w:rsidRPr="00C62B0C">
              <w:t>Glazbena umjetnost</w:t>
            </w:r>
            <w:r>
              <w:t xml:space="preserve">         </w:t>
            </w:r>
            <w:r w:rsidR="00AA103A" w:rsidRPr="00C62B0C">
              <w:t xml:space="preserve">           </w:t>
            </w:r>
          </w:p>
        </w:tc>
      </w:tr>
      <w:tr w:rsidR="0041708C" w:rsidRPr="0041708C" w14:paraId="5AE3B8AD" w14:textId="77777777" w:rsidTr="0041708C">
        <w:trPr>
          <w:trHeight w:val="397"/>
        </w:trPr>
        <w:tc>
          <w:tcPr>
            <w:tcW w:w="2088" w:type="dxa"/>
            <w:shd w:val="clear" w:color="auto" w:fill="auto"/>
            <w:vAlign w:val="center"/>
          </w:tcPr>
          <w:p w14:paraId="440816A5" w14:textId="68D98771" w:rsidR="0041708C" w:rsidRPr="00C62B0C" w:rsidRDefault="00FB1594" w:rsidP="00BF1DAE">
            <w:pPr>
              <w:jc w:val="center"/>
            </w:pPr>
            <w:r>
              <w:t>13</w:t>
            </w:r>
            <w:r w:rsidR="002061CD">
              <w:t>.</w:t>
            </w:r>
            <w:r w:rsidR="006B3A64">
              <w:t xml:space="preserve"> </w:t>
            </w:r>
            <w:r w:rsidR="0041708C" w:rsidRPr="00C62B0C">
              <w:t>6.</w:t>
            </w:r>
            <w:r w:rsidR="006B3A64">
              <w:t xml:space="preserve"> </w:t>
            </w:r>
            <w:r w:rsidR="0041708C" w:rsidRPr="00C62B0C">
              <w:t>202</w:t>
            </w:r>
            <w:r w:rsidR="0061214A">
              <w:t>4</w:t>
            </w:r>
            <w:r w:rsidR="0041708C" w:rsidRPr="00C62B0C">
              <w:t>.</w:t>
            </w:r>
          </w:p>
        </w:tc>
        <w:tc>
          <w:tcPr>
            <w:tcW w:w="6100" w:type="dxa"/>
            <w:shd w:val="clear" w:color="auto" w:fill="auto"/>
            <w:vAlign w:val="center"/>
          </w:tcPr>
          <w:p w14:paraId="0559A38B" w14:textId="5A8F7707" w:rsidR="0041708C" w:rsidRPr="00C62B0C" w:rsidRDefault="0061214A" w:rsidP="00931E1A">
            <w:r w:rsidRPr="00C62B0C">
              <w:t>Psihologija</w:t>
            </w:r>
            <w:r>
              <w:t xml:space="preserve">, </w:t>
            </w:r>
            <w:r w:rsidRPr="00C62B0C">
              <w:t>Geografija</w:t>
            </w:r>
            <w:r>
              <w:t xml:space="preserve">                </w:t>
            </w:r>
          </w:p>
        </w:tc>
      </w:tr>
      <w:tr w:rsidR="0041708C" w:rsidRPr="0041708C" w14:paraId="08032D82" w14:textId="77777777" w:rsidTr="0041708C">
        <w:trPr>
          <w:trHeight w:val="397"/>
        </w:trPr>
        <w:tc>
          <w:tcPr>
            <w:tcW w:w="2088" w:type="dxa"/>
            <w:shd w:val="clear" w:color="auto" w:fill="auto"/>
            <w:vAlign w:val="center"/>
          </w:tcPr>
          <w:p w14:paraId="6D30B2FD" w14:textId="04924D79" w:rsidR="0041708C" w:rsidRPr="00C62B0C" w:rsidRDefault="00BF1DAE" w:rsidP="00BF1DAE">
            <w:pPr>
              <w:jc w:val="center"/>
            </w:pPr>
            <w:r w:rsidRPr="00C62B0C">
              <w:t>1</w:t>
            </w:r>
            <w:r w:rsidR="00FB1594">
              <w:t>4</w:t>
            </w:r>
            <w:r w:rsidR="0041708C" w:rsidRPr="00C62B0C">
              <w:t>.</w:t>
            </w:r>
            <w:r w:rsidR="006B3A64">
              <w:t xml:space="preserve"> </w:t>
            </w:r>
            <w:r w:rsidR="0041708C" w:rsidRPr="00C62B0C">
              <w:t>6.</w:t>
            </w:r>
            <w:r w:rsidR="006B3A64">
              <w:t xml:space="preserve"> </w:t>
            </w:r>
            <w:r w:rsidR="0041708C" w:rsidRPr="00C62B0C">
              <w:t>202</w:t>
            </w:r>
            <w:r w:rsidR="00F776AC">
              <w:t>4</w:t>
            </w:r>
            <w:r w:rsidR="0041708C" w:rsidRPr="00C62B0C">
              <w:t>.</w:t>
            </w:r>
          </w:p>
        </w:tc>
        <w:tc>
          <w:tcPr>
            <w:tcW w:w="6100" w:type="dxa"/>
            <w:shd w:val="clear" w:color="auto" w:fill="auto"/>
            <w:vAlign w:val="center"/>
          </w:tcPr>
          <w:p w14:paraId="004F9491" w14:textId="71EC1AC5" w:rsidR="0041708C" w:rsidRPr="00C62B0C" w:rsidRDefault="00F776AC" w:rsidP="008D5AC9">
            <w:r>
              <w:t>Biologija,</w:t>
            </w:r>
            <w:r w:rsidR="00E2413E">
              <w:t xml:space="preserve"> </w:t>
            </w:r>
            <w:r w:rsidR="00BF1DAE" w:rsidRPr="00C62B0C">
              <w:t xml:space="preserve">Povijest                 </w:t>
            </w:r>
            <w:r w:rsidR="0041708C" w:rsidRPr="00C62B0C">
              <w:t xml:space="preserve"> </w:t>
            </w:r>
          </w:p>
        </w:tc>
      </w:tr>
      <w:tr w:rsidR="0041708C" w:rsidRPr="0041708C" w14:paraId="5D3CCD05" w14:textId="77777777" w:rsidTr="0041708C">
        <w:trPr>
          <w:trHeight w:val="397"/>
        </w:trPr>
        <w:tc>
          <w:tcPr>
            <w:tcW w:w="2088" w:type="dxa"/>
            <w:shd w:val="clear" w:color="auto" w:fill="auto"/>
            <w:vAlign w:val="center"/>
          </w:tcPr>
          <w:p w14:paraId="7CF59BDB" w14:textId="4AA01904" w:rsidR="0041708C" w:rsidRPr="00C62B0C" w:rsidRDefault="00BF1DAE" w:rsidP="00BF1DAE">
            <w:pPr>
              <w:jc w:val="center"/>
            </w:pPr>
            <w:r w:rsidRPr="00C62B0C">
              <w:t>1</w:t>
            </w:r>
            <w:r w:rsidR="009D509A">
              <w:t>9</w:t>
            </w:r>
            <w:r w:rsidR="0041708C" w:rsidRPr="00C62B0C">
              <w:t>.</w:t>
            </w:r>
            <w:r w:rsidR="006B3A64">
              <w:t xml:space="preserve"> </w:t>
            </w:r>
            <w:r w:rsidR="0041708C" w:rsidRPr="00C62B0C">
              <w:t>6.</w:t>
            </w:r>
            <w:r w:rsidR="006B3A64">
              <w:t xml:space="preserve"> </w:t>
            </w:r>
            <w:r w:rsidR="0041708C" w:rsidRPr="00C62B0C">
              <w:t>202</w:t>
            </w:r>
            <w:r w:rsidR="009D509A">
              <w:t>4</w:t>
            </w:r>
            <w:r w:rsidR="0041708C" w:rsidRPr="00C62B0C">
              <w:t>.</w:t>
            </w:r>
          </w:p>
        </w:tc>
        <w:tc>
          <w:tcPr>
            <w:tcW w:w="6100" w:type="dxa"/>
            <w:shd w:val="clear" w:color="auto" w:fill="auto"/>
            <w:vAlign w:val="center"/>
          </w:tcPr>
          <w:p w14:paraId="756921A6" w14:textId="0674F8B1" w:rsidR="0041708C" w:rsidRPr="00C62B0C" w:rsidRDefault="009D509A" w:rsidP="008D5AC9">
            <w:r w:rsidRPr="00C62B0C">
              <w:t>Politika</w:t>
            </w:r>
            <w:r>
              <w:t xml:space="preserve"> </w:t>
            </w:r>
            <w:r w:rsidRPr="00C62B0C">
              <w:t>i gospodarstvo</w:t>
            </w:r>
            <w:r>
              <w:t xml:space="preserve">, </w:t>
            </w:r>
            <w:r w:rsidRPr="00C62B0C">
              <w:t>Logika</w:t>
            </w:r>
          </w:p>
        </w:tc>
      </w:tr>
      <w:tr w:rsidR="0041708C" w:rsidRPr="0041708C" w14:paraId="78429C6B" w14:textId="77777777" w:rsidTr="0041708C">
        <w:trPr>
          <w:trHeight w:val="397"/>
        </w:trPr>
        <w:tc>
          <w:tcPr>
            <w:tcW w:w="2088" w:type="dxa"/>
            <w:shd w:val="clear" w:color="auto" w:fill="auto"/>
            <w:vAlign w:val="center"/>
          </w:tcPr>
          <w:p w14:paraId="0092326E" w14:textId="0D671075" w:rsidR="0041708C" w:rsidRPr="00C62B0C" w:rsidRDefault="00CE26A2" w:rsidP="00931E1A">
            <w:pPr>
              <w:jc w:val="center"/>
            </w:pPr>
            <w:r>
              <w:t>20</w:t>
            </w:r>
            <w:r w:rsidR="0041708C" w:rsidRPr="00C62B0C">
              <w:t>.</w:t>
            </w:r>
            <w:r w:rsidR="006B3A64">
              <w:t xml:space="preserve"> </w:t>
            </w:r>
            <w:r w:rsidR="0041708C" w:rsidRPr="00C62B0C">
              <w:t>6.</w:t>
            </w:r>
            <w:r w:rsidR="006B3A64">
              <w:t xml:space="preserve"> </w:t>
            </w:r>
            <w:r w:rsidR="0041708C" w:rsidRPr="00C62B0C">
              <w:t>202</w:t>
            </w:r>
            <w:r>
              <w:t>4</w:t>
            </w:r>
            <w:r w:rsidR="0041708C" w:rsidRPr="00C62B0C">
              <w:t>.</w:t>
            </w:r>
          </w:p>
        </w:tc>
        <w:tc>
          <w:tcPr>
            <w:tcW w:w="6100" w:type="dxa"/>
            <w:shd w:val="clear" w:color="auto" w:fill="auto"/>
            <w:vAlign w:val="center"/>
          </w:tcPr>
          <w:p w14:paraId="03A551DF" w14:textId="3757DDAC" w:rsidR="0041708C" w:rsidRPr="00C62B0C" w:rsidRDefault="00CE26A2" w:rsidP="008D5AC9">
            <w:r w:rsidRPr="00C62B0C">
              <w:t>Kemija, Sociologija</w:t>
            </w:r>
            <w:r w:rsidR="00E2413E" w:rsidRPr="00C62B0C">
              <w:t xml:space="preserve">        </w:t>
            </w:r>
          </w:p>
        </w:tc>
      </w:tr>
      <w:tr w:rsidR="0041708C" w:rsidRPr="0041708C" w14:paraId="022E686E" w14:textId="77777777" w:rsidTr="0041708C">
        <w:trPr>
          <w:trHeight w:val="397"/>
        </w:trPr>
        <w:tc>
          <w:tcPr>
            <w:tcW w:w="2088" w:type="dxa"/>
            <w:shd w:val="clear" w:color="auto" w:fill="auto"/>
            <w:vAlign w:val="center"/>
          </w:tcPr>
          <w:p w14:paraId="2E77BA5A" w14:textId="64CD3680" w:rsidR="0041708C" w:rsidRPr="00C62B0C" w:rsidRDefault="008B27D0" w:rsidP="0041708C">
            <w:pPr>
              <w:jc w:val="center"/>
            </w:pPr>
            <w:r>
              <w:t>24</w:t>
            </w:r>
            <w:r w:rsidR="00E074B1" w:rsidRPr="00C62B0C">
              <w:t>.</w:t>
            </w:r>
            <w:r w:rsidR="006B3A64">
              <w:t xml:space="preserve"> </w:t>
            </w:r>
            <w:r w:rsidR="00E074B1" w:rsidRPr="00C62B0C">
              <w:t>6.</w:t>
            </w:r>
            <w:r w:rsidR="006B3A64">
              <w:t xml:space="preserve"> </w:t>
            </w:r>
            <w:r w:rsidR="00E074B1" w:rsidRPr="00C62B0C">
              <w:t>202</w:t>
            </w:r>
            <w:r>
              <w:t>4</w:t>
            </w:r>
            <w:r w:rsidR="0041708C" w:rsidRPr="00C62B0C">
              <w:t>.</w:t>
            </w:r>
          </w:p>
        </w:tc>
        <w:tc>
          <w:tcPr>
            <w:tcW w:w="6100" w:type="dxa"/>
            <w:shd w:val="clear" w:color="auto" w:fill="auto"/>
            <w:vAlign w:val="center"/>
          </w:tcPr>
          <w:p w14:paraId="4234E47D" w14:textId="5B6F09AB" w:rsidR="0041708C" w:rsidRPr="00C62B0C" w:rsidRDefault="008B27D0" w:rsidP="0041708C">
            <w:r w:rsidRPr="00C62B0C">
              <w:t xml:space="preserve">Hrvatski jezik </w:t>
            </w:r>
            <w:r>
              <w:t>(</w:t>
            </w:r>
            <w:r w:rsidRPr="00C62B0C">
              <w:t xml:space="preserve">test </w:t>
            </w:r>
            <w:r>
              <w:t>+ sažetak)</w:t>
            </w:r>
            <w:r w:rsidR="00E2413E" w:rsidRPr="00C62B0C">
              <w:t xml:space="preserve">                                                     </w:t>
            </w:r>
          </w:p>
        </w:tc>
      </w:tr>
      <w:tr w:rsidR="0041708C" w:rsidRPr="0041708C" w14:paraId="3EC7EEA0" w14:textId="77777777" w:rsidTr="0041708C">
        <w:trPr>
          <w:trHeight w:val="397"/>
        </w:trPr>
        <w:tc>
          <w:tcPr>
            <w:tcW w:w="2088" w:type="dxa"/>
            <w:shd w:val="clear" w:color="auto" w:fill="auto"/>
            <w:vAlign w:val="center"/>
          </w:tcPr>
          <w:p w14:paraId="4968EF58" w14:textId="44D96D79" w:rsidR="0041708C" w:rsidRPr="00C62B0C" w:rsidRDefault="00250000" w:rsidP="00250000">
            <w:pPr>
              <w:jc w:val="center"/>
            </w:pPr>
            <w:r w:rsidRPr="00C62B0C">
              <w:t>2</w:t>
            </w:r>
            <w:r w:rsidR="00E62F2E">
              <w:t>5</w:t>
            </w:r>
            <w:r w:rsidR="0041708C" w:rsidRPr="00C62B0C">
              <w:t>.</w:t>
            </w:r>
            <w:r w:rsidR="006B3A64">
              <w:t xml:space="preserve"> </w:t>
            </w:r>
            <w:r w:rsidR="0041708C" w:rsidRPr="00C62B0C">
              <w:t>6.</w:t>
            </w:r>
            <w:r w:rsidR="006B3A64">
              <w:t xml:space="preserve"> </w:t>
            </w:r>
            <w:r w:rsidR="0041708C" w:rsidRPr="00C62B0C">
              <w:t>202</w:t>
            </w:r>
            <w:r w:rsidR="00E62F2E">
              <w:t>4</w:t>
            </w:r>
            <w:r w:rsidR="0041708C" w:rsidRPr="00C62B0C">
              <w:t>.</w:t>
            </w:r>
          </w:p>
        </w:tc>
        <w:tc>
          <w:tcPr>
            <w:tcW w:w="6100" w:type="dxa"/>
            <w:shd w:val="clear" w:color="auto" w:fill="auto"/>
            <w:vAlign w:val="center"/>
          </w:tcPr>
          <w:p w14:paraId="59B2E354" w14:textId="160B12BB" w:rsidR="0041708C" w:rsidRPr="00C62B0C" w:rsidRDefault="00B93B48" w:rsidP="00AA103A">
            <w:r w:rsidRPr="00C62B0C">
              <w:t xml:space="preserve">Hrvatski jezik </w:t>
            </w:r>
            <w:r>
              <w:t>(</w:t>
            </w:r>
            <w:r w:rsidRPr="00C62B0C">
              <w:t>esej</w:t>
            </w:r>
            <w:r>
              <w:t>)</w:t>
            </w:r>
          </w:p>
        </w:tc>
      </w:tr>
      <w:tr w:rsidR="0041708C" w:rsidRPr="0041708C" w14:paraId="70BF3C0B" w14:textId="77777777" w:rsidTr="0041708C">
        <w:trPr>
          <w:trHeight w:val="397"/>
        </w:trPr>
        <w:tc>
          <w:tcPr>
            <w:tcW w:w="2088" w:type="dxa"/>
            <w:shd w:val="clear" w:color="auto" w:fill="auto"/>
            <w:vAlign w:val="center"/>
          </w:tcPr>
          <w:p w14:paraId="171A3330" w14:textId="69529F9C" w:rsidR="0041708C" w:rsidRPr="00C62B0C" w:rsidRDefault="00250000" w:rsidP="0041708C">
            <w:pPr>
              <w:jc w:val="center"/>
            </w:pPr>
            <w:r w:rsidRPr="00C62B0C">
              <w:t>2</w:t>
            </w:r>
            <w:r w:rsidR="002A10CA">
              <w:t>7</w:t>
            </w:r>
            <w:r w:rsidRPr="00C62B0C">
              <w:t>.</w:t>
            </w:r>
            <w:r w:rsidR="006B3A64">
              <w:t xml:space="preserve"> </w:t>
            </w:r>
            <w:r w:rsidRPr="00C62B0C">
              <w:t>6.</w:t>
            </w:r>
            <w:r w:rsidR="006B3A64">
              <w:t xml:space="preserve"> </w:t>
            </w:r>
            <w:r w:rsidRPr="00C62B0C">
              <w:t>202</w:t>
            </w:r>
            <w:r w:rsidR="005E28D6">
              <w:t>4</w:t>
            </w:r>
            <w:r w:rsidR="0041708C" w:rsidRPr="00C62B0C">
              <w:t>.</w:t>
            </w:r>
          </w:p>
        </w:tc>
        <w:tc>
          <w:tcPr>
            <w:tcW w:w="6100" w:type="dxa"/>
            <w:shd w:val="clear" w:color="auto" w:fill="auto"/>
            <w:vAlign w:val="center"/>
          </w:tcPr>
          <w:p w14:paraId="632A81B7" w14:textId="226D74CD" w:rsidR="0041708C" w:rsidRPr="00C62B0C" w:rsidRDefault="005E28D6" w:rsidP="00931E1A">
            <w:r w:rsidRPr="00C62B0C">
              <w:t>Matematika A i B</w:t>
            </w:r>
          </w:p>
        </w:tc>
      </w:tr>
    </w:tbl>
    <w:p w14:paraId="622EA248" w14:textId="77777777" w:rsidR="0041708C" w:rsidRPr="0041708C" w:rsidRDefault="0041708C" w:rsidP="0041708C">
      <w:pPr>
        <w:rPr>
          <w:b/>
        </w:rPr>
      </w:pPr>
    </w:p>
    <w:p w14:paraId="321488F0" w14:textId="0A45AF48" w:rsidR="0041708C" w:rsidRPr="00C62B0C" w:rsidRDefault="0080741D" w:rsidP="0041708C">
      <w:pPr>
        <w:jc w:val="both"/>
      </w:pPr>
      <w:r w:rsidRPr="00C62B0C">
        <w:t>Prijava ispita: 1.</w:t>
      </w:r>
      <w:r w:rsidR="001D6AF8">
        <w:t xml:space="preserve"> </w:t>
      </w:r>
      <w:r w:rsidRPr="00C62B0C">
        <w:t>12.</w:t>
      </w:r>
      <w:r w:rsidR="001D6AF8">
        <w:t xml:space="preserve"> </w:t>
      </w:r>
      <w:r w:rsidRPr="00C62B0C">
        <w:t>202</w:t>
      </w:r>
      <w:r w:rsidR="00DA55ED">
        <w:t>3</w:t>
      </w:r>
      <w:r w:rsidR="0041708C" w:rsidRPr="00C62B0C">
        <w:t>.</w:t>
      </w:r>
      <w:r w:rsidR="001D6AF8">
        <w:t xml:space="preserve"> </w:t>
      </w:r>
      <w:r w:rsidR="0041708C" w:rsidRPr="00C62B0C">
        <w:t>- 15</w:t>
      </w:r>
      <w:r w:rsidRPr="00C62B0C">
        <w:t>.</w:t>
      </w:r>
      <w:r w:rsidR="001D6AF8">
        <w:t xml:space="preserve"> </w:t>
      </w:r>
      <w:r w:rsidRPr="00C62B0C">
        <w:t>2.</w:t>
      </w:r>
      <w:r w:rsidR="001D6AF8">
        <w:t xml:space="preserve"> </w:t>
      </w:r>
      <w:r w:rsidRPr="00C62B0C">
        <w:t>202</w:t>
      </w:r>
      <w:r w:rsidR="00DA55ED">
        <w:t>4</w:t>
      </w:r>
      <w:r w:rsidR="0041708C" w:rsidRPr="00C62B0C">
        <w:t>.</w:t>
      </w:r>
    </w:p>
    <w:p w14:paraId="58D61E6D" w14:textId="753F7D50" w:rsidR="0041708C" w:rsidRPr="00C62B0C" w:rsidRDefault="0041708C" w:rsidP="0041708C">
      <w:pPr>
        <w:jc w:val="both"/>
      </w:pPr>
      <w:r w:rsidRPr="00C62B0C">
        <w:t xml:space="preserve">Objava rezultata: </w:t>
      </w:r>
      <w:r w:rsidR="0080741D" w:rsidRPr="00C62B0C">
        <w:t>1</w:t>
      </w:r>
      <w:r w:rsidR="0029044C">
        <w:t>0</w:t>
      </w:r>
      <w:r w:rsidRPr="00C62B0C">
        <w:t>.</w:t>
      </w:r>
      <w:r w:rsidR="001D6AF8">
        <w:t xml:space="preserve"> </w:t>
      </w:r>
      <w:r w:rsidRPr="00C62B0C">
        <w:t>7.</w:t>
      </w:r>
      <w:r w:rsidR="001D6AF8">
        <w:t xml:space="preserve"> </w:t>
      </w:r>
      <w:r w:rsidRPr="00C62B0C">
        <w:t>202</w:t>
      </w:r>
      <w:r w:rsidR="0029044C">
        <w:t>4</w:t>
      </w:r>
      <w:r w:rsidRPr="00C62B0C">
        <w:t>.</w:t>
      </w:r>
    </w:p>
    <w:p w14:paraId="295A2121" w14:textId="2B5DE124" w:rsidR="0041708C" w:rsidRPr="00C62B0C" w:rsidRDefault="0080741D" w:rsidP="0041708C">
      <w:pPr>
        <w:jc w:val="both"/>
      </w:pPr>
      <w:r w:rsidRPr="00C62B0C">
        <w:t>Rok za prigovore: 1</w:t>
      </w:r>
      <w:r w:rsidR="00AC1CF7">
        <w:t>2</w:t>
      </w:r>
      <w:r w:rsidR="0041708C" w:rsidRPr="00C62B0C">
        <w:t>.</w:t>
      </w:r>
      <w:r w:rsidR="001D6AF8">
        <w:t xml:space="preserve"> </w:t>
      </w:r>
      <w:r w:rsidR="0041708C" w:rsidRPr="00C62B0C">
        <w:t>7.</w:t>
      </w:r>
      <w:r w:rsidR="001D6AF8">
        <w:t xml:space="preserve"> </w:t>
      </w:r>
      <w:r w:rsidR="0041708C" w:rsidRPr="00C62B0C">
        <w:t>202</w:t>
      </w:r>
      <w:r w:rsidR="00AC1CF7">
        <w:t>4</w:t>
      </w:r>
      <w:r w:rsidR="0041708C" w:rsidRPr="00C62B0C">
        <w:t>.</w:t>
      </w:r>
    </w:p>
    <w:p w14:paraId="01B5A730" w14:textId="5854A4CD" w:rsidR="0041708C" w:rsidRPr="00C62B0C" w:rsidRDefault="00DA036A" w:rsidP="0041708C">
      <w:pPr>
        <w:jc w:val="both"/>
      </w:pPr>
      <w:r>
        <w:t>K</w:t>
      </w:r>
      <w:r w:rsidR="0080741D" w:rsidRPr="00C62B0C">
        <w:t>onačn</w:t>
      </w:r>
      <w:r>
        <w:t>a</w:t>
      </w:r>
      <w:r w:rsidR="0080741D" w:rsidRPr="00C62B0C">
        <w:t xml:space="preserve"> </w:t>
      </w:r>
      <w:r>
        <w:t>o</w:t>
      </w:r>
      <w:r w:rsidRPr="00C62B0C">
        <w:t xml:space="preserve">bjava </w:t>
      </w:r>
      <w:r>
        <w:t>r</w:t>
      </w:r>
      <w:r w:rsidR="0080741D" w:rsidRPr="00C62B0C">
        <w:t xml:space="preserve">ezultata: </w:t>
      </w:r>
      <w:r w:rsidR="00E2413E">
        <w:t>1</w:t>
      </w:r>
      <w:r>
        <w:t>7</w:t>
      </w:r>
      <w:r w:rsidR="0080741D" w:rsidRPr="00C62B0C">
        <w:t>.</w:t>
      </w:r>
      <w:r w:rsidR="001D6AF8">
        <w:t xml:space="preserve"> </w:t>
      </w:r>
      <w:r w:rsidR="0080741D" w:rsidRPr="00C62B0C">
        <w:t>7.</w:t>
      </w:r>
      <w:r w:rsidR="001D6AF8">
        <w:t xml:space="preserve"> </w:t>
      </w:r>
      <w:r w:rsidR="0080741D" w:rsidRPr="00C62B0C">
        <w:t>202</w:t>
      </w:r>
      <w:r>
        <w:t>4</w:t>
      </w:r>
      <w:r w:rsidR="00132CEF">
        <w:t>.</w:t>
      </w:r>
    </w:p>
    <w:p w14:paraId="30DB98C2" w14:textId="70FBD0F7" w:rsidR="0041708C" w:rsidRPr="00C62B0C" w:rsidRDefault="0080741D" w:rsidP="0041708C">
      <w:pPr>
        <w:jc w:val="both"/>
      </w:pPr>
      <w:r w:rsidRPr="00C62B0C">
        <w:t xml:space="preserve">Podjela svjedodžbi: </w:t>
      </w:r>
      <w:r w:rsidR="00132CEF">
        <w:t>1</w:t>
      </w:r>
      <w:r w:rsidR="00ED6D12">
        <w:t>9</w:t>
      </w:r>
      <w:r w:rsidR="0041708C" w:rsidRPr="00C62B0C">
        <w:t>.</w:t>
      </w:r>
      <w:r w:rsidR="001D6AF8">
        <w:t xml:space="preserve"> </w:t>
      </w:r>
      <w:r w:rsidR="0041708C" w:rsidRPr="00C62B0C">
        <w:t>7.</w:t>
      </w:r>
      <w:r w:rsidR="001D6AF8">
        <w:t xml:space="preserve"> </w:t>
      </w:r>
      <w:r w:rsidR="0041708C" w:rsidRPr="00C62B0C">
        <w:t>202</w:t>
      </w:r>
      <w:r w:rsidR="00ED6D12">
        <w:t>4</w:t>
      </w:r>
      <w:r w:rsidR="0041708C" w:rsidRPr="00C62B0C">
        <w:t>.</w:t>
      </w:r>
    </w:p>
    <w:p w14:paraId="7380066B" w14:textId="77777777" w:rsidR="0041708C" w:rsidRDefault="0041708C" w:rsidP="0041708C">
      <w:pPr>
        <w:rPr>
          <w:b/>
        </w:rPr>
      </w:pPr>
    </w:p>
    <w:p w14:paraId="118333B4" w14:textId="77777777" w:rsidR="00944AC9" w:rsidRPr="0041708C" w:rsidRDefault="00944AC9" w:rsidP="0041708C">
      <w:pPr>
        <w:rPr>
          <w:b/>
        </w:rPr>
      </w:pPr>
    </w:p>
    <w:p w14:paraId="71634B8A" w14:textId="009D27D4" w:rsidR="0041708C" w:rsidRPr="001D7B9F" w:rsidRDefault="0041708C" w:rsidP="0041708C">
      <w:pPr>
        <w:rPr>
          <w:b/>
          <w:color w:val="000000" w:themeColor="text1"/>
        </w:rPr>
      </w:pPr>
      <w:r w:rsidRPr="001D7B9F">
        <w:rPr>
          <w:b/>
          <w:color w:val="000000" w:themeColor="text1"/>
        </w:rPr>
        <w:t>Kalendar p</w:t>
      </w:r>
      <w:r w:rsidR="00142CB9">
        <w:rPr>
          <w:b/>
          <w:color w:val="000000" w:themeColor="text1"/>
        </w:rPr>
        <w:t>rovedbe</w:t>
      </w:r>
      <w:r w:rsidRPr="001D7B9F">
        <w:rPr>
          <w:b/>
          <w:color w:val="000000" w:themeColor="text1"/>
        </w:rPr>
        <w:t xml:space="preserve"> ispita državne mature </w:t>
      </w:r>
      <w:r w:rsidR="00530273">
        <w:rPr>
          <w:b/>
          <w:color w:val="000000" w:themeColor="text1"/>
        </w:rPr>
        <w:t>– drugi rok</w:t>
      </w:r>
    </w:p>
    <w:p w14:paraId="418FE1C7" w14:textId="77777777" w:rsidR="0041708C" w:rsidRPr="0041708C" w:rsidRDefault="0041708C" w:rsidP="004170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958"/>
      </w:tblGrid>
      <w:tr w:rsidR="0041708C" w:rsidRPr="0041708C" w14:paraId="3401385F" w14:textId="77777777" w:rsidTr="00B211AF">
        <w:trPr>
          <w:trHeight w:val="397"/>
        </w:trPr>
        <w:tc>
          <w:tcPr>
            <w:tcW w:w="2088" w:type="dxa"/>
            <w:shd w:val="clear" w:color="auto" w:fill="E2EFD9" w:themeFill="accent6" w:themeFillTint="33"/>
            <w:vAlign w:val="center"/>
          </w:tcPr>
          <w:p w14:paraId="47D56EC0" w14:textId="77777777" w:rsidR="0041708C" w:rsidRPr="0041708C" w:rsidRDefault="0041708C" w:rsidP="0041708C">
            <w:pPr>
              <w:jc w:val="center"/>
              <w:rPr>
                <w:b/>
              </w:rPr>
            </w:pPr>
            <w:r w:rsidRPr="0041708C">
              <w:rPr>
                <w:b/>
              </w:rPr>
              <w:t>Datum</w:t>
            </w:r>
          </w:p>
        </w:tc>
        <w:tc>
          <w:tcPr>
            <w:tcW w:w="5958" w:type="dxa"/>
            <w:shd w:val="clear" w:color="auto" w:fill="E2EFD9" w:themeFill="accent6" w:themeFillTint="33"/>
            <w:vAlign w:val="center"/>
          </w:tcPr>
          <w:p w14:paraId="6206A552" w14:textId="77777777" w:rsidR="0041708C" w:rsidRPr="0041708C" w:rsidRDefault="0041708C" w:rsidP="0041708C">
            <w:pPr>
              <w:jc w:val="center"/>
              <w:rPr>
                <w:b/>
              </w:rPr>
            </w:pPr>
            <w:r w:rsidRPr="0041708C">
              <w:rPr>
                <w:b/>
              </w:rPr>
              <w:t>Predmet</w:t>
            </w:r>
          </w:p>
        </w:tc>
      </w:tr>
      <w:tr w:rsidR="001D7B9F" w:rsidRPr="001D7B9F" w14:paraId="6434DB76" w14:textId="77777777" w:rsidTr="0041708C">
        <w:trPr>
          <w:trHeight w:val="397"/>
        </w:trPr>
        <w:tc>
          <w:tcPr>
            <w:tcW w:w="2088" w:type="dxa"/>
            <w:shd w:val="clear" w:color="auto" w:fill="auto"/>
            <w:vAlign w:val="center"/>
          </w:tcPr>
          <w:p w14:paraId="2DDC5879" w14:textId="042C6F26" w:rsidR="0041708C" w:rsidRPr="001D7B9F" w:rsidRDefault="005A1E24" w:rsidP="00C62B0C">
            <w:pPr>
              <w:jc w:val="center"/>
              <w:rPr>
                <w:color w:val="000000" w:themeColor="text1"/>
              </w:rPr>
            </w:pPr>
            <w:r>
              <w:rPr>
                <w:color w:val="000000" w:themeColor="text1"/>
              </w:rPr>
              <w:t>2</w:t>
            </w:r>
            <w:r w:rsidR="00A32862">
              <w:rPr>
                <w:color w:val="000000" w:themeColor="text1"/>
              </w:rPr>
              <w:t>1</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Pr>
                <w:color w:val="000000" w:themeColor="text1"/>
              </w:rPr>
              <w:t>4</w:t>
            </w:r>
            <w:r w:rsidR="0041708C" w:rsidRPr="001D7B9F">
              <w:rPr>
                <w:color w:val="000000" w:themeColor="text1"/>
              </w:rPr>
              <w:t>.</w:t>
            </w:r>
          </w:p>
        </w:tc>
        <w:tc>
          <w:tcPr>
            <w:tcW w:w="5958" w:type="dxa"/>
            <w:shd w:val="clear" w:color="auto" w:fill="auto"/>
            <w:vAlign w:val="center"/>
          </w:tcPr>
          <w:p w14:paraId="793AEA21" w14:textId="7D850676" w:rsidR="0041708C" w:rsidRPr="001D7B9F" w:rsidRDefault="00516262" w:rsidP="00566391">
            <w:pPr>
              <w:rPr>
                <w:color w:val="000000" w:themeColor="text1"/>
              </w:rPr>
            </w:pPr>
            <w:r w:rsidRPr="001D7B9F">
              <w:rPr>
                <w:color w:val="000000" w:themeColor="text1"/>
              </w:rPr>
              <w:t>Informatika</w:t>
            </w:r>
            <w:r>
              <w:rPr>
                <w:color w:val="000000" w:themeColor="text1"/>
              </w:rPr>
              <w:t xml:space="preserve">, </w:t>
            </w:r>
            <w:r w:rsidRPr="001D7B9F">
              <w:rPr>
                <w:color w:val="000000" w:themeColor="text1"/>
              </w:rPr>
              <w:t>Psihologija</w:t>
            </w:r>
            <w:r w:rsidR="00FC0671">
              <w:rPr>
                <w:color w:val="000000" w:themeColor="text1"/>
              </w:rPr>
              <w:t xml:space="preserve">              </w:t>
            </w:r>
          </w:p>
        </w:tc>
      </w:tr>
      <w:tr w:rsidR="001D7B9F" w:rsidRPr="001D7B9F" w14:paraId="68464F88" w14:textId="77777777" w:rsidTr="0041708C">
        <w:trPr>
          <w:trHeight w:val="397"/>
        </w:trPr>
        <w:tc>
          <w:tcPr>
            <w:tcW w:w="2088" w:type="dxa"/>
            <w:shd w:val="clear" w:color="auto" w:fill="auto"/>
            <w:vAlign w:val="center"/>
          </w:tcPr>
          <w:p w14:paraId="5AD43839" w14:textId="45DBA5DB" w:rsidR="0041708C" w:rsidRPr="001D7B9F" w:rsidRDefault="009E4562" w:rsidP="00C62B0C">
            <w:pPr>
              <w:jc w:val="center"/>
              <w:rPr>
                <w:color w:val="000000" w:themeColor="text1"/>
              </w:rPr>
            </w:pPr>
            <w:r>
              <w:rPr>
                <w:color w:val="000000" w:themeColor="text1"/>
              </w:rPr>
              <w:lastRenderedPageBreak/>
              <w:t>22</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Pr>
                <w:color w:val="000000" w:themeColor="text1"/>
              </w:rPr>
              <w:t>4</w:t>
            </w:r>
            <w:r w:rsidR="0041708C" w:rsidRPr="001D7B9F">
              <w:rPr>
                <w:color w:val="000000" w:themeColor="text1"/>
              </w:rPr>
              <w:t>.</w:t>
            </w:r>
          </w:p>
        </w:tc>
        <w:tc>
          <w:tcPr>
            <w:tcW w:w="5958" w:type="dxa"/>
            <w:shd w:val="clear" w:color="auto" w:fill="auto"/>
            <w:vAlign w:val="center"/>
          </w:tcPr>
          <w:p w14:paraId="1A7DD44D" w14:textId="3DA24F4C" w:rsidR="0041708C" w:rsidRPr="001D7B9F" w:rsidRDefault="009E4562" w:rsidP="0041708C">
            <w:pPr>
              <w:rPr>
                <w:color w:val="000000" w:themeColor="text1"/>
              </w:rPr>
            </w:pPr>
            <w:r w:rsidRPr="001D7B9F">
              <w:rPr>
                <w:color w:val="000000" w:themeColor="text1"/>
              </w:rPr>
              <w:t>Hrvatski jezik (test</w:t>
            </w:r>
            <w:r>
              <w:rPr>
                <w:color w:val="000000" w:themeColor="text1"/>
              </w:rPr>
              <w:t xml:space="preserve"> + sažetak</w:t>
            </w:r>
            <w:r w:rsidRPr="001D7B9F">
              <w:rPr>
                <w:color w:val="000000" w:themeColor="text1"/>
              </w:rPr>
              <w:t xml:space="preserve">),  Filozofija </w:t>
            </w:r>
            <w:r>
              <w:rPr>
                <w:color w:val="000000" w:themeColor="text1"/>
              </w:rPr>
              <w:t xml:space="preserve">    </w:t>
            </w:r>
            <w:r w:rsidR="00132CEF">
              <w:rPr>
                <w:color w:val="000000" w:themeColor="text1"/>
              </w:rPr>
              <w:t xml:space="preserve">        </w:t>
            </w:r>
            <w:r w:rsidR="0041708C" w:rsidRPr="001D7B9F">
              <w:rPr>
                <w:color w:val="000000" w:themeColor="text1"/>
              </w:rPr>
              <w:t xml:space="preserve">                                           </w:t>
            </w:r>
          </w:p>
        </w:tc>
      </w:tr>
      <w:tr w:rsidR="001D7B9F" w:rsidRPr="001D7B9F" w14:paraId="0482410C" w14:textId="77777777" w:rsidTr="0041708C">
        <w:trPr>
          <w:trHeight w:val="397"/>
        </w:trPr>
        <w:tc>
          <w:tcPr>
            <w:tcW w:w="2088" w:type="dxa"/>
            <w:shd w:val="clear" w:color="auto" w:fill="auto"/>
            <w:vAlign w:val="center"/>
          </w:tcPr>
          <w:p w14:paraId="6C661222" w14:textId="06E73D38" w:rsidR="0041708C" w:rsidRPr="001D7B9F" w:rsidRDefault="00A04E37" w:rsidP="00C62B0C">
            <w:pPr>
              <w:jc w:val="center"/>
              <w:rPr>
                <w:color w:val="000000" w:themeColor="text1"/>
              </w:rPr>
            </w:pPr>
            <w:r>
              <w:rPr>
                <w:color w:val="000000" w:themeColor="text1"/>
              </w:rPr>
              <w:t>23</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Pr>
                <w:color w:val="000000" w:themeColor="text1"/>
              </w:rPr>
              <w:t>4</w:t>
            </w:r>
            <w:r w:rsidR="0041708C" w:rsidRPr="001D7B9F">
              <w:rPr>
                <w:color w:val="000000" w:themeColor="text1"/>
              </w:rPr>
              <w:t>.</w:t>
            </w:r>
          </w:p>
        </w:tc>
        <w:tc>
          <w:tcPr>
            <w:tcW w:w="5958" w:type="dxa"/>
            <w:shd w:val="clear" w:color="auto" w:fill="auto"/>
            <w:vAlign w:val="center"/>
          </w:tcPr>
          <w:p w14:paraId="22D29A9D" w14:textId="2617805D" w:rsidR="0041708C" w:rsidRPr="001D7B9F" w:rsidRDefault="00A04E37" w:rsidP="00566391">
            <w:pPr>
              <w:rPr>
                <w:color w:val="000000" w:themeColor="text1"/>
              </w:rPr>
            </w:pPr>
            <w:r w:rsidRPr="001D7B9F">
              <w:rPr>
                <w:color w:val="000000" w:themeColor="text1"/>
              </w:rPr>
              <w:t>Hrvatski jezik (esej), Glazbena umjetnost</w:t>
            </w:r>
            <w:r>
              <w:rPr>
                <w:color w:val="000000" w:themeColor="text1"/>
              </w:rPr>
              <w:t xml:space="preserve">     </w:t>
            </w:r>
          </w:p>
        </w:tc>
      </w:tr>
      <w:tr w:rsidR="001D7B9F" w:rsidRPr="001D7B9F" w14:paraId="7B2549B7" w14:textId="77777777" w:rsidTr="0041708C">
        <w:trPr>
          <w:trHeight w:val="397"/>
        </w:trPr>
        <w:tc>
          <w:tcPr>
            <w:tcW w:w="2088" w:type="dxa"/>
            <w:shd w:val="clear" w:color="auto" w:fill="auto"/>
            <w:vAlign w:val="center"/>
          </w:tcPr>
          <w:p w14:paraId="14060BD4" w14:textId="59C9A30C" w:rsidR="0041708C" w:rsidRPr="001D7B9F" w:rsidRDefault="00096784" w:rsidP="00C62B0C">
            <w:pPr>
              <w:jc w:val="center"/>
              <w:rPr>
                <w:color w:val="000000" w:themeColor="text1"/>
              </w:rPr>
            </w:pPr>
            <w:r>
              <w:rPr>
                <w:color w:val="000000" w:themeColor="text1"/>
              </w:rPr>
              <w:t>2</w:t>
            </w:r>
            <w:r w:rsidR="00780848">
              <w:rPr>
                <w:color w:val="000000" w:themeColor="text1"/>
              </w:rPr>
              <w:t>6</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sidR="00780848">
              <w:rPr>
                <w:color w:val="000000" w:themeColor="text1"/>
              </w:rPr>
              <w:t>4</w:t>
            </w:r>
            <w:r w:rsidR="0041708C" w:rsidRPr="001D7B9F">
              <w:rPr>
                <w:color w:val="000000" w:themeColor="text1"/>
              </w:rPr>
              <w:t>.</w:t>
            </w:r>
          </w:p>
        </w:tc>
        <w:tc>
          <w:tcPr>
            <w:tcW w:w="5958" w:type="dxa"/>
            <w:shd w:val="clear" w:color="auto" w:fill="auto"/>
            <w:vAlign w:val="center"/>
          </w:tcPr>
          <w:p w14:paraId="47008CC5" w14:textId="35CDB30B" w:rsidR="0041708C" w:rsidRPr="001D7B9F" w:rsidRDefault="00780848" w:rsidP="0041708C">
            <w:pPr>
              <w:rPr>
                <w:color w:val="000000" w:themeColor="text1"/>
              </w:rPr>
            </w:pPr>
            <w:r w:rsidRPr="001D7B9F">
              <w:rPr>
                <w:color w:val="000000" w:themeColor="text1"/>
              </w:rPr>
              <w:t>Fizika,</w:t>
            </w:r>
            <w:r w:rsidR="00132CEF" w:rsidRPr="001D7B9F">
              <w:rPr>
                <w:color w:val="000000" w:themeColor="text1"/>
              </w:rPr>
              <w:t xml:space="preserve"> Geografija </w:t>
            </w:r>
            <w:r w:rsidR="00132CEF">
              <w:rPr>
                <w:color w:val="000000" w:themeColor="text1"/>
              </w:rPr>
              <w:t xml:space="preserve">     </w:t>
            </w:r>
            <w:r>
              <w:rPr>
                <w:color w:val="000000" w:themeColor="text1"/>
              </w:rPr>
              <w:t xml:space="preserve">         </w:t>
            </w:r>
            <w:r w:rsidR="00132CEF">
              <w:rPr>
                <w:color w:val="000000" w:themeColor="text1"/>
              </w:rPr>
              <w:t xml:space="preserve"> </w:t>
            </w:r>
          </w:p>
        </w:tc>
      </w:tr>
      <w:tr w:rsidR="001D7B9F" w:rsidRPr="001D7B9F" w14:paraId="20FB5B3C" w14:textId="77777777" w:rsidTr="0041708C">
        <w:trPr>
          <w:trHeight w:val="397"/>
        </w:trPr>
        <w:tc>
          <w:tcPr>
            <w:tcW w:w="2088" w:type="dxa"/>
            <w:shd w:val="clear" w:color="auto" w:fill="auto"/>
            <w:vAlign w:val="center"/>
          </w:tcPr>
          <w:p w14:paraId="6089DDC0" w14:textId="3A5B75B6" w:rsidR="0041708C" w:rsidRPr="001D7B9F" w:rsidRDefault="00096784" w:rsidP="00C62B0C">
            <w:pPr>
              <w:jc w:val="center"/>
              <w:rPr>
                <w:color w:val="000000" w:themeColor="text1"/>
              </w:rPr>
            </w:pPr>
            <w:r>
              <w:rPr>
                <w:color w:val="000000" w:themeColor="text1"/>
              </w:rPr>
              <w:t>2</w:t>
            </w:r>
            <w:r w:rsidR="00C26C95">
              <w:rPr>
                <w:color w:val="000000" w:themeColor="text1"/>
              </w:rPr>
              <w:t>7</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sidR="00C26C95">
              <w:rPr>
                <w:color w:val="000000" w:themeColor="text1"/>
              </w:rPr>
              <w:t>4</w:t>
            </w:r>
            <w:r w:rsidR="0041708C" w:rsidRPr="001D7B9F">
              <w:rPr>
                <w:color w:val="000000" w:themeColor="text1"/>
              </w:rPr>
              <w:t>.</w:t>
            </w:r>
          </w:p>
        </w:tc>
        <w:tc>
          <w:tcPr>
            <w:tcW w:w="5958" w:type="dxa"/>
            <w:shd w:val="clear" w:color="auto" w:fill="auto"/>
            <w:vAlign w:val="center"/>
          </w:tcPr>
          <w:p w14:paraId="240CFAB9" w14:textId="10FA2603" w:rsidR="0041708C" w:rsidRPr="001D7B9F" w:rsidRDefault="00C26C95" w:rsidP="00566391">
            <w:pPr>
              <w:rPr>
                <w:color w:val="000000" w:themeColor="text1"/>
              </w:rPr>
            </w:pPr>
            <w:r w:rsidRPr="001D7B9F">
              <w:rPr>
                <w:color w:val="000000" w:themeColor="text1"/>
              </w:rPr>
              <w:t xml:space="preserve">Kemija, </w:t>
            </w:r>
            <w:r w:rsidR="00132CEF" w:rsidRPr="001D7B9F">
              <w:rPr>
                <w:color w:val="000000" w:themeColor="text1"/>
              </w:rPr>
              <w:t xml:space="preserve">Sociologija </w:t>
            </w:r>
            <w:r w:rsidR="00132CEF">
              <w:rPr>
                <w:color w:val="000000" w:themeColor="text1"/>
              </w:rPr>
              <w:t xml:space="preserve">     </w:t>
            </w:r>
            <w:r>
              <w:rPr>
                <w:color w:val="000000" w:themeColor="text1"/>
              </w:rPr>
              <w:t xml:space="preserve">       </w:t>
            </w:r>
          </w:p>
        </w:tc>
      </w:tr>
      <w:tr w:rsidR="001D7B9F" w:rsidRPr="001D7B9F" w14:paraId="0ADE8A47" w14:textId="77777777" w:rsidTr="0041708C">
        <w:trPr>
          <w:trHeight w:val="397"/>
        </w:trPr>
        <w:tc>
          <w:tcPr>
            <w:tcW w:w="2088" w:type="dxa"/>
            <w:shd w:val="clear" w:color="auto" w:fill="auto"/>
            <w:vAlign w:val="center"/>
          </w:tcPr>
          <w:p w14:paraId="65E7BFF9" w14:textId="0AB0AC69" w:rsidR="0041708C" w:rsidRPr="001D7B9F" w:rsidRDefault="00096784" w:rsidP="00C62B0C">
            <w:pPr>
              <w:jc w:val="center"/>
              <w:rPr>
                <w:color w:val="000000" w:themeColor="text1"/>
              </w:rPr>
            </w:pPr>
            <w:r>
              <w:rPr>
                <w:color w:val="000000" w:themeColor="text1"/>
              </w:rPr>
              <w:t>2</w:t>
            </w:r>
            <w:r w:rsidR="00155211">
              <w:rPr>
                <w:color w:val="000000" w:themeColor="text1"/>
              </w:rPr>
              <w:t>8</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sidR="00155211">
              <w:rPr>
                <w:color w:val="000000" w:themeColor="text1"/>
              </w:rPr>
              <w:t>4</w:t>
            </w:r>
            <w:r w:rsidR="0041708C" w:rsidRPr="001D7B9F">
              <w:rPr>
                <w:color w:val="000000" w:themeColor="text1"/>
              </w:rPr>
              <w:t>.</w:t>
            </w:r>
          </w:p>
        </w:tc>
        <w:tc>
          <w:tcPr>
            <w:tcW w:w="5958" w:type="dxa"/>
            <w:shd w:val="clear" w:color="auto" w:fill="auto"/>
            <w:vAlign w:val="center"/>
          </w:tcPr>
          <w:p w14:paraId="06BC8F9F" w14:textId="4395B06E" w:rsidR="0041708C" w:rsidRPr="001D7B9F" w:rsidRDefault="00132CEF" w:rsidP="00566391">
            <w:pPr>
              <w:rPr>
                <w:color w:val="000000" w:themeColor="text1"/>
              </w:rPr>
            </w:pPr>
            <w:r w:rsidRPr="001D7B9F">
              <w:rPr>
                <w:color w:val="000000" w:themeColor="text1"/>
              </w:rPr>
              <w:t xml:space="preserve">Matematika A </w:t>
            </w:r>
            <w:r>
              <w:rPr>
                <w:color w:val="000000" w:themeColor="text1"/>
              </w:rPr>
              <w:t>i B</w:t>
            </w:r>
            <w:r w:rsidR="00155211">
              <w:rPr>
                <w:color w:val="000000" w:themeColor="text1"/>
              </w:rPr>
              <w:t xml:space="preserve">, </w:t>
            </w:r>
            <w:r w:rsidR="00155211" w:rsidRPr="001D7B9F">
              <w:rPr>
                <w:color w:val="000000" w:themeColor="text1"/>
              </w:rPr>
              <w:t>Povijest</w:t>
            </w:r>
            <w:r>
              <w:rPr>
                <w:color w:val="000000" w:themeColor="text1"/>
              </w:rPr>
              <w:t xml:space="preserve">             </w:t>
            </w:r>
          </w:p>
        </w:tc>
      </w:tr>
      <w:tr w:rsidR="001D7B9F" w:rsidRPr="001D7B9F" w14:paraId="3A17522F" w14:textId="77777777" w:rsidTr="0041708C">
        <w:trPr>
          <w:trHeight w:val="397"/>
        </w:trPr>
        <w:tc>
          <w:tcPr>
            <w:tcW w:w="2088" w:type="dxa"/>
            <w:shd w:val="clear" w:color="auto" w:fill="auto"/>
            <w:vAlign w:val="center"/>
          </w:tcPr>
          <w:p w14:paraId="166B6C29" w14:textId="3E1B5285" w:rsidR="0041708C" w:rsidRPr="001D7B9F" w:rsidRDefault="00096784" w:rsidP="0041708C">
            <w:pPr>
              <w:jc w:val="center"/>
              <w:rPr>
                <w:color w:val="000000" w:themeColor="text1"/>
              </w:rPr>
            </w:pPr>
            <w:r>
              <w:rPr>
                <w:color w:val="000000" w:themeColor="text1"/>
              </w:rPr>
              <w:t>2</w:t>
            </w:r>
            <w:r w:rsidR="0056147B">
              <w:rPr>
                <w:color w:val="000000" w:themeColor="text1"/>
              </w:rPr>
              <w:t>9</w:t>
            </w:r>
            <w:r w:rsidR="00566391">
              <w:rPr>
                <w:color w:val="000000" w:themeColor="text1"/>
              </w:rPr>
              <w:t>.</w:t>
            </w:r>
            <w:r w:rsidR="006B3A64">
              <w:rPr>
                <w:color w:val="000000" w:themeColor="text1"/>
              </w:rPr>
              <w:t xml:space="preserve"> </w:t>
            </w:r>
            <w:r w:rsidR="00566391">
              <w:rPr>
                <w:color w:val="000000" w:themeColor="text1"/>
              </w:rPr>
              <w:t>8.</w:t>
            </w:r>
            <w:r w:rsidR="006B3A64">
              <w:rPr>
                <w:color w:val="000000" w:themeColor="text1"/>
              </w:rPr>
              <w:t xml:space="preserve"> </w:t>
            </w:r>
            <w:r w:rsidR="00566391">
              <w:rPr>
                <w:color w:val="000000" w:themeColor="text1"/>
              </w:rPr>
              <w:t>202</w:t>
            </w:r>
            <w:r w:rsidR="0056147B">
              <w:rPr>
                <w:color w:val="000000" w:themeColor="text1"/>
              </w:rPr>
              <w:t>4</w:t>
            </w:r>
            <w:r w:rsidR="0041708C" w:rsidRPr="001D7B9F">
              <w:rPr>
                <w:color w:val="000000" w:themeColor="text1"/>
              </w:rPr>
              <w:t>.</w:t>
            </w:r>
          </w:p>
        </w:tc>
        <w:tc>
          <w:tcPr>
            <w:tcW w:w="5958" w:type="dxa"/>
            <w:shd w:val="clear" w:color="auto" w:fill="auto"/>
            <w:vAlign w:val="center"/>
          </w:tcPr>
          <w:p w14:paraId="3221145F" w14:textId="50F427B6" w:rsidR="0041708C" w:rsidRPr="001D7B9F" w:rsidRDefault="004B240A" w:rsidP="00566391">
            <w:pPr>
              <w:rPr>
                <w:color w:val="000000" w:themeColor="text1"/>
              </w:rPr>
            </w:pPr>
            <w:r w:rsidRPr="001D7B9F">
              <w:rPr>
                <w:color w:val="000000" w:themeColor="text1"/>
              </w:rPr>
              <w:t>Biologija</w:t>
            </w:r>
            <w:r w:rsidR="0056147B">
              <w:rPr>
                <w:color w:val="000000" w:themeColor="text1"/>
              </w:rPr>
              <w:t>,</w:t>
            </w:r>
            <w:r>
              <w:rPr>
                <w:color w:val="000000" w:themeColor="text1"/>
              </w:rPr>
              <w:t xml:space="preserve"> </w:t>
            </w:r>
            <w:r w:rsidR="0056147B" w:rsidRPr="001D7B9F">
              <w:rPr>
                <w:color w:val="000000" w:themeColor="text1"/>
              </w:rPr>
              <w:t>Politika i gospodarstvo</w:t>
            </w:r>
            <w:r>
              <w:rPr>
                <w:color w:val="000000" w:themeColor="text1"/>
              </w:rPr>
              <w:t xml:space="preserve">                         </w:t>
            </w:r>
          </w:p>
        </w:tc>
      </w:tr>
      <w:tr w:rsidR="001D7B9F" w:rsidRPr="001D7B9F" w14:paraId="7FE82941" w14:textId="77777777" w:rsidTr="0041708C">
        <w:trPr>
          <w:trHeight w:val="397"/>
        </w:trPr>
        <w:tc>
          <w:tcPr>
            <w:tcW w:w="2088" w:type="dxa"/>
            <w:shd w:val="clear" w:color="auto" w:fill="auto"/>
            <w:vAlign w:val="center"/>
          </w:tcPr>
          <w:p w14:paraId="2BB8AE77" w14:textId="36537EC9" w:rsidR="0041708C" w:rsidRPr="001D7B9F" w:rsidRDefault="00E162A2" w:rsidP="00E94B36">
            <w:pPr>
              <w:jc w:val="center"/>
              <w:rPr>
                <w:color w:val="000000" w:themeColor="text1"/>
              </w:rPr>
            </w:pPr>
            <w:r>
              <w:rPr>
                <w:color w:val="000000" w:themeColor="text1"/>
              </w:rPr>
              <w:t>30</w:t>
            </w:r>
            <w:r w:rsidR="0041708C" w:rsidRPr="001D7B9F">
              <w:rPr>
                <w:color w:val="000000" w:themeColor="text1"/>
              </w:rPr>
              <w:t>.</w:t>
            </w:r>
            <w:r w:rsidR="006B3A64">
              <w:rPr>
                <w:color w:val="000000" w:themeColor="text1"/>
              </w:rPr>
              <w:t xml:space="preserve"> </w:t>
            </w:r>
            <w:r w:rsidR="0041708C" w:rsidRPr="001D7B9F">
              <w:rPr>
                <w:color w:val="000000" w:themeColor="text1"/>
              </w:rPr>
              <w:t>8.</w:t>
            </w:r>
            <w:r w:rsidR="006B3A64">
              <w:rPr>
                <w:color w:val="000000" w:themeColor="text1"/>
              </w:rPr>
              <w:t xml:space="preserve"> </w:t>
            </w:r>
            <w:r w:rsidR="0041708C" w:rsidRPr="001D7B9F">
              <w:rPr>
                <w:color w:val="000000" w:themeColor="text1"/>
              </w:rPr>
              <w:t>202</w:t>
            </w:r>
            <w:r>
              <w:rPr>
                <w:color w:val="000000" w:themeColor="text1"/>
              </w:rPr>
              <w:t>4.</w:t>
            </w:r>
          </w:p>
        </w:tc>
        <w:tc>
          <w:tcPr>
            <w:tcW w:w="5958" w:type="dxa"/>
            <w:shd w:val="clear" w:color="auto" w:fill="auto"/>
            <w:vAlign w:val="center"/>
          </w:tcPr>
          <w:p w14:paraId="6709D974" w14:textId="589BB412" w:rsidR="0041708C" w:rsidRPr="001D7B9F" w:rsidRDefault="00920B79" w:rsidP="00566391">
            <w:pPr>
              <w:rPr>
                <w:color w:val="000000" w:themeColor="text1"/>
              </w:rPr>
            </w:pPr>
            <w:r w:rsidRPr="001D7B9F">
              <w:rPr>
                <w:color w:val="000000" w:themeColor="text1"/>
              </w:rPr>
              <w:t xml:space="preserve"> </w:t>
            </w:r>
            <w:r w:rsidR="00E162A2" w:rsidRPr="001D7B9F">
              <w:rPr>
                <w:color w:val="000000" w:themeColor="text1"/>
              </w:rPr>
              <w:t>Engleski jezik A i B,</w:t>
            </w:r>
            <w:r w:rsidR="00E162A2">
              <w:rPr>
                <w:color w:val="000000" w:themeColor="text1"/>
              </w:rPr>
              <w:t xml:space="preserve"> </w:t>
            </w:r>
            <w:r w:rsidR="00E162A2" w:rsidRPr="001D7B9F">
              <w:rPr>
                <w:color w:val="000000" w:themeColor="text1"/>
              </w:rPr>
              <w:t>Logika</w:t>
            </w:r>
            <w:r w:rsidRPr="001D7B9F">
              <w:rPr>
                <w:color w:val="000000" w:themeColor="text1"/>
              </w:rPr>
              <w:t xml:space="preserve">   </w:t>
            </w:r>
            <w:r>
              <w:rPr>
                <w:color w:val="000000" w:themeColor="text1"/>
              </w:rPr>
              <w:t xml:space="preserve">     </w:t>
            </w:r>
          </w:p>
        </w:tc>
      </w:tr>
      <w:tr w:rsidR="001D7B9F" w:rsidRPr="001D7B9F" w14:paraId="1275E9F1" w14:textId="77777777" w:rsidTr="0041708C">
        <w:trPr>
          <w:trHeight w:val="397"/>
        </w:trPr>
        <w:tc>
          <w:tcPr>
            <w:tcW w:w="2088" w:type="dxa"/>
            <w:shd w:val="clear" w:color="auto" w:fill="auto"/>
            <w:vAlign w:val="center"/>
          </w:tcPr>
          <w:p w14:paraId="088394F5" w14:textId="7A012D74" w:rsidR="0041708C" w:rsidRPr="001D7B9F" w:rsidRDefault="00920B79" w:rsidP="00BF6075">
            <w:pPr>
              <w:jc w:val="center"/>
              <w:rPr>
                <w:color w:val="000000" w:themeColor="text1"/>
              </w:rPr>
            </w:pPr>
            <w:r>
              <w:rPr>
                <w:color w:val="000000" w:themeColor="text1"/>
              </w:rPr>
              <w:t>2</w:t>
            </w:r>
            <w:r w:rsidR="0041708C" w:rsidRPr="001D7B9F">
              <w:rPr>
                <w:color w:val="000000" w:themeColor="text1"/>
              </w:rPr>
              <w:t>.</w:t>
            </w:r>
            <w:r w:rsidR="006B3A64">
              <w:rPr>
                <w:color w:val="000000" w:themeColor="text1"/>
              </w:rPr>
              <w:t xml:space="preserve"> </w:t>
            </w:r>
            <w:r w:rsidR="00C7616E">
              <w:rPr>
                <w:color w:val="000000" w:themeColor="text1"/>
              </w:rPr>
              <w:t>9</w:t>
            </w:r>
            <w:r w:rsidR="0041708C" w:rsidRPr="001D7B9F">
              <w:rPr>
                <w:color w:val="000000" w:themeColor="text1"/>
              </w:rPr>
              <w:t>.</w:t>
            </w:r>
            <w:r w:rsidR="006B3A64">
              <w:rPr>
                <w:color w:val="000000" w:themeColor="text1"/>
              </w:rPr>
              <w:t xml:space="preserve"> </w:t>
            </w:r>
            <w:r w:rsidR="0041708C" w:rsidRPr="001D7B9F">
              <w:rPr>
                <w:color w:val="000000" w:themeColor="text1"/>
              </w:rPr>
              <w:t>202</w:t>
            </w:r>
            <w:r w:rsidR="00C7616E">
              <w:rPr>
                <w:color w:val="000000" w:themeColor="text1"/>
              </w:rPr>
              <w:t>4</w:t>
            </w:r>
            <w:r w:rsidR="0041708C" w:rsidRPr="001D7B9F">
              <w:rPr>
                <w:color w:val="000000" w:themeColor="text1"/>
              </w:rPr>
              <w:t>.</w:t>
            </w:r>
          </w:p>
        </w:tc>
        <w:tc>
          <w:tcPr>
            <w:tcW w:w="5958" w:type="dxa"/>
            <w:shd w:val="clear" w:color="auto" w:fill="auto"/>
            <w:vAlign w:val="center"/>
          </w:tcPr>
          <w:p w14:paraId="3AF635AC" w14:textId="18F56D99" w:rsidR="0041708C" w:rsidRPr="001D7B9F" w:rsidRDefault="00C7616E" w:rsidP="00566391">
            <w:pPr>
              <w:rPr>
                <w:color w:val="000000" w:themeColor="text1"/>
              </w:rPr>
            </w:pPr>
            <w:r w:rsidRPr="001D7B9F">
              <w:rPr>
                <w:color w:val="000000" w:themeColor="text1"/>
              </w:rPr>
              <w:t>Njemački jezik A i B</w:t>
            </w:r>
            <w:r>
              <w:rPr>
                <w:color w:val="000000" w:themeColor="text1"/>
              </w:rPr>
              <w:t xml:space="preserve">, </w:t>
            </w:r>
            <w:r w:rsidR="00920B79" w:rsidRPr="001D7B9F">
              <w:rPr>
                <w:color w:val="000000" w:themeColor="text1"/>
              </w:rPr>
              <w:t>Vjeronauk</w:t>
            </w:r>
            <w:r>
              <w:rPr>
                <w:color w:val="000000" w:themeColor="text1"/>
              </w:rPr>
              <w:t>,</w:t>
            </w:r>
            <w:r w:rsidR="00920B79">
              <w:rPr>
                <w:color w:val="000000" w:themeColor="text1"/>
              </w:rPr>
              <w:t xml:space="preserve"> </w:t>
            </w:r>
            <w:r w:rsidRPr="001D7B9F">
              <w:rPr>
                <w:color w:val="000000" w:themeColor="text1"/>
              </w:rPr>
              <w:t>Etika</w:t>
            </w:r>
            <w:r>
              <w:rPr>
                <w:color w:val="000000" w:themeColor="text1"/>
              </w:rPr>
              <w:t xml:space="preserve">         </w:t>
            </w:r>
            <w:r w:rsidRPr="001D7B9F">
              <w:rPr>
                <w:color w:val="000000" w:themeColor="text1"/>
              </w:rPr>
              <w:t xml:space="preserve"> </w:t>
            </w:r>
            <w:r w:rsidR="00920B79">
              <w:rPr>
                <w:color w:val="000000" w:themeColor="text1"/>
              </w:rPr>
              <w:t xml:space="preserve">        </w:t>
            </w:r>
          </w:p>
        </w:tc>
      </w:tr>
      <w:tr w:rsidR="001D7B9F" w:rsidRPr="001D7B9F" w14:paraId="6134818A" w14:textId="77777777" w:rsidTr="0041708C">
        <w:trPr>
          <w:trHeight w:val="397"/>
        </w:trPr>
        <w:tc>
          <w:tcPr>
            <w:tcW w:w="2088" w:type="dxa"/>
            <w:shd w:val="clear" w:color="auto" w:fill="auto"/>
            <w:vAlign w:val="center"/>
          </w:tcPr>
          <w:p w14:paraId="509C8FF3" w14:textId="5CD61222" w:rsidR="0041708C" w:rsidRPr="001D7B9F" w:rsidRDefault="003C571D" w:rsidP="000E7F46">
            <w:pPr>
              <w:jc w:val="center"/>
              <w:rPr>
                <w:color w:val="000000" w:themeColor="text1"/>
              </w:rPr>
            </w:pPr>
            <w:r>
              <w:rPr>
                <w:color w:val="000000" w:themeColor="text1"/>
              </w:rPr>
              <w:t>4</w:t>
            </w:r>
            <w:r w:rsidR="0041708C" w:rsidRPr="001D7B9F">
              <w:rPr>
                <w:color w:val="000000" w:themeColor="text1"/>
              </w:rPr>
              <w:t>.</w:t>
            </w:r>
            <w:r w:rsidR="006B3A64">
              <w:rPr>
                <w:color w:val="000000" w:themeColor="text1"/>
              </w:rPr>
              <w:t xml:space="preserve"> </w:t>
            </w:r>
            <w:r>
              <w:rPr>
                <w:color w:val="000000" w:themeColor="text1"/>
              </w:rPr>
              <w:t>9</w:t>
            </w:r>
            <w:r w:rsidR="0041708C" w:rsidRPr="001D7B9F">
              <w:rPr>
                <w:color w:val="000000" w:themeColor="text1"/>
              </w:rPr>
              <w:t>.</w:t>
            </w:r>
            <w:r w:rsidR="006B3A64">
              <w:rPr>
                <w:color w:val="000000" w:themeColor="text1"/>
              </w:rPr>
              <w:t xml:space="preserve"> </w:t>
            </w:r>
            <w:r w:rsidR="0041708C" w:rsidRPr="001D7B9F">
              <w:rPr>
                <w:color w:val="000000" w:themeColor="text1"/>
              </w:rPr>
              <w:t>202</w:t>
            </w:r>
            <w:r>
              <w:rPr>
                <w:color w:val="000000" w:themeColor="text1"/>
              </w:rPr>
              <w:t>4</w:t>
            </w:r>
            <w:r w:rsidR="0041708C" w:rsidRPr="001D7B9F">
              <w:rPr>
                <w:color w:val="000000" w:themeColor="text1"/>
              </w:rPr>
              <w:t>.</w:t>
            </w:r>
          </w:p>
        </w:tc>
        <w:tc>
          <w:tcPr>
            <w:tcW w:w="5958" w:type="dxa"/>
            <w:shd w:val="clear" w:color="auto" w:fill="auto"/>
            <w:vAlign w:val="center"/>
          </w:tcPr>
          <w:p w14:paraId="214B4F78" w14:textId="7324FC03" w:rsidR="0041708C" w:rsidRPr="001D7B9F" w:rsidRDefault="003C571D" w:rsidP="00566391">
            <w:pPr>
              <w:rPr>
                <w:color w:val="000000" w:themeColor="text1"/>
              </w:rPr>
            </w:pPr>
            <w:r w:rsidRPr="001D7B9F">
              <w:rPr>
                <w:color w:val="000000" w:themeColor="text1"/>
              </w:rPr>
              <w:t xml:space="preserve">Likovna umjetnost </w:t>
            </w:r>
            <w:r>
              <w:rPr>
                <w:color w:val="000000" w:themeColor="text1"/>
              </w:rPr>
              <w:t xml:space="preserve">      </w:t>
            </w:r>
            <w:r w:rsidRPr="001D7B9F">
              <w:rPr>
                <w:color w:val="000000" w:themeColor="text1"/>
              </w:rPr>
              <w:t xml:space="preserve">        </w:t>
            </w:r>
            <w:r w:rsidR="002814F3">
              <w:rPr>
                <w:color w:val="000000" w:themeColor="text1"/>
              </w:rPr>
              <w:t xml:space="preserve">      </w:t>
            </w:r>
            <w:r w:rsidR="00DA257C" w:rsidRPr="001D7B9F">
              <w:rPr>
                <w:color w:val="000000" w:themeColor="text1"/>
              </w:rPr>
              <w:t xml:space="preserve"> </w:t>
            </w:r>
            <w:r w:rsidR="0041708C" w:rsidRPr="001D7B9F">
              <w:rPr>
                <w:color w:val="000000" w:themeColor="text1"/>
              </w:rPr>
              <w:t xml:space="preserve">                    </w:t>
            </w:r>
          </w:p>
        </w:tc>
      </w:tr>
      <w:tr w:rsidR="001D7B9F" w:rsidRPr="001D7B9F" w14:paraId="3EDACB1D" w14:textId="77777777" w:rsidTr="0041708C">
        <w:trPr>
          <w:trHeight w:val="397"/>
        </w:trPr>
        <w:tc>
          <w:tcPr>
            <w:tcW w:w="2088" w:type="dxa"/>
            <w:shd w:val="clear" w:color="auto" w:fill="auto"/>
            <w:vAlign w:val="center"/>
          </w:tcPr>
          <w:p w14:paraId="365A67E5" w14:textId="2A9970FD" w:rsidR="0041708C" w:rsidRPr="001D7B9F" w:rsidRDefault="009512D0" w:rsidP="002814F3">
            <w:pPr>
              <w:jc w:val="center"/>
              <w:rPr>
                <w:color w:val="000000" w:themeColor="text1"/>
              </w:rPr>
            </w:pPr>
            <w:r>
              <w:rPr>
                <w:color w:val="000000" w:themeColor="text1"/>
              </w:rPr>
              <w:t>5.</w:t>
            </w:r>
            <w:r w:rsidR="006B3A64">
              <w:rPr>
                <w:color w:val="000000" w:themeColor="text1"/>
              </w:rPr>
              <w:t xml:space="preserve"> </w:t>
            </w:r>
            <w:r>
              <w:rPr>
                <w:color w:val="000000" w:themeColor="text1"/>
              </w:rPr>
              <w:t>9</w:t>
            </w:r>
            <w:r w:rsidR="0041708C" w:rsidRPr="001D7B9F">
              <w:rPr>
                <w:color w:val="000000" w:themeColor="text1"/>
              </w:rPr>
              <w:t>.</w:t>
            </w:r>
            <w:r w:rsidR="006B3A64">
              <w:rPr>
                <w:color w:val="000000" w:themeColor="text1"/>
              </w:rPr>
              <w:t xml:space="preserve"> </w:t>
            </w:r>
            <w:r w:rsidR="0041708C" w:rsidRPr="001D7B9F">
              <w:rPr>
                <w:color w:val="000000" w:themeColor="text1"/>
              </w:rPr>
              <w:t>202</w:t>
            </w:r>
            <w:r>
              <w:rPr>
                <w:color w:val="000000" w:themeColor="text1"/>
              </w:rPr>
              <w:t>4</w:t>
            </w:r>
            <w:r w:rsidR="002814F3">
              <w:rPr>
                <w:color w:val="000000" w:themeColor="text1"/>
              </w:rPr>
              <w:t>.</w:t>
            </w:r>
          </w:p>
        </w:tc>
        <w:tc>
          <w:tcPr>
            <w:tcW w:w="5958" w:type="dxa"/>
            <w:shd w:val="clear" w:color="auto" w:fill="auto"/>
            <w:vAlign w:val="center"/>
          </w:tcPr>
          <w:p w14:paraId="45509116" w14:textId="16C8F2ED" w:rsidR="0041708C" w:rsidRPr="001D7B9F" w:rsidRDefault="009512D0" w:rsidP="00566391">
            <w:pPr>
              <w:rPr>
                <w:color w:val="000000" w:themeColor="text1"/>
              </w:rPr>
            </w:pPr>
            <w:r w:rsidRPr="001D7B9F">
              <w:rPr>
                <w:color w:val="000000" w:themeColor="text1"/>
              </w:rPr>
              <w:t xml:space="preserve">Latinski jezik A i B </w:t>
            </w:r>
            <w:r>
              <w:rPr>
                <w:color w:val="000000" w:themeColor="text1"/>
              </w:rPr>
              <w:t xml:space="preserve">  </w:t>
            </w:r>
          </w:p>
        </w:tc>
      </w:tr>
      <w:tr w:rsidR="0041708C" w:rsidRPr="001D7B9F" w14:paraId="73047CDF" w14:textId="77777777" w:rsidTr="0041708C">
        <w:trPr>
          <w:trHeight w:val="397"/>
        </w:trPr>
        <w:tc>
          <w:tcPr>
            <w:tcW w:w="2088" w:type="dxa"/>
            <w:shd w:val="clear" w:color="auto" w:fill="auto"/>
            <w:vAlign w:val="center"/>
          </w:tcPr>
          <w:p w14:paraId="6AAEF45E" w14:textId="6D5CE1C8" w:rsidR="0041708C" w:rsidRPr="001D7B9F" w:rsidRDefault="00123CE9" w:rsidP="00BF6075">
            <w:pPr>
              <w:jc w:val="center"/>
              <w:rPr>
                <w:color w:val="000000" w:themeColor="text1"/>
              </w:rPr>
            </w:pPr>
            <w:r>
              <w:rPr>
                <w:color w:val="000000" w:themeColor="text1"/>
              </w:rPr>
              <w:t>6</w:t>
            </w:r>
            <w:r w:rsidR="0041708C" w:rsidRPr="001D7B9F">
              <w:rPr>
                <w:color w:val="000000" w:themeColor="text1"/>
              </w:rPr>
              <w:t>.</w:t>
            </w:r>
            <w:r>
              <w:rPr>
                <w:color w:val="000000" w:themeColor="text1"/>
              </w:rPr>
              <w:t xml:space="preserve"> 9</w:t>
            </w:r>
            <w:r w:rsidR="0041708C" w:rsidRPr="001D7B9F">
              <w:rPr>
                <w:color w:val="000000" w:themeColor="text1"/>
              </w:rPr>
              <w:t>.</w:t>
            </w:r>
            <w:r w:rsidR="006B3A64">
              <w:rPr>
                <w:color w:val="000000" w:themeColor="text1"/>
              </w:rPr>
              <w:t xml:space="preserve"> </w:t>
            </w:r>
            <w:r w:rsidR="0041708C" w:rsidRPr="001D7B9F">
              <w:rPr>
                <w:color w:val="000000" w:themeColor="text1"/>
              </w:rPr>
              <w:t>202</w:t>
            </w:r>
            <w:r>
              <w:rPr>
                <w:color w:val="000000" w:themeColor="text1"/>
              </w:rPr>
              <w:t>4</w:t>
            </w:r>
            <w:r w:rsidR="0041708C" w:rsidRPr="001D7B9F">
              <w:rPr>
                <w:color w:val="000000" w:themeColor="text1"/>
              </w:rPr>
              <w:t>.</w:t>
            </w:r>
          </w:p>
        </w:tc>
        <w:tc>
          <w:tcPr>
            <w:tcW w:w="5958" w:type="dxa"/>
            <w:shd w:val="clear" w:color="auto" w:fill="auto"/>
            <w:vAlign w:val="center"/>
          </w:tcPr>
          <w:p w14:paraId="54E1BC5F" w14:textId="7E7E1A98" w:rsidR="0041708C" w:rsidRPr="001D7B9F" w:rsidRDefault="00123CE9" w:rsidP="00566391">
            <w:pPr>
              <w:rPr>
                <w:color w:val="000000" w:themeColor="text1"/>
              </w:rPr>
            </w:pPr>
            <w:r>
              <w:rPr>
                <w:color w:val="000000" w:themeColor="text1"/>
              </w:rPr>
              <w:t xml:space="preserve">Španjolski jezik A i B           </w:t>
            </w:r>
          </w:p>
        </w:tc>
      </w:tr>
    </w:tbl>
    <w:p w14:paraId="0E377A97" w14:textId="77777777" w:rsidR="0041708C" w:rsidRPr="001D7B9F" w:rsidRDefault="0041708C" w:rsidP="0041708C">
      <w:pPr>
        <w:rPr>
          <w:b/>
          <w:color w:val="000000" w:themeColor="text1"/>
        </w:rPr>
      </w:pPr>
    </w:p>
    <w:p w14:paraId="0166A4D6" w14:textId="081D846B" w:rsidR="0041708C" w:rsidRPr="001D7B9F" w:rsidRDefault="0041708C" w:rsidP="0041708C">
      <w:pPr>
        <w:jc w:val="both"/>
        <w:rPr>
          <w:color w:val="000000" w:themeColor="text1"/>
        </w:rPr>
      </w:pPr>
      <w:r w:rsidRPr="001D7B9F">
        <w:rPr>
          <w:color w:val="000000" w:themeColor="text1"/>
        </w:rPr>
        <w:t>P</w:t>
      </w:r>
      <w:r w:rsidR="009C5DC2">
        <w:rPr>
          <w:color w:val="000000" w:themeColor="text1"/>
        </w:rPr>
        <w:t>rijava ispita: 2</w:t>
      </w:r>
      <w:r w:rsidR="00A816C9">
        <w:rPr>
          <w:color w:val="000000" w:themeColor="text1"/>
        </w:rPr>
        <w:t>0</w:t>
      </w:r>
      <w:r w:rsidR="009C5DC2">
        <w:rPr>
          <w:color w:val="000000" w:themeColor="text1"/>
        </w:rPr>
        <w:t>.</w:t>
      </w:r>
      <w:r w:rsidR="001D6AF8">
        <w:rPr>
          <w:color w:val="000000" w:themeColor="text1"/>
        </w:rPr>
        <w:t xml:space="preserve"> </w:t>
      </w:r>
      <w:r w:rsidR="009C5DC2">
        <w:rPr>
          <w:color w:val="000000" w:themeColor="text1"/>
        </w:rPr>
        <w:t>7.</w:t>
      </w:r>
      <w:r w:rsidR="001D6AF8">
        <w:rPr>
          <w:color w:val="000000" w:themeColor="text1"/>
        </w:rPr>
        <w:t xml:space="preserve"> </w:t>
      </w:r>
      <w:r w:rsidR="009C5DC2">
        <w:rPr>
          <w:color w:val="000000" w:themeColor="text1"/>
        </w:rPr>
        <w:t>202</w:t>
      </w:r>
      <w:r w:rsidR="00A76A57">
        <w:rPr>
          <w:color w:val="000000" w:themeColor="text1"/>
        </w:rPr>
        <w:t>4</w:t>
      </w:r>
      <w:r w:rsidR="009C5DC2">
        <w:rPr>
          <w:color w:val="000000" w:themeColor="text1"/>
        </w:rPr>
        <w:t>.</w:t>
      </w:r>
      <w:r w:rsidR="00BE55D1">
        <w:rPr>
          <w:color w:val="000000" w:themeColor="text1"/>
        </w:rPr>
        <w:t xml:space="preserve"> –</w:t>
      </w:r>
      <w:r w:rsidR="009C5DC2">
        <w:rPr>
          <w:color w:val="000000" w:themeColor="text1"/>
        </w:rPr>
        <w:t xml:space="preserve"> 31.</w:t>
      </w:r>
      <w:r w:rsidR="001D6AF8">
        <w:rPr>
          <w:color w:val="000000" w:themeColor="text1"/>
        </w:rPr>
        <w:t xml:space="preserve"> </w:t>
      </w:r>
      <w:r w:rsidR="009C5DC2">
        <w:rPr>
          <w:color w:val="000000" w:themeColor="text1"/>
        </w:rPr>
        <w:t>7.</w:t>
      </w:r>
      <w:r w:rsidR="001D6AF8">
        <w:rPr>
          <w:color w:val="000000" w:themeColor="text1"/>
        </w:rPr>
        <w:t xml:space="preserve"> </w:t>
      </w:r>
      <w:r w:rsidR="009C5DC2">
        <w:rPr>
          <w:color w:val="000000" w:themeColor="text1"/>
        </w:rPr>
        <w:t>202</w:t>
      </w:r>
      <w:r w:rsidR="00A76A57">
        <w:rPr>
          <w:color w:val="000000" w:themeColor="text1"/>
        </w:rPr>
        <w:t>4</w:t>
      </w:r>
      <w:r w:rsidRPr="001D7B9F">
        <w:rPr>
          <w:color w:val="000000" w:themeColor="text1"/>
        </w:rPr>
        <w:t>.</w:t>
      </w:r>
    </w:p>
    <w:p w14:paraId="59CE5F23" w14:textId="5729A2AB" w:rsidR="0041708C" w:rsidRPr="001D7B9F" w:rsidRDefault="009C5DC2" w:rsidP="0041708C">
      <w:pPr>
        <w:jc w:val="both"/>
        <w:rPr>
          <w:color w:val="000000" w:themeColor="text1"/>
        </w:rPr>
      </w:pPr>
      <w:r>
        <w:rPr>
          <w:color w:val="000000" w:themeColor="text1"/>
        </w:rPr>
        <w:t>Objava rezultata: 1</w:t>
      </w:r>
      <w:r w:rsidR="00A816C9">
        <w:rPr>
          <w:color w:val="000000" w:themeColor="text1"/>
        </w:rPr>
        <w:t>1</w:t>
      </w:r>
      <w:r w:rsidR="0041708C" w:rsidRPr="001D7B9F">
        <w:rPr>
          <w:color w:val="000000" w:themeColor="text1"/>
        </w:rPr>
        <w:t>.</w:t>
      </w:r>
      <w:r w:rsidR="001D6AF8">
        <w:rPr>
          <w:color w:val="000000" w:themeColor="text1"/>
        </w:rPr>
        <w:t xml:space="preserve"> </w:t>
      </w:r>
      <w:r w:rsidR="0041708C" w:rsidRPr="001D7B9F">
        <w:rPr>
          <w:color w:val="000000" w:themeColor="text1"/>
        </w:rPr>
        <w:t>9.</w:t>
      </w:r>
      <w:r w:rsidR="001D6AF8">
        <w:rPr>
          <w:color w:val="000000" w:themeColor="text1"/>
        </w:rPr>
        <w:t xml:space="preserve"> </w:t>
      </w:r>
      <w:r w:rsidR="0041708C" w:rsidRPr="001D7B9F">
        <w:rPr>
          <w:color w:val="000000" w:themeColor="text1"/>
        </w:rPr>
        <w:t>202</w:t>
      </w:r>
      <w:r w:rsidR="00BA1CA4">
        <w:rPr>
          <w:color w:val="000000" w:themeColor="text1"/>
        </w:rPr>
        <w:t>4</w:t>
      </w:r>
      <w:r w:rsidR="0041708C" w:rsidRPr="001D7B9F">
        <w:rPr>
          <w:color w:val="000000" w:themeColor="text1"/>
        </w:rPr>
        <w:t>.</w:t>
      </w:r>
    </w:p>
    <w:p w14:paraId="5D24A0CC" w14:textId="50545B09" w:rsidR="0041708C" w:rsidRPr="001D7B9F" w:rsidRDefault="009C5DC2" w:rsidP="0041708C">
      <w:pPr>
        <w:jc w:val="both"/>
        <w:rPr>
          <w:color w:val="000000" w:themeColor="text1"/>
        </w:rPr>
      </w:pPr>
      <w:r>
        <w:rPr>
          <w:color w:val="000000" w:themeColor="text1"/>
        </w:rPr>
        <w:t>Rok za prigovore: 1</w:t>
      </w:r>
      <w:r w:rsidR="00A816C9">
        <w:rPr>
          <w:color w:val="000000" w:themeColor="text1"/>
        </w:rPr>
        <w:t>3</w:t>
      </w:r>
      <w:r w:rsidR="0041708C" w:rsidRPr="001D7B9F">
        <w:rPr>
          <w:color w:val="000000" w:themeColor="text1"/>
        </w:rPr>
        <w:t>.</w:t>
      </w:r>
      <w:r w:rsidR="001D6AF8">
        <w:rPr>
          <w:color w:val="000000" w:themeColor="text1"/>
        </w:rPr>
        <w:t xml:space="preserve"> </w:t>
      </w:r>
      <w:r w:rsidR="0041708C" w:rsidRPr="001D7B9F">
        <w:rPr>
          <w:color w:val="000000" w:themeColor="text1"/>
        </w:rPr>
        <w:t>9.</w:t>
      </w:r>
      <w:r w:rsidR="001D6AF8">
        <w:rPr>
          <w:color w:val="000000" w:themeColor="text1"/>
        </w:rPr>
        <w:t xml:space="preserve"> </w:t>
      </w:r>
      <w:r w:rsidR="0041708C" w:rsidRPr="001D7B9F">
        <w:rPr>
          <w:color w:val="000000" w:themeColor="text1"/>
        </w:rPr>
        <w:t>202</w:t>
      </w:r>
      <w:r w:rsidR="00362282">
        <w:rPr>
          <w:color w:val="000000" w:themeColor="text1"/>
        </w:rPr>
        <w:t>4</w:t>
      </w:r>
      <w:r w:rsidR="0041708C" w:rsidRPr="001D7B9F">
        <w:rPr>
          <w:color w:val="000000" w:themeColor="text1"/>
        </w:rPr>
        <w:t>.</w:t>
      </w:r>
    </w:p>
    <w:p w14:paraId="6139AAAB" w14:textId="7BAEAAD7" w:rsidR="0041708C" w:rsidRPr="001D7B9F" w:rsidRDefault="001119E8" w:rsidP="0041708C">
      <w:pPr>
        <w:jc w:val="both"/>
        <w:rPr>
          <w:color w:val="000000" w:themeColor="text1"/>
        </w:rPr>
      </w:pPr>
      <w:r w:rsidRPr="001D7B9F">
        <w:rPr>
          <w:color w:val="000000" w:themeColor="text1"/>
        </w:rPr>
        <w:t>O</w:t>
      </w:r>
      <w:r w:rsidR="0041708C" w:rsidRPr="001D7B9F">
        <w:rPr>
          <w:color w:val="000000" w:themeColor="text1"/>
        </w:rPr>
        <w:t>bjava</w:t>
      </w:r>
      <w:r w:rsidRPr="001D7B9F">
        <w:rPr>
          <w:color w:val="000000" w:themeColor="text1"/>
        </w:rPr>
        <w:t xml:space="preserve"> konačnih rezultata: 1</w:t>
      </w:r>
      <w:r w:rsidR="00A816C9">
        <w:rPr>
          <w:color w:val="000000" w:themeColor="text1"/>
        </w:rPr>
        <w:t>8</w:t>
      </w:r>
      <w:r w:rsidRPr="001D7B9F">
        <w:rPr>
          <w:color w:val="000000" w:themeColor="text1"/>
        </w:rPr>
        <w:t>.</w:t>
      </w:r>
      <w:r w:rsidR="001D6AF8">
        <w:rPr>
          <w:color w:val="000000" w:themeColor="text1"/>
        </w:rPr>
        <w:t xml:space="preserve"> </w:t>
      </w:r>
      <w:r w:rsidRPr="001D7B9F">
        <w:rPr>
          <w:color w:val="000000" w:themeColor="text1"/>
        </w:rPr>
        <w:t>9.</w:t>
      </w:r>
      <w:r w:rsidR="001D6AF8">
        <w:rPr>
          <w:color w:val="000000" w:themeColor="text1"/>
        </w:rPr>
        <w:t xml:space="preserve"> </w:t>
      </w:r>
      <w:r w:rsidRPr="001D7B9F">
        <w:rPr>
          <w:color w:val="000000" w:themeColor="text1"/>
        </w:rPr>
        <w:t>202</w:t>
      </w:r>
      <w:r w:rsidR="009D52A0">
        <w:rPr>
          <w:color w:val="000000" w:themeColor="text1"/>
        </w:rPr>
        <w:t>4</w:t>
      </w:r>
      <w:r w:rsidR="0041708C" w:rsidRPr="001D7B9F">
        <w:rPr>
          <w:color w:val="000000" w:themeColor="text1"/>
        </w:rPr>
        <w:t>.</w:t>
      </w:r>
    </w:p>
    <w:p w14:paraId="7C5545EC" w14:textId="360E12E8" w:rsidR="0041708C" w:rsidRPr="001D7B9F" w:rsidRDefault="0041708C" w:rsidP="0041708C">
      <w:pPr>
        <w:jc w:val="both"/>
        <w:rPr>
          <w:color w:val="000000" w:themeColor="text1"/>
        </w:rPr>
      </w:pPr>
      <w:r w:rsidRPr="001D7B9F">
        <w:rPr>
          <w:color w:val="000000" w:themeColor="text1"/>
        </w:rPr>
        <w:t>Podjela svjedodžbi</w:t>
      </w:r>
      <w:r w:rsidR="00FF1EBB">
        <w:rPr>
          <w:color w:val="000000" w:themeColor="text1"/>
        </w:rPr>
        <w:t xml:space="preserve">: </w:t>
      </w:r>
      <w:r w:rsidR="00463ABB">
        <w:rPr>
          <w:color w:val="000000" w:themeColor="text1"/>
        </w:rPr>
        <w:t>20</w:t>
      </w:r>
      <w:r w:rsidRPr="001D7B9F">
        <w:rPr>
          <w:color w:val="000000" w:themeColor="text1"/>
        </w:rPr>
        <w:t>.</w:t>
      </w:r>
      <w:r w:rsidR="001D6AF8">
        <w:rPr>
          <w:color w:val="000000" w:themeColor="text1"/>
        </w:rPr>
        <w:t xml:space="preserve"> </w:t>
      </w:r>
      <w:r w:rsidRPr="001D7B9F">
        <w:rPr>
          <w:color w:val="000000" w:themeColor="text1"/>
        </w:rPr>
        <w:t>9.</w:t>
      </w:r>
      <w:r w:rsidR="001D6AF8">
        <w:rPr>
          <w:color w:val="000000" w:themeColor="text1"/>
        </w:rPr>
        <w:t xml:space="preserve"> </w:t>
      </w:r>
      <w:r w:rsidRPr="001D7B9F">
        <w:rPr>
          <w:color w:val="000000" w:themeColor="text1"/>
        </w:rPr>
        <w:t>202</w:t>
      </w:r>
      <w:r w:rsidR="00463ABB">
        <w:rPr>
          <w:color w:val="000000" w:themeColor="text1"/>
        </w:rPr>
        <w:t>4</w:t>
      </w:r>
      <w:r w:rsidRPr="001D7B9F">
        <w:rPr>
          <w:color w:val="000000" w:themeColor="text1"/>
        </w:rPr>
        <w:t>.</w:t>
      </w:r>
    </w:p>
    <w:p w14:paraId="051A2253" w14:textId="3859554B" w:rsidR="00944AC9" w:rsidRDefault="00944AC9" w:rsidP="00B211AF">
      <w:pPr>
        <w:tabs>
          <w:tab w:val="left" w:pos="822"/>
        </w:tabs>
        <w:rPr>
          <w:b/>
        </w:rPr>
      </w:pPr>
      <w:bookmarkStart w:id="61" w:name="_Toc525555252"/>
    </w:p>
    <w:p w14:paraId="5629EB3C" w14:textId="21323BCF" w:rsidR="00270114" w:rsidRDefault="00270114" w:rsidP="00B211AF">
      <w:pPr>
        <w:tabs>
          <w:tab w:val="left" w:pos="822"/>
        </w:tabs>
        <w:rPr>
          <w:b/>
        </w:rPr>
      </w:pPr>
    </w:p>
    <w:p w14:paraId="1F2D33F7" w14:textId="77777777" w:rsidR="00270114" w:rsidRPr="00944AC9" w:rsidRDefault="00270114" w:rsidP="00B211AF">
      <w:pPr>
        <w:tabs>
          <w:tab w:val="left" w:pos="822"/>
        </w:tabs>
        <w:rPr>
          <w:b/>
        </w:rPr>
      </w:pPr>
    </w:p>
    <w:p w14:paraId="56A36A5F" w14:textId="77777777" w:rsidR="0041708C" w:rsidRPr="00944AC9" w:rsidRDefault="0041708C" w:rsidP="00F80AA9">
      <w:pPr>
        <w:pStyle w:val="Stil1"/>
      </w:pPr>
      <w:bookmarkStart w:id="62" w:name="_Toc146836921"/>
      <w:r w:rsidRPr="0041708C">
        <w:t>PODACI O OSTALIM AKTIVNOSTIMA U FUNKCIJI ODGOJNO- OBRAZOVNOG  RADA</w:t>
      </w:r>
      <w:bookmarkEnd w:id="61"/>
      <w:bookmarkEnd w:id="62"/>
      <w:r w:rsidRPr="0041708C">
        <w:t xml:space="preserve"> </w:t>
      </w:r>
    </w:p>
    <w:p w14:paraId="56349C65" w14:textId="77777777" w:rsidR="0041708C" w:rsidRPr="0041708C" w:rsidRDefault="0041708C" w:rsidP="0041708C">
      <w:pPr>
        <w:rPr>
          <w:vanish/>
        </w:rPr>
      </w:pPr>
    </w:p>
    <w:p w14:paraId="3B60BF62" w14:textId="77777777" w:rsidR="0041708C" w:rsidRPr="0041708C" w:rsidRDefault="0041708C" w:rsidP="0041708C">
      <w:pPr>
        <w:spacing w:after="120"/>
        <w:rPr>
          <w:b/>
        </w:rPr>
      </w:pPr>
    </w:p>
    <w:p w14:paraId="099AF3A3" w14:textId="77777777" w:rsidR="0041708C" w:rsidRPr="00944AC9" w:rsidRDefault="009D4749" w:rsidP="00F80AA9">
      <w:pPr>
        <w:pStyle w:val="Stil2"/>
      </w:pPr>
      <w:bookmarkStart w:id="63" w:name="_Toc525555254"/>
      <w:r>
        <w:t xml:space="preserve"> </w:t>
      </w:r>
      <w:bookmarkStart w:id="64" w:name="_Toc146836922"/>
      <w:r w:rsidR="0041708C" w:rsidRPr="0041708C">
        <w:t>Plan kulturne i javne djelatnosti</w:t>
      </w:r>
      <w:bookmarkEnd w:id="63"/>
      <w:bookmarkEnd w:id="64"/>
    </w:p>
    <w:p w14:paraId="1881704F" w14:textId="77777777" w:rsidR="0041708C" w:rsidRPr="00E71531" w:rsidRDefault="0041708C" w:rsidP="00F80AA9">
      <w:pPr>
        <w:pStyle w:val="Stil3"/>
      </w:pPr>
      <w:bookmarkStart w:id="65" w:name="_Toc525555255"/>
      <w:bookmarkStart w:id="66" w:name="_Toc146836923"/>
      <w:r w:rsidRPr="00E71531">
        <w:t>Obilježavanja značajnih datuma</w:t>
      </w:r>
      <w:bookmarkEnd w:id="65"/>
      <w:bookmarkEnd w:id="66"/>
    </w:p>
    <w:p w14:paraId="38BE541A" w14:textId="77777777" w:rsidR="0041708C" w:rsidRDefault="0041708C" w:rsidP="0041708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3240"/>
        <w:gridCol w:w="2160"/>
      </w:tblGrid>
      <w:tr w:rsidR="0049122D" w:rsidRPr="0049122D" w14:paraId="068FDDFC" w14:textId="77777777" w:rsidTr="00B211AF">
        <w:trPr>
          <w:trHeight w:hRule="exact" w:val="567"/>
        </w:trPr>
        <w:tc>
          <w:tcPr>
            <w:tcW w:w="4248" w:type="dxa"/>
            <w:gridSpan w:val="2"/>
            <w:shd w:val="clear" w:color="auto" w:fill="E2EFD9" w:themeFill="accent6" w:themeFillTint="33"/>
            <w:vAlign w:val="center"/>
          </w:tcPr>
          <w:p w14:paraId="78AD3545" w14:textId="77777777" w:rsidR="0049122D" w:rsidRPr="0049122D" w:rsidRDefault="0049122D" w:rsidP="0049122D">
            <w:pPr>
              <w:jc w:val="center"/>
              <w:rPr>
                <w:b/>
              </w:rPr>
            </w:pPr>
            <w:r w:rsidRPr="0049122D">
              <w:rPr>
                <w:b/>
              </w:rPr>
              <w:t>ZNAČAJNI DATUMI</w:t>
            </w:r>
          </w:p>
        </w:tc>
        <w:tc>
          <w:tcPr>
            <w:tcW w:w="3240" w:type="dxa"/>
            <w:shd w:val="clear" w:color="auto" w:fill="E2EFD9" w:themeFill="accent6" w:themeFillTint="33"/>
            <w:vAlign w:val="center"/>
          </w:tcPr>
          <w:p w14:paraId="27E19161" w14:textId="5B6E9F72" w:rsidR="0049122D" w:rsidRPr="0049122D" w:rsidRDefault="0049122D" w:rsidP="0049122D">
            <w:pPr>
              <w:jc w:val="center"/>
              <w:rPr>
                <w:b/>
              </w:rPr>
            </w:pPr>
            <w:r w:rsidRPr="0049122D">
              <w:rPr>
                <w:b/>
              </w:rPr>
              <w:t>SADRŽAJI</w:t>
            </w:r>
            <w:r w:rsidR="00BE55D1">
              <w:rPr>
                <w:b/>
              </w:rPr>
              <w:t xml:space="preserve"> –</w:t>
            </w:r>
            <w:r w:rsidRPr="0049122D">
              <w:rPr>
                <w:b/>
              </w:rPr>
              <w:t xml:space="preserve"> AKTIVNOSTI</w:t>
            </w:r>
          </w:p>
        </w:tc>
        <w:tc>
          <w:tcPr>
            <w:tcW w:w="2160" w:type="dxa"/>
            <w:shd w:val="clear" w:color="auto" w:fill="E2EFD9" w:themeFill="accent6" w:themeFillTint="33"/>
            <w:vAlign w:val="center"/>
          </w:tcPr>
          <w:p w14:paraId="1392ECB7" w14:textId="77777777" w:rsidR="0049122D" w:rsidRPr="0049122D" w:rsidRDefault="0049122D" w:rsidP="0049122D">
            <w:pPr>
              <w:jc w:val="center"/>
              <w:rPr>
                <w:b/>
              </w:rPr>
            </w:pPr>
            <w:r w:rsidRPr="0049122D">
              <w:rPr>
                <w:b/>
              </w:rPr>
              <w:t>SUDIONICI</w:t>
            </w:r>
          </w:p>
        </w:tc>
      </w:tr>
      <w:tr w:rsidR="0049122D" w:rsidRPr="0049122D" w14:paraId="6E619171" w14:textId="77777777" w:rsidTr="00376F0E">
        <w:tc>
          <w:tcPr>
            <w:tcW w:w="1908" w:type="dxa"/>
          </w:tcPr>
          <w:p w14:paraId="5843B42F" w14:textId="23ECF5EE" w:rsidR="0049122D" w:rsidRPr="000C65F6" w:rsidRDefault="004B3EF6" w:rsidP="007B0339">
            <w:pPr>
              <w:rPr>
                <w:sz w:val="22"/>
                <w:szCs w:val="22"/>
              </w:rPr>
            </w:pPr>
            <w:r>
              <w:rPr>
                <w:sz w:val="22"/>
                <w:szCs w:val="22"/>
              </w:rPr>
              <w:t>26. 9. 202</w:t>
            </w:r>
            <w:r w:rsidR="00B909CE">
              <w:rPr>
                <w:sz w:val="22"/>
                <w:szCs w:val="22"/>
              </w:rPr>
              <w:t>3</w:t>
            </w:r>
            <w:r w:rsidR="0049122D" w:rsidRPr="000C65F6">
              <w:rPr>
                <w:sz w:val="22"/>
                <w:szCs w:val="22"/>
              </w:rPr>
              <w:t>.</w:t>
            </w:r>
          </w:p>
        </w:tc>
        <w:tc>
          <w:tcPr>
            <w:tcW w:w="2340" w:type="dxa"/>
          </w:tcPr>
          <w:p w14:paraId="38644C49" w14:textId="77777777" w:rsidR="004B3EF6" w:rsidRPr="004B3EF6" w:rsidRDefault="0049122D" w:rsidP="004B3EF6">
            <w:pPr>
              <w:jc w:val="center"/>
              <w:rPr>
                <w:sz w:val="22"/>
                <w:szCs w:val="22"/>
              </w:rPr>
            </w:pPr>
            <w:r w:rsidRPr="000C65F6">
              <w:rPr>
                <w:sz w:val="22"/>
                <w:szCs w:val="22"/>
              </w:rPr>
              <w:t>Europski dan jezika</w:t>
            </w:r>
          </w:p>
        </w:tc>
        <w:tc>
          <w:tcPr>
            <w:tcW w:w="3240" w:type="dxa"/>
          </w:tcPr>
          <w:p w14:paraId="7ACF64DB" w14:textId="004C5750" w:rsidR="0049122D" w:rsidRPr="000C65F6" w:rsidRDefault="0049122D" w:rsidP="004B3EF6">
            <w:pPr>
              <w:rPr>
                <w:sz w:val="22"/>
                <w:szCs w:val="22"/>
              </w:rPr>
            </w:pPr>
            <w:r w:rsidRPr="000C65F6">
              <w:rPr>
                <w:sz w:val="22"/>
                <w:szCs w:val="22"/>
              </w:rPr>
              <w:t>Prigodni panoi u holu</w:t>
            </w:r>
            <w:r w:rsidR="004B3EF6">
              <w:rPr>
                <w:sz w:val="22"/>
                <w:szCs w:val="22"/>
              </w:rPr>
              <w:t xml:space="preserve"> škole</w:t>
            </w:r>
            <w:r w:rsidRPr="000C65F6">
              <w:rPr>
                <w:sz w:val="22"/>
                <w:szCs w:val="22"/>
              </w:rPr>
              <w:t xml:space="preserve">; </w:t>
            </w:r>
            <w:r w:rsidR="004B3EF6">
              <w:rPr>
                <w:sz w:val="22"/>
                <w:szCs w:val="22"/>
              </w:rPr>
              <w:t>sudjelovanje u obilježavanju s ostalim srednjim školama u V</w:t>
            </w:r>
            <w:r w:rsidR="00DF7AA3">
              <w:rPr>
                <w:sz w:val="22"/>
                <w:szCs w:val="22"/>
              </w:rPr>
              <w:t>ukovaru</w:t>
            </w:r>
            <w:r w:rsidR="004B3EF6">
              <w:rPr>
                <w:sz w:val="22"/>
                <w:szCs w:val="22"/>
              </w:rPr>
              <w:t>;</w:t>
            </w:r>
            <w:r w:rsidR="006446AE">
              <w:rPr>
                <w:sz w:val="22"/>
                <w:szCs w:val="22"/>
              </w:rPr>
              <w:t xml:space="preserve"> </w:t>
            </w:r>
            <w:r w:rsidRPr="000C65F6">
              <w:rPr>
                <w:sz w:val="22"/>
                <w:szCs w:val="22"/>
              </w:rPr>
              <w:t>tematsko obilježavanje na nastavi stranih jezika.</w:t>
            </w:r>
          </w:p>
        </w:tc>
        <w:tc>
          <w:tcPr>
            <w:tcW w:w="2160" w:type="dxa"/>
          </w:tcPr>
          <w:p w14:paraId="015D2BAF" w14:textId="77777777" w:rsidR="0049122D" w:rsidRPr="000C65F6" w:rsidRDefault="0049122D" w:rsidP="0049122D">
            <w:pPr>
              <w:rPr>
                <w:sz w:val="22"/>
                <w:szCs w:val="22"/>
              </w:rPr>
            </w:pPr>
            <w:r w:rsidRPr="000C65F6">
              <w:rPr>
                <w:sz w:val="22"/>
                <w:szCs w:val="22"/>
              </w:rPr>
              <w:t>Učenici, prof. stranih jezika</w:t>
            </w:r>
          </w:p>
        </w:tc>
      </w:tr>
      <w:tr w:rsidR="0049122D" w:rsidRPr="0049122D" w14:paraId="07053989" w14:textId="77777777" w:rsidTr="00376F0E">
        <w:tc>
          <w:tcPr>
            <w:tcW w:w="1908" w:type="dxa"/>
          </w:tcPr>
          <w:p w14:paraId="30159716" w14:textId="2E88153F" w:rsidR="0049122D" w:rsidRPr="000C65F6" w:rsidRDefault="004B3EF6" w:rsidP="007B0339">
            <w:pPr>
              <w:rPr>
                <w:sz w:val="22"/>
                <w:szCs w:val="22"/>
              </w:rPr>
            </w:pPr>
            <w:r>
              <w:rPr>
                <w:sz w:val="22"/>
                <w:szCs w:val="22"/>
              </w:rPr>
              <w:t>11. 11. 202</w:t>
            </w:r>
            <w:r w:rsidR="00E31EAB">
              <w:rPr>
                <w:sz w:val="22"/>
                <w:szCs w:val="22"/>
              </w:rPr>
              <w:t>3</w:t>
            </w:r>
            <w:r w:rsidR="0049122D" w:rsidRPr="000C65F6">
              <w:rPr>
                <w:sz w:val="22"/>
                <w:szCs w:val="22"/>
              </w:rPr>
              <w:t>.</w:t>
            </w:r>
          </w:p>
        </w:tc>
        <w:tc>
          <w:tcPr>
            <w:tcW w:w="2340" w:type="dxa"/>
          </w:tcPr>
          <w:p w14:paraId="4751EFBF" w14:textId="77777777" w:rsidR="0049122D" w:rsidRPr="000C65F6" w:rsidRDefault="0049122D" w:rsidP="0049122D">
            <w:pPr>
              <w:jc w:val="center"/>
              <w:rPr>
                <w:sz w:val="22"/>
                <w:szCs w:val="22"/>
              </w:rPr>
            </w:pPr>
            <w:r w:rsidRPr="000C65F6">
              <w:rPr>
                <w:sz w:val="22"/>
                <w:szCs w:val="22"/>
              </w:rPr>
              <w:t>Dan hrvatskih knjižnica</w:t>
            </w:r>
          </w:p>
        </w:tc>
        <w:tc>
          <w:tcPr>
            <w:tcW w:w="3240" w:type="dxa"/>
          </w:tcPr>
          <w:p w14:paraId="2D675A8A" w14:textId="77777777" w:rsidR="0049122D" w:rsidRPr="000C65F6" w:rsidRDefault="0049122D" w:rsidP="0049122D">
            <w:pPr>
              <w:rPr>
                <w:sz w:val="22"/>
                <w:szCs w:val="22"/>
              </w:rPr>
            </w:pPr>
            <w:r w:rsidRPr="000C65F6">
              <w:rPr>
                <w:sz w:val="22"/>
                <w:szCs w:val="22"/>
              </w:rPr>
              <w:t>Druženje u školskoj knjižnici; predavanje o važnosti školske knjižnice i građi.</w:t>
            </w:r>
          </w:p>
        </w:tc>
        <w:tc>
          <w:tcPr>
            <w:tcW w:w="2160" w:type="dxa"/>
          </w:tcPr>
          <w:p w14:paraId="7109260A" w14:textId="77777777" w:rsidR="0049122D" w:rsidRPr="000C65F6" w:rsidRDefault="0049122D" w:rsidP="0049122D">
            <w:pPr>
              <w:rPr>
                <w:sz w:val="22"/>
                <w:szCs w:val="22"/>
              </w:rPr>
            </w:pPr>
            <w:r w:rsidRPr="000C65F6">
              <w:rPr>
                <w:sz w:val="22"/>
                <w:szCs w:val="22"/>
              </w:rPr>
              <w:t>Učenici, nastavnici i knjižničarka</w:t>
            </w:r>
          </w:p>
        </w:tc>
      </w:tr>
      <w:tr w:rsidR="0049122D" w:rsidRPr="0049122D" w14:paraId="382E2C42" w14:textId="77777777" w:rsidTr="00376F0E">
        <w:tc>
          <w:tcPr>
            <w:tcW w:w="1908" w:type="dxa"/>
          </w:tcPr>
          <w:p w14:paraId="6E7CDF75" w14:textId="688F1EAB" w:rsidR="0049122D" w:rsidRPr="000C65F6" w:rsidRDefault="00396FC1" w:rsidP="007B0339">
            <w:pPr>
              <w:rPr>
                <w:sz w:val="22"/>
                <w:szCs w:val="22"/>
              </w:rPr>
            </w:pPr>
            <w:r>
              <w:rPr>
                <w:sz w:val="22"/>
                <w:szCs w:val="22"/>
              </w:rPr>
              <w:t>15.</w:t>
            </w:r>
            <w:r w:rsidR="006B3A64">
              <w:rPr>
                <w:sz w:val="22"/>
                <w:szCs w:val="22"/>
              </w:rPr>
              <w:t xml:space="preserve"> </w:t>
            </w:r>
            <w:r>
              <w:rPr>
                <w:sz w:val="22"/>
                <w:szCs w:val="22"/>
              </w:rPr>
              <w:t>11. do 15.</w:t>
            </w:r>
            <w:r w:rsidR="006B3A64">
              <w:rPr>
                <w:sz w:val="22"/>
                <w:szCs w:val="22"/>
              </w:rPr>
              <w:t xml:space="preserve"> </w:t>
            </w:r>
            <w:r>
              <w:rPr>
                <w:sz w:val="22"/>
                <w:szCs w:val="22"/>
              </w:rPr>
              <w:t>12. 202</w:t>
            </w:r>
            <w:r w:rsidR="00E31EAB">
              <w:rPr>
                <w:sz w:val="22"/>
                <w:szCs w:val="22"/>
              </w:rPr>
              <w:t>3</w:t>
            </w:r>
            <w:r w:rsidR="0049122D" w:rsidRPr="000C65F6">
              <w:rPr>
                <w:sz w:val="22"/>
                <w:szCs w:val="22"/>
              </w:rPr>
              <w:t>.</w:t>
            </w:r>
          </w:p>
        </w:tc>
        <w:tc>
          <w:tcPr>
            <w:tcW w:w="2340" w:type="dxa"/>
          </w:tcPr>
          <w:p w14:paraId="47958F87" w14:textId="77777777" w:rsidR="0049122D" w:rsidRPr="000C65F6" w:rsidRDefault="0049122D" w:rsidP="0049122D">
            <w:pPr>
              <w:rPr>
                <w:sz w:val="22"/>
                <w:szCs w:val="22"/>
              </w:rPr>
            </w:pPr>
            <w:r w:rsidRPr="000C65F6">
              <w:rPr>
                <w:sz w:val="22"/>
                <w:szCs w:val="22"/>
              </w:rPr>
              <w:t>Mjesec borbe protiv ovisnosti</w:t>
            </w:r>
          </w:p>
        </w:tc>
        <w:tc>
          <w:tcPr>
            <w:tcW w:w="3240" w:type="dxa"/>
          </w:tcPr>
          <w:p w14:paraId="4FB009FB" w14:textId="0E453C70" w:rsidR="0049122D" w:rsidRPr="000C65F6" w:rsidRDefault="002C19CF" w:rsidP="00396FC1">
            <w:pPr>
              <w:rPr>
                <w:sz w:val="22"/>
                <w:szCs w:val="22"/>
              </w:rPr>
            </w:pPr>
            <w:r w:rsidRPr="000C65F6">
              <w:rPr>
                <w:sz w:val="22"/>
                <w:szCs w:val="22"/>
              </w:rPr>
              <w:t>Obilježavanje na S</w:t>
            </w:r>
            <w:r w:rsidR="0049122D" w:rsidRPr="000C65F6">
              <w:rPr>
                <w:sz w:val="22"/>
                <w:szCs w:val="22"/>
              </w:rPr>
              <w:t>atu razrednika; prigodne radionice i prezentacije za učenike; aktivnosti na izbo</w:t>
            </w:r>
            <w:r w:rsidRPr="000C65F6">
              <w:rPr>
                <w:sz w:val="22"/>
                <w:szCs w:val="22"/>
              </w:rPr>
              <w:t>rnoj nastavi B</w:t>
            </w:r>
            <w:r w:rsidR="0049122D" w:rsidRPr="000C65F6">
              <w:rPr>
                <w:sz w:val="22"/>
                <w:szCs w:val="22"/>
              </w:rPr>
              <w:t>iologije; tribina; sportske aktivnosti.</w:t>
            </w:r>
          </w:p>
        </w:tc>
        <w:tc>
          <w:tcPr>
            <w:tcW w:w="2160" w:type="dxa"/>
          </w:tcPr>
          <w:p w14:paraId="2F7BB727" w14:textId="59C80485" w:rsidR="0049122D" w:rsidRPr="000C65F6" w:rsidRDefault="0049122D" w:rsidP="0049122D">
            <w:pPr>
              <w:rPr>
                <w:sz w:val="22"/>
                <w:szCs w:val="22"/>
              </w:rPr>
            </w:pPr>
            <w:r w:rsidRPr="000C65F6">
              <w:rPr>
                <w:sz w:val="22"/>
                <w:szCs w:val="22"/>
              </w:rPr>
              <w:t xml:space="preserve">Učenici, razrednici, </w:t>
            </w:r>
            <w:r w:rsidR="00E31EAB">
              <w:rPr>
                <w:sz w:val="22"/>
                <w:szCs w:val="22"/>
              </w:rPr>
              <w:t>stručni suradnici</w:t>
            </w:r>
            <w:r w:rsidRPr="000C65F6">
              <w:rPr>
                <w:sz w:val="22"/>
                <w:szCs w:val="22"/>
              </w:rPr>
              <w:t>, profesori biologije i TZ</w:t>
            </w:r>
            <w:r w:rsidR="00396FC1">
              <w:rPr>
                <w:sz w:val="22"/>
                <w:szCs w:val="22"/>
              </w:rPr>
              <w:t xml:space="preserve">K </w:t>
            </w:r>
          </w:p>
        </w:tc>
      </w:tr>
      <w:tr w:rsidR="0049122D" w:rsidRPr="0049122D" w14:paraId="0E867ACC" w14:textId="77777777" w:rsidTr="00376F0E">
        <w:tc>
          <w:tcPr>
            <w:tcW w:w="1908" w:type="dxa"/>
          </w:tcPr>
          <w:p w14:paraId="5E64B8B1" w14:textId="78F838B5" w:rsidR="0049122D" w:rsidRPr="000C65F6" w:rsidRDefault="004A7496" w:rsidP="007B0339">
            <w:pPr>
              <w:rPr>
                <w:sz w:val="22"/>
                <w:szCs w:val="22"/>
              </w:rPr>
            </w:pPr>
            <w:r>
              <w:rPr>
                <w:sz w:val="22"/>
                <w:szCs w:val="22"/>
              </w:rPr>
              <w:t>17.</w:t>
            </w:r>
            <w:r w:rsidR="006B3A64">
              <w:rPr>
                <w:sz w:val="22"/>
                <w:szCs w:val="22"/>
              </w:rPr>
              <w:t xml:space="preserve"> </w:t>
            </w:r>
            <w:r>
              <w:rPr>
                <w:sz w:val="22"/>
                <w:szCs w:val="22"/>
              </w:rPr>
              <w:t>11.</w:t>
            </w:r>
            <w:r w:rsidR="006B3A64">
              <w:rPr>
                <w:sz w:val="22"/>
                <w:szCs w:val="22"/>
              </w:rPr>
              <w:t xml:space="preserve"> </w:t>
            </w:r>
            <w:r>
              <w:rPr>
                <w:sz w:val="22"/>
                <w:szCs w:val="22"/>
              </w:rPr>
              <w:t>202</w:t>
            </w:r>
            <w:r w:rsidR="00E31EAB">
              <w:rPr>
                <w:sz w:val="22"/>
                <w:szCs w:val="22"/>
              </w:rPr>
              <w:t>3</w:t>
            </w:r>
            <w:r w:rsidR="0049122D" w:rsidRPr="000C65F6">
              <w:rPr>
                <w:sz w:val="22"/>
                <w:szCs w:val="22"/>
              </w:rPr>
              <w:t>.</w:t>
            </w:r>
          </w:p>
        </w:tc>
        <w:tc>
          <w:tcPr>
            <w:tcW w:w="2340" w:type="dxa"/>
          </w:tcPr>
          <w:p w14:paraId="590E3A89" w14:textId="77777777" w:rsidR="0049122D" w:rsidRPr="000C65F6" w:rsidRDefault="0049122D" w:rsidP="0049122D">
            <w:pPr>
              <w:rPr>
                <w:sz w:val="22"/>
                <w:szCs w:val="22"/>
              </w:rPr>
            </w:pPr>
            <w:r w:rsidRPr="000C65F6">
              <w:rPr>
                <w:sz w:val="22"/>
                <w:szCs w:val="22"/>
              </w:rPr>
              <w:t>Međunarodni dan srednjoškolaca</w:t>
            </w:r>
          </w:p>
        </w:tc>
        <w:tc>
          <w:tcPr>
            <w:tcW w:w="3240" w:type="dxa"/>
          </w:tcPr>
          <w:p w14:paraId="11E88A9D" w14:textId="77777777" w:rsidR="0049122D" w:rsidRPr="000C65F6" w:rsidRDefault="002C19CF" w:rsidP="0049122D">
            <w:pPr>
              <w:rPr>
                <w:sz w:val="22"/>
                <w:szCs w:val="22"/>
              </w:rPr>
            </w:pPr>
            <w:r w:rsidRPr="000C65F6">
              <w:rPr>
                <w:sz w:val="22"/>
                <w:szCs w:val="22"/>
              </w:rPr>
              <w:t>Obilježavanje na Satu razrednika, nastavi Povijesti, P</w:t>
            </w:r>
            <w:r w:rsidR="0049122D" w:rsidRPr="000C65F6">
              <w:rPr>
                <w:sz w:val="22"/>
                <w:szCs w:val="22"/>
              </w:rPr>
              <w:t>olitike i gospodarstva, prigodni panoi, pozitivne poruke učenik učeniku</w:t>
            </w:r>
          </w:p>
        </w:tc>
        <w:tc>
          <w:tcPr>
            <w:tcW w:w="2160" w:type="dxa"/>
          </w:tcPr>
          <w:p w14:paraId="211A71A5" w14:textId="77777777" w:rsidR="0049122D" w:rsidRPr="000C65F6" w:rsidRDefault="0049122D" w:rsidP="0049122D">
            <w:pPr>
              <w:rPr>
                <w:sz w:val="22"/>
                <w:szCs w:val="22"/>
              </w:rPr>
            </w:pPr>
            <w:r w:rsidRPr="000C65F6">
              <w:rPr>
                <w:sz w:val="22"/>
                <w:szCs w:val="22"/>
              </w:rPr>
              <w:t>Učenici, razrednici, profesori, stručni suradnici</w:t>
            </w:r>
          </w:p>
        </w:tc>
      </w:tr>
      <w:tr w:rsidR="0049122D" w:rsidRPr="0049122D" w14:paraId="1F6AAD78" w14:textId="77777777" w:rsidTr="00376F0E">
        <w:tc>
          <w:tcPr>
            <w:tcW w:w="1908" w:type="dxa"/>
          </w:tcPr>
          <w:p w14:paraId="58218BE5" w14:textId="5BA872AA" w:rsidR="0049122D" w:rsidRPr="000C65F6" w:rsidRDefault="004A7496" w:rsidP="007B0339">
            <w:pPr>
              <w:rPr>
                <w:sz w:val="22"/>
                <w:szCs w:val="22"/>
              </w:rPr>
            </w:pPr>
            <w:r>
              <w:rPr>
                <w:sz w:val="22"/>
                <w:szCs w:val="22"/>
              </w:rPr>
              <w:lastRenderedPageBreak/>
              <w:t xml:space="preserve">18. </w:t>
            </w:r>
            <w:r w:rsidR="00BE55D1">
              <w:rPr>
                <w:sz w:val="22"/>
                <w:szCs w:val="22"/>
              </w:rPr>
              <w:t>11.</w:t>
            </w:r>
            <w:r>
              <w:rPr>
                <w:sz w:val="22"/>
                <w:szCs w:val="22"/>
              </w:rPr>
              <w:t xml:space="preserve"> 202</w:t>
            </w:r>
            <w:r w:rsidR="00E31EAB">
              <w:rPr>
                <w:sz w:val="22"/>
                <w:szCs w:val="22"/>
              </w:rPr>
              <w:t>3</w:t>
            </w:r>
            <w:r w:rsidR="0049122D" w:rsidRPr="000C65F6">
              <w:rPr>
                <w:sz w:val="22"/>
                <w:szCs w:val="22"/>
              </w:rPr>
              <w:t>.</w:t>
            </w:r>
          </w:p>
        </w:tc>
        <w:tc>
          <w:tcPr>
            <w:tcW w:w="2340" w:type="dxa"/>
          </w:tcPr>
          <w:p w14:paraId="1A00BB57" w14:textId="3C2AE9DD" w:rsidR="004A7496" w:rsidRDefault="0049122D" w:rsidP="0049122D">
            <w:pPr>
              <w:jc w:val="center"/>
              <w:rPr>
                <w:sz w:val="22"/>
                <w:szCs w:val="22"/>
              </w:rPr>
            </w:pPr>
            <w:r w:rsidRPr="000C65F6">
              <w:rPr>
                <w:sz w:val="22"/>
                <w:szCs w:val="22"/>
              </w:rPr>
              <w:t xml:space="preserve">Dan sjećanja na </w:t>
            </w:r>
            <w:r w:rsidR="004A7496">
              <w:rPr>
                <w:sz w:val="22"/>
                <w:szCs w:val="22"/>
              </w:rPr>
              <w:t>žrtve Domovinskog rata</w:t>
            </w:r>
            <w:r w:rsidR="00BE55D1">
              <w:rPr>
                <w:sz w:val="22"/>
                <w:szCs w:val="22"/>
              </w:rPr>
              <w:t xml:space="preserve"> i </w:t>
            </w:r>
          </w:p>
          <w:p w14:paraId="291FC8B5" w14:textId="77777777" w:rsidR="0049122D" w:rsidRPr="000C65F6" w:rsidRDefault="004A7496" w:rsidP="0049122D">
            <w:pPr>
              <w:jc w:val="center"/>
              <w:rPr>
                <w:sz w:val="22"/>
                <w:szCs w:val="22"/>
              </w:rPr>
            </w:pPr>
            <w:r>
              <w:rPr>
                <w:sz w:val="22"/>
                <w:szCs w:val="22"/>
              </w:rPr>
              <w:t xml:space="preserve">Dan sjećanja na žrtvu </w:t>
            </w:r>
            <w:r w:rsidR="0049122D" w:rsidRPr="000C65F6">
              <w:rPr>
                <w:sz w:val="22"/>
                <w:szCs w:val="22"/>
              </w:rPr>
              <w:t>Vukovar</w:t>
            </w:r>
            <w:r>
              <w:rPr>
                <w:sz w:val="22"/>
                <w:szCs w:val="22"/>
              </w:rPr>
              <w:t>a i Škabrnje</w:t>
            </w:r>
          </w:p>
        </w:tc>
        <w:tc>
          <w:tcPr>
            <w:tcW w:w="3240" w:type="dxa"/>
          </w:tcPr>
          <w:p w14:paraId="436381E6" w14:textId="77777777" w:rsidR="0049122D" w:rsidRPr="000C65F6" w:rsidRDefault="0049122D" w:rsidP="004A7496">
            <w:pPr>
              <w:rPr>
                <w:sz w:val="22"/>
                <w:szCs w:val="22"/>
              </w:rPr>
            </w:pPr>
            <w:r w:rsidRPr="000C65F6">
              <w:rPr>
                <w:sz w:val="22"/>
                <w:szCs w:val="22"/>
              </w:rPr>
              <w:t xml:space="preserve">Prigodni panoi u školi; tematsko obilježavanje kroz nastavne predmete i sate razrednika; paljenje svijeća u </w:t>
            </w:r>
            <w:r w:rsidR="004A7496">
              <w:rPr>
                <w:sz w:val="22"/>
                <w:szCs w:val="22"/>
              </w:rPr>
              <w:t>školskom dvorištu</w:t>
            </w:r>
          </w:p>
        </w:tc>
        <w:tc>
          <w:tcPr>
            <w:tcW w:w="2160" w:type="dxa"/>
          </w:tcPr>
          <w:p w14:paraId="5B7B2C98" w14:textId="77777777" w:rsidR="0049122D" w:rsidRPr="000C65F6" w:rsidRDefault="0049122D" w:rsidP="0049122D">
            <w:pPr>
              <w:rPr>
                <w:sz w:val="22"/>
                <w:szCs w:val="22"/>
              </w:rPr>
            </w:pPr>
            <w:r w:rsidRPr="000C65F6">
              <w:rPr>
                <w:sz w:val="22"/>
                <w:szCs w:val="22"/>
              </w:rPr>
              <w:t>Učenici i svi profesori škole</w:t>
            </w:r>
          </w:p>
        </w:tc>
      </w:tr>
      <w:tr w:rsidR="0049122D" w:rsidRPr="0049122D" w14:paraId="3463F08A" w14:textId="77777777" w:rsidTr="00376F0E">
        <w:tc>
          <w:tcPr>
            <w:tcW w:w="1908" w:type="dxa"/>
          </w:tcPr>
          <w:p w14:paraId="5A8D9DCC" w14:textId="3F7414A9" w:rsidR="0049122D" w:rsidRPr="000C65F6" w:rsidRDefault="004C52BE" w:rsidP="007B0339">
            <w:pPr>
              <w:rPr>
                <w:sz w:val="22"/>
                <w:szCs w:val="22"/>
              </w:rPr>
            </w:pPr>
            <w:r>
              <w:rPr>
                <w:sz w:val="22"/>
                <w:szCs w:val="22"/>
              </w:rPr>
              <w:t>20.</w:t>
            </w:r>
            <w:r w:rsidR="006B3A64">
              <w:rPr>
                <w:sz w:val="22"/>
                <w:szCs w:val="22"/>
              </w:rPr>
              <w:t xml:space="preserve"> </w:t>
            </w:r>
            <w:r>
              <w:rPr>
                <w:sz w:val="22"/>
                <w:szCs w:val="22"/>
              </w:rPr>
              <w:t>11.</w:t>
            </w:r>
            <w:r w:rsidR="006B3A64">
              <w:rPr>
                <w:sz w:val="22"/>
                <w:szCs w:val="22"/>
              </w:rPr>
              <w:t xml:space="preserve"> </w:t>
            </w:r>
            <w:r>
              <w:rPr>
                <w:sz w:val="22"/>
                <w:szCs w:val="22"/>
              </w:rPr>
              <w:t>202</w:t>
            </w:r>
            <w:r w:rsidR="00E31EAB">
              <w:rPr>
                <w:sz w:val="22"/>
                <w:szCs w:val="22"/>
              </w:rPr>
              <w:t>3</w:t>
            </w:r>
            <w:r w:rsidR="0049122D" w:rsidRPr="000C65F6">
              <w:rPr>
                <w:sz w:val="22"/>
                <w:szCs w:val="22"/>
              </w:rPr>
              <w:t>.</w:t>
            </w:r>
          </w:p>
        </w:tc>
        <w:tc>
          <w:tcPr>
            <w:tcW w:w="2340" w:type="dxa"/>
          </w:tcPr>
          <w:p w14:paraId="05EB86B6" w14:textId="77777777" w:rsidR="0049122D" w:rsidRPr="000C65F6" w:rsidRDefault="0049122D" w:rsidP="0049122D">
            <w:pPr>
              <w:jc w:val="center"/>
              <w:rPr>
                <w:sz w:val="22"/>
                <w:szCs w:val="22"/>
              </w:rPr>
            </w:pPr>
            <w:r w:rsidRPr="000C65F6">
              <w:rPr>
                <w:sz w:val="22"/>
                <w:szCs w:val="22"/>
              </w:rPr>
              <w:t>Sveopći dječji dan</w:t>
            </w:r>
          </w:p>
        </w:tc>
        <w:tc>
          <w:tcPr>
            <w:tcW w:w="3240" w:type="dxa"/>
          </w:tcPr>
          <w:p w14:paraId="379BA14D" w14:textId="77777777" w:rsidR="0049122D" w:rsidRPr="000C65F6" w:rsidRDefault="0049122D" w:rsidP="0049122D">
            <w:pPr>
              <w:rPr>
                <w:sz w:val="22"/>
                <w:szCs w:val="22"/>
              </w:rPr>
            </w:pPr>
            <w:r w:rsidRPr="000C65F6">
              <w:rPr>
                <w:sz w:val="22"/>
                <w:szCs w:val="22"/>
              </w:rPr>
              <w:t>Prigodni pano u holu škole i u učionicama; pedagoške radionice na satima razrednika tijekom tjedna;  tematsko obilježavanje na satu PIG-a.</w:t>
            </w:r>
          </w:p>
        </w:tc>
        <w:tc>
          <w:tcPr>
            <w:tcW w:w="2160" w:type="dxa"/>
          </w:tcPr>
          <w:p w14:paraId="6887CEC0" w14:textId="77777777" w:rsidR="0049122D" w:rsidRPr="000C65F6" w:rsidRDefault="0049122D" w:rsidP="0049122D">
            <w:pPr>
              <w:rPr>
                <w:sz w:val="22"/>
                <w:szCs w:val="22"/>
              </w:rPr>
            </w:pPr>
            <w:r w:rsidRPr="000C65F6">
              <w:rPr>
                <w:sz w:val="22"/>
                <w:szCs w:val="22"/>
              </w:rPr>
              <w:t xml:space="preserve">Učenici, razrednici, pedagoginja, </w:t>
            </w:r>
          </w:p>
          <w:p w14:paraId="3D139C67" w14:textId="77777777" w:rsidR="0049122D" w:rsidRPr="000C65F6" w:rsidRDefault="0049122D" w:rsidP="0049122D">
            <w:pPr>
              <w:rPr>
                <w:sz w:val="22"/>
                <w:szCs w:val="22"/>
              </w:rPr>
            </w:pPr>
            <w:r w:rsidRPr="000C65F6">
              <w:rPr>
                <w:sz w:val="22"/>
                <w:szCs w:val="22"/>
              </w:rPr>
              <w:t>prof. PIG-a, knjižničar</w:t>
            </w:r>
          </w:p>
        </w:tc>
      </w:tr>
      <w:tr w:rsidR="0049122D" w:rsidRPr="0049122D" w14:paraId="463BAA46" w14:textId="77777777" w:rsidTr="00376F0E">
        <w:tc>
          <w:tcPr>
            <w:tcW w:w="1908" w:type="dxa"/>
          </w:tcPr>
          <w:p w14:paraId="790F9ECB" w14:textId="12C38565" w:rsidR="0049122D" w:rsidRPr="000C65F6" w:rsidRDefault="007B6927" w:rsidP="007B0339">
            <w:pPr>
              <w:rPr>
                <w:sz w:val="22"/>
                <w:szCs w:val="22"/>
              </w:rPr>
            </w:pPr>
            <w:r>
              <w:rPr>
                <w:sz w:val="22"/>
                <w:szCs w:val="22"/>
              </w:rPr>
              <w:t>3. 12. 202</w:t>
            </w:r>
            <w:r w:rsidR="00E31EAB">
              <w:rPr>
                <w:sz w:val="22"/>
                <w:szCs w:val="22"/>
              </w:rPr>
              <w:t>3</w:t>
            </w:r>
            <w:r w:rsidR="0049122D" w:rsidRPr="000C65F6">
              <w:rPr>
                <w:sz w:val="22"/>
                <w:szCs w:val="22"/>
              </w:rPr>
              <w:t>.</w:t>
            </w:r>
          </w:p>
        </w:tc>
        <w:tc>
          <w:tcPr>
            <w:tcW w:w="2340" w:type="dxa"/>
          </w:tcPr>
          <w:p w14:paraId="674BC895" w14:textId="77777777" w:rsidR="0049122D" w:rsidRPr="000C65F6" w:rsidRDefault="0049122D" w:rsidP="0049122D">
            <w:pPr>
              <w:jc w:val="center"/>
              <w:rPr>
                <w:sz w:val="22"/>
                <w:szCs w:val="22"/>
              </w:rPr>
            </w:pPr>
            <w:r w:rsidRPr="000C65F6">
              <w:rPr>
                <w:sz w:val="22"/>
                <w:szCs w:val="22"/>
              </w:rPr>
              <w:t>Međunarodni dan ljudi s invaliditetom</w:t>
            </w:r>
          </w:p>
        </w:tc>
        <w:tc>
          <w:tcPr>
            <w:tcW w:w="3240" w:type="dxa"/>
          </w:tcPr>
          <w:p w14:paraId="615AD943" w14:textId="77777777" w:rsidR="0049122D" w:rsidRPr="000C65F6" w:rsidRDefault="0049122D" w:rsidP="0049122D">
            <w:pPr>
              <w:rPr>
                <w:sz w:val="22"/>
                <w:szCs w:val="22"/>
              </w:rPr>
            </w:pPr>
            <w:r w:rsidRPr="000C65F6">
              <w:rPr>
                <w:sz w:val="22"/>
                <w:szCs w:val="22"/>
              </w:rPr>
              <w:t>Obilježavanje tematskim radionicama na satu razrednika i prema mogućnostima posjet Rehabilitacijskom centru Mala Terezija u Vinkovcima. Realizacija projekta „Svaki razred jedno stablo“.</w:t>
            </w:r>
          </w:p>
        </w:tc>
        <w:tc>
          <w:tcPr>
            <w:tcW w:w="2160" w:type="dxa"/>
          </w:tcPr>
          <w:p w14:paraId="754DD713" w14:textId="77777777" w:rsidR="0049122D" w:rsidRPr="000C65F6" w:rsidRDefault="0049122D" w:rsidP="0049122D">
            <w:pPr>
              <w:rPr>
                <w:sz w:val="22"/>
                <w:szCs w:val="22"/>
              </w:rPr>
            </w:pPr>
            <w:r w:rsidRPr="000C65F6">
              <w:rPr>
                <w:sz w:val="22"/>
                <w:szCs w:val="22"/>
              </w:rPr>
              <w:t>Učenici, razrednici, prof. M. Barić Tominac, prof. S. Milovac, stručni suradnici</w:t>
            </w:r>
          </w:p>
          <w:p w14:paraId="4640D7C8" w14:textId="77777777" w:rsidR="0049122D" w:rsidRPr="000C65F6" w:rsidRDefault="0049122D" w:rsidP="0049122D">
            <w:pPr>
              <w:rPr>
                <w:sz w:val="22"/>
                <w:szCs w:val="22"/>
              </w:rPr>
            </w:pPr>
          </w:p>
          <w:p w14:paraId="40A2F271" w14:textId="77777777" w:rsidR="0049122D" w:rsidRPr="000C65F6" w:rsidRDefault="0049122D" w:rsidP="0049122D">
            <w:pPr>
              <w:rPr>
                <w:sz w:val="22"/>
                <w:szCs w:val="22"/>
              </w:rPr>
            </w:pPr>
          </w:p>
        </w:tc>
      </w:tr>
      <w:tr w:rsidR="0049122D" w:rsidRPr="0049122D" w14:paraId="0B97A793" w14:textId="77777777" w:rsidTr="00376F0E">
        <w:tc>
          <w:tcPr>
            <w:tcW w:w="1908" w:type="dxa"/>
          </w:tcPr>
          <w:p w14:paraId="7A00155F" w14:textId="67F5B3C7" w:rsidR="0049122D" w:rsidRPr="000C65F6" w:rsidRDefault="007B6927" w:rsidP="007B0339">
            <w:pPr>
              <w:rPr>
                <w:sz w:val="22"/>
                <w:szCs w:val="22"/>
              </w:rPr>
            </w:pPr>
            <w:r>
              <w:rPr>
                <w:sz w:val="22"/>
                <w:szCs w:val="22"/>
              </w:rPr>
              <w:t>5.</w:t>
            </w:r>
            <w:r w:rsidR="006B3A64">
              <w:rPr>
                <w:sz w:val="22"/>
                <w:szCs w:val="22"/>
              </w:rPr>
              <w:t xml:space="preserve"> </w:t>
            </w:r>
            <w:r>
              <w:rPr>
                <w:sz w:val="22"/>
                <w:szCs w:val="22"/>
              </w:rPr>
              <w:t>12.</w:t>
            </w:r>
            <w:r w:rsidR="006B3A64">
              <w:rPr>
                <w:sz w:val="22"/>
                <w:szCs w:val="22"/>
              </w:rPr>
              <w:t xml:space="preserve"> </w:t>
            </w:r>
            <w:r>
              <w:rPr>
                <w:sz w:val="22"/>
                <w:szCs w:val="22"/>
              </w:rPr>
              <w:t>202</w:t>
            </w:r>
            <w:r w:rsidR="00E31EAB">
              <w:rPr>
                <w:sz w:val="22"/>
                <w:szCs w:val="22"/>
              </w:rPr>
              <w:t>3</w:t>
            </w:r>
            <w:r w:rsidR="0049122D" w:rsidRPr="000C65F6">
              <w:rPr>
                <w:sz w:val="22"/>
                <w:szCs w:val="22"/>
              </w:rPr>
              <w:t>.</w:t>
            </w:r>
          </w:p>
        </w:tc>
        <w:tc>
          <w:tcPr>
            <w:tcW w:w="2340" w:type="dxa"/>
          </w:tcPr>
          <w:p w14:paraId="7040C476" w14:textId="77777777" w:rsidR="0049122D" w:rsidRPr="000C65F6" w:rsidRDefault="0049122D" w:rsidP="0049122D">
            <w:pPr>
              <w:rPr>
                <w:sz w:val="22"/>
                <w:szCs w:val="22"/>
              </w:rPr>
            </w:pPr>
            <w:r w:rsidRPr="000C65F6">
              <w:rPr>
                <w:sz w:val="22"/>
                <w:szCs w:val="22"/>
              </w:rPr>
              <w:t>Međunarodni dan volontera</w:t>
            </w:r>
          </w:p>
        </w:tc>
        <w:tc>
          <w:tcPr>
            <w:tcW w:w="3240" w:type="dxa"/>
          </w:tcPr>
          <w:p w14:paraId="7FBDD2E2" w14:textId="77777777" w:rsidR="0049122D" w:rsidRPr="000C65F6" w:rsidRDefault="0049122D" w:rsidP="0049122D">
            <w:pPr>
              <w:rPr>
                <w:sz w:val="22"/>
                <w:szCs w:val="22"/>
              </w:rPr>
            </w:pPr>
            <w:r w:rsidRPr="000C65F6">
              <w:rPr>
                <w:sz w:val="22"/>
                <w:szCs w:val="22"/>
              </w:rPr>
              <w:t>Obilježavanje na satu razrednika i aktivnostima Mladeži crvenog križa.</w:t>
            </w:r>
          </w:p>
        </w:tc>
        <w:tc>
          <w:tcPr>
            <w:tcW w:w="2160" w:type="dxa"/>
          </w:tcPr>
          <w:p w14:paraId="30501739" w14:textId="77777777" w:rsidR="0049122D" w:rsidRPr="000C65F6" w:rsidRDefault="0049122D" w:rsidP="0049122D">
            <w:pPr>
              <w:rPr>
                <w:sz w:val="22"/>
                <w:szCs w:val="22"/>
              </w:rPr>
            </w:pPr>
            <w:r w:rsidRPr="000C65F6">
              <w:rPr>
                <w:sz w:val="22"/>
                <w:szCs w:val="22"/>
              </w:rPr>
              <w:t>Učenici, razrednici, članovi i voditelj Mladeži crvenog križa.</w:t>
            </w:r>
          </w:p>
        </w:tc>
      </w:tr>
      <w:tr w:rsidR="00F07F3E" w:rsidRPr="0049122D" w14:paraId="4763E143" w14:textId="77777777" w:rsidTr="00F07F3E">
        <w:tc>
          <w:tcPr>
            <w:tcW w:w="1908" w:type="dxa"/>
            <w:tcBorders>
              <w:top w:val="single" w:sz="4" w:space="0" w:color="auto"/>
              <w:left w:val="single" w:sz="4" w:space="0" w:color="auto"/>
              <w:bottom w:val="single" w:sz="4" w:space="0" w:color="auto"/>
              <w:right w:val="single" w:sz="4" w:space="0" w:color="auto"/>
            </w:tcBorders>
          </w:tcPr>
          <w:p w14:paraId="3B774AA1" w14:textId="66BCB0E0" w:rsidR="00F07F3E" w:rsidRPr="000C65F6" w:rsidRDefault="00F07F3E" w:rsidP="00D20287">
            <w:pPr>
              <w:rPr>
                <w:sz w:val="22"/>
                <w:szCs w:val="22"/>
              </w:rPr>
            </w:pPr>
            <w:r w:rsidRPr="000C65F6">
              <w:rPr>
                <w:sz w:val="22"/>
                <w:szCs w:val="22"/>
              </w:rPr>
              <w:t>10.</w:t>
            </w:r>
            <w:r w:rsidR="006B3A64">
              <w:rPr>
                <w:sz w:val="22"/>
                <w:szCs w:val="22"/>
              </w:rPr>
              <w:t xml:space="preserve"> </w:t>
            </w:r>
            <w:r w:rsidRPr="000C65F6">
              <w:rPr>
                <w:sz w:val="22"/>
                <w:szCs w:val="22"/>
              </w:rPr>
              <w:t>12.</w:t>
            </w:r>
            <w:r w:rsidR="006B3A64">
              <w:rPr>
                <w:sz w:val="22"/>
                <w:szCs w:val="22"/>
              </w:rPr>
              <w:t xml:space="preserve"> </w:t>
            </w:r>
            <w:r w:rsidRPr="000C65F6">
              <w:rPr>
                <w:sz w:val="22"/>
                <w:szCs w:val="22"/>
              </w:rPr>
              <w:t>202</w:t>
            </w:r>
            <w:r w:rsidR="00E31EAB">
              <w:rPr>
                <w:sz w:val="22"/>
                <w:szCs w:val="22"/>
              </w:rPr>
              <w:t>3</w:t>
            </w:r>
            <w:r w:rsidRPr="000C65F6">
              <w:rPr>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6A76D369" w14:textId="77777777" w:rsidR="00F07F3E" w:rsidRPr="000C65F6" w:rsidRDefault="00F07F3E" w:rsidP="00D20287">
            <w:pPr>
              <w:jc w:val="center"/>
              <w:rPr>
                <w:sz w:val="22"/>
                <w:szCs w:val="22"/>
              </w:rPr>
            </w:pPr>
            <w:r w:rsidRPr="000C65F6">
              <w:rPr>
                <w:sz w:val="22"/>
                <w:szCs w:val="22"/>
              </w:rPr>
              <w:t>Dan čovjekovih prava</w:t>
            </w:r>
          </w:p>
        </w:tc>
        <w:tc>
          <w:tcPr>
            <w:tcW w:w="3240" w:type="dxa"/>
            <w:tcBorders>
              <w:top w:val="single" w:sz="4" w:space="0" w:color="auto"/>
              <w:left w:val="single" w:sz="4" w:space="0" w:color="auto"/>
              <w:bottom w:val="single" w:sz="4" w:space="0" w:color="auto"/>
              <w:right w:val="single" w:sz="4" w:space="0" w:color="auto"/>
            </w:tcBorders>
          </w:tcPr>
          <w:p w14:paraId="6B994393" w14:textId="77777777" w:rsidR="00F07F3E" w:rsidRPr="000C65F6" w:rsidRDefault="00F07F3E" w:rsidP="00D20287">
            <w:pPr>
              <w:rPr>
                <w:sz w:val="22"/>
                <w:szCs w:val="22"/>
              </w:rPr>
            </w:pPr>
            <w:r w:rsidRPr="000C65F6">
              <w:rPr>
                <w:sz w:val="22"/>
                <w:szCs w:val="22"/>
              </w:rPr>
              <w:t>Obilježavanje na Satima razrednika, Povijesti, Hrvatskoga jezika</w:t>
            </w:r>
          </w:p>
        </w:tc>
        <w:tc>
          <w:tcPr>
            <w:tcW w:w="2160" w:type="dxa"/>
            <w:tcBorders>
              <w:top w:val="single" w:sz="4" w:space="0" w:color="auto"/>
              <w:left w:val="single" w:sz="4" w:space="0" w:color="auto"/>
              <w:bottom w:val="single" w:sz="4" w:space="0" w:color="auto"/>
              <w:right w:val="single" w:sz="4" w:space="0" w:color="auto"/>
            </w:tcBorders>
          </w:tcPr>
          <w:p w14:paraId="71C255D6" w14:textId="77777777" w:rsidR="00F07F3E" w:rsidRPr="000C65F6" w:rsidRDefault="00F07F3E" w:rsidP="00D20287">
            <w:pPr>
              <w:rPr>
                <w:sz w:val="22"/>
                <w:szCs w:val="22"/>
              </w:rPr>
            </w:pPr>
            <w:r w:rsidRPr="000C65F6">
              <w:rPr>
                <w:sz w:val="22"/>
                <w:szCs w:val="22"/>
              </w:rPr>
              <w:t>Učenici, razrednici, nastavnici, pedagoginja</w:t>
            </w:r>
          </w:p>
        </w:tc>
      </w:tr>
      <w:tr w:rsidR="0049122D" w:rsidRPr="0049122D" w14:paraId="53152B5C" w14:textId="77777777" w:rsidTr="00376F0E">
        <w:tc>
          <w:tcPr>
            <w:tcW w:w="1908" w:type="dxa"/>
          </w:tcPr>
          <w:p w14:paraId="540458EA" w14:textId="4473C433" w:rsidR="0049122D" w:rsidRPr="000C65F6" w:rsidRDefault="00E31EAB" w:rsidP="007B0339">
            <w:pPr>
              <w:rPr>
                <w:sz w:val="22"/>
                <w:szCs w:val="22"/>
              </w:rPr>
            </w:pPr>
            <w:r>
              <w:rPr>
                <w:sz w:val="22"/>
                <w:szCs w:val="22"/>
              </w:rPr>
              <w:t>8. - 15</w:t>
            </w:r>
            <w:r w:rsidR="007B0339">
              <w:rPr>
                <w:sz w:val="22"/>
                <w:szCs w:val="22"/>
              </w:rPr>
              <w:t>. 12. 202</w:t>
            </w:r>
            <w:r>
              <w:rPr>
                <w:sz w:val="22"/>
                <w:szCs w:val="22"/>
              </w:rPr>
              <w:t>3</w:t>
            </w:r>
            <w:r w:rsidR="0049122D" w:rsidRPr="000C65F6">
              <w:rPr>
                <w:sz w:val="22"/>
                <w:szCs w:val="22"/>
              </w:rPr>
              <w:t>.</w:t>
            </w:r>
          </w:p>
        </w:tc>
        <w:tc>
          <w:tcPr>
            <w:tcW w:w="2340" w:type="dxa"/>
          </w:tcPr>
          <w:p w14:paraId="45D3F0C9" w14:textId="77777777" w:rsidR="0049122D" w:rsidRPr="000C65F6" w:rsidRDefault="0049122D" w:rsidP="0049122D">
            <w:pPr>
              <w:jc w:val="center"/>
              <w:rPr>
                <w:sz w:val="22"/>
                <w:szCs w:val="22"/>
              </w:rPr>
            </w:pPr>
            <w:r w:rsidRPr="000C65F6">
              <w:rPr>
                <w:sz w:val="22"/>
                <w:szCs w:val="22"/>
              </w:rPr>
              <w:t>Tjedan solidarnosti</w:t>
            </w:r>
          </w:p>
          <w:p w14:paraId="6EC91872" w14:textId="77777777" w:rsidR="0049122D" w:rsidRPr="000C65F6" w:rsidRDefault="0049122D" w:rsidP="0049122D">
            <w:pPr>
              <w:rPr>
                <w:sz w:val="22"/>
                <w:szCs w:val="22"/>
              </w:rPr>
            </w:pPr>
            <w:r w:rsidRPr="000C65F6">
              <w:rPr>
                <w:sz w:val="22"/>
                <w:szCs w:val="22"/>
              </w:rPr>
              <w:t>(Hrvatski crveni križ)</w:t>
            </w:r>
          </w:p>
        </w:tc>
        <w:tc>
          <w:tcPr>
            <w:tcW w:w="3240" w:type="dxa"/>
          </w:tcPr>
          <w:p w14:paraId="33BBCDEB" w14:textId="77777777" w:rsidR="0049122D" w:rsidRPr="000C65F6" w:rsidRDefault="0049122D" w:rsidP="0049122D">
            <w:pPr>
              <w:rPr>
                <w:sz w:val="22"/>
                <w:szCs w:val="22"/>
              </w:rPr>
            </w:pPr>
            <w:r w:rsidRPr="000C65F6">
              <w:rPr>
                <w:sz w:val="22"/>
                <w:szCs w:val="22"/>
              </w:rPr>
              <w:t>Prigodan pano i podjela bonova solidarnosti</w:t>
            </w:r>
          </w:p>
        </w:tc>
        <w:tc>
          <w:tcPr>
            <w:tcW w:w="2160" w:type="dxa"/>
          </w:tcPr>
          <w:p w14:paraId="46D777A1" w14:textId="77777777" w:rsidR="0049122D" w:rsidRPr="000C65F6" w:rsidRDefault="0049122D" w:rsidP="0049122D">
            <w:pPr>
              <w:rPr>
                <w:sz w:val="22"/>
                <w:szCs w:val="22"/>
              </w:rPr>
            </w:pPr>
            <w:r w:rsidRPr="000C65F6">
              <w:rPr>
                <w:sz w:val="22"/>
                <w:szCs w:val="22"/>
              </w:rPr>
              <w:t>Učenici, razrednici, povjerenik crvenog križa</w:t>
            </w:r>
          </w:p>
        </w:tc>
      </w:tr>
      <w:tr w:rsidR="0049122D" w:rsidRPr="0049122D" w14:paraId="6A27A878" w14:textId="77777777" w:rsidTr="00376F0E">
        <w:tc>
          <w:tcPr>
            <w:tcW w:w="1908" w:type="dxa"/>
          </w:tcPr>
          <w:p w14:paraId="3715A8E8" w14:textId="42EC06C4" w:rsidR="0049122D" w:rsidRPr="000C65F6" w:rsidRDefault="007B0339" w:rsidP="007B0339">
            <w:pPr>
              <w:rPr>
                <w:sz w:val="22"/>
                <w:szCs w:val="22"/>
              </w:rPr>
            </w:pPr>
            <w:r>
              <w:rPr>
                <w:sz w:val="22"/>
                <w:szCs w:val="22"/>
              </w:rPr>
              <w:t>Prosinac 202</w:t>
            </w:r>
            <w:r w:rsidR="00F07F3E">
              <w:rPr>
                <w:sz w:val="22"/>
                <w:szCs w:val="22"/>
              </w:rPr>
              <w:t>2</w:t>
            </w:r>
            <w:r w:rsidR="00E31EAB">
              <w:rPr>
                <w:sz w:val="22"/>
                <w:szCs w:val="22"/>
              </w:rPr>
              <w:t>3</w:t>
            </w:r>
            <w:r w:rsidR="0049122D" w:rsidRPr="000C65F6">
              <w:rPr>
                <w:sz w:val="22"/>
                <w:szCs w:val="22"/>
              </w:rPr>
              <w:t>.</w:t>
            </w:r>
          </w:p>
        </w:tc>
        <w:tc>
          <w:tcPr>
            <w:tcW w:w="2340" w:type="dxa"/>
          </w:tcPr>
          <w:p w14:paraId="54FDA286" w14:textId="77777777" w:rsidR="0049122D" w:rsidRPr="000C65F6" w:rsidRDefault="0049122D" w:rsidP="0049122D">
            <w:pPr>
              <w:jc w:val="center"/>
              <w:rPr>
                <w:sz w:val="22"/>
                <w:szCs w:val="22"/>
              </w:rPr>
            </w:pPr>
            <w:r w:rsidRPr="000C65F6">
              <w:rPr>
                <w:sz w:val="22"/>
                <w:szCs w:val="22"/>
              </w:rPr>
              <w:t>Božićni koncert</w:t>
            </w:r>
          </w:p>
        </w:tc>
        <w:tc>
          <w:tcPr>
            <w:tcW w:w="3240" w:type="dxa"/>
          </w:tcPr>
          <w:p w14:paraId="2150CB25" w14:textId="77777777" w:rsidR="0049122D" w:rsidRPr="000C65F6" w:rsidRDefault="0049122D" w:rsidP="0049122D">
            <w:pPr>
              <w:rPr>
                <w:sz w:val="22"/>
                <w:szCs w:val="22"/>
              </w:rPr>
            </w:pPr>
            <w:r w:rsidRPr="000C65F6">
              <w:rPr>
                <w:sz w:val="22"/>
                <w:szCs w:val="22"/>
              </w:rPr>
              <w:t xml:space="preserve">Božićni koncert školskog pjevačkog zbora </w:t>
            </w:r>
          </w:p>
        </w:tc>
        <w:tc>
          <w:tcPr>
            <w:tcW w:w="2160" w:type="dxa"/>
          </w:tcPr>
          <w:p w14:paraId="338E0377" w14:textId="77777777" w:rsidR="0049122D" w:rsidRPr="000C65F6" w:rsidRDefault="0049122D" w:rsidP="0049122D">
            <w:pPr>
              <w:rPr>
                <w:sz w:val="22"/>
                <w:szCs w:val="22"/>
              </w:rPr>
            </w:pPr>
            <w:r w:rsidRPr="000C65F6">
              <w:rPr>
                <w:sz w:val="22"/>
                <w:szCs w:val="22"/>
              </w:rPr>
              <w:t>Učenici članovi zbora i prof. Sandra Milovac</w:t>
            </w:r>
          </w:p>
        </w:tc>
      </w:tr>
      <w:tr w:rsidR="0049122D" w:rsidRPr="0049122D" w14:paraId="5F4FABBE" w14:textId="77777777" w:rsidTr="00376F0E">
        <w:tc>
          <w:tcPr>
            <w:tcW w:w="1908" w:type="dxa"/>
          </w:tcPr>
          <w:p w14:paraId="0E77054C" w14:textId="7C2A8572" w:rsidR="0049122D" w:rsidRPr="000C65F6" w:rsidRDefault="007B6927" w:rsidP="0049122D">
            <w:pPr>
              <w:rPr>
                <w:sz w:val="22"/>
                <w:szCs w:val="22"/>
              </w:rPr>
            </w:pPr>
            <w:r>
              <w:rPr>
                <w:sz w:val="22"/>
                <w:szCs w:val="22"/>
              </w:rPr>
              <w:t>27. 1. 202</w:t>
            </w:r>
            <w:r w:rsidR="00E26BC5">
              <w:rPr>
                <w:sz w:val="22"/>
                <w:szCs w:val="22"/>
              </w:rPr>
              <w:t>4</w:t>
            </w:r>
            <w:r w:rsidR="0049122D" w:rsidRPr="000C65F6">
              <w:rPr>
                <w:sz w:val="22"/>
                <w:szCs w:val="22"/>
              </w:rPr>
              <w:t>.</w:t>
            </w:r>
          </w:p>
          <w:p w14:paraId="0712F833" w14:textId="77777777" w:rsidR="0049122D" w:rsidRPr="000C65F6" w:rsidRDefault="0049122D" w:rsidP="0049122D">
            <w:pPr>
              <w:rPr>
                <w:sz w:val="22"/>
                <w:szCs w:val="22"/>
              </w:rPr>
            </w:pPr>
          </w:p>
          <w:p w14:paraId="7DC869DB" w14:textId="77777777" w:rsidR="0049122D" w:rsidRPr="000C65F6" w:rsidRDefault="0049122D" w:rsidP="0049122D">
            <w:pPr>
              <w:rPr>
                <w:sz w:val="22"/>
                <w:szCs w:val="22"/>
              </w:rPr>
            </w:pPr>
          </w:p>
          <w:p w14:paraId="0C91F2A5" w14:textId="77777777" w:rsidR="0049122D" w:rsidRPr="000C65F6" w:rsidRDefault="0049122D" w:rsidP="0049122D">
            <w:pPr>
              <w:rPr>
                <w:sz w:val="22"/>
                <w:szCs w:val="22"/>
              </w:rPr>
            </w:pPr>
          </w:p>
          <w:p w14:paraId="56164FA0" w14:textId="77777777" w:rsidR="0049122D" w:rsidRPr="000C65F6" w:rsidRDefault="0049122D" w:rsidP="0049122D">
            <w:pPr>
              <w:rPr>
                <w:sz w:val="22"/>
                <w:szCs w:val="22"/>
              </w:rPr>
            </w:pPr>
          </w:p>
        </w:tc>
        <w:tc>
          <w:tcPr>
            <w:tcW w:w="2340" w:type="dxa"/>
          </w:tcPr>
          <w:p w14:paraId="30F982FE" w14:textId="7B708724" w:rsidR="0049122D" w:rsidRPr="000C65F6" w:rsidRDefault="0049122D" w:rsidP="0049122D">
            <w:pPr>
              <w:jc w:val="center"/>
              <w:rPr>
                <w:sz w:val="22"/>
                <w:szCs w:val="22"/>
              </w:rPr>
            </w:pPr>
            <w:r w:rsidRPr="000C65F6">
              <w:rPr>
                <w:sz w:val="22"/>
                <w:szCs w:val="22"/>
              </w:rPr>
              <w:t>Dan sjećanja na</w:t>
            </w:r>
            <w:r w:rsidR="00E26BC5">
              <w:rPr>
                <w:sz w:val="22"/>
                <w:szCs w:val="22"/>
              </w:rPr>
              <w:t xml:space="preserve"> žrtve</w:t>
            </w:r>
            <w:r w:rsidRPr="000C65F6">
              <w:rPr>
                <w:sz w:val="22"/>
                <w:szCs w:val="22"/>
              </w:rPr>
              <w:t xml:space="preserve"> Holokaust</w:t>
            </w:r>
            <w:r w:rsidR="00E26BC5">
              <w:rPr>
                <w:sz w:val="22"/>
                <w:szCs w:val="22"/>
              </w:rPr>
              <w:t>a</w:t>
            </w:r>
          </w:p>
          <w:p w14:paraId="6F232A41" w14:textId="77777777" w:rsidR="0049122D" w:rsidRPr="000C65F6" w:rsidRDefault="0049122D" w:rsidP="0049122D">
            <w:pPr>
              <w:jc w:val="center"/>
              <w:rPr>
                <w:sz w:val="22"/>
                <w:szCs w:val="22"/>
              </w:rPr>
            </w:pPr>
          </w:p>
          <w:p w14:paraId="3318F39A" w14:textId="77777777" w:rsidR="0049122D" w:rsidRPr="000C65F6" w:rsidRDefault="0049122D" w:rsidP="0049122D">
            <w:pPr>
              <w:jc w:val="center"/>
              <w:rPr>
                <w:sz w:val="22"/>
                <w:szCs w:val="22"/>
              </w:rPr>
            </w:pPr>
          </w:p>
        </w:tc>
        <w:tc>
          <w:tcPr>
            <w:tcW w:w="3240" w:type="dxa"/>
          </w:tcPr>
          <w:p w14:paraId="5F463BAD" w14:textId="77777777" w:rsidR="0049122D" w:rsidRPr="000C65F6" w:rsidRDefault="0049122D" w:rsidP="0049122D">
            <w:pPr>
              <w:rPr>
                <w:sz w:val="22"/>
                <w:szCs w:val="22"/>
              </w:rPr>
            </w:pPr>
            <w:r w:rsidRPr="000C65F6">
              <w:rPr>
                <w:sz w:val="22"/>
                <w:szCs w:val="22"/>
              </w:rPr>
              <w:t>Tem</w:t>
            </w:r>
            <w:r w:rsidR="002C19CF" w:rsidRPr="000C65F6">
              <w:rPr>
                <w:sz w:val="22"/>
                <w:szCs w:val="22"/>
              </w:rPr>
              <w:t>atsko obilježavanje na nastavi Povijesti, Vjeronauka, Etike, Politike i gospodarstva, S</w:t>
            </w:r>
            <w:r w:rsidRPr="000C65F6">
              <w:rPr>
                <w:sz w:val="22"/>
                <w:szCs w:val="22"/>
              </w:rPr>
              <w:t xml:space="preserve">ociologije  </w:t>
            </w:r>
          </w:p>
        </w:tc>
        <w:tc>
          <w:tcPr>
            <w:tcW w:w="2160" w:type="dxa"/>
          </w:tcPr>
          <w:p w14:paraId="246C48CC" w14:textId="77777777" w:rsidR="0049122D" w:rsidRPr="000C65F6" w:rsidRDefault="0049122D" w:rsidP="0049122D">
            <w:pPr>
              <w:rPr>
                <w:sz w:val="22"/>
                <w:szCs w:val="22"/>
              </w:rPr>
            </w:pPr>
            <w:r w:rsidRPr="000C65F6">
              <w:rPr>
                <w:sz w:val="22"/>
                <w:szCs w:val="22"/>
              </w:rPr>
              <w:t xml:space="preserve">Učenici, prof. povijesti, </w:t>
            </w:r>
          </w:p>
          <w:p w14:paraId="693171A1" w14:textId="77777777" w:rsidR="0049122D" w:rsidRPr="000C65F6" w:rsidRDefault="0049122D" w:rsidP="0049122D">
            <w:pPr>
              <w:rPr>
                <w:sz w:val="22"/>
                <w:szCs w:val="22"/>
              </w:rPr>
            </w:pPr>
            <w:r w:rsidRPr="000C65F6">
              <w:rPr>
                <w:sz w:val="22"/>
                <w:szCs w:val="22"/>
              </w:rPr>
              <w:t>vjeronauka, sociologije, PIG-a, etike, knjižničar</w:t>
            </w:r>
          </w:p>
          <w:p w14:paraId="28E11E2F" w14:textId="77777777" w:rsidR="0049122D" w:rsidRPr="000C65F6" w:rsidRDefault="0049122D" w:rsidP="0049122D">
            <w:pPr>
              <w:rPr>
                <w:sz w:val="22"/>
                <w:szCs w:val="22"/>
              </w:rPr>
            </w:pPr>
          </w:p>
        </w:tc>
      </w:tr>
      <w:tr w:rsidR="0049122D" w:rsidRPr="0049122D" w14:paraId="621DEE8E" w14:textId="77777777" w:rsidTr="00376F0E">
        <w:tc>
          <w:tcPr>
            <w:tcW w:w="1908" w:type="dxa"/>
          </w:tcPr>
          <w:p w14:paraId="0E7C7A7C" w14:textId="4574B094" w:rsidR="0049122D" w:rsidRPr="000C65F6" w:rsidRDefault="007B6927" w:rsidP="0049122D">
            <w:pPr>
              <w:rPr>
                <w:sz w:val="22"/>
                <w:szCs w:val="22"/>
              </w:rPr>
            </w:pPr>
            <w:r>
              <w:rPr>
                <w:sz w:val="22"/>
                <w:szCs w:val="22"/>
              </w:rPr>
              <w:t>14.</w:t>
            </w:r>
            <w:r w:rsidR="006B3A64">
              <w:rPr>
                <w:sz w:val="22"/>
                <w:szCs w:val="22"/>
              </w:rPr>
              <w:t xml:space="preserve"> </w:t>
            </w:r>
            <w:r>
              <w:rPr>
                <w:sz w:val="22"/>
                <w:szCs w:val="22"/>
              </w:rPr>
              <w:t>2.</w:t>
            </w:r>
            <w:r w:rsidR="006B3A64">
              <w:rPr>
                <w:sz w:val="22"/>
                <w:szCs w:val="22"/>
              </w:rPr>
              <w:t xml:space="preserve"> </w:t>
            </w:r>
            <w:r>
              <w:rPr>
                <w:sz w:val="22"/>
                <w:szCs w:val="22"/>
              </w:rPr>
              <w:t>202</w:t>
            </w:r>
            <w:r w:rsidR="00C87945">
              <w:rPr>
                <w:sz w:val="22"/>
                <w:szCs w:val="22"/>
              </w:rPr>
              <w:t>4</w:t>
            </w:r>
            <w:r w:rsidR="00A85FBB">
              <w:rPr>
                <w:sz w:val="22"/>
                <w:szCs w:val="22"/>
              </w:rPr>
              <w:t>.</w:t>
            </w:r>
          </w:p>
        </w:tc>
        <w:tc>
          <w:tcPr>
            <w:tcW w:w="2340" w:type="dxa"/>
          </w:tcPr>
          <w:p w14:paraId="58738E15" w14:textId="77777777" w:rsidR="0049122D" w:rsidRPr="000C65F6" w:rsidRDefault="0049122D" w:rsidP="0049122D">
            <w:pPr>
              <w:jc w:val="center"/>
              <w:rPr>
                <w:sz w:val="22"/>
                <w:szCs w:val="22"/>
              </w:rPr>
            </w:pPr>
            <w:r w:rsidRPr="000C65F6">
              <w:rPr>
                <w:sz w:val="22"/>
                <w:szCs w:val="22"/>
              </w:rPr>
              <w:t>Valentinovo – dan zaljubljenih</w:t>
            </w:r>
          </w:p>
        </w:tc>
        <w:tc>
          <w:tcPr>
            <w:tcW w:w="3240" w:type="dxa"/>
          </w:tcPr>
          <w:p w14:paraId="641EADD1" w14:textId="01E2554F" w:rsidR="0049122D" w:rsidRPr="000C65F6" w:rsidRDefault="0049122D" w:rsidP="0049122D">
            <w:pPr>
              <w:rPr>
                <w:sz w:val="22"/>
                <w:szCs w:val="22"/>
              </w:rPr>
            </w:pPr>
            <w:r w:rsidRPr="000C65F6">
              <w:rPr>
                <w:sz w:val="22"/>
                <w:szCs w:val="22"/>
              </w:rPr>
              <w:t>Prigodni panoi u školi; tematsko obilježavanje na satu razrednika tijekom tjedna i prema mogućn</w:t>
            </w:r>
            <w:r w:rsidR="00A76537" w:rsidRPr="000C65F6">
              <w:rPr>
                <w:sz w:val="22"/>
                <w:szCs w:val="22"/>
              </w:rPr>
              <w:t xml:space="preserve">osti na  redovnoj nastavi </w:t>
            </w:r>
          </w:p>
        </w:tc>
        <w:tc>
          <w:tcPr>
            <w:tcW w:w="2160" w:type="dxa"/>
          </w:tcPr>
          <w:p w14:paraId="07FF243D" w14:textId="77777777" w:rsidR="0049122D" w:rsidRPr="000C65F6" w:rsidRDefault="0049122D" w:rsidP="0049122D">
            <w:pPr>
              <w:jc w:val="center"/>
              <w:rPr>
                <w:sz w:val="22"/>
                <w:szCs w:val="22"/>
              </w:rPr>
            </w:pPr>
            <w:r w:rsidRPr="000C65F6">
              <w:rPr>
                <w:sz w:val="22"/>
                <w:szCs w:val="22"/>
              </w:rPr>
              <w:t>Učenici, profesori, stručni suradnici</w:t>
            </w:r>
          </w:p>
        </w:tc>
      </w:tr>
      <w:tr w:rsidR="0049122D" w:rsidRPr="0049122D" w14:paraId="4893C47B" w14:textId="77777777" w:rsidTr="00376F0E">
        <w:tc>
          <w:tcPr>
            <w:tcW w:w="1908" w:type="dxa"/>
          </w:tcPr>
          <w:p w14:paraId="78FBBEBE" w14:textId="6843D619" w:rsidR="0049122D" w:rsidRPr="000C65F6" w:rsidRDefault="007B6927" w:rsidP="0049122D">
            <w:pPr>
              <w:rPr>
                <w:sz w:val="22"/>
                <w:szCs w:val="22"/>
              </w:rPr>
            </w:pPr>
            <w:r>
              <w:rPr>
                <w:sz w:val="22"/>
                <w:szCs w:val="22"/>
              </w:rPr>
              <w:t>8.</w:t>
            </w:r>
            <w:r w:rsidR="004C5900">
              <w:rPr>
                <w:sz w:val="22"/>
                <w:szCs w:val="22"/>
              </w:rPr>
              <w:t xml:space="preserve"> </w:t>
            </w:r>
            <w:r>
              <w:rPr>
                <w:sz w:val="22"/>
                <w:szCs w:val="22"/>
              </w:rPr>
              <w:t>3.</w:t>
            </w:r>
            <w:r w:rsidR="00BE55D1">
              <w:rPr>
                <w:sz w:val="22"/>
                <w:szCs w:val="22"/>
              </w:rPr>
              <w:t xml:space="preserve"> </w:t>
            </w:r>
            <w:r>
              <w:rPr>
                <w:sz w:val="22"/>
                <w:szCs w:val="22"/>
              </w:rPr>
              <w:t>202</w:t>
            </w:r>
            <w:r w:rsidR="00C87945">
              <w:rPr>
                <w:sz w:val="22"/>
                <w:szCs w:val="22"/>
              </w:rPr>
              <w:t>4</w:t>
            </w:r>
            <w:r w:rsidR="0049122D" w:rsidRPr="000C65F6">
              <w:rPr>
                <w:sz w:val="22"/>
                <w:szCs w:val="22"/>
              </w:rPr>
              <w:t>.</w:t>
            </w:r>
          </w:p>
        </w:tc>
        <w:tc>
          <w:tcPr>
            <w:tcW w:w="2340" w:type="dxa"/>
          </w:tcPr>
          <w:p w14:paraId="6CD16E97" w14:textId="77777777" w:rsidR="0049122D" w:rsidRPr="000C65F6" w:rsidRDefault="0049122D" w:rsidP="0049122D">
            <w:pPr>
              <w:rPr>
                <w:sz w:val="22"/>
                <w:szCs w:val="22"/>
              </w:rPr>
            </w:pPr>
            <w:r w:rsidRPr="000C65F6">
              <w:rPr>
                <w:sz w:val="22"/>
                <w:szCs w:val="22"/>
              </w:rPr>
              <w:t>Međunarodni dan žena</w:t>
            </w:r>
          </w:p>
        </w:tc>
        <w:tc>
          <w:tcPr>
            <w:tcW w:w="3240" w:type="dxa"/>
          </w:tcPr>
          <w:p w14:paraId="398C8287" w14:textId="77777777" w:rsidR="0049122D" w:rsidRPr="000C65F6" w:rsidRDefault="0049122D" w:rsidP="0049122D">
            <w:pPr>
              <w:rPr>
                <w:sz w:val="22"/>
                <w:szCs w:val="22"/>
              </w:rPr>
            </w:pPr>
            <w:r w:rsidRPr="000C65F6">
              <w:rPr>
                <w:sz w:val="22"/>
                <w:szCs w:val="22"/>
              </w:rPr>
              <w:t>Obilježavanje na satu razredn</w:t>
            </w:r>
            <w:r w:rsidR="00A76537" w:rsidRPr="000C65F6">
              <w:rPr>
                <w:sz w:val="22"/>
                <w:szCs w:val="22"/>
              </w:rPr>
              <w:t>ika tijekom tjedna, na nastavi Povijesti i H</w:t>
            </w:r>
            <w:r w:rsidRPr="000C65F6">
              <w:rPr>
                <w:sz w:val="22"/>
                <w:szCs w:val="22"/>
              </w:rPr>
              <w:t>rvatskog</w:t>
            </w:r>
            <w:r w:rsidR="00A76537" w:rsidRPr="000C65F6">
              <w:rPr>
                <w:sz w:val="22"/>
                <w:szCs w:val="22"/>
              </w:rPr>
              <w:t>a</w:t>
            </w:r>
            <w:r w:rsidRPr="000C65F6">
              <w:rPr>
                <w:sz w:val="22"/>
                <w:szCs w:val="22"/>
              </w:rPr>
              <w:t xml:space="preserve"> jezika </w:t>
            </w:r>
          </w:p>
        </w:tc>
        <w:tc>
          <w:tcPr>
            <w:tcW w:w="2160" w:type="dxa"/>
          </w:tcPr>
          <w:p w14:paraId="5E784FA1" w14:textId="77777777" w:rsidR="0049122D" w:rsidRPr="000C65F6" w:rsidRDefault="0049122D" w:rsidP="0049122D">
            <w:pPr>
              <w:rPr>
                <w:sz w:val="22"/>
                <w:szCs w:val="22"/>
              </w:rPr>
            </w:pPr>
            <w:r w:rsidRPr="000C65F6">
              <w:rPr>
                <w:sz w:val="22"/>
                <w:szCs w:val="22"/>
              </w:rPr>
              <w:t>Učenici, razrednici, prof. povijesti i hrvatskoga jezika</w:t>
            </w:r>
          </w:p>
        </w:tc>
      </w:tr>
      <w:tr w:rsidR="0049122D" w:rsidRPr="0049122D" w14:paraId="4BC3252D" w14:textId="77777777" w:rsidTr="00376F0E">
        <w:tc>
          <w:tcPr>
            <w:tcW w:w="1908" w:type="dxa"/>
          </w:tcPr>
          <w:p w14:paraId="67E57939" w14:textId="759BC927" w:rsidR="0049122D" w:rsidRPr="000C65F6" w:rsidRDefault="007B6927" w:rsidP="0049122D">
            <w:pPr>
              <w:rPr>
                <w:sz w:val="22"/>
                <w:szCs w:val="22"/>
              </w:rPr>
            </w:pPr>
            <w:r>
              <w:rPr>
                <w:sz w:val="22"/>
                <w:szCs w:val="22"/>
              </w:rPr>
              <w:t>11.</w:t>
            </w:r>
            <w:r w:rsidR="00BE55D1">
              <w:rPr>
                <w:sz w:val="22"/>
                <w:szCs w:val="22"/>
              </w:rPr>
              <w:t xml:space="preserve"> – </w:t>
            </w:r>
            <w:r>
              <w:rPr>
                <w:sz w:val="22"/>
                <w:szCs w:val="22"/>
              </w:rPr>
              <w:t>17. 3.</w:t>
            </w:r>
            <w:r w:rsidR="00BE55D1">
              <w:rPr>
                <w:sz w:val="22"/>
                <w:szCs w:val="22"/>
              </w:rPr>
              <w:t xml:space="preserve"> </w:t>
            </w:r>
            <w:r>
              <w:rPr>
                <w:sz w:val="22"/>
                <w:szCs w:val="22"/>
              </w:rPr>
              <w:t>202</w:t>
            </w:r>
            <w:r w:rsidR="00C87945">
              <w:rPr>
                <w:sz w:val="22"/>
                <w:szCs w:val="22"/>
              </w:rPr>
              <w:t>4</w:t>
            </w:r>
            <w:r w:rsidR="0049122D" w:rsidRPr="000C65F6">
              <w:rPr>
                <w:sz w:val="22"/>
                <w:szCs w:val="22"/>
              </w:rPr>
              <w:t>.</w:t>
            </w:r>
          </w:p>
        </w:tc>
        <w:tc>
          <w:tcPr>
            <w:tcW w:w="2340" w:type="dxa"/>
          </w:tcPr>
          <w:p w14:paraId="6968780A" w14:textId="77777777" w:rsidR="0049122D" w:rsidRPr="000C65F6" w:rsidRDefault="0049122D" w:rsidP="0049122D">
            <w:pPr>
              <w:jc w:val="center"/>
              <w:rPr>
                <w:sz w:val="22"/>
                <w:szCs w:val="22"/>
              </w:rPr>
            </w:pPr>
            <w:r w:rsidRPr="000C65F6">
              <w:rPr>
                <w:sz w:val="22"/>
                <w:szCs w:val="22"/>
              </w:rPr>
              <w:t>Dani hrvatskoga jezika</w:t>
            </w:r>
          </w:p>
          <w:p w14:paraId="67D20CE5" w14:textId="77777777" w:rsidR="0049122D" w:rsidRPr="000C65F6" w:rsidRDefault="0049122D" w:rsidP="0049122D">
            <w:pPr>
              <w:jc w:val="center"/>
              <w:rPr>
                <w:sz w:val="22"/>
                <w:szCs w:val="22"/>
              </w:rPr>
            </w:pPr>
          </w:p>
        </w:tc>
        <w:tc>
          <w:tcPr>
            <w:tcW w:w="3240" w:type="dxa"/>
          </w:tcPr>
          <w:p w14:paraId="0045914D" w14:textId="77777777" w:rsidR="0049122D" w:rsidRPr="000C65F6" w:rsidRDefault="0049122D" w:rsidP="007B6927">
            <w:pPr>
              <w:rPr>
                <w:sz w:val="22"/>
                <w:szCs w:val="22"/>
              </w:rPr>
            </w:pPr>
            <w:r w:rsidRPr="000C65F6">
              <w:rPr>
                <w:sz w:val="22"/>
                <w:szCs w:val="22"/>
              </w:rPr>
              <w:t xml:space="preserve">Tematsko obilježavanje na nastavi </w:t>
            </w:r>
            <w:r w:rsidR="00A76537" w:rsidRPr="000C65F6">
              <w:rPr>
                <w:sz w:val="22"/>
                <w:szCs w:val="22"/>
              </w:rPr>
              <w:t>H</w:t>
            </w:r>
            <w:r w:rsidRPr="000C65F6">
              <w:rPr>
                <w:sz w:val="22"/>
                <w:szCs w:val="22"/>
              </w:rPr>
              <w:t>rvatskoga jezika i u školskoj knjižnici, na razini škole gostovanje književnika ili profesora jezika, prigodan pano u</w:t>
            </w:r>
            <w:r w:rsidR="007B6927">
              <w:rPr>
                <w:sz w:val="22"/>
                <w:szCs w:val="22"/>
              </w:rPr>
              <w:t xml:space="preserve"> holu</w:t>
            </w:r>
            <w:r w:rsidRPr="000C65F6">
              <w:rPr>
                <w:sz w:val="22"/>
                <w:szCs w:val="22"/>
              </w:rPr>
              <w:t>.</w:t>
            </w:r>
          </w:p>
        </w:tc>
        <w:tc>
          <w:tcPr>
            <w:tcW w:w="2160" w:type="dxa"/>
          </w:tcPr>
          <w:p w14:paraId="07E3DDDD" w14:textId="77777777" w:rsidR="0049122D" w:rsidRPr="000C65F6" w:rsidRDefault="0049122D" w:rsidP="0049122D">
            <w:pPr>
              <w:rPr>
                <w:sz w:val="22"/>
                <w:szCs w:val="22"/>
              </w:rPr>
            </w:pPr>
            <w:r w:rsidRPr="000C65F6">
              <w:rPr>
                <w:sz w:val="22"/>
                <w:szCs w:val="22"/>
              </w:rPr>
              <w:t>Učenici, prof. hrvatskoga jezika i knjižničarka</w:t>
            </w:r>
          </w:p>
        </w:tc>
      </w:tr>
      <w:tr w:rsidR="0049122D" w:rsidRPr="0049122D" w14:paraId="3AF4BD37" w14:textId="77777777" w:rsidTr="00376F0E">
        <w:tc>
          <w:tcPr>
            <w:tcW w:w="1908" w:type="dxa"/>
          </w:tcPr>
          <w:p w14:paraId="385B7FAB" w14:textId="447CC564" w:rsidR="0049122D" w:rsidRPr="000C65F6" w:rsidRDefault="0049122D" w:rsidP="006A7C98">
            <w:pPr>
              <w:rPr>
                <w:sz w:val="22"/>
                <w:szCs w:val="22"/>
              </w:rPr>
            </w:pPr>
            <w:r w:rsidRPr="000C65F6">
              <w:rPr>
                <w:sz w:val="22"/>
                <w:szCs w:val="22"/>
              </w:rPr>
              <w:t>21.</w:t>
            </w:r>
            <w:r w:rsidR="006B3A64">
              <w:rPr>
                <w:sz w:val="22"/>
                <w:szCs w:val="22"/>
              </w:rPr>
              <w:t xml:space="preserve"> </w:t>
            </w:r>
            <w:r w:rsidRPr="000C65F6">
              <w:rPr>
                <w:sz w:val="22"/>
                <w:szCs w:val="22"/>
              </w:rPr>
              <w:t>3.</w:t>
            </w:r>
            <w:r w:rsidR="006B3A64">
              <w:rPr>
                <w:sz w:val="22"/>
                <w:szCs w:val="22"/>
              </w:rPr>
              <w:t xml:space="preserve"> </w:t>
            </w:r>
            <w:r w:rsidRPr="000C65F6">
              <w:rPr>
                <w:sz w:val="22"/>
                <w:szCs w:val="22"/>
              </w:rPr>
              <w:t>202</w:t>
            </w:r>
            <w:r w:rsidR="00A45610">
              <w:rPr>
                <w:sz w:val="22"/>
                <w:szCs w:val="22"/>
              </w:rPr>
              <w:t>4</w:t>
            </w:r>
            <w:r w:rsidRPr="000C65F6">
              <w:rPr>
                <w:sz w:val="22"/>
                <w:szCs w:val="22"/>
              </w:rPr>
              <w:t>.</w:t>
            </w:r>
          </w:p>
        </w:tc>
        <w:tc>
          <w:tcPr>
            <w:tcW w:w="2340" w:type="dxa"/>
          </w:tcPr>
          <w:p w14:paraId="293D9D43" w14:textId="3198FEC3" w:rsidR="0049122D" w:rsidRPr="000C65F6" w:rsidRDefault="00404F7C" w:rsidP="0049122D">
            <w:pPr>
              <w:jc w:val="center"/>
              <w:rPr>
                <w:sz w:val="22"/>
                <w:szCs w:val="22"/>
              </w:rPr>
            </w:pPr>
            <w:r>
              <w:rPr>
                <w:sz w:val="22"/>
                <w:szCs w:val="22"/>
              </w:rPr>
              <w:t xml:space="preserve">Svjetski dan pjesništva </w:t>
            </w:r>
            <w:r w:rsidR="00DC7043">
              <w:rPr>
                <w:sz w:val="22"/>
                <w:szCs w:val="22"/>
              </w:rPr>
              <w:t xml:space="preserve">(UNESCO) i </w:t>
            </w:r>
            <w:r w:rsidR="0049122D" w:rsidRPr="000C65F6">
              <w:rPr>
                <w:sz w:val="22"/>
                <w:szCs w:val="22"/>
              </w:rPr>
              <w:t>Dan darovitih učenika</w:t>
            </w:r>
          </w:p>
        </w:tc>
        <w:tc>
          <w:tcPr>
            <w:tcW w:w="3240" w:type="dxa"/>
          </w:tcPr>
          <w:p w14:paraId="3BC6DA86" w14:textId="14C63E43" w:rsidR="0049122D" w:rsidRPr="000C65F6" w:rsidRDefault="0049122D" w:rsidP="0049122D">
            <w:pPr>
              <w:rPr>
                <w:sz w:val="22"/>
                <w:szCs w:val="22"/>
              </w:rPr>
            </w:pPr>
            <w:r w:rsidRPr="000C65F6">
              <w:rPr>
                <w:sz w:val="22"/>
                <w:szCs w:val="22"/>
              </w:rPr>
              <w:t xml:space="preserve">Obilježavanje na dodatnoj nastavi te izvannastavnim aktivnostima tijekom tjedna, prigodan pano, izložba literarnih i likovnih </w:t>
            </w:r>
            <w:r w:rsidR="00DC7043">
              <w:rPr>
                <w:sz w:val="22"/>
                <w:szCs w:val="22"/>
              </w:rPr>
              <w:t>radova</w:t>
            </w:r>
            <w:r w:rsidRPr="000C65F6">
              <w:rPr>
                <w:sz w:val="22"/>
                <w:szCs w:val="22"/>
              </w:rPr>
              <w:t>, večer darovitih</w:t>
            </w:r>
            <w:r w:rsidR="00CE72B7">
              <w:rPr>
                <w:sz w:val="22"/>
                <w:szCs w:val="22"/>
              </w:rPr>
              <w:t xml:space="preserve"> učenika</w:t>
            </w:r>
          </w:p>
        </w:tc>
        <w:tc>
          <w:tcPr>
            <w:tcW w:w="2160" w:type="dxa"/>
          </w:tcPr>
          <w:p w14:paraId="56BA0F95" w14:textId="7A317A31" w:rsidR="0049122D" w:rsidRPr="000C65F6" w:rsidRDefault="0049122D" w:rsidP="0049122D">
            <w:pPr>
              <w:rPr>
                <w:sz w:val="22"/>
                <w:szCs w:val="22"/>
              </w:rPr>
            </w:pPr>
            <w:r w:rsidRPr="000C65F6">
              <w:rPr>
                <w:sz w:val="22"/>
                <w:szCs w:val="22"/>
              </w:rPr>
              <w:t>Učenici, nastavnici, pedagoginja, psiholog</w:t>
            </w:r>
          </w:p>
        </w:tc>
      </w:tr>
      <w:tr w:rsidR="0049122D" w:rsidRPr="0049122D" w14:paraId="6173FFCE" w14:textId="77777777" w:rsidTr="00376F0E">
        <w:tc>
          <w:tcPr>
            <w:tcW w:w="1908" w:type="dxa"/>
          </w:tcPr>
          <w:p w14:paraId="6BC391C2" w14:textId="77A13A17" w:rsidR="0049122D" w:rsidRPr="000C65F6" w:rsidRDefault="007B0339" w:rsidP="0049122D">
            <w:pPr>
              <w:rPr>
                <w:sz w:val="22"/>
                <w:szCs w:val="22"/>
              </w:rPr>
            </w:pPr>
            <w:r>
              <w:rPr>
                <w:sz w:val="22"/>
                <w:szCs w:val="22"/>
              </w:rPr>
              <w:lastRenderedPageBreak/>
              <w:t>22.</w:t>
            </w:r>
            <w:r w:rsidR="006B3A64">
              <w:rPr>
                <w:sz w:val="22"/>
                <w:szCs w:val="22"/>
              </w:rPr>
              <w:t xml:space="preserve"> </w:t>
            </w:r>
            <w:r>
              <w:rPr>
                <w:sz w:val="22"/>
                <w:szCs w:val="22"/>
              </w:rPr>
              <w:t>5.</w:t>
            </w:r>
            <w:r w:rsidR="006B3A64">
              <w:rPr>
                <w:sz w:val="22"/>
                <w:szCs w:val="22"/>
              </w:rPr>
              <w:t xml:space="preserve"> </w:t>
            </w:r>
            <w:r>
              <w:rPr>
                <w:sz w:val="22"/>
                <w:szCs w:val="22"/>
              </w:rPr>
              <w:t>202</w:t>
            </w:r>
            <w:r w:rsidR="008A6000">
              <w:rPr>
                <w:sz w:val="22"/>
                <w:szCs w:val="22"/>
              </w:rPr>
              <w:t>4</w:t>
            </w:r>
            <w:r w:rsidR="0049122D" w:rsidRPr="000C65F6">
              <w:rPr>
                <w:sz w:val="22"/>
                <w:szCs w:val="22"/>
              </w:rPr>
              <w:t xml:space="preserve">. </w:t>
            </w:r>
          </w:p>
        </w:tc>
        <w:tc>
          <w:tcPr>
            <w:tcW w:w="2340" w:type="dxa"/>
          </w:tcPr>
          <w:p w14:paraId="48BBAA2D" w14:textId="77777777" w:rsidR="0049122D" w:rsidRPr="000C65F6" w:rsidRDefault="0049122D" w:rsidP="0049122D">
            <w:pPr>
              <w:rPr>
                <w:sz w:val="22"/>
                <w:szCs w:val="22"/>
              </w:rPr>
            </w:pPr>
            <w:r w:rsidRPr="000C65F6">
              <w:rPr>
                <w:sz w:val="22"/>
                <w:szCs w:val="22"/>
              </w:rPr>
              <w:t>Međunarodni dan biološke raznolikosti</w:t>
            </w:r>
          </w:p>
        </w:tc>
        <w:tc>
          <w:tcPr>
            <w:tcW w:w="3240" w:type="dxa"/>
          </w:tcPr>
          <w:p w14:paraId="627C4CFF" w14:textId="77777777" w:rsidR="0049122D" w:rsidRPr="000C65F6" w:rsidRDefault="0049122D" w:rsidP="0049122D">
            <w:pPr>
              <w:rPr>
                <w:sz w:val="22"/>
                <w:szCs w:val="22"/>
              </w:rPr>
            </w:pPr>
            <w:r w:rsidRPr="000C65F6">
              <w:rPr>
                <w:sz w:val="22"/>
                <w:szCs w:val="22"/>
              </w:rPr>
              <w:t>Prigodna predavanja i prezentacije tijekom tjedna, obilježavanje na nastavi biologije tijekom tjedna</w:t>
            </w:r>
          </w:p>
        </w:tc>
        <w:tc>
          <w:tcPr>
            <w:tcW w:w="2160" w:type="dxa"/>
          </w:tcPr>
          <w:p w14:paraId="55A2CBDF" w14:textId="77777777" w:rsidR="0049122D" w:rsidRPr="000C65F6" w:rsidRDefault="0049122D" w:rsidP="0049122D">
            <w:pPr>
              <w:rPr>
                <w:sz w:val="22"/>
                <w:szCs w:val="22"/>
              </w:rPr>
            </w:pPr>
            <w:r w:rsidRPr="000C65F6">
              <w:rPr>
                <w:sz w:val="22"/>
                <w:szCs w:val="22"/>
              </w:rPr>
              <w:t>Učenici i profesorice biologije</w:t>
            </w:r>
          </w:p>
        </w:tc>
      </w:tr>
    </w:tbl>
    <w:p w14:paraId="6AC32018" w14:textId="7CDAB81E" w:rsidR="0049122D" w:rsidRDefault="0049122D" w:rsidP="0041708C">
      <w:pPr>
        <w:rPr>
          <w:b/>
        </w:rPr>
      </w:pPr>
    </w:p>
    <w:p w14:paraId="6DD64304" w14:textId="4FD5F4DA" w:rsidR="00756AD0" w:rsidRDefault="00756AD0" w:rsidP="0041708C">
      <w:pPr>
        <w:rPr>
          <w:b/>
        </w:rPr>
      </w:pPr>
    </w:p>
    <w:p w14:paraId="5E1F2789" w14:textId="77777777" w:rsidR="00756AD0" w:rsidRDefault="00756AD0" w:rsidP="0041708C">
      <w:pPr>
        <w:rPr>
          <w:b/>
        </w:rPr>
      </w:pPr>
    </w:p>
    <w:p w14:paraId="24B0548B" w14:textId="482155D7" w:rsidR="0041708C" w:rsidRPr="0041708C" w:rsidRDefault="0041708C" w:rsidP="0041708C">
      <w:pPr>
        <w:rPr>
          <w:b/>
        </w:rPr>
      </w:pPr>
    </w:p>
    <w:p w14:paraId="1BA81E55" w14:textId="77777777" w:rsidR="0041708C" w:rsidRPr="0041708C" w:rsidRDefault="0041708C" w:rsidP="00F80AA9">
      <w:pPr>
        <w:pStyle w:val="Stil3"/>
      </w:pPr>
      <w:bookmarkStart w:id="67" w:name="_Toc525555256"/>
      <w:bookmarkStart w:id="68" w:name="_Toc146836924"/>
      <w:r w:rsidRPr="0041708C">
        <w:t>Natjecanja</w:t>
      </w:r>
      <w:bookmarkEnd w:id="67"/>
      <w:bookmarkEnd w:id="68"/>
    </w:p>
    <w:p w14:paraId="1BA06172" w14:textId="77777777" w:rsidR="0041708C" w:rsidRPr="0041708C" w:rsidRDefault="0041708C" w:rsidP="0041708C">
      <w:pPr>
        <w:rPr>
          <w:b/>
        </w:rPr>
      </w:pPr>
    </w:p>
    <w:p w14:paraId="72C71F96" w14:textId="40C91ADE" w:rsidR="0041708C" w:rsidRDefault="0041708C" w:rsidP="0041708C">
      <w:pPr>
        <w:ind w:firstLine="708"/>
        <w:jc w:val="both"/>
      </w:pPr>
      <w:r w:rsidRPr="0041708C">
        <w:t xml:space="preserve">Učenici </w:t>
      </w:r>
      <w:r w:rsidR="00BE55D1">
        <w:t>G</w:t>
      </w:r>
      <w:r w:rsidRPr="0041708C">
        <w:t>imnazije sudjelovat će na natjecanjima prema kalendaru natjecanja za ovu školsku godinu</w:t>
      </w:r>
      <w:r w:rsidR="00BE55D1">
        <w:t>. Iz</w:t>
      </w:r>
      <w:r w:rsidRPr="0041708C">
        <w:t xml:space="preserve"> svih nastavnih predmeta </w:t>
      </w:r>
      <w:r w:rsidR="00BE55D1">
        <w:t xml:space="preserve">sudjelovat će </w:t>
      </w:r>
      <w:r w:rsidRPr="0041708C">
        <w:t>na školskom natjecanju</w:t>
      </w:r>
      <w:r w:rsidR="006B3A64">
        <w:t>,</w:t>
      </w:r>
      <w:r w:rsidRPr="0041708C">
        <w:t xml:space="preserve"> a prema  postignutim rezultatima </w:t>
      </w:r>
      <w:r w:rsidR="00BE55D1">
        <w:t xml:space="preserve">i </w:t>
      </w:r>
      <w:r w:rsidRPr="0041708C">
        <w:t>na županijskim i državnim natjecanjima</w:t>
      </w:r>
      <w:r w:rsidR="002F0E55">
        <w:t>.</w:t>
      </w:r>
    </w:p>
    <w:p w14:paraId="5C13C124" w14:textId="77777777" w:rsidR="0041708C" w:rsidRPr="0041708C" w:rsidRDefault="0041708C" w:rsidP="0041708C">
      <w:pPr>
        <w:rPr>
          <w:b/>
        </w:rPr>
      </w:pPr>
      <w:r w:rsidRPr="0041708C">
        <w:rPr>
          <w:b/>
        </w:rPr>
        <w:t xml:space="preserve">          </w:t>
      </w:r>
    </w:p>
    <w:p w14:paraId="3137CE32" w14:textId="77777777" w:rsidR="00CB2F86" w:rsidRPr="0041708C" w:rsidRDefault="00CB2F86" w:rsidP="0041708C">
      <w:pPr>
        <w:rPr>
          <w:b/>
        </w:rPr>
      </w:pPr>
    </w:p>
    <w:p w14:paraId="44EE27DC" w14:textId="77777777" w:rsidR="0041708C" w:rsidRPr="0041708C" w:rsidRDefault="0041708C" w:rsidP="00F80AA9">
      <w:pPr>
        <w:pStyle w:val="Stil3"/>
      </w:pPr>
      <w:bookmarkStart w:id="69" w:name="_Toc525555257"/>
      <w:bookmarkStart w:id="70" w:name="_Toc146836925"/>
      <w:r w:rsidRPr="0041708C">
        <w:t>Humanitarne akcije</w:t>
      </w:r>
      <w:bookmarkEnd w:id="69"/>
      <w:bookmarkEnd w:id="70"/>
    </w:p>
    <w:p w14:paraId="7F7BF8A3" w14:textId="77777777" w:rsidR="0041708C" w:rsidRPr="0041708C" w:rsidRDefault="0041708C" w:rsidP="0041708C">
      <w:pPr>
        <w:rPr>
          <w:b/>
        </w:rPr>
      </w:pPr>
    </w:p>
    <w:p w14:paraId="5AD8437E" w14:textId="0C8CBF52" w:rsidR="0041708C" w:rsidRPr="00DD1423" w:rsidRDefault="007B0339" w:rsidP="00936DAF">
      <w:pPr>
        <w:ind w:firstLine="708"/>
        <w:jc w:val="both"/>
        <w:rPr>
          <w:color w:val="FF0000"/>
        </w:rPr>
      </w:pPr>
      <w:r>
        <w:t>U Š</w:t>
      </w:r>
      <w:r w:rsidR="0041708C" w:rsidRPr="0041708C">
        <w:t>koli se organiziraju aktivnosti koje potiču   interes učenika za humanitarni i volonterski rad u zajednici.</w:t>
      </w:r>
      <w:r w:rsidR="0041708C" w:rsidRPr="0041708C">
        <w:rPr>
          <w:b/>
        </w:rPr>
        <w:t xml:space="preserve"> </w:t>
      </w:r>
      <w:r w:rsidR="0041708C" w:rsidRPr="0041708C">
        <w:t xml:space="preserve">Organiziraju se akcije Solidarnost na djelu, </w:t>
      </w:r>
      <w:r w:rsidR="008865D2">
        <w:t>P</w:t>
      </w:r>
      <w:r>
        <w:t>lastičnim čepovima do skupih lijekova</w:t>
      </w:r>
      <w:r w:rsidR="0041708C" w:rsidRPr="0041708C">
        <w:t xml:space="preserve">, </w:t>
      </w:r>
      <w:r w:rsidR="008865D2">
        <w:t>Zdenac znanja</w:t>
      </w:r>
      <w:r w:rsidR="00BE55D1">
        <w:t xml:space="preserve"> – </w:t>
      </w:r>
      <w:r>
        <w:t xml:space="preserve">kumstvo djeci Afrike, </w:t>
      </w:r>
      <w:r w:rsidR="0041708C" w:rsidRPr="0041708C">
        <w:t>organiziraju s</w:t>
      </w:r>
      <w:r>
        <w:t>e posjet</w:t>
      </w:r>
      <w:r w:rsidR="009C43D5">
        <w:t>i</w:t>
      </w:r>
      <w:r>
        <w:t xml:space="preserve"> Centru Mala Terezija. </w:t>
      </w:r>
    </w:p>
    <w:p w14:paraId="0C6BF71B" w14:textId="77777777" w:rsidR="007B2E30" w:rsidRPr="00936DAF" w:rsidRDefault="007B2E30" w:rsidP="00936DAF">
      <w:pPr>
        <w:ind w:firstLine="708"/>
        <w:jc w:val="both"/>
        <w:rPr>
          <w:color w:val="FF0000"/>
        </w:rPr>
      </w:pPr>
    </w:p>
    <w:p w14:paraId="26CA9609" w14:textId="1E4CBCB8" w:rsidR="0041708C" w:rsidRDefault="009D4749" w:rsidP="0041708C">
      <w:pPr>
        <w:pStyle w:val="Stil2"/>
      </w:pPr>
      <w:bookmarkStart w:id="71" w:name="_Toc525555258"/>
      <w:r>
        <w:t xml:space="preserve"> </w:t>
      </w:r>
      <w:bookmarkStart w:id="72" w:name="_Toc146836926"/>
      <w:r w:rsidR="0041708C" w:rsidRPr="0041708C">
        <w:t>Plan zdravstveno-socijalne zaštite učenika</w:t>
      </w:r>
      <w:bookmarkEnd w:id="71"/>
      <w:bookmarkEnd w:id="72"/>
    </w:p>
    <w:p w14:paraId="136F9D75" w14:textId="77777777" w:rsidR="00AF3E63" w:rsidRDefault="00AF3E63" w:rsidP="0041708C">
      <w:pPr>
        <w:rPr>
          <w:b/>
          <w:color w:val="000000"/>
        </w:rPr>
      </w:pPr>
    </w:p>
    <w:p w14:paraId="437C39D9" w14:textId="41A4BFD4" w:rsidR="00AF3E63" w:rsidRPr="00C9164B" w:rsidRDefault="001402CE" w:rsidP="00C9164B">
      <w:pPr>
        <w:ind w:firstLine="425"/>
      </w:pPr>
      <w:r>
        <w:t xml:space="preserve">    </w:t>
      </w:r>
      <w:r w:rsidR="00AF3E63" w:rsidRPr="00C9164B">
        <w:t xml:space="preserve">Na satima </w:t>
      </w:r>
      <w:r w:rsidR="00CB233D">
        <w:t xml:space="preserve">razrednika, kao i </w:t>
      </w:r>
      <w:r w:rsidR="00A26E4F">
        <w:t xml:space="preserve">satima </w:t>
      </w:r>
      <w:r w:rsidR="00CB233D">
        <w:t xml:space="preserve">redovne, </w:t>
      </w:r>
      <w:r w:rsidR="00A26E4F">
        <w:t xml:space="preserve">dodatne, </w:t>
      </w:r>
      <w:r w:rsidR="00CB233D">
        <w:t>izborne i fakultativne nastave, nastavnici,</w:t>
      </w:r>
      <w:r w:rsidR="00AF3E63" w:rsidRPr="00C9164B">
        <w:t xml:space="preserve"> razrednici, učenici i stručni suradnici </w:t>
      </w:r>
      <w:r w:rsidR="00CB233D">
        <w:t xml:space="preserve">ostvarivat će </w:t>
      </w:r>
      <w:r w:rsidR="00AF3E63" w:rsidRPr="00C9164B">
        <w:t>tem</w:t>
      </w:r>
      <w:r w:rsidR="00CB233D">
        <w:t>e</w:t>
      </w:r>
      <w:r w:rsidR="00AF3E63" w:rsidRPr="00C9164B">
        <w:t xml:space="preserve"> primjeren</w:t>
      </w:r>
      <w:r w:rsidR="00CB233D">
        <w:t>e</w:t>
      </w:r>
      <w:r w:rsidR="00AF3E63" w:rsidRPr="00C9164B">
        <w:t xml:space="preserve"> dobi učenika, a usklađen</w:t>
      </w:r>
      <w:r w:rsidR="00CB233D">
        <w:t>e</w:t>
      </w:r>
      <w:r w:rsidR="00AF3E63" w:rsidRPr="00C9164B">
        <w:t xml:space="preserve"> s Kurikul</w:t>
      </w:r>
      <w:r w:rsidR="00A26E4F">
        <w:t>um</w:t>
      </w:r>
      <w:r w:rsidR="00AF3E63" w:rsidRPr="00C9164B">
        <w:t>om</w:t>
      </w:r>
      <w:r w:rsidR="00A26E4F">
        <w:t xml:space="preserve"> međupredmetnih tema Zdravlje te Osobni i socijalni razvoj</w:t>
      </w:r>
      <w:r w:rsidR="00AF3E63" w:rsidRPr="00C9164B">
        <w:t>. U suradnji s Crvenim križem</w:t>
      </w:r>
      <w:r w:rsidR="00A26E4F">
        <w:t xml:space="preserve"> i učenicima uključenim u izvannastavnu aktivnost Crveni križ</w:t>
      </w:r>
      <w:r w:rsidR="00AF3E63" w:rsidRPr="00C9164B">
        <w:t xml:space="preserve"> educirat ćemo učenike </w:t>
      </w:r>
      <w:r w:rsidR="00BE55D1">
        <w:t>o</w:t>
      </w:r>
      <w:r w:rsidR="00A26E4F">
        <w:t xml:space="preserve"> pružanju</w:t>
      </w:r>
      <w:r w:rsidR="00AF3E63" w:rsidRPr="00C9164B">
        <w:t xml:space="preserve"> prve pomoći. </w:t>
      </w:r>
    </w:p>
    <w:p w14:paraId="6C1B5465" w14:textId="7CF94C93" w:rsidR="00AF3E63" w:rsidRPr="00C9164B" w:rsidRDefault="00AF3E63" w:rsidP="0041708C">
      <w:r w:rsidRPr="00C9164B">
        <w:t>Obilježavanje značajnih datuma vezan</w:t>
      </w:r>
      <w:r w:rsidR="009C43D5">
        <w:t>ih</w:t>
      </w:r>
      <w:r w:rsidRPr="00C9164B">
        <w:t xml:space="preserve"> uz temu zdravlj</w:t>
      </w:r>
      <w:r w:rsidR="009C43D5">
        <w:t>a</w:t>
      </w:r>
      <w:r w:rsidRPr="00C9164B">
        <w:t xml:space="preserve">: </w:t>
      </w:r>
    </w:p>
    <w:p w14:paraId="5AE56CBC" w14:textId="77777777" w:rsidR="00AF3E63" w:rsidRPr="00C9164B" w:rsidRDefault="00AF3E63" w:rsidP="0041708C">
      <w:r w:rsidRPr="00C9164B">
        <w:t xml:space="preserve">7. travnja - Međunarodni dan zdravlja </w:t>
      </w:r>
    </w:p>
    <w:p w14:paraId="6236D055" w14:textId="77777777" w:rsidR="00AF3E63" w:rsidRPr="00C9164B" w:rsidRDefault="00AF3E63" w:rsidP="0041708C">
      <w:r w:rsidRPr="00C9164B">
        <w:t xml:space="preserve">22. travnja - Dan planeta Zemlje </w:t>
      </w:r>
    </w:p>
    <w:p w14:paraId="09A974F6" w14:textId="77777777" w:rsidR="00AF3E63" w:rsidRPr="00C9164B" w:rsidRDefault="00AF3E63" w:rsidP="0041708C">
      <w:r w:rsidRPr="00C9164B">
        <w:t xml:space="preserve">31. svibnja - Svjetski dan nepušenja </w:t>
      </w:r>
    </w:p>
    <w:p w14:paraId="777FF489" w14:textId="6BE34A62" w:rsidR="0041708C" w:rsidRPr="00C9164B" w:rsidRDefault="00AF3E63" w:rsidP="0041708C">
      <w:r w:rsidRPr="00C9164B">
        <w:t>1. prosinca - Dan borbe protiv AIDS-a i Mjesec borbe protiv ovisnosti te drugim aktivnostima koje provodimo u Školi promicat ćemo kulturu zdravoga življenja kao načelo naše Škole.</w:t>
      </w:r>
    </w:p>
    <w:p w14:paraId="632FCE1B" w14:textId="50DED139" w:rsidR="00AF3E63" w:rsidRDefault="00AF3E63" w:rsidP="0041708C">
      <w:pPr>
        <w:rPr>
          <w:b/>
          <w:color w:val="C00000"/>
        </w:rPr>
      </w:pPr>
    </w:p>
    <w:p w14:paraId="0F0D5778" w14:textId="6C449580" w:rsidR="00E54A6F" w:rsidRDefault="00E54A6F" w:rsidP="0041708C">
      <w:pPr>
        <w:rPr>
          <w:b/>
          <w:color w:val="C00000"/>
        </w:rPr>
      </w:pPr>
    </w:p>
    <w:p w14:paraId="1E2852ED" w14:textId="0C0218A8" w:rsidR="000E4741" w:rsidRDefault="000E4741" w:rsidP="0041708C">
      <w:pPr>
        <w:rPr>
          <w:b/>
          <w:color w:val="C00000"/>
        </w:rPr>
      </w:pPr>
    </w:p>
    <w:p w14:paraId="47788E3E" w14:textId="77777777" w:rsidR="000E4741" w:rsidRPr="00AF3E63" w:rsidRDefault="000E4741" w:rsidP="0041708C">
      <w:pPr>
        <w:rPr>
          <w:b/>
          <w:color w:val="C00000"/>
        </w:rPr>
      </w:pPr>
    </w:p>
    <w:p w14:paraId="7B3B2590" w14:textId="77777777" w:rsidR="0041708C" w:rsidRPr="0041708C" w:rsidRDefault="0041708C" w:rsidP="00F80AA9">
      <w:pPr>
        <w:pStyle w:val="Stil3"/>
      </w:pPr>
      <w:bookmarkStart w:id="73" w:name="_Toc525555260"/>
      <w:bookmarkStart w:id="74" w:name="_Toc146836927"/>
      <w:r w:rsidRPr="0041708C">
        <w:t>Praćenje učenika s težim zdravstvenim i socijalnim smetnjama</w:t>
      </w:r>
      <w:bookmarkEnd w:id="73"/>
      <w:bookmarkEnd w:id="74"/>
    </w:p>
    <w:p w14:paraId="271CEFDD" w14:textId="77777777" w:rsidR="0041708C" w:rsidRPr="0041708C" w:rsidRDefault="0041708C" w:rsidP="0041708C">
      <w:pPr>
        <w:rPr>
          <w:b/>
        </w:rPr>
      </w:pPr>
    </w:p>
    <w:p w14:paraId="1C2AB027" w14:textId="673C969D" w:rsidR="0041708C" w:rsidRPr="0041708C" w:rsidRDefault="0041708C" w:rsidP="0041708C">
      <w:r w:rsidRPr="0041708C">
        <w:t xml:space="preserve">Područje rada:  </w:t>
      </w:r>
      <w:r w:rsidR="00C61D7D">
        <w:t xml:space="preserve">   </w:t>
      </w:r>
      <w:r w:rsidRPr="0041708C">
        <w:t xml:space="preserve"> praćenje učenika s težim zdravstvenim i socijalnim smetnjama upisanih u</w:t>
      </w:r>
    </w:p>
    <w:p w14:paraId="2CB48ADB" w14:textId="1D56E73D" w:rsidR="0041708C" w:rsidRPr="0041708C" w:rsidRDefault="0041708C" w:rsidP="0041708C">
      <w:r w:rsidRPr="0041708C">
        <w:t xml:space="preserve">                         </w:t>
      </w:r>
      <w:r w:rsidR="00C61D7D">
        <w:t xml:space="preserve">   </w:t>
      </w:r>
      <w:r w:rsidRPr="0041708C">
        <w:t xml:space="preserve"> prvi razred, pomoć i podrška učenicima s težim zdravstvenim i socijalnim </w:t>
      </w:r>
    </w:p>
    <w:p w14:paraId="253FC05D" w14:textId="44F9873D" w:rsidR="0041708C" w:rsidRPr="0041708C" w:rsidRDefault="0041708C" w:rsidP="0041708C">
      <w:r w:rsidRPr="0041708C">
        <w:t xml:space="preserve">                         </w:t>
      </w:r>
      <w:r w:rsidR="00C61D7D">
        <w:t xml:space="preserve">   </w:t>
      </w:r>
      <w:r w:rsidRPr="0041708C">
        <w:t xml:space="preserve"> smetnjama 1.</w:t>
      </w:r>
      <w:r w:rsidR="009C43D5">
        <w:t xml:space="preserve"> – </w:t>
      </w:r>
      <w:r w:rsidRPr="0041708C">
        <w:t>4. razreda</w:t>
      </w:r>
    </w:p>
    <w:p w14:paraId="19C36A3B" w14:textId="77777777" w:rsidR="0041708C" w:rsidRPr="0041708C" w:rsidRDefault="0041708C" w:rsidP="0041708C">
      <w:r w:rsidRPr="0041708C">
        <w:t>Svrha aktivnosti:  pomoć pri socijalizaciji i edukaciji tijekom školovanja u Gimnaziji</w:t>
      </w:r>
    </w:p>
    <w:p w14:paraId="78CF26FB" w14:textId="72C9FF99" w:rsidR="0041708C" w:rsidRPr="0041708C" w:rsidRDefault="0041708C" w:rsidP="0041708C">
      <w:r w:rsidRPr="0041708C">
        <w:t xml:space="preserve">Korisnici: </w:t>
      </w:r>
      <w:r w:rsidRPr="0041708C">
        <w:tab/>
        <w:t xml:space="preserve">  </w:t>
      </w:r>
      <w:r w:rsidR="00C61D7D">
        <w:t xml:space="preserve">   </w:t>
      </w:r>
      <w:r w:rsidRPr="0041708C">
        <w:t>učenici 1</w:t>
      </w:r>
      <w:r w:rsidR="009C43D5">
        <w:t xml:space="preserve">. – </w:t>
      </w:r>
      <w:r w:rsidRPr="0041708C">
        <w:t xml:space="preserve">4. razreda s težim zdravstvenim i socijalnim smetnjama, prema </w:t>
      </w:r>
    </w:p>
    <w:p w14:paraId="3E176B50" w14:textId="58960C54" w:rsidR="0041708C" w:rsidRPr="0041708C" w:rsidRDefault="0041708C" w:rsidP="0041708C">
      <w:r w:rsidRPr="0041708C">
        <w:t xml:space="preserve">                         </w:t>
      </w:r>
      <w:r w:rsidR="00C61D7D">
        <w:t xml:space="preserve">   </w:t>
      </w:r>
      <w:r w:rsidRPr="0041708C">
        <w:t xml:space="preserve"> potrebi djeca samohranih roditelja</w:t>
      </w:r>
    </w:p>
    <w:p w14:paraId="237CA6EB" w14:textId="2CA738A3" w:rsidR="0041708C" w:rsidRPr="0041708C" w:rsidRDefault="0041708C" w:rsidP="0041708C">
      <w:r w:rsidRPr="0041708C">
        <w:t xml:space="preserve">Vrijeme rada: </w:t>
      </w:r>
      <w:r w:rsidRPr="0041708C">
        <w:tab/>
        <w:t xml:space="preserve"> </w:t>
      </w:r>
      <w:r w:rsidR="00C61D7D">
        <w:t xml:space="preserve">   </w:t>
      </w:r>
      <w:r w:rsidRPr="0041708C">
        <w:t xml:space="preserve"> tijekom cijele školske godine - razrednici, nastavnici, pedagoginja i</w:t>
      </w:r>
    </w:p>
    <w:p w14:paraId="001C4A76" w14:textId="06544EAD" w:rsidR="0041708C" w:rsidRPr="0041708C" w:rsidRDefault="0041708C" w:rsidP="0041708C">
      <w:r w:rsidRPr="0041708C">
        <w:t xml:space="preserve">                        </w:t>
      </w:r>
      <w:r w:rsidR="00C61D7D">
        <w:t xml:space="preserve">   </w:t>
      </w:r>
      <w:r w:rsidRPr="0041708C">
        <w:t xml:space="preserve"> psiholog škole </w:t>
      </w:r>
    </w:p>
    <w:p w14:paraId="5861301C" w14:textId="2F659270" w:rsidR="0041708C" w:rsidRPr="0041708C" w:rsidRDefault="0041708C" w:rsidP="0041708C">
      <w:r w:rsidRPr="0041708C">
        <w:t xml:space="preserve">Evaluacija: </w:t>
      </w:r>
      <w:r w:rsidRPr="0041708C">
        <w:tab/>
      </w:r>
      <w:r w:rsidR="00C61D7D">
        <w:t xml:space="preserve">   </w:t>
      </w:r>
      <w:r w:rsidRPr="0041708C">
        <w:t xml:space="preserve"> stalnim praćenjem napredovanja takvih učenika prosuđivat će se uspješnost </w:t>
      </w:r>
    </w:p>
    <w:p w14:paraId="237F9890" w14:textId="6A484D4A" w:rsidR="0041708C" w:rsidRPr="0041708C" w:rsidRDefault="0041708C" w:rsidP="0041708C">
      <w:r w:rsidRPr="0041708C">
        <w:t xml:space="preserve">                        </w:t>
      </w:r>
      <w:r w:rsidR="00C61D7D">
        <w:t xml:space="preserve">   </w:t>
      </w:r>
      <w:r w:rsidR="00BE55D1">
        <w:t xml:space="preserve"> </w:t>
      </w:r>
      <w:r w:rsidRPr="0041708C">
        <w:t>aktivnosti</w:t>
      </w:r>
    </w:p>
    <w:p w14:paraId="710C8DDF" w14:textId="77777777" w:rsidR="0041708C" w:rsidRPr="0041708C" w:rsidRDefault="0041708C" w:rsidP="0041708C">
      <w:pPr>
        <w:rPr>
          <w:b/>
        </w:rPr>
      </w:pPr>
    </w:p>
    <w:p w14:paraId="09ABA1BF" w14:textId="79FCDA5B" w:rsidR="0041708C" w:rsidRDefault="0041708C" w:rsidP="0041708C">
      <w:pPr>
        <w:rPr>
          <w:b/>
        </w:rPr>
      </w:pPr>
    </w:p>
    <w:p w14:paraId="7451DD46" w14:textId="77777777" w:rsidR="000E4741" w:rsidRPr="0041708C" w:rsidRDefault="000E4741" w:rsidP="0041708C">
      <w:pPr>
        <w:rPr>
          <w:b/>
        </w:rPr>
      </w:pPr>
    </w:p>
    <w:p w14:paraId="1868C813" w14:textId="77777777" w:rsidR="0041708C" w:rsidRDefault="0041708C" w:rsidP="00F80AA9">
      <w:pPr>
        <w:pStyle w:val="Stil3"/>
      </w:pPr>
      <w:bookmarkStart w:id="75" w:name="_Toc525555261"/>
      <w:bookmarkStart w:id="76" w:name="_Toc146836928"/>
      <w:bookmarkStart w:id="77" w:name="_Hlk83895154"/>
      <w:r w:rsidRPr="0041708C">
        <w:t>Tjelesno-zdravstvena kultura učenika djelomično oslobođenih nastave  TZK</w:t>
      </w:r>
      <w:bookmarkEnd w:id="75"/>
      <w:bookmarkEnd w:id="76"/>
    </w:p>
    <w:bookmarkEnd w:id="77"/>
    <w:p w14:paraId="06D03069" w14:textId="77777777" w:rsidR="0041708C" w:rsidRPr="0041708C" w:rsidRDefault="0041708C" w:rsidP="0041708C">
      <w:pPr>
        <w:rPr>
          <w:b/>
        </w:rPr>
      </w:pPr>
    </w:p>
    <w:p w14:paraId="7BDDE5C3" w14:textId="77777777" w:rsidR="0041708C" w:rsidRPr="0041708C" w:rsidRDefault="0041708C" w:rsidP="0041708C">
      <w:bookmarkStart w:id="78" w:name="_Hlk83895400"/>
      <w:r w:rsidRPr="0041708C">
        <w:t>Područje rada:   tjelesno-zdravstvena kultura učenika djelomično oslobođenih nastave TZK</w:t>
      </w:r>
    </w:p>
    <w:p w14:paraId="0AC45DD5" w14:textId="77777777" w:rsidR="0041708C" w:rsidRPr="0041708C" w:rsidRDefault="0041708C" w:rsidP="0041708C">
      <w:r w:rsidRPr="0041708C">
        <w:t xml:space="preserve">Svrha aktivnosti:  individualan i poseban pristup tim učenicima u skladu sa zdravstvenim </w:t>
      </w:r>
    </w:p>
    <w:p w14:paraId="2A506EC0" w14:textId="77777777" w:rsidR="0041708C" w:rsidRPr="0041708C" w:rsidRDefault="0041708C" w:rsidP="0041708C">
      <w:r w:rsidRPr="0041708C">
        <w:tab/>
      </w:r>
      <w:r w:rsidRPr="0041708C">
        <w:tab/>
        <w:t xml:space="preserve">     ograničenjima i potrebama</w:t>
      </w:r>
    </w:p>
    <w:p w14:paraId="6AB58255" w14:textId="77777777" w:rsidR="0041708C" w:rsidRPr="0041708C" w:rsidRDefault="0041708C" w:rsidP="0041708C">
      <w:r w:rsidRPr="0041708C">
        <w:t>Korisnici:   nekoliko desetaka učenika 1. – 4.  razreda</w:t>
      </w:r>
    </w:p>
    <w:p w14:paraId="5055D4C3" w14:textId="77777777" w:rsidR="0041708C" w:rsidRPr="0041708C" w:rsidRDefault="0041708C" w:rsidP="0041708C">
      <w:r w:rsidRPr="0041708C">
        <w:t xml:space="preserve">Vrijeme rada: </w:t>
      </w:r>
      <w:r w:rsidRPr="0041708C">
        <w:tab/>
        <w:t xml:space="preserve"> tijekom cijele školske godine, profesori tjelesno-zdravstvene kulture</w:t>
      </w:r>
    </w:p>
    <w:p w14:paraId="07D02D89" w14:textId="77777777" w:rsidR="0041708C" w:rsidRDefault="0041708C" w:rsidP="0041708C">
      <w:r w:rsidRPr="0041708C">
        <w:t xml:space="preserve">Evaluacija:   praćenjem rada učenika vrednovat će se njihovo napredovanje </w:t>
      </w:r>
    </w:p>
    <w:bookmarkEnd w:id="78"/>
    <w:p w14:paraId="62F76C21" w14:textId="77777777" w:rsidR="00FC7573" w:rsidRPr="0041708C" w:rsidRDefault="00FC7573" w:rsidP="0041708C"/>
    <w:p w14:paraId="08C4F62E" w14:textId="77777777" w:rsidR="008865D2" w:rsidRDefault="008865D2" w:rsidP="0041708C"/>
    <w:p w14:paraId="327AE4CA" w14:textId="77777777" w:rsidR="0041708C" w:rsidRPr="0041708C" w:rsidRDefault="0041708C" w:rsidP="0041708C"/>
    <w:p w14:paraId="2FA7DE9E" w14:textId="77777777" w:rsidR="0041708C" w:rsidRPr="0041708C" w:rsidRDefault="009D4749" w:rsidP="00F80AA9">
      <w:pPr>
        <w:pStyle w:val="Stil2"/>
      </w:pPr>
      <w:bookmarkStart w:id="79" w:name="_Toc525555262"/>
      <w:r>
        <w:t xml:space="preserve"> </w:t>
      </w:r>
      <w:bookmarkStart w:id="80" w:name="_Toc146836929"/>
      <w:r w:rsidR="0041708C" w:rsidRPr="0041708C">
        <w:t>Profesionalno informiranje i usmjeravanje</w:t>
      </w:r>
      <w:bookmarkEnd w:id="79"/>
      <w:bookmarkEnd w:id="80"/>
    </w:p>
    <w:p w14:paraId="5E26D9B2" w14:textId="77777777" w:rsidR="0041708C" w:rsidRPr="0041708C" w:rsidRDefault="0041708C" w:rsidP="0041708C">
      <w:pPr>
        <w:rPr>
          <w:b/>
        </w:rPr>
      </w:pPr>
    </w:p>
    <w:p w14:paraId="137A5BF5" w14:textId="63CF38D8" w:rsidR="0041708C" w:rsidRPr="0041708C" w:rsidRDefault="0041708C" w:rsidP="0041708C">
      <w:pPr>
        <w:jc w:val="both"/>
      </w:pPr>
      <w:r w:rsidRPr="0041708C">
        <w:rPr>
          <w:b/>
        </w:rPr>
        <w:tab/>
      </w:r>
      <w:r w:rsidRPr="0041708C">
        <w:t>Profesionalno informiranje učenika i njihovih roditelja ostvaruje se već od 1. razreda. Cilj profesionalnog informiranja i usmjeravanja je</w:t>
      </w:r>
      <w:r w:rsidR="009C43D5">
        <w:t>st</w:t>
      </w:r>
      <w:r w:rsidRPr="0041708C">
        <w:t xml:space="preserve"> senzibilizirati učenike da postavljaju, vrednuju i ostvaruju osobne profesionalne ciljeve, uputiti učenike u svijet visokoškolskog obrazovanja u skladu s vlastitim interesima i sposobnostima te ih informirati o državnoj maturi i načinu upisa na fakultet.</w:t>
      </w:r>
    </w:p>
    <w:p w14:paraId="582674C2" w14:textId="6BD80942" w:rsidR="0041708C" w:rsidRPr="0041708C" w:rsidRDefault="0041708C" w:rsidP="0041708C">
      <w:pPr>
        <w:jc w:val="both"/>
      </w:pPr>
      <w:r w:rsidRPr="0041708C">
        <w:tab/>
        <w:t xml:space="preserve">Profesionalno informiranje ostvaruje </w:t>
      </w:r>
      <w:r w:rsidR="00032ABE">
        <w:t xml:space="preserve">se </w:t>
      </w:r>
      <w:r w:rsidRPr="0041708C">
        <w:t xml:space="preserve">u redovnoj, izbornoj, dodatnoj i fakultativnoj nastavi, izvannastavnim aktivnostima i </w:t>
      </w:r>
      <w:r w:rsidR="005C3844" w:rsidRPr="0041708C">
        <w:t>izvanučioničkoj</w:t>
      </w:r>
      <w:r w:rsidRPr="0041708C">
        <w:t xml:space="preserve"> nastavi, na satima razrednika, individualnim i skupnim savjetovanjima, informiranjem i savjetovanjem u Službi za pr</w:t>
      </w:r>
      <w:r w:rsidR="0071232A">
        <w:t>ofesionalnu orijentaciju pri HZ</w:t>
      </w:r>
      <w:r w:rsidRPr="0041708C">
        <w:t xml:space="preserve">Z-u, upućivanjem učenika na mrežne stranice (postani student, računalni program e-Usmjeravanje, NCVVO, MZO) na kojima mogu proučavati informacije i sadržaje vezane </w:t>
      </w:r>
      <w:r w:rsidR="00C61D7D">
        <w:t>za</w:t>
      </w:r>
      <w:r w:rsidRPr="0041708C">
        <w:t xml:space="preserve"> daljnje obrazovanje, organiziranjem stručnih posjeta </w:t>
      </w:r>
      <w:r w:rsidR="00095B09">
        <w:t>zainteresiranih učenika svih</w:t>
      </w:r>
      <w:r w:rsidRPr="0041708C">
        <w:t xml:space="preserve"> razreda institutima i fakultetima u okviru dodatne</w:t>
      </w:r>
      <w:r w:rsidR="00535868">
        <w:t>,</w:t>
      </w:r>
      <w:r w:rsidRPr="0041708C">
        <w:t xml:space="preserve"> izborne </w:t>
      </w:r>
      <w:r w:rsidR="00535868">
        <w:t xml:space="preserve">i fakultativne </w:t>
      </w:r>
      <w:r w:rsidRPr="0041708C">
        <w:t>nastave.</w:t>
      </w:r>
    </w:p>
    <w:p w14:paraId="565A1D80" w14:textId="77777777" w:rsidR="0041708C" w:rsidRPr="0041708C" w:rsidRDefault="0041708C" w:rsidP="0041708C">
      <w:pPr>
        <w:jc w:val="both"/>
      </w:pPr>
      <w:r w:rsidRPr="0041708C">
        <w:tab/>
        <w:t>Učenici 4. razreda tijekom drugog polugodišta popunjavaju anketni upitnik o profesionalnim namjerama.</w:t>
      </w:r>
    </w:p>
    <w:p w14:paraId="5A2AAE56" w14:textId="5F15D0BC" w:rsidR="0041708C" w:rsidRPr="0041708C" w:rsidRDefault="0041708C" w:rsidP="0041708C">
      <w:pPr>
        <w:jc w:val="both"/>
      </w:pPr>
      <w:r w:rsidRPr="0041708C">
        <w:tab/>
        <w:t>Profesionalno informiranje i usmjeravanje ostvaruju nastavnici, razrednici, psiholog, pedagoginja, voditelj smjene, ravnatelj</w:t>
      </w:r>
      <w:r w:rsidR="00BB2F3A">
        <w:t>ica</w:t>
      </w:r>
      <w:r w:rsidRPr="0041708C">
        <w:t xml:space="preserve"> i ispitni koordinator državne mature.</w:t>
      </w:r>
    </w:p>
    <w:p w14:paraId="65E8F8DE" w14:textId="1C85A296" w:rsidR="00CB2F86" w:rsidRDefault="00CB2F86" w:rsidP="0041708C">
      <w:pPr>
        <w:rPr>
          <w:b/>
        </w:rPr>
      </w:pPr>
    </w:p>
    <w:p w14:paraId="4DBB1FF2" w14:textId="49DA6454" w:rsidR="00936DAF" w:rsidRDefault="00936DAF" w:rsidP="0041708C">
      <w:pPr>
        <w:rPr>
          <w:b/>
        </w:rPr>
      </w:pPr>
    </w:p>
    <w:p w14:paraId="5A47CE3E" w14:textId="625181FC" w:rsidR="00936DAF" w:rsidRDefault="00936DAF" w:rsidP="0041708C">
      <w:pPr>
        <w:rPr>
          <w:b/>
        </w:rPr>
      </w:pPr>
    </w:p>
    <w:p w14:paraId="6BF47C8E" w14:textId="0DE14F51" w:rsidR="001824F0" w:rsidRDefault="001824F0" w:rsidP="0041708C">
      <w:pPr>
        <w:rPr>
          <w:b/>
        </w:rPr>
      </w:pPr>
    </w:p>
    <w:p w14:paraId="17AC9D29" w14:textId="77777777" w:rsidR="00E54A6F" w:rsidRPr="0041708C" w:rsidRDefault="00E54A6F" w:rsidP="0041708C">
      <w:pPr>
        <w:rPr>
          <w:b/>
        </w:rPr>
      </w:pPr>
    </w:p>
    <w:p w14:paraId="35A048C5" w14:textId="77777777" w:rsidR="0041708C" w:rsidRPr="0041708C" w:rsidRDefault="0041708C" w:rsidP="0041708C">
      <w:pPr>
        <w:rPr>
          <w:b/>
        </w:rPr>
      </w:pPr>
    </w:p>
    <w:p w14:paraId="61148B86" w14:textId="77777777" w:rsidR="0041708C" w:rsidRPr="00727AF8" w:rsidRDefault="009D4749" w:rsidP="00F80AA9">
      <w:pPr>
        <w:pStyle w:val="Stil2"/>
        <w:rPr>
          <w:color w:val="auto"/>
        </w:rPr>
      </w:pPr>
      <w:bookmarkStart w:id="81" w:name="_Toc525555263"/>
      <w:r w:rsidRPr="00727AF8">
        <w:rPr>
          <w:color w:val="auto"/>
        </w:rPr>
        <w:t xml:space="preserve"> </w:t>
      </w:r>
      <w:bookmarkStart w:id="82" w:name="_Toc146836930"/>
      <w:r w:rsidR="0041708C" w:rsidRPr="00727AF8">
        <w:rPr>
          <w:color w:val="auto"/>
        </w:rPr>
        <w:t>Školski preventivni program</w:t>
      </w:r>
      <w:bookmarkEnd w:id="81"/>
      <w:bookmarkEnd w:id="82"/>
    </w:p>
    <w:p w14:paraId="53FABA82" w14:textId="70D1335A" w:rsidR="001824F0" w:rsidRDefault="001824F0" w:rsidP="001824F0">
      <w:pPr>
        <w:rPr>
          <w:b/>
        </w:rPr>
      </w:pPr>
    </w:p>
    <w:p w14:paraId="1D0292E9" w14:textId="77777777" w:rsidR="00727AF8" w:rsidRDefault="00727AF8" w:rsidP="00727AF8">
      <w:pPr>
        <w:rPr>
          <w:b/>
        </w:rPr>
      </w:pPr>
      <w:r>
        <w:rPr>
          <w:b/>
        </w:rPr>
        <w:t>Obuhvaća prevenciju ovisnosti te prevenciju nasilja</w:t>
      </w:r>
    </w:p>
    <w:p w14:paraId="28D9D0D7" w14:textId="77777777" w:rsidR="00727AF8" w:rsidRPr="00727AF8" w:rsidRDefault="00727AF8" w:rsidP="00727AF8">
      <w:pPr>
        <w:pStyle w:val="Naglaencitat"/>
        <w:ind w:left="0"/>
        <w:rPr>
          <w:color w:val="auto"/>
        </w:rPr>
      </w:pPr>
      <w:r w:rsidRPr="00727AF8">
        <w:rPr>
          <w:color w:val="auto"/>
        </w:rPr>
        <w:t xml:space="preserve">Voditelj  ŠPP: Psiholog Domagoj Matanović                                          </w:t>
      </w:r>
    </w:p>
    <w:p w14:paraId="472D864C" w14:textId="77777777" w:rsidR="00727AF8" w:rsidRDefault="00727AF8" w:rsidP="00727AF8">
      <w:r>
        <w:t>PROCJENA STANJA I POTREBA:</w:t>
      </w:r>
    </w:p>
    <w:p w14:paraId="3885E24F" w14:textId="77777777" w:rsidR="00727AF8" w:rsidRDefault="00727AF8" w:rsidP="00727AF8">
      <w:r>
        <w:t>Identificirane su sljedeće potrebe relevantne za rad Gimnazije Matije Antuna Reljkovića u Vinkovcima:</w:t>
      </w:r>
    </w:p>
    <w:p w14:paraId="0347BC3B" w14:textId="77777777" w:rsidR="00727AF8" w:rsidRDefault="00727AF8" w:rsidP="00727AF8">
      <w:pPr>
        <w:pStyle w:val="Odlomakpopisa"/>
        <w:numPr>
          <w:ilvl w:val="0"/>
          <w:numId w:val="30"/>
        </w:numPr>
        <w:suppressAutoHyphens/>
        <w:spacing w:after="200" w:line="276" w:lineRule="auto"/>
      </w:pPr>
      <w:r>
        <w:t>Usmjeravanje učenika na društveno prihvatljive oblike ponašanja i promicanje zdravih stilova života</w:t>
      </w:r>
    </w:p>
    <w:p w14:paraId="720CDA81" w14:textId="77777777" w:rsidR="00727AF8" w:rsidRDefault="00727AF8" w:rsidP="00727AF8">
      <w:pPr>
        <w:pStyle w:val="Odlomakpopisa"/>
        <w:numPr>
          <w:ilvl w:val="0"/>
          <w:numId w:val="30"/>
        </w:numPr>
        <w:suppressAutoHyphens/>
        <w:spacing w:after="200" w:line="276" w:lineRule="auto"/>
      </w:pPr>
      <w:r>
        <w:t>Razvijanje socijalnih vještina kod učenika</w:t>
      </w:r>
    </w:p>
    <w:p w14:paraId="7227741C" w14:textId="77777777" w:rsidR="00727AF8" w:rsidRDefault="00727AF8" w:rsidP="00727AF8">
      <w:pPr>
        <w:pStyle w:val="Odlomakpopisa"/>
        <w:numPr>
          <w:ilvl w:val="0"/>
          <w:numId w:val="30"/>
        </w:numPr>
        <w:suppressAutoHyphens/>
        <w:spacing w:after="200" w:line="276" w:lineRule="auto"/>
      </w:pPr>
      <w:r>
        <w:lastRenderedPageBreak/>
        <w:t>Podučavanje učenika tehnikama učenja</w:t>
      </w:r>
    </w:p>
    <w:p w14:paraId="6E9E40A4" w14:textId="77777777" w:rsidR="00727AF8" w:rsidRDefault="00727AF8" w:rsidP="00727AF8">
      <w:pPr>
        <w:pStyle w:val="Odlomakpopisa"/>
        <w:numPr>
          <w:ilvl w:val="0"/>
          <w:numId w:val="30"/>
        </w:numPr>
        <w:suppressAutoHyphens/>
        <w:spacing w:after="200" w:line="276" w:lineRule="auto"/>
      </w:pPr>
      <w:r>
        <w:t>Razvijanje pozitivne slike o sebi kod učenika</w:t>
      </w:r>
    </w:p>
    <w:p w14:paraId="4822D820" w14:textId="77777777" w:rsidR="00727AF8" w:rsidRDefault="00727AF8" w:rsidP="00727AF8">
      <w:pPr>
        <w:pStyle w:val="Odlomakpopisa"/>
        <w:numPr>
          <w:ilvl w:val="0"/>
          <w:numId w:val="30"/>
        </w:numPr>
        <w:suppressAutoHyphens/>
        <w:spacing w:after="200" w:line="276" w:lineRule="auto"/>
      </w:pPr>
      <w:r>
        <w:t>Poticanje kvalitetnog odnosa učenik-roditelj-nastavnik</w:t>
      </w:r>
    </w:p>
    <w:p w14:paraId="7BCA29E6" w14:textId="77777777" w:rsidR="00727AF8" w:rsidRDefault="00727AF8" w:rsidP="00727AF8">
      <w:pPr>
        <w:pStyle w:val="Odlomakpopisa"/>
        <w:numPr>
          <w:ilvl w:val="0"/>
          <w:numId w:val="30"/>
        </w:numPr>
        <w:suppressAutoHyphens/>
        <w:spacing w:after="200" w:line="276" w:lineRule="auto"/>
      </w:pPr>
      <w:r>
        <w:t>Osnaživanje roditelja kako bi se bolje snalazili u svakodnevnim odgojnim izazovima</w:t>
      </w:r>
    </w:p>
    <w:p w14:paraId="15B65A70" w14:textId="77777777" w:rsidR="00727AF8" w:rsidRDefault="00727AF8" w:rsidP="00727AF8">
      <w:pPr>
        <w:pStyle w:val="Odlomakpopisa"/>
        <w:numPr>
          <w:ilvl w:val="0"/>
          <w:numId w:val="30"/>
        </w:numPr>
        <w:suppressAutoHyphens/>
        <w:spacing w:after="200" w:line="276" w:lineRule="auto"/>
      </w:pPr>
      <w:r>
        <w:t>Educiranje nastavnika kako bi uspješno pružali podršku učenicima</w:t>
      </w:r>
    </w:p>
    <w:p w14:paraId="0FB83429" w14:textId="77777777" w:rsidR="00727AF8" w:rsidRDefault="00727AF8" w:rsidP="00727AF8">
      <w:r>
        <w:t>CILJEVI PROGRAMA:</w:t>
      </w:r>
    </w:p>
    <w:p w14:paraId="28B5C896" w14:textId="3EE81B29" w:rsidR="00727AF8" w:rsidRDefault="00727AF8" w:rsidP="00C61D7D">
      <w:pPr>
        <w:jc w:val="both"/>
      </w:pPr>
      <w:r>
        <w:t xml:space="preserve">Temeljni cilj provođenja programa je smanjiti učestalost ovisnosti i nasilja među učenicima Gimnazije Matije Antuna Reljkovića u Vinkovcima. Dodatni povezani ciljevi su razvijati kod učenika socijalne i organizacijske vještine, samopoštovanje, upravljanje vlastitim emocijama, brigu za vlastito zdravlje te poučavanje </w:t>
      </w:r>
      <w:r w:rsidR="00C61D7D">
        <w:t xml:space="preserve">o </w:t>
      </w:r>
      <w:r>
        <w:t>uspješnim strategijama učenja i rješavanja problema. Cilj je i poboljšati suradnju roditelja i nastavnika te razviti njihova znanja i vještine.</w:t>
      </w:r>
    </w:p>
    <w:p w14:paraId="252DAF1B" w14:textId="77777777" w:rsidR="00727AF8" w:rsidRDefault="00727AF8" w:rsidP="00C61D7D">
      <w:pPr>
        <w:pStyle w:val="Bezproreda"/>
        <w:jc w:val="both"/>
        <w:rPr>
          <w:rFonts w:ascii="Times New Roman" w:hAnsi="Times New Roman" w:cs="Times New Roman"/>
        </w:rPr>
      </w:pPr>
    </w:p>
    <w:p w14:paraId="60DCE51A" w14:textId="144E916D" w:rsidR="00727AF8" w:rsidRDefault="00727AF8" w:rsidP="00727AF8">
      <w:pPr>
        <w:pStyle w:val="Bezproreda"/>
        <w:rPr>
          <w:rFonts w:ascii="Times New Roman" w:hAnsi="Times New Roman" w:cs="Times New Roman"/>
        </w:rPr>
      </w:pPr>
      <w:r>
        <w:rPr>
          <w:rFonts w:ascii="Times New Roman" w:hAnsi="Times New Roman" w:cs="Times New Roman"/>
        </w:rPr>
        <w:t>AKTIVNOSTI:</w:t>
      </w:r>
    </w:p>
    <w:p w14:paraId="154E02A5" w14:textId="77777777" w:rsidR="00727AF8" w:rsidRDefault="00727AF8" w:rsidP="00727AF8">
      <w:pPr>
        <w:pStyle w:val="Naslov4"/>
        <w:rPr>
          <w:rFonts w:ascii="Times New Roman" w:hAnsi="Times New Roman" w:cs="Times New Roman"/>
        </w:rPr>
      </w:pPr>
      <w:r>
        <w:rPr>
          <w:rFonts w:ascii="Times New Roman" w:hAnsi="Times New Roman" w:cs="Times New Roman"/>
        </w:rPr>
        <w:t>RAD S UČENICIMA</w:t>
      </w:r>
    </w:p>
    <w:tbl>
      <w:tblPr>
        <w:tblStyle w:val="Svijetlatablicareetke11"/>
        <w:tblW w:w="9498" w:type="dxa"/>
        <w:tblLayout w:type="fixed"/>
        <w:tblLook w:val="04A0" w:firstRow="1" w:lastRow="0" w:firstColumn="1" w:lastColumn="0" w:noHBand="0" w:noVBand="1"/>
      </w:tblPr>
      <w:tblGrid>
        <w:gridCol w:w="2101"/>
        <w:gridCol w:w="2100"/>
        <w:gridCol w:w="1245"/>
        <w:gridCol w:w="735"/>
        <w:gridCol w:w="1141"/>
        <w:gridCol w:w="899"/>
        <w:gridCol w:w="1277"/>
      </w:tblGrid>
      <w:tr w:rsidR="00727AF8" w14:paraId="57467267" w14:textId="77777777" w:rsidTr="00D8065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bottom w:val="single" w:sz="12" w:space="0" w:color="666666"/>
            </w:tcBorders>
            <w:shd w:val="clear" w:color="auto" w:fill="auto"/>
          </w:tcPr>
          <w:p w14:paraId="6CC83281" w14:textId="77777777" w:rsidR="00727AF8" w:rsidRDefault="00727AF8" w:rsidP="00D8065B">
            <w:pPr>
              <w:widowControl w:val="0"/>
              <w:rPr>
                <w:rFonts w:ascii="Times New Roman" w:hAnsi="Times New Roman" w:cs="Times New Roman"/>
                <w:i/>
              </w:rPr>
            </w:pPr>
            <w:r>
              <w:rPr>
                <w:rFonts w:ascii="Times New Roman" w:hAnsi="Times New Roman" w:cs="Times New Roman"/>
                <w:i/>
              </w:rPr>
              <w:t>PROGRAM</w:t>
            </w:r>
          </w:p>
        </w:tc>
      </w:tr>
      <w:tr w:rsidR="00727AF8" w14:paraId="1386166A" w14:textId="77777777" w:rsidTr="00D8065B">
        <w:trPr>
          <w:trHeight w:val="1392"/>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449FB6DB" w14:textId="77777777" w:rsidR="00727AF8" w:rsidRDefault="00727AF8" w:rsidP="00D8065B">
            <w:pPr>
              <w:pStyle w:val="Odlomakpopisa"/>
              <w:widowControl w:val="0"/>
              <w:ind w:left="420"/>
              <w:rPr>
                <w:rFonts w:ascii="Times New Roman" w:hAnsi="Times New Roman" w:cs="Times New Roman"/>
                <w:i/>
                <w:sz w:val="20"/>
                <w:szCs w:val="20"/>
              </w:rPr>
            </w:pPr>
          </w:p>
          <w:p w14:paraId="3E36B671" w14:textId="77777777" w:rsidR="00727AF8" w:rsidRDefault="00727AF8" w:rsidP="00D8065B">
            <w:pPr>
              <w:widowControl w:val="0"/>
              <w:rPr>
                <w:rFonts w:ascii="Times New Roman" w:hAnsi="Times New Roman" w:cs="Times New Roman"/>
                <w:i/>
                <w:sz w:val="20"/>
                <w:szCs w:val="20"/>
              </w:rPr>
            </w:pPr>
            <w:r>
              <w:rPr>
                <w:rFonts w:ascii="Times New Roman" w:hAnsi="Times New Roman" w:cs="Times New Roman"/>
                <w:i/>
                <w:sz w:val="20"/>
                <w:szCs w:val="20"/>
              </w:rPr>
              <w:t xml:space="preserve">Naziv programa/aktivnosti </w:t>
            </w:r>
          </w:p>
          <w:p w14:paraId="5401E072" w14:textId="77777777" w:rsidR="00727AF8" w:rsidRDefault="00727AF8" w:rsidP="00D8065B">
            <w:pPr>
              <w:widowControl w:val="0"/>
              <w:rPr>
                <w:rFonts w:ascii="Times New Roman" w:hAnsi="Times New Roman" w:cs="Times New Roman"/>
                <w:i/>
                <w:sz w:val="20"/>
                <w:szCs w:val="20"/>
              </w:rPr>
            </w:pPr>
            <w:r>
              <w:rPr>
                <w:rFonts w:ascii="Times New Roman" w:hAnsi="Times New Roman" w:cs="Times New Roman"/>
                <w:i/>
                <w:sz w:val="20"/>
                <w:szCs w:val="20"/>
              </w:rPr>
              <w:t>Kratak opis, ciljevi</w:t>
            </w:r>
          </w:p>
        </w:tc>
        <w:tc>
          <w:tcPr>
            <w:tcW w:w="2100" w:type="dxa"/>
            <w:shd w:val="clear" w:color="auto" w:fill="auto"/>
          </w:tcPr>
          <w:p w14:paraId="670C559F"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Program:</w:t>
            </w:r>
          </w:p>
          <w:p w14:paraId="5F3D974A" w14:textId="77777777" w:rsidR="00727AF8" w:rsidRDefault="00727AF8" w:rsidP="00727AF8">
            <w:pPr>
              <w:pStyle w:val="Odlomakpopisa"/>
              <w:widowControl w:val="0"/>
              <w:numPr>
                <w:ilvl w:val="0"/>
                <w:numId w:val="24"/>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Evaluiran</w:t>
            </w:r>
          </w:p>
          <w:p w14:paraId="58E1EC9D" w14:textId="77777777" w:rsidR="00727AF8" w:rsidRDefault="00727AF8" w:rsidP="00727AF8">
            <w:pPr>
              <w:pStyle w:val="Odlomakpopisa"/>
              <w:widowControl w:val="0"/>
              <w:numPr>
                <w:ilvl w:val="0"/>
                <w:numId w:val="24"/>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Ima stručno mišljenje/preporuku**</w:t>
            </w:r>
          </w:p>
          <w:p w14:paraId="6E3F311A" w14:textId="77777777" w:rsidR="00727AF8" w:rsidRDefault="00727AF8" w:rsidP="00727AF8">
            <w:pPr>
              <w:pStyle w:val="Odlomakpopisa"/>
              <w:widowControl w:val="0"/>
              <w:numPr>
                <w:ilvl w:val="0"/>
                <w:numId w:val="24"/>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Ništa od navedenoga</w:t>
            </w:r>
          </w:p>
        </w:tc>
        <w:tc>
          <w:tcPr>
            <w:tcW w:w="1245" w:type="dxa"/>
            <w:shd w:val="clear" w:color="auto" w:fill="auto"/>
          </w:tcPr>
          <w:p w14:paraId="094BAC22" w14:textId="77777777" w:rsidR="00727AF8" w:rsidRPr="00DE3BF5" w:rsidRDefault="00727AF8" w:rsidP="00D8065B">
            <w:pPr>
              <w:pStyle w:val="Bezprored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sidRPr="00DE3BF5">
              <w:rPr>
                <w:rFonts w:ascii="Times New Roman" w:hAnsi="Times New Roman" w:cs="Times New Roman"/>
                <w:b/>
                <w:bCs/>
                <w:i/>
                <w:sz w:val="16"/>
                <w:szCs w:val="16"/>
              </w:rPr>
              <w:t xml:space="preserve">Razina intervencije </w:t>
            </w:r>
          </w:p>
          <w:p w14:paraId="3717473B" w14:textId="77777777" w:rsidR="00727AF8" w:rsidRPr="00DE3BF5" w:rsidRDefault="00727AF8" w:rsidP="00D8065B">
            <w:pPr>
              <w:pStyle w:val="Bezprored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sidRPr="00DE3BF5">
              <w:rPr>
                <w:rFonts w:ascii="Times New Roman" w:hAnsi="Times New Roman" w:cs="Times New Roman"/>
                <w:b/>
                <w:bCs/>
                <w:i/>
                <w:sz w:val="16"/>
                <w:szCs w:val="16"/>
              </w:rPr>
              <w:t>a) Univerzalna</w:t>
            </w:r>
          </w:p>
          <w:p w14:paraId="131462BA" w14:textId="77777777" w:rsidR="00727AF8" w:rsidRDefault="00727AF8" w:rsidP="00D8065B">
            <w:pPr>
              <w:pStyle w:val="Odlomakpopisa"/>
              <w:widowControl w:val="0"/>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 xml:space="preserve"> b) Selektivna</w:t>
            </w:r>
          </w:p>
          <w:p w14:paraId="101C2734" w14:textId="77777777" w:rsidR="00727AF8" w:rsidRPr="00DE3BF5" w:rsidRDefault="00727AF8" w:rsidP="00D8065B">
            <w:pPr>
              <w:pStyle w:val="Odlomakpopisa"/>
              <w:widowControl w:val="0"/>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 xml:space="preserve"> c) </w:t>
            </w:r>
            <w:r w:rsidRPr="00DE3BF5">
              <w:rPr>
                <w:rFonts w:ascii="Times New Roman" w:hAnsi="Times New Roman" w:cs="Times New Roman"/>
                <w:b/>
                <w:i/>
                <w:sz w:val="16"/>
                <w:szCs w:val="16"/>
              </w:rPr>
              <w:t>Indicirana</w:t>
            </w:r>
          </w:p>
        </w:tc>
        <w:tc>
          <w:tcPr>
            <w:tcW w:w="735" w:type="dxa"/>
            <w:shd w:val="clear" w:color="auto" w:fill="auto"/>
          </w:tcPr>
          <w:p w14:paraId="2318C11F"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Razred</w:t>
            </w:r>
          </w:p>
        </w:tc>
        <w:tc>
          <w:tcPr>
            <w:tcW w:w="1141" w:type="dxa"/>
            <w:shd w:val="clear" w:color="auto" w:fill="auto"/>
          </w:tcPr>
          <w:p w14:paraId="07B583D4"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Broj učenika</w:t>
            </w:r>
          </w:p>
        </w:tc>
        <w:tc>
          <w:tcPr>
            <w:tcW w:w="899" w:type="dxa"/>
            <w:shd w:val="clear" w:color="auto" w:fill="auto"/>
          </w:tcPr>
          <w:p w14:paraId="598F0D04"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Planirani broj susreta</w:t>
            </w:r>
          </w:p>
        </w:tc>
        <w:tc>
          <w:tcPr>
            <w:tcW w:w="1277" w:type="dxa"/>
            <w:shd w:val="clear" w:color="auto" w:fill="auto"/>
          </w:tcPr>
          <w:p w14:paraId="5FF34AB6"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Voditelj, suradnici</w:t>
            </w:r>
          </w:p>
        </w:tc>
      </w:tr>
      <w:tr w:rsidR="00727AF8" w14:paraId="21D79DAF" w14:textId="77777777" w:rsidTr="00D8065B">
        <w:trPr>
          <w:trHeight w:val="505"/>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1A16A25F" w14:textId="77777777" w:rsidR="00727AF8" w:rsidRDefault="00727AF8" w:rsidP="00D8065B">
            <w:pPr>
              <w:widowControl w:val="0"/>
            </w:pPr>
            <w:r>
              <w:rPr>
                <w:rFonts w:ascii="Times New Roman" w:hAnsi="Times New Roman" w:cs="Times New Roman"/>
                <w:b w:val="0"/>
                <w:sz w:val="20"/>
                <w:szCs w:val="20"/>
                <w:lang w:eastAsia="hr-HR"/>
              </w:rPr>
              <w:t>1. Radionice o učenju</w:t>
            </w:r>
          </w:p>
        </w:tc>
        <w:tc>
          <w:tcPr>
            <w:tcW w:w="2100" w:type="dxa"/>
            <w:shd w:val="clear" w:color="auto" w:fill="auto"/>
          </w:tcPr>
          <w:p w14:paraId="715FE363"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p>
        </w:tc>
        <w:tc>
          <w:tcPr>
            <w:tcW w:w="1245" w:type="dxa"/>
            <w:shd w:val="clear" w:color="auto" w:fill="auto"/>
          </w:tcPr>
          <w:p w14:paraId="06A334BF"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p>
        </w:tc>
        <w:tc>
          <w:tcPr>
            <w:tcW w:w="735" w:type="dxa"/>
            <w:shd w:val="clear" w:color="auto" w:fill="auto"/>
          </w:tcPr>
          <w:p w14:paraId="3E2B2687"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1.</w:t>
            </w:r>
          </w:p>
        </w:tc>
        <w:tc>
          <w:tcPr>
            <w:tcW w:w="1141" w:type="dxa"/>
            <w:shd w:val="clear" w:color="auto" w:fill="auto"/>
          </w:tcPr>
          <w:p w14:paraId="1871EA27"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Svi učenici 1. razreda</w:t>
            </w:r>
          </w:p>
        </w:tc>
        <w:tc>
          <w:tcPr>
            <w:tcW w:w="899" w:type="dxa"/>
            <w:shd w:val="clear" w:color="auto" w:fill="auto"/>
          </w:tcPr>
          <w:p w14:paraId="65309D3A"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3</w:t>
            </w:r>
          </w:p>
        </w:tc>
        <w:tc>
          <w:tcPr>
            <w:tcW w:w="1277" w:type="dxa"/>
            <w:shd w:val="clear" w:color="auto" w:fill="auto"/>
          </w:tcPr>
          <w:p w14:paraId="150CA9B7"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Pedagoginja i psiholog</w:t>
            </w:r>
          </w:p>
        </w:tc>
      </w:tr>
      <w:tr w:rsidR="00727AF8" w14:paraId="5AB153CA" w14:textId="77777777" w:rsidTr="00D8065B">
        <w:trPr>
          <w:trHeight w:val="505"/>
        </w:trPr>
        <w:tc>
          <w:tcPr>
            <w:cnfStyle w:val="001000000000" w:firstRow="0" w:lastRow="0" w:firstColumn="1" w:lastColumn="0" w:oddVBand="0" w:evenVBand="0" w:oddHBand="0" w:evenHBand="0" w:firstRowFirstColumn="0" w:firstRowLastColumn="0" w:lastRowFirstColumn="0" w:lastRowLastColumn="0"/>
            <w:tcW w:w="2101" w:type="dxa"/>
            <w:tcBorders>
              <w:top w:val="nil"/>
            </w:tcBorders>
            <w:shd w:val="clear" w:color="auto" w:fill="auto"/>
          </w:tcPr>
          <w:p w14:paraId="67C911FF" w14:textId="77777777" w:rsidR="00727AF8" w:rsidRDefault="00727AF8" w:rsidP="00D8065B">
            <w:pPr>
              <w:widowControl w:val="0"/>
            </w:pPr>
            <w:r>
              <w:rPr>
                <w:rFonts w:ascii="Times New Roman" w:hAnsi="Times New Roman" w:cs="Times New Roman"/>
                <w:b w:val="0"/>
                <w:sz w:val="20"/>
                <w:szCs w:val="20"/>
                <w:lang w:eastAsia="hr-HR"/>
              </w:rPr>
              <w:t>2. Projekt Vježbajmo životne vještine</w:t>
            </w:r>
          </w:p>
        </w:tc>
        <w:tc>
          <w:tcPr>
            <w:tcW w:w="2100" w:type="dxa"/>
            <w:tcBorders>
              <w:top w:val="nil"/>
            </w:tcBorders>
            <w:shd w:val="clear" w:color="auto" w:fill="auto"/>
          </w:tcPr>
          <w:p w14:paraId="27C45228"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p>
        </w:tc>
        <w:tc>
          <w:tcPr>
            <w:tcW w:w="1245" w:type="dxa"/>
            <w:tcBorders>
              <w:top w:val="nil"/>
            </w:tcBorders>
            <w:shd w:val="clear" w:color="auto" w:fill="auto"/>
          </w:tcPr>
          <w:p w14:paraId="31909F4D"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p>
        </w:tc>
        <w:tc>
          <w:tcPr>
            <w:tcW w:w="735" w:type="dxa"/>
            <w:tcBorders>
              <w:top w:val="nil"/>
            </w:tcBorders>
            <w:shd w:val="clear" w:color="auto" w:fill="auto"/>
          </w:tcPr>
          <w:p w14:paraId="143C0D7D"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3.</w:t>
            </w:r>
          </w:p>
        </w:tc>
        <w:tc>
          <w:tcPr>
            <w:tcW w:w="1141" w:type="dxa"/>
            <w:tcBorders>
              <w:top w:val="nil"/>
            </w:tcBorders>
            <w:shd w:val="clear" w:color="auto" w:fill="auto"/>
          </w:tcPr>
          <w:p w14:paraId="5EDE36F2"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Svi učenici 3. razreda</w:t>
            </w:r>
          </w:p>
        </w:tc>
        <w:tc>
          <w:tcPr>
            <w:tcW w:w="899" w:type="dxa"/>
            <w:tcBorders>
              <w:top w:val="nil"/>
            </w:tcBorders>
            <w:shd w:val="clear" w:color="auto" w:fill="auto"/>
          </w:tcPr>
          <w:p w14:paraId="0DEEC725"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1</w:t>
            </w:r>
          </w:p>
        </w:tc>
        <w:tc>
          <w:tcPr>
            <w:tcW w:w="1277" w:type="dxa"/>
            <w:tcBorders>
              <w:top w:val="nil"/>
            </w:tcBorders>
            <w:shd w:val="clear" w:color="auto" w:fill="auto"/>
          </w:tcPr>
          <w:p w14:paraId="1C5A9921"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Psiholog</w:t>
            </w:r>
          </w:p>
        </w:tc>
      </w:tr>
      <w:tr w:rsidR="00727AF8" w14:paraId="51A9DB73" w14:textId="77777777" w:rsidTr="00D8065B">
        <w:trPr>
          <w:trHeight w:val="505"/>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5FE84D30" w14:textId="77777777" w:rsidR="00727AF8" w:rsidRDefault="00727AF8" w:rsidP="00D8065B">
            <w:pPr>
              <w:widowControl w:val="0"/>
            </w:pPr>
            <w:r>
              <w:rPr>
                <w:rFonts w:ascii="Times New Roman" w:hAnsi="Times New Roman" w:cs="Times New Roman"/>
                <w:b w:val="0"/>
                <w:sz w:val="20"/>
                <w:szCs w:val="20"/>
              </w:rPr>
              <w:t xml:space="preserve">3. Pedagoške radionice na satima razrednika: Pozitivna slika o sebi, Rješavanje problema, Spavanje, </w:t>
            </w:r>
            <w:r w:rsidRPr="00DE3BF5">
              <w:rPr>
                <w:rFonts w:ascii="Times New Roman" w:hAnsi="Times New Roman" w:cs="Times New Roman"/>
                <w:b w:val="0"/>
                <w:sz w:val="20"/>
                <w:szCs w:val="20"/>
              </w:rPr>
              <w:t>Odolijevanje pritisku vršnjaka</w:t>
            </w:r>
            <w:r>
              <w:rPr>
                <w:rFonts w:ascii="Times New Roman" w:hAnsi="Times New Roman" w:cs="Times New Roman"/>
                <w:b w:val="0"/>
                <w:sz w:val="20"/>
                <w:szCs w:val="20"/>
              </w:rPr>
              <w:t>, Tolerancija i asertivno ponašanje, Ljudska prava, Mladenačke veze i ponašanja.</w:t>
            </w:r>
          </w:p>
        </w:tc>
        <w:tc>
          <w:tcPr>
            <w:tcW w:w="2100" w:type="dxa"/>
            <w:shd w:val="clear" w:color="auto" w:fill="auto"/>
          </w:tcPr>
          <w:p w14:paraId="6DE61E59"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p>
        </w:tc>
        <w:tc>
          <w:tcPr>
            <w:tcW w:w="1245" w:type="dxa"/>
            <w:shd w:val="clear" w:color="auto" w:fill="auto"/>
          </w:tcPr>
          <w:p w14:paraId="30273C76"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p>
        </w:tc>
        <w:tc>
          <w:tcPr>
            <w:tcW w:w="735" w:type="dxa"/>
            <w:shd w:val="clear" w:color="auto" w:fill="auto"/>
          </w:tcPr>
          <w:p w14:paraId="6C4745B8"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1., 2., i 3.</w:t>
            </w:r>
          </w:p>
        </w:tc>
        <w:tc>
          <w:tcPr>
            <w:tcW w:w="1141" w:type="dxa"/>
            <w:shd w:val="clear" w:color="auto" w:fill="auto"/>
          </w:tcPr>
          <w:p w14:paraId="054A8F4B"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Svi učenici 1., 2. i 3. razreda</w:t>
            </w:r>
          </w:p>
        </w:tc>
        <w:tc>
          <w:tcPr>
            <w:tcW w:w="899" w:type="dxa"/>
            <w:shd w:val="clear" w:color="auto" w:fill="auto"/>
          </w:tcPr>
          <w:p w14:paraId="1867F602"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8</w:t>
            </w:r>
          </w:p>
        </w:tc>
        <w:tc>
          <w:tcPr>
            <w:tcW w:w="1277" w:type="dxa"/>
            <w:shd w:val="clear" w:color="auto" w:fill="auto"/>
          </w:tcPr>
          <w:p w14:paraId="67556252"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Ravnateljica, pedagoginja i psiholog</w:t>
            </w:r>
          </w:p>
        </w:tc>
      </w:tr>
      <w:tr w:rsidR="00727AF8" w14:paraId="4E2370F6" w14:textId="77777777" w:rsidTr="00D8065B">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7C54A7AF" w14:textId="77777777" w:rsidR="00727AF8" w:rsidRDefault="00727AF8" w:rsidP="00D8065B">
            <w:pPr>
              <w:widowControl w:val="0"/>
            </w:pPr>
            <w:r>
              <w:rPr>
                <w:rFonts w:ascii="Times New Roman" w:hAnsi="Times New Roman" w:cs="Times New Roman"/>
                <w:b w:val="0"/>
                <w:sz w:val="20"/>
                <w:szCs w:val="20"/>
              </w:rPr>
              <w:t>4. Srednjoškolski tjedan</w:t>
            </w:r>
          </w:p>
        </w:tc>
        <w:tc>
          <w:tcPr>
            <w:tcW w:w="2100" w:type="dxa"/>
            <w:shd w:val="clear" w:color="auto" w:fill="auto"/>
          </w:tcPr>
          <w:p w14:paraId="56B1EDC4"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w:t>
            </w:r>
          </w:p>
        </w:tc>
        <w:tc>
          <w:tcPr>
            <w:tcW w:w="1245" w:type="dxa"/>
            <w:shd w:val="clear" w:color="auto" w:fill="auto"/>
          </w:tcPr>
          <w:p w14:paraId="02FB6886"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b)</w:t>
            </w:r>
          </w:p>
        </w:tc>
        <w:tc>
          <w:tcPr>
            <w:tcW w:w="735" w:type="dxa"/>
            <w:shd w:val="clear" w:color="auto" w:fill="auto"/>
          </w:tcPr>
          <w:p w14:paraId="01E59AE0"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1., 2., 3. i 4.</w:t>
            </w:r>
          </w:p>
        </w:tc>
        <w:tc>
          <w:tcPr>
            <w:tcW w:w="1141" w:type="dxa"/>
            <w:shd w:val="clear" w:color="auto" w:fill="auto"/>
          </w:tcPr>
          <w:p w14:paraId="60732DB6"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Ovisi o interesu učenika</w:t>
            </w:r>
          </w:p>
        </w:tc>
        <w:tc>
          <w:tcPr>
            <w:tcW w:w="899" w:type="dxa"/>
            <w:shd w:val="clear" w:color="auto" w:fill="auto"/>
          </w:tcPr>
          <w:p w14:paraId="3DAD81A5"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5</w:t>
            </w:r>
          </w:p>
        </w:tc>
        <w:tc>
          <w:tcPr>
            <w:tcW w:w="1277" w:type="dxa"/>
            <w:shd w:val="clear" w:color="auto" w:fill="auto"/>
          </w:tcPr>
          <w:p w14:paraId="445363AB"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Pedagoginja, nastavnici i učenici</w:t>
            </w:r>
          </w:p>
        </w:tc>
      </w:tr>
      <w:tr w:rsidR="00727AF8" w14:paraId="092D3F02" w14:textId="77777777" w:rsidTr="00D8065B">
        <w:tc>
          <w:tcPr>
            <w:cnfStyle w:val="001000000000" w:firstRow="0" w:lastRow="0" w:firstColumn="1" w:lastColumn="0" w:oddVBand="0" w:evenVBand="0" w:oddHBand="0" w:evenHBand="0" w:firstRowFirstColumn="0" w:firstRowLastColumn="0" w:lastRowFirstColumn="0" w:lastRowLastColumn="0"/>
            <w:tcW w:w="2101" w:type="dxa"/>
            <w:tcBorders>
              <w:top w:val="nil"/>
            </w:tcBorders>
            <w:shd w:val="clear" w:color="auto" w:fill="auto"/>
          </w:tcPr>
          <w:p w14:paraId="40B15F0A" w14:textId="77777777" w:rsidR="00727AF8" w:rsidRDefault="00727AF8" w:rsidP="00D8065B">
            <w:pPr>
              <w:widowControl w:val="0"/>
            </w:pPr>
            <w:r>
              <w:rPr>
                <w:rFonts w:ascii="Times New Roman" w:hAnsi="Times New Roman" w:cs="Times New Roman"/>
                <w:b w:val="0"/>
                <w:sz w:val="20"/>
                <w:szCs w:val="20"/>
              </w:rPr>
              <w:t>5. Dan darovitih učenika</w:t>
            </w:r>
          </w:p>
        </w:tc>
        <w:tc>
          <w:tcPr>
            <w:tcW w:w="2100" w:type="dxa"/>
            <w:tcBorders>
              <w:top w:val="nil"/>
            </w:tcBorders>
            <w:shd w:val="clear" w:color="auto" w:fill="auto"/>
          </w:tcPr>
          <w:p w14:paraId="6F97DC05"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w:t>
            </w:r>
          </w:p>
        </w:tc>
        <w:tc>
          <w:tcPr>
            <w:tcW w:w="1245" w:type="dxa"/>
            <w:tcBorders>
              <w:top w:val="nil"/>
            </w:tcBorders>
            <w:shd w:val="clear" w:color="auto" w:fill="auto"/>
          </w:tcPr>
          <w:p w14:paraId="2FE0A068"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b)</w:t>
            </w:r>
          </w:p>
        </w:tc>
        <w:tc>
          <w:tcPr>
            <w:tcW w:w="735" w:type="dxa"/>
            <w:tcBorders>
              <w:top w:val="nil"/>
            </w:tcBorders>
            <w:shd w:val="clear" w:color="auto" w:fill="auto"/>
          </w:tcPr>
          <w:p w14:paraId="57768188"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1., 2, 3. i 4.</w:t>
            </w:r>
          </w:p>
        </w:tc>
        <w:tc>
          <w:tcPr>
            <w:tcW w:w="1141" w:type="dxa"/>
            <w:tcBorders>
              <w:top w:val="nil"/>
            </w:tcBorders>
            <w:shd w:val="clear" w:color="auto" w:fill="auto"/>
          </w:tcPr>
          <w:p w14:paraId="785430BE"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bookmarkStart w:id="83" w:name="__DdeLink__2375_1436011305"/>
            <w:r>
              <w:rPr>
                <w:rFonts w:ascii="Times New Roman" w:hAnsi="Times New Roman" w:cs="Times New Roman"/>
                <w:sz w:val="20"/>
                <w:szCs w:val="20"/>
              </w:rPr>
              <w:t>Ovisi o interesu učenika</w:t>
            </w:r>
            <w:bookmarkEnd w:id="83"/>
          </w:p>
        </w:tc>
        <w:tc>
          <w:tcPr>
            <w:tcW w:w="899" w:type="dxa"/>
            <w:tcBorders>
              <w:top w:val="nil"/>
            </w:tcBorders>
            <w:shd w:val="clear" w:color="auto" w:fill="auto"/>
          </w:tcPr>
          <w:p w14:paraId="50DEF045"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1</w:t>
            </w:r>
          </w:p>
        </w:tc>
        <w:tc>
          <w:tcPr>
            <w:tcW w:w="1277" w:type="dxa"/>
            <w:tcBorders>
              <w:top w:val="nil"/>
            </w:tcBorders>
            <w:shd w:val="clear" w:color="auto" w:fill="auto"/>
          </w:tcPr>
          <w:p w14:paraId="13B45BAA" w14:textId="77777777" w:rsidR="00727AF8" w:rsidRDefault="00727AF8" w:rsidP="00D8065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Pedagoginja i nastavnici</w:t>
            </w:r>
          </w:p>
        </w:tc>
      </w:tr>
    </w:tbl>
    <w:p w14:paraId="27D6F6AF" w14:textId="77777777" w:rsidR="00727AF8" w:rsidRDefault="00727AF8" w:rsidP="00727AF8">
      <w:pPr>
        <w:pStyle w:val="Naslov4"/>
      </w:pPr>
      <w:r>
        <w:rPr>
          <w:rFonts w:ascii="Times New Roman" w:hAnsi="Times New Roman" w:cs="Times New Roman"/>
        </w:rPr>
        <w:t>RAD S RODITELJIMA</w:t>
      </w:r>
    </w:p>
    <w:tbl>
      <w:tblPr>
        <w:tblStyle w:val="Svijetlatablicareetke11"/>
        <w:tblW w:w="9606" w:type="dxa"/>
        <w:tblLayout w:type="fixed"/>
        <w:tblLook w:val="04A0" w:firstRow="1" w:lastRow="0" w:firstColumn="1" w:lastColumn="0" w:noHBand="0" w:noVBand="1"/>
      </w:tblPr>
      <w:tblGrid>
        <w:gridCol w:w="2161"/>
        <w:gridCol w:w="1812"/>
        <w:gridCol w:w="1812"/>
        <w:gridCol w:w="1644"/>
        <w:gridCol w:w="903"/>
        <w:gridCol w:w="1274"/>
      </w:tblGrid>
      <w:tr w:rsidR="00727AF8" w14:paraId="5588D41B" w14:textId="77777777" w:rsidTr="00D8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bottom w:val="single" w:sz="12" w:space="0" w:color="666666"/>
            </w:tcBorders>
            <w:shd w:val="clear" w:color="auto" w:fill="auto"/>
          </w:tcPr>
          <w:p w14:paraId="7CC271EF" w14:textId="77777777" w:rsidR="00727AF8" w:rsidRDefault="00727AF8" w:rsidP="00D8065B">
            <w:pPr>
              <w:pStyle w:val="Tijeloteksta-uvlaka2"/>
              <w:widowControl w:val="0"/>
              <w:spacing w:line="276" w:lineRule="auto"/>
              <w:ind w:left="0"/>
              <w:rPr>
                <w:rFonts w:ascii="Times New Roman" w:hAnsi="Times New Roman"/>
                <w:b w:val="0"/>
                <w:sz w:val="16"/>
                <w:szCs w:val="16"/>
              </w:rPr>
            </w:pPr>
            <w:r>
              <w:rPr>
                <w:rFonts w:ascii="Times New Roman" w:hAnsi="Times New Roman"/>
                <w:i/>
                <w:sz w:val="16"/>
                <w:szCs w:val="16"/>
              </w:rPr>
              <w:t>Oblik rada  aktivnosti</w:t>
            </w:r>
            <w:r>
              <w:rPr>
                <w:rFonts w:ascii="Times New Roman" w:hAnsi="Times New Roman"/>
                <w:sz w:val="16"/>
                <w:szCs w:val="16"/>
              </w:rPr>
              <w:t xml:space="preserve"> </w:t>
            </w:r>
          </w:p>
          <w:p w14:paraId="4A99E046" w14:textId="77777777" w:rsidR="00727AF8" w:rsidRDefault="00727AF8" w:rsidP="00D8065B">
            <w:pPr>
              <w:pStyle w:val="Tijeloteksta-uvlaka2"/>
              <w:widowControl w:val="0"/>
              <w:spacing w:line="276" w:lineRule="auto"/>
              <w:ind w:left="0"/>
              <w:rPr>
                <w:rFonts w:ascii="Times New Roman" w:hAnsi="Times New Roman"/>
                <w:sz w:val="16"/>
                <w:szCs w:val="16"/>
              </w:rPr>
            </w:pPr>
          </w:p>
          <w:p w14:paraId="0C3DC06A" w14:textId="77777777" w:rsidR="00727AF8" w:rsidRDefault="00727AF8" w:rsidP="00727AF8">
            <w:pPr>
              <w:pStyle w:val="Tijeloteksta-uvlaka2"/>
              <w:widowControl w:val="0"/>
              <w:numPr>
                <w:ilvl w:val="0"/>
                <w:numId w:val="25"/>
              </w:numPr>
              <w:spacing w:after="0" w:line="276" w:lineRule="auto"/>
              <w:rPr>
                <w:rFonts w:ascii="Times New Roman" w:hAnsi="Times New Roman"/>
                <w:b w:val="0"/>
                <w:sz w:val="16"/>
                <w:szCs w:val="16"/>
              </w:rPr>
            </w:pPr>
            <w:r>
              <w:rPr>
                <w:rFonts w:ascii="Times New Roman" w:hAnsi="Times New Roman"/>
                <w:sz w:val="16"/>
                <w:szCs w:val="16"/>
              </w:rPr>
              <w:t>Individualno savjetovanje</w:t>
            </w:r>
          </w:p>
          <w:p w14:paraId="380B53F6" w14:textId="77777777" w:rsidR="00727AF8" w:rsidRDefault="00727AF8" w:rsidP="00727AF8">
            <w:pPr>
              <w:pStyle w:val="Tijeloteksta-uvlaka2"/>
              <w:widowControl w:val="0"/>
              <w:numPr>
                <w:ilvl w:val="0"/>
                <w:numId w:val="25"/>
              </w:numPr>
              <w:spacing w:after="0" w:line="276" w:lineRule="auto"/>
              <w:rPr>
                <w:rFonts w:ascii="Times New Roman" w:hAnsi="Times New Roman"/>
                <w:b w:val="0"/>
                <w:sz w:val="16"/>
                <w:szCs w:val="16"/>
              </w:rPr>
            </w:pPr>
            <w:r>
              <w:rPr>
                <w:rFonts w:ascii="Times New Roman" w:hAnsi="Times New Roman"/>
                <w:sz w:val="16"/>
                <w:szCs w:val="16"/>
              </w:rPr>
              <w:t>Grupno savjetovanje</w:t>
            </w:r>
          </w:p>
          <w:p w14:paraId="25A0D9B6" w14:textId="77777777" w:rsidR="00727AF8" w:rsidRDefault="00727AF8" w:rsidP="00727AF8">
            <w:pPr>
              <w:pStyle w:val="Tijeloteksta-uvlaka2"/>
              <w:widowControl w:val="0"/>
              <w:numPr>
                <w:ilvl w:val="0"/>
                <w:numId w:val="25"/>
              </w:numPr>
              <w:spacing w:after="0" w:line="276" w:lineRule="auto"/>
              <w:rPr>
                <w:rFonts w:ascii="Times New Roman" w:hAnsi="Times New Roman"/>
                <w:b w:val="0"/>
                <w:sz w:val="16"/>
                <w:szCs w:val="16"/>
              </w:rPr>
            </w:pPr>
            <w:r>
              <w:rPr>
                <w:rFonts w:ascii="Times New Roman" w:hAnsi="Times New Roman"/>
                <w:sz w:val="16"/>
                <w:szCs w:val="16"/>
              </w:rPr>
              <w:t>Roditeljski sastanak</w:t>
            </w:r>
          </w:p>
          <w:p w14:paraId="26CCF0B0" w14:textId="77777777" w:rsidR="00727AF8" w:rsidRDefault="00727AF8" w:rsidP="00727AF8">
            <w:pPr>
              <w:pStyle w:val="Tijeloteksta-uvlaka2"/>
              <w:widowControl w:val="0"/>
              <w:numPr>
                <w:ilvl w:val="0"/>
                <w:numId w:val="25"/>
              </w:numPr>
              <w:spacing w:after="0" w:line="276" w:lineRule="auto"/>
              <w:rPr>
                <w:rFonts w:ascii="Times New Roman" w:hAnsi="Times New Roman"/>
                <w:i/>
                <w:sz w:val="16"/>
                <w:szCs w:val="16"/>
              </w:rPr>
            </w:pPr>
            <w:r>
              <w:rPr>
                <w:rFonts w:ascii="Times New Roman" w:hAnsi="Times New Roman"/>
                <w:sz w:val="16"/>
                <w:szCs w:val="16"/>
              </w:rPr>
              <w:t>Vijeće roditelja</w:t>
            </w:r>
          </w:p>
        </w:tc>
        <w:tc>
          <w:tcPr>
            <w:tcW w:w="1812" w:type="dxa"/>
            <w:tcBorders>
              <w:bottom w:val="single" w:sz="12" w:space="0" w:color="666666"/>
            </w:tcBorders>
            <w:shd w:val="clear" w:color="auto" w:fill="auto"/>
          </w:tcPr>
          <w:p w14:paraId="1F3A540D"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i/>
                <w:sz w:val="16"/>
                <w:szCs w:val="16"/>
              </w:rPr>
              <w:t>Razina intervencije</w:t>
            </w:r>
            <w:r>
              <w:rPr>
                <w:rFonts w:ascii="Times New Roman" w:hAnsi="Times New Roman"/>
                <w:sz w:val="16"/>
                <w:szCs w:val="16"/>
              </w:rPr>
              <w:t xml:space="preserve"> </w:t>
            </w:r>
          </w:p>
          <w:p w14:paraId="1BB72E79"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5D7E90D3" w14:textId="77777777" w:rsidR="00727AF8" w:rsidRDefault="00727AF8" w:rsidP="00727AF8">
            <w:pPr>
              <w:pStyle w:val="Tijeloteksta-uvlaka2"/>
              <w:widowControl w:val="0"/>
              <w:numPr>
                <w:ilvl w:val="0"/>
                <w:numId w:val="26"/>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Univerzalna</w:t>
            </w:r>
          </w:p>
          <w:p w14:paraId="5B86E9AF" w14:textId="77777777" w:rsidR="00727AF8" w:rsidRDefault="00727AF8" w:rsidP="00727AF8">
            <w:pPr>
              <w:pStyle w:val="Tijeloteksta-uvlaka2"/>
              <w:widowControl w:val="0"/>
              <w:numPr>
                <w:ilvl w:val="0"/>
                <w:numId w:val="26"/>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Selektivna</w:t>
            </w:r>
          </w:p>
          <w:p w14:paraId="61BFC227" w14:textId="77777777" w:rsidR="00727AF8" w:rsidRDefault="00727AF8" w:rsidP="00727AF8">
            <w:pPr>
              <w:pStyle w:val="Tijeloteksta-uvlaka2"/>
              <w:widowControl w:val="0"/>
              <w:numPr>
                <w:ilvl w:val="0"/>
                <w:numId w:val="26"/>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16"/>
                <w:szCs w:val="16"/>
              </w:rPr>
              <w:t>Indicirana</w:t>
            </w:r>
          </w:p>
        </w:tc>
        <w:tc>
          <w:tcPr>
            <w:tcW w:w="1812" w:type="dxa"/>
            <w:tcBorders>
              <w:bottom w:val="single" w:sz="12" w:space="0" w:color="666666"/>
            </w:tcBorders>
            <w:shd w:val="clear" w:color="auto" w:fill="auto"/>
          </w:tcPr>
          <w:p w14:paraId="14883B5F"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Sudionici </w:t>
            </w:r>
          </w:p>
        </w:tc>
        <w:tc>
          <w:tcPr>
            <w:tcW w:w="1644" w:type="dxa"/>
            <w:tcBorders>
              <w:bottom w:val="single" w:sz="12" w:space="0" w:color="666666"/>
            </w:tcBorders>
            <w:shd w:val="clear" w:color="auto" w:fill="auto"/>
          </w:tcPr>
          <w:p w14:paraId="495A5FE3"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Tema/Naziv radionice/</w:t>
            </w:r>
          </w:p>
          <w:p w14:paraId="2B1D6008"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redavanja</w:t>
            </w:r>
          </w:p>
        </w:tc>
        <w:tc>
          <w:tcPr>
            <w:tcW w:w="903" w:type="dxa"/>
            <w:tcBorders>
              <w:bottom w:val="single" w:sz="12" w:space="0" w:color="666666"/>
            </w:tcBorders>
            <w:shd w:val="clear" w:color="auto" w:fill="auto"/>
          </w:tcPr>
          <w:p w14:paraId="20F9E135"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lanirani broj susreta</w:t>
            </w:r>
          </w:p>
        </w:tc>
        <w:tc>
          <w:tcPr>
            <w:tcW w:w="1274" w:type="dxa"/>
            <w:tcBorders>
              <w:bottom w:val="single" w:sz="12" w:space="0" w:color="666666"/>
            </w:tcBorders>
            <w:shd w:val="clear" w:color="auto" w:fill="auto"/>
          </w:tcPr>
          <w:p w14:paraId="2D4180FA"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Voditelj/</w:t>
            </w:r>
          </w:p>
          <w:p w14:paraId="44FDBEAD"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suradnici</w:t>
            </w:r>
          </w:p>
        </w:tc>
      </w:tr>
      <w:tr w:rsidR="00727AF8" w14:paraId="2466071A" w14:textId="77777777" w:rsidTr="00D8065B">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7D3DE0CD" w14:textId="77777777" w:rsidR="00727AF8" w:rsidRDefault="00727AF8" w:rsidP="00D8065B">
            <w:pPr>
              <w:pStyle w:val="Tijeloteksta-uvlaka2"/>
              <w:widowControl w:val="0"/>
              <w:spacing w:line="276" w:lineRule="auto"/>
              <w:ind w:left="0"/>
              <w:rPr>
                <w:rFonts w:ascii="Times New Roman" w:hAnsi="Times New Roman"/>
                <w:i/>
                <w:sz w:val="16"/>
                <w:szCs w:val="16"/>
              </w:rPr>
            </w:pPr>
            <w:r>
              <w:rPr>
                <w:rFonts w:ascii="Times New Roman" w:hAnsi="Times New Roman"/>
                <w:b w:val="0"/>
                <w:sz w:val="20"/>
              </w:rPr>
              <w:t>1. c)</w:t>
            </w:r>
          </w:p>
        </w:tc>
        <w:tc>
          <w:tcPr>
            <w:tcW w:w="1812" w:type="dxa"/>
            <w:shd w:val="clear" w:color="auto" w:fill="auto"/>
          </w:tcPr>
          <w:p w14:paraId="49E6263D" w14:textId="77777777" w:rsidR="00727AF8" w:rsidRDefault="00727AF8" w:rsidP="00D8065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a)</w:t>
            </w:r>
          </w:p>
        </w:tc>
        <w:tc>
          <w:tcPr>
            <w:tcW w:w="1812" w:type="dxa"/>
            <w:shd w:val="clear" w:color="auto" w:fill="auto"/>
          </w:tcPr>
          <w:p w14:paraId="1D55BF1D"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 xml:space="preserve">Roditelji učenika 1. </w:t>
            </w:r>
            <w:r>
              <w:rPr>
                <w:rFonts w:ascii="Times New Roman" w:hAnsi="Times New Roman"/>
                <w:sz w:val="20"/>
              </w:rPr>
              <w:lastRenderedPageBreak/>
              <w:t>razreda</w:t>
            </w:r>
          </w:p>
        </w:tc>
        <w:tc>
          <w:tcPr>
            <w:tcW w:w="1644" w:type="dxa"/>
            <w:shd w:val="clear" w:color="auto" w:fill="auto"/>
          </w:tcPr>
          <w:p w14:paraId="7D9183EA"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lastRenderedPageBreak/>
              <w:t xml:space="preserve">Učenje i uloga </w:t>
            </w:r>
            <w:r>
              <w:rPr>
                <w:rFonts w:ascii="Times New Roman" w:hAnsi="Times New Roman"/>
                <w:sz w:val="20"/>
              </w:rPr>
              <w:lastRenderedPageBreak/>
              <w:t>roditelja</w:t>
            </w:r>
          </w:p>
        </w:tc>
        <w:tc>
          <w:tcPr>
            <w:tcW w:w="903" w:type="dxa"/>
            <w:shd w:val="clear" w:color="auto" w:fill="auto"/>
          </w:tcPr>
          <w:p w14:paraId="527E93AE"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lastRenderedPageBreak/>
              <w:t>1</w:t>
            </w:r>
          </w:p>
        </w:tc>
        <w:tc>
          <w:tcPr>
            <w:tcW w:w="1274" w:type="dxa"/>
            <w:shd w:val="clear" w:color="auto" w:fill="auto"/>
          </w:tcPr>
          <w:p w14:paraId="5CF454CC" w14:textId="77777777" w:rsidR="00727AF8" w:rsidRDefault="00727AF8" w:rsidP="00D8065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Pedagoginja</w:t>
            </w:r>
          </w:p>
        </w:tc>
      </w:tr>
      <w:tr w:rsidR="00727AF8" w14:paraId="57064151" w14:textId="77777777" w:rsidTr="00D8065B">
        <w:trPr>
          <w:trHeight w:val="499"/>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792B46FC" w14:textId="77777777" w:rsidR="00727AF8" w:rsidRDefault="00727AF8" w:rsidP="00D8065B">
            <w:pPr>
              <w:pStyle w:val="Tijeloteksta-uvlaka2"/>
              <w:widowControl w:val="0"/>
              <w:spacing w:line="720" w:lineRule="auto"/>
              <w:ind w:left="0"/>
              <w:rPr>
                <w:rFonts w:ascii="Times New Roman" w:hAnsi="Times New Roman"/>
                <w:b w:val="0"/>
                <w:sz w:val="20"/>
              </w:rPr>
            </w:pPr>
            <w:bookmarkStart w:id="84" w:name="_Hlk146548459"/>
            <w:r>
              <w:rPr>
                <w:rFonts w:ascii="Times New Roman" w:hAnsi="Times New Roman"/>
                <w:b w:val="0"/>
                <w:sz w:val="20"/>
              </w:rPr>
              <w:t>2. c)</w:t>
            </w:r>
          </w:p>
        </w:tc>
        <w:tc>
          <w:tcPr>
            <w:tcW w:w="1812" w:type="dxa"/>
            <w:shd w:val="clear" w:color="auto" w:fill="auto"/>
          </w:tcPr>
          <w:p w14:paraId="0C4F29E3" w14:textId="77777777" w:rsidR="00727AF8" w:rsidRDefault="00727AF8" w:rsidP="00D8065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p>
        </w:tc>
        <w:tc>
          <w:tcPr>
            <w:tcW w:w="1812" w:type="dxa"/>
            <w:shd w:val="clear" w:color="auto" w:fill="auto"/>
          </w:tcPr>
          <w:p w14:paraId="54069226"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oditelji učenika 2. razreda</w:t>
            </w:r>
          </w:p>
        </w:tc>
        <w:tc>
          <w:tcPr>
            <w:tcW w:w="1644" w:type="dxa"/>
            <w:shd w:val="clear" w:color="auto" w:fill="auto"/>
          </w:tcPr>
          <w:p w14:paraId="1B21ADD9"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Obilježja adolescencije</w:t>
            </w:r>
          </w:p>
        </w:tc>
        <w:tc>
          <w:tcPr>
            <w:tcW w:w="903" w:type="dxa"/>
            <w:shd w:val="clear" w:color="auto" w:fill="auto"/>
          </w:tcPr>
          <w:p w14:paraId="761722D7"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274" w:type="dxa"/>
            <w:shd w:val="clear" w:color="auto" w:fill="auto"/>
          </w:tcPr>
          <w:p w14:paraId="70A0771B" w14:textId="77777777" w:rsidR="00727AF8" w:rsidRDefault="00727AF8" w:rsidP="00D8065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siholog</w:t>
            </w:r>
          </w:p>
        </w:tc>
      </w:tr>
      <w:bookmarkEnd w:id="84"/>
    </w:tbl>
    <w:p w14:paraId="260499AB" w14:textId="77777777" w:rsidR="00727AF8" w:rsidRDefault="00727AF8" w:rsidP="00727AF8">
      <w:pPr>
        <w:rPr>
          <w:sz w:val="20"/>
          <w:szCs w:val="20"/>
        </w:rPr>
      </w:pPr>
    </w:p>
    <w:p w14:paraId="1987F56A" w14:textId="77777777" w:rsidR="00727AF8" w:rsidRDefault="00727AF8" w:rsidP="00727AF8">
      <w:pPr>
        <w:pStyle w:val="Naslov4"/>
      </w:pPr>
      <w:r>
        <w:rPr>
          <w:rFonts w:ascii="Times New Roman" w:hAnsi="Times New Roman" w:cs="Times New Roman"/>
        </w:rPr>
        <w:t>RAD S NASTAVNICIMA</w:t>
      </w:r>
    </w:p>
    <w:tbl>
      <w:tblPr>
        <w:tblStyle w:val="Svijetlatablicareetke11"/>
        <w:tblW w:w="9288" w:type="dxa"/>
        <w:tblLayout w:type="fixed"/>
        <w:tblLook w:val="04A0" w:firstRow="1" w:lastRow="0" w:firstColumn="1" w:lastColumn="0" w:noHBand="0" w:noVBand="1"/>
      </w:tblPr>
      <w:tblGrid>
        <w:gridCol w:w="2094"/>
        <w:gridCol w:w="1870"/>
        <w:gridCol w:w="1134"/>
        <w:gridCol w:w="2271"/>
        <w:gridCol w:w="852"/>
        <w:gridCol w:w="1067"/>
      </w:tblGrid>
      <w:tr w:rsidR="00727AF8" w14:paraId="46F71E76" w14:textId="77777777" w:rsidTr="00D8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Borders>
              <w:bottom w:val="single" w:sz="12" w:space="0" w:color="666666"/>
            </w:tcBorders>
            <w:shd w:val="clear" w:color="auto" w:fill="auto"/>
          </w:tcPr>
          <w:p w14:paraId="0FDE9124" w14:textId="77777777" w:rsidR="00727AF8" w:rsidRDefault="00727AF8" w:rsidP="00D8065B">
            <w:pPr>
              <w:pStyle w:val="Tijeloteksta-uvlaka2"/>
              <w:widowControl w:val="0"/>
              <w:spacing w:line="276" w:lineRule="auto"/>
              <w:ind w:left="0"/>
              <w:rPr>
                <w:rFonts w:ascii="Times New Roman" w:hAnsi="Times New Roman"/>
                <w:b w:val="0"/>
                <w:sz w:val="16"/>
                <w:szCs w:val="16"/>
              </w:rPr>
            </w:pPr>
            <w:r>
              <w:rPr>
                <w:rFonts w:ascii="Times New Roman" w:hAnsi="Times New Roman"/>
                <w:i/>
                <w:sz w:val="16"/>
                <w:szCs w:val="16"/>
              </w:rPr>
              <w:t>Oblik rada aktivnosti</w:t>
            </w:r>
          </w:p>
          <w:p w14:paraId="6872DD4E" w14:textId="77777777" w:rsidR="00727AF8" w:rsidRDefault="00727AF8" w:rsidP="00D8065B">
            <w:pPr>
              <w:pStyle w:val="Tijeloteksta-uvlaka2"/>
              <w:widowControl w:val="0"/>
              <w:spacing w:line="276" w:lineRule="auto"/>
              <w:ind w:left="0"/>
              <w:rPr>
                <w:rFonts w:ascii="Times New Roman" w:hAnsi="Times New Roman"/>
                <w:sz w:val="16"/>
                <w:szCs w:val="16"/>
              </w:rPr>
            </w:pPr>
          </w:p>
          <w:p w14:paraId="19A0E144" w14:textId="77777777" w:rsidR="00727AF8" w:rsidRDefault="00727AF8" w:rsidP="00727AF8">
            <w:pPr>
              <w:pStyle w:val="Tijeloteksta-uvlaka2"/>
              <w:widowControl w:val="0"/>
              <w:numPr>
                <w:ilvl w:val="0"/>
                <w:numId w:val="27"/>
              </w:numPr>
              <w:spacing w:after="0" w:line="276" w:lineRule="auto"/>
              <w:rPr>
                <w:rFonts w:ascii="Times New Roman" w:hAnsi="Times New Roman"/>
                <w:b w:val="0"/>
                <w:sz w:val="16"/>
                <w:szCs w:val="16"/>
              </w:rPr>
            </w:pPr>
            <w:r>
              <w:rPr>
                <w:rFonts w:ascii="Times New Roman" w:hAnsi="Times New Roman"/>
                <w:sz w:val="16"/>
                <w:szCs w:val="16"/>
              </w:rPr>
              <w:t>Individualno savjetovanje o postupanju prema učenicima</w:t>
            </w:r>
          </w:p>
          <w:p w14:paraId="4BEE9EB5" w14:textId="77777777" w:rsidR="00727AF8" w:rsidRDefault="00727AF8" w:rsidP="00727AF8">
            <w:pPr>
              <w:pStyle w:val="Tijeloteksta-uvlaka2"/>
              <w:widowControl w:val="0"/>
              <w:numPr>
                <w:ilvl w:val="0"/>
                <w:numId w:val="27"/>
              </w:numPr>
              <w:spacing w:after="0" w:line="276" w:lineRule="auto"/>
              <w:rPr>
                <w:rFonts w:ascii="Times New Roman" w:hAnsi="Times New Roman"/>
                <w:b w:val="0"/>
                <w:sz w:val="16"/>
                <w:szCs w:val="16"/>
              </w:rPr>
            </w:pPr>
            <w:r>
              <w:rPr>
                <w:rFonts w:ascii="Times New Roman" w:hAnsi="Times New Roman"/>
                <w:sz w:val="16"/>
                <w:szCs w:val="16"/>
              </w:rPr>
              <w:t>Grupno savjetovanje s ciljem prevencije problema u ponašanju</w:t>
            </w:r>
          </w:p>
          <w:p w14:paraId="1C4B57A7" w14:textId="77777777" w:rsidR="00727AF8" w:rsidRDefault="00727AF8" w:rsidP="00727AF8">
            <w:pPr>
              <w:pStyle w:val="Tijeloteksta-uvlaka2"/>
              <w:widowControl w:val="0"/>
              <w:numPr>
                <w:ilvl w:val="0"/>
                <w:numId w:val="27"/>
              </w:numPr>
              <w:spacing w:after="0" w:line="276" w:lineRule="auto"/>
              <w:rPr>
                <w:rFonts w:ascii="Times New Roman" w:hAnsi="Times New Roman"/>
                <w:b w:val="0"/>
                <w:sz w:val="16"/>
                <w:szCs w:val="16"/>
              </w:rPr>
            </w:pPr>
            <w:r>
              <w:rPr>
                <w:rFonts w:ascii="Times New Roman" w:hAnsi="Times New Roman"/>
                <w:sz w:val="16"/>
                <w:szCs w:val="16"/>
              </w:rPr>
              <w:t>Razredna vijeća</w:t>
            </w:r>
          </w:p>
          <w:p w14:paraId="116E699A" w14:textId="77777777" w:rsidR="00727AF8" w:rsidRDefault="00727AF8" w:rsidP="00727AF8">
            <w:pPr>
              <w:pStyle w:val="Tijeloteksta-uvlaka2"/>
              <w:widowControl w:val="0"/>
              <w:numPr>
                <w:ilvl w:val="0"/>
                <w:numId w:val="27"/>
              </w:numPr>
              <w:spacing w:after="0" w:line="276" w:lineRule="auto"/>
              <w:rPr>
                <w:rFonts w:ascii="Times New Roman" w:hAnsi="Times New Roman"/>
                <w:i/>
                <w:sz w:val="16"/>
                <w:szCs w:val="16"/>
              </w:rPr>
            </w:pPr>
            <w:r>
              <w:rPr>
                <w:rFonts w:ascii="Times New Roman" w:hAnsi="Times New Roman"/>
                <w:sz w:val="16"/>
                <w:szCs w:val="16"/>
              </w:rPr>
              <w:t>Nastavničko vijeće</w:t>
            </w:r>
          </w:p>
        </w:tc>
        <w:tc>
          <w:tcPr>
            <w:tcW w:w="1870" w:type="dxa"/>
            <w:tcBorders>
              <w:bottom w:val="single" w:sz="12" w:space="0" w:color="666666"/>
            </w:tcBorders>
            <w:shd w:val="clear" w:color="auto" w:fill="auto"/>
          </w:tcPr>
          <w:p w14:paraId="53D5FACE"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i/>
                <w:sz w:val="16"/>
                <w:szCs w:val="16"/>
              </w:rPr>
              <w:t>Razina intervencije</w:t>
            </w:r>
            <w:r>
              <w:rPr>
                <w:rFonts w:ascii="Times New Roman" w:hAnsi="Times New Roman"/>
                <w:sz w:val="16"/>
                <w:szCs w:val="16"/>
              </w:rPr>
              <w:t xml:space="preserve"> </w:t>
            </w:r>
          </w:p>
          <w:p w14:paraId="5303A413"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4DBA54AD" w14:textId="77777777" w:rsidR="00727AF8" w:rsidRDefault="00727AF8" w:rsidP="00727AF8">
            <w:pPr>
              <w:pStyle w:val="Tijeloteksta-uvlaka2"/>
              <w:widowControl w:val="0"/>
              <w:numPr>
                <w:ilvl w:val="0"/>
                <w:numId w:val="28"/>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Univerzalna</w:t>
            </w:r>
          </w:p>
          <w:p w14:paraId="004F60A5" w14:textId="77777777" w:rsidR="00727AF8" w:rsidRDefault="00727AF8" w:rsidP="00727AF8">
            <w:pPr>
              <w:pStyle w:val="Tijeloteksta-uvlaka2"/>
              <w:widowControl w:val="0"/>
              <w:numPr>
                <w:ilvl w:val="0"/>
                <w:numId w:val="28"/>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Selektivna</w:t>
            </w:r>
          </w:p>
          <w:p w14:paraId="003B4DB9" w14:textId="77777777" w:rsidR="00727AF8" w:rsidRDefault="00727AF8" w:rsidP="00727AF8">
            <w:pPr>
              <w:pStyle w:val="Tijeloteksta-uvlaka2"/>
              <w:widowControl w:val="0"/>
              <w:numPr>
                <w:ilvl w:val="0"/>
                <w:numId w:val="28"/>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16"/>
                <w:szCs w:val="16"/>
              </w:rPr>
              <w:t>Indicirana</w:t>
            </w:r>
          </w:p>
        </w:tc>
        <w:tc>
          <w:tcPr>
            <w:tcW w:w="1134" w:type="dxa"/>
            <w:tcBorders>
              <w:bottom w:val="single" w:sz="12" w:space="0" w:color="666666"/>
            </w:tcBorders>
            <w:shd w:val="clear" w:color="auto" w:fill="auto"/>
          </w:tcPr>
          <w:p w14:paraId="7E215306"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Sudionici </w:t>
            </w:r>
          </w:p>
        </w:tc>
        <w:tc>
          <w:tcPr>
            <w:tcW w:w="2271" w:type="dxa"/>
            <w:tcBorders>
              <w:bottom w:val="single" w:sz="12" w:space="0" w:color="666666"/>
            </w:tcBorders>
            <w:shd w:val="clear" w:color="auto" w:fill="auto"/>
          </w:tcPr>
          <w:p w14:paraId="5F7B0AD2"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Tema/Naziv radionice/</w:t>
            </w:r>
          </w:p>
          <w:p w14:paraId="0E5B05F7"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redavanja</w:t>
            </w:r>
          </w:p>
        </w:tc>
        <w:tc>
          <w:tcPr>
            <w:tcW w:w="852" w:type="dxa"/>
            <w:tcBorders>
              <w:bottom w:val="single" w:sz="12" w:space="0" w:color="666666"/>
            </w:tcBorders>
            <w:shd w:val="clear" w:color="auto" w:fill="auto"/>
          </w:tcPr>
          <w:p w14:paraId="550088E1"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lanirani broj susreta</w:t>
            </w:r>
          </w:p>
        </w:tc>
        <w:tc>
          <w:tcPr>
            <w:tcW w:w="1067" w:type="dxa"/>
            <w:tcBorders>
              <w:bottom w:val="single" w:sz="12" w:space="0" w:color="666666"/>
            </w:tcBorders>
            <w:shd w:val="clear" w:color="auto" w:fill="auto"/>
          </w:tcPr>
          <w:p w14:paraId="109009C4"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Voditelj/</w:t>
            </w:r>
          </w:p>
          <w:p w14:paraId="00D35882" w14:textId="77777777" w:rsidR="00727AF8" w:rsidRDefault="00727AF8" w:rsidP="00D8065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suradnici</w:t>
            </w:r>
          </w:p>
        </w:tc>
      </w:tr>
      <w:tr w:rsidR="00727AF8" w14:paraId="23899551" w14:textId="77777777" w:rsidTr="00D8065B">
        <w:tc>
          <w:tcPr>
            <w:cnfStyle w:val="001000000000" w:firstRow="0" w:lastRow="0" w:firstColumn="1" w:lastColumn="0" w:oddVBand="0" w:evenVBand="0" w:oddHBand="0" w:evenHBand="0" w:firstRowFirstColumn="0" w:firstRowLastColumn="0" w:lastRowFirstColumn="0" w:lastRowLastColumn="0"/>
            <w:tcW w:w="2094" w:type="dxa"/>
            <w:tcBorders>
              <w:bottom w:val="single" w:sz="12" w:space="0" w:color="666666"/>
            </w:tcBorders>
            <w:shd w:val="clear" w:color="auto" w:fill="auto"/>
          </w:tcPr>
          <w:p w14:paraId="1158674B" w14:textId="77777777" w:rsidR="00727AF8" w:rsidRDefault="00727AF8" w:rsidP="00D8065B">
            <w:pPr>
              <w:pStyle w:val="Tijeloteksta-uvlaka2"/>
              <w:widowControl w:val="0"/>
              <w:spacing w:line="720" w:lineRule="auto"/>
              <w:ind w:left="0"/>
              <w:rPr>
                <w:rFonts w:ascii="Times New Roman" w:hAnsi="Times New Roman"/>
                <w:b w:val="0"/>
                <w:sz w:val="20"/>
              </w:rPr>
            </w:pPr>
            <w:r>
              <w:rPr>
                <w:rFonts w:ascii="Times New Roman" w:hAnsi="Times New Roman"/>
                <w:b w:val="0"/>
                <w:sz w:val="20"/>
              </w:rPr>
              <w:t>1. d)</w:t>
            </w:r>
          </w:p>
        </w:tc>
        <w:tc>
          <w:tcPr>
            <w:tcW w:w="1870" w:type="dxa"/>
            <w:tcBorders>
              <w:bottom w:val="single" w:sz="12" w:space="0" w:color="666666"/>
            </w:tcBorders>
            <w:shd w:val="clear" w:color="auto" w:fill="auto"/>
          </w:tcPr>
          <w:p w14:paraId="077F5FB2" w14:textId="77777777" w:rsidR="00727AF8" w:rsidRDefault="00727AF8" w:rsidP="00D8065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p>
        </w:tc>
        <w:tc>
          <w:tcPr>
            <w:tcW w:w="1134" w:type="dxa"/>
            <w:tcBorders>
              <w:bottom w:val="single" w:sz="12" w:space="0" w:color="666666"/>
            </w:tcBorders>
            <w:shd w:val="clear" w:color="auto" w:fill="auto"/>
          </w:tcPr>
          <w:p w14:paraId="3C86F306" w14:textId="77777777" w:rsidR="00727AF8" w:rsidRDefault="00727AF8" w:rsidP="00D8065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Svi odgojno-obrazovni djelatnici Škole</w:t>
            </w:r>
          </w:p>
        </w:tc>
        <w:tc>
          <w:tcPr>
            <w:tcW w:w="2271" w:type="dxa"/>
            <w:tcBorders>
              <w:bottom w:val="single" w:sz="12" w:space="0" w:color="666666"/>
            </w:tcBorders>
            <w:shd w:val="clear" w:color="auto" w:fill="auto"/>
          </w:tcPr>
          <w:p w14:paraId="20261256"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Evaluacija projekta Sportom do mentalno snažnih učenika</w:t>
            </w:r>
          </w:p>
        </w:tc>
        <w:tc>
          <w:tcPr>
            <w:tcW w:w="852" w:type="dxa"/>
            <w:tcBorders>
              <w:bottom w:val="single" w:sz="12" w:space="0" w:color="666666"/>
            </w:tcBorders>
            <w:shd w:val="clear" w:color="auto" w:fill="auto"/>
          </w:tcPr>
          <w:p w14:paraId="6F9A28F5"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067" w:type="dxa"/>
            <w:tcBorders>
              <w:bottom w:val="single" w:sz="12" w:space="0" w:color="666666"/>
            </w:tcBorders>
            <w:shd w:val="clear" w:color="auto" w:fill="auto"/>
          </w:tcPr>
          <w:p w14:paraId="0822364B" w14:textId="77777777" w:rsidR="00727AF8" w:rsidRDefault="00727AF8" w:rsidP="00D8065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siholog, nastavnici TZK</w:t>
            </w:r>
          </w:p>
        </w:tc>
      </w:tr>
    </w:tbl>
    <w:p w14:paraId="24ABFB0F" w14:textId="74CB2F8F" w:rsidR="0011041B" w:rsidRDefault="0011041B" w:rsidP="001824F0">
      <w:pPr>
        <w:rPr>
          <w:b/>
        </w:rPr>
      </w:pPr>
    </w:p>
    <w:p w14:paraId="31EC7B3C" w14:textId="5840710E" w:rsidR="0011041B" w:rsidRDefault="0011041B" w:rsidP="001824F0">
      <w:pPr>
        <w:rPr>
          <w:b/>
        </w:rPr>
      </w:pPr>
    </w:p>
    <w:p w14:paraId="7D7157FF" w14:textId="01B4DD33" w:rsidR="00692D0E" w:rsidRPr="00210CFF" w:rsidRDefault="00210CFF" w:rsidP="004F6139">
      <w:pPr>
        <w:ind w:firstLine="426"/>
        <w:jc w:val="both"/>
        <w:rPr>
          <w:bCs/>
        </w:rPr>
      </w:pPr>
      <w:r w:rsidRPr="00210CFF">
        <w:rPr>
          <w:bCs/>
        </w:rPr>
        <w:t>Gimnazija M. A. Reljkovića jedna je od osam škola iz Hrvatske koje sudjeluju u međunarodnom projektu „Caring – Preispitivanje društvenih i rodnih normi za smanjenje nasilja nad mladima</w:t>
      </w:r>
      <w:r w:rsidR="00DE7743">
        <w:rPr>
          <w:bCs/>
        </w:rPr>
        <w:t>“</w:t>
      </w:r>
      <w:r w:rsidRPr="00210CFF">
        <w:rPr>
          <w:bCs/>
        </w:rPr>
        <w:t>. Projekt traje od 1. svibnja 2023. g. do 30. travnja 2025. g.</w:t>
      </w:r>
      <w:r>
        <w:rPr>
          <w:bCs/>
        </w:rPr>
        <w:t xml:space="preserve"> Cilj je projekta </w:t>
      </w:r>
      <w:bookmarkStart w:id="85" w:name="_Toc146565651"/>
      <w:r>
        <w:rPr>
          <w:bCs/>
        </w:rPr>
        <w:t>r</w:t>
      </w:r>
      <w:r w:rsidRPr="00210CFF">
        <w:rPr>
          <w:bCs/>
        </w:rPr>
        <w:t>ješavanje pitanja rodno uvjetovanog nasilja u školama preispitivanjem društvenih i rodnih normi i ponašanja školskog osoblja i mladih, koji će zauzvrat postati pokretači promjena koji promiču pozitivne prakse o rodnoj ravnopravnosti u svojim školama i zajednicama</w:t>
      </w:r>
      <w:bookmarkEnd w:id="85"/>
      <w:r>
        <w:rPr>
          <w:bCs/>
        </w:rPr>
        <w:t>. U projektu sudjeluju ravnateljica Ivana Biljan, facilitatorice Marija Tikvić i Marijana Bošnjak</w:t>
      </w:r>
      <w:r w:rsidR="00DE7743">
        <w:rPr>
          <w:bCs/>
        </w:rPr>
        <w:t xml:space="preserve">, </w:t>
      </w:r>
      <w:r>
        <w:rPr>
          <w:bCs/>
        </w:rPr>
        <w:t>nastavnici: Maja Radić, Krunoslav Marijanović, Matej Buhač, Josipa Schweizer Matić</w:t>
      </w:r>
      <w:r w:rsidR="00DE7743">
        <w:rPr>
          <w:bCs/>
        </w:rPr>
        <w:t>,</w:t>
      </w:r>
      <w:r>
        <w:rPr>
          <w:bCs/>
        </w:rPr>
        <w:t xml:space="preserve"> Marko Vujeva</w:t>
      </w:r>
      <w:r w:rsidR="00DE7743">
        <w:rPr>
          <w:bCs/>
        </w:rPr>
        <w:t>, učenici i roditelji. Zemlje obuhvaćene projektom su: Rumunjska, Hrvatska, Bugarska, Grčka i Mađarska. Detalji o projektu nalaze se u Školskom kurikulumu.</w:t>
      </w:r>
    </w:p>
    <w:p w14:paraId="29072DD2" w14:textId="77777777" w:rsidR="00692D0E" w:rsidRPr="0041708C" w:rsidRDefault="00692D0E" w:rsidP="0041708C">
      <w:pPr>
        <w:rPr>
          <w:b/>
        </w:rPr>
      </w:pPr>
    </w:p>
    <w:p w14:paraId="1D50A97B" w14:textId="77777777" w:rsidR="0041708C" w:rsidRPr="00062F74" w:rsidRDefault="0041708C" w:rsidP="00F80AA9">
      <w:pPr>
        <w:pStyle w:val="Stil1"/>
      </w:pPr>
      <w:bookmarkStart w:id="86" w:name="_Toc525555268"/>
      <w:bookmarkStart w:id="87" w:name="_Toc146836931"/>
      <w:r w:rsidRPr="00062F74">
        <w:t>PLAN  STRUČNOG USAVRŠAVANJA I OSPOSOBLJAVANJA</w:t>
      </w:r>
      <w:bookmarkEnd w:id="86"/>
      <w:bookmarkEnd w:id="87"/>
      <w:r w:rsidRPr="00062F74">
        <w:t xml:space="preserve"> </w:t>
      </w:r>
    </w:p>
    <w:p w14:paraId="3A829865" w14:textId="77777777" w:rsidR="0041708C" w:rsidRPr="0041708C" w:rsidRDefault="0041708C" w:rsidP="0041708C">
      <w:pPr>
        <w:spacing w:before="120"/>
        <w:rPr>
          <w:b/>
        </w:rPr>
      </w:pPr>
    </w:p>
    <w:p w14:paraId="3F1D23D2" w14:textId="77777777" w:rsidR="0041708C" w:rsidRPr="0041708C" w:rsidRDefault="0041708C" w:rsidP="0041708C">
      <w:pPr>
        <w:ind w:firstLine="708"/>
        <w:jc w:val="both"/>
      </w:pPr>
      <w:r w:rsidRPr="0041708C">
        <w:t xml:space="preserve">Stručno usavršavanje nastavnika njihovo je pravo i obaveza. Svaki se djelatnik usavršava </w:t>
      </w:r>
      <w:r w:rsidR="00A5543E">
        <w:t>ind</w:t>
      </w:r>
      <w:r w:rsidR="00DA0382">
        <w:t xml:space="preserve">ividualno i skupno. </w:t>
      </w:r>
      <w:r w:rsidRPr="0041708C">
        <w:t>Program stručnog usavršavanja obuhvaća sadržaje struke, a posebice nove spoznaje u određenoj znanstvenoj disciplini, te pedagoško, psihološko i metodičko usavršavanje.</w:t>
      </w:r>
    </w:p>
    <w:p w14:paraId="5BF413EB" w14:textId="77777777" w:rsidR="0041708C" w:rsidRPr="0041708C" w:rsidRDefault="0041708C" w:rsidP="0041708C">
      <w:pPr>
        <w:jc w:val="both"/>
      </w:pPr>
      <w:r w:rsidRPr="0041708C">
        <w:t>Skupni oblici usavršavanja provode se:</w:t>
      </w:r>
    </w:p>
    <w:p w14:paraId="3DACF60A" w14:textId="7F442044" w:rsidR="0041708C" w:rsidRPr="0041708C" w:rsidRDefault="00B85436" w:rsidP="00C16121">
      <w:pPr>
        <w:numPr>
          <w:ilvl w:val="1"/>
          <w:numId w:val="10"/>
        </w:numPr>
        <w:jc w:val="both"/>
      </w:pPr>
      <w:r>
        <w:t>u školi</w:t>
      </w:r>
      <w:r w:rsidR="00C61D7D">
        <w:t xml:space="preserve"> – </w:t>
      </w:r>
      <w:r>
        <w:t xml:space="preserve"> Školska stručna vijeća,  N</w:t>
      </w:r>
      <w:r w:rsidR="0041708C" w:rsidRPr="0041708C">
        <w:t>astavničko vijeće</w:t>
      </w:r>
      <w:r w:rsidR="001B4420">
        <w:t>, radionice u sklopu Projekta e-Škole</w:t>
      </w:r>
    </w:p>
    <w:p w14:paraId="2F67A50A" w14:textId="77777777" w:rsidR="0041708C" w:rsidRPr="0041708C" w:rsidRDefault="00B85436" w:rsidP="00C16121">
      <w:pPr>
        <w:numPr>
          <w:ilvl w:val="1"/>
          <w:numId w:val="10"/>
        </w:numPr>
        <w:jc w:val="both"/>
      </w:pPr>
      <w:r>
        <w:t>izvan škole – Ž</w:t>
      </w:r>
      <w:r w:rsidR="0041708C" w:rsidRPr="0041708C">
        <w:t>upanijski stručni skupovi, seminari i stručni skupovi u organizaciji Agencije za odgoj i obrazovanje prema katalogu stručnog usavršavanja</w:t>
      </w:r>
    </w:p>
    <w:p w14:paraId="48635105" w14:textId="77777777" w:rsidR="00834A2A" w:rsidRDefault="00834A2A" w:rsidP="0041708C">
      <w:pPr>
        <w:tabs>
          <w:tab w:val="left" w:pos="4140"/>
        </w:tabs>
        <w:spacing w:before="120"/>
        <w:rPr>
          <w:b/>
        </w:rPr>
      </w:pPr>
    </w:p>
    <w:p w14:paraId="36334E72" w14:textId="39186BA2" w:rsidR="0041708C" w:rsidRPr="0041708C" w:rsidRDefault="0041708C" w:rsidP="0041708C">
      <w:pPr>
        <w:tabs>
          <w:tab w:val="left" w:pos="4140"/>
        </w:tabs>
        <w:spacing w:before="120"/>
        <w:rPr>
          <w:b/>
        </w:rPr>
      </w:pPr>
      <w:r w:rsidRPr="0041708C">
        <w:rPr>
          <w:b/>
        </w:rPr>
        <w:tab/>
      </w:r>
    </w:p>
    <w:p w14:paraId="69552EC6" w14:textId="77777777" w:rsidR="0041708C" w:rsidRPr="00DE0A6B" w:rsidRDefault="00631711" w:rsidP="00F80AA9">
      <w:pPr>
        <w:pStyle w:val="Stil2"/>
        <w:rPr>
          <w:color w:val="auto"/>
        </w:rPr>
      </w:pPr>
      <w:bookmarkStart w:id="88" w:name="_Toc525555269"/>
      <w:r w:rsidRPr="00DE0A6B">
        <w:rPr>
          <w:color w:val="auto"/>
        </w:rPr>
        <w:t xml:space="preserve"> </w:t>
      </w:r>
      <w:bookmarkStart w:id="89" w:name="_Toc146836932"/>
      <w:r w:rsidR="0041708C" w:rsidRPr="00DE0A6B">
        <w:rPr>
          <w:color w:val="auto"/>
        </w:rPr>
        <w:t>Stručno usavršavanje u školi</w:t>
      </w:r>
      <w:bookmarkEnd w:id="88"/>
      <w:bookmarkEnd w:id="89"/>
    </w:p>
    <w:p w14:paraId="03F04716" w14:textId="77777777" w:rsidR="0041708C" w:rsidRPr="0041708C" w:rsidRDefault="0041708C" w:rsidP="0041708C"/>
    <w:p w14:paraId="33E3D2B6" w14:textId="24AEE813" w:rsidR="0041708C" w:rsidRPr="0041708C" w:rsidRDefault="00A5543E" w:rsidP="0041708C">
      <w:pPr>
        <w:ind w:firstLine="708"/>
        <w:jc w:val="both"/>
      </w:pPr>
      <w:r>
        <w:t xml:space="preserve">U Gimnaziji djeluje </w:t>
      </w:r>
      <w:r w:rsidR="00174D5D">
        <w:t>sedam</w:t>
      </w:r>
      <w:r w:rsidR="0041708C" w:rsidRPr="0041708C">
        <w:t xml:space="preserve"> školskih stručnih vijeća s ciljem unaprjeđivanja odgojno-obrazovne djelatnosti škole:</w:t>
      </w:r>
    </w:p>
    <w:p w14:paraId="4617610A" w14:textId="59DF1731" w:rsidR="0041708C" w:rsidRPr="0041708C" w:rsidRDefault="002120B0" w:rsidP="00C16121">
      <w:pPr>
        <w:numPr>
          <w:ilvl w:val="0"/>
          <w:numId w:val="1"/>
        </w:numPr>
        <w:jc w:val="both"/>
      </w:pPr>
      <w:r>
        <w:t>Stručno vijeće profesora h</w:t>
      </w:r>
      <w:r w:rsidR="0041708C" w:rsidRPr="0041708C">
        <w:t>rvatskog</w:t>
      </w:r>
      <w:r w:rsidR="00B85436">
        <w:t>a</w:t>
      </w:r>
      <w:r w:rsidR="0041708C" w:rsidRPr="0041708C">
        <w:t xml:space="preserve"> jezika i književnosti,</w:t>
      </w:r>
      <w:r w:rsidR="00174D5D">
        <w:t xml:space="preserve"> glazbene i likovne umjetnosti</w:t>
      </w:r>
      <w:r w:rsidR="000B0971">
        <w:t>,</w:t>
      </w:r>
      <w:r w:rsidR="0041708C" w:rsidRPr="0041708C">
        <w:t xml:space="preserve"> voditelj</w:t>
      </w:r>
      <w:r w:rsidR="005A4AF1">
        <w:t>ica</w:t>
      </w:r>
      <w:r w:rsidR="0041708C" w:rsidRPr="0041708C">
        <w:t xml:space="preserve">: </w:t>
      </w:r>
      <w:r w:rsidR="00174D5D">
        <w:t>Marija Tikvić</w:t>
      </w:r>
      <w:r w:rsidR="0041708C" w:rsidRPr="0041708C">
        <w:t>, prof.</w:t>
      </w:r>
    </w:p>
    <w:p w14:paraId="09F29D12" w14:textId="77777777" w:rsidR="0041708C" w:rsidRPr="0041708C" w:rsidRDefault="0041708C" w:rsidP="00C16121">
      <w:pPr>
        <w:numPr>
          <w:ilvl w:val="0"/>
          <w:numId w:val="1"/>
        </w:numPr>
        <w:jc w:val="both"/>
      </w:pPr>
      <w:r w:rsidRPr="0041708C">
        <w:t xml:space="preserve">Stručno vijeće profesora stranih i klasičnih jezika, voditelj: </w:t>
      </w:r>
      <w:r w:rsidRPr="00953D18">
        <w:t>Goran Grbeša</w:t>
      </w:r>
      <w:r w:rsidRPr="0041708C">
        <w:t>, prof.</w:t>
      </w:r>
    </w:p>
    <w:p w14:paraId="47DF6D42" w14:textId="77777777" w:rsidR="0041708C" w:rsidRPr="00B45703" w:rsidRDefault="0041708C" w:rsidP="00C16121">
      <w:pPr>
        <w:numPr>
          <w:ilvl w:val="0"/>
          <w:numId w:val="1"/>
        </w:numPr>
        <w:jc w:val="both"/>
      </w:pPr>
      <w:r w:rsidRPr="0041708C">
        <w:t xml:space="preserve">Stručno vijeće profesora društveno-humanističkog područja, voditelj: </w:t>
      </w:r>
      <w:r w:rsidRPr="00B45703">
        <w:t>Krunoslav Marijanović, prof.</w:t>
      </w:r>
    </w:p>
    <w:p w14:paraId="616F45CE" w14:textId="31C35441" w:rsidR="00A5543E" w:rsidRDefault="002120B0" w:rsidP="00C16121">
      <w:pPr>
        <w:numPr>
          <w:ilvl w:val="0"/>
          <w:numId w:val="1"/>
        </w:numPr>
      </w:pPr>
      <w:r>
        <w:t>Stručno vijeće profesora m</w:t>
      </w:r>
      <w:r w:rsidR="0041708C" w:rsidRPr="0041708C">
        <w:t>atematike,</w:t>
      </w:r>
      <w:r w:rsidR="00A5543E" w:rsidRPr="00A5543E">
        <w:t xml:space="preserve"> </w:t>
      </w:r>
      <w:r w:rsidR="00A5543E">
        <w:t xml:space="preserve">voditelj: </w:t>
      </w:r>
      <w:r w:rsidR="00CF6DB7">
        <w:t>S</w:t>
      </w:r>
      <w:r w:rsidR="00853C34">
        <w:t>lavko Ivaniš</w:t>
      </w:r>
      <w:r w:rsidR="00A5543E" w:rsidRPr="00A5543E">
        <w:t>, prof.</w:t>
      </w:r>
    </w:p>
    <w:p w14:paraId="04D5DEF5" w14:textId="77777777" w:rsidR="0041708C" w:rsidRPr="0041708C" w:rsidRDefault="00A5543E" w:rsidP="00C16121">
      <w:pPr>
        <w:numPr>
          <w:ilvl w:val="0"/>
          <w:numId w:val="1"/>
        </w:numPr>
        <w:jc w:val="both"/>
      </w:pPr>
      <w:r w:rsidRPr="0041708C">
        <w:t xml:space="preserve">Stručno vijeće profesora </w:t>
      </w:r>
      <w:r w:rsidR="002120B0">
        <w:t>f</w:t>
      </w:r>
      <w:r w:rsidR="0041708C" w:rsidRPr="0041708C">
        <w:t xml:space="preserve">izike i </w:t>
      </w:r>
      <w:r w:rsidR="002120B0">
        <w:t>i</w:t>
      </w:r>
      <w:r w:rsidR="0041708C" w:rsidRPr="0041708C">
        <w:t xml:space="preserve">nformatike, voditelj: </w:t>
      </w:r>
      <w:r w:rsidR="0041708C" w:rsidRPr="00B45703">
        <w:t>Ivan Švaganović</w:t>
      </w:r>
      <w:r w:rsidR="0041708C" w:rsidRPr="0041708C">
        <w:t>, prof.</w:t>
      </w:r>
    </w:p>
    <w:p w14:paraId="1BD71ECB" w14:textId="7CA826E1" w:rsidR="0041708C" w:rsidRPr="0041708C" w:rsidRDefault="002120B0" w:rsidP="00C16121">
      <w:pPr>
        <w:numPr>
          <w:ilvl w:val="0"/>
          <w:numId w:val="1"/>
        </w:numPr>
        <w:jc w:val="both"/>
      </w:pPr>
      <w:r>
        <w:t>Stručno vijeće profesora biologije i k</w:t>
      </w:r>
      <w:r w:rsidR="0041708C" w:rsidRPr="0041708C">
        <w:t>emije, voditelj</w:t>
      </w:r>
      <w:r w:rsidR="005A4AF1">
        <w:t>ica</w:t>
      </w:r>
      <w:r w:rsidR="0041708C" w:rsidRPr="0041708C">
        <w:t xml:space="preserve">: </w:t>
      </w:r>
      <w:r w:rsidR="00853C34">
        <w:t xml:space="preserve">Vedrana </w:t>
      </w:r>
      <w:r w:rsidR="00DD003F">
        <w:t>K</w:t>
      </w:r>
      <w:r w:rsidR="00853C34">
        <w:t>arakašić</w:t>
      </w:r>
      <w:r w:rsidR="0041708C" w:rsidRPr="0041708C">
        <w:t>, prof.</w:t>
      </w:r>
    </w:p>
    <w:p w14:paraId="26C517A8" w14:textId="4ED992FD" w:rsidR="0041708C" w:rsidRPr="0041708C" w:rsidRDefault="0041708C" w:rsidP="00C16121">
      <w:pPr>
        <w:numPr>
          <w:ilvl w:val="0"/>
          <w:numId w:val="1"/>
        </w:numPr>
        <w:jc w:val="both"/>
      </w:pPr>
      <w:r w:rsidRPr="0041708C">
        <w:t>S</w:t>
      </w:r>
      <w:r w:rsidR="002120B0">
        <w:t>tručno vijeće profesora t</w:t>
      </w:r>
      <w:r w:rsidR="0018798A">
        <w:t xml:space="preserve">jelesne i </w:t>
      </w:r>
      <w:r w:rsidRPr="0041708C">
        <w:t>zdravstvene kulture, voditelj</w:t>
      </w:r>
      <w:r w:rsidR="005A4AF1">
        <w:t>ica</w:t>
      </w:r>
      <w:r w:rsidRPr="0041708C">
        <w:t xml:space="preserve">: </w:t>
      </w:r>
      <w:r w:rsidR="00953D18" w:rsidRPr="00DD6AAC">
        <w:t>Josipa Tomić</w:t>
      </w:r>
      <w:r w:rsidRPr="0041708C">
        <w:t>, prof.</w:t>
      </w:r>
    </w:p>
    <w:p w14:paraId="30CEE971" w14:textId="77777777" w:rsidR="00834A2A" w:rsidRPr="0041708C" w:rsidRDefault="00834A2A" w:rsidP="0041708C">
      <w:pPr>
        <w:rPr>
          <w:b/>
        </w:rPr>
      </w:pPr>
    </w:p>
    <w:p w14:paraId="35917CBB" w14:textId="77777777" w:rsidR="0041708C" w:rsidRPr="00DE0A6B" w:rsidRDefault="0041708C" w:rsidP="0041708C">
      <w:r w:rsidRPr="00DE0A6B">
        <w:t>Članovi školskih stručnih vijeća:</w:t>
      </w:r>
    </w:p>
    <w:p w14:paraId="296AEFAC" w14:textId="77777777" w:rsidR="0041708C" w:rsidRPr="0041708C" w:rsidRDefault="0041708C" w:rsidP="004170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859"/>
        <w:gridCol w:w="2799"/>
      </w:tblGrid>
      <w:tr w:rsidR="0041708C" w:rsidRPr="0041708C" w14:paraId="39E73489" w14:textId="77777777" w:rsidTr="0041708C">
        <w:trPr>
          <w:trHeight w:hRule="exact" w:val="340"/>
        </w:trPr>
        <w:tc>
          <w:tcPr>
            <w:tcW w:w="2628" w:type="dxa"/>
            <w:shd w:val="clear" w:color="auto" w:fill="CCCCCC"/>
            <w:vAlign w:val="center"/>
          </w:tcPr>
          <w:p w14:paraId="067955E1" w14:textId="77777777" w:rsidR="0041708C" w:rsidRPr="0041708C" w:rsidRDefault="0041708C" w:rsidP="0041708C">
            <w:pPr>
              <w:rPr>
                <w:b/>
              </w:rPr>
            </w:pPr>
            <w:r w:rsidRPr="0041708C">
              <w:rPr>
                <w:b/>
              </w:rPr>
              <w:t>Stručno vijeće</w:t>
            </w:r>
          </w:p>
        </w:tc>
        <w:tc>
          <w:tcPr>
            <w:tcW w:w="3859" w:type="dxa"/>
            <w:shd w:val="clear" w:color="auto" w:fill="CCCCCC"/>
            <w:vAlign w:val="center"/>
          </w:tcPr>
          <w:p w14:paraId="77E05BA5" w14:textId="77777777" w:rsidR="0041708C" w:rsidRPr="0041708C" w:rsidRDefault="0041708C" w:rsidP="0041708C">
            <w:pPr>
              <w:rPr>
                <w:b/>
              </w:rPr>
            </w:pPr>
            <w:r w:rsidRPr="0041708C">
              <w:rPr>
                <w:b/>
              </w:rPr>
              <w:t>Ime i prezime profesora</w:t>
            </w:r>
          </w:p>
        </w:tc>
        <w:tc>
          <w:tcPr>
            <w:tcW w:w="2799" w:type="dxa"/>
            <w:shd w:val="clear" w:color="auto" w:fill="CCCCCC"/>
            <w:vAlign w:val="center"/>
          </w:tcPr>
          <w:p w14:paraId="7528D102" w14:textId="77777777" w:rsidR="0041708C" w:rsidRPr="0041708C" w:rsidRDefault="0041708C" w:rsidP="0041708C">
            <w:pPr>
              <w:rPr>
                <w:b/>
              </w:rPr>
            </w:pPr>
            <w:r w:rsidRPr="0041708C">
              <w:rPr>
                <w:b/>
              </w:rPr>
              <w:t>Nastavni predmet</w:t>
            </w:r>
          </w:p>
        </w:tc>
      </w:tr>
      <w:tr w:rsidR="0041708C" w:rsidRPr="0041708C" w14:paraId="2E6B8FFA" w14:textId="77777777" w:rsidTr="0041708C">
        <w:trPr>
          <w:trHeight w:val="1701"/>
        </w:trPr>
        <w:tc>
          <w:tcPr>
            <w:tcW w:w="2628" w:type="dxa"/>
            <w:vAlign w:val="center"/>
          </w:tcPr>
          <w:p w14:paraId="75D73A84" w14:textId="77777777" w:rsidR="0041708C" w:rsidRPr="0041708C" w:rsidRDefault="0041708C" w:rsidP="0041708C"/>
          <w:p w14:paraId="5CECD67C" w14:textId="4859E3FD" w:rsidR="0041708C" w:rsidRPr="0041708C" w:rsidRDefault="003D3996" w:rsidP="0041708C">
            <w:r>
              <w:t xml:space="preserve">SV </w:t>
            </w:r>
            <w:r w:rsidR="00E705D4">
              <w:t>PROFESORA</w:t>
            </w:r>
            <w:r w:rsidR="00B85436">
              <w:t xml:space="preserve"> </w:t>
            </w:r>
            <w:r>
              <w:t>H</w:t>
            </w:r>
            <w:r w:rsidRPr="0041708C">
              <w:t>RVATSKOGA JEZIKA</w:t>
            </w:r>
            <w:r w:rsidR="0013049C">
              <w:t>, GLAZBENE I LIKOVNE UMJETNOSTI</w:t>
            </w:r>
          </w:p>
          <w:p w14:paraId="04ED28B2" w14:textId="77777777" w:rsidR="0041708C" w:rsidRPr="0041708C" w:rsidRDefault="0041708C" w:rsidP="0041708C"/>
          <w:p w14:paraId="193ED962" w14:textId="77777777" w:rsidR="0041708C" w:rsidRPr="0041708C" w:rsidRDefault="0041708C" w:rsidP="0041708C"/>
        </w:tc>
        <w:tc>
          <w:tcPr>
            <w:tcW w:w="3859" w:type="dxa"/>
            <w:vAlign w:val="center"/>
          </w:tcPr>
          <w:p w14:paraId="1B26383B" w14:textId="77777777" w:rsidR="0041708C" w:rsidRPr="0041708C" w:rsidRDefault="0041708C" w:rsidP="0041708C"/>
          <w:p w14:paraId="2447E8AE" w14:textId="1A15792A" w:rsidR="0041708C" w:rsidRPr="0041708C" w:rsidRDefault="0041708C" w:rsidP="0041708C">
            <w:r w:rsidRPr="0041708C">
              <w:t>Višnj</w:t>
            </w:r>
            <w:r w:rsidR="005A4AF1">
              <w:t>ica</w:t>
            </w:r>
            <w:r w:rsidRPr="0041708C">
              <w:t xml:space="preserve"> Sorčik</w:t>
            </w:r>
          </w:p>
          <w:p w14:paraId="75B62C5B" w14:textId="77777777" w:rsidR="0041708C" w:rsidRPr="0041708C" w:rsidRDefault="0041708C" w:rsidP="0041708C">
            <w:r w:rsidRPr="0041708C">
              <w:t>Ljiljana Matić</w:t>
            </w:r>
          </w:p>
          <w:p w14:paraId="68D09465" w14:textId="77777777" w:rsidR="0041708C" w:rsidRPr="0041708C" w:rsidRDefault="0041708C" w:rsidP="0041708C">
            <w:r w:rsidRPr="0041708C">
              <w:t>Blaženka Šimunović</w:t>
            </w:r>
          </w:p>
          <w:p w14:paraId="40CBF576" w14:textId="77777777" w:rsidR="0013049C" w:rsidRDefault="0013049C" w:rsidP="0013049C">
            <w:r w:rsidRPr="0041708C">
              <w:t>Marija Tikvić</w:t>
            </w:r>
          </w:p>
          <w:p w14:paraId="2052CC9A" w14:textId="77777777" w:rsidR="0013049C" w:rsidRDefault="0013049C" w:rsidP="0013049C">
            <w:r>
              <w:t>Marijana Bošnjak</w:t>
            </w:r>
          </w:p>
          <w:p w14:paraId="5356D513" w14:textId="4659999D" w:rsidR="0041708C" w:rsidRPr="0013049C" w:rsidRDefault="0013049C" w:rsidP="0041708C">
            <w:r w:rsidRPr="0013049C">
              <w:t>Marija Posavčić</w:t>
            </w:r>
          </w:p>
          <w:p w14:paraId="3A18ED4D" w14:textId="1BD80A7B" w:rsidR="00834EA5" w:rsidRPr="0013049C" w:rsidRDefault="0013049C" w:rsidP="0041708C">
            <w:r w:rsidRPr="0013049C">
              <w:t>Ozana Vučina</w:t>
            </w:r>
          </w:p>
          <w:p w14:paraId="650DA4B6" w14:textId="77777777" w:rsidR="000B0971" w:rsidRPr="0041708C" w:rsidRDefault="000B0971" w:rsidP="000B0971">
            <w:r w:rsidRPr="0041708C">
              <w:t>Mihaela Gelemanović Pracaić</w:t>
            </w:r>
          </w:p>
          <w:p w14:paraId="5774C8B6" w14:textId="41829558" w:rsidR="000B0971" w:rsidRPr="00C524F3" w:rsidRDefault="0013049C" w:rsidP="000B0971">
            <w:r>
              <w:t>Marija Škrobo Arambašić</w:t>
            </w:r>
          </w:p>
          <w:p w14:paraId="3644CBDA" w14:textId="77777777" w:rsidR="000B0971" w:rsidRPr="0041708C" w:rsidRDefault="000B0971" w:rsidP="000B0971">
            <w:r w:rsidRPr="0041708C">
              <w:t>Sandra Milovac</w:t>
            </w:r>
          </w:p>
          <w:p w14:paraId="2220F2C1" w14:textId="084D4CF4" w:rsidR="000B0971" w:rsidRPr="0041708C" w:rsidRDefault="000B0971" w:rsidP="000B0971">
            <w:r w:rsidRPr="0041708C">
              <w:t>Mia Mucić</w:t>
            </w:r>
          </w:p>
          <w:p w14:paraId="69546355" w14:textId="77777777" w:rsidR="0041708C" w:rsidRPr="0041708C" w:rsidRDefault="0041708C" w:rsidP="0041708C"/>
        </w:tc>
        <w:tc>
          <w:tcPr>
            <w:tcW w:w="2799" w:type="dxa"/>
            <w:vAlign w:val="center"/>
          </w:tcPr>
          <w:p w14:paraId="6573B534" w14:textId="77777777" w:rsidR="0041708C" w:rsidRPr="0041708C" w:rsidRDefault="0041708C" w:rsidP="0041708C">
            <w:r w:rsidRPr="0041708C">
              <w:t>Hrvatski jezik</w:t>
            </w:r>
          </w:p>
          <w:p w14:paraId="22FB795D" w14:textId="77777777" w:rsidR="0041708C" w:rsidRPr="0041708C" w:rsidRDefault="0041708C" w:rsidP="0041708C">
            <w:r w:rsidRPr="0041708C">
              <w:t>Hrvatski jezik</w:t>
            </w:r>
          </w:p>
          <w:p w14:paraId="246BA6B9" w14:textId="77777777" w:rsidR="0041708C" w:rsidRPr="0041708C" w:rsidRDefault="0041708C" w:rsidP="0041708C">
            <w:r w:rsidRPr="0041708C">
              <w:t>Hrvatski jezik</w:t>
            </w:r>
          </w:p>
          <w:p w14:paraId="50E7DB0D" w14:textId="77777777" w:rsidR="0041708C" w:rsidRPr="0041708C" w:rsidRDefault="0041708C" w:rsidP="0041708C">
            <w:r w:rsidRPr="0041708C">
              <w:t>Hrvatski jezik</w:t>
            </w:r>
          </w:p>
          <w:p w14:paraId="69CB6560" w14:textId="77777777" w:rsidR="0041708C" w:rsidRPr="0041708C" w:rsidRDefault="0041708C" w:rsidP="0041708C">
            <w:r w:rsidRPr="0041708C">
              <w:t>Hrvatski jezik</w:t>
            </w:r>
          </w:p>
          <w:p w14:paraId="3AFD040B" w14:textId="77777777" w:rsidR="0041708C" w:rsidRDefault="0041708C" w:rsidP="0041708C">
            <w:r w:rsidRPr="0041708C">
              <w:t>Hrvatski jezik</w:t>
            </w:r>
          </w:p>
          <w:p w14:paraId="57A341DC" w14:textId="77777777" w:rsidR="00834EA5" w:rsidRDefault="00834EA5" w:rsidP="0041708C">
            <w:r w:rsidRPr="0041708C">
              <w:t>Hrvatski jezik</w:t>
            </w:r>
          </w:p>
          <w:p w14:paraId="2D228B9C" w14:textId="77777777" w:rsidR="000B0971" w:rsidRPr="0041708C" w:rsidRDefault="000B0971" w:rsidP="000B0971">
            <w:r w:rsidRPr="0041708C">
              <w:t>Likovna umjetnost</w:t>
            </w:r>
          </w:p>
          <w:p w14:paraId="2152AEB9" w14:textId="77777777" w:rsidR="000B0971" w:rsidRPr="0041708C" w:rsidRDefault="000B0971" w:rsidP="000B0971">
            <w:r w:rsidRPr="0041708C">
              <w:t>Likovna umjetnost</w:t>
            </w:r>
          </w:p>
          <w:p w14:paraId="7C05BAE2" w14:textId="77777777" w:rsidR="000B0971" w:rsidRPr="0041708C" w:rsidRDefault="000B0971" w:rsidP="000B0971">
            <w:r w:rsidRPr="0041708C">
              <w:t>Glazbena umjetnost</w:t>
            </w:r>
          </w:p>
          <w:p w14:paraId="1790F09E" w14:textId="02DF5B7A" w:rsidR="000B0971" w:rsidRPr="0041708C" w:rsidRDefault="000B0971" w:rsidP="000B0971">
            <w:r w:rsidRPr="0041708C">
              <w:t>Glazbena umjetnost</w:t>
            </w:r>
          </w:p>
        </w:tc>
      </w:tr>
      <w:tr w:rsidR="0041708C" w:rsidRPr="0041708C" w14:paraId="2E3F6C7F" w14:textId="77777777" w:rsidTr="0041708C">
        <w:tc>
          <w:tcPr>
            <w:tcW w:w="2628" w:type="dxa"/>
          </w:tcPr>
          <w:p w14:paraId="6F7F3499" w14:textId="77777777" w:rsidR="0041708C" w:rsidRPr="0041708C" w:rsidRDefault="0041708C" w:rsidP="0041708C"/>
          <w:p w14:paraId="7E11B60F" w14:textId="77777777" w:rsidR="0041708C" w:rsidRPr="0041708C" w:rsidRDefault="0041708C" w:rsidP="0041708C"/>
          <w:p w14:paraId="08824D9F" w14:textId="77777777" w:rsidR="0041708C" w:rsidRPr="0041708C" w:rsidRDefault="0041708C" w:rsidP="0041708C"/>
          <w:p w14:paraId="09E87D18" w14:textId="77777777" w:rsidR="0041708C" w:rsidRPr="0041708C" w:rsidRDefault="00E705D4" w:rsidP="0041708C">
            <w:r>
              <w:t xml:space="preserve">SV </w:t>
            </w:r>
            <w:r w:rsidRPr="0041708C">
              <w:t>PROFESORA STRANIH I KLASIČNIH JEZIKA</w:t>
            </w:r>
          </w:p>
          <w:p w14:paraId="3713BB44" w14:textId="77777777" w:rsidR="0041708C" w:rsidRPr="0041708C" w:rsidRDefault="0041708C" w:rsidP="0041708C"/>
        </w:tc>
        <w:tc>
          <w:tcPr>
            <w:tcW w:w="3859" w:type="dxa"/>
          </w:tcPr>
          <w:p w14:paraId="0B03E65D" w14:textId="77777777" w:rsidR="0041708C" w:rsidRPr="0041708C" w:rsidRDefault="0041708C" w:rsidP="0041708C">
            <w:r w:rsidRPr="0041708C">
              <w:t>Irena Tomić</w:t>
            </w:r>
          </w:p>
          <w:p w14:paraId="2FA93C47" w14:textId="77777777" w:rsidR="0041708C" w:rsidRPr="0041708C" w:rsidRDefault="0041708C" w:rsidP="0041708C">
            <w:r w:rsidRPr="0041708C">
              <w:t>Mirna Pucelj</w:t>
            </w:r>
          </w:p>
          <w:p w14:paraId="0A7A3601" w14:textId="77777777" w:rsidR="0041708C" w:rsidRPr="0041708C" w:rsidRDefault="0041708C" w:rsidP="0041708C">
            <w:r w:rsidRPr="0041708C">
              <w:t>Ana Radilj</w:t>
            </w:r>
          </w:p>
          <w:p w14:paraId="0D767F69" w14:textId="77777777" w:rsidR="0041708C" w:rsidRDefault="0041708C" w:rsidP="0041708C">
            <w:r w:rsidRPr="0041708C">
              <w:t>Jasna Lovrić</w:t>
            </w:r>
          </w:p>
          <w:p w14:paraId="160297B8" w14:textId="61201951" w:rsidR="00A5543E" w:rsidRPr="0041708C" w:rsidRDefault="00C524F3" w:rsidP="0041708C">
            <w:r>
              <w:t>Anita Ćorić</w:t>
            </w:r>
          </w:p>
          <w:p w14:paraId="7C8326A3" w14:textId="77777777" w:rsidR="0041708C" w:rsidRPr="0041708C" w:rsidRDefault="0041708C" w:rsidP="0041708C">
            <w:r w:rsidRPr="0041708C">
              <w:t>Dinka Čačić Savić</w:t>
            </w:r>
          </w:p>
          <w:p w14:paraId="4E6E2F47" w14:textId="77777777" w:rsidR="0041708C" w:rsidRPr="0041708C" w:rsidRDefault="0041708C" w:rsidP="0041708C">
            <w:r w:rsidRPr="0041708C">
              <w:t>Ivanka Babić</w:t>
            </w:r>
          </w:p>
          <w:p w14:paraId="74189E91" w14:textId="77777777" w:rsidR="0041708C" w:rsidRPr="0041708C" w:rsidRDefault="0041708C" w:rsidP="0041708C">
            <w:r w:rsidRPr="0041708C">
              <w:t>Krunoslava Kuna</w:t>
            </w:r>
          </w:p>
          <w:p w14:paraId="6F881077" w14:textId="77777777" w:rsidR="0041708C" w:rsidRPr="0041708C" w:rsidRDefault="0041708C" w:rsidP="0041708C">
            <w:r w:rsidRPr="0041708C">
              <w:t xml:space="preserve">Đurđica Krznarić </w:t>
            </w:r>
            <w:r w:rsidR="005C3844" w:rsidRPr="0041708C">
              <w:t>Maslać</w:t>
            </w:r>
          </w:p>
          <w:p w14:paraId="51ECA5BB" w14:textId="5739684A" w:rsidR="0041708C" w:rsidRDefault="0041708C" w:rsidP="0041708C">
            <w:r w:rsidRPr="0041708C">
              <w:t>Goran Grbeša</w:t>
            </w:r>
          </w:p>
          <w:p w14:paraId="5062D4AB" w14:textId="3B09583D" w:rsidR="00DA41C8" w:rsidRDefault="00DA41C8" w:rsidP="0041708C">
            <w:r>
              <w:t>Anna Maria Lovrić</w:t>
            </w:r>
          </w:p>
          <w:p w14:paraId="7E9EE48D" w14:textId="77777777" w:rsidR="00834EA5" w:rsidRPr="0041708C" w:rsidRDefault="00834EA5" w:rsidP="0041708C">
            <w:r>
              <w:t>Petra Jelić</w:t>
            </w:r>
          </w:p>
          <w:p w14:paraId="30B2EB76" w14:textId="107DFCB9" w:rsidR="0041708C" w:rsidRDefault="0041708C" w:rsidP="0041708C">
            <w:r w:rsidRPr="0041708C">
              <w:t>Mihaela Mežnarić</w:t>
            </w:r>
          </w:p>
          <w:p w14:paraId="4C54F4A3" w14:textId="0177B052" w:rsidR="00DA41C8" w:rsidRPr="0041708C" w:rsidRDefault="00DA41C8" w:rsidP="0041708C">
            <w:r>
              <w:t>Tomislava Klarić</w:t>
            </w:r>
          </w:p>
          <w:p w14:paraId="392661AD" w14:textId="77777777" w:rsidR="0041708C" w:rsidRDefault="00C524F3" w:rsidP="0041708C">
            <w:r>
              <w:t>Florina Zagorc</w:t>
            </w:r>
          </w:p>
          <w:p w14:paraId="5AFFD99E" w14:textId="5067CCBD" w:rsidR="00DA41C8" w:rsidRPr="0041708C" w:rsidRDefault="00DA41C8" w:rsidP="0041708C"/>
        </w:tc>
        <w:tc>
          <w:tcPr>
            <w:tcW w:w="2799" w:type="dxa"/>
          </w:tcPr>
          <w:p w14:paraId="244C74BE" w14:textId="77777777" w:rsidR="0041708C" w:rsidRPr="0041708C" w:rsidRDefault="0041708C" w:rsidP="0041708C">
            <w:r w:rsidRPr="0041708C">
              <w:t>Njemački jezik</w:t>
            </w:r>
          </w:p>
          <w:p w14:paraId="2427578B" w14:textId="77777777" w:rsidR="00E705D4" w:rsidRPr="0041708C" w:rsidRDefault="00E705D4" w:rsidP="00E705D4">
            <w:r w:rsidRPr="0041708C">
              <w:t>Njemački i engleski jezik</w:t>
            </w:r>
          </w:p>
          <w:p w14:paraId="14564405" w14:textId="77777777" w:rsidR="00CB43D0" w:rsidRPr="0041708C" w:rsidRDefault="00CB43D0" w:rsidP="00CB43D0">
            <w:r w:rsidRPr="0041708C">
              <w:t>Njemački i engleski jezik</w:t>
            </w:r>
          </w:p>
          <w:p w14:paraId="4C7C2319" w14:textId="77777777" w:rsidR="0041708C" w:rsidRPr="0041708C" w:rsidRDefault="0041708C" w:rsidP="0041708C">
            <w:r w:rsidRPr="0041708C">
              <w:t>Njemački i engleski jezik</w:t>
            </w:r>
          </w:p>
          <w:p w14:paraId="515B4129" w14:textId="77777777" w:rsidR="0041708C" w:rsidRPr="002F41A8" w:rsidRDefault="002F41A8" w:rsidP="0041708C">
            <w:r w:rsidRPr="002F41A8">
              <w:t>Njemački</w:t>
            </w:r>
            <w:r w:rsidR="0041708C" w:rsidRPr="002F41A8">
              <w:t xml:space="preserve"> jezik</w:t>
            </w:r>
          </w:p>
          <w:p w14:paraId="34DF9BE2" w14:textId="77777777" w:rsidR="0041708C" w:rsidRPr="0041708C" w:rsidRDefault="0041708C" w:rsidP="0041708C">
            <w:r w:rsidRPr="0041708C">
              <w:t>Engleski jezik</w:t>
            </w:r>
          </w:p>
          <w:p w14:paraId="016C0CB7" w14:textId="77777777" w:rsidR="0041708C" w:rsidRPr="0041708C" w:rsidRDefault="0041708C" w:rsidP="0041708C">
            <w:r w:rsidRPr="0041708C">
              <w:t>Engleski jezik</w:t>
            </w:r>
          </w:p>
          <w:p w14:paraId="29307344" w14:textId="77777777" w:rsidR="0041708C" w:rsidRPr="0041708C" w:rsidRDefault="0041708C" w:rsidP="0041708C">
            <w:r w:rsidRPr="0041708C">
              <w:t>Engleski jezik</w:t>
            </w:r>
          </w:p>
          <w:p w14:paraId="42C2C6AE" w14:textId="77777777" w:rsidR="0041708C" w:rsidRPr="0041708C" w:rsidRDefault="0041708C" w:rsidP="0041708C">
            <w:r w:rsidRPr="0041708C">
              <w:t>Engleski i njemački jezik</w:t>
            </w:r>
          </w:p>
          <w:p w14:paraId="454CD16C" w14:textId="708AF8FE" w:rsidR="0041708C" w:rsidRDefault="0041708C" w:rsidP="0041708C">
            <w:r w:rsidRPr="0041708C">
              <w:t>Engleski jezik</w:t>
            </w:r>
          </w:p>
          <w:p w14:paraId="1E7F2A80" w14:textId="069B6563" w:rsidR="00DA41C8" w:rsidRDefault="00DA41C8" w:rsidP="0041708C">
            <w:r>
              <w:t>Njemački jezik</w:t>
            </w:r>
          </w:p>
          <w:p w14:paraId="2F0AF40D" w14:textId="77777777" w:rsidR="00834EA5" w:rsidRPr="0041708C" w:rsidRDefault="00834EA5" w:rsidP="0041708C">
            <w:r>
              <w:t>Španjolski jezik</w:t>
            </w:r>
          </w:p>
          <w:p w14:paraId="52416C11" w14:textId="77777777" w:rsidR="0041708C" w:rsidRPr="0041708C" w:rsidRDefault="0041708C" w:rsidP="0041708C">
            <w:r w:rsidRPr="0041708C">
              <w:t>Latinski jezik</w:t>
            </w:r>
          </w:p>
          <w:p w14:paraId="4C809C0A" w14:textId="77777777" w:rsidR="0041708C" w:rsidRDefault="0041708C" w:rsidP="00DA41C8">
            <w:r w:rsidRPr="0041708C">
              <w:t>Latinski jezik</w:t>
            </w:r>
          </w:p>
          <w:p w14:paraId="32DB9DBF" w14:textId="7CEF1AAC" w:rsidR="00DA41C8" w:rsidRPr="0041708C" w:rsidRDefault="00DA41C8" w:rsidP="00DA41C8">
            <w:r w:rsidRPr="0041708C">
              <w:t>Latinski jezik</w:t>
            </w:r>
          </w:p>
        </w:tc>
      </w:tr>
      <w:tr w:rsidR="0041708C" w:rsidRPr="0041708C" w14:paraId="72C8FCC3" w14:textId="77777777" w:rsidTr="0041708C">
        <w:tc>
          <w:tcPr>
            <w:tcW w:w="2628" w:type="dxa"/>
          </w:tcPr>
          <w:p w14:paraId="61E36ED1" w14:textId="77777777" w:rsidR="0041708C" w:rsidRPr="0041708C" w:rsidRDefault="0041708C" w:rsidP="0041708C"/>
          <w:p w14:paraId="6D1F32FF" w14:textId="77777777" w:rsidR="0041708C" w:rsidRPr="0041708C" w:rsidRDefault="0041708C" w:rsidP="0041708C"/>
          <w:p w14:paraId="60F45021" w14:textId="77777777" w:rsidR="0041708C" w:rsidRPr="0041708C" w:rsidRDefault="0041708C" w:rsidP="0041708C"/>
          <w:p w14:paraId="17B2E69F" w14:textId="77777777" w:rsidR="0041708C" w:rsidRPr="0041708C" w:rsidRDefault="0041708C" w:rsidP="0041708C"/>
          <w:p w14:paraId="45461311" w14:textId="77777777" w:rsidR="0041708C" w:rsidRPr="0041708C" w:rsidRDefault="00192400" w:rsidP="0041708C">
            <w:r>
              <w:t xml:space="preserve">SV </w:t>
            </w:r>
            <w:r w:rsidRPr="0041708C">
              <w:t>PROFESORA DRUŠTVENO-HUMANISTIČKOG PODRUČJA</w:t>
            </w:r>
          </w:p>
        </w:tc>
        <w:tc>
          <w:tcPr>
            <w:tcW w:w="3859" w:type="dxa"/>
          </w:tcPr>
          <w:p w14:paraId="2C563A95" w14:textId="77777777" w:rsidR="0041708C" w:rsidRPr="0041708C" w:rsidRDefault="0041708C" w:rsidP="0041708C">
            <w:pPr>
              <w:spacing w:before="120"/>
            </w:pPr>
            <w:r w:rsidRPr="0041708C">
              <w:lastRenderedPageBreak/>
              <w:t>Katarina Tabak</w:t>
            </w:r>
          </w:p>
          <w:p w14:paraId="031243F1" w14:textId="77777777" w:rsidR="0041708C" w:rsidRPr="0041708C" w:rsidRDefault="0041708C" w:rsidP="0041708C">
            <w:r w:rsidRPr="0041708C">
              <w:lastRenderedPageBreak/>
              <w:t>Adam Debelić</w:t>
            </w:r>
          </w:p>
          <w:p w14:paraId="6EC537E9" w14:textId="77777777" w:rsidR="0041708C" w:rsidRPr="0041708C" w:rsidRDefault="0041708C" w:rsidP="0041708C">
            <w:r w:rsidRPr="0041708C">
              <w:t>Krunoslav Marijanović</w:t>
            </w:r>
          </w:p>
          <w:p w14:paraId="1EFECACD" w14:textId="091AA5B2" w:rsidR="0041708C" w:rsidRDefault="0041708C" w:rsidP="0041708C">
            <w:r w:rsidRPr="0041708C">
              <w:t>Ivan Saračević</w:t>
            </w:r>
          </w:p>
          <w:p w14:paraId="5E535B54" w14:textId="57AD6B49" w:rsidR="00663BEC" w:rsidRDefault="00663BEC" w:rsidP="0041708C">
            <w:r>
              <w:t>Marko Vujeva</w:t>
            </w:r>
          </w:p>
          <w:p w14:paraId="2FB6ED45" w14:textId="754B1164" w:rsidR="002358A9" w:rsidRPr="000A2DF7" w:rsidRDefault="000A4083" w:rsidP="0041708C">
            <w:r>
              <w:t>Barbara Vuković</w:t>
            </w:r>
          </w:p>
          <w:p w14:paraId="17B93EE5" w14:textId="77777777" w:rsidR="0041708C" w:rsidRPr="0041708C" w:rsidRDefault="0041708C" w:rsidP="0041708C">
            <w:r w:rsidRPr="0041708C">
              <w:t>Josipa Schweizer Matić</w:t>
            </w:r>
          </w:p>
          <w:p w14:paraId="38AE8DF7" w14:textId="77777777" w:rsidR="0041708C" w:rsidRPr="0041708C" w:rsidRDefault="0041708C" w:rsidP="0041708C">
            <w:r w:rsidRPr="0041708C">
              <w:t xml:space="preserve">Dominik Kalajdžić </w:t>
            </w:r>
          </w:p>
          <w:p w14:paraId="1B890E1B" w14:textId="52045206" w:rsidR="0041708C" w:rsidRDefault="0041708C" w:rsidP="0041708C">
            <w:r w:rsidRPr="0041708C">
              <w:t>Ivan Bassi</w:t>
            </w:r>
          </w:p>
          <w:p w14:paraId="0ACB830E" w14:textId="5D5B56A1" w:rsidR="00663BEC" w:rsidRPr="0041708C" w:rsidRDefault="00663BEC" w:rsidP="0041708C">
            <w:r>
              <w:t>Klara Klisović</w:t>
            </w:r>
          </w:p>
          <w:p w14:paraId="2DFA51DD" w14:textId="77777777" w:rsidR="001F6678" w:rsidRPr="00DD39E4" w:rsidRDefault="001F6678" w:rsidP="0041708C">
            <w:r w:rsidRPr="00DD39E4">
              <w:t>Petra Jelić</w:t>
            </w:r>
          </w:p>
          <w:p w14:paraId="77235589" w14:textId="77777777" w:rsidR="0041708C" w:rsidRPr="0041708C" w:rsidRDefault="0041708C" w:rsidP="0041708C">
            <w:r w:rsidRPr="0041708C">
              <w:t>Ines Glavaš</w:t>
            </w:r>
          </w:p>
          <w:p w14:paraId="21956933" w14:textId="77777777" w:rsidR="0041708C" w:rsidRPr="0041708C" w:rsidRDefault="0041708C" w:rsidP="0041708C">
            <w:r w:rsidRPr="0041708C">
              <w:t>Andreja Pranjić</w:t>
            </w:r>
          </w:p>
          <w:p w14:paraId="7BF189E3" w14:textId="77777777" w:rsidR="0041708C" w:rsidRDefault="0041708C" w:rsidP="0041708C">
            <w:r w:rsidRPr="0041708C">
              <w:t>Domagoj Matanović</w:t>
            </w:r>
          </w:p>
          <w:p w14:paraId="7C43CACA" w14:textId="77777777" w:rsidR="001F6678" w:rsidRPr="0041708C" w:rsidRDefault="001F6678" w:rsidP="0041708C">
            <w:r>
              <w:t>Doroteja Zovkić</w:t>
            </w:r>
          </w:p>
        </w:tc>
        <w:tc>
          <w:tcPr>
            <w:tcW w:w="2799" w:type="dxa"/>
          </w:tcPr>
          <w:p w14:paraId="4FC79501" w14:textId="77777777" w:rsidR="0041708C" w:rsidRPr="0041708C" w:rsidRDefault="0041708C" w:rsidP="0041708C">
            <w:pPr>
              <w:spacing w:before="120"/>
            </w:pPr>
            <w:r w:rsidRPr="0041708C">
              <w:lastRenderedPageBreak/>
              <w:t>Povijest</w:t>
            </w:r>
          </w:p>
          <w:p w14:paraId="36AC1750" w14:textId="77777777" w:rsidR="0041708C" w:rsidRPr="0041708C" w:rsidRDefault="0041708C" w:rsidP="0041708C">
            <w:r w:rsidRPr="0041708C">
              <w:lastRenderedPageBreak/>
              <w:t>Povijest</w:t>
            </w:r>
          </w:p>
          <w:p w14:paraId="03072AA3" w14:textId="77777777" w:rsidR="0041708C" w:rsidRPr="0041708C" w:rsidRDefault="0041708C" w:rsidP="0041708C">
            <w:r w:rsidRPr="0041708C">
              <w:t>Povijest, Geografija</w:t>
            </w:r>
          </w:p>
          <w:p w14:paraId="44FB6922" w14:textId="77777777" w:rsidR="0041708C" w:rsidRDefault="0041708C" w:rsidP="0041708C">
            <w:r w:rsidRPr="0041708C">
              <w:t>Povijest</w:t>
            </w:r>
          </w:p>
          <w:p w14:paraId="7BFD26D9" w14:textId="32F9C622" w:rsidR="002358A9" w:rsidRDefault="002358A9" w:rsidP="0041708C">
            <w:r>
              <w:t>Povijest</w:t>
            </w:r>
          </w:p>
          <w:p w14:paraId="3332CE6F" w14:textId="4E84A6EB" w:rsidR="00663BEC" w:rsidRPr="0041708C" w:rsidRDefault="00663BEC" w:rsidP="0041708C">
            <w:r>
              <w:t>Povijest</w:t>
            </w:r>
          </w:p>
          <w:p w14:paraId="39C86072" w14:textId="77777777" w:rsidR="0041708C" w:rsidRPr="0041708C" w:rsidRDefault="0041708C" w:rsidP="0041708C">
            <w:r w:rsidRPr="0041708C">
              <w:t>Sociologija, PIG, Etika</w:t>
            </w:r>
          </w:p>
          <w:p w14:paraId="5728DAF1" w14:textId="77777777" w:rsidR="0041708C" w:rsidRPr="0041708C" w:rsidRDefault="0041708C" w:rsidP="0041708C">
            <w:r w:rsidRPr="0041708C">
              <w:t>Vjeronauk – katolički</w:t>
            </w:r>
          </w:p>
          <w:p w14:paraId="55642E1C" w14:textId="141735EF" w:rsidR="0041708C" w:rsidRDefault="0041708C" w:rsidP="0041708C">
            <w:r w:rsidRPr="0041708C">
              <w:t>Vjeronauk – katolički</w:t>
            </w:r>
          </w:p>
          <w:p w14:paraId="597CC453" w14:textId="3334C957" w:rsidR="00663BEC" w:rsidRPr="0041708C" w:rsidRDefault="00663BEC" w:rsidP="0041708C">
            <w:r>
              <w:t>Filozofija</w:t>
            </w:r>
          </w:p>
          <w:p w14:paraId="4CF7EF80" w14:textId="2285B8E3" w:rsidR="0041708C" w:rsidRPr="00DD39E4" w:rsidRDefault="00DA529A" w:rsidP="0041708C">
            <w:r w:rsidRPr="00DD39E4">
              <w:t>Logika</w:t>
            </w:r>
            <w:r w:rsidR="00876079">
              <w:t>, Filozofija</w:t>
            </w:r>
          </w:p>
          <w:p w14:paraId="5EABE753" w14:textId="77777777" w:rsidR="0041708C" w:rsidRPr="0041708C" w:rsidRDefault="0041708C" w:rsidP="0041708C">
            <w:r w:rsidRPr="0041708C">
              <w:t>Geografija</w:t>
            </w:r>
          </w:p>
          <w:p w14:paraId="03D65597" w14:textId="77777777" w:rsidR="0041708C" w:rsidRDefault="0041708C" w:rsidP="0041708C">
            <w:r w:rsidRPr="0041708C">
              <w:t>Geografija</w:t>
            </w:r>
          </w:p>
          <w:p w14:paraId="509E2DB0" w14:textId="77777777" w:rsidR="001F6678" w:rsidRPr="0041708C" w:rsidRDefault="001F6678" w:rsidP="0041708C">
            <w:r>
              <w:t>Psihologija</w:t>
            </w:r>
          </w:p>
          <w:p w14:paraId="5F4B9CBE" w14:textId="77777777" w:rsidR="001F6678" w:rsidRPr="0041708C" w:rsidRDefault="0041708C" w:rsidP="001F6678">
            <w:pPr>
              <w:spacing w:after="120"/>
            </w:pPr>
            <w:r w:rsidRPr="0041708C">
              <w:t>Psihologija</w:t>
            </w:r>
          </w:p>
        </w:tc>
      </w:tr>
      <w:tr w:rsidR="0041708C" w:rsidRPr="0041708C" w14:paraId="321F844D" w14:textId="77777777" w:rsidTr="00084C33">
        <w:trPr>
          <w:trHeight w:val="2098"/>
        </w:trPr>
        <w:tc>
          <w:tcPr>
            <w:tcW w:w="2628" w:type="dxa"/>
            <w:vAlign w:val="center"/>
          </w:tcPr>
          <w:p w14:paraId="2395B995" w14:textId="77777777" w:rsidR="0041708C" w:rsidRPr="0041708C" w:rsidRDefault="00192400" w:rsidP="00DA529A">
            <w:r>
              <w:lastRenderedPageBreak/>
              <w:t>SV PROFESORA MATEMATIKE</w:t>
            </w:r>
            <w:r w:rsidRPr="0041708C">
              <w:t xml:space="preserve"> </w:t>
            </w:r>
          </w:p>
        </w:tc>
        <w:tc>
          <w:tcPr>
            <w:tcW w:w="3859" w:type="dxa"/>
            <w:vAlign w:val="center"/>
          </w:tcPr>
          <w:p w14:paraId="41FD3C9B" w14:textId="77777777" w:rsidR="0041708C" w:rsidRPr="0041708C" w:rsidRDefault="0041708C" w:rsidP="0041708C">
            <w:r w:rsidRPr="0041708C">
              <w:t>Snježana Lukač</w:t>
            </w:r>
          </w:p>
          <w:p w14:paraId="2B0AD7FB" w14:textId="77777777" w:rsidR="0041708C" w:rsidRPr="0041708C" w:rsidRDefault="0041708C" w:rsidP="0041708C">
            <w:r w:rsidRPr="0041708C">
              <w:t>Slavko Ivaniš</w:t>
            </w:r>
          </w:p>
          <w:p w14:paraId="5A0C9192" w14:textId="77777777" w:rsidR="0041708C" w:rsidRPr="0041708C" w:rsidRDefault="0041708C" w:rsidP="0041708C">
            <w:r w:rsidRPr="0041708C">
              <w:t>Dubravka Toldi</w:t>
            </w:r>
          </w:p>
          <w:p w14:paraId="4C55263E" w14:textId="77777777" w:rsidR="0041708C" w:rsidRPr="0041708C" w:rsidRDefault="0041708C" w:rsidP="0041708C">
            <w:r w:rsidRPr="0041708C">
              <w:t>Sanja Rimac</w:t>
            </w:r>
          </w:p>
          <w:p w14:paraId="79A8E47F" w14:textId="77777777" w:rsidR="0041708C" w:rsidRDefault="0041708C" w:rsidP="0041708C">
            <w:r w:rsidRPr="0041708C">
              <w:t>Ivana Lukanović</w:t>
            </w:r>
          </w:p>
          <w:p w14:paraId="5F52E361" w14:textId="50DFD2C3" w:rsidR="0039550E" w:rsidRPr="0041708C" w:rsidRDefault="00EB70B7" w:rsidP="0041708C">
            <w:r>
              <w:t>Marija Kostić</w:t>
            </w:r>
          </w:p>
        </w:tc>
        <w:tc>
          <w:tcPr>
            <w:tcW w:w="2799" w:type="dxa"/>
            <w:vAlign w:val="center"/>
          </w:tcPr>
          <w:p w14:paraId="09E9FB33" w14:textId="77777777" w:rsidR="0041708C" w:rsidRPr="0041708C" w:rsidRDefault="0041708C" w:rsidP="0041708C">
            <w:r w:rsidRPr="0041708C">
              <w:t>Matematika</w:t>
            </w:r>
          </w:p>
          <w:p w14:paraId="705689C6" w14:textId="77777777" w:rsidR="0041708C" w:rsidRPr="0041708C" w:rsidRDefault="0041708C" w:rsidP="0041708C">
            <w:r w:rsidRPr="0041708C">
              <w:t>Matematika</w:t>
            </w:r>
          </w:p>
          <w:p w14:paraId="42F05E40" w14:textId="77777777" w:rsidR="0041708C" w:rsidRPr="0041708C" w:rsidRDefault="0041708C" w:rsidP="0041708C">
            <w:r w:rsidRPr="0041708C">
              <w:t>Matematika</w:t>
            </w:r>
          </w:p>
          <w:p w14:paraId="6D341DFE" w14:textId="77777777" w:rsidR="0041708C" w:rsidRDefault="0041708C" w:rsidP="0041708C">
            <w:r w:rsidRPr="0041708C">
              <w:t>Matematika</w:t>
            </w:r>
          </w:p>
          <w:p w14:paraId="036F7810" w14:textId="77777777" w:rsidR="0039550E" w:rsidRPr="0041708C" w:rsidRDefault="0039550E" w:rsidP="0041708C">
            <w:r>
              <w:t>Matematika</w:t>
            </w:r>
          </w:p>
          <w:p w14:paraId="665DA8BF" w14:textId="77777777" w:rsidR="0041708C" w:rsidRPr="0041708C" w:rsidRDefault="0041708C" w:rsidP="0041708C">
            <w:r w:rsidRPr="0041708C">
              <w:t>Matematika</w:t>
            </w:r>
          </w:p>
        </w:tc>
      </w:tr>
      <w:tr w:rsidR="00DA529A" w:rsidRPr="0041708C" w14:paraId="3A2E6489" w14:textId="77777777" w:rsidTr="00DA529A">
        <w:trPr>
          <w:trHeight w:val="1836"/>
        </w:trPr>
        <w:tc>
          <w:tcPr>
            <w:tcW w:w="2628" w:type="dxa"/>
            <w:vAlign w:val="center"/>
          </w:tcPr>
          <w:p w14:paraId="7E233A70" w14:textId="77777777" w:rsidR="00DA529A" w:rsidRPr="0041708C" w:rsidRDefault="00192400" w:rsidP="0041708C">
            <w:r>
              <w:t>SV PROFESORA FIZIKE I I</w:t>
            </w:r>
            <w:r w:rsidRPr="0041708C">
              <w:t>NFORMATIKE</w:t>
            </w:r>
          </w:p>
        </w:tc>
        <w:tc>
          <w:tcPr>
            <w:tcW w:w="3859" w:type="dxa"/>
            <w:vAlign w:val="center"/>
          </w:tcPr>
          <w:p w14:paraId="2885CAEF" w14:textId="77777777" w:rsidR="00DA529A" w:rsidRPr="0041708C" w:rsidRDefault="00DA529A" w:rsidP="00DA529A">
            <w:r w:rsidRPr="0041708C">
              <w:t>Jasenka Celić</w:t>
            </w:r>
          </w:p>
          <w:p w14:paraId="2FC6EA33" w14:textId="77777777" w:rsidR="00DA529A" w:rsidRPr="0041708C" w:rsidRDefault="00DA529A" w:rsidP="00DA529A">
            <w:r w:rsidRPr="0041708C">
              <w:t>Josip Krpan</w:t>
            </w:r>
          </w:p>
          <w:p w14:paraId="7D1362EB" w14:textId="67584456" w:rsidR="00DA529A" w:rsidRPr="0041708C" w:rsidRDefault="00332BFB" w:rsidP="00DA529A">
            <w:r>
              <w:t xml:space="preserve">Margareta </w:t>
            </w:r>
            <w:r w:rsidR="00DE0A6B">
              <w:t>Vrček</w:t>
            </w:r>
          </w:p>
          <w:p w14:paraId="6BC6BAA5" w14:textId="77777777" w:rsidR="00DA529A" w:rsidRPr="0041708C" w:rsidRDefault="00DA529A" w:rsidP="00DA529A">
            <w:r w:rsidRPr="0041708C">
              <w:t>Daniel Rakijašić</w:t>
            </w:r>
          </w:p>
          <w:p w14:paraId="292DEDB2" w14:textId="6893F4E4" w:rsidR="0065461A" w:rsidRPr="0041708C" w:rsidRDefault="00DA529A" w:rsidP="00DA529A">
            <w:r w:rsidRPr="0041708C">
              <w:t>Ivan Švaganović</w:t>
            </w:r>
          </w:p>
        </w:tc>
        <w:tc>
          <w:tcPr>
            <w:tcW w:w="2799" w:type="dxa"/>
            <w:vAlign w:val="center"/>
          </w:tcPr>
          <w:p w14:paraId="6204972F" w14:textId="77777777" w:rsidR="00DA529A" w:rsidRPr="0041708C" w:rsidRDefault="00DA529A" w:rsidP="00DA529A">
            <w:r w:rsidRPr="0041708C">
              <w:t>Fizika</w:t>
            </w:r>
          </w:p>
          <w:p w14:paraId="6528D7E3" w14:textId="77777777" w:rsidR="00DA529A" w:rsidRPr="0041708C" w:rsidRDefault="00DA529A" w:rsidP="00DA529A">
            <w:r w:rsidRPr="0041708C">
              <w:t>Fizika</w:t>
            </w:r>
          </w:p>
          <w:p w14:paraId="6AEF1C4B" w14:textId="77777777" w:rsidR="00DA529A" w:rsidRPr="0041708C" w:rsidRDefault="00DA529A" w:rsidP="00DA529A">
            <w:r w:rsidRPr="0041708C">
              <w:t>Fizika</w:t>
            </w:r>
          </w:p>
          <w:p w14:paraId="721D5A9C" w14:textId="77777777" w:rsidR="00DA529A" w:rsidRPr="0041708C" w:rsidRDefault="00DA529A" w:rsidP="00DA529A">
            <w:r w:rsidRPr="0041708C">
              <w:t>Informatika</w:t>
            </w:r>
          </w:p>
          <w:p w14:paraId="472038C3" w14:textId="5E5E73F9" w:rsidR="00DA529A" w:rsidRPr="00DA529A" w:rsidRDefault="00DA529A" w:rsidP="00DA529A">
            <w:r w:rsidRPr="0041708C">
              <w:t>Fizika</w:t>
            </w:r>
            <w:r w:rsidR="00D1488E">
              <w:t>, Informatika</w:t>
            </w:r>
          </w:p>
        </w:tc>
      </w:tr>
      <w:tr w:rsidR="0041708C" w:rsidRPr="0041708C" w14:paraId="0AF7FC1F" w14:textId="77777777" w:rsidTr="00F849B1">
        <w:trPr>
          <w:trHeight w:val="2268"/>
        </w:trPr>
        <w:tc>
          <w:tcPr>
            <w:tcW w:w="2628" w:type="dxa"/>
            <w:vAlign w:val="center"/>
          </w:tcPr>
          <w:p w14:paraId="20D3B17D" w14:textId="77777777" w:rsidR="0041708C" w:rsidRPr="0041708C" w:rsidRDefault="0041708C" w:rsidP="0041708C"/>
          <w:p w14:paraId="744CDA74" w14:textId="77777777" w:rsidR="0041708C" w:rsidRPr="0041708C" w:rsidRDefault="0041708C" w:rsidP="0041708C"/>
          <w:p w14:paraId="4365905F" w14:textId="77777777" w:rsidR="0041708C" w:rsidRPr="0041708C" w:rsidRDefault="00192400" w:rsidP="0041708C">
            <w:r>
              <w:t>SV PROFESORA BIOLOGIJE I K</w:t>
            </w:r>
            <w:r w:rsidRPr="0041708C">
              <w:t>EMIJE</w:t>
            </w:r>
          </w:p>
          <w:p w14:paraId="2A606CA5" w14:textId="77777777" w:rsidR="0041708C" w:rsidRPr="0041708C" w:rsidRDefault="0041708C" w:rsidP="0041708C"/>
          <w:p w14:paraId="5034D181" w14:textId="77777777" w:rsidR="0041708C" w:rsidRPr="0041708C" w:rsidRDefault="0041708C" w:rsidP="0041708C"/>
        </w:tc>
        <w:tc>
          <w:tcPr>
            <w:tcW w:w="3859" w:type="dxa"/>
            <w:vAlign w:val="center"/>
          </w:tcPr>
          <w:p w14:paraId="4E1F9A05" w14:textId="77777777" w:rsidR="00E23703" w:rsidRDefault="00E23703" w:rsidP="0041708C"/>
          <w:p w14:paraId="15561A5B" w14:textId="299B83E4" w:rsidR="0041708C" w:rsidRPr="0041708C" w:rsidRDefault="0041708C" w:rsidP="0041708C">
            <w:r w:rsidRPr="0041708C">
              <w:t>Melita Barić Tominac</w:t>
            </w:r>
          </w:p>
          <w:p w14:paraId="233DDC64" w14:textId="77777777" w:rsidR="0041708C" w:rsidRPr="0041708C" w:rsidRDefault="0041708C" w:rsidP="0041708C">
            <w:r w:rsidRPr="0041708C">
              <w:t>Jasenka Krznarić Barić</w:t>
            </w:r>
          </w:p>
          <w:p w14:paraId="173CBF2C" w14:textId="77777777" w:rsidR="0041708C" w:rsidRPr="0041708C" w:rsidRDefault="0041708C" w:rsidP="0041708C">
            <w:r w:rsidRPr="0041708C">
              <w:t>Brigita Jurić Katunić</w:t>
            </w:r>
          </w:p>
          <w:p w14:paraId="107EC278" w14:textId="77777777" w:rsidR="0041708C" w:rsidRPr="0041708C" w:rsidRDefault="0041708C" w:rsidP="0041708C">
            <w:r w:rsidRPr="0041708C">
              <w:t>Vedrana Karakašić</w:t>
            </w:r>
          </w:p>
          <w:p w14:paraId="69F73402" w14:textId="77777777" w:rsidR="0041708C" w:rsidRPr="0041708C" w:rsidRDefault="0041708C" w:rsidP="0041708C">
            <w:r w:rsidRPr="0041708C">
              <w:t>Maja Dubovicki</w:t>
            </w:r>
          </w:p>
          <w:p w14:paraId="4B931654" w14:textId="0F26BC14" w:rsidR="0041708C" w:rsidRDefault="0041708C" w:rsidP="0041708C">
            <w:r w:rsidRPr="0041708C">
              <w:t>Maja Radić</w:t>
            </w:r>
          </w:p>
          <w:p w14:paraId="5C09F84C" w14:textId="0EC2058E" w:rsidR="00D1488E" w:rsidRPr="00D30A95" w:rsidRDefault="00D1488E" w:rsidP="0041708C">
            <w:pPr>
              <w:rPr>
                <w:color w:val="FF0000"/>
              </w:rPr>
            </w:pPr>
            <w:r w:rsidRPr="00E23703">
              <w:t xml:space="preserve">Sanja </w:t>
            </w:r>
            <w:r w:rsidR="00791394" w:rsidRPr="00E23703">
              <w:t>Mužik</w:t>
            </w:r>
          </w:p>
          <w:p w14:paraId="64CC7A0B" w14:textId="2C3867D5" w:rsidR="00F849B1" w:rsidRPr="0041708C" w:rsidRDefault="00F849B1" w:rsidP="0041708C"/>
        </w:tc>
        <w:tc>
          <w:tcPr>
            <w:tcW w:w="2799" w:type="dxa"/>
            <w:vAlign w:val="center"/>
          </w:tcPr>
          <w:p w14:paraId="1372D68F" w14:textId="77777777" w:rsidR="00711AF5" w:rsidRDefault="0041708C" w:rsidP="0041708C">
            <w:r w:rsidRPr="0041708C">
              <w:t>Kemija</w:t>
            </w:r>
          </w:p>
          <w:p w14:paraId="379DE844" w14:textId="77777777" w:rsidR="0041708C" w:rsidRPr="0041708C" w:rsidRDefault="00711AF5" w:rsidP="0041708C">
            <w:r>
              <w:t>B</w:t>
            </w:r>
            <w:r w:rsidR="0041708C" w:rsidRPr="0041708C">
              <w:t>iologija</w:t>
            </w:r>
          </w:p>
          <w:p w14:paraId="3FE45B02" w14:textId="77777777" w:rsidR="0041708C" w:rsidRPr="0041708C" w:rsidRDefault="00711AF5" w:rsidP="0041708C">
            <w:r>
              <w:t>Biologija</w:t>
            </w:r>
          </w:p>
          <w:p w14:paraId="3684418E" w14:textId="77777777" w:rsidR="0041708C" w:rsidRPr="0041708C" w:rsidRDefault="0041708C" w:rsidP="0041708C">
            <w:r w:rsidRPr="0041708C">
              <w:t>Biologija</w:t>
            </w:r>
          </w:p>
          <w:p w14:paraId="0AD3B8A9" w14:textId="77777777" w:rsidR="0041708C" w:rsidRPr="0041708C" w:rsidRDefault="0041708C" w:rsidP="0041708C">
            <w:r w:rsidRPr="0041708C">
              <w:t xml:space="preserve">Kemija </w:t>
            </w:r>
          </w:p>
          <w:p w14:paraId="775FD739" w14:textId="77777777" w:rsidR="0041708C" w:rsidRDefault="0041708C" w:rsidP="0041708C">
            <w:r w:rsidRPr="0041708C">
              <w:t>Kemija</w:t>
            </w:r>
          </w:p>
          <w:p w14:paraId="32D0AFE0" w14:textId="04E88153" w:rsidR="00F849B1" w:rsidRPr="0041708C" w:rsidRDefault="00D1488E" w:rsidP="0041708C">
            <w:r>
              <w:t xml:space="preserve">Kemija </w:t>
            </w:r>
          </w:p>
        </w:tc>
      </w:tr>
      <w:tr w:rsidR="0041708C" w:rsidRPr="0041708C" w14:paraId="7278CA8B" w14:textId="77777777" w:rsidTr="0041708C">
        <w:trPr>
          <w:trHeight w:val="1074"/>
        </w:trPr>
        <w:tc>
          <w:tcPr>
            <w:tcW w:w="2628" w:type="dxa"/>
            <w:vAlign w:val="center"/>
          </w:tcPr>
          <w:p w14:paraId="668FD945" w14:textId="77777777" w:rsidR="0041708C" w:rsidRPr="0041708C" w:rsidRDefault="00192400" w:rsidP="00192400">
            <w:pPr>
              <w:spacing w:before="240" w:after="240"/>
            </w:pPr>
            <w:r>
              <w:t xml:space="preserve">SV PROFESORA TJELESNE I </w:t>
            </w:r>
            <w:r w:rsidRPr="0041708C">
              <w:t>ZDRAVSTVENE KULTURE</w:t>
            </w:r>
          </w:p>
        </w:tc>
        <w:tc>
          <w:tcPr>
            <w:tcW w:w="3859" w:type="dxa"/>
            <w:vAlign w:val="center"/>
          </w:tcPr>
          <w:p w14:paraId="378F2C1F" w14:textId="77777777" w:rsidR="0041708C" w:rsidRPr="0041708C" w:rsidRDefault="0041708C" w:rsidP="0041708C">
            <w:r w:rsidRPr="0041708C">
              <w:t>Matej Buhač</w:t>
            </w:r>
          </w:p>
          <w:p w14:paraId="0A9C6500" w14:textId="26DEF657" w:rsidR="00CD6C3A" w:rsidRPr="0041708C" w:rsidRDefault="00D1488E" w:rsidP="0041708C">
            <w:r>
              <w:t>Petra Bujanić</w:t>
            </w:r>
          </w:p>
          <w:p w14:paraId="2BD9DB39" w14:textId="77777777" w:rsidR="00CD6C3A" w:rsidRDefault="0041708C" w:rsidP="0041708C">
            <w:r w:rsidRPr="0041708C">
              <w:t>Josipa Tomić</w:t>
            </w:r>
          </w:p>
          <w:p w14:paraId="2CDB6C45" w14:textId="279CFD0E" w:rsidR="00BF6D41" w:rsidRPr="0041708C" w:rsidRDefault="00BF6D41" w:rsidP="0041708C">
            <w:r>
              <w:t>Luka Šuker</w:t>
            </w:r>
          </w:p>
        </w:tc>
        <w:tc>
          <w:tcPr>
            <w:tcW w:w="2799" w:type="dxa"/>
            <w:vAlign w:val="center"/>
          </w:tcPr>
          <w:p w14:paraId="78D5608A" w14:textId="77777777" w:rsidR="0041708C" w:rsidRPr="0041708C" w:rsidRDefault="0041708C" w:rsidP="0041708C">
            <w:r w:rsidRPr="0041708C">
              <w:t>TZK</w:t>
            </w:r>
          </w:p>
          <w:p w14:paraId="2CE5874B" w14:textId="77777777" w:rsidR="0041708C" w:rsidRPr="0041708C" w:rsidRDefault="0041708C" w:rsidP="0041708C">
            <w:r w:rsidRPr="0041708C">
              <w:t>TZK</w:t>
            </w:r>
          </w:p>
          <w:p w14:paraId="66B09D27" w14:textId="77777777" w:rsidR="0041708C" w:rsidRDefault="0041708C" w:rsidP="0041708C">
            <w:r w:rsidRPr="0041708C">
              <w:t>TZK</w:t>
            </w:r>
          </w:p>
          <w:p w14:paraId="7C841724" w14:textId="6999694D" w:rsidR="00BF6D41" w:rsidRPr="0041708C" w:rsidRDefault="00BF6D41" w:rsidP="0041708C">
            <w:r>
              <w:t>TZK</w:t>
            </w:r>
          </w:p>
        </w:tc>
      </w:tr>
    </w:tbl>
    <w:p w14:paraId="1EFF2A1D" w14:textId="3A4F554D" w:rsidR="0041708C" w:rsidRDefault="0041708C" w:rsidP="0041708C">
      <w:pPr>
        <w:rPr>
          <w:b/>
        </w:rPr>
      </w:pPr>
      <w:r w:rsidRPr="0041708C">
        <w:rPr>
          <w:b/>
        </w:rPr>
        <w:t xml:space="preserve">         </w:t>
      </w:r>
    </w:p>
    <w:p w14:paraId="1088487D" w14:textId="61437AF0" w:rsidR="00DF7AA3" w:rsidRDefault="00DF7AA3" w:rsidP="0041708C">
      <w:pPr>
        <w:rPr>
          <w:b/>
        </w:rPr>
      </w:pPr>
    </w:p>
    <w:p w14:paraId="74D0250C" w14:textId="702A31B8" w:rsidR="00C47BA5" w:rsidRDefault="00C47BA5" w:rsidP="0041708C">
      <w:pPr>
        <w:rPr>
          <w:b/>
        </w:rPr>
      </w:pPr>
    </w:p>
    <w:p w14:paraId="1DC2637F" w14:textId="456FB828" w:rsidR="00C47BA5" w:rsidRDefault="00C47BA5" w:rsidP="0041708C">
      <w:pPr>
        <w:rPr>
          <w:b/>
        </w:rPr>
      </w:pPr>
    </w:p>
    <w:p w14:paraId="69F8B922" w14:textId="05E34F0E" w:rsidR="00C47BA5" w:rsidRDefault="00C47BA5" w:rsidP="0041708C">
      <w:pPr>
        <w:rPr>
          <w:b/>
        </w:rPr>
      </w:pPr>
    </w:p>
    <w:p w14:paraId="7C5C8FAB" w14:textId="77777777" w:rsidR="00C47BA5" w:rsidRDefault="00C47BA5" w:rsidP="0041708C">
      <w:pPr>
        <w:rPr>
          <w:b/>
        </w:rPr>
      </w:pPr>
    </w:p>
    <w:p w14:paraId="6E4A68D4" w14:textId="77777777" w:rsidR="00DF7AA3" w:rsidRPr="0041708C" w:rsidRDefault="00DF7AA3" w:rsidP="0041708C">
      <w:pPr>
        <w:rPr>
          <w:b/>
        </w:rPr>
      </w:pPr>
    </w:p>
    <w:p w14:paraId="3F50F60C" w14:textId="066B688B" w:rsidR="0041708C" w:rsidRPr="004640BA" w:rsidRDefault="0041708C" w:rsidP="004640BA">
      <w:pPr>
        <w:pStyle w:val="Stil3"/>
      </w:pPr>
      <w:bookmarkStart w:id="90" w:name="_Toc525555270"/>
      <w:bookmarkStart w:id="91" w:name="_Toc146836933"/>
      <w:r w:rsidRPr="009101D5">
        <w:lastRenderedPageBreak/>
        <w:t>Planovi i programi rada školskih stručnih vijeća</w:t>
      </w:r>
      <w:bookmarkEnd w:id="90"/>
      <w:bookmarkEnd w:id="91"/>
    </w:p>
    <w:p w14:paraId="1FFBFBCF" w14:textId="77777777" w:rsidR="0041708C" w:rsidRDefault="0041708C" w:rsidP="0041708C">
      <w:pPr>
        <w:rPr>
          <w:b/>
        </w:rPr>
      </w:pPr>
    </w:p>
    <w:p w14:paraId="20F7F8B0" w14:textId="77777777" w:rsidR="00210C13" w:rsidRPr="00C31916" w:rsidRDefault="00210C13" w:rsidP="00210C13">
      <w:pPr>
        <w:jc w:val="center"/>
        <w:rPr>
          <w:b/>
        </w:rPr>
      </w:pPr>
      <w:bookmarkStart w:id="92" w:name="_Hlk146635337"/>
      <w:r w:rsidRPr="00C31916">
        <w:rPr>
          <w:b/>
        </w:rPr>
        <w:t>Plan i program rada Škols</w:t>
      </w:r>
      <w:r w:rsidR="00C6046A" w:rsidRPr="00C31916">
        <w:rPr>
          <w:b/>
        </w:rPr>
        <w:t>koga stručnog vijeća profesora H</w:t>
      </w:r>
      <w:r w:rsidRPr="00C31916">
        <w:rPr>
          <w:b/>
        </w:rPr>
        <w:t xml:space="preserve">rvatskoga jezika  </w:t>
      </w:r>
    </w:p>
    <w:bookmarkEnd w:id="92"/>
    <w:p w14:paraId="640C2C29" w14:textId="77777777" w:rsidR="002B0AF1" w:rsidRPr="0041708C" w:rsidRDefault="002B0AF1" w:rsidP="00210C13">
      <w:pPr>
        <w:jc w:val="center"/>
        <w:rPr>
          <w:b/>
        </w:rPr>
      </w:pPr>
    </w:p>
    <w:tbl>
      <w:tblPr>
        <w:tblStyle w:val="Reetkatablice32"/>
        <w:tblW w:w="0" w:type="auto"/>
        <w:tblLayout w:type="fixed"/>
        <w:tblLook w:val="04A0" w:firstRow="1" w:lastRow="0" w:firstColumn="1" w:lastColumn="0" w:noHBand="0" w:noVBand="1"/>
      </w:tblPr>
      <w:tblGrid>
        <w:gridCol w:w="846"/>
        <w:gridCol w:w="2965"/>
        <w:gridCol w:w="2393"/>
        <w:gridCol w:w="1446"/>
        <w:gridCol w:w="1701"/>
      </w:tblGrid>
      <w:tr w:rsidR="00C31916" w:rsidRPr="00C31916" w14:paraId="3DCE542B" w14:textId="77777777" w:rsidTr="00C31916">
        <w:tc>
          <w:tcPr>
            <w:tcW w:w="846" w:type="dxa"/>
            <w:vAlign w:val="center"/>
          </w:tcPr>
          <w:p w14:paraId="385C65CA" w14:textId="77777777" w:rsidR="00C31916" w:rsidRPr="00C31916" w:rsidRDefault="00C31916" w:rsidP="00C31916">
            <w:pPr>
              <w:jc w:val="center"/>
              <w:rPr>
                <w:rFonts w:ascii="Times New Roman" w:hAnsi="Times New Roman"/>
                <w:b/>
              </w:rPr>
            </w:pPr>
            <w:r w:rsidRPr="00C31916">
              <w:rPr>
                <w:rFonts w:ascii="Times New Roman" w:hAnsi="Times New Roman"/>
                <w:b/>
              </w:rPr>
              <w:t>Redni broj</w:t>
            </w:r>
          </w:p>
        </w:tc>
        <w:tc>
          <w:tcPr>
            <w:tcW w:w="2965" w:type="dxa"/>
            <w:vAlign w:val="center"/>
          </w:tcPr>
          <w:p w14:paraId="4BB9C7AE" w14:textId="77777777" w:rsidR="00C31916" w:rsidRPr="00C31916" w:rsidRDefault="00C31916" w:rsidP="00C31916">
            <w:pPr>
              <w:jc w:val="center"/>
              <w:rPr>
                <w:rFonts w:ascii="Times New Roman" w:hAnsi="Times New Roman"/>
                <w:b/>
              </w:rPr>
            </w:pPr>
            <w:r w:rsidRPr="00C31916">
              <w:rPr>
                <w:rFonts w:ascii="Times New Roman" w:hAnsi="Times New Roman"/>
                <w:b/>
              </w:rPr>
              <w:t>Teme i sadržaji</w:t>
            </w:r>
          </w:p>
        </w:tc>
        <w:tc>
          <w:tcPr>
            <w:tcW w:w="2393" w:type="dxa"/>
            <w:vAlign w:val="center"/>
          </w:tcPr>
          <w:p w14:paraId="312E3B20" w14:textId="77777777" w:rsidR="00C31916" w:rsidRPr="00C31916" w:rsidRDefault="00C31916" w:rsidP="00C31916">
            <w:pPr>
              <w:jc w:val="center"/>
              <w:rPr>
                <w:rFonts w:ascii="Times New Roman" w:hAnsi="Times New Roman"/>
                <w:b/>
              </w:rPr>
            </w:pPr>
            <w:r w:rsidRPr="00C31916">
              <w:rPr>
                <w:rFonts w:ascii="Times New Roman" w:hAnsi="Times New Roman"/>
                <w:b/>
              </w:rPr>
              <w:t>Ciljevi i zadaće</w:t>
            </w:r>
          </w:p>
        </w:tc>
        <w:tc>
          <w:tcPr>
            <w:tcW w:w="1446" w:type="dxa"/>
            <w:vAlign w:val="center"/>
          </w:tcPr>
          <w:p w14:paraId="559EF717" w14:textId="77777777" w:rsidR="00C31916" w:rsidRPr="00C31916" w:rsidRDefault="00C31916" w:rsidP="00C31916">
            <w:pPr>
              <w:jc w:val="center"/>
              <w:rPr>
                <w:rFonts w:ascii="Times New Roman" w:hAnsi="Times New Roman"/>
                <w:b/>
              </w:rPr>
            </w:pPr>
            <w:r w:rsidRPr="00C31916">
              <w:rPr>
                <w:rFonts w:ascii="Times New Roman" w:hAnsi="Times New Roman"/>
                <w:b/>
              </w:rPr>
              <w:t>Vrijeme realizacije, broj sati</w:t>
            </w:r>
          </w:p>
        </w:tc>
        <w:tc>
          <w:tcPr>
            <w:tcW w:w="1701" w:type="dxa"/>
            <w:vAlign w:val="center"/>
          </w:tcPr>
          <w:p w14:paraId="4E7A1D99" w14:textId="77777777" w:rsidR="00C31916" w:rsidRPr="00C31916" w:rsidRDefault="00C31916" w:rsidP="00C31916">
            <w:pPr>
              <w:jc w:val="center"/>
              <w:rPr>
                <w:rFonts w:ascii="Times New Roman" w:hAnsi="Times New Roman"/>
                <w:b/>
              </w:rPr>
            </w:pPr>
            <w:r w:rsidRPr="00C31916">
              <w:rPr>
                <w:rFonts w:ascii="Times New Roman" w:hAnsi="Times New Roman"/>
                <w:b/>
              </w:rPr>
              <w:t>Suradnici</w:t>
            </w:r>
          </w:p>
        </w:tc>
      </w:tr>
      <w:tr w:rsidR="00C31916" w:rsidRPr="00C31916" w14:paraId="1B0B8B60" w14:textId="77777777" w:rsidTr="00C31916">
        <w:tc>
          <w:tcPr>
            <w:tcW w:w="846" w:type="dxa"/>
          </w:tcPr>
          <w:p w14:paraId="2F7FCA7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1.</w:t>
            </w:r>
          </w:p>
          <w:p w14:paraId="54861C34" w14:textId="77777777" w:rsidR="00C31916" w:rsidRPr="00C31916" w:rsidRDefault="00C31916" w:rsidP="00C31916">
            <w:pPr>
              <w:rPr>
                <w:rFonts w:ascii="Times New Roman" w:hAnsi="Times New Roman"/>
                <w:sz w:val="22"/>
                <w:szCs w:val="22"/>
              </w:rPr>
            </w:pPr>
          </w:p>
          <w:p w14:paraId="37F4D7D9" w14:textId="77777777" w:rsidR="00C31916" w:rsidRPr="00C31916" w:rsidRDefault="00C31916" w:rsidP="00C31916">
            <w:pPr>
              <w:rPr>
                <w:rFonts w:ascii="Times New Roman" w:hAnsi="Times New Roman"/>
                <w:sz w:val="22"/>
                <w:szCs w:val="22"/>
              </w:rPr>
            </w:pPr>
          </w:p>
          <w:p w14:paraId="47097B52" w14:textId="77777777" w:rsidR="00C31916" w:rsidRPr="00C31916" w:rsidRDefault="00C31916" w:rsidP="00C31916">
            <w:pPr>
              <w:rPr>
                <w:rFonts w:ascii="Times New Roman" w:hAnsi="Times New Roman"/>
                <w:sz w:val="22"/>
                <w:szCs w:val="22"/>
              </w:rPr>
            </w:pPr>
          </w:p>
          <w:p w14:paraId="51CCCA4F" w14:textId="77777777" w:rsidR="00C31916" w:rsidRPr="00C31916" w:rsidRDefault="00C31916" w:rsidP="00C31916">
            <w:pPr>
              <w:rPr>
                <w:rFonts w:ascii="Times New Roman" w:hAnsi="Times New Roman"/>
                <w:sz w:val="22"/>
                <w:szCs w:val="22"/>
              </w:rPr>
            </w:pPr>
          </w:p>
          <w:p w14:paraId="387A2A84" w14:textId="77777777" w:rsidR="00C31916" w:rsidRPr="00C31916" w:rsidRDefault="00C31916" w:rsidP="00C31916">
            <w:pPr>
              <w:rPr>
                <w:rFonts w:ascii="Times New Roman" w:hAnsi="Times New Roman"/>
                <w:sz w:val="22"/>
                <w:szCs w:val="22"/>
              </w:rPr>
            </w:pPr>
          </w:p>
          <w:p w14:paraId="41BDE06C" w14:textId="77777777" w:rsidR="00C31916" w:rsidRPr="00C31916" w:rsidRDefault="00C31916" w:rsidP="00C31916">
            <w:pPr>
              <w:rPr>
                <w:rFonts w:ascii="Times New Roman" w:hAnsi="Times New Roman"/>
                <w:sz w:val="22"/>
                <w:szCs w:val="22"/>
              </w:rPr>
            </w:pPr>
          </w:p>
          <w:p w14:paraId="2C575A3D" w14:textId="77777777" w:rsidR="00C31916" w:rsidRPr="00C31916" w:rsidRDefault="00C31916" w:rsidP="00C31916">
            <w:pPr>
              <w:rPr>
                <w:rFonts w:ascii="Times New Roman" w:hAnsi="Times New Roman"/>
                <w:sz w:val="22"/>
                <w:szCs w:val="22"/>
              </w:rPr>
            </w:pPr>
          </w:p>
          <w:p w14:paraId="2E2DA92F" w14:textId="77777777" w:rsidR="00C31916" w:rsidRPr="00C31916" w:rsidRDefault="00C31916" w:rsidP="00C31916">
            <w:pPr>
              <w:rPr>
                <w:rFonts w:ascii="Times New Roman" w:hAnsi="Times New Roman"/>
                <w:sz w:val="22"/>
                <w:szCs w:val="22"/>
              </w:rPr>
            </w:pPr>
          </w:p>
          <w:p w14:paraId="28C02D71" w14:textId="77777777" w:rsidR="00C31916" w:rsidRPr="00C31916" w:rsidRDefault="00C31916" w:rsidP="00C31916">
            <w:pPr>
              <w:rPr>
                <w:rFonts w:ascii="Times New Roman" w:hAnsi="Times New Roman"/>
                <w:sz w:val="22"/>
                <w:szCs w:val="22"/>
              </w:rPr>
            </w:pPr>
          </w:p>
          <w:p w14:paraId="6F9C18D2" w14:textId="77777777" w:rsidR="00C31916" w:rsidRPr="00C31916" w:rsidRDefault="00C31916" w:rsidP="00C31916">
            <w:pPr>
              <w:rPr>
                <w:rFonts w:ascii="Times New Roman" w:hAnsi="Times New Roman"/>
                <w:sz w:val="22"/>
                <w:szCs w:val="22"/>
              </w:rPr>
            </w:pPr>
          </w:p>
          <w:p w14:paraId="52712926" w14:textId="77777777" w:rsidR="00C31916" w:rsidRPr="00C31916" w:rsidRDefault="00C31916" w:rsidP="00C31916">
            <w:pPr>
              <w:rPr>
                <w:rFonts w:ascii="Times New Roman" w:hAnsi="Times New Roman"/>
                <w:sz w:val="22"/>
                <w:szCs w:val="22"/>
              </w:rPr>
            </w:pPr>
          </w:p>
          <w:p w14:paraId="5A447031" w14:textId="77777777" w:rsidR="00C31916" w:rsidRPr="00C31916" w:rsidRDefault="00C31916" w:rsidP="00C31916">
            <w:pPr>
              <w:rPr>
                <w:rFonts w:ascii="Times New Roman" w:hAnsi="Times New Roman"/>
                <w:sz w:val="22"/>
                <w:szCs w:val="22"/>
              </w:rPr>
            </w:pPr>
          </w:p>
          <w:p w14:paraId="0E90FC64" w14:textId="77777777" w:rsidR="00C31916" w:rsidRPr="00C31916" w:rsidRDefault="00C31916" w:rsidP="00C31916">
            <w:pPr>
              <w:rPr>
                <w:rFonts w:ascii="Times New Roman" w:hAnsi="Times New Roman"/>
                <w:sz w:val="22"/>
                <w:szCs w:val="22"/>
              </w:rPr>
            </w:pPr>
          </w:p>
          <w:p w14:paraId="6B2F5414" w14:textId="77777777" w:rsidR="00C31916" w:rsidRPr="00C31916" w:rsidRDefault="00C31916" w:rsidP="00C31916">
            <w:pPr>
              <w:rPr>
                <w:rFonts w:ascii="Times New Roman" w:hAnsi="Times New Roman"/>
                <w:sz w:val="22"/>
                <w:szCs w:val="22"/>
              </w:rPr>
            </w:pPr>
          </w:p>
          <w:p w14:paraId="11B9759C" w14:textId="77777777" w:rsidR="00C31916" w:rsidRPr="00C31916" w:rsidRDefault="00C31916" w:rsidP="00C31916">
            <w:pPr>
              <w:rPr>
                <w:rFonts w:ascii="Times New Roman" w:hAnsi="Times New Roman"/>
                <w:sz w:val="22"/>
                <w:szCs w:val="22"/>
              </w:rPr>
            </w:pPr>
          </w:p>
          <w:p w14:paraId="12E19C58" w14:textId="77777777" w:rsidR="00C31916" w:rsidRPr="00C31916" w:rsidRDefault="00C31916" w:rsidP="00C31916">
            <w:pPr>
              <w:rPr>
                <w:rFonts w:ascii="Times New Roman" w:hAnsi="Times New Roman"/>
                <w:sz w:val="22"/>
                <w:szCs w:val="22"/>
              </w:rPr>
            </w:pPr>
          </w:p>
          <w:p w14:paraId="7437980F" w14:textId="77777777" w:rsidR="00C31916" w:rsidRPr="00C31916" w:rsidRDefault="00C31916" w:rsidP="00C31916">
            <w:pPr>
              <w:rPr>
                <w:rFonts w:ascii="Times New Roman" w:hAnsi="Times New Roman"/>
                <w:sz w:val="22"/>
                <w:szCs w:val="22"/>
              </w:rPr>
            </w:pPr>
          </w:p>
          <w:p w14:paraId="13D16B37" w14:textId="77777777" w:rsidR="00C31916" w:rsidRPr="00C31916" w:rsidRDefault="00C31916" w:rsidP="00C31916">
            <w:pPr>
              <w:rPr>
                <w:rFonts w:ascii="Times New Roman" w:hAnsi="Times New Roman"/>
                <w:sz w:val="22"/>
                <w:szCs w:val="22"/>
              </w:rPr>
            </w:pPr>
          </w:p>
          <w:p w14:paraId="640AE8E2" w14:textId="77777777" w:rsidR="00C31916" w:rsidRPr="00C31916" w:rsidRDefault="00C31916" w:rsidP="00C31916">
            <w:pPr>
              <w:rPr>
                <w:rFonts w:ascii="Times New Roman" w:hAnsi="Times New Roman"/>
                <w:sz w:val="22"/>
                <w:szCs w:val="22"/>
              </w:rPr>
            </w:pPr>
          </w:p>
          <w:p w14:paraId="11950005" w14:textId="77777777" w:rsidR="00C31916" w:rsidRPr="00C31916" w:rsidRDefault="00C31916" w:rsidP="00C31916">
            <w:pPr>
              <w:rPr>
                <w:rFonts w:ascii="Times New Roman" w:hAnsi="Times New Roman"/>
                <w:sz w:val="22"/>
                <w:szCs w:val="22"/>
              </w:rPr>
            </w:pPr>
          </w:p>
          <w:p w14:paraId="1C2E7219" w14:textId="77777777" w:rsidR="00C31916" w:rsidRPr="00C31916" w:rsidRDefault="00C31916" w:rsidP="00C31916">
            <w:pPr>
              <w:rPr>
                <w:rFonts w:ascii="Times New Roman" w:hAnsi="Times New Roman"/>
                <w:sz w:val="22"/>
                <w:szCs w:val="22"/>
              </w:rPr>
            </w:pPr>
          </w:p>
          <w:p w14:paraId="3CDBD7FD" w14:textId="77777777" w:rsidR="00C31916" w:rsidRPr="00C31916" w:rsidRDefault="00C31916" w:rsidP="00C31916">
            <w:pPr>
              <w:rPr>
                <w:rFonts w:ascii="Times New Roman" w:hAnsi="Times New Roman"/>
                <w:sz w:val="22"/>
                <w:szCs w:val="22"/>
              </w:rPr>
            </w:pPr>
          </w:p>
          <w:p w14:paraId="58F9D382" w14:textId="77777777" w:rsidR="00C31916" w:rsidRPr="00C31916" w:rsidRDefault="00C31916" w:rsidP="00C31916">
            <w:pPr>
              <w:rPr>
                <w:rFonts w:ascii="Times New Roman" w:hAnsi="Times New Roman"/>
                <w:sz w:val="22"/>
                <w:szCs w:val="22"/>
              </w:rPr>
            </w:pPr>
          </w:p>
          <w:p w14:paraId="033410D3" w14:textId="77777777" w:rsidR="00C31916" w:rsidRPr="00C31916" w:rsidRDefault="00C31916" w:rsidP="00C31916">
            <w:pPr>
              <w:rPr>
                <w:rFonts w:ascii="Times New Roman" w:hAnsi="Times New Roman"/>
                <w:sz w:val="22"/>
                <w:szCs w:val="22"/>
              </w:rPr>
            </w:pPr>
          </w:p>
          <w:p w14:paraId="7F762605" w14:textId="77777777" w:rsidR="00C31916" w:rsidRPr="00C31916" w:rsidRDefault="00C31916" w:rsidP="00C31916">
            <w:pPr>
              <w:rPr>
                <w:rFonts w:ascii="Times New Roman" w:hAnsi="Times New Roman"/>
                <w:sz w:val="22"/>
                <w:szCs w:val="22"/>
              </w:rPr>
            </w:pPr>
          </w:p>
          <w:p w14:paraId="729D96EF" w14:textId="77777777" w:rsidR="00C31916" w:rsidRPr="00C31916" w:rsidRDefault="00C31916" w:rsidP="00C31916">
            <w:pPr>
              <w:rPr>
                <w:rFonts w:ascii="Times New Roman" w:hAnsi="Times New Roman"/>
                <w:sz w:val="22"/>
                <w:szCs w:val="22"/>
              </w:rPr>
            </w:pPr>
          </w:p>
          <w:p w14:paraId="22B44F2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2. </w:t>
            </w:r>
          </w:p>
        </w:tc>
        <w:tc>
          <w:tcPr>
            <w:tcW w:w="2965" w:type="dxa"/>
          </w:tcPr>
          <w:p w14:paraId="7A4E5107" w14:textId="7396C8F6" w:rsidR="00C31916" w:rsidRPr="00C31916" w:rsidRDefault="00C31916" w:rsidP="00C31916">
            <w:pPr>
              <w:rPr>
                <w:rFonts w:ascii="Times New Roman" w:hAnsi="Times New Roman"/>
                <w:sz w:val="22"/>
                <w:szCs w:val="22"/>
              </w:rPr>
            </w:pPr>
            <w:r w:rsidRPr="00C31916">
              <w:rPr>
                <w:rFonts w:ascii="Times New Roman" w:hAnsi="Times New Roman"/>
                <w:sz w:val="22"/>
                <w:szCs w:val="22"/>
              </w:rPr>
              <w:t>Dogovor o predstojećim obvezama u novoj školskoj godini:</w:t>
            </w:r>
          </w:p>
          <w:p w14:paraId="2987780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djela zaduženja, dogovor o izradi operativnih i izvedbenih nastavnih planova i programa te međupredmetnih tema</w:t>
            </w:r>
          </w:p>
          <w:p w14:paraId="4D144908" w14:textId="77777777" w:rsidR="00C31916" w:rsidRPr="00C31916" w:rsidRDefault="00C31916" w:rsidP="00C31916">
            <w:pPr>
              <w:rPr>
                <w:rFonts w:ascii="Times New Roman" w:hAnsi="Times New Roman"/>
                <w:sz w:val="22"/>
                <w:szCs w:val="22"/>
              </w:rPr>
            </w:pPr>
          </w:p>
          <w:p w14:paraId="1E42A35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bor voditeljice Stručnoga vijeća</w:t>
            </w:r>
          </w:p>
          <w:p w14:paraId="7D819FAA" w14:textId="77777777" w:rsidR="00C31916" w:rsidRPr="00C31916" w:rsidRDefault="00C31916" w:rsidP="00C31916">
            <w:pPr>
              <w:rPr>
                <w:rFonts w:ascii="Times New Roman" w:hAnsi="Times New Roman"/>
                <w:sz w:val="22"/>
                <w:szCs w:val="22"/>
              </w:rPr>
            </w:pPr>
          </w:p>
          <w:p w14:paraId="70D7332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sklađivanje elemenata ocjenjivanja i kriterija ocjenjivanja</w:t>
            </w:r>
          </w:p>
          <w:p w14:paraId="0AD1EBFC" w14:textId="77777777" w:rsidR="00C31916" w:rsidRPr="00C31916" w:rsidRDefault="00C31916" w:rsidP="00C31916">
            <w:pPr>
              <w:rPr>
                <w:rFonts w:ascii="Times New Roman" w:hAnsi="Times New Roman"/>
                <w:sz w:val="22"/>
                <w:szCs w:val="22"/>
              </w:rPr>
            </w:pPr>
          </w:p>
          <w:p w14:paraId="3256D86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amovrednovanje na osnovi rezultata državne mature</w:t>
            </w:r>
          </w:p>
          <w:p w14:paraId="48B971B7" w14:textId="77777777" w:rsidR="00C31916" w:rsidRPr="00C31916" w:rsidRDefault="00C31916" w:rsidP="00C31916">
            <w:pPr>
              <w:rPr>
                <w:rFonts w:ascii="Times New Roman" w:hAnsi="Times New Roman"/>
                <w:sz w:val="22"/>
                <w:szCs w:val="22"/>
              </w:rPr>
            </w:pPr>
          </w:p>
          <w:p w14:paraId="0D4C421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Dogovor o mogućim korelacijama humanističkoga i umjetničkoga područja</w:t>
            </w:r>
          </w:p>
          <w:p w14:paraId="41902035" w14:textId="77777777" w:rsidR="00C31916" w:rsidRPr="00C31916" w:rsidRDefault="00C31916" w:rsidP="00C31916">
            <w:pPr>
              <w:rPr>
                <w:rFonts w:ascii="Times New Roman" w:hAnsi="Times New Roman"/>
                <w:sz w:val="22"/>
                <w:szCs w:val="22"/>
              </w:rPr>
            </w:pPr>
          </w:p>
          <w:p w14:paraId="51305F6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jedlozi novih izvannastavnih i izvanškolskih aktivnosti:</w:t>
            </w:r>
          </w:p>
          <w:p w14:paraId="47C8DD9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posebnih datuma, izvanučionička i terenska nastava, planiranje posjeta kazalištima, muzejima, galerijama te kulturnim i umjetničkim institucijama, sudjelovanje na festivalima, smotrama te književnim manifestacijama, promocijama i natječajima, suradnja s centrima za kulturu, priprema za natjecanje u poznavanju hrvatskoga jezika i smotru LiDraNo</w:t>
            </w:r>
          </w:p>
          <w:p w14:paraId="7FE8D3C5" w14:textId="77777777" w:rsidR="00C31916" w:rsidRPr="00C31916" w:rsidRDefault="00C31916" w:rsidP="00C31916">
            <w:pPr>
              <w:rPr>
                <w:rFonts w:ascii="Times New Roman" w:hAnsi="Times New Roman"/>
                <w:sz w:val="22"/>
                <w:szCs w:val="22"/>
              </w:rPr>
            </w:pPr>
          </w:p>
          <w:p w14:paraId="2211337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laniranje rada s pjevačkim zborom Dionizije</w:t>
            </w:r>
          </w:p>
          <w:p w14:paraId="08EF27BB" w14:textId="77777777" w:rsidR="00C31916" w:rsidRPr="00C31916" w:rsidRDefault="00C31916" w:rsidP="00C31916">
            <w:pPr>
              <w:rPr>
                <w:rFonts w:ascii="Times New Roman" w:hAnsi="Times New Roman"/>
                <w:sz w:val="22"/>
                <w:szCs w:val="22"/>
              </w:rPr>
            </w:pPr>
          </w:p>
          <w:p w14:paraId="59D3F4D1" w14:textId="77777777" w:rsidR="00C31916" w:rsidRPr="00C31916" w:rsidRDefault="00C31916" w:rsidP="00C31916">
            <w:pPr>
              <w:rPr>
                <w:rFonts w:ascii="Times New Roman" w:hAnsi="Times New Roman"/>
                <w:sz w:val="22"/>
                <w:szCs w:val="22"/>
              </w:rPr>
            </w:pPr>
          </w:p>
          <w:p w14:paraId="3363E57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Najava projekata i manifestacija:</w:t>
            </w:r>
          </w:p>
          <w:p w14:paraId="1A67FE60" w14:textId="77777777" w:rsidR="00C31916" w:rsidRPr="00C31916" w:rsidRDefault="00C31916" w:rsidP="00C31916">
            <w:pPr>
              <w:rPr>
                <w:rFonts w:ascii="Times New Roman" w:hAnsi="Times New Roman"/>
                <w:sz w:val="22"/>
                <w:szCs w:val="22"/>
              </w:rPr>
            </w:pPr>
          </w:p>
          <w:p w14:paraId="2296560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 xml:space="preserve">Filmski festival glumca  2023. </w:t>
            </w:r>
          </w:p>
          <w:p w14:paraId="7C70453A" w14:textId="77777777" w:rsidR="00C31916" w:rsidRPr="00C31916" w:rsidRDefault="00C31916" w:rsidP="00C31916">
            <w:pPr>
              <w:rPr>
                <w:rFonts w:ascii="Times New Roman" w:hAnsi="Times New Roman"/>
                <w:sz w:val="22"/>
                <w:szCs w:val="22"/>
              </w:rPr>
            </w:pPr>
          </w:p>
          <w:p w14:paraId="7A1CC2B8" w14:textId="77777777" w:rsidR="00C31916" w:rsidRPr="00C31916" w:rsidRDefault="00C31916" w:rsidP="00C31916">
            <w:pPr>
              <w:rPr>
                <w:rFonts w:ascii="Times New Roman" w:hAnsi="Times New Roman"/>
                <w:sz w:val="22"/>
                <w:szCs w:val="22"/>
              </w:rPr>
            </w:pPr>
          </w:p>
          <w:p w14:paraId="3C670867" w14:textId="77777777" w:rsidR="00C31916" w:rsidRPr="00C31916" w:rsidRDefault="00C31916" w:rsidP="00C31916">
            <w:pPr>
              <w:rPr>
                <w:rFonts w:ascii="Times New Roman" w:hAnsi="Times New Roman"/>
                <w:sz w:val="22"/>
                <w:szCs w:val="22"/>
              </w:rPr>
            </w:pPr>
          </w:p>
          <w:p w14:paraId="57BA1F20" w14:textId="77777777" w:rsidR="00C31916" w:rsidRPr="00C31916" w:rsidRDefault="00C31916" w:rsidP="00C31916">
            <w:pPr>
              <w:rPr>
                <w:rFonts w:ascii="Times New Roman" w:hAnsi="Times New Roman"/>
                <w:sz w:val="22"/>
                <w:szCs w:val="22"/>
              </w:rPr>
            </w:pPr>
          </w:p>
          <w:p w14:paraId="1A48E1F3" w14:textId="77777777" w:rsidR="00C31916" w:rsidRPr="00C31916" w:rsidRDefault="00C31916" w:rsidP="00C31916">
            <w:pPr>
              <w:rPr>
                <w:rFonts w:ascii="Times New Roman" w:hAnsi="Times New Roman"/>
                <w:sz w:val="22"/>
                <w:szCs w:val="22"/>
              </w:rPr>
            </w:pPr>
          </w:p>
          <w:p w14:paraId="7910DA27" w14:textId="77777777" w:rsidR="00C31916" w:rsidRPr="00C31916" w:rsidRDefault="00C31916" w:rsidP="00C31916">
            <w:pPr>
              <w:rPr>
                <w:rFonts w:ascii="Times New Roman" w:hAnsi="Times New Roman"/>
                <w:sz w:val="22"/>
                <w:szCs w:val="22"/>
              </w:rPr>
            </w:pPr>
          </w:p>
          <w:p w14:paraId="168DF0D3" w14:textId="77777777" w:rsidR="00C31916" w:rsidRPr="00C31916" w:rsidRDefault="00C31916" w:rsidP="00C31916">
            <w:pPr>
              <w:rPr>
                <w:rFonts w:ascii="Times New Roman" w:hAnsi="Times New Roman"/>
                <w:sz w:val="22"/>
                <w:szCs w:val="22"/>
              </w:rPr>
            </w:pPr>
          </w:p>
          <w:p w14:paraId="5E5C7C6F" w14:textId="77777777" w:rsidR="00C31916" w:rsidRPr="00C31916" w:rsidRDefault="00C31916" w:rsidP="00C31916">
            <w:pPr>
              <w:rPr>
                <w:rFonts w:ascii="Times New Roman" w:hAnsi="Times New Roman"/>
                <w:sz w:val="22"/>
                <w:szCs w:val="22"/>
              </w:rPr>
            </w:pPr>
          </w:p>
          <w:p w14:paraId="1D1E877E" w14:textId="77777777" w:rsidR="00C31916" w:rsidRPr="00C31916" w:rsidRDefault="00C31916" w:rsidP="00C31916">
            <w:pPr>
              <w:rPr>
                <w:rFonts w:ascii="Times New Roman" w:hAnsi="Times New Roman"/>
                <w:sz w:val="22"/>
                <w:szCs w:val="22"/>
              </w:rPr>
            </w:pPr>
          </w:p>
          <w:p w14:paraId="3740A618" w14:textId="77777777" w:rsidR="00C31916" w:rsidRPr="00C31916" w:rsidRDefault="00C31916" w:rsidP="00C31916">
            <w:pPr>
              <w:rPr>
                <w:rFonts w:ascii="Times New Roman" w:hAnsi="Times New Roman"/>
                <w:sz w:val="22"/>
                <w:szCs w:val="22"/>
              </w:rPr>
            </w:pPr>
          </w:p>
          <w:p w14:paraId="4630BED6" w14:textId="77777777" w:rsidR="00C31916" w:rsidRPr="00C31916" w:rsidRDefault="00C31916" w:rsidP="00C31916">
            <w:pPr>
              <w:rPr>
                <w:rFonts w:ascii="Times New Roman" w:hAnsi="Times New Roman"/>
                <w:sz w:val="22"/>
                <w:szCs w:val="22"/>
              </w:rPr>
            </w:pPr>
          </w:p>
          <w:p w14:paraId="5715E298" w14:textId="77777777" w:rsidR="00C31916" w:rsidRPr="00C31916" w:rsidRDefault="00C31916" w:rsidP="00C31916">
            <w:pPr>
              <w:rPr>
                <w:rFonts w:ascii="Times New Roman" w:hAnsi="Times New Roman"/>
                <w:sz w:val="22"/>
                <w:szCs w:val="22"/>
              </w:rPr>
            </w:pPr>
          </w:p>
          <w:p w14:paraId="7DA2CCAA" w14:textId="77777777" w:rsidR="00C31916" w:rsidRPr="00C31916" w:rsidRDefault="00C31916" w:rsidP="00C31916">
            <w:pPr>
              <w:rPr>
                <w:rFonts w:ascii="Times New Roman" w:hAnsi="Times New Roman"/>
                <w:sz w:val="22"/>
                <w:szCs w:val="22"/>
              </w:rPr>
            </w:pPr>
          </w:p>
          <w:p w14:paraId="699281B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Dani Josipa i Ivana Kozarca </w:t>
            </w:r>
          </w:p>
          <w:p w14:paraId="3487B308" w14:textId="77777777" w:rsidR="00C31916" w:rsidRPr="00C31916" w:rsidRDefault="00C31916" w:rsidP="00C31916">
            <w:pPr>
              <w:rPr>
                <w:rFonts w:ascii="Times New Roman" w:hAnsi="Times New Roman"/>
                <w:sz w:val="22"/>
                <w:szCs w:val="22"/>
              </w:rPr>
            </w:pPr>
          </w:p>
          <w:p w14:paraId="54EC1A6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jekt  „Učenici čitaju steamovce“</w:t>
            </w:r>
          </w:p>
          <w:p w14:paraId="00BE2C8E" w14:textId="77777777" w:rsidR="00C31916" w:rsidRPr="00C31916" w:rsidRDefault="00C31916" w:rsidP="00C31916">
            <w:pPr>
              <w:rPr>
                <w:rFonts w:ascii="Times New Roman" w:hAnsi="Times New Roman"/>
                <w:sz w:val="22"/>
                <w:szCs w:val="22"/>
              </w:rPr>
            </w:pPr>
          </w:p>
          <w:p w14:paraId="1ABFE11C" w14:textId="77777777" w:rsidR="00C31916" w:rsidRPr="00C31916" w:rsidRDefault="00C31916" w:rsidP="00C31916">
            <w:pPr>
              <w:rPr>
                <w:rFonts w:ascii="Times New Roman" w:hAnsi="Times New Roman"/>
                <w:sz w:val="22"/>
                <w:szCs w:val="22"/>
              </w:rPr>
            </w:pPr>
          </w:p>
          <w:p w14:paraId="4E2BB861" w14:textId="77777777" w:rsidR="00C31916" w:rsidRPr="00C31916" w:rsidRDefault="00C31916" w:rsidP="00C31916">
            <w:pPr>
              <w:rPr>
                <w:rFonts w:ascii="Times New Roman" w:hAnsi="Times New Roman"/>
                <w:sz w:val="22"/>
                <w:szCs w:val="22"/>
              </w:rPr>
            </w:pPr>
          </w:p>
          <w:p w14:paraId="7E4D31F8" w14:textId="77777777" w:rsidR="00C31916" w:rsidRPr="00C31916" w:rsidRDefault="00C31916" w:rsidP="00C31916">
            <w:pPr>
              <w:rPr>
                <w:rFonts w:ascii="Times New Roman" w:hAnsi="Times New Roman"/>
                <w:sz w:val="22"/>
                <w:szCs w:val="22"/>
              </w:rPr>
            </w:pPr>
          </w:p>
          <w:p w14:paraId="7282FF9C" w14:textId="77777777" w:rsidR="00C31916" w:rsidRPr="00C31916" w:rsidRDefault="00C31916" w:rsidP="00C31916">
            <w:pPr>
              <w:rPr>
                <w:rFonts w:ascii="Times New Roman" w:hAnsi="Times New Roman"/>
                <w:sz w:val="22"/>
                <w:szCs w:val="22"/>
              </w:rPr>
            </w:pPr>
          </w:p>
          <w:p w14:paraId="26950214" w14:textId="77777777" w:rsidR="00C31916" w:rsidRPr="00C31916" w:rsidRDefault="00C31916" w:rsidP="00C31916">
            <w:pPr>
              <w:rPr>
                <w:rFonts w:ascii="Times New Roman" w:hAnsi="Times New Roman"/>
                <w:sz w:val="22"/>
                <w:szCs w:val="22"/>
              </w:rPr>
            </w:pPr>
          </w:p>
          <w:p w14:paraId="3D7D7D3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jekt „Ruksak pun kulture“</w:t>
            </w:r>
          </w:p>
          <w:p w14:paraId="1239EA3F" w14:textId="77777777" w:rsidR="00C31916" w:rsidRPr="00C31916" w:rsidRDefault="00C31916" w:rsidP="00C31916">
            <w:pPr>
              <w:rPr>
                <w:rFonts w:ascii="Times New Roman" w:hAnsi="Times New Roman"/>
                <w:sz w:val="22"/>
                <w:szCs w:val="22"/>
              </w:rPr>
            </w:pPr>
          </w:p>
          <w:p w14:paraId="52DC3400" w14:textId="77777777" w:rsidR="00C31916" w:rsidRPr="00C31916" w:rsidRDefault="00C31916" w:rsidP="00C31916">
            <w:pPr>
              <w:rPr>
                <w:rFonts w:ascii="Times New Roman" w:hAnsi="Times New Roman"/>
                <w:sz w:val="22"/>
                <w:szCs w:val="22"/>
              </w:rPr>
            </w:pPr>
          </w:p>
          <w:p w14:paraId="64C3B7EB" w14:textId="77777777" w:rsidR="00C31916" w:rsidRPr="00C31916" w:rsidRDefault="00C31916" w:rsidP="00C31916">
            <w:pPr>
              <w:rPr>
                <w:rFonts w:ascii="Times New Roman" w:hAnsi="Times New Roman"/>
                <w:sz w:val="22"/>
                <w:szCs w:val="22"/>
              </w:rPr>
            </w:pPr>
          </w:p>
          <w:p w14:paraId="43739CFF" w14:textId="77777777" w:rsidR="00C31916" w:rsidRPr="00C31916" w:rsidRDefault="00C31916" w:rsidP="00C31916">
            <w:pPr>
              <w:rPr>
                <w:rFonts w:ascii="Times New Roman" w:hAnsi="Times New Roman"/>
                <w:sz w:val="22"/>
                <w:szCs w:val="22"/>
              </w:rPr>
            </w:pPr>
          </w:p>
          <w:p w14:paraId="455AA852" w14:textId="77777777" w:rsidR="00C31916" w:rsidRPr="00C31916" w:rsidRDefault="00C31916" w:rsidP="00C31916">
            <w:pPr>
              <w:rPr>
                <w:rFonts w:ascii="Times New Roman" w:hAnsi="Times New Roman"/>
                <w:sz w:val="22"/>
                <w:szCs w:val="22"/>
              </w:rPr>
            </w:pPr>
          </w:p>
          <w:p w14:paraId="41F828C8" w14:textId="77777777" w:rsidR="00C31916" w:rsidRPr="00C31916" w:rsidRDefault="00C31916" w:rsidP="00C31916">
            <w:pPr>
              <w:rPr>
                <w:rFonts w:ascii="Times New Roman" w:hAnsi="Times New Roman"/>
                <w:sz w:val="22"/>
                <w:szCs w:val="22"/>
              </w:rPr>
            </w:pPr>
          </w:p>
          <w:p w14:paraId="68415613" w14:textId="77777777" w:rsidR="00C31916" w:rsidRPr="00C31916" w:rsidRDefault="00C31916" w:rsidP="00C31916">
            <w:pPr>
              <w:rPr>
                <w:rFonts w:ascii="Times New Roman" w:hAnsi="Times New Roman"/>
                <w:sz w:val="22"/>
                <w:szCs w:val="22"/>
              </w:rPr>
            </w:pPr>
          </w:p>
          <w:p w14:paraId="2D8FF371" w14:textId="77777777" w:rsidR="00C31916" w:rsidRPr="00C31916" w:rsidRDefault="00C31916" w:rsidP="00C31916">
            <w:pPr>
              <w:rPr>
                <w:rFonts w:ascii="Times New Roman" w:hAnsi="Times New Roman"/>
                <w:sz w:val="22"/>
                <w:szCs w:val="22"/>
              </w:rPr>
            </w:pPr>
          </w:p>
          <w:p w14:paraId="067AF60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Festival prava djece“</w:t>
            </w:r>
          </w:p>
          <w:p w14:paraId="363DBC1E" w14:textId="77777777" w:rsidR="00C31916" w:rsidRPr="00C31916" w:rsidRDefault="00C31916" w:rsidP="00C31916">
            <w:pPr>
              <w:rPr>
                <w:rFonts w:ascii="Times New Roman" w:hAnsi="Times New Roman"/>
                <w:sz w:val="22"/>
                <w:szCs w:val="22"/>
              </w:rPr>
            </w:pPr>
          </w:p>
          <w:p w14:paraId="7966A69C" w14:textId="77777777" w:rsidR="00C31916" w:rsidRPr="00C31916" w:rsidRDefault="00C31916" w:rsidP="00C31916">
            <w:pPr>
              <w:rPr>
                <w:rFonts w:ascii="Times New Roman" w:hAnsi="Times New Roman"/>
                <w:sz w:val="22"/>
                <w:szCs w:val="22"/>
              </w:rPr>
            </w:pPr>
          </w:p>
          <w:p w14:paraId="72129519" w14:textId="77777777" w:rsidR="00C31916" w:rsidRPr="00C31916" w:rsidRDefault="00C31916" w:rsidP="00C31916">
            <w:pPr>
              <w:rPr>
                <w:rFonts w:ascii="Times New Roman" w:hAnsi="Times New Roman"/>
                <w:sz w:val="22"/>
                <w:szCs w:val="22"/>
              </w:rPr>
            </w:pPr>
          </w:p>
          <w:p w14:paraId="4DEEC59C" w14:textId="77777777" w:rsidR="00C31916" w:rsidRPr="00C31916" w:rsidRDefault="00C31916" w:rsidP="00C31916">
            <w:pPr>
              <w:rPr>
                <w:rFonts w:ascii="Times New Roman" w:hAnsi="Times New Roman"/>
                <w:sz w:val="22"/>
                <w:szCs w:val="22"/>
              </w:rPr>
            </w:pPr>
          </w:p>
          <w:p w14:paraId="5C1FD04E" w14:textId="77777777" w:rsidR="00C31916" w:rsidRPr="00C31916" w:rsidRDefault="00C31916" w:rsidP="00C31916">
            <w:pPr>
              <w:rPr>
                <w:rFonts w:ascii="Times New Roman" w:hAnsi="Times New Roman"/>
                <w:sz w:val="22"/>
                <w:szCs w:val="22"/>
              </w:rPr>
            </w:pPr>
          </w:p>
          <w:p w14:paraId="4B8729FC" w14:textId="77777777" w:rsidR="00C31916" w:rsidRPr="00C31916" w:rsidRDefault="00C31916" w:rsidP="00C31916">
            <w:pPr>
              <w:rPr>
                <w:rFonts w:ascii="Times New Roman" w:hAnsi="Times New Roman"/>
                <w:sz w:val="22"/>
                <w:szCs w:val="22"/>
              </w:rPr>
            </w:pPr>
          </w:p>
          <w:p w14:paraId="1B6286BC" w14:textId="77777777" w:rsidR="00C31916" w:rsidRPr="00C31916" w:rsidRDefault="00C31916" w:rsidP="00C31916">
            <w:pPr>
              <w:rPr>
                <w:rFonts w:ascii="Times New Roman" w:hAnsi="Times New Roman"/>
                <w:sz w:val="22"/>
                <w:szCs w:val="22"/>
              </w:rPr>
            </w:pPr>
          </w:p>
          <w:p w14:paraId="2DD79A23" w14:textId="77777777" w:rsidR="00C31916" w:rsidRPr="00C31916" w:rsidRDefault="00C31916" w:rsidP="00C31916">
            <w:pPr>
              <w:rPr>
                <w:rFonts w:ascii="Times New Roman" w:hAnsi="Times New Roman"/>
                <w:sz w:val="22"/>
                <w:szCs w:val="22"/>
              </w:rPr>
            </w:pPr>
          </w:p>
          <w:p w14:paraId="43410143"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jekt „Čitanje u fokusu“</w:t>
            </w:r>
          </w:p>
          <w:p w14:paraId="2FDA4B4C" w14:textId="77777777" w:rsidR="00C31916" w:rsidRPr="00C31916" w:rsidRDefault="00C31916" w:rsidP="00C31916">
            <w:pPr>
              <w:rPr>
                <w:rFonts w:ascii="Times New Roman" w:hAnsi="Times New Roman"/>
                <w:sz w:val="22"/>
                <w:szCs w:val="22"/>
              </w:rPr>
            </w:pPr>
          </w:p>
          <w:p w14:paraId="648761EC" w14:textId="77777777" w:rsidR="00C31916" w:rsidRPr="00C31916" w:rsidRDefault="00C31916" w:rsidP="00C31916">
            <w:pPr>
              <w:rPr>
                <w:rFonts w:ascii="Times New Roman" w:hAnsi="Times New Roman"/>
                <w:sz w:val="22"/>
                <w:szCs w:val="22"/>
              </w:rPr>
            </w:pPr>
          </w:p>
          <w:p w14:paraId="38C4873B" w14:textId="77777777" w:rsidR="00C31916" w:rsidRPr="00C31916" w:rsidRDefault="00C31916" w:rsidP="00C31916">
            <w:pPr>
              <w:rPr>
                <w:rFonts w:ascii="Times New Roman" w:hAnsi="Times New Roman"/>
                <w:sz w:val="22"/>
                <w:szCs w:val="22"/>
              </w:rPr>
            </w:pPr>
          </w:p>
          <w:p w14:paraId="6684BCDF" w14:textId="77777777" w:rsidR="00C31916" w:rsidRPr="00C31916" w:rsidRDefault="00C31916" w:rsidP="00C31916">
            <w:pPr>
              <w:rPr>
                <w:rFonts w:ascii="Times New Roman" w:hAnsi="Times New Roman"/>
                <w:sz w:val="22"/>
                <w:szCs w:val="22"/>
              </w:rPr>
            </w:pPr>
          </w:p>
          <w:p w14:paraId="0D4E9A1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vjetski dan čitanja naglas</w:t>
            </w:r>
          </w:p>
          <w:p w14:paraId="1B795CF6" w14:textId="77777777" w:rsidR="00C31916" w:rsidRPr="00C31916" w:rsidRDefault="00C31916" w:rsidP="00C31916">
            <w:pPr>
              <w:rPr>
                <w:rFonts w:ascii="Times New Roman" w:hAnsi="Times New Roman"/>
                <w:sz w:val="22"/>
                <w:szCs w:val="22"/>
              </w:rPr>
            </w:pPr>
          </w:p>
          <w:p w14:paraId="19F01A98" w14:textId="77777777" w:rsidR="00C31916" w:rsidRPr="00C31916" w:rsidRDefault="00C31916" w:rsidP="00C31916">
            <w:pPr>
              <w:rPr>
                <w:rFonts w:ascii="Times New Roman" w:hAnsi="Times New Roman"/>
                <w:sz w:val="22"/>
                <w:szCs w:val="22"/>
              </w:rPr>
            </w:pPr>
          </w:p>
          <w:p w14:paraId="2B38E8CD" w14:textId="77777777" w:rsidR="00C31916" w:rsidRPr="00C31916" w:rsidRDefault="00C31916" w:rsidP="00C31916">
            <w:pPr>
              <w:rPr>
                <w:rFonts w:ascii="Times New Roman" w:hAnsi="Times New Roman"/>
                <w:sz w:val="22"/>
                <w:szCs w:val="22"/>
              </w:rPr>
            </w:pPr>
          </w:p>
          <w:p w14:paraId="4147C110" w14:textId="77777777" w:rsidR="00C31916" w:rsidRPr="00C31916" w:rsidRDefault="00C31916" w:rsidP="00C31916">
            <w:pPr>
              <w:rPr>
                <w:rFonts w:ascii="Times New Roman" w:hAnsi="Times New Roman"/>
                <w:sz w:val="22"/>
                <w:szCs w:val="22"/>
              </w:rPr>
            </w:pPr>
          </w:p>
          <w:p w14:paraId="78C64C50" w14:textId="77777777" w:rsidR="00C31916" w:rsidRPr="00C31916" w:rsidRDefault="00C31916" w:rsidP="00C31916">
            <w:pPr>
              <w:rPr>
                <w:rFonts w:ascii="Times New Roman" w:hAnsi="Times New Roman"/>
                <w:sz w:val="22"/>
                <w:szCs w:val="22"/>
              </w:rPr>
            </w:pPr>
          </w:p>
          <w:p w14:paraId="6A6AA088" w14:textId="77777777" w:rsidR="00C31916" w:rsidRPr="00C31916" w:rsidRDefault="00C31916" w:rsidP="00C31916">
            <w:pPr>
              <w:rPr>
                <w:rFonts w:ascii="Times New Roman" w:hAnsi="Times New Roman"/>
                <w:sz w:val="22"/>
                <w:szCs w:val="22"/>
              </w:rPr>
            </w:pPr>
          </w:p>
          <w:p w14:paraId="179D6AD5" w14:textId="77777777" w:rsidR="00C31916" w:rsidRPr="00C31916" w:rsidRDefault="00C31916" w:rsidP="00C31916">
            <w:pPr>
              <w:rPr>
                <w:rFonts w:ascii="Times New Roman" w:hAnsi="Times New Roman"/>
                <w:sz w:val="22"/>
                <w:szCs w:val="22"/>
              </w:rPr>
            </w:pPr>
          </w:p>
          <w:p w14:paraId="0D1836AA" w14:textId="77777777" w:rsidR="00C31916" w:rsidRPr="00C31916" w:rsidRDefault="00C31916" w:rsidP="00C31916">
            <w:pPr>
              <w:rPr>
                <w:rFonts w:ascii="Times New Roman" w:hAnsi="Times New Roman"/>
                <w:sz w:val="22"/>
                <w:szCs w:val="22"/>
              </w:rPr>
            </w:pPr>
          </w:p>
          <w:p w14:paraId="74F5BD98" w14:textId="77777777" w:rsidR="00C31916" w:rsidRPr="00C31916" w:rsidRDefault="00C31916" w:rsidP="00C31916">
            <w:pPr>
              <w:rPr>
                <w:rFonts w:ascii="Times New Roman" w:hAnsi="Times New Roman"/>
                <w:sz w:val="22"/>
                <w:szCs w:val="22"/>
              </w:rPr>
            </w:pPr>
          </w:p>
          <w:p w14:paraId="12776602" w14:textId="77777777" w:rsidR="00C31916" w:rsidRPr="00C31916" w:rsidRDefault="00C31916" w:rsidP="00C31916">
            <w:pPr>
              <w:rPr>
                <w:rFonts w:ascii="Times New Roman" w:hAnsi="Times New Roman"/>
                <w:sz w:val="22"/>
                <w:szCs w:val="22"/>
              </w:rPr>
            </w:pPr>
          </w:p>
          <w:p w14:paraId="099122E3" w14:textId="77777777" w:rsidR="00C31916" w:rsidRPr="00C31916" w:rsidRDefault="00C31916" w:rsidP="00C31916">
            <w:pPr>
              <w:rPr>
                <w:rFonts w:ascii="Times New Roman" w:hAnsi="Times New Roman"/>
                <w:sz w:val="22"/>
                <w:szCs w:val="22"/>
              </w:rPr>
            </w:pPr>
          </w:p>
          <w:p w14:paraId="1FF40EDF" w14:textId="77777777" w:rsidR="00C31916" w:rsidRPr="00C31916" w:rsidRDefault="00C31916" w:rsidP="00C31916">
            <w:pPr>
              <w:rPr>
                <w:rFonts w:ascii="Times New Roman" w:hAnsi="Times New Roman"/>
                <w:sz w:val="22"/>
                <w:szCs w:val="22"/>
              </w:rPr>
            </w:pPr>
          </w:p>
          <w:p w14:paraId="70EB4186" w14:textId="77777777" w:rsidR="00C31916" w:rsidRPr="00C31916" w:rsidRDefault="00C31916" w:rsidP="00C31916">
            <w:pPr>
              <w:rPr>
                <w:rFonts w:ascii="Times New Roman" w:hAnsi="Times New Roman"/>
                <w:sz w:val="22"/>
                <w:szCs w:val="22"/>
              </w:rPr>
            </w:pPr>
          </w:p>
          <w:p w14:paraId="0C3D9A9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Zapjevajmo i zasvirajmo u ritmu molekula</w:t>
            </w:r>
          </w:p>
          <w:p w14:paraId="326004FF" w14:textId="77777777" w:rsidR="00C31916" w:rsidRPr="00C31916" w:rsidRDefault="00C31916" w:rsidP="00C31916">
            <w:pPr>
              <w:rPr>
                <w:rFonts w:ascii="Times New Roman" w:hAnsi="Times New Roman"/>
                <w:sz w:val="22"/>
                <w:szCs w:val="22"/>
              </w:rPr>
            </w:pPr>
          </w:p>
          <w:p w14:paraId="28AC6D53" w14:textId="77777777" w:rsidR="00C31916" w:rsidRPr="00C31916" w:rsidRDefault="00C31916" w:rsidP="00C31916">
            <w:pPr>
              <w:rPr>
                <w:rFonts w:ascii="Times New Roman" w:hAnsi="Times New Roman"/>
                <w:sz w:val="22"/>
                <w:szCs w:val="22"/>
              </w:rPr>
            </w:pPr>
          </w:p>
          <w:p w14:paraId="79EAD5F3" w14:textId="77777777" w:rsidR="00C31916" w:rsidRPr="00C31916" w:rsidRDefault="00C31916" w:rsidP="00C31916">
            <w:pPr>
              <w:rPr>
                <w:rFonts w:ascii="Times New Roman" w:hAnsi="Times New Roman"/>
                <w:sz w:val="22"/>
                <w:szCs w:val="22"/>
              </w:rPr>
            </w:pPr>
          </w:p>
          <w:p w14:paraId="411ED273" w14:textId="77777777" w:rsidR="00C31916" w:rsidRPr="00C31916" w:rsidRDefault="00C31916" w:rsidP="00C31916">
            <w:pPr>
              <w:rPr>
                <w:rFonts w:ascii="Times New Roman" w:hAnsi="Times New Roman"/>
                <w:sz w:val="22"/>
                <w:szCs w:val="22"/>
              </w:rPr>
            </w:pPr>
          </w:p>
          <w:p w14:paraId="567C5354" w14:textId="77777777" w:rsidR="00C31916" w:rsidRPr="00C31916" w:rsidRDefault="00C31916" w:rsidP="00C31916">
            <w:pPr>
              <w:rPr>
                <w:rFonts w:ascii="Times New Roman" w:hAnsi="Times New Roman"/>
                <w:sz w:val="22"/>
                <w:szCs w:val="22"/>
              </w:rPr>
            </w:pPr>
          </w:p>
          <w:p w14:paraId="7A95974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laniranje posjeta kazalištu u Zagrebu – balet, Beč – muzej glazbe, projekt Pjevaj-sviraj-pleši</w:t>
            </w:r>
          </w:p>
          <w:p w14:paraId="57D96FDC" w14:textId="77777777" w:rsidR="00C31916" w:rsidRPr="00C31916" w:rsidRDefault="00C31916" w:rsidP="00C31916">
            <w:pPr>
              <w:rPr>
                <w:rFonts w:ascii="Times New Roman" w:hAnsi="Times New Roman"/>
                <w:sz w:val="22"/>
                <w:szCs w:val="22"/>
              </w:rPr>
            </w:pPr>
          </w:p>
          <w:p w14:paraId="4BA5288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jekt „10 škola 10 umjetnika“</w:t>
            </w:r>
          </w:p>
          <w:p w14:paraId="1A0FD80C" w14:textId="77777777" w:rsidR="00C31916" w:rsidRPr="00C31916" w:rsidRDefault="00C31916" w:rsidP="00C31916">
            <w:pPr>
              <w:rPr>
                <w:rFonts w:ascii="Times New Roman" w:hAnsi="Times New Roman"/>
                <w:sz w:val="22"/>
                <w:szCs w:val="22"/>
              </w:rPr>
            </w:pPr>
          </w:p>
          <w:p w14:paraId="6CE00F83" w14:textId="77777777" w:rsidR="00C31916" w:rsidRPr="00C31916" w:rsidRDefault="00C31916" w:rsidP="00C31916">
            <w:pPr>
              <w:rPr>
                <w:rFonts w:ascii="Times New Roman" w:hAnsi="Times New Roman"/>
                <w:sz w:val="22"/>
                <w:szCs w:val="22"/>
              </w:rPr>
            </w:pPr>
          </w:p>
          <w:p w14:paraId="6ABFF58B" w14:textId="77777777" w:rsidR="00C31916" w:rsidRPr="00C31916" w:rsidRDefault="00C31916" w:rsidP="00C31916">
            <w:pPr>
              <w:rPr>
                <w:rFonts w:ascii="Times New Roman" w:hAnsi="Times New Roman"/>
                <w:sz w:val="22"/>
                <w:szCs w:val="22"/>
              </w:rPr>
            </w:pPr>
          </w:p>
          <w:p w14:paraId="613BD77F" w14:textId="77777777" w:rsidR="00C31916" w:rsidRPr="00C31916" w:rsidRDefault="00C31916" w:rsidP="00C31916">
            <w:pPr>
              <w:rPr>
                <w:rFonts w:ascii="Times New Roman" w:hAnsi="Times New Roman"/>
                <w:sz w:val="22"/>
                <w:szCs w:val="22"/>
              </w:rPr>
            </w:pPr>
          </w:p>
          <w:p w14:paraId="4FC7029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rebe aktiva (narudžba materijala potrebnih u nastavi)</w:t>
            </w:r>
          </w:p>
          <w:p w14:paraId="20BB6ACC" w14:textId="77777777" w:rsidR="00C31916" w:rsidRPr="00C31916" w:rsidRDefault="00C31916" w:rsidP="00C31916">
            <w:pPr>
              <w:rPr>
                <w:rFonts w:ascii="Times New Roman" w:hAnsi="Times New Roman"/>
                <w:sz w:val="22"/>
                <w:szCs w:val="22"/>
              </w:rPr>
            </w:pPr>
          </w:p>
          <w:p w14:paraId="50FCC4F6" w14:textId="77777777" w:rsidR="00C31916" w:rsidRPr="00C31916" w:rsidRDefault="00C31916" w:rsidP="00C31916">
            <w:pPr>
              <w:rPr>
                <w:rFonts w:ascii="Times New Roman" w:hAnsi="Times New Roman"/>
                <w:sz w:val="22"/>
                <w:szCs w:val="22"/>
              </w:rPr>
            </w:pPr>
          </w:p>
        </w:tc>
        <w:tc>
          <w:tcPr>
            <w:tcW w:w="2393" w:type="dxa"/>
          </w:tcPr>
          <w:p w14:paraId="0C1CFBB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Organizacija rada u novoj šk. god; analiza rezultata probne državne mature s ciljem unapređivanja kvalitete odgojno-obrazovnoga procesa</w:t>
            </w:r>
          </w:p>
          <w:p w14:paraId="4EF08579" w14:textId="77777777" w:rsidR="00C31916" w:rsidRPr="00C31916" w:rsidRDefault="00C31916" w:rsidP="00C31916">
            <w:pPr>
              <w:rPr>
                <w:rFonts w:ascii="Times New Roman" w:hAnsi="Times New Roman"/>
                <w:sz w:val="22"/>
                <w:szCs w:val="22"/>
              </w:rPr>
            </w:pPr>
          </w:p>
          <w:p w14:paraId="7C3D5A6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raditi nastavne planove i programe, usuglasiti elemente ocjenjivanja te mjerila praćenja i vrednovanja rada učenika, dogovor o zajedničkim projektima</w:t>
            </w:r>
          </w:p>
          <w:p w14:paraId="58C3283E" w14:textId="77777777" w:rsidR="00C31916" w:rsidRPr="00C31916" w:rsidRDefault="00C31916" w:rsidP="00C31916">
            <w:pPr>
              <w:rPr>
                <w:rFonts w:ascii="Times New Roman" w:hAnsi="Times New Roman"/>
                <w:sz w:val="22"/>
                <w:szCs w:val="22"/>
              </w:rPr>
            </w:pPr>
          </w:p>
          <w:p w14:paraId="51EBBD2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rganizacija rada po novim programima Škole za život</w:t>
            </w:r>
          </w:p>
          <w:p w14:paraId="5BC4207D" w14:textId="77777777" w:rsidR="00C31916" w:rsidRPr="00C31916" w:rsidRDefault="00C31916" w:rsidP="00C31916">
            <w:pPr>
              <w:rPr>
                <w:rFonts w:ascii="Times New Roman" w:hAnsi="Times New Roman"/>
                <w:sz w:val="22"/>
                <w:szCs w:val="22"/>
              </w:rPr>
            </w:pPr>
          </w:p>
          <w:p w14:paraId="0E1F326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d na Školskom kurikulumu</w:t>
            </w:r>
          </w:p>
          <w:p w14:paraId="5DDD6ED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misija i vizija škole)</w:t>
            </w:r>
          </w:p>
          <w:p w14:paraId="12F1E448" w14:textId="77777777" w:rsidR="00C31916" w:rsidRPr="00C31916" w:rsidRDefault="00C31916" w:rsidP="00C31916">
            <w:pPr>
              <w:rPr>
                <w:rFonts w:ascii="Times New Roman" w:hAnsi="Times New Roman"/>
                <w:sz w:val="22"/>
                <w:szCs w:val="22"/>
              </w:rPr>
            </w:pPr>
          </w:p>
          <w:p w14:paraId="64CF5E25" w14:textId="77777777" w:rsidR="00C31916" w:rsidRPr="00C31916" w:rsidRDefault="00C31916" w:rsidP="00C31916">
            <w:pPr>
              <w:rPr>
                <w:rFonts w:ascii="Times New Roman" w:hAnsi="Times New Roman"/>
                <w:sz w:val="22"/>
                <w:szCs w:val="22"/>
              </w:rPr>
            </w:pPr>
          </w:p>
          <w:p w14:paraId="025B8FEE" w14:textId="77777777" w:rsidR="00C31916" w:rsidRPr="00C31916" w:rsidRDefault="00C31916" w:rsidP="00C31916">
            <w:pPr>
              <w:rPr>
                <w:rFonts w:ascii="Times New Roman" w:hAnsi="Times New Roman"/>
                <w:sz w:val="22"/>
                <w:szCs w:val="22"/>
              </w:rPr>
            </w:pPr>
          </w:p>
          <w:p w14:paraId="0DAD52D0" w14:textId="77777777" w:rsidR="00C31916" w:rsidRPr="00C31916" w:rsidRDefault="00C31916" w:rsidP="00C31916">
            <w:pPr>
              <w:rPr>
                <w:rFonts w:ascii="Times New Roman" w:hAnsi="Times New Roman"/>
                <w:sz w:val="22"/>
                <w:szCs w:val="22"/>
              </w:rPr>
            </w:pPr>
          </w:p>
          <w:p w14:paraId="4D4EB5A1" w14:textId="77777777" w:rsidR="00C31916" w:rsidRPr="00C31916" w:rsidRDefault="00C31916" w:rsidP="00C31916">
            <w:pPr>
              <w:rPr>
                <w:rFonts w:ascii="Times New Roman" w:hAnsi="Times New Roman"/>
                <w:sz w:val="22"/>
                <w:szCs w:val="22"/>
              </w:rPr>
            </w:pPr>
          </w:p>
          <w:p w14:paraId="5F9AB794" w14:textId="77777777" w:rsidR="00C31916" w:rsidRPr="00C31916" w:rsidRDefault="00C31916" w:rsidP="00C31916">
            <w:pPr>
              <w:rPr>
                <w:rFonts w:ascii="Times New Roman" w:hAnsi="Times New Roman"/>
                <w:sz w:val="22"/>
                <w:szCs w:val="22"/>
              </w:rPr>
            </w:pPr>
          </w:p>
          <w:p w14:paraId="4D819DA7" w14:textId="77777777" w:rsidR="00C31916" w:rsidRPr="00C31916" w:rsidRDefault="00C31916" w:rsidP="00C31916">
            <w:pPr>
              <w:rPr>
                <w:rFonts w:ascii="Times New Roman" w:hAnsi="Times New Roman"/>
                <w:sz w:val="22"/>
                <w:szCs w:val="22"/>
              </w:rPr>
            </w:pPr>
          </w:p>
          <w:p w14:paraId="0089F74C" w14:textId="77777777" w:rsidR="00C31916" w:rsidRPr="00C31916" w:rsidRDefault="00C31916" w:rsidP="00C31916">
            <w:pPr>
              <w:rPr>
                <w:rFonts w:ascii="Times New Roman" w:hAnsi="Times New Roman"/>
                <w:sz w:val="22"/>
                <w:szCs w:val="22"/>
              </w:rPr>
            </w:pPr>
          </w:p>
          <w:p w14:paraId="47E0DA1A" w14:textId="77777777" w:rsidR="00C31916" w:rsidRPr="00C31916" w:rsidRDefault="00C31916" w:rsidP="00C31916">
            <w:pPr>
              <w:rPr>
                <w:rFonts w:ascii="Times New Roman" w:hAnsi="Times New Roman"/>
                <w:sz w:val="22"/>
                <w:szCs w:val="22"/>
              </w:rPr>
            </w:pPr>
          </w:p>
          <w:p w14:paraId="181BF9D5" w14:textId="77777777" w:rsidR="00C31916" w:rsidRPr="00C31916" w:rsidRDefault="00C31916" w:rsidP="00C31916">
            <w:pPr>
              <w:rPr>
                <w:rFonts w:ascii="Times New Roman" w:hAnsi="Times New Roman"/>
                <w:sz w:val="22"/>
                <w:szCs w:val="22"/>
              </w:rPr>
            </w:pPr>
          </w:p>
          <w:p w14:paraId="044C0BEB" w14:textId="77777777" w:rsidR="00C31916" w:rsidRPr="00C31916" w:rsidRDefault="00C31916" w:rsidP="00C31916">
            <w:pPr>
              <w:rPr>
                <w:rFonts w:ascii="Times New Roman" w:hAnsi="Times New Roman"/>
                <w:sz w:val="22"/>
                <w:szCs w:val="22"/>
              </w:rPr>
            </w:pPr>
          </w:p>
          <w:p w14:paraId="7471D7F0" w14:textId="77777777" w:rsidR="00C31916" w:rsidRPr="00C31916" w:rsidRDefault="00C31916" w:rsidP="00C31916">
            <w:pPr>
              <w:rPr>
                <w:rFonts w:ascii="Times New Roman" w:hAnsi="Times New Roman"/>
                <w:sz w:val="22"/>
                <w:szCs w:val="22"/>
              </w:rPr>
            </w:pPr>
          </w:p>
          <w:p w14:paraId="4E75FA6A" w14:textId="77777777" w:rsidR="00C31916" w:rsidRPr="00C31916" w:rsidRDefault="00C31916" w:rsidP="00C31916">
            <w:pPr>
              <w:rPr>
                <w:rFonts w:ascii="Times New Roman" w:hAnsi="Times New Roman"/>
                <w:sz w:val="22"/>
                <w:szCs w:val="22"/>
              </w:rPr>
            </w:pPr>
          </w:p>
          <w:p w14:paraId="1F148176" w14:textId="77777777" w:rsidR="00C31916" w:rsidRPr="00C31916" w:rsidRDefault="00C31916" w:rsidP="00C31916">
            <w:pPr>
              <w:rPr>
                <w:rFonts w:ascii="Times New Roman" w:hAnsi="Times New Roman"/>
                <w:sz w:val="22"/>
                <w:szCs w:val="22"/>
              </w:rPr>
            </w:pPr>
          </w:p>
          <w:p w14:paraId="70B7543F" w14:textId="77777777" w:rsidR="00C31916" w:rsidRPr="00C31916" w:rsidRDefault="00C31916" w:rsidP="00C31916">
            <w:pPr>
              <w:rPr>
                <w:rFonts w:ascii="Times New Roman" w:hAnsi="Times New Roman"/>
                <w:sz w:val="22"/>
                <w:szCs w:val="22"/>
              </w:rPr>
            </w:pPr>
          </w:p>
          <w:p w14:paraId="4427E08F" w14:textId="77777777" w:rsidR="00C31916" w:rsidRPr="00C31916" w:rsidRDefault="00C31916" w:rsidP="00C31916">
            <w:pPr>
              <w:rPr>
                <w:rFonts w:ascii="Times New Roman" w:hAnsi="Times New Roman"/>
                <w:sz w:val="22"/>
                <w:szCs w:val="22"/>
              </w:rPr>
            </w:pPr>
          </w:p>
          <w:p w14:paraId="48DEA88A" w14:textId="77777777" w:rsidR="00C31916" w:rsidRPr="00C31916" w:rsidRDefault="00C31916" w:rsidP="00C31916">
            <w:pPr>
              <w:rPr>
                <w:rFonts w:ascii="Times New Roman" w:hAnsi="Times New Roman"/>
                <w:sz w:val="22"/>
                <w:szCs w:val="22"/>
              </w:rPr>
            </w:pPr>
          </w:p>
          <w:p w14:paraId="20F480C3" w14:textId="77777777" w:rsidR="00C31916" w:rsidRPr="00C31916" w:rsidRDefault="00C31916" w:rsidP="00C31916">
            <w:pPr>
              <w:rPr>
                <w:rFonts w:ascii="Times New Roman" w:hAnsi="Times New Roman"/>
                <w:sz w:val="22"/>
                <w:szCs w:val="22"/>
              </w:rPr>
            </w:pPr>
          </w:p>
          <w:p w14:paraId="5EFC8F61" w14:textId="77777777" w:rsidR="00C31916" w:rsidRPr="00C31916" w:rsidRDefault="00C31916" w:rsidP="00C31916">
            <w:pPr>
              <w:rPr>
                <w:rFonts w:ascii="Times New Roman" w:hAnsi="Times New Roman"/>
                <w:sz w:val="22"/>
                <w:szCs w:val="22"/>
              </w:rPr>
            </w:pPr>
          </w:p>
          <w:p w14:paraId="1A157493" w14:textId="77777777" w:rsidR="00C31916" w:rsidRPr="00C31916" w:rsidRDefault="00C31916" w:rsidP="00C31916">
            <w:pPr>
              <w:rPr>
                <w:rFonts w:ascii="Times New Roman" w:hAnsi="Times New Roman"/>
                <w:sz w:val="22"/>
                <w:szCs w:val="22"/>
              </w:rPr>
            </w:pPr>
          </w:p>
          <w:p w14:paraId="4425FA4D" w14:textId="77777777" w:rsidR="00C31916" w:rsidRPr="00C31916" w:rsidRDefault="00C31916" w:rsidP="00C31916">
            <w:pPr>
              <w:rPr>
                <w:rFonts w:ascii="Times New Roman" w:hAnsi="Times New Roman"/>
                <w:sz w:val="22"/>
                <w:szCs w:val="22"/>
              </w:rPr>
            </w:pPr>
          </w:p>
          <w:p w14:paraId="0000401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Razvijati interes i kvalitetu glazbenog izričaja pjevanjem. </w:t>
            </w:r>
            <w:r w:rsidRPr="00C31916">
              <w:rPr>
                <w:rFonts w:ascii="Times New Roman" w:hAnsi="Times New Roman"/>
                <w:sz w:val="22"/>
                <w:szCs w:val="22"/>
              </w:rPr>
              <w:lastRenderedPageBreak/>
              <w:t>Razvijati glazbeni ukus učenika.</w:t>
            </w:r>
          </w:p>
          <w:p w14:paraId="24A70C85" w14:textId="77777777" w:rsidR="00C31916" w:rsidRPr="00C31916" w:rsidRDefault="00C31916" w:rsidP="00C31916">
            <w:pPr>
              <w:rPr>
                <w:rFonts w:ascii="Times New Roman" w:hAnsi="Times New Roman"/>
                <w:sz w:val="22"/>
                <w:szCs w:val="22"/>
              </w:rPr>
            </w:pPr>
          </w:p>
          <w:p w14:paraId="3798083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Proširivanje znanja o filmu kao mediju, razvijanje misaonih sposobnosti, oblikovanje mašte, proširivanje skale emocija, oblikovanje ukusa te odgojnih i etičkih osobina, stjecanje spoznaja o umjetničkoj vrijednosti, estetsko vrednovanje filma, filmska kritika. </w:t>
            </w:r>
          </w:p>
          <w:p w14:paraId="5E7FC23A" w14:textId="77777777" w:rsidR="00C31916" w:rsidRPr="00C31916" w:rsidRDefault="00C31916" w:rsidP="00C31916">
            <w:pPr>
              <w:rPr>
                <w:rFonts w:ascii="Times New Roman" w:hAnsi="Times New Roman"/>
                <w:sz w:val="22"/>
                <w:szCs w:val="22"/>
              </w:rPr>
            </w:pPr>
          </w:p>
          <w:p w14:paraId="664B1744" w14:textId="77777777" w:rsidR="00C31916" w:rsidRPr="00C31916" w:rsidRDefault="00C31916" w:rsidP="00C31916">
            <w:pPr>
              <w:rPr>
                <w:rFonts w:ascii="Times New Roman" w:hAnsi="Times New Roman"/>
                <w:sz w:val="22"/>
                <w:szCs w:val="22"/>
              </w:rPr>
            </w:pPr>
          </w:p>
          <w:p w14:paraId="69C870A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aknuti i održati zanimanje i ljubav prema umjetnosti glazbe, slike, filma i riječi.</w:t>
            </w:r>
          </w:p>
          <w:p w14:paraId="4995C40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vijati kritičko mišljenje i samopouzdanje.</w:t>
            </w:r>
          </w:p>
          <w:p w14:paraId="118E1DD5" w14:textId="77777777" w:rsidR="00C31916" w:rsidRPr="00C31916" w:rsidRDefault="00C31916" w:rsidP="00C31916">
            <w:pPr>
              <w:rPr>
                <w:rFonts w:ascii="Times New Roman" w:hAnsi="Times New Roman"/>
                <w:sz w:val="22"/>
                <w:szCs w:val="22"/>
              </w:rPr>
            </w:pPr>
          </w:p>
          <w:p w14:paraId="141B2D54" w14:textId="77777777" w:rsidR="00C31916" w:rsidRPr="00C31916" w:rsidRDefault="00C31916" w:rsidP="00C31916">
            <w:pPr>
              <w:rPr>
                <w:rFonts w:ascii="Times New Roman" w:hAnsi="Times New Roman"/>
                <w:sz w:val="22"/>
                <w:szCs w:val="22"/>
              </w:rPr>
            </w:pPr>
          </w:p>
          <w:p w14:paraId="71A6A4C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icanje djece i mladih na razumijevanje i usvajanje</w:t>
            </w:r>
            <w:r w:rsidRPr="00C31916">
              <w:rPr>
                <w:rFonts w:ascii="Times New Roman" w:hAnsi="Times New Roman"/>
                <w:sz w:val="22"/>
                <w:szCs w:val="22"/>
              </w:rPr>
              <w:br/>
              <w:t>umjetnosti i kulture u dislociranim i prometno slabije povezanim područjima Republike Hrvatske.</w:t>
            </w:r>
          </w:p>
          <w:p w14:paraId="210CB8D8" w14:textId="77777777" w:rsidR="00C31916" w:rsidRPr="00C31916" w:rsidRDefault="00C31916" w:rsidP="00C31916">
            <w:pPr>
              <w:rPr>
                <w:rFonts w:ascii="Times New Roman" w:hAnsi="Times New Roman"/>
                <w:sz w:val="22"/>
                <w:szCs w:val="22"/>
              </w:rPr>
            </w:pPr>
          </w:p>
          <w:p w14:paraId="001BF9D5" w14:textId="77777777" w:rsidR="00C31916" w:rsidRPr="00C31916" w:rsidRDefault="00C31916" w:rsidP="00C31916">
            <w:pPr>
              <w:rPr>
                <w:rFonts w:ascii="Times New Roman" w:hAnsi="Times New Roman"/>
                <w:sz w:val="22"/>
                <w:szCs w:val="22"/>
              </w:rPr>
            </w:pPr>
          </w:p>
          <w:p w14:paraId="4C4C1F2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Osvijestiti učenike o pravima djece, </w:t>
            </w:r>
          </w:p>
          <w:p w14:paraId="1F5496B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vijati misaone sposobnosti, toleranciju, oblikovanje mašte, proširivanje skale emocija.</w:t>
            </w:r>
          </w:p>
          <w:p w14:paraId="0B2656B4" w14:textId="77777777" w:rsidR="00C31916" w:rsidRPr="00C31916" w:rsidRDefault="00C31916" w:rsidP="00C31916">
            <w:pPr>
              <w:rPr>
                <w:rFonts w:ascii="Times New Roman" w:hAnsi="Times New Roman"/>
                <w:sz w:val="22"/>
                <w:szCs w:val="22"/>
              </w:rPr>
            </w:pPr>
          </w:p>
          <w:p w14:paraId="58D8ECAA" w14:textId="77777777" w:rsidR="00C31916" w:rsidRPr="00C31916" w:rsidRDefault="00C31916" w:rsidP="00C31916">
            <w:pPr>
              <w:rPr>
                <w:rFonts w:ascii="Times New Roman" w:hAnsi="Times New Roman"/>
                <w:sz w:val="22"/>
                <w:szCs w:val="22"/>
              </w:rPr>
            </w:pPr>
          </w:p>
          <w:p w14:paraId="14FC153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icanje čitanja odabranih naslova i pisanje kritičkih osvrta o odabranoj knjizi.</w:t>
            </w:r>
          </w:p>
          <w:p w14:paraId="25C6C88E" w14:textId="77777777" w:rsidR="00C31916" w:rsidRPr="00C31916" w:rsidRDefault="00C31916" w:rsidP="00C31916">
            <w:pPr>
              <w:rPr>
                <w:rFonts w:ascii="Times New Roman" w:hAnsi="Times New Roman"/>
                <w:sz w:val="22"/>
                <w:szCs w:val="22"/>
              </w:rPr>
            </w:pPr>
          </w:p>
          <w:p w14:paraId="5608C6C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Poticanje čitanja naglas, analiziranje i interpretiranje tekstova </w:t>
            </w:r>
            <w:r w:rsidRPr="00C31916">
              <w:rPr>
                <w:rFonts w:ascii="Times New Roman" w:hAnsi="Times New Roman"/>
                <w:sz w:val="22"/>
                <w:szCs w:val="22"/>
              </w:rPr>
              <w:lastRenderedPageBreak/>
              <w:t>različitih žanrova, obogaćivanje rječnika, razvijanje čitalačke pismenosti te ljubavi prema književnosti</w:t>
            </w:r>
          </w:p>
          <w:p w14:paraId="29BF90C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vijati kulturu govorenja, razvijati samopouzdanje.</w:t>
            </w:r>
          </w:p>
          <w:p w14:paraId="3522B249" w14:textId="77777777" w:rsidR="00C31916" w:rsidRPr="00C31916" w:rsidRDefault="00C31916" w:rsidP="00C31916">
            <w:pPr>
              <w:rPr>
                <w:rFonts w:ascii="Times New Roman" w:hAnsi="Times New Roman"/>
                <w:sz w:val="22"/>
                <w:szCs w:val="22"/>
              </w:rPr>
            </w:pPr>
          </w:p>
          <w:p w14:paraId="0F1E5BA3" w14:textId="77777777" w:rsidR="00C31916" w:rsidRPr="00C31916" w:rsidRDefault="00C31916" w:rsidP="00C31916">
            <w:pPr>
              <w:rPr>
                <w:rFonts w:ascii="Times New Roman" w:hAnsi="Times New Roman"/>
                <w:sz w:val="22"/>
                <w:szCs w:val="22"/>
              </w:rPr>
            </w:pPr>
          </w:p>
          <w:p w14:paraId="1AAE29C6" w14:textId="77777777" w:rsidR="00C31916" w:rsidRPr="00C31916" w:rsidRDefault="00C31916" w:rsidP="00C31916">
            <w:pPr>
              <w:rPr>
                <w:rFonts w:ascii="Times New Roman" w:hAnsi="Times New Roman"/>
                <w:sz w:val="22"/>
                <w:szCs w:val="22"/>
              </w:rPr>
            </w:pPr>
          </w:p>
          <w:p w14:paraId="2685553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vezati Kemiju i Glazbenu umjetnost (gibanje molekula s gibanjem tijela)</w:t>
            </w:r>
          </w:p>
          <w:p w14:paraId="6421FE7B" w14:textId="77777777" w:rsidR="00C31916" w:rsidRPr="00C31916" w:rsidRDefault="00C31916" w:rsidP="00C31916">
            <w:pPr>
              <w:rPr>
                <w:rFonts w:ascii="Times New Roman" w:hAnsi="Times New Roman"/>
                <w:sz w:val="22"/>
                <w:szCs w:val="22"/>
              </w:rPr>
            </w:pPr>
          </w:p>
          <w:p w14:paraId="072CB20B" w14:textId="77777777" w:rsidR="00C31916" w:rsidRPr="00C31916" w:rsidRDefault="00C31916" w:rsidP="00C31916">
            <w:pPr>
              <w:rPr>
                <w:rFonts w:ascii="Times New Roman" w:hAnsi="Times New Roman"/>
                <w:sz w:val="22"/>
                <w:szCs w:val="22"/>
              </w:rPr>
            </w:pPr>
          </w:p>
          <w:p w14:paraId="58B6FF0D" w14:textId="77777777" w:rsidR="00C31916" w:rsidRPr="00C31916" w:rsidRDefault="00C31916" w:rsidP="00C31916">
            <w:pPr>
              <w:rPr>
                <w:rFonts w:ascii="Times New Roman" w:hAnsi="Times New Roman"/>
                <w:sz w:val="22"/>
                <w:szCs w:val="22"/>
              </w:rPr>
            </w:pPr>
          </w:p>
          <w:p w14:paraId="7F63724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aknuti interes učenika za odlazak i posjećivanje kulturnih i umjetničkih institucija (muzeja, galerija, građevina, javnih spomenika…) s ciljem aktivnog promicanja kulturne baštine.</w:t>
            </w:r>
          </w:p>
          <w:p w14:paraId="25233455" w14:textId="77777777" w:rsidR="00C31916" w:rsidRPr="00C31916" w:rsidRDefault="00C31916" w:rsidP="00C31916">
            <w:pPr>
              <w:rPr>
                <w:rFonts w:ascii="Times New Roman" w:hAnsi="Times New Roman"/>
                <w:sz w:val="22"/>
                <w:szCs w:val="22"/>
              </w:rPr>
            </w:pPr>
          </w:p>
          <w:p w14:paraId="529B5926" w14:textId="77777777" w:rsidR="00C31916" w:rsidRPr="00C31916" w:rsidRDefault="00C31916" w:rsidP="00C31916">
            <w:pPr>
              <w:rPr>
                <w:rFonts w:ascii="Times New Roman" w:hAnsi="Times New Roman"/>
                <w:sz w:val="22"/>
                <w:szCs w:val="22"/>
              </w:rPr>
            </w:pPr>
          </w:p>
          <w:p w14:paraId="2CB7F07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Naručiti materijal nužan za planirano održavanje nastave</w:t>
            </w:r>
          </w:p>
          <w:p w14:paraId="2790705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Analiza rezultata državne mature na osnovi analize distraktora koje nam prosljeđuje koordinator G. Grbeša, prof.</w:t>
            </w:r>
          </w:p>
          <w:p w14:paraId="6B32065A" w14:textId="77777777" w:rsidR="00C31916" w:rsidRPr="00C31916" w:rsidRDefault="00C31916" w:rsidP="00C31916">
            <w:pPr>
              <w:rPr>
                <w:rFonts w:ascii="Times New Roman" w:hAnsi="Times New Roman"/>
                <w:sz w:val="22"/>
                <w:szCs w:val="22"/>
              </w:rPr>
            </w:pPr>
          </w:p>
        </w:tc>
        <w:tc>
          <w:tcPr>
            <w:tcW w:w="1446" w:type="dxa"/>
          </w:tcPr>
          <w:p w14:paraId="792AA19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Rujan</w:t>
            </w:r>
          </w:p>
          <w:p w14:paraId="73869B5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023.</w:t>
            </w:r>
          </w:p>
          <w:p w14:paraId="0E021EF7" w14:textId="77777777" w:rsidR="00C31916" w:rsidRPr="00C31916" w:rsidRDefault="00C31916" w:rsidP="00C31916">
            <w:pPr>
              <w:rPr>
                <w:rFonts w:ascii="Times New Roman" w:hAnsi="Times New Roman"/>
                <w:sz w:val="22"/>
                <w:szCs w:val="22"/>
              </w:rPr>
            </w:pPr>
          </w:p>
          <w:p w14:paraId="026AB2C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p w14:paraId="5259A6AE" w14:textId="77777777" w:rsidR="00C31916" w:rsidRPr="00C31916" w:rsidRDefault="00C31916" w:rsidP="00C31916">
            <w:pPr>
              <w:rPr>
                <w:rFonts w:ascii="Times New Roman" w:hAnsi="Times New Roman"/>
                <w:sz w:val="22"/>
                <w:szCs w:val="22"/>
              </w:rPr>
            </w:pPr>
          </w:p>
          <w:p w14:paraId="545C3D00" w14:textId="77777777" w:rsidR="00C31916" w:rsidRPr="00C31916" w:rsidRDefault="00C31916" w:rsidP="00C31916">
            <w:pPr>
              <w:rPr>
                <w:rFonts w:ascii="Times New Roman" w:hAnsi="Times New Roman"/>
                <w:sz w:val="22"/>
                <w:szCs w:val="22"/>
              </w:rPr>
            </w:pPr>
          </w:p>
          <w:p w14:paraId="719D0708" w14:textId="77777777" w:rsidR="00C31916" w:rsidRPr="00C31916" w:rsidRDefault="00C31916" w:rsidP="00C31916">
            <w:pPr>
              <w:rPr>
                <w:rFonts w:ascii="Times New Roman" w:hAnsi="Times New Roman"/>
                <w:sz w:val="22"/>
                <w:szCs w:val="22"/>
              </w:rPr>
            </w:pPr>
          </w:p>
          <w:p w14:paraId="3023BC89" w14:textId="77777777" w:rsidR="00C31916" w:rsidRPr="00C31916" w:rsidRDefault="00C31916" w:rsidP="00C31916">
            <w:pPr>
              <w:rPr>
                <w:rFonts w:ascii="Times New Roman" w:hAnsi="Times New Roman"/>
                <w:sz w:val="22"/>
                <w:szCs w:val="22"/>
              </w:rPr>
            </w:pPr>
          </w:p>
          <w:p w14:paraId="6604ACB5" w14:textId="77777777" w:rsidR="00C31916" w:rsidRPr="00C31916" w:rsidRDefault="00C31916" w:rsidP="00C31916">
            <w:pPr>
              <w:rPr>
                <w:rFonts w:ascii="Times New Roman" w:hAnsi="Times New Roman"/>
                <w:sz w:val="22"/>
                <w:szCs w:val="22"/>
              </w:rPr>
            </w:pPr>
          </w:p>
          <w:p w14:paraId="5C628CE5" w14:textId="77777777" w:rsidR="00C31916" w:rsidRPr="00C31916" w:rsidRDefault="00C31916" w:rsidP="00C31916">
            <w:pPr>
              <w:rPr>
                <w:rFonts w:ascii="Times New Roman" w:hAnsi="Times New Roman"/>
                <w:sz w:val="22"/>
                <w:szCs w:val="22"/>
              </w:rPr>
            </w:pPr>
          </w:p>
          <w:p w14:paraId="4BC411A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p w14:paraId="3BE6BD37" w14:textId="77777777" w:rsidR="00C31916" w:rsidRPr="00C31916" w:rsidRDefault="00C31916" w:rsidP="00C31916">
            <w:pPr>
              <w:rPr>
                <w:rFonts w:ascii="Times New Roman" w:hAnsi="Times New Roman"/>
                <w:sz w:val="22"/>
                <w:szCs w:val="22"/>
              </w:rPr>
            </w:pPr>
          </w:p>
          <w:p w14:paraId="1DF5B6A2" w14:textId="77777777" w:rsidR="00C31916" w:rsidRPr="00C31916" w:rsidRDefault="00C31916" w:rsidP="00C31916">
            <w:pPr>
              <w:rPr>
                <w:rFonts w:ascii="Times New Roman" w:hAnsi="Times New Roman"/>
                <w:sz w:val="22"/>
                <w:szCs w:val="22"/>
              </w:rPr>
            </w:pPr>
          </w:p>
          <w:p w14:paraId="766C1B8C" w14:textId="77777777" w:rsidR="00C31916" w:rsidRPr="00C31916" w:rsidRDefault="00C31916" w:rsidP="00C31916">
            <w:pPr>
              <w:rPr>
                <w:rFonts w:ascii="Times New Roman" w:hAnsi="Times New Roman"/>
                <w:sz w:val="22"/>
                <w:szCs w:val="22"/>
              </w:rPr>
            </w:pPr>
          </w:p>
          <w:p w14:paraId="2C69BAA1" w14:textId="77777777" w:rsidR="00C31916" w:rsidRPr="00C31916" w:rsidRDefault="00C31916" w:rsidP="00C31916">
            <w:pPr>
              <w:rPr>
                <w:rFonts w:ascii="Times New Roman" w:hAnsi="Times New Roman"/>
                <w:sz w:val="22"/>
                <w:szCs w:val="22"/>
              </w:rPr>
            </w:pPr>
          </w:p>
          <w:p w14:paraId="6F297433" w14:textId="77777777" w:rsidR="00C31916" w:rsidRPr="00C31916" w:rsidRDefault="00C31916" w:rsidP="00C31916">
            <w:pPr>
              <w:rPr>
                <w:rFonts w:ascii="Times New Roman" w:hAnsi="Times New Roman"/>
                <w:sz w:val="22"/>
                <w:szCs w:val="22"/>
              </w:rPr>
            </w:pPr>
          </w:p>
          <w:p w14:paraId="245BADD5" w14:textId="77777777" w:rsidR="00C31916" w:rsidRPr="00C31916" w:rsidRDefault="00C31916" w:rsidP="00C31916">
            <w:pPr>
              <w:rPr>
                <w:rFonts w:ascii="Times New Roman" w:hAnsi="Times New Roman"/>
                <w:sz w:val="22"/>
                <w:szCs w:val="22"/>
              </w:rPr>
            </w:pPr>
          </w:p>
          <w:p w14:paraId="6C288E08" w14:textId="77777777" w:rsidR="00C31916" w:rsidRPr="00C31916" w:rsidRDefault="00C31916" w:rsidP="00C31916">
            <w:pPr>
              <w:rPr>
                <w:rFonts w:ascii="Times New Roman" w:hAnsi="Times New Roman"/>
                <w:sz w:val="22"/>
                <w:szCs w:val="22"/>
              </w:rPr>
            </w:pPr>
          </w:p>
          <w:p w14:paraId="6ADDB7F3" w14:textId="77777777" w:rsidR="00C31916" w:rsidRPr="00C31916" w:rsidRDefault="00C31916" w:rsidP="00C31916">
            <w:pPr>
              <w:rPr>
                <w:rFonts w:ascii="Times New Roman" w:hAnsi="Times New Roman"/>
                <w:sz w:val="22"/>
                <w:szCs w:val="22"/>
              </w:rPr>
            </w:pPr>
          </w:p>
          <w:p w14:paraId="56E6C69C" w14:textId="77777777" w:rsidR="00C31916" w:rsidRPr="00C31916" w:rsidRDefault="00C31916" w:rsidP="00C31916">
            <w:pPr>
              <w:rPr>
                <w:rFonts w:ascii="Times New Roman" w:hAnsi="Times New Roman"/>
                <w:sz w:val="22"/>
                <w:szCs w:val="22"/>
              </w:rPr>
            </w:pPr>
          </w:p>
          <w:p w14:paraId="6E5E26B6" w14:textId="77777777" w:rsidR="00C31916" w:rsidRPr="00C31916" w:rsidRDefault="00C31916" w:rsidP="00C31916">
            <w:pPr>
              <w:rPr>
                <w:rFonts w:ascii="Times New Roman" w:hAnsi="Times New Roman"/>
                <w:sz w:val="22"/>
                <w:szCs w:val="22"/>
              </w:rPr>
            </w:pPr>
          </w:p>
          <w:p w14:paraId="2CFFFE5E" w14:textId="77777777" w:rsidR="00C31916" w:rsidRPr="00C31916" w:rsidRDefault="00C31916" w:rsidP="00C31916">
            <w:pPr>
              <w:rPr>
                <w:rFonts w:ascii="Times New Roman" w:hAnsi="Times New Roman"/>
                <w:sz w:val="22"/>
                <w:szCs w:val="22"/>
              </w:rPr>
            </w:pPr>
          </w:p>
          <w:p w14:paraId="73CE2580" w14:textId="77777777" w:rsidR="00C31916" w:rsidRPr="00C31916" w:rsidRDefault="00C31916" w:rsidP="00C31916">
            <w:pPr>
              <w:rPr>
                <w:rFonts w:ascii="Times New Roman" w:hAnsi="Times New Roman"/>
                <w:sz w:val="22"/>
                <w:szCs w:val="22"/>
              </w:rPr>
            </w:pPr>
          </w:p>
          <w:p w14:paraId="46819909" w14:textId="77777777" w:rsidR="00C31916" w:rsidRPr="00C31916" w:rsidRDefault="00C31916" w:rsidP="00C31916">
            <w:pPr>
              <w:rPr>
                <w:rFonts w:ascii="Times New Roman" w:hAnsi="Times New Roman"/>
                <w:sz w:val="22"/>
                <w:szCs w:val="22"/>
              </w:rPr>
            </w:pPr>
          </w:p>
          <w:p w14:paraId="74D8B9B8" w14:textId="77777777" w:rsidR="00C31916" w:rsidRPr="00C31916" w:rsidRDefault="00C31916" w:rsidP="00C31916">
            <w:pPr>
              <w:rPr>
                <w:rFonts w:ascii="Times New Roman" w:hAnsi="Times New Roman"/>
                <w:sz w:val="22"/>
                <w:szCs w:val="22"/>
              </w:rPr>
            </w:pPr>
          </w:p>
          <w:p w14:paraId="3959C4AD" w14:textId="77777777" w:rsidR="00C31916" w:rsidRPr="00C31916" w:rsidRDefault="00C31916" w:rsidP="00C31916">
            <w:pPr>
              <w:rPr>
                <w:rFonts w:ascii="Times New Roman" w:hAnsi="Times New Roman"/>
                <w:sz w:val="22"/>
                <w:szCs w:val="22"/>
              </w:rPr>
            </w:pPr>
          </w:p>
          <w:p w14:paraId="43DAEC00" w14:textId="77777777" w:rsidR="00C31916" w:rsidRPr="00C31916" w:rsidRDefault="00C31916" w:rsidP="00C31916">
            <w:pPr>
              <w:rPr>
                <w:rFonts w:ascii="Times New Roman" w:hAnsi="Times New Roman"/>
                <w:sz w:val="22"/>
                <w:szCs w:val="22"/>
              </w:rPr>
            </w:pPr>
          </w:p>
          <w:p w14:paraId="409C9CF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ujan</w:t>
            </w:r>
          </w:p>
          <w:p w14:paraId="533E3E7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2023. </w:t>
            </w:r>
          </w:p>
          <w:p w14:paraId="15F0394C" w14:textId="77777777" w:rsidR="00C31916" w:rsidRPr="00C31916" w:rsidRDefault="00C31916" w:rsidP="00C31916">
            <w:pPr>
              <w:rPr>
                <w:rFonts w:ascii="Times New Roman" w:hAnsi="Times New Roman"/>
                <w:sz w:val="22"/>
                <w:szCs w:val="22"/>
              </w:rPr>
            </w:pPr>
          </w:p>
          <w:p w14:paraId="3BD2E41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p w14:paraId="24841048" w14:textId="77777777" w:rsidR="00C31916" w:rsidRPr="00C31916" w:rsidRDefault="00C31916" w:rsidP="00C31916">
            <w:pPr>
              <w:rPr>
                <w:rFonts w:ascii="Times New Roman" w:hAnsi="Times New Roman"/>
                <w:sz w:val="22"/>
                <w:szCs w:val="22"/>
              </w:rPr>
            </w:pPr>
          </w:p>
          <w:p w14:paraId="79716528" w14:textId="77777777" w:rsidR="00C31916" w:rsidRPr="00C31916" w:rsidRDefault="00C31916" w:rsidP="00C31916">
            <w:pPr>
              <w:rPr>
                <w:rFonts w:ascii="Times New Roman" w:hAnsi="Times New Roman"/>
                <w:sz w:val="22"/>
                <w:szCs w:val="22"/>
              </w:rPr>
            </w:pPr>
          </w:p>
          <w:p w14:paraId="0E42A8EB" w14:textId="77777777" w:rsidR="00C31916" w:rsidRPr="00C31916" w:rsidRDefault="00C31916" w:rsidP="00C31916">
            <w:pPr>
              <w:rPr>
                <w:rFonts w:ascii="Times New Roman" w:hAnsi="Times New Roman"/>
                <w:sz w:val="22"/>
                <w:szCs w:val="22"/>
              </w:rPr>
            </w:pPr>
          </w:p>
          <w:p w14:paraId="2E56FCBD" w14:textId="77777777" w:rsidR="00C31916" w:rsidRPr="00C31916" w:rsidRDefault="00C31916" w:rsidP="00C31916">
            <w:pPr>
              <w:rPr>
                <w:rFonts w:ascii="Times New Roman" w:hAnsi="Times New Roman"/>
                <w:sz w:val="22"/>
                <w:szCs w:val="22"/>
              </w:rPr>
            </w:pPr>
          </w:p>
          <w:p w14:paraId="5A2AAF6E" w14:textId="77777777" w:rsidR="00C31916" w:rsidRPr="00C31916" w:rsidRDefault="00C31916" w:rsidP="00C31916">
            <w:pPr>
              <w:rPr>
                <w:rFonts w:ascii="Times New Roman" w:hAnsi="Times New Roman"/>
                <w:sz w:val="22"/>
                <w:szCs w:val="22"/>
              </w:rPr>
            </w:pPr>
          </w:p>
          <w:p w14:paraId="329907D2" w14:textId="77777777" w:rsidR="00C31916" w:rsidRPr="00C31916" w:rsidRDefault="00C31916" w:rsidP="00C31916">
            <w:pPr>
              <w:rPr>
                <w:rFonts w:ascii="Times New Roman" w:hAnsi="Times New Roman"/>
                <w:sz w:val="22"/>
                <w:szCs w:val="22"/>
              </w:rPr>
            </w:pPr>
          </w:p>
          <w:p w14:paraId="33CDDC9B" w14:textId="77777777" w:rsidR="00C31916" w:rsidRPr="00C31916" w:rsidRDefault="00C31916" w:rsidP="00C31916">
            <w:pPr>
              <w:rPr>
                <w:rFonts w:ascii="Times New Roman" w:hAnsi="Times New Roman"/>
                <w:sz w:val="22"/>
                <w:szCs w:val="22"/>
              </w:rPr>
            </w:pPr>
          </w:p>
        </w:tc>
        <w:tc>
          <w:tcPr>
            <w:tcW w:w="1701" w:type="dxa"/>
          </w:tcPr>
          <w:p w14:paraId="7B94ED9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ravnateljica i</w:t>
            </w:r>
          </w:p>
          <w:p w14:paraId="1B6AA38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pedagoginja </w:t>
            </w:r>
          </w:p>
          <w:p w14:paraId="651123F9" w14:textId="77777777" w:rsidR="00C31916" w:rsidRPr="00C31916" w:rsidRDefault="00C31916" w:rsidP="00C31916">
            <w:pPr>
              <w:rPr>
                <w:rFonts w:ascii="Times New Roman" w:hAnsi="Times New Roman"/>
                <w:sz w:val="22"/>
                <w:szCs w:val="22"/>
              </w:rPr>
            </w:pPr>
          </w:p>
          <w:p w14:paraId="5D9DF9CC" w14:textId="77777777" w:rsidR="00C31916" w:rsidRPr="00C31916" w:rsidRDefault="00C31916" w:rsidP="00C31916">
            <w:pPr>
              <w:rPr>
                <w:rFonts w:ascii="Times New Roman" w:hAnsi="Times New Roman"/>
                <w:sz w:val="22"/>
                <w:szCs w:val="22"/>
              </w:rPr>
            </w:pPr>
          </w:p>
          <w:p w14:paraId="1084E7FF" w14:textId="77777777" w:rsidR="00C31916" w:rsidRPr="00C31916" w:rsidRDefault="00C31916" w:rsidP="00C31916">
            <w:pPr>
              <w:rPr>
                <w:rFonts w:ascii="Times New Roman" w:hAnsi="Times New Roman"/>
                <w:sz w:val="22"/>
                <w:szCs w:val="22"/>
              </w:rPr>
            </w:pPr>
          </w:p>
          <w:p w14:paraId="55C4CFCB" w14:textId="77777777" w:rsidR="00C31916" w:rsidRPr="00C31916" w:rsidRDefault="00C31916" w:rsidP="00C31916">
            <w:pPr>
              <w:rPr>
                <w:rFonts w:ascii="Times New Roman" w:hAnsi="Times New Roman"/>
                <w:sz w:val="22"/>
                <w:szCs w:val="22"/>
              </w:rPr>
            </w:pPr>
          </w:p>
          <w:p w14:paraId="7A647463" w14:textId="77777777" w:rsidR="00C31916" w:rsidRPr="00C31916" w:rsidRDefault="00C31916" w:rsidP="00C31916">
            <w:pPr>
              <w:rPr>
                <w:rFonts w:ascii="Times New Roman" w:hAnsi="Times New Roman"/>
                <w:sz w:val="22"/>
                <w:szCs w:val="22"/>
              </w:rPr>
            </w:pPr>
          </w:p>
          <w:p w14:paraId="7AD1EB67" w14:textId="77777777" w:rsidR="00C31916" w:rsidRPr="00C31916" w:rsidRDefault="00C31916" w:rsidP="00C31916">
            <w:pPr>
              <w:rPr>
                <w:rFonts w:ascii="Times New Roman" w:hAnsi="Times New Roman"/>
                <w:sz w:val="22"/>
                <w:szCs w:val="22"/>
              </w:rPr>
            </w:pPr>
          </w:p>
          <w:p w14:paraId="6240CEEB" w14:textId="77777777" w:rsidR="00C31916" w:rsidRPr="00C31916" w:rsidRDefault="00C31916" w:rsidP="00C31916">
            <w:pPr>
              <w:rPr>
                <w:rFonts w:ascii="Times New Roman" w:hAnsi="Times New Roman"/>
                <w:sz w:val="22"/>
                <w:szCs w:val="22"/>
              </w:rPr>
            </w:pPr>
          </w:p>
          <w:p w14:paraId="6B4EFAFD" w14:textId="77777777" w:rsidR="00C31916" w:rsidRPr="00C31916" w:rsidRDefault="00C31916" w:rsidP="00C31916">
            <w:pPr>
              <w:rPr>
                <w:rFonts w:ascii="Times New Roman" w:hAnsi="Times New Roman"/>
                <w:sz w:val="22"/>
                <w:szCs w:val="22"/>
              </w:rPr>
            </w:pPr>
          </w:p>
          <w:p w14:paraId="4FFFB225" w14:textId="77777777" w:rsidR="00C31916" w:rsidRPr="00C31916" w:rsidRDefault="00C31916" w:rsidP="00C31916">
            <w:pPr>
              <w:rPr>
                <w:rFonts w:ascii="Times New Roman" w:hAnsi="Times New Roman"/>
                <w:sz w:val="22"/>
                <w:szCs w:val="22"/>
              </w:rPr>
            </w:pPr>
          </w:p>
          <w:p w14:paraId="1F62278F" w14:textId="77777777" w:rsidR="00C31916" w:rsidRPr="00C31916" w:rsidRDefault="00C31916" w:rsidP="00C31916">
            <w:pPr>
              <w:rPr>
                <w:rFonts w:ascii="Times New Roman" w:hAnsi="Times New Roman"/>
                <w:sz w:val="22"/>
                <w:szCs w:val="22"/>
              </w:rPr>
            </w:pPr>
          </w:p>
          <w:p w14:paraId="139464EE" w14:textId="77777777" w:rsidR="00C31916" w:rsidRPr="00C31916" w:rsidRDefault="00C31916" w:rsidP="00C31916">
            <w:pPr>
              <w:rPr>
                <w:rFonts w:ascii="Times New Roman" w:hAnsi="Times New Roman"/>
                <w:sz w:val="22"/>
                <w:szCs w:val="22"/>
              </w:rPr>
            </w:pPr>
          </w:p>
          <w:p w14:paraId="3EF0B8FB" w14:textId="77777777" w:rsidR="00C31916" w:rsidRPr="00C31916" w:rsidRDefault="00C31916" w:rsidP="00C31916">
            <w:pPr>
              <w:rPr>
                <w:rFonts w:ascii="Times New Roman" w:hAnsi="Times New Roman"/>
                <w:sz w:val="22"/>
                <w:szCs w:val="22"/>
              </w:rPr>
            </w:pPr>
          </w:p>
          <w:p w14:paraId="33F549B4" w14:textId="77777777" w:rsidR="00C31916" w:rsidRPr="00C31916" w:rsidRDefault="00C31916" w:rsidP="00C31916">
            <w:pPr>
              <w:rPr>
                <w:rFonts w:ascii="Times New Roman" w:hAnsi="Times New Roman"/>
                <w:sz w:val="22"/>
                <w:szCs w:val="22"/>
              </w:rPr>
            </w:pPr>
          </w:p>
          <w:p w14:paraId="64195408" w14:textId="77777777" w:rsidR="00C31916" w:rsidRPr="00C31916" w:rsidRDefault="00C31916" w:rsidP="00C31916">
            <w:pPr>
              <w:rPr>
                <w:rFonts w:ascii="Times New Roman" w:hAnsi="Times New Roman"/>
                <w:sz w:val="22"/>
                <w:szCs w:val="22"/>
              </w:rPr>
            </w:pPr>
          </w:p>
          <w:p w14:paraId="3AB9A859" w14:textId="77777777" w:rsidR="00C31916" w:rsidRPr="00C31916" w:rsidRDefault="00C31916" w:rsidP="00C31916">
            <w:pPr>
              <w:rPr>
                <w:rFonts w:ascii="Times New Roman" w:hAnsi="Times New Roman"/>
                <w:sz w:val="22"/>
                <w:szCs w:val="22"/>
              </w:rPr>
            </w:pPr>
          </w:p>
          <w:p w14:paraId="7F7C3851" w14:textId="77777777" w:rsidR="00C31916" w:rsidRPr="00C31916" w:rsidRDefault="00C31916" w:rsidP="00C31916">
            <w:pPr>
              <w:rPr>
                <w:rFonts w:ascii="Times New Roman" w:hAnsi="Times New Roman"/>
                <w:sz w:val="22"/>
                <w:szCs w:val="22"/>
              </w:rPr>
            </w:pPr>
          </w:p>
          <w:p w14:paraId="5B898165" w14:textId="77777777" w:rsidR="00C31916" w:rsidRPr="00C31916" w:rsidRDefault="00C31916" w:rsidP="00C31916">
            <w:pPr>
              <w:rPr>
                <w:rFonts w:ascii="Times New Roman" w:hAnsi="Times New Roman"/>
                <w:sz w:val="22"/>
                <w:szCs w:val="22"/>
              </w:rPr>
            </w:pPr>
          </w:p>
          <w:p w14:paraId="4535F734" w14:textId="77777777" w:rsidR="00C31916" w:rsidRPr="00C31916" w:rsidRDefault="00C31916" w:rsidP="00C31916">
            <w:pPr>
              <w:rPr>
                <w:rFonts w:ascii="Times New Roman" w:hAnsi="Times New Roman"/>
                <w:sz w:val="22"/>
                <w:szCs w:val="22"/>
              </w:rPr>
            </w:pPr>
          </w:p>
          <w:p w14:paraId="425954DD" w14:textId="77777777" w:rsidR="00C31916" w:rsidRPr="00C31916" w:rsidRDefault="00C31916" w:rsidP="00C31916">
            <w:pPr>
              <w:rPr>
                <w:rFonts w:ascii="Times New Roman" w:hAnsi="Times New Roman"/>
                <w:sz w:val="22"/>
                <w:szCs w:val="22"/>
              </w:rPr>
            </w:pPr>
          </w:p>
          <w:p w14:paraId="78198D5B" w14:textId="77777777" w:rsidR="00C31916" w:rsidRPr="00C31916" w:rsidRDefault="00C31916" w:rsidP="00C31916">
            <w:pPr>
              <w:rPr>
                <w:rFonts w:ascii="Times New Roman" w:hAnsi="Times New Roman"/>
                <w:sz w:val="22"/>
                <w:szCs w:val="22"/>
              </w:rPr>
            </w:pPr>
          </w:p>
          <w:p w14:paraId="0750CB8E" w14:textId="77777777" w:rsidR="00C31916" w:rsidRPr="00C31916" w:rsidRDefault="00C31916" w:rsidP="00C31916">
            <w:pPr>
              <w:rPr>
                <w:rFonts w:ascii="Times New Roman" w:hAnsi="Times New Roman"/>
                <w:sz w:val="22"/>
                <w:szCs w:val="22"/>
              </w:rPr>
            </w:pPr>
          </w:p>
          <w:p w14:paraId="419DC4DA" w14:textId="77777777" w:rsidR="00C31916" w:rsidRPr="00C31916" w:rsidRDefault="00C31916" w:rsidP="00C31916">
            <w:pPr>
              <w:rPr>
                <w:rFonts w:ascii="Times New Roman" w:hAnsi="Times New Roman"/>
                <w:sz w:val="22"/>
                <w:szCs w:val="22"/>
              </w:rPr>
            </w:pPr>
          </w:p>
          <w:p w14:paraId="5C95B6DC" w14:textId="77777777" w:rsidR="00C31916" w:rsidRPr="00C31916" w:rsidRDefault="00C31916" w:rsidP="00C31916">
            <w:pPr>
              <w:rPr>
                <w:rFonts w:ascii="Times New Roman" w:hAnsi="Times New Roman"/>
                <w:sz w:val="22"/>
                <w:szCs w:val="22"/>
              </w:rPr>
            </w:pPr>
          </w:p>
          <w:p w14:paraId="769503B0" w14:textId="77777777" w:rsidR="00C31916" w:rsidRPr="00C31916" w:rsidRDefault="00C31916" w:rsidP="00C31916">
            <w:pPr>
              <w:rPr>
                <w:rFonts w:ascii="Times New Roman" w:hAnsi="Times New Roman"/>
                <w:sz w:val="22"/>
                <w:szCs w:val="22"/>
              </w:rPr>
            </w:pPr>
          </w:p>
          <w:p w14:paraId="4DBB7B1C" w14:textId="77777777" w:rsidR="00C31916" w:rsidRPr="00C31916" w:rsidRDefault="00C31916" w:rsidP="00C31916">
            <w:pPr>
              <w:rPr>
                <w:rFonts w:ascii="Times New Roman" w:hAnsi="Times New Roman"/>
                <w:sz w:val="22"/>
                <w:szCs w:val="22"/>
              </w:rPr>
            </w:pPr>
          </w:p>
          <w:p w14:paraId="2C6ECAE6" w14:textId="77777777" w:rsidR="00C31916" w:rsidRPr="00C31916" w:rsidRDefault="00C31916" w:rsidP="00C31916">
            <w:pPr>
              <w:rPr>
                <w:rFonts w:ascii="Times New Roman" w:hAnsi="Times New Roman"/>
                <w:sz w:val="22"/>
                <w:szCs w:val="22"/>
              </w:rPr>
            </w:pPr>
          </w:p>
          <w:p w14:paraId="316A9859" w14:textId="77777777" w:rsidR="00C31916" w:rsidRPr="00C31916" w:rsidRDefault="00C31916" w:rsidP="00C31916">
            <w:pPr>
              <w:rPr>
                <w:rFonts w:ascii="Times New Roman" w:hAnsi="Times New Roman"/>
                <w:sz w:val="22"/>
                <w:szCs w:val="22"/>
              </w:rPr>
            </w:pPr>
          </w:p>
          <w:p w14:paraId="61634A0C" w14:textId="77777777" w:rsidR="00C31916" w:rsidRPr="00C31916" w:rsidRDefault="00C31916" w:rsidP="00C31916">
            <w:pPr>
              <w:rPr>
                <w:rFonts w:ascii="Times New Roman" w:hAnsi="Times New Roman"/>
                <w:sz w:val="22"/>
                <w:szCs w:val="22"/>
              </w:rPr>
            </w:pPr>
          </w:p>
          <w:p w14:paraId="391CA5A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ravnateljica, pedagoginja</w:t>
            </w:r>
          </w:p>
        </w:tc>
      </w:tr>
      <w:tr w:rsidR="00C31916" w:rsidRPr="00C31916" w14:paraId="3ED2089E" w14:textId="77777777" w:rsidTr="00C31916">
        <w:tc>
          <w:tcPr>
            <w:tcW w:w="846" w:type="dxa"/>
          </w:tcPr>
          <w:p w14:paraId="24EEB2F3"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3.</w:t>
            </w:r>
          </w:p>
        </w:tc>
        <w:tc>
          <w:tcPr>
            <w:tcW w:w="2965" w:type="dxa"/>
          </w:tcPr>
          <w:p w14:paraId="7453DC4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jedlozi novih izvannastavnih i izvanškolskih aktivnosti:</w:t>
            </w:r>
          </w:p>
          <w:p w14:paraId="5036A55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posebnih datuma, izvanučionička i terenska nastava, planiranje posjeta kazalištima, muzejima te kulturnim i umjetničkim institucijama, sudjelovanje na festivalima, smotrama te književnim manifestacijama, promocijama i natječajima, suradnja s centrima za kulturu.</w:t>
            </w:r>
          </w:p>
          <w:p w14:paraId="5B723673" w14:textId="77777777" w:rsidR="00C31916" w:rsidRPr="00C31916" w:rsidRDefault="00C31916" w:rsidP="00C31916">
            <w:pPr>
              <w:rPr>
                <w:rFonts w:ascii="Times New Roman" w:hAnsi="Times New Roman"/>
                <w:sz w:val="22"/>
                <w:szCs w:val="22"/>
              </w:rPr>
            </w:pPr>
          </w:p>
          <w:p w14:paraId="479FC1ED" w14:textId="77777777" w:rsidR="00C31916" w:rsidRPr="00C31916" w:rsidRDefault="00C31916" w:rsidP="00C31916">
            <w:pPr>
              <w:rPr>
                <w:rFonts w:ascii="Times New Roman" w:hAnsi="Times New Roman"/>
                <w:sz w:val="22"/>
                <w:szCs w:val="22"/>
              </w:rPr>
            </w:pPr>
          </w:p>
          <w:p w14:paraId="56DF8D5E" w14:textId="77777777" w:rsidR="00C31916" w:rsidRPr="00C31916" w:rsidRDefault="00C31916" w:rsidP="00C31916">
            <w:pPr>
              <w:rPr>
                <w:rFonts w:ascii="Times New Roman" w:hAnsi="Times New Roman"/>
                <w:sz w:val="22"/>
                <w:szCs w:val="22"/>
              </w:rPr>
            </w:pPr>
          </w:p>
          <w:p w14:paraId="593F3B0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Posjet Gradskoj knjižnici i čitaonici Vinkovci</w:t>
            </w:r>
          </w:p>
          <w:p w14:paraId="69C9046A" w14:textId="77777777" w:rsidR="00C31916" w:rsidRPr="00C31916" w:rsidRDefault="00C31916" w:rsidP="00C31916">
            <w:pPr>
              <w:rPr>
                <w:rFonts w:ascii="Times New Roman" w:hAnsi="Times New Roman"/>
                <w:sz w:val="22"/>
                <w:szCs w:val="22"/>
              </w:rPr>
            </w:pPr>
          </w:p>
          <w:p w14:paraId="5FBB342B" w14:textId="77777777" w:rsidR="00C31916" w:rsidRPr="00C31916" w:rsidRDefault="00C31916" w:rsidP="00C31916">
            <w:pPr>
              <w:rPr>
                <w:rFonts w:ascii="Times New Roman" w:hAnsi="Times New Roman"/>
                <w:sz w:val="22"/>
                <w:szCs w:val="22"/>
              </w:rPr>
            </w:pPr>
          </w:p>
          <w:p w14:paraId="2BCD3169" w14:textId="77777777" w:rsidR="00C31916" w:rsidRPr="00C31916" w:rsidRDefault="00C31916" w:rsidP="00C31916">
            <w:pPr>
              <w:rPr>
                <w:rFonts w:ascii="Times New Roman" w:hAnsi="Times New Roman"/>
                <w:sz w:val="22"/>
                <w:szCs w:val="22"/>
              </w:rPr>
            </w:pPr>
          </w:p>
          <w:p w14:paraId="79ED502C" w14:textId="77777777" w:rsidR="00C31916" w:rsidRPr="00C31916" w:rsidRDefault="00C31916" w:rsidP="00C31916">
            <w:pPr>
              <w:rPr>
                <w:rFonts w:ascii="Times New Roman" w:hAnsi="Times New Roman"/>
                <w:sz w:val="22"/>
                <w:szCs w:val="22"/>
              </w:rPr>
            </w:pPr>
          </w:p>
          <w:p w14:paraId="2029AFAF" w14:textId="77777777" w:rsidR="00C31916" w:rsidRPr="00C31916" w:rsidRDefault="00C31916" w:rsidP="00C31916">
            <w:pPr>
              <w:rPr>
                <w:rFonts w:ascii="Times New Roman" w:hAnsi="Times New Roman"/>
                <w:sz w:val="22"/>
                <w:szCs w:val="22"/>
              </w:rPr>
            </w:pPr>
          </w:p>
          <w:p w14:paraId="7A457E40" w14:textId="77777777" w:rsidR="00C31916" w:rsidRPr="00C31916" w:rsidRDefault="00C31916" w:rsidP="00C31916">
            <w:pPr>
              <w:rPr>
                <w:rFonts w:ascii="Times New Roman" w:hAnsi="Times New Roman"/>
                <w:sz w:val="22"/>
                <w:szCs w:val="22"/>
              </w:rPr>
            </w:pPr>
          </w:p>
          <w:p w14:paraId="5709477F" w14:textId="77777777" w:rsidR="00C31916" w:rsidRPr="00C31916" w:rsidRDefault="00C31916" w:rsidP="00C31916">
            <w:pPr>
              <w:rPr>
                <w:rFonts w:ascii="Times New Roman" w:hAnsi="Times New Roman"/>
                <w:sz w:val="22"/>
                <w:szCs w:val="22"/>
              </w:rPr>
            </w:pPr>
          </w:p>
          <w:p w14:paraId="1A08C2DC" w14:textId="77777777" w:rsidR="00C31916" w:rsidRPr="00C31916" w:rsidRDefault="00C31916" w:rsidP="00C31916">
            <w:pPr>
              <w:rPr>
                <w:rFonts w:ascii="Times New Roman" w:hAnsi="Times New Roman"/>
                <w:sz w:val="22"/>
                <w:szCs w:val="22"/>
              </w:rPr>
            </w:pPr>
          </w:p>
          <w:p w14:paraId="5D281EBA" w14:textId="77777777" w:rsidR="00C31916" w:rsidRPr="00C31916" w:rsidRDefault="00C31916" w:rsidP="00C31916">
            <w:pPr>
              <w:rPr>
                <w:rFonts w:ascii="Times New Roman" w:hAnsi="Times New Roman"/>
                <w:sz w:val="22"/>
                <w:szCs w:val="22"/>
              </w:rPr>
            </w:pPr>
          </w:p>
          <w:p w14:paraId="672FB73C" w14:textId="77777777" w:rsidR="00C31916" w:rsidRPr="00C31916" w:rsidRDefault="00C31916" w:rsidP="00C31916">
            <w:pPr>
              <w:rPr>
                <w:rFonts w:ascii="Times New Roman" w:hAnsi="Times New Roman"/>
                <w:sz w:val="22"/>
                <w:szCs w:val="22"/>
              </w:rPr>
            </w:pPr>
          </w:p>
          <w:p w14:paraId="2C9567B1" w14:textId="77777777" w:rsidR="00C31916" w:rsidRPr="00C31916" w:rsidRDefault="00C31916" w:rsidP="00C31916">
            <w:pPr>
              <w:rPr>
                <w:rFonts w:ascii="Times New Roman" w:hAnsi="Times New Roman"/>
                <w:sz w:val="22"/>
                <w:szCs w:val="22"/>
              </w:rPr>
            </w:pPr>
          </w:p>
          <w:p w14:paraId="7AB7C48B" w14:textId="77777777" w:rsidR="00C31916" w:rsidRPr="00C31916" w:rsidRDefault="00C31916" w:rsidP="00C31916">
            <w:pPr>
              <w:rPr>
                <w:rFonts w:ascii="Times New Roman" w:hAnsi="Times New Roman"/>
                <w:sz w:val="22"/>
                <w:szCs w:val="22"/>
              </w:rPr>
            </w:pPr>
          </w:p>
          <w:p w14:paraId="76FC012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Praćenje realizacije nastavnoga plana i programa: </w:t>
            </w:r>
          </w:p>
          <w:p w14:paraId="3CC439E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razmjena iskustava vezanih uz obradu tema i nastavnih jedinica u prvim razredima („Škola za život“)</w:t>
            </w:r>
          </w:p>
          <w:p w14:paraId="4EEE814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korelacija nastavnih sadržaja i programa - različiti pristupi nastavi</w:t>
            </w:r>
          </w:p>
          <w:p w14:paraId="2EE24E4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mjena iskustava i ideja, razmjena novih pisanih, zvukovnih i slikovnih materijala)</w:t>
            </w:r>
          </w:p>
          <w:p w14:paraId="3AE17FD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problemi učenika u realizaciji nastavnih sadržaja</w:t>
            </w:r>
          </w:p>
          <w:p w14:paraId="77F3101B" w14:textId="77777777" w:rsidR="00C31916" w:rsidRPr="00C31916" w:rsidRDefault="00C31916" w:rsidP="00C31916">
            <w:pPr>
              <w:rPr>
                <w:rFonts w:ascii="Times New Roman" w:hAnsi="Times New Roman"/>
                <w:sz w:val="22"/>
                <w:szCs w:val="22"/>
              </w:rPr>
            </w:pPr>
          </w:p>
          <w:p w14:paraId="42BDDF4F" w14:textId="77777777" w:rsidR="00C31916" w:rsidRPr="00C31916" w:rsidRDefault="00C31916" w:rsidP="00C31916">
            <w:pPr>
              <w:rPr>
                <w:rFonts w:ascii="Times New Roman" w:hAnsi="Times New Roman"/>
                <w:sz w:val="22"/>
                <w:szCs w:val="22"/>
              </w:rPr>
            </w:pPr>
          </w:p>
          <w:p w14:paraId="092CAB2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Dana Josipa i Ivana Kozarca, susret s književnicima</w:t>
            </w:r>
          </w:p>
          <w:p w14:paraId="11AE954B" w14:textId="77777777" w:rsidR="00C31916" w:rsidRPr="00C31916" w:rsidRDefault="00C31916" w:rsidP="00C31916">
            <w:pPr>
              <w:rPr>
                <w:rFonts w:ascii="Times New Roman" w:hAnsi="Times New Roman"/>
                <w:sz w:val="22"/>
                <w:szCs w:val="22"/>
              </w:rPr>
            </w:pPr>
          </w:p>
          <w:p w14:paraId="71A21278" w14:textId="77777777" w:rsidR="00C31916" w:rsidRPr="00C31916" w:rsidRDefault="00C31916" w:rsidP="00C31916">
            <w:pPr>
              <w:rPr>
                <w:rFonts w:ascii="Times New Roman" w:hAnsi="Times New Roman"/>
                <w:sz w:val="22"/>
                <w:szCs w:val="22"/>
              </w:rPr>
            </w:pPr>
          </w:p>
          <w:p w14:paraId="71AB7695" w14:textId="77777777" w:rsidR="00C31916" w:rsidRPr="00C31916" w:rsidRDefault="00C31916" w:rsidP="00C31916">
            <w:pPr>
              <w:rPr>
                <w:rFonts w:ascii="Times New Roman" w:hAnsi="Times New Roman"/>
                <w:sz w:val="22"/>
                <w:szCs w:val="22"/>
              </w:rPr>
            </w:pPr>
          </w:p>
          <w:p w14:paraId="59F12F08" w14:textId="77777777" w:rsidR="00C31916" w:rsidRPr="00C31916" w:rsidRDefault="00C31916" w:rsidP="00C31916">
            <w:pPr>
              <w:rPr>
                <w:rFonts w:ascii="Times New Roman" w:hAnsi="Times New Roman"/>
                <w:sz w:val="22"/>
                <w:szCs w:val="22"/>
              </w:rPr>
            </w:pPr>
          </w:p>
          <w:p w14:paraId="14A63E52" w14:textId="77777777" w:rsidR="00C31916" w:rsidRPr="00C31916" w:rsidRDefault="00C31916" w:rsidP="00C31916">
            <w:pPr>
              <w:rPr>
                <w:rFonts w:ascii="Times New Roman" w:hAnsi="Times New Roman"/>
                <w:sz w:val="22"/>
                <w:szCs w:val="22"/>
              </w:rPr>
            </w:pPr>
          </w:p>
          <w:p w14:paraId="48B17F4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Mjesec knjige od 15. listopada do 15. studenoga 2023.  (prikladan program, susret s književnikom/književnicom, posjet Gradskoj knjižnici i čitaonici Vinkovci)</w:t>
            </w:r>
          </w:p>
          <w:p w14:paraId="5C6D403A" w14:textId="77777777" w:rsidR="00C31916" w:rsidRPr="00C31916" w:rsidRDefault="00C31916" w:rsidP="00C31916">
            <w:pPr>
              <w:rPr>
                <w:rFonts w:ascii="Times New Roman" w:hAnsi="Times New Roman"/>
                <w:sz w:val="22"/>
                <w:szCs w:val="22"/>
              </w:rPr>
            </w:pPr>
          </w:p>
          <w:p w14:paraId="6645E50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djela zaduženja za organizaciju i izvedbu priredbi (Sveti Nikola, Božić)</w:t>
            </w:r>
          </w:p>
          <w:p w14:paraId="2271512F" w14:textId="77777777" w:rsidR="00C31916" w:rsidRPr="00C31916" w:rsidRDefault="00C31916" w:rsidP="00C31916">
            <w:pPr>
              <w:rPr>
                <w:rFonts w:ascii="Times New Roman" w:hAnsi="Times New Roman"/>
                <w:sz w:val="22"/>
                <w:szCs w:val="22"/>
              </w:rPr>
            </w:pPr>
          </w:p>
          <w:p w14:paraId="70443EA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na Festivalu prava djece</w:t>
            </w:r>
          </w:p>
          <w:p w14:paraId="052490EC" w14:textId="77777777" w:rsidR="00C31916" w:rsidRPr="00C31916" w:rsidRDefault="00C31916" w:rsidP="00C31916">
            <w:pPr>
              <w:rPr>
                <w:rFonts w:ascii="Times New Roman" w:hAnsi="Times New Roman"/>
                <w:sz w:val="22"/>
                <w:szCs w:val="22"/>
              </w:rPr>
            </w:pPr>
          </w:p>
          <w:p w14:paraId="66D851C6" w14:textId="77777777" w:rsidR="00C31916" w:rsidRPr="00C31916" w:rsidRDefault="00C31916" w:rsidP="00C31916">
            <w:pPr>
              <w:rPr>
                <w:rFonts w:ascii="Times New Roman" w:hAnsi="Times New Roman"/>
                <w:sz w:val="22"/>
                <w:szCs w:val="22"/>
              </w:rPr>
            </w:pPr>
          </w:p>
          <w:p w14:paraId="13C600EF" w14:textId="77777777" w:rsidR="00C31916" w:rsidRPr="00C31916" w:rsidRDefault="00C31916" w:rsidP="00C31916">
            <w:pPr>
              <w:rPr>
                <w:rFonts w:ascii="Times New Roman" w:hAnsi="Times New Roman"/>
                <w:sz w:val="22"/>
                <w:szCs w:val="22"/>
              </w:rPr>
            </w:pPr>
          </w:p>
          <w:p w14:paraId="2E1E88CC" w14:textId="77777777" w:rsidR="00C31916" w:rsidRPr="00C31916" w:rsidRDefault="00C31916" w:rsidP="00C31916">
            <w:pPr>
              <w:rPr>
                <w:rFonts w:ascii="Times New Roman" w:hAnsi="Times New Roman"/>
                <w:sz w:val="22"/>
                <w:szCs w:val="22"/>
              </w:rPr>
            </w:pPr>
          </w:p>
          <w:p w14:paraId="6472C7E2" w14:textId="77777777" w:rsidR="00C31916" w:rsidRPr="00C31916" w:rsidRDefault="00C31916" w:rsidP="00C31916">
            <w:pPr>
              <w:rPr>
                <w:rFonts w:ascii="Times New Roman" w:hAnsi="Times New Roman"/>
                <w:sz w:val="22"/>
                <w:szCs w:val="22"/>
              </w:rPr>
            </w:pPr>
          </w:p>
        </w:tc>
        <w:tc>
          <w:tcPr>
            <w:tcW w:w="2393" w:type="dxa"/>
          </w:tcPr>
          <w:p w14:paraId="226B17C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Pripremiti učenike za sudjelovanje na natjecanjima</w:t>
            </w:r>
          </w:p>
          <w:p w14:paraId="017BC54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Analiza Ispitnoga kataloga državne mature ove šk. g. s obzirom na novi predmetni kurikulum Hrvatskoga jezika</w:t>
            </w:r>
          </w:p>
          <w:p w14:paraId="044BC6B4" w14:textId="77777777" w:rsidR="00C31916" w:rsidRPr="00C31916" w:rsidRDefault="00C31916" w:rsidP="00C31916">
            <w:pPr>
              <w:rPr>
                <w:rFonts w:ascii="Times New Roman" w:hAnsi="Times New Roman"/>
                <w:sz w:val="22"/>
                <w:szCs w:val="22"/>
              </w:rPr>
            </w:pPr>
          </w:p>
          <w:p w14:paraId="6A12AAAD" w14:textId="77777777" w:rsidR="00C31916" w:rsidRPr="00C31916" w:rsidRDefault="00C31916" w:rsidP="00C31916">
            <w:pPr>
              <w:rPr>
                <w:rFonts w:ascii="Times New Roman" w:hAnsi="Times New Roman"/>
                <w:sz w:val="22"/>
                <w:szCs w:val="22"/>
              </w:rPr>
            </w:pPr>
          </w:p>
          <w:p w14:paraId="692A988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Osposobiti učenike za komunikaciju i izražavanje na hrvatskome standardnom jeziku </w:t>
            </w:r>
          </w:p>
          <w:p w14:paraId="222A604A" w14:textId="77777777" w:rsidR="00C31916" w:rsidRPr="00C31916" w:rsidRDefault="00C31916" w:rsidP="00C31916">
            <w:pPr>
              <w:rPr>
                <w:rFonts w:ascii="Times New Roman" w:hAnsi="Times New Roman"/>
                <w:sz w:val="22"/>
                <w:szCs w:val="22"/>
              </w:rPr>
            </w:pPr>
          </w:p>
          <w:p w14:paraId="4EBCCA4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aknuti stjecanje osnova čitalačke, medijske, informacijske i međukulturne pismenosti</w:t>
            </w:r>
          </w:p>
          <w:p w14:paraId="3BA8E600" w14:textId="77777777" w:rsidR="00C31916" w:rsidRPr="00C31916" w:rsidRDefault="00C31916" w:rsidP="00C31916">
            <w:pPr>
              <w:rPr>
                <w:rFonts w:ascii="Times New Roman" w:hAnsi="Times New Roman"/>
                <w:sz w:val="22"/>
                <w:szCs w:val="22"/>
              </w:rPr>
            </w:pPr>
          </w:p>
          <w:p w14:paraId="598C708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aknuti i održati ljubav prema hrvatskome jeziku i kulturnoj baštini</w:t>
            </w:r>
          </w:p>
          <w:p w14:paraId="7BC5E5C6" w14:textId="77777777" w:rsidR="00C31916" w:rsidRPr="00C31916" w:rsidRDefault="00C31916" w:rsidP="00C31916">
            <w:pPr>
              <w:rPr>
                <w:rFonts w:ascii="Times New Roman" w:hAnsi="Times New Roman"/>
                <w:sz w:val="22"/>
                <w:szCs w:val="22"/>
              </w:rPr>
            </w:pPr>
          </w:p>
          <w:p w14:paraId="720CCAFF" w14:textId="77777777" w:rsidR="00C31916" w:rsidRPr="00C31916" w:rsidRDefault="00C31916" w:rsidP="00C31916">
            <w:pPr>
              <w:rPr>
                <w:rFonts w:ascii="Times New Roman" w:hAnsi="Times New Roman"/>
                <w:sz w:val="22"/>
                <w:szCs w:val="22"/>
              </w:rPr>
            </w:pPr>
          </w:p>
          <w:p w14:paraId="6FD49265" w14:textId="77777777" w:rsidR="00C31916" w:rsidRPr="00C31916" w:rsidRDefault="00C31916" w:rsidP="00C31916">
            <w:pPr>
              <w:rPr>
                <w:rFonts w:ascii="Times New Roman" w:hAnsi="Times New Roman"/>
                <w:sz w:val="22"/>
                <w:szCs w:val="22"/>
              </w:rPr>
            </w:pPr>
          </w:p>
          <w:p w14:paraId="49010CF9" w14:textId="77777777" w:rsidR="00C31916" w:rsidRPr="00C31916" w:rsidRDefault="00C31916" w:rsidP="00C31916">
            <w:pPr>
              <w:rPr>
                <w:rFonts w:ascii="Times New Roman" w:hAnsi="Times New Roman"/>
                <w:sz w:val="22"/>
                <w:szCs w:val="22"/>
              </w:rPr>
            </w:pPr>
          </w:p>
          <w:p w14:paraId="485B9608" w14:textId="77777777" w:rsidR="00C31916" w:rsidRPr="00C31916" w:rsidRDefault="00C31916" w:rsidP="00C31916">
            <w:pPr>
              <w:rPr>
                <w:rFonts w:ascii="Times New Roman" w:hAnsi="Times New Roman"/>
                <w:sz w:val="22"/>
                <w:szCs w:val="22"/>
              </w:rPr>
            </w:pPr>
          </w:p>
          <w:p w14:paraId="7C97881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govor o uspješnosti realizacije nastavnoga plana i programa</w:t>
            </w:r>
          </w:p>
          <w:p w14:paraId="5C4DF795" w14:textId="77777777" w:rsidR="00C31916" w:rsidRPr="00C31916" w:rsidRDefault="00C31916" w:rsidP="00C31916">
            <w:pPr>
              <w:rPr>
                <w:rFonts w:ascii="Times New Roman" w:hAnsi="Times New Roman"/>
                <w:sz w:val="22"/>
                <w:szCs w:val="22"/>
              </w:rPr>
            </w:pPr>
          </w:p>
          <w:p w14:paraId="362005BE" w14:textId="77777777" w:rsidR="00C31916" w:rsidRPr="00C31916" w:rsidRDefault="00C31916" w:rsidP="00C31916">
            <w:pPr>
              <w:rPr>
                <w:rFonts w:ascii="Times New Roman" w:hAnsi="Times New Roman"/>
                <w:sz w:val="22"/>
                <w:szCs w:val="22"/>
              </w:rPr>
            </w:pPr>
          </w:p>
          <w:p w14:paraId="0589121C" w14:textId="77777777" w:rsidR="00C31916" w:rsidRPr="00C31916" w:rsidRDefault="00C31916" w:rsidP="00C31916">
            <w:pPr>
              <w:rPr>
                <w:rFonts w:ascii="Times New Roman" w:hAnsi="Times New Roman"/>
                <w:sz w:val="22"/>
                <w:szCs w:val="22"/>
              </w:rPr>
            </w:pPr>
          </w:p>
          <w:p w14:paraId="7688659B" w14:textId="77777777" w:rsidR="00C31916" w:rsidRPr="00C31916" w:rsidRDefault="00C31916" w:rsidP="00C31916">
            <w:pPr>
              <w:rPr>
                <w:rFonts w:ascii="Times New Roman" w:hAnsi="Times New Roman"/>
                <w:sz w:val="22"/>
                <w:szCs w:val="22"/>
              </w:rPr>
            </w:pPr>
          </w:p>
          <w:p w14:paraId="69AED64E" w14:textId="77777777" w:rsidR="00C31916" w:rsidRPr="00C31916" w:rsidRDefault="00C31916" w:rsidP="00C31916">
            <w:pPr>
              <w:rPr>
                <w:rFonts w:ascii="Times New Roman" w:hAnsi="Times New Roman"/>
                <w:sz w:val="22"/>
                <w:szCs w:val="22"/>
              </w:rPr>
            </w:pPr>
          </w:p>
          <w:p w14:paraId="736056DC" w14:textId="77777777" w:rsidR="00C31916" w:rsidRPr="00C31916" w:rsidRDefault="00C31916" w:rsidP="00C31916">
            <w:pPr>
              <w:rPr>
                <w:rFonts w:ascii="Times New Roman" w:hAnsi="Times New Roman"/>
                <w:sz w:val="22"/>
                <w:szCs w:val="22"/>
              </w:rPr>
            </w:pPr>
          </w:p>
          <w:p w14:paraId="51F11EA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sklađivanje nastavnih sadržaja, povezivanje s drugim predmetima i područjima</w:t>
            </w:r>
          </w:p>
          <w:p w14:paraId="2A3283ED" w14:textId="77777777" w:rsidR="00C31916" w:rsidRPr="00C31916" w:rsidRDefault="00C31916" w:rsidP="00C31916">
            <w:pPr>
              <w:rPr>
                <w:rFonts w:ascii="Times New Roman" w:hAnsi="Times New Roman"/>
                <w:sz w:val="22"/>
                <w:szCs w:val="22"/>
              </w:rPr>
            </w:pPr>
          </w:p>
          <w:p w14:paraId="6EFBF3F6" w14:textId="77777777" w:rsidR="00C31916" w:rsidRPr="00C31916" w:rsidRDefault="00C31916" w:rsidP="00C31916">
            <w:pPr>
              <w:rPr>
                <w:rFonts w:ascii="Times New Roman" w:hAnsi="Times New Roman"/>
                <w:sz w:val="22"/>
                <w:szCs w:val="22"/>
              </w:rPr>
            </w:pPr>
          </w:p>
          <w:p w14:paraId="52CB0E8A" w14:textId="77777777" w:rsidR="00C31916" w:rsidRPr="00C31916" w:rsidRDefault="00C31916" w:rsidP="00C31916">
            <w:pPr>
              <w:rPr>
                <w:rFonts w:ascii="Times New Roman" w:hAnsi="Times New Roman"/>
                <w:sz w:val="22"/>
                <w:szCs w:val="22"/>
              </w:rPr>
            </w:pPr>
          </w:p>
          <w:p w14:paraId="52F9ACCF" w14:textId="77777777" w:rsidR="00C31916" w:rsidRPr="00C31916" w:rsidRDefault="00C31916" w:rsidP="00C31916">
            <w:pPr>
              <w:rPr>
                <w:rFonts w:ascii="Times New Roman" w:hAnsi="Times New Roman"/>
                <w:sz w:val="22"/>
                <w:szCs w:val="22"/>
              </w:rPr>
            </w:pPr>
          </w:p>
          <w:p w14:paraId="4F675186" w14:textId="77777777" w:rsidR="00C31916" w:rsidRPr="00C31916" w:rsidRDefault="00C31916" w:rsidP="00C31916">
            <w:pPr>
              <w:rPr>
                <w:rFonts w:ascii="Times New Roman" w:hAnsi="Times New Roman"/>
                <w:sz w:val="22"/>
                <w:szCs w:val="22"/>
              </w:rPr>
            </w:pPr>
          </w:p>
          <w:p w14:paraId="49AF50BB" w14:textId="77777777" w:rsidR="00C31916" w:rsidRPr="00C31916" w:rsidRDefault="00C31916" w:rsidP="00C31916">
            <w:pPr>
              <w:rPr>
                <w:rFonts w:ascii="Times New Roman" w:hAnsi="Times New Roman"/>
                <w:sz w:val="22"/>
                <w:szCs w:val="22"/>
              </w:rPr>
            </w:pPr>
          </w:p>
          <w:p w14:paraId="65B8E19C" w14:textId="77777777" w:rsidR="00C31916" w:rsidRPr="00C31916" w:rsidRDefault="00C31916" w:rsidP="00C31916">
            <w:pPr>
              <w:rPr>
                <w:rFonts w:ascii="Times New Roman" w:hAnsi="Times New Roman"/>
                <w:sz w:val="22"/>
                <w:szCs w:val="22"/>
              </w:rPr>
            </w:pPr>
          </w:p>
          <w:p w14:paraId="00B4090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učenika na manifestaciji</w:t>
            </w:r>
          </w:p>
          <w:p w14:paraId="15CBD001" w14:textId="77777777" w:rsidR="00C31916" w:rsidRPr="00C31916" w:rsidRDefault="00C31916" w:rsidP="00C31916">
            <w:pPr>
              <w:rPr>
                <w:rFonts w:ascii="Times New Roman" w:hAnsi="Times New Roman"/>
                <w:sz w:val="22"/>
                <w:szCs w:val="22"/>
              </w:rPr>
            </w:pPr>
          </w:p>
          <w:p w14:paraId="46F7642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gostiti književnike</w:t>
            </w:r>
          </w:p>
          <w:p w14:paraId="1BC9C41C" w14:textId="77777777" w:rsidR="00C31916" w:rsidRPr="00C31916" w:rsidRDefault="00C31916" w:rsidP="00C31916">
            <w:pPr>
              <w:rPr>
                <w:rFonts w:ascii="Times New Roman" w:hAnsi="Times New Roman"/>
                <w:sz w:val="22"/>
                <w:szCs w:val="22"/>
              </w:rPr>
            </w:pPr>
          </w:p>
          <w:p w14:paraId="26752E1B" w14:textId="77777777" w:rsidR="00C31916" w:rsidRPr="00C31916" w:rsidRDefault="00C31916" w:rsidP="00C31916">
            <w:pPr>
              <w:rPr>
                <w:rFonts w:ascii="Times New Roman" w:hAnsi="Times New Roman"/>
                <w:sz w:val="22"/>
                <w:szCs w:val="22"/>
              </w:rPr>
            </w:pPr>
          </w:p>
          <w:p w14:paraId="787683AB" w14:textId="77777777" w:rsidR="00C31916" w:rsidRPr="00C31916" w:rsidRDefault="00C31916" w:rsidP="00C31916">
            <w:pPr>
              <w:rPr>
                <w:rFonts w:ascii="Times New Roman" w:hAnsi="Times New Roman"/>
                <w:sz w:val="22"/>
                <w:szCs w:val="22"/>
              </w:rPr>
            </w:pPr>
          </w:p>
          <w:p w14:paraId="75A62A5C" w14:textId="77777777" w:rsidR="00C31916" w:rsidRPr="00C31916" w:rsidRDefault="00C31916" w:rsidP="00C31916">
            <w:pPr>
              <w:rPr>
                <w:rFonts w:ascii="Times New Roman" w:hAnsi="Times New Roman"/>
                <w:sz w:val="22"/>
                <w:szCs w:val="22"/>
              </w:rPr>
            </w:pPr>
          </w:p>
          <w:p w14:paraId="02B3F35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aknuti čitateljsku  kulturu, ugostiti književnike</w:t>
            </w:r>
          </w:p>
          <w:p w14:paraId="4C8B74C6" w14:textId="77777777" w:rsidR="00C31916" w:rsidRPr="00C31916" w:rsidRDefault="00C31916" w:rsidP="00C31916">
            <w:pPr>
              <w:rPr>
                <w:rFonts w:ascii="Times New Roman" w:hAnsi="Times New Roman"/>
                <w:sz w:val="22"/>
                <w:szCs w:val="22"/>
              </w:rPr>
            </w:pPr>
          </w:p>
          <w:p w14:paraId="1D0BA8CD" w14:textId="77777777" w:rsidR="00C31916" w:rsidRPr="00C31916" w:rsidRDefault="00C31916" w:rsidP="00C31916">
            <w:pPr>
              <w:rPr>
                <w:rFonts w:ascii="Times New Roman" w:hAnsi="Times New Roman"/>
                <w:sz w:val="22"/>
                <w:szCs w:val="22"/>
              </w:rPr>
            </w:pPr>
          </w:p>
          <w:p w14:paraId="635774EC" w14:textId="77777777" w:rsidR="00C31916" w:rsidRPr="00C31916" w:rsidRDefault="00C31916" w:rsidP="00C31916">
            <w:pPr>
              <w:rPr>
                <w:rFonts w:ascii="Times New Roman" w:hAnsi="Times New Roman"/>
                <w:sz w:val="22"/>
                <w:szCs w:val="22"/>
              </w:rPr>
            </w:pPr>
          </w:p>
          <w:p w14:paraId="2D2D6145" w14:textId="77777777" w:rsidR="00C31916" w:rsidRPr="00C31916" w:rsidRDefault="00C31916" w:rsidP="00C31916">
            <w:pPr>
              <w:rPr>
                <w:rFonts w:ascii="Times New Roman" w:hAnsi="Times New Roman"/>
                <w:sz w:val="22"/>
                <w:szCs w:val="22"/>
              </w:rPr>
            </w:pPr>
          </w:p>
          <w:p w14:paraId="40F95E3F" w14:textId="77777777" w:rsidR="00C31916" w:rsidRPr="00C31916" w:rsidRDefault="00C31916" w:rsidP="00C31916">
            <w:pPr>
              <w:rPr>
                <w:rFonts w:ascii="Times New Roman" w:hAnsi="Times New Roman"/>
                <w:sz w:val="22"/>
                <w:szCs w:val="22"/>
              </w:rPr>
            </w:pPr>
          </w:p>
          <w:p w14:paraId="39A169FC" w14:textId="77777777" w:rsidR="00C31916" w:rsidRPr="00C31916" w:rsidRDefault="00C31916" w:rsidP="00C31916">
            <w:pPr>
              <w:rPr>
                <w:rFonts w:ascii="Times New Roman" w:hAnsi="Times New Roman"/>
                <w:sz w:val="22"/>
                <w:szCs w:val="22"/>
              </w:rPr>
            </w:pPr>
          </w:p>
          <w:p w14:paraId="006BACE3" w14:textId="77777777" w:rsidR="00C31916" w:rsidRPr="00C31916" w:rsidRDefault="00C31916" w:rsidP="00C31916">
            <w:pPr>
              <w:rPr>
                <w:rFonts w:ascii="Times New Roman" w:hAnsi="Times New Roman"/>
                <w:sz w:val="22"/>
                <w:szCs w:val="22"/>
              </w:rPr>
            </w:pPr>
          </w:p>
        </w:tc>
        <w:tc>
          <w:tcPr>
            <w:tcW w:w="1446" w:type="dxa"/>
          </w:tcPr>
          <w:p w14:paraId="3DD426C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Listopad</w:t>
            </w:r>
          </w:p>
          <w:p w14:paraId="0EDF8CF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023.</w:t>
            </w:r>
          </w:p>
          <w:p w14:paraId="313080CE" w14:textId="77777777" w:rsidR="00C31916" w:rsidRPr="00C31916" w:rsidRDefault="00C31916" w:rsidP="00C31916">
            <w:pPr>
              <w:rPr>
                <w:rFonts w:ascii="Times New Roman" w:hAnsi="Times New Roman"/>
                <w:sz w:val="22"/>
                <w:szCs w:val="22"/>
              </w:rPr>
            </w:pPr>
          </w:p>
          <w:p w14:paraId="2CCA2FD6" w14:textId="77777777" w:rsidR="00C31916" w:rsidRPr="00C31916" w:rsidRDefault="00C31916" w:rsidP="00C31916">
            <w:pPr>
              <w:rPr>
                <w:rFonts w:ascii="Times New Roman" w:hAnsi="Times New Roman"/>
                <w:sz w:val="22"/>
                <w:szCs w:val="22"/>
              </w:rPr>
            </w:pPr>
          </w:p>
          <w:p w14:paraId="6399E5C7" w14:textId="77777777" w:rsidR="00C31916" w:rsidRPr="00C31916" w:rsidRDefault="00C31916" w:rsidP="00C31916">
            <w:pPr>
              <w:rPr>
                <w:rFonts w:ascii="Times New Roman" w:hAnsi="Times New Roman"/>
                <w:sz w:val="22"/>
                <w:szCs w:val="22"/>
              </w:rPr>
            </w:pPr>
          </w:p>
          <w:p w14:paraId="2210F69C" w14:textId="77777777" w:rsidR="00C31916" w:rsidRPr="00C31916" w:rsidRDefault="00C31916" w:rsidP="00C31916">
            <w:pPr>
              <w:rPr>
                <w:rFonts w:ascii="Times New Roman" w:hAnsi="Times New Roman"/>
                <w:sz w:val="22"/>
                <w:szCs w:val="22"/>
              </w:rPr>
            </w:pPr>
          </w:p>
          <w:p w14:paraId="7FD1870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p w14:paraId="2436E966" w14:textId="77777777" w:rsidR="00C31916" w:rsidRPr="00C31916" w:rsidRDefault="00C31916" w:rsidP="00C31916">
            <w:pPr>
              <w:rPr>
                <w:rFonts w:ascii="Times New Roman" w:hAnsi="Times New Roman"/>
                <w:sz w:val="22"/>
                <w:szCs w:val="22"/>
              </w:rPr>
            </w:pPr>
          </w:p>
          <w:p w14:paraId="69A4A247" w14:textId="77777777" w:rsidR="00C31916" w:rsidRPr="00C31916" w:rsidRDefault="00C31916" w:rsidP="00C31916">
            <w:pPr>
              <w:rPr>
                <w:rFonts w:ascii="Times New Roman" w:hAnsi="Times New Roman"/>
                <w:sz w:val="22"/>
                <w:szCs w:val="22"/>
              </w:rPr>
            </w:pPr>
          </w:p>
          <w:p w14:paraId="6BF26EC8" w14:textId="77777777" w:rsidR="00C31916" w:rsidRPr="00C31916" w:rsidRDefault="00C31916" w:rsidP="00C31916">
            <w:pPr>
              <w:rPr>
                <w:rFonts w:ascii="Times New Roman" w:hAnsi="Times New Roman"/>
                <w:sz w:val="22"/>
                <w:szCs w:val="22"/>
              </w:rPr>
            </w:pPr>
          </w:p>
          <w:p w14:paraId="4E90EB90" w14:textId="77777777" w:rsidR="00C31916" w:rsidRPr="00C31916" w:rsidRDefault="00C31916" w:rsidP="00C31916">
            <w:pPr>
              <w:rPr>
                <w:rFonts w:ascii="Times New Roman" w:hAnsi="Times New Roman"/>
                <w:sz w:val="22"/>
                <w:szCs w:val="22"/>
              </w:rPr>
            </w:pPr>
          </w:p>
          <w:p w14:paraId="28A9C55C" w14:textId="77777777" w:rsidR="00C31916" w:rsidRPr="00C31916" w:rsidRDefault="00C31916" w:rsidP="00C31916">
            <w:pPr>
              <w:rPr>
                <w:rFonts w:ascii="Times New Roman" w:hAnsi="Times New Roman"/>
                <w:sz w:val="22"/>
                <w:szCs w:val="22"/>
              </w:rPr>
            </w:pPr>
          </w:p>
          <w:p w14:paraId="1405304B" w14:textId="77777777" w:rsidR="00C31916" w:rsidRPr="00C31916" w:rsidRDefault="00C31916" w:rsidP="00C31916">
            <w:pPr>
              <w:rPr>
                <w:rFonts w:ascii="Times New Roman" w:hAnsi="Times New Roman"/>
                <w:sz w:val="22"/>
                <w:szCs w:val="22"/>
              </w:rPr>
            </w:pPr>
          </w:p>
          <w:p w14:paraId="261A66DE" w14:textId="77777777" w:rsidR="00C31916" w:rsidRPr="00C31916" w:rsidRDefault="00C31916" w:rsidP="00C31916">
            <w:pPr>
              <w:rPr>
                <w:rFonts w:ascii="Times New Roman" w:hAnsi="Times New Roman"/>
                <w:sz w:val="22"/>
                <w:szCs w:val="22"/>
              </w:rPr>
            </w:pPr>
          </w:p>
          <w:p w14:paraId="5DE92046" w14:textId="77777777" w:rsidR="00C31916" w:rsidRPr="00C31916" w:rsidRDefault="00C31916" w:rsidP="00C31916">
            <w:pPr>
              <w:rPr>
                <w:rFonts w:ascii="Times New Roman" w:hAnsi="Times New Roman"/>
                <w:sz w:val="22"/>
                <w:szCs w:val="22"/>
              </w:rPr>
            </w:pPr>
          </w:p>
          <w:p w14:paraId="5387FE29" w14:textId="77777777" w:rsidR="00C31916" w:rsidRPr="00C31916" w:rsidRDefault="00C31916" w:rsidP="00C31916">
            <w:pPr>
              <w:rPr>
                <w:rFonts w:ascii="Times New Roman" w:hAnsi="Times New Roman"/>
                <w:sz w:val="22"/>
                <w:szCs w:val="22"/>
              </w:rPr>
            </w:pPr>
          </w:p>
          <w:p w14:paraId="232E57D8" w14:textId="77777777" w:rsidR="00C31916" w:rsidRPr="00C31916" w:rsidRDefault="00C31916" w:rsidP="00C31916">
            <w:pPr>
              <w:rPr>
                <w:rFonts w:ascii="Times New Roman" w:hAnsi="Times New Roman"/>
                <w:sz w:val="22"/>
                <w:szCs w:val="22"/>
              </w:rPr>
            </w:pPr>
          </w:p>
          <w:p w14:paraId="43ECB0FE" w14:textId="77777777" w:rsidR="00C31916" w:rsidRPr="00C31916" w:rsidRDefault="00C31916" w:rsidP="00C31916">
            <w:pPr>
              <w:rPr>
                <w:rFonts w:ascii="Times New Roman" w:hAnsi="Times New Roman"/>
                <w:sz w:val="22"/>
                <w:szCs w:val="22"/>
              </w:rPr>
            </w:pPr>
          </w:p>
          <w:p w14:paraId="6A4ECA9A" w14:textId="77777777" w:rsidR="00C31916" w:rsidRPr="00C31916" w:rsidRDefault="00C31916" w:rsidP="00C31916">
            <w:pPr>
              <w:rPr>
                <w:rFonts w:ascii="Times New Roman" w:hAnsi="Times New Roman"/>
                <w:sz w:val="22"/>
                <w:szCs w:val="22"/>
              </w:rPr>
            </w:pPr>
          </w:p>
          <w:p w14:paraId="6BBF56FA" w14:textId="77777777" w:rsidR="00C31916" w:rsidRPr="00C31916" w:rsidRDefault="00C31916" w:rsidP="00C31916">
            <w:pPr>
              <w:rPr>
                <w:rFonts w:ascii="Times New Roman" w:hAnsi="Times New Roman"/>
                <w:sz w:val="22"/>
                <w:szCs w:val="22"/>
              </w:rPr>
            </w:pPr>
          </w:p>
          <w:p w14:paraId="26789747" w14:textId="77777777" w:rsidR="00C31916" w:rsidRPr="00C31916" w:rsidRDefault="00C31916" w:rsidP="00C31916">
            <w:pPr>
              <w:rPr>
                <w:rFonts w:ascii="Times New Roman" w:hAnsi="Times New Roman"/>
                <w:sz w:val="22"/>
                <w:szCs w:val="22"/>
              </w:rPr>
            </w:pPr>
          </w:p>
          <w:p w14:paraId="7B504C57" w14:textId="77777777" w:rsidR="00C31916" w:rsidRPr="00C31916" w:rsidRDefault="00C31916" w:rsidP="00C31916">
            <w:pPr>
              <w:rPr>
                <w:rFonts w:ascii="Times New Roman" w:hAnsi="Times New Roman"/>
                <w:sz w:val="22"/>
                <w:szCs w:val="22"/>
              </w:rPr>
            </w:pPr>
          </w:p>
          <w:p w14:paraId="528DA5BB" w14:textId="77777777" w:rsidR="00C31916" w:rsidRPr="00C31916" w:rsidRDefault="00C31916" w:rsidP="00C31916">
            <w:pPr>
              <w:rPr>
                <w:rFonts w:ascii="Times New Roman" w:hAnsi="Times New Roman"/>
                <w:sz w:val="22"/>
                <w:szCs w:val="22"/>
              </w:rPr>
            </w:pPr>
          </w:p>
          <w:p w14:paraId="1F1BE827" w14:textId="77777777" w:rsidR="00C31916" w:rsidRPr="00C31916" w:rsidRDefault="00C31916" w:rsidP="00C31916">
            <w:pPr>
              <w:rPr>
                <w:rFonts w:ascii="Times New Roman" w:hAnsi="Times New Roman"/>
                <w:sz w:val="22"/>
                <w:szCs w:val="22"/>
              </w:rPr>
            </w:pPr>
          </w:p>
          <w:p w14:paraId="0CA5E541" w14:textId="77777777" w:rsidR="00C31916" w:rsidRPr="00C31916" w:rsidRDefault="00C31916" w:rsidP="00C31916">
            <w:pPr>
              <w:rPr>
                <w:rFonts w:ascii="Times New Roman" w:hAnsi="Times New Roman"/>
                <w:sz w:val="22"/>
                <w:szCs w:val="22"/>
              </w:rPr>
            </w:pPr>
          </w:p>
          <w:p w14:paraId="5358B439" w14:textId="77777777" w:rsidR="00C31916" w:rsidRPr="00C31916" w:rsidRDefault="00C31916" w:rsidP="00C31916">
            <w:pPr>
              <w:rPr>
                <w:rFonts w:ascii="Times New Roman" w:hAnsi="Times New Roman"/>
                <w:sz w:val="22"/>
                <w:szCs w:val="22"/>
              </w:rPr>
            </w:pPr>
          </w:p>
          <w:p w14:paraId="0D06BEB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1 sat</w:t>
            </w:r>
          </w:p>
          <w:p w14:paraId="56CFE579" w14:textId="77777777" w:rsidR="00C31916" w:rsidRPr="00C31916" w:rsidRDefault="00C31916" w:rsidP="00C31916">
            <w:pPr>
              <w:rPr>
                <w:rFonts w:ascii="Times New Roman" w:hAnsi="Times New Roman"/>
                <w:sz w:val="22"/>
                <w:szCs w:val="22"/>
              </w:rPr>
            </w:pPr>
          </w:p>
          <w:p w14:paraId="00A32F1F" w14:textId="77777777" w:rsidR="00C31916" w:rsidRPr="00C31916" w:rsidRDefault="00C31916" w:rsidP="00C31916">
            <w:pPr>
              <w:rPr>
                <w:rFonts w:ascii="Times New Roman" w:hAnsi="Times New Roman"/>
                <w:sz w:val="22"/>
                <w:szCs w:val="22"/>
              </w:rPr>
            </w:pPr>
          </w:p>
          <w:p w14:paraId="0F537BC7" w14:textId="77777777" w:rsidR="00C31916" w:rsidRPr="00C31916" w:rsidRDefault="00C31916" w:rsidP="00C31916">
            <w:pPr>
              <w:rPr>
                <w:rFonts w:ascii="Times New Roman" w:hAnsi="Times New Roman"/>
                <w:sz w:val="22"/>
                <w:szCs w:val="22"/>
              </w:rPr>
            </w:pPr>
          </w:p>
          <w:p w14:paraId="10C027A9" w14:textId="77777777" w:rsidR="00C31916" w:rsidRPr="00C31916" w:rsidRDefault="00C31916" w:rsidP="00C31916">
            <w:pPr>
              <w:rPr>
                <w:rFonts w:ascii="Times New Roman" w:hAnsi="Times New Roman"/>
                <w:sz w:val="22"/>
                <w:szCs w:val="22"/>
              </w:rPr>
            </w:pPr>
          </w:p>
          <w:p w14:paraId="36BE3D5F" w14:textId="77777777" w:rsidR="00C31916" w:rsidRPr="00C31916" w:rsidRDefault="00C31916" w:rsidP="00C31916">
            <w:pPr>
              <w:rPr>
                <w:rFonts w:ascii="Times New Roman" w:hAnsi="Times New Roman"/>
                <w:sz w:val="22"/>
                <w:szCs w:val="22"/>
              </w:rPr>
            </w:pPr>
          </w:p>
          <w:p w14:paraId="3B4545D5" w14:textId="77777777" w:rsidR="00C31916" w:rsidRPr="00C31916" w:rsidRDefault="00C31916" w:rsidP="00C31916">
            <w:pPr>
              <w:rPr>
                <w:rFonts w:ascii="Times New Roman" w:hAnsi="Times New Roman"/>
                <w:sz w:val="22"/>
                <w:szCs w:val="22"/>
              </w:rPr>
            </w:pPr>
          </w:p>
          <w:p w14:paraId="6B94D624" w14:textId="77777777" w:rsidR="00C31916" w:rsidRPr="00C31916" w:rsidRDefault="00C31916" w:rsidP="00C31916">
            <w:pPr>
              <w:rPr>
                <w:rFonts w:ascii="Times New Roman" w:hAnsi="Times New Roman"/>
                <w:sz w:val="22"/>
                <w:szCs w:val="22"/>
              </w:rPr>
            </w:pPr>
          </w:p>
          <w:p w14:paraId="47E81425" w14:textId="77777777" w:rsidR="00C31916" w:rsidRPr="00C31916" w:rsidRDefault="00C31916" w:rsidP="00C31916">
            <w:pPr>
              <w:rPr>
                <w:rFonts w:ascii="Times New Roman" w:hAnsi="Times New Roman"/>
                <w:sz w:val="22"/>
                <w:szCs w:val="22"/>
              </w:rPr>
            </w:pPr>
          </w:p>
          <w:p w14:paraId="2D59AD07" w14:textId="77777777" w:rsidR="00C31916" w:rsidRPr="00C31916" w:rsidRDefault="00C31916" w:rsidP="00C31916">
            <w:pPr>
              <w:rPr>
                <w:rFonts w:ascii="Times New Roman" w:hAnsi="Times New Roman"/>
                <w:sz w:val="22"/>
                <w:szCs w:val="22"/>
              </w:rPr>
            </w:pPr>
          </w:p>
          <w:p w14:paraId="644FBA5C" w14:textId="77777777" w:rsidR="00C31916" w:rsidRPr="00C31916" w:rsidRDefault="00C31916" w:rsidP="00C31916">
            <w:pPr>
              <w:rPr>
                <w:rFonts w:ascii="Times New Roman" w:hAnsi="Times New Roman"/>
                <w:sz w:val="22"/>
                <w:szCs w:val="22"/>
              </w:rPr>
            </w:pPr>
          </w:p>
          <w:p w14:paraId="61AD4CF0" w14:textId="77777777" w:rsidR="00C31916" w:rsidRPr="00C31916" w:rsidRDefault="00C31916" w:rsidP="00C31916">
            <w:pPr>
              <w:rPr>
                <w:rFonts w:ascii="Times New Roman" w:hAnsi="Times New Roman"/>
                <w:sz w:val="22"/>
                <w:szCs w:val="22"/>
              </w:rPr>
            </w:pPr>
          </w:p>
          <w:p w14:paraId="506D7425" w14:textId="77777777" w:rsidR="00C31916" w:rsidRPr="00C31916" w:rsidRDefault="00C31916" w:rsidP="00C31916">
            <w:pPr>
              <w:rPr>
                <w:rFonts w:ascii="Times New Roman" w:hAnsi="Times New Roman"/>
                <w:sz w:val="22"/>
                <w:szCs w:val="22"/>
              </w:rPr>
            </w:pPr>
          </w:p>
          <w:p w14:paraId="120D8AEF" w14:textId="77777777" w:rsidR="00C31916" w:rsidRPr="00C31916" w:rsidRDefault="00C31916" w:rsidP="00C31916">
            <w:pPr>
              <w:rPr>
                <w:rFonts w:ascii="Times New Roman" w:hAnsi="Times New Roman"/>
                <w:sz w:val="22"/>
                <w:szCs w:val="22"/>
              </w:rPr>
            </w:pPr>
          </w:p>
          <w:p w14:paraId="2C979DFC" w14:textId="77777777" w:rsidR="00C31916" w:rsidRPr="00C31916" w:rsidRDefault="00C31916" w:rsidP="00C31916">
            <w:pPr>
              <w:rPr>
                <w:rFonts w:ascii="Times New Roman" w:hAnsi="Times New Roman"/>
                <w:sz w:val="22"/>
                <w:szCs w:val="22"/>
              </w:rPr>
            </w:pPr>
          </w:p>
          <w:p w14:paraId="4F949800" w14:textId="77777777" w:rsidR="00C31916" w:rsidRPr="00C31916" w:rsidRDefault="00C31916" w:rsidP="00C31916">
            <w:pPr>
              <w:rPr>
                <w:rFonts w:ascii="Times New Roman" w:hAnsi="Times New Roman"/>
                <w:sz w:val="22"/>
                <w:szCs w:val="22"/>
              </w:rPr>
            </w:pPr>
          </w:p>
          <w:p w14:paraId="12980E78" w14:textId="77777777" w:rsidR="00C31916" w:rsidRPr="00C31916" w:rsidRDefault="00C31916" w:rsidP="00C31916">
            <w:pPr>
              <w:rPr>
                <w:rFonts w:ascii="Times New Roman" w:hAnsi="Times New Roman"/>
                <w:sz w:val="22"/>
                <w:szCs w:val="22"/>
              </w:rPr>
            </w:pPr>
          </w:p>
          <w:p w14:paraId="6E6FDC98" w14:textId="77777777" w:rsidR="00C31916" w:rsidRPr="00C31916" w:rsidRDefault="00C31916" w:rsidP="00C31916">
            <w:pPr>
              <w:rPr>
                <w:rFonts w:ascii="Times New Roman" w:hAnsi="Times New Roman"/>
                <w:sz w:val="22"/>
                <w:szCs w:val="22"/>
              </w:rPr>
            </w:pPr>
          </w:p>
          <w:p w14:paraId="546EAC9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1 sat</w:t>
            </w:r>
          </w:p>
          <w:p w14:paraId="34E073AD" w14:textId="77777777" w:rsidR="00C31916" w:rsidRPr="00C31916" w:rsidRDefault="00C31916" w:rsidP="00C31916">
            <w:pPr>
              <w:rPr>
                <w:rFonts w:ascii="Times New Roman" w:hAnsi="Times New Roman"/>
                <w:sz w:val="22"/>
                <w:szCs w:val="22"/>
              </w:rPr>
            </w:pPr>
          </w:p>
          <w:p w14:paraId="21C2849F" w14:textId="77777777" w:rsidR="00C31916" w:rsidRPr="00C31916" w:rsidRDefault="00C31916" w:rsidP="00C31916">
            <w:pPr>
              <w:rPr>
                <w:rFonts w:ascii="Times New Roman" w:hAnsi="Times New Roman"/>
                <w:sz w:val="22"/>
                <w:szCs w:val="22"/>
              </w:rPr>
            </w:pPr>
          </w:p>
          <w:p w14:paraId="3E669A42" w14:textId="77777777" w:rsidR="00C31916" w:rsidRPr="00C31916" w:rsidRDefault="00C31916" w:rsidP="00C31916">
            <w:pPr>
              <w:rPr>
                <w:rFonts w:ascii="Times New Roman" w:hAnsi="Times New Roman"/>
                <w:sz w:val="22"/>
                <w:szCs w:val="22"/>
              </w:rPr>
            </w:pPr>
          </w:p>
          <w:p w14:paraId="0138AF4C" w14:textId="77777777" w:rsidR="00C31916" w:rsidRPr="00C31916" w:rsidRDefault="00C31916" w:rsidP="00C31916">
            <w:pPr>
              <w:rPr>
                <w:rFonts w:ascii="Times New Roman" w:hAnsi="Times New Roman"/>
                <w:sz w:val="22"/>
                <w:szCs w:val="22"/>
              </w:rPr>
            </w:pPr>
          </w:p>
          <w:p w14:paraId="76A99780" w14:textId="77777777" w:rsidR="00C31916" w:rsidRPr="00C31916" w:rsidRDefault="00C31916" w:rsidP="00C31916">
            <w:pPr>
              <w:rPr>
                <w:rFonts w:ascii="Times New Roman" w:hAnsi="Times New Roman"/>
                <w:sz w:val="22"/>
                <w:szCs w:val="22"/>
              </w:rPr>
            </w:pPr>
          </w:p>
          <w:p w14:paraId="6325FFBC" w14:textId="77777777" w:rsidR="00C31916" w:rsidRPr="00C31916" w:rsidRDefault="00C31916" w:rsidP="00C31916">
            <w:pPr>
              <w:rPr>
                <w:rFonts w:ascii="Times New Roman" w:hAnsi="Times New Roman"/>
                <w:sz w:val="22"/>
                <w:szCs w:val="22"/>
              </w:rPr>
            </w:pPr>
          </w:p>
          <w:p w14:paraId="43D0CCCD" w14:textId="77777777" w:rsidR="00C31916" w:rsidRPr="00C31916" w:rsidRDefault="00C31916" w:rsidP="00C31916">
            <w:pPr>
              <w:rPr>
                <w:rFonts w:ascii="Times New Roman" w:hAnsi="Times New Roman"/>
                <w:sz w:val="22"/>
                <w:szCs w:val="22"/>
              </w:rPr>
            </w:pPr>
          </w:p>
          <w:p w14:paraId="3C4DB7D4" w14:textId="77777777" w:rsidR="00C31916" w:rsidRPr="00C31916" w:rsidRDefault="00C31916" w:rsidP="00C31916">
            <w:pPr>
              <w:rPr>
                <w:rFonts w:ascii="Times New Roman" w:hAnsi="Times New Roman"/>
                <w:sz w:val="22"/>
                <w:szCs w:val="22"/>
              </w:rPr>
            </w:pPr>
          </w:p>
          <w:p w14:paraId="0C92145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1 sat</w:t>
            </w:r>
          </w:p>
          <w:p w14:paraId="5B2201CD" w14:textId="77777777" w:rsidR="00C31916" w:rsidRPr="00C31916" w:rsidRDefault="00C31916" w:rsidP="00C31916">
            <w:pPr>
              <w:rPr>
                <w:rFonts w:ascii="Times New Roman" w:hAnsi="Times New Roman"/>
                <w:sz w:val="22"/>
                <w:szCs w:val="22"/>
              </w:rPr>
            </w:pPr>
          </w:p>
          <w:p w14:paraId="42ABECEA" w14:textId="77777777" w:rsidR="00C31916" w:rsidRPr="00C31916" w:rsidRDefault="00C31916" w:rsidP="00C31916">
            <w:pPr>
              <w:rPr>
                <w:rFonts w:ascii="Times New Roman" w:hAnsi="Times New Roman"/>
                <w:sz w:val="22"/>
                <w:szCs w:val="22"/>
              </w:rPr>
            </w:pPr>
          </w:p>
          <w:p w14:paraId="58ACA5DF" w14:textId="77777777" w:rsidR="00C31916" w:rsidRPr="00C31916" w:rsidRDefault="00C31916" w:rsidP="00C31916">
            <w:pPr>
              <w:rPr>
                <w:rFonts w:ascii="Times New Roman" w:hAnsi="Times New Roman"/>
                <w:sz w:val="22"/>
                <w:szCs w:val="22"/>
              </w:rPr>
            </w:pPr>
          </w:p>
          <w:p w14:paraId="7264462F" w14:textId="77777777" w:rsidR="00C31916" w:rsidRPr="00C31916" w:rsidRDefault="00C31916" w:rsidP="00C31916">
            <w:pPr>
              <w:rPr>
                <w:rFonts w:ascii="Times New Roman" w:hAnsi="Times New Roman"/>
                <w:sz w:val="22"/>
                <w:szCs w:val="22"/>
              </w:rPr>
            </w:pPr>
          </w:p>
          <w:p w14:paraId="0BE561AD" w14:textId="77777777" w:rsidR="00C31916" w:rsidRPr="00C31916" w:rsidRDefault="00C31916" w:rsidP="00C31916">
            <w:pPr>
              <w:rPr>
                <w:rFonts w:ascii="Times New Roman" w:hAnsi="Times New Roman"/>
                <w:sz w:val="22"/>
                <w:szCs w:val="22"/>
              </w:rPr>
            </w:pPr>
          </w:p>
          <w:p w14:paraId="79E0F333" w14:textId="77777777" w:rsidR="00C31916" w:rsidRPr="00C31916" w:rsidRDefault="00C31916" w:rsidP="00C31916">
            <w:pPr>
              <w:rPr>
                <w:rFonts w:ascii="Times New Roman" w:hAnsi="Times New Roman"/>
                <w:sz w:val="22"/>
                <w:szCs w:val="22"/>
              </w:rPr>
            </w:pPr>
          </w:p>
          <w:p w14:paraId="45DEE510" w14:textId="77777777" w:rsidR="00C31916" w:rsidRPr="00C31916" w:rsidRDefault="00C31916" w:rsidP="00C31916">
            <w:pPr>
              <w:rPr>
                <w:rFonts w:ascii="Times New Roman" w:hAnsi="Times New Roman"/>
                <w:sz w:val="22"/>
                <w:szCs w:val="22"/>
              </w:rPr>
            </w:pPr>
          </w:p>
          <w:p w14:paraId="1306624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p w14:paraId="76F4A12B" w14:textId="77777777" w:rsidR="00C31916" w:rsidRPr="00C31916" w:rsidRDefault="00C31916" w:rsidP="00C31916">
            <w:pPr>
              <w:rPr>
                <w:rFonts w:ascii="Times New Roman" w:hAnsi="Times New Roman"/>
                <w:sz w:val="22"/>
                <w:szCs w:val="22"/>
              </w:rPr>
            </w:pPr>
          </w:p>
          <w:p w14:paraId="21D7DFFD" w14:textId="77777777" w:rsidR="00C31916" w:rsidRPr="00C31916" w:rsidRDefault="00C31916" w:rsidP="00C31916">
            <w:pPr>
              <w:rPr>
                <w:rFonts w:ascii="Times New Roman" w:hAnsi="Times New Roman"/>
                <w:sz w:val="22"/>
                <w:szCs w:val="22"/>
              </w:rPr>
            </w:pPr>
          </w:p>
          <w:p w14:paraId="71B8C001" w14:textId="77777777" w:rsidR="00C31916" w:rsidRPr="00C31916" w:rsidRDefault="00C31916" w:rsidP="00C31916">
            <w:pPr>
              <w:rPr>
                <w:rFonts w:ascii="Times New Roman" w:hAnsi="Times New Roman"/>
                <w:sz w:val="22"/>
                <w:szCs w:val="22"/>
              </w:rPr>
            </w:pPr>
          </w:p>
          <w:p w14:paraId="57AAD10F" w14:textId="77777777" w:rsidR="00C31916" w:rsidRPr="00C31916" w:rsidRDefault="00C31916" w:rsidP="00C31916">
            <w:pPr>
              <w:rPr>
                <w:rFonts w:ascii="Times New Roman" w:hAnsi="Times New Roman"/>
                <w:sz w:val="22"/>
                <w:szCs w:val="22"/>
              </w:rPr>
            </w:pPr>
          </w:p>
          <w:p w14:paraId="4F231F77" w14:textId="77777777" w:rsidR="00C31916" w:rsidRPr="00C31916" w:rsidRDefault="00C31916" w:rsidP="00C31916">
            <w:pPr>
              <w:rPr>
                <w:rFonts w:ascii="Times New Roman" w:hAnsi="Times New Roman"/>
                <w:sz w:val="22"/>
                <w:szCs w:val="22"/>
              </w:rPr>
            </w:pPr>
          </w:p>
          <w:p w14:paraId="117AEB1B" w14:textId="77777777" w:rsidR="00C31916" w:rsidRPr="00C31916" w:rsidRDefault="00C31916" w:rsidP="00C31916">
            <w:pPr>
              <w:rPr>
                <w:rFonts w:ascii="Times New Roman" w:hAnsi="Times New Roman"/>
                <w:sz w:val="22"/>
                <w:szCs w:val="22"/>
              </w:rPr>
            </w:pPr>
          </w:p>
          <w:p w14:paraId="339A1A3D" w14:textId="77777777" w:rsidR="00C31916" w:rsidRPr="00C31916" w:rsidRDefault="00C31916" w:rsidP="00C31916">
            <w:pPr>
              <w:rPr>
                <w:rFonts w:ascii="Times New Roman" w:hAnsi="Times New Roman"/>
                <w:sz w:val="22"/>
                <w:szCs w:val="22"/>
              </w:rPr>
            </w:pPr>
          </w:p>
          <w:p w14:paraId="39ED6F2D" w14:textId="77777777" w:rsidR="00C31916" w:rsidRPr="00C31916" w:rsidRDefault="00C31916" w:rsidP="00C31916">
            <w:pPr>
              <w:rPr>
                <w:rFonts w:ascii="Times New Roman" w:hAnsi="Times New Roman"/>
                <w:sz w:val="22"/>
                <w:szCs w:val="22"/>
              </w:rPr>
            </w:pPr>
          </w:p>
          <w:p w14:paraId="64CEE318" w14:textId="77777777" w:rsidR="00C31916" w:rsidRPr="00C31916" w:rsidRDefault="00C31916" w:rsidP="00C31916">
            <w:pPr>
              <w:rPr>
                <w:rFonts w:ascii="Times New Roman" w:hAnsi="Times New Roman"/>
                <w:sz w:val="22"/>
                <w:szCs w:val="22"/>
              </w:rPr>
            </w:pPr>
          </w:p>
          <w:p w14:paraId="6FEAF013"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1 sat</w:t>
            </w:r>
          </w:p>
          <w:p w14:paraId="2308F95F" w14:textId="77777777" w:rsidR="00C31916" w:rsidRPr="00C31916" w:rsidRDefault="00C31916" w:rsidP="00C31916">
            <w:pPr>
              <w:rPr>
                <w:rFonts w:ascii="Times New Roman" w:hAnsi="Times New Roman"/>
                <w:sz w:val="22"/>
                <w:szCs w:val="22"/>
              </w:rPr>
            </w:pPr>
          </w:p>
          <w:p w14:paraId="2A537DB7" w14:textId="77777777" w:rsidR="00C31916" w:rsidRPr="00C31916" w:rsidRDefault="00C31916" w:rsidP="00C31916">
            <w:pPr>
              <w:rPr>
                <w:rFonts w:ascii="Times New Roman" w:hAnsi="Times New Roman"/>
                <w:sz w:val="22"/>
                <w:szCs w:val="22"/>
              </w:rPr>
            </w:pPr>
          </w:p>
          <w:p w14:paraId="600AA4E7" w14:textId="77777777" w:rsidR="00C31916" w:rsidRPr="00C31916" w:rsidRDefault="00C31916" w:rsidP="00C31916">
            <w:pPr>
              <w:rPr>
                <w:rFonts w:ascii="Times New Roman" w:hAnsi="Times New Roman"/>
                <w:sz w:val="22"/>
                <w:szCs w:val="22"/>
              </w:rPr>
            </w:pPr>
          </w:p>
          <w:p w14:paraId="13652071" w14:textId="77777777" w:rsidR="00C31916" w:rsidRPr="00C31916" w:rsidRDefault="00C31916" w:rsidP="00C31916">
            <w:pPr>
              <w:rPr>
                <w:rFonts w:ascii="Times New Roman" w:hAnsi="Times New Roman"/>
                <w:sz w:val="22"/>
                <w:szCs w:val="22"/>
              </w:rPr>
            </w:pPr>
          </w:p>
          <w:p w14:paraId="299A3F75" w14:textId="77777777" w:rsidR="00C31916" w:rsidRPr="00C31916" w:rsidRDefault="00C31916" w:rsidP="00C31916">
            <w:pPr>
              <w:rPr>
                <w:rFonts w:ascii="Times New Roman" w:hAnsi="Times New Roman"/>
                <w:sz w:val="22"/>
                <w:szCs w:val="22"/>
              </w:rPr>
            </w:pPr>
          </w:p>
          <w:p w14:paraId="1D812C05" w14:textId="77777777" w:rsidR="00C31916" w:rsidRPr="00C31916" w:rsidRDefault="00C31916" w:rsidP="00C31916">
            <w:pPr>
              <w:rPr>
                <w:rFonts w:ascii="Times New Roman" w:hAnsi="Times New Roman"/>
                <w:sz w:val="22"/>
                <w:szCs w:val="22"/>
              </w:rPr>
            </w:pPr>
          </w:p>
          <w:p w14:paraId="7F827E59" w14:textId="77777777" w:rsidR="00C31916" w:rsidRPr="00C31916" w:rsidRDefault="00C31916" w:rsidP="00C31916">
            <w:pPr>
              <w:rPr>
                <w:rFonts w:ascii="Times New Roman" w:hAnsi="Times New Roman"/>
                <w:sz w:val="22"/>
                <w:szCs w:val="22"/>
              </w:rPr>
            </w:pPr>
          </w:p>
          <w:p w14:paraId="4C3627E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p w14:paraId="54A671DC" w14:textId="77777777" w:rsidR="00C31916" w:rsidRPr="00C31916" w:rsidRDefault="00C31916" w:rsidP="00C31916">
            <w:pPr>
              <w:rPr>
                <w:rFonts w:ascii="Times New Roman" w:hAnsi="Times New Roman"/>
                <w:sz w:val="22"/>
                <w:szCs w:val="22"/>
              </w:rPr>
            </w:pPr>
          </w:p>
          <w:p w14:paraId="106AD8B2" w14:textId="77777777" w:rsidR="00C31916" w:rsidRPr="00C31916" w:rsidRDefault="00C31916" w:rsidP="00C31916">
            <w:pPr>
              <w:rPr>
                <w:rFonts w:ascii="Times New Roman" w:hAnsi="Times New Roman"/>
                <w:sz w:val="22"/>
                <w:szCs w:val="22"/>
              </w:rPr>
            </w:pPr>
          </w:p>
          <w:p w14:paraId="6E07DAFC" w14:textId="77777777" w:rsidR="00C31916" w:rsidRPr="00C31916" w:rsidRDefault="00C31916" w:rsidP="00C31916">
            <w:pPr>
              <w:rPr>
                <w:rFonts w:ascii="Times New Roman" w:hAnsi="Times New Roman"/>
                <w:sz w:val="22"/>
                <w:szCs w:val="22"/>
              </w:rPr>
            </w:pPr>
          </w:p>
          <w:p w14:paraId="3E68E9D6" w14:textId="77777777" w:rsidR="00C31916" w:rsidRPr="00C31916" w:rsidRDefault="00C31916" w:rsidP="00C31916">
            <w:pPr>
              <w:rPr>
                <w:rFonts w:ascii="Times New Roman" w:hAnsi="Times New Roman"/>
                <w:sz w:val="22"/>
                <w:szCs w:val="22"/>
              </w:rPr>
            </w:pPr>
          </w:p>
          <w:p w14:paraId="59DF8CFC" w14:textId="77777777" w:rsidR="00C31916" w:rsidRPr="00C31916" w:rsidRDefault="00C31916" w:rsidP="00C31916">
            <w:pPr>
              <w:rPr>
                <w:rFonts w:ascii="Times New Roman" w:hAnsi="Times New Roman"/>
                <w:sz w:val="22"/>
                <w:szCs w:val="22"/>
              </w:rPr>
            </w:pPr>
          </w:p>
          <w:p w14:paraId="70307C01" w14:textId="77777777" w:rsidR="00C31916" w:rsidRPr="00C31916" w:rsidRDefault="00C31916" w:rsidP="00C31916">
            <w:pPr>
              <w:rPr>
                <w:rFonts w:ascii="Times New Roman" w:hAnsi="Times New Roman"/>
                <w:sz w:val="22"/>
                <w:szCs w:val="22"/>
              </w:rPr>
            </w:pPr>
          </w:p>
        </w:tc>
        <w:tc>
          <w:tcPr>
            <w:tcW w:w="1701" w:type="dxa"/>
          </w:tcPr>
          <w:p w14:paraId="0F12381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Članovi Vijeća, učenici, voditelji centara</w:t>
            </w:r>
          </w:p>
          <w:p w14:paraId="48FF6CDA" w14:textId="77777777" w:rsidR="00C31916" w:rsidRPr="00C31916" w:rsidRDefault="00C31916" w:rsidP="00C31916">
            <w:pPr>
              <w:rPr>
                <w:rFonts w:ascii="Times New Roman" w:hAnsi="Times New Roman"/>
                <w:sz w:val="22"/>
                <w:szCs w:val="22"/>
              </w:rPr>
            </w:pPr>
          </w:p>
          <w:p w14:paraId="09FFC981" w14:textId="77777777" w:rsidR="00C31916" w:rsidRPr="00C31916" w:rsidRDefault="00C31916" w:rsidP="00C31916">
            <w:pPr>
              <w:rPr>
                <w:rFonts w:ascii="Times New Roman" w:hAnsi="Times New Roman"/>
                <w:sz w:val="22"/>
                <w:szCs w:val="22"/>
              </w:rPr>
            </w:pPr>
          </w:p>
          <w:p w14:paraId="34E21954" w14:textId="77777777" w:rsidR="00C31916" w:rsidRPr="00C31916" w:rsidRDefault="00C31916" w:rsidP="00C31916">
            <w:pPr>
              <w:rPr>
                <w:rFonts w:ascii="Times New Roman" w:hAnsi="Times New Roman"/>
                <w:sz w:val="22"/>
                <w:szCs w:val="22"/>
              </w:rPr>
            </w:pPr>
          </w:p>
          <w:p w14:paraId="60F27F95" w14:textId="77777777" w:rsidR="00C31916" w:rsidRPr="00C31916" w:rsidRDefault="00C31916" w:rsidP="00C31916">
            <w:pPr>
              <w:rPr>
                <w:rFonts w:ascii="Times New Roman" w:hAnsi="Times New Roman"/>
                <w:sz w:val="22"/>
                <w:szCs w:val="22"/>
              </w:rPr>
            </w:pPr>
          </w:p>
          <w:p w14:paraId="52156FB0" w14:textId="77777777" w:rsidR="00C31916" w:rsidRPr="00C31916" w:rsidRDefault="00C31916" w:rsidP="00C31916">
            <w:pPr>
              <w:rPr>
                <w:rFonts w:ascii="Times New Roman" w:hAnsi="Times New Roman"/>
                <w:sz w:val="22"/>
                <w:szCs w:val="22"/>
              </w:rPr>
            </w:pPr>
          </w:p>
          <w:p w14:paraId="1B6A96BF" w14:textId="77777777" w:rsidR="00C31916" w:rsidRPr="00C31916" w:rsidRDefault="00C31916" w:rsidP="00C31916">
            <w:pPr>
              <w:rPr>
                <w:rFonts w:ascii="Times New Roman" w:hAnsi="Times New Roman"/>
                <w:sz w:val="22"/>
                <w:szCs w:val="22"/>
              </w:rPr>
            </w:pPr>
          </w:p>
          <w:p w14:paraId="6325CEC3" w14:textId="77777777" w:rsidR="00C31916" w:rsidRPr="00C31916" w:rsidRDefault="00C31916" w:rsidP="00C31916">
            <w:pPr>
              <w:rPr>
                <w:rFonts w:ascii="Times New Roman" w:hAnsi="Times New Roman"/>
                <w:sz w:val="22"/>
                <w:szCs w:val="22"/>
              </w:rPr>
            </w:pPr>
          </w:p>
          <w:p w14:paraId="3C7A0394" w14:textId="77777777" w:rsidR="00C31916" w:rsidRPr="00C31916" w:rsidRDefault="00C31916" w:rsidP="00C31916">
            <w:pPr>
              <w:rPr>
                <w:rFonts w:ascii="Times New Roman" w:hAnsi="Times New Roman"/>
                <w:sz w:val="22"/>
                <w:szCs w:val="22"/>
              </w:rPr>
            </w:pPr>
          </w:p>
          <w:p w14:paraId="2FE81E75" w14:textId="77777777" w:rsidR="00C31916" w:rsidRPr="00C31916" w:rsidRDefault="00C31916" w:rsidP="00C31916">
            <w:pPr>
              <w:rPr>
                <w:rFonts w:ascii="Times New Roman" w:hAnsi="Times New Roman"/>
                <w:sz w:val="22"/>
                <w:szCs w:val="22"/>
              </w:rPr>
            </w:pPr>
          </w:p>
          <w:p w14:paraId="76E5323C" w14:textId="77777777" w:rsidR="00C31916" w:rsidRPr="00C31916" w:rsidRDefault="00C31916" w:rsidP="00C31916">
            <w:pPr>
              <w:rPr>
                <w:rFonts w:ascii="Times New Roman" w:hAnsi="Times New Roman"/>
                <w:sz w:val="22"/>
                <w:szCs w:val="22"/>
              </w:rPr>
            </w:pPr>
          </w:p>
          <w:p w14:paraId="51C52FCA" w14:textId="77777777" w:rsidR="00C31916" w:rsidRPr="00C31916" w:rsidRDefault="00C31916" w:rsidP="00C31916">
            <w:pPr>
              <w:rPr>
                <w:rFonts w:ascii="Times New Roman" w:hAnsi="Times New Roman"/>
                <w:sz w:val="22"/>
                <w:szCs w:val="22"/>
              </w:rPr>
            </w:pPr>
          </w:p>
          <w:p w14:paraId="14C74C4D" w14:textId="77777777" w:rsidR="00C31916" w:rsidRPr="00C31916" w:rsidRDefault="00C31916" w:rsidP="00C31916">
            <w:pPr>
              <w:rPr>
                <w:rFonts w:ascii="Times New Roman" w:hAnsi="Times New Roman"/>
                <w:sz w:val="22"/>
                <w:szCs w:val="22"/>
              </w:rPr>
            </w:pPr>
          </w:p>
          <w:p w14:paraId="3CC6D960" w14:textId="77777777" w:rsidR="00C31916" w:rsidRPr="00C31916" w:rsidRDefault="00C31916" w:rsidP="00C31916">
            <w:pPr>
              <w:rPr>
                <w:rFonts w:ascii="Times New Roman" w:hAnsi="Times New Roman"/>
                <w:sz w:val="22"/>
                <w:szCs w:val="22"/>
              </w:rPr>
            </w:pPr>
          </w:p>
          <w:p w14:paraId="338E0294" w14:textId="77777777" w:rsidR="00C31916" w:rsidRPr="00C31916" w:rsidRDefault="00C31916" w:rsidP="00C31916">
            <w:pPr>
              <w:rPr>
                <w:rFonts w:ascii="Times New Roman" w:hAnsi="Times New Roman"/>
                <w:sz w:val="22"/>
                <w:szCs w:val="22"/>
              </w:rPr>
            </w:pPr>
          </w:p>
          <w:p w14:paraId="6A05C546" w14:textId="77777777" w:rsidR="00C31916" w:rsidRPr="00C31916" w:rsidRDefault="00C31916" w:rsidP="00C31916">
            <w:pPr>
              <w:rPr>
                <w:rFonts w:ascii="Times New Roman" w:hAnsi="Times New Roman"/>
                <w:sz w:val="22"/>
                <w:szCs w:val="22"/>
              </w:rPr>
            </w:pPr>
          </w:p>
          <w:p w14:paraId="7A6E02A4" w14:textId="77777777" w:rsidR="00C31916" w:rsidRPr="00C31916" w:rsidRDefault="00C31916" w:rsidP="00C31916">
            <w:pPr>
              <w:rPr>
                <w:rFonts w:ascii="Times New Roman" w:hAnsi="Times New Roman"/>
                <w:sz w:val="22"/>
                <w:szCs w:val="22"/>
              </w:rPr>
            </w:pPr>
          </w:p>
          <w:p w14:paraId="69684337" w14:textId="77777777" w:rsidR="00C31916" w:rsidRPr="00C31916" w:rsidRDefault="00C31916" w:rsidP="00C31916">
            <w:pPr>
              <w:rPr>
                <w:rFonts w:ascii="Times New Roman" w:hAnsi="Times New Roman"/>
                <w:sz w:val="22"/>
                <w:szCs w:val="22"/>
              </w:rPr>
            </w:pPr>
          </w:p>
          <w:p w14:paraId="5FE775B6" w14:textId="77777777" w:rsidR="00C31916" w:rsidRPr="00C31916" w:rsidRDefault="00C31916" w:rsidP="00C31916">
            <w:pPr>
              <w:rPr>
                <w:rFonts w:ascii="Times New Roman" w:hAnsi="Times New Roman"/>
                <w:sz w:val="22"/>
                <w:szCs w:val="22"/>
              </w:rPr>
            </w:pPr>
          </w:p>
          <w:p w14:paraId="4D9BB410" w14:textId="77777777" w:rsidR="00C31916" w:rsidRPr="00C31916" w:rsidRDefault="00C31916" w:rsidP="00C31916">
            <w:pPr>
              <w:rPr>
                <w:rFonts w:ascii="Times New Roman" w:hAnsi="Times New Roman"/>
                <w:sz w:val="22"/>
                <w:szCs w:val="22"/>
              </w:rPr>
            </w:pPr>
          </w:p>
          <w:p w14:paraId="6957A7B2" w14:textId="77777777" w:rsidR="00C31916" w:rsidRPr="00C31916" w:rsidRDefault="00C31916" w:rsidP="00C31916">
            <w:pPr>
              <w:rPr>
                <w:rFonts w:ascii="Times New Roman" w:hAnsi="Times New Roman"/>
                <w:sz w:val="22"/>
                <w:szCs w:val="22"/>
              </w:rPr>
            </w:pPr>
          </w:p>
          <w:p w14:paraId="62C9485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Voditeljica aktivnosti, ravnateljica, organizatori Festivala, učenici</w:t>
            </w:r>
          </w:p>
          <w:p w14:paraId="5EE9AC17" w14:textId="77777777" w:rsidR="00C31916" w:rsidRPr="00C31916" w:rsidRDefault="00C31916" w:rsidP="00C31916">
            <w:pPr>
              <w:rPr>
                <w:rFonts w:ascii="Times New Roman" w:hAnsi="Times New Roman"/>
                <w:sz w:val="22"/>
                <w:szCs w:val="22"/>
              </w:rPr>
            </w:pPr>
          </w:p>
          <w:p w14:paraId="457BD0D0" w14:textId="77777777" w:rsidR="00C31916" w:rsidRPr="00C31916" w:rsidRDefault="00C31916" w:rsidP="00C31916">
            <w:pPr>
              <w:rPr>
                <w:rFonts w:ascii="Times New Roman" w:hAnsi="Times New Roman"/>
                <w:sz w:val="22"/>
                <w:szCs w:val="22"/>
              </w:rPr>
            </w:pPr>
          </w:p>
          <w:p w14:paraId="3A0688F7" w14:textId="77777777" w:rsidR="00C31916" w:rsidRPr="00C31916" w:rsidRDefault="00C31916" w:rsidP="00C31916">
            <w:pPr>
              <w:rPr>
                <w:rFonts w:ascii="Times New Roman" w:hAnsi="Times New Roman"/>
                <w:sz w:val="22"/>
                <w:szCs w:val="22"/>
              </w:rPr>
            </w:pPr>
          </w:p>
          <w:p w14:paraId="27C1378F" w14:textId="77777777" w:rsidR="00C31916" w:rsidRPr="00C31916" w:rsidRDefault="00C31916" w:rsidP="00C31916">
            <w:pPr>
              <w:rPr>
                <w:rFonts w:ascii="Times New Roman" w:hAnsi="Times New Roman"/>
                <w:sz w:val="22"/>
                <w:szCs w:val="22"/>
              </w:rPr>
            </w:pPr>
          </w:p>
          <w:p w14:paraId="3A7D3BE5" w14:textId="77777777" w:rsidR="00C31916" w:rsidRPr="00C31916" w:rsidRDefault="00C31916" w:rsidP="00C31916">
            <w:pPr>
              <w:rPr>
                <w:rFonts w:ascii="Times New Roman" w:hAnsi="Times New Roman"/>
                <w:sz w:val="22"/>
                <w:szCs w:val="22"/>
              </w:rPr>
            </w:pPr>
          </w:p>
          <w:p w14:paraId="716F9CF3" w14:textId="77777777" w:rsidR="00C31916" w:rsidRPr="00C31916" w:rsidRDefault="00C31916" w:rsidP="00C31916">
            <w:pPr>
              <w:rPr>
                <w:rFonts w:ascii="Times New Roman" w:hAnsi="Times New Roman"/>
                <w:sz w:val="22"/>
                <w:szCs w:val="22"/>
              </w:rPr>
            </w:pPr>
          </w:p>
          <w:p w14:paraId="61E51188" w14:textId="77777777" w:rsidR="00C31916" w:rsidRPr="00C31916" w:rsidRDefault="00C31916" w:rsidP="00C31916">
            <w:pPr>
              <w:rPr>
                <w:rFonts w:ascii="Times New Roman" w:hAnsi="Times New Roman"/>
                <w:sz w:val="22"/>
                <w:szCs w:val="22"/>
              </w:rPr>
            </w:pPr>
          </w:p>
          <w:p w14:paraId="2BDE86F8" w14:textId="77777777" w:rsidR="00C31916" w:rsidRPr="00C31916" w:rsidRDefault="00C31916" w:rsidP="00C31916">
            <w:pPr>
              <w:rPr>
                <w:rFonts w:ascii="Times New Roman" w:hAnsi="Times New Roman"/>
                <w:sz w:val="22"/>
                <w:szCs w:val="22"/>
              </w:rPr>
            </w:pPr>
          </w:p>
          <w:p w14:paraId="12EC958A" w14:textId="77777777" w:rsidR="00C31916" w:rsidRPr="00C31916" w:rsidRDefault="00C31916" w:rsidP="00C31916">
            <w:pPr>
              <w:rPr>
                <w:rFonts w:ascii="Times New Roman" w:hAnsi="Times New Roman"/>
                <w:sz w:val="22"/>
                <w:szCs w:val="22"/>
              </w:rPr>
            </w:pPr>
          </w:p>
          <w:p w14:paraId="19318083" w14:textId="77777777" w:rsidR="00C31916" w:rsidRPr="00C31916" w:rsidRDefault="00C31916" w:rsidP="00C31916">
            <w:pPr>
              <w:rPr>
                <w:rFonts w:ascii="Times New Roman" w:hAnsi="Times New Roman"/>
                <w:sz w:val="22"/>
                <w:szCs w:val="22"/>
              </w:rPr>
            </w:pPr>
          </w:p>
          <w:p w14:paraId="1B1BEFF8" w14:textId="77777777" w:rsidR="00C31916" w:rsidRPr="00C31916" w:rsidRDefault="00C31916" w:rsidP="00C31916">
            <w:pPr>
              <w:rPr>
                <w:rFonts w:ascii="Times New Roman" w:hAnsi="Times New Roman"/>
                <w:sz w:val="22"/>
                <w:szCs w:val="22"/>
              </w:rPr>
            </w:pPr>
          </w:p>
          <w:p w14:paraId="19D1B06C" w14:textId="77777777" w:rsidR="00C31916" w:rsidRPr="00C31916" w:rsidRDefault="00C31916" w:rsidP="00C31916">
            <w:pPr>
              <w:rPr>
                <w:rFonts w:ascii="Times New Roman" w:hAnsi="Times New Roman"/>
                <w:sz w:val="22"/>
                <w:szCs w:val="22"/>
              </w:rPr>
            </w:pPr>
          </w:p>
          <w:p w14:paraId="1C69E2F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ravnateljica, učenici</w:t>
            </w:r>
          </w:p>
          <w:p w14:paraId="253525BA" w14:textId="77777777" w:rsidR="00C31916" w:rsidRPr="00C31916" w:rsidRDefault="00C31916" w:rsidP="00C31916">
            <w:pPr>
              <w:rPr>
                <w:rFonts w:ascii="Times New Roman" w:hAnsi="Times New Roman"/>
                <w:sz w:val="22"/>
                <w:szCs w:val="22"/>
              </w:rPr>
            </w:pPr>
          </w:p>
          <w:p w14:paraId="02F51E0D" w14:textId="77777777" w:rsidR="00C31916" w:rsidRPr="00C31916" w:rsidRDefault="00C31916" w:rsidP="00C31916">
            <w:pPr>
              <w:rPr>
                <w:rFonts w:ascii="Times New Roman" w:hAnsi="Times New Roman"/>
                <w:sz w:val="22"/>
                <w:szCs w:val="22"/>
              </w:rPr>
            </w:pPr>
          </w:p>
          <w:p w14:paraId="108E8529" w14:textId="77777777" w:rsidR="00C31916" w:rsidRPr="00C31916" w:rsidRDefault="00C31916" w:rsidP="00C31916">
            <w:pPr>
              <w:rPr>
                <w:rFonts w:ascii="Times New Roman" w:hAnsi="Times New Roman"/>
                <w:sz w:val="22"/>
                <w:szCs w:val="22"/>
              </w:rPr>
            </w:pPr>
          </w:p>
          <w:p w14:paraId="46971E5C" w14:textId="77777777" w:rsidR="00C31916" w:rsidRPr="00C31916" w:rsidRDefault="00C31916" w:rsidP="00C31916">
            <w:pPr>
              <w:rPr>
                <w:rFonts w:ascii="Times New Roman" w:hAnsi="Times New Roman"/>
                <w:sz w:val="22"/>
                <w:szCs w:val="22"/>
              </w:rPr>
            </w:pPr>
          </w:p>
          <w:p w14:paraId="2E747D33" w14:textId="77777777" w:rsidR="00C31916" w:rsidRPr="00C31916" w:rsidRDefault="00C31916" w:rsidP="00C31916">
            <w:pPr>
              <w:rPr>
                <w:rFonts w:ascii="Times New Roman" w:hAnsi="Times New Roman"/>
                <w:sz w:val="22"/>
                <w:szCs w:val="22"/>
              </w:rPr>
            </w:pPr>
          </w:p>
          <w:p w14:paraId="45F3D5D5" w14:textId="77777777" w:rsidR="00C31916" w:rsidRPr="00C31916" w:rsidRDefault="00C31916" w:rsidP="00C31916">
            <w:pPr>
              <w:rPr>
                <w:rFonts w:ascii="Times New Roman" w:hAnsi="Times New Roman"/>
                <w:sz w:val="22"/>
                <w:szCs w:val="22"/>
              </w:rPr>
            </w:pPr>
          </w:p>
          <w:p w14:paraId="365F311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w:t>
            </w:r>
          </w:p>
          <w:p w14:paraId="7CEAD143" w14:textId="77777777" w:rsidR="00C31916" w:rsidRPr="00C31916" w:rsidRDefault="00C31916" w:rsidP="00C31916">
            <w:pPr>
              <w:rPr>
                <w:rFonts w:ascii="Times New Roman" w:hAnsi="Times New Roman"/>
                <w:sz w:val="22"/>
                <w:szCs w:val="22"/>
              </w:rPr>
            </w:pPr>
          </w:p>
          <w:p w14:paraId="576AE0FD" w14:textId="77777777" w:rsidR="00C31916" w:rsidRPr="00C31916" w:rsidRDefault="00C31916" w:rsidP="00C31916">
            <w:pPr>
              <w:rPr>
                <w:rFonts w:ascii="Times New Roman" w:hAnsi="Times New Roman"/>
                <w:sz w:val="22"/>
                <w:szCs w:val="22"/>
              </w:rPr>
            </w:pPr>
          </w:p>
          <w:p w14:paraId="3A46283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ravnateljica, pedagoginja, učenici, književnici</w:t>
            </w:r>
          </w:p>
          <w:p w14:paraId="3082C6AA" w14:textId="77777777" w:rsidR="00C31916" w:rsidRPr="00C31916" w:rsidRDefault="00C31916" w:rsidP="00C31916">
            <w:pPr>
              <w:rPr>
                <w:rFonts w:ascii="Times New Roman" w:hAnsi="Times New Roman"/>
                <w:sz w:val="22"/>
                <w:szCs w:val="22"/>
              </w:rPr>
            </w:pPr>
          </w:p>
          <w:p w14:paraId="240C3011" w14:textId="77777777" w:rsidR="00C31916" w:rsidRPr="00C31916" w:rsidRDefault="00C31916" w:rsidP="00C31916">
            <w:pPr>
              <w:rPr>
                <w:rFonts w:ascii="Times New Roman" w:hAnsi="Times New Roman"/>
                <w:sz w:val="22"/>
                <w:szCs w:val="22"/>
              </w:rPr>
            </w:pPr>
          </w:p>
          <w:p w14:paraId="029CBA85" w14:textId="77777777" w:rsidR="00C31916" w:rsidRPr="00C31916" w:rsidRDefault="00C31916" w:rsidP="00C31916">
            <w:pPr>
              <w:rPr>
                <w:rFonts w:ascii="Times New Roman" w:hAnsi="Times New Roman"/>
                <w:sz w:val="22"/>
                <w:szCs w:val="22"/>
              </w:rPr>
            </w:pPr>
          </w:p>
          <w:p w14:paraId="51AC3896" w14:textId="77777777" w:rsidR="00C31916" w:rsidRPr="00C31916" w:rsidRDefault="00C31916" w:rsidP="00C31916">
            <w:pPr>
              <w:rPr>
                <w:rFonts w:ascii="Times New Roman" w:hAnsi="Times New Roman"/>
                <w:sz w:val="22"/>
                <w:szCs w:val="22"/>
              </w:rPr>
            </w:pPr>
          </w:p>
          <w:p w14:paraId="5703BC2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književnici, knjižničari</w:t>
            </w:r>
          </w:p>
          <w:p w14:paraId="4555A644" w14:textId="77777777" w:rsidR="00C31916" w:rsidRPr="00C31916" w:rsidRDefault="00C31916" w:rsidP="00C31916">
            <w:pPr>
              <w:rPr>
                <w:rFonts w:ascii="Times New Roman" w:hAnsi="Times New Roman"/>
                <w:sz w:val="22"/>
                <w:szCs w:val="22"/>
              </w:rPr>
            </w:pPr>
          </w:p>
          <w:p w14:paraId="01D85BD8" w14:textId="77777777" w:rsidR="00C31916" w:rsidRPr="00C31916" w:rsidRDefault="00C31916" w:rsidP="00C31916">
            <w:pPr>
              <w:rPr>
                <w:rFonts w:ascii="Times New Roman" w:hAnsi="Times New Roman"/>
                <w:sz w:val="22"/>
                <w:szCs w:val="22"/>
              </w:rPr>
            </w:pPr>
          </w:p>
          <w:p w14:paraId="6448187A" w14:textId="77777777" w:rsidR="00C31916" w:rsidRPr="00C31916" w:rsidRDefault="00C31916" w:rsidP="00C31916">
            <w:pPr>
              <w:rPr>
                <w:rFonts w:ascii="Times New Roman" w:hAnsi="Times New Roman"/>
                <w:sz w:val="22"/>
                <w:szCs w:val="22"/>
              </w:rPr>
            </w:pPr>
          </w:p>
          <w:p w14:paraId="3CDFE434" w14:textId="77777777" w:rsidR="00C31916" w:rsidRPr="00C31916" w:rsidRDefault="00C31916" w:rsidP="00C31916">
            <w:pPr>
              <w:rPr>
                <w:rFonts w:ascii="Times New Roman" w:hAnsi="Times New Roman"/>
                <w:sz w:val="22"/>
                <w:szCs w:val="22"/>
              </w:rPr>
            </w:pPr>
          </w:p>
          <w:p w14:paraId="74426E3D" w14:textId="77777777" w:rsidR="00C31916" w:rsidRPr="00C31916" w:rsidRDefault="00C31916" w:rsidP="00C31916">
            <w:pPr>
              <w:rPr>
                <w:rFonts w:ascii="Times New Roman" w:hAnsi="Times New Roman"/>
                <w:sz w:val="22"/>
                <w:szCs w:val="22"/>
              </w:rPr>
            </w:pPr>
          </w:p>
          <w:p w14:paraId="338C01B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Članovi Vijeća</w:t>
            </w:r>
          </w:p>
          <w:p w14:paraId="1D2A7E2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w:t>
            </w:r>
          </w:p>
          <w:p w14:paraId="0236929C" w14:textId="77777777" w:rsidR="00C31916" w:rsidRPr="00C31916" w:rsidRDefault="00C31916" w:rsidP="00C31916">
            <w:pPr>
              <w:rPr>
                <w:rFonts w:ascii="Times New Roman" w:hAnsi="Times New Roman"/>
                <w:sz w:val="22"/>
                <w:szCs w:val="22"/>
              </w:rPr>
            </w:pPr>
          </w:p>
          <w:p w14:paraId="02A3287E" w14:textId="77777777" w:rsidR="00C31916" w:rsidRPr="00C31916" w:rsidRDefault="00C31916" w:rsidP="00C31916">
            <w:pPr>
              <w:rPr>
                <w:rFonts w:ascii="Times New Roman" w:hAnsi="Times New Roman"/>
                <w:sz w:val="22"/>
                <w:szCs w:val="22"/>
              </w:rPr>
            </w:pPr>
          </w:p>
          <w:p w14:paraId="485517A2" w14:textId="77777777" w:rsidR="00C31916" w:rsidRPr="00C31916" w:rsidRDefault="00C31916" w:rsidP="00C31916">
            <w:pPr>
              <w:rPr>
                <w:rFonts w:ascii="Times New Roman" w:hAnsi="Times New Roman"/>
                <w:sz w:val="22"/>
                <w:szCs w:val="22"/>
              </w:rPr>
            </w:pPr>
          </w:p>
          <w:p w14:paraId="037872A0" w14:textId="77777777" w:rsidR="00C31916" w:rsidRPr="00C31916" w:rsidRDefault="00C31916" w:rsidP="00C31916">
            <w:pPr>
              <w:rPr>
                <w:rFonts w:ascii="Times New Roman" w:hAnsi="Times New Roman"/>
                <w:sz w:val="22"/>
                <w:szCs w:val="22"/>
              </w:rPr>
            </w:pPr>
          </w:p>
        </w:tc>
      </w:tr>
      <w:tr w:rsidR="00C31916" w:rsidRPr="00C31916" w14:paraId="4D629B76" w14:textId="77777777" w:rsidTr="00C31916">
        <w:tc>
          <w:tcPr>
            <w:tcW w:w="846" w:type="dxa"/>
          </w:tcPr>
          <w:p w14:paraId="1AA15A7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4.</w:t>
            </w:r>
          </w:p>
        </w:tc>
        <w:tc>
          <w:tcPr>
            <w:tcW w:w="2965" w:type="dxa"/>
          </w:tcPr>
          <w:p w14:paraId="3B190CA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rganiziranje ponavljanja i planiranje priprema učenika za polaganje državne mature</w:t>
            </w:r>
          </w:p>
          <w:p w14:paraId="4B07590E" w14:textId="77777777" w:rsidR="00C31916" w:rsidRPr="00C31916" w:rsidRDefault="00C31916" w:rsidP="00C31916">
            <w:pPr>
              <w:rPr>
                <w:rFonts w:ascii="Times New Roman" w:hAnsi="Times New Roman"/>
                <w:sz w:val="22"/>
                <w:szCs w:val="22"/>
              </w:rPr>
            </w:pPr>
          </w:p>
          <w:p w14:paraId="73F0479F" w14:textId="77777777" w:rsidR="00C31916" w:rsidRPr="00C31916" w:rsidRDefault="00C31916" w:rsidP="00C31916">
            <w:pPr>
              <w:rPr>
                <w:rFonts w:ascii="Times New Roman" w:hAnsi="Times New Roman"/>
                <w:sz w:val="22"/>
                <w:szCs w:val="22"/>
              </w:rPr>
            </w:pPr>
          </w:p>
          <w:p w14:paraId="63F8A14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ješće o radu dodatne nastave i izvannastavnih aktivnosti</w:t>
            </w:r>
          </w:p>
          <w:p w14:paraId="5450578B" w14:textId="77777777" w:rsidR="00C31916" w:rsidRPr="00C31916" w:rsidRDefault="00C31916" w:rsidP="00C31916">
            <w:pPr>
              <w:rPr>
                <w:rFonts w:ascii="Times New Roman" w:hAnsi="Times New Roman"/>
                <w:sz w:val="22"/>
                <w:szCs w:val="22"/>
              </w:rPr>
            </w:pPr>
          </w:p>
          <w:p w14:paraId="293B4A2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sjet sajmu Interliber</w:t>
            </w:r>
          </w:p>
          <w:p w14:paraId="6298D87D" w14:textId="77777777" w:rsidR="00C31916" w:rsidRPr="00C31916" w:rsidRDefault="00C31916" w:rsidP="00C31916">
            <w:pPr>
              <w:rPr>
                <w:rFonts w:ascii="Times New Roman" w:hAnsi="Times New Roman"/>
                <w:sz w:val="22"/>
                <w:szCs w:val="22"/>
              </w:rPr>
            </w:pPr>
          </w:p>
          <w:p w14:paraId="1CB62C3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rganiziranje ponavljanja i planiranje priprema učenika za polaganje državne mature</w:t>
            </w:r>
          </w:p>
          <w:p w14:paraId="13CA4C83" w14:textId="77777777" w:rsidR="00C31916" w:rsidRPr="00C31916" w:rsidRDefault="00C31916" w:rsidP="00C31916">
            <w:pPr>
              <w:rPr>
                <w:rFonts w:ascii="Times New Roman" w:hAnsi="Times New Roman"/>
                <w:sz w:val="22"/>
                <w:szCs w:val="22"/>
              </w:rPr>
            </w:pPr>
          </w:p>
          <w:p w14:paraId="52E608F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na Filmskom festivalu glumca u Vinkovcima</w:t>
            </w:r>
          </w:p>
          <w:p w14:paraId="5DF2E197" w14:textId="77777777" w:rsidR="00C31916" w:rsidRPr="00C31916" w:rsidRDefault="00C31916" w:rsidP="00C31916">
            <w:pPr>
              <w:rPr>
                <w:rFonts w:ascii="Times New Roman" w:hAnsi="Times New Roman"/>
                <w:sz w:val="22"/>
                <w:szCs w:val="22"/>
              </w:rPr>
            </w:pPr>
          </w:p>
          <w:p w14:paraId="49C55358" w14:textId="77777777" w:rsidR="00C31916" w:rsidRPr="00C31916" w:rsidRDefault="00C31916" w:rsidP="00C31916">
            <w:pPr>
              <w:rPr>
                <w:rFonts w:ascii="Times New Roman" w:hAnsi="Times New Roman"/>
                <w:sz w:val="22"/>
                <w:szCs w:val="22"/>
              </w:rPr>
            </w:pPr>
          </w:p>
          <w:p w14:paraId="321B299E" w14:textId="77777777" w:rsidR="00C31916" w:rsidRPr="00C31916" w:rsidRDefault="00C31916" w:rsidP="00C31916">
            <w:pPr>
              <w:rPr>
                <w:rFonts w:ascii="Times New Roman" w:hAnsi="Times New Roman"/>
                <w:sz w:val="22"/>
                <w:szCs w:val="22"/>
              </w:rPr>
            </w:pPr>
          </w:p>
          <w:p w14:paraId="57185349" w14:textId="77777777" w:rsidR="00C31916" w:rsidRPr="00C31916" w:rsidRDefault="00C31916" w:rsidP="00C31916">
            <w:pPr>
              <w:rPr>
                <w:rFonts w:ascii="Times New Roman" w:hAnsi="Times New Roman"/>
                <w:sz w:val="22"/>
                <w:szCs w:val="22"/>
              </w:rPr>
            </w:pPr>
          </w:p>
          <w:p w14:paraId="5B3FFCE5" w14:textId="77777777" w:rsidR="00C31916" w:rsidRPr="00C31916" w:rsidRDefault="00C31916" w:rsidP="00C31916">
            <w:pPr>
              <w:rPr>
                <w:rFonts w:ascii="Times New Roman" w:hAnsi="Times New Roman"/>
                <w:sz w:val="22"/>
                <w:szCs w:val="22"/>
              </w:rPr>
            </w:pPr>
          </w:p>
          <w:p w14:paraId="40D5D42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Dana sjećanja na žrtve Domovinskog rata i Dan sjećanja na žrtvu Vukovara i Škabrnje</w:t>
            </w:r>
          </w:p>
          <w:p w14:paraId="6639AD45" w14:textId="77777777" w:rsidR="00C31916" w:rsidRPr="00C31916" w:rsidRDefault="00C31916" w:rsidP="00C31916">
            <w:pPr>
              <w:rPr>
                <w:rFonts w:ascii="Times New Roman" w:hAnsi="Times New Roman"/>
                <w:sz w:val="22"/>
                <w:szCs w:val="22"/>
              </w:rPr>
            </w:pPr>
          </w:p>
          <w:p w14:paraId="4DB9119F" w14:textId="77777777" w:rsidR="00C31916" w:rsidRPr="00C31916" w:rsidRDefault="00C31916" w:rsidP="00C31916">
            <w:pPr>
              <w:rPr>
                <w:rFonts w:ascii="Times New Roman" w:hAnsi="Times New Roman"/>
                <w:sz w:val="22"/>
                <w:szCs w:val="22"/>
              </w:rPr>
            </w:pPr>
          </w:p>
          <w:p w14:paraId="4FE5EDA2" w14:textId="77777777" w:rsidR="00C31916" w:rsidRPr="00C31916" w:rsidRDefault="00C31916" w:rsidP="00C31916">
            <w:pPr>
              <w:rPr>
                <w:rFonts w:ascii="Times New Roman" w:hAnsi="Times New Roman"/>
                <w:sz w:val="22"/>
                <w:szCs w:val="22"/>
              </w:rPr>
            </w:pPr>
          </w:p>
          <w:p w14:paraId="42DA36C5" w14:textId="77777777" w:rsidR="00C31916" w:rsidRPr="00C31916" w:rsidRDefault="00C31916" w:rsidP="00C31916">
            <w:pPr>
              <w:rPr>
                <w:rFonts w:ascii="Times New Roman" w:hAnsi="Times New Roman"/>
                <w:sz w:val="22"/>
                <w:szCs w:val="22"/>
              </w:rPr>
            </w:pPr>
          </w:p>
          <w:p w14:paraId="4873F204" w14:textId="77777777" w:rsidR="00C31916" w:rsidRPr="00C31916" w:rsidRDefault="00C31916" w:rsidP="00C31916">
            <w:pPr>
              <w:rPr>
                <w:rFonts w:ascii="Times New Roman" w:hAnsi="Times New Roman"/>
                <w:sz w:val="22"/>
                <w:szCs w:val="22"/>
              </w:rPr>
            </w:pPr>
          </w:p>
          <w:p w14:paraId="2318641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u projektu „Ruksak pun kulture“</w:t>
            </w:r>
          </w:p>
          <w:p w14:paraId="79C56C25" w14:textId="77777777" w:rsidR="00C31916" w:rsidRPr="00C31916" w:rsidRDefault="00C31916" w:rsidP="00C31916">
            <w:pPr>
              <w:rPr>
                <w:rFonts w:ascii="Times New Roman" w:hAnsi="Times New Roman"/>
                <w:sz w:val="22"/>
                <w:szCs w:val="22"/>
              </w:rPr>
            </w:pPr>
          </w:p>
          <w:p w14:paraId="25D2CFD0" w14:textId="77777777" w:rsidR="00C31916" w:rsidRPr="00C31916" w:rsidRDefault="00C31916" w:rsidP="00C31916">
            <w:pPr>
              <w:rPr>
                <w:rFonts w:ascii="Times New Roman" w:hAnsi="Times New Roman"/>
                <w:sz w:val="22"/>
                <w:szCs w:val="22"/>
              </w:rPr>
            </w:pPr>
          </w:p>
          <w:p w14:paraId="237B2885" w14:textId="77777777" w:rsidR="00C31916" w:rsidRPr="00C31916" w:rsidRDefault="00C31916" w:rsidP="00C31916">
            <w:pPr>
              <w:rPr>
                <w:rFonts w:ascii="Times New Roman" w:hAnsi="Times New Roman"/>
                <w:sz w:val="22"/>
                <w:szCs w:val="22"/>
              </w:rPr>
            </w:pPr>
          </w:p>
          <w:p w14:paraId="46CE3482" w14:textId="77777777" w:rsidR="00C31916" w:rsidRPr="00C31916" w:rsidRDefault="00C31916" w:rsidP="00C31916">
            <w:pPr>
              <w:rPr>
                <w:rFonts w:ascii="Times New Roman" w:hAnsi="Times New Roman"/>
                <w:sz w:val="22"/>
                <w:szCs w:val="22"/>
              </w:rPr>
            </w:pPr>
          </w:p>
          <w:p w14:paraId="6FC12FEC" w14:textId="77777777" w:rsidR="00C31916" w:rsidRPr="00C31916" w:rsidRDefault="00C31916" w:rsidP="00C31916">
            <w:pPr>
              <w:rPr>
                <w:rFonts w:ascii="Times New Roman" w:hAnsi="Times New Roman"/>
                <w:sz w:val="22"/>
                <w:szCs w:val="22"/>
              </w:rPr>
            </w:pPr>
          </w:p>
          <w:p w14:paraId="615862A0" w14:textId="77777777" w:rsidR="00C31916" w:rsidRPr="00C31916" w:rsidRDefault="00C31916" w:rsidP="00C31916">
            <w:pPr>
              <w:rPr>
                <w:rFonts w:ascii="Times New Roman" w:hAnsi="Times New Roman"/>
                <w:sz w:val="22"/>
                <w:szCs w:val="22"/>
              </w:rPr>
            </w:pPr>
          </w:p>
          <w:p w14:paraId="16CC7190" w14:textId="77777777" w:rsidR="00C31916" w:rsidRPr="00C31916" w:rsidRDefault="00C31916" w:rsidP="00C31916">
            <w:pPr>
              <w:rPr>
                <w:rFonts w:ascii="Times New Roman" w:hAnsi="Times New Roman"/>
                <w:sz w:val="22"/>
                <w:szCs w:val="22"/>
              </w:rPr>
            </w:pPr>
          </w:p>
          <w:p w14:paraId="3C2D6832" w14:textId="77777777" w:rsidR="00C31916" w:rsidRPr="00C31916" w:rsidRDefault="00C31916" w:rsidP="00C31916">
            <w:pPr>
              <w:rPr>
                <w:rFonts w:ascii="Times New Roman" w:hAnsi="Times New Roman"/>
                <w:sz w:val="22"/>
                <w:szCs w:val="22"/>
              </w:rPr>
            </w:pPr>
          </w:p>
          <w:p w14:paraId="3503198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u projektu „10 škola 10 umjetnika“</w:t>
            </w:r>
          </w:p>
        </w:tc>
        <w:tc>
          <w:tcPr>
            <w:tcW w:w="2393" w:type="dxa"/>
          </w:tcPr>
          <w:p w14:paraId="52F86328" w14:textId="77777777" w:rsidR="00C31916" w:rsidRPr="00C31916" w:rsidRDefault="00C31916" w:rsidP="00C31916">
            <w:pPr>
              <w:rPr>
                <w:rFonts w:ascii="Times New Roman" w:hAnsi="Times New Roman"/>
                <w:sz w:val="22"/>
                <w:szCs w:val="22"/>
              </w:rPr>
            </w:pPr>
          </w:p>
          <w:p w14:paraId="1E00D810" w14:textId="77777777" w:rsidR="00C31916" w:rsidRPr="00C31916" w:rsidRDefault="00C31916" w:rsidP="00C31916">
            <w:pPr>
              <w:rPr>
                <w:rFonts w:ascii="Times New Roman" w:hAnsi="Times New Roman"/>
                <w:sz w:val="22"/>
                <w:szCs w:val="22"/>
              </w:rPr>
            </w:pPr>
          </w:p>
          <w:p w14:paraId="216DB22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rganizirati ponavljanje i pripremu učenika za polaganje državne mature</w:t>
            </w:r>
          </w:p>
          <w:p w14:paraId="08597CC9" w14:textId="77777777" w:rsidR="00C31916" w:rsidRPr="00C31916" w:rsidRDefault="00C31916" w:rsidP="00C31916">
            <w:pPr>
              <w:rPr>
                <w:rFonts w:ascii="Times New Roman" w:hAnsi="Times New Roman"/>
                <w:sz w:val="22"/>
                <w:szCs w:val="22"/>
              </w:rPr>
            </w:pPr>
          </w:p>
          <w:p w14:paraId="6C14D7F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govor o tijeku provedbe dodatne nastave i izvannastavnih aktivnosti</w:t>
            </w:r>
          </w:p>
          <w:p w14:paraId="76AE6B0F" w14:textId="77777777" w:rsidR="00C31916" w:rsidRPr="00C31916" w:rsidRDefault="00C31916" w:rsidP="00C31916">
            <w:pPr>
              <w:rPr>
                <w:rFonts w:ascii="Times New Roman" w:hAnsi="Times New Roman"/>
                <w:sz w:val="22"/>
                <w:szCs w:val="22"/>
              </w:rPr>
            </w:pPr>
          </w:p>
          <w:p w14:paraId="1C4E052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pućivanje članova aktiva u program Filmskoga festivala glumca</w:t>
            </w:r>
          </w:p>
          <w:p w14:paraId="78296A62" w14:textId="77777777" w:rsidR="00C31916" w:rsidRPr="00C31916" w:rsidRDefault="00C31916" w:rsidP="00C31916">
            <w:pPr>
              <w:rPr>
                <w:rFonts w:ascii="Times New Roman" w:hAnsi="Times New Roman"/>
                <w:sz w:val="22"/>
                <w:szCs w:val="22"/>
              </w:rPr>
            </w:pPr>
          </w:p>
          <w:p w14:paraId="67E3260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učenika na Filmskom festivalu glumca, stjecanje znanja o filmu kao mediju i medijskoj kulturi općenito.</w:t>
            </w:r>
          </w:p>
          <w:p w14:paraId="103731F7" w14:textId="77777777" w:rsidR="00C31916" w:rsidRPr="00C31916" w:rsidRDefault="00C31916" w:rsidP="00C31916">
            <w:pPr>
              <w:rPr>
                <w:rFonts w:ascii="Times New Roman" w:hAnsi="Times New Roman"/>
                <w:sz w:val="22"/>
                <w:szCs w:val="22"/>
              </w:rPr>
            </w:pPr>
          </w:p>
          <w:p w14:paraId="30848C86" w14:textId="77777777" w:rsidR="00C31916" w:rsidRPr="00C31916" w:rsidRDefault="00C31916" w:rsidP="00C31916">
            <w:pPr>
              <w:rPr>
                <w:rFonts w:ascii="Times New Roman" w:hAnsi="Times New Roman"/>
                <w:sz w:val="22"/>
                <w:szCs w:val="22"/>
              </w:rPr>
            </w:pPr>
          </w:p>
          <w:p w14:paraId="680FC89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iti važne datume u Republici Hrvatskoj.</w:t>
            </w:r>
          </w:p>
          <w:p w14:paraId="408E655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poznati učenike s događajima tijekom Domovinskoga rata.</w:t>
            </w:r>
          </w:p>
          <w:p w14:paraId="31D2FF25" w14:textId="77777777" w:rsidR="00C31916" w:rsidRPr="00C31916" w:rsidRDefault="00C31916" w:rsidP="00C31916">
            <w:pPr>
              <w:rPr>
                <w:rFonts w:ascii="Times New Roman" w:hAnsi="Times New Roman"/>
                <w:sz w:val="22"/>
                <w:szCs w:val="22"/>
              </w:rPr>
            </w:pPr>
          </w:p>
          <w:p w14:paraId="0692F2EE" w14:textId="77777777" w:rsidR="00C31916" w:rsidRPr="00C31916" w:rsidRDefault="00C31916" w:rsidP="00C31916">
            <w:pPr>
              <w:rPr>
                <w:rFonts w:ascii="Times New Roman" w:hAnsi="Times New Roman"/>
                <w:sz w:val="22"/>
                <w:szCs w:val="22"/>
              </w:rPr>
            </w:pPr>
          </w:p>
          <w:p w14:paraId="4E7E48AF" w14:textId="77777777" w:rsidR="00C31916" w:rsidRPr="00C31916" w:rsidRDefault="00C31916" w:rsidP="00C31916">
            <w:pPr>
              <w:rPr>
                <w:rFonts w:ascii="Times New Roman" w:hAnsi="Times New Roman"/>
                <w:sz w:val="22"/>
                <w:szCs w:val="22"/>
              </w:rPr>
            </w:pPr>
          </w:p>
          <w:p w14:paraId="5DB7529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ticanje djece i mladih na razumijevanje i usvajanje</w:t>
            </w:r>
            <w:r w:rsidRPr="00C31916">
              <w:rPr>
                <w:rFonts w:ascii="Times New Roman" w:hAnsi="Times New Roman"/>
                <w:sz w:val="22"/>
                <w:szCs w:val="22"/>
              </w:rPr>
              <w:br/>
              <w:t xml:space="preserve">umjetnosti i kulture u dislociranim i prometno slabije povezanim </w:t>
            </w:r>
            <w:r w:rsidRPr="00C31916">
              <w:rPr>
                <w:rFonts w:ascii="Times New Roman" w:hAnsi="Times New Roman"/>
                <w:sz w:val="22"/>
                <w:szCs w:val="22"/>
              </w:rPr>
              <w:lastRenderedPageBreak/>
              <w:t>područjima Republike Hrvatske.</w:t>
            </w:r>
          </w:p>
          <w:p w14:paraId="5CE75B37" w14:textId="77777777" w:rsidR="00C31916" w:rsidRPr="00C31916" w:rsidRDefault="00C31916" w:rsidP="00C31916">
            <w:pPr>
              <w:rPr>
                <w:rFonts w:ascii="Times New Roman" w:hAnsi="Times New Roman"/>
                <w:sz w:val="22"/>
                <w:szCs w:val="22"/>
              </w:rPr>
            </w:pPr>
          </w:p>
          <w:p w14:paraId="32A34551" w14:textId="77777777" w:rsidR="00C31916" w:rsidRPr="00C31916" w:rsidRDefault="00C31916" w:rsidP="00C31916">
            <w:pPr>
              <w:rPr>
                <w:rFonts w:ascii="Times New Roman" w:hAnsi="Times New Roman"/>
                <w:sz w:val="22"/>
                <w:szCs w:val="22"/>
              </w:rPr>
            </w:pPr>
          </w:p>
          <w:p w14:paraId="3CA70353"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širiti interes i znanja gimnazijalaca na </w:t>
            </w:r>
          </w:p>
          <w:p w14:paraId="6E376B4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dručju umjetnosti i muzejskih djelatnosti. </w:t>
            </w:r>
          </w:p>
          <w:p w14:paraId="5F1A903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poznavanje s kulturnom baštinom.</w:t>
            </w:r>
          </w:p>
          <w:p w14:paraId="191BE567" w14:textId="77777777" w:rsidR="00C31916" w:rsidRPr="00C31916" w:rsidRDefault="00C31916" w:rsidP="00C31916">
            <w:pPr>
              <w:rPr>
                <w:rFonts w:ascii="Times New Roman" w:hAnsi="Times New Roman"/>
                <w:sz w:val="22"/>
                <w:szCs w:val="22"/>
              </w:rPr>
            </w:pPr>
          </w:p>
        </w:tc>
        <w:tc>
          <w:tcPr>
            <w:tcW w:w="1446" w:type="dxa"/>
          </w:tcPr>
          <w:p w14:paraId="5E3C5C3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Studeni</w:t>
            </w:r>
          </w:p>
          <w:p w14:paraId="4CAA5B8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023.</w:t>
            </w:r>
          </w:p>
          <w:p w14:paraId="3E85668A" w14:textId="77777777" w:rsidR="00C31916" w:rsidRPr="00C31916" w:rsidRDefault="00C31916" w:rsidP="00C31916">
            <w:pPr>
              <w:rPr>
                <w:rFonts w:ascii="Times New Roman" w:hAnsi="Times New Roman"/>
                <w:sz w:val="22"/>
                <w:szCs w:val="22"/>
              </w:rPr>
            </w:pPr>
          </w:p>
          <w:p w14:paraId="1EBB8D9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3 sata</w:t>
            </w:r>
          </w:p>
        </w:tc>
        <w:tc>
          <w:tcPr>
            <w:tcW w:w="1701" w:type="dxa"/>
          </w:tcPr>
          <w:p w14:paraId="1C33519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ravnateljica</w:t>
            </w:r>
          </w:p>
          <w:p w14:paraId="77CECE9F" w14:textId="77777777" w:rsidR="00C31916" w:rsidRPr="00C31916" w:rsidRDefault="00C31916" w:rsidP="00C31916">
            <w:pPr>
              <w:rPr>
                <w:rFonts w:ascii="Times New Roman" w:hAnsi="Times New Roman"/>
                <w:sz w:val="22"/>
                <w:szCs w:val="22"/>
              </w:rPr>
            </w:pPr>
          </w:p>
          <w:p w14:paraId="53D99AC1" w14:textId="77777777" w:rsidR="00C31916" w:rsidRPr="00C31916" w:rsidRDefault="00C31916" w:rsidP="00C31916">
            <w:pPr>
              <w:rPr>
                <w:rFonts w:ascii="Times New Roman" w:hAnsi="Times New Roman"/>
                <w:sz w:val="22"/>
                <w:szCs w:val="22"/>
              </w:rPr>
            </w:pPr>
          </w:p>
          <w:p w14:paraId="5E12B4A7" w14:textId="77777777" w:rsidR="00C31916" w:rsidRPr="00C31916" w:rsidRDefault="00C31916" w:rsidP="00C31916">
            <w:pPr>
              <w:rPr>
                <w:rFonts w:ascii="Times New Roman" w:hAnsi="Times New Roman"/>
                <w:sz w:val="22"/>
                <w:szCs w:val="22"/>
              </w:rPr>
            </w:pPr>
          </w:p>
          <w:p w14:paraId="0EA9630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w:t>
            </w:r>
          </w:p>
          <w:p w14:paraId="1347EC44" w14:textId="77777777" w:rsidR="00C31916" w:rsidRPr="00C31916" w:rsidRDefault="00C31916" w:rsidP="00C31916">
            <w:pPr>
              <w:rPr>
                <w:rFonts w:ascii="Times New Roman" w:hAnsi="Times New Roman"/>
                <w:sz w:val="22"/>
                <w:szCs w:val="22"/>
              </w:rPr>
            </w:pPr>
          </w:p>
          <w:p w14:paraId="493FAA72" w14:textId="77777777" w:rsidR="00C31916" w:rsidRPr="00C31916" w:rsidRDefault="00C31916" w:rsidP="00C31916">
            <w:pPr>
              <w:rPr>
                <w:rFonts w:ascii="Times New Roman" w:hAnsi="Times New Roman"/>
                <w:sz w:val="22"/>
                <w:szCs w:val="22"/>
              </w:rPr>
            </w:pPr>
          </w:p>
          <w:p w14:paraId="2A7AA4AB" w14:textId="77777777" w:rsidR="00C31916" w:rsidRPr="00C31916" w:rsidRDefault="00C31916" w:rsidP="00C31916">
            <w:pPr>
              <w:rPr>
                <w:rFonts w:ascii="Times New Roman" w:hAnsi="Times New Roman"/>
                <w:sz w:val="22"/>
                <w:szCs w:val="22"/>
              </w:rPr>
            </w:pPr>
          </w:p>
          <w:p w14:paraId="3E0BF203" w14:textId="77777777" w:rsidR="00C31916" w:rsidRPr="00C31916" w:rsidRDefault="00C31916" w:rsidP="00C31916">
            <w:pPr>
              <w:rPr>
                <w:rFonts w:ascii="Times New Roman" w:hAnsi="Times New Roman"/>
                <w:sz w:val="22"/>
                <w:szCs w:val="22"/>
              </w:rPr>
            </w:pPr>
          </w:p>
          <w:p w14:paraId="6B503846" w14:textId="77777777" w:rsidR="00C31916" w:rsidRPr="00C31916" w:rsidRDefault="00C31916" w:rsidP="00C31916">
            <w:pPr>
              <w:rPr>
                <w:rFonts w:ascii="Times New Roman" w:hAnsi="Times New Roman"/>
                <w:sz w:val="22"/>
                <w:szCs w:val="22"/>
              </w:rPr>
            </w:pPr>
          </w:p>
          <w:p w14:paraId="7F8BD7CD" w14:textId="77777777" w:rsidR="00C31916" w:rsidRPr="00C31916" w:rsidRDefault="00C31916" w:rsidP="00C31916">
            <w:pPr>
              <w:rPr>
                <w:rFonts w:ascii="Times New Roman" w:hAnsi="Times New Roman"/>
                <w:sz w:val="22"/>
                <w:szCs w:val="22"/>
              </w:rPr>
            </w:pPr>
          </w:p>
          <w:p w14:paraId="32E2D5C6" w14:textId="77777777" w:rsidR="00C31916" w:rsidRPr="00C31916" w:rsidRDefault="00C31916" w:rsidP="00C31916">
            <w:pPr>
              <w:rPr>
                <w:rFonts w:ascii="Times New Roman" w:hAnsi="Times New Roman"/>
                <w:sz w:val="22"/>
                <w:szCs w:val="22"/>
              </w:rPr>
            </w:pPr>
          </w:p>
          <w:p w14:paraId="432FE1F9" w14:textId="77777777" w:rsidR="00C31916" w:rsidRPr="00C31916" w:rsidRDefault="00C31916" w:rsidP="00C31916">
            <w:pPr>
              <w:rPr>
                <w:rFonts w:ascii="Times New Roman" w:hAnsi="Times New Roman"/>
                <w:sz w:val="22"/>
                <w:szCs w:val="22"/>
              </w:rPr>
            </w:pPr>
          </w:p>
          <w:p w14:paraId="1EFCED84" w14:textId="77777777" w:rsidR="00C31916" w:rsidRPr="00C31916" w:rsidRDefault="00C31916" w:rsidP="00C31916">
            <w:pPr>
              <w:rPr>
                <w:rFonts w:ascii="Times New Roman" w:hAnsi="Times New Roman"/>
                <w:sz w:val="22"/>
                <w:szCs w:val="22"/>
              </w:rPr>
            </w:pPr>
          </w:p>
          <w:p w14:paraId="6830B58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glumci, redatelji, organizatori Festivala</w:t>
            </w:r>
          </w:p>
          <w:p w14:paraId="2FB19879" w14:textId="77777777" w:rsidR="00C31916" w:rsidRPr="00C31916" w:rsidRDefault="00C31916" w:rsidP="00C31916">
            <w:pPr>
              <w:rPr>
                <w:rFonts w:ascii="Times New Roman" w:hAnsi="Times New Roman"/>
                <w:sz w:val="22"/>
                <w:szCs w:val="22"/>
              </w:rPr>
            </w:pPr>
          </w:p>
          <w:p w14:paraId="4B3320EA" w14:textId="77777777" w:rsidR="00C31916" w:rsidRPr="00C31916" w:rsidRDefault="00C31916" w:rsidP="00C31916">
            <w:pPr>
              <w:rPr>
                <w:rFonts w:ascii="Times New Roman" w:hAnsi="Times New Roman"/>
                <w:sz w:val="22"/>
                <w:szCs w:val="22"/>
              </w:rPr>
            </w:pPr>
          </w:p>
          <w:p w14:paraId="03828B60" w14:textId="77777777" w:rsidR="00C31916" w:rsidRPr="00C31916" w:rsidRDefault="00C31916" w:rsidP="00C31916">
            <w:pPr>
              <w:rPr>
                <w:rFonts w:ascii="Times New Roman" w:hAnsi="Times New Roman"/>
                <w:sz w:val="22"/>
                <w:szCs w:val="22"/>
              </w:rPr>
            </w:pPr>
          </w:p>
          <w:p w14:paraId="4229979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w:t>
            </w:r>
          </w:p>
          <w:p w14:paraId="50A9AB7D" w14:textId="77777777" w:rsidR="00C31916" w:rsidRPr="00C31916" w:rsidRDefault="00C31916" w:rsidP="00C31916">
            <w:pPr>
              <w:rPr>
                <w:rFonts w:ascii="Times New Roman" w:hAnsi="Times New Roman"/>
                <w:sz w:val="22"/>
                <w:szCs w:val="22"/>
              </w:rPr>
            </w:pPr>
          </w:p>
          <w:p w14:paraId="1824AB43" w14:textId="77777777" w:rsidR="00C31916" w:rsidRPr="00C31916" w:rsidRDefault="00C31916" w:rsidP="00C31916">
            <w:pPr>
              <w:rPr>
                <w:rFonts w:ascii="Times New Roman" w:hAnsi="Times New Roman"/>
                <w:sz w:val="22"/>
                <w:szCs w:val="22"/>
              </w:rPr>
            </w:pPr>
          </w:p>
          <w:p w14:paraId="51CADC71" w14:textId="77777777" w:rsidR="00C31916" w:rsidRPr="00C31916" w:rsidRDefault="00C31916" w:rsidP="00C31916">
            <w:pPr>
              <w:rPr>
                <w:rFonts w:ascii="Times New Roman" w:hAnsi="Times New Roman"/>
                <w:sz w:val="22"/>
                <w:szCs w:val="22"/>
              </w:rPr>
            </w:pPr>
          </w:p>
          <w:p w14:paraId="6E77B03E" w14:textId="77777777" w:rsidR="00C31916" w:rsidRPr="00C31916" w:rsidRDefault="00C31916" w:rsidP="00C31916">
            <w:pPr>
              <w:rPr>
                <w:rFonts w:ascii="Times New Roman" w:hAnsi="Times New Roman"/>
                <w:sz w:val="22"/>
                <w:szCs w:val="22"/>
              </w:rPr>
            </w:pPr>
          </w:p>
          <w:p w14:paraId="00B12886" w14:textId="77777777" w:rsidR="00C31916" w:rsidRPr="00C31916" w:rsidRDefault="00C31916" w:rsidP="00C31916">
            <w:pPr>
              <w:rPr>
                <w:rFonts w:ascii="Times New Roman" w:hAnsi="Times New Roman"/>
                <w:sz w:val="22"/>
                <w:szCs w:val="22"/>
              </w:rPr>
            </w:pPr>
          </w:p>
          <w:p w14:paraId="276C42AC" w14:textId="77777777" w:rsidR="00C31916" w:rsidRPr="00C31916" w:rsidRDefault="00C31916" w:rsidP="00C31916">
            <w:pPr>
              <w:rPr>
                <w:rFonts w:ascii="Times New Roman" w:hAnsi="Times New Roman"/>
                <w:sz w:val="22"/>
                <w:szCs w:val="22"/>
              </w:rPr>
            </w:pPr>
          </w:p>
          <w:p w14:paraId="7F46777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voditelji projekta</w:t>
            </w:r>
          </w:p>
        </w:tc>
      </w:tr>
      <w:tr w:rsidR="00C31916" w:rsidRPr="00C31916" w14:paraId="6D83183D" w14:textId="77777777" w:rsidTr="00C31916">
        <w:tc>
          <w:tcPr>
            <w:tcW w:w="846" w:type="dxa"/>
          </w:tcPr>
          <w:p w14:paraId="5AF2E425" w14:textId="77777777" w:rsidR="00C31916" w:rsidRPr="00C31916" w:rsidRDefault="00C31916" w:rsidP="00C31916">
            <w:pPr>
              <w:rPr>
                <w:rFonts w:ascii="Times New Roman" w:hAnsi="Times New Roman"/>
                <w:sz w:val="22"/>
                <w:szCs w:val="22"/>
              </w:rPr>
            </w:pPr>
            <w:bookmarkStart w:id="93" w:name="_Hlk51773633"/>
            <w:r w:rsidRPr="00C31916">
              <w:rPr>
                <w:rFonts w:ascii="Times New Roman" w:hAnsi="Times New Roman"/>
                <w:sz w:val="22"/>
                <w:szCs w:val="22"/>
              </w:rPr>
              <w:t>5.</w:t>
            </w:r>
          </w:p>
        </w:tc>
        <w:tc>
          <w:tcPr>
            <w:tcW w:w="2965" w:type="dxa"/>
          </w:tcPr>
          <w:p w14:paraId="332736F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Realizacija nastave i analiza izvedbe programa </w:t>
            </w:r>
          </w:p>
          <w:p w14:paraId="027434D7" w14:textId="77777777" w:rsidR="00C31916" w:rsidRPr="00C31916" w:rsidRDefault="00C31916" w:rsidP="00C31916">
            <w:pPr>
              <w:rPr>
                <w:rFonts w:ascii="Times New Roman" w:hAnsi="Times New Roman"/>
                <w:sz w:val="22"/>
                <w:szCs w:val="22"/>
              </w:rPr>
            </w:pPr>
          </w:p>
          <w:p w14:paraId="3F1BDBC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edba predstava za Sv. Nikolu</w:t>
            </w:r>
          </w:p>
          <w:p w14:paraId="2ACBE3B9" w14:textId="77777777" w:rsidR="00C31916" w:rsidRPr="00C31916" w:rsidRDefault="00C31916" w:rsidP="00C31916">
            <w:pPr>
              <w:rPr>
                <w:rFonts w:ascii="Times New Roman" w:hAnsi="Times New Roman"/>
                <w:sz w:val="22"/>
                <w:szCs w:val="22"/>
              </w:rPr>
            </w:pPr>
          </w:p>
          <w:p w14:paraId="6AEC0D0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edba školske božićne priredbe</w:t>
            </w:r>
          </w:p>
          <w:p w14:paraId="7CBD3ADB" w14:textId="77777777" w:rsidR="00C31916" w:rsidRPr="00C31916" w:rsidRDefault="00C31916" w:rsidP="00C31916">
            <w:pPr>
              <w:rPr>
                <w:rFonts w:ascii="Times New Roman" w:hAnsi="Times New Roman"/>
                <w:sz w:val="22"/>
                <w:szCs w:val="22"/>
              </w:rPr>
            </w:pPr>
          </w:p>
        </w:tc>
        <w:tc>
          <w:tcPr>
            <w:tcW w:w="2393" w:type="dxa"/>
          </w:tcPr>
          <w:p w14:paraId="0287D813"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govor vezan uz realizaciju nastave.</w:t>
            </w:r>
          </w:p>
          <w:p w14:paraId="307915C3" w14:textId="77777777" w:rsidR="00C31916" w:rsidRPr="00C31916" w:rsidRDefault="00C31916" w:rsidP="00C31916">
            <w:pPr>
              <w:rPr>
                <w:rFonts w:ascii="Times New Roman" w:hAnsi="Times New Roman"/>
                <w:sz w:val="22"/>
                <w:szCs w:val="22"/>
              </w:rPr>
            </w:pPr>
          </w:p>
          <w:p w14:paraId="3044B0E9" w14:textId="77777777" w:rsidR="00C31916" w:rsidRPr="00C31916" w:rsidRDefault="00C31916" w:rsidP="00C31916">
            <w:pPr>
              <w:rPr>
                <w:rFonts w:ascii="Times New Roman" w:hAnsi="Times New Roman"/>
                <w:sz w:val="22"/>
                <w:szCs w:val="22"/>
              </w:rPr>
            </w:pPr>
          </w:p>
          <w:p w14:paraId="5643A7A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učenika u izvedbi predstava, jačanje samopouzdanja, stjecanje i razvijanje govorničkih vještina.</w:t>
            </w:r>
          </w:p>
        </w:tc>
        <w:tc>
          <w:tcPr>
            <w:tcW w:w="1446" w:type="dxa"/>
          </w:tcPr>
          <w:p w14:paraId="7C8440D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sinac 2023.</w:t>
            </w:r>
          </w:p>
          <w:p w14:paraId="78B812ED" w14:textId="77777777" w:rsidR="00C31916" w:rsidRPr="00C31916" w:rsidRDefault="00C31916" w:rsidP="00C31916">
            <w:pPr>
              <w:rPr>
                <w:rFonts w:ascii="Times New Roman" w:hAnsi="Times New Roman"/>
                <w:sz w:val="22"/>
                <w:szCs w:val="22"/>
              </w:rPr>
            </w:pPr>
          </w:p>
          <w:p w14:paraId="48BB0F8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1 sat</w:t>
            </w:r>
          </w:p>
          <w:p w14:paraId="4B4E6FA6" w14:textId="77777777" w:rsidR="00C31916" w:rsidRPr="00C31916" w:rsidRDefault="00C31916" w:rsidP="00C31916">
            <w:pPr>
              <w:rPr>
                <w:rFonts w:ascii="Times New Roman" w:hAnsi="Times New Roman"/>
                <w:sz w:val="22"/>
                <w:szCs w:val="22"/>
              </w:rPr>
            </w:pPr>
          </w:p>
        </w:tc>
        <w:tc>
          <w:tcPr>
            <w:tcW w:w="1701" w:type="dxa"/>
          </w:tcPr>
          <w:p w14:paraId="1B1E1E7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čenici i članovi Vijeća</w:t>
            </w:r>
          </w:p>
        </w:tc>
      </w:tr>
      <w:tr w:rsidR="00C31916" w:rsidRPr="00C31916" w14:paraId="2DFEB7FD" w14:textId="77777777" w:rsidTr="00C31916">
        <w:tc>
          <w:tcPr>
            <w:tcW w:w="846" w:type="dxa"/>
          </w:tcPr>
          <w:p w14:paraId="5945BCA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6.</w:t>
            </w:r>
          </w:p>
        </w:tc>
        <w:tc>
          <w:tcPr>
            <w:tcW w:w="2965" w:type="dxa"/>
          </w:tcPr>
          <w:p w14:paraId="6363C42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ješće o realiziranim aktivnostima u proteklom razdoblju; analiza rada aktiva hrvatskoga jezika</w:t>
            </w:r>
          </w:p>
          <w:p w14:paraId="05694326" w14:textId="77777777" w:rsidR="00C31916" w:rsidRPr="00C31916" w:rsidRDefault="00C31916" w:rsidP="00C31916">
            <w:pPr>
              <w:rPr>
                <w:rFonts w:ascii="Times New Roman" w:hAnsi="Times New Roman"/>
                <w:sz w:val="22"/>
                <w:szCs w:val="22"/>
              </w:rPr>
            </w:pPr>
          </w:p>
          <w:p w14:paraId="3241ABA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a za maturu</w:t>
            </w:r>
          </w:p>
          <w:p w14:paraId="1C62C48A" w14:textId="77777777" w:rsidR="00C31916" w:rsidRPr="00C31916" w:rsidRDefault="00C31916" w:rsidP="00C31916">
            <w:pPr>
              <w:rPr>
                <w:rFonts w:ascii="Times New Roman" w:hAnsi="Times New Roman"/>
                <w:sz w:val="22"/>
                <w:szCs w:val="22"/>
              </w:rPr>
            </w:pPr>
          </w:p>
          <w:p w14:paraId="141AB5A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Priprema i sudjelovanje na smotri LiDraNo </w:t>
            </w:r>
          </w:p>
          <w:p w14:paraId="5FB89BFE" w14:textId="77777777" w:rsidR="00C31916" w:rsidRPr="00C31916" w:rsidRDefault="00C31916" w:rsidP="00C31916">
            <w:pPr>
              <w:rPr>
                <w:rFonts w:ascii="Times New Roman" w:hAnsi="Times New Roman"/>
                <w:sz w:val="22"/>
                <w:szCs w:val="22"/>
              </w:rPr>
            </w:pPr>
            <w:bookmarkStart w:id="94" w:name="_Hlk51503483"/>
          </w:p>
          <w:p w14:paraId="48453990" w14:textId="77777777" w:rsidR="00C31916" w:rsidRPr="00C31916" w:rsidRDefault="00C31916" w:rsidP="00C31916">
            <w:pPr>
              <w:rPr>
                <w:rFonts w:ascii="Times New Roman" w:hAnsi="Times New Roman"/>
                <w:sz w:val="22"/>
                <w:szCs w:val="22"/>
              </w:rPr>
            </w:pPr>
          </w:p>
          <w:p w14:paraId="22BE1E6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Dogovor, priprema i provedba školskoga Natjecanja u poznavanju hrvatskoga jezika</w:t>
            </w:r>
            <w:bookmarkEnd w:id="94"/>
          </w:p>
        </w:tc>
        <w:tc>
          <w:tcPr>
            <w:tcW w:w="2393" w:type="dxa"/>
          </w:tcPr>
          <w:p w14:paraId="72A248F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govor o proteklome razdoblju i analiza rada</w:t>
            </w:r>
          </w:p>
          <w:p w14:paraId="56D6E262" w14:textId="77777777" w:rsidR="00C31916" w:rsidRPr="00C31916" w:rsidRDefault="00C31916" w:rsidP="00C31916">
            <w:pPr>
              <w:rPr>
                <w:rFonts w:ascii="Times New Roman" w:hAnsi="Times New Roman"/>
                <w:sz w:val="22"/>
                <w:szCs w:val="22"/>
              </w:rPr>
            </w:pPr>
          </w:p>
          <w:p w14:paraId="0CB7A6BE" w14:textId="77777777" w:rsidR="00C31916" w:rsidRPr="00C31916" w:rsidRDefault="00C31916" w:rsidP="00C31916">
            <w:pPr>
              <w:rPr>
                <w:rFonts w:ascii="Times New Roman" w:hAnsi="Times New Roman"/>
                <w:sz w:val="22"/>
                <w:szCs w:val="22"/>
              </w:rPr>
            </w:pPr>
          </w:p>
          <w:p w14:paraId="7C84720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e za maturu</w:t>
            </w:r>
          </w:p>
          <w:p w14:paraId="001780CA" w14:textId="77777777" w:rsidR="00C31916" w:rsidRPr="00C31916" w:rsidRDefault="00C31916" w:rsidP="00C31916">
            <w:pPr>
              <w:rPr>
                <w:rFonts w:ascii="Times New Roman" w:hAnsi="Times New Roman"/>
                <w:sz w:val="22"/>
                <w:szCs w:val="22"/>
              </w:rPr>
            </w:pPr>
          </w:p>
          <w:p w14:paraId="20B47DC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na smotri  LiDraNo</w:t>
            </w:r>
          </w:p>
          <w:p w14:paraId="474B190F" w14:textId="77777777" w:rsidR="00C31916" w:rsidRPr="00C31916" w:rsidRDefault="00C31916" w:rsidP="00C31916">
            <w:pPr>
              <w:rPr>
                <w:rFonts w:ascii="Times New Roman" w:hAnsi="Times New Roman"/>
                <w:sz w:val="22"/>
                <w:szCs w:val="22"/>
              </w:rPr>
            </w:pPr>
          </w:p>
          <w:p w14:paraId="270D380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rganizacija provedbe školskoga Natjecanja u poznavanju  hrvatskoga jezika i priprema učenika za županijsko Natjecanje u poznavanju hrvatskoga jezika</w:t>
            </w:r>
          </w:p>
          <w:p w14:paraId="412B4DBE" w14:textId="77777777" w:rsidR="00C31916" w:rsidRPr="00C31916" w:rsidRDefault="00C31916" w:rsidP="00C31916">
            <w:pPr>
              <w:rPr>
                <w:rFonts w:ascii="Times New Roman" w:hAnsi="Times New Roman"/>
                <w:sz w:val="22"/>
                <w:szCs w:val="22"/>
              </w:rPr>
            </w:pPr>
          </w:p>
          <w:p w14:paraId="35524CC3" w14:textId="77777777" w:rsidR="00C31916" w:rsidRPr="00C31916" w:rsidRDefault="00C31916" w:rsidP="00C31916">
            <w:pPr>
              <w:rPr>
                <w:rFonts w:ascii="Times New Roman" w:hAnsi="Times New Roman"/>
                <w:sz w:val="22"/>
                <w:szCs w:val="22"/>
              </w:rPr>
            </w:pPr>
          </w:p>
          <w:p w14:paraId="3157AD68" w14:textId="77777777" w:rsidR="00C31916" w:rsidRPr="00C31916" w:rsidRDefault="00C31916" w:rsidP="00C31916">
            <w:pPr>
              <w:rPr>
                <w:rFonts w:ascii="Times New Roman" w:hAnsi="Times New Roman"/>
                <w:sz w:val="22"/>
                <w:szCs w:val="22"/>
              </w:rPr>
            </w:pPr>
          </w:p>
          <w:p w14:paraId="0BA43D16" w14:textId="77777777" w:rsidR="00C31916" w:rsidRPr="00C31916" w:rsidRDefault="00C31916" w:rsidP="00C31916">
            <w:pPr>
              <w:rPr>
                <w:rFonts w:ascii="Times New Roman" w:hAnsi="Times New Roman"/>
                <w:sz w:val="22"/>
                <w:szCs w:val="22"/>
              </w:rPr>
            </w:pPr>
          </w:p>
        </w:tc>
        <w:tc>
          <w:tcPr>
            <w:tcW w:w="1446" w:type="dxa"/>
          </w:tcPr>
          <w:p w14:paraId="36C8215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iječanj</w:t>
            </w:r>
          </w:p>
          <w:p w14:paraId="36B4418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2024. </w:t>
            </w:r>
          </w:p>
          <w:p w14:paraId="3C439F7B" w14:textId="77777777" w:rsidR="00C31916" w:rsidRPr="00C31916" w:rsidRDefault="00C31916" w:rsidP="00C31916">
            <w:pPr>
              <w:rPr>
                <w:rFonts w:ascii="Times New Roman" w:hAnsi="Times New Roman"/>
                <w:sz w:val="22"/>
                <w:szCs w:val="22"/>
              </w:rPr>
            </w:pPr>
          </w:p>
          <w:p w14:paraId="094A02A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3 sata</w:t>
            </w:r>
          </w:p>
        </w:tc>
        <w:tc>
          <w:tcPr>
            <w:tcW w:w="1701" w:type="dxa"/>
          </w:tcPr>
          <w:p w14:paraId="7755B49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ravnateljica</w:t>
            </w:r>
          </w:p>
        </w:tc>
      </w:tr>
      <w:bookmarkEnd w:id="93"/>
      <w:tr w:rsidR="00C31916" w:rsidRPr="00C31916" w14:paraId="5A0B5503" w14:textId="77777777" w:rsidTr="00C31916">
        <w:tc>
          <w:tcPr>
            <w:tcW w:w="846" w:type="dxa"/>
          </w:tcPr>
          <w:p w14:paraId="1FE52D5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7.</w:t>
            </w:r>
          </w:p>
        </w:tc>
        <w:tc>
          <w:tcPr>
            <w:tcW w:w="2965" w:type="dxa"/>
          </w:tcPr>
          <w:p w14:paraId="360A3B6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ješća članova Stručnoga aktiva o sudjelovanju na stručnim skupovima i Županijskome stručnom vijeću</w:t>
            </w:r>
          </w:p>
          <w:p w14:paraId="41969AFD" w14:textId="77777777" w:rsidR="00C31916" w:rsidRPr="00C31916" w:rsidRDefault="00C31916" w:rsidP="00C31916">
            <w:pPr>
              <w:rPr>
                <w:rFonts w:ascii="Times New Roman" w:hAnsi="Times New Roman"/>
                <w:sz w:val="22"/>
                <w:szCs w:val="22"/>
              </w:rPr>
            </w:pPr>
          </w:p>
          <w:p w14:paraId="49C4C64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Analiza rezultata Natjecanja u poznavanju hrvatskoga jezika na razini grada Vinkovaca i pripreme učenika za županijsko natjecanje</w:t>
            </w:r>
          </w:p>
          <w:p w14:paraId="1CF89BD8" w14:textId="77777777" w:rsidR="00C31916" w:rsidRPr="00C31916" w:rsidRDefault="00C31916" w:rsidP="00C31916">
            <w:pPr>
              <w:rPr>
                <w:rFonts w:ascii="Times New Roman" w:hAnsi="Times New Roman"/>
                <w:sz w:val="22"/>
                <w:szCs w:val="22"/>
              </w:rPr>
            </w:pPr>
          </w:p>
          <w:p w14:paraId="087F6A7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odjela zaduženja vezanih uz obilježavanje Dana hrvatskoga jezika (11. – 17. 3. 2024.)</w:t>
            </w:r>
          </w:p>
          <w:p w14:paraId="1B24052A" w14:textId="77777777" w:rsidR="00C31916" w:rsidRPr="00C31916" w:rsidRDefault="00C31916" w:rsidP="00C31916">
            <w:pPr>
              <w:rPr>
                <w:rFonts w:ascii="Times New Roman" w:hAnsi="Times New Roman"/>
                <w:sz w:val="22"/>
                <w:szCs w:val="22"/>
              </w:rPr>
            </w:pPr>
          </w:p>
          <w:p w14:paraId="4FE6DCFF" w14:textId="77777777" w:rsidR="00C31916" w:rsidRPr="00C31916" w:rsidRDefault="00C31916" w:rsidP="00C31916">
            <w:pPr>
              <w:rPr>
                <w:rFonts w:ascii="Times New Roman" w:hAnsi="Times New Roman"/>
                <w:sz w:val="22"/>
                <w:szCs w:val="22"/>
              </w:rPr>
            </w:pPr>
          </w:p>
          <w:p w14:paraId="66B8FA13" w14:textId="77777777" w:rsidR="00C31916" w:rsidRPr="00C31916" w:rsidRDefault="00C31916" w:rsidP="00C31916">
            <w:pPr>
              <w:rPr>
                <w:rFonts w:ascii="Times New Roman" w:hAnsi="Times New Roman"/>
                <w:sz w:val="22"/>
                <w:szCs w:val="22"/>
              </w:rPr>
            </w:pPr>
          </w:p>
          <w:p w14:paraId="615EAA2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Dana čitanja naglas (7. veljače 2024.)</w:t>
            </w:r>
          </w:p>
          <w:p w14:paraId="07B19E2A" w14:textId="77777777" w:rsidR="00C31916" w:rsidRPr="00C31916" w:rsidRDefault="00C31916" w:rsidP="00C31916">
            <w:pPr>
              <w:rPr>
                <w:rFonts w:ascii="Times New Roman" w:hAnsi="Times New Roman"/>
                <w:sz w:val="22"/>
                <w:szCs w:val="22"/>
              </w:rPr>
            </w:pPr>
          </w:p>
          <w:p w14:paraId="440D737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dabir literarnih tekstova za LiDraNo, odabir dramskih izvedbi za LiDraNo</w:t>
            </w:r>
          </w:p>
          <w:p w14:paraId="5314987E" w14:textId="77777777" w:rsidR="00C31916" w:rsidRPr="00C31916" w:rsidRDefault="00C31916" w:rsidP="00C31916">
            <w:pPr>
              <w:rPr>
                <w:rFonts w:ascii="Times New Roman" w:hAnsi="Times New Roman"/>
                <w:sz w:val="22"/>
                <w:szCs w:val="22"/>
              </w:rPr>
            </w:pPr>
          </w:p>
          <w:p w14:paraId="582AECF1" w14:textId="77777777" w:rsidR="00C31916" w:rsidRPr="00C31916" w:rsidRDefault="00C31916" w:rsidP="00C31916">
            <w:pPr>
              <w:rPr>
                <w:rFonts w:ascii="Times New Roman" w:hAnsi="Times New Roman"/>
                <w:sz w:val="22"/>
                <w:szCs w:val="22"/>
              </w:rPr>
            </w:pPr>
          </w:p>
        </w:tc>
        <w:tc>
          <w:tcPr>
            <w:tcW w:w="2393" w:type="dxa"/>
          </w:tcPr>
          <w:p w14:paraId="01D0CB3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Izvijestiti članove aktiva o sudjelovanju na stručnim skupovima i Županijskome stručnom vijeću</w:t>
            </w:r>
          </w:p>
          <w:p w14:paraId="4210EBE0" w14:textId="77777777" w:rsidR="00C31916" w:rsidRPr="00C31916" w:rsidRDefault="00C31916" w:rsidP="00C31916">
            <w:pPr>
              <w:rPr>
                <w:rFonts w:ascii="Times New Roman" w:hAnsi="Times New Roman"/>
                <w:sz w:val="22"/>
                <w:szCs w:val="22"/>
              </w:rPr>
            </w:pPr>
          </w:p>
          <w:p w14:paraId="1E35C3A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Analizirati rezultate natjecanja, pripremiti učenike za županijsko natjecanje</w:t>
            </w:r>
          </w:p>
          <w:p w14:paraId="0F9E940A" w14:textId="77777777" w:rsidR="00C31916" w:rsidRPr="00C31916" w:rsidRDefault="00C31916" w:rsidP="00C31916">
            <w:pPr>
              <w:rPr>
                <w:rFonts w:ascii="Times New Roman" w:hAnsi="Times New Roman"/>
                <w:sz w:val="22"/>
                <w:szCs w:val="22"/>
              </w:rPr>
            </w:pPr>
          </w:p>
          <w:p w14:paraId="51A1FEFA" w14:textId="77777777" w:rsidR="00C31916" w:rsidRPr="00C31916" w:rsidRDefault="00C31916" w:rsidP="00C31916">
            <w:pPr>
              <w:rPr>
                <w:rFonts w:ascii="Times New Roman" w:hAnsi="Times New Roman"/>
                <w:sz w:val="22"/>
                <w:szCs w:val="22"/>
              </w:rPr>
            </w:pPr>
          </w:p>
          <w:p w14:paraId="4EBF914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Obilježiti značajne datume u povijesti hrvatskoga jezika kao </w:t>
            </w:r>
            <w:r w:rsidRPr="00C31916">
              <w:rPr>
                <w:rFonts w:ascii="Times New Roman" w:hAnsi="Times New Roman"/>
                <w:sz w:val="22"/>
                <w:szCs w:val="22"/>
              </w:rPr>
              <w:lastRenderedPageBreak/>
              <w:t>što je izdavanje Deklaracije o nazivu i položaju hrvatskoga jezika u  ožujku</w:t>
            </w:r>
          </w:p>
          <w:p w14:paraId="2634AC61" w14:textId="77777777" w:rsidR="00C31916" w:rsidRPr="00C31916" w:rsidRDefault="00C31916" w:rsidP="00C31916">
            <w:pPr>
              <w:rPr>
                <w:rFonts w:ascii="Times New Roman" w:hAnsi="Times New Roman"/>
                <w:sz w:val="22"/>
                <w:szCs w:val="22"/>
              </w:rPr>
            </w:pPr>
          </w:p>
          <w:p w14:paraId="4DC5D470" w14:textId="77777777" w:rsidR="00C31916" w:rsidRPr="00C31916" w:rsidRDefault="00C31916" w:rsidP="00C31916">
            <w:pPr>
              <w:rPr>
                <w:rFonts w:ascii="Times New Roman" w:hAnsi="Times New Roman"/>
                <w:sz w:val="22"/>
                <w:szCs w:val="22"/>
              </w:rPr>
            </w:pPr>
          </w:p>
          <w:p w14:paraId="3973A64D" w14:textId="77777777" w:rsidR="00C31916" w:rsidRPr="00C31916" w:rsidRDefault="00C31916" w:rsidP="00C31916">
            <w:pPr>
              <w:rPr>
                <w:rFonts w:ascii="Times New Roman" w:hAnsi="Times New Roman"/>
                <w:sz w:val="22"/>
                <w:szCs w:val="22"/>
              </w:rPr>
            </w:pPr>
          </w:p>
          <w:p w14:paraId="24BFBB1B" w14:textId="77777777" w:rsidR="00C31916" w:rsidRPr="00C31916" w:rsidRDefault="00C31916" w:rsidP="00C31916">
            <w:pPr>
              <w:rPr>
                <w:rFonts w:ascii="Times New Roman" w:hAnsi="Times New Roman"/>
                <w:sz w:val="22"/>
                <w:szCs w:val="22"/>
              </w:rPr>
            </w:pPr>
          </w:p>
          <w:p w14:paraId="6A79BA3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djelovanje na smotri LiDraNo</w:t>
            </w:r>
          </w:p>
        </w:tc>
        <w:tc>
          <w:tcPr>
            <w:tcW w:w="1446" w:type="dxa"/>
          </w:tcPr>
          <w:p w14:paraId="5AE903A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Veljača</w:t>
            </w:r>
          </w:p>
          <w:p w14:paraId="383D0DC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024.</w:t>
            </w:r>
          </w:p>
          <w:p w14:paraId="19477B45" w14:textId="77777777" w:rsidR="00C31916" w:rsidRPr="00C31916" w:rsidRDefault="00C31916" w:rsidP="00C31916">
            <w:pPr>
              <w:rPr>
                <w:rFonts w:ascii="Times New Roman" w:hAnsi="Times New Roman"/>
                <w:sz w:val="22"/>
                <w:szCs w:val="22"/>
              </w:rPr>
            </w:pPr>
          </w:p>
          <w:p w14:paraId="6650BAF7"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3 sata</w:t>
            </w:r>
          </w:p>
        </w:tc>
        <w:tc>
          <w:tcPr>
            <w:tcW w:w="1701" w:type="dxa"/>
          </w:tcPr>
          <w:p w14:paraId="422178B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ravnateljica</w:t>
            </w:r>
          </w:p>
          <w:p w14:paraId="1920B5F0" w14:textId="77777777" w:rsidR="00C31916" w:rsidRPr="00C31916" w:rsidRDefault="00C31916" w:rsidP="00C31916">
            <w:pPr>
              <w:rPr>
                <w:rFonts w:ascii="Times New Roman" w:hAnsi="Times New Roman"/>
                <w:sz w:val="22"/>
                <w:szCs w:val="22"/>
              </w:rPr>
            </w:pPr>
          </w:p>
          <w:p w14:paraId="16F0672C" w14:textId="77777777" w:rsidR="00C31916" w:rsidRPr="00C31916" w:rsidRDefault="00C31916" w:rsidP="00C31916">
            <w:pPr>
              <w:rPr>
                <w:rFonts w:ascii="Times New Roman" w:hAnsi="Times New Roman"/>
                <w:sz w:val="22"/>
                <w:szCs w:val="22"/>
              </w:rPr>
            </w:pPr>
          </w:p>
          <w:p w14:paraId="1FB2B231" w14:textId="77777777" w:rsidR="00C31916" w:rsidRPr="00C31916" w:rsidRDefault="00C31916" w:rsidP="00C31916">
            <w:pPr>
              <w:rPr>
                <w:rFonts w:ascii="Times New Roman" w:hAnsi="Times New Roman"/>
                <w:sz w:val="22"/>
                <w:szCs w:val="22"/>
              </w:rPr>
            </w:pPr>
          </w:p>
          <w:p w14:paraId="256AC5EA" w14:textId="77777777" w:rsidR="00C31916" w:rsidRPr="00C31916" w:rsidRDefault="00C31916" w:rsidP="00C31916">
            <w:pPr>
              <w:rPr>
                <w:rFonts w:ascii="Times New Roman" w:hAnsi="Times New Roman"/>
                <w:sz w:val="22"/>
                <w:szCs w:val="22"/>
              </w:rPr>
            </w:pPr>
          </w:p>
          <w:p w14:paraId="0C3759C2" w14:textId="77777777" w:rsidR="00C31916" w:rsidRPr="00C31916" w:rsidRDefault="00C31916" w:rsidP="00C31916">
            <w:pPr>
              <w:rPr>
                <w:rFonts w:ascii="Times New Roman" w:hAnsi="Times New Roman"/>
                <w:sz w:val="22"/>
                <w:szCs w:val="22"/>
              </w:rPr>
            </w:pPr>
          </w:p>
          <w:p w14:paraId="427B2059" w14:textId="77777777" w:rsidR="00C31916" w:rsidRPr="00C31916" w:rsidRDefault="00C31916" w:rsidP="00C31916">
            <w:pPr>
              <w:rPr>
                <w:rFonts w:ascii="Times New Roman" w:hAnsi="Times New Roman"/>
                <w:sz w:val="22"/>
                <w:szCs w:val="22"/>
              </w:rPr>
            </w:pPr>
          </w:p>
          <w:p w14:paraId="0894CB01" w14:textId="77777777" w:rsidR="00C31916" w:rsidRPr="00C31916" w:rsidRDefault="00C31916" w:rsidP="00C31916">
            <w:pPr>
              <w:rPr>
                <w:rFonts w:ascii="Times New Roman" w:hAnsi="Times New Roman"/>
                <w:sz w:val="22"/>
                <w:szCs w:val="22"/>
              </w:rPr>
            </w:pPr>
          </w:p>
          <w:p w14:paraId="4F3CA294" w14:textId="77777777" w:rsidR="00C31916" w:rsidRPr="00C31916" w:rsidRDefault="00C31916" w:rsidP="00C31916">
            <w:pPr>
              <w:rPr>
                <w:rFonts w:ascii="Times New Roman" w:hAnsi="Times New Roman"/>
                <w:sz w:val="22"/>
                <w:szCs w:val="22"/>
              </w:rPr>
            </w:pPr>
          </w:p>
          <w:p w14:paraId="6435F0F7" w14:textId="77777777" w:rsidR="00C31916" w:rsidRPr="00C31916" w:rsidRDefault="00C31916" w:rsidP="00C31916">
            <w:pPr>
              <w:rPr>
                <w:rFonts w:ascii="Times New Roman" w:hAnsi="Times New Roman"/>
                <w:sz w:val="22"/>
                <w:szCs w:val="22"/>
              </w:rPr>
            </w:pPr>
          </w:p>
          <w:p w14:paraId="046A0E79" w14:textId="77777777" w:rsidR="00C31916" w:rsidRPr="00C31916" w:rsidRDefault="00C31916" w:rsidP="00C31916">
            <w:pPr>
              <w:rPr>
                <w:rFonts w:ascii="Times New Roman" w:hAnsi="Times New Roman"/>
                <w:sz w:val="22"/>
                <w:szCs w:val="22"/>
              </w:rPr>
            </w:pPr>
          </w:p>
          <w:p w14:paraId="73B9EA28" w14:textId="77777777" w:rsidR="00C31916" w:rsidRPr="00C31916" w:rsidRDefault="00C31916" w:rsidP="00C31916">
            <w:pPr>
              <w:rPr>
                <w:rFonts w:ascii="Times New Roman" w:hAnsi="Times New Roman"/>
                <w:sz w:val="22"/>
                <w:szCs w:val="22"/>
              </w:rPr>
            </w:pPr>
          </w:p>
          <w:p w14:paraId="3E58F532" w14:textId="77777777" w:rsidR="00C31916" w:rsidRPr="00C31916" w:rsidRDefault="00C31916" w:rsidP="00C31916">
            <w:pPr>
              <w:rPr>
                <w:rFonts w:ascii="Times New Roman" w:hAnsi="Times New Roman"/>
                <w:sz w:val="22"/>
                <w:szCs w:val="22"/>
              </w:rPr>
            </w:pPr>
          </w:p>
          <w:p w14:paraId="75C351F5" w14:textId="77777777" w:rsidR="00C31916" w:rsidRPr="00C31916" w:rsidRDefault="00C31916" w:rsidP="00C31916">
            <w:pPr>
              <w:rPr>
                <w:rFonts w:ascii="Times New Roman" w:hAnsi="Times New Roman"/>
                <w:sz w:val="22"/>
                <w:szCs w:val="22"/>
              </w:rPr>
            </w:pPr>
          </w:p>
          <w:p w14:paraId="612C1931" w14:textId="77777777" w:rsidR="00C31916" w:rsidRPr="00C31916" w:rsidRDefault="00C31916" w:rsidP="00C31916">
            <w:pPr>
              <w:rPr>
                <w:rFonts w:ascii="Times New Roman" w:hAnsi="Times New Roman"/>
                <w:sz w:val="22"/>
                <w:szCs w:val="22"/>
              </w:rPr>
            </w:pPr>
          </w:p>
          <w:p w14:paraId="73CF49EF" w14:textId="77777777" w:rsidR="00C31916" w:rsidRPr="00C31916" w:rsidRDefault="00C31916" w:rsidP="00C31916">
            <w:pPr>
              <w:rPr>
                <w:rFonts w:ascii="Times New Roman" w:hAnsi="Times New Roman"/>
                <w:sz w:val="22"/>
                <w:szCs w:val="22"/>
              </w:rPr>
            </w:pPr>
          </w:p>
          <w:p w14:paraId="72544D8F" w14:textId="77777777" w:rsidR="00C31916" w:rsidRPr="00C31916" w:rsidRDefault="00C31916" w:rsidP="00C31916">
            <w:pPr>
              <w:rPr>
                <w:rFonts w:ascii="Times New Roman" w:hAnsi="Times New Roman"/>
                <w:sz w:val="22"/>
                <w:szCs w:val="22"/>
              </w:rPr>
            </w:pPr>
          </w:p>
          <w:p w14:paraId="27304AFB" w14:textId="77777777" w:rsidR="00C31916" w:rsidRPr="00C31916" w:rsidRDefault="00C31916" w:rsidP="00C31916">
            <w:pPr>
              <w:rPr>
                <w:rFonts w:ascii="Times New Roman" w:hAnsi="Times New Roman"/>
                <w:sz w:val="22"/>
                <w:szCs w:val="22"/>
              </w:rPr>
            </w:pPr>
          </w:p>
          <w:p w14:paraId="02B9458C" w14:textId="77777777" w:rsidR="00C31916" w:rsidRPr="00C31916" w:rsidRDefault="00C31916" w:rsidP="00C31916">
            <w:pPr>
              <w:rPr>
                <w:rFonts w:ascii="Times New Roman" w:hAnsi="Times New Roman"/>
                <w:sz w:val="22"/>
                <w:szCs w:val="22"/>
              </w:rPr>
            </w:pPr>
          </w:p>
          <w:p w14:paraId="18ADAE7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profesori</w:t>
            </w:r>
          </w:p>
        </w:tc>
      </w:tr>
      <w:tr w:rsidR="00C31916" w:rsidRPr="00C31916" w14:paraId="4FA14289" w14:textId="77777777" w:rsidTr="00C31916">
        <w:tc>
          <w:tcPr>
            <w:tcW w:w="846" w:type="dxa"/>
          </w:tcPr>
          <w:p w14:paraId="7FC94AFF" w14:textId="77777777" w:rsidR="00C31916" w:rsidRPr="00C31916" w:rsidRDefault="00C31916" w:rsidP="00C31916">
            <w:pPr>
              <w:rPr>
                <w:rFonts w:ascii="Times New Roman" w:hAnsi="Times New Roman"/>
                <w:sz w:val="22"/>
                <w:szCs w:val="22"/>
              </w:rPr>
            </w:pPr>
            <w:bookmarkStart w:id="95" w:name="_Hlk51774578"/>
            <w:r w:rsidRPr="00C31916">
              <w:rPr>
                <w:rFonts w:ascii="Times New Roman" w:hAnsi="Times New Roman"/>
                <w:sz w:val="22"/>
                <w:szCs w:val="22"/>
              </w:rPr>
              <w:lastRenderedPageBreak/>
              <w:t>8.</w:t>
            </w:r>
          </w:p>
        </w:tc>
        <w:tc>
          <w:tcPr>
            <w:tcW w:w="2965" w:type="dxa"/>
          </w:tcPr>
          <w:p w14:paraId="684F22F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anje učenika za uspješno polaganje državne mature (ispit znanja, sažetak, esej)</w:t>
            </w:r>
          </w:p>
          <w:p w14:paraId="3EFCD078" w14:textId="77777777" w:rsidR="00C31916" w:rsidRPr="00C31916" w:rsidRDefault="00C31916" w:rsidP="00C31916">
            <w:pPr>
              <w:rPr>
                <w:rFonts w:ascii="Times New Roman" w:hAnsi="Times New Roman"/>
                <w:sz w:val="22"/>
                <w:szCs w:val="22"/>
              </w:rPr>
            </w:pPr>
          </w:p>
          <w:p w14:paraId="03D65FAB" w14:textId="77777777" w:rsidR="00C31916" w:rsidRPr="00C31916" w:rsidRDefault="00C31916" w:rsidP="00C31916">
            <w:pPr>
              <w:rPr>
                <w:rFonts w:ascii="Times New Roman" w:hAnsi="Times New Roman"/>
                <w:sz w:val="22"/>
                <w:szCs w:val="22"/>
              </w:rPr>
            </w:pPr>
          </w:p>
          <w:p w14:paraId="5220CEF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usret s književnikom/književnicom</w:t>
            </w:r>
          </w:p>
          <w:p w14:paraId="4FB04A72" w14:textId="77777777" w:rsidR="00C31916" w:rsidRPr="00C31916" w:rsidRDefault="00C31916" w:rsidP="00C31916">
            <w:pPr>
              <w:rPr>
                <w:rFonts w:ascii="Times New Roman" w:hAnsi="Times New Roman"/>
                <w:sz w:val="22"/>
                <w:szCs w:val="22"/>
              </w:rPr>
            </w:pPr>
          </w:p>
          <w:p w14:paraId="3924CF2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Dana hrvatskoga jezika (11. – 17. 3. 2024.)</w:t>
            </w:r>
          </w:p>
          <w:p w14:paraId="542BFFE8" w14:textId="77777777" w:rsidR="00C31916" w:rsidRPr="00C31916" w:rsidRDefault="00C31916" w:rsidP="00C31916">
            <w:pPr>
              <w:rPr>
                <w:rFonts w:ascii="Times New Roman" w:hAnsi="Times New Roman"/>
                <w:sz w:val="22"/>
                <w:szCs w:val="22"/>
              </w:rPr>
            </w:pPr>
          </w:p>
        </w:tc>
        <w:tc>
          <w:tcPr>
            <w:tcW w:w="2393" w:type="dxa"/>
          </w:tcPr>
          <w:p w14:paraId="370540F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anje učenika za maturu</w:t>
            </w:r>
          </w:p>
          <w:p w14:paraId="5F9A5431" w14:textId="77777777" w:rsidR="00C31916" w:rsidRPr="00C31916" w:rsidRDefault="00C31916" w:rsidP="00C31916">
            <w:pPr>
              <w:rPr>
                <w:rFonts w:ascii="Times New Roman" w:hAnsi="Times New Roman"/>
                <w:sz w:val="22"/>
                <w:szCs w:val="22"/>
              </w:rPr>
            </w:pPr>
          </w:p>
          <w:p w14:paraId="3E9CBD6F" w14:textId="77777777" w:rsidR="00C31916" w:rsidRPr="00C31916" w:rsidRDefault="00C31916" w:rsidP="00C31916">
            <w:pPr>
              <w:rPr>
                <w:rFonts w:ascii="Times New Roman" w:hAnsi="Times New Roman"/>
                <w:sz w:val="22"/>
                <w:szCs w:val="22"/>
              </w:rPr>
            </w:pPr>
          </w:p>
          <w:p w14:paraId="1E1C18CD" w14:textId="77777777" w:rsidR="00C31916" w:rsidRPr="00C31916" w:rsidRDefault="00C31916" w:rsidP="00C31916">
            <w:pPr>
              <w:rPr>
                <w:rFonts w:ascii="Times New Roman" w:hAnsi="Times New Roman"/>
                <w:sz w:val="22"/>
                <w:szCs w:val="22"/>
              </w:rPr>
            </w:pPr>
          </w:p>
          <w:p w14:paraId="36F0434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iti Svjetski dan pjesništva</w:t>
            </w:r>
          </w:p>
          <w:p w14:paraId="3A517CE4" w14:textId="77777777" w:rsidR="00C31916" w:rsidRPr="00C31916" w:rsidRDefault="00C31916" w:rsidP="00C31916">
            <w:pPr>
              <w:rPr>
                <w:rFonts w:ascii="Times New Roman" w:hAnsi="Times New Roman"/>
                <w:sz w:val="22"/>
                <w:szCs w:val="22"/>
              </w:rPr>
            </w:pPr>
          </w:p>
          <w:p w14:paraId="633113F6" w14:textId="77777777" w:rsidR="00C31916" w:rsidRPr="00C31916" w:rsidRDefault="00C31916" w:rsidP="00C31916">
            <w:pPr>
              <w:rPr>
                <w:rFonts w:ascii="Times New Roman" w:hAnsi="Times New Roman"/>
                <w:sz w:val="22"/>
                <w:szCs w:val="22"/>
              </w:rPr>
            </w:pPr>
          </w:p>
          <w:p w14:paraId="6CD7BC1A" w14:textId="77777777" w:rsidR="00C31916" w:rsidRPr="00C31916" w:rsidRDefault="00C31916" w:rsidP="00C31916">
            <w:pPr>
              <w:rPr>
                <w:rFonts w:ascii="Times New Roman" w:hAnsi="Times New Roman"/>
                <w:sz w:val="22"/>
                <w:szCs w:val="22"/>
              </w:rPr>
            </w:pPr>
          </w:p>
          <w:p w14:paraId="2B58155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gostiti književnika/književnicu</w:t>
            </w:r>
          </w:p>
          <w:p w14:paraId="6D36EFEF" w14:textId="77777777" w:rsidR="00C31916" w:rsidRPr="00C31916" w:rsidRDefault="00C31916" w:rsidP="00C31916">
            <w:pPr>
              <w:rPr>
                <w:rFonts w:ascii="Times New Roman" w:hAnsi="Times New Roman"/>
                <w:sz w:val="22"/>
                <w:szCs w:val="22"/>
              </w:rPr>
            </w:pPr>
          </w:p>
          <w:p w14:paraId="6F9F9B6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iti Dane hrvatskoga jezika</w:t>
            </w:r>
          </w:p>
        </w:tc>
        <w:tc>
          <w:tcPr>
            <w:tcW w:w="1446" w:type="dxa"/>
          </w:tcPr>
          <w:p w14:paraId="5919E116"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žujak</w:t>
            </w:r>
          </w:p>
          <w:p w14:paraId="50DCF00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024.</w:t>
            </w:r>
          </w:p>
          <w:p w14:paraId="46F0C04A" w14:textId="77777777" w:rsidR="00C31916" w:rsidRPr="00C31916" w:rsidRDefault="00C31916" w:rsidP="00C31916">
            <w:pPr>
              <w:rPr>
                <w:rFonts w:ascii="Times New Roman" w:hAnsi="Times New Roman"/>
                <w:sz w:val="22"/>
                <w:szCs w:val="22"/>
              </w:rPr>
            </w:pPr>
          </w:p>
          <w:p w14:paraId="1D0DB3D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tc>
        <w:tc>
          <w:tcPr>
            <w:tcW w:w="1701" w:type="dxa"/>
          </w:tcPr>
          <w:p w14:paraId="31BA3573"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 ravnateljica, književnik/književnica</w:t>
            </w:r>
          </w:p>
        </w:tc>
      </w:tr>
      <w:bookmarkEnd w:id="95"/>
      <w:tr w:rsidR="00C31916" w:rsidRPr="00C31916" w14:paraId="61CBFB6D" w14:textId="77777777" w:rsidTr="00C31916">
        <w:tc>
          <w:tcPr>
            <w:tcW w:w="846" w:type="dxa"/>
          </w:tcPr>
          <w:p w14:paraId="78825FB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9.</w:t>
            </w:r>
          </w:p>
        </w:tc>
        <w:tc>
          <w:tcPr>
            <w:tcW w:w="2965" w:type="dxa"/>
          </w:tcPr>
          <w:p w14:paraId="3C9F5A3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svrt na rad aktiva tijekom siječnja, veljače i ožujka</w:t>
            </w:r>
          </w:p>
          <w:p w14:paraId="4855666B" w14:textId="77777777" w:rsidR="00C31916" w:rsidRPr="00C31916" w:rsidRDefault="00C31916" w:rsidP="00C31916">
            <w:pPr>
              <w:rPr>
                <w:rFonts w:ascii="Times New Roman" w:hAnsi="Times New Roman"/>
                <w:sz w:val="22"/>
                <w:szCs w:val="22"/>
              </w:rPr>
            </w:pPr>
          </w:p>
          <w:p w14:paraId="0F4700A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Analiza rezultata županijskoga Natjecanja u poznavanju hrvatskoga jezika</w:t>
            </w:r>
          </w:p>
          <w:p w14:paraId="31F18C3E" w14:textId="77777777" w:rsidR="00C31916" w:rsidRPr="00C31916" w:rsidRDefault="00C31916" w:rsidP="00C31916">
            <w:pPr>
              <w:rPr>
                <w:rFonts w:ascii="Times New Roman" w:hAnsi="Times New Roman"/>
                <w:sz w:val="22"/>
                <w:szCs w:val="22"/>
              </w:rPr>
            </w:pPr>
          </w:p>
          <w:p w14:paraId="1A9E047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e za maturu</w:t>
            </w:r>
          </w:p>
          <w:p w14:paraId="3B1EDA58" w14:textId="77777777" w:rsidR="00C31916" w:rsidRPr="00C31916" w:rsidRDefault="00C31916" w:rsidP="00C31916">
            <w:pPr>
              <w:rPr>
                <w:rFonts w:ascii="Times New Roman" w:hAnsi="Times New Roman"/>
                <w:sz w:val="22"/>
                <w:szCs w:val="22"/>
              </w:rPr>
            </w:pPr>
          </w:p>
          <w:p w14:paraId="29AB3EE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ješća sa stručnih skupova</w:t>
            </w:r>
          </w:p>
          <w:p w14:paraId="29982092" w14:textId="77777777" w:rsidR="00C31916" w:rsidRPr="00C31916" w:rsidRDefault="00C31916" w:rsidP="00C31916">
            <w:pPr>
              <w:rPr>
                <w:rFonts w:ascii="Times New Roman" w:hAnsi="Times New Roman"/>
                <w:sz w:val="22"/>
                <w:szCs w:val="22"/>
              </w:rPr>
            </w:pPr>
          </w:p>
          <w:p w14:paraId="4C264AE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avanje Noći knjige povodom Svjetskoga dana knjige i autorskih prava 23. travnja 2024.</w:t>
            </w:r>
          </w:p>
          <w:p w14:paraId="7414F6F4" w14:textId="77777777" w:rsidR="00C31916" w:rsidRPr="00C31916" w:rsidRDefault="00C31916" w:rsidP="00C31916">
            <w:pPr>
              <w:rPr>
                <w:rFonts w:ascii="Times New Roman" w:hAnsi="Times New Roman"/>
                <w:sz w:val="22"/>
                <w:szCs w:val="22"/>
              </w:rPr>
            </w:pPr>
          </w:p>
          <w:p w14:paraId="6352E9D2" w14:textId="77777777" w:rsidR="00C31916" w:rsidRPr="00C31916" w:rsidRDefault="00C31916" w:rsidP="00C31916">
            <w:pPr>
              <w:rPr>
                <w:rFonts w:ascii="Times New Roman" w:hAnsi="Times New Roman"/>
                <w:sz w:val="22"/>
                <w:szCs w:val="22"/>
              </w:rPr>
            </w:pPr>
          </w:p>
          <w:p w14:paraId="7EE10ECD" w14:textId="77777777" w:rsidR="00C31916" w:rsidRPr="00C31916" w:rsidRDefault="00C31916" w:rsidP="00C31916">
            <w:pPr>
              <w:rPr>
                <w:rFonts w:ascii="Times New Roman" w:hAnsi="Times New Roman"/>
                <w:sz w:val="22"/>
                <w:szCs w:val="22"/>
              </w:rPr>
            </w:pPr>
          </w:p>
          <w:p w14:paraId="1B01D5CC" w14:textId="77777777" w:rsidR="00C31916" w:rsidRPr="00C31916" w:rsidRDefault="00C31916" w:rsidP="00C31916">
            <w:pPr>
              <w:rPr>
                <w:rFonts w:ascii="Times New Roman" w:hAnsi="Times New Roman"/>
                <w:sz w:val="22"/>
                <w:szCs w:val="22"/>
              </w:rPr>
            </w:pPr>
          </w:p>
          <w:p w14:paraId="3073A862" w14:textId="77777777" w:rsidR="00C31916" w:rsidRPr="00C31916" w:rsidRDefault="00C31916" w:rsidP="00C31916">
            <w:pPr>
              <w:rPr>
                <w:rFonts w:ascii="Times New Roman" w:hAnsi="Times New Roman"/>
                <w:sz w:val="22"/>
                <w:szCs w:val="22"/>
              </w:rPr>
            </w:pPr>
          </w:p>
          <w:p w14:paraId="600F970F" w14:textId="77777777" w:rsidR="00C31916" w:rsidRPr="00C31916" w:rsidRDefault="00C31916" w:rsidP="00C31916">
            <w:pPr>
              <w:rPr>
                <w:rFonts w:ascii="Times New Roman" w:hAnsi="Times New Roman"/>
                <w:sz w:val="22"/>
                <w:szCs w:val="22"/>
              </w:rPr>
            </w:pPr>
          </w:p>
          <w:p w14:paraId="51230406" w14:textId="77777777" w:rsidR="00C31916" w:rsidRPr="00C31916" w:rsidRDefault="00C31916" w:rsidP="00C31916">
            <w:pPr>
              <w:rPr>
                <w:rFonts w:ascii="Times New Roman" w:hAnsi="Times New Roman"/>
                <w:sz w:val="22"/>
                <w:szCs w:val="22"/>
              </w:rPr>
            </w:pPr>
          </w:p>
          <w:p w14:paraId="475E316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vedba projekta „Učenici čitaju steamovce“</w:t>
            </w:r>
          </w:p>
          <w:p w14:paraId="0399DA05" w14:textId="77777777" w:rsidR="00C31916" w:rsidRPr="00C31916" w:rsidRDefault="00C31916" w:rsidP="00C31916">
            <w:pPr>
              <w:rPr>
                <w:rFonts w:ascii="Times New Roman" w:hAnsi="Times New Roman"/>
                <w:sz w:val="22"/>
                <w:szCs w:val="22"/>
              </w:rPr>
            </w:pPr>
          </w:p>
          <w:p w14:paraId="404D9BA0" w14:textId="77777777" w:rsidR="00C31916" w:rsidRPr="00C31916" w:rsidRDefault="00C31916" w:rsidP="00C31916">
            <w:pPr>
              <w:rPr>
                <w:rFonts w:ascii="Times New Roman" w:hAnsi="Times New Roman"/>
                <w:sz w:val="22"/>
                <w:szCs w:val="22"/>
              </w:rPr>
            </w:pPr>
          </w:p>
          <w:p w14:paraId="7C583099" w14:textId="77777777" w:rsidR="00C31916" w:rsidRPr="00C31916" w:rsidRDefault="00C31916" w:rsidP="00C31916">
            <w:pPr>
              <w:rPr>
                <w:rFonts w:ascii="Times New Roman" w:hAnsi="Times New Roman"/>
                <w:sz w:val="22"/>
                <w:szCs w:val="22"/>
              </w:rPr>
            </w:pPr>
          </w:p>
          <w:p w14:paraId="5E4D57DD"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 xml:space="preserve">Priprema za moguća državna natjecanja (LiDraNo, </w:t>
            </w:r>
            <w:r w:rsidRPr="00C31916">
              <w:rPr>
                <w:rFonts w:ascii="Times New Roman" w:hAnsi="Times New Roman"/>
                <w:sz w:val="22"/>
                <w:szCs w:val="22"/>
              </w:rPr>
              <w:lastRenderedPageBreak/>
              <w:t>Natjecanje u poznavanju hrvatskoga jezika)</w:t>
            </w:r>
          </w:p>
          <w:p w14:paraId="5830A3E8" w14:textId="77777777" w:rsidR="00C31916" w:rsidRPr="00C31916" w:rsidRDefault="00C31916" w:rsidP="00C31916">
            <w:pPr>
              <w:rPr>
                <w:rFonts w:ascii="Times New Roman" w:hAnsi="Times New Roman"/>
                <w:sz w:val="22"/>
                <w:szCs w:val="22"/>
              </w:rPr>
            </w:pPr>
          </w:p>
        </w:tc>
        <w:tc>
          <w:tcPr>
            <w:tcW w:w="2393" w:type="dxa"/>
          </w:tcPr>
          <w:p w14:paraId="5D0CE754"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lastRenderedPageBreak/>
              <w:t>Razgovor o kvaliteti rada aktiva, prijedlozi za poboljšanje rada</w:t>
            </w:r>
          </w:p>
          <w:p w14:paraId="53135882" w14:textId="77777777" w:rsidR="00C31916" w:rsidRPr="00C31916" w:rsidRDefault="00C31916" w:rsidP="00C31916">
            <w:pPr>
              <w:rPr>
                <w:rFonts w:ascii="Times New Roman" w:hAnsi="Times New Roman"/>
                <w:sz w:val="22"/>
                <w:szCs w:val="22"/>
              </w:rPr>
            </w:pPr>
          </w:p>
          <w:p w14:paraId="283748A6" w14:textId="77777777" w:rsidR="00C31916" w:rsidRPr="00C31916" w:rsidRDefault="00C31916" w:rsidP="00C31916">
            <w:pPr>
              <w:rPr>
                <w:rFonts w:ascii="Times New Roman" w:hAnsi="Times New Roman"/>
                <w:sz w:val="22"/>
                <w:szCs w:val="22"/>
              </w:rPr>
            </w:pPr>
          </w:p>
          <w:p w14:paraId="6BEABE7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Uvid u rezultate županijskoga natjecanja i pripremanje učenika za državnu razinu natjecanja</w:t>
            </w:r>
          </w:p>
          <w:p w14:paraId="279A34AD" w14:textId="77777777" w:rsidR="00C31916" w:rsidRPr="00C31916" w:rsidRDefault="00C31916" w:rsidP="00C31916">
            <w:pPr>
              <w:rPr>
                <w:rFonts w:ascii="Times New Roman" w:hAnsi="Times New Roman"/>
                <w:sz w:val="22"/>
                <w:szCs w:val="22"/>
              </w:rPr>
            </w:pPr>
          </w:p>
          <w:p w14:paraId="61E3891E" w14:textId="77777777" w:rsidR="00C31916" w:rsidRPr="00C31916" w:rsidRDefault="00C31916" w:rsidP="00C31916">
            <w:pPr>
              <w:rPr>
                <w:rFonts w:ascii="Times New Roman" w:hAnsi="Times New Roman"/>
                <w:sz w:val="22"/>
                <w:szCs w:val="22"/>
              </w:rPr>
            </w:pPr>
          </w:p>
          <w:p w14:paraId="71102D8B" w14:textId="77777777" w:rsidR="00C31916" w:rsidRPr="00C31916" w:rsidRDefault="00C31916" w:rsidP="00C31916">
            <w:pPr>
              <w:rPr>
                <w:rFonts w:ascii="Times New Roman" w:hAnsi="Times New Roman"/>
                <w:sz w:val="22"/>
                <w:szCs w:val="22"/>
              </w:rPr>
            </w:pPr>
          </w:p>
          <w:p w14:paraId="14B0320C"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iti učenike za maturu</w:t>
            </w:r>
          </w:p>
          <w:p w14:paraId="467CB646" w14:textId="77777777" w:rsidR="00C31916" w:rsidRPr="00C31916" w:rsidRDefault="00C31916" w:rsidP="00C31916">
            <w:pPr>
              <w:rPr>
                <w:rFonts w:ascii="Times New Roman" w:hAnsi="Times New Roman"/>
                <w:sz w:val="22"/>
                <w:szCs w:val="22"/>
              </w:rPr>
            </w:pPr>
          </w:p>
          <w:p w14:paraId="396972F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ijestiti članove vijeća o sudjelovanju na stručnim skupovima</w:t>
            </w:r>
          </w:p>
          <w:p w14:paraId="1D6B8DC0" w14:textId="77777777" w:rsidR="00C31916" w:rsidRPr="00C31916" w:rsidRDefault="00C31916" w:rsidP="00C31916">
            <w:pPr>
              <w:rPr>
                <w:rFonts w:ascii="Times New Roman" w:hAnsi="Times New Roman"/>
                <w:sz w:val="22"/>
                <w:szCs w:val="22"/>
              </w:rPr>
            </w:pPr>
          </w:p>
          <w:p w14:paraId="4229BE7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Obilježiti Noć knjige</w:t>
            </w:r>
          </w:p>
          <w:p w14:paraId="567BB7A9" w14:textId="77777777" w:rsidR="00C31916" w:rsidRPr="00C31916" w:rsidRDefault="00C31916" w:rsidP="00C31916">
            <w:pPr>
              <w:rPr>
                <w:rFonts w:ascii="Times New Roman" w:hAnsi="Times New Roman"/>
                <w:sz w:val="22"/>
                <w:szCs w:val="22"/>
              </w:rPr>
            </w:pPr>
          </w:p>
          <w:p w14:paraId="6341BA97" w14:textId="77777777" w:rsidR="00C31916" w:rsidRPr="00C31916" w:rsidRDefault="00C31916" w:rsidP="00C31916">
            <w:pPr>
              <w:rPr>
                <w:rFonts w:ascii="Times New Roman" w:hAnsi="Times New Roman"/>
                <w:sz w:val="22"/>
                <w:szCs w:val="22"/>
              </w:rPr>
            </w:pPr>
          </w:p>
          <w:p w14:paraId="6BA017C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vijanje čitalačke pismenosti uključivanjem učenika u projekt.</w:t>
            </w:r>
          </w:p>
        </w:tc>
        <w:tc>
          <w:tcPr>
            <w:tcW w:w="1446" w:type="dxa"/>
          </w:tcPr>
          <w:p w14:paraId="77BD4731"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Travanj</w:t>
            </w:r>
          </w:p>
          <w:p w14:paraId="3361269A"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024.</w:t>
            </w:r>
          </w:p>
          <w:p w14:paraId="3112A8E7" w14:textId="77777777" w:rsidR="00C31916" w:rsidRPr="00C31916" w:rsidRDefault="00C31916" w:rsidP="00C31916">
            <w:pPr>
              <w:rPr>
                <w:rFonts w:ascii="Times New Roman" w:hAnsi="Times New Roman"/>
                <w:sz w:val="22"/>
                <w:szCs w:val="22"/>
              </w:rPr>
            </w:pPr>
          </w:p>
          <w:p w14:paraId="33E68048"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tc>
        <w:tc>
          <w:tcPr>
            <w:tcW w:w="1701" w:type="dxa"/>
          </w:tcPr>
          <w:p w14:paraId="2CD4263F"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učenici</w:t>
            </w:r>
          </w:p>
        </w:tc>
      </w:tr>
      <w:tr w:rsidR="00C31916" w:rsidRPr="00C31916" w14:paraId="532E51F4" w14:textId="77777777" w:rsidTr="00C31916">
        <w:tc>
          <w:tcPr>
            <w:tcW w:w="846" w:type="dxa"/>
          </w:tcPr>
          <w:p w14:paraId="69797BCE"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10.</w:t>
            </w:r>
          </w:p>
        </w:tc>
        <w:tc>
          <w:tcPr>
            <w:tcW w:w="2965" w:type="dxa"/>
          </w:tcPr>
          <w:p w14:paraId="748F8DA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Dogovor o završnim pripremama za državnu maturu</w:t>
            </w:r>
          </w:p>
          <w:p w14:paraId="423A87F4" w14:textId="77777777" w:rsidR="00C31916" w:rsidRPr="00C31916" w:rsidRDefault="00C31916" w:rsidP="00C31916">
            <w:pPr>
              <w:rPr>
                <w:rFonts w:ascii="Times New Roman" w:hAnsi="Times New Roman"/>
                <w:sz w:val="22"/>
                <w:szCs w:val="22"/>
              </w:rPr>
            </w:pPr>
          </w:p>
          <w:p w14:paraId="5A7E635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mjedbe na udžbenike i realizaciju nastavnoga plana i programa</w:t>
            </w:r>
          </w:p>
          <w:p w14:paraId="3DB620A7" w14:textId="77777777" w:rsidR="00C31916" w:rsidRPr="00C31916" w:rsidRDefault="00C31916" w:rsidP="00C31916">
            <w:pPr>
              <w:rPr>
                <w:rFonts w:ascii="Times New Roman" w:hAnsi="Times New Roman"/>
                <w:sz w:val="22"/>
                <w:szCs w:val="22"/>
              </w:rPr>
            </w:pPr>
          </w:p>
          <w:p w14:paraId="0F0F7FE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ovedba ispita državne maturu</w:t>
            </w:r>
          </w:p>
          <w:p w14:paraId="60AACDEE" w14:textId="77777777" w:rsidR="00C31916" w:rsidRPr="00C31916" w:rsidRDefault="00C31916" w:rsidP="00C31916">
            <w:pPr>
              <w:rPr>
                <w:rFonts w:ascii="Times New Roman" w:hAnsi="Times New Roman"/>
                <w:sz w:val="22"/>
                <w:szCs w:val="22"/>
              </w:rPr>
            </w:pPr>
          </w:p>
          <w:p w14:paraId="13AB1DD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Izvješće o radu Stručnoga vijeća u školskoj godini 2023./2024.</w:t>
            </w:r>
          </w:p>
        </w:tc>
        <w:tc>
          <w:tcPr>
            <w:tcW w:w="2393" w:type="dxa"/>
          </w:tcPr>
          <w:p w14:paraId="26A3CC85"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Pripreme za državnu maturu i provedba mature</w:t>
            </w:r>
          </w:p>
          <w:p w14:paraId="74E9CBE0" w14:textId="77777777" w:rsidR="00C31916" w:rsidRPr="00C31916" w:rsidRDefault="00C31916" w:rsidP="00C31916">
            <w:pPr>
              <w:rPr>
                <w:rFonts w:ascii="Times New Roman" w:hAnsi="Times New Roman"/>
                <w:sz w:val="22"/>
                <w:szCs w:val="22"/>
              </w:rPr>
            </w:pPr>
          </w:p>
          <w:p w14:paraId="483F4E1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Razgovor o uspješnosti realizacije nastavnoga plana i programa, osvrt na udžbenike</w:t>
            </w:r>
          </w:p>
          <w:p w14:paraId="3FA433DB" w14:textId="77777777" w:rsidR="00C31916" w:rsidRPr="00C31916" w:rsidRDefault="00C31916" w:rsidP="00C31916">
            <w:pPr>
              <w:rPr>
                <w:rFonts w:ascii="Times New Roman" w:hAnsi="Times New Roman"/>
                <w:sz w:val="22"/>
                <w:szCs w:val="22"/>
              </w:rPr>
            </w:pPr>
          </w:p>
          <w:p w14:paraId="19662E6E" w14:textId="77777777" w:rsidR="00C31916" w:rsidRPr="00C31916" w:rsidRDefault="00C31916" w:rsidP="00C31916">
            <w:pPr>
              <w:rPr>
                <w:rFonts w:ascii="Times New Roman" w:hAnsi="Times New Roman"/>
                <w:sz w:val="22"/>
                <w:szCs w:val="22"/>
              </w:rPr>
            </w:pPr>
          </w:p>
          <w:p w14:paraId="000FEB96" w14:textId="77777777" w:rsidR="00C31916" w:rsidRPr="00C31916" w:rsidRDefault="00C31916" w:rsidP="00C31916">
            <w:pPr>
              <w:rPr>
                <w:rFonts w:ascii="Times New Roman" w:hAnsi="Times New Roman"/>
                <w:sz w:val="22"/>
                <w:szCs w:val="22"/>
              </w:rPr>
            </w:pPr>
          </w:p>
          <w:p w14:paraId="7DCD80C0"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Evaluacija rada Vijeća</w:t>
            </w:r>
          </w:p>
        </w:tc>
        <w:tc>
          <w:tcPr>
            <w:tcW w:w="1446" w:type="dxa"/>
          </w:tcPr>
          <w:p w14:paraId="4FD14CD9"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Svibanj, lipanj 2024.</w:t>
            </w:r>
          </w:p>
          <w:p w14:paraId="2B7DF521" w14:textId="77777777" w:rsidR="00C31916" w:rsidRPr="00C31916" w:rsidRDefault="00C31916" w:rsidP="00C31916">
            <w:pPr>
              <w:rPr>
                <w:rFonts w:ascii="Times New Roman" w:hAnsi="Times New Roman"/>
                <w:sz w:val="22"/>
                <w:szCs w:val="22"/>
              </w:rPr>
            </w:pPr>
          </w:p>
          <w:p w14:paraId="1A31B3BB"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2 sata</w:t>
            </w:r>
          </w:p>
        </w:tc>
        <w:tc>
          <w:tcPr>
            <w:tcW w:w="1701" w:type="dxa"/>
          </w:tcPr>
          <w:p w14:paraId="7FC8BE02" w14:textId="77777777" w:rsidR="00C31916" w:rsidRPr="00C31916" w:rsidRDefault="00C31916" w:rsidP="00C31916">
            <w:pPr>
              <w:rPr>
                <w:rFonts w:ascii="Times New Roman" w:hAnsi="Times New Roman"/>
                <w:sz w:val="22"/>
                <w:szCs w:val="22"/>
              </w:rPr>
            </w:pPr>
            <w:r w:rsidRPr="00C31916">
              <w:rPr>
                <w:rFonts w:ascii="Times New Roman" w:hAnsi="Times New Roman"/>
                <w:sz w:val="22"/>
                <w:szCs w:val="22"/>
              </w:rPr>
              <w:t>Članovi Vijeća, ravnateljica</w:t>
            </w:r>
          </w:p>
        </w:tc>
      </w:tr>
    </w:tbl>
    <w:p w14:paraId="29AD2C5C" w14:textId="63810CCD" w:rsidR="00EC4C64" w:rsidRDefault="00EC4C64" w:rsidP="00110AA2"/>
    <w:p w14:paraId="68D4F80D" w14:textId="77777777" w:rsidR="00D576FF" w:rsidRDefault="00D576FF" w:rsidP="00110AA2"/>
    <w:p w14:paraId="4C7B3541" w14:textId="77777777" w:rsidR="00EC4C64" w:rsidRPr="00210C13" w:rsidRDefault="00EC4C64" w:rsidP="00110AA2"/>
    <w:p w14:paraId="0C6C5FBF" w14:textId="77777777" w:rsidR="0041708C" w:rsidRPr="00D576FF" w:rsidRDefault="0041708C" w:rsidP="00945309">
      <w:pPr>
        <w:jc w:val="center"/>
        <w:rPr>
          <w:b/>
        </w:rPr>
      </w:pPr>
      <w:r w:rsidRPr="00D576FF">
        <w:rPr>
          <w:b/>
        </w:rPr>
        <w:t>Plan i program rada Školskog stručnog vijeća profesora stranih i klasičnih jezika</w:t>
      </w:r>
    </w:p>
    <w:p w14:paraId="2FDA79FA" w14:textId="77777777" w:rsidR="0041708C" w:rsidRPr="0041708C" w:rsidRDefault="0041708C" w:rsidP="00D87BAB">
      <w:pPr>
        <w:autoSpaceDE w:val="0"/>
        <w:autoSpaceDN w:val="0"/>
        <w:adjustRightInd w:val="0"/>
        <w:rPr>
          <w:rFonts w:ascii="Calibri" w:hAnsi="Calibri" w:cs="Calibri"/>
          <w:sz w:val="20"/>
          <w:szCs w:val="20"/>
        </w:rPr>
      </w:pPr>
    </w:p>
    <w:p w14:paraId="6B863087" w14:textId="3A1B71DD" w:rsidR="0041708C" w:rsidRPr="000C65F6" w:rsidRDefault="0041708C" w:rsidP="0041708C">
      <w:pPr>
        <w:autoSpaceDE w:val="0"/>
        <w:autoSpaceDN w:val="0"/>
        <w:adjustRightInd w:val="0"/>
      </w:pPr>
      <w:r w:rsidRPr="000C65F6">
        <w:rPr>
          <w:b/>
          <w:bCs/>
        </w:rPr>
        <w:t>Napomena:</w:t>
      </w:r>
      <w:r w:rsidRPr="000C65F6">
        <w:rPr>
          <w:bCs/>
        </w:rPr>
        <w:t xml:space="preserve"> </w:t>
      </w:r>
      <w:r w:rsidRPr="000C65F6">
        <w:t xml:space="preserve">Teme i sadržaji su okvirni. Dopune i promjene plana </w:t>
      </w:r>
      <w:r w:rsidR="00EC4C64">
        <w:t xml:space="preserve">će </w:t>
      </w:r>
      <w:r w:rsidR="002F1406">
        <w:t xml:space="preserve">biti </w:t>
      </w:r>
      <w:r w:rsidRPr="000C65F6">
        <w:t>naznačene i opisane u zapisnicima održanih sastanaka.</w:t>
      </w:r>
    </w:p>
    <w:p w14:paraId="16009A8A" w14:textId="77777777" w:rsidR="0041708C" w:rsidRPr="000C65F6" w:rsidRDefault="0041708C" w:rsidP="0041708C">
      <w:pPr>
        <w:rPr>
          <w:b/>
        </w:rPr>
      </w:pPr>
    </w:p>
    <w:tbl>
      <w:tblPr>
        <w:tblW w:w="9356" w:type="dxa"/>
        <w:tblInd w:w="55" w:type="dxa"/>
        <w:tblLayout w:type="fixed"/>
        <w:tblCellMar>
          <w:left w:w="55" w:type="dxa"/>
          <w:right w:w="55" w:type="dxa"/>
        </w:tblCellMar>
        <w:tblLook w:val="0000" w:firstRow="0" w:lastRow="0" w:firstColumn="0" w:lastColumn="0" w:noHBand="0" w:noVBand="0"/>
      </w:tblPr>
      <w:tblGrid>
        <w:gridCol w:w="709"/>
        <w:gridCol w:w="2902"/>
        <w:gridCol w:w="3619"/>
        <w:gridCol w:w="1021"/>
        <w:gridCol w:w="1105"/>
      </w:tblGrid>
      <w:tr w:rsidR="00D576FF" w:rsidRPr="00B703A2" w14:paraId="73C2B3FD"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57E87F5B" w14:textId="77777777" w:rsidR="00D576FF" w:rsidRPr="00B703A2" w:rsidRDefault="00D576FF" w:rsidP="009D478E">
            <w:pPr>
              <w:autoSpaceDE w:val="0"/>
              <w:autoSpaceDN w:val="0"/>
              <w:adjustRightInd w:val="0"/>
              <w:rPr>
                <w:rFonts w:cs="Calibri"/>
              </w:rPr>
            </w:pPr>
          </w:p>
          <w:p w14:paraId="0D6AA3DF" w14:textId="77777777" w:rsidR="00D576FF" w:rsidRPr="00B703A2" w:rsidRDefault="00D576FF" w:rsidP="009D478E">
            <w:pPr>
              <w:autoSpaceDE w:val="0"/>
              <w:autoSpaceDN w:val="0"/>
              <w:adjustRightInd w:val="0"/>
              <w:rPr>
                <w:b/>
                <w:bCs/>
                <w:sz w:val="20"/>
                <w:szCs w:val="20"/>
              </w:rPr>
            </w:pPr>
            <w:r w:rsidRPr="00B703A2">
              <w:rPr>
                <w:b/>
                <w:bCs/>
                <w:sz w:val="20"/>
                <w:szCs w:val="20"/>
              </w:rPr>
              <w:t xml:space="preserve">Redni </w:t>
            </w:r>
          </w:p>
          <w:p w14:paraId="4F1D655F" w14:textId="77777777" w:rsidR="00D576FF" w:rsidRPr="00B703A2" w:rsidRDefault="00D576FF" w:rsidP="009D478E">
            <w:pPr>
              <w:autoSpaceDE w:val="0"/>
              <w:autoSpaceDN w:val="0"/>
              <w:adjustRightInd w:val="0"/>
              <w:rPr>
                <w:b/>
                <w:bCs/>
                <w:sz w:val="20"/>
                <w:szCs w:val="20"/>
              </w:rPr>
            </w:pPr>
            <w:r>
              <w:rPr>
                <w:b/>
                <w:bCs/>
                <w:sz w:val="20"/>
                <w:szCs w:val="20"/>
              </w:rPr>
              <w:t>broj</w:t>
            </w:r>
          </w:p>
          <w:p w14:paraId="35C6D2AA" w14:textId="77777777" w:rsidR="00D576FF" w:rsidRPr="00B703A2" w:rsidRDefault="00D576FF" w:rsidP="009D478E">
            <w:pPr>
              <w:autoSpaceDE w:val="0"/>
              <w:autoSpaceDN w:val="0"/>
              <w:adjustRightInd w:val="0"/>
              <w:rPr>
                <w:rFonts w:cs="Calibri"/>
              </w:rPr>
            </w:pP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278CA5D7" w14:textId="77777777" w:rsidR="00D576FF" w:rsidRPr="00B703A2" w:rsidRDefault="00D576FF" w:rsidP="009D478E">
            <w:pPr>
              <w:autoSpaceDE w:val="0"/>
              <w:autoSpaceDN w:val="0"/>
              <w:adjustRightInd w:val="0"/>
              <w:rPr>
                <w:rFonts w:cs="Calibri"/>
              </w:rPr>
            </w:pPr>
          </w:p>
          <w:p w14:paraId="59C2FA07" w14:textId="77777777" w:rsidR="00D576FF" w:rsidRPr="00B703A2" w:rsidRDefault="00D576FF" w:rsidP="009D478E">
            <w:pPr>
              <w:autoSpaceDE w:val="0"/>
              <w:autoSpaceDN w:val="0"/>
              <w:adjustRightInd w:val="0"/>
              <w:rPr>
                <w:rFonts w:cs="Calibri"/>
              </w:rPr>
            </w:pPr>
            <w:r w:rsidRPr="00B703A2">
              <w:rPr>
                <w:b/>
                <w:bCs/>
                <w:sz w:val="20"/>
                <w:szCs w:val="20"/>
              </w:rPr>
              <w:t>Teme i sadržaji</w:t>
            </w: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27FEBEFA" w14:textId="77777777" w:rsidR="00D576FF" w:rsidRPr="00B703A2" w:rsidRDefault="00D576FF" w:rsidP="009D478E">
            <w:pPr>
              <w:autoSpaceDE w:val="0"/>
              <w:autoSpaceDN w:val="0"/>
              <w:adjustRightInd w:val="0"/>
              <w:rPr>
                <w:rFonts w:cs="Calibri"/>
              </w:rPr>
            </w:pPr>
          </w:p>
          <w:p w14:paraId="72F14DE4" w14:textId="77777777" w:rsidR="00D576FF" w:rsidRPr="00B703A2" w:rsidRDefault="00D576FF" w:rsidP="009D478E">
            <w:pPr>
              <w:autoSpaceDE w:val="0"/>
              <w:autoSpaceDN w:val="0"/>
              <w:adjustRightInd w:val="0"/>
              <w:rPr>
                <w:rFonts w:cs="Calibri"/>
              </w:rPr>
            </w:pPr>
            <w:r w:rsidRPr="00B703A2">
              <w:rPr>
                <w:b/>
                <w:bCs/>
                <w:sz w:val="20"/>
                <w:szCs w:val="20"/>
              </w:rPr>
              <w:t>Ciljevi i zadaće</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2E461233" w14:textId="77777777" w:rsidR="00D576FF" w:rsidRDefault="00D576FF" w:rsidP="009D478E">
            <w:pPr>
              <w:autoSpaceDE w:val="0"/>
              <w:autoSpaceDN w:val="0"/>
              <w:adjustRightInd w:val="0"/>
              <w:rPr>
                <w:b/>
                <w:bCs/>
                <w:sz w:val="20"/>
                <w:szCs w:val="20"/>
              </w:rPr>
            </w:pPr>
          </w:p>
          <w:p w14:paraId="5134F76F" w14:textId="77777777" w:rsidR="00D576FF" w:rsidRPr="00B703A2" w:rsidRDefault="00D576FF" w:rsidP="009D478E">
            <w:pPr>
              <w:autoSpaceDE w:val="0"/>
              <w:autoSpaceDN w:val="0"/>
              <w:adjustRightInd w:val="0"/>
              <w:rPr>
                <w:rFonts w:cs="Calibri"/>
              </w:rPr>
            </w:pPr>
            <w:r w:rsidRPr="00B703A2">
              <w:rPr>
                <w:b/>
                <w:bCs/>
                <w:sz w:val="20"/>
                <w:szCs w:val="20"/>
              </w:rPr>
              <w:t>Vrijeme realizacije</w:t>
            </w:r>
            <w:r>
              <w:rPr>
                <w:b/>
                <w:bCs/>
                <w:sz w:val="20"/>
                <w:szCs w:val="20"/>
              </w:rPr>
              <w:t xml:space="preserve"> i </w:t>
            </w:r>
            <w:r w:rsidRPr="00B703A2">
              <w:rPr>
                <w:b/>
                <w:bCs/>
                <w:sz w:val="20"/>
                <w:szCs w:val="20"/>
              </w:rPr>
              <w:t>broj sati</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78052D0B" w14:textId="77777777" w:rsidR="00D576FF" w:rsidRDefault="00D576FF" w:rsidP="009D478E">
            <w:pPr>
              <w:autoSpaceDE w:val="0"/>
              <w:autoSpaceDN w:val="0"/>
              <w:adjustRightInd w:val="0"/>
              <w:rPr>
                <w:b/>
                <w:bCs/>
                <w:sz w:val="20"/>
                <w:szCs w:val="20"/>
              </w:rPr>
            </w:pPr>
          </w:p>
          <w:p w14:paraId="799E0963" w14:textId="77777777" w:rsidR="00D576FF" w:rsidRPr="00B703A2" w:rsidRDefault="00D576FF" w:rsidP="009D478E">
            <w:pPr>
              <w:autoSpaceDE w:val="0"/>
              <w:autoSpaceDN w:val="0"/>
              <w:adjustRightInd w:val="0"/>
              <w:rPr>
                <w:b/>
                <w:bCs/>
                <w:sz w:val="20"/>
                <w:szCs w:val="20"/>
              </w:rPr>
            </w:pPr>
            <w:r w:rsidRPr="00B703A2">
              <w:rPr>
                <w:b/>
                <w:bCs/>
                <w:sz w:val="20"/>
                <w:szCs w:val="20"/>
              </w:rPr>
              <w:t>Suradnici</w:t>
            </w:r>
            <w:r>
              <w:rPr>
                <w:b/>
                <w:bCs/>
                <w:sz w:val="20"/>
                <w:szCs w:val="20"/>
              </w:rPr>
              <w:t xml:space="preserve"> </w:t>
            </w:r>
            <w:r w:rsidRPr="00B703A2">
              <w:rPr>
                <w:b/>
                <w:bCs/>
                <w:sz w:val="20"/>
                <w:szCs w:val="20"/>
              </w:rPr>
              <w:t>/</w:t>
            </w:r>
          </w:p>
          <w:p w14:paraId="3EDB07B0" w14:textId="77777777" w:rsidR="00D576FF" w:rsidRPr="00B703A2" w:rsidRDefault="00D576FF" w:rsidP="009D478E">
            <w:pPr>
              <w:autoSpaceDE w:val="0"/>
              <w:autoSpaceDN w:val="0"/>
              <w:adjustRightInd w:val="0"/>
              <w:rPr>
                <w:rFonts w:cs="Calibri"/>
              </w:rPr>
            </w:pPr>
            <w:r w:rsidRPr="00B703A2">
              <w:rPr>
                <w:b/>
                <w:bCs/>
                <w:sz w:val="20"/>
                <w:szCs w:val="20"/>
              </w:rPr>
              <w:t>realizatori</w:t>
            </w:r>
          </w:p>
        </w:tc>
      </w:tr>
      <w:tr w:rsidR="00D576FF" w:rsidRPr="00B703A2" w14:paraId="44ED4DA0"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0F7FF4F0" w14:textId="77777777" w:rsidR="00D576FF" w:rsidRPr="00B703A2" w:rsidRDefault="00D576FF" w:rsidP="009D478E">
            <w:pPr>
              <w:autoSpaceDE w:val="0"/>
              <w:autoSpaceDN w:val="0"/>
              <w:adjustRightInd w:val="0"/>
              <w:rPr>
                <w:rFonts w:cs="Calibri"/>
              </w:rPr>
            </w:pPr>
            <w:r>
              <w:rPr>
                <w:sz w:val="20"/>
                <w:szCs w:val="20"/>
              </w:rPr>
              <w:t>1</w:t>
            </w:r>
            <w:r w:rsidRPr="00B703A2">
              <w:rPr>
                <w:sz w:val="20"/>
                <w:szCs w:val="20"/>
              </w:rPr>
              <w:t xml:space="preserve">. </w:t>
            </w: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3AE450C3" w14:textId="77777777" w:rsidR="00D576FF" w:rsidRDefault="00D576FF" w:rsidP="009D478E">
            <w:pPr>
              <w:autoSpaceDE w:val="0"/>
              <w:autoSpaceDN w:val="0"/>
              <w:adjustRightInd w:val="0"/>
              <w:rPr>
                <w:sz w:val="20"/>
                <w:szCs w:val="20"/>
              </w:rPr>
            </w:pPr>
            <w:r>
              <w:rPr>
                <w:sz w:val="20"/>
                <w:szCs w:val="20"/>
              </w:rPr>
              <w:t>nabava udžbenika; analiza</w:t>
            </w:r>
            <w:r w:rsidRPr="00B703A2">
              <w:rPr>
                <w:sz w:val="20"/>
                <w:szCs w:val="20"/>
              </w:rPr>
              <w:t xml:space="preserve"> godišnjih </w:t>
            </w:r>
            <w:r>
              <w:rPr>
                <w:sz w:val="20"/>
                <w:szCs w:val="20"/>
              </w:rPr>
              <w:t>izvedbenih kurikuluma; dogovor oko elemenata i kriterija vrednovanja; dogovor oko školskog kurikuluma; informacije sa županijskih/državnih skupova; potrebe Aktiva</w:t>
            </w:r>
          </w:p>
          <w:p w14:paraId="63FB1DCF" w14:textId="77777777" w:rsidR="00D576FF" w:rsidRPr="00B703A2" w:rsidRDefault="00D576FF" w:rsidP="009D478E">
            <w:pPr>
              <w:autoSpaceDE w:val="0"/>
              <w:autoSpaceDN w:val="0"/>
              <w:adjustRightInd w:val="0"/>
              <w:rPr>
                <w:rFonts w:cs="Calibri"/>
              </w:rPr>
            </w:pP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33B3674A" w14:textId="77777777" w:rsidR="00D576FF" w:rsidRDefault="00D576FF" w:rsidP="009D478E">
            <w:pPr>
              <w:autoSpaceDE w:val="0"/>
              <w:autoSpaceDN w:val="0"/>
              <w:adjustRightInd w:val="0"/>
              <w:rPr>
                <w:sz w:val="20"/>
                <w:szCs w:val="20"/>
              </w:rPr>
            </w:pPr>
            <w:r>
              <w:rPr>
                <w:sz w:val="20"/>
                <w:szCs w:val="20"/>
              </w:rPr>
              <w:t>*nabava novih udžbenika, ako je potrebno</w:t>
            </w:r>
          </w:p>
          <w:p w14:paraId="048E5A9A" w14:textId="77777777" w:rsidR="00D576FF" w:rsidRDefault="00D576FF" w:rsidP="009D478E">
            <w:pPr>
              <w:autoSpaceDE w:val="0"/>
              <w:autoSpaceDN w:val="0"/>
              <w:adjustRightInd w:val="0"/>
              <w:rPr>
                <w:sz w:val="20"/>
                <w:szCs w:val="20"/>
              </w:rPr>
            </w:pPr>
            <w:r>
              <w:rPr>
                <w:sz w:val="20"/>
                <w:szCs w:val="20"/>
              </w:rPr>
              <w:t>*analiziranje godišnjih izvedbenih kurikuluma - usporedbe, dopune i izmjene</w:t>
            </w:r>
          </w:p>
          <w:p w14:paraId="64367BD1" w14:textId="77777777" w:rsidR="00D576FF" w:rsidRPr="00B703A2" w:rsidRDefault="00D576FF" w:rsidP="009D478E">
            <w:pPr>
              <w:autoSpaceDE w:val="0"/>
              <w:autoSpaceDN w:val="0"/>
              <w:adjustRightInd w:val="0"/>
              <w:rPr>
                <w:sz w:val="20"/>
                <w:szCs w:val="20"/>
              </w:rPr>
            </w:pPr>
            <w:r>
              <w:rPr>
                <w:sz w:val="20"/>
                <w:szCs w:val="20"/>
              </w:rPr>
              <w:t>*usklađivanje elemenata i kriterija vrednovanja</w:t>
            </w:r>
          </w:p>
          <w:p w14:paraId="1938F1C5" w14:textId="77777777" w:rsidR="00D576FF" w:rsidRDefault="00D576FF" w:rsidP="009D478E">
            <w:pPr>
              <w:autoSpaceDE w:val="0"/>
              <w:autoSpaceDN w:val="0"/>
              <w:adjustRightInd w:val="0"/>
              <w:rPr>
                <w:sz w:val="20"/>
                <w:szCs w:val="20"/>
              </w:rPr>
            </w:pPr>
            <w:r>
              <w:rPr>
                <w:sz w:val="20"/>
                <w:szCs w:val="20"/>
              </w:rPr>
              <w:t>*o</w:t>
            </w:r>
            <w:r w:rsidRPr="00B703A2">
              <w:rPr>
                <w:sz w:val="20"/>
                <w:szCs w:val="20"/>
              </w:rPr>
              <w:t>svrti na županijske</w:t>
            </w:r>
            <w:r>
              <w:rPr>
                <w:sz w:val="20"/>
                <w:szCs w:val="20"/>
              </w:rPr>
              <w:t>/državne skupove</w:t>
            </w:r>
          </w:p>
          <w:p w14:paraId="389FDB2C" w14:textId="08A1B19D" w:rsidR="00D576FF" w:rsidRDefault="00D576FF" w:rsidP="009D478E">
            <w:pPr>
              <w:autoSpaceDE w:val="0"/>
              <w:autoSpaceDN w:val="0"/>
              <w:adjustRightInd w:val="0"/>
              <w:rPr>
                <w:sz w:val="20"/>
                <w:szCs w:val="20"/>
              </w:rPr>
            </w:pPr>
            <w:r>
              <w:rPr>
                <w:sz w:val="20"/>
                <w:szCs w:val="20"/>
              </w:rPr>
              <w:t>*popisivanje potreba Aktiva</w:t>
            </w:r>
            <w:r w:rsidR="00C70E11">
              <w:rPr>
                <w:sz w:val="20"/>
                <w:szCs w:val="20"/>
              </w:rPr>
              <w:t xml:space="preserve"> </w:t>
            </w:r>
            <w:r>
              <w:rPr>
                <w:sz w:val="20"/>
                <w:szCs w:val="20"/>
              </w:rPr>
              <w:t>kako bi bile dojavljene ravnateljici</w:t>
            </w:r>
          </w:p>
          <w:p w14:paraId="67A80132" w14:textId="77777777" w:rsidR="00D576FF" w:rsidRPr="0071180F" w:rsidRDefault="00D576FF" w:rsidP="009D478E">
            <w:pPr>
              <w:autoSpaceDE w:val="0"/>
              <w:autoSpaceDN w:val="0"/>
              <w:adjustRightInd w:val="0"/>
              <w:rPr>
                <w:sz w:val="20"/>
                <w:szCs w:val="20"/>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3342CFAE" w14:textId="77777777" w:rsidR="00D576FF" w:rsidRPr="00B703A2" w:rsidRDefault="00D576FF" w:rsidP="009D478E">
            <w:pPr>
              <w:autoSpaceDE w:val="0"/>
              <w:autoSpaceDN w:val="0"/>
              <w:adjustRightInd w:val="0"/>
              <w:rPr>
                <w:rFonts w:cs="Calibri"/>
              </w:rPr>
            </w:pPr>
          </w:p>
          <w:p w14:paraId="25260AFF" w14:textId="77777777" w:rsidR="00D576FF" w:rsidRPr="00B703A2" w:rsidRDefault="00D576FF" w:rsidP="009D478E">
            <w:pPr>
              <w:autoSpaceDE w:val="0"/>
              <w:autoSpaceDN w:val="0"/>
              <w:adjustRightInd w:val="0"/>
              <w:rPr>
                <w:rFonts w:cs="Calibri"/>
              </w:rPr>
            </w:pPr>
            <w:r>
              <w:rPr>
                <w:sz w:val="20"/>
                <w:szCs w:val="20"/>
              </w:rPr>
              <w:t xml:space="preserve">kolovoz ili rujan, </w:t>
            </w:r>
            <w:r w:rsidRPr="00B703A2">
              <w:rPr>
                <w:sz w:val="20"/>
                <w:szCs w:val="20"/>
              </w:rPr>
              <w:t>2 sata</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3F80A8BC" w14:textId="77777777" w:rsidR="00D576FF" w:rsidRPr="00B703A2" w:rsidRDefault="00D576FF" w:rsidP="009D478E">
            <w:pPr>
              <w:autoSpaceDE w:val="0"/>
              <w:autoSpaceDN w:val="0"/>
              <w:adjustRightInd w:val="0"/>
              <w:rPr>
                <w:rFonts w:cs="Calibri"/>
              </w:rPr>
            </w:pPr>
          </w:p>
          <w:p w14:paraId="45D614CE" w14:textId="77777777" w:rsidR="00D576FF" w:rsidRDefault="00D576FF" w:rsidP="009D478E">
            <w:pPr>
              <w:autoSpaceDE w:val="0"/>
              <w:autoSpaceDN w:val="0"/>
              <w:adjustRightInd w:val="0"/>
              <w:rPr>
                <w:sz w:val="20"/>
                <w:szCs w:val="20"/>
              </w:rPr>
            </w:pPr>
            <w:r>
              <w:rPr>
                <w:sz w:val="20"/>
                <w:szCs w:val="20"/>
              </w:rPr>
              <w:t>svi članovi</w:t>
            </w:r>
          </w:p>
          <w:p w14:paraId="40E8FAE0" w14:textId="77777777" w:rsidR="00D576FF" w:rsidRPr="00B703A2" w:rsidRDefault="00D576FF" w:rsidP="009D478E">
            <w:pPr>
              <w:autoSpaceDE w:val="0"/>
              <w:autoSpaceDN w:val="0"/>
              <w:adjustRightInd w:val="0"/>
              <w:rPr>
                <w:rFonts w:cs="Calibri"/>
              </w:rPr>
            </w:pPr>
            <w:r w:rsidRPr="00B703A2">
              <w:rPr>
                <w:sz w:val="20"/>
                <w:szCs w:val="20"/>
              </w:rPr>
              <w:t>aktiv</w:t>
            </w:r>
            <w:r>
              <w:rPr>
                <w:sz w:val="20"/>
                <w:szCs w:val="20"/>
              </w:rPr>
              <w:t>a</w:t>
            </w:r>
          </w:p>
        </w:tc>
      </w:tr>
      <w:tr w:rsidR="00D576FF" w:rsidRPr="00B703A2" w14:paraId="71ABE4AF"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5EC7BC54" w14:textId="77777777" w:rsidR="00D576FF" w:rsidRPr="00B703A2" w:rsidRDefault="00D576FF" w:rsidP="009D478E">
            <w:pPr>
              <w:autoSpaceDE w:val="0"/>
              <w:autoSpaceDN w:val="0"/>
              <w:adjustRightInd w:val="0"/>
              <w:rPr>
                <w:rFonts w:cs="Calibri"/>
              </w:rPr>
            </w:pPr>
            <w:r>
              <w:rPr>
                <w:sz w:val="20"/>
                <w:szCs w:val="20"/>
              </w:rPr>
              <w:t>2</w:t>
            </w:r>
            <w:r w:rsidRPr="00B703A2">
              <w:rPr>
                <w:sz w:val="20"/>
                <w:szCs w:val="20"/>
              </w:rPr>
              <w:t xml:space="preserve">. </w:t>
            </w: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2F90CE1D" w14:textId="77777777" w:rsidR="00D576FF" w:rsidRPr="00B703A2" w:rsidRDefault="00D576FF" w:rsidP="009D478E">
            <w:pPr>
              <w:autoSpaceDE w:val="0"/>
              <w:autoSpaceDN w:val="0"/>
              <w:adjustRightInd w:val="0"/>
              <w:rPr>
                <w:rFonts w:cs="Calibri"/>
              </w:rPr>
            </w:pPr>
            <w:r>
              <w:rPr>
                <w:sz w:val="20"/>
                <w:szCs w:val="20"/>
              </w:rPr>
              <w:t>matura DSD-</w:t>
            </w:r>
            <w:r w:rsidRPr="00B703A2">
              <w:rPr>
                <w:sz w:val="20"/>
                <w:szCs w:val="20"/>
              </w:rPr>
              <w:t>a</w:t>
            </w:r>
            <w:r>
              <w:rPr>
                <w:sz w:val="20"/>
                <w:szCs w:val="20"/>
              </w:rPr>
              <w:t>; b</w:t>
            </w:r>
            <w:r w:rsidRPr="00B703A2">
              <w:rPr>
                <w:sz w:val="20"/>
                <w:szCs w:val="20"/>
              </w:rPr>
              <w:t>ožićni i novogodišnji bl</w:t>
            </w:r>
            <w:r>
              <w:rPr>
                <w:sz w:val="20"/>
                <w:szCs w:val="20"/>
              </w:rPr>
              <w:t>agdani u nastavi stranih jezika; pripreme i zaduženja za provođenje probne Državne mature</w:t>
            </w: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61400214" w14:textId="77777777" w:rsidR="00D576FF" w:rsidRDefault="00D576FF" w:rsidP="009D478E">
            <w:pPr>
              <w:autoSpaceDE w:val="0"/>
              <w:autoSpaceDN w:val="0"/>
              <w:adjustRightInd w:val="0"/>
              <w:rPr>
                <w:sz w:val="20"/>
                <w:szCs w:val="20"/>
              </w:rPr>
            </w:pPr>
            <w:r>
              <w:rPr>
                <w:sz w:val="20"/>
                <w:szCs w:val="20"/>
              </w:rPr>
              <w:t>*planiranje mature DSD-</w:t>
            </w:r>
            <w:r w:rsidRPr="00B703A2">
              <w:rPr>
                <w:sz w:val="20"/>
                <w:szCs w:val="20"/>
              </w:rPr>
              <w:t>a</w:t>
            </w:r>
          </w:p>
          <w:p w14:paraId="6F9CA768" w14:textId="77777777" w:rsidR="00D576FF" w:rsidRDefault="00D576FF" w:rsidP="009D478E">
            <w:pPr>
              <w:autoSpaceDE w:val="0"/>
              <w:autoSpaceDN w:val="0"/>
              <w:adjustRightInd w:val="0"/>
              <w:rPr>
                <w:sz w:val="20"/>
                <w:szCs w:val="20"/>
              </w:rPr>
            </w:pPr>
            <w:r>
              <w:rPr>
                <w:sz w:val="20"/>
                <w:szCs w:val="20"/>
              </w:rPr>
              <w:t>*o</w:t>
            </w:r>
            <w:r w:rsidRPr="00B703A2">
              <w:rPr>
                <w:sz w:val="20"/>
                <w:szCs w:val="20"/>
              </w:rPr>
              <w:t>bilježavanje Božića</w:t>
            </w:r>
          </w:p>
          <w:p w14:paraId="67CF416E" w14:textId="77777777" w:rsidR="00D576FF" w:rsidRDefault="00D576FF" w:rsidP="009D478E">
            <w:pPr>
              <w:autoSpaceDE w:val="0"/>
              <w:autoSpaceDN w:val="0"/>
              <w:adjustRightInd w:val="0"/>
              <w:rPr>
                <w:sz w:val="20"/>
                <w:szCs w:val="20"/>
              </w:rPr>
            </w:pPr>
            <w:r>
              <w:rPr>
                <w:sz w:val="20"/>
                <w:szCs w:val="20"/>
              </w:rPr>
              <w:t>*dogovor oko zadataka na probnoj maturi i podjela zaduženja (sastavljanje testova, umnožavanje, dežurstva i ispravljanje)</w:t>
            </w:r>
          </w:p>
          <w:p w14:paraId="150E1485" w14:textId="77777777" w:rsidR="00D576FF" w:rsidRPr="00B703A2" w:rsidRDefault="00D576FF" w:rsidP="009D478E">
            <w:pPr>
              <w:autoSpaceDE w:val="0"/>
              <w:autoSpaceDN w:val="0"/>
              <w:adjustRightInd w:val="0"/>
              <w:rPr>
                <w:rFonts w:cs="Calibri"/>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5835F9F2" w14:textId="77777777" w:rsidR="00D576FF" w:rsidRPr="00B703A2" w:rsidRDefault="00D576FF" w:rsidP="009D478E">
            <w:pPr>
              <w:autoSpaceDE w:val="0"/>
              <w:autoSpaceDN w:val="0"/>
              <w:adjustRightInd w:val="0"/>
              <w:rPr>
                <w:rFonts w:cs="Calibri"/>
              </w:rPr>
            </w:pPr>
          </w:p>
          <w:p w14:paraId="29C2ABA2" w14:textId="77777777" w:rsidR="00D576FF" w:rsidRPr="00B703A2" w:rsidRDefault="00D576FF" w:rsidP="009D478E">
            <w:pPr>
              <w:autoSpaceDE w:val="0"/>
              <w:autoSpaceDN w:val="0"/>
              <w:adjustRightInd w:val="0"/>
              <w:rPr>
                <w:rFonts w:cs="Calibri"/>
              </w:rPr>
            </w:pPr>
            <w:r w:rsidRPr="00B703A2">
              <w:rPr>
                <w:sz w:val="20"/>
                <w:szCs w:val="20"/>
              </w:rPr>
              <w:t>prosinac</w:t>
            </w:r>
            <w:r>
              <w:rPr>
                <w:sz w:val="20"/>
                <w:szCs w:val="20"/>
              </w:rPr>
              <w:t xml:space="preserve">, </w:t>
            </w:r>
            <w:r w:rsidRPr="00B703A2">
              <w:rPr>
                <w:sz w:val="20"/>
                <w:szCs w:val="20"/>
              </w:rPr>
              <w:t>2 sata</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2C3F1CDA" w14:textId="77777777" w:rsidR="00D576FF" w:rsidRPr="00B703A2" w:rsidRDefault="00D576FF" w:rsidP="009D478E">
            <w:pPr>
              <w:autoSpaceDE w:val="0"/>
              <w:autoSpaceDN w:val="0"/>
              <w:adjustRightInd w:val="0"/>
              <w:rPr>
                <w:rFonts w:cs="Calibri"/>
              </w:rPr>
            </w:pPr>
          </w:p>
          <w:p w14:paraId="0C42971D" w14:textId="77777777" w:rsidR="00D576FF" w:rsidRPr="00B703A2" w:rsidRDefault="00D576FF" w:rsidP="009D478E">
            <w:pPr>
              <w:autoSpaceDE w:val="0"/>
              <w:autoSpaceDN w:val="0"/>
              <w:adjustRightInd w:val="0"/>
              <w:rPr>
                <w:rFonts w:cs="Calibri"/>
              </w:rPr>
            </w:pPr>
            <w:r>
              <w:rPr>
                <w:sz w:val="20"/>
                <w:szCs w:val="20"/>
              </w:rPr>
              <w:t>s</w:t>
            </w:r>
            <w:r w:rsidRPr="00B703A2">
              <w:rPr>
                <w:sz w:val="20"/>
                <w:szCs w:val="20"/>
              </w:rPr>
              <w:t xml:space="preserve">vi članovi aktiva </w:t>
            </w:r>
          </w:p>
        </w:tc>
      </w:tr>
      <w:tr w:rsidR="00D576FF" w:rsidRPr="00B703A2" w14:paraId="7B7041DD"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6A7113C5" w14:textId="77777777" w:rsidR="00D576FF" w:rsidRPr="00B703A2" w:rsidRDefault="00D576FF" w:rsidP="009D478E">
            <w:pPr>
              <w:autoSpaceDE w:val="0"/>
              <w:autoSpaceDN w:val="0"/>
              <w:adjustRightInd w:val="0"/>
              <w:rPr>
                <w:rFonts w:cs="Calibri"/>
              </w:rPr>
            </w:pPr>
            <w:r>
              <w:rPr>
                <w:sz w:val="20"/>
                <w:szCs w:val="20"/>
              </w:rPr>
              <w:t>3</w:t>
            </w:r>
            <w:r w:rsidRPr="00B703A2">
              <w:rPr>
                <w:sz w:val="20"/>
                <w:szCs w:val="20"/>
              </w:rPr>
              <w:t xml:space="preserve">. </w:t>
            </w: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0F1052B2" w14:textId="77777777" w:rsidR="00D576FF" w:rsidRDefault="00D576FF" w:rsidP="009D478E">
            <w:pPr>
              <w:autoSpaceDE w:val="0"/>
              <w:autoSpaceDN w:val="0"/>
              <w:adjustRightInd w:val="0"/>
              <w:rPr>
                <w:sz w:val="20"/>
                <w:szCs w:val="20"/>
              </w:rPr>
            </w:pPr>
            <w:r>
              <w:rPr>
                <w:sz w:val="20"/>
                <w:szCs w:val="20"/>
              </w:rPr>
              <w:t>analiza rezultata probne mature; p</w:t>
            </w:r>
            <w:r w:rsidRPr="00B703A2">
              <w:rPr>
                <w:sz w:val="20"/>
                <w:szCs w:val="20"/>
              </w:rPr>
              <w:t>ripreme</w:t>
            </w:r>
            <w:r>
              <w:rPr>
                <w:sz w:val="20"/>
                <w:szCs w:val="20"/>
              </w:rPr>
              <w:t xml:space="preserve"> za školska natjecanja iz stranih jezika</w:t>
            </w:r>
          </w:p>
          <w:p w14:paraId="0041403F" w14:textId="77777777" w:rsidR="00D576FF" w:rsidRPr="005432B8" w:rsidRDefault="00D576FF" w:rsidP="009D478E">
            <w:pPr>
              <w:autoSpaceDE w:val="0"/>
              <w:autoSpaceDN w:val="0"/>
              <w:adjustRightInd w:val="0"/>
              <w:rPr>
                <w:sz w:val="20"/>
                <w:szCs w:val="20"/>
              </w:rPr>
            </w:pP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624A7299" w14:textId="77777777" w:rsidR="00D576FF" w:rsidRDefault="00D576FF" w:rsidP="009D478E">
            <w:pPr>
              <w:autoSpaceDE w:val="0"/>
              <w:autoSpaceDN w:val="0"/>
              <w:adjustRightInd w:val="0"/>
              <w:rPr>
                <w:sz w:val="20"/>
                <w:szCs w:val="20"/>
              </w:rPr>
            </w:pPr>
            <w:r>
              <w:rPr>
                <w:sz w:val="20"/>
                <w:szCs w:val="20"/>
              </w:rPr>
              <w:t>*analiza i razgovor o učeničkim rezultatima na probnoj maturi</w:t>
            </w:r>
          </w:p>
          <w:p w14:paraId="5D1B3CE3" w14:textId="77777777" w:rsidR="00D576FF" w:rsidRPr="00B703A2" w:rsidRDefault="00D576FF" w:rsidP="009D478E">
            <w:pPr>
              <w:autoSpaceDE w:val="0"/>
              <w:autoSpaceDN w:val="0"/>
              <w:adjustRightInd w:val="0"/>
              <w:rPr>
                <w:sz w:val="20"/>
                <w:szCs w:val="20"/>
              </w:rPr>
            </w:pPr>
            <w:r>
              <w:rPr>
                <w:sz w:val="20"/>
                <w:szCs w:val="20"/>
              </w:rPr>
              <w:t>*p</w:t>
            </w:r>
            <w:r w:rsidRPr="00B703A2">
              <w:rPr>
                <w:sz w:val="20"/>
                <w:szCs w:val="20"/>
              </w:rPr>
              <w:t>riprema i provedba školsk</w:t>
            </w:r>
            <w:r>
              <w:rPr>
                <w:sz w:val="20"/>
                <w:szCs w:val="20"/>
              </w:rPr>
              <w:t>ih natjecanja iz stranih jezika -</w:t>
            </w:r>
            <w:r w:rsidRPr="00B703A2">
              <w:rPr>
                <w:sz w:val="20"/>
                <w:szCs w:val="20"/>
              </w:rPr>
              <w:t xml:space="preserve"> </w:t>
            </w:r>
            <w:r>
              <w:rPr>
                <w:sz w:val="20"/>
                <w:szCs w:val="20"/>
              </w:rPr>
              <w:t>formiranje povjerenstava i određivanje zaduženja</w:t>
            </w:r>
            <w:r w:rsidRPr="00B703A2">
              <w:rPr>
                <w:sz w:val="20"/>
                <w:szCs w:val="20"/>
              </w:rPr>
              <w:t xml:space="preserve"> za dežurstvo i ispravljanje</w:t>
            </w:r>
          </w:p>
          <w:p w14:paraId="78FBA881" w14:textId="77777777" w:rsidR="00D576FF" w:rsidRPr="00B703A2" w:rsidRDefault="00D576FF" w:rsidP="009D478E">
            <w:pPr>
              <w:autoSpaceDE w:val="0"/>
              <w:autoSpaceDN w:val="0"/>
              <w:adjustRightInd w:val="0"/>
              <w:rPr>
                <w:rFonts w:cs="Calibri"/>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697C471C" w14:textId="77777777" w:rsidR="00D576FF" w:rsidRPr="00B703A2" w:rsidRDefault="00D576FF" w:rsidP="009D478E">
            <w:pPr>
              <w:autoSpaceDE w:val="0"/>
              <w:autoSpaceDN w:val="0"/>
              <w:adjustRightInd w:val="0"/>
              <w:rPr>
                <w:rFonts w:cs="Calibri"/>
              </w:rPr>
            </w:pPr>
          </w:p>
          <w:p w14:paraId="5FC0ECE3" w14:textId="77777777" w:rsidR="00D576FF" w:rsidRPr="00B703A2" w:rsidRDefault="00D576FF" w:rsidP="009D478E">
            <w:pPr>
              <w:autoSpaceDE w:val="0"/>
              <w:autoSpaceDN w:val="0"/>
              <w:adjustRightInd w:val="0"/>
              <w:rPr>
                <w:rFonts w:cs="Calibri"/>
              </w:rPr>
            </w:pPr>
            <w:r>
              <w:rPr>
                <w:sz w:val="20"/>
                <w:szCs w:val="20"/>
              </w:rPr>
              <w:t xml:space="preserve">siječanj, </w:t>
            </w:r>
            <w:r w:rsidRPr="00B703A2">
              <w:rPr>
                <w:sz w:val="20"/>
                <w:szCs w:val="20"/>
              </w:rPr>
              <w:t>2 sata</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074CBA01" w14:textId="77777777" w:rsidR="00D576FF" w:rsidRPr="00B703A2" w:rsidRDefault="00D576FF" w:rsidP="009D478E">
            <w:pPr>
              <w:autoSpaceDE w:val="0"/>
              <w:autoSpaceDN w:val="0"/>
              <w:adjustRightInd w:val="0"/>
              <w:rPr>
                <w:rFonts w:cs="Calibri"/>
              </w:rPr>
            </w:pPr>
          </w:p>
          <w:p w14:paraId="25885D4E" w14:textId="77777777" w:rsidR="00D576FF" w:rsidRPr="00B703A2" w:rsidRDefault="00D576FF" w:rsidP="009D478E">
            <w:pPr>
              <w:autoSpaceDE w:val="0"/>
              <w:autoSpaceDN w:val="0"/>
              <w:adjustRightInd w:val="0"/>
              <w:rPr>
                <w:rFonts w:cs="Calibri"/>
              </w:rPr>
            </w:pPr>
            <w:r>
              <w:rPr>
                <w:sz w:val="20"/>
                <w:szCs w:val="20"/>
              </w:rPr>
              <w:t>s</w:t>
            </w:r>
            <w:r w:rsidRPr="00B703A2">
              <w:rPr>
                <w:sz w:val="20"/>
                <w:szCs w:val="20"/>
              </w:rPr>
              <w:t>vi članovi aktiva</w:t>
            </w:r>
          </w:p>
        </w:tc>
      </w:tr>
      <w:tr w:rsidR="00D576FF" w:rsidRPr="00B703A2" w14:paraId="636B948B"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1C9BB4E5" w14:textId="77777777" w:rsidR="00D576FF" w:rsidRPr="00B703A2" w:rsidRDefault="00D576FF" w:rsidP="009D478E">
            <w:pPr>
              <w:autoSpaceDE w:val="0"/>
              <w:autoSpaceDN w:val="0"/>
              <w:adjustRightInd w:val="0"/>
              <w:rPr>
                <w:rFonts w:cs="Calibri"/>
              </w:rPr>
            </w:pPr>
            <w:r>
              <w:rPr>
                <w:sz w:val="20"/>
                <w:szCs w:val="20"/>
              </w:rPr>
              <w:t>4</w:t>
            </w:r>
            <w:r w:rsidRPr="00B703A2">
              <w:rPr>
                <w:sz w:val="20"/>
                <w:szCs w:val="20"/>
              </w:rPr>
              <w:t>.</w:t>
            </w: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1C77878A" w14:textId="77777777" w:rsidR="00D576FF" w:rsidRPr="00B703A2" w:rsidRDefault="00D576FF" w:rsidP="009D478E">
            <w:pPr>
              <w:autoSpaceDE w:val="0"/>
              <w:autoSpaceDN w:val="0"/>
              <w:adjustRightInd w:val="0"/>
              <w:rPr>
                <w:rFonts w:cs="Calibri"/>
              </w:rPr>
            </w:pPr>
            <w:r>
              <w:rPr>
                <w:sz w:val="20"/>
                <w:szCs w:val="20"/>
              </w:rPr>
              <w:t>a</w:t>
            </w:r>
            <w:r w:rsidRPr="00B703A2">
              <w:rPr>
                <w:sz w:val="20"/>
                <w:szCs w:val="20"/>
              </w:rPr>
              <w:t>naliza na</w:t>
            </w:r>
            <w:r>
              <w:rPr>
                <w:sz w:val="20"/>
                <w:szCs w:val="20"/>
              </w:rPr>
              <w:t>t</w:t>
            </w:r>
            <w:r w:rsidRPr="00B703A2">
              <w:rPr>
                <w:sz w:val="20"/>
                <w:szCs w:val="20"/>
              </w:rPr>
              <w:t>jecanja iz stranih jezika</w:t>
            </w:r>
            <w:r>
              <w:rPr>
                <w:sz w:val="20"/>
                <w:szCs w:val="20"/>
              </w:rPr>
              <w:t>; a</w:t>
            </w:r>
            <w:r w:rsidRPr="00B703A2">
              <w:rPr>
                <w:sz w:val="20"/>
                <w:szCs w:val="20"/>
              </w:rPr>
              <w:t>ktualnosti</w:t>
            </w:r>
          </w:p>
          <w:p w14:paraId="30978483" w14:textId="77777777" w:rsidR="00D576FF" w:rsidRPr="00B703A2" w:rsidRDefault="00D576FF" w:rsidP="009D478E">
            <w:pPr>
              <w:autoSpaceDE w:val="0"/>
              <w:autoSpaceDN w:val="0"/>
              <w:adjustRightInd w:val="0"/>
              <w:rPr>
                <w:rFonts w:cs="Calibri"/>
              </w:rPr>
            </w:pP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3FC36517" w14:textId="77777777" w:rsidR="00D576FF" w:rsidRDefault="00D576FF" w:rsidP="009D478E">
            <w:pPr>
              <w:autoSpaceDE w:val="0"/>
              <w:autoSpaceDN w:val="0"/>
              <w:adjustRightInd w:val="0"/>
              <w:rPr>
                <w:sz w:val="20"/>
                <w:szCs w:val="20"/>
              </w:rPr>
            </w:pPr>
            <w:r>
              <w:rPr>
                <w:sz w:val="20"/>
                <w:szCs w:val="20"/>
              </w:rPr>
              <w:t>*a</w:t>
            </w:r>
            <w:r w:rsidRPr="00B703A2">
              <w:rPr>
                <w:sz w:val="20"/>
                <w:szCs w:val="20"/>
              </w:rPr>
              <w:t>naliza uspjeha učenika nakon županijskih natjecanja</w:t>
            </w:r>
          </w:p>
          <w:p w14:paraId="4609F27B" w14:textId="77777777" w:rsidR="00D576FF" w:rsidRPr="00B703A2" w:rsidRDefault="00D576FF" w:rsidP="009D478E">
            <w:pPr>
              <w:autoSpaceDE w:val="0"/>
              <w:autoSpaceDN w:val="0"/>
              <w:adjustRightInd w:val="0"/>
              <w:rPr>
                <w:rFonts w:cs="Calibri"/>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06A82B55" w14:textId="77777777" w:rsidR="00D576FF" w:rsidRPr="00B703A2" w:rsidRDefault="00D576FF" w:rsidP="009D478E">
            <w:pPr>
              <w:autoSpaceDE w:val="0"/>
              <w:autoSpaceDN w:val="0"/>
              <w:adjustRightInd w:val="0"/>
              <w:rPr>
                <w:rFonts w:cs="Calibri"/>
              </w:rPr>
            </w:pPr>
          </w:p>
          <w:p w14:paraId="7C931CC3" w14:textId="77777777" w:rsidR="00D576FF" w:rsidRPr="00B703A2" w:rsidRDefault="00D576FF" w:rsidP="009D478E">
            <w:pPr>
              <w:autoSpaceDE w:val="0"/>
              <w:autoSpaceDN w:val="0"/>
              <w:adjustRightInd w:val="0"/>
              <w:rPr>
                <w:rFonts w:cs="Calibri"/>
              </w:rPr>
            </w:pPr>
            <w:r>
              <w:rPr>
                <w:sz w:val="20"/>
                <w:szCs w:val="20"/>
              </w:rPr>
              <w:t>o</w:t>
            </w:r>
            <w:r w:rsidRPr="00B703A2">
              <w:rPr>
                <w:sz w:val="20"/>
                <w:szCs w:val="20"/>
              </w:rPr>
              <w:t>žujak</w:t>
            </w:r>
            <w:r>
              <w:rPr>
                <w:sz w:val="20"/>
                <w:szCs w:val="20"/>
              </w:rPr>
              <w:t xml:space="preserve">, </w:t>
            </w:r>
            <w:r w:rsidRPr="00B703A2">
              <w:rPr>
                <w:sz w:val="20"/>
                <w:szCs w:val="20"/>
              </w:rPr>
              <w:t>2 sata</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32C37095" w14:textId="77777777" w:rsidR="00D576FF" w:rsidRPr="00B703A2" w:rsidRDefault="00D576FF" w:rsidP="009D478E">
            <w:pPr>
              <w:autoSpaceDE w:val="0"/>
              <w:autoSpaceDN w:val="0"/>
              <w:adjustRightInd w:val="0"/>
              <w:rPr>
                <w:rFonts w:cs="Calibri"/>
              </w:rPr>
            </w:pPr>
          </w:p>
          <w:p w14:paraId="0EC2D4D4" w14:textId="77777777" w:rsidR="00D576FF" w:rsidRPr="00B703A2" w:rsidRDefault="00D576FF" w:rsidP="009D478E">
            <w:pPr>
              <w:autoSpaceDE w:val="0"/>
              <w:autoSpaceDN w:val="0"/>
              <w:adjustRightInd w:val="0"/>
              <w:rPr>
                <w:rFonts w:cs="Calibri"/>
              </w:rPr>
            </w:pPr>
            <w:r>
              <w:rPr>
                <w:sz w:val="20"/>
                <w:szCs w:val="20"/>
              </w:rPr>
              <w:t>s</w:t>
            </w:r>
            <w:r w:rsidRPr="00B703A2">
              <w:rPr>
                <w:sz w:val="20"/>
                <w:szCs w:val="20"/>
              </w:rPr>
              <w:t>vi članovi aktiva</w:t>
            </w:r>
          </w:p>
        </w:tc>
      </w:tr>
      <w:tr w:rsidR="00D576FF" w:rsidRPr="00B703A2" w14:paraId="2A3EEEA9"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312E75EF" w14:textId="77777777" w:rsidR="00D576FF" w:rsidRPr="00B703A2" w:rsidRDefault="00D576FF" w:rsidP="009D478E">
            <w:pPr>
              <w:autoSpaceDE w:val="0"/>
              <w:autoSpaceDN w:val="0"/>
              <w:adjustRightInd w:val="0"/>
              <w:rPr>
                <w:rFonts w:cs="Calibri"/>
              </w:rPr>
            </w:pPr>
            <w:r>
              <w:rPr>
                <w:sz w:val="20"/>
                <w:szCs w:val="20"/>
              </w:rPr>
              <w:t>5</w:t>
            </w:r>
            <w:r w:rsidRPr="00B703A2">
              <w:rPr>
                <w:sz w:val="20"/>
                <w:szCs w:val="20"/>
              </w:rPr>
              <w:t>.</w:t>
            </w: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5E6F18B4" w14:textId="77777777" w:rsidR="00D576FF" w:rsidRPr="00B703A2" w:rsidRDefault="00D576FF" w:rsidP="009D478E">
            <w:pPr>
              <w:autoSpaceDE w:val="0"/>
              <w:autoSpaceDN w:val="0"/>
              <w:adjustRightInd w:val="0"/>
              <w:rPr>
                <w:rFonts w:cs="Calibri"/>
              </w:rPr>
            </w:pPr>
            <w:r>
              <w:rPr>
                <w:sz w:val="20"/>
                <w:szCs w:val="20"/>
              </w:rPr>
              <w:t>pripreme učenika 4. razreda za D</w:t>
            </w:r>
            <w:r w:rsidRPr="00B703A2">
              <w:rPr>
                <w:sz w:val="20"/>
                <w:szCs w:val="20"/>
              </w:rPr>
              <w:t>ržavnu maturu</w:t>
            </w:r>
            <w:r>
              <w:rPr>
                <w:sz w:val="20"/>
                <w:szCs w:val="20"/>
              </w:rPr>
              <w:t>; aktualnosti</w:t>
            </w: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6713AB26" w14:textId="77777777" w:rsidR="00D576FF" w:rsidRPr="00BF7AC7" w:rsidRDefault="00D576FF" w:rsidP="009D478E">
            <w:pPr>
              <w:autoSpaceDE w:val="0"/>
              <w:autoSpaceDN w:val="0"/>
              <w:adjustRightInd w:val="0"/>
              <w:rPr>
                <w:sz w:val="20"/>
                <w:szCs w:val="20"/>
              </w:rPr>
            </w:pPr>
            <w:r>
              <w:rPr>
                <w:sz w:val="20"/>
                <w:szCs w:val="20"/>
              </w:rPr>
              <w:t>*razgovor o pripremljenosti učenika 4. razreda za D</w:t>
            </w:r>
            <w:r w:rsidRPr="00B703A2">
              <w:rPr>
                <w:sz w:val="20"/>
                <w:szCs w:val="20"/>
              </w:rPr>
              <w:t>ržavnu maturu</w:t>
            </w: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7899B102" w14:textId="77777777" w:rsidR="00D576FF" w:rsidRPr="00B703A2" w:rsidRDefault="00D576FF" w:rsidP="009D478E">
            <w:pPr>
              <w:autoSpaceDE w:val="0"/>
              <w:autoSpaceDN w:val="0"/>
              <w:adjustRightInd w:val="0"/>
              <w:rPr>
                <w:rFonts w:cs="Calibri"/>
              </w:rPr>
            </w:pPr>
          </w:p>
          <w:p w14:paraId="3B28A29F" w14:textId="77777777" w:rsidR="00D576FF" w:rsidRPr="00B703A2" w:rsidRDefault="00D576FF" w:rsidP="009D478E">
            <w:pPr>
              <w:autoSpaceDE w:val="0"/>
              <w:autoSpaceDN w:val="0"/>
              <w:adjustRightInd w:val="0"/>
              <w:rPr>
                <w:rFonts w:cs="Calibri"/>
              </w:rPr>
            </w:pPr>
            <w:r>
              <w:rPr>
                <w:sz w:val="20"/>
                <w:szCs w:val="20"/>
              </w:rPr>
              <w:lastRenderedPageBreak/>
              <w:t>s</w:t>
            </w:r>
            <w:r w:rsidRPr="00B703A2">
              <w:rPr>
                <w:sz w:val="20"/>
                <w:szCs w:val="20"/>
              </w:rPr>
              <w:t>vibanj</w:t>
            </w:r>
            <w:r>
              <w:rPr>
                <w:sz w:val="20"/>
                <w:szCs w:val="20"/>
              </w:rPr>
              <w:t xml:space="preserve">, </w:t>
            </w:r>
            <w:r w:rsidRPr="00B703A2">
              <w:rPr>
                <w:sz w:val="20"/>
                <w:szCs w:val="20"/>
              </w:rPr>
              <w:t>2 sata</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20F38235" w14:textId="77777777" w:rsidR="00D576FF" w:rsidRPr="00B703A2" w:rsidRDefault="00D576FF" w:rsidP="009D478E">
            <w:pPr>
              <w:autoSpaceDE w:val="0"/>
              <w:autoSpaceDN w:val="0"/>
              <w:adjustRightInd w:val="0"/>
              <w:rPr>
                <w:rFonts w:cs="Calibri"/>
              </w:rPr>
            </w:pPr>
          </w:p>
          <w:p w14:paraId="38D6F9EE" w14:textId="77777777" w:rsidR="00D576FF" w:rsidRPr="00B703A2" w:rsidRDefault="00D576FF" w:rsidP="009D478E">
            <w:pPr>
              <w:autoSpaceDE w:val="0"/>
              <w:autoSpaceDN w:val="0"/>
              <w:adjustRightInd w:val="0"/>
              <w:rPr>
                <w:rFonts w:cs="Calibri"/>
              </w:rPr>
            </w:pPr>
            <w:r>
              <w:rPr>
                <w:sz w:val="20"/>
                <w:szCs w:val="20"/>
              </w:rPr>
              <w:lastRenderedPageBreak/>
              <w:t>s</w:t>
            </w:r>
            <w:r w:rsidRPr="00B703A2">
              <w:rPr>
                <w:sz w:val="20"/>
                <w:szCs w:val="20"/>
              </w:rPr>
              <w:t>vi članovi aktiva</w:t>
            </w:r>
          </w:p>
        </w:tc>
      </w:tr>
      <w:tr w:rsidR="00D576FF" w:rsidRPr="00B703A2" w14:paraId="38096B12" w14:textId="77777777" w:rsidTr="009D478E">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4B56A302" w14:textId="77777777" w:rsidR="00D576FF" w:rsidRPr="00B703A2" w:rsidRDefault="00D576FF" w:rsidP="009D478E">
            <w:pPr>
              <w:autoSpaceDE w:val="0"/>
              <w:autoSpaceDN w:val="0"/>
              <w:adjustRightInd w:val="0"/>
              <w:rPr>
                <w:rFonts w:cs="Calibri"/>
              </w:rPr>
            </w:pPr>
            <w:r>
              <w:rPr>
                <w:sz w:val="20"/>
                <w:szCs w:val="20"/>
              </w:rPr>
              <w:lastRenderedPageBreak/>
              <w:t>6.</w:t>
            </w:r>
          </w:p>
        </w:tc>
        <w:tc>
          <w:tcPr>
            <w:tcW w:w="2902" w:type="dxa"/>
            <w:tcBorders>
              <w:top w:val="single" w:sz="2" w:space="0" w:color="000000"/>
              <w:left w:val="single" w:sz="2" w:space="0" w:color="000000"/>
              <w:bottom w:val="single" w:sz="2" w:space="0" w:color="000000"/>
              <w:right w:val="single" w:sz="2" w:space="0" w:color="000000"/>
            </w:tcBorders>
            <w:shd w:val="clear" w:color="000000" w:fill="FFFFFF"/>
          </w:tcPr>
          <w:p w14:paraId="55B866DB" w14:textId="77777777" w:rsidR="00D576FF" w:rsidRPr="00D34A3B" w:rsidRDefault="00D576FF" w:rsidP="009D478E">
            <w:pPr>
              <w:autoSpaceDE w:val="0"/>
              <w:autoSpaceDN w:val="0"/>
              <w:adjustRightInd w:val="0"/>
              <w:rPr>
                <w:sz w:val="20"/>
                <w:szCs w:val="20"/>
              </w:rPr>
            </w:pPr>
            <w:r>
              <w:rPr>
                <w:sz w:val="20"/>
                <w:szCs w:val="20"/>
              </w:rPr>
              <w:t>p</w:t>
            </w:r>
            <w:r w:rsidRPr="00B703A2">
              <w:rPr>
                <w:sz w:val="20"/>
                <w:szCs w:val="20"/>
              </w:rPr>
              <w:t>lan rada za iduću školsku godinu</w:t>
            </w:r>
            <w:r>
              <w:rPr>
                <w:sz w:val="20"/>
                <w:szCs w:val="20"/>
              </w:rPr>
              <w:t>; podjela radne satnice; dogovor oko školskog kurikuluma; i</w:t>
            </w:r>
            <w:r w:rsidRPr="00B703A2">
              <w:rPr>
                <w:sz w:val="20"/>
                <w:szCs w:val="20"/>
              </w:rPr>
              <w:t xml:space="preserve">zrada godišnjih </w:t>
            </w:r>
            <w:r>
              <w:rPr>
                <w:sz w:val="20"/>
                <w:szCs w:val="20"/>
              </w:rPr>
              <w:t>izvedbenih kurikuluma</w:t>
            </w:r>
          </w:p>
        </w:tc>
        <w:tc>
          <w:tcPr>
            <w:tcW w:w="3619" w:type="dxa"/>
            <w:tcBorders>
              <w:top w:val="single" w:sz="2" w:space="0" w:color="000000"/>
              <w:left w:val="single" w:sz="2" w:space="0" w:color="000000"/>
              <w:bottom w:val="single" w:sz="2" w:space="0" w:color="000000"/>
              <w:right w:val="single" w:sz="2" w:space="0" w:color="000000"/>
            </w:tcBorders>
            <w:shd w:val="clear" w:color="000000" w:fill="FFFFFF"/>
          </w:tcPr>
          <w:p w14:paraId="1E4EC550" w14:textId="77777777" w:rsidR="00D576FF" w:rsidRDefault="00D576FF" w:rsidP="009D478E">
            <w:pPr>
              <w:autoSpaceDE w:val="0"/>
              <w:autoSpaceDN w:val="0"/>
              <w:adjustRightInd w:val="0"/>
              <w:rPr>
                <w:sz w:val="20"/>
                <w:szCs w:val="20"/>
              </w:rPr>
            </w:pPr>
            <w:r>
              <w:rPr>
                <w:sz w:val="20"/>
                <w:szCs w:val="20"/>
              </w:rPr>
              <w:t>*</w:t>
            </w:r>
            <w:r w:rsidRPr="00B703A2">
              <w:rPr>
                <w:sz w:val="20"/>
                <w:szCs w:val="20"/>
              </w:rPr>
              <w:t>dogovor o radu</w:t>
            </w:r>
            <w:r>
              <w:rPr>
                <w:sz w:val="20"/>
                <w:szCs w:val="20"/>
              </w:rPr>
              <w:t xml:space="preserve"> Aktiva</w:t>
            </w:r>
          </w:p>
          <w:p w14:paraId="4EF45B2A" w14:textId="77777777" w:rsidR="00D576FF" w:rsidRDefault="00D576FF" w:rsidP="009D478E">
            <w:pPr>
              <w:autoSpaceDE w:val="0"/>
              <w:autoSpaceDN w:val="0"/>
              <w:adjustRightInd w:val="0"/>
              <w:rPr>
                <w:sz w:val="20"/>
                <w:szCs w:val="20"/>
              </w:rPr>
            </w:pPr>
            <w:r>
              <w:rPr>
                <w:sz w:val="20"/>
                <w:szCs w:val="20"/>
              </w:rPr>
              <w:t>*sastavljanje okvirne podjele radne satnice za iduću školsku godinu</w:t>
            </w:r>
          </w:p>
          <w:p w14:paraId="0F5A3094" w14:textId="77777777" w:rsidR="00D576FF" w:rsidRDefault="00D576FF" w:rsidP="009D478E">
            <w:pPr>
              <w:autoSpaceDE w:val="0"/>
              <w:autoSpaceDN w:val="0"/>
              <w:adjustRightInd w:val="0"/>
              <w:rPr>
                <w:sz w:val="20"/>
                <w:szCs w:val="20"/>
              </w:rPr>
            </w:pPr>
            <w:r>
              <w:rPr>
                <w:sz w:val="20"/>
                <w:szCs w:val="20"/>
              </w:rPr>
              <w:t>*rasprava o načinu na koji će Aktiv doprinijeti sastavljanju i razvijanju školskog kurikuluma</w:t>
            </w:r>
          </w:p>
          <w:p w14:paraId="12065AD6" w14:textId="77777777" w:rsidR="00D576FF" w:rsidRPr="00B703A2" w:rsidRDefault="00D576FF" w:rsidP="009D478E">
            <w:pPr>
              <w:autoSpaceDE w:val="0"/>
              <w:autoSpaceDN w:val="0"/>
              <w:adjustRightInd w:val="0"/>
              <w:rPr>
                <w:sz w:val="20"/>
                <w:szCs w:val="20"/>
              </w:rPr>
            </w:pPr>
            <w:r>
              <w:rPr>
                <w:sz w:val="20"/>
                <w:szCs w:val="20"/>
              </w:rPr>
              <w:t>*razgovor o GIK-ovima</w:t>
            </w:r>
          </w:p>
          <w:p w14:paraId="18D778A5" w14:textId="77777777" w:rsidR="00D576FF" w:rsidRPr="00B703A2" w:rsidRDefault="00D576FF" w:rsidP="009D478E">
            <w:pPr>
              <w:autoSpaceDE w:val="0"/>
              <w:autoSpaceDN w:val="0"/>
              <w:adjustRightInd w:val="0"/>
              <w:rPr>
                <w:rFonts w:cs="Calibri"/>
              </w:rPr>
            </w:pPr>
          </w:p>
        </w:tc>
        <w:tc>
          <w:tcPr>
            <w:tcW w:w="1021" w:type="dxa"/>
            <w:tcBorders>
              <w:top w:val="single" w:sz="2" w:space="0" w:color="000000"/>
              <w:left w:val="single" w:sz="2" w:space="0" w:color="000000"/>
              <w:bottom w:val="single" w:sz="2" w:space="0" w:color="000000"/>
              <w:right w:val="single" w:sz="2" w:space="0" w:color="000000"/>
            </w:tcBorders>
            <w:shd w:val="clear" w:color="000000" w:fill="FFFFFF"/>
          </w:tcPr>
          <w:p w14:paraId="1D3C0E90" w14:textId="77777777" w:rsidR="00D576FF" w:rsidRDefault="00D576FF" w:rsidP="009D478E">
            <w:pPr>
              <w:autoSpaceDE w:val="0"/>
              <w:autoSpaceDN w:val="0"/>
              <w:adjustRightInd w:val="0"/>
              <w:rPr>
                <w:rFonts w:cs="Calibri"/>
              </w:rPr>
            </w:pPr>
          </w:p>
          <w:p w14:paraId="24075BC4" w14:textId="77777777" w:rsidR="00D576FF" w:rsidRPr="00B703A2" w:rsidRDefault="00D576FF" w:rsidP="009D478E">
            <w:pPr>
              <w:autoSpaceDE w:val="0"/>
              <w:autoSpaceDN w:val="0"/>
              <w:adjustRightInd w:val="0"/>
              <w:rPr>
                <w:rFonts w:cs="Calibri"/>
              </w:rPr>
            </w:pPr>
            <w:r>
              <w:rPr>
                <w:sz w:val="20"/>
                <w:szCs w:val="20"/>
              </w:rPr>
              <w:t xml:space="preserve">srpanj, 2 </w:t>
            </w:r>
            <w:r w:rsidRPr="00B703A2">
              <w:rPr>
                <w:sz w:val="20"/>
                <w:szCs w:val="20"/>
              </w:rPr>
              <w:t>sata</w:t>
            </w:r>
          </w:p>
        </w:tc>
        <w:tc>
          <w:tcPr>
            <w:tcW w:w="1105" w:type="dxa"/>
            <w:tcBorders>
              <w:top w:val="single" w:sz="2" w:space="0" w:color="000000"/>
              <w:left w:val="single" w:sz="2" w:space="0" w:color="000000"/>
              <w:bottom w:val="single" w:sz="2" w:space="0" w:color="000000"/>
              <w:right w:val="single" w:sz="2" w:space="0" w:color="000000"/>
            </w:tcBorders>
            <w:shd w:val="clear" w:color="000000" w:fill="FFFFFF"/>
          </w:tcPr>
          <w:p w14:paraId="4958438C" w14:textId="77777777" w:rsidR="00D576FF" w:rsidRDefault="00D576FF" w:rsidP="009D478E">
            <w:pPr>
              <w:autoSpaceDE w:val="0"/>
              <w:autoSpaceDN w:val="0"/>
              <w:adjustRightInd w:val="0"/>
              <w:rPr>
                <w:rFonts w:cs="Calibri"/>
              </w:rPr>
            </w:pPr>
          </w:p>
          <w:p w14:paraId="5A24276D" w14:textId="77777777" w:rsidR="00D576FF" w:rsidRPr="00B703A2" w:rsidRDefault="00D576FF" w:rsidP="009D478E">
            <w:pPr>
              <w:autoSpaceDE w:val="0"/>
              <w:autoSpaceDN w:val="0"/>
              <w:adjustRightInd w:val="0"/>
              <w:rPr>
                <w:rFonts w:cs="Calibri"/>
              </w:rPr>
            </w:pPr>
            <w:r>
              <w:rPr>
                <w:sz w:val="20"/>
                <w:szCs w:val="20"/>
              </w:rPr>
              <w:t>s</w:t>
            </w:r>
            <w:r w:rsidRPr="00B703A2">
              <w:rPr>
                <w:sz w:val="20"/>
                <w:szCs w:val="20"/>
              </w:rPr>
              <w:t>vi članovi aktiv</w:t>
            </w:r>
            <w:r>
              <w:rPr>
                <w:sz w:val="20"/>
                <w:szCs w:val="20"/>
              </w:rPr>
              <w:t>a</w:t>
            </w:r>
          </w:p>
        </w:tc>
      </w:tr>
    </w:tbl>
    <w:p w14:paraId="4E2E3020" w14:textId="77777777" w:rsidR="0041708C" w:rsidRPr="004640BA" w:rsidRDefault="0041708C" w:rsidP="0041708C">
      <w:pPr>
        <w:rPr>
          <w:sz w:val="22"/>
          <w:szCs w:val="22"/>
        </w:rPr>
      </w:pPr>
    </w:p>
    <w:p w14:paraId="58AE1F70" w14:textId="77777777" w:rsidR="0041708C" w:rsidRPr="004640BA" w:rsidRDefault="0041708C" w:rsidP="0041708C">
      <w:pPr>
        <w:jc w:val="center"/>
        <w:rPr>
          <w:b/>
          <w:sz w:val="22"/>
          <w:szCs w:val="22"/>
        </w:rPr>
      </w:pPr>
    </w:p>
    <w:p w14:paraId="2AF8FA35" w14:textId="6C09E00A" w:rsidR="0041708C" w:rsidRPr="004640BA" w:rsidRDefault="0041708C" w:rsidP="0041708C">
      <w:pPr>
        <w:jc w:val="center"/>
        <w:rPr>
          <w:b/>
          <w:sz w:val="22"/>
          <w:szCs w:val="22"/>
        </w:rPr>
      </w:pPr>
    </w:p>
    <w:p w14:paraId="5A2F625A" w14:textId="77777777" w:rsidR="00CE5E8B" w:rsidRPr="004640BA" w:rsidRDefault="00CE5E8B" w:rsidP="002D1BB7">
      <w:pPr>
        <w:rPr>
          <w:b/>
          <w:sz w:val="22"/>
          <w:szCs w:val="22"/>
        </w:rPr>
      </w:pPr>
    </w:p>
    <w:p w14:paraId="772FD3F7" w14:textId="77777777" w:rsidR="0041708C" w:rsidRPr="009D478E" w:rsidRDefault="0041708C" w:rsidP="0041708C">
      <w:pPr>
        <w:jc w:val="center"/>
        <w:rPr>
          <w:b/>
          <w:sz w:val="22"/>
          <w:szCs w:val="22"/>
        </w:rPr>
      </w:pPr>
      <w:r w:rsidRPr="009D478E">
        <w:rPr>
          <w:b/>
          <w:sz w:val="22"/>
          <w:szCs w:val="22"/>
        </w:rPr>
        <w:t>Plan i program rada Školskog stručnog vijeća profesora društveno-humanističkog područja</w:t>
      </w:r>
      <w:r w:rsidR="00846E4D" w:rsidRPr="009D478E">
        <w:rPr>
          <w:sz w:val="22"/>
          <w:szCs w:val="22"/>
        </w:rPr>
        <w:t xml:space="preserve"> </w:t>
      </w:r>
    </w:p>
    <w:p w14:paraId="00E39A01" w14:textId="65B42108" w:rsidR="00851B76" w:rsidRPr="004640BA" w:rsidRDefault="00851B76" w:rsidP="0041708C">
      <w:pPr>
        <w:jc w:val="center"/>
        <w:rPr>
          <w:b/>
          <w:color w:val="FF0000"/>
          <w:sz w:val="22"/>
          <w:szCs w:val="22"/>
        </w:rPr>
      </w:pPr>
    </w:p>
    <w:tbl>
      <w:tblPr>
        <w:tblStyle w:val="Reetkatablice"/>
        <w:tblW w:w="9067" w:type="dxa"/>
        <w:tblLayout w:type="fixed"/>
        <w:tblLook w:val="04A0" w:firstRow="1" w:lastRow="0" w:firstColumn="1" w:lastColumn="0" w:noHBand="0" w:noVBand="1"/>
      </w:tblPr>
      <w:tblGrid>
        <w:gridCol w:w="846"/>
        <w:gridCol w:w="2693"/>
        <w:gridCol w:w="2552"/>
        <w:gridCol w:w="1275"/>
        <w:gridCol w:w="1701"/>
      </w:tblGrid>
      <w:tr w:rsidR="009D478E" w14:paraId="47FF76AD" w14:textId="77777777" w:rsidTr="009D478E">
        <w:tc>
          <w:tcPr>
            <w:tcW w:w="846" w:type="dxa"/>
            <w:vAlign w:val="center"/>
          </w:tcPr>
          <w:p w14:paraId="197490E4" w14:textId="77777777" w:rsidR="009D478E" w:rsidRPr="007F664A" w:rsidRDefault="009D478E" w:rsidP="009D478E">
            <w:pPr>
              <w:jc w:val="center"/>
              <w:rPr>
                <w:b/>
              </w:rPr>
            </w:pPr>
            <w:r w:rsidRPr="007F664A">
              <w:rPr>
                <w:b/>
              </w:rPr>
              <w:t>Redni broj</w:t>
            </w:r>
          </w:p>
        </w:tc>
        <w:tc>
          <w:tcPr>
            <w:tcW w:w="2693" w:type="dxa"/>
            <w:vAlign w:val="center"/>
          </w:tcPr>
          <w:p w14:paraId="27E72F34" w14:textId="77777777" w:rsidR="009D478E" w:rsidRPr="007F664A" w:rsidRDefault="009D478E" w:rsidP="009D478E">
            <w:pPr>
              <w:jc w:val="center"/>
              <w:rPr>
                <w:b/>
              </w:rPr>
            </w:pPr>
            <w:r w:rsidRPr="007F664A">
              <w:rPr>
                <w:b/>
              </w:rPr>
              <w:t>Teme i sadržaji</w:t>
            </w:r>
          </w:p>
        </w:tc>
        <w:tc>
          <w:tcPr>
            <w:tcW w:w="2552" w:type="dxa"/>
            <w:vAlign w:val="center"/>
          </w:tcPr>
          <w:p w14:paraId="6B0AB674" w14:textId="77777777" w:rsidR="009D478E" w:rsidRPr="007F664A" w:rsidRDefault="009D478E" w:rsidP="009D478E">
            <w:pPr>
              <w:jc w:val="center"/>
              <w:rPr>
                <w:b/>
              </w:rPr>
            </w:pPr>
            <w:r w:rsidRPr="007F664A">
              <w:rPr>
                <w:b/>
              </w:rPr>
              <w:t>Ciljevi i zadaće</w:t>
            </w:r>
          </w:p>
        </w:tc>
        <w:tc>
          <w:tcPr>
            <w:tcW w:w="1275" w:type="dxa"/>
            <w:vAlign w:val="center"/>
          </w:tcPr>
          <w:p w14:paraId="150674CF" w14:textId="77777777" w:rsidR="009D478E" w:rsidRPr="007F664A" w:rsidRDefault="009D478E" w:rsidP="009D478E">
            <w:pPr>
              <w:jc w:val="center"/>
              <w:rPr>
                <w:b/>
              </w:rPr>
            </w:pPr>
            <w:r w:rsidRPr="007F664A">
              <w:rPr>
                <w:b/>
              </w:rPr>
              <w:t>Vrijeme realizacije</w:t>
            </w:r>
          </w:p>
        </w:tc>
        <w:tc>
          <w:tcPr>
            <w:tcW w:w="1701" w:type="dxa"/>
            <w:vAlign w:val="center"/>
          </w:tcPr>
          <w:p w14:paraId="33BBD5A2" w14:textId="77777777" w:rsidR="009D478E" w:rsidRPr="007F664A" w:rsidRDefault="009D478E" w:rsidP="009D478E">
            <w:pPr>
              <w:jc w:val="center"/>
              <w:rPr>
                <w:b/>
              </w:rPr>
            </w:pPr>
            <w:r w:rsidRPr="007F664A">
              <w:rPr>
                <w:b/>
              </w:rPr>
              <w:t>Realizatori</w:t>
            </w:r>
          </w:p>
        </w:tc>
      </w:tr>
      <w:tr w:rsidR="009D478E" w14:paraId="67DF1D42" w14:textId="77777777" w:rsidTr="009D478E">
        <w:tc>
          <w:tcPr>
            <w:tcW w:w="846" w:type="dxa"/>
            <w:vAlign w:val="center"/>
          </w:tcPr>
          <w:p w14:paraId="2E78A7FC" w14:textId="77777777" w:rsidR="009D478E" w:rsidRDefault="009D478E" w:rsidP="009D478E">
            <w:pPr>
              <w:jc w:val="center"/>
            </w:pPr>
            <w:r>
              <w:t>1.</w:t>
            </w:r>
          </w:p>
        </w:tc>
        <w:tc>
          <w:tcPr>
            <w:tcW w:w="2693" w:type="dxa"/>
            <w:vAlign w:val="center"/>
          </w:tcPr>
          <w:p w14:paraId="65D13FEB" w14:textId="77777777" w:rsidR="009D478E" w:rsidRDefault="009D478E" w:rsidP="009D478E">
            <w:pPr>
              <w:jc w:val="center"/>
            </w:pPr>
            <w:r w:rsidRPr="007F664A">
              <w:t xml:space="preserve"> </w:t>
            </w:r>
            <w:r>
              <w:t>U</w:t>
            </w:r>
            <w:r w:rsidRPr="007F664A">
              <w:t>p</w:t>
            </w:r>
            <w:r>
              <w:t>ute za rad u novoj školskoj godini</w:t>
            </w:r>
            <w:r w:rsidRPr="007F664A">
              <w:t>, zaduženja članova vijeća (</w:t>
            </w:r>
            <w:r>
              <w:t xml:space="preserve">izborna, </w:t>
            </w:r>
            <w:r w:rsidRPr="007F664A">
              <w:t>dodatna nastava i izvannastavne aktivnosti</w:t>
            </w:r>
            <w:r>
              <w:t>)</w:t>
            </w:r>
          </w:p>
          <w:p w14:paraId="278DFE41" w14:textId="77777777" w:rsidR="009D478E" w:rsidRDefault="009D478E" w:rsidP="009D478E">
            <w:pPr>
              <w:jc w:val="center"/>
            </w:pPr>
            <w:r>
              <w:t xml:space="preserve"> V</w:t>
            </w:r>
            <w:r w:rsidRPr="007F664A">
              <w:t>re</w:t>
            </w:r>
            <w:r>
              <w:t>dnovanje rada u protekloj školskoj godini s ciljem unapređenja suradnje članova aktiva</w:t>
            </w:r>
          </w:p>
          <w:p w14:paraId="0D5FBBF6" w14:textId="77777777" w:rsidR="009D478E" w:rsidRPr="007F664A" w:rsidRDefault="009D478E" w:rsidP="009D478E">
            <w:pPr>
              <w:jc w:val="center"/>
            </w:pPr>
          </w:p>
        </w:tc>
        <w:tc>
          <w:tcPr>
            <w:tcW w:w="2552" w:type="dxa"/>
            <w:vAlign w:val="center"/>
          </w:tcPr>
          <w:p w14:paraId="2CBA969F" w14:textId="77777777" w:rsidR="009D478E" w:rsidRDefault="009D478E" w:rsidP="009D478E">
            <w:pPr>
              <w:jc w:val="center"/>
            </w:pPr>
          </w:p>
          <w:p w14:paraId="0D312BD4" w14:textId="77777777" w:rsidR="009D478E" w:rsidRDefault="009D478E" w:rsidP="009D478E">
            <w:pPr>
              <w:jc w:val="center"/>
            </w:pPr>
            <w:r>
              <w:t>- Analiza rada stručnog vijeća u prethodnom razdoblju od posljednjeg sastanka</w:t>
            </w:r>
          </w:p>
          <w:p w14:paraId="326B243B" w14:textId="77777777" w:rsidR="009D478E" w:rsidRDefault="009D478E" w:rsidP="009D478E">
            <w:pPr>
              <w:jc w:val="center"/>
            </w:pPr>
            <w:r>
              <w:t>- Dogovor i koordinacija zajedničkih aktivnosti za GPP stručnog vijeća te suradnju unutar GIK-ova pojedinih članova i  predmetnih sustručnjaka</w:t>
            </w:r>
          </w:p>
          <w:p w14:paraId="5359B876" w14:textId="77777777" w:rsidR="009D478E" w:rsidRDefault="009D478E" w:rsidP="009D478E">
            <w:pPr>
              <w:jc w:val="center"/>
            </w:pPr>
            <w:r>
              <w:t xml:space="preserve">- Rasprava o materijalnim potrebama za nastavnim pomagalima </w:t>
            </w:r>
          </w:p>
          <w:p w14:paraId="34065638" w14:textId="77777777" w:rsidR="009D478E" w:rsidRDefault="009D478E" w:rsidP="009D478E">
            <w:pPr>
              <w:jc w:val="center"/>
            </w:pPr>
            <w:r>
              <w:t>- Reizbor voditelja stručnog vijeća</w:t>
            </w:r>
          </w:p>
          <w:p w14:paraId="72266387" w14:textId="77777777" w:rsidR="009D478E" w:rsidRDefault="009D478E" w:rsidP="009D478E">
            <w:pPr>
              <w:jc w:val="center"/>
            </w:pPr>
          </w:p>
        </w:tc>
        <w:tc>
          <w:tcPr>
            <w:tcW w:w="1275" w:type="dxa"/>
            <w:vAlign w:val="center"/>
          </w:tcPr>
          <w:p w14:paraId="45C5334B" w14:textId="77777777" w:rsidR="009D478E" w:rsidRDefault="009D478E" w:rsidP="009D478E">
            <w:pPr>
              <w:jc w:val="center"/>
            </w:pPr>
            <w:r>
              <w:t>Rujan</w:t>
            </w:r>
          </w:p>
          <w:p w14:paraId="394DAAD3" w14:textId="77777777" w:rsidR="009D478E" w:rsidRDefault="009D478E" w:rsidP="009D478E">
            <w:pPr>
              <w:jc w:val="center"/>
            </w:pPr>
            <w:r>
              <w:t>2023.</w:t>
            </w:r>
          </w:p>
          <w:p w14:paraId="739F2DAD" w14:textId="77777777" w:rsidR="009D478E" w:rsidRDefault="009D478E" w:rsidP="009D478E">
            <w:pPr>
              <w:jc w:val="center"/>
            </w:pPr>
          </w:p>
          <w:p w14:paraId="3CA83B8F" w14:textId="77777777" w:rsidR="009D478E" w:rsidRDefault="009D478E" w:rsidP="009D478E">
            <w:pPr>
              <w:jc w:val="center"/>
            </w:pPr>
            <w:r>
              <w:t>2 sata</w:t>
            </w:r>
          </w:p>
        </w:tc>
        <w:tc>
          <w:tcPr>
            <w:tcW w:w="1701" w:type="dxa"/>
            <w:vAlign w:val="center"/>
          </w:tcPr>
          <w:p w14:paraId="1D01C494" w14:textId="77777777" w:rsidR="009D478E" w:rsidRDefault="009D478E" w:rsidP="009D478E">
            <w:pPr>
              <w:jc w:val="center"/>
            </w:pPr>
            <w:r>
              <w:t>Članovi školskog stručnog vijeća</w:t>
            </w:r>
          </w:p>
        </w:tc>
      </w:tr>
      <w:tr w:rsidR="009D478E" w14:paraId="46E8A91D" w14:textId="77777777" w:rsidTr="009D478E">
        <w:tc>
          <w:tcPr>
            <w:tcW w:w="846" w:type="dxa"/>
            <w:vAlign w:val="center"/>
          </w:tcPr>
          <w:p w14:paraId="75724F5B" w14:textId="77777777" w:rsidR="009D478E" w:rsidRDefault="009D478E" w:rsidP="009D478E">
            <w:pPr>
              <w:jc w:val="center"/>
            </w:pPr>
            <w:r>
              <w:t>2.</w:t>
            </w:r>
          </w:p>
        </w:tc>
        <w:tc>
          <w:tcPr>
            <w:tcW w:w="2693" w:type="dxa"/>
            <w:vAlign w:val="center"/>
          </w:tcPr>
          <w:p w14:paraId="3D5B42DB" w14:textId="77777777" w:rsidR="009D478E" w:rsidRDefault="009D478E" w:rsidP="009D478E">
            <w:pPr>
              <w:jc w:val="center"/>
            </w:pPr>
            <w:r>
              <w:t xml:space="preserve"> Godišnji nastavni planova i programi te GIK-ovi za novu školsku godinu</w:t>
            </w:r>
          </w:p>
          <w:p w14:paraId="71209B81" w14:textId="77777777" w:rsidR="009D478E" w:rsidRDefault="009D478E" w:rsidP="009D478E">
            <w:pPr>
              <w:jc w:val="center"/>
            </w:pPr>
            <w:r>
              <w:t xml:space="preserve"> Potrebe stručnog vijeća</w:t>
            </w:r>
          </w:p>
          <w:p w14:paraId="0AFA9CCD" w14:textId="77777777" w:rsidR="009D478E" w:rsidRDefault="009D478E" w:rsidP="009D478E">
            <w:pPr>
              <w:jc w:val="center"/>
            </w:pPr>
            <w:r>
              <w:t xml:space="preserve"> Suradnja i zajednički projekti</w:t>
            </w:r>
          </w:p>
          <w:p w14:paraId="4B5E1E8B" w14:textId="77777777" w:rsidR="009D478E" w:rsidRPr="008B176F" w:rsidRDefault="009D478E" w:rsidP="009D478E">
            <w:pPr>
              <w:jc w:val="center"/>
            </w:pPr>
            <w:r>
              <w:t xml:space="preserve"> Dogovor o suradnji s institucijama Grada, županije i RH na zajedničkim aktivnostima unutar stručnog vijeća i s ostalim stručnim vijećima škole</w:t>
            </w:r>
          </w:p>
        </w:tc>
        <w:tc>
          <w:tcPr>
            <w:tcW w:w="2552" w:type="dxa"/>
            <w:vAlign w:val="center"/>
          </w:tcPr>
          <w:p w14:paraId="74C68B91" w14:textId="77777777" w:rsidR="009D478E" w:rsidRDefault="009D478E" w:rsidP="009D478E">
            <w:pPr>
              <w:jc w:val="center"/>
            </w:pPr>
            <w:r>
              <w:t>- Unaprijediti rad stručnog vijeća</w:t>
            </w:r>
          </w:p>
          <w:p w14:paraId="7FE5280B" w14:textId="77777777" w:rsidR="009D478E" w:rsidRDefault="009D478E" w:rsidP="009D478E">
            <w:pPr>
              <w:jc w:val="center"/>
            </w:pPr>
            <w:r>
              <w:t xml:space="preserve">- Dogovoriti materijalne potrebe u kabinetima </w:t>
            </w:r>
          </w:p>
          <w:p w14:paraId="153E1D44" w14:textId="77777777" w:rsidR="009D478E" w:rsidRDefault="009D478E" w:rsidP="009D478E">
            <w:pPr>
              <w:jc w:val="center"/>
            </w:pPr>
            <w:r>
              <w:t xml:space="preserve">- Surađivati u pokretanju novih projekata </w:t>
            </w:r>
          </w:p>
          <w:p w14:paraId="0AF58981" w14:textId="77777777" w:rsidR="009D478E" w:rsidRDefault="009D478E" w:rsidP="009D478E">
            <w:pPr>
              <w:jc w:val="center"/>
            </w:pPr>
            <w:r>
              <w:t>- Obilježiti važne obljetnice i osnutak značajnih svjetskih organizacija pomoću pojedinih projekata i izvanučioničke nastave (npr. Šafran)</w:t>
            </w:r>
          </w:p>
          <w:p w14:paraId="08A8DE80" w14:textId="77777777" w:rsidR="009D478E" w:rsidRDefault="009D478E" w:rsidP="009D478E">
            <w:pPr>
              <w:jc w:val="center"/>
            </w:pPr>
          </w:p>
        </w:tc>
        <w:tc>
          <w:tcPr>
            <w:tcW w:w="1275" w:type="dxa"/>
            <w:vAlign w:val="center"/>
          </w:tcPr>
          <w:p w14:paraId="516C96A9" w14:textId="77777777" w:rsidR="009D478E" w:rsidRDefault="009D478E" w:rsidP="009D478E">
            <w:pPr>
              <w:jc w:val="center"/>
            </w:pPr>
            <w:r>
              <w:lastRenderedPageBreak/>
              <w:t>Rujan</w:t>
            </w:r>
          </w:p>
          <w:p w14:paraId="4DDCBA25" w14:textId="77777777" w:rsidR="009D478E" w:rsidRDefault="009D478E" w:rsidP="009D478E">
            <w:pPr>
              <w:jc w:val="center"/>
            </w:pPr>
            <w:r>
              <w:t>2023.</w:t>
            </w:r>
          </w:p>
          <w:p w14:paraId="27DDF4BC" w14:textId="77777777" w:rsidR="009D478E" w:rsidRDefault="009D478E" w:rsidP="009D478E">
            <w:pPr>
              <w:jc w:val="center"/>
            </w:pPr>
          </w:p>
          <w:p w14:paraId="09029B3B" w14:textId="77777777" w:rsidR="009D478E" w:rsidRDefault="009D478E" w:rsidP="009D478E">
            <w:pPr>
              <w:jc w:val="center"/>
            </w:pPr>
            <w:r>
              <w:t>2 sata</w:t>
            </w:r>
          </w:p>
        </w:tc>
        <w:tc>
          <w:tcPr>
            <w:tcW w:w="1701" w:type="dxa"/>
            <w:vAlign w:val="center"/>
          </w:tcPr>
          <w:p w14:paraId="4409CC1F" w14:textId="77777777" w:rsidR="009D478E" w:rsidRDefault="009D478E" w:rsidP="009D478E">
            <w:pPr>
              <w:jc w:val="center"/>
            </w:pPr>
            <w:r>
              <w:t>Članovi školskog stručnog vijeća</w:t>
            </w:r>
          </w:p>
        </w:tc>
      </w:tr>
      <w:tr w:rsidR="009D478E" w14:paraId="27181BF9" w14:textId="77777777" w:rsidTr="009D478E">
        <w:tc>
          <w:tcPr>
            <w:tcW w:w="846" w:type="dxa"/>
            <w:vAlign w:val="center"/>
          </w:tcPr>
          <w:p w14:paraId="66AC8DEE" w14:textId="77777777" w:rsidR="009D478E" w:rsidRDefault="009D478E" w:rsidP="009D478E">
            <w:pPr>
              <w:jc w:val="center"/>
            </w:pPr>
            <w:r>
              <w:t>3.</w:t>
            </w:r>
          </w:p>
        </w:tc>
        <w:tc>
          <w:tcPr>
            <w:tcW w:w="2693" w:type="dxa"/>
            <w:vAlign w:val="center"/>
          </w:tcPr>
          <w:p w14:paraId="04CDDFD9" w14:textId="77777777" w:rsidR="009D478E" w:rsidRDefault="009D478E" w:rsidP="009D478E">
            <w:pPr>
              <w:jc w:val="center"/>
            </w:pPr>
            <w:r>
              <w:t>Organizacija školskih natjecanja</w:t>
            </w:r>
          </w:p>
        </w:tc>
        <w:tc>
          <w:tcPr>
            <w:tcW w:w="2552" w:type="dxa"/>
            <w:vAlign w:val="center"/>
          </w:tcPr>
          <w:p w14:paraId="69112906" w14:textId="77777777" w:rsidR="009D478E" w:rsidRDefault="009D478E" w:rsidP="009D478E">
            <w:pPr>
              <w:jc w:val="center"/>
            </w:pPr>
            <w:r>
              <w:t>- Poticati rad s darovitim učenicima u predmetnim područjima stručnog vijeća i jačati vlastite stručne kompetencije</w:t>
            </w:r>
          </w:p>
          <w:p w14:paraId="525FB6ED" w14:textId="77777777" w:rsidR="009D478E" w:rsidRDefault="009D478E" w:rsidP="009D478E">
            <w:pPr>
              <w:jc w:val="center"/>
            </w:pPr>
            <w:r>
              <w:t>- Organizirati satnicu dodatne nastave iz filozofije, vjeronauka, povijesti, geografije i politike i gospodarstva (online kviz o poznavanju Sabora RH)</w:t>
            </w:r>
          </w:p>
        </w:tc>
        <w:tc>
          <w:tcPr>
            <w:tcW w:w="1275" w:type="dxa"/>
            <w:vAlign w:val="center"/>
          </w:tcPr>
          <w:p w14:paraId="3CF98394" w14:textId="77777777" w:rsidR="009D478E" w:rsidRDefault="009D478E" w:rsidP="009D478E">
            <w:pPr>
              <w:jc w:val="center"/>
            </w:pPr>
            <w:r>
              <w:t>Rujan 2023. – lipanj 2024.</w:t>
            </w:r>
          </w:p>
        </w:tc>
        <w:tc>
          <w:tcPr>
            <w:tcW w:w="1701" w:type="dxa"/>
            <w:vAlign w:val="center"/>
          </w:tcPr>
          <w:p w14:paraId="4B39AAAB" w14:textId="77777777" w:rsidR="009D478E" w:rsidRDefault="009D478E" w:rsidP="009D478E">
            <w:pPr>
              <w:jc w:val="center"/>
            </w:pPr>
            <w:r w:rsidRPr="00BB4436">
              <w:t>Članovi školskog stručnog vijeća</w:t>
            </w:r>
          </w:p>
          <w:p w14:paraId="7E553D28" w14:textId="77777777" w:rsidR="009D478E" w:rsidRDefault="009D478E" w:rsidP="009D478E">
            <w:pPr>
              <w:jc w:val="center"/>
            </w:pPr>
            <w:r>
              <w:t>Učenici škole</w:t>
            </w:r>
          </w:p>
        </w:tc>
      </w:tr>
      <w:tr w:rsidR="009D478E" w14:paraId="1F44CD40" w14:textId="77777777" w:rsidTr="009D478E">
        <w:tc>
          <w:tcPr>
            <w:tcW w:w="846" w:type="dxa"/>
            <w:vAlign w:val="center"/>
          </w:tcPr>
          <w:p w14:paraId="62F5DD6C" w14:textId="77777777" w:rsidR="009D478E" w:rsidRDefault="009D478E" w:rsidP="009D478E">
            <w:pPr>
              <w:jc w:val="center"/>
            </w:pPr>
            <w:r>
              <w:t xml:space="preserve">4. </w:t>
            </w:r>
          </w:p>
        </w:tc>
        <w:tc>
          <w:tcPr>
            <w:tcW w:w="2693" w:type="dxa"/>
            <w:vAlign w:val="center"/>
          </w:tcPr>
          <w:p w14:paraId="0D3C5A65" w14:textId="77777777" w:rsidR="009D478E" w:rsidRDefault="009D478E" w:rsidP="009D478E">
            <w:pPr>
              <w:jc w:val="center"/>
            </w:pPr>
            <w:r>
              <w:t>Debatni klub</w:t>
            </w:r>
          </w:p>
        </w:tc>
        <w:tc>
          <w:tcPr>
            <w:tcW w:w="2552" w:type="dxa"/>
            <w:vAlign w:val="center"/>
          </w:tcPr>
          <w:p w14:paraId="5F648638" w14:textId="77777777" w:rsidR="009D478E" w:rsidRDefault="009D478E" w:rsidP="009D478E">
            <w:pPr>
              <w:jc w:val="center"/>
            </w:pPr>
            <w:r w:rsidRPr="00BB4436">
              <w:t>-</w:t>
            </w:r>
            <w:r>
              <w:t xml:space="preserve"> </w:t>
            </w:r>
            <w:r w:rsidRPr="00BB4436">
              <w:t>Organizirati natjecanje u debati</w:t>
            </w:r>
          </w:p>
          <w:p w14:paraId="2E7DEEA8" w14:textId="77777777" w:rsidR="009D478E" w:rsidRPr="00BB4436" w:rsidRDefault="009D478E" w:rsidP="009D478E">
            <w:pPr>
              <w:jc w:val="center"/>
            </w:pPr>
            <w:r>
              <w:t xml:space="preserve">- Sudjelovati u sljedećoj (3.) deliberaciji </w:t>
            </w:r>
          </w:p>
        </w:tc>
        <w:tc>
          <w:tcPr>
            <w:tcW w:w="1275" w:type="dxa"/>
            <w:vAlign w:val="center"/>
          </w:tcPr>
          <w:p w14:paraId="3039747B" w14:textId="77777777" w:rsidR="009D478E" w:rsidRDefault="009D478E" w:rsidP="009D478E">
            <w:pPr>
              <w:jc w:val="center"/>
            </w:pPr>
            <w:r>
              <w:t>Rujan 2023. – lipanj 2024.</w:t>
            </w:r>
          </w:p>
        </w:tc>
        <w:tc>
          <w:tcPr>
            <w:tcW w:w="1701" w:type="dxa"/>
            <w:vAlign w:val="center"/>
          </w:tcPr>
          <w:p w14:paraId="2736572B" w14:textId="77777777" w:rsidR="009D478E" w:rsidRDefault="009D478E" w:rsidP="009D478E">
            <w:pPr>
              <w:jc w:val="center"/>
            </w:pPr>
            <w:r>
              <w:t>Učenici škole</w:t>
            </w:r>
          </w:p>
          <w:p w14:paraId="6ABAE735" w14:textId="77777777" w:rsidR="009D478E" w:rsidRPr="00BB4436" w:rsidRDefault="009D478E" w:rsidP="009D478E">
            <w:pPr>
              <w:jc w:val="center"/>
            </w:pPr>
            <w:r>
              <w:t>Klara Klisović</w:t>
            </w:r>
          </w:p>
        </w:tc>
      </w:tr>
      <w:tr w:rsidR="009D478E" w14:paraId="65978514" w14:textId="77777777" w:rsidTr="009D478E">
        <w:tc>
          <w:tcPr>
            <w:tcW w:w="846" w:type="dxa"/>
            <w:vAlign w:val="center"/>
          </w:tcPr>
          <w:p w14:paraId="569CA689" w14:textId="719D5E3F" w:rsidR="009D478E" w:rsidRDefault="003079B5" w:rsidP="009D478E">
            <w:pPr>
              <w:jc w:val="center"/>
            </w:pPr>
            <w:r>
              <w:t>5</w:t>
            </w:r>
            <w:r w:rsidR="009D478E">
              <w:t>.</w:t>
            </w:r>
          </w:p>
        </w:tc>
        <w:tc>
          <w:tcPr>
            <w:tcW w:w="2693" w:type="dxa"/>
            <w:vAlign w:val="center"/>
          </w:tcPr>
          <w:p w14:paraId="52ADC27D" w14:textId="77777777" w:rsidR="009D478E" w:rsidRDefault="009D478E" w:rsidP="009D478E">
            <w:pPr>
              <w:jc w:val="center"/>
            </w:pPr>
            <w:r>
              <w:t>Posjet Bruxellesu</w:t>
            </w:r>
          </w:p>
        </w:tc>
        <w:tc>
          <w:tcPr>
            <w:tcW w:w="2552" w:type="dxa"/>
            <w:vAlign w:val="center"/>
          </w:tcPr>
          <w:p w14:paraId="6F0B24C0" w14:textId="77777777" w:rsidR="009D478E" w:rsidRDefault="009D478E" w:rsidP="009D478E">
            <w:pPr>
              <w:jc w:val="center"/>
            </w:pPr>
            <w:r>
              <w:t>- Nastavak suradnje s Agencijom za mobilnosti i programe EU (projekt EPAS)</w:t>
            </w:r>
          </w:p>
          <w:p w14:paraId="198DD6CF" w14:textId="77777777" w:rsidR="009D478E" w:rsidRDefault="009D478E" w:rsidP="009D478E">
            <w:pPr>
              <w:jc w:val="center"/>
            </w:pPr>
            <w:r>
              <w:t>- Razvijati dalje projekt Škola ambasador europskog parlamenta (radionice i posjet Bruxellesu)</w:t>
            </w:r>
          </w:p>
          <w:p w14:paraId="71767CD1" w14:textId="77777777" w:rsidR="009D478E" w:rsidRPr="00CF5D88" w:rsidRDefault="009D478E" w:rsidP="009D478E">
            <w:pPr>
              <w:jc w:val="center"/>
            </w:pPr>
          </w:p>
        </w:tc>
        <w:tc>
          <w:tcPr>
            <w:tcW w:w="1275" w:type="dxa"/>
            <w:vAlign w:val="center"/>
          </w:tcPr>
          <w:p w14:paraId="699F51EA" w14:textId="77777777" w:rsidR="009D478E" w:rsidRDefault="009D478E" w:rsidP="009D478E">
            <w:pPr>
              <w:jc w:val="center"/>
            </w:pPr>
            <w:r>
              <w:t>listopad</w:t>
            </w:r>
          </w:p>
          <w:p w14:paraId="20165EBE" w14:textId="77777777" w:rsidR="009D478E" w:rsidRDefault="009D478E" w:rsidP="009D478E">
            <w:pPr>
              <w:jc w:val="center"/>
            </w:pPr>
            <w:r>
              <w:t>2023.</w:t>
            </w:r>
          </w:p>
          <w:p w14:paraId="153D659C" w14:textId="77777777" w:rsidR="009D478E" w:rsidRDefault="009D478E" w:rsidP="009D478E"/>
          <w:p w14:paraId="6F6FC931" w14:textId="77777777" w:rsidR="009D478E" w:rsidRDefault="009D478E" w:rsidP="009D478E">
            <w:pPr>
              <w:jc w:val="center"/>
            </w:pPr>
          </w:p>
          <w:p w14:paraId="2E864D7F" w14:textId="77777777" w:rsidR="009D478E" w:rsidRDefault="009D478E" w:rsidP="009D478E">
            <w:pPr>
              <w:jc w:val="center"/>
            </w:pPr>
            <w:r>
              <w:t>Veljača 2024.</w:t>
            </w:r>
          </w:p>
          <w:p w14:paraId="7157BBCE" w14:textId="77777777" w:rsidR="009D478E" w:rsidRDefault="009D478E" w:rsidP="009D478E">
            <w:pPr>
              <w:jc w:val="center"/>
            </w:pPr>
            <w:r>
              <w:t>(4 dana)</w:t>
            </w:r>
          </w:p>
        </w:tc>
        <w:tc>
          <w:tcPr>
            <w:tcW w:w="1701" w:type="dxa"/>
            <w:vAlign w:val="center"/>
          </w:tcPr>
          <w:p w14:paraId="4DCCB04B" w14:textId="77777777" w:rsidR="009D478E" w:rsidRDefault="009D478E" w:rsidP="009D478E">
            <w:pPr>
              <w:jc w:val="center"/>
            </w:pPr>
            <w:r>
              <w:t>Učenici u projektu Škola ambasador europskog parlamenta, učenici u projektu,</w:t>
            </w:r>
          </w:p>
          <w:p w14:paraId="4093FACC" w14:textId="77777777" w:rsidR="009D478E" w:rsidRDefault="009D478E" w:rsidP="009D478E">
            <w:pPr>
              <w:jc w:val="center"/>
            </w:pPr>
            <w:r>
              <w:t>Josipa Schweizer Matić,</w:t>
            </w:r>
          </w:p>
          <w:p w14:paraId="08093DE1" w14:textId="77777777" w:rsidR="009D478E" w:rsidRDefault="009D478E" w:rsidP="009D478E">
            <w:pPr>
              <w:jc w:val="center"/>
            </w:pPr>
            <w:r>
              <w:t>Ines Glavaš</w:t>
            </w:r>
          </w:p>
        </w:tc>
      </w:tr>
      <w:tr w:rsidR="009D478E" w14:paraId="32A3B261" w14:textId="77777777" w:rsidTr="009D478E">
        <w:tc>
          <w:tcPr>
            <w:tcW w:w="846" w:type="dxa"/>
            <w:vAlign w:val="center"/>
          </w:tcPr>
          <w:p w14:paraId="00D92DC8" w14:textId="47DBCE2D" w:rsidR="009D478E" w:rsidRDefault="003079B5" w:rsidP="009D478E">
            <w:pPr>
              <w:jc w:val="center"/>
            </w:pPr>
            <w:r>
              <w:t>6</w:t>
            </w:r>
            <w:r w:rsidR="009D478E">
              <w:t>.</w:t>
            </w:r>
          </w:p>
        </w:tc>
        <w:tc>
          <w:tcPr>
            <w:tcW w:w="2693" w:type="dxa"/>
            <w:vAlign w:val="center"/>
          </w:tcPr>
          <w:p w14:paraId="26BDF925" w14:textId="77777777" w:rsidR="009D478E" w:rsidRDefault="009D478E" w:rsidP="009D478E">
            <w:pPr>
              <w:jc w:val="center"/>
            </w:pPr>
            <w:r>
              <w:t xml:space="preserve">Projekti Šafran i Domovinski rat </w:t>
            </w:r>
          </w:p>
        </w:tc>
        <w:tc>
          <w:tcPr>
            <w:tcW w:w="2552" w:type="dxa"/>
            <w:vAlign w:val="center"/>
          </w:tcPr>
          <w:p w14:paraId="610BCFB7" w14:textId="77777777" w:rsidR="009D478E" w:rsidRDefault="009D478E" w:rsidP="009D478E">
            <w:pPr>
              <w:jc w:val="center"/>
            </w:pPr>
            <w:r w:rsidRPr="004257AC">
              <w:t>-</w:t>
            </w:r>
            <w:r>
              <w:t xml:space="preserve"> Nastaviti projekt kojim će se obilježavati uspomena na holokaust i stradanja civila u Drugom svjetskom ratu (Šafran)</w:t>
            </w:r>
          </w:p>
          <w:p w14:paraId="1D2C8B91" w14:textId="77777777" w:rsidR="009D478E" w:rsidRDefault="009D478E" w:rsidP="009D478E">
            <w:pPr>
              <w:jc w:val="center"/>
            </w:pPr>
            <w:r>
              <w:t>- Održati radionice o holokaustu na satima razrednika</w:t>
            </w:r>
          </w:p>
          <w:p w14:paraId="50F30102" w14:textId="77777777" w:rsidR="009D478E" w:rsidRDefault="009D478E" w:rsidP="009D478E">
            <w:pPr>
              <w:jc w:val="center"/>
            </w:pPr>
            <w:r>
              <w:t>- Dokumentarni serijal Domovinski rat</w:t>
            </w:r>
          </w:p>
          <w:p w14:paraId="157A8092" w14:textId="77777777" w:rsidR="009D478E" w:rsidRPr="004257AC" w:rsidRDefault="009D478E" w:rsidP="009D478E">
            <w:pPr>
              <w:jc w:val="center"/>
            </w:pPr>
          </w:p>
        </w:tc>
        <w:tc>
          <w:tcPr>
            <w:tcW w:w="1275" w:type="dxa"/>
            <w:vAlign w:val="center"/>
          </w:tcPr>
          <w:p w14:paraId="17A32886" w14:textId="77777777" w:rsidR="009D478E" w:rsidRDefault="009D478E" w:rsidP="009D478E">
            <w:pPr>
              <w:jc w:val="center"/>
            </w:pPr>
            <w:r>
              <w:t>Rujan 2023. – lipanj 2024.</w:t>
            </w:r>
          </w:p>
          <w:p w14:paraId="69565B18" w14:textId="77777777" w:rsidR="009D478E" w:rsidRDefault="009D478E" w:rsidP="009D478E">
            <w:pPr>
              <w:jc w:val="center"/>
            </w:pPr>
          </w:p>
          <w:p w14:paraId="30F18D53" w14:textId="77777777" w:rsidR="009D478E" w:rsidRDefault="009D478E" w:rsidP="009D478E">
            <w:pPr>
              <w:jc w:val="center"/>
            </w:pPr>
            <w:r>
              <w:t>Siječanj 2024. (radionice)</w:t>
            </w:r>
          </w:p>
          <w:p w14:paraId="3DC76851" w14:textId="77777777" w:rsidR="009D478E" w:rsidRDefault="009D478E" w:rsidP="009D478E">
            <w:pPr>
              <w:jc w:val="center"/>
            </w:pPr>
          </w:p>
          <w:p w14:paraId="25F9C9FD" w14:textId="77777777" w:rsidR="009D478E" w:rsidRDefault="009D478E" w:rsidP="009D478E">
            <w:pPr>
              <w:jc w:val="center"/>
            </w:pPr>
            <w:r>
              <w:t>cijela godina</w:t>
            </w:r>
          </w:p>
        </w:tc>
        <w:tc>
          <w:tcPr>
            <w:tcW w:w="1701" w:type="dxa"/>
            <w:vAlign w:val="center"/>
          </w:tcPr>
          <w:p w14:paraId="7AC6AB39" w14:textId="77777777" w:rsidR="009D478E" w:rsidRDefault="009D478E" w:rsidP="009D478E">
            <w:pPr>
              <w:jc w:val="center"/>
            </w:pPr>
            <w:r>
              <w:t xml:space="preserve">Članovi predmetnog stručnog vijeća povijesti pod vodstvom Katarine Tabak </w:t>
            </w:r>
          </w:p>
        </w:tc>
      </w:tr>
      <w:tr w:rsidR="009D478E" w14:paraId="798D1C91" w14:textId="77777777" w:rsidTr="009D478E">
        <w:tc>
          <w:tcPr>
            <w:tcW w:w="846" w:type="dxa"/>
            <w:vAlign w:val="center"/>
          </w:tcPr>
          <w:p w14:paraId="4CFEF2B4" w14:textId="3FFC8722" w:rsidR="009D478E" w:rsidRDefault="003079B5" w:rsidP="009D478E">
            <w:pPr>
              <w:jc w:val="center"/>
            </w:pPr>
            <w:r>
              <w:t>7</w:t>
            </w:r>
            <w:r w:rsidR="009D478E">
              <w:t>.</w:t>
            </w:r>
          </w:p>
        </w:tc>
        <w:tc>
          <w:tcPr>
            <w:tcW w:w="2693" w:type="dxa"/>
            <w:vAlign w:val="center"/>
          </w:tcPr>
          <w:p w14:paraId="6BB1B775" w14:textId="77777777" w:rsidR="009D478E" w:rsidRDefault="009D478E" w:rsidP="009D478E">
            <w:pPr>
              <w:jc w:val="center"/>
            </w:pPr>
            <w:r>
              <w:t>Adventsko vrijeme i radost Božića u nastavi društveno-humanističkih predmeta škole</w:t>
            </w:r>
          </w:p>
          <w:p w14:paraId="1BD7FC11" w14:textId="77777777" w:rsidR="009D478E" w:rsidRPr="00CF5D88" w:rsidRDefault="009D478E" w:rsidP="009D478E">
            <w:pPr>
              <w:jc w:val="center"/>
            </w:pPr>
          </w:p>
        </w:tc>
        <w:tc>
          <w:tcPr>
            <w:tcW w:w="2552" w:type="dxa"/>
            <w:vAlign w:val="center"/>
          </w:tcPr>
          <w:p w14:paraId="47EDD5B1" w14:textId="77777777" w:rsidR="009D478E" w:rsidRDefault="009D478E" w:rsidP="009D478E">
            <w:pPr>
              <w:jc w:val="center"/>
            </w:pPr>
            <w:r w:rsidRPr="009A0D59">
              <w:t>-</w:t>
            </w:r>
            <w:r>
              <w:t xml:space="preserve"> Povezati međupredmetne teme i nastavu povijesti s posebnostima Božićnih blagdana </w:t>
            </w:r>
          </w:p>
          <w:p w14:paraId="0A2BC604" w14:textId="77777777" w:rsidR="009D478E" w:rsidRPr="009A0D59" w:rsidRDefault="009D478E" w:rsidP="009D478E">
            <w:pPr>
              <w:jc w:val="center"/>
            </w:pPr>
            <w:r>
              <w:t>- Razvijati blagdanski duh, toleranciju i suradnju sa svim stručnim vijećima škole</w:t>
            </w:r>
          </w:p>
        </w:tc>
        <w:tc>
          <w:tcPr>
            <w:tcW w:w="1275" w:type="dxa"/>
            <w:vAlign w:val="center"/>
          </w:tcPr>
          <w:p w14:paraId="4C582B58" w14:textId="77777777" w:rsidR="009D478E" w:rsidRDefault="009D478E" w:rsidP="009D478E">
            <w:pPr>
              <w:jc w:val="center"/>
            </w:pPr>
            <w:r>
              <w:t>Prosinac</w:t>
            </w:r>
          </w:p>
          <w:p w14:paraId="6D83A908" w14:textId="77777777" w:rsidR="009D478E" w:rsidRDefault="009D478E" w:rsidP="009D478E">
            <w:pPr>
              <w:jc w:val="center"/>
            </w:pPr>
            <w:r>
              <w:t>2023.</w:t>
            </w:r>
          </w:p>
          <w:p w14:paraId="6EF87E7B" w14:textId="77777777" w:rsidR="009D478E" w:rsidRDefault="009D478E" w:rsidP="009D478E">
            <w:pPr>
              <w:jc w:val="center"/>
            </w:pPr>
          </w:p>
          <w:p w14:paraId="4E192826" w14:textId="77777777" w:rsidR="009D478E" w:rsidRDefault="009D478E" w:rsidP="009D478E">
            <w:pPr>
              <w:jc w:val="center"/>
            </w:pPr>
            <w:r>
              <w:t>4 sata</w:t>
            </w:r>
          </w:p>
        </w:tc>
        <w:tc>
          <w:tcPr>
            <w:tcW w:w="1701" w:type="dxa"/>
            <w:vAlign w:val="center"/>
          </w:tcPr>
          <w:p w14:paraId="36261033" w14:textId="77777777" w:rsidR="009D478E" w:rsidRDefault="009D478E" w:rsidP="009D478E">
            <w:pPr>
              <w:jc w:val="center"/>
            </w:pPr>
            <w:r>
              <w:t>Članovi školskih stručnih vijeća</w:t>
            </w:r>
          </w:p>
          <w:p w14:paraId="6D48388F" w14:textId="77777777" w:rsidR="009D478E" w:rsidRDefault="009D478E" w:rsidP="009D478E">
            <w:pPr>
              <w:jc w:val="center"/>
            </w:pPr>
            <w:r>
              <w:t>Učenici škole</w:t>
            </w:r>
          </w:p>
          <w:p w14:paraId="06AEC375" w14:textId="77777777" w:rsidR="009D478E" w:rsidRDefault="009D478E" w:rsidP="009D478E">
            <w:pPr>
              <w:jc w:val="center"/>
            </w:pPr>
          </w:p>
        </w:tc>
      </w:tr>
      <w:tr w:rsidR="009D478E" w14:paraId="4E6FD602" w14:textId="77777777" w:rsidTr="009D478E">
        <w:tc>
          <w:tcPr>
            <w:tcW w:w="846" w:type="dxa"/>
            <w:vAlign w:val="center"/>
          </w:tcPr>
          <w:p w14:paraId="358DE84D" w14:textId="00C96EBA" w:rsidR="009D478E" w:rsidRDefault="003079B5" w:rsidP="009D478E">
            <w:pPr>
              <w:jc w:val="center"/>
            </w:pPr>
            <w:r>
              <w:lastRenderedPageBreak/>
              <w:t>8</w:t>
            </w:r>
            <w:r w:rsidR="009D478E">
              <w:t>.</w:t>
            </w:r>
          </w:p>
        </w:tc>
        <w:tc>
          <w:tcPr>
            <w:tcW w:w="2693" w:type="dxa"/>
            <w:vAlign w:val="center"/>
          </w:tcPr>
          <w:p w14:paraId="2015B51B" w14:textId="77777777" w:rsidR="009D478E" w:rsidRDefault="009D478E" w:rsidP="009D478E">
            <w:pPr>
              <w:jc w:val="center"/>
            </w:pPr>
            <w:r>
              <w:t>Klimatski kolaž/Klimatska freska – interdisciplinarni kurikulum o klimatskim promjenama</w:t>
            </w:r>
          </w:p>
        </w:tc>
        <w:tc>
          <w:tcPr>
            <w:tcW w:w="2552" w:type="dxa"/>
            <w:vAlign w:val="center"/>
          </w:tcPr>
          <w:p w14:paraId="7BD18C32" w14:textId="77777777" w:rsidR="009D478E" w:rsidRDefault="009D478E" w:rsidP="009D478E">
            <w:pPr>
              <w:jc w:val="center"/>
            </w:pPr>
            <w:r>
              <w:t xml:space="preserve">- Nastaviti edukaciju učenika o klimatskim promjenama u okviru radionica klimatskog kolaža/freske </w:t>
            </w:r>
          </w:p>
          <w:p w14:paraId="30FC4DA1" w14:textId="77777777" w:rsidR="009D478E" w:rsidRDefault="009D478E" w:rsidP="009D478E">
            <w:pPr>
              <w:jc w:val="center"/>
            </w:pPr>
            <w:r>
              <w:t>- Predstaviti interdisciplinarni fakultativni kurikulum o klimatskim promjenama</w:t>
            </w:r>
          </w:p>
          <w:p w14:paraId="5A3AEFE1" w14:textId="77777777" w:rsidR="009D478E" w:rsidRDefault="009D478E" w:rsidP="009D478E">
            <w:pPr>
              <w:jc w:val="center"/>
            </w:pPr>
            <w:r>
              <w:t>- Razvijati timski duh</w:t>
            </w:r>
          </w:p>
          <w:p w14:paraId="22117523" w14:textId="77777777" w:rsidR="009D478E" w:rsidRDefault="009D478E" w:rsidP="009D478E">
            <w:pPr>
              <w:jc w:val="center"/>
            </w:pPr>
            <w:r>
              <w:t xml:space="preserve">- Analizirati modele suradnje sa stručnim vijećem prirodoslovnog područja škole  </w:t>
            </w:r>
          </w:p>
        </w:tc>
        <w:tc>
          <w:tcPr>
            <w:tcW w:w="1275" w:type="dxa"/>
            <w:vAlign w:val="center"/>
          </w:tcPr>
          <w:p w14:paraId="12C796DC" w14:textId="77777777" w:rsidR="009D478E" w:rsidRDefault="009D478E" w:rsidP="009D478E">
            <w:pPr>
              <w:jc w:val="center"/>
            </w:pPr>
          </w:p>
          <w:p w14:paraId="0DF332EB" w14:textId="77777777" w:rsidR="009D478E" w:rsidRDefault="009D478E" w:rsidP="009D478E">
            <w:pPr>
              <w:jc w:val="center"/>
            </w:pPr>
            <w:r>
              <w:t>Prosinac</w:t>
            </w:r>
          </w:p>
          <w:p w14:paraId="45F50F4D" w14:textId="77777777" w:rsidR="009D478E" w:rsidRDefault="009D478E" w:rsidP="009D478E">
            <w:pPr>
              <w:jc w:val="center"/>
            </w:pPr>
            <w:r>
              <w:t>2023.</w:t>
            </w:r>
          </w:p>
          <w:p w14:paraId="6558E412" w14:textId="77777777" w:rsidR="009D478E" w:rsidRDefault="009D478E" w:rsidP="009D478E">
            <w:pPr>
              <w:jc w:val="center"/>
            </w:pPr>
            <w:r>
              <w:t>4 sata</w:t>
            </w:r>
          </w:p>
          <w:p w14:paraId="1E328459" w14:textId="77777777" w:rsidR="009D478E" w:rsidRDefault="009D478E" w:rsidP="009D478E">
            <w:pPr>
              <w:jc w:val="center"/>
            </w:pPr>
          </w:p>
          <w:p w14:paraId="130BFCD6" w14:textId="77777777" w:rsidR="009D478E" w:rsidRDefault="009D478E" w:rsidP="009D478E">
            <w:pPr>
              <w:jc w:val="center"/>
            </w:pPr>
            <w:r>
              <w:t>cijela godina</w:t>
            </w:r>
          </w:p>
        </w:tc>
        <w:tc>
          <w:tcPr>
            <w:tcW w:w="1701" w:type="dxa"/>
            <w:vAlign w:val="center"/>
          </w:tcPr>
          <w:p w14:paraId="4DEF618D" w14:textId="77777777" w:rsidR="009D478E" w:rsidRDefault="009D478E" w:rsidP="009D478E">
            <w:pPr>
              <w:jc w:val="center"/>
            </w:pPr>
            <w:r>
              <w:t>Članovi stručnog vijeća – Ines Glavaš, Andreja Pranjić, Josipa Schweizer Matić, Krunoslav Marijanović, članovi stručnog vijeća škole iz prirodoslovlja</w:t>
            </w:r>
          </w:p>
          <w:p w14:paraId="737E46D2" w14:textId="77777777" w:rsidR="009D478E" w:rsidRDefault="009D478E" w:rsidP="009D478E">
            <w:pPr>
              <w:jc w:val="center"/>
            </w:pPr>
            <w:r>
              <w:t>Učenici škole (3. i 4. razred)</w:t>
            </w:r>
          </w:p>
        </w:tc>
      </w:tr>
      <w:tr w:rsidR="009D478E" w14:paraId="1F858BB4" w14:textId="77777777" w:rsidTr="009D478E">
        <w:tc>
          <w:tcPr>
            <w:tcW w:w="846" w:type="dxa"/>
            <w:vAlign w:val="center"/>
          </w:tcPr>
          <w:p w14:paraId="3371DDF9" w14:textId="1B322BDF" w:rsidR="009D478E" w:rsidRDefault="003079B5" w:rsidP="009D478E">
            <w:pPr>
              <w:jc w:val="center"/>
            </w:pPr>
            <w:r>
              <w:t>9</w:t>
            </w:r>
            <w:r w:rsidR="009D478E">
              <w:t>.</w:t>
            </w:r>
          </w:p>
        </w:tc>
        <w:tc>
          <w:tcPr>
            <w:tcW w:w="2693" w:type="dxa"/>
            <w:vAlign w:val="center"/>
          </w:tcPr>
          <w:p w14:paraId="325D6BBB" w14:textId="77777777" w:rsidR="009D478E" w:rsidRDefault="009D478E" w:rsidP="009D478E">
            <w:pPr>
              <w:jc w:val="center"/>
            </w:pPr>
            <w:r>
              <w:t>Projektni dan</w:t>
            </w:r>
          </w:p>
          <w:p w14:paraId="44FAA958" w14:textId="77777777" w:rsidR="009D478E" w:rsidRDefault="009D478E" w:rsidP="009D478E">
            <w:pPr>
              <w:jc w:val="center"/>
            </w:pPr>
          </w:p>
          <w:p w14:paraId="5F3F6896" w14:textId="77777777" w:rsidR="009D478E" w:rsidRDefault="009D478E" w:rsidP="009D478E">
            <w:pPr>
              <w:jc w:val="center"/>
            </w:pPr>
            <w:r>
              <w:t>Događaj Dan otvorenih vrata Gimnazije Matije Antuna Reljkovića</w:t>
            </w:r>
          </w:p>
          <w:p w14:paraId="1E9C379C" w14:textId="77777777" w:rsidR="009D478E" w:rsidRDefault="009D478E" w:rsidP="009D478E">
            <w:pPr>
              <w:jc w:val="center"/>
            </w:pPr>
          </w:p>
        </w:tc>
        <w:tc>
          <w:tcPr>
            <w:tcW w:w="2552" w:type="dxa"/>
            <w:vAlign w:val="center"/>
          </w:tcPr>
          <w:p w14:paraId="6A0E0B79" w14:textId="77777777" w:rsidR="009D478E" w:rsidRDefault="009D478E" w:rsidP="009D478E">
            <w:pPr>
              <w:jc w:val="center"/>
            </w:pPr>
            <w:r>
              <w:t>- Pripremiti kabinete članova školskog stručnog vijeća, potkrovlje škole i materijale za prvi Projektni dan u školi</w:t>
            </w:r>
          </w:p>
          <w:p w14:paraId="37DB1CD0" w14:textId="77777777" w:rsidR="009D478E" w:rsidRDefault="009D478E" w:rsidP="009D478E">
            <w:pPr>
              <w:jc w:val="center"/>
            </w:pPr>
            <w:r>
              <w:t>- Ostvariti suradnju s predmetnim područjem astronomije i Hrvatskim školskim muzejom</w:t>
            </w:r>
          </w:p>
        </w:tc>
        <w:tc>
          <w:tcPr>
            <w:tcW w:w="1275" w:type="dxa"/>
            <w:vAlign w:val="center"/>
          </w:tcPr>
          <w:p w14:paraId="6BED3B11" w14:textId="77777777" w:rsidR="009D478E" w:rsidRDefault="009D478E" w:rsidP="009D478E">
            <w:pPr>
              <w:jc w:val="center"/>
            </w:pPr>
          </w:p>
          <w:p w14:paraId="06FFDD69" w14:textId="77777777" w:rsidR="009D478E" w:rsidRDefault="009D478E" w:rsidP="009D478E">
            <w:pPr>
              <w:jc w:val="center"/>
            </w:pPr>
            <w:r>
              <w:t>22. travanj</w:t>
            </w:r>
          </w:p>
          <w:p w14:paraId="20DDBDB8" w14:textId="77777777" w:rsidR="009D478E" w:rsidRDefault="009D478E" w:rsidP="009D478E">
            <w:pPr>
              <w:jc w:val="center"/>
            </w:pPr>
            <w:r>
              <w:t>2024.</w:t>
            </w:r>
          </w:p>
          <w:p w14:paraId="75C3F4A3" w14:textId="77777777" w:rsidR="009D478E" w:rsidRDefault="009D478E" w:rsidP="009D478E">
            <w:pPr>
              <w:jc w:val="center"/>
            </w:pPr>
            <w:r>
              <w:t>12 sati</w:t>
            </w:r>
          </w:p>
          <w:p w14:paraId="798D0547" w14:textId="77777777" w:rsidR="009D478E" w:rsidRDefault="009D478E" w:rsidP="009D478E">
            <w:pPr>
              <w:jc w:val="center"/>
            </w:pPr>
          </w:p>
          <w:p w14:paraId="32105C92" w14:textId="77777777" w:rsidR="009D478E" w:rsidRDefault="009D478E" w:rsidP="009D478E">
            <w:pPr>
              <w:jc w:val="center"/>
            </w:pPr>
            <w:r>
              <w:t>Svibanj</w:t>
            </w:r>
          </w:p>
          <w:p w14:paraId="38BC168B" w14:textId="77777777" w:rsidR="009D478E" w:rsidRDefault="009D478E" w:rsidP="009D478E">
            <w:pPr>
              <w:jc w:val="center"/>
            </w:pPr>
            <w:r>
              <w:t>2023.</w:t>
            </w:r>
          </w:p>
          <w:p w14:paraId="22B9B39B" w14:textId="77777777" w:rsidR="009D478E" w:rsidRDefault="009D478E" w:rsidP="009D478E">
            <w:pPr>
              <w:jc w:val="center"/>
            </w:pPr>
            <w:r>
              <w:t>6 sati</w:t>
            </w:r>
          </w:p>
          <w:p w14:paraId="492C045F" w14:textId="77777777" w:rsidR="009D478E" w:rsidRDefault="009D478E" w:rsidP="009D478E">
            <w:pPr>
              <w:jc w:val="center"/>
            </w:pPr>
          </w:p>
          <w:p w14:paraId="38B079CB" w14:textId="77777777" w:rsidR="009D478E" w:rsidRDefault="009D478E" w:rsidP="009D478E">
            <w:pPr>
              <w:jc w:val="center"/>
            </w:pPr>
          </w:p>
        </w:tc>
        <w:tc>
          <w:tcPr>
            <w:tcW w:w="1701" w:type="dxa"/>
            <w:vAlign w:val="center"/>
          </w:tcPr>
          <w:p w14:paraId="653D2CF2" w14:textId="77777777" w:rsidR="009D478E" w:rsidRDefault="009D478E" w:rsidP="009D478E">
            <w:pPr>
              <w:jc w:val="center"/>
            </w:pPr>
            <w:r>
              <w:t xml:space="preserve">Članovi školskog stručnog vijeća </w:t>
            </w:r>
          </w:p>
          <w:p w14:paraId="76F235B3" w14:textId="77777777" w:rsidR="009D478E" w:rsidRDefault="009D478E" w:rsidP="009D478E">
            <w:pPr>
              <w:jc w:val="center"/>
            </w:pPr>
          </w:p>
          <w:p w14:paraId="4503028C" w14:textId="77777777" w:rsidR="009D478E" w:rsidRDefault="009D478E" w:rsidP="009D478E">
            <w:pPr>
              <w:jc w:val="center"/>
            </w:pPr>
            <w:r>
              <w:t>Učenici svih razreda škole</w:t>
            </w:r>
          </w:p>
        </w:tc>
      </w:tr>
      <w:tr w:rsidR="009D478E" w14:paraId="382B0E3E" w14:textId="77777777" w:rsidTr="009D478E">
        <w:tc>
          <w:tcPr>
            <w:tcW w:w="846" w:type="dxa"/>
            <w:vAlign w:val="center"/>
          </w:tcPr>
          <w:p w14:paraId="614D3FDF" w14:textId="4B9F9FC8" w:rsidR="009D478E" w:rsidRDefault="009D478E" w:rsidP="009D478E">
            <w:pPr>
              <w:jc w:val="center"/>
            </w:pPr>
            <w:r>
              <w:t>1</w:t>
            </w:r>
            <w:r w:rsidR="003079B5">
              <w:t>0</w:t>
            </w:r>
            <w:r>
              <w:t>.</w:t>
            </w:r>
          </w:p>
        </w:tc>
        <w:tc>
          <w:tcPr>
            <w:tcW w:w="2693" w:type="dxa"/>
            <w:vAlign w:val="center"/>
          </w:tcPr>
          <w:p w14:paraId="6B9832CA" w14:textId="77777777" w:rsidR="009D478E" w:rsidRDefault="009D478E" w:rsidP="009D478E">
            <w:pPr>
              <w:jc w:val="center"/>
            </w:pPr>
            <w:r>
              <w:t xml:space="preserve">Analiza natjecanja </w:t>
            </w:r>
          </w:p>
          <w:p w14:paraId="48E154FC" w14:textId="77777777" w:rsidR="009D478E" w:rsidRDefault="009D478E" w:rsidP="009D478E">
            <w:pPr>
              <w:jc w:val="center"/>
            </w:pPr>
            <w:r>
              <w:t>Aktualnosti</w:t>
            </w:r>
          </w:p>
        </w:tc>
        <w:tc>
          <w:tcPr>
            <w:tcW w:w="2552" w:type="dxa"/>
            <w:vAlign w:val="center"/>
          </w:tcPr>
          <w:p w14:paraId="07862D14" w14:textId="77777777" w:rsidR="009D478E" w:rsidRDefault="009D478E" w:rsidP="009D478E">
            <w:pPr>
              <w:jc w:val="center"/>
            </w:pPr>
            <w:r>
              <w:t>- Analizirati rezultate školskih natjecanja</w:t>
            </w:r>
          </w:p>
          <w:p w14:paraId="417C1076" w14:textId="77777777" w:rsidR="009D478E" w:rsidRDefault="009D478E" w:rsidP="009D478E">
            <w:pPr>
              <w:jc w:val="center"/>
            </w:pPr>
            <w:r>
              <w:t>- Dogovor oko pripreme maturanata za maturu po predmetnim područjima školskog stručnog vijeća</w:t>
            </w:r>
          </w:p>
        </w:tc>
        <w:tc>
          <w:tcPr>
            <w:tcW w:w="1275" w:type="dxa"/>
            <w:vAlign w:val="center"/>
          </w:tcPr>
          <w:p w14:paraId="4F90618C" w14:textId="4A2B2B99" w:rsidR="009D478E" w:rsidRDefault="009D478E" w:rsidP="009D478E">
            <w:pPr>
              <w:jc w:val="center"/>
            </w:pPr>
            <w:r>
              <w:t>Veljača</w:t>
            </w:r>
            <w:r w:rsidR="002632AC">
              <w:t xml:space="preserve"> – </w:t>
            </w:r>
            <w:r>
              <w:t>svibanj</w:t>
            </w:r>
          </w:p>
          <w:p w14:paraId="70FB1A2A" w14:textId="77777777" w:rsidR="009D478E" w:rsidRDefault="009D478E" w:rsidP="009D478E">
            <w:pPr>
              <w:jc w:val="center"/>
            </w:pPr>
            <w:r>
              <w:t>2024.</w:t>
            </w:r>
          </w:p>
          <w:p w14:paraId="6C27A315" w14:textId="77777777" w:rsidR="009D478E" w:rsidRDefault="009D478E" w:rsidP="009D478E">
            <w:pPr>
              <w:jc w:val="center"/>
            </w:pPr>
          </w:p>
          <w:p w14:paraId="47A85723" w14:textId="77777777" w:rsidR="009D478E" w:rsidRDefault="009D478E" w:rsidP="009D478E">
            <w:pPr>
              <w:jc w:val="center"/>
            </w:pPr>
            <w:r>
              <w:t>2 + 4 sata</w:t>
            </w:r>
          </w:p>
        </w:tc>
        <w:tc>
          <w:tcPr>
            <w:tcW w:w="1701" w:type="dxa"/>
            <w:vAlign w:val="center"/>
          </w:tcPr>
          <w:p w14:paraId="2023B2F5" w14:textId="77777777" w:rsidR="009D478E" w:rsidRDefault="009D478E" w:rsidP="009D478E">
            <w:pPr>
              <w:jc w:val="center"/>
            </w:pPr>
            <w:r>
              <w:t>Članovi školskog stručnog vijeća</w:t>
            </w:r>
          </w:p>
          <w:p w14:paraId="1495214C" w14:textId="77777777" w:rsidR="009D478E" w:rsidRDefault="009D478E" w:rsidP="009D478E">
            <w:pPr>
              <w:jc w:val="center"/>
            </w:pPr>
            <w:r>
              <w:t>Predmetna stručna vijeća</w:t>
            </w:r>
          </w:p>
        </w:tc>
      </w:tr>
      <w:tr w:rsidR="009D478E" w14:paraId="2DA93D0C" w14:textId="77777777" w:rsidTr="009D478E">
        <w:tc>
          <w:tcPr>
            <w:tcW w:w="846" w:type="dxa"/>
            <w:vAlign w:val="center"/>
          </w:tcPr>
          <w:p w14:paraId="66CE2BC0" w14:textId="2ED5F7B5" w:rsidR="009D478E" w:rsidRDefault="009D478E" w:rsidP="009D478E">
            <w:pPr>
              <w:jc w:val="center"/>
            </w:pPr>
            <w:r>
              <w:t>1</w:t>
            </w:r>
            <w:r w:rsidR="003079B5">
              <w:t>1</w:t>
            </w:r>
            <w:r>
              <w:t>.</w:t>
            </w:r>
          </w:p>
        </w:tc>
        <w:tc>
          <w:tcPr>
            <w:tcW w:w="2693" w:type="dxa"/>
            <w:vAlign w:val="center"/>
          </w:tcPr>
          <w:p w14:paraId="0E714CAE" w14:textId="77777777" w:rsidR="009D478E" w:rsidRDefault="009D478E" w:rsidP="009D478E">
            <w:pPr>
              <w:jc w:val="center"/>
            </w:pPr>
          </w:p>
          <w:p w14:paraId="2B976037" w14:textId="77777777" w:rsidR="009D478E" w:rsidRDefault="009D478E" w:rsidP="009D478E">
            <w:pPr>
              <w:jc w:val="center"/>
            </w:pPr>
          </w:p>
          <w:p w14:paraId="6952EFE0" w14:textId="77777777" w:rsidR="009D478E" w:rsidRDefault="009D478E" w:rsidP="009D478E">
            <w:pPr>
              <w:jc w:val="center"/>
            </w:pPr>
            <w:r>
              <w:t xml:space="preserve">Jednodnevni izlet 1. razreda (Znanstveni piknik) </w:t>
            </w:r>
          </w:p>
          <w:p w14:paraId="2DC952AC" w14:textId="77777777" w:rsidR="009D478E" w:rsidRDefault="009D478E" w:rsidP="009D478E">
            <w:pPr>
              <w:jc w:val="center"/>
            </w:pPr>
          </w:p>
          <w:p w14:paraId="1F755259" w14:textId="77777777" w:rsidR="009D478E" w:rsidRDefault="009D478E" w:rsidP="009D478E">
            <w:pPr>
              <w:jc w:val="center"/>
            </w:pPr>
          </w:p>
          <w:p w14:paraId="72E4ED35" w14:textId="77777777" w:rsidR="009D478E" w:rsidRDefault="009D478E" w:rsidP="009D478E">
            <w:pPr>
              <w:jc w:val="center"/>
            </w:pPr>
          </w:p>
          <w:p w14:paraId="536CF207" w14:textId="77777777" w:rsidR="009D478E" w:rsidRDefault="009D478E" w:rsidP="009D478E">
            <w:pPr>
              <w:jc w:val="center"/>
            </w:pPr>
          </w:p>
          <w:p w14:paraId="158DE66A" w14:textId="77777777" w:rsidR="009D478E" w:rsidRDefault="009D478E" w:rsidP="009D478E">
            <w:pPr>
              <w:jc w:val="center"/>
            </w:pPr>
            <w:r>
              <w:t xml:space="preserve">Jednodnevni izlet 2. i 3. razreda (Vučedol) </w:t>
            </w:r>
          </w:p>
          <w:p w14:paraId="7FCD2B3F" w14:textId="77777777" w:rsidR="009D478E" w:rsidRDefault="009D478E" w:rsidP="009D478E">
            <w:pPr>
              <w:jc w:val="center"/>
            </w:pPr>
          </w:p>
          <w:p w14:paraId="7D011FAC" w14:textId="77777777" w:rsidR="009D478E" w:rsidRDefault="009D478E" w:rsidP="009D478E">
            <w:pPr>
              <w:jc w:val="center"/>
            </w:pPr>
          </w:p>
          <w:p w14:paraId="2F28F934" w14:textId="77777777" w:rsidR="009D478E" w:rsidRDefault="009D478E" w:rsidP="009D478E">
            <w:pPr>
              <w:jc w:val="center"/>
            </w:pPr>
          </w:p>
          <w:p w14:paraId="51ED1323" w14:textId="77777777" w:rsidR="009D478E" w:rsidRDefault="009D478E" w:rsidP="009D478E">
            <w:pPr>
              <w:jc w:val="center"/>
            </w:pPr>
          </w:p>
          <w:p w14:paraId="0F03F7FD" w14:textId="77777777" w:rsidR="009D478E" w:rsidRDefault="009D478E" w:rsidP="009D478E">
            <w:pPr>
              <w:jc w:val="center"/>
            </w:pPr>
          </w:p>
          <w:p w14:paraId="264D6952" w14:textId="77777777" w:rsidR="009D478E" w:rsidRDefault="009D478E" w:rsidP="009D478E">
            <w:pPr>
              <w:jc w:val="center"/>
            </w:pPr>
          </w:p>
          <w:p w14:paraId="02CE426A" w14:textId="77777777" w:rsidR="009D478E" w:rsidRDefault="009D478E" w:rsidP="009D478E">
            <w:pPr>
              <w:jc w:val="center"/>
            </w:pPr>
            <w:r>
              <w:lastRenderedPageBreak/>
              <w:t>Jednodnevni izlet 3. razreda (Zagreb)</w:t>
            </w:r>
          </w:p>
          <w:p w14:paraId="3DD684E5" w14:textId="77777777" w:rsidR="009D478E" w:rsidRDefault="009D478E" w:rsidP="009D478E">
            <w:pPr>
              <w:jc w:val="center"/>
            </w:pPr>
          </w:p>
          <w:p w14:paraId="69B51B5C" w14:textId="77777777" w:rsidR="009D478E" w:rsidRDefault="009D478E" w:rsidP="009D478E">
            <w:pPr>
              <w:jc w:val="center"/>
            </w:pPr>
          </w:p>
          <w:p w14:paraId="63E784EB" w14:textId="77777777" w:rsidR="009D478E" w:rsidRDefault="009D478E" w:rsidP="009D478E">
            <w:pPr>
              <w:jc w:val="center"/>
            </w:pPr>
          </w:p>
          <w:p w14:paraId="43E305CF" w14:textId="77777777" w:rsidR="009D478E" w:rsidRDefault="009D478E" w:rsidP="009D478E">
            <w:pPr>
              <w:jc w:val="center"/>
            </w:pPr>
          </w:p>
          <w:p w14:paraId="7762B940" w14:textId="77777777" w:rsidR="009D478E" w:rsidRDefault="009D478E" w:rsidP="009D478E">
            <w:pPr>
              <w:jc w:val="center"/>
            </w:pPr>
          </w:p>
          <w:p w14:paraId="2169D166" w14:textId="77777777" w:rsidR="009D478E" w:rsidRDefault="009D478E" w:rsidP="009D478E">
            <w:pPr>
              <w:jc w:val="center"/>
            </w:pPr>
          </w:p>
          <w:p w14:paraId="73930759" w14:textId="42A1E9E5" w:rsidR="009D478E" w:rsidRDefault="009D478E" w:rsidP="009D478E">
            <w:pPr>
              <w:jc w:val="center"/>
            </w:pPr>
            <w:r>
              <w:t>Dvodnevn</w:t>
            </w:r>
            <w:r w:rsidR="002A7F44">
              <w:t>a</w:t>
            </w:r>
            <w:r>
              <w:t xml:space="preserve"> terenska nastava iz geografije za 2. razrede u Hrvatsku </w:t>
            </w:r>
          </w:p>
          <w:p w14:paraId="6A8DE49B" w14:textId="77777777" w:rsidR="009D478E" w:rsidRDefault="009D478E" w:rsidP="009D478E">
            <w:pPr>
              <w:jc w:val="center"/>
            </w:pPr>
          </w:p>
          <w:p w14:paraId="6087F123" w14:textId="77777777" w:rsidR="009D478E" w:rsidRDefault="009D478E" w:rsidP="009D478E">
            <w:pPr>
              <w:jc w:val="center"/>
            </w:pPr>
          </w:p>
          <w:p w14:paraId="5A3ABBF5" w14:textId="77777777" w:rsidR="009D478E" w:rsidRDefault="009D478E" w:rsidP="009D478E">
            <w:pPr>
              <w:jc w:val="center"/>
            </w:pPr>
          </w:p>
          <w:p w14:paraId="1A498398" w14:textId="77777777" w:rsidR="009D478E" w:rsidRDefault="009D478E" w:rsidP="009D478E">
            <w:pPr>
              <w:jc w:val="center"/>
            </w:pPr>
          </w:p>
          <w:p w14:paraId="114A0CAD" w14:textId="77777777" w:rsidR="009D478E" w:rsidRDefault="009D478E" w:rsidP="009D478E">
            <w:pPr>
              <w:jc w:val="center"/>
            </w:pPr>
          </w:p>
          <w:p w14:paraId="60D51400" w14:textId="77777777" w:rsidR="009D478E" w:rsidRDefault="009D478E" w:rsidP="009D478E">
            <w:pPr>
              <w:jc w:val="center"/>
            </w:pPr>
            <w:r>
              <w:t>Jednodnevni izlet 4. razreda (Vukovar)</w:t>
            </w:r>
          </w:p>
          <w:p w14:paraId="696D24F4" w14:textId="77777777" w:rsidR="009D478E" w:rsidRDefault="009D478E" w:rsidP="009D478E">
            <w:pPr>
              <w:jc w:val="center"/>
            </w:pPr>
          </w:p>
          <w:p w14:paraId="1B2FA67E" w14:textId="77777777" w:rsidR="009D478E" w:rsidRDefault="009D478E" w:rsidP="009D478E">
            <w:pPr>
              <w:jc w:val="center"/>
            </w:pPr>
          </w:p>
          <w:p w14:paraId="0E13014C" w14:textId="77777777" w:rsidR="009D478E" w:rsidRDefault="009D478E" w:rsidP="009D478E">
            <w:pPr>
              <w:jc w:val="center"/>
            </w:pPr>
          </w:p>
          <w:p w14:paraId="0A258C11" w14:textId="77777777" w:rsidR="009D478E" w:rsidRDefault="009D478E" w:rsidP="009D478E">
            <w:pPr>
              <w:jc w:val="center"/>
            </w:pPr>
          </w:p>
          <w:p w14:paraId="5D7B1847" w14:textId="77777777" w:rsidR="009D478E" w:rsidRDefault="009D478E" w:rsidP="009D478E">
            <w:pPr>
              <w:jc w:val="center"/>
            </w:pPr>
          </w:p>
          <w:p w14:paraId="565F4D29" w14:textId="2DB1A954" w:rsidR="009D478E" w:rsidRDefault="009D478E" w:rsidP="009D478E">
            <w:pPr>
              <w:jc w:val="center"/>
            </w:pPr>
            <w:r>
              <w:t>Dvodnevn</w:t>
            </w:r>
            <w:r w:rsidR="002A7F44">
              <w:t>a</w:t>
            </w:r>
            <w:r>
              <w:t xml:space="preserve"> terenska nastava iz geografije za 4. razrede u Hrvatsku </w:t>
            </w:r>
          </w:p>
          <w:p w14:paraId="211FF0EB" w14:textId="77777777" w:rsidR="009D478E" w:rsidRDefault="009D478E" w:rsidP="009D478E">
            <w:pPr>
              <w:jc w:val="center"/>
            </w:pPr>
          </w:p>
          <w:p w14:paraId="616A24BC" w14:textId="77777777" w:rsidR="009D478E" w:rsidRDefault="009D478E" w:rsidP="009D478E">
            <w:pPr>
              <w:jc w:val="center"/>
            </w:pPr>
          </w:p>
          <w:p w14:paraId="4010376F" w14:textId="77777777" w:rsidR="009D478E" w:rsidRDefault="009D478E" w:rsidP="009D478E">
            <w:pPr>
              <w:jc w:val="center"/>
            </w:pPr>
          </w:p>
          <w:p w14:paraId="492B6FD2" w14:textId="77777777" w:rsidR="009D478E" w:rsidRDefault="009D478E" w:rsidP="009D478E">
            <w:pPr>
              <w:jc w:val="center"/>
            </w:pPr>
          </w:p>
          <w:p w14:paraId="226DA49B" w14:textId="77777777" w:rsidR="009D478E" w:rsidRDefault="009D478E" w:rsidP="009D478E">
            <w:pPr>
              <w:jc w:val="center"/>
            </w:pPr>
          </w:p>
          <w:p w14:paraId="63509590" w14:textId="77777777" w:rsidR="009D478E" w:rsidRDefault="009D478E" w:rsidP="009D478E">
            <w:pPr>
              <w:jc w:val="center"/>
            </w:pPr>
          </w:p>
          <w:p w14:paraId="2586AB8D" w14:textId="77777777" w:rsidR="009D478E" w:rsidRDefault="009D478E" w:rsidP="009D478E">
            <w:pPr>
              <w:jc w:val="center"/>
            </w:pPr>
            <w:r>
              <w:t>Dvodnevni izlet 2. razreda u inozemstvo (Italija, Srednja Europa ili Rumunjska)</w:t>
            </w:r>
          </w:p>
          <w:p w14:paraId="3A700BD3" w14:textId="77777777" w:rsidR="009D478E" w:rsidRDefault="009D478E" w:rsidP="009D478E">
            <w:pPr>
              <w:jc w:val="center"/>
            </w:pPr>
          </w:p>
        </w:tc>
        <w:tc>
          <w:tcPr>
            <w:tcW w:w="2552" w:type="dxa"/>
            <w:vAlign w:val="center"/>
          </w:tcPr>
          <w:p w14:paraId="7782820E" w14:textId="77777777" w:rsidR="009D478E" w:rsidRDefault="009D478E" w:rsidP="009D478E">
            <w:pPr>
              <w:jc w:val="center"/>
            </w:pPr>
            <w:r>
              <w:lastRenderedPageBreak/>
              <w:t xml:space="preserve">- Organizirati jednodnevni posjet Zagrebu, okolici Zagreba i Đurđevačkim pijescima u okviru Znanstvenog piknika za popularizaciju STEM područja </w:t>
            </w:r>
          </w:p>
          <w:p w14:paraId="64C43C35" w14:textId="77777777" w:rsidR="009D478E" w:rsidRDefault="009D478E" w:rsidP="009D478E">
            <w:pPr>
              <w:jc w:val="center"/>
            </w:pPr>
            <w:r>
              <w:t>- Organizirati jednodnevni izlet u Vukovar učenika zbog učenja o posebnostima vučedolske kulture na terenu</w:t>
            </w:r>
          </w:p>
          <w:p w14:paraId="5746B776" w14:textId="77777777" w:rsidR="009D478E" w:rsidRDefault="009D478E" w:rsidP="009D478E">
            <w:pPr>
              <w:jc w:val="center"/>
            </w:pPr>
          </w:p>
          <w:p w14:paraId="4EF90D85" w14:textId="77777777" w:rsidR="009D478E" w:rsidRDefault="009D478E" w:rsidP="009D478E">
            <w:pPr>
              <w:jc w:val="center"/>
            </w:pPr>
          </w:p>
          <w:p w14:paraId="4388977C" w14:textId="77777777" w:rsidR="009D478E" w:rsidRDefault="009D478E" w:rsidP="009D478E">
            <w:pPr>
              <w:jc w:val="center"/>
            </w:pPr>
          </w:p>
          <w:p w14:paraId="6A2846A9" w14:textId="77777777" w:rsidR="009D478E" w:rsidRDefault="009D478E" w:rsidP="009D478E">
            <w:pPr>
              <w:jc w:val="center"/>
            </w:pPr>
            <w:r>
              <w:lastRenderedPageBreak/>
              <w:t>- Organizirati jednodnevni izlet u Zagreb s ciljem posjeta najvažnijim kulturnim događanjima glavnog grada Hrvatske tijekom jeseni</w:t>
            </w:r>
          </w:p>
          <w:p w14:paraId="262BC0B3" w14:textId="77777777" w:rsidR="009D478E" w:rsidRDefault="009D478E" w:rsidP="009D478E">
            <w:pPr>
              <w:jc w:val="center"/>
            </w:pPr>
          </w:p>
          <w:p w14:paraId="778C5DCD" w14:textId="77777777" w:rsidR="009D478E" w:rsidRDefault="009D478E" w:rsidP="009D478E">
            <w:pPr>
              <w:jc w:val="center"/>
            </w:pPr>
            <w:r>
              <w:t>- Organizirati dvodnevni izlet za druge razrede te posjetiti Sisak, Karlovac, Rastoke i NP Plitvička jezera</w:t>
            </w:r>
          </w:p>
          <w:p w14:paraId="5EF78C50" w14:textId="77777777" w:rsidR="009D478E" w:rsidRDefault="009D478E" w:rsidP="009D478E">
            <w:pPr>
              <w:jc w:val="center"/>
            </w:pPr>
          </w:p>
          <w:p w14:paraId="59CEC93B" w14:textId="77777777" w:rsidR="009D478E" w:rsidRDefault="009D478E" w:rsidP="009D478E">
            <w:pPr>
              <w:jc w:val="center"/>
            </w:pPr>
            <w:r>
              <w:t>- Organizirati jednodnevni izlet u Vukovar učenika zbog učenja o posebnostima vučedolske kulture na terenu</w:t>
            </w:r>
          </w:p>
          <w:p w14:paraId="6D0AB30C" w14:textId="77777777" w:rsidR="009D478E" w:rsidRDefault="009D478E" w:rsidP="009D478E">
            <w:pPr>
              <w:jc w:val="center"/>
            </w:pPr>
          </w:p>
          <w:p w14:paraId="4E83D2A9" w14:textId="77777777" w:rsidR="009D478E" w:rsidRDefault="009D478E" w:rsidP="009D478E">
            <w:pPr>
              <w:jc w:val="center"/>
            </w:pPr>
          </w:p>
          <w:p w14:paraId="32358E9D" w14:textId="77777777" w:rsidR="009D478E" w:rsidRDefault="009D478E" w:rsidP="009D478E">
            <w:pPr>
              <w:jc w:val="center"/>
            </w:pPr>
            <w:r>
              <w:t>- Organizirati terensku nastavu iz geografije s kampiranjem za maturantske razrede gimnazije i povezati izvanučioničku nastavu s kurikulumom geografije 4. razreda</w:t>
            </w:r>
          </w:p>
          <w:p w14:paraId="4BACE21E" w14:textId="77777777" w:rsidR="009D478E" w:rsidRDefault="009D478E" w:rsidP="009D478E">
            <w:pPr>
              <w:jc w:val="center"/>
            </w:pPr>
          </w:p>
          <w:p w14:paraId="426B84DF" w14:textId="77777777" w:rsidR="009D478E" w:rsidRDefault="009D478E" w:rsidP="009D478E">
            <w:pPr>
              <w:jc w:val="center"/>
            </w:pPr>
            <w:r>
              <w:t>- Organizirati dvodnevni izlet za učenike 2. razreda škole</w:t>
            </w:r>
            <w:r>
              <w:rPr>
                <w:color w:val="000000"/>
                <w:bdr w:val="none" w:sz="0" w:space="0" w:color="auto" w:frame="1"/>
              </w:rPr>
              <w:t xml:space="preserve"> </w:t>
            </w:r>
            <w:r w:rsidRPr="00C11396">
              <w:rPr>
                <w:rStyle w:val="normaltextrun"/>
                <w:color w:val="000000"/>
                <w:bdr w:val="none" w:sz="0" w:space="0" w:color="auto" w:frame="1"/>
              </w:rPr>
              <w:t>s ciljem upoznavanja kulturno-povijesnih i prirodnih znamenitosti zemalja Europe u okruženju Hrvatske</w:t>
            </w:r>
            <w:r>
              <w:rPr>
                <w:rStyle w:val="normaltextrun"/>
                <w:color w:val="000000"/>
                <w:bdr w:val="none" w:sz="0" w:space="0" w:color="auto" w:frame="1"/>
              </w:rPr>
              <w:t xml:space="preserve"> te interdisciplinarnog povezivanja nastavnih sadržaja iz geografije, povijesti i stranih jezika</w:t>
            </w:r>
            <w:r>
              <w:t xml:space="preserve"> </w:t>
            </w:r>
          </w:p>
          <w:p w14:paraId="31D52F09" w14:textId="77777777" w:rsidR="009D478E" w:rsidRDefault="009D478E" w:rsidP="009D478E">
            <w:pPr>
              <w:jc w:val="center"/>
            </w:pPr>
            <w:r>
              <w:t>- Realizirati ishode međupredmetnih tema s učenicima na terenu</w:t>
            </w:r>
          </w:p>
        </w:tc>
        <w:tc>
          <w:tcPr>
            <w:tcW w:w="1275" w:type="dxa"/>
            <w:vAlign w:val="center"/>
          </w:tcPr>
          <w:p w14:paraId="5A7A45CF" w14:textId="77777777" w:rsidR="009D478E" w:rsidRDefault="009D478E" w:rsidP="009D478E">
            <w:pPr>
              <w:jc w:val="center"/>
            </w:pPr>
          </w:p>
          <w:p w14:paraId="1FD4F25D" w14:textId="77777777" w:rsidR="009D478E" w:rsidRDefault="009D478E" w:rsidP="009D478E">
            <w:pPr>
              <w:jc w:val="center"/>
            </w:pPr>
          </w:p>
          <w:p w14:paraId="47629D4C" w14:textId="77777777" w:rsidR="009D478E" w:rsidRDefault="009D478E" w:rsidP="009D478E">
            <w:pPr>
              <w:jc w:val="center"/>
            </w:pPr>
            <w:r>
              <w:t>Listopad</w:t>
            </w:r>
          </w:p>
          <w:p w14:paraId="2D393956" w14:textId="77777777" w:rsidR="009D478E" w:rsidRDefault="009D478E" w:rsidP="009D478E">
            <w:pPr>
              <w:jc w:val="center"/>
            </w:pPr>
            <w:r>
              <w:t>2023.</w:t>
            </w:r>
          </w:p>
          <w:p w14:paraId="07597216" w14:textId="77777777" w:rsidR="009D478E" w:rsidRDefault="009D478E" w:rsidP="009D478E">
            <w:pPr>
              <w:jc w:val="center"/>
            </w:pPr>
            <w:r>
              <w:t>1 dan</w:t>
            </w:r>
          </w:p>
          <w:p w14:paraId="0D7A614E" w14:textId="77777777" w:rsidR="009D478E" w:rsidRDefault="009D478E" w:rsidP="009D478E">
            <w:pPr>
              <w:jc w:val="center"/>
            </w:pPr>
          </w:p>
          <w:p w14:paraId="2AF3A05D" w14:textId="77777777" w:rsidR="009D478E" w:rsidRDefault="009D478E" w:rsidP="009D478E">
            <w:pPr>
              <w:jc w:val="center"/>
            </w:pPr>
          </w:p>
          <w:p w14:paraId="5F5BDE02" w14:textId="77777777" w:rsidR="009D478E" w:rsidRDefault="009D478E" w:rsidP="009D478E">
            <w:pPr>
              <w:jc w:val="center"/>
            </w:pPr>
          </w:p>
          <w:p w14:paraId="6260E4D7" w14:textId="77777777" w:rsidR="009D478E" w:rsidRDefault="009D478E" w:rsidP="009D478E">
            <w:pPr>
              <w:jc w:val="center"/>
            </w:pPr>
          </w:p>
          <w:p w14:paraId="3A37FE72" w14:textId="77777777" w:rsidR="009D478E" w:rsidRDefault="009D478E" w:rsidP="009D478E">
            <w:pPr>
              <w:jc w:val="center"/>
            </w:pPr>
            <w:r>
              <w:t>Listopad</w:t>
            </w:r>
          </w:p>
          <w:p w14:paraId="11293C4D" w14:textId="77777777" w:rsidR="009D478E" w:rsidRDefault="009D478E" w:rsidP="009D478E">
            <w:pPr>
              <w:jc w:val="center"/>
            </w:pPr>
            <w:r>
              <w:t>2023.</w:t>
            </w:r>
          </w:p>
          <w:p w14:paraId="75FB0420" w14:textId="77777777" w:rsidR="009D478E" w:rsidRDefault="009D478E" w:rsidP="009D478E">
            <w:pPr>
              <w:jc w:val="center"/>
            </w:pPr>
            <w:r>
              <w:t>1 dan</w:t>
            </w:r>
          </w:p>
          <w:p w14:paraId="39DA3BA2" w14:textId="77777777" w:rsidR="009D478E" w:rsidRDefault="009D478E" w:rsidP="009D478E">
            <w:pPr>
              <w:jc w:val="center"/>
            </w:pPr>
          </w:p>
          <w:p w14:paraId="042E8102" w14:textId="77777777" w:rsidR="009D478E" w:rsidRDefault="009D478E" w:rsidP="009D478E">
            <w:pPr>
              <w:jc w:val="center"/>
            </w:pPr>
          </w:p>
          <w:p w14:paraId="0717E453" w14:textId="77777777" w:rsidR="009D478E" w:rsidRDefault="009D478E" w:rsidP="009D478E">
            <w:pPr>
              <w:jc w:val="center"/>
            </w:pPr>
          </w:p>
          <w:p w14:paraId="3A9EF947" w14:textId="77777777" w:rsidR="009D478E" w:rsidRDefault="009D478E" w:rsidP="009D478E">
            <w:pPr>
              <w:jc w:val="center"/>
            </w:pPr>
          </w:p>
          <w:p w14:paraId="7FCDEA50" w14:textId="77777777" w:rsidR="009D478E" w:rsidRDefault="009D478E" w:rsidP="009D478E">
            <w:pPr>
              <w:jc w:val="center"/>
            </w:pPr>
          </w:p>
          <w:p w14:paraId="19A2F0E2" w14:textId="77777777" w:rsidR="009D478E" w:rsidRDefault="009D478E" w:rsidP="009D478E">
            <w:pPr>
              <w:jc w:val="center"/>
            </w:pPr>
            <w:r>
              <w:lastRenderedPageBreak/>
              <w:t xml:space="preserve">Jesen 2023.  </w:t>
            </w:r>
          </w:p>
          <w:p w14:paraId="1AFFBE48" w14:textId="77777777" w:rsidR="009D478E" w:rsidRDefault="009D478E" w:rsidP="009D478E">
            <w:pPr>
              <w:jc w:val="center"/>
            </w:pPr>
            <w:r>
              <w:t>1 dan</w:t>
            </w:r>
          </w:p>
          <w:p w14:paraId="6033A220" w14:textId="77777777" w:rsidR="009D478E" w:rsidRDefault="009D478E" w:rsidP="009D478E">
            <w:pPr>
              <w:jc w:val="center"/>
            </w:pPr>
          </w:p>
          <w:p w14:paraId="37DF9AE3" w14:textId="77777777" w:rsidR="009D478E" w:rsidRDefault="009D478E" w:rsidP="009D478E">
            <w:pPr>
              <w:jc w:val="center"/>
            </w:pPr>
          </w:p>
          <w:p w14:paraId="1845DA92" w14:textId="77777777" w:rsidR="009D478E" w:rsidRDefault="009D478E" w:rsidP="009D478E">
            <w:pPr>
              <w:jc w:val="center"/>
            </w:pPr>
          </w:p>
          <w:p w14:paraId="4ADEE04A" w14:textId="77777777" w:rsidR="009D478E" w:rsidRDefault="009D478E" w:rsidP="009D478E">
            <w:pPr>
              <w:jc w:val="center"/>
            </w:pPr>
          </w:p>
          <w:p w14:paraId="634F5B23" w14:textId="77777777" w:rsidR="009D478E" w:rsidRDefault="009D478E" w:rsidP="009D478E">
            <w:pPr>
              <w:jc w:val="center"/>
            </w:pPr>
          </w:p>
          <w:p w14:paraId="766828E6" w14:textId="77777777" w:rsidR="009D478E" w:rsidRDefault="009D478E" w:rsidP="009D478E">
            <w:pPr>
              <w:jc w:val="center"/>
            </w:pPr>
            <w:r>
              <w:t>Siječanj ili veljača 2024.</w:t>
            </w:r>
          </w:p>
          <w:p w14:paraId="14F601EF" w14:textId="77777777" w:rsidR="009D478E" w:rsidRDefault="009D478E" w:rsidP="009D478E">
            <w:pPr>
              <w:jc w:val="center"/>
            </w:pPr>
          </w:p>
          <w:p w14:paraId="3CB4E366" w14:textId="77777777" w:rsidR="009D478E" w:rsidRDefault="009D478E" w:rsidP="009D478E">
            <w:pPr>
              <w:jc w:val="center"/>
            </w:pPr>
          </w:p>
          <w:p w14:paraId="02849507" w14:textId="77777777" w:rsidR="009D478E" w:rsidRDefault="009D478E" w:rsidP="009D478E">
            <w:pPr>
              <w:jc w:val="center"/>
            </w:pPr>
          </w:p>
          <w:p w14:paraId="3355E045" w14:textId="77777777" w:rsidR="009D478E" w:rsidRDefault="009D478E" w:rsidP="009D478E">
            <w:pPr>
              <w:jc w:val="center"/>
            </w:pPr>
          </w:p>
          <w:p w14:paraId="00898FCA" w14:textId="77777777" w:rsidR="009D478E" w:rsidRDefault="009D478E" w:rsidP="009D478E">
            <w:pPr>
              <w:jc w:val="center"/>
            </w:pPr>
            <w:r>
              <w:t>Travanj 2024.</w:t>
            </w:r>
          </w:p>
          <w:p w14:paraId="385DDEE6" w14:textId="77777777" w:rsidR="009D478E" w:rsidRDefault="009D478E" w:rsidP="009D478E">
            <w:pPr>
              <w:jc w:val="center"/>
            </w:pPr>
          </w:p>
          <w:p w14:paraId="043CDEF9" w14:textId="77777777" w:rsidR="009D478E" w:rsidRDefault="009D478E" w:rsidP="009D478E">
            <w:pPr>
              <w:jc w:val="center"/>
            </w:pPr>
          </w:p>
          <w:p w14:paraId="2E42A4FD" w14:textId="77777777" w:rsidR="009D478E" w:rsidRDefault="009D478E" w:rsidP="009D478E">
            <w:pPr>
              <w:jc w:val="center"/>
            </w:pPr>
          </w:p>
          <w:p w14:paraId="4DC05008" w14:textId="77777777" w:rsidR="009D478E" w:rsidRDefault="009D478E" w:rsidP="009D478E">
            <w:pPr>
              <w:jc w:val="center"/>
            </w:pPr>
          </w:p>
          <w:p w14:paraId="65CB1FBE" w14:textId="77777777" w:rsidR="009D478E" w:rsidRDefault="009D478E" w:rsidP="009D478E">
            <w:pPr>
              <w:jc w:val="center"/>
            </w:pPr>
          </w:p>
          <w:p w14:paraId="3C8D97E3" w14:textId="77777777" w:rsidR="009D478E" w:rsidRDefault="009D478E" w:rsidP="009D478E">
            <w:pPr>
              <w:jc w:val="center"/>
            </w:pPr>
          </w:p>
          <w:p w14:paraId="1F08AD78" w14:textId="77777777" w:rsidR="009D478E" w:rsidRDefault="009D478E" w:rsidP="009D478E">
            <w:pPr>
              <w:jc w:val="center"/>
            </w:pPr>
            <w:r>
              <w:t>Travanj 2024.</w:t>
            </w:r>
          </w:p>
          <w:p w14:paraId="2AF38B71" w14:textId="77777777" w:rsidR="009D478E" w:rsidRDefault="009D478E" w:rsidP="009D478E">
            <w:pPr>
              <w:jc w:val="center"/>
            </w:pPr>
          </w:p>
          <w:p w14:paraId="5C394664" w14:textId="77777777" w:rsidR="009D478E" w:rsidRDefault="009D478E" w:rsidP="009D478E">
            <w:pPr>
              <w:jc w:val="center"/>
            </w:pPr>
          </w:p>
          <w:p w14:paraId="1C4E4A17" w14:textId="77777777" w:rsidR="009D478E" w:rsidRDefault="009D478E" w:rsidP="009D478E">
            <w:pPr>
              <w:jc w:val="center"/>
            </w:pPr>
          </w:p>
          <w:p w14:paraId="027D0D15" w14:textId="77777777" w:rsidR="009D478E" w:rsidRDefault="009D478E" w:rsidP="009D478E">
            <w:pPr>
              <w:jc w:val="center"/>
            </w:pPr>
          </w:p>
          <w:p w14:paraId="126B7F00" w14:textId="77777777" w:rsidR="009D478E" w:rsidRDefault="009D478E" w:rsidP="009D478E">
            <w:pPr>
              <w:jc w:val="center"/>
            </w:pPr>
          </w:p>
          <w:p w14:paraId="40F3E876" w14:textId="77777777" w:rsidR="009D478E" w:rsidRDefault="009D478E" w:rsidP="009D478E">
            <w:pPr>
              <w:jc w:val="center"/>
            </w:pPr>
          </w:p>
          <w:p w14:paraId="6829CFF4" w14:textId="77777777" w:rsidR="009D478E" w:rsidRDefault="009D478E" w:rsidP="009D478E">
            <w:pPr>
              <w:jc w:val="center"/>
            </w:pPr>
          </w:p>
          <w:p w14:paraId="271BC2B9" w14:textId="77777777" w:rsidR="009D478E" w:rsidRDefault="009D478E" w:rsidP="009D478E">
            <w:pPr>
              <w:jc w:val="center"/>
            </w:pPr>
            <w:r>
              <w:t>Travanj 2024.</w:t>
            </w:r>
          </w:p>
        </w:tc>
        <w:tc>
          <w:tcPr>
            <w:tcW w:w="1701" w:type="dxa"/>
            <w:vAlign w:val="center"/>
          </w:tcPr>
          <w:p w14:paraId="6F09E914" w14:textId="77777777" w:rsidR="009D478E" w:rsidRDefault="009D478E" w:rsidP="009D478E">
            <w:pPr>
              <w:jc w:val="center"/>
            </w:pPr>
          </w:p>
          <w:p w14:paraId="6A3F951B" w14:textId="77777777" w:rsidR="009D478E" w:rsidRDefault="009D478E" w:rsidP="009D478E">
            <w:pPr>
              <w:jc w:val="center"/>
            </w:pPr>
            <w:r>
              <w:t>Ines Glavaš</w:t>
            </w:r>
          </w:p>
          <w:p w14:paraId="24481BEE" w14:textId="77777777" w:rsidR="009D478E" w:rsidRDefault="009D478E" w:rsidP="009D478E">
            <w:pPr>
              <w:jc w:val="center"/>
            </w:pPr>
          </w:p>
          <w:p w14:paraId="7D643B3F" w14:textId="77777777" w:rsidR="009D478E" w:rsidRDefault="009D478E" w:rsidP="009D478E">
            <w:pPr>
              <w:jc w:val="center"/>
            </w:pPr>
            <w:r>
              <w:t>Učenici 1., 2. i 3. razreda</w:t>
            </w:r>
          </w:p>
          <w:p w14:paraId="0941CC29" w14:textId="77777777" w:rsidR="009D478E" w:rsidRDefault="009D478E" w:rsidP="009D478E">
            <w:pPr>
              <w:jc w:val="center"/>
            </w:pPr>
          </w:p>
          <w:p w14:paraId="3C420681" w14:textId="77777777" w:rsidR="009D478E" w:rsidRDefault="009D478E" w:rsidP="009D478E">
            <w:pPr>
              <w:jc w:val="center"/>
            </w:pPr>
          </w:p>
          <w:p w14:paraId="4C0052E3" w14:textId="77777777" w:rsidR="009D478E" w:rsidRDefault="009D478E" w:rsidP="009D478E">
            <w:pPr>
              <w:jc w:val="center"/>
            </w:pPr>
          </w:p>
          <w:p w14:paraId="4378A801" w14:textId="77777777" w:rsidR="009D478E" w:rsidRDefault="009D478E" w:rsidP="009D478E">
            <w:pPr>
              <w:jc w:val="center"/>
            </w:pPr>
            <w:r>
              <w:t>Mihaela Gelemanović Pracaić</w:t>
            </w:r>
          </w:p>
          <w:p w14:paraId="06D20A87" w14:textId="77777777" w:rsidR="009D478E" w:rsidRDefault="009D478E" w:rsidP="009D478E">
            <w:pPr>
              <w:jc w:val="center"/>
            </w:pPr>
            <w:r>
              <w:t>Krunoslav Marijanović</w:t>
            </w:r>
          </w:p>
          <w:p w14:paraId="42EAA08E" w14:textId="77777777" w:rsidR="009D478E" w:rsidRDefault="009D478E" w:rsidP="009D478E">
            <w:pPr>
              <w:jc w:val="center"/>
            </w:pPr>
            <w:r>
              <w:t>Marko Vujeva</w:t>
            </w:r>
          </w:p>
          <w:p w14:paraId="3E1E3450" w14:textId="77777777" w:rsidR="009D478E" w:rsidRDefault="009D478E" w:rsidP="009D478E">
            <w:pPr>
              <w:jc w:val="center"/>
            </w:pPr>
            <w:r>
              <w:t>Učenici 2. i 3. razreda</w:t>
            </w:r>
          </w:p>
          <w:p w14:paraId="27C9BAE7" w14:textId="77777777" w:rsidR="009D478E" w:rsidRDefault="009D478E" w:rsidP="009D478E">
            <w:pPr>
              <w:jc w:val="center"/>
            </w:pPr>
          </w:p>
          <w:p w14:paraId="01140198" w14:textId="77777777" w:rsidR="009D478E" w:rsidRDefault="009D478E" w:rsidP="009D478E">
            <w:pPr>
              <w:jc w:val="center"/>
            </w:pPr>
            <w:r>
              <w:lastRenderedPageBreak/>
              <w:t>Andreja Pranjić</w:t>
            </w:r>
          </w:p>
          <w:p w14:paraId="778DD73E" w14:textId="77777777" w:rsidR="009D478E" w:rsidRDefault="009D478E" w:rsidP="009D478E">
            <w:pPr>
              <w:jc w:val="center"/>
            </w:pPr>
          </w:p>
          <w:p w14:paraId="17875A1E" w14:textId="77777777" w:rsidR="009D478E" w:rsidRDefault="009D478E" w:rsidP="009D478E">
            <w:pPr>
              <w:jc w:val="center"/>
            </w:pPr>
            <w:r>
              <w:t>Učenici 3. razreda</w:t>
            </w:r>
          </w:p>
          <w:p w14:paraId="3E98E1D4" w14:textId="77777777" w:rsidR="009D478E" w:rsidRDefault="009D478E" w:rsidP="009D478E">
            <w:pPr>
              <w:jc w:val="center"/>
            </w:pPr>
          </w:p>
          <w:p w14:paraId="0A1C4CF3" w14:textId="77777777" w:rsidR="009D478E" w:rsidRDefault="009D478E" w:rsidP="009D478E">
            <w:pPr>
              <w:jc w:val="center"/>
            </w:pPr>
          </w:p>
          <w:p w14:paraId="7AC0ABF7" w14:textId="77777777" w:rsidR="009D478E" w:rsidRDefault="009D478E" w:rsidP="009D478E">
            <w:pPr>
              <w:jc w:val="center"/>
            </w:pPr>
          </w:p>
          <w:p w14:paraId="4C920A95" w14:textId="77777777" w:rsidR="009D478E" w:rsidRDefault="009D478E" w:rsidP="009D478E">
            <w:pPr>
              <w:jc w:val="center"/>
            </w:pPr>
            <w:r>
              <w:t>Krunoslav Marijanović</w:t>
            </w:r>
          </w:p>
          <w:p w14:paraId="19ACC6AE" w14:textId="77777777" w:rsidR="009D478E" w:rsidRDefault="009D478E" w:rsidP="009D478E">
            <w:pPr>
              <w:jc w:val="center"/>
            </w:pPr>
          </w:p>
          <w:p w14:paraId="144EBECE" w14:textId="77777777" w:rsidR="009D478E" w:rsidRDefault="009D478E" w:rsidP="009D478E">
            <w:pPr>
              <w:jc w:val="center"/>
            </w:pPr>
            <w:r>
              <w:t>Učenici 2. razreda</w:t>
            </w:r>
          </w:p>
          <w:p w14:paraId="2BFAA427" w14:textId="77777777" w:rsidR="009D478E" w:rsidRDefault="009D478E" w:rsidP="009D478E">
            <w:pPr>
              <w:jc w:val="center"/>
            </w:pPr>
          </w:p>
          <w:p w14:paraId="4978324D" w14:textId="77777777" w:rsidR="009D478E" w:rsidRDefault="009D478E" w:rsidP="009D478E">
            <w:pPr>
              <w:jc w:val="center"/>
            </w:pPr>
          </w:p>
          <w:p w14:paraId="232E8E6A" w14:textId="77777777" w:rsidR="009D478E" w:rsidRDefault="009D478E" w:rsidP="009D478E">
            <w:pPr>
              <w:jc w:val="center"/>
            </w:pPr>
            <w:r>
              <w:t>Barbara Vuković</w:t>
            </w:r>
          </w:p>
          <w:p w14:paraId="4C1A3533" w14:textId="77777777" w:rsidR="009D478E" w:rsidRDefault="009D478E" w:rsidP="009D478E">
            <w:pPr>
              <w:jc w:val="center"/>
            </w:pPr>
            <w:r>
              <w:t>Marko Vujeva</w:t>
            </w:r>
          </w:p>
          <w:p w14:paraId="2477C450" w14:textId="77777777" w:rsidR="009D478E" w:rsidRDefault="009D478E" w:rsidP="009D478E">
            <w:pPr>
              <w:jc w:val="center"/>
            </w:pPr>
            <w:r>
              <w:t>Ines Glavaš</w:t>
            </w:r>
          </w:p>
          <w:p w14:paraId="21B30249" w14:textId="77777777" w:rsidR="009D478E" w:rsidRDefault="009D478E" w:rsidP="009D478E">
            <w:pPr>
              <w:jc w:val="center"/>
            </w:pPr>
          </w:p>
          <w:p w14:paraId="6B6B8076" w14:textId="77777777" w:rsidR="009D478E" w:rsidRDefault="009D478E" w:rsidP="009D478E">
            <w:pPr>
              <w:jc w:val="center"/>
            </w:pPr>
            <w:r>
              <w:t>Učenici 4. razreda</w:t>
            </w:r>
          </w:p>
          <w:p w14:paraId="162C15D2" w14:textId="77777777" w:rsidR="009D478E" w:rsidRDefault="009D478E" w:rsidP="009D478E">
            <w:pPr>
              <w:jc w:val="center"/>
            </w:pPr>
          </w:p>
          <w:p w14:paraId="344DE2F2" w14:textId="77777777" w:rsidR="009D478E" w:rsidRDefault="009D478E" w:rsidP="009D478E">
            <w:pPr>
              <w:jc w:val="center"/>
            </w:pPr>
            <w:r>
              <w:t>Krunoslav Marijanović</w:t>
            </w:r>
          </w:p>
          <w:p w14:paraId="2B082699" w14:textId="77777777" w:rsidR="009D478E" w:rsidRDefault="009D478E" w:rsidP="009D478E">
            <w:pPr>
              <w:jc w:val="center"/>
            </w:pPr>
          </w:p>
          <w:p w14:paraId="72BD7666" w14:textId="77777777" w:rsidR="009D478E" w:rsidRDefault="009D478E" w:rsidP="009D478E">
            <w:pPr>
              <w:jc w:val="center"/>
            </w:pPr>
            <w:r>
              <w:t>Učenici 4. razreda</w:t>
            </w:r>
          </w:p>
          <w:p w14:paraId="69741772" w14:textId="77777777" w:rsidR="009D478E" w:rsidRDefault="009D478E" w:rsidP="009D478E">
            <w:pPr>
              <w:jc w:val="center"/>
            </w:pPr>
          </w:p>
          <w:p w14:paraId="25B45BF0" w14:textId="77777777" w:rsidR="009D478E" w:rsidRDefault="009D478E" w:rsidP="009D478E">
            <w:pPr>
              <w:jc w:val="center"/>
            </w:pPr>
          </w:p>
          <w:p w14:paraId="1337D2C4" w14:textId="77777777" w:rsidR="009D478E" w:rsidRDefault="009D478E" w:rsidP="009D478E">
            <w:pPr>
              <w:jc w:val="center"/>
            </w:pPr>
          </w:p>
          <w:p w14:paraId="5F9D751B" w14:textId="77777777" w:rsidR="009D478E" w:rsidRDefault="009D478E" w:rsidP="009D478E">
            <w:pPr>
              <w:jc w:val="center"/>
            </w:pPr>
          </w:p>
          <w:p w14:paraId="36A266B9" w14:textId="77777777" w:rsidR="009D478E" w:rsidRDefault="009D478E" w:rsidP="009D478E">
            <w:pPr>
              <w:jc w:val="center"/>
            </w:pPr>
            <w:r>
              <w:t>Krunoslav Marijanović</w:t>
            </w:r>
          </w:p>
          <w:p w14:paraId="0F4B9FDA" w14:textId="77777777" w:rsidR="009D478E" w:rsidRDefault="009D478E" w:rsidP="009D478E">
            <w:pPr>
              <w:jc w:val="center"/>
            </w:pPr>
          </w:p>
          <w:p w14:paraId="63401D19" w14:textId="77777777" w:rsidR="009D478E" w:rsidRDefault="009D478E" w:rsidP="009D478E">
            <w:pPr>
              <w:jc w:val="center"/>
            </w:pPr>
            <w:r>
              <w:t>Učenici 2. razreda</w:t>
            </w:r>
          </w:p>
        </w:tc>
      </w:tr>
      <w:tr w:rsidR="009D478E" w14:paraId="0CCB2903" w14:textId="77777777" w:rsidTr="009D478E">
        <w:tc>
          <w:tcPr>
            <w:tcW w:w="846" w:type="dxa"/>
            <w:vAlign w:val="center"/>
          </w:tcPr>
          <w:p w14:paraId="5097BD97" w14:textId="6A94E3F2" w:rsidR="009D478E" w:rsidRDefault="009D478E" w:rsidP="009D478E">
            <w:pPr>
              <w:jc w:val="center"/>
            </w:pPr>
            <w:r>
              <w:lastRenderedPageBreak/>
              <w:t>1</w:t>
            </w:r>
            <w:r w:rsidR="003079B5">
              <w:t>2</w:t>
            </w:r>
            <w:r>
              <w:t>.</w:t>
            </w:r>
          </w:p>
        </w:tc>
        <w:tc>
          <w:tcPr>
            <w:tcW w:w="2693" w:type="dxa"/>
            <w:vAlign w:val="center"/>
          </w:tcPr>
          <w:p w14:paraId="68512797" w14:textId="77777777" w:rsidR="009D478E" w:rsidRDefault="009D478E" w:rsidP="009D478E">
            <w:pPr>
              <w:jc w:val="center"/>
            </w:pPr>
            <w:r>
              <w:t>Državna matura</w:t>
            </w:r>
          </w:p>
        </w:tc>
        <w:tc>
          <w:tcPr>
            <w:tcW w:w="2552" w:type="dxa"/>
            <w:vAlign w:val="center"/>
          </w:tcPr>
          <w:p w14:paraId="0C68AE9D" w14:textId="77777777" w:rsidR="009D478E" w:rsidRDefault="009D478E" w:rsidP="009D478E">
            <w:pPr>
              <w:jc w:val="center"/>
            </w:pPr>
            <w:r>
              <w:t>- Pripremati učenike škole za Državnu maturu</w:t>
            </w:r>
          </w:p>
        </w:tc>
        <w:tc>
          <w:tcPr>
            <w:tcW w:w="1275" w:type="dxa"/>
            <w:vAlign w:val="center"/>
          </w:tcPr>
          <w:p w14:paraId="26FF7FF3" w14:textId="77777777" w:rsidR="009D478E" w:rsidRDefault="009D478E" w:rsidP="009D478E">
            <w:pPr>
              <w:jc w:val="center"/>
            </w:pPr>
            <w:r>
              <w:t>Ožujak, travanj, svibanj</w:t>
            </w:r>
          </w:p>
          <w:p w14:paraId="32DC489F" w14:textId="77777777" w:rsidR="009D478E" w:rsidRDefault="009D478E" w:rsidP="009D478E">
            <w:pPr>
              <w:jc w:val="center"/>
            </w:pPr>
            <w:r>
              <w:lastRenderedPageBreak/>
              <w:t>2024.</w:t>
            </w:r>
          </w:p>
          <w:p w14:paraId="47DAD035" w14:textId="77777777" w:rsidR="009D478E" w:rsidRDefault="009D478E" w:rsidP="009D478E">
            <w:pPr>
              <w:jc w:val="center"/>
            </w:pPr>
            <w:r>
              <w:t>10 sati</w:t>
            </w:r>
          </w:p>
        </w:tc>
        <w:tc>
          <w:tcPr>
            <w:tcW w:w="1701" w:type="dxa"/>
            <w:vAlign w:val="center"/>
          </w:tcPr>
          <w:p w14:paraId="30724FEE" w14:textId="77777777" w:rsidR="009D478E" w:rsidRDefault="009D478E" w:rsidP="009D478E">
            <w:pPr>
              <w:jc w:val="center"/>
            </w:pPr>
            <w:r w:rsidRPr="009943F2">
              <w:lastRenderedPageBreak/>
              <w:t>Članovi školskog stručnog vijeća</w:t>
            </w:r>
          </w:p>
          <w:p w14:paraId="2C712CA9" w14:textId="77777777" w:rsidR="009D478E" w:rsidRDefault="009D478E" w:rsidP="009D478E">
            <w:pPr>
              <w:jc w:val="center"/>
            </w:pPr>
            <w:r>
              <w:lastRenderedPageBreak/>
              <w:t>Učenici četvrtih razreda škole</w:t>
            </w:r>
          </w:p>
        </w:tc>
      </w:tr>
      <w:tr w:rsidR="009D478E" w14:paraId="5E211D6D" w14:textId="77777777" w:rsidTr="009D478E">
        <w:tc>
          <w:tcPr>
            <w:tcW w:w="846" w:type="dxa"/>
            <w:vAlign w:val="center"/>
          </w:tcPr>
          <w:p w14:paraId="68F114DB" w14:textId="4044E555" w:rsidR="009D478E" w:rsidRDefault="009D478E" w:rsidP="009D478E">
            <w:pPr>
              <w:jc w:val="center"/>
            </w:pPr>
            <w:r>
              <w:lastRenderedPageBreak/>
              <w:t>1</w:t>
            </w:r>
            <w:r w:rsidR="003079B5">
              <w:t>3</w:t>
            </w:r>
            <w:r>
              <w:t>.</w:t>
            </w:r>
          </w:p>
        </w:tc>
        <w:tc>
          <w:tcPr>
            <w:tcW w:w="2693" w:type="dxa"/>
            <w:vAlign w:val="center"/>
          </w:tcPr>
          <w:p w14:paraId="03B9FB51" w14:textId="77777777" w:rsidR="009D478E" w:rsidRDefault="009D478E" w:rsidP="009D478E">
            <w:pPr>
              <w:jc w:val="center"/>
            </w:pPr>
            <w:r>
              <w:t>Program GLOBE</w:t>
            </w:r>
          </w:p>
        </w:tc>
        <w:tc>
          <w:tcPr>
            <w:tcW w:w="2552" w:type="dxa"/>
            <w:vAlign w:val="center"/>
          </w:tcPr>
          <w:p w14:paraId="10EAF92B" w14:textId="77777777" w:rsidR="009D478E" w:rsidRDefault="009D478E" w:rsidP="009D478E">
            <w:pPr>
              <w:jc w:val="center"/>
            </w:pPr>
            <w:r w:rsidRPr="00076AE4">
              <w:rPr>
                <w:rStyle w:val="normaltextrun"/>
                <w:color w:val="000000"/>
                <w:shd w:val="clear" w:color="auto" w:fill="FFFFFF"/>
              </w:rPr>
              <w:t>-</w:t>
            </w:r>
            <w:r>
              <w:rPr>
                <w:rStyle w:val="normaltextrun"/>
                <w:color w:val="000000"/>
                <w:shd w:val="clear" w:color="auto" w:fill="FFFFFF"/>
              </w:rPr>
              <w:t xml:space="preserve"> </w:t>
            </w:r>
            <w:r w:rsidRPr="00076AE4">
              <w:rPr>
                <w:rStyle w:val="normaltextrun"/>
                <w:color w:val="000000"/>
                <w:shd w:val="clear" w:color="auto" w:fill="FFFFFF"/>
              </w:rPr>
              <w:t>Pokrenuti projekt u kojem će učenici</w:t>
            </w:r>
            <w:r>
              <w:rPr>
                <w:rStyle w:val="normaltextrun"/>
                <w:color w:val="000000"/>
                <w:shd w:val="clear" w:color="auto" w:fill="FFFFFF"/>
              </w:rPr>
              <w:t xml:space="preserve"> samostalno i u timu vršiti mjerenja klimatskih elemenata pomoću mjernih uređaja, unositi u baze podataka, analizirati i uspoređivati rezultate svojih mjerenja s rezultatima drugih GLOBE škola kako bi razvili kompetencije timskog rada, preuzimanja odgovornosti, kritičkog promišljanja te razvijanja građanske svijesti o potrebi održivog razvoja u očuvanju okoliša</w:t>
            </w:r>
          </w:p>
        </w:tc>
        <w:tc>
          <w:tcPr>
            <w:tcW w:w="1275" w:type="dxa"/>
            <w:vAlign w:val="center"/>
          </w:tcPr>
          <w:p w14:paraId="21659694" w14:textId="77777777" w:rsidR="009D478E" w:rsidRDefault="009D478E" w:rsidP="009D478E">
            <w:pPr>
              <w:jc w:val="center"/>
            </w:pPr>
            <w:r>
              <w:t>Cijela godina</w:t>
            </w:r>
          </w:p>
          <w:p w14:paraId="514E68D5" w14:textId="77777777" w:rsidR="009D478E" w:rsidRDefault="009D478E" w:rsidP="009D478E">
            <w:pPr>
              <w:jc w:val="center"/>
            </w:pPr>
          </w:p>
          <w:p w14:paraId="48188EA4" w14:textId="77777777" w:rsidR="009D478E" w:rsidRDefault="009D478E" w:rsidP="009D478E">
            <w:pPr>
              <w:jc w:val="center"/>
            </w:pPr>
            <w:r>
              <w:t>35 sati</w:t>
            </w:r>
          </w:p>
          <w:p w14:paraId="71250C8E" w14:textId="77777777" w:rsidR="009D478E" w:rsidRDefault="009D478E" w:rsidP="009D478E">
            <w:pPr>
              <w:jc w:val="center"/>
            </w:pPr>
            <w:r>
              <w:t>(1 sat tjedno)</w:t>
            </w:r>
          </w:p>
        </w:tc>
        <w:tc>
          <w:tcPr>
            <w:tcW w:w="1701" w:type="dxa"/>
            <w:vAlign w:val="center"/>
          </w:tcPr>
          <w:p w14:paraId="355FA1C4" w14:textId="77777777" w:rsidR="009D478E" w:rsidRDefault="009D478E" w:rsidP="009D478E">
            <w:pPr>
              <w:jc w:val="center"/>
            </w:pPr>
            <w:r>
              <w:t>Andreja Pranjić</w:t>
            </w:r>
          </w:p>
          <w:p w14:paraId="30CDB18C" w14:textId="77777777" w:rsidR="009D478E" w:rsidRPr="009943F2" w:rsidRDefault="009D478E" w:rsidP="009D478E">
            <w:pPr>
              <w:jc w:val="center"/>
            </w:pPr>
            <w:r>
              <w:t>Učenici 1. i 2. razreda</w:t>
            </w:r>
          </w:p>
        </w:tc>
      </w:tr>
      <w:tr w:rsidR="009D478E" w14:paraId="03FFD67F" w14:textId="77777777" w:rsidTr="009D478E">
        <w:tc>
          <w:tcPr>
            <w:tcW w:w="846" w:type="dxa"/>
            <w:vAlign w:val="center"/>
          </w:tcPr>
          <w:p w14:paraId="3772C912" w14:textId="6FF197B8" w:rsidR="009D478E" w:rsidRDefault="009D478E" w:rsidP="009D478E">
            <w:pPr>
              <w:jc w:val="center"/>
            </w:pPr>
            <w:r>
              <w:t>1</w:t>
            </w:r>
            <w:r w:rsidR="003079B5">
              <w:t>4</w:t>
            </w:r>
            <w:r>
              <w:t>.</w:t>
            </w:r>
          </w:p>
        </w:tc>
        <w:tc>
          <w:tcPr>
            <w:tcW w:w="2693" w:type="dxa"/>
            <w:vAlign w:val="center"/>
          </w:tcPr>
          <w:p w14:paraId="499895A6" w14:textId="77777777" w:rsidR="009D478E" w:rsidRDefault="009D478E" w:rsidP="009D478E">
            <w:pPr>
              <w:jc w:val="center"/>
            </w:pPr>
            <w:r>
              <w:t xml:space="preserve">Vinkovci – kulturno-povijesni grad </w:t>
            </w:r>
          </w:p>
        </w:tc>
        <w:tc>
          <w:tcPr>
            <w:tcW w:w="2552" w:type="dxa"/>
            <w:vAlign w:val="center"/>
          </w:tcPr>
          <w:p w14:paraId="7DB1E089" w14:textId="77777777" w:rsidR="009D478E" w:rsidRPr="00151817" w:rsidRDefault="009D478E" w:rsidP="009D478E">
            <w:pPr>
              <w:jc w:val="center"/>
            </w:pPr>
            <w:r>
              <w:t>- Sudjelovati s učenicima u događanjima tijekom manifestacije Rimski dani u Vinkovcima</w:t>
            </w:r>
          </w:p>
          <w:p w14:paraId="2BFFE2CE" w14:textId="77777777" w:rsidR="009D478E" w:rsidRPr="00151817" w:rsidRDefault="009D478E" w:rsidP="009D478E">
            <w:pPr>
              <w:jc w:val="center"/>
            </w:pPr>
            <w:r w:rsidRPr="00151817">
              <w:t xml:space="preserve">- </w:t>
            </w:r>
            <w:r>
              <w:t>R</w:t>
            </w:r>
            <w:r w:rsidRPr="00151817">
              <w:t>azvijati zavičajni</w:t>
            </w:r>
          </w:p>
          <w:p w14:paraId="12ACB635" w14:textId="77777777" w:rsidR="009D478E" w:rsidRPr="00151817" w:rsidRDefault="009D478E" w:rsidP="009D478E">
            <w:pPr>
              <w:jc w:val="center"/>
            </w:pPr>
            <w:r w:rsidRPr="00151817">
              <w:t>identitet</w:t>
            </w:r>
          </w:p>
          <w:p w14:paraId="06D6B9AB" w14:textId="77777777" w:rsidR="009D478E" w:rsidRDefault="009D478E" w:rsidP="009D478E">
            <w:pPr>
              <w:jc w:val="center"/>
            </w:pPr>
            <w:r>
              <w:t>- S</w:t>
            </w:r>
            <w:r w:rsidRPr="00151817">
              <w:t xml:space="preserve">poznati vrijednost bogate kulturno-povijesne baštine lokalne zajednice </w:t>
            </w:r>
          </w:p>
          <w:p w14:paraId="769D8140" w14:textId="77777777" w:rsidR="009D478E" w:rsidRPr="00076AE4" w:rsidRDefault="009D478E" w:rsidP="009D478E">
            <w:pPr>
              <w:jc w:val="center"/>
            </w:pPr>
            <w:r>
              <w:t>- Posjetiti muzej i TZ Grada Vinkovaca</w:t>
            </w:r>
          </w:p>
        </w:tc>
        <w:tc>
          <w:tcPr>
            <w:tcW w:w="1275" w:type="dxa"/>
            <w:vAlign w:val="center"/>
          </w:tcPr>
          <w:p w14:paraId="137473EE" w14:textId="77777777" w:rsidR="009D478E" w:rsidRDefault="009D478E" w:rsidP="009D478E">
            <w:pPr>
              <w:jc w:val="center"/>
            </w:pPr>
            <w:r>
              <w:t>Svibanj,</w:t>
            </w:r>
          </w:p>
          <w:p w14:paraId="759038B7" w14:textId="0BE890E3" w:rsidR="009D478E" w:rsidRDefault="00C70E11" w:rsidP="009D478E">
            <w:pPr>
              <w:jc w:val="center"/>
            </w:pPr>
            <w:r>
              <w:t>l</w:t>
            </w:r>
            <w:r w:rsidR="009D478E">
              <w:t>ipanj</w:t>
            </w:r>
          </w:p>
          <w:p w14:paraId="38DCBAB8" w14:textId="77777777" w:rsidR="009D478E" w:rsidRDefault="009D478E" w:rsidP="009D478E">
            <w:pPr>
              <w:jc w:val="center"/>
            </w:pPr>
            <w:r>
              <w:t>2024.</w:t>
            </w:r>
          </w:p>
          <w:p w14:paraId="06F3F09A" w14:textId="77777777" w:rsidR="009D478E" w:rsidRDefault="009D478E" w:rsidP="009D478E">
            <w:pPr>
              <w:jc w:val="center"/>
            </w:pPr>
          </w:p>
          <w:p w14:paraId="5761E98F" w14:textId="77777777" w:rsidR="009D478E" w:rsidRDefault="009D478E" w:rsidP="009D478E">
            <w:pPr>
              <w:jc w:val="center"/>
            </w:pPr>
            <w:r>
              <w:t>4 sata</w:t>
            </w:r>
          </w:p>
        </w:tc>
        <w:tc>
          <w:tcPr>
            <w:tcW w:w="1701" w:type="dxa"/>
            <w:vAlign w:val="center"/>
          </w:tcPr>
          <w:p w14:paraId="6249F3D4" w14:textId="77777777" w:rsidR="009D478E" w:rsidRDefault="009D478E" w:rsidP="009D478E">
            <w:pPr>
              <w:jc w:val="center"/>
            </w:pPr>
            <w:r>
              <w:t>Članovi školskih stručnih</w:t>
            </w:r>
            <w:r w:rsidRPr="00151817">
              <w:t xml:space="preserve"> vijeća</w:t>
            </w:r>
          </w:p>
          <w:p w14:paraId="4A1C06E6" w14:textId="77777777" w:rsidR="009D478E" w:rsidRDefault="009D478E" w:rsidP="009D478E">
            <w:pPr>
              <w:jc w:val="center"/>
            </w:pPr>
            <w:r>
              <w:t>Katarina Tabak</w:t>
            </w:r>
          </w:p>
          <w:p w14:paraId="30417B33" w14:textId="77777777" w:rsidR="009D478E" w:rsidRDefault="009D478E" w:rsidP="009D478E">
            <w:pPr>
              <w:jc w:val="center"/>
            </w:pPr>
            <w:r>
              <w:t>Krunoslav Marijanović</w:t>
            </w:r>
          </w:p>
          <w:p w14:paraId="5B201E9B" w14:textId="77777777" w:rsidR="009D478E" w:rsidRDefault="009D478E" w:rsidP="009D478E">
            <w:pPr>
              <w:jc w:val="center"/>
            </w:pPr>
          </w:p>
          <w:p w14:paraId="7A42FA4B" w14:textId="77777777" w:rsidR="009D478E" w:rsidRDefault="009D478E" w:rsidP="009D478E">
            <w:pPr>
              <w:jc w:val="center"/>
            </w:pPr>
            <w:r>
              <w:t>TZ Grada Vinkovaca</w:t>
            </w:r>
          </w:p>
          <w:p w14:paraId="76891537" w14:textId="77777777" w:rsidR="009D478E" w:rsidRPr="009943F2" w:rsidRDefault="009D478E" w:rsidP="009D478E">
            <w:pPr>
              <w:jc w:val="center"/>
            </w:pPr>
            <w:r>
              <w:t>Državni arhiv u Vinkovcima</w:t>
            </w:r>
          </w:p>
        </w:tc>
      </w:tr>
      <w:tr w:rsidR="009D478E" w14:paraId="2425805C" w14:textId="77777777" w:rsidTr="009D478E">
        <w:tc>
          <w:tcPr>
            <w:tcW w:w="846" w:type="dxa"/>
            <w:vAlign w:val="center"/>
          </w:tcPr>
          <w:p w14:paraId="08D46ED4" w14:textId="64508793" w:rsidR="009D478E" w:rsidRDefault="009D478E" w:rsidP="009D478E">
            <w:pPr>
              <w:jc w:val="center"/>
            </w:pPr>
            <w:r>
              <w:t>1</w:t>
            </w:r>
            <w:r w:rsidR="003079B5">
              <w:t>5</w:t>
            </w:r>
            <w:r>
              <w:t>.</w:t>
            </w:r>
          </w:p>
        </w:tc>
        <w:tc>
          <w:tcPr>
            <w:tcW w:w="2693" w:type="dxa"/>
            <w:vAlign w:val="center"/>
          </w:tcPr>
          <w:p w14:paraId="58AC6054" w14:textId="77777777" w:rsidR="009D478E" w:rsidRDefault="009D478E" w:rsidP="009D478E">
            <w:pPr>
              <w:jc w:val="center"/>
            </w:pPr>
          </w:p>
          <w:p w14:paraId="67F861E3" w14:textId="77777777" w:rsidR="009D478E" w:rsidRDefault="009D478E" w:rsidP="009D478E">
            <w:pPr>
              <w:jc w:val="center"/>
            </w:pPr>
            <w:r w:rsidRPr="00814D76">
              <w:t>Osvrt na rad</w:t>
            </w:r>
            <w:r>
              <w:t xml:space="preserve"> školskog stručnog vijeća u nastavnoj godini 2023./2024.</w:t>
            </w:r>
          </w:p>
          <w:p w14:paraId="3ED02678" w14:textId="77777777" w:rsidR="009D478E" w:rsidRDefault="009D478E" w:rsidP="009D478E">
            <w:pPr>
              <w:jc w:val="center"/>
            </w:pPr>
          </w:p>
        </w:tc>
        <w:tc>
          <w:tcPr>
            <w:tcW w:w="2552" w:type="dxa"/>
            <w:vAlign w:val="center"/>
          </w:tcPr>
          <w:p w14:paraId="52609DBD" w14:textId="77777777" w:rsidR="009D478E" w:rsidRDefault="009D478E" w:rsidP="009D478E">
            <w:pPr>
              <w:jc w:val="center"/>
            </w:pPr>
            <w:r>
              <w:t>- Vrednovanje rada stručnog vijeća</w:t>
            </w:r>
          </w:p>
          <w:p w14:paraId="5F9034D3" w14:textId="77777777" w:rsidR="009D478E" w:rsidRPr="00151817" w:rsidRDefault="009D478E" w:rsidP="009D478E">
            <w:pPr>
              <w:jc w:val="center"/>
            </w:pPr>
            <w:r>
              <w:t>- Anketni upitnik (vrednovanje i samovrednovanje)</w:t>
            </w:r>
          </w:p>
        </w:tc>
        <w:tc>
          <w:tcPr>
            <w:tcW w:w="1275" w:type="dxa"/>
            <w:vAlign w:val="center"/>
          </w:tcPr>
          <w:p w14:paraId="3A476256" w14:textId="77777777" w:rsidR="009D478E" w:rsidRDefault="009D478E" w:rsidP="009D478E">
            <w:pPr>
              <w:jc w:val="center"/>
            </w:pPr>
            <w:r>
              <w:t>Srpanj</w:t>
            </w:r>
          </w:p>
          <w:p w14:paraId="5F94555B" w14:textId="77777777" w:rsidR="009D478E" w:rsidRDefault="009D478E" w:rsidP="009D478E">
            <w:pPr>
              <w:jc w:val="center"/>
            </w:pPr>
            <w:r>
              <w:t>2024.</w:t>
            </w:r>
          </w:p>
          <w:p w14:paraId="589B7546" w14:textId="77777777" w:rsidR="009D478E" w:rsidRDefault="009D478E" w:rsidP="009D478E">
            <w:pPr>
              <w:jc w:val="center"/>
            </w:pPr>
          </w:p>
          <w:p w14:paraId="5EEEE9E0" w14:textId="77777777" w:rsidR="009D478E" w:rsidRDefault="009D478E" w:rsidP="009D478E">
            <w:pPr>
              <w:jc w:val="center"/>
            </w:pPr>
            <w:r>
              <w:t>4 sata</w:t>
            </w:r>
          </w:p>
        </w:tc>
        <w:tc>
          <w:tcPr>
            <w:tcW w:w="1701" w:type="dxa"/>
            <w:vAlign w:val="center"/>
          </w:tcPr>
          <w:p w14:paraId="0E8F225A" w14:textId="77777777" w:rsidR="009D478E" w:rsidRPr="009943F2" w:rsidRDefault="009D478E" w:rsidP="009D478E">
            <w:pPr>
              <w:jc w:val="center"/>
            </w:pPr>
            <w:r w:rsidRPr="009943F2">
              <w:t>Članovi školskog stručnog vijeća</w:t>
            </w:r>
          </w:p>
        </w:tc>
      </w:tr>
    </w:tbl>
    <w:p w14:paraId="4A6413DC" w14:textId="7C5AC499" w:rsidR="005F0897" w:rsidRPr="004640BA" w:rsidRDefault="005F0897" w:rsidP="0041708C">
      <w:pPr>
        <w:jc w:val="center"/>
        <w:rPr>
          <w:b/>
          <w:color w:val="FF0000"/>
          <w:sz w:val="22"/>
          <w:szCs w:val="22"/>
        </w:rPr>
      </w:pPr>
    </w:p>
    <w:p w14:paraId="3BD73C90" w14:textId="77777777" w:rsidR="0041708C" w:rsidRPr="004640BA" w:rsidRDefault="0041708C" w:rsidP="007C7972">
      <w:pPr>
        <w:rPr>
          <w:b/>
          <w:sz w:val="22"/>
          <w:szCs w:val="22"/>
        </w:rPr>
      </w:pPr>
    </w:p>
    <w:p w14:paraId="3A4126A8" w14:textId="77777777" w:rsidR="000965A2" w:rsidRPr="004640BA" w:rsidRDefault="000965A2" w:rsidP="007C7972">
      <w:pPr>
        <w:rPr>
          <w:b/>
          <w:sz w:val="22"/>
          <w:szCs w:val="22"/>
        </w:rPr>
      </w:pPr>
    </w:p>
    <w:p w14:paraId="7074DE29" w14:textId="06008D2F" w:rsidR="004A5E77" w:rsidRDefault="004A5E77" w:rsidP="007C7972">
      <w:pPr>
        <w:rPr>
          <w:b/>
          <w:sz w:val="22"/>
          <w:szCs w:val="22"/>
        </w:rPr>
      </w:pPr>
    </w:p>
    <w:p w14:paraId="5E34F381" w14:textId="306E74E1" w:rsidR="00C47BA5" w:rsidRDefault="00C47BA5" w:rsidP="007C7972">
      <w:pPr>
        <w:rPr>
          <w:b/>
          <w:sz w:val="22"/>
          <w:szCs w:val="22"/>
        </w:rPr>
      </w:pPr>
    </w:p>
    <w:p w14:paraId="1886AD7D" w14:textId="01BA4E69" w:rsidR="00C47BA5" w:rsidRDefault="00C47BA5" w:rsidP="007C7972">
      <w:pPr>
        <w:rPr>
          <w:b/>
          <w:sz w:val="22"/>
          <w:szCs w:val="22"/>
        </w:rPr>
      </w:pPr>
    </w:p>
    <w:p w14:paraId="635EB5E2" w14:textId="43749198" w:rsidR="00C47BA5" w:rsidRDefault="00C47BA5" w:rsidP="007C7972">
      <w:pPr>
        <w:rPr>
          <w:b/>
          <w:sz w:val="22"/>
          <w:szCs w:val="22"/>
        </w:rPr>
      </w:pPr>
    </w:p>
    <w:p w14:paraId="6A0253AD" w14:textId="77777777" w:rsidR="00C47BA5" w:rsidRPr="004640BA" w:rsidRDefault="00C47BA5" w:rsidP="007C7972">
      <w:pPr>
        <w:rPr>
          <w:b/>
          <w:sz w:val="22"/>
          <w:szCs w:val="22"/>
        </w:rPr>
      </w:pPr>
    </w:p>
    <w:p w14:paraId="4E7BB0A6" w14:textId="77777777" w:rsidR="0041708C" w:rsidRPr="00BE2515" w:rsidRDefault="0041708C" w:rsidP="0041708C">
      <w:pPr>
        <w:jc w:val="center"/>
        <w:rPr>
          <w:b/>
        </w:rPr>
      </w:pPr>
      <w:r w:rsidRPr="00BE2515">
        <w:rPr>
          <w:b/>
        </w:rPr>
        <w:lastRenderedPageBreak/>
        <w:t>Plan i program rada Škol</w:t>
      </w:r>
      <w:r w:rsidR="007C7972" w:rsidRPr="00BE2515">
        <w:rPr>
          <w:b/>
        </w:rPr>
        <w:t>skog stručnog vijeća profesora m</w:t>
      </w:r>
      <w:r w:rsidRPr="00BE2515">
        <w:rPr>
          <w:b/>
        </w:rPr>
        <w:t>atematike</w:t>
      </w:r>
      <w:r w:rsidR="00C92383" w:rsidRPr="00BE2515">
        <w:rPr>
          <w:b/>
        </w:rPr>
        <w:t xml:space="preserve"> </w:t>
      </w:r>
    </w:p>
    <w:p w14:paraId="7A349D8D" w14:textId="77777777" w:rsidR="0041708C" w:rsidRPr="004640BA" w:rsidRDefault="0041708C" w:rsidP="0041708C">
      <w:pPr>
        <w:jc w:val="both"/>
        <w:rPr>
          <w:sz w:val="22"/>
          <w:szCs w:val="22"/>
        </w:rPr>
      </w:pPr>
    </w:p>
    <w:tbl>
      <w:tblPr>
        <w:tblW w:w="0" w:type="auto"/>
        <w:tblInd w:w="-5" w:type="dxa"/>
        <w:tblLayout w:type="fixed"/>
        <w:tblLook w:val="0000" w:firstRow="0" w:lastRow="0" w:firstColumn="0" w:lastColumn="0" w:noHBand="0" w:noVBand="0"/>
      </w:tblPr>
      <w:tblGrid>
        <w:gridCol w:w="520"/>
        <w:gridCol w:w="1738"/>
        <w:gridCol w:w="4654"/>
        <w:gridCol w:w="1276"/>
        <w:gridCol w:w="1711"/>
      </w:tblGrid>
      <w:tr w:rsidR="002A7F44" w:rsidRPr="002A7F44" w14:paraId="4B98DC1C" w14:textId="77777777" w:rsidTr="00BF7983">
        <w:tc>
          <w:tcPr>
            <w:tcW w:w="520" w:type="dxa"/>
            <w:tcBorders>
              <w:top w:val="single" w:sz="4" w:space="0" w:color="000000"/>
              <w:left w:val="single" w:sz="4" w:space="0" w:color="000000"/>
              <w:bottom w:val="single" w:sz="4" w:space="0" w:color="000000"/>
            </w:tcBorders>
            <w:shd w:val="clear" w:color="auto" w:fill="auto"/>
          </w:tcPr>
          <w:p w14:paraId="77516C9C" w14:textId="77777777" w:rsidR="002A7F44" w:rsidRPr="002A7F44" w:rsidRDefault="002A7F44" w:rsidP="002A7F44">
            <w:pPr>
              <w:suppressAutoHyphens/>
              <w:snapToGrid w:val="0"/>
              <w:jc w:val="center"/>
              <w:rPr>
                <w:rFonts w:ascii="Calibri" w:hAnsi="Calibri" w:cs="Calibri"/>
                <w:lang w:eastAsia="zh-CN"/>
              </w:rPr>
            </w:pPr>
          </w:p>
        </w:tc>
        <w:tc>
          <w:tcPr>
            <w:tcW w:w="1738" w:type="dxa"/>
            <w:tcBorders>
              <w:top w:val="single" w:sz="4" w:space="0" w:color="000000"/>
              <w:left w:val="single" w:sz="4" w:space="0" w:color="000000"/>
              <w:bottom w:val="single" w:sz="4" w:space="0" w:color="000000"/>
            </w:tcBorders>
            <w:shd w:val="clear" w:color="auto" w:fill="auto"/>
          </w:tcPr>
          <w:p w14:paraId="09C09948" w14:textId="77777777" w:rsidR="002A7F44" w:rsidRPr="002A7F44" w:rsidRDefault="002A7F44" w:rsidP="002A7F44">
            <w:pPr>
              <w:jc w:val="center"/>
              <w:rPr>
                <w:b/>
              </w:rPr>
            </w:pPr>
            <w:r w:rsidRPr="002A7F44">
              <w:rPr>
                <w:b/>
              </w:rPr>
              <w:t>Teme i sadržaji</w:t>
            </w:r>
          </w:p>
        </w:tc>
        <w:tc>
          <w:tcPr>
            <w:tcW w:w="4654" w:type="dxa"/>
            <w:tcBorders>
              <w:top w:val="single" w:sz="4" w:space="0" w:color="000000"/>
              <w:left w:val="single" w:sz="4" w:space="0" w:color="000000"/>
              <w:bottom w:val="single" w:sz="4" w:space="0" w:color="000000"/>
            </w:tcBorders>
            <w:shd w:val="clear" w:color="auto" w:fill="auto"/>
          </w:tcPr>
          <w:p w14:paraId="3CC51554" w14:textId="77777777" w:rsidR="002A7F44" w:rsidRPr="002A7F44" w:rsidRDefault="002A7F44" w:rsidP="002A7F44">
            <w:pPr>
              <w:jc w:val="center"/>
              <w:rPr>
                <w:b/>
              </w:rPr>
            </w:pPr>
            <w:r w:rsidRPr="002A7F44">
              <w:rPr>
                <w:b/>
              </w:rPr>
              <w:t>Ciljevi i zadaci</w:t>
            </w:r>
          </w:p>
        </w:tc>
        <w:tc>
          <w:tcPr>
            <w:tcW w:w="1276" w:type="dxa"/>
            <w:tcBorders>
              <w:top w:val="single" w:sz="4" w:space="0" w:color="000000"/>
              <w:left w:val="single" w:sz="4" w:space="0" w:color="000000"/>
              <w:bottom w:val="single" w:sz="4" w:space="0" w:color="000000"/>
            </w:tcBorders>
            <w:shd w:val="clear" w:color="auto" w:fill="auto"/>
          </w:tcPr>
          <w:p w14:paraId="6FD01DDD" w14:textId="77777777" w:rsidR="002A7F44" w:rsidRPr="002A7F44" w:rsidRDefault="002A7F44" w:rsidP="002A7F44">
            <w:pPr>
              <w:jc w:val="center"/>
              <w:rPr>
                <w:b/>
              </w:rPr>
            </w:pPr>
            <w:r w:rsidRPr="002A7F44">
              <w:rPr>
                <w:b/>
              </w:rPr>
              <w:t>Vrijeme realizacij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E16AC23" w14:textId="77777777" w:rsidR="002A7F44" w:rsidRPr="002A7F44" w:rsidRDefault="002A7F44" w:rsidP="002A7F44">
            <w:pPr>
              <w:jc w:val="center"/>
              <w:rPr>
                <w:b/>
              </w:rPr>
            </w:pPr>
            <w:r w:rsidRPr="002A7F44">
              <w:rPr>
                <w:b/>
              </w:rPr>
              <w:t>Suradnici</w:t>
            </w:r>
          </w:p>
          <w:p w14:paraId="66D67023" w14:textId="77777777" w:rsidR="002A7F44" w:rsidRPr="002A7F44" w:rsidRDefault="002A7F44" w:rsidP="002A7F44">
            <w:pPr>
              <w:jc w:val="center"/>
              <w:rPr>
                <w:b/>
              </w:rPr>
            </w:pPr>
            <w:r w:rsidRPr="002A7F44">
              <w:rPr>
                <w:b/>
              </w:rPr>
              <w:t>(realizatori)</w:t>
            </w:r>
          </w:p>
        </w:tc>
      </w:tr>
      <w:tr w:rsidR="002A7F44" w:rsidRPr="002A7F44" w14:paraId="246CFEF7" w14:textId="77777777" w:rsidTr="00BF7983">
        <w:tc>
          <w:tcPr>
            <w:tcW w:w="520" w:type="dxa"/>
            <w:tcBorders>
              <w:top w:val="single" w:sz="4" w:space="0" w:color="000000"/>
              <w:left w:val="single" w:sz="4" w:space="0" w:color="000000"/>
              <w:bottom w:val="single" w:sz="4" w:space="0" w:color="000000"/>
            </w:tcBorders>
            <w:shd w:val="clear" w:color="auto" w:fill="auto"/>
          </w:tcPr>
          <w:p w14:paraId="4240FF81" w14:textId="77777777" w:rsidR="002A7F44" w:rsidRPr="002A7F44" w:rsidRDefault="002A7F44" w:rsidP="002A7F44">
            <w:pPr>
              <w:suppressAutoHyphens/>
              <w:jc w:val="center"/>
              <w:rPr>
                <w:lang w:eastAsia="zh-CN"/>
              </w:rPr>
            </w:pPr>
            <w:r w:rsidRPr="002A7F44">
              <w:rPr>
                <w:rFonts w:ascii="Calibri" w:hAnsi="Calibri" w:cs="Calibri"/>
                <w:lang w:eastAsia="zh-CN"/>
              </w:rPr>
              <w:t>1.</w:t>
            </w:r>
          </w:p>
        </w:tc>
        <w:tc>
          <w:tcPr>
            <w:tcW w:w="1738" w:type="dxa"/>
            <w:tcBorders>
              <w:top w:val="single" w:sz="4" w:space="0" w:color="000000"/>
              <w:left w:val="single" w:sz="4" w:space="0" w:color="000000"/>
              <w:bottom w:val="single" w:sz="4" w:space="0" w:color="000000"/>
            </w:tcBorders>
            <w:shd w:val="clear" w:color="auto" w:fill="auto"/>
          </w:tcPr>
          <w:p w14:paraId="5296CFD4" w14:textId="77777777" w:rsidR="002A7F44" w:rsidRPr="002A7F44" w:rsidRDefault="002A7F44" w:rsidP="002A7F44">
            <w:pPr>
              <w:jc w:val="center"/>
            </w:pPr>
            <w:r w:rsidRPr="002A7F44">
              <w:t>Nastavni planovi</w:t>
            </w:r>
          </w:p>
          <w:p w14:paraId="7EAFDB4B" w14:textId="77777777" w:rsidR="002A7F44" w:rsidRPr="002A7F44" w:rsidRDefault="002A7F44" w:rsidP="002A7F44">
            <w:pPr>
              <w:jc w:val="center"/>
            </w:pPr>
            <w:r w:rsidRPr="002A7F44">
              <w:t>i programi</w:t>
            </w:r>
          </w:p>
        </w:tc>
        <w:tc>
          <w:tcPr>
            <w:tcW w:w="4654" w:type="dxa"/>
            <w:tcBorders>
              <w:top w:val="single" w:sz="4" w:space="0" w:color="000000"/>
              <w:left w:val="single" w:sz="4" w:space="0" w:color="000000"/>
              <w:bottom w:val="single" w:sz="4" w:space="0" w:color="000000"/>
            </w:tcBorders>
            <w:shd w:val="clear" w:color="auto" w:fill="auto"/>
          </w:tcPr>
          <w:p w14:paraId="3B7CBFF0" w14:textId="05868084" w:rsidR="002A7F44" w:rsidRPr="002A7F44" w:rsidRDefault="002A7F44" w:rsidP="002A7F44">
            <w:pPr>
              <w:jc w:val="center"/>
            </w:pPr>
            <w:r w:rsidRPr="002A7F44">
              <w:t>Izrada GIK-ova za 1.,</w:t>
            </w:r>
            <w:r w:rsidR="00C70E11">
              <w:t xml:space="preserve"> </w:t>
            </w:r>
            <w:r w:rsidRPr="002A7F44">
              <w:t>2.,</w:t>
            </w:r>
            <w:r w:rsidR="00C70E11">
              <w:t xml:space="preserve"> </w:t>
            </w:r>
            <w:r w:rsidRPr="002A7F44">
              <w:t>3. i 4.</w:t>
            </w:r>
            <w:r w:rsidR="00C70E11">
              <w:t xml:space="preserve"> </w:t>
            </w:r>
            <w:r w:rsidRPr="002A7F44">
              <w:t>razred, planiranje i izrada školskog kurikuluma.</w:t>
            </w:r>
          </w:p>
        </w:tc>
        <w:tc>
          <w:tcPr>
            <w:tcW w:w="1276" w:type="dxa"/>
            <w:tcBorders>
              <w:top w:val="single" w:sz="4" w:space="0" w:color="000000"/>
              <w:left w:val="single" w:sz="4" w:space="0" w:color="000000"/>
              <w:bottom w:val="single" w:sz="4" w:space="0" w:color="000000"/>
            </w:tcBorders>
            <w:shd w:val="clear" w:color="auto" w:fill="auto"/>
          </w:tcPr>
          <w:p w14:paraId="3BDC1F0C" w14:textId="77777777" w:rsidR="002A7F44" w:rsidRPr="002A7F44" w:rsidRDefault="002A7F44" w:rsidP="002A7F44">
            <w:pPr>
              <w:jc w:val="center"/>
            </w:pPr>
            <w:r w:rsidRPr="002A7F44">
              <w:t>Ruja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69FE66E" w14:textId="77777777" w:rsidR="002A7F44" w:rsidRPr="002A7F44" w:rsidRDefault="002A7F44" w:rsidP="002A7F44">
            <w:pPr>
              <w:jc w:val="center"/>
            </w:pPr>
            <w:r w:rsidRPr="002A7F44">
              <w:t>Pedagog</w:t>
            </w:r>
          </w:p>
          <w:p w14:paraId="3F57BFFC" w14:textId="77777777" w:rsidR="002A7F44" w:rsidRPr="002A7F44" w:rsidRDefault="002A7F44" w:rsidP="002A7F44">
            <w:pPr>
              <w:jc w:val="center"/>
            </w:pPr>
            <w:r w:rsidRPr="002A7F44">
              <w:t>Svi članovi stručnoga vijeća</w:t>
            </w:r>
          </w:p>
        </w:tc>
      </w:tr>
      <w:tr w:rsidR="002A7F44" w:rsidRPr="002A7F44" w14:paraId="65E8A714" w14:textId="77777777" w:rsidTr="00BF7983">
        <w:tc>
          <w:tcPr>
            <w:tcW w:w="520" w:type="dxa"/>
            <w:tcBorders>
              <w:top w:val="single" w:sz="4" w:space="0" w:color="000000"/>
              <w:left w:val="single" w:sz="4" w:space="0" w:color="000000"/>
              <w:bottom w:val="single" w:sz="4" w:space="0" w:color="000000"/>
            </w:tcBorders>
            <w:shd w:val="clear" w:color="auto" w:fill="auto"/>
          </w:tcPr>
          <w:p w14:paraId="047E0A19" w14:textId="77777777" w:rsidR="002A7F44" w:rsidRPr="002A7F44" w:rsidRDefault="002A7F44" w:rsidP="002A7F44">
            <w:pPr>
              <w:suppressAutoHyphens/>
              <w:jc w:val="center"/>
              <w:rPr>
                <w:lang w:eastAsia="zh-CN"/>
              </w:rPr>
            </w:pPr>
            <w:r w:rsidRPr="002A7F44">
              <w:rPr>
                <w:rFonts w:ascii="Calibri" w:hAnsi="Calibri" w:cs="Calibri"/>
                <w:lang w:eastAsia="zh-CN"/>
              </w:rPr>
              <w:t>2.</w:t>
            </w:r>
          </w:p>
        </w:tc>
        <w:tc>
          <w:tcPr>
            <w:tcW w:w="1738" w:type="dxa"/>
            <w:tcBorders>
              <w:top w:val="single" w:sz="4" w:space="0" w:color="000000"/>
              <w:left w:val="single" w:sz="4" w:space="0" w:color="000000"/>
              <w:bottom w:val="single" w:sz="4" w:space="0" w:color="000000"/>
            </w:tcBorders>
            <w:shd w:val="clear" w:color="auto" w:fill="auto"/>
          </w:tcPr>
          <w:p w14:paraId="725615AE" w14:textId="77777777" w:rsidR="002A7F44" w:rsidRPr="002A7F44" w:rsidRDefault="002A7F44" w:rsidP="002A7F44">
            <w:pPr>
              <w:jc w:val="center"/>
            </w:pPr>
            <w:r w:rsidRPr="002A7F44">
              <w:t>Vrednovanje i praćenje rada učenika</w:t>
            </w:r>
          </w:p>
        </w:tc>
        <w:tc>
          <w:tcPr>
            <w:tcW w:w="4654" w:type="dxa"/>
            <w:tcBorders>
              <w:top w:val="single" w:sz="4" w:space="0" w:color="000000"/>
              <w:left w:val="single" w:sz="4" w:space="0" w:color="000000"/>
              <w:bottom w:val="single" w:sz="4" w:space="0" w:color="000000"/>
            </w:tcBorders>
            <w:shd w:val="clear" w:color="auto" w:fill="auto"/>
          </w:tcPr>
          <w:p w14:paraId="6B8AA1AE" w14:textId="77777777" w:rsidR="002A7F44" w:rsidRPr="002A7F44" w:rsidRDefault="002A7F44" w:rsidP="002A7F44">
            <w:pPr>
              <w:jc w:val="center"/>
            </w:pPr>
            <w:r w:rsidRPr="002A7F44">
              <w:t>Ujednačiti kriterije i način vrednovanja učenika.</w:t>
            </w:r>
          </w:p>
          <w:p w14:paraId="40697896" w14:textId="77777777" w:rsidR="002A7F44" w:rsidRPr="002A7F44" w:rsidRDefault="002A7F44" w:rsidP="002A7F44">
            <w:pPr>
              <w:jc w:val="center"/>
            </w:pPr>
            <w:r w:rsidRPr="002A7F44">
              <w:t>Utvrditi elemente vrednovanja.</w:t>
            </w:r>
          </w:p>
        </w:tc>
        <w:tc>
          <w:tcPr>
            <w:tcW w:w="1276" w:type="dxa"/>
            <w:tcBorders>
              <w:top w:val="single" w:sz="4" w:space="0" w:color="000000"/>
              <w:left w:val="single" w:sz="4" w:space="0" w:color="000000"/>
              <w:bottom w:val="single" w:sz="4" w:space="0" w:color="000000"/>
            </w:tcBorders>
            <w:shd w:val="clear" w:color="auto" w:fill="auto"/>
          </w:tcPr>
          <w:p w14:paraId="2943ED62" w14:textId="77777777" w:rsidR="002A7F44" w:rsidRPr="002A7F44" w:rsidRDefault="002A7F44" w:rsidP="002A7F44">
            <w:pPr>
              <w:jc w:val="center"/>
            </w:pPr>
            <w:r w:rsidRPr="002A7F44">
              <w:t>Ruja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DF688BE" w14:textId="77777777" w:rsidR="002A7F44" w:rsidRPr="002A7F44" w:rsidRDefault="002A7F44" w:rsidP="002A7F44">
            <w:pPr>
              <w:jc w:val="center"/>
            </w:pPr>
            <w:r w:rsidRPr="002A7F44">
              <w:t>Svi članovi stručnoga vijeća</w:t>
            </w:r>
          </w:p>
        </w:tc>
      </w:tr>
      <w:tr w:rsidR="002A7F44" w:rsidRPr="002A7F44" w14:paraId="7ACBAF0C" w14:textId="77777777" w:rsidTr="00BF7983">
        <w:tc>
          <w:tcPr>
            <w:tcW w:w="520" w:type="dxa"/>
            <w:tcBorders>
              <w:top w:val="single" w:sz="4" w:space="0" w:color="000000"/>
              <w:left w:val="single" w:sz="4" w:space="0" w:color="000000"/>
              <w:bottom w:val="single" w:sz="4" w:space="0" w:color="000000"/>
            </w:tcBorders>
            <w:shd w:val="clear" w:color="auto" w:fill="auto"/>
          </w:tcPr>
          <w:p w14:paraId="295EA41A" w14:textId="77777777" w:rsidR="002A7F44" w:rsidRPr="002A7F44" w:rsidRDefault="002A7F44" w:rsidP="002A7F44">
            <w:pPr>
              <w:suppressAutoHyphens/>
              <w:jc w:val="center"/>
              <w:rPr>
                <w:lang w:eastAsia="zh-CN"/>
              </w:rPr>
            </w:pPr>
            <w:r w:rsidRPr="002A7F44">
              <w:rPr>
                <w:rFonts w:ascii="Calibri" w:hAnsi="Calibri" w:cs="Calibri"/>
                <w:lang w:eastAsia="zh-CN"/>
              </w:rPr>
              <w:t>3.</w:t>
            </w:r>
          </w:p>
        </w:tc>
        <w:tc>
          <w:tcPr>
            <w:tcW w:w="1738" w:type="dxa"/>
            <w:tcBorders>
              <w:top w:val="single" w:sz="4" w:space="0" w:color="000000"/>
              <w:left w:val="single" w:sz="4" w:space="0" w:color="000000"/>
              <w:bottom w:val="single" w:sz="4" w:space="0" w:color="000000"/>
            </w:tcBorders>
            <w:shd w:val="clear" w:color="auto" w:fill="auto"/>
          </w:tcPr>
          <w:p w14:paraId="2ECA3A42" w14:textId="77777777" w:rsidR="002A7F44" w:rsidRPr="002A7F44" w:rsidRDefault="002A7F44" w:rsidP="002A7F44">
            <w:pPr>
              <w:jc w:val="center"/>
            </w:pPr>
            <w:r w:rsidRPr="002A7F44">
              <w:t>Školski razvojni plan</w:t>
            </w:r>
          </w:p>
        </w:tc>
        <w:tc>
          <w:tcPr>
            <w:tcW w:w="4654" w:type="dxa"/>
            <w:tcBorders>
              <w:top w:val="single" w:sz="4" w:space="0" w:color="000000"/>
              <w:left w:val="single" w:sz="4" w:space="0" w:color="000000"/>
              <w:bottom w:val="single" w:sz="4" w:space="0" w:color="000000"/>
            </w:tcBorders>
            <w:shd w:val="clear" w:color="auto" w:fill="auto"/>
          </w:tcPr>
          <w:p w14:paraId="1F29D463" w14:textId="77777777" w:rsidR="002A7F44" w:rsidRPr="002A7F44" w:rsidRDefault="002A7F44" w:rsidP="002A7F44">
            <w:pPr>
              <w:jc w:val="center"/>
            </w:pPr>
            <w:r w:rsidRPr="002A7F44">
              <w:t>Ispuniti upitnik o  samovrednovanju, razmisliti o načinima kako unaprijediti vlastiti rad s učenicima.</w:t>
            </w:r>
          </w:p>
        </w:tc>
        <w:tc>
          <w:tcPr>
            <w:tcW w:w="1276" w:type="dxa"/>
            <w:tcBorders>
              <w:top w:val="single" w:sz="4" w:space="0" w:color="000000"/>
              <w:left w:val="single" w:sz="4" w:space="0" w:color="000000"/>
              <w:bottom w:val="single" w:sz="4" w:space="0" w:color="000000"/>
            </w:tcBorders>
            <w:shd w:val="clear" w:color="auto" w:fill="auto"/>
          </w:tcPr>
          <w:p w14:paraId="22C5AEB6" w14:textId="77777777" w:rsidR="002A7F44" w:rsidRPr="002A7F44" w:rsidRDefault="002A7F44" w:rsidP="002A7F44">
            <w:pPr>
              <w:jc w:val="center"/>
            </w:pPr>
            <w:r w:rsidRPr="002A7F44">
              <w:t>Lipanj</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4CC404E" w14:textId="77777777" w:rsidR="002A7F44" w:rsidRPr="002A7F44" w:rsidRDefault="002A7F44" w:rsidP="002A7F44">
            <w:pPr>
              <w:jc w:val="center"/>
            </w:pPr>
            <w:r w:rsidRPr="002A7F44">
              <w:t>Svi članovi stručnoga vijeća</w:t>
            </w:r>
          </w:p>
        </w:tc>
      </w:tr>
      <w:tr w:rsidR="002A7F44" w:rsidRPr="002A7F44" w14:paraId="014E4782" w14:textId="77777777" w:rsidTr="00BF7983">
        <w:tc>
          <w:tcPr>
            <w:tcW w:w="520" w:type="dxa"/>
            <w:tcBorders>
              <w:top w:val="single" w:sz="4" w:space="0" w:color="000000"/>
              <w:left w:val="single" w:sz="4" w:space="0" w:color="000000"/>
              <w:bottom w:val="single" w:sz="4" w:space="0" w:color="000000"/>
            </w:tcBorders>
            <w:shd w:val="clear" w:color="auto" w:fill="auto"/>
          </w:tcPr>
          <w:p w14:paraId="730760D5" w14:textId="77777777" w:rsidR="002A7F44" w:rsidRPr="002A7F44" w:rsidRDefault="002A7F44" w:rsidP="002A7F44">
            <w:pPr>
              <w:suppressAutoHyphens/>
              <w:jc w:val="center"/>
              <w:rPr>
                <w:lang w:eastAsia="zh-CN"/>
              </w:rPr>
            </w:pPr>
            <w:r w:rsidRPr="002A7F44">
              <w:rPr>
                <w:rFonts w:ascii="Calibri" w:hAnsi="Calibri" w:cs="Calibri"/>
                <w:lang w:eastAsia="zh-CN"/>
              </w:rPr>
              <w:t>4.</w:t>
            </w:r>
          </w:p>
        </w:tc>
        <w:tc>
          <w:tcPr>
            <w:tcW w:w="1738" w:type="dxa"/>
            <w:tcBorders>
              <w:top w:val="single" w:sz="4" w:space="0" w:color="000000"/>
              <w:left w:val="single" w:sz="4" w:space="0" w:color="000000"/>
              <w:bottom w:val="single" w:sz="4" w:space="0" w:color="000000"/>
            </w:tcBorders>
            <w:shd w:val="clear" w:color="auto" w:fill="auto"/>
          </w:tcPr>
          <w:p w14:paraId="7D1AC6C8" w14:textId="77777777" w:rsidR="002A7F44" w:rsidRPr="002A7F44" w:rsidRDefault="002A7F44" w:rsidP="002A7F44">
            <w:pPr>
              <w:jc w:val="center"/>
            </w:pPr>
            <w:r w:rsidRPr="002A7F44">
              <w:t>Državna matura</w:t>
            </w:r>
          </w:p>
        </w:tc>
        <w:tc>
          <w:tcPr>
            <w:tcW w:w="4654" w:type="dxa"/>
            <w:tcBorders>
              <w:top w:val="single" w:sz="4" w:space="0" w:color="000000"/>
              <w:left w:val="single" w:sz="4" w:space="0" w:color="000000"/>
              <w:bottom w:val="single" w:sz="4" w:space="0" w:color="000000"/>
            </w:tcBorders>
            <w:shd w:val="clear" w:color="auto" w:fill="auto"/>
          </w:tcPr>
          <w:p w14:paraId="0748ED28" w14:textId="77777777" w:rsidR="002A7F44" w:rsidRPr="002A7F44" w:rsidRDefault="002A7F44" w:rsidP="002A7F44">
            <w:pPr>
              <w:jc w:val="center"/>
            </w:pPr>
            <w:r w:rsidRPr="002A7F44">
              <w:t xml:space="preserve"> Analizirati rezultate  državne mature, dogovarati se o načinima što bolje pripreme učenika za državnu maturu.</w:t>
            </w:r>
          </w:p>
        </w:tc>
        <w:tc>
          <w:tcPr>
            <w:tcW w:w="1276" w:type="dxa"/>
            <w:tcBorders>
              <w:top w:val="single" w:sz="4" w:space="0" w:color="000000"/>
              <w:left w:val="single" w:sz="4" w:space="0" w:color="000000"/>
              <w:bottom w:val="single" w:sz="4" w:space="0" w:color="000000"/>
            </w:tcBorders>
            <w:shd w:val="clear" w:color="auto" w:fill="auto"/>
          </w:tcPr>
          <w:p w14:paraId="13BECCCF" w14:textId="77777777" w:rsidR="002A7F44" w:rsidRPr="002A7F44" w:rsidRDefault="002A7F44" w:rsidP="002A7F44">
            <w:pPr>
              <w:jc w:val="center"/>
            </w:pPr>
            <w:r w:rsidRPr="002A7F44">
              <w:t xml:space="preserve">Tijekom godine, po potrebi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9C3DA4C" w14:textId="77777777" w:rsidR="002A7F44" w:rsidRPr="002A7F44" w:rsidRDefault="002A7F44" w:rsidP="002A7F44">
            <w:pPr>
              <w:jc w:val="center"/>
            </w:pPr>
            <w:r w:rsidRPr="002A7F44">
              <w:t>Ravnateljica</w:t>
            </w:r>
          </w:p>
          <w:p w14:paraId="099A58D3" w14:textId="77777777" w:rsidR="002A7F44" w:rsidRPr="002A7F44" w:rsidRDefault="002A7F44" w:rsidP="002A7F44">
            <w:pPr>
              <w:jc w:val="center"/>
            </w:pPr>
            <w:r w:rsidRPr="002A7F44">
              <w:t>Svi članovi stručnoga vijeća</w:t>
            </w:r>
          </w:p>
        </w:tc>
      </w:tr>
      <w:tr w:rsidR="002A7F44" w:rsidRPr="002A7F44" w14:paraId="6643C64A" w14:textId="77777777" w:rsidTr="00BF7983">
        <w:tc>
          <w:tcPr>
            <w:tcW w:w="520" w:type="dxa"/>
            <w:tcBorders>
              <w:top w:val="single" w:sz="4" w:space="0" w:color="000000"/>
              <w:left w:val="single" w:sz="4" w:space="0" w:color="000000"/>
              <w:bottom w:val="single" w:sz="4" w:space="0" w:color="000000"/>
            </w:tcBorders>
            <w:shd w:val="clear" w:color="auto" w:fill="auto"/>
          </w:tcPr>
          <w:p w14:paraId="331A0A30" w14:textId="77777777" w:rsidR="002A7F44" w:rsidRPr="002A7F44" w:rsidRDefault="002A7F44" w:rsidP="002A7F44">
            <w:pPr>
              <w:suppressAutoHyphens/>
              <w:jc w:val="center"/>
              <w:rPr>
                <w:lang w:eastAsia="zh-CN"/>
              </w:rPr>
            </w:pPr>
            <w:r w:rsidRPr="002A7F44">
              <w:rPr>
                <w:rFonts w:ascii="Calibri" w:hAnsi="Calibri" w:cs="Calibri"/>
                <w:lang w:eastAsia="zh-CN"/>
              </w:rPr>
              <w:t>5.</w:t>
            </w:r>
          </w:p>
        </w:tc>
        <w:tc>
          <w:tcPr>
            <w:tcW w:w="1738" w:type="dxa"/>
            <w:tcBorders>
              <w:top w:val="single" w:sz="4" w:space="0" w:color="000000"/>
              <w:left w:val="single" w:sz="4" w:space="0" w:color="000000"/>
              <w:bottom w:val="single" w:sz="4" w:space="0" w:color="000000"/>
            </w:tcBorders>
            <w:shd w:val="clear" w:color="auto" w:fill="auto"/>
          </w:tcPr>
          <w:p w14:paraId="0905A39E" w14:textId="77777777" w:rsidR="002A7F44" w:rsidRPr="002A7F44" w:rsidRDefault="002A7F44" w:rsidP="002A7F44">
            <w:pPr>
              <w:jc w:val="center"/>
            </w:pPr>
            <w:r w:rsidRPr="002A7F44">
              <w:t>Stručno usavršavanje nastavnika</w:t>
            </w:r>
          </w:p>
        </w:tc>
        <w:tc>
          <w:tcPr>
            <w:tcW w:w="4654" w:type="dxa"/>
            <w:tcBorders>
              <w:top w:val="single" w:sz="4" w:space="0" w:color="000000"/>
              <w:left w:val="single" w:sz="4" w:space="0" w:color="000000"/>
              <w:bottom w:val="single" w:sz="4" w:space="0" w:color="000000"/>
            </w:tcBorders>
            <w:shd w:val="clear" w:color="auto" w:fill="auto"/>
          </w:tcPr>
          <w:p w14:paraId="38628AA6" w14:textId="77777777" w:rsidR="002A7F44" w:rsidRPr="002A7F44" w:rsidRDefault="002A7F44" w:rsidP="002A7F44">
            <w:pPr>
              <w:jc w:val="center"/>
            </w:pPr>
            <w:r w:rsidRPr="002A7F44">
              <w:t>Prisustvovati stručnim vijećima i seminarima,</w:t>
            </w:r>
          </w:p>
          <w:p w14:paraId="376DE4E0" w14:textId="77777777" w:rsidR="002A7F44" w:rsidRPr="002A7F44" w:rsidRDefault="002A7F44" w:rsidP="002A7F44">
            <w:pPr>
              <w:jc w:val="center"/>
            </w:pPr>
            <w:r w:rsidRPr="002A7F44">
              <w:t>održavati predavanja i radionice na stručnom vijeću matematike te kolegijalno praćenje nastave i održavanje oglednih satova.</w:t>
            </w:r>
          </w:p>
        </w:tc>
        <w:tc>
          <w:tcPr>
            <w:tcW w:w="1276" w:type="dxa"/>
            <w:tcBorders>
              <w:top w:val="single" w:sz="4" w:space="0" w:color="000000"/>
              <w:left w:val="single" w:sz="4" w:space="0" w:color="000000"/>
              <w:bottom w:val="single" w:sz="4" w:space="0" w:color="000000"/>
            </w:tcBorders>
            <w:shd w:val="clear" w:color="auto" w:fill="auto"/>
          </w:tcPr>
          <w:p w14:paraId="0DF22A03" w14:textId="77777777" w:rsidR="002A7F44" w:rsidRPr="002A7F44" w:rsidRDefault="002A7F44" w:rsidP="002A7F44">
            <w:pPr>
              <w:jc w:val="center"/>
            </w:pPr>
            <w:r w:rsidRPr="002A7F44">
              <w:t>Tijekom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E427741" w14:textId="77777777" w:rsidR="002A7F44" w:rsidRPr="002A7F44" w:rsidRDefault="002A7F44" w:rsidP="002A7F44">
            <w:pPr>
              <w:jc w:val="center"/>
            </w:pPr>
            <w:r w:rsidRPr="002A7F44">
              <w:t>AZOO,</w:t>
            </w:r>
          </w:p>
          <w:p w14:paraId="76E5BAFF" w14:textId="77777777" w:rsidR="002A7F44" w:rsidRPr="002A7F44" w:rsidRDefault="002A7F44" w:rsidP="002A7F44">
            <w:pPr>
              <w:jc w:val="center"/>
            </w:pPr>
            <w:r w:rsidRPr="002A7F44">
              <w:t>Svi članovi stručnoga vijeća</w:t>
            </w:r>
          </w:p>
        </w:tc>
      </w:tr>
      <w:tr w:rsidR="002A7F44" w:rsidRPr="002A7F44" w14:paraId="05F9C8D1" w14:textId="77777777" w:rsidTr="00BF7983">
        <w:tc>
          <w:tcPr>
            <w:tcW w:w="520" w:type="dxa"/>
            <w:tcBorders>
              <w:top w:val="single" w:sz="4" w:space="0" w:color="000000"/>
              <w:left w:val="single" w:sz="4" w:space="0" w:color="000000"/>
              <w:bottom w:val="single" w:sz="4" w:space="0" w:color="000000"/>
            </w:tcBorders>
            <w:shd w:val="clear" w:color="auto" w:fill="auto"/>
          </w:tcPr>
          <w:p w14:paraId="511AF640" w14:textId="77777777" w:rsidR="002A7F44" w:rsidRPr="002A7F44" w:rsidRDefault="002A7F44" w:rsidP="002A7F44">
            <w:pPr>
              <w:suppressAutoHyphens/>
              <w:jc w:val="center"/>
              <w:rPr>
                <w:lang w:eastAsia="zh-CN"/>
              </w:rPr>
            </w:pPr>
            <w:r w:rsidRPr="002A7F44">
              <w:rPr>
                <w:rFonts w:ascii="Calibri" w:hAnsi="Calibri" w:cs="Calibri"/>
                <w:lang w:eastAsia="zh-CN"/>
              </w:rPr>
              <w:t>6.</w:t>
            </w:r>
          </w:p>
        </w:tc>
        <w:tc>
          <w:tcPr>
            <w:tcW w:w="1738" w:type="dxa"/>
            <w:tcBorders>
              <w:top w:val="single" w:sz="4" w:space="0" w:color="000000"/>
              <w:left w:val="single" w:sz="4" w:space="0" w:color="000000"/>
              <w:bottom w:val="single" w:sz="4" w:space="0" w:color="000000"/>
            </w:tcBorders>
            <w:shd w:val="clear" w:color="auto" w:fill="auto"/>
          </w:tcPr>
          <w:p w14:paraId="1265C846" w14:textId="77777777" w:rsidR="002A7F44" w:rsidRPr="002A7F44" w:rsidRDefault="002A7F44" w:rsidP="002A7F44">
            <w:pPr>
              <w:jc w:val="center"/>
            </w:pPr>
            <w:r w:rsidRPr="002A7F44">
              <w:t>Opremanje kabineta</w:t>
            </w:r>
          </w:p>
        </w:tc>
        <w:tc>
          <w:tcPr>
            <w:tcW w:w="4654" w:type="dxa"/>
            <w:tcBorders>
              <w:top w:val="single" w:sz="4" w:space="0" w:color="000000"/>
              <w:left w:val="single" w:sz="4" w:space="0" w:color="000000"/>
              <w:bottom w:val="single" w:sz="4" w:space="0" w:color="000000"/>
            </w:tcBorders>
            <w:shd w:val="clear" w:color="auto" w:fill="auto"/>
          </w:tcPr>
          <w:p w14:paraId="65C0E2CB" w14:textId="77777777" w:rsidR="002A7F44" w:rsidRPr="002A7F44" w:rsidRDefault="002A7F44" w:rsidP="002A7F44">
            <w:pPr>
              <w:jc w:val="center"/>
            </w:pPr>
            <w:r w:rsidRPr="002A7F44">
              <w:t>Uređivati kabinete, nabavljati suvremenu nastavnu opremu.</w:t>
            </w:r>
          </w:p>
        </w:tc>
        <w:tc>
          <w:tcPr>
            <w:tcW w:w="1276" w:type="dxa"/>
            <w:tcBorders>
              <w:top w:val="single" w:sz="4" w:space="0" w:color="000000"/>
              <w:left w:val="single" w:sz="4" w:space="0" w:color="000000"/>
              <w:bottom w:val="single" w:sz="4" w:space="0" w:color="000000"/>
            </w:tcBorders>
            <w:shd w:val="clear" w:color="auto" w:fill="auto"/>
          </w:tcPr>
          <w:p w14:paraId="33C97CE2" w14:textId="77777777" w:rsidR="002A7F44" w:rsidRPr="002A7F44" w:rsidRDefault="002A7F44" w:rsidP="002A7F44">
            <w:pPr>
              <w:jc w:val="center"/>
            </w:pPr>
            <w:r w:rsidRPr="002A7F44">
              <w:t>Tijekom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3C8BC99" w14:textId="77777777" w:rsidR="002A7F44" w:rsidRPr="002A7F44" w:rsidRDefault="002A7F44" w:rsidP="002A7F44">
            <w:pPr>
              <w:jc w:val="center"/>
            </w:pPr>
            <w:r w:rsidRPr="002A7F44">
              <w:t>Ravnateljica</w:t>
            </w:r>
          </w:p>
          <w:p w14:paraId="56F812E5" w14:textId="77777777" w:rsidR="002A7F44" w:rsidRPr="002A7F44" w:rsidRDefault="002A7F44" w:rsidP="002A7F44">
            <w:pPr>
              <w:jc w:val="center"/>
            </w:pPr>
            <w:r w:rsidRPr="002A7F44">
              <w:t>Svi članovi stručnoga vijeća</w:t>
            </w:r>
          </w:p>
        </w:tc>
      </w:tr>
      <w:tr w:rsidR="002A7F44" w:rsidRPr="002A7F44" w14:paraId="7EDA5ECD" w14:textId="77777777" w:rsidTr="00BF7983">
        <w:tc>
          <w:tcPr>
            <w:tcW w:w="520" w:type="dxa"/>
            <w:tcBorders>
              <w:top w:val="single" w:sz="4" w:space="0" w:color="000000"/>
              <w:left w:val="single" w:sz="4" w:space="0" w:color="000000"/>
              <w:bottom w:val="single" w:sz="4" w:space="0" w:color="000000"/>
            </w:tcBorders>
            <w:shd w:val="clear" w:color="auto" w:fill="auto"/>
          </w:tcPr>
          <w:p w14:paraId="5A99A36F" w14:textId="77777777" w:rsidR="002A7F44" w:rsidRPr="002A7F44" w:rsidRDefault="002A7F44" w:rsidP="002A7F44">
            <w:pPr>
              <w:suppressAutoHyphens/>
              <w:jc w:val="center"/>
              <w:rPr>
                <w:lang w:eastAsia="zh-CN"/>
              </w:rPr>
            </w:pPr>
            <w:r w:rsidRPr="002A7F44">
              <w:rPr>
                <w:rFonts w:ascii="Calibri" w:hAnsi="Calibri" w:cs="Calibri"/>
                <w:lang w:eastAsia="zh-CN"/>
              </w:rPr>
              <w:t>7.</w:t>
            </w:r>
          </w:p>
        </w:tc>
        <w:tc>
          <w:tcPr>
            <w:tcW w:w="1738" w:type="dxa"/>
            <w:tcBorders>
              <w:top w:val="single" w:sz="4" w:space="0" w:color="000000"/>
              <w:left w:val="single" w:sz="4" w:space="0" w:color="000000"/>
              <w:bottom w:val="single" w:sz="4" w:space="0" w:color="000000"/>
            </w:tcBorders>
            <w:shd w:val="clear" w:color="auto" w:fill="auto"/>
          </w:tcPr>
          <w:p w14:paraId="531FCB4A" w14:textId="77777777" w:rsidR="002A7F44" w:rsidRPr="002A7F44" w:rsidRDefault="002A7F44" w:rsidP="002A7F44">
            <w:pPr>
              <w:jc w:val="center"/>
            </w:pPr>
            <w:r w:rsidRPr="002A7F44">
              <w:t>Dodatna nastava</w:t>
            </w:r>
          </w:p>
        </w:tc>
        <w:tc>
          <w:tcPr>
            <w:tcW w:w="4654" w:type="dxa"/>
            <w:tcBorders>
              <w:top w:val="single" w:sz="4" w:space="0" w:color="000000"/>
              <w:left w:val="single" w:sz="4" w:space="0" w:color="000000"/>
              <w:bottom w:val="single" w:sz="4" w:space="0" w:color="000000"/>
            </w:tcBorders>
            <w:shd w:val="clear" w:color="auto" w:fill="auto"/>
          </w:tcPr>
          <w:p w14:paraId="05C6BA4A" w14:textId="77777777" w:rsidR="002A7F44" w:rsidRPr="002A7F44" w:rsidRDefault="002A7F44" w:rsidP="002A7F44">
            <w:pPr>
              <w:jc w:val="center"/>
            </w:pPr>
            <w:r w:rsidRPr="002A7F44">
              <w:t>Organizirati i redovno održavati dodatnu nastavu s ciljem što bolje pripreme učenika za natjecanja.</w:t>
            </w:r>
          </w:p>
        </w:tc>
        <w:tc>
          <w:tcPr>
            <w:tcW w:w="1276" w:type="dxa"/>
            <w:tcBorders>
              <w:top w:val="single" w:sz="4" w:space="0" w:color="000000"/>
              <w:left w:val="single" w:sz="4" w:space="0" w:color="000000"/>
              <w:bottom w:val="single" w:sz="4" w:space="0" w:color="000000"/>
            </w:tcBorders>
            <w:shd w:val="clear" w:color="auto" w:fill="auto"/>
          </w:tcPr>
          <w:p w14:paraId="33E56BA5" w14:textId="77777777" w:rsidR="002A7F44" w:rsidRPr="002A7F44" w:rsidRDefault="002A7F44" w:rsidP="002A7F44">
            <w:pPr>
              <w:jc w:val="center"/>
            </w:pPr>
            <w:r w:rsidRPr="002A7F44">
              <w:t>Tijekom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35F6CB7" w14:textId="77777777" w:rsidR="002A7F44" w:rsidRPr="002A7F44" w:rsidRDefault="002A7F44" w:rsidP="002A7F44">
            <w:pPr>
              <w:jc w:val="center"/>
            </w:pPr>
            <w:r w:rsidRPr="002A7F44">
              <w:t>Svi članovi stručnoga vijeća</w:t>
            </w:r>
          </w:p>
        </w:tc>
      </w:tr>
      <w:tr w:rsidR="002A7F44" w:rsidRPr="002A7F44" w14:paraId="33EC6DD3" w14:textId="77777777" w:rsidTr="00BF7983">
        <w:tc>
          <w:tcPr>
            <w:tcW w:w="520" w:type="dxa"/>
            <w:tcBorders>
              <w:top w:val="single" w:sz="4" w:space="0" w:color="000000"/>
              <w:left w:val="single" w:sz="4" w:space="0" w:color="000000"/>
              <w:bottom w:val="single" w:sz="4" w:space="0" w:color="000000"/>
            </w:tcBorders>
            <w:shd w:val="clear" w:color="auto" w:fill="auto"/>
          </w:tcPr>
          <w:p w14:paraId="1A73D2C4" w14:textId="77777777" w:rsidR="002A7F44" w:rsidRPr="002A7F44" w:rsidRDefault="002A7F44" w:rsidP="002A7F44">
            <w:pPr>
              <w:suppressAutoHyphens/>
              <w:jc w:val="center"/>
              <w:rPr>
                <w:lang w:eastAsia="zh-CN"/>
              </w:rPr>
            </w:pPr>
            <w:r w:rsidRPr="002A7F44">
              <w:rPr>
                <w:rFonts w:ascii="Calibri" w:hAnsi="Calibri" w:cs="Calibri"/>
                <w:lang w:eastAsia="zh-CN"/>
              </w:rPr>
              <w:t>8.</w:t>
            </w:r>
          </w:p>
        </w:tc>
        <w:tc>
          <w:tcPr>
            <w:tcW w:w="1738" w:type="dxa"/>
            <w:tcBorders>
              <w:top w:val="single" w:sz="4" w:space="0" w:color="000000"/>
              <w:left w:val="single" w:sz="4" w:space="0" w:color="000000"/>
              <w:bottom w:val="single" w:sz="4" w:space="0" w:color="000000"/>
            </w:tcBorders>
            <w:shd w:val="clear" w:color="auto" w:fill="auto"/>
          </w:tcPr>
          <w:p w14:paraId="68695915" w14:textId="77777777" w:rsidR="002A7F44" w:rsidRPr="002A7F44" w:rsidRDefault="002A7F44" w:rsidP="002A7F44">
            <w:pPr>
              <w:jc w:val="center"/>
            </w:pPr>
            <w:r w:rsidRPr="002A7F44">
              <w:t>Natjecanja</w:t>
            </w:r>
          </w:p>
        </w:tc>
        <w:tc>
          <w:tcPr>
            <w:tcW w:w="4654" w:type="dxa"/>
            <w:tcBorders>
              <w:top w:val="single" w:sz="4" w:space="0" w:color="000000"/>
              <w:left w:val="single" w:sz="4" w:space="0" w:color="000000"/>
              <w:bottom w:val="single" w:sz="4" w:space="0" w:color="000000"/>
            </w:tcBorders>
            <w:shd w:val="clear" w:color="auto" w:fill="auto"/>
          </w:tcPr>
          <w:p w14:paraId="2C8B5718" w14:textId="77777777" w:rsidR="002A7F44" w:rsidRPr="002A7F44" w:rsidRDefault="002A7F44" w:rsidP="002A7F44">
            <w:pPr>
              <w:jc w:val="center"/>
            </w:pPr>
            <w:r w:rsidRPr="002A7F44">
              <w:t>Pripremati učenike kako bi sudjelovali i postigli što bolje rezultate na školskom, županijskom i državnom natjecanju.</w:t>
            </w:r>
          </w:p>
          <w:p w14:paraId="7898ECBC" w14:textId="77777777" w:rsidR="002A7F44" w:rsidRPr="002A7F44" w:rsidRDefault="002A7F44" w:rsidP="002A7F44">
            <w:pPr>
              <w:jc w:val="center"/>
            </w:pPr>
            <w:r w:rsidRPr="002A7F44">
              <w:t>Organizirati provedbu školskog i županijskog natjecanja u našoj školi.</w:t>
            </w:r>
          </w:p>
          <w:p w14:paraId="1DBEF145" w14:textId="77777777" w:rsidR="002A7F44" w:rsidRPr="002A7F44" w:rsidRDefault="002A7F44" w:rsidP="002A7F44">
            <w:pPr>
              <w:jc w:val="center"/>
            </w:pPr>
            <w:r w:rsidRPr="002A7F44">
              <w:t>Analizirati uspjeh na natjecanjima iz matematike.</w:t>
            </w:r>
          </w:p>
        </w:tc>
        <w:tc>
          <w:tcPr>
            <w:tcW w:w="1276" w:type="dxa"/>
            <w:tcBorders>
              <w:top w:val="single" w:sz="4" w:space="0" w:color="000000"/>
              <w:left w:val="single" w:sz="4" w:space="0" w:color="000000"/>
              <w:bottom w:val="single" w:sz="4" w:space="0" w:color="000000"/>
            </w:tcBorders>
            <w:shd w:val="clear" w:color="auto" w:fill="auto"/>
          </w:tcPr>
          <w:p w14:paraId="413A990A" w14:textId="77777777" w:rsidR="002A7F44" w:rsidRPr="002A7F44" w:rsidRDefault="002A7F44" w:rsidP="002A7F44">
            <w:pPr>
              <w:jc w:val="center"/>
            </w:pPr>
            <w:r w:rsidRPr="002A7F44">
              <w:t>Tijekom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00DFE96" w14:textId="77777777" w:rsidR="002A7F44" w:rsidRPr="002A7F44" w:rsidRDefault="002A7F44" w:rsidP="002A7F44">
            <w:pPr>
              <w:jc w:val="center"/>
            </w:pPr>
            <w:r w:rsidRPr="002A7F44">
              <w:t>Svi članovi stručnoga vijeća</w:t>
            </w:r>
          </w:p>
        </w:tc>
      </w:tr>
      <w:tr w:rsidR="002A7F44" w:rsidRPr="002A7F44" w14:paraId="23CFF416" w14:textId="77777777" w:rsidTr="00BF7983">
        <w:tc>
          <w:tcPr>
            <w:tcW w:w="520" w:type="dxa"/>
            <w:tcBorders>
              <w:top w:val="single" w:sz="4" w:space="0" w:color="000000"/>
              <w:left w:val="single" w:sz="4" w:space="0" w:color="000000"/>
              <w:bottom w:val="single" w:sz="4" w:space="0" w:color="000000"/>
            </w:tcBorders>
            <w:shd w:val="clear" w:color="auto" w:fill="auto"/>
          </w:tcPr>
          <w:p w14:paraId="103E0D60" w14:textId="77777777" w:rsidR="002A7F44" w:rsidRPr="002A7F44" w:rsidRDefault="002A7F44" w:rsidP="002A7F44">
            <w:pPr>
              <w:suppressAutoHyphens/>
              <w:jc w:val="center"/>
              <w:rPr>
                <w:lang w:eastAsia="zh-CN"/>
              </w:rPr>
            </w:pPr>
            <w:r w:rsidRPr="002A7F44">
              <w:rPr>
                <w:rFonts w:ascii="Calibri" w:hAnsi="Calibri" w:cs="Calibri"/>
                <w:lang w:eastAsia="zh-CN"/>
              </w:rPr>
              <w:t>9.</w:t>
            </w:r>
          </w:p>
        </w:tc>
        <w:tc>
          <w:tcPr>
            <w:tcW w:w="1738" w:type="dxa"/>
            <w:tcBorders>
              <w:top w:val="single" w:sz="4" w:space="0" w:color="000000"/>
              <w:left w:val="single" w:sz="4" w:space="0" w:color="000000"/>
              <w:bottom w:val="single" w:sz="4" w:space="0" w:color="000000"/>
            </w:tcBorders>
            <w:shd w:val="clear" w:color="auto" w:fill="auto"/>
          </w:tcPr>
          <w:p w14:paraId="3793D532" w14:textId="77777777" w:rsidR="002A7F44" w:rsidRPr="002A7F44" w:rsidRDefault="002A7F44" w:rsidP="002A7F44">
            <w:pPr>
              <w:jc w:val="center"/>
            </w:pPr>
            <w:r w:rsidRPr="002A7F44">
              <w:t>Školska vijeća</w:t>
            </w:r>
          </w:p>
        </w:tc>
        <w:tc>
          <w:tcPr>
            <w:tcW w:w="4654" w:type="dxa"/>
            <w:tcBorders>
              <w:top w:val="single" w:sz="4" w:space="0" w:color="000000"/>
              <w:left w:val="single" w:sz="4" w:space="0" w:color="000000"/>
              <w:bottom w:val="single" w:sz="4" w:space="0" w:color="000000"/>
            </w:tcBorders>
            <w:shd w:val="clear" w:color="auto" w:fill="auto"/>
          </w:tcPr>
          <w:p w14:paraId="3D66B748" w14:textId="77777777" w:rsidR="002A7F44" w:rsidRPr="002A7F44" w:rsidRDefault="002A7F44" w:rsidP="002A7F44">
            <w:pPr>
              <w:jc w:val="center"/>
            </w:pPr>
            <w:r w:rsidRPr="002A7F44">
              <w:t>Održavati sastanke vijeća radi poboljšanje kvalitete nastave, povećanje poticaja za kontinuirano učenje, poboljšanje rezultata tijekom redovne nastave, uspjeha na državnoj maturi te natjecanjima. Pripremati teme zajedničkog interesa radi bolje međusobne suradnje.</w:t>
            </w:r>
          </w:p>
        </w:tc>
        <w:tc>
          <w:tcPr>
            <w:tcW w:w="1276" w:type="dxa"/>
            <w:tcBorders>
              <w:top w:val="single" w:sz="4" w:space="0" w:color="000000"/>
              <w:left w:val="single" w:sz="4" w:space="0" w:color="000000"/>
              <w:bottom w:val="single" w:sz="4" w:space="0" w:color="000000"/>
            </w:tcBorders>
            <w:shd w:val="clear" w:color="auto" w:fill="auto"/>
          </w:tcPr>
          <w:p w14:paraId="28921003" w14:textId="77777777" w:rsidR="002A7F44" w:rsidRPr="002A7F44" w:rsidRDefault="002A7F44" w:rsidP="002A7F44">
            <w:pPr>
              <w:jc w:val="center"/>
            </w:pPr>
            <w:r w:rsidRPr="002A7F44">
              <w:t>Tijekom cijele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67D082D" w14:textId="77777777" w:rsidR="002A7F44" w:rsidRPr="002A7F44" w:rsidRDefault="002A7F44" w:rsidP="002A7F44">
            <w:pPr>
              <w:jc w:val="center"/>
            </w:pPr>
            <w:r w:rsidRPr="002A7F44">
              <w:t>Ravnateljica</w:t>
            </w:r>
          </w:p>
          <w:p w14:paraId="05AF6BF6" w14:textId="77777777" w:rsidR="002A7F44" w:rsidRPr="002A7F44" w:rsidRDefault="002A7F44" w:rsidP="002A7F44">
            <w:pPr>
              <w:jc w:val="center"/>
            </w:pPr>
            <w:r w:rsidRPr="002A7F44">
              <w:t>Pedagog</w:t>
            </w:r>
          </w:p>
          <w:p w14:paraId="35CD6607" w14:textId="77777777" w:rsidR="002A7F44" w:rsidRPr="002A7F44" w:rsidRDefault="002A7F44" w:rsidP="002A7F44">
            <w:pPr>
              <w:jc w:val="center"/>
            </w:pPr>
            <w:r w:rsidRPr="002A7F44">
              <w:t>Svi članovi stručnoga vijeća</w:t>
            </w:r>
          </w:p>
        </w:tc>
      </w:tr>
      <w:tr w:rsidR="002A7F44" w:rsidRPr="002A7F44" w14:paraId="494F817C" w14:textId="77777777" w:rsidTr="00BF7983">
        <w:trPr>
          <w:trHeight w:val="930"/>
        </w:trPr>
        <w:tc>
          <w:tcPr>
            <w:tcW w:w="520" w:type="dxa"/>
            <w:tcBorders>
              <w:top w:val="single" w:sz="4" w:space="0" w:color="000000"/>
              <w:left w:val="single" w:sz="4" w:space="0" w:color="000000"/>
              <w:bottom w:val="single" w:sz="4" w:space="0" w:color="000000"/>
            </w:tcBorders>
            <w:shd w:val="clear" w:color="auto" w:fill="auto"/>
          </w:tcPr>
          <w:p w14:paraId="7BD3A5CA" w14:textId="77777777" w:rsidR="002A7F44" w:rsidRPr="002A7F44" w:rsidRDefault="002A7F44" w:rsidP="002A7F44">
            <w:pPr>
              <w:suppressAutoHyphens/>
              <w:jc w:val="center"/>
              <w:rPr>
                <w:lang w:eastAsia="zh-CN"/>
              </w:rPr>
            </w:pPr>
            <w:r w:rsidRPr="002A7F44">
              <w:rPr>
                <w:rFonts w:ascii="Calibri" w:hAnsi="Calibri" w:cs="Calibri"/>
                <w:lang w:eastAsia="zh-CN"/>
              </w:rPr>
              <w:t>10.</w:t>
            </w:r>
          </w:p>
        </w:tc>
        <w:tc>
          <w:tcPr>
            <w:tcW w:w="1738" w:type="dxa"/>
            <w:tcBorders>
              <w:top w:val="single" w:sz="4" w:space="0" w:color="000000"/>
              <w:left w:val="single" w:sz="4" w:space="0" w:color="000000"/>
              <w:bottom w:val="single" w:sz="4" w:space="0" w:color="000000"/>
            </w:tcBorders>
            <w:shd w:val="clear" w:color="auto" w:fill="auto"/>
          </w:tcPr>
          <w:p w14:paraId="018C2043" w14:textId="77777777" w:rsidR="002A7F44" w:rsidRPr="002A7F44" w:rsidRDefault="002A7F44" w:rsidP="002A7F44">
            <w:pPr>
              <w:jc w:val="center"/>
            </w:pPr>
            <w:r w:rsidRPr="002A7F44">
              <w:t>Županijska vijeća</w:t>
            </w:r>
          </w:p>
        </w:tc>
        <w:tc>
          <w:tcPr>
            <w:tcW w:w="4654" w:type="dxa"/>
            <w:tcBorders>
              <w:top w:val="single" w:sz="4" w:space="0" w:color="000000"/>
              <w:left w:val="single" w:sz="4" w:space="0" w:color="000000"/>
              <w:bottom w:val="single" w:sz="4" w:space="0" w:color="000000"/>
            </w:tcBorders>
            <w:shd w:val="clear" w:color="auto" w:fill="auto"/>
          </w:tcPr>
          <w:p w14:paraId="77BE50C6" w14:textId="77777777" w:rsidR="002A7F44" w:rsidRPr="002A7F44" w:rsidRDefault="002A7F44" w:rsidP="002A7F44">
            <w:pPr>
              <w:jc w:val="center"/>
            </w:pPr>
            <w:r w:rsidRPr="002A7F44">
              <w:t>Prisustvovati i sudjelovati u radu županijskih vijeća radi unapređenja rada i popularizacije matematike u našoj županiji.</w:t>
            </w:r>
          </w:p>
        </w:tc>
        <w:tc>
          <w:tcPr>
            <w:tcW w:w="1276" w:type="dxa"/>
            <w:tcBorders>
              <w:top w:val="single" w:sz="4" w:space="0" w:color="000000"/>
              <w:left w:val="single" w:sz="4" w:space="0" w:color="000000"/>
              <w:bottom w:val="single" w:sz="4" w:space="0" w:color="000000"/>
            </w:tcBorders>
            <w:shd w:val="clear" w:color="auto" w:fill="auto"/>
          </w:tcPr>
          <w:p w14:paraId="5B2DC31A" w14:textId="77777777" w:rsidR="002A7F44" w:rsidRPr="002A7F44" w:rsidRDefault="002A7F44" w:rsidP="002A7F44">
            <w:pPr>
              <w:jc w:val="center"/>
            </w:pPr>
            <w:r w:rsidRPr="002A7F44">
              <w:t>Tijekom cijele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5A2958A" w14:textId="77777777" w:rsidR="002A7F44" w:rsidRPr="002A7F44" w:rsidRDefault="002A7F44" w:rsidP="002A7F44">
            <w:pPr>
              <w:jc w:val="center"/>
            </w:pPr>
            <w:r w:rsidRPr="002A7F44">
              <w:t>Svi članovi stručnoga vijeća</w:t>
            </w:r>
          </w:p>
        </w:tc>
      </w:tr>
      <w:tr w:rsidR="002A7F44" w:rsidRPr="002A7F44" w14:paraId="4AD8E65B" w14:textId="77777777" w:rsidTr="00BF7983">
        <w:tc>
          <w:tcPr>
            <w:tcW w:w="520" w:type="dxa"/>
            <w:tcBorders>
              <w:top w:val="single" w:sz="4" w:space="0" w:color="000000"/>
              <w:left w:val="single" w:sz="4" w:space="0" w:color="000000"/>
              <w:bottom w:val="single" w:sz="4" w:space="0" w:color="000000"/>
            </w:tcBorders>
            <w:shd w:val="clear" w:color="auto" w:fill="auto"/>
          </w:tcPr>
          <w:p w14:paraId="0A274E4A" w14:textId="77777777" w:rsidR="002A7F44" w:rsidRPr="002A7F44" w:rsidRDefault="002A7F44" w:rsidP="002A7F44">
            <w:pPr>
              <w:suppressAutoHyphens/>
              <w:jc w:val="center"/>
              <w:rPr>
                <w:lang w:eastAsia="zh-CN"/>
              </w:rPr>
            </w:pPr>
            <w:r w:rsidRPr="002A7F44">
              <w:rPr>
                <w:rFonts w:ascii="Calibri" w:hAnsi="Calibri" w:cs="Calibri"/>
                <w:lang w:eastAsia="zh-CN"/>
              </w:rPr>
              <w:t>11.</w:t>
            </w:r>
          </w:p>
        </w:tc>
        <w:tc>
          <w:tcPr>
            <w:tcW w:w="1738" w:type="dxa"/>
            <w:tcBorders>
              <w:top w:val="single" w:sz="4" w:space="0" w:color="000000"/>
              <w:left w:val="single" w:sz="4" w:space="0" w:color="000000"/>
              <w:bottom w:val="single" w:sz="4" w:space="0" w:color="000000"/>
            </w:tcBorders>
            <w:shd w:val="clear" w:color="auto" w:fill="auto"/>
          </w:tcPr>
          <w:p w14:paraId="20F31100" w14:textId="77777777" w:rsidR="002A7F44" w:rsidRPr="002A7F44" w:rsidRDefault="002A7F44" w:rsidP="002A7F44">
            <w:pPr>
              <w:jc w:val="center"/>
            </w:pPr>
            <w:r w:rsidRPr="002A7F44">
              <w:t>Večer matematike</w:t>
            </w:r>
          </w:p>
        </w:tc>
        <w:tc>
          <w:tcPr>
            <w:tcW w:w="4654" w:type="dxa"/>
            <w:tcBorders>
              <w:top w:val="single" w:sz="4" w:space="0" w:color="000000"/>
              <w:left w:val="single" w:sz="4" w:space="0" w:color="000000"/>
              <w:bottom w:val="single" w:sz="4" w:space="0" w:color="000000"/>
            </w:tcBorders>
            <w:shd w:val="clear" w:color="auto" w:fill="auto"/>
          </w:tcPr>
          <w:p w14:paraId="27DFF59B" w14:textId="77777777" w:rsidR="002A7F44" w:rsidRPr="002A7F44" w:rsidRDefault="002A7F44" w:rsidP="002A7F44">
            <w:pPr>
              <w:jc w:val="center"/>
            </w:pPr>
            <w:r w:rsidRPr="002A7F44">
              <w:t>Upoznati matematiku kao kreativnu i zabavnu znanost te povećati interes i motivaciju za učenje matematike.</w:t>
            </w:r>
          </w:p>
          <w:p w14:paraId="55DE1585" w14:textId="77777777" w:rsidR="002A7F44" w:rsidRPr="002A7F44" w:rsidRDefault="002A7F44" w:rsidP="002A7F44">
            <w:pPr>
              <w:jc w:val="center"/>
            </w:pPr>
            <w:r w:rsidRPr="002A7F44">
              <w:lastRenderedPageBreak/>
              <w:t>Pripremiti i održati radionice.</w:t>
            </w:r>
          </w:p>
        </w:tc>
        <w:tc>
          <w:tcPr>
            <w:tcW w:w="1276" w:type="dxa"/>
            <w:tcBorders>
              <w:top w:val="single" w:sz="4" w:space="0" w:color="000000"/>
              <w:left w:val="single" w:sz="4" w:space="0" w:color="000000"/>
              <w:bottom w:val="single" w:sz="4" w:space="0" w:color="000000"/>
            </w:tcBorders>
            <w:shd w:val="clear" w:color="auto" w:fill="auto"/>
          </w:tcPr>
          <w:p w14:paraId="43EC83D4" w14:textId="77777777" w:rsidR="002A7F44" w:rsidRPr="002A7F44" w:rsidRDefault="002A7F44" w:rsidP="002A7F44">
            <w:pPr>
              <w:jc w:val="center"/>
            </w:pPr>
            <w:r w:rsidRPr="002A7F44">
              <w:lastRenderedPageBreak/>
              <w:t>Prosina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38A4729" w14:textId="77777777" w:rsidR="002A7F44" w:rsidRPr="002A7F44" w:rsidRDefault="002A7F44" w:rsidP="002A7F44">
            <w:pPr>
              <w:jc w:val="center"/>
            </w:pPr>
            <w:r w:rsidRPr="002A7F44">
              <w:t xml:space="preserve">Svi članovi stručnoga vijeća </w:t>
            </w:r>
          </w:p>
        </w:tc>
      </w:tr>
      <w:tr w:rsidR="002A7F44" w:rsidRPr="002A7F44" w14:paraId="65FE9DD2" w14:textId="77777777" w:rsidTr="00BF7983">
        <w:tc>
          <w:tcPr>
            <w:tcW w:w="520" w:type="dxa"/>
            <w:tcBorders>
              <w:top w:val="single" w:sz="4" w:space="0" w:color="000000"/>
              <w:left w:val="single" w:sz="4" w:space="0" w:color="000000"/>
              <w:bottom w:val="single" w:sz="4" w:space="0" w:color="000000"/>
            </w:tcBorders>
            <w:shd w:val="clear" w:color="auto" w:fill="auto"/>
          </w:tcPr>
          <w:p w14:paraId="7E0A1190" w14:textId="77777777" w:rsidR="002A7F44" w:rsidRPr="002A7F44" w:rsidRDefault="002A7F44" w:rsidP="002A7F44">
            <w:pPr>
              <w:suppressAutoHyphens/>
              <w:jc w:val="center"/>
              <w:rPr>
                <w:lang w:eastAsia="zh-CN"/>
              </w:rPr>
            </w:pPr>
            <w:r w:rsidRPr="002A7F44">
              <w:rPr>
                <w:rFonts w:ascii="Calibri" w:hAnsi="Calibri" w:cs="Calibri"/>
                <w:lang w:eastAsia="zh-CN"/>
              </w:rPr>
              <w:t>12.</w:t>
            </w:r>
          </w:p>
        </w:tc>
        <w:tc>
          <w:tcPr>
            <w:tcW w:w="1738" w:type="dxa"/>
            <w:tcBorders>
              <w:top w:val="single" w:sz="4" w:space="0" w:color="000000"/>
              <w:left w:val="single" w:sz="4" w:space="0" w:color="000000"/>
              <w:bottom w:val="single" w:sz="4" w:space="0" w:color="000000"/>
            </w:tcBorders>
            <w:shd w:val="clear" w:color="auto" w:fill="auto"/>
          </w:tcPr>
          <w:p w14:paraId="6350BFB7" w14:textId="77777777" w:rsidR="002A7F44" w:rsidRPr="002A7F44" w:rsidRDefault="002A7F44" w:rsidP="002A7F44">
            <w:pPr>
              <w:jc w:val="center"/>
            </w:pPr>
            <w:r w:rsidRPr="002A7F44">
              <w:t>Dan broja PI</w:t>
            </w:r>
          </w:p>
        </w:tc>
        <w:tc>
          <w:tcPr>
            <w:tcW w:w="4654" w:type="dxa"/>
            <w:tcBorders>
              <w:top w:val="single" w:sz="4" w:space="0" w:color="000000"/>
              <w:left w:val="single" w:sz="4" w:space="0" w:color="000000"/>
              <w:bottom w:val="single" w:sz="4" w:space="0" w:color="000000"/>
            </w:tcBorders>
            <w:shd w:val="clear" w:color="auto" w:fill="auto"/>
          </w:tcPr>
          <w:p w14:paraId="2BD7B9CE" w14:textId="77777777" w:rsidR="002A7F44" w:rsidRPr="002A7F44" w:rsidRDefault="002A7F44" w:rsidP="002A7F44">
            <w:pPr>
              <w:jc w:val="center"/>
            </w:pPr>
            <w:r w:rsidRPr="002A7F44">
              <w:t>Povećanje interesa za nastavu matematike, povećanje motivacije za učenje matematike.</w:t>
            </w:r>
          </w:p>
          <w:p w14:paraId="0DFFE403" w14:textId="77777777" w:rsidR="002A7F44" w:rsidRPr="002A7F44" w:rsidRDefault="002A7F44" w:rsidP="002A7F44">
            <w:pPr>
              <w:jc w:val="center"/>
            </w:pPr>
            <w:r w:rsidRPr="002A7F44">
              <w:t>Pripremiti i postaviti izložbu.</w:t>
            </w:r>
          </w:p>
        </w:tc>
        <w:tc>
          <w:tcPr>
            <w:tcW w:w="1276" w:type="dxa"/>
            <w:tcBorders>
              <w:top w:val="single" w:sz="4" w:space="0" w:color="000000"/>
              <w:left w:val="single" w:sz="4" w:space="0" w:color="000000"/>
              <w:bottom w:val="single" w:sz="4" w:space="0" w:color="000000"/>
            </w:tcBorders>
            <w:shd w:val="clear" w:color="auto" w:fill="auto"/>
          </w:tcPr>
          <w:p w14:paraId="2CDB0834" w14:textId="77777777" w:rsidR="002A7F44" w:rsidRPr="002A7F44" w:rsidRDefault="002A7F44" w:rsidP="002A7F44">
            <w:pPr>
              <w:jc w:val="center"/>
            </w:pPr>
            <w:r w:rsidRPr="002A7F44">
              <w:t>Ožujak</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9D686CF" w14:textId="77777777" w:rsidR="002A7F44" w:rsidRPr="002A7F44" w:rsidRDefault="002A7F44" w:rsidP="002A7F44">
            <w:pPr>
              <w:jc w:val="center"/>
            </w:pPr>
            <w:r w:rsidRPr="002A7F44">
              <w:t xml:space="preserve">Svi članovi stručnoga vijeća </w:t>
            </w:r>
          </w:p>
        </w:tc>
      </w:tr>
      <w:tr w:rsidR="002A7F44" w:rsidRPr="002A7F44" w14:paraId="67ED6105" w14:textId="77777777" w:rsidTr="00BF7983">
        <w:tc>
          <w:tcPr>
            <w:tcW w:w="520" w:type="dxa"/>
            <w:tcBorders>
              <w:top w:val="single" w:sz="4" w:space="0" w:color="000000"/>
              <w:left w:val="single" w:sz="4" w:space="0" w:color="000000"/>
              <w:bottom w:val="single" w:sz="4" w:space="0" w:color="000000"/>
            </w:tcBorders>
            <w:shd w:val="clear" w:color="auto" w:fill="auto"/>
          </w:tcPr>
          <w:p w14:paraId="73F96D55" w14:textId="77777777" w:rsidR="002A7F44" w:rsidRPr="002A7F44" w:rsidRDefault="002A7F44" w:rsidP="002A7F44">
            <w:pPr>
              <w:suppressAutoHyphens/>
              <w:jc w:val="center"/>
              <w:rPr>
                <w:lang w:eastAsia="zh-CN"/>
              </w:rPr>
            </w:pPr>
            <w:r w:rsidRPr="002A7F44">
              <w:rPr>
                <w:rFonts w:ascii="Calibri" w:hAnsi="Calibri" w:cs="Calibri"/>
                <w:lang w:eastAsia="zh-CN"/>
              </w:rPr>
              <w:t>13.</w:t>
            </w:r>
          </w:p>
        </w:tc>
        <w:tc>
          <w:tcPr>
            <w:tcW w:w="1738" w:type="dxa"/>
            <w:tcBorders>
              <w:top w:val="single" w:sz="4" w:space="0" w:color="000000"/>
              <w:left w:val="single" w:sz="4" w:space="0" w:color="000000"/>
              <w:bottom w:val="single" w:sz="4" w:space="0" w:color="000000"/>
            </w:tcBorders>
            <w:shd w:val="clear" w:color="auto" w:fill="auto"/>
          </w:tcPr>
          <w:p w14:paraId="42E4533C" w14:textId="77777777" w:rsidR="002A7F44" w:rsidRPr="002A7F44" w:rsidRDefault="002A7F44" w:rsidP="002A7F44">
            <w:pPr>
              <w:jc w:val="center"/>
            </w:pPr>
            <w:r w:rsidRPr="002A7F44">
              <w:t>Učenički projekti</w:t>
            </w:r>
          </w:p>
        </w:tc>
        <w:tc>
          <w:tcPr>
            <w:tcW w:w="4654" w:type="dxa"/>
            <w:tcBorders>
              <w:top w:val="single" w:sz="4" w:space="0" w:color="000000"/>
              <w:left w:val="single" w:sz="4" w:space="0" w:color="000000"/>
              <w:bottom w:val="single" w:sz="4" w:space="0" w:color="000000"/>
            </w:tcBorders>
            <w:shd w:val="clear" w:color="auto" w:fill="auto"/>
          </w:tcPr>
          <w:p w14:paraId="4C59FA4A" w14:textId="77777777" w:rsidR="002A7F44" w:rsidRPr="002A7F44" w:rsidRDefault="002A7F44" w:rsidP="002A7F44">
            <w:pPr>
              <w:jc w:val="center"/>
            </w:pPr>
            <w:r w:rsidRPr="002A7F44">
              <w:t xml:space="preserve">Uvoditi projekte u nastavu matematike, što omogućuje učenicima da istražuju, razvijaju kreativnost, prezentiraju svoja iskustva i stečena znanja. </w:t>
            </w:r>
          </w:p>
        </w:tc>
        <w:tc>
          <w:tcPr>
            <w:tcW w:w="1276" w:type="dxa"/>
            <w:tcBorders>
              <w:top w:val="single" w:sz="4" w:space="0" w:color="000000"/>
              <w:left w:val="single" w:sz="4" w:space="0" w:color="000000"/>
              <w:bottom w:val="single" w:sz="4" w:space="0" w:color="000000"/>
            </w:tcBorders>
            <w:shd w:val="clear" w:color="auto" w:fill="auto"/>
          </w:tcPr>
          <w:p w14:paraId="32E3CC64" w14:textId="77777777" w:rsidR="002A7F44" w:rsidRPr="002A7F44" w:rsidRDefault="002A7F44" w:rsidP="002A7F44">
            <w:pPr>
              <w:jc w:val="center"/>
            </w:pPr>
            <w:r w:rsidRPr="002A7F44">
              <w:t>Tijekom cijele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824D432" w14:textId="77777777" w:rsidR="002A7F44" w:rsidRPr="002A7F44" w:rsidRDefault="002A7F44" w:rsidP="002A7F44">
            <w:pPr>
              <w:jc w:val="center"/>
            </w:pPr>
            <w:r w:rsidRPr="002A7F44">
              <w:t>Svi članovi stručnoga vijeća</w:t>
            </w:r>
          </w:p>
        </w:tc>
      </w:tr>
      <w:tr w:rsidR="002A7F44" w:rsidRPr="002A7F44" w14:paraId="7BB51EB0" w14:textId="77777777" w:rsidTr="00BF7983">
        <w:tc>
          <w:tcPr>
            <w:tcW w:w="520" w:type="dxa"/>
            <w:tcBorders>
              <w:top w:val="single" w:sz="4" w:space="0" w:color="000000"/>
              <w:left w:val="single" w:sz="4" w:space="0" w:color="000000"/>
              <w:bottom w:val="single" w:sz="4" w:space="0" w:color="000000"/>
            </w:tcBorders>
            <w:shd w:val="clear" w:color="auto" w:fill="auto"/>
          </w:tcPr>
          <w:p w14:paraId="18AFFB5F" w14:textId="77777777" w:rsidR="002A7F44" w:rsidRPr="002A7F44" w:rsidRDefault="002A7F44" w:rsidP="002A7F44">
            <w:pPr>
              <w:suppressAutoHyphens/>
              <w:jc w:val="center"/>
              <w:rPr>
                <w:lang w:eastAsia="zh-CN"/>
              </w:rPr>
            </w:pPr>
            <w:r w:rsidRPr="002A7F44">
              <w:rPr>
                <w:rFonts w:ascii="Calibri" w:hAnsi="Calibri" w:cs="Calibri"/>
                <w:lang w:eastAsia="zh-CN"/>
              </w:rPr>
              <w:t>14.</w:t>
            </w:r>
          </w:p>
        </w:tc>
        <w:tc>
          <w:tcPr>
            <w:tcW w:w="1738" w:type="dxa"/>
            <w:tcBorders>
              <w:top w:val="single" w:sz="4" w:space="0" w:color="000000"/>
              <w:left w:val="single" w:sz="4" w:space="0" w:color="000000"/>
              <w:bottom w:val="single" w:sz="4" w:space="0" w:color="000000"/>
            </w:tcBorders>
            <w:shd w:val="clear" w:color="auto" w:fill="auto"/>
          </w:tcPr>
          <w:p w14:paraId="324B3D56" w14:textId="77777777" w:rsidR="002A7F44" w:rsidRPr="002A7F44" w:rsidRDefault="002A7F44" w:rsidP="002A7F44">
            <w:pPr>
              <w:jc w:val="center"/>
            </w:pPr>
            <w:r w:rsidRPr="002A7F44">
              <w:t xml:space="preserve">Projekt udruge HUNI na državnom nivou </w:t>
            </w:r>
          </w:p>
        </w:tc>
        <w:tc>
          <w:tcPr>
            <w:tcW w:w="4654" w:type="dxa"/>
            <w:tcBorders>
              <w:top w:val="single" w:sz="4" w:space="0" w:color="000000"/>
              <w:left w:val="single" w:sz="4" w:space="0" w:color="000000"/>
              <w:bottom w:val="single" w:sz="4" w:space="0" w:color="000000"/>
            </w:tcBorders>
            <w:shd w:val="clear" w:color="auto" w:fill="auto"/>
          </w:tcPr>
          <w:p w14:paraId="0B7CCD35" w14:textId="29AE733A" w:rsidR="002A7F44" w:rsidRPr="002A7F44" w:rsidRDefault="002A7F44" w:rsidP="002A7F44">
            <w:pPr>
              <w:jc w:val="center"/>
            </w:pPr>
            <w:r w:rsidRPr="002A7F44">
              <w:t>„Matematički edukator za osnovne i srednje škole“: sudjelovanje u ovom projektu omogućuje nam uporabu softvera Sketchpad i održavanje suvremene nastave kako bi</w:t>
            </w:r>
            <w:r w:rsidR="00C70E11">
              <w:t>smo</w:t>
            </w:r>
            <w:r w:rsidRPr="002A7F44">
              <w:t xml:space="preserve"> podigli kvalitetu poučavanja</w:t>
            </w:r>
          </w:p>
        </w:tc>
        <w:tc>
          <w:tcPr>
            <w:tcW w:w="1276" w:type="dxa"/>
            <w:tcBorders>
              <w:top w:val="single" w:sz="4" w:space="0" w:color="000000"/>
              <w:left w:val="single" w:sz="4" w:space="0" w:color="000000"/>
              <w:bottom w:val="single" w:sz="4" w:space="0" w:color="000000"/>
            </w:tcBorders>
            <w:shd w:val="clear" w:color="auto" w:fill="auto"/>
          </w:tcPr>
          <w:p w14:paraId="4DD9303D" w14:textId="77777777" w:rsidR="002A7F44" w:rsidRPr="002A7F44" w:rsidRDefault="002A7F44" w:rsidP="002A7F44">
            <w:pPr>
              <w:jc w:val="center"/>
            </w:pPr>
            <w:r w:rsidRPr="002A7F44">
              <w:t>Tijekom cijele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01C60AA" w14:textId="77777777" w:rsidR="002A7F44" w:rsidRPr="002A7F44" w:rsidRDefault="002A7F44" w:rsidP="002A7F44">
            <w:pPr>
              <w:jc w:val="center"/>
            </w:pPr>
            <w:r w:rsidRPr="002A7F44">
              <w:t>Svi članovi stručnoga vijeća</w:t>
            </w:r>
          </w:p>
        </w:tc>
      </w:tr>
      <w:tr w:rsidR="002A7F44" w:rsidRPr="002A7F44" w14:paraId="52954142" w14:textId="77777777" w:rsidTr="00BF7983">
        <w:tc>
          <w:tcPr>
            <w:tcW w:w="520" w:type="dxa"/>
            <w:tcBorders>
              <w:top w:val="single" w:sz="4" w:space="0" w:color="000000"/>
              <w:left w:val="single" w:sz="4" w:space="0" w:color="000000"/>
              <w:bottom w:val="single" w:sz="4" w:space="0" w:color="000000"/>
            </w:tcBorders>
            <w:shd w:val="clear" w:color="auto" w:fill="auto"/>
          </w:tcPr>
          <w:p w14:paraId="6E674A55" w14:textId="77777777" w:rsidR="002A7F44" w:rsidRPr="002A7F44" w:rsidRDefault="002A7F44" w:rsidP="002A7F44">
            <w:pPr>
              <w:suppressAutoHyphens/>
              <w:jc w:val="center"/>
              <w:rPr>
                <w:lang w:eastAsia="zh-CN"/>
              </w:rPr>
            </w:pPr>
            <w:r w:rsidRPr="002A7F44">
              <w:rPr>
                <w:rFonts w:ascii="Calibri" w:hAnsi="Calibri" w:cs="Calibri"/>
                <w:lang w:eastAsia="zh-CN"/>
              </w:rPr>
              <w:t>15.</w:t>
            </w:r>
          </w:p>
        </w:tc>
        <w:tc>
          <w:tcPr>
            <w:tcW w:w="1738" w:type="dxa"/>
            <w:tcBorders>
              <w:top w:val="single" w:sz="4" w:space="0" w:color="000000"/>
              <w:left w:val="single" w:sz="4" w:space="0" w:color="000000"/>
              <w:bottom w:val="single" w:sz="4" w:space="0" w:color="000000"/>
            </w:tcBorders>
            <w:shd w:val="clear" w:color="auto" w:fill="auto"/>
          </w:tcPr>
          <w:p w14:paraId="0B9B9D96" w14:textId="77777777" w:rsidR="002A7F44" w:rsidRPr="002A7F44" w:rsidRDefault="002A7F44" w:rsidP="002A7F44">
            <w:pPr>
              <w:jc w:val="center"/>
            </w:pPr>
            <w:r w:rsidRPr="002A7F44">
              <w:t>Školski projekti</w:t>
            </w:r>
          </w:p>
        </w:tc>
        <w:tc>
          <w:tcPr>
            <w:tcW w:w="4654" w:type="dxa"/>
            <w:tcBorders>
              <w:top w:val="single" w:sz="4" w:space="0" w:color="000000"/>
              <w:left w:val="single" w:sz="4" w:space="0" w:color="000000"/>
              <w:bottom w:val="single" w:sz="4" w:space="0" w:color="000000"/>
            </w:tcBorders>
            <w:shd w:val="clear" w:color="auto" w:fill="auto"/>
          </w:tcPr>
          <w:p w14:paraId="6BF93CF6" w14:textId="77777777" w:rsidR="002A7F44" w:rsidRPr="002A7F44" w:rsidRDefault="002A7F44" w:rsidP="002A7F44">
            <w:pPr>
              <w:jc w:val="center"/>
            </w:pPr>
            <w:r w:rsidRPr="002A7F44">
              <w:t>„Matematičko kemijanje“: povezati sadržaje iz matematike i kemije</w:t>
            </w:r>
          </w:p>
          <w:p w14:paraId="53A48F6B" w14:textId="77777777" w:rsidR="002A7F44" w:rsidRPr="002A7F44" w:rsidRDefault="002A7F44" w:rsidP="002A7F44">
            <w:pPr>
              <w:jc w:val="center"/>
            </w:pPr>
            <w:r w:rsidRPr="002A7F44">
              <w:t>„Pomažemo jedni drugima“: unaprijediti kvalitetu učeničkih postignuća u matematici</w:t>
            </w:r>
          </w:p>
          <w:p w14:paraId="6B1EE4FE" w14:textId="77777777" w:rsidR="002A7F44" w:rsidRPr="002A7F44" w:rsidRDefault="002A7F44" w:rsidP="002A7F44">
            <w:pPr>
              <w:jc w:val="center"/>
            </w:pPr>
            <w:r w:rsidRPr="002A7F44">
              <w:t>„Kreiranje igara“: upoznati matematiku kao kreativnu i zabavnu znanost.</w:t>
            </w:r>
          </w:p>
        </w:tc>
        <w:tc>
          <w:tcPr>
            <w:tcW w:w="1276" w:type="dxa"/>
            <w:tcBorders>
              <w:top w:val="single" w:sz="4" w:space="0" w:color="000000"/>
              <w:left w:val="single" w:sz="4" w:space="0" w:color="000000"/>
              <w:bottom w:val="single" w:sz="4" w:space="0" w:color="000000"/>
            </w:tcBorders>
            <w:shd w:val="clear" w:color="auto" w:fill="auto"/>
          </w:tcPr>
          <w:p w14:paraId="1B43DE69" w14:textId="77777777" w:rsidR="002A7F44" w:rsidRPr="002A7F44" w:rsidRDefault="002A7F44" w:rsidP="002A7F44">
            <w:pPr>
              <w:jc w:val="center"/>
            </w:pPr>
            <w:r w:rsidRPr="002A7F44">
              <w:t>Tijekom cijele godin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5B8189F" w14:textId="77777777" w:rsidR="002A7F44" w:rsidRPr="002A7F44" w:rsidRDefault="002A7F44" w:rsidP="002A7F44">
            <w:pPr>
              <w:jc w:val="center"/>
            </w:pPr>
            <w:r w:rsidRPr="002A7F44">
              <w:t>Svi članovi stručnoga vijeća</w:t>
            </w:r>
          </w:p>
        </w:tc>
      </w:tr>
    </w:tbl>
    <w:p w14:paraId="206CB75C" w14:textId="3B513598" w:rsidR="006627CD" w:rsidRPr="004640BA" w:rsidRDefault="006627CD" w:rsidP="0041708C">
      <w:pPr>
        <w:jc w:val="both"/>
        <w:rPr>
          <w:sz w:val="22"/>
          <w:szCs w:val="22"/>
        </w:rPr>
      </w:pPr>
    </w:p>
    <w:p w14:paraId="4C394ED6" w14:textId="40037487" w:rsidR="00630D61" w:rsidRPr="004640BA" w:rsidRDefault="00630D61" w:rsidP="0041708C">
      <w:pPr>
        <w:jc w:val="both"/>
        <w:rPr>
          <w:sz w:val="22"/>
          <w:szCs w:val="22"/>
        </w:rPr>
      </w:pPr>
    </w:p>
    <w:p w14:paraId="5F9A3E34" w14:textId="77777777" w:rsidR="00630D61" w:rsidRPr="004640BA" w:rsidRDefault="00630D61" w:rsidP="0041708C">
      <w:pPr>
        <w:jc w:val="both"/>
        <w:rPr>
          <w:sz w:val="22"/>
          <w:szCs w:val="22"/>
        </w:rPr>
      </w:pPr>
    </w:p>
    <w:p w14:paraId="05C2FA4D" w14:textId="77777777" w:rsidR="00B17CE9" w:rsidRPr="00BE2515" w:rsidRDefault="00B17CE9" w:rsidP="00B17CE9">
      <w:pPr>
        <w:jc w:val="center"/>
        <w:rPr>
          <w:b/>
        </w:rPr>
      </w:pPr>
      <w:r w:rsidRPr="00BE2515">
        <w:rPr>
          <w:b/>
        </w:rPr>
        <w:t xml:space="preserve">Plan i program rada Školskog stručnog vijeća profesora </w:t>
      </w:r>
      <w:r w:rsidR="007C7972" w:rsidRPr="00BE2515">
        <w:rPr>
          <w:b/>
        </w:rPr>
        <w:t>fizike i i</w:t>
      </w:r>
      <w:r w:rsidRPr="00BE2515">
        <w:rPr>
          <w:b/>
        </w:rPr>
        <w:t>nformatike</w:t>
      </w:r>
    </w:p>
    <w:p w14:paraId="08553AF7" w14:textId="6231B5DE" w:rsidR="0041708C" w:rsidRPr="004640BA" w:rsidRDefault="0041708C" w:rsidP="0041708C">
      <w:pPr>
        <w:jc w:val="both"/>
        <w:rPr>
          <w:sz w:val="22"/>
          <w:szCs w:val="22"/>
        </w:rPr>
      </w:pPr>
    </w:p>
    <w:p w14:paraId="281B033B" w14:textId="3762B444" w:rsidR="00630D61" w:rsidRPr="004640BA" w:rsidRDefault="00630D61" w:rsidP="0041708C">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38"/>
        <w:gridCol w:w="4654"/>
        <w:gridCol w:w="1276"/>
        <w:gridCol w:w="1701"/>
      </w:tblGrid>
      <w:tr w:rsidR="00C705AF" w:rsidRPr="002A08B8" w14:paraId="7DCD02A7" w14:textId="77777777" w:rsidTr="00C705AF">
        <w:tc>
          <w:tcPr>
            <w:tcW w:w="0" w:type="auto"/>
          </w:tcPr>
          <w:p w14:paraId="5C7768A6" w14:textId="77777777" w:rsidR="00C705AF" w:rsidRPr="002A08B8" w:rsidRDefault="00C705AF" w:rsidP="00BF7983">
            <w:pPr>
              <w:jc w:val="center"/>
              <w:rPr>
                <w:rFonts w:ascii="Calibri" w:hAnsi="Calibri" w:cs="Calibri"/>
              </w:rPr>
            </w:pPr>
          </w:p>
        </w:tc>
        <w:tc>
          <w:tcPr>
            <w:tcW w:w="0" w:type="auto"/>
            <w:vAlign w:val="center"/>
          </w:tcPr>
          <w:p w14:paraId="6BF68B82" w14:textId="77777777" w:rsidR="00C705AF" w:rsidRPr="00C705AF" w:rsidRDefault="00C705AF" w:rsidP="00BF7983">
            <w:pPr>
              <w:jc w:val="center"/>
              <w:rPr>
                <w:b/>
              </w:rPr>
            </w:pPr>
            <w:r w:rsidRPr="00C705AF">
              <w:rPr>
                <w:b/>
              </w:rPr>
              <w:t>Teme i sadržaji</w:t>
            </w:r>
          </w:p>
        </w:tc>
        <w:tc>
          <w:tcPr>
            <w:tcW w:w="4654" w:type="dxa"/>
            <w:vAlign w:val="center"/>
          </w:tcPr>
          <w:p w14:paraId="6C52E6F2" w14:textId="77777777" w:rsidR="00C705AF" w:rsidRPr="00C705AF" w:rsidRDefault="00C705AF" w:rsidP="00BF7983">
            <w:pPr>
              <w:jc w:val="center"/>
              <w:rPr>
                <w:b/>
              </w:rPr>
            </w:pPr>
            <w:r w:rsidRPr="00C705AF">
              <w:rPr>
                <w:b/>
              </w:rPr>
              <w:t>Ciljevi i zadaci</w:t>
            </w:r>
          </w:p>
        </w:tc>
        <w:tc>
          <w:tcPr>
            <w:tcW w:w="1276" w:type="dxa"/>
            <w:vAlign w:val="center"/>
          </w:tcPr>
          <w:p w14:paraId="4372C155" w14:textId="77777777" w:rsidR="00C705AF" w:rsidRPr="00C705AF" w:rsidRDefault="00C705AF" w:rsidP="00BF7983">
            <w:pPr>
              <w:jc w:val="center"/>
              <w:rPr>
                <w:b/>
              </w:rPr>
            </w:pPr>
            <w:r w:rsidRPr="00C705AF">
              <w:rPr>
                <w:b/>
              </w:rPr>
              <w:t>Vrijeme realizacije</w:t>
            </w:r>
          </w:p>
        </w:tc>
        <w:tc>
          <w:tcPr>
            <w:tcW w:w="1701" w:type="dxa"/>
            <w:vAlign w:val="center"/>
          </w:tcPr>
          <w:p w14:paraId="246FB79E" w14:textId="77777777" w:rsidR="00C705AF" w:rsidRPr="00C705AF" w:rsidRDefault="00C705AF" w:rsidP="00BF7983">
            <w:pPr>
              <w:jc w:val="center"/>
              <w:rPr>
                <w:b/>
              </w:rPr>
            </w:pPr>
            <w:r w:rsidRPr="00C705AF">
              <w:rPr>
                <w:b/>
              </w:rPr>
              <w:t>Suradnici</w:t>
            </w:r>
          </w:p>
          <w:p w14:paraId="6CE3E4CA" w14:textId="77777777" w:rsidR="00C705AF" w:rsidRPr="00C705AF" w:rsidRDefault="00C705AF" w:rsidP="00BF7983">
            <w:pPr>
              <w:jc w:val="center"/>
              <w:rPr>
                <w:b/>
              </w:rPr>
            </w:pPr>
            <w:r w:rsidRPr="00C705AF">
              <w:rPr>
                <w:b/>
              </w:rPr>
              <w:t>(realizatori)</w:t>
            </w:r>
          </w:p>
        </w:tc>
      </w:tr>
      <w:tr w:rsidR="00C705AF" w:rsidRPr="002A08B8" w14:paraId="2C6DDE5B" w14:textId="77777777" w:rsidTr="00BF7983">
        <w:tc>
          <w:tcPr>
            <w:tcW w:w="0" w:type="auto"/>
          </w:tcPr>
          <w:p w14:paraId="3CEBC8D0" w14:textId="77777777" w:rsidR="00C705AF" w:rsidRPr="002A08B8" w:rsidRDefault="00C705AF" w:rsidP="00BF7983">
            <w:pPr>
              <w:jc w:val="center"/>
              <w:rPr>
                <w:rFonts w:ascii="Calibri" w:hAnsi="Calibri" w:cs="Calibri"/>
              </w:rPr>
            </w:pPr>
            <w:r w:rsidRPr="002A08B8">
              <w:rPr>
                <w:rFonts w:ascii="Calibri" w:hAnsi="Calibri" w:cs="Calibri"/>
              </w:rPr>
              <w:t>1.</w:t>
            </w:r>
          </w:p>
        </w:tc>
        <w:tc>
          <w:tcPr>
            <w:tcW w:w="0" w:type="auto"/>
          </w:tcPr>
          <w:p w14:paraId="3C83AF0D" w14:textId="77777777" w:rsidR="00C705AF" w:rsidRPr="00C705AF" w:rsidRDefault="00C705AF" w:rsidP="00C705AF">
            <w:pPr>
              <w:jc w:val="center"/>
            </w:pPr>
            <w:r w:rsidRPr="00C705AF">
              <w:t>Nastavni planovi</w:t>
            </w:r>
          </w:p>
          <w:p w14:paraId="22DF573F" w14:textId="77777777" w:rsidR="00C705AF" w:rsidRPr="00C705AF" w:rsidRDefault="00C705AF" w:rsidP="00C705AF">
            <w:pPr>
              <w:jc w:val="center"/>
            </w:pPr>
            <w:r w:rsidRPr="00C705AF">
              <w:t>i programi</w:t>
            </w:r>
          </w:p>
        </w:tc>
        <w:tc>
          <w:tcPr>
            <w:tcW w:w="4654" w:type="dxa"/>
          </w:tcPr>
          <w:p w14:paraId="6D22D756" w14:textId="248742ED" w:rsidR="00C705AF" w:rsidRPr="00C705AF" w:rsidRDefault="00C705AF" w:rsidP="00C705AF">
            <w:pPr>
              <w:jc w:val="center"/>
            </w:pPr>
            <w:r w:rsidRPr="00C705AF">
              <w:t>Izraditi GIK-ove za 1., 2., 3. i 4. razrede te nastavne planove i programe za redovnu, izbornu, fakultativnu, dodatnu i dopunsku  nastavu, nastojeći uskladiti način i vrijeme realizacije, postaviti zajedničke ciljeve u skladu s kurikularnim pristupom.</w:t>
            </w:r>
          </w:p>
        </w:tc>
        <w:tc>
          <w:tcPr>
            <w:tcW w:w="1276" w:type="dxa"/>
          </w:tcPr>
          <w:p w14:paraId="6CABFB12" w14:textId="77777777" w:rsidR="00C705AF" w:rsidRPr="00C705AF" w:rsidRDefault="00C705AF" w:rsidP="00C705AF">
            <w:pPr>
              <w:jc w:val="center"/>
            </w:pPr>
            <w:r w:rsidRPr="00C705AF">
              <w:t>Rujan</w:t>
            </w:r>
          </w:p>
        </w:tc>
        <w:tc>
          <w:tcPr>
            <w:tcW w:w="1701" w:type="dxa"/>
          </w:tcPr>
          <w:p w14:paraId="1CCBD30F" w14:textId="77777777" w:rsidR="00C705AF" w:rsidRPr="00C705AF" w:rsidRDefault="00C705AF" w:rsidP="00C705AF">
            <w:pPr>
              <w:jc w:val="center"/>
            </w:pPr>
            <w:r w:rsidRPr="00C705AF">
              <w:t>Pedagog</w:t>
            </w:r>
          </w:p>
          <w:p w14:paraId="526CA11E" w14:textId="77777777" w:rsidR="00C705AF" w:rsidRPr="00C705AF" w:rsidRDefault="00C705AF" w:rsidP="00C705AF">
            <w:pPr>
              <w:jc w:val="center"/>
            </w:pPr>
            <w:r w:rsidRPr="00C705AF">
              <w:t>Svi članovi aktiva</w:t>
            </w:r>
          </w:p>
        </w:tc>
      </w:tr>
      <w:tr w:rsidR="00C705AF" w:rsidRPr="002A08B8" w14:paraId="236EF5FC" w14:textId="77777777" w:rsidTr="00BF7983">
        <w:tc>
          <w:tcPr>
            <w:tcW w:w="0" w:type="auto"/>
          </w:tcPr>
          <w:p w14:paraId="0DF81677" w14:textId="77777777" w:rsidR="00C705AF" w:rsidRPr="002A08B8" w:rsidRDefault="00C705AF" w:rsidP="00BF7983">
            <w:pPr>
              <w:jc w:val="center"/>
              <w:rPr>
                <w:rFonts w:ascii="Calibri" w:hAnsi="Calibri" w:cs="Calibri"/>
              </w:rPr>
            </w:pPr>
            <w:r w:rsidRPr="002A08B8">
              <w:rPr>
                <w:rFonts w:ascii="Calibri" w:hAnsi="Calibri" w:cs="Calibri"/>
              </w:rPr>
              <w:t>2.</w:t>
            </w:r>
          </w:p>
        </w:tc>
        <w:tc>
          <w:tcPr>
            <w:tcW w:w="0" w:type="auto"/>
          </w:tcPr>
          <w:p w14:paraId="018278B3" w14:textId="77777777" w:rsidR="00C705AF" w:rsidRPr="00C705AF" w:rsidRDefault="00C705AF" w:rsidP="00C705AF">
            <w:pPr>
              <w:jc w:val="center"/>
            </w:pPr>
            <w:r w:rsidRPr="00C705AF">
              <w:t>Ocjenjivanje i praćenje rada učenika</w:t>
            </w:r>
          </w:p>
        </w:tc>
        <w:tc>
          <w:tcPr>
            <w:tcW w:w="4654" w:type="dxa"/>
          </w:tcPr>
          <w:p w14:paraId="055D179D" w14:textId="77777777" w:rsidR="00C705AF" w:rsidRPr="00C705AF" w:rsidRDefault="00C705AF" w:rsidP="00C705AF">
            <w:pPr>
              <w:jc w:val="center"/>
            </w:pPr>
            <w:r w:rsidRPr="00C705AF">
              <w:t>Ujednačiti kriterije i način ocjenjivanja učenika po predmetima</w:t>
            </w:r>
          </w:p>
          <w:p w14:paraId="5F5F986F" w14:textId="77777777" w:rsidR="00C705AF" w:rsidRPr="00C705AF" w:rsidRDefault="00C705AF" w:rsidP="00C705AF">
            <w:pPr>
              <w:jc w:val="center"/>
            </w:pPr>
            <w:r w:rsidRPr="00C705AF">
              <w:t>Utvrditi elemente ocjenjivanja</w:t>
            </w:r>
          </w:p>
          <w:p w14:paraId="7167BAB6" w14:textId="77777777" w:rsidR="00C705AF" w:rsidRPr="00C705AF" w:rsidRDefault="00C705AF" w:rsidP="00C705AF">
            <w:pPr>
              <w:jc w:val="center"/>
            </w:pPr>
          </w:p>
        </w:tc>
        <w:tc>
          <w:tcPr>
            <w:tcW w:w="1276" w:type="dxa"/>
          </w:tcPr>
          <w:p w14:paraId="3372D7A5" w14:textId="77777777" w:rsidR="00C705AF" w:rsidRPr="00C705AF" w:rsidRDefault="00C705AF" w:rsidP="00C705AF">
            <w:pPr>
              <w:jc w:val="center"/>
            </w:pPr>
            <w:r w:rsidRPr="00C705AF">
              <w:t>Rujan</w:t>
            </w:r>
          </w:p>
        </w:tc>
        <w:tc>
          <w:tcPr>
            <w:tcW w:w="1701" w:type="dxa"/>
          </w:tcPr>
          <w:p w14:paraId="57C7B4C6" w14:textId="77777777" w:rsidR="00C705AF" w:rsidRPr="00C705AF" w:rsidRDefault="00C705AF" w:rsidP="00C705AF">
            <w:pPr>
              <w:jc w:val="center"/>
            </w:pPr>
            <w:r w:rsidRPr="00C705AF">
              <w:t>Svi članovi aktiva</w:t>
            </w:r>
          </w:p>
        </w:tc>
      </w:tr>
      <w:tr w:rsidR="00C705AF" w:rsidRPr="002A08B8" w14:paraId="0D2745BD" w14:textId="77777777" w:rsidTr="00BF7983">
        <w:tc>
          <w:tcPr>
            <w:tcW w:w="0" w:type="auto"/>
          </w:tcPr>
          <w:p w14:paraId="72DF8728" w14:textId="77777777" w:rsidR="00C705AF" w:rsidRPr="002A08B8" w:rsidRDefault="00C705AF" w:rsidP="00BF7983">
            <w:pPr>
              <w:jc w:val="center"/>
              <w:rPr>
                <w:rFonts w:ascii="Calibri" w:hAnsi="Calibri" w:cs="Calibri"/>
              </w:rPr>
            </w:pPr>
            <w:r w:rsidRPr="002A08B8">
              <w:rPr>
                <w:rFonts w:ascii="Calibri" w:hAnsi="Calibri" w:cs="Calibri"/>
              </w:rPr>
              <w:t>3.</w:t>
            </w:r>
          </w:p>
        </w:tc>
        <w:tc>
          <w:tcPr>
            <w:tcW w:w="0" w:type="auto"/>
          </w:tcPr>
          <w:p w14:paraId="0450F5BB" w14:textId="77777777" w:rsidR="00C705AF" w:rsidRPr="00C705AF" w:rsidRDefault="00C705AF" w:rsidP="00C705AF">
            <w:pPr>
              <w:jc w:val="center"/>
            </w:pPr>
            <w:r w:rsidRPr="00C705AF">
              <w:t>Školski razvojni plan</w:t>
            </w:r>
          </w:p>
        </w:tc>
        <w:tc>
          <w:tcPr>
            <w:tcW w:w="4654" w:type="dxa"/>
          </w:tcPr>
          <w:p w14:paraId="30EFC580" w14:textId="77777777" w:rsidR="00C705AF" w:rsidRPr="00C705AF" w:rsidRDefault="00C705AF" w:rsidP="00C705AF">
            <w:pPr>
              <w:jc w:val="center"/>
            </w:pPr>
            <w:r w:rsidRPr="00C705AF">
              <w:t>Ispuniti upitnik o  samovrjednovanju vlastitog rada, razmisliti o načinima kako unaprijediti vlastiti rad s učenicima.</w:t>
            </w:r>
          </w:p>
        </w:tc>
        <w:tc>
          <w:tcPr>
            <w:tcW w:w="1276" w:type="dxa"/>
          </w:tcPr>
          <w:p w14:paraId="79788CAC" w14:textId="77777777" w:rsidR="00C705AF" w:rsidRPr="00C705AF" w:rsidRDefault="00C705AF" w:rsidP="00C705AF">
            <w:pPr>
              <w:jc w:val="center"/>
            </w:pPr>
            <w:r w:rsidRPr="00C705AF">
              <w:t>Rujan</w:t>
            </w:r>
          </w:p>
        </w:tc>
        <w:tc>
          <w:tcPr>
            <w:tcW w:w="1701" w:type="dxa"/>
          </w:tcPr>
          <w:p w14:paraId="20B9A623" w14:textId="77777777" w:rsidR="00C705AF" w:rsidRPr="00C705AF" w:rsidRDefault="00C705AF" w:rsidP="00C705AF">
            <w:pPr>
              <w:jc w:val="center"/>
            </w:pPr>
            <w:r w:rsidRPr="00C705AF">
              <w:t>Svi članovi aktiva</w:t>
            </w:r>
          </w:p>
        </w:tc>
      </w:tr>
      <w:tr w:rsidR="00C705AF" w:rsidRPr="002A08B8" w14:paraId="2EFF8CBD" w14:textId="77777777" w:rsidTr="00BF7983">
        <w:tc>
          <w:tcPr>
            <w:tcW w:w="0" w:type="auto"/>
          </w:tcPr>
          <w:p w14:paraId="36AB1FE7" w14:textId="77777777" w:rsidR="00C705AF" w:rsidRPr="002A08B8" w:rsidRDefault="00C705AF" w:rsidP="00BF7983">
            <w:pPr>
              <w:jc w:val="center"/>
              <w:rPr>
                <w:rFonts w:ascii="Calibri" w:hAnsi="Calibri" w:cs="Calibri"/>
              </w:rPr>
            </w:pPr>
            <w:r w:rsidRPr="002A08B8">
              <w:rPr>
                <w:rFonts w:ascii="Calibri" w:hAnsi="Calibri" w:cs="Calibri"/>
              </w:rPr>
              <w:t>4.</w:t>
            </w:r>
          </w:p>
        </w:tc>
        <w:tc>
          <w:tcPr>
            <w:tcW w:w="0" w:type="auto"/>
          </w:tcPr>
          <w:p w14:paraId="5DF3BC41" w14:textId="77777777" w:rsidR="00C705AF" w:rsidRPr="00C705AF" w:rsidRDefault="00C705AF" w:rsidP="00C705AF">
            <w:pPr>
              <w:jc w:val="center"/>
            </w:pPr>
            <w:r w:rsidRPr="00C705AF">
              <w:t>Državna matura</w:t>
            </w:r>
          </w:p>
        </w:tc>
        <w:tc>
          <w:tcPr>
            <w:tcW w:w="4654" w:type="dxa"/>
          </w:tcPr>
          <w:p w14:paraId="6A89F38F" w14:textId="77777777" w:rsidR="00C705AF" w:rsidRPr="00C705AF" w:rsidRDefault="00C705AF" w:rsidP="00C705AF">
            <w:pPr>
              <w:jc w:val="center"/>
            </w:pPr>
            <w:r w:rsidRPr="00C705AF">
              <w:t>Analizirati rezultate  državne mature, dogovarati se o načinima što bolje pripreme učenika za državnu maturu</w:t>
            </w:r>
          </w:p>
        </w:tc>
        <w:tc>
          <w:tcPr>
            <w:tcW w:w="1276" w:type="dxa"/>
          </w:tcPr>
          <w:p w14:paraId="4951AF02" w14:textId="77777777" w:rsidR="00C705AF" w:rsidRPr="00C705AF" w:rsidRDefault="00C705AF" w:rsidP="00C705AF">
            <w:pPr>
              <w:jc w:val="center"/>
            </w:pPr>
            <w:r w:rsidRPr="00C705AF">
              <w:t xml:space="preserve">Tijekom godine, po potrebi </w:t>
            </w:r>
          </w:p>
        </w:tc>
        <w:tc>
          <w:tcPr>
            <w:tcW w:w="1701" w:type="dxa"/>
          </w:tcPr>
          <w:p w14:paraId="5DB3B571" w14:textId="77777777" w:rsidR="00C705AF" w:rsidRPr="00C705AF" w:rsidRDefault="00C705AF" w:rsidP="00C705AF">
            <w:pPr>
              <w:jc w:val="center"/>
            </w:pPr>
            <w:r w:rsidRPr="00C705AF">
              <w:t>Ravnatelj</w:t>
            </w:r>
          </w:p>
          <w:p w14:paraId="5244A876" w14:textId="77777777" w:rsidR="00C705AF" w:rsidRPr="00C705AF" w:rsidRDefault="00C705AF" w:rsidP="00C705AF">
            <w:pPr>
              <w:jc w:val="center"/>
            </w:pPr>
            <w:r w:rsidRPr="00C705AF">
              <w:t>Svi članovi aktiva</w:t>
            </w:r>
          </w:p>
        </w:tc>
      </w:tr>
      <w:tr w:rsidR="00C705AF" w:rsidRPr="002A08B8" w14:paraId="54278B60" w14:textId="77777777" w:rsidTr="00BF7983">
        <w:tc>
          <w:tcPr>
            <w:tcW w:w="0" w:type="auto"/>
          </w:tcPr>
          <w:p w14:paraId="1CC6E848" w14:textId="77777777" w:rsidR="00C705AF" w:rsidRPr="002A08B8" w:rsidRDefault="00C705AF" w:rsidP="00BF7983">
            <w:pPr>
              <w:jc w:val="center"/>
              <w:rPr>
                <w:rFonts w:ascii="Calibri" w:hAnsi="Calibri" w:cs="Calibri"/>
              </w:rPr>
            </w:pPr>
            <w:r w:rsidRPr="002A08B8">
              <w:rPr>
                <w:rFonts w:ascii="Calibri" w:hAnsi="Calibri" w:cs="Calibri"/>
              </w:rPr>
              <w:t>5.</w:t>
            </w:r>
          </w:p>
        </w:tc>
        <w:tc>
          <w:tcPr>
            <w:tcW w:w="0" w:type="auto"/>
          </w:tcPr>
          <w:p w14:paraId="15C9DFC9" w14:textId="77777777" w:rsidR="00C705AF" w:rsidRPr="00C705AF" w:rsidRDefault="00C705AF" w:rsidP="00C705AF">
            <w:pPr>
              <w:jc w:val="center"/>
            </w:pPr>
            <w:r w:rsidRPr="00C705AF">
              <w:t>Stručno usavršavanje nastavnika</w:t>
            </w:r>
          </w:p>
        </w:tc>
        <w:tc>
          <w:tcPr>
            <w:tcW w:w="4654" w:type="dxa"/>
          </w:tcPr>
          <w:p w14:paraId="7C9ADC63" w14:textId="77777777" w:rsidR="00C705AF" w:rsidRPr="00C705AF" w:rsidRDefault="00C705AF" w:rsidP="00C705AF">
            <w:pPr>
              <w:jc w:val="center"/>
            </w:pPr>
            <w:r w:rsidRPr="00C705AF">
              <w:t>Nabaviti stručnu literaturu i časopise</w:t>
            </w:r>
          </w:p>
          <w:p w14:paraId="5C05AEE9" w14:textId="77777777" w:rsidR="00C705AF" w:rsidRPr="00C705AF" w:rsidRDefault="00C705AF" w:rsidP="00C705AF">
            <w:pPr>
              <w:jc w:val="center"/>
            </w:pPr>
            <w:r w:rsidRPr="00C705AF">
              <w:t>Prisustvovati stručnim vijećima i seminarima</w:t>
            </w:r>
          </w:p>
        </w:tc>
        <w:tc>
          <w:tcPr>
            <w:tcW w:w="1276" w:type="dxa"/>
          </w:tcPr>
          <w:p w14:paraId="6113FEAE" w14:textId="77777777" w:rsidR="00C705AF" w:rsidRPr="00C705AF" w:rsidRDefault="00C705AF" w:rsidP="00C705AF">
            <w:pPr>
              <w:jc w:val="center"/>
            </w:pPr>
            <w:r w:rsidRPr="00C705AF">
              <w:t>Tijekom godine</w:t>
            </w:r>
          </w:p>
        </w:tc>
        <w:tc>
          <w:tcPr>
            <w:tcW w:w="1701" w:type="dxa"/>
          </w:tcPr>
          <w:p w14:paraId="571E317A" w14:textId="77777777" w:rsidR="00C705AF" w:rsidRPr="00C705AF" w:rsidRDefault="00C705AF" w:rsidP="00C705AF">
            <w:pPr>
              <w:jc w:val="center"/>
            </w:pPr>
            <w:r w:rsidRPr="00C705AF">
              <w:t>AZOO,</w:t>
            </w:r>
          </w:p>
          <w:p w14:paraId="3C5CEE1C" w14:textId="77777777" w:rsidR="00C705AF" w:rsidRPr="00C705AF" w:rsidRDefault="00C705AF" w:rsidP="00C705AF">
            <w:pPr>
              <w:jc w:val="center"/>
            </w:pPr>
            <w:r w:rsidRPr="00C705AF">
              <w:t>Svi članovi aktiva</w:t>
            </w:r>
          </w:p>
        </w:tc>
      </w:tr>
      <w:tr w:rsidR="00C705AF" w:rsidRPr="002A08B8" w14:paraId="18C092A2" w14:textId="77777777" w:rsidTr="00BF7983">
        <w:tc>
          <w:tcPr>
            <w:tcW w:w="0" w:type="auto"/>
          </w:tcPr>
          <w:p w14:paraId="0C1ACE99" w14:textId="77777777" w:rsidR="00C705AF" w:rsidRPr="002A08B8" w:rsidRDefault="00C705AF" w:rsidP="00BF7983">
            <w:pPr>
              <w:jc w:val="center"/>
              <w:rPr>
                <w:rFonts w:ascii="Calibri" w:hAnsi="Calibri" w:cs="Calibri"/>
              </w:rPr>
            </w:pPr>
            <w:r w:rsidRPr="002A08B8">
              <w:rPr>
                <w:rFonts w:ascii="Calibri" w:hAnsi="Calibri" w:cs="Calibri"/>
              </w:rPr>
              <w:t>6.</w:t>
            </w:r>
          </w:p>
        </w:tc>
        <w:tc>
          <w:tcPr>
            <w:tcW w:w="0" w:type="auto"/>
          </w:tcPr>
          <w:p w14:paraId="7B748C8F" w14:textId="77777777" w:rsidR="00C705AF" w:rsidRPr="00C705AF" w:rsidRDefault="00C705AF" w:rsidP="00C705AF">
            <w:pPr>
              <w:jc w:val="center"/>
            </w:pPr>
            <w:r w:rsidRPr="00C705AF">
              <w:t>Opremanje kabineta</w:t>
            </w:r>
          </w:p>
        </w:tc>
        <w:tc>
          <w:tcPr>
            <w:tcW w:w="4654" w:type="dxa"/>
          </w:tcPr>
          <w:p w14:paraId="41414701" w14:textId="77777777" w:rsidR="00C705AF" w:rsidRPr="00C705AF" w:rsidRDefault="00C705AF" w:rsidP="00C705AF">
            <w:pPr>
              <w:jc w:val="center"/>
            </w:pPr>
            <w:r w:rsidRPr="00C705AF">
              <w:t xml:space="preserve">Uređivati kabinete, nabavljati suvremenu nastavnu opremu </w:t>
            </w:r>
          </w:p>
        </w:tc>
        <w:tc>
          <w:tcPr>
            <w:tcW w:w="1276" w:type="dxa"/>
          </w:tcPr>
          <w:p w14:paraId="004DD15A" w14:textId="77777777" w:rsidR="00C705AF" w:rsidRPr="00C705AF" w:rsidRDefault="00C705AF" w:rsidP="00C705AF">
            <w:pPr>
              <w:jc w:val="center"/>
            </w:pPr>
            <w:r w:rsidRPr="00C705AF">
              <w:t>Tijekom godine</w:t>
            </w:r>
          </w:p>
        </w:tc>
        <w:tc>
          <w:tcPr>
            <w:tcW w:w="1701" w:type="dxa"/>
          </w:tcPr>
          <w:p w14:paraId="446510F5" w14:textId="77777777" w:rsidR="00C705AF" w:rsidRPr="00C705AF" w:rsidRDefault="00C705AF" w:rsidP="00C705AF">
            <w:pPr>
              <w:jc w:val="center"/>
            </w:pPr>
            <w:r w:rsidRPr="00C705AF">
              <w:t>Ravnatelj</w:t>
            </w:r>
          </w:p>
          <w:p w14:paraId="744867BC" w14:textId="77777777" w:rsidR="00C705AF" w:rsidRPr="00C705AF" w:rsidRDefault="00C705AF" w:rsidP="00C705AF">
            <w:pPr>
              <w:jc w:val="center"/>
            </w:pPr>
            <w:r w:rsidRPr="00C705AF">
              <w:t>Svi članovi aktiva</w:t>
            </w:r>
          </w:p>
        </w:tc>
      </w:tr>
      <w:tr w:rsidR="00C705AF" w:rsidRPr="002A08B8" w14:paraId="0607F96A" w14:textId="77777777" w:rsidTr="00BF7983">
        <w:tc>
          <w:tcPr>
            <w:tcW w:w="0" w:type="auto"/>
          </w:tcPr>
          <w:p w14:paraId="2EC603BB" w14:textId="77777777" w:rsidR="00C705AF" w:rsidRPr="002A08B8" w:rsidRDefault="00C705AF" w:rsidP="00BF7983">
            <w:pPr>
              <w:jc w:val="center"/>
              <w:rPr>
                <w:rFonts w:ascii="Calibri" w:hAnsi="Calibri" w:cs="Calibri"/>
              </w:rPr>
            </w:pPr>
            <w:r w:rsidRPr="002A08B8">
              <w:rPr>
                <w:rFonts w:ascii="Calibri" w:hAnsi="Calibri" w:cs="Calibri"/>
              </w:rPr>
              <w:lastRenderedPageBreak/>
              <w:t>7.</w:t>
            </w:r>
          </w:p>
        </w:tc>
        <w:tc>
          <w:tcPr>
            <w:tcW w:w="0" w:type="auto"/>
          </w:tcPr>
          <w:p w14:paraId="7D89DD38" w14:textId="77777777" w:rsidR="00C705AF" w:rsidRPr="00C705AF" w:rsidRDefault="00C705AF" w:rsidP="00C705AF">
            <w:pPr>
              <w:jc w:val="center"/>
            </w:pPr>
            <w:r w:rsidRPr="00C705AF">
              <w:t>Dodatna nastava</w:t>
            </w:r>
          </w:p>
        </w:tc>
        <w:tc>
          <w:tcPr>
            <w:tcW w:w="4654" w:type="dxa"/>
          </w:tcPr>
          <w:p w14:paraId="2CF8A7B4" w14:textId="77777777" w:rsidR="00C705AF" w:rsidRPr="00C705AF" w:rsidRDefault="00C705AF" w:rsidP="00C705AF">
            <w:pPr>
              <w:jc w:val="center"/>
            </w:pPr>
            <w:r w:rsidRPr="00C705AF">
              <w:t>Organizirati i redovno održavati dodatnu nastavu s ciljem što bolje pripreme učenika za natjecanja</w:t>
            </w:r>
          </w:p>
        </w:tc>
        <w:tc>
          <w:tcPr>
            <w:tcW w:w="1276" w:type="dxa"/>
          </w:tcPr>
          <w:p w14:paraId="5A466FB1" w14:textId="77777777" w:rsidR="00C705AF" w:rsidRPr="00C705AF" w:rsidRDefault="00C705AF" w:rsidP="00C705AF">
            <w:pPr>
              <w:jc w:val="center"/>
            </w:pPr>
            <w:r w:rsidRPr="00C705AF">
              <w:t>Tijekom godine</w:t>
            </w:r>
          </w:p>
        </w:tc>
        <w:tc>
          <w:tcPr>
            <w:tcW w:w="1701" w:type="dxa"/>
          </w:tcPr>
          <w:p w14:paraId="5B37C831" w14:textId="77777777" w:rsidR="00C705AF" w:rsidRPr="00C705AF" w:rsidRDefault="00C705AF" w:rsidP="00C705AF">
            <w:pPr>
              <w:jc w:val="center"/>
            </w:pPr>
            <w:r w:rsidRPr="00C705AF">
              <w:t>Svi članovi aktiva</w:t>
            </w:r>
          </w:p>
        </w:tc>
      </w:tr>
      <w:tr w:rsidR="00C705AF" w:rsidRPr="002A08B8" w14:paraId="3355E2A0" w14:textId="77777777" w:rsidTr="00BF7983">
        <w:tc>
          <w:tcPr>
            <w:tcW w:w="0" w:type="auto"/>
          </w:tcPr>
          <w:p w14:paraId="7AF8036A" w14:textId="77777777" w:rsidR="00C705AF" w:rsidRPr="002A08B8" w:rsidRDefault="00C705AF" w:rsidP="00BF7983">
            <w:pPr>
              <w:jc w:val="center"/>
              <w:rPr>
                <w:rFonts w:ascii="Calibri" w:hAnsi="Calibri" w:cs="Calibri"/>
              </w:rPr>
            </w:pPr>
            <w:r w:rsidRPr="002A08B8">
              <w:rPr>
                <w:rFonts w:ascii="Calibri" w:hAnsi="Calibri" w:cs="Calibri"/>
              </w:rPr>
              <w:t>8.</w:t>
            </w:r>
          </w:p>
        </w:tc>
        <w:tc>
          <w:tcPr>
            <w:tcW w:w="0" w:type="auto"/>
          </w:tcPr>
          <w:p w14:paraId="17A7E449" w14:textId="77777777" w:rsidR="00C705AF" w:rsidRPr="00C705AF" w:rsidRDefault="00C705AF" w:rsidP="00C705AF">
            <w:pPr>
              <w:jc w:val="center"/>
            </w:pPr>
            <w:r w:rsidRPr="00C705AF">
              <w:t>Natjecanja</w:t>
            </w:r>
          </w:p>
        </w:tc>
        <w:tc>
          <w:tcPr>
            <w:tcW w:w="4654" w:type="dxa"/>
          </w:tcPr>
          <w:p w14:paraId="1EED71DA" w14:textId="77777777" w:rsidR="00C705AF" w:rsidRPr="00C705AF" w:rsidRDefault="00C705AF" w:rsidP="00C705AF">
            <w:pPr>
              <w:jc w:val="center"/>
            </w:pPr>
            <w:r w:rsidRPr="00C705AF">
              <w:t>Pripremati učenike kako bi sudjelovali i postigli što bolje rezultate na školskom, općinskom, županijskom i državnom natjecanju</w:t>
            </w:r>
          </w:p>
          <w:p w14:paraId="16358DEB" w14:textId="77777777" w:rsidR="00C705AF" w:rsidRPr="00C705AF" w:rsidRDefault="00C705AF" w:rsidP="00C705AF">
            <w:pPr>
              <w:jc w:val="center"/>
            </w:pPr>
            <w:r w:rsidRPr="00C705AF">
              <w:t>Organizirati provedbu općinskog i županijskog natjecanja u našoj školi</w:t>
            </w:r>
          </w:p>
        </w:tc>
        <w:tc>
          <w:tcPr>
            <w:tcW w:w="1276" w:type="dxa"/>
          </w:tcPr>
          <w:p w14:paraId="1F921C0E" w14:textId="77777777" w:rsidR="00C705AF" w:rsidRPr="00C705AF" w:rsidRDefault="00C705AF" w:rsidP="00C705AF">
            <w:pPr>
              <w:jc w:val="center"/>
            </w:pPr>
            <w:r w:rsidRPr="00C705AF">
              <w:t>Tijekom godine</w:t>
            </w:r>
          </w:p>
        </w:tc>
        <w:tc>
          <w:tcPr>
            <w:tcW w:w="1701" w:type="dxa"/>
          </w:tcPr>
          <w:p w14:paraId="434B1AF4" w14:textId="77777777" w:rsidR="00C705AF" w:rsidRPr="00C705AF" w:rsidRDefault="00C705AF" w:rsidP="00C705AF">
            <w:pPr>
              <w:jc w:val="center"/>
            </w:pPr>
            <w:r w:rsidRPr="00C705AF">
              <w:t>Svi članovi aktiva</w:t>
            </w:r>
          </w:p>
        </w:tc>
      </w:tr>
      <w:tr w:rsidR="00C705AF" w:rsidRPr="002A08B8" w14:paraId="6FD15A4E" w14:textId="77777777" w:rsidTr="00BF7983">
        <w:tc>
          <w:tcPr>
            <w:tcW w:w="0" w:type="auto"/>
          </w:tcPr>
          <w:p w14:paraId="00E3E1C1" w14:textId="77777777" w:rsidR="00C705AF" w:rsidRPr="002A08B8" w:rsidRDefault="00C705AF" w:rsidP="00BF7983">
            <w:pPr>
              <w:jc w:val="center"/>
              <w:rPr>
                <w:rFonts w:ascii="Calibri" w:hAnsi="Calibri" w:cs="Calibri"/>
              </w:rPr>
            </w:pPr>
            <w:r w:rsidRPr="002A08B8">
              <w:rPr>
                <w:rFonts w:ascii="Calibri" w:hAnsi="Calibri" w:cs="Calibri"/>
              </w:rPr>
              <w:t>9.</w:t>
            </w:r>
          </w:p>
        </w:tc>
        <w:tc>
          <w:tcPr>
            <w:tcW w:w="0" w:type="auto"/>
          </w:tcPr>
          <w:p w14:paraId="4158637C" w14:textId="77777777" w:rsidR="00C705AF" w:rsidRPr="00C705AF" w:rsidRDefault="00C705AF" w:rsidP="00C705AF">
            <w:pPr>
              <w:jc w:val="center"/>
            </w:pPr>
            <w:r w:rsidRPr="00C705AF">
              <w:t>Školska vijeća</w:t>
            </w:r>
          </w:p>
        </w:tc>
        <w:tc>
          <w:tcPr>
            <w:tcW w:w="4654" w:type="dxa"/>
          </w:tcPr>
          <w:p w14:paraId="76ED52A1" w14:textId="77777777" w:rsidR="00C705AF" w:rsidRPr="00C705AF" w:rsidRDefault="00C705AF" w:rsidP="00C705AF">
            <w:pPr>
              <w:jc w:val="center"/>
            </w:pPr>
            <w:r w:rsidRPr="00C705AF">
              <w:t>Održavati sastanke aktiva radi dogovaranja i usklađivanja načina rada i ocjenjivanja rada učenika</w:t>
            </w:r>
          </w:p>
        </w:tc>
        <w:tc>
          <w:tcPr>
            <w:tcW w:w="1276" w:type="dxa"/>
          </w:tcPr>
          <w:p w14:paraId="0987D3D7" w14:textId="77777777" w:rsidR="00C705AF" w:rsidRPr="00C705AF" w:rsidRDefault="00C705AF" w:rsidP="00C705AF">
            <w:pPr>
              <w:jc w:val="center"/>
            </w:pPr>
            <w:r w:rsidRPr="00C705AF">
              <w:t>Rujan</w:t>
            </w:r>
          </w:p>
          <w:p w14:paraId="3AD6A191" w14:textId="77777777" w:rsidR="00C705AF" w:rsidRPr="00C705AF" w:rsidRDefault="00C705AF" w:rsidP="00C705AF">
            <w:pPr>
              <w:jc w:val="center"/>
            </w:pPr>
            <w:r w:rsidRPr="00C705AF">
              <w:t>Prosinac</w:t>
            </w:r>
          </w:p>
          <w:p w14:paraId="570115EF" w14:textId="77777777" w:rsidR="00C705AF" w:rsidRPr="00C705AF" w:rsidRDefault="00C705AF" w:rsidP="00C705AF">
            <w:pPr>
              <w:jc w:val="center"/>
            </w:pPr>
            <w:r w:rsidRPr="00C705AF">
              <w:t>Ožujak</w:t>
            </w:r>
          </w:p>
          <w:p w14:paraId="5FB35EFE" w14:textId="77777777" w:rsidR="00C705AF" w:rsidRPr="00C705AF" w:rsidRDefault="00C705AF" w:rsidP="00C705AF">
            <w:pPr>
              <w:jc w:val="center"/>
            </w:pPr>
            <w:r w:rsidRPr="00C705AF">
              <w:t>Svibanj</w:t>
            </w:r>
          </w:p>
        </w:tc>
        <w:tc>
          <w:tcPr>
            <w:tcW w:w="1701" w:type="dxa"/>
          </w:tcPr>
          <w:p w14:paraId="7F50290F" w14:textId="77777777" w:rsidR="00C705AF" w:rsidRPr="00C705AF" w:rsidRDefault="00C705AF" w:rsidP="00C705AF">
            <w:pPr>
              <w:jc w:val="center"/>
            </w:pPr>
            <w:r w:rsidRPr="00C705AF">
              <w:t>Pedagog</w:t>
            </w:r>
          </w:p>
          <w:p w14:paraId="41442F24" w14:textId="77777777" w:rsidR="00C705AF" w:rsidRPr="00C705AF" w:rsidRDefault="00C705AF" w:rsidP="00C705AF">
            <w:pPr>
              <w:jc w:val="center"/>
            </w:pPr>
            <w:r w:rsidRPr="00C705AF">
              <w:t>Svi članovi aktiva</w:t>
            </w:r>
          </w:p>
        </w:tc>
      </w:tr>
      <w:tr w:rsidR="00C705AF" w:rsidRPr="002A08B8" w14:paraId="1E98AB84" w14:textId="77777777" w:rsidTr="00BF7983">
        <w:tc>
          <w:tcPr>
            <w:tcW w:w="0" w:type="auto"/>
          </w:tcPr>
          <w:p w14:paraId="4D82678F" w14:textId="77777777" w:rsidR="00C705AF" w:rsidRPr="002A08B8" w:rsidRDefault="00C705AF" w:rsidP="00BF7983">
            <w:pPr>
              <w:jc w:val="center"/>
              <w:rPr>
                <w:rFonts w:ascii="Calibri" w:hAnsi="Calibri" w:cs="Calibri"/>
              </w:rPr>
            </w:pPr>
            <w:r w:rsidRPr="002A08B8">
              <w:rPr>
                <w:rFonts w:ascii="Calibri" w:hAnsi="Calibri" w:cs="Calibri"/>
              </w:rPr>
              <w:t>10.</w:t>
            </w:r>
          </w:p>
        </w:tc>
        <w:tc>
          <w:tcPr>
            <w:tcW w:w="0" w:type="auto"/>
          </w:tcPr>
          <w:p w14:paraId="1ECBB14B" w14:textId="77777777" w:rsidR="00C705AF" w:rsidRPr="00C705AF" w:rsidRDefault="00C705AF" w:rsidP="00C705AF">
            <w:pPr>
              <w:jc w:val="center"/>
            </w:pPr>
            <w:r w:rsidRPr="00C705AF">
              <w:t>Županijska vijeća</w:t>
            </w:r>
          </w:p>
        </w:tc>
        <w:tc>
          <w:tcPr>
            <w:tcW w:w="4654" w:type="dxa"/>
          </w:tcPr>
          <w:p w14:paraId="075D43A5" w14:textId="77777777" w:rsidR="00C705AF" w:rsidRPr="00C705AF" w:rsidRDefault="00C705AF" w:rsidP="00C705AF">
            <w:pPr>
              <w:jc w:val="center"/>
            </w:pPr>
            <w:r w:rsidRPr="00C705AF">
              <w:t>Prisustvovati i sudjelovati u radu županijskih vijeća radi unapređenja rada i popularizacije fizike i informatike u našoj županiji</w:t>
            </w:r>
          </w:p>
        </w:tc>
        <w:tc>
          <w:tcPr>
            <w:tcW w:w="1276" w:type="dxa"/>
          </w:tcPr>
          <w:p w14:paraId="1FF8C9AA" w14:textId="77777777" w:rsidR="00C705AF" w:rsidRPr="00C705AF" w:rsidRDefault="00C705AF" w:rsidP="00C705AF">
            <w:pPr>
              <w:jc w:val="center"/>
            </w:pPr>
            <w:r w:rsidRPr="00C705AF">
              <w:t>Rujan</w:t>
            </w:r>
          </w:p>
          <w:p w14:paraId="265D457E" w14:textId="77777777" w:rsidR="00C705AF" w:rsidRPr="00C705AF" w:rsidRDefault="00C705AF" w:rsidP="00C705AF">
            <w:pPr>
              <w:jc w:val="center"/>
            </w:pPr>
            <w:r w:rsidRPr="00C705AF">
              <w:t>Studeni</w:t>
            </w:r>
          </w:p>
          <w:p w14:paraId="633FB83B" w14:textId="77777777" w:rsidR="00C705AF" w:rsidRPr="00C705AF" w:rsidRDefault="00C705AF" w:rsidP="00C705AF">
            <w:pPr>
              <w:jc w:val="center"/>
            </w:pPr>
            <w:r w:rsidRPr="00C705AF">
              <w:t>Ožujak</w:t>
            </w:r>
          </w:p>
          <w:p w14:paraId="1E8B97E3" w14:textId="77777777" w:rsidR="00C705AF" w:rsidRPr="00C705AF" w:rsidRDefault="00C705AF" w:rsidP="00C705AF">
            <w:pPr>
              <w:jc w:val="center"/>
            </w:pPr>
            <w:r w:rsidRPr="00C705AF">
              <w:t>Svibanj</w:t>
            </w:r>
          </w:p>
        </w:tc>
        <w:tc>
          <w:tcPr>
            <w:tcW w:w="1701" w:type="dxa"/>
          </w:tcPr>
          <w:p w14:paraId="6C4E9AE1" w14:textId="77777777" w:rsidR="00C705AF" w:rsidRPr="00C705AF" w:rsidRDefault="00C705AF" w:rsidP="00C705AF">
            <w:pPr>
              <w:jc w:val="center"/>
            </w:pPr>
            <w:r w:rsidRPr="00C705AF">
              <w:t>Svi članovi aktiva</w:t>
            </w:r>
          </w:p>
        </w:tc>
      </w:tr>
      <w:tr w:rsidR="00C705AF" w:rsidRPr="002A08B8" w14:paraId="32B0ACB6" w14:textId="77777777" w:rsidTr="00BF7983">
        <w:tc>
          <w:tcPr>
            <w:tcW w:w="0" w:type="auto"/>
          </w:tcPr>
          <w:p w14:paraId="61F8B181" w14:textId="77777777" w:rsidR="00C705AF" w:rsidRPr="002A08B8" w:rsidRDefault="00C705AF" w:rsidP="00BF7983">
            <w:pPr>
              <w:jc w:val="center"/>
              <w:rPr>
                <w:rFonts w:ascii="Calibri" w:hAnsi="Calibri" w:cs="Calibri"/>
              </w:rPr>
            </w:pPr>
            <w:r>
              <w:rPr>
                <w:rFonts w:ascii="Calibri" w:hAnsi="Calibri" w:cs="Calibri"/>
              </w:rPr>
              <w:t>11.</w:t>
            </w:r>
          </w:p>
        </w:tc>
        <w:tc>
          <w:tcPr>
            <w:tcW w:w="0" w:type="auto"/>
          </w:tcPr>
          <w:p w14:paraId="1CBE97CE" w14:textId="77777777" w:rsidR="00C705AF" w:rsidRPr="00C705AF" w:rsidRDefault="00C705AF" w:rsidP="00C705AF">
            <w:pPr>
              <w:jc w:val="center"/>
            </w:pPr>
            <w:r w:rsidRPr="00C705AF">
              <w:t>Učenički projekti</w:t>
            </w:r>
          </w:p>
        </w:tc>
        <w:tc>
          <w:tcPr>
            <w:tcW w:w="4654" w:type="dxa"/>
          </w:tcPr>
          <w:p w14:paraId="56D26990" w14:textId="77777777" w:rsidR="00C705AF" w:rsidRPr="00C705AF" w:rsidRDefault="00C705AF" w:rsidP="00C705AF">
            <w:pPr>
              <w:jc w:val="center"/>
            </w:pPr>
            <w:r w:rsidRPr="00C705AF">
              <w:t xml:space="preserve">Uvoditi projekte u nastavu fizike i informatike što omogućuje učenicima da istražuju, razvijaju kreativnost, prezentiraju svoja iskustva i stečena znanja </w:t>
            </w:r>
          </w:p>
          <w:p w14:paraId="6128AE33" w14:textId="77777777" w:rsidR="00C705AF" w:rsidRPr="00C705AF" w:rsidRDefault="00C705AF" w:rsidP="00C705AF">
            <w:pPr>
              <w:jc w:val="center"/>
            </w:pPr>
          </w:p>
        </w:tc>
        <w:tc>
          <w:tcPr>
            <w:tcW w:w="1276" w:type="dxa"/>
          </w:tcPr>
          <w:p w14:paraId="70AFC227" w14:textId="77777777" w:rsidR="00C705AF" w:rsidRPr="00C705AF" w:rsidRDefault="00C705AF" w:rsidP="00C705AF">
            <w:pPr>
              <w:jc w:val="center"/>
            </w:pPr>
            <w:r w:rsidRPr="00C705AF">
              <w:t>Tijekom godine</w:t>
            </w:r>
          </w:p>
        </w:tc>
        <w:tc>
          <w:tcPr>
            <w:tcW w:w="1701" w:type="dxa"/>
          </w:tcPr>
          <w:p w14:paraId="21B83407" w14:textId="77777777" w:rsidR="00C705AF" w:rsidRPr="00C705AF" w:rsidRDefault="00C705AF" w:rsidP="00C705AF">
            <w:pPr>
              <w:jc w:val="center"/>
            </w:pPr>
            <w:r w:rsidRPr="00C705AF">
              <w:t>Svi članovi aktiva</w:t>
            </w:r>
          </w:p>
        </w:tc>
      </w:tr>
    </w:tbl>
    <w:p w14:paraId="60AA5584" w14:textId="77777777" w:rsidR="00630D61" w:rsidRPr="004640BA" w:rsidRDefault="00630D61" w:rsidP="0041708C">
      <w:pPr>
        <w:jc w:val="both"/>
        <w:rPr>
          <w:sz w:val="22"/>
          <w:szCs w:val="22"/>
        </w:rPr>
      </w:pPr>
    </w:p>
    <w:p w14:paraId="21325E54" w14:textId="77777777" w:rsidR="0041708C" w:rsidRPr="004640BA" w:rsidRDefault="0041708C" w:rsidP="0041708C">
      <w:pPr>
        <w:rPr>
          <w:b/>
          <w:color w:val="FF0000"/>
          <w:sz w:val="22"/>
          <w:szCs w:val="22"/>
        </w:rPr>
      </w:pPr>
    </w:p>
    <w:p w14:paraId="245983B4" w14:textId="77777777" w:rsidR="00CF5871" w:rsidRPr="004640BA" w:rsidRDefault="00CF5871" w:rsidP="0041708C">
      <w:pPr>
        <w:rPr>
          <w:b/>
          <w:color w:val="FF0000"/>
          <w:sz w:val="22"/>
          <w:szCs w:val="22"/>
        </w:rPr>
      </w:pPr>
    </w:p>
    <w:p w14:paraId="191E49F0" w14:textId="77777777" w:rsidR="0041708C" w:rsidRPr="002A7F44" w:rsidRDefault="0041708C" w:rsidP="0041708C">
      <w:pPr>
        <w:jc w:val="center"/>
        <w:rPr>
          <w:b/>
          <w:sz w:val="22"/>
          <w:szCs w:val="22"/>
        </w:rPr>
      </w:pPr>
      <w:r w:rsidRPr="002A7F44">
        <w:rPr>
          <w:b/>
          <w:sz w:val="22"/>
          <w:szCs w:val="22"/>
        </w:rPr>
        <w:t>Plan i program rada Škol</w:t>
      </w:r>
      <w:r w:rsidR="00090606" w:rsidRPr="002A7F44">
        <w:rPr>
          <w:b/>
          <w:sz w:val="22"/>
          <w:szCs w:val="22"/>
        </w:rPr>
        <w:t>skog stručnog vijeća profesora biologije  i k</w:t>
      </w:r>
      <w:r w:rsidRPr="002A7F44">
        <w:rPr>
          <w:b/>
          <w:sz w:val="22"/>
          <w:szCs w:val="22"/>
        </w:rPr>
        <w:t>emije</w:t>
      </w:r>
    </w:p>
    <w:p w14:paraId="3A0742D8" w14:textId="77777777" w:rsidR="0041708C" w:rsidRPr="004640BA" w:rsidRDefault="0041708C" w:rsidP="0041708C">
      <w:pPr>
        <w:rPr>
          <w:b/>
          <w:sz w:val="22"/>
          <w:szCs w:val="22"/>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658"/>
        <w:gridCol w:w="4140"/>
        <w:gridCol w:w="1440"/>
        <w:gridCol w:w="1551"/>
      </w:tblGrid>
      <w:tr w:rsidR="002A7F44" w:rsidRPr="00004C37" w14:paraId="3CB24233" w14:textId="77777777" w:rsidTr="00BF7983">
        <w:trPr>
          <w:trHeight w:val="623"/>
        </w:trPr>
        <w:tc>
          <w:tcPr>
            <w:tcW w:w="568" w:type="dxa"/>
            <w:vAlign w:val="center"/>
          </w:tcPr>
          <w:p w14:paraId="5F92D668" w14:textId="77777777" w:rsidR="002A7F44" w:rsidRPr="00004C37" w:rsidRDefault="002A7F44" w:rsidP="00BF7983">
            <w:pPr>
              <w:spacing w:line="360" w:lineRule="auto"/>
              <w:rPr>
                <w:rFonts w:eastAsia="Calibri"/>
              </w:rPr>
            </w:pPr>
          </w:p>
        </w:tc>
        <w:tc>
          <w:tcPr>
            <w:tcW w:w="1658" w:type="dxa"/>
            <w:vAlign w:val="center"/>
          </w:tcPr>
          <w:p w14:paraId="1F383C62" w14:textId="77777777" w:rsidR="002A7F44" w:rsidRPr="00004C37" w:rsidRDefault="002A7F44" w:rsidP="00BF7983">
            <w:pPr>
              <w:spacing w:line="312" w:lineRule="auto"/>
              <w:rPr>
                <w:rFonts w:eastAsia="Calibri"/>
                <w:b/>
              </w:rPr>
            </w:pPr>
            <w:r w:rsidRPr="00004C37">
              <w:rPr>
                <w:rFonts w:eastAsia="Calibri"/>
                <w:b/>
              </w:rPr>
              <w:t>Teme i sadržaji</w:t>
            </w:r>
          </w:p>
        </w:tc>
        <w:tc>
          <w:tcPr>
            <w:tcW w:w="4140" w:type="dxa"/>
            <w:vAlign w:val="center"/>
          </w:tcPr>
          <w:p w14:paraId="4B7144F5" w14:textId="77777777" w:rsidR="002A7F44" w:rsidRPr="00004C37" w:rsidRDefault="002A7F44" w:rsidP="00BF7983">
            <w:pPr>
              <w:spacing w:line="312" w:lineRule="auto"/>
              <w:rPr>
                <w:rFonts w:eastAsia="Calibri"/>
                <w:b/>
              </w:rPr>
            </w:pPr>
            <w:r w:rsidRPr="00004C37">
              <w:rPr>
                <w:rFonts w:eastAsia="Calibri"/>
                <w:b/>
              </w:rPr>
              <w:t>Ciljevi i zadaci</w:t>
            </w:r>
          </w:p>
        </w:tc>
        <w:tc>
          <w:tcPr>
            <w:tcW w:w="1440" w:type="dxa"/>
            <w:vAlign w:val="center"/>
          </w:tcPr>
          <w:p w14:paraId="536F3E2C" w14:textId="77777777" w:rsidR="002A7F44" w:rsidRPr="00004C37" w:rsidRDefault="002A7F44" w:rsidP="00BF7983">
            <w:pPr>
              <w:spacing w:line="312" w:lineRule="auto"/>
              <w:rPr>
                <w:rFonts w:eastAsia="Calibri"/>
                <w:b/>
              </w:rPr>
            </w:pPr>
            <w:r w:rsidRPr="00004C37">
              <w:rPr>
                <w:rFonts w:eastAsia="Calibri"/>
                <w:b/>
              </w:rPr>
              <w:t>Vrijeme realizacije</w:t>
            </w:r>
          </w:p>
        </w:tc>
        <w:tc>
          <w:tcPr>
            <w:tcW w:w="1551" w:type="dxa"/>
            <w:vAlign w:val="center"/>
          </w:tcPr>
          <w:p w14:paraId="6DB10FA6" w14:textId="77777777" w:rsidR="002A7F44" w:rsidRPr="00004C37" w:rsidRDefault="002A7F44" w:rsidP="00BF7983">
            <w:pPr>
              <w:spacing w:line="312" w:lineRule="auto"/>
              <w:rPr>
                <w:rFonts w:eastAsia="Calibri"/>
                <w:b/>
              </w:rPr>
            </w:pPr>
            <w:r w:rsidRPr="00004C37">
              <w:rPr>
                <w:rFonts w:eastAsia="Calibri"/>
                <w:b/>
              </w:rPr>
              <w:t>Suradnici (realizatori)</w:t>
            </w:r>
          </w:p>
        </w:tc>
      </w:tr>
      <w:tr w:rsidR="002A7F44" w:rsidRPr="00004C37" w14:paraId="377D6C1D" w14:textId="77777777" w:rsidTr="00BF7983">
        <w:trPr>
          <w:trHeight w:val="1612"/>
        </w:trPr>
        <w:tc>
          <w:tcPr>
            <w:tcW w:w="568" w:type="dxa"/>
            <w:vAlign w:val="center"/>
          </w:tcPr>
          <w:p w14:paraId="1DA271C6" w14:textId="77777777" w:rsidR="002A7F44" w:rsidRPr="00004C37" w:rsidRDefault="002A7F44" w:rsidP="00BF7983">
            <w:pPr>
              <w:spacing w:line="360" w:lineRule="auto"/>
              <w:rPr>
                <w:rFonts w:eastAsia="Calibri"/>
              </w:rPr>
            </w:pPr>
            <w:r w:rsidRPr="00004C37">
              <w:rPr>
                <w:rFonts w:eastAsia="Calibri"/>
              </w:rPr>
              <w:t xml:space="preserve">1. </w:t>
            </w:r>
          </w:p>
        </w:tc>
        <w:tc>
          <w:tcPr>
            <w:tcW w:w="1658" w:type="dxa"/>
            <w:vAlign w:val="center"/>
          </w:tcPr>
          <w:p w14:paraId="7BF38B33" w14:textId="77777777" w:rsidR="002A7F44" w:rsidRPr="00004C37" w:rsidRDefault="002A7F44" w:rsidP="00BF7983">
            <w:pPr>
              <w:spacing w:line="312" w:lineRule="auto"/>
              <w:rPr>
                <w:rFonts w:eastAsia="Calibri"/>
              </w:rPr>
            </w:pPr>
            <w:r w:rsidRPr="00004C37">
              <w:rPr>
                <w:rFonts w:eastAsia="Calibri"/>
              </w:rPr>
              <w:t xml:space="preserve">Nastavni planovi i programi </w:t>
            </w:r>
          </w:p>
        </w:tc>
        <w:tc>
          <w:tcPr>
            <w:tcW w:w="4140" w:type="dxa"/>
            <w:vAlign w:val="center"/>
          </w:tcPr>
          <w:p w14:paraId="49300E4D" w14:textId="77777777" w:rsidR="002A7F44" w:rsidRPr="00004C37" w:rsidRDefault="002A7F44" w:rsidP="00BF7983">
            <w:pPr>
              <w:spacing w:line="312" w:lineRule="auto"/>
              <w:rPr>
                <w:rFonts w:eastAsia="Calibri"/>
              </w:rPr>
            </w:pPr>
            <w:r w:rsidRPr="00004C37">
              <w:rPr>
                <w:rFonts w:eastAsia="Calibri"/>
              </w:rPr>
              <w:t xml:space="preserve">Izraditi operativne planove i programe za redovnu, izbornu i dodatnu nastavu, nastojeći uskladiti način i vrijeme realizacije, postaviti zajedničke ciljeve u skladu s kurikularnim pristupom. </w:t>
            </w:r>
          </w:p>
        </w:tc>
        <w:tc>
          <w:tcPr>
            <w:tcW w:w="1440" w:type="dxa"/>
            <w:vAlign w:val="center"/>
          </w:tcPr>
          <w:p w14:paraId="53A173AB" w14:textId="77777777" w:rsidR="002A7F44" w:rsidRPr="00004C37" w:rsidRDefault="002A7F44" w:rsidP="00BF7983">
            <w:pPr>
              <w:spacing w:line="312" w:lineRule="auto"/>
              <w:rPr>
                <w:rFonts w:eastAsia="Calibri"/>
              </w:rPr>
            </w:pPr>
            <w:r w:rsidRPr="00004C37">
              <w:rPr>
                <w:rFonts w:eastAsia="Calibri"/>
              </w:rPr>
              <w:t xml:space="preserve">Rujan </w:t>
            </w:r>
          </w:p>
        </w:tc>
        <w:tc>
          <w:tcPr>
            <w:tcW w:w="1551" w:type="dxa"/>
            <w:vAlign w:val="center"/>
          </w:tcPr>
          <w:p w14:paraId="73DF3CD6" w14:textId="77777777" w:rsidR="002A7F44" w:rsidRPr="00004C37" w:rsidRDefault="002A7F44" w:rsidP="00BF7983">
            <w:pPr>
              <w:spacing w:line="312" w:lineRule="auto"/>
              <w:rPr>
                <w:rFonts w:eastAsia="Calibri"/>
              </w:rPr>
            </w:pPr>
            <w:r w:rsidRPr="00004C37">
              <w:rPr>
                <w:rFonts w:eastAsia="Calibri"/>
              </w:rPr>
              <w:t>Pedagog</w:t>
            </w:r>
            <w:r w:rsidRPr="00004C37">
              <w:t>inja</w:t>
            </w:r>
            <w:r w:rsidRPr="00004C37">
              <w:rPr>
                <w:rFonts w:eastAsia="Calibri"/>
              </w:rPr>
              <w:t xml:space="preserve"> </w:t>
            </w:r>
          </w:p>
          <w:p w14:paraId="562DD627"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309BDB92" w14:textId="77777777" w:rsidTr="00BF7983">
        <w:trPr>
          <w:trHeight w:val="903"/>
        </w:trPr>
        <w:tc>
          <w:tcPr>
            <w:tcW w:w="568" w:type="dxa"/>
            <w:vAlign w:val="center"/>
          </w:tcPr>
          <w:p w14:paraId="61A9551F" w14:textId="77777777" w:rsidR="002A7F44" w:rsidRPr="00004C37" w:rsidRDefault="002A7F44" w:rsidP="00BF7983">
            <w:pPr>
              <w:spacing w:line="360" w:lineRule="auto"/>
              <w:rPr>
                <w:rFonts w:eastAsia="Calibri"/>
              </w:rPr>
            </w:pPr>
            <w:r w:rsidRPr="00004C37">
              <w:rPr>
                <w:rFonts w:eastAsia="Calibri"/>
              </w:rPr>
              <w:t xml:space="preserve">2. </w:t>
            </w:r>
          </w:p>
        </w:tc>
        <w:tc>
          <w:tcPr>
            <w:tcW w:w="1658" w:type="dxa"/>
            <w:vAlign w:val="center"/>
          </w:tcPr>
          <w:p w14:paraId="38337621" w14:textId="77777777" w:rsidR="002A7F44" w:rsidRPr="00004C37" w:rsidRDefault="002A7F44" w:rsidP="00BF7983">
            <w:pPr>
              <w:spacing w:line="312" w:lineRule="auto"/>
              <w:rPr>
                <w:rFonts w:eastAsia="Calibri"/>
              </w:rPr>
            </w:pPr>
            <w:r>
              <w:rPr>
                <w:rFonts w:eastAsia="Calibri"/>
              </w:rPr>
              <w:t>Vrednovanje</w:t>
            </w:r>
            <w:r w:rsidRPr="00004C37">
              <w:rPr>
                <w:rFonts w:eastAsia="Calibri"/>
              </w:rPr>
              <w:t xml:space="preserve"> i praćenje rada učenika </w:t>
            </w:r>
          </w:p>
        </w:tc>
        <w:tc>
          <w:tcPr>
            <w:tcW w:w="4140" w:type="dxa"/>
            <w:vAlign w:val="center"/>
          </w:tcPr>
          <w:p w14:paraId="2947B119" w14:textId="77777777" w:rsidR="002A7F44" w:rsidRPr="00004C37" w:rsidRDefault="002A7F44" w:rsidP="00BF7983">
            <w:pPr>
              <w:spacing w:line="312" w:lineRule="auto"/>
              <w:rPr>
                <w:rFonts w:eastAsia="Calibri"/>
              </w:rPr>
            </w:pPr>
            <w:r w:rsidRPr="00004C37">
              <w:rPr>
                <w:rFonts w:eastAsia="Calibri"/>
              </w:rPr>
              <w:t xml:space="preserve">Ujednačiti kriterije i način </w:t>
            </w:r>
            <w:r>
              <w:rPr>
                <w:rFonts w:eastAsia="Calibri"/>
              </w:rPr>
              <w:t xml:space="preserve">vrednovanja </w:t>
            </w:r>
            <w:r w:rsidRPr="00004C37">
              <w:rPr>
                <w:rFonts w:eastAsia="Calibri"/>
              </w:rPr>
              <w:t xml:space="preserve">učenika. </w:t>
            </w:r>
          </w:p>
          <w:p w14:paraId="3E61CF25" w14:textId="77777777" w:rsidR="002A7F44" w:rsidRPr="00004C37" w:rsidRDefault="002A7F44" w:rsidP="00BF7983">
            <w:pPr>
              <w:spacing w:line="312" w:lineRule="auto"/>
              <w:rPr>
                <w:rFonts w:eastAsia="Calibri"/>
              </w:rPr>
            </w:pPr>
            <w:r w:rsidRPr="00004C37">
              <w:rPr>
                <w:rFonts w:eastAsia="Calibri"/>
              </w:rPr>
              <w:t xml:space="preserve">Utvrditi elemente </w:t>
            </w:r>
            <w:r>
              <w:rPr>
                <w:rFonts w:eastAsia="Calibri"/>
              </w:rPr>
              <w:t>vrednovanja</w:t>
            </w:r>
            <w:r w:rsidRPr="00004C37">
              <w:rPr>
                <w:rFonts w:eastAsia="Calibri"/>
              </w:rPr>
              <w:t>.</w:t>
            </w:r>
          </w:p>
        </w:tc>
        <w:tc>
          <w:tcPr>
            <w:tcW w:w="1440" w:type="dxa"/>
            <w:vAlign w:val="center"/>
          </w:tcPr>
          <w:p w14:paraId="495487B9" w14:textId="77777777" w:rsidR="002A7F44" w:rsidRPr="00004C37" w:rsidRDefault="002A7F44" w:rsidP="00BF7983">
            <w:pPr>
              <w:spacing w:line="312" w:lineRule="auto"/>
              <w:rPr>
                <w:rFonts w:eastAsia="Calibri"/>
              </w:rPr>
            </w:pPr>
            <w:r w:rsidRPr="00004C37">
              <w:rPr>
                <w:rFonts w:eastAsia="Calibri"/>
              </w:rPr>
              <w:t xml:space="preserve">Rujan </w:t>
            </w:r>
          </w:p>
        </w:tc>
        <w:tc>
          <w:tcPr>
            <w:tcW w:w="1551" w:type="dxa"/>
            <w:vAlign w:val="center"/>
          </w:tcPr>
          <w:p w14:paraId="4AE79069"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0B2FEAC5" w14:textId="77777777" w:rsidTr="00BF7983">
        <w:trPr>
          <w:trHeight w:val="58"/>
        </w:trPr>
        <w:tc>
          <w:tcPr>
            <w:tcW w:w="568" w:type="dxa"/>
            <w:vAlign w:val="center"/>
          </w:tcPr>
          <w:p w14:paraId="66433831" w14:textId="77777777" w:rsidR="002A7F44" w:rsidRPr="00004C37" w:rsidRDefault="002A7F44" w:rsidP="00BF7983">
            <w:pPr>
              <w:spacing w:line="360" w:lineRule="auto"/>
              <w:rPr>
                <w:rFonts w:eastAsia="Calibri"/>
              </w:rPr>
            </w:pPr>
            <w:r w:rsidRPr="00004C37">
              <w:rPr>
                <w:rFonts w:eastAsia="Calibri"/>
              </w:rPr>
              <w:t xml:space="preserve">3. </w:t>
            </w:r>
          </w:p>
        </w:tc>
        <w:tc>
          <w:tcPr>
            <w:tcW w:w="1658" w:type="dxa"/>
            <w:vAlign w:val="center"/>
          </w:tcPr>
          <w:p w14:paraId="3BCFACEE" w14:textId="77777777" w:rsidR="002A7F44" w:rsidRPr="00004C37" w:rsidRDefault="002A7F44" w:rsidP="00BF7983">
            <w:pPr>
              <w:spacing w:line="312" w:lineRule="auto"/>
              <w:rPr>
                <w:rFonts w:eastAsia="Calibri"/>
              </w:rPr>
            </w:pPr>
            <w:r w:rsidRPr="00004C37">
              <w:rPr>
                <w:rFonts w:eastAsia="Calibri"/>
              </w:rPr>
              <w:t xml:space="preserve">Državna matura </w:t>
            </w:r>
          </w:p>
        </w:tc>
        <w:tc>
          <w:tcPr>
            <w:tcW w:w="4140" w:type="dxa"/>
            <w:vAlign w:val="center"/>
          </w:tcPr>
          <w:p w14:paraId="292A0D57" w14:textId="77777777" w:rsidR="002A7F44" w:rsidRPr="00004C37" w:rsidRDefault="002A7F44" w:rsidP="00BF7983">
            <w:pPr>
              <w:spacing w:line="312" w:lineRule="auto"/>
              <w:rPr>
                <w:rFonts w:eastAsia="Calibri"/>
              </w:rPr>
            </w:pPr>
            <w:r w:rsidRPr="00004C37">
              <w:rPr>
                <w:rFonts w:eastAsia="Calibri"/>
              </w:rPr>
              <w:t>Analizirati rezultate državne mature, dogovarati se o načinima što bolje pripreme učenika za državnu maturu.</w:t>
            </w:r>
          </w:p>
        </w:tc>
        <w:tc>
          <w:tcPr>
            <w:tcW w:w="1440" w:type="dxa"/>
            <w:vAlign w:val="center"/>
          </w:tcPr>
          <w:p w14:paraId="4D4E8524" w14:textId="6E6127AE" w:rsidR="002A7F44" w:rsidRPr="00004C37" w:rsidRDefault="002A7F44" w:rsidP="00BF7983">
            <w:pPr>
              <w:spacing w:line="312" w:lineRule="auto"/>
              <w:rPr>
                <w:rFonts w:eastAsia="Calibri"/>
              </w:rPr>
            </w:pPr>
            <w:r w:rsidRPr="00004C37">
              <w:rPr>
                <w:rFonts w:eastAsia="Calibri"/>
              </w:rPr>
              <w:t>Nakon sjednice NV</w:t>
            </w:r>
            <w:r w:rsidR="00C70E11">
              <w:rPr>
                <w:rFonts w:eastAsia="Calibri"/>
              </w:rPr>
              <w:t>-a</w:t>
            </w:r>
            <w:r w:rsidRPr="00004C37">
              <w:rPr>
                <w:rFonts w:eastAsia="Calibri"/>
              </w:rPr>
              <w:t xml:space="preserve"> predviđene za analizu rezultata DM</w:t>
            </w:r>
          </w:p>
        </w:tc>
        <w:tc>
          <w:tcPr>
            <w:tcW w:w="1551" w:type="dxa"/>
            <w:vAlign w:val="center"/>
          </w:tcPr>
          <w:p w14:paraId="58569B4E" w14:textId="77777777" w:rsidR="002A7F44" w:rsidRPr="00004C37" w:rsidRDefault="002A7F44" w:rsidP="00BF7983">
            <w:pPr>
              <w:spacing w:line="312" w:lineRule="auto"/>
              <w:rPr>
                <w:rFonts w:eastAsia="Calibri"/>
              </w:rPr>
            </w:pPr>
            <w:r w:rsidRPr="00004C37">
              <w:rPr>
                <w:rFonts w:eastAsia="Calibri"/>
              </w:rPr>
              <w:t>Ravnatelj</w:t>
            </w:r>
            <w:r>
              <w:rPr>
                <w:rFonts w:eastAsia="Calibri"/>
              </w:rPr>
              <w:t>ica</w:t>
            </w:r>
            <w:r w:rsidRPr="00004C37">
              <w:rPr>
                <w:rFonts w:eastAsia="Calibri"/>
              </w:rPr>
              <w:t xml:space="preserve"> </w:t>
            </w:r>
          </w:p>
          <w:p w14:paraId="0D90E864"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3467C9C6" w14:textId="77777777" w:rsidTr="00BF7983">
        <w:trPr>
          <w:trHeight w:val="1368"/>
        </w:trPr>
        <w:tc>
          <w:tcPr>
            <w:tcW w:w="568" w:type="dxa"/>
            <w:vAlign w:val="center"/>
          </w:tcPr>
          <w:p w14:paraId="484E4203" w14:textId="77777777" w:rsidR="002A7F44" w:rsidRPr="00004C37" w:rsidRDefault="002A7F44" w:rsidP="00BF7983">
            <w:pPr>
              <w:spacing w:line="360" w:lineRule="auto"/>
              <w:rPr>
                <w:rFonts w:eastAsia="Calibri"/>
              </w:rPr>
            </w:pPr>
            <w:r w:rsidRPr="00004C37">
              <w:rPr>
                <w:rFonts w:eastAsia="Calibri"/>
              </w:rPr>
              <w:lastRenderedPageBreak/>
              <w:t xml:space="preserve">4. </w:t>
            </w:r>
          </w:p>
        </w:tc>
        <w:tc>
          <w:tcPr>
            <w:tcW w:w="1658" w:type="dxa"/>
            <w:vAlign w:val="center"/>
          </w:tcPr>
          <w:p w14:paraId="7D473AA3" w14:textId="77777777" w:rsidR="002A7F44" w:rsidRPr="00004C37" w:rsidRDefault="002A7F44" w:rsidP="00BF7983">
            <w:pPr>
              <w:spacing w:line="312" w:lineRule="auto"/>
              <w:rPr>
                <w:rFonts w:eastAsia="Calibri"/>
              </w:rPr>
            </w:pPr>
            <w:r w:rsidRPr="00004C37">
              <w:rPr>
                <w:rFonts w:eastAsia="Calibri"/>
              </w:rPr>
              <w:t xml:space="preserve">Stručno usavršavanje nastavnika </w:t>
            </w:r>
          </w:p>
        </w:tc>
        <w:tc>
          <w:tcPr>
            <w:tcW w:w="4140" w:type="dxa"/>
            <w:vAlign w:val="center"/>
          </w:tcPr>
          <w:p w14:paraId="30A17F58" w14:textId="77777777" w:rsidR="002A7F44" w:rsidRPr="00004C37" w:rsidRDefault="002A7F44" w:rsidP="00BF7983">
            <w:pPr>
              <w:spacing w:line="312" w:lineRule="auto"/>
              <w:rPr>
                <w:rFonts w:eastAsia="Calibri"/>
              </w:rPr>
            </w:pPr>
            <w:r w:rsidRPr="00004C37">
              <w:rPr>
                <w:rFonts w:eastAsia="Calibri"/>
              </w:rPr>
              <w:t>Nabaviti stručnu literaturu i časopise.</w:t>
            </w:r>
          </w:p>
          <w:p w14:paraId="3E9F1DD3" w14:textId="77777777" w:rsidR="002A7F44" w:rsidRPr="00004C37" w:rsidRDefault="002A7F44" w:rsidP="00BF7983">
            <w:pPr>
              <w:spacing w:line="312" w:lineRule="auto"/>
              <w:rPr>
                <w:rFonts w:eastAsia="Calibri"/>
              </w:rPr>
            </w:pPr>
            <w:r w:rsidRPr="00004C37">
              <w:rPr>
                <w:rFonts w:eastAsia="Calibri"/>
              </w:rPr>
              <w:t xml:space="preserve">Prisustvovati stručnim vijećima, te županijskim i međužupanijskim stručnim skupovima. </w:t>
            </w:r>
          </w:p>
          <w:p w14:paraId="7947ECBC" w14:textId="77777777" w:rsidR="002A7F44" w:rsidRPr="00004C37" w:rsidRDefault="002A7F44" w:rsidP="00BF7983">
            <w:pPr>
              <w:spacing w:line="312" w:lineRule="auto"/>
              <w:rPr>
                <w:rFonts w:eastAsia="Calibri"/>
              </w:rPr>
            </w:pPr>
            <w:r w:rsidRPr="00004C37">
              <w:rPr>
                <w:rFonts w:eastAsia="Calibri"/>
              </w:rPr>
              <w:t>Prisustvovati međusobno na satima, te analizirati sate.</w:t>
            </w:r>
          </w:p>
        </w:tc>
        <w:tc>
          <w:tcPr>
            <w:tcW w:w="1440" w:type="dxa"/>
            <w:vAlign w:val="center"/>
          </w:tcPr>
          <w:p w14:paraId="5751D444" w14:textId="77777777" w:rsidR="002A7F44" w:rsidRPr="00004C37" w:rsidRDefault="002A7F44" w:rsidP="00BF7983">
            <w:pPr>
              <w:spacing w:line="312" w:lineRule="auto"/>
              <w:rPr>
                <w:rFonts w:eastAsia="Calibri"/>
              </w:rPr>
            </w:pPr>
            <w:r w:rsidRPr="00004C37">
              <w:rPr>
                <w:rFonts w:eastAsia="Calibri"/>
              </w:rPr>
              <w:t xml:space="preserve">Tijekom godine </w:t>
            </w:r>
          </w:p>
        </w:tc>
        <w:tc>
          <w:tcPr>
            <w:tcW w:w="1551" w:type="dxa"/>
            <w:vAlign w:val="center"/>
          </w:tcPr>
          <w:p w14:paraId="79492B29" w14:textId="77777777" w:rsidR="002A7F44" w:rsidRPr="00004C37" w:rsidRDefault="002A7F44" w:rsidP="00BF7983">
            <w:pPr>
              <w:spacing w:line="312" w:lineRule="auto"/>
            </w:pPr>
            <w:r w:rsidRPr="00004C37">
              <w:rPr>
                <w:rFonts w:eastAsia="Calibri"/>
              </w:rPr>
              <w:t xml:space="preserve">Agencija za odgoj i obrazovanje </w:t>
            </w:r>
          </w:p>
          <w:p w14:paraId="0709CAC5" w14:textId="77777777" w:rsidR="002A7F44" w:rsidRPr="00004C37" w:rsidRDefault="002A7F44" w:rsidP="00BF7983">
            <w:pPr>
              <w:spacing w:line="312" w:lineRule="auto"/>
              <w:rPr>
                <w:rFonts w:eastAsia="Calibri"/>
              </w:rPr>
            </w:pPr>
            <w:r w:rsidRPr="00004C37">
              <w:t xml:space="preserve">Pedagoginja </w:t>
            </w:r>
          </w:p>
          <w:p w14:paraId="1DB4993F" w14:textId="77777777" w:rsidR="002A7F44" w:rsidRPr="00004C37" w:rsidRDefault="002A7F44" w:rsidP="00BF7983">
            <w:pPr>
              <w:spacing w:line="312" w:lineRule="auto"/>
              <w:rPr>
                <w:rFonts w:eastAsia="Calibri"/>
              </w:rPr>
            </w:pPr>
            <w:r w:rsidRPr="00004C37">
              <w:rPr>
                <w:rFonts w:eastAsia="Calibri"/>
              </w:rPr>
              <w:t>Svi članovi aktiva</w:t>
            </w:r>
          </w:p>
        </w:tc>
      </w:tr>
      <w:tr w:rsidR="002A7F44" w:rsidRPr="00004C37" w14:paraId="30FFFFA1" w14:textId="77777777" w:rsidTr="00BF7983">
        <w:trPr>
          <w:trHeight w:val="385"/>
        </w:trPr>
        <w:tc>
          <w:tcPr>
            <w:tcW w:w="568" w:type="dxa"/>
            <w:vAlign w:val="center"/>
          </w:tcPr>
          <w:p w14:paraId="0CB47A23" w14:textId="77777777" w:rsidR="002A7F44" w:rsidRPr="00004C37" w:rsidRDefault="002A7F44" w:rsidP="00BF7983">
            <w:pPr>
              <w:spacing w:line="360" w:lineRule="auto"/>
              <w:rPr>
                <w:rFonts w:eastAsia="Calibri"/>
              </w:rPr>
            </w:pPr>
            <w:r w:rsidRPr="00004C37">
              <w:rPr>
                <w:rFonts w:eastAsia="Calibri"/>
              </w:rPr>
              <w:t xml:space="preserve">5. </w:t>
            </w:r>
          </w:p>
        </w:tc>
        <w:tc>
          <w:tcPr>
            <w:tcW w:w="1658" w:type="dxa"/>
            <w:vAlign w:val="center"/>
          </w:tcPr>
          <w:p w14:paraId="02BE55F4" w14:textId="77777777" w:rsidR="002A7F44" w:rsidRPr="00004C37" w:rsidRDefault="002A7F44" w:rsidP="00BF7983">
            <w:pPr>
              <w:spacing w:line="312" w:lineRule="auto"/>
              <w:rPr>
                <w:rFonts w:eastAsia="Calibri"/>
              </w:rPr>
            </w:pPr>
            <w:r w:rsidRPr="00004C37">
              <w:rPr>
                <w:rFonts w:eastAsia="Calibri"/>
              </w:rPr>
              <w:t xml:space="preserve">Opremanje kabineta </w:t>
            </w:r>
          </w:p>
        </w:tc>
        <w:tc>
          <w:tcPr>
            <w:tcW w:w="4140" w:type="dxa"/>
            <w:vAlign w:val="center"/>
          </w:tcPr>
          <w:p w14:paraId="5AF41ED2" w14:textId="77777777" w:rsidR="002A7F44" w:rsidRPr="00004C37" w:rsidRDefault="002A7F44" w:rsidP="00BF7983">
            <w:pPr>
              <w:spacing w:line="312" w:lineRule="auto"/>
              <w:rPr>
                <w:rFonts w:eastAsia="Calibri"/>
              </w:rPr>
            </w:pPr>
            <w:r w:rsidRPr="00004C37">
              <w:rPr>
                <w:rFonts w:eastAsia="Calibri"/>
              </w:rPr>
              <w:t xml:space="preserve">Uređivati kabinete, </w:t>
            </w:r>
            <w:r>
              <w:rPr>
                <w:rFonts w:eastAsia="Calibri"/>
              </w:rPr>
              <w:t xml:space="preserve">zbrinuti kemijski i biološki otpad, </w:t>
            </w:r>
            <w:r w:rsidRPr="00004C37">
              <w:t>koristiti opremu nabavljenu putem projekta</w:t>
            </w:r>
            <w:r>
              <w:t>.</w:t>
            </w:r>
          </w:p>
        </w:tc>
        <w:tc>
          <w:tcPr>
            <w:tcW w:w="1440" w:type="dxa"/>
            <w:vAlign w:val="center"/>
          </w:tcPr>
          <w:p w14:paraId="624F4C6F" w14:textId="77777777" w:rsidR="002A7F44" w:rsidRPr="00004C37" w:rsidRDefault="002A7F44" w:rsidP="00BF7983">
            <w:pPr>
              <w:spacing w:line="312" w:lineRule="auto"/>
              <w:rPr>
                <w:rFonts w:eastAsia="Calibri"/>
              </w:rPr>
            </w:pPr>
            <w:r w:rsidRPr="00004C37">
              <w:rPr>
                <w:rFonts w:eastAsia="Calibri"/>
              </w:rPr>
              <w:t xml:space="preserve">Tijekom godine </w:t>
            </w:r>
          </w:p>
        </w:tc>
        <w:tc>
          <w:tcPr>
            <w:tcW w:w="1551" w:type="dxa"/>
            <w:vAlign w:val="center"/>
          </w:tcPr>
          <w:p w14:paraId="17342F9E" w14:textId="77777777" w:rsidR="002A7F44" w:rsidRPr="00004C37" w:rsidRDefault="002A7F44" w:rsidP="00BF7983">
            <w:pPr>
              <w:spacing w:line="312" w:lineRule="auto"/>
              <w:rPr>
                <w:rFonts w:eastAsia="Calibri"/>
              </w:rPr>
            </w:pPr>
            <w:r w:rsidRPr="00004C37">
              <w:rPr>
                <w:rFonts w:eastAsia="Calibri"/>
              </w:rPr>
              <w:t>Ravnatelj</w:t>
            </w:r>
            <w:r>
              <w:rPr>
                <w:rFonts w:eastAsia="Calibri"/>
              </w:rPr>
              <w:t>ica</w:t>
            </w:r>
            <w:r w:rsidRPr="00004C37">
              <w:rPr>
                <w:rFonts w:eastAsia="Calibri"/>
              </w:rPr>
              <w:t xml:space="preserve"> </w:t>
            </w:r>
          </w:p>
          <w:p w14:paraId="48138C73"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40605D8F" w14:textId="77777777" w:rsidTr="00BF7983">
        <w:trPr>
          <w:trHeight w:val="385"/>
        </w:trPr>
        <w:tc>
          <w:tcPr>
            <w:tcW w:w="568" w:type="dxa"/>
            <w:vAlign w:val="center"/>
          </w:tcPr>
          <w:p w14:paraId="67FE93E2" w14:textId="77777777" w:rsidR="002A7F44" w:rsidRPr="00004C37" w:rsidRDefault="002A7F44" w:rsidP="00BF7983">
            <w:pPr>
              <w:spacing w:line="360" w:lineRule="auto"/>
              <w:rPr>
                <w:rFonts w:eastAsia="Calibri"/>
              </w:rPr>
            </w:pPr>
            <w:r w:rsidRPr="00004C37">
              <w:rPr>
                <w:rFonts w:eastAsia="Calibri"/>
              </w:rPr>
              <w:t xml:space="preserve">6. </w:t>
            </w:r>
          </w:p>
        </w:tc>
        <w:tc>
          <w:tcPr>
            <w:tcW w:w="1658" w:type="dxa"/>
            <w:vAlign w:val="center"/>
          </w:tcPr>
          <w:p w14:paraId="2C7C417C" w14:textId="77777777" w:rsidR="002A7F44" w:rsidRPr="00004C37" w:rsidRDefault="002A7F44" w:rsidP="00BF7983">
            <w:pPr>
              <w:spacing w:line="312" w:lineRule="auto"/>
              <w:rPr>
                <w:rFonts w:eastAsia="Calibri"/>
              </w:rPr>
            </w:pPr>
            <w:r w:rsidRPr="00004C37">
              <w:rPr>
                <w:rFonts w:eastAsia="Calibri"/>
              </w:rPr>
              <w:t xml:space="preserve">Dodatna nastava </w:t>
            </w:r>
          </w:p>
        </w:tc>
        <w:tc>
          <w:tcPr>
            <w:tcW w:w="4140" w:type="dxa"/>
            <w:vAlign w:val="center"/>
          </w:tcPr>
          <w:p w14:paraId="35E8F99B" w14:textId="77777777" w:rsidR="002A7F44" w:rsidRPr="00004C37" w:rsidRDefault="002A7F44" w:rsidP="00BF7983">
            <w:pPr>
              <w:spacing w:line="312" w:lineRule="auto"/>
              <w:rPr>
                <w:rFonts w:eastAsia="Calibri"/>
              </w:rPr>
            </w:pPr>
            <w:r w:rsidRPr="00004C37">
              <w:rPr>
                <w:rFonts w:eastAsia="Calibri"/>
              </w:rPr>
              <w:t xml:space="preserve">Organizirati i redovno održavati dodatnu nastavu s ciljem što bolje pripreme učenika za natjecanja. </w:t>
            </w:r>
          </w:p>
        </w:tc>
        <w:tc>
          <w:tcPr>
            <w:tcW w:w="1440" w:type="dxa"/>
            <w:vAlign w:val="center"/>
          </w:tcPr>
          <w:p w14:paraId="45BC74B1" w14:textId="77777777" w:rsidR="002A7F44" w:rsidRPr="00004C37" w:rsidRDefault="002A7F44" w:rsidP="00BF7983">
            <w:pPr>
              <w:spacing w:line="312" w:lineRule="auto"/>
              <w:rPr>
                <w:rFonts w:eastAsia="Calibri"/>
              </w:rPr>
            </w:pPr>
            <w:r w:rsidRPr="00004C37">
              <w:rPr>
                <w:rFonts w:eastAsia="Calibri"/>
              </w:rPr>
              <w:t xml:space="preserve">Tijekom godine </w:t>
            </w:r>
          </w:p>
        </w:tc>
        <w:tc>
          <w:tcPr>
            <w:tcW w:w="1551" w:type="dxa"/>
            <w:vAlign w:val="center"/>
          </w:tcPr>
          <w:p w14:paraId="69D58BC8"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265BAE51" w14:textId="77777777" w:rsidTr="00BF7983">
        <w:trPr>
          <w:trHeight w:val="799"/>
        </w:trPr>
        <w:tc>
          <w:tcPr>
            <w:tcW w:w="568" w:type="dxa"/>
            <w:vAlign w:val="center"/>
          </w:tcPr>
          <w:p w14:paraId="4BF211FD" w14:textId="77777777" w:rsidR="002A7F44" w:rsidRPr="00004C37" w:rsidRDefault="002A7F44" w:rsidP="00BF7983">
            <w:pPr>
              <w:spacing w:line="360" w:lineRule="auto"/>
              <w:rPr>
                <w:rFonts w:eastAsia="Calibri"/>
              </w:rPr>
            </w:pPr>
            <w:r w:rsidRPr="00004C37">
              <w:rPr>
                <w:rFonts w:eastAsia="Calibri"/>
              </w:rPr>
              <w:t xml:space="preserve">7. </w:t>
            </w:r>
          </w:p>
        </w:tc>
        <w:tc>
          <w:tcPr>
            <w:tcW w:w="1658" w:type="dxa"/>
            <w:vAlign w:val="center"/>
          </w:tcPr>
          <w:p w14:paraId="20A8E4FD" w14:textId="77777777" w:rsidR="002A7F44" w:rsidRPr="00004C37" w:rsidRDefault="002A7F44" w:rsidP="00BF7983">
            <w:pPr>
              <w:spacing w:line="312" w:lineRule="auto"/>
              <w:rPr>
                <w:rFonts w:eastAsia="Calibri"/>
              </w:rPr>
            </w:pPr>
            <w:r w:rsidRPr="00004C37">
              <w:rPr>
                <w:rFonts w:eastAsia="Calibri"/>
              </w:rPr>
              <w:t xml:space="preserve">Natjecanja </w:t>
            </w:r>
          </w:p>
        </w:tc>
        <w:tc>
          <w:tcPr>
            <w:tcW w:w="4140" w:type="dxa"/>
            <w:vAlign w:val="center"/>
          </w:tcPr>
          <w:p w14:paraId="0A657BBB" w14:textId="77777777" w:rsidR="002A7F44" w:rsidRPr="00004C37" w:rsidRDefault="002A7F44" w:rsidP="00BF7983">
            <w:pPr>
              <w:spacing w:line="312" w:lineRule="auto"/>
              <w:rPr>
                <w:rFonts w:eastAsia="Calibri"/>
              </w:rPr>
            </w:pPr>
            <w:r w:rsidRPr="00004C37">
              <w:rPr>
                <w:rFonts w:eastAsia="Calibri"/>
              </w:rPr>
              <w:t xml:space="preserve">Pripremati učenike kako bi sudjelovali i postigli što bolje rezultate na školskom, županijskom i državnom natjecanju. </w:t>
            </w:r>
          </w:p>
          <w:p w14:paraId="724862C9" w14:textId="77777777" w:rsidR="002A7F44" w:rsidRPr="00004C37" w:rsidRDefault="002A7F44" w:rsidP="00BF7983">
            <w:pPr>
              <w:spacing w:line="312" w:lineRule="auto"/>
              <w:rPr>
                <w:rFonts w:eastAsia="Calibri"/>
              </w:rPr>
            </w:pPr>
            <w:r w:rsidRPr="00004C37">
              <w:rPr>
                <w:rFonts w:eastAsia="Calibri"/>
              </w:rPr>
              <w:t xml:space="preserve">Organizirati provedbu školskog i županijskog natjecanja u našoj školi. </w:t>
            </w:r>
          </w:p>
        </w:tc>
        <w:tc>
          <w:tcPr>
            <w:tcW w:w="1440" w:type="dxa"/>
            <w:vAlign w:val="center"/>
          </w:tcPr>
          <w:p w14:paraId="5E02BF84" w14:textId="77777777" w:rsidR="002A7F44" w:rsidRPr="00004C37" w:rsidRDefault="002A7F44" w:rsidP="00BF7983">
            <w:pPr>
              <w:spacing w:line="312" w:lineRule="auto"/>
              <w:rPr>
                <w:rFonts w:eastAsia="Calibri"/>
              </w:rPr>
            </w:pPr>
            <w:r w:rsidRPr="00004C37">
              <w:rPr>
                <w:rFonts w:eastAsia="Calibri"/>
              </w:rPr>
              <w:t>Tijekom godine/ veljača i ožujak</w:t>
            </w:r>
          </w:p>
        </w:tc>
        <w:tc>
          <w:tcPr>
            <w:tcW w:w="1551" w:type="dxa"/>
            <w:vAlign w:val="center"/>
          </w:tcPr>
          <w:p w14:paraId="2A7A0698"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6F656D36" w14:textId="77777777" w:rsidTr="00BF7983">
        <w:trPr>
          <w:trHeight w:val="523"/>
        </w:trPr>
        <w:tc>
          <w:tcPr>
            <w:tcW w:w="568" w:type="dxa"/>
            <w:vAlign w:val="center"/>
          </w:tcPr>
          <w:p w14:paraId="263B1CA3" w14:textId="77777777" w:rsidR="002A7F44" w:rsidRPr="00004C37" w:rsidRDefault="002A7F44" w:rsidP="00BF7983">
            <w:pPr>
              <w:spacing w:line="360" w:lineRule="auto"/>
              <w:rPr>
                <w:rFonts w:eastAsia="Calibri"/>
              </w:rPr>
            </w:pPr>
            <w:r>
              <w:rPr>
                <w:rFonts w:eastAsia="Calibri"/>
              </w:rPr>
              <w:t>8.</w:t>
            </w:r>
          </w:p>
        </w:tc>
        <w:tc>
          <w:tcPr>
            <w:tcW w:w="1658" w:type="dxa"/>
            <w:vAlign w:val="center"/>
          </w:tcPr>
          <w:p w14:paraId="44C6706E" w14:textId="77777777" w:rsidR="002A7F44" w:rsidRPr="00004C37" w:rsidRDefault="002A7F44" w:rsidP="00BF7983">
            <w:pPr>
              <w:spacing w:line="312" w:lineRule="auto"/>
              <w:rPr>
                <w:rFonts w:eastAsia="Calibri"/>
              </w:rPr>
            </w:pPr>
            <w:r>
              <w:rPr>
                <w:rFonts w:eastAsia="Calibri"/>
              </w:rPr>
              <w:t>Dopunska nastava</w:t>
            </w:r>
          </w:p>
        </w:tc>
        <w:tc>
          <w:tcPr>
            <w:tcW w:w="4140" w:type="dxa"/>
            <w:vAlign w:val="center"/>
          </w:tcPr>
          <w:p w14:paraId="0BD4164A" w14:textId="77777777" w:rsidR="002A7F44" w:rsidRPr="00004C37" w:rsidRDefault="002A7F44" w:rsidP="00BF7983">
            <w:pPr>
              <w:spacing w:line="312" w:lineRule="auto"/>
              <w:rPr>
                <w:rFonts w:eastAsia="Calibri"/>
              </w:rPr>
            </w:pPr>
            <w:r w:rsidRPr="00004C37">
              <w:rPr>
                <w:rFonts w:eastAsia="Calibri"/>
              </w:rPr>
              <w:t>Organizirati i redovno održavati do</w:t>
            </w:r>
            <w:r>
              <w:rPr>
                <w:rFonts w:eastAsia="Calibri"/>
              </w:rPr>
              <w:t>punsk</w:t>
            </w:r>
            <w:r w:rsidRPr="00004C37">
              <w:rPr>
                <w:rFonts w:eastAsia="Calibri"/>
              </w:rPr>
              <w:t xml:space="preserve">u nastavu s ciljem </w:t>
            </w:r>
            <w:r>
              <w:rPr>
                <w:rFonts w:eastAsia="Calibri"/>
              </w:rPr>
              <w:t>aktivnijeg uključivanja svih učenika u nastavni proces</w:t>
            </w:r>
            <w:r w:rsidRPr="00004C37">
              <w:rPr>
                <w:rFonts w:eastAsia="Calibri"/>
              </w:rPr>
              <w:t>.</w:t>
            </w:r>
          </w:p>
        </w:tc>
        <w:tc>
          <w:tcPr>
            <w:tcW w:w="1440" w:type="dxa"/>
            <w:vAlign w:val="center"/>
          </w:tcPr>
          <w:p w14:paraId="6267BEB1" w14:textId="77777777" w:rsidR="002A7F44" w:rsidRPr="00004C37" w:rsidRDefault="002A7F44" w:rsidP="00BF7983">
            <w:pPr>
              <w:spacing w:line="312" w:lineRule="auto"/>
            </w:pPr>
            <w:r w:rsidRPr="00004C37">
              <w:rPr>
                <w:rFonts w:eastAsia="Calibri"/>
              </w:rPr>
              <w:t>Tijekom godine</w:t>
            </w:r>
          </w:p>
        </w:tc>
        <w:tc>
          <w:tcPr>
            <w:tcW w:w="1551" w:type="dxa"/>
            <w:vAlign w:val="center"/>
          </w:tcPr>
          <w:p w14:paraId="410B73C7" w14:textId="77777777" w:rsidR="002A7F44" w:rsidRPr="00004C37" w:rsidRDefault="002A7F44" w:rsidP="00BF7983">
            <w:pPr>
              <w:spacing w:line="312" w:lineRule="auto"/>
              <w:rPr>
                <w:rFonts w:eastAsia="Calibri"/>
              </w:rPr>
            </w:pPr>
            <w:r w:rsidRPr="00004C37">
              <w:rPr>
                <w:rFonts w:eastAsia="Calibri"/>
              </w:rPr>
              <w:t>Svi članovi aktiva</w:t>
            </w:r>
          </w:p>
        </w:tc>
      </w:tr>
      <w:tr w:rsidR="002A7F44" w:rsidRPr="00004C37" w14:paraId="6E2A71BB" w14:textId="77777777" w:rsidTr="00BF7983">
        <w:trPr>
          <w:trHeight w:val="523"/>
        </w:trPr>
        <w:tc>
          <w:tcPr>
            <w:tcW w:w="568" w:type="dxa"/>
            <w:vAlign w:val="center"/>
          </w:tcPr>
          <w:p w14:paraId="211B9B3E" w14:textId="77777777" w:rsidR="002A7F44" w:rsidRPr="00004C37" w:rsidRDefault="002A7F44" w:rsidP="00BF7983">
            <w:pPr>
              <w:spacing w:line="360" w:lineRule="auto"/>
              <w:rPr>
                <w:rFonts w:eastAsia="Calibri"/>
              </w:rPr>
            </w:pPr>
            <w:r>
              <w:rPr>
                <w:rFonts w:eastAsia="Calibri"/>
              </w:rPr>
              <w:t>9</w:t>
            </w:r>
            <w:r w:rsidRPr="00004C37">
              <w:rPr>
                <w:rFonts w:eastAsia="Calibri"/>
              </w:rPr>
              <w:t xml:space="preserve">. </w:t>
            </w:r>
          </w:p>
        </w:tc>
        <w:tc>
          <w:tcPr>
            <w:tcW w:w="1658" w:type="dxa"/>
            <w:vAlign w:val="center"/>
          </w:tcPr>
          <w:p w14:paraId="3B1F5F48" w14:textId="77777777" w:rsidR="002A7F44" w:rsidRPr="00004C37" w:rsidRDefault="002A7F44" w:rsidP="00BF7983">
            <w:pPr>
              <w:spacing w:line="312" w:lineRule="auto"/>
              <w:rPr>
                <w:rFonts w:eastAsia="Calibri"/>
              </w:rPr>
            </w:pPr>
            <w:r w:rsidRPr="00004C37">
              <w:rPr>
                <w:rFonts w:eastAsia="Calibri"/>
              </w:rPr>
              <w:t xml:space="preserve">Školska vijeća </w:t>
            </w:r>
          </w:p>
        </w:tc>
        <w:tc>
          <w:tcPr>
            <w:tcW w:w="4140" w:type="dxa"/>
            <w:vAlign w:val="center"/>
          </w:tcPr>
          <w:p w14:paraId="3D972B1E" w14:textId="77777777" w:rsidR="002A7F44" w:rsidRPr="00004C37" w:rsidRDefault="002A7F44" w:rsidP="00BF7983">
            <w:pPr>
              <w:spacing w:line="312" w:lineRule="auto"/>
              <w:rPr>
                <w:rFonts w:eastAsia="Calibri"/>
              </w:rPr>
            </w:pPr>
            <w:r w:rsidRPr="00004C37">
              <w:rPr>
                <w:rFonts w:eastAsia="Calibri"/>
              </w:rPr>
              <w:t>Održavati sastanke aktiva radi dogovaranja i usklađivanja načina rada i ocjenjivanja rada učenika</w:t>
            </w:r>
            <w:r w:rsidRPr="00004C37">
              <w:t>.</w:t>
            </w:r>
          </w:p>
        </w:tc>
        <w:tc>
          <w:tcPr>
            <w:tcW w:w="1440" w:type="dxa"/>
            <w:vAlign w:val="center"/>
          </w:tcPr>
          <w:p w14:paraId="6B5DEF31" w14:textId="77777777" w:rsidR="002A7F44" w:rsidRPr="00004C37" w:rsidRDefault="002A7F44" w:rsidP="00BF7983">
            <w:pPr>
              <w:spacing w:line="312" w:lineRule="auto"/>
              <w:rPr>
                <w:rFonts w:eastAsia="Calibri"/>
              </w:rPr>
            </w:pPr>
            <w:r w:rsidRPr="00004C37">
              <w:t>Tijekom godine po potrebi</w:t>
            </w:r>
            <w:r w:rsidRPr="00004C37">
              <w:rPr>
                <w:rFonts w:eastAsia="Calibri"/>
              </w:rPr>
              <w:t xml:space="preserve"> </w:t>
            </w:r>
          </w:p>
        </w:tc>
        <w:tc>
          <w:tcPr>
            <w:tcW w:w="1551" w:type="dxa"/>
            <w:vAlign w:val="center"/>
          </w:tcPr>
          <w:p w14:paraId="0DAE2E14"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780FB446" w14:textId="77777777" w:rsidTr="00BF7983">
        <w:trPr>
          <w:trHeight w:val="523"/>
        </w:trPr>
        <w:tc>
          <w:tcPr>
            <w:tcW w:w="568" w:type="dxa"/>
            <w:vAlign w:val="center"/>
          </w:tcPr>
          <w:p w14:paraId="6D5A032C" w14:textId="77777777" w:rsidR="002A7F44" w:rsidRPr="00004C37" w:rsidRDefault="002A7F44" w:rsidP="00BF7983">
            <w:pPr>
              <w:spacing w:line="360" w:lineRule="auto"/>
              <w:rPr>
                <w:rFonts w:eastAsia="Calibri"/>
              </w:rPr>
            </w:pPr>
            <w:r>
              <w:rPr>
                <w:rFonts w:eastAsia="Calibri"/>
              </w:rPr>
              <w:t>10</w:t>
            </w:r>
            <w:r w:rsidRPr="00004C37">
              <w:rPr>
                <w:rFonts w:eastAsia="Calibri"/>
              </w:rPr>
              <w:t xml:space="preserve">. </w:t>
            </w:r>
          </w:p>
        </w:tc>
        <w:tc>
          <w:tcPr>
            <w:tcW w:w="1658" w:type="dxa"/>
            <w:vAlign w:val="center"/>
          </w:tcPr>
          <w:p w14:paraId="3138B316" w14:textId="77777777" w:rsidR="002A7F44" w:rsidRPr="00004C37" w:rsidRDefault="002A7F44" w:rsidP="00BF7983">
            <w:pPr>
              <w:spacing w:line="312" w:lineRule="auto"/>
              <w:rPr>
                <w:rFonts w:eastAsia="Calibri"/>
              </w:rPr>
            </w:pPr>
            <w:r w:rsidRPr="00004C37">
              <w:rPr>
                <w:rFonts w:eastAsia="Calibri"/>
              </w:rPr>
              <w:t xml:space="preserve">Županijska vijeća </w:t>
            </w:r>
          </w:p>
        </w:tc>
        <w:tc>
          <w:tcPr>
            <w:tcW w:w="4140" w:type="dxa"/>
            <w:vAlign w:val="center"/>
          </w:tcPr>
          <w:p w14:paraId="673B0F75" w14:textId="77777777" w:rsidR="002A7F44" w:rsidRPr="00004C37" w:rsidRDefault="002A7F44" w:rsidP="00BF7983">
            <w:pPr>
              <w:spacing w:line="312" w:lineRule="auto"/>
              <w:rPr>
                <w:rFonts w:eastAsia="Calibri"/>
              </w:rPr>
            </w:pPr>
            <w:r w:rsidRPr="00004C37">
              <w:rPr>
                <w:rFonts w:eastAsia="Calibri"/>
              </w:rPr>
              <w:t>Prisustvovati i sudjelovati u radu županijskih vijeća radi unapređenja rada i popularizacije biologije i kemije u našoj ž</w:t>
            </w:r>
            <w:r w:rsidRPr="00004C37">
              <w:t>upaniji.</w:t>
            </w:r>
          </w:p>
        </w:tc>
        <w:tc>
          <w:tcPr>
            <w:tcW w:w="1440" w:type="dxa"/>
            <w:vAlign w:val="center"/>
          </w:tcPr>
          <w:p w14:paraId="5FCCEBBF" w14:textId="77777777" w:rsidR="002A7F44" w:rsidRPr="00004C37" w:rsidRDefault="002A7F44" w:rsidP="00BF7983">
            <w:pPr>
              <w:spacing w:line="312" w:lineRule="auto"/>
              <w:rPr>
                <w:rFonts w:eastAsia="Calibri"/>
              </w:rPr>
            </w:pPr>
            <w:r w:rsidRPr="00004C37">
              <w:t>Tijekom godine po dogovoru.</w:t>
            </w:r>
          </w:p>
        </w:tc>
        <w:tc>
          <w:tcPr>
            <w:tcW w:w="1551" w:type="dxa"/>
            <w:vAlign w:val="center"/>
          </w:tcPr>
          <w:p w14:paraId="537CDBF9"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50986DB0" w14:textId="77777777" w:rsidTr="00BF7983">
        <w:trPr>
          <w:trHeight w:val="661"/>
        </w:trPr>
        <w:tc>
          <w:tcPr>
            <w:tcW w:w="568" w:type="dxa"/>
            <w:vAlign w:val="center"/>
          </w:tcPr>
          <w:p w14:paraId="0D83D2F3" w14:textId="77777777" w:rsidR="002A7F44" w:rsidRPr="00004C37" w:rsidRDefault="002A7F44" w:rsidP="00BF7983">
            <w:pPr>
              <w:spacing w:line="360" w:lineRule="auto"/>
              <w:rPr>
                <w:rFonts w:eastAsia="Calibri"/>
              </w:rPr>
            </w:pPr>
            <w:r w:rsidRPr="00004C37">
              <w:rPr>
                <w:rFonts w:eastAsia="Calibri"/>
              </w:rPr>
              <w:t>1</w:t>
            </w:r>
            <w:r>
              <w:rPr>
                <w:rFonts w:eastAsia="Calibri"/>
              </w:rPr>
              <w:t>1</w:t>
            </w:r>
            <w:r w:rsidRPr="00004C37">
              <w:rPr>
                <w:rFonts w:eastAsia="Calibri"/>
              </w:rPr>
              <w:t xml:space="preserve">. </w:t>
            </w:r>
          </w:p>
        </w:tc>
        <w:tc>
          <w:tcPr>
            <w:tcW w:w="1658" w:type="dxa"/>
            <w:vAlign w:val="center"/>
          </w:tcPr>
          <w:p w14:paraId="15406EF3" w14:textId="77777777" w:rsidR="002A7F44" w:rsidRPr="00004C37" w:rsidRDefault="002A7F44" w:rsidP="00BF7983">
            <w:pPr>
              <w:spacing w:line="312" w:lineRule="auto"/>
              <w:rPr>
                <w:rFonts w:eastAsia="Calibri"/>
              </w:rPr>
            </w:pPr>
            <w:r w:rsidRPr="00004C37">
              <w:rPr>
                <w:rFonts w:eastAsia="Calibri"/>
              </w:rPr>
              <w:t xml:space="preserve">Učenički projekti </w:t>
            </w:r>
          </w:p>
        </w:tc>
        <w:tc>
          <w:tcPr>
            <w:tcW w:w="4140" w:type="dxa"/>
            <w:vAlign w:val="center"/>
          </w:tcPr>
          <w:p w14:paraId="63ED1C5E" w14:textId="77777777" w:rsidR="002A7F44" w:rsidRPr="00004C37" w:rsidRDefault="002A7F44" w:rsidP="00BF7983">
            <w:pPr>
              <w:spacing w:line="312" w:lineRule="auto"/>
              <w:rPr>
                <w:rFonts w:eastAsia="Calibri"/>
              </w:rPr>
            </w:pPr>
            <w:r w:rsidRPr="00004C37">
              <w:rPr>
                <w:rFonts w:eastAsia="Calibri"/>
              </w:rPr>
              <w:t>Uvoditi projekte u nastavu biologije i kemije što omogućuje učenicima da istražuju, razvijaju kreativnost, prezentiraju svoja iskustva i stečena znanja; obilježavanje prigodnih datuma.</w:t>
            </w:r>
          </w:p>
        </w:tc>
        <w:tc>
          <w:tcPr>
            <w:tcW w:w="1440" w:type="dxa"/>
            <w:vAlign w:val="center"/>
          </w:tcPr>
          <w:p w14:paraId="1A6635EA" w14:textId="77777777" w:rsidR="002A7F44" w:rsidRPr="00004C37" w:rsidRDefault="002A7F44" w:rsidP="00BF7983">
            <w:pPr>
              <w:spacing w:line="312" w:lineRule="auto"/>
              <w:rPr>
                <w:rFonts w:eastAsia="Calibri"/>
              </w:rPr>
            </w:pPr>
            <w:r w:rsidRPr="00004C37">
              <w:rPr>
                <w:rFonts w:eastAsia="Calibri"/>
              </w:rPr>
              <w:t xml:space="preserve">Tijekom godine </w:t>
            </w:r>
          </w:p>
        </w:tc>
        <w:tc>
          <w:tcPr>
            <w:tcW w:w="1551" w:type="dxa"/>
            <w:vAlign w:val="center"/>
          </w:tcPr>
          <w:p w14:paraId="5E2F1DD5" w14:textId="77777777" w:rsidR="002A7F44" w:rsidRPr="00004C37" w:rsidRDefault="002A7F44" w:rsidP="00BF7983">
            <w:pPr>
              <w:spacing w:line="312" w:lineRule="auto"/>
              <w:rPr>
                <w:rFonts w:eastAsia="Calibri"/>
              </w:rPr>
            </w:pPr>
            <w:r w:rsidRPr="00004C37">
              <w:rPr>
                <w:rFonts w:eastAsia="Calibri"/>
              </w:rPr>
              <w:t xml:space="preserve">Svi članovi aktiva </w:t>
            </w:r>
          </w:p>
        </w:tc>
      </w:tr>
      <w:tr w:rsidR="002A7F44" w:rsidRPr="00004C37" w14:paraId="281AD2EA" w14:textId="77777777" w:rsidTr="00BF7983">
        <w:trPr>
          <w:trHeight w:val="661"/>
        </w:trPr>
        <w:tc>
          <w:tcPr>
            <w:tcW w:w="568" w:type="dxa"/>
            <w:vAlign w:val="center"/>
          </w:tcPr>
          <w:p w14:paraId="02B4D5B4" w14:textId="77777777" w:rsidR="002A7F44" w:rsidRPr="00004C37" w:rsidRDefault="002A7F44" w:rsidP="00BF7983">
            <w:pPr>
              <w:spacing w:line="360" w:lineRule="auto"/>
              <w:rPr>
                <w:rFonts w:eastAsia="Calibri"/>
              </w:rPr>
            </w:pPr>
            <w:r w:rsidRPr="00004C37">
              <w:rPr>
                <w:rFonts w:eastAsia="Calibri"/>
              </w:rPr>
              <w:t>1</w:t>
            </w:r>
            <w:r>
              <w:rPr>
                <w:rFonts w:eastAsia="Calibri"/>
              </w:rPr>
              <w:t>2</w:t>
            </w:r>
            <w:r w:rsidRPr="00004C37">
              <w:rPr>
                <w:rFonts w:eastAsia="Calibri"/>
              </w:rPr>
              <w:t xml:space="preserve">. </w:t>
            </w:r>
          </w:p>
        </w:tc>
        <w:tc>
          <w:tcPr>
            <w:tcW w:w="1658" w:type="dxa"/>
            <w:vAlign w:val="center"/>
          </w:tcPr>
          <w:p w14:paraId="6E7708EB" w14:textId="77777777" w:rsidR="002A7F44" w:rsidRPr="00004C37" w:rsidRDefault="002A7F44" w:rsidP="00BF7983">
            <w:pPr>
              <w:spacing w:line="312" w:lineRule="auto"/>
              <w:rPr>
                <w:rFonts w:eastAsia="Calibri"/>
              </w:rPr>
            </w:pPr>
            <w:r w:rsidRPr="00004C37">
              <w:rPr>
                <w:rFonts w:eastAsia="Calibri"/>
              </w:rPr>
              <w:t>Terenska nastava</w:t>
            </w:r>
          </w:p>
        </w:tc>
        <w:tc>
          <w:tcPr>
            <w:tcW w:w="4140" w:type="dxa"/>
            <w:vAlign w:val="center"/>
          </w:tcPr>
          <w:p w14:paraId="679E17DB" w14:textId="77777777" w:rsidR="002A7F44" w:rsidRPr="00004C37" w:rsidRDefault="002A7F44" w:rsidP="00BF7983">
            <w:pPr>
              <w:spacing w:line="312" w:lineRule="auto"/>
            </w:pPr>
            <w:r w:rsidRPr="00004C37">
              <w:t>Razvijati kod učenika spremnost prema aktivnom sudjelovanju u pripremljenim radionicama i tribinama</w:t>
            </w:r>
            <w:r>
              <w:t>, suradnja s lokalnom zajednicom.</w:t>
            </w:r>
          </w:p>
        </w:tc>
        <w:tc>
          <w:tcPr>
            <w:tcW w:w="1440" w:type="dxa"/>
            <w:vAlign w:val="center"/>
          </w:tcPr>
          <w:p w14:paraId="37062079" w14:textId="77777777" w:rsidR="002A7F44" w:rsidRPr="00004C37" w:rsidRDefault="002A7F44" w:rsidP="00BF7983">
            <w:pPr>
              <w:spacing w:line="312" w:lineRule="auto"/>
              <w:rPr>
                <w:rFonts w:eastAsia="Calibri"/>
              </w:rPr>
            </w:pPr>
            <w:r w:rsidRPr="00004C37">
              <w:rPr>
                <w:rFonts w:eastAsia="Calibri"/>
              </w:rPr>
              <w:t>Tijekom godine</w:t>
            </w:r>
          </w:p>
        </w:tc>
        <w:tc>
          <w:tcPr>
            <w:tcW w:w="1551" w:type="dxa"/>
            <w:vAlign w:val="center"/>
          </w:tcPr>
          <w:p w14:paraId="01189BBA" w14:textId="77777777" w:rsidR="002A7F44" w:rsidRPr="00004C37" w:rsidRDefault="002A7F44" w:rsidP="00BF7983">
            <w:pPr>
              <w:spacing w:line="312" w:lineRule="auto"/>
              <w:rPr>
                <w:rFonts w:eastAsia="Calibri"/>
              </w:rPr>
            </w:pPr>
            <w:r w:rsidRPr="00004C37">
              <w:rPr>
                <w:rFonts w:eastAsia="Calibri"/>
              </w:rPr>
              <w:t>Svi članovi aktiva</w:t>
            </w:r>
          </w:p>
        </w:tc>
      </w:tr>
      <w:tr w:rsidR="002A7F44" w:rsidRPr="00004C37" w14:paraId="496BCF4B" w14:textId="77777777" w:rsidTr="00BF7983">
        <w:trPr>
          <w:trHeight w:val="661"/>
        </w:trPr>
        <w:tc>
          <w:tcPr>
            <w:tcW w:w="568" w:type="dxa"/>
            <w:vAlign w:val="center"/>
          </w:tcPr>
          <w:p w14:paraId="281A1228" w14:textId="77777777" w:rsidR="002A7F44" w:rsidRPr="00004C37" w:rsidRDefault="002A7F44" w:rsidP="00BF7983">
            <w:pPr>
              <w:spacing w:line="360" w:lineRule="auto"/>
              <w:rPr>
                <w:rFonts w:eastAsia="Calibri"/>
              </w:rPr>
            </w:pPr>
            <w:r w:rsidRPr="00004C37">
              <w:rPr>
                <w:rFonts w:eastAsia="Calibri"/>
              </w:rPr>
              <w:lastRenderedPageBreak/>
              <w:t>1</w:t>
            </w:r>
            <w:r>
              <w:rPr>
                <w:rFonts w:eastAsia="Calibri"/>
              </w:rPr>
              <w:t>3</w:t>
            </w:r>
            <w:r w:rsidRPr="00004C37">
              <w:rPr>
                <w:rFonts w:eastAsia="Calibri"/>
              </w:rPr>
              <w:t xml:space="preserve">. </w:t>
            </w:r>
          </w:p>
        </w:tc>
        <w:tc>
          <w:tcPr>
            <w:tcW w:w="1658" w:type="dxa"/>
            <w:vAlign w:val="center"/>
          </w:tcPr>
          <w:p w14:paraId="0B3761E3" w14:textId="70BE15EF" w:rsidR="002A7F44" w:rsidRPr="00004C37" w:rsidRDefault="002A7F44" w:rsidP="00BF7983">
            <w:pPr>
              <w:spacing w:line="312" w:lineRule="auto"/>
              <w:rPr>
                <w:rFonts w:eastAsia="Calibri"/>
              </w:rPr>
            </w:pPr>
            <w:r w:rsidRPr="00004C37">
              <w:rPr>
                <w:rFonts w:eastAsia="Calibri"/>
              </w:rPr>
              <w:t>Humanitarne akcije</w:t>
            </w:r>
          </w:p>
        </w:tc>
        <w:tc>
          <w:tcPr>
            <w:tcW w:w="4140" w:type="dxa"/>
            <w:vAlign w:val="center"/>
          </w:tcPr>
          <w:p w14:paraId="66B2F906" w14:textId="77777777" w:rsidR="002A7F44" w:rsidRPr="00004C37" w:rsidRDefault="002A7F44" w:rsidP="00BF7983">
            <w:pPr>
              <w:spacing w:line="312" w:lineRule="auto"/>
            </w:pPr>
            <w:r w:rsidRPr="00004C37">
              <w:t>Razvijanje socijalne osjetljivosti kod učenika.</w:t>
            </w:r>
          </w:p>
        </w:tc>
        <w:tc>
          <w:tcPr>
            <w:tcW w:w="1440" w:type="dxa"/>
            <w:vAlign w:val="center"/>
          </w:tcPr>
          <w:p w14:paraId="7B083C2C" w14:textId="77777777" w:rsidR="002A7F44" w:rsidRPr="00004C37" w:rsidRDefault="002A7F44" w:rsidP="00BF7983">
            <w:pPr>
              <w:spacing w:line="312" w:lineRule="auto"/>
              <w:rPr>
                <w:rFonts w:eastAsia="Calibri"/>
              </w:rPr>
            </w:pPr>
            <w:r w:rsidRPr="00004C37">
              <w:rPr>
                <w:rFonts w:eastAsia="Calibri"/>
              </w:rPr>
              <w:t>Tijekom godine kroz humanitarne akcije</w:t>
            </w:r>
          </w:p>
        </w:tc>
        <w:tc>
          <w:tcPr>
            <w:tcW w:w="1551" w:type="dxa"/>
            <w:vAlign w:val="center"/>
          </w:tcPr>
          <w:p w14:paraId="05F9562E" w14:textId="77777777" w:rsidR="002A7F44" w:rsidRPr="00004C37" w:rsidRDefault="002A7F44" w:rsidP="00BF7983">
            <w:pPr>
              <w:spacing w:line="312" w:lineRule="auto"/>
              <w:rPr>
                <w:rFonts w:eastAsia="Calibri"/>
              </w:rPr>
            </w:pPr>
            <w:r w:rsidRPr="00004C37">
              <w:rPr>
                <w:rFonts w:eastAsia="Calibri"/>
              </w:rPr>
              <w:t>Svi članovi aktiva</w:t>
            </w:r>
          </w:p>
        </w:tc>
      </w:tr>
    </w:tbl>
    <w:p w14:paraId="2E0620E3" w14:textId="77777777" w:rsidR="00CA05D3" w:rsidRPr="004640BA" w:rsidRDefault="00CA05D3" w:rsidP="0041708C">
      <w:pPr>
        <w:rPr>
          <w:b/>
          <w:sz w:val="22"/>
          <w:szCs w:val="22"/>
        </w:rPr>
      </w:pPr>
    </w:p>
    <w:p w14:paraId="3C2870D1" w14:textId="7D057CC1" w:rsidR="00CA05D3" w:rsidRPr="004640BA" w:rsidRDefault="00CA05D3" w:rsidP="0041708C">
      <w:pPr>
        <w:rPr>
          <w:b/>
          <w:sz w:val="22"/>
          <w:szCs w:val="22"/>
        </w:rPr>
      </w:pPr>
    </w:p>
    <w:p w14:paraId="568FF877" w14:textId="77777777" w:rsidR="00192DAF" w:rsidRPr="004640BA" w:rsidRDefault="00192DAF" w:rsidP="0041708C">
      <w:pPr>
        <w:rPr>
          <w:b/>
          <w:sz w:val="22"/>
          <w:szCs w:val="22"/>
        </w:rPr>
      </w:pPr>
    </w:p>
    <w:p w14:paraId="767CDF49" w14:textId="77777777" w:rsidR="0041708C" w:rsidRPr="004640BA" w:rsidRDefault="0041708C" w:rsidP="0041708C">
      <w:pPr>
        <w:rPr>
          <w:b/>
          <w:sz w:val="22"/>
          <w:szCs w:val="22"/>
        </w:rPr>
      </w:pPr>
    </w:p>
    <w:p w14:paraId="2F8ED9CC" w14:textId="6C3BCCE9" w:rsidR="00A77B4B" w:rsidRPr="001331BC" w:rsidRDefault="00A77B4B" w:rsidP="00A77B4B">
      <w:pPr>
        <w:jc w:val="center"/>
        <w:rPr>
          <w:b/>
          <w:sz w:val="22"/>
          <w:szCs w:val="22"/>
        </w:rPr>
      </w:pPr>
      <w:r w:rsidRPr="001331BC">
        <w:rPr>
          <w:b/>
          <w:sz w:val="22"/>
          <w:szCs w:val="22"/>
        </w:rPr>
        <w:t>Plan i program rada Školskog st</w:t>
      </w:r>
      <w:r w:rsidR="000B3E8A" w:rsidRPr="001331BC">
        <w:rPr>
          <w:b/>
          <w:sz w:val="22"/>
          <w:szCs w:val="22"/>
        </w:rPr>
        <w:t>ručnog vijeća profesora t</w:t>
      </w:r>
      <w:r w:rsidR="00BA2152" w:rsidRPr="001331BC">
        <w:rPr>
          <w:b/>
          <w:sz w:val="22"/>
          <w:szCs w:val="22"/>
        </w:rPr>
        <w:t xml:space="preserve">jelesne i </w:t>
      </w:r>
      <w:r w:rsidRPr="001331BC">
        <w:rPr>
          <w:b/>
          <w:sz w:val="22"/>
          <w:szCs w:val="22"/>
        </w:rPr>
        <w:t>zdravstvene kulture</w:t>
      </w:r>
    </w:p>
    <w:p w14:paraId="4D31051F" w14:textId="77777777" w:rsidR="00192DAF" w:rsidRPr="001331BC" w:rsidRDefault="00192DAF" w:rsidP="00A77B4B">
      <w:pPr>
        <w:jc w:val="center"/>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
        <w:gridCol w:w="2293"/>
        <w:gridCol w:w="3402"/>
        <w:gridCol w:w="1269"/>
        <w:gridCol w:w="2012"/>
      </w:tblGrid>
      <w:tr w:rsidR="001331BC" w:rsidRPr="001331BC" w14:paraId="58C8A677"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10CF6162" w14:textId="77777777" w:rsidR="001331BC" w:rsidRPr="001331BC" w:rsidRDefault="001331BC" w:rsidP="001331BC">
            <w:pPr>
              <w:jc w:val="center"/>
              <w:rPr>
                <w:rFonts w:ascii="TimesNewRomanPSMT" w:hAnsi="TimesNewRomanPSMT"/>
                <w:color w:val="000000"/>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ED7AA90" w14:textId="77777777" w:rsidR="001331BC" w:rsidRPr="001331BC" w:rsidRDefault="001331BC" w:rsidP="001331BC">
            <w:pPr>
              <w:jc w:val="center"/>
              <w:rPr>
                <w:b/>
              </w:rPr>
            </w:pPr>
            <w:r w:rsidRPr="001331BC">
              <w:rPr>
                <w:rFonts w:ascii="TimesNewRomanPSMT" w:hAnsi="TimesNewRomanPSMT"/>
                <w:b/>
                <w:color w:val="000000"/>
              </w:rPr>
              <w:t>Teme i sadržaj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B75ED5" w14:textId="77777777" w:rsidR="001331BC" w:rsidRPr="001331BC" w:rsidRDefault="001331BC" w:rsidP="001331BC">
            <w:pPr>
              <w:jc w:val="center"/>
              <w:rPr>
                <w:b/>
              </w:rPr>
            </w:pPr>
            <w:r w:rsidRPr="001331BC">
              <w:rPr>
                <w:rFonts w:ascii="TimesNewRomanPSMT" w:hAnsi="TimesNewRomanPSMT"/>
                <w:b/>
                <w:color w:val="000000"/>
              </w:rPr>
              <w:t>Ciljevi i zadaće</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FBDE96C" w14:textId="77777777" w:rsidR="001331BC" w:rsidRPr="001331BC" w:rsidRDefault="001331BC" w:rsidP="001331BC">
            <w:pPr>
              <w:jc w:val="center"/>
              <w:rPr>
                <w:b/>
              </w:rPr>
            </w:pPr>
            <w:r w:rsidRPr="001331BC">
              <w:rPr>
                <w:rFonts w:ascii="TimesNewRomanPSMT" w:hAnsi="TimesNewRomanPSMT"/>
                <w:b/>
                <w:color w:val="000000"/>
              </w:rPr>
              <w:t>Vrijeme</w:t>
            </w:r>
            <w:r w:rsidRPr="001331BC">
              <w:rPr>
                <w:rFonts w:ascii="TimesNewRomanPSMT" w:hAnsi="TimesNewRomanPSMT"/>
                <w:b/>
                <w:color w:val="000000"/>
              </w:rPr>
              <w:br/>
              <w:t>realizacij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0981E" w14:textId="77777777" w:rsidR="001331BC" w:rsidRPr="001331BC" w:rsidRDefault="001331BC" w:rsidP="001331BC">
            <w:pPr>
              <w:jc w:val="center"/>
              <w:rPr>
                <w:b/>
              </w:rPr>
            </w:pPr>
            <w:r w:rsidRPr="001331BC">
              <w:rPr>
                <w:rFonts w:ascii="TimesNewRomanPSMT" w:hAnsi="TimesNewRomanPSMT"/>
                <w:b/>
                <w:color w:val="000000"/>
              </w:rPr>
              <w:t>Realizatori</w:t>
            </w:r>
          </w:p>
        </w:tc>
      </w:tr>
      <w:tr w:rsidR="001331BC" w:rsidRPr="001331BC" w14:paraId="511BAA67"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24A70EE8"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1.</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7F38E6F" w14:textId="77777777" w:rsidR="001331BC" w:rsidRPr="001331BC" w:rsidRDefault="001331BC" w:rsidP="001331BC">
            <w:pPr>
              <w:jc w:val="center"/>
            </w:pPr>
            <w:r w:rsidRPr="001331BC">
              <w:rPr>
                <w:rFonts w:ascii="TimesNewRomanPSMT" w:hAnsi="TimesNewRomanPSMT"/>
                <w:color w:val="000000"/>
              </w:rPr>
              <w:t>GI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ABFBFD" w14:textId="77777777" w:rsidR="001331BC" w:rsidRPr="001331BC" w:rsidRDefault="001331BC" w:rsidP="001331BC">
            <w:r w:rsidRPr="001331BC">
              <w:rPr>
                <w:rFonts w:ascii="TimesNewRomanPSMT" w:hAnsi="TimesNewRomanPSMT"/>
                <w:color w:val="000000"/>
              </w:rPr>
              <w:t>Analiziranje GIK-ova,</w:t>
            </w:r>
            <w:r w:rsidRPr="001331BC">
              <w:rPr>
                <w:rFonts w:ascii="TimesNewRomanPSMT" w:hAnsi="TimesNewRomanPSMT"/>
                <w:color w:val="000000"/>
              </w:rPr>
              <w:br/>
              <w:t>usporedbe, dopune i izmjene</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1EECD37" w14:textId="77777777" w:rsidR="001331BC" w:rsidRPr="001331BC" w:rsidRDefault="001331BC" w:rsidP="001331BC">
            <w:pPr>
              <w:jc w:val="center"/>
            </w:pPr>
            <w:r w:rsidRPr="001331BC">
              <w:rPr>
                <w:rFonts w:ascii="TimesNewRomanPSMT" w:hAnsi="TimesNewRomanPSMT"/>
                <w:color w:val="000000"/>
              </w:rPr>
              <w:t>Ru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6237" w14:textId="77777777" w:rsidR="001331BC" w:rsidRPr="001331BC" w:rsidRDefault="001331BC" w:rsidP="001331BC">
            <w:pPr>
              <w:jc w:val="center"/>
            </w:pPr>
            <w:r w:rsidRPr="001331BC">
              <w:rPr>
                <w:rFonts w:ascii="TimesNewRomanPSMT" w:hAnsi="TimesNewRomanPSMT"/>
                <w:color w:val="000000"/>
              </w:rPr>
              <w:t>Nastavnici</w:t>
            </w:r>
            <w:r w:rsidRPr="001331BC">
              <w:rPr>
                <w:rFonts w:ascii="TimesNewRomanPSMT" w:hAnsi="TimesNewRomanPSMT"/>
                <w:color w:val="000000"/>
              </w:rPr>
              <w:br/>
              <w:t>stručnog aktiva</w:t>
            </w:r>
          </w:p>
        </w:tc>
      </w:tr>
      <w:tr w:rsidR="001331BC" w:rsidRPr="001331BC" w14:paraId="0BBAD29D"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2D651AC5"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2.</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AC0B9E1" w14:textId="77777777" w:rsidR="001331BC" w:rsidRPr="001331BC" w:rsidRDefault="001331BC" w:rsidP="001331BC">
            <w:pPr>
              <w:jc w:val="center"/>
            </w:pPr>
            <w:r w:rsidRPr="001331BC">
              <w:rPr>
                <w:rFonts w:ascii="TimesNewRomanPSMT" w:hAnsi="TimesNewRomanPSMT"/>
                <w:color w:val="000000"/>
              </w:rPr>
              <w:t>Ocjenjivanje i praćenje rada</w:t>
            </w:r>
            <w:r w:rsidRPr="001331BC">
              <w:rPr>
                <w:rFonts w:ascii="TimesNewRomanPSMT" w:hAnsi="TimesNewRomanPSMT"/>
                <w:color w:val="000000"/>
              </w:rPr>
              <w:br/>
              <w:t>učenik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A7BD0F" w14:textId="77777777" w:rsidR="001331BC" w:rsidRPr="001331BC" w:rsidRDefault="001331BC" w:rsidP="001331BC">
            <w:r w:rsidRPr="001331BC">
              <w:rPr>
                <w:rFonts w:ascii="TimesNewRomanPSMT" w:hAnsi="TimesNewRomanPSMT"/>
                <w:color w:val="000000"/>
              </w:rPr>
              <w:t>Ujednačiti kriterije ocjenjivanja učenika, utvrditi elemente</w:t>
            </w:r>
            <w:r w:rsidRPr="001331BC">
              <w:rPr>
                <w:rFonts w:ascii="TimesNewRomanPSMT" w:hAnsi="TimesNewRomanPSMT"/>
                <w:color w:val="000000"/>
              </w:rPr>
              <w:br/>
              <w:t>ocjenjivanja i analizirati rezultate inicijalnih testova motoričkih i funkcionalnih</w:t>
            </w:r>
            <w:r w:rsidRPr="001331BC">
              <w:rPr>
                <w:rFonts w:ascii="TimesNewRomanPSMT" w:hAnsi="TimesNewRomanPSMT"/>
                <w:color w:val="000000"/>
              </w:rPr>
              <w:br/>
              <w:t>sposobnosti</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40CDDDD" w14:textId="77777777" w:rsidR="001331BC" w:rsidRPr="001331BC" w:rsidRDefault="001331BC" w:rsidP="001331BC">
            <w:pPr>
              <w:jc w:val="center"/>
            </w:pPr>
            <w:r w:rsidRPr="001331BC">
              <w:rPr>
                <w:rFonts w:ascii="TimesNewRomanPSMT" w:hAnsi="TimesNewRomanPSMT"/>
                <w:color w:val="000000"/>
              </w:rPr>
              <w:t>Rujan,</w:t>
            </w:r>
            <w:r w:rsidRPr="001331BC">
              <w:rPr>
                <w:rFonts w:ascii="TimesNewRomanPSMT" w:hAnsi="TimesNewRomanPSMT"/>
                <w:color w:val="000000"/>
              </w:rPr>
              <w:br/>
              <w:t>Listop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83309" w14:textId="77777777" w:rsidR="001331BC" w:rsidRPr="001331BC" w:rsidRDefault="001331BC" w:rsidP="001331BC">
            <w:pPr>
              <w:jc w:val="center"/>
            </w:pPr>
            <w:r w:rsidRPr="001331BC">
              <w:rPr>
                <w:rFonts w:ascii="TimesNewRomanPSMT" w:hAnsi="TimesNewRomanPSMT"/>
                <w:color w:val="000000"/>
              </w:rPr>
              <w:t>Nastavnici</w:t>
            </w:r>
            <w:r w:rsidRPr="001331BC">
              <w:rPr>
                <w:rFonts w:ascii="TimesNewRomanPSMT" w:hAnsi="TimesNewRomanPSMT"/>
                <w:color w:val="000000"/>
              </w:rPr>
              <w:br/>
              <w:t>stručnog aktiva</w:t>
            </w:r>
          </w:p>
        </w:tc>
      </w:tr>
      <w:tr w:rsidR="001331BC" w:rsidRPr="001331BC" w14:paraId="511FED4D"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192E8BB5"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3.</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9B25AD9" w14:textId="77777777" w:rsidR="001331BC" w:rsidRPr="001331BC" w:rsidRDefault="001331BC" w:rsidP="001331BC">
            <w:pPr>
              <w:jc w:val="center"/>
            </w:pPr>
            <w:r w:rsidRPr="001331BC">
              <w:rPr>
                <w:rFonts w:ascii="TimesNewRomanPSMT" w:hAnsi="TimesNewRomanPSMT"/>
                <w:color w:val="000000"/>
              </w:rPr>
              <w:t>Stručno usavršavanje</w:t>
            </w:r>
            <w:r w:rsidRPr="001331BC">
              <w:rPr>
                <w:rFonts w:ascii="TimesNewRomanPSMT" w:hAnsi="TimesNewRomanPSMT"/>
                <w:color w:val="000000"/>
              </w:rPr>
              <w:br/>
              <w:t>nastavnik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54043C" w14:textId="77777777" w:rsidR="001331BC" w:rsidRPr="001331BC" w:rsidRDefault="001331BC" w:rsidP="001331BC">
            <w:r w:rsidRPr="001331BC">
              <w:rPr>
                <w:rFonts w:ascii="TimesNewRomanPSMT" w:hAnsi="TimesNewRomanPSMT"/>
                <w:color w:val="000000"/>
              </w:rPr>
              <w:t>Održavati aktive profesora tjelesne i zdravstvene kulture,</w:t>
            </w:r>
            <w:r w:rsidRPr="001331BC">
              <w:rPr>
                <w:rFonts w:ascii="TimesNewRomanPSMT" w:hAnsi="TimesNewRomanPSMT"/>
                <w:color w:val="000000"/>
              </w:rPr>
              <w:br/>
              <w:t>sudjelovati na županijskim,</w:t>
            </w:r>
            <w:r w:rsidRPr="001331BC">
              <w:rPr>
                <w:rFonts w:ascii="TimesNewRomanPSMT" w:hAnsi="TimesNewRomanPSMT"/>
                <w:color w:val="000000"/>
              </w:rPr>
              <w:br/>
              <w:t>međužupanijskim i državnim stručnim skupovima</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4333DA0" w14:textId="40BD8B11" w:rsidR="001331BC" w:rsidRPr="001331BC" w:rsidRDefault="001331BC" w:rsidP="001331BC">
            <w:pPr>
              <w:jc w:val="center"/>
            </w:pPr>
            <w:r w:rsidRPr="001331BC">
              <w:rPr>
                <w:rFonts w:ascii="TimesNewRomanPSMT" w:hAnsi="TimesNewRomanPSMT"/>
                <w:color w:val="000000"/>
              </w:rPr>
              <w:t>Šk.</w:t>
            </w:r>
            <w:r w:rsidRPr="001331BC">
              <w:rPr>
                <w:rFonts w:ascii="TimesNewRomanPSMT" w:hAnsi="TimesNewRomanPSMT"/>
                <w:color w:val="000000"/>
              </w:rPr>
              <w:br/>
            </w:r>
            <w:r w:rsidR="00C70E11">
              <w:rPr>
                <w:rFonts w:ascii="TimesNewRomanPSMT" w:hAnsi="TimesNewRomanPSMT"/>
                <w:color w:val="000000"/>
              </w:rPr>
              <w:t>g</w:t>
            </w:r>
            <w:r w:rsidRPr="001331BC">
              <w:rPr>
                <w:rFonts w:ascii="TimesNewRomanPSMT" w:hAnsi="TimesNewRomanPSMT"/>
                <w:color w:val="000000"/>
              </w:rPr>
              <w:t>odina</w:t>
            </w:r>
            <w:r w:rsidRPr="001331BC">
              <w:rPr>
                <w:rFonts w:ascii="TimesNewRomanPSMT" w:hAnsi="TimesNewRomanPSMT"/>
                <w:color w:val="000000"/>
              </w:rPr>
              <w:br/>
              <w:t>2023.</w:t>
            </w:r>
            <w:r w:rsidRPr="001331BC">
              <w:rPr>
                <w:rFonts w:ascii="TimesNewRomanPSMT" w:hAnsi="TimesNewRomanPSMT"/>
                <w:color w:val="000000"/>
              </w:rPr>
              <w:b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FF611" w14:textId="77777777" w:rsidR="001331BC" w:rsidRPr="001331BC" w:rsidRDefault="001331BC" w:rsidP="001331BC">
            <w:pPr>
              <w:jc w:val="center"/>
            </w:pPr>
            <w:r w:rsidRPr="001331BC">
              <w:rPr>
                <w:rFonts w:ascii="TimesNewRomanPSMT" w:hAnsi="TimesNewRomanPSMT"/>
                <w:color w:val="000000"/>
              </w:rPr>
              <w:t>Nastavnici</w:t>
            </w:r>
            <w:r w:rsidRPr="001331BC">
              <w:rPr>
                <w:rFonts w:ascii="TimesNewRomanPSMT" w:hAnsi="TimesNewRomanPSMT"/>
                <w:color w:val="000000"/>
              </w:rPr>
              <w:br/>
              <w:t>stručnog aktiva</w:t>
            </w:r>
          </w:p>
        </w:tc>
      </w:tr>
      <w:tr w:rsidR="001331BC" w:rsidRPr="001331BC" w14:paraId="67BA878E"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50DF7804"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4.</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80C1183" w14:textId="77777777" w:rsidR="001331BC" w:rsidRPr="001331BC" w:rsidRDefault="001331BC" w:rsidP="001331BC">
            <w:pPr>
              <w:jc w:val="center"/>
            </w:pPr>
            <w:r w:rsidRPr="001331BC">
              <w:rPr>
                <w:rFonts w:ascii="TimesNewRomanPSMT" w:hAnsi="TimesNewRomanPSMT"/>
                <w:color w:val="000000"/>
              </w:rPr>
              <w:t>Nastavna pomagala i</w:t>
            </w:r>
            <w:r w:rsidRPr="001331BC">
              <w:rPr>
                <w:rFonts w:ascii="TimesNewRomanPSMT" w:hAnsi="TimesNewRomanPSMT"/>
                <w:color w:val="000000"/>
              </w:rPr>
              <w:br/>
              <w:t>rekvizit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08A32E" w14:textId="77777777" w:rsidR="001331BC" w:rsidRPr="001331BC" w:rsidRDefault="001331BC" w:rsidP="001331BC">
            <w:r w:rsidRPr="001331BC">
              <w:rPr>
                <w:rFonts w:ascii="TimesNewRomanPSMT" w:hAnsi="TimesNewRomanPSMT"/>
                <w:color w:val="000000"/>
              </w:rPr>
              <w:t>Napraviti popis potrebnih rekvizita i pomagala za školsku</w:t>
            </w:r>
            <w:r w:rsidRPr="001331BC">
              <w:rPr>
                <w:rFonts w:ascii="TimesNewRomanPSMT" w:hAnsi="TimesNewRomanPSMT"/>
                <w:color w:val="000000"/>
              </w:rPr>
              <w:br/>
              <w:t>godinu 2023./202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0691EAF" w14:textId="77777777" w:rsidR="001331BC" w:rsidRPr="001331BC" w:rsidRDefault="001331BC" w:rsidP="001331BC">
            <w:pPr>
              <w:jc w:val="center"/>
            </w:pPr>
            <w:r w:rsidRPr="001331BC">
              <w:rPr>
                <w:rFonts w:ascii="TimesNewRomanPSMT" w:hAnsi="TimesNewRomanPSMT"/>
                <w:color w:val="000000"/>
              </w:rPr>
              <w:t>rujan</w:t>
            </w:r>
            <w:r w:rsidRPr="001331BC">
              <w:rPr>
                <w:rFonts w:ascii="TimesNewRomanPSMT" w:hAnsi="TimesNewRomanPSMT"/>
                <w:color w:val="000000"/>
              </w:rPr>
              <w:br/>
              <w:t>svibanj</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B0CE4" w14:textId="77777777" w:rsidR="001331BC" w:rsidRPr="001331BC" w:rsidRDefault="001331BC" w:rsidP="001331BC">
            <w:pPr>
              <w:jc w:val="center"/>
            </w:pPr>
            <w:r w:rsidRPr="001331BC">
              <w:rPr>
                <w:rFonts w:ascii="TimesNewRomanPSMT" w:hAnsi="TimesNewRomanPSMT"/>
                <w:color w:val="000000"/>
              </w:rPr>
              <w:t>Ravnatelj,</w:t>
            </w:r>
            <w:r w:rsidRPr="001331BC">
              <w:rPr>
                <w:rFonts w:ascii="TimesNewRomanPSMT" w:hAnsi="TimesNewRomanPSMT"/>
                <w:color w:val="000000"/>
              </w:rPr>
              <w:br/>
              <w:t>nastavnici</w:t>
            </w:r>
            <w:r w:rsidRPr="001331BC">
              <w:rPr>
                <w:rFonts w:ascii="TimesNewRomanPSMT" w:hAnsi="TimesNewRomanPSMT"/>
                <w:color w:val="000000"/>
              </w:rPr>
              <w:br/>
              <w:t>stručnog aktiva</w:t>
            </w:r>
          </w:p>
        </w:tc>
      </w:tr>
      <w:tr w:rsidR="001331BC" w:rsidRPr="001331BC" w14:paraId="56DF1F53"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79EF2ED2"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5.</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7E41F21" w14:textId="77777777" w:rsidR="001331BC" w:rsidRPr="001331BC" w:rsidRDefault="001331BC" w:rsidP="001331BC">
            <w:pPr>
              <w:jc w:val="center"/>
            </w:pPr>
            <w:r w:rsidRPr="001331BC">
              <w:rPr>
                <w:rFonts w:ascii="TimesNewRomanPSMT" w:hAnsi="TimesNewRomanPSMT"/>
                <w:color w:val="000000"/>
              </w:rPr>
              <w:t>Natjecan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8B241C" w14:textId="77777777" w:rsidR="001331BC" w:rsidRPr="001331BC" w:rsidRDefault="001331BC" w:rsidP="001331BC">
            <w:r w:rsidRPr="001331BC">
              <w:rPr>
                <w:rFonts w:ascii="TimesNewRomanPSMT" w:hAnsi="TimesNewRomanPSMT"/>
                <w:color w:val="000000"/>
              </w:rPr>
              <w:t>Pripremati učenike za školska, općinska, županijska, regionalna i državna natjecanja.</w:t>
            </w:r>
            <w:r w:rsidRPr="001331BC">
              <w:rPr>
                <w:rFonts w:ascii="TimesNewRomanPSMT" w:hAnsi="TimesNewRomanPSMT"/>
                <w:color w:val="000000"/>
              </w:rPr>
              <w:br/>
              <w:t>Organizirati provedbu općinskih, županijskih i regionalnih natjecanja u našoj školi</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5F507F6" w14:textId="77777777" w:rsidR="001331BC" w:rsidRPr="001331BC" w:rsidRDefault="001331BC" w:rsidP="001331BC">
            <w:pPr>
              <w:jc w:val="center"/>
            </w:pPr>
            <w:r w:rsidRPr="001331BC">
              <w:rPr>
                <w:rFonts w:ascii="TimesNewRomanPSMT" w:hAnsi="TimesNewRomanPSMT"/>
                <w:color w:val="000000"/>
              </w:rPr>
              <w:t>listopad</w:t>
            </w:r>
            <w:r w:rsidRPr="001331BC">
              <w:rPr>
                <w:rFonts w:ascii="TimesNewRomanPSMT" w:hAnsi="TimesNewRomanPSMT"/>
                <w:color w:val="000000"/>
              </w:rPr>
              <w:br/>
              <w:t>svibanj</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F2E47" w14:textId="77777777" w:rsidR="001331BC" w:rsidRPr="001331BC" w:rsidRDefault="001331BC" w:rsidP="001331BC">
            <w:pPr>
              <w:jc w:val="center"/>
            </w:pPr>
            <w:r w:rsidRPr="001331BC">
              <w:rPr>
                <w:rFonts w:ascii="TimesNewRomanPSMT" w:hAnsi="TimesNewRomanPSMT"/>
                <w:color w:val="000000"/>
              </w:rPr>
              <w:t>Ravnatelj,</w:t>
            </w:r>
            <w:r w:rsidRPr="001331BC">
              <w:rPr>
                <w:rFonts w:ascii="TimesNewRomanPSMT" w:hAnsi="TimesNewRomanPSMT"/>
                <w:color w:val="000000"/>
              </w:rPr>
              <w:br/>
              <w:t>nastavnici</w:t>
            </w:r>
            <w:r w:rsidRPr="001331BC">
              <w:rPr>
                <w:rFonts w:ascii="TimesNewRomanPSMT" w:hAnsi="TimesNewRomanPSMT"/>
                <w:color w:val="000000"/>
              </w:rPr>
              <w:br/>
              <w:t>stručnog aktiva</w:t>
            </w:r>
          </w:p>
        </w:tc>
      </w:tr>
      <w:tr w:rsidR="001331BC" w:rsidRPr="001331BC" w14:paraId="21C54936"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48C1A292"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6.</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78698B3" w14:textId="77777777" w:rsidR="001331BC" w:rsidRPr="001331BC" w:rsidRDefault="001331BC" w:rsidP="001331BC">
            <w:pPr>
              <w:jc w:val="center"/>
            </w:pPr>
            <w:r w:rsidRPr="001331BC">
              <w:rPr>
                <w:rFonts w:ascii="TimesNewRomanPSMT" w:hAnsi="TimesNewRomanPSMT"/>
                <w:color w:val="000000"/>
              </w:rPr>
              <w:t>Školska vijeć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E6D1" w14:textId="77777777" w:rsidR="001331BC" w:rsidRPr="001331BC" w:rsidRDefault="001331BC" w:rsidP="001331BC">
            <w:r w:rsidRPr="001331BC">
              <w:rPr>
                <w:rFonts w:ascii="TimesNewRomanPSMT" w:hAnsi="TimesNewRomanPSMT"/>
                <w:color w:val="000000"/>
              </w:rPr>
              <w:t>Održavati sastanke aktiva radi dogovaranja i usklađivanja načina rada, ocjenjivanja rada</w:t>
            </w:r>
            <w:r w:rsidRPr="001331BC">
              <w:rPr>
                <w:rFonts w:ascii="TimesNewRomanPSMT" w:hAnsi="TimesNewRomanPSMT"/>
                <w:color w:val="000000"/>
              </w:rPr>
              <w:br/>
              <w:t>učenika te analize rezultata natjecanja</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B4FA6F5" w14:textId="77777777" w:rsidR="001331BC" w:rsidRPr="001331BC" w:rsidRDefault="001331BC" w:rsidP="001331BC">
            <w:pPr>
              <w:jc w:val="center"/>
            </w:pPr>
            <w:r w:rsidRPr="001331BC">
              <w:rPr>
                <w:rFonts w:ascii="TimesNewRomanPSMT" w:hAnsi="TimesNewRomanPSMT"/>
                <w:color w:val="000000"/>
              </w:rPr>
              <w:t>Tijekom</w:t>
            </w:r>
            <w:r w:rsidRPr="001331BC">
              <w:rPr>
                <w:rFonts w:ascii="TimesNewRomanPSMT" w:hAnsi="TimesNewRomanPSMT"/>
                <w:color w:val="000000"/>
              </w:rPr>
              <w:br/>
              <w:t>god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4E656" w14:textId="77777777" w:rsidR="001331BC" w:rsidRPr="001331BC" w:rsidRDefault="001331BC" w:rsidP="001331BC">
            <w:pPr>
              <w:jc w:val="center"/>
            </w:pPr>
            <w:r w:rsidRPr="001331BC">
              <w:rPr>
                <w:rFonts w:ascii="TimesNewRomanPSMT" w:hAnsi="TimesNewRomanPSMT"/>
                <w:color w:val="000000"/>
              </w:rPr>
              <w:t>Nastavnici</w:t>
            </w:r>
            <w:r w:rsidRPr="001331BC">
              <w:rPr>
                <w:rFonts w:ascii="TimesNewRomanPSMT" w:hAnsi="TimesNewRomanPSMT"/>
                <w:color w:val="000000"/>
              </w:rPr>
              <w:br/>
              <w:t>stručnog aktiva</w:t>
            </w:r>
          </w:p>
        </w:tc>
      </w:tr>
      <w:tr w:rsidR="001331BC" w:rsidRPr="001331BC" w14:paraId="7DFAA96E"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28965989"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7.</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AF5AA19" w14:textId="77777777" w:rsidR="001331BC" w:rsidRPr="001331BC" w:rsidRDefault="001331BC" w:rsidP="001331BC">
            <w:pPr>
              <w:jc w:val="center"/>
            </w:pPr>
            <w:r w:rsidRPr="001331BC">
              <w:rPr>
                <w:rFonts w:ascii="TimesNewRomanPSMT" w:hAnsi="TimesNewRomanPSMT"/>
                <w:color w:val="000000"/>
              </w:rPr>
              <w:t>Županijska vijeć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8B45F1" w14:textId="77777777" w:rsidR="001331BC" w:rsidRPr="001331BC" w:rsidRDefault="001331BC" w:rsidP="001331BC">
            <w:r w:rsidRPr="001331BC">
              <w:rPr>
                <w:rFonts w:ascii="TimesNewRomanPSMT" w:hAnsi="TimesNewRomanPSMT"/>
                <w:color w:val="000000"/>
              </w:rPr>
              <w:t>Prisustvovati i sudjelovati u radu</w:t>
            </w:r>
            <w:r w:rsidRPr="001331BC">
              <w:rPr>
                <w:rFonts w:ascii="TimesNewRomanPSMT" w:hAnsi="TimesNewRomanPSMT"/>
                <w:color w:val="000000"/>
              </w:rPr>
              <w:br/>
              <w:t>županijskih vijeća radi unapređenja rada i popularizacije tjelesne i zdravstvene kulture u našoj županiji</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307059E" w14:textId="77777777" w:rsidR="001331BC" w:rsidRPr="001331BC" w:rsidRDefault="001331BC" w:rsidP="001331BC">
            <w:pPr>
              <w:jc w:val="center"/>
            </w:pPr>
            <w:r w:rsidRPr="001331BC">
              <w:rPr>
                <w:rFonts w:ascii="TimesNewRomanPSMT" w:hAnsi="TimesNewRomanPSMT"/>
                <w:color w:val="000000"/>
              </w:rPr>
              <w:t>Tijekom</w:t>
            </w:r>
            <w:r w:rsidRPr="001331BC">
              <w:rPr>
                <w:rFonts w:ascii="TimesNewRomanPSMT" w:hAnsi="TimesNewRomanPSMT"/>
                <w:color w:val="000000"/>
              </w:rPr>
              <w:br/>
              <w:t>god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F5AC9" w14:textId="77777777" w:rsidR="001331BC" w:rsidRPr="001331BC" w:rsidRDefault="001331BC" w:rsidP="001331BC">
            <w:pPr>
              <w:jc w:val="center"/>
            </w:pPr>
            <w:r w:rsidRPr="001331BC">
              <w:rPr>
                <w:rFonts w:ascii="TimesNewRomanPSMT" w:hAnsi="TimesNewRomanPSMT"/>
                <w:color w:val="000000"/>
              </w:rPr>
              <w:t>Nastavnici</w:t>
            </w:r>
            <w:r w:rsidRPr="001331BC">
              <w:rPr>
                <w:rFonts w:ascii="TimesNewRomanPSMT" w:hAnsi="TimesNewRomanPSMT"/>
                <w:color w:val="000000"/>
              </w:rPr>
              <w:br/>
              <w:t>stručnog aktiva</w:t>
            </w:r>
          </w:p>
        </w:tc>
      </w:tr>
      <w:tr w:rsidR="001331BC" w:rsidRPr="001331BC" w14:paraId="2129E1FD"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1442EE0E"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8.</w:t>
            </w:r>
          </w:p>
        </w:tc>
        <w:tc>
          <w:tcPr>
            <w:tcW w:w="2293" w:type="dxa"/>
            <w:tcBorders>
              <w:top w:val="single" w:sz="4" w:space="0" w:color="auto"/>
              <w:left w:val="single" w:sz="4" w:space="0" w:color="auto"/>
              <w:bottom w:val="single" w:sz="4" w:space="0" w:color="auto"/>
              <w:right w:val="single" w:sz="4" w:space="0" w:color="auto"/>
            </w:tcBorders>
            <w:vAlign w:val="center"/>
          </w:tcPr>
          <w:p w14:paraId="66B343C2"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Učenički projekti</w:t>
            </w:r>
          </w:p>
        </w:tc>
        <w:tc>
          <w:tcPr>
            <w:tcW w:w="3402" w:type="dxa"/>
            <w:tcBorders>
              <w:top w:val="single" w:sz="4" w:space="0" w:color="auto"/>
              <w:left w:val="single" w:sz="4" w:space="0" w:color="auto"/>
              <w:bottom w:val="single" w:sz="4" w:space="0" w:color="auto"/>
              <w:right w:val="single" w:sz="4" w:space="0" w:color="auto"/>
            </w:tcBorders>
            <w:vAlign w:val="center"/>
          </w:tcPr>
          <w:p w14:paraId="063B5DEB" w14:textId="77777777" w:rsidR="001331BC" w:rsidRPr="001331BC" w:rsidRDefault="001331BC" w:rsidP="001331BC">
            <w:pPr>
              <w:rPr>
                <w:rFonts w:ascii="TimesNewRomanPSMT" w:hAnsi="TimesNewRomanPSMT"/>
                <w:color w:val="000000"/>
              </w:rPr>
            </w:pPr>
            <w:r w:rsidRPr="001331BC">
              <w:rPr>
                <w:rFonts w:ascii="TimesNewRomanPSMT" w:hAnsi="TimesNewRomanPSMT"/>
                <w:color w:val="000000"/>
              </w:rPr>
              <w:t xml:space="preserve">Pomoći učenicima u organizaciji zimskog badminton natjecanja, zimsko/proljetnog odbojkaškog međurazrednog  natjecanja i </w:t>
            </w:r>
            <w:r w:rsidRPr="001331BC">
              <w:rPr>
                <w:rFonts w:ascii="TimesNewRomanPSMT" w:hAnsi="TimesNewRomanPSMT"/>
                <w:color w:val="000000"/>
              </w:rPr>
              <w:lastRenderedPageBreak/>
              <w:t>proljetnog nogometnog međurazrednog natjecanja</w:t>
            </w:r>
          </w:p>
          <w:p w14:paraId="2E8EBE30" w14:textId="77777777" w:rsidR="001331BC" w:rsidRPr="001331BC" w:rsidRDefault="001331BC" w:rsidP="001331BC">
            <w:pPr>
              <w:rPr>
                <w:rFonts w:ascii="TimesNewRomanPSMT" w:hAnsi="TimesNewRomanPSMT"/>
                <w:color w:val="000000"/>
              </w:rPr>
            </w:pPr>
          </w:p>
        </w:tc>
        <w:tc>
          <w:tcPr>
            <w:tcW w:w="1091" w:type="dxa"/>
            <w:tcBorders>
              <w:top w:val="single" w:sz="4" w:space="0" w:color="auto"/>
              <w:left w:val="single" w:sz="4" w:space="0" w:color="auto"/>
              <w:bottom w:val="single" w:sz="4" w:space="0" w:color="auto"/>
              <w:right w:val="single" w:sz="4" w:space="0" w:color="auto"/>
            </w:tcBorders>
            <w:vAlign w:val="center"/>
          </w:tcPr>
          <w:p w14:paraId="35230BA8"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lastRenderedPageBreak/>
              <w:t>Studeni</w:t>
            </w:r>
          </w:p>
          <w:p w14:paraId="1C830C2B"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prosinac, veljača,</w:t>
            </w:r>
          </w:p>
          <w:p w14:paraId="6A7682D1"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svibanj</w:t>
            </w:r>
          </w:p>
        </w:tc>
        <w:tc>
          <w:tcPr>
            <w:tcW w:w="0" w:type="auto"/>
            <w:tcBorders>
              <w:top w:val="single" w:sz="4" w:space="0" w:color="auto"/>
              <w:left w:val="single" w:sz="4" w:space="0" w:color="auto"/>
              <w:bottom w:val="single" w:sz="4" w:space="0" w:color="auto"/>
              <w:right w:val="single" w:sz="4" w:space="0" w:color="auto"/>
            </w:tcBorders>
            <w:vAlign w:val="center"/>
          </w:tcPr>
          <w:p w14:paraId="5F858AC7"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Ravnatelj, pedagog, nastavnici stručnog aktiva</w:t>
            </w:r>
          </w:p>
        </w:tc>
      </w:tr>
      <w:tr w:rsidR="001331BC" w:rsidRPr="001331BC" w14:paraId="597D7048" w14:textId="77777777" w:rsidTr="00BF7983">
        <w:tc>
          <w:tcPr>
            <w:tcW w:w="0" w:type="auto"/>
            <w:tcBorders>
              <w:top w:val="single" w:sz="4" w:space="0" w:color="auto"/>
              <w:left w:val="single" w:sz="4" w:space="0" w:color="auto"/>
              <w:bottom w:val="single" w:sz="4" w:space="0" w:color="auto"/>
              <w:right w:val="single" w:sz="4" w:space="0" w:color="auto"/>
            </w:tcBorders>
            <w:vAlign w:val="center"/>
          </w:tcPr>
          <w:p w14:paraId="5ECF7DC0" w14:textId="77777777" w:rsidR="001331BC" w:rsidRPr="001331BC" w:rsidRDefault="001331BC" w:rsidP="001331BC">
            <w:pPr>
              <w:jc w:val="center"/>
              <w:rPr>
                <w:rFonts w:ascii="TimesNewRomanPSMT" w:hAnsi="TimesNewRomanPSMT"/>
                <w:color w:val="000000"/>
              </w:rPr>
            </w:pPr>
          </w:p>
          <w:p w14:paraId="59181C98"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9.</w:t>
            </w:r>
          </w:p>
          <w:p w14:paraId="0D0DD800" w14:textId="77777777" w:rsidR="001331BC" w:rsidRPr="001331BC" w:rsidRDefault="001331BC" w:rsidP="001331BC">
            <w:pPr>
              <w:jc w:val="center"/>
              <w:rPr>
                <w:rFonts w:ascii="TimesNewRomanPSMT" w:hAnsi="TimesNewRomanPSMT"/>
                <w:color w:val="000000"/>
              </w:rPr>
            </w:pPr>
          </w:p>
          <w:p w14:paraId="6724373D" w14:textId="77777777" w:rsidR="001331BC" w:rsidRPr="001331BC" w:rsidRDefault="001331BC" w:rsidP="001331BC">
            <w:pPr>
              <w:jc w:val="center"/>
              <w:rPr>
                <w:rFonts w:ascii="TimesNewRomanPSMT" w:hAnsi="TimesNewRomanPSMT"/>
                <w:color w:val="000000"/>
              </w:rPr>
            </w:pPr>
          </w:p>
        </w:tc>
        <w:tc>
          <w:tcPr>
            <w:tcW w:w="2293" w:type="dxa"/>
            <w:tcBorders>
              <w:top w:val="single" w:sz="4" w:space="0" w:color="auto"/>
              <w:left w:val="single" w:sz="4" w:space="0" w:color="auto"/>
              <w:bottom w:val="single" w:sz="4" w:space="0" w:color="auto"/>
              <w:right w:val="single" w:sz="4" w:space="0" w:color="auto"/>
            </w:tcBorders>
            <w:vAlign w:val="center"/>
          </w:tcPr>
          <w:p w14:paraId="736804AF"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Plesne radionice</w:t>
            </w:r>
          </w:p>
        </w:tc>
        <w:tc>
          <w:tcPr>
            <w:tcW w:w="3402" w:type="dxa"/>
            <w:tcBorders>
              <w:top w:val="single" w:sz="4" w:space="0" w:color="auto"/>
              <w:left w:val="single" w:sz="4" w:space="0" w:color="auto"/>
              <w:bottom w:val="single" w:sz="4" w:space="0" w:color="auto"/>
              <w:right w:val="single" w:sz="4" w:space="0" w:color="auto"/>
            </w:tcBorders>
            <w:vAlign w:val="center"/>
          </w:tcPr>
          <w:p w14:paraId="7888B27E" w14:textId="77777777" w:rsidR="001331BC" w:rsidRPr="001331BC" w:rsidRDefault="001331BC" w:rsidP="001331BC">
            <w:pPr>
              <w:rPr>
                <w:rFonts w:ascii="TimesNewRomanPSMT" w:hAnsi="TimesNewRomanPSMT"/>
                <w:color w:val="000000"/>
              </w:rPr>
            </w:pPr>
            <w:r w:rsidRPr="001331BC">
              <w:rPr>
                <w:rFonts w:ascii="TimesNewRomanPSMT" w:hAnsi="TimesNewRomanPSMT"/>
                <w:color w:val="000000"/>
              </w:rPr>
              <w:t>Aktivno sudjelovanje učenica plesne školske skupine i zainteresiranih učenika te nastavnika aktiva koji iskažu interes za plesne radionice koje organiziraju razne plesne skupine i kulturno umjetnička društva</w:t>
            </w:r>
          </w:p>
          <w:p w14:paraId="2F3494F8" w14:textId="77777777" w:rsidR="001331BC" w:rsidRPr="001331BC" w:rsidRDefault="001331BC" w:rsidP="001331BC">
            <w:pPr>
              <w:rPr>
                <w:rFonts w:ascii="TimesNewRomanPSMT" w:hAnsi="TimesNewRomanPSMT"/>
                <w:color w:val="000000"/>
              </w:rPr>
            </w:pPr>
          </w:p>
        </w:tc>
        <w:tc>
          <w:tcPr>
            <w:tcW w:w="1091" w:type="dxa"/>
            <w:tcBorders>
              <w:top w:val="single" w:sz="4" w:space="0" w:color="auto"/>
              <w:left w:val="single" w:sz="4" w:space="0" w:color="auto"/>
              <w:bottom w:val="single" w:sz="4" w:space="0" w:color="auto"/>
              <w:right w:val="single" w:sz="4" w:space="0" w:color="auto"/>
            </w:tcBorders>
            <w:vAlign w:val="center"/>
          </w:tcPr>
          <w:p w14:paraId="0F43B80D"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Tijekom godine</w:t>
            </w:r>
          </w:p>
        </w:tc>
        <w:tc>
          <w:tcPr>
            <w:tcW w:w="0" w:type="auto"/>
            <w:tcBorders>
              <w:top w:val="single" w:sz="4" w:space="0" w:color="auto"/>
              <w:left w:val="single" w:sz="4" w:space="0" w:color="auto"/>
              <w:bottom w:val="single" w:sz="4" w:space="0" w:color="auto"/>
              <w:right w:val="single" w:sz="4" w:space="0" w:color="auto"/>
            </w:tcBorders>
            <w:vAlign w:val="center"/>
          </w:tcPr>
          <w:p w14:paraId="33F888EA"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 xml:space="preserve">Nastavnici stručnog aktiva, </w:t>
            </w:r>
          </w:p>
          <w:p w14:paraId="60A949B4" w14:textId="77777777" w:rsidR="001331BC" w:rsidRPr="001331BC" w:rsidRDefault="001331BC" w:rsidP="001331BC">
            <w:pPr>
              <w:jc w:val="center"/>
              <w:rPr>
                <w:rFonts w:ascii="TimesNewRomanPSMT" w:hAnsi="TimesNewRomanPSMT"/>
                <w:color w:val="000000"/>
              </w:rPr>
            </w:pPr>
            <w:r w:rsidRPr="001331BC">
              <w:rPr>
                <w:rFonts w:ascii="TimesNewRomanPSMT" w:hAnsi="TimesNewRomanPSMT"/>
                <w:color w:val="000000"/>
              </w:rPr>
              <w:t>učenici</w:t>
            </w:r>
          </w:p>
        </w:tc>
      </w:tr>
    </w:tbl>
    <w:p w14:paraId="1FE03FD5" w14:textId="4D1E023A" w:rsidR="0041708C" w:rsidRDefault="0041708C" w:rsidP="0041708C">
      <w:pPr>
        <w:rPr>
          <w:b/>
        </w:rPr>
      </w:pPr>
    </w:p>
    <w:p w14:paraId="13483FAB" w14:textId="77777777" w:rsidR="00192DAF" w:rsidRPr="0041708C" w:rsidRDefault="00192DAF" w:rsidP="0041708C">
      <w:pPr>
        <w:rPr>
          <w:b/>
        </w:rPr>
      </w:pPr>
    </w:p>
    <w:p w14:paraId="23F23536" w14:textId="77777777" w:rsidR="006627CD" w:rsidRPr="0041708C" w:rsidRDefault="006627CD" w:rsidP="0041708C">
      <w:pPr>
        <w:rPr>
          <w:b/>
        </w:rPr>
      </w:pPr>
    </w:p>
    <w:p w14:paraId="1DF022CC" w14:textId="77777777" w:rsidR="0041708C" w:rsidRPr="00901AC8" w:rsidRDefault="009101D5" w:rsidP="00F80AA9">
      <w:pPr>
        <w:pStyle w:val="Stil2"/>
        <w:rPr>
          <w:color w:val="auto"/>
        </w:rPr>
      </w:pPr>
      <w:bookmarkStart w:id="96" w:name="_Toc525555271"/>
      <w:r w:rsidRPr="00901AC8">
        <w:rPr>
          <w:color w:val="auto"/>
        </w:rPr>
        <w:t xml:space="preserve"> </w:t>
      </w:r>
      <w:bookmarkStart w:id="97" w:name="_Toc146836934"/>
      <w:r w:rsidR="0041708C" w:rsidRPr="00901AC8">
        <w:rPr>
          <w:color w:val="auto"/>
        </w:rPr>
        <w:t>Stručno osposobljavanje – pripravnički staž</w:t>
      </w:r>
      <w:bookmarkEnd w:id="96"/>
      <w:bookmarkEnd w:id="97"/>
      <w:r w:rsidR="0041708C" w:rsidRPr="00901AC8">
        <w:rPr>
          <w:color w:val="auto"/>
        </w:rPr>
        <w:tab/>
      </w:r>
    </w:p>
    <w:p w14:paraId="2073BF35" w14:textId="77777777" w:rsidR="0041708C" w:rsidRPr="0041708C" w:rsidRDefault="0041708C" w:rsidP="0041708C">
      <w:pPr>
        <w:rPr>
          <w:b/>
        </w:rPr>
      </w:pPr>
    </w:p>
    <w:p w14:paraId="137B1897" w14:textId="428CEA2F" w:rsidR="0041708C" w:rsidRPr="0041708C" w:rsidRDefault="0041708C" w:rsidP="0041708C">
      <w:pPr>
        <w:jc w:val="both"/>
      </w:pPr>
      <w:r w:rsidRPr="0041708C">
        <w:tab/>
        <w:t>Nastavnici koji prvi put zasnivaju radni odnos u školi nakon što su diplomirali, zasnivaju ga kao pripravnici. Ravnatelj</w:t>
      </w:r>
      <w:r w:rsidR="000A7B96">
        <w:t>ica</w:t>
      </w:r>
      <w:r w:rsidRPr="0041708C">
        <w:t xml:space="preserve"> škole imenuje Povjerenstvo za uvođenje i praćenje rada pripravnika. Povjerenstvo čine: mentor – nastavnik sustručnjak, stručni suradnik pedagog i ravnatelj</w:t>
      </w:r>
      <w:r w:rsidR="000A7B96">
        <w:t>ica</w:t>
      </w:r>
      <w:r w:rsidRPr="0041708C">
        <w:t xml:space="preserve"> k</w:t>
      </w:r>
      <w:r w:rsidR="000A7B96">
        <w:t>ao predsjednica</w:t>
      </w:r>
      <w:r w:rsidRPr="0041708C">
        <w:t xml:space="preserve"> Povjerenstva. Članovi Povjerenstva izrađuju program pripravničkog staža za svakog pripravnika i dostavljaju ga, zajedno s prijavnicom za stažiranje pripravnika, u Agenciju za odgoj i obrazovanje najkasnije mjesec dana nakon što je pripravnik zasnovao radni odnos. Isto vrijedi i za pripravnike volontere, profesore koji se stručno osposobljavaju bez zasnivanja radnog odnosa.</w:t>
      </w:r>
    </w:p>
    <w:p w14:paraId="746B2581" w14:textId="77777777" w:rsidR="0041708C" w:rsidRPr="0041708C" w:rsidRDefault="0041708C" w:rsidP="0041708C">
      <w:pPr>
        <w:rPr>
          <w:b/>
        </w:rPr>
      </w:pPr>
    </w:p>
    <w:p w14:paraId="4D8ABF19" w14:textId="3034AE0D" w:rsidR="0041708C" w:rsidRPr="0041708C" w:rsidRDefault="002D7F3D" w:rsidP="00DF51E2">
      <w:pPr>
        <w:ind w:firstLine="708"/>
        <w:jc w:val="both"/>
      </w:pPr>
      <w:r>
        <w:t xml:space="preserve">Ove školske godine u školi </w:t>
      </w:r>
      <w:r w:rsidR="00DB7184">
        <w:t>je</w:t>
      </w:r>
      <w:r>
        <w:t xml:space="preserve"> </w:t>
      </w:r>
      <w:r w:rsidR="00D30A95">
        <w:t>pet</w:t>
      </w:r>
      <w:r w:rsidR="005B3566">
        <w:t xml:space="preserve"> nastavni</w:t>
      </w:r>
      <w:r w:rsidR="00DB7184">
        <w:t>ka</w:t>
      </w:r>
      <w:r w:rsidR="005B3566">
        <w:t xml:space="preserve"> pripravni</w:t>
      </w:r>
      <w:r w:rsidR="00DB7184">
        <w:t>ka</w:t>
      </w:r>
      <w:r>
        <w:t xml:space="preserve">. </w:t>
      </w:r>
      <w:r w:rsidR="002613E9">
        <w:t>Luka Šuker započeo je stručno osposobljavanje 5. rujna 2022.</w:t>
      </w:r>
      <w:r w:rsidR="004971AA">
        <w:t xml:space="preserve"> </w:t>
      </w:r>
      <w:r w:rsidR="002613E9">
        <w:t xml:space="preserve">g. zasnivajući radni odnos na radnom mjestu nastavnika tjelesne i zdravstvene kulture. </w:t>
      </w:r>
      <w:r w:rsidR="00D30A95">
        <w:t>Obveza je položiti stručni ispit do 4. rujna 2024.</w:t>
      </w:r>
      <w:r w:rsidR="00C70E11">
        <w:t xml:space="preserve"> </w:t>
      </w:r>
      <w:r w:rsidR="00D30A95">
        <w:t>g.</w:t>
      </w:r>
      <w:r w:rsidR="00FA44C6">
        <w:t xml:space="preserve"> Klara Klisović započela je stručno osposobljavanje 28. studenog 2022.</w:t>
      </w:r>
      <w:r w:rsidR="00C70E11">
        <w:t xml:space="preserve"> </w:t>
      </w:r>
      <w:r w:rsidR="00FA44C6">
        <w:t>g. zasnivajući radni odnos na radnom mjestu nastavnika etike. Margareta Glumac započela je stručno osposobljavanje</w:t>
      </w:r>
      <w:r w:rsidR="00927D8C">
        <w:t xml:space="preserve"> 17. ožujka 2023.</w:t>
      </w:r>
      <w:r w:rsidR="00C70E11">
        <w:t xml:space="preserve"> </w:t>
      </w:r>
      <w:r w:rsidR="00927D8C">
        <w:t>g. zasnivajući radni odnos na radnom mjestu nastavnika fizike. Anna Maria Lovrić</w:t>
      </w:r>
      <w:r w:rsidR="00270331">
        <w:t xml:space="preserve"> započela je stručno osposobljavanje 4. rujna 2023.</w:t>
      </w:r>
      <w:r w:rsidR="00C70E11">
        <w:t xml:space="preserve"> </w:t>
      </w:r>
      <w:r w:rsidR="00270331">
        <w:t>g. zasnivajući radni odnos na radnom mjestu nastavnika njemačkoga jezika. Petra Bujanić započela je stručno osposobljavanje 4. rujna 2023.</w:t>
      </w:r>
      <w:r w:rsidR="00C70E11">
        <w:t xml:space="preserve"> </w:t>
      </w:r>
      <w:r w:rsidR="00270331">
        <w:t xml:space="preserve">g. </w:t>
      </w:r>
      <w:r w:rsidR="003E2811">
        <w:t>zasnivajući radni odnos na radnom mjestu nastavnika tjelesne i zdravstvene kulture.</w:t>
      </w:r>
      <w:r w:rsidR="00927D8C">
        <w:t xml:space="preserve"> </w:t>
      </w:r>
    </w:p>
    <w:p w14:paraId="5ED1F806" w14:textId="77777777" w:rsidR="0041708C" w:rsidRDefault="0041708C" w:rsidP="0041708C"/>
    <w:p w14:paraId="3824E522" w14:textId="77777777" w:rsidR="00B12943" w:rsidRDefault="00B12943" w:rsidP="0041708C"/>
    <w:p w14:paraId="2448E40E" w14:textId="4F9770CF" w:rsidR="00E54A6F" w:rsidRDefault="00E54A6F" w:rsidP="0041708C"/>
    <w:p w14:paraId="7FCFA06B" w14:textId="5B4A264D" w:rsidR="00025BCB" w:rsidRDefault="00025BCB" w:rsidP="0041708C"/>
    <w:p w14:paraId="46AC3482" w14:textId="57674594" w:rsidR="00025BCB" w:rsidRDefault="00025BCB" w:rsidP="0041708C"/>
    <w:p w14:paraId="2FE51D40" w14:textId="77777777" w:rsidR="00025BCB" w:rsidRDefault="00025BCB" w:rsidP="0041708C"/>
    <w:p w14:paraId="0CB27678" w14:textId="77777777" w:rsidR="00E54A6F" w:rsidRPr="0041708C" w:rsidRDefault="00E54A6F" w:rsidP="0041708C"/>
    <w:p w14:paraId="451B3CAA" w14:textId="77777777" w:rsidR="0041708C" w:rsidRPr="0041708C" w:rsidRDefault="0041708C" w:rsidP="00DA481E">
      <w:pPr>
        <w:tabs>
          <w:tab w:val="left" w:pos="750"/>
        </w:tabs>
      </w:pPr>
      <w:r w:rsidRPr="0041708C">
        <w:tab/>
      </w:r>
      <w:bookmarkStart w:id="98" w:name="_Toc525555272"/>
      <w:r w:rsidRPr="0041708C">
        <w:t>PLAN RADA ŠKOLSKOG ODBORA I STRUČNIH TIJELA</w:t>
      </w:r>
      <w:bookmarkEnd w:id="98"/>
    </w:p>
    <w:p w14:paraId="40F32F2F" w14:textId="77777777" w:rsidR="0041708C" w:rsidRPr="0041708C" w:rsidRDefault="0041708C" w:rsidP="0041708C">
      <w:pPr>
        <w:spacing w:before="120"/>
        <w:rPr>
          <w:b/>
        </w:rPr>
      </w:pPr>
    </w:p>
    <w:p w14:paraId="4C65E75B" w14:textId="77777777" w:rsidR="0041708C" w:rsidRPr="00F808FA" w:rsidRDefault="00C54803" w:rsidP="00F80AA9">
      <w:pPr>
        <w:pStyle w:val="Stil2"/>
        <w:rPr>
          <w:color w:val="auto"/>
        </w:rPr>
      </w:pPr>
      <w:bookmarkStart w:id="99" w:name="_Toc525555273"/>
      <w:r w:rsidRPr="00F808FA">
        <w:rPr>
          <w:color w:val="auto"/>
        </w:rPr>
        <w:t xml:space="preserve"> </w:t>
      </w:r>
      <w:bookmarkStart w:id="100" w:name="_Toc146836935"/>
      <w:r w:rsidR="0041708C" w:rsidRPr="00F808FA">
        <w:rPr>
          <w:color w:val="auto"/>
        </w:rPr>
        <w:t>Plan i program rada Školskog odbora</w:t>
      </w:r>
      <w:bookmarkEnd w:id="99"/>
      <w:bookmarkEnd w:id="100"/>
    </w:p>
    <w:p w14:paraId="7C695A42" w14:textId="77777777" w:rsidR="0041708C" w:rsidRPr="000C65F6" w:rsidRDefault="0041708C" w:rsidP="0041708C">
      <w:pPr>
        <w:rPr>
          <w:b/>
        </w:rPr>
      </w:pPr>
    </w:p>
    <w:p w14:paraId="70B88BC3" w14:textId="77777777" w:rsidR="000C65F6" w:rsidRDefault="0041708C" w:rsidP="000C65F6">
      <w:pPr>
        <w:jc w:val="both"/>
      </w:pPr>
      <w:r w:rsidRPr="0041708C">
        <w:tab/>
      </w:r>
      <w:r w:rsidR="000C65F6">
        <w:t xml:space="preserve">Školom upravlja Školski odbor. </w:t>
      </w:r>
    </w:p>
    <w:p w14:paraId="647506D3" w14:textId="45804984" w:rsidR="00EA7E9C" w:rsidRPr="00212925" w:rsidRDefault="000C65F6" w:rsidP="00EA7E9C">
      <w:pPr>
        <w:ind w:firstLine="708"/>
        <w:jc w:val="both"/>
        <w:rPr>
          <w:color w:val="FF0000"/>
        </w:rPr>
      </w:pPr>
      <w:r>
        <w:t>Prema Zakonu o odgoju i obrazovanju u osnovnoj i srednjoj školi</w:t>
      </w:r>
      <w:r w:rsidR="0071108F">
        <w:t xml:space="preserve"> </w:t>
      </w:r>
      <w:r>
        <w:t>(NN br. 87/08.,</w:t>
      </w:r>
      <w:r w:rsidR="0071108F">
        <w:t xml:space="preserve"> </w:t>
      </w:r>
      <w:r>
        <w:t>86/09.,</w:t>
      </w:r>
      <w:r w:rsidR="0071108F">
        <w:t xml:space="preserve"> </w:t>
      </w:r>
      <w:r>
        <w:t>92/10.,</w:t>
      </w:r>
      <w:r w:rsidR="0071108F">
        <w:t xml:space="preserve"> </w:t>
      </w:r>
      <w:r>
        <w:t>105/10.ispravak,</w:t>
      </w:r>
      <w:r w:rsidR="0071108F">
        <w:t xml:space="preserve"> </w:t>
      </w:r>
      <w:r>
        <w:t>90/11.,</w:t>
      </w:r>
      <w:r w:rsidR="0071108F">
        <w:t xml:space="preserve"> </w:t>
      </w:r>
      <w:r>
        <w:t>5/12.,</w:t>
      </w:r>
      <w:r w:rsidR="0071108F">
        <w:t xml:space="preserve"> </w:t>
      </w:r>
      <w:r>
        <w:t>16/12.,</w:t>
      </w:r>
      <w:r w:rsidR="0071108F">
        <w:t xml:space="preserve"> </w:t>
      </w:r>
      <w:r>
        <w:t>86/12.,</w:t>
      </w:r>
      <w:r w:rsidR="0071108F">
        <w:t xml:space="preserve"> </w:t>
      </w:r>
      <w:r>
        <w:t>94/13</w:t>
      </w:r>
      <w:r w:rsidR="0071108F">
        <w:t xml:space="preserve"> </w:t>
      </w:r>
      <w:r>
        <w:t>.,136/14.,</w:t>
      </w:r>
      <w:r w:rsidR="0071108F">
        <w:t xml:space="preserve"> </w:t>
      </w:r>
      <w:r>
        <w:t>152/14.,</w:t>
      </w:r>
      <w:r w:rsidR="0071108F">
        <w:t xml:space="preserve"> </w:t>
      </w:r>
      <w:r>
        <w:t>07/17.,</w:t>
      </w:r>
      <w:r w:rsidR="0071108F">
        <w:t xml:space="preserve"> 68/18 i 98/19.izmjene) </w:t>
      </w:r>
      <w:r>
        <w:t xml:space="preserve">Školski odbor ima 7 članova. </w:t>
      </w:r>
      <w:r w:rsidR="0071108F">
        <w:t>Jednog člana bira i razrješuje R</w:t>
      </w:r>
      <w:r>
        <w:t xml:space="preserve">adničko vijeće, a </w:t>
      </w:r>
      <w:r>
        <w:lastRenderedPageBreak/>
        <w:t>ostalih šest</w:t>
      </w:r>
      <w:r w:rsidR="0071108F">
        <w:t xml:space="preserve"> članova imenuje i razrješava: N</w:t>
      </w:r>
      <w:r>
        <w:t>astavničko vijeće - dva člana iz reda na</w:t>
      </w:r>
      <w:r w:rsidR="0071108F">
        <w:t>stavnika i stručnih suradnika, V</w:t>
      </w:r>
      <w:r>
        <w:t xml:space="preserve">ijeće roditelja - jednog člana iz reda roditelja koji nije radnik škole, osnivač - </w:t>
      </w:r>
      <w:r w:rsidR="0071108F">
        <w:t xml:space="preserve"> tri člana samostalno. Članovi Š</w:t>
      </w:r>
      <w:r>
        <w:t xml:space="preserve">kolskog odbora imenuju se na vrijeme od četiri godine i mogu biti ponovno imenovani, a mandat članova teče od dana konstituiranja školskog odbora. </w:t>
      </w:r>
      <w:r w:rsidR="00192219">
        <w:t>Školski odbor konstituiran je sjednici 6. svibnja 2021.</w:t>
      </w:r>
      <w:r w:rsidR="00C70E11">
        <w:t xml:space="preserve"> </w:t>
      </w:r>
      <w:r w:rsidR="00192219">
        <w:t>g. u sljedećem sastavu: Jasna Lovrić, predsjednica, Jasenka Krznarić Barić, zamjenica i članovi</w:t>
      </w:r>
      <w:r w:rsidR="00C70E11">
        <w:t xml:space="preserve"> </w:t>
      </w:r>
      <w:r w:rsidR="00192219">
        <w:t>Sandra Božanović, Daniel Rakijašić, Krunoslav Šporčić, Igor Banovac i Mario Meštrović.</w:t>
      </w:r>
      <w:r w:rsidR="006C289D">
        <w:t xml:space="preserve"> </w:t>
      </w:r>
      <w:r w:rsidR="00EA7E9C" w:rsidRPr="00EA7E9C">
        <w:t xml:space="preserve">Prestankom statusa učenika Gimnazije 31. kolovoza 2023. članici ŠO iz reda roditelja Sandri Božanović istekao </w:t>
      </w:r>
      <w:r w:rsidR="00C70E11">
        <w:t xml:space="preserve">je </w:t>
      </w:r>
      <w:r w:rsidR="00EA7E9C" w:rsidRPr="00EA7E9C">
        <w:t>mandat te će na sjednici Vijeća roditelja u listopadu biti izabran novi predstavnik/ca.</w:t>
      </w:r>
    </w:p>
    <w:p w14:paraId="02D0E04B" w14:textId="77777777" w:rsidR="006C289D" w:rsidRDefault="006C289D" w:rsidP="000C65F6">
      <w:pPr>
        <w:ind w:firstLine="708"/>
        <w:jc w:val="both"/>
      </w:pPr>
    </w:p>
    <w:p w14:paraId="2FB8EE44" w14:textId="32E9CB2E" w:rsidR="000C65F6" w:rsidRDefault="006C289D" w:rsidP="00D83A75">
      <w:pPr>
        <w:ind w:firstLine="708"/>
        <w:jc w:val="both"/>
      </w:pPr>
      <w:r>
        <w:t xml:space="preserve">Djelokrug rada Školskog odbora utvrđen je </w:t>
      </w:r>
      <w:r w:rsidR="00724371">
        <w:t>S</w:t>
      </w:r>
      <w:r>
        <w:t xml:space="preserve">tatutom </w:t>
      </w:r>
      <w:r w:rsidR="008C4A23">
        <w:t>š</w:t>
      </w:r>
      <w:r>
        <w:t xml:space="preserve">kole. </w:t>
      </w:r>
      <w:r w:rsidR="000C65F6">
        <w:t>Školski odbor upravlja radom i poslovanjem škole, donosi Statut, druge opće akte, utvrđuje poslovnu politiku i mjere za nje</w:t>
      </w:r>
      <w:r w:rsidR="00C70E11">
        <w:t>zi</w:t>
      </w:r>
      <w:r w:rsidR="000C65F6">
        <w:t xml:space="preserve">no provođenje, raspisuje natječaj za ravnatelja, raspravlja o rezultatima odgojno-obrazovnog rada te obavlja i druge poslove utvrđene Zakonom i Statutom. </w:t>
      </w:r>
    </w:p>
    <w:p w14:paraId="29D92BB1" w14:textId="22943F16" w:rsidR="00E07535" w:rsidRDefault="00160014" w:rsidP="00D83A75">
      <w:pPr>
        <w:ind w:firstLine="708"/>
        <w:jc w:val="both"/>
      </w:pPr>
      <w:r>
        <w:t>Sjednice školskog odbora sazivaju se prema</w:t>
      </w:r>
      <w:r w:rsidR="00710958">
        <w:t xml:space="preserve"> potrebi</w:t>
      </w:r>
      <w:r>
        <w:t>, sukladno djelokrugu rada</w:t>
      </w:r>
      <w:r w:rsidR="00710958">
        <w:t>.</w:t>
      </w:r>
      <w:r w:rsidR="006C289D">
        <w:t xml:space="preserve"> Uloga Školskog odbora je predlagati najracionalniju potrošnju sredstva za unapređivanje kakvoće rada Škole i podizanje nje</w:t>
      </w:r>
      <w:r w:rsidR="008C4A23">
        <w:t>zin</w:t>
      </w:r>
      <w:r w:rsidR="006C289D">
        <w:t xml:space="preserve">og ugleda u lokalnoj zajednici; nabavu nastavnih sredstava, podržavati uvođenje pedagoških inovacija i oplemenjivanje života </w:t>
      </w:r>
      <w:r w:rsidR="004971AA">
        <w:t>Š</w:t>
      </w:r>
      <w:r w:rsidR="006C289D">
        <w:t>kole. Školski odbor pokušat će pronaći izvore za financiranje unapređivanja rada Škole (donacije i sl.). Osnovni interes Školskog odbora bit će rad na unapređivanju kvalitete rada Škole.</w:t>
      </w:r>
      <w:r w:rsidR="007B2E30">
        <w:t xml:space="preserve"> Okvirni plan sjednica Školskog odbora koje se sazivaju u skladu sa Statutom:</w:t>
      </w:r>
    </w:p>
    <w:p w14:paraId="514BD0C9" w14:textId="77777777" w:rsidR="006C289D" w:rsidRPr="006C289D" w:rsidRDefault="006C289D" w:rsidP="000C65F6">
      <w:pPr>
        <w:jc w:val="both"/>
      </w:pPr>
    </w:p>
    <w:tbl>
      <w:tblPr>
        <w:tblStyle w:val="Reetkatablice"/>
        <w:tblW w:w="0" w:type="auto"/>
        <w:tblLayout w:type="fixed"/>
        <w:tblLook w:val="04A0" w:firstRow="1" w:lastRow="0" w:firstColumn="1" w:lastColumn="0" w:noHBand="0" w:noVBand="1"/>
      </w:tblPr>
      <w:tblGrid>
        <w:gridCol w:w="750"/>
        <w:gridCol w:w="5199"/>
        <w:gridCol w:w="1843"/>
        <w:gridCol w:w="1580"/>
      </w:tblGrid>
      <w:tr w:rsidR="006C289D" w14:paraId="081F4043" w14:textId="77777777" w:rsidTr="007B2E30">
        <w:tc>
          <w:tcPr>
            <w:tcW w:w="750" w:type="dxa"/>
            <w:shd w:val="clear" w:color="auto" w:fill="E2EFD9" w:themeFill="accent6" w:themeFillTint="33"/>
          </w:tcPr>
          <w:p w14:paraId="2CB2BB72" w14:textId="43BBAD81" w:rsidR="006C289D" w:rsidRPr="007B2E30" w:rsidRDefault="006C289D" w:rsidP="007B2E30">
            <w:pPr>
              <w:jc w:val="center"/>
              <w:rPr>
                <w:b/>
                <w:sz w:val="22"/>
                <w:szCs w:val="22"/>
              </w:rPr>
            </w:pPr>
            <w:r w:rsidRPr="007B2E30">
              <w:rPr>
                <w:b/>
                <w:sz w:val="22"/>
                <w:szCs w:val="22"/>
              </w:rPr>
              <w:t>R.br.</w:t>
            </w:r>
          </w:p>
        </w:tc>
        <w:tc>
          <w:tcPr>
            <w:tcW w:w="5199" w:type="dxa"/>
            <w:shd w:val="clear" w:color="auto" w:fill="E2EFD9" w:themeFill="accent6" w:themeFillTint="33"/>
          </w:tcPr>
          <w:p w14:paraId="5FCDBE8F" w14:textId="23EAC805" w:rsidR="006C289D" w:rsidRPr="007B2E30" w:rsidRDefault="006C289D" w:rsidP="007B2E30">
            <w:pPr>
              <w:jc w:val="center"/>
              <w:rPr>
                <w:b/>
                <w:sz w:val="22"/>
                <w:szCs w:val="22"/>
              </w:rPr>
            </w:pPr>
            <w:r w:rsidRPr="007B2E30">
              <w:rPr>
                <w:b/>
                <w:sz w:val="22"/>
                <w:szCs w:val="22"/>
              </w:rPr>
              <w:t>Dnevni red sjednica Školskog odbora</w:t>
            </w:r>
          </w:p>
        </w:tc>
        <w:tc>
          <w:tcPr>
            <w:tcW w:w="1843" w:type="dxa"/>
            <w:shd w:val="clear" w:color="auto" w:fill="E2EFD9" w:themeFill="accent6" w:themeFillTint="33"/>
          </w:tcPr>
          <w:p w14:paraId="5DFDF136" w14:textId="24FABB94" w:rsidR="006C289D" w:rsidRPr="007B2E30" w:rsidRDefault="006C289D" w:rsidP="007B2E30">
            <w:pPr>
              <w:jc w:val="center"/>
              <w:rPr>
                <w:b/>
                <w:sz w:val="22"/>
                <w:szCs w:val="22"/>
              </w:rPr>
            </w:pPr>
            <w:r w:rsidRPr="007B2E30">
              <w:rPr>
                <w:b/>
                <w:sz w:val="22"/>
                <w:szCs w:val="22"/>
              </w:rPr>
              <w:t>Nositelj teme / izvršitelj</w:t>
            </w:r>
          </w:p>
        </w:tc>
        <w:tc>
          <w:tcPr>
            <w:tcW w:w="1580" w:type="dxa"/>
            <w:shd w:val="clear" w:color="auto" w:fill="E2EFD9" w:themeFill="accent6" w:themeFillTint="33"/>
          </w:tcPr>
          <w:p w14:paraId="73145A60" w14:textId="6440AD2F" w:rsidR="006C289D" w:rsidRPr="007B2E30" w:rsidRDefault="006C289D" w:rsidP="007B2E30">
            <w:pPr>
              <w:jc w:val="center"/>
              <w:rPr>
                <w:b/>
                <w:sz w:val="22"/>
                <w:szCs w:val="22"/>
              </w:rPr>
            </w:pPr>
            <w:r w:rsidRPr="007B2E30">
              <w:rPr>
                <w:b/>
                <w:sz w:val="22"/>
                <w:szCs w:val="22"/>
              </w:rPr>
              <w:t>Vrijeme realizacije</w:t>
            </w:r>
          </w:p>
        </w:tc>
      </w:tr>
      <w:tr w:rsidR="006C289D" w14:paraId="2752BD3E" w14:textId="77777777" w:rsidTr="00186A40">
        <w:tc>
          <w:tcPr>
            <w:tcW w:w="750" w:type="dxa"/>
          </w:tcPr>
          <w:p w14:paraId="31F0F26D" w14:textId="6067EBA6" w:rsidR="006C289D" w:rsidRPr="007B2E30" w:rsidRDefault="00186A40" w:rsidP="000C65F6">
            <w:pPr>
              <w:jc w:val="both"/>
              <w:rPr>
                <w:b/>
                <w:sz w:val="22"/>
                <w:szCs w:val="22"/>
              </w:rPr>
            </w:pPr>
            <w:r w:rsidRPr="007B2E30">
              <w:rPr>
                <w:b/>
                <w:sz w:val="22"/>
                <w:szCs w:val="22"/>
              </w:rPr>
              <w:t>1.</w:t>
            </w:r>
          </w:p>
        </w:tc>
        <w:tc>
          <w:tcPr>
            <w:tcW w:w="5199" w:type="dxa"/>
          </w:tcPr>
          <w:p w14:paraId="03912042" w14:textId="13BF3B72" w:rsidR="006C289D" w:rsidRPr="007B2E30" w:rsidRDefault="006C289D" w:rsidP="000C65F6">
            <w:pPr>
              <w:jc w:val="both"/>
              <w:rPr>
                <w:b/>
                <w:sz w:val="22"/>
                <w:szCs w:val="22"/>
              </w:rPr>
            </w:pPr>
            <w:r w:rsidRPr="007B2E30">
              <w:rPr>
                <w:sz w:val="22"/>
                <w:szCs w:val="22"/>
              </w:rPr>
              <w:t>Donošenje Školskog kurikuluma</w:t>
            </w:r>
            <w:r w:rsidR="00186A40" w:rsidRPr="007B2E30">
              <w:rPr>
                <w:sz w:val="22"/>
                <w:szCs w:val="22"/>
              </w:rPr>
              <w:t xml:space="preserve"> i Godišnjeg plana i programa</w:t>
            </w:r>
            <w:r w:rsidRPr="007B2E30">
              <w:rPr>
                <w:sz w:val="22"/>
                <w:szCs w:val="22"/>
              </w:rPr>
              <w:t xml:space="preserve"> šk. god. 202</w:t>
            </w:r>
            <w:r w:rsidR="009E7863">
              <w:rPr>
                <w:sz w:val="22"/>
                <w:szCs w:val="22"/>
              </w:rPr>
              <w:t>3</w:t>
            </w:r>
            <w:r w:rsidRPr="007B2E30">
              <w:rPr>
                <w:sz w:val="22"/>
                <w:szCs w:val="22"/>
              </w:rPr>
              <w:t>./202</w:t>
            </w:r>
            <w:r w:rsidR="009E7863">
              <w:rPr>
                <w:sz w:val="22"/>
                <w:szCs w:val="22"/>
              </w:rPr>
              <w:t>4</w:t>
            </w:r>
            <w:r w:rsidRPr="007B2E30">
              <w:rPr>
                <w:sz w:val="22"/>
                <w:szCs w:val="22"/>
              </w:rPr>
              <w:t xml:space="preserve">. Prema potrebi, davanje prethodne suglasnosti </w:t>
            </w:r>
            <w:r w:rsidR="00A37913">
              <w:rPr>
                <w:sz w:val="22"/>
                <w:szCs w:val="22"/>
              </w:rPr>
              <w:t>z</w:t>
            </w:r>
            <w:r w:rsidRPr="007B2E30">
              <w:rPr>
                <w:sz w:val="22"/>
                <w:szCs w:val="22"/>
              </w:rPr>
              <w:t xml:space="preserve">a zasnivanje radnog odnosa. </w:t>
            </w:r>
            <w:r w:rsidR="00186A40" w:rsidRPr="007B2E30">
              <w:rPr>
                <w:sz w:val="22"/>
                <w:szCs w:val="22"/>
              </w:rPr>
              <w:t>Razno</w:t>
            </w:r>
          </w:p>
        </w:tc>
        <w:tc>
          <w:tcPr>
            <w:tcW w:w="1843" w:type="dxa"/>
          </w:tcPr>
          <w:p w14:paraId="4A1B8F59" w14:textId="77777777" w:rsidR="006C289D" w:rsidRPr="007B2E30" w:rsidRDefault="00186A40" w:rsidP="000C65F6">
            <w:pPr>
              <w:jc w:val="both"/>
              <w:rPr>
                <w:sz w:val="22"/>
                <w:szCs w:val="22"/>
              </w:rPr>
            </w:pPr>
            <w:r w:rsidRPr="007B2E30">
              <w:rPr>
                <w:sz w:val="22"/>
                <w:szCs w:val="22"/>
              </w:rPr>
              <w:t xml:space="preserve">ravnateljica (nakon prethodne rasprave na NV-u i VR-u) </w:t>
            </w:r>
          </w:p>
          <w:p w14:paraId="287DCA40" w14:textId="4F77D75C" w:rsidR="00186A40" w:rsidRPr="007B2E30" w:rsidRDefault="00186A40" w:rsidP="000C65F6">
            <w:pPr>
              <w:jc w:val="both"/>
              <w:rPr>
                <w:sz w:val="22"/>
                <w:szCs w:val="22"/>
              </w:rPr>
            </w:pPr>
            <w:r w:rsidRPr="007B2E30">
              <w:rPr>
                <w:sz w:val="22"/>
                <w:szCs w:val="22"/>
              </w:rPr>
              <w:t>tajnica</w:t>
            </w:r>
          </w:p>
        </w:tc>
        <w:tc>
          <w:tcPr>
            <w:tcW w:w="1580" w:type="dxa"/>
          </w:tcPr>
          <w:p w14:paraId="718F4397" w14:textId="16FA4545" w:rsidR="006C289D" w:rsidRPr="007B2E30" w:rsidRDefault="00A37913" w:rsidP="000C65F6">
            <w:pPr>
              <w:jc w:val="both"/>
              <w:rPr>
                <w:sz w:val="22"/>
                <w:szCs w:val="22"/>
              </w:rPr>
            </w:pPr>
            <w:r>
              <w:rPr>
                <w:sz w:val="22"/>
                <w:szCs w:val="22"/>
              </w:rPr>
              <w:t>l</w:t>
            </w:r>
            <w:r w:rsidR="00186A40" w:rsidRPr="007B2E30">
              <w:rPr>
                <w:sz w:val="22"/>
                <w:szCs w:val="22"/>
              </w:rPr>
              <w:t>istopad</w:t>
            </w:r>
          </w:p>
        </w:tc>
      </w:tr>
      <w:tr w:rsidR="006C289D" w14:paraId="2AB7F377" w14:textId="77777777" w:rsidTr="00186A40">
        <w:tc>
          <w:tcPr>
            <w:tcW w:w="750" w:type="dxa"/>
          </w:tcPr>
          <w:p w14:paraId="2C32B1B7" w14:textId="543C66CA" w:rsidR="006C289D" w:rsidRPr="007B2E30" w:rsidRDefault="00186A40" w:rsidP="000C65F6">
            <w:pPr>
              <w:jc w:val="both"/>
              <w:rPr>
                <w:b/>
                <w:sz w:val="22"/>
                <w:szCs w:val="22"/>
              </w:rPr>
            </w:pPr>
            <w:r w:rsidRPr="007B2E30">
              <w:rPr>
                <w:b/>
                <w:sz w:val="22"/>
                <w:szCs w:val="22"/>
              </w:rPr>
              <w:t>2.</w:t>
            </w:r>
          </w:p>
        </w:tc>
        <w:tc>
          <w:tcPr>
            <w:tcW w:w="5199" w:type="dxa"/>
          </w:tcPr>
          <w:p w14:paraId="2FD88A2E" w14:textId="27849FA5" w:rsidR="006C289D" w:rsidRPr="007B2E30" w:rsidRDefault="006C289D" w:rsidP="000C65F6">
            <w:pPr>
              <w:jc w:val="both"/>
              <w:rPr>
                <w:b/>
                <w:sz w:val="22"/>
                <w:szCs w:val="22"/>
              </w:rPr>
            </w:pPr>
            <w:r w:rsidRPr="007B2E30">
              <w:rPr>
                <w:sz w:val="22"/>
                <w:szCs w:val="22"/>
              </w:rPr>
              <w:t xml:space="preserve">Davanje prethodne suglasnosti </w:t>
            </w:r>
            <w:r w:rsidR="00A37913">
              <w:rPr>
                <w:sz w:val="22"/>
                <w:szCs w:val="22"/>
              </w:rPr>
              <w:t>z</w:t>
            </w:r>
            <w:r w:rsidRPr="007B2E30">
              <w:rPr>
                <w:sz w:val="22"/>
                <w:szCs w:val="22"/>
              </w:rPr>
              <w:t>a zasnivanje i/ili prestanak radnog odnosa. Razno</w:t>
            </w:r>
          </w:p>
        </w:tc>
        <w:tc>
          <w:tcPr>
            <w:tcW w:w="1843" w:type="dxa"/>
          </w:tcPr>
          <w:p w14:paraId="2142A050" w14:textId="57D60588" w:rsidR="006C289D" w:rsidRPr="007B2E30" w:rsidRDefault="00186A40" w:rsidP="000C65F6">
            <w:pPr>
              <w:jc w:val="both"/>
              <w:rPr>
                <w:b/>
                <w:sz w:val="22"/>
                <w:szCs w:val="22"/>
              </w:rPr>
            </w:pPr>
            <w:r w:rsidRPr="007B2E30">
              <w:rPr>
                <w:sz w:val="22"/>
                <w:szCs w:val="22"/>
              </w:rPr>
              <w:t>ravnateljica</w:t>
            </w:r>
          </w:p>
        </w:tc>
        <w:tc>
          <w:tcPr>
            <w:tcW w:w="1580" w:type="dxa"/>
          </w:tcPr>
          <w:p w14:paraId="7F94B8A6" w14:textId="77777777" w:rsidR="007B2E30" w:rsidRDefault="00186A40" w:rsidP="000C65F6">
            <w:pPr>
              <w:jc w:val="both"/>
              <w:rPr>
                <w:sz w:val="22"/>
                <w:szCs w:val="22"/>
              </w:rPr>
            </w:pPr>
            <w:r w:rsidRPr="007B2E30">
              <w:rPr>
                <w:sz w:val="22"/>
                <w:szCs w:val="22"/>
              </w:rPr>
              <w:t>studeni/</w:t>
            </w:r>
          </w:p>
          <w:p w14:paraId="2139D23E" w14:textId="70060722" w:rsidR="006C289D" w:rsidRPr="007B2E30" w:rsidRDefault="00186A40" w:rsidP="000C65F6">
            <w:pPr>
              <w:jc w:val="both"/>
              <w:rPr>
                <w:sz w:val="22"/>
                <w:szCs w:val="22"/>
              </w:rPr>
            </w:pPr>
            <w:r w:rsidRPr="007B2E30">
              <w:rPr>
                <w:sz w:val="22"/>
                <w:szCs w:val="22"/>
              </w:rPr>
              <w:t>pros</w:t>
            </w:r>
            <w:r w:rsidR="00C70E11">
              <w:rPr>
                <w:sz w:val="22"/>
                <w:szCs w:val="22"/>
              </w:rPr>
              <w:t xml:space="preserve"> </w:t>
            </w:r>
            <w:r w:rsidRPr="007B2E30">
              <w:rPr>
                <w:sz w:val="22"/>
                <w:szCs w:val="22"/>
              </w:rPr>
              <w:t>inac</w:t>
            </w:r>
          </w:p>
        </w:tc>
      </w:tr>
      <w:tr w:rsidR="006C289D" w14:paraId="4AC917A9" w14:textId="77777777" w:rsidTr="00186A40">
        <w:tc>
          <w:tcPr>
            <w:tcW w:w="750" w:type="dxa"/>
          </w:tcPr>
          <w:p w14:paraId="6E03EFA0" w14:textId="35169540" w:rsidR="006C289D" w:rsidRPr="007B2E30" w:rsidRDefault="00186A40" w:rsidP="000C65F6">
            <w:pPr>
              <w:jc w:val="both"/>
              <w:rPr>
                <w:b/>
                <w:sz w:val="22"/>
                <w:szCs w:val="22"/>
              </w:rPr>
            </w:pPr>
            <w:r w:rsidRPr="007B2E30">
              <w:rPr>
                <w:b/>
                <w:sz w:val="22"/>
                <w:szCs w:val="22"/>
              </w:rPr>
              <w:t>3.</w:t>
            </w:r>
          </w:p>
        </w:tc>
        <w:tc>
          <w:tcPr>
            <w:tcW w:w="5199" w:type="dxa"/>
          </w:tcPr>
          <w:p w14:paraId="6EBD413C" w14:textId="4B18B9D9" w:rsidR="007B2E30" w:rsidRDefault="006C289D" w:rsidP="000C65F6">
            <w:pPr>
              <w:jc w:val="both"/>
              <w:rPr>
                <w:sz w:val="22"/>
                <w:szCs w:val="22"/>
              </w:rPr>
            </w:pPr>
            <w:r w:rsidRPr="007B2E30">
              <w:rPr>
                <w:sz w:val="22"/>
                <w:szCs w:val="22"/>
              </w:rPr>
              <w:t>Rebalans financijskog plana za 202</w:t>
            </w:r>
            <w:r w:rsidR="009E7863">
              <w:rPr>
                <w:sz w:val="22"/>
                <w:szCs w:val="22"/>
              </w:rPr>
              <w:t>3</w:t>
            </w:r>
            <w:r w:rsidRPr="007B2E30">
              <w:rPr>
                <w:sz w:val="22"/>
                <w:szCs w:val="22"/>
              </w:rPr>
              <w:t xml:space="preserve">. godinu. </w:t>
            </w:r>
          </w:p>
          <w:p w14:paraId="280CAD56" w14:textId="77150250" w:rsidR="006C289D" w:rsidRPr="007B2E30" w:rsidRDefault="006C289D" w:rsidP="000C65F6">
            <w:pPr>
              <w:jc w:val="both"/>
              <w:rPr>
                <w:b/>
                <w:sz w:val="22"/>
                <w:szCs w:val="22"/>
              </w:rPr>
            </w:pPr>
            <w:r w:rsidRPr="007B2E30">
              <w:rPr>
                <w:sz w:val="22"/>
                <w:szCs w:val="22"/>
              </w:rPr>
              <w:t>Financijski plan za 202</w:t>
            </w:r>
            <w:r w:rsidR="009E7863">
              <w:rPr>
                <w:sz w:val="22"/>
                <w:szCs w:val="22"/>
              </w:rPr>
              <w:t>4</w:t>
            </w:r>
            <w:r w:rsidRPr="007B2E30">
              <w:rPr>
                <w:sz w:val="22"/>
                <w:szCs w:val="22"/>
              </w:rPr>
              <w:t>. godinu. Razno</w:t>
            </w:r>
          </w:p>
        </w:tc>
        <w:tc>
          <w:tcPr>
            <w:tcW w:w="1843" w:type="dxa"/>
          </w:tcPr>
          <w:p w14:paraId="0B603E50" w14:textId="54B8243F" w:rsidR="006C289D" w:rsidRPr="007B2E30" w:rsidRDefault="00186A40" w:rsidP="000C65F6">
            <w:pPr>
              <w:jc w:val="both"/>
              <w:rPr>
                <w:sz w:val="22"/>
                <w:szCs w:val="22"/>
              </w:rPr>
            </w:pPr>
            <w:r w:rsidRPr="007B2E30">
              <w:rPr>
                <w:sz w:val="22"/>
                <w:szCs w:val="22"/>
              </w:rPr>
              <w:t>ravnateljica</w:t>
            </w:r>
          </w:p>
          <w:p w14:paraId="1F8432ED" w14:textId="77777777" w:rsidR="00186A40" w:rsidRPr="007B2E30" w:rsidRDefault="00186A40" w:rsidP="000C65F6">
            <w:pPr>
              <w:jc w:val="both"/>
              <w:rPr>
                <w:sz w:val="22"/>
                <w:szCs w:val="22"/>
              </w:rPr>
            </w:pPr>
          </w:p>
          <w:p w14:paraId="4C18FF40" w14:textId="05F4E866" w:rsidR="00186A40" w:rsidRPr="007B2E30" w:rsidRDefault="00186A40" w:rsidP="000C65F6">
            <w:pPr>
              <w:jc w:val="both"/>
              <w:rPr>
                <w:sz w:val="22"/>
                <w:szCs w:val="22"/>
              </w:rPr>
            </w:pPr>
            <w:r w:rsidRPr="007B2E30">
              <w:rPr>
                <w:sz w:val="22"/>
                <w:szCs w:val="22"/>
              </w:rPr>
              <w:t>voditeljica računovodstva</w:t>
            </w:r>
          </w:p>
        </w:tc>
        <w:tc>
          <w:tcPr>
            <w:tcW w:w="1580" w:type="dxa"/>
          </w:tcPr>
          <w:p w14:paraId="19458C4F" w14:textId="77777777" w:rsidR="002D4A30" w:rsidRDefault="002D4A30" w:rsidP="000C65F6">
            <w:pPr>
              <w:jc w:val="both"/>
              <w:rPr>
                <w:sz w:val="22"/>
                <w:szCs w:val="22"/>
              </w:rPr>
            </w:pPr>
            <w:r>
              <w:rPr>
                <w:sz w:val="22"/>
                <w:szCs w:val="22"/>
              </w:rPr>
              <w:t>studeni/</w:t>
            </w:r>
          </w:p>
          <w:p w14:paraId="0962786A" w14:textId="49C15779" w:rsidR="006C289D" w:rsidRPr="007B2E30" w:rsidRDefault="002D4A30" w:rsidP="000C65F6">
            <w:pPr>
              <w:jc w:val="both"/>
              <w:rPr>
                <w:b/>
                <w:sz w:val="22"/>
                <w:szCs w:val="22"/>
              </w:rPr>
            </w:pPr>
            <w:r>
              <w:rPr>
                <w:sz w:val="22"/>
                <w:szCs w:val="22"/>
              </w:rPr>
              <w:t>prosinac</w:t>
            </w:r>
          </w:p>
        </w:tc>
      </w:tr>
      <w:tr w:rsidR="006C289D" w14:paraId="569D3A52" w14:textId="77777777" w:rsidTr="00186A40">
        <w:tc>
          <w:tcPr>
            <w:tcW w:w="750" w:type="dxa"/>
          </w:tcPr>
          <w:p w14:paraId="1F9D81B8" w14:textId="4C09F5EA" w:rsidR="006C289D" w:rsidRPr="007B2E30" w:rsidRDefault="00186A40" w:rsidP="000C65F6">
            <w:pPr>
              <w:jc w:val="both"/>
              <w:rPr>
                <w:b/>
                <w:sz w:val="22"/>
                <w:szCs w:val="22"/>
              </w:rPr>
            </w:pPr>
            <w:r w:rsidRPr="007B2E30">
              <w:rPr>
                <w:b/>
                <w:sz w:val="22"/>
                <w:szCs w:val="22"/>
              </w:rPr>
              <w:t>4.</w:t>
            </w:r>
          </w:p>
        </w:tc>
        <w:tc>
          <w:tcPr>
            <w:tcW w:w="5199" w:type="dxa"/>
          </w:tcPr>
          <w:p w14:paraId="788622B8" w14:textId="769C233E" w:rsidR="006C289D" w:rsidRPr="007B2E30" w:rsidRDefault="006C289D" w:rsidP="000C65F6">
            <w:pPr>
              <w:jc w:val="both"/>
              <w:rPr>
                <w:b/>
                <w:sz w:val="22"/>
                <w:szCs w:val="22"/>
              </w:rPr>
            </w:pPr>
            <w:r w:rsidRPr="007B2E30">
              <w:rPr>
                <w:sz w:val="22"/>
                <w:szCs w:val="22"/>
              </w:rPr>
              <w:t>Financijsko izvješće za 202</w:t>
            </w:r>
            <w:r w:rsidR="009E7863">
              <w:rPr>
                <w:sz w:val="22"/>
                <w:szCs w:val="22"/>
              </w:rPr>
              <w:t>3</w:t>
            </w:r>
            <w:r w:rsidRPr="007B2E30">
              <w:rPr>
                <w:sz w:val="22"/>
                <w:szCs w:val="22"/>
              </w:rPr>
              <w:t>. godinu. Izvješće o radu Inventurnog povjerenstva i inventuri za 202</w:t>
            </w:r>
            <w:r w:rsidR="009E7863">
              <w:rPr>
                <w:sz w:val="22"/>
                <w:szCs w:val="22"/>
              </w:rPr>
              <w:t>3</w:t>
            </w:r>
            <w:r w:rsidRPr="007B2E30">
              <w:rPr>
                <w:sz w:val="22"/>
                <w:szCs w:val="22"/>
              </w:rPr>
              <w:t>. godinu</w:t>
            </w:r>
            <w:r w:rsidR="007B2E30">
              <w:rPr>
                <w:sz w:val="22"/>
                <w:szCs w:val="22"/>
              </w:rPr>
              <w:t>. Razno</w:t>
            </w:r>
          </w:p>
        </w:tc>
        <w:tc>
          <w:tcPr>
            <w:tcW w:w="1843" w:type="dxa"/>
          </w:tcPr>
          <w:p w14:paraId="3D3F3840" w14:textId="26995C25" w:rsidR="006C289D" w:rsidRPr="007B2E30" w:rsidRDefault="00186A40" w:rsidP="000C65F6">
            <w:pPr>
              <w:jc w:val="both"/>
              <w:rPr>
                <w:sz w:val="22"/>
                <w:szCs w:val="22"/>
              </w:rPr>
            </w:pPr>
            <w:r w:rsidRPr="007B2E30">
              <w:rPr>
                <w:sz w:val="22"/>
                <w:szCs w:val="22"/>
              </w:rPr>
              <w:t>ravnateljica</w:t>
            </w:r>
          </w:p>
        </w:tc>
        <w:tc>
          <w:tcPr>
            <w:tcW w:w="1580" w:type="dxa"/>
          </w:tcPr>
          <w:p w14:paraId="4CEED37F" w14:textId="7802D565" w:rsidR="006C289D" w:rsidRPr="007B2E30" w:rsidRDefault="0092579E" w:rsidP="000C65F6">
            <w:pPr>
              <w:jc w:val="both"/>
              <w:rPr>
                <w:b/>
                <w:sz w:val="22"/>
                <w:szCs w:val="22"/>
              </w:rPr>
            </w:pPr>
            <w:r>
              <w:rPr>
                <w:sz w:val="22"/>
                <w:szCs w:val="22"/>
              </w:rPr>
              <w:t>siječanj/</w:t>
            </w:r>
            <w:r w:rsidR="00186A40" w:rsidRPr="007B2E30">
              <w:rPr>
                <w:sz w:val="22"/>
                <w:szCs w:val="22"/>
              </w:rPr>
              <w:t>veljača</w:t>
            </w:r>
          </w:p>
        </w:tc>
      </w:tr>
      <w:tr w:rsidR="00186A40" w14:paraId="69CDA3EF" w14:textId="77777777" w:rsidTr="00186A40">
        <w:tc>
          <w:tcPr>
            <w:tcW w:w="750" w:type="dxa"/>
          </w:tcPr>
          <w:p w14:paraId="521AD788" w14:textId="741FF1AE" w:rsidR="00186A40" w:rsidRPr="007B2E30" w:rsidRDefault="00186A40" w:rsidP="000C65F6">
            <w:pPr>
              <w:jc w:val="both"/>
              <w:rPr>
                <w:b/>
                <w:sz w:val="22"/>
                <w:szCs w:val="22"/>
              </w:rPr>
            </w:pPr>
            <w:r w:rsidRPr="007B2E30">
              <w:rPr>
                <w:b/>
                <w:sz w:val="22"/>
                <w:szCs w:val="22"/>
              </w:rPr>
              <w:t>5.</w:t>
            </w:r>
          </w:p>
        </w:tc>
        <w:tc>
          <w:tcPr>
            <w:tcW w:w="5199" w:type="dxa"/>
          </w:tcPr>
          <w:p w14:paraId="6ACB5C9D" w14:textId="1B5DFCE5" w:rsidR="00186A40" w:rsidRPr="007B2E30" w:rsidRDefault="00186A40" w:rsidP="000C65F6">
            <w:pPr>
              <w:jc w:val="both"/>
              <w:rPr>
                <w:sz w:val="22"/>
                <w:szCs w:val="22"/>
              </w:rPr>
            </w:pPr>
            <w:r w:rsidRPr="007B2E30">
              <w:rPr>
                <w:sz w:val="22"/>
                <w:szCs w:val="22"/>
              </w:rPr>
              <w:t xml:space="preserve">Usklađivanje općih akata sa zakonskim i podzakonskim propisima. Davanje prethodne suglasnosti </w:t>
            </w:r>
            <w:r w:rsidR="00A37913">
              <w:rPr>
                <w:sz w:val="22"/>
                <w:szCs w:val="22"/>
              </w:rPr>
              <w:t>z</w:t>
            </w:r>
            <w:r w:rsidRPr="007B2E30">
              <w:rPr>
                <w:sz w:val="22"/>
                <w:szCs w:val="22"/>
              </w:rPr>
              <w:t>a zasnivanje i/ili prestanak radnog odnosa. Razno</w:t>
            </w:r>
          </w:p>
        </w:tc>
        <w:tc>
          <w:tcPr>
            <w:tcW w:w="1843" w:type="dxa"/>
          </w:tcPr>
          <w:p w14:paraId="2F4FA5B5" w14:textId="3191ED73" w:rsidR="00186A40" w:rsidRPr="007B2E30" w:rsidRDefault="00186A40" w:rsidP="000C65F6">
            <w:pPr>
              <w:jc w:val="both"/>
              <w:rPr>
                <w:sz w:val="22"/>
                <w:szCs w:val="22"/>
              </w:rPr>
            </w:pPr>
            <w:r w:rsidRPr="007B2E30">
              <w:rPr>
                <w:sz w:val="22"/>
                <w:szCs w:val="22"/>
              </w:rPr>
              <w:t>ravnateljica</w:t>
            </w:r>
          </w:p>
          <w:p w14:paraId="66351B26" w14:textId="77777777" w:rsidR="00186A40" w:rsidRPr="007B2E30" w:rsidRDefault="00186A40" w:rsidP="000C65F6">
            <w:pPr>
              <w:jc w:val="both"/>
              <w:rPr>
                <w:sz w:val="22"/>
                <w:szCs w:val="22"/>
              </w:rPr>
            </w:pPr>
          </w:p>
          <w:p w14:paraId="16ACD592" w14:textId="464F2B18" w:rsidR="00186A40" w:rsidRPr="007B2E30" w:rsidRDefault="00186A40" w:rsidP="000C65F6">
            <w:pPr>
              <w:jc w:val="both"/>
              <w:rPr>
                <w:sz w:val="22"/>
                <w:szCs w:val="22"/>
              </w:rPr>
            </w:pPr>
            <w:r w:rsidRPr="007B2E30">
              <w:rPr>
                <w:sz w:val="22"/>
                <w:szCs w:val="22"/>
              </w:rPr>
              <w:t>tajnica</w:t>
            </w:r>
          </w:p>
        </w:tc>
        <w:tc>
          <w:tcPr>
            <w:tcW w:w="1580" w:type="dxa"/>
          </w:tcPr>
          <w:p w14:paraId="7F89F01E" w14:textId="274A4BF9" w:rsidR="00186A40" w:rsidRPr="007B2E30" w:rsidRDefault="00186A40" w:rsidP="000C65F6">
            <w:pPr>
              <w:jc w:val="both"/>
              <w:rPr>
                <w:b/>
                <w:sz w:val="22"/>
                <w:szCs w:val="22"/>
              </w:rPr>
            </w:pPr>
            <w:r w:rsidRPr="007B2E30">
              <w:rPr>
                <w:b/>
                <w:sz w:val="22"/>
                <w:szCs w:val="22"/>
              </w:rPr>
              <w:t>Prema potrebi</w:t>
            </w:r>
          </w:p>
        </w:tc>
      </w:tr>
    </w:tbl>
    <w:p w14:paraId="0B6DE4EB" w14:textId="7BF91B46" w:rsidR="00E07535" w:rsidRDefault="00E07535" w:rsidP="000C65F6">
      <w:pPr>
        <w:jc w:val="both"/>
        <w:rPr>
          <w:b/>
        </w:rPr>
      </w:pPr>
    </w:p>
    <w:p w14:paraId="11F3C704" w14:textId="77777777" w:rsidR="00A81C60" w:rsidRPr="0041708C" w:rsidRDefault="00A81C60" w:rsidP="0041708C">
      <w:pPr>
        <w:rPr>
          <w:b/>
        </w:rPr>
      </w:pPr>
    </w:p>
    <w:p w14:paraId="5026AE68" w14:textId="77777777" w:rsidR="0041708C" w:rsidRPr="00D83A75" w:rsidRDefault="00C54803" w:rsidP="00F80AA9">
      <w:pPr>
        <w:pStyle w:val="Stil2"/>
        <w:rPr>
          <w:color w:val="auto"/>
        </w:rPr>
      </w:pPr>
      <w:bookmarkStart w:id="101" w:name="_Toc525555274"/>
      <w:r w:rsidRPr="00D83A75">
        <w:rPr>
          <w:color w:val="auto"/>
        </w:rPr>
        <w:t xml:space="preserve"> </w:t>
      </w:r>
      <w:bookmarkStart w:id="102" w:name="_Toc146836936"/>
      <w:r w:rsidR="0041708C" w:rsidRPr="00D83A75">
        <w:rPr>
          <w:color w:val="auto"/>
        </w:rPr>
        <w:t>Plan i program rada Nastavničkog vijeća</w:t>
      </w:r>
      <w:bookmarkEnd w:id="101"/>
      <w:bookmarkEnd w:id="102"/>
    </w:p>
    <w:p w14:paraId="76FDB055" w14:textId="77777777" w:rsidR="0041708C" w:rsidRPr="0041708C" w:rsidRDefault="0041708C" w:rsidP="0041708C">
      <w:pPr>
        <w:rPr>
          <w:b/>
        </w:rPr>
      </w:pPr>
    </w:p>
    <w:p w14:paraId="28889089" w14:textId="77777777" w:rsidR="00D83A75" w:rsidRDefault="0090420B" w:rsidP="0090420B">
      <w:pPr>
        <w:ind w:left="785"/>
        <w:jc w:val="both"/>
      </w:pPr>
      <w:r>
        <w:t xml:space="preserve">Tijekom školske godine </w:t>
      </w:r>
      <w:r w:rsidR="00B76A2F">
        <w:t xml:space="preserve">prosječno je </w:t>
      </w:r>
      <w:r>
        <w:t>planiran</w:t>
      </w:r>
      <w:r w:rsidR="00D83A75">
        <w:t>a</w:t>
      </w:r>
      <w:r w:rsidR="00B76A2F">
        <w:t xml:space="preserve"> jedna</w:t>
      </w:r>
      <w:r>
        <w:t xml:space="preserve"> sjednica </w:t>
      </w:r>
      <w:r w:rsidR="00B76A2F">
        <w:t>mjesečno</w:t>
      </w:r>
      <w:r>
        <w:t>. Posebn</w:t>
      </w:r>
      <w:r w:rsidR="00B76A2F">
        <w:t>u</w:t>
      </w:r>
    </w:p>
    <w:p w14:paraId="44DE376F" w14:textId="398288FE" w:rsidR="0090420B" w:rsidRDefault="0090420B" w:rsidP="00D83A75">
      <w:pPr>
        <w:jc w:val="both"/>
      </w:pPr>
      <w:r>
        <w:t>pozornost posvetit</w:t>
      </w:r>
      <w:r w:rsidR="006D4360">
        <w:t xml:space="preserve"> ćemo</w:t>
      </w:r>
      <w:r>
        <w:t xml:space="preserve"> samovrednovanju</w:t>
      </w:r>
      <w:r w:rsidR="00D33A73">
        <w:t xml:space="preserve"> i implementaciji vizije, misije i vrijednosti Gimnazije.</w:t>
      </w:r>
    </w:p>
    <w:p w14:paraId="7D62A3F0" w14:textId="6B5206DD" w:rsidR="0041708C" w:rsidRPr="0041708C" w:rsidRDefault="0041708C" w:rsidP="0041708C">
      <w:pPr>
        <w:jc w:val="both"/>
      </w:pPr>
      <w:r w:rsidRPr="0041708C">
        <w:t>Program rada Nastavničkog vijeća obuhvaća sljedeću problematiku:</w:t>
      </w:r>
    </w:p>
    <w:p w14:paraId="4C382027" w14:textId="77777777" w:rsidR="0041708C" w:rsidRPr="0041708C" w:rsidRDefault="0041708C" w:rsidP="0041708C">
      <w:pPr>
        <w:jc w:val="both"/>
      </w:pPr>
    </w:p>
    <w:p w14:paraId="20365CA6" w14:textId="77777777" w:rsidR="0041708C" w:rsidRPr="0041708C" w:rsidRDefault="0041708C" w:rsidP="0041708C">
      <w:pPr>
        <w:jc w:val="both"/>
      </w:pPr>
      <w:r w:rsidRPr="0041708C">
        <w:tab/>
        <w:t>- uspješno ostvarivanje ciljeva i zadataka odgoja i obrazovanja u školi</w:t>
      </w:r>
    </w:p>
    <w:p w14:paraId="608D1608" w14:textId="77777777" w:rsidR="0041708C" w:rsidRPr="0041708C" w:rsidRDefault="0041708C" w:rsidP="0041708C">
      <w:pPr>
        <w:jc w:val="both"/>
      </w:pPr>
      <w:r w:rsidRPr="0041708C">
        <w:tab/>
        <w:t>- primjena suvremenih oblika i metoda nastavnog i odgojnog rada s učenicima</w:t>
      </w:r>
    </w:p>
    <w:p w14:paraId="1F9326EC" w14:textId="77777777" w:rsidR="0041708C" w:rsidRPr="0041708C" w:rsidRDefault="0041708C" w:rsidP="0041708C">
      <w:pPr>
        <w:jc w:val="both"/>
      </w:pPr>
      <w:r w:rsidRPr="0041708C">
        <w:tab/>
        <w:t>- analiza uspjeha učenika</w:t>
      </w:r>
    </w:p>
    <w:p w14:paraId="6B48E26E" w14:textId="77777777" w:rsidR="0041708C" w:rsidRPr="0041708C" w:rsidRDefault="0041708C" w:rsidP="0041708C">
      <w:pPr>
        <w:jc w:val="both"/>
      </w:pPr>
      <w:r w:rsidRPr="0041708C">
        <w:lastRenderedPageBreak/>
        <w:tab/>
        <w:t>- primjene pedagoških mjera prema učenicima</w:t>
      </w:r>
    </w:p>
    <w:p w14:paraId="662386BA" w14:textId="77777777" w:rsidR="0041708C" w:rsidRPr="0041708C" w:rsidRDefault="0041708C" w:rsidP="0041708C">
      <w:pPr>
        <w:jc w:val="both"/>
      </w:pPr>
      <w:r w:rsidRPr="0041708C">
        <w:tab/>
        <w:t>- promjene u planu i programu odgoja i obrazovanja</w:t>
      </w:r>
    </w:p>
    <w:p w14:paraId="7BF475A4" w14:textId="77777777" w:rsidR="0041708C" w:rsidRPr="0041708C" w:rsidRDefault="0041708C" w:rsidP="0041708C">
      <w:pPr>
        <w:jc w:val="both"/>
      </w:pPr>
      <w:r w:rsidRPr="0041708C">
        <w:tab/>
        <w:t>- inovacije u odgoju i obrazovanju</w:t>
      </w:r>
    </w:p>
    <w:p w14:paraId="6C52203E" w14:textId="5FCE5C3A" w:rsidR="0041708C" w:rsidRDefault="0041708C" w:rsidP="0041708C">
      <w:pPr>
        <w:jc w:val="both"/>
      </w:pPr>
      <w:r w:rsidRPr="0041708C">
        <w:t xml:space="preserve">            - predlaganje mjera i aktivnosti za p</w:t>
      </w:r>
      <w:r w:rsidR="00B11C4B">
        <w:t>o</w:t>
      </w:r>
      <w:r w:rsidRPr="0041708C">
        <w:t>dizanje kvalitete odgojno-obrazovnog rada</w:t>
      </w:r>
      <w:r w:rsidR="006D4360">
        <w:t>.</w:t>
      </w:r>
    </w:p>
    <w:p w14:paraId="25ABDA8B" w14:textId="77777777" w:rsidR="0023505A" w:rsidRPr="0041708C" w:rsidRDefault="0023505A" w:rsidP="0041708C">
      <w:pPr>
        <w:jc w:val="both"/>
      </w:pPr>
    </w:p>
    <w:tbl>
      <w:tblPr>
        <w:tblW w:w="971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20"/>
        <w:gridCol w:w="2996"/>
      </w:tblGrid>
      <w:tr w:rsidR="0023505A" w:rsidRPr="0041708C" w14:paraId="1CF65F0D" w14:textId="77777777" w:rsidTr="0023505A">
        <w:trPr>
          <w:trHeight w:hRule="exact" w:val="454"/>
        </w:trPr>
        <w:tc>
          <w:tcPr>
            <w:tcW w:w="5400" w:type="dxa"/>
            <w:shd w:val="clear" w:color="auto" w:fill="C5E0B3" w:themeFill="accent6" w:themeFillTint="66"/>
            <w:vAlign w:val="center"/>
          </w:tcPr>
          <w:p w14:paraId="4CEBCF40" w14:textId="77777777" w:rsidR="0023505A" w:rsidRPr="0041708C" w:rsidRDefault="0023505A" w:rsidP="005C3844">
            <w:pPr>
              <w:jc w:val="center"/>
              <w:rPr>
                <w:b/>
              </w:rPr>
            </w:pPr>
            <w:r w:rsidRPr="0041708C">
              <w:rPr>
                <w:b/>
              </w:rPr>
              <w:t xml:space="preserve">SADRŽAJ </w:t>
            </w:r>
            <w:smartTag w:uri="urn:schemas-microsoft-com:office:smarttags" w:element="stockticker">
              <w:r w:rsidRPr="0041708C">
                <w:rPr>
                  <w:b/>
                </w:rPr>
                <w:t>RADA</w:t>
              </w:r>
            </w:smartTag>
          </w:p>
        </w:tc>
        <w:tc>
          <w:tcPr>
            <w:tcW w:w="1320" w:type="dxa"/>
            <w:shd w:val="clear" w:color="auto" w:fill="C5E0B3" w:themeFill="accent6" w:themeFillTint="66"/>
            <w:vAlign w:val="center"/>
          </w:tcPr>
          <w:p w14:paraId="0D7AB267" w14:textId="77777777" w:rsidR="0023505A" w:rsidRPr="0041708C" w:rsidRDefault="0023505A" w:rsidP="005C3844">
            <w:pPr>
              <w:jc w:val="center"/>
              <w:rPr>
                <w:b/>
              </w:rPr>
            </w:pPr>
            <w:r w:rsidRPr="0041708C">
              <w:rPr>
                <w:b/>
              </w:rPr>
              <w:t>MJESEC</w:t>
            </w:r>
          </w:p>
        </w:tc>
        <w:tc>
          <w:tcPr>
            <w:tcW w:w="2996" w:type="dxa"/>
            <w:shd w:val="clear" w:color="auto" w:fill="C5E0B3" w:themeFill="accent6" w:themeFillTint="66"/>
            <w:vAlign w:val="center"/>
          </w:tcPr>
          <w:p w14:paraId="371ADF54" w14:textId="77777777" w:rsidR="0023505A" w:rsidRPr="0041708C" w:rsidRDefault="0023505A" w:rsidP="005C3844">
            <w:pPr>
              <w:jc w:val="center"/>
              <w:rPr>
                <w:b/>
              </w:rPr>
            </w:pPr>
            <w:r w:rsidRPr="0041708C">
              <w:rPr>
                <w:b/>
              </w:rPr>
              <w:t>NOSITELJI</w:t>
            </w:r>
          </w:p>
        </w:tc>
      </w:tr>
      <w:tr w:rsidR="0023505A" w:rsidRPr="0041708C" w14:paraId="2AE79D9F" w14:textId="77777777" w:rsidTr="005C3844">
        <w:tc>
          <w:tcPr>
            <w:tcW w:w="5400" w:type="dxa"/>
          </w:tcPr>
          <w:p w14:paraId="32A93EC7" w14:textId="77777777" w:rsidR="0023505A" w:rsidRPr="0041708C" w:rsidRDefault="0023505A" w:rsidP="005C3844">
            <w:r w:rsidRPr="0041708C">
              <w:t xml:space="preserve">Godišnja zaduženja djelatnika </w:t>
            </w:r>
          </w:p>
          <w:p w14:paraId="21DA35F5" w14:textId="77777777" w:rsidR="0023505A" w:rsidRPr="0041708C" w:rsidRDefault="0023505A" w:rsidP="005C3844">
            <w:r w:rsidRPr="0041708C">
              <w:t xml:space="preserve">Organizacija nastave – </w:t>
            </w:r>
            <w:r w:rsidR="007D5B7A">
              <w:t xml:space="preserve">redovna, </w:t>
            </w:r>
            <w:r w:rsidRPr="0041708C">
              <w:t xml:space="preserve">izborna, dodatna, </w:t>
            </w:r>
            <w:r w:rsidR="007D5B7A">
              <w:t>fakultativna nastava,</w:t>
            </w:r>
            <w:r w:rsidRPr="0041708C">
              <w:t xml:space="preserve"> izvannastavne aktivnosti</w:t>
            </w:r>
          </w:p>
          <w:p w14:paraId="4B54AD6D" w14:textId="77777777" w:rsidR="0023505A" w:rsidRPr="0041708C" w:rsidRDefault="0023505A" w:rsidP="005C3844">
            <w:r w:rsidRPr="0041708C">
              <w:t>Imenovanje voditelja školskih stručnih vijeća</w:t>
            </w:r>
          </w:p>
          <w:p w14:paraId="0E675AD9" w14:textId="77777777" w:rsidR="0032569B" w:rsidRDefault="0023505A" w:rsidP="005C3844">
            <w:r w:rsidRPr="0041708C">
              <w:t>Dogovor o izradi Kurikuluma škole</w:t>
            </w:r>
            <w:r w:rsidR="0032569B">
              <w:t xml:space="preserve"> i Godišnjeg plana  i programa rada Škole te </w:t>
            </w:r>
            <w:r w:rsidR="00B12943">
              <w:t>godišnjih izvedbenih kurikuluma</w:t>
            </w:r>
          </w:p>
          <w:p w14:paraId="0A8E1BFF" w14:textId="7A57E60C" w:rsidR="00D611EA" w:rsidRPr="0041708C" w:rsidRDefault="00D611EA" w:rsidP="005C3844"/>
        </w:tc>
        <w:tc>
          <w:tcPr>
            <w:tcW w:w="1320" w:type="dxa"/>
          </w:tcPr>
          <w:p w14:paraId="08D4C09C" w14:textId="77777777" w:rsidR="0023505A" w:rsidRPr="0041708C" w:rsidRDefault="0023505A" w:rsidP="005C3844"/>
          <w:p w14:paraId="64EDD246" w14:textId="77777777" w:rsidR="00940D08" w:rsidRDefault="00940D08" w:rsidP="005C3844"/>
          <w:p w14:paraId="12A8AAB6" w14:textId="77777777" w:rsidR="00940D08" w:rsidRDefault="00940D08" w:rsidP="005C3844"/>
          <w:p w14:paraId="6BA9D571" w14:textId="77777777" w:rsidR="00940D08" w:rsidRDefault="00940D08" w:rsidP="005C3844"/>
          <w:p w14:paraId="6D6E3B45" w14:textId="77777777" w:rsidR="0023505A" w:rsidRPr="0041708C" w:rsidRDefault="0023505A" w:rsidP="005C3844">
            <w:r w:rsidRPr="0041708C">
              <w:t xml:space="preserve">Kolovoz </w:t>
            </w:r>
          </w:p>
        </w:tc>
        <w:tc>
          <w:tcPr>
            <w:tcW w:w="2996" w:type="dxa"/>
          </w:tcPr>
          <w:p w14:paraId="38E4C392" w14:textId="77777777" w:rsidR="0023505A" w:rsidRPr="0041708C" w:rsidRDefault="0023505A" w:rsidP="005C3844"/>
          <w:p w14:paraId="3B2F9B78" w14:textId="77777777" w:rsidR="00940D08" w:rsidRDefault="00940D08" w:rsidP="005C3844"/>
          <w:p w14:paraId="2C6C25DC" w14:textId="77777777" w:rsidR="00940D08" w:rsidRDefault="00940D08" w:rsidP="005C3844"/>
          <w:p w14:paraId="4BF5258A" w14:textId="77777777" w:rsidR="00920DA3" w:rsidRDefault="00920DA3" w:rsidP="005C3844"/>
          <w:p w14:paraId="16ADF6F4" w14:textId="0D682119" w:rsidR="0023505A" w:rsidRPr="0041708C" w:rsidRDefault="0023505A" w:rsidP="005C3844">
            <w:r w:rsidRPr="0041708C">
              <w:t>Ravnatelj</w:t>
            </w:r>
            <w:r>
              <w:t>ica</w:t>
            </w:r>
            <w:r w:rsidRPr="0041708C">
              <w:t>,</w:t>
            </w:r>
            <w:r w:rsidR="005A6167">
              <w:t xml:space="preserve"> </w:t>
            </w:r>
            <w:r w:rsidRPr="0041708C">
              <w:t>stručni suradnici</w:t>
            </w:r>
            <w:r w:rsidR="00E85889">
              <w:t>, nastavnici</w:t>
            </w:r>
          </w:p>
        </w:tc>
      </w:tr>
      <w:tr w:rsidR="0023505A" w:rsidRPr="0041708C" w14:paraId="04590136" w14:textId="77777777" w:rsidTr="005C3844">
        <w:tc>
          <w:tcPr>
            <w:tcW w:w="5400" w:type="dxa"/>
          </w:tcPr>
          <w:p w14:paraId="0A51A69A" w14:textId="674F21CF" w:rsidR="00D87BB2" w:rsidRDefault="0032569B" w:rsidP="005C3844">
            <w:r>
              <w:t xml:space="preserve">Upute za početak nastavne godine, </w:t>
            </w:r>
            <w:r w:rsidR="005A6167">
              <w:t xml:space="preserve">upute </w:t>
            </w:r>
            <w:r w:rsidR="00D87BB2">
              <w:t xml:space="preserve">za prvi nastavni dan i organizacija rada u </w:t>
            </w:r>
            <w:r w:rsidR="00A37913">
              <w:t xml:space="preserve">šk. god. </w:t>
            </w:r>
            <w:r w:rsidR="00D87BB2">
              <w:t>202</w:t>
            </w:r>
            <w:r w:rsidR="003D1280">
              <w:t>3</w:t>
            </w:r>
            <w:r w:rsidR="00D87BB2">
              <w:t>./202</w:t>
            </w:r>
            <w:r w:rsidR="003D1280">
              <w:t>4</w:t>
            </w:r>
            <w:r w:rsidR="00D87BB2">
              <w:t xml:space="preserve">. </w:t>
            </w:r>
          </w:p>
          <w:p w14:paraId="1296B255" w14:textId="2AF7F463" w:rsidR="0032569B" w:rsidRDefault="00D87BB2" w:rsidP="005C3844">
            <w:r>
              <w:t>U</w:t>
            </w:r>
            <w:r w:rsidR="0032569B">
              <w:t>poznavanje s</w:t>
            </w:r>
            <w:r w:rsidR="00B76A2F">
              <w:t xml:space="preserve"> izmjenama i dopunama propisa te podsjetnik na važeće propise za rad Škole</w:t>
            </w:r>
            <w:r w:rsidR="0032569B">
              <w:t xml:space="preserve"> </w:t>
            </w:r>
          </w:p>
          <w:p w14:paraId="3A442AFD" w14:textId="77777777" w:rsidR="009B57D3" w:rsidRDefault="009B57D3" w:rsidP="005C3844">
            <w:r>
              <w:t>Kriteriji ocjenjivanja učenika</w:t>
            </w:r>
          </w:p>
          <w:p w14:paraId="6EB7410C" w14:textId="6D357F6A" w:rsidR="00D611EA" w:rsidRPr="0041708C" w:rsidRDefault="00D611EA" w:rsidP="005A6167"/>
        </w:tc>
        <w:tc>
          <w:tcPr>
            <w:tcW w:w="1320" w:type="dxa"/>
          </w:tcPr>
          <w:p w14:paraId="07476465" w14:textId="77777777" w:rsidR="0023505A" w:rsidRPr="0041708C" w:rsidRDefault="0023505A" w:rsidP="005C3844"/>
          <w:p w14:paraId="58E3340E" w14:textId="77777777" w:rsidR="0023505A" w:rsidRPr="0041708C" w:rsidRDefault="0023505A" w:rsidP="005C3844">
            <w:r w:rsidRPr="0041708C">
              <w:t>Rujan</w:t>
            </w:r>
          </w:p>
        </w:tc>
        <w:tc>
          <w:tcPr>
            <w:tcW w:w="2996" w:type="dxa"/>
          </w:tcPr>
          <w:p w14:paraId="1F50F439" w14:textId="77777777" w:rsidR="0023505A" w:rsidRPr="0041708C" w:rsidRDefault="0023505A" w:rsidP="005C3844"/>
          <w:p w14:paraId="7FB60133" w14:textId="77777777" w:rsidR="0023505A" w:rsidRPr="0041708C" w:rsidRDefault="0023505A" w:rsidP="005C3844">
            <w:r w:rsidRPr="0041708C">
              <w:t>Ravnatelj</w:t>
            </w:r>
            <w:r>
              <w:t>ica</w:t>
            </w:r>
            <w:r w:rsidRPr="0041708C">
              <w:t>, razrednici, nastavnici, pedagoginja, psiholog</w:t>
            </w:r>
          </w:p>
        </w:tc>
      </w:tr>
      <w:tr w:rsidR="0023505A" w:rsidRPr="0041708C" w14:paraId="3BA083D4" w14:textId="77777777" w:rsidTr="0023505A">
        <w:tc>
          <w:tcPr>
            <w:tcW w:w="5400" w:type="dxa"/>
            <w:shd w:val="clear" w:color="auto" w:fill="auto"/>
          </w:tcPr>
          <w:p w14:paraId="63961276" w14:textId="207FDA0C" w:rsidR="009B57D3" w:rsidRPr="0023505A" w:rsidRDefault="0023505A" w:rsidP="005C3844">
            <w:r w:rsidRPr="0023505A">
              <w:t xml:space="preserve">Usvajanje </w:t>
            </w:r>
            <w:r w:rsidR="009B57D3" w:rsidRPr="0023505A">
              <w:t>Kurikulum</w:t>
            </w:r>
            <w:r w:rsidR="009B57D3">
              <w:t xml:space="preserve">a i </w:t>
            </w:r>
            <w:r w:rsidRPr="0023505A">
              <w:t>Godišnjeg plana i programa</w:t>
            </w:r>
            <w:r w:rsidR="009B57D3">
              <w:t xml:space="preserve"> rada</w:t>
            </w:r>
            <w:r w:rsidRPr="0023505A">
              <w:t xml:space="preserve"> </w:t>
            </w:r>
            <w:r w:rsidR="008C4A23">
              <w:t>Š</w:t>
            </w:r>
            <w:r w:rsidRPr="0023505A">
              <w:t>kole</w:t>
            </w:r>
          </w:p>
          <w:p w14:paraId="0F4F2AD6" w14:textId="77777777" w:rsidR="0023505A" w:rsidRPr="0023505A" w:rsidRDefault="0023505A" w:rsidP="005C3844">
            <w:r w:rsidRPr="0023505A">
              <w:t xml:space="preserve">Izvješće o upisima na fakultete </w:t>
            </w:r>
          </w:p>
          <w:p w14:paraId="778B3C6C" w14:textId="77777777" w:rsidR="0023505A" w:rsidRDefault="0023505A" w:rsidP="005C3844">
            <w:r w:rsidRPr="0023505A">
              <w:t>Unaprjeđivanje kvalitete rada školskih stručnih vijeća</w:t>
            </w:r>
          </w:p>
          <w:p w14:paraId="6B2B11C8" w14:textId="03BAA303" w:rsidR="001140CF" w:rsidRPr="00526939" w:rsidRDefault="009A78EE" w:rsidP="005C3844">
            <w:pPr>
              <w:rPr>
                <w:highlight w:val="yellow"/>
              </w:rPr>
            </w:pPr>
            <w:r w:rsidRPr="009A78EE">
              <w:t>Prijavljivanje na Erazmus projekte</w:t>
            </w:r>
          </w:p>
        </w:tc>
        <w:tc>
          <w:tcPr>
            <w:tcW w:w="1320" w:type="dxa"/>
          </w:tcPr>
          <w:p w14:paraId="6E560EC7" w14:textId="77777777" w:rsidR="00940D08" w:rsidRDefault="00940D08" w:rsidP="005C3844"/>
          <w:p w14:paraId="7681E27F" w14:textId="77777777" w:rsidR="00940D08" w:rsidRDefault="00940D08" w:rsidP="005C3844"/>
          <w:p w14:paraId="6FDB2C3A" w14:textId="77777777" w:rsidR="0023505A" w:rsidRPr="0041708C" w:rsidRDefault="0023505A" w:rsidP="005C3844">
            <w:r w:rsidRPr="0041708C">
              <w:t xml:space="preserve">Listopad </w:t>
            </w:r>
          </w:p>
        </w:tc>
        <w:tc>
          <w:tcPr>
            <w:tcW w:w="2996" w:type="dxa"/>
          </w:tcPr>
          <w:p w14:paraId="463CA448" w14:textId="77777777" w:rsidR="00A606A7" w:rsidRDefault="00A606A7" w:rsidP="005C3844"/>
          <w:p w14:paraId="1F7737B3" w14:textId="77777777" w:rsidR="0023505A" w:rsidRPr="0041708C" w:rsidRDefault="0023505A" w:rsidP="005C3844">
            <w:r w:rsidRPr="0041708C">
              <w:t>Ravnatelj</w:t>
            </w:r>
            <w:r>
              <w:t>ica</w:t>
            </w:r>
            <w:r w:rsidRPr="0041708C">
              <w:t xml:space="preserve">, </w:t>
            </w:r>
            <w:r>
              <w:t xml:space="preserve">koordinator DM, </w:t>
            </w:r>
            <w:r w:rsidRPr="0041708C">
              <w:t>psiholog, pedagog</w:t>
            </w:r>
            <w:r>
              <w:t>inja</w:t>
            </w:r>
            <w:r w:rsidRPr="0041708C">
              <w:t>, voditelji vijeća</w:t>
            </w:r>
          </w:p>
        </w:tc>
      </w:tr>
      <w:tr w:rsidR="0023505A" w:rsidRPr="0041708C" w14:paraId="0735A304" w14:textId="77777777" w:rsidTr="005C3844">
        <w:tc>
          <w:tcPr>
            <w:tcW w:w="5400" w:type="dxa"/>
          </w:tcPr>
          <w:p w14:paraId="6C7F4FE9" w14:textId="77777777" w:rsidR="00E83EE9" w:rsidRDefault="00E83EE9" w:rsidP="005C3844"/>
          <w:p w14:paraId="17EE1F87" w14:textId="44578468" w:rsidR="0023505A" w:rsidRPr="0023505A" w:rsidRDefault="0023505A" w:rsidP="005C3844">
            <w:r w:rsidRPr="0023505A">
              <w:t xml:space="preserve">Analiza rada </w:t>
            </w:r>
            <w:r w:rsidR="005C3844" w:rsidRPr="0023505A">
              <w:t>Škole</w:t>
            </w:r>
            <w:r w:rsidRPr="0023505A">
              <w:t xml:space="preserve"> </w:t>
            </w:r>
          </w:p>
          <w:p w14:paraId="253C4AC6" w14:textId="77777777" w:rsidR="0023505A" w:rsidRDefault="00215163" w:rsidP="005C3844">
            <w:r w:rsidRPr="00215163">
              <w:t>Tekuća problematika</w:t>
            </w:r>
            <w:r>
              <w:t xml:space="preserve"> Škole</w:t>
            </w:r>
          </w:p>
          <w:p w14:paraId="6E0C8344" w14:textId="77777777" w:rsidR="00D87BB2" w:rsidRDefault="00033FFB" w:rsidP="00D87BB2">
            <w:r w:rsidRPr="00033FFB">
              <w:t>Stručno usavršavanje</w:t>
            </w:r>
            <w:r>
              <w:t xml:space="preserve"> nastavnika</w:t>
            </w:r>
          </w:p>
          <w:p w14:paraId="7396CCE1" w14:textId="69B0E743" w:rsidR="005A6167" w:rsidRDefault="005A6167" w:rsidP="005A6167">
            <w:r w:rsidRPr="0041708C">
              <w:t>Pr</w:t>
            </w:r>
            <w:r>
              <w:t>ezentacija</w:t>
            </w:r>
            <w:r w:rsidRPr="0041708C">
              <w:t xml:space="preserve"> rezultata </w:t>
            </w:r>
            <w:r>
              <w:t>ankete V</w:t>
            </w:r>
            <w:r w:rsidRPr="0041708C">
              <w:t>rednovanj</w:t>
            </w:r>
            <w:r>
              <w:t>e</w:t>
            </w:r>
            <w:r w:rsidRPr="0041708C">
              <w:t xml:space="preserve"> rada </w:t>
            </w:r>
            <w:r w:rsidR="008C4A23">
              <w:t>Š</w:t>
            </w:r>
            <w:r w:rsidRPr="0041708C">
              <w:t>kole</w:t>
            </w:r>
          </w:p>
          <w:p w14:paraId="6C60CA0E" w14:textId="77777777" w:rsidR="00FE58A4" w:rsidRDefault="00FE58A4" w:rsidP="00FE58A4">
            <w:r>
              <w:t>Uspjeh učenika na Državnoj maturi</w:t>
            </w:r>
          </w:p>
          <w:p w14:paraId="150D4169" w14:textId="6CF42A6D" w:rsidR="005A6167" w:rsidRPr="00D87BB2" w:rsidRDefault="005A6167" w:rsidP="00D87BB2"/>
        </w:tc>
        <w:tc>
          <w:tcPr>
            <w:tcW w:w="1320" w:type="dxa"/>
          </w:tcPr>
          <w:p w14:paraId="38930474" w14:textId="77777777" w:rsidR="00940D08" w:rsidRDefault="00940D08" w:rsidP="005C3844"/>
          <w:p w14:paraId="7B1EAF87" w14:textId="77777777" w:rsidR="0023505A" w:rsidRPr="0041708C" w:rsidRDefault="0023505A" w:rsidP="005C3844">
            <w:r w:rsidRPr="0041708C">
              <w:t xml:space="preserve">Studeni </w:t>
            </w:r>
          </w:p>
        </w:tc>
        <w:tc>
          <w:tcPr>
            <w:tcW w:w="2996" w:type="dxa"/>
          </w:tcPr>
          <w:p w14:paraId="6340C2A1" w14:textId="77777777" w:rsidR="00A606A7" w:rsidRDefault="00A606A7" w:rsidP="005C3844"/>
          <w:p w14:paraId="46778C9B" w14:textId="39E49C7F" w:rsidR="0023505A" w:rsidRDefault="0023505A" w:rsidP="005C3844">
            <w:r w:rsidRPr="0041708C">
              <w:t>Ravnatelj</w:t>
            </w:r>
            <w:r>
              <w:t>ica</w:t>
            </w:r>
          </w:p>
          <w:p w14:paraId="12547E52" w14:textId="5F6BF9C1" w:rsidR="00A32423" w:rsidRPr="0041708C" w:rsidRDefault="00A32423" w:rsidP="005C3844">
            <w:r>
              <w:t>Koordinator za DM</w:t>
            </w:r>
          </w:p>
          <w:p w14:paraId="7359E248" w14:textId="77777777" w:rsidR="0023505A" w:rsidRDefault="00033FFB" w:rsidP="005C3844">
            <w:r>
              <w:t xml:space="preserve">Nastavnici </w:t>
            </w:r>
          </w:p>
          <w:p w14:paraId="4A1CC54F" w14:textId="1510C1E1" w:rsidR="003F2CCC" w:rsidRDefault="003F2CCC" w:rsidP="005C3844">
            <w:r>
              <w:t>Tim za kvalitetu</w:t>
            </w:r>
          </w:p>
          <w:p w14:paraId="3EEAA19D" w14:textId="23B1FD0E" w:rsidR="006B095B" w:rsidRPr="0041708C" w:rsidRDefault="006B095B" w:rsidP="005C3844">
            <w:r>
              <w:t xml:space="preserve">Pedagoginja </w:t>
            </w:r>
          </w:p>
          <w:p w14:paraId="5A4AEB67" w14:textId="77777777" w:rsidR="0023505A" w:rsidRPr="0041708C" w:rsidRDefault="0023505A" w:rsidP="005C3844"/>
        </w:tc>
      </w:tr>
      <w:tr w:rsidR="0023505A" w:rsidRPr="0041708C" w14:paraId="10832EAF" w14:textId="77777777" w:rsidTr="005C3844">
        <w:tc>
          <w:tcPr>
            <w:tcW w:w="5400" w:type="dxa"/>
          </w:tcPr>
          <w:p w14:paraId="2FBB86B4" w14:textId="77777777" w:rsidR="00033FFB" w:rsidRDefault="00033FFB" w:rsidP="005C3844">
            <w:r>
              <w:t>Analiza uspjeha učenika u 1. polugodištu</w:t>
            </w:r>
          </w:p>
          <w:p w14:paraId="482B6E59" w14:textId="4D46F2AC" w:rsidR="0023505A" w:rsidRPr="0041708C" w:rsidRDefault="0023505A" w:rsidP="005C3844">
            <w:r w:rsidRPr="0041708C">
              <w:t xml:space="preserve">Izostanci i odgojne mjere tijekom </w:t>
            </w:r>
            <w:r w:rsidR="00D87BB2">
              <w:t>1</w:t>
            </w:r>
            <w:r w:rsidRPr="0041708C">
              <w:t xml:space="preserve">. polugodišta </w:t>
            </w:r>
          </w:p>
          <w:p w14:paraId="453526B2" w14:textId="0A5399D6" w:rsidR="0023505A" w:rsidRDefault="0023505A" w:rsidP="005C3844">
            <w:r w:rsidRPr="0041708C">
              <w:t>Stručno usavršavanje nastavnika</w:t>
            </w:r>
          </w:p>
          <w:p w14:paraId="44416E13" w14:textId="2016C46E" w:rsidR="00D87BB2" w:rsidRPr="0041708C" w:rsidRDefault="00D87BB2" w:rsidP="005C3844">
            <w:r>
              <w:t>Analiza ostvarivanja Školskog kurikuluma</w:t>
            </w:r>
          </w:p>
          <w:p w14:paraId="231A56C1" w14:textId="46AF7AAB" w:rsidR="0023505A" w:rsidRPr="0041708C" w:rsidRDefault="0023505A" w:rsidP="005C3844">
            <w:r w:rsidRPr="0041708C">
              <w:t xml:space="preserve">Vanjsko vrednovanje i proces </w:t>
            </w:r>
            <w:r w:rsidR="005C3844" w:rsidRPr="0041708C">
              <w:t>samovrednovanja</w:t>
            </w:r>
            <w:r w:rsidRPr="0041708C">
              <w:t xml:space="preserve"> </w:t>
            </w:r>
            <w:r w:rsidR="008C4A23">
              <w:t>Š</w:t>
            </w:r>
            <w:r w:rsidRPr="0041708C">
              <w:t>kole</w:t>
            </w:r>
          </w:p>
        </w:tc>
        <w:tc>
          <w:tcPr>
            <w:tcW w:w="1320" w:type="dxa"/>
          </w:tcPr>
          <w:p w14:paraId="447EE6A8" w14:textId="77777777" w:rsidR="0023505A" w:rsidRPr="0041708C" w:rsidRDefault="0023505A" w:rsidP="005C3844"/>
          <w:p w14:paraId="53638BE1" w14:textId="77777777" w:rsidR="00940D08" w:rsidRDefault="00940D08" w:rsidP="005C3844"/>
          <w:p w14:paraId="2CFA1034" w14:textId="77777777" w:rsidR="0023505A" w:rsidRPr="0041708C" w:rsidRDefault="0023505A" w:rsidP="005C3844">
            <w:r w:rsidRPr="0041708C">
              <w:t xml:space="preserve">Prosinac </w:t>
            </w:r>
          </w:p>
        </w:tc>
        <w:tc>
          <w:tcPr>
            <w:tcW w:w="2996" w:type="dxa"/>
          </w:tcPr>
          <w:p w14:paraId="104C7016" w14:textId="77777777" w:rsidR="0023505A" w:rsidRPr="0041708C" w:rsidRDefault="0023505A" w:rsidP="005C3844">
            <w:r w:rsidRPr="0041708C">
              <w:t xml:space="preserve">Razrednici </w:t>
            </w:r>
          </w:p>
          <w:p w14:paraId="5F74C39F" w14:textId="77777777" w:rsidR="0023505A" w:rsidRPr="0041708C" w:rsidRDefault="0023505A" w:rsidP="005C3844">
            <w:r w:rsidRPr="0041708C">
              <w:t>Ravnatelj</w:t>
            </w:r>
            <w:r>
              <w:t>ica</w:t>
            </w:r>
          </w:p>
          <w:p w14:paraId="1D819D7B" w14:textId="77777777" w:rsidR="0023505A" w:rsidRPr="0041708C" w:rsidRDefault="0023505A" w:rsidP="005C3844">
            <w:r w:rsidRPr="0041708C">
              <w:t>Koordinator za DM pedagoginja i psiholog</w:t>
            </w:r>
          </w:p>
        </w:tc>
      </w:tr>
      <w:tr w:rsidR="0023505A" w:rsidRPr="0041708C" w14:paraId="12F49A3F" w14:textId="77777777" w:rsidTr="005C3844">
        <w:tc>
          <w:tcPr>
            <w:tcW w:w="5400" w:type="dxa"/>
          </w:tcPr>
          <w:p w14:paraId="13A2AF7E" w14:textId="77777777" w:rsidR="0023505A" w:rsidRPr="0041708C" w:rsidRDefault="0023505A" w:rsidP="005C3844">
            <w:r w:rsidRPr="0041708C">
              <w:t xml:space="preserve">Osvrt na primjenu Pravilnika o </w:t>
            </w:r>
            <w:r>
              <w:t>načinima, postupcima i elementima vrednovanja učenika u osnovnoj i srednjoj školi</w:t>
            </w:r>
          </w:p>
          <w:p w14:paraId="633325ED" w14:textId="77777777" w:rsidR="0023505A" w:rsidRPr="0041708C" w:rsidRDefault="00033FFB" w:rsidP="005C3844">
            <w:r>
              <w:t>Tematsko NV – stručno usavršavanje</w:t>
            </w:r>
          </w:p>
        </w:tc>
        <w:tc>
          <w:tcPr>
            <w:tcW w:w="1320" w:type="dxa"/>
          </w:tcPr>
          <w:p w14:paraId="3C42D4EE" w14:textId="77777777" w:rsidR="00940D08" w:rsidRDefault="00940D08" w:rsidP="005C3844"/>
          <w:p w14:paraId="6AEF9483" w14:textId="77777777" w:rsidR="00940D08" w:rsidRDefault="00940D08" w:rsidP="005C3844"/>
          <w:p w14:paraId="04214E92" w14:textId="77777777" w:rsidR="0023505A" w:rsidRPr="0041708C" w:rsidRDefault="0023505A" w:rsidP="005C3844">
            <w:r w:rsidRPr="0041708C">
              <w:t xml:space="preserve">Siječanj </w:t>
            </w:r>
          </w:p>
        </w:tc>
        <w:tc>
          <w:tcPr>
            <w:tcW w:w="2996" w:type="dxa"/>
          </w:tcPr>
          <w:p w14:paraId="0CCFD696" w14:textId="77777777" w:rsidR="0023505A" w:rsidRPr="0041708C" w:rsidRDefault="0023505A" w:rsidP="005C3844">
            <w:r w:rsidRPr="0041708C">
              <w:t>Ravnatelj</w:t>
            </w:r>
            <w:r>
              <w:t>ica</w:t>
            </w:r>
            <w:r w:rsidRPr="0041708C">
              <w:t xml:space="preserve"> </w:t>
            </w:r>
          </w:p>
          <w:p w14:paraId="1C67FE07" w14:textId="77777777" w:rsidR="0023505A" w:rsidRPr="0041708C" w:rsidRDefault="0023505A" w:rsidP="005C3844">
            <w:r w:rsidRPr="0041708C">
              <w:t>Pedagoginja i razrednici</w:t>
            </w:r>
          </w:p>
          <w:p w14:paraId="5C891B99" w14:textId="77777777" w:rsidR="0023505A" w:rsidRPr="0041708C" w:rsidRDefault="0023505A" w:rsidP="005C3844">
            <w:r w:rsidRPr="0041708C">
              <w:t>Nastavnici</w:t>
            </w:r>
          </w:p>
        </w:tc>
      </w:tr>
      <w:tr w:rsidR="0023505A" w:rsidRPr="0041708C" w14:paraId="15126D6A" w14:textId="77777777" w:rsidTr="005C3844">
        <w:tc>
          <w:tcPr>
            <w:tcW w:w="5400" w:type="dxa"/>
          </w:tcPr>
          <w:p w14:paraId="4CCE184F" w14:textId="77777777" w:rsidR="0023505A" w:rsidRPr="0041708C" w:rsidRDefault="0023505A" w:rsidP="005C3844">
            <w:r w:rsidRPr="0041708C">
              <w:t>Pripreme za natjecanja</w:t>
            </w:r>
          </w:p>
          <w:p w14:paraId="19877C19" w14:textId="77777777" w:rsidR="0023505A" w:rsidRPr="0041708C" w:rsidRDefault="0023505A" w:rsidP="005C3844">
            <w:r w:rsidRPr="0041708C">
              <w:t xml:space="preserve">Odgojne mjere </w:t>
            </w:r>
          </w:p>
          <w:p w14:paraId="7DB0860C" w14:textId="38B9ABEC" w:rsidR="0023505A" w:rsidRPr="0041708C" w:rsidRDefault="0023505A" w:rsidP="005C3844"/>
        </w:tc>
        <w:tc>
          <w:tcPr>
            <w:tcW w:w="1320" w:type="dxa"/>
          </w:tcPr>
          <w:p w14:paraId="781378AF" w14:textId="77777777" w:rsidR="00940D08" w:rsidRDefault="00940D08" w:rsidP="005C3844"/>
          <w:p w14:paraId="1E09DB5F" w14:textId="77777777" w:rsidR="00940D08" w:rsidRDefault="00940D08" w:rsidP="005C3844"/>
          <w:p w14:paraId="7B31807C" w14:textId="77777777" w:rsidR="0023505A" w:rsidRPr="0041708C" w:rsidRDefault="0023505A" w:rsidP="005C3844">
            <w:r w:rsidRPr="0041708C">
              <w:t xml:space="preserve">Veljača </w:t>
            </w:r>
          </w:p>
        </w:tc>
        <w:tc>
          <w:tcPr>
            <w:tcW w:w="2996" w:type="dxa"/>
          </w:tcPr>
          <w:p w14:paraId="351AFEFF" w14:textId="77777777" w:rsidR="0023505A" w:rsidRPr="0041708C" w:rsidRDefault="0023505A" w:rsidP="005C3844">
            <w:r w:rsidRPr="0041708C">
              <w:t>Ravnatelj</w:t>
            </w:r>
            <w:r>
              <w:t>ica</w:t>
            </w:r>
            <w:r w:rsidR="00033FFB">
              <w:t xml:space="preserve"> i</w:t>
            </w:r>
            <w:r w:rsidRPr="0041708C">
              <w:t xml:space="preserve"> nastavnici</w:t>
            </w:r>
          </w:p>
          <w:p w14:paraId="67B5507B" w14:textId="77777777" w:rsidR="0023505A" w:rsidRDefault="0023505A" w:rsidP="005C3844">
            <w:r w:rsidRPr="0041708C">
              <w:t>Pedagoginja i razrednici</w:t>
            </w:r>
          </w:p>
          <w:p w14:paraId="31DD6257" w14:textId="77777777" w:rsidR="00033FFB" w:rsidRPr="0041708C" w:rsidRDefault="00033FFB" w:rsidP="005C3844">
            <w:r>
              <w:t>Ispitni koordinator i članovi ŠIP-a, nastavnici</w:t>
            </w:r>
          </w:p>
        </w:tc>
      </w:tr>
      <w:tr w:rsidR="0023505A" w:rsidRPr="0041708C" w14:paraId="64BB9787" w14:textId="77777777" w:rsidTr="005C3844">
        <w:tc>
          <w:tcPr>
            <w:tcW w:w="5400" w:type="dxa"/>
          </w:tcPr>
          <w:p w14:paraId="7EFC2BC2" w14:textId="3AA095F0" w:rsidR="0023505A" w:rsidRDefault="0023505A" w:rsidP="005C3844">
            <w:r w:rsidRPr="0041708C">
              <w:t>Pedagoške situacije u razrednim odjelima</w:t>
            </w:r>
          </w:p>
          <w:p w14:paraId="2B27B0C8" w14:textId="56EB0AA8" w:rsidR="0023505A" w:rsidRPr="0041708C" w:rsidRDefault="00D87BB2" w:rsidP="005C3844">
            <w:r>
              <w:t xml:space="preserve">Planiranje Dana otvorenih vrata </w:t>
            </w:r>
          </w:p>
        </w:tc>
        <w:tc>
          <w:tcPr>
            <w:tcW w:w="1320" w:type="dxa"/>
          </w:tcPr>
          <w:p w14:paraId="2CB5B383" w14:textId="77777777" w:rsidR="0023505A" w:rsidRPr="0041708C" w:rsidRDefault="0023505A" w:rsidP="005C3844"/>
          <w:p w14:paraId="51B46DAC" w14:textId="77777777" w:rsidR="0023505A" w:rsidRPr="0041708C" w:rsidRDefault="0023505A" w:rsidP="005C3844">
            <w:r w:rsidRPr="0041708C">
              <w:t xml:space="preserve">Ožujak </w:t>
            </w:r>
          </w:p>
        </w:tc>
        <w:tc>
          <w:tcPr>
            <w:tcW w:w="2996" w:type="dxa"/>
          </w:tcPr>
          <w:p w14:paraId="11E04B76" w14:textId="77777777" w:rsidR="0023505A" w:rsidRPr="0041708C" w:rsidRDefault="0023505A" w:rsidP="005C3844">
            <w:r>
              <w:t>Ravnateljica</w:t>
            </w:r>
            <w:r w:rsidR="005E140D">
              <w:t>, nastavnici, pedagoginja</w:t>
            </w:r>
          </w:p>
        </w:tc>
      </w:tr>
      <w:tr w:rsidR="0023505A" w:rsidRPr="0041708C" w14:paraId="2D2E96FD" w14:textId="77777777" w:rsidTr="005C3844">
        <w:tc>
          <w:tcPr>
            <w:tcW w:w="5400" w:type="dxa"/>
          </w:tcPr>
          <w:p w14:paraId="0BB0EF96" w14:textId="77777777" w:rsidR="00940D08" w:rsidRDefault="00940D08" w:rsidP="005C3844"/>
          <w:p w14:paraId="1DE4034B" w14:textId="77777777" w:rsidR="0023505A" w:rsidRPr="0041708C" w:rsidRDefault="0023505A" w:rsidP="005C3844">
            <w:r w:rsidRPr="0041708C">
              <w:t>Organizacija ispita D</w:t>
            </w:r>
            <w:r>
              <w:t>ržavne mature</w:t>
            </w:r>
          </w:p>
          <w:p w14:paraId="4F5F17C2" w14:textId="77777777" w:rsidR="0023505A" w:rsidRDefault="0023505A" w:rsidP="005C3844">
            <w:r w:rsidRPr="0041708C">
              <w:t xml:space="preserve">Natjecanje učenika </w:t>
            </w:r>
          </w:p>
          <w:p w14:paraId="11AC780A" w14:textId="35687422" w:rsidR="003F2CCC" w:rsidRPr="0041708C" w:rsidRDefault="003F2CCC" w:rsidP="005C3844">
            <w:r>
              <w:t>Analiza ostvarivanja Školskog kurikuluma</w:t>
            </w:r>
          </w:p>
          <w:p w14:paraId="0E1F3A35" w14:textId="77777777" w:rsidR="00940D08" w:rsidRPr="00940D08" w:rsidRDefault="005E140D" w:rsidP="00940D08">
            <w:r>
              <w:t>Tekuća problematika</w:t>
            </w:r>
            <w:r w:rsidR="0023505A" w:rsidRPr="0041708C">
              <w:t xml:space="preserve"> </w:t>
            </w:r>
          </w:p>
        </w:tc>
        <w:tc>
          <w:tcPr>
            <w:tcW w:w="1320" w:type="dxa"/>
          </w:tcPr>
          <w:p w14:paraId="5F08B6BA" w14:textId="77777777" w:rsidR="0023505A" w:rsidRPr="0041708C" w:rsidRDefault="0023505A" w:rsidP="005C3844"/>
          <w:p w14:paraId="6C56F59A" w14:textId="77777777" w:rsidR="00940D08" w:rsidRDefault="00940D08" w:rsidP="005C3844"/>
          <w:p w14:paraId="5F1914B2" w14:textId="77777777" w:rsidR="0023505A" w:rsidRPr="0041708C" w:rsidRDefault="0023505A" w:rsidP="005C3844">
            <w:r w:rsidRPr="0041708C">
              <w:t xml:space="preserve">Travanj </w:t>
            </w:r>
          </w:p>
        </w:tc>
        <w:tc>
          <w:tcPr>
            <w:tcW w:w="2996" w:type="dxa"/>
          </w:tcPr>
          <w:p w14:paraId="603BE553" w14:textId="77777777" w:rsidR="0023505A" w:rsidRPr="0041708C" w:rsidRDefault="00BC0651" w:rsidP="005C3844">
            <w:r>
              <w:t>Ispitni koordinator, članovi ŠIP-a</w:t>
            </w:r>
          </w:p>
          <w:p w14:paraId="5AFEDE04" w14:textId="77777777" w:rsidR="0023505A" w:rsidRDefault="0023505A" w:rsidP="005C3844">
            <w:r w:rsidRPr="0041708C">
              <w:t xml:space="preserve">Mentori </w:t>
            </w:r>
            <w:r w:rsidR="00320A58">
              <w:t>učenika</w:t>
            </w:r>
          </w:p>
          <w:p w14:paraId="421844A0" w14:textId="63F6ED9B" w:rsidR="003F2CCC" w:rsidRPr="0041708C" w:rsidRDefault="003F2CCC" w:rsidP="005C3844">
            <w:r w:rsidRPr="0041708C">
              <w:t>Ravnatelj</w:t>
            </w:r>
            <w:r>
              <w:t>ica, Tim za kvalitetu</w:t>
            </w:r>
          </w:p>
          <w:p w14:paraId="7E9820C8" w14:textId="77777777" w:rsidR="0023505A" w:rsidRPr="0041708C" w:rsidRDefault="00BC0651" w:rsidP="005C3844">
            <w:r>
              <w:t>Nastavnici</w:t>
            </w:r>
            <w:r w:rsidR="0023505A">
              <w:t>, stručni suradnici</w:t>
            </w:r>
          </w:p>
        </w:tc>
      </w:tr>
      <w:tr w:rsidR="0023505A" w:rsidRPr="0041708C" w14:paraId="7E77D358" w14:textId="77777777" w:rsidTr="005C3844">
        <w:tc>
          <w:tcPr>
            <w:tcW w:w="5400" w:type="dxa"/>
          </w:tcPr>
          <w:p w14:paraId="6F6324F9" w14:textId="77777777" w:rsidR="0023505A" w:rsidRPr="0041708C" w:rsidRDefault="0023505A" w:rsidP="005C3844">
            <w:r w:rsidRPr="0041708C">
              <w:t>Organizacija ispita D</w:t>
            </w:r>
            <w:r>
              <w:t>ržavne mature</w:t>
            </w:r>
          </w:p>
          <w:p w14:paraId="498E6615" w14:textId="77777777" w:rsidR="0023505A" w:rsidRPr="0041708C" w:rsidRDefault="0023505A" w:rsidP="005C3844">
            <w:r w:rsidRPr="0041708C">
              <w:t xml:space="preserve">Uspjeh učenika, </w:t>
            </w:r>
            <w:r>
              <w:t>pohvale i pedagoške</w:t>
            </w:r>
            <w:r w:rsidRPr="0041708C">
              <w:t xml:space="preserve"> mjere za </w:t>
            </w:r>
            <w:r w:rsidR="00433844">
              <w:t>učenike</w:t>
            </w:r>
            <w:r w:rsidR="00D443CC">
              <w:t xml:space="preserve"> 4</w:t>
            </w:r>
            <w:r w:rsidRPr="0041708C">
              <w:t>. razred</w:t>
            </w:r>
            <w:r w:rsidR="00D443CC">
              <w:t>a</w:t>
            </w:r>
            <w:r w:rsidRPr="0041708C">
              <w:t xml:space="preserve"> </w:t>
            </w:r>
          </w:p>
          <w:p w14:paraId="4D48F63B" w14:textId="02D6462C" w:rsidR="0023505A" w:rsidRPr="0041708C" w:rsidRDefault="00D87BB2" w:rsidP="00D87BB2">
            <w:r>
              <w:t>Tekuća problematika za učenike 4. razreda</w:t>
            </w:r>
            <w:r w:rsidR="0023505A" w:rsidRPr="0041708C">
              <w:t xml:space="preserve"> </w:t>
            </w:r>
          </w:p>
        </w:tc>
        <w:tc>
          <w:tcPr>
            <w:tcW w:w="1320" w:type="dxa"/>
          </w:tcPr>
          <w:p w14:paraId="031B02B0" w14:textId="77777777" w:rsidR="0023505A" w:rsidRPr="0041708C" w:rsidRDefault="0023505A" w:rsidP="005C3844"/>
          <w:p w14:paraId="3E42D7D4" w14:textId="77777777" w:rsidR="0023505A" w:rsidRPr="0041708C" w:rsidRDefault="0023505A" w:rsidP="005C3844"/>
          <w:p w14:paraId="255EBB35" w14:textId="77777777" w:rsidR="0023505A" w:rsidRPr="0041708C" w:rsidRDefault="0023505A" w:rsidP="005C3844">
            <w:r w:rsidRPr="0041708C">
              <w:t xml:space="preserve">Svibanj </w:t>
            </w:r>
          </w:p>
        </w:tc>
        <w:tc>
          <w:tcPr>
            <w:tcW w:w="2996" w:type="dxa"/>
          </w:tcPr>
          <w:p w14:paraId="3E40ACE8" w14:textId="77777777" w:rsidR="00A606A7" w:rsidRPr="0041708C" w:rsidRDefault="00A606A7" w:rsidP="00A606A7">
            <w:r>
              <w:t>Ravnateljica, Ispitni koordinator, članovi ŠIP-a</w:t>
            </w:r>
          </w:p>
          <w:p w14:paraId="52361327" w14:textId="77777777" w:rsidR="0023505A" w:rsidRPr="0041708C" w:rsidRDefault="0023505A" w:rsidP="005C3844">
            <w:r w:rsidRPr="0041708C">
              <w:t>Razrednici</w:t>
            </w:r>
          </w:p>
          <w:p w14:paraId="7F8994F5" w14:textId="77777777" w:rsidR="0023505A" w:rsidRPr="0041708C" w:rsidRDefault="0023505A" w:rsidP="005C3844">
            <w:r w:rsidRPr="0041708C">
              <w:t>Nastavnici</w:t>
            </w:r>
          </w:p>
          <w:p w14:paraId="5C247A61" w14:textId="77777777" w:rsidR="0023505A" w:rsidRPr="0041708C" w:rsidRDefault="00A606A7" w:rsidP="005C3844">
            <w:r>
              <w:t>Stručni suradnici</w:t>
            </w:r>
            <w:r w:rsidR="0023505A" w:rsidRPr="0041708C">
              <w:t xml:space="preserve"> </w:t>
            </w:r>
          </w:p>
        </w:tc>
      </w:tr>
      <w:tr w:rsidR="0023505A" w:rsidRPr="0041708C" w14:paraId="4CD5D587" w14:textId="77777777" w:rsidTr="005C3844">
        <w:tc>
          <w:tcPr>
            <w:tcW w:w="5400" w:type="dxa"/>
          </w:tcPr>
          <w:p w14:paraId="55F3DDB0" w14:textId="61D0E2DB" w:rsidR="0023505A" w:rsidRPr="0041708C" w:rsidRDefault="0023505A" w:rsidP="005C3844">
            <w:r w:rsidRPr="0041708C">
              <w:t>Uspjeh učenika</w:t>
            </w:r>
            <w:r w:rsidR="000C01DE">
              <w:t xml:space="preserve">, </w:t>
            </w:r>
            <w:r>
              <w:t>pohvale i pedagoške</w:t>
            </w:r>
            <w:r w:rsidRPr="0041708C">
              <w:t xml:space="preserve"> mjere za </w:t>
            </w:r>
            <w:r w:rsidR="000C01DE">
              <w:t xml:space="preserve">učenike </w:t>
            </w:r>
            <w:r w:rsidRPr="0041708C">
              <w:t>1.,</w:t>
            </w:r>
            <w:r w:rsidR="00A37913">
              <w:t xml:space="preserve"> </w:t>
            </w:r>
            <w:r w:rsidRPr="0041708C">
              <w:t>2. i 3. razred</w:t>
            </w:r>
            <w:r w:rsidR="000C01DE">
              <w:t>a</w:t>
            </w:r>
          </w:p>
          <w:p w14:paraId="078C998F" w14:textId="77777777" w:rsidR="0023505A" w:rsidRPr="0041708C" w:rsidRDefault="001F5284" w:rsidP="005C3844">
            <w:r>
              <w:t>Organizacija d</w:t>
            </w:r>
            <w:r w:rsidR="0023505A" w:rsidRPr="0041708C">
              <w:t>opunsk</w:t>
            </w:r>
            <w:r>
              <w:t>og</w:t>
            </w:r>
            <w:r w:rsidR="0023505A" w:rsidRPr="0041708C">
              <w:t xml:space="preserve"> rad</w:t>
            </w:r>
            <w:r>
              <w:t>a</w:t>
            </w:r>
          </w:p>
          <w:p w14:paraId="37EBB6A7" w14:textId="77777777" w:rsidR="0023505A" w:rsidRPr="0041708C" w:rsidRDefault="0023505A" w:rsidP="005C3844">
            <w:r w:rsidRPr="0041708C">
              <w:t xml:space="preserve">Organizacija </w:t>
            </w:r>
            <w:r w:rsidR="005A1CAB">
              <w:t xml:space="preserve">provedbe ispita državne </w:t>
            </w:r>
            <w:r w:rsidRPr="0041708C">
              <w:t xml:space="preserve">mature </w:t>
            </w:r>
          </w:p>
          <w:p w14:paraId="68CAE4E1" w14:textId="77777777" w:rsidR="0023505A" w:rsidRPr="0041708C" w:rsidRDefault="0023505A" w:rsidP="005C3844">
            <w:r w:rsidRPr="0041708C">
              <w:t xml:space="preserve">Upisi u prve razrede </w:t>
            </w:r>
          </w:p>
        </w:tc>
        <w:tc>
          <w:tcPr>
            <w:tcW w:w="1320" w:type="dxa"/>
          </w:tcPr>
          <w:p w14:paraId="4ABB7F21" w14:textId="77777777" w:rsidR="0023505A" w:rsidRPr="0041708C" w:rsidRDefault="0023505A" w:rsidP="005C3844"/>
          <w:p w14:paraId="1608E457" w14:textId="77777777" w:rsidR="00CA4A4E" w:rsidRDefault="00CA4A4E" w:rsidP="005C3844"/>
          <w:p w14:paraId="6E2C9ECA" w14:textId="77777777" w:rsidR="0023505A" w:rsidRPr="0041708C" w:rsidRDefault="0023505A" w:rsidP="005C3844">
            <w:r w:rsidRPr="0041708C">
              <w:t xml:space="preserve">Lipanj </w:t>
            </w:r>
          </w:p>
        </w:tc>
        <w:tc>
          <w:tcPr>
            <w:tcW w:w="2996" w:type="dxa"/>
          </w:tcPr>
          <w:p w14:paraId="40D4ACA2" w14:textId="77777777" w:rsidR="0023505A" w:rsidRPr="0041708C" w:rsidRDefault="0023505A" w:rsidP="005C3844">
            <w:r w:rsidRPr="0041708C">
              <w:t xml:space="preserve">Razrednici </w:t>
            </w:r>
          </w:p>
          <w:p w14:paraId="39EFA96E" w14:textId="77777777" w:rsidR="0023505A" w:rsidRPr="0041708C" w:rsidRDefault="0023505A" w:rsidP="005C3844">
            <w:r w:rsidRPr="0041708C">
              <w:t>Ravnatelj</w:t>
            </w:r>
            <w:r>
              <w:t>ica</w:t>
            </w:r>
            <w:r w:rsidRPr="0041708C">
              <w:t>, koordinator DM</w:t>
            </w:r>
          </w:p>
          <w:p w14:paraId="3A43ADFD" w14:textId="77777777" w:rsidR="0023505A" w:rsidRPr="0041708C" w:rsidRDefault="0023505A" w:rsidP="005C3844">
            <w:r w:rsidRPr="0041708C">
              <w:t>Stručni suradnici</w:t>
            </w:r>
          </w:p>
          <w:p w14:paraId="51769242" w14:textId="77777777" w:rsidR="0023505A" w:rsidRPr="0041708C" w:rsidRDefault="0023505A" w:rsidP="005C3844">
            <w:r w:rsidRPr="0041708C">
              <w:t xml:space="preserve">Nastavnici </w:t>
            </w:r>
          </w:p>
        </w:tc>
      </w:tr>
      <w:tr w:rsidR="0023505A" w:rsidRPr="0041708C" w14:paraId="07656BA3" w14:textId="77777777" w:rsidTr="005C3844">
        <w:tc>
          <w:tcPr>
            <w:tcW w:w="5400" w:type="dxa"/>
          </w:tcPr>
          <w:p w14:paraId="426D76EE" w14:textId="5CA0880B" w:rsidR="0023505A" w:rsidRPr="0041708C" w:rsidRDefault="00163A51" w:rsidP="005C3844">
            <w:r>
              <w:t>Vrednovanje</w:t>
            </w:r>
            <w:r w:rsidR="0023505A" w:rsidRPr="0041708C">
              <w:t xml:space="preserve"> realizacije Godišnjeg plana i programa </w:t>
            </w:r>
            <w:r w:rsidR="001F5284">
              <w:t xml:space="preserve">rada </w:t>
            </w:r>
            <w:r w:rsidR="008503B5">
              <w:t>Š</w:t>
            </w:r>
            <w:r w:rsidR="0023505A" w:rsidRPr="0041708C">
              <w:t xml:space="preserve">kole </w:t>
            </w:r>
            <w:r w:rsidR="00006591">
              <w:t>i Školskog kurikuluma</w:t>
            </w:r>
          </w:p>
          <w:p w14:paraId="7C786EF6" w14:textId="31B83FE6" w:rsidR="0023505A" w:rsidRDefault="00B96E4B" w:rsidP="005C3844">
            <w:r>
              <w:t>Planiranje p</w:t>
            </w:r>
            <w:r w:rsidR="0023505A">
              <w:t>odjel</w:t>
            </w:r>
            <w:r w:rsidR="00BE5347">
              <w:t>e</w:t>
            </w:r>
            <w:r w:rsidR="0023505A">
              <w:t xml:space="preserve"> svjedodžbi i G</w:t>
            </w:r>
            <w:r w:rsidR="0023505A" w:rsidRPr="0041708C">
              <w:t>odišnjih izvješća</w:t>
            </w:r>
          </w:p>
          <w:p w14:paraId="04781899" w14:textId="1B88BCCF" w:rsidR="004B791A" w:rsidRPr="004B791A" w:rsidRDefault="004B791A" w:rsidP="005C3844">
            <w:r w:rsidRPr="004B791A">
              <w:t>Uspjeh učenika nakon Dopunskog rada</w:t>
            </w:r>
          </w:p>
          <w:p w14:paraId="3345BFCA" w14:textId="4F7B2EDC" w:rsidR="0023505A" w:rsidRPr="0041708C" w:rsidRDefault="00163A51" w:rsidP="005C3844">
            <w:r>
              <w:t>Samov</w:t>
            </w:r>
            <w:r w:rsidR="0023505A" w:rsidRPr="0041708C">
              <w:t xml:space="preserve">rednovanje rada </w:t>
            </w:r>
            <w:r w:rsidR="008503B5">
              <w:t>Š</w:t>
            </w:r>
            <w:r w:rsidR="0023505A" w:rsidRPr="0041708C">
              <w:t xml:space="preserve">kole </w:t>
            </w:r>
          </w:p>
        </w:tc>
        <w:tc>
          <w:tcPr>
            <w:tcW w:w="1320" w:type="dxa"/>
          </w:tcPr>
          <w:p w14:paraId="15DB7BEE" w14:textId="77777777" w:rsidR="009F773B" w:rsidRDefault="009F773B" w:rsidP="005C3844"/>
          <w:p w14:paraId="202E213F" w14:textId="77777777" w:rsidR="0023505A" w:rsidRPr="0041708C" w:rsidRDefault="0023505A" w:rsidP="005C3844">
            <w:r w:rsidRPr="0041708C">
              <w:t xml:space="preserve">Srpanj </w:t>
            </w:r>
          </w:p>
        </w:tc>
        <w:tc>
          <w:tcPr>
            <w:tcW w:w="2996" w:type="dxa"/>
          </w:tcPr>
          <w:p w14:paraId="24BE21D0" w14:textId="77777777" w:rsidR="0023505A" w:rsidRPr="0041708C" w:rsidRDefault="0023505A" w:rsidP="005C3844">
            <w:r w:rsidRPr="0041708C">
              <w:t>Ravnatelj</w:t>
            </w:r>
            <w:r>
              <w:t>ica</w:t>
            </w:r>
            <w:r w:rsidRPr="0041708C">
              <w:t xml:space="preserve"> i razvojni tim</w:t>
            </w:r>
            <w:r>
              <w:t xml:space="preserve"> Škole</w:t>
            </w:r>
          </w:p>
          <w:p w14:paraId="2D23FDAF" w14:textId="77777777" w:rsidR="0023505A" w:rsidRPr="0041708C" w:rsidRDefault="0023505A" w:rsidP="005C3844">
            <w:r w:rsidRPr="0041708C">
              <w:t xml:space="preserve">Razrednici </w:t>
            </w:r>
          </w:p>
          <w:p w14:paraId="58C7E33C" w14:textId="77777777" w:rsidR="0023505A" w:rsidRPr="0041708C" w:rsidRDefault="0023505A" w:rsidP="005C3844">
            <w:r w:rsidRPr="0041708C">
              <w:t xml:space="preserve">Predmetni nastavnici </w:t>
            </w:r>
          </w:p>
        </w:tc>
      </w:tr>
      <w:tr w:rsidR="0023505A" w:rsidRPr="0041708C" w14:paraId="7DD5FC10" w14:textId="77777777" w:rsidTr="005C3844">
        <w:tc>
          <w:tcPr>
            <w:tcW w:w="5400" w:type="dxa"/>
          </w:tcPr>
          <w:p w14:paraId="58DF02D6" w14:textId="6E4E8E38" w:rsidR="009F773B" w:rsidRDefault="00DB26EB" w:rsidP="005C3844">
            <w:r>
              <w:t>Planiranje p</w:t>
            </w:r>
            <w:r w:rsidR="0023505A" w:rsidRPr="0041708C">
              <w:t>opra</w:t>
            </w:r>
            <w:r>
              <w:t>vaka</w:t>
            </w:r>
            <w:r w:rsidR="001F5284">
              <w:t xml:space="preserve"> učenik</w:t>
            </w:r>
            <w:r>
              <w:t>a</w:t>
            </w:r>
            <w:r w:rsidR="0023505A" w:rsidRPr="0041708C">
              <w:t xml:space="preserve"> 1.,</w:t>
            </w:r>
            <w:r w:rsidR="006D4360">
              <w:t xml:space="preserve"> </w:t>
            </w:r>
            <w:r w:rsidR="0023505A" w:rsidRPr="0041708C">
              <w:t>2.,</w:t>
            </w:r>
            <w:r w:rsidR="006D4360">
              <w:t xml:space="preserve"> </w:t>
            </w:r>
            <w:r w:rsidR="0023505A" w:rsidRPr="0041708C">
              <w:t>3.</w:t>
            </w:r>
            <w:r w:rsidR="006D4360">
              <w:t xml:space="preserve"> </w:t>
            </w:r>
            <w:r w:rsidR="0023505A" w:rsidRPr="0041708C">
              <w:t>i 4. razred</w:t>
            </w:r>
            <w:r w:rsidR="001F5284">
              <w:t>a</w:t>
            </w:r>
            <w:r w:rsidR="0023505A" w:rsidRPr="0041708C">
              <w:t xml:space="preserve"> </w:t>
            </w:r>
          </w:p>
          <w:p w14:paraId="7E7CB58A" w14:textId="0B819EC8" w:rsidR="0023505A" w:rsidRDefault="0003594A" w:rsidP="005C3844">
            <w:r>
              <w:t>Planiranje provedbe ispita državne mature</w:t>
            </w:r>
            <w:r w:rsidR="00A37913">
              <w:t xml:space="preserve"> – </w:t>
            </w:r>
            <w:r w:rsidR="0023505A" w:rsidRPr="0041708C">
              <w:t>jesenski rok</w:t>
            </w:r>
          </w:p>
          <w:p w14:paraId="4D798D9D" w14:textId="4FC1FA22" w:rsidR="004B791A" w:rsidRPr="004B791A" w:rsidRDefault="004B791A" w:rsidP="005C3844">
            <w:r w:rsidRPr="004B791A">
              <w:t>Uspjeh učenika nakon popravnih ispita</w:t>
            </w:r>
          </w:p>
          <w:p w14:paraId="6828CDF5" w14:textId="77777777" w:rsidR="009F773B" w:rsidRDefault="009F773B" w:rsidP="005C3844">
            <w:r>
              <w:t>Planiranje odgojno-obrazovnog rada za novu školsku godinu</w:t>
            </w:r>
          </w:p>
          <w:p w14:paraId="114D5B42" w14:textId="4A514724" w:rsidR="00B76A2F" w:rsidRPr="0041708C" w:rsidRDefault="00B76A2F" w:rsidP="005C3844">
            <w:r>
              <w:t xml:space="preserve">Evaluacija razvojnog plana Škole za šk. </w:t>
            </w:r>
            <w:r w:rsidR="006D4360">
              <w:t>g</w:t>
            </w:r>
            <w:r>
              <w:t>odinu 202</w:t>
            </w:r>
            <w:r w:rsidR="003E48F8">
              <w:t>3</w:t>
            </w:r>
            <w:r>
              <w:t>./202</w:t>
            </w:r>
            <w:r w:rsidR="003E48F8">
              <w:t>4</w:t>
            </w:r>
            <w:r>
              <w:t>.</w:t>
            </w:r>
          </w:p>
        </w:tc>
        <w:tc>
          <w:tcPr>
            <w:tcW w:w="1320" w:type="dxa"/>
          </w:tcPr>
          <w:p w14:paraId="5FB2AAA6" w14:textId="77777777" w:rsidR="009F773B" w:rsidRDefault="009F773B" w:rsidP="005C3844"/>
          <w:p w14:paraId="64497A91" w14:textId="77777777" w:rsidR="0023505A" w:rsidRPr="0041708C" w:rsidRDefault="0023505A" w:rsidP="005C3844">
            <w:r w:rsidRPr="0041708C">
              <w:t xml:space="preserve">Kolovoz </w:t>
            </w:r>
          </w:p>
        </w:tc>
        <w:tc>
          <w:tcPr>
            <w:tcW w:w="2996" w:type="dxa"/>
          </w:tcPr>
          <w:p w14:paraId="71F00BD4" w14:textId="77777777" w:rsidR="0023505A" w:rsidRDefault="0023505A" w:rsidP="005C3844">
            <w:r w:rsidRPr="0041708C">
              <w:t xml:space="preserve">Razrednici i predmetni  nastavnici, </w:t>
            </w:r>
            <w:r w:rsidR="001F5284">
              <w:t>ispitni koordinator i članovi ŠIP-a</w:t>
            </w:r>
          </w:p>
          <w:p w14:paraId="2102A739" w14:textId="77777777" w:rsidR="009F773B" w:rsidRPr="0041708C" w:rsidRDefault="009F773B" w:rsidP="005C3844">
            <w:r>
              <w:t>Ravnateljica</w:t>
            </w:r>
          </w:p>
        </w:tc>
      </w:tr>
      <w:tr w:rsidR="0023505A" w:rsidRPr="0041708C" w14:paraId="750A6BD6" w14:textId="77777777" w:rsidTr="005C3844">
        <w:tc>
          <w:tcPr>
            <w:tcW w:w="5400" w:type="dxa"/>
          </w:tcPr>
          <w:p w14:paraId="27F658DB" w14:textId="77777777" w:rsidR="0023505A" w:rsidRDefault="0023505A" w:rsidP="005C3844">
            <w:r w:rsidRPr="0041708C">
              <w:t>Tematske sjednice – unapređivanje odgojno-obrazovnog procesa</w:t>
            </w:r>
          </w:p>
          <w:p w14:paraId="1533E129" w14:textId="30BB87FA" w:rsidR="002C52EA" w:rsidRPr="0041708C" w:rsidRDefault="002C52EA" w:rsidP="005C3844">
            <w:r w:rsidRPr="002C52EA">
              <w:t>Teme prema potrebama odgojno-obrazovnog procesa</w:t>
            </w:r>
          </w:p>
        </w:tc>
        <w:tc>
          <w:tcPr>
            <w:tcW w:w="1320" w:type="dxa"/>
          </w:tcPr>
          <w:p w14:paraId="02519261" w14:textId="77777777" w:rsidR="0023505A" w:rsidRPr="0041708C" w:rsidRDefault="0023505A" w:rsidP="005C3844">
            <w:r w:rsidRPr="0041708C">
              <w:t>Tijekom godine</w:t>
            </w:r>
          </w:p>
        </w:tc>
        <w:tc>
          <w:tcPr>
            <w:tcW w:w="2996" w:type="dxa"/>
          </w:tcPr>
          <w:p w14:paraId="0E69345C" w14:textId="77777777" w:rsidR="0023505A" w:rsidRPr="0041708C" w:rsidRDefault="00E85889" w:rsidP="005C3844">
            <w:r>
              <w:t xml:space="preserve">Nastavnici, </w:t>
            </w:r>
            <w:r w:rsidR="00D75D03">
              <w:t>s</w:t>
            </w:r>
            <w:r w:rsidR="0023505A" w:rsidRPr="0041708C">
              <w:t>tručni suradnici</w:t>
            </w:r>
            <w:r w:rsidR="00D75D03">
              <w:t>, vanjski suradnici</w:t>
            </w:r>
          </w:p>
        </w:tc>
      </w:tr>
    </w:tbl>
    <w:p w14:paraId="51D03A7E" w14:textId="039FFBF7" w:rsidR="00E54A6F" w:rsidRDefault="00E54A6F" w:rsidP="0041708C">
      <w:pPr>
        <w:rPr>
          <w:b/>
        </w:rPr>
      </w:pPr>
    </w:p>
    <w:p w14:paraId="2B91F2CC" w14:textId="77777777" w:rsidR="00025BCB" w:rsidRPr="0041708C" w:rsidRDefault="00025BCB" w:rsidP="0041708C">
      <w:pPr>
        <w:rPr>
          <w:b/>
        </w:rPr>
      </w:pPr>
    </w:p>
    <w:p w14:paraId="250F607D" w14:textId="77777777" w:rsidR="0041708C" w:rsidRPr="0041708C" w:rsidRDefault="00C54803" w:rsidP="00F80AA9">
      <w:pPr>
        <w:pStyle w:val="Stil2"/>
      </w:pPr>
      <w:bookmarkStart w:id="103" w:name="_Toc525555275"/>
      <w:r>
        <w:t xml:space="preserve"> </w:t>
      </w:r>
      <w:bookmarkStart w:id="104" w:name="_Toc146836937"/>
      <w:r w:rsidR="0041708C" w:rsidRPr="0041708C">
        <w:t>Plan i program rada razrednih vijeća</w:t>
      </w:r>
      <w:bookmarkEnd w:id="103"/>
      <w:bookmarkEnd w:id="104"/>
    </w:p>
    <w:p w14:paraId="59F550C2" w14:textId="77777777" w:rsidR="0041708C" w:rsidRPr="0041708C" w:rsidRDefault="0041708C" w:rsidP="0041708C">
      <w:pPr>
        <w:rPr>
          <w:b/>
        </w:rPr>
      </w:pPr>
    </w:p>
    <w:p w14:paraId="33281468" w14:textId="77777777" w:rsidR="0041708C" w:rsidRPr="0041708C" w:rsidRDefault="0041708C" w:rsidP="0041708C">
      <w:r w:rsidRPr="0041708C">
        <w:rPr>
          <w:rFonts w:ascii="Arial" w:hAnsi="Arial" w:cs="Arial"/>
          <w:color w:val="000000"/>
          <w:sz w:val="23"/>
          <w:szCs w:val="23"/>
        </w:rPr>
        <w:t xml:space="preserve">         </w:t>
      </w:r>
      <w:r w:rsidRPr="0041708C">
        <w:t>Razredna vijeća posebnu pozornost posvećuju sljedećoj problematici:</w:t>
      </w:r>
    </w:p>
    <w:p w14:paraId="23A3A78F" w14:textId="77777777" w:rsidR="0041708C" w:rsidRPr="0041708C" w:rsidRDefault="0041708C" w:rsidP="0041708C"/>
    <w:p w14:paraId="585FE141" w14:textId="77777777" w:rsidR="0041708C" w:rsidRPr="0041708C" w:rsidRDefault="0041708C" w:rsidP="0041708C">
      <w:r w:rsidRPr="0041708C">
        <w:tab/>
        <w:t>- odgoj i obrazovanje učenika u razrednom odjelu</w:t>
      </w:r>
    </w:p>
    <w:p w14:paraId="71515F50" w14:textId="680B5E15" w:rsidR="0041708C" w:rsidRPr="0041708C" w:rsidRDefault="0041708C" w:rsidP="0041708C">
      <w:r w:rsidRPr="0041708C">
        <w:tab/>
        <w:t xml:space="preserve">- skrb o </w:t>
      </w:r>
      <w:r w:rsidR="00D51AF5">
        <w:t>ostvarivanju</w:t>
      </w:r>
      <w:r w:rsidRPr="0041708C">
        <w:t xml:space="preserve"> nastavnog plana i programa</w:t>
      </w:r>
    </w:p>
    <w:p w14:paraId="59C2850F" w14:textId="77777777" w:rsidR="0041708C" w:rsidRPr="0041708C" w:rsidRDefault="0041708C" w:rsidP="0041708C">
      <w:r w:rsidRPr="0041708C">
        <w:tab/>
        <w:t xml:space="preserve">- utvrđivanje općeg uspjeha učenika </w:t>
      </w:r>
    </w:p>
    <w:p w14:paraId="16777A2D" w14:textId="77777777" w:rsidR="0041708C" w:rsidRPr="0041708C" w:rsidRDefault="0041708C" w:rsidP="0041708C">
      <w:r w:rsidRPr="0041708C">
        <w:tab/>
        <w:t>- plan izleta i ekskurzija razrednog odjela</w:t>
      </w:r>
    </w:p>
    <w:p w14:paraId="0096CF24" w14:textId="77777777" w:rsidR="0041708C" w:rsidRPr="0041708C" w:rsidRDefault="0041708C" w:rsidP="0041708C">
      <w:r w:rsidRPr="0041708C">
        <w:tab/>
        <w:t>- analiza uspjeha učenika - opći uspjeh, uspjeh po nastavnim predmetima</w:t>
      </w:r>
    </w:p>
    <w:p w14:paraId="349553CC" w14:textId="77777777" w:rsidR="0041708C" w:rsidRPr="0041708C" w:rsidRDefault="0041708C" w:rsidP="0041708C">
      <w:r w:rsidRPr="0041708C">
        <w:t xml:space="preserve">     </w:t>
      </w:r>
      <w:r w:rsidRPr="0041708C">
        <w:tab/>
        <w:t>- analiza ponašanja učenika - pedagoške mjere</w:t>
      </w:r>
    </w:p>
    <w:p w14:paraId="5F0840D7" w14:textId="6C1B381D" w:rsidR="0041708C" w:rsidRPr="0041708C" w:rsidRDefault="0041708C" w:rsidP="0041708C">
      <w:r w:rsidRPr="0041708C">
        <w:tab/>
        <w:t>- učenici s teškoćama, nadareni učenici</w:t>
      </w:r>
    </w:p>
    <w:p w14:paraId="5AAC57DD" w14:textId="2C270F5F" w:rsidR="0041708C" w:rsidRPr="0041708C" w:rsidRDefault="0041708C" w:rsidP="0041708C">
      <w:r w:rsidRPr="0041708C">
        <w:tab/>
        <w:t>- suradnja s roditeljima</w:t>
      </w:r>
      <w:r w:rsidR="006D4360">
        <w:t>.</w:t>
      </w:r>
    </w:p>
    <w:p w14:paraId="20B3985F" w14:textId="77777777" w:rsidR="0041708C" w:rsidRPr="0041708C" w:rsidRDefault="0041708C" w:rsidP="0041708C">
      <w:pPr>
        <w:jc w:val="both"/>
        <w:rPr>
          <w:rFonts w:ascii="Arial" w:hAnsi="Arial" w:cs="Arial"/>
          <w:color w:val="000000"/>
          <w:sz w:val="23"/>
          <w:szCs w:val="23"/>
        </w:rPr>
      </w:pPr>
    </w:p>
    <w:p w14:paraId="24E93B3F" w14:textId="71857904" w:rsidR="0041708C" w:rsidRPr="0041708C" w:rsidRDefault="0041708C" w:rsidP="0041708C">
      <w:pPr>
        <w:ind w:firstLine="708"/>
        <w:jc w:val="both"/>
      </w:pPr>
      <w:r w:rsidRPr="0041708C">
        <w:t xml:space="preserve">Sjednice razrednih vijeća planirane su </w:t>
      </w:r>
      <w:r w:rsidR="006F5FEF">
        <w:t>sredinom</w:t>
      </w:r>
      <w:r w:rsidR="00CB4BC6">
        <w:t xml:space="preserve"> i </w:t>
      </w:r>
      <w:r w:rsidR="006F5FEF">
        <w:t>krajem</w:t>
      </w:r>
      <w:r w:rsidRPr="0041708C">
        <w:t xml:space="preserve"> prvog polugodišta </w:t>
      </w:r>
      <w:r w:rsidR="00C63D1C">
        <w:t>te</w:t>
      </w:r>
      <w:r w:rsidRPr="0041708C">
        <w:t xml:space="preserve"> </w:t>
      </w:r>
      <w:r w:rsidR="00AC6CA4">
        <w:t xml:space="preserve">krajem ožujka i početkom travnja za sve razrede, </w:t>
      </w:r>
      <w:r w:rsidRPr="0041708C">
        <w:t>u svibnju za završne razrede i u lipnju za 1., 2. i 3. razred</w:t>
      </w:r>
      <w:r w:rsidR="006D4360">
        <w:t>e</w:t>
      </w:r>
      <w:r w:rsidRPr="0041708C">
        <w:t>.</w:t>
      </w:r>
      <w:r w:rsidR="006E6283">
        <w:t xml:space="preserve"> U srpnju su planirane sjednice razrednih vijeća nakon održanog dopunskog rada.</w:t>
      </w:r>
    </w:p>
    <w:p w14:paraId="2292A559" w14:textId="77777777" w:rsidR="0041708C" w:rsidRPr="0041708C" w:rsidRDefault="0041708C" w:rsidP="0041708C">
      <w:pPr>
        <w:jc w:val="both"/>
      </w:pPr>
      <w:r w:rsidRPr="0041708C">
        <w:lastRenderedPageBreak/>
        <w:t>Sjednice razrednih vijeća, prema potrebi i aktualnoj problematici pojedinog razreda, sazivaju se i održavaju tijekom školske godine na poziv razrednika.</w:t>
      </w:r>
    </w:p>
    <w:p w14:paraId="6EDE096B" w14:textId="77777777" w:rsidR="0041708C" w:rsidRPr="0041708C" w:rsidRDefault="0041708C" w:rsidP="0041708C">
      <w:pPr>
        <w:rPr>
          <w:b/>
        </w:rPr>
      </w:pPr>
    </w:p>
    <w:p w14:paraId="17A1D18B" w14:textId="77777777" w:rsidR="0041708C" w:rsidRPr="0041708C" w:rsidRDefault="0041708C" w:rsidP="0041708C">
      <w:pPr>
        <w:rPr>
          <w:b/>
        </w:rPr>
      </w:pPr>
    </w:p>
    <w:p w14:paraId="35F0719A" w14:textId="77777777" w:rsidR="0041708C" w:rsidRPr="0023505A" w:rsidRDefault="00C54803" w:rsidP="00F80AA9">
      <w:pPr>
        <w:pStyle w:val="Stil2"/>
        <w:rPr>
          <w:color w:val="auto"/>
        </w:rPr>
      </w:pPr>
      <w:bookmarkStart w:id="105" w:name="_Toc525555276"/>
      <w:r w:rsidRPr="0023505A">
        <w:rPr>
          <w:color w:val="auto"/>
        </w:rPr>
        <w:t xml:space="preserve"> </w:t>
      </w:r>
      <w:bookmarkStart w:id="106" w:name="_Toc146836938"/>
      <w:r w:rsidR="0041708C" w:rsidRPr="0023505A">
        <w:rPr>
          <w:color w:val="auto"/>
        </w:rPr>
        <w:t>Plan rada Vijeća roditelja</w:t>
      </w:r>
      <w:bookmarkEnd w:id="105"/>
      <w:bookmarkEnd w:id="106"/>
    </w:p>
    <w:p w14:paraId="6442EBF2" w14:textId="77777777" w:rsidR="0041708C" w:rsidRPr="0041708C" w:rsidRDefault="0041708C" w:rsidP="0041708C">
      <w:pPr>
        <w:rPr>
          <w:b/>
        </w:rPr>
      </w:pPr>
    </w:p>
    <w:p w14:paraId="76629C4B" w14:textId="058FD03D" w:rsidR="0023505A" w:rsidRDefault="0041708C" w:rsidP="0041708C">
      <w:pPr>
        <w:jc w:val="both"/>
      </w:pPr>
      <w:r w:rsidRPr="0041708C">
        <w:rPr>
          <w:b/>
        </w:rPr>
        <w:tab/>
      </w:r>
      <w:r w:rsidRPr="0041708C">
        <w:t>U školi se osniva Vijeće roditelja. Vijeće roditelja čine predstavnici roditelja učenika svakog razred</w:t>
      </w:r>
      <w:r w:rsidR="00734FBC">
        <w:t>nog odjela</w:t>
      </w:r>
      <w:r w:rsidRPr="0041708C">
        <w:t xml:space="preserve">. Članovi Vijeća roditelja biraju se na prvom roditeljskom sastanku roditelja prvoga razreda. Mandat izabranog člana Vijeća roditelja traje do prestanka statusa učenika škole čiji </w:t>
      </w:r>
      <w:r w:rsidR="006D4360">
        <w:t xml:space="preserve">je </w:t>
      </w:r>
      <w:r w:rsidRPr="0041708C">
        <w:t xml:space="preserve">roditelj izabran. </w:t>
      </w:r>
    </w:p>
    <w:p w14:paraId="4012F357" w14:textId="1AC27493" w:rsidR="0023505A" w:rsidRPr="00B27FC8" w:rsidRDefault="0041708C" w:rsidP="0041708C">
      <w:pPr>
        <w:jc w:val="both"/>
        <w:rPr>
          <w:color w:val="FF0000"/>
        </w:rPr>
      </w:pPr>
      <w:r w:rsidRPr="0041708C">
        <w:t>Vijeće roditel</w:t>
      </w:r>
      <w:r w:rsidR="00CB4BC6">
        <w:t>ja daje mišljenje o prijedlogu Š</w:t>
      </w:r>
      <w:r w:rsidRPr="0041708C">
        <w:t xml:space="preserve">kolskog kurikuluma, </w:t>
      </w:r>
      <w:r w:rsidR="00CB4BC6">
        <w:t>G</w:t>
      </w:r>
      <w:r w:rsidRPr="0041708C">
        <w:t xml:space="preserve">odišnjeg plana i programa </w:t>
      </w:r>
      <w:r w:rsidR="00CB4BC6">
        <w:t xml:space="preserve">rada </w:t>
      </w:r>
      <w:r w:rsidR="006D4360">
        <w:t>Š</w:t>
      </w:r>
      <w:r w:rsidR="00CB4BC6">
        <w:t>kole</w:t>
      </w:r>
      <w:r w:rsidR="006D4360">
        <w:t>,</w:t>
      </w:r>
      <w:r w:rsidR="00CB4BC6">
        <w:t xml:space="preserve"> </w:t>
      </w:r>
      <w:r w:rsidRPr="0041708C">
        <w:t xml:space="preserve">što je predviđeno za sjednicu vijeća </w:t>
      </w:r>
      <w:r w:rsidR="005F7BEF">
        <w:t xml:space="preserve">do </w:t>
      </w:r>
      <w:r w:rsidR="0029473A">
        <w:rPr>
          <w:b/>
        </w:rPr>
        <w:t>6</w:t>
      </w:r>
      <w:r w:rsidR="005F7BEF" w:rsidRPr="005F7BEF">
        <w:rPr>
          <w:b/>
        </w:rPr>
        <w:t>.</w:t>
      </w:r>
      <w:r w:rsidR="007741C5">
        <w:rPr>
          <w:b/>
        </w:rPr>
        <w:t xml:space="preserve"> listopada</w:t>
      </w:r>
      <w:r w:rsidR="00CB4BC6">
        <w:rPr>
          <w:b/>
        </w:rPr>
        <w:t xml:space="preserve"> 202</w:t>
      </w:r>
      <w:r w:rsidR="00780FD7">
        <w:rPr>
          <w:b/>
        </w:rPr>
        <w:t>3</w:t>
      </w:r>
      <w:r w:rsidRPr="0041708C">
        <w:rPr>
          <w:b/>
        </w:rPr>
        <w:t xml:space="preserve">. </w:t>
      </w:r>
    </w:p>
    <w:p w14:paraId="320E2174" w14:textId="0163F2B8" w:rsidR="0041708C" w:rsidRPr="0041708C" w:rsidRDefault="0041708C" w:rsidP="0041708C">
      <w:pPr>
        <w:jc w:val="both"/>
      </w:pPr>
      <w:r w:rsidRPr="0041708C">
        <w:t>Raspravlja o izvješćima ravnatelj</w:t>
      </w:r>
      <w:r w:rsidR="00CB4BC6">
        <w:t>ice o realizaciji Školskog kurikuluma, G</w:t>
      </w:r>
      <w:r w:rsidRPr="0041708C">
        <w:t xml:space="preserve">odišnjeg plana i programa rada </w:t>
      </w:r>
      <w:r w:rsidR="006D4360">
        <w:t>Š</w:t>
      </w:r>
      <w:r w:rsidRPr="0041708C">
        <w:t xml:space="preserve">kole </w:t>
      </w:r>
      <w:r w:rsidR="00CB4BC6">
        <w:rPr>
          <w:b/>
        </w:rPr>
        <w:t xml:space="preserve">(sjednica – </w:t>
      </w:r>
      <w:r w:rsidR="007739AD">
        <w:rPr>
          <w:b/>
        </w:rPr>
        <w:t>prosinac</w:t>
      </w:r>
      <w:r w:rsidR="00CB4BC6">
        <w:rPr>
          <w:b/>
        </w:rPr>
        <w:t xml:space="preserve"> 202</w:t>
      </w:r>
      <w:r w:rsidR="00EC7D4E">
        <w:rPr>
          <w:b/>
        </w:rPr>
        <w:t>3</w:t>
      </w:r>
      <w:r w:rsidRPr="0041708C">
        <w:rPr>
          <w:b/>
        </w:rPr>
        <w:t>.</w:t>
      </w:r>
      <w:r w:rsidR="007739AD">
        <w:rPr>
          <w:b/>
        </w:rPr>
        <w:t>/siječanj 202</w:t>
      </w:r>
      <w:r w:rsidR="00EC7D4E">
        <w:rPr>
          <w:b/>
        </w:rPr>
        <w:t>4</w:t>
      </w:r>
      <w:r w:rsidR="007739AD">
        <w:rPr>
          <w:b/>
        </w:rPr>
        <w:t>.</w:t>
      </w:r>
      <w:r w:rsidRPr="0041708C">
        <w:rPr>
          <w:b/>
        </w:rPr>
        <w:t xml:space="preserve"> i svibanj</w:t>
      </w:r>
      <w:r w:rsidR="007739AD">
        <w:rPr>
          <w:b/>
        </w:rPr>
        <w:t>/lipanj</w:t>
      </w:r>
      <w:r w:rsidRPr="0041708C">
        <w:rPr>
          <w:b/>
        </w:rPr>
        <w:t xml:space="preserve"> 202</w:t>
      </w:r>
      <w:r w:rsidR="001E3AF0">
        <w:rPr>
          <w:b/>
        </w:rPr>
        <w:t>4</w:t>
      </w:r>
      <w:r w:rsidRPr="0041708C">
        <w:rPr>
          <w:b/>
        </w:rPr>
        <w:t>.)</w:t>
      </w:r>
    </w:p>
    <w:p w14:paraId="6326389A" w14:textId="32AF801C" w:rsidR="0041708C" w:rsidRPr="0041708C" w:rsidRDefault="0041708C" w:rsidP="0041708C">
      <w:pPr>
        <w:jc w:val="both"/>
      </w:pPr>
      <w:r w:rsidRPr="0041708C">
        <w:t xml:space="preserve">Razmatra pritužbe roditelja u svezi s odgojno-obrazovnim radom, predlaže mjere za unaprjeđivanje </w:t>
      </w:r>
      <w:r w:rsidR="008A677E">
        <w:t>odgojno-</w:t>
      </w:r>
      <w:r w:rsidRPr="0041708C">
        <w:t>obrazovnog rada</w:t>
      </w:r>
      <w:r w:rsidR="008A677E">
        <w:t xml:space="preserve"> i života Škole</w:t>
      </w:r>
      <w:r w:rsidRPr="0041708C">
        <w:t xml:space="preserve"> te obavlja i druge poslove u skladu sa </w:t>
      </w:r>
      <w:r w:rsidR="008A677E">
        <w:t>S</w:t>
      </w:r>
      <w:r w:rsidRPr="0041708C">
        <w:t xml:space="preserve">tatutom. </w:t>
      </w:r>
    </w:p>
    <w:p w14:paraId="4C566780" w14:textId="6587C84F" w:rsidR="0041708C" w:rsidRPr="0041708C" w:rsidRDefault="0041708C" w:rsidP="0041708C">
      <w:pPr>
        <w:jc w:val="both"/>
      </w:pPr>
      <w:r w:rsidRPr="0041708C">
        <w:t>U veljači</w:t>
      </w:r>
      <w:r w:rsidR="00CB4BC6">
        <w:rPr>
          <w:b/>
        </w:rPr>
        <w:t xml:space="preserve"> 202</w:t>
      </w:r>
      <w:r w:rsidR="00CE1247">
        <w:rPr>
          <w:b/>
        </w:rPr>
        <w:t>4</w:t>
      </w:r>
      <w:r w:rsidRPr="0041708C">
        <w:rPr>
          <w:b/>
        </w:rPr>
        <w:t>. godine</w:t>
      </w:r>
      <w:r w:rsidRPr="0041708C">
        <w:t xml:space="preserve"> planirana </w:t>
      </w:r>
      <w:r w:rsidR="004A4C53">
        <w:t xml:space="preserve">je </w:t>
      </w:r>
      <w:r w:rsidRPr="0041708C">
        <w:t>sjednica vezana za izvješće o uspjehu učenika na kraju prvog obrazovnog razdoblja i analiza izostanaka, suradnja obitelji i škole s ciljem smanjivanja broja izostanaka</w:t>
      </w:r>
      <w:r w:rsidR="00DF71BF">
        <w:t xml:space="preserve">; </w:t>
      </w:r>
      <w:r w:rsidR="00167037">
        <w:t xml:space="preserve">prijedlozi i mišljenja roditelja o uspjehu u odgojno-obrazovnom radu, </w:t>
      </w:r>
      <w:r w:rsidR="000D3EF3">
        <w:t>izvannastavnim</w:t>
      </w:r>
      <w:r w:rsidR="00167037">
        <w:t xml:space="preserve"> i izvanškolskim aktivnostima.</w:t>
      </w:r>
    </w:p>
    <w:p w14:paraId="29CD877F" w14:textId="713A6441" w:rsidR="0041708C" w:rsidRPr="0023505A" w:rsidRDefault="0041708C" w:rsidP="0023505A">
      <w:pPr>
        <w:jc w:val="both"/>
      </w:pPr>
      <w:r w:rsidRPr="0041708C">
        <w:t xml:space="preserve">Tijekom školske godine prema problematici i </w:t>
      </w:r>
      <w:r w:rsidR="00CB4BC6">
        <w:t>iskazanim potrebama  saziva se V</w:t>
      </w:r>
      <w:r w:rsidRPr="0041708C">
        <w:t>ijeće roditelja</w:t>
      </w:r>
      <w:r w:rsidR="00167037">
        <w:t xml:space="preserve"> s ciljem poticanja uključivanja roditelja u pokretanje inicijative za akcije vezane uz unaprjeđivanje rada i uređenje </w:t>
      </w:r>
      <w:r w:rsidR="008503B5">
        <w:t>š</w:t>
      </w:r>
      <w:r w:rsidR="00167037">
        <w:t>kole.</w:t>
      </w:r>
    </w:p>
    <w:p w14:paraId="4CD3DF7D" w14:textId="77777777" w:rsidR="0041708C" w:rsidRDefault="0041708C" w:rsidP="0041708C">
      <w:pPr>
        <w:rPr>
          <w:b/>
        </w:rPr>
      </w:pPr>
    </w:p>
    <w:p w14:paraId="77319BC5" w14:textId="77777777" w:rsidR="00A40333" w:rsidRPr="0041708C" w:rsidRDefault="00A40333" w:rsidP="0041708C">
      <w:pPr>
        <w:rPr>
          <w:b/>
        </w:rPr>
      </w:pPr>
    </w:p>
    <w:p w14:paraId="4531BAD8" w14:textId="77777777" w:rsidR="0041708C" w:rsidRPr="0041708C" w:rsidRDefault="00C54803" w:rsidP="00F80AA9">
      <w:pPr>
        <w:pStyle w:val="Stil2"/>
      </w:pPr>
      <w:bookmarkStart w:id="107" w:name="_Toc525555277"/>
      <w:r>
        <w:t xml:space="preserve"> </w:t>
      </w:r>
      <w:bookmarkStart w:id="108" w:name="_Toc146836939"/>
      <w:r w:rsidR="0041708C" w:rsidRPr="0041708C">
        <w:t>Plan i program rada Vijeća učenika</w:t>
      </w:r>
      <w:bookmarkEnd w:id="107"/>
      <w:bookmarkEnd w:id="108"/>
    </w:p>
    <w:p w14:paraId="1FD9C810" w14:textId="77777777" w:rsidR="0041708C" w:rsidRPr="0041708C" w:rsidRDefault="0041708C" w:rsidP="0041708C">
      <w:pPr>
        <w:rPr>
          <w:b/>
        </w:rPr>
      </w:pPr>
    </w:p>
    <w:p w14:paraId="00DCCE41" w14:textId="2C5386CD" w:rsidR="0041708C" w:rsidRPr="0041708C" w:rsidRDefault="0041708C" w:rsidP="0041708C">
      <w:pPr>
        <w:jc w:val="both"/>
      </w:pPr>
      <w:r w:rsidRPr="0041708C">
        <w:t>U Školi se konstituira Vijeće učenika.</w:t>
      </w:r>
    </w:p>
    <w:p w14:paraId="31E14F2F" w14:textId="0888D7AC" w:rsidR="0041708C" w:rsidRPr="0041708C" w:rsidRDefault="0041708C" w:rsidP="0041708C">
      <w:pPr>
        <w:jc w:val="both"/>
      </w:pPr>
      <w:r w:rsidRPr="0041708C">
        <w:t>Učenici svake školske godine na satu razrednika biraju jednog člana (u p</w:t>
      </w:r>
      <w:r w:rsidR="00063928">
        <w:t>ravilu predsjednika razreda) u V</w:t>
      </w:r>
      <w:r w:rsidRPr="0041708C">
        <w:t>ijeće učenika</w:t>
      </w:r>
      <w:r w:rsidR="00063928">
        <w:t xml:space="preserve"> Škole</w:t>
      </w:r>
      <w:r w:rsidRPr="0041708C">
        <w:t xml:space="preserve">. Vijeće učenika konstituira </w:t>
      </w:r>
      <w:r w:rsidR="00A37913">
        <w:t xml:space="preserve">se </w:t>
      </w:r>
      <w:r w:rsidRPr="0041708C">
        <w:t>izborom predsjednika.</w:t>
      </w:r>
    </w:p>
    <w:p w14:paraId="2BA78110" w14:textId="77777777" w:rsidR="0041708C" w:rsidRPr="0041708C" w:rsidRDefault="0041708C" w:rsidP="0041708C">
      <w:pPr>
        <w:jc w:val="both"/>
      </w:pPr>
      <w:r w:rsidRPr="0041708C">
        <w:t>Sjednice saziva predsjednik ili ravnatelj</w:t>
      </w:r>
      <w:r w:rsidR="00063928">
        <w:t>ica</w:t>
      </w:r>
      <w:r w:rsidRPr="0041708C">
        <w:t xml:space="preserve"> Škole.          </w:t>
      </w:r>
    </w:p>
    <w:p w14:paraId="540F10A0" w14:textId="77777777" w:rsidR="0041708C" w:rsidRPr="0041708C" w:rsidRDefault="0041708C" w:rsidP="0041708C">
      <w:pPr>
        <w:jc w:val="both"/>
      </w:pPr>
      <w:r w:rsidRPr="0041708C">
        <w:t>Sjednicama Vijeća učenika nazočn</w:t>
      </w:r>
      <w:r w:rsidR="00063928">
        <w:t>i su</w:t>
      </w:r>
      <w:r w:rsidRPr="0041708C">
        <w:t xml:space="preserve"> ravnatelj</w:t>
      </w:r>
      <w:r w:rsidR="00063928">
        <w:t>ica i stručni suradnici</w:t>
      </w:r>
      <w:r w:rsidRPr="0041708C">
        <w:t xml:space="preserve">.             </w:t>
      </w:r>
    </w:p>
    <w:p w14:paraId="60FDA918" w14:textId="77777777" w:rsidR="0041708C" w:rsidRDefault="0041708C" w:rsidP="0041708C">
      <w:pPr>
        <w:jc w:val="both"/>
      </w:pPr>
      <w:r w:rsidRPr="0041708C">
        <w:t>Tijekom školske godine planirane su četiri sjednice Vijeća učenika, sljedećim redom:</w:t>
      </w:r>
    </w:p>
    <w:p w14:paraId="7E4CF381" w14:textId="77777777" w:rsidR="00A81C60" w:rsidRPr="0041708C" w:rsidRDefault="00A81C60" w:rsidP="0041708C">
      <w:pPr>
        <w:jc w:val="both"/>
      </w:pPr>
    </w:p>
    <w:p w14:paraId="69268A61" w14:textId="3D0D9D70" w:rsidR="0041708C" w:rsidRPr="0041708C" w:rsidRDefault="0041708C" w:rsidP="00C16121">
      <w:pPr>
        <w:numPr>
          <w:ilvl w:val="0"/>
          <w:numId w:val="4"/>
        </w:numPr>
        <w:jc w:val="both"/>
      </w:pPr>
      <w:r w:rsidRPr="0041708C">
        <w:t>Plan i program rad</w:t>
      </w:r>
      <w:r w:rsidR="00063928">
        <w:t>a Vijeća učenika</w:t>
      </w:r>
      <w:r w:rsidR="00063928">
        <w:tab/>
      </w:r>
      <w:r w:rsidR="00063928">
        <w:tab/>
      </w:r>
      <w:r w:rsidR="00063928">
        <w:tab/>
      </w:r>
      <w:r w:rsidR="00063928">
        <w:tab/>
        <w:t>listopad 202</w:t>
      </w:r>
      <w:r w:rsidR="00FB4240">
        <w:t>3</w:t>
      </w:r>
      <w:r w:rsidRPr="0041708C">
        <w:t>.</w:t>
      </w:r>
    </w:p>
    <w:p w14:paraId="0697A873" w14:textId="680F2947" w:rsidR="0041708C" w:rsidRPr="0041708C" w:rsidRDefault="0041708C" w:rsidP="0041708C">
      <w:pPr>
        <w:ind w:left="708"/>
        <w:jc w:val="both"/>
      </w:pPr>
      <w:r w:rsidRPr="0041708C">
        <w:t>Ana</w:t>
      </w:r>
      <w:r w:rsidR="00063928">
        <w:t>liza uspjeha školske godine 20</w:t>
      </w:r>
      <w:r w:rsidR="00BB6485">
        <w:t>2</w:t>
      </w:r>
      <w:r w:rsidR="00F91ECB">
        <w:t>2</w:t>
      </w:r>
      <w:r w:rsidRPr="0041708C">
        <w:t>./20</w:t>
      </w:r>
      <w:r w:rsidR="00063928">
        <w:t>2</w:t>
      </w:r>
      <w:r w:rsidR="00F91ECB">
        <w:t>3</w:t>
      </w:r>
      <w:r w:rsidRPr="0041708C">
        <w:t>.</w:t>
      </w:r>
    </w:p>
    <w:p w14:paraId="0325E4E6" w14:textId="2646A973" w:rsidR="0041708C" w:rsidRPr="0041708C" w:rsidRDefault="0041708C" w:rsidP="0041708C">
      <w:pPr>
        <w:ind w:left="708"/>
        <w:jc w:val="both"/>
      </w:pPr>
      <w:r w:rsidRPr="0041708C">
        <w:t>Evaluacija rada Vijeća učenika u šk.</w:t>
      </w:r>
      <w:r w:rsidR="006D4360">
        <w:t xml:space="preserve"> </w:t>
      </w:r>
      <w:r w:rsidRPr="0041708C">
        <w:t>g. 20</w:t>
      </w:r>
      <w:r w:rsidR="00BB6485">
        <w:t>2</w:t>
      </w:r>
      <w:r w:rsidR="00F91ECB">
        <w:t>2</w:t>
      </w:r>
      <w:r w:rsidRPr="0041708C">
        <w:t>./20</w:t>
      </w:r>
      <w:r w:rsidR="00063928">
        <w:t>2</w:t>
      </w:r>
      <w:r w:rsidR="00F91ECB">
        <w:t>3</w:t>
      </w:r>
      <w:r w:rsidRPr="0041708C">
        <w:t>.</w:t>
      </w:r>
    </w:p>
    <w:p w14:paraId="5FCB09F8" w14:textId="3821B331" w:rsidR="0041708C" w:rsidRPr="0041708C" w:rsidRDefault="00090045" w:rsidP="0041708C">
      <w:pPr>
        <w:ind w:left="708"/>
        <w:jc w:val="both"/>
      </w:pPr>
      <w:r>
        <w:t>Prijedlozi učenika za unaprjeđenje rada Škole</w:t>
      </w:r>
    </w:p>
    <w:p w14:paraId="0B4A54B4" w14:textId="77777777" w:rsidR="0041708C" w:rsidRPr="0041708C" w:rsidRDefault="0041708C" w:rsidP="0041708C">
      <w:pPr>
        <w:ind w:left="708"/>
        <w:jc w:val="both"/>
      </w:pPr>
    </w:p>
    <w:p w14:paraId="3DA02D32" w14:textId="77777777" w:rsidR="0041708C" w:rsidRPr="0041708C" w:rsidRDefault="0041708C" w:rsidP="00C16121">
      <w:pPr>
        <w:numPr>
          <w:ilvl w:val="0"/>
          <w:numId w:val="4"/>
        </w:numPr>
        <w:jc w:val="both"/>
      </w:pPr>
      <w:r w:rsidRPr="0041708C">
        <w:t>Obilježavanje Mjeseca borbe protiv ovisnosti</w:t>
      </w:r>
    </w:p>
    <w:p w14:paraId="44F2ACA8" w14:textId="06EE7289" w:rsidR="0041708C" w:rsidRPr="0041708C" w:rsidRDefault="000E4741" w:rsidP="0041708C">
      <w:pPr>
        <w:ind w:left="720"/>
        <w:jc w:val="both"/>
      </w:pPr>
      <w:r w:rsidRPr="000E4741">
        <w:t xml:space="preserve">Obilježavanje </w:t>
      </w:r>
      <w:r w:rsidR="00DE48FA">
        <w:t>dana/</w:t>
      </w:r>
      <w:r w:rsidRPr="000E4741">
        <w:t>tjedna srednjoškolaca</w:t>
      </w:r>
      <w:r w:rsidR="00063928" w:rsidRPr="000E4741">
        <w:t xml:space="preserve">  </w:t>
      </w:r>
      <w:r w:rsidR="00063928">
        <w:t xml:space="preserve">      </w:t>
      </w:r>
      <w:r>
        <w:t xml:space="preserve">                 </w:t>
      </w:r>
      <w:r w:rsidR="00063928">
        <w:t>studeni/prosinac 202</w:t>
      </w:r>
      <w:r w:rsidR="00FB4240">
        <w:t>3</w:t>
      </w:r>
      <w:r w:rsidR="0041708C" w:rsidRPr="0041708C">
        <w:t>.</w:t>
      </w:r>
    </w:p>
    <w:p w14:paraId="2CD68C8A" w14:textId="77777777" w:rsidR="0041708C" w:rsidRPr="0041708C" w:rsidRDefault="0041708C" w:rsidP="0041708C">
      <w:pPr>
        <w:ind w:left="720"/>
        <w:jc w:val="both"/>
      </w:pPr>
    </w:p>
    <w:p w14:paraId="3DDA4600" w14:textId="77777777" w:rsidR="0041708C" w:rsidRPr="00F72FE4" w:rsidRDefault="0041708C" w:rsidP="00C16121">
      <w:pPr>
        <w:numPr>
          <w:ilvl w:val="0"/>
          <w:numId w:val="4"/>
        </w:numPr>
        <w:jc w:val="both"/>
      </w:pPr>
      <w:r w:rsidRPr="0041708C">
        <w:t>Izvješće o uspjehu, izostancima i odgojnim mj</w:t>
      </w:r>
      <w:r w:rsidR="00A81C60">
        <w:t>erama tijekom prvog polugodišta</w:t>
      </w:r>
      <w:r w:rsidRPr="00F72FE4">
        <w:rPr>
          <w:color w:val="FF0000"/>
        </w:rPr>
        <w:tab/>
      </w:r>
      <w:r w:rsidRPr="00F72FE4">
        <w:rPr>
          <w:color w:val="FF0000"/>
        </w:rPr>
        <w:tab/>
        <w:t xml:space="preserve">                                                        </w:t>
      </w:r>
    </w:p>
    <w:p w14:paraId="79BC4CDB" w14:textId="155A4617" w:rsidR="0041708C" w:rsidRPr="0041708C" w:rsidRDefault="0041708C" w:rsidP="0041708C">
      <w:r w:rsidRPr="0041708C">
        <w:t xml:space="preserve">      </w:t>
      </w:r>
      <w:r w:rsidR="00063928">
        <w:t xml:space="preserve">      Pripreme za organizaciju D</w:t>
      </w:r>
      <w:r w:rsidRPr="0041708C">
        <w:t xml:space="preserve">ana darovitih učenika </w:t>
      </w:r>
      <w:r w:rsidRPr="005374C7">
        <w:t xml:space="preserve">                                           </w:t>
      </w:r>
    </w:p>
    <w:p w14:paraId="47DD6C1D" w14:textId="2E2BA44E" w:rsidR="0041708C" w:rsidRPr="0041708C" w:rsidRDefault="0041708C" w:rsidP="00A81C60">
      <w:r w:rsidRPr="0041708C">
        <w:t xml:space="preserve">                                                                                                                      veljača 202</w:t>
      </w:r>
      <w:r w:rsidR="007516FE">
        <w:t>4</w:t>
      </w:r>
      <w:r w:rsidRPr="0041708C">
        <w:t>.</w:t>
      </w:r>
    </w:p>
    <w:p w14:paraId="1489666F" w14:textId="77777777" w:rsidR="0041708C" w:rsidRPr="0041708C" w:rsidRDefault="0041708C" w:rsidP="00C16121">
      <w:pPr>
        <w:numPr>
          <w:ilvl w:val="0"/>
          <w:numId w:val="4"/>
        </w:numPr>
        <w:jc w:val="both"/>
      </w:pPr>
      <w:r w:rsidRPr="0041708C">
        <w:t xml:space="preserve">Analiza rada i provedenih odgojno-obrazovnih  aktivnosti </w:t>
      </w:r>
      <w:r w:rsidRPr="0041708C">
        <w:tab/>
      </w:r>
      <w:r w:rsidRPr="0041708C">
        <w:tab/>
      </w:r>
    </w:p>
    <w:p w14:paraId="762B7841" w14:textId="67CC6451" w:rsidR="0041708C" w:rsidRPr="0041708C" w:rsidRDefault="0041708C" w:rsidP="0041708C">
      <w:pPr>
        <w:ind w:left="708"/>
        <w:jc w:val="both"/>
      </w:pPr>
      <w:r w:rsidRPr="0041708C">
        <w:t>Pedagoške mjere, pohvale i nagrade                                                 svibanj 202</w:t>
      </w:r>
      <w:r w:rsidR="007516FE">
        <w:t>4</w:t>
      </w:r>
      <w:r w:rsidRPr="0041708C">
        <w:t>.</w:t>
      </w:r>
    </w:p>
    <w:p w14:paraId="7CB13DD6" w14:textId="77777777" w:rsidR="0041708C" w:rsidRPr="0041708C" w:rsidRDefault="0041708C" w:rsidP="0041708C">
      <w:pPr>
        <w:tabs>
          <w:tab w:val="left" w:pos="7065"/>
        </w:tabs>
        <w:ind w:left="708"/>
        <w:jc w:val="both"/>
      </w:pPr>
      <w:r w:rsidRPr="0041708C">
        <w:tab/>
      </w:r>
    </w:p>
    <w:p w14:paraId="369E2E0F" w14:textId="19160119" w:rsidR="0041708C" w:rsidRPr="0041708C" w:rsidRDefault="0041708C" w:rsidP="0041708C">
      <w:pPr>
        <w:jc w:val="both"/>
      </w:pPr>
      <w:r w:rsidRPr="0041708C">
        <w:lastRenderedPageBreak/>
        <w:t>Prema potrebi tije</w:t>
      </w:r>
      <w:r w:rsidR="00063928">
        <w:t>kom školske godine predsjednik V</w:t>
      </w:r>
      <w:r w:rsidRPr="0041708C">
        <w:t>ijeća</w:t>
      </w:r>
      <w:r w:rsidR="00063928">
        <w:t xml:space="preserve"> učenika</w:t>
      </w:r>
      <w:r w:rsidRPr="0041708C">
        <w:t xml:space="preserve"> </w:t>
      </w:r>
      <w:r w:rsidR="005374C7">
        <w:t>i/</w:t>
      </w:r>
      <w:r w:rsidRPr="0041708C">
        <w:t>ili ravnatelj</w:t>
      </w:r>
      <w:r w:rsidR="00063928">
        <w:t>ica mogu sazvati sastanak V</w:t>
      </w:r>
      <w:r w:rsidRPr="0041708C">
        <w:t xml:space="preserve">ijeća. </w:t>
      </w:r>
    </w:p>
    <w:p w14:paraId="6D59BDE7" w14:textId="77777777" w:rsidR="0041708C" w:rsidRPr="0041708C" w:rsidRDefault="0041708C" w:rsidP="0041708C">
      <w:pPr>
        <w:jc w:val="both"/>
      </w:pPr>
      <w:r w:rsidRPr="0041708C">
        <w:t>Vijeće učenika :</w:t>
      </w:r>
    </w:p>
    <w:p w14:paraId="26D7398F" w14:textId="52C8E1F8" w:rsidR="0041708C" w:rsidRPr="0041708C" w:rsidRDefault="0041708C" w:rsidP="00C16121">
      <w:pPr>
        <w:numPr>
          <w:ilvl w:val="0"/>
          <w:numId w:val="2"/>
        </w:numPr>
        <w:jc w:val="both"/>
      </w:pPr>
      <w:r w:rsidRPr="0041708C">
        <w:t>raspravlja o ostvarivanju prava i obveza učenika</w:t>
      </w:r>
    </w:p>
    <w:p w14:paraId="29C7F97E" w14:textId="1489AF2C" w:rsidR="0041708C" w:rsidRPr="0041708C" w:rsidRDefault="0041708C" w:rsidP="00C16121">
      <w:pPr>
        <w:numPr>
          <w:ilvl w:val="0"/>
          <w:numId w:val="2"/>
        </w:numPr>
        <w:jc w:val="both"/>
      </w:pPr>
      <w:r w:rsidRPr="0041708C">
        <w:t>raspravlja o ostvarivanju odredbi Pravilnika o ocjenjivanju učenika</w:t>
      </w:r>
    </w:p>
    <w:p w14:paraId="77BB28BE" w14:textId="0111F23F" w:rsidR="0041708C" w:rsidRPr="0041708C" w:rsidRDefault="0041708C" w:rsidP="00C16121">
      <w:pPr>
        <w:numPr>
          <w:ilvl w:val="0"/>
          <w:numId w:val="2"/>
        </w:numPr>
        <w:jc w:val="both"/>
      </w:pPr>
      <w:r w:rsidRPr="0041708C">
        <w:t>raspravlja o problemima u odgojno-obrazovnom procesu</w:t>
      </w:r>
    </w:p>
    <w:p w14:paraId="6216F649" w14:textId="04C69EDB" w:rsidR="0041708C" w:rsidRPr="0041708C" w:rsidRDefault="0041708C" w:rsidP="00C16121">
      <w:pPr>
        <w:numPr>
          <w:ilvl w:val="0"/>
          <w:numId w:val="2"/>
        </w:numPr>
        <w:jc w:val="both"/>
      </w:pPr>
      <w:r w:rsidRPr="0041708C">
        <w:t>raspravlja o povredama dužnosti i neispunjavanju obveza te daje mišljenja o primjeni pedagoških mjera</w:t>
      </w:r>
    </w:p>
    <w:p w14:paraId="25F332B3" w14:textId="77777777" w:rsidR="0041708C" w:rsidRPr="0041708C" w:rsidRDefault="0041708C" w:rsidP="00C16121">
      <w:pPr>
        <w:numPr>
          <w:ilvl w:val="0"/>
          <w:numId w:val="3"/>
        </w:numPr>
        <w:jc w:val="both"/>
      </w:pPr>
      <w:r w:rsidRPr="0041708C">
        <w:t>raspravlja o izostancima učenika iz škole i mjerama sprečavanja neopravdanih izostanaka,</w:t>
      </w:r>
    </w:p>
    <w:p w14:paraId="7DECD13E" w14:textId="28870466" w:rsidR="0041708C" w:rsidRPr="0041708C" w:rsidRDefault="0041708C" w:rsidP="00C16121">
      <w:pPr>
        <w:numPr>
          <w:ilvl w:val="0"/>
          <w:numId w:val="3"/>
        </w:numPr>
        <w:jc w:val="both"/>
      </w:pPr>
      <w:r w:rsidRPr="0041708C">
        <w:t>daje mišljenje o mjerama poticanja i nagrađivanja učenika</w:t>
      </w:r>
    </w:p>
    <w:p w14:paraId="01243E06" w14:textId="1B4784F0" w:rsidR="0041708C" w:rsidRPr="0041708C" w:rsidRDefault="0041708C" w:rsidP="00C16121">
      <w:pPr>
        <w:numPr>
          <w:ilvl w:val="0"/>
          <w:numId w:val="3"/>
        </w:numPr>
        <w:jc w:val="both"/>
      </w:pPr>
      <w:r w:rsidRPr="0041708C">
        <w:t>daje prijedloge za osnivanje sekcija i drugih oblika kulturno-umjetničkog, športskog i tehničkog sadržaja</w:t>
      </w:r>
    </w:p>
    <w:p w14:paraId="666C2174" w14:textId="21C3BC90" w:rsidR="0041708C" w:rsidRPr="0041708C" w:rsidRDefault="0041708C" w:rsidP="00C16121">
      <w:pPr>
        <w:numPr>
          <w:ilvl w:val="0"/>
          <w:numId w:val="3"/>
        </w:numPr>
        <w:jc w:val="both"/>
      </w:pPr>
      <w:r w:rsidRPr="0041708C">
        <w:t>predlaže mjere za njegovanje i promicanje humanih odnosa među učenicima</w:t>
      </w:r>
    </w:p>
    <w:p w14:paraId="5D4C3E99" w14:textId="6D259DD4" w:rsidR="0041708C" w:rsidRPr="0041708C" w:rsidRDefault="0041708C" w:rsidP="00C16121">
      <w:pPr>
        <w:numPr>
          <w:ilvl w:val="0"/>
          <w:numId w:val="3"/>
        </w:numPr>
        <w:jc w:val="both"/>
      </w:pPr>
      <w:r w:rsidRPr="0041708C">
        <w:t>raspravlja o disciplini učenika, te naknadama šteta</w:t>
      </w:r>
    </w:p>
    <w:p w14:paraId="510A689F" w14:textId="5724ACB9" w:rsidR="0041708C" w:rsidRPr="0041708C" w:rsidRDefault="0041708C" w:rsidP="00C16121">
      <w:pPr>
        <w:numPr>
          <w:ilvl w:val="0"/>
          <w:numId w:val="3"/>
        </w:numPr>
        <w:jc w:val="both"/>
      </w:pPr>
      <w:r w:rsidRPr="0041708C">
        <w:t xml:space="preserve">odlučuje o organizaciji radnih akcija oko uređenja </w:t>
      </w:r>
      <w:r w:rsidR="008503B5">
        <w:t>š</w:t>
      </w:r>
      <w:r w:rsidRPr="0041708C">
        <w:t>kole</w:t>
      </w:r>
    </w:p>
    <w:p w14:paraId="175C6AF7" w14:textId="350325D3" w:rsidR="0041708C" w:rsidRPr="0041708C" w:rsidRDefault="0041708C" w:rsidP="00C16121">
      <w:pPr>
        <w:numPr>
          <w:ilvl w:val="0"/>
          <w:numId w:val="3"/>
        </w:numPr>
        <w:jc w:val="both"/>
      </w:pPr>
      <w:r w:rsidRPr="0041708C">
        <w:t xml:space="preserve">raspravlja o drugim pitanjima života i rada </w:t>
      </w:r>
      <w:r w:rsidR="008503B5">
        <w:t>š</w:t>
      </w:r>
      <w:r w:rsidRPr="0041708C">
        <w:t>kole</w:t>
      </w:r>
    </w:p>
    <w:p w14:paraId="4F8038FB" w14:textId="77777777" w:rsidR="0041708C" w:rsidRPr="0041708C" w:rsidRDefault="0041708C" w:rsidP="00C16121">
      <w:pPr>
        <w:numPr>
          <w:ilvl w:val="0"/>
          <w:numId w:val="3"/>
        </w:numPr>
        <w:jc w:val="both"/>
      </w:pPr>
      <w:r w:rsidRPr="0041708C">
        <w:t xml:space="preserve">imenuje učenike iz reda Vijeća učenika koji će sudjelovati u radu stručnih tijela kada se raspravlja o pravima i obvezama učenika. </w:t>
      </w:r>
    </w:p>
    <w:p w14:paraId="0516D851" w14:textId="4113719F" w:rsidR="0041708C" w:rsidRPr="0041708C" w:rsidRDefault="0041708C" w:rsidP="0041708C">
      <w:pPr>
        <w:jc w:val="both"/>
      </w:pPr>
      <w:r w:rsidRPr="0041708C">
        <w:t>Prema članku 71. stavak 2</w:t>
      </w:r>
      <w:r w:rsidR="00C778A2">
        <w:t>.</w:t>
      </w:r>
      <w:r w:rsidRPr="0041708C">
        <w:t xml:space="preserve"> Zakona o odgoju i obrazovanju u</w:t>
      </w:r>
      <w:r w:rsidR="00677FE4">
        <w:t xml:space="preserve"> osnovnoj i srednjoj školi </w:t>
      </w:r>
      <w:r w:rsidRPr="0041708C">
        <w:t xml:space="preserve">predstavnik učenika sudjeluje u radu tijela škole kada se odlučuje o pravima i obvezama učenika, bez prava odlučivanja. </w:t>
      </w:r>
    </w:p>
    <w:p w14:paraId="58755AD0" w14:textId="77777777" w:rsidR="0041708C" w:rsidRPr="0041708C" w:rsidRDefault="0041708C" w:rsidP="0041708C">
      <w:pPr>
        <w:rPr>
          <w:b/>
        </w:rPr>
      </w:pPr>
    </w:p>
    <w:p w14:paraId="2929D107" w14:textId="77777777" w:rsidR="0041708C" w:rsidRPr="0041708C" w:rsidRDefault="0041708C" w:rsidP="0041708C">
      <w:pPr>
        <w:rPr>
          <w:b/>
        </w:rPr>
      </w:pPr>
    </w:p>
    <w:p w14:paraId="4444CFDC" w14:textId="77777777" w:rsidR="00117BBD" w:rsidRDefault="00117BBD" w:rsidP="0041708C">
      <w:pPr>
        <w:rPr>
          <w:b/>
        </w:rPr>
      </w:pPr>
    </w:p>
    <w:p w14:paraId="1EE70E5B" w14:textId="77777777" w:rsidR="00B84917" w:rsidRDefault="00B84917" w:rsidP="0041708C">
      <w:pPr>
        <w:rPr>
          <w:b/>
        </w:rPr>
      </w:pPr>
    </w:p>
    <w:p w14:paraId="211E6DF6" w14:textId="77777777" w:rsidR="00B84917" w:rsidRDefault="00B84917" w:rsidP="0041708C">
      <w:pPr>
        <w:rPr>
          <w:b/>
        </w:rPr>
      </w:pPr>
    </w:p>
    <w:p w14:paraId="276D32FC" w14:textId="77777777" w:rsidR="00B84917" w:rsidRDefault="00B84917" w:rsidP="0041708C">
      <w:pPr>
        <w:rPr>
          <w:b/>
        </w:rPr>
      </w:pPr>
    </w:p>
    <w:p w14:paraId="2349C55D" w14:textId="77777777" w:rsidR="00B84917" w:rsidRDefault="00B84917" w:rsidP="0041708C">
      <w:pPr>
        <w:rPr>
          <w:b/>
        </w:rPr>
      </w:pPr>
    </w:p>
    <w:p w14:paraId="60255620" w14:textId="77777777" w:rsidR="00B84917" w:rsidRDefault="00B84917" w:rsidP="0041708C">
      <w:pPr>
        <w:rPr>
          <w:b/>
        </w:rPr>
      </w:pPr>
    </w:p>
    <w:p w14:paraId="5AE16603" w14:textId="468EBFE5" w:rsidR="00A20D1D" w:rsidRDefault="00A20D1D" w:rsidP="0041708C">
      <w:pPr>
        <w:rPr>
          <w:b/>
        </w:rPr>
      </w:pPr>
    </w:p>
    <w:p w14:paraId="6D649359" w14:textId="4675B165" w:rsidR="006F3CB6" w:rsidRDefault="006F3CB6" w:rsidP="0041708C">
      <w:pPr>
        <w:rPr>
          <w:b/>
        </w:rPr>
      </w:pPr>
    </w:p>
    <w:p w14:paraId="01581EF2" w14:textId="77777777" w:rsidR="004E22C8" w:rsidRDefault="004E22C8" w:rsidP="0041708C">
      <w:pPr>
        <w:rPr>
          <w:b/>
        </w:rPr>
      </w:pPr>
    </w:p>
    <w:p w14:paraId="0FEA742F" w14:textId="77777777" w:rsidR="006F3CB6" w:rsidRDefault="006F3CB6" w:rsidP="0041708C">
      <w:pPr>
        <w:rPr>
          <w:b/>
        </w:rPr>
      </w:pPr>
    </w:p>
    <w:p w14:paraId="745E75F7" w14:textId="77777777" w:rsidR="00C26E10" w:rsidRDefault="00C26E10" w:rsidP="0041708C">
      <w:pPr>
        <w:rPr>
          <w:b/>
        </w:rPr>
      </w:pPr>
    </w:p>
    <w:p w14:paraId="4AB260AD" w14:textId="77777777" w:rsidR="00C26E10" w:rsidRDefault="00C26E10" w:rsidP="0041708C">
      <w:pPr>
        <w:rPr>
          <w:b/>
        </w:rPr>
      </w:pPr>
    </w:p>
    <w:p w14:paraId="32128E27" w14:textId="77777777" w:rsidR="00C26E10" w:rsidRDefault="00C26E10" w:rsidP="0041708C">
      <w:pPr>
        <w:rPr>
          <w:b/>
        </w:rPr>
      </w:pPr>
    </w:p>
    <w:p w14:paraId="29B7486A" w14:textId="77777777" w:rsidR="00C26E10" w:rsidRDefault="00C26E10" w:rsidP="0041708C">
      <w:pPr>
        <w:rPr>
          <w:b/>
        </w:rPr>
      </w:pPr>
    </w:p>
    <w:p w14:paraId="7D23CE4F" w14:textId="77777777" w:rsidR="00C26E10" w:rsidRDefault="00C26E10" w:rsidP="0041708C">
      <w:pPr>
        <w:rPr>
          <w:b/>
        </w:rPr>
      </w:pPr>
    </w:p>
    <w:p w14:paraId="03E43A69" w14:textId="77777777" w:rsidR="00C26E10" w:rsidRDefault="00C26E10" w:rsidP="0041708C">
      <w:pPr>
        <w:rPr>
          <w:b/>
        </w:rPr>
      </w:pPr>
    </w:p>
    <w:p w14:paraId="025AC6E4" w14:textId="77777777" w:rsidR="00C26E10" w:rsidRDefault="00C26E10" w:rsidP="0041708C">
      <w:pPr>
        <w:rPr>
          <w:b/>
        </w:rPr>
      </w:pPr>
    </w:p>
    <w:p w14:paraId="0824B6E7" w14:textId="77777777" w:rsidR="00C26E10" w:rsidRDefault="00C26E10" w:rsidP="0041708C">
      <w:pPr>
        <w:rPr>
          <w:b/>
        </w:rPr>
      </w:pPr>
    </w:p>
    <w:p w14:paraId="48ABDC93" w14:textId="77777777" w:rsidR="00C26E10" w:rsidRDefault="00C26E10" w:rsidP="0041708C">
      <w:pPr>
        <w:rPr>
          <w:b/>
        </w:rPr>
      </w:pPr>
    </w:p>
    <w:p w14:paraId="363EEF52" w14:textId="77777777" w:rsidR="00C26E10" w:rsidRDefault="00C26E10" w:rsidP="0041708C">
      <w:pPr>
        <w:rPr>
          <w:b/>
        </w:rPr>
      </w:pPr>
    </w:p>
    <w:p w14:paraId="0B8964DB" w14:textId="77777777" w:rsidR="00C26E10" w:rsidRDefault="00C26E10" w:rsidP="0041708C">
      <w:pPr>
        <w:rPr>
          <w:b/>
        </w:rPr>
      </w:pPr>
    </w:p>
    <w:p w14:paraId="570BB44D" w14:textId="77777777" w:rsidR="00C26E10" w:rsidRDefault="00C26E10" w:rsidP="0041708C">
      <w:pPr>
        <w:rPr>
          <w:b/>
        </w:rPr>
      </w:pPr>
    </w:p>
    <w:p w14:paraId="5BA5B306" w14:textId="77777777" w:rsidR="00C26E10" w:rsidRDefault="00C26E10" w:rsidP="0041708C">
      <w:pPr>
        <w:rPr>
          <w:b/>
        </w:rPr>
      </w:pPr>
    </w:p>
    <w:p w14:paraId="52F4C3A8" w14:textId="77777777" w:rsidR="00C26E10" w:rsidRDefault="00C26E10" w:rsidP="0041708C">
      <w:pPr>
        <w:rPr>
          <w:b/>
        </w:rPr>
      </w:pPr>
    </w:p>
    <w:p w14:paraId="7222ED5E" w14:textId="77777777" w:rsidR="00C26E10" w:rsidRDefault="00C26E10" w:rsidP="0041708C">
      <w:pPr>
        <w:rPr>
          <w:b/>
        </w:rPr>
      </w:pPr>
    </w:p>
    <w:p w14:paraId="3169AF27" w14:textId="77777777" w:rsidR="00C26E10" w:rsidRDefault="00C26E10" w:rsidP="0041708C">
      <w:pPr>
        <w:rPr>
          <w:b/>
        </w:rPr>
      </w:pPr>
    </w:p>
    <w:p w14:paraId="17E4ACC2" w14:textId="77777777" w:rsidR="00C26E10" w:rsidRDefault="00C26E10" w:rsidP="0041708C">
      <w:pPr>
        <w:rPr>
          <w:b/>
        </w:rPr>
      </w:pPr>
    </w:p>
    <w:p w14:paraId="141362F3" w14:textId="77777777" w:rsidR="00A20D1D" w:rsidRPr="0041708C" w:rsidRDefault="00A20D1D" w:rsidP="0041708C">
      <w:pPr>
        <w:rPr>
          <w:b/>
        </w:rPr>
      </w:pPr>
    </w:p>
    <w:p w14:paraId="46C7C04B" w14:textId="3A2EEA6E" w:rsidR="0041708C" w:rsidRPr="0041708C" w:rsidRDefault="0041708C" w:rsidP="0041708C">
      <w:pPr>
        <w:jc w:val="center"/>
      </w:pPr>
      <w:r w:rsidRPr="0041708C">
        <w:t xml:space="preserve">PRAĆENJE I VREDNOVANJE OSTVARIVANJA GODIŠNJEG PROGRAMA </w:t>
      </w:r>
      <w:smartTag w:uri="urn:schemas-microsoft-com:office:smarttags" w:element="stockticker">
        <w:r w:rsidRPr="0041708C">
          <w:t>RADA</w:t>
        </w:r>
      </w:smartTag>
    </w:p>
    <w:p w14:paraId="7828EA0A" w14:textId="77777777" w:rsidR="0041708C" w:rsidRPr="0041708C" w:rsidRDefault="0041708C" w:rsidP="0041708C">
      <w:pPr>
        <w:jc w:val="center"/>
        <w:rPr>
          <w:b/>
        </w:rPr>
      </w:pPr>
    </w:p>
    <w:p w14:paraId="54A777F2" w14:textId="77777777" w:rsidR="0041708C" w:rsidRPr="0041708C" w:rsidRDefault="0041708C" w:rsidP="00D54850">
      <w:r w:rsidRPr="0041708C">
        <w:t>Praćenje obavlja ravnatelj</w:t>
      </w:r>
      <w:r w:rsidR="00A81C60">
        <w:t xml:space="preserve">ica i stručni tim Škole </w:t>
      </w:r>
      <w:r w:rsidRPr="0041708C">
        <w:t>osobnim uvidom.</w:t>
      </w:r>
    </w:p>
    <w:p w14:paraId="37B15190" w14:textId="3CEA11DD" w:rsidR="002F57D4" w:rsidRPr="001D7240" w:rsidRDefault="002F57D4" w:rsidP="002F57D4">
      <w:r w:rsidRPr="001D7240">
        <w:t xml:space="preserve">Aktivnostima procesa samovrednovanja rada </w:t>
      </w:r>
      <w:r w:rsidR="006D4360">
        <w:t>Š</w:t>
      </w:r>
      <w:r w:rsidRPr="001D7240">
        <w:t xml:space="preserve">kole školska stručna vijeća, </w:t>
      </w:r>
      <w:r w:rsidR="00090045">
        <w:t>N</w:t>
      </w:r>
      <w:r w:rsidRPr="001D7240">
        <w:t xml:space="preserve">astavničko vijeće </w:t>
      </w:r>
      <w:r>
        <w:t>i</w:t>
      </w:r>
      <w:r w:rsidRPr="001D7240">
        <w:t xml:space="preserve"> školski tim za kvalitetu prate kvalitetu ostvarivanja programa</w:t>
      </w:r>
      <w:r>
        <w:t>.</w:t>
      </w:r>
    </w:p>
    <w:p w14:paraId="213103E8" w14:textId="7F7B56DB" w:rsidR="0041708C" w:rsidRPr="00C778A2" w:rsidRDefault="00E960D2" w:rsidP="0041708C">
      <w:r w:rsidRPr="00C778A2">
        <w:t>Moguć</w:t>
      </w:r>
      <w:r w:rsidR="002F57D4" w:rsidRPr="00C778A2">
        <w:t xml:space="preserve">e </w:t>
      </w:r>
      <w:r w:rsidRPr="00C778A2">
        <w:t xml:space="preserve">su </w:t>
      </w:r>
      <w:r w:rsidR="002F57D4" w:rsidRPr="00C778A2">
        <w:t>prilagodbe</w:t>
      </w:r>
      <w:r w:rsidRPr="00C778A2">
        <w:t xml:space="preserve"> u realizaciji </w:t>
      </w:r>
      <w:r w:rsidR="00F31627" w:rsidRPr="00C778A2">
        <w:t>godišnjeg plana i programa rada</w:t>
      </w:r>
      <w:r w:rsidR="004640BA" w:rsidRPr="00C778A2">
        <w:t xml:space="preserve"> usl</w:t>
      </w:r>
      <w:r w:rsidR="007D2068">
        <w:t>ij</w:t>
      </w:r>
      <w:r w:rsidR="004640BA" w:rsidRPr="00C778A2">
        <w:t>ed nepredvidljivih okolnosti</w:t>
      </w:r>
      <w:r w:rsidR="00C778A2">
        <w:t>.</w:t>
      </w:r>
    </w:p>
    <w:p w14:paraId="706FABE7" w14:textId="77777777" w:rsidR="0041708C" w:rsidRPr="0041708C" w:rsidRDefault="0041708C" w:rsidP="0041708C"/>
    <w:p w14:paraId="0722A7D8" w14:textId="77777777" w:rsidR="0041708C" w:rsidRPr="0041708C" w:rsidRDefault="0041708C" w:rsidP="0041708C"/>
    <w:p w14:paraId="578DC4BC" w14:textId="77777777" w:rsidR="0041708C" w:rsidRPr="0041708C" w:rsidRDefault="0041708C" w:rsidP="0041708C">
      <w:pPr>
        <w:jc w:val="right"/>
      </w:pPr>
    </w:p>
    <w:p w14:paraId="74C15422" w14:textId="77777777" w:rsidR="0041708C" w:rsidRPr="0041708C" w:rsidRDefault="0041708C" w:rsidP="0041708C">
      <w:pPr>
        <w:jc w:val="right"/>
      </w:pPr>
    </w:p>
    <w:p w14:paraId="37C59583" w14:textId="77777777" w:rsidR="0041708C" w:rsidRPr="0041708C" w:rsidRDefault="0041708C" w:rsidP="0041708C">
      <w:pPr>
        <w:ind w:left="5683"/>
      </w:pPr>
      <w:r w:rsidRPr="0041708C">
        <w:t>Ravnatelj</w:t>
      </w:r>
      <w:r w:rsidR="002C20D8">
        <w:t>ica</w:t>
      </w:r>
      <w:r w:rsidRPr="0041708C">
        <w:t>:</w:t>
      </w:r>
    </w:p>
    <w:p w14:paraId="3205917E" w14:textId="77777777" w:rsidR="0041708C" w:rsidRPr="0041708C" w:rsidRDefault="0041708C" w:rsidP="0041708C">
      <w:pPr>
        <w:ind w:left="5760"/>
        <w:jc w:val="center"/>
      </w:pPr>
    </w:p>
    <w:p w14:paraId="1AAB4C84" w14:textId="77777777" w:rsidR="0041708C" w:rsidRPr="0041708C" w:rsidRDefault="0041708C" w:rsidP="0041708C">
      <w:pPr>
        <w:ind w:left="5683" w:hanging="14"/>
      </w:pPr>
      <w:r w:rsidRPr="0041708C">
        <w:t>__________________</w:t>
      </w:r>
    </w:p>
    <w:p w14:paraId="38A33134" w14:textId="77777777" w:rsidR="0041708C" w:rsidRPr="0041708C" w:rsidRDefault="002C20D8" w:rsidP="0041708C">
      <w:pPr>
        <w:ind w:left="5697" w:hanging="14"/>
      </w:pPr>
      <w:r>
        <w:t>Ivana Biljan</w:t>
      </w:r>
      <w:r w:rsidR="0041708C" w:rsidRPr="0041708C">
        <w:t>, prof.</w:t>
      </w:r>
    </w:p>
    <w:p w14:paraId="67A37C25" w14:textId="72A7B8FC" w:rsidR="0041708C" w:rsidRDefault="0041708C" w:rsidP="0041708C">
      <w:pPr>
        <w:jc w:val="right"/>
      </w:pPr>
    </w:p>
    <w:p w14:paraId="27709AB4" w14:textId="25EBA84F" w:rsidR="008A79ED" w:rsidRDefault="008A79ED" w:rsidP="0041708C">
      <w:pPr>
        <w:jc w:val="right"/>
      </w:pPr>
    </w:p>
    <w:p w14:paraId="5CA4AC06" w14:textId="34684D67" w:rsidR="008A79ED" w:rsidRDefault="008A79ED" w:rsidP="0041708C">
      <w:pPr>
        <w:jc w:val="right"/>
      </w:pPr>
    </w:p>
    <w:p w14:paraId="206E3F7D" w14:textId="4086546F" w:rsidR="008A79ED" w:rsidRDefault="008A79ED" w:rsidP="0041708C">
      <w:pPr>
        <w:jc w:val="right"/>
      </w:pPr>
    </w:p>
    <w:p w14:paraId="7C61FEBC" w14:textId="56767F63" w:rsidR="008A79ED" w:rsidRDefault="008A79ED" w:rsidP="0041708C">
      <w:pPr>
        <w:jc w:val="right"/>
      </w:pPr>
    </w:p>
    <w:p w14:paraId="414A3D5D" w14:textId="3077FA27" w:rsidR="008A79ED" w:rsidRDefault="008A79ED" w:rsidP="00364F49"/>
    <w:p w14:paraId="05C48429" w14:textId="77777777" w:rsidR="006F3CB6" w:rsidRDefault="006F3CB6" w:rsidP="0041708C">
      <w:pPr>
        <w:jc w:val="right"/>
      </w:pPr>
    </w:p>
    <w:p w14:paraId="1848069D" w14:textId="77777777" w:rsidR="00C26E10" w:rsidRDefault="00C26E10" w:rsidP="0041708C">
      <w:pPr>
        <w:jc w:val="right"/>
      </w:pPr>
    </w:p>
    <w:p w14:paraId="1194FC19" w14:textId="77777777" w:rsidR="00C26E10" w:rsidRDefault="00C26E10" w:rsidP="0041708C">
      <w:pPr>
        <w:jc w:val="right"/>
      </w:pPr>
    </w:p>
    <w:p w14:paraId="31A01F07" w14:textId="77777777" w:rsidR="00C26E10" w:rsidRDefault="00C26E10" w:rsidP="0041708C">
      <w:pPr>
        <w:jc w:val="right"/>
      </w:pPr>
    </w:p>
    <w:p w14:paraId="4B15E6BC" w14:textId="77777777" w:rsidR="00C26E10" w:rsidRDefault="00C26E10" w:rsidP="0041708C">
      <w:pPr>
        <w:jc w:val="right"/>
      </w:pPr>
    </w:p>
    <w:p w14:paraId="4894F79F" w14:textId="77777777" w:rsidR="00C26E10" w:rsidRDefault="00C26E10" w:rsidP="0041708C">
      <w:pPr>
        <w:jc w:val="right"/>
      </w:pPr>
    </w:p>
    <w:p w14:paraId="2795A337" w14:textId="77777777" w:rsidR="00C26E10" w:rsidRDefault="00C26E10" w:rsidP="0041708C">
      <w:pPr>
        <w:jc w:val="right"/>
      </w:pPr>
    </w:p>
    <w:p w14:paraId="3DA944BF" w14:textId="77777777" w:rsidR="00C26E10" w:rsidRDefault="00C26E10" w:rsidP="0041708C">
      <w:pPr>
        <w:jc w:val="right"/>
      </w:pPr>
    </w:p>
    <w:p w14:paraId="3E003E33" w14:textId="77777777" w:rsidR="00C26E10" w:rsidRDefault="00C26E10" w:rsidP="0041708C">
      <w:pPr>
        <w:jc w:val="right"/>
      </w:pPr>
    </w:p>
    <w:p w14:paraId="1A6279E2" w14:textId="77777777" w:rsidR="00C26E10" w:rsidRDefault="00C26E10" w:rsidP="0041708C">
      <w:pPr>
        <w:jc w:val="right"/>
      </w:pPr>
    </w:p>
    <w:p w14:paraId="1864747B" w14:textId="77777777" w:rsidR="00C26E10" w:rsidRDefault="00C26E10" w:rsidP="0041708C">
      <w:pPr>
        <w:jc w:val="right"/>
      </w:pPr>
    </w:p>
    <w:p w14:paraId="7269F39F" w14:textId="77777777" w:rsidR="00C26E10" w:rsidRDefault="00C26E10" w:rsidP="0041708C">
      <w:pPr>
        <w:jc w:val="right"/>
      </w:pPr>
    </w:p>
    <w:p w14:paraId="48FFACF7" w14:textId="77777777" w:rsidR="00C26E10" w:rsidRDefault="00C26E10" w:rsidP="0041708C">
      <w:pPr>
        <w:jc w:val="right"/>
      </w:pPr>
    </w:p>
    <w:p w14:paraId="478641B5" w14:textId="77777777" w:rsidR="00C26E10" w:rsidRDefault="00C26E10" w:rsidP="0041708C">
      <w:pPr>
        <w:jc w:val="right"/>
      </w:pPr>
    </w:p>
    <w:p w14:paraId="2A9B12B3" w14:textId="77777777" w:rsidR="00C26E10" w:rsidRDefault="00C26E10" w:rsidP="0041708C">
      <w:pPr>
        <w:jc w:val="right"/>
      </w:pPr>
    </w:p>
    <w:p w14:paraId="34E690FA" w14:textId="77777777" w:rsidR="00C26E10" w:rsidRDefault="00C26E10" w:rsidP="0041708C">
      <w:pPr>
        <w:jc w:val="right"/>
      </w:pPr>
    </w:p>
    <w:p w14:paraId="2203CED7" w14:textId="77777777" w:rsidR="00C26E10" w:rsidRDefault="00C26E10" w:rsidP="0041708C">
      <w:pPr>
        <w:jc w:val="right"/>
      </w:pPr>
    </w:p>
    <w:p w14:paraId="5F5A3568" w14:textId="77777777" w:rsidR="00C26E10" w:rsidRDefault="00C26E10" w:rsidP="0041708C">
      <w:pPr>
        <w:jc w:val="right"/>
      </w:pPr>
    </w:p>
    <w:p w14:paraId="308862AF" w14:textId="77777777" w:rsidR="00C26E10" w:rsidRDefault="00C26E10" w:rsidP="0041708C">
      <w:pPr>
        <w:jc w:val="right"/>
      </w:pPr>
    </w:p>
    <w:p w14:paraId="2B2E541C" w14:textId="77777777" w:rsidR="00C26E10" w:rsidRDefault="00C26E10" w:rsidP="0041708C">
      <w:pPr>
        <w:jc w:val="right"/>
      </w:pPr>
    </w:p>
    <w:p w14:paraId="3B880182" w14:textId="77777777" w:rsidR="00C26E10" w:rsidRDefault="00C26E10" w:rsidP="0041708C">
      <w:pPr>
        <w:jc w:val="right"/>
      </w:pPr>
    </w:p>
    <w:p w14:paraId="28D7FD81" w14:textId="77777777" w:rsidR="00C26E10" w:rsidRDefault="00C26E10" w:rsidP="0041708C">
      <w:pPr>
        <w:jc w:val="right"/>
      </w:pPr>
    </w:p>
    <w:p w14:paraId="0395CDE6" w14:textId="77777777" w:rsidR="00C26E10" w:rsidRDefault="00C26E10" w:rsidP="0041708C">
      <w:pPr>
        <w:jc w:val="right"/>
      </w:pPr>
    </w:p>
    <w:p w14:paraId="57F6DF29" w14:textId="77777777" w:rsidR="00C26E10" w:rsidRDefault="00C26E10" w:rsidP="0041708C">
      <w:pPr>
        <w:jc w:val="right"/>
      </w:pPr>
    </w:p>
    <w:p w14:paraId="77BE251E" w14:textId="77777777" w:rsidR="00C26E10" w:rsidRDefault="00C26E10" w:rsidP="0041708C">
      <w:pPr>
        <w:jc w:val="right"/>
      </w:pPr>
    </w:p>
    <w:p w14:paraId="0AFB9A86" w14:textId="77777777" w:rsidR="00C26E10" w:rsidRDefault="00C26E10" w:rsidP="0041708C">
      <w:pPr>
        <w:jc w:val="right"/>
      </w:pPr>
    </w:p>
    <w:p w14:paraId="17DB59DF" w14:textId="77777777" w:rsidR="00C26E10" w:rsidRDefault="00C26E10" w:rsidP="0041708C">
      <w:pPr>
        <w:jc w:val="right"/>
      </w:pPr>
    </w:p>
    <w:p w14:paraId="69FCA925" w14:textId="77777777" w:rsidR="00C26E10" w:rsidRDefault="00C26E10" w:rsidP="0041708C">
      <w:pPr>
        <w:jc w:val="right"/>
      </w:pPr>
    </w:p>
    <w:p w14:paraId="04C7285D" w14:textId="77777777" w:rsidR="00C26E10" w:rsidRPr="0041708C" w:rsidRDefault="00C26E10" w:rsidP="0041708C">
      <w:pPr>
        <w:jc w:val="right"/>
      </w:pPr>
    </w:p>
    <w:p w14:paraId="7EFA1FC1" w14:textId="5EF3C9C8" w:rsidR="00364F49" w:rsidRDefault="00A8015F" w:rsidP="006359AA">
      <w:pPr>
        <w:ind w:firstLine="708"/>
        <w:jc w:val="both"/>
      </w:pPr>
      <w:r w:rsidRPr="00364F49">
        <w:t xml:space="preserve">Temeljem članka 28. </w:t>
      </w:r>
      <w:r w:rsidR="00364F49" w:rsidRPr="00364F49">
        <w:t>Z</w:t>
      </w:r>
      <w:r w:rsidRPr="00364F49">
        <w:t xml:space="preserve">akona o odgoju i obrazovanju </w:t>
      </w:r>
      <w:r w:rsidR="00364F49" w:rsidRPr="00364F49">
        <w:t xml:space="preserve">u osnovnoj i srednjoj školi </w:t>
      </w:r>
      <w:r w:rsidRPr="00364F49">
        <w:t>(NN 87/08, 86/09, 92/10, 105/10, 90/11, 5/12, 16/12, 86/12, 126/12, 94/13, 152/14, 07/17, 68/18, 98/19, 64/20</w:t>
      </w:r>
      <w:r w:rsidR="00364F49" w:rsidRPr="00364F49">
        <w:t xml:space="preserve"> i 151/22</w:t>
      </w:r>
      <w:r w:rsidRPr="00364F49">
        <w:t xml:space="preserve">), članka 44. Statuta Gimnazije Matije Antuna </w:t>
      </w:r>
      <w:r w:rsidR="006F3CB6" w:rsidRPr="00364F49">
        <w:t>R</w:t>
      </w:r>
      <w:r w:rsidRPr="00364F49">
        <w:t xml:space="preserve">eljkovića, Nastavnog plana i programa te Školskog kurikuluma, </w:t>
      </w:r>
      <w:r w:rsidR="0041708C" w:rsidRPr="00364F49">
        <w:rPr>
          <w:b/>
        </w:rPr>
        <w:t xml:space="preserve">Godišnji </w:t>
      </w:r>
      <w:r w:rsidR="005D2109" w:rsidRPr="00364F49">
        <w:rPr>
          <w:b/>
        </w:rPr>
        <w:t xml:space="preserve">plan i </w:t>
      </w:r>
      <w:r w:rsidR="0041708C" w:rsidRPr="00364F49">
        <w:rPr>
          <w:b/>
        </w:rPr>
        <w:t>program rada</w:t>
      </w:r>
      <w:r w:rsidR="005D2109" w:rsidRPr="00364F49">
        <w:rPr>
          <w:b/>
        </w:rPr>
        <w:t xml:space="preserve"> Škole za školsku </w:t>
      </w:r>
      <w:r w:rsidRPr="00364F49">
        <w:rPr>
          <w:b/>
        </w:rPr>
        <w:t xml:space="preserve">godinu </w:t>
      </w:r>
      <w:r w:rsidR="005D2109" w:rsidRPr="00364F49">
        <w:rPr>
          <w:b/>
        </w:rPr>
        <w:t>202</w:t>
      </w:r>
      <w:r w:rsidR="00274AD4" w:rsidRPr="00364F49">
        <w:rPr>
          <w:b/>
        </w:rPr>
        <w:t>3</w:t>
      </w:r>
      <w:r w:rsidR="0041708C" w:rsidRPr="00364F49">
        <w:rPr>
          <w:b/>
        </w:rPr>
        <w:t>./202</w:t>
      </w:r>
      <w:r w:rsidR="00274AD4" w:rsidRPr="00364F49">
        <w:rPr>
          <w:b/>
        </w:rPr>
        <w:t>4</w:t>
      </w:r>
      <w:r w:rsidR="0041708C" w:rsidRPr="00364F49">
        <w:rPr>
          <w:b/>
        </w:rPr>
        <w:t xml:space="preserve">. </w:t>
      </w:r>
      <w:r w:rsidR="00364F49">
        <w:t>usvojio je, na prijedlog</w:t>
      </w:r>
      <w:r w:rsidR="006359AA">
        <w:t xml:space="preserve"> </w:t>
      </w:r>
      <w:r w:rsidR="00364F49">
        <w:t>ravnateljice, a uz prethodno razmatranje na sjednici Nastavničkog vijeća održanoj dana 3.</w:t>
      </w:r>
      <w:r w:rsidR="006359AA">
        <w:t xml:space="preserve"> </w:t>
      </w:r>
      <w:r w:rsidR="00364F49">
        <w:t>listopada 2023., Školski odbor na sjednici održanoj 4. listopada 2023. godine.</w:t>
      </w:r>
    </w:p>
    <w:p w14:paraId="58C91870" w14:textId="5CA11DEE" w:rsidR="0041708C" w:rsidRDefault="0041708C" w:rsidP="0041708C"/>
    <w:p w14:paraId="2C06262D" w14:textId="02F369B6" w:rsidR="00364F49" w:rsidRDefault="00364F49" w:rsidP="0041708C"/>
    <w:p w14:paraId="35BB55A8" w14:textId="628B55D3" w:rsidR="0041708C" w:rsidRPr="0041708C" w:rsidRDefault="0041708C" w:rsidP="0041708C">
      <w:pPr>
        <w:spacing w:line="360" w:lineRule="auto"/>
      </w:pPr>
      <w:r w:rsidRPr="0041708C">
        <w:t xml:space="preserve">KLASA: </w:t>
      </w:r>
      <w:r w:rsidR="006359AA">
        <w:t>007-04/23-02/1</w:t>
      </w:r>
    </w:p>
    <w:p w14:paraId="3349373E" w14:textId="77777777" w:rsidR="00317AA1" w:rsidRDefault="0041708C" w:rsidP="00364F49">
      <w:pPr>
        <w:tabs>
          <w:tab w:val="left" w:pos="5988"/>
        </w:tabs>
        <w:spacing w:line="360" w:lineRule="auto"/>
      </w:pPr>
      <w:r w:rsidRPr="0041708C">
        <w:t xml:space="preserve">URBROJ: </w:t>
      </w:r>
      <w:r w:rsidR="006359AA">
        <w:t>2196-33-23-52</w:t>
      </w:r>
    </w:p>
    <w:p w14:paraId="155BB28E" w14:textId="77777777" w:rsidR="00317AA1" w:rsidRDefault="00317AA1" w:rsidP="00364F49">
      <w:pPr>
        <w:tabs>
          <w:tab w:val="left" w:pos="5988"/>
        </w:tabs>
        <w:spacing w:line="360" w:lineRule="auto"/>
      </w:pPr>
    </w:p>
    <w:p w14:paraId="2B3F75A6" w14:textId="390453A0" w:rsidR="00317AA1" w:rsidRDefault="00317AA1" w:rsidP="00317AA1">
      <w:pPr>
        <w:tabs>
          <w:tab w:val="left" w:pos="5988"/>
        </w:tabs>
        <w:spacing w:line="360" w:lineRule="auto"/>
      </w:pPr>
      <w:r>
        <w:t xml:space="preserve">                Ravnateljica                                                              </w:t>
      </w:r>
      <w:r w:rsidR="0041708C" w:rsidRPr="0041708C">
        <w:t xml:space="preserve">Predsjednica Školskog </w:t>
      </w:r>
      <w:r>
        <w:t>Odbora</w:t>
      </w:r>
    </w:p>
    <w:p w14:paraId="287A646E" w14:textId="77777777" w:rsidR="00317AA1" w:rsidRDefault="00317AA1" w:rsidP="00317AA1">
      <w:pPr>
        <w:tabs>
          <w:tab w:val="left" w:pos="5988"/>
        </w:tabs>
        <w:spacing w:line="360" w:lineRule="auto"/>
      </w:pPr>
    </w:p>
    <w:p w14:paraId="6463300E" w14:textId="49CD75A4" w:rsidR="00317AA1" w:rsidRDefault="00317AA1" w:rsidP="00317AA1">
      <w:pPr>
        <w:tabs>
          <w:tab w:val="left" w:pos="5988"/>
        </w:tabs>
        <w:spacing w:line="360" w:lineRule="auto"/>
      </w:pPr>
      <w:r>
        <w:t xml:space="preserve">________________________                                              ____________________________                                                                                                           </w:t>
      </w:r>
    </w:p>
    <w:p w14:paraId="008AC578" w14:textId="7608FDBC" w:rsidR="0041708C" w:rsidRPr="00317AA1" w:rsidRDefault="00317AA1" w:rsidP="00317AA1">
      <w:pPr>
        <w:tabs>
          <w:tab w:val="left" w:pos="5988"/>
        </w:tabs>
        <w:spacing w:line="360" w:lineRule="auto"/>
      </w:pPr>
      <w:r>
        <w:t xml:space="preserve">           Ivana Biljan, prof.                                                                   </w:t>
      </w:r>
      <w:r w:rsidR="00D65084" w:rsidRPr="00524606">
        <w:rPr>
          <w:iCs/>
          <w:noProof/>
        </w:rPr>
        <w:t xml:space="preserve">Jasna </w:t>
      </w:r>
      <w:r w:rsidR="00D030EC" w:rsidRPr="00524606">
        <w:rPr>
          <w:iCs/>
          <w:noProof/>
        </w:rPr>
        <w:t>Lovrić</w:t>
      </w:r>
      <w:r w:rsidR="0041708C" w:rsidRPr="00524606">
        <w:rPr>
          <w:iCs/>
          <w:noProof/>
        </w:rPr>
        <w:t>, prof</w:t>
      </w:r>
      <w:r w:rsidR="0041523E">
        <w:rPr>
          <w:iCs/>
          <w:noProof/>
        </w:rPr>
        <w:t>.</w:t>
      </w:r>
    </w:p>
    <w:p w14:paraId="66C63B59" w14:textId="77777777" w:rsidR="0041708C" w:rsidRPr="00D030EC" w:rsidRDefault="0041708C" w:rsidP="0041708C"/>
    <w:p w14:paraId="5DDFAC5C" w14:textId="77777777" w:rsidR="0041708C" w:rsidRPr="0041708C" w:rsidRDefault="0041708C" w:rsidP="0041708C"/>
    <w:p w14:paraId="68E4215B" w14:textId="77777777" w:rsidR="0041708C" w:rsidRPr="0041708C" w:rsidRDefault="0041708C" w:rsidP="0041708C"/>
    <w:p w14:paraId="12E09B65" w14:textId="77777777" w:rsidR="0041708C" w:rsidRPr="00C067E4" w:rsidRDefault="0041708C" w:rsidP="002E499A"/>
    <w:sectPr w:rsidR="0041708C" w:rsidRPr="00C067E4" w:rsidSect="00FC781E">
      <w:type w:val="continuous"/>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E6D6" w14:textId="77777777" w:rsidR="00EF058F" w:rsidRDefault="00EF058F">
      <w:r>
        <w:separator/>
      </w:r>
    </w:p>
  </w:endnote>
  <w:endnote w:type="continuationSeparator" w:id="0">
    <w:p w14:paraId="2AE702F3" w14:textId="77777777" w:rsidR="00EF058F" w:rsidRDefault="00EF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RO_Cloister-Bold">
    <w:altName w:val="Times New Roman"/>
    <w:charset w:val="01"/>
    <w:family w:val="roman"/>
    <w:pitch w:val="variable"/>
  </w:font>
  <w:font w:name="CRO_Dutch-Norma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F5E5" w14:textId="77777777" w:rsidR="00F13D5F" w:rsidRDefault="00F13D5F" w:rsidP="00E5102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DDD1AA6" w14:textId="77777777" w:rsidR="00F13D5F" w:rsidRDefault="00F13D5F" w:rsidP="00E510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1085" w14:textId="77777777" w:rsidR="00F13D5F" w:rsidRDefault="00F13D5F" w:rsidP="00E5102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5354A8B7" w14:textId="77777777" w:rsidR="00F13D5F" w:rsidRDefault="00F13D5F" w:rsidP="00E51022">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BCBB" w14:textId="77777777" w:rsidR="00F13D5F" w:rsidRDefault="00F13D5F">
    <w:pPr>
      <w:pStyle w:val="Podnoje"/>
      <w:jc w:val="right"/>
    </w:pPr>
    <w:r>
      <w:fldChar w:fldCharType="begin"/>
    </w:r>
    <w:r>
      <w:instrText>PAGE   \* MERGEFORMAT</w:instrText>
    </w:r>
    <w:r>
      <w:fldChar w:fldCharType="separate"/>
    </w:r>
    <w:r>
      <w:rPr>
        <w:noProof/>
      </w:rPr>
      <w:t>9</w:t>
    </w:r>
    <w:r>
      <w:fldChar w:fldCharType="end"/>
    </w:r>
  </w:p>
  <w:p w14:paraId="7F114B77" w14:textId="77777777" w:rsidR="00F13D5F" w:rsidRDefault="00F13D5F" w:rsidP="00E51022">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0D1A" w14:textId="77777777" w:rsidR="00F13D5F" w:rsidRDefault="00F13D5F">
    <w:pPr>
      <w:pStyle w:val="Podnoje"/>
      <w:jc w:val="right"/>
    </w:pPr>
    <w:r>
      <w:fldChar w:fldCharType="begin"/>
    </w:r>
    <w:r>
      <w:instrText>PAGE   \* MERGEFORMAT</w:instrText>
    </w:r>
    <w:r>
      <w:fldChar w:fldCharType="separate"/>
    </w:r>
    <w:r>
      <w:rPr>
        <w:noProof/>
      </w:rPr>
      <w:t>i</w:t>
    </w:r>
    <w:r>
      <w:fldChar w:fldCharType="end"/>
    </w:r>
  </w:p>
  <w:p w14:paraId="71515C55" w14:textId="77777777" w:rsidR="00F13D5F" w:rsidRDefault="00F13D5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4396" w14:textId="77777777" w:rsidR="00F13D5F" w:rsidRDefault="00F13D5F">
    <w:pPr>
      <w:pStyle w:val="Podnoje"/>
      <w:jc w:val="right"/>
    </w:pPr>
    <w:r>
      <w:fldChar w:fldCharType="begin"/>
    </w:r>
    <w:r>
      <w:instrText>PAGE   \* MERGEFORMAT</w:instrText>
    </w:r>
    <w:r>
      <w:fldChar w:fldCharType="separate"/>
    </w:r>
    <w:r>
      <w:rPr>
        <w:noProof/>
      </w:rPr>
      <w:t>9</w:t>
    </w:r>
    <w:r>
      <w:fldChar w:fldCharType="end"/>
    </w:r>
  </w:p>
  <w:p w14:paraId="6D598D82" w14:textId="77777777" w:rsidR="00F13D5F" w:rsidRDefault="00F13D5F" w:rsidP="00E51022">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07B7" w14:textId="77777777" w:rsidR="00F13D5F" w:rsidRDefault="00F13D5F">
    <w:pPr>
      <w:pStyle w:val="Podnoje"/>
      <w:jc w:val="right"/>
    </w:pPr>
    <w:r>
      <w:fldChar w:fldCharType="begin"/>
    </w:r>
    <w:r>
      <w:instrText>PAGE   \* MERGEFORMAT</w:instrText>
    </w:r>
    <w:r>
      <w:fldChar w:fldCharType="separate"/>
    </w:r>
    <w:r>
      <w:rPr>
        <w:noProof/>
      </w:rPr>
      <w:t>48</w:t>
    </w:r>
    <w:r>
      <w:fldChar w:fldCharType="end"/>
    </w:r>
  </w:p>
  <w:p w14:paraId="3D8EB05A" w14:textId="77777777" w:rsidR="00F13D5F" w:rsidRDefault="00F13D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493A" w14:textId="77777777" w:rsidR="00EF058F" w:rsidRDefault="00EF058F">
      <w:r>
        <w:separator/>
      </w:r>
    </w:p>
  </w:footnote>
  <w:footnote w:type="continuationSeparator" w:id="0">
    <w:p w14:paraId="3BFB23C4" w14:textId="77777777" w:rsidR="00EF058F" w:rsidRDefault="00EF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326" w14:textId="77777777" w:rsidR="00F13D5F" w:rsidRPr="00465969" w:rsidRDefault="00F13D5F">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6229B2CC" w14:textId="77777777" w:rsidR="00F13D5F" w:rsidRPr="002336DC" w:rsidRDefault="00F13D5F">
    <w:pPr>
      <w:pStyle w:val="Zaglavlje"/>
      <w:rPr>
        <w:sz w:val="20"/>
        <w:szCs w:val="20"/>
      </w:rPr>
    </w:pPr>
    <w:r>
      <w:rPr>
        <w:b/>
        <w:sz w:val="20"/>
        <w:szCs w:val="20"/>
      </w:rPr>
      <w:t>__________________________________________________________________________</w:t>
    </w:r>
    <w:r w:rsidRPr="00724BB6">
      <w:rPr>
        <w:b/>
        <w:sz w:val="20"/>
        <w:szCs w:val="20"/>
        <w:u w:val="single"/>
      </w:rPr>
      <w:t>201</w:t>
    </w:r>
    <w:r>
      <w:rPr>
        <w:b/>
        <w:sz w:val="20"/>
        <w:szCs w:val="20"/>
        <w:u w:val="single"/>
      </w:rPr>
      <w:t>4</w:t>
    </w:r>
    <w:r w:rsidRPr="00724BB6">
      <w:rPr>
        <w:b/>
        <w:sz w:val="20"/>
        <w:szCs w:val="20"/>
        <w:u w:val="single"/>
      </w:rPr>
      <w:t>./201</w:t>
    </w:r>
    <w:r>
      <w:rPr>
        <w:b/>
        <w:sz w:val="20"/>
        <w:szCs w:val="20"/>
        <w:u w:val="single"/>
      </w:rPr>
      <w:t>5</w:t>
    </w:r>
    <w:r w:rsidRPr="00724BB6">
      <w:rPr>
        <w:b/>
        <w:sz w:val="20"/>
        <w:szCs w:val="20"/>
        <w:u w:val="single"/>
      </w:rPr>
      <w:t>. šk. god</w:t>
    </w:r>
    <w:r w:rsidRPr="00724BB6">
      <w:rPr>
        <w:sz w:val="20"/>
        <w:szCs w:val="20"/>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0CDB" w14:textId="77777777" w:rsidR="00F13D5F" w:rsidRPr="00465969" w:rsidRDefault="00F13D5F">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703C0599" w14:textId="7F7DA695" w:rsidR="00F13D5F" w:rsidRPr="002336DC" w:rsidRDefault="00F13D5F">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3./2024</w:t>
    </w:r>
    <w:r w:rsidRPr="00724BB6">
      <w:rPr>
        <w:b/>
        <w:sz w:val="20"/>
        <w:szCs w:val="20"/>
        <w:u w:val="single"/>
      </w:rPr>
      <w:t>. šk. god</w:t>
    </w:r>
    <w:r w:rsidRPr="00724BB6">
      <w:rPr>
        <w:sz w:val="20"/>
        <w:szCs w:val="20"/>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D0E8" w14:textId="20276B15" w:rsidR="00F13D5F" w:rsidRPr="00465969" w:rsidRDefault="00F13D5F"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678FFFE3" w14:textId="174A2EF1" w:rsidR="00F13D5F" w:rsidRPr="002336DC" w:rsidRDefault="00F13D5F" w:rsidP="00AB0619">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3</w:t>
    </w:r>
    <w:r w:rsidRPr="00724BB6">
      <w:rPr>
        <w:b/>
        <w:sz w:val="20"/>
        <w:szCs w:val="20"/>
        <w:u w:val="single"/>
      </w:rPr>
      <w:t>./20</w:t>
    </w:r>
    <w:r>
      <w:rPr>
        <w:b/>
        <w:sz w:val="20"/>
        <w:szCs w:val="20"/>
        <w:u w:val="single"/>
      </w:rPr>
      <w:t>24</w:t>
    </w:r>
    <w:r w:rsidRPr="00724BB6">
      <w:rPr>
        <w:b/>
        <w:sz w:val="20"/>
        <w:szCs w:val="20"/>
        <w:u w:val="single"/>
      </w:rPr>
      <w:t>. šk. god</w:t>
    </w:r>
    <w:r w:rsidRPr="00724BB6">
      <w:rPr>
        <w:sz w:val="20"/>
        <w:szCs w:val="20"/>
        <w:u w:val="single"/>
      </w:rPr>
      <w:t>.</w:t>
    </w:r>
  </w:p>
  <w:p w14:paraId="1A589CBB" w14:textId="77777777" w:rsidR="00F13D5F" w:rsidRDefault="00F13D5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586" w14:textId="77777777" w:rsidR="00F13D5F" w:rsidRPr="00465969" w:rsidRDefault="00F13D5F">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3327D807" w14:textId="670432CD" w:rsidR="00F13D5F" w:rsidRPr="002336DC" w:rsidRDefault="00F13D5F">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3./2024</w:t>
    </w:r>
    <w:r w:rsidRPr="00724BB6">
      <w:rPr>
        <w:b/>
        <w:sz w:val="20"/>
        <w:szCs w:val="20"/>
        <w:u w:val="single"/>
      </w:rPr>
      <w:t>. šk. god</w:t>
    </w:r>
    <w:r w:rsidRPr="00724BB6">
      <w:rPr>
        <w:sz w:val="20"/>
        <w:szCs w:val="20"/>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8383" w14:textId="77777777" w:rsidR="00F13D5F" w:rsidRPr="00465969" w:rsidRDefault="00F13D5F"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0B660698" w14:textId="7621C77E" w:rsidR="00F13D5F" w:rsidRPr="002336DC" w:rsidRDefault="00F13D5F" w:rsidP="00AB0619">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3</w:t>
    </w:r>
    <w:r w:rsidRPr="00724BB6">
      <w:rPr>
        <w:b/>
        <w:sz w:val="20"/>
        <w:szCs w:val="20"/>
        <w:u w:val="single"/>
      </w:rPr>
      <w:t>./20</w:t>
    </w:r>
    <w:r>
      <w:rPr>
        <w:b/>
        <w:sz w:val="20"/>
        <w:szCs w:val="20"/>
        <w:u w:val="single"/>
      </w:rPr>
      <w:t>24</w:t>
    </w:r>
    <w:r w:rsidRPr="00724BB6">
      <w:rPr>
        <w:b/>
        <w:sz w:val="20"/>
        <w:szCs w:val="20"/>
        <w:u w:val="single"/>
      </w:rPr>
      <w:t>. šk. god</w:t>
    </w:r>
    <w:r w:rsidRPr="00724BB6">
      <w:rPr>
        <w:sz w:val="20"/>
        <w:szCs w:val="20"/>
        <w:u w:val="single"/>
      </w:rPr>
      <w:t>.</w:t>
    </w:r>
  </w:p>
  <w:p w14:paraId="6417AC10" w14:textId="77777777" w:rsidR="00F13D5F" w:rsidRDefault="00F13D5F">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A12" w14:textId="77777777" w:rsidR="007955A4" w:rsidRPr="00465969" w:rsidRDefault="007955A4"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2BA07577" w14:textId="77777777" w:rsidR="007955A4" w:rsidRPr="002336DC" w:rsidRDefault="007955A4" w:rsidP="00AB0619">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3</w:t>
    </w:r>
    <w:r w:rsidRPr="00724BB6">
      <w:rPr>
        <w:b/>
        <w:sz w:val="20"/>
        <w:szCs w:val="20"/>
        <w:u w:val="single"/>
      </w:rPr>
      <w:t>./20</w:t>
    </w:r>
    <w:r>
      <w:rPr>
        <w:b/>
        <w:sz w:val="20"/>
        <w:szCs w:val="20"/>
        <w:u w:val="single"/>
      </w:rPr>
      <w:t>24</w:t>
    </w:r>
    <w:r w:rsidRPr="00724BB6">
      <w:rPr>
        <w:b/>
        <w:sz w:val="20"/>
        <w:szCs w:val="20"/>
        <w:u w:val="single"/>
      </w:rPr>
      <w:t>. šk. god</w:t>
    </w:r>
    <w:r w:rsidRPr="00724BB6">
      <w:rPr>
        <w:sz w:val="20"/>
        <w:szCs w:val="20"/>
        <w:u w:val="single"/>
      </w:rPr>
      <w:t>.</w:t>
    </w:r>
  </w:p>
  <w:p w14:paraId="45C7104D" w14:textId="77777777" w:rsidR="007955A4" w:rsidRDefault="007955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0C"/>
    <w:multiLevelType w:val="hybridMultilevel"/>
    <w:tmpl w:val="DB4CA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10258"/>
    <w:multiLevelType w:val="hybridMultilevel"/>
    <w:tmpl w:val="906616AE"/>
    <w:lvl w:ilvl="0" w:tplc="0F685E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5E13"/>
    <w:multiLevelType w:val="hybridMultilevel"/>
    <w:tmpl w:val="C52A5AE6"/>
    <w:lvl w:ilvl="0" w:tplc="F4C6FC70">
      <w:start w:val="1"/>
      <w:numFmt w:val="decimal"/>
      <w:lvlText w:val="%1."/>
      <w:lvlJc w:val="left"/>
      <w:pPr>
        <w:tabs>
          <w:tab w:val="num" w:pos="1800"/>
        </w:tabs>
        <w:ind w:left="1800" w:hanging="360"/>
      </w:pPr>
      <w:rPr>
        <w:rFonts w:hint="default"/>
      </w:rPr>
    </w:lvl>
    <w:lvl w:ilvl="1" w:tplc="AF668B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2E47231"/>
    <w:multiLevelType w:val="hybridMultilevel"/>
    <w:tmpl w:val="9276645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0E53F3"/>
    <w:multiLevelType w:val="hybridMultilevel"/>
    <w:tmpl w:val="596298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8F2DE3"/>
    <w:multiLevelType w:val="multilevel"/>
    <w:tmpl w:val="D576D0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BC22098"/>
    <w:multiLevelType w:val="multilevel"/>
    <w:tmpl w:val="E9D8BC8C"/>
    <w:lvl w:ilvl="0">
      <w:start w:val="1"/>
      <w:numFmt w:val="decimal"/>
      <w:pStyle w:val="Stil1"/>
      <w:lvlText w:val="%1."/>
      <w:lvlJc w:val="left"/>
      <w:pPr>
        <w:ind w:left="1146" w:hanging="720"/>
      </w:pPr>
      <w:rPr>
        <w:rFonts w:hint="default"/>
        <w:b/>
        <w:sz w:val="24"/>
      </w:rPr>
    </w:lvl>
    <w:lvl w:ilvl="1">
      <w:start w:val="1"/>
      <w:numFmt w:val="decimal"/>
      <w:pStyle w:val="Stil2"/>
      <w:isLgl/>
      <w:lvlText w:val="%1.%2."/>
      <w:lvlJc w:val="left"/>
      <w:pPr>
        <w:ind w:left="785" w:hanging="360"/>
      </w:pPr>
      <w:rPr>
        <w:rFonts w:hint="default"/>
      </w:rPr>
    </w:lvl>
    <w:lvl w:ilvl="2">
      <w:start w:val="1"/>
      <w:numFmt w:val="decimal"/>
      <w:pStyle w:val="Sti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CA3E55"/>
    <w:multiLevelType w:val="multilevel"/>
    <w:tmpl w:val="2C24AB92"/>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BB4A41"/>
    <w:multiLevelType w:val="multilevel"/>
    <w:tmpl w:val="EC0E5E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577FC0"/>
    <w:multiLevelType w:val="hybridMultilevel"/>
    <w:tmpl w:val="1E2E2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97241"/>
    <w:multiLevelType w:val="multilevel"/>
    <w:tmpl w:val="0B16B2F6"/>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E64093"/>
    <w:multiLevelType w:val="hybridMultilevel"/>
    <w:tmpl w:val="F37C7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5F1437"/>
    <w:multiLevelType w:val="hybridMultilevel"/>
    <w:tmpl w:val="34A880AC"/>
    <w:lvl w:ilvl="0" w:tplc="830CE29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51AB3"/>
    <w:multiLevelType w:val="multilevel"/>
    <w:tmpl w:val="8C287CA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19C7911"/>
    <w:multiLevelType w:val="hybridMultilevel"/>
    <w:tmpl w:val="320C6454"/>
    <w:lvl w:ilvl="0" w:tplc="830CE29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6603C"/>
    <w:multiLevelType w:val="multilevel"/>
    <w:tmpl w:val="5F9A11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5E4DF4"/>
    <w:multiLevelType w:val="hybridMultilevel"/>
    <w:tmpl w:val="B75E07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83E5F65"/>
    <w:multiLevelType w:val="hybridMultilevel"/>
    <w:tmpl w:val="502E8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62029A"/>
    <w:multiLevelType w:val="hybridMultilevel"/>
    <w:tmpl w:val="EBEC8186"/>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9" w15:restartNumberingAfterBreak="0">
    <w:nsid w:val="3CD2104A"/>
    <w:multiLevelType w:val="hybridMultilevel"/>
    <w:tmpl w:val="41861054"/>
    <w:lvl w:ilvl="0" w:tplc="041A000D">
      <w:start w:val="1"/>
      <w:numFmt w:val="bullet"/>
      <w:lvlText w:val=""/>
      <w:lvlJc w:val="left"/>
      <w:pPr>
        <w:ind w:left="401" w:hanging="360"/>
      </w:pPr>
      <w:rPr>
        <w:rFonts w:ascii="Wingdings" w:hAnsi="Wingdings" w:hint="default"/>
      </w:rPr>
    </w:lvl>
    <w:lvl w:ilvl="1" w:tplc="041A0003" w:tentative="1">
      <w:start w:val="1"/>
      <w:numFmt w:val="bullet"/>
      <w:lvlText w:val="o"/>
      <w:lvlJc w:val="left"/>
      <w:pPr>
        <w:ind w:left="1121" w:hanging="360"/>
      </w:pPr>
      <w:rPr>
        <w:rFonts w:ascii="Courier New" w:hAnsi="Courier New" w:cs="Courier New" w:hint="default"/>
      </w:rPr>
    </w:lvl>
    <w:lvl w:ilvl="2" w:tplc="041A0005" w:tentative="1">
      <w:start w:val="1"/>
      <w:numFmt w:val="bullet"/>
      <w:lvlText w:val=""/>
      <w:lvlJc w:val="left"/>
      <w:pPr>
        <w:ind w:left="1841" w:hanging="360"/>
      </w:pPr>
      <w:rPr>
        <w:rFonts w:ascii="Wingdings" w:hAnsi="Wingdings" w:hint="default"/>
      </w:rPr>
    </w:lvl>
    <w:lvl w:ilvl="3" w:tplc="041A0001" w:tentative="1">
      <w:start w:val="1"/>
      <w:numFmt w:val="bullet"/>
      <w:lvlText w:val=""/>
      <w:lvlJc w:val="left"/>
      <w:pPr>
        <w:ind w:left="2561" w:hanging="360"/>
      </w:pPr>
      <w:rPr>
        <w:rFonts w:ascii="Symbol" w:hAnsi="Symbol" w:hint="default"/>
      </w:rPr>
    </w:lvl>
    <w:lvl w:ilvl="4" w:tplc="041A0003" w:tentative="1">
      <w:start w:val="1"/>
      <w:numFmt w:val="bullet"/>
      <w:lvlText w:val="o"/>
      <w:lvlJc w:val="left"/>
      <w:pPr>
        <w:ind w:left="3281" w:hanging="360"/>
      </w:pPr>
      <w:rPr>
        <w:rFonts w:ascii="Courier New" w:hAnsi="Courier New" w:cs="Courier New" w:hint="default"/>
      </w:rPr>
    </w:lvl>
    <w:lvl w:ilvl="5" w:tplc="041A0005" w:tentative="1">
      <w:start w:val="1"/>
      <w:numFmt w:val="bullet"/>
      <w:lvlText w:val=""/>
      <w:lvlJc w:val="left"/>
      <w:pPr>
        <w:ind w:left="4001" w:hanging="360"/>
      </w:pPr>
      <w:rPr>
        <w:rFonts w:ascii="Wingdings" w:hAnsi="Wingdings" w:hint="default"/>
      </w:rPr>
    </w:lvl>
    <w:lvl w:ilvl="6" w:tplc="041A0001" w:tentative="1">
      <w:start w:val="1"/>
      <w:numFmt w:val="bullet"/>
      <w:lvlText w:val=""/>
      <w:lvlJc w:val="left"/>
      <w:pPr>
        <w:ind w:left="4721" w:hanging="360"/>
      </w:pPr>
      <w:rPr>
        <w:rFonts w:ascii="Symbol" w:hAnsi="Symbol" w:hint="default"/>
      </w:rPr>
    </w:lvl>
    <w:lvl w:ilvl="7" w:tplc="041A0003" w:tentative="1">
      <w:start w:val="1"/>
      <w:numFmt w:val="bullet"/>
      <w:lvlText w:val="o"/>
      <w:lvlJc w:val="left"/>
      <w:pPr>
        <w:ind w:left="5441" w:hanging="360"/>
      </w:pPr>
      <w:rPr>
        <w:rFonts w:ascii="Courier New" w:hAnsi="Courier New" w:cs="Courier New" w:hint="default"/>
      </w:rPr>
    </w:lvl>
    <w:lvl w:ilvl="8" w:tplc="041A0005" w:tentative="1">
      <w:start w:val="1"/>
      <w:numFmt w:val="bullet"/>
      <w:lvlText w:val=""/>
      <w:lvlJc w:val="left"/>
      <w:pPr>
        <w:ind w:left="6161" w:hanging="360"/>
      </w:pPr>
      <w:rPr>
        <w:rFonts w:ascii="Wingdings" w:hAnsi="Wingdings" w:hint="default"/>
      </w:rPr>
    </w:lvl>
  </w:abstractNum>
  <w:abstractNum w:abstractNumId="20" w15:restartNumberingAfterBreak="0">
    <w:nsid w:val="3E2A0D98"/>
    <w:multiLevelType w:val="multilevel"/>
    <w:tmpl w:val="3F286B16"/>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FC9435D"/>
    <w:multiLevelType w:val="hybridMultilevel"/>
    <w:tmpl w:val="748EEEDE"/>
    <w:lvl w:ilvl="0" w:tplc="650CE74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5047619"/>
    <w:multiLevelType w:val="hybridMultilevel"/>
    <w:tmpl w:val="38DE0134"/>
    <w:lvl w:ilvl="0" w:tplc="DD0A5646">
      <w:start w:val="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D57BEB"/>
    <w:multiLevelType w:val="hybridMultilevel"/>
    <w:tmpl w:val="59EAC860"/>
    <w:lvl w:ilvl="0" w:tplc="8BCECB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067AA"/>
    <w:multiLevelType w:val="multilevel"/>
    <w:tmpl w:val="54188120"/>
    <w:lvl w:ilvl="0">
      <w:start w:val="1"/>
      <w:numFmt w:val="lowerLetter"/>
      <w:lvlText w:val="%1)"/>
      <w:lvlJc w:val="left"/>
      <w:pPr>
        <w:tabs>
          <w:tab w:val="num" w:pos="0"/>
        </w:tabs>
        <w:ind w:left="720" w:hanging="360"/>
      </w:pPr>
      <w:rPr>
        <w:rFonts w:ascii="Times New Roman" w:hAnsi="Times New Roman"/>
        <w:b/>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5141904"/>
    <w:multiLevelType w:val="multilevel"/>
    <w:tmpl w:val="DB62CDDA"/>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F6323C"/>
    <w:multiLevelType w:val="hybridMultilevel"/>
    <w:tmpl w:val="2D14E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0559AE"/>
    <w:multiLevelType w:val="multilevel"/>
    <w:tmpl w:val="49607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F1334B5"/>
    <w:multiLevelType w:val="hybridMultilevel"/>
    <w:tmpl w:val="620E2BE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FA86E90"/>
    <w:multiLevelType w:val="hybridMultilevel"/>
    <w:tmpl w:val="08E0CA4A"/>
    <w:lvl w:ilvl="0" w:tplc="F50C84FA">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2E424F"/>
    <w:multiLevelType w:val="hybridMultilevel"/>
    <w:tmpl w:val="51324F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F6B1E24"/>
    <w:multiLevelType w:val="hybridMultilevel"/>
    <w:tmpl w:val="CF9C3112"/>
    <w:lvl w:ilvl="0" w:tplc="C7EE9276">
      <w:start w:val="1"/>
      <w:numFmt w:val="decimal"/>
      <w:lvlText w:val="%1."/>
      <w:lvlJc w:val="left"/>
      <w:pPr>
        <w:tabs>
          <w:tab w:val="num" w:pos="1212"/>
        </w:tabs>
        <w:ind w:left="1212" w:hanging="360"/>
      </w:pPr>
      <w:rPr>
        <w:rFonts w:hint="default"/>
      </w:rPr>
    </w:lvl>
    <w:lvl w:ilvl="1" w:tplc="1E62EF22">
      <w:numFmt w:val="none"/>
      <w:lvlText w:val=""/>
      <w:lvlJc w:val="left"/>
      <w:pPr>
        <w:tabs>
          <w:tab w:val="num" w:pos="360"/>
        </w:tabs>
      </w:pPr>
    </w:lvl>
    <w:lvl w:ilvl="2" w:tplc="8AF416D6">
      <w:numFmt w:val="none"/>
      <w:lvlText w:val=""/>
      <w:lvlJc w:val="left"/>
      <w:pPr>
        <w:tabs>
          <w:tab w:val="num" w:pos="360"/>
        </w:tabs>
      </w:pPr>
    </w:lvl>
    <w:lvl w:ilvl="3" w:tplc="4E4C19EE">
      <w:numFmt w:val="none"/>
      <w:lvlText w:val=""/>
      <w:lvlJc w:val="left"/>
      <w:pPr>
        <w:tabs>
          <w:tab w:val="num" w:pos="360"/>
        </w:tabs>
      </w:pPr>
    </w:lvl>
    <w:lvl w:ilvl="4" w:tplc="099A9946">
      <w:numFmt w:val="none"/>
      <w:lvlText w:val=""/>
      <w:lvlJc w:val="left"/>
      <w:pPr>
        <w:tabs>
          <w:tab w:val="num" w:pos="360"/>
        </w:tabs>
      </w:pPr>
    </w:lvl>
    <w:lvl w:ilvl="5" w:tplc="9B5CBB96">
      <w:numFmt w:val="none"/>
      <w:lvlText w:val=""/>
      <w:lvlJc w:val="left"/>
      <w:pPr>
        <w:tabs>
          <w:tab w:val="num" w:pos="360"/>
        </w:tabs>
      </w:pPr>
    </w:lvl>
    <w:lvl w:ilvl="6" w:tplc="DB969568">
      <w:numFmt w:val="none"/>
      <w:lvlText w:val=""/>
      <w:lvlJc w:val="left"/>
      <w:pPr>
        <w:tabs>
          <w:tab w:val="num" w:pos="360"/>
        </w:tabs>
      </w:pPr>
    </w:lvl>
    <w:lvl w:ilvl="7" w:tplc="444A3F74">
      <w:numFmt w:val="none"/>
      <w:lvlText w:val=""/>
      <w:lvlJc w:val="left"/>
      <w:pPr>
        <w:tabs>
          <w:tab w:val="num" w:pos="360"/>
        </w:tabs>
      </w:pPr>
    </w:lvl>
    <w:lvl w:ilvl="8" w:tplc="B67643F4">
      <w:numFmt w:val="none"/>
      <w:lvlText w:val=""/>
      <w:lvlJc w:val="left"/>
      <w:pPr>
        <w:tabs>
          <w:tab w:val="num" w:pos="360"/>
        </w:tabs>
      </w:pPr>
    </w:lvl>
  </w:abstractNum>
  <w:abstractNum w:abstractNumId="32" w15:restartNumberingAfterBreak="0">
    <w:nsid w:val="7AE734A2"/>
    <w:multiLevelType w:val="multilevel"/>
    <w:tmpl w:val="CD082516"/>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B3F7339"/>
    <w:multiLevelType w:val="hybridMultilevel"/>
    <w:tmpl w:val="C1322C6E"/>
    <w:lvl w:ilvl="0" w:tplc="DDD83D8E">
      <w:start w:val="35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DC02C4"/>
    <w:multiLevelType w:val="hybridMultilevel"/>
    <w:tmpl w:val="BC581C8A"/>
    <w:lvl w:ilvl="0" w:tplc="277C2C3E">
      <w:start w:val="1"/>
      <w:numFmt w:val="bullet"/>
      <w:lvlText w:val="-"/>
      <w:lvlJc w:val="left"/>
      <w:pPr>
        <w:tabs>
          <w:tab w:val="num" w:pos="2487"/>
        </w:tabs>
        <w:ind w:left="2487" w:hanging="360"/>
      </w:pPr>
      <w:rPr>
        <w:rFonts w:ascii="Times New Roman" w:eastAsia="Times New Roman" w:hAnsi="Times New Roman" w:cs="Times New Roman"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num w:numId="1">
    <w:abstractNumId w:val="28"/>
  </w:num>
  <w:num w:numId="2">
    <w:abstractNumId w:val="14"/>
  </w:num>
  <w:num w:numId="3">
    <w:abstractNumId w:val="12"/>
  </w:num>
  <w:num w:numId="4">
    <w:abstractNumId w:val="30"/>
  </w:num>
  <w:num w:numId="5">
    <w:abstractNumId w:val="31"/>
  </w:num>
  <w:num w:numId="6">
    <w:abstractNumId w:val="34"/>
  </w:num>
  <w:num w:numId="7">
    <w:abstractNumId w:val="5"/>
  </w:num>
  <w:num w:numId="8">
    <w:abstractNumId w:val="13"/>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2"/>
  </w:num>
  <w:num w:numId="14">
    <w:abstractNumId w:val="6"/>
    <w:lvlOverride w:ilvl="0">
      <w:startOverride w:val="4"/>
    </w:lvlOverride>
    <w:lvlOverride w:ilvl="1">
      <w:startOverride w:val="3"/>
    </w:lvlOverride>
  </w:num>
  <w:num w:numId="15">
    <w:abstractNumId w:val="6"/>
    <w:lvlOverride w:ilvl="0">
      <w:startOverride w:val="5"/>
    </w:lvlOverride>
    <w:lvlOverride w:ilvl="1">
      <w:startOverride w:val="5"/>
    </w:lvlOverride>
  </w:num>
  <w:num w:numId="16">
    <w:abstractNumId w:val="3"/>
  </w:num>
  <w:num w:numId="17">
    <w:abstractNumId w:val="19"/>
  </w:num>
  <w:num w:numId="18">
    <w:abstractNumId w:val="18"/>
  </w:num>
  <w:num w:numId="19">
    <w:abstractNumId w:val="33"/>
  </w:num>
  <w:num w:numId="20">
    <w:abstractNumId w:val="22"/>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5"/>
  </w:num>
  <w:num w:numId="26">
    <w:abstractNumId w:val="20"/>
  </w:num>
  <w:num w:numId="27">
    <w:abstractNumId w:val="7"/>
  </w:num>
  <w:num w:numId="28">
    <w:abstractNumId w:val="10"/>
  </w:num>
  <w:num w:numId="29">
    <w:abstractNumId w:val="24"/>
  </w:num>
  <w:num w:numId="30">
    <w:abstractNumId w:val="27"/>
  </w:num>
  <w:num w:numId="31">
    <w:abstractNumId w:val="17"/>
  </w:num>
  <w:num w:numId="32">
    <w:abstractNumId w:val="11"/>
  </w:num>
  <w:num w:numId="33">
    <w:abstractNumId w:val="26"/>
  </w:num>
  <w:num w:numId="34">
    <w:abstractNumId w:val="9"/>
  </w:num>
  <w:num w:numId="35">
    <w:abstractNumId w:val="4"/>
  </w:num>
  <w:num w:numId="36">
    <w:abstractNumId w:val="0"/>
  </w:num>
  <w:num w:numId="37">
    <w:abstractNumId w:val="6"/>
  </w:num>
  <w:num w:numId="38">
    <w:abstractNumId w:val="1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3C"/>
    <w:rsid w:val="000000F0"/>
    <w:rsid w:val="00000230"/>
    <w:rsid w:val="00001014"/>
    <w:rsid w:val="000013E7"/>
    <w:rsid w:val="000019D3"/>
    <w:rsid w:val="00001FFC"/>
    <w:rsid w:val="00003230"/>
    <w:rsid w:val="00004AF2"/>
    <w:rsid w:val="00004DDD"/>
    <w:rsid w:val="000050F1"/>
    <w:rsid w:val="000052BC"/>
    <w:rsid w:val="00005444"/>
    <w:rsid w:val="00005EF7"/>
    <w:rsid w:val="00005F73"/>
    <w:rsid w:val="0000619E"/>
    <w:rsid w:val="00006322"/>
    <w:rsid w:val="00006531"/>
    <w:rsid w:val="00006591"/>
    <w:rsid w:val="00006880"/>
    <w:rsid w:val="0000738E"/>
    <w:rsid w:val="000073E6"/>
    <w:rsid w:val="000074B7"/>
    <w:rsid w:val="00007A54"/>
    <w:rsid w:val="00007E62"/>
    <w:rsid w:val="00007EBA"/>
    <w:rsid w:val="00010154"/>
    <w:rsid w:val="000104DA"/>
    <w:rsid w:val="000112F3"/>
    <w:rsid w:val="00011411"/>
    <w:rsid w:val="00011649"/>
    <w:rsid w:val="00011762"/>
    <w:rsid w:val="00011A93"/>
    <w:rsid w:val="00011FD7"/>
    <w:rsid w:val="00012030"/>
    <w:rsid w:val="00012C50"/>
    <w:rsid w:val="00012DB1"/>
    <w:rsid w:val="00014E81"/>
    <w:rsid w:val="000154C1"/>
    <w:rsid w:val="000155C1"/>
    <w:rsid w:val="00015AEA"/>
    <w:rsid w:val="00015B81"/>
    <w:rsid w:val="00015C8D"/>
    <w:rsid w:val="00015F84"/>
    <w:rsid w:val="0001614F"/>
    <w:rsid w:val="000164F5"/>
    <w:rsid w:val="000169E6"/>
    <w:rsid w:val="00016E76"/>
    <w:rsid w:val="000177D7"/>
    <w:rsid w:val="000179B2"/>
    <w:rsid w:val="00017C13"/>
    <w:rsid w:val="00020683"/>
    <w:rsid w:val="00020D9E"/>
    <w:rsid w:val="00021741"/>
    <w:rsid w:val="00022765"/>
    <w:rsid w:val="00022EE9"/>
    <w:rsid w:val="0002313F"/>
    <w:rsid w:val="000231D1"/>
    <w:rsid w:val="00023375"/>
    <w:rsid w:val="00024753"/>
    <w:rsid w:val="0002501B"/>
    <w:rsid w:val="00025B0D"/>
    <w:rsid w:val="00025BCB"/>
    <w:rsid w:val="00026598"/>
    <w:rsid w:val="0002661E"/>
    <w:rsid w:val="00026737"/>
    <w:rsid w:val="00026E07"/>
    <w:rsid w:val="00027621"/>
    <w:rsid w:val="0002774E"/>
    <w:rsid w:val="000311F8"/>
    <w:rsid w:val="00031A58"/>
    <w:rsid w:val="00031A6B"/>
    <w:rsid w:val="00031DF9"/>
    <w:rsid w:val="0003251B"/>
    <w:rsid w:val="000326C5"/>
    <w:rsid w:val="00032900"/>
    <w:rsid w:val="00032ABE"/>
    <w:rsid w:val="000331B3"/>
    <w:rsid w:val="00033269"/>
    <w:rsid w:val="000337D6"/>
    <w:rsid w:val="00033A04"/>
    <w:rsid w:val="00033FFB"/>
    <w:rsid w:val="00034F28"/>
    <w:rsid w:val="000351E7"/>
    <w:rsid w:val="0003594A"/>
    <w:rsid w:val="000359E4"/>
    <w:rsid w:val="0003609E"/>
    <w:rsid w:val="000360E3"/>
    <w:rsid w:val="00036D10"/>
    <w:rsid w:val="00037552"/>
    <w:rsid w:val="00037709"/>
    <w:rsid w:val="00037761"/>
    <w:rsid w:val="00037B03"/>
    <w:rsid w:val="0004020F"/>
    <w:rsid w:val="000418F6"/>
    <w:rsid w:val="0004359B"/>
    <w:rsid w:val="00043CFF"/>
    <w:rsid w:val="00044285"/>
    <w:rsid w:val="00044315"/>
    <w:rsid w:val="00045246"/>
    <w:rsid w:val="00045265"/>
    <w:rsid w:val="00045BF1"/>
    <w:rsid w:val="00045C29"/>
    <w:rsid w:val="00045F77"/>
    <w:rsid w:val="00046018"/>
    <w:rsid w:val="0004621E"/>
    <w:rsid w:val="00046580"/>
    <w:rsid w:val="00046B3C"/>
    <w:rsid w:val="000507C8"/>
    <w:rsid w:val="00050B44"/>
    <w:rsid w:val="00050F7F"/>
    <w:rsid w:val="00051AFF"/>
    <w:rsid w:val="00051E1C"/>
    <w:rsid w:val="00052229"/>
    <w:rsid w:val="000522C9"/>
    <w:rsid w:val="0005247A"/>
    <w:rsid w:val="00052AE5"/>
    <w:rsid w:val="00052CE9"/>
    <w:rsid w:val="00053295"/>
    <w:rsid w:val="00054007"/>
    <w:rsid w:val="000543C9"/>
    <w:rsid w:val="000550BD"/>
    <w:rsid w:val="00056180"/>
    <w:rsid w:val="00056259"/>
    <w:rsid w:val="000569BB"/>
    <w:rsid w:val="0005774E"/>
    <w:rsid w:val="00060950"/>
    <w:rsid w:val="000611E9"/>
    <w:rsid w:val="000612F6"/>
    <w:rsid w:val="00061CB3"/>
    <w:rsid w:val="000626D4"/>
    <w:rsid w:val="00062980"/>
    <w:rsid w:val="00062DFA"/>
    <w:rsid w:val="00062F74"/>
    <w:rsid w:val="000631A4"/>
    <w:rsid w:val="0006357E"/>
    <w:rsid w:val="000635C0"/>
    <w:rsid w:val="00063928"/>
    <w:rsid w:val="00063AC5"/>
    <w:rsid w:val="000640CD"/>
    <w:rsid w:val="0006412E"/>
    <w:rsid w:val="00064288"/>
    <w:rsid w:val="00064FA2"/>
    <w:rsid w:val="0006665B"/>
    <w:rsid w:val="00066984"/>
    <w:rsid w:val="00066C99"/>
    <w:rsid w:val="00066DC0"/>
    <w:rsid w:val="00066FE9"/>
    <w:rsid w:val="00067A4B"/>
    <w:rsid w:val="00070C67"/>
    <w:rsid w:val="00071720"/>
    <w:rsid w:val="0007172A"/>
    <w:rsid w:val="000719DD"/>
    <w:rsid w:val="00071B76"/>
    <w:rsid w:val="00071BFC"/>
    <w:rsid w:val="00071D22"/>
    <w:rsid w:val="00071F60"/>
    <w:rsid w:val="00072073"/>
    <w:rsid w:val="0007227F"/>
    <w:rsid w:val="00072316"/>
    <w:rsid w:val="00072FF1"/>
    <w:rsid w:val="00073AA2"/>
    <w:rsid w:val="00073D4A"/>
    <w:rsid w:val="00074514"/>
    <w:rsid w:val="000756D2"/>
    <w:rsid w:val="0007596B"/>
    <w:rsid w:val="00076685"/>
    <w:rsid w:val="00076EC4"/>
    <w:rsid w:val="00077839"/>
    <w:rsid w:val="00077C08"/>
    <w:rsid w:val="00080744"/>
    <w:rsid w:val="00080823"/>
    <w:rsid w:val="00080974"/>
    <w:rsid w:val="00080A3B"/>
    <w:rsid w:val="00080A3C"/>
    <w:rsid w:val="00081422"/>
    <w:rsid w:val="00081E4F"/>
    <w:rsid w:val="00082283"/>
    <w:rsid w:val="000831F4"/>
    <w:rsid w:val="00083207"/>
    <w:rsid w:val="00084563"/>
    <w:rsid w:val="00084C33"/>
    <w:rsid w:val="00085C06"/>
    <w:rsid w:val="00085E95"/>
    <w:rsid w:val="00086065"/>
    <w:rsid w:val="00086FBA"/>
    <w:rsid w:val="000879C5"/>
    <w:rsid w:val="00090045"/>
    <w:rsid w:val="00090606"/>
    <w:rsid w:val="00090AED"/>
    <w:rsid w:val="000911CB"/>
    <w:rsid w:val="00091465"/>
    <w:rsid w:val="00091800"/>
    <w:rsid w:val="00091A6E"/>
    <w:rsid w:val="00091C2E"/>
    <w:rsid w:val="00091C45"/>
    <w:rsid w:val="00091F2A"/>
    <w:rsid w:val="0009205C"/>
    <w:rsid w:val="00092070"/>
    <w:rsid w:val="000921B5"/>
    <w:rsid w:val="00092628"/>
    <w:rsid w:val="00092BAF"/>
    <w:rsid w:val="00092EC2"/>
    <w:rsid w:val="000942EB"/>
    <w:rsid w:val="00094CDD"/>
    <w:rsid w:val="00094CE5"/>
    <w:rsid w:val="000951E9"/>
    <w:rsid w:val="00095A32"/>
    <w:rsid w:val="00095B09"/>
    <w:rsid w:val="00095E50"/>
    <w:rsid w:val="000965A2"/>
    <w:rsid w:val="0009664B"/>
    <w:rsid w:val="00096784"/>
    <w:rsid w:val="000973AD"/>
    <w:rsid w:val="000976C9"/>
    <w:rsid w:val="00097ABB"/>
    <w:rsid w:val="000A002C"/>
    <w:rsid w:val="000A0042"/>
    <w:rsid w:val="000A05B7"/>
    <w:rsid w:val="000A0C47"/>
    <w:rsid w:val="000A0FF9"/>
    <w:rsid w:val="000A120D"/>
    <w:rsid w:val="000A1686"/>
    <w:rsid w:val="000A1937"/>
    <w:rsid w:val="000A1E2A"/>
    <w:rsid w:val="000A2452"/>
    <w:rsid w:val="000A2DF7"/>
    <w:rsid w:val="000A3400"/>
    <w:rsid w:val="000A3403"/>
    <w:rsid w:val="000A34AF"/>
    <w:rsid w:val="000A3558"/>
    <w:rsid w:val="000A39BD"/>
    <w:rsid w:val="000A4083"/>
    <w:rsid w:val="000A423F"/>
    <w:rsid w:val="000A5216"/>
    <w:rsid w:val="000A52F8"/>
    <w:rsid w:val="000A57AB"/>
    <w:rsid w:val="000A6172"/>
    <w:rsid w:val="000A6BB4"/>
    <w:rsid w:val="000A6D9E"/>
    <w:rsid w:val="000A72CB"/>
    <w:rsid w:val="000A7337"/>
    <w:rsid w:val="000A7B96"/>
    <w:rsid w:val="000B016F"/>
    <w:rsid w:val="000B0177"/>
    <w:rsid w:val="000B0320"/>
    <w:rsid w:val="000B0971"/>
    <w:rsid w:val="000B0B5A"/>
    <w:rsid w:val="000B13F8"/>
    <w:rsid w:val="000B19D5"/>
    <w:rsid w:val="000B1B52"/>
    <w:rsid w:val="000B2425"/>
    <w:rsid w:val="000B2DC4"/>
    <w:rsid w:val="000B2E64"/>
    <w:rsid w:val="000B2E96"/>
    <w:rsid w:val="000B3332"/>
    <w:rsid w:val="000B37CB"/>
    <w:rsid w:val="000B3B69"/>
    <w:rsid w:val="000B3E1E"/>
    <w:rsid w:val="000B3E8A"/>
    <w:rsid w:val="000B4512"/>
    <w:rsid w:val="000B4A79"/>
    <w:rsid w:val="000B4B82"/>
    <w:rsid w:val="000B4CA9"/>
    <w:rsid w:val="000B5138"/>
    <w:rsid w:val="000B57D1"/>
    <w:rsid w:val="000B5B43"/>
    <w:rsid w:val="000B5DC1"/>
    <w:rsid w:val="000B5E6A"/>
    <w:rsid w:val="000B5FBB"/>
    <w:rsid w:val="000B6F4A"/>
    <w:rsid w:val="000B7277"/>
    <w:rsid w:val="000B7699"/>
    <w:rsid w:val="000B798C"/>
    <w:rsid w:val="000B7C20"/>
    <w:rsid w:val="000B7D2E"/>
    <w:rsid w:val="000C01DE"/>
    <w:rsid w:val="000C0274"/>
    <w:rsid w:val="000C04AE"/>
    <w:rsid w:val="000C065C"/>
    <w:rsid w:val="000C1071"/>
    <w:rsid w:val="000C155C"/>
    <w:rsid w:val="000C1745"/>
    <w:rsid w:val="000C1A78"/>
    <w:rsid w:val="000C1CFE"/>
    <w:rsid w:val="000C209E"/>
    <w:rsid w:val="000C2131"/>
    <w:rsid w:val="000C2608"/>
    <w:rsid w:val="000C2F47"/>
    <w:rsid w:val="000C40BB"/>
    <w:rsid w:val="000C4706"/>
    <w:rsid w:val="000C471D"/>
    <w:rsid w:val="000C53AA"/>
    <w:rsid w:val="000C54AD"/>
    <w:rsid w:val="000C562B"/>
    <w:rsid w:val="000C5C8B"/>
    <w:rsid w:val="000C6541"/>
    <w:rsid w:val="000C65F6"/>
    <w:rsid w:val="000C6B58"/>
    <w:rsid w:val="000C7346"/>
    <w:rsid w:val="000C745A"/>
    <w:rsid w:val="000D015A"/>
    <w:rsid w:val="000D07EC"/>
    <w:rsid w:val="000D0B13"/>
    <w:rsid w:val="000D245A"/>
    <w:rsid w:val="000D27D8"/>
    <w:rsid w:val="000D2C6D"/>
    <w:rsid w:val="000D301E"/>
    <w:rsid w:val="000D36F4"/>
    <w:rsid w:val="000D3742"/>
    <w:rsid w:val="000D37DC"/>
    <w:rsid w:val="000D3A15"/>
    <w:rsid w:val="000D3EF3"/>
    <w:rsid w:val="000D4BBE"/>
    <w:rsid w:val="000D4C96"/>
    <w:rsid w:val="000D4F21"/>
    <w:rsid w:val="000D5470"/>
    <w:rsid w:val="000D5969"/>
    <w:rsid w:val="000D5C24"/>
    <w:rsid w:val="000D6541"/>
    <w:rsid w:val="000D6F02"/>
    <w:rsid w:val="000D73CD"/>
    <w:rsid w:val="000D7D73"/>
    <w:rsid w:val="000E0044"/>
    <w:rsid w:val="000E0917"/>
    <w:rsid w:val="000E0A2F"/>
    <w:rsid w:val="000E1119"/>
    <w:rsid w:val="000E26A1"/>
    <w:rsid w:val="000E35B0"/>
    <w:rsid w:val="000E4718"/>
    <w:rsid w:val="000E4741"/>
    <w:rsid w:val="000E58FA"/>
    <w:rsid w:val="000E5D5B"/>
    <w:rsid w:val="000E6013"/>
    <w:rsid w:val="000E64FC"/>
    <w:rsid w:val="000E7EFE"/>
    <w:rsid w:val="000E7F46"/>
    <w:rsid w:val="000F0051"/>
    <w:rsid w:val="000F00C4"/>
    <w:rsid w:val="000F0246"/>
    <w:rsid w:val="000F0301"/>
    <w:rsid w:val="000F046F"/>
    <w:rsid w:val="000F23E0"/>
    <w:rsid w:val="000F36BA"/>
    <w:rsid w:val="000F3F47"/>
    <w:rsid w:val="000F476A"/>
    <w:rsid w:val="000F53BE"/>
    <w:rsid w:val="000F699B"/>
    <w:rsid w:val="000F6B86"/>
    <w:rsid w:val="000F6F60"/>
    <w:rsid w:val="000F7080"/>
    <w:rsid w:val="000F7972"/>
    <w:rsid w:val="000F7DCF"/>
    <w:rsid w:val="000F7EAE"/>
    <w:rsid w:val="000F7EB7"/>
    <w:rsid w:val="00100FFB"/>
    <w:rsid w:val="00101287"/>
    <w:rsid w:val="00101449"/>
    <w:rsid w:val="001021C5"/>
    <w:rsid w:val="001021EC"/>
    <w:rsid w:val="001023E5"/>
    <w:rsid w:val="00103216"/>
    <w:rsid w:val="0010379F"/>
    <w:rsid w:val="001037E4"/>
    <w:rsid w:val="00103C8E"/>
    <w:rsid w:val="001040D9"/>
    <w:rsid w:val="001044AD"/>
    <w:rsid w:val="00104894"/>
    <w:rsid w:val="00105984"/>
    <w:rsid w:val="00105EF4"/>
    <w:rsid w:val="001067EA"/>
    <w:rsid w:val="00106A01"/>
    <w:rsid w:val="00106DAC"/>
    <w:rsid w:val="0010712A"/>
    <w:rsid w:val="00107DB2"/>
    <w:rsid w:val="0011041B"/>
    <w:rsid w:val="00110872"/>
    <w:rsid w:val="00110AA2"/>
    <w:rsid w:val="00110B01"/>
    <w:rsid w:val="00110E12"/>
    <w:rsid w:val="00110E38"/>
    <w:rsid w:val="00110E81"/>
    <w:rsid w:val="00110F46"/>
    <w:rsid w:val="0011162F"/>
    <w:rsid w:val="001117E8"/>
    <w:rsid w:val="001119E8"/>
    <w:rsid w:val="00111F6C"/>
    <w:rsid w:val="0011225A"/>
    <w:rsid w:val="001124DA"/>
    <w:rsid w:val="00112B30"/>
    <w:rsid w:val="00112F4D"/>
    <w:rsid w:val="00113DA4"/>
    <w:rsid w:val="001140CF"/>
    <w:rsid w:val="001145E6"/>
    <w:rsid w:val="00114954"/>
    <w:rsid w:val="00114D54"/>
    <w:rsid w:val="00114D5E"/>
    <w:rsid w:val="00114E48"/>
    <w:rsid w:val="00114FCD"/>
    <w:rsid w:val="00115D07"/>
    <w:rsid w:val="00115E15"/>
    <w:rsid w:val="00115F8C"/>
    <w:rsid w:val="0011655B"/>
    <w:rsid w:val="00116A35"/>
    <w:rsid w:val="00116A5F"/>
    <w:rsid w:val="00116ACA"/>
    <w:rsid w:val="00116CC8"/>
    <w:rsid w:val="00116ECF"/>
    <w:rsid w:val="00117BBD"/>
    <w:rsid w:val="00120CC8"/>
    <w:rsid w:val="00120D80"/>
    <w:rsid w:val="00121B18"/>
    <w:rsid w:val="00121B5A"/>
    <w:rsid w:val="001227E2"/>
    <w:rsid w:val="00122866"/>
    <w:rsid w:val="00122E75"/>
    <w:rsid w:val="00123165"/>
    <w:rsid w:val="0012381B"/>
    <w:rsid w:val="00123847"/>
    <w:rsid w:val="00123A01"/>
    <w:rsid w:val="00123CE9"/>
    <w:rsid w:val="00124905"/>
    <w:rsid w:val="00124FE0"/>
    <w:rsid w:val="00125115"/>
    <w:rsid w:val="00125212"/>
    <w:rsid w:val="0012592A"/>
    <w:rsid w:val="00125AA6"/>
    <w:rsid w:val="00125BB0"/>
    <w:rsid w:val="00126548"/>
    <w:rsid w:val="00126B1D"/>
    <w:rsid w:val="00126BCE"/>
    <w:rsid w:val="001273FE"/>
    <w:rsid w:val="00127A15"/>
    <w:rsid w:val="00127B6A"/>
    <w:rsid w:val="00130204"/>
    <w:rsid w:val="0013049C"/>
    <w:rsid w:val="00130D52"/>
    <w:rsid w:val="0013120A"/>
    <w:rsid w:val="00131263"/>
    <w:rsid w:val="001315DA"/>
    <w:rsid w:val="0013192C"/>
    <w:rsid w:val="00131EE6"/>
    <w:rsid w:val="00132459"/>
    <w:rsid w:val="00132CE9"/>
    <w:rsid w:val="00132CEF"/>
    <w:rsid w:val="00132F99"/>
    <w:rsid w:val="001331BC"/>
    <w:rsid w:val="0013468C"/>
    <w:rsid w:val="00134BDE"/>
    <w:rsid w:val="00134E13"/>
    <w:rsid w:val="00135054"/>
    <w:rsid w:val="00135C3E"/>
    <w:rsid w:val="00136B50"/>
    <w:rsid w:val="00137132"/>
    <w:rsid w:val="0013731A"/>
    <w:rsid w:val="001378AE"/>
    <w:rsid w:val="00137A1F"/>
    <w:rsid w:val="00137B78"/>
    <w:rsid w:val="00137CC8"/>
    <w:rsid w:val="001402CE"/>
    <w:rsid w:val="0014032C"/>
    <w:rsid w:val="00141F5F"/>
    <w:rsid w:val="001421AB"/>
    <w:rsid w:val="0014290A"/>
    <w:rsid w:val="00142CB9"/>
    <w:rsid w:val="00142E05"/>
    <w:rsid w:val="00142E4C"/>
    <w:rsid w:val="001431BE"/>
    <w:rsid w:val="001438A7"/>
    <w:rsid w:val="00143B52"/>
    <w:rsid w:val="00143BDB"/>
    <w:rsid w:val="00144210"/>
    <w:rsid w:val="00144D97"/>
    <w:rsid w:val="00145194"/>
    <w:rsid w:val="00145B9F"/>
    <w:rsid w:val="00145F4B"/>
    <w:rsid w:val="0014792C"/>
    <w:rsid w:val="00147B46"/>
    <w:rsid w:val="00147EF1"/>
    <w:rsid w:val="00150581"/>
    <w:rsid w:val="00150D7E"/>
    <w:rsid w:val="00150DAC"/>
    <w:rsid w:val="00151E89"/>
    <w:rsid w:val="001525EA"/>
    <w:rsid w:val="00152742"/>
    <w:rsid w:val="00152AA9"/>
    <w:rsid w:val="00152C92"/>
    <w:rsid w:val="00152EDA"/>
    <w:rsid w:val="00154A82"/>
    <w:rsid w:val="00155089"/>
    <w:rsid w:val="00155189"/>
    <w:rsid w:val="00155211"/>
    <w:rsid w:val="0015568E"/>
    <w:rsid w:val="001559D0"/>
    <w:rsid w:val="00156610"/>
    <w:rsid w:val="00157CD9"/>
    <w:rsid w:val="00160014"/>
    <w:rsid w:val="001603B2"/>
    <w:rsid w:val="00160821"/>
    <w:rsid w:val="00160910"/>
    <w:rsid w:val="00161126"/>
    <w:rsid w:val="00161140"/>
    <w:rsid w:val="001611EC"/>
    <w:rsid w:val="00161F7B"/>
    <w:rsid w:val="001625C4"/>
    <w:rsid w:val="00163037"/>
    <w:rsid w:val="001634A6"/>
    <w:rsid w:val="00163A51"/>
    <w:rsid w:val="00163D5F"/>
    <w:rsid w:val="0016481B"/>
    <w:rsid w:val="001648F4"/>
    <w:rsid w:val="0016523B"/>
    <w:rsid w:val="00165A09"/>
    <w:rsid w:val="00165DE5"/>
    <w:rsid w:val="00165F34"/>
    <w:rsid w:val="00166262"/>
    <w:rsid w:val="001663C4"/>
    <w:rsid w:val="00166A10"/>
    <w:rsid w:val="00167037"/>
    <w:rsid w:val="0016728E"/>
    <w:rsid w:val="001679D8"/>
    <w:rsid w:val="00170E04"/>
    <w:rsid w:val="00171355"/>
    <w:rsid w:val="00171906"/>
    <w:rsid w:val="00172066"/>
    <w:rsid w:val="00172138"/>
    <w:rsid w:val="00172732"/>
    <w:rsid w:val="00172A19"/>
    <w:rsid w:val="001730DA"/>
    <w:rsid w:val="001734FB"/>
    <w:rsid w:val="00173544"/>
    <w:rsid w:val="00173897"/>
    <w:rsid w:val="00174349"/>
    <w:rsid w:val="00174BB6"/>
    <w:rsid w:val="00174D5D"/>
    <w:rsid w:val="00174FDA"/>
    <w:rsid w:val="001755C7"/>
    <w:rsid w:val="00175BA6"/>
    <w:rsid w:val="001764D9"/>
    <w:rsid w:val="001769A6"/>
    <w:rsid w:val="001769BC"/>
    <w:rsid w:val="00176BEE"/>
    <w:rsid w:val="001771A0"/>
    <w:rsid w:val="0017753D"/>
    <w:rsid w:val="00180C7E"/>
    <w:rsid w:val="00180D72"/>
    <w:rsid w:val="00181189"/>
    <w:rsid w:val="001812D8"/>
    <w:rsid w:val="0018192A"/>
    <w:rsid w:val="00182453"/>
    <w:rsid w:val="001824F0"/>
    <w:rsid w:val="00182C2C"/>
    <w:rsid w:val="001837F9"/>
    <w:rsid w:val="001839C1"/>
    <w:rsid w:val="00183AE3"/>
    <w:rsid w:val="00183DFA"/>
    <w:rsid w:val="001843C8"/>
    <w:rsid w:val="001844DB"/>
    <w:rsid w:val="001844EA"/>
    <w:rsid w:val="00184993"/>
    <w:rsid w:val="00184D19"/>
    <w:rsid w:val="00185228"/>
    <w:rsid w:val="00185B22"/>
    <w:rsid w:val="00185BE8"/>
    <w:rsid w:val="00186273"/>
    <w:rsid w:val="0018654B"/>
    <w:rsid w:val="00186867"/>
    <w:rsid w:val="00186A40"/>
    <w:rsid w:val="0018798A"/>
    <w:rsid w:val="00190A0F"/>
    <w:rsid w:val="00192219"/>
    <w:rsid w:val="00192400"/>
    <w:rsid w:val="00192409"/>
    <w:rsid w:val="00192A6C"/>
    <w:rsid w:val="00192CDC"/>
    <w:rsid w:val="00192DAF"/>
    <w:rsid w:val="001932A0"/>
    <w:rsid w:val="00193A63"/>
    <w:rsid w:val="00193E51"/>
    <w:rsid w:val="001946A6"/>
    <w:rsid w:val="001946A7"/>
    <w:rsid w:val="00195BA3"/>
    <w:rsid w:val="0019617B"/>
    <w:rsid w:val="00196E42"/>
    <w:rsid w:val="00197197"/>
    <w:rsid w:val="0019788B"/>
    <w:rsid w:val="00197B18"/>
    <w:rsid w:val="00197BBD"/>
    <w:rsid w:val="001A102F"/>
    <w:rsid w:val="001A1AA8"/>
    <w:rsid w:val="001A1C25"/>
    <w:rsid w:val="001A1DD6"/>
    <w:rsid w:val="001A2A27"/>
    <w:rsid w:val="001A49B1"/>
    <w:rsid w:val="001A5DFD"/>
    <w:rsid w:val="001A7493"/>
    <w:rsid w:val="001A79B6"/>
    <w:rsid w:val="001A7DC5"/>
    <w:rsid w:val="001B00F6"/>
    <w:rsid w:val="001B086D"/>
    <w:rsid w:val="001B0B7B"/>
    <w:rsid w:val="001B19AE"/>
    <w:rsid w:val="001B231C"/>
    <w:rsid w:val="001B250B"/>
    <w:rsid w:val="001B3630"/>
    <w:rsid w:val="001B3EF4"/>
    <w:rsid w:val="001B4420"/>
    <w:rsid w:val="001B5562"/>
    <w:rsid w:val="001B5878"/>
    <w:rsid w:val="001B5AC2"/>
    <w:rsid w:val="001B5E28"/>
    <w:rsid w:val="001B5E50"/>
    <w:rsid w:val="001B6648"/>
    <w:rsid w:val="001B67CD"/>
    <w:rsid w:val="001B74A9"/>
    <w:rsid w:val="001B7CEB"/>
    <w:rsid w:val="001C0137"/>
    <w:rsid w:val="001C0E97"/>
    <w:rsid w:val="001C16B8"/>
    <w:rsid w:val="001C1E3C"/>
    <w:rsid w:val="001C222A"/>
    <w:rsid w:val="001C2310"/>
    <w:rsid w:val="001C2AEF"/>
    <w:rsid w:val="001C3A27"/>
    <w:rsid w:val="001C44D2"/>
    <w:rsid w:val="001C472C"/>
    <w:rsid w:val="001C4A0E"/>
    <w:rsid w:val="001C4CCC"/>
    <w:rsid w:val="001C4D46"/>
    <w:rsid w:val="001C5102"/>
    <w:rsid w:val="001C5467"/>
    <w:rsid w:val="001C5534"/>
    <w:rsid w:val="001C5C2E"/>
    <w:rsid w:val="001C5F7A"/>
    <w:rsid w:val="001C62F0"/>
    <w:rsid w:val="001C6768"/>
    <w:rsid w:val="001C69A3"/>
    <w:rsid w:val="001C733D"/>
    <w:rsid w:val="001C7E3B"/>
    <w:rsid w:val="001C7F3B"/>
    <w:rsid w:val="001D04CE"/>
    <w:rsid w:val="001D0D91"/>
    <w:rsid w:val="001D0FA4"/>
    <w:rsid w:val="001D177F"/>
    <w:rsid w:val="001D1824"/>
    <w:rsid w:val="001D19E2"/>
    <w:rsid w:val="001D45A2"/>
    <w:rsid w:val="001D5075"/>
    <w:rsid w:val="001D595F"/>
    <w:rsid w:val="001D6AF8"/>
    <w:rsid w:val="001D705F"/>
    <w:rsid w:val="001D7240"/>
    <w:rsid w:val="001D7306"/>
    <w:rsid w:val="001D7377"/>
    <w:rsid w:val="001D7389"/>
    <w:rsid w:val="001D7559"/>
    <w:rsid w:val="001D797E"/>
    <w:rsid w:val="001D7B9F"/>
    <w:rsid w:val="001E07B4"/>
    <w:rsid w:val="001E0C19"/>
    <w:rsid w:val="001E199C"/>
    <w:rsid w:val="001E1BC9"/>
    <w:rsid w:val="001E2523"/>
    <w:rsid w:val="001E3AF0"/>
    <w:rsid w:val="001E3CD6"/>
    <w:rsid w:val="001E4243"/>
    <w:rsid w:val="001E460D"/>
    <w:rsid w:val="001E5035"/>
    <w:rsid w:val="001E5586"/>
    <w:rsid w:val="001E5F34"/>
    <w:rsid w:val="001E6F38"/>
    <w:rsid w:val="001E7FDE"/>
    <w:rsid w:val="001F0AA8"/>
    <w:rsid w:val="001F15CB"/>
    <w:rsid w:val="001F1B92"/>
    <w:rsid w:val="001F2260"/>
    <w:rsid w:val="001F2622"/>
    <w:rsid w:val="001F279B"/>
    <w:rsid w:val="001F2A46"/>
    <w:rsid w:val="001F31E5"/>
    <w:rsid w:val="001F3263"/>
    <w:rsid w:val="001F388D"/>
    <w:rsid w:val="001F4244"/>
    <w:rsid w:val="001F42A8"/>
    <w:rsid w:val="001F4747"/>
    <w:rsid w:val="001F5284"/>
    <w:rsid w:val="001F61E8"/>
    <w:rsid w:val="001F6678"/>
    <w:rsid w:val="001F6C4F"/>
    <w:rsid w:val="001F6F3D"/>
    <w:rsid w:val="001F7225"/>
    <w:rsid w:val="00200918"/>
    <w:rsid w:val="00201091"/>
    <w:rsid w:val="0020123A"/>
    <w:rsid w:val="002013CE"/>
    <w:rsid w:val="00201E5F"/>
    <w:rsid w:val="002020A0"/>
    <w:rsid w:val="002020D7"/>
    <w:rsid w:val="002021BF"/>
    <w:rsid w:val="00202233"/>
    <w:rsid w:val="00202418"/>
    <w:rsid w:val="00202AFA"/>
    <w:rsid w:val="00202EEA"/>
    <w:rsid w:val="00203518"/>
    <w:rsid w:val="00203D45"/>
    <w:rsid w:val="00204288"/>
    <w:rsid w:val="00204E21"/>
    <w:rsid w:val="00205796"/>
    <w:rsid w:val="00205EC5"/>
    <w:rsid w:val="00206117"/>
    <w:rsid w:val="002061CD"/>
    <w:rsid w:val="0020623E"/>
    <w:rsid w:val="0020633C"/>
    <w:rsid w:val="00206566"/>
    <w:rsid w:val="00206919"/>
    <w:rsid w:val="00207858"/>
    <w:rsid w:val="0020787B"/>
    <w:rsid w:val="00207ADE"/>
    <w:rsid w:val="00207FA4"/>
    <w:rsid w:val="00210C13"/>
    <w:rsid w:val="00210CFF"/>
    <w:rsid w:val="002115DC"/>
    <w:rsid w:val="00211B8F"/>
    <w:rsid w:val="002120B0"/>
    <w:rsid w:val="00212172"/>
    <w:rsid w:val="002125AC"/>
    <w:rsid w:val="00213220"/>
    <w:rsid w:val="002132AF"/>
    <w:rsid w:val="00213684"/>
    <w:rsid w:val="00213A28"/>
    <w:rsid w:val="0021488F"/>
    <w:rsid w:val="0021498A"/>
    <w:rsid w:val="00214EE7"/>
    <w:rsid w:val="00215163"/>
    <w:rsid w:val="00215411"/>
    <w:rsid w:val="00215466"/>
    <w:rsid w:val="0021580F"/>
    <w:rsid w:val="00216592"/>
    <w:rsid w:val="00216AE0"/>
    <w:rsid w:val="00216F10"/>
    <w:rsid w:val="00217E8D"/>
    <w:rsid w:val="002200B6"/>
    <w:rsid w:val="0022052A"/>
    <w:rsid w:val="0022192A"/>
    <w:rsid w:val="002219F7"/>
    <w:rsid w:val="0022232F"/>
    <w:rsid w:val="00224040"/>
    <w:rsid w:val="00224BC3"/>
    <w:rsid w:val="00225838"/>
    <w:rsid w:val="00225CAF"/>
    <w:rsid w:val="00225E12"/>
    <w:rsid w:val="002267A4"/>
    <w:rsid w:val="0022704E"/>
    <w:rsid w:val="00227763"/>
    <w:rsid w:val="00227D3D"/>
    <w:rsid w:val="00227E88"/>
    <w:rsid w:val="00230CFD"/>
    <w:rsid w:val="00230FED"/>
    <w:rsid w:val="00231467"/>
    <w:rsid w:val="00231CC3"/>
    <w:rsid w:val="00231FA8"/>
    <w:rsid w:val="00232556"/>
    <w:rsid w:val="002325B8"/>
    <w:rsid w:val="0023264E"/>
    <w:rsid w:val="002336DC"/>
    <w:rsid w:val="002339FA"/>
    <w:rsid w:val="00233B48"/>
    <w:rsid w:val="00234328"/>
    <w:rsid w:val="002343DD"/>
    <w:rsid w:val="0023490D"/>
    <w:rsid w:val="0023505A"/>
    <w:rsid w:val="002350C9"/>
    <w:rsid w:val="002358A9"/>
    <w:rsid w:val="00235977"/>
    <w:rsid w:val="00235F73"/>
    <w:rsid w:val="002372CD"/>
    <w:rsid w:val="00237A4E"/>
    <w:rsid w:val="00237EA3"/>
    <w:rsid w:val="00240545"/>
    <w:rsid w:val="00240611"/>
    <w:rsid w:val="00240945"/>
    <w:rsid w:val="00240E0D"/>
    <w:rsid w:val="00241799"/>
    <w:rsid w:val="00241830"/>
    <w:rsid w:val="00241A94"/>
    <w:rsid w:val="00242554"/>
    <w:rsid w:val="0024260C"/>
    <w:rsid w:val="00242691"/>
    <w:rsid w:val="00242CAB"/>
    <w:rsid w:val="00242EA8"/>
    <w:rsid w:val="00242FDE"/>
    <w:rsid w:val="00243998"/>
    <w:rsid w:val="00243EA4"/>
    <w:rsid w:val="0024466A"/>
    <w:rsid w:val="00244795"/>
    <w:rsid w:val="00244A44"/>
    <w:rsid w:val="00244D08"/>
    <w:rsid w:val="002462E4"/>
    <w:rsid w:val="00246575"/>
    <w:rsid w:val="0024709C"/>
    <w:rsid w:val="002471F6"/>
    <w:rsid w:val="00247737"/>
    <w:rsid w:val="00250000"/>
    <w:rsid w:val="002500AC"/>
    <w:rsid w:val="00250BF4"/>
    <w:rsid w:val="002510EC"/>
    <w:rsid w:val="002514A0"/>
    <w:rsid w:val="00251585"/>
    <w:rsid w:val="002517D6"/>
    <w:rsid w:val="00251E60"/>
    <w:rsid w:val="002531C0"/>
    <w:rsid w:val="002533E4"/>
    <w:rsid w:val="002535FC"/>
    <w:rsid w:val="00255838"/>
    <w:rsid w:val="00256338"/>
    <w:rsid w:val="002565CC"/>
    <w:rsid w:val="00257143"/>
    <w:rsid w:val="0025765E"/>
    <w:rsid w:val="002577A2"/>
    <w:rsid w:val="002578B9"/>
    <w:rsid w:val="002612B8"/>
    <w:rsid w:val="002613CC"/>
    <w:rsid w:val="002613E9"/>
    <w:rsid w:val="0026174D"/>
    <w:rsid w:val="00261A17"/>
    <w:rsid w:val="00261C8D"/>
    <w:rsid w:val="00262C5A"/>
    <w:rsid w:val="00262CBA"/>
    <w:rsid w:val="00262D3A"/>
    <w:rsid w:val="00262FC0"/>
    <w:rsid w:val="002632AC"/>
    <w:rsid w:val="00263812"/>
    <w:rsid w:val="00264401"/>
    <w:rsid w:val="00264528"/>
    <w:rsid w:val="00264932"/>
    <w:rsid w:val="002652B9"/>
    <w:rsid w:val="002652F6"/>
    <w:rsid w:val="00265457"/>
    <w:rsid w:val="002667F0"/>
    <w:rsid w:val="00266D08"/>
    <w:rsid w:val="00266DFC"/>
    <w:rsid w:val="00267081"/>
    <w:rsid w:val="0026730C"/>
    <w:rsid w:val="00267717"/>
    <w:rsid w:val="00267EEE"/>
    <w:rsid w:val="00270083"/>
    <w:rsid w:val="00270114"/>
    <w:rsid w:val="00270331"/>
    <w:rsid w:val="00270346"/>
    <w:rsid w:val="002703B0"/>
    <w:rsid w:val="00270C52"/>
    <w:rsid w:val="00271232"/>
    <w:rsid w:val="00271919"/>
    <w:rsid w:val="00271BA7"/>
    <w:rsid w:val="00272A01"/>
    <w:rsid w:val="00272AA5"/>
    <w:rsid w:val="00272B97"/>
    <w:rsid w:val="00272F97"/>
    <w:rsid w:val="002747B1"/>
    <w:rsid w:val="00274AD4"/>
    <w:rsid w:val="00274E43"/>
    <w:rsid w:val="00275EF1"/>
    <w:rsid w:val="00276423"/>
    <w:rsid w:val="00276F46"/>
    <w:rsid w:val="002776F2"/>
    <w:rsid w:val="00277726"/>
    <w:rsid w:val="00280175"/>
    <w:rsid w:val="00280E8F"/>
    <w:rsid w:val="002814F3"/>
    <w:rsid w:val="00281597"/>
    <w:rsid w:val="00281A17"/>
    <w:rsid w:val="002833D1"/>
    <w:rsid w:val="00283849"/>
    <w:rsid w:val="002839A9"/>
    <w:rsid w:val="00284647"/>
    <w:rsid w:val="0028490F"/>
    <w:rsid w:val="00284D4E"/>
    <w:rsid w:val="00285FB4"/>
    <w:rsid w:val="00286708"/>
    <w:rsid w:val="00286710"/>
    <w:rsid w:val="002867DD"/>
    <w:rsid w:val="00286816"/>
    <w:rsid w:val="002878E0"/>
    <w:rsid w:val="00287D6F"/>
    <w:rsid w:val="00287DEE"/>
    <w:rsid w:val="00290202"/>
    <w:rsid w:val="00290290"/>
    <w:rsid w:val="0029044C"/>
    <w:rsid w:val="002904B2"/>
    <w:rsid w:val="00290521"/>
    <w:rsid w:val="00290686"/>
    <w:rsid w:val="00291FFF"/>
    <w:rsid w:val="0029219C"/>
    <w:rsid w:val="0029234A"/>
    <w:rsid w:val="00292BF5"/>
    <w:rsid w:val="0029473A"/>
    <w:rsid w:val="00294969"/>
    <w:rsid w:val="00294BD7"/>
    <w:rsid w:val="0029500D"/>
    <w:rsid w:val="002956AA"/>
    <w:rsid w:val="002958A1"/>
    <w:rsid w:val="00295A0D"/>
    <w:rsid w:val="00295D4C"/>
    <w:rsid w:val="002977D8"/>
    <w:rsid w:val="00297C2F"/>
    <w:rsid w:val="002A0184"/>
    <w:rsid w:val="002A093A"/>
    <w:rsid w:val="002A106F"/>
    <w:rsid w:val="002A10CA"/>
    <w:rsid w:val="002A153D"/>
    <w:rsid w:val="002A1B37"/>
    <w:rsid w:val="002A1B74"/>
    <w:rsid w:val="002A1E65"/>
    <w:rsid w:val="002A36F2"/>
    <w:rsid w:val="002A4362"/>
    <w:rsid w:val="002A57B3"/>
    <w:rsid w:val="002A5B2E"/>
    <w:rsid w:val="002A5CCE"/>
    <w:rsid w:val="002A5F37"/>
    <w:rsid w:val="002A6633"/>
    <w:rsid w:val="002A68D0"/>
    <w:rsid w:val="002A74C1"/>
    <w:rsid w:val="002A7AF0"/>
    <w:rsid w:val="002A7F44"/>
    <w:rsid w:val="002B0303"/>
    <w:rsid w:val="002B07C2"/>
    <w:rsid w:val="002B0ADE"/>
    <w:rsid w:val="002B0AF1"/>
    <w:rsid w:val="002B0E79"/>
    <w:rsid w:val="002B20B2"/>
    <w:rsid w:val="002B2875"/>
    <w:rsid w:val="002B3783"/>
    <w:rsid w:val="002B444E"/>
    <w:rsid w:val="002B48DB"/>
    <w:rsid w:val="002B5B3F"/>
    <w:rsid w:val="002B6912"/>
    <w:rsid w:val="002B6E3F"/>
    <w:rsid w:val="002B737D"/>
    <w:rsid w:val="002B7E86"/>
    <w:rsid w:val="002B7F38"/>
    <w:rsid w:val="002C007C"/>
    <w:rsid w:val="002C0476"/>
    <w:rsid w:val="002C1027"/>
    <w:rsid w:val="002C195D"/>
    <w:rsid w:val="002C19CF"/>
    <w:rsid w:val="002C20D8"/>
    <w:rsid w:val="002C222F"/>
    <w:rsid w:val="002C276A"/>
    <w:rsid w:val="002C2E72"/>
    <w:rsid w:val="002C340D"/>
    <w:rsid w:val="002C3912"/>
    <w:rsid w:val="002C3A92"/>
    <w:rsid w:val="002C3DB0"/>
    <w:rsid w:val="002C52EA"/>
    <w:rsid w:val="002C587D"/>
    <w:rsid w:val="002C58F7"/>
    <w:rsid w:val="002C5DE4"/>
    <w:rsid w:val="002C6D62"/>
    <w:rsid w:val="002C7651"/>
    <w:rsid w:val="002C788B"/>
    <w:rsid w:val="002C7A3C"/>
    <w:rsid w:val="002D091C"/>
    <w:rsid w:val="002D1029"/>
    <w:rsid w:val="002D1098"/>
    <w:rsid w:val="002D1BB7"/>
    <w:rsid w:val="002D1BD0"/>
    <w:rsid w:val="002D1D6A"/>
    <w:rsid w:val="002D1EDF"/>
    <w:rsid w:val="002D1F34"/>
    <w:rsid w:val="002D24BC"/>
    <w:rsid w:val="002D2C19"/>
    <w:rsid w:val="002D2E1E"/>
    <w:rsid w:val="002D301B"/>
    <w:rsid w:val="002D38A7"/>
    <w:rsid w:val="002D3EED"/>
    <w:rsid w:val="002D4620"/>
    <w:rsid w:val="002D46E4"/>
    <w:rsid w:val="002D4A30"/>
    <w:rsid w:val="002D4A8E"/>
    <w:rsid w:val="002D5045"/>
    <w:rsid w:val="002D577E"/>
    <w:rsid w:val="002D5ED7"/>
    <w:rsid w:val="002D5FF1"/>
    <w:rsid w:val="002D6411"/>
    <w:rsid w:val="002D66A0"/>
    <w:rsid w:val="002D68AB"/>
    <w:rsid w:val="002D69F4"/>
    <w:rsid w:val="002D6FF3"/>
    <w:rsid w:val="002D7837"/>
    <w:rsid w:val="002D7F3D"/>
    <w:rsid w:val="002E13EE"/>
    <w:rsid w:val="002E1416"/>
    <w:rsid w:val="002E1618"/>
    <w:rsid w:val="002E2194"/>
    <w:rsid w:val="002E2A90"/>
    <w:rsid w:val="002E2AA5"/>
    <w:rsid w:val="002E2C20"/>
    <w:rsid w:val="002E2E51"/>
    <w:rsid w:val="002E340A"/>
    <w:rsid w:val="002E38B5"/>
    <w:rsid w:val="002E3BE1"/>
    <w:rsid w:val="002E3C6F"/>
    <w:rsid w:val="002E3FD8"/>
    <w:rsid w:val="002E44EF"/>
    <w:rsid w:val="002E4618"/>
    <w:rsid w:val="002E4714"/>
    <w:rsid w:val="002E4778"/>
    <w:rsid w:val="002E499A"/>
    <w:rsid w:val="002E4CFE"/>
    <w:rsid w:val="002E4FE7"/>
    <w:rsid w:val="002E4FF1"/>
    <w:rsid w:val="002E61DD"/>
    <w:rsid w:val="002E6204"/>
    <w:rsid w:val="002E6473"/>
    <w:rsid w:val="002E73B3"/>
    <w:rsid w:val="002E7F78"/>
    <w:rsid w:val="002F0328"/>
    <w:rsid w:val="002F0E55"/>
    <w:rsid w:val="002F1406"/>
    <w:rsid w:val="002F2444"/>
    <w:rsid w:val="002F24B1"/>
    <w:rsid w:val="002F2CB7"/>
    <w:rsid w:val="002F3176"/>
    <w:rsid w:val="002F3361"/>
    <w:rsid w:val="002F375A"/>
    <w:rsid w:val="002F404D"/>
    <w:rsid w:val="002F4185"/>
    <w:rsid w:val="002F41A8"/>
    <w:rsid w:val="002F42CC"/>
    <w:rsid w:val="002F4546"/>
    <w:rsid w:val="002F475B"/>
    <w:rsid w:val="002F57D4"/>
    <w:rsid w:val="002F5E36"/>
    <w:rsid w:val="002F5F0B"/>
    <w:rsid w:val="002F63D2"/>
    <w:rsid w:val="002F69A3"/>
    <w:rsid w:val="002F6C04"/>
    <w:rsid w:val="002F6C47"/>
    <w:rsid w:val="002F7B39"/>
    <w:rsid w:val="0030014A"/>
    <w:rsid w:val="003003FB"/>
    <w:rsid w:val="00300579"/>
    <w:rsid w:val="003009C2"/>
    <w:rsid w:val="00300DF2"/>
    <w:rsid w:val="00300EE7"/>
    <w:rsid w:val="0030143C"/>
    <w:rsid w:val="00302EBE"/>
    <w:rsid w:val="00302F9B"/>
    <w:rsid w:val="00302FAF"/>
    <w:rsid w:val="00303D3A"/>
    <w:rsid w:val="00304CF1"/>
    <w:rsid w:val="00304E2A"/>
    <w:rsid w:val="00305104"/>
    <w:rsid w:val="0030588E"/>
    <w:rsid w:val="00305C18"/>
    <w:rsid w:val="00306155"/>
    <w:rsid w:val="00306386"/>
    <w:rsid w:val="0030694D"/>
    <w:rsid w:val="00306B7F"/>
    <w:rsid w:val="003079B5"/>
    <w:rsid w:val="003079C1"/>
    <w:rsid w:val="00307F33"/>
    <w:rsid w:val="003106AA"/>
    <w:rsid w:val="003106F6"/>
    <w:rsid w:val="00310742"/>
    <w:rsid w:val="003112F2"/>
    <w:rsid w:val="00311947"/>
    <w:rsid w:val="00311F0F"/>
    <w:rsid w:val="00311F9B"/>
    <w:rsid w:val="0031263B"/>
    <w:rsid w:val="00314709"/>
    <w:rsid w:val="00314860"/>
    <w:rsid w:val="0031551C"/>
    <w:rsid w:val="003155C4"/>
    <w:rsid w:val="00316243"/>
    <w:rsid w:val="003168E0"/>
    <w:rsid w:val="003170B4"/>
    <w:rsid w:val="0031773E"/>
    <w:rsid w:val="00317AA1"/>
    <w:rsid w:val="00320A58"/>
    <w:rsid w:val="00320FE5"/>
    <w:rsid w:val="00321306"/>
    <w:rsid w:val="00321CD9"/>
    <w:rsid w:val="00321F8C"/>
    <w:rsid w:val="00322421"/>
    <w:rsid w:val="00322D8D"/>
    <w:rsid w:val="00322DEE"/>
    <w:rsid w:val="003232CC"/>
    <w:rsid w:val="0032415F"/>
    <w:rsid w:val="00324638"/>
    <w:rsid w:val="0032569B"/>
    <w:rsid w:val="00325E10"/>
    <w:rsid w:val="0032633A"/>
    <w:rsid w:val="003276E5"/>
    <w:rsid w:val="00327F7C"/>
    <w:rsid w:val="003301FA"/>
    <w:rsid w:val="0033063F"/>
    <w:rsid w:val="00330FA8"/>
    <w:rsid w:val="003315F6"/>
    <w:rsid w:val="00331ED1"/>
    <w:rsid w:val="003320CB"/>
    <w:rsid w:val="003325B7"/>
    <w:rsid w:val="00332A4C"/>
    <w:rsid w:val="00332BB0"/>
    <w:rsid w:val="00332BFB"/>
    <w:rsid w:val="00332F48"/>
    <w:rsid w:val="003336AA"/>
    <w:rsid w:val="00333F2B"/>
    <w:rsid w:val="00334506"/>
    <w:rsid w:val="00335166"/>
    <w:rsid w:val="00335B19"/>
    <w:rsid w:val="0033627F"/>
    <w:rsid w:val="003368A0"/>
    <w:rsid w:val="00336ACE"/>
    <w:rsid w:val="00336DA0"/>
    <w:rsid w:val="00336E70"/>
    <w:rsid w:val="00337451"/>
    <w:rsid w:val="00337589"/>
    <w:rsid w:val="003408CA"/>
    <w:rsid w:val="00340B39"/>
    <w:rsid w:val="0034110D"/>
    <w:rsid w:val="003411F6"/>
    <w:rsid w:val="003426F5"/>
    <w:rsid w:val="00343369"/>
    <w:rsid w:val="00343539"/>
    <w:rsid w:val="0034491B"/>
    <w:rsid w:val="00344D0E"/>
    <w:rsid w:val="00344E99"/>
    <w:rsid w:val="00345AF7"/>
    <w:rsid w:val="003464D0"/>
    <w:rsid w:val="003467B0"/>
    <w:rsid w:val="00346F3B"/>
    <w:rsid w:val="00346FAC"/>
    <w:rsid w:val="0035090B"/>
    <w:rsid w:val="00351E31"/>
    <w:rsid w:val="00351FC7"/>
    <w:rsid w:val="003520B0"/>
    <w:rsid w:val="0035230B"/>
    <w:rsid w:val="003523D8"/>
    <w:rsid w:val="00352DC5"/>
    <w:rsid w:val="00353305"/>
    <w:rsid w:val="003533C0"/>
    <w:rsid w:val="00353CE3"/>
    <w:rsid w:val="00353EBC"/>
    <w:rsid w:val="00354A56"/>
    <w:rsid w:val="00354CC8"/>
    <w:rsid w:val="00354EAF"/>
    <w:rsid w:val="0035557D"/>
    <w:rsid w:val="00355583"/>
    <w:rsid w:val="00355B93"/>
    <w:rsid w:val="00356A4A"/>
    <w:rsid w:val="003578CA"/>
    <w:rsid w:val="00357916"/>
    <w:rsid w:val="00357930"/>
    <w:rsid w:val="00357E74"/>
    <w:rsid w:val="003602A6"/>
    <w:rsid w:val="00360312"/>
    <w:rsid w:val="00360F0F"/>
    <w:rsid w:val="0036161E"/>
    <w:rsid w:val="003617E9"/>
    <w:rsid w:val="00361B3E"/>
    <w:rsid w:val="00361BC6"/>
    <w:rsid w:val="00361E76"/>
    <w:rsid w:val="00362282"/>
    <w:rsid w:val="00362610"/>
    <w:rsid w:val="00362629"/>
    <w:rsid w:val="00362C15"/>
    <w:rsid w:val="00362C3B"/>
    <w:rsid w:val="003630CB"/>
    <w:rsid w:val="003631CD"/>
    <w:rsid w:val="0036323F"/>
    <w:rsid w:val="00363480"/>
    <w:rsid w:val="0036366F"/>
    <w:rsid w:val="0036375C"/>
    <w:rsid w:val="003641D2"/>
    <w:rsid w:val="00364F49"/>
    <w:rsid w:val="00365B6C"/>
    <w:rsid w:val="0036610C"/>
    <w:rsid w:val="0036635A"/>
    <w:rsid w:val="00366C03"/>
    <w:rsid w:val="00366FE1"/>
    <w:rsid w:val="00366FEA"/>
    <w:rsid w:val="0036723E"/>
    <w:rsid w:val="00367516"/>
    <w:rsid w:val="003678D6"/>
    <w:rsid w:val="00367AB8"/>
    <w:rsid w:val="00367BED"/>
    <w:rsid w:val="00367D0A"/>
    <w:rsid w:val="00367D43"/>
    <w:rsid w:val="00367E76"/>
    <w:rsid w:val="00367F81"/>
    <w:rsid w:val="00370191"/>
    <w:rsid w:val="003707A8"/>
    <w:rsid w:val="00370893"/>
    <w:rsid w:val="00371211"/>
    <w:rsid w:val="00371255"/>
    <w:rsid w:val="00371426"/>
    <w:rsid w:val="00371E24"/>
    <w:rsid w:val="003721B7"/>
    <w:rsid w:val="00372C2D"/>
    <w:rsid w:val="00372CE5"/>
    <w:rsid w:val="00373153"/>
    <w:rsid w:val="00373804"/>
    <w:rsid w:val="00373BD1"/>
    <w:rsid w:val="00373BE6"/>
    <w:rsid w:val="00374051"/>
    <w:rsid w:val="0037469D"/>
    <w:rsid w:val="00374E41"/>
    <w:rsid w:val="00375082"/>
    <w:rsid w:val="003750E3"/>
    <w:rsid w:val="003752BB"/>
    <w:rsid w:val="00375BC4"/>
    <w:rsid w:val="00375D12"/>
    <w:rsid w:val="00375FD9"/>
    <w:rsid w:val="0037608D"/>
    <w:rsid w:val="00376B9A"/>
    <w:rsid w:val="00376F0E"/>
    <w:rsid w:val="00377288"/>
    <w:rsid w:val="00377471"/>
    <w:rsid w:val="0037760D"/>
    <w:rsid w:val="00377B7F"/>
    <w:rsid w:val="00377E06"/>
    <w:rsid w:val="003808BA"/>
    <w:rsid w:val="00380C48"/>
    <w:rsid w:val="00380C81"/>
    <w:rsid w:val="00381101"/>
    <w:rsid w:val="003813F0"/>
    <w:rsid w:val="00381B3A"/>
    <w:rsid w:val="00383426"/>
    <w:rsid w:val="00383E3C"/>
    <w:rsid w:val="00384001"/>
    <w:rsid w:val="003854B5"/>
    <w:rsid w:val="00385662"/>
    <w:rsid w:val="0038578E"/>
    <w:rsid w:val="00385B47"/>
    <w:rsid w:val="0038647D"/>
    <w:rsid w:val="003869A3"/>
    <w:rsid w:val="00387054"/>
    <w:rsid w:val="003870B5"/>
    <w:rsid w:val="00387331"/>
    <w:rsid w:val="00387890"/>
    <w:rsid w:val="003879E9"/>
    <w:rsid w:val="00387D45"/>
    <w:rsid w:val="00387E7B"/>
    <w:rsid w:val="00390099"/>
    <w:rsid w:val="00390283"/>
    <w:rsid w:val="00390C36"/>
    <w:rsid w:val="0039178D"/>
    <w:rsid w:val="0039234A"/>
    <w:rsid w:val="0039312B"/>
    <w:rsid w:val="00393E6C"/>
    <w:rsid w:val="0039410C"/>
    <w:rsid w:val="003944FB"/>
    <w:rsid w:val="003946EA"/>
    <w:rsid w:val="00395030"/>
    <w:rsid w:val="003954CB"/>
    <w:rsid w:val="0039550E"/>
    <w:rsid w:val="003957C3"/>
    <w:rsid w:val="00395A31"/>
    <w:rsid w:val="00395C3D"/>
    <w:rsid w:val="00396FC1"/>
    <w:rsid w:val="00397331"/>
    <w:rsid w:val="0039750D"/>
    <w:rsid w:val="0039789E"/>
    <w:rsid w:val="00397A72"/>
    <w:rsid w:val="00397BDC"/>
    <w:rsid w:val="003A0DBC"/>
    <w:rsid w:val="003A0DF7"/>
    <w:rsid w:val="003A1344"/>
    <w:rsid w:val="003A1B24"/>
    <w:rsid w:val="003A20DE"/>
    <w:rsid w:val="003A2B1A"/>
    <w:rsid w:val="003A2CFD"/>
    <w:rsid w:val="003A303C"/>
    <w:rsid w:val="003A3366"/>
    <w:rsid w:val="003A33F9"/>
    <w:rsid w:val="003A40F5"/>
    <w:rsid w:val="003A4795"/>
    <w:rsid w:val="003A49F0"/>
    <w:rsid w:val="003A4D6A"/>
    <w:rsid w:val="003A4F39"/>
    <w:rsid w:val="003A4F9B"/>
    <w:rsid w:val="003A5110"/>
    <w:rsid w:val="003A5669"/>
    <w:rsid w:val="003A59CA"/>
    <w:rsid w:val="003A5A5C"/>
    <w:rsid w:val="003A65BE"/>
    <w:rsid w:val="003A667B"/>
    <w:rsid w:val="003A6977"/>
    <w:rsid w:val="003A6F13"/>
    <w:rsid w:val="003B0BED"/>
    <w:rsid w:val="003B0D57"/>
    <w:rsid w:val="003B18CB"/>
    <w:rsid w:val="003B1DD3"/>
    <w:rsid w:val="003B2439"/>
    <w:rsid w:val="003B26AF"/>
    <w:rsid w:val="003B27CA"/>
    <w:rsid w:val="003B3F2B"/>
    <w:rsid w:val="003B50A5"/>
    <w:rsid w:val="003B5A9E"/>
    <w:rsid w:val="003B5B63"/>
    <w:rsid w:val="003B5E54"/>
    <w:rsid w:val="003B60E5"/>
    <w:rsid w:val="003B650D"/>
    <w:rsid w:val="003B67E8"/>
    <w:rsid w:val="003B6B1F"/>
    <w:rsid w:val="003B6DAB"/>
    <w:rsid w:val="003B6E16"/>
    <w:rsid w:val="003B702F"/>
    <w:rsid w:val="003B70C7"/>
    <w:rsid w:val="003B767C"/>
    <w:rsid w:val="003B7BFB"/>
    <w:rsid w:val="003B7E48"/>
    <w:rsid w:val="003B7FF3"/>
    <w:rsid w:val="003C1C3E"/>
    <w:rsid w:val="003C35E8"/>
    <w:rsid w:val="003C3D2E"/>
    <w:rsid w:val="003C42B1"/>
    <w:rsid w:val="003C454E"/>
    <w:rsid w:val="003C48FE"/>
    <w:rsid w:val="003C4FEB"/>
    <w:rsid w:val="003C51E8"/>
    <w:rsid w:val="003C571D"/>
    <w:rsid w:val="003C5860"/>
    <w:rsid w:val="003C60F3"/>
    <w:rsid w:val="003C7208"/>
    <w:rsid w:val="003C74EA"/>
    <w:rsid w:val="003C7FAE"/>
    <w:rsid w:val="003D0236"/>
    <w:rsid w:val="003D0535"/>
    <w:rsid w:val="003D1280"/>
    <w:rsid w:val="003D1C1B"/>
    <w:rsid w:val="003D2D10"/>
    <w:rsid w:val="003D326E"/>
    <w:rsid w:val="003D3481"/>
    <w:rsid w:val="003D3996"/>
    <w:rsid w:val="003D3B2C"/>
    <w:rsid w:val="003D3ED4"/>
    <w:rsid w:val="003D4017"/>
    <w:rsid w:val="003D409B"/>
    <w:rsid w:val="003D452D"/>
    <w:rsid w:val="003D4701"/>
    <w:rsid w:val="003D4815"/>
    <w:rsid w:val="003D5D0E"/>
    <w:rsid w:val="003D5E0D"/>
    <w:rsid w:val="003D6D25"/>
    <w:rsid w:val="003E0173"/>
    <w:rsid w:val="003E05E2"/>
    <w:rsid w:val="003E0776"/>
    <w:rsid w:val="003E2028"/>
    <w:rsid w:val="003E228C"/>
    <w:rsid w:val="003E2811"/>
    <w:rsid w:val="003E3A1D"/>
    <w:rsid w:val="003E478F"/>
    <w:rsid w:val="003E48F8"/>
    <w:rsid w:val="003E4ACA"/>
    <w:rsid w:val="003E4B72"/>
    <w:rsid w:val="003E5586"/>
    <w:rsid w:val="003E5EB1"/>
    <w:rsid w:val="003E63C5"/>
    <w:rsid w:val="003E6CE9"/>
    <w:rsid w:val="003E74EF"/>
    <w:rsid w:val="003E75DB"/>
    <w:rsid w:val="003E7B30"/>
    <w:rsid w:val="003F0911"/>
    <w:rsid w:val="003F0985"/>
    <w:rsid w:val="003F0ACE"/>
    <w:rsid w:val="003F1195"/>
    <w:rsid w:val="003F13DC"/>
    <w:rsid w:val="003F195C"/>
    <w:rsid w:val="003F1BA5"/>
    <w:rsid w:val="003F2094"/>
    <w:rsid w:val="003F2605"/>
    <w:rsid w:val="003F2CCC"/>
    <w:rsid w:val="003F2DCC"/>
    <w:rsid w:val="003F30BD"/>
    <w:rsid w:val="003F3AC8"/>
    <w:rsid w:val="003F3F2F"/>
    <w:rsid w:val="003F4181"/>
    <w:rsid w:val="003F47D8"/>
    <w:rsid w:val="003F4D2A"/>
    <w:rsid w:val="003F4FF3"/>
    <w:rsid w:val="003F57CF"/>
    <w:rsid w:val="003F5E8C"/>
    <w:rsid w:val="003F6378"/>
    <w:rsid w:val="003F6447"/>
    <w:rsid w:val="003F668D"/>
    <w:rsid w:val="003F683F"/>
    <w:rsid w:val="003F7408"/>
    <w:rsid w:val="003F7546"/>
    <w:rsid w:val="003F7AB4"/>
    <w:rsid w:val="0040133E"/>
    <w:rsid w:val="004014DC"/>
    <w:rsid w:val="004018B0"/>
    <w:rsid w:val="00401C18"/>
    <w:rsid w:val="00401C1C"/>
    <w:rsid w:val="00402194"/>
    <w:rsid w:val="004023EA"/>
    <w:rsid w:val="004029EA"/>
    <w:rsid w:val="00402BC7"/>
    <w:rsid w:val="00402D4F"/>
    <w:rsid w:val="00403448"/>
    <w:rsid w:val="004039D0"/>
    <w:rsid w:val="00403B8F"/>
    <w:rsid w:val="00404092"/>
    <w:rsid w:val="004044D9"/>
    <w:rsid w:val="004048DC"/>
    <w:rsid w:val="00404F7C"/>
    <w:rsid w:val="00404FDA"/>
    <w:rsid w:val="004051A3"/>
    <w:rsid w:val="004058D8"/>
    <w:rsid w:val="00405940"/>
    <w:rsid w:val="0040604E"/>
    <w:rsid w:val="00406299"/>
    <w:rsid w:val="0040727C"/>
    <w:rsid w:val="00407517"/>
    <w:rsid w:val="0041012B"/>
    <w:rsid w:val="0041070E"/>
    <w:rsid w:val="0041083E"/>
    <w:rsid w:val="00411071"/>
    <w:rsid w:val="004116C5"/>
    <w:rsid w:val="00412929"/>
    <w:rsid w:val="004133E5"/>
    <w:rsid w:val="00413588"/>
    <w:rsid w:val="00413959"/>
    <w:rsid w:val="00413C1D"/>
    <w:rsid w:val="0041433F"/>
    <w:rsid w:val="004143AA"/>
    <w:rsid w:val="00414C10"/>
    <w:rsid w:val="0041523E"/>
    <w:rsid w:val="004155A8"/>
    <w:rsid w:val="004156A7"/>
    <w:rsid w:val="004158EA"/>
    <w:rsid w:val="00415D9B"/>
    <w:rsid w:val="0041611E"/>
    <w:rsid w:val="004163E8"/>
    <w:rsid w:val="004168E0"/>
    <w:rsid w:val="0041708C"/>
    <w:rsid w:val="00417DD5"/>
    <w:rsid w:val="0042048D"/>
    <w:rsid w:val="0042102A"/>
    <w:rsid w:val="00421457"/>
    <w:rsid w:val="00421D3A"/>
    <w:rsid w:val="00421F1A"/>
    <w:rsid w:val="00422213"/>
    <w:rsid w:val="00422718"/>
    <w:rsid w:val="00422DC0"/>
    <w:rsid w:val="00422F68"/>
    <w:rsid w:val="00422FDD"/>
    <w:rsid w:val="00423246"/>
    <w:rsid w:val="0042385A"/>
    <w:rsid w:val="00424362"/>
    <w:rsid w:val="004243A6"/>
    <w:rsid w:val="0042472D"/>
    <w:rsid w:val="00424EEF"/>
    <w:rsid w:val="0042588E"/>
    <w:rsid w:val="0042669D"/>
    <w:rsid w:val="00426928"/>
    <w:rsid w:val="00427907"/>
    <w:rsid w:val="00430091"/>
    <w:rsid w:val="00430387"/>
    <w:rsid w:val="00430ACC"/>
    <w:rsid w:val="004313A4"/>
    <w:rsid w:val="0043177E"/>
    <w:rsid w:val="00431FF2"/>
    <w:rsid w:val="0043200C"/>
    <w:rsid w:val="00432228"/>
    <w:rsid w:val="00432283"/>
    <w:rsid w:val="00432866"/>
    <w:rsid w:val="0043376E"/>
    <w:rsid w:val="00433844"/>
    <w:rsid w:val="004338BA"/>
    <w:rsid w:val="004340D0"/>
    <w:rsid w:val="00434FDE"/>
    <w:rsid w:val="00435128"/>
    <w:rsid w:val="00435538"/>
    <w:rsid w:val="004356D2"/>
    <w:rsid w:val="00435AA4"/>
    <w:rsid w:val="0043643B"/>
    <w:rsid w:val="00436DA7"/>
    <w:rsid w:val="00436EF3"/>
    <w:rsid w:val="00436F43"/>
    <w:rsid w:val="0043778C"/>
    <w:rsid w:val="00437D1D"/>
    <w:rsid w:val="004405A9"/>
    <w:rsid w:val="00440820"/>
    <w:rsid w:val="00440F4B"/>
    <w:rsid w:val="00441B0C"/>
    <w:rsid w:val="00441D35"/>
    <w:rsid w:val="004420B6"/>
    <w:rsid w:val="00442420"/>
    <w:rsid w:val="00442DE1"/>
    <w:rsid w:val="00442FA5"/>
    <w:rsid w:val="00443AF3"/>
    <w:rsid w:val="00443EE9"/>
    <w:rsid w:val="00444866"/>
    <w:rsid w:val="00444AC0"/>
    <w:rsid w:val="004457EA"/>
    <w:rsid w:val="00445A71"/>
    <w:rsid w:val="004461DA"/>
    <w:rsid w:val="00446A3D"/>
    <w:rsid w:val="00447B7A"/>
    <w:rsid w:val="00447DF6"/>
    <w:rsid w:val="0045208E"/>
    <w:rsid w:val="0045215D"/>
    <w:rsid w:val="004522CB"/>
    <w:rsid w:val="00452AFC"/>
    <w:rsid w:val="00452CFF"/>
    <w:rsid w:val="004533E6"/>
    <w:rsid w:val="004534EF"/>
    <w:rsid w:val="004537FC"/>
    <w:rsid w:val="00453F3E"/>
    <w:rsid w:val="00454352"/>
    <w:rsid w:val="0045509E"/>
    <w:rsid w:val="004559A3"/>
    <w:rsid w:val="00456ABE"/>
    <w:rsid w:val="00456D05"/>
    <w:rsid w:val="004575CA"/>
    <w:rsid w:val="004604A3"/>
    <w:rsid w:val="004604EA"/>
    <w:rsid w:val="00460771"/>
    <w:rsid w:val="00460A2E"/>
    <w:rsid w:val="0046113C"/>
    <w:rsid w:val="00461D57"/>
    <w:rsid w:val="00462675"/>
    <w:rsid w:val="0046273E"/>
    <w:rsid w:val="00463101"/>
    <w:rsid w:val="00463139"/>
    <w:rsid w:val="00463596"/>
    <w:rsid w:val="004637CD"/>
    <w:rsid w:val="0046386D"/>
    <w:rsid w:val="00463ABB"/>
    <w:rsid w:val="004640BA"/>
    <w:rsid w:val="0046451F"/>
    <w:rsid w:val="00464812"/>
    <w:rsid w:val="00464B5F"/>
    <w:rsid w:val="00464E45"/>
    <w:rsid w:val="00464F0D"/>
    <w:rsid w:val="0046552F"/>
    <w:rsid w:val="004655D4"/>
    <w:rsid w:val="00465969"/>
    <w:rsid w:val="004659E9"/>
    <w:rsid w:val="00466209"/>
    <w:rsid w:val="004663DB"/>
    <w:rsid w:val="004666CC"/>
    <w:rsid w:val="004668B1"/>
    <w:rsid w:val="00466CD9"/>
    <w:rsid w:val="00467398"/>
    <w:rsid w:val="00470801"/>
    <w:rsid w:val="00471029"/>
    <w:rsid w:val="0047148D"/>
    <w:rsid w:val="00471B90"/>
    <w:rsid w:val="0047242B"/>
    <w:rsid w:val="00472BB7"/>
    <w:rsid w:val="0047313E"/>
    <w:rsid w:val="004738DE"/>
    <w:rsid w:val="00473DC6"/>
    <w:rsid w:val="00474743"/>
    <w:rsid w:val="004747EA"/>
    <w:rsid w:val="00475975"/>
    <w:rsid w:val="00475B5B"/>
    <w:rsid w:val="004764F7"/>
    <w:rsid w:val="0047654D"/>
    <w:rsid w:val="004769C1"/>
    <w:rsid w:val="00476BC0"/>
    <w:rsid w:val="0047726E"/>
    <w:rsid w:val="004773AF"/>
    <w:rsid w:val="00477AA1"/>
    <w:rsid w:val="00477B1B"/>
    <w:rsid w:val="004818A3"/>
    <w:rsid w:val="00481948"/>
    <w:rsid w:val="004823B3"/>
    <w:rsid w:val="00482584"/>
    <w:rsid w:val="004827C1"/>
    <w:rsid w:val="004828E7"/>
    <w:rsid w:val="00482EFB"/>
    <w:rsid w:val="004831B7"/>
    <w:rsid w:val="00483CBD"/>
    <w:rsid w:val="00483E79"/>
    <w:rsid w:val="00484075"/>
    <w:rsid w:val="0048506F"/>
    <w:rsid w:val="00485164"/>
    <w:rsid w:val="00485D5E"/>
    <w:rsid w:val="004862B7"/>
    <w:rsid w:val="00486D1F"/>
    <w:rsid w:val="0048727D"/>
    <w:rsid w:val="00487867"/>
    <w:rsid w:val="0048796C"/>
    <w:rsid w:val="00487A7B"/>
    <w:rsid w:val="00487C05"/>
    <w:rsid w:val="00490713"/>
    <w:rsid w:val="00490836"/>
    <w:rsid w:val="00490AA2"/>
    <w:rsid w:val="00490AB3"/>
    <w:rsid w:val="00490B20"/>
    <w:rsid w:val="00490B6D"/>
    <w:rsid w:val="0049122D"/>
    <w:rsid w:val="004921A2"/>
    <w:rsid w:val="0049229A"/>
    <w:rsid w:val="00492327"/>
    <w:rsid w:val="004926DE"/>
    <w:rsid w:val="0049362D"/>
    <w:rsid w:val="00493A8F"/>
    <w:rsid w:val="00493ED2"/>
    <w:rsid w:val="004941F3"/>
    <w:rsid w:val="004947C5"/>
    <w:rsid w:val="00494ECA"/>
    <w:rsid w:val="0049588E"/>
    <w:rsid w:val="004966E8"/>
    <w:rsid w:val="004966F6"/>
    <w:rsid w:val="00496E3A"/>
    <w:rsid w:val="004971AA"/>
    <w:rsid w:val="00497235"/>
    <w:rsid w:val="004978E8"/>
    <w:rsid w:val="00497CDC"/>
    <w:rsid w:val="00497CDE"/>
    <w:rsid w:val="00497FAC"/>
    <w:rsid w:val="004A07B4"/>
    <w:rsid w:val="004A07E1"/>
    <w:rsid w:val="004A23E8"/>
    <w:rsid w:val="004A24BE"/>
    <w:rsid w:val="004A2C03"/>
    <w:rsid w:val="004A2D94"/>
    <w:rsid w:val="004A3452"/>
    <w:rsid w:val="004A473A"/>
    <w:rsid w:val="004A47DF"/>
    <w:rsid w:val="004A47E7"/>
    <w:rsid w:val="004A4B41"/>
    <w:rsid w:val="004A4C53"/>
    <w:rsid w:val="004A5063"/>
    <w:rsid w:val="004A5398"/>
    <w:rsid w:val="004A5A6D"/>
    <w:rsid w:val="004A5E77"/>
    <w:rsid w:val="004A62FB"/>
    <w:rsid w:val="004A7092"/>
    <w:rsid w:val="004A7496"/>
    <w:rsid w:val="004A76E7"/>
    <w:rsid w:val="004B026F"/>
    <w:rsid w:val="004B0338"/>
    <w:rsid w:val="004B07ED"/>
    <w:rsid w:val="004B087A"/>
    <w:rsid w:val="004B0A22"/>
    <w:rsid w:val="004B1C71"/>
    <w:rsid w:val="004B217B"/>
    <w:rsid w:val="004B240A"/>
    <w:rsid w:val="004B248E"/>
    <w:rsid w:val="004B264F"/>
    <w:rsid w:val="004B352A"/>
    <w:rsid w:val="004B3E8B"/>
    <w:rsid w:val="004B3EF6"/>
    <w:rsid w:val="004B4645"/>
    <w:rsid w:val="004B47DB"/>
    <w:rsid w:val="004B4841"/>
    <w:rsid w:val="004B484C"/>
    <w:rsid w:val="004B5918"/>
    <w:rsid w:val="004B791A"/>
    <w:rsid w:val="004C05F5"/>
    <w:rsid w:val="004C191F"/>
    <w:rsid w:val="004C2448"/>
    <w:rsid w:val="004C24F8"/>
    <w:rsid w:val="004C2A72"/>
    <w:rsid w:val="004C2B13"/>
    <w:rsid w:val="004C3C5B"/>
    <w:rsid w:val="004C3CF2"/>
    <w:rsid w:val="004C496E"/>
    <w:rsid w:val="004C518F"/>
    <w:rsid w:val="004C52BE"/>
    <w:rsid w:val="004C5900"/>
    <w:rsid w:val="004C5B86"/>
    <w:rsid w:val="004C7800"/>
    <w:rsid w:val="004C7C18"/>
    <w:rsid w:val="004C7FDD"/>
    <w:rsid w:val="004D0510"/>
    <w:rsid w:val="004D0A1F"/>
    <w:rsid w:val="004D0EED"/>
    <w:rsid w:val="004D1BD8"/>
    <w:rsid w:val="004D253E"/>
    <w:rsid w:val="004D259A"/>
    <w:rsid w:val="004D2846"/>
    <w:rsid w:val="004D2BFD"/>
    <w:rsid w:val="004D2E73"/>
    <w:rsid w:val="004D359A"/>
    <w:rsid w:val="004D366B"/>
    <w:rsid w:val="004D3BEB"/>
    <w:rsid w:val="004D3F38"/>
    <w:rsid w:val="004D5515"/>
    <w:rsid w:val="004D5D38"/>
    <w:rsid w:val="004D5EA8"/>
    <w:rsid w:val="004D6092"/>
    <w:rsid w:val="004D6465"/>
    <w:rsid w:val="004D672C"/>
    <w:rsid w:val="004D6A27"/>
    <w:rsid w:val="004D6F5E"/>
    <w:rsid w:val="004D73CE"/>
    <w:rsid w:val="004D7DA7"/>
    <w:rsid w:val="004E0B3E"/>
    <w:rsid w:val="004E0F20"/>
    <w:rsid w:val="004E10A7"/>
    <w:rsid w:val="004E134C"/>
    <w:rsid w:val="004E1691"/>
    <w:rsid w:val="004E1B75"/>
    <w:rsid w:val="004E22C8"/>
    <w:rsid w:val="004E24F5"/>
    <w:rsid w:val="004E2674"/>
    <w:rsid w:val="004E3353"/>
    <w:rsid w:val="004E3824"/>
    <w:rsid w:val="004E3C69"/>
    <w:rsid w:val="004E3E4C"/>
    <w:rsid w:val="004E4382"/>
    <w:rsid w:val="004E4759"/>
    <w:rsid w:val="004E47B4"/>
    <w:rsid w:val="004E4DDB"/>
    <w:rsid w:val="004E5155"/>
    <w:rsid w:val="004E5771"/>
    <w:rsid w:val="004E60DE"/>
    <w:rsid w:val="004E6309"/>
    <w:rsid w:val="004E6D15"/>
    <w:rsid w:val="004E6DC4"/>
    <w:rsid w:val="004E799F"/>
    <w:rsid w:val="004E7A02"/>
    <w:rsid w:val="004E7E03"/>
    <w:rsid w:val="004F010D"/>
    <w:rsid w:val="004F0DB1"/>
    <w:rsid w:val="004F216F"/>
    <w:rsid w:val="004F2983"/>
    <w:rsid w:val="004F334E"/>
    <w:rsid w:val="004F393E"/>
    <w:rsid w:val="004F3BAE"/>
    <w:rsid w:val="004F3E23"/>
    <w:rsid w:val="004F4E80"/>
    <w:rsid w:val="004F6139"/>
    <w:rsid w:val="004F64C1"/>
    <w:rsid w:val="004F674B"/>
    <w:rsid w:val="004F72E3"/>
    <w:rsid w:val="004F759F"/>
    <w:rsid w:val="004F7B65"/>
    <w:rsid w:val="004F7C19"/>
    <w:rsid w:val="005006D3"/>
    <w:rsid w:val="0050122B"/>
    <w:rsid w:val="0050159B"/>
    <w:rsid w:val="00501F12"/>
    <w:rsid w:val="00501F9C"/>
    <w:rsid w:val="00502867"/>
    <w:rsid w:val="00502B4F"/>
    <w:rsid w:val="00503AA6"/>
    <w:rsid w:val="00503BF5"/>
    <w:rsid w:val="00503CC2"/>
    <w:rsid w:val="00503DE1"/>
    <w:rsid w:val="00504036"/>
    <w:rsid w:val="00504312"/>
    <w:rsid w:val="0050521D"/>
    <w:rsid w:val="005067C1"/>
    <w:rsid w:val="005067E6"/>
    <w:rsid w:val="0050745B"/>
    <w:rsid w:val="00507B94"/>
    <w:rsid w:val="00507C98"/>
    <w:rsid w:val="00510A72"/>
    <w:rsid w:val="00511420"/>
    <w:rsid w:val="005122B9"/>
    <w:rsid w:val="005128FD"/>
    <w:rsid w:val="00513BBF"/>
    <w:rsid w:val="00513EB3"/>
    <w:rsid w:val="00513ED2"/>
    <w:rsid w:val="005143FE"/>
    <w:rsid w:val="005155FF"/>
    <w:rsid w:val="00515C2E"/>
    <w:rsid w:val="00516262"/>
    <w:rsid w:val="00517BA9"/>
    <w:rsid w:val="00517D7A"/>
    <w:rsid w:val="00520326"/>
    <w:rsid w:val="00520857"/>
    <w:rsid w:val="00520AE8"/>
    <w:rsid w:val="0052154F"/>
    <w:rsid w:val="00521DA7"/>
    <w:rsid w:val="00522058"/>
    <w:rsid w:val="00522128"/>
    <w:rsid w:val="0052269E"/>
    <w:rsid w:val="00524606"/>
    <w:rsid w:val="005251EA"/>
    <w:rsid w:val="0052520B"/>
    <w:rsid w:val="00525B22"/>
    <w:rsid w:val="00525FC3"/>
    <w:rsid w:val="00525FFB"/>
    <w:rsid w:val="00526AF0"/>
    <w:rsid w:val="00526BF3"/>
    <w:rsid w:val="00526C94"/>
    <w:rsid w:val="00527645"/>
    <w:rsid w:val="005279CC"/>
    <w:rsid w:val="00527BEA"/>
    <w:rsid w:val="00530273"/>
    <w:rsid w:val="0053072B"/>
    <w:rsid w:val="00531130"/>
    <w:rsid w:val="005314B6"/>
    <w:rsid w:val="005316A9"/>
    <w:rsid w:val="00531FD1"/>
    <w:rsid w:val="00532F5B"/>
    <w:rsid w:val="00532F60"/>
    <w:rsid w:val="0053488F"/>
    <w:rsid w:val="005349C7"/>
    <w:rsid w:val="00534E7E"/>
    <w:rsid w:val="00535868"/>
    <w:rsid w:val="00535BA3"/>
    <w:rsid w:val="005364D8"/>
    <w:rsid w:val="00536938"/>
    <w:rsid w:val="00536967"/>
    <w:rsid w:val="00536D12"/>
    <w:rsid w:val="00536EF1"/>
    <w:rsid w:val="005374C7"/>
    <w:rsid w:val="00537A50"/>
    <w:rsid w:val="00537E1F"/>
    <w:rsid w:val="005404D7"/>
    <w:rsid w:val="00540C6F"/>
    <w:rsid w:val="00541015"/>
    <w:rsid w:val="0054110A"/>
    <w:rsid w:val="005411A7"/>
    <w:rsid w:val="0054132F"/>
    <w:rsid w:val="00541AF1"/>
    <w:rsid w:val="005429D0"/>
    <w:rsid w:val="0054330C"/>
    <w:rsid w:val="00543476"/>
    <w:rsid w:val="00543654"/>
    <w:rsid w:val="00543FCF"/>
    <w:rsid w:val="00544198"/>
    <w:rsid w:val="0054435C"/>
    <w:rsid w:val="00545B50"/>
    <w:rsid w:val="00545F42"/>
    <w:rsid w:val="00546099"/>
    <w:rsid w:val="00546297"/>
    <w:rsid w:val="0055073D"/>
    <w:rsid w:val="00550786"/>
    <w:rsid w:val="00550E08"/>
    <w:rsid w:val="00550EAF"/>
    <w:rsid w:val="00551C38"/>
    <w:rsid w:val="00552312"/>
    <w:rsid w:val="00552B1C"/>
    <w:rsid w:val="005545A8"/>
    <w:rsid w:val="00554802"/>
    <w:rsid w:val="0055491C"/>
    <w:rsid w:val="00554E86"/>
    <w:rsid w:val="005559D0"/>
    <w:rsid w:val="005563CC"/>
    <w:rsid w:val="005564A0"/>
    <w:rsid w:val="005566BB"/>
    <w:rsid w:val="0055748A"/>
    <w:rsid w:val="00557999"/>
    <w:rsid w:val="0056082A"/>
    <w:rsid w:val="00560867"/>
    <w:rsid w:val="00560A67"/>
    <w:rsid w:val="00560BCA"/>
    <w:rsid w:val="0056128E"/>
    <w:rsid w:val="0056147B"/>
    <w:rsid w:val="00561508"/>
    <w:rsid w:val="0056182C"/>
    <w:rsid w:val="00561C07"/>
    <w:rsid w:val="00561E1F"/>
    <w:rsid w:val="00562447"/>
    <w:rsid w:val="00563642"/>
    <w:rsid w:val="005636D4"/>
    <w:rsid w:val="0056405F"/>
    <w:rsid w:val="00564297"/>
    <w:rsid w:val="00564D36"/>
    <w:rsid w:val="00564DC5"/>
    <w:rsid w:val="00565B25"/>
    <w:rsid w:val="00566391"/>
    <w:rsid w:val="005665A7"/>
    <w:rsid w:val="0056706B"/>
    <w:rsid w:val="00567303"/>
    <w:rsid w:val="0056752E"/>
    <w:rsid w:val="005678A4"/>
    <w:rsid w:val="00567A52"/>
    <w:rsid w:val="00567B2C"/>
    <w:rsid w:val="00570466"/>
    <w:rsid w:val="005711A6"/>
    <w:rsid w:val="00571DDD"/>
    <w:rsid w:val="0057235B"/>
    <w:rsid w:val="00572401"/>
    <w:rsid w:val="00572D95"/>
    <w:rsid w:val="00573703"/>
    <w:rsid w:val="00574BF6"/>
    <w:rsid w:val="00574C87"/>
    <w:rsid w:val="00576775"/>
    <w:rsid w:val="00576E27"/>
    <w:rsid w:val="00577477"/>
    <w:rsid w:val="005776A6"/>
    <w:rsid w:val="00577756"/>
    <w:rsid w:val="00577F7E"/>
    <w:rsid w:val="00580074"/>
    <w:rsid w:val="005802B1"/>
    <w:rsid w:val="0058048F"/>
    <w:rsid w:val="00581C45"/>
    <w:rsid w:val="0058212F"/>
    <w:rsid w:val="0058214A"/>
    <w:rsid w:val="00582794"/>
    <w:rsid w:val="005833EE"/>
    <w:rsid w:val="005838CD"/>
    <w:rsid w:val="005839E3"/>
    <w:rsid w:val="00583A56"/>
    <w:rsid w:val="00583C77"/>
    <w:rsid w:val="00583EA3"/>
    <w:rsid w:val="00584045"/>
    <w:rsid w:val="00584619"/>
    <w:rsid w:val="00584C9D"/>
    <w:rsid w:val="00584E38"/>
    <w:rsid w:val="0058501F"/>
    <w:rsid w:val="00585405"/>
    <w:rsid w:val="00585568"/>
    <w:rsid w:val="0058594E"/>
    <w:rsid w:val="00586285"/>
    <w:rsid w:val="0058630C"/>
    <w:rsid w:val="00586463"/>
    <w:rsid w:val="00587414"/>
    <w:rsid w:val="00587857"/>
    <w:rsid w:val="00587E85"/>
    <w:rsid w:val="0059052E"/>
    <w:rsid w:val="00590542"/>
    <w:rsid w:val="00590713"/>
    <w:rsid w:val="00590830"/>
    <w:rsid w:val="00590842"/>
    <w:rsid w:val="00590918"/>
    <w:rsid w:val="00590FA2"/>
    <w:rsid w:val="00590FC8"/>
    <w:rsid w:val="00591265"/>
    <w:rsid w:val="00591C0C"/>
    <w:rsid w:val="00591CD3"/>
    <w:rsid w:val="005929FA"/>
    <w:rsid w:val="00592ABF"/>
    <w:rsid w:val="00592D92"/>
    <w:rsid w:val="00592EF4"/>
    <w:rsid w:val="005944C6"/>
    <w:rsid w:val="00594806"/>
    <w:rsid w:val="0059542D"/>
    <w:rsid w:val="00595A36"/>
    <w:rsid w:val="005966CA"/>
    <w:rsid w:val="00596891"/>
    <w:rsid w:val="00596975"/>
    <w:rsid w:val="00596A15"/>
    <w:rsid w:val="005976EA"/>
    <w:rsid w:val="00597AB2"/>
    <w:rsid w:val="00597C87"/>
    <w:rsid w:val="005A02AB"/>
    <w:rsid w:val="005A11EB"/>
    <w:rsid w:val="005A1B90"/>
    <w:rsid w:val="005A1CAB"/>
    <w:rsid w:val="005A1CAE"/>
    <w:rsid w:val="005A1E24"/>
    <w:rsid w:val="005A20E4"/>
    <w:rsid w:val="005A24E8"/>
    <w:rsid w:val="005A35AD"/>
    <w:rsid w:val="005A383D"/>
    <w:rsid w:val="005A3851"/>
    <w:rsid w:val="005A3D13"/>
    <w:rsid w:val="005A4561"/>
    <w:rsid w:val="005A4AF1"/>
    <w:rsid w:val="005A5506"/>
    <w:rsid w:val="005A58BF"/>
    <w:rsid w:val="005A5C1A"/>
    <w:rsid w:val="005A5DC7"/>
    <w:rsid w:val="005A5FAB"/>
    <w:rsid w:val="005A6167"/>
    <w:rsid w:val="005A6793"/>
    <w:rsid w:val="005A7C56"/>
    <w:rsid w:val="005A7CA0"/>
    <w:rsid w:val="005B0B49"/>
    <w:rsid w:val="005B1219"/>
    <w:rsid w:val="005B14B3"/>
    <w:rsid w:val="005B18C0"/>
    <w:rsid w:val="005B1EF7"/>
    <w:rsid w:val="005B22B1"/>
    <w:rsid w:val="005B261F"/>
    <w:rsid w:val="005B2DF2"/>
    <w:rsid w:val="005B3179"/>
    <w:rsid w:val="005B34E2"/>
    <w:rsid w:val="005B3566"/>
    <w:rsid w:val="005B382E"/>
    <w:rsid w:val="005B4D55"/>
    <w:rsid w:val="005B5018"/>
    <w:rsid w:val="005B5157"/>
    <w:rsid w:val="005B52D9"/>
    <w:rsid w:val="005B5DD6"/>
    <w:rsid w:val="005B5F03"/>
    <w:rsid w:val="005B6554"/>
    <w:rsid w:val="005B65F1"/>
    <w:rsid w:val="005B7A41"/>
    <w:rsid w:val="005B7B35"/>
    <w:rsid w:val="005B7B7C"/>
    <w:rsid w:val="005B7C8B"/>
    <w:rsid w:val="005C0172"/>
    <w:rsid w:val="005C0218"/>
    <w:rsid w:val="005C0720"/>
    <w:rsid w:val="005C182D"/>
    <w:rsid w:val="005C1A5D"/>
    <w:rsid w:val="005C1E78"/>
    <w:rsid w:val="005C2897"/>
    <w:rsid w:val="005C3844"/>
    <w:rsid w:val="005C3F5A"/>
    <w:rsid w:val="005C41F6"/>
    <w:rsid w:val="005C4D31"/>
    <w:rsid w:val="005C51D8"/>
    <w:rsid w:val="005C5296"/>
    <w:rsid w:val="005C5346"/>
    <w:rsid w:val="005C6468"/>
    <w:rsid w:val="005C67CC"/>
    <w:rsid w:val="005C680B"/>
    <w:rsid w:val="005C7ECF"/>
    <w:rsid w:val="005D11F7"/>
    <w:rsid w:val="005D160B"/>
    <w:rsid w:val="005D1BD7"/>
    <w:rsid w:val="005D1E1B"/>
    <w:rsid w:val="005D2109"/>
    <w:rsid w:val="005D21B1"/>
    <w:rsid w:val="005D21B8"/>
    <w:rsid w:val="005D30E1"/>
    <w:rsid w:val="005D314F"/>
    <w:rsid w:val="005D402D"/>
    <w:rsid w:val="005D43FD"/>
    <w:rsid w:val="005D459F"/>
    <w:rsid w:val="005D46C8"/>
    <w:rsid w:val="005D4856"/>
    <w:rsid w:val="005D4A5C"/>
    <w:rsid w:val="005D4A99"/>
    <w:rsid w:val="005D4D85"/>
    <w:rsid w:val="005D4E26"/>
    <w:rsid w:val="005D5305"/>
    <w:rsid w:val="005D577B"/>
    <w:rsid w:val="005D60D3"/>
    <w:rsid w:val="005D6540"/>
    <w:rsid w:val="005D6F47"/>
    <w:rsid w:val="005D711C"/>
    <w:rsid w:val="005D7187"/>
    <w:rsid w:val="005D728D"/>
    <w:rsid w:val="005D7728"/>
    <w:rsid w:val="005D7F57"/>
    <w:rsid w:val="005E0196"/>
    <w:rsid w:val="005E080B"/>
    <w:rsid w:val="005E1238"/>
    <w:rsid w:val="005E140D"/>
    <w:rsid w:val="005E1F20"/>
    <w:rsid w:val="005E1F3F"/>
    <w:rsid w:val="005E25E0"/>
    <w:rsid w:val="005E28D6"/>
    <w:rsid w:val="005E2A4E"/>
    <w:rsid w:val="005E2A7D"/>
    <w:rsid w:val="005E36B7"/>
    <w:rsid w:val="005E5020"/>
    <w:rsid w:val="005E5864"/>
    <w:rsid w:val="005E65C8"/>
    <w:rsid w:val="005E6FF0"/>
    <w:rsid w:val="005E71DF"/>
    <w:rsid w:val="005E798E"/>
    <w:rsid w:val="005E7F6D"/>
    <w:rsid w:val="005F01C3"/>
    <w:rsid w:val="005F0209"/>
    <w:rsid w:val="005F06E7"/>
    <w:rsid w:val="005F0897"/>
    <w:rsid w:val="005F0D16"/>
    <w:rsid w:val="005F1321"/>
    <w:rsid w:val="005F1CC7"/>
    <w:rsid w:val="005F2123"/>
    <w:rsid w:val="005F3128"/>
    <w:rsid w:val="005F32D8"/>
    <w:rsid w:val="005F4258"/>
    <w:rsid w:val="005F4287"/>
    <w:rsid w:val="005F4A0C"/>
    <w:rsid w:val="005F4C08"/>
    <w:rsid w:val="005F4FB8"/>
    <w:rsid w:val="005F66F1"/>
    <w:rsid w:val="005F6823"/>
    <w:rsid w:val="005F6CE2"/>
    <w:rsid w:val="005F6FA7"/>
    <w:rsid w:val="005F75CE"/>
    <w:rsid w:val="005F762A"/>
    <w:rsid w:val="005F77FA"/>
    <w:rsid w:val="005F79F7"/>
    <w:rsid w:val="005F7A14"/>
    <w:rsid w:val="005F7BEF"/>
    <w:rsid w:val="005F7CAB"/>
    <w:rsid w:val="006000CF"/>
    <w:rsid w:val="00600265"/>
    <w:rsid w:val="00601585"/>
    <w:rsid w:val="00601FC5"/>
    <w:rsid w:val="006021D8"/>
    <w:rsid w:val="0060293C"/>
    <w:rsid w:val="00603844"/>
    <w:rsid w:val="00603A9B"/>
    <w:rsid w:val="00603C51"/>
    <w:rsid w:val="006042D9"/>
    <w:rsid w:val="0060484B"/>
    <w:rsid w:val="00604B57"/>
    <w:rsid w:val="0060530B"/>
    <w:rsid w:val="00605B05"/>
    <w:rsid w:val="00605C76"/>
    <w:rsid w:val="006063CA"/>
    <w:rsid w:val="006067B4"/>
    <w:rsid w:val="00606B2E"/>
    <w:rsid w:val="00607DAA"/>
    <w:rsid w:val="006105F7"/>
    <w:rsid w:val="00610950"/>
    <w:rsid w:val="00610985"/>
    <w:rsid w:val="00610D0F"/>
    <w:rsid w:val="00611BF2"/>
    <w:rsid w:val="00611DE3"/>
    <w:rsid w:val="00611EC3"/>
    <w:rsid w:val="00611F91"/>
    <w:rsid w:val="0061203B"/>
    <w:rsid w:val="0061214A"/>
    <w:rsid w:val="00612542"/>
    <w:rsid w:val="00612DE0"/>
    <w:rsid w:val="0061303B"/>
    <w:rsid w:val="00613336"/>
    <w:rsid w:val="00613510"/>
    <w:rsid w:val="00613D5A"/>
    <w:rsid w:val="00614282"/>
    <w:rsid w:val="00614962"/>
    <w:rsid w:val="00614984"/>
    <w:rsid w:val="00614CDF"/>
    <w:rsid w:val="00615CAC"/>
    <w:rsid w:val="00615D7E"/>
    <w:rsid w:val="00616528"/>
    <w:rsid w:val="00616DDA"/>
    <w:rsid w:val="00616FB8"/>
    <w:rsid w:val="00616FDA"/>
    <w:rsid w:val="00617211"/>
    <w:rsid w:val="00617B73"/>
    <w:rsid w:val="00617F38"/>
    <w:rsid w:val="0062031A"/>
    <w:rsid w:val="00620D81"/>
    <w:rsid w:val="00621158"/>
    <w:rsid w:val="0062196E"/>
    <w:rsid w:val="00621BE6"/>
    <w:rsid w:val="00622880"/>
    <w:rsid w:val="00623657"/>
    <w:rsid w:val="00623D45"/>
    <w:rsid w:val="00624307"/>
    <w:rsid w:val="006245D5"/>
    <w:rsid w:val="0062476B"/>
    <w:rsid w:val="00624CB4"/>
    <w:rsid w:val="00625A06"/>
    <w:rsid w:val="00625DC6"/>
    <w:rsid w:val="0062605B"/>
    <w:rsid w:val="006275F5"/>
    <w:rsid w:val="0063031C"/>
    <w:rsid w:val="00630D61"/>
    <w:rsid w:val="00631711"/>
    <w:rsid w:val="00631B33"/>
    <w:rsid w:val="006326E5"/>
    <w:rsid w:val="006327CF"/>
    <w:rsid w:val="00632C68"/>
    <w:rsid w:val="00632E95"/>
    <w:rsid w:val="0063323D"/>
    <w:rsid w:val="006333DA"/>
    <w:rsid w:val="00633605"/>
    <w:rsid w:val="006337EA"/>
    <w:rsid w:val="00633999"/>
    <w:rsid w:val="006340B8"/>
    <w:rsid w:val="0063486A"/>
    <w:rsid w:val="006351E5"/>
    <w:rsid w:val="006359AA"/>
    <w:rsid w:val="00636724"/>
    <w:rsid w:val="0063696A"/>
    <w:rsid w:val="00636BD3"/>
    <w:rsid w:val="00637145"/>
    <w:rsid w:val="00637D40"/>
    <w:rsid w:val="00637D7E"/>
    <w:rsid w:val="006405BD"/>
    <w:rsid w:val="00640843"/>
    <w:rsid w:val="00640A44"/>
    <w:rsid w:val="00641236"/>
    <w:rsid w:val="0064142F"/>
    <w:rsid w:val="00641788"/>
    <w:rsid w:val="00642041"/>
    <w:rsid w:val="00642456"/>
    <w:rsid w:val="006426F8"/>
    <w:rsid w:val="00643250"/>
    <w:rsid w:val="00643420"/>
    <w:rsid w:val="00643461"/>
    <w:rsid w:val="00643901"/>
    <w:rsid w:val="00643A7E"/>
    <w:rsid w:val="006442ED"/>
    <w:rsid w:val="006446AE"/>
    <w:rsid w:val="00644C4E"/>
    <w:rsid w:val="00644CC4"/>
    <w:rsid w:val="00646492"/>
    <w:rsid w:val="00646DCE"/>
    <w:rsid w:val="00646ED0"/>
    <w:rsid w:val="00647653"/>
    <w:rsid w:val="00647B40"/>
    <w:rsid w:val="00650DBA"/>
    <w:rsid w:val="00650F6E"/>
    <w:rsid w:val="0065100D"/>
    <w:rsid w:val="0065130F"/>
    <w:rsid w:val="006515A8"/>
    <w:rsid w:val="006518B7"/>
    <w:rsid w:val="0065193E"/>
    <w:rsid w:val="00651A97"/>
    <w:rsid w:val="00651F15"/>
    <w:rsid w:val="00652532"/>
    <w:rsid w:val="00652A0D"/>
    <w:rsid w:val="00653816"/>
    <w:rsid w:val="00653B37"/>
    <w:rsid w:val="00653E1E"/>
    <w:rsid w:val="006542C4"/>
    <w:rsid w:val="0065461A"/>
    <w:rsid w:val="006549E6"/>
    <w:rsid w:val="00654F5A"/>
    <w:rsid w:val="00657414"/>
    <w:rsid w:val="0065760E"/>
    <w:rsid w:val="0065767D"/>
    <w:rsid w:val="00657B4D"/>
    <w:rsid w:val="006601B5"/>
    <w:rsid w:val="00660A54"/>
    <w:rsid w:val="00660AAF"/>
    <w:rsid w:val="00660B0D"/>
    <w:rsid w:val="00660B45"/>
    <w:rsid w:val="00660CF4"/>
    <w:rsid w:val="00661243"/>
    <w:rsid w:val="006616F7"/>
    <w:rsid w:val="006619CF"/>
    <w:rsid w:val="00661F8A"/>
    <w:rsid w:val="006623AB"/>
    <w:rsid w:val="00662772"/>
    <w:rsid w:val="006627CD"/>
    <w:rsid w:val="00663388"/>
    <w:rsid w:val="0066392D"/>
    <w:rsid w:val="00663BEC"/>
    <w:rsid w:val="00663D9F"/>
    <w:rsid w:val="00663F69"/>
    <w:rsid w:val="006646D4"/>
    <w:rsid w:val="00664772"/>
    <w:rsid w:val="00664950"/>
    <w:rsid w:val="00664E5B"/>
    <w:rsid w:val="00665AE0"/>
    <w:rsid w:val="00665BB4"/>
    <w:rsid w:val="00665E1A"/>
    <w:rsid w:val="00666113"/>
    <w:rsid w:val="006666A3"/>
    <w:rsid w:val="006673DD"/>
    <w:rsid w:val="006673FE"/>
    <w:rsid w:val="006679A1"/>
    <w:rsid w:val="00670673"/>
    <w:rsid w:val="006716DB"/>
    <w:rsid w:val="006717A8"/>
    <w:rsid w:val="006717E2"/>
    <w:rsid w:val="00671D25"/>
    <w:rsid w:val="00672310"/>
    <w:rsid w:val="00672BC9"/>
    <w:rsid w:val="00672C0C"/>
    <w:rsid w:val="00672C67"/>
    <w:rsid w:val="00672F77"/>
    <w:rsid w:val="0067374A"/>
    <w:rsid w:val="006741E7"/>
    <w:rsid w:val="006745F6"/>
    <w:rsid w:val="00674BDA"/>
    <w:rsid w:val="0067504B"/>
    <w:rsid w:val="00675BAF"/>
    <w:rsid w:val="00676057"/>
    <w:rsid w:val="00676158"/>
    <w:rsid w:val="006761C6"/>
    <w:rsid w:val="00676458"/>
    <w:rsid w:val="00676D9E"/>
    <w:rsid w:val="006774AC"/>
    <w:rsid w:val="0067758A"/>
    <w:rsid w:val="00677FE4"/>
    <w:rsid w:val="00677FEE"/>
    <w:rsid w:val="006803BB"/>
    <w:rsid w:val="00680C5F"/>
    <w:rsid w:val="006812B4"/>
    <w:rsid w:val="006814C8"/>
    <w:rsid w:val="00681BF5"/>
    <w:rsid w:val="00682AE8"/>
    <w:rsid w:val="00683881"/>
    <w:rsid w:val="00683E5D"/>
    <w:rsid w:val="00684A6E"/>
    <w:rsid w:val="0068553B"/>
    <w:rsid w:val="00686371"/>
    <w:rsid w:val="006866E8"/>
    <w:rsid w:val="006869A7"/>
    <w:rsid w:val="00687701"/>
    <w:rsid w:val="00687738"/>
    <w:rsid w:val="00687C06"/>
    <w:rsid w:val="00690547"/>
    <w:rsid w:val="00690D1E"/>
    <w:rsid w:val="00691AE0"/>
    <w:rsid w:val="00692125"/>
    <w:rsid w:val="0069217D"/>
    <w:rsid w:val="00692BDC"/>
    <w:rsid w:val="00692D0E"/>
    <w:rsid w:val="00692FE6"/>
    <w:rsid w:val="006938C3"/>
    <w:rsid w:val="00693A0B"/>
    <w:rsid w:val="00693BC9"/>
    <w:rsid w:val="00693DAB"/>
    <w:rsid w:val="006940D0"/>
    <w:rsid w:val="006943D5"/>
    <w:rsid w:val="00694641"/>
    <w:rsid w:val="006946D9"/>
    <w:rsid w:val="00694705"/>
    <w:rsid w:val="00694963"/>
    <w:rsid w:val="00695DFC"/>
    <w:rsid w:val="006962EC"/>
    <w:rsid w:val="00696861"/>
    <w:rsid w:val="00696EDB"/>
    <w:rsid w:val="00696EF4"/>
    <w:rsid w:val="00697371"/>
    <w:rsid w:val="006A1AD9"/>
    <w:rsid w:val="006A285F"/>
    <w:rsid w:val="006A31AD"/>
    <w:rsid w:val="006A3213"/>
    <w:rsid w:val="006A38A4"/>
    <w:rsid w:val="006A3E2C"/>
    <w:rsid w:val="006A3ECC"/>
    <w:rsid w:val="006A3F24"/>
    <w:rsid w:val="006A4775"/>
    <w:rsid w:val="006A48ED"/>
    <w:rsid w:val="006A561C"/>
    <w:rsid w:val="006A5FED"/>
    <w:rsid w:val="006A613A"/>
    <w:rsid w:val="006A6852"/>
    <w:rsid w:val="006A69EA"/>
    <w:rsid w:val="006A7C98"/>
    <w:rsid w:val="006A7D35"/>
    <w:rsid w:val="006A7E22"/>
    <w:rsid w:val="006B095B"/>
    <w:rsid w:val="006B0C20"/>
    <w:rsid w:val="006B0DC6"/>
    <w:rsid w:val="006B0EDE"/>
    <w:rsid w:val="006B0FD0"/>
    <w:rsid w:val="006B1280"/>
    <w:rsid w:val="006B1295"/>
    <w:rsid w:val="006B1598"/>
    <w:rsid w:val="006B2232"/>
    <w:rsid w:val="006B2A82"/>
    <w:rsid w:val="006B36F9"/>
    <w:rsid w:val="006B3824"/>
    <w:rsid w:val="006B3A64"/>
    <w:rsid w:val="006B3B47"/>
    <w:rsid w:val="006B3FCC"/>
    <w:rsid w:val="006B4067"/>
    <w:rsid w:val="006B4FB8"/>
    <w:rsid w:val="006B531A"/>
    <w:rsid w:val="006B5FBA"/>
    <w:rsid w:val="006B6010"/>
    <w:rsid w:val="006B6245"/>
    <w:rsid w:val="006B6FC0"/>
    <w:rsid w:val="006B74B7"/>
    <w:rsid w:val="006C01F6"/>
    <w:rsid w:val="006C09D5"/>
    <w:rsid w:val="006C0A52"/>
    <w:rsid w:val="006C1FF5"/>
    <w:rsid w:val="006C22B7"/>
    <w:rsid w:val="006C23B3"/>
    <w:rsid w:val="006C289D"/>
    <w:rsid w:val="006C28B1"/>
    <w:rsid w:val="006C2B9F"/>
    <w:rsid w:val="006C33D6"/>
    <w:rsid w:val="006C391C"/>
    <w:rsid w:val="006C3979"/>
    <w:rsid w:val="006C3F28"/>
    <w:rsid w:val="006C4125"/>
    <w:rsid w:val="006C478C"/>
    <w:rsid w:val="006C5097"/>
    <w:rsid w:val="006C57D9"/>
    <w:rsid w:val="006C58B7"/>
    <w:rsid w:val="006C678C"/>
    <w:rsid w:val="006C75E2"/>
    <w:rsid w:val="006C7D40"/>
    <w:rsid w:val="006C7F0C"/>
    <w:rsid w:val="006D0549"/>
    <w:rsid w:val="006D0780"/>
    <w:rsid w:val="006D08DA"/>
    <w:rsid w:val="006D12F8"/>
    <w:rsid w:val="006D1304"/>
    <w:rsid w:val="006D19AF"/>
    <w:rsid w:val="006D1B32"/>
    <w:rsid w:val="006D1D5A"/>
    <w:rsid w:val="006D3163"/>
    <w:rsid w:val="006D371B"/>
    <w:rsid w:val="006D4134"/>
    <w:rsid w:val="006D4360"/>
    <w:rsid w:val="006D4663"/>
    <w:rsid w:val="006D583F"/>
    <w:rsid w:val="006D745C"/>
    <w:rsid w:val="006D7E97"/>
    <w:rsid w:val="006E04C5"/>
    <w:rsid w:val="006E0ECD"/>
    <w:rsid w:val="006E112C"/>
    <w:rsid w:val="006E2704"/>
    <w:rsid w:val="006E29DB"/>
    <w:rsid w:val="006E3469"/>
    <w:rsid w:val="006E3658"/>
    <w:rsid w:val="006E3C6A"/>
    <w:rsid w:val="006E3E48"/>
    <w:rsid w:val="006E50B6"/>
    <w:rsid w:val="006E5AEA"/>
    <w:rsid w:val="006E5E01"/>
    <w:rsid w:val="006E6112"/>
    <w:rsid w:val="006E6283"/>
    <w:rsid w:val="006E65D6"/>
    <w:rsid w:val="006E6B29"/>
    <w:rsid w:val="006F02FC"/>
    <w:rsid w:val="006F12C2"/>
    <w:rsid w:val="006F1885"/>
    <w:rsid w:val="006F1CD0"/>
    <w:rsid w:val="006F2662"/>
    <w:rsid w:val="006F281E"/>
    <w:rsid w:val="006F2858"/>
    <w:rsid w:val="006F2F2A"/>
    <w:rsid w:val="006F374E"/>
    <w:rsid w:val="006F3752"/>
    <w:rsid w:val="006F37BA"/>
    <w:rsid w:val="006F3B69"/>
    <w:rsid w:val="006F3BC1"/>
    <w:rsid w:val="006F3BFF"/>
    <w:rsid w:val="006F3CB6"/>
    <w:rsid w:val="006F41FC"/>
    <w:rsid w:val="006F5038"/>
    <w:rsid w:val="006F5045"/>
    <w:rsid w:val="006F53AA"/>
    <w:rsid w:val="006F54B3"/>
    <w:rsid w:val="006F5996"/>
    <w:rsid w:val="006F5CD0"/>
    <w:rsid w:val="006F5F52"/>
    <w:rsid w:val="006F5FEF"/>
    <w:rsid w:val="006F6408"/>
    <w:rsid w:val="006F66CB"/>
    <w:rsid w:val="006F6D04"/>
    <w:rsid w:val="007000C2"/>
    <w:rsid w:val="00700426"/>
    <w:rsid w:val="00700B56"/>
    <w:rsid w:val="00700C2F"/>
    <w:rsid w:val="00700D58"/>
    <w:rsid w:val="007017CB"/>
    <w:rsid w:val="00701955"/>
    <w:rsid w:val="00701A05"/>
    <w:rsid w:val="00702859"/>
    <w:rsid w:val="007035F1"/>
    <w:rsid w:val="00703792"/>
    <w:rsid w:val="007046EA"/>
    <w:rsid w:val="0070474C"/>
    <w:rsid w:val="00705A59"/>
    <w:rsid w:val="00706058"/>
    <w:rsid w:val="007068F8"/>
    <w:rsid w:val="0070773C"/>
    <w:rsid w:val="00707CD4"/>
    <w:rsid w:val="00707D61"/>
    <w:rsid w:val="00710304"/>
    <w:rsid w:val="007106D8"/>
    <w:rsid w:val="00710958"/>
    <w:rsid w:val="0071108F"/>
    <w:rsid w:val="007112FC"/>
    <w:rsid w:val="00711AF5"/>
    <w:rsid w:val="0071232A"/>
    <w:rsid w:val="00712F88"/>
    <w:rsid w:val="0071327D"/>
    <w:rsid w:val="00713782"/>
    <w:rsid w:val="00713804"/>
    <w:rsid w:val="00713BEB"/>
    <w:rsid w:val="00713CC2"/>
    <w:rsid w:val="00713E82"/>
    <w:rsid w:val="00713EFD"/>
    <w:rsid w:val="00714B58"/>
    <w:rsid w:val="00714FB4"/>
    <w:rsid w:val="007154DE"/>
    <w:rsid w:val="00715514"/>
    <w:rsid w:val="00715B23"/>
    <w:rsid w:val="00716406"/>
    <w:rsid w:val="00716920"/>
    <w:rsid w:val="00716C34"/>
    <w:rsid w:val="00716EE0"/>
    <w:rsid w:val="007205B2"/>
    <w:rsid w:val="007208FD"/>
    <w:rsid w:val="00720B9A"/>
    <w:rsid w:val="00721AAD"/>
    <w:rsid w:val="00721B61"/>
    <w:rsid w:val="00721E9B"/>
    <w:rsid w:val="00721FD9"/>
    <w:rsid w:val="007223CA"/>
    <w:rsid w:val="0072274C"/>
    <w:rsid w:val="00723BD5"/>
    <w:rsid w:val="00723D1B"/>
    <w:rsid w:val="00724371"/>
    <w:rsid w:val="00724BB6"/>
    <w:rsid w:val="00724D80"/>
    <w:rsid w:val="00725577"/>
    <w:rsid w:val="007259DF"/>
    <w:rsid w:val="00725D8C"/>
    <w:rsid w:val="00725FA7"/>
    <w:rsid w:val="00725FE9"/>
    <w:rsid w:val="00727195"/>
    <w:rsid w:val="00727335"/>
    <w:rsid w:val="00727656"/>
    <w:rsid w:val="007279B5"/>
    <w:rsid w:val="00727AF8"/>
    <w:rsid w:val="0073169E"/>
    <w:rsid w:val="00731E9E"/>
    <w:rsid w:val="00732F78"/>
    <w:rsid w:val="007330F9"/>
    <w:rsid w:val="00733458"/>
    <w:rsid w:val="00733856"/>
    <w:rsid w:val="00733FE5"/>
    <w:rsid w:val="007346DB"/>
    <w:rsid w:val="00734FBC"/>
    <w:rsid w:val="0073650F"/>
    <w:rsid w:val="007377EB"/>
    <w:rsid w:val="007406F2"/>
    <w:rsid w:val="007418D7"/>
    <w:rsid w:val="00741B79"/>
    <w:rsid w:val="00741F37"/>
    <w:rsid w:val="0074241F"/>
    <w:rsid w:val="007428AB"/>
    <w:rsid w:val="00743191"/>
    <w:rsid w:val="00743857"/>
    <w:rsid w:val="00744015"/>
    <w:rsid w:val="00744BB2"/>
    <w:rsid w:val="00744F82"/>
    <w:rsid w:val="0074516B"/>
    <w:rsid w:val="007462EC"/>
    <w:rsid w:val="00746BC6"/>
    <w:rsid w:val="00746DE6"/>
    <w:rsid w:val="00747050"/>
    <w:rsid w:val="007472D1"/>
    <w:rsid w:val="007474A4"/>
    <w:rsid w:val="00747D32"/>
    <w:rsid w:val="00747D9F"/>
    <w:rsid w:val="007500BF"/>
    <w:rsid w:val="007505AD"/>
    <w:rsid w:val="00750A52"/>
    <w:rsid w:val="007510DF"/>
    <w:rsid w:val="00751582"/>
    <w:rsid w:val="007516FE"/>
    <w:rsid w:val="0075181F"/>
    <w:rsid w:val="00751AED"/>
    <w:rsid w:val="00751D26"/>
    <w:rsid w:val="007530DB"/>
    <w:rsid w:val="007533B8"/>
    <w:rsid w:val="0075378C"/>
    <w:rsid w:val="00754048"/>
    <w:rsid w:val="00754C26"/>
    <w:rsid w:val="0075562C"/>
    <w:rsid w:val="007562AD"/>
    <w:rsid w:val="00756394"/>
    <w:rsid w:val="00756AD0"/>
    <w:rsid w:val="00756FAE"/>
    <w:rsid w:val="00757212"/>
    <w:rsid w:val="00757CE3"/>
    <w:rsid w:val="00760C12"/>
    <w:rsid w:val="007611D6"/>
    <w:rsid w:val="00761427"/>
    <w:rsid w:val="00761899"/>
    <w:rsid w:val="00761E33"/>
    <w:rsid w:val="00761F6E"/>
    <w:rsid w:val="00762103"/>
    <w:rsid w:val="007622B6"/>
    <w:rsid w:val="007622C5"/>
    <w:rsid w:val="0076281D"/>
    <w:rsid w:val="007642F3"/>
    <w:rsid w:val="00764371"/>
    <w:rsid w:val="007644E7"/>
    <w:rsid w:val="007647B8"/>
    <w:rsid w:val="00765356"/>
    <w:rsid w:val="00765473"/>
    <w:rsid w:val="00766820"/>
    <w:rsid w:val="007669A0"/>
    <w:rsid w:val="00766DE2"/>
    <w:rsid w:val="0076753C"/>
    <w:rsid w:val="0076761E"/>
    <w:rsid w:val="00770886"/>
    <w:rsid w:val="00770EE9"/>
    <w:rsid w:val="007712EC"/>
    <w:rsid w:val="007719AD"/>
    <w:rsid w:val="00771E40"/>
    <w:rsid w:val="00771F94"/>
    <w:rsid w:val="00772953"/>
    <w:rsid w:val="00772F80"/>
    <w:rsid w:val="00773105"/>
    <w:rsid w:val="007732D7"/>
    <w:rsid w:val="007737E8"/>
    <w:rsid w:val="007738F0"/>
    <w:rsid w:val="007739AD"/>
    <w:rsid w:val="00773C14"/>
    <w:rsid w:val="00773C90"/>
    <w:rsid w:val="00773D67"/>
    <w:rsid w:val="00773DF9"/>
    <w:rsid w:val="007741C5"/>
    <w:rsid w:val="00774FCD"/>
    <w:rsid w:val="00775031"/>
    <w:rsid w:val="007758FE"/>
    <w:rsid w:val="00775CFB"/>
    <w:rsid w:val="00776143"/>
    <w:rsid w:val="00776801"/>
    <w:rsid w:val="00776855"/>
    <w:rsid w:val="00776E78"/>
    <w:rsid w:val="00777073"/>
    <w:rsid w:val="007774E7"/>
    <w:rsid w:val="00777A1A"/>
    <w:rsid w:val="00777A39"/>
    <w:rsid w:val="00777BFF"/>
    <w:rsid w:val="007801F9"/>
    <w:rsid w:val="00780427"/>
    <w:rsid w:val="00780848"/>
    <w:rsid w:val="00780DE0"/>
    <w:rsid w:val="00780FD7"/>
    <w:rsid w:val="007811F8"/>
    <w:rsid w:val="007817BE"/>
    <w:rsid w:val="007818D0"/>
    <w:rsid w:val="007818EE"/>
    <w:rsid w:val="00781965"/>
    <w:rsid w:val="00781B2A"/>
    <w:rsid w:val="00781E0B"/>
    <w:rsid w:val="0078270A"/>
    <w:rsid w:val="00782CA6"/>
    <w:rsid w:val="0078356F"/>
    <w:rsid w:val="00783727"/>
    <w:rsid w:val="00783E65"/>
    <w:rsid w:val="00784B89"/>
    <w:rsid w:val="00785519"/>
    <w:rsid w:val="00786229"/>
    <w:rsid w:val="007903B9"/>
    <w:rsid w:val="007904DC"/>
    <w:rsid w:val="00790A87"/>
    <w:rsid w:val="00790AFF"/>
    <w:rsid w:val="00791394"/>
    <w:rsid w:val="00792B92"/>
    <w:rsid w:val="00793274"/>
    <w:rsid w:val="00793415"/>
    <w:rsid w:val="007934A0"/>
    <w:rsid w:val="007936F6"/>
    <w:rsid w:val="00793C18"/>
    <w:rsid w:val="00793DB8"/>
    <w:rsid w:val="007940AC"/>
    <w:rsid w:val="0079418C"/>
    <w:rsid w:val="0079437D"/>
    <w:rsid w:val="00794384"/>
    <w:rsid w:val="0079463A"/>
    <w:rsid w:val="007955A4"/>
    <w:rsid w:val="007956ED"/>
    <w:rsid w:val="0079578C"/>
    <w:rsid w:val="00795A40"/>
    <w:rsid w:val="00795BDA"/>
    <w:rsid w:val="007965ED"/>
    <w:rsid w:val="00796DF0"/>
    <w:rsid w:val="007972E0"/>
    <w:rsid w:val="007A0398"/>
    <w:rsid w:val="007A20DD"/>
    <w:rsid w:val="007A2C3C"/>
    <w:rsid w:val="007A331F"/>
    <w:rsid w:val="007A3448"/>
    <w:rsid w:val="007A36E6"/>
    <w:rsid w:val="007A3BEF"/>
    <w:rsid w:val="007A3FCE"/>
    <w:rsid w:val="007A403D"/>
    <w:rsid w:val="007A4629"/>
    <w:rsid w:val="007A545C"/>
    <w:rsid w:val="007A5600"/>
    <w:rsid w:val="007A5FF7"/>
    <w:rsid w:val="007A61E1"/>
    <w:rsid w:val="007A6475"/>
    <w:rsid w:val="007A678D"/>
    <w:rsid w:val="007A7466"/>
    <w:rsid w:val="007A76D9"/>
    <w:rsid w:val="007A78F7"/>
    <w:rsid w:val="007B0058"/>
    <w:rsid w:val="007B0339"/>
    <w:rsid w:val="007B0A2B"/>
    <w:rsid w:val="007B0AF9"/>
    <w:rsid w:val="007B12DE"/>
    <w:rsid w:val="007B1DB0"/>
    <w:rsid w:val="007B1FEE"/>
    <w:rsid w:val="007B2085"/>
    <w:rsid w:val="007B2476"/>
    <w:rsid w:val="007B2E30"/>
    <w:rsid w:val="007B46AD"/>
    <w:rsid w:val="007B4758"/>
    <w:rsid w:val="007B4EE3"/>
    <w:rsid w:val="007B5BD0"/>
    <w:rsid w:val="007B61ED"/>
    <w:rsid w:val="007B625E"/>
    <w:rsid w:val="007B62D1"/>
    <w:rsid w:val="007B6438"/>
    <w:rsid w:val="007B66FE"/>
    <w:rsid w:val="007B6927"/>
    <w:rsid w:val="007B6B69"/>
    <w:rsid w:val="007B6C51"/>
    <w:rsid w:val="007B77DB"/>
    <w:rsid w:val="007B7EA5"/>
    <w:rsid w:val="007C1239"/>
    <w:rsid w:val="007C242A"/>
    <w:rsid w:val="007C2AC2"/>
    <w:rsid w:val="007C2AEA"/>
    <w:rsid w:val="007C2BD3"/>
    <w:rsid w:val="007C3425"/>
    <w:rsid w:val="007C411E"/>
    <w:rsid w:val="007C42AF"/>
    <w:rsid w:val="007C46FD"/>
    <w:rsid w:val="007C4C48"/>
    <w:rsid w:val="007C52E0"/>
    <w:rsid w:val="007C5909"/>
    <w:rsid w:val="007C6E64"/>
    <w:rsid w:val="007C7972"/>
    <w:rsid w:val="007D057B"/>
    <w:rsid w:val="007D1CFE"/>
    <w:rsid w:val="007D2068"/>
    <w:rsid w:val="007D213F"/>
    <w:rsid w:val="007D2484"/>
    <w:rsid w:val="007D257B"/>
    <w:rsid w:val="007D30C8"/>
    <w:rsid w:val="007D364F"/>
    <w:rsid w:val="007D3C95"/>
    <w:rsid w:val="007D3D50"/>
    <w:rsid w:val="007D429E"/>
    <w:rsid w:val="007D430C"/>
    <w:rsid w:val="007D46F9"/>
    <w:rsid w:val="007D474B"/>
    <w:rsid w:val="007D49BA"/>
    <w:rsid w:val="007D4A14"/>
    <w:rsid w:val="007D4D58"/>
    <w:rsid w:val="007D4EF0"/>
    <w:rsid w:val="007D5227"/>
    <w:rsid w:val="007D5B7A"/>
    <w:rsid w:val="007D5C11"/>
    <w:rsid w:val="007D61C1"/>
    <w:rsid w:val="007D6A91"/>
    <w:rsid w:val="007D6C22"/>
    <w:rsid w:val="007D750B"/>
    <w:rsid w:val="007E0BFE"/>
    <w:rsid w:val="007E13D5"/>
    <w:rsid w:val="007E1620"/>
    <w:rsid w:val="007E1765"/>
    <w:rsid w:val="007E2054"/>
    <w:rsid w:val="007E23EA"/>
    <w:rsid w:val="007E2B5F"/>
    <w:rsid w:val="007E325E"/>
    <w:rsid w:val="007E33C0"/>
    <w:rsid w:val="007E369E"/>
    <w:rsid w:val="007E36CC"/>
    <w:rsid w:val="007E3AC4"/>
    <w:rsid w:val="007E3BBB"/>
    <w:rsid w:val="007E43A2"/>
    <w:rsid w:val="007E4959"/>
    <w:rsid w:val="007E4C0A"/>
    <w:rsid w:val="007E4C6F"/>
    <w:rsid w:val="007E4CEC"/>
    <w:rsid w:val="007E5788"/>
    <w:rsid w:val="007E631B"/>
    <w:rsid w:val="007E680B"/>
    <w:rsid w:val="007E707C"/>
    <w:rsid w:val="007E7AE9"/>
    <w:rsid w:val="007F2AC2"/>
    <w:rsid w:val="007F3861"/>
    <w:rsid w:val="007F3FAD"/>
    <w:rsid w:val="007F51E0"/>
    <w:rsid w:val="007F588F"/>
    <w:rsid w:val="007F6130"/>
    <w:rsid w:val="007F7118"/>
    <w:rsid w:val="0080073D"/>
    <w:rsid w:val="0080075C"/>
    <w:rsid w:val="00800A0F"/>
    <w:rsid w:val="00800C5E"/>
    <w:rsid w:val="00800F2F"/>
    <w:rsid w:val="0080135E"/>
    <w:rsid w:val="008022F2"/>
    <w:rsid w:val="00802811"/>
    <w:rsid w:val="008028D9"/>
    <w:rsid w:val="00802AA8"/>
    <w:rsid w:val="008030DF"/>
    <w:rsid w:val="0080378C"/>
    <w:rsid w:val="008040DC"/>
    <w:rsid w:val="00804676"/>
    <w:rsid w:val="00804867"/>
    <w:rsid w:val="0080540A"/>
    <w:rsid w:val="00805582"/>
    <w:rsid w:val="008057AD"/>
    <w:rsid w:val="008059A3"/>
    <w:rsid w:val="008059BF"/>
    <w:rsid w:val="00805A6E"/>
    <w:rsid w:val="00805CB8"/>
    <w:rsid w:val="008063AD"/>
    <w:rsid w:val="00806DAD"/>
    <w:rsid w:val="00806DC1"/>
    <w:rsid w:val="0080741D"/>
    <w:rsid w:val="00807555"/>
    <w:rsid w:val="00807878"/>
    <w:rsid w:val="00807974"/>
    <w:rsid w:val="00810208"/>
    <w:rsid w:val="00810A5E"/>
    <w:rsid w:val="00810C72"/>
    <w:rsid w:val="00810D50"/>
    <w:rsid w:val="008116DC"/>
    <w:rsid w:val="00811E89"/>
    <w:rsid w:val="00812261"/>
    <w:rsid w:val="0081349D"/>
    <w:rsid w:val="00813804"/>
    <w:rsid w:val="00814255"/>
    <w:rsid w:val="008147E2"/>
    <w:rsid w:val="00814EA5"/>
    <w:rsid w:val="008150C8"/>
    <w:rsid w:val="008151C4"/>
    <w:rsid w:val="008151FB"/>
    <w:rsid w:val="0081521D"/>
    <w:rsid w:val="00815EB2"/>
    <w:rsid w:val="00816218"/>
    <w:rsid w:val="008163A6"/>
    <w:rsid w:val="00816492"/>
    <w:rsid w:val="0081664A"/>
    <w:rsid w:val="0081666D"/>
    <w:rsid w:val="0081700A"/>
    <w:rsid w:val="00817AD6"/>
    <w:rsid w:val="00817D24"/>
    <w:rsid w:val="0082063D"/>
    <w:rsid w:val="00822085"/>
    <w:rsid w:val="0082235E"/>
    <w:rsid w:val="00823406"/>
    <w:rsid w:val="008237E9"/>
    <w:rsid w:val="008246C6"/>
    <w:rsid w:val="008247C9"/>
    <w:rsid w:val="008251A5"/>
    <w:rsid w:val="00825714"/>
    <w:rsid w:val="0082595C"/>
    <w:rsid w:val="00825C94"/>
    <w:rsid w:val="00826F59"/>
    <w:rsid w:val="00827C38"/>
    <w:rsid w:val="00827E76"/>
    <w:rsid w:val="00827E9A"/>
    <w:rsid w:val="00830B75"/>
    <w:rsid w:val="00830C1A"/>
    <w:rsid w:val="00831217"/>
    <w:rsid w:val="00831461"/>
    <w:rsid w:val="0083235A"/>
    <w:rsid w:val="008326C2"/>
    <w:rsid w:val="00832F67"/>
    <w:rsid w:val="00832F8C"/>
    <w:rsid w:val="0083329C"/>
    <w:rsid w:val="0083344E"/>
    <w:rsid w:val="00833B97"/>
    <w:rsid w:val="00833F59"/>
    <w:rsid w:val="0083416E"/>
    <w:rsid w:val="00834A2A"/>
    <w:rsid w:val="00834C48"/>
    <w:rsid w:val="00834EA5"/>
    <w:rsid w:val="0083613B"/>
    <w:rsid w:val="00836724"/>
    <w:rsid w:val="008378E8"/>
    <w:rsid w:val="00837E0D"/>
    <w:rsid w:val="00841888"/>
    <w:rsid w:val="00841B9C"/>
    <w:rsid w:val="008421D3"/>
    <w:rsid w:val="0084242E"/>
    <w:rsid w:val="00842B40"/>
    <w:rsid w:val="00842DA0"/>
    <w:rsid w:val="00842F61"/>
    <w:rsid w:val="00843047"/>
    <w:rsid w:val="008432D3"/>
    <w:rsid w:val="0084380F"/>
    <w:rsid w:val="00843854"/>
    <w:rsid w:val="00843872"/>
    <w:rsid w:val="00844463"/>
    <w:rsid w:val="00844A01"/>
    <w:rsid w:val="00844BF2"/>
    <w:rsid w:val="00844F3C"/>
    <w:rsid w:val="008451D2"/>
    <w:rsid w:val="00845699"/>
    <w:rsid w:val="00845D92"/>
    <w:rsid w:val="00846260"/>
    <w:rsid w:val="00846817"/>
    <w:rsid w:val="00846C56"/>
    <w:rsid w:val="00846E4D"/>
    <w:rsid w:val="008472F0"/>
    <w:rsid w:val="00847A30"/>
    <w:rsid w:val="00847C6F"/>
    <w:rsid w:val="00847EDB"/>
    <w:rsid w:val="008503B5"/>
    <w:rsid w:val="008505C5"/>
    <w:rsid w:val="00850BD9"/>
    <w:rsid w:val="00850C3C"/>
    <w:rsid w:val="00850D87"/>
    <w:rsid w:val="008511AA"/>
    <w:rsid w:val="00851B76"/>
    <w:rsid w:val="00851BDC"/>
    <w:rsid w:val="00851FEC"/>
    <w:rsid w:val="00852016"/>
    <w:rsid w:val="00852EDA"/>
    <w:rsid w:val="008531A8"/>
    <w:rsid w:val="0085366E"/>
    <w:rsid w:val="00853C34"/>
    <w:rsid w:val="00853CB8"/>
    <w:rsid w:val="00854C09"/>
    <w:rsid w:val="00854D88"/>
    <w:rsid w:val="0085713C"/>
    <w:rsid w:val="008571EE"/>
    <w:rsid w:val="0085735F"/>
    <w:rsid w:val="00857381"/>
    <w:rsid w:val="00857AC8"/>
    <w:rsid w:val="00857B6A"/>
    <w:rsid w:val="00860A62"/>
    <w:rsid w:val="00860E84"/>
    <w:rsid w:val="008610B6"/>
    <w:rsid w:val="00861380"/>
    <w:rsid w:val="008613D5"/>
    <w:rsid w:val="00861958"/>
    <w:rsid w:val="00862084"/>
    <w:rsid w:val="008623C3"/>
    <w:rsid w:val="00862AE0"/>
    <w:rsid w:val="00863530"/>
    <w:rsid w:val="00863B44"/>
    <w:rsid w:val="00863FF8"/>
    <w:rsid w:val="0086424B"/>
    <w:rsid w:val="008645D7"/>
    <w:rsid w:val="00864D5E"/>
    <w:rsid w:val="00865056"/>
    <w:rsid w:val="0086600F"/>
    <w:rsid w:val="008660EB"/>
    <w:rsid w:val="0086692F"/>
    <w:rsid w:val="00866AD9"/>
    <w:rsid w:val="00867601"/>
    <w:rsid w:val="008677C8"/>
    <w:rsid w:val="008706AA"/>
    <w:rsid w:val="008707EB"/>
    <w:rsid w:val="00870F4C"/>
    <w:rsid w:val="00870F6D"/>
    <w:rsid w:val="008718E7"/>
    <w:rsid w:val="00871969"/>
    <w:rsid w:val="008719C7"/>
    <w:rsid w:val="00871C25"/>
    <w:rsid w:val="00871FF8"/>
    <w:rsid w:val="008724A8"/>
    <w:rsid w:val="00873687"/>
    <w:rsid w:val="0087382A"/>
    <w:rsid w:val="00873B72"/>
    <w:rsid w:val="0087493A"/>
    <w:rsid w:val="00874D0C"/>
    <w:rsid w:val="00874DAD"/>
    <w:rsid w:val="0087546C"/>
    <w:rsid w:val="008757C9"/>
    <w:rsid w:val="00875994"/>
    <w:rsid w:val="00875B7A"/>
    <w:rsid w:val="00876079"/>
    <w:rsid w:val="00876DE1"/>
    <w:rsid w:val="00877E46"/>
    <w:rsid w:val="00877F85"/>
    <w:rsid w:val="0088033B"/>
    <w:rsid w:val="0088049D"/>
    <w:rsid w:val="00880AB9"/>
    <w:rsid w:val="00880AF8"/>
    <w:rsid w:val="008818BF"/>
    <w:rsid w:val="00882418"/>
    <w:rsid w:val="00882534"/>
    <w:rsid w:val="0088361C"/>
    <w:rsid w:val="0088364A"/>
    <w:rsid w:val="008837AB"/>
    <w:rsid w:val="00883B10"/>
    <w:rsid w:val="00884124"/>
    <w:rsid w:val="00884F61"/>
    <w:rsid w:val="00885755"/>
    <w:rsid w:val="00885D99"/>
    <w:rsid w:val="00886003"/>
    <w:rsid w:val="008865D2"/>
    <w:rsid w:val="00886AFA"/>
    <w:rsid w:val="0088709A"/>
    <w:rsid w:val="008874F5"/>
    <w:rsid w:val="00887552"/>
    <w:rsid w:val="008878A5"/>
    <w:rsid w:val="00890BD4"/>
    <w:rsid w:val="00891193"/>
    <w:rsid w:val="00891203"/>
    <w:rsid w:val="008914C3"/>
    <w:rsid w:val="00891529"/>
    <w:rsid w:val="00891719"/>
    <w:rsid w:val="0089236C"/>
    <w:rsid w:val="008927CA"/>
    <w:rsid w:val="00893216"/>
    <w:rsid w:val="008938C1"/>
    <w:rsid w:val="00894B2F"/>
    <w:rsid w:val="00894EE8"/>
    <w:rsid w:val="0089664E"/>
    <w:rsid w:val="00896CF7"/>
    <w:rsid w:val="008977AB"/>
    <w:rsid w:val="008A0489"/>
    <w:rsid w:val="008A0684"/>
    <w:rsid w:val="008A07BD"/>
    <w:rsid w:val="008A0ACC"/>
    <w:rsid w:val="008A0FAA"/>
    <w:rsid w:val="008A1052"/>
    <w:rsid w:val="008A227F"/>
    <w:rsid w:val="008A2589"/>
    <w:rsid w:val="008A3A81"/>
    <w:rsid w:val="008A421E"/>
    <w:rsid w:val="008A43D9"/>
    <w:rsid w:val="008A495C"/>
    <w:rsid w:val="008A4C6D"/>
    <w:rsid w:val="008A4CFF"/>
    <w:rsid w:val="008A558A"/>
    <w:rsid w:val="008A58C8"/>
    <w:rsid w:val="008A6000"/>
    <w:rsid w:val="008A60D6"/>
    <w:rsid w:val="008A677E"/>
    <w:rsid w:val="008A6BD1"/>
    <w:rsid w:val="008A7432"/>
    <w:rsid w:val="008A79ED"/>
    <w:rsid w:val="008B08B1"/>
    <w:rsid w:val="008B08D7"/>
    <w:rsid w:val="008B0CC5"/>
    <w:rsid w:val="008B1093"/>
    <w:rsid w:val="008B1AE0"/>
    <w:rsid w:val="008B27D0"/>
    <w:rsid w:val="008B324C"/>
    <w:rsid w:val="008B3616"/>
    <w:rsid w:val="008B3DB9"/>
    <w:rsid w:val="008B3DFB"/>
    <w:rsid w:val="008B44E7"/>
    <w:rsid w:val="008B4E21"/>
    <w:rsid w:val="008B509E"/>
    <w:rsid w:val="008B6CB1"/>
    <w:rsid w:val="008B6DDC"/>
    <w:rsid w:val="008B7297"/>
    <w:rsid w:val="008B7B72"/>
    <w:rsid w:val="008C0180"/>
    <w:rsid w:val="008C02B2"/>
    <w:rsid w:val="008C02DB"/>
    <w:rsid w:val="008C0752"/>
    <w:rsid w:val="008C0A08"/>
    <w:rsid w:val="008C0C10"/>
    <w:rsid w:val="008C11B8"/>
    <w:rsid w:val="008C199E"/>
    <w:rsid w:val="008C1AE4"/>
    <w:rsid w:val="008C1B07"/>
    <w:rsid w:val="008C216B"/>
    <w:rsid w:val="008C23A5"/>
    <w:rsid w:val="008C2744"/>
    <w:rsid w:val="008C28C3"/>
    <w:rsid w:val="008C2CB1"/>
    <w:rsid w:val="008C2F88"/>
    <w:rsid w:val="008C31E4"/>
    <w:rsid w:val="008C332E"/>
    <w:rsid w:val="008C455D"/>
    <w:rsid w:val="008C4A23"/>
    <w:rsid w:val="008C54C1"/>
    <w:rsid w:val="008C584F"/>
    <w:rsid w:val="008C5DA0"/>
    <w:rsid w:val="008C60B4"/>
    <w:rsid w:val="008C624B"/>
    <w:rsid w:val="008C6275"/>
    <w:rsid w:val="008C633F"/>
    <w:rsid w:val="008C63EE"/>
    <w:rsid w:val="008C6818"/>
    <w:rsid w:val="008C6E5C"/>
    <w:rsid w:val="008D04AC"/>
    <w:rsid w:val="008D05EA"/>
    <w:rsid w:val="008D1096"/>
    <w:rsid w:val="008D1DED"/>
    <w:rsid w:val="008D2519"/>
    <w:rsid w:val="008D251B"/>
    <w:rsid w:val="008D2D74"/>
    <w:rsid w:val="008D5034"/>
    <w:rsid w:val="008D553B"/>
    <w:rsid w:val="008D5AC9"/>
    <w:rsid w:val="008D6187"/>
    <w:rsid w:val="008D646A"/>
    <w:rsid w:val="008D6535"/>
    <w:rsid w:val="008D6F0B"/>
    <w:rsid w:val="008D6FC4"/>
    <w:rsid w:val="008D70A9"/>
    <w:rsid w:val="008D724E"/>
    <w:rsid w:val="008D7347"/>
    <w:rsid w:val="008D76DA"/>
    <w:rsid w:val="008D7EA1"/>
    <w:rsid w:val="008D7FCB"/>
    <w:rsid w:val="008E0832"/>
    <w:rsid w:val="008E0C86"/>
    <w:rsid w:val="008E13F9"/>
    <w:rsid w:val="008E20CC"/>
    <w:rsid w:val="008E2549"/>
    <w:rsid w:val="008E2CB1"/>
    <w:rsid w:val="008E2D01"/>
    <w:rsid w:val="008E2F68"/>
    <w:rsid w:val="008E3A75"/>
    <w:rsid w:val="008E3B62"/>
    <w:rsid w:val="008E4F1E"/>
    <w:rsid w:val="008E6E57"/>
    <w:rsid w:val="008E745D"/>
    <w:rsid w:val="008E7A33"/>
    <w:rsid w:val="008E7BF8"/>
    <w:rsid w:val="008E7FCB"/>
    <w:rsid w:val="008F0276"/>
    <w:rsid w:val="008F041E"/>
    <w:rsid w:val="008F09FA"/>
    <w:rsid w:val="008F11DC"/>
    <w:rsid w:val="008F18AB"/>
    <w:rsid w:val="008F1ED6"/>
    <w:rsid w:val="008F21A8"/>
    <w:rsid w:val="008F2396"/>
    <w:rsid w:val="008F2751"/>
    <w:rsid w:val="008F2C2F"/>
    <w:rsid w:val="008F3697"/>
    <w:rsid w:val="008F38FF"/>
    <w:rsid w:val="008F3DE5"/>
    <w:rsid w:val="008F441A"/>
    <w:rsid w:val="008F47E5"/>
    <w:rsid w:val="008F532A"/>
    <w:rsid w:val="008F5B18"/>
    <w:rsid w:val="008F5C8B"/>
    <w:rsid w:val="008F6258"/>
    <w:rsid w:val="008F733D"/>
    <w:rsid w:val="008F7386"/>
    <w:rsid w:val="008F793D"/>
    <w:rsid w:val="008F7E86"/>
    <w:rsid w:val="0090050E"/>
    <w:rsid w:val="00900D0E"/>
    <w:rsid w:val="009017B5"/>
    <w:rsid w:val="00901A1A"/>
    <w:rsid w:val="00901AC8"/>
    <w:rsid w:val="00901B1B"/>
    <w:rsid w:val="00902F21"/>
    <w:rsid w:val="009034A2"/>
    <w:rsid w:val="0090365F"/>
    <w:rsid w:val="009037F0"/>
    <w:rsid w:val="009038D3"/>
    <w:rsid w:val="00903C95"/>
    <w:rsid w:val="00903CFA"/>
    <w:rsid w:val="00903D32"/>
    <w:rsid w:val="00904195"/>
    <w:rsid w:val="0090420B"/>
    <w:rsid w:val="0090501F"/>
    <w:rsid w:val="009050EC"/>
    <w:rsid w:val="009057D5"/>
    <w:rsid w:val="00905BD6"/>
    <w:rsid w:val="00905C51"/>
    <w:rsid w:val="009061EA"/>
    <w:rsid w:val="009064E4"/>
    <w:rsid w:val="009066DF"/>
    <w:rsid w:val="00906787"/>
    <w:rsid w:val="009071EB"/>
    <w:rsid w:val="00907B7A"/>
    <w:rsid w:val="00907FD5"/>
    <w:rsid w:val="0091014B"/>
    <w:rsid w:val="009101D5"/>
    <w:rsid w:val="009112D5"/>
    <w:rsid w:val="009114DD"/>
    <w:rsid w:val="00911615"/>
    <w:rsid w:val="009119F9"/>
    <w:rsid w:val="009119FE"/>
    <w:rsid w:val="00911BCD"/>
    <w:rsid w:val="00911D61"/>
    <w:rsid w:val="0091206D"/>
    <w:rsid w:val="00912114"/>
    <w:rsid w:val="00912B96"/>
    <w:rsid w:val="0091441A"/>
    <w:rsid w:val="00914E3A"/>
    <w:rsid w:val="00914FD3"/>
    <w:rsid w:val="00915028"/>
    <w:rsid w:val="009155CC"/>
    <w:rsid w:val="00915848"/>
    <w:rsid w:val="00915B83"/>
    <w:rsid w:val="00916562"/>
    <w:rsid w:val="0091691A"/>
    <w:rsid w:val="00920770"/>
    <w:rsid w:val="00920789"/>
    <w:rsid w:val="00920B79"/>
    <w:rsid w:val="00920CF9"/>
    <w:rsid w:val="00920DA3"/>
    <w:rsid w:val="00921EA2"/>
    <w:rsid w:val="00921F7B"/>
    <w:rsid w:val="0092235C"/>
    <w:rsid w:val="009225F5"/>
    <w:rsid w:val="00922759"/>
    <w:rsid w:val="0092398D"/>
    <w:rsid w:val="009246FD"/>
    <w:rsid w:val="00924763"/>
    <w:rsid w:val="00924B15"/>
    <w:rsid w:val="00924B17"/>
    <w:rsid w:val="0092579E"/>
    <w:rsid w:val="00925B9F"/>
    <w:rsid w:val="00926D4D"/>
    <w:rsid w:val="0092707B"/>
    <w:rsid w:val="00927C59"/>
    <w:rsid w:val="00927D8C"/>
    <w:rsid w:val="00927DA7"/>
    <w:rsid w:val="0093007B"/>
    <w:rsid w:val="00930108"/>
    <w:rsid w:val="0093061A"/>
    <w:rsid w:val="009312ED"/>
    <w:rsid w:val="0093197E"/>
    <w:rsid w:val="00931A78"/>
    <w:rsid w:val="00931E1A"/>
    <w:rsid w:val="009323E6"/>
    <w:rsid w:val="00932888"/>
    <w:rsid w:val="009328A3"/>
    <w:rsid w:val="00934180"/>
    <w:rsid w:val="0093635E"/>
    <w:rsid w:val="00936537"/>
    <w:rsid w:val="0093681B"/>
    <w:rsid w:val="00936C82"/>
    <w:rsid w:val="00936DAF"/>
    <w:rsid w:val="00937118"/>
    <w:rsid w:val="0093714C"/>
    <w:rsid w:val="009377A1"/>
    <w:rsid w:val="00937C89"/>
    <w:rsid w:val="00937EA9"/>
    <w:rsid w:val="00937FB5"/>
    <w:rsid w:val="00940771"/>
    <w:rsid w:val="00940D08"/>
    <w:rsid w:val="00940EB6"/>
    <w:rsid w:val="009411A7"/>
    <w:rsid w:val="009413EA"/>
    <w:rsid w:val="00941495"/>
    <w:rsid w:val="00942924"/>
    <w:rsid w:val="00942B54"/>
    <w:rsid w:val="00942D93"/>
    <w:rsid w:val="00942DC3"/>
    <w:rsid w:val="00943437"/>
    <w:rsid w:val="009439BD"/>
    <w:rsid w:val="009441D4"/>
    <w:rsid w:val="009448A6"/>
    <w:rsid w:val="00944928"/>
    <w:rsid w:val="00944AC9"/>
    <w:rsid w:val="00944B5D"/>
    <w:rsid w:val="00945309"/>
    <w:rsid w:val="00945370"/>
    <w:rsid w:val="00945BAE"/>
    <w:rsid w:val="0094617A"/>
    <w:rsid w:val="00946296"/>
    <w:rsid w:val="0094666C"/>
    <w:rsid w:val="00946F55"/>
    <w:rsid w:val="00946FB6"/>
    <w:rsid w:val="0094731A"/>
    <w:rsid w:val="00947E22"/>
    <w:rsid w:val="009500A8"/>
    <w:rsid w:val="00950176"/>
    <w:rsid w:val="009506F1"/>
    <w:rsid w:val="00950D1B"/>
    <w:rsid w:val="00951070"/>
    <w:rsid w:val="009512D0"/>
    <w:rsid w:val="00952343"/>
    <w:rsid w:val="00952F05"/>
    <w:rsid w:val="00953A77"/>
    <w:rsid w:val="00953ACB"/>
    <w:rsid w:val="00953CA8"/>
    <w:rsid w:val="00953D18"/>
    <w:rsid w:val="0095539D"/>
    <w:rsid w:val="0095717E"/>
    <w:rsid w:val="00957D02"/>
    <w:rsid w:val="00957DC0"/>
    <w:rsid w:val="00960AC6"/>
    <w:rsid w:val="00960B26"/>
    <w:rsid w:val="00960F85"/>
    <w:rsid w:val="009616E0"/>
    <w:rsid w:val="0096172A"/>
    <w:rsid w:val="009617B5"/>
    <w:rsid w:val="00962001"/>
    <w:rsid w:val="009635A7"/>
    <w:rsid w:val="009635AD"/>
    <w:rsid w:val="00963952"/>
    <w:rsid w:val="009646C4"/>
    <w:rsid w:val="009649A0"/>
    <w:rsid w:val="00965692"/>
    <w:rsid w:val="00965C8F"/>
    <w:rsid w:val="00966004"/>
    <w:rsid w:val="0096618D"/>
    <w:rsid w:val="00970A4E"/>
    <w:rsid w:val="009716BE"/>
    <w:rsid w:val="00971AC7"/>
    <w:rsid w:val="00971E91"/>
    <w:rsid w:val="00972AD0"/>
    <w:rsid w:val="0097380E"/>
    <w:rsid w:val="00973DD7"/>
    <w:rsid w:val="00974182"/>
    <w:rsid w:val="0097450F"/>
    <w:rsid w:val="00974735"/>
    <w:rsid w:val="00974C05"/>
    <w:rsid w:val="009764AF"/>
    <w:rsid w:val="00976EE5"/>
    <w:rsid w:val="00977B11"/>
    <w:rsid w:val="00977C6F"/>
    <w:rsid w:val="00977DD8"/>
    <w:rsid w:val="009801BE"/>
    <w:rsid w:val="009801C0"/>
    <w:rsid w:val="00980665"/>
    <w:rsid w:val="009822F2"/>
    <w:rsid w:val="00982483"/>
    <w:rsid w:val="00982ED6"/>
    <w:rsid w:val="009832F1"/>
    <w:rsid w:val="00983310"/>
    <w:rsid w:val="0098341D"/>
    <w:rsid w:val="009845D2"/>
    <w:rsid w:val="00984833"/>
    <w:rsid w:val="0098493A"/>
    <w:rsid w:val="00984EE7"/>
    <w:rsid w:val="00985458"/>
    <w:rsid w:val="00986239"/>
    <w:rsid w:val="009867CC"/>
    <w:rsid w:val="00986824"/>
    <w:rsid w:val="0098789A"/>
    <w:rsid w:val="00987A62"/>
    <w:rsid w:val="0099203E"/>
    <w:rsid w:val="00993595"/>
    <w:rsid w:val="00993721"/>
    <w:rsid w:val="00994371"/>
    <w:rsid w:val="009943AE"/>
    <w:rsid w:val="00994A57"/>
    <w:rsid w:val="00995080"/>
    <w:rsid w:val="009951AB"/>
    <w:rsid w:val="00995391"/>
    <w:rsid w:val="00995510"/>
    <w:rsid w:val="00995543"/>
    <w:rsid w:val="009956C1"/>
    <w:rsid w:val="00995D1A"/>
    <w:rsid w:val="00996B48"/>
    <w:rsid w:val="009972C7"/>
    <w:rsid w:val="00997F0C"/>
    <w:rsid w:val="00997F34"/>
    <w:rsid w:val="00997FCE"/>
    <w:rsid w:val="009A038C"/>
    <w:rsid w:val="009A03F1"/>
    <w:rsid w:val="009A052C"/>
    <w:rsid w:val="009A0D68"/>
    <w:rsid w:val="009A0F3A"/>
    <w:rsid w:val="009A1481"/>
    <w:rsid w:val="009A1D40"/>
    <w:rsid w:val="009A1D51"/>
    <w:rsid w:val="009A239B"/>
    <w:rsid w:val="009A2E72"/>
    <w:rsid w:val="009A35D0"/>
    <w:rsid w:val="009A424A"/>
    <w:rsid w:val="009A454A"/>
    <w:rsid w:val="009A4D48"/>
    <w:rsid w:val="009A5806"/>
    <w:rsid w:val="009A5BFD"/>
    <w:rsid w:val="009A67AC"/>
    <w:rsid w:val="009A6F08"/>
    <w:rsid w:val="009A757B"/>
    <w:rsid w:val="009A78EE"/>
    <w:rsid w:val="009B07CE"/>
    <w:rsid w:val="009B0809"/>
    <w:rsid w:val="009B0F1E"/>
    <w:rsid w:val="009B135F"/>
    <w:rsid w:val="009B142E"/>
    <w:rsid w:val="009B188B"/>
    <w:rsid w:val="009B28B3"/>
    <w:rsid w:val="009B2C69"/>
    <w:rsid w:val="009B2CAC"/>
    <w:rsid w:val="009B3265"/>
    <w:rsid w:val="009B382A"/>
    <w:rsid w:val="009B3D99"/>
    <w:rsid w:val="009B3FB1"/>
    <w:rsid w:val="009B42A4"/>
    <w:rsid w:val="009B57D3"/>
    <w:rsid w:val="009B5820"/>
    <w:rsid w:val="009B5898"/>
    <w:rsid w:val="009B5D72"/>
    <w:rsid w:val="009B6277"/>
    <w:rsid w:val="009B63B7"/>
    <w:rsid w:val="009B6444"/>
    <w:rsid w:val="009B66A3"/>
    <w:rsid w:val="009B6B4B"/>
    <w:rsid w:val="009B6E0C"/>
    <w:rsid w:val="009B7C8F"/>
    <w:rsid w:val="009C0256"/>
    <w:rsid w:val="009C03F3"/>
    <w:rsid w:val="009C044B"/>
    <w:rsid w:val="009C04C3"/>
    <w:rsid w:val="009C0BBA"/>
    <w:rsid w:val="009C0E45"/>
    <w:rsid w:val="009C0E8C"/>
    <w:rsid w:val="009C0FC0"/>
    <w:rsid w:val="009C111F"/>
    <w:rsid w:val="009C13D9"/>
    <w:rsid w:val="009C1E4D"/>
    <w:rsid w:val="009C2020"/>
    <w:rsid w:val="009C264C"/>
    <w:rsid w:val="009C26AB"/>
    <w:rsid w:val="009C27AD"/>
    <w:rsid w:val="009C309A"/>
    <w:rsid w:val="009C3806"/>
    <w:rsid w:val="009C3BFD"/>
    <w:rsid w:val="009C4107"/>
    <w:rsid w:val="009C43D5"/>
    <w:rsid w:val="009C51FD"/>
    <w:rsid w:val="009C52B4"/>
    <w:rsid w:val="009C52D8"/>
    <w:rsid w:val="009C5DC2"/>
    <w:rsid w:val="009C6CB9"/>
    <w:rsid w:val="009C7859"/>
    <w:rsid w:val="009C79BC"/>
    <w:rsid w:val="009D0AF8"/>
    <w:rsid w:val="009D2506"/>
    <w:rsid w:val="009D3382"/>
    <w:rsid w:val="009D3B7C"/>
    <w:rsid w:val="009D3EF2"/>
    <w:rsid w:val="009D4206"/>
    <w:rsid w:val="009D45CD"/>
    <w:rsid w:val="009D4749"/>
    <w:rsid w:val="009D478E"/>
    <w:rsid w:val="009D4AB3"/>
    <w:rsid w:val="009D509A"/>
    <w:rsid w:val="009D518A"/>
    <w:rsid w:val="009D52A0"/>
    <w:rsid w:val="009D59BF"/>
    <w:rsid w:val="009D6294"/>
    <w:rsid w:val="009D7299"/>
    <w:rsid w:val="009D7AC6"/>
    <w:rsid w:val="009E05C5"/>
    <w:rsid w:val="009E120E"/>
    <w:rsid w:val="009E1601"/>
    <w:rsid w:val="009E1E87"/>
    <w:rsid w:val="009E27FB"/>
    <w:rsid w:val="009E2BAE"/>
    <w:rsid w:val="009E3311"/>
    <w:rsid w:val="009E3F4F"/>
    <w:rsid w:val="009E4562"/>
    <w:rsid w:val="009E4709"/>
    <w:rsid w:val="009E47DD"/>
    <w:rsid w:val="009E52D8"/>
    <w:rsid w:val="009E5778"/>
    <w:rsid w:val="009E5E25"/>
    <w:rsid w:val="009E6444"/>
    <w:rsid w:val="009E6DE5"/>
    <w:rsid w:val="009E778F"/>
    <w:rsid w:val="009E7863"/>
    <w:rsid w:val="009E7BEC"/>
    <w:rsid w:val="009E7D25"/>
    <w:rsid w:val="009F04FF"/>
    <w:rsid w:val="009F0AF8"/>
    <w:rsid w:val="009F105D"/>
    <w:rsid w:val="009F1BEB"/>
    <w:rsid w:val="009F1E63"/>
    <w:rsid w:val="009F2132"/>
    <w:rsid w:val="009F2D99"/>
    <w:rsid w:val="009F3F88"/>
    <w:rsid w:val="009F44BB"/>
    <w:rsid w:val="009F467E"/>
    <w:rsid w:val="009F4924"/>
    <w:rsid w:val="009F49D9"/>
    <w:rsid w:val="009F515D"/>
    <w:rsid w:val="009F586D"/>
    <w:rsid w:val="009F6291"/>
    <w:rsid w:val="009F64A8"/>
    <w:rsid w:val="009F654C"/>
    <w:rsid w:val="009F6678"/>
    <w:rsid w:val="009F7556"/>
    <w:rsid w:val="009F773B"/>
    <w:rsid w:val="009F7A7F"/>
    <w:rsid w:val="00A00DC5"/>
    <w:rsid w:val="00A0161B"/>
    <w:rsid w:val="00A01A3D"/>
    <w:rsid w:val="00A01A89"/>
    <w:rsid w:val="00A01B91"/>
    <w:rsid w:val="00A02743"/>
    <w:rsid w:val="00A02A8B"/>
    <w:rsid w:val="00A02B0F"/>
    <w:rsid w:val="00A02D17"/>
    <w:rsid w:val="00A02E95"/>
    <w:rsid w:val="00A02F79"/>
    <w:rsid w:val="00A03A59"/>
    <w:rsid w:val="00A04548"/>
    <w:rsid w:val="00A045C1"/>
    <w:rsid w:val="00A045F9"/>
    <w:rsid w:val="00A04E0B"/>
    <w:rsid w:val="00A04E37"/>
    <w:rsid w:val="00A05116"/>
    <w:rsid w:val="00A05E3D"/>
    <w:rsid w:val="00A06BCA"/>
    <w:rsid w:val="00A06CBB"/>
    <w:rsid w:val="00A07BEB"/>
    <w:rsid w:val="00A07C4A"/>
    <w:rsid w:val="00A07DF7"/>
    <w:rsid w:val="00A10198"/>
    <w:rsid w:val="00A106D6"/>
    <w:rsid w:val="00A1151E"/>
    <w:rsid w:val="00A115EC"/>
    <w:rsid w:val="00A117D9"/>
    <w:rsid w:val="00A12157"/>
    <w:rsid w:val="00A12B01"/>
    <w:rsid w:val="00A1320A"/>
    <w:rsid w:val="00A13614"/>
    <w:rsid w:val="00A136C4"/>
    <w:rsid w:val="00A13E52"/>
    <w:rsid w:val="00A14CAC"/>
    <w:rsid w:val="00A14E08"/>
    <w:rsid w:val="00A14F51"/>
    <w:rsid w:val="00A15DE8"/>
    <w:rsid w:val="00A160F3"/>
    <w:rsid w:val="00A1647E"/>
    <w:rsid w:val="00A16963"/>
    <w:rsid w:val="00A171B5"/>
    <w:rsid w:val="00A177E2"/>
    <w:rsid w:val="00A17F12"/>
    <w:rsid w:val="00A202C4"/>
    <w:rsid w:val="00A2058A"/>
    <w:rsid w:val="00A20D1D"/>
    <w:rsid w:val="00A217B8"/>
    <w:rsid w:val="00A21AA7"/>
    <w:rsid w:val="00A21E7F"/>
    <w:rsid w:val="00A21F27"/>
    <w:rsid w:val="00A225DC"/>
    <w:rsid w:val="00A22A63"/>
    <w:rsid w:val="00A23214"/>
    <w:rsid w:val="00A2362A"/>
    <w:rsid w:val="00A24581"/>
    <w:rsid w:val="00A247EC"/>
    <w:rsid w:val="00A253A0"/>
    <w:rsid w:val="00A25671"/>
    <w:rsid w:val="00A257BE"/>
    <w:rsid w:val="00A25FE0"/>
    <w:rsid w:val="00A26B89"/>
    <w:rsid w:val="00A26E4F"/>
    <w:rsid w:val="00A2758E"/>
    <w:rsid w:val="00A275FC"/>
    <w:rsid w:val="00A30337"/>
    <w:rsid w:val="00A303E0"/>
    <w:rsid w:val="00A31847"/>
    <w:rsid w:val="00A31B95"/>
    <w:rsid w:val="00A31E9A"/>
    <w:rsid w:val="00A321CD"/>
    <w:rsid w:val="00A323E3"/>
    <w:rsid w:val="00A32423"/>
    <w:rsid w:val="00A3265E"/>
    <w:rsid w:val="00A32862"/>
    <w:rsid w:val="00A32898"/>
    <w:rsid w:val="00A32F13"/>
    <w:rsid w:val="00A336DD"/>
    <w:rsid w:val="00A33D5F"/>
    <w:rsid w:val="00A35291"/>
    <w:rsid w:val="00A354E3"/>
    <w:rsid w:val="00A3603D"/>
    <w:rsid w:val="00A37860"/>
    <w:rsid w:val="00A37913"/>
    <w:rsid w:val="00A37AD6"/>
    <w:rsid w:val="00A40333"/>
    <w:rsid w:val="00A4033D"/>
    <w:rsid w:val="00A40CB4"/>
    <w:rsid w:val="00A42794"/>
    <w:rsid w:val="00A42DB5"/>
    <w:rsid w:val="00A42EC6"/>
    <w:rsid w:val="00A433F9"/>
    <w:rsid w:val="00A43926"/>
    <w:rsid w:val="00A43D3A"/>
    <w:rsid w:val="00A44311"/>
    <w:rsid w:val="00A44989"/>
    <w:rsid w:val="00A45610"/>
    <w:rsid w:val="00A457C2"/>
    <w:rsid w:val="00A45E65"/>
    <w:rsid w:val="00A45FE2"/>
    <w:rsid w:val="00A464CE"/>
    <w:rsid w:val="00A46D81"/>
    <w:rsid w:val="00A46E47"/>
    <w:rsid w:val="00A46EC5"/>
    <w:rsid w:val="00A47027"/>
    <w:rsid w:val="00A47535"/>
    <w:rsid w:val="00A4767C"/>
    <w:rsid w:val="00A478C8"/>
    <w:rsid w:val="00A50029"/>
    <w:rsid w:val="00A5023F"/>
    <w:rsid w:val="00A50699"/>
    <w:rsid w:val="00A507A7"/>
    <w:rsid w:val="00A50ED3"/>
    <w:rsid w:val="00A515A0"/>
    <w:rsid w:val="00A51997"/>
    <w:rsid w:val="00A51C85"/>
    <w:rsid w:val="00A52313"/>
    <w:rsid w:val="00A529A5"/>
    <w:rsid w:val="00A53193"/>
    <w:rsid w:val="00A53347"/>
    <w:rsid w:val="00A54049"/>
    <w:rsid w:val="00A5410C"/>
    <w:rsid w:val="00A543A8"/>
    <w:rsid w:val="00A54ED7"/>
    <w:rsid w:val="00A5543E"/>
    <w:rsid w:val="00A55E03"/>
    <w:rsid w:val="00A56E54"/>
    <w:rsid w:val="00A56E7A"/>
    <w:rsid w:val="00A606A7"/>
    <w:rsid w:val="00A609D5"/>
    <w:rsid w:val="00A6124B"/>
    <w:rsid w:val="00A616D1"/>
    <w:rsid w:val="00A61AA0"/>
    <w:rsid w:val="00A626A3"/>
    <w:rsid w:val="00A628F8"/>
    <w:rsid w:val="00A62E83"/>
    <w:rsid w:val="00A6318C"/>
    <w:rsid w:val="00A63C0A"/>
    <w:rsid w:val="00A64007"/>
    <w:rsid w:val="00A645CA"/>
    <w:rsid w:val="00A64D96"/>
    <w:rsid w:val="00A64FA9"/>
    <w:rsid w:val="00A65950"/>
    <w:rsid w:val="00A6702F"/>
    <w:rsid w:val="00A6722A"/>
    <w:rsid w:val="00A67483"/>
    <w:rsid w:val="00A67EA2"/>
    <w:rsid w:val="00A700C3"/>
    <w:rsid w:val="00A70201"/>
    <w:rsid w:val="00A7027F"/>
    <w:rsid w:val="00A70432"/>
    <w:rsid w:val="00A712B2"/>
    <w:rsid w:val="00A71819"/>
    <w:rsid w:val="00A719E8"/>
    <w:rsid w:val="00A721CC"/>
    <w:rsid w:val="00A7226A"/>
    <w:rsid w:val="00A72C9D"/>
    <w:rsid w:val="00A72FB3"/>
    <w:rsid w:val="00A73F73"/>
    <w:rsid w:val="00A74ABF"/>
    <w:rsid w:val="00A75296"/>
    <w:rsid w:val="00A75F3B"/>
    <w:rsid w:val="00A76537"/>
    <w:rsid w:val="00A7674B"/>
    <w:rsid w:val="00A76A57"/>
    <w:rsid w:val="00A77145"/>
    <w:rsid w:val="00A77276"/>
    <w:rsid w:val="00A776B1"/>
    <w:rsid w:val="00A77B4B"/>
    <w:rsid w:val="00A77B8D"/>
    <w:rsid w:val="00A77CAF"/>
    <w:rsid w:val="00A77D5D"/>
    <w:rsid w:val="00A8015F"/>
    <w:rsid w:val="00A8108D"/>
    <w:rsid w:val="00A8139D"/>
    <w:rsid w:val="00A816C9"/>
    <w:rsid w:val="00A81C60"/>
    <w:rsid w:val="00A823B9"/>
    <w:rsid w:val="00A823BD"/>
    <w:rsid w:val="00A8286B"/>
    <w:rsid w:val="00A829E9"/>
    <w:rsid w:val="00A8325A"/>
    <w:rsid w:val="00A83E41"/>
    <w:rsid w:val="00A84853"/>
    <w:rsid w:val="00A848B7"/>
    <w:rsid w:val="00A84E65"/>
    <w:rsid w:val="00A84EDF"/>
    <w:rsid w:val="00A85261"/>
    <w:rsid w:val="00A8537D"/>
    <w:rsid w:val="00A85998"/>
    <w:rsid w:val="00A85B64"/>
    <w:rsid w:val="00A85B93"/>
    <w:rsid w:val="00A85D77"/>
    <w:rsid w:val="00A85FBB"/>
    <w:rsid w:val="00A86C1F"/>
    <w:rsid w:val="00A872E9"/>
    <w:rsid w:val="00A879A9"/>
    <w:rsid w:val="00A87EA0"/>
    <w:rsid w:val="00A91071"/>
    <w:rsid w:val="00A9331D"/>
    <w:rsid w:val="00A936C8"/>
    <w:rsid w:val="00A93C32"/>
    <w:rsid w:val="00A93F16"/>
    <w:rsid w:val="00A93F2A"/>
    <w:rsid w:val="00A94545"/>
    <w:rsid w:val="00A94774"/>
    <w:rsid w:val="00A948D2"/>
    <w:rsid w:val="00A951E2"/>
    <w:rsid w:val="00A95B87"/>
    <w:rsid w:val="00A95F03"/>
    <w:rsid w:val="00A9629B"/>
    <w:rsid w:val="00A965D9"/>
    <w:rsid w:val="00A96A45"/>
    <w:rsid w:val="00A96FE2"/>
    <w:rsid w:val="00A9757A"/>
    <w:rsid w:val="00AA050D"/>
    <w:rsid w:val="00AA0F2D"/>
    <w:rsid w:val="00AA0F5D"/>
    <w:rsid w:val="00AA103A"/>
    <w:rsid w:val="00AA1440"/>
    <w:rsid w:val="00AA15B8"/>
    <w:rsid w:val="00AA1C6B"/>
    <w:rsid w:val="00AA1FDE"/>
    <w:rsid w:val="00AA2108"/>
    <w:rsid w:val="00AA22C3"/>
    <w:rsid w:val="00AA2A9C"/>
    <w:rsid w:val="00AA2C31"/>
    <w:rsid w:val="00AA2F3D"/>
    <w:rsid w:val="00AA3AC5"/>
    <w:rsid w:val="00AA3C8F"/>
    <w:rsid w:val="00AA3F5C"/>
    <w:rsid w:val="00AA445A"/>
    <w:rsid w:val="00AA4805"/>
    <w:rsid w:val="00AA4EB5"/>
    <w:rsid w:val="00AA523E"/>
    <w:rsid w:val="00AA5742"/>
    <w:rsid w:val="00AA5D3A"/>
    <w:rsid w:val="00AA5E85"/>
    <w:rsid w:val="00AA6655"/>
    <w:rsid w:val="00AA6F9B"/>
    <w:rsid w:val="00AA7FA0"/>
    <w:rsid w:val="00AB0619"/>
    <w:rsid w:val="00AB074A"/>
    <w:rsid w:val="00AB0D69"/>
    <w:rsid w:val="00AB0DC5"/>
    <w:rsid w:val="00AB2A39"/>
    <w:rsid w:val="00AB3336"/>
    <w:rsid w:val="00AB36C1"/>
    <w:rsid w:val="00AB3968"/>
    <w:rsid w:val="00AB3F18"/>
    <w:rsid w:val="00AB4121"/>
    <w:rsid w:val="00AB4ADD"/>
    <w:rsid w:val="00AB55EA"/>
    <w:rsid w:val="00AB5A8E"/>
    <w:rsid w:val="00AB64BE"/>
    <w:rsid w:val="00AB6EDD"/>
    <w:rsid w:val="00AB730A"/>
    <w:rsid w:val="00AB7486"/>
    <w:rsid w:val="00AB787A"/>
    <w:rsid w:val="00AB7BF2"/>
    <w:rsid w:val="00AB7EA1"/>
    <w:rsid w:val="00AC0AD7"/>
    <w:rsid w:val="00AC1943"/>
    <w:rsid w:val="00AC1B30"/>
    <w:rsid w:val="00AC1CF7"/>
    <w:rsid w:val="00AC2A46"/>
    <w:rsid w:val="00AC374B"/>
    <w:rsid w:val="00AC37C5"/>
    <w:rsid w:val="00AC3A2F"/>
    <w:rsid w:val="00AC3F5D"/>
    <w:rsid w:val="00AC493B"/>
    <w:rsid w:val="00AC4FE4"/>
    <w:rsid w:val="00AC5914"/>
    <w:rsid w:val="00AC697F"/>
    <w:rsid w:val="00AC6A90"/>
    <w:rsid w:val="00AC6ADD"/>
    <w:rsid w:val="00AC6CA4"/>
    <w:rsid w:val="00AC6DF2"/>
    <w:rsid w:val="00AC6F53"/>
    <w:rsid w:val="00AC7018"/>
    <w:rsid w:val="00AC78FD"/>
    <w:rsid w:val="00AC7E3D"/>
    <w:rsid w:val="00AD011B"/>
    <w:rsid w:val="00AD0F56"/>
    <w:rsid w:val="00AD1872"/>
    <w:rsid w:val="00AD192E"/>
    <w:rsid w:val="00AD1EE8"/>
    <w:rsid w:val="00AD25F8"/>
    <w:rsid w:val="00AD2D97"/>
    <w:rsid w:val="00AD4A4A"/>
    <w:rsid w:val="00AD4A99"/>
    <w:rsid w:val="00AD64E5"/>
    <w:rsid w:val="00AD6789"/>
    <w:rsid w:val="00AD69F5"/>
    <w:rsid w:val="00AD6B67"/>
    <w:rsid w:val="00AD6F6D"/>
    <w:rsid w:val="00AD72D1"/>
    <w:rsid w:val="00AD7D79"/>
    <w:rsid w:val="00AD7F96"/>
    <w:rsid w:val="00AE0142"/>
    <w:rsid w:val="00AE0422"/>
    <w:rsid w:val="00AE10B1"/>
    <w:rsid w:val="00AE144F"/>
    <w:rsid w:val="00AE1A19"/>
    <w:rsid w:val="00AE2090"/>
    <w:rsid w:val="00AE22B6"/>
    <w:rsid w:val="00AE381C"/>
    <w:rsid w:val="00AE4E8A"/>
    <w:rsid w:val="00AE5964"/>
    <w:rsid w:val="00AE5AD2"/>
    <w:rsid w:val="00AE5C6A"/>
    <w:rsid w:val="00AE5CEF"/>
    <w:rsid w:val="00AE5F4F"/>
    <w:rsid w:val="00AE60AD"/>
    <w:rsid w:val="00AE6957"/>
    <w:rsid w:val="00AE723F"/>
    <w:rsid w:val="00AF0207"/>
    <w:rsid w:val="00AF05EC"/>
    <w:rsid w:val="00AF06FC"/>
    <w:rsid w:val="00AF0ABF"/>
    <w:rsid w:val="00AF0B0C"/>
    <w:rsid w:val="00AF0D0F"/>
    <w:rsid w:val="00AF0E58"/>
    <w:rsid w:val="00AF14BF"/>
    <w:rsid w:val="00AF1A57"/>
    <w:rsid w:val="00AF25A1"/>
    <w:rsid w:val="00AF2989"/>
    <w:rsid w:val="00AF30E4"/>
    <w:rsid w:val="00AF345C"/>
    <w:rsid w:val="00AF3E63"/>
    <w:rsid w:val="00AF454E"/>
    <w:rsid w:val="00AF4E4A"/>
    <w:rsid w:val="00AF510C"/>
    <w:rsid w:val="00AF5303"/>
    <w:rsid w:val="00AF575A"/>
    <w:rsid w:val="00AF67E9"/>
    <w:rsid w:val="00AF72C6"/>
    <w:rsid w:val="00AF76C2"/>
    <w:rsid w:val="00B00945"/>
    <w:rsid w:val="00B00989"/>
    <w:rsid w:val="00B00AF4"/>
    <w:rsid w:val="00B013CF"/>
    <w:rsid w:val="00B01670"/>
    <w:rsid w:val="00B01D8F"/>
    <w:rsid w:val="00B028B5"/>
    <w:rsid w:val="00B02B05"/>
    <w:rsid w:val="00B02C27"/>
    <w:rsid w:val="00B052EC"/>
    <w:rsid w:val="00B0531E"/>
    <w:rsid w:val="00B05547"/>
    <w:rsid w:val="00B0555A"/>
    <w:rsid w:val="00B05F0B"/>
    <w:rsid w:val="00B06103"/>
    <w:rsid w:val="00B0632F"/>
    <w:rsid w:val="00B063C7"/>
    <w:rsid w:val="00B06430"/>
    <w:rsid w:val="00B06692"/>
    <w:rsid w:val="00B06B1B"/>
    <w:rsid w:val="00B06E65"/>
    <w:rsid w:val="00B0725E"/>
    <w:rsid w:val="00B101B4"/>
    <w:rsid w:val="00B10D32"/>
    <w:rsid w:val="00B11297"/>
    <w:rsid w:val="00B11371"/>
    <w:rsid w:val="00B11C4B"/>
    <w:rsid w:val="00B121BF"/>
    <w:rsid w:val="00B126C0"/>
    <w:rsid w:val="00B12943"/>
    <w:rsid w:val="00B129D4"/>
    <w:rsid w:val="00B13159"/>
    <w:rsid w:val="00B1319E"/>
    <w:rsid w:val="00B1367B"/>
    <w:rsid w:val="00B13C5C"/>
    <w:rsid w:val="00B13EEC"/>
    <w:rsid w:val="00B1428D"/>
    <w:rsid w:val="00B142B5"/>
    <w:rsid w:val="00B14EBE"/>
    <w:rsid w:val="00B152ED"/>
    <w:rsid w:val="00B15AA6"/>
    <w:rsid w:val="00B15E3C"/>
    <w:rsid w:val="00B16B16"/>
    <w:rsid w:val="00B16DCA"/>
    <w:rsid w:val="00B174CB"/>
    <w:rsid w:val="00B17CE9"/>
    <w:rsid w:val="00B204E9"/>
    <w:rsid w:val="00B20CB7"/>
    <w:rsid w:val="00B210C9"/>
    <w:rsid w:val="00B211AF"/>
    <w:rsid w:val="00B21868"/>
    <w:rsid w:val="00B21A29"/>
    <w:rsid w:val="00B21A6B"/>
    <w:rsid w:val="00B22324"/>
    <w:rsid w:val="00B22B72"/>
    <w:rsid w:val="00B236B5"/>
    <w:rsid w:val="00B23922"/>
    <w:rsid w:val="00B240A5"/>
    <w:rsid w:val="00B24271"/>
    <w:rsid w:val="00B24295"/>
    <w:rsid w:val="00B24A8F"/>
    <w:rsid w:val="00B24B55"/>
    <w:rsid w:val="00B24DA4"/>
    <w:rsid w:val="00B255B4"/>
    <w:rsid w:val="00B26CB5"/>
    <w:rsid w:val="00B26ED1"/>
    <w:rsid w:val="00B27445"/>
    <w:rsid w:val="00B27AB3"/>
    <w:rsid w:val="00B27B89"/>
    <w:rsid w:val="00B27CE2"/>
    <w:rsid w:val="00B27FC8"/>
    <w:rsid w:val="00B306DD"/>
    <w:rsid w:val="00B306F5"/>
    <w:rsid w:val="00B3160C"/>
    <w:rsid w:val="00B3163F"/>
    <w:rsid w:val="00B317E3"/>
    <w:rsid w:val="00B318C6"/>
    <w:rsid w:val="00B32383"/>
    <w:rsid w:val="00B324DB"/>
    <w:rsid w:val="00B324EF"/>
    <w:rsid w:val="00B325BB"/>
    <w:rsid w:val="00B32FD4"/>
    <w:rsid w:val="00B33895"/>
    <w:rsid w:val="00B33ED5"/>
    <w:rsid w:val="00B3494D"/>
    <w:rsid w:val="00B351B3"/>
    <w:rsid w:val="00B354FA"/>
    <w:rsid w:val="00B35C30"/>
    <w:rsid w:val="00B35FBC"/>
    <w:rsid w:val="00B364B7"/>
    <w:rsid w:val="00B36B3C"/>
    <w:rsid w:val="00B36D16"/>
    <w:rsid w:val="00B36E16"/>
    <w:rsid w:val="00B36EC9"/>
    <w:rsid w:val="00B375E2"/>
    <w:rsid w:val="00B407AE"/>
    <w:rsid w:val="00B41CC5"/>
    <w:rsid w:val="00B42750"/>
    <w:rsid w:val="00B42765"/>
    <w:rsid w:val="00B4299C"/>
    <w:rsid w:val="00B42FC8"/>
    <w:rsid w:val="00B43D5E"/>
    <w:rsid w:val="00B43E09"/>
    <w:rsid w:val="00B44195"/>
    <w:rsid w:val="00B44C0D"/>
    <w:rsid w:val="00B4518E"/>
    <w:rsid w:val="00B45703"/>
    <w:rsid w:val="00B46D24"/>
    <w:rsid w:val="00B472F3"/>
    <w:rsid w:val="00B47AA1"/>
    <w:rsid w:val="00B47F9E"/>
    <w:rsid w:val="00B50790"/>
    <w:rsid w:val="00B509F9"/>
    <w:rsid w:val="00B50C9D"/>
    <w:rsid w:val="00B51769"/>
    <w:rsid w:val="00B5191B"/>
    <w:rsid w:val="00B51965"/>
    <w:rsid w:val="00B51DA5"/>
    <w:rsid w:val="00B51DF8"/>
    <w:rsid w:val="00B520E9"/>
    <w:rsid w:val="00B52346"/>
    <w:rsid w:val="00B52393"/>
    <w:rsid w:val="00B52740"/>
    <w:rsid w:val="00B52908"/>
    <w:rsid w:val="00B53115"/>
    <w:rsid w:val="00B5324D"/>
    <w:rsid w:val="00B53A9A"/>
    <w:rsid w:val="00B549B7"/>
    <w:rsid w:val="00B5566C"/>
    <w:rsid w:val="00B55797"/>
    <w:rsid w:val="00B56113"/>
    <w:rsid w:val="00B563DA"/>
    <w:rsid w:val="00B56AEC"/>
    <w:rsid w:val="00B578EE"/>
    <w:rsid w:val="00B579D7"/>
    <w:rsid w:val="00B57CB8"/>
    <w:rsid w:val="00B57FB3"/>
    <w:rsid w:val="00B60329"/>
    <w:rsid w:val="00B60BA1"/>
    <w:rsid w:val="00B61889"/>
    <w:rsid w:val="00B61B87"/>
    <w:rsid w:val="00B6201A"/>
    <w:rsid w:val="00B6244F"/>
    <w:rsid w:val="00B62B15"/>
    <w:rsid w:val="00B62F93"/>
    <w:rsid w:val="00B63318"/>
    <w:rsid w:val="00B642B0"/>
    <w:rsid w:val="00B64988"/>
    <w:rsid w:val="00B65644"/>
    <w:rsid w:val="00B6699D"/>
    <w:rsid w:val="00B66A84"/>
    <w:rsid w:val="00B67CE3"/>
    <w:rsid w:val="00B7001C"/>
    <w:rsid w:val="00B70D7A"/>
    <w:rsid w:val="00B71C1D"/>
    <w:rsid w:val="00B724DA"/>
    <w:rsid w:val="00B727D9"/>
    <w:rsid w:val="00B72BC5"/>
    <w:rsid w:val="00B72F4D"/>
    <w:rsid w:val="00B7385E"/>
    <w:rsid w:val="00B73C4C"/>
    <w:rsid w:val="00B742EC"/>
    <w:rsid w:val="00B75A52"/>
    <w:rsid w:val="00B76147"/>
    <w:rsid w:val="00B76A2F"/>
    <w:rsid w:val="00B80522"/>
    <w:rsid w:val="00B8095C"/>
    <w:rsid w:val="00B80BAC"/>
    <w:rsid w:val="00B80BDA"/>
    <w:rsid w:val="00B80C73"/>
    <w:rsid w:val="00B823FD"/>
    <w:rsid w:val="00B82AF8"/>
    <w:rsid w:val="00B82FB7"/>
    <w:rsid w:val="00B8314C"/>
    <w:rsid w:val="00B838F3"/>
    <w:rsid w:val="00B84917"/>
    <w:rsid w:val="00B85436"/>
    <w:rsid w:val="00B85D0E"/>
    <w:rsid w:val="00B85E65"/>
    <w:rsid w:val="00B85E87"/>
    <w:rsid w:val="00B86303"/>
    <w:rsid w:val="00B866C3"/>
    <w:rsid w:val="00B87C11"/>
    <w:rsid w:val="00B87FD6"/>
    <w:rsid w:val="00B87FE1"/>
    <w:rsid w:val="00B909CE"/>
    <w:rsid w:val="00B91CDD"/>
    <w:rsid w:val="00B92E46"/>
    <w:rsid w:val="00B93035"/>
    <w:rsid w:val="00B932D1"/>
    <w:rsid w:val="00B934E7"/>
    <w:rsid w:val="00B934FA"/>
    <w:rsid w:val="00B93B13"/>
    <w:rsid w:val="00B93B48"/>
    <w:rsid w:val="00B93BFD"/>
    <w:rsid w:val="00B93D3E"/>
    <w:rsid w:val="00B93DBF"/>
    <w:rsid w:val="00B94205"/>
    <w:rsid w:val="00B94415"/>
    <w:rsid w:val="00B94AAA"/>
    <w:rsid w:val="00B94CBF"/>
    <w:rsid w:val="00B94D81"/>
    <w:rsid w:val="00B95546"/>
    <w:rsid w:val="00B95701"/>
    <w:rsid w:val="00B95BED"/>
    <w:rsid w:val="00B96E4B"/>
    <w:rsid w:val="00B972A9"/>
    <w:rsid w:val="00B975AC"/>
    <w:rsid w:val="00B97C4B"/>
    <w:rsid w:val="00B97E6C"/>
    <w:rsid w:val="00BA0411"/>
    <w:rsid w:val="00BA051E"/>
    <w:rsid w:val="00BA0520"/>
    <w:rsid w:val="00BA073D"/>
    <w:rsid w:val="00BA0EC3"/>
    <w:rsid w:val="00BA0FD7"/>
    <w:rsid w:val="00BA1C4C"/>
    <w:rsid w:val="00BA1CA4"/>
    <w:rsid w:val="00BA2038"/>
    <w:rsid w:val="00BA2152"/>
    <w:rsid w:val="00BA23A6"/>
    <w:rsid w:val="00BA23E1"/>
    <w:rsid w:val="00BA428A"/>
    <w:rsid w:val="00BA4737"/>
    <w:rsid w:val="00BA4E2D"/>
    <w:rsid w:val="00BA56FC"/>
    <w:rsid w:val="00BA5867"/>
    <w:rsid w:val="00BA6144"/>
    <w:rsid w:val="00BA6822"/>
    <w:rsid w:val="00BA6C56"/>
    <w:rsid w:val="00BA74BB"/>
    <w:rsid w:val="00BA7862"/>
    <w:rsid w:val="00BB022E"/>
    <w:rsid w:val="00BB1DE1"/>
    <w:rsid w:val="00BB206A"/>
    <w:rsid w:val="00BB208E"/>
    <w:rsid w:val="00BB224C"/>
    <w:rsid w:val="00BB2E75"/>
    <w:rsid w:val="00BB2E8C"/>
    <w:rsid w:val="00BB2F3A"/>
    <w:rsid w:val="00BB37B9"/>
    <w:rsid w:val="00BB3B6A"/>
    <w:rsid w:val="00BB4330"/>
    <w:rsid w:val="00BB4DA9"/>
    <w:rsid w:val="00BB5FED"/>
    <w:rsid w:val="00BB6472"/>
    <w:rsid w:val="00BB6485"/>
    <w:rsid w:val="00BB6BCE"/>
    <w:rsid w:val="00BB765B"/>
    <w:rsid w:val="00BC03CB"/>
    <w:rsid w:val="00BC0651"/>
    <w:rsid w:val="00BC0BA0"/>
    <w:rsid w:val="00BC185B"/>
    <w:rsid w:val="00BC1B66"/>
    <w:rsid w:val="00BC1C97"/>
    <w:rsid w:val="00BC203D"/>
    <w:rsid w:val="00BC2746"/>
    <w:rsid w:val="00BC3BBC"/>
    <w:rsid w:val="00BC4016"/>
    <w:rsid w:val="00BC4541"/>
    <w:rsid w:val="00BC4DB3"/>
    <w:rsid w:val="00BC7206"/>
    <w:rsid w:val="00BC7BB1"/>
    <w:rsid w:val="00BC7DF4"/>
    <w:rsid w:val="00BD0A36"/>
    <w:rsid w:val="00BD0A8A"/>
    <w:rsid w:val="00BD116B"/>
    <w:rsid w:val="00BD11C8"/>
    <w:rsid w:val="00BD157B"/>
    <w:rsid w:val="00BD16E7"/>
    <w:rsid w:val="00BD19F3"/>
    <w:rsid w:val="00BD1CA2"/>
    <w:rsid w:val="00BD1CD5"/>
    <w:rsid w:val="00BD32D8"/>
    <w:rsid w:val="00BD39BE"/>
    <w:rsid w:val="00BD4CDD"/>
    <w:rsid w:val="00BD4D14"/>
    <w:rsid w:val="00BD4F04"/>
    <w:rsid w:val="00BD5218"/>
    <w:rsid w:val="00BD55BB"/>
    <w:rsid w:val="00BD5DD2"/>
    <w:rsid w:val="00BD5F37"/>
    <w:rsid w:val="00BD6270"/>
    <w:rsid w:val="00BD65B7"/>
    <w:rsid w:val="00BD68CD"/>
    <w:rsid w:val="00BD76E5"/>
    <w:rsid w:val="00BE16C4"/>
    <w:rsid w:val="00BE18EE"/>
    <w:rsid w:val="00BE1A30"/>
    <w:rsid w:val="00BE2515"/>
    <w:rsid w:val="00BE267A"/>
    <w:rsid w:val="00BE2D56"/>
    <w:rsid w:val="00BE2F2F"/>
    <w:rsid w:val="00BE373A"/>
    <w:rsid w:val="00BE39B7"/>
    <w:rsid w:val="00BE476A"/>
    <w:rsid w:val="00BE4FD9"/>
    <w:rsid w:val="00BE5347"/>
    <w:rsid w:val="00BE5522"/>
    <w:rsid w:val="00BE55D1"/>
    <w:rsid w:val="00BE56BE"/>
    <w:rsid w:val="00BE5767"/>
    <w:rsid w:val="00BE616F"/>
    <w:rsid w:val="00BE6182"/>
    <w:rsid w:val="00BE6430"/>
    <w:rsid w:val="00BE6485"/>
    <w:rsid w:val="00BE6AF7"/>
    <w:rsid w:val="00BE6CC5"/>
    <w:rsid w:val="00BE7EEC"/>
    <w:rsid w:val="00BF0CE5"/>
    <w:rsid w:val="00BF13C2"/>
    <w:rsid w:val="00BF1533"/>
    <w:rsid w:val="00BF1B85"/>
    <w:rsid w:val="00BF1DAE"/>
    <w:rsid w:val="00BF23B6"/>
    <w:rsid w:val="00BF24CF"/>
    <w:rsid w:val="00BF2877"/>
    <w:rsid w:val="00BF2A04"/>
    <w:rsid w:val="00BF3A33"/>
    <w:rsid w:val="00BF3AF6"/>
    <w:rsid w:val="00BF3D1C"/>
    <w:rsid w:val="00BF4170"/>
    <w:rsid w:val="00BF441E"/>
    <w:rsid w:val="00BF4949"/>
    <w:rsid w:val="00BF5114"/>
    <w:rsid w:val="00BF5195"/>
    <w:rsid w:val="00BF5A64"/>
    <w:rsid w:val="00BF5C2A"/>
    <w:rsid w:val="00BF5E59"/>
    <w:rsid w:val="00BF5E7F"/>
    <w:rsid w:val="00BF6075"/>
    <w:rsid w:val="00BF615B"/>
    <w:rsid w:val="00BF6561"/>
    <w:rsid w:val="00BF6D2A"/>
    <w:rsid w:val="00BF6D41"/>
    <w:rsid w:val="00BF6E45"/>
    <w:rsid w:val="00BF7566"/>
    <w:rsid w:val="00BF7983"/>
    <w:rsid w:val="00C0006E"/>
    <w:rsid w:val="00C0015A"/>
    <w:rsid w:val="00C00522"/>
    <w:rsid w:val="00C00E46"/>
    <w:rsid w:val="00C00EB9"/>
    <w:rsid w:val="00C00FDF"/>
    <w:rsid w:val="00C01E33"/>
    <w:rsid w:val="00C0280B"/>
    <w:rsid w:val="00C02B79"/>
    <w:rsid w:val="00C02D2C"/>
    <w:rsid w:val="00C03F41"/>
    <w:rsid w:val="00C041F7"/>
    <w:rsid w:val="00C043BB"/>
    <w:rsid w:val="00C0619D"/>
    <w:rsid w:val="00C061F8"/>
    <w:rsid w:val="00C061FB"/>
    <w:rsid w:val="00C0628A"/>
    <w:rsid w:val="00C0675E"/>
    <w:rsid w:val="00C067E4"/>
    <w:rsid w:val="00C069F0"/>
    <w:rsid w:val="00C06F2A"/>
    <w:rsid w:val="00C07677"/>
    <w:rsid w:val="00C0784C"/>
    <w:rsid w:val="00C07983"/>
    <w:rsid w:val="00C07A9C"/>
    <w:rsid w:val="00C07E15"/>
    <w:rsid w:val="00C10B31"/>
    <w:rsid w:val="00C11034"/>
    <w:rsid w:val="00C11A2B"/>
    <w:rsid w:val="00C11BB7"/>
    <w:rsid w:val="00C11D48"/>
    <w:rsid w:val="00C11DB4"/>
    <w:rsid w:val="00C125D5"/>
    <w:rsid w:val="00C1403F"/>
    <w:rsid w:val="00C142BD"/>
    <w:rsid w:val="00C14BE9"/>
    <w:rsid w:val="00C153CC"/>
    <w:rsid w:val="00C157D0"/>
    <w:rsid w:val="00C15F8C"/>
    <w:rsid w:val="00C16121"/>
    <w:rsid w:val="00C168E6"/>
    <w:rsid w:val="00C176C2"/>
    <w:rsid w:val="00C17CCD"/>
    <w:rsid w:val="00C17E8E"/>
    <w:rsid w:val="00C203F3"/>
    <w:rsid w:val="00C20436"/>
    <w:rsid w:val="00C207CD"/>
    <w:rsid w:val="00C20C78"/>
    <w:rsid w:val="00C20FFA"/>
    <w:rsid w:val="00C21385"/>
    <w:rsid w:val="00C22D28"/>
    <w:rsid w:val="00C231FA"/>
    <w:rsid w:val="00C23703"/>
    <w:rsid w:val="00C2412A"/>
    <w:rsid w:val="00C247FC"/>
    <w:rsid w:val="00C24D3E"/>
    <w:rsid w:val="00C24E5D"/>
    <w:rsid w:val="00C2529F"/>
    <w:rsid w:val="00C2556D"/>
    <w:rsid w:val="00C26263"/>
    <w:rsid w:val="00C26B2F"/>
    <w:rsid w:val="00C26C95"/>
    <w:rsid w:val="00C26E10"/>
    <w:rsid w:val="00C27B08"/>
    <w:rsid w:val="00C27F5E"/>
    <w:rsid w:val="00C30C34"/>
    <w:rsid w:val="00C31629"/>
    <w:rsid w:val="00C31916"/>
    <w:rsid w:val="00C31AAD"/>
    <w:rsid w:val="00C3240F"/>
    <w:rsid w:val="00C3305F"/>
    <w:rsid w:val="00C33477"/>
    <w:rsid w:val="00C335E8"/>
    <w:rsid w:val="00C341E5"/>
    <w:rsid w:val="00C35AB3"/>
    <w:rsid w:val="00C35AC5"/>
    <w:rsid w:val="00C36049"/>
    <w:rsid w:val="00C36409"/>
    <w:rsid w:val="00C3700A"/>
    <w:rsid w:val="00C37A9F"/>
    <w:rsid w:val="00C4004B"/>
    <w:rsid w:val="00C408DC"/>
    <w:rsid w:val="00C4090A"/>
    <w:rsid w:val="00C421EB"/>
    <w:rsid w:val="00C422E0"/>
    <w:rsid w:val="00C429C5"/>
    <w:rsid w:val="00C42B49"/>
    <w:rsid w:val="00C42D2F"/>
    <w:rsid w:val="00C43BF3"/>
    <w:rsid w:val="00C44A88"/>
    <w:rsid w:val="00C450FA"/>
    <w:rsid w:val="00C45324"/>
    <w:rsid w:val="00C4559E"/>
    <w:rsid w:val="00C46C2B"/>
    <w:rsid w:val="00C4730E"/>
    <w:rsid w:val="00C473AD"/>
    <w:rsid w:val="00C473E1"/>
    <w:rsid w:val="00C476CB"/>
    <w:rsid w:val="00C47BA5"/>
    <w:rsid w:val="00C47D71"/>
    <w:rsid w:val="00C50F18"/>
    <w:rsid w:val="00C51A32"/>
    <w:rsid w:val="00C52132"/>
    <w:rsid w:val="00C524F3"/>
    <w:rsid w:val="00C52652"/>
    <w:rsid w:val="00C53057"/>
    <w:rsid w:val="00C53621"/>
    <w:rsid w:val="00C53A66"/>
    <w:rsid w:val="00C53D55"/>
    <w:rsid w:val="00C54803"/>
    <w:rsid w:val="00C54AA9"/>
    <w:rsid w:val="00C54B9A"/>
    <w:rsid w:val="00C553D8"/>
    <w:rsid w:val="00C5604A"/>
    <w:rsid w:val="00C56422"/>
    <w:rsid w:val="00C5642F"/>
    <w:rsid w:val="00C578F3"/>
    <w:rsid w:val="00C60381"/>
    <w:rsid w:val="00C6046A"/>
    <w:rsid w:val="00C619F9"/>
    <w:rsid w:val="00C61AE8"/>
    <w:rsid w:val="00C61D7D"/>
    <w:rsid w:val="00C61DC9"/>
    <w:rsid w:val="00C62210"/>
    <w:rsid w:val="00C625F7"/>
    <w:rsid w:val="00C62B0C"/>
    <w:rsid w:val="00C632F0"/>
    <w:rsid w:val="00C634A7"/>
    <w:rsid w:val="00C63584"/>
    <w:rsid w:val="00C63658"/>
    <w:rsid w:val="00C63D1C"/>
    <w:rsid w:val="00C6484B"/>
    <w:rsid w:val="00C649B1"/>
    <w:rsid w:val="00C64CAA"/>
    <w:rsid w:val="00C64EE2"/>
    <w:rsid w:val="00C651D8"/>
    <w:rsid w:val="00C65284"/>
    <w:rsid w:val="00C656DB"/>
    <w:rsid w:val="00C6609E"/>
    <w:rsid w:val="00C675BA"/>
    <w:rsid w:val="00C705AF"/>
    <w:rsid w:val="00C70CF1"/>
    <w:rsid w:val="00C70E11"/>
    <w:rsid w:val="00C71240"/>
    <w:rsid w:val="00C71AFA"/>
    <w:rsid w:val="00C71B45"/>
    <w:rsid w:val="00C722A7"/>
    <w:rsid w:val="00C727A8"/>
    <w:rsid w:val="00C72D7A"/>
    <w:rsid w:val="00C73981"/>
    <w:rsid w:val="00C739D6"/>
    <w:rsid w:val="00C74A0F"/>
    <w:rsid w:val="00C74BF8"/>
    <w:rsid w:val="00C74C81"/>
    <w:rsid w:val="00C752EC"/>
    <w:rsid w:val="00C75495"/>
    <w:rsid w:val="00C75C28"/>
    <w:rsid w:val="00C7616E"/>
    <w:rsid w:val="00C7624A"/>
    <w:rsid w:val="00C76432"/>
    <w:rsid w:val="00C76506"/>
    <w:rsid w:val="00C7753B"/>
    <w:rsid w:val="00C778A2"/>
    <w:rsid w:val="00C80068"/>
    <w:rsid w:val="00C8045F"/>
    <w:rsid w:val="00C80F94"/>
    <w:rsid w:val="00C8147E"/>
    <w:rsid w:val="00C8230A"/>
    <w:rsid w:val="00C827E8"/>
    <w:rsid w:val="00C83697"/>
    <w:rsid w:val="00C83715"/>
    <w:rsid w:val="00C83AAD"/>
    <w:rsid w:val="00C83F0E"/>
    <w:rsid w:val="00C840A8"/>
    <w:rsid w:val="00C84A2D"/>
    <w:rsid w:val="00C84A65"/>
    <w:rsid w:val="00C85D52"/>
    <w:rsid w:val="00C85D92"/>
    <w:rsid w:val="00C86621"/>
    <w:rsid w:val="00C86848"/>
    <w:rsid w:val="00C86B99"/>
    <w:rsid w:val="00C86E34"/>
    <w:rsid w:val="00C87945"/>
    <w:rsid w:val="00C87F9E"/>
    <w:rsid w:val="00C900EF"/>
    <w:rsid w:val="00C90820"/>
    <w:rsid w:val="00C909AA"/>
    <w:rsid w:val="00C90CA2"/>
    <w:rsid w:val="00C9133B"/>
    <w:rsid w:val="00C9146A"/>
    <w:rsid w:val="00C9164B"/>
    <w:rsid w:val="00C918EC"/>
    <w:rsid w:val="00C9227A"/>
    <w:rsid w:val="00C92355"/>
    <w:rsid w:val="00C92383"/>
    <w:rsid w:val="00C92B6A"/>
    <w:rsid w:val="00C93337"/>
    <w:rsid w:val="00C93378"/>
    <w:rsid w:val="00C93E9F"/>
    <w:rsid w:val="00C9415E"/>
    <w:rsid w:val="00C94E5D"/>
    <w:rsid w:val="00C95195"/>
    <w:rsid w:val="00C95381"/>
    <w:rsid w:val="00C95576"/>
    <w:rsid w:val="00C960F4"/>
    <w:rsid w:val="00C969DC"/>
    <w:rsid w:val="00C96B47"/>
    <w:rsid w:val="00C96CC4"/>
    <w:rsid w:val="00C96FA1"/>
    <w:rsid w:val="00C97AD6"/>
    <w:rsid w:val="00CA045C"/>
    <w:rsid w:val="00CA05D3"/>
    <w:rsid w:val="00CA0917"/>
    <w:rsid w:val="00CA0DF9"/>
    <w:rsid w:val="00CA2035"/>
    <w:rsid w:val="00CA242A"/>
    <w:rsid w:val="00CA2740"/>
    <w:rsid w:val="00CA3173"/>
    <w:rsid w:val="00CA37C9"/>
    <w:rsid w:val="00CA3B6D"/>
    <w:rsid w:val="00CA3E46"/>
    <w:rsid w:val="00CA44DA"/>
    <w:rsid w:val="00CA4681"/>
    <w:rsid w:val="00CA46D1"/>
    <w:rsid w:val="00CA4A4E"/>
    <w:rsid w:val="00CA4B94"/>
    <w:rsid w:val="00CA5A85"/>
    <w:rsid w:val="00CA6700"/>
    <w:rsid w:val="00CA73FB"/>
    <w:rsid w:val="00CA78E5"/>
    <w:rsid w:val="00CA7B83"/>
    <w:rsid w:val="00CA7BEB"/>
    <w:rsid w:val="00CB0201"/>
    <w:rsid w:val="00CB0382"/>
    <w:rsid w:val="00CB0BBD"/>
    <w:rsid w:val="00CB0E7B"/>
    <w:rsid w:val="00CB11A7"/>
    <w:rsid w:val="00CB1976"/>
    <w:rsid w:val="00CB1B3B"/>
    <w:rsid w:val="00CB1DCA"/>
    <w:rsid w:val="00CB233D"/>
    <w:rsid w:val="00CB26CA"/>
    <w:rsid w:val="00CB2AAC"/>
    <w:rsid w:val="00CB2B7A"/>
    <w:rsid w:val="00CB2BE8"/>
    <w:rsid w:val="00CB2CCB"/>
    <w:rsid w:val="00CB2D33"/>
    <w:rsid w:val="00CB2F86"/>
    <w:rsid w:val="00CB43D0"/>
    <w:rsid w:val="00CB4954"/>
    <w:rsid w:val="00CB495C"/>
    <w:rsid w:val="00CB4BC6"/>
    <w:rsid w:val="00CB5DDC"/>
    <w:rsid w:val="00CB6CCE"/>
    <w:rsid w:val="00CB7285"/>
    <w:rsid w:val="00CB74ED"/>
    <w:rsid w:val="00CB78D7"/>
    <w:rsid w:val="00CC1A87"/>
    <w:rsid w:val="00CC2616"/>
    <w:rsid w:val="00CC28BD"/>
    <w:rsid w:val="00CC2D1E"/>
    <w:rsid w:val="00CC378F"/>
    <w:rsid w:val="00CC3F71"/>
    <w:rsid w:val="00CC402D"/>
    <w:rsid w:val="00CC4622"/>
    <w:rsid w:val="00CC46C4"/>
    <w:rsid w:val="00CC4BB7"/>
    <w:rsid w:val="00CC5E3C"/>
    <w:rsid w:val="00CC619D"/>
    <w:rsid w:val="00CC61A9"/>
    <w:rsid w:val="00CC6852"/>
    <w:rsid w:val="00CC695A"/>
    <w:rsid w:val="00CC6E4A"/>
    <w:rsid w:val="00CC7FB8"/>
    <w:rsid w:val="00CD06CA"/>
    <w:rsid w:val="00CD0CA0"/>
    <w:rsid w:val="00CD0F94"/>
    <w:rsid w:val="00CD1AE2"/>
    <w:rsid w:val="00CD1D48"/>
    <w:rsid w:val="00CD203A"/>
    <w:rsid w:val="00CD2860"/>
    <w:rsid w:val="00CD2E10"/>
    <w:rsid w:val="00CD358B"/>
    <w:rsid w:val="00CD459D"/>
    <w:rsid w:val="00CD497A"/>
    <w:rsid w:val="00CD5814"/>
    <w:rsid w:val="00CD5DE0"/>
    <w:rsid w:val="00CD6C3A"/>
    <w:rsid w:val="00CD7EB0"/>
    <w:rsid w:val="00CE0820"/>
    <w:rsid w:val="00CE095E"/>
    <w:rsid w:val="00CE0FE7"/>
    <w:rsid w:val="00CE1247"/>
    <w:rsid w:val="00CE1269"/>
    <w:rsid w:val="00CE15AC"/>
    <w:rsid w:val="00CE26A2"/>
    <w:rsid w:val="00CE2BFB"/>
    <w:rsid w:val="00CE31D4"/>
    <w:rsid w:val="00CE3272"/>
    <w:rsid w:val="00CE3772"/>
    <w:rsid w:val="00CE37AB"/>
    <w:rsid w:val="00CE3D4E"/>
    <w:rsid w:val="00CE3FA2"/>
    <w:rsid w:val="00CE5176"/>
    <w:rsid w:val="00CE5527"/>
    <w:rsid w:val="00CE5BBF"/>
    <w:rsid w:val="00CE5E6A"/>
    <w:rsid w:val="00CE5E8B"/>
    <w:rsid w:val="00CE6AD6"/>
    <w:rsid w:val="00CE70BD"/>
    <w:rsid w:val="00CE72B7"/>
    <w:rsid w:val="00CE7F24"/>
    <w:rsid w:val="00CE7F62"/>
    <w:rsid w:val="00CF09F2"/>
    <w:rsid w:val="00CF0EE0"/>
    <w:rsid w:val="00CF0FB5"/>
    <w:rsid w:val="00CF115A"/>
    <w:rsid w:val="00CF1B30"/>
    <w:rsid w:val="00CF2870"/>
    <w:rsid w:val="00CF2C7B"/>
    <w:rsid w:val="00CF2E75"/>
    <w:rsid w:val="00CF34C1"/>
    <w:rsid w:val="00CF3B0F"/>
    <w:rsid w:val="00CF430C"/>
    <w:rsid w:val="00CF4647"/>
    <w:rsid w:val="00CF4D42"/>
    <w:rsid w:val="00CF50E0"/>
    <w:rsid w:val="00CF5292"/>
    <w:rsid w:val="00CF52CC"/>
    <w:rsid w:val="00CF54E1"/>
    <w:rsid w:val="00CF5517"/>
    <w:rsid w:val="00CF5871"/>
    <w:rsid w:val="00CF6288"/>
    <w:rsid w:val="00CF6377"/>
    <w:rsid w:val="00CF6624"/>
    <w:rsid w:val="00CF6B68"/>
    <w:rsid w:val="00CF6DB7"/>
    <w:rsid w:val="00CF75B7"/>
    <w:rsid w:val="00CF7E3C"/>
    <w:rsid w:val="00D0011D"/>
    <w:rsid w:val="00D0092A"/>
    <w:rsid w:val="00D00D17"/>
    <w:rsid w:val="00D00D52"/>
    <w:rsid w:val="00D0247A"/>
    <w:rsid w:val="00D0284D"/>
    <w:rsid w:val="00D02ADC"/>
    <w:rsid w:val="00D02E98"/>
    <w:rsid w:val="00D030EC"/>
    <w:rsid w:val="00D0318B"/>
    <w:rsid w:val="00D0395F"/>
    <w:rsid w:val="00D03BE6"/>
    <w:rsid w:val="00D03C38"/>
    <w:rsid w:val="00D04E05"/>
    <w:rsid w:val="00D0575A"/>
    <w:rsid w:val="00D05C70"/>
    <w:rsid w:val="00D05E14"/>
    <w:rsid w:val="00D064C0"/>
    <w:rsid w:val="00D07126"/>
    <w:rsid w:val="00D103C6"/>
    <w:rsid w:val="00D10EB2"/>
    <w:rsid w:val="00D11CB4"/>
    <w:rsid w:val="00D11EE0"/>
    <w:rsid w:val="00D11F28"/>
    <w:rsid w:val="00D124B7"/>
    <w:rsid w:val="00D12AF4"/>
    <w:rsid w:val="00D12B55"/>
    <w:rsid w:val="00D12DC0"/>
    <w:rsid w:val="00D12FF7"/>
    <w:rsid w:val="00D13691"/>
    <w:rsid w:val="00D13A04"/>
    <w:rsid w:val="00D13A29"/>
    <w:rsid w:val="00D13E2D"/>
    <w:rsid w:val="00D14018"/>
    <w:rsid w:val="00D141B8"/>
    <w:rsid w:val="00D1488E"/>
    <w:rsid w:val="00D151B1"/>
    <w:rsid w:val="00D15299"/>
    <w:rsid w:val="00D15D23"/>
    <w:rsid w:val="00D1625A"/>
    <w:rsid w:val="00D16AEA"/>
    <w:rsid w:val="00D17097"/>
    <w:rsid w:val="00D175CB"/>
    <w:rsid w:val="00D17A37"/>
    <w:rsid w:val="00D20287"/>
    <w:rsid w:val="00D203FA"/>
    <w:rsid w:val="00D205FF"/>
    <w:rsid w:val="00D2113F"/>
    <w:rsid w:val="00D212D4"/>
    <w:rsid w:val="00D216C7"/>
    <w:rsid w:val="00D21F18"/>
    <w:rsid w:val="00D23200"/>
    <w:rsid w:val="00D23387"/>
    <w:rsid w:val="00D23887"/>
    <w:rsid w:val="00D2440E"/>
    <w:rsid w:val="00D24958"/>
    <w:rsid w:val="00D24F1C"/>
    <w:rsid w:val="00D26141"/>
    <w:rsid w:val="00D2624F"/>
    <w:rsid w:val="00D262CC"/>
    <w:rsid w:val="00D26308"/>
    <w:rsid w:val="00D26798"/>
    <w:rsid w:val="00D268A7"/>
    <w:rsid w:val="00D26E97"/>
    <w:rsid w:val="00D270F2"/>
    <w:rsid w:val="00D27554"/>
    <w:rsid w:val="00D278B7"/>
    <w:rsid w:val="00D278EB"/>
    <w:rsid w:val="00D27C05"/>
    <w:rsid w:val="00D27EB8"/>
    <w:rsid w:val="00D30242"/>
    <w:rsid w:val="00D30509"/>
    <w:rsid w:val="00D30A95"/>
    <w:rsid w:val="00D30D5F"/>
    <w:rsid w:val="00D315E2"/>
    <w:rsid w:val="00D31826"/>
    <w:rsid w:val="00D3257A"/>
    <w:rsid w:val="00D3271E"/>
    <w:rsid w:val="00D329DC"/>
    <w:rsid w:val="00D337D6"/>
    <w:rsid w:val="00D33A73"/>
    <w:rsid w:val="00D33AE0"/>
    <w:rsid w:val="00D33E21"/>
    <w:rsid w:val="00D3422A"/>
    <w:rsid w:val="00D342F7"/>
    <w:rsid w:val="00D34613"/>
    <w:rsid w:val="00D34619"/>
    <w:rsid w:val="00D34A76"/>
    <w:rsid w:val="00D358DF"/>
    <w:rsid w:val="00D361A8"/>
    <w:rsid w:val="00D36640"/>
    <w:rsid w:val="00D36EC9"/>
    <w:rsid w:val="00D36F70"/>
    <w:rsid w:val="00D37EE6"/>
    <w:rsid w:val="00D400F0"/>
    <w:rsid w:val="00D40424"/>
    <w:rsid w:val="00D408B3"/>
    <w:rsid w:val="00D41689"/>
    <w:rsid w:val="00D41A83"/>
    <w:rsid w:val="00D41BE8"/>
    <w:rsid w:val="00D41C97"/>
    <w:rsid w:val="00D41DDC"/>
    <w:rsid w:val="00D4290C"/>
    <w:rsid w:val="00D42E29"/>
    <w:rsid w:val="00D4347D"/>
    <w:rsid w:val="00D43642"/>
    <w:rsid w:val="00D43A89"/>
    <w:rsid w:val="00D43D25"/>
    <w:rsid w:val="00D43DF8"/>
    <w:rsid w:val="00D443CC"/>
    <w:rsid w:val="00D44688"/>
    <w:rsid w:val="00D44ECC"/>
    <w:rsid w:val="00D46C03"/>
    <w:rsid w:val="00D475A1"/>
    <w:rsid w:val="00D47BA3"/>
    <w:rsid w:val="00D47E9E"/>
    <w:rsid w:val="00D5038C"/>
    <w:rsid w:val="00D506D7"/>
    <w:rsid w:val="00D50E20"/>
    <w:rsid w:val="00D5116E"/>
    <w:rsid w:val="00D513D3"/>
    <w:rsid w:val="00D51AF5"/>
    <w:rsid w:val="00D51BD0"/>
    <w:rsid w:val="00D5300F"/>
    <w:rsid w:val="00D5401B"/>
    <w:rsid w:val="00D54393"/>
    <w:rsid w:val="00D54692"/>
    <w:rsid w:val="00D54850"/>
    <w:rsid w:val="00D54C13"/>
    <w:rsid w:val="00D557B6"/>
    <w:rsid w:val="00D55A85"/>
    <w:rsid w:val="00D566AB"/>
    <w:rsid w:val="00D5686C"/>
    <w:rsid w:val="00D56C49"/>
    <w:rsid w:val="00D570D5"/>
    <w:rsid w:val="00D57599"/>
    <w:rsid w:val="00D576FF"/>
    <w:rsid w:val="00D6062D"/>
    <w:rsid w:val="00D607EE"/>
    <w:rsid w:val="00D611EA"/>
    <w:rsid w:val="00D61845"/>
    <w:rsid w:val="00D618F3"/>
    <w:rsid w:val="00D61BA8"/>
    <w:rsid w:val="00D6203C"/>
    <w:rsid w:val="00D62258"/>
    <w:rsid w:val="00D62962"/>
    <w:rsid w:val="00D6355F"/>
    <w:rsid w:val="00D6458F"/>
    <w:rsid w:val="00D64811"/>
    <w:rsid w:val="00D65084"/>
    <w:rsid w:val="00D6555A"/>
    <w:rsid w:val="00D67F32"/>
    <w:rsid w:val="00D7010C"/>
    <w:rsid w:val="00D70B9A"/>
    <w:rsid w:val="00D71103"/>
    <w:rsid w:val="00D7120B"/>
    <w:rsid w:val="00D71BBD"/>
    <w:rsid w:val="00D7252C"/>
    <w:rsid w:val="00D73B16"/>
    <w:rsid w:val="00D73EC3"/>
    <w:rsid w:val="00D74C78"/>
    <w:rsid w:val="00D75348"/>
    <w:rsid w:val="00D7538D"/>
    <w:rsid w:val="00D75CC7"/>
    <w:rsid w:val="00D75D03"/>
    <w:rsid w:val="00D75F28"/>
    <w:rsid w:val="00D760C1"/>
    <w:rsid w:val="00D767B3"/>
    <w:rsid w:val="00D76931"/>
    <w:rsid w:val="00D77058"/>
    <w:rsid w:val="00D806B3"/>
    <w:rsid w:val="00D8103A"/>
    <w:rsid w:val="00D81542"/>
    <w:rsid w:val="00D81557"/>
    <w:rsid w:val="00D827F1"/>
    <w:rsid w:val="00D82C70"/>
    <w:rsid w:val="00D83A75"/>
    <w:rsid w:val="00D83E7A"/>
    <w:rsid w:val="00D83F6C"/>
    <w:rsid w:val="00D840F3"/>
    <w:rsid w:val="00D84400"/>
    <w:rsid w:val="00D8459F"/>
    <w:rsid w:val="00D8516D"/>
    <w:rsid w:val="00D8519F"/>
    <w:rsid w:val="00D85282"/>
    <w:rsid w:val="00D8562A"/>
    <w:rsid w:val="00D857B7"/>
    <w:rsid w:val="00D85B76"/>
    <w:rsid w:val="00D85BA7"/>
    <w:rsid w:val="00D8641F"/>
    <w:rsid w:val="00D86476"/>
    <w:rsid w:val="00D86EDF"/>
    <w:rsid w:val="00D874A2"/>
    <w:rsid w:val="00D87BAB"/>
    <w:rsid w:val="00D87BB2"/>
    <w:rsid w:val="00D90DF9"/>
    <w:rsid w:val="00D9140D"/>
    <w:rsid w:val="00D91550"/>
    <w:rsid w:val="00D918DF"/>
    <w:rsid w:val="00D919D4"/>
    <w:rsid w:val="00D93C6F"/>
    <w:rsid w:val="00D94525"/>
    <w:rsid w:val="00D94849"/>
    <w:rsid w:val="00D94F78"/>
    <w:rsid w:val="00D9596D"/>
    <w:rsid w:val="00D961C3"/>
    <w:rsid w:val="00D9695D"/>
    <w:rsid w:val="00D96D7B"/>
    <w:rsid w:val="00D97443"/>
    <w:rsid w:val="00D974F0"/>
    <w:rsid w:val="00D97946"/>
    <w:rsid w:val="00D97AE7"/>
    <w:rsid w:val="00DA036A"/>
    <w:rsid w:val="00DA0382"/>
    <w:rsid w:val="00DA0388"/>
    <w:rsid w:val="00DA04BD"/>
    <w:rsid w:val="00DA0CD7"/>
    <w:rsid w:val="00DA0D6A"/>
    <w:rsid w:val="00DA0E4B"/>
    <w:rsid w:val="00DA1380"/>
    <w:rsid w:val="00DA139E"/>
    <w:rsid w:val="00DA1C25"/>
    <w:rsid w:val="00DA1DB2"/>
    <w:rsid w:val="00DA2213"/>
    <w:rsid w:val="00DA2419"/>
    <w:rsid w:val="00DA257C"/>
    <w:rsid w:val="00DA2B61"/>
    <w:rsid w:val="00DA3223"/>
    <w:rsid w:val="00DA3B1E"/>
    <w:rsid w:val="00DA3E46"/>
    <w:rsid w:val="00DA3E64"/>
    <w:rsid w:val="00DA41C8"/>
    <w:rsid w:val="00DA443D"/>
    <w:rsid w:val="00DA481E"/>
    <w:rsid w:val="00DA502B"/>
    <w:rsid w:val="00DA529A"/>
    <w:rsid w:val="00DA54CA"/>
    <w:rsid w:val="00DA5592"/>
    <w:rsid w:val="00DA55ED"/>
    <w:rsid w:val="00DA6241"/>
    <w:rsid w:val="00DA6A50"/>
    <w:rsid w:val="00DA6CD4"/>
    <w:rsid w:val="00DA7500"/>
    <w:rsid w:val="00DB0339"/>
    <w:rsid w:val="00DB0C77"/>
    <w:rsid w:val="00DB2498"/>
    <w:rsid w:val="00DB26EB"/>
    <w:rsid w:val="00DB4073"/>
    <w:rsid w:val="00DB41F8"/>
    <w:rsid w:val="00DB4817"/>
    <w:rsid w:val="00DB4FE9"/>
    <w:rsid w:val="00DB58D6"/>
    <w:rsid w:val="00DB5A7E"/>
    <w:rsid w:val="00DB62CA"/>
    <w:rsid w:val="00DB6779"/>
    <w:rsid w:val="00DB6A8C"/>
    <w:rsid w:val="00DB6ABF"/>
    <w:rsid w:val="00DB6AC9"/>
    <w:rsid w:val="00DB6B60"/>
    <w:rsid w:val="00DB6DE6"/>
    <w:rsid w:val="00DB705E"/>
    <w:rsid w:val="00DB7184"/>
    <w:rsid w:val="00DB798A"/>
    <w:rsid w:val="00DB7B35"/>
    <w:rsid w:val="00DB7E2A"/>
    <w:rsid w:val="00DC043B"/>
    <w:rsid w:val="00DC0710"/>
    <w:rsid w:val="00DC0CEA"/>
    <w:rsid w:val="00DC133B"/>
    <w:rsid w:val="00DC1716"/>
    <w:rsid w:val="00DC296F"/>
    <w:rsid w:val="00DC2ADB"/>
    <w:rsid w:val="00DC3ADA"/>
    <w:rsid w:val="00DC3B8A"/>
    <w:rsid w:val="00DC4322"/>
    <w:rsid w:val="00DC4A14"/>
    <w:rsid w:val="00DC4AA7"/>
    <w:rsid w:val="00DC5F31"/>
    <w:rsid w:val="00DC60CC"/>
    <w:rsid w:val="00DC61BF"/>
    <w:rsid w:val="00DC7043"/>
    <w:rsid w:val="00DC7782"/>
    <w:rsid w:val="00DD003F"/>
    <w:rsid w:val="00DD030C"/>
    <w:rsid w:val="00DD0538"/>
    <w:rsid w:val="00DD0E84"/>
    <w:rsid w:val="00DD0FD1"/>
    <w:rsid w:val="00DD1423"/>
    <w:rsid w:val="00DD15B5"/>
    <w:rsid w:val="00DD188F"/>
    <w:rsid w:val="00DD268A"/>
    <w:rsid w:val="00DD39E4"/>
    <w:rsid w:val="00DD3FA6"/>
    <w:rsid w:val="00DD4348"/>
    <w:rsid w:val="00DD46EC"/>
    <w:rsid w:val="00DD4F33"/>
    <w:rsid w:val="00DD5E70"/>
    <w:rsid w:val="00DD61D2"/>
    <w:rsid w:val="00DD61F8"/>
    <w:rsid w:val="00DD6AAC"/>
    <w:rsid w:val="00DD6FB2"/>
    <w:rsid w:val="00DD733E"/>
    <w:rsid w:val="00DE0905"/>
    <w:rsid w:val="00DE0A6B"/>
    <w:rsid w:val="00DE0BDA"/>
    <w:rsid w:val="00DE0CCC"/>
    <w:rsid w:val="00DE0CD8"/>
    <w:rsid w:val="00DE13A0"/>
    <w:rsid w:val="00DE1D80"/>
    <w:rsid w:val="00DE204F"/>
    <w:rsid w:val="00DE2084"/>
    <w:rsid w:val="00DE2337"/>
    <w:rsid w:val="00DE25E1"/>
    <w:rsid w:val="00DE2800"/>
    <w:rsid w:val="00DE37C5"/>
    <w:rsid w:val="00DE3EC5"/>
    <w:rsid w:val="00DE40AE"/>
    <w:rsid w:val="00DE48FA"/>
    <w:rsid w:val="00DE50E7"/>
    <w:rsid w:val="00DE5B7F"/>
    <w:rsid w:val="00DE5FA9"/>
    <w:rsid w:val="00DE64AC"/>
    <w:rsid w:val="00DE64F0"/>
    <w:rsid w:val="00DE6D3F"/>
    <w:rsid w:val="00DE6EF8"/>
    <w:rsid w:val="00DE7600"/>
    <w:rsid w:val="00DE7743"/>
    <w:rsid w:val="00DE7A44"/>
    <w:rsid w:val="00DF09DF"/>
    <w:rsid w:val="00DF0DB0"/>
    <w:rsid w:val="00DF120D"/>
    <w:rsid w:val="00DF19BF"/>
    <w:rsid w:val="00DF1AE3"/>
    <w:rsid w:val="00DF2E72"/>
    <w:rsid w:val="00DF31E4"/>
    <w:rsid w:val="00DF3605"/>
    <w:rsid w:val="00DF3FE8"/>
    <w:rsid w:val="00DF51E2"/>
    <w:rsid w:val="00DF5C2D"/>
    <w:rsid w:val="00DF66E1"/>
    <w:rsid w:val="00DF71BF"/>
    <w:rsid w:val="00DF71D6"/>
    <w:rsid w:val="00DF7A3A"/>
    <w:rsid w:val="00DF7AA3"/>
    <w:rsid w:val="00E003F6"/>
    <w:rsid w:val="00E03A0A"/>
    <w:rsid w:val="00E03AEC"/>
    <w:rsid w:val="00E03D4F"/>
    <w:rsid w:val="00E05B0C"/>
    <w:rsid w:val="00E05D6E"/>
    <w:rsid w:val="00E05F91"/>
    <w:rsid w:val="00E061B5"/>
    <w:rsid w:val="00E061E8"/>
    <w:rsid w:val="00E0708C"/>
    <w:rsid w:val="00E07141"/>
    <w:rsid w:val="00E074B1"/>
    <w:rsid w:val="00E07535"/>
    <w:rsid w:val="00E0772C"/>
    <w:rsid w:val="00E1009E"/>
    <w:rsid w:val="00E10762"/>
    <w:rsid w:val="00E10B1A"/>
    <w:rsid w:val="00E10F06"/>
    <w:rsid w:val="00E1152B"/>
    <w:rsid w:val="00E115C1"/>
    <w:rsid w:val="00E12086"/>
    <w:rsid w:val="00E1228C"/>
    <w:rsid w:val="00E12EA2"/>
    <w:rsid w:val="00E12EFF"/>
    <w:rsid w:val="00E13B28"/>
    <w:rsid w:val="00E13EB3"/>
    <w:rsid w:val="00E14002"/>
    <w:rsid w:val="00E1414A"/>
    <w:rsid w:val="00E14560"/>
    <w:rsid w:val="00E154C4"/>
    <w:rsid w:val="00E162A2"/>
    <w:rsid w:val="00E16DBF"/>
    <w:rsid w:val="00E173BE"/>
    <w:rsid w:val="00E17498"/>
    <w:rsid w:val="00E17586"/>
    <w:rsid w:val="00E175AB"/>
    <w:rsid w:val="00E1785E"/>
    <w:rsid w:val="00E179E5"/>
    <w:rsid w:val="00E22601"/>
    <w:rsid w:val="00E22663"/>
    <w:rsid w:val="00E22C98"/>
    <w:rsid w:val="00E22D70"/>
    <w:rsid w:val="00E22DC1"/>
    <w:rsid w:val="00E22FC7"/>
    <w:rsid w:val="00E23703"/>
    <w:rsid w:val="00E23BC5"/>
    <w:rsid w:val="00E23E56"/>
    <w:rsid w:val="00E23F05"/>
    <w:rsid w:val="00E2413E"/>
    <w:rsid w:val="00E24731"/>
    <w:rsid w:val="00E248E3"/>
    <w:rsid w:val="00E2490D"/>
    <w:rsid w:val="00E249EA"/>
    <w:rsid w:val="00E25623"/>
    <w:rsid w:val="00E257AF"/>
    <w:rsid w:val="00E26185"/>
    <w:rsid w:val="00E26B62"/>
    <w:rsid w:val="00E26BC5"/>
    <w:rsid w:val="00E27117"/>
    <w:rsid w:val="00E27301"/>
    <w:rsid w:val="00E275A3"/>
    <w:rsid w:val="00E27918"/>
    <w:rsid w:val="00E27CBD"/>
    <w:rsid w:val="00E3074C"/>
    <w:rsid w:val="00E3075E"/>
    <w:rsid w:val="00E30C02"/>
    <w:rsid w:val="00E316ED"/>
    <w:rsid w:val="00E31EAB"/>
    <w:rsid w:val="00E32501"/>
    <w:rsid w:val="00E3251F"/>
    <w:rsid w:val="00E32DA3"/>
    <w:rsid w:val="00E32F7A"/>
    <w:rsid w:val="00E33650"/>
    <w:rsid w:val="00E33BAA"/>
    <w:rsid w:val="00E33E43"/>
    <w:rsid w:val="00E342ED"/>
    <w:rsid w:val="00E34D18"/>
    <w:rsid w:val="00E35108"/>
    <w:rsid w:val="00E35719"/>
    <w:rsid w:val="00E35B2C"/>
    <w:rsid w:val="00E35F37"/>
    <w:rsid w:val="00E36100"/>
    <w:rsid w:val="00E36990"/>
    <w:rsid w:val="00E4039D"/>
    <w:rsid w:val="00E40A5F"/>
    <w:rsid w:val="00E41538"/>
    <w:rsid w:val="00E4178B"/>
    <w:rsid w:val="00E41EF0"/>
    <w:rsid w:val="00E43C4B"/>
    <w:rsid w:val="00E43D7F"/>
    <w:rsid w:val="00E455F3"/>
    <w:rsid w:val="00E456EC"/>
    <w:rsid w:val="00E45BE6"/>
    <w:rsid w:val="00E45FE1"/>
    <w:rsid w:val="00E46407"/>
    <w:rsid w:val="00E46676"/>
    <w:rsid w:val="00E468C6"/>
    <w:rsid w:val="00E4729E"/>
    <w:rsid w:val="00E47CA7"/>
    <w:rsid w:val="00E51022"/>
    <w:rsid w:val="00E51B1D"/>
    <w:rsid w:val="00E52BE9"/>
    <w:rsid w:val="00E54261"/>
    <w:rsid w:val="00E544F8"/>
    <w:rsid w:val="00E54A6F"/>
    <w:rsid w:val="00E55555"/>
    <w:rsid w:val="00E55625"/>
    <w:rsid w:val="00E558F5"/>
    <w:rsid w:val="00E55A37"/>
    <w:rsid w:val="00E55BDB"/>
    <w:rsid w:val="00E55C68"/>
    <w:rsid w:val="00E55C9E"/>
    <w:rsid w:val="00E55FBA"/>
    <w:rsid w:val="00E5670B"/>
    <w:rsid w:val="00E5699F"/>
    <w:rsid w:val="00E57B57"/>
    <w:rsid w:val="00E60132"/>
    <w:rsid w:val="00E60800"/>
    <w:rsid w:val="00E6103E"/>
    <w:rsid w:val="00E61111"/>
    <w:rsid w:val="00E61B9D"/>
    <w:rsid w:val="00E62F2E"/>
    <w:rsid w:val="00E63B3A"/>
    <w:rsid w:val="00E66038"/>
    <w:rsid w:val="00E6655D"/>
    <w:rsid w:val="00E67655"/>
    <w:rsid w:val="00E6786D"/>
    <w:rsid w:val="00E70083"/>
    <w:rsid w:val="00E705D4"/>
    <w:rsid w:val="00E7079E"/>
    <w:rsid w:val="00E71531"/>
    <w:rsid w:val="00E71DA2"/>
    <w:rsid w:val="00E7200A"/>
    <w:rsid w:val="00E72FC8"/>
    <w:rsid w:val="00E73004"/>
    <w:rsid w:val="00E7337A"/>
    <w:rsid w:val="00E74867"/>
    <w:rsid w:val="00E74CC9"/>
    <w:rsid w:val="00E764CD"/>
    <w:rsid w:val="00E76D6F"/>
    <w:rsid w:val="00E7710B"/>
    <w:rsid w:val="00E777E4"/>
    <w:rsid w:val="00E77ED7"/>
    <w:rsid w:val="00E77FA5"/>
    <w:rsid w:val="00E8006E"/>
    <w:rsid w:val="00E805AD"/>
    <w:rsid w:val="00E8069F"/>
    <w:rsid w:val="00E8100E"/>
    <w:rsid w:val="00E81740"/>
    <w:rsid w:val="00E81750"/>
    <w:rsid w:val="00E818BF"/>
    <w:rsid w:val="00E81B20"/>
    <w:rsid w:val="00E83A1E"/>
    <w:rsid w:val="00E83E42"/>
    <w:rsid w:val="00E83EE9"/>
    <w:rsid w:val="00E842A4"/>
    <w:rsid w:val="00E84AD2"/>
    <w:rsid w:val="00E84B64"/>
    <w:rsid w:val="00E851BA"/>
    <w:rsid w:val="00E85431"/>
    <w:rsid w:val="00E857B9"/>
    <w:rsid w:val="00E85889"/>
    <w:rsid w:val="00E85C43"/>
    <w:rsid w:val="00E86090"/>
    <w:rsid w:val="00E870BC"/>
    <w:rsid w:val="00E87AF5"/>
    <w:rsid w:val="00E87B09"/>
    <w:rsid w:val="00E90850"/>
    <w:rsid w:val="00E90B1A"/>
    <w:rsid w:val="00E9156F"/>
    <w:rsid w:val="00E91598"/>
    <w:rsid w:val="00E91998"/>
    <w:rsid w:val="00E91C37"/>
    <w:rsid w:val="00E923BA"/>
    <w:rsid w:val="00E92955"/>
    <w:rsid w:val="00E93AEE"/>
    <w:rsid w:val="00E93FCA"/>
    <w:rsid w:val="00E94B36"/>
    <w:rsid w:val="00E94C0C"/>
    <w:rsid w:val="00E95028"/>
    <w:rsid w:val="00E95333"/>
    <w:rsid w:val="00E95542"/>
    <w:rsid w:val="00E95AFF"/>
    <w:rsid w:val="00E960D2"/>
    <w:rsid w:val="00E96277"/>
    <w:rsid w:val="00E96AE4"/>
    <w:rsid w:val="00E96CC7"/>
    <w:rsid w:val="00E9711B"/>
    <w:rsid w:val="00E97A49"/>
    <w:rsid w:val="00EA0ED5"/>
    <w:rsid w:val="00EA0FB8"/>
    <w:rsid w:val="00EA13D8"/>
    <w:rsid w:val="00EA1898"/>
    <w:rsid w:val="00EA1DD3"/>
    <w:rsid w:val="00EA1E83"/>
    <w:rsid w:val="00EA28CD"/>
    <w:rsid w:val="00EA364D"/>
    <w:rsid w:val="00EA398D"/>
    <w:rsid w:val="00EA428D"/>
    <w:rsid w:val="00EA4343"/>
    <w:rsid w:val="00EA4C8A"/>
    <w:rsid w:val="00EA58CA"/>
    <w:rsid w:val="00EA710A"/>
    <w:rsid w:val="00EA773C"/>
    <w:rsid w:val="00EA7CC7"/>
    <w:rsid w:val="00EA7E9C"/>
    <w:rsid w:val="00EB15DE"/>
    <w:rsid w:val="00EB172D"/>
    <w:rsid w:val="00EB2360"/>
    <w:rsid w:val="00EB2727"/>
    <w:rsid w:val="00EB30C5"/>
    <w:rsid w:val="00EB32FF"/>
    <w:rsid w:val="00EB3951"/>
    <w:rsid w:val="00EB413E"/>
    <w:rsid w:val="00EB49A9"/>
    <w:rsid w:val="00EB4A73"/>
    <w:rsid w:val="00EB507E"/>
    <w:rsid w:val="00EB5C40"/>
    <w:rsid w:val="00EB606A"/>
    <w:rsid w:val="00EB610D"/>
    <w:rsid w:val="00EB64B4"/>
    <w:rsid w:val="00EB6BF8"/>
    <w:rsid w:val="00EB70B7"/>
    <w:rsid w:val="00EB796F"/>
    <w:rsid w:val="00EC041D"/>
    <w:rsid w:val="00EC090A"/>
    <w:rsid w:val="00EC16AF"/>
    <w:rsid w:val="00EC1878"/>
    <w:rsid w:val="00EC1D3A"/>
    <w:rsid w:val="00EC23A9"/>
    <w:rsid w:val="00EC259F"/>
    <w:rsid w:val="00EC2704"/>
    <w:rsid w:val="00EC2768"/>
    <w:rsid w:val="00EC2B02"/>
    <w:rsid w:val="00EC2BDE"/>
    <w:rsid w:val="00EC2CB1"/>
    <w:rsid w:val="00EC3277"/>
    <w:rsid w:val="00EC35E9"/>
    <w:rsid w:val="00EC3738"/>
    <w:rsid w:val="00EC4BAC"/>
    <w:rsid w:val="00EC4C64"/>
    <w:rsid w:val="00EC5149"/>
    <w:rsid w:val="00EC62E8"/>
    <w:rsid w:val="00EC694C"/>
    <w:rsid w:val="00EC71E5"/>
    <w:rsid w:val="00EC7D4E"/>
    <w:rsid w:val="00ED0259"/>
    <w:rsid w:val="00ED06B0"/>
    <w:rsid w:val="00ED08B8"/>
    <w:rsid w:val="00ED2D2B"/>
    <w:rsid w:val="00ED313A"/>
    <w:rsid w:val="00ED3843"/>
    <w:rsid w:val="00ED4059"/>
    <w:rsid w:val="00ED48DD"/>
    <w:rsid w:val="00ED5351"/>
    <w:rsid w:val="00ED6D12"/>
    <w:rsid w:val="00ED7420"/>
    <w:rsid w:val="00EE0156"/>
    <w:rsid w:val="00EE07F3"/>
    <w:rsid w:val="00EE08E9"/>
    <w:rsid w:val="00EE11F9"/>
    <w:rsid w:val="00EE1DFA"/>
    <w:rsid w:val="00EE2537"/>
    <w:rsid w:val="00EE26A8"/>
    <w:rsid w:val="00EE3536"/>
    <w:rsid w:val="00EE421E"/>
    <w:rsid w:val="00EE461B"/>
    <w:rsid w:val="00EE4956"/>
    <w:rsid w:val="00EE4BFC"/>
    <w:rsid w:val="00EE51A1"/>
    <w:rsid w:val="00EE5257"/>
    <w:rsid w:val="00EE5A66"/>
    <w:rsid w:val="00EE65E0"/>
    <w:rsid w:val="00EE6A5F"/>
    <w:rsid w:val="00EE7EFB"/>
    <w:rsid w:val="00EE7FB8"/>
    <w:rsid w:val="00EF058F"/>
    <w:rsid w:val="00EF0F5B"/>
    <w:rsid w:val="00EF110E"/>
    <w:rsid w:val="00EF11EC"/>
    <w:rsid w:val="00EF1991"/>
    <w:rsid w:val="00EF201E"/>
    <w:rsid w:val="00EF22BF"/>
    <w:rsid w:val="00EF2938"/>
    <w:rsid w:val="00EF3092"/>
    <w:rsid w:val="00EF3F5F"/>
    <w:rsid w:val="00EF4821"/>
    <w:rsid w:val="00EF510A"/>
    <w:rsid w:val="00EF5465"/>
    <w:rsid w:val="00EF5489"/>
    <w:rsid w:val="00EF5669"/>
    <w:rsid w:val="00EF67B9"/>
    <w:rsid w:val="00EF68F1"/>
    <w:rsid w:val="00EF6DE7"/>
    <w:rsid w:val="00EF7142"/>
    <w:rsid w:val="00EF772A"/>
    <w:rsid w:val="00EF7D8F"/>
    <w:rsid w:val="00F00066"/>
    <w:rsid w:val="00F01466"/>
    <w:rsid w:val="00F01BFA"/>
    <w:rsid w:val="00F021A7"/>
    <w:rsid w:val="00F02E45"/>
    <w:rsid w:val="00F03469"/>
    <w:rsid w:val="00F0346A"/>
    <w:rsid w:val="00F036A3"/>
    <w:rsid w:val="00F03B84"/>
    <w:rsid w:val="00F0440B"/>
    <w:rsid w:val="00F04C7A"/>
    <w:rsid w:val="00F0508A"/>
    <w:rsid w:val="00F054B7"/>
    <w:rsid w:val="00F054C7"/>
    <w:rsid w:val="00F0584A"/>
    <w:rsid w:val="00F05AA2"/>
    <w:rsid w:val="00F06026"/>
    <w:rsid w:val="00F0640F"/>
    <w:rsid w:val="00F0654C"/>
    <w:rsid w:val="00F07B8E"/>
    <w:rsid w:val="00F07F3E"/>
    <w:rsid w:val="00F10A7A"/>
    <w:rsid w:val="00F11849"/>
    <w:rsid w:val="00F11A95"/>
    <w:rsid w:val="00F11B91"/>
    <w:rsid w:val="00F1205F"/>
    <w:rsid w:val="00F12C7E"/>
    <w:rsid w:val="00F13564"/>
    <w:rsid w:val="00F135FC"/>
    <w:rsid w:val="00F13D5F"/>
    <w:rsid w:val="00F140DE"/>
    <w:rsid w:val="00F15678"/>
    <w:rsid w:val="00F15BB5"/>
    <w:rsid w:val="00F1677B"/>
    <w:rsid w:val="00F16BA4"/>
    <w:rsid w:val="00F16EC4"/>
    <w:rsid w:val="00F17485"/>
    <w:rsid w:val="00F176D9"/>
    <w:rsid w:val="00F2038B"/>
    <w:rsid w:val="00F21344"/>
    <w:rsid w:val="00F21663"/>
    <w:rsid w:val="00F21741"/>
    <w:rsid w:val="00F22C3C"/>
    <w:rsid w:val="00F22D54"/>
    <w:rsid w:val="00F22ECB"/>
    <w:rsid w:val="00F238F6"/>
    <w:rsid w:val="00F23A3D"/>
    <w:rsid w:val="00F23EE5"/>
    <w:rsid w:val="00F23EF0"/>
    <w:rsid w:val="00F243B1"/>
    <w:rsid w:val="00F2460C"/>
    <w:rsid w:val="00F2588E"/>
    <w:rsid w:val="00F25BDD"/>
    <w:rsid w:val="00F25C28"/>
    <w:rsid w:val="00F25D3F"/>
    <w:rsid w:val="00F266B8"/>
    <w:rsid w:val="00F26A66"/>
    <w:rsid w:val="00F27D92"/>
    <w:rsid w:val="00F27F5F"/>
    <w:rsid w:val="00F30A1C"/>
    <w:rsid w:val="00F30D6E"/>
    <w:rsid w:val="00F31627"/>
    <w:rsid w:val="00F32B71"/>
    <w:rsid w:val="00F32CC2"/>
    <w:rsid w:val="00F32E86"/>
    <w:rsid w:val="00F33472"/>
    <w:rsid w:val="00F34123"/>
    <w:rsid w:val="00F3427D"/>
    <w:rsid w:val="00F34798"/>
    <w:rsid w:val="00F3494B"/>
    <w:rsid w:val="00F34D2F"/>
    <w:rsid w:val="00F34E39"/>
    <w:rsid w:val="00F34E90"/>
    <w:rsid w:val="00F358CD"/>
    <w:rsid w:val="00F35B23"/>
    <w:rsid w:val="00F35EB4"/>
    <w:rsid w:val="00F36419"/>
    <w:rsid w:val="00F36431"/>
    <w:rsid w:val="00F365E8"/>
    <w:rsid w:val="00F366B2"/>
    <w:rsid w:val="00F36B37"/>
    <w:rsid w:val="00F36CCA"/>
    <w:rsid w:val="00F36EE4"/>
    <w:rsid w:val="00F3707C"/>
    <w:rsid w:val="00F37C78"/>
    <w:rsid w:val="00F37E0E"/>
    <w:rsid w:val="00F400B2"/>
    <w:rsid w:val="00F40645"/>
    <w:rsid w:val="00F40A7C"/>
    <w:rsid w:val="00F40CA2"/>
    <w:rsid w:val="00F413AC"/>
    <w:rsid w:val="00F436AA"/>
    <w:rsid w:val="00F43DB1"/>
    <w:rsid w:val="00F43E7C"/>
    <w:rsid w:val="00F4403C"/>
    <w:rsid w:val="00F4411D"/>
    <w:rsid w:val="00F448C2"/>
    <w:rsid w:val="00F44B95"/>
    <w:rsid w:val="00F4567A"/>
    <w:rsid w:val="00F46E2B"/>
    <w:rsid w:val="00F478CE"/>
    <w:rsid w:val="00F47F93"/>
    <w:rsid w:val="00F50149"/>
    <w:rsid w:val="00F502C5"/>
    <w:rsid w:val="00F50981"/>
    <w:rsid w:val="00F50E73"/>
    <w:rsid w:val="00F51B77"/>
    <w:rsid w:val="00F52C4B"/>
    <w:rsid w:val="00F53224"/>
    <w:rsid w:val="00F534FA"/>
    <w:rsid w:val="00F535CE"/>
    <w:rsid w:val="00F5378C"/>
    <w:rsid w:val="00F537DA"/>
    <w:rsid w:val="00F53A5F"/>
    <w:rsid w:val="00F53C2C"/>
    <w:rsid w:val="00F542EA"/>
    <w:rsid w:val="00F557C3"/>
    <w:rsid w:val="00F5696A"/>
    <w:rsid w:val="00F572F8"/>
    <w:rsid w:val="00F575C7"/>
    <w:rsid w:val="00F5777D"/>
    <w:rsid w:val="00F57AAC"/>
    <w:rsid w:val="00F57EF7"/>
    <w:rsid w:val="00F600D4"/>
    <w:rsid w:val="00F604EE"/>
    <w:rsid w:val="00F61BF3"/>
    <w:rsid w:val="00F61FE8"/>
    <w:rsid w:val="00F62120"/>
    <w:rsid w:val="00F6385F"/>
    <w:rsid w:val="00F63A67"/>
    <w:rsid w:val="00F63CCF"/>
    <w:rsid w:val="00F64075"/>
    <w:rsid w:val="00F640CE"/>
    <w:rsid w:val="00F64103"/>
    <w:rsid w:val="00F64F9C"/>
    <w:rsid w:val="00F650C4"/>
    <w:rsid w:val="00F65963"/>
    <w:rsid w:val="00F6607B"/>
    <w:rsid w:val="00F66B7A"/>
    <w:rsid w:val="00F67268"/>
    <w:rsid w:val="00F67E81"/>
    <w:rsid w:val="00F70007"/>
    <w:rsid w:val="00F7033C"/>
    <w:rsid w:val="00F70448"/>
    <w:rsid w:val="00F70884"/>
    <w:rsid w:val="00F70F09"/>
    <w:rsid w:val="00F70F48"/>
    <w:rsid w:val="00F71353"/>
    <w:rsid w:val="00F7164A"/>
    <w:rsid w:val="00F71C82"/>
    <w:rsid w:val="00F72486"/>
    <w:rsid w:val="00F72B47"/>
    <w:rsid w:val="00F72FE4"/>
    <w:rsid w:val="00F73255"/>
    <w:rsid w:val="00F73454"/>
    <w:rsid w:val="00F73931"/>
    <w:rsid w:val="00F73B00"/>
    <w:rsid w:val="00F73D1B"/>
    <w:rsid w:val="00F7442A"/>
    <w:rsid w:val="00F7523F"/>
    <w:rsid w:val="00F758F1"/>
    <w:rsid w:val="00F75CBC"/>
    <w:rsid w:val="00F75CCB"/>
    <w:rsid w:val="00F75E20"/>
    <w:rsid w:val="00F763C3"/>
    <w:rsid w:val="00F7647D"/>
    <w:rsid w:val="00F764FE"/>
    <w:rsid w:val="00F7650A"/>
    <w:rsid w:val="00F7659B"/>
    <w:rsid w:val="00F76684"/>
    <w:rsid w:val="00F7679A"/>
    <w:rsid w:val="00F767C0"/>
    <w:rsid w:val="00F76D2A"/>
    <w:rsid w:val="00F77379"/>
    <w:rsid w:val="00F776AC"/>
    <w:rsid w:val="00F77848"/>
    <w:rsid w:val="00F77CBD"/>
    <w:rsid w:val="00F77F73"/>
    <w:rsid w:val="00F80406"/>
    <w:rsid w:val="00F80617"/>
    <w:rsid w:val="00F808FA"/>
    <w:rsid w:val="00F80AA9"/>
    <w:rsid w:val="00F81416"/>
    <w:rsid w:val="00F8161D"/>
    <w:rsid w:val="00F81B41"/>
    <w:rsid w:val="00F81C6D"/>
    <w:rsid w:val="00F82079"/>
    <w:rsid w:val="00F8289E"/>
    <w:rsid w:val="00F82EFF"/>
    <w:rsid w:val="00F83702"/>
    <w:rsid w:val="00F83F81"/>
    <w:rsid w:val="00F843C6"/>
    <w:rsid w:val="00F8488C"/>
    <w:rsid w:val="00F8497D"/>
    <w:rsid w:val="00F849B1"/>
    <w:rsid w:val="00F84FCB"/>
    <w:rsid w:val="00F85981"/>
    <w:rsid w:val="00F85D41"/>
    <w:rsid w:val="00F86576"/>
    <w:rsid w:val="00F86D65"/>
    <w:rsid w:val="00F8722C"/>
    <w:rsid w:val="00F879AB"/>
    <w:rsid w:val="00F87C4A"/>
    <w:rsid w:val="00F901F3"/>
    <w:rsid w:val="00F90474"/>
    <w:rsid w:val="00F909EF"/>
    <w:rsid w:val="00F91ECB"/>
    <w:rsid w:val="00F91EE5"/>
    <w:rsid w:val="00F921CB"/>
    <w:rsid w:val="00F925F2"/>
    <w:rsid w:val="00F929CB"/>
    <w:rsid w:val="00F9422B"/>
    <w:rsid w:val="00F9459F"/>
    <w:rsid w:val="00F94C98"/>
    <w:rsid w:val="00F95A6D"/>
    <w:rsid w:val="00F962CA"/>
    <w:rsid w:val="00F96D9C"/>
    <w:rsid w:val="00F971BC"/>
    <w:rsid w:val="00F97934"/>
    <w:rsid w:val="00FA0090"/>
    <w:rsid w:val="00FA0352"/>
    <w:rsid w:val="00FA0C30"/>
    <w:rsid w:val="00FA0E2A"/>
    <w:rsid w:val="00FA158C"/>
    <w:rsid w:val="00FA1CBF"/>
    <w:rsid w:val="00FA316E"/>
    <w:rsid w:val="00FA348F"/>
    <w:rsid w:val="00FA3EF2"/>
    <w:rsid w:val="00FA3FEF"/>
    <w:rsid w:val="00FA44C6"/>
    <w:rsid w:val="00FA56B6"/>
    <w:rsid w:val="00FA572B"/>
    <w:rsid w:val="00FA5A6A"/>
    <w:rsid w:val="00FA5AFF"/>
    <w:rsid w:val="00FA5E41"/>
    <w:rsid w:val="00FA6BAF"/>
    <w:rsid w:val="00FA6BB6"/>
    <w:rsid w:val="00FA7107"/>
    <w:rsid w:val="00FA783E"/>
    <w:rsid w:val="00FA7D39"/>
    <w:rsid w:val="00FB094F"/>
    <w:rsid w:val="00FB0B10"/>
    <w:rsid w:val="00FB0EFB"/>
    <w:rsid w:val="00FB123D"/>
    <w:rsid w:val="00FB1498"/>
    <w:rsid w:val="00FB1594"/>
    <w:rsid w:val="00FB19F9"/>
    <w:rsid w:val="00FB1B59"/>
    <w:rsid w:val="00FB1D49"/>
    <w:rsid w:val="00FB2273"/>
    <w:rsid w:val="00FB23FF"/>
    <w:rsid w:val="00FB265E"/>
    <w:rsid w:val="00FB27A6"/>
    <w:rsid w:val="00FB2E23"/>
    <w:rsid w:val="00FB41F9"/>
    <w:rsid w:val="00FB4240"/>
    <w:rsid w:val="00FB5DF9"/>
    <w:rsid w:val="00FB6BBB"/>
    <w:rsid w:val="00FB7450"/>
    <w:rsid w:val="00FB765E"/>
    <w:rsid w:val="00FB7889"/>
    <w:rsid w:val="00FC0366"/>
    <w:rsid w:val="00FC041B"/>
    <w:rsid w:val="00FC0671"/>
    <w:rsid w:val="00FC07D6"/>
    <w:rsid w:val="00FC0B4B"/>
    <w:rsid w:val="00FC0F19"/>
    <w:rsid w:val="00FC12CD"/>
    <w:rsid w:val="00FC15B2"/>
    <w:rsid w:val="00FC1B06"/>
    <w:rsid w:val="00FC1BDB"/>
    <w:rsid w:val="00FC1C0E"/>
    <w:rsid w:val="00FC24AF"/>
    <w:rsid w:val="00FC2BF3"/>
    <w:rsid w:val="00FC3290"/>
    <w:rsid w:val="00FC330D"/>
    <w:rsid w:val="00FC3578"/>
    <w:rsid w:val="00FC3FFE"/>
    <w:rsid w:val="00FC45A5"/>
    <w:rsid w:val="00FC505A"/>
    <w:rsid w:val="00FC5751"/>
    <w:rsid w:val="00FC58B4"/>
    <w:rsid w:val="00FC6027"/>
    <w:rsid w:val="00FC7573"/>
    <w:rsid w:val="00FC781E"/>
    <w:rsid w:val="00FC7A56"/>
    <w:rsid w:val="00FC7BAF"/>
    <w:rsid w:val="00FC7D33"/>
    <w:rsid w:val="00FD0AEF"/>
    <w:rsid w:val="00FD18B6"/>
    <w:rsid w:val="00FD1D10"/>
    <w:rsid w:val="00FD1D5E"/>
    <w:rsid w:val="00FD2A94"/>
    <w:rsid w:val="00FD2C13"/>
    <w:rsid w:val="00FD2DA8"/>
    <w:rsid w:val="00FD373C"/>
    <w:rsid w:val="00FD4158"/>
    <w:rsid w:val="00FD41BC"/>
    <w:rsid w:val="00FD4B9B"/>
    <w:rsid w:val="00FD4E27"/>
    <w:rsid w:val="00FD5393"/>
    <w:rsid w:val="00FD53AE"/>
    <w:rsid w:val="00FD5981"/>
    <w:rsid w:val="00FD635D"/>
    <w:rsid w:val="00FD6557"/>
    <w:rsid w:val="00FD6EBA"/>
    <w:rsid w:val="00FD6EBD"/>
    <w:rsid w:val="00FD7006"/>
    <w:rsid w:val="00FD7012"/>
    <w:rsid w:val="00FD7484"/>
    <w:rsid w:val="00FD7AB6"/>
    <w:rsid w:val="00FD7BA6"/>
    <w:rsid w:val="00FD7E5D"/>
    <w:rsid w:val="00FE0650"/>
    <w:rsid w:val="00FE0D5A"/>
    <w:rsid w:val="00FE21C1"/>
    <w:rsid w:val="00FE3053"/>
    <w:rsid w:val="00FE3580"/>
    <w:rsid w:val="00FE35F9"/>
    <w:rsid w:val="00FE3901"/>
    <w:rsid w:val="00FE417B"/>
    <w:rsid w:val="00FE42CB"/>
    <w:rsid w:val="00FE45A8"/>
    <w:rsid w:val="00FE4653"/>
    <w:rsid w:val="00FE4B4B"/>
    <w:rsid w:val="00FE54E3"/>
    <w:rsid w:val="00FE5784"/>
    <w:rsid w:val="00FE58A4"/>
    <w:rsid w:val="00FE706B"/>
    <w:rsid w:val="00FE719F"/>
    <w:rsid w:val="00FE79DA"/>
    <w:rsid w:val="00FE7B7D"/>
    <w:rsid w:val="00FE7F78"/>
    <w:rsid w:val="00FF0455"/>
    <w:rsid w:val="00FF1091"/>
    <w:rsid w:val="00FF1794"/>
    <w:rsid w:val="00FF1CCD"/>
    <w:rsid w:val="00FF1CF6"/>
    <w:rsid w:val="00FF1D34"/>
    <w:rsid w:val="00FF1EBB"/>
    <w:rsid w:val="00FF3D8E"/>
    <w:rsid w:val="00FF4C25"/>
    <w:rsid w:val="00FF4C7D"/>
    <w:rsid w:val="00FF4CCA"/>
    <w:rsid w:val="00FF5B84"/>
    <w:rsid w:val="00FF5FC5"/>
    <w:rsid w:val="00FF6220"/>
    <w:rsid w:val="00FF66AC"/>
    <w:rsid w:val="00FF70B2"/>
    <w:rsid w:val="00FF78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11D65439"/>
  <w15:chartTrackingRefBased/>
  <w15:docId w15:val="{69CBFB02-548A-434D-A166-34393C89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16"/>
    <w:rPr>
      <w:sz w:val="24"/>
      <w:szCs w:val="24"/>
    </w:rPr>
  </w:style>
  <w:style w:type="paragraph" w:styleId="Naslov1">
    <w:name w:val="heading 1"/>
    <w:basedOn w:val="Normal"/>
    <w:next w:val="Normal"/>
    <w:link w:val="Naslov1Char"/>
    <w:qFormat/>
    <w:rsid w:val="000311F8"/>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0311F8"/>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0311F8"/>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1824F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qFormat/>
    <w:rsid w:val="00395030"/>
    <w:pPr>
      <w:spacing w:before="240" w:after="60"/>
      <w:outlineLvl w:val="4"/>
    </w:pPr>
    <w:rPr>
      <w:b/>
      <w:bCs/>
      <w:i/>
      <w:iCs/>
      <w:noProo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311F8"/>
    <w:rPr>
      <w:rFonts w:ascii="Cambria" w:eastAsia="Times New Roman" w:hAnsi="Cambria" w:cs="Times New Roman"/>
      <w:b/>
      <w:bCs/>
      <w:kern w:val="32"/>
      <w:sz w:val="32"/>
      <w:szCs w:val="32"/>
    </w:rPr>
  </w:style>
  <w:style w:type="character" w:customStyle="1" w:styleId="Naslov2Char">
    <w:name w:val="Naslov 2 Char"/>
    <w:link w:val="Naslov2"/>
    <w:semiHidden/>
    <w:rsid w:val="000311F8"/>
    <w:rPr>
      <w:rFonts w:ascii="Cambria" w:eastAsia="Times New Roman" w:hAnsi="Cambria" w:cs="Times New Roman"/>
      <w:b/>
      <w:bCs/>
      <w:i/>
      <w:iCs/>
      <w:sz w:val="28"/>
      <w:szCs w:val="28"/>
    </w:rPr>
  </w:style>
  <w:style w:type="character" w:customStyle="1" w:styleId="Naslov3Char">
    <w:name w:val="Naslov 3 Char"/>
    <w:link w:val="Naslov3"/>
    <w:semiHidden/>
    <w:rsid w:val="000311F8"/>
    <w:rPr>
      <w:rFonts w:ascii="Cambria" w:eastAsia="Times New Roman" w:hAnsi="Cambria" w:cs="Times New Roman"/>
      <w:b/>
      <w:bCs/>
      <w:sz w:val="26"/>
      <w:szCs w:val="26"/>
    </w:rPr>
  </w:style>
  <w:style w:type="paragraph" w:styleId="Zaglavlje">
    <w:name w:val="header"/>
    <w:basedOn w:val="Normal"/>
    <w:link w:val="ZaglavljeChar"/>
    <w:uiPriority w:val="99"/>
    <w:rsid w:val="002336DC"/>
    <w:pPr>
      <w:tabs>
        <w:tab w:val="center" w:pos="4703"/>
        <w:tab w:val="right" w:pos="9406"/>
      </w:tabs>
    </w:pPr>
  </w:style>
  <w:style w:type="character" w:customStyle="1" w:styleId="ZaglavljeChar">
    <w:name w:val="Zaglavlje Char"/>
    <w:link w:val="Zaglavlje"/>
    <w:uiPriority w:val="99"/>
    <w:rsid w:val="008C2CB1"/>
    <w:rPr>
      <w:sz w:val="24"/>
      <w:szCs w:val="24"/>
    </w:rPr>
  </w:style>
  <w:style w:type="paragraph" w:styleId="Podnoje">
    <w:name w:val="footer"/>
    <w:basedOn w:val="Normal"/>
    <w:link w:val="PodnojeChar"/>
    <w:uiPriority w:val="99"/>
    <w:rsid w:val="002336DC"/>
    <w:pPr>
      <w:tabs>
        <w:tab w:val="center" w:pos="4703"/>
        <w:tab w:val="right" w:pos="9406"/>
      </w:tabs>
    </w:pPr>
  </w:style>
  <w:style w:type="character" w:customStyle="1" w:styleId="PodnojeChar">
    <w:name w:val="Podnožje Char"/>
    <w:link w:val="Podnoje"/>
    <w:uiPriority w:val="99"/>
    <w:rsid w:val="00915848"/>
    <w:rPr>
      <w:sz w:val="24"/>
      <w:szCs w:val="24"/>
    </w:rPr>
  </w:style>
  <w:style w:type="table" w:styleId="Reetkatablice">
    <w:name w:val="Table Grid"/>
    <w:basedOn w:val="Obinatablica"/>
    <w:uiPriority w:val="39"/>
    <w:rsid w:val="0043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272F97"/>
    <w:pPr>
      <w:spacing w:line="480" w:lineRule="atLeast"/>
      <w:jc w:val="center"/>
    </w:pPr>
    <w:rPr>
      <w:rFonts w:ascii="CRO_Cloister-Bold" w:hAnsi="CRO_Cloister-Bold"/>
      <w:b/>
      <w:color w:val="FF0000"/>
      <w:sz w:val="72"/>
      <w:szCs w:val="20"/>
    </w:rPr>
  </w:style>
  <w:style w:type="character" w:customStyle="1" w:styleId="NaslovChar">
    <w:name w:val="Naslov Char"/>
    <w:link w:val="Naslov"/>
    <w:rsid w:val="00272F97"/>
    <w:rPr>
      <w:rFonts w:ascii="CRO_Cloister-Bold" w:hAnsi="CRO_Cloister-Bold"/>
      <w:b/>
      <w:color w:val="FF0000"/>
      <w:sz w:val="72"/>
      <w:lang w:val="hr-HR" w:eastAsia="hr-HR" w:bidi="ar-SA"/>
    </w:rPr>
  </w:style>
  <w:style w:type="character" w:styleId="Brojstranice">
    <w:name w:val="page number"/>
    <w:basedOn w:val="Zadanifontodlomka"/>
    <w:rsid w:val="00E51022"/>
  </w:style>
  <w:style w:type="paragraph" w:styleId="Tijeloteksta">
    <w:name w:val="Body Text"/>
    <w:basedOn w:val="Normal"/>
    <w:rsid w:val="004048DC"/>
    <w:pPr>
      <w:jc w:val="both"/>
    </w:pPr>
    <w:rPr>
      <w:rFonts w:ascii="CRO_Dutch-Normal" w:hAnsi="CRO_Dutch-Normal"/>
      <w:szCs w:val="20"/>
    </w:rPr>
  </w:style>
  <w:style w:type="paragraph" w:styleId="Tijeloteksta3">
    <w:name w:val="Body Text 3"/>
    <w:basedOn w:val="Normal"/>
    <w:rsid w:val="00A61AA0"/>
    <w:pPr>
      <w:spacing w:after="120"/>
    </w:pPr>
    <w:rPr>
      <w:noProof/>
      <w:sz w:val="16"/>
      <w:szCs w:val="16"/>
    </w:rPr>
  </w:style>
  <w:style w:type="paragraph" w:styleId="Uvuenotijeloteksta">
    <w:name w:val="Body Text Indent"/>
    <w:basedOn w:val="Normal"/>
    <w:rsid w:val="00E2490D"/>
    <w:pPr>
      <w:spacing w:after="120"/>
      <w:ind w:left="283"/>
    </w:pPr>
    <w:rPr>
      <w:noProof/>
      <w:sz w:val="20"/>
      <w:szCs w:val="20"/>
    </w:rPr>
  </w:style>
  <w:style w:type="paragraph" w:customStyle="1" w:styleId="TableContents">
    <w:name w:val="Table Contents"/>
    <w:basedOn w:val="Normal"/>
    <w:rsid w:val="00611EC3"/>
    <w:pPr>
      <w:widowControl w:val="0"/>
      <w:suppressLineNumbers/>
      <w:suppressAutoHyphens/>
      <w:autoSpaceDN w:val="0"/>
      <w:textAlignment w:val="baseline"/>
    </w:pPr>
    <w:rPr>
      <w:rFonts w:cs="Tahoma"/>
      <w:kern w:val="3"/>
    </w:rPr>
  </w:style>
  <w:style w:type="paragraph" w:customStyle="1" w:styleId="Standard">
    <w:name w:val="Standard"/>
    <w:rsid w:val="00611EC3"/>
    <w:pPr>
      <w:widowControl w:val="0"/>
      <w:suppressAutoHyphens/>
      <w:autoSpaceDN w:val="0"/>
      <w:textAlignment w:val="baseline"/>
    </w:pPr>
    <w:rPr>
      <w:rFonts w:cs="Tahoma"/>
      <w:kern w:val="3"/>
      <w:sz w:val="24"/>
      <w:szCs w:val="24"/>
    </w:rPr>
  </w:style>
  <w:style w:type="paragraph" w:customStyle="1" w:styleId="Default">
    <w:name w:val="Default"/>
    <w:rsid w:val="00256338"/>
    <w:pPr>
      <w:autoSpaceDE w:val="0"/>
      <w:autoSpaceDN w:val="0"/>
      <w:adjustRightInd w:val="0"/>
    </w:pPr>
    <w:rPr>
      <w:rFonts w:ascii="Calibri" w:hAnsi="Calibri" w:cs="Calibri"/>
      <w:color w:val="000000"/>
      <w:sz w:val="24"/>
      <w:szCs w:val="24"/>
    </w:rPr>
  </w:style>
  <w:style w:type="paragraph" w:customStyle="1" w:styleId="Stil1">
    <w:name w:val="Stil1"/>
    <w:basedOn w:val="Normal"/>
    <w:link w:val="Stil1Char"/>
    <w:uiPriority w:val="99"/>
    <w:qFormat/>
    <w:rsid w:val="002B0ADE"/>
    <w:pPr>
      <w:numPr>
        <w:numId w:val="12"/>
      </w:numPr>
      <w:tabs>
        <w:tab w:val="left" w:pos="822"/>
      </w:tabs>
    </w:pPr>
    <w:rPr>
      <w:b/>
    </w:rPr>
  </w:style>
  <w:style w:type="character" w:customStyle="1" w:styleId="Stil1Char">
    <w:name w:val="Stil1 Char"/>
    <w:link w:val="Stil1"/>
    <w:uiPriority w:val="99"/>
    <w:rsid w:val="002B0ADE"/>
    <w:rPr>
      <w:b/>
      <w:sz w:val="24"/>
      <w:szCs w:val="24"/>
    </w:rPr>
  </w:style>
  <w:style w:type="paragraph" w:customStyle="1" w:styleId="Stil2">
    <w:name w:val="Stil2"/>
    <w:basedOn w:val="Normal"/>
    <w:link w:val="Stil2Char"/>
    <w:uiPriority w:val="99"/>
    <w:qFormat/>
    <w:rsid w:val="002B0ADE"/>
    <w:pPr>
      <w:numPr>
        <w:ilvl w:val="1"/>
        <w:numId w:val="12"/>
      </w:numPr>
      <w:tabs>
        <w:tab w:val="left" w:pos="822"/>
      </w:tabs>
    </w:pPr>
    <w:rPr>
      <w:b/>
      <w:color w:val="000000"/>
    </w:rPr>
  </w:style>
  <w:style w:type="character" w:customStyle="1" w:styleId="Stil2Char">
    <w:name w:val="Stil2 Char"/>
    <w:link w:val="Stil2"/>
    <w:uiPriority w:val="99"/>
    <w:rsid w:val="002B0ADE"/>
    <w:rPr>
      <w:b/>
      <w:color w:val="000000"/>
      <w:sz w:val="24"/>
      <w:szCs w:val="24"/>
    </w:rPr>
  </w:style>
  <w:style w:type="paragraph" w:customStyle="1" w:styleId="Stil3">
    <w:name w:val="Stil3"/>
    <w:basedOn w:val="Normal"/>
    <w:link w:val="Stil3Char"/>
    <w:uiPriority w:val="99"/>
    <w:qFormat/>
    <w:rsid w:val="002B0ADE"/>
    <w:pPr>
      <w:numPr>
        <w:ilvl w:val="2"/>
        <w:numId w:val="12"/>
      </w:numPr>
      <w:tabs>
        <w:tab w:val="left" w:pos="822"/>
      </w:tabs>
    </w:pPr>
    <w:rPr>
      <w:b/>
    </w:rPr>
  </w:style>
  <w:style w:type="character" w:customStyle="1" w:styleId="Stil3Char">
    <w:name w:val="Stil3 Char"/>
    <w:link w:val="Stil3"/>
    <w:uiPriority w:val="99"/>
    <w:rsid w:val="002B0ADE"/>
    <w:rPr>
      <w:b/>
      <w:sz w:val="24"/>
      <w:szCs w:val="24"/>
    </w:rPr>
  </w:style>
  <w:style w:type="paragraph" w:styleId="Sadraj1">
    <w:name w:val="toc 1"/>
    <w:basedOn w:val="Normal"/>
    <w:next w:val="Normal"/>
    <w:autoRedefine/>
    <w:uiPriority w:val="39"/>
    <w:rsid w:val="000311F8"/>
  </w:style>
  <w:style w:type="paragraph" w:styleId="Sadraj2">
    <w:name w:val="toc 2"/>
    <w:basedOn w:val="Normal"/>
    <w:next w:val="Normal"/>
    <w:autoRedefine/>
    <w:uiPriority w:val="39"/>
    <w:rsid w:val="000311F8"/>
    <w:pPr>
      <w:ind w:left="240"/>
    </w:pPr>
  </w:style>
  <w:style w:type="paragraph" w:styleId="Sadraj3">
    <w:name w:val="toc 3"/>
    <w:basedOn w:val="Normal"/>
    <w:next w:val="Normal"/>
    <w:autoRedefine/>
    <w:uiPriority w:val="39"/>
    <w:rsid w:val="000311F8"/>
    <w:pPr>
      <w:ind w:left="480"/>
    </w:pPr>
  </w:style>
  <w:style w:type="character" w:styleId="Hiperveza">
    <w:name w:val="Hyperlink"/>
    <w:uiPriority w:val="99"/>
    <w:unhideWhenUsed/>
    <w:rsid w:val="000311F8"/>
    <w:rPr>
      <w:color w:val="0000FF"/>
      <w:u w:val="single"/>
    </w:rPr>
  </w:style>
  <w:style w:type="paragraph" w:styleId="Tekstbalonia">
    <w:name w:val="Balloon Text"/>
    <w:basedOn w:val="Normal"/>
    <w:link w:val="TekstbaloniaChar"/>
    <w:uiPriority w:val="99"/>
    <w:unhideWhenUsed/>
    <w:rsid w:val="008C2CB1"/>
    <w:rPr>
      <w:rFonts w:ascii="Tahoma" w:eastAsia="Calibri" w:hAnsi="Tahoma" w:cs="Tahoma"/>
      <w:sz w:val="16"/>
      <w:szCs w:val="16"/>
      <w:lang w:eastAsia="en-US"/>
    </w:rPr>
  </w:style>
  <w:style w:type="character" w:customStyle="1" w:styleId="TekstbaloniaChar">
    <w:name w:val="Tekst balončića Char"/>
    <w:link w:val="Tekstbalonia"/>
    <w:uiPriority w:val="99"/>
    <w:rsid w:val="008C2CB1"/>
    <w:rPr>
      <w:rFonts w:ascii="Tahoma" w:eastAsia="Calibri" w:hAnsi="Tahoma" w:cs="Tahoma"/>
      <w:sz w:val="16"/>
      <w:szCs w:val="16"/>
      <w:lang w:eastAsia="en-US"/>
    </w:rPr>
  </w:style>
  <w:style w:type="table" w:customStyle="1" w:styleId="Reetkatablice1">
    <w:name w:val="Rešetka tablice1"/>
    <w:basedOn w:val="Obinatablica"/>
    <w:next w:val="Reetkatablice"/>
    <w:uiPriority w:val="39"/>
    <w:rsid w:val="00657B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620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44AC9"/>
    <w:pPr>
      <w:spacing w:after="160" w:line="259" w:lineRule="auto"/>
    </w:pPr>
    <w:rPr>
      <w:sz w:val="2"/>
    </w:rPr>
  </w:style>
  <w:style w:type="table" w:customStyle="1" w:styleId="Reetkatablice3">
    <w:name w:val="Rešetka tablice3"/>
    <w:basedOn w:val="Obinatablica"/>
    <w:next w:val="Reetkatablice"/>
    <w:uiPriority w:val="59"/>
    <w:rsid w:val="00210C1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39"/>
    <w:rsid w:val="003C1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614984"/>
    <w:pPr>
      <w:ind w:left="720"/>
      <w:contextualSpacing/>
    </w:pPr>
  </w:style>
  <w:style w:type="table" w:customStyle="1" w:styleId="Reetkatablice5">
    <w:name w:val="Rešetka tablice5"/>
    <w:basedOn w:val="Obinatablica"/>
    <w:next w:val="Reetkatablice"/>
    <w:uiPriority w:val="39"/>
    <w:rsid w:val="00851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473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0C65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Zadanifontodlomka"/>
    <w:rsid w:val="0023505A"/>
    <w:rPr>
      <w:sz w:val="16"/>
      <w:szCs w:val="16"/>
    </w:rPr>
  </w:style>
  <w:style w:type="paragraph" w:styleId="Tekstkomentara">
    <w:name w:val="annotation text"/>
    <w:basedOn w:val="Normal"/>
    <w:link w:val="TekstkomentaraChar"/>
    <w:rsid w:val="0023505A"/>
    <w:rPr>
      <w:sz w:val="20"/>
      <w:szCs w:val="20"/>
    </w:rPr>
  </w:style>
  <w:style w:type="character" w:customStyle="1" w:styleId="TekstkomentaraChar">
    <w:name w:val="Tekst komentara Char"/>
    <w:basedOn w:val="Zadanifontodlomka"/>
    <w:link w:val="Tekstkomentara"/>
    <w:rsid w:val="0023505A"/>
  </w:style>
  <w:style w:type="paragraph" w:styleId="Predmetkomentara">
    <w:name w:val="annotation subject"/>
    <w:basedOn w:val="Tekstkomentara"/>
    <w:next w:val="Tekstkomentara"/>
    <w:link w:val="PredmetkomentaraChar"/>
    <w:rsid w:val="0023505A"/>
    <w:rPr>
      <w:b/>
      <w:bCs/>
    </w:rPr>
  </w:style>
  <w:style w:type="character" w:customStyle="1" w:styleId="PredmetkomentaraChar">
    <w:name w:val="Predmet komentara Char"/>
    <w:basedOn w:val="TekstkomentaraChar"/>
    <w:link w:val="Predmetkomentara"/>
    <w:rsid w:val="0023505A"/>
    <w:rPr>
      <w:b/>
      <w:bCs/>
    </w:rPr>
  </w:style>
  <w:style w:type="numbering" w:customStyle="1" w:styleId="Bezpopisa1">
    <w:name w:val="Bez popisa1"/>
    <w:next w:val="Bezpopisa"/>
    <w:uiPriority w:val="99"/>
    <w:semiHidden/>
    <w:unhideWhenUsed/>
    <w:rsid w:val="003641D2"/>
  </w:style>
  <w:style w:type="table" w:customStyle="1" w:styleId="Reetkatablice7">
    <w:name w:val="Rešetka tablice7"/>
    <w:basedOn w:val="Obinatablica"/>
    <w:next w:val="Reetkatablice"/>
    <w:uiPriority w:val="39"/>
    <w:rsid w:val="00364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56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7E0BFE"/>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Tijeloteksta-uvlaka2">
    <w:name w:val="Body Text Indent 2"/>
    <w:basedOn w:val="Normal"/>
    <w:link w:val="Tijeloteksta-uvlaka2Char"/>
    <w:rsid w:val="00367F81"/>
    <w:pPr>
      <w:spacing w:after="120" w:line="480" w:lineRule="auto"/>
      <w:ind w:left="283"/>
    </w:pPr>
  </w:style>
  <w:style w:type="character" w:customStyle="1" w:styleId="Tijeloteksta-uvlaka2Char">
    <w:name w:val="Tijelo teksta - uvlaka 2 Char"/>
    <w:basedOn w:val="Zadanifontodlomka"/>
    <w:link w:val="Tijeloteksta-uvlaka2"/>
    <w:rsid w:val="00367F81"/>
    <w:rPr>
      <w:sz w:val="24"/>
      <w:szCs w:val="24"/>
    </w:rPr>
  </w:style>
  <w:style w:type="table" w:customStyle="1" w:styleId="Svijetlatablicareetke111">
    <w:name w:val="Svijetla tablica rešetke 111"/>
    <w:basedOn w:val="Obinatablica"/>
    <w:uiPriority w:val="99"/>
    <w:rsid w:val="00367F81"/>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uiPriority w:val="99"/>
    <w:rsid w:val="00367F81"/>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Reetkatablice31">
    <w:name w:val="Rešetka tablice31"/>
    <w:basedOn w:val="Obinatablica"/>
    <w:next w:val="Reetkatablice"/>
    <w:uiPriority w:val="59"/>
    <w:rsid w:val="00443A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901B1B"/>
  </w:style>
  <w:style w:type="character" w:styleId="Naglaeno">
    <w:name w:val="Strong"/>
    <w:basedOn w:val="Zadanifontodlomka"/>
    <w:uiPriority w:val="22"/>
    <w:qFormat/>
    <w:rsid w:val="00D400F0"/>
    <w:rPr>
      <w:b/>
      <w:bCs/>
    </w:rPr>
  </w:style>
  <w:style w:type="character" w:customStyle="1" w:styleId="normaltextrun">
    <w:name w:val="normaltextrun"/>
    <w:basedOn w:val="Zadanifontodlomka"/>
    <w:rsid w:val="005F0897"/>
  </w:style>
  <w:style w:type="table" w:customStyle="1" w:styleId="Reetkatablice8">
    <w:name w:val="Rešetka tablice8"/>
    <w:basedOn w:val="Obinatablica"/>
    <w:next w:val="Reetkatablice"/>
    <w:uiPriority w:val="39"/>
    <w:rsid w:val="007B2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semiHidden/>
    <w:rsid w:val="001824F0"/>
    <w:rPr>
      <w:rFonts w:asciiTheme="majorHAnsi" w:eastAsiaTheme="majorEastAsia" w:hAnsiTheme="majorHAnsi" w:cstheme="majorBidi"/>
      <w:i/>
      <w:iCs/>
      <w:color w:val="2F5496" w:themeColor="accent1" w:themeShade="BF"/>
      <w:sz w:val="24"/>
      <w:szCs w:val="24"/>
    </w:rPr>
  </w:style>
  <w:style w:type="character" w:customStyle="1" w:styleId="NaglaencitatChar">
    <w:name w:val="Naglašen citat Char"/>
    <w:basedOn w:val="Zadanifontodlomka"/>
    <w:link w:val="Naglaencitat"/>
    <w:uiPriority w:val="30"/>
    <w:qFormat/>
    <w:rsid w:val="001824F0"/>
    <w:rPr>
      <w:b/>
      <w:bCs/>
      <w:i/>
      <w:iCs/>
      <w:color w:val="4472C4" w:themeColor="accent1"/>
      <w:sz w:val="24"/>
      <w:szCs w:val="24"/>
    </w:rPr>
  </w:style>
  <w:style w:type="paragraph" w:styleId="Bezproreda">
    <w:name w:val="No Spacing"/>
    <w:uiPriority w:val="1"/>
    <w:qFormat/>
    <w:rsid w:val="001824F0"/>
    <w:pPr>
      <w:suppressAutoHyphens/>
    </w:pPr>
    <w:rPr>
      <w:rFonts w:asciiTheme="minorHAnsi" w:eastAsiaTheme="minorHAnsi" w:hAnsiTheme="minorHAnsi" w:cstheme="minorBidi"/>
      <w:sz w:val="22"/>
      <w:szCs w:val="22"/>
      <w:lang w:eastAsia="en-US"/>
    </w:rPr>
  </w:style>
  <w:style w:type="paragraph" w:styleId="Naglaencitat">
    <w:name w:val="Intense Quote"/>
    <w:basedOn w:val="Normal"/>
    <w:next w:val="Normal"/>
    <w:link w:val="NaglaencitatChar"/>
    <w:uiPriority w:val="30"/>
    <w:qFormat/>
    <w:rsid w:val="001824F0"/>
    <w:pPr>
      <w:pBdr>
        <w:bottom w:val="single" w:sz="4" w:space="4" w:color="5B9BD5"/>
      </w:pBdr>
      <w:suppressAutoHyphens/>
      <w:spacing w:before="200" w:after="280"/>
      <w:ind w:left="936" w:right="936"/>
    </w:pPr>
    <w:rPr>
      <w:b/>
      <w:bCs/>
      <w:i/>
      <w:iCs/>
      <w:color w:val="4472C4" w:themeColor="accent1"/>
    </w:rPr>
  </w:style>
  <w:style w:type="character" w:customStyle="1" w:styleId="NaglaencitatChar1">
    <w:name w:val="Naglašen citat Char1"/>
    <w:basedOn w:val="Zadanifontodlomka"/>
    <w:uiPriority w:val="30"/>
    <w:rsid w:val="001824F0"/>
    <w:rPr>
      <w:i/>
      <w:iCs/>
      <w:color w:val="4472C4" w:themeColor="accent1"/>
      <w:sz w:val="24"/>
      <w:szCs w:val="24"/>
    </w:rPr>
  </w:style>
  <w:style w:type="character" w:styleId="SlijeenaHiperveza">
    <w:name w:val="FollowedHyperlink"/>
    <w:basedOn w:val="Zadanifontodlomka"/>
    <w:uiPriority w:val="99"/>
    <w:unhideWhenUsed/>
    <w:rsid w:val="00565B25"/>
    <w:rPr>
      <w:color w:val="800080"/>
      <w:u w:val="single"/>
    </w:rPr>
  </w:style>
  <w:style w:type="paragraph" w:customStyle="1" w:styleId="msonormal0">
    <w:name w:val="msonormal"/>
    <w:basedOn w:val="Normal"/>
    <w:rsid w:val="00565B25"/>
    <w:pPr>
      <w:spacing w:before="100" w:beforeAutospacing="1" w:after="100" w:afterAutospacing="1"/>
    </w:pPr>
  </w:style>
  <w:style w:type="paragraph" w:customStyle="1" w:styleId="xl66">
    <w:name w:val="xl66"/>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67">
    <w:name w:val="xl67"/>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68">
    <w:name w:val="xl68"/>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69">
    <w:name w:val="xl69"/>
    <w:basedOn w:val="Normal"/>
    <w:rsid w:val="00565B25"/>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70">
    <w:name w:val="xl70"/>
    <w:basedOn w:val="Normal"/>
    <w:rsid w:val="00565B25"/>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71">
    <w:name w:val="xl71"/>
    <w:basedOn w:val="Normal"/>
    <w:rsid w:val="00565B25"/>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72">
    <w:name w:val="xl72"/>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3">
    <w:name w:val="xl73"/>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8"/>
      <w:szCs w:val="18"/>
    </w:rPr>
  </w:style>
  <w:style w:type="paragraph" w:customStyle="1" w:styleId="xl74">
    <w:name w:val="xl74"/>
    <w:basedOn w:val="Normal"/>
    <w:rsid w:val="00565B25"/>
    <w:pPr>
      <w:pBdr>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5">
    <w:name w:val="xl75"/>
    <w:basedOn w:val="Normal"/>
    <w:rsid w:val="00565B25"/>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6">
    <w:name w:val="xl76"/>
    <w:basedOn w:val="Normal"/>
    <w:rsid w:val="00565B25"/>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8"/>
      <w:szCs w:val="18"/>
    </w:rPr>
  </w:style>
  <w:style w:type="paragraph" w:customStyle="1" w:styleId="xl77">
    <w:name w:val="xl77"/>
    <w:basedOn w:val="Normal"/>
    <w:rsid w:val="00565B25"/>
    <w:pPr>
      <w:pBdr>
        <w:top w:val="single" w:sz="4" w:space="0" w:color="D3D3D3"/>
        <w:left w:val="single" w:sz="4" w:space="0" w:color="D3D3D3"/>
        <w:bottom w:val="single" w:sz="4" w:space="0" w:color="FFFFFF"/>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78">
    <w:name w:val="xl78"/>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80">
    <w:name w:val="xl80"/>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6"/>
      <w:szCs w:val="16"/>
    </w:rPr>
  </w:style>
  <w:style w:type="paragraph" w:customStyle="1" w:styleId="xl81">
    <w:name w:val="xl81"/>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ascii="Arial Narrow" w:hAnsi="Arial Narrow"/>
      <w:b/>
      <w:bCs/>
      <w:color w:val="000000"/>
      <w:sz w:val="16"/>
      <w:szCs w:val="16"/>
    </w:rPr>
  </w:style>
  <w:style w:type="paragraph" w:customStyle="1" w:styleId="xl82">
    <w:name w:val="xl82"/>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3">
    <w:name w:val="xl83"/>
    <w:basedOn w:val="Normal"/>
    <w:rsid w:val="00565B25"/>
    <w:pPr>
      <w:pBdr>
        <w:top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4">
    <w:name w:val="xl84"/>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5">
    <w:name w:val="xl85"/>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6">
    <w:name w:val="xl86"/>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565B25"/>
    <w:pPr>
      <w:pBdr>
        <w:top w:val="single" w:sz="4" w:space="0" w:color="D3D3D3"/>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89">
    <w:name w:val="xl89"/>
    <w:basedOn w:val="Normal"/>
    <w:rsid w:val="00565B25"/>
    <w:pPr>
      <w:pBdr>
        <w:top w:val="single" w:sz="4" w:space="0" w:color="D3D3D3"/>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90">
    <w:name w:val="xl90"/>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91">
    <w:name w:val="xl91"/>
    <w:basedOn w:val="Normal"/>
    <w:rsid w:val="00565B25"/>
    <w:pPr>
      <w:pBdr>
        <w:top w:val="single" w:sz="4" w:space="0" w:color="D3D3D3"/>
        <w:bottom w:val="single" w:sz="4" w:space="0" w:color="D3D3D3"/>
      </w:pBdr>
      <w:spacing w:before="100" w:beforeAutospacing="1" w:after="100" w:afterAutospacing="1"/>
      <w:textAlignment w:val="top"/>
    </w:pPr>
  </w:style>
  <w:style w:type="paragraph" w:customStyle="1" w:styleId="xl92">
    <w:name w:val="xl92"/>
    <w:basedOn w:val="Normal"/>
    <w:rsid w:val="00565B25"/>
    <w:pPr>
      <w:pBdr>
        <w:top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93">
    <w:name w:val="xl93"/>
    <w:basedOn w:val="Normal"/>
    <w:rsid w:val="00565B25"/>
    <w:pPr>
      <w:pBdr>
        <w:bottom w:val="single" w:sz="4" w:space="0" w:color="D3D3D3"/>
      </w:pBdr>
      <w:spacing w:before="100" w:beforeAutospacing="1" w:after="100" w:afterAutospacing="1"/>
      <w:textAlignment w:val="top"/>
    </w:pPr>
  </w:style>
  <w:style w:type="paragraph" w:customStyle="1" w:styleId="xl94">
    <w:name w:val="xl94"/>
    <w:basedOn w:val="Normal"/>
    <w:rsid w:val="00565B25"/>
    <w:pPr>
      <w:pBdr>
        <w:left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95">
    <w:name w:val="xl95"/>
    <w:basedOn w:val="Normal"/>
    <w:rsid w:val="00565B25"/>
    <w:pPr>
      <w:pBdr>
        <w:top w:val="single" w:sz="4" w:space="0" w:color="D3D3D3"/>
      </w:pBdr>
      <w:spacing w:before="100" w:beforeAutospacing="1" w:after="100" w:afterAutospacing="1"/>
      <w:textAlignment w:val="top"/>
    </w:pPr>
  </w:style>
  <w:style w:type="paragraph" w:customStyle="1" w:styleId="xl96">
    <w:name w:val="xl96"/>
    <w:basedOn w:val="Normal"/>
    <w:rsid w:val="00565B25"/>
    <w:pPr>
      <w:pBdr>
        <w:top w:val="single" w:sz="4" w:space="0" w:color="D3D3D3"/>
        <w:right w:val="single" w:sz="4" w:space="0" w:color="D3D3D3"/>
      </w:pBdr>
      <w:spacing w:before="100" w:beforeAutospacing="1" w:after="100" w:afterAutospacing="1"/>
      <w:textAlignment w:val="top"/>
    </w:pPr>
  </w:style>
  <w:style w:type="paragraph" w:customStyle="1" w:styleId="xl97">
    <w:name w:val="xl97"/>
    <w:basedOn w:val="Normal"/>
    <w:rsid w:val="00565B25"/>
    <w:pPr>
      <w:pBdr>
        <w:left w:val="single" w:sz="4" w:space="0" w:color="D3D3D3"/>
        <w:bottom w:val="single" w:sz="4" w:space="0" w:color="D3D3D3"/>
      </w:pBdr>
      <w:spacing w:before="100" w:beforeAutospacing="1" w:after="100" w:afterAutospacing="1"/>
      <w:textAlignment w:val="top"/>
    </w:pPr>
  </w:style>
  <w:style w:type="paragraph" w:customStyle="1" w:styleId="xl98">
    <w:name w:val="xl98"/>
    <w:basedOn w:val="Normal"/>
    <w:rsid w:val="00565B25"/>
    <w:pPr>
      <w:pBdr>
        <w:bottom w:val="single" w:sz="4" w:space="0" w:color="D3D3D3"/>
        <w:right w:val="single" w:sz="4" w:space="0" w:color="D3D3D3"/>
      </w:pBdr>
      <w:spacing w:before="100" w:beforeAutospacing="1" w:after="100" w:afterAutospacing="1"/>
      <w:textAlignment w:val="top"/>
    </w:pPr>
  </w:style>
  <w:style w:type="paragraph" w:customStyle="1" w:styleId="xl99">
    <w:name w:val="xl99"/>
    <w:basedOn w:val="Normal"/>
    <w:rsid w:val="00565B25"/>
    <w:pPr>
      <w:pBdr>
        <w:right w:val="single" w:sz="4" w:space="0" w:color="D3D3D3"/>
      </w:pBdr>
      <w:spacing w:before="100" w:beforeAutospacing="1" w:after="100" w:afterAutospacing="1"/>
      <w:textAlignment w:val="top"/>
    </w:pPr>
  </w:style>
  <w:style w:type="paragraph" w:customStyle="1" w:styleId="xl100">
    <w:name w:val="xl100"/>
    <w:basedOn w:val="Normal"/>
    <w:rsid w:val="00565B25"/>
    <w:pPr>
      <w:spacing w:before="100" w:beforeAutospacing="1" w:after="100" w:afterAutospacing="1"/>
      <w:textAlignment w:val="top"/>
    </w:pPr>
    <w:rPr>
      <w:rFonts w:ascii="Arial" w:hAnsi="Arial" w:cs="Arial"/>
      <w:color w:val="000000"/>
      <w:sz w:val="16"/>
      <w:szCs w:val="16"/>
    </w:rPr>
  </w:style>
  <w:style w:type="paragraph" w:customStyle="1" w:styleId="xl101">
    <w:name w:val="xl101"/>
    <w:basedOn w:val="Normal"/>
    <w:rsid w:val="00565B25"/>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02">
    <w:name w:val="xl102"/>
    <w:basedOn w:val="Normal"/>
    <w:rsid w:val="00565B25"/>
    <w:pPr>
      <w:pBdr>
        <w:top w:val="single" w:sz="4" w:space="0" w:color="D3D3D3"/>
        <w:left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103">
    <w:name w:val="xl103"/>
    <w:basedOn w:val="Normal"/>
    <w:rsid w:val="00565B25"/>
    <w:pPr>
      <w:pBdr>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04">
    <w:name w:val="xl104"/>
    <w:basedOn w:val="Normal"/>
    <w:rsid w:val="00565B25"/>
    <w:pPr>
      <w:pBdr>
        <w:top w:val="single" w:sz="4" w:space="0" w:color="D3D3D3"/>
        <w:left w:val="single" w:sz="4" w:space="0" w:color="D3D3D3"/>
        <w:bottom w:val="single" w:sz="4" w:space="0" w:color="D3D3D3"/>
        <w:right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105">
    <w:name w:val="xl105"/>
    <w:basedOn w:val="Normal"/>
    <w:rsid w:val="00565B25"/>
    <w:pPr>
      <w:pBdr>
        <w:left w:val="single" w:sz="4" w:space="0" w:color="D3D3D3"/>
        <w:right w:val="single" w:sz="4" w:space="0" w:color="D3D3D3"/>
      </w:pBdr>
      <w:spacing w:before="100" w:beforeAutospacing="1" w:after="100" w:afterAutospacing="1"/>
      <w:textAlignment w:val="top"/>
    </w:pPr>
  </w:style>
  <w:style w:type="paragraph" w:customStyle="1" w:styleId="xl106">
    <w:name w:val="xl106"/>
    <w:basedOn w:val="Normal"/>
    <w:rsid w:val="00565B25"/>
    <w:pPr>
      <w:pBdr>
        <w:left w:val="single" w:sz="4" w:space="0" w:color="D3D3D3"/>
      </w:pBdr>
      <w:spacing w:before="100" w:beforeAutospacing="1" w:after="100" w:afterAutospacing="1"/>
      <w:textAlignment w:val="top"/>
    </w:pPr>
  </w:style>
  <w:style w:type="paragraph" w:customStyle="1" w:styleId="xl107">
    <w:name w:val="xl107"/>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09">
    <w:name w:val="xl109"/>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110">
    <w:name w:val="xl110"/>
    <w:basedOn w:val="Normal"/>
    <w:rsid w:val="00565B25"/>
    <w:pPr>
      <w:pBdr>
        <w:left w:val="single" w:sz="4" w:space="0" w:color="D3D3D3"/>
        <w:right w:val="single" w:sz="4" w:space="0" w:color="D3D3D3"/>
      </w:pBdr>
      <w:shd w:val="clear" w:color="F0E68C" w:fill="F0E68C"/>
      <w:spacing w:before="100" w:beforeAutospacing="1" w:after="100" w:afterAutospacing="1"/>
      <w:textAlignment w:val="top"/>
    </w:pPr>
  </w:style>
  <w:style w:type="paragraph" w:customStyle="1" w:styleId="xl111">
    <w:name w:val="xl111"/>
    <w:basedOn w:val="Normal"/>
    <w:rsid w:val="00565B25"/>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style>
  <w:style w:type="paragraph" w:customStyle="1" w:styleId="xl112">
    <w:name w:val="xl112"/>
    <w:basedOn w:val="Normal"/>
    <w:rsid w:val="00F600D4"/>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8"/>
      <w:szCs w:val="18"/>
    </w:rPr>
  </w:style>
  <w:style w:type="table" w:customStyle="1" w:styleId="Reetkatablice9">
    <w:name w:val="Rešetka tablice9"/>
    <w:basedOn w:val="Obinatablica"/>
    <w:next w:val="Reetkatablice"/>
    <w:uiPriority w:val="39"/>
    <w:rsid w:val="008C0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F04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D767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C319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3">
    <w:name w:val="Bez popisa3"/>
    <w:next w:val="Bezpopisa"/>
    <w:uiPriority w:val="99"/>
    <w:semiHidden/>
    <w:unhideWhenUsed/>
    <w:rsid w:val="007E7AE9"/>
  </w:style>
  <w:style w:type="paragraph" w:customStyle="1" w:styleId="xl113">
    <w:name w:val="xl113"/>
    <w:basedOn w:val="Normal"/>
    <w:rsid w:val="007E7AE9"/>
    <w:pPr>
      <w:pBdr>
        <w:left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4">
    <w:name w:val="xl114"/>
    <w:basedOn w:val="Normal"/>
    <w:rsid w:val="007E7AE9"/>
    <w:pPr>
      <w:pBdr>
        <w:left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5">
    <w:name w:val="xl115"/>
    <w:basedOn w:val="Normal"/>
    <w:rsid w:val="007E7AE9"/>
    <w:pPr>
      <w:pBdr>
        <w:left w:val="single" w:sz="4" w:space="0" w:color="D3D3D3"/>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6">
    <w:name w:val="xl116"/>
    <w:basedOn w:val="Normal"/>
    <w:rsid w:val="007E7AE9"/>
    <w:pPr>
      <w:pBdr>
        <w:left w:val="single" w:sz="4" w:space="0" w:color="D3D3D3"/>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7">
    <w:name w:val="xl117"/>
    <w:basedOn w:val="Normal"/>
    <w:rsid w:val="007E7AE9"/>
    <w:pPr>
      <w:pBdr>
        <w:left w:val="single" w:sz="4" w:space="0" w:color="D3D3D3"/>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8">
    <w:name w:val="xl118"/>
    <w:basedOn w:val="Normal"/>
    <w:rsid w:val="007E7AE9"/>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9">
    <w:name w:val="xl119"/>
    <w:basedOn w:val="Normal"/>
    <w:rsid w:val="007E7AE9"/>
    <w:pPr>
      <w:pBdr>
        <w:lef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0">
    <w:name w:val="xl120"/>
    <w:basedOn w:val="Normal"/>
    <w:rsid w:val="007E7AE9"/>
    <w:pPr>
      <w:pBdr>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1">
    <w:name w:val="xl121"/>
    <w:basedOn w:val="Normal"/>
    <w:rsid w:val="007E7AE9"/>
    <w:pPr>
      <w:spacing w:before="100" w:beforeAutospacing="1" w:after="100" w:afterAutospacing="1"/>
    </w:pPr>
    <w:rPr>
      <w:rFonts w:ascii="Gill Sans MT Condensed" w:hAnsi="Gill Sans MT Condensed"/>
      <w:sz w:val="16"/>
      <w:szCs w:val="16"/>
    </w:rPr>
  </w:style>
  <w:style w:type="paragraph" w:customStyle="1" w:styleId="xl122">
    <w:name w:val="xl122"/>
    <w:basedOn w:val="Normal"/>
    <w:rsid w:val="007E7AE9"/>
    <w:pPr>
      <w:pBdr>
        <w:top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3">
    <w:name w:val="xl123"/>
    <w:basedOn w:val="Normal"/>
    <w:rsid w:val="007E7AE9"/>
    <w:pPr>
      <w:pBdr>
        <w:left w:val="single" w:sz="4" w:space="0" w:color="D3D3D3"/>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4">
    <w:name w:val="xl124"/>
    <w:basedOn w:val="Normal"/>
    <w:rsid w:val="007E7AE9"/>
    <w:pPr>
      <w:pBdr>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5">
    <w:name w:val="xl125"/>
    <w:basedOn w:val="Normal"/>
    <w:rsid w:val="007E7AE9"/>
    <w:pPr>
      <w:pBdr>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82">
      <w:bodyDiv w:val="1"/>
      <w:marLeft w:val="0"/>
      <w:marRight w:val="0"/>
      <w:marTop w:val="0"/>
      <w:marBottom w:val="0"/>
      <w:divBdr>
        <w:top w:val="none" w:sz="0" w:space="0" w:color="auto"/>
        <w:left w:val="none" w:sz="0" w:space="0" w:color="auto"/>
        <w:bottom w:val="none" w:sz="0" w:space="0" w:color="auto"/>
        <w:right w:val="none" w:sz="0" w:space="0" w:color="auto"/>
      </w:divBdr>
    </w:div>
    <w:div w:id="41027060">
      <w:bodyDiv w:val="1"/>
      <w:marLeft w:val="0"/>
      <w:marRight w:val="0"/>
      <w:marTop w:val="0"/>
      <w:marBottom w:val="0"/>
      <w:divBdr>
        <w:top w:val="none" w:sz="0" w:space="0" w:color="auto"/>
        <w:left w:val="none" w:sz="0" w:space="0" w:color="auto"/>
        <w:bottom w:val="none" w:sz="0" w:space="0" w:color="auto"/>
        <w:right w:val="none" w:sz="0" w:space="0" w:color="auto"/>
      </w:divBdr>
    </w:div>
    <w:div w:id="270017121">
      <w:bodyDiv w:val="1"/>
      <w:marLeft w:val="0"/>
      <w:marRight w:val="0"/>
      <w:marTop w:val="0"/>
      <w:marBottom w:val="0"/>
      <w:divBdr>
        <w:top w:val="none" w:sz="0" w:space="0" w:color="auto"/>
        <w:left w:val="none" w:sz="0" w:space="0" w:color="auto"/>
        <w:bottom w:val="none" w:sz="0" w:space="0" w:color="auto"/>
        <w:right w:val="none" w:sz="0" w:space="0" w:color="auto"/>
      </w:divBdr>
    </w:div>
    <w:div w:id="498543119">
      <w:bodyDiv w:val="1"/>
      <w:marLeft w:val="0"/>
      <w:marRight w:val="0"/>
      <w:marTop w:val="0"/>
      <w:marBottom w:val="0"/>
      <w:divBdr>
        <w:top w:val="none" w:sz="0" w:space="0" w:color="auto"/>
        <w:left w:val="none" w:sz="0" w:space="0" w:color="auto"/>
        <w:bottom w:val="none" w:sz="0" w:space="0" w:color="auto"/>
        <w:right w:val="none" w:sz="0" w:space="0" w:color="auto"/>
      </w:divBdr>
    </w:div>
    <w:div w:id="746998312">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37501566">
      <w:bodyDiv w:val="1"/>
      <w:marLeft w:val="0"/>
      <w:marRight w:val="0"/>
      <w:marTop w:val="0"/>
      <w:marBottom w:val="0"/>
      <w:divBdr>
        <w:top w:val="none" w:sz="0" w:space="0" w:color="auto"/>
        <w:left w:val="none" w:sz="0" w:space="0" w:color="auto"/>
        <w:bottom w:val="none" w:sz="0" w:space="0" w:color="auto"/>
        <w:right w:val="none" w:sz="0" w:space="0" w:color="auto"/>
      </w:divBdr>
    </w:div>
    <w:div w:id="857155325">
      <w:bodyDiv w:val="1"/>
      <w:marLeft w:val="0"/>
      <w:marRight w:val="0"/>
      <w:marTop w:val="0"/>
      <w:marBottom w:val="0"/>
      <w:divBdr>
        <w:top w:val="none" w:sz="0" w:space="0" w:color="auto"/>
        <w:left w:val="none" w:sz="0" w:space="0" w:color="auto"/>
        <w:bottom w:val="none" w:sz="0" w:space="0" w:color="auto"/>
        <w:right w:val="none" w:sz="0" w:space="0" w:color="auto"/>
      </w:divBdr>
    </w:div>
    <w:div w:id="932670514">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1051465652">
      <w:bodyDiv w:val="1"/>
      <w:marLeft w:val="0"/>
      <w:marRight w:val="0"/>
      <w:marTop w:val="0"/>
      <w:marBottom w:val="0"/>
      <w:divBdr>
        <w:top w:val="none" w:sz="0" w:space="0" w:color="auto"/>
        <w:left w:val="none" w:sz="0" w:space="0" w:color="auto"/>
        <w:bottom w:val="none" w:sz="0" w:space="0" w:color="auto"/>
        <w:right w:val="none" w:sz="0" w:space="0" w:color="auto"/>
      </w:divBdr>
    </w:div>
    <w:div w:id="1109087278">
      <w:bodyDiv w:val="1"/>
      <w:marLeft w:val="0"/>
      <w:marRight w:val="0"/>
      <w:marTop w:val="0"/>
      <w:marBottom w:val="0"/>
      <w:divBdr>
        <w:top w:val="none" w:sz="0" w:space="0" w:color="auto"/>
        <w:left w:val="none" w:sz="0" w:space="0" w:color="auto"/>
        <w:bottom w:val="none" w:sz="0" w:space="0" w:color="auto"/>
        <w:right w:val="none" w:sz="0" w:space="0" w:color="auto"/>
      </w:divBdr>
    </w:div>
    <w:div w:id="1235362178">
      <w:bodyDiv w:val="1"/>
      <w:marLeft w:val="0"/>
      <w:marRight w:val="0"/>
      <w:marTop w:val="0"/>
      <w:marBottom w:val="0"/>
      <w:divBdr>
        <w:top w:val="none" w:sz="0" w:space="0" w:color="auto"/>
        <w:left w:val="none" w:sz="0" w:space="0" w:color="auto"/>
        <w:bottom w:val="none" w:sz="0" w:space="0" w:color="auto"/>
        <w:right w:val="none" w:sz="0" w:space="0" w:color="auto"/>
      </w:divBdr>
    </w:div>
    <w:div w:id="1477063760">
      <w:bodyDiv w:val="1"/>
      <w:marLeft w:val="0"/>
      <w:marRight w:val="0"/>
      <w:marTop w:val="0"/>
      <w:marBottom w:val="0"/>
      <w:divBdr>
        <w:top w:val="none" w:sz="0" w:space="0" w:color="auto"/>
        <w:left w:val="none" w:sz="0" w:space="0" w:color="auto"/>
        <w:bottom w:val="none" w:sz="0" w:space="0" w:color="auto"/>
        <w:right w:val="none" w:sz="0" w:space="0" w:color="auto"/>
      </w:divBdr>
    </w:div>
    <w:div w:id="1509981035">
      <w:bodyDiv w:val="1"/>
      <w:marLeft w:val="0"/>
      <w:marRight w:val="0"/>
      <w:marTop w:val="0"/>
      <w:marBottom w:val="0"/>
      <w:divBdr>
        <w:top w:val="none" w:sz="0" w:space="0" w:color="auto"/>
        <w:left w:val="none" w:sz="0" w:space="0" w:color="auto"/>
        <w:bottom w:val="none" w:sz="0" w:space="0" w:color="auto"/>
        <w:right w:val="none" w:sz="0" w:space="0" w:color="auto"/>
      </w:divBdr>
    </w:div>
    <w:div w:id="1513689711">
      <w:bodyDiv w:val="1"/>
      <w:marLeft w:val="0"/>
      <w:marRight w:val="0"/>
      <w:marTop w:val="0"/>
      <w:marBottom w:val="0"/>
      <w:divBdr>
        <w:top w:val="none" w:sz="0" w:space="0" w:color="auto"/>
        <w:left w:val="none" w:sz="0" w:space="0" w:color="auto"/>
        <w:bottom w:val="none" w:sz="0" w:space="0" w:color="auto"/>
        <w:right w:val="none" w:sz="0" w:space="0" w:color="auto"/>
      </w:divBdr>
    </w:div>
    <w:div w:id="1514608609">
      <w:bodyDiv w:val="1"/>
      <w:marLeft w:val="0"/>
      <w:marRight w:val="0"/>
      <w:marTop w:val="0"/>
      <w:marBottom w:val="0"/>
      <w:divBdr>
        <w:top w:val="none" w:sz="0" w:space="0" w:color="auto"/>
        <w:left w:val="none" w:sz="0" w:space="0" w:color="auto"/>
        <w:bottom w:val="none" w:sz="0" w:space="0" w:color="auto"/>
        <w:right w:val="none" w:sz="0" w:space="0" w:color="auto"/>
      </w:divBdr>
    </w:div>
    <w:div w:id="1614828507">
      <w:bodyDiv w:val="1"/>
      <w:marLeft w:val="0"/>
      <w:marRight w:val="0"/>
      <w:marTop w:val="0"/>
      <w:marBottom w:val="0"/>
      <w:divBdr>
        <w:top w:val="none" w:sz="0" w:space="0" w:color="auto"/>
        <w:left w:val="none" w:sz="0" w:space="0" w:color="auto"/>
        <w:bottom w:val="none" w:sz="0" w:space="0" w:color="auto"/>
        <w:right w:val="none" w:sz="0" w:space="0" w:color="auto"/>
      </w:divBdr>
    </w:div>
    <w:div w:id="1631470160">
      <w:bodyDiv w:val="1"/>
      <w:marLeft w:val="0"/>
      <w:marRight w:val="0"/>
      <w:marTop w:val="0"/>
      <w:marBottom w:val="0"/>
      <w:divBdr>
        <w:top w:val="none" w:sz="0" w:space="0" w:color="auto"/>
        <w:left w:val="none" w:sz="0" w:space="0" w:color="auto"/>
        <w:bottom w:val="none" w:sz="0" w:space="0" w:color="auto"/>
        <w:right w:val="none" w:sz="0" w:space="0" w:color="auto"/>
      </w:divBdr>
    </w:div>
    <w:div w:id="17864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8D05-AB9B-465C-9D5D-43E40E23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8724</Words>
  <Characters>163728</Characters>
  <Application>Microsoft Office Word</Application>
  <DocSecurity>0</DocSecurity>
  <Lines>1364</Lines>
  <Paragraphs>384</Paragraphs>
  <ScaleCrop>false</ScaleCrop>
  <HeadingPairs>
    <vt:vector size="2" baseType="variant">
      <vt:variant>
        <vt:lpstr>Naslov</vt:lpstr>
      </vt:variant>
      <vt:variant>
        <vt:i4>1</vt:i4>
      </vt:variant>
    </vt:vector>
  </HeadingPairs>
  <TitlesOfParts>
    <vt:vector size="1" baseType="lpstr">
      <vt:lpstr>Gimnazija Matije Antuna Reljkovića</vt:lpstr>
    </vt:vector>
  </TitlesOfParts>
  <Company/>
  <LinksUpToDate>false</LinksUpToDate>
  <CharactersWithSpaces>192068</CharactersWithSpaces>
  <SharedDoc>false</SharedDoc>
  <HLinks>
    <vt:vector size="372" baseType="variant">
      <vt:variant>
        <vt:i4>1703991</vt:i4>
      </vt:variant>
      <vt:variant>
        <vt:i4>368</vt:i4>
      </vt:variant>
      <vt:variant>
        <vt:i4>0</vt:i4>
      </vt:variant>
      <vt:variant>
        <vt:i4>5</vt:i4>
      </vt:variant>
      <vt:variant>
        <vt:lpwstr/>
      </vt:variant>
      <vt:variant>
        <vt:lpwstr>_Toc20642019</vt:lpwstr>
      </vt:variant>
      <vt:variant>
        <vt:i4>1769527</vt:i4>
      </vt:variant>
      <vt:variant>
        <vt:i4>362</vt:i4>
      </vt:variant>
      <vt:variant>
        <vt:i4>0</vt:i4>
      </vt:variant>
      <vt:variant>
        <vt:i4>5</vt:i4>
      </vt:variant>
      <vt:variant>
        <vt:lpwstr/>
      </vt:variant>
      <vt:variant>
        <vt:lpwstr>_Toc20642018</vt:lpwstr>
      </vt:variant>
      <vt:variant>
        <vt:i4>1310775</vt:i4>
      </vt:variant>
      <vt:variant>
        <vt:i4>356</vt:i4>
      </vt:variant>
      <vt:variant>
        <vt:i4>0</vt:i4>
      </vt:variant>
      <vt:variant>
        <vt:i4>5</vt:i4>
      </vt:variant>
      <vt:variant>
        <vt:lpwstr/>
      </vt:variant>
      <vt:variant>
        <vt:lpwstr>_Toc20642017</vt:lpwstr>
      </vt:variant>
      <vt:variant>
        <vt:i4>1376311</vt:i4>
      </vt:variant>
      <vt:variant>
        <vt:i4>350</vt:i4>
      </vt:variant>
      <vt:variant>
        <vt:i4>0</vt:i4>
      </vt:variant>
      <vt:variant>
        <vt:i4>5</vt:i4>
      </vt:variant>
      <vt:variant>
        <vt:lpwstr/>
      </vt:variant>
      <vt:variant>
        <vt:lpwstr>_Toc20642016</vt:lpwstr>
      </vt:variant>
      <vt:variant>
        <vt:i4>1441847</vt:i4>
      </vt:variant>
      <vt:variant>
        <vt:i4>344</vt:i4>
      </vt:variant>
      <vt:variant>
        <vt:i4>0</vt:i4>
      </vt:variant>
      <vt:variant>
        <vt:i4>5</vt:i4>
      </vt:variant>
      <vt:variant>
        <vt:lpwstr/>
      </vt:variant>
      <vt:variant>
        <vt:lpwstr>_Toc20642015</vt:lpwstr>
      </vt:variant>
      <vt:variant>
        <vt:i4>1507383</vt:i4>
      </vt:variant>
      <vt:variant>
        <vt:i4>338</vt:i4>
      </vt:variant>
      <vt:variant>
        <vt:i4>0</vt:i4>
      </vt:variant>
      <vt:variant>
        <vt:i4>5</vt:i4>
      </vt:variant>
      <vt:variant>
        <vt:lpwstr/>
      </vt:variant>
      <vt:variant>
        <vt:lpwstr>_Toc20642014</vt:lpwstr>
      </vt:variant>
      <vt:variant>
        <vt:i4>1048631</vt:i4>
      </vt:variant>
      <vt:variant>
        <vt:i4>332</vt:i4>
      </vt:variant>
      <vt:variant>
        <vt:i4>0</vt:i4>
      </vt:variant>
      <vt:variant>
        <vt:i4>5</vt:i4>
      </vt:variant>
      <vt:variant>
        <vt:lpwstr/>
      </vt:variant>
      <vt:variant>
        <vt:lpwstr>_Toc20642013</vt:lpwstr>
      </vt:variant>
      <vt:variant>
        <vt:i4>1114167</vt:i4>
      </vt:variant>
      <vt:variant>
        <vt:i4>326</vt:i4>
      </vt:variant>
      <vt:variant>
        <vt:i4>0</vt:i4>
      </vt:variant>
      <vt:variant>
        <vt:i4>5</vt:i4>
      </vt:variant>
      <vt:variant>
        <vt:lpwstr/>
      </vt:variant>
      <vt:variant>
        <vt:lpwstr>_Toc20642012</vt:lpwstr>
      </vt:variant>
      <vt:variant>
        <vt:i4>1179703</vt:i4>
      </vt:variant>
      <vt:variant>
        <vt:i4>320</vt:i4>
      </vt:variant>
      <vt:variant>
        <vt:i4>0</vt:i4>
      </vt:variant>
      <vt:variant>
        <vt:i4>5</vt:i4>
      </vt:variant>
      <vt:variant>
        <vt:lpwstr/>
      </vt:variant>
      <vt:variant>
        <vt:lpwstr>_Toc20642011</vt:lpwstr>
      </vt:variant>
      <vt:variant>
        <vt:i4>1245239</vt:i4>
      </vt:variant>
      <vt:variant>
        <vt:i4>314</vt:i4>
      </vt:variant>
      <vt:variant>
        <vt:i4>0</vt:i4>
      </vt:variant>
      <vt:variant>
        <vt:i4>5</vt:i4>
      </vt:variant>
      <vt:variant>
        <vt:lpwstr/>
      </vt:variant>
      <vt:variant>
        <vt:lpwstr>_Toc20642010</vt:lpwstr>
      </vt:variant>
      <vt:variant>
        <vt:i4>1703990</vt:i4>
      </vt:variant>
      <vt:variant>
        <vt:i4>308</vt:i4>
      </vt:variant>
      <vt:variant>
        <vt:i4>0</vt:i4>
      </vt:variant>
      <vt:variant>
        <vt:i4>5</vt:i4>
      </vt:variant>
      <vt:variant>
        <vt:lpwstr/>
      </vt:variant>
      <vt:variant>
        <vt:lpwstr>_Toc20642009</vt:lpwstr>
      </vt:variant>
      <vt:variant>
        <vt:i4>1769526</vt:i4>
      </vt:variant>
      <vt:variant>
        <vt:i4>302</vt:i4>
      </vt:variant>
      <vt:variant>
        <vt:i4>0</vt:i4>
      </vt:variant>
      <vt:variant>
        <vt:i4>5</vt:i4>
      </vt:variant>
      <vt:variant>
        <vt:lpwstr/>
      </vt:variant>
      <vt:variant>
        <vt:lpwstr>_Toc20642008</vt:lpwstr>
      </vt:variant>
      <vt:variant>
        <vt:i4>1310774</vt:i4>
      </vt:variant>
      <vt:variant>
        <vt:i4>296</vt:i4>
      </vt:variant>
      <vt:variant>
        <vt:i4>0</vt:i4>
      </vt:variant>
      <vt:variant>
        <vt:i4>5</vt:i4>
      </vt:variant>
      <vt:variant>
        <vt:lpwstr/>
      </vt:variant>
      <vt:variant>
        <vt:lpwstr>_Toc20642007</vt:lpwstr>
      </vt:variant>
      <vt:variant>
        <vt:i4>1376310</vt:i4>
      </vt:variant>
      <vt:variant>
        <vt:i4>290</vt:i4>
      </vt:variant>
      <vt:variant>
        <vt:i4>0</vt:i4>
      </vt:variant>
      <vt:variant>
        <vt:i4>5</vt:i4>
      </vt:variant>
      <vt:variant>
        <vt:lpwstr/>
      </vt:variant>
      <vt:variant>
        <vt:lpwstr>_Toc20642006</vt:lpwstr>
      </vt:variant>
      <vt:variant>
        <vt:i4>1441846</vt:i4>
      </vt:variant>
      <vt:variant>
        <vt:i4>284</vt:i4>
      </vt:variant>
      <vt:variant>
        <vt:i4>0</vt:i4>
      </vt:variant>
      <vt:variant>
        <vt:i4>5</vt:i4>
      </vt:variant>
      <vt:variant>
        <vt:lpwstr/>
      </vt:variant>
      <vt:variant>
        <vt:lpwstr>_Toc20642005</vt:lpwstr>
      </vt:variant>
      <vt:variant>
        <vt:i4>1507382</vt:i4>
      </vt:variant>
      <vt:variant>
        <vt:i4>278</vt:i4>
      </vt:variant>
      <vt:variant>
        <vt:i4>0</vt:i4>
      </vt:variant>
      <vt:variant>
        <vt:i4>5</vt:i4>
      </vt:variant>
      <vt:variant>
        <vt:lpwstr/>
      </vt:variant>
      <vt:variant>
        <vt:lpwstr>_Toc20642004</vt:lpwstr>
      </vt:variant>
      <vt:variant>
        <vt:i4>1048630</vt:i4>
      </vt:variant>
      <vt:variant>
        <vt:i4>272</vt:i4>
      </vt:variant>
      <vt:variant>
        <vt:i4>0</vt:i4>
      </vt:variant>
      <vt:variant>
        <vt:i4>5</vt:i4>
      </vt:variant>
      <vt:variant>
        <vt:lpwstr/>
      </vt:variant>
      <vt:variant>
        <vt:lpwstr>_Toc20642003</vt:lpwstr>
      </vt:variant>
      <vt:variant>
        <vt:i4>1114166</vt:i4>
      </vt:variant>
      <vt:variant>
        <vt:i4>266</vt:i4>
      </vt:variant>
      <vt:variant>
        <vt:i4>0</vt:i4>
      </vt:variant>
      <vt:variant>
        <vt:i4>5</vt:i4>
      </vt:variant>
      <vt:variant>
        <vt:lpwstr/>
      </vt:variant>
      <vt:variant>
        <vt:lpwstr>_Toc20642002</vt:lpwstr>
      </vt:variant>
      <vt:variant>
        <vt:i4>1179702</vt:i4>
      </vt:variant>
      <vt:variant>
        <vt:i4>260</vt:i4>
      </vt:variant>
      <vt:variant>
        <vt:i4>0</vt:i4>
      </vt:variant>
      <vt:variant>
        <vt:i4>5</vt:i4>
      </vt:variant>
      <vt:variant>
        <vt:lpwstr/>
      </vt:variant>
      <vt:variant>
        <vt:lpwstr>_Toc20642001</vt:lpwstr>
      </vt:variant>
      <vt:variant>
        <vt:i4>1245238</vt:i4>
      </vt:variant>
      <vt:variant>
        <vt:i4>254</vt:i4>
      </vt:variant>
      <vt:variant>
        <vt:i4>0</vt:i4>
      </vt:variant>
      <vt:variant>
        <vt:i4>5</vt:i4>
      </vt:variant>
      <vt:variant>
        <vt:lpwstr/>
      </vt:variant>
      <vt:variant>
        <vt:lpwstr>_Toc20642000</vt:lpwstr>
      </vt:variant>
      <vt:variant>
        <vt:i4>1245244</vt:i4>
      </vt:variant>
      <vt:variant>
        <vt:i4>248</vt:i4>
      </vt:variant>
      <vt:variant>
        <vt:i4>0</vt:i4>
      </vt:variant>
      <vt:variant>
        <vt:i4>5</vt:i4>
      </vt:variant>
      <vt:variant>
        <vt:lpwstr/>
      </vt:variant>
      <vt:variant>
        <vt:lpwstr>_Toc20641999</vt:lpwstr>
      </vt:variant>
      <vt:variant>
        <vt:i4>1179708</vt:i4>
      </vt:variant>
      <vt:variant>
        <vt:i4>242</vt:i4>
      </vt:variant>
      <vt:variant>
        <vt:i4>0</vt:i4>
      </vt:variant>
      <vt:variant>
        <vt:i4>5</vt:i4>
      </vt:variant>
      <vt:variant>
        <vt:lpwstr/>
      </vt:variant>
      <vt:variant>
        <vt:lpwstr>_Toc20641998</vt:lpwstr>
      </vt:variant>
      <vt:variant>
        <vt:i4>1900604</vt:i4>
      </vt:variant>
      <vt:variant>
        <vt:i4>236</vt:i4>
      </vt:variant>
      <vt:variant>
        <vt:i4>0</vt:i4>
      </vt:variant>
      <vt:variant>
        <vt:i4>5</vt:i4>
      </vt:variant>
      <vt:variant>
        <vt:lpwstr/>
      </vt:variant>
      <vt:variant>
        <vt:lpwstr>_Toc20641997</vt:lpwstr>
      </vt:variant>
      <vt:variant>
        <vt:i4>1835068</vt:i4>
      </vt:variant>
      <vt:variant>
        <vt:i4>230</vt:i4>
      </vt:variant>
      <vt:variant>
        <vt:i4>0</vt:i4>
      </vt:variant>
      <vt:variant>
        <vt:i4>5</vt:i4>
      </vt:variant>
      <vt:variant>
        <vt:lpwstr/>
      </vt:variant>
      <vt:variant>
        <vt:lpwstr>_Toc20641996</vt:lpwstr>
      </vt:variant>
      <vt:variant>
        <vt:i4>2031676</vt:i4>
      </vt:variant>
      <vt:variant>
        <vt:i4>224</vt:i4>
      </vt:variant>
      <vt:variant>
        <vt:i4>0</vt:i4>
      </vt:variant>
      <vt:variant>
        <vt:i4>5</vt:i4>
      </vt:variant>
      <vt:variant>
        <vt:lpwstr/>
      </vt:variant>
      <vt:variant>
        <vt:lpwstr>_Toc20641995</vt:lpwstr>
      </vt:variant>
      <vt:variant>
        <vt:i4>1966140</vt:i4>
      </vt:variant>
      <vt:variant>
        <vt:i4>218</vt:i4>
      </vt:variant>
      <vt:variant>
        <vt:i4>0</vt:i4>
      </vt:variant>
      <vt:variant>
        <vt:i4>5</vt:i4>
      </vt:variant>
      <vt:variant>
        <vt:lpwstr/>
      </vt:variant>
      <vt:variant>
        <vt:lpwstr>_Toc20641994</vt:lpwstr>
      </vt:variant>
      <vt:variant>
        <vt:i4>1638460</vt:i4>
      </vt:variant>
      <vt:variant>
        <vt:i4>212</vt:i4>
      </vt:variant>
      <vt:variant>
        <vt:i4>0</vt:i4>
      </vt:variant>
      <vt:variant>
        <vt:i4>5</vt:i4>
      </vt:variant>
      <vt:variant>
        <vt:lpwstr/>
      </vt:variant>
      <vt:variant>
        <vt:lpwstr>_Toc20641993</vt:lpwstr>
      </vt:variant>
      <vt:variant>
        <vt:i4>1572924</vt:i4>
      </vt:variant>
      <vt:variant>
        <vt:i4>206</vt:i4>
      </vt:variant>
      <vt:variant>
        <vt:i4>0</vt:i4>
      </vt:variant>
      <vt:variant>
        <vt:i4>5</vt:i4>
      </vt:variant>
      <vt:variant>
        <vt:lpwstr/>
      </vt:variant>
      <vt:variant>
        <vt:lpwstr>_Toc20641992</vt:lpwstr>
      </vt:variant>
      <vt:variant>
        <vt:i4>1769532</vt:i4>
      </vt:variant>
      <vt:variant>
        <vt:i4>200</vt:i4>
      </vt:variant>
      <vt:variant>
        <vt:i4>0</vt:i4>
      </vt:variant>
      <vt:variant>
        <vt:i4>5</vt:i4>
      </vt:variant>
      <vt:variant>
        <vt:lpwstr/>
      </vt:variant>
      <vt:variant>
        <vt:lpwstr>_Toc20641991</vt:lpwstr>
      </vt:variant>
      <vt:variant>
        <vt:i4>1703996</vt:i4>
      </vt:variant>
      <vt:variant>
        <vt:i4>194</vt:i4>
      </vt:variant>
      <vt:variant>
        <vt:i4>0</vt:i4>
      </vt:variant>
      <vt:variant>
        <vt:i4>5</vt:i4>
      </vt:variant>
      <vt:variant>
        <vt:lpwstr/>
      </vt:variant>
      <vt:variant>
        <vt:lpwstr>_Toc20641990</vt:lpwstr>
      </vt:variant>
      <vt:variant>
        <vt:i4>1245245</vt:i4>
      </vt:variant>
      <vt:variant>
        <vt:i4>188</vt:i4>
      </vt:variant>
      <vt:variant>
        <vt:i4>0</vt:i4>
      </vt:variant>
      <vt:variant>
        <vt:i4>5</vt:i4>
      </vt:variant>
      <vt:variant>
        <vt:lpwstr/>
      </vt:variant>
      <vt:variant>
        <vt:lpwstr>_Toc20641989</vt:lpwstr>
      </vt:variant>
      <vt:variant>
        <vt:i4>1179709</vt:i4>
      </vt:variant>
      <vt:variant>
        <vt:i4>182</vt:i4>
      </vt:variant>
      <vt:variant>
        <vt:i4>0</vt:i4>
      </vt:variant>
      <vt:variant>
        <vt:i4>5</vt:i4>
      </vt:variant>
      <vt:variant>
        <vt:lpwstr/>
      </vt:variant>
      <vt:variant>
        <vt:lpwstr>_Toc20641988</vt:lpwstr>
      </vt:variant>
      <vt:variant>
        <vt:i4>1900605</vt:i4>
      </vt:variant>
      <vt:variant>
        <vt:i4>176</vt:i4>
      </vt:variant>
      <vt:variant>
        <vt:i4>0</vt:i4>
      </vt:variant>
      <vt:variant>
        <vt:i4>5</vt:i4>
      </vt:variant>
      <vt:variant>
        <vt:lpwstr/>
      </vt:variant>
      <vt:variant>
        <vt:lpwstr>_Toc20641987</vt:lpwstr>
      </vt:variant>
      <vt:variant>
        <vt:i4>1835069</vt:i4>
      </vt:variant>
      <vt:variant>
        <vt:i4>170</vt:i4>
      </vt:variant>
      <vt:variant>
        <vt:i4>0</vt:i4>
      </vt:variant>
      <vt:variant>
        <vt:i4>5</vt:i4>
      </vt:variant>
      <vt:variant>
        <vt:lpwstr/>
      </vt:variant>
      <vt:variant>
        <vt:lpwstr>_Toc20641986</vt:lpwstr>
      </vt:variant>
      <vt:variant>
        <vt:i4>2031677</vt:i4>
      </vt:variant>
      <vt:variant>
        <vt:i4>164</vt:i4>
      </vt:variant>
      <vt:variant>
        <vt:i4>0</vt:i4>
      </vt:variant>
      <vt:variant>
        <vt:i4>5</vt:i4>
      </vt:variant>
      <vt:variant>
        <vt:lpwstr/>
      </vt:variant>
      <vt:variant>
        <vt:lpwstr>_Toc20641985</vt:lpwstr>
      </vt:variant>
      <vt:variant>
        <vt:i4>1966141</vt:i4>
      </vt:variant>
      <vt:variant>
        <vt:i4>158</vt:i4>
      </vt:variant>
      <vt:variant>
        <vt:i4>0</vt:i4>
      </vt:variant>
      <vt:variant>
        <vt:i4>5</vt:i4>
      </vt:variant>
      <vt:variant>
        <vt:lpwstr/>
      </vt:variant>
      <vt:variant>
        <vt:lpwstr>_Toc20641984</vt:lpwstr>
      </vt:variant>
      <vt:variant>
        <vt:i4>1638461</vt:i4>
      </vt:variant>
      <vt:variant>
        <vt:i4>152</vt:i4>
      </vt:variant>
      <vt:variant>
        <vt:i4>0</vt:i4>
      </vt:variant>
      <vt:variant>
        <vt:i4>5</vt:i4>
      </vt:variant>
      <vt:variant>
        <vt:lpwstr/>
      </vt:variant>
      <vt:variant>
        <vt:lpwstr>_Toc20641983</vt:lpwstr>
      </vt:variant>
      <vt:variant>
        <vt:i4>1572925</vt:i4>
      </vt:variant>
      <vt:variant>
        <vt:i4>146</vt:i4>
      </vt:variant>
      <vt:variant>
        <vt:i4>0</vt:i4>
      </vt:variant>
      <vt:variant>
        <vt:i4>5</vt:i4>
      </vt:variant>
      <vt:variant>
        <vt:lpwstr/>
      </vt:variant>
      <vt:variant>
        <vt:lpwstr>_Toc20641982</vt:lpwstr>
      </vt:variant>
      <vt:variant>
        <vt:i4>1769533</vt:i4>
      </vt:variant>
      <vt:variant>
        <vt:i4>140</vt:i4>
      </vt:variant>
      <vt:variant>
        <vt:i4>0</vt:i4>
      </vt:variant>
      <vt:variant>
        <vt:i4>5</vt:i4>
      </vt:variant>
      <vt:variant>
        <vt:lpwstr/>
      </vt:variant>
      <vt:variant>
        <vt:lpwstr>_Toc20641981</vt:lpwstr>
      </vt:variant>
      <vt:variant>
        <vt:i4>1703997</vt:i4>
      </vt:variant>
      <vt:variant>
        <vt:i4>134</vt:i4>
      </vt:variant>
      <vt:variant>
        <vt:i4>0</vt:i4>
      </vt:variant>
      <vt:variant>
        <vt:i4>5</vt:i4>
      </vt:variant>
      <vt:variant>
        <vt:lpwstr/>
      </vt:variant>
      <vt:variant>
        <vt:lpwstr>_Toc20641980</vt:lpwstr>
      </vt:variant>
      <vt:variant>
        <vt:i4>1245234</vt:i4>
      </vt:variant>
      <vt:variant>
        <vt:i4>128</vt:i4>
      </vt:variant>
      <vt:variant>
        <vt:i4>0</vt:i4>
      </vt:variant>
      <vt:variant>
        <vt:i4>5</vt:i4>
      </vt:variant>
      <vt:variant>
        <vt:lpwstr/>
      </vt:variant>
      <vt:variant>
        <vt:lpwstr>_Toc20641979</vt:lpwstr>
      </vt:variant>
      <vt:variant>
        <vt:i4>1179698</vt:i4>
      </vt:variant>
      <vt:variant>
        <vt:i4>122</vt:i4>
      </vt:variant>
      <vt:variant>
        <vt:i4>0</vt:i4>
      </vt:variant>
      <vt:variant>
        <vt:i4>5</vt:i4>
      </vt:variant>
      <vt:variant>
        <vt:lpwstr/>
      </vt:variant>
      <vt:variant>
        <vt:lpwstr>_Toc20641978</vt:lpwstr>
      </vt:variant>
      <vt:variant>
        <vt:i4>1900594</vt:i4>
      </vt:variant>
      <vt:variant>
        <vt:i4>116</vt:i4>
      </vt:variant>
      <vt:variant>
        <vt:i4>0</vt:i4>
      </vt:variant>
      <vt:variant>
        <vt:i4>5</vt:i4>
      </vt:variant>
      <vt:variant>
        <vt:lpwstr/>
      </vt:variant>
      <vt:variant>
        <vt:lpwstr>_Toc20641977</vt:lpwstr>
      </vt:variant>
      <vt:variant>
        <vt:i4>1835058</vt:i4>
      </vt:variant>
      <vt:variant>
        <vt:i4>110</vt:i4>
      </vt:variant>
      <vt:variant>
        <vt:i4>0</vt:i4>
      </vt:variant>
      <vt:variant>
        <vt:i4>5</vt:i4>
      </vt:variant>
      <vt:variant>
        <vt:lpwstr/>
      </vt:variant>
      <vt:variant>
        <vt:lpwstr>_Toc20641976</vt:lpwstr>
      </vt:variant>
      <vt:variant>
        <vt:i4>2031666</vt:i4>
      </vt:variant>
      <vt:variant>
        <vt:i4>104</vt:i4>
      </vt:variant>
      <vt:variant>
        <vt:i4>0</vt:i4>
      </vt:variant>
      <vt:variant>
        <vt:i4>5</vt:i4>
      </vt:variant>
      <vt:variant>
        <vt:lpwstr/>
      </vt:variant>
      <vt:variant>
        <vt:lpwstr>_Toc20641975</vt:lpwstr>
      </vt:variant>
      <vt:variant>
        <vt:i4>1966130</vt:i4>
      </vt:variant>
      <vt:variant>
        <vt:i4>98</vt:i4>
      </vt:variant>
      <vt:variant>
        <vt:i4>0</vt:i4>
      </vt:variant>
      <vt:variant>
        <vt:i4>5</vt:i4>
      </vt:variant>
      <vt:variant>
        <vt:lpwstr/>
      </vt:variant>
      <vt:variant>
        <vt:lpwstr>_Toc20641974</vt:lpwstr>
      </vt:variant>
      <vt:variant>
        <vt:i4>1638450</vt:i4>
      </vt:variant>
      <vt:variant>
        <vt:i4>92</vt:i4>
      </vt:variant>
      <vt:variant>
        <vt:i4>0</vt:i4>
      </vt:variant>
      <vt:variant>
        <vt:i4>5</vt:i4>
      </vt:variant>
      <vt:variant>
        <vt:lpwstr/>
      </vt:variant>
      <vt:variant>
        <vt:lpwstr>_Toc20641973</vt:lpwstr>
      </vt:variant>
      <vt:variant>
        <vt:i4>1572914</vt:i4>
      </vt:variant>
      <vt:variant>
        <vt:i4>86</vt:i4>
      </vt:variant>
      <vt:variant>
        <vt:i4>0</vt:i4>
      </vt:variant>
      <vt:variant>
        <vt:i4>5</vt:i4>
      </vt:variant>
      <vt:variant>
        <vt:lpwstr/>
      </vt:variant>
      <vt:variant>
        <vt:lpwstr>_Toc20641972</vt:lpwstr>
      </vt:variant>
      <vt:variant>
        <vt:i4>1769522</vt:i4>
      </vt:variant>
      <vt:variant>
        <vt:i4>80</vt:i4>
      </vt:variant>
      <vt:variant>
        <vt:i4>0</vt:i4>
      </vt:variant>
      <vt:variant>
        <vt:i4>5</vt:i4>
      </vt:variant>
      <vt:variant>
        <vt:lpwstr/>
      </vt:variant>
      <vt:variant>
        <vt:lpwstr>_Toc20641971</vt:lpwstr>
      </vt:variant>
      <vt:variant>
        <vt:i4>1703986</vt:i4>
      </vt:variant>
      <vt:variant>
        <vt:i4>74</vt:i4>
      </vt:variant>
      <vt:variant>
        <vt:i4>0</vt:i4>
      </vt:variant>
      <vt:variant>
        <vt:i4>5</vt:i4>
      </vt:variant>
      <vt:variant>
        <vt:lpwstr/>
      </vt:variant>
      <vt:variant>
        <vt:lpwstr>_Toc20641970</vt:lpwstr>
      </vt:variant>
      <vt:variant>
        <vt:i4>1245235</vt:i4>
      </vt:variant>
      <vt:variant>
        <vt:i4>68</vt:i4>
      </vt:variant>
      <vt:variant>
        <vt:i4>0</vt:i4>
      </vt:variant>
      <vt:variant>
        <vt:i4>5</vt:i4>
      </vt:variant>
      <vt:variant>
        <vt:lpwstr/>
      </vt:variant>
      <vt:variant>
        <vt:lpwstr>_Toc20641969</vt:lpwstr>
      </vt:variant>
      <vt:variant>
        <vt:i4>1179699</vt:i4>
      </vt:variant>
      <vt:variant>
        <vt:i4>62</vt:i4>
      </vt:variant>
      <vt:variant>
        <vt:i4>0</vt:i4>
      </vt:variant>
      <vt:variant>
        <vt:i4>5</vt:i4>
      </vt:variant>
      <vt:variant>
        <vt:lpwstr/>
      </vt:variant>
      <vt:variant>
        <vt:lpwstr>_Toc20641968</vt:lpwstr>
      </vt:variant>
      <vt:variant>
        <vt:i4>1900595</vt:i4>
      </vt:variant>
      <vt:variant>
        <vt:i4>56</vt:i4>
      </vt:variant>
      <vt:variant>
        <vt:i4>0</vt:i4>
      </vt:variant>
      <vt:variant>
        <vt:i4>5</vt:i4>
      </vt:variant>
      <vt:variant>
        <vt:lpwstr/>
      </vt:variant>
      <vt:variant>
        <vt:lpwstr>_Toc20641967</vt:lpwstr>
      </vt:variant>
      <vt:variant>
        <vt:i4>1835059</vt:i4>
      </vt:variant>
      <vt:variant>
        <vt:i4>50</vt:i4>
      </vt:variant>
      <vt:variant>
        <vt:i4>0</vt:i4>
      </vt:variant>
      <vt:variant>
        <vt:i4>5</vt:i4>
      </vt:variant>
      <vt:variant>
        <vt:lpwstr/>
      </vt:variant>
      <vt:variant>
        <vt:lpwstr>_Toc20641966</vt:lpwstr>
      </vt:variant>
      <vt:variant>
        <vt:i4>2031667</vt:i4>
      </vt:variant>
      <vt:variant>
        <vt:i4>44</vt:i4>
      </vt:variant>
      <vt:variant>
        <vt:i4>0</vt:i4>
      </vt:variant>
      <vt:variant>
        <vt:i4>5</vt:i4>
      </vt:variant>
      <vt:variant>
        <vt:lpwstr/>
      </vt:variant>
      <vt:variant>
        <vt:lpwstr>_Toc20641965</vt:lpwstr>
      </vt:variant>
      <vt:variant>
        <vt:i4>1966131</vt:i4>
      </vt:variant>
      <vt:variant>
        <vt:i4>38</vt:i4>
      </vt:variant>
      <vt:variant>
        <vt:i4>0</vt:i4>
      </vt:variant>
      <vt:variant>
        <vt:i4>5</vt:i4>
      </vt:variant>
      <vt:variant>
        <vt:lpwstr/>
      </vt:variant>
      <vt:variant>
        <vt:lpwstr>_Toc20641964</vt:lpwstr>
      </vt:variant>
      <vt:variant>
        <vt:i4>1638451</vt:i4>
      </vt:variant>
      <vt:variant>
        <vt:i4>32</vt:i4>
      </vt:variant>
      <vt:variant>
        <vt:i4>0</vt:i4>
      </vt:variant>
      <vt:variant>
        <vt:i4>5</vt:i4>
      </vt:variant>
      <vt:variant>
        <vt:lpwstr/>
      </vt:variant>
      <vt:variant>
        <vt:lpwstr>_Toc20641963</vt:lpwstr>
      </vt:variant>
      <vt:variant>
        <vt:i4>1572915</vt:i4>
      </vt:variant>
      <vt:variant>
        <vt:i4>26</vt:i4>
      </vt:variant>
      <vt:variant>
        <vt:i4>0</vt:i4>
      </vt:variant>
      <vt:variant>
        <vt:i4>5</vt:i4>
      </vt:variant>
      <vt:variant>
        <vt:lpwstr/>
      </vt:variant>
      <vt:variant>
        <vt:lpwstr>_Toc20641962</vt:lpwstr>
      </vt:variant>
      <vt:variant>
        <vt:i4>1769523</vt:i4>
      </vt:variant>
      <vt:variant>
        <vt:i4>20</vt:i4>
      </vt:variant>
      <vt:variant>
        <vt:i4>0</vt:i4>
      </vt:variant>
      <vt:variant>
        <vt:i4>5</vt:i4>
      </vt:variant>
      <vt:variant>
        <vt:lpwstr/>
      </vt:variant>
      <vt:variant>
        <vt:lpwstr>_Toc20641961</vt:lpwstr>
      </vt:variant>
      <vt:variant>
        <vt:i4>1703987</vt:i4>
      </vt:variant>
      <vt:variant>
        <vt:i4>14</vt:i4>
      </vt:variant>
      <vt:variant>
        <vt:i4>0</vt:i4>
      </vt:variant>
      <vt:variant>
        <vt:i4>5</vt:i4>
      </vt:variant>
      <vt:variant>
        <vt:lpwstr/>
      </vt:variant>
      <vt:variant>
        <vt:lpwstr>_Toc20641960</vt:lpwstr>
      </vt:variant>
      <vt:variant>
        <vt:i4>1245232</vt:i4>
      </vt:variant>
      <vt:variant>
        <vt:i4>8</vt:i4>
      </vt:variant>
      <vt:variant>
        <vt:i4>0</vt:i4>
      </vt:variant>
      <vt:variant>
        <vt:i4>5</vt:i4>
      </vt:variant>
      <vt:variant>
        <vt:lpwstr/>
      </vt:variant>
      <vt:variant>
        <vt:lpwstr>_Toc20641959</vt:lpwstr>
      </vt:variant>
      <vt:variant>
        <vt:i4>1179696</vt:i4>
      </vt:variant>
      <vt:variant>
        <vt:i4>2</vt:i4>
      </vt:variant>
      <vt:variant>
        <vt:i4>0</vt:i4>
      </vt:variant>
      <vt:variant>
        <vt:i4>5</vt:i4>
      </vt:variant>
      <vt:variant>
        <vt:lpwstr/>
      </vt:variant>
      <vt:variant>
        <vt:lpwstr>_Toc2064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zija Matije Antuna Reljkovića</dc:title>
  <dc:subject/>
  <dc:creator>I.B.M.</dc:creator>
  <cp:keywords/>
  <dc:description/>
  <cp:lastModifiedBy>Tajnik</cp:lastModifiedBy>
  <cp:revision>4</cp:revision>
  <cp:lastPrinted>2023-09-29T07:18:00Z</cp:lastPrinted>
  <dcterms:created xsi:type="dcterms:W3CDTF">2025-05-20T12:27:00Z</dcterms:created>
  <dcterms:modified xsi:type="dcterms:W3CDTF">2025-05-20T12:33:00Z</dcterms:modified>
</cp:coreProperties>
</file>